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C87" w:rsidRPr="00094048" w:rsidRDefault="00E40098" w:rsidP="00094048">
      <w:pPr>
        <w:bidi/>
        <w:spacing w:line="240" w:lineRule="auto"/>
        <w:jc w:val="center"/>
        <w:rPr>
          <w:b/>
          <w:bCs/>
          <w:sz w:val="56"/>
          <w:szCs w:val="56"/>
          <w:rtl/>
        </w:rPr>
      </w:pPr>
      <w:r>
        <w:rPr>
          <w:b/>
          <w:bCs/>
          <w:sz w:val="56"/>
          <w:szCs w:val="56"/>
        </w:rPr>
        <w:t xml:space="preserve">  </w:t>
      </w:r>
      <w:r w:rsidR="00DF5C87">
        <w:rPr>
          <w:rFonts w:cs="Microsoft Uighur"/>
          <w:b/>
          <w:bCs/>
          <w:noProof/>
          <w:sz w:val="56"/>
          <w:szCs w:val="56"/>
          <w:rtl/>
        </w:rPr>
        <w:drawing>
          <wp:inline distT="0" distB="0" distL="0" distR="0" wp14:anchorId="3BCF716E" wp14:editId="203F6E7E">
            <wp:extent cx="5943600" cy="7687949"/>
            <wp:effectExtent l="0" t="0" r="0" b="8255"/>
            <wp:docPr id="7" name="Picture 7" descr="C:\Users\rahman\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87949"/>
                    </a:xfrm>
                    <a:prstGeom prst="rect">
                      <a:avLst/>
                    </a:prstGeom>
                    <a:noFill/>
                    <a:ln>
                      <a:noFill/>
                    </a:ln>
                  </pic:spPr>
                </pic:pic>
              </a:graphicData>
            </a:graphic>
          </wp:inline>
        </w:drawing>
      </w:r>
    </w:p>
    <w:p w:rsidR="00094048" w:rsidRDefault="00094048" w:rsidP="000579E3">
      <w:pPr>
        <w:bidi/>
        <w:spacing w:line="240" w:lineRule="auto"/>
        <w:jc w:val="center"/>
        <w:rPr>
          <w:b/>
          <w:bCs/>
          <w:sz w:val="40"/>
          <w:szCs w:val="40"/>
          <w:rtl/>
        </w:rPr>
      </w:pPr>
    </w:p>
    <w:p w:rsidR="000579E3" w:rsidRDefault="000579E3" w:rsidP="00094048">
      <w:pPr>
        <w:bidi/>
        <w:spacing w:line="240" w:lineRule="auto"/>
        <w:jc w:val="center"/>
        <w:rPr>
          <w:b/>
          <w:bCs/>
          <w:sz w:val="40"/>
          <w:szCs w:val="40"/>
          <w:rtl/>
        </w:rPr>
      </w:pPr>
      <w:r>
        <w:rPr>
          <w:rFonts w:hint="cs"/>
          <w:b/>
          <w:bCs/>
          <w:sz w:val="40"/>
          <w:szCs w:val="40"/>
          <w:rtl/>
        </w:rPr>
        <w:t>مۇندەرىجە</w:t>
      </w:r>
    </w:p>
    <w:p w:rsidR="000579E3" w:rsidRDefault="000579E3" w:rsidP="000579E3">
      <w:pPr>
        <w:bidi/>
        <w:spacing w:line="240" w:lineRule="auto"/>
        <w:jc w:val="center"/>
        <w:rPr>
          <w:b/>
          <w:bCs/>
          <w:sz w:val="36"/>
          <w:szCs w:val="36"/>
        </w:rPr>
      </w:pPr>
    </w:p>
    <w:p w:rsidR="000579E3" w:rsidRPr="006F5DA1" w:rsidRDefault="000579E3" w:rsidP="000579E3">
      <w:pPr>
        <w:bidi/>
        <w:spacing w:line="240" w:lineRule="auto"/>
        <w:jc w:val="both"/>
        <w:rPr>
          <w:sz w:val="36"/>
          <w:szCs w:val="36"/>
          <w:rtl/>
        </w:rPr>
      </w:pPr>
      <w:r w:rsidRPr="006F5DA1">
        <w:rPr>
          <w:sz w:val="36"/>
          <w:szCs w:val="36"/>
          <w:rtl/>
        </w:rPr>
        <w:t>مۇقەددىمە</w:t>
      </w:r>
      <w:r w:rsidRPr="006F5DA1">
        <w:rPr>
          <w:rFonts w:hint="cs"/>
          <w:sz w:val="36"/>
          <w:szCs w:val="36"/>
          <w:rtl/>
        </w:rPr>
        <w:t xml:space="preserve"> : </w:t>
      </w:r>
      <w:r w:rsidRPr="006F5DA1">
        <w:rPr>
          <w:sz w:val="36"/>
          <w:szCs w:val="36"/>
          <w:rtl/>
        </w:rPr>
        <w:t xml:space="preserve"> شەرقىي تۈركىستاندىكى ئىرقىي قىرغىنچىلىقنىڭ ئومۇمىي ۋەزىيىتى..........................</w:t>
      </w:r>
      <w:r w:rsidRPr="006F5DA1">
        <w:rPr>
          <w:rFonts w:hint="cs"/>
          <w:sz w:val="36"/>
          <w:szCs w:val="36"/>
          <w:rtl/>
        </w:rPr>
        <w:t>.....</w:t>
      </w:r>
      <w:r>
        <w:rPr>
          <w:rFonts w:hint="cs"/>
          <w:sz w:val="36"/>
          <w:szCs w:val="36"/>
          <w:rtl/>
        </w:rPr>
        <w:t>....</w:t>
      </w:r>
      <w:r w:rsidRPr="006F5DA1">
        <w:rPr>
          <w:rFonts w:hint="cs"/>
          <w:sz w:val="36"/>
          <w:szCs w:val="36"/>
          <w:rtl/>
        </w:rPr>
        <w:t>....</w:t>
      </w:r>
      <w:r>
        <w:rPr>
          <w:rFonts w:hint="cs"/>
          <w:sz w:val="36"/>
          <w:szCs w:val="36"/>
          <w:rtl/>
        </w:rPr>
        <w:t xml:space="preserve">  </w:t>
      </w:r>
      <w:r w:rsidRPr="006F5DA1">
        <w:rPr>
          <w:rFonts w:hint="cs"/>
          <w:sz w:val="28"/>
          <w:szCs w:val="28"/>
          <w:rtl/>
        </w:rPr>
        <w:t xml:space="preserve"> 03</w:t>
      </w:r>
    </w:p>
    <w:p w:rsidR="000579E3" w:rsidRPr="006F5DA1" w:rsidRDefault="00445F03" w:rsidP="000579E3">
      <w:pPr>
        <w:bidi/>
        <w:spacing w:line="240" w:lineRule="auto"/>
        <w:jc w:val="both"/>
        <w:rPr>
          <w:sz w:val="36"/>
          <w:szCs w:val="36"/>
        </w:rPr>
      </w:pPr>
      <w:r>
        <w:rPr>
          <w:sz w:val="36"/>
          <w:szCs w:val="36"/>
          <w:rtl/>
        </w:rPr>
        <w:t>«</w:t>
      </w:r>
      <w:r w:rsidR="007B2F08">
        <w:rPr>
          <w:rFonts w:hint="cs"/>
          <w:sz w:val="36"/>
          <w:szCs w:val="36"/>
          <w:rtl/>
        </w:rPr>
        <w:t xml:space="preserve"> </w:t>
      </w:r>
      <w:r w:rsidR="000579E3" w:rsidRPr="006F5DA1">
        <w:rPr>
          <w:sz w:val="36"/>
          <w:szCs w:val="36"/>
          <w:rtl/>
        </w:rPr>
        <w:t>ئورۋېلچە تەقىپ سىستېمىسى</w:t>
      </w:r>
      <w:r w:rsidR="007B2F08">
        <w:rPr>
          <w:rFonts w:hint="cs"/>
          <w:sz w:val="36"/>
          <w:szCs w:val="36"/>
          <w:rtl/>
        </w:rPr>
        <w:t xml:space="preserve"> </w:t>
      </w:r>
      <w:r>
        <w:rPr>
          <w:rFonts w:hint="cs"/>
          <w:sz w:val="36"/>
          <w:szCs w:val="36"/>
          <w:rtl/>
        </w:rPr>
        <w:t xml:space="preserve">» </w:t>
      </w:r>
      <w:r w:rsidR="000579E3" w:rsidRPr="006F5DA1">
        <w:rPr>
          <w:sz w:val="36"/>
          <w:szCs w:val="36"/>
          <w:rtl/>
        </w:rPr>
        <w:t xml:space="preserve">نى شەكىللەندۈرۈش ئارقىلىق شەرقىي تۈركىستان تۈرك مۇسۇلمانلىرىنى   </w:t>
      </w:r>
    </w:p>
    <w:p w:rsidR="000579E3" w:rsidRPr="006F5DA1" w:rsidRDefault="000579E3" w:rsidP="000579E3">
      <w:pPr>
        <w:bidi/>
        <w:spacing w:line="240" w:lineRule="auto"/>
        <w:jc w:val="both"/>
        <w:rPr>
          <w:sz w:val="36"/>
          <w:szCs w:val="36"/>
          <w:rtl/>
        </w:rPr>
      </w:pPr>
      <w:r>
        <w:rPr>
          <w:rFonts w:hint="cs"/>
          <w:sz w:val="36"/>
          <w:szCs w:val="36"/>
          <w:rtl/>
        </w:rPr>
        <w:t xml:space="preserve">     </w:t>
      </w:r>
      <w:r w:rsidRPr="006F5DA1">
        <w:rPr>
          <w:sz w:val="36"/>
          <w:szCs w:val="36"/>
          <w:rtl/>
        </w:rPr>
        <w:t>ۋەھىشىيانە قىرغىن قىلىش ................................................................................................</w:t>
      </w:r>
      <w:r>
        <w:rPr>
          <w:rFonts w:hint="cs"/>
          <w:sz w:val="36"/>
          <w:szCs w:val="36"/>
          <w:rtl/>
        </w:rPr>
        <w:t>..</w:t>
      </w:r>
      <w:r w:rsidRPr="006F5DA1">
        <w:rPr>
          <w:sz w:val="36"/>
          <w:szCs w:val="36"/>
          <w:rtl/>
        </w:rPr>
        <w:t>......</w:t>
      </w:r>
      <w:r w:rsidRPr="006F5DA1">
        <w:rPr>
          <w:rFonts w:hint="cs"/>
          <w:sz w:val="36"/>
          <w:szCs w:val="36"/>
          <w:rtl/>
        </w:rPr>
        <w:t>.</w:t>
      </w:r>
      <w:r w:rsidRPr="006F5DA1">
        <w:rPr>
          <w:sz w:val="36"/>
          <w:szCs w:val="36"/>
          <w:rtl/>
        </w:rPr>
        <w:t>.</w:t>
      </w:r>
      <w:r>
        <w:rPr>
          <w:rFonts w:hint="cs"/>
          <w:sz w:val="36"/>
          <w:szCs w:val="36"/>
          <w:rtl/>
        </w:rPr>
        <w:t xml:space="preserve">  </w:t>
      </w:r>
      <w:r w:rsidRPr="006F5DA1">
        <w:rPr>
          <w:rFonts w:hint="cs"/>
          <w:sz w:val="28"/>
          <w:szCs w:val="28"/>
          <w:rtl/>
        </w:rPr>
        <w:t xml:space="preserve"> 06</w:t>
      </w:r>
    </w:p>
    <w:p w:rsidR="000579E3" w:rsidRPr="006F5DA1" w:rsidRDefault="000579E3" w:rsidP="00234E02">
      <w:pPr>
        <w:bidi/>
        <w:spacing w:line="240" w:lineRule="auto"/>
        <w:jc w:val="both"/>
        <w:rPr>
          <w:sz w:val="36"/>
          <w:szCs w:val="36"/>
          <w:rtl/>
        </w:rPr>
      </w:pPr>
      <w:r w:rsidRPr="006F5DA1">
        <w:rPr>
          <w:sz w:val="36"/>
          <w:szCs w:val="36"/>
          <w:rtl/>
        </w:rPr>
        <w:t xml:space="preserve">شەرقىي تۈركىستان تۈركىي </w:t>
      </w:r>
      <w:r w:rsidR="00922F7D">
        <w:rPr>
          <w:rFonts w:hint="cs"/>
          <w:sz w:val="36"/>
          <w:szCs w:val="36"/>
          <w:rtl/>
        </w:rPr>
        <w:t>مىللەتلەر</w:t>
      </w:r>
      <w:r w:rsidR="00234E02">
        <w:rPr>
          <w:rFonts w:hint="cs"/>
          <w:sz w:val="36"/>
          <w:szCs w:val="36"/>
          <w:rtl/>
        </w:rPr>
        <w:t xml:space="preserve">نىڭ </w:t>
      </w:r>
      <w:r w:rsidRPr="006F5DA1">
        <w:rPr>
          <w:sz w:val="36"/>
          <w:szCs w:val="36"/>
          <w:rtl/>
        </w:rPr>
        <w:t>كىملىكىنى يوقى</w:t>
      </w:r>
      <w:r w:rsidR="00234E02">
        <w:rPr>
          <w:sz w:val="36"/>
          <w:szCs w:val="36"/>
          <w:rtl/>
        </w:rPr>
        <w:t>تىش ......</w:t>
      </w:r>
      <w:r w:rsidRPr="006F5DA1">
        <w:rPr>
          <w:sz w:val="36"/>
          <w:szCs w:val="36"/>
          <w:rtl/>
        </w:rPr>
        <w:t>.............................................</w:t>
      </w:r>
      <w:r>
        <w:rPr>
          <w:rFonts w:hint="cs"/>
          <w:sz w:val="36"/>
          <w:szCs w:val="36"/>
          <w:rtl/>
        </w:rPr>
        <w:t>.......</w:t>
      </w:r>
      <w:r w:rsidRPr="006F5DA1">
        <w:rPr>
          <w:sz w:val="36"/>
          <w:szCs w:val="36"/>
          <w:rtl/>
        </w:rPr>
        <w:t>.....</w:t>
      </w:r>
      <w:r>
        <w:rPr>
          <w:rFonts w:hint="cs"/>
          <w:sz w:val="36"/>
          <w:szCs w:val="36"/>
          <w:rtl/>
        </w:rPr>
        <w:t xml:space="preserve">  </w:t>
      </w:r>
      <w:r w:rsidRPr="006F5DA1">
        <w:rPr>
          <w:rFonts w:hint="cs"/>
          <w:sz w:val="28"/>
          <w:szCs w:val="28"/>
          <w:rtl/>
        </w:rPr>
        <w:t xml:space="preserve"> 35</w:t>
      </w:r>
    </w:p>
    <w:p w:rsidR="000579E3" w:rsidRPr="006F5DA1" w:rsidRDefault="000579E3" w:rsidP="00234E02">
      <w:pPr>
        <w:bidi/>
        <w:spacing w:line="240" w:lineRule="auto"/>
        <w:jc w:val="both"/>
        <w:rPr>
          <w:sz w:val="36"/>
          <w:szCs w:val="36"/>
          <w:rtl/>
        </w:rPr>
      </w:pPr>
      <w:r w:rsidRPr="006F5DA1">
        <w:rPr>
          <w:sz w:val="36"/>
          <w:szCs w:val="36"/>
          <w:rtl/>
        </w:rPr>
        <w:t xml:space="preserve">شەرقىي تۈركىستان تۈركىي </w:t>
      </w:r>
      <w:r w:rsidR="00922F7D">
        <w:rPr>
          <w:rFonts w:hint="cs"/>
          <w:sz w:val="36"/>
          <w:szCs w:val="36"/>
          <w:rtl/>
        </w:rPr>
        <w:t>مىللەتلەر</w:t>
      </w:r>
      <w:r w:rsidR="00234E02">
        <w:rPr>
          <w:rFonts w:hint="cs"/>
          <w:sz w:val="36"/>
          <w:szCs w:val="36"/>
          <w:rtl/>
        </w:rPr>
        <w:t xml:space="preserve">نىڭ </w:t>
      </w:r>
      <w:r w:rsidRPr="006F5DA1">
        <w:rPr>
          <w:sz w:val="36"/>
          <w:szCs w:val="36"/>
          <w:rtl/>
        </w:rPr>
        <w:t>دىنىي كىملىكىنى (</w:t>
      </w:r>
      <w:r w:rsidR="00F50866">
        <w:rPr>
          <w:rFonts w:hint="cs"/>
          <w:sz w:val="36"/>
          <w:szCs w:val="36"/>
          <w:rtl/>
        </w:rPr>
        <w:t xml:space="preserve"> </w:t>
      </w:r>
      <w:r w:rsidRPr="006F5DA1">
        <w:rPr>
          <w:sz w:val="36"/>
          <w:szCs w:val="36"/>
          <w:rtl/>
        </w:rPr>
        <w:t xml:space="preserve">ئىتىقادىنى </w:t>
      </w:r>
      <w:r w:rsidR="00F50866">
        <w:rPr>
          <w:sz w:val="36"/>
          <w:szCs w:val="36"/>
          <w:rtl/>
        </w:rPr>
        <w:t xml:space="preserve">) يوقىتىش </w:t>
      </w:r>
      <w:r w:rsidR="00F50866">
        <w:rPr>
          <w:rFonts w:hint="cs"/>
          <w:sz w:val="36"/>
          <w:szCs w:val="36"/>
          <w:rtl/>
        </w:rPr>
        <w:t>.</w:t>
      </w:r>
      <w:r w:rsidR="00922F7D">
        <w:rPr>
          <w:sz w:val="36"/>
          <w:szCs w:val="36"/>
          <w:rtl/>
        </w:rPr>
        <w:t>............</w:t>
      </w:r>
      <w:r w:rsidR="00234E02">
        <w:rPr>
          <w:sz w:val="36"/>
          <w:szCs w:val="36"/>
          <w:rtl/>
        </w:rPr>
        <w:t>.....</w:t>
      </w:r>
      <w:r w:rsidR="00F50866">
        <w:rPr>
          <w:sz w:val="36"/>
          <w:szCs w:val="36"/>
          <w:rtl/>
        </w:rPr>
        <w:t>......</w:t>
      </w:r>
      <w:r w:rsidRPr="006F5DA1">
        <w:rPr>
          <w:sz w:val="36"/>
          <w:szCs w:val="36"/>
          <w:rtl/>
        </w:rPr>
        <w:t>..</w:t>
      </w:r>
      <w:r>
        <w:rPr>
          <w:rFonts w:hint="cs"/>
          <w:sz w:val="36"/>
          <w:szCs w:val="36"/>
          <w:rtl/>
        </w:rPr>
        <w:t>.</w:t>
      </w:r>
      <w:r w:rsidRPr="006F5DA1">
        <w:rPr>
          <w:sz w:val="36"/>
          <w:szCs w:val="36"/>
          <w:rtl/>
        </w:rPr>
        <w:t>..</w:t>
      </w:r>
      <w:r w:rsidR="00814443">
        <w:rPr>
          <w:rFonts w:hint="cs"/>
          <w:sz w:val="36"/>
          <w:szCs w:val="36"/>
          <w:rtl/>
        </w:rPr>
        <w:t xml:space="preserve">....... </w:t>
      </w:r>
      <w:r>
        <w:rPr>
          <w:rFonts w:hint="cs"/>
          <w:sz w:val="28"/>
          <w:szCs w:val="28"/>
          <w:rtl/>
        </w:rPr>
        <w:t>37</w:t>
      </w:r>
    </w:p>
    <w:p w:rsidR="000579E3" w:rsidRPr="006F5DA1" w:rsidRDefault="00922F7D" w:rsidP="000579E3">
      <w:pPr>
        <w:bidi/>
        <w:spacing w:line="240" w:lineRule="auto"/>
        <w:rPr>
          <w:sz w:val="36"/>
          <w:szCs w:val="36"/>
          <w:rtl/>
        </w:rPr>
      </w:pPr>
      <w:r>
        <w:rPr>
          <w:sz w:val="36"/>
          <w:szCs w:val="36"/>
          <w:rtl/>
        </w:rPr>
        <w:t>تۈركىي مىللەتل</w:t>
      </w:r>
      <w:r>
        <w:rPr>
          <w:rFonts w:hint="cs"/>
          <w:sz w:val="36"/>
          <w:szCs w:val="36"/>
          <w:rtl/>
        </w:rPr>
        <w:t>ەر</w:t>
      </w:r>
      <w:r w:rsidR="000579E3" w:rsidRPr="006F5DA1">
        <w:rPr>
          <w:sz w:val="36"/>
          <w:szCs w:val="36"/>
          <w:rtl/>
        </w:rPr>
        <w:t>نىڭ زىيالىيلىرىنى يوقىتىش ....................................................</w:t>
      </w:r>
      <w:r w:rsidR="000579E3">
        <w:rPr>
          <w:sz w:val="36"/>
          <w:szCs w:val="36"/>
          <w:rtl/>
        </w:rPr>
        <w:t>......................</w:t>
      </w:r>
      <w:r w:rsidR="000579E3">
        <w:rPr>
          <w:rFonts w:hint="cs"/>
          <w:sz w:val="36"/>
          <w:szCs w:val="36"/>
          <w:rtl/>
        </w:rPr>
        <w:t>..</w:t>
      </w:r>
      <w:r w:rsidR="000579E3">
        <w:rPr>
          <w:sz w:val="36"/>
          <w:szCs w:val="36"/>
          <w:rtl/>
        </w:rPr>
        <w:t>......</w:t>
      </w:r>
      <w:r w:rsidR="000579E3">
        <w:rPr>
          <w:rFonts w:hint="cs"/>
          <w:sz w:val="36"/>
          <w:szCs w:val="36"/>
          <w:rtl/>
        </w:rPr>
        <w:t xml:space="preserve">......  </w:t>
      </w:r>
      <w:r w:rsidR="000579E3" w:rsidRPr="006F5DA1">
        <w:rPr>
          <w:rFonts w:hint="cs"/>
          <w:sz w:val="28"/>
          <w:szCs w:val="28"/>
          <w:rtl/>
        </w:rPr>
        <w:t xml:space="preserve"> </w:t>
      </w:r>
      <w:r w:rsidR="000579E3">
        <w:rPr>
          <w:rFonts w:hint="cs"/>
          <w:sz w:val="28"/>
          <w:szCs w:val="28"/>
          <w:rtl/>
        </w:rPr>
        <w:t>43</w:t>
      </w:r>
    </w:p>
    <w:p w:rsidR="000579E3" w:rsidRPr="006F5DA1" w:rsidRDefault="00C0702D" w:rsidP="00234E02">
      <w:pPr>
        <w:bidi/>
        <w:spacing w:line="240" w:lineRule="auto"/>
        <w:rPr>
          <w:sz w:val="36"/>
          <w:szCs w:val="36"/>
          <w:rtl/>
        </w:rPr>
      </w:pPr>
      <w:r>
        <w:rPr>
          <w:rFonts w:hint="cs"/>
          <w:sz w:val="36"/>
          <w:szCs w:val="36"/>
          <w:rtl/>
        </w:rPr>
        <w:t>ئۇيغۇر</w:t>
      </w:r>
      <w:r w:rsidR="007B2F08">
        <w:rPr>
          <w:rFonts w:hint="cs"/>
          <w:sz w:val="36"/>
          <w:szCs w:val="36"/>
          <w:rtl/>
        </w:rPr>
        <w:t xml:space="preserve">،قازاق ۋە قىرغىز </w:t>
      </w:r>
      <w:r>
        <w:rPr>
          <w:rFonts w:hint="cs"/>
          <w:sz w:val="36"/>
          <w:szCs w:val="36"/>
          <w:rtl/>
        </w:rPr>
        <w:t xml:space="preserve"> </w:t>
      </w:r>
      <w:r w:rsidR="000579E3" w:rsidRPr="006F5DA1">
        <w:rPr>
          <w:sz w:val="36"/>
          <w:szCs w:val="36"/>
          <w:rtl/>
        </w:rPr>
        <w:t>مىللىي يېزىق</w:t>
      </w:r>
      <w:r w:rsidR="007B2F08">
        <w:rPr>
          <w:rFonts w:hint="cs"/>
          <w:sz w:val="36"/>
          <w:szCs w:val="36"/>
          <w:rtl/>
        </w:rPr>
        <w:t>لىرى</w:t>
      </w:r>
      <w:r>
        <w:rPr>
          <w:rFonts w:hint="cs"/>
          <w:sz w:val="36"/>
          <w:szCs w:val="36"/>
          <w:rtl/>
        </w:rPr>
        <w:t>نىڭ</w:t>
      </w:r>
      <w:r w:rsidR="000579E3" w:rsidRPr="006F5DA1">
        <w:rPr>
          <w:sz w:val="36"/>
          <w:szCs w:val="36"/>
          <w:rtl/>
        </w:rPr>
        <w:t xml:space="preserve"> </w:t>
      </w:r>
      <w:r>
        <w:rPr>
          <w:rFonts w:hint="cs"/>
          <w:sz w:val="36"/>
          <w:szCs w:val="36"/>
          <w:rtl/>
        </w:rPr>
        <w:t>يوقىتىلىشى</w:t>
      </w:r>
      <w:r w:rsidR="000875DE">
        <w:rPr>
          <w:rFonts w:hint="cs"/>
          <w:sz w:val="36"/>
          <w:szCs w:val="36"/>
          <w:rtl/>
        </w:rPr>
        <w:t>، مىللىي تىللاردا سۆزلەش</w:t>
      </w:r>
      <w:r w:rsidR="00BE0862">
        <w:rPr>
          <w:rFonts w:hint="cs"/>
          <w:sz w:val="36"/>
          <w:szCs w:val="36"/>
          <w:rtl/>
        </w:rPr>
        <w:t>لەرنىڭ چەكلىنىشى</w:t>
      </w:r>
      <w:r w:rsidR="000875DE">
        <w:rPr>
          <w:rFonts w:hint="cs"/>
          <w:sz w:val="36"/>
          <w:szCs w:val="36"/>
          <w:rtl/>
        </w:rPr>
        <w:t>..</w:t>
      </w:r>
      <w:r w:rsidR="00EE428E">
        <w:rPr>
          <w:rFonts w:hint="cs"/>
          <w:sz w:val="36"/>
          <w:szCs w:val="36"/>
          <w:rtl/>
        </w:rPr>
        <w:t>.</w:t>
      </w:r>
      <w:r w:rsidR="000875DE">
        <w:rPr>
          <w:rFonts w:hint="cs"/>
          <w:sz w:val="36"/>
          <w:szCs w:val="36"/>
          <w:rtl/>
        </w:rPr>
        <w:t xml:space="preserve">.....  </w:t>
      </w:r>
      <w:r w:rsidR="000579E3">
        <w:rPr>
          <w:rFonts w:hint="cs"/>
          <w:sz w:val="28"/>
          <w:szCs w:val="28"/>
          <w:rtl/>
        </w:rPr>
        <w:t>46</w:t>
      </w:r>
    </w:p>
    <w:p w:rsidR="000579E3" w:rsidRDefault="00C0702D" w:rsidP="007B2F08">
      <w:pPr>
        <w:bidi/>
        <w:spacing w:line="240" w:lineRule="auto"/>
        <w:jc w:val="both"/>
        <w:rPr>
          <w:sz w:val="36"/>
          <w:szCs w:val="36"/>
          <w:rtl/>
        </w:rPr>
      </w:pPr>
      <w:r>
        <w:rPr>
          <w:rFonts w:hint="cs"/>
          <w:sz w:val="36"/>
          <w:szCs w:val="36"/>
          <w:rtl/>
        </w:rPr>
        <w:t>ئۇيغۇر</w:t>
      </w:r>
      <w:r w:rsidR="007B2F08">
        <w:rPr>
          <w:rFonts w:hint="cs"/>
          <w:sz w:val="36"/>
          <w:szCs w:val="36"/>
          <w:rtl/>
        </w:rPr>
        <w:t>، قازاق ۋە قىرغىز</w:t>
      </w:r>
      <w:r>
        <w:rPr>
          <w:rFonts w:hint="cs"/>
          <w:sz w:val="36"/>
          <w:szCs w:val="36"/>
          <w:rtl/>
        </w:rPr>
        <w:t xml:space="preserve"> </w:t>
      </w:r>
      <w:r w:rsidR="000579E3">
        <w:rPr>
          <w:rFonts w:hint="cs"/>
          <w:sz w:val="36"/>
          <w:szCs w:val="36"/>
          <w:rtl/>
        </w:rPr>
        <w:t>مىللىي مائارىپ سىستىمېسىنىڭ ۋەيران</w:t>
      </w:r>
      <w:r w:rsidR="00F50866">
        <w:rPr>
          <w:rFonts w:hint="cs"/>
          <w:sz w:val="36"/>
          <w:szCs w:val="36"/>
          <w:rtl/>
        </w:rPr>
        <w:t xml:space="preserve"> قىلىنىشى ...</w:t>
      </w:r>
      <w:r w:rsidR="000579E3">
        <w:rPr>
          <w:rFonts w:hint="cs"/>
          <w:sz w:val="36"/>
          <w:szCs w:val="36"/>
          <w:rtl/>
        </w:rPr>
        <w:t>...</w:t>
      </w:r>
      <w:r w:rsidR="007B2F08">
        <w:rPr>
          <w:rFonts w:hint="cs"/>
          <w:sz w:val="36"/>
          <w:szCs w:val="36"/>
          <w:rtl/>
        </w:rPr>
        <w:t>.................................</w:t>
      </w:r>
      <w:r w:rsidR="000579E3">
        <w:rPr>
          <w:rFonts w:hint="cs"/>
          <w:sz w:val="36"/>
          <w:szCs w:val="36"/>
          <w:rtl/>
        </w:rPr>
        <w:t xml:space="preserve">......  </w:t>
      </w:r>
      <w:r w:rsidR="000579E3" w:rsidRPr="006F5DA1">
        <w:rPr>
          <w:rFonts w:hint="cs"/>
          <w:sz w:val="28"/>
          <w:szCs w:val="28"/>
          <w:rtl/>
        </w:rPr>
        <w:t xml:space="preserve"> </w:t>
      </w:r>
      <w:r w:rsidR="00304050">
        <w:rPr>
          <w:rFonts w:hint="cs"/>
          <w:sz w:val="28"/>
          <w:szCs w:val="28"/>
          <w:rtl/>
        </w:rPr>
        <w:t>50</w:t>
      </w:r>
    </w:p>
    <w:p w:rsidR="000579E3" w:rsidRPr="006F5DA1" w:rsidRDefault="000579E3" w:rsidP="00F80489">
      <w:pPr>
        <w:bidi/>
        <w:spacing w:line="240" w:lineRule="auto"/>
        <w:jc w:val="both"/>
        <w:rPr>
          <w:sz w:val="36"/>
          <w:szCs w:val="36"/>
          <w:rtl/>
        </w:rPr>
      </w:pPr>
      <w:r w:rsidRPr="006F5DA1">
        <w:rPr>
          <w:sz w:val="36"/>
          <w:szCs w:val="36"/>
          <w:rtl/>
        </w:rPr>
        <w:t>مىللىي مەدەنىيەت</w:t>
      </w:r>
      <w:r w:rsidR="00F50866">
        <w:rPr>
          <w:rFonts w:hint="cs"/>
          <w:sz w:val="36"/>
          <w:szCs w:val="36"/>
          <w:rtl/>
        </w:rPr>
        <w:t xml:space="preserve"> قىرغىنچىلىق</w:t>
      </w:r>
      <w:r w:rsidR="00F80489">
        <w:rPr>
          <w:rFonts w:hint="cs"/>
          <w:sz w:val="36"/>
          <w:szCs w:val="36"/>
          <w:rtl/>
        </w:rPr>
        <w:t>ى</w:t>
      </w:r>
      <w:r w:rsidR="00F50866">
        <w:rPr>
          <w:rFonts w:hint="cs"/>
          <w:sz w:val="36"/>
          <w:szCs w:val="36"/>
          <w:rtl/>
        </w:rPr>
        <w:t xml:space="preserve"> </w:t>
      </w:r>
      <w:r>
        <w:rPr>
          <w:rFonts w:hint="cs"/>
          <w:sz w:val="36"/>
          <w:szCs w:val="36"/>
          <w:rtl/>
        </w:rPr>
        <w:t>.............</w:t>
      </w:r>
      <w:r w:rsidR="00F50866">
        <w:rPr>
          <w:rFonts w:hint="cs"/>
          <w:sz w:val="36"/>
          <w:szCs w:val="36"/>
          <w:rtl/>
        </w:rPr>
        <w:t>.........</w:t>
      </w:r>
      <w:r>
        <w:rPr>
          <w:rFonts w:hint="cs"/>
          <w:sz w:val="36"/>
          <w:szCs w:val="36"/>
          <w:rtl/>
        </w:rPr>
        <w:t>............</w:t>
      </w:r>
      <w:r w:rsidRPr="006F5DA1">
        <w:rPr>
          <w:sz w:val="36"/>
          <w:szCs w:val="36"/>
          <w:rtl/>
        </w:rPr>
        <w:t>..........</w:t>
      </w:r>
      <w:r w:rsidR="00F80489">
        <w:rPr>
          <w:rFonts w:hint="cs"/>
          <w:sz w:val="36"/>
          <w:szCs w:val="36"/>
          <w:rtl/>
        </w:rPr>
        <w:t>.....................</w:t>
      </w:r>
      <w:r w:rsidRPr="006F5DA1">
        <w:rPr>
          <w:sz w:val="36"/>
          <w:szCs w:val="36"/>
          <w:rtl/>
        </w:rPr>
        <w:t>...............</w:t>
      </w:r>
      <w:r w:rsidR="00A35E81">
        <w:rPr>
          <w:rFonts w:hint="cs"/>
          <w:sz w:val="36"/>
          <w:szCs w:val="36"/>
          <w:rtl/>
        </w:rPr>
        <w:t>...</w:t>
      </w:r>
      <w:r w:rsidRPr="006F5DA1">
        <w:rPr>
          <w:sz w:val="36"/>
          <w:szCs w:val="36"/>
          <w:rtl/>
        </w:rPr>
        <w:t>..............</w:t>
      </w:r>
      <w:r>
        <w:rPr>
          <w:rFonts w:hint="cs"/>
          <w:sz w:val="36"/>
          <w:szCs w:val="36"/>
          <w:rtl/>
        </w:rPr>
        <w:t xml:space="preserve">...... </w:t>
      </w:r>
      <w:r w:rsidRPr="00223DF8">
        <w:rPr>
          <w:rFonts w:hint="cs"/>
          <w:sz w:val="28"/>
          <w:szCs w:val="28"/>
          <w:rtl/>
        </w:rPr>
        <w:t xml:space="preserve"> </w:t>
      </w:r>
      <w:r w:rsidR="00304050">
        <w:rPr>
          <w:rFonts w:hint="cs"/>
          <w:sz w:val="28"/>
          <w:szCs w:val="28"/>
          <w:rtl/>
        </w:rPr>
        <w:t>53</w:t>
      </w:r>
    </w:p>
    <w:p w:rsidR="000579E3" w:rsidRPr="00223DF8" w:rsidRDefault="000579E3" w:rsidP="000579E3">
      <w:pPr>
        <w:bidi/>
        <w:spacing w:line="240" w:lineRule="auto"/>
        <w:rPr>
          <w:rFonts w:asciiTheme="minorBidi" w:hAnsiTheme="minorBidi"/>
          <w:sz w:val="28"/>
          <w:szCs w:val="28"/>
          <w:rtl/>
        </w:rPr>
      </w:pPr>
      <w:r w:rsidRPr="006F5DA1">
        <w:rPr>
          <w:rFonts w:asciiTheme="minorBidi" w:hAnsiTheme="minorBidi"/>
          <w:sz w:val="36"/>
          <w:szCs w:val="36"/>
          <w:rtl/>
        </w:rPr>
        <w:t>يەرلىك خەلقلەرنى ئىقتىسادىي جەھەتتە نامراتلىقتا تۇتۇش ............................................................</w:t>
      </w:r>
      <w:r w:rsidR="00304050">
        <w:rPr>
          <w:rFonts w:asciiTheme="minorBidi" w:hAnsiTheme="minorBidi" w:hint="cs"/>
          <w:sz w:val="36"/>
          <w:szCs w:val="36"/>
          <w:rtl/>
        </w:rPr>
        <w:t>.</w:t>
      </w:r>
      <w:r w:rsidRPr="006F5DA1">
        <w:rPr>
          <w:rFonts w:asciiTheme="minorBidi" w:hAnsiTheme="minorBidi"/>
          <w:sz w:val="36"/>
          <w:szCs w:val="36"/>
          <w:rtl/>
        </w:rPr>
        <w:t>..</w:t>
      </w:r>
      <w:r w:rsidR="00304050">
        <w:rPr>
          <w:rFonts w:asciiTheme="minorBidi" w:hAnsiTheme="minorBidi" w:hint="cs"/>
          <w:sz w:val="36"/>
          <w:szCs w:val="36"/>
          <w:rtl/>
        </w:rPr>
        <w:t xml:space="preserve">......  59 </w:t>
      </w:r>
    </w:p>
    <w:p w:rsidR="000579E3" w:rsidRPr="00223DF8" w:rsidRDefault="000579E3" w:rsidP="000579E3">
      <w:pPr>
        <w:bidi/>
        <w:spacing w:line="240" w:lineRule="auto"/>
        <w:rPr>
          <w:sz w:val="28"/>
          <w:szCs w:val="28"/>
          <w:rtl/>
        </w:rPr>
      </w:pPr>
      <w:r w:rsidRPr="006F5DA1">
        <w:rPr>
          <w:sz w:val="36"/>
          <w:szCs w:val="36"/>
          <w:rtl/>
        </w:rPr>
        <w:t>يەرلىك مىللەتلەرنى</w:t>
      </w:r>
      <w:r>
        <w:rPr>
          <w:rFonts w:hint="cs"/>
          <w:sz w:val="36"/>
          <w:szCs w:val="36"/>
          <w:rtl/>
        </w:rPr>
        <w:t>ڭ</w:t>
      </w:r>
      <w:r w:rsidRPr="006F5DA1">
        <w:rPr>
          <w:sz w:val="36"/>
          <w:szCs w:val="36"/>
          <w:rtl/>
        </w:rPr>
        <w:t xml:space="preserve"> نوپۇس</w:t>
      </w:r>
      <w:r w:rsidR="00A437A8">
        <w:rPr>
          <w:rFonts w:hint="cs"/>
          <w:sz w:val="36"/>
          <w:szCs w:val="36"/>
          <w:rtl/>
        </w:rPr>
        <w:t>ى</w:t>
      </w:r>
      <w:r>
        <w:rPr>
          <w:rFonts w:hint="cs"/>
          <w:sz w:val="36"/>
          <w:szCs w:val="36"/>
          <w:rtl/>
        </w:rPr>
        <w:t>نى</w:t>
      </w:r>
      <w:r w:rsidRPr="006F5DA1">
        <w:rPr>
          <w:sz w:val="36"/>
          <w:szCs w:val="36"/>
          <w:rtl/>
        </w:rPr>
        <w:t xml:space="preserve"> تىزگىنلەش .......</w:t>
      </w:r>
      <w:r w:rsidR="00A437A8">
        <w:rPr>
          <w:sz w:val="36"/>
          <w:szCs w:val="36"/>
          <w:rtl/>
        </w:rPr>
        <w:t>...............................</w:t>
      </w:r>
      <w:r w:rsidRPr="006F5DA1">
        <w:rPr>
          <w:sz w:val="36"/>
          <w:szCs w:val="36"/>
          <w:rtl/>
        </w:rPr>
        <w:t>.</w:t>
      </w:r>
      <w:r>
        <w:rPr>
          <w:sz w:val="36"/>
          <w:szCs w:val="36"/>
          <w:rtl/>
        </w:rPr>
        <w:t>...............</w:t>
      </w:r>
      <w:r>
        <w:rPr>
          <w:rFonts w:hint="cs"/>
          <w:sz w:val="36"/>
          <w:szCs w:val="36"/>
          <w:rtl/>
        </w:rPr>
        <w:t>..............</w:t>
      </w:r>
      <w:r>
        <w:rPr>
          <w:sz w:val="36"/>
          <w:szCs w:val="36"/>
          <w:rtl/>
        </w:rPr>
        <w:t>................</w:t>
      </w:r>
      <w:r>
        <w:rPr>
          <w:rFonts w:hint="cs"/>
          <w:sz w:val="36"/>
          <w:szCs w:val="36"/>
          <w:rtl/>
        </w:rPr>
        <w:t xml:space="preserve">.....  </w:t>
      </w:r>
      <w:r w:rsidRPr="0070022E">
        <w:rPr>
          <w:rFonts w:hint="cs"/>
          <w:sz w:val="28"/>
          <w:szCs w:val="28"/>
          <w:rtl/>
        </w:rPr>
        <w:t>63</w:t>
      </w:r>
    </w:p>
    <w:p w:rsidR="000579E3" w:rsidRPr="00304050" w:rsidRDefault="000579E3" w:rsidP="00304050">
      <w:pPr>
        <w:bidi/>
        <w:spacing w:line="240" w:lineRule="auto"/>
        <w:jc w:val="both"/>
        <w:rPr>
          <w:rFonts w:ascii="Microsoft Uighur" w:hAnsi="Microsoft Uighur" w:cs="Microsoft Uighur"/>
          <w:color w:val="333333"/>
          <w:sz w:val="28"/>
          <w:szCs w:val="28"/>
          <w:rtl/>
        </w:rPr>
      </w:pPr>
      <w:r w:rsidRPr="006F5DA1">
        <w:rPr>
          <w:rFonts w:ascii="Microsoft Uighur" w:hAnsi="Microsoft Uighur" w:cs="Microsoft Uighur"/>
          <w:color w:val="333333"/>
          <w:sz w:val="36"/>
          <w:szCs w:val="36"/>
          <w:rtl/>
        </w:rPr>
        <w:t xml:space="preserve">« مىللىي </w:t>
      </w:r>
      <w:r w:rsidRPr="006F5DA1">
        <w:rPr>
          <w:sz w:val="36"/>
          <w:szCs w:val="36"/>
          <w:rtl/>
        </w:rPr>
        <w:t xml:space="preserve">تېررىتورىيىلىك </w:t>
      </w:r>
      <w:r w:rsidRPr="006F5DA1">
        <w:rPr>
          <w:rFonts w:ascii="Microsoft Uighur" w:hAnsi="Microsoft Uighur" w:cs="Microsoft Uighur"/>
          <w:color w:val="333333"/>
          <w:sz w:val="36"/>
          <w:szCs w:val="36"/>
          <w:rtl/>
        </w:rPr>
        <w:t>ئاپتونو</w:t>
      </w:r>
      <w:r>
        <w:rPr>
          <w:rFonts w:ascii="Microsoft Uighur" w:hAnsi="Microsoft Uighur" w:cs="Microsoft Uighur"/>
          <w:color w:val="333333"/>
          <w:sz w:val="36"/>
          <w:szCs w:val="36"/>
          <w:rtl/>
        </w:rPr>
        <w:t>مىيە » نىڭ « ئاسسىمىلياتسىيە »</w:t>
      </w:r>
      <w:r>
        <w:rPr>
          <w:rFonts w:ascii="Microsoft Uighur" w:hAnsi="Microsoft Uighur" w:cs="Microsoft Uighur" w:hint="cs"/>
          <w:color w:val="333333"/>
          <w:sz w:val="36"/>
          <w:szCs w:val="36"/>
          <w:rtl/>
        </w:rPr>
        <w:t xml:space="preserve">  </w:t>
      </w:r>
      <w:r w:rsidRPr="006F5DA1">
        <w:rPr>
          <w:rFonts w:ascii="Microsoft Uighur" w:hAnsi="Microsoft Uighur" w:cs="Microsoft Uighur"/>
          <w:color w:val="333333"/>
          <w:sz w:val="36"/>
          <w:szCs w:val="36"/>
          <w:rtl/>
        </w:rPr>
        <w:t xml:space="preserve">قىلىنىشى </w:t>
      </w:r>
      <w:r w:rsidRPr="00696488">
        <w:rPr>
          <w:rFonts w:ascii="Microsoft Uighur" w:hAnsi="Microsoft Uighur" w:cs="Microsoft Uighur"/>
          <w:color w:val="333333"/>
          <w:sz w:val="36"/>
          <w:szCs w:val="36"/>
          <w:rtl/>
        </w:rPr>
        <w:t>......................................</w:t>
      </w:r>
      <w:r>
        <w:rPr>
          <w:rFonts w:ascii="Microsoft Uighur" w:hAnsi="Microsoft Uighur" w:cs="Microsoft Uighur" w:hint="cs"/>
          <w:color w:val="333333"/>
          <w:sz w:val="36"/>
          <w:szCs w:val="36"/>
          <w:rtl/>
        </w:rPr>
        <w:t>.</w:t>
      </w:r>
      <w:r w:rsidR="00304050">
        <w:rPr>
          <w:rFonts w:ascii="Microsoft Uighur" w:hAnsi="Microsoft Uighur" w:cs="Microsoft Uighur" w:hint="cs"/>
          <w:color w:val="333333"/>
          <w:sz w:val="36"/>
          <w:szCs w:val="36"/>
          <w:rtl/>
        </w:rPr>
        <w:t>...</w:t>
      </w:r>
      <w:r>
        <w:rPr>
          <w:rFonts w:ascii="Microsoft Uighur" w:hAnsi="Microsoft Uighur" w:cs="Microsoft Uighur" w:hint="cs"/>
          <w:color w:val="333333"/>
          <w:sz w:val="36"/>
          <w:szCs w:val="36"/>
          <w:rtl/>
        </w:rPr>
        <w:t>.</w:t>
      </w:r>
      <w:r w:rsidRPr="00696488">
        <w:rPr>
          <w:rFonts w:ascii="Microsoft Uighur" w:hAnsi="Microsoft Uighur" w:cs="Microsoft Uighur"/>
          <w:color w:val="333333"/>
          <w:sz w:val="36"/>
          <w:szCs w:val="36"/>
          <w:rtl/>
        </w:rPr>
        <w:t>.</w:t>
      </w:r>
      <w:r>
        <w:rPr>
          <w:rFonts w:ascii="Microsoft Uighur" w:hAnsi="Microsoft Uighur" w:cs="Microsoft Uighur" w:hint="cs"/>
          <w:color w:val="333333"/>
          <w:sz w:val="36"/>
          <w:szCs w:val="36"/>
          <w:rtl/>
        </w:rPr>
        <w:t xml:space="preserve">   </w:t>
      </w:r>
      <w:r w:rsidR="00304050">
        <w:rPr>
          <w:rFonts w:ascii="Microsoft Uighur" w:hAnsi="Microsoft Uighur" w:cs="Microsoft Uighur" w:hint="cs"/>
          <w:color w:val="333333"/>
          <w:sz w:val="36"/>
          <w:szCs w:val="36"/>
          <w:rtl/>
        </w:rPr>
        <w:t>66</w:t>
      </w:r>
    </w:p>
    <w:p w:rsidR="000579E3" w:rsidRPr="006F5DA1" w:rsidRDefault="000579E3" w:rsidP="000579E3">
      <w:pPr>
        <w:bidi/>
        <w:spacing w:line="240" w:lineRule="auto"/>
        <w:jc w:val="both"/>
        <w:rPr>
          <w:rFonts w:ascii="Microsoft Uighur" w:hAnsi="Microsoft Uighur" w:cs="Microsoft Uighur"/>
          <w:color w:val="333333"/>
          <w:sz w:val="36"/>
          <w:szCs w:val="36"/>
          <w:rtl/>
        </w:rPr>
      </w:pPr>
      <w:r w:rsidRPr="006F5DA1">
        <w:rPr>
          <w:rFonts w:ascii="Microsoft Uighur" w:hAnsi="Microsoft Uighur" w:cs="Microsoft Uighur"/>
          <w:color w:val="333333"/>
          <w:sz w:val="36"/>
          <w:szCs w:val="36"/>
          <w:rtl/>
        </w:rPr>
        <w:t xml:space="preserve">     </w:t>
      </w:r>
      <w:r w:rsidRPr="006F5DA1">
        <w:rPr>
          <w:sz w:val="32"/>
          <w:szCs w:val="32"/>
          <w:rtl/>
        </w:rPr>
        <w:t xml:space="preserve">ئۆزى - </w:t>
      </w:r>
      <w:r>
        <w:rPr>
          <w:rFonts w:hint="cs"/>
          <w:sz w:val="32"/>
          <w:szCs w:val="32"/>
          <w:rtl/>
        </w:rPr>
        <w:t xml:space="preserve"> </w:t>
      </w:r>
      <w:r w:rsidRPr="006F5DA1">
        <w:rPr>
          <w:sz w:val="32"/>
          <w:szCs w:val="32"/>
          <w:rtl/>
        </w:rPr>
        <w:t>ئۆزىگە خوجا بولۇپ ئۆز ئىشلىرىنى ئۆزلىرى باشقۇرۇش</w:t>
      </w:r>
      <w:r>
        <w:rPr>
          <w:rFonts w:hint="cs"/>
          <w:sz w:val="32"/>
          <w:szCs w:val="32"/>
          <w:rtl/>
        </w:rPr>
        <w:t xml:space="preserve">،  </w:t>
      </w:r>
      <w:r w:rsidRPr="006F5DA1">
        <w:rPr>
          <w:sz w:val="32"/>
          <w:szCs w:val="32"/>
          <w:rtl/>
        </w:rPr>
        <w:t>مىللىي كادىرلار ئەمەلىي ھوقۇقتا بولۇش</w:t>
      </w:r>
      <w:r>
        <w:rPr>
          <w:rFonts w:hint="cs"/>
          <w:sz w:val="32"/>
          <w:szCs w:val="32"/>
          <w:rtl/>
        </w:rPr>
        <w:t>،</w:t>
      </w:r>
    </w:p>
    <w:p w:rsidR="000579E3" w:rsidRPr="006F5DA1" w:rsidRDefault="000579E3" w:rsidP="000579E3">
      <w:pPr>
        <w:bidi/>
        <w:spacing w:line="240" w:lineRule="auto"/>
        <w:jc w:val="both"/>
        <w:rPr>
          <w:rFonts w:ascii="Microsoft Uighur" w:hAnsi="Microsoft Uighur" w:cs="Microsoft Uighur"/>
          <w:color w:val="333333"/>
          <w:sz w:val="36"/>
          <w:szCs w:val="36"/>
          <w:rtl/>
        </w:rPr>
      </w:pPr>
      <w:r w:rsidRPr="006F5DA1">
        <w:rPr>
          <w:rFonts w:ascii="Microsoft Uighur" w:hAnsi="Microsoft Uighur" w:cs="Microsoft Uighur"/>
          <w:color w:val="333333"/>
          <w:sz w:val="36"/>
          <w:szCs w:val="36"/>
          <w:rtl/>
        </w:rPr>
        <w:t xml:space="preserve">     </w:t>
      </w:r>
      <w:r w:rsidRPr="006F5DA1">
        <w:rPr>
          <w:sz w:val="32"/>
          <w:szCs w:val="32"/>
          <w:rtl/>
        </w:rPr>
        <w:t xml:space="preserve">مەمۇرىيەتتە  مىللىي كادىر- </w:t>
      </w:r>
      <w:r w:rsidR="00D83A11">
        <w:rPr>
          <w:rFonts w:hint="cs"/>
          <w:sz w:val="32"/>
          <w:szCs w:val="32"/>
          <w:rtl/>
        </w:rPr>
        <w:t xml:space="preserve"> </w:t>
      </w:r>
      <w:r w:rsidRPr="006F5DA1">
        <w:rPr>
          <w:sz w:val="32"/>
          <w:szCs w:val="32"/>
          <w:rtl/>
        </w:rPr>
        <w:t>خىزمەتچىلەر خىزمەت قىلىش</w:t>
      </w:r>
      <w:r>
        <w:rPr>
          <w:rFonts w:ascii="Microsoft Uighur" w:hAnsi="Microsoft Uighur" w:cs="Microsoft Uighur"/>
          <w:color w:val="333333"/>
          <w:sz w:val="36"/>
          <w:szCs w:val="36"/>
          <w:rtl/>
        </w:rPr>
        <w:t xml:space="preserve"> </w:t>
      </w:r>
      <w:r w:rsidRPr="006F5DA1">
        <w:rPr>
          <w:sz w:val="32"/>
          <w:szCs w:val="32"/>
          <w:rtl/>
        </w:rPr>
        <w:t>جەھەتلەردىكى «</w:t>
      </w:r>
      <w:r>
        <w:rPr>
          <w:sz w:val="32"/>
          <w:szCs w:val="32"/>
          <w:rtl/>
        </w:rPr>
        <w:t xml:space="preserve"> </w:t>
      </w:r>
      <w:r w:rsidRPr="006F5DA1">
        <w:rPr>
          <w:sz w:val="32"/>
          <w:szCs w:val="32"/>
          <w:rtl/>
        </w:rPr>
        <w:t xml:space="preserve"> ئاسسىمىلياتسىيە »</w:t>
      </w:r>
      <w:r w:rsidR="00D83A11">
        <w:rPr>
          <w:rFonts w:hint="cs"/>
          <w:sz w:val="32"/>
          <w:szCs w:val="32"/>
          <w:rtl/>
        </w:rPr>
        <w:t xml:space="preserve">  .</w:t>
      </w:r>
      <w:r>
        <w:rPr>
          <w:rFonts w:hint="cs"/>
          <w:sz w:val="32"/>
          <w:szCs w:val="32"/>
          <w:rtl/>
        </w:rPr>
        <w:t xml:space="preserve">........................... </w:t>
      </w:r>
      <w:r w:rsidRPr="00C02C66">
        <w:rPr>
          <w:rFonts w:hint="cs"/>
          <w:sz w:val="28"/>
          <w:szCs w:val="28"/>
          <w:rtl/>
        </w:rPr>
        <w:t>68</w:t>
      </w:r>
      <w:r>
        <w:rPr>
          <w:rFonts w:hint="cs"/>
          <w:sz w:val="28"/>
          <w:szCs w:val="28"/>
          <w:rtl/>
        </w:rPr>
        <w:t xml:space="preserve"> </w:t>
      </w:r>
    </w:p>
    <w:p w:rsidR="000579E3" w:rsidRPr="006F5DA1" w:rsidRDefault="000579E3" w:rsidP="00304050">
      <w:pPr>
        <w:bidi/>
        <w:spacing w:line="240" w:lineRule="auto"/>
        <w:rPr>
          <w:sz w:val="32"/>
          <w:szCs w:val="32"/>
          <w:rtl/>
        </w:rPr>
      </w:pPr>
      <w:r w:rsidRPr="006F5DA1">
        <w:rPr>
          <w:sz w:val="32"/>
          <w:szCs w:val="32"/>
          <w:rtl/>
        </w:rPr>
        <w:t xml:space="preserve">     مىللىي تىل-  يېزىقنىڭ « ئاسسمىلياتسىيە»  قىلىنىشى</w:t>
      </w:r>
      <w:r>
        <w:rPr>
          <w:rFonts w:hint="cs"/>
          <w:sz w:val="32"/>
          <w:szCs w:val="32"/>
          <w:rtl/>
        </w:rPr>
        <w:t xml:space="preserve"> ..........................................................</w:t>
      </w:r>
      <w:r w:rsidR="00310FA7">
        <w:rPr>
          <w:rFonts w:hint="cs"/>
          <w:sz w:val="32"/>
          <w:szCs w:val="32"/>
          <w:rtl/>
        </w:rPr>
        <w:t xml:space="preserve">................................ </w:t>
      </w:r>
      <w:bookmarkStart w:id="0" w:name="_GoBack"/>
      <w:bookmarkEnd w:id="0"/>
      <w:r w:rsidR="00304050" w:rsidRPr="00304050">
        <w:rPr>
          <w:rFonts w:hint="cs"/>
          <w:sz w:val="28"/>
          <w:szCs w:val="28"/>
          <w:rtl/>
        </w:rPr>
        <w:t>70</w:t>
      </w:r>
    </w:p>
    <w:p w:rsidR="000579E3" w:rsidRDefault="004D6D99" w:rsidP="00304050">
      <w:pPr>
        <w:bidi/>
        <w:spacing w:line="240" w:lineRule="auto"/>
        <w:ind w:firstLine="195"/>
        <w:jc w:val="both"/>
        <w:rPr>
          <w:sz w:val="28"/>
          <w:szCs w:val="28"/>
          <w:rtl/>
        </w:rPr>
      </w:pPr>
      <w:r>
        <w:rPr>
          <w:rFonts w:hint="cs"/>
          <w:sz w:val="32"/>
          <w:szCs w:val="32"/>
          <w:rtl/>
        </w:rPr>
        <w:t xml:space="preserve"> </w:t>
      </w:r>
      <w:r w:rsidR="000579E3">
        <w:rPr>
          <w:sz w:val="32"/>
          <w:szCs w:val="32"/>
          <w:rtl/>
        </w:rPr>
        <w:t>مىللىي مەدەنىيەت -  مائارىپ</w:t>
      </w:r>
      <w:r w:rsidR="000579E3">
        <w:rPr>
          <w:rFonts w:hint="cs"/>
          <w:sz w:val="32"/>
          <w:szCs w:val="32"/>
          <w:rtl/>
        </w:rPr>
        <w:t>نىڭ</w:t>
      </w:r>
      <w:r w:rsidR="000579E3" w:rsidRPr="006F5DA1">
        <w:rPr>
          <w:sz w:val="32"/>
          <w:szCs w:val="32"/>
          <w:rtl/>
        </w:rPr>
        <w:t xml:space="preserve"> « ئاسسىمىلياتسىيە »</w:t>
      </w:r>
      <w:r w:rsidR="000579E3">
        <w:rPr>
          <w:rFonts w:hint="cs"/>
          <w:sz w:val="32"/>
          <w:szCs w:val="32"/>
          <w:rtl/>
        </w:rPr>
        <w:t xml:space="preserve">  قىلىنىشى</w:t>
      </w:r>
      <w:r w:rsidR="00F50866">
        <w:rPr>
          <w:rFonts w:hint="cs"/>
          <w:sz w:val="32"/>
          <w:szCs w:val="32"/>
          <w:rtl/>
        </w:rPr>
        <w:t xml:space="preserve"> </w:t>
      </w:r>
      <w:r w:rsidR="000579E3" w:rsidRPr="006F5DA1">
        <w:rPr>
          <w:sz w:val="32"/>
          <w:szCs w:val="32"/>
          <w:rtl/>
        </w:rPr>
        <w:t>......................................</w:t>
      </w:r>
      <w:r w:rsidR="000579E3">
        <w:rPr>
          <w:sz w:val="32"/>
          <w:szCs w:val="32"/>
          <w:rtl/>
        </w:rPr>
        <w:t>..........................</w:t>
      </w:r>
      <w:r w:rsidR="000579E3">
        <w:rPr>
          <w:rFonts w:hint="cs"/>
          <w:sz w:val="32"/>
          <w:szCs w:val="32"/>
          <w:rtl/>
        </w:rPr>
        <w:t>..........</w:t>
      </w:r>
      <w:r w:rsidR="000579E3">
        <w:rPr>
          <w:rFonts w:hint="cs"/>
          <w:sz w:val="28"/>
          <w:szCs w:val="28"/>
          <w:rtl/>
        </w:rPr>
        <w:t xml:space="preserve"> </w:t>
      </w:r>
      <w:r w:rsidR="00304050">
        <w:rPr>
          <w:rFonts w:hint="cs"/>
          <w:sz w:val="28"/>
          <w:szCs w:val="28"/>
          <w:rtl/>
        </w:rPr>
        <w:t>71</w:t>
      </w:r>
    </w:p>
    <w:p w:rsidR="000579E3" w:rsidRPr="006F5DA1" w:rsidRDefault="000579E3" w:rsidP="000579E3">
      <w:pPr>
        <w:bidi/>
        <w:spacing w:line="240" w:lineRule="auto"/>
        <w:jc w:val="both"/>
        <w:rPr>
          <w:sz w:val="32"/>
          <w:szCs w:val="32"/>
          <w:rtl/>
        </w:rPr>
      </w:pPr>
      <w:r>
        <w:rPr>
          <w:rFonts w:hint="cs"/>
          <w:sz w:val="28"/>
          <w:szCs w:val="28"/>
          <w:rtl/>
        </w:rPr>
        <w:t xml:space="preserve">    </w:t>
      </w:r>
      <w:r w:rsidR="004D6D99">
        <w:rPr>
          <w:rFonts w:hint="cs"/>
          <w:sz w:val="28"/>
          <w:szCs w:val="28"/>
          <w:rtl/>
        </w:rPr>
        <w:t xml:space="preserve"> </w:t>
      </w:r>
      <w:r>
        <w:rPr>
          <w:rFonts w:hint="cs"/>
          <w:sz w:val="28"/>
          <w:szCs w:val="28"/>
          <w:rtl/>
        </w:rPr>
        <w:t xml:space="preserve"> </w:t>
      </w:r>
      <w:r w:rsidRPr="006F5DA1">
        <w:rPr>
          <w:sz w:val="32"/>
          <w:szCs w:val="32"/>
          <w:rtl/>
        </w:rPr>
        <w:t>يەرلىك مىللىي ئىقتىساد</w:t>
      </w:r>
      <w:r w:rsidR="00D83A11">
        <w:rPr>
          <w:rFonts w:hint="cs"/>
          <w:sz w:val="32"/>
          <w:szCs w:val="32"/>
          <w:rtl/>
        </w:rPr>
        <w:t>نى</w:t>
      </w:r>
      <w:r w:rsidRPr="006F5DA1">
        <w:rPr>
          <w:sz w:val="32"/>
          <w:szCs w:val="32"/>
          <w:rtl/>
        </w:rPr>
        <w:t xml:space="preserve"> تەرەققى قىلدۇرۇش، يەر ئاستى-  ئۈستى بايلىقلىرىنى ئۆزلىرى بىر تەرەپ قىلىش  </w:t>
      </w:r>
    </w:p>
    <w:p w:rsidR="000579E3" w:rsidRDefault="000579E3" w:rsidP="00304050">
      <w:pPr>
        <w:bidi/>
        <w:spacing w:line="240" w:lineRule="auto"/>
        <w:rPr>
          <w:sz w:val="36"/>
          <w:szCs w:val="36"/>
          <w:rtl/>
        </w:rPr>
      </w:pPr>
      <w:r>
        <w:rPr>
          <w:sz w:val="32"/>
          <w:szCs w:val="32"/>
          <w:rtl/>
        </w:rPr>
        <w:t xml:space="preserve"> </w:t>
      </w:r>
      <w:r w:rsidR="00A35E81">
        <w:rPr>
          <w:rFonts w:hint="cs"/>
          <w:sz w:val="32"/>
          <w:szCs w:val="32"/>
          <w:rtl/>
        </w:rPr>
        <w:t xml:space="preserve">    </w:t>
      </w:r>
      <w:r w:rsidRPr="006F5DA1">
        <w:rPr>
          <w:sz w:val="32"/>
          <w:szCs w:val="32"/>
          <w:rtl/>
        </w:rPr>
        <w:t>جەھەتلەردىكى</w:t>
      </w:r>
      <w:r>
        <w:rPr>
          <w:rFonts w:hint="cs"/>
          <w:sz w:val="32"/>
          <w:szCs w:val="32"/>
          <w:rtl/>
        </w:rPr>
        <w:t xml:space="preserve"> ئاپتونومىيىلىك ھوقۇقلاردىن مەھرۇم قىلىش </w:t>
      </w:r>
      <w:r w:rsidRPr="006F5DA1">
        <w:rPr>
          <w:sz w:val="32"/>
          <w:szCs w:val="32"/>
          <w:rtl/>
        </w:rPr>
        <w:t>.....................................</w:t>
      </w:r>
      <w:r>
        <w:rPr>
          <w:rFonts w:hint="cs"/>
          <w:sz w:val="32"/>
          <w:szCs w:val="32"/>
          <w:rtl/>
        </w:rPr>
        <w:t>...</w:t>
      </w:r>
      <w:r w:rsidR="00A35E81">
        <w:rPr>
          <w:rFonts w:hint="cs"/>
          <w:sz w:val="32"/>
          <w:szCs w:val="32"/>
          <w:rtl/>
        </w:rPr>
        <w:t>..</w:t>
      </w:r>
      <w:r w:rsidR="00814443">
        <w:rPr>
          <w:rFonts w:hint="cs"/>
          <w:sz w:val="32"/>
          <w:szCs w:val="32"/>
          <w:rtl/>
        </w:rPr>
        <w:t>................................</w:t>
      </w:r>
      <w:r>
        <w:rPr>
          <w:rFonts w:hint="cs"/>
          <w:sz w:val="32"/>
          <w:szCs w:val="32"/>
          <w:rtl/>
        </w:rPr>
        <w:t>.</w:t>
      </w:r>
      <w:r>
        <w:rPr>
          <w:sz w:val="32"/>
          <w:szCs w:val="32"/>
          <w:rtl/>
        </w:rPr>
        <w:t>.</w:t>
      </w:r>
      <w:r w:rsidR="00814443">
        <w:rPr>
          <w:rFonts w:hint="cs"/>
          <w:sz w:val="32"/>
          <w:szCs w:val="32"/>
          <w:rtl/>
        </w:rPr>
        <w:t>.</w:t>
      </w:r>
      <w:r w:rsidR="00304050">
        <w:rPr>
          <w:rFonts w:hint="cs"/>
          <w:sz w:val="32"/>
          <w:szCs w:val="32"/>
          <w:rtl/>
        </w:rPr>
        <w:t>..</w:t>
      </w:r>
      <w:r>
        <w:rPr>
          <w:sz w:val="32"/>
          <w:szCs w:val="32"/>
          <w:rtl/>
        </w:rPr>
        <w:t>.</w:t>
      </w:r>
      <w:r w:rsidR="00814443">
        <w:rPr>
          <w:rFonts w:hint="cs"/>
          <w:sz w:val="32"/>
          <w:szCs w:val="32"/>
          <w:rtl/>
        </w:rPr>
        <w:t xml:space="preserve"> </w:t>
      </w:r>
      <w:r w:rsidR="00814443" w:rsidRPr="00814443">
        <w:rPr>
          <w:rFonts w:hint="cs"/>
          <w:sz w:val="28"/>
          <w:szCs w:val="28"/>
          <w:rtl/>
        </w:rPr>
        <w:t xml:space="preserve">72 </w:t>
      </w:r>
      <w:r w:rsidR="00304050">
        <w:rPr>
          <w:rFonts w:hint="cs"/>
          <w:sz w:val="32"/>
          <w:szCs w:val="32"/>
          <w:rtl/>
        </w:rPr>
        <w:t xml:space="preserve">  </w:t>
      </w:r>
    </w:p>
    <w:p w:rsidR="000579E3" w:rsidRPr="006F5DA1" w:rsidRDefault="000579E3" w:rsidP="000579E3">
      <w:pPr>
        <w:bidi/>
        <w:spacing w:line="240" w:lineRule="auto"/>
        <w:rPr>
          <w:sz w:val="36"/>
          <w:szCs w:val="36"/>
          <w:rtl/>
        </w:rPr>
      </w:pPr>
      <w:r w:rsidRPr="006F5DA1">
        <w:rPr>
          <w:sz w:val="36"/>
          <w:szCs w:val="36"/>
          <w:rtl/>
        </w:rPr>
        <w:t>تۈرلۈك سىياسىي ھەرىكەتلەر ئارقىلىق مىللىي كادىر ۋە زىيالىيلارنى باستۇرۇش .................................</w:t>
      </w:r>
      <w:r>
        <w:rPr>
          <w:rFonts w:hint="cs"/>
          <w:sz w:val="36"/>
          <w:szCs w:val="36"/>
          <w:rtl/>
        </w:rPr>
        <w:t>...</w:t>
      </w:r>
      <w:r w:rsidRPr="006F5DA1">
        <w:rPr>
          <w:sz w:val="36"/>
          <w:szCs w:val="36"/>
          <w:rtl/>
        </w:rPr>
        <w:t>.</w:t>
      </w:r>
      <w:r>
        <w:rPr>
          <w:rFonts w:hint="cs"/>
          <w:sz w:val="36"/>
          <w:szCs w:val="36"/>
          <w:rtl/>
        </w:rPr>
        <w:t xml:space="preserve">...  </w:t>
      </w:r>
      <w:r w:rsidRPr="00DC315E">
        <w:rPr>
          <w:rFonts w:hint="cs"/>
          <w:sz w:val="28"/>
          <w:szCs w:val="28"/>
          <w:rtl/>
        </w:rPr>
        <w:t xml:space="preserve"> </w:t>
      </w:r>
      <w:r>
        <w:rPr>
          <w:rFonts w:hint="cs"/>
          <w:sz w:val="28"/>
          <w:szCs w:val="28"/>
          <w:rtl/>
        </w:rPr>
        <w:t>74</w:t>
      </w:r>
    </w:p>
    <w:p w:rsidR="000579E3" w:rsidRDefault="000579E3" w:rsidP="00304050">
      <w:pPr>
        <w:bidi/>
        <w:spacing w:line="240" w:lineRule="auto"/>
        <w:jc w:val="both"/>
        <w:rPr>
          <w:sz w:val="36"/>
          <w:szCs w:val="36"/>
          <w:rtl/>
        </w:rPr>
      </w:pPr>
      <w:r>
        <w:rPr>
          <w:rFonts w:hint="cs"/>
          <w:sz w:val="36"/>
          <w:szCs w:val="36"/>
          <w:rtl/>
        </w:rPr>
        <w:t xml:space="preserve">سىياسىي تەشكىلات ۋە مەمۇرىيەتلەرنىڭ يوقىتىلىشى .......................................................................... </w:t>
      </w:r>
      <w:r w:rsidRPr="00696488">
        <w:rPr>
          <w:rFonts w:hint="cs"/>
          <w:sz w:val="28"/>
          <w:szCs w:val="28"/>
          <w:rtl/>
        </w:rPr>
        <w:t xml:space="preserve"> </w:t>
      </w:r>
      <w:r w:rsidR="00304050">
        <w:rPr>
          <w:rFonts w:hint="cs"/>
          <w:sz w:val="28"/>
          <w:szCs w:val="28"/>
          <w:rtl/>
        </w:rPr>
        <w:t>86</w:t>
      </w:r>
    </w:p>
    <w:p w:rsidR="000579E3" w:rsidRPr="00304050" w:rsidRDefault="001D3355" w:rsidP="00304050">
      <w:pPr>
        <w:bidi/>
        <w:spacing w:line="240" w:lineRule="auto"/>
        <w:jc w:val="both"/>
        <w:rPr>
          <w:sz w:val="28"/>
          <w:szCs w:val="28"/>
          <w:rtl/>
        </w:rPr>
      </w:pPr>
      <w:r>
        <w:rPr>
          <w:rFonts w:hint="cs"/>
          <w:sz w:val="36"/>
          <w:szCs w:val="36"/>
          <w:rtl/>
        </w:rPr>
        <w:t>مىللىي ئارمىيى</w:t>
      </w:r>
      <w:r w:rsidR="000579E3">
        <w:rPr>
          <w:rFonts w:hint="cs"/>
          <w:sz w:val="36"/>
          <w:szCs w:val="36"/>
          <w:rtl/>
        </w:rPr>
        <w:t xml:space="preserve">نىڭ يوقىتىلىشى </w:t>
      </w:r>
      <w:r w:rsidR="000579E3" w:rsidRPr="006F5DA1">
        <w:rPr>
          <w:sz w:val="36"/>
          <w:szCs w:val="36"/>
          <w:rtl/>
        </w:rPr>
        <w:t>..............................................................................</w:t>
      </w:r>
      <w:r w:rsidR="000579E3">
        <w:rPr>
          <w:rFonts w:hint="cs"/>
          <w:sz w:val="36"/>
          <w:szCs w:val="36"/>
          <w:rtl/>
        </w:rPr>
        <w:t xml:space="preserve">............................  </w:t>
      </w:r>
      <w:r w:rsidR="00304050">
        <w:rPr>
          <w:rFonts w:hint="cs"/>
          <w:sz w:val="28"/>
          <w:szCs w:val="28"/>
          <w:rtl/>
        </w:rPr>
        <w:t>88</w:t>
      </w:r>
    </w:p>
    <w:p w:rsidR="000579E3" w:rsidRPr="00304050" w:rsidRDefault="000579E3" w:rsidP="00304050">
      <w:pPr>
        <w:bidi/>
        <w:spacing w:line="240" w:lineRule="auto"/>
        <w:jc w:val="both"/>
        <w:rPr>
          <w:sz w:val="28"/>
          <w:szCs w:val="28"/>
          <w:rtl/>
        </w:rPr>
      </w:pPr>
      <w:r w:rsidRPr="006F5DA1">
        <w:rPr>
          <w:sz w:val="36"/>
          <w:szCs w:val="36"/>
          <w:rtl/>
        </w:rPr>
        <w:t xml:space="preserve">نىمە ئۈچۈن خىتاي كومپارتىيىسى ۋە ھۆكۈمىتى ئۇيغۇر مىللىتىنى يوقاتماقچى </w:t>
      </w:r>
      <w:r w:rsidR="00D83A11">
        <w:rPr>
          <w:rFonts w:hint="cs"/>
          <w:sz w:val="36"/>
          <w:szCs w:val="36"/>
          <w:rtl/>
        </w:rPr>
        <w:t>بولدى؟</w:t>
      </w:r>
      <w:r w:rsidRPr="006F5DA1">
        <w:rPr>
          <w:sz w:val="36"/>
          <w:szCs w:val="36"/>
          <w:rtl/>
        </w:rPr>
        <w:t>......................</w:t>
      </w:r>
      <w:r>
        <w:rPr>
          <w:rFonts w:hint="cs"/>
          <w:sz w:val="36"/>
          <w:szCs w:val="36"/>
          <w:rtl/>
        </w:rPr>
        <w:t xml:space="preserve">.........   </w:t>
      </w:r>
      <w:r w:rsidR="00304050">
        <w:rPr>
          <w:rFonts w:hint="cs"/>
          <w:sz w:val="28"/>
          <w:szCs w:val="28"/>
          <w:rtl/>
        </w:rPr>
        <w:t>89</w:t>
      </w:r>
    </w:p>
    <w:p w:rsidR="000579E3" w:rsidRPr="00814443" w:rsidRDefault="000579E3" w:rsidP="00814443">
      <w:pPr>
        <w:bidi/>
        <w:spacing w:line="240" w:lineRule="auto"/>
        <w:rPr>
          <w:sz w:val="28"/>
          <w:szCs w:val="28"/>
          <w:rtl/>
        </w:rPr>
      </w:pPr>
      <w:r w:rsidRPr="006F5DA1">
        <w:rPr>
          <w:sz w:val="36"/>
          <w:szCs w:val="36"/>
          <w:rtl/>
        </w:rPr>
        <w:t>خاتىمە :  شەرقىي تۈركىستاندىكى ئىرقىي قىرغىچىلىققا قارشى خەلقئارالىق ۋەزىيەتنىڭ شەكىللىنشى</w:t>
      </w:r>
      <w:r w:rsidR="00814443">
        <w:rPr>
          <w:rFonts w:hint="cs"/>
          <w:sz w:val="36"/>
          <w:szCs w:val="36"/>
          <w:rtl/>
        </w:rPr>
        <w:t xml:space="preserve"> </w:t>
      </w:r>
      <w:r w:rsidR="00814443" w:rsidRPr="00814443">
        <w:rPr>
          <w:rFonts w:hint="cs"/>
          <w:sz w:val="28"/>
          <w:szCs w:val="28"/>
          <w:rtl/>
        </w:rPr>
        <w:t>........</w:t>
      </w:r>
      <w:r w:rsidR="00814443">
        <w:rPr>
          <w:rFonts w:hint="cs"/>
          <w:sz w:val="28"/>
          <w:szCs w:val="28"/>
          <w:rtl/>
        </w:rPr>
        <w:t>.</w:t>
      </w:r>
      <w:r w:rsidR="00814443">
        <w:rPr>
          <w:rFonts w:hint="cs"/>
          <w:sz w:val="36"/>
          <w:szCs w:val="36"/>
          <w:rtl/>
        </w:rPr>
        <w:t xml:space="preserve">.....  </w:t>
      </w:r>
      <w:r w:rsidR="00814443">
        <w:rPr>
          <w:rFonts w:hint="cs"/>
          <w:sz w:val="28"/>
          <w:szCs w:val="28"/>
          <w:rtl/>
        </w:rPr>
        <w:t>93</w:t>
      </w:r>
    </w:p>
    <w:p w:rsidR="000579E3" w:rsidRPr="006F5DA1" w:rsidRDefault="000579E3" w:rsidP="000579E3">
      <w:pPr>
        <w:bidi/>
        <w:spacing w:line="240" w:lineRule="auto"/>
        <w:rPr>
          <w:sz w:val="36"/>
          <w:szCs w:val="36"/>
          <w:rtl/>
        </w:rPr>
      </w:pPr>
      <w:r w:rsidRPr="006F5DA1">
        <w:rPr>
          <w:sz w:val="36"/>
          <w:szCs w:val="36"/>
          <w:rtl/>
        </w:rPr>
        <w:t xml:space="preserve">قوشۇمچە بىرىنچى :  خىتاي ھۆكۈمىتى تەرىپىدىن قانۇنىي رەسمىيەتسىز تۇتقۇن قىلىنغان </w:t>
      </w:r>
    </w:p>
    <w:p w:rsidR="000579E3" w:rsidRPr="00A54146" w:rsidRDefault="000579E3" w:rsidP="00A54146">
      <w:pPr>
        <w:bidi/>
        <w:rPr>
          <w:sz w:val="36"/>
          <w:szCs w:val="36"/>
          <w:rtl/>
        </w:rPr>
      </w:pPr>
      <w:r>
        <w:rPr>
          <w:rFonts w:hint="cs"/>
          <w:sz w:val="36"/>
          <w:szCs w:val="36"/>
          <w:rtl/>
        </w:rPr>
        <w:t xml:space="preserve">     </w:t>
      </w:r>
      <w:r w:rsidR="00DE13AE">
        <w:rPr>
          <w:rFonts w:hint="cs"/>
          <w:sz w:val="36"/>
          <w:szCs w:val="36"/>
          <w:rtl/>
        </w:rPr>
        <w:t xml:space="preserve">قىسمەن </w:t>
      </w:r>
      <w:r w:rsidRPr="006F5DA1">
        <w:rPr>
          <w:sz w:val="36"/>
          <w:szCs w:val="36"/>
          <w:rtl/>
        </w:rPr>
        <w:t>ئاۋام ئۇيغۇرلار ۋە ئۇلارنىڭ قىسمەتلىرى</w:t>
      </w:r>
      <w:r w:rsidR="00A54146">
        <w:rPr>
          <w:rFonts w:hint="cs"/>
          <w:sz w:val="36"/>
          <w:szCs w:val="36"/>
          <w:rtl/>
        </w:rPr>
        <w:t xml:space="preserve">  </w:t>
      </w:r>
      <w:r w:rsidRPr="006F5DA1">
        <w:rPr>
          <w:sz w:val="36"/>
          <w:szCs w:val="36"/>
          <w:rtl/>
        </w:rPr>
        <w:t>....</w:t>
      </w:r>
      <w:r>
        <w:rPr>
          <w:rFonts w:hint="cs"/>
          <w:sz w:val="36"/>
          <w:szCs w:val="36"/>
          <w:rtl/>
        </w:rPr>
        <w:t>...</w:t>
      </w:r>
      <w:r w:rsidR="00A54146">
        <w:rPr>
          <w:rFonts w:hint="cs"/>
          <w:sz w:val="36"/>
          <w:szCs w:val="36"/>
          <w:rtl/>
        </w:rPr>
        <w:t>...........................................................</w:t>
      </w:r>
      <w:r w:rsidRPr="006F5DA1">
        <w:rPr>
          <w:sz w:val="36"/>
          <w:szCs w:val="36"/>
          <w:rtl/>
        </w:rPr>
        <w:t>..</w:t>
      </w:r>
      <w:r>
        <w:rPr>
          <w:rFonts w:hint="cs"/>
          <w:sz w:val="36"/>
          <w:szCs w:val="36"/>
          <w:rtl/>
        </w:rPr>
        <w:t xml:space="preserve">....  </w:t>
      </w:r>
      <w:r w:rsidR="00822CA7" w:rsidRPr="00822CA7">
        <w:rPr>
          <w:rFonts w:hint="cs"/>
          <w:sz w:val="28"/>
          <w:szCs w:val="28"/>
          <w:rtl/>
        </w:rPr>
        <w:t>2</w:t>
      </w:r>
      <w:r w:rsidRPr="00A1611D">
        <w:rPr>
          <w:rFonts w:hint="cs"/>
          <w:sz w:val="28"/>
          <w:szCs w:val="28"/>
          <w:rtl/>
        </w:rPr>
        <w:t xml:space="preserve"> 11</w:t>
      </w:r>
    </w:p>
    <w:p w:rsidR="000579E3" w:rsidRDefault="000579E3" w:rsidP="000579E3">
      <w:pPr>
        <w:bidi/>
        <w:spacing w:line="240" w:lineRule="auto"/>
        <w:jc w:val="both"/>
        <w:rPr>
          <w:sz w:val="36"/>
          <w:szCs w:val="36"/>
          <w:rtl/>
        </w:rPr>
      </w:pPr>
      <w:r w:rsidRPr="006F5DA1">
        <w:rPr>
          <w:sz w:val="36"/>
          <w:szCs w:val="36"/>
          <w:rtl/>
        </w:rPr>
        <w:t xml:space="preserve">قوشۇمچە ئىككىنچى :  خىتاي ھۆكۈمىتى تەرىپىدىن  قانۇنىي رەسمىيەتسىز تۇتقۇن قىلىنغان </w:t>
      </w:r>
    </w:p>
    <w:p w:rsidR="000579E3" w:rsidRPr="00A1611D" w:rsidRDefault="000579E3" w:rsidP="00814443">
      <w:pPr>
        <w:bidi/>
        <w:spacing w:line="240" w:lineRule="auto"/>
        <w:jc w:val="both"/>
        <w:rPr>
          <w:sz w:val="36"/>
          <w:szCs w:val="36"/>
          <w:rtl/>
        </w:rPr>
      </w:pPr>
      <w:r>
        <w:rPr>
          <w:rFonts w:hint="cs"/>
          <w:sz w:val="36"/>
          <w:szCs w:val="36"/>
          <w:rtl/>
        </w:rPr>
        <w:t xml:space="preserve">     </w:t>
      </w:r>
      <w:r w:rsidRPr="006F5DA1">
        <w:rPr>
          <w:sz w:val="36"/>
          <w:szCs w:val="36"/>
          <w:rtl/>
        </w:rPr>
        <w:t>ئۇيغۇر سەرخىللىرىنىڭ قىسمەن تىزىملىكى  ..........</w:t>
      </w:r>
      <w:r>
        <w:rPr>
          <w:sz w:val="36"/>
          <w:szCs w:val="36"/>
          <w:rtl/>
        </w:rPr>
        <w:t>...............</w:t>
      </w:r>
      <w:r w:rsidR="00A54146">
        <w:rPr>
          <w:rFonts w:hint="cs"/>
          <w:sz w:val="36"/>
          <w:szCs w:val="36"/>
          <w:rtl/>
        </w:rPr>
        <w:t>........................................</w:t>
      </w:r>
      <w:r>
        <w:rPr>
          <w:sz w:val="36"/>
          <w:szCs w:val="36"/>
          <w:rtl/>
        </w:rPr>
        <w:t>.............</w:t>
      </w:r>
      <w:r w:rsidR="00822CA7">
        <w:rPr>
          <w:rFonts w:hint="cs"/>
          <w:sz w:val="36"/>
          <w:szCs w:val="36"/>
          <w:rtl/>
        </w:rPr>
        <w:t xml:space="preserve">... </w:t>
      </w:r>
      <w:r>
        <w:rPr>
          <w:rFonts w:hint="cs"/>
          <w:sz w:val="36"/>
          <w:szCs w:val="36"/>
          <w:rtl/>
        </w:rPr>
        <w:t xml:space="preserve"> </w:t>
      </w:r>
      <w:r w:rsidR="00814443" w:rsidRPr="00814443">
        <w:rPr>
          <w:rFonts w:hint="cs"/>
          <w:sz w:val="28"/>
          <w:szCs w:val="28"/>
          <w:rtl/>
        </w:rPr>
        <w:t>116</w:t>
      </w:r>
    </w:p>
    <w:p w:rsidR="00A657A8" w:rsidRPr="00A657A8" w:rsidRDefault="00A657A8" w:rsidP="00532192">
      <w:pPr>
        <w:bidi/>
        <w:spacing w:line="240" w:lineRule="auto"/>
        <w:rPr>
          <w:b/>
          <w:bCs/>
          <w:sz w:val="40"/>
          <w:szCs w:val="40"/>
        </w:rPr>
      </w:pPr>
      <w:r w:rsidRPr="006F5DA1">
        <w:rPr>
          <w:sz w:val="36"/>
          <w:szCs w:val="36"/>
          <w:rtl/>
        </w:rPr>
        <w:t>قوشۇمچە</w:t>
      </w:r>
      <w:r>
        <w:rPr>
          <w:rFonts w:hint="cs"/>
          <w:sz w:val="36"/>
          <w:szCs w:val="36"/>
          <w:rtl/>
        </w:rPr>
        <w:t xml:space="preserve"> ئۈچىنچى </w:t>
      </w:r>
      <w:r w:rsidRPr="00A657A8">
        <w:rPr>
          <w:rFonts w:hint="cs"/>
          <w:b/>
          <w:bCs/>
          <w:sz w:val="36"/>
          <w:szCs w:val="36"/>
          <w:rtl/>
        </w:rPr>
        <w:t>:</w:t>
      </w:r>
      <w:r>
        <w:rPr>
          <w:rFonts w:hint="cs"/>
          <w:b/>
          <w:bCs/>
          <w:sz w:val="36"/>
          <w:szCs w:val="36"/>
          <w:rtl/>
        </w:rPr>
        <w:t xml:space="preserve">  </w:t>
      </w:r>
      <w:r w:rsidRPr="006F5DA1">
        <w:rPr>
          <w:sz w:val="36"/>
          <w:szCs w:val="36"/>
          <w:rtl/>
        </w:rPr>
        <w:t>شەرقىي تۈركىستاندىكى ئىرقىي قىرغىنچىلىق دائىر فوتو سۆرەتلەردىن تاللانمىلار</w:t>
      </w:r>
      <w:r>
        <w:rPr>
          <w:rFonts w:hint="cs"/>
          <w:sz w:val="36"/>
          <w:szCs w:val="36"/>
          <w:rtl/>
        </w:rPr>
        <w:t xml:space="preserve"> ..... </w:t>
      </w:r>
      <w:r w:rsidRPr="00A657A8">
        <w:rPr>
          <w:rFonts w:hint="cs"/>
          <w:sz w:val="28"/>
          <w:szCs w:val="28"/>
          <w:rtl/>
        </w:rPr>
        <w:t xml:space="preserve"> </w:t>
      </w:r>
      <w:r>
        <w:rPr>
          <w:rFonts w:hint="cs"/>
          <w:sz w:val="28"/>
          <w:szCs w:val="28"/>
          <w:rtl/>
        </w:rPr>
        <w:t xml:space="preserve"> </w:t>
      </w:r>
      <w:r w:rsidR="00532192">
        <w:rPr>
          <w:rFonts w:hint="cs"/>
          <w:sz w:val="28"/>
          <w:szCs w:val="28"/>
          <w:rtl/>
        </w:rPr>
        <w:t>120</w:t>
      </w:r>
    </w:p>
    <w:p w:rsidR="00930EFB" w:rsidRDefault="00930EFB" w:rsidP="00A01F59">
      <w:pPr>
        <w:bidi/>
        <w:spacing w:line="240" w:lineRule="auto"/>
        <w:jc w:val="center"/>
        <w:rPr>
          <w:b/>
          <w:bCs/>
          <w:sz w:val="36"/>
          <w:szCs w:val="36"/>
          <w:rtl/>
        </w:rPr>
      </w:pPr>
    </w:p>
    <w:p w:rsidR="00094048" w:rsidRDefault="00094048" w:rsidP="00094048">
      <w:pPr>
        <w:bidi/>
        <w:spacing w:line="240" w:lineRule="auto"/>
        <w:rPr>
          <w:b/>
          <w:bCs/>
          <w:sz w:val="40"/>
          <w:szCs w:val="40"/>
          <w:rtl/>
        </w:rPr>
      </w:pPr>
    </w:p>
    <w:p w:rsidR="005A597F" w:rsidRPr="00EA4BC1" w:rsidRDefault="007953C0" w:rsidP="00A657A8">
      <w:pPr>
        <w:bidi/>
        <w:spacing w:line="240" w:lineRule="auto"/>
        <w:jc w:val="center"/>
        <w:rPr>
          <w:b/>
          <w:bCs/>
          <w:sz w:val="40"/>
          <w:szCs w:val="40"/>
        </w:rPr>
      </w:pPr>
      <w:r w:rsidRPr="00EA4BC1">
        <w:rPr>
          <w:rFonts w:hint="cs"/>
          <w:b/>
          <w:bCs/>
          <w:sz w:val="40"/>
          <w:szCs w:val="40"/>
          <w:rtl/>
        </w:rPr>
        <w:lastRenderedPageBreak/>
        <w:t>مۇ</w:t>
      </w:r>
      <w:r w:rsidR="006C35D2" w:rsidRPr="00EA4BC1">
        <w:rPr>
          <w:rFonts w:hint="cs"/>
          <w:b/>
          <w:bCs/>
          <w:sz w:val="40"/>
          <w:szCs w:val="40"/>
          <w:rtl/>
        </w:rPr>
        <w:t>قەد</w:t>
      </w:r>
      <w:r w:rsidR="00B1413F" w:rsidRPr="00EA4BC1">
        <w:rPr>
          <w:rFonts w:hint="cs"/>
          <w:b/>
          <w:bCs/>
          <w:sz w:val="40"/>
          <w:szCs w:val="40"/>
          <w:rtl/>
        </w:rPr>
        <w:t>د</w:t>
      </w:r>
      <w:r w:rsidR="006C35D2" w:rsidRPr="00EA4BC1">
        <w:rPr>
          <w:rFonts w:hint="cs"/>
          <w:b/>
          <w:bCs/>
          <w:sz w:val="40"/>
          <w:szCs w:val="40"/>
          <w:rtl/>
        </w:rPr>
        <w:t>ىمە</w:t>
      </w:r>
    </w:p>
    <w:p w:rsidR="00C764C4" w:rsidRDefault="00C764C4" w:rsidP="006C6279">
      <w:pPr>
        <w:bidi/>
        <w:spacing w:line="240" w:lineRule="auto"/>
        <w:jc w:val="center"/>
        <w:rPr>
          <w:b/>
          <w:bCs/>
          <w:sz w:val="36"/>
          <w:szCs w:val="36"/>
          <w:rtl/>
        </w:rPr>
      </w:pPr>
    </w:p>
    <w:p w:rsidR="006C6279" w:rsidRPr="00EA4BC1" w:rsidRDefault="006C6279" w:rsidP="00C764C4">
      <w:pPr>
        <w:bidi/>
        <w:spacing w:line="240" w:lineRule="auto"/>
        <w:jc w:val="center"/>
        <w:rPr>
          <w:b/>
          <w:bCs/>
          <w:sz w:val="36"/>
          <w:szCs w:val="36"/>
        </w:rPr>
      </w:pPr>
      <w:r w:rsidRPr="00EA4BC1">
        <w:rPr>
          <w:b/>
          <w:bCs/>
          <w:sz w:val="36"/>
          <w:szCs w:val="36"/>
          <w:rtl/>
        </w:rPr>
        <w:t>شەرقىي تۈركىستاندىكى ئىرقىي قىرغىنچىلىقنىڭ ئومۇمىي ۋەزىيىتى</w:t>
      </w:r>
    </w:p>
    <w:p w:rsidR="006C6279" w:rsidRDefault="006C6279" w:rsidP="006C6279">
      <w:pPr>
        <w:bidi/>
        <w:spacing w:line="240" w:lineRule="auto"/>
        <w:jc w:val="both"/>
        <w:rPr>
          <w:sz w:val="36"/>
          <w:szCs w:val="36"/>
        </w:rPr>
      </w:pPr>
      <w:r>
        <w:rPr>
          <w:rFonts w:hint="cs"/>
          <w:sz w:val="36"/>
          <w:szCs w:val="36"/>
          <w:rtl/>
        </w:rPr>
        <w:t xml:space="preserve">        </w:t>
      </w:r>
    </w:p>
    <w:p w:rsidR="006C6279" w:rsidRDefault="00D86EDF" w:rsidP="00D568B0">
      <w:pPr>
        <w:bidi/>
        <w:spacing w:line="240" w:lineRule="auto"/>
        <w:jc w:val="both"/>
        <w:rPr>
          <w:sz w:val="36"/>
          <w:szCs w:val="36"/>
          <w:rtl/>
        </w:rPr>
      </w:pPr>
      <w:r>
        <w:rPr>
          <w:rFonts w:hint="cs"/>
          <w:sz w:val="36"/>
          <w:szCs w:val="36"/>
          <w:rtl/>
        </w:rPr>
        <w:t xml:space="preserve">       </w:t>
      </w:r>
      <w:r w:rsidR="006C6279">
        <w:rPr>
          <w:sz w:val="36"/>
          <w:szCs w:val="36"/>
          <w:rtl/>
        </w:rPr>
        <w:t>خىتاي كومپارتىيىسى ۋە ھۆكۈمىتى پۈتكۈل خىتاي مىقياسىدا  بىر</w:t>
      </w:r>
      <w:r w:rsidR="006C6279">
        <w:rPr>
          <w:b/>
          <w:bCs/>
          <w:sz w:val="36"/>
          <w:szCs w:val="36"/>
          <w:rtl/>
        </w:rPr>
        <w:t xml:space="preserve"> </w:t>
      </w:r>
      <w:r w:rsidR="006C6279">
        <w:rPr>
          <w:sz w:val="36"/>
          <w:szCs w:val="36"/>
          <w:rtl/>
        </w:rPr>
        <w:t>خىل ئىدېئولوگىيىلىك --  خىتاي فېئودال كوممۇنىستىك  ئىدېئولوگىيىلىك،  بىر خىل مىللەتلىك</w:t>
      </w:r>
      <w:r w:rsidR="006C6279">
        <w:rPr>
          <w:rFonts w:hint="cs"/>
          <w:sz w:val="36"/>
          <w:szCs w:val="36"/>
        </w:rPr>
        <w:t xml:space="preserve"> </w:t>
      </w:r>
      <w:r w:rsidR="006C6279">
        <w:rPr>
          <w:sz w:val="36"/>
          <w:szCs w:val="36"/>
          <w:rtl/>
        </w:rPr>
        <w:t>--  خىتاي فېئودال مىللەتلىك، بىر خىل  مەدەنىيەتلىك -- خىتاي فېئودال مەدەنىيىتىلىك بىر دۆلەت بارپا قىلىشتىن ئىبارەت ئىستراتېىگىيىلىك رەزىل پىلانىنى ئەمەلىيلەشتۇرۇش ئوپېراتسىيىسىنى خىتاي دۆلىتىدىكى ھەر قايسى يەرلىك مىللەتلەرنىڭ مىللەت مەۋجۇتلىقىنىڭ -- كىملىك ئالاھىدىلىكلىرى-- تىل- يېزىق، دىن، ئىقتساد، مەدەنىيەت- مائارىپ ۋە ئۆرپە- ئادەتلىرىنى يەنى شۇ مىللەت جەمئىيىتىنىڭ ئىقتىسادىي ئاساسى ۋە ئۈسىتقۇرۇلمىسىنىڭ ئاساسىي</w:t>
      </w:r>
      <w:r w:rsidR="006C6279">
        <w:rPr>
          <w:b/>
          <w:bCs/>
          <w:sz w:val="36"/>
          <w:szCs w:val="36"/>
          <w:rtl/>
        </w:rPr>
        <w:t xml:space="preserve"> </w:t>
      </w:r>
      <w:r w:rsidR="006C6279">
        <w:rPr>
          <w:sz w:val="36"/>
          <w:szCs w:val="36"/>
          <w:rtl/>
        </w:rPr>
        <w:t>قۇرۇلمىلىرىنى  بىتچىت  قىلىپ، خىتاي</w:t>
      </w:r>
      <w:r w:rsidR="006C6279">
        <w:rPr>
          <w:rFonts w:ascii="Microsoft Uighur" w:hAnsi="Microsoft Uighur" w:cs="Microsoft Uighur"/>
          <w:color w:val="333333"/>
          <w:sz w:val="36"/>
          <w:szCs w:val="36"/>
          <w:rtl/>
        </w:rPr>
        <w:t xml:space="preserve"> مىللىتىگە سىڭدۈرۋېتىش</w:t>
      </w:r>
      <w:r w:rsidR="006C6279">
        <w:rPr>
          <w:sz w:val="36"/>
          <w:szCs w:val="36"/>
          <w:rtl/>
        </w:rPr>
        <w:t>تىن</w:t>
      </w:r>
      <w:r w:rsidR="006C6279">
        <w:rPr>
          <w:b/>
          <w:bCs/>
          <w:sz w:val="36"/>
          <w:szCs w:val="36"/>
          <w:rtl/>
        </w:rPr>
        <w:t xml:space="preserve">  </w:t>
      </w:r>
      <w:r w:rsidR="006C6279">
        <w:rPr>
          <w:sz w:val="36"/>
          <w:szCs w:val="36"/>
          <w:rtl/>
        </w:rPr>
        <w:t>باشلىدى.</w:t>
      </w:r>
    </w:p>
    <w:p w:rsidR="006C6279" w:rsidRDefault="006C6279" w:rsidP="00DF4193">
      <w:pPr>
        <w:bidi/>
        <w:spacing w:line="240" w:lineRule="auto"/>
        <w:jc w:val="both"/>
        <w:rPr>
          <w:sz w:val="36"/>
          <w:szCs w:val="36"/>
          <w:rtl/>
        </w:rPr>
      </w:pPr>
      <w:r>
        <w:rPr>
          <w:sz w:val="36"/>
          <w:szCs w:val="36"/>
          <w:rtl/>
        </w:rPr>
        <w:t xml:space="preserve">       خىتاي كومپارتىيىسى ۋە ھۆكۈمىتى « يۇمشاق يول » بىلەن شەرقىي تۈركىستاندىكى كۈچلۈك مىللەت مەۋجۇدىيىتى( كىملىك )  ۋە خىتايلاردىن ئايرىمچە ئالاھىدىلىكىدىكى مۇستەقىل مىللىي ئىقتىسادىي ئاساسى ۋە ئۈسىتقۇرۇلمىنىڭ پۈتۈن ئاساسىي</w:t>
      </w:r>
      <w:r>
        <w:rPr>
          <w:b/>
          <w:bCs/>
          <w:sz w:val="36"/>
          <w:szCs w:val="36"/>
          <w:rtl/>
        </w:rPr>
        <w:t xml:space="preserve"> </w:t>
      </w:r>
      <w:r>
        <w:rPr>
          <w:sz w:val="36"/>
          <w:szCs w:val="36"/>
          <w:rtl/>
        </w:rPr>
        <w:t xml:space="preserve">قۇرۇلمىلىرىغا ئىگە بولغان ئۇيغۇر، قازاق، قىرغىز،ئۆزبېك، تاتار ۋە سالار قاتارلىق تۈركىي مىللەتلەر ھەمدە موڭغۇل، شىبە، داغۇر ۋە رۇس قاتارلىق باشقا يەرلىك مىللەتلەرنى ئاسسىمىلياتسىيە قىلىشىنىڭ مۇمكىن ئەمەسلىكىنى چۈشىنىپ يەتكەچكە، ئۆزىنىڭ « دۇنياغا خوجايىن  بولۇش، خەلقئارالىق بازار تېپىش ۋە  باشقا دۆلەتلەرنىڭ زىمىنىنى ئىگەللەپ، خىتاينىڭ ئېنشىچا نوپۇسىنى ماكانلاشتۇرۇشقا جاي تېپىش » دىن ئىبارەت ئىستراتېگىيىلىك پىلانى بولغان ئاتالمىش « </w:t>
      </w:r>
      <w:r w:rsidR="00D568B0">
        <w:rPr>
          <w:sz w:val="36"/>
          <w:szCs w:val="36"/>
          <w:rtl/>
        </w:rPr>
        <w:t xml:space="preserve">بىر بەلۋاق، بىر يول قۇرۇلۇشى </w:t>
      </w:r>
      <w:r w:rsidR="00D568B0">
        <w:rPr>
          <w:rFonts w:hint="cs"/>
          <w:sz w:val="36"/>
          <w:szCs w:val="36"/>
          <w:rtl/>
        </w:rPr>
        <w:t>»</w:t>
      </w:r>
      <w:r>
        <w:rPr>
          <w:sz w:val="36"/>
          <w:szCs w:val="36"/>
          <w:rtl/>
        </w:rPr>
        <w:t xml:space="preserve"> نى ئەمەلىيلەشتۈرۈش ئۈچۈن ئىستراتېگىيىلىك ئۆتكەل شىنجاڭنىڭ ئەمىنلىكىنى كاپالەندۇرۇش زۆرۈر  </w:t>
      </w:r>
      <w:r w:rsidR="007A7C10">
        <w:rPr>
          <w:rFonts w:hint="cs"/>
          <w:sz w:val="36"/>
          <w:szCs w:val="36"/>
          <w:rtl/>
        </w:rPr>
        <w:t xml:space="preserve">دېگەندىن </w:t>
      </w:r>
      <w:r>
        <w:rPr>
          <w:sz w:val="36"/>
          <w:szCs w:val="36"/>
          <w:rtl/>
        </w:rPr>
        <w:t>ئىبارەت سەپسەتىنى كۆتۈرۈپ چىقىپ، بۇ جايلارنىڭ ئەمىنلىكىنى ساقلاشنى باھانە قىلىپ، ئۆزىنىڭ ئالىي قانۇن چىقىرىش ئورنى خىتاي پۈتۈن مەملىكەتلىك خەلق قۇرۇلتىي ماقۇللىغان كونستىتۇتسىيەسىدە ( دۆلەت ئاساسىي قانۇنىدا ) بەلگىلەنگەن پۇقرالارنىڭ كىشلىك ھوقۇقلىرى ۋە مىللىي ئاپتونومىيە ھوقۇقلىرىغا دائىر مۇناسىۋەتلىك قانۇن ماددىلىرىنى ھېچقانداق قانۇنىي رەسمىيەت</w:t>
      </w:r>
      <w:r>
        <w:rPr>
          <w:rFonts w:hint="cs"/>
          <w:sz w:val="36"/>
          <w:szCs w:val="36"/>
        </w:rPr>
        <w:t xml:space="preserve"> </w:t>
      </w:r>
      <w:r>
        <w:rPr>
          <w:sz w:val="36"/>
          <w:szCs w:val="36"/>
          <w:rtl/>
        </w:rPr>
        <w:t>ئۆتى</w:t>
      </w:r>
      <w:r w:rsidR="007A7C10">
        <w:rPr>
          <w:sz w:val="36"/>
          <w:szCs w:val="36"/>
          <w:rtl/>
        </w:rPr>
        <w:t>مەي چۆرۈۋېتىپ</w:t>
      </w:r>
      <w:r>
        <w:rPr>
          <w:sz w:val="36"/>
          <w:szCs w:val="36"/>
          <w:rtl/>
        </w:rPr>
        <w:t>،</w:t>
      </w:r>
      <w:r w:rsidR="00DF4193">
        <w:rPr>
          <w:rFonts w:hint="cs"/>
          <w:sz w:val="36"/>
          <w:szCs w:val="36"/>
          <w:rtl/>
        </w:rPr>
        <w:t xml:space="preserve"> </w:t>
      </w:r>
      <w:r>
        <w:rPr>
          <w:sz w:val="36"/>
          <w:szCs w:val="36"/>
          <w:rtl/>
        </w:rPr>
        <w:t xml:space="preserve">ئۆزىنىڭ دىكتاتورلۇق ھاكىمىيەت ماھىيىتىنى تولۇق ئاشكارلاپ، دۇنيا جامائەتچىلىكىدىن ھېچقانداق تەپ تارتماستىن، ئاشكارا ھالدا يەڭلىرىنى شىمايلاپ چىقىپ، تارىختىكى ئاتا- بوۋا سۇلالە - ھۆكۈمەتلىرى تاماملىيالمىغان ۋە ئۆزلىرىمۇ </w:t>
      </w:r>
      <w:r>
        <w:rPr>
          <w:sz w:val="28"/>
          <w:szCs w:val="28"/>
          <w:rtl/>
        </w:rPr>
        <w:t>1949</w:t>
      </w:r>
      <w:r>
        <w:rPr>
          <w:sz w:val="36"/>
          <w:szCs w:val="36"/>
          <w:rtl/>
        </w:rPr>
        <w:t>-  يىلى شەرقىي تۈركىستاننى ئىشغال قىلغاندىن كېيىن كۆپ يىللاردىن بۇيان باش قاتۇرۇپ ھەل قىلالماي كەلگەن بىر تارىخىي غەرەزلىك ئىشنى -- بۇ زىمىننىڭ  -- شەرقىي تۈركىستاننىڭ قانۇنىي ئىگىلىرى بولغان ئۇيغۇر، قازاق ۋە قىرغىز قاتارلىق مۇسۇلمان تۈرك مىللەتلەر ۋە موڭغۇل، شىبە قاتارلىق باشقا يەرلىك مىللەتلەرنى بۇ تۇپراقتىن تۈپتىن قىرىپ يوقۇتۇش، يوقۇتالمىسا، تەلتۆكۈس ئاسسىمىلياتسىيە قىلىش ئارقىلىق «</w:t>
      </w:r>
      <w:r>
        <w:rPr>
          <w:rFonts w:hint="cs"/>
          <w:sz w:val="36"/>
          <w:szCs w:val="36"/>
        </w:rPr>
        <w:t xml:space="preserve"> </w:t>
      </w:r>
      <w:r>
        <w:rPr>
          <w:sz w:val="36"/>
          <w:szCs w:val="36"/>
          <w:rtl/>
        </w:rPr>
        <w:t xml:space="preserve">بۇ زىمىن ئەزەلدىن خۇاڭدىنىڭ ئەۋرە- چەۋرەلىرى ياشىغان ماكان، بۇ  يەر خىتايلار (جۇڭخۇا مىللىتى) نىڭ زىمىنى » دېگەن رەزىل مۇددىئاسنى ئاخىرقى ھېسابتا ئۈزۈل- كېسىل ئەمەلگە ئاشۇرۇشنى سۇيقەستلىك بىلەن پىلانلىدى. </w:t>
      </w:r>
    </w:p>
    <w:p w:rsidR="006C6279" w:rsidRDefault="006C6279" w:rsidP="006C6279">
      <w:pPr>
        <w:bidi/>
        <w:spacing w:line="240" w:lineRule="auto"/>
        <w:jc w:val="both"/>
        <w:rPr>
          <w:sz w:val="36"/>
          <w:szCs w:val="36"/>
          <w:rtl/>
        </w:rPr>
      </w:pPr>
      <w:r>
        <w:rPr>
          <w:sz w:val="36"/>
          <w:szCs w:val="36"/>
          <w:rtl/>
        </w:rPr>
        <w:lastRenderedPageBreak/>
        <w:t xml:space="preserve">       ئامېرىكىدا«</w:t>
      </w:r>
      <w:r>
        <w:rPr>
          <w:sz w:val="28"/>
          <w:szCs w:val="28"/>
          <w:rtl/>
        </w:rPr>
        <w:t>11</w:t>
      </w:r>
      <w:r>
        <w:rPr>
          <w:sz w:val="36"/>
          <w:szCs w:val="36"/>
          <w:rtl/>
        </w:rPr>
        <w:t>- سىنتەبر ۋەقەسى» سادىر بولغاندىن كېيىن خىتاي كومپارتىيىسى ۋە  ھۆكۈمىتى ئۆزىنىڭ يىرتقۇچلۇق ماھىيىتىنى پۈتۈنلەي ئاشكارلاپ، « شىنجاڭ ئۇيغۇر ئاپتونوم رايونى» ( ش ئۇ ئا ر ) دا چېكىدىن ئاشقان مىللىي زۇلۇم، باراۋەرسىزلىك ۋە ئىسلام دىنى ئېتىقادچىلىرىغا بولغان قەبھ زورلۇم - زومبۇلۇقلىرىغا قارىتا قىسمەن كىشلەرنىڭ رادىكاللىق يولى بىلەن قارشى تۇرۇش تۈپەيلى يۈز بەرگەن كىچىك دائىرىدىكى ئالتە توك- توك ئادەم قىلغان ئانچە - مۇنچە « تېررورلۈق » ۋەقەلىرى ( بەزى  مەلۇماتلارغا  ئاساسلانغاندا  بەزى « تېررورلوق » خاراكتىرىدىكى پارتىلاشلارنى خىتاي دائىرلىرى</w:t>
      </w:r>
      <w:r>
        <w:rPr>
          <w:rFonts w:hint="cs"/>
          <w:sz w:val="36"/>
          <w:szCs w:val="36"/>
        </w:rPr>
        <w:t xml:space="preserve"> </w:t>
      </w:r>
      <w:r>
        <w:rPr>
          <w:sz w:val="36"/>
          <w:szCs w:val="36"/>
          <w:rtl/>
        </w:rPr>
        <w:t>پىلانلىق ھالدا قەستەن ئۆزلىرى ئۇيۇشتۇرغان</w:t>
      </w:r>
      <w:r>
        <w:rPr>
          <w:sz w:val="36"/>
          <w:szCs w:val="36"/>
        </w:rPr>
        <w:t>.</w:t>
      </w:r>
      <w:r>
        <w:rPr>
          <w:sz w:val="36"/>
          <w:szCs w:val="36"/>
          <w:rtl/>
        </w:rPr>
        <w:t xml:space="preserve">) ۋە يەرلىك ھۆكۈمەت دائىرلىرى ئۆزلىرى سۇيقەسىتلىك بىلەن قەستەن ئوت قۇيرۇقلۇق قىلىش ئارقىلىق غەرەزلىك ھالدا زورايتىۋەتكەن، ئەسلىدە مۇۋاپىق چارە- تەدبىرلەر ئارقىلىق ھەل قىلىشقا مۇمكىن بولغان بەزى ۋەقە ۋە مىللىي توقۇنۇشلارنى ( مەسىلەن،« </w:t>
      </w:r>
      <w:r>
        <w:rPr>
          <w:sz w:val="28"/>
          <w:szCs w:val="28"/>
          <w:rtl/>
        </w:rPr>
        <w:t>5-</w:t>
      </w:r>
      <w:r>
        <w:rPr>
          <w:sz w:val="36"/>
          <w:szCs w:val="36"/>
          <w:rtl/>
        </w:rPr>
        <w:t xml:space="preserve"> ئىيول ۋەقەسى » قاتارلىقلار) دەستەك قىلىۋېلىپ، ئەسلىدە بېكىتكەن «  شىنجاڭنى تەرەققىي قىلدۈرۈش » دىن ئىبارەت ئىستراتېگىيىلىك سىياسىتىنى « شىنجاڭنى ئىدارە قىلىش » دىن ئىبارەت ئىستراتېگىيىلىك سىياسەتكە ئۆزگەرتتى.</w:t>
      </w:r>
    </w:p>
    <w:p w:rsidR="006C6279" w:rsidRDefault="006C6279" w:rsidP="00DF4193">
      <w:pPr>
        <w:bidi/>
        <w:spacing w:line="240" w:lineRule="auto"/>
        <w:jc w:val="both"/>
        <w:rPr>
          <w:sz w:val="36"/>
          <w:szCs w:val="36"/>
          <w:rtl/>
        </w:rPr>
      </w:pPr>
      <w:r>
        <w:rPr>
          <w:sz w:val="28"/>
          <w:szCs w:val="28"/>
          <w:rtl/>
        </w:rPr>
        <w:t xml:space="preserve">        </w:t>
      </w:r>
      <w:r>
        <w:rPr>
          <w:sz w:val="36"/>
          <w:szCs w:val="36"/>
          <w:rtl/>
        </w:rPr>
        <w:t>خىتاي كومپارتىيىسى ۋە ھۆكۈمىتى</w:t>
      </w:r>
      <w:r>
        <w:rPr>
          <w:sz w:val="28"/>
          <w:szCs w:val="28"/>
          <w:rtl/>
        </w:rPr>
        <w:t xml:space="preserve"> 2014- </w:t>
      </w:r>
      <w:r>
        <w:rPr>
          <w:sz w:val="36"/>
          <w:szCs w:val="36"/>
          <w:rtl/>
        </w:rPr>
        <w:t xml:space="preserve">يىلدىن ئىلگىرى </w:t>
      </w:r>
      <w:r w:rsidR="00DF4193">
        <w:rPr>
          <w:rFonts w:hint="cs"/>
          <w:sz w:val="36"/>
          <w:szCs w:val="36"/>
          <w:rtl/>
        </w:rPr>
        <w:t xml:space="preserve">جەنۇبىي </w:t>
      </w:r>
      <w:r w:rsidR="00DF4193">
        <w:rPr>
          <w:rFonts w:ascii="Microsoft Uighur" w:hAnsi="Microsoft Uighur" w:cs="Microsoft Uighur"/>
          <w:color w:val="333333"/>
          <w:sz w:val="36"/>
          <w:szCs w:val="36"/>
          <w:rtl/>
        </w:rPr>
        <w:t xml:space="preserve">شەرقىي تۈركىستاننىڭ </w:t>
      </w:r>
      <w:r>
        <w:rPr>
          <w:rFonts w:ascii="Microsoft Uighur" w:hAnsi="Microsoft Uighur" w:cs="Microsoft Uighur"/>
          <w:color w:val="333333"/>
          <w:sz w:val="36"/>
          <w:szCs w:val="36"/>
          <w:rtl/>
        </w:rPr>
        <w:t>قىسمەن  جايلىرىدا ئىرقىي دەپسەندىچىلىك ۋە ئىرقىي قىرغىنچىلىققا دائىر بىر يۈرۈش تەجربىلەرگە ئىگە بولغاندىن كېيىن</w:t>
      </w:r>
      <w:r>
        <w:rPr>
          <w:sz w:val="36"/>
          <w:szCs w:val="36"/>
          <w:rtl/>
        </w:rPr>
        <w:t xml:space="preserve"> </w:t>
      </w:r>
      <w:r>
        <w:rPr>
          <w:sz w:val="28"/>
          <w:szCs w:val="28"/>
          <w:rtl/>
        </w:rPr>
        <w:t>2014</w:t>
      </w:r>
      <w:r>
        <w:rPr>
          <w:sz w:val="36"/>
          <w:szCs w:val="36"/>
          <w:rtl/>
        </w:rPr>
        <w:t>- يىلدىن باشلاپ « يېزىلار ئارقىلىق شەھەرنى قورشاش » تىن ئىبارەت ئىستراتېگىيىلىك تاكتىكىسىنى قوللىنىپ، پۈتۈن جەنۇبىي شەرقى تۈركىستاندا مۇسۇلمان تۈركىي مىللەتل</w:t>
      </w:r>
      <w:r w:rsidR="00DF4193">
        <w:rPr>
          <w:rFonts w:hint="cs"/>
          <w:sz w:val="36"/>
          <w:szCs w:val="36"/>
          <w:rtl/>
        </w:rPr>
        <w:t xml:space="preserve">ەرگە جۈملىدىن ئۇيغۇر مىللىتىگە </w:t>
      </w:r>
      <w:r>
        <w:rPr>
          <w:sz w:val="36"/>
          <w:szCs w:val="36"/>
          <w:rtl/>
        </w:rPr>
        <w:t xml:space="preserve"> قارىتا ئېغىر ھالدا ئىرقىي دەپسەندىچىلىك سىياسىتىنى ئىجرا قىلشقا باشلىدى.</w:t>
      </w:r>
    </w:p>
    <w:p w:rsidR="006C6279" w:rsidRDefault="006C6279" w:rsidP="0006444E">
      <w:pPr>
        <w:bidi/>
        <w:spacing w:line="240" w:lineRule="auto"/>
        <w:jc w:val="both"/>
        <w:rPr>
          <w:sz w:val="36"/>
          <w:szCs w:val="36"/>
          <w:rtl/>
        </w:rPr>
      </w:pPr>
      <w:r>
        <w:rPr>
          <w:rFonts w:ascii="Microsoft Uighur" w:hAnsi="Microsoft Uighur" w:cs="Microsoft Uighur"/>
          <w:color w:val="333333"/>
          <w:rtl/>
        </w:rPr>
        <w:t xml:space="preserve">       </w:t>
      </w:r>
      <w:r>
        <w:rPr>
          <w:rFonts w:ascii="Microsoft Uighur" w:hAnsi="Microsoft Uighur" w:cs="Microsoft Uighur"/>
          <w:color w:val="333333"/>
          <w:sz w:val="36"/>
          <w:szCs w:val="36"/>
          <w:rtl/>
        </w:rPr>
        <w:t>دىكتاتور شى جىنپىڭنىڭ  2014‏- يىلى 5‏-</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ئايدا ئۇيغۇر رايونىدا ئېلىپ بارغان زىيارىتىدىن كېيىن خىتاي كومپارتىيىسى مەركىزىي كومىتېتى ۋە مەركىزىي ھۆكۈمىتى « شىنجاڭ » دىكى يەرلىك مىللەتلەر بول</w:t>
      </w:r>
      <w:r w:rsidR="00DF4193">
        <w:rPr>
          <w:rFonts w:ascii="Microsoft Uighur" w:hAnsi="Microsoft Uighur" w:cs="Microsoft Uighur"/>
          <w:color w:val="333333"/>
          <w:sz w:val="36"/>
          <w:szCs w:val="36"/>
          <w:rtl/>
        </w:rPr>
        <w:t>ۇپمۇ مۇسۇلمان تۈرك مىللەتلىرى ج</w:t>
      </w:r>
      <w:r w:rsidR="00DF4193">
        <w:rPr>
          <w:rFonts w:ascii="Microsoft Uighur" w:hAnsi="Microsoft Uighur" w:cs="Microsoft Uighur" w:hint="cs"/>
          <w:color w:val="333333"/>
          <w:sz w:val="36"/>
          <w:szCs w:val="36"/>
          <w:rtl/>
        </w:rPr>
        <w:t>ۈ</w:t>
      </w:r>
      <w:r>
        <w:rPr>
          <w:rFonts w:ascii="Microsoft Uighur" w:hAnsi="Microsoft Uighur" w:cs="Microsoft Uighur"/>
          <w:color w:val="333333"/>
          <w:sz w:val="36"/>
          <w:szCs w:val="36"/>
          <w:rtl/>
        </w:rPr>
        <w:t>ملىدىن ئۇيغۇر مىللىتىنى مىللەت سۆپىتىدە يوقىتىش قارارىغا كەلدى.</w:t>
      </w:r>
      <w:r>
        <w:rPr>
          <w:sz w:val="36"/>
          <w:szCs w:val="36"/>
          <w:rtl/>
        </w:rPr>
        <w:t xml:space="preserve"> </w:t>
      </w:r>
      <w:r>
        <w:rPr>
          <w:rFonts w:ascii="Microsoft Uighur" w:hAnsi="Microsoft Uighur" w:cs="Microsoft Uighur"/>
          <w:color w:val="333333"/>
          <w:sz w:val="36"/>
          <w:szCs w:val="36"/>
          <w:rtl/>
        </w:rPr>
        <w:t>چېن چۈەنگو يولغا قويغان باستۇرۇش سىياسىتى 2014‏- يىلى ئۆتكۈزۈلگەن « شىنجاڭ خىزمەت يىغىنى » دا شى جىنپىڭ تەرىپىدىن قارار قىلىنغان. خىتاي كومپارتىيىسى ۋە ھۆكۈمىتى</w:t>
      </w:r>
      <w:r>
        <w:rPr>
          <w:sz w:val="36"/>
          <w:szCs w:val="36"/>
          <w:rtl/>
        </w:rPr>
        <w:t xml:space="preserve"> خىتايدىكى بارلىق يەرلىك مىللەتلەرنى يوقىتىشتىن ئىبارەت بولغان مۇدھىش</w:t>
      </w:r>
      <w:r>
        <w:rPr>
          <w:rFonts w:ascii="Microsoft Uighur" w:hAnsi="Microsoft Uighur" w:cs="Microsoft Uighur"/>
          <w:color w:val="333333"/>
          <w:sz w:val="36"/>
          <w:szCs w:val="36"/>
          <w:rtl/>
        </w:rPr>
        <w:t xml:space="preserve"> </w:t>
      </w:r>
      <w:r>
        <w:rPr>
          <w:sz w:val="36"/>
          <w:szCs w:val="36"/>
          <w:rtl/>
        </w:rPr>
        <w:t xml:space="preserve">مەخپىي پىلانىنىڭ ئاساسلىق قىسمى بولغان </w:t>
      </w:r>
      <w:r>
        <w:rPr>
          <w:rFonts w:ascii="Microsoft Uighur" w:hAnsi="Microsoft Uighur" w:cs="Microsoft Uighur"/>
          <w:color w:val="333333"/>
          <w:sz w:val="36"/>
          <w:szCs w:val="36"/>
          <w:rtl/>
        </w:rPr>
        <w:t>پۈتكۈل ئۇيغۇر مىللىتىنى مىللەت بۇيىچە سىستېمىلىق يوقىتىشنى نىشان قىلغان</w:t>
      </w:r>
      <w:r>
        <w:rPr>
          <w:sz w:val="36"/>
          <w:szCs w:val="36"/>
          <w:rtl/>
        </w:rPr>
        <w:t xml:space="preserve"> قەبىھ پىلانىنى ئەمەلگە ئاشۇرۇش ئۈچۈن </w:t>
      </w:r>
      <w:r>
        <w:rPr>
          <w:rFonts w:ascii="Microsoft Uighur" w:hAnsi="Microsoft Uighur" w:cs="Microsoft Uighur"/>
          <w:color w:val="333333"/>
          <w:sz w:val="36"/>
          <w:szCs w:val="36"/>
          <w:rtl/>
        </w:rPr>
        <w:t>2017- يىلغا كەلگەندە</w:t>
      </w:r>
      <w:r>
        <w:rPr>
          <w:sz w:val="36"/>
          <w:szCs w:val="36"/>
          <w:rtl/>
        </w:rPr>
        <w:t xml:space="preserve"> پۈتۈن شەرقىي تۈركىستان مىقياسىدا ۋەھىشىيانە ۋاستىلارنى ئىشلىتىپ، </w:t>
      </w:r>
      <w:r>
        <w:rPr>
          <w:rFonts w:ascii="Microsoft Uighur" w:hAnsi="Microsoft Uighur" w:cs="Microsoft Uighur"/>
          <w:color w:val="333333"/>
          <w:sz w:val="36"/>
          <w:szCs w:val="36"/>
          <w:rtl/>
        </w:rPr>
        <w:t xml:space="preserve">ھازىرقى زاماندا مىسلى كۆرۈلمىگەن، پەقەت 2- دۇنيا ئۇرۇشى مەزگىلىدە سادىر بولغان ناتسىست گېرمانىيىسى تەرىپىدىن يەھۇدىيلەرگە قارىتا فاشىستلەرچە يۈرگۈزگەن ئىرقىي قىرغىنچىلىقتەك ئىنسانىيەتكە قارشى مۇدھىش، </w:t>
      </w:r>
      <w:r>
        <w:rPr>
          <w:sz w:val="36"/>
          <w:szCs w:val="36"/>
          <w:rtl/>
        </w:rPr>
        <w:t>قاباھەتلىك، قەبىھ ۋە رەزىل پىلانىنى ئىجرا قىلىشقا باشلىدى.</w:t>
      </w:r>
    </w:p>
    <w:p w:rsidR="006C6279" w:rsidRDefault="006C6279" w:rsidP="00621E6D">
      <w:pPr>
        <w:bidi/>
        <w:spacing w:line="240" w:lineRule="auto"/>
        <w:jc w:val="both"/>
        <w:rPr>
          <w:sz w:val="28"/>
          <w:szCs w:val="28"/>
          <w:rtl/>
        </w:rPr>
      </w:pPr>
      <w:r>
        <w:rPr>
          <w:sz w:val="36"/>
          <w:szCs w:val="36"/>
          <w:rtl/>
        </w:rPr>
        <w:t xml:space="preserve">       خىتاي كومپارتىيىسى ۋە ھۆكۈمىتى</w:t>
      </w:r>
      <w:r>
        <w:rPr>
          <w:rFonts w:ascii="Microsoft Uighur" w:hAnsi="Microsoft Uighur" w:cs="Microsoft Uighur"/>
          <w:color w:val="333333"/>
          <w:sz w:val="36"/>
          <w:szCs w:val="36"/>
          <w:rtl/>
        </w:rPr>
        <w:t xml:space="preserve"> پۈتكۈل ئۇيغۇر مىللىتىنى مىللەت بۇيىچە يوقىتىش </w:t>
      </w:r>
      <w:r>
        <w:rPr>
          <w:sz w:val="36"/>
          <w:szCs w:val="36"/>
          <w:rtl/>
        </w:rPr>
        <w:t xml:space="preserve">مەقسىتىگە يېتىش ئۈچۈن ئۆزى ئۈچۈن دۇمباق چالىدىغان تەرغىبات- تەشۋىقات ۋاستىلىرىنى ئىشقا سېلىپ، تۇخۇمدىن تۈك ئۈندۈرۈپ، قىلدەك نەرسىنى پىلدەك قىلىپ كۆرسىتىپ، چويلىدا توختىمايدىغان قىممىتى يوق ئىشلارنى « تېررورلۈق » بىلەن باغلاپ، قانداقتۇر « دىنىي ئاشقۇنلۇق »، « دىنىي ئەسەبىيىلىك»، « بۆلگۈنچىلىك» ۋە «ئىككى يۈزلىمىچىلىك» كە قارشى تۇرۇش دېگەندەك سىياسىي سەپسەتە ۋە تەشۋىقاتلارنى ئويدۇرۇپ چىقىرىش بىلەن بىرگە يەنە ئۆز ئېھتىياجىنى قامداش ئۈچۈن ھازىرقى زامان تارىخ سەھنىسىدىن ئاللاقاچان غايىپ بولۇپ، </w:t>
      </w:r>
      <w:r>
        <w:rPr>
          <w:sz w:val="36"/>
          <w:szCs w:val="36"/>
          <w:rtl/>
        </w:rPr>
        <w:lastRenderedPageBreak/>
        <w:t>تارىخىي ئارخىپقا كىرىپ كەتكەن، ئەسلىدىمۇ شەرقىي تۈركىستاندا ئاساس سالالمىغان،</w:t>
      </w:r>
      <w:r>
        <w:rPr>
          <w:sz w:val="28"/>
          <w:szCs w:val="28"/>
          <w:rtl/>
        </w:rPr>
        <w:t xml:space="preserve">   </w:t>
      </w:r>
      <w:r>
        <w:rPr>
          <w:sz w:val="36"/>
          <w:szCs w:val="36"/>
          <w:rtl/>
        </w:rPr>
        <w:t>بۈگۈنكى كۈندە</w:t>
      </w:r>
      <w:r>
        <w:rPr>
          <w:rFonts w:hint="cs"/>
          <w:sz w:val="36"/>
          <w:szCs w:val="36"/>
        </w:rPr>
        <w:t xml:space="preserve"> </w:t>
      </w:r>
      <w:r>
        <w:rPr>
          <w:sz w:val="36"/>
          <w:szCs w:val="36"/>
          <w:rtl/>
        </w:rPr>
        <w:t>بازىرى كاسسات بولغان « پانتۈركسىزم » ۋە « پانئىسلامىزم » دېگەندەك ئاتالغۇ  ۋە تېمىلارنى كۆتۈرۈپ چىقىرىش ھەمدە چەت ئەلدە ئۇزۇن يىللاردىن بۇيان داۋاملىشىپ كېلىۋاتقان « ئۇيغۇر داۋا » نى دەستەك قىلىپ ، شەرقىي تۈركىستاندا سۇنئىي ھالدا ئېغىر « تېررولۇق » ۋەزىيىتى شەكىللەندۈردى. (</w:t>
      </w:r>
      <w:r>
        <w:rPr>
          <w:sz w:val="28"/>
          <w:szCs w:val="28"/>
          <w:rtl/>
        </w:rPr>
        <w:t xml:space="preserve"> 1950-  </w:t>
      </w:r>
      <w:r>
        <w:rPr>
          <w:sz w:val="36"/>
          <w:szCs w:val="36"/>
          <w:rtl/>
        </w:rPr>
        <w:t xml:space="preserve">يىلى غۇلجىدىكى « راخمانوفنىڭ پانتۈركىزملىق  تەشكىلاتى پاش قىلىندى. » دېگەنگە ھېچقانداق پاكىت يوق. </w:t>
      </w:r>
      <w:r>
        <w:rPr>
          <w:sz w:val="28"/>
          <w:szCs w:val="28"/>
          <w:rtl/>
        </w:rPr>
        <w:t xml:space="preserve">1952- </w:t>
      </w:r>
      <w:r>
        <w:rPr>
          <w:sz w:val="36"/>
          <w:szCs w:val="36"/>
          <w:rtl/>
        </w:rPr>
        <w:t>يىلى رەھىمجان سابىرھاجىيوۋ، مەمەتنىيازقارى قاتارلىق بىر مۇنچە كىشلەر « پانتۈركىىست » دەپ قارىلانغان. لېكىن بۇ ئىشلار ئۆز ۋاقتىدىلا خاتا دېلو دەپ ئاقىلىنىپ، ھەممىسىنىڭ نامى ئەسلىگەكەلتۈرۈلگەن.</w:t>
      </w:r>
      <w:r w:rsidR="00621E6D">
        <w:rPr>
          <w:rFonts w:hint="cs"/>
          <w:sz w:val="36"/>
          <w:szCs w:val="36"/>
          <w:rtl/>
        </w:rPr>
        <w:t xml:space="preserve"> ».</w:t>
      </w:r>
      <w:r w:rsidRPr="00621E6D">
        <w:rPr>
          <w:i/>
          <w:iCs/>
          <w:sz w:val="28"/>
          <w:szCs w:val="28"/>
          <w:rtl/>
        </w:rPr>
        <w:t xml:space="preserve"> </w:t>
      </w:r>
      <w:r w:rsidR="00621E6D" w:rsidRPr="00621E6D">
        <w:rPr>
          <w:rFonts w:hint="cs"/>
          <w:i/>
          <w:iCs/>
          <w:sz w:val="28"/>
          <w:szCs w:val="28"/>
          <w:rtl/>
        </w:rPr>
        <w:t>(</w:t>
      </w:r>
      <w:r w:rsidR="00621E6D">
        <w:rPr>
          <w:rFonts w:hint="cs"/>
          <w:i/>
          <w:iCs/>
          <w:sz w:val="28"/>
          <w:szCs w:val="28"/>
          <w:rtl/>
        </w:rPr>
        <w:t xml:space="preserve"> </w:t>
      </w:r>
      <w:r w:rsidR="00621E6D">
        <w:rPr>
          <w:i/>
          <w:iCs/>
          <w:sz w:val="36"/>
          <w:szCs w:val="36"/>
          <w:rtl/>
        </w:rPr>
        <w:t>سەيدۇللا سەيپۇللايو</w:t>
      </w:r>
      <w:r w:rsidR="00621E6D">
        <w:rPr>
          <w:rFonts w:hint="cs"/>
          <w:i/>
          <w:iCs/>
          <w:sz w:val="36"/>
          <w:szCs w:val="36"/>
          <w:rtl/>
        </w:rPr>
        <w:t>ۋ :</w:t>
      </w:r>
      <w:r>
        <w:rPr>
          <w:i/>
          <w:iCs/>
          <w:sz w:val="36"/>
          <w:szCs w:val="36"/>
          <w:rtl/>
        </w:rPr>
        <w:t xml:space="preserve"> « مەن شاھىت بولغان ئشلار »،</w:t>
      </w:r>
      <w:r>
        <w:rPr>
          <w:i/>
          <w:iCs/>
          <w:sz w:val="28"/>
          <w:szCs w:val="28"/>
          <w:rtl/>
        </w:rPr>
        <w:t xml:space="preserve">2005- </w:t>
      </w:r>
      <w:r>
        <w:rPr>
          <w:i/>
          <w:iCs/>
          <w:sz w:val="36"/>
          <w:szCs w:val="36"/>
          <w:rtl/>
        </w:rPr>
        <w:t>يىل نەشرى</w:t>
      </w:r>
      <w:r w:rsidR="00621E6D" w:rsidRPr="00621E6D">
        <w:rPr>
          <w:rFonts w:hint="cs"/>
          <w:i/>
          <w:iCs/>
          <w:sz w:val="28"/>
          <w:szCs w:val="28"/>
          <w:rtl/>
        </w:rPr>
        <w:t>)</w:t>
      </w:r>
      <w:r>
        <w:rPr>
          <w:i/>
          <w:iCs/>
          <w:sz w:val="36"/>
          <w:szCs w:val="36"/>
          <w:rtl/>
        </w:rPr>
        <w:t xml:space="preserve"> )</w:t>
      </w:r>
      <w:r>
        <w:rPr>
          <w:i/>
          <w:iCs/>
          <w:sz w:val="28"/>
          <w:szCs w:val="28"/>
          <w:rtl/>
        </w:rPr>
        <w:t>.</w:t>
      </w:r>
    </w:p>
    <w:p w:rsidR="006C6279" w:rsidRDefault="006C6279" w:rsidP="006C6279">
      <w:pPr>
        <w:bidi/>
        <w:spacing w:line="240" w:lineRule="auto"/>
        <w:jc w:val="both"/>
        <w:rPr>
          <w:sz w:val="36"/>
          <w:szCs w:val="36"/>
          <w:rtl/>
        </w:rPr>
      </w:pPr>
      <w:r>
        <w:rPr>
          <w:sz w:val="36"/>
          <w:szCs w:val="36"/>
          <w:rtl/>
        </w:rPr>
        <w:t xml:space="preserve">       شۇنىڭ بىلەن</w:t>
      </w:r>
      <w:r>
        <w:rPr>
          <w:rFonts w:hint="cs"/>
          <w:sz w:val="36"/>
          <w:szCs w:val="36"/>
        </w:rPr>
        <w:t xml:space="preserve"> </w:t>
      </w:r>
      <w:r w:rsidR="0006444E">
        <w:rPr>
          <w:sz w:val="36"/>
          <w:szCs w:val="36"/>
          <w:rtl/>
        </w:rPr>
        <w:t>نۆۋەتتە</w:t>
      </w:r>
      <w:r w:rsidR="0006444E">
        <w:rPr>
          <w:rFonts w:hint="cs"/>
          <w:sz w:val="36"/>
          <w:szCs w:val="36"/>
          <w:rtl/>
        </w:rPr>
        <w:t xml:space="preserve"> </w:t>
      </w:r>
      <w:r>
        <w:rPr>
          <w:sz w:val="36"/>
          <w:szCs w:val="36"/>
          <w:rtl/>
        </w:rPr>
        <w:t xml:space="preserve">خىتاي كومپارتىيىسى ۋە ھۆكۈمىتى بىرلەشكەن دۆلەتلەر تەشكىلاتى قورۇلتىي تەرىپىدىن </w:t>
      </w:r>
      <w:r>
        <w:rPr>
          <w:sz w:val="28"/>
          <w:szCs w:val="28"/>
          <w:rtl/>
        </w:rPr>
        <w:t xml:space="preserve">1948- </w:t>
      </w:r>
      <w:r>
        <w:rPr>
          <w:sz w:val="36"/>
          <w:szCs w:val="36"/>
          <w:rtl/>
        </w:rPr>
        <w:t xml:space="preserve"> يىلى جاكارلانغان « دۇنيا كىشلىك ھوقۇق خىتابنامىسى » دىكى يادرولۇق پرىنسىپلارغا ئەمەل قىلماي، « ش ئۇ ئا ر » دا </w:t>
      </w:r>
      <w:r>
        <w:rPr>
          <w:sz w:val="28"/>
          <w:szCs w:val="28"/>
          <w:rtl/>
        </w:rPr>
        <w:t xml:space="preserve">21-  </w:t>
      </w:r>
      <w:r>
        <w:rPr>
          <w:sz w:val="36"/>
          <w:szCs w:val="36"/>
          <w:rtl/>
        </w:rPr>
        <w:t>ئەسىردىكى دونيادا مىسلى كۆرۈلمىگەن ئىنسانىيەتكە قارشى بولغان م</w:t>
      </w:r>
      <w:r w:rsidR="0057204B">
        <w:rPr>
          <w:sz w:val="36"/>
          <w:szCs w:val="36"/>
          <w:rtl/>
        </w:rPr>
        <w:t>ىللىي زۇلۇم،</w:t>
      </w:r>
      <w:r w:rsidR="0057204B">
        <w:rPr>
          <w:rFonts w:hint="cs"/>
          <w:sz w:val="36"/>
          <w:szCs w:val="36"/>
          <w:rtl/>
        </w:rPr>
        <w:t xml:space="preserve"> </w:t>
      </w:r>
      <w:r>
        <w:rPr>
          <w:sz w:val="36"/>
          <w:szCs w:val="36"/>
          <w:rtl/>
        </w:rPr>
        <w:t>مىللىي باراۋەرسىزلىك، كىشلىك ھوقۇق دەپسەندىچىلىكى، ئىرقىي كەمسىتىش، ئىرقىي( ئېتنىك) قىرغىنچىلىق ۋە مەدەنىيەت قىرغىنچىلىقتىن ئىبارەت تراگېدىيەنىڭ تىپىك بىر مود</w:t>
      </w:r>
      <w:r w:rsidR="0006444E">
        <w:rPr>
          <w:sz w:val="36"/>
          <w:szCs w:val="36"/>
          <w:rtl/>
        </w:rPr>
        <w:t>ېلىنى ياراتتى.  يەنى بىر مىللەت</w:t>
      </w:r>
      <w:r>
        <w:rPr>
          <w:sz w:val="36"/>
          <w:szCs w:val="36"/>
          <w:rtl/>
        </w:rPr>
        <w:t>-- مۇسۇلمان ھون ئۇيغۇر تۈركلىرىنىڭ مەۋجۇدىيەتلىكىنى بۇ ماكاندىن يوقۇتۇشتىن ئىبارەت بولغان دەھشەتلىك سىياسىي باستۇرۇش ۋە زىيتىنى رۇياپقا چىقاردى.</w:t>
      </w:r>
    </w:p>
    <w:p w:rsidR="006C6279" w:rsidRDefault="006C6279" w:rsidP="00BC5A59">
      <w:pPr>
        <w:bidi/>
        <w:spacing w:line="240" w:lineRule="auto"/>
        <w:jc w:val="both"/>
        <w:rPr>
          <w:sz w:val="36"/>
          <w:szCs w:val="36"/>
          <w:rtl/>
        </w:rPr>
      </w:pPr>
      <w:r>
        <w:rPr>
          <w:sz w:val="36"/>
          <w:szCs w:val="36"/>
          <w:rtl/>
        </w:rPr>
        <w:t xml:space="preserve">       بولۇپمۇ ئۆزىنى خىتاينىڭ « ئۆمۈرلۈك رەئىسى » دەپ ئاتاۋالغان، يۇزى ئابدۇخالىقنىڭ چەمىدىنمۇ  قېلىن بولغان، ئىچىدە توڭگۇز قاترايدىغان، سامان قوساق، دىكتاتور، مۇستەبىت شى جىنپىڭ ئۆزىنىڭ « تىبەتلىكلەرنى بىر تەرەپ قىلىش » دىن ئىبارەت ۋەھشىي مەخپىي تاپشۇرۇقىنى تىبەتتە ئۆزى كۈتكەندىن بەتتەر ئاشۇرۇپ ئورۇنلىغان گۇماشتىسى</w:t>
      </w:r>
      <w:r w:rsidR="0057204B">
        <w:rPr>
          <w:rFonts w:hint="cs"/>
          <w:sz w:val="36"/>
          <w:szCs w:val="36"/>
          <w:rtl/>
        </w:rPr>
        <w:t>،</w:t>
      </w:r>
      <w:r>
        <w:rPr>
          <w:sz w:val="36"/>
          <w:szCs w:val="36"/>
          <w:rtl/>
        </w:rPr>
        <w:t xml:space="preserve"> ئىستىبداتچى قانخۇر چېن چۇەنگونى يەنە ئاشۇنداق ۋەزىپىنى ئورۇنلاش ئۈچۈن </w:t>
      </w:r>
      <w:r>
        <w:rPr>
          <w:sz w:val="28"/>
          <w:szCs w:val="28"/>
          <w:rtl/>
        </w:rPr>
        <w:t xml:space="preserve">2016-  </w:t>
      </w:r>
      <w:r>
        <w:rPr>
          <w:sz w:val="36"/>
          <w:szCs w:val="36"/>
          <w:rtl/>
        </w:rPr>
        <w:t xml:space="preserve">يىلى ئاۋغۇستا </w:t>
      </w:r>
      <w:r>
        <w:rPr>
          <w:sz w:val="28"/>
          <w:szCs w:val="28"/>
          <w:rtl/>
        </w:rPr>
        <w:t xml:space="preserve"> </w:t>
      </w:r>
      <w:r>
        <w:rPr>
          <w:sz w:val="36"/>
          <w:szCs w:val="36"/>
          <w:rtl/>
        </w:rPr>
        <w:t>«  شىنجاڭ » غا ئەۋەتكەندىن كېيىن، جاللات چېن چۇەنگو ئۇلۇق بوۋىسى خىتاي ئىمپېراتورى چېن شىخۇاڭىدىن مىراس قالغان ھاكىمىيەتنى مۇستەھكەملەش ئۇسۇللىرى ۋە تارىختا شەرقىي تۈركىستاننى ئىشغال قىلغان چىڭ ئىمپېرىسىنىڭ ئەمەلدارى ز</w:t>
      </w:r>
      <w:r w:rsidR="0057204B">
        <w:rPr>
          <w:sz w:val="36"/>
          <w:szCs w:val="36"/>
          <w:rtl/>
        </w:rPr>
        <w:t>وزۇڭتاڭنىڭ يەرلىك مىللەتلەرنى ج</w:t>
      </w:r>
      <w:r w:rsidR="0057204B">
        <w:rPr>
          <w:rFonts w:hint="cs"/>
          <w:sz w:val="36"/>
          <w:szCs w:val="36"/>
          <w:rtl/>
        </w:rPr>
        <w:t>ۈ</w:t>
      </w:r>
      <w:r>
        <w:rPr>
          <w:sz w:val="36"/>
          <w:szCs w:val="36"/>
          <w:rtl/>
        </w:rPr>
        <w:t xml:space="preserve">ملىدىن تۈرك مۇسۇلمانلانى  ئاسسىمىلياتسىيە قىلىش </w:t>
      </w:r>
      <w:r w:rsidR="00BC5A59">
        <w:rPr>
          <w:rFonts w:hint="cs"/>
          <w:sz w:val="36"/>
          <w:szCs w:val="36"/>
          <w:rtl/>
        </w:rPr>
        <w:t>ئۇسۇل،</w:t>
      </w:r>
      <w:r w:rsidR="00BC5A59">
        <w:rPr>
          <w:sz w:val="36"/>
          <w:szCs w:val="36"/>
          <w:rtl/>
        </w:rPr>
        <w:t>چارە - تەدبىرلىرى</w:t>
      </w:r>
      <w:r w:rsidR="007033B2">
        <w:rPr>
          <w:rFonts w:hint="cs"/>
          <w:sz w:val="36"/>
          <w:szCs w:val="36"/>
          <w:rtl/>
        </w:rPr>
        <w:t xml:space="preserve">، خىتاي كومپارتىيىسى ۋە ھۆكۈمىتىنىڭ خەلقنى باستۇرۇشتا ئىشلەتكەن </w:t>
      </w:r>
      <w:r w:rsidR="00BC5A59">
        <w:rPr>
          <w:rFonts w:hint="cs"/>
          <w:sz w:val="36"/>
          <w:szCs w:val="36"/>
          <w:rtl/>
        </w:rPr>
        <w:t xml:space="preserve">تاكتىكا </w:t>
      </w:r>
      <w:r w:rsidR="007033B2">
        <w:rPr>
          <w:rFonts w:hint="cs"/>
          <w:sz w:val="36"/>
          <w:szCs w:val="36"/>
          <w:rtl/>
        </w:rPr>
        <w:t xml:space="preserve">ۋە چارە- تەدبىرلىرى </w:t>
      </w:r>
      <w:r>
        <w:rPr>
          <w:sz w:val="36"/>
          <w:szCs w:val="36"/>
          <w:rtl/>
        </w:rPr>
        <w:t>ھەمدە ئۆزىنىڭ تىبەتتىكى« ئىجادىيەت » لىرىنى « شىنجاڭ » غا كۆتۈرۈپ كېلىپ، ئۆز ماكانلىرىدا خىتاي ھۆكۈمىتىنىڭ قانۇن - پەرمانلىرىغا ئىتائەت قىلىپ، ئۆز ئىشلىرى بىلەن شۇغۇللىنىپ، تىنچ تۇرمۇش كەچۈرۈپ كېلىۋاتقان خىتاي دۆلىتىنىڭ قانۇنىي پوقرالىرى --  ئىسلام دىنىغا ئېتىقاد قىلىدىغان  ئۇيغۇر، قازاق، قىرغىز، ئۆزبېك، تاتار، سالار قاتارلىق مۇسۇلمان تۈركىي مىللەتلىرى، مۇسۇلمان توڭگان  ۋە تاجىك مىللەتلىرى ھەمدە موڭغۇل، شىبە</w:t>
      </w:r>
      <w:r w:rsidR="00355421">
        <w:rPr>
          <w:rFonts w:hint="cs"/>
          <w:sz w:val="36"/>
          <w:szCs w:val="36"/>
          <w:rtl/>
        </w:rPr>
        <w:t xml:space="preserve">، </w:t>
      </w:r>
      <w:r>
        <w:rPr>
          <w:sz w:val="36"/>
          <w:szCs w:val="36"/>
          <w:rtl/>
        </w:rPr>
        <w:t xml:space="preserve">داغۇر </w:t>
      </w:r>
      <w:r w:rsidR="00355421">
        <w:rPr>
          <w:rFonts w:hint="cs"/>
          <w:sz w:val="36"/>
          <w:szCs w:val="36"/>
          <w:rtl/>
        </w:rPr>
        <w:t>ۋە رۇس</w:t>
      </w:r>
      <w:r>
        <w:rPr>
          <w:sz w:val="36"/>
          <w:szCs w:val="36"/>
          <w:rtl/>
        </w:rPr>
        <w:t xml:space="preserve"> قاتارلىق يەرلىك مىللەتلىرىنى بۇ تۇپراقتىن بىر يوللا پۈتۈنلەي تۈپتىن قىرىپ يوقۇتۇش، يوقۇتالمىسا، تەلتۆكۈس ئاسسىمىلياتسىيە قىلىش، جۇملىدىن ئۇيغۇر مىللىتىنى ئۇلارنىڭ مۇقەددەس زىمىنى-- ئانا ۋەتىنىدىن  تۈپتىن يوقىتىشقا جان- جەھلى بىلەن كىرىشىپ، بۇ رايوندا ئەسىدىلا يۈز بىرېۋاتقان كىشلىك ھوقۇق دەپسەنچىلىكى، ئىرقىي كەمسىتىش ۋە ئىرقىي قىرغىنچىلىقنى ھازىرقى زاماندا دۇنيادا مىسلى كۆرۈلمىگەن دەرىجىگە يەتكۈزدى.</w:t>
      </w:r>
    </w:p>
    <w:p w:rsidR="006C6279" w:rsidRDefault="006C6279" w:rsidP="006C6279">
      <w:pPr>
        <w:bidi/>
        <w:spacing w:line="240" w:lineRule="auto"/>
        <w:jc w:val="both"/>
        <w:rPr>
          <w:sz w:val="36"/>
          <w:szCs w:val="36"/>
          <w:rtl/>
        </w:rPr>
      </w:pPr>
      <w:r>
        <w:rPr>
          <w:sz w:val="36"/>
          <w:szCs w:val="36"/>
          <w:rtl/>
        </w:rPr>
        <w:lastRenderedPageBreak/>
        <w:t xml:space="preserve">      قىسقىسى، خىتاي كومپارتىيىسى ۋە ھۆكۈمىتى پۈتكۈل خىتاي مىقياسىدا  بىر</w:t>
      </w:r>
      <w:r>
        <w:rPr>
          <w:b/>
          <w:bCs/>
          <w:sz w:val="36"/>
          <w:szCs w:val="36"/>
          <w:rtl/>
        </w:rPr>
        <w:t xml:space="preserve"> </w:t>
      </w:r>
      <w:r>
        <w:rPr>
          <w:sz w:val="36"/>
          <w:szCs w:val="36"/>
          <w:rtl/>
        </w:rPr>
        <w:t>خىل ئىدېئولوگىيىلىك --  خىتاي فېئودال كوممۇنىستىك  ئىدېئولوگىيىلىك،  بىر خىل مىللەتلىك</w:t>
      </w:r>
      <w:r>
        <w:rPr>
          <w:rFonts w:hint="cs"/>
          <w:sz w:val="36"/>
          <w:szCs w:val="36"/>
        </w:rPr>
        <w:t xml:space="preserve"> </w:t>
      </w:r>
      <w:r>
        <w:rPr>
          <w:sz w:val="36"/>
          <w:szCs w:val="36"/>
          <w:rtl/>
        </w:rPr>
        <w:t xml:space="preserve">--  خىتاي فېئودال مىللەتلىك، بىر خىل مەدەنىيەتلىك -- خىتاي فېئودال مەدەنىيىتىلىك بىر دۆلەت بارپا قىلىشتىن ئىبارەت ئىستراتېىگىيىلىك رەزىل ۋە مۇدھىش پىلانىنى ئەمەلىيلەشتۇرۇش ئوپېراتسىيىسىنىڭ مۇقەددىمىسىنى شەرقىي تۈركستاندىن باشلىدى. ئۇلار بەلگىلەنگەن مەقسىتىگە يېتىش ئۈچۈن </w:t>
      </w:r>
      <w:r>
        <w:rPr>
          <w:rFonts w:ascii="Microsoft Uighur" w:hAnsi="Microsoft Uighur" w:cs="Microsoft Uighur"/>
          <w:color w:val="333333"/>
          <w:sz w:val="36"/>
          <w:szCs w:val="36"/>
          <w:rtl/>
        </w:rPr>
        <w:t>شەرقىي تۈركىستاندىكى</w:t>
      </w:r>
      <w:r>
        <w:rPr>
          <w:sz w:val="36"/>
          <w:szCs w:val="36"/>
          <w:rtl/>
        </w:rPr>
        <w:t xml:space="preserve"> </w:t>
      </w:r>
      <w:r>
        <w:rPr>
          <w:rFonts w:ascii="Microsoft Uighur" w:hAnsi="Microsoft Uighur" w:cs="Microsoft Uighur"/>
          <w:color w:val="333333"/>
          <w:sz w:val="36"/>
          <w:szCs w:val="36"/>
          <w:rtl/>
        </w:rPr>
        <w:t xml:space="preserve">ئىسلام دىنىغا ئېتىقاد قىلىدىغان پۈتكۈل ئۇيغۇر، قازاق، قىرغىز، ئۆزبېك، تاتار، سالار، تاجىك، توڭگان ۋە باشقا يەرلىك مىللەتلەرگە قارىتا ئىنسانىيەتكە قارشى سۇيىقەستلىك ئىشىنى ئىرقىي قىرغىنچىلىق يۈگۈزۈش بىلەن بىرگە يەنە مەزكۈر مىللەتلەرنى سىستېمىلىق ھالدا ئاسسىمىلياتسىيە قىلىش--  </w:t>
      </w:r>
      <w:r>
        <w:rPr>
          <w:sz w:val="36"/>
          <w:szCs w:val="36"/>
          <w:rtl/>
        </w:rPr>
        <w:t>مەزكۈر مىللەتلەرنىڭ خىتاي جەمىئىتىنىڭ ئىقتىسادىي ئاساسى ۋە ئۈسىتقۇرۇلمىسىغا پۈتۈنلەي زىت بولغان ئىقتىسادىي ئاساسى ۋە ئىجتىمائىي ئۇسىتقۇرۇلمىسىنىڭ ئەسىرلەر بۇيى شەكىللەنگەن ئىچكى تۈزۈلمىلىرىنىڭ ئىستىھكاملىرىنى بۆسۈپ ئۆتۈشتىن باشلىدى.</w:t>
      </w:r>
    </w:p>
    <w:p w:rsidR="007B6C5D" w:rsidRDefault="007B6C5D" w:rsidP="007B6C5D">
      <w:pPr>
        <w:bidi/>
        <w:spacing w:line="240" w:lineRule="auto"/>
        <w:jc w:val="both"/>
        <w:rPr>
          <w:sz w:val="36"/>
          <w:szCs w:val="36"/>
          <w:rtl/>
        </w:rPr>
      </w:pPr>
    </w:p>
    <w:p w:rsidR="001412EC" w:rsidRPr="00032D19" w:rsidRDefault="001412EC" w:rsidP="001412EC">
      <w:pPr>
        <w:bidi/>
        <w:spacing w:line="240" w:lineRule="auto"/>
        <w:jc w:val="center"/>
        <w:rPr>
          <w:sz w:val="36"/>
          <w:szCs w:val="36"/>
          <w:rtl/>
        </w:rPr>
      </w:pPr>
      <w:r w:rsidRPr="00032D19">
        <w:rPr>
          <w:rFonts w:hint="cs"/>
          <w:b/>
          <w:bCs/>
          <w:sz w:val="36"/>
          <w:szCs w:val="36"/>
          <w:rtl/>
        </w:rPr>
        <w:t>« ئورۋېلچە تەقىپ سىستېمىسى» نى شەكىللەندۈرۈش ئارقىلىق</w:t>
      </w:r>
    </w:p>
    <w:p w:rsidR="001412EC" w:rsidRPr="00032D19" w:rsidRDefault="001412EC" w:rsidP="00F12E1D">
      <w:pPr>
        <w:bidi/>
        <w:spacing w:line="240" w:lineRule="auto"/>
        <w:jc w:val="center"/>
        <w:rPr>
          <w:b/>
          <w:bCs/>
          <w:sz w:val="36"/>
          <w:szCs w:val="36"/>
          <w:rtl/>
        </w:rPr>
      </w:pPr>
      <w:r w:rsidRPr="00032D19">
        <w:rPr>
          <w:rFonts w:hint="cs"/>
          <w:b/>
          <w:bCs/>
          <w:sz w:val="36"/>
          <w:szCs w:val="36"/>
          <w:rtl/>
        </w:rPr>
        <w:t>شەرقىي تۈركىستان تۈرك مۇسۇلمانلىرىنى ۋەھىشىيانە</w:t>
      </w:r>
      <w:r w:rsidR="00F12E1D" w:rsidRPr="00032D19">
        <w:rPr>
          <w:rFonts w:hint="cs"/>
          <w:b/>
          <w:bCs/>
          <w:sz w:val="36"/>
          <w:szCs w:val="36"/>
          <w:rtl/>
        </w:rPr>
        <w:t xml:space="preserve"> قىرغىن قىلىش</w:t>
      </w:r>
    </w:p>
    <w:p w:rsidR="000D45C8" w:rsidRPr="00032D19" w:rsidRDefault="000D45C8" w:rsidP="00344947">
      <w:pPr>
        <w:bidi/>
        <w:spacing w:line="240" w:lineRule="auto"/>
        <w:jc w:val="both"/>
        <w:rPr>
          <w:sz w:val="36"/>
          <w:szCs w:val="36"/>
          <w:rtl/>
        </w:rPr>
      </w:pPr>
    </w:p>
    <w:p w:rsidR="00A608E9" w:rsidRPr="005E2CC1" w:rsidRDefault="00A608E9" w:rsidP="00A608E9">
      <w:pPr>
        <w:bidi/>
        <w:spacing w:line="240" w:lineRule="auto"/>
        <w:jc w:val="both"/>
        <w:rPr>
          <w:sz w:val="36"/>
          <w:szCs w:val="36"/>
        </w:rPr>
      </w:pPr>
      <w:r>
        <w:rPr>
          <w:rFonts w:hint="cs"/>
          <w:sz w:val="36"/>
          <w:szCs w:val="36"/>
          <w:rtl/>
        </w:rPr>
        <w:t xml:space="preserve">       </w:t>
      </w:r>
      <w:r w:rsidRPr="005E2CC1">
        <w:rPr>
          <w:rFonts w:hint="cs"/>
          <w:sz w:val="36"/>
          <w:szCs w:val="36"/>
          <w:rtl/>
        </w:rPr>
        <w:t>خۇنپەر چېن چۇەنگو ئۆز خوجايىنى مۇستەبىت شى جىنپىڭنىڭ</w:t>
      </w:r>
      <w:r>
        <w:rPr>
          <w:rFonts w:hint="cs"/>
          <w:sz w:val="36"/>
          <w:szCs w:val="36"/>
          <w:rtl/>
        </w:rPr>
        <w:t xml:space="preserve"> ئۇيغۇر مۇسۇلمان تۈركلىرى يوقىتى</w:t>
      </w:r>
      <w:r w:rsidRPr="005E2CC1">
        <w:rPr>
          <w:rFonts w:hint="cs"/>
          <w:sz w:val="36"/>
          <w:szCs w:val="36"/>
          <w:rtl/>
        </w:rPr>
        <w:t>شتىن ئىبارەت بۇ ئنسانىيەتكە  قارشى سۇيىقەستلىك يوشۇرۇن</w:t>
      </w:r>
      <w:r w:rsidR="00355421">
        <w:rPr>
          <w:rFonts w:hint="cs"/>
          <w:sz w:val="36"/>
          <w:szCs w:val="36"/>
          <w:rtl/>
        </w:rPr>
        <w:t xml:space="preserve"> پىلانىنى ئەمەلگە ئاشۇرۇش ئۈچۈن</w:t>
      </w:r>
      <w:r w:rsidRPr="005E2CC1">
        <w:rPr>
          <w:rFonts w:hint="cs"/>
          <w:sz w:val="36"/>
          <w:szCs w:val="36"/>
          <w:rtl/>
        </w:rPr>
        <w:t xml:space="preserve"> ئالدىراپ- تېنەپ، پۇتى كۆيگەن توخۇدەك، پايپېتەك ۋە ئالاق- جالاق بولۇپ، بىر تەرەپتىن شەھەر- كەنت ۋە يېزا - قىشلاقلاردا  ئىنتايىن ئىلغار  تېخىنىكىلىك نازارەت ئاپاراتلىرىنى ئورنىتىش بىلەن بىرگە،</w:t>
      </w:r>
      <w:r w:rsidR="00355421">
        <w:rPr>
          <w:rFonts w:hint="cs"/>
          <w:sz w:val="36"/>
          <w:szCs w:val="36"/>
          <w:rtl/>
        </w:rPr>
        <w:t>يەنە</w:t>
      </w:r>
      <w:r w:rsidRPr="005E2CC1">
        <w:rPr>
          <w:rFonts w:hint="cs"/>
          <w:sz w:val="36"/>
          <w:szCs w:val="36"/>
          <w:rtl/>
        </w:rPr>
        <w:t xml:space="preserve"> ئۆتكەن- كەچكەنلەرنى كۆزىتىش ئۈچۈن كۆچا- كۈيلارنىڭ دوقمۇش- دوقمۇشلىرىدا ساقچى پونكىتلىرى قۇردى؛ ئادەملەر كېرىپ چىقىدىغان جايلارنىڭ ھەممە يېرىگە تەكشۇرۇش پونكىتلىرى ياساپ</w:t>
      </w:r>
      <w:r w:rsidR="00355421">
        <w:rPr>
          <w:rFonts w:hint="cs"/>
          <w:sz w:val="36"/>
          <w:szCs w:val="36"/>
          <w:rtl/>
        </w:rPr>
        <w:t xml:space="preserve"> ، ئېلېكترونلۇق تەقىپ سىستېمىسى</w:t>
      </w:r>
      <w:r w:rsidRPr="005E2CC1">
        <w:rPr>
          <w:rFonts w:hint="cs"/>
          <w:sz w:val="36"/>
          <w:szCs w:val="36"/>
          <w:rtl/>
        </w:rPr>
        <w:t>--  سىكانېرلاش، يۈز تونۇش، ئاۋاز پەرقلادۈرۈش ئۈسكۈنلىرىنى ئورناشتۇرۇش ۋە كىشلەرنىڭ كۈندىلىك قاتناش ۋاستىلىرىغا ئىز قوغلاش ئۈسكۈنلىرىنى بېكىتىش ئارقىلىق « ئورۋېلچە » تەقىپ سىستېمىسىنى شەكىللەندۈردى؛ ھەممە يەرنى تانكا - برونېۋىك ۋە تولۇق قوراللانغان ساقچى- ئەسكەرلەر بىلەن تولدۇرۇپ،</w:t>
      </w:r>
      <w:r w:rsidR="00355421">
        <w:rPr>
          <w:rFonts w:hint="cs"/>
          <w:sz w:val="36"/>
          <w:szCs w:val="36"/>
          <w:rtl/>
        </w:rPr>
        <w:t xml:space="preserve"> </w:t>
      </w:r>
      <w:r w:rsidRPr="005E2CC1">
        <w:rPr>
          <w:rFonts w:hint="cs"/>
          <w:sz w:val="36"/>
          <w:szCs w:val="36"/>
          <w:rtl/>
        </w:rPr>
        <w:t>تېز سۈرەتتە پۈتۈن شەرقىي تۈركىستاننى ساقچ</w:t>
      </w:r>
      <w:r>
        <w:rPr>
          <w:rFonts w:hint="cs"/>
          <w:sz w:val="36"/>
          <w:szCs w:val="36"/>
          <w:rtl/>
        </w:rPr>
        <w:t xml:space="preserve">ى دۆلىتگە ئايلاندۈرۈپ ئۇيغۇر، </w:t>
      </w:r>
      <w:r w:rsidRPr="005E2CC1">
        <w:rPr>
          <w:rFonts w:hint="cs"/>
          <w:sz w:val="36"/>
          <w:szCs w:val="36"/>
          <w:rtl/>
        </w:rPr>
        <w:t>قازاق، قىرغىز، ئۆزبېك، تاتار،</w:t>
      </w:r>
      <w:r>
        <w:rPr>
          <w:rFonts w:hint="cs"/>
          <w:sz w:val="36"/>
          <w:szCs w:val="36"/>
          <w:rtl/>
        </w:rPr>
        <w:t xml:space="preserve">سالار </w:t>
      </w:r>
      <w:r w:rsidRPr="005E2CC1">
        <w:rPr>
          <w:rFonts w:hint="cs"/>
          <w:sz w:val="36"/>
          <w:szCs w:val="36"/>
          <w:rtl/>
        </w:rPr>
        <w:t xml:space="preserve">قاتارلىق تۈرك مۇسۇلمانلىرى (مۇسۇلمان تۈرك قوۋملىرى)، مۇسۇلمان توڭگان ۋە تاجىكلار، مۇڭغۇللار، شىبە،  داغۇر ۋە رۇس قاتارلىق يەرلىك مىللەتلەرنىڭ ھەممىسىنى قاتتىق كونترول ئاستىغا ئېلىپ، ھەر خىل قاتتىق سىياسىې باستۇرۇش ۋاستىلىرىنى قوللىنىپ، ۋەھشىي ۋە دەھشەتلىك ھالدا </w:t>
      </w:r>
      <w:r w:rsidR="0057204B">
        <w:rPr>
          <w:rFonts w:hint="cs"/>
          <w:sz w:val="36"/>
          <w:szCs w:val="36"/>
          <w:rtl/>
        </w:rPr>
        <w:t>ئولارغا قارىتا مىللەت كىملىكىنى</w:t>
      </w:r>
      <w:r w:rsidR="00436EC9">
        <w:rPr>
          <w:sz w:val="36"/>
          <w:szCs w:val="36"/>
          <w:rtl/>
        </w:rPr>
        <w:t>ەرگە</w:t>
      </w:r>
      <w:r w:rsidRPr="005E2CC1">
        <w:rPr>
          <w:rFonts w:hint="cs"/>
          <w:sz w:val="36"/>
          <w:szCs w:val="36"/>
          <w:rtl/>
        </w:rPr>
        <w:t xml:space="preserve">-- مىللەت روھىى، تىلى، دىنى ئېتىقادى، مەدەنىيىتى، سىياسەت- مەمۇرىيىتى، ماكانى ۋە ئىقتىسادىنى يوقۇتۇش بىلەن بىرگە ئاسسىمىلياتسىيە قىلىش ( خىتايلاشتۇرۇش ) ۋە ئىرقىي( ئېتنىك) قىرغىنچىلىقتىن ئىبارەت ئىنسانىيەتكە قارشى جىنايى قىلمىشىنى </w:t>
      </w:r>
      <w:r w:rsidR="00967AD7">
        <w:rPr>
          <w:rFonts w:hint="cs"/>
          <w:sz w:val="36"/>
          <w:szCs w:val="36"/>
          <w:rtl/>
        </w:rPr>
        <w:t xml:space="preserve">يۇقىرى </w:t>
      </w:r>
      <w:r w:rsidRPr="005E2CC1">
        <w:rPr>
          <w:rFonts w:hint="cs"/>
          <w:sz w:val="36"/>
          <w:szCs w:val="36"/>
          <w:rtl/>
        </w:rPr>
        <w:t>پەللىگە چىقاردى.</w:t>
      </w:r>
    </w:p>
    <w:p w:rsidR="00A608E9" w:rsidRPr="005E2CC1" w:rsidRDefault="00A608E9" w:rsidP="00A608E9">
      <w:pPr>
        <w:bidi/>
        <w:spacing w:line="240" w:lineRule="auto"/>
        <w:jc w:val="both"/>
        <w:rPr>
          <w:sz w:val="36"/>
          <w:szCs w:val="36"/>
          <w:rtl/>
        </w:rPr>
      </w:pPr>
      <w:r w:rsidRPr="005E2CC1">
        <w:rPr>
          <w:rFonts w:hint="cs"/>
          <w:sz w:val="36"/>
          <w:szCs w:val="36"/>
          <w:rtl/>
        </w:rPr>
        <w:t xml:space="preserve">       « </w:t>
      </w:r>
      <w:r w:rsidRPr="005E2CC1">
        <w:rPr>
          <w:rFonts w:ascii="Microsoft Uighur" w:hAnsi="Microsoft Uighur" w:cs="Microsoft Uighur" w:hint="cs"/>
          <w:color w:val="333333"/>
          <w:sz w:val="36"/>
          <w:szCs w:val="36"/>
          <w:rtl/>
        </w:rPr>
        <w:t>ئۇ</w:t>
      </w:r>
      <w:r w:rsidRPr="005E2CC1">
        <w:rPr>
          <w:rFonts w:ascii="Microsoft Uighur" w:hAnsi="Microsoft Uighur" w:cs="Microsoft Uighur"/>
          <w:color w:val="333333"/>
          <w:sz w:val="36"/>
          <w:szCs w:val="36"/>
          <w:rtl/>
        </w:rPr>
        <w:t xml:space="preserve">يغۇر ئېلى دائىرىلىرى ئاشكارىلىغان ئىستاتېسكىلاردىن ۋە تەتقىقاتچى ئادرىيان زېنزنىڭ بۇ ھەقتە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جېيمىس تاۋن فوندى</w:t>
      </w:r>
      <w:r w:rsidRPr="005E2CC1">
        <w:rPr>
          <w:rFonts w:ascii="Microsoft Uighur" w:hAnsi="Microsoft Uighur" w:cs="Microsoft Uighur" w:hint="cs"/>
          <w:color w:val="333333"/>
          <w:sz w:val="36"/>
          <w:szCs w:val="36"/>
          <w:rtl/>
        </w:rPr>
        <w:t xml:space="preserve">&gt;&gt; </w:t>
      </w:r>
      <w:r w:rsidRPr="005E2CC1">
        <w:rPr>
          <w:rFonts w:ascii="Microsoft Uighur" w:hAnsi="Microsoft Uighur" w:cs="Microsoft Uighur"/>
          <w:color w:val="333333"/>
          <w:sz w:val="36"/>
          <w:szCs w:val="36"/>
          <w:rtl/>
        </w:rPr>
        <w:t xml:space="preserve"> ژۇرنىلىدا ئېلان قىلغان ماقالىسىدە كۆرسىتىلىشىچە، 2017‏-</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يىلى ئىچىدە ئۇيغۇر ئاپتونوم رايونىنىڭ ئىچكى مۇقىملىقىنى ساقلاش ئۈچۈن سېلىنغان خىراجەت ئالدىنقى يىلدىكىدىن 92.5 </w:t>
      </w:r>
      <w:r w:rsidRPr="005E2CC1">
        <w:rPr>
          <w:rFonts w:ascii="Microsoft Uighur" w:hAnsi="Microsoft Uighur" w:cs="Microsoft Uighur"/>
          <w:color w:val="333333"/>
          <w:sz w:val="36"/>
          <w:szCs w:val="36"/>
          <w:rtl/>
        </w:rPr>
        <w:lastRenderedPageBreak/>
        <w:t>پىرسەنت ئېشىپ، 16.9 مىليارد دوللارغا يەتكۈزۈلگەن</w:t>
      </w:r>
      <w:r w:rsidRPr="005E2CC1">
        <w:rPr>
          <w:rFonts w:ascii="Microsoft Uighur" w:hAnsi="Microsoft Uighur" w:cs="Microsoft Uighur" w:hint="cs"/>
          <w:color w:val="333333"/>
          <w:sz w:val="36"/>
          <w:szCs w:val="36"/>
          <w:rtl/>
        </w:rPr>
        <w:t>. »،</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 &lt;&lt; </w:t>
      </w:r>
      <w:r w:rsidRPr="005E2CC1">
        <w:rPr>
          <w:rFonts w:ascii="Microsoft Uighur" w:hAnsi="Microsoft Uighur" w:cs="Microsoft Uighur"/>
          <w:color w:val="333333"/>
          <w:sz w:val="36"/>
          <w:szCs w:val="36"/>
          <w:rtl/>
        </w:rPr>
        <w:t>مالىيە ۋاقتى گېزىتى</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مۇخبىرى ئېمىلىي فاڭ بۇ ھەقتىكى ماقالىسىدە، تەتقىقاتچى ئادرىيان زېنزنىڭ ئۇچۇرلىرىنى نەقىل ئېلىپ تۇرۇپ</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خىتاينىڭ ئۇيغۇر ئېلىدا يۇقىرى تېخنىكىلىق نازارەت سىستېمىسىنى قۇرغانلىقىنى</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2016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ىلىدىن بېرى رايوندا 7000 دىن ئوشۇق ساقچى پونكىتى تەسىس قىلغانلىقىنى، سېلىنىۋاتقان سېلىنمىنىڭ رايوندا ئىشقا ئېلىنغان 100 مىڭدىن ئوشۇق ساقچىنىڭ مائاش تەمىناتىدىن تارتىپ</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يۇقىرىدىكى ساقچى پونكىتى ۋە كامېرالارغىچە بولغان كەڭ دائىرىدە قوللىنىلغانلىقىنى بىلدۈرگەن</w:t>
      </w:r>
      <w:r w:rsidRPr="005E2CC1">
        <w:rPr>
          <w:rFonts w:ascii="Microsoft Uighur" w:hAnsi="Microsoft Uighur" w:cs="Microsoft Uighur" w:hint="cs"/>
          <w:color w:val="333333"/>
          <w:sz w:val="36"/>
          <w:szCs w:val="36"/>
          <w:rtl/>
        </w:rPr>
        <w:t xml:space="preserve">. ».  </w:t>
      </w:r>
      <w:r w:rsidRPr="005E2CC1">
        <w:rPr>
          <w:rFonts w:ascii="Microsoft Uighur" w:hAnsi="Microsoft Uighur" w:cs="Microsoft Uighur"/>
          <w:color w:val="333333"/>
          <w:sz w:val="36"/>
          <w:szCs w:val="36"/>
          <w:rtl/>
        </w:rPr>
        <w:t xml:space="preserve">يېقىندا كانادادا چىقىدىغان </w:t>
      </w:r>
      <w:r w:rsidRPr="005E2CC1">
        <w:rPr>
          <w:rFonts w:ascii="Microsoft Uighur" w:hAnsi="Microsoft Uighur" w:cs="Microsoft Uighur" w:hint="cs"/>
          <w:color w:val="333333"/>
          <w:sz w:val="36"/>
          <w:szCs w:val="36"/>
          <w:rtl/>
        </w:rPr>
        <w:t xml:space="preserve">« &lt;&lt; </w:t>
      </w:r>
      <w:r w:rsidRPr="005E2CC1">
        <w:rPr>
          <w:rFonts w:ascii="Microsoft Uighur" w:hAnsi="Microsoft Uighur" w:cs="Microsoft Uighur"/>
          <w:color w:val="333333"/>
          <w:sz w:val="36"/>
          <w:szCs w:val="36"/>
          <w:rtl/>
        </w:rPr>
        <w:t>يە</w:t>
      </w:r>
      <w:r w:rsidRPr="005E2CC1">
        <w:rPr>
          <w:rFonts w:ascii="Microsoft Uighur" w:hAnsi="Microsoft Uighur" w:cs="Microsoft Uighur" w:hint="cs"/>
          <w:color w:val="333333"/>
          <w:sz w:val="36"/>
          <w:szCs w:val="36"/>
          <w:rtl/>
        </w:rPr>
        <w:t xml:space="preserve">رشارى </w:t>
      </w:r>
      <w:r w:rsidRPr="005E2CC1">
        <w:rPr>
          <w:rFonts w:ascii="Microsoft Uighur" w:hAnsi="Microsoft Uighur" w:cs="Microsoft Uighur"/>
          <w:color w:val="333333"/>
          <w:sz w:val="36"/>
          <w:szCs w:val="36"/>
          <w:rtl/>
        </w:rPr>
        <w:t xml:space="preserve"> ۋە پوچتا گېزىتى</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ئۇيغۇر ئېلىنىڭ مۇقىملىقى ئۈچۈن سەرپ قىلىنغان راسخوتنى كانادا بىلەن سېلىشتۇرۇپ</w:t>
      </w:r>
      <w:r w:rsidRPr="005E2CC1">
        <w:rPr>
          <w:rFonts w:ascii="Microsoft Uighur" w:hAnsi="Microsoft Uighur" w:cs="Microsoft Uighur" w:hint="cs"/>
          <w:color w:val="333333"/>
          <w:sz w:val="36"/>
          <w:szCs w:val="36"/>
          <w:rtl/>
        </w:rPr>
        <w:t xml:space="preserve"> كۆر</w:t>
      </w:r>
      <w:r w:rsidRPr="005E2CC1">
        <w:rPr>
          <w:rFonts w:ascii="Microsoft Uighur" w:hAnsi="Microsoft Uighur" w:cs="Microsoft Uighur"/>
          <w:color w:val="333333"/>
          <w:sz w:val="36"/>
          <w:szCs w:val="36"/>
          <w:rtl/>
        </w:rPr>
        <w:t>گەن ۋە خىتاينىڭ 2017‏-</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ىلى ئۇيغۇر ئاپتونوم رايونىدا بىخەتەرلىك ئىشلىرىغا سەرپ قىلغان راسخوتىنى</w:t>
      </w:r>
      <w:r w:rsidRPr="005E2CC1">
        <w:rPr>
          <w:rFonts w:ascii="Microsoft Uighur" w:hAnsi="Microsoft Uighur" w:cs="Microsoft Uighur" w:hint="cs"/>
          <w:color w:val="333333"/>
          <w:sz w:val="36"/>
          <w:szCs w:val="36"/>
          <w:rtl/>
        </w:rPr>
        <w:t xml:space="preserve">ڭ </w:t>
      </w:r>
      <w:r w:rsidRPr="005E2CC1">
        <w:rPr>
          <w:rFonts w:ascii="Microsoft Uighur" w:hAnsi="Microsoft Uighur" w:cs="Microsoft Uighur"/>
          <w:color w:val="333333"/>
          <w:sz w:val="36"/>
          <w:szCs w:val="36"/>
          <w:rtl/>
        </w:rPr>
        <w:t>پۈت</w:t>
      </w:r>
      <w:r w:rsidRPr="005E2CC1">
        <w:rPr>
          <w:rFonts w:ascii="Microsoft Uighur" w:hAnsi="Microsoft Uighur" w:cs="Microsoft Uighur" w:hint="cs"/>
          <w:color w:val="333333"/>
          <w:sz w:val="36"/>
          <w:szCs w:val="36"/>
          <w:rtl/>
        </w:rPr>
        <w:t xml:space="preserve">كۈل </w:t>
      </w:r>
      <w:r w:rsidRPr="005E2CC1">
        <w:rPr>
          <w:rFonts w:ascii="Microsoft Uighur" w:hAnsi="Microsoft Uighur" w:cs="Microsoft Uighur"/>
          <w:color w:val="333333"/>
          <w:sz w:val="36"/>
          <w:szCs w:val="36"/>
          <w:rtl/>
        </w:rPr>
        <w:t>كانادانىڭ ئۆتكەن يىللىق بىخەتەرلىك</w:t>
      </w:r>
      <w:r w:rsidRPr="005E2CC1">
        <w:rPr>
          <w:rFonts w:ascii="Microsoft Uighur" w:hAnsi="Microsoft Uighur" w:cs="Microsoft Uighur" w:hint="cs"/>
          <w:color w:val="333333"/>
          <w:sz w:val="36"/>
          <w:szCs w:val="36"/>
          <w:rtl/>
        </w:rPr>
        <w:t xml:space="preserve"> سېلىنمىسىدىن</w:t>
      </w:r>
      <w:r w:rsidRPr="005E2CC1">
        <w:rPr>
          <w:rFonts w:ascii="Microsoft Uighur" w:hAnsi="Microsoft Uighur" w:cs="Microsoft Uighur"/>
          <w:color w:val="333333"/>
          <w:sz w:val="36"/>
          <w:szCs w:val="36"/>
          <w:rtl/>
        </w:rPr>
        <w:t>7 ھەسسە كۆپلۈكىنى بىلدۈرگەن ئىدى. ئۇنىڭد</w:t>
      </w:r>
      <w:r w:rsidRPr="005E2CC1">
        <w:rPr>
          <w:rFonts w:ascii="Microsoft Uighur" w:hAnsi="Microsoft Uighur" w:cs="Microsoft Uighur" w:hint="cs"/>
          <w:color w:val="333333"/>
          <w:sz w:val="36"/>
          <w:szCs w:val="36"/>
          <w:rtl/>
        </w:rPr>
        <w:t>ا ئې</w:t>
      </w:r>
      <w:r w:rsidRPr="005E2CC1">
        <w:rPr>
          <w:rFonts w:ascii="Microsoft Uighur" w:hAnsi="Microsoft Uighur" w:cs="Microsoft Uighur"/>
          <w:color w:val="333333"/>
          <w:sz w:val="36"/>
          <w:szCs w:val="36"/>
          <w:rtl/>
        </w:rPr>
        <w:t>تىلىشىچە</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2017‏-</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ۇيغۇر ئاپتونوم رايوندا بىخەتەرلىككە سەرپ قىلىنغان پۇل سالامەتلىككە سېلىنغا</w:t>
      </w:r>
      <w:r w:rsidRPr="005E2CC1">
        <w:rPr>
          <w:rFonts w:ascii="Microsoft Uighur" w:hAnsi="Microsoft Uighur" w:cs="Microsoft Uighur" w:hint="cs"/>
          <w:color w:val="333333"/>
          <w:sz w:val="36"/>
          <w:szCs w:val="36"/>
          <w:rtl/>
        </w:rPr>
        <w:t>ن مەبلەغ</w:t>
      </w:r>
      <w:r w:rsidRPr="005E2CC1">
        <w:rPr>
          <w:rFonts w:ascii="Microsoft Uighur" w:hAnsi="Microsoft Uighur" w:cs="Microsoft Uighur"/>
          <w:color w:val="333333"/>
          <w:sz w:val="36"/>
          <w:szCs w:val="36"/>
          <w:rtl/>
        </w:rPr>
        <w:t>دىن 2 ھەسسە، ئىجتىمائىي پاراۋانلىققا سېلىنغا</w:t>
      </w:r>
      <w:r w:rsidRPr="005E2CC1">
        <w:rPr>
          <w:rFonts w:ascii="Microsoft Uighur" w:hAnsi="Microsoft Uighur" w:cs="Microsoft Uighur" w:hint="cs"/>
          <w:color w:val="333333"/>
          <w:sz w:val="36"/>
          <w:szCs w:val="36"/>
          <w:rtl/>
        </w:rPr>
        <w:t>ن مەبلەغ</w:t>
      </w:r>
      <w:r w:rsidRPr="005E2CC1">
        <w:rPr>
          <w:rFonts w:ascii="Microsoft Uighur" w:hAnsi="Microsoft Uighur" w:cs="Microsoft Uighur"/>
          <w:color w:val="333333"/>
          <w:sz w:val="36"/>
          <w:szCs w:val="36"/>
          <w:rtl/>
        </w:rPr>
        <w:t>دىن 11 پىرسەنت ئېشىپ</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ئۇيغۇر رايونىنىڭ مائارىپقا سالغان ئومۇمىي مەبلىغىنىڭ 80 پىرسەنتىنى</w:t>
      </w:r>
      <w:r w:rsidRPr="005E2CC1">
        <w:rPr>
          <w:rFonts w:ascii="Microsoft Uighur" w:hAnsi="Microsoft Uighur" w:cs="Microsoft Uighur" w:hint="cs"/>
          <w:color w:val="333333"/>
          <w:sz w:val="36"/>
          <w:szCs w:val="36"/>
          <w:rtl/>
        </w:rPr>
        <w:t xml:space="preserve"> ئىگىلىگەن. ».</w:t>
      </w:r>
    </w:p>
    <w:p w:rsidR="00A608E9" w:rsidRPr="005E2CC1" w:rsidRDefault="00A608E9" w:rsidP="00967AD7">
      <w:pPr>
        <w:bidi/>
        <w:jc w:val="both"/>
        <w:rPr>
          <w:rFonts w:ascii="Microsoft Uighur" w:hAnsi="Microsoft Uighur" w:cs="Microsoft Uighur"/>
          <w:color w:val="333333"/>
          <w:sz w:val="36"/>
          <w:szCs w:val="36"/>
          <w:rtl/>
        </w:rPr>
      </w:pPr>
      <w:r w:rsidRPr="005E2CC1">
        <w:rPr>
          <w:rFonts w:hint="cs"/>
          <w:sz w:val="36"/>
          <w:szCs w:val="36"/>
          <w:rtl/>
        </w:rPr>
        <w:t xml:space="preserve">       خىتاينىڭ يەرلىك ھۆكۈمەتلىرى دارۋازىسىغا ئاتالمىش « قايتا تەربىيەلەپ ئۆزگەرتىش مەركىزى »، « كەسپىي تېخنىكا تەربىيىلەش ئورنى » دېگەندەك ۋىۋىسكىلارنى ئېسۋالغان، ئەتراپنى تىكەن سىمللىق توسۇقلار بىلەن توسالغان ، ئىچى ئۈستى تىكەن سىمللىق ئېگىز تاملار بىلەن قورشالغان، ئەتراپىدا قوراللىق ساقچىلار كۆزەتچىلىك قىلىپ يۈرىدىغان ۋە تۇرمۇش كەچۈرۈش مۇھىت شارائىتى ئىنتايىن ناچار بىر قاتار قانونسىز يېپىق جازا لاگېرلارنى ئەمىلىيەتتە تۈرمىلەرنى قۇرۇپ،  قانداقتۇر « دىنىي ئاشقۇنلۇق »، « دىنىي ئەسەبىيىلىك»، « بۆلگۈنچىلىك»، « ئىككى يۈزلىمىچىلىك » ۋە « مىللىي خاھىشى كۈچلۈك » دېگەندەك يوقىلاڭ، تايىنى يوق، تۇتامى يوق ۋە يالغان- ياۋىداق سەۋەپ - باھانىلەر ياكى يوق يەردىن چاتاق چىقىرىپ، تىرناق ئاستىدىن كىر ئىزلەپ، يوق يەردىن قۇسۇر تېپىپ، قىلدەك نەرسىنى پىلدەك قىلىپ كۆرسىتىپ، تەيپۇنەم زامانىسىدىكى ئىشلارنى سۇرۈشتە قىلىپ، دۆلەتنىڭ ئەمىر- پارمانلىرىغا بويسۇنۇپ، ئۆز ماكانىدا ئۆزىنىڭ مىللىي ئۆرپە- ئادەتلىرى بۇيىچە تىپتىنچ تۇرمۇش كەچۈرۋاتقان مىليونلارچە ب</w:t>
      </w:r>
      <w:r w:rsidR="00967AD7">
        <w:rPr>
          <w:rFonts w:hint="cs"/>
          <w:sz w:val="36"/>
          <w:szCs w:val="36"/>
          <w:rtl/>
        </w:rPr>
        <w:t>ىگۇناھ تۈرك مۇسۇلمان پوقرالارنى</w:t>
      </w:r>
      <w:r w:rsidRPr="005E2CC1">
        <w:rPr>
          <w:rFonts w:hint="cs"/>
          <w:sz w:val="36"/>
          <w:szCs w:val="36"/>
          <w:rtl/>
        </w:rPr>
        <w:t>-- ئۇيغۇرلار، قازاقلار، قىرغىزلار، ئۆزبېكلەر، تاتارلار، سالارلار ۋە  مۇسۇلمان توڭگان ۋە تاجىكلار ھ</w:t>
      </w:r>
      <w:r w:rsidR="00436EC9">
        <w:rPr>
          <w:rFonts w:hint="cs"/>
          <w:sz w:val="36"/>
          <w:szCs w:val="36"/>
          <w:rtl/>
        </w:rPr>
        <w:t>ەمدە باشقا يەرلىك مىللەتلەرنى، ئەر- ئايال، ياش- قېرى، چوڭ</w:t>
      </w:r>
      <w:r w:rsidR="00A60F7E">
        <w:rPr>
          <w:rFonts w:hint="cs"/>
          <w:sz w:val="36"/>
          <w:szCs w:val="36"/>
          <w:rtl/>
        </w:rPr>
        <w:t>-</w:t>
      </w:r>
      <w:r w:rsidR="00436EC9">
        <w:rPr>
          <w:rFonts w:hint="cs"/>
          <w:sz w:val="36"/>
          <w:szCs w:val="36"/>
          <w:rtl/>
        </w:rPr>
        <w:t xml:space="preserve"> كىچىك، ئاغرىق</w:t>
      </w:r>
      <w:r w:rsidRPr="005E2CC1">
        <w:rPr>
          <w:rFonts w:hint="cs"/>
          <w:sz w:val="36"/>
          <w:szCs w:val="36"/>
          <w:rtl/>
        </w:rPr>
        <w:t>-  سىلاق دېمەي، ھېچ قانداق قانۇنىي رەسمىيەت ئۆتىمەي، كەڭ كۆلەمدە قانۇنسىز تۇتقۇن قىلىپ، بۇ جازا لاگېرلارغا سۇلاپ، « مىڭە يۇيۇش» پائالىيىتى ئېلىپ بېرىپ، سىياسىي ئۆگىنىش، ئۆزىنى تەكشۇرۇش، قىزىل ناخشا ئېيتىش</w:t>
      </w:r>
      <w:r>
        <w:rPr>
          <w:rFonts w:hint="cs"/>
          <w:sz w:val="36"/>
          <w:szCs w:val="36"/>
          <w:rtl/>
        </w:rPr>
        <w:t>، خىتاي تىلىنى ئۆگىنىش</w:t>
      </w:r>
      <w:r w:rsidRPr="005E2CC1">
        <w:rPr>
          <w:rFonts w:hint="cs"/>
          <w:sz w:val="36"/>
          <w:szCs w:val="36"/>
          <w:rtl/>
        </w:rPr>
        <w:t xml:space="preserve"> ۋە ھاكىممۇتلەق شى جىنپىڭغا رەخمەت ئېيتىش قاتارلىق بىر يۈرۈش خىتايلاشتۇرۇش مەشغۇلاتلىرى ھەمدە مۇسۇلمانلارنىڭ دىنىي پەرزلىرىنى ئادا قىلىش ۋە ھالال- ھارام  دېيىشلەرنى چەكلەش، يەنە مۇسۇلمانلارنىڭ دىنىي ئېتىقادى  ۋە تۇرمۇش ئۆرپە- ئادەتلىرىگە زىت بولغان چوشقا گۆشى يېيىش، ھاراق ئىچىش ۋە تاماكا چېكىشلەرگە زۈرلاش قاتارلىق ھەرخىل رەزىل ۋاستىلارنى ئىشلىتىپ ، ئۇلارغا مىللىي زۇلۇم  سېلىش ۋە ھەر خىل </w:t>
      </w:r>
      <w:r w:rsidRPr="005E2CC1">
        <w:rPr>
          <w:rFonts w:hint="cs"/>
          <w:sz w:val="36"/>
          <w:szCs w:val="36"/>
          <w:rtl/>
        </w:rPr>
        <w:lastRenderedPageBreak/>
        <w:t>چىدىغۇسىز تەن جازالىرىنى بېرىپ، ئۇلارنى مىل</w:t>
      </w:r>
      <w:r w:rsidR="00967AD7">
        <w:rPr>
          <w:rFonts w:hint="cs"/>
          <w:sz w:val="36"/>
          <w:szCs w:val="36"/>
          <w:rtl/>
        </w:rPr>
        <w:t xml:space="preserve">لەت كىملىكىدىن (مەۋجۇتلىقىدىن) </w:t>
      </w:r>
      <w:r w:rsidRPr="005E2CC1">
        <w:rPr>
          <w:rFonts w:hint="cs"/>
          <w:sz w:val="36"/>
          <w:szCs w:val="36"/>
          <w:rtl/>
        </w:rPr>
        <w:t xml:space="preserve">-- مىللەت روھى ، تىلى، دىنىي ئېتىقادى، مەدەنىيىتى، ماكان، سىياسەت- مەمۇرىيىتى، ئىقتىسادى ۋە تۇرمۇش ئۆرپە ئادەتلىرىدىن ۋاز كېچىشكە مەجبۇرلىماقتا. ئۇلارنى قىيىن- قىستاققا ئالماقتا. گۇندىپايلار ئۇلارغا تىل- ھاقارەت قىلىپ خورلىماقتا؛ مەس خىتاي گۇندىپايلار گۈناھسىز مەھبۇسلارنى ئۇركالتەك قىلىپ چىقىرتىپ، ئىچ پۇشۇقىنى چىقىرىپ كۆڭۇللىرىنى ئاچماقتا، ئۇلارغا تاماق بەرمەسلىك، سۇ بەرمەسلىك ۋە تاھارەتخانىغا بېرىشقا رۇخسەت قىلماسلىق قاتارلىق قىلىمىشلىرى بىلەن قىيىنىماقتا؛ پۇت- قوللىرىغا كېچە- كۈندۈزلەپ كويزا- كىشەن سېلىپ قويۇش بىلەن بىرگە تامغا ئېسىپ قويۇش، سائەتلەپ ئورۇندۇققا ئولتۇرغۇزۇپ قويۇش، خالىغانچە قىيناش، ئۇرۇش ۋە كېچە- كۈندۈز ئۇخلاتماسلىق قاتارلىق تەن جازالىرى بەرمەكتە. بىگۈناھ تۈتقۈنلار ھەرەج تارتماقتا.  </w:t>
      </w:r>
      <w:r w:rsidRPr="005E2CC1">
        <w:rPr>
          <w:rFonts w:ascii="Microsoft Uighur" w:hAnsi="Microsoft Uighur" w:cs="Microsoft Uighur"/>
          <w:color w:val="333333"/>
          <w:sz w:val="36"/>
          <w:szCs w:val="36"/>
          <w:rtl/>
        </w:rPr>
        <w:t xml:space="preserve">لاگېردىكى </w:t>
      </w:r>
      <w:r w:rsidRPr="005E2CC1">
        <w:rPr>
          <w:rFonts w:ascii="Microsoft Uighur" w:hAnsi="Microsoft Uighur" w:cs="Microsoft Uighur" w:hint="cs"/>
          <w:color w:val="333333"/>
          <w:sz w:val="36"/>
          <w:szCs w:val="36"/>
          <w:rtl/>
        </w:rPr>
        <w:t xml:space="preserve">بۇ </w:t>
      </w:r>
      <w:r w:rsidRPr="005E2CC1">
        <w:rPr>
          <w:rFonts w:hint="cs"/>
          <w:sz w:val="36"/>
          <w:szCs w:val="36"/>
          <w:rtl/>
        </w:rPr>
        <w:t xml:space="preserve">بىگۇناھ </w:t>
      </w:r>
      <w:r w:rsidRPr="005E2CC1">
        <w:rPr>
          <w:rFonts w:ascii="Microsoft Uighur" w:hAnsi="Microsoft Uighur" w:cs="Microsoft Uighur"/>
          <w:color w:val="333333"/>
          <w:sz w:val="36"/>
          <w:szCs w:val="36"/>
          <w:rtl/>
        </w:rPr>
        <w:t>تۇتقۇنلار</w:t>
      </w:r>
      <w:r w:rsidRPr="005E2CC1">
        <w:rPr>
          <w:rFonts w:ascii="Microsoft Uighur" w:hAnsi="Microsoft Uighur" w:cs="Microsoft Uighur" w:hint="cs"/>
          <w:color w:val="333333"/>
          <w:sz w:val="36"/>
          <w:szCs w:val="36"/>
          <w:rtl/>
        </w:rPr>
        <w:t xml:space="preserve"> « </w:t>
      </w:r>
      <w:r w:rsidRPr="005E2CC1">
        <w:rPr>
          <w:rFonts w:ascii="Microsoft Uighur" w:hAnsi="Microsoft Uighur" w:cs="Microsoft Uighur"/>
          <w:color w:val="333333"/>
          <w:sz w:val="36"/>
          <w:szCs w:val="36"/>
          <w:rtl/>
        </w:rPr>
        <w:t>دۆلەت تىلى</w:t>
      </w:r>
      <w:r w:rsidRPr="005E2CC1">
        <w:rPr>
          <w:rFonts w:ascii="Microsoft Uighur" w:hAnsi="Microsoft Uighur" w:cs="Microsoft Uighur" w:hint="cs"/>
          <w:color w:val="333333"/>
          <w:sz w:val="36"/>
          <w:szCs w:val="36"/>
          <w:rtl/>
        </w:rPr>
        <w:t xml:space="preserve"> » </w:t>
      </w:r>
      <w:r w:rsidRPr="005E2CC1">
        <w:rPr>
          <w:rFonts w:ascii="Microsoft Uighur" w:hAnsi="Microsoft Uighur" w:cs="Microsoft Uighur"/>
          <w:color w:val="333333"/>
          <w:sz w:val="36"/>
          <w:szCs w:val="36"/>
          <w:rtl/>
        </w:rPr>
        <w:t xml:space="preserve">ۋە </w:t>
      </w:r>
      <w:r w:rsidR="00967AD7">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قانۇن ئۆگىنىش </w:t>
      </w:r>
      <w:r w:rsidR="00967AD7">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ئۈچۈن ياتاقتىن سىنىپقا قوراللىق يالاپ ئېلىپ </w:t>
      </w:r>
      <w:r w:rsidRPr="005E2CC1">
        <w:rPr>
          <w:rFonts w:ascii="Microsoft Uighur" w:hAnsi="Microsoft Uighur" w:cs="Microsoft Uighur" w:hint="cs"/>
          <w:color w:val="333333"/>
          <w:sz w:val="36"/>
          <w:szCs w:val="36"/>
          <w:rtl/>
        </w:rPr>
        <w:t>بېرىلماقتا،</w:t>
      </w:r>
      <w:r w:rsidRPr="005E2CC1">
        <w:rPr>
          <w:rFonts w:ascii="Microsoft Uighur" w:hAnsi="Microsoft Uighur" w:cs="Microsoft Uighur"/>
          <w:color w:val="333333"/>
          <w:sz w:val="36"/>
          <w:szCs w:val="36"/>
          <w:rtl/>
        </w:rPr>
        <w:t xml:space="preserve"> ياتاقلىرىدىمۇ ئۆزئارا سۆزلىشىش ۋە ئەركىن ھەرىكەت قىلىشىغا </w:t>
      </w:r>
      <w:r w:rsidRPr="005E2CC1">
        <w:rPr>
          <w:rFonts w:ascii="Microsoft Uighur" w:hAnsi="Microsoft Uighur" w:cs="Microsoft Uighur" w:hint="cs"/>
          <w:color w:val="333333"/>
          <w:sz w:val="36"/>
          <w:szCs w:val="36"/>
          <w:rtl/>
        </w:rPr>
        <w:t>رۇخسەت</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يوق،</w:t>
      </w:r>
      <w:r w:rsidRPr="005E2CC1">
        <w:rPr>
          <w:rFonts w:ascii="Microsoft Uighur" w:hAnsi="Microsoft Uighur" w:cs="Microsoft Uighur"/>
          <w:color w:val="333333"/>
          <w:sz w:val="36"/>
          <w:szCs w:val="36"/>
          <w:rtl/>
        </w:rPr>
        <w:t xml:space="preserve"> مۇنچا</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ھاجەتخانا ۋە كارىۋات ئۈستىدىمۇ 24 سائەت نازارەت قىلىنى</w:t>
      </w:r>
      <w:r w:rsidRPr="005E2CC1">
        <w:rPr>
          <w:rFonts w:ascii="Microsoft Uighur" w:hAnsi="Microsoft Uighur" w:cs="Microsoft Uighur" w:hint="cs"/>
          <w:color w:val="333333"/>
          <w:sz w:val="36"/>
          <w:szCs w:val="36"/>
          <w:rtl/>
        </w:rPr>
        <w:t>ش</w:t>
      </w:r>
      <w:r w:rsidRPr="005E2CC1">
        <w:rPr>
          <w:rFonts w:ascii="Microsoft Uighur" w:hAnsi="Microsoft Uighur" w:cs="Microsoft Uighur"/>
          <w:color w:val="333333"/>
          <w:sz w:val="36"/>
          <w:szCs w:val="36"/>
          <w:rtl/>
        </w:rPr>
        <w:t>دەك ئېغىر ئىسكەنجىلەرگە يولۇق</w:t>
      </w:r>
      <w:r w:rsidR="00967AD7">
        <w:rPr>
          <w:rFonts w:ascii="Microsoft Uighur" w:hAnsi="Microsoft Uighur" w:cs="Microsoft Uighur" w:hint="cs"/>
          <w:color w:val="333333"/>
          <w:sz w:val="36"/>
          <w:szCs w:val="36"/>
          <w:rtl/>
        </w:rPr>
        <w:t>ماقتا</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w:t>
      </w:r>
      <w:r w:rsidRPr="005E2CC1">
        <w:rPr>
          <w:rFonts w:ascii="Microsoft Uighur" w:hAnsi="Microsoft Uighur" w:cs="Microsoft Uighur" w:hint="cs"/>
          <w:color w:val="333333"/>
          <w:sz w:val="36"/>
          <w:szCs w:val="36"/>
          <w:rtl/>
        </w:rPr>
        <w:t>جازا</w:t>
      </w:r>
      <w:r w:rsidRPr="005E2CC1">
        <w:rPr>
          <w:rFonts w:hint="cs"/>
          <w:sz w:val="36"/>
          <w:szCs w:val="36"/>
          <w:rtl/>
        </w:rPr>
        <w:t xml:space="preserve"> لاگېرلاردىكى بۇ خورلاش، مىللىي زۇلۇم، ئاچ قىلىش، دەم ئالالماسلىق، ئادەمىنى خامۇش قىلىدىغان دۇرىلارنى بېرىش ۋە قىيىن- قىستاق قاتارلىق ئازاب- ئوقۇبەتلەر ۋە داۋالىنىش شارايىتىنىڭ ناچارلىقى تۈپەيلى بىگۇناھ تۇتقۇنلارنىڭ رۇھىي جەھەتتىن ئازابلىنىشى ۋە سالامەتلىكى ناچارلىنىشى بىلەن ئۆلۈپ كېتىش ئەھۋاللىرى ئۈزلۈكسىز سادىر بولماقتا.  جازا </w:t>
      </w:r>
      <w:r w:rsidRPr="005E2CC1">
        <w:rPr>
          <w:rFonts w:ascii="Microsoft Uighur" w:hAnsi="Microsoft Uighur" w:cs="Microsoft Uighur"/>
          <w:color w:val="333333"/>
          <w:sz w:val="36"/>
          <w:szCs w:val="36"/>
          <w:rtl/>
        </w:rPr>
        <w:t>لاگېرلاردا</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ىپادىسى ياخش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دەپ قارالغان بىر قىسىم تۇتقۇنلار كەسىپكە چىقىرىل</w:t>
      </w:r>
      <w:r w:rsidRPr="005E2CC1">
        <w:rPr>
          <w:rFonts w:ascii="Microsoft Uighur" w:hAnsi="Microsoft Uighur" w:cs="Microsoft Uighur" w:hint="cs"/>
          <w:color w:val="333333"/>
          <w:sz w:val="36"/>
          <w:szCs w:val="36"/>
          <w:rtl/>
        </w:rPr>
        <w:t>ىپ،</w:t>
      </w:r>
      <w:r w:rsidRPr="005E2CC1">
        <w:rPr>
          <w:rFonts w:ascii="Microsoft Uighur" w:hAnsi="Microsoft Uighur" w:cs="Microsoft Uighur"/>
          <w:color w:val="333333"/>
          <w:sz w:val="36"/>
          <w:szCs w:val="36"/>
          <w:rtl/>
        </w:rPr>
        <w:t xml:space="preserve"> يەنىلا شۇ </w:t>
      </w:r>
      <w:r w:rsidRPr="005E2CC1">
        <w:rPr>
          <w:rFonts w:ascii="Microsoft Uighur" w:hAnsi="Microsoft Uighur" w:cs="Microsoft Uighur" w:hint="cs"/>
          <w:color w:val="333333"/>
          <w:sz w:val="36"/>
          <w:szCs w:val="36"/>
          <w:rtl/>
        </w:rPr>
        <w:t xml:space="preserve">جازا </w:t>
      </w:r>
      <w:r w:rsidRPr="005E2CC1">
        <w:rPr>
          <w:rFonts w:ascii="Microsoft Uighur" w:hAnsi="Microsoft Uighur" w:cs="Microsoft Uighur"/>
          <w:color w:val="333333"/>
          <w:sz w:val="36"/>
          <w:szCs w:val="36"/>
          <w:rtl/>
        </w:rPr>
        <w:t>لاگېر ئىچىدە ھەقسىز ئىشل</w:t>
      </w:r>
      <w:r w:rsidRPr="005E2CC1">
        <w:rPr>
          <w:rFonts w:ascii="Microsoft Uighur" w:hAnsi="Microsoft Uighur" w:cs="Microsoft Uighur" w:hint="cs"/>
          <w:color w:val="333333"/>
          <w:sz w:val="36"/>
          <w:szCs w:val="36"/>
          <w:rtl/>
        </w:rPr>
        <w:t>ىتىلمەكتە.</w:t>
      </w:r>
    </w:p>
    <w:p w:rsidR="00A608E9" w:rsidRPr="005E2CC1" w:rsidRDefault="00A608E9" w:rsidP="00A608E9">
      <w:pPr>
        <w:bidi/>
        <w:jc w:val="both"/>
        <w:rPr>
          <w:sz w:val="36"/>
          <w:szCs w:val="36"/>
          <w:rtl/>
        </w:rPr>
      </w:pPr>
      <w:r w:rsidRPr="005E2CC1">
        <w:rPr>
          <w:rFonts w:ascii="Microsoft Uighur" w:hAnsi="Microsoft Uighur" w:cs="Microsoft Uighur" w:hint="cs"/>
          <w:color w:val="333333"/>
          <w:sz w:val="36"/>
          <w:szCs w:val="36"/>
          <w:rtl/>
        </w:rPr>
        <w:t xml:space="preserve">       « &lt; </w:t>
      </w:r>
      <w:r w:rsidRPr="005E2CC1">
        <w:rPr>
          <w:rFonts w:ascii="Microsoft Uighur" w:hAnsi="Microsoft Uighur" w:cs="Microsoft Uighur"/>
          <w:color w:val="333333"/>
          <w:sz w:val="36"/>
          <w:szCs w:val="36"/>
          <w:rtl/>
        </w:rPr>
        <w:t>خىتاي دائىرىلىرى يېقىندىن بېرى ئۇيغۇر رايونىدىكى لاگېرلاردا بىر قىسىم تۇتقۇنلارنى 24 سائەتلىك ئائىلىسى بىلەن ئۇچراشتۇرۇش تۈزۈمىنى يولغا قويغان؛ تۇتقۇنلار بېشىغا قارا خالتا كىيدۈرۈلگەن ۋە قولىغا كويزا سېلىنغان ھالەتتە لاگېردىن ئائىلىسىگە ئېلىپ بېرىلىپ، مۆھلەت توشقاندىن كېيىن يەنە شۇ ھالەتتە لاگېرغا ئەكېتىلگەن</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gt;،&lt; </w:t>
      </w:r>
      <w:r w:rsidRPr="005E2CC1">
        <w:rPr>
          <w:rFonts w:ascii="Microsoft Uighur" w:hAnsi="Microsoft Uighur" w:cs="Microsoft Uighur"/>
          <w:color w:val="333333"/>
          <w:sz w:val="36"/>
          <w:szCs w:val="36"/>
          <w:rtl/>
        </w:rPr>
        <w:t>لاگېردا يېڭىدىن يولغا قويۇلۇۋاتقان ئائىلىسى بىلەن 24 سائەتلىك كۆرۈشتۈرۈش تۈزۈمى ب</w:t>
      </w:r>
      <w:r w:rsidR="00211883">
        <w:rPr>
          <w:rFonts w:ascii="Microsoft Uighur" w:hAnsi="Microsoft Uighur" w:cs="Microsoft Uighur"/>
          <w:color w:val="333333"/>
          <w:sz w:val="36"/>
          <w:szCs w:val="36"/>
          <w:rtl/>
        </w:rPr>
        <w:t>ويىچە لاگېردىن چىققان بىر خانىم</w:t>
      </w:r>
      <w:r w:rsidRPr="005E2CC1">
        <w:rPr>
          <w:rFonts w:ascii="Microsoft Uighur" w:hAnsi="Microsoft Uighur" w:cs="Microsoft Uighur"/>
          <w:color w:val="333333"/>
          <w:sz w:val="36"/>
          <w:szCs w:val="36"/>
          <w:rtl/>
        </w:rPr>
        <w:t xml:space="preserve"> بۇ پۇرسەتتە تۈركىيەدىكى تۇغقىنى - پائالىيەتچى زۇلپىقار ئەلىگە تېلېفون قىلىپ ئۆزى ۋە لاگېردىكىلەرنىڭ ئەھۋالى ھەققىدە مەلۇمات بەرگەن. ئۆزلىرىنىڭ لاگېردىن ئامان چىقىشىدىن پۈتۈنلەي ئۈمىدى ئۈزۈل</w:t>
      </w:r>
      <w:r w:rsidR="00211883">
        <w:rPr>
          <w:rFonts w:ascii="Microsoft Uighur" w:hAnsi="Microsoft Uighur" w:cs="Microsoft Uighur"/>
          <w:color w:val="333333"/>
          <w:sz w:val="36"/>
          <w:szCs w:val="36"/>
          <w:rtl/>
        </w:rPr>
        <w:t>گەنلىكىنى بايان قىلغان بۇ خانىم</w:t>
      </w:r>
      <w:r w:rsidRPr="005E2CC1">
        <w:rPr>
          <w:rFonts w:ascii="Microsoft Uighur" w:hAnsi="Microsoft Uighur" w:cs="Microsoft Uighur"/>
          <w:color w:val="333333"/>
          <w:sz w:val="36"/>
          <w:szCs w:val="36"/>
          <w:rtl/>
        </w:rPr>
        <w:t xml:space="preserve"> لاگېردا ساقچىلارنىڭ تۇتقۇنلارنى تىنىمسىز سوراق قىلىدىغانلىقى ۋە باھانە تېپىپ ئۇرىدىغانلىقىنى پاش قىلغان؛ ئۇ يەنە بەدىنىدىكى قىيىن-</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قىستاق ئىزلىرىنىمۇ كۆرسەتكەن.</w:t>
      </w:r>
      <w:r w:rsidRPr="005E2CC1">
        <w:rPr>
          <w:rFonts w:ascii="Microsoft Uighur" w:hAnsi="Microsoft Uighur" w:cs="Microsoft Uighur" w:hint="cs"/>
          <w:color w:val="333333"/>
          <w:sz w:val="36"/>
          <w:szCs w:val="36"/>
          <w:rtl/>
        </w:rPr>
        <w:t xml:space="preserve"> &gt; ».</w:t>
      </w:r>
    </w:p>
    <w:p w:rsidR="00A608E9" w:rsidRPr="005E2CC1" w:rsidRDefault="00A608E9" w:rsidP="00211883">
      <w:pPr>
        <w:bidi/>
        <w:jc w:val="both"/>
        <w:rPr>
          <w:sz w:val="36"/>
          <w:szCs w:val="36"/>
          <w:rtl/>
        </w:rPr>
      </w:pPr>
      <w:r w:rsidRPr="005E2CC1">
        <w:rPr>
          <w:rFonts w:hint="cs"/>
          <w:sz w:val="36"/>
          <w:szCs w:val="36"/>
          <w:rtl/>
        </w:rPr>
        <w:t xml:space="preserve">       « &lt; </w:t>
      </w:r>
      <w:r w:rsidRPr="005E2CC1">
        <w:rPr>
          <w:rFonts w:ascii="Microsoft Uighur" w:hAnsi="Microsoft Uighur" w:cs="Microsoft Uighur"/>
          <w:color w:val="333333"/>
          <w:sz w:val="36"/>
          <w:szCs w:val="36"/>
          <w:rtl/>
        </w:rPr>
        <w:t>قازاقىستانلىق ئۇيغۇر گۈلباھار جېلىلوۋا</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2017-</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ىلى 5-</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يدا ئۈرۈمچىگە مال ئالغىلى كىرگەن كۈنىنىڭ ئەتىسىلا تۇيۇقسىز ۋە سەۋەبسىز تۇتقۇن قىلىنىپ</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خىتاينىڭ ئۈرۈمچىدە لاگېر ئورنىدا قوللىنىۋاتقان تۇتۇپ تۇرۇش ئورنى ۋە تۈرمىلەرنىڭ بىرىگە قامالغاندىن كېيىن</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جىنايەتچىلەردەك قاتتىق مۇئامىلە</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تىل-</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ھاقارەت ۋە ناچار تۈرمە شارائىتلىرى سەۋەبىدىن قان بېسىمى توختىماي ئۆرلەپ ئاغرىپ قالغان</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دائىرىلەر 10-</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كۈنىگە </w:t>
      </w:r>
      <w:r w:rsidRPr="005E2CC1">
        <w:rPr>
          <w:rFonts w:ascii="Microsoft Uighur" w:hAnsi="Microsoft Uighur" w:cs="Microsoft Uighur"/>
          <w:color w:val="333333"/>
          <w:sz w:val="36"/>
          <w:szCs w:val="36"/>
          <w:rtl/>
        </w:rPr>
        <w:lastRenderedPageBreak/>
        <w:t>بارغاندا ئاندىن ئۇنى تۈرمە دوختۇرخانىسىغا يۆتكىگەن</w:t>
      </w:r>
      <w:r w:rsidR="00211883">
        <w:rPr>
          <w:rFonts w:ascii="Microsoft Uighur" w:hAnsi="Microsoft Uighur" w:cs="Microsoft Uighur" w:hint="cs"/>
          <w:color w:val="333333"/>
          <w:sz w:val="36"/>
          <w:szCs w:val="36"/>
          <w:rtl/>
        </w:rPr>
        <w:t>. &gt;</w:t>
      </w:r>
      <w:r w:rsidRPr="005E2CC1">
        <w:rPr>
          <w:rFonts w:ascii="Microsoft Uighur" w:hAnsi="Microsoft Uighur" w:cs="Microsoft Uighur" w:hint="cs"/>
          <w:color w:val="333333"/>
          <w:sz w:val="36"/>
          <w:szCs w:val="36"/>
          <w:rtl/>
        </w:rPr>
        <w:t>،</w:t>
      </w:r>
      <w:r w:rsidR="00211883">
        <w:rPr>
          <w:rFonts w:ascii="Microsoft Uighur" w:hAnsi="Microsoft Uighur" w:cs="Microsoft Uighur" w:hint="cs"/>
          <w:color w:val="333333"/>
          <w:sz w:val="36"/>
          <w:szCs w:val="36"/>
          <w:rtl/>
        </w:rPr>
        <w:t xml:space="preserve"> </w:t>
      </w:r>
      <w:r w:rsidRPr="005E2CC1">
        <w:rPr>
          <w:rFonts w:ascii="Microsoft Uighur" w:hAnsi="Microsoft Uighur" w:cs="Microsoft Uighur" w:hint="cs"/>
          <w:color w:val="333333"/>
          <w:sz w:val="36"/>
          <w:szCs w:val="36"/>
          <w:rtl/>
        </w:rPr>
        <w:t xml:space="preserve">&lt; </w:t>
      </w:r>
      <w:r w:rsidRPr="005E2CC1">
        <w:rPr>
          <w:rFonts w:ascii="Microsoft Uighur" w:hAnsi="Microsoft Uighur" w:cs="Microsoft Uighur"/>
          <w:color w:val="333333"/>
          <w:sz w:val="36"/>
          <w:szCs w:val="36"/>
          <w:rtl/>
        </w:rPr>
        <w:t xml:space="preserve">گۈلباھار: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ئۇ يەردىكى دوختۇرخانىدا ياتقاندىن تۈرمىدە ياتقان ياخشىراق</w:t>
      </w:r>
      <w:r w:rsidRPr="005E2CC1">
        <w:rPr>
          <w:rFonts w:ascii="Microsoft Uighur" w:hAnsi="Microsoft Uighur" w:cs="Microsoft Uighur" w:hint="cs"/>
          <w:color w:val="333333"/>
          <w:sz w:val="36"/>
          <w:szCs w:val="36"/>
          <w:rtl/>
        </w:rPr>
        <w:t xml:space="preserve"> </w:t>
      </w:r>
      <w:r w:rsidR="00211883">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دەيدۇ</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ئۇنىڭ بۇنىڭ سەۋەبى ھەققىدە توختىلىپ تەسۋىرلەپ بېرىشىچە، بۇ جاينىڭ پەقەت ئىسمىلا دوختۇرخانا بولۇپ، ئىچىدىكى مۇئامىلە</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باشقۇرۇش</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شارائىت ھەتتا تۈرمىلەردىنمۇ بەتتەر</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بىمارلار ئۇ جايغا قول ۋە پۇتلىرى كىشەنلەنگەن ھالدا ئاپىرىلغاندىن سىرت يەنە بۇ كىشەنلەر داۋالاش جەريانىدىمۇ ئېلىۋېتىلمەيدىكەن. ئاپتوماتلىق ساقچىلارنىڭ قورشاۋىدىكى بۇ ئىسمى دوختۇرخانا بولغان جاينىڭ ياتاقلىرىمۇ كامېرغا ئوخشاش بولۇپ</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قورشاۋ ئىچىدە باشقۇرۇلىدۇ</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بىمارلار</w:t>
      </w:r>
      <w:r w:rsidR="00CC5DC3">
        <w:rPr>
          <w:rFonts w:ascii="Microsoft Uighur" w:hAnsi="Microsoft Uighur" w:cs="Microsoft Uighur"/>
          <w:color w:val="333333"/>
          <w:sz w:val="36"/>
          <w:szCs w:val="36"/>
          <w:rtl/>
        </w:rPr>
        <w:t xml:space="preserve"> ئۆزىنىڭ كامېرىدىن سىرتقا چىقىر</w:t>
      </w:r>
      <w:r w:rsidR="00CC5DC3">
        <w:rPr>
          <w:rFonts w:ascii="Microsoft Uighur" w:hAnsi="Microsoft Uighur" w:cs="Microsoft Uighur" w:hint="cs"/>
          <w:color w:val="333333"/>
          <w:sz w:val="36"/>
          <w:szCs w:val="36"/>
          <w:rtl/>
        </w:rPr>
        <w:t>ى</w:t>
      </w:r>
      <w:r w:rsidRPr="005E2CC1">
        <w:rPr>
          <w:rFonts w:ascii="Microsoft Uighur" w:hAnsi="Microsoft Uighur" w:cs="Microsoft Uighur"/>
          <w:color w:val="333333"/>
          <w:sz w:val="36"/>
          <w:szCs w:val="36"/>
          <w:rtl/>
        </w:rPr>
        <w:t>لمايدۇ</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ھەتتا دوختۇرغا كېسەللىك ئەھۋالىنى بايان قىلىشتىمۇ پەقەتلا خىتايچە سۆزلەش تەلەپ قىلىنىدۇ</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دوختۇرلارنىڭ مۇئامىلىسىمۇ ساقچىلارغا ئوخشاشلا قاتتىق ۋە رەھىمسىز</w:t>
      </w:r>
      <w:r w:rsidRPr="005E2CC1">
        <w:rPr>
          <w:rFonts w:ascii="Microsoft Uighur" w:hAnsi="Microsoft Uighur" w:cs="Microsoft Uighur" w:hint="cs"/>
          <w:color w:val="333333"/>
          <w:sz w:val="36"/>
          <w:szCs w:val="36"/>
          <w:rtl/>
        </w:rPr>
        <w:t>. &gt; &gt; ».</w:t>
      </w:r>
    </w:p>
    <w:p w:rsidR="00A608E9" w:rsidRPr="005E2CC1" w:rsidRDefault="00A608E9" w:rsidP="00A608E9">
      <w:pPr>
        <w:bidi/>
        <w:spacing w:line="240" w:lineRule="auto"/>
        <w:jc w:val="both"/>
        <w:rPr>
          <w:rFonts w:ascii="Microsoft Uighur" w:hAnsi="Microsoft Uighur" w:cs="Microsoft Uighur"/>
          <w:color w:val="333333"/>
          <w:sz w:val="36"/>
          <w:szCs w:val="36"/>
          <w:rtl/>
        </w:rPr>
      </w:pPr>
      <w:r>
        <w:rPr>
          <w:rFonts w:hint="cs"/>
          <w:sz w:val="36"/>
          <w:szCs w:val="36"/>
          <w:rtl/>
        </w:rPr>
        <w:t xml:space="preserve">       </w:t>
      </w:r>
      <w:r w:rsidRPr="005E2CC1">
        <w:rPr>
          <w:rFonts w:hint="cs"/>
          <w:sz w:val="36"/>
          <w:szCs w:val="36"/>
          <w:rtl/>
        </w:rPr>
        <w:t xml:space="preserve">ئەركىن ئاسىيا رادىئوسى ئۇيغۇر بۆلۇمىنىڭ خادىمىنىڭ </w:t>
      </w:r>
      <w:r w:rsidRPr="005E2CC1">
        <w:rPr>
          <w:rFonts w:ascii="Microsoft Uighur" w:hAnsi="Microsoft Uighur" w:cs="Microsoft Uighur"/>
          <w:color w:val="333333"/>
          <w:sz w:val="36"/>
          <w:szCs w:val="36"/>
          <w:rtl/>
        </w:rPr>
        <w:t>نۆۋەتتە تۈركىيەدە ياشاۋاتقان سابىق لاگېر مەھبۇسى ئابدۇسالام مۇھەممەت</w:t>
      </w:r>
      <w:r w:rsidRPr="005E2CC1">
        <w:rPr>
          <w:rFonts w:ascii="Microsoft Uighur" w:hAnsi="Microsoft Uighur" w:cs="Microsoft Uighur" w:hint="cs"/>
          <w:color w:val="333333"/>
          <w:sz w:val="36"/>
          <w:szCs w:val="36"/>
          <w:rtl/>
        </w:rPr>
        <w:t xml:space="preserve"> بىلەن بولغان سۆھبەت خاتىرىسىدە «</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lt; </w:t>
      </w:r>
      <w:r w:rsidRPr="005E2CC1">
        <w:rPr>
          <w:rFonts w:ascii="Microsoft Uighur" w:hAnsi="Microsoft Uighur" w:cs="Microsoft Uighur"/>
          <w:color w:val="333333"/>
          <w:sz w:val="36"/>
          <w:szCs w:val="36"/>
          <w:rtl/>
        </w:rPr>
        <w:t>تۈرمىدىكى تۇتقۇنلارنىڭ كېچىدىكى بىر نەچچە سائەتلىك ئۇخلاش ۋاقتىمۇ ئادەم ئەقلىگە كەلمەيدىغان ئۇسۇللار بىلەن قىيناش ۋاسىتىسىگە ئايلاندۇرۇلغا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تۈرمىدە كام</w:t>
      </w:r>
      <w:r w:rsidRPr="005E2CC1">
        <w:rPr>
          <w:rFonts w:ascii="Microsoft Uighur" w:hAnsi="Microsoft Uighur" w:cs="Microsoft Uighur" w:hint="cs"/>
          <w:color w:val="333333"/>
          <w:sz w:val="36"/>
          <w:szCs w:val="36"/>
          <w:rtl/>
        </w:rPr>
        <w:t>ې</w:t>
      </w:r>
      <w:r w:rsidRPr="005E2CC1">
        <w:rPr>
          <w:rFonts w:ascii="Microsoft Uighur" w:hAnsi="Microsoft Uighur" w:cs="Microsoft Uighur"/>
          <w:color w:val="333333"/>
          <w:sz w:val="36"/>
          <w:szCs w:val="36"/>
          <w:rtl/>
        </w:rPr>
        <w:t>رىدا پاكىزلىقتىن ئېغىز ئاچقىلى بولمىغاننىڭ ئۈستىگە</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ئۇيغۇر مەھبۇسلارنى يوقىلاڭ سەۋەبلەر بىلەن جازالاش</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تاياققا بېسىش ئىشلىرى</w:t>
      </w:r>
      <w:r w:rsidRPr="005E2CC1">
        <w:rPr>
          <w:rFonts w:ascii="Microsoft Uighur" w:hAnsi="Microsoft Uighur" w:cs="Microsoft Uighur"/>
          <w:color w:val="333333"/>
          <w:rtl/>
        </w:rPr>
        <w:t xml:space="preserve"> </w:t>
      </w:r>
      <w:r w:rsidRPr="005E2CC1">
        <w:rPr>
          <w:rFonts w:ascii="Microsoft Uighur" w:hAnsi="Microsoft Uighur" w:cs="Microsoft Uighur"/>
          <w:color w:val="333333"/>
          <w:sz w:val="36"/>
          <w:szCs w:val="36"/>
          <w:rtl/>
        </w:rPr>
        <w:t>دائىم يۈز بېرىپ تۇرىدىكەن</w:t>
      </w:r>
      <w:r w:rsidRPr="005E2CC1">
        <w:rPr>
          <w:rFonts w:ascii="Microsoft Uighur" w:hAnsi="Microsoft Uighur" w:cs="Microsoft Uighur" w:hint="cs"/>
          <w:color w:val="333333"/>
          <w:sz w:val="36"/>
          <w:szCs w:val="36"/>
          <w:rtl/>
        </w:rPr>
        <w:t xml:space="preserve">. &gt;، &lt; </w:t>
      </w:r>
      <w:r w:rsidRPr="005E2CC1">
        <w:rPr>
          <w:rFonts w:ascii="Microsoft Uighur" w:hAnsi="Microsoft Uighur" w:cs="Microsoft Uighur"/>
          <w:color w:val="333333"/>
          <w:sz w:val="36"/>
          <w:szCs w:val="36"/>
          <w:rtl/>
        </w:rPr>
        <w:t>ئۇ 6 ئايلىق</w:t>
      </w:r>
      <w:r w:rsidRPr="005E2CC1">
        <w:rPr>
          <w:rFonts w:ascii="Microsoft Uighur" w:hAnsi="Microsoft Uighur" w:cs="Microsoft Uighur"/>
          <w:color w:val="333333"/>
          <w:rtl/>
        </w:rPr>
        <w:t xml:space="preserve"> </w:t>
      </w:r>
      <w:r w:rsidRPr="005E2CC1">
        <w:rPr>
          <w:rFonts w:ascii="Microsoft Uighur" w:hAnsi="Microsoft Uighur" w:cs="Microsoft Uighur"/>
          <w:color w:val="333333"/>
          <w:sz w:val="36"/>
          <w:szCs w:val="36"/>
          <w:rtl/>
        </w:rPr>
        <w:t>تۈرمە ھاياتىنى ئاخىرلاشتۇرغاندىن كېيىن</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ئاتالمىش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تەربىيەلەش مەركىزى</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گە يۆتكىلىدۇ ۋە بۇ يەردىمۇ يەنە ئىككى ئايدىن ئارتۇق ھەرخىل خورلۇقلارغا ئۇچرايدۇ</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rtl/>
        </w:rPr>
        <w:t xml:space="preserve"> </w:t>
      </w:r>
      <w:r w:rsidRPr="005E2CC1">
        <w:rPr>
          <w:rFonts w:ascii="Microsoft Uighur" w:hAnsi="Microsoft Uighur" w:cs="Microsoft Uighur" w:hint="cs"/>
          <w:color w:val="333333"/>
          <w:rtl/>
        </w:rPr>
        <w:t xml:space="preserve"> </w:t>
      </w:r>
      <w:r w:rsidRPr="005E2CC1">
        <w:rPr>
          <w:rFonts w:ascii="Microsoft Uighur" w:hAnsi="Microsoft Uighur" w:cs="Microsoft Uighur" w:hint="cs"/>
          <w:color w:val="333333"/>
          <w:sz w:val="36"/>
          <w:szCs w:val="36"/>
          <w:rtl/>
        </w:rPr>
        <w:t>&gt;  »  دەپ خاتىرلەنگەن .</w:t>
      </w:r>
    </w:p>
    <w:p w:rsidR="00A608E9" w:rsidRPr="005E2CC1" w:rsidRDefault="00A608E9" w:rsidP="00A608E9">
      <w:pPr>
        <w:bidi/>
        <w:spacing w:line="240" w:lineRule="auto"/>
        <w:jc w:val="both"/>
        <w:rPr>
          <w:sz w:val="36"/>
          <w:szCs w:val="36"/>
          <w:rtl/>
        </w:rPr>
      </w:pPr>
      <w:r w:rsidRPr="005E2CC1">
        <w:rPr>
          <w:rFonts w:ascii="Microsoft Uighur" w:hAnsi="Microsoft Uighur" w:cs="Microsoft Uighur" w:hint="cs"/>
          <w:color w:val="333333"/>
          <w:sz w:val="36"/>
          <w:szCs w:val="36"/>
          <w:rtl/>
        </w:rPr>
        <w:t xml:space="preserve">       ئەركىن ئاسىيا رادىئوسىنىڭ ئاڭلىتىشىچە، «</w:t>
      </w:r>
      <w:r w:rsidRPr="005E2CC1">
        <w:rPr>
          <w:rFonts w:ascii="Microsoft Uighur" w:hAnsi="Microsoft Uighur" w:cs="Microsoft Uighur" w:hint="cs"/>
          <w:color w:val="333333"/>
          <w:sz w:val="32"/>
          <w:szCs w:val="32"/>
          <w:rtl/>
        </w:rPr>
        <w:t xml:space="preserve"> </w:t>
      </w:r>
      <w:r w:rsidRPr="005E2CC1">
        <w:rPr>
          <w:rFonts w:ascii="Microsoft Uighur" w:hAnsi="Microsoft Uighur" w:cs="Microsoft Uighur"/>
          <w:color w:val="333333"/>
          <w:sz w:val="36"/>
          <w:szCs w:val="36"/>
          <w:rtl/>
        </w:rPr>
        <w:t>ئاقسۇدىكى لاگېرلار</w:t>
      </w:r>
      <w:r w:rsidRPr="005E2CC1">
        <w:rPr>
          <w:rFonts w:ascii="Microsoft Uighur" w:hAnsi="Microsoft Uighur" w:cs="Microsoft Uighur"/>
          <w:color w:val="333333"/>
          <w:rtl/>
        </w:rPr>
        <w:t xml:space="preserve"> </w:t>
      </w:r>
      <w:r w:rsidRPr="005E2CC1">
        <w:rPr>
          <w:rFonts w:ascii="Microsoft Uighur" w:hAnsi="Microsoft Uighur" w:cs="Microsoft Uighur"/>
          <w:color w:val="333333"/>
          <w:sz w:val="36"/>
          <w:szCs w:val="36"/>
          <w:rtl/>
        </w:rPr>
        <w:t>ھەققىدە ئەھۋال ئىگىلىشى داۋامىدا</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ئونسۇ ناھىيەسىنىڭ جام بازىرىدا يېقىنقى 3 ئاي ئىچىدە </w:t>
      </w:r>
      <w:r w:rsidRPr="005E2CC1">
        <w:rPr>
          <w:rFonts w:ascii="Microsoft Uighur" w:hAnsi="Microsoft Uighur" w:cs="Microsoft Uighur" w:hint="cs"/>
          <w:color w:val="333333"/>
          <w:sz w:val="36"/>
          <w:szCs w:val="36"/>
          <w:rtl/>
        </w:rPr>
        <w:t>7</w:t>
      </w:r>
      <w:r w:rsidRPr="005E2CC1">
        <w:rPr>
          <w:rFonts w:ascii="Microsoft Uighur" w:hAnsi="Microsoft Uighur" w:cs="Microsoft Uighur"/>
          <w:color w:val="333333"/>
          <w:sz w:val="36"/>
          <w:szCs w:val="36"/>
          <w:rtl/>
        </w:rPr>
        <w:t>-</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8</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كىشىنىڭ يىغىۋېلىش لاگېرىدىن جەسىتى چىققانلىقى، ئۆلگۈچىلەردىن بىرىنىڭ جام بازىرىنىڭ تۈمەن كەنتىدە ئولتۇرۇشلۇق بىر پەرزەنتنىڭ ئانىسى</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31 ياشلىق</w:t>
      </w:r>
      <w:r w:rsidRPr="005E2CC1">
        <w:rPr>
          <w:rFonts w:ascii="Microsoft Uighur" w:hAnsi="Microsoft Uighur" w:cs="Microsoft Uighur"/>
          <w:color w:val="333333"/>
          <w:rtl/>
        </w:rPr>
        <w:t xml:space="preserve"> </w:t>
      </w:r>
      <w:r w:rsidRPr="005E2CC1">
        <w:rPr>
          <w:rFonts w:ascii="Microsoft Uighur" w:hAnsi="Microsoft Uighur" w:cs="Microsoft Uighur"/>
          <w:color w:val="333333"/>
          <w:sz w:val="36"/>
          <w:szCs w:val="36"/>
          <w:rtl/>
        </w:rPr>
        <w:t>ئانا ئامىنە قادىر ئىكەنلىكى ئاشكارىلان</w:t>
      </w:r>
      <w:r w:rsidRPr="005E2CC1">
        <w:rPr>
          <w:rFonts w:ascii="Microsoft Uighur" w:hAnsi="Microsoft Uighur" w:cs="Microsoft Uighur" w:hint="cs"/>
          <w:color w:val="333333"/>
          <w:sz w:val="36"/>
          <w:szCs w:val="36"/>
          <w:rtl/>
        </w:rPr>
        <w:t xml:space="preserve">غان. </w:t>
      </w:r>
      <w:r w:rsidRPr="005E2CC1">
        <w:rPr>
          <w:rFonts w:hint="cs"/>
          <w:sz w:val="36"/>
          <w:szCs w:val="36"/>
          <w:rtl/>
        </w:rPr>
        <w:t>ئاندا- ساندا لاگېردىن قوتۇلۇپ چىققان ئاز ساندىكى گۇناھسىز تۇتقۇنلارمۇ ئۇزۇن ئۆتمەي ئۆلۈپ كەتمەكتە. تۈرمىلەردىن مۇددىتى توشۈپ چىققانلارنى جازا لاگېرلىرىغا تاشلىماقتا</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ئىكەنلىكى  مەلۇم بولغان. ».</w:t>
      </w:r>
    </w:p>
    <w:p w:rsidR="00A608E9" w:rsidRPr="005E2CC1" w:rsidRDefault="00A608E9" w:rsidP="00A608E9">
      <w:pPr>
        <w:bidi/>
        <w:spacing w:line="240" w:lineRule="auto"/>
        <w:jc w:val="both"/>
        <w:rPr>
          <w:rFonts w:ascii="Microsoft Uighur" w:hAnsi="Microsoft Uighur" w:cs="Microsoft Uighur"/>
          <w:color w:val="333333"/>
          <w:sz w:val="36"/>
          <w:szCs w:val="36"/>
        </w:rPr>
      </w:pPr>
      <w:r w:rsidRPr="005E2CC1">
        <w:rPr>
          <w:rFonts w:ascii="Microsoft Uighur" w:hAnsi="Microsoft Uighur" w:cs="Microsoft Uighur" w:hint="cs"/>
          <w:color w:val="333333"/>
          <w:sz w:val="36"/>
          <w:szCs w:val="36"/>
          <w:rtl/>
        </w:rPr>
        <w:t xml:space="preserve">       ئۇيغۇر دىيارىدىن مەيلى چەت ئەلگە چىققانلىرى بولسۇن، ياكى خىتاينىڭ ئىچكىرى ئۆلكىلىرىگە جان بېقىش ئۈچۈن كەتكەنلەر بولسۇن، كۆپ قىسمى دېگۈدەك خىتاي ھۆكۈمىتى تەرىپىدىن مەجبۇرىي قايتۇرۇپ ئەكېتىلگەن</w:t>
      </w:r>
      <w:r w:rsidRPr="005E2CC1">
        <w:rPr>
          <w:rFonts w:ascii="Microsoft Uighur" w:hAnsi="Microsoft Uighur" w:cs="Microsoft Uighur"/>
          <w:color w:val="333333"/>
          <w:sz w:val="36"/>
          <w:szCs w:val="36"/>
        </w:rPr>
        <w:t xml:space="preserve"> </w:t>
      </w:r>
      <w:r w:rsidRPr="005E2CC1">
        <w:rPr>
          <w:rFonts w:ascii="Microsoft Uighur" w:hAnsi="Microsoft Uighur" w:cs="Microsoft Uighur" w:hint="cs"/>
          <w:color w:val="333333"/>
          <w:sz w:val="36"/>
          <w:szCs w:val="36"/>
          <w:rtl/>
        </w:rPr>
        <w:t xml:space="preserve"> ۋە ئاتالىمىش « قايتا تەربىيەلەش » كە ئەۋەتىلگەن .</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hint="cs"/>
          <w:sz w:val="36"/>
          <w:szCs w:val="36"/>
          <w:rtl/>
        </w:rPr>
        <w:t xml:space="preserve">       يەرلىك خىتاي دائىرلىرى ئۇيغۇر، قازاق  ۋە قىرغىز قاتارلىق مۇسۇلمان تۈركىي مىللەت كىشلىرىنى تۇتقۇن قىلىش ئۇچۇن ھىيلە- مىكىر ئىشلىتىپ، ھىلىگەرلىك بىلەن قىلتاق قۇرۇپ، ئادەملەرنى قاپقانغا چۈشۈرۈش ئۈچۈن دپپىسىغا جىگدە سېلىپ، ئاتالمىش « </w:t>
      </w:r>
      <w:r w:rsidRPr="005E2CC1">
        <w:rPr>
          <w:rFonts w:ascii="Microsoft Uighur" w:hAnsi="Microsoft Uighur" w:cs="Microsoft Uighur"/>
          <w:color w:val="333333"/>
          <w:sz w:val="36"/>
          <w:szCs w:val="36"/>
          <w:rtl/>
        </w:rPr>
        <w:t>بۇرۇن قانۇنسىز ماتېرىياللارنى كۆرگەن ياكى قولىدا قانۇنسىز ماتېرىياللار بار بولغان كىشىلەرنىڭ ئۆزىنى مەلۇم قىلىشى ۋە ماتېرىياللارنى تاپشۇرۇپ بېرىشى تەلەپ قىلغان</w:t>
      </w:r>
      <w:r w:rsidRPr="005E2CC1">
        <w:rPr>
          <w:rFonts w:ascii="Microsoft Uighur" w:hAnsi="Microsoft Uighur" w:cs="Microsoft Uighur" w:hint="cs"/>
          <w:color w:val="333333"/>
          <w:sz w:val="36"/>
          <w:szCs w:val="36"/>
          <w:rtl/>
        </w:rPr>
        <w:t>.  ھەمدە</w:t>
      </w:r>
      <w:r w:rsidRPr="005E2CC1">
        <w:rPr>
          <w:rFonts w:ascii="Microsoft Uighur" w:hAnsi="Microsoft Uighur" w:cs="Microsoft Uighur"/>
          <w:color w:val="333333"/>
          <w:sz w:val="36"/>
          <w:szCs w:val="36"/>
          <w:rtl/>
        </w:rPr>
        <w:t xml:space="preserve"> ئۆزىنى مەلۇم قىلغۇچىلارغا كەڭچىلىك قىلىنىدىغانلىقى ئۇقتۇرغا</w:t>
      </w:r>
      <w:r w:rsidRPr="005E2CC1">
        <w:rPr>
          <w:rFonts w:ascii="Microsoft Uighur" w:hAnsi="Microsoft Uighur" w:cs="Microsoft Uighur" w:hint="cs"/>
          <w:color w:val="333333"/>
          <w:sz w:val="36"/>
          <w:szCs w:val="36"/>
          <w:rtl/>
        </w:rPr>
        <w:t>ن. ».  ئەمىلىيەتتە ،ئۆزىنى مەلۇم قىلغۇچىلارنى شۇ زامان قولغا ئالغان.</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 </w:t>
      </w:r>
      <w:r w:rsidRPr="005E2CC1">
        <w:rPr>
          <w:rFonts w:ascii="Microsoft Uighur" w:hAnsi="Microsoft Uighur" w:cs="Microsoft Uighur"/>
          <w:color w:val="333333"/>
          <w:sz w:val="36"/>
          <w:szCs w:val="36"/>
          <w:rtl/>
        </w:rPr>
        <w:t>قەشقەردە بىر كىشىنىڭ دوستىدىن تاپشۇرۇۋالغان بىر دىنىي مەزمۇندىكى سىن فىلىمىنى ھۆكۈمەتكە ئۆزلۈكىدىن تاپشۇرۇپ بەرگەن بولسىمۇ</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ئۇنىڭ قىلچىمۇ كەڭچىلىككە ئېرىشەلم</w:t>
      </w:r>
      <w:r w:rsidRPr="005E2CC1">
        <w:rPr>
          <w:rFonts w:ascii="Microsoft Uighur" w:hAnsi="Microsoft Uighur" w:cs="Microsoft Uighur" w:hint="cs"/>
          <w:color w:val="333333"/>
          <w:sz w:val="36"/>
          <w:szCs w:val="36"/>
          <w:rtl/>
        </w:rPr>
        <w:t xml:space="preserve">ەي، </w:t>
      </w:r>
      <w:r w:rsidRPr="005E2CC1">
        <w:rPr>
          <w:rFonts w:ascii="Microsoft Uighur" w:hAnsi="Microsoft Uighur" w:cs="Microsoft Uighur"/>
          <w:color w:val="333333"/>
          <w:sz w:val="36"/>
          <w:szCs w:val="36"/>
          <w:rtl/>
        </w:rPr>
        <w:t xml:space="preserve">ئەكسىچە ئاشۇ ماتېرىيالنى </w:t>
      </w:r>
      <w:r w:rsidRPr="005E2CC1">
        <w:rPr>
          <w:rFonts w:ascii="Microsoft Uighur" w:hAnsi="Microsoft Uighur" w:cs="Microsoft Uighur"/>
          <w:color w:val="333333"/>
          <w:sz w:val="36"/>
          <w:szCs w:val="36"/>
          <w:rtl/>
        </w:rPr>
        <w:lastRenderedPageBreak/>
        <w:t>كۆرگەن قىلمىشى ئۈچۈ</w:t>
      </w:r>
      <w:r w:rsidRPr="005E2CC1">
        <w:rPr>
          <w:rFonts w:ascii="Microsoft Uighur" w:hAnsi="Microsoft Uighur" w:cs="Microsoft Uighur" w:hint="cs"/>
          <w:color w:val="333333"/>
          <w:sz w:val="36"/>
          <w:szCs w:val="36"/>
          <w:rtl/>
        </w:rPr>
        <w:t>ن 15</w:t>
      </w:r>
      <w:r w:rsidRPr="005E2CC1">
        <w:rPr>
          <w:rFonts w:ascii="Microsoft Uighur" w:hAnsi="Microsoft Uighur" w:cs="Microsoft Uighur" w:hint="cs"/>
          <w:color w:val="333333"/>
          <w:sz w:val="28"/>
          <w:szCs w:val="28"/>
          <w:rtl/>
        </w:rPr>
        <w:t xml:space="preserve"> </w:t>
      </w:r>
      <w:r w:rsidRPr="005E2CC1">
        <w:rPr>
          <w:rFonts w:ascii="Microsoft Uighur" w:hAnsi="Microsoft Uighur" w:cs="Microsoft Uighur" w:hint="cs"/>
          <w:color w:val="333333"/>
          <w:sz w:val="36"/>
          <w:szCs w:val="36"/>
          <w:rtl/>
        </w:rPr>
        <w:t xml:space="preserve"> يىللىق كېسىلگەن . </w:t>
      </w:r>
      <w:r w:rsidRPr="005E2CC1">
        <w:rPr>
          <w:rFonts w:ascii="Microsoft Uighur" w:hAnsi="Microsoft Uighur" w:cs="Microsoft Uighur"/>
          <w:color w:val="333333"/>
          <w:sz w:val="36"/>
          <w:szCs w:val="36"/>
          <w:rtl/>
        </w:rPr>
        <w:t>2016 ‏-</w:t>
      </w:r>
      <w:r w:rsidRPr="005E2CC1">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يىلى قەشقەر ۋە خوتەنلەر</w:t>
      </w:r>
      <w:r>
        <w:rPr>
          <w:rFonts w:ascii="Microsoft Uighur" w:hAnsi="Microsoft Uighur" w:cs="Microsoft Uighur" w:hint="cs"/>
          <w:color w:val="333333"/>
          <w:sz w:val="36"/>
          <w:szCs w:val="36"/>
          <w:rtl/>
        </w:rPr>
        <w:t>دە</w:t>
      </w:r>
      <w:r w:rsidRPr="005E2CC1">
        <w:rPr>
          <w:rFonts w:ascii="Microsoft Uighur" w:hAnsi="Microsoft Uighur" w:cs="Microsoft Uighur"/>
          <w:color w:val="333333"/>
          <w:sz w:val="36"/>
          <w:szCs w:val="36"/>
          <w:rtl/>
        </w:rPr>
        <w:t xml:space="preserve"> ئاھالىلەرنىڭ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مەسىلە تاپشۇرۇش</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ىغىنلىرى</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غا سەپەرۋەر قىلىنغانلىقى ئاشكارىلانغان</w:t>
      </w:r>
      <w:r w:rsidR="00CC5DC3">
        <w:rPr>
          <w:rFonts w:ascii="Microsoft Uighur" w:hAnsi="Microsoft Uighur" w:cs="Microsoft Uighur" w:hint="cs"/>
          <w:color w:val="333333"/>
          <w:sz w:val="36"/>
          <w:szCs w:val="36"/>
          <w:rtl/>
        </w:rPr>
        <w:t>. كې</w:t>
      </w:r>
      <w:r w:rsidRPr="005E2CC1">
        <w:rPr>
          <w:rFonts w:ascii="Microsoft Uighur" w:hAnsi="Microsoft Uighur" w:cs="Microsoft Uighur" w:hint="cs"/>
          <w:color w:val="333333"/>
          <w:sz w:val="36"/>
          <w:szCs w:val="36"/>
          <w:rtl/>
        </w:rPr>
        <w:t xml:space="preserve">يىن بۇ </w:t>
      </w:r>
      <w:r w:rsidRPr="005E2CC1">
        <w:rPr>
          <w:rFonts w:ascii="Microsoft Uighur" w:hAnsi="Microsoft Uighur" w:cs="Microsoft Uighur"/>
          <w:color w:val="333333"/>
          <w:sz w:val="36"/>
          <w:szCs w:val="36"/>
          <w:rtl/>
        </w:rPr>
        <w:t>جايلارد</w:t>
      </w:r>
      <w:r w:rsidRPr="005E2CC1">
        <w:rPr>
          <w:rFonts w:ascii="Microsoft Uighur" w:hAnsi="Microsoft Uighur" w:cs="Microsoft Uighur" w:hint="cs"/>
          <w:color w:val="333333"/>
          <w:sz w:val="36"/>
          <w:szCs w:val="36"/>
          <w:rtl/>
        </w:rPr>
        <w:t xml:space="preserve">ىكى </w:t>
      </w:r>
      <w:r w:rsidRPr="005E2CC1">
        <w:rPr>
          <w:rFonts w:ascii="Microsoft Uighur" w:hAnsi="Microsoft Uighur" w:cs="Microsoft Uighur"/>
          <w:color w:val="333333"/>
          <w:sz w:val="36"/>
          <w:szCs w:val="36"/>
          <w:rtl/>
        </w:rPr>
        <w:t>نوپۇسنىڭ</w:t>
      </w:r>
      <w:r w:rsidRPr="005E2CC1">
        <w:rPr>
          <w:rFonts w:ascii="Microsoft Uighur" w:hAnsi="Microsoft Uighur" w:cs="Microsoft Uighur" w:hint="cs"/>
          <w:color w:val="333333"/>
          <w:sz w:val="36"/>
          <w:szCs w:val="36"/>
          <w:rtl/>
        </w:rPr>
        <w:t xml:space="preserve"> 20- 30 پىر</w:t>
      </w:r>
      <w:r w:rsidRPr="005E2CC1">
        <w:rPr>
          <w:rFonts w:ascii="Microsoft Uighur" w:hAnsi="Microsoft Uighur" w:cs="Microsoft Uighur"/>
          <w:color w:val="333333"/>
          <w:sz w:val="36"/>
          <w:szCs w:val="36"/>
          <w:rtl/>
        </w:rPr>
        <w:t>سەن</w:t>
      </w:r>
      <w:r w:rsidRPr="005E2CC1">
        <w:rPr>
          <w:rFonts w:ascii="Microsoft Uighur" w:hAnsi="Microsoft Uighur" w:cs="Microsoft Uighur" w:hint="cs"/>
          <w:color w:val="333333"/>
          <w:sz w:val="36"/>
          <w:szCs w:val="36"/>
          <w:rtl/>
        </w:rPr>
        <w:t xml:space="preserve">تى </w:t>
      </w:r>
      <w:r w:rsidRPr="005E2CC1">
        <w:rPr>
          <w:rFonts w:ascii="Microsoft Uighur" w:hAnsi="Microsoft Uighur" w:cs="Microsoft Uighur"/>
          <w:color w:val="333333"/>
          <w:sz w:val="36"/>
          <w:szCs w:val="36"/>
          <w:rtl/>
        </w:rPr>
        <w:t>تۇت</w:t>
      </w:r>
      <w:r w:rsidRPr="005E2CC1">
        <w:rPr>
          <w:rFonts w:ascii="Microsoft Uighur" w:hAnsi="Microsoft Uighur" w:cs="Microsoft Uighur" w:hint="cs"/>
          <w:color w:val="333333"/>
          <w:sz w:val="36"/>
          <w:szCs w:val="36"/>
          <w:rtl/>
        </w:rPr>
        <w:t>ق</w:t>
      </w:r>
      <w:r w:rsidRPr="005E2CC1">
        <w:rPr>
          <w:rFonts w:ascii="Microsoft Uighur" w:hAnsi="Microsoft Uighur" w:cs="Microsoft Uighur"/>
          <w:color w:val="333333"/>
          <w:sz w:val="36"/>
          <w:szCs w:val="36"/>
          <w:rtl/>
        </w:rPr>
        <w:t>ۇن قىلىنغا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قاراقاشنىڭ پۇرچاقچى يېزىسىدىك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مەسىلە تاپشۇرغان</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لاردىن بىرىنىڭمۇ يىغىۋېلىش لاگېرىنىڭ سىرتىدا قالمىغان</w:t>
      </w:r>
      <w:r w:rsidRPr="005E2CC1">
        <w:rPr>
          <w:rFonts w:ascii="Microsoft Uighur" w:hAnsi="Microsoft Uighur" w:cs="Microsoft Uighur" w:hint="cs"/>
          <w:color w:val="333333"/>
          <w:sz w:val="36"/>
          <w:szCs w:val="36"/>
          <w:rtl/>
        </w:rPr>
        <w:t>. ».</w:t>
      </w:r>
    </w:p>
    <w:p w:rsidR="00A608E9" w:rsidRPr="005E2CC1" w:rsidRDefault="00A608E9" w:rsidP="00A608E9">
      <w:pPr>
        <w:bidi/>
        <w:spacing w:line="240" w:lineRule="auto"/>
        <w:jc w:val="both"/>
        <w:rPr>
          <w:rFonts w:ascii="Microsoft Uighur" w:hAnsi="Microsoft Uighur" w:cs="Microsoft Uighur"/>
          <w:color w:val="333333"/>
          <w:sz w:val="36"/>
          <w:szCs w:val="36"/>
        </w:rPr>
      </w:pPr>
      <w:r w:rsidRPr="005E2CC1">
        <w:rPr>
          <w:rFonts w:ascii="Microsoft Uighur" w:hAnsi="Microsoft Uighur" w:cs="Microsoft Uighur" w:hint="cs"/>
          <w:color w:val="333333"/>
          <w:sz w:val="36"/>
          <w:szCs w:val="36"/>
          <w:rtl/>
        </w:rPr>
        <w:t xml:space="preserve">       «</w:t>
      </w:r>
      <w:r w:rsidRPr="005E2CC1">
        <w:rPr>
          <w:rFonts w:hint="cs"/>
          <w:sz w:val="36"/>
          <w:szCs w:val="36"/>
          <w:rtl/>
        </w:rPr>
        <w:t xml:space="preserve"> ئاقتۇ </w:t>
      </w:r>
      <w:r w:rsidRPr="005E2CC1">
        <w:rPr>
          <w:rFonts w:ascii="Microsoft Uighur" w:hAnsi="Microsoft Uighur" w:cs="Microsoft Uighur"/>
          <w:color w:val="333333"/>
          <w:sz w:val="36"/>
          <w:szCs w:val="36"/>
          <w:rtl/>
        </w:rPr>
        <w:t>ناھىيەسى</w:t>
      </w:r>
      <w:r w:rsidRPr="005E2CC1">
        <w:rPr>
          <w:rFonts w:ascii="Microsoft Uighur" w:hAnsi="Microsoft Uighur" w:cs="Microsoft Uighur" w:hint="cs"/>
          <w:color w:val="333333"/>
          <w:sz w:val="36"/>
          <w:szCs w:val="36"/>
          <w:rtl/>
        </w:rPr>
        <w:t xml:space="preserve">ى </w:t>
      </w:r>
      <w:r w:rsidRPr="005E2CC1">
        <w:rPr>
          <w:rFonts w:ascii="Microsoft Uighur" w:hAnsi="Microsoft Uighur" w:cs="Microsoft Uighur"/>
          <w:color w:val="333333"/>
          <w:sz w:val="36"/>
          <w:szCs w:val="36"/>
          <w:rtl/>
        </w:rPr>
        <w:t>چارلوڭ يېزىسىنىڭ 1500 چە نوپۇسلۇق</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پۈتۈنلەي قىرغىزلار ئولتۇراقلاشقان پايىز كەنت</w:t>
      </w:r>
      <w:r w:rsidRPr="005E2CC1">
        <w:rPr>
          <w:rFonts w:ascii="Microsoft Uighur" w:hAnsi="Microsoft Uighur" w:cs="Microsoft Uighur" w:hint="cs"/>
          <w:color w:val="333333"/>
          <w:sz w:val="36"/>
          <w:szCs w:val="36"/>
          <w:rtl/>
        </w:rPr>
        <w:t>دىن 300 دىن ئارتۇق ئادەم</w:t>
      </w:r>
      <w:r w:rsidRPr="005E2CC1">
        <w:rPr>
          <w:rFonts w:ascii="Microsoft Uighur" w:hAnsi="Microsoft Uighur" w:cs="Microsoft Uighur"/>
          <w:color w:val="333333"/>
          <w:sz w:val="36"/>
          <w:szCs w:val="36"/>
          <w:rtl/>
        </w:rPr>
        <w:t xml:space="preserve"> لاگېرغا ئېلىپ كېتىلگەن</w:t>
      </w:r>
      <w:r w:rsidRPr="005E2CC1">
        <w:rPr>
          <w:rFonts w:ascii="Microsoft Uighur" w:hAnsi="Microsoft Uighur" w:cs="Microsoft Uighur" w:hint="cs"/>
          <w:color w:val="333333"/>
          <w:sz w:val="36"/>
          <w:szCs w:val="36"/>
          <w:rtl/>
        </w:rPr>
        <w:t>. بۇ تۇتقۇن قىلىنغان قىرغىزلارنىڭ</w:t>
      </w:r>
      <w:r w:rsidRPr="005E2CC1">
        <w:rPr>
          <w:rFonts w:ascii="Microsoft Uighur" w:hAnsi="Microsoft Uighur" w:cs="Microsoft Uighur"/>
          <w:color w:val="333333"/>
          <w:rtl/>
        </w:rPr>
        <w:t xml:space="preserve"> </w:t>
      </w:r>
      <w:r w:rsidRPr="005E2CC1">
        <w:rPr>
          <w:rFonts w:ascii="Microsoft Uighur" w:hAnsi="Microsoft Uighur" w:cs="Microsoft Uighur"/>
          <w:color w:val="333333"/>
          <w:sz w:val="36"/>
          <w:szCs w:val="36"/>
          <w:rtl/>
        </w:rPr>
        <w:t xml:space="preserve">كۆپىنچىسىنىڭ تېلېفونىدىن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چاتاق</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چىققان</w:t>
      </w:r>
      <w:r w:rsidRPr="005E2CC1">
        <w:rPr>
          <w:rFonts w:ascii="Microsoft Uighur" w:hAnsi="Microsoft Uighur" w:cs="Microsoft Uighur" w:hint="cs"/>
          <w:color w:val="333333"/>
          <w:sz w:val="36"/>
          <w:szCs w:val="36"/>
          <w:rtl/>
        </w:rPr>
        <w:t xml:space="preserve"> ئىكەن. »،</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Pr>
        <w:t xml:space="preserve"> </w:t>
      </w:r>
      <w:r>
        <w:rPr>
          <w:rFonts w:ascii="Microsoft Uighur" w:hAnsi="Microsoft Uighur" w:cs="Microsoft Uighur" w:hint="cs"/>
          <w:color w:val="333333"/>
          <w:sz w:val="36"/>
          <w:szCs w:val="36"/>
          <w:rtl/>
        </w:rPr>
        <w:t>ئۇرۇمچى  &lt;&lt;</w:t>
      </w:r>
      <w:r w:rsidRPr="005E2CC1">
        <w:rPr>
          <w:rFonts w:ascii="Microsoft Uighur" w:hAnsi="Microsoft Uighur" w:cs="Microsoft Uighur" w:hint="cs"/>
          <w:color w:val="333333"/>
          <w:sz w:val="36"/>
          <w:szCs w:val="36"/>
          <w:rtl/>
        </w:rPr>
        <w:t xml:space="preserve"> مىراج  </w:t>
      </w:r>
      <w:r w:rsidRPr="005E2CC1">
        <w:rPr>
          <w:rFonts w:ascii="Microsoft Uighur" w:hAnsi="Microsoft Uighur" w:cs="Microsoft Uighur"/>
          <w:color w:val="333333"/>
          <w:sz w:val="36"/>
          <w:szCs w:val="36"/>
          <w:rtl/>
        </w:rPr>
        <w:t>رېستورا</w:t>
      </w:r>
      <w:r>
        <w:rPr>
          <w:rFonts w:ascii="Microsoft Uighur" w:hAnsi="Microsoft Uighur" w:cs="Microsoft Uighur" w:hint="cs"/>
          <w:color w:val="333333"/>
          <w:sz w:val="36"/>
          <w:szCs w:val="36"/>
          <w:rtl/>
        </w:rPr>
        <w:t>ن &gt;&gt;</w:t>
      </w:r>
      <w:r w:rsidRPr="005E2CC1">
        <w:rPr>
          <w:rFonts w:ascii="Microsoft Uighur" w:hAnsi="Microsoft Uighur" w:cs="Microsoft Uighur" w:hint="cs"/>
          <w:color w:val="333333"/>
          <w:sz w:val="36"/>
          <w:szCs w:val="36"/>
          <w:rtl/>
        </w:rPr>
        <w:t xml:space="preserve">  دا </w:t>
      </w:r>
      <w:r w:rsidRPr="005E2CC1">
        <w:rPr>
          <w:rFonts w:ascii="Microsoft Uighur" w:hAnsi="Microsoft Uighur" w:cs="Microsoft Uighur"/>
          <w:color w:val="333333"/>
          <w:sz w:val="36"/>
          <w:szCs w:val="36"/>
          <w:rtl/>
        </w:rPr>
        <w:t xml:space="preserve">ئىشلەيدىغان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200 دەك ئىشچ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خىزمەتچىسىنى بىردەك تۇتقۇن قىلغان</w:t>
      </w:r>
      <w:r w:rsidRPr="005E2CC1">
        <w:rPr>
          <w:rFonts w:ascii="Microsoft Uighur" w:hAnsi="Microsoft Uighur" w:cs="Microsoft Uighur" w:hint="cs"/>
          <w:color w:val="333333"/>
          <w:sz w:val="36"/>
          <w:szCs w:val="36"/>
          <w:rtl/>
        </w:rPr>
        <w:t>. ناھىيىلەردىن كەنت ۋە يېزىلار-  قىشلاقلارغىچە قانچىلىك ئادەم تۇتۇش ھەققىدە ئوختۇرۇش چۆشۈرۈلگەن. ».</w:t>
      </w:r>
    </w:p>
    <w:p w:rsidR="00A608E9" w:rsidRPr="005E2CC1" w:rsidRDefault="00A608E9" w:rsidP="00A608E9">
      <w:pPr>
        <w:bidi/>
        <w:spacing w:line="240" w:lineRule="auto"/>
        <w:jc w:val="both"/>
        <w:rPr>
          <w:sz w:val="36"/>
          <w:szCs w:val="36"/>
          <w:rtl/>
        </w:rPr>
      </w:pPr>
      <w:r w:rsidRPr="005E2CC1">
        <w:rPr>
          <w:rFonts w:hint="cs"/>
          <w:sz w:val="36"/>
          <w:szCs w:val="36"/>
          <w:rtl/>
        </w:rPr>
        <w:t xml:space="preserve">       خىتا</w:t>
      </w:r>
      <w:r w:rsidR="00CC5DC3">
        <w:rPr>
          <w:rFonts w:hint="cs"/>
          <w:sz w:val="36"/>
          <w:szCs w:val="36"/>
          <w:rtl/>
        </w:rPr>
        <w:t>ي ھۆكۈمدارلىرى يەنە خىتاي سۇلالى</w:t>
      </w:r>
      <w:r w:rsidRPr="005E2CC1">
        <w:rPr>
          <w:rFonts w:hint="cs"/>
          <w:sz w:val="36"/>
          <w:szCs w:val="36"/>
          <w:rtl/>
        </w:rPr>
        <w:t>لىرى پادىشاھلىرىنىڭ « نەسلى- ۋەسلىنى قۇرۇ</w:t>
      </w:r>
      <w:r>
        <w:rPr>
          <w:rFonts w:hint="cs"/>
          <w:sz w:val="36"/>
          <w:szCs w:val="36"/>
          <w:rtl/>
        </w:rPr>
        <w:t>ت</w:t>
      </w:r>
      <w:r w:rsidRPr="005E2CC1">
        <w:rPr>
          <w:rFonts w:hint="cs"/>
          <w:sz w:val="36"/>
          <w:szCs w:val="36"/>
          <w:rtl/>
        </w:rPr>
        <w:t>ۋېتىش » تەدبىرىنى قوللىنىپ، بۇ مىللىي تۇتقۇنلۇقنىڭ دەرىجىسىنى چەكسىز كېڭەيتىپ، بىر ئائىلە ئەزالىرى ھاتتا ئۇرۇق- جەمەت بۇيىچە تۇتقۇن قىلىشقا يەتكۈزدى. چەت ئەلدە ئۇرۇق- تۇغقانلىرى بارلار، چەت ئەل بىلەن  ئالەقىسى بارلار، چەت ئەلدىكى ئۇرۇق- تۇغقانلىرى ياكى تونۇش كىشلىرى بىلەن تېلېفوندا سۆزلەشكەنلەر، چەت ئەلگە چىققانلار، ھەرەمگە بېرىپ ھاجى بولۇپ كەلگەنلەر، چەت ئەلدە تىجارەتچىلىك قىلغان ياكى قىلىۋاتقانلار، چەت ئەللىكلەر بىلەن توي قىلغانلار، چەت ئەلدە ئۇقۇغان ياكى ئوقۇۋاتقان ئوقۇغۇچىلار، چەت ئەللەردە ئۇزۇن يىللاردىن بېرى</w:t>
      </w:r>
      <w:r>
        <w:rPr>
          <w:rFonts w:hint="cs"/>
          <w:sz w:val="36"/>
          <w:szCs w:val="36"/>
          <w:rtl/>
        </w:rPr>
        <w:t xml:space="preserve"> ئىستىقامەت قىلىپ كىلىۋاتقانلار</w:t>
      </w:r>
      <w:r w:rsidRPr="005E2CC1">
        <w:rPr>
          <w:rFonts w:hint="cs"/>
          <w:sz w:val="36"/>
          <w:szCs w:val="36"/>
          <w:rtl/>
        </w:rPr>
        <w:t>نىڭ خىتايدىكى ئۇرۇق- تۇغقانلىرى تۇتقۇن قىلىنماقتا.</w:t>
      </w:r>
    </w:p>
    <w:p w:rsidR="00A608E9" w:rsidRPr="005E2CC1" w:rsidRDefault="00A608E9" w:rsidP="00A608E9">
      <w:pPr>
        <w:bidi/>
        <w:spacing w:line="240" w:lineRule="auto"/>
        <w:jc w:val="both"/>
        <w:rPr>
          <w:sz w:val="36"/>
          <w:szCs w:val="36"/>
          <w:rtl/>
        </w:rPr>
      </w:pPr>
      <w:r>
        <w:rPr>
          <w:rFonts w:hint="cs"/>
          <w:sz w:val="36"/>
          <w:szCs w:val="36"/>
          <w:rtl/>
        </w:rPr>
        <w:t xml:space="preserve">       </w:t>
      </w:r>
      <w:r w:rsidRPr="005E2CC1">
        <w:rPr>
          <w:rFonts w:hint="cs"/>
          <w:sz w:val="36"/>
          <w:szCs w:val="36"/>
          <w:rtl/>
        </w:rPr>
        <w:t>بۇنىدىن سىرت، خىتاي ھۆكۈمىتى دائىرىلىرى بەزى دۆلەتلەر بىلەن بولۇپمۇ  بەزى ئىستىبدات تۈزۈمدىكى ئىسلام دۆلەتلىرى بىلەن تىل بىرىكتۈرۈپ، ئۆزئارا دوس تارتىشىپ، شۇ مەملىكەتلەردە ئۇزۇندىن بېرى ئىستىقامەت قىلىپ كىلىۋاتقان كىشلەر، تىجارەتچىلەر ۋە ئوقۇغۇچىلارنى شەرقىي تۈركىستانغا مەجبۇرىي قايتۇرۇپ، ئولارنى جازا لاگېرلىرىغا تاشلاپ، قىيىن-  قىستاق قىلماقتا. ھەتتا  مىللىي جاسۇسلارنى چەت ئەلگە چىقىرىش ۋە چەت ئەلدە مىللىي جاسۇسلارنى سىتىۋېلىش ئارقىل</w:t>
      </w:r>
      <w:r>
        <w:rPr>
          <w:rFonts w:hint="cs"/>
          <w:sz w:val="36"/>
          <w:szCs w:val="36"/>
          <w:rtl/>
        </w:rPr>
        <w:t>ى</w:t>
      </w:r>
      <w:r w:rsidRPr="005E2CC1">
        <w:rPr>
          <w:rFonts w:hint="cs"/>
          <w:sz w:val="36"/>
          <w:szCs w:val="36"/>
          <w:rtl/>
        </w:rPr>
        <w:t>ق چەت ئەلدە ئىستىقامەت</w:t>
      </w:r>
      <w:r>
        <w:rPr>
          <w:rFonts w:hint="cs"/>
          <w:sz w:val="36"/>
          <w:szCs w:val="36"/>
          <w:rtl/>
        </w:rPr>
        <w:t xml:space="preserve"> قىلىۋاتقان كىشلەر،ئوقۇۋاتقان ئوقۇغۇچىلار، قانونلۇق ئۇيغۇر تەشكىلاتلىرى ۋە ئۇيغۇر كىشلىك ھوقۇق</w:t>
      </w:r>
      <w:r w:rsidRPr="005E2CC1">
        <w:rPr>
          <w:rFonts w:hint="cs"/>
          <w:sz w:val="36"/>
          <w:szCs w:val="36"/>
          <w:rtl/>
        </w:rPr>
        <w:t xml:space="preserve"> پائالىيەتچىلىرى ھەققىدە قانۇنسىز ھالدا ئىنفورماتسىيە تۆپلاشقا ئۇرۇنماقتا.</w:t>
      </w:r>
    </w:p>
    <w:p w:rsidR="00A608E9" w:rsidRPr="005E2CC1" w:rsidRDefault="00A608E9" w:rsidP="00E92BCB">
      <w:pPr>
        <w:bidi/>
        <w:spacing w:line="240" w:lineRule="auto"/>
        <w:jc w:val="both"/>
        <w:rPr>
          <w:sz w:val="36"/>
          <w:szCs w:val="36"/>
          <w:rtl/>
        </w:rPr>
      </w:pPr>
      <w:r w:rsidRPr="005E2CC1">
        <w:rPr>
          <w:rFonts w:hint="cs"/>
          <w:sz w:val="36"/>
          <w:szCs w:val="36"/>
          <w:rtl/>
        </w:rPr>
        <w:t xml:space="preserve">       خىتاي دائىرلىرى </w:t>
      </w:r>
      <w:r w:rsidR="00E92BCB" w:rsidRPr="005E2CC1">
        <w:rPr>
          <w:rFonts w:hint="cs"/>
          <w:sz w:val="36"/>
          <w:szCs w:val="36"/>
          <w:rtl/>
        </w:rPr>
        <w:t>يەنە</w:t>
      </w:r>
      <w:r w:rsidRPr="005E2CC1">
        <w:rPr>
          <w:rFonts w:hint="cs"/>
          <w:sz w:val="36"/>
          <w:szCs w:val="36"/>
          <w:rtl/>
        </w:rPr>
        <w:t xml:space="preserve"> بىر تەرەپتىن ئۆزلىرىنىڭ شەرقىي تۈركىستاندا يۈرگۈزۋاتقان رەزىل ئىرقىي قىرغىنچىلىقىتىن ئىبارەت </w:t>
      </w:r>
      <w:r>
        <w:rPr>
          <w:rFonts w:hint="cs"/>
          <w:sz w:val="36"/>
          <w:szCs w:val="36"/>
          <w:rtl/>
        </w:rPr>
        <w:t xml:space="preserve">ئىنسانىيەتكە قارشى </w:t>
      </w:r>
      <w:r w:rsidRPr="005E2CC1">
        <w:rPr>
          <w:rFonts w:hint="cs"/>
          <w:sz w:val="36"/>
          <w:szCs w:val="36"/>
          <w:rtl/>
        </w:rPr>
        <w:t xml:space="preserve">جىنايىتىنىڭ  خەلقئارادا پاش بولۇپ، ئۆزلىرىنىڭ راسۋا بولۇپ، خەلقئارا جامائەتنىڭ نەپرىتىگە ئۆچراپ كېتىشىنىڭ ئالدىنى ئېلىش ئۈچۈن « دۇنيا ئۇيغۇر قۇرۇلتىي »، « شەرقىي تۈركىستان مىللىي مەجلىسى» »،« ئامېرىكا ئۇيغۇر بىرلەشمىسى»، « </w:t>
      </w:r>
      <w:r w:rsidRPr="005E2CC1">
        <w:rPr>
          <w:rFonts w:ascii="Microsoft Uighur" w:hAnsi="Microsoft Uighur" w:cs="Microsoft Uighur"/>
          <w:color w:val="333333"/>
          <w:sz w:val="36"/>
          <w:szCs w:val="36"/>
          <w:rtl/>
        </w:rPr>
        <w:t>ئامېرىكا ئۇيغۇر كىشىلىك ھوقۇق قۇرۇلۇشى</w:t>
      </w:r>
      <w:r w:rsidRPr="005E2CC1">
        <w:rPr>
          <w:rFonts w:ascii="Microsoft Uighur" w:hAnsi="Microsoft Uighur" w:cs="Microsoft Uighur"/>
          <w:color w:val="333333"/>
          <w:rtl/>
        </w:rPr>
        <w:t xml:space="preserve">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مېرىكا ئۇيغۇر كىشىلىك ھوقۇق</w:t>
      </w:r>
      <w:r w:rsidRPr="005E2CC1">
        <w:rPr>
          <w:rFonts w:ascii="Microsoft Uighur" w:hAnsi="Microsoft Uighur" w:cs="Microsoft Uighur" w:hint="cs"/>
          <w:color w:val="333333"/>
          <w:sz w:val="36"/>
          <w:szCs w:val="36"/>
          <w:rtl/>
        </w:rPr>
        <w:t xml:space="preserve"> پروېكىتى »، </w:t>
      </w:r>
      <w:r w:rsidRPr="005E2CC1">
        <w:rPr>
          <w:rFonts w:hint="cs"/>
          <w:sz w:val="36"/>
          <w:szCs w:val="36"/>
          <w:rtl/>
        </w:rPr>
        <w:t>« شەرقىي تۈركىستان مائارىپ ۋە ھەمكارلىق جەمئىيىتى » ۋە « ئۇيغۇر يېڭى نەسىل ھەركىتى» قاتارلىق قانونلۇق ھەر قايسى ئۇيغۇر سىياسىي تەشكىلاتلىرى  ۋە  غوللۇق ئۇيغۇر سىياسىي پائالىيەتچىلىرىغا « تېررورلۇق تەشكىلاتى » ۋە « تېررورچى » دېگەندەك ھەر خىل بۆھتانلارنى چاپلاش قاتارلىق رەزىل ئىشلار بىلەن ھەدەپ ھەپلەشسە ، يەنە بىر تەرەپتىن چەت ئەللىك ئۇيغۇرشۇناسلار، ئۇيغۇرلار مەسىلىسىگە كۆڭۈل بۆلگۈچىلەر ۋە سىياسي ئارباپلارنى ھەر خىل بولمىغۇر سۆزلەر بىلەن ئەيىپلىمەكتە .</w:t>
      </w:r>
    </w:p>
    <w:p w:rsidR="00A608E9" w:rsidRPr="005E2CC1" w:rsidRDefault="00A608E9" w:rsidP="00A608E9">
      <w:pPr>
        <w:bidi/>
        <w:spacing w:line="240" w:lineRule="auto"/>
        <w:jc w:val="both"/>
        <w:rPr>
          <w:sz w:val="36"/>
          <w:szCs w:val="36"/>
          <w:rtl/>
        </w:rPr>
      </w:pPr>
      <w:r w:rsidRPr="005E2CC1">
        <w:rPr>
          <w:rFonts w:hint="cs"/>
          <w:sz w:val="36"/>
          <w:szCs w:val="36"/>
          <w:rtl/>
        </w:rPr>
        <w:lastRenderedPageBreak/>
        <w:t xml:space="preserve">       « &lt; </w:t>
      </w:r>
      <w:r w:rsidRPr="005E2CC1">
        <w:rPr>
          <w:rFonts w:hint="cs"/>
          <w:sz w:val="28"/>
          <w:szCs w:val="28"/>
          <w:rtl/>
        </w:rPr>
        <w:t>8</w:t>
      </w:r>
      <w:r w:rsidRPr="005E2CC1">
        <w:rPr>
          <w:rFonts w:ascii="Microsoft Uighur" w:hAnsi="Microsoft Uighur" w:cs="Microsoft Uighur"/>
          <w:color w:val="333333"/>
          <w:sz w:val="36"/>
          <w:szCs w:val="36"/>
          <w:rtl/>
        </w:rPr>
        <w:t>-</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كۈن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زىمىستان</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تورىدا مەزكۇر تور بېكەتنىڭ دىرېكتورى، ئىتالىيەلىك ژۇرنالىست ماركو رېسپىنتى تەرىپىدىن يېزىلغان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مېنىڭ 10 نەچچە تۇققىنىم غايىب بولدى،</w:t>
      </w:r>
      <w:r w:rsidRPr="005E2CC1">
        <w:rPr>
          <w:rFonts w:ascii="Microsoft Uighur" w:hAnsi="Microsoft Uighur" w:cs="Microsoft Uighur" w:hint="cs"/>
          <w:color w:val="333333"/>
          <w:sz w:val="36"/>
          <w:szCs w:val="36"/>
          <w:rtl/>
        </w:rPr>
        <w:t xml:space="preserve">&lt; </w:t>
      </w:r>
      <w:r w:rsidRPr="005E2CC1">
        <w:rPr>
          <w:rFonts w:ascii="Microsoft Uighur" w:hAnsi="Microsoft Uighur" w:cs="Microsoft Uighur"/>
          <w:color w:val="333333"/>
          <w:sz w:val="36"/>
          <w:szCs w:val="36"/>
          <w:rtl/>
        </w:rPr>
        <w:t>11-</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سېنتەبىر ۋەقەسى</w:t>
      </w:r>
      <w:r w:rsidRPr="005E2CC1">
        <w:rPr>
          <w:rFonts w:ascii="Microsoft Uighur" w:hAnsi="Microsoft Uighur" w:cs="Microsoft Uighur" w:hint="cs"/>
          <w:color w:val="333333"/>
          <w:sz w:val="36"/>
          <w:szCs w:val="36"/>
          <w:rtl/>
        </w:rPr>
        <w:t xml:space="preserve">&gt; </w:t>
      </w:r>
      <w:r w:rsidRPr="005E2CC1">
        <w:rPr>
          <w:rFonts w:ascii="Microsoft Uighur" w:hAnsi="Microsoft Uighur" w:cs="Microsoft Uighur"/>
          <w:color w:val="333333"/>
          <w:sz w:val="36"/>
          <w:szCs w:val="36"/>
          <w:rtl/>
        </w:rPr>
        <w:t>نىڭ يەنە بىر قۇربانى روشەن ئابباس</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سەرلەۋھىلىك بىر ماقالە ئېلان قىلىندى.</w:t>
      </w:r>
      <w:r w:rsidRPr="005E2CC1">
        <w:rPr>
          <w:rFonts w:hint="cs"/>
          <w:sz w:val="36"/>
          <w:szCs w:val="36"/>
          <w:rtl/>
        </w:rPr>
        <w:t xml:space="preserve"> &gt;، </w:t>
      </w:r>
      <w:r w:rsidRPr="005E2CC1">
        <w:rPr>
          <w:rFonts w:ascii="Microsoft Uighur" w:hAnsi="Microsoft Uighur" w:cs="Microsoft Uighur" w:hint="cs"/>
          <w:color w:val="333333"/>
          <w:sz w:val="36"/>
          <w:szCs w:val="36"/>
          <w:rtl/>
        </w:rPr>
        <w:t xml:space="preserve">&lt; </w:t>
      </w:r>
      <w:r w:rsidRPr="005E2CC1">
        <w:rPr>
          <w:rFonts w:ascii="Microsoft Uighur" w:hAnsi="Microsoft Uighur" w:cs="Microsoft Uighur"/>
          <w:color w:val="333333"/>
          <w:sz w:val="36"/>
          <w:szCs w:val="36"/>
          <w:rtl/>
        </w:rPr>
        <w:t>ماركو رېسپىنتى ماقالىسىدە ئۇنىڭغا ئوخشاش 21 يېشىدا ئانا يۇرتىدىن ئايرىلىپ مۇھاجىرەتتە 30 يىلدەك ياشىغان، ئاللىقاچان چەتئەل پۇقرالىقىغا ئۆتۈپ بولغان بىر ئۇيغۇرنىڭ بېشىغا كەلگەن پاجىئەلىك قىسمەتلەرنى نۇقتىلىق بايان قىلغا</w:t>
      </w:r>
      <w:r w:rsidRPr="005E2CC1">
        <w:rPr>
          <w:rFonts w:ascii="Microsoft Uighur" w:hAnsi="Microsoft Uighur" w:cs="Microsoft Uighur" w:hint="cs"/>
          <w:color w:val="333333"/>
          <w:sz w:val="36"/>
          <w:szCs w:val="36"/>
          <w:rtl/>
        </w:rPr>
        <w:t>ن</w:t>
      </w:r>
      <w:r w:rsidRPr="005E2CC1">
        <w:rPr>
          <w:rFonts w:ascii="Microsoft Uighur" w:hAnsi="Microsoft Uighur" w:cs="Microsoft Uighur"/>
          <w:color w:val="333333"/>
          <w:sz w:val="36"/>
          <w:szCs w:val="36"/>
          <w:rtl/>
        </w:rPr>
        <w:t>.</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بۇ ئارقىلىق ئاپتور نۆۋەتتە 2 مىليوندىن ئارتۇق ئۇيغۇرنى ئاتالمىش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تەربىيىلەش مەركەزلىرى</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نامىدىكى جازا لاگېرلىرىغا قاماپ، ئۆز ھۆكۈمرانلىقى ئاستى</w:t>
      </w:r>
      <w:r>
        <w:rPr>
          <w:rFonts w:ascii="Microsoft Uighur" w:hAnsi="Microsoft Uighur" w:cs="Microsoft Uighur" w:hint="cs"/>
          <w:color w:val="333333"/>
          <w:sz w:val="36"/>
          <w:szCs w:val="36"/>
          <w:rtl/>
        </w:rPr>
        <w:t>دى</w:t>
      </w:r>
      <w:r w:rsidRPr="005E2CC1">
        <w:rPr>
          <w:rFonts w:ascii="Microsoft Uighur" w:hAnsi="Microsoft Uighur" w:cs="Microsoft Uighur"/>
          <w:color w:val="333333"/>
          <w:sz w:val="36"/>
          <w:szCs w:val="36"/>
          <w:rtl/>
        </w:rPr>
        <w:t>كى ئۇيغۇرلارغا قارىتا تارىختىكى ئەڭ زور ئېتنىك قىرغىنچىلىق يۈرگۈزۈۋاتقان خىتاي ھۆكۈمىتىنىڭ چەتئەللەردە ياشاۋاتقان ئۇيغۇرلارنىمۇ كونترول قىلىشقا ئۇرۇنۇۋاتقانلىقى، بولۇپمۇ خىتايغا قارشى ئاكتىپ پائالىيەت ئېلىپ بېرىۋاتقان ئۇيغۇر پائالىيەتچىلىرىنى زەربە بېرىش نىشانى قىلىۋاتقانلىقىنى يورۇتۇپ بېرىشكە تىرىشقان</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w:t>
      </w:r>
      <w:r w:rsidRPr="005E2CC1">
        <w:rPr>
          <w:rFonts w:hint="cs"/>
          <w:sz w:val="36"/>
          <w:szCs w:val="36"/>
          <w:rtl/>
        </w:rPr>
        <w:t xml:space="preserve"> &gt; ».        </w:t>
      </w:r>
    </w:p>
    <w:p w:rsidR="00A608E9" w:rsidRPr="005E2CC1" w:rsidRDefault="00A608E9" w:rsidP="00377E98">
      <w:pPr>
        <w:bidi/>
        <w:spacing w:line="240" w:lineRule="auto"/>
        <w:jc w:val="both"/>
        <w:rPr>
          <w:rFonts w:ascii="Microsoft Uighur" w:hAnsi="Microsoft Uighur" w:cs="Microsoft Uighur"/>
          <w:color w:val="333333"/>
          <w:sz w:val="36"/>
          <w:szCs w:val="36"/>
          <w:rtl/>
        </w:rPr>
      </w:pPr>
      <w:r w:rsidRPr="005E2CC1">
        <w:rPr>
          <w:rFonts w:hint="cs"/>
          <w:sz w:val="36"/>
          <w:szCs w:val="36"/>
          <w:rtl/>
        </w:rPr>
        <w:t xml:space="preserve">       قانۇسىز تۇتقۇن قىلىش بىمەنىلىكىتە شۇ دەرىجىگە يەتكەنكى، كۈندىلىك تۇرمۇشتا « شىنجاڭ ۋاقىتى» ئىشلەتكەنلەر، كۆرۈشكەندە  ئۆزئارا « ئەسسالامۇئەلەيكۇم ۋە ۋەلەيكۇم ئەسسالام » ۋە « خۇداغا ئامانەت » دەپ قويغانلار ياكى يان تېلېفونىدىن «  قۇرئان كەرىم » نىڭ بىرەر- يېرىم پارچە ئايەتلىرى چىقىپ قالغانلار، ئويىدە ناماز ئوقۇغان بوۋاي- مومايلار، ھاتتا ساقال قۇيغان مويسىپىت كىشلارمۇ « دى</w:t>
      </w:r>
      <w:r w:rsidR="00FE1C1F">
        <w:rPr>
          <w:rFonts w:hint="cs"/>
          <w:sz w:val="36"/>
          <w:szCs w:val="36"/>
          <w:rtl/>
        </w:rPr>
        <w:t>نى ئەسەبىلىك » ياكى « دىنى ئاشقۇن</w:t>
      </w:r>
      <w:r w:rsidRPr="005E2CC1">
        <w:rPr>
          <w:rFonts w:hint="cs"/>
          <w:sz w:val="36"/>
          <w:szCs w:val="36"/>
          <w:rtl/>
        </w:rPr>
        <w:t>لۇق » ئىدىيەسى بار دەپ گۇناھلىنىپ، جازا لاگېرلىرىغا تاشلانماقتا. قانۇنسىز تۇتقۇن قىلىشنىڭ دايىرىسى بارغانسىرى كەڭەيمەكتە، جازا لاگېرلىرى بارغانسىرى كۆپلەپ قۇرۇلماقتا.</w:t>
      </w:r>
      <w:r w:rsidRPr="005E2CC1">
        <w:rPr>
          <w:rFonts w:ascii="Microsoft Uighur" w:hAnsi="Microsoft Uighur" w:cs="Microsoft Uighur" w:hint="cs"/>
          <w:color w:val="333333"/>
          <w:sz w:val="36"/>
          <w:szCs w:val="36"/>
          <w:rtl/>
        </w:rPr>
        <w:t xml:space="preserve"> </w:t>
      </w:r>
      <w:r w:rsidR="00FE1C1F">
        <w:rPr>
          <w:rFonts w:hint="cs"/>
          <w:sz w:val="36"/>
          <w:szCs w:val="36"/>
          <w:rtl/>
        </w:rPr>
        <w:t>شۇ سەۋەب</w:t>
      </w:r>
      <w:r w:rsidRPr="005E2CC1">
        <w:rPr>
          <w:rFonts w:hint="cs"/>
          <w:sz w:val="36"/>
          <w:szCs w:val="36"/>
          <w:rtl/>
        </w:rPr>
        <w:t xml:space="preserve">دىن تۈرمە گۇندىپايلار يېتىشماي قالغانلىقتىن </w:t>
      </w:r>
      <w:r w:rsidRPr="005E2CC1">
        <w:rPr>
          <w:rFonts w:ascii="Microsoft Uighur" w:hAnsi="Microsoft Uighur" w:cs="Microsoft Uighur"/>
          <w:color w:val="333333"/>
          <w:sz w:val="36"/>
          <w:szCs w:val="36"/>
          <w:rtl/>
        </w:rPr>
        <w:t xml:space="preserve">خىتاي دائىرىلىرى يېقىندا </w:t>
      </w:r>
      <w:r w:rsidRPr="005E2CC1">
        <w:rPr>
          <w:rFonts w:ascii="Microsoft Uighur" w:hAnsi="Microsoft Uighur" w:cs="Microsoft Uighur" w:hint="cs"/>
          <w:color w:val="333333"/>
          <w:sz w:val="36"/>
          <w:szCs w:val="36"/>
          <w:rtl/>
        </w:rPr>
        <w:t xml:space="preserve"> « </w:t>
      </w:r>
      <w:r w:rsidRPr="005E2CC1">
        <w:rPr>
          <w:rFonts w:ascii="Microsoft Uighur" w:hAnsi="Microsoft Uighur" w:cs="Microsoft Uighur"/>
          <w:color w:val="333333"/>
          <w:sz w:val="36"/>
          <w:szCs w:val="36"/>
          <w:rtl/>
        </w:rPr>
        <w:t>ئۇيغۇر ئاپتونوم رايون</w:t>
      </w:r>
      <w:r w:rsidRPr="005E2CC1">
        <w:rPr>
          <w:rFonts w:ascii="Microsoft Uighur" w:hAnsi="Microsoft Uighur" w:cs="Microsoft Uighur" w:hint="cs"/>
          <w:color w:val="333333"/>
          <w:sz w:val="36"/>
          <w:szCs w:val="36"/>
          <w:rtl/>
        </w:rPr>
        <w:t xml:space="preserve">ى » </w:t>
      </w:r>
      <w:r w:rsidRPr="005E2CC1">
        <w:rPr>
          <w:rFonts w:ascii="Microsoft Uighur" w:hAnsi="Microsoft Uighur" w:cs="Microsoft Uighur"/>
          <w:color w:val="333333"/>
          <w:sz w:val="36"/>
          <w:szCs w:val="36"/>
          <w:rtl/>
        </w:rPr>
        <w:t xml:space="preserve">دىكى تۈرمىلەرگە زور كۆلەملىك ساقچى قوبۇل قىلىش ئېلانى چىقارغان. </w:t>
      </w:r>
      <w:r w:rsidRPr="005E2CC1">
        <w:rPr>
          <w:rFonts w:ascii="Microsoft Uighur" w:hAnsi="Microsoft Uighur" w:cs="Microsoft Uighur" w:hint="cs"/>
          <w:color w:val="333333"/>
          <w:sz w:val="36"/>
          <w:szCs w:val="36"/>
          <w:rtl/>
        </w:rPr>
        <w:t xml:space="preserve"> « </w:t>
      </w:r>
      <w:r w:rsidR="00377E98">
        <w:rPr>
          <w:rFonts w:ascii="Microsoft Uighur" w:hAnsi="Microsoft Uighur" w:cs="Microsoft Uighur" w:hint="cs"/>
          <w:color w:val="333333"/>
          <w:sz w:val="36"/>
          <w:szCs w:val="36"/>
          <w:rtl/>
        </w:rPr>
        <w:t xml:space="preserve">ش ئۇ ئا ر </w:t>
      </w:r>
      <w:r w:rsidRPr="005E2CC1">
        <w:rPr>
          <w:rFonts w:ascii="Microsoft Uighur" w:hAnsi="Microsoft Uighur" w:cs="Microsoft Uighur"/>
          <w:color w:val="333333"/>
          <w:sz w:val="36"/>
          <w:szCs w:val="36"/>
          <w:rtl/>
        </w:rPr>
        <w:t>تۈرمە باشقۇرۇش ئىدارىسى</w:t>
      </w:r>
      <w:r w:rsidRPr="005E2CC1">
        <w:rPr>
          <w:rFonts w:ascii="Microsoft Uighur" w:hAnsi="Microsoft Uighur" w:cs="Microsoft Uighur" w:hint="cs"/>
          <w:color w:val="333333"/>
          <w:sz w:val="36"/>
          <w:szCs w:val="36"/>
          <w:rtl/>
        </w:rPr>
        <w:t xml:space="preserve"> » </w:t>
      </w:r>
      <w:r w:rsidRPr="005E2CC1">
        <w:rPr>
          <w:rFonts w:ascii="Microsoft Uighur" w:hAnsi="Microsoft Uighur" w:cs="Microsoft Uighur"/>
          <w:color w:val="333333"/>
          <w:sz w:val="36"/>
          <w:szCs w:val="36"/>
          <w:rtl/>
        </w:rPr>
        <w:t>نىڭ 27‏-</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ۆكتەبىر خىتاي ئىجتىمائىي تاراتقۇلىرىدا ئېلان قىلغا</w:t>
      </w:r>
      <w:r w:rsidRPr="005E2CC1">
        <w:rPr>
          <w:rFonts w:ascii="Microsoft Uighur" w:hAnsi="Microsoft Uighur" w:cs="Microsoft Uighur" w:hint="cs"/>
          <w:color w:val="333333"/>
          <w:sz w:val="36"/>
          <w:szCs w:val="36"/>
          <w:rtl/>
        </w:rPr>
        <w:t>ن ئۇقتۇرۇشى</w:t>
      </w:r>
      <w:r w:rsidR="00FE1C1F">
        <w:rPr>
          <w:rFonts w:ascii="Microsoft Uighur" w:hAnsi="Microsoft Uighur" w:cs="Microsoft Uighur"/>
          <w:color w:val="333333"/>
          <w:sz w:val="36"/>
          <w:szCs w:val="36"/>
          <w:rtl/>
        </w:rPr>
        <w:t>دىن مەلۇم بولۇشىچە</w:t>
      </w:r>
      <w:r w:rsidRPr="005E2CC1">
        <w:rPr>
          <w:rFonts w:ascii="Microsoft Uighur" w:hAnsi="Microsoft Uighur" w:cs="Microsoft Uighur"/>
          <w:color w:val="333333"/>
          <w:sz w:val="36"/>
          <w:szCs w:val="36"/>
          <w:rtl/>
        </w:rPr>
        <w:t xml:space="preserve"> بۇ يىل ئىچىدە ئاپتونوم رايوندىكى تۈرمىلەرگە 1013 نەپەر خادىم قوبۇل قىلىدىكەن</w:t>
      </w:r>
      <w:r w:rsidRPr="005E2CC1">
        <w:rPr>
          <w:rFonts w:ascii="Microsoft Uighur" w:hAnsi="Microsoft Uighur" w:cs="Microsoft Uighur" w:hint="cs"/>
          <w:color w:val="333333"/>
          <w:sz w:val="36"/>
          <w:szCs w:val="36"/>
          <w:rtl/>
        </w:rPr>
        <w:t>.</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 </w:t>
      </w:r>
      <w:r w:rsidRPr="005E2CC1">
        <w:rPr>
          <w:rFonts w:ascii="Microsoft Uighur" w:hAnsi="Microsoft Uighur" w:cs="Microsoft Uighur"/>
          <w:color w:val="333333"/>
          <w:sz w:val="32"/>
          <w:szCs w:val="32"/>
        </w:rPr>
        <w:t>BBC</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خەۋەر ئاگېنتلىقىنىڭ بۈگۈن</w:t>
      </w:r>
      <w:r w:rsidRPr="005E2CC1">
        <w:rPr>
          <w:rFonts w:ascii="Microsoft Uighur" w:hAnsi="Microsoft Uighur" w:cs="Microsoft Uighur" w:hint="cs"/>
          <w:color w:val="333333"/>
          <w:sz w:val="36"/>
          <w:szCs w:val="36"/>
          <w:rtl/>
        </w:rPr>
        <w:t xml:space="preserve"> (</w:t>
      </w:r>
      <w:r>
        <w:rPr>
          <w:rFonts w:ascii="Microsoft Uighur" w:hAnsi="Microsoft Uighur" w:cs="Microsoft Uighur" w:hint="cs"/>
          <w:color w:val="333333"/>
          <w:sz w:val="36"/>
          <w:szCs w:val="36"/>
          <w:rtl/>
        </w:rPr>
        <w:t xml:space="preserve"> 2018- 10- 24 </w:t>
      </w:r>
      <w:r w:rsidRPr="005E2CC1">
        <w:rPr>
          <w:rFonts w:ascii="Microsoft Uighur" w:hAnsi="Microsoft Uighur" w:cs="Microsoft Uighur" w:hint="cs"/>
          <w:color w:val="333333"/>
          <w:sz w:val="32"/>
          <w:szCs w:val="32"/>
          <w:rtl/>
        </w:rPr>
        <w:t>)</w:t>
      </w:r>
      <w:r w:rsidRPr="005E2CC1">
        <w:rPr>
          <w:rFonts w:ascii="Microsoft Uighur" w:hAnsi="Microsoft Uighur" w:cs="Microsoft Uighur"/>
          <w:color w:val="333333"/>
          <w:sz w:val="32"/>
          <w:szCs w:val="32"/>
          <w:rtl/>
        </w:rPr>
        <w:t xml:space="preserve"> </w:t>
      </w:r>
      <w:r w:rsidRPr="005E2CC1">
        <w:rPr>
          <w:rFonts w:ascii="Microsoft Uighur" w:hAnsi="Microsoft Uighur" w:cs="Microsoft Uighur"/>
          <w:color w:val="333333"/>
          <w:sz w:val="36"/>
          <w:szCs w:val="36"/>
          <w:rtl/>
        </w:rPr>
        <w:t>خەۋەر قىلىشىچە، يېقىندا ئۇيغۇر دىيارىدىك</w:t>
      </w:r>
      <w:r w:rsidRPr="005E2CC1">
        <w:rPr>
          <w:rFonts w:ascii="Microsoft Uighur" w:hAnsi="Microsoft Uighur" w:cs="Microsoft Uighur" w:hint="cs"/>
          <w:color w:val="333333"/>
          <w:sz w:val="36"/>
          <w:szCs w:val="36"/>
          <w:rtl/>
        </w:rPr>
        <w:t>ى يىغى</w:t>
      </w:r>
      <w:r w:rsidRPr="005E2CC1">
        <w:rPr>
          <w:rFonts w:ascii="Microsoft Uighur" w:hAnsi="Microsoft Uighur" w:cs="Microsoft Uighur"/>
          <w:color w:val="333333"/>
          <w:sz w:val="36"/>
          <w:szCs w:val="36"/>
          <w:rtl/>
        </w:rPr>
        <w:t xml:space="preserve">ۋېلىش لاگېرلىرى ئۈستىدە تەكشۈرۈش ئېلىپ بارغان </w:t>
      </w:r>
      <w:r w:rsidRPr="005E2CC1">
        <w:rPr>
          <w:rFonts w:ascii="Microsoft Uighur" w:hAnsi="Microsoft Uighur" w:cs="Microsoft Uighur"/>
          <w:color w:val="333333"/>
          <w:sz w:val="32"/>
          <w:szCs w:val="32"/>
        </w:rPr>
        <w:t>BBC</w:t>
      </w:r>
      <w:r w:rsidRPr="005E2CC1">
        <w:rPr>
          <w:rFonts w:ascii="Microsoft Uighur" w:hAnsi="Microsoft Uighur" w:cs="Microsoft Uighur" w:hint="cs"/>
          <w:color w:val="333333"/>
          <w:sz w:val="32"/>
          <w:szCs w:val="32"/>
          <w:rtl/>
        </w:rPr>
        <w:t xml:space="preserve">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مۇخبىرلىرى ئۈرۈمچىنىڭ داۋانچىڭ تەۋەلىكىدە 130 مىڭ كىشى سىغقۇدەك بىر لاگېرنى بايقىغان. بۇنىڭ كۈتۈلمىگەن بىر بايقاش بولغانلىقى ئىلگىرى سۈرۈلگەن مەزكۇر خەۋەردە</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بۇ يىل 4-</w:t>
      </w:r>
      <w:r w:rsidRPr="005E2CC1">
        <w:rPr>
          <w:rFonts w:ascii="Microsoft Uighur" w:hAnsi="Microsoft Uighur" w:cs="Microsoft Uighur"/>
          <w:color w:val="333333"/>
          <w:sz w:val="36"/>
          <w:szCs w:val="36"/>
        </w:rPr>
        <w:t xml:space="preserve"> </w:t>
      </w:r>
      <w:r w:rsidRPr="005E2CC1">
        <w:rPr>
          <w:rFonts w:ascii="Microsoft Uighur" w:hAnsi="Microsoft Uighur" w:cs="Microsoft Uighur"/>
          <w:color w:val="333333"/>
          <w:sz w:val="36"/>
          <w:szCs w:val="36"/>
          <w:rtl/>
        </w:rPr>
        <w:t>ئايدا مۇستەقىل تەتقىقاتچىلار تەرىپىدىن سۈنئىي ھەمراھ بىلەن كۆزىتىش ئارقىلىق بايقالغان ۋە ئۇيغۇر رايونىدىكى ئەڭ چوڭ لاگېر دەپ قارالغان داۋانچىڭ لاگېرىنىڭ</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بۇ يىل 10-</w:t>
      </w:r>
      <w:r w:rsidRPr="005E2CC1">
        <w:rPr>
          <w:rFonts w:ascii="Microsoft Uighur" w:hAnsi="Microsoft Uighur" w:cs="Microsoft Uighur"/>
          <w:color w:val="333333"/>
          <w:sz w:val="36"/>
          <w:szCs w:val="36"/>
        </w:rPr>
        <w:t xml:space="preserve"> </w:t>
      </w:r>
      <w:r w:rsidRPr="005E2CC1">
        <w:rPr>
          <w:rFonts w:ascii="Microsoft Uighur" w:hAnsi="Microsoft Uighur" w:cs="Microsoft Uighur"/>
          <w:color w:val="333333"/>
          <w:sz w:val="36"/>
          <w:szCs w:val="36"/>
          <w:rtl/>
        </w:rPr>
        <w:t>ئايغا كەلگەندە يەنىمۇ كېڭەيگەنلىكى، لاگېرنىڭ ئىلگىرى خەرىتىدىن بوش كۆرۈنگەن شەرقى تەرىپىنىڭ يەنە كۆپلىگەن 4 قەۋەتلىك بىنالار بىلەن تولغانلىقى بايان قىلىنغا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خەۋەردە دېيىلىشىچە،</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2"/>
          <w:szCs w:val="32"/>
        </w:rPr>
        <w:t>BBC</w:t>
      </w:r>
      <w:r w:rsidRPr="005E2CC1">
        <w:rPr>
          <w:rFonts w:ascii="Microsoft Uighur" w:hAnsi="Microsoft Uighur" w:cs="Microsoft Uighur"/>
          <w:color w:val="333333"/>
          <w:sz w:val="36"/>
          <w:szCs w:val="36"/>
          <w:rtl/>
        </w:rPr>
        <w:t xml:space="preserve"> مۇخبىرلىرى بۇ بىنالار</w:t>
      </w:r>
      <w:r w:rsidR="00FE1C1F">
        <w:rPr>
          <w:rFonts w:ascii="Microsoft Uighur" w:hAnsi="Microsoft Uighur" w:cs="Microsoft Uighur"/>
          <w:color w:val="333333"/>
          <w:sz w:val="36"/>
          <w:szCs w:val="36"/>
          <w:rtl/>
        </w:rPr>
        <w:t>نى رەسىمگە تارتىشقا تەمشەلگەندە</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خىتاي ساقچىلىرى دەرھال يېتىپ كېلىپ، ئۇلارنىڭ ئاپپاراتىنىڭ ئالدىنى توسقان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ۋە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ۇلارن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بۇ تەۋەلىكتىن</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يىراقلىشىشقا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بۇيرۇغا</w:t>
      </w:r>
      <w:r w:rsidRPr="005E2CC1">
        <w:rPr>
          <w:rFonts w:ascii="Microsoft Uighur" w:hAnsi="Microsoft Uighur" w:cs="Microsoft Uighur" w:hint="cs"/>
          <w:color w:val="333333"/>
          <w:sz w:val="36"/>
          <w:szCs w:val="36"/>
          <w:rtl/>
        </w:rPr>
        <w:t>ن</w:t>
      </w:r>
      <w:r w:rsidRPr="005E2CC1">
        <w:rPr>
          <w:rFonts w:ascii="Microsoft Uighur" w:hAnsi="Microsoft Uighur" w:cs="Microsoft Uighur" w:hint="cs"/>
          <w:color w:val="333333"/>
          <w:sz w:val="32"/>
          <w:szCs w:val="32"/>
          <w:rtl/>
        </w:rPr>
        <w:t xml:space="preserve">.   </w:t>
      </w:r>
      <w:r>
        <w:rPr>
          <w:rFonts w:ascii="Microsoft Uighur" w:hAnsi="Microsoft Uighur" w:cs="Microsoft Uighur" w:hint="cs"/>
          <w:color w:val="333333"/>
          <w:sz w:val="32"/>
          <w:szCs w:val="32"/>
          <w:rtl/>
        </w:rPr>
        <w:t xml:space="preserve"> </w:t>
      </w:r>
      <w:r>
        <w:rPr>
          <w:rFonts w:ascii="Microsoft Uighur" w:hAnsi="Microsoft Uighur" w:cs="Microsoft Uighur"/>
          <w:color w:val="333333"/>
          <w:sz w:val="32"/>
          <w:szCs w:val="32"/>
        </w:rPr>
        <w:t xml:space="preserve"> BBC</w:t>
      </w:r>
      <w:r>
        <w:rPr>
          <w:rFonts w:ascii="Microsoft Uighur" w:hAnsi="Microsoft Uighur" w:cs="Microsoft Uighur" w:hint="cs"/>
          <w:color w:val="333333"/>
          <w:sz w:val="32"/>
          <w:szCs w:val="32"/>
          <w:rtl/>
        </w:rPr>
        <w:t xml:space="preserve">  </w:t>
      </w:r>
      <w:r w:rsidRPr="005E2CC1">
        <w:rPr>
          <w:rFonts w:ascii="Microsoft Uighur" w:hAnsi="Microsoft Uighur" w:cs="Microsoft Uighur"/>
          <w:color w:val="333333"/>
          <w:sz w:val="36"/>
          <w:szCs w:val="36"/>
          <w:rtl/>
        </w:rPr>
        <w:t>ئاگېنتلىق</w:t>
      </w:r>
      <w:r>
        <w:rPr>
          <w:rFonts w:ascii="Microsoft Uighur" w:hAnsi="Microsoft Uighur" w:cs="Microsoft Uighur" w:hint="cs"/>
          <w:color w:val="333333"/>
          <w:sz w:val="36"/>
          <w:szCs w:val="36"/>
          <w:rtl/>
        </w:rPr>
        <w:t>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Pr>
        <w:t xml:space="preserve"> </w:t>
      </w:r>
      <w:r w:rsidRPr="005E2CC1">
        <w:rPr>
          <w:rFonts w:ascii="Microsoft Uighur" w:hAnsi="Microsoft Uighur" w:cs="Microsoft Uighur"/>
          <w:color w:val="333333"/>
          <w:sz w:val="36"/>
          <w:szCs w:val="36"/>
          <w:rtl/>
        </w:rPr>
        <w:t>داۋانچىڭ</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Pr>
        <w:t xml:space="preserve"> </w:t>
      </w:r>
      <w:r w:rsidRPr="005E2CC1">
        <w:rPr>
          <w:rFonts w:ascii="Microsoft Uighur" w:hAnsi="Microsoft Uighur" w:cs="Microsoft Uighur"/>
          <w:color w:val="333333"/>
          <w:sz w:val="36"/>
          <w:szCs w:val="36"/>
          <w:rtl/>
        </w:rPr>
        <w:t>لاگېرىنىڭ</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سۈن</w:t>
      </w:r>
      <w:r w:rsidRPr="005E2CC1">
        <w:rPr>
          <w:rFonts w:ascii="Microsoft Uighur" w:hAnsi="Microsoft Uighur" w:cs="Microsoft Uighur" w:hint="cs"/>
          <w:color w:val="333333"/>
          <w:sz w:val="36"/>
          <w:szCs w:val="36"/>
          <w:rtl/>
        </w:rPr>
        <w:t>ئىي  ھەم</w:t>
      </w:r>
      <w:r w:rsidRPr="005E2CC1">
        <w:rPr>
          <w:rFonts w:ascii="Microsoft Uighur" w:hAnsi="Microsoft Uighur" w:cs="Microsoft Uighur"/>
          <w:color w:val="333333"/>
          <w:sz w:val="36"/>
          <w:szCs w:val="36"/>
          <w:rtl/>
        </w:rPr>
        <w:t>را</w:t>
      </w:r>
      <w:r w:rsidRPr="005E2CC1">
        <w:rPr>
          <w:rFonts w:ascii="Microsoft Uighur" w:hAnsi="Microsoft Uighur" w:cs="Microsoft Uighur" w:hint="cs"/>
          <w:color w:val="333333"/>
          <w:sz w:val="36"/>
          <w:szCs w:val="36"/>
          <w:rtl/>
        </w:rPr>
        <w:t xml:space="preserve">ھ  </w:t>
      </w:r>
      <w:r w:rsidRPr="005E2CC1">
        <w:rPr>
          <w:rFonts w:ascii="Microsoft Uighur" w:hAnsi="Microsoft Uighur" w:cs="Microsoft Uighur"/>
          <w:color w:val="333333"/>
          <w:sz w:val="36"/>
          <w:szCs w:val="36"/>
        </w:rPr>
        <w:t xml:space="preserve"> </w:t>
      </w:r>
      <w:r w:rsidRPr="005E2CC1">
        <w:rPr>
          <w:rFonts w:ascii="Microsoft Uighur" w:hAnsi="Microsoft Uighur" w:cs="Microsoft Uighur"/>
          <w:color w:val="333333"/>
          <w:sz w:val="36"/>
          <w:szCs w:val="36"/>
          <w:rtl/>
        </w:rPr>
        <w:t>خەرىتىسىدىك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Pr>
        <w:t xml:space="preserve"> </w:t>
      </w:r>
      <w:r w:rsidRPr="005E2CC1">
        <w:rPr>
          <w:rFonts w:ascii="Microsoft Uighur" w:hAnsi="Microsoft Uighur" w:cs="Microsoft Uighur" w:hint="cs"/>
          <w:color w:val="333333"/>
          <w:sz w:val="36"/>
          <w:szCs w:val="36"/>
          <w:rtl/>
        </w:rPr>
        <w:t>كۆ</w:t>
      </w:r>
      <w:r w:rsidRPr="005E2CC1">
        <w:rPr>
          <w:rFonts w:ascii="Microsoft Uighur" w:hAnsi="Microsoft Uighur" w:cs="Microsoft Uighur"/>
          <w:color w:val="333333"/>
          <w:sz w:val="36"/>
          <w:szCs w:val="36"/>
          <w:rtl/>
        </w:rPr>
        <w:t>رۈنۈشىن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Pr>
        <w:t xml:space="preserve"> </w:t>
      </w:r>
      <w:r w:rsidRPr="005E2CC1">
        <w:rPr>
          <w:rFonts w:ascii="Microsoft Uighur" w:hAnsi="Microsoft Uighur" w:cs="Microsoft Uighur"/>
          <w:color w:val="333333"/>
          <w:sz w:val="36"/>
          <w:szCs w:val="36"/>
          <w:rtl/>
        </w:rPr>
        <w:t>ئامېرىكىدىك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Pr>
        <w:t xml:space="preserve">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بىنا</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لايىھىلەش</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ئىجتىمائىي</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بىخەتەرلى</w:t>
      </w:r>
      <w:r w:rsidRPr="005E2CC1">
        <w:rPr>
          <w:rFonts w:ascii="Microsoft Uighur" w:hAnsi="Microsoft Uighur" w:cs="Microsoft Uighur" w:hint="cs"/>
          <w:color w:val="333333"/>
          <w:sz w:val="36"/>
          <w:szCs w:val="36"/>
          <w:rtl/>
        </w:rPr>
        <w:t xml:space="preserve">ك     </w:t>
      </w:r>
      <w:r w:rsidRPr="005E2CC1">
        <w:rPr>
          <w:rFonts w:ascii="Microsoft Uighur" w:hAnsi="Microsoft Uighur" w:cs="Microsoft Uighur"/>
          <w:color w:val="333333"/>
          <w:sz w:val="36"/>
          <w:szCs w:val="36"/>
        </w:rPr>
        <w:t xml:space="preserve"> </w:t>
      </w:r>
      <w:r w:rsidRPr="005E2CC1">
        <w:rPr>
          <w:rFonts w:ascii="Microsoft Uighur" w:hAnsi="Microsoft Uighur" w:cs="Microsoft Uighur"/>
          <w:color w:val="333333"/>
          <w:sz w:val="36"/>
          <w:szCs w:val="36"/>
          <w:rtl/>
        </w:rPr>
        <w:t>ئورنىنى</w:t>
      </w:r>
      <w:r w:rsidRPr="005E2CC1">
        <w:rPr>
          <w:rFonts w:ascii="Microsoft Uighur" w:hAnsi="Microsoft Uighur" w:cs="Microsoft Uighur" w:hint="cs"/>
          <w:color w:val="333333"/>
          <w:sz w:val="36"/>
          <w:szCs w:val="36"/>
          <w:rtl/>
        </w:rPr>
        <w:t>ڭ</w:t>
      </w:r>
    </w:p>
    <w:p w:rsidR="00A608E9" w:rsidRPr="005E2CC1" w:rsidRDefault="00A608E9" w:rsidP="00A608E9">
      <w:pPr>
        <w:bidi/>
        <w:spacing w:line="240" w:lineRule="auto"/>
        <w:jc w:val="both"/>
        <w:rPr>
          <w:sz w:val="36"/>
          <w:szCs w:val="36"/>
          <w:rtl/>
        </w:rPr>
      </w:pPr>
      <w:r w:rsidRPr="005E2CC1">
        <w:rPr>
          <w:rFonts w:ascii="Microsoft Uighur" w:hAnsi="Microsoft Uighur" w:cs="Microsoft Uighur" w:hint="cs"/>
          <w:color w:val="333333"/>
          <w:sz w:val="36"/>
          <w:szCs w:val="36"/>
          <w:rtl/>
        </w:rPr>
        <w:t>مۇ</w:t>
      </w:r>
      <w:r w:rsidRPr="005E2CC1">
        <w:rPr>
          <w:rFonts w:ascii="Microsoft Uighur" w:hAnsi="Microsoft Uighur" w:cs="Microsoft Uighur"/>
          <w:color w:val="333333"/>
          <w:sz w:val="36"/>
          <w:szCs w:val="36"/>
          <w:rtl/>
        </w:rPr>
        <w:t>تەخ</w:t>
      </w:r>
      <w:r w:rsidRPr="005E2CC1">
        <w:rPr>
          <w:rFonts w:ascii="Microsoft Uighur" w:hAnsi="Microsoft Uighur" w:cs="Microsoft Uighur" w:hint="cs"/>
          <w:color w:val="333333"/>
          <w:sz w:val="36"/>
          <w:szCs w:val="36"/>
          <w:rtl/>
        </w:rPr>
        <w:t>ە</w:t>
      </w:r>
      <w:r w:rsidRPr="005E2CC1">
        <w:rPr>
          <w:rFonts w:ascii="Microsoft Uighur" w:hAnsi="Microsoft Uighur" w:cs="Microsoft Uighur"/>
          <w:color w:val="333333"/>
          <w:sz w:val="36"/>
          <w:szCs w:val="36"/>
          <w:rtl/>
        </w:rPr>
        <w:t>سسىسى راپھائېل سپەررىيگە كۆرسىتىپ، ئۇنىڭ پىكىرىنى ئالغا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سپەررىي بۇ قۇرۇلۇشنى پەقەتلا قاماقخانىدا ئىشلەتكىنى بولىدىغانلىقى، قۇرۇلۇشنىڭ ئاز قۇرۇلۇش چىقىمى بىلەن كىچىك ئورۇنغا كۆپ ساندا ئادەم سىغدۇرۇشنى پىلانلاپ سېلىنغانلىقىنى بايان قىلغا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rtl/>
        </w:rPr>
        <w:t xml:space="preserve"> </w:t>
      </w:r>
      <w:r w:rsidRPr="005E2CC1">
        <w:rPr>
          <w:rFonts w:ascii="Microsoft Uighur" w:hAnsi="Microsoft Uighur" w:cs="Microsoft Uighur"/>
          <w:color w:val="333333"/>
          <w:sz w:val="36"/>
          <w:szCs w:val="36"/>
          <w:rtl/>
        </w:rPr>
        <w:t xml:space="preserve">ئۇ بۇ لاگېرغا ئاز دېگەندە 130 مىڭ كىشىنى </w:t>
      </w:r>
      <w:r w:rsidRPr="005E2CC1">
        <w:rPr>
          <w:rFonts w:ascii="Microsoft Uighur" w:hAnsi="Microsoft Uighur" w:cs="Microsoft Uighur"/>
          <w:color w:val="333333"/>
          <w:sz w:val="36"/>
          <w:szCs w:val="36"/>
          <w:rtl/>
        </w:rPr>
        <w:lastRenderedPageBreak/>
        <w:t>سىغدۇرغىلى بولىدىغانلىقىنى ئېيتقان. خەۋەردە داۋانچىڭ لاگېرىنىڭ سىغىمچانلىق جەھەتتە دۇنيا بويىچە ئەڭ زور قاماقخانا ئىكەنلىكى قەيت قىلىنغان.</w:t>
      </w:r>
      <w:r w:rsidRPr="005E2CC1">
        <w:rPr>
          <w:rFonts w:ascii="Microsoft Uighur" w:hAnsi="Microsoft Uighur" w:cs="Microsoft Uighur" w:hint="cs"/>
          <w:color w:val="333333"/>
          <w:sz w:val="36"/>
          <w:szCs w:val="36"/>
          <w:rtl/>
        </w:rPr>
        <w:t xml:space="preserve"> ».</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ۋسترالىيەدىكى «</w:t>
      </w:r>
      <w:r w:rsidRPr="005E2CC1">
        <w:rPr>
          <w:rFonts w:ascii="Microsoft Uighur" w:hAnsi="Microsoft Uighur" w:cs="Microsoft Uighur" w:hint="cs"/>
          <w:color w:val="333333"/>
          <w:sz w:val="36"/>
          <w:szCs w:val="36"/>
          <w:rtl/>
        </w:rPr>
        <w:t xml:space="preserve"> &lt;&lt; </w:t>
      </w:r>
      <w:r w:rsidRPr="005E2CC1">
        <w:rPr>
          <w:rFonts w:ascii="Microsoft Uighur" w:hAnsi="Microsoft Uighur" w:cs="Microsoft Uighur"/>
          <w:color w:val="333333"/>
          <w:sz w:val="36"/>
          <w:szCs w:val="36"/>
          <w:rtl/>
        </w:rPr>
        <w:t>ئىستراتېگىيە ۋە سىياسەت ئىنستىتۇتى</w:t>
      </w:r>
      <w:r w:rsidRPr="005E2CC1">
        <w:rPr>
          <w:rFonts w:ascii="Microsoft Uighur" w:hAnsi="Microsoft Uighur" w:cs="Microsoft Uighur" w:hint="cs"/>
          <w:color w:val="333333"/>
          <w:sz w:val="36"/>
          <w:szCs w:val="36"/>
          <w:rtl/>
        </w:rPr>
        <w:t xml:space="preserve">&gt;&gt; </w:t>
      </w:r>
      <w:r w:rsidRPr="005E2CC1">
        <w:rPr>
          <w:rFonts w:ascii="Microsoft Uighur" w:hAnsi="Microsoft Uighur" w:cs="Microsoft Uighur"/>
          <w:color w:val="333333"/>
          <w:sz w:val="32"/>
          <w:szCs w:val="32"/>
          <w:rtl/>
        </w:rPr>
        <w:t>(</w:t>
      </w:r>
      <w:r w:rsidRPr="005E2CC1">
        <w:rPr>
          <w:rFonts w:ascii="Microsoft Uighur" w:hAnsi="Microsoft Uighur" w:cs="Microsoft Uighur"/>
          <w:color w:val="333333"/>
          <w:sz w:val="32"/>
          <w:szCs w:val="32"/>
        </w:rPr>
        <w:t>ASPI</w:t>
      </w:r>
      <w:r w:rsidRPr="005E2CC1">
        <w:rPr>
          <w:rFonts w:ascii="Microsoft Uighur" w:hAnsi="Microsoft Uighur" w:cs="Microsoft Uighur"/>
          <w:color w:val="333333"/>
          <w:sz w:val="32"/>
          <w:szCs w:val="32"/>
          <w:rtl/>
        </w:rPr>
        <w:t>)</w:t>
      </w:r>
      <w:r w:rsidRPr="005E2CC1">
        <w:rPr>
          <w:rFonts w:ascii="Microsoft Uighur" w:hAnsi="Microsoft Uighur" w:cs="Microsoft Uighur"/>
          <w:color w:val="333333"/>
          <w:sz w:val="36"/>
          <w:szCs w:val="36"/>
          <w:rtl/>
        </w:rPr>
        <w:t xml:space="preserve"> نىڭ 3 نەپەر تەتقىقاتچىسى 31‏-ئۆكتەبىر كۈنى ئۇيغۇر ئېلىدىكى لاگېرلار خەرىتىلەشتۈرۈلگەن چوڭ ھەجىملىك بىر دوكلات ئېلان قىل</w:t>
      </w:r>
      <w:r w:rsidRPr="005E2CC1">
        <w:rPr>
          <w:rFonts w:ascii="Microsoft Uighur" w:hAnsi="Microsoft Uighur" w:cs="Microsoft Uighur" w:hint="cs"/>
          <w:color w:val="333333"/>
          <w:sz w:val="36"/>
          <w:szCs w:val="36"/>
          <w:rtl/>
        </w:rPr>
        <w:t>دى .</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دوكلاتدا </w:t>
      </w:r>
      <w:r w:rsidRPr="005E2CC1">
        <w:rPr>
          <w:rFonts w:ascii="Microsoft Uighur" w:hAnsi="Microsoft Uighur" w:cs="Microsoft Uighur"/>
          <w:color w:val="333333"/>
          <w:sz w:val="36"/>
          <w:szCs w:val="36"/>
          <w:rtl/>
        </w:rPr>
        <w:t>2017-</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ىلىنىڭ بېشىدىن ھازىرغىچە بولغان ئارىلىقتا ئۇيغۇر ئېلىدىكى 28 لاگېرنىڭ كۆلىمى تېز سۈرئەتتە زورىيىپ، ئىككى مىليون كۋادرات مېتىرغا يېتىپ بارغان</w:t>
      </w:r>
      <w:r w:rsidRPr="005E2CC1">
        <w:rPr>
          <w:rFonts w:ascii="Microsoft Uighur" w:hAnsi="Microsoft Uighur" w:cs="Microsoft Uighur" w:hint="cs"/>
          <w:color w:val="333333"/>
          <w:sz w:val="36"/>
          <w:szCs w:val="36"/>
          <w:rtl/>
        </w:rPr>
        <w:t>لىقى؛</w:t>
      </w:r>
      <w:r w:rsidRPr="005E2CC1">
        <w:rPr>
          <w:rFonts w:ascii="Microsoft Uighur" w:hAnsi="Microsoft Uighur" w:cs="Microsoft Uighur"/>
          <w:color w:val="333333"/>
          <w:sz w:val="36"/>
          <w:szCs w:val="36"/>
          <w:rtl/>
        </w:rPr>
        <w:t xml:space="preserve"> پەقەت يېقىنقى 3 ئاي ئىچىدىلا ئۇلارنىڭ كۆلىمى 700 مىڭ كۋادرات مېتىر ئاشقا</w:t>
      </w:r>
      <w:r w:rsidRPr="005E2CC1">
        <w:rPr>
          <w:rFonts w:ascii="Microsoft Uighur" w:hAnsi="Microsoft Uighur" w:cs="Microsoft Uighur" w:hint="cs"/>
          <w:color w:val="333333"/>
          <w:sz w:val="36"/>
          <w:szCs w:val="36"/>
          <w:rtl/>
        </w:rPr>
        <w:t>ن. » .</w:t>
      </w:r>
    </w:p>
    <w:p w:rsidR="00A608E9" w:rsidRPr="005E2CC1" w:rsidRDefault="00A608E9" w:rsidP="00A608E9">
      <w:pPr>
        <w:bidi/>
        <w:spacing w:line="240" w:lineRule="auto"/>
        <w:jc w:val="both"/>
        <w:rPr>
          <w:sz w:val="36"/>
          <w:szCs w:val="36"/>
          <w:rtl/>
        </w:rPr>
      </w:pPr>
      <w:r w:rsidRPr="005E2CC1">
        <w:rPr>
          <w:rFonts w:ascii="Microsoft Uighur" w:hAnsi="Microsoft Uighur" w:cs="Microsoft Uighur" w:hint="cs"/>
          <w:color w:val="333333"/>
          <w:sz w:val="36"/>
          <w:szCs w:val="36"/>
          <w:rtl/>
        </w:rPr>
        <w:t xml:space="preserve">       « </w:t>
      </w:r>
      <w:r w:rsidRPr="005E2CC1">
        <w:rPr>
          <w:rFonts w:ascii="Microsoft Uighur" w:hAnsi="Microsoft Uighur" w:cs="Microsoft Uighur"/>
          <w:color w:val="333333"/>
          <w:sz w:val="36"/>
          <w:szCs w:val="36"/>
          <w:rtl/>
        </w:rPr>
        <w:t>مۇخبىرىمىزنىڭ ئاتۇشقا قارىتا ئېلىپ بارغان تېلېفون زىيارەتلىرى داۋامىدا ئاتۇشتا بەش لاگېر بارلىقى، بۇ بەش لاگېرنىڭ ئاتۇش شەھەر ئىچىدىن 10 كىلومېتىر ئۇزاقلىقتىكى سانائەت رايونىدا يانمۇ-</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ان ئورۇنلاشقانلىقى ئاشكارىلاندى. كەنت سېكرېتارلىرىدىن بىرى ئۆز كەنتىدىن ئەكېتىلگەن بىر تۇتقۇننىڭ 2‏-</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تەربىيەلەش مەركىزىدىكى 3513‏-</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اتاقتا ئىكەنلىكى ۋە بۇ 2‏-</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تەربىيەلەش مەركىزىدە 10 بىلەن 20 مىڭ ئارىسىدا كىشى بارلىقىنى تىلغا ئالدى</w:t>
      </w:r>
      <w:r w:rsidRPr="005E2CC1">
        <w:rPr>
          <w:rFonts w:ascii="Microsoft Uighur" w:hAnsi="Microsoft Uighur" w:cs="Microsoft Uighur" w:hint="cs"/>
          <w:color w:val="333333"/>
          <w:sz w:val="36"/>
          <w:szCs w:val="36"/>
          <w:rtl/>
        </w:rPr>
        <w:t>. ».</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نوپۇزلۇق ئاخبارات ئورگانلىرىدىن رويتېرس ئاگېنتلىقى 29-</w:t>
      </w:r>
      <w:r w:rsidRPr="005E2CC1">
        <w:rPr>
          <w:rFonts w:ascii="Microsoft Uighur" w:hAnsi="Microsoft Uighur" w:cs="Microsoft Uighur" w:hint="cs"/>
          <w:color w:val="333333"/>
          <w:sz w:val="36"/>
          <w:szCs w:val="36"/>
          <w:rtl/>
        </w:rPr>
        <w:t xml:space="preserve">  ن</w:t>
      </w:r>
      <w:r w:rsidRPr="005E2CC1">
        <w:rPr>
          <w:rFonts w:ascii="Microsoft Uighur" w:hAnsi="Microsoft Uighur" w:cs="Microsoft Uighur"/>
          <w:color w:val="333333"/>
          <w:sz w:val="36"/>
          <w:szCs w:val="36"/>
          <w:rtl/>
        </w:rPr>
        <w:t>ويابىر كۈنى ئۇيغۇر ئېلىدىك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لاگېرلار ھەققىدە بىر مەخسۇس تەكشۈرۈش دوكلاتى ئېلان قىلدى.</w:t>
      </w:r>
      <w:r w:rsidRPr="005E2CC1">
        <w:rPr>
          <w:rFonts w:ascii="Microsoft Uighur" w:hAnsi="Microsoft Uighur" w:cs="Microsoft Uighur" w:hint="cs"/>
          <w:color w:val="333333"/>
          <w:sz w:val="36"/>
          <w:szCs w:val="36"/>
          <w:rtl/>
        </w:rPr>
        <w:t xml:space="preserve"> ئەركىن ئاسىيا رادىئوسىنىڭ خەۋەر قىلىشىچە «</w:t>
      </w:r>
      <w:r w:rsidRPr="005E2CC1">
        <w:rPr>
          <w:rFonts w:ascii="Microsoft Uighur" w:hAnsi="Microsoft Uighur" w:cs="Microsoft Uighur"/>
          <w:color w:val="333333"/>
          <w:sz w:val="36"/>
          <w:szCs w:val="36"/>
          <w:rtl/>
        </w:rPr>
        <w:t xml:space="preserve"> رويتېرس ئاگېنتلىقى ئۇيغۇر ئېلىگە مەخسۇس مۇخبىر ئەۋەتىش ۋە گۇگۇل سۈنئىي ھەمراھ رەسىملىرىنى ئانالىز قىلىش ئارقىلىق ئۇيغۇر ئېلىدىكى لاگېرلار ھەققىدە يەنە بىر تەكشۈرۈش خاراكتېرلىك خەۋىرىنى ئېلان قىلدى.</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مەلۇم بولۇشىچە، رويتېرس ئاگېنتلىقى سۈنئىي ھەمراھ سۈرەتلىرى ۋە باشقا ئىسپاتلار ئارقىلىق يىغىۋېلىش لاگېرى ئىكەنلىكى دەلىللىنىپ چىقىلغان 7 ئورۇنغا مۇخبىر ئەۋەتكەن بولۇپ، بۇ لاگېرلارنىڭ ھەممىسىنىڭ ئەتراپى تام بىلەن قورشالغان ۋە دەرۋازا ئالدىدا قوراللىق خادىملار ھەم شۇنداقلا كۆزىتىش مۇنارلىرى بار ئىكە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مۇخبىرلار بۇ ئورۇنلارغا يېقىنلاشقان بولسىمۇ</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بىراق ساقچىلارنىڭ توسقۇنلۇق قىلىشىغا ئۇچرىغان. رويتېرسنىڭ ئىلگىرى سۈرۈشىچە، ئۇلار ئانالىز ئېلىپ بارغان 39 يىغىۋېلىش لاگېرىنىڭ ئىچىدىكى ئەڭ چوڭ يىغىۋېلىش لاگېرى كورلا شەھىرىدە بولۇپ، كورلىدىكى بۇ يىغىۋېلىش لاگېرى يېقىنقى 17 ئاي ئىچىدە 2 ھەسسە كېڭەيگەن، ئۇنىڭ بۇ يىل 8‏-</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يدا تارتىلغان سۈنئىي ھەمراھ رەسىمىدىكى ئومۇمىي قۇرۇلۇش كۆلىمى 140 مىڭ كۋادرات مېتىرغا يېتىپ بارغان</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بۇنىڭدىنمۇ مۇھىمى، رايوندا يەنە 67 يېڭى لاگېر بىناسى قۇرۇلۇشى داۋاملىشىۋاتقان بولۇپ، ئۇنىڭ كۆلىمى 210 مىڭ كۋادرات مېتىر ئىكەن</w:t>
      </w:r>
      <w:r w:rsidRPr="005E2CC1">
        <w:rPr>
          <w:rFonts w:ascii="Microsoft Uighur" w:hAnsi="Microsoft Uighur" w:cs="Microsoft Uighur" w:hint="cs"/>
          <w:color w:val="333333"/>
          <w:sz w:val="36"/>
          <w:szCs w:val="36"/>
          <w:rtl/>
        </w:rPr>
        <w:t>. ».</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 &lt; </w:t>
      </w:r>
      <w:r w:rsidRPr="005E2CC1">
        <w:rPr>
          <w:rFonts w:ascii="Microsoft Uighur" w:hAnsi="Microsoft Uighur" w:cs="Microsoft Uighur"/>
          <w:color w:val="333333"/>
          <w:sz w:val="36"/>
          <w:szCs w:val="36"/>
          <w:rtl/>
        </w:rPr>
        <w:t xml:space="preserve">خىتاي دائىرىلىرىنىڭ ئۇيغۇر ئاپتونوم رايونىدا ئۇيغۇر ۋە باشقا مۇسۇلمان خەلقلەرنى كەڭ كۆلەملىك تۇتقۇن قىلىپ، تۈرمە ۋە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قايتا تەربىيەلەش</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لاگېرلىرىغا قام</w:t>
      </w:r>
      <w:r w:rsidRPr="005E2CC1">
        <w:rPr>
          <w:rFonts w:ascii="Microsoft Uighur" w:hAnsi="Microsoft Uighur" w:cs="Microsoft Uighur" w:hint="cs"/>
          <w:color w:val="333333"/>
          <w:sz w:val="36"/>
          <w:szCs w:val="36"/>
          <w:rtl/>
        </w:rPr>
        <w:t>ىشى</w:t>
      </w:r>
      <w:r w:rsidRPr="005E2CC1">
        <w:rPr>
          <w:rFonts w:ascii="Microsoft Uighur" w:hAnsi="Microsoft Uighur" w:cs="Microsoft Uighur"/>
          <w:color w:val="333333"/>
          <w:sz w:val="36"/>
          <w:szCs w:val="36"/>
          <w:rtl/>
        </w:rPr>
        <w:t xml:space="preserve"> گۇندىپاي يېتىشمەسلىك ئەھۋالىنى كەلتۈرۈپ چىقارغان.</w:t>
      </w:r>
      <w:r w:rsidRPr="005E2CC1">
        <w:rPr>
          <w:rFonts w:ascii="Microsoft Uighur" w:hAnsi="Microsoft Uighur" w:cs="Microsoft Uighur" w:hint="cs"/>
          <w:color w:val="333333"/>
          <w:sz w:val="36"/>
          <w:szCs w:val="36"/>
          <w:rtl/>
        </w:rPr>
        <w:t xml:space="preserve">&gt;، &lt; </w:t>
      </w:r>
      <w:r w:rsidRPr="005E2CC1">
        <w:rPr>
          <w:rFonts w:ascii="Microsoft Uighur" w:hAnsi="Microsoft Uighur" w:cs="Microsoft Uighur"/>
          <w:color w:val="333333"/>
          <w:sz w:val="36"/>
          <w:szCs w:val="36"/>
          <w:rtl/>
        </w:rPr>
        <w:t>ئىتالىيەدە چىقىدىغان</w:t>
      </w:r>
      <w:r w:rsidRPr="005E2CC1">
        <w:rPr>
          <w:rFonts w:ascii="Microsoft Uighur" w:hAnsi="Microsoft Uighur" w:cs="Microsoft Uighur" w:hint="cs"/>
          <w:color w:val="333333"/>
          <w:sz w:val="36"/>
          <w:szCs w:val="36"/>
          <w:rtl/>
        </w:rPr>
        <w:t xml:space="preserve"> &lt;&lt; </w:t>
      </w:r>
      <w:r w:rsidRPr="005E2CC1">
        <w:rPr>
          <w:rFonts w:ascii="Microsoft Uighur" w:hAnsi="Microsoft Uighur" w:cs="Microsoft Uighur"/>
          <w:color w:val="333333"/>
          <w:sz w:val="36"/>
          <w:szCs w:val="36"/>
          <w:rtl/>
        </w:rPr>
        <w:t>زىمىستان</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ناملىق دىنىي ئەركىنلىك تورىنىڭ ئاشكارىلىشىچە، نۆۋەتتە دائىرىلەر تۈرمە ياكى يىغىۋېلىش لاگېرلىرىنى قوغدايدىغان گۇندىپاي ياكى قاراۋۇل قوبۇل قىلىشتا قىينالماقتا ئىكە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خىتاي ھۆكۈمىتى بۇ ئورۇنلارنىڭ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كەسپىي تېخنىكا تەربىيەلەش مەركەزلىرى</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ئىكەنلىكىنى ئىلگىرى سۈرسىمۇ،لېكىن كىشىلىك ھوقۇق تەشكىلاتلىرى بۇ ئورۇنلارنىڭ تۈرمىدەك باشقۇرۇلىدىغان يىغىۋېلىش لاگېرلىرى ئىكەنلىكى، ئۇنىڭدا 3 مىليوندەك ئۇيغۇرنىڭ تۇتۇپ تۇرۇلۇۋاتقانلىقىنى ئىلگىرى سۈرۈپ كەلدى.</w:t>
      </w:r>
      <w:r w:rsidRPr="005E2CC1">
        <w:rPr>
          <w:rFonts w:ascii="Microsoft Uighur" w:hAnsi="Microsoft Uighur" w:cs="Microsoft Uighur" w:hint="cs"/>
          <w:color w:val="333333"/>
          <w:sz w:val="36"/>
          <w:szCs w:val="36"/>
          <w:rtl/>
        </w:rPr>
        <w:t xml:space="preserve"> &gt;، &lt; &lt;&lt; </w:t>
      </w:r>
      <w:r w:rsidRPr="005E2CC1">
        <w:rPr>
          <w:rFonts w:ascii="Microsoft Uighur" w:hAnsi="Microsoft Uighur" w:cs="Microsoft Uighur"/>
          <w:color w:val="333333"/>
          <w:sz w:val="36"/>
          <w:szCs w:val="36"/>
          <w:rtl/>
        </w:rPr>
        <w:t>زىمىستان</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تورىنىڭ 3‏-</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يانۋاردىكى خەۋىرىدە خىتاي دائىرىلىرىنىڭ </w:t>
      </w:r>
      <w:r w:rsidRPr="005E2CC1">
        <w:rPr>
          <w:rFonts w:ascii="Microsoft Uighur" w:hAnsi="Microsoft Uighur" w:cs="Microsoft Uighur"/>
          <w:color w:val="333333"/>
          <w:sz w:val="36"/>
          <w:szCs w:val="36"/>
          <w:rtl/>
        </w:rPr>
        <w:lastRenderedPageBreak/>
        <w:t xml:space="preserve">گۇندىپاي يېتىشمەسلىك ئەھۋالىنى ھەل قىلالماي جەمئىيەتكە تۈرمە خادىمى قوبۇل قىلىش ئېلان چىقارغانلىقىنى بىلدۈردى. </w:t>
      </w:r>
      <w:r w:rsidRPr="005E2CC1">
        <w:rPr>
          <w:rFonts w:ascii="Microsoft Uighur" w:hAnsi="Microsoft Uighur" w:cs="Microsoft Uighur" w:hint="cs"/>
          <w:color w:val="333333"/>
          <w:sz w:val="36"/>
          <w:szCs w:val="36"/>
          <w:rtl/>
        </w:rPr>
        <w:t xml:space="preserve">&gt;، &lt; </w:t>
      </w:r>
      <w:r w:rsidRPr="005E2CC1">
        <w:rPr>
          <w:rFonts w:ascii="Microsoft Uighur" w:hAnsi="Microsoft Uighur" w:cs="Microsoft Uighur"/>
          <w:color w:val="333333"/>
          <w:sz w:val="36"/>
          <w:szCs w:val="36"/>
          <w:rtl/>
        </w:rPr>
        <w:t xml:space="preserve">خىتاي دائىرىلىرىنىڭ يېقىندىن بېرى كۆپلەپ تۈرمە خادىمى قوبۇل قىلىپلا قالماي يەنە ھەر قايسى ناھىيەلەرگە كۆپلەپ ساقچى قوبۇل قىلىۋاتقانلىقى مەلۇم.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زىمىستان</w:t>
      </w:r>
      <w:r w:rsidR="00D93E51">
        <w:rPr>
          <w:rFonts w:ascii="Microsoft Uighur" w:hAnsi="Microsoft Uighur" w:cs="Microsoft Uighur" w:hint="cs"/>
          <w:color w:val="333333"/>
          <w:sz w:val="36"/>
          <w:szCs w:val="36"/>
          <w:rtl/>
        </w:rPr>
        <w:t xml:space="preserve"> </w:t>
      </w:r>
      <w:r w:rsidRPr="005E2CC1">
        <w:rPr>
          <w:rFonts w:ascii="Microsoft Uighur" w:hAnsi="Microsoft Uighur" w:cs="Microsoft Uighur" w:hint="cs"/>
          <w:color w:val="333333"/>
          <w:sz w:val="36"/>
          <w:szCs w:val="36"/>
          <w:rtl/>
        </w:rPr>
        <w:t xml:space="preserve">&gt;&gt; </w:t>
      </w:r>
      <w:r w:rsidRPr="005E2CC1">
        <w:rPr>
          <w:rFonts w:ascii="Microsoft Uighur" w:hAnsi="Microsoft Uighur" w:cs="Microsoft Uighur"/>
          <w:color w:val="333333"/>
          <w:sz w:val="36"/>
          <w:szCs w:val="36"/>
          <w:rtl/>
        </w:rPr>
        <w:t xml:space="preserve"> تورىنىڭ بىلدۈرۈشىچە، ئالاتاۋ شەھىرى ئۆتكەن يىلى 12‏-</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ئايدا يۇقىرى مائاشلىق 200 نەپەر ساقچى قوبۇل قىلىش ئېلانى چىقارغان.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ئوخشاش بىر ۋاقىتتا يەنە يوپۇرغا ناھىيەلىك ج خ ئىدارىسى خىتاي ئۆلكىلىرىدىن بۇ ناھىيەگە 200 نەپەر كەسپىي خادىم قوبۇل قىلىدىغانلىقىنى ئېلان قىلغان. ئامېرىكىدىك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جېيمىس توۋېن فوندى جەمئىيىتى</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ناملىق تەتقىقات ئورگىنىنىڭ ئۆتكەن يىلى نويابىردا ئېلان قىلىنغان دوكلاتىدا كۆرسىتىلىشىچە، خىتاينىڭ 2017‏-</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ىلى ئۇيغۇر ئاپتونوم رايونىدا بىخەتەرلىككە ئالاقىدار قۇرۇلۇشلارغا سەرپ قىلغان پۇلى 3 ھەسسە ئارتقان.</w:t>
      </w:r>
      <w:r w:rsidRPr="005E2CC1">
        <w:rPr>
          <w:rFonts w:ascii="Microsoft Uighur" w:hAnsi="Microsoft Uighur" w:cs="Microsoft Uighur" w:hint="cs"/>
          <w:color w:val="333333"/>
          <w:sz w:val="36"/>
          <w:szCs w:val="36"/>
          <w:rtl/>
        </w:rPr>
        <w:t xml:space="preserve"> &gt; ».</w:t>
      </w:r>
    </w:p>
    <w:p w:rsidR="00A608E9" w:rsidRPr="005E2CC1" w:rsidRDefault="00A608E9" w:rsidP="00D93E51">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 </w:t>
      </w:r>
      <w:r w:rsidRPr="005E2CC1">
        <w:rPr>
          <w:rFonts w:ascii="Microsoft Uighur" w:hAnsi="Microsoft Uighur" w:cs="Microsoft Uighur"/>
          <w:color w:val="333333"/>
          <w:sz w:val="36"/>
          <w:szCs w:val="36"/>
          <w:rtl/>
        </w:rPr>
        <w:t>رويتېرس ئاگېنتلىقىنىڭ 6-</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نويابىردىكى خەۋىرىدە ئېيتىلىشىچە،</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ۇيغۇرلار دىيارىدىكى بىخەتەرلىككە چېتىشلىق خىراجەتنىڭ ئومۇمى مىقدارى 2017-</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ىلى 20 مىليارد سوم</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ۈچ مىليارد ئامېرىكا دوللىرىغا يېقى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يەنى 213 پىرسەنت ئاشقان قىلغان</w:t>
      </w:r>
      <w:r w:rsidR="00D93E5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w:t>
      </w:r>
      <w:r w:rsidR="00D93E51" w:rsidRPr="005E2CC1">
        <w:rPr>
          <w:rFonts w:ascii="Microsoft Uighur" w:hAnsi="Microsoft Uighur" w:cs="Microsoft Uighur"/>
          <w:color w:val="333333"/>
          <w:sz w:val="36"/>
          <w:szCs w:val="36"/>
          <w:rtl/>
        </w:rPr>
        <w:t xml:space="preserve">مەزكۇر خۇلاسىنى ئامېرىكىدىكى جېيمىس تاۋن فوندىنىڭ خادىملىرى خىتاي ھۆكۈمىتى ئېلان </w:t>
      </w:r>
      <w:r w:rsidR="00D93E51">
        <w:rPr>
          <w:rFonts w:ascii="Microsoft Uighur" w:hAnsi="Microsoft Uighur" w:cs="Microsoft Uighur" w:hint="cs"/>
          <w:color w:val="333333"/>
          <w:sz w:val="36"/>
          <w:szCs w:val="36"/>
          <w:rtl/>
        </w:rPr>
        <w:t xml:space="preserve">قىلغان </w:t>
      </w:r>
      <w:r w:rsidRPr="005E2CC1">
        <w:rPr>
          <w:rFonts w:ascii="Microsoft Uighur" w:hAnsi="Microsoft Uighur" w:cs="Microsoft Uighur"/>
          <w:color w:val="333333"/>
          <w:sz w:val="36"/>
          <w:szCs w:val="36"/>
          <w:rtl/>
        </w:rPr>
        <w:t xml:space="preserve">خام چوت ھەققىدىكى تۈرلۈك سانلىق مەلۇماتلار ۋە ئالاقىدار قۇرۇلۇشلارغا </w:t>
      </w:r>
      <w:r w:rsidR="00D93E51">
        <w:rPr>
          <w:rFonts w:ascii="Microsoft Uighur" w:hAnsi="Microsoft Uighur" w:cs="Microsoft Uighur"/>
          <w:color w:val="333333"/>
          <w:sz w:val="36"/>
          <w:szCs w:val="36"/>
          <w:rtl/>
        </w:rPr>
        <w:t>سەرپ بولغان خىراجەتلەر ئاساسىدا</w:t>
      </w:r>
      <w:r w:rsidRPr="005E2CC1">
        <w:rPr>
          <w:rFonts w:ascii="Microsoft Uighur" w:hAnsi="Microsoft Uighur" w:cs="Microsoft Uighur"/>
          <w:color w:val="333333"/>
          <w:sz w:val="36"/>
          <w:szCs w:val="36"/>
          <w:rtl/>
        </w:rPr>
        <w:t xml:space="preserve"> </w:t>
      </w:r>
      <w:r w:rsidR="00D93E5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ھېسابلاپ چىققان.</w:t>
      </w:r>
      <w:r w:rsidRPr="005E2CC1">
        <w:rPr>
          <w:rFonts w:ascii="Microsoft Uighur" w:hAnsi="Microsoft Uighur" w:cs="Microsoft Uighur" w:hint="cs"/>
          <w:color w:val="333333"/>
          <w:sz w:val="36"/>
          <w:szCs w:val="36"/>
          <w:rtl/>
        </w:rPr>
        <w:t xml:space="preserve"> ».</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hint="cs"/>
          <w:sz w:val="36"/>
          <w:szCs w:val="36"/>
          <w:rtl/>
        </w:rPr>
        <w:t xml:space="preserve">       بۇ مىللىي تۇتقۇنلۇقنىڭ تۈپەيلىدىن كۈرمىڭ ئائىلىلەر ۋەيران بولۇپ، تۆمەنلىگەن بالىلار- ئۆسمۇرلەر قارانچۇقسىز قالدى. ھۆكۈمەت دائىرلىرى بۇ قارانچۇقسىز قالغان بالىلارنى دارىلتاملارغا يىغىۋېلىپ، ئۇلارنى كىچىكىدىن باشلاپ خىتايلاشتۇرۇشقا كىرىشتى. ئەركىن ئاسىيا رادىئوسى ئۇيغۇر بۆلۈمىنىڭ ئىگەلىشىچە، «  &lt; يەكەن كاچۇڭ بازارلىق مەركىزى باشلانغۇچ مەكتەپتە </w:t>
      </w:r>
      <w:r w:rsidRPr="005E2CC1">
        <w:rPr>
          <w:rFonts w:hint="cs"/>
          <w:sz w:val="28"/>
          <w:szCs w:val="28"/>
          <w:rtl/>
        </w:rPr>
        <w:t>300</w:t>
      </w:r>
      <w:r w:rsidRPr="005E2CC1">
        <w:rPr>
          <w:rFonts w:hint="cs"/>
          <w:sz w:val="36"/>
          <w:szCs w:val="36"/>
          <w:rtl/>
        </w:rPr>
        <w:t xml:space="preserve"> دىن ئارتۇق ئىگە- چاقىسىز بالىلار بار ئىكەن. </w:t>
      </w:r>
      <w:r w:rsidRPr="005E2CC1">
        <w:rPr>
          <w:rFonts w:ascii="Microsoft Uighur" w:hAnsi="Microsoft Uighur" w:cs="Microsoft Uighur"/>
          <w:color w:val="333333"/>
          <w:sz w:val="36"/>
          <w:szCs w:val="36"/>
          <w:rtl/>
        </w:rPr>
        <w:t>ھەممىسى باشلانغۇچ مەكتەپ بالىلىرى، 1-</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سىنىپتىن 5-</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سىنىپقىچە، ھەممىسى مەكتەپتە</w:t>
      </w:r>
      <w:r w:rsidRPr="005E2CC1">
        <w:rPr>
          <w:rFonts w:ascii="Microsoft Uighur" w:hAnsi="Microsoft Uighur" w:cs="Microsoft Uighur"/>
          <w:color w:val="333333"/>
          <w:rtl/>
        </w:rPr>
        <w:t xml:space="preserve"> </w:t>
      </w:r>
      <w:r w:rsidRPr="005E2CC1">
        <w:rPr>
          <w:rFonts w:ascii="Microsoft Uighur" w:hAnsi="Microsoft Uighur" w:cs="Microsoft Uighur"/>
          <w:color w:val="333333"/>
          <w:sz w:val="36"/>
          <w:szCs w:val="36"/>
          <w:rtl/>
        </w:rPr>
        <w:t>ياتىدۇ. ئاتا-</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نىلىرى ھەممىسى تەربىيەلەشتە</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قىيىنچىلىقى ھەر تەرەپتىن با</w:t>
      </w:r>
      <w:r w:rsidRPr="005E2CC1">
        <w:rPr>
          <w:rFonts w:ascii="Microsoft Uighur" w:hAnsi="Microsoft Uighur" w:cs="Microsoft Uighur" w:hint="cs"/>
          <w:color w:val="333333"/>
          <w:sz w:val="36"/>
          <w:szCs w:val="36"/>
          <w:rtl/>
        </w:rPr>
        <w:t>ر</w:t>
      </w:r>
      <w:r w:rsidRPr="005E2CC1">
        <w:rPr>
          <w:rFonts w:ascii="Microsoft Uighur" w:hAnsi="Microsoft Uighur" w:cs="Microsoft Uighur"/>
          <w:color w:val="333333"/>
          <w:sz w:val="36"/>
          <w:szCs w:val="36"/>
          <w:rtl/>
        </w:rPr>
        <w:t>، لېكىن ھازىر ئەڭ موھتاج بولۇۋاتقىنى قىشلىق كىيىم-</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كېچەكلە</w:t>
      </w:r>
      <w:r w:rsidRPr="005E2CC1">
        <w:rPr>
          <w:rFonts w:ascii="Microsoft Uighur" w:hAnsi="Microsoft Uighur" w:cs="Microsoft Uighur" w:hint="cs"/>
          <w:color w:val="333333"/>
          <w:sz w:val="36"/>
          <w:szCs w:val="36"/>
          <w:rtl/>
        </w:rPr>
        <w:t>ر ئىكەن</w:t>
      </w:r>
      <w:r w:rsidRPr="005E2CC1">
        <w:rPr>
          <w:rFonts w:ascii="Microsoft Uighur" w:hAnsi="Microsoft Uighur" w:cs="Microsoft Uighur"/>
          <w:color w:val="333333"/>
          <w:sz w:val="36"/>
          <w:szCs w:val="36"/>
          <w:rtl/>
        </w:rPr>
        <w:t>.</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ېتىم</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بالا</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قاتارىدىكىلەرن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ىچكىرىلەردىك</w:t>
      </w:r>
      <w:r w:rsidRPr="005E2CC1">
        <w:rPr>
          <w:rFonts w:ascii="Microsoft Uighur" w:hAnsi="Microsoft Uighur" w:cs="Microsoft Uighur" w:hint="cs"/>
          <w:color w:val="333333"/>
          <w:sz w:val="36"/>
          <w:szCs w:val="36"/>
          <w:rtl/>
        </w:rPr>
        <w:t xml:space="preserve">ى </w:t>
      </w:r>
      <w:r w:rsidRPr="005E2CC1">
        <w:rPr>
          <w:rFonts w:ascii="Microsoft Uighur" w:hAnsi="Microsoft Uighur" w:cs="Microsoft Uighur"/>
          <w:color w:val="333333"/>
          <w:sz w:val="36"/>
          <w:szCs w:val="36"/>
          <w:rtl/>
        </w:rPr>
        <w:t>پاراۋانلىق</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ورۇنلىرىغا ئېلىپ بېرىشى مۇمكىن</w:t>
      </w:r>
      <w:r w:rsidRPr="005E2CC1">
        <w:rPr>
          <w:rFonts w:ascii="Microsoft Uighur" w:hAnsi="Microsoft Uighur" w:cs="Microsoft Uighur" w:hint="cs"/>
          <w:color w:val="333333"/>
          <w:sz w:val="36"/>
          <w:szCs w:val="36"/>
          <w:rtl/>
        </w:rPr>
        <w:t xml:space="preserve">  ئىكەن. &gt;،</w:t>
      </w:r>
      <w:r w:rsidRPr="005E2CC1">
        <w:rPr>
          <w:rFonts w:ascii="Microsoft Uighur" w:hAnsi="Microsoft Uighur" w:cs="Microsoft Uighur"/>
          <w:color w:val="333333"/>
          <w:rtl/>
        </w:rPr>
        <w:t xml:space="preserve"> </w:t>
      </w:r>
      <w:r w:rsidRPr="005E2CC1">
        <w:rPr>
          <w:rFonts w:ascii="Microsoft Uighur" w:hAnsi="Microsoft Uighur" w:cs="Microsoft Uighur" w:hint="cs"/>
          <w:color w:val="333333"/>
          <w:sz w:val="36"/>
          <w:szCs w:val="36"/>
          <w:rtl/>
        </w:rPr>
        <w:t xml:space="preserve">&lt; </w:t>
      </w:r>
      <w:r w:rsidRPr="005E2CC1">
        <w:rPr>
          <w:rFonts w:ascii="Microsoft Uighur" w:hAnsi="Microsoft Uighur" w:cs="Microsoft Uighur"/>
          <w:color w:val="333333"/>
          <w:sz w:val="36"/>
          <w:szCs w:val="36"/>
          <w:rtl/>
        </w:rPr>
        <w:t>خىتاي ئۆلكىلىرىدىن خوتەن ۋىلايىتىدە قوش تىل مائارىپىغا ياردەم بېرىشكە كەلگەن ليۇ چاڭخەي</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جاۋ جىڭ ئىسىملىك ئىككى خىتاي ئوقۇتقۇچى نامىدا يېقىندا </w:t>
      </w:r>
      <w:r w:rsidRPr="005E2CC1">
        <w:rPr>
          <w:rFonts w:ascii="Microsoft Uighur" w:hAnsi="Microsoft Uighur" w:cs="Microsoft Uighur" w:hint="cs"/>
          <w:color w:val="333333"/>
          <w:sz w:val="36"/>
          <w:szCs w:val="36"/>
          <w:rtl/>
        </w:rPr>
        <w:t>&lt;&lt;</w:t>
      </w:r>
      <w:r>
        <w:rPr>
          <w:rFonts w:ascii="Microsoft Uighur" w:hAnsi="Microsoft Uighur" w:cs="Microsoft Uighur" w:hint="cs"/>
          <w:color w:val="333333"/>
          <w:sz w:val="36"/>
          <w:szCs w:val="36"/>
          <w:rtl/>
        </w:rPr>
        <w:t xml:space="preserve">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جۇڭگو سودا-</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شىنجاڭ ئۈندىدار توپ</w:t>
      </w:r>
      <w:r>
        <w:rPr>
          <w:rFonts w:ascii="Microsoft Uighur" w:hAnsi="Microsoft Uighur" w:cs="Microsoft Uighur" w:hint="cs"/>
          <w:color w:val="333333"/>
          <w:sz w:val="36"/>
          <w:szCs w:val="36"/>
          <w:rtl/>
        </w:rPr>
        <w:t xml:space="preserve"> </w:t>
      </w:r>
      <w:r w:rsidRPr="005E2CC1">
        <w:rPr>
          <w:rFonts w:ascii="Microsoft Uighur" w:hAnsi="Microsoft Uighur" w:cs="Microsoft Uighur" w:hint="cs"/>
          <w:color w:val="333333"/>
          <w:sz w:val="36"/>
          <w:szCs w:val="36"/>
          <w:rtl/>
        </w:rPr>
        <w:t xml:space="preserve">&gt;&gt; </w:t>
      </w:r>
      <w:r w:rsidRPr="005E2CC1">
        <w:rPr>
          <w:rFonts w:ascii="Microsoft Uighur" w:hAnsi="Microsoft Uighur" w:cs="Microsoft Uighur"/>
          <w:color w:val="333333"/>
          <w:sz w:val="36"/>
          <w:szCs w:val="36"/>
          <w:rtl/>
        </w:rPr>
        <w:t xml:space="preserve"> دا بىر مۇراجىئەتنامە تارقالغان بولۇپ، بۇنىڭدا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بىزنىڭ بۇ يەر بەك نامرات، مەكتەپتىكى بالىلار كىيىم-</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كېچەككە بەك ئېھتىياجلىق، چۈنكى ئۇلار بەك نامرات بولغاچقا كىيىم-</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كېچەك ۋە ئاياغ سېتىۋالالمايدىكەن. بولۇپمۇ قىشتا بۇ يەر نۆلدىن تۆۋەن 7 گرادۇسقا چۈشۈپ قالىدۇ. بىر مەزگىلدىن كېيىن 15-</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16</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گرادۇسقا چۈشىدۇ. بالىلارنىڭ كىيىدىغىنى يەنىلا شۇنداق نېپىز كىيىم-</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كېچەك، ئاياغلىرىنىڭ ھەممىسى يىرتىق، تۆشۈك، بىز مائارىپقا ياردەم بېرىشكە كەلگەن ئوقۇتقۇچىلارنىڭ ھەممىمىز بەك ئازابلاندۇق. مەن پەقەت ئازغىنە كۈچ بىلەن بۇ تېمىنى تارقاتتىم،ياخشى نىيەتلىك كىشىلەرنىڭ ياردىمىگە ئېرىشىشنى ئۈمىد قىلىمىز. </w:t>
      </w:r>
      <w:r w:rsidRPr="005E2CC1">
        <w:rPr>
          <w:rFonts w:ascii="Microsoft Uighur" w:hAnsi="Microsoft Uighur" w:cs="Microsoft Uighur" w:hint="cs"/>
          <w:color w:val="333333"/>
          <w:sz w:val="36"/>
          <w:szCs w:val="36"/>
          <w:rtl/>
        </w:rPr>
        <w:t>&gt;&gt; &gt;</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دەپ يازغان.</w:t>
      </w:r>
      <w:r w:rsidRPr="005E2CC1">
        <w:rPr>
          <w:rFonts w:ascii="Microsoft Uighur" w:hAnsi="Microsoft Uighur" w:cs="Microsoft Uighur" w:hint="cs"/>
          <w:color w:val="333333"/>
          <w:sz w:val="36"/>
          <w:szCs w:val="36"/>
          <w:rtl/>
        </w:rPr>
        <w:t xml:space="preserve"> ».                ئەركىن ئاسىيا رادىئوسىنىڭ  ئۇيغۇر تور بېتىنىڭ 2018-  يىل 28-  دېكابر دىكى خەۋىرىدە « </w:t>
      </w:r>
      <w:r w:rsidRPr="005E2CC1">
        <w:rPr>
          <w:rFonts w:ascii="Microsoft Uighur" w:hAnsi="Microsoft Uighur" w:cs="Microsoft Uighur"/>
          <w:color w:val="333333"/>
          <w:sz w:val="36"/>
          <w:szCs w:val="36"/>
          <w:rtl/>
        </w:rPr>
        <w:t>بىرقانچە كۈندىن بېرى ئىجتىمائىي تاراتقۇلاردا تارقالغان بىر رەسىملىك ئۇچۇردا، بىر كىچىك بالىنىڭ ئۆستەڭگە چۈشۈپ كېتىپ مۇزلاپ ئۆلگەنلىكى بايان قىلىنغان ئىدى. مۇخبىرىمىزنىڭ ئالاقىدار ئورۇن ۋە شەخسلەرگە قارىتا ئېلىپ بارغا</w:t>
      </w:r>
      <w:r w:rsidR="0080202D">
        <w:rPr>
          <w:rFonts w:ascii="Microsoft Uighur" w:hAnsi="Microsoft Uighur" w:cs="Microsoft Uighur"/>
          <w:color w:val="333333"/>
          <w:sz w:val="36"/>
          <w:szCs w:val="36"/>
          <w:rtl/>
        </w:rPr>
        <w:t>ن تېلېفون زىيارەتلىرى داۋامىدا،</w:t>
      </w:r>
      <w:r w:rsidR="0080202D">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مەزكۇر ۋەقەنىڭ قاراقاش ناھىيىسىنىڭ زاۋا يېزا چوكانجىلغا كەنتىدە يۈز </w:t>
      </w:r>
      <w:r w:rsidRPr="005E2CC1">
        <w:rPr>
          <w:rFonts w:ascii="Microsoft Uighur" w:hAnsi="Microsoft Uighur" w:cs="Microsoft Uighur"/>
          <w:color w:val="333333"/>
          <w:sz w:val="36"/>
          <w:szCs w:val="36"/>
          <w:rtl/>
        </w:rPr>
        <w:lastRenderedPageBreak/>
        <w:t>بەرگەنلىكى، ئۆلگۈچىنىڭ ئاتا-</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نىسى يىغىۋېلىش لاگېرىغا ئەكېتىلگەن ئىككى ياشلىق بىر ئوغۇل ئىكەنلىكى دەلىللەندى. مەلۇم بولۇشىچە، 78 ياشلىق بوۋىسى تەرىپىدىن قارىلىۋاتقان بۇ بالا ئىشىك ئالدىدىكى ئۆستەڭدە مۇز تېيىلىپ ئويناۋېتىپ سۇغا چۈشۈپ كەتكەن ۋە مۇزلاپ جان ئۈزگەن.</w:t>
      </w:r>
      <w:r w:rsidRPr="005E2CC1">
        <w:rPr>
          <w:rFonts w:ascii="Microsoft Uighur" w:hAnsi="Microsoft Uighur" w:cs="Microsoft Uighur" w:hint="cs"/>
          <w:color w:val="333333"/>
          <w:sz w:val="36"/>
          <w:szCs w:val="36"/>
          <w:rtl/>
        </w:rPr>
        <w:t xml:space="preserve"> ».</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ھازىر  تۈركىيە ئىستابۇلدا ئىستىقامەت قىلىۋاتقان ئابدۇراخمان </w:t>
      </w:r>
      <w:r w:rsidRPr="005E2CC1">
        <w:rPr>
          <w:rFonts w:ascii="Microsoft Uighur" w:hAnsi="Microsoft Uighur" w:cs="Microsoft Uighur"/>
          <w:color w:val="333333"/>
          <w:sz w:val="36"/>
          <w:szCs w:val="36"/>
          <w:rtl/>
        </w:rPr>
        <w:t>خىتايچە داۋيۇ دېتالى ئارقىلىق تارقالغان</w:t>
      </w:r>
      <w:r w:rsidRPr="005E2CC1">
        <w:rPr>
          <w:rFonts w:ascii="Microsoft Uighur" w:hAnsi="Microsoft Uighur" w:cs="Microsoft Uighur" w:hint="cs"/>
          <w:color w:val="333333"/>
          <w:sz w:val="36"/>
          <w:szCs w:val="36"/>
          <w:rtl/>
        </w:rPr>
        <w:t xml:space="preserve"> ۋىدىيودىن تۈركىيىدىن شەرقىي تۈركىستانغا كەتكەن ئۆز ئوغلىنى تونۇۋالغان.</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 &lt; </w:t>
      </w:r>
      <w:r w:rsidRPr="005E2CC1">
        <w:rPr>
          <w:rFonts w:ascii="Microsoft Uighur" w:hAnsi="Microsoft Uighur" w:cs="Microsoft Uighur"/>
          <w:color w:val="333333"/>
          <w:sz w:val="36"/>
          <w:szCs w:val="36"/>
          <w:rtl/>
        </w:rPr>
        <w:t>بۇ ۋىدىيودا 4 ياشلىق بىر ئۇيغۇر بالا خىتايچە سۆزلىتىلگەن بولۇپ، ئۇ ئىسمىنى ئابدۇلئەزىز دەپ ئېنىق ئېيتقان. ئىز قوغلاش ئارقىلىق ئۆز ئوغلىنى تونۇۋالغان</w:t>
      </w:r>
      <w:r w:rsidRPr="005E2CC1">
        <w:rPr>
          <w:rFonts w:ascii="Microsoft Uighur" w:hAnsi="Microsoft Uighur" w:cs="Microsoft Uighur" w:hint="cs"/>
          <w:color w:val="333333"/>
          <w:sz w:val="36"/>
          <w:szCs w:val="36"/>
          <w:rtl/>
        </w:rPr>
        <w:t xml:space="preserve">.&gt;، &lt; </w:t>
      </w:r>
      <w:r w:rsidRPr="005E2CC1">
        <w:rPr>
          <w:rFonts w:ascii="Microsoft Uighur" w:hAnsi="Microsoft Uighur" w:cs="Microsoft Uighur"/>
          <w:color w:val="333333"/>
          <w:sz w:val="36"/>
          <w:szCs w:val="36"/>
          <w:rtl/>
        </w:rPr>
        <w:t>ئابدۇراخماننىڭ ئىستانبۇلدا</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2014-</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ىلى 12-</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ينىڭ 21-</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كۈنى تۇغۇلغان ۋە ئىككى يىل ئاۋۋال ئاپىسى بىلەن يۇرتى ئاقسۇغا قايتقانچە خەۋىرى بولماي كېلىۋاتقان ئوغلى ئابدۇلئەزىز ئىكەنلىكىنى كۆرسىتىپ تۇرماقتا ئىكەن</w:t>
      </w:r>
      <w:r w:rsidRPr="005E2CC1">
        <w:rPr>
          <w:rFonts w:ascii="Microsoft Uighur" w:hAnsi="Microsoft Uighur" w:cs="Microsoft Uighur" w:hint="cs"/>
          <w:color w:val="333333"/>
          <w:sz w:val="36"/>
          <w:szCs w:val="36"/>
          <w:rtl/>
        </w:rPr>
        <w:t>. &gt;،&lt; 15</w:t>
      </w:r>
      <w:r w:rsidRPr="005E2CC1">
        <w:rPr>
          <w:rFonts w:ascii="Microsoft Uighur" w:hAnsi="Microsoft Uighur" w:cs="Microsoft Uighur"/>
          <w:color w:val="333333"/>
          <w:sz w:val="36"/>
          <w:szCs w:val="36"/>
          <w:rtl/>
        </w:rPr>
        <w:t xml:space="preserve"> سېكۇنتلۇق بۇ ۋىدىيودا «سېنىڭ ئىسمىڭ نېمە؟</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قانچە ياشقا كىردىڭ؟ ۋەتىنىڭنىڭ نامى نېمە؟ ۋەتەننىڭ بايرىقىڭ قانداق؟ دەپ خىتايچە سورالغان سوئاللارغا خىتايچە چاققانلىق بىلەن ئىنكاس قايتۇرۇۋاتقان قوي كۆزلۈك، بودرۇققىنە ئابدۇئەزىزنىڭ بىر خىتاي ئوقۇتقۇچى ياكى يېتەكچىگە جاۋاب بېرىۋاتقىنى چىقىپ تۇراتتى، بۇ قىسقىغىنە ۋىدىيونىڭ ئاخىرى تاماقنى نەدىن يەيسەن؟ دېگەن سوئالغا بالىنىڭ يۆتىلىپ تۇرۇپ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ئەخلەت ساندۇقىدىن</w:t>
      </w:r>
      <w:r w:rsidRPr="005E2CC1">
        <w:rPr>
          <w:rFonts w:ascii="Microsoft Uighur" w:hAnsi="Microsoft Uighur" w:cs="Microsoft Uighur" w:hint="cs"/>
          <w:color w:val="333333"/>
          <w:sz w:val="36"/>
          <w:szCs w:val="36"/>
          <w:rtl/>
        </w:rPr>
        <w:t xml:space="preserve">&gt;&gt; </w:t>
      </w:r>
      <w:r w:rsidRPr="005E2CC1">
        <w:rPr>
          <w:rFonts w:ascii="Microsoft Uighur" w:hAnsi="Microsoft Uighur" w:cs="Microsoft Uighur"/>
          <w:color w:val="333333"/>
          <w:sz w:val="36"/>
          <w:szCs w:val="36"/>
          <w:rtl/>
        </w:rPr>
        <w:t xml:space="preserve"> دەپ بەرگەن جاۋابى بىلەن ئاخىرلىشىدۇ.</w:t>
      </w:r>
      <w:r w:rsidRPr="005E2CC1">
        <w:rPr>
          <w:rFonts w:ascii="Microsoft Uighur" w:hAnsi="Microsoft Uighur" w:cs="Microsoft Uighur" w:hint="cs"/>
          <w:color w:val="333333"/>
          <w:sz w:val="36"/>
          <w:szCs w:val="36"/>
          <w:rtl/>
        </w:rPr>
        <w:t>&gt; ».</w:t>
      </w:r>
    </w:p>
    <w:p w:rsidR="00A608E9" w:rsidRPr="005E2CC1" w:rsidRDefault="00A608E9" w:rsidP="00A608E9">
      <w:pPr>
        <w:bidi/>
        <w:spacing w:line="240" w:lineRule="auto"/>
        <w:jc w:val="both"/>
        <w:rPr>
          <w:sz w:val="36"/>
          <w:szCs w:val="36"/>
          <w:rtl/>
        </w:rPr>
      </w:pPr>
      <w:r w:rsidRPr="005E2CC1">
        <w:rPr>
          <w:rFonts w:hint="cs"/>
          <w:sz w:val="36"/>
          <w:szCs w:val="36"/>
          <w:rtl/>
        </w:rPr>
        <w:t xml:space="preserve">       ھەي، ياۋۇز شى جىنپىڭ، « ئىككى يۈزلىمىچى»  دېگەن سەن ئۆزەڭ.  چەت ئەللەرگە زىيارەتكە چىقساڭ، ساختىلىق قىلىپ، چەت ئەللىكلەرنىڭ بالىلىرىنى ئەركىلىتىپ كېتىسەن؛ ئەكسىچە، خىتايدا بولساڭ، مۇسۇلمان تۈرك بالىلارنىڭ ئاتا- ئانىلىرىنى جازا لاگېرلىرىغا تاشلاپ، بالىلارنى ئۇلارنىڭ ئەڭ سۆيۈملۈك ۋە كۆيۈمچان ئاتا-  ئانىسىدىن ئايرىۋېتىسەن.  بۇ سەبىي بالىلار سىنىڭ ئارپاڭنى خام ئورغانمۇ؟!</w:t>
      </w:r>
    </w:p>
    <w:p w:rsidR="00A608E9" w:rsidRPr="005E2CC1" w:rsidRDefault="00A608E9" w:rsidP="00A90E44">
      <w:pPr>
        <w:bidi/>
        <w:spacing w:line="240" w:lineRule="auto"/>
        <w:jc w:val="both"/>
        <w:rPr>
          <w:sz w:val="36"/>
          <w:szCs w:val="36"/>
          <w:rtl/>
        </w:rPr>
      </w:pPr>
      <w:r>
        <w:rPr>
          <w:rFonts w:hint="cs"/>
          <w:sz w:val="36"/>
          <w:szCs w:val="36"/>
          <w:rtl/>
        </w:rPr>
        <w:t xml:space="preserve">       </w:t>
      </w:r>
      <w:r w:rsidRPr="005E2CC1">
        <w:rPr>
          <w:rFonts w:hint="cs"/>
          <w:sz w:val="36"/>
          <w:szCs w:val="36"/>
          <w:rtl/>
        </w:rPr>
        <w:t xml:space="preserve">شەرقىي تۈركىستاندا ئۇيغۇر ئاۋام خەلقلىرىدىن </w:t>
      </w:r>
      <w:r w:rsidR="00A90E44">
        <w:rPr>
          <w:rFonts w:hint="cs"/>
          <w:sz w:val="36"/>
          <w:szCs w:val="36"/>
          <w:rtl/>
        </w:rPr>
        <w:t xml:space="preserve">ھېچقانداق قانۇنى رەسمىيەت ئۆتەلمەي </w:t>
      </w:r>
      <w:r w:rsidRPr="005E2CC1">
        <w:rPr>
          <w:rFonts w:hint="cs"/>
          <w:sz w:val="36"/>
          <w:szCs w:val="36"/>
          <w:rtl/>
        </w:rPr>
        <w:t>جازا لاگېرى ۋە تۈرمىلەرگە تۇتقۇ</w:t>
      </w:r>
      <w:r>
        <w:rPr>
          <w:rFonts w:hint="cs"/>
          <w:sz w:val="36"/>
          <w:szCs w:val="36"/>
          <w:rtl/>
        </w:rPr>
        <w:t xml:space="preserve">ن قىلىنغانلاردىن  تۆۋەندىكى كىشلەر ۋە </w:t>
      </w:r>
      <w:r w:rsidRPr="005E2CC1">
        <w:rPr>
          <w:rFonts w:hint="cs"/>
          <w:sz w:val="36"/>
          <w:szCs w:val="36"/>
          <w:rtl/>
        </w:rPr>
        <w:t xml:space="preserve"> ئۇلار</w:t>
      </w:r>
      <w:r>
        <w:rPr>
          <w:rFonts w:hint="cs"/>
          <w:sz w:val="36"/>
          <w:szCs w:val="36"/>
          <w:rtl/>
        </w:rPr>
        <w:t xml:space="preserve">نىڭ ئائىلىسى ھەمدە جەمەئەتلىرى ۋە ئۇلارنىڭ ئۆچرىغان </w:t>
      </w:r>
      <w:r w:rsidRPr="005E2CC1">
        <w:rPr>
          <w:rFonts w:hint="cs"/>
          <w:sz w:val="36"/>
          <w:szCs w:val="36"/>
          <w:rtl/>
        </w:rPr>
        <w:t xml:space="preserve"> </w:t>
      </w:r>
      <w:r>
        <w:rPr>
          <w:rFonts w:hint="cs"/>
          <w:sz w:val="36"/>
          <w:szCs w:val="36"/>
          <w:rtl/>
        </w:rPr>
        <w:t xml:space="preserve">قىسمەتلىرىنى </w:t>
      </w:r>
      <w:r w:rsidRPr="005E2CC1">
        <w:rPr>
          <w:rFonts w:hint="cs"/>
          <w:sz w:val="36"/>
          <w:szCs w:val="36"/>
          <w:rtl/>
        </w:rPr>
        <w:t>مىسالغا ئېلىپ كۆرسىتىش مۇمكىن:</w:t>
      </w:r>
    </w:p>
    <w:p w:rsidR="00A608E9" w:rsidRPr="005E2CC1" w:rsidRDefault="00A608E9" w:rsidP="008177FE">
      <w:pPr>
        <w:bidi/>
        <w:spacing w:line="240" w:lineRule="auto"/>
        <w:jc w:val="both"/>
        <w:rPr>
          <w:sz w:val="36"/>
          <w:szCs w:val="36"/>
          <w:rtl/>
        </w:rPr>
      </w:pPr>
      <w:r w:rsidRPr="005E2CC1">
        <w:rPr>
          <w:rFonts w:hint="cs"/>
          <w:sz w:val="36"/>
          <w:szCs w:val="36"/>
          <w:rtl/>
        </w:rPr>
        <w:t xml:space="preserve">       مەشھۇر ئسلام دىنى ئالىمى مۇھەممەت سالىھ داموللا نىڭ ئۇرۇق- جەمەتى بۇيىچە  تۇتۇن قىلىنىش پاجىئەسى، جازا لاگېرىدىن قۇتۇلۇپ چىقىپ ھازىر تۈركىيەدە ئىستىقامەت قىلۋاتقان ئۆمەر بېكئالىنىڭ</w:t>
      </w:r>
      <w:r w:rsidRPr="005E2CC1">
        <w:rPr>
          <w:rFonts w:ascii="Microsoft Uighur" w:hAnsi="Microsoft Uighur" w:cs="Microsoft Uighur"/>
          <w:color w:val="333333"/>
          <w:sz w:val="36"/>
          <w:szCs w:val="36"/>
          <w:rtl/>
        </w:rPr>
        <w:t xml:space="preserve"> تۇتقۇن قىل</w:t>
      </w:r>
      <w:r w:rsidRPr="005E2CC1">
        <w:rPr>
          <w:rFonts w:ascii="Microsoft Uighur" w:hAnsi="Microsoft Uighur" w:cs="Microsoft Uighur" w:hint="cs"/>
          <w:color w:val="333333"/>
          <w:sz w:val="36"/>
          <w:szCs w:val="36"/>
          <w:rtl/>
        </w:rPr>
        <w:t>ىن</w:t>
      </w:r>
      <w:r w:rsidRPr="005E2CC1">
        <w:rPr>
          <w:rFonts w:ascii="Microsoft Uighur" w:hAnsi="Microsoft Uighur" w:cs="Microsoft Uighur"/>
          <w:color w:val="333333"/>
          <w:sz w:val="36"/>
          <w:szCs w:val="36"/>
          <w:rtl/>
        </w:rPr>
        <w:t>غان</w:t>
      </w:r>
      <w:r w:rsidRPr="005E2CC1">
        <w:rPr>
          <w:rFonts w:hint="cs"/>
          <w:sz w:val="36"/>
          <w:szCs w:val="36"/>
          <w:rtl/>
        </w:rPr>
        <w:t xml:space="preserve"> ئاتا- ئانىسى ۋە قېرنىداشلىرىنىڭ ئىچىنىشلىق ئەھۋالى ؛</w:t>
      </w:r>
      <w:r w:rsidRPr="005E2CC1">
        <w:rPr>
          <w:rFonts w:ascii="Microsoft Uighur" w:hAnsi="Microsoft Uighur" w:cs="Microsoft Uighur"/>
          <w:color w:val="333333"/>
          <w:sz w:val="36"/>
          <w:szCs w:val="36"/>
        </w:rPr>
        <w:t xml:space="preserve"> </w:t>
      </w:r>
      <w:r w:rsidRPr="005E2CC1">
        <w:rPr>
          <w:rFonts w:ascii="Microsoft Uighur" w:hAnsi="Microsoft Uighur" w:cs="Microsoft Uighur"/>
          <w:color w:val="333333"/>
          <w:sz w:val="36"/>
          <w:szCs w:val="36"/>
          <w:rtl/>
        </w:rPr>
        <w:t>تارقاق ھەج قىلغان دېگەن ئەيىبلەش بىلەن تۇتقۇن قىل</w:t>
      </w:r>
      <w:r w:rsidRPr="005E2CC1">
        <w:rPr>
          <w:rFonts w:ascii="Microsoft Uighur" w:hAnsi="Microsoft Uighur" w:cs="Microsoft Uighur" w:hint="cs"/>
          <w:color w:val="333333"/>
          <w:sz w:val="36"/>
          <w:szCs w:val="36"/>
          <w:rtl/>
        </w:rPr>
        <w:t>ىن</w:t>
      </w:r>
      <w:r w:rsidRPr="005E2CC1">
        <w:rPr>
          <w:rFonts w:ascii="Microsoft Uighur" w:hAnsi="Microsoft Uighur" w:cs="Microsoft Uighur"/>
          <w:color w:val="333333"/>
          <w:sz w:val="36"/>
          <w:szCs w:val="36"/>
          <w:rtl/>
        </w:rPr>
        <w:t>غان</w:t>
      </w:r>
      <w:r w:rsidRPr="005E2CC1">
        <w:rPr>
          <w:rFonts w:ascii="Microsoft Uighur" w:hAnsi="Microsoft Uighur" w:cs="Microsoft Uighur" w:hint="cs"/>
          <w:color w:val="333333"/>
          <w:sz w:val="36"/>
          <w:szCs w:val="36"/>
          <w:rtl/>
        </w:rPr>
        <w:t xml:space="preserve"> غۇلجىلىق</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42 </w:t>
      </w:r>
      <w:r w:rsidRPr="005E2CC1">
        <w:rPr>
          <w:rFonts w:ascii="Microsoft Uighur" w:hAnsi="Microsoft Uighur" w:cs="Microsoft Uighur"/>
          <w:color w:val="333333"/>
          <w:sz w:val="36"/>
          <w:szCs w:val="36"/>
          <w:rtl/>
        </w:rPr>
        <w:t>ياشلىق تىجارەتچى، كۆزگە كۆرۈنگەن كارخانىچ</w:t>
      </w:r>
      <w:r w:rsidRPr="005E2CC1">
        <w:rPr>
          <w:rFonts w:ascii="Microsoft Uighur" w:hAnsi="Microsoft Uighur" w:cs="Microsoft Uighur" w:hint="cs"/>
          <w:color w:val="333333"/>
          <w:sz w:val="36"/>
          <w:szCs w:val="36"/>
          <w:rtl/>
        </w:rPr>
        <w:t>ى</w:t>
      </w:r>
      <w:r w:rsidRPr="005E2CC1">
        <w:rPr>
          <w:rFonts w:ascii="Microsoft Uighur" w:hAnsi="Microsoft Uighur" w:cs="Microsoft Uighur"/>
          <w:color w:val="333333"/>
          <w:sz w:val="36"/>
          <w:szCs w:val="36"/>
          <w:rtl/>
        </w:rPr>
        <w:t xml:space="preserve"> ئابدۇغاپپار ئابدۇرۇسۇل</w:t>
      </w:r>
      <w:r w:rsidRPr="005E2CC1">
        <w:rPr>
          <w:rFonts w:ascii="Microsoft Uighur" w:hAnsi="Microsoft Uighur" w:cs="Microsoft Uighur" w:hint="cs"/>
          <w:color w:val="333333"/>
          <w:sz w:val="36"/>
          <w:szCs w:val="36"/>
          <w:rtl/>
        </w:rPr>
        <w:t>نىڭ</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ئۆلۈم جازاسىغا ھۆكۈم </w:t>
      </w:r>
      <w:r w:rsidRPr="005E2CC1">
        <w:rPr>
          <w:rFonts w:ascii="Microsoft Uighur" w:hAnsi="Microsoft Uighur" w:cs="Microsoft Uighur" w:hint="cs"/>
          <w:color w:val="333333"/>
          <w:sz w:val="36"/>
          <w:szCs w:val="36"/>
          <w:rtl/>
        </w:rPr>
        <w:t xml:space="preserve">قىلىنغان ) ئۇرۇق- تۇققانلىرىنىڭ قىسمەتلىرى، </w:t>
      </w:r>
      <w:r w:rsidRPr="005E2CC1">
        <w:rPr>
          <w:rFonts w:hint="cs"/>
          <w:sz w:val="36"/>
          <w:szCs w:val="36"/>
          <w:rtl/>
        </w:rPr>
        <w:t xml:space="preserve">قەشقەرلىك تىجارەتچى ۋە مەرىپەتپەرۋەر ئابدۇراھمان ھەسەننىڭ </w:t>
      </w:r>
      <w:r w:rsidRPr="005E2CC1">
        <w:rPr>
          <w:rFonts w:hint="cs"/>
          <w:sz w:val="28"/>
          <w:szCs w:val="28"/>
          <w:rtl/>
        </w:rPr>
        <w:t>30</w:t>
      </w:r>
      <w:r w:rsidRPr="005E2CC1">
        <w:rPr>
          <w:rFonts w:hint="cs"/>
          <w:sz w:val="36"/>
          <w:szCs w:val="36"/>
          <w:rtl/>
        </w:rPr>
        <w:t xml:space="preserve"> </w:t>
      </w:r>
      <w:r w:rsidR="00BC02D4">
        <w:rPr>
          <w:rFonts w:hint="cs"/>
          <w:sz w:val="36"/>
          <w:szCs w:val="36"/>
          <w:rtl/>
        </w:rPr>
        <w:t xml:space="preserve">يىل </w:t>
      </w:r>
      <w:r w:rsidRPr="005E2CC1">
        <w:rPr>
          <w:rFonts w:hint="cs"/>
          <w:sz w:val="36"/>
          <w:szCs w:val="36"/>
          <w:rtl/>
        </w:rPr>
        <w:t xml:space="preserve">ئوقۇتقۇچىلىق قىلىپ، پىنسىيەگە چىققان </w:t>
      </w:r>
      <w:r w:rsidRPr="005E2CC1">
        <w:rPr>
          <w:rFonts w:hint="cs"/>
          <w:sz w:val="28"/>
          <w:szCs w:val="28"/>
          <w:rtl/>
        </w:rPr>
        <w:t xml:space="preserve">69 </w:t>
      </w:r>
      <w:r w:rsidRPr="005E2CC1">
        <w:rPr>
          <w:rFonts w:hint="cs"/>
          <w:sz w:val="36"/>
          <w:szCs w:val="36"/>
          <w:rtl/>
        </w:rPr>
        <w:t>ياشلىق ئان</w:t>
      </w:r>
      <w:r>
        <w:rPr>
          <w:rFonts w:hint="cs"/>
          <w:sz w:val="36"/>
          <w:szCs w:val="36"/>
          <w:rtl/>
        </w:rPr>
        <w:t>ى</w:t>
      </w:r>
      <w:r w:rsidRPr="005E2CC1">
        <w:rPr>
          <w:rFonts w:hint="cs"/>
          <w:sz w:val="36"/>
          <w:szCs w:val="36"/>
          <w:rtl/>
        </w:rPr>
        <w:t xml:space="preserve">سى ۋە ئايالنىڭ جازا لاگېرىدىكى خورلىنىشى؛  خوتەنلىك تىجارەتچى ئادىل ئابدۇقادىرنىڭ شەرقىي تۈركىستاندىكى ئائىلە ئەزالىرىنىڭ تۇتۇن قىلىنىشى، مۇيەسسەر مۇھەممەت </w:t>
      </w:r>
      <w:r w:rsidRPr="005E2CC1">
        <w:rPr>
          <w:rFonts w:hint="cs"/>
          <w:sz w:val="28"/>
          <w:szCs w:val="28"/>
          <w:rtl/>
        </w:rPr>
        <w:t>13</w:t>
      </w:r>
      <w:r w:rsidRPr="005E2CC1">
        <w:rPr>
          <w:rFonts w:hint="cs"/>
          <w:sz w:val="36"/>
          <w:szCs w:val="36"/>
          <w:rtl/>
        </w:rPr>
        <w:t xml:space="preserve"> </w:t>
      </w:r>
      <w:r w:rsidRPr="005E2CC1">
        <w:rPr>
          <w:rFonts w:hint="cs"/>
          <w:sz w:val="32"/>
          <w:szCs w:val="32"/>
          <w:rtl/>
        </w:rPr>
        <w:t xml:space="preserve">يىل بۇرۇن </w:t>
      </w:r>
      <w:r w:rsidRPr="005E2CC1">
        <w:rPr>
          <w:rFonts w:hint="cs"/>
          <w:sz w:val="36"/>
          <w:szCs w:val="36"/>
          <w:rtl/>
        </w:rPr>
        <w:t xml:space="preserve">مىسىردا ئوقۇغانلىقى ئۈچۈن دەسلەپتە لاگېرغا كېيىن تۈرمىگە قامىلىشى ۋە مۇيەسسەرنىڭ ئاتۇشتىكى بارلىق ئۇرۇق- تۇغقانلىرى ئىلگىرى- كېيىن لاگېرغا ئېلىپ كېتىلىشى؛ ئاتۇش ئازاق يېزىلىق ئوقۇغۇچى ئىلھام قارى مىسردىن يۇرتىغا قايتقاندىن كېيىن ئاتا- ئانىسى جازا لاگېرىدىن قويۇپ بېرىلىپ، ئۆزى جازا لاگېرىغا تۇتقۇن قىلىنىپ، لاگېردا جان ئۈزگەنلىكى؛ ئىلھام قارىنىڭ ئانا تەرەپتىن ئابدۇغىنى، ھېكىمجان ۋەلى قاتارلىق قىرىنداشلىرى ئائىلىسى بۇيىچە تۇتۇن قىلىنىشى؛ ئەنقەرە ئۇنىۋېرسىتېتىنىڭ ئاسپىرانتى مەريەم سۇلتاننىڭ ئاپىسى ئايگۈل سۇلتاننىڭ لاگېرغا </w:t>
      </w:r>
      <w:r w:rsidRPr="005E2CC1">
        <w:rPr>
          <w:rFonts w:hint="cs"/>
          <w:sz w:val="36"/>
          <w:szCs w:val="36"/>
          <w:rtl/>
        </w:rPr>
        <w:lastRenderedPageBreak/>
        <w:t xml:space="preserve">سۇلىنىشى، بۇ يىل ئا قى شى كونگرىسى « خىتاي ئىشلىرى ئىجىرائىيە ھەيئىىتى » نىڭ گۇۋاھلىق بېرىش يىغىنىدا گۇۋاھلىق بەرگەن، ئامېرىكا ئەركىن ئاسىيا رادىئو ئىستانسىيىسى ئۇيغۇر بۆلۈمىنىڭ دىكتورى گۇلچېھرە قىيۇم خوجانىڭ ئۇرۇق- جەمەتىدىن </w:t>
      </w:r>
      <w:r w:rsidRPr="005E2CC1">
        <w:rPr>
          <w:rFonts w:hint="cs"/>
          <w:sz w:val="28"/>
          <w:szCs w:val="28"/>
          <w:rtl/>
        </w:rPr>
        <w:t>23</w:t>
      </w:r>
      <w:r w:rsidRPr="005E2CC1">
        <w:rPr>
          <w:rFonts w:hint="cs"/>
          <w:sz w:val="36"/>
          <w:szCs w:val="36"/>
          <w:rtl/>
        </w:rPr>
        <w:t xml:space="preserve"> ئادەم تۇتقۇن قىلىنىشى؛ ئامېرىكىدىكى ئۇيغۇر سىياسىي پائالىيەتچىسى روشەن ئابباسنىڭ ھەدىسى گۈلشەن ئابباس ۋە ھاممىسى ماھىنۇر ئابلىز</w:t>
      </w:r>
      <w:r w:rsidR="0080202D">
        <w:rPr>
          <w:rFonts w:hint="cs"/>
          <w:sz w:val="36"/>
          <w:szCs w:val="36"/>
          <w:rtl/>
        </w:rPr>
        <w:t>نىڭ</w:t>
      </w:r>
      <w:r w:rsidRPr="005E2CC1">
        <w:rPr>
          <w:rFonts w:hint="cs"/>
          <w:sz w:val="36"/>
          <w:szCs w:val="36"/>
          <w:rtl/>
        </w:rPr>
        <w:t xml:space="preserve"> تۇتقۇن قىلىنىشى قاتارلىقلار. (</w:t>
      </w:r>
      <w:r>
        <w:rPr>
          <w:rFonts w:hint="cs"/>
          <w:sz w:val="36"/>
          <w:szCs w:val="36"/>
          <w:rtl/>
        </w:rPr>
        <w:t xml:space="preserve"> قانۇنىي رەسمىيەتسىز تۇتقۇن قىلىنغان </w:t>
      </w:r>
      <w:r w:rsidRPr="005E2CC1">
        <w:rPr>
          <w:rFonts w:hint="cs"/>
          <w:sz w:val="36"/>
          <w:szCs w:val="36"/>
          <w:rtl/>
        </w:rPr>
        <w:t xml:space="preserve">ئاۋام كىشلەرنىڭ قىسمەن تىزىملىكى </w:t>
      </w:r>
      <w:r>
        <w:rPr>
          <w:rFonts w:hint="cs"/>
          <w:sz w:val="36"/>
          <w:szCs w:val="36"/>
          <w:rtl/>
        </w:rPr>
        <w:t>قوشۇمچە بىرىنچىدە بېرىلدى. )</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hint="cs"/>
          <w:sz w:val="36"/>
          <w:szCs w:val="36"/>
          <w:rtl/>
        </w:rPr>
        <w:t xml:space="preserve">       بۇ قانۇنسىز تۇتقۇنچىلىقتىن شەرقىي تۈركىستانغا زىيارەت ياكى تىجارەت بىلەن كەلگەن چەت ئەللىكلەرمۇ خالى بولالمىدى. قازاقىستان پۇقراسى ئومەر بىكالى بۇنىڭ  جانلىق تىپىك مىسالىدۈر.</w:t>
      </w:r>
    </w:p>
    <w:p w:rsidR="00A608E9" w:rsidRPr="005E2CC1" w:rsidRDefault="00A608E9" w:rsidP="00A608E9">
      <w:pPr>
        <w:bidi/>
        <w:jc w:val="both"/>
        <w:rPr>
          <w:rFonts w:ascii="Microsoft Uighur" w:hAnsi="Microsoft Uighur" w:cs="Microsoft Uighur"/>
          <w:color w:val="333333"/>
          <w:sz w:val="36"/>
          <w:szCs w:val="36"/>
          <w:rtl/>
        </w:rPr>
      </w:pPr>
      <w:r w:rsidRPr="005E2CC1">
        <w:rPr>
          <w:rFonts w:hint="cs"/>
          <w:sz w:val="36"/>
          <w:szCs w:val="36"/>
          <w:rtl/>
        </w:rPr>
        <w:t xml:space="preserve">       قانۇ</w:t>
      </w:r>
      <w:r>
        <w:rPr>
          <w:rFonts w:hint="cs"/>
          <w:sz w:val="36"/>
          <w:szCs w:val="36"/>
          <w:rtl/>
        </w:rPr>
        <w:t>ن</w:t>
      </w:r>
      <w:r w:rsidRPr="005E2CC1">
        <w:rPr>
          <w:rFonts w:hint="cs"/>
          <w:sz w:val="36"/>
          <w:szCs w:val="36"/>
          <w:rtl/>
        </w:rPr>
        <w:t>سىز تۇتقۇن قىلىنغانلار خىتاينىڭ تۈرمە ۋە جازا لاگېرلاردا خىتاي دائىرلىرىنىڭ گۇندىپايلىرى تەرىپىدىن ئىنتايىن قىيىن-</w:t>
      </w:r>
      <w:r w:rsidR="00BC02D4">
        <w:rPr>
          <w:rFonts w:hint="cs"/>
          <w:sz w:val="36"/>
          <w:szCs w:val="36"/>
          <w:rtl/>
        </w:rPr>
        <w:t xml:space="preserve"> </w:t>
      </w:r>
      <w:r w:rsidRPr="005E2CC1">
        <w:rPr>
          <w:rFonts w:hint="cs"/>
          <w:sz w:val="36"/>
          <w:szCs w:val="36"/>
          <w:rtl/>
        </w:rPr>
        <w:t xml:space="preserve"> قىستاق ۋە تەن جازالىرىغا ئۆچرىدى ، كۆپلىگەن بىگۇناھ تۇتقۇنلار  ئۆلتۈرۈلدى. مەشھۇر ئسلام دىنى ئالىمى مۇھەممەت سالىھ داموللا</w:t>
      </w:r>
      <w:r w:rsidR="00BC02D4">
        <w:rPr>
          <w:rFonts w:hint="cs"/>
          <w:sz w:val="36"/>
          <w:szCs w:val="36"/>
          <w:rtl/>
        </w:rPr>
        <w:t xml:space="preserve"> ۋە ئۇ</w:t>
      </w:r>
      <w:r w:rsidRPr="005E2CC1">
        <w:rPr>
          <w:rFonts w:hint="cs"/>
          <w:sz w:val="36"/>
          <w:szCs w:val="36"/>
          <w:rtl/>
        </w:rPr>
        <w:t>نىڭ جەمەتىنىڭ ئۆچرىغان سەرگۈزەشتلىرى ۋە</w:t>
      </w:r>
      <w:r w:rsidRPr="005E2CC1">
        <w:rPr>
          <w:rFonts w:ascii="Microsoft Uighur" w:hAnsi="Microsoft Uighur" w:cs="Microsoft Uighur"/>
          <w:color w:val="333333"/>
          <w:sz w:val="36"/>
          <w:szCs w:val="36"/>
          <w:rtl/>
        </w:rPr>
        <w:t xml:space="preserve"> مېھرىگۈل</w:t>
      </w:r>
      <w:r w:rsidR="000C4BFB">
        <w:rPr>
          <w:rFonts w:ascii="Microsoft Uighur" w:hAnsi="Microsoft Uighur" w:cs="Microsoft Uighur" w:hint="cs"/>
          <w:color w:val="333333"/>
          <w:sz w:val="36"/>
          <w:szCs w:val="36"/>
          <w:rtl/>
        </w:rPr>
        <w:t xml:space="preserve"> تۇرسۇن</w:t>
      </w:r>
      <w:r w:rsidRPr="005E2CC1">
        <w:rPr>
          <w:rFonts w:ascii="Microsoft Uighur" w:hAnsi="Microsoft Uighur" w:cs="Microsoft Uighur"/>
          <w:color w:val="333333"/>
          <w:sz w:val="36"/>
          <w:szCs w:val="36"/>
          <w:rtl/>
        </w:rPr>
        <w:t xml:space="preserve"> 2015 يىلى 3-</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ينىڭ 15 كۈنى قاھىرەدە ئىككى ئوغۇل، بىر قىز، جەمئىي 3 كېزەك بال</w:t>
      </w:r>
      <w:r w:rsidRPr="005E2CC1">
        <w:rPr>
          <w:rFonts w:ascii="Microsoft Uighur" w:hAnsi="Microsoft Uighur" w:cs="Microsoft Uighur" w:hint="cs"/>
          <w:color w:val="333333"/>
          <w:sz w:val="36"/>
          <w:szCs w:val="36"/>
          <w:rtl/>
        </w:rPr>
        <w:t>ىسى بىلەن شەرقىي تۈتكىستانغا كەلگەندىن كېيىنكى كەچۈرمىشلىرى جازا لاگىرلىرىنىڭ ئىچكى ئەمىلىي ئەھۋالىنىڭ جانلىق پاكىتىدۇر</w:t>
      </w:r>
      <w:r>
        <w:rPr>
          <w:rFonts w:ascii="Microsoft Uighur" w:hAnsi="Microsoft Uighur" w:cs="Microsoft Uighur" w:hint="cs"/>
          <w:color w:val="333333"/>
          <w:sz w:val="36"/>
          <w:szCs w:val="36"/>
          <w:rtl/>
        </w:rPr>
        <w:t>.</w:t>
      </w:r>
    </w:p>
    <w:p w:rsidR="00A608E9" w:rsidRPr="005E2CC1" w:rsidRDefault="00A608E9" w:rsidP="000C4BFB">
      <w:pPr>
        <w:bidi/>
        <w:spacing w:line="240" w:lineRule="auto"/>
        <w:jc w:val="both"/>
        <w:rPr>
          <w:sz w:val="36"/>
          <w:szCs w:val="36"/>
          <w:rtl/>
        </w:rPr>
      </w:pPr>
      <w:r w:rsidRPr="005E2CC1">
        <w:rPr>
          <w:rFonts w:hint="cs"/>
          <w:sz w:val="36"/>
          <w:szCs w:val="36"/>
          <w:rtl/>
        </w:rPr>
        <w:t xml:space="preserve">       بۇ قانۇنسىز مىللىي تۇتقۇنچىلىقتىن يۈزىدە تۈكى بار خىتاي</w:t>
      </w:r>
      <w:r w:rsidR="00BC02D4">
        <w:rPr>
          <w:rFonts w:hint="cs"/>
          <w:sz w:val="36"/>
          <w:szCs w:val="36"/>
          <w:rtl/>
        </w:rPr>
        <w:t xml:space="preserve"> كومپارتىيە</w:t>
      </w:r>
      <w:r w:rsidRPr="005E2CC1">
        <w:rPr>
          <w:rFonts w:hint="cs"/>
          <w:sz w:val="36"/>
          <w:szCs w:val="36"/>
          <w:rtl/>
        </w:rPr>
        <w:t xml:space="preserve"> ھۆكۈمىتى ھاتتا ئۆزى ئۈچۈن بىر ئۆمۈر جان كۆيدۈرۈپ خىزمەت ئىشلەپ، ئولار ئۈچۈن كەتمەن چاپقان « ساداقەتمەن » مىللىي يۇقىرى دەرىجىلىك كادىرلارنىمۇ مۇستەسنا قىلمىدى. « </w:t>
      </w:r>
      <w:r w:rsidR="000C4BFB">
        <w:rPr>
          <w:rFonts w:hint="cs"/>
          <w:sz w:val="36"/>
          <w:szCs w:val="36"/>
          <w:rtl/>
        </w:rPr>
        <w:t xml:space="preserve">ش ئۇ ئا ر </w:t>
      </w:r>
      <w:r w:rsidR="00BC02D4">
        <w:rPr>
          <w:rFonts w:ascii="Microsoft Uighur" w:hAnsi="Microsoft Uighur" w:cs="Microsoft Uighur" w:hint="cs"/>
          <w:color w:val="333333"/>
          <w:sz w:val="36"/>
          <w:szCs w:val="36"/>
          <w:rtl/>
        </w:rPr>
        <w:t>ھۆكۈمى</w:t>
      </w:r>
      <w:r>
        <w:rPr>
          <w:rFonts w:ascii="Microsoft Uighur" w:hAnsi="Microsoft Uighur" w:cs="Microsoft Uighur" w:hint="cs"/>
          <w:color w:val="333333"/>
          <w:sz w:val="36"/>
          <w:szCs w:val="36"/>
          <w:rtl/>
        </w:rPr>
        <w:t>ت</w:t>
      </w:r>
      <w:r w:rsidR="00BC02D4">
        <w:rPr>
          <w:rFonts w:ascii="Microsoft Uighur" w:hAnsi="Microsoft Uighur" w:cs="Microsoft Uighur" w:hint="cs"/>
          <w:color w:val="333333"/>
          <w:sz w:val="36"/>
          <w:szCs w:val="36"/>
          <w:rtl/>
        </w:rPr>
        <w:t>ى</w:t>
      </w:r>
      <w:r>
        <w:rPr>
          <w:rFonts w:ascii="Microsoft Uighur" w:hAnsi="Microsoft Uighur" w:cs="Microsoft Uighur" w:hint="cs"/>
          <w:color w:val="333333"/>
          <w:sz w:val="36"/>
          <w:szCs w:val="36"/>
          <w:rtl/>
        </w:rPr>
        <w:t xml:space="preserve"> » نىڭ سابىق رەئىسى ۋە </w:t>
      </w:r>
      <w:r w:rsidRPr="005E2CC1">
        <w:rPr>
          <w:rFonts w:hint="cs"/>
          <w:sz w:val="36"/>
          <w:szCs w:val="36"/>
          <w:rtl/>
        </w:rPr>
        <w:t xml:space="preserve">« </w:t>
      </w:r>
      <w:r w:rsidR="000C4BFB">
        <w:rPr>
          <w:rFonts w:hint="cs"/>
          <w:sz w:val="36"/>
          <w:szCs w:val="36"/>
          <w:rtl/>
        </w:rPr>
        <w:t xml:space="preserve">ش ئۇ ئا ر </w:t>
      </w:r>
      <w:r w:rsidRPr="005E2CC1">
        <w:rPr>
          <w:rFonts w:ascii="Microsoft Uighur" w:hAnsi="Microsoft Uighur" w:cs="Microsoft Uighur" w:hint="cs"/>
          <w:color w:val="333333"/>
          <w:sz w:val="36"/>
          <w:szCs w:val="36"/>
          <w:rtl/>
        </w:rPr>
        <w:t>پا</w:t>
      </w:r>
      <w:r w:rsidRPr="005E2CC1">
        <w:rPr>
          <w:rFonts w:ascii="Microsoft Uighur" w:hAnsi="Microsoft Uighur" w:cs="Microsoft Uighur"/>
          <w:color w:val="333333"/>
          <w:sz w:val="36"/>
          <w:szCs w:val="36"/>
          <w:rtl/>
        </w:rPr>
        <w:t>رتكوم</w:t>
      </w:r>
      <w:r w:rsidRPr="005E2CC1">
        <w:rPr>
          <w:rFonts w:ascii="Microsoft Uighur" w:hAnsi="Microsoft Uighur" w:cs="Microsoft Uighur" w:hint="cs"/>
          <w:color w:val="333333"/>
          <w:sz w:val="36"/>
          <w:szCs w:val="36"/>
          <w:rtl/>
        </w:rPr>
        <w:t xml:space="preserve">» نىڭ </w:t>
      </w:r>
      <w:r w:rsidR="00BC02D4">
        <w:rPr>
          <w:rFonts w:ascii="Microsoft Uighur" w:hAnsi="Microsoft Uighur" w:cs="Microsoft Uighur" w:hint="cs"/>
          <w:color w:val="333333"/>
          <w:sz w:val="36"/>
          <w:szCs w:val="36"/>
          <w:rtl/>
        </w:rPr>
        <w:t xml:space="preserve">سابىق </w:t>
      </w:r>
      <w:r w:rsidRPr="005E2CC1">
        <w:rPr>
          <w:rFonts w:ascii="Microsoft Uighur" w:hAnsi="Microsoft Uighur" w:cs="Microsoft Uighur" w:hint="cs"/>
          <w:color w:val="333333"/>
          <w:sz w:val="36"/>
          <w:szCs w:val="36"/>
          <w:rtl/>
        </w:rPr>
        <w:t xml:space="preserve">مۇئاۋىن </w:t>
      </w:r>
      <w:r w:rsidRPr="005E2CC1">
        <w:rPr>
          <w:rFonts w:ascii="Microsoft Uighur" w:hAnsi="Microsoft Uighur" w:cs="Microsoft Uighur"/>
          <w:color w:val="333333"/>
          <w:sz w:val="36"/>
          <w:szCs w:val="36"/>
          <w:rtl/>
        </w:rPr>
        <w:t>سېكرېتارى</w:t>
      </w:r>
      <w:r w:rsidRPr="005E2CC1">
        <w:rPr>
          <w:rFonts w:ascii="Microsoft Uighur" w:hAnsi="Microsoft Uighur" w:cs="Microsoft Uighur" w:hint="cs"/>
          <w:color w:val="333333"/>
          <w:sz w:val="36"/>
          <w:szCs w:val="36"/>
          <w:rtl/>
        </w:rPr>
        <w:t xml:space="preserve">، دۆلەتلىك ئېنېرگىيە ئىدارىسىنىڭ باشلىقى نور بەكرى؛ « </w:t>
      </w:r>
      <w:r w:rsidR="000C4BFB">
        <w:rPr>
          <w:rFonts w:ascii="Microsoft Uighur" w:hAnsi="Microsoft Uighur" w:cs="Microsoft Uighur" w:hint="cs"/>
          <w:color w:val="333333"/>
          <w:sz w:val="36"/>
          <w:szCs w:val="36"/>
          <w:rtl/>
        </w:rPr>
        <w:t xml:space="preserve">ش ئۇ ئا ر </w:t>
      </w:r>
      <w:r w:rsidRPr="005E2CC1">
        <w:rPr>
          <w:rFonts w:ascii="Microsoft Uighur" w:hAnsi="Microsoft Uighur" w:cs="Microsoft Uighur"/>
          <w:color w:val="333333"/>
          <w:sz w:val="36"/>
          <w:szCs w:val="36"/>
          <w:rtl/>
        </w:rPr>
        <w:t xml:space="preserve">پارتكوم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سىياسىي قانۇن كومىتېتىنىڭ مۇئاۋىن سېكرېتارى شىرزات باۋۇدۇن </w:t>
      </w:r>
      <w:r w:rsidRPr="005E2CC1">
        <w:rPr>
          <w:rFonts w:ascii="Microsoft Uighur" w:hAnsi="Microsoft Uighur" w:cs="Microsoft Uighur" w:hint="cs"/>
          <w:color w:val="333333"/>
          <w:sz w:val="36"/>
          <w:szCs w:val="36"/>
          <w:rtl/>
        </w:rPr>
        <w:t>ۋە «</w:t>
      </w:r>
      <w:r w:rsidRPr="005E2CC1">
        <w:rPr>
          <w:rFonts w:ascii="Microsoft Uighur" w:hAnsi="Microsoft Uighur" w:cs="Microsoft Uighur"/>
          <w:color w:val="333333"/>
          <w:sz w:val="36"/>
          <w:szCs w:val="36"/>
          <w:rtl/>
        </w:rPr>
        <w:t xml:space="preserve"> ئىلى </w:t>
      </w:r>
      <w:r w:rsidRPr="005E2CC1">
        <w:rPr>
          <w:rFonts w:ascii="Microsoft Uighur" w:hAnsi="Microsoft Uighur" w:cs="Microsoft Uighur" w:hint="cs"/>
          <w:color w:val="333333"/>
          <w:sz w:val="36"/>
          <w:szCs w:val="36"/>
          <w:rtl/>
        </w:rPr>
        <w:t xml:space="preserve">قازاق </w:t>
      </w:r>
      <w:r w:rsidRPr="005E2CC1">
        <w:rPr>
          <w:rFonts w:ascii="Microsoft Uighur" w:hAnsi="Microsoft Uighur" w:cs="Microsoft Uighur"/>
          <w:color w:val="333333"/>
          <w:sz w:val="36"/>
          <w:szCs w:val="36"/>
          <w:rtl/>
        </w:rPr>
        <w:t>ئوبلاستلىق پارتكوم</w:t>
      </w:r>
      <w:r w:rsidRPr="005E2CC1">
        <w:rPr>
          <w:rFonts w:ascii="Microsoft Uighur" w:hAnsi="Microsoft Uighur" w:cs="Microsoft Uighur" w:hint="cs"/>
          <w:color w:val="333333"/>
          <w:sz w:val="36"/>
          <w:szCs w:val="36"/>
          <w:rtl/>
        </w:rPr>
        <w:t xml:space="preserve"> » </w:t>
      </w:r>
      <w:r w:rsidRPr="005E2CC1">
        <w:rPr>
          <w:rFonts w:ascii="Microsoft Uighur" w:hAnsi="Microsoft Uighur" w:cs="Microsoft Uighur"/>
          <w:color w:val="333333"/>
          <w:sz w:val="36"/>
          <w:szCs w:val="36"/>
          <w:rtl/>
        </w:rPr>
        <w:t>نىڭ مۇئاۋىن سېكرېتارى ئەنۋەر ئابدۇشۈكۈر</w:t>
      </w:r>
      <w:r w:rsidRPr="005E2CC1">
        <w:rPr>
          <w:rFonts w:ascii="Microsoft Uighur" w:hAnsi="Microsoft Uighur" w:cs="Microsoft Uighur" w:hint="cs"/>
          <w:color w:val="333333"/>
          <w:sz w:val="36"/>
          <w:szCs w:val="36"/>
          <w:rtl/>
        </w:rPr>
        <w:t>لار بۇنىڭ تىپىك مىسالىدۇر.</w:t>
      </w:r>
      <w:r w:rsidRPr="005E2CC1">
        <w:rPr>
          <w:rFonts w:ascii="Microsoft Uighur" w:hAnsi="Microsoft Uighur" w:cs="Microsoft Uighur"/>
          <w:color w:val="333333"/>
          <w:sz w:val="36"/>
          <w:szCs w:val="36"/>
          <w:rtl/>
        </w:rPr>
        <w:t xml:space="preserve"> </w:t>
      </w:r>
      <w:r w:rsidRPr="005E2CC1">
        <w:rPr>
          <w:rFonts w:hint="cs"/>
          <w:sz w:val="36"/>
          <w:szCs w:val="36"/>
          <w:rtl/>
        </w:rPr>
        <w:t xml:space="preserve"> چۇنكى ھازىر خىتاي </w:t>
      </w:r>
      <w:r w:rsidR="00BC02D4">
        <w:rPr>
          <w:rFonts w:hint="cs"/>
          <w:sz w:val="36"/>
          <w:szCs w:val="36"/>
          <w:rtl/>
        </w:rPr>
        <w:t xml:space="preserve">كومپارتىيە </w:t>
      </w:r>
      <w:r w:rsidRPr="005E2CC1">
        <w:rPr>
          <w:rFonts w:hint="cs"/>
          <w:sz w:val="36"/>
          <w:szCs w:val="36"/>
          <w:rtl/>
        </w:rPr>
        <w:t>ھۆكۈمىتى ئۈچۈن «شىنجاڭ » دا شەكىلى  « ستالىنچە  »، مەزمۇنى « ماۋزېدوڭچە »  ئاپتونومىيە تۈزۈمىنىڭ ھاجىتى قالمىدى.  دېمەكچى، « شىنجاڭ » دا خىتاي ھۆكۈمىتىنىڭ مىللىي كادىرلارنىڭ ۋاستىسى بىلەن مىللىيلارنى باشقۇرۇش ئۇسۇلىنى داۋاملىق ئىشلىتىشنىڭ ئەھمىيىتى قالمىدى. نۆۋەتتە، خىتاي ھۆكۈمىتىنىڭ ئەسلىدىلا « ھەمدەمدە بار، ھېسابتا يوق » بۇنداق « مىللى تېررىتو</w:t>
      </w:r>
      <w:r>
        <w:rPr>
          <w:rFonts w:hint="cs"/>
          <w:sz w:val="36"/>
          <w:szCs w:val="36"/>
          <w:rtl/>
        </w:rPr>
        <w:t>رىيىلىك ئاپتونومىيە تۈزۈمى</w:t>
      </w:r>
      <w:r w:rsidR="000C4BFB">
        <w:rPr>
          <w:rFonts w:hint="cs"/>
          <w:sz w:val="36"/>
          <w:szCs w:val="36"/>
          <w:rtl/>
        </w:rPr>
        <w:t xml:space="preserve"> </w:t>
      </w:r>
      <w:r>
        <w:rPr>
          <w:rFonts w:hint="cs"/>
          <w:sz w:val="36"/>
          <w:szCs w:val="36"/>
          <w:rtl/>
        </w:rPr>
        <w:t>» ئاس</w:t>
      </w:r>
      <w:r w:rsidRPr="005E2CC1">
        <w:rPr>
          <w:rFonts w:hint="cs"/>
          <w:sz w:val="36"/>
          <w:szCs w:val="36"/>
          <w:rtl/>
        </w:rPr>
        <w:t>ت</w:t>
      </w:r>
      <w:r w:rsidR="000C4BFB">
        <w:rPr>
          <w:rFonts w:hint="cs"/>
          <w:sz w:val="36"/>
          <w:szCs w:val="36"/>
          <w:rtl/>
        </w:rPr>
        <w:t>ىدىكى بۇ  مىللىي كادىرلارغا ھېچ</w:t>
      </w:r>
      <w:r w:rsidRPr="005E2CC1">
        <w:rPr>
          <w:rFonts w:hint="cs"/>
          <w:sz w:val="36"/>
          <w:szCs w:val="36"/>
          <w:rtl/>
        </w:rPr>
        <w:t xml:space="preserve">قانداق ئېھتىياجى قالمىدى. ھازىر خىتاي ھۆكۈمىتى شەرقىي تۈركىستاندا مىللىي كادىرلارسىز ھەر خىل قانونسز زوراۋانلىق ۋاسىتىلىرى ۋە خىتاي كادىرلىرىنىڭ زورلۇق- زومبۇلۇق ۋاستىلىرى ئارقىلىق يەرلىك مىللەتلەرنى بىۋاستە باشقۇرۇدىغان ۋەزىيەتنى ئاللاقاچان شەكىللەندۈرۈپ بۇلدى. ئۇنىڭ ئۈستىگە، خىتاي </w:t>
      </w:r>
      <w:r w:rsidR="00BC02D4">
        <w:rPr>
          <w:rFonts w:hint="cs"/>
          <w:sz w:val="36"/>
          <w:szCs w:val="36"/>
          <w:rtl/>
        </w:rPr>
        <w:t xml:space="preserve">كومپارتىيە </w:t>
      </w:r>
      <w:r w:rsidRPr="005E2CC1">
        <w:rPr>
          <w:rFonts w:hint="cs"/>
          <w:sz w:val="36"/>
          <w:szCs w:val="36"/>
          <w:rtl/>
        </w:rPr>
        <w:t>ھۆكۈمەتىنىڭ كاتتىباشلىرى چىڭ ئىمپېرىيىسى زامانىسىدا چىڭ ئىمپېرىيىسىنىڭ مۇستەملىكىسى شەرقىي تۈركىستاندا يۈز بەرگەن «  ئامۇرسانا ۋەقەسى »  نى تىخى ئۇنتۇپ كەتكىنى يوق.</w:t>
      </w:r>
    </w:p>
    <w:p w:rsidR="00A608E9" w:rsidRPr="005E2CC1" w:rsidRDefault="000C4BFB" w:rsidP="00FB6FD8">
      <w:pPr>
        <w:bidi/>
        <w:spacing w:line="240" w:lineRule="auto"/>
        <w:jc w:val="both"/>
        <w:rPr>
          <w:sz w:val="36"/>
          <w:szCs w:val="36"/>
          <w:rtl/>
          <w:lang w:val="ru-RU"/>
        </w:rPr>
      </w:pPr>
      <w:r>
        <w:rPr>
          <w:rFonts w:hint="cs"/>
          <w:sz w:val="36"/>
          <w:szCs w:val="36"/>
          <w:rtl/>
        </w:rPr>
        <w:t xml:space="preserve">       </w:t>
      </w:r>
      <w:r w:rsidR="00BC02D4">
        <w:rPr>
          <w:rFonts w:hint="cs"/>
          <w:sz w:val="36"/>
          <w:szCs w:val="36"/>
          <w:rtl/>
        </w:rPr>
        <w:t>دۇنيا مەدە</w:t>
      </w:r>
      <w:r>
        <w:rPr>
          <w:rFonts w:hint="cs"/>
          <w:sz w:val="36"/>
          <w:szCs w:val="36"/>
          <w:rtl/>
        </w:rPr>
        <w:t>ن</w:t>
      </w:r>
      <w:r w:rsidR="00BC02D4">
        <w:rPr>
          <w:rFonts w:hint="cs"/>
          <w:sz w:val="36"/>
          <w:szCs w:val="36"/>
          <w:rtl/>
        </w:rPr>
        <w:t>ى</w:t>
      </w:r>
      <w:r>
        <w:rPr>
          <w:rFonts w:hint="cs"/>
          <w:sz w:val="36"/>
          <w:szCs w:val="36"/>
          <w:rtl/>
        </w:rPr>
        <w:t xml:space="preserve">يىلىشپ </w:t>
      </w:r>
      <w:r w:rsidR="00A608E9" w:rsidRPr="005E2CC1">
        <w:rPr>
          <w:rFonts w:hint="cs"/>
          <w:sz w:val="36"/>
          <w:szCs w:val="36"/>
          <w:rtl/>
        </w:rPr>
        <w:t xml:space="preserve"> بۈگۈنكى كۈنگە كەلگەندە</w:t>
      </w:r>
      <w:r w:rsidR="00FB6FD8">
        <w:rPr>
          <w:rFonts w:hint="cs"/>
          <w:sz w:val="36"/>
          <w:szCs w:val="36"/>
          <w:rtl/>
        </w:rPr>
        <w:t xml:space="preserve"> </w:t>
      </w:r>
      <w:r w:rsidR="00A608E9" w:rsidRPr="005E2CC1">
        <w:rPr>
          <w:rFonts w:hint="cs"/>
          <w:sz w:val="36"/>
          <w:szCs w:val="36"/>
          <w:rtl/>
        </w:rPr>
        <w:t xml:space="preserve">خىتاي كومپارتىيسى ۋە خىتاي ھۆكۈمىتىنڭ ئىنسانىيەت قېلىپىدىن چىققان ھالدا مىليونلىغان ئۇيغۇر، قازاق ۋە قىرغىز قاتارلىق تۈرك مۇسۇلمانلىرىنى جازا لاگېرلىرى سۆلاپ، ئۇلارنى دەھشەتلىك قېيىن- قستاق قىلىش ۋە ئۇيغۇر يېزىلىرى ۋە قازاق- قىرغىزلارنىڭ ئاۋۇل- قىشلاقلىرىنى قوراللىق ئەسكەر- ساقچىلار بىلەن قورشاپ، پۈتۈن يېزا بويىچە ئاھالىلارنى  قوغلاپ يۇرۇپ، </w:t>
      </w:r>
      <w:r w:rsidR="00A608E9" w:rsidRPr="005E2CC1">
        <w:rPr>
          <w:rFonts w:hint="cs"/>
          <w:sz w:val="36"/>
          <w:szCs w:val="36"/>
          <w:rtl/>
        </w:rPr>
        <w:lastRenderedPageBreak/>
        <w:t xml:space="preserve">چامغۇرنىڭ كوكىنى ئالغاندەك ۋەھشىلەرچە قېرىشتەك بۇ جىناىي قىلمىشلىرى ( يەكەن « ئىقېلىشۇ پاجىئەسى» بۇنىڭ تىپىك مىسالى) </w:t>
      </w:r>
      <w:r w:rsidR="00A608E9" w:rsidRPr="005E2CC1">
        <w:rPr>
          <w:rFonts w:hint="cs"/>
          <w:sz w:val="28"/>
          <w:szCs w:val="28"/>
          <w:rtl/>
        </w:rPr>
        <w:t xml:space="preserve">1935 </w:t>
      </w:r>
      <w:r w:rsidR="00A608E9" w:rsidRPr="005E2CC1">
        <w:rPr>
          <w:rFonts w:hint="cs"/>
          <w:sz w:val="24"/>
          <w:szCs w:val="24"/>
          <w:rtl/>
        </w:rPr>
        <w:t xml:space="preserve">-- </w:t>
      </w:r>
      <w:r w:rsidR="00A608E9" w:rsidRPr="005E2CC1">
        <w:rPr>
          <w:rFonts w:hint="cs"/>
          <w:sz w:val="28"/>
          <w:szCs w:val="28"/>
          <w:rtl/>
        </w:rPr>
        <w:t xml:space="preserve">1937 </w:t>
      </w:r>
      <w:r w:rsidR="00A608E9" w:rsidRPr="005E2CC1">
        <w:rPr>
          <w:rFonts w:hint="cs"/>
          <w:sz w:val="36"/>
          <w:szCs w:val="36"/>
          <w:rtl/>
        </w:rPr>
        <w:t>يىللىرى ستالىننىڭ پۈتۇن سوۋېت ئىتتىپاقى مىقياسىد</w:t>
      </w:r>
      <w:r w:rsidR="00A608E9" w:rsidRPr="005E2CC1">
        <w:rPr>
          <w:rFonts w:hint="cs"/>
          <w:sz w:val="36"/>
          <w:szCs w:val="36"/>
          <w:rtl/>
          <w:lang w:val="ru-RU"/>
        </w:rPr>
        <w:t xml:space="preserve">ا </w:t>
      </w:r>
      <w:r w:rsidR="00A608E9" w:rsidRPr="005E2CC1">
        <w:rPr>
          <w:rFonts w:hint="cs"/>
          <w:sz w:val="36"/>
          <w:szCs w:val="36"/>
          <w:rtl/>
        </w:rPr>
        <w:t>يۈرگۈزگەن « تازىلاش» ھەرىكىتى ۋە گۇلاگ (</w:t>
      </w:r>
      <w:r w:rsidR="00A608E9">
        <w:rPr>
          <w:rFonts w:hint="cs"/>
          <w:sz w:val="36"/>
          <w:szCs w:val="36"/>
          <w:rtl/>
        </w:rPr>
        <w:t xml:space="preserve"> </w:t>
      </w:r>
      <w:r w:rsidR="00A608E9" w:rsidRPr="005E2CC1">
        <w:rPr>
          <w:rFonts w:hint="cs"/>
          <w:sz w:val="36"/>
          <w:szCs w:val="36"/>
          <w:rtl/>
        </w:rPr>
        <w:t>رۇسچە « لاگېرلار ۋە يىغىۋىلىش ئورۇنلىرىنى باشقۇرۇش مەمۇرىيىتى » دېگەن ئىدارە ئىسمىنىڭ قىسقارتىلمىسى ) ئاچقان جازا لاگېرلىرىنىڭ كۆلىمى ۋە دەھشەتلىك دەرىجىسىدىن ئاللاقاچان ھالىقىپ ،</w:t>
      </w:r>
      <w:r w:rsidR="00A608E9" w:rsidRPr="005E2CC1">
        <w:rPr>
          <w:rFonts w:hint="cs"/>
          <w:sz w:val="28"/>
          <w:szCs w:val="28"/>
          <w:rtl/>
        </w:rPr>
        <w:t>2</w:t>
      </w:r>
      <w:r w:rsidR="00A608E9" w:rsidRPr="005E2CC1">
        <w:rPr>
          <w:rFonts w:hint="cs"/>
          <w:sz w:val="36"/>
          <w:szCs w:val="36"/>
          <w:rtl/>
        </w:rPr>
        <w:t>- جاھان ئۇرۇش مەزگىلىدىكى گېتلەر فاشىستلىرىنىڭ يەھۇدىيلەرنى جازا لاگېرلىرىغا سۇلاپ ، قىرغىنچىلىق قىلىش جىنايىتى بىلەن  پەرقلەنمەى قالدى.</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 ئا</w:t>
      </w:r>
      <w:r w:rsidRPr="005E2CC1">
        <w:rPr>
          <w:rFonts w:ascii="Microsoft Uighur" w:hAnsi="Microsoft Uighur" w:cs="Microsoft Uighur"/>
          <w:color w:val="333333"/>
          <w:sz w:val="36"/>
          <w:szCs w:val="36"/>
          <w:rtl/>
        </w:rPr>
        <w:t>سىيا-</w:t>
      </w:r>
      <w:r w:rsidRPr="005E2CC1">
        <w:rPr>
          <w:rFonts w:ascii="Microsoft Uighur" w:hAnsi="Microsoft Uighur" w:cs="Microsoft Uighur"/>
          <w:color w:val="333333"/>
          <w:sz w:val="36"/>
          <w:szCs w:val="36"/>
        </w:rPr>
        <w:t xml:space="preserve"> </w:t>
      </w:r>
      <w:r w:rsidRPr="005E2CC1">
        <w:rPr>
          <w:rFonts w:ascii="Microsoft Uighur" w:hAnsi="Microsoft Uighur" w:cs="Microsoft Uighur"/>
          <w:color w:val="333333"/>
          <w:sz w:val="36"/>
          <w:szCs w:val="36"/>
          <w:rtl/>
        </w:rPr>
        <w:t>تىنچ ئوكيان رايونىدىكى دۆلەتلەرنىڭ مۇداپىئە ساھەسىدىكى يۇقىرى دەرىجىلىك ئەمەلدارلارنىڭ قاتنىشىشى بىلەن يىلدا بىر قېتىم ئېچىلىدىغان يىغىن</w:t>
      </w:r>
      <w:r w:rsidRPr="005E2CC1">
        <w:rPr>
          <w:rFonts w:ascii="Microsoft Uighur" w:hAnsi="Microsoft Uighur" w:cs="Microsoft Uighur" w:hint="cs"/>
          <w:color w:val="333333"/>
          <w:sz w:val="36"/>
          <w:szCs w:val="36"/>
          <w:rtl/>
        </w:rPr>
        <w:t>دا</w:t>
      </w:r>
      <w:r w:rsidRPr="005E2CC1">
        <w:rPr>
          <w:rFonts w:ascii="Microsoft Uighur" w:hAnsi="Microsoft Uighur" w:cs="Microsoft Uighur"/>
          <w:color w:val="333333"/>
          <w:sz w:val="36"/>
          <w:szCs w:val="36"/>
          <w:rtl/>
        </w:rPr>
        <w:t xml:space="preserve"> ئامېرىكىنىڭ بىرلەشكەن دۆلەتلەر تەشكىلاتىدىكى باش ئەلچىسى نىككى خېيلى خانىم </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ئۇيغۇر ئېلىدىكى لاگېرلارنى تىلغا ئېلىپ تۇرۇپ</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بۇ ھازىرقى دۇنيادا كۆرۈلگەن ئەڭ زور كۆلەملىك ئىنسانلارنى يىغىپ قاماش ھەرىكىتىدۇ</w:t>
      </w:r>
      <w:r w:rsidRPr="005E2CC1">
        <w:rPr>
          <w:rFonts w:ascii="Microsoft Uighur" w:hAnsi="Microsoft Uighur" w:cs="Microsoft Uighur" w:hint="cs"/>
          <w:color w:val="333333"/>
          <w:sz w:val="36"/>
          <w:szCs w:val="36"/>
          <w:rtl/>
        </w:rPr>
        <w:t>ر</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ۇ، ئىككىنچى دۇنيا ئۇرۇشىدىن كېيىنكى ئەڭ زور بىر قېتىملىقى بولۇشى مۇمكىن</w:t>
      </w:r>
      <w:r w:rsidRPr="005E2CC1">
        <w:rPr>
          <w:rFonts w:ascii="Microsoft Uighur" w:hAnsi="Microsoft Uighur" w:cs="Microsoft Uighur" w:hint="cs"/>
          <w:color w:val="333333"/>
          <w:sz w:val="36"/>
          <w:szCs w:val="36"/>
          <w:rtl/>
        </w:rPr>
        <w:t>. &gt;&gt;</w:t>
      </w:r>
      <w:r w:rsidRPr="005E2CC1">
        <w:rPr>
          <w:rFonts w:ascii="Microsoft Uighur" w:hAnsi="Microsoft Uighur" w:cs="Microsoft Uighur"/>
          <w:color w:val="333333"/>
          <w:sz w:val="36"/>
          <w:szCs w:val="36"/>
          <w:rtl/>
        </w:rPr>
        <w:t xml:space="preserve"> دېگەن. نىككى خېيلى</w:t>
      </w:r>
      <w:r w:rsidRPr="005E2CC1">
        <w:rPr>
          <w:rFonts w:ascii="Microsoft Uighur" w:hAnsi="Microsoft Uighur" w:cs="Microsoft Uighur" w:hint="cs"/>
          <w:color w:val="333333"/>
          <w:sz w:val="36"/>
          <w:szCs w:val="36"/>
          <w:rtl/>
        </w:rPr>
        <w:t xml:space="preserve"> خانىم</w:t>
      </w:r>
      <w:r w:rsidRPr="005E2CC1">
        <w:rPr>
          <w:rFonts w:ascii="Microsoft Uighur" w:hAnsi="Microsoft Uighur" w:cs="Microsoft Uighur"/>
          <w:color w:val="333333"/>
          <w:sz w:val="36"/>
          <w:szCs w:val="36"/>
          <w:rtl/>
        </w:rPr>
        <w:t xml:space="preserve"> ئاز دېگەندە بىر مىليوندىن ئوشۇق كىشى قامالغان بۇ لاگېرلاردا قىيى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قىستاق بارلىقى، كىشىلەرنىڭ ئۆز دىنى ئېتىقادىدىن ۋاز كېچىپ، ئۇنىڭ ئورنىغا</w:t>
      </w:r>
      <w:r w:rsidRPr="005E2CC1">
        <w:rPr>
          <w:rFonts w:ascii="Microsoft Uighur" w:hAnsi="Microsoft Uighur" w:cs="Microsoft Uighur" w:hint="cs"/>
          <w:color w:val="333333"/>
          <w:sz w:val="36"/>
          <w:szCs w:val="36"/>
          <w:rtl/>
        </w:rPr>
        <w:t xml:space="preserve"> كومپارتىيە</w:t>
      </w:r>
      <w:r w:rsidRPr="005E2CC1">
        <w:rPr>
          <w:rFonts w:ascii="Microsoft Uighur" w:hAnsi="Microsoft Uighur" w:cs="Microsoft Uighur"/>
          <w:color w:val="333333"/>
          <w:sz w:val="36"/>
          <w:szCs w:val="36"/>
          <w:rtl/>
        </w:rPr>
        <w:t>گە ساداقىتىنى ئىپادىلەشكە مەجبۇرلىنىۋاتقانلىقىنى ئەسكەرتكەن</w:t>
      </w:r>
      <w:r w:rsidRPr="005E2CC1">
        <w:rPr>
          <w:rFonts w:ascii="Microsoft Uighur" w:hAnsi="Microsoft Uighur" w:cs="Microsoft Uighur" w:hint="cs"/>
          <w:color w:val="333333"/>
          <w:sz w:val="36"/>
          <w:szCs w:val="36"/>
          <w:rtl/>
        </w:rPr>
        <w:t>. ».</w:t>
      </w:r>
    </w:p>
    <w:p w:rsidR="00A608E9" w:rsidRPr="005E2CC1" w:rsidRDefault="00A608E9" w:rsidP="000C4BFB">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ئامېرىكا </w:t>
      </w:r>
      <w:r>
        <w:rPr>
          <w:rFonts w:ascii="Microsoft Uighur" w:hAnsi="Microsoft Uighur" w:cs="Microsoft Uighur"/>
          <w:color w:val="333333"/>
          <w:sz w:val="36"/>
          <w:szCs w:val="36"/>
          <w:rtl/>
        </w:rPr>
        <w:t>ئۇيغۇر كىش</w:t>
      </w:r>
      <w:r w:rsidRPr="005E2CC1">
        <w:rPr>
          <w:rFonts w:ascii="Microsoft Uighur" w:hAnsi="Microsoft Uighur" w:cs="Microsoft Uighur"/>
          <w:color w:val="333333"/>
          <w:sz w:val="36"/>
          <w:szCs w:val="36"/>
          <w:rtl/>
        </w:rPr>
        <w:t>لىك ھوقۇق قۇرۇلۇشىنىڭ تاشقى ئىشلارغا مەسئۇل دىرېكتورى لۇئىسا گىرېۋ خانىم</w:t>
      </w:r>
      <w:r w:rsidRPr="005E2CC1">
        <w:rPr>
          <w:rFonts w:ascii="Microsoft Uighur" w:hAnsi="Microsoft Uighur" w:cs="Microsoft Uighur" w:hint="cs"/>
          <w:color w:val="333333"/>
          <w:sz w:val="36"/>
          <w:szCs w:val="36"/>
          <w:rtl/>
        </w:rPr>
        <w:t xml:space="preserve"> « </w:t>
      </w:r>
      <w:r w:rsidRPr="005E2CC1">
        <w:rPr>
          <w:rFonts w:ascii="Microsoft Uighur" w:hAnsi="Microsoft Uighur" w:cs="Microsoft Uighur"/>
          <w:color w:val="333333"/>
          <w:sz w:val="36"/>
          <w:szCs w:val="36"/>
          <w:rtl/>
        </w:rPr>
        <w:t xml:space="preserve">ئۇيغۇر ئېلىدىكى لاگېرلاردا كىشىنى ئىنتايىن ئەندىشىگە سالىدىغان ئېغىر مەسىلىلەر بارلىقىنى ئېيتتى. ئۇ سۆزىدە: </w:t>
      </w:r>
      <w:r w:rsidR="00FB6FD8">
        <w:rPr>
          <w:rFonts w:ascii="Microsoft Uighur" w:hAnsi="Microsoft Uighur" w:cs="Microsoft Uighur" w:hint="cs"/>
          <w:color w:val="333333"/>
          <w:sz w:val="36"/>
          <w:szCs w:val="36"/>
          <w:rtl/>
        </w:rPr>
        <w:t>&lt;</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لاگېرلاردا يېتىپ چىققان شاھىتلارنىڭ سۆزلىرىدىن مەلۇم بولغىنىدەك، ئۇ يەردە تۇتقۇنلارغا ئۇلارنىڭ كاللىسىنى تورمۇزلاپ خامۇش قىلىپ قويىدىغان دورا بېرىلىدىغانلىقىنى بىلىمىز. ئاياللارغىمۇ ئۇلارنىڭ پەرزەنت كۆرۈش ئىقتىدارىدىن قالدۇرۇلىدىغان دورا بېرىۋاتقانلىقى مەلۇم</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ەنە بىر مۇھىم مەسىلە بولسا ئوكۇل ئارقىلىق ئۆلتۈرۈش مەسىلىسىدۇر، مانا بۇلار بىزنى قاتتىق ئەندىشىگە سالماقتا</w:t>
      </w:r>
      <w:r w:rsidR="00FB6FD8">
        <w:rPr>
          <w:rFonts w:ascii="Microsoft Uighur" w:hAnsi="Microsoft Uighur" w:cs="Microsoft Uighur" w:hint="cs"/>
          <w:color w:val="333333"/>
          <w:sz w:val="36"/>
          <w:szCs w:val="36"/>
          <w:rtl/>
        </w:rPr>
        <w:t xml:space="preserve"> &gt;</w:t>
      </w:r>
      <w:r w:rsidRPr="005E2CC1">
        <w:rPr>
          <w:rFonts w:ascii="Microsoft Uighur" w:hAnsi="Microsoft Uighur" w:cs="Microsoft Uighur" w:hint="cs"/>
          <w:color w:val="333333"/>
          <w:sz w:val="36"/>
          <w:szCs w:val="36"/>
          <w:rtl/>
        </w:rPr>
        <w:t xml:space="preserve"> </w:t>
      </w:r>
      <w:r w:rsidR="000C4BFB">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دېدى</w:t>
      </w:r>
      <w:r>
        <w:rPr>
          <w:rFonts w:ascii="Microsoft Uighur" w:hAnsi="Microsoft Uighur" w:cs="Microsoft Uighur" w:hint="cs"/>
          <w:color w:val="333333"/>
          <w:sz w:val="36"/>
          <w:szCs w:val="36"/>
          <w:rtl/>
        </w:rPr>
        <w:t xml:space="preserve"> . »</w:t>
      </w:r>
      <w:r w:rsidRPr="005E2CC1">
        <w:rPr>
          <w:rFonts w:ascii="Microsoft Uighur" w:hAnsi="Microsoft Uighur" w:cs="Microsoft Uighur" w:hint="cs"/>
          <w:color w:val="333333"/>
          <w:sz w:val="36"/>
          <w:szCs w:val="36"/>
          <w:rtl/>
        </w:rPr>
        <w:t>.</w:t>
      </w:r>
    </w:p>
    <w:p w:rsidR="00A608E9" w:rsidRPr="005E2CC1" w:rsidRDefault="000C4BFB" w:rsidP="00A608E9">
      <w:pPr>
        <w:bidi/>
        <w:spacing w:line="240" w:lineRule="auto"/>
        <w:jc w:val="both"/>
        <w:rPr>
          <w:rFonts w:ascii="Microsoft Uighur" w:hAnsi="Microsoft Uighur" w:cs="Microsoft Uighur"/>
          <w:color w:val="333333"/>
          <w:sz w:val="36"/>
          <w:szCs w:val="36"/>
          <w:rtl/>
        </w:rPr>
      </w:pPr>
      <w:r>
        <w:rPr>
          <w:rFonts w:ascii="Microsoft Uighur" w:hAnsi="Microsoft Uighur" w:cs="Microsoft Uighur" w:hint="cs"/>
          <w:color w:val="333333"/>
          <w:sz w:val="36"/>
          <w:szCs w:val="36"/>
          <w:rtl/>
        </w:rPr>
        <w:t xml:space="preserve">       </w:t>
      </w:r>
      <w:r w:rsidR="00A608E9" w:rsidRPr="005E2CC1">
        <w:rPr>
          <w:rFonts w:ascii="Microsoft Uighur" w:hAnsi="Microsoft Uighur" w:cs="Microsoft Uighur" w:hint="cs"/>
          <w:color w:val="333333"/>
          <w:sz w:val="36"/>
          <w:szCs w:val="36"/>
          <w:rtl/>
        </w:rPr>
        <w:t>خىتاي دائىرلىرىنىڭ ئورۇنلاشتۇرۇشى بىلەن تۈرمە ۋە جازا لاگېرىدىكى « خادىملار</w:t>
      </w:r>
      <w:r w:rsidR="00A608E9">
        <w:rPr>
          <w:rFonts w:ascii="Microsoft Uighur" w:hAnsi="Microsoft Uighur" w:cs="Microsoft Uighur" w:hint="cs"/>
          <w:color w:val="333333"/>
          <w:sz w:val="36"/>
          <w:szCs w:val="36"/>
          <w:rtl/>
        </w:rPr>
        <w:t xml:space="preserve"> </w:t>
      </w:r>
      <w:r w:rsidR="00A608E9" w:rsidRPr="005E2CC1">
        <w:rPr>
          <w:rFonts w:ascii="Microsoft Uighur" w:hAnsi="Microsoft Uighur" w:cs="Microsoft Uighur" w:hint="cs"/>
          <w:color w:val="333333"/>
          <w:sz w:val="36"/>
          <w:szCs w:val="36"/>
          <w:rtl/>
        </w:rPr>
        <w:t>» تۇتقۇنلارنى تەجرىبىخانىلاردىكى « چاشقانلار» نىڭ ئورنىدا ھەر خىل دورىلار ۋە باستۇرۇش قورال ۋە ئۈسكۈنىلىرىنىڭ ئۈنۈمىنى تەكشۇرمەكتە.</w:t>
      </w:r>
    </w:p>
    <w:p w:rsidR="00A608E9" w:rsidRPr="005E2CC1" w:rsidRDefault="00A608E9" w:rsidP="00A608E9">
      <w:pPr>
        <w:bidi/>
        <w:spacing w:line="240" w:lineRule="auto"/>
        <w:jc w:val="both"/>
        <w:rPr>
          <w:sz w:val="36"/>
          <w:szCs w:val="36"/>
          <w:rtl/>
        </w:rPr>
      </w:pPr>
      <w:r w:rsidRPr="005E2CC1">
        <w:rPr>
          <w:rFonts w:ascii="Microsoft Uighur" w:hAnsi="Microsoft Uighur" w:cs="Microsoft Uighur" w:hint="cs"/>
          <w:color w:val="333333"/>
          <w:sz w:val="36"/>
          <w:szCs w:val="36"/>
          <w:rtl/>
        </w:rPr>
        <w:t xml:space="preserve">       « &lt; 2013</w:t>
      </w:r>
      <w:r w:rsidRPr="005E2CC1">
        <w:rPr>
          <w:rFonts w:ascii="Microsoft Uighur" w:hAnsi="Microsoft Uighur" w:cs="Microsoft Uighur"/>
          <w:color w:val="333333"/>
          <w:sz w:val="36"/>
          <w:szCs w:val="36"/>
          <w:rtl/>
        </w:rPr>
        <w:t>-</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ىلى 19-</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ئاۋغۇست تۇتۇلغاندىن كېيىن توختىماي سالامەتلىك تەكشۈرۈشكە دۇچ كەلدىم. بەزىدە ئايدا، بەزىدە بىر قانچە ئايدا بىر قىلىنىدىغان قان، شۆلگەي ۋە تەرەت تەكشۈرۈش ماڭا پەقەت غەلىتە بىلىنمەپتىكەن. قۇلاقتىن ياكى بارماقتىن ئالسىمۇ بولىدىغان قاننى بىلىكىمىزدىن خالتىلاپ ئېلىشلار ماڭا </w:t>
      </w:r>
      <w:r w:rsidR="00FB6FD8">
        <w:rPr>
          <w:rFonts w:ascii="Microsoft Uighur" w:hAnsi="Microsoft Uighur" w:cs="Microsoft Uighur"/>
          <w:color w:val="333333"/>
          <w:sz w:val="36"/>
          <w:szCs w:val="36"/>
          <w:rtl/>
        </w:rPr>
        <w:t xml:space="preserve">نورمالسىز تۇيۇلغان ئىدى. پەقەت </w:t>
      </w:r>
      <w:r w:rsidRPr="005E2CC1">
        <w:rPr>
          <w:rFonts w:ascii="Microsoft Uighur" w:hAnsi="Microsoft Uighur" w:cs="Microsoft Uighur"/>
          <w:color w:val="333333"/>
          <w:sz w:val="36"/>
          <w:szCs w:val="36"/>
          <w:rtl/>
        </w:rPr>
        <w:t>قېنىم</w:t>
      </w:r>
      <w:r>
        <w:rPr>
          <w:rFonts w:ascii="Microsoft Uighur" w:hAnsi="Microsoft Uighur" w:cs="Microsoft Uighur"/>
          <w:color w:val="333333"/>
          <w:sz w:val="36"/>
          <w:szCs w:val="36"/>
          <w:rtl/>
        </w:rPr>
        <w:t>ىزنى ئېلىپ ساتىدۇ، بۇ مەلئۇنلار</w:t>
      </w:r>
      <w:r w:rsidRPr="005E2CC1">
        <w:rPr>
          <w:rFonts w:ascii="Microsoft Uighur" w:hAnsi="Microsoft Uighur" w:cs="Microsoft Uighur"/>
          <w:color w:val="333333"/>
          <w:sz w:val="36"/>
          <w:szCs w:val="36"/>
          <w:rtl/>
        </w:rPr>
        <w:t xml:space="preserve"> دېگەندىن باشقىنى ئويلىمىغان ئىكەنمەن.</w:t>
      </w:r>
      <w:r w:rsidRPr="005E2CC1">
        <w:rPr>
          <w:rFonts w:ascii="&amp;quot" w:hAnsi="&amp;quot"/>
          <w:color w:val="333333"/>
          <w:rtl/>
        </w:rPr>
        <w:t xml:space="preserve"> </w:t>
      </w:r>
      <w:r w:rsidRPr="005E2CC1">
        <w:rPr>
          <w:rFonts w:ascii="Microsoft Uighur" w:hAnsi="Microsoft Uighur" w:cs="Microsoft Uighur"/>
          <w:color w:val="333333"/>
          <w:sz w:val="36"/>
          <w:szCs w:val="36"/>
          <w:rtl/>
        </w:rPr>
        <w:t>كېيىنچە دىققەت قىلسام ئاۋۋال دورا بېرىپ بىر مەزگىلدىن كېيىن سالامەتلىك تەكشۈرىدىكەن. بەزىدە ئىسمى نائېنىق دورىلار تارقىتىلاتتى ۋە ئۇزاق قالماي قان تەكشۈرۈلەتتى. ھەر تەكشۈرۈشتە بېرىلگەن دورىلاردىن كېيىن بەدەندە قانداق راھەتسىزلىك بولغانلىقى سورىلاتتى. مەن ھەر قېتىم سالامەتلىك تەكشۈرۈشتە يۇقىرىقى سوئاللارغا جاۋاب بېرىۋېتىپ ئۆزۈمنى تەجرىبە قىلىنىۋاتقان چاشقانلاردەك ھېس قىلاتتىم.</w:t>
      </w:r>
      <w:r w:rsidRPr="005E2CC1">
        <w:rPr>
          <w:rFonts w:ascii="Microsoft Uighur" w:hAnsi="Microsoft Uighur" w:cs="Microsoft Uighur" w:hint="cs"/>
          <w:color w:val="333333"/>
          <w:sz w:val="36"/>
          <w:szCs w:val="36"/>
          <w:rtl/>
        </w:rPr>
        <w:t xml:space="preserve">&gt;،&lt; </w:t>
      </w:r>
      <w:r w:rsidRPr="005E2CC1">
        <w:rPr>
          <w:rFonts w:ascii="Microsoft Uighur" w:hAnsi="Microsoft Uighur" w:cs="Microsoft Uighur"/>
          <w:color w:val="333333"/>
          <w:sz w:val="36"/>
          <w:szCs w:val="36"/>
          <w:rtl/>
        </w:rPr>
        <w:t xml:space="preserve"> تەجرىبىلەر بۇلا ئەمەس، ئەلۋەتتە. 2014-</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ىلى 6-</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ينىڭ قايسى كۈنى ئىكەنلىكى ئېسىمدە يوق. ئەتىگەن سائەت ئون بولغان چاغ بولۇپ ھاۋالىنىش ئۈچۈن يېرىم سائەت</w:t>
      </w:r>
      <w:r>
        <w:rPr>
          <w:rFonts w:ascii="Microsoft Uighur" w:hAnsi="Microsoft Uighur" w:cs="Microsoft Uighur"/>
          <w:color w:val="333333"/>
          <w:sz w:val="36"/>
          <w:szCs w:val="36"/>
          <w:rtl/>
        </w:rPr>
        <w:t xml:space="preserve"> ۋاقىت بېرىلگەن ئىدى. تۇيۇقسىز </w:t>
      </w:r>
      <w:r>
        <w:rPr>
          <w:rFonts w:ascii="Microsoft Uighur" w:hAnsi="Microsoft Uighur" w:cs="Microsoft Uighur" w:hint="cs"/>
          <w:color w:val="333333"/>
          <w:sz w:val="36"/>
          <w:szCs w:val="36"/>
          <w:rtl/>
        </w:rPr>
        <w:t xml:space="preserve">&lt;&lt; </w:t>
      </w:r>
      <w:r>
        <w:rPr>
          <w:rFonts w:ascii="Microsoft Uighur" w:hAnsi="Microsoft Uighur" w:cs="Microsoft Uighur"/>
          <w:color w:val="333333"/>
          <w:sz w:val="36"/>
          <w:szCs w:val="36"/>
          <w:rtl/>
        </w:rPr>
        <w:t>گۈم</w:t>
      </w:r>
      <w:r>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قىلىپ بىر نەرسە كامېرنىڭ كەينىدىكى ھاۋالانما ئۈستىدە پارتلىدى. كامېرنىڭ ئوچۇق ئىشىكىدىن كىرگەن گاز پۇرىقىدىن باشلار </w:t>
      </w:r>
      <w:r w:rsidRPr="005E2CC1">
        <w:rPr>
          <w:rFonts w:ascii="Microsoft Uighur" w:hAnsi="Microsoft Uighur" w:cs="Microsoft Uighur"/>
          <w:color w:val="333333"/>
          <w:sz w:val="36"/>
          <w:szCs w:val="36"/>
          <w:rtl/>
        </w:rPr>
        <w:lastRenderedPageBreak/>
        <w:t>قېيىپ، كۆزلەر ياشلىنىپ، كېكىردەكلىرىمىز ئىچىشىپ كەتتى. قانچىلىك ۋاقىت ئۆتتىكىن ئېسىمدە يوق، بىر چاغدا كامېرنىڭ ئىچىگە ئورنىتىلغا</w:t>
      </w:r>
      <w:r>
        <w:rPr>
          <w:rFonts w:ascii="Microsoft Uighur" w:hAnsi="Microsoft Uighur" w:cs="Microsoft Uighur" w:hint="cs"/>
          <w:color w:val="333333"/>
          <w:sz w:val="36"/>
          <w:szCs w:val="36"/>
          <w:rtl/>
        </w:rPr>
        <w:t>ن</w:t>
      </w:r>
      <w:r>
        <w:rPr>
          <w:rFonts w:ascii="Microsoft Uighur" w:hAnsi="Microsoft Uighur" w:cs="Microsoft Uighur"/>
          <w:color w:val="333333"/>
          <w:sz w:val="36"/>
          <w:szCs w:val="36"/>
          <w:rtl/>
        </w:rPr>
        <w:t xml:space="preserve"> كارنايدى</w:t>
      </w:r>
      <w:r>
        <w:rPr>
          <w:rFonts w:ascii="Microsoft Uighur" w:hAnsi="Microsoft Uighur" w:cs="Microsoft Uighur" w:hint="cs"/>
          <w:color w:val="333333"/>
          <w:sz w:val="36"/>
          <w:szCs w:val="36"/>
          <w:rtl/>
        </w:rPr>
        <w:t>ن</w:t>
      </w:r>
      <w:r w:rsidRPr="005E2CC1">
        <w:rPr>
          <w:rFonts w:ascii="Microsoft Uighur" w:hAnsi="Microsoft Uighur" w:cs="Microsoft Uighur"/>
          <w:color w:val="333333"/>
          <w:sz w:val="36"/>
          <w:szCs w:val="36"/>
          <w:rtl/>
        </w:rPr>
        <w:t xml:space="preserve"> قاماقخانا باشلىقى شىنىڭ ئاۋازى ياڭرىدى.</w:t>
      </w:r>
      <w:r>
        <w:rPr>
          <w:rFonts w:ascii="Microsoft Uighur" w:hAnsi="Microsoft Uighur" w:cs="Microsoft Uighur" w:hint="cs"/>
          <w:color w:val="333333"/>
          <w:sz w:val="36"/>
          <w:szCs w:val="36"/>
          <w:rtl/>
        </w:rPr>
        <w:t xml:space="preserve"> </w:t>
      </w:r>
      <w:r w:rsidRPr="005E2CC1">
        <w:rPr>
          <w:rFonts w:ascii="Microsoft Uighur" w:hAnsi="Microsoft Uighur" w:cs="Microsoft Uighur" w:hint="cs"/>
          <w:color w:val="333333"/>
          <w:sz w:val="36"/>
          <w:szCs w:val="36"/>
          <w:rtl/>
        </w:rPr>
        <w:t>&gt;،</w:t>
      </w:r>
      <w:r>
        <w:rPr>
          <w:rFonts w:ascii="Microsoft Uighur" w:hAnsi="Microsoft Uighur" w:cs="Microsoft Uighur" w:hint="cs"/>
          <w:color w:val="333333"/>
          <w:sz w:val="36"/>
          <w:szCs w:val="36"/>
          <w:rtl/>
        </w:rPr>
        <w:t xml:space="preserve"> </w:t>
      </w:r>
      <w:r w:rsidRPr="005E2CC1">
        <w:rPr>
          <w:rFonts w:ascii="Microsoft Uighur" w:hAnsi="Microsoft Uighur" w:cs="Microsoft Uighur" w:hint="cs"/>
          <w:color w:val="333333"/>
          <w:sz w:val="36"/>
          <w:szCs w:val="36"/>
          <w:rtl/>
        </w:rPr>
        <w:t>&lt;</w:t>
      </w:r>
      <w:r w:rsidRPr="005E2CC1">
        <w:rPr>
          <w:rFonts w:ascii="Microsoft Uighur" w:hAnsi="Microsoft Uighur" w:cs="Microsoft Uighur"/>
          <w:color w:val="333333"/>
          <w:rtl/>
        </w:rPr>
        <w:t xml:space="preserve">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قانداقراق تۇيغۇدا بولدۇڭلار، كاتىپلار بىرمۇ بىر خاتىرىلىسۇن، ھوشىدىن كەتكەنلەر، قۇسقانلار، نەپىسى قىيىنلاشقانلار قانچە؟ تىزىملاپ خەۋىرىنى بېرىڭلار!</w:t>
      </w:r>
      <w:r w:rsidRPr="005E2CC1">
        <w:rPr>
          <w:rFonts w:ascii="Microsoft Uighur" w:hAnsi="Microsoft Uighur" w:cs="Microsoft Uighur"/>
          <w:color w:val="333333"/>
          <w:rtl/>
        </w:rPr>
        <w:t xml:space="preserve"> </w:t>
      </w:r>
      <w:r w:rsidRPr="005E2CC1">
        <w:rPr>
          <w:rFonts w:ascii="Microsoft Uighur" w:hAnsi="Microsoft Uighur" w:cs="Microsoft Uighur"/>
          <w:color w:val="333333"/>
          <w:sz w:val="36"/>
          <w:szCs w:val="36"/>
          <w:rtl/>
        </w:rPr>
        <w:t>بۇ ئاۋازنى ئاڭلىغاندىن كېيىن ئېسىمگە كېلىپ ئەتراپىمغا قارىسام، پاكىستانلىق مەھبۇس سەيپۇللا ھوشىدىن كېتىپ يېتىپتۇ. ئۈچ مەھبۇس خالانىڭ ئالدىدا قۇسقىلى تۇرۇپتۇ. قالغانلارنىڭ كۆزلىرى قىزىرىپ، ياشاڭغىراپ كەتكەن، چىرايى تاتىرىپ ھالى قالمىغان ئىدى. كامېردا بۇنىڭ نېمە ئىش ئىكەنلىكى مۇنازىرە قىلىندى، 2009-</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ىلى</w:t>
      </w:r>
      <w:r>
        <w:rPr>
          <w:rFonts w:ascii="Microsoft Uighur" w:hAnsi="Microsoft Uighur" w:cs="Microsoft Uighur" w:hint="cs"/>
          <w:color w:val="333333"/>
          <w:sz w:val="36"/>
          <w:szCs w:val="36"/>
          <w:rtl/>
        </w:rPr>
        <w:t xml:space="preserve"> &lt;&lt;</w:t>
      </w:r>
      <w:r w:rsidRPr="005E2CC1">
        <w:rPr>
          <w:rFonts w:ascii="Microsoft Uighur" w:hAnsi="Microsoft Uighur" w:cs="Microsoft Uighur"/>
          <w:color w:val="333333"/>
          <w:sz w:val="36"/>
          <w:szCs w:val="36"/>
          <w:rtl/>
        </w:rPr>
        <w:t xml:space="preserve"> بەشىنچى ئىيۇل ۋەقەسى </w:t>
      </w:r>
      <w:r>
        <w:rPr>
          <w:rFonts w:ascii="Microsoft Uighur" w:hAnsi="Microsoft Uighur" w:cs="Microsoft Uighur" w:hint="cs"/>
          <w:color w:val="333333"/>
          <w:sz w:val="36"/>
          <w:szCs w:val="36"/>
          <w:rtl/>
        </w:rPr>
        <w:t xml:space="preserve">&gt;&gt; </w:t>
      </w:r>
      <w:r w:rsidRPr="005E2CC1">
        <w:rPr>
          <w:rFonts w:ascii="Microsoft Uighur" w:hAnsi="Microsoft Uighur" w:cs="Microsoft Uighur"/>
          <w:color w:val="333333"/>
          <w:sz w:val="36"/>
          <w:szCs w:val="36"/>
          <w:rtl/>
        </w:rPr>
        <w:t xml:space="preserve">دىكى پاجىئەگە شاھىت بولغان بىر ئۇيغۇرنىڭ ئېيتىشىچە، ھاۋالانمىغا چۈشكىنى ياش ئاققۇزۇش بومبىسى ئىكەن. </w:t>
      </w:r>
      <w:r w:rsidRPr="005E2CC1">
        <w:rPr>
          <w:rFonts w:ascii="Microsoft Uighur" w:hAnsi="Microsoft Uighur" w:cs="Microsoft Uighur" w:hint="cs"/>
          <w:color w:val="333333"/>
          <w:sz w:val="36"/>
          <w:szCs w:val="36"/>
          <w:rtl/>
        </w:rPr>
        <w:t xml:space="preserve"> &gt; ».</w:t>
      </w:r>
    </w:p>
    <w:p w:rsidR="00A608E9" w:rsidRPr="005E2CC1" w:rsidRDefault="00A608E9" w:rsidP="00A608E9">
      <w:pPr>
        <w:bidi/>
        <w:spacing w:line="240" w:lineRule="auto"/>
        <w:jc w:val="both"/>
        <w:rPr>
          <w:sz w:val="36"/>
          <w:szCs w:val="36"/>
          <w:rtl/>
        </w:rPr>
      </w:pPr>
      <w:r w:rsidRPr="005E2CC1">
        <w:rPr>
          <w:rFonts w:hint="cs"/>
          <w:sz w:val="36"/>
          <w:szCs w:val="36"/>
          <w:rtl/>
        </w:rPr>
        <w:t xml:space="preserve">       قىسقىسى، نۆۋەتتە شەرقىي تۈركىستاندا ئۇيغۇر، قازاق ۋە قىرغىز قاتارلىق تۈرك مۇسۇلمان م</w:t>
      </w:r>
      <w:r>
        <w:rPr>
          <w:rFonts w:hint="cs"/>
          <w:sz w:val="36"/>
          <w:szCs w:val="36"/>
          <w:rtl/>
        </w:rPr>
        <w:t xml:space="preserve">ىللەتلەر ئۈچۈن ياكى خىتايلىشىش </w:t>
      </w:r>
      <w:r w:rsidRPr="005E2CC1">
        <w:rPr>
          <w:rFonts w:hint="cs"/>
          <w:sz w:val="36"/>
          <w:szCs w:val="36"/>
          <w:rtl/>
        </w:rPr>
        <w:t>ياكى يىغىۋىلىش لاگېرىدا  (تۈرمىدە)  يېتىپ ئۆلۈشتىن باشقا</w:t>
      </w:r>
      <w:r>
        <w:rPr>
          <w:rFonts w:hint="cs"/>
          <w:sz w:val="36"/>
          <w:szCs w:val="36"/>
          <w:rtl/>
        </w:rPr>
        <w:t xml:space="preserve"> يول قالمىدى. گەپنىڭ پوسكاللىسى</w:t>
      </w:r>
      <w:r w:rsidRPr="005E2CC1">
        <w:rPr>
          <w:rFonts w:hint="cs"/>
          <w:sz w:val="36"/>
          <w:szCs w:val="36"/>
          <w:rtl/>
        </w:rPr>
        <w:t>،</w:t>
      </w:r>
      <w:r>
        <w:rPr>
          <w:rFonts w:hint="cs"/>
          <w:sz w:val="36"/>
          <w:szCs w:val="36"/>
          <w:rtl/>
        </w:rPr>
        <w:t xml:space="preserve"> </w:t>
      </w:r>
      <w:r w:rsidRPr="005E2CC1">
        <w:rPr>
          <w:rFonts w:hint="cs"/>
          <w:sz w:val="36"/>
          <w:szCs w:val="36"/>
          <w:rtl/>
        </w:rPr>
        <w:t>خىتاي كومپارتىيىسى ۋە خىتاي ھۆكۈمىتىنىڭ ئۇيغۇرلارنى يوقىتىش ۋە خىتايلاشتۇرۇش سىياسىتىنىڭ قىپيالىڭاچ  زوراۋانلىق  بىلەن قەتئىي ئىجرا قىلىنىشى</w:t>
      </w:r>
      <w:r>
        <w:rPr>
          <w:rFonts w:hint="cs"/>
          <w:sz w:val="36"/>
          <w:szCs w:val="36"/>
          <w:rtl/>
        </w:rPr>
        <w:t xml:space="preserve">نىڭ ئاقىۋىتىدە </w:t>
      </w:r>
      <w:r w:rsidRPr="005E2CC1">
        <w:rPr>
          <w:rFonts w:hint="cs"/>
          <w:sz w:val="36"/>
          <w:szCs w:val="36"/>
          <w:rtl/>
        </w:rPr>
        <w:t xml:space="preserve"> شەرقىي تۈركىستاندا نۆۋەتتە ئۇيغۇرلار بىر مىللەت  سۈپىتىدە يوقىلىش گىردابىغا بارغانسىرى يېقىنلاشماقتا.</w:t>
      </w:r>
    </w:p>
    <w:p w:rsidR="00A608E9" w:rsidRPr="005E2CC1" w:rsidRDefault="00A608E9" w:rsidP="00A608E9">
      <w:pPr>
        <w:bidi/>
        <w:spacing w:line="240" w:lineRule="auto"/>
        <w:jc w:val="both"/>
        <w:rPr>
          <w:sz w:val="36"/>
          <w:szCs w:val="36"/>
          <w:rtl/>
        </w:rPr>
      </w:pPr>
      <w:r w:rsidRPr="005E2CC1">
        <w:rPr>
          <w:rFonts w:hint="cs"/>
          <w:sz w:val="36"/>
          <w:szCs w:val="36"/>
          <w:rtl/>
        </w:rPr>
        <w:t xml:space="preserve">       « </w:t>
      </w:r>
      <w:r w:rsidRPr="005E2CC1">
        <w:rPr>
          <w:rFonts w:ascii="Microsoft Uighur" w:hAnsi="Microsoft Uighur" w:cs="Microsoft Uighur" w:hint="cs"/>
          <w:color w:val="333333"/>
          <w:sz w:val="38"/>
          <w:szCs w:val="38"/>
          <w:rtl/>
        </w:rPr>
        <w:t xml:space="preserve">29- </w:t>
      </w:r>
      <w:r w:rsidR="000C4BFB">
        <w:rPr>
          <w:rFonts w:ascii="Microsoft Uighur" w:hAnsi="Microsoft Uighur" w:cs="Microsoft Uighur"/>
          <w:color w:val="333333"/>
          <w:sz w:val="36"/>
          <w:szCs w:val="36"/>
          <w:rtl/>
        </w:rPr>
        <w:t>ئۆكتەبىر كۈنى</w:t>
      </w:r>
      <w:r w:rsidRPr="005E2CC1">
        <w:rPr>
          <w:rFonts w:ascii="Microsoft Uighur" w:hAnsi="Microsoft Uighur" w:cs="Microsoft Uighur"/>
          <w:color w:val="333333"/>
          <w:sz w:val="36"/>
          <w:szCs w:val="36"/>
          <w:rtl/>
        </w:rPr>
        <w:t xml:space="preserve"> ئامېرىكىنىڭ نيۇيورك شەھىرىدە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خىتاي ئارخىپلىرى</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ژۇرنىلى ۋە نيۇيوركتىكى </w:t>
      </w:r>
      <w:r>
        <w:rPr>
          <w:rFonts w:ascii="Microsoft Uighur" w:hAnsi="Microsoft Uighur" w:cs="Microsoft Uighur" w:hint="cs"/>
          <w:color w:val="333333"/>
          <w:sz w:val="36"/>
          <w:szCs w:val="36"/>
          <w:rtl/>
        </w:rPr>
        <w:t>نيۇ</w:t>
      </w:r>
      <w:r w:rsidRPr="005E2CC1">
        <w:rPr>
          <w:rFonts w:ascii="Microsoft Uighur" w:hAnsi="Microsoft Uighur" w:cs="Microsoft Uighur"/>
          <w:color w:val="333333"/>
          <w:sz w:val="36"/>
          <w:szCs w:val="36"/>
          <w:rtl/>
        </w:rPr>
        <w:t xml:space="preserve">يورك ئۇنىۋېرسىتېتى قانۇن فاكۇلتېتىنىڭ ئورتاق ساھىبخانىلىقىدا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شىنجاڭدىكى ۋەزىيەت</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ناملىق بىر سۆھبەت يىغىنى ئۇيۇشتۇرۇلدى</w:t>
      </w:r>
      <w:r>
        <w:rPr>
          <w:rFonts w:ascii="Microsoft Uighur" w:hAnsi="Microsoft Uighur" w:cs="Microsoft Uighur"/>
          <w:color w:val="333333"/>
          <w:sz w:val="36"/>
          <w:szCs w:val="36"/>
          <w:rtl/>
        </w:rPr>
        <w:t>.</w:t>
      </w:r>
      <w:r w:rsidRPr="005E2CC1">
        <w:rPr>
          <w:rFonts w:ascii="Microsoft Uighur" w:hAnsi="Microsoft Uighur" w:cs="Microsoft Uighur" w:hint="cs"/>
          <w:color w:val="333333"/>
          <w:sz w:val="36"/>
          <w:szCs w:val="36"/>
          <w:rtl/>
        </w:rPr>
        <w:t xml:space="preserve"> مەزكۈر سۆھبەتتە &lt;&lt; </w:t>
      </w:r>
      <w:r w:rsidRPr="005E2CC1">
        <w:rPr>
          <w:rFonts w:ascii="Microsoft Uighur" w:hAnsi="Microsoft Uighur" w:cs="Microsoft Uighur"/>
          <w:color w:val="333333"/>
          <w:sz w:val="36"/>
          <w:szCs w:val="36"/>
          <w:rtl/>
        </w:rPr>
        <w:t>تاشقى سىياسەت</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ژۇرنىلىنىڭ بېيجىڭدا تۇرۇشلۇق مۇھەررىرلىرىدىن جەيمىس پالمېر</w:t>
      </w:r>
      <w:r w:rsidRPr="005E2CC1">
        <w:rPr>
          <w:rFonts w:ascii="Microsoft Uighur" w:hAnsi="Microsoft Uighur" w:cs="Microsoft Uighur" w:hint="cs"/>
          <w:color w:val="333333"/>
          <w:sz w:val="36"/>
          <w:szCs w:val="36"/>
          <w:rtl/>
        </w:rPr>
        <w:t xml:space="preserve"> ئۆز سۆزىدە : &lt;  </w:t>
      </w:r>
      <w:r w:rsidRPr="005E2CC1">
        <w:rPr>
          <w:rFonts w:ascii="Microsoft Uighur" w:hAnsi="Microsoft Uighur" w:cs="Microsoft Uighur"/>
          <w:color w:val="333333"/>
          <w:sz w:val="36"/>
          <w:szCs w:val="36"/>
          <w:rtl/>
        </w:rPr>
        <w:t xml:space="preserve">خىتاي خەلق جۇمھۇرىيىتىدە گەرچە ھەممە مىللەتلەر ئورتاق مەۋجۇت بولغىلى بولىدۇ، ھەممە مىللەتلەر بىرلىكتە جۇڭخۇا دۆلىتىنى تەشكىل قىلىدۇ، دەيدىغان پىكىرلەر بولسىمۇ، بىراق ئەمەلىيەتتە بۇنىڭ ھېچقاچان ئەمەلىيلىشىپ باقمىغانلىقىنى، خىتاي خەلق جۇمھۇرىيىتىنىڭ ھەر ۋاقىت چوڭ خىتايچىلىق، خىتاي مەدەنىيىتىنى ئاساس قىلىپ، باشقا مىللەتلەر بولۇپمۇ تىبەتلەر ۋە ئۇيغۇرلارن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ياتلار</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ياك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تەرەققىي قىلدۇرۇلۇشى</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كېرەك بولغان كىشىلەر دېگەن تەشۋىقاتلار بىلەن سۈپەتلەپ كەلگەنلىكىنى بايان قىلىدۇ.</w:t>
      </w:r>
      <w:r w:rsidRPr="005E2CC1">
        <w:rPr>
          <w:rFonts w:ascii="Microsoft Uighur" w:hAnsi="Microsoft Uighur" w:cs="Microsoft Uighur"/>
          <w:color w:val="333333"/>
          <w:rtl/>
        </w:rPr>
        <w:t xml:space="preserve"> </w:t>
      </w:r>
      <w:r w:rsidRPr="005E2CC1">
        <w:rPr>
          <w:rFonts w:ascii="Microsoft Uighur" w:hAnsi="Microsoft Uighur" w:cs="Microsoft Uighur" w:hint="cs"/>
          <w:color w:val="333333"/>
          <w:sz w:val="36"/>
          <w:szCs w:val="36"/>
          <w:rtl/>
        </w:rPr>
        <w:t xml:space="preserve">&gt;،ئۇ يەنە &lt; </w:t>
      </w:r>
      <w:r w:rsidRPr="005E2CC1">
        <w:rPr>
          <w:rFonts w:ascii="Microsoft Uighur" w:hAnsi="Microsoft Uighur" w:cs="Microsoft Uighur"/>
          <w:color w:val="333333"/>
          <w:sz w:val="36"/>
          <w:szCs w:val="36"/>
          <w:rtl/>
        </w:rPr>
        <w:t>بولۇپمۇ يېقىنقى يىللاردا خىتاي ھۆكۈمىتىنىڭ سىياسەتلىرىدە ناھايىتى ئېنىق بىر رادىكاللىشىش بار. جۈملىدىن ئۇلاردا خىتاي ھۆكۈمىتىدە ئاسسىمىلياتسىيە قىلىش، يەنى كىشىلەرنى خىتاي قىلىپ</w:t>
      </w:r>
      <w:r w:rsidRPr="005E2CC1">
        <w:rPr>
          <w:rFonts w:ascii="Microsoft Uighur" w:hAnsi="Microsoft Uighur" w:cs="Microsoft Uighur" w:hint="cs"/>
          <w:color w:val="333333"/>
          <w:sz w:val="36"/>
          <w:szCs w:val="36"/>
          <w:rtl/>
        </w:rPr>
        <w:t xml:space="preserve"> ئۆزگەرتىش</w:t>
      </w:r>
      <w:r w:rsidRPr="005E2CC1">
        <w:rPr>
          <w:rFonts w:ascii="Microsoft Uighur" w:hAnsi="Microsoft Uighur" w:cs="Microsoft Uighur"/>
          <w:color w:val="333333"/>
          <w:sz w:val="36"/>
          <w:szCs w:val="36"/>
          <w:rtl/>
        </w:rPr>
        <w:t>تىن ئىبارەت چوڭقۇر بىر ئىستەك مەۋجۇت. شۇڭا پەقەت شىنجاڭدىلا ئەمەس خىتاينىڭ ھەممە يېرىدە ئانا تىل ئوقۇتۇشى پۈتۈنلەي يوقىتىلدى</w:t>
      </w:r>
      <w:r w:rsidRPr="005E2CC1">
        <w:rPr>
          <w:rFonts w:ascii="Microsoft Uighur" w:hAnsi="Microsoft Uighur" w:cs="Microsoft Uighur" w:hint="cs"/>
          <w:color w:val="333333"/>
          <w:sz w:val="36"/>
          <w:szCs w:val="36"/>
          <w:rtl/>
        </w:rPr>
        <w:t>. &gt;،</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lt; </w:t>
      </w:r>
      <w:r w:rsidRPr="005E2CC1">
        <w:rPr>
          <w:rFonts w:ascii="Microsoft Uighur" w:hAnsi="Microsoft Uighur" w:cs="Microsoft Uighur"/>
          <w:color w:val="333333"/>
          <w:sz w:val="36"/>
          <w:szCs w:val="36"/>
          <w:rtl/>
        </w:rPr>
        <w:t>خىتايدا، بولۇپمۇ ئۇيغۇرلارنىڭ ئىنتايىن كۈچلۈك مىللەت ئېڭ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يەن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بىز خىتاي ئەمەس</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دەيدىغان ئىنتايىن كۈچلۈك بىر ئاڭ بارلىقىنى بايان قىلىدۇ ۋە 2009-</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يىلىدىكى ئۈرۈمچى ۋەقەسىدىن كېيىن خىتاي ھۆكۈمىتىنىڭ ئۇيغۇرلارنى مىللەت بويىچە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دۈشمەن</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دەپ ئېلان قىلغانلىقى، خىتاي جەمئىيىتىدە ئۇيغۇرلارن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تېررورچى</w:t>
      </w:r>
      <w:r w:rsidRPr="005E2CC1">
        <w:rPr>
          <w:rFonts w:ascii="Microsoft Uighur" w:hAnsi="Microsoft Uighur" w:cs="Microsoft Uighur" w:hint="cs"/>
          <w:color w:val="333333"/>
          <w:sz w:val="36"/>
          <w:szCs w:val="36"/>
          <w:rtl/>
        </w:rPr>
        <w:t xml:space="preserve">&gt;&gt;  </w:t>
      </w:r>
      <w:r w:rsidRPr="005E2CC1">
        <w:rPr>
          <w:rFonts w:ascii="Microsoft Uighur" w:hAnsi="Microsoft Uighur" w:cs="Microsoft Uighur"/>
          <w:color w:val="333333"/>
          <w:sz w:val="36"/>
          <w:szCs w:val="36"/>
          <w:rtl/>
        </w:rPr>
        <w:t>دەيدىغان ئىدىيەنىڭ كەڭ تارقىتىلغانلىقى ۋە بۇنىڭ بىلەن ئۇيغۇرلارغا قارىتىلغان بېسىم يەنىمۇ كۈچەيتىلىپ، ئاخىرى بۈگۈنكىدەك ئۇيغۇرلارنى لاگېرغا قاماشتەك ئاقىۋەت شەكىللەنگەنلىكىن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وتتۇرىغا قويدى.</w:t>
      </w:r>
      <w:r w:rsidRPr="005E2CC1">
        <w:rPr>
          <w:rFonts w:ascii="Microsoft Uighur" w:hAnsi="Microsoft Uighur" w:cs="Microsoft Uighur" w:hint="cs"/>
          <w:color w:val="333333"/>
          <w:sz w:val="36"/>
          <w:szCs w:val="36"/>
          <w:rtl/>
        </w:rPr>
        <w:t xml:space="preserve"> &gt;،&lt; </w:t>
      </w:r>
      <w:r w:rsidRPr="005E2CC1">
        <w:rPr>
          <w:rFonts w:ascii="Microsoft Uighur" w:hAnsi="Microsoft Uighur" w:cs="Microsoft Uighur"/>
          <w:color w:val="333333"/>
          <w:sz w:val="36"/>
          <w:szCs w:val="36"/>
          <w:rtl/>
        </w:rPr>
        <w:t>جەيمىس پالمېر سۆزىدە يەنە، خىتاي ھۆكۈمىتىنىڭ</w:t>
      </w:r>
      <w:r w:rsidRPr="005E2CC1">
        <w:rPr>
          <w:rFonts w:ascii="Microsoft Uighur" w:hAnsi="Microsoft Uighur" w:cs="Microsoft Uighur" w:hint="cs"/>
          <w:color w:val="333333"/>
          <w:sz w:val="36"/>
          <w:szCs w:val="36"/>
          <w:rtl/>
        </w:rPr>
        <w:t xml:space="preserve"> تەشۋىقات</w:t>
      </w:r>
      <w:r w:rsidRPr="005E2CC1">
        <w:rPr>
          <w:rFonts w:ascii="Microsoft Uighur" w:hAnsi="Microsoft Uighur" w:cs="Microsoft Uighur"/>
          <w:color w:val="333333"/>
          <w:sz w:val="36"/>
          <w:szCs w:val="36"/>
          <w:rtl/>
        </w:rPr>
        <w:t xml:space="preserve">لىرى سەۋەبلىك ئۇيغۇرلارن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خەتەرلىك</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دەپ قارايدىغان، ئەمەلىيەتنى بىلمەيدىغان خىتاي خەلقىنىڭ</w:t>
      </w:r>
      <w:r w:rsidRPr="005E2CC1">
        <w:rPr>
          <w:rFonts w:ascii="Microsoft Uighur" w:hAnsi="Microsoft Uighur" w:cs="Microsoft Uighur" w:hint="cs"/>
          <w:color w:val="333333"/>
          <w:sz w:val="36"/>
          <w:szCs w:val="36"/>
          <w:rtl/>
        </w:rPr>
        <w:t xml:space="preserve"> ئاسا</w:t>
      </w:r>
      <w:r w:rsidRPr="005E2CC1">
        <w:rPr>
          <w:rFonts w:ascii="Microsoft Uighur" w:hAnsi="Microsoft Uighur" w:cs="Microsoft Uighur"/>
          <w:color w:val="333333"/>
          <w:sz w:val="36"/>
          <w:szCs w:val="36"/>
          <w:rtl/>
        </w:rPr>
        <w:t>سەن خىتاي ھۆكۈمىتىنىڭ ئۇيغۇر ئېلىدە يۈرگۈزۈۋاتقان لاگېر تۈزۈمىنى قوللايدىغانلىقىنىمۇ ئەسكەرتىپ ئۆتت</w:t>
      </w:r>
      <w:r w:rsidRPr="005E2CC1">
        <w:rPr>
          <w:rFonts w:ascii="Microsoft Uighur" w:hAnsi="Microsoft Uighur" w:cs="Microsoft Uighur" w:hint="cs"/>
          <w:color w:val="333333"/>
          <w:sz w:val="36"/>
          <w:szCs w:val="36"/>
          <w:rtl/>
        </w:rPr>
        <w:t xml:space="preserve">ى. &gt; </w:t>
      </w:r>
      <w:r w:rsidRPr="005E2CC1">
        <w:rPr>
          <w:rFonts w:hint="cs"/>
          <w:sz w:val="36"/>
          <w:szCs w:val="36"/>
          <w:rtl/>
        </w:rPr>
        <w:t xml:space="preserve"> »</w:t>
      </w:r>
      <w:r w:rsidRPr="005E2CC1">
        <w:rPr>
          <w:rFonts w:ascii="Microsoft Uighur" w:hAnsi="Microsoft Uighur" w:cs="Microsoft Uighur"/>
          <w:color w:val="333333"/>
          <w:sz w:val="36"/>
          <w:szCs w:val="36"/>
          <w:rtl/>
        </w:rPr>
        <w:t>.</w:t>
      </w:r>
    </w:p>
    <w:p w:rsidR="00A608E9" w:rsidRPr="005E2CC1" w:rsidRDefault="00A608E9" w:rsidP="00066BE8">
      <w:pPr>
        <w:bidi/>
        <w:spacing w:line="240" w:lineRule="auto"/>
        <w:jc w:val="both"/>
        <w:rPr>
          <w:sz w:val="28"/>
          <w:szCs w:val="28"/>
          <w:rtl/>
        </w:rPr>
      </w:pPr>
      <w:r w:rsidRPr="005E2CC1">
        <w:rPr>
          <w:rFonts w:hint="cs"/>
          <w:sz w:val="36"/>
          <w:szCs w:val="36"/>
          <w:rtl/>
        </w:rPr>
        <w:lastRenderedPageBreak/>
        <w:t xml:space="preserve">       خەلقئارا جامائەتچىلىكىنىڭ خىتاي كومپارتىيىسى ۋە خىتاي ھۆكۈمىتىنىڭ شەرقىي تۈركىستاندا ئۇيغۇرلارغا قاراتقان باستۇرۇش سىياسەتلىرىن</w:t>
      </w:r>
      <w:r w:rsidR="00066BE8">
        <w:rPr>
          <w:rFonts w:hint="cs"/>
          <w:sz w:val="36"/>
          <w:szCs w:val="36"/>
          <w:rtl/>
        </w:rPr>
        <w:t xml:space="preserve">ىڭ كەلتۇرۇپ چىقارغان ئاقىۋىتىگە </w:t>
      </w:r>
      <w:r w:rsidRPr="005E2CC1">
        <w:rPr>
          <w:rFonts w:hint="cs"/>
          <w:sz w:val="36"/>
          <w:szCs w:val="36"/>
          <w:rtl/>
        </w:rPr>
        <w:t>-- ھازىرقى زاماندا مىسلى كۆرۈلمىگەن ئىنسانىيەتكە قارشى مىللىي ئ</w:t>
      </w:r>
      <w:r w:rsidR="00FD36C5">
        <w:rPr>
          <w:rFonts w:hint="cs"/>
          <w:sz w:val="36"/>
          <w:szCs w:val="36"/>
          <w:rtl/>
        </w:rPr>
        <w:t>ېزىش، ئىرقىي كەمسىتىش، ئىرقىي (</w:t>
      </w:r>
      <w:r w:rsidRPr="005E2CC1">
        <w:rPr>
          <w:rFonts w:hint="cs"/>
          <w:sz w:val="36"/>
          <w:szCs w:val="36"/>
          <w:rtl/>
        </w:rPr>
        <w:t>ئېتنىك)  قىرغىنچىلىق  ۋە مەدەنىيەت  قىرغىنچىلىققا بولغان دىققەت - ئېتىبارىنىڭ يۇقىرى كۆتۈرۈلۈشى ۋە قەتئىي قارشى تۇرۇشى ھەمدە خىتاي ھۆكۈمىتىدىن ئىنسان قېلىپىدىن چىققان بۇنداق جىناىي قىلىمشلارنى دەرھال توختىشنى تەلەپ قىلىش سادالىرىنىڭ ك</w:t>
      </w:r>
      <w:r w:rsidR="00066BE8">
        <w:rPr>
          <w:rFonts w:hint="cs"/>
          <w:sz w:val="36"/>
          <w:szCs w:val="36"/>
          <w:rtl/>
        </w:rPr>
        <w:t xml:space="preserve">ۈنسىرى كۈچلىنىپ ياڭرىشى تۈپەيلى </w:t>
      </w:r>
      <w:r w:rsidRPr="005E2CC1">
        <w:rPr>
          <w:rFonts w:hint="cs"/>
          <w:sz w:val="36"/>
          <w:szCs w:val="36"/>
          <w:rtl/>
        </w:rPr>
        <w:t>خىتاي ھۆكۈمىتى دۇنيا جامائ</w:t>
      </w:r>
      <w:r w:rsidR="00066BE8">
        <w:rPr>
          <w:rFonts w:hint="cs"/>
          <w:sz w:val="36"/>
          <w:szCs w:val="36"/>
          <w:rtl/>
        </w:rPr>
        <w:t xml:space="preserve">ەتچىلىكىنىڭ كۆزىنى بوياش ئۈچۈن </w:t>
      </w:r>
      <w:r w:rsidRPr="005E2CC1">
        <w:rPr>
          <w:rFonts w:hint="cs"/>
          <w:sz w:val="36"/>
          <w:szCs w:val="36"/>
          <w:rtl/>
        </w:rPr>
        <w:t>جازا لاگېرىدىكى گۇناھسىز مىليونلارچە ئۇيغۇر، قازاق ۋە قىرغىز قاتارلىق تۈرك مۇسۇلمان تۇتقۇنلارنى تېزلىك بىلەن بىر تەرەپ قىلىشنى باشلاۋەتتى.  خىتاي سوتچىلىرى بۇ بىگۇناھ تۇتقۇنلارنى ئالدىراپ - سالدىراپ، تۈركۈم- تۈركۈملەپ سوتلاپ- كېسىپ، ئولارنى خىتاينىڭ ئىچكى ئۆلكىلىرىدىكى تۈرمىلەرگە يۆتكىمەكتە.</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hint="cs"/>
          <w:sz w:val="36"/>
          <w:szCs w:val="36"/>
          <w:rtl/>
        </w:rPr>
        <w:t xml:space="preserve">       « زىمىستان » تور بېتىدە « شىنجاڭ » دىن ئۇيغۇر ۋە قازاق قاتارلىق مىللەتلەردىن قانۇنسىز تۇتقۇن قلىنغان </w:t>
      </w:r>
      <w:r w:rsidRPr="005E2CC1">
        <w:rPr>
          <w:rFonts w:hint="cs"/>
          <w:sz w:val="28"/>
          <w:szCs w:val="28"/>
          <w:rtl/>
        </w:rPr>
        <w:t>500</w:t>
      </w:r>
      <w:r w:rsidRPr="005E2CC1">
        <w:rPr>
          <w:rFonts w:hint="cs"/>
          <w:sz w:val="36"/>
          <w:szCs w:val="36"/>
          <w:rtl/>
        </w:rPr>
        <w:t xml:space="preserve"> مىڭدىن ئارتۇق ئادەمنىڭ خىتاينىڭ گەنسۇ، شەنشى، سىچىۋەن، شەندوڭ ۋە ئىچكى موڭغۇلىيە قاتارلىق ئۆلكىلىرىدىكى تۈمىلەرگە يۈتكەلگەنلىكى خەۋەر قىلىندى.</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hint="cs"/>
          <w:sz w:val="36"/>
          <w:szCs w:val="36"/>
          <w:rtl/>
        </w:rPr>
        <w:t xml:space="preserve">      </w:t>
      </w:r>
      <w:r w:rsidRPr="005E2CC1">
        <w:rPr>
          <w:rFonts w:hint="cs"/>
          <w:sz w:val="28"/>
          <w:szCs w:val="28"/>
          <w:rtl/>
        </w:rPr>
        <w:t>2018</w:t>
      </w:r>
      <w:r w:rsidRPr="005E2CC1">
        <w:rPr>
          <w:rFonts w:hint="cs"/>
          <w:sz w:val="36"/>
          <w:szCs w:val="36"/>
          <w:rtl/>
        </w:rPr>
        <w:t xml:space="preserve"> - يىل سېن</w:t>
      </w:r>
      <w:r w:rsidRPr="005E2CC1">
        <w:rPr>
          <w:rFonts w:ascii="Microsoft Uighur" w:hAnsi="Microsoft Uighur" w:cs="Microsoft Uighur" w:hint="cs"/>
          <w:color w:val="333333"/>
          <w:sz w:val="36"/>
          <w:szCs w:val="36"/>
          <w:rtl/>
        </w:rPr>
        <w:t xml:space="preserve">تەبردە </w:t>
      </w:r>
      <w:r w:rsidRPr="005E2CC1">
        <w:rPr>
          <w:rFonts w:ascii="Microsoft Uighur" w:hAnsi="Microsoft Uighur" w:cs="Microsoft Uighur"/>
          <w:color w:val="333333"/>
          <w:sz w:val="36"/>
          <w:szCs w:val="36"/>
          <w:rtl/>
        </w:rPr>
        <w:t>قەشقەر توققۇزاقتىن بىر تۈركۈم تۇتقۇنلار</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خېيلوڭجاڭ ئۆلكىس</w:t>
      </w:r>
      <w:r w:rsidRPr="005E2CC1">
        <w:rPr>
          <w:rFonts w:ascii="Microsoft Uighur" w:hAnsi="Microsoft Uighur" w:cs="Microsoft Uighur" w:hint="cs"/>
          <w:color w:val="333333"/>
          <w:sz w:val="36"/>
          <w:szCs w:val="36"/>
          <w:rtl/>
        </w:rPr>
        <w:t xml:space="preserve">نىڭ </w:t>
      </w:r>
      <w:r w:rsidRPr="005E2CC1">
        <w:rPr>
          <w:rFonts w:ascii="Microsoft Uighur" w:hAnsi="Microsoft Uighur" w:cs="Microsoft Uighur"/>
          <w:color w:val="333333"/>
          <w:sz w:val="36"/>
          <w:szCs w:val="36"/>
          <w:rtl/>
        </w:rPr>
        <w:t>چىچىخار شەھىرىدىكى تەيلەي</w:t>
      </w:r>
      <w:r w:rsidRPr="005E2CC1">
        <w:rPr>
          <w:rFonts w:ascii="Microsoft Uighur" w:hAnsi="Microsoft Uighur" w:cs="Microsoft Uighur" w:hint="cs"/>
          <w:color w:val="333333"/>
          <w:sz w:val="36"/>
          <w:szCs w:val="36"/>
          <w:rtl/>
        </w:rPr>
        <w:t xml:space="preserve"> تۈر</w:t>
      </w:r>
      <w:r w:rsidRPr="005E2CC1">
        <w:rPr>
          <w:rFonts w:ascii="Microsoft Uighur" w:hAnsi="Microsoft Uighur" w:cs="Microsoft Uighur"/>
          <w:color w:val="333333"/>
          <w:sz w:val="36"/>
          <w:szCs w:val="36"/>
          <w:rtl/>
        </w:rPr>
        <w:t>مىسىگە</w:t>
      </w:r>
      <w:r w:rsidR="00066BE8">
        <w:rPr>
          <w:rFonts w:ascii="Microsoft Uighur" w:hAnsi="Microsoft Uighur" w:cs="Microsoft Uighur" w:hint="cs"/>
          <w:color w:val="333333"/>
          <w:sz w:val="36"/>
          <w:szCs w:val="36"/>
          <w:rtl/>
        </w:rPr>
        <w:t xml:space="preserve"> يۆتكەلگەن. </w:t>
      </w:r>
      <w:r w:rsidRPr="005E2CC1">
        <w:rPr>
          <w:rFonts w:ascii="Microsoft Uighur" w:hAnsi="Microsoft Uighur" w:cs="Microsoft Uighur" w:hint="cs"/>
          <w:color w:val="333333"/>
          <w:sz w:val="36"/>
          <w:szCs w:val="36"/>
          <w:rtl/>
        </w:rPr>
        <w:t xml:space="preserve">« &lt;&lt; </w:t>
      </w:r>
      <w:r w:rsidRPr="005E2CC1">
        <w:rPr>
          <w:rFonts w:ascii="Microsoft Uighur" w:hAnsi="Microsoft Uighur" w:cs="Microsoft Uighur"/>
          <w:color w:val="333333"/>
          <w:sz w:val="36"/>
          <w:szCs w:val="36"/>
          <w:rtl/>
        </w:rPr>
        <w:t>زىمىستان</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تورىنىڭ ئۇيغۇر رايونىدىن</w:t>
      </w:r>
      <w:r>
        <w:rPr>
          <w:rFonts w:ascii="Microsoft Uighur" w:hAnsi="Microsoft Uighur" w:cs="Microsoft Uighur" w:hint="cs"/>
          <w:color w:val="333333"/>
          <w:sz w:val="36"/>
          <w:szCs w:val="36"/>
          <w:rtl/>
        </w:rPr>
        <w:t xml:space="preserve"> ئىچكى موڭغۇلىيەدىكى</w:t>
      </w:r>
      <w:r w:rsidRPr="005E2CC1">
        <w:rPr>
          <w:rFonts w:ascii="Microsoft Uighur" w:hAnsi="Microsoft Uighur" w:cs="Microsoft Uighur" w:hint="cs"/>
          <w:color w:val="333333"/>
          <w:sz w:val="36"/>
          <w:szCs w:val="36"/>
          <w:rtl/>
        </w:rPr>
        <w:t xml:space="preserve"> ت</w:t>
      </w:r>
      <w:r w:rsidRPr="005E2CC1">
        <w:rPr>
          <w:rFonts w:ascii="Microsoft Uighur" w:hAnsi="Microsoft Uighur" w:cs="Microsoft Uighur"/>
          <w:color w:val="333333"/>
          <w:sz w:val="36"/>
          <w:szCs w:val="36"/>
          <w:rtl/>
        </w:rPr>
        <w:t>ۈرم</w:t>
      </w:r>
      <w:r w:rsidRPr="005E2CC1">
        <w:rPr>
          <w:rFonts w:ascii="Microsoft Uighur" w:hAnsi="Microsoft Uighur" w:cs="Microsoft Uighur" w:hint="cs"/>
          <w:color w:val="333333"/>
          <w:sz w:val="36"/>
          <w:szCs w:val="36"/>
          <w:rtl/>
        </w:rPr>
        <w:t>ىلەرگە</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يۈتكەنىلىكى ھەققىدە &lt;&lt; </w:t>
      </w:r>
      <w:r w:rsidRPr="005E2CC1">
        <w:rPr>
          <w:rFonts w:ascii="Microsoft Uighur" w:hAnsi="Microsoft Uighur" w:cs="Microsoft Uighur"/>
          <w:color w:val="333333"/>
          <w:sz w:val="36"/>
          <w:szCs w:val="36"/>
          <w:rtl/>
        </w:rPr>
        <w:t>باشقۇرۇش خادىملىرى بىردەك ئۇيغۇر رايوندىن يۆتكەپ كېلىنگەن</w:t>
      </w:r>
      <w:r w:rsidRPr="005E2CC1">
        <w:rPr>
          <w:rFonts w:ascii="Microsoft Uighur" w:hAnsi="Microsoft Uighur" w:cs="Microsoft Uighur" w:hint="cs"/>
          <w:color w:val="333333"/>
          <w:sz w:val="36"/>
          <w:szCs w:val="36"/>
          <w:rtl/>
        </w:rPr>
        <w:t xml:space="preserve"> مەھبۇسلار</w:t>
      </w:r>
      <w:r w:rsidRPr="005E2CC1">
        <w:rPr>
          <w:rFonts w:ascii="Microsoft Uighur" w:hAnsi="Microsoft Uighur" w:cs="Microsoft Uighur"/>
          <w:color w:val="333333"/>
          <w:sz w:val="36"/>
          <w:szCs w:val="36"/>
          <w:rtl/>
        </w:rPr>
        <w:t xml:space="preserve"> مەسىلىسىنىڭ دۆلەت مەخپىيەتلىكى ئىكەنلىكىنى تەكىتلەش ئارقىلىق ئىچكى موڭغۇلدىكى تۈرمىلەردىمۇ ئۇيغۇر رايونىدىن يۆتكەپ كېلىنگەن مەھبۇسلارنىڭ بارلىقىنى دەلىللىدى. ئىچكى موڭغۇل ئاپتونوم رايونلۇق تۈرمە باشقۇرۇش ئىدارىسىنىڭ بىر خادىمى ئۇيغۇر رايونىدىن بىر تۈركۈم مەھبۇسلارنىڭ ئۆتكەن يىلى 8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يدا يۆتكەپ كېلىنگەنلىكىنى ئاشكارىلىدى.</w:t>
      </w:r>
      <w:r>
        <w:rPr>
          <w:rFonts w:ascii="Microsoft Uighur" w:hAnsi="Microsoft Uighur" w:cs="Microsoft Uighur" w:hint="cs"/>
          <w:color w:val="333333"/>
          <w:sz w:val="36"/>
          <w:szCs w:val="36"/>
          <w:rtl/>
        </w:rPr>
        <w:t xml:space="preserve"> &gt;&gt; » </w:t>
      </w:r>
      <w:r w:rsidR="00066BE8">
        <w:rPr>
          <w:rFonts w:ascii="Microsoft Uighur" w:hAnsi="Microsoft Uighur" w:cs="Microsoft Uighur" w:hint="cs"/>
          <w:color w:val="333333"/>
          <w:sz w:val="36"/>
          <w:szCs w:val="36"/>
          <w:rtl/>
        </w:rPr>
        <w:t xml:space="preserve">دېگەن </w:t>
      </w:r>
      <w:r>
        <w:rPr>
          <w:rFonts w:ascii="Microsoft Uighur" w:hAnsi="Microsoft Uighur" w:cs="Microsoft Uighur" w:hint="cs"/>
          <w:color w:val="333333"/>
          <w:sz w:val="36"/>
          <w:szCs w:val="36"/>
          <w:rtl/>
        </w:rPr>
        <w:t>خەۋەرنى بەرگەن</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 &lt;&lt; </w:t>
      </w:r>
      <w:r w:rsidRPr="005E2CC1">
        <w:rPr>
          <w:rFonts w:ascii="Microsoft Uighur" w:hAnsi="Microsoft Uighur" w:cs="Microsoft Uighur"/>
          <w:color w:val="333333"/>
          <w:sz w:val="36"/>
          <w:szCs w:val="36"/>
          <w:rtl/>
        </w:rPr>
        <w:t>زىمىستان</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تورىنىڭ خەۋىرىدە يەنە ئىچكى موڭغۇللۇق گۇۋاھچىنىڭ بايانلىرىغا ئاساسەن ئۇيغۇر رايونىدىن يۆتكەلگەن مەھبۇسلارنىڭ ھەددىدىن زىيادە قاتتىق باشقۇرۇلۇۋاتقانلىقى، بۇ سەۋەبىدىن ئۆلۈم ھادىسىلىرىنىڭمۇ يۈز بەرگەنلىكى تىلغا ئېلىنغان.</w:t>
      </w:r>
      <w:r w:rsidRPr="005E2CC1">
        <w:rPr>
          <w:rFonts w:ascii="Microsoft Uighur" w:hAnsi="Microsoft Uighur" w:cs="Microsoft Uighur" w:hint="cs"/>
          <w:color w:val="333333"/>
          <w:sz w:val="36"/>
          <w:szCs w:val="36"/>
          <w:rtl/>
        </w:rPr>
        <w:t>».</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 &lt;&lt;  </w:t>
      </w:r>
      <w:r w:rsidRPr="005E2CC1">
        <w:rPr>
          <w:rFonts w:ascii="Microsoft Uighur" w:hAnsi="Microsoft Uighur" w:cs="Microsoft Uighur"/>
          <w:color w:val="333333"/>
          <w:sz w:val="36"/>
          <w:szCs w:val="36"/>
          <w:rtl/>
        </w:rPr>
        <w:t>زىمىستان</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تورىنىڭ 3-</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انۋاردىكى خەۋىرىدە ئېيتىلىشىچە، نۆۋەتتە شەنشى ئۆلكىسىنىڭ توڭچۇەن شەھىرىدىكى سۈيجياگو تۈرمىسىگە ئۈچ مىڭ ئۇيغۇر تۇتقۇن يۆتكەلگەن. يەرلىك ئاھالىلەرنىڭ «زىمىستان» تورى مۇخبىرىغا بىلدۈرۈشىچە، بۇ تۇتقۇنلار پۈتۈنلەي يېپىق پويىز بىلەن بىلەن ئاۋۋال شىئەن شەھىرىگە، ئاندىن ھەربىي يۈك ماشىنىسىدا سۈيجياگو تۈرمىسىگە توشۇلغان. خەۋەر بىلەن تەمىنلىگۈچى يەنە ئۇيغۇر تۇتقۇنلارنىڭ پۈتۈنلەي كېچىسى يۆتكەلگەنلىكى ۋە دائىرىلەرنىڭ تۈرمىدىكىلەرگە بۇ مەھبۇسلارغا مۇناسىۋەتلىك ھەرقانداق ئۇچۇرنى دۆلەت مەخپىيەتلىكى سۈپىتىدە قاراپ سىر ساقلىشى كېرەكلىكىنى بۇيرۇغان</w:t>
      </w:r>
      <w:r w:rsidRPr="005E2CC1">
        <w:rPr>
          <w:rFonts w:ascii="Microsoft Uighur" w:hAnsi="Microsoft Uighur" w:cs="Microsoft Uighur"/>
          <w:color w:val="333333"/>
          <w:sz w:val="36"/>
          <w:szCs w:val="36"/>
        </w:rPr>
        <w:t>.</w:t>
      </w:r>
      <w:r w:rsidRPr="005E2CC1">
        <w:rPr>
          <w:rFonts w:ascii="Microsoft Uighur" w:hAnsi="Microsoft Uighur" w:cs="Microsoft Uighur" w:hint="cs"/>
          <w:color w:val="333333"/>
          <w:sz w:val="36"/>
          <w:szCs w:val="36"/>
          <w:rtl/>
        </w:rPr>
        <w:t xml:space="preserve"> »،« &lt; &lt;&lt; </w:t>
      </w:r>
      <w:r w:rsidRPr="005E2CC1">
        <w:rPr>
          <w:rFonts w:ascii="Microsoft Uighur" w:hAnsi="Microsoft Uighur" w:cs="Microsoft Uighur"/>
          <w:color w:val="333333"/>
          <w:sz w:val="36"/>
          <w:szCs w:val="36"/>
          <w:rtl/>
        </w:rPr>
        <w:t>زىمىستان</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تورىنىڭ ئۆتكەن ئايدىكى خەۋىرىدە ئۇيغۇر رايونىدىن كۆپ ساندا مەھبۇسلارنىڭ خىتاي ئۆلكىلىرىدىكى تۈرمىلەرگە يۆتكەپ كېلىنگەنلىكى ۋە ئۇ يەردە غەيرىي ئىنسانىي تەدبىرلەر بىلەن باشقۇرۇلۇۋاتقانلىقى بايان قىلىنغان ئىدى.</w:t>
      </w:r>
      <w:r w:rsidRPr="005E2CC1">
        <w:rPr>
          <w:rFonts w:ascii="Microsoft Uighur" w:hAnsi="Microsoft Uighur" w:cs="Microsoft Uighur" w:hint="cs"/>
          <w:color w:val="333333"/>
          <w:sz w:val="36"/>
          <w:szCs w:val="36"/>
          <w:rtl/>
        </w:rPr>
        <w:t xml:space="preserve"> &gt;، &lt; &lt;&lt; </w:t>
      </w:r>
      <w:r w:rsidRPr="005E2CC1">
        <w:rPr>
          <w:rFonts w:ascii="Microsoft Uighur" w:hAnsi="Microsoft Uighur" w:cs="Microsoft Uighur"/>
          <w:color w:val="333333"/>
          <w:sz w:val="36"/>
          <w:szCs w:val="36"/>
          <w:rtl/>
        </w:rPr>
        <w:t>زىمىستان</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تورىنىڭ خەۋەر قىلىشىچە، ئۇيغۇر رايونىدىن يۆتكەلگەن كۆپ ساندىكى مەھبۇسلار خىتاينىڭ ھەرقايسى ئۆلكىلىرىدىكى تۈرمىلەرگە </w:t>
      </w:r>
      <w:r w:rsidR="00066BE8">
        <w:rPr>
          <w:rFonts w:ascii="Microsoft Uighur" w:hAnsi="Microsoft Uighur" w:cs="Microsoft Uighur"/>
          <w:color w:val="333333"/>
          <w:sz w:val="36"/>
          <w:szCs w:val="36"/>
          <w:rtl/>
        </w:rPr>
        <w:t>تارقىتىلغان. خەۋەردە دېيىلىشىچە</w:t>
      </w:r>
      <w:r w:rsidRPr="005E2CC1">
        <w:rPr>
          <w:rFonts w:ascii="Microsoft Uighur" w:hAnsi="Microsoft Uighur" w:cs="Microsoft Uighur"/>
          <w:color w:val="333333"/>
          <w:sz w:val="36"/>
          <w:szCs w:val="36"/>
          <w:rtl/>
        </w:rPr>
        <w:t xml:space="preserve"> ئۇيغۇر مەھبۇسلار يۆتكىلىشتىن ئاۋۋال ئالاقىدار تۈرمىلەردىكى مەۋجۇت مەھبۇسلار باشقا </w:t>
      </w:r>
      <w:r w:rsidRPr="005E2CC1">
        <w:rPr>
          <w:rFonts w:ascii="Microsoft Uighur" w:hAnsi="Microsoft Uighur" w:cs="Microsoft Uighur"/>
          <w:color w:val="333333"/>
          <w:sz w:val="36"/>
          <w:szCs w:val="36"/>
          <w:rtl/>
        </w:rPr>
        <w:lastRenderedPageBreak/>
        <w:t>ئورۇنلارغا يۆتكەلگەن. تۈرمىنىڭ دېرىزە ۋە ئىشىكلىرى يېڭىلىنىپ ۋە قاتمۇ-</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قات پاياتلىنىپ، تۈرمە ئىچىنىڭ مەخپىيەتلىكى پەۋقۇلئاددە كۈچەيتىلگەن.</w:t>
      </w:r>
      <w:r w:rsidRPr="005E2CC1">
        <w:rPr>
          <w:rFonts w:ascii="Microsoft Uighur" w:hAnsi="Microsoft Uighur" w:cs="Microsoft Uighur" w:hint="cs"/>
          <w:color w:val="333333"/>
          <w:sz w:val="36"/>
          <w:szCs w:val="36"/>
          <w:rtl/>
        </w:rPr>
        <w:t>&gt;، &lt;</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زىمىستان</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تورىنىڭ خىتاي ئۆلكىلىرىگە يۆتكەپ بېرىلغان ئۇيغۇرلار قامالغان تۈرمىلەرنىڭ ئەھۋالى ھە</w:t>
      </w:r>
      <w:r w:rsidR="00066BE8">
        <w:rPr>
          <w:rFonts w:ascii="Microsoft Uighur" w:hAnsi="Microsoft Uighur" w:cs="Microsoft Uighur"/>
          <w:color w:val="333333"/>
          <w:sz w:val="36"/>
          <w:szCs w:val="36"/>
          <w:rtl/>
        </w:rPr>
        <w:t>ققىدىكى خەۋىرىدە بايان قىلىشىچە</w:t>
      </w:r>
      <w:r w:rsidRPr="005E2CC1">
        <w:rPr>
          <w:rFonts w:ascii="Microsoft Uighur" w:hAnsi="Microsoft Uighur" w:cs="Microsoft Uighur"/>
          <w:color w:val="333333"/>
          <w:sz w:val="36"/>
          <w:szCs w:val="36"/>
          <w:rtl/>
        </w:rPr>
        <w:t xml:space="preserve"> بۇ تۈرمىلەرگە ئىسياندىن مۇداپىئەلىنىدىغان پولات ئەينەكلىك دېرىزە ۋە ئېلېكترونلۇق تۆمۈر ئىشىك قاتارلىق بىخەتەرلىك ئەسلىھەلىرى بېكىتىلگەن. مەھبۇسلار كامېر ئىچىدىمۇ كويزا-</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كىشەنلەر بىلەن كۈن بويى ھەرىكەتسىز ھالەتتە تۇرۇشقا بۇيرۇلغان.</w:t>
      </w:r>
      <w:r w:rsidRPr="005E2CC1">
        <w:rPr>
          <w:rFonts w:ascii="Microsoft Uighur" w:hAnsi="Microsoft Uighur" w:cs="Microsoft Uighur" w:hint="cs"/>
          <w:color w:val="333333"/>
          <w:sz w:val="36"/>
          <w:szCs w:val="36"/>
          <w:rtl/>
        </w:rPr>
        <w:t xml:space="preserve"> &gt; ».</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ھاتتا چەت ئەل پوقرالىرىمۇ كېسىلىپ، ئىچكى ئۆلكىلەردىكى تۈرمىلەرگىمۇ يۆتكەلمەكتە. بۇنىڭ مىسالى، تۈركىيە پۇقراسى خوتەنلىك ئايدىن ئۆزگۈر سۇدىگەر</w:t>
      </w:r>
      <w:r>
        <w:rPr>
          <w:rFonts w:ascii="Microsoft Uighur" w:hAnsi="Microsoft Uighur" w:cs="Microsoft Uighur" w:hint="cs"/>
          <w:color w:val="333333"/>
          <w:sz w:val="36"/>
          <w:szCs w:val="36"/>
          <w:rtl/>
        </w:rPr>
        <w:t xml:space="preserve"> </w:t>
      </w:r>
      <w:r w:rsidRPr="005E2CC1">
        <w:rPr>
          <w:rFonts w:ascii="Microsoft Uighur" w:hAnsi="Microsoft Uighur" w:cs="Microsoft Uighur" w:hint="cs"/>
          <w:color w:val="333333"/>
          <w:sz w:val="36"/>
          <w:szCs w:val="36"/>
          <w:rtl/>
        </w:rPr>
        <w:t>10</w:t>
      </w:r>
      <w:r>
        <w:rPr>
          <w:rFonts w:ascii="Microsoft Uighur" w:hAnsi="Microsoft Uighur" w:cs="Microsoft Uighur" w:hint="cs"/>
          <w:color w:val="333333"/>
          <w:sz w:val="36"/>
          <w:szCs w:val="36"/>
          <w:rtl/>
        </w:rPr>
        <w:t xml:space="preserve"> </w:t>
      </w:r>
      <w:r w:rsidR="00066BE8">
        <w:rPr>
          <w:rFonts w:ascii="Microsoft Uighur" w:hAnsi="Microsoft Uighur" w:cs="Microsoft Uighur" w:hint="cs"/>
          <w:color w:val="333333"/>
          <w:sz w:val="36"/>
          <w:szCs w:val="36"/>
          <w:rtl/>
        </w:rPr>
        <w:t>يىللىق كېسىلىپ</w:t>
      </w:r>
      <w:r w:rsidRPr="005E2CC1">
        <w:rPr>
          <w:rFonts w:ascii="Microsoft Uighur" w:hAnsi="Microsoft Uighur" w:cs="Microsoft Uighur" w:hint="cs"/>
          <w:color w:val="333333"/>
          <w:sz w:val="36"/>
          <w:szCs w:val="36"/>
          <w:rtl/>
        </w:rPr>
        <w:t xml:space="preserve"> لەنجو ئۆلكىسىدىكى تۈرمىلەرنىڭ</w:t>
      </w:r>
      <w:r w:rsidRPr="005E2CC1">
        <w:rPr>
          <w:rFonts w:ascii="Microsoft Uighur" w:hAnsi="Microsoft Uighur" w:cs="Microsoft Uighur"/>
          <w:color w:val="333333"/>
          <w:sz w:val="36"/>
          <w:szCs w:val="36"/>
        </w:rPr>
        <w:t xml:space="preserve"> </w:t>
      </w:r>
      <w:r w:rsidRPr="005E2CC1">
        <w:rPr>
          <w:rFonts w:ascii="Microsoft Uighur" w:hAnsi="Microsoft Uighur" w:cs="Microsoft Uighur" w:hint="cs"/>
          <w:color w:val="333333"/>
          <w:sz w:val="36"/>
          <w:szCs w:val="36"/>
          <w:rtl/>
        </w:rPr>
        <w:t>بىرىگە</w:t>
      </w:r>
      <w:r w:rsidRPr="005E2CC1">
        <w:rPr>
          <w:rFonts w:ascii="Microsoft Uighur" w:hAnsi="Microsoft Uighur" w:cs="Microsoft Uighur"/>
          <w:color w:val="333333"/>
          <w:sz w:val="36"/>
          <w:szCs w:val="36"/>
        </w:rPr>
        <w:t xml:space="preserve"> </w:t>
      </w:r>
      <w:r w:rsidRPr="005E2CC1">
        <w:rPr>
          <w:rFonts w:ascii="Microsoft Uighur" w:hAnsi="Microsoft Uighur" w:cs="Microsoft Uighur" w:hint="cs"/>
          <w:color w:val="333333"/>
          <w:sz w:val="36"/>
          <w:szCs w:val="36"/>
          <w:rtl/>
        </w:rPr>
        <w:t>يۆتكەلگەن.</w:t>
      </w:r>
    </w:p>
    <w:p w:rsidR="00A608E9" w:rsidRPr="005E2CC1" w:rsidRDefault="00A608E9" w:rsidP="00A608E9">
      <w:pPr>
        <w:bidi/>
        <w:spacing w:line="240" w:lineRule="auto"/>
        <w:jc w:val="both"/>
        <w:rPr>
          <w:sz w:val="36"/>
          <w:szCs w:val="36"/>
          <w:rtl/>
        </w:rPr>
      </w:pPr>
      <w:r w:rsidRPr="005E2CC1">
        <w:rPr>
          <w:rFonts w:hint="cs"/>
          <w:sz w:val="36"/>
          <w:szCs w:val="36"/>
          <w:rtl/>
        </w:rPr>
        <w:t xml:space="preserve">       </w:t>
      </w:r>
      <w:r>
        <w:rPr>
          <w:rFonts w:hint="cs"/>
          <w:sz w:val="36"/>
          <w:szCs w:val="36"/>
          <w:rtl/>
        </w:rPr>
        <w:t>بۇ يىل ئاۋغۇست</w:t>
      </w:r>
      <w:r w:rsidRPr="005E2CC1">
        <w:rPr>
          <w:rFonts w:hint="cs"/>
          <w:sz w:val="36"/>
          <w:szCs w:val="36"/>
          <w:rtl/>
        </w:rPr>
        <w:t xml:space="preserve"> بىرلەشكەن دۆلەتلەرتەشكىلات</w:t>
      </w:r>
      <w:r w:rsidR="00066BE8">
        <w:rPr>
          <w:rFonts w:hint="cs"/>
          <w:sz w:val="36"/>
          <w:szCs w:val="36"/>
          <w:rtl/>
        </w:rPr>
        <w:t>ى</w:t>
      </w:r>
      <w:r w:rsidRPr="005E2CC1">
        <w:rPr>
          <w:rFonts w:hint="cs"/>
          <w:sz w:val="36"/>
          <w:szCs w:val="36"/>
          <w:rtl/>
        </w:rPr>
        <w:t>نىڭ كىشلىك ھوقۇقلىرى دەپسەندىچىلىكىگە قارشى تۇرۇش كومىتېتىنىڭ جەنىۋەدە ئېچلىغان يىغىنىغا ئىشتىراك قىلغان دېموكراتىك غەرىپ دۆلەتلەر باشچىلىقىدىكى كۆپلىگەن دۆلەتلەرنىڭ ۋەكىللىرى خىتاي كومپارتىيىسى ۋە ھۆكۈمىتىنىڭ شەرقىي تۈركىستاندىكى مۇسۇلمان مىللەتلەرگە قارىتا يۈرگۈزۋاتقان ئىرقىي دەپسەندىچىلىكى ۋە ئىرقىي قىرغىنچىلىقنى پاش قىلدى ۋە تەنقىد قىلدى، ھەمدە  بۇنداق  ئىنسانىيەتكە قارشى قىلىمىشلىرىنى دەرھال توختىتىش ۋە يېپىق جازا لاگېرلىرىنى تاقاش ۋە بۇ مۇسۇلمان مىللەت خەلقلىرىنىڭ ئۆز زىمىندا ئەركىن ياشاشقا يول قويۇشتەك بىر قاتار ھەققانىي يوللۇق ۋە سوئال - تەلەپلەرنى قويدى. لېكىن يېغىنغا قاتناشقان خىتاي ھۆكۈمىتىنىڭ ئۆم</w:t>
      </w:r>
      <w:r w:rsidR="00066BE8">
        <w:rPr>
          <w:rFonts w:hint="cs"/>
          <w:sz w:val="36"/>
          <w:szCs w:val="36"/>
          <w:rtl/>
        </w:rPr>
        <w:t xml:space="preserve">ەك باشلىقى جاۋاپ بېرىش يىغىنىدا يۇزىنى داپتەك قىلىۋېلىپ </w:t>
      </w:r>
      <w:r w:rsidRPr="005E2CC1">
        <w:rPr>
          <w:rFonts w:hint="cs"/>
          <w:sz w:val="36"/>
          <w:szCs w:val="36"/>
          <w:rtl/>
        </w:rPr>
        <w:t>يېغىن ئەھللىرى « باغدىن » سورىسا، ئۇ «تاغدىن » جاۋاپ بېرىپ، « شىنجا</w:t>
      </w:r>
      <w:r w:rsidR="00066BE8">
        <w:rPr>
          <w:rFonts w:hint="cs"/>
          <w:sz w:val="36"/>
          <w:szCs w:val="36"/>
          <w:rtl/>
        </w:rPr>
        <w:t>ڭ» دا ھېچ</w:t>
      </w:r>
      <w:r w:rsidRPr="005E2CC1">
        <w:rPr>
          <w:rFonts w:hint="cs"/>
          <w:sz w:val="36"/>
          <w:szCs w:val="36"/>
          <w:rtl/>
        </w:rPr>
        <w:t>قانداق ئىرقىي دەپسەندىچىلىكى ۋە ئىرقىي قىرغىنچىلىق يوق ، دەپ پۈتۈنلەي رەت قىلىپ، « « شىنجاڭ » دىكى ھەر مىللەت خەلقلىرى پاراۋان ۋە بەختىيار تۇرمۇش كەچۈرۋاتىدۇ، ئۇ يەردە جازا لاگېرلىرى دېگەن نەرسە مەۋجۇت ئەمەس، دەپ گەپ سېتىپ، قىپقىزىل يالغان سۆزلىدى.</w:t>
      </w:r>
    </w:p>
    <w:p w:rsidR="00A608E9" w:rsidRPr="005E2CC1" w:rsidRDefault="00A608E9" w:rsidP="0078081E">
      <w:pPr>
        <w:bidi/>
        <w:spacing w:line="240" w:lineRule="auto"/>
        <w:jc w:val="both"/>
        <w:rPr>
          <w:rFonts w:ascii="Microsoft Uighur" w:hAnsi="Microsoft Uighur" w:cs="Microsoft Uighur"/>
          <w:color w:val="333333"/>
          <w:sz w:val="36"/>
          <w:szCs w:val="36"/>
          <w:rtl/>
        </w:rPr>
      </w:pPr>
      <w:r w:rsidRPr="005E2CC1">
        <w:rPr>
          <w:rFonts w:hint="cs"/>
          <w:sz w:val="36"/>
          <w:szCs w:val="36"/>
          <w:rtl/>
        </w:rPr>
        <w:t xml:space="preserve">  </w:t>
      </w:r>
      <w:r w:rsidR="00066BE8">
        <w:rPr>
          <w:rFonts w:hint="cs"/>
          <w:sz w:val="36"/>
          <w:szCs w:val="36"/>
          <w:rtl/>
        </w:rPr>
        <w:t xml:space="preserve">     لېكىن ئارىدىن ئۇزۇن ئۆتمەي</w:t>
      </w:r>
      <w:r w:rsidRPr="005E2CC1">
        <w:rPr>
          <w:rFonts w:hint="cs"/>
          <w:sz w:val="36"/>
          <w:szCs w:val="36"/>
          <w:rtl/>
        </w:rPr>
        <w:t xml:space="preserve"> « </w:t>
      </w:r>
      <w:r w:rsidR="0078081E">
        <w:rPr>
          <w:rFonts w:hint="cs"/>
          <w:sz w:val="36"/>
          <w:szCs w:val="36"/>
          <w:rtl/>
        </w:rPr>
        <w:t xml:space="preserve">ش ئۇ ئا ر </w:t>
      </w:r>
      <w:r w:rsidRPr="005E2CC1">
        <w:rPr>
          <w:rFonts w:hint="cs"/>
          <w:sz w:val="36"/>
          <w:szCs w:val="36"/>
          <w:rtl/>
        </w:rPr>
        <w:t>خەلق قۇرۇلتىي » بۇ جازا لاگېرلىرى ھەققىدە بىر قارار ماقۇللاپ، بۇ جازا لاگېرلىرىنى قانۇنلاشتۇردى، ھەمدە ناھىيىدىن يوقۇرى مەمۇرىي ئورۇنلارنىڭ جازا لاگېرلىرى قۇرۇش ھوقۇقىغا ئىگە ئىكەنلىكىنى بېكىتتى.</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بۇ ھەققىدە ئەركىن ئاسىيا رادىئوسى مۇنداق خەۋەر بەردى: « </w:t>
      </w:r>
      <w:r w:rsidRPr="005E2CC1">
        <w:rPr>
          <w:rFonts w:ascii="Microsoft Uighur" w:hAnsi="Microsoft Uighur" w:cs="Microsoft Uighur"/>
          <w:color w:val="333333"/>
          <w:sz w:val="36"/>
          <w:szCs w:val="36"/>
          <w:rtl/>
        </w:rPr>
        <w:t xml:space="preserve">ئۇيغۇر ئاپتونوم رايونىنىڭ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دىنىي ئاشقۇنلۇقنى تۈگىتىش نىزامى</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2017‏-</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ىلى 1‏-</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يدىن باشلاپ ئىجرا قىلىنىشقا باشلىغان. لېكىن</w:t>
      </w:r>
      <w:r w:rsidR="0078081E">
        <w:rPr>
          <w:rFonts w:ascii="Microsoft Uighur" w:hAnsi="Microsoft Uighur" w:cs="Microsoft Uighur" w:hint="cs"/>
          <w:color w:val="333333"/>
          <w:sz w:val="36"/>
          <w:szCs w:val="36"/>
          <w:rtl/>
        </w:rPr>
        <w:t xml:space="preserve"> ش ئۇ ئا ر</w:t>
      </w:r>
      <w:r w:rsidRPr="005E2CC1">
        <w:rPr>
          <w:rFonts w:ascii="Microsoft Uighur" w:hAnsi="Microsoft Uighur" w:cs="Microsoft Uighur"/>
          <w:color w:val="333333"/>
          <w:sz w:val="36"/>
          <w:szCs w:val="36"/>
          <w:rtl/>
        </w:rPr>
        <w:t xml:space="preserve"> خەلق قۇرۇلتىيى بۇ يىل 9‏-</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ۆكتەبىردە مەزكۇر نىزامغا تۈزىتىش كىرگۈزۈپ</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قايتا تەربىيەلەش لاگېرلىرى</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نى قانۇنلاشتۇرغا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شۇنىڭدەك</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ھىجاپ، ساقال، روزا </w:t>
      </w:r>
      <w:r w:rsidRPr="005E2CC1">
        <w:rPr>
          <w:rFonts w:ascii="Microsoft Uighur" w:hAnsi="Microsoft Uighur" w:cs="Microsoft Uighur" w:hint="cs"/>
          <w:color w:val="333333"/>
          <w:sz w:val="36"/>
          <w:szCs w:val="36"/>
          <w:rtl/>
        </w:rPr>
        <w:t>تۇتۇ</w:t>
      </w:r>
      <w:r w:rsidRPr="005E2CC1">
        <w:rPr>
          <w:rFonts w:ascii="Microsoft Uighur" w:hAnsi="Microsoft Uighur" w:cs="Microsoft Uighur"/>
          <w:color w:val="333333"/>
          <w:sz w:val="36"/>
          <w:szCs w:val="36"/>
          <w:rtl/>
        </w:rPr>
        <w:t>ش، ناماز ئوقۇش، زاكات بېرىش، دىنىي كىتابلارنى ساقلاش، تارقاق ھەج قىلىش قاتارلىق بۇرۇن نورمال دەپ قارالغان نۇرغۇن دىنىي خاھىشلار قانۇنسىز دەپ بېكىتىلگەن ئىدى</w:t>
      </w:r>
      <w:r w:rsidRPr="005E2CC1">
        <w:rPr>
          <w:rFonts w:ascii="Microsoft Uighur" w:hAnsi="Microsoft Uighur" w:cs="Microsoft Uighur" w:hint="cs"/>
          <w:color w:val="333333"/>
          <w:sz w:val="36"/>
          <w:szCs w:val="36"/>
          <w:rtl/>
        </w:rPr>
        <w:t>. ».</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2018- يىلى</w:t>
      </w:r>
      <w:r w:rsidRPr="005E2CC1">
        <w:rPr>
          <w:rFonts w:ascii="Microsoft Uighur" w:hAnsi="Microsoft Uighur" w:cs="Microsoft Uighur"/>
          <w:color w:val="333333"/>
          <w:sz w:val="36"/>
          <w:szCs w:val="36"/>
          <w:rtl/>
        </w:rPr>
        <w:t xml:space="preserve"> 28-</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ئۆكتەبىر كۈنى </w:t>
      </w:r>
      <w:r w:rsidRPr="005E2CC1">
        <w:rPr>
          <w:rFonts w:hint="cs"/>
          <w:sz w:val="36"/>
          <w:szCs w:val="36"/>
          <w:rtl/>
        </w:rPr>
        <w:t xml:space="preserve">خىتاي ھۆكۈمىتىنىڭ ئۇيغۇر دىيارىدىكى  ھۆكۈمدارى مۇستەبىت </w:t>
      </w:r>
      <w:r w:rsidRPr="005E2CC1">
        <w:rPr>
          <w:rFonts w:ascii="Microsoft Uighur" w:hAnsi="Microsoft Uighur" w:cs="Microsoft Uighur"/>
          <w:color w:val="333333"/>
          <w:sz w:val="36"/>
          <w:szCs w:val="36"/>
          <w:rtl/>
        </w:rPr>
        <w:t>چېن چۈەگو</w:t>
      </w:r>
      <w:r w:rsidRPr="005E2CC1">
        <w:rPr>
          <w:rFonts w:ascii="Microsoft Uighur" w:hAnsi="Microsoft Uighur" w:cs="Microsoft Uighur" w:hint="cs"/>
          <w:color w:val="333333"/>
          <w:sz w:val="36"/>
          <w:szCs w:val="36"/>
          <w:rtl/>
        </w:rPr>
        <w:t>نىڭ</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پتونوم رايون بويىچە تەشۋىقات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ىدىيە خىزمەت ي</w:t>
      </w:r>
      <w:r w:rsidRPr="005E2CC1">
        <w:rPr>
          <w:rFonts w:ascii="Microsoft Uighur" w:hAnsi="Microsoft Uighur" w:cs="Microsoft Uighur" w:hint="cs"/>
          <w:color w:val="333333"/>
          <w:sz w:val="36"/>
          <w:szCs w:val="36"/>
          <w:rtl/>
        </w:rPr>
        <w:t>ې</w:t>
      </w:r>
      <w:r w:rsidRPr="005E2CC1">
        <w:rPr>
          <w:rFonts w:ascii="Microsoft Uighur" w:hAnsi="Microsoft Uighur" w:cs="Microsoft Uighur"/>
          <w:color w:val="333333"/>
          <w:sz w:val="36"/>
          <w:szCs w:val="36"/>
          <w:rtl/>
        </w:rPr>
        <w:t>غىن</w:t>
      </w:r>
      <w:r w:rsidRPr="005E2CC1">
        <w:rPr>
          <w:rFonts w:ascii="Microsoft Uighur" w:hAnsi="Microsoft Uighur" w:cs="Microsoft Uighur" w:hint="cs"/>
          <w:color w:val="333333"/>
          <w:sz w:val="36"/>
          <w:szCs w:val="36"/>
          <w:rtl/>
        </w:rPr>
        <w:t xml:space="preserve">ى » دا قىلغان سۆزىدە </w:t>
      </w:r>
      <w:r w:rsidRPr="005E2CC1">
        <w:rPr>
          <w:rFonts w:ascii="Microsoft Uighur" w:hAnsi="Microsoft Uighur" w:cs="Microsoft Uighur"/>
          <w:color w:val="333333"/>
          <w:sz w:val="36"/>
          <w:szCs w:val="36"/>
          <w:rtl/>
        </w:rPr>
        <w:t>«</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شىنجاڭدا مەڭگۈلۈك ئەمىنلىكنى بەرپا قىلىپ، باش نىشاننى</w:t>
      </w:r>
      <w:r w:rsidRPr="005E2CC1">
        <w:rPr>
          <w:rFonts w:ascii="Microsoft Uighur" w:hAnsi="Microsoft Uighur" w:cs="Microsoft Uighur" w:hint="cs"/>
          <w:color w:val="333333"/>
          <w:sz w:val="36"/>
          <w:szCs w:val="36"/>
          <w:rtl/>
        </w:rPr>
        <w:t xml:space="preserve"> ئەمەلىيلەشتۈرۈش</w:t>
      </w:r>
      <w:r w:rsidRPr="005E2CC1">
        <w:rPr>
          <w:rFonts w:ascii="Microsoft Uighur" w:hAnsi="Microsoft Uighur" w:cs="Microsoft Uighur"/>
          <w:color w:val="333333"/>
          <w:sz w:val="36"/>
          <w:szCs w:val="36"/>
          <w:rtl/>
        </w:rPr>
        <w:t>تىكى 200 يىللىق كۈرەش نىشانىنى تەۋرەنمەي قەتئىي داۋاملاشتۇرۇش</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سىياسىي ئىدىيە جەھەتتە ئىپادە بىلدۈرۈش ھەرىكىتىنى داۋاملاشتۇرۇ</w:t>
      </w:r>
      <w:r w:rsidRPr="005E2CC1">
        <w:rPr>
          <w:rFonts w:ascii="Microsoft Uighur" w:hAnsi="Microsoft Uighur" w:cs="Microsoft Uighur" w:hint="cs"/>
          <w:color w:val="333333"/>
          <w:sz w:val="36"/>
          <w:szCs w:val="36"/>
          <w:rtl/>
        </w:rPr>
        <w:t>پ</w:t>
      </w:r>
      <w:r w:rsidRPr="005E2CC1">
        <w:rPr>
          <w:rFonts w:ascii="Microsoft Uighur" w:hAnsi="Microsoft Uighur" w:cs="Microsoft Uighur"/>
          <w:color w:val="333333"/>
          <w:sz w:val="36"/>
          <w:szCs w:val="36"/>
          <w:rtl/>
        </w:rPr>
        <w:t xml:space="preserve">، ئىككى يۈزلىمىچىلەر ۋە دىنى ئاشقۇنلارنى داۋاملىق قېزىپ چىقىرىش، ئۈچ خىل كۈچلەرگە قارشى كۈرەشنى </w:t>
      </w:r>
      <w:r w:rsidRPr="005E2CC1">
        <w:rPr>
          <w:rFonts w:ascii="Microsoft Uighur" w:hAnsi="Microsoft Uighur" w:cs="Microsoft Uighur"/>
          <w:color w:val="333333"/>
          <w:sz w:val="36"/>
          <w:szCs w:val="36"/>
          <w:rtl/>
        </w:rPr>
        <w:lastRenderedPageBreak/>
        <w:t>ئاداققىچە داۋاملاشتۇرۇش، پانتۈركىزم ۋە پا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ىسلامىز</w:t>
      </w:r>
      <w:r>
        <w:rPr>
          <w:rFonts w:ascii="Microsoft Uighur" w:hAnsi="Microsoft Uighur" w:cs="Microsoft Uighur" w:hint="cs"/>
          <w:color w:val="333333"/>
          <w:sz w:val="36"/>
          <w:szCs w:val="36"/>
          <w:rtl/>
        </w:rPr>
        <w:t>م</w:t>
      </w:r>
      <w:r w:rsidRPr="005E2CC1">
        <w:rPr>
          <w:rFonts w:ascii="Microsoft Uighur" w:hAnsi="Microsoft Uighur" w:cs="Microsoft Uighur"/>
          <w:color w:val="333333"/>
          <w:sz w:val="36"/>
          <w:szCs w:val="36"/>
          <w:rtl/>
        </w:rPr>
        <w:t>غا قارشى كۈرەش قىلىش، ھەرقايسى مىللەت كادىر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ممىسىنىڭ توغرا بولغان دۆلەت ئېڭى، تارىخ ئېڭ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مىللەت ۋە مەدەنىيەت ئېڭى، دىن ئېڭىنى تۇرغۇزۇشىغا يېتەكچىلىك قىلىش،</w:t>
      </w:r>
      <w:r w:rsidRPr="005E2CC1">
        <w:rPr>
          <w:rFonts w:ascii="Microsoft Uighur" w:hAnsi="Microsoft Uighur" w:cs="Microsoft Uighur" w:hint="cs"/>
          <w:color w:val="333333"/>
          <w:sz w:val="36"/>
          <w:szCs w:val="36"/>
          <w:rtl/>
        </w:rPr>
        <w:t xml:space="preserve"> &lt;&lt; </w:t>
      </w:r>
      <w:r w:rsidRPr="005E2CC1">
        <w:rPr>
          <w:rFonts w:ascii="Microsoft Uighur" w:hAnsi="Microsoft Uighur" w:cs="Microsoft Uighur"/>
          <w:color w:val="333333"/>
          <w:sz w:val="36"/>
          <w:szCs w:val="36"/>
          <w:rtl/>
        </w:rPr>
        <w:t>شىنجاڭدىكى ھەر مىللەت خەلقىنىڭ جۇڭخۇا مەدەنىيىتىنى تونۇشىنى ئىلگىرى سۈرۈش</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قاتارلىقلارنى تەكىتلىگەن</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Pr>
        <w:t xml:space="preserve"> </w:t>
      </w:r>
      <w:r w:rsidRPr="005E2CC1">
        <w:rPr>
          <w:rFonts w:ascii="Microsoft Uighur" w:hAnsi="Microsoft Uighur" w:cs="Microsoft Uighur" w:hint="cs"/>
          <w:color w:val="333333"/>
          <w:sz w:val="36"/>
          <w:szCs w:val="36"/>
          <w:rtl/>
        </w:rPr>
        <w:t>».</w:t>
      </w:r>
    </w:p>
    <w:p w:rsidR="00A608E9" w:rsidRPr="005E2CC1" w:rsidRDefault="00A608E9" w:rsidP="00066BE8">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1</w:t>
      </w:r>
      <w:r w:rsidRPr="005E2CC1">
        <w:rPr>
          <w:rFonts w:ascii="Microsoft Uighur" w:hAnsi="Microsoft Uighur" w:cs="Microsoft Uighur"/>
          <w:color w:val="333333"/>
          <w:rtl/>
        </w:rPr>
        <w:t xml:space="preserve"> </w:t>
      </w:r>
      <w:r w:rsidRPr="005E2CC1">
        <w:rPr>
          <w:rFonts w:ascii="Microsoft Uighur" w:hAnsi="Microsoft Uighur" w:cs="Microsoft Uighur"/>
          <w:color w:val="333333"/>
          <w:sz w:val="36"/>
          <w:szCs w:val="36"/>
          <w:rtl/>
        </w:rPr>
        <w:t>-</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نويابىر كۈن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w:t>
      </w:r>
      <w:r w:rsidR="00066BE8">
        <w:rPr>
          <w:rFonts w:ascii="Microsoft Uighur" w:hAnsi="Microsoft Uighur" w:cs="Microsoft Uighur" w:hint="cs"/>
          <w:color w:val="333333"/>
          <w:sz w:val="36"/>
          <w:szCs w:val="36"/>
          <w:rtl/>
        </w:rPr>
        <w:t xml:space="preserve">ش ئۇ ئا ر </w:t>
      </w:r>
      <w:r w:rsidRPr="005E2CC1">
        <w:rPr>
          <w:rFonts w:ascii="Microsoft Uighur" w:hAnsi="Microsoft Uighur" w:cs="Microsoft Uighur"/>
          <w:color w:val="333333"/>
          <w:sz w:val="36"/>
          <w:szCs w:val="36"/>
          <w:rtl/>
        </w:rPr>
        <w:t>سىياسىي كېڭەش</w:t>
      </w:r>
      <w:r w:rsidRPr="005E2CC1">
        <w:rPr>
          <w:rFonts w:ascii="Microsoft Uighur" w:hAnsi="Microsoft Uighur" w:cs="Microsoft Uighur" w:hint="cs"/>
          <w:color w:val="333333"/>
          <w:sz w:val="36"/>
          <w:szCs w:val="36"/>
          <w:rtl/>
        </w:rPr>
        <w:t xml:space="preserve">ى» </w:t>
      </w:r>
      <w:r w:rsidRPr="005E2CC1">
        <w:rPr>
          <w:rFonts w:ascii="Microsoft Uighur" w:hAnsi="Microsoft Uighur" w:cs="Microsoft Uighur"/>
          <w:color w:val="333333"/>
          <w:sz w:val="36"/>
          <w:szCs w:val="36"/>
          <w:rtl/>
        </w:rPr>
        <w:t>نىڭ رەئىسى نۇرلان ئابدۇلمەجىن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تەڭرىتاغ تور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دا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پارتىيە مەركىزى كومىتېتىنىڭ شىنجاڭنى باشقۇرۇش چارىسىنى قەتئىي تەۋرەنمەي ئاداققىچە ئىجرا قىلىمىز</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ناملىق بىر ئوچۇق خەت ئېلان قىلغان. ئۇ </w:t>
      </w:r>
      <w:r w:rsidRPr="005E2CC1">
        <w:rPr>
          <w:rFonts w:ascii="Microsoft Uighur" w:hAnsi="Microsoft Uighur" w:cs="Microsoft Uighur" w:hint="cs"/>
          <w:color w:val="333333"/>
          <w:sz w:val="36"/>
          <w:szCs w:val="36"/>
          <w:rtl/>
        </w:rPr>
        <w:t xml:space="preserve">« &lt;&lt; </w:t>
      </w:r>
      <w:r w:rsidRPr="005E2CC1">
        <w:rPr>
          <w:rFonts w:ascii="Microsoft Uighur" w:hAnsi="Microsoft Uighur" w:cs="Microsoft Uighur"/>
          <w:color w:val="333333"/>
          <w:sz w:val="36"/>
          <w:szCs w:val="36"/>
          <w:rtl/>
        </w:rPr>
        <w:t>خىتاي دۆلەت رەئىسى شى جىنپىڭ باشچىلىقىدىكى خىتاي كومپارتىي</w:t>
      </w:r>
      <w:r w:rsidRPr="005E2CC1">
        <w:rPr>
          <w:rFonts w:ascii="Microsoft Uighur" w:hAnsi="Microsoft Uighur" w:cs="Microsoft Uighur" w:hint="cs"/>
          <w:color w:val="333333"/>
          <w:sz w:val="36"/>
          <w:szCs w:val="36"/>
          <w:rtl/>
        </w:rPr>
        <w:t>ى</w:t>
      </w:r>
      <w:r w:rsidRPr="005E2CC1">
        <w:rPr>
          <w:rFonts w:ascii="Microsoft Uighur" w:hAnsi="Microsoft Uighur" w:cs="Microsoft Uighur"/>
          <w:color w:val="333333"/>
          <w:sz w:val="36"/>
          <w:szCs w:val="36"/>
          <w:rtl/>
        </w:rPr>
        <w:t>سىنىڭ شىنجاڭنى ئىدارە قىلىش سىياسىتىنى قەتئىي داۋاملاشتۇرۇپ، مەڭگۈلۈك ئەمىنلىكنى قولغا كەلتۈرۈشتىن ئىبارەت باش نىشانغا يېتىش</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نى قاتتىق تەكىتلىگەن.</w:t>
      </w:r>
      <w:r w:rsidRPr="005E2CC1">
        <w:rPr>
          <w:rFonts w:ascii="Microsoft Uighur" w:hAnsi="Microsoft Uighur" w:cs="Microsoft Uighur"/>
          <w:color w:val="333333"/>
          <w:rtl/>
        </w:rPr>
        <w:t xml:space="preserve"> </w:t>
      </w:r>
      <w:r w:rsidRPr="005E2CC1">
        <w:rPr>
          <w:rFonts w:ascii="Microsoft Uighur" w:hAnsi="Microsoft Uighur" w:cs="Microsoft Uighur"/>
          <w:color w:val="333333"/>
          <w:sz w:val="36"/>
          <w:szCs w:val="36"/>
          <w:rtl/>
        </w:rPr>
        <w:t xml:space="preserve">ئۇ  باش نىشانغا يېتىش ئۈچۈن سىياسىي مەيداندا قەتئىي چىڭ تۇرۇپ، ئاتالمىش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ئۈچ خىل كۈچلەر</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ۋە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ئىككى يۈزلىمىچىلەر</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نى تۈپتىن يوقىتىش، داۋاملىق قېزىپ چىقىرىش، قاتتىق زەربە بېرىشنى يەنىمۇ كۈچەيتىپ ئېلىپ بېرىشنى تەشەببۇس قىلغان.</w:t>
      </w:r>
      <w:r w:rsidRPr="005E2CC1">
        <w:rPr>
          <w:rFonts w:ascii="Microsoft Uighur" w:hAnsi="Microsoft Uighur" w:cs="Microsoft Uighur" w:hint="cs"/>
          <w:color w:val="333333"/>
          <w:sz w:val="36"/>
          <w:szCs w:val="36"/>
          <w:rtl/>
        </w:rPr>
        <w:t xml:space="preserve"> ».</w:t>
      </w:r>
    </w:p>
    <w:p w:rsidR="00A608E9" w:rsidRPr="005E2CC1" w:rsidRDefault="00A608E9" w:rsidP="00A61379">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 </w:t>
      </w:r>
      <w:r w:rsidR="00A61379">
        <w:rPr>
          <w:rFonts w:ascii="Microsoft Uighur" w:hAnsi="Microsoft Uighur" w:cs="Microsoft Uighur" w:hint="cs"/>
          <w:color w:val="333333"/>
          <w:sz w:val="36"/>
          <w:szCs w:val="36"/>
          <w:rtl/>
        </w:rPr>
        <w:t xml:space="preserve">ش ئۇ ئا ر </w:t>
      </w:r>
      <w:r w:rsidRPr="005E2CC1">
        <w:rPr>
          <w:rFonts w:ascii="Microsoft Uighur" w:hAnsi="Microsoft Uighur" w:cs="Microsoft Uighur"/>
          <w:color w:val="333333"/>
          <w:sz w:val="36"/>
          <w:szCs w:val="36"/>
          <w:rtl/>
        </w:rPr>
        <w:t>پارتكوم سىيا</w:t>
      </w:r>
      <w:r w:rsidRPr="005E2CC1">
        <w:rPr>
          <w:rFonts w:ascii="Microsoft Uighur" w:hAnsi="Microsoft Uighur" w:cs="Microsoft Uighur" w:hint="cs"/>
          <w:color w:val="333333"/>
          <w:sz w:val="36"/>
          <w:szCs w:val="36"/>
          <w:rtl/>
        </w:rPr>
        <w:t>سەت</w:t>
      </w:r>
      <w:r w:rsidRPr="005E2CC1">
        <w:rPr>
          <w:rFonts w:ascii="Microsoft Uighur" w:hAnsi="Microsoft Uighur" w:cs="Microsoft Uighur"/>
          <w:color w:val="333333"/>
          <w:sz w:val="36"/>
          <w:szCs w:val="36"/>
          <w:rtl/>
        </w:rPr>
        <w:t>-</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قانۇن كومىتېتى</w:t>
      </w:r>
      <w:r w:rsidRPr="005E2CC1">
        <w:rPr>
          <w:rFonts w:ascii="Microsoft Uighur" w:hAnsi="Microsoft Uighur" w:cs="Microsoft Uighur" w:hint="cs"/>
          <w:color w:val="333333"/>
          <w:sz w:val="36"/>
          <w:szCs w:val="36"/>
          <w:rtl/>
        </w:rPr>
        <w:t xml:space="preserve"> » </w:t>
      </w:r>
      <w:r w:rsidRPr="005E2CC1">
        <w:rPr>
          <w:rFonts w:ascii="Microsoft Uighur" w:hAnsi="Microsoft Uighur" w:cs="Microsoft Uighur"/>
          <w:color w:val="333333"/>
          <w:sz w:val="36"/>
          <w:szCs w:val="36"/>
          <w:rtl/>
        </w:rPr>
        <w:t>نىڭ سېكرېتارى جۇ خەيلۈن يېقىندا چاقىرىلغان بىر ي</w:t>
      </w:r>
      <w:r w:rsidRPr="005E2CC1">
        <w:rPr>
          <w:rFonts w:ascii="Microsoft Uighur" w:hAnsi="Microsoft Uighur" w:cs="Microsoft Uighur" w:hint="cs"/>
          <w:color w:val="333333"/>
          <w:sz w:val="36"/>
          <w:szCs w:val="36"/>
          <w:rtl/>
        </w:rPr>
        <w:t>ې</w:t>
      </w:r>
      <w:r w:rsidRPr="005E2CC1">
        <w:rPr>
          <w:rFonts w:ascii="Microsoft Uighur" w:hAnsi="Microsoft Uighur" w:cs="Microsoft Uighur"/>
          <w:color w:val="333333"/>
          <w:sz w:val="36"/>
          <w:szCs w:val="36"/>
          <w:rtl/>
        </w:rPr>
        <w:t>غىندا كومپارتىيەنىڭ دىنغا بولغان كونتروللۇقىنى كۈچەيتىش، دىننى خىتايلاشتۇرۇش يۆنىلىشىدە ئىزچىل چىڭ تۇرۇش كېرەكلىكىنى تەكىتلىگەن</w:t>
      </w:r>
      <w:r w:rsidRPr="005E2CC1">
        <w:rPr>
          <w:rFonts w:ascii="Microsoft Uighur" w:hAnsi="Microsoft Uighur" w:cs="Microsoft Uighur" w:hint="cs"/>
          <w:color w:val="333333"/>
          <w:sz w:val="36"/>
          <w:szCs w:val="36"/>
          <w:rtl/>
        </w:rPr>
        <w:t>.</w:t>
      </w:r>
    </w:p>
    <w:p w:rsidR="00A608E9" w:rsidRPr="005E2CC1" w:rsidRDefault="00A608E9" w:rsidP="00BE5BEC">
      <w:pPr>
        <w:bidi/>
        <w:spacing w:line="240" w:lineRule="auto"/>
        <w:jc w:val="both"/>
        <w:rPr>
          <w:rFonts w:ascii="Microsoft Uighur" w:hAnsi="Microsoft Uighur" w:cs="Microsoft Uighur"/>
          <w:color w:val="333333"/>
          <w:sz w:val="36"/>
          <w:szCs w:val="36"/>
          <w:rtl/>
        </w:rPr>
      </w:pPr>
      <w:r>
        <w:rPr>
          <w:rFonts w:ascii="Microsoft Uighur" w:hAnsi="Microsoft Uighur" w:cs="Microsoft Uighur" w:hint="cs"/>
          <w:color w:val="333333"/>
          <w:sz w:val="36"/>
          <w:szCs w:val="36"/>
          <w:rtl/>
        </w:rPr>
        <w:t xml:space="preserve">       </w:t>
      </w:r>
      <w:r w:rsidRPr="005E2CC1">
        <w:rPr>
          <w:rFonts w:ascii="Microsoft Uighur" w:hAnsi="Microsoft Uighur" w:cs="Microsoft Uighur" w:hint="cs"/>
          <w:color w:val="333333"/>
          <w:sz w:val="36"/>
          <w:szCs w:val="36"/>
          <w:rtl/>
        </w:rPr>
        <w:t>خىتاي ھۆكۈمىتى يەنە «</w:t>
      </w:r>
      <w:r w:rsidRPr="005E2CC1">
        <w:rPr>
          <w:rFonts w:hint="cs"/>
          <w:sz w:val="36"/>
          <w:szCs w:val="36"/>
          <w:rtl/>
        </w:rPr>
        <w:t xml:space="preserve"> </w:t>
      </w:r>
      <w:r w:rsidR="00A60F7E">
        <w:rPr>
          <w:rFonts w:hint="cs"/>
          <w:sz w:val="36"/>
          <w:szCs w:val="36"/>
          <w:rtl/>
        </w:rPr>
        <w:t xml:space="preserve">ش ئۇ ئا ر خەلق ھۆكۈمىتى </w:t>
      </w:r>
      <w:r w:rsidR="00A61379">
        <w:rPr>
          <w:rFonts w:hint="cs"/>
          <w:sz w:val="36"/>
          <w:szCs w:val="36"/>
          <w:rtl/>
        </w:rPr>
        <w:t>» نىڭ</w:t>
      </w:r>
      <w:r w:rsidR="00A60F7E">
        <w:rPr>
          <w:rFonts w:hint="cs"/>
          <w:sz w:val="36"/>
          <w:szCs w:val="36"/>
          <w:rtl/>
        </w:rPr>
        <w:t xml:space="preserve"> </w:t>
      </w:r>
      <w:r w:rsidRPr="005E2CC1">
        <w:rPr>
          <w:rFonts w:hint="cs"/>
          <w:sz w:val="36"/>
          <w:szCs w:val="36"/>
          <w:rtl/>
        </w:rPr>
        <w:t>رەئىس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شۆھرەت زاكىر</w:t>
      </w:r>
      <w:r w:rsidRPr="005E2CC1">
        <w:rPr>
          <w:rFonts w:ascii="Microsoft Uighur" w:hAnsi="Microsoft Uighur" w:cs="Microsoft Uighur" w:hint="cs"/>
          <w:color w:val="333333"/>
          <w:sz w:val="36"/>
          <w:szCs w:val="36"/>
          <w:rtl/>
        </w:rPr>
        <w:t xml:space="preserve">نىڭ كارنىي ئارقىلىق زورلۇق- زومبۇلۇق تۆلۈپ تاشقان زۇلۇم زىندانىدن ئىبارەت بولغان بۇ جازا لاگېرلىرىنى پەدەزلەپ «  </w:t>
      </w:r>
      <w:r w:rsidRPr="005E2CC1">
        <w:rPr>
          <w:rFonts w:ascii="Microsoft Uighur" w:hAnsi="Microsoft Uighur" w:cs="Microsoft Uighur"/>
          <w:color w:val="333333"/>
          <w:sz w:val="36"/>
          <w:szCs w:val="36"/>
          <w:rtl/>
        </w:rPr>
        <w:t>شىنجاڭدا ئاز ساندىكى جىنايەتچىلەر تېخنىكا ئۆگىتىش مەكتەپلىرىدە تېخنىكا ئۆگىنىپ، جەمئىيەتكە قانداق ئۆزلىشىشنى ئۆگىنىۋاتىدۇ. ئۇنىڭدىن باشقا ھېچقانداق لاگېر مەۋجۇت ئەمەس</w:t>
      </w:r>
      <w:r w:rsidRPr="005E2CC1">
        <w:rPr>
          <w:rFonts w:ascii="Microsoft Uighur" w:hAnsi="Microsoft Uighur" w:cs="Microsoft Uighur" w:hint="cs"/>
          <w:color w:val="333333"/>
          <w:sz w:val="36"/>
          <w:szCs w:val="36"/>
          <w:rtl/>
        </w:rPr>
        <w:t xml:space="preserve">. &lt;&lt; </w:t>
      </w:r>
      <w:r w:rsidRPr="005E2CC1">
        <w:rPr>
          <w:rFonts w:ascii="Microsoft Uighur" w:hAnsi="Microsoft Uighur" w:cs="Microsoft Uighur"/>
          <w:color w:val="333333"/>
          <w:sz w:val="36"/>
          <w:szCs w:val="36"/>
          <w:rtl/>
        </w:rPr>
        <w:t>تېخنىكا ئۆگىتىش مەكتەپ</w:t>
      </w:r>
      <w:r w:rsidRPr="005E2CC1">
        <w:rPr>
          <w:rFonts w:ascii="Microsoft Uighur" w:hAnsi="Microsoft Uighur" w:cs="Microsoft Uighur" w:hint="cs"/>
          <w:color w:val="333333"/>
          <w:sz w:val="36"/>
          <w:szCs w:val="36"/>
          <w:rtl/>
        </w:rPr>
        <w:t xml:space="preserve"> لىرى&gt;&gt; گە </w:t>
      </w:r>
      <w:r w:rsidRPr="005E2CC1">
        <w:rPr>
          <w:rFonts w:ascii="Microsoft Uighur" w:hAnsi="Microsoft Uighur" w:cs="Microsoft Uighur"/>
          <w:color w:val="333333"/>
          <w:sz w:val="36"/>
          <w:szCs w:val="36"/>
          <w:rtl/>
        </w:rPr>
        <w:t>قامالغانلارنىڭ تۇرمۇش ۋە يېمەك-</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ىچمەك ئادەتلىرىگە ئالاھىدە ئېتىبار بېرىلىۋاتقانلىقىنى، بولۇپمۇ مىللىي ۋە دىنىي پەرقلەر سەۋەبىدىن كېلىپ چىقىۋاتقان پەرقلەرنىڭ تولۇق ئېتىبارغا ئېلىنىۋاتقانلى</w:t>
      </w:r>
      <w:r w:rsidRPr="005E2CC1">
        <w:rPr>
          <w:rFonts w:ascii="Microsoft Uighur" w:hAnsi="Microsoft Uighur" w:cs="Microsoft Uighur" w:hint="cs"/>
          <w:color w:val="333333"/>
          <w:sz w:val="36"/>
          <w:szCs w:val="36"/>
          <w:rtl/>
        </w:rPr>
        <w:t>ق</w:t>
      </w:r>
      <w:r w:rsidRPr="005E2CC1">
        <w:rPr>
          <w:rFonts w:ascii="Microsoft Uighur" w:hAnsi="Microsoft Uighur" w:cs="Microsoft Uighur"/>
          <w:color w:val="333333"/>
          <w:sz w:val="36"/>
          <w:szCs w:val="36"/>
          <w:rtl/>
        </w:rPr>
        <w:t>ى</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شۇنىڭ</w:t>
      </w:r>
      <w:r w:rsidRPr="005E2CC1">
        <w:rPr>
          <w:rFonts w:ascii="Microsoft Uighur" w:hAnsi="Microsoft Uighur" w:cs="Microsoft Uighur"/>
          <w:color w:val="333333"/>
          <w:sz w:val="36"/>
          <w:szCs w:val="36"/>
          <w:rtl/>
        </w:rPr>
        <w:t>دە</w:t>
      </w:r>
      <w:r w:rsidRPr="005E2CC1">
        <w:rPr>
          <w:rFonts w:ascii="Microsoft Uighur" w:hAnsi="Microsoft Uighur" w:cs="Microsoft Uighur" w:hint="cs"/>
          <w:color w:val="333333"/>
          <w:sz w:val="36"/>
          <w:szCs w:val="36"/>
          <w:rtl/>
        </w:rPr>
        <w:t>ك</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lt;&lt; ھەم</w:t>
      </w:r>
      <w:r w:rsidRPr="005E2CC1">
        <w:rPr>
          <w:rFonts w:ascii="Microsoft Uighur" w:hAnsi="Microsoft Uighur" w:cs="Microsoft Uighur"/>
          <w:color w:val="333333"/>
          <w:sz w:val="36"/>
          <w:szCs w:val="36"/>
          <w:rtl/>
        </w:rPr>
        <w:t>مە نەرسىنىڭ ھەقسىز بولۇشى</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تولۇق ئىشقا ئاشقانلىق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كۇرسانتلارنىڭ ئۆگىنىش، تۇرمۇش، كۆڭۈل ئېچىش قاتارلىق تەلەپلىرى ئەڭ زور دەرىجىدە قانائەتلەندۈرۈپ كە</w:t>
      </w:r>
      <w:r w:rsidRPr="005E2CC1">
        <w:rPr>
          <w:rFonts w:ascii="Microsoft Uighur" w:hAnsi="Microsoft Uighur" w:cs="Microsoft Uighur" w:hint="cs"/>
          <w:color w:val="333333"/>
          <w:sz w:val="36"/>
          <w:szCs w:val="36"/>
          <w:rtl/>
        </w:rPr>
        <w:t xml:space="preserve">لگەنلىكى؛ </w:t>
      </w:r>
      <w:r w:rsidRPr="005E2CC1">
        <w:rPr>
          <w:rFonts w:ascii="Microsoft Uighur" w:hAnsi="Microsoft Uighur" w:cs="Microsoft Uighur"/>
          <w:color w:val="333333"/>
          <w:sz w:val="36"/>
          <w:szCs w:val="36"/>
          <w:rtl/>
        </w:rPr>
        <w:t>كۇرسانتلار مەززىلىك بولغان ھەقسىز غىزالارنى يېگەچ ياتاقلىرىدا تېلېۋىزور كۆرىد</w:t>
      </w:r>
      <w:r w:rsidRPr="005E2CC1">
        <w:rPr>
          <w:rFonts w:ascii="Microsoft Uighur" w:hAnsi="Microsoft Uighur" w:cs="Microsoft Uighur" w:hint="cs"/>
          <w:color w:val="333333"/>
          <w:sz w:val="36"/>
          <w:szCs w:val="36"/>
          <w:rtl/>
        </w:rPr>
        <w:t>ىغانلىقى؛</w:t>
      </w:r>
      <w:r w:rsidRPr="005E2CC1">
        <w:rPr>
          <w:rFonts w:ascii="Microsoft Uighur" w:hAnsi="Microsoft Uighur" w:cs="Microsoft Uighur"/>
          <w:color w:val="333333"/>
          <w:sz w:val="36"/>
          <w:szCs w:val="36"/>
          <w:rtl/>
        </w:rPr>
        <w:t xml:space="preserve"> ھاۋا تەڭشىگۈچ، مۇنچا دېگەنلەر تولۇق</w:t>
      </w:r>
      <w:r w:rsidRPr="005E2CC1">
        <w:rPr>
          <w:rFonts w:ascii="Microsoft Uighur" w:hAnsi="Microsoft Uighur" w:cs="Microsoft Uighur" w:hint="cs"/>
          <w:color w:val="333333"/>
          <w:sz w:val="36"/>
          <w:szCs w:val="36"/>
          <w:rtl/>
        </w:rPr>
        <w:t xml:space="preserve"> ئىكەنلىكى؛ يەنە</w:t>
      </w:r>
      <w:r w:rsidRPr="005E2CC1">
        <w:rPr>
          <w:rFonts w:ascii="Microsoft Uighur" w:hAnsi="Microsoft Uighur" w:cs="Microsoft Uighur"/>
          <w:color w:val="333333"/>
          <w:sz w:val="36"/>
          <w:szCs w:val="36"/>
          <w:rtl/>
        </w:rPr>
        <w:t xml:space="preserve"> بۇ جايلاردا يەنە ۋاسكېتبول، ۋالىبول، تىك-</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تاك توپ ئەسلىھەلىرى، قىرائەتخانا ۋە كومپيۇتېر زال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تۈرلۈك</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مەدەنىيەت</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ئۆيلىرى بار </w:t>
      </w:r>
      <w:r w:rsidRPr="005E2CC1">
        <w:rPr>
          <w:rFonts w:ascii="Microsoft Uighur" w:hAnsi="Microsoft Uighur" w:cs="Microsoft Uighur" w:hint="cs"/>
          <w:color w:val="333333"/>
          <w:sz w:val="36"/>
          <w:szCs w:val="36"/>
          <w:rtl/>
        </w:rPr>
        <w:t xml:space="preserve">ئىكەنلىكى   ھەققىدە ۋالاخشىپ،  بۇ &lt;&lt; </w:t>
      </w:r>
      <w:r w:rsidRPr="005E2CC1">
        <w:rPr>
          <w:rFonts w:ascii="Microsoft Uighur" w:hAnsi="Microsoft Uighur" w:cs="Microsoft Uighur"/>
          <w:color w:val="333333"/>
          <w:sz w:val="36"/>
          <w:szCs w:val="36"/>
          <w:rtl/>
        </w:rPr>
        <w:t>تېخنىكا ئۆگىتىش مەكتەپلىرى</w:t>
      </w:r>
      <w:r w:rsidR="00BE5BEC">
        <w:rPr>
          <w:rFonts w:ascii="Microsoft Uighur" w:hAnsi="Microsoft Uighur" w:cs="Microsoft Uighur" w:hint="cs"/>
          <w:color w:val="333333"/>
          <w:sz w:val="36"/>
          <w:szCs w:val="36"/>
          <w:rtl/>
        </w:rPr>
        <w:t>نى</w:t>
      </w:r>
      <w:r w:rsidRPr="005E2CC1">
        <w:rPr>
          <w:rFonts w:ascii="Microsoft Uighur" w:hAnsi="Microsoft Uighur" w:cs="Microsoft Uighur" w:hint="cs"/>
          <w:color w:val="333333"/>
          <w:sz w:val="36"/>
          <w:szCs w:val="36"/>
          <w:rtl/>
        </w:rPr>
        <w:t xml:space="preserve"> &lt;&lt;  قانداقت</w:t>
      </w:r>
      <w:r w:rsidR="00BE5BEC">
        <w:rPr>
          <w:rFonts w:ascii="Microsoft Uighur" w:hAnsi="Microsoft Uighur" w:cs="Microsoft Uighur" w:hint="cs"/>
          <w:color w:val="333333"/>
          <w:sz w:val="36"/>
          <w:szCs w:val="36"/>
          <w:rtl/>
        </w:rPr>
        <w:t xml:space="preserve">ۇر بىر ئارامبەخىش ياشايدىغان جاي &gt;&gt; </w:t>
      </w:r>
      <w:r w:rsidRPr="005E2CC1">
        <w:rPr>
          <w:rFonts w:ascii="Microsoft Uighur" w:hAnsi="Microsoft Uighur" w:cs="Microsoft Uighur" w:hint="cs"/>
          <w:color w:val="333333"/>
          <w:sz w:val="36"/>
          <w:szCs w:val="36"/>
          <w:rtl/>
        </w:rPr>
        <w:t>غا ئوخشىتىپ، ئوچۇقتىن- ئوچۇق قىپقىزىل يالغان سۆزلەپ، دۇنيا جامائەتچىلىكىنىڭ خىتاي ھۆكۈمىتىنىڭ ئۇيغۇر مىللىتىگە قارىتىلغان سىياسي باستۇرۇشىغا بولغان ئىزچىل قاتتىق نارازلىقى ۋە بۇ جازا لاگېرلىرىنى تاقاش ھەققىدىكى كۆچلۈك</w:t>
      </w:r>
      <w:r w:rsidRPr="005E2CC1">
        <w:rPr>
          <w:rFonts w:ascii="Microsoft Uighur" w:hAnsi="Microsoft Uighur" w:cs="Microsoft Uighur"/>
          <w:color w:val="333333"/>
          <w:sz w:val="36"/>
          <w:szCs w:val="36"/>
        </w:rPr>
        <w:t xml:space="preserve"> </w:t>
      </w:r>
      <w:r w:rsidRPr="005E2CC1">
        <w:rPr>
          <w:rFonts w:ascii="Microsoft Uighur" w:hAnsi="Microsoft Uighur" w:cs="Microsoft Uighur" w:hint="cs"/>
          <w:color w:val="333333"/>
          <w:sz w:val="36"/>
          <w:szCs w:val="36"/>
          <w:rtl/>
        </w:rPr>
        <w:t>تەلەپلىرىگە تاقابىل تۇرماقچى بولدى.</w:t>
      </w:r>
      <w:r w:rsidRPr="005E2CC1">
        <w:rPr>
          <w:rFonts w:ascii="Microsoft Uighur" w:hAnsi="Microsoft Uighur" w:cs="Microsoft Uighur"/>
          <w:color w:val="333333"/>
          <w:rtl/>
        </w:rPr>
        <w:t xml:space="preserve"> </w:t>
      </w:r>
      <w:r w:rsidRPr="005E2CC1">
        <w:rPr>
          <w:rFonts w:ascii="Microsoft Uighur" w:hAnsi="Microsoft Uighur" w:cs="Microsoft Uighur" w:hint="cs"/>
          <w:color w:val="333333"/>
          <w:sz w:val="36"/>
          <w:szCs w:val="36"/>
          <w:rtl/>
        </w:rPr>
        <w:t>».</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 </w:t>
      </w:r>
      <w:r w:rsidRPr="005E2CC1">
        <w:rPr>
          <w:rFonts w:hint="cs"/>
          <w:sz w:val="36"/>
          <w:szCs w:val="36"/>
          <w:rtl/>
        </w:rPr>
        <w:t xml:space="preserve">&lt; </w:t>
      </w:r>
      <w:r w:rsidRPr="005E2CC1">
        <w:rPr>
          <w:rFonts w:ascii="Microsoft Uighur" w:hAnsi="Microsoft Uighur" w:cs="Microsoft Uighur"/>
          <w:color w:val="333333"/>
          <w:sz w:val="36"/>
          <w:szCs w:val="36"/>
          <w:rtl/>
        </w:rPr>
        <w:t>نۆۋەتتە شىۋېتسىيەدە ياشاۋاتقان زۇلخۇمار ئىسھاقنىڭ قۇمۇلدا بىر ئۆمۈر دۆلەت كادىرى بولۇپ ئىشلىگەن ئاتا-</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نىسى پېنسىيىگە چىققاندىن كېيىن، يەنى 2018-</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ىلى 11-</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يدا لاگېرغا ئېلىپ كېتىلگەن.</w:t>
      </w:r>
      <w:r w:rsidRPr="005E2CC1">
        <w:rPr>
          <w:rFonts w:ascii="Microsoft Uighur" w:hAnsi="Microsoft Uighur" w:cs="Microsoft Uighur" w:hint="cs"/>
          <w:color w:val="333333"/>
          <w:sz w:val="36"/>
          <w:szCs w:val="36"/>
          <w:rtl/>
        </w:rPr>
        <w:t xml:space="preserve"> &gt;، &lt; </w:t>
      </w:r>
      <w:r w:rsidRPr="005E2CC1">
        <w:rPr>
          <w:rFonts w:ascii="Microsoft Uighur" w:hAnsi="Microsoft Uighur" w:cs="Microsoft Uighur"/>
          <w:color w:val="333333"/>
          <w:sz w:val="36"/>
          <w:szCs w:val="36"/>
          <w:rtl/>
        </w:rPr>
        <w:t>زۇلخۇمار ئىسھاق رادىيومىزغا بەرگەن سۆھبىتىدە ئاتا-</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ئانىسىنىڭ ھۆكۈمەتكە ئىنتايىن سادىقلىق بىلەن خىزمەت </w:t>
      </w:r>
      <w:r w:rsidRPr="005E2CC1">
        <w:rPr>
          <w:rFonts w:ascii="Microsoft Uighur" w:hAnsi="Microsoft Uighur" w:cs="Microsoft Uighur"/>
          <w:color w:val="333333"/>
          <w:sz w:val="36"/>
          <w:szCs w:val="36"/>
          <w:rtl/>
        </w:rPr>
        <w:lastRenderedPageBreak/>
        <w:t xml:space="preserve">قىلغان كىشىلەر ئىكەنلىكىنى ئەسكەرتىپ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مېنىڭ ئاتا-</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نام پەقەت ئۇيغۇر بولغانلىقى ئۈچۈنلا تۇتقۇن قىلىندى. خىتاي ھۆكۈمىتىنىڭ لاگېرلاردا تېررورچىلارنى، رادىكاللارنى تەربىيىلەۋاتىمىز دېگىنى يالغان. مەن بۇنى دۇنياغا ئاشكارىلايمەن</w:t>
      </w:r>
      <w:r w:rsidRPr="005E2CC1">
        <w:rPr>
          <w:rFonts w:ascii="Microsoft Uighur" w:hAnsi="Microsoft Uighur" w:cs="Microsoft Uighur" w:hint="cs"/>
          <w:color w:val="333333"/>
          <w:sz w:val="36"/>
          <w:szCs w:val="36"/>
          <w:rtl/>
        </w:rPr>
        <w:t xml:space="preserve">.&gt;&gt; </w:t>
      </w:r>
      <w:r w:rsidRPr="005E2CC1">
        <w:rPr>
          <w:rFonts w:ascii="Microsoft Uighur" w:hAnsi="Microsoft Uighur" w:cs="Microsoft Uighur"/>
          <w:color w:val="333333"/>
          <w:sz w:val="36"/>
          <w:szCs w:val="36"/>
          <w:rtl/>
        </w:rPr>
        <w:t xml:space="preserve"> دېگەن ئىدى.</w:t>
      </w:r>
      <w:r w:rsidRPr="005E2CC1">
        <w:rPr>
          <w:rFonts w:ascii="Microsoft Uighur" w:hAnsi="Microsoft Uighur" w:cs="Microsoft Uighur" w:hint="cs"/>
          <w:color w:val="333333"/>
          <w:sz w:val="36"/>
          <w:szCs w:val="36"/>
          <w:rtl/>
        </w:rPr>
        <w:t xml:space="preserve"> &gt; ».</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خىتاي ھۆكۈمىتى يەنە شەرقىي تۈركىستاندىكى ھەر مىللەت خەلقىنىڭ ئاغزىنى تۇۋاقلاش ۋە خەلقئارادا تەشۋىق قىلىش ئۈچۈن پېنسىيىگە چىققان نازىرلاردىن يوقىرى دەرىجىلىك ھەر مىللەت « ئاقساقال » لىرىدىن تەشكىل تاپقان ئاتمىش تۆت كىشىلىك بىر ئۆمەك ئۇيۇشتۇرۇپ، خوتەندە ئالدىن پەدەزلەپ تەييارلاپ قويغان  ساختا بىر« كەسپىي تەربىيەلەش ئورنى » نى ئېكسكۇرسىيە قىلدۈرغان.</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خىتاي دائىرلىرىنىڭ جازا لاگېرلىرىنى ئىنكار قىلىپ، « </w:t>
      </w:r>
      <w:r w:rsidRPr="005E2CC1">
        <w:rPr>
          <w:rFonts w:ascii="Microsoft Uighur" w:hAnsi="Microsoft Uighur" w:cs="Microsoft Uighur"/>
          <w:color w:val="333333"/>
          <w:sz w:val="36"/>
          <w:szCs w:val="36"/>
          <w:rtl/>
        </w:rPr>
        <w:t>قايتا تەربىيەلەش مەركىز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w:t>
      </w:r>
      <w:r w:rsidRPr="005E2CC1">
        <w:rPr>
          <w:rFonts w:ascii="Microsoft Uighur" w:hAnsi="Microsoft Uighur" w:cs="Microsoft Uighur" w:hint="cs"/>
          <w:color w:val="333333"/>
          <w:sz w:val="36"/>
          <w:szCs w:val="36"/>
          <w:rtl/>
        </w:rPr>
        <w:t xml:space="preserve"> دەپ پەدەزلەپ كۆرستىشىگە</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قارىتا چەت ئەللەردىكى ئۇيغۇر جامائەتچلىكى، دۇنيا جامائەتچلىكى، كىشلىك ھوقۇق تەشكىلاتلىرى، خەلقئارالىق تاراتقۇلار، تېلېۋىزىيە ئىستانسىيىلىرى ۋە گېزىتلەر دەرھال كەسكىن جاۋاپ قايتۇرۇ</w:t>
      </w:r>
      <w:r>
        <w:rPr>
          <w:rFonts w:ascii="Microsoft Uighur" w:hAnsi="Microsoft Uighur" w:cs="Microsoft Uighur" w:hint="cs"/>
          <w:color w:val="333333"/>
          <w:sz w:val="36"/>
          <w:szCs w:val="36"/>
          <w:rtl/>
        </w:rPr>
        <w:t>پ، بۇ جازا لاگېرلىرىنىڭ دەل نات</w:t>
      </w:r>
      <w:r w:rsidRPr="005E2CC1">
        <w:rPr>
          <w:rFonts w:ascii="Microsoft Uighur" w:hAnsi="Microsoft Uighur" w:cs="Microsoft Uighur" w:hint="cs"/>
          <w:color w:val="333333"/>
          <w:sz w:val="36"/>
          <w:szCs w:val="36"/>
          <w:rtl/>
        </w:rPr>
        <w:t>سىست گېرمانىيىسىنىڭ جازا لاگېرى ئىكەنلىكىنى دەلىللىمەكتە. چەت ئەلدە ئىستىقامەت قىلىۋاتقان ئۇيغۇرلار ئۆزلىرىنىڭ ئۇرۇق- تۇققانلىرىنىڭ جازا لاگېرلىرىغا تۇتقۇن قىلىنغانلىقىغا گۇۋاھ بەرمەكتە. شەرقىي تۈركىستانغا بارغان چەتئەللىكلەر ئۇ يەردە كۆرگەن- ئاڭلىغانلىرىنى سۆزلىمەكتە.</w:t>
      </w:r>
      <w:r w:rsidRPr="005E2CC1">
        <w:rPr>
          <w:rFonts w:ascii="Microsoft Uighur" w:hAnsi="Microsoft Uighur" w:cs="Microsoft Uighur"/>
          <w:color w:val="333333"/>
          <w:sz w:val="36"/>
          <w:szCs w:val="36"/>
          <w:rtl/>
        </w:rPr>
        <w:t xml:space="preserve"> </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 </w:t>
      </w:r>
      <w:r>
        <w:rPr>
          <w:rFonts w:ascii="Microsoft Uighur" w:hAnsi="Microsoft Uighur" w:cs="Microsoft Uighur"/>
          <w:color w:val="333333"/>
          <w:sz w:val="36"/>
          <w:szCs w:val="36"/>
          <w:rtl/>
        </w:rPr>
        <w:t>بۇ يىل 39 ياش</w:t>
      </w:r>
      <w:r>
        <w:rPr>
          <w:rFonts w:ascii="Microsoft Uighur" w:hAnsi="Microsoft Uighur" w:cs="Microsoft Uighur" w:hint="cs"/>
          <w:color w:val="333333"/>
          <w:sz w:val="36"/>
          <w:szCs w:val="36"/>
          <w:rtl/>
        </w:rPr>
        <w:t>قا كىرگەن</w:t>
      </w:r>
      <w:r w:rsidRPr="005E2CC1">
        <w:rPr>
          <w:rFonts w:ascii="Microsoft Uighur" w:hAnsi="Microsoft Uighur" w:cs="Microsoft Uighur"/>
          <w:color w:val="333333"/>
          <w:sz w:val="36"/>
          <w:szCs w:val="36"/>
          <w:rtl/>
        </w:rPr>
        <w:t xml:space="preserve"> بايمۇرات گۇچۇڭلۇق بولۇپ، ئۇ ئىلگىرى بۇ ناھىيەدىكى خىتاي ج خ ئورگانلىرىغا ئىشلىگەن. ئۆتكەن يىلى ئائىلىسى بىلەن قازاقىستانغا قېچ</w:t>
      </w:r>
      <w:r>
        <w:rPr>
          <w:rFonts w:ascii="Microsoft Uighur" w:hAnsi="Microsoft Uighur" w:cs="Microsoft Uighur"/>
          <w:color w:val="333333"/>
          <w:sz w:val="36"/>
          <w:szCs w:val="36"/>
          <w:rtl/>
        </w:rPr>
        <w:t>ىپ چىققان بايمۇرات يېقىندا «نيۇ</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ورك ۋاقتى» گېزىتىنىڭ زىيارىتىنى قوبۇل قىلىپ، ئۇنىڭغا ئۆزىنىڭ گۇچۇڭدىكى لاگېرد</w:t>
      </w:r>
      <w:r>
        <w:rPr>
          <w:rFonts w:ascii="Microsoft Uighur" w:hAnsi="Microsoft Uighur" w:cs="Microsoft Uighur"/>
          <w:color w:val="333333"/>
          <w:sz w:val="36"/>
          <w:szCs w:val="36"/>
          <w:rtl/>
        </w:rPr>
        <w:t xml:space="preserve">ا كۆرگەنلىرىنى ۋە قازاقىستانغا </w:t>
      </w:r>
      <w:r>
        <w:rPr>
          <w:rFonts w:ascii="Microsoft Uighur" w:hAnsi="Microsoft Uighur" w:cs="Microsoft Uighur" w:hint="cs"/>
          <w:color w:val="333333"/>
          <w:sz w:val="36"/>
          <w:szCs w:val="36"/>
          <w:rtl/>
        </w:rPr>
        <w:t>ق</w:t>
      </w:r>
      <w:r w:rsidRPr="005E2CC1">
        <w:rPr>
          <w:rFonts w:ascii="Microsoft Uighur" w:hAnsi="Microsoft Uighur" w:cs="Microsoft Uighur"/>
          <w:color w:val="333333"/>
          <w:sz w:val="36"/>
          <w:szCs w:val="36"/>
          <w:rtl/>
        </w:rPr>
        <w:t>ېچىپ كېتىش سەۋەبلىرىنى ئاشكارىلىغان. «نيۇ يورك ۋاقتى» نىڭ 2‏-</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فېۋرال بەرگەن خەۋىرىدە ئ</w:t>
      </w:r>
      <w:r>
        <w:rPr>
          <w:rFonts w:ascii="Microsoft Uighur" w:hAnsi="Microsoft Uighur" w:cs="Microsoft Uighur"/>
          <w:color w:val="333333"/>
          <w:sz w:val="36"/>
          <w:szCs w:val="36"/>
          <w:rtl/>
        </w:rPr>
        <w:t>اشكارىلىنىشىچە، بۇ يىل 39 ياش</w:t>
      </w:r>
      <w:r>
        <w:rPr>
          <w:rFonts w:ascii="Microsoft Uighur" w:hAnsi="Microsoft Uighur" w:cs="Microsoft Uighur" w:hint="cs"/>
          <w:color w:val="333333"/>
          <w:sz w:val="36"/>
          <w:szCs w:val="36"/>
          <w:rtl/>
        </w:rPr>
        <w:t>قا كىرگەن</w:t>
      </w:r>
      <w:r w:rsidRPr="005E2CC1">
        <w:rPr>
          <w:rFonts w:ascii="Microsoft Uighur" w:hAnsi="Microsoft Uighur" w:cs="Microsoft Uighur"/>
          <w:color w:val="333333"/>
          <w:sz w:val="36"/>
          <w:szCs w:val="36"/>
          <w:rtl/>
        </w:rPr>
        <w:t xml:space="preserve"> بايمۇرات 2017‏-</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ىلى گۇچۇڭ ناھىيەلىك ج خ ئىدارىسىگە خىزمەتكە كىرىپ، يول ئۈستىدىكى بىر تەكشۈرۈش پونكىتىدا قاراۋۇللۇق ۋەزىپىسىنى ئۆتىگەن. ئۇنىڭ ۋەزىپىسى ھۆكۈمەتنىڭ قارا تىزىملىكىدىكى مۇسۇلمان ئاز سانلىق مىللەتلەرنى تەكشۈرۈش بولۇپ، بىر كۈنى دائىرىلەر ئۇنىڭغا قولى كويزىلانغان 600 كىشىنى گۇچۇڭدىكى يېڭى سېلىنغان بىر لاگېرغا ياللاپ ئاپىرىش ۋەزىپىسى بەرگەن.</w:t>
      </w:r>
      <w:r w:rsidRPr="005E2CC1">
        <w:rPr>
          <w:rFonts w:ascii="Microsoft Uighur" w:hAnsi="Microsoft Uighur" w:cs="Microsoft Uighur" w:hint="cs"/>
          <w:color w:val="333333"/>
          <w:sz w:val="36"/>
          <w:szCs w:val="36"/>
          <w:rtl/>
        </w:rPr>
        <w:t xml:space="preserve"> ».</w:t>
      </w:r>
    </w:p>
    <w:p w:rsidR="00A608E9" w:rsidRPr="005E2CC1" w:rsidRDefault="00A608E9" w:rsidP="00A608E9">
      <w:pPr>
        <w:bidi/>
        <w:spacing w:line="240" w:lineRule="auto"/>
        <w:jc w:val="both"/>
        <w:rPr>
          <w:rFonts w:ascii="Microsoft Uighur" w:hAnsi="Microsoft Uighur" w:cs="Microsoft Uighur"/>
          <w:color w:val="333333"/>
          <w:rtl/>
        </w:rPr>
      </w:pPr>
      <w:r w:rsidRPr="005E2CC1">
        <w:rPr>
          <w:rFonts w:ascii="Microsoft Uighur" w:hAnsi="Microsoft Uighur" w:cs="Microsoft Uighur" w:hint="cs"/>
          <w:color w:val="333333"/>
          <w:sz w:val="36"/>
          <w:szCs w:val="36"/>
          <w:rtl/>
        </w:rPr>
        <w:t xml:space="preserve">       «&lt; </w:t>
      </w:r>
      <w:r w:rsidRPr="005E2CC1">
        <w:rPr>
          <w:rFonts w:ascii="Microsoft Uighur" w:hAnsi="Microsoft Uighur" w:cs="Microsoft Uighur"/>
          <w:color w:val="333333"/>
          <w:sz w:val="36"/>
          <w:szCs w:val="36"/>
          <w:rtl/>
        </w:rPr>
        <w:t>ئامېرىكىدىكى كورنېل ئۇنىۋېرسىتېتىنىڭ ئانتروپولوگىيە پروفېسسورى ماگنۇس فىسكەسيونىڭ بىلدۈرۈشىچە 19</w:t>
      </w:r>
      <w:r w:rsidRPr="002D79E3">
        <w:rPr>
          <w:rFonts w:ascii="Microsoft Uighur" w:hAnsi="Microsoft Uighur" w:cs="Microsoft Uighur"/>
          <w:color w:val="333333"/>
          <w:sz w:val="36"/>
          <w:szCs w:val="36"/>
          <w:rtl/>
        </w:rPr>
        <w:t>3</w:t>
      </w:r>
      <w:r>
        <w:rPr>
          <w:rFonts w:ascii="Microsoft Uighur" w:hAnsi="Microsoft Uighur" w:cs="Microsoft Uighur" w:hint="cs"/>
          <w:color w:val="333333"/>
          <w:sz w:val="36"/>
          <w:szCs w:val="36"/>
          <w:rtl/>
        </w:rPr>
        <w:t>0</w:t>
      </w:r>
      <w:r w:rsidRPr="005E2CC1">
        <w:rPr>
          <w:rFonts w:ascii="Microsoft Uighur" w:hAnsi="Microsoft Uighur" w:cs="Microsoft Uighur"/>
          <w:color w:val="333333"/>
          <w:sz w:val="36"/>
          <w:szCs w:val="36"/>
          <w:rtl/>
        </w:rPr>
        <w:t xml:space="preserve"> - يىللاردا ناتسىستلار گېرمانىيەسىمۇ يەھۇدىيلارغا قارىتا يۈرگۈزگەن جازا لاگېرلىرىنى ئاقلاشتا دەل مۇشۇنداق تەشۋىقات ئۇسۇلى قوللانغان ئىكەن. ئۇلارمۇ ئەينى چاغدا بۇ لاگېرلارنى &lt;&lt; كەسپىي تەربىيىلەش ئورنى&gt;&gt; دەپ ئاتىغان ئىكەن. &gt;، &lt; ئۇ بۇ ھەقتىكى سېلىشتۇرما رەسىمىنى تۋىتتېردا ئېلان قىلغاندىن كېيىن، &lt;&lt; ئوخشىمىغان ئىككى تارىخىي دەۋردە يۈز بېرىۋاتقان بۇ ھەيران قالارلىق ئوخشاشلىق كىشىلەرنىڭ كۈچلۈك دىققىتىنى قوزغىغان. &gt;&gt; &gt;،&lt;  ميۇنخېن سىرتىغا جايلاشقان داخاۋ جازا لاگېرلىرىغا ئائىت خاتىرە كۆرگەزمىلىرىدە ساقلىنىۋاتقان ماتېرىياللاردا كۆرۈنۈپ تۇرغىنىدەك ناتسىستلار گېرمانىيىسىنىڭمۇ ئەينى ۋاقىتتا يەھۇدىي تۇتقۇنلىرى لاگېرلىرىنى خىتايغا ئوخشاشلا زۇلمەتلىك ئورۇنلار ئەمەس، ئەكسىچە كىشىلەر خۇشاللىق بىلەن كەسپىي تەربىيە ئالىدىغان جاي سۈپىتىدە كۆرسىتىشكە ئۇرۇنغان. &gt;،&lt;  ئەينى يىللاردا ناتسىستلار ھۆكۈمىتى خەلقئارالىق ئاخباراتلارنى ئالدىن تەييارلانغان، سەھنىلەشتۈرۈلگەن جايلارغا غەلىبىلىك ھالدا تەكلىپ قىلىپ، بۇ ئورۇنلارنى رەسىمگە تارتقۇزۇپ خەۋەر ئىشلەتكەن. بىر قىسىم ئاخباراتلار ھەقىقەتەن بۇ تەشۋىقاتلارغا ئىشىنىپ خەۋەر تارقاتقان. خىتاي ھۆكۈمىتىمۇ ھازىر دەل مۇشۇ تەشۋىقاتنى قىلىۋاتىدۇ. بۇ ئىككىسى ئارىسىدىكى </w:t>
      </w:r>
      <w:r w:rsidRPr="005E2CC1">
        <w:rPr>
          <w:rFonts w:ascii="Microsoft Uighur" w:hAnsi="Microsoft Uighur" w:cs="Microsoft Uighur"/>
          <w:color w:val="333333"/>
          <w:sz w:val="36"/>
          <w:szCs w:val="36"/>
          <w:rtl/>
        </w:rPr>
        <w:lastRenderedPageBreak/>
        <w:t>ئوخشاشلىق ماڭا قاتتىق تەسىر قىلدى. مەن بۇ ئوخشاشلىققا دىققەت تارتىشنى زۆرۈر دەپ قارايمەن. خىتاي ھۆكۈمىتى تەشۋىقات ئۈچۈن بىرىنچى قەدەمدە ئۆزىنىڭ ئاخباراتلىرىنى ئىشقا سېلىۋاتىدۇ. مېنىڭ ئەنسىرەيدىغىنىم ،</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ۇلار ئەمدى ئىككىنچى قەدەمدە چەتئەللىك ژۇرنالىستلارنى بۇنىڭغا ئىشەندۈرۈش ئۈچۈن شۇنداق سەھنىلەشتۈرۈلگەن ئورۇنلارغا تەكلىپ قىلىشى مۇمكىن. شۇڭا دۇنيا بۇ تەشۋىقاتنىڭ ماھىيىتىنى كۆرۈپ يېتىشى كېرەك. ».</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w:t>
      </w:r>
      <w:r>
        <w:rPr>
          <w:rFonts w:ascii="Microsoft Uighur" w:hAnsi="Microsoft Uighur" w:cs="Microsoft Uighur" w:hint="cs"/>
          <w:color w:val="333333"/>
          <w:sz w:val="36"/>
          <w:szCs w:val="36"/>
          <w:rtl/>
        </w:rPr>
        <w:t xml:space="preserve">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ۋاشىنگتون پوچتىسى</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گېزىتىنىڭ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شىنجاڭدىكى گۇلاگلار</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سەرلەۋھىلىك تەھرىرات ماقالىسىدە، خىتاينىڭ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شىنجاڭدىكى يۈز مىڭلىغان ئۇيغۇر ۋە باشقا مۇسۇلمانلار قامالغان گۇلاگلارنى (جازا لاگېرلىرىنى) ئاقلاشقا ئۇرۇنۇپ، بۇ ئورۇنلارن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تېخنىكا تەربىيەلەش مەركەزلىرى</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دەپ سۈرەتلەۋاتقانلىقى، خىتاينىڭ دۆلەت تېلېۋىزىيە قانىلى بۇ ئورۇنلارنىڭ مەقسىتىن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يېزىلاردىكى بىلىمسىز، قالاق ۋە نامرات ئاز سانلىق مىللەتلەر</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نى قۇتقۇزۇش، دەپ كۆرسىتىۋاتقانلىقى تەكىتلەنگەن. ماقالىنىڭ قەيت قىلىشىچە، بۇ خىل چۈشەندۈرۈشنىڭ ئۆزىدە ئېغىر مەسىلە بار ئىكەن.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ماقالىدە</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lt; &lt; </w:t>
      </w:r>
      <w:r w:rsidRPr="005E2CC1">
        <w:rPr>
          <w:rFonts w:ascii="Microsoft Uighur" w:hAnsi="Microsoft Uighur" w:cs="Microsoft Uighur"/>
          <w:color w:val="333333"/>
          <w:sz w:val="36"/>
          <w:szCs w:val="36"/>
          <w:rtl/>
        </w:rPr>
        <w:t>بۇ خىل چۈشەندۈرۈشكە خىتاي دائىرىلىرىنىڭ ئۇيغۇرلارنى ئوچۇق-</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شكارا سىغدۇرماسلىق، ئۇلارغا قارىتا كەڭ كۆلەملىك مەدەنىيەت يوقىتىشى ئېلىپ بېرىش يوشۇرۇنغانلىقى</w:t>
      </w:r>
      <w:r w:rsidRPr="005E2CC1">
        <w:rPr>
          <w:rFonts w:ascii="Microsoft Uighur" w:hAnsi="Microsoft Uighur" w:cs="Microsoft Uighur" w:hint="cs"/>
          <w:color w:val="333333"/>
          <w:sz w:val="36"/>
          <w:szCs w:val="36"/>
          <w:rtl/>
        </w:rPr>
        <w:t xml:space="preserve">&gt;&gt; </w:t>
      </w:r>
      <w:r w:rsidRPr="005E2CC1">
        <w:rPr>
          <w:rFonts w:ascii="Microsoft Uighur" w:hAnsi="Microsoft Uighur" w:cs="Microsoft Uighur"/>
          <w:color w:val="333333"/>
          <w:sz w:val="36"/>
          <w:szCs w:val="36"/>
          <w:rtl/>
        </w:rPr>
        <w:t xml:space="preserve"> بىلدۈرۈلگەن.</w:t>
      </w:r>
      <w:r w:rsidRPr="005E2CC1">
        <w:rPr>
          <w:rFonts w:ascii="Microsoft Uighur" w:hAnsi="Microsoft Uighur" w:cs="Microsoft Uighur" w:hint="cs"/>
          <w:color w:val="333333"/>
          <w:sz w:val="36"/>
          <w:szCs w:val="36"/>
          <w:rtl/>
        </w:rPr>
        <w:t xml:space="preserve"> ».</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2018- يىل 26- دېكابر « &lt; </w:t>
      </w:r>
      <w:r w:rsidRPr="005E2CC1">
        <w:rPr>
          <w:rFonts w:ascii="Microsoft Uighur" w:hAnsi="Microsoft Uighur" w:cs="Microsoft Uighur"/>
          <w:color w:val="333333"/>
          <w:sz w:val="36"/>
          <w:szCs w:val="36"/>
          <w:rtl/>
        </w:rPr>
        <w:t xml:space="preserve">جورجۇ ۋاشىنگتون ئۇنىۋېرسىتېتىنىڭ ئوقۇتقۇچىسى شان روبېرتىس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شىنجاڭدىكى ۋەھىمە ۋە نەپرەت: 21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ەسىردىكى ئېتنىك تازىلاش</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ناملىق ماقالە ئېلان قىلىپ، لاگېر تۈزۈمىنىڭ پۈتكۈل ئۇيغۇر جەمئىيىتىگە سېلىۋاتقان زىيىنىنى ئانالىز قىلغان.</w:t>
      </w:r>
      <w:r w:rsidRPr="005E2CC1">
        <w:rPr>
          <w:rFonts w:ascii="Microsoft Uighur" w:hAnsi="Microsoft Uighur" w:cs="Microsoft Uighur"/>
          <w:color w:val="333333"/>
          <w:rtl/>
        </w:rPr>
        <w:t xml:space="preserve"> </w:t>
      </w:r>
      <w:r w:rsidRPr="005E2CC1">
        <w:rPr>
          <w:rFonts w:ascii="Microsoft Uighur" w:hAnsi="Microsoft Uighur" w:cs="Microsoft Uighur" w:hint="cs"/>
          <w:color w:val="333333"/>
          <w:sz w:val="36"/>
          <w:szCs w:val="36"/>
          <w:rtl/>
        </w:rPr>
        <w:t xml:space="preserve">&gt;،&lt; </w:t>
      </w:r>
      <w:r w:rsidRPr="005E2CC1">
        <w:rPr>
          <w:rFonts w:ascii="Microsoft Uighur" w:hAnsi="Microsoft Uighur" w:cs="Microsoft Uighur"/>
          <w:color w:val="333333"/>
          <w:sz w:val="36"/>
          <w:szCs w:val="36"/>
          <w:rtl/>
        </w:rPr>
        <w:t>ئۇ لاگېر ئىچىدىكىلەرگە يۈرگۈزۈلۈۋاتقان ئېغىر پسىخىكىلىق جازالارنى تىلغا ئالغاندا تۇتقۇنلارنىڭ ئەتىگەندىن ئاخشامغىچە مىدىرلىماي ئولتۇرۇپ، شى جىنپىڭ ئىدىيىلىرىنى يادلايدىغانلىقى، خىتايچە ئۆگىنىدىغانلىقى، ئۆز-</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ۆزىنى تەنقىدلەش، يېرىم كېچىدە قوپۇپ دەرس ئاڭلاش قاتارلىقلاردىن سىرت، ئۇلارنىڭ ئۆزئارا پاراڭ سېلىشىنىڭمۇ قاتتىق چەكلىنىدىغانلىقى، ھەتتا ئىشارەتلىشىشىگىمۇ يول قويۇلمايدىغانلىقىدەك ئەھۋاللارنى بىر-</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بىر مىسال قىلىپ ئۆتكە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ئۇنىڭ قارىشىچە، خىتاي ھۆكۈمىتى بۇ ئارقىلىق تۇتقۇنلارن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مۇتلەق يالغۇز قالدۇرۇش ياكى مۇتلەق ئايرىۋېتىش</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نى ئىشقا ئاشۇرۇۋاتقان بولۇپ، بۇ تولىمۇ ئېغىر بىر خىل پسىخىك قىيناش ئىكەن. شۇڭا ئۇ لاگېردىكى بۇنداق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نورماللاشتۇرۇلغان</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كۈندىلىك پسىخىك جازالاش پەيدا قىلىدىغان ئاقىۋەت ئەمەلىيەتتە تەن جازاسىدىن نەچچە ھەسسە ئېغىر بولغانلىقتىن، لاگېرلاردا تۇتقۇنلار ئۇچراۋاتقان تەن جازالىرىدىن سۆز ئېچىپ ئولتۇرمايدىغانلىقىنى مەخسۇس ئەسكەرتىپ ئۆتكەن</w:t>
      </w:r>
      <w:r w:rsidRPr="005E2CC1">
        <w:rPr>
          <w:rFonts w:ascii="Microsoft Uighur" w:hAnsi="Microsoft Uighur" w:cs="Microsoft Uighur" w:hint="cs"/>
          <w:color w:val="333333"/>
          <w:sz w:val="36"/>
          <w:szCs w:val="36"/>
          <w:rtl/>
        </w:rPr>
        <w:t xml:space="preserve">. &gt;، &lt; </w:t>
      </w:r>
      <w:r w:rsidRPr="005E2CC1">
        <w:rPr>
          <w:rFonts w:ascii="Microsoft Uighur" w:hAnsi="Microsoft Uighur" w:cs="Microsoft Uighur"/>
          <w:color w:val="333333"/>
          <w:sz w:val="36"/>
          <w:szCs w:val="36"/>
          <w:rtl/>
        </w:rPr>
        <w:t>ئۇ لاگېر ئىچىدىكى تۇتقۇنلاردىن سىرت، لاگېر ئىچىدىكى ئۇيغۇر ساقچىلار ياكى ئوقۇتقۇچىلارنىڭ ھەممىسىنىڭلا ئوخشىمىغان دەرىجىدە روھىي زەربىگە ئۇچرايدىغانلىقىنى، يەنە كېلىپ لاگېرلارنىڭ مەۋجۇتلۇقى ئۇيغۇرلارنىڭ ھاياتىنىڭ بىر پارچىسىغا ئايلىنىپ قالغان بىر شارائىتتا كىشىلەرنىڭ ھەركۈنى لاگېرغا تۇتۇلۇشتىن ئىبارەت بىر تەھدىت ئىچىدە ياشىشىنىڭ تولىمۇ ئېغىر بېسىملىقىنى بايان قىلغان</w:t>
      </w:r>
      <w:r w:rsidRPr="005E2CC1">
        <w:rPr>
          <w:rFonts w:ascii="Microsoft Uighur" w:hAnsi="Microsoft Uighur" w:cs="Microsoft Uighur" w:hint="cs"/>
          <w:color w:val="333333"/>
          <w:sz w:val="36"/>
          <w:szCs w:val="36"/>
          <w:rtl/>
        </w:rPr>
        <w:t xml:space="preserve">. &gt;،&lt; </w:t>
      </w:r>
      <w:r w:rsidRPr="005E2CC1">
        <w:rPr>
          <w:rFonts w:ascii="Microsoft Uighur" w:hAnsi="Microsoft Uighur" w:cs="Microsoft Uighur"/>
          <w:color w:val="333333"/>
          <w:sz w:val="36"/>
          <w:szCs w:val="36"/>
          <w:rtl/>
        </w:rPr>
        <w:t>ئامېرىكىدىكى ئۇيغۇر كىشىلىك ھوقۇق قۇرۇلۇشىنىڭ تەتقىقاتچىسى ھېنرىي شاجېۋىسكى شان روبېرتىسنىڭ ماقالىسىدە ھازىر پۈتكۈل بىر ئۇيغۇر جەمئىيىتى ئۇچراۋاتقان ئېغىر روھىي زەربىنىڭ ياخشى يورۇتۇلغانلىقىنى بىلدۈردى. ئۇ بۇ ھەقتە ئىنكاس قايتۇرۇپ مۇنداق دېد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 xml:space="preserve">بىز ئۇيغۇر جەمئىيىتىدە ناھايىتى ئېغىر روھىي زەربىنىڭ نورماللاشتۇرۇلىۋاتقانلىقىنى، جۈملىدىن ئۇنىڭ كۈندىلىك ھاياتنىڭ ئادەتتىكى بىر قىسمىغا ئايلاندۇرۇلۇۋاتقانلىقىنى كۆرۈپ تۇرماقتىمىز. مەنچە، بۇ ئىنتايىن قورقۇنچلۇق بىر </w:t>
      </w:r>
      <w:r w:rsidRPr="005E2CC1">
        <w:rPr>
          <w:rFonts w:ascii="Microsoft Uighur" w:hAnsi="Microsoft Uighur" w:cs="Microsoft Uighur"/>
          <w:color w:val="333333"/>
          <w:sz w:val="36"/>
          <w:szCs w:val="36"/>
          <w:rtl/>
        </w:rPr>
        <w:lastRenderedPageBreak/>
        <w:t>ئەھۋال. دېمەك، ھېچكىم بۇ قورقۇنچتىن مۇستەسنا ئەمەس. نورماللاشتۇرۇلۇۋاتقان بۇ پسىخىك جازانىڭ ئۇيغۇر جەمئىيىتىگە بېرىدىغان زەربىسىنىڭ ئېغىر بولىدىغانلىقى ئېنىق</w:t>
      </w:r>
      <w:r w:rsidRPr="005E2CC1">
        <w:rPr>
          <w:rFonts w:ascii="Microsoft Uighur" w:hAnsi="Microsoft Uighur" w:cs="Microsoft Uighur" w:hint="cs"/>
          <w:color w:val="333333"/>
          <w:sz w:val="36"/>
          <w:szCs w:val="36"/>
          <w:rtl/>
        </w:rPr>
        <w:t xml:space="preserve">. &gt;&gt;، &lt;&lt; </w:t>
      </w:r>
      <w:r w:rsidRPr="005E2CC1">
        <w:rPr>
          <w:rFonts w:ascii="Microsoft Uighur" w:hAnsi="Microsoft Uighur" w:cs="Microsoft Uighur"/>
          <w:color w:val="333333"/>
          <w:sz w:val="36"/>
          <w:szCs w:val="36"/>
          <w:rtl/>
        </w:rPr>
        <w:t>ئۇنداقتا، خىتاي ھۆكۈمىتى بۇ ئارقىلىق نېمە مەقسەتكە يەتمەكچى؟</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شان روبىرتىس بۇنى</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خىتاي ئۇيغۇرنىڭ ئۇيغۇرلۇقىنى يوقاتماقچى دېگەن سۆز بىلەن ئىپادە قىلغان.</w:t>
      </w:r>
      <w:r w:rsidRPr="005E2CC1">
        <w:rPr>
          <w:rFonts w:ascii="Microsoft Uighur" w:hAnsi="Microsoft Uighur" w:cs="Microsoft Uighur" w:hint="cs"/>
          <w:color w:val="333333"/>
          <w:sz w:val="36"/>
          <w:szCs w:val="36"/>
          <w:rtl/>
        </w:rPr>
        <w:t xml:space="preserve">&gt;&gt; &gt; ، </w:t>
      </w:r>
      <w:r w:rsidRPr="005E2CC1">
        <w:rPr>
          <w:rFonts w:ascii="Microsoft Uighur" w:hAnsi="Microsoft Uighur" w:cs="Microsoft Uighur"/>
          <w:color w:val="333333"/>
          <w:sz w:val="36"/>
          <w:szCs w:val="36"/>
          <w:rtl/>
        </w:rPr>
        <w:t>ئۇنىڭ قارىشىچە</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 &lt; </w:t>
      </w:r>
      <w:r w:rsidRPr="005E2CC1">
        <w:rPr>
          <w:rFonts w:ascii="Microsoft Uighur" w:hAnsi="Microsoft Uighur" w:cs="Microsoft Uighur"/>
          <w:color w:val="333333"/>
          <w:sz w:val="36"/>
          <w:szCs w:val="36"/>
          <w:rtl/>
        </w:rPr>
        <w:t>خىتاي ئىسلامنى يوقىتىش</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جەمئىيەتتىكى سىياسىي سادالارنى جىمىقتۇرۇش، ئۇيغۇرلارنىڭ ئىجتىمائىي كاپىتالىنى ۋەيران قىلىش، ئۇيغۇر تىلىنى بېسىم ئاستىدا تۇتۇش، پەقەت دۆلەت قوبۇل قىلالايدىغان ناخشا، ئۇسسۇل ۋە مىللىي كىيىم-</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كېچەكلەردىن باشقا بارلىق ئۇيغۇر ماددىي مەدەنىيىتىنى ۋەيران قىلىشقا مەركەزلەشكەن ئىكەن.</w:t>
      </w:r>
      <w:r w:rsidRPr="005E2CC1">
        <w:rPr>
          <w:rFonts w:ascii="Microsoft Uighur" w:hAnsi="Microsoft Uighur" w:cs="Microsoft Uighur" w:hint="cs"/>
          <w:color w:val="333333"/>
          <w:sz w:val="36"/>
          <w:szCs w:val="36"/>
          <w:rtl/>
        </w:rPr>
        <w:t xml:space="preserve"> &gt;، &lt; </w:t>
      </w:r>
      <w:r w:rsidRPr="005E2CC1">
        <w:rPr>
          <w:rFonts w:ascii="Microsoft Uighur" w:hAnsi="Microsoft Uighur" w:cs="Microsoft Uighur"/>
          <w:color w:val="333333"/>
          <w:sz w:val="36"/>
          <w:szCs w:val="36"/>
          <w:rtl/>
        </w:rPr>
        <w:t>ئۇنىڭ ئىلگىرى سۈرۈشىچە، خىتاينىڭ پىلانى خۇددى ئۇلار قەشقەرنى بىر قۇرۇق مۇزېيغا ئايلاندۇرۇپ قويغاندەك ئۇيغۇر مىللىتىنىمۇ بىر سۈنئىي مەدەنىيەت بۇيۇمىغا ئايلاندۇرۇپ قويۇش ئىكەن. شۇڭا ئۇ بۇ جەھەتلەردىن قارىغاند</w:t>
      </w:r>
      <w:r w:rsidRPr="005E2CC1">
        <w:rPr>
          <w:rFonts w:ascii="Microsoft Uighur" w:hAnsi="Microsoft Uighur" w:cs="Microsoft Uighur" w:hint="cs"/>
          <w:color w:val="333333"/>
          <w:sz w:val="36"/>
          <w:szCs w:val="36"/>
          <w:rtl/>
        </w:rPr>
        <w:t>ا</w:t>
      </w:r>
      <w:r w:rsidRPr="005E2CC1">
        <w:rPr>
          <w:rFonts w:ascii="Microsoft Uighur" w:hAnsi="Microsoft Uighur" w:cs="Microsoft Uighur"/>
          <w:color w:val="333333"/>
          <w:sz w:val="36"/>
          <w:szCs w:val="36"/>
          <w:rtl/>
        </w:rPr>
        <w:t xml:space="preserve">، خىتاينىڭ يۈرگۈزۈۋاتقىن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ئىرقىي قىرغىنچىلىق</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نىڭ يېڭى بىر تۈرى ئىكەن. </w:t>
      </w:r>
      <w:r w:rsidRPr="005E2CC1">
        <w:rPr>
          <w:rFonts w:ascii="Microsoft Uighur" w:hAnsi="Microsoft Uighur" w:cs="Microsoft Uighur" w:hint="cs"/>
          <w:color w:val="333333"/>
          <w:sz w:val="36"/>
          <w:szCs w:val="36"/>
          <w:rtl/>
        </w:rPr>
        <w:t xml:space="preserve">&gt;،&lt; </w:t>
      </w:r>
      <w:r w:rsidRPr="005E2CC1">
        <w:rPr>
          <w:rFonts w:ascii="Microsoft Uighur" w:hAnsi="Microsoft Uighur" w:cs="Microsoft Uighur"/>
          <w:color w:val="333333"/>
          <w:sz w:val="36"/>
          <w:szCs w:val="36"/>
          <w:rtl/>
        </w:rPr>
        <w:t xml:space="preserve">شان روبېرتىس بۇنى مۇنداق ئىزاھلىغان: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بىز شىنجاڭ ئۇيغۇر ئاپتونوم رايونىدا ھەم 21‏-</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ئەسىرنىڭ ئىلغار تېخنىكىسى تەمىنلىگەن كونترول قىلىش ئىمكانىيىتى ھەم شۇنداقلا ئۆتمۈشتىكى ۋەھشىيلىكلەرنى ئۆزىگە مۇجەسسەملەشتۈرگەن يېڭىچە بىر ئېتنىك تازىلاشقا شاھىت بولۇۋاتىمىز. ئۇنىڭ ئوبيېكتى زېمىن بولماستىن، بەلكى شۇ ئېتنىك مىللەتلەرنىڭ دەل ئۆزىدۇر.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ۇگۇسلاۋىيە پارچىلانغاندا يۈز بەرگەن ئىرقىي تازىلاشتا سېربلار شۇ زېمىندىكى باشقا مىللەتلەرنى تازىلىغان ئىدى، ئەمما شىنجاڭدا خىتاي دۆلىتى ئۇيغۇرلارنىڭ ئۇيغۇرلۇقىنى تازىلاشقا كىرىشكەندەك قىلىدۇ</w:t>
      </w:r>
      <w:r>
        <w:rPr>
          <w:rFonts w:ascii="Microsoft Uighur" w:hAnsi="Microsoft Uighur" w:cs="Microsoft Uighur" w:hint="cs"/>
          <w:color w:val="333333"/>
          <w:sz w:val="36"/>
          <w:szCs w:val="36"/>
          <w:rtl/>
        </w:rPr>
        <w:t xml:space="preserve">.  &gt;&gt; </w:t>
      </w:r>
      <w:r w:rsidRPr="005E2CC1">
        <w:rPr>
          <w:rFonts w:ascii="Microsoft Uighur" w:hAnsi="Microsoft Uighur" w:cs="Microsoft Uighur" w:hint="cs"/>
          <w:color w:val="333333"/>
          <w:sz w:val="36"/>
          <w:szCs w:val="36"/>
          <w:rtl/>
        </w:rPr>
        <w:t xml:space="preserve"> &gt;، &lt; </w:t>
      </w:r>
      <w:r w:rsidRPr="005E2CC1">
        <w:rPr>
          <w:rFonts w:ascii="Microsoft Uighur" w:hAnsi="Microsoft Uighur" w:cs="Microsoft Uighur"/>
          <w:color w:val="333333"/>
          <w:sz w:val="36"/>
          <w:szCs w:val="36"/>
          <w:rtl/>
        </w:rPr>
        <w:t xml:space="preserve">ئامېرىكىدىك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ئەركىنلىك سارىيى</w:t>
      </w:r>
      <w:r w:rsidRPr="005E2CC1">
        <w:rPr>
          <w:rFonts w:ascii="Microsoft Uighur" w:hAnsi="Microsoft Uighur" w:cs="Microsoft Uighur" w:hint="cs"/>
          <w:color w:val="333333"/>
          <w:sz w:val="36"/>
          <w:szCs w:val="36"/>
          <w:rtl/>
        </w:rPr>
        <w:t xml:space="preserve">&gt;&gt; </w:t>
      </w:r>
      <w:r w:rsidRPr="005E2CC1">
        <w:rPr>
          <w:rFonts w:ascii="Microsoft Uighur" w:hAnsi="Microsoft Uighur" w:cs="Microsoft Uighur"/>
          <w:color w:val="333333"/>
          <w:sz w:val="36"/>
          <w:szCs w:val="36"/>
          <w:rtl/>
        </w:rPr>
        <w:t xml:space="preserve"> نىڭ تەتقىقاتچىسى ساراھ كۇك خانىم رادىيومىزغا قىلغان سۆزىدە خىتاي ھۆكۈمىتى يۈرگۈزۈۋاتقان بىر كىشىنى ئۆزىنىڭ ئېتىقادىدىن، قىممەت قاراشلىرىدىن تاندۇرۇش ھەرىكىتىنىڭ شۇ كىشى ۋە ياكى شۇ جەمئىيەتتە پەيدا قىلىدىغان ئەگەشمە ئاقىۋەتلىرىگە سەل قاراشقا بولمايدىغانلىقىنى بىلدۈردى. ساراھ خانىم مۇنداق دېد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ئادەتتە بۇنداق تاندۇرۇش ھەرىكىتىگە ئۇچرىغانلار تۈرمىدىن قويۇپ بېرىلگەندىن كېيىنمۇ ناھايىتى ئېغىر روھىي ئازابتىن قۇتۇلالمايدۇ. ئۇلارنىڭ ئائىلىسى، بالىلىرىمۇ ئوخشاش زەربىگە ئۇچرايدۇ. دېمەك، بىر ئائىلە ۋە بىر جەمئىيەتنىڭ توقۇلمىسى زىيانغا ئۇچرىدى دېگەن گەپ. بۇنى ئەسلىگە كەلتۈرۈش تولىمۇ قىيىن. شۇڭا بىز بۇ لاگېرلاردا زور كۆلەملىك قىرغىنچىلىق يۈز بەرمىگەنلىكىگە قاراپلا مەسىلىگە سەل قارىساق بولمايدۇ</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ئۇنىڭ ئۈستىگە بۇنداق زور كۆلەملىك يىغىۋېلىش ئورۇنلىرى ئاساسەن زور قىرغىنچىلىق بىلەن ئاياغلىشىپ كەلگەن.</w:t>
      </w:r>
      <w:r w:rsidRPr="005E2CC1">
        <w:rPr>
          <w:rFonts w:ascii="Microsoft Uighur" w:hAnsi="Microsoft Uighur" w:cs="Microsoft Uighur" w:hint="cs"/>
          <w:color w:val="333333"/>
          <w:sz w:val="36"/>
          <w:szCs w:val="36"/>
          <w:rtl/>
        </w:rPr>
        <w:t xml:space="preserve"> &gt;&gt; &gt; ».</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ئاۋسترالىيە </w:t>
      </w:r>
      <w:r w:rsidRPr="005E2CC1">
        <w:rPr>
          <w:rFonts w:ascii="Microsoft Uighur" w:hAnsi="Microsoft Uighur" w:cs="Microsoft Uighur"/>
          <w:color w:val="333333"/>
          <w:sz w:val="32"/>
          <w:szCs w:val="32"/>
        </w:rPr>
        <w:t>ABC</w:t>
      </w:r>
      <w:r w:rsidRPr="005E2CC1">
        <w:rPr>
          <w:rFonts w:ascii="Microsoft Uighur" w:hAnsi="Microsoft Uighur" w:cs="Microsoft Uighur"/>
          <w:color w:val="333333"/>
          <w:sz w:val="36"/>
          <w:szCs w:val="36"/>
          <w:rtl/>
        </w:rPr>
        <w:t xml:space="preserve"> خەۋەر قانىلى مۇخبىر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ۋسترالىيەدىكى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ىستراتېگىيە ۋە سىياسەت ئىنستىتۇت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w:t>
      </w:r>
      <w:r w:rsidRPr="005E2CC1">
        <w:rPr>
          <w:rFonts w:ascii="Microsoft Uighur" w:hAnsi="Microsoft Uighur" w:cs="Microsoft Uighur"/>
          <w:color w:val="333333"/>
          <w:sz w:val="32"/>
          <w:szCs w:val="32"/>
        </w:rPr>
        <w:t>ASPI</w:t>
      </w:r>
      <w:r w:rsidRPr="005E2CC1">
        <w:rPr>
          <w:rFonts w:ascii="Microsoft Uighur" w:hAnsi="Microsoft Uighur" w:cs="Microsoft Uighur"/>
          <w:color w:val="333333"/>
          <w:sz w:val="32"/>
          <w:szCs w:val="32"/>
          <w:rtl/>
        </w:rPr>
        <w:t>)</w:t>
      </w:r>
      <w:r w:rsidRPr="005E2CC1">
        <w:rPr>
          <w:rFonts w:ascii="Microsoft Uighur" w:hAnsi="Microsoft Uighur" w:cs="Microsoft Uighur"/>
          <w:color w:val="333333"/>
          <w:sz w:val="36"/>
          <w:szCs w:val="36"/>
          <w:rtl/>
        </w:rPr>
        <w:t xml:space="preserve"> نىڭ 3 نەپەر تەتقىقاتچىسى 31‏-</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ۆكتەبىر كۈنى ئۇيغۇر ئېلىدىكى لاگېرلار خەرىتىلەشتۈرۈلگەن چوڭ ھەجىملىك بىر دوكلاتقا ئاساسەن ئىشلىگەن مەخسۇس خەۋىرىدە مۇنداق دەيدۇ</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w:t>
      </w:r>
      <w:r w:rsidRPr="005E2CC1">
        <w:rPr>
          <w:rFonts w:ascii="Microsoft Uighur" w:hAnsi="Microsoft Uighur" w:cs="Microsoft Uighur" w:hint="cs"/>
          <w:color w:val="333333"/>
          <w:sz w:val="36"/>
          <w:szCs w:val="36"/>
          <w:rtl/>
        </w:rPr>
        <w:t xml:space="preserve"> &lt; </w:t>
      </w:r>
      <w:r w:rsidRPr="005E2CC1">
        <w:rPr>
          <w:rFonts w:ascii="Microsoft Uighur" w:hAnsi="Microsoft Uighur" w:cs="Microsoft Uighur"/>
          <w:color w:val="333333"/>
          <w:sz w:val="36"/>
          <w:szCs w:val="36"/>
          <w:rtl/>
        </w:rPr>
        <w:t>خىتاي ھۆكۈمىتى ئۆزىنىڭ غەربىي شىمالىدىكى شىنجاڭ رايونىدىكى بۇ مۇسۇلمان خەلقىگە كەسىپ ئۆگىتىۋاتقانلىقىنى، ئۇلارغا قانداق قىلغاندا ياخشى پۇقرا بولۇشنى ئۆگىتىۋاتقانلىقىنى ئىلگىرى سۈردى. ئۇلار بۇنى تېررورلۇقنىڭ ئالدىنى ئېلىشتىكى ياخشى ئۇسۇل</w:t>
      </w:r>
      <w:r w:rsidRPr="005E2CC1">
        <w:rPr>
          <w:rFonts w:ascii="Microsoft Uighur" w:hAnsi="Microsoft Uighur" w:cs="Microsoft Uighur" w:hint="cs"/>
          <w:color w:val="333333"/>
          <w:sz w:val="36"/>
          <w:szCs w:val="36"/>
          <w:rtl/>
        </w:rPr>
        <w:t>ى</w:t>
      </w:r>
      <w:r w:rsidRPr="005E2CC1">
        <w:rPr>
          <w:rFonts w:ascii="Microsoft Uighur" w:hAnsi="Microsoft Uighur" w:cs="Microsoft Uighur"/>
          <w:color w:val="333333"/>
          <w:sz w:val="36"/>
          <w:szCs w:val="36"/>
          <w:rtl/>
        </w:rPr>
        <w:t>، دەيدۇ.</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بىراق كۈنسايىن ئاشكارىلىنىۋاتقان پاكىتلار بۇ ئورۇنلارنىڭ مەكتەپتىن بەكرەك تۈرمىگە ئوخشايدىغانلىقىنى جۈملىدىن بۇ خەلققە مېڭە يۇيۇش ھەرىكىتى يۈرگۈزۈشنى مەقسەت قىلىپ، تېز سۈرئەت بىلەن كېڭەيتىلىۋاتقان تۇتقۇن قىلىش لاگېرلىرى ئىكەنلىكىنى كۆرسىتىپ تۇرماقتا</w:t>
      </w:r>
      <w:r w:rsidRPr="005E2CC1">
        <w:rPr>
          <w:rFonts w:ascii="Microsoft Uighur" w:hAnsi="Microsoft Uighur" w:cs="Microsoft Uighur" w:hint="cs"/>
          <w:color w:val="333333"/>
          <w:sz w:val="36"/>
          <w:szCs w:val="36"/>
          <w:rtl/>
        </w:rPr>
        <w:t>.</w:t>
      </w:r>
      <w:r>
        <w:rPr>
          <w:rFonts w:ascii="Microsoft Uighur" w:hAnsi="Microsoft Uighur" w:cs="Microsoft Uighur" w:hint="cs"/>
          <w:color w:val="333333"/>
          <w:sz w:val="36"/>
          <w:szCs w:val="36"/>
          <w:rtl/>
        </w:rPr>
        <w:t xml:space="preserve"> &gt;</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lt;  </w:t>
      </w:r>
      <w:r w:rsidRPr="005E2CC1">
        <w:rPr>
          <w:rFonts w:ascii="Microsoft Uighur" w:hAnsi="Microsoft Uighur" w:cs="Microsoft Uighur"/>
          <w:color w:val="333333"/>
          <w:sz w:val="36"/>
          <w:szCs w:val="36"/>
          <w:rtl/>
        </w:rPr>
        <w:t xml:space="preserve">دوكلاتنى تەييارلىغۇچى تەتقىقاتچىلارنىڭ بىرى بولغان فېرگۇس راين </w:t>
      </w:r>
      <w:r w:rsidRPr="005E2CC1">
        <w:rPr>
          <w:rFonts w:ascii="Microsoft Uighur" w:hAnsi="Microsoft Uighur" w:cs="Microsoft Uighur"/>
          <w:color w:val="333333"/>
          <w:sz w:val="32"/>
          <w:szCs w:val="32"/>
        </w:rPr>
        <w:t>ABC</w:t>
      </w:r>
      <w:r w:rsidRPr="005E2CC1">
        <w:rPr>
          <w:rFonts w:ascii="Microsoft Uighur" w:hAnsi="Microsoft Uighur" w:cs="Microsoft Uighur"/>
          <w:color w:val="333333"/>
          <w:sz w:val="36"/>
          <w:szCs w:val="36"/>
          <w:rtl/>
        </w:rPr>
        <w:t xml:space="preserve"> خەۋەر قانىلىغا قىلغان سۆزىدە ئۇيغۇر ئېلىدىكى ئىنسان </w:t>
      </w:r>
      <w:r w:rsidRPr="005E2CC1">
        <w:rPr>
          <w:rFonts w:ascii="Microsoft Uighur" w:hAnsi="Microsoft Uighur" w:cs="Microsoft Uighur"/>
          <w:color w:val="333333"/>
          <w:sz w:val="36"/>
          <w:szCs w:val="36"/>
          <w:rtl/>
        </w:rPr>
        <w:lastRenderedPageBreak/>
        <w:t>ھەقلىرى دەپسەندىچىلىكىنىڭ ئىنتايىن ئېغىرلىقىنى ئەسكەرتكەن. ئۇ مۇنداق دېگە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مېنىڭچە خىتايدا تيەنئەنمىن ۋەقەسىدىن بېرى بۇنداق ئېغىر كىشىلىك ھوقۇق دەپسەندىچىلىكى يۈز بېرىپ باقمىغان</w:t>
      </w:r>
      <w:r w:rsidRPr="005E2CC1">
        <w:rPr>
          <w:rFonts w:ascii="Microsoft Uighur" w:hAnsi="Microsoft Uighur" w:cs="Microsoft Uighur" w:hint="cs"/>
          <w:color w:val="333333"/>
          <w:sz w:val="36"/>
          <w:szCs w:val="36"/>
          <w:rtl/>
        </w:rPr>
        <w:t>. &gt;&gt;  &gt;  ».</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 بىر قانچە </w:t>
      </w:r>
      <w:r w:rsidRPr="005E2CC1">
        <w:rPr>
          <w:rFonts w:ascii="Microsoft Uighur" w:hAnsi="Microsoft Uighur" w:cs="Microsoft Uighur"/>
          <w:color w:val="333333"/>
          <w:sz w:val="36"/>
          <w:szCs w:val="36"/>
          <w:rtl/>
        </w:rPr>
        <w:t>كۈن ئاۋۋا</w:t>
      </w:r>
      <w:r w:rsidRPr="005E2CC1">
        <w:rPr>
          <w:rFonts w:ascii="Microsoft Uighur" w:hAnsi="Microsoft Uighur" w:cs="Microsoft Uighur" w:hint="cs"/>
          <w:color w:val="333333"/>
          <w:sz w:val="36"/>
          <w:szCs w:val="36"/>
          <w:rtl/>
        </w:rPr>
        <w:t>ل ئەنگلىيە</w:t>
      </w:r>
      <w:r w:rsidRPr="005E2CC1">
        <w:rPr>
          <w:rFonts w:ascii="Microsoft Uighur" w:hAnsi="Microsoft Uighur" w:cs="Microsoft Uighur"/>
          <w:color w:val="333333"/>
          <w:sz w:val="36"/>
          <w:szCs w:val="36"/>
          <w:rtl/>
        </w:rPr>
        <w:t xml:space="preserve"> رادى</w:t>
      </w:r>
      <w:r w:rsidRPr="005E2CC1">
        <w:rPr>
          <w:rFonts w:ascii="Microsoft Uighur" w:hAnsi="Microsoft Uighur" w:cs="Microsoft Uighur" w:hint="cs"/>
          <w:color w:val="333333"/>
          <w:sz w:val="36"/>
          <w:szCs w:val="36"/>
          <w:rtl/>
        </w:rPr>
        <w:t>ئو</w:t>
      </w:r>
      <w:r w:rsidRPr="005E2CC1">
        <w:rPr>
          <w:rFonts w:ascii="Microsoft Uighur" w:hAnsi="Microsoft Uighur" w:cs="Microsoft Uighur"/>
          <w:color w:val="333333"/>
          <w:sz w:val="36"/>
          <w:szCs w:val="36"/>
          <w:rtl/>
        </w:rPr>
        <w:t xml:space="preserve"> شىركىتى (ب ب س) نىڭ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بۈگۈنكى ئەڭ ياخشى</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پروگراممىسىدا ئۇيغۇرلارنىڭ جازا لاگېرلىرىغا قامىلىشى ھەققىدىكى رادىئو خەۋىرىنى ئاڭلاتتى.</w:t>
      </w:r>
      <w:r w:rsidRPr="005E2CC1">
        <w:rPr>
          <w:rFonts w:ascii="Microsoft Uighur" w:hAnsi="Microsoft Uighur" w:cs="Microsoft Uighur"/>
          <w:color w:val="333333"/>
          <w:sz w:val="36"/>
          <w:szCs w:val="36"/>
        </w:rPr>
        <w:t xml:space="preserve"> </w:t>
      </w:r>
      <w:r w:rsidRPr="005E2CC1">
        <w:rPr>
          <w:rFonts w:ascii="Microsoft Uighur" w:hAnsi="Microsoft Uighur" w:cs="Microsoft Uighur"/>
          <w:color w:val="333333"/>
          <w:sz w:val="36"/>
          <w:szCs w:val="36"/>
          <w:rtl/>
        </w:rPr>
        <w:t>خەۋەردە ب ب س نىڭ ئۇيغۇر دىيارىدا زىيارەتتە بولغان مۇخبىرى جون سادۋورسنىڭ شۇ جايدا كۆرگەن ئادەمنىڭ ئىشەنگۈسى كەلمىگۈدەك دەرىجىدىكى مەنزىرىلەر نۇقتىلىق بايان قىلىنغان. ئۇ شۇ مەنزىرىنى مۇنداق تەسۋىرلەيدۇ</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سىز شىنجاڭدا ئەرلەرنىڭ ئۇزۇن ساقال قويغانلىقىنى قەتئىي كۆرەلمەيسىز، چۈنكى ئۇ چەكلەنگە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مەسچىتلەردە ناماز ئوقۇۋاتقان مەنزىرە ئەسلا يوق. ھېچكىم بىزنىڭ سوئالىمىزغا جاۋاب بېرىشكە پېتىنالمايدۇ، چۈنكى كەينىمىزدە پېيىمىزغا چۈشكەن ئادەم بار. بىز</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100 </w:t>
      </w:r>
      <w:r w:rsidRPr="005E2CC1">
        <w:rPr>
          <w:rFonts w:ascii="Microsoft Uighur" w:hAnsi="Microsoft Uighur" w:cs="Microsoft Uighur" w:hint="cs"/>
          <w:color w:val="333333"/>
          <w:sz w:val="36"/>
          <w:szCs w:val="36"/>
          <w:rtl/>
        </w:rPr>
        <w:t xml:space="preserve">مىڭ </w:t>
      </w:r>
      <w:r w:rsidRPr="005E2CC1">
        <w:rPr>
          <w:rFonts w:ascii="Microsoft Uighur" w:hAnsi="Microsoft Uighur" w:cs="Microsoft Uighur"/>
          <w:color w:val="333333"/>
          <w:sz w:val="36"/>
          <w:szCs w:val="36"/>
          <w:rtl/>
        </w:rPr>
        <w:t>ئادەمنىڭ قامالغانلىقىدىن خەۋەر تاپقان لاگېرنى زىيارەت قىلىشقا تىرىشتۇق، ئەمما يولنىڭ ئەتراپى پۈتۈنلەي ئېتىۋېتىلگەن ئىكەن. جۇڭگو ھۆكۈمىتى ئۇيغۇرلارنى تەربىيەلىنىۋاتىدۇ، دەۋاتىدۇ. ئەمما نۇرغۇن بالىلارنىڭ ئاتا-</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نىلىرى لاگېرلارغا ئەكىتىلىپتۇ. پۈتۈن بىر مىللەت كرىزىسقا دۇچ كەلمەكتىكەن.</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w:t>
      </w:r>
      <w:r w:rsidRPr="005E2CC1">
        <w:rPr>
          <w:rFonts w:ascii="Microsoft Uighur" w:hAnsi="Microsoft Uighur" w:cs="Microsoft Uighur" w:hint="cs"/>
          <w:color w:val="333333"/>
          <w:sz w:val="36"/>
          <w:szCs w:val="36"/>
          <w:rtl/>
        </w:rPr>
        <w:t xml:space="preserve"> دېيىلگەن.</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 &lt; </w:t>
      </w:r>
      <w:r w:rsidRPr="005E2CC1">
        <w:rPr>
          <w:rFonts w:ascii="Microsoft Uighur" w:hAnsi="Microsoft Uighur" w:cs="Microsoft Uighur"/>
          <w:color w:val="333333"/>
          <w:sz w:val="36"/>
          <w:szCs w:val="36"/>
          <w:rtl/>
        </w:rPr>
        <w:t>ئاۋسترالىيە</w:t>
      </w:r>
      <w:r w:rsidRPr="005E2CC1">
        <w:rPr>
          <w:rFonts w:ascii="Microsoft Uighur" w:hAnsi="Microsoft Uighur" w:cs="Microsoft Uighur"/>
          <w:color w:val="333333"/>
          <w:sz w:val="40"/>
          <w:szCs w:val="40"/>
          <w:rtl/>
        </w:rPr>
        <w:t xml:space="preserve"> </w:t>
      </w:r>
      <w:r w:rsidRPr="005E2CC1">
        <w:rPr>
          <w:rFonts w:ascii="Microsoft Uighur" w:hAnsi="Microsoft Uighur" w:cs="Microsoft Uighur"/>
          <w:color w:val="333333"/>
          <w:sz w:val="36"/>
          <w:szCs w:val="36"/>
          <w:rtl/>
        </w:rPr>
        <w:t xml:space="preserve">دۆلەتلىك ئۇنىۋېرسىتېتىنىڭ پروفېسسورى گرېيم سىمىس ۋە ئىلگىرى </w:t>
      </w:r>
      <w:r w:rsidRPr="005E2CC1">
        <w:rPr>
          <w:rFonts w:ascii="Microsoft Uighur" w:hAnsi="Microsoft Uighur" w:cs="Microsoft Uighur"/>
          <w:color w:val="333333"/>
          <w:sz w:val="32"/>
          <w:szCs w:val="32"/>
        </w:rPr>
        <w:t>BBC</w:t>
      </w:r>
      <w:r w:rsidRPr="005E2CC1">
        <w:rPr>
          <w:rFonts w:ascii="Microsoft Uighur" w:hAnsi="Microsoft Uighur" w:cs="Microsoft Uighur"/>
          <w:color w:val="333333"/>
          <w:sz w:val="36"/>
          <w:szCs w:val="36"/>
          <w:rtl/>
        </w:rPr>
        <w:t>، دۆلەتلىك ئاۋام رادىيوسى (</w:t>
      </w:r>
      <w:r w:rsidRPr="005E2CC1">
        <w:rPr>
          <w:rFonts w:ascii="Microsoft Uighur" w:hAnsi="Microsoft Uighur" w:cs="Microsoft Uighur"/>
          <w:color w:val="333333"/>
          <w:sz w:val="32"/>
          <w:szCs w:val="32"/>
        </w:rPr>
        <w:t>NPR</w:t>
      </w:r>
      <w:r w:rsidRPr="005E2CC1">
        <w:rPr>
          <w:rFonts w:ascii="Microsoft Uighur" w:hAnsi="Microsoft Uighur" w:cs="Microsoft Uighur"/>
          <w:color w:val="333333"/>
          <w:sz w:val="32"/>
          <w:szCs w:val="32"/>
          <w:rtl/>
        </w:rPr>
        <w:t>)</w:t>
      </w:r>
      <w:r w:rsidRPr="005E2CC1">
        <w:rPr>
          <w:rFonts w:ascii="Microsoft Uighur" w:hAnsi="Microsoft Uighur" w:cs="Microsoft Uighur"/>
          <w:color w:val="333333"/>
          <w:sz w:val="36"/>
          <w:szCs w:val="36"/>
          <w:rtl/>
        </w:rPr>
        <w:t xml:space="preserve"> قاتارلىق ئاخبارات ئورگانلىرىنىڭ مۇخبىرى بولۇپ ئىشلىگەن لۇيىزا لىم بىرلىكتە ساھىبخانىلىق قىلغان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شى جىنپىڭنىڭ ئۇيغۇرلارغا قارشى ئۇرۇش</w:t>
      </w:r>
      <w:r w:rsidRPr="005E2CC1">
        <w:rPr>
          <w:rFonts w:ascii="Microsoft Uighur" w:hAnsi="Microsoft Uighur" w:cs="Microsoft Uighur" w:hint="cs"/>
          <w:color w:val="333333"/>
          <w:sz w:val="36"/>
          <w:szCs w:val="36"/>
          <w:rtl/>
        </w:rPr>
        <w:t>ى</w:t>
      </w:r>
      <w:r>
        <w:rPr>
          <w:rFonts w:ascii="Microsoft Uighur" w:hAnsi="Microsoft Uighur" w:cs="Microsoft Uighur" w:hint="cs"/>
          <w:color w:val="333333"/>
          <w:sz w:val="36"/>
          <w:szCs w:val="36"/>
          <w:rtl/>
        </w:rPr>
        <w:t xml:space="preserve"> </w:t>
      </w:r>
      <w:r w:rsidRPr="005E2CC1">
        <w:rPr>
          <w:rFonts w:ascii="Microsoft Uighur" w:hAnsi="Microsoft Uighur" w:cs="Microsoft Uighur" w:hint="cs"/>
          <w:color w:val="333333"/>
          <w:sz w:val="36"/>
          <w:szCs w:val="36"/>
          <w:rtl/>
        </w:rPr>
        <w:t xml:space="preserve">&gt;&gt; </w:t>
      </w:r>
      <w:r w:rsidRPr="005E2CC1">
        <w:rPr>
          <w:rFonts w:ascii="Microsoft Uighur" w:hAnsi="Microsoft Uighur" w:cs="Microsoft Uighur"/>
          <w:color w:val="333333"/>
          <w:sz w:val="36"/>
          <w:szCs w:val="36"/>
          <w:rtl/>
        </w:rPr>
        <w:t>سەرلەۋھىلىك ئۇزۇن سۆھبەتتە ئاۋسترالىيەنىڭ ئادېلايد شەھىرىدىكى ئۇيغۇر جامائىتىنىڭ بىر قىسىم ۋەكىللىرى ئۆزلىرى ھەمدە ئۇلارنىڭ نەچچە مىڭ كىلومېتىر نېرىسىدىكى ئۇرۇق</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تۇغقانلىرىنىڭ نۆۋەتتىكى ئەھۋالى ھەققىدە گۇۋاھلىق بەرد</w:t>
      </w:r>
      <w:r w:rsidRPr="005E2CC1">
        <w:rPr>
          <w:rFonts w:ascii="Microsoft Uighur" w:hAnsi="Microsoft Uighur" w:cs="Microsoft Uighur" w:hint="cs"/>
          <w:color w:val="333333"/>
          <w:sz w:val="36"/>
          <w:szCs w:val="36"/>
          <w:rtl/>
        </w:rPr>
        <w:t xml:space="preserve">ى. </w:t>
      </w:r>
      <w:r w:rsidRPr="005E2CC1">
        <w:rPr>
          <w:rFonts w:ascii="Microsoft Uighur" w:hAnsi="Microsoft Uighur" w:cs="Microsoft Uighur"/>
          <w:color w:val="333333"/>
          <w:sz w:val="36"/>
          <w:szCs w:val="36"/>
          <w:rtl/>
        </w:rPr>
        <w:t xml:space="preserve">ئالدى بىلەن لۇيىزا لىم سۆز ئېلىپ ئۇيغۇرلار ۋە ئۇلارنىڭ ئومۇمى ئەھۋالى ھەققىدە قىسقىچە چۈشەنچە بەردى. ئۇ خىتاي ھۆكۈمىت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شىنجاڭ</w:t>
      </w:r>
      <w:r w:rsidRPr="005E2CC1">
        <w:rPr>
          <w:rFonts w:ascii="Microsoft Uighur" w:hAnsi="Microsoft Uighur" w:cs="Microsoft Uighur" w:hint="cs"/>
          <w:color w:val="333333"/>
          <w:sz w:val="36"/>
          <w:szCs w:val="36"/>
          <w:rtl/>
        </w:rPr>
        <w:t xml:space="preserve">&gt;&gt; </w:t>
      </w:r>
      <w:r w:rsidRPr="005E2CC1">
        <w:rPr>
          <w:rFonts w:ascii="Microsoft Uighur" w:hAnsi="Microsoft Uighur" w:cs="Microsoft Uighur"/>
          <w:color w:val="333333"/>
          <w:sz w:val="36"/>
          <w:szCs w:val="36"/>
          <w:rtl/>
        </w:rPr>
        <w:t xml:space="preserve"> دەپ ئاتايدىغان، ئەمما ئۇيغۇرلار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شەرقىي تۈركىستان</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دەپ ئاتاۋاتقان بۇ رايوندا نۆۋەتتە مىليونلاپ ساندىكى ئۇيغۇرلارنىڭ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قايتا تەربىيەلەش مەركىزى</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نامىدىكى لاگېرلارغا سولىنىۋاتقانلىقىن</w:t>
      </w:r>
      <w:r w:rsidRPr="005E2CC1">
        <w:rPr>
          <w:rFonts w:ascii="Microsoft Uighur" w:hAnsi="Microsoft Uighur" w:cs="Microsoft Uighur" w:hint="cs"/>
          <w:color w:val="333333"/>
          <w:sz w:val="36"/>
          <w:szCs w:val="36"/>
          <w:rtl/>
        </w:rPr>
        <w:t>ى</w:t>
      </w:r>
      <w:r w:rsidRPr="005E2CC1">
        <w:rPr>
          <w:rFonts w:ascii="Microsoft Uighur" w:hAnsi="Microsoft Uighur" w:cs="Microsoft Uighur"/>
          <w:color w:val="333333"/>
          <w:sz w:val="36"/>
          <w:szCs w:val="36"/>
          <w:rtl/>
        </w:rPr>
        <w:t>، ئەمما خىتاي ھۆكۈمىتىنىڭ ئىزچىل بۇ پاكىتنى ئىنكار قىلىپ، ئۆزلىرىنىڭ ئۇيغۇر تۇتقۇنلارنىڭ ھۆنە</w:t>
      </w:r>
      <w:r w:rsidRPr="005E2CC1">
        <w:rPr>
          <w:rFonts w:ascii="Microsoft Uighur" w:hAnsi="Microsoft Uighur" w:cs="Microsoft Uighur" w:hint="cs"/>
          <w:color w:val="333333"/>
          <w:sz w:val="36"/>
          <w:szCs w:val="36"/>
          <w:rtl/>
        </w:rPr>
        <w:t xml:space="preserve">ر </w:t>
      </w:r>
      <w:r w:rsidRPr="005E2CC1">
        <w:rPr>
          <w:rFonts w:ascii="Microsoft Uighur" w:hAnsi="Microsoft Uighur" w:cs="Microsoft Uighur"/>
          <w:color w:val="333333"/>
          <w:sz w:val="36"/>
          <w:szCs w:val="36"/>
          <w:rtl/>
        </w:rPr>
        <w:t>-</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تېخنىكا ئۆگىنىشىگە ياردەم بېرىۋاتىمىز، دەۋاتقانلىقىنى بايان قىلدى. بۇنىڭغا ئۇلاپلا پروفېسسور سىمىس ئالاقىدار ماتېرىياللار ئاساسىدا بۇ مەركەزلەردىكى ئەھۋالنىڭ خىتاي ھۆكۈمىتى ئېيتىۋاتقاننىڭ دەل ئەكسىچە ئىكەنلىكىنى، بۇ جايغا قامالغانلارنىڭ سىياسىي جەھەتتە مېڭىسى يۇيۇلۇپ، دىنىي ئېتىقادىدىن ۋاز كېچىپ، چوشقا گۆشى يېيىشكە مەجبۇرلىنىۋاتقانلىقىنى سۆزلەپ ئۆتتى.</w:t>
      </w:r>
      <w:r w:rsidRPr="005E2CC1">
        <w:rPr>
          <w:rFonts w:ascii="Microsoft Uighur" w:hAnsi="Microsoft Uighur" w:cs="Microsoft Uighur" w:hint="cs"/>
          <w:color w:val="333333"/>
          <w:sz w:val="36"/>
          <w:szCs w:val="36"/>
          <w:rtl/>
        </w:rPr>
        <w:t xml:space="preserve"> &gt;،&lt; </w:t>
      </w:r>
      <w:r w:rsidRPr="005E2CC1">
        <w:rPr>
          <w:rFonts w:ascii="Microsoft Uighur" w:hAnsi="Microsoft Uighur" w:cs="Microsoft Uighur"/>
          <w:color w:val="333333"/>
          <w:sz w:val="36"/>
          <w:szCs w:val="36"/>
          <w:rtl/>
        </w:rPr>
        <w:t xml:space="preserve">ئالدى بىلەن گۇۋاھلىق بەرگۈچىلەردىن ئابدۇسالام ئالىم ئاۋسترالىيەگە كەلگىلى 20 يىلچە بولۇپ قالغان كۆچمەن ئۇيغۇرلارنىڭ بىرى. ئۇ بۇ قېتىمقى سۆھبەت ئۈچۈن تەييارلاپ كەلگەن ئىسىملىكتە ئۇنىڭ ۋە ئايالىنىڭ ۋەتەندىكى ئائىلە ئەزالىرىدىنلا ئۆتكەن ئىككى يىل ئىچىدە تۇتقۇن قىلىنغان 12 كىشىنىڭ تەپسىلىي ئەھۋالى بېرىلگەن. ئۇنىڭ تۇغقانلىرىنىڭ كۆپ قىسم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دىنىي ئەسەبىيلىك</w:t>
      </w:r>
      <w:r w:rsidRPr="005E2CC1">
        <w:rPr>
          <w:rFonts w:ascii="Microsoft Uighur" w:hAnsi="Microsoft Uighur" w:cs="Microsoft Uighur" w:hint="cs"/>
          <w:color w:val="333333"/>
          <w:sz w:val="36"/>
          <w:szCs w:val="36"/>
          <w:rtl/>
        </w:rPr>
        <w:t xml:space="preserve">&gt;&gt; </w:t>
      </w:r>
      <w:r w:rsidRPr="005E2CC1">
        <w:rPr>
          <w:rFonts w:ascii="Microsoft Uighur" w:hAnsi="Microsoft Uighur" w:cs="Microsoft Uighur"/>
          <w:color w:val="333333"/>
          <w:sz w:val="36"/>
          <w:szCs w:val="36"/>
          <w:rtl/>
        </w:rPr>
        <w:t xml:space="preserve"> بىلەن ئەيىبلەنگەن، ئۇلاردىن بەش كىشى 10 يىلغا قەدەر قاماققا ھۆكۈم قىلىنىپ بولغان. ئەمما ئابدۇسالامنىڭ ئېيتىشىچە، خىتاي ھۆكۈمىت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ئەسەبىي</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دەۋاتقان بۇ مۇسۇلمان ئۇيغۇرلار پەقەت كۈندىلىك بەش ۋاق نامىزىنى قازا قىلماي ئوقۇشقا تىرىشىدىغان، رامىزان ئايلىرىدا روزا تۇتىدىغان نورمال مۇسۇلمانلار ئىكەن.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ئەمما شى جىنپىڭ باشچىلىقىدىكى خىتاي ھۆكۈمىتى ئىسلام دىنىن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زەھە</w:t>
      </w:r>
      <w:r w:rsidRPr="005E2CC1">
        <w:rPr>
          <w:rFonts w:ascii="Microsoft Uighur" w:hAnsi="Microsoft Uighur" w:cs="Microsoft Uighur" w:hint="cs"/>
          <w:color w:val="333333"/>
          <w:sz w:val="36"/>
          <w:szCs w:val="36"/>
          <w:rtl/>
        </w:rPr>
        <w:t xml:space="preserve">ر &gt;&gt; </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ئەپيۈن</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ياك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روھىي كېسەللىك</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دەپ تەسۋىرلەۋاتقان ئەھۋالدا ئىسلام ئېتىقادىدىكى ئۇيغۇرلار </w:t>
      </w:r>
      <w:r w:rsidRPr="005E2CC1">
        <w:rPr>
          <w:rFonts w:ascii="Microsoft Uighur" w:hAnsi="Microsoft Uighur" w:cs="Microsoft Uighur"/>
          <w:color w:val="333333"/>
          <w:sz w:val="36"/>
          <w:szCs w:val="36"/>
          <w:rtl/>
        </w:rPr>
        <w:lastRenderedPageBreak/>
        <w:t>بىردەك تۇتقۇن ئوبيېكتى بولۇپ قالغان.</w:t>
      </w:r>
      <w:r>
        <w:rPr>
          <w:rFonts w:ascii="Microsoft Uighur" w:hAnsi="Microsoft Uighur" w:cs="Microsoft Uighur" w:hint="cs"/>
          <w:color w:val="333333"/>
          <w:sz w:val="36"/>
          <w:szCs w:val="36"/>
          <w:rtl/>
        </w:rPr>
        <w:t xml:space="preserve"> &gt;</w:t>
      </w:r>
      <w:r w:rsidRPr="005E2CC1">
        <w:rPr>
          <w:rFonts w:ascii="Microsoft Uighur" w:hAnsi="Microsoft Uighur" w:cs="Microsoft Uighur" w:hint="cs"/>
          <w:color w:val="333333"/>
          <w:sz w:val="36"/>
          <w:szCs w:val="36"/>
          <w:rtl/>
        </w:rPr>
        <w:t xml:space="preserve">، &lt; </w:t>
      </w:r>
      <w:r w:rsidRPr="005E2CC1">
        <w:rPr>
          <w:rFonts w:ascii="Microsoft Uighur" w:hAnsi="Microsoft Uighur" w:cs="Microsoft Uighur"/>
          <w:color w:val="333333"/>
          <w:sz w:val="36"/>
          <w:szCs w:val="36"/>
          <w:rtl/>
        </w:rPr>
        <w:t>رىياسەتچىلەرنى ھەممىدىنمۇ بەك ھەيران قالدۇرغىنى ئابدۇسالام ۋە ئۇنىڭ ئايالىنىڭ بىۋاسىتە تۇغقانلىرىنىڭ ھەرقانداق مۇسۇلمان ئۈچۈن نورمال بولغان دىنىي ئېتىقادقا ئىگە بولغانلىقى ئۈچۈنلا تۇتقۇن قىلىنىش بولغان. ئۇلار بۇ ھەقتە ئابدۇسالامدىن بۇنىڭدىن باشقا بىرەر جىنايىتى بولغانم</w:t>
      </w:r>
      <w:r w:rsidRPr="005E2CC1">
        <w:rPr>
          <w:rFonts w:ascii="Microsoft Uighur" w:hAnsi="Microsoft Uighur" w:cs="Microsoft Uighur" w:hint="cs"/>
          <w:color w:val="333333"/>
          <w:sz w:val="36"/>
          <w:szCs w:val="36"/>
          <w:rtl/>
        </w:rPr>
        <w:t>ۇ</w:t>
      </w:r>
      <w:r w:rsidRPr="005E2CC1">
        <w:rPr>
          <w:rFonts w:ascii="Microsoft Uighur" w:hAnsi="Microsoft Uighur" w:cs="Microsoft Uighur"/>
          <w:color w:val="333333"/>
          <w:sz w:val="36"/>
          <w:szCs w:val="36"/>
          <w:rtl/>
        </w:rPr>
        <w:t xml:space="preserve"> دەپ سورىغاندا ئۇ ئاچچىق قىلىپ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ئۇلارنىڭ بىردى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بىر جىنايىتى ئۇيغۇر بولغانلىق.</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ھازىر ئۇيغۇر بولۇشنىڭ ئۆزى جىنايەت</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دەيدۇ. </w:t>
      </w:r>
      <w:r w:rsidRPr="005E2CC1">
        <w:rPr>
          <w:rFonts w:ascii="Microsoft Uighur" w:hAnsi="Microsoft Uighur" w:cs="Microsoft Uighur" w:hint="cs"/>
          <w:color w:val="333333"/>
          <w:sz w:val="36"/>
          <w:szCs w:val="36"/>
          <w:rtl/>
        </w:rPr>
        <w:t xml:space="preserve">&gt;، &lt; </w:t>
      </w:r>
      <w:r w:rsidRPr="005E2CC1">
        <w:rPr>
          <w:rFonts w:ascii="Microsoft Uighur" w:hAnsi="Microsoft Uighur" w:cs="Microsoft Uighur"/>
          <w:color w:val="333333"/>
          <w:sz w:val="36"/>
          <w:szCs w:val="36"/>
          <w:rtl/>
        </w:rPr>
        <w:t xml:space="preserve">ئابدۇسالامنىڭ بايان قىلىشىچە، بۇ تۇتقۇن ھەرىكىتىدە ئۇيغۇرلارغا نومۇر قويۇش ئۇسۇلىنىڭ رولى بەكمۇ چوڭ بولغان. دەسلەپكى ۋاقىتلاردا ھەرقايسى مەھەللە كومىتېتلىرى بىردەك جەدۋەل تارقىتىپ ئۇيغۇرلارغا سىياسىي جەھەتتە نومۇر قويۇپ چىققان. شۇنىڭدەك ئۇلارن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ئىشەنچلىك</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مەسىلىلىك</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ۋە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ئىشەنچسىز</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دەپ ئۈچ كاتېگورىيەگە ئايرىغان. ئۇيغۇر مەدەنىيىتى ۋە دىنىي ئېتىقاد بىلەن باغلىنىشلىق بولغانلار، چەتئەلگە ساياھەتكە بارغانلارنىڭ ھەممىسى </w:t>
      </w:r>
      <w:r w:rsidRPr="005E2CC1">
        <w:rPr>
          <w:rFonts w:ascii="Microsoft Uighur" w:hAnsi="Microsoft Uighur" w:cs="Microsoft Uighur" w:hint="cs"/>
          <w:color w:val="333333"/>
          <w:sz w:val="36"/>
          <w:szCs w:val="36"/>
          <w:rtl/>
        </w:rPr>
        <w:t xml:space="preserve">&lt;&lt; ئىشەنچىسىز &gt;&gt; لەر  </w:t>
      </w:r>
      <w:r w:rsidRPr="005E2CC1">
        <w:rPr>
          <w:rFonts w:ascii="Microsoft Uighur" w:hAnsi="Microsoft Uighur" w:cs="Microsoft Uighur"/>
          <w:color w:val="333333"/>
          <w:sz w:val="36"/>
          <w:szCs w:val="36"/>
          <w:rtl/>
        </w:rPr>
        <w:t xml:space="preserve">قاتارىدىن ئورۇن ئالغان ھەمدە بىردەك لاگېرلارغا قامالغان. </w:t>
      </w:r>
      <w:r w:rsidRPr="005E2CC1">
        <w:rPr>
          <w:rFonts w:ascii="Microsoft Uighur" w:hAnsi="Microsoft Uighur" w:cs="Microsoft Uighur" w:hint="cs"/>
          <w:color w:val="333333"/>
          <w:sz w:val="36"/>
          <w:szCs w:val="36"/>
          <w:rtl/>
        </w:rPr>
        <w:t xml:space="preserve">&gt; ، &lt; </w:t>
      </w:r>
      <w:r w:rsidRPr="005E2CC1">
        <w:rPr>
          <w:rFonts w:ascii="Microsoft Uighur" w:hAnsi="Microsoft Uighur" w:cs="Microsoft Uighur"/>
          <w:color w:val="333333"/>
          <w:sz w:val="36"/>
          <w:szCs w:val="36"/>
          <w:rtl/>
        </w:rPr>
        <w:t>ئابدۇسالامدىن كېيىن سۆز قىلغان يەنە بىر كىشى بولسا ئىسمىنى ئېيتىشنى خالىمىغان. ئەمما ئۇمۇ ئىسلام دىنى بىلەن باغلىنىشلىق بولغان مەزمۇنلارنىڭ ھازىر ئەڭ چوڭ ھۇجۇم نىشانى بولۇۋاتقانلىقىنى بايان قىلغان. ئۇ ئاساسلىقى ئايالىنىڭ ئىسلامىي شەكىلدىكى ئۇزۇن كۆڭلەكلەرنى كىيگەنلىكى سەۋەبىدىن كۆپ قېتىملاپ سوئال-</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سوراققا دۇچ كەلگەنلىكىنى، ئۆزى سودا ئىشى بىلەن ئىچكىرىگە بارغاندا شۇ جايلاردىكى ساقچىلارنىڭ ئۇلارنى ساقچىخانىغا ئېلىپ بېرىپ سوئال-</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سوراق قىلغانلىقى ھەمدە ئۇلارنىڭ قان ئەۋرىشكىسى، ئاۋاز ئەۋرىشكىسى دېگەندەك فىزىئولوگىيەلىك ئەۋرىشكىلىرىنى ئالغانلىقىن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بۇلارنى ئۈرۈمچىدە بىر قېتىم ئېلىپ بولغان</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دەپ چۈشەندۈرگەننىڭ پايدىسى بولمىغانلىقىنى، بۇ خىلدىكى سوئال-</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سوراقلارنىڭ كۆپىيىپ كېتىشى سەۋەبلىك گۆدەك ئىككى پەرزەنتىنىڭ تەقدىرىدىن خاتىرجەم بولالماي بالىلارنى ئېلىپ ئاۋسترالىيەگە كەلگەنلىكىنى، ئايالىنىڭ ئۇزۇن ئۆتمەي لاگېرغا ئېلىپ كېتىلگەنلىكىنى بايان قىلىدۇ.</w:t>
      </w:r>
      <w:r w:rsidRPr="005E2CC1">
        <w:rPr>
          <w:rFonts w:ascii="Microsoft Uighur" w:hAnsi="Microsoft Uighur" w:cs="Microsoft Uighur" w:hint="cs"/>
          <w:color w:val="333333"/>
          <w:sz w:val="36"/>
          <w:szCs w:val="36"/>
          <w:rtl/>
        </w:rPr>
        <w:t xml:space="preserve"> &gt;، &lt; </w:t>
      </w:r>
      <w:r w:rsidRPr="005E2CC1">
        <w:rPr>
          <w:rFonts w:ascii="Microsoft Uighur" w:hAnsi="Microsoft Uighur" w:cs="Microsoft Uighur"/>
          <w:color w:val="333333"/>
          <w:sz w:val="36"/>
          <w:szCs w:val="36"/>
          <w:rtl/>
        </w:rPr>
        <w:t>ئەمما گۇۋاھچىلارنىڭ بايانلىرى نۆۋەتتە خىتاي ھۆكۈمىتىنىڭ يالغۇز دىنىي ئېتىقادقا ئىگە بولغان كىشىلەرنىلا قاماققا ئېلىش بىلەن چەكلىنىپ قالمىغانلىقىنى كۆرسىتىدۇ</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قارامايدىن كەلگەن پەرھات ئىسىملىك يەنە بىر ياش ئاتا-</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ئانىسىنىڭ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غايىب بولۇپ كەتكەنلىكى</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گە ئالتە ئاي بولۇپ قالغانلىقىنى ئېيتىدۇ</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پەرھاتنىڭ دادىسى شەھەرلىك رادىيو-</w:t>
      </w:r>
      <w:r w:rsidRPr="005E2CC1">
        <w:rPr>
          <w:rFonts w:ascii="Microsoft Uighur" w:hAnsi="Microsoft Uighur" w:cs="Microsoft Uighur"/>
          <w:color w:val="333333"/>
          <w:sz w:val="36"/>
          <w:szCs w:val="36"/>
        </w:rPr>
        <w:t xml:space="preserve"> </w:t>
      </w:r>
      <w:r w:rsidRPr="005E2CC1">
        <w:rPr>
          <w:rFonts w:ascii="Microsoft Uighur" w:hAnsi="Microsoft Uighur" w:cs="Microsoft Uighur"/>
          <w:color w:val="333333"/>
          <w:sz w:val="36"/>
          <w:szCs w:val="36"/>
          <w:rtl/>
        </w:rPr>
        <w:t>تېلېۋىزىيە ئىدارىسى پارتكومىنىڭ مۇئاۋىن سېكرېتارى، ئانىسى بولسا 30 يىللىق تارىخقا ئىگە ساقچى خادىمى ئىكەن. ئۇ ئۆزىنىڭ تۇغۇلغاندىن تارتىپ قىزىل بايراق ئاستىدا ئۆسۈپ چوڭ بولغانلىقىنى، ئاتا-</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ئانىسىنىڭمۇ مۇشۇ قىزىل بايراق ئۈچۈن جان كۆيدۈرۈپ ئىشلىگەن كادىرلار ئىكەنلىكىنى، دادىسى كومپارتىيەگە قەتئىي ئەگەشكەنلىكى ئۈچۈن ھازىرقىدەك مۇھىم ۋەزىپىگە قويۇلغانلىقىنى، ئۆمرىدە دادىسىنىڭ بىرەر قېتىم ناماز ئوقۇغانلىقىنى كۆرۈپ باقمىغانلىقىنى، شۇنداق بولسىمۇ يەنىلا ئاقىۋەت ئۆتكەن يىلى ئاشۇ خىلدىكى تەربىيەلەش لاگېرىغا ئېلىپ كېتىلگەنلىكىنى، نۆۋەتتە ئۇيغۇر بولۇشنىڭ ئۆزى ھەرقانداق ئۇيغۇرغا يېتەرلىك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قالپاق</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بولۇۋاتقانلىقىنى ئاچچىق ئىچىدە بايان قىلىد</w:t>
      </w:r>
      <w:r w:rsidRPr="005E2CC1">
        <w:rPr>
          <w:rFonts w:ascii="Microsoft Uighur" w:hAnsi="Microsoft Uighur" w:cs="Microsoft Uighur" w:hint="cs"/>
          <w:color w:val="333333"/>
          <w:sz w:val="36"/>
          <w:szCs w:val="36"/>
          <w:rtl/>
        </w:rPr>
        <w:t>ۇ</w:t>
      </w:r>
      <w:r w:rsidRPr="005E2CC1">
        <w:rPr>
          <w:rFonts w:ascii="Microsoft Uighur" w:hAnsi="Microsoft Uighur" w:cs="Microsoft Uighur"/>
          <w:color w:val="333333"/>
          <w:sz w:val="36"/>
          <w:szCs w:val="36"/>
          <w:rtl/>
        </w:rPr>
        <w:t>.</w:t>
      </w:r>
      <w:r w:rsidRPr="005E2CC1">
        <w:rPr>
          <w:rFonts w:ascii="Microsoft Uighur" w:hAnsi="Microsoft Uighur" w:cs="Microsoft Uighur" w:hint="cs"/>
          <w:color w:val="333333"/>
          <w:sz w:val="36"/>
          <w:szCs w:val="36"/>
          <w:rtl/>
        </w:rPr>
        <w:t xml:space="preserve"> &gt;  ».</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hint="cs"/>
          <w:sz w:val="36"/>
          <w:szCs w:val="36"/>
          <w:rtl/>
        </w:rPr>
        <w:t xml:space="preserve">       ئەركىن ئاسىيا رادىئوسى ئۇيغۇر بۆلۈمىنىڭ</w:t>
      </w:r>
      <w:r w:rsidRPr="005E2CC1">
        <w:rPr>
          <w:rFonts w:hint="cs"/>
          <w:sz w:val="28"/>
          <w:szCs w:val="28"/>
          <w:rtl/>
        </w:rPr>
        <w:t xml:space="preserve">2018-  </w:t>
      </w:r>
      <w:r w:rsidRPr="005E2CC1">
        <w:rPr>
          <w:rFonts w:hint="cs"/>
          <w:sz w:val="36"/>
          <w:szCs w:val="36"/>
          <w:rtl/>
        </w:rPr>
        <w:t>يىل</w:t>
      </w:r>
      <w:r w:rsidRPr="005E2CC1">
        <w:rPr>
          <w:rFonts w:hint="cs"/>
          <w:sz w:val="28"/>
          <w:szCs w:val="28"/>
          <w:rtl/>
        </w:rPr>
        <w:t xml:space="preserve"> 9-  </w:t>
      </w:r>
      <w:r w:rsidRPr="005E2CC1">
        <w:rPr>
          <w:rFonts w:hint="cs"/>
          <w:sz w:val="36"/>
          <w:szCs w:val="36"/>
          <w:rtl/>
        </w:rPr>
        <w:t xml:space="preserve">ئوكتەبردىكى تۈر بېتىدە </w:t>
      </w:r>
      <w:r w:rsidRPr="005E2CC1">
        <w:rPr>
          <w:rFonts w:hint="cs"/>
          <w:sz w:val="28"/>
          <w:szCs w:val="28"/>
          <w:rtl/>
        </w:rPr>
        <w:t xml:space="preserve"> </w:t>
      </w:r>
      <w:r w:rsidRPr="005E2CC1">
        <w:rPr>
          <w:rFonts w:hint="cs"/>
          <w:sz w:val="36"/>
          <w:szCs w:val="36"/>
          <w:rtl/>
        </w:rPr>
        <w:t>« قەشقەر</w:t>
      </w:r>
      <w:r w:rsidRPr="005E2CC1">
        <w:rPr>
          <w:rFonts w:ascii="Microsoft Uighur" w:hAnsi="Microsoft Uighur" w:cs="Microsoft Uighur"/>
          <w:color w:val="333333"/>
          <w:sz w:val="36"/>
          <w:szCs w:val="36"/>
          <w:rtl/>
        </w:rPr>
        <w:t>دىكى بىر لاگېر ساقچىسى لاگېرنىڭ ئۆزى ئىشلىگەن قەۋىتىدىكى 200 چە كىشىدىن 10-</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20 سىنىڭ 70 ياشتىن ئاشقان بوۋايلا</w:t>
      </w:r>
      <w:r w:rsidRPr="005E2CC1">
        <w:rPr>
          <w:rFonts w:ascii="Microsoft Uighur" w:hAnsi="Microsoft Uighur" w:cs="Microsoft Uighur" w:hint="cs"/>
          <w:color w:val="333333"/>
          <w:sz w:val="36"/>
          <w:szCs w:val="36"/>
          <w:rtl/>
        </w:rPr>
        <w:t>ر،</w:t>
      </w:r>
      <w:r w:rsidRPr="005E2CC1">
        <w:rPr>
          <w:rFonts w:ascii="Microsoft Uighur" w:hAnsi="Microsoft Uighur" w:cs="Microsoft Uighur"/>
          <w:color w:val="333333"/>
          <w:sz w:val="36"/>
          <w:szCs w:val="36"/>
          <w:rtl/>
        </w:rPr>
        <w:t xml:space="preserve"> 5-</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10</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نەپىرىنىڭ بولسا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15</w:t>
      </w:r>
      <w:r w:rsidRPr="005E2CC1">
        <w:rPr>
          <w:rFonts w:ascii="Microsoft Uighur" w:hAnsi="Microsoft Uighur" w:cs="Microsoft Uighur" w:hint="cs"/>
          <w:color w:val="333333"/>
          <w:sz w:val="36"/>
          <w:szCs w:val="36"/>
          <w:rtl/>
        </w:rPr>
        <w:t>- 18</w:t>
      </w:r>
      <w:r w:rsidRPr="005E2CC1">
        <w:rPr>
          <w:rFonts w:ascii="Microsoft Uighur" w:hAnsi="Microsoft Uighur" w:cs="Microsoft Uighur"/>
          <w:color w:val="333333"/>
          <w:sz w:val="36"/>
          <w:szCs w:val="36"/>
          <w:rtl/>
        </w:rPr>
        <w:t xml:space="preserve"> ياش ئارىسىدىكى ئۆسمۈرلەر ئىكەنلىكىنى بايان قىلد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ئۇ يەنە لاگېردىكى تۇتقۇنلارغا كۈنىگە 3 ۋاق، يېرىم قاچىدىن تاماق بېرىلىدىغانلىقى، ناشتىلىقىنىڭ بولسا شىفەن </w:t>
      </w:r>
      <w:r w:rsidRPr="005E2CC1">
        <w:rPr>
          <w:rFonts w:ascii="Microsoft Uighur" w:hAnsi="Microsoft Uighur" w:cs="Microsoft Uighur"/>
          <w:color w:val="333333"/>
          <w:sz w:val="36"/>
          <w:szCs w:val="36"/>
          <w:rtl/>
        </w:rPr>
        <w:lastRenderedPageBreak/>
        <w:t>ئىكەنلىكىنى، تاماقنى ھالالمۇ ياكى ھاراممۇ دەپ سوراشقا بولمايدىغانلىقىنى ئاشكارىلىدى. ئۇ يەنە تۇتقۇنلارنىڭ تاماق تاللاش ياكى تاماقتىن شىكايەت قىلىش ھەققى يوقلۇقىنى تىلغا ئالد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w:t>
      </w:r>
      <w:r w:rsidRPr="005E2CC1">
        <w:rPr>
          <w:rFonts w:ascii="Microsoft Uighur" w:hAnsi="Microsoft Uighur" w:cs="Microsoft Uighur" w:hint="cs"/>
          <w:color w:val="333333"/>
          <w:sz w:val="36"/>
          <w:szCs w:val="36"/>
          <w:rtl/>
        </w:rPr>
        <w:t xml:space="preserve"> » دېگەن خەۋەرنى بەردى.</w:t>
      </w:r>
    </w:p>
    <w:p w:rsidR="00A608E9" w:rsidRPr="005E2CC1" w:rsidRDefault="00A608E9" w:rsidP="00A608E9">
      <w:pPr>
        <w:bidi/>
        <w:spacing w:line="240" w:lineRule="auto"/>
        <w:jc w:val="both"/>
        <w:rPr>
          <w:sz w:val="28"/>
          <w:szCs w:val="28"/>
          <w:rtl/>
        </w:rPr>
      </w:pPr>
      <w:r w:rsidRPr="005E2CC1">
        <w:rPr>
          <w:rFonts w:ascii="Microsoft Uighur" w:hAnsi="Microsoft Uighur" w:cs="Microsoft Uighur" w:hint="cs"/>
          <w:color w:val="333333"/>
          <w:sz w:val="36"/>
          <w:szCs w:val="36"/>
          <w:rtl/>
        </w:rPr>
        <w:t xml:space="preserve">       « &lt;&lt; </w:t>
      </w:r>
      <w:r w:rsidRPr="005E2CC1">
        <w:rPr>
          <w:rFonts w:ascii="Microsoft Uighur" w:hAnsi="Microsoft Uighur" w:cs="Microsoft Uighur"/>
          <w:color w:val="333333"/>
          <w:sz w:val="36"/>
          <w:szCs w:val="36"/>
          <w:rtl/>
        </w:rPr>
        <w:t>گېرمانىيە ئاۋازى</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نىڭ 7-</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انۋاردىكى رويتېرس ئاگېنتلىقىنىڭ خەۋەرلىرىدىن نەقىل ئېلىپ بايان قىلىشىچە</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خىتاي ھۆكۈمىتى بىر گۇرۇپپا چەتئەل مۇخبىرلىرىنى تەشكىللەپ</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ئۇيغۇر دىيارىنىڭ قەشقەر</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خوتەن ۋە قاراقاش 3 جايدىكى ئالدىن تەييارلانغان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قايتا تەربىيەلەش مەركەزلىرى</w:t>
      </w:r>
      <w:r w:rsidRPr="005E2CC1">
        <w:rPr>
          <w:rFonts w:ascii="Microsoft Uighur" w:hAnsi="Microsoft Uighur" w:cs="Microsoft Uighur" w:hint="cs"/>
          <w:color w:val="333333"/>
          <w:sz w:val="36"/>
          <w:szCs w:val="36"/>
          <w:rtl/>
        </w:rPr>
        <w:t xml:space="preserve">&gt;&gt; </w:t>
      </w:r>
      <w:r w:rsidRPr="005E2CC1">
        <w:rPr>
          <w:rFonts w:ascii="Microsoft Uighur" w:hAnsi="Microsoft Uighur" w:cs="Microsoft Uighur"/>
          <w:color w:val="333333"/>
          <w:sz w:val="36"/>
          <w:szCs w:val="36"/>
          <w:rtl/>
        </w:rPr>
        <w:t xml:space="preserve"> نى زىيارەت قىلدۇرغان.</w:t>
      </w:r>
      <w:r w:rsidRPr="005E2CC1">
        <w:rPr>
          <w:rFonts w:ascii="Microsoft Uighur" w:hAnsi="Microsoft Uighur" w:cs="Microsoft Uighur"/>
          <w:color w:val="333333"/>
          <w:rtl/>
        </w:rPr>
        <w:t xml:space="preserve"> </w:t>
      </w:r>
      <w:r w:rsidRPr="005E2CC1">
        <w:rPr>
          <w:rFonts w:ascii="Microsoft Uighur" w:hAnsi="Microsoft Uighur" w:cs="Microsoft Uighur" w:hint="cs"/>
          <w:color w:val="333333"/>
          <w:rtl/>
        </w:rPr>
        <w:t xml:space="preserve"> </w:t>
      </w:r>
      <w:r w:rsidRPr="005E2CC1">
        <w:rPr>
          <w:rFonts w:ascii="Microsoft Uighur" w:hAnsi="Microsoft Uighur" w:cs="Microsoft Uighur" w:hint="cs"/>
          <w:color w:val="333333"/>
          <w:sz w:val="36"/>
          <w:szCs w:val="36"/>
          <w:rtl/>
        </w:rPr>
        <w:t xml:space="preserve">&gt; ، &lt; </w:t>
      </w:r>
      <w:r w:rsidRPr="005E2CC1">
        <w:rPr>
          <w:rFonts w:ascii="Microsoft Uighur" w:hAnsi="Microsoft Uighur" w:cs="Microsoft Uighur"/>
          <w:color w:val="333333"/>
          <w:sz w:val="36"/>
          <w:szCs w:val="36"/>
          <w:rtl/>
        </w:rPr>
        <w:t xml:space="preserve">مۇخبىرلار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قايتا تەربىيەلەش مەركەزلىرى</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دىكى بىر سىنىپقا كىرگەندە مۇئەللىمنىڭ خىتاي تىلىدا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توي-</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تۆكۈن ۋە نەزىر-</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چىراغلاردا ناخشا ئېيتىپ، ئۇسسۇل ئويناشنى چەكلەش رادىكاللىقنىڭ ئىپادىسى</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دەپ دەرس ئۆتۈۋاتقانلىقىنى ئاڭلىغان</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مۇخبىرلار بۇ لاگېرلارنىڭ ئىچىدىكى مەنزىرىلەردىن ئىلگىرى ئۆزلىرى ئاڭلىغان قاتتىق تەقىب مۇھىتىنى بايقىمىغان</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Pr>
        <w:t xml:space="preserve"> </w:t>
      </w:r>
      <w:r w:rsidRPr="005E2CC1">
        <w:rPr>
          <w:rFonts w:ascii="Microsoft Uighur" w:hAnsi="Microsoft Uighur" w:cs="Microsoft Uighur" w:hint="cs"/>
          <w:color w:val="333333"/>
          <w:sz w:val="36"/>
          <w:szCs w:val="36"/>
          <w:rtl/>
        </w:rPr>
        <w:t xml:space="preserve">&gt;،&lt; </w:t>
      </w:r>
      <w:r w:rsidRPr="005E2CC1">
        <w:rPr>
          <w:rFonts w:ascii="Microsoft Uighur" w:hAnsi="Microsoft Uighur" w:cs="Microsoft Uighur"/>
          <w:color w:val="333333"/>
          <w:sz w:val="36"/>
          <w:szCs w:val="36"/>
          <w:rtl/>
        </w:rPr>
        <w:t>خەۋەردە تىلغا ئېلىنىشىچە، ئۇيغۇر ئاپتونوم رايونىنىڭ قورچاق رەئىسى شۆھرەت زاكىر مۇخبىرلارنىڭ زىيارىتىنى قوبۇل قىلغان بولۇپ</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ۇ</w:t>
      </w:r>
      <w:r w:rsidRPr="005E2CC1">
        <w:rPr>
          <w:rFonts w:ascii="Microsoft Uighur" w:hAnsi="Microsoft Uighur" w:cs="Microsoft Uighur" w:hint="cs"/>
          <w:color w:val="333333"/>
          <w:sz w:val="36"/>
          <w:szCs w:val="36"/>
          <w:rtl/>
        </w:rPr>
        <w:t xml:space="preserve"> &lt;&lt; </w:t>
      </w:r>
      <w:r w:rsidRPr="005E2CC1">
        <w:rPr>
          <w:rFonts w:ascii="Microsoft Uighur" w:hAnsi="Microsoft Uighur" w:cs="Microsoft Uighur"/>
          <w:color w:val="333333"/>
          <w:sz w:val="36"/>
          <w:szCs w:val="36"/>
          <w:rtl/>
        </w:rPr>
        <w:t>قايتا تەربىيەلەش مەركەزلىرى</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دە</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تەلىم ئېلىۋاتقان كىشىلەرنىڭ قانۇن ۋە خىتاي تىلى ئۆگىنىش ئارقىلىق ئەسەبىيلىكتىن ئۇزاقلاشتۇرۇلغانلىقىنى</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قايتا تەربىيەلەش مەركەزلىرى</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گە كىرىدىغانلار سانىنىڭ بۇندىن كېيىن تەدرىجىي ئازىيىدىغانلىقىنى تەكىتلىگەن. ئەمما ئۇ لاگېرلارنىڭ تاقىلىدىغانلىقى ھەققىدە </w:t>
      </w:r>
      <w:r w:rsidRPr="005E2CC1">
        <w:rPr>
          <w:rFonts w:ascii="Microsoft Uighur" w:hAnsi="Microsoft Uighur" w:cs="Microsoft Uighur" w:hint="cs"/>
          <w:color w:val="333333"/>
          <w:sz w:val="36"/>
          <w:szCs w:val="36"/>
          <w:rtl/>
        </w:rPr>
        <w:t xml:space="preserve">گەپ </w:t>
      </w:r>
      <w:r w:rsidRPr="005E2CC1">
        <w:rPr>
          <w:rFonts w:ascii="Microsoft Uighur" w:hAnsi="Microsoft Uighur" w:cs="Microsoft Uighur"/>
          <w:color w:val="333333"/>
          <w:sz w:val="36"/>
          <w:szCs w:val="36"/>
          <w:rtl/>
        </w:rPr>
        <w:t>ئاچمىغان ھەمدە تۇتقۇنلارنىڭ سانى توغرىسىدا مەلۇمات بەرمىگە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ئۇ سۆزىدە </w:t>
      </w:r>
      <w:r w:rsidRPr="005E2CC1">
        <w:rPr>
          <w:rFonts w:ascii="Microsoft Uighur" w:hAnsi="Microsoft Uighur" w:cs="Microsoft Uighur" w:hint="cs"/>
          <w:color w:val="333333"/>
          <w:sz w:val="36"/>
          <w:szCs w:val="36"/>
          <w:rtl/>
        </w:rPr>
        <w:t xml:space="preserve"> &lt;&lt; </w:t>
      </w:r>
      <w:r w:rsidRPr="005E2CC1">
        <w:rPr>
          <w:rFonts w:ascii="Microsoft Uighur" w:hAnsi="Microsoft Uighur" w:cs="Microsoft Uighur"/>
          <w:color w:val="333333"/>
          <w:sz w:val="36"/>
          <w:szCs w:val="36"/>
          <w:rtl/>
        </w:rPr>
        <w:t>1 مىليون دېگەن سان ئاڭلىماققا قورقۇنچلۇق بولۇپلا قالماي</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بەلكى ئەمەلىيەتكە ھەم ئۇيغۇن ئەمەس، بۇ پۈتۈنلەي بىر ئىغۋا</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دېگەن.</w:t>
      </w:r>
      <w:r w:rsidRPr="005E2CC1">
        <w:rPr>
          <w:rFonts w:ascii="Microsoft Uighur" w:hAnsi="Microsoft Uighur" w:cs="Microsoft Uighur"/>
          <w:color w:val="333333"/>
          <w:sz w:val="36"/>
          <w:szCs w:val="36"/>
        </w:rPr>
        <w:t xml:space="preserve"> </w:t>
      </w:r>
      <w:r w:rsidRPr="005E2CC1">
        <w:rPr>
          <w:rFonts w:ascii="Microsoft Uighur" w:hAnsi="Microsoft Uighur" w:cs="Microsoft Uighur" w:hint="cs"/>
          <w:color w:val="333333"/>
          <w:sz w:val="36"/>
          <w:szCs w:val="36"/>
          <w:rtl/>
        </w:rPr>
        <w:t xml:space="preserve">&gt;،&lt; </w:t>
      </w:r>
      <w:r w:rsidRPr="005E2CC1">
        <w:rPr>
          <w:rFonts w:ascii="Microsoft Uighur" w:hAnsi="Microsoft Uighur" w:cs="Microsoft Uighur"/>
          <w:color w:val="333333"/>
          <w:sz w:val="36"/>
          <w:szCs w:val="36"/>
          <w:rtl/>
        </w:rPr>
        <w:t>خەۋەردە</w:t>
      </w:r>
      <w:r w:rsidRPr="005E2CC1">
        <w:rPr>
          <w:rFonts w:ascii="Microsoft Uighur" w:hAnsi="Microsoft Uighur" w:cs="Microsoft Uighur" w:hint="cs"/>
          <w:color w:val="333333"/>
          <w:sz w:val="36"/>
          <w:szCs w:val="36"/>
          <w:rtl/>
        </w:rPr>
        <w:t xml:space="preserve"> ، </w:t>
      </w:r>
      <w:r w:rsidRPr="005E2CC1">
        <w:rPr>
          <w:rFonts w:ascii="Microsoft Uighur" w:hAnsi="Microsoft Uighur" w:cs="Microsoft Uighur"/>
          <w:color w:val="333333"/>
          <w:sz w:val="36"/>
          <w:szCs w:val="36"/>
          <w:rtl/>
        </w:rPr>
        <w:t xml:space="preserve"> چەتئەل مۇخبىرلىرىنىڭ ئۆزلىرى زىيارەت قىلغان بۇ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قايتا تەربىيەلەش مەركەزلىرى</w:t>
      </w:r>
      <w:r w:rsidRPr="005E2CC1">
        <w:rPr>
          <w:rFonts w:ascii="Microsoft Uighur" w:hAnsi="Microsoft Uighur" w:cs="Microsoft Uighur" w:hint="cs"/>
          <w:color w:val="333333"/>
          <w:sz w:val="36"/>
          <w:szCs w:val="36"/>
          <w:rtl/>
        </w:rPr>
        <w:t xml:space="preserve"> &gt;&gt;</w:t>
      </w:r>
      <w:r>
        <w:rPr>
          <w:rFonts w:ascii="Microsoft Uighur" w:hAnsi="Microsoft Uighur" w:cs="Microsoft Uighur"/>
          <w:color w:val="333333"/>
          <w:sz w:val="36"/>
          <w:szCs w:val="36"/>
          <w:rtl/>
        </w:rPr>
        <w:t xml:space="preserve"> نىڭ ئالدىن</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لا تەييارلىق قىلىنغانلىقى ۋە ئورۇنلاشتۇرۇلغانلىقىدىن گۇمانلانغانلىقى</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خىتاينىڭ جازا لاگېرلىرى مەسىلىسىدە كۈنسېرى كۈچىيىۋاتقان خەلقئارا بېسىمدىن قۇتۇلۇش ئۈچۈن مۇشۇنداق بىر تەدبىرنى يولغا قويۇشقا مەجبۇر بولغانلىقى</w:t>
      </w:r>
      <w:r w:rsidRPr="005E2CC1">
        <w:rPr>
          <w:rFonts w:ascii="Microsoft Uighur" w:hAnsi="Microsoft Uighur" w:cs="Microsoft Uighur" w:hint="cs"/>
          <w:color w:val="333333"/>
          <w:sz w:val="36"/>
          <w:szCs w:val="36"/>
          <w:rtl/>
        </w:rPr>
        <w:t>&gt;   خەۋەر  قىلىنغان. » .</w:t>
      </w:r>
    </w:p>
    <w:p w:rsidR="00A608E9" w:rsidRPr="005E2CC1" w:rsidRDefault="00A608E9" w:rsidP="00A608E9">
      <w:pPr>
        <w:bidi/>
        <w:spacing w:line="240" w:lineRule="auto"/>
        <w:jc w:val="both"/>
        <w:rPr>
          <w:sz w:val="36"/>
          <w:szCs w:val="36"/>
          <w:rtl/>
        </w:rPr>
      </w:pPr>
      <w:r w:rsidRPr="005E2CC1">
        <w:rPr>
          <w:rFonts w:ascii="Microsoft Uighur" w:hAnsi="Microsoft Uighur" w:cs="Microsoft Uighur" w:hint="cs"/>
          <w:color w:val="333333"/>
          <w:sz w:val="36"/>
          <w:szCs w:val="36"/>
          <w:rtl/>
        </w:rPr>
        <w:t xml:space="preserve">       ئەركىن ئاسىيا رادىئوسى ئۇيغۇر بۆلۈمىنىڭ تۈر بېتىدە « &lt; </w:t>
      </w:r>
      <w:r w:rsidRPr="005E2CC1">
        <w:rPr>
          <w:rFonts w:ascii="Microsoft Uighur" w:hAnsi="Microsoft Uighur" w:cs="Microsoft Uighur"/>
          <w:color w:val="333333"/>
          <w:sz w:val="36"/>
          <w:szCs w:val="36"/>
          <w:rtl/>
        </w:rPr>
        <w:t>فىرانسىيە ئاخبارات ئاگېنتلىقى يېقىندا خىتاينىڭ خەلققە ئاشكارا تور ئارخىپلىرىدا ساقلىنىپ قالغان ئۇيغۇر رايونىدىكى يىغىۋېلىش لاگېرلىرىغا ئائىت ھۆكۈمەتنىڭ ھۆججەت</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خەۋەر، توختامنامە ۋە ئۇقتۇرۇش قاتارلىق يازما ماتېرىياللىرىنى توپلاپ چىققان</w:t>
      </w:r>
      <w:r w:rsidRPr="005E2CC1">
        <w:rPr>
          <w:rFonts w:ascii="Microsoft Uighur" w:hAnsi="Microsoft Uighur" w:cs="Microsoft Uighur" w:hint="cs"/>
          <w:color w:val="333333"/>
          <w:sz w:val="36"/>
          <w:szCs w:val="36"/>
          <w:rtl/>
        </w:rPr>
        <w:t>.</w:t>
      </w:r>
      <w:r w:rsidRPr="005E2CC1">
        <w:rPr>
          <w:rFonts w:hint="cs"/>
          <w:sz w:val="36"/>
          <w:szCs w:val="36"/>
          <w:rtl/>
        </w:rPr>
        <w:t xml:space="preserve"> </w:t>
      </w:r>
      <w:r w:rsidRPr="005E2CC1">
        <w:rPr>
          <w:rFonts w:ascii="Microsoft Uighur" w:hAnsi="Microsoft Uighur" w:cs="Microsoft Uighur"/>
          <w:color w:val="333333"/>
          <w:sz w:val="36"/>
          <w:szCs w:val="36"/>
          <w:rtl/>
        </w:rPr>
        <w:t>جەمئىي 1500 دىن ئارتۇق بۇ خىل ماتېرىيالنى كۆزدىن كەچۈرگەن مەزكۇر ئاگېنتلىق خوتەندىكى بىر تەربىيەلەش مەركىزىگە 2768 ساقچى كالتىكى، 550 توك كالتەك</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1367 كويزا</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2792 قۇتا كۆز ياش ئاققۇزغۇچ سېتىۋېلىنغانلىقىنى بايقىغان</w:t>
      </w:r>
      <w:r w:rsidRPr="005E2CC1">
        <w:rPr>
          <w:rFonts w:ascii="Microsoft Uighur" w:hAnsi="Microsoft Uighur" w:cs="Microsoft Uighur" w:hint="cs"/>
          <w:color w:val="333333"/>
          <w:sz w:val="36"/>
          <w:szCs w:val="36"/>
          <w:rtl/>
        </w:rPr>
        <w:t>. &gt; ،</w:t>
      </w:r>
      <w:r w:rsidRPr="005E2CC1">
        <w:rPr>
          <w:rFonts w:hint="cs"/>
          <w:sz w:val="36"/>
          <w:szCs w:val="36"/>
          <w:rtl/>
        </w:rPr>
        <w:t xml:space="preserve"> &lt; </w:t>
      </w:r>
      <w:r w:rsidRPr="005E2CC1">
        <w:rPr>
          <w:rFonts w:ascii="Microsoft Uighur" w:hAnsi="Microsoft Uighur" w:cs="Microsoft Uighur"/>
          <w:color w:val="333333"/>
          <w:sz w:val="36"/>
          <w:szCs w:val="36"/>
          <w:rtl/>
        </w:rPr>
        <w:t>ماتېرىياللارنىڭ يەنە بىرىدە مەلۇم بىر تەربىيەلەش مەركىزىنىڭ بۆرە چىشى دەپ ئاتىلىدىغان كالتەك</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يولۋاس ئورۇندۇق دېيىلىدىغان قىيى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قىستاق ئەسۋابى سېتىۋالغانلىقى قەيت قىلىنغان</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w:t>
      </w:r>
      <w:r w:rsidRPr="005E2CC1">
        <w:rPr>
          <w:rFonts w:hint="cs"/>
          <w:sz w:val="36"/>
          <w:szCs w:val="36"/>
          <w:rtl/>
        </w:rPr>
        <w:t xml:space="preserve">&gt;،&lt; </w:t>
      </w:r>
      <w:r w:rsidRPr="005E2CC1">
        <w:rPr>
          <w:rFonts w:ascii="Microsoft Uighur" w:hAnsi="Microsoft Uighur" w:cs="Microsoft Uighur"/>
          <w:color w:val="333333"/>
          <w:sz w:val="36"/>
          <w:szCs w:val="36"/>
          <w:rtl/>
        </w:rPr>
        <w:t>فىرانسىيە ئاخبارات ئاگېنتلىقىنىڭ بۈگۈنكى بۇ ھەقتىكى خەۋىرىدە بايان قىلىنىشىچە</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توپلانغان ماتېرىياللاردىن بىرىدە ئۇيغۇر رايونىنىڭ پارتكوم سېكرېتارى چېن چۈئەنگونىڭ يىغىۋېلىش لاگېرلىرىنى مەكتەپتەك ئىشلىتىش</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ھەربىي گازارمىدەك باشقۇرۇش ۋە تۈرمىدەك قوغداش كېرەكلىكى ھەققىدىكى بۇيرۇقى تىلغا ئېلىنغان</w:t>
      </w:r>
      <w:r w:rsidRPr="005E2CC1">
        <w:rPr>
          <w:rFonts w:ascii="Microsoft Uighur" w:hAnsi="Microsoft Uighur" w:cs="Microsoft Uighur" w:hint="cs"/>
          <w:color w:val="333333"/>
          <w:sz w:val="36"/>
          <w:szCs w:val="36"/>
          <w:rtl/>
        </w:rPr>
        <w:t xml:space="preserve">. &gt; » </w:t>
      </w:r>
      <w:r w:rsidRPr="005E2CC1">
        <w:rPr>
          <w:rFonts w:hint="cs"/>
          <w:sz w:val="36"/>
          <w:szCs w:val="36"/>
          <w:rtl/>
        </w:rPr>
        <w:t>دېگەن خەۋەرلەرنى ئىلان قىلدى.</w:t>
      </w:r>
    </w:p>
    <w:p w:rsidR="00A608E9" w:rsidRPr="001927C4" w:rsidRDefault="00A608E9" w:rsidP="00A608E9">
      <w:pPr>
        <w:bidi/>
        <w:spacing w:line="240" w:lineRule="auto"/>
        <w:jc w:val="both"/>
        <w:rPr>
          <w:rFonts w:ascii="Microsoft Uighur" w:hAnsi="Microsoft Uighur" w:cs="Microsoft Uighur"/>
          <w:color w:val="333333"/>
          <w:sz w:val="36"/>
          <w:szCs w:val="36"/>
          <w:rtl/>
        </w:rPr>
      </w:pPr>
      <w:r w:rsidRPr="001927C4">
        <w:rPr>
          <w:rFonts w:hint="cs"/>
          <w:sz w:val="36"/>
          <w:szCs w:val="36"/>
          <w:rtl/>
        </w:rPr>
        <w:t xml:space="preserve">       ئەگەر ئۇيغۇر ئىلىدا قۇرۇلغان بۇ جازا لاگېرلىرى « رەئىس » شۇكرەت « </w:t>
      </w:r>
      <w:r w:rsidRPr="001927C4">
        <w:rPr>
          <w:rFonts w:ascii="Microsoft Uighur" w:hAnsi="Microsoft Uighur" w:cs="Microsoft Uighur"/>
          <w:color w:val="333333"/>
          <w:sz w:val="36"/>
          <w:szCs w:val="36"/>
          <w:rtl/>
        </w:rPr>
        <w:t>تېخنىكا ئۆگىتىش مەكتەپ</w:t>
      </w:r>
      <w:r w:rsidRPr="001927C4">
        <w:rPr>
          <w:rFonts w:ascii="Microsoft Uighur" w:hAnsi="Microsoft Uighur" w:cs="Microsoft Uighur" w:hint="cs"/>
          <w:color w:val="333333"/>
          <w:sz w:val="36"/>
          <w:szCs w:val="36"/>
          <w:rtl/>
        </w:rPr>
        <w:t xml:space="preserve">لىرى » </w:t>
      </w:r>
      <w:r w:rsidRPr="001927C4">
        <w:rPr>
          <w:rFonts w:hint="cs"/>
          <w:sz w:val="36"/>
          <w:szCs w:val="36"/>
          <w:rtl/>
        </w:rPr>
        <w:t>بولسا، بۇ كويزا- كىشەن قاتارلىق جازا قۇراللىرىنىڭ بۇ خىل تېخنىكا ئۆگىتىش مەكتەپلىرىدە نىمە كېرىگى بار؟</w:t>
      </w:r>
      <w:r w:rsidRPr="001927C4">
        <w:rPr>
          <w:rFonts w:ascii="Microsoft Uighur" w:hAnsi="Microsoft Uighur" w:cs="Microsoft Uighur" w:hint="cs"/>
          <w:color w:val="333333"/>
          <w:sz w:val="36"/>
          <w:szCs w:val="36"/>
          <w:rtl/>
        </w:rPr>
        <w:t xml:space="preserve"> بۇ « قايتا تەربىيەلەش » مەكتەپلىرى جازا لاگېرلىرى بولمىسا، نىمە  ئۈچۈن « كۇرسانتلار »  مەھبۇسلاردەك </w:t>
      </w:r>
      <w:r w:rsidRPr="001927C4">
        <w:rPr>
          <w:rFonts w:ascii="Microsoft Uighur" w:hAnsi="Microsoft Uighur" w:cs="Microsoft Uighur" w:hint="cs"/>
          <w:color w:val="333333"/>
          <w:sz w:val="36"/>
          <w:szCs w:val="36"/>
          <w:rtl/>
        </w:rPr>
        <w:lastRenderedPageBreak/>
        <w:t xml:space="preserve">ئوخشاش بىر خىل كىيىملەر بىلەن كىيىندۈرۈلۈپ، ئۇلارنىڭ بارلىق ئىش- ھەركىتى يىگىرمە تۆت سائەت كۆزىتىلىدۈ؟ نىمە ئۈچۈن « كۇرسانتلار » يەيدىغان تاماقلىرى ھەققىدە « ھالالمۇ » دەپ سورالمايدۇ؟ نىمە ئۈچۈن « كۇرسانت » لار دەرسخانىلارغا ساقچىلارنىڭ قاتتىق نازارىتى ئاستىدا رەت بولۇپ تىزىلىپ بارىدۇ؟ نىمە ئۈچۈن بۇ ئەسلىھەلەردە خىزمەت قىلغۇچى مىللىي كادىرلارنىڭ </w:t>
      </w:r>
      <w:r w:rsidRPr="001927C4">
        <w:rPr>
          <w:rFonts w:ascii="Microsoft Uighur" w:hAnsi="Microsoft Uighur" w:cs="Microsoft Uighur"/>
          <w:color w:val="333333"/>
          <w:sz w:val="36"/>
          <w:szCs w:val="36"/>
          <w:rtl/>
        </w:rPr>
        <w:t>ئۆيىگە قايتىشىغا رۇخسەت بېرىلمەيد</w:t>
      </w:r>
      <w:r w:rsidRPr="001927C4">
        <w:rPr>
          <w:rFonts w:ascii="Microsoft Uighur" w:hAnsi="Microsoft Uighur" w:cs="Microsoft Uighur" w:hint="cs"/>
          <w:color w:val="333333"/>
          <w:sz w:val="36"/>
          <w:szCs w:val="36"/>
          <w:rtl/>
        </w:rPr>
        <w:t>ۇ؟</w:t>
      </w:r>
      <w:r w:rsidRPr="001927C4">
        <w:rPr>
          <w:rFonts w:ascii="Microsoft Uighur" w:hAnsi="Microsoft Uighur" w:cs="Microsoft Uighur"/>
          <w:color w:val="333333"/>
          <w:sz w:val="36"/>
          <w:szCs w:val="36"/>
          <w:rtl/>
        </w:rPr>
        <w:t xml:space="preserve"> </w:t>
      </w:r>
      <w:r w:rsidRPr="001927C4">
        <w:rPr>
          <w:rFonts w:ascii="Microsoft Uighur" w:hAnsi="Microsoft Uighur" w:cs="Microsoft Uighur" w:hint="cs"/>
          <w:color w:val="333333"/>
          <w:sz w:val="36"/>
          <w:szCs w:val="36"/>
          <w:rtl/>
        </w:rPr>
        <w:t xml:space="preserve">« </w:t>
      </w:r>
      <w:r w:rsidRPr="001927C4">
        <w:rPr>
          <w:rFonts w:ascii="Microsoft Uighur" w:hAnsi="Microsoft Uighur" w:cs="Microsoft Uighur"/>
          <w:color w:val="333333"/>
          <w:sz w:val="36"/>
          <w:szCs w:val="36"/>
          <w:rtl/>
        </w:rPr>
        <w:t>ئۆيىگە قايتىش</w:t>
      </w:r>
      <w:r w:rsidRPr="001927C4">
        <w:rPr>
          <w:rFonts w:ascii="Microsoft Uighur" w:hAnsi="Microsoft Uighur" w:cs="Microsoft Uighur" w:hint="cs"/>
          <w:color w:val="333333"/>
          <w:sz w:val="36"/>
          <w:szCs w:val="36"/>
          <w:rtl/>
        </w:rPr>
        <w:t xml:space="preserve"> » رۇخسىتى </w:t>
      </w:r>
      <w:r w:rsidRPr="001927C4">
        <w:rPr>
          <w:rFonts w:ascii="Microsoft Uighur" w:hAnsi="Microsoft Uighur" w:cs="Microsoft Uighur"/>
          <w:color w:val="333333"/>
          <w:sz w:val="36"/>
          <w:szCs w:val="36"/>
          <w:rtl/>
        </w:rPr>
        <w:t xml:space="preserve"> پەقەت جىددىي ئەھۋال چىقىپ قالغاندا يۇقىرى دەرىجىلىك بىر رەھبەرنىڭ يازما</w:t>
      </w:r>
      <w:r w:rsidRPr="001927C4">
        <w:rPr>
          <w:rFonts w:ascii="Microsoft Uighur" w:hAnsi="Microsoft Uighur" w:cs="Microsoft Uighur" w:hint="cs"/>
          <w:color w:val="333333"/>
          <w:sz w:val="36"/>
          <w:szCs w:val="36"/>
          <w:rtl/>
        </w:rPr>
        <w:t xml:space="preserve"> رۇخسەت</w:t>
      </w:r>
      <w:r w:rsidRPr="001927C4">
        <w:rPr>
          <w:rFonts w:ascii="Microsoft Uighur" w:hAnsi="Microsoft Uighur" w:cs="Microsoft Uighur"/>
          <w:color w:val="333333"/>
          <w:sz w:val="36"/>
          <w:szCs w:val="36"/>
          <w:rtl/>
        </w:rPr>
        <w:t>نامىسىدىن كېيىنلا لاگېر دەرۋازىسىدىن چىقىشىغا يول قويۇلىد</w:t>
      </w:r>
      <w:r w:rsidRPr="001927C4">
        <w:rPr>
          <w:rFonts w:ascii="Microsoft Uighur" w:hAnsi="Microsoft Uighur" w:cs="Microsoft Uighur" w:hint="cs"/>
          <w:color w:val="333333"/>
          <w:sz w:val="36"/>
          <w:szCs w:val="36"/>
          <w:rtl/>
        </w:rPr>
        <w:t>ۇ؟</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hint="cs"/>
          <w:sz w:val="36"/>
          <w:szCs w:val="36"/>
          <w:rtl/>
        </w:rPr>
        <w:t xml:space="preserve">       « </w:t>
      </w:r>
      <w:r w:rsidRPr="005E2CC1">
        <w:rPr>
          <w:rFonts w:ascii="Microsoft Uighur" w:hAnsi="Microsoft Uighur" w:cs="Microsoft Uighur"/>
          <w:color w:val="333333"/>
          <w:sz w:val="36"/>
          <w:szCs w:val="36"/>
          <w:rtl/>
        </w:rPr>
        <w:t>رويتېرس ئاگېنتلىقىنىڭ 6-</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نويابىردىكى خەۋىرىدە ئېيتىلىشىچە</w:t>
      </w:r>
      <w:r w:rsidRPr="005E2CC1">
        <w:rPr>
          <w:rFonts w:ascii="Microsoft Uighur" w:hAnsi="Microsoft Uighur" w:cs="Microsoft Uighur" w:hint="cs"/>
          <w:color w:val="333333"/>
          <w:sz w:val="36"/>
          <w:szCs w:val="36"/>
          <w:rtl/>
        </w:rPr>
        <w:t>،</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ۇيغۇرلار دىيارىدىكى بىخەتەرلىككە چېتىشلىق خىراجەتنىڭ ئومۇمى مىقدارى 2017-</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ىلى 20 مىليارد سوم (ئۈچ مىليارد ئامېرىكا دوللىرىغا يېقى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يەنى 213 پىرسەنت ئاشقان. مەزكۇر خۇلاسىنى ئامېرىكىدىكى جېيمىس تاۋن فوندىنىڭ خادىملىرى خىتاي ھۆكۈمىتى ئېلان قىلغان خام چوت ھەققىدىكى تۈرلۈك سانلىق مەلۇماتلار ۋە ئالاقىدار قۇرۇلۇشلارغا سەرپ بولغا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خىراجەتلەر ئاساسىدا ھېسابلاپ چىققا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مەزكۇر دوكلاتنى تەييارلاپ چىققان گېرمانىيەلى</w:t>
      </w:r>
      <w:r w:rsidRPr="005E2CC1">
        <w:rPr>
          <w:rFonts w:ascii="Microsoft Uighur" w:hAnsi="Microsoft Uighur" w:cs="Microsoft Uighur" w:hint="cs"/>
          <w:color w:val="333333"/>
          <w:sz w:val="36"/>
          <w:szCs w:val="36"/>
          <w:rtl/>
        </w:rPr>
        <w:t xml:space="preserve">ك </w:t>
      </w:r>
      <w:r w:rsidRPr="005E2CC1">
        <w:rPr>
          <w:rFonts w:ascii="Microsoft Uighur" w:hAnsi="Microsoft Uighur" w:cs="Microsoft Uighur"/>
          <w:color w:val="333333"/>
          <w:sz w:val="36"/>
          <w:szCs w:val="36"/>
          <w:rtl/>
        </w:rPr>
        <w:t>مۇتەخەس</w:t>
      </w:r>
      <w:r w:rsidRPr="005E2CC1">
        <w:rPr>
          <w:rFonts w:ascii="Microsoft Uighur" w:hAnsi="Microsoft Uighur" w:cs="Microsoft Uighur" w:hint="cs"/>
          <w:color w:val="333333"/>
          <w:sz w:val="36"/>
          <w:szCs w:val="36"/>
          <w:rtl/>
        </w:rPr>
        <w:t xml:space="preserve">سىس </w:t>
      </w:r>
      <w:r w:rsidRPr="005E2CC1">
        <w:rPr>
          <w:rFonts w:ascii="Microsoft Uighur" w:hAnsi="Microsoft Uighur" w:cs="Microsoft Uighur"/>
          <w:color w:val="333333"/>
          <w:sz w:val="36"/>
          <w:szCs w:val="36"/>
          <w:rtl/>
        </w:rPr>
        <w:t xml:space="preserve">ئادريان زېنز بۇ ھەقتە توختىلىپ </w:t>
      </w:r>
      <w:r w:rsidRPr="005E2CC1">
        <w:rPr>
          <w:rFonts w:ascii="Microsoft Uighur" w:hAnsi="Microsoft Uighur" w:cs="Microsoft Uighur" w:hint="cs"/>
          <w:color w:val="333333"/>
          <w:sz w:val="36"/>
          <w:szCs w:val="36"/>
          <w:rtl/>
        </w:rPr>
        <w:t xml:space="preserve">&lt; </w:t>
      </w:r>
      <w:r w:rsidRPr="005E2CC1">
        <w:rPr>
          <w:rFonts w:ascii="Microsoft Uighur" w:hAnsi="Microsoft Uighur" w:cs="Microsoft Uighur"/>
          <w:color w:val="333333"/>
          <w:sz w:val="36"/>
          <w:szCs w:val="36"/>
          <w:rtl/>
        </w:rPr>
        <w:t xml:space="preserve">بۇ خىراجەتلەر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كەسپىي تېخنىكا مەكتەپلىرى</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گە ئەمەس، بەلكى يۈز مىڭلىغان ئۇيغۇرلار قامالغان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تەربىيەلەش لاگېرلىرى</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قۇرۇلۇشىغا ھەمدە بۇنىڭ نورمال ئايلىنىشىغا سەرپ بولغان</w:t>
      </w:r>
      <w:r w:rsidRPr="005E2CC1">
        <w:rPr>
          <w:rFonts w:ascii="Microsoft Uighur" w:hAnsi="Microsoft Uighur" w:cs="Microsoft Uighur" w:hint="cs"/>
          <w:color w:val="333333"/>
          <w:sz w:val="36"/>
          <w:szCs w:val="36"/>
          <w:rtl/>
        </w:rPr>
        <w:t xml:space="preserve">&gt; </w:t>
      </w:r>
      <w:r w:rsidRPr="005E2CC1">
        <w:rPr>
          <w:rFonts w:ascii="Microsoft Uighur" w:hAnsi="Microsoft Uighur" w:cs="Microsoft Uighur"/>
          <w:color w:val="333333"/>
          <w:sz w:val="36"/>
          <w:szCs w:val="36"/>
          <w:rtl/>
        </w:rPr>
        <w:t xml:space="preserve"> دەپ كۆرسىتىدۇ</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شۇنىڭدەك بۇ لاگېرلاردا قانداق دەرسلەرنىڭ ئۆتۈلۈشىدىن قەتئىينەزەر بۇلارنىڭ باشقۇرۇلۇشى ياكى خىراجەت سەرپ قىلىنىشىنىڭ ھېچقانداق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كەسپىي تەربىيەلەش</w:t>
      </w:r>
      <w:r w:rsidRPr="005E2CC1">
        <w:rPr>
          <w:rFonts w:ascii="Microsoft Uighur" w:hAnsi="Microsoft Uighur" w:cs="Microsoft Uighur" w:hint="cs"/>
          <w:color w:val="333333"/>
          <w:sz w:val="36"/>
          <w:szCs w:val="36"/>
          <w:rtl/>
        </w:rPr>
        <w:t xml:space="preserve">&gt;&gt; </w:t>
      </w:r>
      <w:r w:rsidRPr="005E2CC1">
        <w:rPr>
          <w:rFonts w:ascii="Microsoft Uighur" w:hAnsi="Microsoft Uighur" w:cs="Microsoft Uighur"/>
          <w:color w:val="333333"/>
          <w:sz w:val="36"/>
          <w:szCs w:val="36"/>
          <w:rtl/>
        </w:rPr>
        <w:t>كە ئوخشىمايدىغانلىقىنى تەكىتلىگەن.</w:t>
      </w:r>
      <w:r w:rsidRPr="005E2CC1">
        <w:rPr>
          <w:rFonts w:ascii="Microsoft Uighur" w:hAnsi="Microsoft Uighur" w:cs="Microsoft Uighur" w:hint="cs"/>
          <w:color w:val="333333"/>
          <w:sz w:val="36"/>
          <w:szCs w:val="36"/>
          <w:rtl/>
        </w:rPr>
        <w:t xml:space="preserve"> » .</w:t>
      </w:r>
    </w:p>
    <w:p w:rsidR="00A608E9" w:rsidRPr="005E2CC1" w:rsidRDefault="00A608E9" w:rsidP="001D61A1">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70 يىلدىن بېرى « شىنجاڭ » دا ئاران دېگەندە بىر قانچە ئالىي مەكتەپ ۋە بىر نەچچە ئون تېخنىكۇملارنى قۇرۇشقا قۇربى يەتكەن « </w:t>
      </w:r>
      <w:r w:rsidR="001D61A1">
        <w:rPr>
          <w:rFonts w:ascii="Microsoft Uighur" w:hAnsi="Microsoft Uighur" w:cs="Microsoft Uighur" w:hint="cs"/>
          <w:color w:val="333333"/>
          <w:sz w:val="36"/>
          <w:szCs w:val="36"/>
          <w:rtl/>
        </w:rPr>
        <w:t xml:space="preserve">ش ئۇ ئا ر </w:t>
      </w:r>
      <w:r w:rsidRPr="005E2CC1">
        <w:rPr>
          <w:rFonts w:ascii="Microsoft Uighur" w:hAnsi="Microsoft Uighur" w:cs="Microsoft Uighur" w:hint="cs"/>
          <w:color w:val="333333"/>
          <w:sz w:val="36"/>
          <w:szCs w:val="36"/>
          <w:rtl/>
        </w:rPr>
        <w:t>ھۆكۈمەت » نىڭ بىر يىلغا يەتمىگەن  ۋاقىت ئىچىدە بىر مىليوندىن ئارتۇق كۇرسانتلارنى سېغىدۇرۇدىغان مۇنچىلىك كۆپ « كەسپىي تەربىيەلەش  مەركەز » لىرىنى قۇرۇپ چىققانلىقى كىمنى ئىشەندۇرەلەيدۇ؟</w:t>
      </w:r>
    </w:p>
    <w:p w:rsidR="00A608E9" w:rsidRPr="005E2CC1" w:rsidRDefault="00A608E9" w:rsidP="001D61A1">
      <w:pPr>
        <w:bidi/>
        <w:spacing w:line="240" w:lineRule="auto"/>
        <w:jc w:val="both"/>
        <w:rPr>
          <w:sz w:val="36"/>
          <w:szCs w:val="36"/>
          <w:rtl/>
        </w:rPr>
      </w:pPr>
      <w:r w:rsidRPr="005E2CC1">
        <w:rPr>
          <w:rFonts w:hint="cs"/>
          <w:sz w:val="36"/>
          <w:szCs w:val="36"/>
          <w:rtl/>
        </w:rPr>
        <w:t xml:space="preserve">       يەنە بىر تەرەپتىن تۇتقۇن قىلىنماي قالغان جەمىيەتتىكى بارلىق تۈرك مۇسۇلمانلار، تۇڭگان ۋە تاجىك مۇسۇلمانلار ھەمدە باشقا يەرلىك مىللەت خەلقلەر قاتتىق تەقىب ئاستىغا ئېلىندى. ئۇلار ئاسارەت ئىچىدە ياشىماقتا. مىڭلاپ- مىڭلاپ مىللىيلار كۈندۈزلۈك ئىدىيە ئۆزگەرتىش كورىسلىرىغا قاتناشتۇرۇلماقتا. دىكتاتور شى جىنپىڭنىڭ گېستاپوچىلىرىنىڭ مىللىيلارنىڭ ئۆيلىرىگە يېرىم كېچىلەردە باستۇرۇپ كىرىپ، كىملىكىنى تەكشۇرۇشى ۋە تۇتقۇن قىلىشى ئادەتتىكى ئىشقا ئايلاندى.</w:t>
      </w:r>
      <w:r w:rsidRPr="005E2CC1">
        <w:rPr>
          <w:rFonts w:ascii="Microsoft Uighur" w:hAnsi="Microsoft Uighur" w:cs="Microsoft Uighur"/>
          <w:color w:val="333333"/>
          <w:rtl/>
        </w:rPr>
        <w:t xml:space="preserve"> </w:t>
      </w:r>
      <w:r w:rsidRPr="005E2CC1">
        <w:rPr>
          <w:rFonts w:ascii="Microsoft Uighur" w:hAnsi="Microsoft Uighur" w:cs="Microsoft Uighur" w:hint="cs"/>
          <w:color w:val="333333"/>
          <w:rtl/>
        </w:rPr>
        <w:t xml:space="preserve"> </w:t>
      </w:r>
      <w:r w:rsidRPr="005E2CC1">
        <w:rPr>
          <w:rFonts w:ascii="Microsoft Uighur" w:hAnsi="Microsoft Uighur" w:cs="Microsoft Uighur"/>
          <w:color w:val="333333"/>
          <w:sz w:val="36"/>
          <w:szCs w:val="36"/>
          <w:rtl/>
        </w:rPr>
        <w:t>نۆۋەتتە شىۋېتسىيەدە ياشاۋاتقان زۇلخۇمار ئىسھاق</w:t>
      </w:r>
      <w:r w:rsidRPr="005E2CC1">
        <w:rPr>
          <w:rFonts w:ascii="Microsoft Uighur" w:hAnsi="Microsoft Uighur" w:cs="Microsoft Uighur" w:hint="cs"/>
          <w:color w:val="333333"/>
          <w:sz w:val="36"/>
          <w:szCs w:val="36"/>
          <w:rtl/>
        </w:rPr>
        <w:t xml:space="preserve"> مۇنداق يازىدۇ « &lt; 1988</w:t>
      </w:r>
      <w:r w:rsidRPr="005E2CC1">
        <w:rPr>
          <w:rFonts w:ascii="Microsoft Uighur" w:hAnsi="Microsoft Uighur" w:cs="Microsoft Uighur"/>
          <w:color w:val="333333"/>
          <w:sz w:val="36"/>
          <w:szCs w:val="36"/>
          <w:rtl/>
        </w:rPr>
        <w:t>-</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يىلى قۇمۇلدا تۇغۇلۇپ چوڭ بولغان زۇلخۇمار ئىسھاق كىچىكىدىن تارتىپ خىتاي تىلىدا ئوقۇغان ۋە بېيجىڭ ئۇنىۋېرسىتېتىغا قوبۇل قىلىنىپ، شۇ مەكتەپنىڭ ئاخبارات كەسپىدە ئوقۇغان. مەكتەپ پۈتتۈرگەندىن كېيىن بېيجىڭدا خىزمەت قىلىپ قالغان. بىراق ئۇ «گەرچە چىرايىم بەك ئۇيغۇرغا ئوخشاپ كەتمىسىمۇ، كىملىكىمدە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ئۇيغۇر</w:t>
      </w:r>
      <w:r>
        <w:rPr>
          <w:rFonts w:ascii="Microsoft Uighur" w:hAnsi="Microsoft Uighur" w:cs="Microsoft Uighur" w:hint="cs"/>
          <w:color w:val="333333"/>
          <w:sz w:val="36"/>
          <w:szCs w:val="36"/>
          <w:rtl/>
        </w:rPr>
        <w:t xml:space="preserve"> </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دەپ يېزىلغانلىقى ئۈچۈن ساقچىلارنىڭ مېنى توختىماي ئىزدەپ سوراق قىلىشىدىن قۇتۇلالمىدىم، دەيدۇ. </w:t>
      </w:r>
      <w:r w:rsidRPr="005E2CC1">
        <w:rPr>
          <w:rFonts w:ascii="Microsoft Uighur" w:hAnsi="Microsoft Uighur" w:cs="Microsoft Uighur" w:hint="cs"/>
          <w:color w:val="333333"/>
          <w:sz w:val="36"/>
          <w:szCs w:val="36"/>
          <w:rtl/>
        </w:rPr>
        <w:t xml:space="preserve">&gt;،&lt; </w:t>
      </w:r>
      <w:r w:rsidRPr="005E2CC1">
        <w:rPr>
          <w:rFonts w:ascii="Microsoft Uighur" w:hAnsi="Microsoft Uighur" w:cs="Microsoft Uighur"/>
          <w:color w:val="333333"/>
          <w:sz w:val="36"/>
          <w:szCs w:val="36"/>
          <w:rtl/>
        </w:rPr>
        <w:t>ئەسلى كەسپى ئاخبارات ۋە تاراتقۇ بولغان زۇلخۇمار مەكتەپ پۈتتۈرگەندىن كېيىن ئۆزىنىڭ كەسپىدە داۋاملىق سەپەرگە چىقىپ تۇرۇشى كېرەكلىكىنى، ئەمما ئۇيغۇر بولغانلىقى ئۈچۈن سەپەرگە چىقىپ مېھمانخانىلارغا چۈشۈشىنىڭ تولىمۇ قېيىن بولىدىغانلىقىنى ھېس قىلىپ</w:t>
      </w:r>
      <w:r>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ئاخىرى ئوقۇغان كەسپىنى قىلماي</w:t>
      </w:r>
      <w:r>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بېيجىڭدا باشقا خىزمەت ئىزدەشكە مەجبۇر بولغان.</w:t>
      </w:r>
      <w:r w:rsidRPr="005E2CC1">
        <w:rPr>
          <w:rFonts w:ascii="Microsoft Uighur" w:hAnsi="Microsoft Uighur" w:cs="Microsoft Uighur" w:hint="cs"/>
          <w:color w:val="333333"/>
          <w:sz w:val="36"/>
          <w:szCs w:val="36"/>
          <w:rtl/>
        </w:rPr>
        <w:t>&gt;،&lt;</w:t>
      </w:r>
      <w:r w:rsidRPr="005E2CC1">
        <w:rPr>
          <w:rFonts w:ascii="Microsoft Uighur" w:hAnsi="Microsoft Uighur" w:cs="Microsoft Uighur"/>
          <w:color w:val="333333"/>
          <w:sz w:val="36"/>
          <w:szCs w:val="36"/>
          <w:rtl/>
        </w:rPr>
        <w:t> ئۇ 2017-</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يىلىدىن </w:t>
      </w:r>
      <w:r w:rsidRPr="005E2CC1">
        <w:rPr>
          <w:rFonts w:ascii="Microsoft Uighur" w:hAnsi="Microsoft Uighur" w:cs="Microsoft Uighur"/>
          <w:color w:val="333333"/>
          <w:sz w:val="36"/>
          <w:szCs w:val="36"/>
          <w:rtl/>
        </w:rPr>
        <w:lastRenderedPageBreak/>
        <w:t>باشلاپ</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بېيجىڭدا ساقچىلارنىڭ ئۇيغۇرلارنى ئىزدەپ سوراق قىلىشى ئېغىرلاپ كەتكەنلىكى، بېيجىڭدا بىر ئۇيغۇر بولۇپ ياشاش مۇمكىن بولمايدىغان ھالغا كەلگەنلىكىنى بىلدۈردى.</w:t>
      </w:r>
      <w:r w:rsidRPr="005E2CC1">
        <w:rPr>
          <w:rFonts w:ascii="Microsoft Uighur" w:hAnsi="Microsoft Uighur" w:cs="Microsoft Uighur" w:hint="cs"/>
          <w:color w:val="333333"/>
          <w:sz w:val="36"/>
          <w:szCs w:val="36"/>
          <w:rtl/>
        </w:rPr>
        <w:t xml:space="preserve"> &gt;،</w:t>
      </w:r>
      <w:r>
        <w:rPr>
          <w:rFonts w:ascii="Microsoft Uighur" w:hAnsi="Microsoft Uighur" w:cs="Microsoft Uighur" w:hint="cs"/>
          <w:color w:val="333333"/>
          <w:sz w:val="36"/>
          <w:szCs w:val="36"/>
          <w:rtl/>
        </w:rPr>
        <w:t xml:space="preserve"> </w:t>
      </w:r>
      <w:r w:rsidRPr="005E2CC1">
        <w:rPr>
          <w:rFonts w:ascii="Microsoft Uighur" w:hAnsi="Microsoft Uighur" w:cs="Microsoft Uighur" w:hint="cs"/>
          <w:color w:val="333333"/>
          <w:sz w:val="36"/>
          <w:szCs w:val="36"/>
          <w:rtl/>
        </w:rPr>
        <w:t xml:space="preserve">&lt; </w:t>
      </w:r>
      <w:r w:rsidRPr="005E2CC1">
        <w:rPr>
          <w:rFonts w:ascii="Microsoft Uighur" w:hAnsi="Microsoft Uighur" w:cs="Microsoft Uighur"/>
          <w:color w:val="333333"/>
          <w:sz w:val="36"/>
          <w:szCs w:val="36"/>
          <w:rtl/>
        </w:rPr>
        <w:t xml:space="preserve">بېيجىڭغا قاتنايدىغان پويىزدا بىر قېتىم پويىز خادىمى زۇلخۇمارنىڭ كىملىكىنى ئالاھىدە تەكشۈرمەكچى بولغاندا زۇلخۇمار بۇنىڭدىن نارازى بولۇپ، ئۇنى رەت قىلغان. بۇنىڭ بىلەن پويىز خادىمى كىيىمىدە «ئالاھىدە ھەرىكەت قىسمى» دەپ خەت يېزىلغان ئالاھىدە ساقچىنى چاقىرغان. </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شۇ قېتىم ئۇ پويىز خادىمىنىڭ قولىدا </w:t>
      </w:r>
      <w:r>
        <w:rPr>
          <w:rFonts w:ascii="Microsoft Uighur" w:hAnsi="Microsoft Uighur" w:cs="Microsoft Uighur" w:hint="cs"/>
          <w:color w:val="333333"/>
          <w:sz w:val="36"/>
          <w:szCs w:val="36"/>
          <w:rtl/>
        </w:rPr>
        <w:t xml:space="preserve">&lt;&lt; </w:t>
      </w:r>
      <w:r>
        <w:rPr>
          <w:rFonts w:ascii="Microsoft Uighur" w:hAnsi="Microsoft Uighur" w:cs="Microsoft Uighur"/>
          <w:color w:val="333333"/>
          <w:sz w:val="36"/>
          <w:szCs w:val="36"/>
          <w:rtl/>
        </w:rPr>
        <w:t>پويىزدىكى نۇقتىلىق كىشىلەر</w:t>
      </w:r>
      <w:r>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تىزىملىكى بارلىقىنى ۋە ئۇ تىزىملىكتىكى كىشىلەرنىڭ ھەممىسىنىڭ ئۇيغۇرلۇقىنى بايقىغان.</w:t>
      </w:r>
      <w:r w:rsidRPr="005E2CC1">
        <w:rPr>
          <w:rFonts w:ascii="Microsoft Uighur" w:hAnsi="Microsoft Uighur" w:cs="Microsoft Uighur"/>
          <w:color w:val="333333"/>
          <w:rtl/>
        </w:rPr>
        <w:t> </w:t>
      </w:r>
      <w:r w:rsidRPr="005E2CC1">
        <w:rPr>
          <w:rFonts w:ascii="Microsoft Uighur" w:hAnsi="Microsoft Uighur" w:cs="Microsoft Uighur" w:hint="cs"/>
          <w:color w:val="333333"/>
          <w:sz w:val="36"/>
          <w:szCs w:val="36"/>
          <w:rtl/>
        </w:rPr>
        <w:t>&gt; ».</w:t>
      </w:r>
      <w:r w:rsidRPr="005E2CC1">
        <w:rPr>
          <w:rFonts w:ascii="Microsoft Uighur" w:hAnsi="Microsoft Uighur" w:cs="Microsoft Uighur"/>
          <w:color w:val="333333"/>
          <w:sz w:val="36"/>
          <w:szCs w:val="36"/>
          <w:rtl/>
        </w:rPr>
        <w:t> </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hint="cs"/>
          <w:sz w:val="36"/>
          <w:szCs w:val="36"/>
          <w:rtl/>
        </w:rPr>
        <w:t xml:space="preserve">       « يېقىندا قۇمۇل شەھەرلىك مۇقىملىقنى ساقلاش خىزمىتى رەھبەرلىك گۇرۇپپىسى ئۈندىدار ئارقىلىق ئۇ</w:t>
      </w:r>
      <w:r w:rsidR="001D61A1">
        <w:rPr>
          <w:rFonts w:hint="cs"/>
          <w:sz w:val="36"/>
          <w:szCs w:val="36"/>
          <w:rtl/>
        </w:rPr>
        <w:t xml:space="preserve">قتۇرۇش تارقىتىپ </w:t>
      </w:r>
      <w:r w:rsidRPr="005E2CC1">
        <w:rPr>
          <w:rFonts w:hint="cs"/>
          <w:sz w:val="36"/>
          <w:szCs w:val="36"/>
          <w:rtl/>
        </w:rPr>
        <w:t xml:space="preserve">ئاتالمىش &lt;&lt; تېررورلۇق، ئاشقۇنلۇق ۋە بۆلگۈنچىلىك &gt;&gt; بىلەن زەھەرلەنگەن كىشلەرنىڭ </w:t>
      </w:r>
      <w:r w:rsidRPr="005E2CC1">
        <w:rPr>
          <w:rFonts w:hint="cs"/>
          <w:sz w:val="28"/>
          <w:szCs w:val="28"/>
          <w:rtl/>
        </w:rPr>
        <w:t xml:space="preserve">30 </w:t>
      </w:r>
      <w:r w:rsidRPr="005E2CC1">
        <w:rPr>
          <w:rFonts w:hint="cs"/>
          <w:sz w:val="36"/>
          <w:szCs w:val="36"/>
          <w:rtl/>
        </w:rPr>
        <w:t>كۈن ئىچىدە ئۆزىنى ئالاقىدار ئورۇنلارغا مەلۇم قىلىشى لازىملىقىنى تەلەپ قىلغان. ».</w:t>
      </w:r>
    </w:p>
    <w:p w:rsidR="00A608E9" w:rsidRPr="005E2CC1" w:rsidRDefault="00A608E9" w:rsidP="005C12CE">
      <w:pPr>
        <w:bidi/>
        <w:spacing w:line="240" w:lineRule="auto"/>
        <w:jc w:val="both"/>
        <w:rPr>
          <w:rFonts w:ascii="Microsoft Uighur" w:hAnsi="Microsoft Uighur" w:cs="Microsoft Uighur"/>
          <w:color w:val="333333"/>
          <w:sz w:val="36"/>
          <w:szCs w:val="36"/>
          <w:rtl/>
        </w:rPr>
      </w:pPr>
      <w:r w:rsidRPr="005E2CC1">
        <w:rPr>
          <w:rFonts w:hint="cs"/>
          <w:sz w:val="36"/>
          <w:szCs w:val="36"/>
          <w:rtl/>
        </w:rPr>
        <w:t xml:space="preserve">       ھەربىر مىللىي ئائىلە ۋە ئائىلە ئەزالىرىنىڭ كۈندىلىك تۇرمۇشى كېچە- كۈندۈزلىك كۈزتىش ئاستىغا ئېلىندى. ھەر بىر ئائىلە ئۈچۈن بىردىن مەخسۇس ئارخىپ تۇرغۇزۇلدى. (ھەتتا چەت ئەلدىكى ئائىلە ئەزالىرى ھەم مەزكۈر ئارخىپنىڭ ئىچىدە). كېچە - كۈندۈز نۇقتىلىق كۆزىتىلىدىغان ئائىلىلەر بېكىتىلدى. بۇ خىل ئائىلىلەر ئاھالىلار كومىتېتىنىڭ سوتكىلاپ كۆزىتىشى ئاستىدا تۇرماقتا. </w:t>
      </w:r>
      <w:r w:rsidRPr="005E2CC1">
        <w:rPr>
          <w:rFonts w:ascii="Microsoft Uighur" w:hAnsi="Microsoft Uighur" w:cs="Microsoft Uighur" w:hint="cs"/>
          <w:color w:val="333333"/>
          <w:sz w:val="36"/>
          <w:szCs w:val="36"/>
          <w:rtl/>
        </w:rPr>
        <w:t>خىتاي ھۆكۈمىتى يەنە « قوشماق تۇغقان</w:t>
      </w:r>
      <w:r w:rsidR="005C12CE">
        <w:rPr>
          <w:rFonts w:ascii="Microsoft Uighur" w:hAnsi="Microsoft Uighur" w:cs="Microsoft Uighur" w:hint="cs"/>
          <w:color w:val="333333"/>
          <w:sz w:val="36"/>
          <w:szCs w:val="36"/>
          <w:rtl/>
        </w:rPr>
        <w:t xml:space="preserve"> بولۇش </w:t>
      </w:r>
      <w:r w:rsidRPr="005E2CC1">
        <w:rPr>
          <w:rFonts w:ascii="Microsoft Uighur" w:hAnsi="Microsoft Uighur" w:cs="Microsoft Uighur" w:hint="cs"/>
          <w:color w:val="333333"/>
          <w:sz w:val="36"/>
          <w:szCs w:val="36"/>
          <w:rtl/>
        </w:rPr>
        <w:t>» تۈزۈمىنى يولغا قويۇپ، تۈرك مۇسۇل</w:t>
      </w:r>
      <w:r w:rsidR="005C12CE">
        <w:rPr>
          <w:rFonts w:ascii="Microsoft Uighur" w:hAnsi="Microsoft Uighur" w:cs="Microsoft Uighur" w:hint="cs"/>
          <w:color w:val="333333"/>
          <w:sz w:val="36"/>
          <w:szCs w:val="36"/>
          <w:rtl/>
        </w:rPr>
        <w:t>مان ئائىلىلەرنى تىخىمۇ چىڭ كونتورو</w:t>
      </w:r>
      <w:r w:rsidRPr="005E2CC1">
        <w:rPr>
          <w:rFonts w:ascii="Microsoft Uighur" w:hAnsi="Microsoft Uighur" w:cs="Microsoft Uighur" w:hint="cs"/>
          <w:color w:val="333333"/>
          <w:sz w:val="36"/>
          <w:szCs w:val="36"/>
          <w:rtl/>
        </w:rPr>
        <w:t>ل</w:t>
      </w:r>
      <w:r w:rsidR="005C12CE">
        <w:rPr>
          <w:rFonts w:ascii="Microsoft Uighur" w:hAnsi="Microsoft Uighur" w:cs="Microsoft Uighur" w:hint="cs"/>
          <w:color w:val="333333"/>
          <w:sz w:val="36"/>
          <w:szCs w:val="36"/>
          <w:rtl/>
        </w:rPr>
        <w:t>لۇق</w:t>
      </w:r>
      <w:r w:rsidRPr="005E2CC1">
        <w:rPr>
          <w:rFonts w:ascii="Microsoft Uighur" w:hAnsi="Microsoft Uighur" w:cs="Microsoft Uighur" w:hint="cs"/>
          <w:color w:val="333333"/>
          <w:sz w:val="36"/>
          <w:szCs w:val="36"/>
          <w:rtl/>
        </w:rPr>
        <w:t xml:space="preserve"> ئاستىغا ئالغان. خىتاي دائىرلىرىنىڭ نۇمۇسىزلىقى شۇ دەرىجىگە يەتتىكى ئەرلىرى تۇتقۇن قىلىنغان ئۆيلەرگە « قوشماق تۇغقان</w:t>
      </w:r>
      <w:r w:rsidR="005C12CE">
        <w:rPr>
          <w:rFonts w:ascii="Microsoft Uighur" w:hAnsi="Microsoft Uighur" w:cs="Microsoft Uighur" w:hint="cs"/>
          <w:color w:val="333333"/>
          <w:sz w:val="36"/>
          <w:szCs w:val="36"/>
          <w:rtl/>
        </w:rPr>
        <w:t xml:space="preserve"> بولۇش</w:t>
      </w:r>
      <w:r w:rsidRPr="005E2CC1">
        <w:rPr>
          <w:rFonts w:ascii="Microsoft Uighur" w:hAnsi="Microsoft Uighur" w:cs="Microsoft Uighur" w:hint="cs"/>
          <w:color w:val="333333"/>
          <w:sz w:val="36"/>
          <w:szCs w:val="36"/>
          <w:rtl/>
        </w:rPr>
        <w:t xml:space="preserve"> » باھانىسى بىلەن خىتاي ئەرلەرنى ئورۇنلاشتۇرماقتا. بۇ خىتاي ئەرلەر ئۇيغۇر خانىم- قىزلارغا قىلىقسىزلىق قىلىمىشلارنى قىلشقا تەمشىلمەكتە. « </w:t>
      </w:r>
      <w:r w:rsidRPr="005E2CC1">
        <w:rPr>
          <w:rFonts w:ascii="Microsoft Uighur" w:hAnsi="Microsoft Uighur" w:cs="Microsoft Uighur"/>
          <w:color w:val="333333"/>
          <w:sz w:val="36"/>
          <w:szCs w:val="36"/>
          <w:rtl/>
        </w:rPr>
        <w:t>خىتاي ھۆكۈمىتىنىڭ</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نەشر ئەپكارى بولغان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خەلق گېزىتى</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نىڭ 7-</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نويابىر سانىدا ئېلان قىلىنغان خەۋەردە بۇ يىل سېنتەبىرگىچە جەمئىي بىر مىليون يۈز مىڭدىن ئارتۇق كادىرنىڭ بىر يېرىم مىليوندىن ئارتۇق يەرلىك كىشىلەر بىلەن تۇغقان بولغانلىقى، شۇلار قاتارىدا پولك دەرىجىلىكتىن يۇقىرى مەنسىپى بولغان 4700 دىن كۆپرەك خىتاي ھەربىي كادىرنىڭ مۇشۇ شەكىلدە يەرلىكتىكى كىشىلەر بىلەن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تۇغقان</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بولغانلىقى ئالاھىدە خەۋەر قىلىنىدۇ</w:t>
      </w:r>
      <w:r w:rsidRPr="005E2CC1">
        <w:rPr>
          <w:rFonts w:ascii="Microsoft Uighur" w:hAnsi="Microsoft Uighur" w:cs="Microsoft Uighur" w:hint="cs"/>
          <w:color w:val="333333"/>
          <w:sz w:val="36"/>
          <w:szCs w:val="36"/>
          <w:rtl/>
        </w:rPr>
        <w:t>. ».</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  &lt; </w:t>
      </w:r>
      <w:r w:rsidRPr="005E2CC1">
        <w:rPr>
          <w:rFonts w:ascii="Microsoft Uighur" w:hAnsi="Microsoft Uighur" w:cs="Microsoft Uighur"/>
          <w:color w:val="333333"/>
          <w:sz w:val="36"/>
          <w:szCs w:val="36"/>
          <w:rtl/>
        </w:rPr>
        <w:t>ئامېرىكادىكى بلۇمبېرگ خەۋەرلىرى گېزىتىنىڭ بېيجىڭدا تۇرۇشلۇق مۇخبىرى پىتىر مارتېن يېقىندا ئۇيغۇر ئېلىنىڭ ئۈرۈمچى</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قەشقەر</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خوتەن ۋە قورغاس قاتارلىق جايلىرىدا زىيارەتتە بولغان</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ئۇ 10 كۈنلۈك زىيارەت داۋامىدا كۆرگەنلىرىنى 24-</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يانۋار كۈن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خىتاينىڭ بىر بەلۋاغ بىر يول قۇرۇلۇشىنىڭ مەركىزىدىكى زور ساقچى دۆلىتى</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ماۋزۇسىدا ئېلان قىلغان</w:t>
      </w:r>
      <w:r w:rsidRPr="005E2CC1">
        <w:rPr>
          <w:rFonts w:ascii="Microsoft Uighur" w:hAnsi="Microsoft Uighur" w:cs="Microsoft Uighur" w:hint="cs"/>
          <w:color w:val="333333"/>
          <w:sz w:val="36"/>
          <w:szCs w:val="36"/>
          <w:rtl/>
        </w:rPr>
        <w:t xml:space="preserve">. &gt;، &lt; </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ئۇ </w:t>
      </w:r>
      <w:r w:rsidRPr="005E2CC1">
        <w:rPr>
          <w:rFonts w:ascii="Microsoft Uighur" w:hAnsi="Microsoft Uighur" w:cs="Microsoft Uighur"/>
          <w:color w:val="333333"/>
          <w:sz w:val="36"/>
          <w:szCs w:val="36"/>
          <w:rtl/>
        </w:rPr>
        <w:t>زىيارەت خاتىرىسىنى ئالدى بىلەن ئۇيغۇر ئېلىدىكى بىر داڭلىق زىبۇزىننەت دۇكىنى خىزمەتچىلىرىنىڭ كۈندە ئىككى نۆۋەت ئوق ئۆتمەس پىنجەك كىيىپ</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قوللىرىغا ئۇزۇن توقماق ۋە قالقانلارنى ئېلىپ بولغۇسى ھۇجۇملارغا قارشى مەشىق قىلىدىغانلىقىنى</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ئۇلارنىڭ نىشانىنىڭ زىبۇزىننەت بۇلاڭچىلىرى ئەمەس</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بەلكى ئۇيغۇرلار ئىكەنلىكىن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ھۆكۈمەت تەرىپىدىن مەجبۇرىي ئورۇنلاشتۇرۇلغان بۇ مانېۋىرنىڭ خىتاي ھۆكۈمىتىنىڭ ئۇيغۇرلارغا قارىتىلغان بېسىم سىياسىتىنىڭ بىر قىسمى ئىكەنلىكىنى بايان قىلىش بىلەن باشلىغان.</w:t>
      </w:r>
      <w:r w:rsidRPr="005E2CC1">
        <w:rPr>
          <w:rFonts w:ascii="Microsoft Uighur" w:hAnsi="Microsoft Uighur" w:cs="Microsoft Uighur" w:hint="cs"/>
          <w:color w:val="333333"/>
          <w:sz w:val="36"/>
          <w:szCs w:val="36"/>
          <w:rtl/>
        </w:rPr>
        <w:t xml:space="preserve">  &gt;</w:t>
      </w:r>
      <w:r w:rsidRPr="005E2CC1">
        <w:rPr>
          <w:rFonts w:hint="cs"/>
          <w:sz w:val="36"/>
          <w:szCs w:val="36"/>
          <w:rtl/>
        </w:rPr>
        <w:t>،</w:t>
      </w:r>
      <w:r w:rsidRPr="005E2CC1">
        <w:rPr>
          <w:rFonts w:ascii="Microsoft Uighur" w:hAnsi="Microsoft Uighur" w:cs="Microsoft Uighur" w:hint="cs"/>
          <w:color w:val="333333"/>
          <w:sz w:val="36"/>
          <w:szCs w:val="36"/>
          <w:rtl/>
        </w:rPr>
        <w:t xml:space="preserve"> &lt; ئۇ</w:t>
      </w:r>
      <w:r w:rsidRPr="005E2CC1">
        <w:rPr>
          <w:rFonts w:ascii="Microsoft Uighur" w:hAnsi="Microsoft Uighur" w:cs="Microsoft Uighur"/>
          <w:color w:val="333333"/>
          <w:sz w:val="36"/>
          <w:szCs w:val="36"/>
          <w:rtl/>
        </w:rPr>
        <w:t xml:space="preserve"> مۇنداق دەپ بايان قىلغا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 &lt;&lt; </w:t>
      </w:r>
      <w:r w:rsidRPr="005E2CC1">
        <w:rPr>
          <w:rFonts w:ascii="Microsoft Uighur" w:hAnsi="Microsoft Uighur" w:cs="Microsoft Uighur"/>
          <w:color w:val="333333"/>
          <w:sz w:val="36"/>
          <w:szCs w:val="36"/>
          <w:rtl/>
        </w:rPr>
        <w:t>ئۇيغۇرلار داۋاملىق ساقچى تەرىپىدىن تۇتۇپ كېتىلىش خەۋپى ئاستىدا ياشايدىكەن</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ساقچىلار ئۇيغۇرلارنى كوچىدا خالىغانچە توختىتىپ ئۇلارنىڭ نەگە، نېمە ئۈچۈن ماڭغانلىقىنى سورايدىكە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ھەممە يەردە مېتال تەكشۈرگۈچى ئۈسكۈنە</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يۈز تونۇش سىستېمىس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كىملىك كونترول قىلىش ئورۇنلىرى باركەن</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ھەممىلا يەردە ھەتتا ھاجەتخانىدىمۇ نازارەت </w:t>
      </w:r>
      <w:r w:rsidRPr="005E2CC1">
        <w:rPr>
          <w:rFonts w:ascii="Microsoft Uighur" w:hAnsi="Microsoft Uighur" w:cs="Microsoft Uighur"/>
          <w:color w:val="333333"/>
          <w:sz w:val="36"/>
          <w:szCs w:val="36"/>
          <w:rtl/>
        </w:rPr>
        <w:lastRenderedPageBreak/>
        <w:t>كامېرالىرى باركە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مەن بىر مەسچىتنىڭ ئۆزىدىلا 40 كامېرانى ساناپ چىقتىم</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مەسچىتكە كەلگەن ئادەم ناھايىتى ئاز ۋە مەن پۈتكۈل زىيارەت داۋامىدا بىرەر قېتىممۇ ئەزان ئاۋازى ئاڭلاپ باقمىدىم</w:t>
      </w:r>
      <w:r w:rsidRPr="005E2CC1">
        <w:rPr>
          <w:rFonts w:ascii="Microsoft Uighur" w:hAnsi="Microsoft Uighur" w:cs="Microsoft Uighur" w:hint="cs"/>
          <w:color w:val="333333"/>
          <w:sz w:val="36"/>
          <w:szCs w:val="36"/>
          <w:rtl/>
        </w:rPr>
        <w:t>. &gt;&gt; ».</w:t>
      </w:r>
    </w:p>
    <w:p w:rsidR="00A608E9" w:rsidRPr="005E2CC1" w:rsidRDefault="00A608E9" w:rsidP="00A608E9">
      <w:pPr>
        <w:bidi/>
        <w:spacing w:line="240" w:lineRule="auto"/>
        <w:jc w:val="both"/>
        <w:rPr>
          <w:sz w:val="36"/>
          <w:szCs w:val="36"/>
          <w:rtl/>
        </w:rPr>
      </w:pP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ئامېرىكىلىق ئانتروپولوگىيە تەتقىقاتچىسى دوكتور دەررېن بايلېر خىتاي ھۆكۈمىتىنىڭ ئۇيغۇر ئېلىدا يولغا قويغان ئاتالمىش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قوشماق تۇغقان</w:t>
      </w:r>
      <w:r>
        <w:rPr>
          <w:rFonts w:ascii="Microsoft Uighur" w:hAnsi="Microsoft Uighur" w:cs="Microsoft Uighur" w:hint="cs"/>
          <w:color w:val="333333"/>
          <w:sz w:val="36"/>
          <w:szCs w:val="36"/>
          <w:rtl/>
        </w:rPr>
        <w:t xml:space="preserve"> </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سىياسىتى ھەققىد</w:t>
      </w:r>
      <w:r w:rsidRPr="005E2CC1">
        <w:rPr>
          <w:rFonts w:ascii="Microsoft Uighur" w:hAnsi="Microsoft Uighur" w:cs="Microsoft Uighur" w:hint="cs"/>
          <w:color w:val="333333"/>
          <w:sz w:val="36"/>
          <w:szCs w:val="36"/>
          <w:rtl/>
        </w:rPr>
        <w:t>ە</w:t>
      </w:r>
      <w:r w:rsidRPr="005E2CC1">
        <w:rPr>
          <w:rFonts w:ascii="Microsoft Uighur" w:hAnsi="Microsoft Uighur" w:cs="Microsoft Uighur"/>
          <w:color w:val="333333"/>
          <w:sz w:val="36"/>
          <w:szCs w:val="36"/>
          <w:rtl/>
        </w:rPr>
        <w:t xml:space="preserve"> يېقىندا مەخسۇس ماقالە ئېلان قىل</w:t>
      </w:r>
      <w:r w:rsidRPr="005E2CC1">
        <w:rPr>
          <w:rFonts w:ascii="Microsoft Uighur" w:hAnsi="Microsoft Uighur" w:cs="Microsoft Uighur" w:hint="cs"/>
          <w:color w:val="333333"/>
          <w:sz w:val="36"/>
          <w:szCs w:val="36"/>
          <w:rtl/>
        </w:rPr>
        <w:t>غان</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 &lt;&lt; </w:t>
      </w:r>
      <w:r w:rsidRPr="005E2CC1">
        <w:rPr>
          <w:rFonts w:ascii="Microsoft Uighur" w:hAnsi="Microsoft Uighur" w:cs="Microsoft Uighur"/>
          <w:color w:val="333333"/>
          <w:sz w:val="36"/>
          <w:szCs w:val="36"/>
          <w:rtl/>
        </w:rPr>
        <w:t>خىتاي ئارخىپى</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ناملىق تور ژۇرنىلىدا 24-</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ۆكتەبىر كۈنى ئېلان قىلىن</w:t>
      </w:r>
      <w:r w:rsidRPr="005E2CC1">
        <w:rPr>
          <w:rFonts w:ascii="Microsoft Uighur" w:hAnsi="Microsoft Uighur" w:cs="Microsoft Uighur" w:hint="cs"/>
          <w:color w:val="333333"/>
          <w:sz w:val="36"/>
          <w:szCs w:val="36"/>
          <w:rtl/>
        </w:rPr>
        <w:t xml:space="preserve">غان </w:t>
      </w:r>
      <w:r w:rsidRPr="005E2CC1">
        <w:rPr>
          <w:rFonts w:ascii="Microsoft Uighur" w:hAnsi="Microsoft Uighur" w:cs="Microsoft Uighur"/>
          <w:color w:val="333333"/>
          <w:sz w:val="36"/>
          <w:szCs w:val="36"/>
          <w:rtl/>
        </w:rPr>
        <w:t>مەزكۇر ماقالىنى ئاپتور بۇ يىلنىڭ بېشىدا ئۇيغۇر ئېلىگە قىلغان بىۋاسىتە زىيارىتى جەريانىدا ئېلىپ بارغان تەكشۈرۈشلىرى ۋە توپلىغان ئۇچۇرلىرى ئاساسىدا تەييارلىغان.</w:t>
      </w:r>
      <w:r w:rsidRPr="005E2CC1">
        <w:rPr>
          <w:rFonts w:ascii="Microsoft Uighur" w:hAnsi="Microsoft Uighur" w:cs="Microsoft Uighur" w:hint="cs"/>
          <w:color w:val="333333"/>
          <w:sz w:val="36"/>
          <w:szCs w:val="36"/>
          <w:rtl/>
        </w:rPr>
        <w:t xml:space="preserve"> &gt;، &lt; ئاپتور ئۆز ماقالىسىدا تۆۋەندىكى نوقتىلارنى تەكىتلىدى :  </w:t>
      </w:r>
      <w:r w:rsidRPr="005E2CC1">
        <w:rPr>
          <w:rFonts w:ascii="Microsoft Uighur" w:hAnsi="Microsoft Uighur" w:cs="Microsoft Uighur"/>
          <w:color w:val="333333"/>
          <w:sz w:val="36"/>
          <w:szCs w:val="36"/>
          <w:rtl/>
        </w:rPr>
        <w:t>خىتاي ھۆكۈمىتىنىڭ ئۇيغۇر ئېلىدا</w:t>
      </w:r>
      <w:r w:rsidRPr="005E2CC1">
        <w:rPr>
          <w:rFonts w:ascii="Microsoft Uighur" w:hAnsi="Microsoft Uighur" w:cs="Microsoft Uighur" w:hint="cs"/>
          <w:color w:val="333333"/>
          <w:sz w:val="36"/>
          <w:szCs w:val="36"/>
          <w:rtl/>
        </w:rPr>
        <w:t xml:space="preserve"> &lt;&lt; </w:t>
      </w:r>
      <w:r w:rsidRPr="005E2CC1">
        <w:rPr>
          <w:rFonts w:ascii="Microsoft Uighur" w:hAnsi="Microsoft Uighur" w:cs="Microsoft Uighur"/>
          <w:color w:val="333333"/>
          <w:sz w:val="36"/>
          <w:szCs w:val="36"/>
          <w:rtl/>
        </w:rPr>
        <w:t>يېپىق تەربىيە</w:t>
      </w:r>
      <w:r>
        <w:rPr>
          <w:rFonts w:ascii="Microsoft Uighur" w:hAnsi="Microsoft Uighur" w:cs="Microsoft Uighur" w:hint="cs"/>
          <w:color w:val="333333"/>
          <w:sz w:val="36"/>
          <w:szCs w:val="36"/>
          <w:rtl/>
        </w:rPr>
        <w:t xml:space="preserve"> </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لاگېرلىرىنى يولغا قويۇپ، بىر مىليوندىن ئارتۇق يەرلىك خەلقنى لاگېرغا قامىغانلىقى نۆۋەتتە خەلقئارا تاراتقۇلاردا زور دىققەت قوزغاۋاتقان بولسىمۇ، ئەمما خىتاي ھۆكۈمىتىنىڭ نەچچە يۈز مىڭلىغان كادىرلارنى تۆۋەنگە ئەۋەتىپ، ئۇيغۇر ئائىلىلىرىگە نازارەتچىلىككە قويۇشتەك تەقىب سىستېمىسىنىڭ تېخىچە يېتەرلىك</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دىققەتكە</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ېرىشمىگەنلىكىن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تەكىتلەپ</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ۆتكەن.</w:t>
      </w:r>
      <w:r w:rsidRPr="005E2CC1">
        <w:rPr>
          <w:rFonts w:ascii="&amp;quot" w:hAnsi="&amp;quot" w:hint="cs"/>
          <w:color w:val="333333"/>
          <w:sz w:val="36"/>
          <w:szCs w:val="36"/>
          <w:rtl/>
        </w:rPr>
        <w:t xml:space="preserve"> </w:t>
      </w:r>
      <w:r w:rsidRPr="005E2CC1">
        <w:rPr>
          <w:rFonts w:ascii="Microsoft Uighur" w:hAnsi="Microsoft Uighur" w:cs="Microsoft Uighur"/>
          <w:color w:val="333333"/>
          <w:sz w:val="36"/>
          <w:szCs w:val="36"/>
          <w:rtl/>
        </w:rPr>
        <w:t xml:space="preserve">دەررېن بايلېر ماقالىسىدە خىتاي ھۆكۈمىتى تەرىپىدىن يەرلىك ۋىلايەت ۋە ناھىيەلەرگە ئەۋەتىلگەن بۇ ئاتالمىش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تۇغقان</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لارنىڭ ئۇيغۇرلارنى ئۆز ئۆيىدە نازارەت قىلىپ، ئۇلارنىڭ ھەربىر ئىش-</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ھەرىكىتى، كۈندىلىك تۇرمۇشى ۋە ياشاش ئۇسۇلى قاتارلىق ئەڭ ئىنچىكە تەرەپلەرگىچە خاتىرىلەپ يۇقىرىغا دوكلات قىلىدىغانلىقىنى، بۇ مەلۇماتلارغا ئاساسەن ئۇيغۇرلارنىڭ لاگېرغا ئەۋەتىلىدىغانلىقىنى</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بايان قىلغان</w:t>
      </w:r>
      <w:r w:rsidRPr="005E2CC1">
        <w:rPr>
          <w:rFonts w:ascii="Microsoft Uighur" w:hAnsi="Microsoft Uighur" w:cs="Microsoft Uighur" w:hint="cs"/>
          <w:color w:val="333333"/>
          <w:sz w:val="36"/>
          <w:szCs w:val="36"/>
          <w:rtl/>
        </w:rPr>
        <w:t>.&gt; »</w:t>
      </w:r>
      <w:r w:rsidRPr="005E2CC1">
        <w:rPr>
          <w:rFonts w:hint="cs"/>
          <w:sz w:val="36"/>
          <w:szCs w:val="36"/>
          <w:rtl/>
        </w:rPr>
        <w:t>.</w:t>
      </w:r>
    </w:p>
    <w:p w:rsidR="00A608E9" w:rsidRPr="005E2CC1" w:rsidRDefault="00A608E9" w:rsidP="00A608E9">
      <w:pPr>
        <w:bidi/>
        <w:spacing w:line="240" w:lineRule="auto"/>
        <w:jc w:val="both"/>
        <w:rPr>
          <w:sz w:val="36"/>
          <w:szCs w:val="36"/>
          <w:rtl/>
        </w:rPr>
      </w:pPr>
      <w:r w:rsidRPr="005E2CC1">
        <w:rPr>
          <w:rFonts w:hint="cs"/>
          <w:sz w:val="36"/>
          <w:szCs w:val="36"/>
          <w:rtl/>
        </w:rPr>
        <w:t xml:space="preserve">       « </w:t>
      </w:r>
      <w:r w:rsidRPr="005E2CC1">
        <w:rPr>
          <w:rFonts w:ascii="Microsoft Uighur" w:hAnsi="Microsoft Uighur" w:cs="Microsoft Uighur"/>
          <w:color w:val="333333"/>
          <w:sz w:val="36"/>
          <w:szCs w:val="36"/>
          <w:rtl/>
        </w:rPr>
        <w:t xml:space="preserve">ئاۋسترالىيەدىكى داڭلىق ئاقىللار مەركىزى بولغان لوۋىي ئىنستىتۇتى باشقۇرۇشىدىك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تەرجىمان</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مەجمۇئەسىدە 7-</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نويابىر كۈنى ئېلان قىلىنغان لۇئىزا لىم ئىمزاسىدىكى ماقالىدا مۇشۇ مەسىلە نۇقتىلىق مۇھاكىمە قىلىنىدۇ. خىتاي ھۆكۈمىتىنىڭ تەشۋىقات ماتېرىياللىرىدا ئاشكارا تەكىتلەنگەن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يىلتىزىدىن قۇرۇتۇش</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ھەققىدىكى باياناتلار ئاساسىدا ئاپتور نۆۋەتتە لاگېر سىرتىدىكى ئۇيغۇرلارنى نىشان قىلغان بۇ خىل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تۇغقانلىشىش</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پائالىيىتىن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ئۇيغۇر كىملىكىنى قايتا قۇرۇش</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دەپ چۈشەندۈرىدۇ.</w:t>
      </w:r>
      <w:r w:rsidRPr="005E2CC1">
        <w:rPr>
          <w:rFonts w:hint="cs"/>
          <w:sz w:val="36"/>
          <w:szCs w:val="36"/>
          <w:rtl/>
        </w:rPr>
        <w:t xml:space="preserve"> ».</w:t>
      </w:r>
    </w:p>
    <w:p w:rsidR="00A608E9" w:rsidRPr="005E2CC1" w:rsidRDefault="00A608E9" w:rsidP="00A608E9">
      <w:pPr>
        <w:bidi/>
        <w:spacing w:line="240" w:lineRule="auto"/>
        <w:jc w:val="both"/>
        <w:rPr>
          <w:rFonts w:ascii="&amp;quot" w:hAnsi="&amp;quot" w:hint="eastAsia"/>
          <w:color w:val="333333"/>
          <w:rtl/>
        </w:rPr>
      </w:pPr>
      <w:r w:rsidRPr="005E2CC1">
        <w:rPr>
          <w:rFonts w:hint="cs"/>
          <w:sz w:val="36"/>
          <w:szCs w:val="36"/>
          <w:rtl/>
        </w:rPr>
        <w:t xml:space="preserve">       خىتاي ھۆكۈمەت دائىرلىرى يەنە « ئىتتىپاق ئۆتۈش</w:t>
      </w:r>
      <w:r>
        <w:rPr>
          <w:rFonts w:hint="cs"/>
          <w:sz w:val="36"/>
          <w:szCs w:val="36"/>
          <w:rtl/>
        </w:rPr>
        <w:t xml:space="preserve"> </w:t>
      </w:r>
      <w:r w:rsidRPr="005E2CC1">
        <w:rPr>
          <w:rFonts w:hint="cs"/>
          <w:sz w:val="36"/>
          <w:szCs w:val="36"/>
          <w:rtl/>
        </w:rPr>
        <w:t>» نى دەستەك قىلىپ، مىللىيلارنى</w:t>
      </w:r>
      <w:r w:rsidRPr="005E2CC1">
        <w:rPr>
          <w:rFonts w:hint="cs"/>
          <w:sz w:val="32"/>
          <w:szCs w:val="32"/>
          <w:rtl/>
        </w:rPr>
        <w:t xml:space="preserve"> </w:t>
      </w:r>
      <w:r w:rsidRPr="005E2CC1">
        <w:rPr>
          <w:rFonts w:hint="cs"/>
          <w:sz w:val="36"/>
          <w:szCs w:val="36"/>
          <w:rtl/>
        </w:rPr>
        <w:t>تۇرلۈك ئىجتىمائىي پائالىيەتلەرگە مەجبۇرىي قاتناشتۇرپ، ئولارنى خىتايچە سۆزلىتىش، خىتايچە كىيىم- كېچەكلەرنى  كىيىندۈرۈپ خىتايچە ناخشىلارنى ئېيتقۇزۇش، خىتايچە ئۇسسۇللارنى ئوينىتىش قاتارلىق ئىشلارنى قىلىشقا مەجبۇرلاپ، ئولارنى مىللەت مەۋجۇدىيەتلىكىدىن (</w:t>
      </w:r>
      <w:r w:rsidR="005C12CE">
        <w:rPr>
          <w:rFonts w:hint="cs"/>
          <w:sz w:val="36"/>
          <w:szCs w:val="36"/>
          <w:rtl/>
        </w:rPr>
        <w:t xml:space="preserve"> </w:t>
      </w:r>
      <w:r w:rsidRPr="005E2CC1">
        <w:rPr>
          <w:rFonts w:hint="cs"/>
          <w:sz w:val="36"/>
          <w:szCs w:val="36"/>
          <w:rtl/>
        </w:rPr>
        <w:t>كىمىلىكىدىن</w:t>
      </w:r>
      <w:r w:rsidR="005C12CE">
        <w:rPr>
          <w:rFonts w:hint="cs"/>
          <w:sz w:val="36"/>
          <w:szCs w:val="36"/>
          <w:rtl/>
        </w:rPr>
        <w:t xml:space="preserve"> </w:t>
      </w:r>
      <w:r w:rsidRPr="005E2CC1">
        <w:rPr>
          <w:rFonts w:hint="cs"/>
          <w:sz w:val="36"/>
          <w:szCs w:val="36"/>
          <w:rtl/>
        </w:rPr>
        <w:t xml:space="preserve">) يەنى مىللەت روھىدىن تىلىدىن، دىنىدىن، مەدىنىيىتىدىن ۋاز كەچكۈزۈپ،خىتاي مەدىنىيىتىنى قوبۇل قىلىشقا زۈرلىماقتا. ھۆكۈمەت دائىرىلىرى ئۇيغۇر قىزلىرىنى خىتايلار بىلەن نىكاھلىنىشقا زورلىماقتا.  « خىتايلار بىلەن توي قىلغانلارغا زور مىقتاردا ماددى مۇكاپات بېرىلىدۇ » دەپ جاڭ ئۇرۇپ تەشۋىق قىلماقتا. ئۇيغۇرلارنى نىكاھ توي مۇراسىملىرىنى خىتايچە توي مۈراسىمى بۇيىچە ئۆتكۈزىشكە مەجبۇرلىماقتا. قەشقەردە ئۆتكۈزۈلگەن  ئۇيغۇرلارنىڭ  بىر نىكاھ  توى موراسىمى خىتايچە توي مۇراسىمى بۇيىچە ئۆتكۈزۈلگەن. ئۇيغۇرلارنى تۇرمۇش كەچۇرۇش ئۆرپە- ئادەتلىرىنى ئۆزگەرتىپ، خىتايچە تۇرمۇش كەچۈرۈشكە مەجبۇرلىماقتا. تۇرالغۇ ئۆي- جايلارنى خىتايچە بېزەشكە ۋە سەرەمجانلاشتۇرۇشقا مەجبۇرلىماقتا. ئۇيغۇر ئاياللىرىنىڭ ئۇزۇن كۆڭلەكلىرىنى كەسمەكتە.  خىتاينىڭ چاغان بايرىمى مەزگىلىدە زىياپەتلەرنى ئۇيۇشتۇرۇپ ، مۇسۇلمانلارنى ھاراق ۋە تاماكا چېكىشكە زورلىماقتا. يەنە مۇسۇلمانلارنىڭ كىملىكىنى يوقىتىشنى  نىشان قىلىپ،مۇسۇلمان مىللەتلەرنىڭ كىمىلىكنىڭ ئالاھىدە ئالامەتلىرىگە ئايلانغان « چۇشقا گۆشى » يىمەسلىك </w:t>
      </w:r>
      <w:r w:rsidRPr="005E2CC1">
        <w:rPr>
          <w:rFonts w:hint="cs"/>
          <w:sz w:val="36"/>
          <w:szCs w:val="36"/>
          <w:rtl/>
        </w:rPr>
        <w:lastRenderedPageBreak/>
        <w:t>ئادىتىنى ئۆزگەرتىشنى تۇتۇش قىلىپ،چۇشقا گۆشىنى «  چاغان بايرىمى سوۋغىسى</w:t>
      </w:r>
      <w:r>
        <w:rPr>
          <w:rFonts w:hint="cs"/>
          <w:sz w:val="36"/>
          <w:szCs w:val="36"/>
          <w:rtl/>
        </w:rPr>
        <w:t xml:space="preserve"> </w:t>
      </w:r>
      <w:r w:rsidRPr="005E2CC1">
        <w:rPr>
          <w:rFonts w:hint="cs"/>
          <w:sz w:val="36"/>
          <w:szCs w:val="36"/>
          <w:rtl/>
        </w:rPr>
        <w:t>» قىلىپ مۇسۇلمان ئائىل</w:t>
      </w:r>
      <w:r w:rsidR="00280F31">
        <w:rPr>
          <w:rFonts w:hint="cs"/>
          <w:sz w:val="36"/>
          <w:szCs w:val="36"/>
          <w:rtl/>
        </w:rPr>
        <w:t>ىل</w:t>
      </w:r>
      <w:r w:rsidRPr="005E2CC1">
        <w:rPr>
          <w:rFonts w:hint="cs"/>
          <w:sz w:val="36"/>
          <w:szCs w:val="36"/>
          <w:rtl/>
        </w:rPr>
        <w:t>ىرىگە ئەكىرمەكتە. مىللىيلارنى خىتاينىڭ چاغان بايرىمىنى ئۆتكۈزىشكە مەجبۇرلىماقتا. چاغان مەزگىلىدە ئۇيغۇر قىزلىرىغا خىتايچە كىيىملەرنى كىيدۈرۈپ، خىتايچە ئۇسسۇللارنى ئويناتقۈزۈپ، ئۆزلىرى تاماشا كۆرمەكتە.</w:t>
      </w:r>
      <w:r w:rsidRPr="005E2CC1">
        <w:rPr>
          <w:rFonts w:ascii="&amp;quot" w:hAnsi="&amp;quot"/>
          <w:color w:val="333333"/>
          <w:rtl/>
        </w:rPr>
        <w:t xml:space="preserve"> </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ascii="&amp;quot" w:hAnsi="&amp;quot" w:hint="cs"/>
          <w:color w:val="333333"/>
          <w:rtl/>
        </w:rPr>
        <w:t xml:space="preserve">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hint="cs"/>
          <w:color w:val="333333"/>
          <w:rtl/>
        </w:rPr>
        <w:t xml:space="preserve"> </w:t>
      </w:r>
      <w:r w:rsidRPr="005E2CC1">
        <w:rPr>
          <w:rFonts w:ascii="Microsoft Uighur" w:hAnsi="Microsoft Uighur" w:cs="Microsoft Uighur" w:hint="cs"/>
          <w:color w:val="333333"/>
          <w:sz w:val="36"/>
          <w:szCs w:val="36"/>
          <w:rtl/>
        </w:rPr>
        <w:t>6</w:t>
      </w:r>
      <w:r w:rsidRPr="005E2CC1">
        <w:rPr>
          <w:rFonts w:ascii="Microsoft Uighur" w:hAnsi="Microsoft Uighur" w:cs="Microsoft Uighur"/>
          <w:color w:val="333333"/>
          <w:sz w:val="36"/>
          <w:szCs w:val="36"/>
          <w:rtl/>
        </w:rPr>
        <w:t>-</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فېۋرال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فىرانسىيە ئاۋازى</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رادىئوس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چوشقا يىلى چاغان بايرىمىدا</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شىنجاڭدىكى مۇسۇلمانلار چاغان ئۆتكۈزۈشكە، چوشقا گۆشى يېيىشكە مەجبۇرلاندى</w:t>
      </w:r>
      <w:r>
        <w:rPr>
          <w:rFonts w:ascii="Microsoft Uighur" w:hAnsi="Microsoft Uighur" w:cs="Microsoft Uighur" w:hint="cs"/>
          <w:color w:val="333333"/>
          <w:sz w:val="36"/>
          <w:szCs w:val="36"/>
          <w:rtl/>
        </w:rPr>
        <w:t xml:space="preserve"> </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ناملىق خەۋەر ئېلان قىلدى. </w:t>
      </w:r>
      <w:r w:rsidRPr="005E2CC1">
        <w:rPr>
          <w:rFonts w:ascii="Microsoft Uighur" w:hAnsi="Microsoft Uighur" w:cs="Microsoft Uighur" w:hint="cs"/>
          <w:color w:val="333333"/>
          <w:sz w:val="36"/>
          <w:szCs w:val="36"/>
          <w:rtl/>
        </w:rPr>
        <w:t>&gt;،</w:t>
      </w:r>
      <w:r>
        <w:rPr>
          <w:rFonts w:ascii="Microsoft Uighur" w:hAnsi="Microsoft Uighur" w:cs="Microsoft Uighur" w:hint="cs"/>
          <w:color w:val="333333"/>
          <w:sz w:val="36"/>
          <w:szCs w:val="36"/>
          <w:rtl/>
        </w:rPr>
        <w:t xml:space="preserve"> </w:t>
      </w:r>
      <w:r w:rsidRPr="005E2CC1">
        <w:rPr>
          <w:rFonts w:ascii="Microsoft Uighur" w:hAnsi="Microsoft Uighur" w:cs="Microsoft Uighur" w:hint="cs"/>
          <w:color w:val="333333"/>
          <w:sz w:val="36"/>
          <w:szCs w:val="36"/>
          <w:rtl/>
        </w:rPr>
        <w:t xml:space="preserve">&lt; </w:t>
      </w:r>
      <w:r w:rsidRPr="005E2CC1">
        <w:rPr>
          <w:rFonts w:ascii="Microsoft Uighur" w:hAnsi="Microsoft Uighur" w:cs="Microsoft Uighur"/>
          <w:color w:val="333333"/>
          <w:sz w:val="36"/>
          <w:szCs w:val="36"/>
          <w:rtl/>
        </w:rPr>
        <w:t>خەۋەردە يەنە ئىلى ۋىلايىتىدىكى قازاقلارنىڭ ھاراق ئىچىشكە، چوشقا گۆشى يېيىشكە، ئۆيلىرىگە پانۇس ۋە چاغان بايرىمىنى تەبرىكلەيدىغان قىزىل لاتىلارنى ئېسىپ، خىتايلار بىلەن بىرگە چاغان ئۆتكۈزۈشكە مەجبۇرلانغانلىقى، قارشى چىققۇچىلارنىڭ «</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ىككى يۈزلىمىچى</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ئاتىلىپ جازا لاگېرلارغا سولىنىدىغانلىقى بايان قىلىنغان. خىتاينىڭ بۇ خىلدىكى پائالىيەتلەرگە مەجبۇرلاش ھادىسىلىرىنىڭ ئۇيغۇرلار مەركەزلىشىپ ئولتۇراقلاشقان قەشقەر، خوتەن ۋىلايەتلىرىدە تېخىمۇ ئېغىرلىقى ھەم ئەسكەرتىلگەن</w:t>
      </w:r>
      <w:r w:rsidRPr="005E2CC1">
        <w:rPr>
          <w:rFonts w:ascii="Microsoft Uighur" w:hAnsi="Microsoft Uighur" w:cs="Microsoft Uighur" w:hint="cs"/>
          <w:color w:val="333333"/>
          <w:sz w:val="36"/>
          <w:szCs w:val="36"/>
          <w:rtl/>
        </w:rPr>
        <w:t>.&gt; ».  قىسقىسى،</w:t>
      </w:r>
      <w:r>
        <w:rPr>
          <w:rFonts w:ascii="Microsoft Uighur" w:hAnsi="Microsoft Uighur" w:cs="Microsoft Uighur" w:hint="cs"/>
          <w:color w:val="333333"/>
          <w:sz w:val="36"/>
          <w:szCs w:val="36"/>
          <w:rtl/>
        </w:rPr>
        <w:t xml:space="preserve"> </w:t>
      </w:r>
      <w:r w:rsidRPr="005E2CC1">
        <w:rPr>
          <w:rFonts w:ascii="Microsoft Uighur" w:hAnsi="Microsoft Uighur" w:cs="Microsoft Uighur" w:hint="cs"/>
          <w:color w:val="333333"/>
          <w:sz w:val="36"/>
          <w:szCs w:val="36"/>
          <w:rtl/>
        </w:rPr>
        <w:t>ئۇيغۇرلارنى ئۇيغۇرلۇقىدىن ۋاز كېچىشكە مەجبۇرلىماقتا.</w:t>
      </w:r>
    </w:p>
    <w:p w:rsidR="00A608E9" w:rsidRPr="005E2CC1" w:rsidRDefault="00A608E9" w:rsidP="00A608E9">
      <w:pPr>
        <w:bidi/>
        <w:spacing w:line="240" w:lineRule="auto"/>
        <w:jc w:val="both"/>
        <w:rPr>
          <w:rFonts w:ascii="Microsoft Uighur" w:hAnsi="Microsoft Uighur" w:cs="Microsoft Uighur"/>
          <w:color w:val="333333"/>
          <w:rtl/>
        </w:rPr>
      </w:pPr>
      <w:r w:rsidRPr="005E2CC1">
        <w:rPr>
          <w:rFonts w:hint="cs"/>
          <w:sz w:val="36"/>
          <w:szCs w:val="36"/>
          <w:rtl/>
        </w:rPr>
        <w:t xml:space="preserve">       يەرلىك ھۆكۈمەت دائىرلىرى مۇسۇلمانلارنىڭ كۈندىلىك تۇرمۇشىدا ئىست</w:t>
      </w:r>
      <w:r>
        <w:rPr>
          <w:rFonts w:hint="cs"/>
          <w:sz w:val="36"/>
          <w:szCs w:val="36"/>
          <w:rtl/>
        </w:rPr>
        <w:t>ىمال قىلىنىدىغان زورۇر نەرسىلەر</w:t>
      </w:r>
      <w:r w:rsidRPr="005E2CC1">
        <w:rPr>
          <w:rFonts w:hint="cs"/>
          <w:sz w:val="36"/>
          <w:szCs w:val="36"/>
          <w:rtl/>
        </w:rPr>
        <w:t>، مەسىلەن، شىكەر ۋە سەرەڭكە  قاتارلىق نەرسىلەرنى بەلگىلىك مىقتاردا سىتىۋېلىشنى بەلگىلىدى. ئاشخانىدا ئىشلىتىلىدىغان پىچاقلارغا بەلگىلىك كودلارنى باسماقتا. مىللىي قاسساپلارنى تۆمۈر قەپەستەك رەشەتلىك دۆكانلاردا گۆش ساتقۈزماقتا.</w:t>
      </w:r>
    </w:p>
    <w:p w:rsidR="00A608E9" w:rsidRPr="005E2CC1" w:rsidRDefault="00A608E9" w:rsidP="005C12CE">
      <w:pPr>
        <w:bidi/>
        <w:spacing w:line="240" w:lineRule="auto"/>
        <w:jc w:val="both"/>
        <w:rPr>
          <w:sz w:val="36"/>
          <w:szCs w:val="36"/>
          <w:rtl/>
        </w:rPr>
      </w:pPr>
      <w:r w:rsidRPr="005E2CC1">
        <w:rPr>
          <w:rFonts w:hint="cs"/>
          <w:sz w:val="36"/>
          <w:szCs w:val="36"/>
          <w:rtl/>
        </w:rPr>
        <w:t xml:space="preserve">       مىللىيلارنى تېخىمۇ قاتتىق كونترول قىلىش ئۈچۈن   « </w:t>
      </w:r>
      <w:r w:rsidR="005C12CE">
        <w:rPr>
          <w:rFonts w:hint="cs"/>
          <w:sz w:val="36"/>
          <w:szCs w:val="36"/>
          <w:rtl/>
        </w:rPr>
        <w:t xml:space="preserve"> ش ئۇ ئا ر </w:t>
      </w:r>
      <w:r w:rsidRPr="005E2CC1">
        <w:rPr>
          <w:rFonts w:hint="cs"/>
          <w:sz w:val="36"/>
          <w:szCs w:val="36"/>
          <w:rtl/>
        </w:rPr>
        <w:t>خەۋپسىزلىك نازارىتى »  ئامېرىكىنىڭ «</w:t>
      </w:r>
      <w:r>
        <w:rPr>
          <w:rFonts w:hint="cs"/>
          <w:sz w:val="36"/>
          <w:szCs w:val="36"/>
          <w:rtl/>
        </w:rPr>
        <w:t xml:space="preserve"> </w:t>
      </w:r>
      <w:r w:rsidRPr="005E2CC1">
        <w:rPr>
          <w:rFonts w:hint="cs"/>
          <w:sz w:val="36"/>
          <w:szCs w:val="36"/>
          <w:rtl/>
        </w:rPr>
        <w:t>تېرموفىشىر</w:t>
      </w:r>
      <w:r>
        <w:rPr>
          <w:rFonts w:hint="cs"/>
          <w:sz w:val="36"/>
          <w:szCs w:val="36"/>
          <w:rtl/>
        </w:rPr>
        <w:t xml:space="preserve"> </w:t>
      </w:r>
      <w:r w:rsidRPr="005E2CC1">
        <w:rPr>
          <w:rFonts w:hint="cs"/>
          <w:sz w:val="36"/>
          <w:szCs w:val="36"/>
          <w:rtl/>
        </w:rPr>
        <w:t xml:space="preserve">» شېرىكىتىدىن </w:t>
      </w:r>
      <w:r w:rsidRPr="005E2CC1">
        <w:rPr>
          <w:rFonts w:hint="cs"/>
          <w:sz w:val="28"/>
          <w:szCs w:val="28"/>
          <w:rtl/>
        </w:rPr>
        <w:t>12</w:t>
      </w:r>
      <w:r w:rsidRPr="005E2CC1">
        <w:rPr>
          <w:rFonts w:hint="cs"/>
          <w:sz w:val="36"/>
          <w:szCs w:val="36"/>
          <w:rtl/>
        </w:rPr>
        <w:t xml:space="preserve"> مىليوندىن ئارتۇق ئامېرىكا دوللىرى خەش</w:t>
      </w:r>
      <w:r>
        <w:rPr>
          <w:rFonts w:hint="cs"/>
          <w:sz w:val="36"/>
          <w:szCs w:val="36"/>
          <w:rtl/>
        </w:rPr>
        <w:t>لەپ سېتۋالغان.</w:t>
      </w:r>
      <w:r w:rsidRPr="005E2CC1">
        <w:rPr>
          <w:rFonts w:hint="cs"/>
          <w:sz w:val="36"/>
          <w:szCs w:val="36"/>
          <w:rtl/>
        </w:rPr>
        <w:t xml:space="preserve"> ئادەملەرنىڭ </w:t>
      </w:r>
      <w:r w:rsidRPr="00832373">
        <w:rPr>
          <w:sz w:val="24"/>
          <w:szCs w:val="24"/>
        </w:rPr>
        <w:t>DNA</w:t>
      </w:r>
      <w:r w:rsidRPr="005E2CC1">
        <w:rPr>
          <w:rFonts w:hint="cs"/>
          <w:sz w:val="24"/>
          <w:szCs w:val="24"/>
          <w:rtl/>
        </w:rPr>
        <w:t xml:space="preserve"> </w:t>
      </w:r>
      <w:r>
        <w:rPr>
          <w:rFonts w:hint="cs"/>
          <w:sz w:val="36"/>
          <w:szCs w:val="36"/>
          <w:rtl/>
        </w:rPr>
        <w:t>ئەۋرىشكىسىنى ئالىدىغان</w:t>
      </w:r>
      <w:r w:rsidRPr="005E2CC1">
        <w:rPr>
          <w:rFonts w:hint="cs"/>
          <w:sz w:val="36"/>
          <w:szCs w:val="36"/>
          <w:rtl/>
        </w:rPr>
        <w:t xml:space="preserve"> ئەڭ ئىلغار تېخىنىكىلىك تىببىي ئۈسكۈن بىلەن « ئومۇميۈزلۈك سالامەتلىك تەكشۈرۈش » نى باھانە قىلىپ، ئىنساننىڭ كىشلىك ھوقۇق دەخلىسىزلىكىنى دەپسەندە قىلىپ،  قانۇنسىز رەۋىشتە مىللىيلەرنىڭ</w:t>
      </w:r>
      <w:r>
        <w:rPr>
          <w:rFonts w:hint="cs"/>
          <w:sz w:val="36"/>
          <w:szCs w:val="36"/>
          <w:rtl/>
        </w:rPr>
        <w:t xml:space="preserve"> </w:t>
      </w:r>
      <w:r w:rsidRPr="005E2CC1">
        <w:rPr>
          <w:rFonts w:hint="cs"/>
          <w:sz w:val="36"/>
          <w:szCs w:val="36"/>
          <w:rtl/>
        </w:rPr>
        <w:t xml:space="preserve"> </w:t>
      </w:r>
      <w:r w:rsidRPr="005E2CC1">
        <w:rPr>
          <w:sz w:val="24"/>
          <w:szCs w:val="24"/>
        </w:rPr>
        <w:t>DNA</w:t>
      </w:r>
      <w:r w:rsidRPr="005E2CC1">
        <w:rPr>
          <w:rFonts w:hint="cs"/>
          <w:sz w:val="36"/>
          <w:szCs w:val="36"/>
          <w:rtl/>
        </w:rPr>
        <w:t xml:space="preserve"> </w:t>
      </w:r>
      <w:r>
        <w:rPr>
          <w:rFonts w:hint="cs"/>
          <w:sz w:val="36"/>
          <w:szCs w:val="36"/>
          <w:rtl/>
        </w:rPr>
        <w:t xml:space="preserve"> </w:t>
      </w:r>
      <w:r w:rsidRPr="005E2CC1">
        <w:rPr>
          <w:rFonts w:hint="cs"/>
          <w:sz w:val="36"/>
          <w:szCs w:val="36"/>
          <w:rtl/>
        </w:rPr>
        <w:t>قاتارلىق بىئولوگىيىلىك ئۈچۇرلىرىنى يىغىماقتا.</w:t>
      </w:r>
    </w:p>
    <w:p w:rsidR="00A608E9" w:rsidRPr="005E2CC1" w:rsidRDefault="00A608E9" w:rsidP="00A608E9">
      <w:pPr>
        <w:bidi/>
        <w:spacing w:line="240" w:lineRule="auto"/>
        <w:jc w:val="both"/>
        <w:rPr>
          <w:sz w:val="36"/>
          <w:szCs w:val="36"/>
          <w:rtl/>
        </w:rPr>
      </w:pPr>
      <w:r w:rsidRPr="005E2CC1">
        <w:rPr>
          <w:rFonts w:hint="cs"/>
          <w:sz w:val="36"/>
          <w:szCs w:val="36"/>
          <w:rtl/>
        </w:rPr>
        <w:t xml:space="preserve">       « &lt; </w:t>
      </w:r>
      <w:r w:rsidRPr="005E2CC1">
        <w:rPr>
          <w:rFonts w:ascii="Microsoft Uighur" w:hAnsi="Microsoft Uighur" w:cs="Microsoft Uighur"/>
          <w:color w:val="333333"/>
          <w:sz w:val="36"/>
          <w:szCs w:val="36"/>
          <w:rtl/>
        </w:rPr>
        <w:t xml:space="preserve">گوللاندىيەدىكى </w:t>
      </w:r>
      <w:r w:rsidRPr="00832373">
        <w:rPr>
          <w:rFonts w:ascii="Microsoft Uighur" w:hAnsi="Microsoft Uighur" w:cs="Microsoft Uighur"/>
          <w:color w:val="333333"/>
          <w:sz w:val="32"/>
          <w:szCs w:val="32"/>
        </w:rPr>
        <w:t>GDI</w:t>
      </w:r>
      <w:r w:rsidRPr="005E2CC1">
        <w:rPr>
          <w:rFonts w:ascii="Microsoft Uighur" w:hAnsi="Microsoft Uighur" w:cs="Microsoft Uighur"/>
          <w:color w:val="333333"/>
          <w:sz w:val="36"/>
          <w:szCs w:val="36"/>
          <w:rtl/>
        </w:rPr>
        <w:t xml:space="preserve"> فوندىنىڭ تور بىخەتەرلىكى مۇتەخەسسىسى ۋېكتور گېۋېرس ئالدىنقى كۈنى تاسادىپىي ھالدا شېنجېندىكى بىر خىتاي يۇقىرى تېخنىكا شىركىتىنىڭ ساندانى، يەنى سانلىق مەلۇمات ئامبىرىدا ساقلىنىۋاتقان مىليونلىغان كىشىلەرنىڭ شەخسىي ئۇچۇرلىرىنى بايقىغان. مەزكۇر سانداندا ئۇيغۇر دىياردىكى 2 يېرىم مىليوندىن ئارتۇق كىشىنىڭ كىملىك نومۇرى، ئىسىم-</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فامىلىسى، جىنسى، ئادرېسى، تۇغۇلغان يىل-</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ي-كۈنى، ئىش ئورنى ھەمدە ئۇلارنىڭ ئۆتكەن 24 سائەت ئىچىدىكى چىراي تونۇش تېخنىكىسى ئارقىلىق كامېرا ئارخىپىغا يوللانغان ھەرىكەت ھالىتى ۋە يۈرۈش-</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تۇرۇشى قاتارلىق شەخسىي ئۇچۇرلىرى خاتىرىسى بار ئىكەن. </w:t>
      </w:r>
      <w:r w:rsidRPr="005E2CC1">
        <w:rPr>
          <w:rFonts w:ascii="Microsoft Uighur" w:hAnsi="Microsoft Uighur" w:cs="Microsoft Uighur" w:hint="cs"/>
          <w:color w:val="333333"/>
          <w:sz w:val="36"/>
          <w:szCs w:val="36"/>
          <w:rtl/>
        </w:rPr>
        <w:t>&gt;،</w:t>
      </w:r>
      <w:r w:rsidRPr="005E2CC1">
        <w:rPr>
          <w:rFonts w:hint="cs"/>
          <w:sz w:val="36"/>
          <w:szCs w:val="36"/>
          <w:rtl/>
        </w:rPr>
        <w:t xml:space="preserve"> &lt; </w:t>
      </w:r>
      <w:r w:rsidRPr="005E2CC1">
        <w:rPr>
          <w:rFonts w:ascii="Microsoft Uighur" w:hAnsi="Microsoft Uighur" w:cs="Microsoft Uighur"/>
          <w:color w:val="333333"/>
          <w:sz w:val="36"/>
          <w:szCs w:val="36"/>
          <w:rtl/>
        </w:rPr>
        <w:t>بۇ خەۋەر بۈگۈن ئەتىگەن، يەنى 17-</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فېۋرال رويتېرس ئاگېنتلىق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جەنۇبىي خىتاي ئەتىگەنلىك پوچتىسى</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ئەل-</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جەزىرە</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ۋە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ئامېرىكا ئاۋازى</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قاتارلىق كۆپ ساندىكى دۇنياۋى تاراتقۇلاردا ئۇلاپ خەۋەر قىلىندى.</w:t>
      </w:r>
      <w:r>
        <w:rPr>
          <w:rFonts w:ascii="Microsoft Uighur" w:hAnsi="Microsoft Uighur" w:cs="Microsoft Uighur" w:hint="cs"/>
          <w:color w:val="333333"/>
          <w:sz w:val="36"/>
          <w:szCs w:val="36"/>
          <w:rtl/>
        </w:rPr>
        <w:t xml:space="preserve"> </w:t>
      </w:r>
      <w:r w:rsidRPr="005E2CC1">
        <w:rPr>
          <w:rFonts w:ascii="Microsoft Uighur" w:hAnsi="Microsoft Uighur" w:cs="Microsoft Uighur" w:hint="cs"/>
          <w:color w:val="333333"/>
          <w:sz w:val="36"/>
          <w:szCs w:val="36"/>
          <w:rtl/>
        </w:rPr>
        <w:t>&gt; ».</w:t>
      </w:r>
    </w:p>
    <w:p w:rsidR="00A608E9" w:rsidRPr="005E2CC1" w:rsidRDefault="00A608E9" w:rsidP="00A608E9">
      <w:pPr>
        <w:bidi/>
        <w:spacing w:line="240" w:lineRule="auto"/>
        <w:jc w:val="both"/>
        <w:rPr>
          <w:sz w:val="36"/>
          <w:szCs w:val="36"/>
          <w:rtl/>
        </w:rPr>
      </w:pPr>
      <w:r w:rsidRPr="005E2CC1">
        <w:rPr>
          <w:rFonts w:hint="cs"/>
          <w:sz w:val="36"/>
          <w:szCs w:val="36"/>
          <w:rtl/>
        </w:rPr>
        <w:t xml:space="preserve">       مىللىي كەمسىتىش شۇ دەرىجىگە يەتتىكى</w:t>
      </w:r>
      <w:r>
        <w:rPr>
          <w:rFonts w:hint="cs"/>
          <w:sz w:val="36"/>
          <w:szCs w:val="36"/>
          <w:rtl/>
        </w:rPr>
        <w:t>،</w:t>
      </w:r>
      <w:r w:rsidRPr="005E2CC1">
        <w:rPr>
          <w:rFonts w:hint="cs"/>
          <w:sz w:val="36"/>
          <w:szCs w:val="36"/>
          <w:rtl/>
        </w:rPr>
        <w:t xml:space="preserve"> مىللىيلار سىرت- ياقا جايلارغا بارماقچى بولسا، قوللىرىدا  مۇناسىۋەتلى</w:t>
      </w:r>
      <w:r>
        <w:rPr>
          <w:rFonts w:hint="cs"/>
          <w:sz w:val="36"/>
          <w:szCs w:val="36"/>
          <w:rtl/>
        </w:rPr>
        <w:t xml:space="preserve">ك ئىدارە- ئورگانلارنىڭ قاتلاممۇ </w:t>
      </w:r>
      <w:r w:rsidRPr="005E2CC1">
        <w:rPr>
          <w:rFonts w:hint="cs"/>
          <w:sz w:val="36"/>
          <w:szCs w:val="36"/>
          <w:rtl/>
        </w:rPr>
        <w:t>قاتلام تەستىقلىگەن تەستىقنامىسى بولۇشى بەلگىلەندى. ھەر</w:t>
      </w:r>
      <w:r>
        <w:rPr>
          <w:rFonts w:hint="cs"/>
          <w:sz w:val="36"/>
          <w:szCs w:val="36"/>
          <w:rtl/>
        </w:rPr>
        <w:t xml:space="preserve"> </w:t>
      </w:r>
      <w:r w:rsidRPr="005E2CC1">
        <w:rPr>
          <w:rFonts w:hint="cs"/>
          <w:sz w:val="36"/>
          <w:szCs w:val="36"/>
          <w:rtl/>
        </w:rPr>
        <w:t xml:space="preserve">مىللەت كىشلىرى ئىشىتىراك قىلغان ئىجتىمائىي پائالىيەتلەردە پەقەت مىللىيلارنىڭ كىملىكىنى تەكشۇرۇش </w:t>
      </w:r>
      <w:r w:rsidRPr="005E2CC1">
        <w:rPr>
          <w:rFonts w:hint="cs"/>
          <w:sz w:val="36"/>
          <w:szCs w:val="36"/>
          <w:rtl/>
        </w:rPr>
        <w:lastRenderedPageBreak/>
        <w:t>ئومۇمىي ئەھۋالغا ئايلانغان. مىللىيلارغا چەت ئەلگە چىقىش پاسپورتى بېرىش توختىتىلدى ۋە بېرىلگەن بېرىلگەن پاسپورتلار يېغىۋىلىندى.</w:t>
      </w:r>
    </w:p>
    <w:p w:rsidR="00A608E9" w:rsidRPr="005E2CC1" w:rsidRDefault="00A608E9" w:rsidP="00A608E9">
      <w:pPr>
        <w:bidi/>
        <w:spacing w:line="240" w:lineRule="auto"/>
        <w:jc w:val="both"/>
        <w:rPr>
          <w:rFonts w:ascii="Microsoft Uighur" w:hAnsi="Microsoft Uighur" w:cs="Microsoft Uighur"/>
          <w:color w:val="333333"/>
        </w:rPr>
      </w:pPr>
      <w:r w:rsidRPr="005E2CC1">
        <w:rPr>
          <w:rFonts w:hint="cs"/>
          <w:sz w:val="36"/>
          <w:szCs w:val="36"/>
          <w:rtl/>
        </w:rPr>
        <w:t xml:space="preserve">       ئۇي</w:t>
      </w:r>
      <w:r w:rsidR="002E24C7">
        <w:rPr>
          <w:rFonts w:hint="cs"/>
          <w:sz w:val="36"/>
          <w:szCs w:val="36"/>
          <w:rtl/>
        </w:rPr>
        <w:t>غۇرلارنىڭ خىتاينىڭ ئىچكى ئۆلكىلى</w:t>
      </w:r>
      <w:r w:rsidRPr="005E2CC1">
        <w:rPr>
          <w:rFonts w:hint="cs"/>
          <w:sz w:val="36"/>
          <w:szCs w:val="36"/>
          <w:rtl/>
        </w:rPr>
        <w:t>ر</w:t>
      </w:r>
      <w:r w:rsidR="002E24C7">
        <w:rPr>
          <w:rFonts w:hint="cs"/>
          <w:sz w:val="36"/>
          <w:szCs w:val="36"/>
          <w:rtl/>
        </w:rPr>
        <w:t>ى</w:t>
      </w:r>
      <w:r w:rsidRPr="005E2CC1">
        <w:rPr>
          <w:rFonts w:hint="cs"/>
          <w:sz w:val="36"/>
          <w:szCs w:val="36"/>
          <w:rtl/>
        </w:rPr>
        <w:t>دە تىجارەت قىلىشى چەكلەندى. خىتاينىڭ ئىچكى ئۆلكىلىرىدە تىجارەت قىلۋاتقان مىللىيلار يۇرتلىرىغا قايتۇرۇلدى.</w:t>
      </w:r>
      <w:r w:rsidRPr="005E2CC1">
        <w:rPr>
          <w:sz w:val="36"/>
          <w:szCs w:val="36"/>
        </w:rPr>
        <w:t xml:space="preserve"> </w:t>
      </w:r>
      <w:r w:rsidRPr="005E2CC1">
        <w:rPr>
          <w:rFonts w:hint="cs"/>
          <w:sz w:val="36"/>
          <w:szCs w:val="36"/>
          <w:rtl/>
        </w:rPr>
        <w:t xml:space="preserve"> خىتاي مەركىزىي ھۆكۈمىتىنىڭ بۇيرۇقىغا بىنائەن ئۇيغۇرلارغا ب</w:t>
      </w:r>
      <w:r w:rsidR="00B84384">
        <w:rPr>
          <w:rFonts w:hint="cs"/>
          <w:sz w:val="36"/>
          <w:szCs w:val="36"/>
          <w:rtl/>
        </w:rPr>
        <w:t>ېي</w:t>
      </w:r>
      <w:r w:rsidRPr="005E2CC1">
        <w:rPr>
          <w:rFonts w:hint="cs"/>
          <w:sz w:val="36"/>
          <w:szCs w:val="36"/>
          <w:rtl/>
        </w:rPr>
        <w:t>جىڭدىكى مېھمانخانىلار ياتاق بەرمەيدىغان بولدى.  قىسمەن ئۇيغۇرلار مېھمانخانىدا ياتاق ئالغان تەقدىردىمۇ ج خ ئىدارىلىرى تەر</w:t>
      </w:r>
      <w:r w:rsidR="002E24C7">
        <w:rPr>
          <w:rFonts w:hint="cs"/>
          <w:sz w:val="36"/>
          <w:szCs w:val="36"/>
          <w:rtl/>
        </w:rPr>
        <w:t>ى</w:t>
      </w:r>
      <w:r w:rsidRPr="005E2CC1">
        <w:rPr>
          <w:rFonts w:hint="cs"/>
          <w:sz w:val="36"/>
          <w:szCs w:val="36"/>
          <w:rtl/>
        </w:rPr>
        <w:t>پىدىن قاتتىق تەكشۈرۈلىدىغان</w:t>
      </w:r>
      <w:r w:rsidR="002E24C7">
        <w:rPr>
          <w:rFonts w:hint="cs"/>
          <w:sz w:val="36"/>
          <w:szCs w:val="36"/>
          <w:rtl/>
        </w:rPr>
        <w:t xml:space="preserve"> بولدى. ئايرودروملاردا ئۇيغۇر،</w:t>
      </w:r>
      <w:r w:rsidRPr="005E2CC1">
        <w:rPr>
          <w:rFonts w:hint="cs"/>
          <w:sz w:val="36"/>
          <w:szCs w:val="36"/>
          <w:rtl/>
        </w:rPr>
        <w:t xml:space="preserve"> قازاق </w:t>
      </w:r>
      <w:r w:rsidR="002E24C7">
        <w:rPr>
          <w:rFonts w:hint="cs"/>
          <w:sz w:val="36"/>
          <w:szCs w:val="36"/>
          <w:rtl/>
        </w:rPr>
        <w:t>ۋە قىرغىز قاتارلىق تۈركىي  مىللەت</w:t>
      </w:r>
      <w:r w:rsidRPr="005E2CC1">
        <w:rPr>
          <w:rFonts w:hint="cs"/>
          <w:sz w:val="36"/>
          <w:szCs w:val="36"/>
          <w:rtl/>
        </w:rPr>
        <w:t xml:space="preserve"> </w:t>
      </w:r>
      <w:r w:rsidR="002E24C7">
        <w:rPr>
          <w:rFonts w:hint="cs"/>
          <w:sz w:val="36"/>
          <w:szCs w:val="36"/>
          <w:rtl/>
        </w:rPr>
        <w:t>مۇسۇلمانلىرى</w:t>
      </w:r>
      <w:r w:rsidR="002E24C7" w:rsidRPr="005E2CC1">
        <w:rPr>
          <w:rFonts w:hint="cs"/>
          <w:sz w:val="36"/>
          <w:szCs w:val="36"/>
          <w:rtl/>
        </w:rPr>
        <w:t xml:space="preserve"> </w:t>
      </w:r>
      <w:r w:rsidRPr="005E2CC1">
        <w:rPr>
          <w:rFonts w:hint="cs"/>
          <w:sz w:val="36"/>
          <w:szCs w:val="36"/>
          <w:rtl/>
        </w:rPr>
        <w:t>خىتايلاردىن ئايرىم  ھالدا مەخسۇس جايلاردا تەكشۈرۈلىدىغان بولدى. شەرقىي</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تۈركىستاندىن خىتاينىڭ ئىچكى ئۆلكىلىرىگە بېرىپ ئىش قىلىدىغانلار قاتتىق نازارەت ئاستىغا ئېلىندى.</w:t>
      </w:r>
      <w:r w:rsidRPr="005E2CC1">
        <w:rPr>
          <w:rFonts w:ascii="Microsoft Uighur" w:hAnsi="Microsoft Uighur" w:cs="Microsoft Uighur"/>
          <w:color w:val="333333"/>
          <w:rtl/>
        </w:rPr>
        <w:t xml:space="preserve"> </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rPr>
        <w:t xml:space="preserve">   </w:t>
      </w:r>
      <w:r w:rsidRPr="005E2CC1">
        <w:rPr>
          <w:rFonts w:ascii="Microsoft Uighur" w:hAnsi="Microsoft Uighur" w:cs="Microsoft Uighur" w:hint="cs"/>
          <w:color w:val="333333"/>
          <w:sz w:val="36"/>
          <w:szCs w:val="36"/>
          <w:rtl/>
        </w:rPr>
        <w:t xml:space="preserve"> 2019- يىلى 15- ئاپرىلدىكى تور بېتىدە </w:t>
      </w:r>
      <w:r w:rsidRPr="005E2CC1">
        <w:rPr>
          <w:rFonts w:ascii="Microsoft Uighur" w:hAnsi="Microsoft Uighur" w:cs="Microsoft Uighur"/>
          <w:color w:val="333333"/>
          <w:sz w:val="36"/>
          <w:szCs w:val="36"/>
          <w:rtl/>
        </w:rPr>
        <w:t>«</w:t>
      </w:r>
      <w:r w:rsidRPr="005E2CC1">
        <w:rPr>
          <w:rFonts w:ascii="Microsoft Uighur" w:hAnsi="Microsoft Uighur" w:cs="Microsoft Uighur" w:hint="cs"/>
          <w:color w:val="333333"/>
          <w:sz w:val="36"/>
          <w:szCs w:val="36"/>
          <w:rtl/>
        </w:rPr>
        <w:t xml:space="preserve"> &lt;&lt; </w:t>
      </w:r>
      <w:r>
        <w:rPr>
          <w:rFonts w:ascii="Microsoft Uighur" w:hAnsi="Microsoft Uighur" w:cs="Microsoft Uighur"/>
          <w:color w:val="333333"/>
          <w:sz w:val="36"/>
          <w:szCs w:val="36"/>
          <w:rtl/>
        </w:rPr>
        <w:t>نيۇ</w:t>
      </w:r>
      <w:r w:rsidRPr="005E2CC1">
        <w:rPr>
          <w:rFonts w:ascii="Microsoft Uighur" w:hAnsi="Microsoft Uighur" w:cs="Microsoft Uighur"/>
          <w:color w:val="333333"/>
          <w:sz w:val="36"/>
          <w:szCs w:val="36"/>
          <w:rtl/>
        </w:rPr>
        <w:t>يورك ۋاقتى گېزىتى</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خىتايدىكى بىخەتەرلىك كامېرالىرى بىلەن بىرلەشتۈرۈلگەن چىراي پەرقلەندۈرۈش تېخنىكاسىنىڭ مەخسۇس ئۇيغۇرلارنى پەرقلەندۈرۈش ئىقتىدارىغا ئىگە ئىكەنلىكىنى ئاشكارىلىدى.</w:t>
      </w:r>
      <w:r w:rsidRPr="005E2CC1">
        <w:rPr>
          <w:rFonts w:ascii="Microsoft Uighur" w:hAnsi="Microsoft Uighur" w:cs="Microsoft Uighur" w:hint="cs"/>
          <w:color w:val="333333"/>
          <w:sz w:val="36"/>
          <w:szCs w:val="36"/>
          <w:rtl/>
        </w:rPr>
        <w:t xml:space="preserve"> » دېگەن خەۋەرنى بەردى. خەۋەردە « &lt;&lt; </w:t>
      </w:r>
      <w:r>
        <w:rPr>
          <w:rFonts w:ascii="Microsoft Uighur" w:hAnsi="Microsoft Uighur" w:cs="Microsoft Uighur"/>
          <w:color w:val="333333"/>
          <w:sz w:val="36"/>
          <w:szCs w:val="36"/>
          <w:rtl/>
        </w:rPr>
        <w:t>نيۇ</w:t>
      </w:r>
      <w:r w:rsidRPr="005E2CC1">
        <w:rPr>
          <w:rFonts w:ascii="Microsoft Uighur" w:hAnsi="Microsoft Uighur" w:cs="Microsoft Uighur"/>
          <w:color w:val="333333"/>
          <w:sz w:val="36"/>
          <w:szCs w:val="36"/>
          <w:rtl/>
        </w:rPr>
        <w:t>يورك ۋاقتى گېزىتى</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مۇخبىرىنىڭ مۇشۇ ساھەگە بىۋاسىتە مۇناسىۋەتلىك ئاز دېگەندە 5 كىشىدىن ئىگىلىشىچە، خىتاي ھۆكۈمىتى مەزكۇر چىراي پەرقلەندۈرۈش تېخنىكاسىنى خىتاينىڭ فۇجيەن، گۇئاڭجۇ، ۋېنجۇ قاتارلىق ئۆلكە ۋە شەھەرلىرىدە ئىشقا سېلىپ ئۇيغۇرلارنى ئىزدەش ئۈچۈن قوللانغان. خۇئاڭخې دەرياسى بويىدىكى سەنمېنشىيا شەھىرىدىكى ساقچى ئورگانلىرى بولسا ئاھالىلەرنىڭ ئارىسىدىكى ئۇيغۇرلارنى تېپىپ چىقىش ئۈچۈن بىر ئاي ئىچىدە 500 مىڭ ئادەم چىرايىنى سىكانىرلىغان ئىكەن.</w:t>
      </w:r>
      <w:r w:rsidRPr="005E2CC1">
        <w:rPr>
          <w:rFonts w:ascii="Microsoft Uighur" w:hAnsi="Microsoft Uighur" w:cs="Microsoft Uighur" w:hint="cs"/>
          <w:color w:val="333333"/>
          <w:sz w:val="36"/>
          <w:szCs w:val="36"/>
          <w:rtl/>
        </w:rPr>
        <w:t xml:space="preserve"> ».</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8"/>
          <w:szCs w:val="38"/>
          <w:rtl/>
        </w:rPr>
        <w:t xml:space="preserve">      29- </w:t>
      </w:r>
      <w:r w:rsidRPr="005E2CC1">
        <w:rPr>
          <w:rFonts w:ascii="Microsoft Uighur" w:hAnsi="Microsoft Uighur" w:cs="Microsoft Uighur"/>
          <w:color w:val="333333"/>
          <w:sz w:val="36"/>
          <w:szCs w:val="36"/>
          <w:rtl/>
        </w:rPr>
        <w:t>ئۆكتەبىر كۈن</w:t>
      </w:r>
      <w:r w:rsidRPr="005E2CC1">
        <w:rPr>
          <w:rFonts w:ascii="Microsoft Uighur" w:hAnsi="Microsoft Uighur" w:cs="Microsoft Uighur" w:hint="cs"/>
          <w:color w:val="333333"/>
          <w:sz w:val="36"/>
          <w:szCs w:val="36"/>
          <w:rtl/>
        </w:rPr>
        <w:t>دىكى</w:t>
      </w:r>
      <w:r w:rsidRPr="005E2CC1">
        <w:rPr>
          <w:rFonts w:ascii="Microsoft Uighur" w:hAnsi="Microsoft Uighur" w:cs="Microsoft Uighur"/>
          <w:color w:val="333333"/>
          <w:sz w:val="36"/>
          <w:szCs w:val="36"/>
          <w:rtl/>
        </w:rPr>
        <w:t xml:space="preserve"> «</w:t>
      </w:r>
      <w:r w:rsidR="002E24C7">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شىنجاڭدىكى ۋەزىيەت</w:t>
      </w:r>
      <w:r w:rsidR="002E24C7">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سۆھبىتىدە «</w:t>
      </w:r>
      <w:r w:rsidR="002E24C7">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تاشقى سىياسەت</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ژۇرنىلىنىڭ بېيجىڭدا تۇرۇشلۇق مۇھەررىرلىرىدىن جەيمىس پالمېر</w:t>
      </w:r>
      <w:r w:rsidRPr="005E2CC1">
        <w:rPr>
          <w:rFonts w:ascii="Microsoft Uighur" w:hAnsi="Microsoft Uighur" w:cs="Microsoft Uighur" w:hint="cs"/>
          <w:color w:val="333333"/>
          <w:sz w:val="36"/>
          <w:szCs w:val="36"/>
          <w:rtl/>
        </w:rPr>
        <w:t xml:space="preserve">: « &lt; </w:t>
      </w:r>
      <w:r w:rsidRPr="005E2CC1">
        <w:rPr>
          <w:rFonts w:ascii="Microsoft Uighur" w:hAnsi="Microsoft Uighur" w:cs="Microsoft Uighur"/>
          <w:color w:val="333333"/>
          <w:sz w:val="36"/>
          <w:szCs w:val="36"/>
          <w:rtl/>
        </w:rPr>
        <w:t xml:space="preserve">ئۇيغۇرلارنىڭ مەيلى ئۇ خىتايلاشقان بولسۇن بولمىسۇن ھەممىسىنىڭ ئورتاق ھالدا دۈشمەن قاتارىدا قارىلىدىغانلىقىنى بايان قىلغاندا ئۆزى تونۇيدىغان بىر ئۇيغۇر ئايالنى مىسال كەلتۈرىدۇ. ئۇنىڭ ئېيتىشىچە، بۇ ئۇيغۇر ئايال ناھايىتى مۇكەممەل ئاسسىمىلياتسىيە قىلىنغان بىر ئۇيغۇر ئايال بولۇپ، ئۇ خىتايچىنى سۇدەك سۆزلەيدىغان، ئىچكىرى ئۆلكىدە ناھايىتى ياخشى ئورۇندا خىزمەت قىلىدىغان، ئېرى خىتاي مىللىتىدىن بولغان، بالىسىمۇ يېرىم خىتاي بولغان بىر ئۇيغۇر ئايال. بىراق ئۇ بىر كۈنى بالىسى بىلەن باشقا بىر خىتاي ئۆلكىسىگە ساياھەتكە بارغىنىدا كىملىكىدە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شىنجاڭ</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دەپ يېزىقلىق بولغانلىقى ئۈچۈنلا مېھمانخانىغا كىرە-</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كىرمەيلا يېرىم سائەت ئىچىدە نەزەربەندكە ۋە سوراققا ئېلىنغان. ئۇلار بىر ھەپتە بويىچە شۇ يەردە تۇتقۇن قىلىنغان ۋە بىر ھەپتىدىن كېيىن ئۇلارنى ساقچىلار ئۆزلىرى ئايروپىلانغا سېلىپ يولغا سېلىۋەتكەن.</w:t>
      </w:r>
      <w:r w:rsidRPr="005E2CC1">
        <w:rPr>
          <w:rFonts w:ascii="Microsoft Uighur" w:hAnsi="Microsoft Uighur" w:cs="Microsoft Uighur" w:hint="cs"/>
          <w:color w:val="333333"/>
          <w:sz w:val="36"/>
          <w:szCs w:val="36"/>
          <w:rtl/>
        </w:rPr>
        <w:t xml:space="preserve"> &gt;، &lt; </w:t>
      </w:r>
      <w:r w:rsidRPr="005E2CC1">
        <w:rPr>
          <w:rFonts w:ascii="Microsoft Uighur" w:hAnsi="Microsoft Uighur" w:cs="Microsoft Uighur"/>
          <w:color w:val="333333"/>
          <w:sz w:val="36"/>
          <w:szCs w:val="36"/>
          <w:rtl/>
        </w:rPr>
        <w:t xml:space="preserve">جەيمىس پالمېر: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مانا بۇ ھازىر خىتاي سىستېمىسىنىڭ ئۇيغۇرلارغا قانچىلىك دەرىجىدە ئىشەنمەيدىغانلىقىنى</w:t>
      </w:r>
      <w:r w:rsidRPr="005E2CC1">
        <w:rPr>
          <w:rFonts w:ascii="Microsoft Uighur" w:hAnsi="Microsoft Uighur" w:cs="Microsoft Uighur" w:hint="cs"/>
          <w:color w:val="333333"/>
          <w:sz w:val="36"/>
          <w:szCs w:val="36"/>
          <w:rtl/>
        </w:rPr>
        <w:t>ڭ</w:t>
      </w:r>
      <w:r w:rsidRPr="005E2CC1">
        <w:rPr>
          <w:rFonts w:ascii="Microsoft Uighur" w:hAnsi="Microsoft Uighur" w:cs="Microsoft Uighur"/>
          <w:color w:val="333333"/>
          <w:sz w:val="36"/>
          <w:szCs w:val="36"/>
          <w:rtl/>
        </w:rPr>
        <w:t xml:space="preserve"> بىر ئۆرنىكى</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دەيدۇ.</w:t>
      </w:r>
      <w:r w:rsidRPr="005E2CC1">
        <w:rPr>
          <w:rFonts w:ascii="Microsoft Uighur" w:hAnsi="Microsoft Uighur" w:cs="Microsoft Uighur" w:hint="cs"/>
          <w:color w:val="333333"/>
          <w:sz w:val="36"/>
          <w:szCs w:val="36"/>
          <w:rtl/>
        </w:rPr>
        <w:t xml:space="preserve"> ».</w:t>
      </w:r>
    </w:p>
    <w:p w:rsidR="00A608E9" w:rsidRPr="005E2CC1" w:rsidRDefault="00A608E9" w:rsidP="00A608E9">
      <w:pPr>
        <w:bidi/>
        <w:spacing w:line="240" w:lineRule="auto"/>
        <w:jc w:val="both"/>
        <w:rPr>
          <w:sz w:val="36"/>
          <w:szCs w:val="36"/>
          <w:rtl/>
        </w:rPr>
      </w:pPr>
      <w:r w:rsidRPr="005E2CC1">
        <w:rPr>
          <w:rFonts w:hint="cs"/>
          <w:sz w:val="36"/>
          <w:szCs w:val="36"/>
          <w:rtl/>
        </w:rPr>
        <w:t xml:space="preserve">       خىتاي دئىرىلىرنىڭ جامائەت خەۋپسىزلىك ئورگانلىرىنىڭ ساقچىلىرى چەت ئەلدە ئۇقۇۋاتقان ئوقۇغۇچىلارنىڭ ئاتا- ئانىلىرىنى بالىلىرىغا مەجبۇرىي تېلېفون قىلدۇرۇپ، خىتايغا قايتىپ كېلىشكە مەجبۇر قىلماقتا ياكى ساقچىلار ئۆزى بىۋاستە ئولارغا تەھدىت سېلىپ، قايىتىپ  كېلىشكە ياكى خىتاينىڭ دۆلەت خەۋپسىزلىك ۋە جامائەت خەۋپسىزلىك ئورگانلىرى ئۈچۈن خىزمەت قىلىشقا قىستىماقتا. </w:t>
      </w:r>
    </w:p>
    <w:p w:rsidR="00A608E9" w:rsidRPr="005E2CC1" w:rsidRDefault="00A608E9" w:rsidP="00A608E9">
      <w:pPr>
        <w:bidi/>
        <w:spacing w:line="240" w:lineRule="auto"/>
        <w:jc w:val="both"/>
        <w:rPr>
          <w:sz w:val="36"/>
          <w:szCs w:val="36"/>
          <w:rtl/>
        </w:rPr>
      </w:pPr>
      <w:r w:rsidRPr="005E2CC1">
        <w:rPr>
          <w:rFonts w:hint="cs"/>
          <w:sz w:val="36"/>
          <w:szCs w:val="36"/>
          <w:rtl/>
        </w:rPr>
        <w:t xml:space="preserve">       « &lt; </w:t>
      </w:r>
      <w:r w:rsidRPr="005E2CC1">
        <w:rPr>
          <w:rFonts w:ascii="Microsoft Uighur" w:hAnsi="Microsoft Uighur" w:cs="Microsoft Uighur"/>
          <w:color w:val="333333"/>
          <w:sz w:val="36"/>
          <w:szCs w:val="36"/>
          <w:rtl/>
        </w:rPr>
        <w:t>مەلۇم بولۇشىچە قۇمۇل ۋىلايەتلىك ج خ ئىدارىسىنىڭ باشلىقى ئابدۇۋەلى 2017-</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يىلى خىزمەت ئىشى بىلەن مالايسىياغا كەلگەن ۋە بۇ مەزگىلدە مالايسىيادىكى بىر ئۇنىۋېرسىتېتتا خىزمەت قىلىۋاتقان ياردەمچى </w:t>
      </w:r>
      <w:r w:rsidRPr="005E2CC1">
        <w:rPr>
          <w:rFonts w:ascii="Microsoft Uighur" w:hAnsi="Microsoft Uighur" w:cs="Microsoft Uighur"/>
          <w:color w:val="333333"/>
          <w:sz w:val="36"/>
          <w:szCs w:val="36"/>
          <w:rtl/>
        </w:rPr>
        <w:lastRenderedPageBreak/>
        <w:t>پروفېسسور بۇرھان سىتىنى خىتاي تەرەپ بىلەن ھەمكارلىشىشقا دەۋەت قىلغا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بۇرھان سىتى بۇ تەكلىپنى سىلىق سىپايە رەت قىلىپ، خىزمەت ئېھتىياجى بىلەن تۈركىيەگە يۆتكەلگە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ساقچى باشلىقى ئابدۇۋەلى ئۇنىڭغا ئۈندىداردىن ئۇچۇر يوللاپ ئۆزىنىڭ مالايسىياغا خىزمەتكە كەلگەنلىكى ۋە ئۇنى ھەمكارلىشىشقا دەۋەت قىلغانلىقىنى ھېچكىمگە دېمەسلىكنى تاپىلىغان ۋە ئاشكارىلاپ قويسا ئائىلە-</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تاۋابىئاتلىرىنىڭ زىيان-</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زەخمەتكە ئۇچراپ قالىدىغانلىقىنى ئەسكەرتكەن. </w:t>
      </w:r>
      <w:r w:rsidRPr="005E2CC1">
        <w:rPr>
          <w:rFonts w:hint="cs"/>
          <w:sz w:val="28"/>
          <w:szCs w:val="28"/>
          <w:rtl/>
        </w:rPr>
        <w:t>2018</w:t>
      </w:r>
      <w:r w:rsidRPr="005E2CC1">
        <w:rPr>
          <w:rFonts w:ascii="Microsoft Uighur" w:hAnsi="Microsoft Uighur" w:cs="Microsoft Uighur"/>
          <w:color w:val="333333"/>
          <w:sz w:val="36"/>
          <w:szCs w:val="36"/>
          <w:rtl/>
        </w:rPr>
        <w:t>-</w:t>
      </w:r>
      <w:r w:rsidRPr="005E2CC1">
        <w:rPr>
          <w:rFonts w:ascii="Microsoft Uighur" w:hAnsi="Microsoft Uighur" w:cs="Microsoft Uighur" w:hint="cs"/>
          <w:color w:val="333333"/>
          <w:sz w:val="36"/>
          <w:szCs w:val="36"/>
          <w:rtl/>
        </w:rPr>
        <w:t xml:space="preserve"> يىلى ئۇ تۈركىيەدىكى مەزگىلىدە مەزكۇر ساقچى باشلىقى   </w:t>
      </w:r>
      <w:hyperlink r:id="rId10" w:history="1">
        <w:r w:rsidRPr="005E2CC1">
          <w:rPr>
            <w:rFonts w:hint="cs"/>
            <w:sz w:val="36"/>
            <w:szCs w:val="36"/>
            <w:rtl/>
          </w:rPr>
          <w:t>ئۇنىڭ قۇمۇلدىكى دادىسىنى ئۇنىڭغا تېلېفون قىلغۇزۇپ،</w:t>
        </w:r>
        <w:r w:rsidRPr="005E2CC1">
          <w:rPr>
            <w:rFonts w:ascii="&amp;quot" w:hAnsi="&amp;quot"/>
            <w:color w:val="0066CC"/>
            <w:sz w:val="36"/>
            <w:szCs w:val="36"/>
            <w:rtl/>
          </w:rPr>
          <w:t xml:space="preserve"> </w:t>
        </w:r>
      </w:hyperlink>
      <w:r w:rsidRPr="005E2CC1">
        <w:rPr>
          <w:rFonts w:ascii="Microsoft Uighur" w:hAnsi="Microsoft Uighur" w:cs="Microsoft Uighur"/>
          <w:color w:val="333333"/>
          <w:sz w:val="36"/>
          <w:szCs w:val="36"/>
          <w:rtl/>
        </w:rPr>
        <w:t>ئۇنى يەنە بىر قېتىم ئۆزلىرى ئۈچۈن خىزمەت قىلدۇرۇشقا ئۇرۇنۇپ باققان. بۇرھان سىتى بۇ قېتىم ئۇ ساقچىغا تېلېفون قايتۇرۇپ، ئەگەر ئۆزى ۋە ئائىلىسىنى يەنە ئاۋارە قىلسا، بۇ ئاۋاز ۋە سىن خاتىرىلىرىنى دۇنياغا ئاشكارىلايدىغانلىقىنى بايان قىلغان. نەتىجىدە، 2018-</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ىلى 11-</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يغا قەدەر ئۇنىڭ بىۋاستە ئائىلە ئەزالىرىدىن ھېچكىم لاگىرغا ئەكېتىلمىگە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ۇ پەقەت مەلۇم بىر تونۇشى ئارقىلىق 11-</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ينىڭ 11-</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كۈنى سىڭلىسىنىڭ لاگىرغا ئەكىتىلگەنلىكىنى ئۇققان. ئۇ بۇ چاغدىكى قولىدىكى</w:t>
      </w:r>
      <w:r>
        <w:rPr>
          <w:rFonts w:ascii="Microsoft Uighur" w:hAnsi="Microsoft Uighur" w:cs="Microsoft Uighur"/>
          <w:color w:val="333333"/>
          <w:sz w:val="36"/>
          <w:szCs w:val="36"/>
          <w:rtl/>
        </w:rPr>
        <w:t xml:space="preserve"> ئاۋاز ۋە سىن خاتىرىسىنى رەتلەپ</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مەزكۇر ساقچى باشلىقىغا يوللىغان ھەم دەرھال قويۇپ بەرمىسە</w:t>
      </w:r>
      <w:r>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قولىدىكى پاكىتلارنى دۇنياغا ئاشكارىلايدىغانلىقىنى ئېيتقان. ساقچىلار ئۇنىڭ سىڭلىسىنى شۇ كۈنىلا قويۇپ بەرگەن.</w:t>
      </w:r>
      <w:r w:rsidRPr="005E2CC1">
        <w:rPr>
          <w:rFonts w:ascii="Microsoft Uighur" w:hAnsi="Microsoft Uighur" w:cs="Microsoft Uighur" w:hint="cs"/>
          <w:color w:val="333333"/>
          <w:sz w:val="36"/>
          <w:szCs w:val="36"/>
          <w:rtl/>
        </w:rPr>
        <w:t xml:space="preserve"> &gt;،</w:t>
      </w:r>
      <w:r w:rsidRPr="005E2CC1">
        <w:rPr>
          <w:rFonts w:ascii="Microsoft Uighur" w:hAnsi="Microsoft Uighur" w:cs="Microsoft Uighur"/>
          <w:color w:val="333333"/>
          <w:rtl/>
        </w:rPr>
        <w:t xml:space="preserve"> </w:t>
      </w:r>
      <w:r w:rsidRPr="005E2CC1">
        <w:rPr>
          <w:rFonts w:ascii="Microsoft Uighur" w:hAnsi="Microsoft Uighur" w:cs="Microsoft Uighur" w:hint="cs"/>
          <w:color w:val="333333"/>
          <w:sz w:val="36"/>
          <w:szCs w:val="36"/>
          <w:rtl/>
        </w:rPr>
        <w:t xml:space="preserve">&lt; </w:t>
      </w:r>
      <w:r w:rsidRPr="005E2CC1">
        <w:rPr>
          <w:rFonts w:ascii="Microsoft Uighur" w:hAnsi="Microsoft Uighur" w:cs="Microsoft Uighur"/>
          <w:color w:val="333333"/>
          <w:sz w:val="36"/>
          <w:szCs w:val="36"/>
          <w:rtl/>
        </w:rPr>
        <w:t>سىڭلىسى بىلەن تېل</w:t>
      </w:r>
      <w:r w:rsidR="00FB5792">
        <w:rPr>
          <w:rFonts w:ascii="Microsoft Uighur" w:hAnsi="Microsoft Uighur" w:cs="Microsoft Uighur" w:hint="cs"/>
          <w:color w:val="333333"/>
          <w:sz w:val="36"/>
          <w:szCs w:val="36"/>
          <w:rtl/>
        </w:rPr>
        <w:t>ې</w:t>
      </w:r>
      <w:r w:rsidRPr="005E2CC1">
        <w:rPr>
          <w:rFonts w:ascii="Microsoft Uighur" w:hAnsi="Microsoft Uighur" w:cs="Microsoft Uighur"/>
          <w:color w:val="333333"/>
          <w:sz w:val="36"/>
          <w:szCs w:val="36"/>
          <w:rtl/>
        </w:rPr>
        <w:t>فوندا كۆرۈشكەن بۇرھان سىتى، ئانىسىنىڭ سىڭلىسىدىن بىر ھەپتە بۇرۇن لاگېرغا ئەكىتىلگەنلىكىدىن خەۋەر تاپقان؛ ئۇ ساقچى باشلىقى ئابدۇۋەلىگە قايتا تېلېفون قىلىپ، ئانىسىنىمۇ 3 كۈن ئىچىدە قويۇپ بېرىشنى تەلەپ قىلغان. بۇ تەلەپمۇ دەرھال بېجا كەلتۈرۈلگەن.</w:t>
      </w:r>
      <w:r>
        <w:rPr>
          <w:rFonts w:ascii="Microsoft Uighur" w:hAnsi="Microsoft Uighur" w:cs="Microsoft Uighur" w:hint="cs"/>
          <w:color w:val="333333"/>
          <w:sz w:val="36"/>
          <w:szCs w:val="36"/>
          <w:rtl/>
        </w:rPr>
        <w:t xml:space="preserve"> </w:t>
      </w:r>
      <w:r w:rsidRPr="005E2CC1">
        <w:rPr>
          <w:rFonts w:ascii="Microsoft Uighur" w:hAnsi="Microsoft Uighur" w:cs="Microsoft Uighur" w:hint="cs"/>
          <w:color w:val="333333"/>
          <w:sz w:val="36"/>
          <w:szCs w:val="36"/>
          <w:rtl/>
        </w:rPr>
        <w:t>&gt;،</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lt; </w:t>
      </w:r>
      <w:r w:rsidRPr="005E2CC1">
        <w:rPr>
          <w:rFonts w:ascii="Microsoft Uighur" w:hAnsi="Microsoft Uighur" w:cs="Microsoft Uighur"/>
          <w:color w:val="333333"/>
          <w:sz w:val="36"/>
          <w:szCs w:val="36"/>
          <w:rtl/>
        </w:rPr>
        <w:t>ئۇ يەنە مەلۇم تونۇشلىرى ئارقىلىق دادىسىنىڭ 11-</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ينىڭ 23-</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كۈنى لاگېرغا ئەكېتىلگەنلىكىدىن خەۋەر تاپقان ۋە ساقچى باشلىقىغا تېلېفون قىلىپ، دادىسىنىڭمۇ قويۇپ بېرىلىشىنى قولغا كەلتۈرگەن.</w:t>
      </w:r>
      <w:r w:rsidRPr="005E2CC1">
        <w:rPr>
          <w:rFonts w:ascii="Microsoft Uighur" w:hAnsi="Microsoft Uighur" w:cs="Microsoft Uighur" w:hint="cs"/>
          <w:color w:val="333333"/>
          <w:sz w:val="36"/>
          <w:szCs w:val="36"/>
          <w:rtl/>
        </w:rPr>
        <w:t xml:space="preserve"> &gt;، &lt;</w:t>
      </w:r>
      <w:r w:rsidRPr="005E2CC1">
        <w:rPr>
          <w:rFonts w:ascii="Microsoft Uighur" w:hAnsi="Microsoft Uighur" w:cs="Microsoft Uighur"/>
          <w:color w:val="333333"/>
          <w:rtl/>
        </w:rPr>
        <w:t xml:space="preserve"> </w:t>
      </w:r>
      <w:r w:rsidRPr="005E2CC1">
        <w:rPr>
          <w:rFonts w:ascii="Microsoft Uighur" w:hAnsi="Microsoft Uighur" w:cs="Microsoft Uighur" w:hint="cs"/>
          <w:color w:val="333333"/>
          <w:sz w:val="36"/>
          <w:szCs w:val="36"/>
          <w:rtl/>
        </w:rPr>
        <w:t>ئۆ</w:t>
      </w:r>
      <w:r w:rsidRPr="005E2CC1">
        <w:rPr>
          <w:rFonts w:ascii="Microsoft Uighur" w:hAnsi="Microsoft Uighur" w:cs="Microsoft Uighur"/>
          <w:color w:val="333333"/>
          <w:sz w:val="36"/>
          <w:szCs w:val="36"/>
          <w:rtl/>
        </w:rPr>
        <w:t>تكەن يىل 12-</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ينىڭ 8‏-</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كۈنى ئۇنىڭ سىڭلىسى ھاممىسى بىلەن بىرلىكتە ئىككىنچى قېتىم تۇتقۇن قىلىنغان. ئۇ بۇ ئۇچۇرنى ئالغاندىن كېيىن مەزكۇر ساقچىغا يەنە تېلېفون قىلغىنىدا ئۇنىڭ بىلەن سۆزلىشىشكە مۇۋەپپەق بولالمىغان.</w:t>
      </w:r>
    </w:p>
    <w:p w:rsidR="00A608E9" w:rsidRPr="005E2CC1" w:rsidRDefault="00783486" w:rsidP="00A608E9">
      <w:pPr>
        <w:bidi/>
        <w:spacing w:line="240" w:lineRule="auto"/>
        <w:jc w:val="both"/>
        <w:rPr>
          <w:sz w:val="36"/>
          <w:szCs w:val="36"/>
          <w:rtl/>
        </w:rPr>
      </w:pPr>
      <w:r>
        <w:rPr>
          <w:rFonts w:hint="cs"/>
          <w:sz w:val="36"/>
          <w:szCs w:val="36"/>
          <w:rtl/>
        </w:rPr>
        <w:t xml:space="preserve">       خىتاي ھۆكۈمىتى </w:t>
      </w:r>
      <w:r w:rsidR="00A608E9" w:rsidRPr="005E2CC1">
        <w:rPr>
          <w:rFonts w:hint="cs"/>
          <w:sz w:val="36"/>
          <w:szCs w:val="36"/>
          <w:rtl/>
        </w:rPr>
        <w:t xml:space="preserve">چەت ئەللەرگە مىللىي جاسۇسلارنى ئەۋەتىپ ياكى چەت ئەلدە  ياشاۋاتقان بىر ئوچۇم مىللىي مۇناپىقلاردىن پايدىلىنىپ، چەت ئەلدە ئىستىقامەت قىلىۋاتقان شەرقىي تۈركىستانلىقلار ۋە ئوقۇغۇچىلارغا ئائىت ئۇچۇر- ئاخباراتلارنى توپلىماقتا.  چەت ئەلدىكى مۇتلەق كۆپ ساندىكى ئۇيغۇرلارنىڭ شەرقىي تۈركىستاندىكى ئۇرۇق- جەمەت ياكى تونۇش- بىلىشلىرى بىلەن بولغان نورمال ئالەقىلىشى مۇتلەق ئۈزۈپ تاشلانغان. خىتاينىڭ ئىچكى ئۆلكىلىرىدە ھازىرغىچە مەۋجۇت بولۇپ تۇرۋاتقان چەت ئەللەر بىلەن بولغان شەخسى ۋە شىركەتلەر ئارىسىدىكى پۇل مۇئامىلىسى  ۋە پول پېرېۋوتى </w:t>
      </w:r>
      <w:r w:rsidR="00FB5792">
        <w:rPr>
          <w:rFonts w:hint="cs"/>
          <w:sz w:val="36"/>
          <w:szCs w:val="36"/>
          <w:rtl/>
        </w:rPr>
        <w:t xml:space="preserve">شەرقىي تۈركىستاندا </w:t>
      </w:r>
      <w:r w:rsidR="00A608E9" w:rsidRPr="005E2CC1">
        <w:rPr>
          <w:rFonts w:hint="cs"/>
          <w:sz w:val="36"/>
          <w:szCs w:val="36"/>
          <w:rtl/>
        </w:rPr>
        <w:t>پۇتۈنلەي ئۆزۈپ تاشلانغان.</w:t>
      </w:r>
    </w:p>
    <w:p w:rsidR="00A608E9" w:rsidRPr="005E2CC1" w:rsidRDefault="00A608E9" w:rsidP="00A608E9">
      <w:pPr>
        <w:bidi/>
        <w:spacing w:line="240" w:lineRule="auto"/>
        <w:jc w:val="both"/>
        <w:rPr>
          <w:sz w:val="36"/>
          <w:szCs w:val="36"/>
        </w:rPr>
      </w:pPr>
      <w:r w:rsidRPr="005E2CC1">
        <w:rPr>
          <w:rFonts w:hint="cs"/>
          <w:sz w:val="36"/>
          <w:szCs w:val="36"/>
          <w:rtl/>
        </w:rPr>
        <w:t xml:space="preserve">       ئەركىن ئاسىيا رادىئوسى ئۇيغۇر بۆلىمىنىڭ خەۋىرىدە « &lt;</w:t>
      </w:r>
      <w:r w:rsidRPr="005E2CC1">
        <w:rPr>
          <w:rFonts w:ascii="Microsoft Uighur" w:hAnsi="Microsoft Uighur" w:cs="Microsoft Uighur"/>
          <w:color w:val="333333"/>
          <w:sz w:val="36"/>
          <w:szCs w:val="36"/>
          <w:rtl/>
        </w:rPr>
        <w:t xml:space="preserve"> رادىيومىز ئىگىلىگەن ئەھۋاللاردىن نۆۋەتتە تۈركىيە، نورۋېگىيە، گوللاندىيە قاتارلىق دۆلەتلەردە ئوقۇۋاتقان ئۇيغۇر ئوقۇغۇچىلار بىلەن بۇ دۆلەتلەردە ئولتۇراقلىشىپ قالغان ئۇيغۇرلارنىڭ يۇرتلىرىدىكى ئاتا-</w:t>
      </w:r>
      <w:r w:rsidRPr="005E2CC1">
        <w:rPr>
          <w:rFonts w:ascii="Microsoft Uighur" w:hAnsi="Microsoft Uighur" w:cs="Microsoft Uighur" w:hint="cs"/>
          <w:color w:val="333333"/>
          <w:sz w:val="36"/>
          <w:szCs w:val="36"/>
          <w:rtl/>
        </w:rPr>
        <w:t xml:space="preserve"> ئا</w:t>
      </w:r>
      <w:r w:rsidRPr="005E2CC1">
        <w:rPr>
          <w:rFonts w:ascii="Microsoft Uighur" w:hAnsi="Microsoft Uighur" w:cs="Microsoft Uighur"/>
          <w:color w:val="333333"/>
          <w:sz w:val="36"/>
          <w:szCs w:val="36"/>
          <w:rtl/>
        </w:rPr>
        <w:t>نا، ئۇرۇق-</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تۇغقانلىرى تۇتقۇن قىلىنىپ لاگېرلارغا قامالغانلىقى، خىتاي</w:t>
      </w:r>
      <w:r w:rsidRPr="005E2CC1">
        <w:rPr>
          <w:rFonts w:ascii="Microsoft Uighur" w:hAnsi="Microsoft Uighur" w:cs="Microsoft Uighur" w:hint="cs"/>
          <w:color w:val="333333"/>
          <w:sz w:val="36"/>
          <w:szCs w:val="36"/>
          <w:rtl/>
        </w:rPr>
        <w:t xml:space="preserve"> ساقچى</w:t>
      </w:r>
      <w:r w:rsidRPr="005E2CC1">
        <w:rPr>
          <w:rFonts w:ascii="Microsoft Uighur" w:hAnsi="Microsoft Uighur" w:cs="Microsoft Uighur"/>
          <w:color w:val="333333"/>
          <w:sz w:val="36"/>
          <w:szCs w:val="36"/>
          <w:rtl/>
        </w:rPr>
        <w:t>لىرىنىڭ داۋاملىق تېلېفون قىلىپ،ئۇلارنى يۇرتىغا قايتىشقا مەجبۇرلاۋاتقانلىقى مەلۇم بولماقتا. ھەتتا بەزى</w:t>
      </w:r>
      <w:r w:rsidRPr="005E2CC1">
        <w:rPr>
          <w:rFonts w:ascii="Microsoft Uighur" w:hAnsi="Microsoft Uighur" w:cs="Microsoft Uighur" w:hint="cs"/>
          <w:color w:val="333333"/>
          <w:sz w:val="36"/>
          <w:szCs w:val="36"/>
          <w:rtl/>
        </w:rPr>
        <w:t xml:space="preserve"> ساق</w:t>
      </w:r>
      <w:r w:rsidRPr="005E2CC1">
        <w:rPr>
          <w:rFonts w:ascii="Microsoft Uighur" w:hAnsi="Microsoft Uighur" w:cs="Microsoft Uighur"/>
          <w:color w:val="333333"/>
          <w:sz w:val="36"/>
          <w:szCs w:val="36"/>
          <w:rtl/>
        </w:rPr>
        <w:t>چىلار چەتئەللەردە ئوقۇۋاتقان ئوقۇغۇچىلارغا شەرت قويۇپ، ئەگەر ئۆزلىرى ئۈچۈن ئىشلەپ بەرسە</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لاگېرلارغا قامالغان قېرىنداشلىرىنىڭ تۇتقۇندىن ئازاد بولىدىغانلىقىنى</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ئۆزلىرى بىلەن ھەمكارلاشمىسا</w:t>
      </w:r>
      <w:r w:rsidRPr="005E2CC1">
        <w:rPr>
          <w:rFonts w:ascii="Microsoft Uighur" w:hAnsi="Microsoft Uighur" w:cs="Microsoft Uighur" w:hint="cs"/>
          <w:color w:val="333333"/>
          <w:sz w:val="36"/>
          <w:szCs w:val="36"/>
          <w:rtl/>
        </w:rPr>
        <w:t>،</w:t>
      </w:r>
      <w:r w:rsidRPr="005E2CC1">
        <w:rPr>
          <w:rFonts w:ascii="Microsoft Uighur" w:hAnsi="Microsoft Uighur" w:cs="Microsoft Uighur"/>
          <w:color w:val="333333"/>
          <w:sz w:val="36"/>
          <w:szCs w:val="36"/>
          <w:rtl/>
        </w:rPr>
        <w:t xml:space="preserve"> ئۇلارنىڭ ۋەتەندىكى ئاتا-</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ئانا ۋە باشقا ئائىلە ئەزالىرىنىڭ ئاقىۋىتىنىڭ تېخىمۇ ئېچىنىشلىق </w:t>
      </w:r>
      <w:r w:rsidRPr="005E2CC1">
        <w:rPr>
          <w:rFonts w:ascii="Microsoft Uighur" w:hAnsi="Microsoft Uighur" w:cs="Microsoft Uighur"/>
          <w:color w:val="333333"/>
          <w:sz w:val="36"/>
          <w:szCs w:val="36"/>
          <w:rtl/>
        </w:rPr>
        <w:lastRenderedPageBreak/>
        <w:t>بولىدىغانلىقىنى ئاگاھلاندۇرۇپ، ئۇلارغا تەھدىت سالغان.</w:t>
      </w:r>
      <w:r w:rsidRPr="005E2CC1">
        <w:rPr>
          <w:rFonts w:ascii="Microsoft Uighur" w:hAnsi="Microsoft Uighur" w:cs="Microsoft Uighur" w:hint="cs"/>
          <w:color w:val="333333"/>
          <w:sz w:val="36"/>
          <w:szCs w:val="36"/>
          <w:rtl/>
        </w:rPr>
        <w:t xml:space="preserve"> &gt; ،&lt; ت</w:t>
      </w:r>
      <w:r w:rsidRPr="005E2CC1">
        <w:rPr>
          <w:rFonts w:ascii="Microsoft Uighur" w:hAnsi="Microsoft Uighur" w:cs="Microsoft Uighur"/>
          <w:color w:val="333333"/>
          <w:sz w:val="36"/>
          <w:szCs w:val="36"/>
          <w:rtl/>
        </w:rPr>
        <w:t>ۈركىيەدە ئوقۇۋاتقان ئۇيغۇر ئوقۇغۇچىلاردىن مەمەت ئابدۇخالىق ئەپەندىنىڭ</w:t>
      </w:r>
      <w:r w:rsidRPr="005E2CC1">
        <w:rPr>
          <w:rFonts w:ascii="Microsoft Uighur" w:hAnsi="Microsoft Uighur" w:cs="Microsoft Uighur" w:hint="cs"/>
          <w:color w:val="333333"/>
          <w:sz w:val="36"/>
          <w:szCs w:val="36"/>
          <w:rtl/>
        </w:rPr>
        <w:t xml:space="preserve"> بىلدۈرۈ</w:t>
      </w:r>
      <w:r w:rsidRPr="005E2CC1">
        <w:rPr>
          <w:rFonts w:ascii="Microsoft Uighur" w:hAnsi="Microsoft Uighur" w:cs="Microsoft Uighur"/>
          <w:color w:val="333333"/>
          <w:sz w:val="36"/>
          <w:szCs w:val="36"/>
          <w:rtl/>
        </w:rPr>
        <w:t xml:space="preserve">شىچە، ئۇ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2016-</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ىل 10-</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يدا تۈركىيەگە ئوقۇش ئۈچۈن كەلگەندىن بۇيان خىتاي ساقچىلىرىنىڭ تېلېفون</w:t>
      </w:r>
      <w:r w:rsidRPr="005E2CC1">
        <w:rPr>
          <w:rFonts w:ascii="Microsoft Uighur" w:hAnsi="Microsoft Uighur" w:cs="Microsoft Uighur" w:hint="cs"/>
          <w:color w:val="333333"/>
          <w:sz w:val="36"/>
          <w:szCs w:val="36"/>
          <w:rtl/>
        </w:rPr>
        <w:t xml:space="preserve"> ئارقىلىق </w:t>
      </w:r>
      <w:r w:rsidRPr="005E2CC1">
        <w:rPr>
          <w:rFonts w:ascii="Microsoft Uighur" w:hAnsi="Microsoft Uighur" w:cs="Microsoft Uighur"/>
          <w:color w:val="333333"/>
          <w:sz w:val="36"/>
          <w:szCs w:val="36"/>
          <w:rtl/>
        </w:rPr>
        <w:t>قىلغان پاراكەندىچىلىكى ۋە تەھدىتلىرىگە ئۇچرىغان.</w:t>
      </w:r>
      <w:r w:rsidRPr="005E2CC1">
        <w:rPr>
          <w:rFonts w:ascii="Microsoft Uighur" w:hAnsi="Microsoft Uighur" w:cs="Microsoft Uighur" w:hint="cs"/>
          <w:color w:val="333333"/>
          <w:sz w:val="36"/>
          <w:szCs w:val="36"/>
          <w:rtl/>
        </w:rPr>
        <w:t xml:space="preserve"> &gt; » قاتارلىق خەۋەرلەر ئاڭلىتىلدى.</w:t>
      </w:r>
    </w:p>
    <w:p w:rsidR="00A608E9" w:rsidRPr="005E2CC1" w:rsidRDefault="00A608E9" w:rsidP="00FB5792">
      <w:pPr>
        <w:bidi/>
        <w:spacing w:line="240" w:lineRule="auto"/>
        <w:jc w:val="both"/>
        <w:rPr>
          <w:sz w:val="36"/>
          <w:szCs w:val="36"/>
          <w:rtl/>
        </w:rPr>
      </w:pPr>
      <w:r w:rsidRPr="005E2CC1">
        <w:rPr>
          <w:rFonts w:ascii="Microsoft Uighur" w:hAnsi="Microsoft Uighur" w:cs="Microsoft Uighur" w:hint="cs"/>
          <w:color w:val="333333"/>
          <w:sz w:val="36"/>
          <w:szCs w:val="36"/>
          <w:rtl/>
        </w:rPr>
        <w:t xml:space="preserve">      </w:t>
      </w:r>
      <w:r w:rsidRPr="005E2CC1">
        <w:rPr>
          <w:rFonts w:hint="cs"/>
          <w:sz w:val="36"/>
          <w:szCs w:val="36"/>
          <w:rtl/>
        </w:rPr>
        <w:t>ئەركىن ئاسىيا رادىئوسى ئۇيغۇر بۆلىمىنىڭ ئاڭلىتىشىدا « &lt; &lt;</w:t>
      </w:r>
      <w:r w:rsidRPr="005E2CC1">
        <w:rPr>
          <w:rFonts w:ascii="Microsoft Uighur" w:hAnsi="Microsoft Uighur" w:cs="Microsoft Uighur" w:hint="cs"/>
          <w:color w:val="333333"/>
          <w:sz w:val="36"/>
          <w:szCs w:val="36"/>
          <w:rtl/>
        </w:rPr>
        <w:t xml:space="preserve">&lt; </w:t>
      </w:r>
      <w:r w:rsidRPr="005E2CC1">
        <w:rPr>
          <w:rFonts w:ascii="Microsoft Uighur" w:hAnsi="Microsoft Uighur" w:cs="Microsoft Uighur"/>
          <w:color w:val="333333"/>
          <w:sz w:val="36"/>
          <w:szCs w:val="36"/>
          <w:rtl/>
        </w:rPr>
        <w:t>شىۋېتسىيە رادىيوسى</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نىڭ 9</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نويابىردىكى خەۋىرىدە ئېيتىلىشىچە، خىتاي دۆلەت بىخەتەرلىك ئورگانلىرىنىڭ بىر قىسىم خادىملىرى شىۋېتسىيەدىكى ئۇيغۇرلارغا تېلېفون بېرىش ۋە ئېلخەت يوللاش ئارقىلىق بىر قىسىم كىشىلەرنى ئۆزلىرى ئۈچۈن جاسۇسلۇق قىلىپ بېرىشكە دەۋەت قىلغان. شۇنىڭدەك شىۋېتسىيەدىكى ۋە باشقا جايلاردىكى ئۇيغۇرلارنىڭ ئالاقىدار ئۇچۇرلىرىنى توپلاپ بېرىشكە بۇيرۇغان</w:t>
      </w:r>
      <w:r w:rsidRPr="005E2CC1">
        <w:rPr>
          <w:rFonts w:ascii="Microsoft Uighur" w:hAnsi="Microsoft Uighur" w:cs="Microsoft Uighur" w:hint="cs"/>
          <w:color w:val="333333"/>
          <w:sz w:val="36"/>
          <w:szCs w:val="36"/>
          <w:rtl/>
        </w:rPr>
        <w:t xml:space="preserve">. &gt;، &lt; </w:t>
      </w:r>
      <w:r w:rsidRPr="005E2CC1">
        <w:rPr>
          <w:rFonts w:ascii="Microsoft Uighur" w:hAnsi="Microsoft Uighur" w:cs="Microsoft Uighur"/>
          <w:color w:val="333333"/>
          <w:sz w:val="36"/>
          <w:szCs w:val="36"/>
          <w:rtl/>
        </w:rPr>
        <w:t xml:space="preserve"> ئەنگلىيەدە چىقىدىغان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مۇستەقىللىق</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گېزىتىنىڭ 12-</w:t>
      </w:r>
      <w:r w:rsidRPr="005E2CC1">
        <w:rPr>
          <w:rFonts w:ascii="Microsoft Uighur" w:hAnsi="Microsoft Uighur" w:cs="Microsoft Uighur" w:hint="cs"/>
          <w:color w:val="333333"/>
          <w:sz w:val="36"/>
          <w:szCs w:val="36"/>
          <w:rtl/>
        </w:rPr>
        <w:t xml:space="preserve"> ن</w:t>
      </w:r>
      <w:r w:rsidRPr="005E2CC1">
        <w:rPr>
          <w:rFonts w:ascii="Microsoft Uighur" w:hAnsi="Microsoft Uighur" w:cs="Microsoft Uighur"/>
          <w:color w:val="333333"/>
          <w:sz w:val="36"/>
          <w:szCs w:val="36"/>
          <w:rtl/>
        </w:rPr>
        <w:t xml:space="preserve">ويابىر سانىدىكى مەخسۇس ماقالىدا ئېيتىلىشىچە، خىتاي ھۆكۈمىتى تۈركىيەدىكى بىر قىسىم ئۇيغۇرلارنى ئۆزلىرى ئۈچۈن جاسۇسلۇق قىلىشقا قىزىقتۇرماقچى بولغان. شۇلاردىن بىرى بولغان ئەيسا ئىسىملىك بىر ياش بۇنى رەت قىلغاندا خىتاي ساقچىلىر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سەنغۇ تۈركىيەدە ئۆزۈڭنى ساق-</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سالامەت دەپ ئويلىشىڭ مۇمكىن. ئەمما بۇ جايدىكى قېرىنداشلىرىڭ ۋە باشقا تۇغقانلىرىڭنى قانداق قىلىسەن؟</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دەپ قورقۇتقان. شۇنداقلا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سەن قەيەرگە كەتسەڭمۇ بىز سېنى تاپالايمىز</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دەپ ھەيۋە قىلغا</w:t>
      </w:r>
      <w:r w:rsidRPr="005E2CC1">
        <w:rPr>
          <w:rFonts w:ascii="Microsoft Uighur" w:hAnsi="Microsoft Uighur" w:cs="Microsoft Uighur" w:hint="cs"/>
          <w:color w:val="333333"/>
          <w:sz w:val="36"/>
          <w:szCs w:val="36"/>
          <w:rtl/>
        </w:rPr>
        <w:t>ن. &gt; » لىقى خەۋەر قىلىندى.</w:t>
      </w:r>
    </w:p>
    <w:p w:rsidR="00A608E9" w:rsidRPr="005E2CC1" w:rsidRDefault="00A608E9" w:rsidP="00A608E9">
      <w:pPr>
        <w:bidi/>
        <w:spacing w:line="240" w:lineRule="auto"/>
        <w:jc w:val="both"/>
        <w:rPr>
          <w:sz w:val="36"/>
          <w:szCs w:val="36"/>
          <w:rtl/>
        </w:rPr>
      </w:pPr>
      <w:r w:rsidRPr="005E2CC1">
        <w:rPr>
          <w:rFonts w:hint="cs"/>
          <w:sz w:val="28"/>
          <w:szCs w:val="28"/>
          <w:rtl/>
        </w:rPr>
        <w:t xml:space="preserve">         2019</w:t>
      </w:r>
      <w:r w:rsidRPr="005E2CC1">
        <w:rPr>
          <w:sz w:val="28"/>
          <w:szCs w:val="28"/>
          <w:rtl/>
        </w:rPr>
        <w:t xml:space="preserve">-   </w:t>
      </w:r>
      <w:r w:rsidRPr="005E2CC1">
        <w:rPr>
          <w:sz w:val="36"/>
          <w:szCs w:val="36"/>
          <w:rtl/>
        </w:rPr>
        <w:t xml:space="preserve">يىلى </w:t>
      </w:r>
      <w:r w:rsidRPr="005E2CC1">
        <w:rPr>
          <w:sz w:val="28"/>
          <w:szCs w:val="28"/>
          <w:rtl/>
        </w:rPr>
        <w:t xml:space="preserve">31-  </w:t>
      </w:r>
      <w:r w:rsidRPr="005E2CC1">
        <w:rPr>
          <w:sz w:val="36"/>
          <w:szCs w:val="36"/>
          <w:rtl/>
        </w:rPr>
        <w:t>يانۋاردىكى ئەركىن ئاسىيا رادىئوسى ئۇيغۇر بۆلۈمىنىڭ تور بېتىدە ئىلان قىلىنغان ئۇيغۇر بۆلۈمىنىڭ مۇخىبىرى بىلەن خىتاي يۇ مىتال  سودىگىرى لو نىڭ سۆھبەت خاتىرىسىدە سودىگەر لۇ مۇنداق دېگەن:</w:t>
      </w:r>
      <w:r w:rsidRPr="005E2CC1">
        <w:rPr>
          <w:rFonts w:hint="cs"/>
          <w:sz w:val="36"/>
          <w:szCs w:val="36"/>
          <w:rtl/>
        </w:rPr>
        <w:t xml:space="preserve"> « </w:t>
      </w:r>
      <w:r w:rsidRPr="005E2CC1">
        <w:rPr>
          <w:rFonts w:ascii="Microsoft Uighur" w:hAnsi="Microsoft Uighur" w:cs="Microsoft Uighur"/>
          <w:color w:val="333333"/>
          <w:sz w:val="36"/>
          <w:szCs w:val="36"/>
          <w:rtl/>
        </w:rPr>
        <w:t>ئۇيغۇرلارنىڭ كەڭ كۆلەمدە تۇتقۇن قىلىنىشى بىلەن بىر ئائىلىدە بىر قانچە ئادەم لاگېرلارغا قامالغانلىقتىن بالىلار تالادا قالغانلىقىنى ئاڭلاۋاتىمىز. مېنىڭ ئىچكىرىكى دوستلىرىمنىڭ قەيت قىلىشىچە، بۇ يېتىم بولۇپ قالغان بالىلارنى خىتاي ئۆلكىلىرىگىمۇ يۆتكىگەن ئىكەن. ئۇلار بالىلارنىڭمۇ مېڭىسىنى يۇيۇپ ئەجدادلىرىنى تونۇماس قىلىۋەتمەكچى، ئۇلارغا كىچىكىدىن خىتايچە ئۆگىتىپ، خىتاي مەدەنىيىتىنى سىڭدۈرۈپ، چوشقا يېگۈزۈپ دېگەندەك پۈتۈنلەي ئاسسىمىلياتسىيە قىلىشىنى پىلانلىغان. ئاتا-</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انىلىرى بولسا لاگېرلاردا ھەر خىل قىيىن-</w:t>
      </w:r>
      <w:r w:rsidRPr="005E2CC1">
        <w:rPr>
          <w:rFonts w:ascii="Microsoft Uighur" w:hAnsi="Microsoft Uighur" w:cs="Microsoft Uighur"/>
          <w:color w:val="333333"/>
          <w:sz w:val="36"/>
          <w:szCs w:val="36"/>
        </w:rPr>
        <w:t xml:space="preserve"> </w:t>
      </w:r>
      <w:r w:rsidRPr="005E2CC1">
        <w:rPr>
          <w:rFonts w:ascii="Microsoft Uighur" w:hAnsi="Microsoft Uighur" w:cs="Microsoft Uighur"/>
          <w:color w:val="333333"/>
          <w:sz w:val="36"/>
          <w:szCs w:val="36"/>
          <w:rtl/>
        </w:rPr>
        <w:t>قىستاقلارغا ئۇچرىماقتا. ئۆلگەنلەرنىمۇ ئاڭلاۋاتىمىز. بۇ خىل ئېغىر ۋەزىيەت يەنە قانچە داۋاملىشىدۇ، بۇنى بىلمەيمەن، ئەمما بۇنىڭغا شاھىت بولۇپ تۇرۇۋاتقان خىتايلار ئاۋاز چىقىرىشى كېرەك. ئۇلار خىتاي ھۆكۈمىتىنىڭ ئۇيغۇرلارنىلا ئەمەس، ئۆزلىرىنىمۇ شۇنداق يوقىتالايدىغىنىنى ئويلىشى كېرەك. بۇ مىللىي مەسىلە ئەمەس، بۇ مونوپول قىلغۇچى بىلەن مونوپول قىلىنغۇچى ئوتتۇرىسىدىكى زىددىيەت. بۇ ئىنسانلىققا قارشى بىر جىنايەت. بۇنى بىلگەنلەر پاش قىلىش يوللىرىنى ئىزدىشى، ئىچىدە ئاڭلىتالمىسا ماڭا ئوخشاش سىرتقا چىقىپ، ئەركىن دۆلەتلەردە ئاڭلىتىلىشى ئىنتايىن زۆرۈر دەپ قارايمەن.</w:t>
      </w:r>
      <w:r w:rsidRPr="005E2CC1">
        <w:rPr>
          <w:rFonts w:ascii="Microsoft Uighur" w:hAnsi="Microsoft Uighur" w:cs="Microsoft Uighur" w:hint="cs"/>
          <w:color w:val="333333"/>
          <w:sz w:val="36"/>
          <w:szCs w:val="36"/>
          <w:rtl/>
        </w:rPr>
        <w:t>».</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hint="cs"/>
          <w:sz w:val="36"/>
          <w:szCs w:val="36"/>
          <w:rtl/>
        </w:rPr>
        <w:t xml:space="preserve">       ئەنگلىيەدىكى  </w:t>
      </w:r>
      <w:r w:rsidRPr="005E2CC1">
        <w:rPr>
          <w:rFonts w:ascii="Microsoft Uighur" w:hAnsi="Microsoft Uighur" w:cs="Microsoft Uighur"/>
          <w:color w:val="333333"/>
          <w:sz w:val="36"/>
          <w:szCs w:val="36"/>
          <w:rtl/>
        </w:rPr>
        <w:t>يېڭى قەلئە ئۇنىۋېرسىتېتىنىڭ ئوقۇتقۇچىسى دوكتور جوئاننا سىمىس فىنلېينىڭ ئېيتىشىچە</w:t>
      </w:r>
      <w:r>
        <w:rPr>
          <w:rFonts w:ascii="Microsoft Uighur" w:hAnsi="Microsoft Uighur" w:cs="Microsoft Uighur" w:hint="cs"/>
          <w:color w:val="333333"/>
          <w:sz w:val="36"/>
          <w:szCs w:val="36"/>
          <w:rtl/>
        </w:rPr>
        <w:t xml:space="preserve">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lt; </w:t>
      </w:r>
      <w:r w:rsidRPr="005E2CC1">
        <w:rPr>
          <w:rFonts w:ascii="Microsoft Uighur" w:hAnsi="Microsoft Uighur" w:cs="Microsoft Uighur"/>
          <w:color w:val="333333"/>
          <w:sz w:val="36"/>
          <w:szCs w:val="36"/>
          <w:rtl/>
        </w:rPr>
        <w:t>ئۇ ئۆتكەن 27 يىل جەريانىدا كۆپ قېتىم ئۇيغۇرلار دىيارىغا بېرىپ كەلگەن بولسىمۇ، ئۇ بۇ جايدىكى ئەھۋالنىڭ ھېچقاچان 2018-</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يىلى ياز ئايلىرىدىكىدەك قاباھەت ۋە ۋەھىمىگە تولغانلىقىنى ھېس قىلىپ باقمىغان. ئۇنى ھەممىدىنمۇ بەك ھەيران قالدۇرغان ئىشلارنىڭ بىرى ئۇيغۇرلارنىڭ ھېچقانداق جايدا، ھەتتا ئۆز ئۆيلىرىدىمۇ ئۆزىنى بىخەتەر ھېس قىلالماسلىقى، ھەممىلا جايدا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قۇلاق</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بار، دەيدىغان قاراشنىڭ ئومۇملىشىپ بولغانلىقى، شۇ سەۋەبتىن بارلىق ئۇيغۇرلارنىڭ خىيالىدىن كەچكەن ئىشلارنىمۇ ئېغىزىدىن </w:t>
      </w:r>
      <w:r w:rsidRPr="005E2CC1">
        <w:rPr>
          <w:rFonts w:ascii="Microsoft Uighur" w:hAnsi="Microsoft Uighur" w:cs="Microsoft Uighur"/>
          <w:color w:val="333333"/>
          <w:sz w:val="36"/>
          <w:szCs w:val="36"/>
          <w:rtl/>
        </w:rPr>
        <w:lastRenderedPageBreak/>
        <w:t>چىقىرالماس بولۇپ قالغانلىقىدۇر.</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hint="cs"/>
          <w:color w:val="333333"/>
          <w:sz w:val="40"/>
          <w:szCs w:val="40"/>
          <w:rtl/>
        </w:rPr>
        <w:t>&gt;، &lt;</w:t>
      </w:r>
      <w:r w:rsidRPr="005E2CC1">
        <w:rPr>
          <w:rFonts w:ascii="Microsoft Uighur" w:hAnsi="Microsoft Uighur" w:cs="Microsoft Uighur"/>
          <w:color w:val="333333"/>
          <w:sz w:val="40"/>
          <w:szCs w:val="40"/>
          <w:rtl/>
        </w:rPr>
        <w:t xml:space="preserve"> </w:t>
      </w:r>
      <w:r w:rsidRPr="005E2CC1">
        <w:rPr>
          <w:rFonts w:ascii="Microsoft Uighur" w:hAnsi="Microsoft Uighur" w:cs="Microsoft Uighur"/>
          <w:color w:val="333333"/>
          <w:sz w:val="36"/>
          <w:szCs w:val="36"/>
          <w:rtl/>
        </w:rPr>
        <w:t xml:space="preserve">ئۇ بۇ ھەقتە مۇنداق دەيدۇ: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 xml:space="preserve">ھەممىلا جايدا مەسچىتلەر بوش قالغان، مەسچىتلەرنى تولدۇرۇپ تۇرىدىغان جامائەتنىڭ ئورنىنى بولسا خىتاي بايرىقى ئىگىلىگەن، رېستورانلارنىڭ ھېچقايسىسىدا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ھالال</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دېگەن بەلگىنى كۆرگىلى بولمايدۇ. يەرلىك ئۇيغۇرلاردا ھېچقانداق تەقۋادارلىق ئالامەتلىرىنى كۆرگىلى بولمايدۇ. مەن بۇ جەرياندا ئىككى ئۇيغۇر بىلەن ئۇچراشتىم. بىرى بىلەن كەچقۇرۇن، يەنە بىرى بىلەن تۈن نىسبىدە كۆرۈشكەن بولساممۇ ئۇلار مەن بىلەن ئولتۇرغىلى ئۇنىمىدى، گەپمۇ قىلمىدى. ئۇلارنىڭ چىراي ئىپادىسىدىن مەن روشەن قورقۇنچ تۇيغۇلىرىنى ھېس قىلىپ يەتتىم. كىشىلەرنىڭ چىراي ئىپادىسىدىكى بۇ خىل ئورتاق قورقۇنچ تۇيغۇسىنى مەن 2016-</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يىلى سېنتەبىر ئېيىدا ئۈرۈمچىگە بارغاندا ھېس قىلىشقا باشلىغان ئىدىم. شۇ ۋاقىتتا چېن چۇەنگونىڭ تىبەتتىن يۆتكىلىپ كەلگىنىگە تېخى بىرنەچچە ئايلا بولغان ئىكەن. مەن ئۆزۈمنىڭ تونۇش ئۇيغۇرلىرىمدىن بىرەيلەن بىلەن ئاۋۋال بىر ئاشخانىدا ئۇچراشتۇق. تاماقتىن كېيىن بىز ئۇنىڭ ئۆيىگە باردۇق. ھەيران قالغىنىم بۇ خانىم مەيلى ئاشخانىدا تاماق يەۋاتقاندا بولسۇن ياكى ئۆيىدە ماڭا چاي قۇيۇۋاتقاندا بولسۇن ئىككى گەپنىڭ بىرىدە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دۆلىتىمىزنىڭ شىنجاڭ سىياسىتى ھازىر بەك ياخشى بولۇپ كېتىۋاتىدۇ</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دېگەننى تەكرارلاپ قوياتتى. بىرنەچچە كۈندىن كېيىن ئۇ مېنى شەھەرگە ئانچە يىراق بولمىغان بىر تاغلىق رايونغا ئوينىغىلى ئېلىپ باردى. ئىككى سائەتچە ماشىنىلىق يول يۈرۈپ، بىرنەچچە تەكشۈرۈش نۇقتىلىرىدىن ئۆتكەندىن كېيىن ئۇ ماشىنىسىنى مەيدانغا توختىتىپ قويدى. ئاندىن بىز تاغقا يامىشىشقا باشلىدۇق. تاغنىڭ خېلى ئېگىز بىر يېرىگە بارغاندا ئۇ ئەتراپقا بىر قارىۋېتىپ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راستىنى دېسەم، سىزگە دەيدىغان شۇنچە جىق گەپلىرىم بار ئىدى. ئەمما ئۇلارنى ئۆيدە ياكى ماشىنىدا ۋە ياكى ھېچقانداق يەردە دېگىلى بولمايدۇ. دېسەممۇ بۇنى ھېچكىم ئاڭلاپ قالماسلىقى لازىم دېدى.</w:t>
      </w:r>
      <w:r w:rsidRPr="005E2CC1">
        <w:rPr>
          <w:rFonts w:ascii="Microsoft Uighur" w:hAnsi="Microsoft Uighur" w:cs="Microsoft Uighur" w:hint="cs"/>
          <w:color w:val="333333"/>
          <w:sz w:val="36"/>
          <w:szCs w:val="36"/>
          <w:rtl/>
        </w:rPr>
        <w:t xml:space="preserve"> &gt; </w:t>
      </w:r>
      <w:r w:rsidRPr="005E2CC1">
        <w:rPr>
          <w:rFonts w:ascii="Microsoft Uighur" w:hAnsi="Microsoft Uighur" w:cs="Microsoft Uighur"/>
          <w:color w:val="333333"/>
          <w:sz w:val="36"/>
          <w:szCs w:val="36"/>
          <w:rtl/>
        </w:rPr>
        <w:t>»</w:t>
      </w:r>
      <w:r w:rsidRPr="005E2CC1">
        <w:rPr>
          <w:rFonts w:ascii="Microsoft Uighur" w:hAnsi="Microsoft Uighur" w:cs="Microsoft Uighur" w:hint="cs"/>
          <w:color w:val="333333"/>
          <w:sz w:val="36"/>
          <w:szCs w:val="36"/>
          <w:rtl/>
        </w:rPr>
        <w:t>.</w:t>
      </w:r>
    </w:p>
    <w:p w:rsidR="00A608E9" w:rsidRPr="005E2CC1" w:rsidRDefault="00A608E9" w:rsidP="00A608E9">
      <w:pPr>
        <w:bidi/>
        <w:spacing w:line="240" w:lineRule="auto"/>
        <w:jc w:val="both"/>
        <w:rPr>
          <w:sz w:val="36"/>
          <w:szCs w:val="36"/>
          <w:rtl/>
        </w:rPr>
      </w:pPr>
      <w:r w:rsidRPr="005E2CC1">
        <w:rPr>
          <w:rFonts w:hint="cs"/>
          <w:sz w:val="36"/>
          <w:szCs w:val="36"/>
          <w:rtl/>
        </w:rPr>
        <w:t xml:space="preserve">       « </w:t>
      </w:r>
      <w:r w:rsidRPr="005E2CC1">
        <w:rPr>
          <w:rFonts w:ascii="Microsoft Uighur" w:hAnsi="Microsoft Uighur" w:cs="Microsoft Uighur"/>
          <w:color w:val="333333"/>
          <w:sz w:val="36"/>
          <w:szCs w:val="36"/>
          <w:rtl/>
        </w:rPr>
        <w:t>كىشىلىك ھوقۇق كۆزىتىش تەشكىلاتى ئاسىيا بۆلۈمىنىڭ دىرېكتورى سوفىيە رىچاردسون</w:t>
      </w:r>
      <w:r w:rsidRPr="005E2CC1">
        <w:rPr>
          <w:rFonts w:ascii="Microsoft Uighur" w:hAnsi="Microsoft Uighur" w:cs="Microsoft Uighur" w:hint="cs"/>
          <w:color w:val="333333"/>
          <w:sz w:val="36"/>
          <w:szCs w:val="36"/>
          <w:rtl/>
        </w:rPr>
        <w:t xml:space="preserve"> &lt;</w:t>
      </w:r>
      <w:r w:rsidRPr="005E2CC1">
        <w:rPr>
          <w:rFonts w:ascii="Microsoft Uighur" w:hAnsi="Microsoft Uighur" w:cs="Microsoft Uighur"/>
          <w:color w:val="333333"/>
          <w:sz w:val="36"/>
          <w:szCs w:val="36"/>
          <w:rtl/>
        </w:rPr>
        <w:t xml:space="preserve"> 17‏-</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يانۋار</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نۆۋەتتىكى ئۇيغۇر جەمئىيىتىنىڭ ئەھۋالى ھەققىدە توختىتىلىپ، مەزكۇر رايوندىكى ئۇيغۇر جەمئىيىتىنىڭ لاگېر سىرتىدىكى ئەھۋالى بىلەن لاگېر ئىچىدىكى ئەھۋالىدا چوڭ پەرقنىڭ يوقلىغىنى بىلدۈردى. ئۇ لاگېر بىلەن لاگېر سىرتىدىكى ئۇيغۇر جەمئىيىتىنىڭ ئەھۋالىنى سېلىشتۇرۇپ مۇنداق دەيدۇ: «بىز يەنە شۇ نۇقتىنى تەكىتلەشكە تىرىشتۇق: شىنجاڭدا ياشاۋاتقان لاگېرنىڭ سىرتىدىكى ئۇيغۇر ۋە باشقا تۈركىي مۇسۇلمانلىرى ئوخشاشلا كۈندىلىك ھاياتىدا پەۋقۇلئاددە ئېغىر كىشىلىك ھوقۇق دەپسەندىلىكى ۋە چەكلىمىلەرگە ئۇچرىماقتا. مەيلى ئۇلار دۆلەتنىڭ كەڭ كۆلەملىك نازارەت قىلىشى ياكى ئىسلامى دىنىي ئېتىقادىغا ئەمەل قىلىشىنىڭ چەكلىنىشى، ساياھەت ئەركىنلىكىنىڭ مەنئى قىلىنىشى جەھەتلەردە بولسۇن، لاگېرلارنىڭ ئىچىدىكى ئەھۋال بىلەن سىرتىدىكى ئەھۋالنىڭ بەك چوڭ پەرقى يوق.</w:t>
      </w:r>
      <w:r w:rsidRPr="005E2CC1">
        <w:rPr>
          <w:rFonts w:ascii="Microsoft Uighur" w:hAnsi="Microsoft Uighur" w:cs="Microsoft Uighur" w:hint="cs"/>
          <w:color w:val="333333"/>
          <w:sz w:val="36"/>
          <w:szCs w:val="36"/>
          <w:rtl/>
        </w:rPr>
        <w:t xml:space="preserve"> &gt; </w:t>
      </w:r>
      <w:r w:rsidRPr="005E2CC1">
        <w:rPr>
          <w:rFonts w:ascii="Microsoft Uighur" w:hAnsi="Microsoft Uighur" w:cs="Microsoft Uighur"/>
          <w:color w:val="333333"/>
          <w:sz w:val="36"/>
          <w:szCs w:val="36"/>
          <w:rtl/>
        </w:rPr>
        <w:t>»</w:t>
      </w:r>
      <w:r w:rsidRPr="005E2CC1">
        <w:rPr>
          <w:rFonts w:ascii="Microsoft Uighur" w:hAnsi="Microsoft Uighur" w:cs="Microsoft Uighur" w:hint="cs"/>
          <w:color w:val="333333"/>
          <w:sz w:val="36"/>
          <w:szCs w:val="36"/>
          <w:rtl/>
        </w:rPr>
        <w:t xml:space="preserve"> دېدى.</w:t>
      </w:r>
    </w:p>
    <w:p w:rsidR="00A608E9" w:rsidRPr="005E2CC1" w:rsidRDefault="00A608E9" w:rsidP="00A608E9">
      <w:pPr>
        <w:bidi/>
        <w:spacing w:line="240" w:lineRule="auto"/>
        <w:jc w:val="both"/>
        <w:rPr>
          <w:rFonts w:ascii="Microsoft Uighur" w:hAnsi="Microsoft Uighur" w:cs="Microsoft Uighur"/>
          <w:color w:val="333333"/>
          <w:sz w:val="36"/>
          <w:szCs w:val="36"/>
          <w:rtl/>
        </w:rPr>
      </w:pPr>
      <w:r w:rsidRPr="005E2CC1">
        <w:rPr>
          <w:rFonts w:ascii="Microsoft Uighur" w:hAnsi="Microsoft Uighur" w:cs="Microsoft Uighur" w:hint="cs"/>
          <w:color w:val="333333"/>
          <w:sz w:val="36"/>
          <w:szCs w:val="36"/>
          <w:rtl/>
        </w:rPr>
        <w:t xml:space="preserve">       « &lt;</w:t>
      </w:r>
      <w:r w:rsidRPr="005E2CC1">
        <w:rPr>
          <w:rFonts w:ascii="Microsoft Uighur" w:hAnsi="Microsoft Uighur" w:cs="Microsoft Uighur" w:hint="cs"/>
          <w:color w:val="333333"/>
          <w:rtl/>
        </w:rPr>
        <w:t xml:space="preserve"> </w:t>
      </w:r>
      <w:r w:rsidRPr="005E2CC1">
        <w:rPr>
          <w:rFonts w:ascii="Microsoft Uighur" w:hAnsi="Microsoft Uighur" w:cs="Microsoft Uighur"/>
          <w:color w:val="333333"/>
          <w:sz w:val="36"/>
          <w:szCs w:val="36"/>
          <w:rtl/>
        </w:rPr>
        <w:t xml:space="preserve">غەرب ئاخبارات ۋاسىتىلىرى ئۇيغۇر دىيارىدىكى ئۇيغۇرلار ۋە باشقا ئاز سانلىق مىللەتلەرنىڭ دىنىي ئەركىنلىك ۋە كىشىلىك ھوقۇق دەپسەندىچىلىكىنىڭ خەلقئارا سەھنىلەردىكى ئېتىبارىنى ئاشۇرۇشتا ئىزچىل كۈچ چىقىرىپ كېلىۋاتىدۇ. شۇنىڭدەك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زىمىستان</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تورىمۇ مۇشۇ رەتنىڭ ئالدىدا مېڭىۋاتقان تور تاراتقۇلىرىنىڭ بىرى.</w:t>
      </w:r>
      <w:r w:rsidRPr="005E2CC1">
        <w:rPr>
          <w:rFonts w:ascii="Microsoft Uighur" w:hAnsi="Microsoft Uighur" w:cs="Microsoft Uighur" w:hint="cs"/>
          <w:color w:val="333333"/>
          <w:sz w:val="36"/>
          <w:szCs w:val="36"/>
          <w:rtl/>
        </w:rPr>
        <w:t xml:space="preserve"> &gt; ، &lt; </w:t>
      </w:r>
      <w:r w:rsidRPr="005E2CC1">
        <w:rPr>
          <w:rFonts w:ascii="Microsoft Uighur" w:hAnsi="Microsoft Uighur" w:cs="Microsoft Uighur"/>
          <w:color w:val="333333"/>
          <w:rtl/>
        </w:rPr>
        <w:t xml:space="preserve"> </w:t>
      </w:r>
      <w:r w:rsidRPr="005E2CC1">
        <w:rPr>
          <w:rFonts w:ascii="Microsoft Uighur" w:hAnsi="Microsoft Uighur" w:cs="Microsoft Uighur"/>
          <w:color w:val="333333"/>
          <w:sz w:val="36"/>
          <w:szCs w:val="36"/>
          <w:rtl/>
        </w:rPr>
        <w:t xml:space="preserve">ھالبۇكى، يېقىندا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زىمىستان</w:t>
      </w:r>
      <w:r w:rsidRPr="005E2CC1">
        <w:rPr>
          <w:rFonts w:ascii="Microsoft Uighur" w:hAnsi="Microsoft Uighur" w:cs="Microsoft Uighur" w:hint="cs"/>
          <w:color w:val="333333"/>
          <w:sz w:val="36"/>
          <w:szCs w:val="36"/>
          <w:rtl/>
        </w:rPr>
        <w:t xml:space="preserve"> &gt;&gt; </w:t>
      </w:r>
      <w:r w:rsidRPr="005E2CC1">
        <w:rPr>
          <w:rFonts w:ascii="Microsoft Uighur" w:hAnsi="Microsoft Uighur" w:cs="Microsoft Uighur"/>
          <w:color w:val="333333"/>
          <w:sz w:val="36"/>
          <w:szCs w:val="36"/>
          <w:rtl/>
        </w:rPr>
        <w:t xml:space="preserve"> تورىنىڭ خىتايدا ۋە ئۇيغۇر دىيارىدا تۇرۇشلۇق لاگېرلارنىڭ ئىچكى ئەھۋالى ۋە باشقا دەپسەندىچىلىكلەرنى ئەينەن پاكىتلار بىلەن ئېچىپ بېرىۋاتقان 45 مۇخبىرى </w:t>
      </w:r>
      <w:r w:rsidRPr="005E2CC1">
        <w:rPr>
          <w:rFonts w:ascii="Microsoft Uighur" w:hAnsi="Microsoft Uighur" w:cs="Microsoft Uighur" w:hint="cs"/>
          <w:color w:val="333333"/>
          <w:sz w:val="36"/>
          <w:szCs w:val="36"/>
          <w:rtl/>
        </w:rPr>
        <w:t xml:space="preserve"> &lt;&lt; </w:t>
      </w:r>
      <w:r w:rsidRPr="005E2CC1">
        <w:rPr>
          <w:rFonts w:ascii="Microsoft Uighur" w:hAnsi="Microsoft Uighur" w:cs="Microsoft Uighur"/>
          <w:color w:val="333333"/>
          <w:sz w:val="36"/>
          <w:szCs w:val="36"/>
          <w:rtl/>
        </w:rPr>
        <w:t>دۆلەت مەخپىيەتلىكىنى ئاشكارىلىغان</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ياكى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چەت</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ەلنىڭ دىپلوماتىيە سىياسىتىنى سىڭدۈرۈشكە قاتناشقان</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دېگەندەك ئەيىبلەشلەر بىلەن تۇتقۇن قىلىنغان. </w:t>
      </w:r>
      <w:r w:rsidRPr="005E2CC1">
        <w:rPr>
          <w:rFonts w:ascii="Microsoft Uighur" w:hAnsi="Microsoft Uighur" w:cs="Microsoft Uighur" w:hint="cs"/>
          <w:color w:val="333333"/>
          <w:sz w:val="36"/>
          <w:szCs w:val="36"/>
          <w:rtl/>
        </w:rPr>
        <w:t>&gt;، &lt;</w:t>
      </w:r>
      <w:r w:rsidRPr="005E2CC1">
        <w:rPr>
          <w:rFonts w:ascii="Microsoft Uighur" w:hAnsi="Microsoft Uighur" w:cs="Microsoft Uighur"/>
          <w:color w:val="333333"/>
          <w:sz w:val="36"/>
          <w:szCs w:val="36"/>
          <w:rtl/>
        </w:rPr>
        <w:t xml:space="preserve"> ئۇلاردىن 40 قا يېقىنى ئۇيغۇر دىيارىدىن تۇتۇلغان</w:t>
      </w:r>
      <w:r w:rsidRPr="005E2CC1">
        <w:rPr>
          <w:rFonts w:ascii="Microsoft Uighur" w:hAnsi="Microsoft Uighur" w:cs="Microsoft Uighur" w:hint="cs"/>
          <w:color w:val="333333"/>
          <w:sz w:val="36"/>
          <w:szCs w:val="36"/>
          <w:rtl/>
        </w:rPr>
        <w:t>.&gt;</w:t>
      </w:r>
      <w:r w:rsidRPr="005E2CC1">
        <w:rPr>
          <w:rFonts w:ascii="Microsoft Uighur" w:hAnsi="Microsoft Uighur" w:cs="Microsoft Uighur"/>
          <w:color w:val="333333"/>
          <w:rtl/>
        </w:rPr>
        <w:t xml:space="preserve"> </w:t>
      </w:r>
      <w:r w:rsidRPr="005E2CC1">
        <w:rPr>
          <w:rFonts w:ascii="Microsoft Uighur" w:hAnsi="Microsoft Uighur" w:cs="Microsoft Uighur" w:hint="cs"/>
          <w:color w:val="333333"/>
          <w:rtl/>
        </w:rPr>
        <w:t xml:space="preserve">، </w:t>
      </w:r>
      <w:r w:rsidRPr="005E2CC1">
        <w:rPr>
          <w:rFonts w:ascii="Microsoft Uighur" w:hAnsi="Microsoft Uighur" w:cs="Microsoft Uighur" w:hint="cs"/>
          <w:color w:val="333333"/>
          <w:sz w:val="36"/>
          <w:szCs w:val="36"/>
          <w:rtl/>
        </w:rPr>
        <w:t xml:space="preserve">&lt; </w:t>
      </w:r>
      <w:r w:rsidRPr="005E2CC1">
        <w:rPr>
          <w:rFonts w:ascii="Microsoft Uighur" w:hAnsi="Microsoft Uighur" w:cs="Microsoft Uighur"/>
          <w:color w:val="333333"/>
          <w:sz w:val="36"/>
          <w:szCs w:val="36"/>
          <w:rtl/>
        </w:rPr>
        <w:lastRenderedPageBreak/>
        <w:t>شىنجاڭدىكى 40 قا يېقىن مۇخبىرىمىز تەربىيىلەش لاگېرى ھەققىدە ماتېرىيال توپلىغانلىقى ئۈچۈن تۇتۇلدى</w:t>
      </w:r>
      <w:r w:rsidRPr="005E2CC1">
        <w:rPr>
          <w:rFonts w:ascii="Microsoft Uighur" w:hAnsi="Microsoft Uighur" w:cs="Microsoft Uighur" w:hint="cs"/>
          <w:color w:val="333333"/>
          <w:sz w:val="36"/>
          <w:szCs w:val="36"/>
          <w:rtl/>
        </w:rPr>
        <w:t>.&gt;،&lt;</w:t>
      </w:r>
      <w:r w:rsidRPr="005E2CC1">
        <w:rPr>
          <w:rFonts w:ascii="Microsoft Uighur" w:hAnsi="Microsoft Uighur" w:cs="Microsoft Uighur"/>
          <w:color w:val="333333"/>
          <w:sz w:val="36"/>
          <w:szCs w:val="36"/>
          <w:rtl/>
        </w:rPr>
        <w:t xml:space="preserve">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زىمىستان</w:t>
      </w:r>
      <w:r w:rsidRPr="005E2CC1">
        <w:rPr>
          <w:rFonts w:ascii="Microsoft Uighur" w:hAnsi="Microsoft Uighur" w:cs="Microsoft Uighur" w:hint="cs"/>
          <w:color w:val="333333"/>
          <w:sz w:val="36"/>
          <w:szCs w:val="36"/>
          <w:rtl/>
        </w:rPr>
        <w:t>&gt;&gt;</w:t>
      </w:r>
      <w:r w:rsidRPr="005E2CC1">
        <w:rPr>
          <w:rFonts w:ascii="Microsoft Uighur" w:hAnsi="Microsoft Uighur" w:cs="Microsoft Uighur"/>
          <w:color w:val="333333"/>
          <w:sz w:val="36"/>
          <w:szCs w:val="36"/>
          <w:rtl/>
        </w:rPr>
        <w:t xml:space="preserve"> تورى خىتاي ھۆكۈمىتى تەرىپىدىن </w:t>
      </w:r>
      <w:r w:rsidRPr="005E2CC1">
        <w:rPr>
          <w:rFonts w:ascii="Microsoft Uighur" w:hAnsi="Microsoft Uighur" w:cs="Microsoft Uighur" w:hint="cs"/>
          <w:color w:val="333333"/>
          <w:sz w:val="36"/>
          <w:szCs w:val="36"/>
          <w:rtl/>
        </w:rPr>
        <w:t xml:space="preserve">&lt;&lt; </w:t>
      </w:r>
      <w:r w:rsidRPr="005E2CC1">
        <w:rPr>
          <w:rFonts w:ascii="Microsoft Uighur" w:hAnsi="Microsoft Uighur" w:cs="Microsoft Uighur"/>
          <w:color w:val="333333"/>
          <w:sz w:val="36"/>
          <w:szCs w:val="36"/>
          <w:rtl/>
        </w:rPr>
        <w:t>چەت</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ئەلنىڭ دۈشمەن تور بېتى</w:t>
      </w:r>
      <w:r w:rsidRPr="005E2CC1">
        <w:rPr>
          <w:rFonts w:ascii="Microsoft Uighur" w:hAnsi="Microsoft Uighur" w:cs="Microsoft Uighur" w:hint="cs"/>
          <w:color w:val="333333"/>
          <w:sz w:val="36"/>
          <w:szCs w:val="36"/>
          <w:rtl/>
        </w:rPr>
        <w:t xml:space="preserve"> &gt;&gt;</w:t>
      </w:r>
      <w:r w:rsidRPr="005E2CC1">
        <w:rPr>
          <w:rFonts w:ascii="Microsoft Uighur" w:hAnsi="Microsoft Uighur" w:cs="Microsoft Uighur"/>
          <w:color w:val="333333"/>
          <w:sz w:val="36"/>
          <w:szCs w:val="36"/>
          <w:rtl/>
        </w:rPr>
        <w:t xml:space="preserve"> دەپ تەبىر بېرىلگەن. دۆلەت ئىچىدىكى قاراڭغۇلۇق مەزكۇر تور بەت ئارقىلىق دۇنياغا ئاشكارىلىنىپ كەتكەنلىكتىن، خىتاي ھۆكۈمىتى مەزكۇر تورغا ھۇجۇم قىلىش ۋە مۇخبىرلىرىنى تۇتقۇن قىلىش ئارقىلىق ئۇلاردىن ئۆچ ئالغان. </w:t>
      </w:r>
      <w:r w:rsidRPr="005E2CC1">
        <w:rPr>
          <w:rFonts w:ascii="Microsoft Uighur" w:hAnsi="Microsoft Uighur" w:cs="Microsoft Uighur" w:hint="cs"/>
          <w:color w:val="333333"/>
          <w:sz w:val="36"/>
          <w:szCs w:val="36"/>
          <w:rtl/>
        </w:rPr>
        <w:t>&gt; ».</w:t>
      </w:r>
    </w:p>
    <w:p w:rsidR="00A608E9" w:rsidRPr="005E2CC1" w:rsidRDefault="00A608E9" w:rsidP="00A608E9">
      <w:pPr>
        <w:bidi/>
        <w:spacing w:line="240" w:lineRule="auto"/>
        <w:jc w:val="both"/>
        <w:rPr>
          <w:sz w:val="36"/>
          <w:szCs w:val="36"/>
          <w:rtl/>
        </w:rPr>
      </w:pPr>
      <w:r w:rsidRPr="005E2CC1">
        <w:rPr>
          <w:rFonts w:ascii="Microsoft Uighur" w:hAnsi="Microsoft Uighur" w:cs="Microsoft Uighur" w:hint="cs"/>
          <w:color w:val="333333"/>
          <w:sz w:val="36"/>
          <w:szCs w:val="36"/>
          <w:rtl/>
        </w:rPr>
        <w:t xml:space="preserve">       2019- يىلى « 22- </w:t>
      </w:r>
      <w:r w:rsidRPr="005E2CC1">
        <w:rPr>
          <w:rFonts w:ascii="Microsoft Uighur" w:hAnsi="Microsoft Uighur" w:cs="Microsoft Uighur"/>
          <w:color w:val="333333"/>
          <w:sz w:val="36"/>
          <w:szCs w:val="36"/>
          <w:rtl/>
        </w:rPr>
        <w:t>مارتتىن 25-</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مارتقا قەدەر ئۇيغۇر رايونىدا تەكشۈرۈش ئېلىپ بارغان خىتاي مەملىكەتلىك سىياسىي كېڭەشنىڭ رەئىسى ۋاڭ ياڭ، بىر يېرىم مىليوندىن ئارتۇق ئىنسان يىغىۋېلىش لاگېرىدا سولىنىپ ياتقان ئۇيغۇر رايونى ۋەزىيىتىنى «</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مۇقىم ۋە تىن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دەپ مەدھىيەلىگەن ۋە رايوندا ئاتالمىش «</w:t>
      </w:r>
      <w:r>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3</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xml:space="preserve"> خىل كۈچ</w:t>
      </w:r>
      <w:r w:rsidRPr="005E2CC1">
        <w:rPr>
          <w:rFonts w:ascii="Microsoft Uighur" w:hAnsi="Microsoft Uighur" w:cs="Microsoft Uighur" w:hint="cs"/>
          <w:color w:val="333333"/>
          <w:sz w:val="36"/>
          <w:szCs w:val="36"/>
          <w:rtl/>
        </w:rPr>
        <w:t xml:space="preserve"> </w:t>
      </w:r>
      <w:r w:rsidRPr="005E2CC1">
        <w:rPr>
          <w:rFonts w:ascii="Microsoft Uighur" w:hAnsi="Microsoft Uighur" w:cs="Microsoft Uighur"/>
          <w:color w:val="333333"/>
          <w:sz w:val="36"/>
          <w:szCs w:val="36"/>
          <w:rtl/>
        </w:rPr>
        <w:t>» لەرگە قارىتا ئېلىپ بېرىلىۋاتقان باستۇرۇش سىياسەتلىرىنىڭ داۋاملىشىشىنى تەشەببۇس قىلغان.</w:t>
      </w:r>
    </w:p>
    <w:p w:rsidR="00D3281C" w:rsidRDefault="00A608E9" w:rsidP="008B2777">
      <w:pPr>
        <w:bidi/>
        <w:spacing w:line="240" w:lineRule="auto"/>
        <w:jc w:val="both"/>
        <w:rPr>
          <w:sz w:val="36"/>
          <w:szCs w:val="36"/>
          <w:rtl/>
        </w:rPr>
      </w:pPr>
      <w:r>
        <w:rPr>
          <w:rFonts w:hint="cs"/>
          <w:sz w:val="36"/>
          <w:szCs w:val="36"/>
          <w:rtl/>
        </w:rPr>
        <w:t xml:space="preserve">       </w:t>
      </w:r>
      <w:r w:rsidRPr="005E2CC1">
        <w:rPr>
          <w:rFonts w:hint="cs"/>
          <w:sz w:val="36"/>
          <w:szCs w:val="36"/>
          <w:rtl/>
        </w:rPr>
        <w:t>مۇنداق قورقۇنۇشلۇق ۋەزىيەتتە مىللىيللار ۋەسۋەسكە چۈشۈپ، تەشۋىش- ئەندىشە ، دەككە- دۇككە ئىچىدە تۇرمۇش كۆچۈرىدىغان بولۇپ قالدى. قىسقىسى، بۇ ئۆلكىنىڭ ئاسمىنىنى دۆلەت ئاق تېررورلۇقى قاپلىدى. بۇ ماكان تامامەن ئىنگلىز يازغۇچىسى جېئورج ئورۋېلنىڭ</w:t>
      </w:r>
      <w:r w:rsidRPr="005E2CC1">
        <w:rPr>
          <w:rFonts w:ascii="Microsoft Uighur" w:hAnsi="Microsoft Uighur" w:cs="Microsoft Uighur" w:hint="cs"/>
          <w:color w:val="333333"/>
          <w:sz w:val="36"/>
          <w:szCs w:val="36"/>
          <w:rtl/>
        </w:rPr>
        <w:t xml:space="preserve">« </w:t>
      </w:r>
      <w:r w:rsidRPr="005E2CC1">
        <w:rPr>
          <w:rFonts w:hint="cs"/>
          <w:sz w:val="28"/>
          <w:szCs w:val="28"/>
          <w:rtl/>
        </w:rPr>
        <w:t xml:space="preserve">1984 </w:t>
      </w:r>
      <w:r w:rsidRPr="005E2CC1">
        <w:rPr>
          <w:rFonts w:hint="cs"/>
          <w:sz w:val="36"/>
          <w:szCs w:val="36"/>
          <w:rtl/>
        </w:rPr>
        <w:t>»  رومانىدىكى تەسۋىرىلەنگەن ئىستىبداتلىك بىر رايونغا ئايلىنىپ قالدى.</w:t>
      </w:r>
    </w:p>
    <w:p w:rsidR="008B2777" w:rsidRDefault="008B2777" w:rsidP="008B2777">
      <w:pPr>
        <w:bidi/>
        <w:spacing w:line="240" w:lineRule="auto"/>
        <w:rPr>
          <w:sz w:val="36"/>
          <w:szCs w:val="36"/>
          <w:rtl/>
        </w:rPr>
      </w:pPr>
    </w:p>
    <w:p w:rsidR="00E14A70" w:rsidRPr="008B2777" w:rsidRDefault="00E14A70" w:rsidP="00F80489">
      <w:pPr>
        <w:bidi/>
        <w:spacing w:line="240" w:lineRule="auto"/>
        <w:jc w:val="center"/>
        <w:rPr>
          <w:b/>
          <w:bCs/>
          <w:sz w:val="36"/>
          <w:szCs w:val="36"/>
          <w:rtl/>
        </w:rPr>
      </w:pPr>
      <w:r w:rsidRPr="008B2777">
        <w:rPr>
          <w:rFonts w:hint="cs"/>
          <w:b/>
          <w:bCs/>
          <w:sz w:val="36"/>
          <w:szCs w:val="36"/>
          <w:rtl/>
        </w:rPr>
        <w:t>شەرقىي تۈركىستان تۈرك</w:t>
      </w:r>
      <w:r w:rsidR="0044518A" w:rsidRPr="008B2777">
        <w:rPr>
          <w:rFonts w:hint="cs"/>
          <w:b/>
          <w:bCs/>
          <w:sz w:val="36"/>
          <w:szCs w:val="36"/>
          <w:rtl/>
        </w:rPr>
        <w:t xml:space="preserve">ىي </w:t>
      </w:r>
      <w:r w:rsidR="00F80489">
        <w:rPr>
          <w:rFonts w:hint="cs"/>
          <w:b/>
          <w:bCs/>
          <w:sz w:val="36"/>
          <w:szCs w:val="36"/>
          <w:rtl/>
        </w:rPr>
        <w:t xml:space="preserve">مىللەتلەرنىڭ </w:t>
      </w:r>
      <w:r w:rsidRPr="008B2777">
        <w:rPr>
          <w:rFonts w:hint="cs"/>
          <w:b/>
          <w:bCs/>
          <w:sz w:val="36"/>
          <w:szCs w:val="36"/>
          <w:rtl/>
        </w:rPr>
        <w:t>كىملىكىنى يوقىتىش</w:t>
      </w:r>
    </w:p>
    <w:p w:rsidR="00454D9E" w:rsidRDefault="007C4751" w:rsidP="00FA6B6E">
      <w:pPr>
        <w:bidi/>
        <w:spacing w:line="240" w:lineRule="auto"/>
        <w:jc w:val="both"/>
        <w:rPr>
          <w:sz w:val="36"/>
          <w:szCs w:val="36"/>
          <w:rtl/>
        </w:rPr>
      </w:pPr>
      <w:r>
        <w:rPr>
          <w:sz w:val="36"/>
          <w:szCs w:val="36"/>
          <w:rtl/>
        </w:rPr>
        <w:t xml:space="preserve">      </w:t>
      </w:r>
      <w:r w:rsidR="00FA6B6E">
        <w:rPr>
          <w:rFonts w:hint="cs"/>
          <w:sz w:val="36"/>
          <w:szCs w:val="36"/>
          <w:rtl/>
        </w:rPr>
        <w:t xml:space="preserve">         </w:t>
      </w:r>
    </w:p>
    <w:p w:rsidR="005111A8" w:rsidRDefault="00FA6B6E" w:rsidP="00F060E9">
      <w:pPr>
        <w:bidi/>
        <w:spacing w:line="240" w:lineRule="auto"/>
        <w:jc w:val="both"/>
        <w:rPr>
          <w:sz w:val="36"/>
          <w:szCs w:val="36"/>
          <w:rtl/>
        </w:rPr>
      </w:pPr>
      <w:r>
        <w:rPr>
          <w:rFonts w:hint="cs"/>
          <w:sz w:val="36"/>
          <w:szCs w:val="36"/>
          <w:rtl/>
        </w:rPr>
        <w:t xml:space="preserve">       </w:t>
      </w:r>
      <w:r w:rsidR="005111A8">
        <w:rPr>
          <w:rFonts w:hint="cs"/>
          <w:sz w:val="36"/>
          <w:szCs w:val="36"/>
          <w:rtl/>
        </w:rPr>
        <w:t>خىتاي كومپارتىيىسى ۋە ھۆكۈمىتى ئۆتمۇشتىكى خىتاي سۇلالە ۋە ھۆكۈمەتلىرى ھەمدە ئۆزلىرىنىڭ</w:t>
      </w:r>
      <w:r w:rsidR="00C52F27">
        <w:rPr>
          <w:rFonts w:hint="cs"/>
          <w:sz w:val="36"/>
          <w:szCs w:val="36"/>
          <w:rtl/>
        </w:rPr>
        <w:t xml:space="preserve"> يەتمىش يىلدىن بۇيان ئۇيغۇر، قازاق ۋە قىرغىز قاتارلىق تۈركىي خەلقلەرنى</w:t>
      </w:r>
      <w:r w:rsidR="005111A8">
        <w:rPr>
          <w:rFonts w:hint="cs"/>
          <w:sz w:val="36"/>
          <w:szCs w:val="36"/>
          <w:rtl/>
        </w:rPr>
        <w:t xml:space="preserve"> ئاسسىمىلياتسىيە قىلالمىغانلىقىنىڭ تەجرىبە- ساۋاقلىرىنى يەكۈنلەپ، بىر مىللەتنى ئاسسىمىلياتسىيە </w:t>
      </w:r>
      <w:r w:rsidR="00454D9E">
        <w:rPr>
          <w:rFonts w:hint="cs"/>
          <w:sz w:val="36"/>
          <w:szCs w:val="36"/>
          <w:rtl/>
        </w:rPr>
        <w:t xml:space="preserve">قىلىپ يوقىتىش </w:t>
      </w:r>
      <w:r w:rsidR="005111A8">
        <w:rPr>
          <w:rFonts w:hint="cs"/>
          <w:sz w:val="36"/>
          <w:szCs w:val="36"/>
          <w:rtl/>
        </w:rPr>
        <w:t>ئۈچۈن ئىشنى ش</w:t>
      </w:r>
      <w:r w:rsidR="00FE6AF3">
        <w:rPr>
          <w:rFonts w:hint="cs"/>
          <w:sz w:val="36"/>
          <w:szCs w:val="36"/>
          <w:rtl/>
        </w:rPr>
        <w:t>ۇ مىللەتنىڭ مەۋجۇدىيەت (كىملىك</w:t>
      </w:r>
      <w:r w:rsidR="005111A8">
        <w:rPr>
          <w:rFonts w:hint="cs"/>
          <w:sz w:val="36"/>
          <w:szCs w:val="36"/>
          <w:rtl/>
        </w:rPr>
        <w:t xml:space="preserve">) ئالاھىدىلىكىلىرىنى تۈپتىن يوقىتىش </w:t>
      </w:r>
      <w:r w:rsidR="00454D9E">
        <w:rPr>
          <w:rFonts w:hint="cs"/>
          <w:sz w:val="36"/>
          <w:szCs w:val="36"/>
          <w:rtl/>
        </w:rPr>
        <w:t>يەنى بىر مىللەتنىڭ مەجۇدىي</w:t>
      </w:r>
      <w:r w:rsidR="00FE6AF3">
        <w:rPr>
          <w:rFonts w:hint="cs"/>
          <w:sz w:val="36"/>
          <w:szCs w:val="36"/>
          <w:rtl/>
        </w:rPr>
        <w:t>ەتلىكىدىكى (كىملىكىدىكى</w:t>
      </w:r>
      <w:r w:rsidR="00454D9E">
        <w:rPr>
          <w:rFonts w:hint="cs"/>
          <w:sz w:val="36"/>
          <w:szCs w:val="36"/>
          <w:rtl/>
        </w:rPr>
        <w:t>) ئەڭ تۈپكى ئامىللارنىڭ بىرى</w:t>
      </w:r>
      <w:r w:rsidR="00C4153F">
        <w:rPr>
          <w:rFonts w:hint="cs"/>
          <w:sz w:val="36"/>
          <w:szCs w:val="36"/>
          <w:rtl/>
        </w:rPr>
        <w:t xml:space="preserve"> بولغان</w:t>
      </w:r>
      <w:r w:rsidR="00454D9E">
        <w:rPr>
          <w:rFonts w:hint="cs"/>
          <w:sz w:val="36"/>
          <w:szCs w:val="36"/>
          <w:rtl/>
        </w:rPr>
        <w:t xml:space="preserve"> مىللەتنىڭ ئېتنىك بىئولوگىيىلىك ئالاھىدىلىكى</w:t>
      </w:r>
      <w:r w:rsidR="00FE6AF3">
        <w:rPr>
          <w:rFonts w:hint="cs"/>
          <w:sz w:val="36"/>
          <w:szCs w:val="36"/>
          <w:rtl/>
        </w:rPr>
        <w:t xml:space="preserve"> (كىملىكى</w:t>
      </w:r>
      <w:r w:rsidR="00C4153F">
        <w:rPr>
          <w:rFonts w:hint="cs"/>
          <w:sz w:val="36"/>
          <w:szCs w:val="36"/>
          <w:rtl/>
        </w:rPr>
        <w:t>)</w:t>
      </w:r>
      <w:r w:rsidR="00454D9E">
        <w:rPr>
          <w:rFonts w:hint="cs"/>
          <w:sz w:val="36"/>
          <w:szCs w:val="36"/>
          <w:rtl/>
        </w:rPr>
        <w:t xml:space="preserve"> </w:t>
      </w:r>
      <w:r w:rsidR="007139A6">
        <w:rPr>
          <w:rFonts w:hint="cs"/>
          <w:sz w:val="36"/>
          <w:szCs w:val="36"/>
          <w:rtl/>
        </w:rPr>
        <w:t xml:space="preserve">  </w:t>
      </w:r>
      <w:r w:rsidR="00FE6AF3">
        <w:rPr>
          <w:rFonts w:hint="cs"/>
          <w:sz w:val="36"/>
          <w:szCs w:val="36"/>
          <w:rtl/>
        </w:rPr>
        <w:t xml:space="preserve">-- </w:t>
      </w:r>
      <w:r w:rsidR="007139A6">
        <w:rPr>
          <w:rFonts w:hint="cs"/>
          <w:sz w:val="36"/>
          <w:szCs w:val="36"/>
          <w:rtl/>
        </w:rPr>
        <w:t xml:space="preserve">ئىرسىيەت ئالاھىدىلىكلىرى </w:t>
      </w:r>
      <w:r>
        <w:rPr>
          <w:rFonts w:hint="cs"/>
          <w:sz w:val="36"/>
          <w:szCs w:val="36"/>
          <w:rtl/>
        </w:rPr>
        <w:t xml:space="preserve">-- </w:t>
      </w:r>
      <w:r w:rsidR="00F060E9">
        <w:rPr>
          <w:rFonts w:hint="cs"/>
          <w:sz w:val="36"/>
          <w:szCs w:val="36"/>
          <w:rtl/>
        </w:rPr>
        <w:t>بىئولوگىيىلىك تاشقى كۆرۈنۈش قىياپىتىدىكى ئوخشاشلىق ئالامەتلىرى</w:t>
      </w:r>
      <w:r w:rsidR="007139A6">
        <w:rPr>
          <w:rFonts w:hint="cs"/>
          <w:sz w:val="36"/>
          <w:szCs w:val="36"/>
          <w:rtl/>
        </w:rPr>
        <w:t xml:space="preserve"> </w:t>
      </w:r>
      <w:r w:rsidR="00454D9E">
        <w:rPr>
          <w:rFonts w:hint="cs"/>
          <w:sz w:val="36"/>
          <w:szCs w:val="36"/>
          <w:rtl/>
        </w:rPr>
        <w:t xml:space="preserve">ۋە </w:t>
      </w:r>
      <w:r w:rsidR="00E72685">
        <w:rPr>
          <w:rFonts w:hint="cs"/>
          <w:sz w:val="36"/>
          <w:szCs w:val="36"/>
          <w:rtl/>
        </w:rPr>
        <w:t xml:space="preserve">ئىجتىمائىيىلىق </w:t>
      </w:r>
      <w:r w:rsidR="007139A6">
        <w:rPr>
          <w:rFonts w:hint="cs"/>
          <w:sz w:val="36"/>
          <w:szCs w:val="36"/>
          <w:rtl/>
        </w:rPr>
        <w:t>ئالاھىدىلىك</w:t>
      </w:r>
      <w:r>
        <w:rPr>
          <w:rFonts w:hint="cs"/>
          <w:sz w:val="36"/>
          <w:szCs w:val="36"/>
          <w:rtl/>
        </w:rPr>
        <w:t>لىرى</w:t>
      </w:r>
      <w:r w:rsidR="00FE6AF3">
        <w:rPr>
          <w:rFonts w:hint="cs"/>
          <w:sz w:val="36"/>
          <w:szCs w:val="36"/>
          <w:rtl/>
        </w:rPr>
        <w:t xml:space="preserve"> (</w:t>
      </w:r>
      <w:r w:rsidR="00C4153F">
        <w:rPr>
          <w:rFonts w:hint="cs"/>
          <w:sz w:val="36"/>
          <w:szCs w:val="36"/>
          <w:rtl/>
        </w:rPr>
        <w:t>كىملىكى)</w:t>
      </w:r>
      <w:r w:rsidR="001B5E6E">
        <w:rPr>
          <w:rFonts w:hint="cs"/>
          <w:sz w:val="36"/>
          <w:szCs w:val="36"/>
          <w:rtl/>
        </w:rPr>
        <w:t xml:space="preserve"> </w:t>
      </w:r>
      <w:r w:rsidR="003F684B">
        <w:rPr>
          <w:rFonts w:hint="cs"/>
          <w:sz w:val="36"/>
          <w:szCs w:val="36"/>
          <w:rtl/>
        </w:rPr>
        <w:t>--</w:t>
      </w:r>
      <w:r w:rsidR="00305F67">
        <w:rPr>
          <w:rFonts w:hint="cs"/>
          <w:sz w:val="36"/>
          <w:szCs w:val="36"/>
          <w:rtl/>
        </w:rPr>
        <w:t xml:space="preserve"> </w:t>
      </w:r>
      <w:r w:rsidR="001B5E6E">
        <w:rPr>
          <w:rFonts w:hint="cs"/>
          <w:sz w:val="36"/>
          <w:szCs w:val="36"/>
          <w:rtl/>
        </w:rPr>
        <w:t xml:space="preserve"> </w:t>
      </w:r>
      <w:r>
        <w:rPr>
          <w:rFonts w:hint="cs"/>
          <w:sz w:val="36"/>
          <w:szCs w:val="36"/>
          <w:rtl/>
        </w:rPr>
        <w:t>ئورتاق تىل</w:t>
      </w:r>
      <w:r w:rsidR="001B5E6E">
        <w:rPr>
          <w:rFonts w:hint="cs"/>
          <w:sz w:val="36"/>
          <w:szCs w:val="36"/>
          <w:rtl/>
        </w:rPr>
        <w:t xml:space="preserve"> - يېزىق</w:t>
      </w:r>
      <w:r>
        <w:rPr>
          <w:rFonts w:hint="cs"/>
          <w:sz w:val="36"/>
          <w:szCs w:val="36"/>
          <w:rtl/>
        </w:rPr>
        <w:t>، ئورتاق زېمىن،</w:t>
      </w:r>
      <w:r w:rsidR="001B5E6E" w:rsidRPr="001B5E6E">
        <w:rPr>
          <w:rFonts w:hint="cs"/>
          <w:sz w:val="36"/>
          <w:szCs w:val="36"/>
          <w:rtl/>
        </w:rPr>
        <w:t xml:space="preserve"> </w:t>
      </w:r>
      <w:r w:rsidR="001B5E6E">
        <w:rPr>
          <w:rFonts w:hint="cs"/>
          <w:sz w:val="36"/>
          <w:szCs w:val="36"/>
          <w:rtl/>
        </w:rPr>
        <w:t>ئورتاق</w:t>
      </w:r>
      <w:r>
        <w:rPr>
          <w:rFonts w:hint="cs"/>
          <w:sz w:val="36"/>
          <w:szCs w:val="36"/>
          <w:rtl/>
        </w:rPr>
        <w:t xml:space="preserve"> </w:t>
      </w:r>
      <w:r w:rsidR="001B5E6E">
        <w:rPr>
          <w:rFonts w:hint="cs"/>
          <w:sz w:val="36"/>
          <w:szCs w:val="36"/>
          <w:rtl/>
        </w:rPr>
        <w:t xml:space="preserve">دىنىي ئىتىقادى، </w:t>
      </w:r>
      <w:r>
        <w:rPr>
          <w:rFonts w:hint="cs"/>
          <w:sz w:val="36"/>
          <w:szCs w:val="36"/>
          <w:rtl/>
        </w:rPr>
        <w:t>ئورتاق ئىقتىسادىي تۇرمۇش ۋە ئورتاق مەدەنىيەت</w:t>
      </w:r>
      <w:r w:rsidR="00674CF8">
        <w:rPr>
          <w:rFonts w:hint="cs"/>
          <w:sz w:val="36"/>
          <w:szCs w:val="36"/>
          <w:rtl/>
        </w:rPr>
        <w:t xml:space="preserve"> - مائارىپ</w:t>
      </w:r>
      <w:r>
        <w:rPr>
          <w:rFonts w:hint="cs"/>
          <w:sz w:val="36"/>
          <w:szCs w:val="36"/>
          <w:rtl/>
        </w:rPr>
        <w:t xml:space="preserve"> ھەمدە بۇ خىل ئورتاق مەدەنىيەتتە ئىپادىلىنىدىغان ئورتاق پسىخولوگىيىلىك خۇسۇسىيەت</w:t>
      </w:r>
      <w:r w:rsidR="001B5E6E">
        <w:rPr>
          <w:rFonts w:hint="cs"/>
          <w:sz w:val="36"/>
          <w:szCs w:val="36"/>
          <w:rtl/>
        </w:rPr>
        <w:t xml:space="preserve">لەرنى </w:t>
      </w:r>
      <w:r>
        <w:rPr>
          <w:rFonts w:hint="cs"/>
          <w:sz w:val="36"/>
          <w:szCs w:val="36"/>
          <w:rtl/>
        </w:rPr>
        <w:t xml:space="preserve">يەنى شۇ مىللەتنىڭ ئېتنىك بىئولوگىيىلىك ئالاھىدىلىكى، ئىقتىسادىي ئاساسى ۋە ئۈسىتقۇرۇلمىسىنىڭ پۈتۈن قۇرۇلمىلىرىنى يۇقىتىشتىن باشلاش كىرەك ئىكەن، دېگەن ئاڭغا كەلدى. </w:t>
      </w:r>
      <w:r w:rsidR="001B5E6E">
        <w:rPr>
          <w:rFonts w:hint="cs"/>
          <w:sz w:val="36"/>
          <w:szCs w:val="36"/>
          <w:rtl/>
        </w:rPr>
        <w:t>شۇنىڭ بىلەن خىتاي كومپارتىيىسى  ۋە ھۆكۈمىتى</w:t>
      </w:r>
      <w:r>
        <w:rPr>
          <w:rFonts w:hint="cs"/>
          <w:sz w:val="36"/>
          <w:szCs w:val="36"/>
          <w:rtl/>
        </w:rPr>
        <w:t xml:space="preserve"> </w:t>
      </w:r>
      <w:r w:rsidR="001B5E6E">
        <w:rPr>
          <w:rFonts w:hint="cs"/>
          <w:sz w:val="36"/>
          <w:szCs w:val="36"/>
          <w:rtl/>
        </w:rPr>
        <w:t>« خىتاي دۆلەت  تىرىتورىيەسى » ئىچىدە ئۇيغۇر، قازاق ۋە</w:t>
      </w:r>
      <w:r w:rsidR="001B5E6E" w:rsidRPr="0001439F">
        <w:rPr>
          <w:rFonts w:hint="cs"/>
          <w:sz w:val="36"/>
          <w:szCs w:val="36"/>
          <w:rtl/>
        </w:rPr>
        <w:t xml:space="preserve"> </w:t>
      </w:r>
      <w:r w:rsidR="001B5E6E">
        <w:rPr>
          <w:rFonts w:hint="cs"/>
          <w:sz w:val="36"/>
          <w:szCs w:val="36"/>
          <w:rtl/>
        </w:rPr>
        <w:t xml:space="preserve">قىرغىز قاتارلىق تۈرك  قوۋملىرىنى تەلتۆكۈس يوقىتىش ئۈچۈن  بۇ مۇدھىش ئىشنى-- </w:t>
      </w:r>
      <w:r w:rsidR="00C52F27">
        <w:rPr>
          <w:rFonts w:hint="cs"/>
          <w:sz w:val="36"/>
          <w:szCs w:val="36"/>
          <w:rtl/>
        </w:rPr>
        <w:t xml:space="preserve">مىللەت مەۋجۇدىيەتنى ( كىملىكنى) </w:t>
      </w:r>
      <w:r>
        <w:rPr>
          <w:rFonts w:hint="cs"/>
          <w:sz w:val="36"/>
          <w:szCs w:val="36"/>
          <w:rtl/>
        </w:rPr>
        <w:t>يەنى ئۇيغۇرلۇق</w:t>
      </w:r>
      <w:r w:rsidR="001B5E6E">
        <w:rPr>
          <w:rFonts w:hint="cs"/>
          <w:sz w:val="36"/>
          <w:szCs w:val="36"/>
          <w:rtl/>
        </w:rPr>
        <w:t>،</w:t>
      </w:r>
      <w:r w:rsidR="001B5E6E" w:rsidRPr="001B5E6E">
        <w:rPr>
          <w:rFonts w:hint="cs"/>
          <w:sz w:val="36"/>
          <w:szCs w:val="36"/>
          <w:rtl/>
        </w:rPr>
        <w:t xml:space="preserve"> </w:t>
      </w:r>
      <w:r w:rsidR="001B5E6E">
        <w:rPr>
          <w:rFonts w:hint="cs"/>
          <w:sz w:val="36"/>
          <w:szCs w:val="36"/>
          <w:rtl/>
        </w:rPr>
        <w:t>قازاقلىق ۋە</w:t>
      </w:r>
      <w:r w:rsidR="001B5E6E" w:rsidRPr="0001439F">
        <w:rPr>
          <w:rFonts w:hint="cs"/>
          <w:sz w:val="36"/>
          <w:szCs w:val="36"/>
          <w:rtl/>
        </w:rPr>
        <w:t xml:space="preserve"> </w:t>
      </w:r>
      <w:r w:rsidR="001B5E6E">
        <w:rPr>
          <w:rFonts w:hint="cs"/>
          <w:sz w:val="36"/>
          <w:szCs w:val="36"/>
          <w:rtl/>
        </w:rPr>
        <w:t>قىرغىزلىق</w:t>
      </w:r>
      <w:r>
        <w:rPr>
          <w:rFonts w:hint="cs"/>
          <w:sz w:val="36"/>
          <w:szCs w:val="36"/>
          <w:rtl/>
        </w:rPr>
        <w:t xml:space="preserve"> ئالاھىدىلىكىلىرىنى يوقىتىشتىن باشلىدى.</w:t>
      </w:r>
      <w:r w:rsidR="00C52F27">
        <w:rPr>
          <w:rFonts w:hint="cs"/>
          <w:sz w:val="36"/>
          <w:szCs w:val="36"/>
          <w:rtl/>
        </w:rPr>
        <w:t xml:space="preserve"> پۈتۈن دۇنيا جامائەتچىلىكىنىڭ بۇ ئىرقىي  قىرغىنچىلىقىنى دەرھال توختىتىش ھەققىدىكى قەتئىي تەلەپلىرىغا پەرۋا قىلماي، خىتاي كوممۇنىستلىرى ئۆزلىرىنىڭ يىرتقۇچلۇق ماھىيىتىنى تېخىمۇ تۆلۈق ئاشكارلاپ، ھىچ  قانداق ۋاستە تاللىماي، بۇ  فاشىستلىق پىلانىنى ئەمەلىيىلەشتۈرۈش ئۈچۈن غالجىرلەرچە كېرىشىپ كەتتى</w:t>
      </w:r>
      <w:r w:rsidR="00C52F27" w:rsidRPr="00D32845">
        <w:rPr>
          <w:rFonts w:hint="cs"/>
          <w:sz w:val="36"/>
          <w:szCs w:val="36"/>
          <w:rtl/>
        </w:rPr>
        <w:t>.</w:t>
      </w:r>
      <w:r w:rsidR="005111A8">
        <w:rPr>
          <w:rFonts w:hint="cs"/>
          <w:sz w:val="36"/>
          <w:szCs w:val="36"/>
          <w:rtl/>
        </w:rPr>
        <w:t xml:space="preserve">     </w:t>
      </w:r>
    </w:p>
    <w:p w:rsidR="005111A8" w:rsidRDefault="005111A8" w:rsidP="00F060E9">
      <w:pPr>
        <w:bidi/>
        <w:spacing w:line="240" w:lineRule="auto"/>
        <w:jc w:val="both"/>
        <w:rPr>
          <w:sz w:val="36"/>
          <w:szCs w:val="36"/>
          <w:rtl/>
        </w:rPr>
      </w:pPr>
      <w:r>
        <w:rPr>
          <w:rFonts w:hint="cs"/>
          <w:sz w:val="36"/>
          <w:szCs w:val="36"/>
          <w:rtl/>
        </w:rPr>
        <w:t xml:space="preserve"> </w:t>
      </w:r>
      <w:r w:rsidR="00F060E9">
        <w:rPr>
          <w:rFonts w:hint="cs"/>
          <w:sz w:val="36"/>
          <w:szCs w:val="36"/>
          <w:rtl/>
        </w:rPr>
        <w:t xml:space="preserve">       </w:t>
      </w:r>
      <w:r w:rsidR="00F060E9" w:rsidRPr="00F060E9">
        <w:rPr>
          <w:rFonts w:hint="cs"/>
          <w:sz w:val="28"/>
          <w:szCs w:val="28"/>
          <w:rtl/>
        </w:rPr>
        <w:t>2017</w:t>
      </w:r>
      <w:r>
        <w:rPr>
          <w:rFonts w:hint="cs"/>
          <w:sz w:val="36"/>
          <w:szCs w:val="36"/>
          <w:rtl/>
        </w:rPr>
        <w:t>- يىلدىن بۇيان خىتاي كومپارتىيىسى ۋە ھۆكۈمىتى ئۇيغۇرلارنىڭ</w:t>
      </w:r>
      <w:r>
        <w:rPr>
          <w:sz w:val="36"/>
          <w:szCs w:val="36"/>
          <w:rtl/>
        </w:rPr>
        <w:t xml:space="preserve"> مىللەت</w:t>
      </w:r>
      <w:r>
        <w:rPr>
          <w:rFonts w:hint="cs"/>
          <w:sz w:val="36"/>
          <w:szCs w:val="36"/>
          <w:rtl/>
        </w:rPr>
        <w:t xml:space="preserve"> كىملىكىدىكى </w:t>
      </w:r>
      <w:r>
        <w:rPr>
          <w:sz w:val="36"/>
          <w:szCs w:val="36"/>
          <w:rtl/>
        </w:rPr>
        <w:t xml:space="preserve"> ئەڭ تۈپكى ئامىللارنىڭ بىرى </w:t>
      </w:r>
      <w:r>
        <w:rPr>
          <w:rFonts w:hint="cs"/>
          <w:sz w:val="36"/>
          <w:szCs w:val="36"/>
          <w:rtl/>
        </w:rPr>
        <w:t>بولغان ئېتنىك</w:t>
      </w:r>
      <w:r>
        <w:rPr>
          <w:sz w:val="36"/>
          <w:szCs w:val="36"/>
          <w:rtl/>
        </w:rPr>
        <w:t xml:space="preserve"> بىئولوگىيىلىك </w:t>
      </w:r>
      <w:r>
        <w:rPr>
          <w:rFonts w:hint="cs"/>
          <w:sz w:val="36"/>
          <w:szCs w:val="36"/>
          <w:rtl/>
        </w:rPr>
        <w:t xml:space="preserve">ئامىل </w:t>
      </w:r>
      <w:r>
        <w:rPr>
          <w:sz w:val="36"/>
          <w:szCs w:val="36"/>
          <w:rtl/>
        </w:rPr>
        <w:t>ئالاھىدىلىكلىرى</w:t>
      </w:r>
      <w:r>
        <w:rPr>
          <w:rFonts w:hint="cs"/>
          <w:sz w:val="36"/>
          <w:szCs w:val="36"/>
          <w:rtl/>
        </w:rPr>
        <w:t xml:space="preserve">نى ئۆزگەرتىش ئۈچۈن ھەر خىل يولسىز ۋە </w:t>
      </w:r>
      <w:r>
        <w:rPr>
          <w:rFonts w:hint="cs"/>
          <w:sz w:val="36"/>
          <w:szCs w:val="36"/>
          <w:rtl/>
        </w:rPr>
        <w:lastRenderedPageBreak/>
        <w:t>ئىنسان قىلىپدىن چىققان ئۇسۇل ۋە ۋاستىلار بىلەن ئۇيغۇر قىزلىرىنى خىتايلار بىلەن توي قىلىشقا مەجبۇرلىماقتا. خىتاي دائىرلىرى ئۇيغۇر قىزلىرىنى خىتايلار بىلەن توي قىلمىساڭ، ئاتا- ئاناڭ ، ئاكا- ئۇكاڭ، ھەدە- سىڭللىرىڭ ۋە ئۇرۇق- تۇغقانلىرىڭ مەڭگۈ جازا لاگېرلىرىدىن چىقمايدۇ، دەپ تەھدىت سالماقتا. شۇنىڭ بىلەن جەنۇبىي شەرقىي تۈركىستاندىكى بەزى ناھىيەلىرىدە مەجبۇرلانغان ئۇيغۇر قىزلىرىنىڭ خىتايلار بىلەن كوللېكتىپ توي موراسىملىرى ئۆتكۈزۈلماقتا. ئۇيغۇر قىزلىرىنى تۈركۈم- تۈركۈملەپ مەجبۇرىي ھالدا خىتاينىڭ ئىچكى ئۆلكىلىرىگە يۈتكىمەكتە.  ئەقلاقسىزلىق، نومۇزسسىزلىك ۋە شەرمەندىچىلىكتە دۇنيادا تەڭدىشى يوق، ئىنسان قېلىپىدىن چىققان خىتاي كوممۇنىستلىرى خىتاي كومپارتىيىسىنىڭ ئۇيغۇرلارنىڭ ئېتنىك</w:t>
      </w:r>
      <w:r>
        <w:rPr>
          <w:sz w:val="36"/>
          <w:szCs w:val="36"/>
          <w:rtl/>
        </w:rPr>
        <w:t xml:space="preserve"> بىئولوگىيىلىك </w:t>
      </w:r>
      <w:r>
        <w:rPr>
          <w:rFonts w:hint="cs"/>
          <w:sz w:val="36"/>
          <w:szCs w:val="36"/>
          <w:rtl/>
        </w:rPr>
        <w:t xml:space="preserve">ئامىل </w:t>
      </w:r>
      <w:r>
        <w:rPr>
          <w:sz w:val="36"/>
          <w:szCs w:val="36"/>
          <w:rtl/>
        </w:rPr>
        <w:t>ئالاھىدىلىكلىرى</w:t>
      </w:r>
      <w:r>
        <w:rPr>
          <w:rFonts w:hint="cs"/>
          <w:sz w:val="36"/>
          <w:szCs w:val="36"/>
          <w:rtl/>
        </w:rPr>
        <w:t xml:space="preserve">نى  يوقىتىشنى مەقسەت قىلغان قانداقتۇر  ئاتالمىش « قوشماق تۇغقان بولۇش » سىياسىتىنىڭ ئىجرا قىلىنىشى بىلەن ھېچقانداق قانۇنىي رەسمىيەت ئۆتەلمەي جازا لاگېرلىرىغا سولانغان ئەرلەرنىڭ ئويلىرىگە زورلۇق- زومبۇلۇق بىلەن باستۇرۇپ كېرىپ قونماقتا. </w:t>
      </w:r>
    </w:p>
    <w:p w:rsidR="005111A8" w:rsidRPr="00D32845" w:rsidRDefault="005111A8" w:rsidP="005111A8">
      <w:pPr>
        <w:bidi/>
        <w:spacing w:line="240" w:lineRule="auto"/>
        <w:jc w:val="both"/>
        <w:rPr>
          <w:sz w:val="36"/>
          <w:szCs w:val="36"/>
          <w:rtl/>
        </w:rPr>
      </w:pPr>
      <w:r>
        <w:rPr>
          <w:rFonts w:hint="cs"/>
          <w:sz w:val="36"/>
          <w:szCs w:val="36"/>
          <w:rtl/>
        </w:rPr>
        <w:t xml:space="preserve">       گېرمانىيەلىك ئىسلامشۇناس </w:t>
      </w:r>
      <w:r w:rsidRPr="00D32845">
        <w:rPr>
          <w:rFonts w:ascii="Microsoft Uighur" w:hAnsi="Microsoft Uighur" w:cs="Microsoft Uighur"/>
          <w:color w:val="333333"/>
          <w:sz w:val="36"/>
          <w:szCs w:val="36"/>
          <w:rtl/>
        </w:rPr>
        <w:t xml:space="preserve">پروفېسسور </w:t>
      </w:r>
      <w:r>
        <w:rPr>
          <w:rFonts w:ascii="Microsoft Uighur" w:hAnsi="Microsoft Uighur" w:cs="Microsoft Uighur"/>
          <w:color w:val="333333"/>
          <w:sz w:val="36"/>
          <w:szCs w:val="36"/>
          <w:rtl/>
        </w:rPr>
        <w:t>پائۇلا شرودې</w:t>
      </w:r>
      <w:r>
        <w:rPr>
          <w:rFonts w:ascii="Microsoft Uighur" w:hAnsi="Microsoft Uighur" w:cs="Microsoft Uighur" w:hint="cs"/>
          <w:color w:val="333333"/>
          <w:sz w:val="36"/>
          <w:szCs w:val="36"/>
          <w:rtl/>
        </w:rPr>
        <w:t xml:space="preserve"> شەرقىي تۈركىستاننى زىيارەت قىلغاندىن كېيىن ئۇيغۇر دىيارىنىڭ ھازىرقى ئەھۋالىنى مۇنداق تەسۋىرىلدى : «</w:t>
      </w:r>
      <w:r w:rsidRPr="00D32845">
        <w:rPr>
          <w:rFonts w:ascii="Microsoft Uighur" w:hAnsi="Microsoft Uighur" w:cs="Microsoft Uighur"/>
          <w:color w:val="333333"/>
          <w:sz w:val="36"/>
          <w:szCs w:val="36"/>
          <w:rtl/>
        </w:rPr>
        <w:t xml:space="preserve"> بۇ يەردە بىر ئىنسان ئۆزى تولىمۇ خاتا دەپ قارىغان بىر ئىشنى قىلىشقا مەجبۇرلىنىدۇ. مەن ئۇيغۇر دىيارىدىكى ۋاقتىمدا دەل مۇشۇنداق ئەھۋاللارغىمۇ دىققەت قىلغانىدىم. باشقا بىر نەرسە يېيىش ئۇيغۇرلار بىلەن خىتايلارنى پەرقلەندۈرۈش، يەنى مۇسۇلمان بىلەن مۇسۇلمان بولمىغانلارنى ئايرىشتا ھالال ۋە ھارام يېمەكلىكلەر، پاكىز ۋە مەينەت نەرسىلەر بىلەن ئوزۇقلىنىش، يەنى چوشقا گۆشى بىلەن ئوزۇقلىنىش ۋە ئوزۇقلانماسلىق ئۇيغۇرلارنىڭ جەمئىيىتىدىكى كىملىكىنى ئېنىقلىشىدا ئالاھىدە سىمۋوللۇق مەنىگە ئىگە. بۇ خىل سىمۋوللۇق مەنە تولىمۇ ئەستايىدىللىق بىلەن قارىلىدىغان، شۇنىڭ بىلەن بىر ۋاقىتتا يەنە چوشقىنىڭ مەينەت ئىكەنلىكىگە ئوخشاش ناھايىتى كۆپ چۈشەنچىلەر بىلەن باغلانغان بىر نازۇك تېما. ئەگەر ئۇيغۇرلار ئۆز ھاياتلىق پائالىيەتلىرىنى ناھايىتى چوڭقۇر يىلتىز تارتقان جەمئىيەت قارىشىغا قارشى بىر ئىش قىلىشقا مەجبۇرلاش، ئەمەلىيەتتە ئۇلارنى ئاشۇ كۈچلۈك جەمئىيەت تۈزۈلمىسىدىن يىراقلاشتۇرۇش، ئۇلارنى باشقا بىر خىل ئادەم قىلىپ ئۆزگەرتىش مەقسىتىدە قىلىنغان ئىشلاردۇر. بىزنىڭ بۇ كۈنلەردە كۆرىۋاتقىنىمىزمۇ دەل مۇشۇنداق ئەھۋالدۇر. بۇنداق قىلمىشلارغا مەجبۇرلاش ئۇيغۇرلارنىڭ ئەڭ نازۇك كىملىك قارىشىغا دەخلى-</w:t>
      </w:r>
      <w:r>
        <w:rPr>
          <w:rFonts w:ascii="Microsoft Uighur" w:hAnsi="Microsoft Uighur" w:cs="Microsoft Uighur" w:hint="cs"/>
          <w:color w:val="333333"/>
          <w:sz w:val="36"/>
          <w:szCs w:val="36"/>
          <w:rtl/>
        </w:rPr>
        <w:t xml:space="preserve">  </w:t>
      </w:r>
      <w:r w:rsidRPr="00D32845">
        <w:rPr>
          <w:rFonts w:ascii="Microsoft Uighur" w:hAnsi="Microsoft Uighur" w:cs="Microsoft Uighur"/>
          <w:color w:val="333333"/>
          <w:sz w:val="36"/>
          <w:szCs w:val="36"/>
          <w:rtl/>
        </w:rPr>
        <w:t>تەرۇز يەتكۈزگەنلىكتۇر.</w:t>
      </w:r>
      <w:r>
        <w:rPr>
          <w:rFonts w:ascii="Microsoft Uighur" w:hAnsi="Microsoft Uighur" w:cs="Microsoft Uighur" w:hint="cs"/>
          <w:color w:val="333333"/>
          <w:sz w:val="36"/>
          <w:szCs w:val="36"/>
          <w:rtl/>
        </w:rPr>
        <w:t xml:space="preserve"> ».</w:t>
      </w:r>
    </w:p>
    <w:p w:rsidR="005111A8" w:rsidRDefault="005111A8" w:rsidP="00FC4817">
      <w:pPr>
        <w:bidi/>
        <w:spacing w:line="240" w:lineRule="auto"/>
        <w:jc w:val="both"/>
        <w:rPr>
          <w:sz w:val="36"/>
          <w:szCs w:val="36"/>
          <w:rtl/>
        </w:rPr>
      </w:pPr>
      <w:r>
        <w:rPr>
          <w:rFonts w:hint="cs"/>
          <w:sz w:val="36"/>
          <w:szCs w:val="36"/>
          <w:rtl/>
        </w:rPr>
        <w:t xml:space="preserve">        خىتاي كومپارتىيىسى ۋە ھۆكۈمىتى،</w:t>
      </w:r>
      <w:r w:rsidR="00FC4817">
        <w:rPr>
          <w:rFonts w:hint="cs"/>
          <w:sz w:val="36"/>
          <w:szCs w:val="36"/>
          <w:rtl/>
        </w:rPr>
        <w:t xml:space="preserve"> </w:t>
      </w:r>
      <w:r>
        <w:rPr>
          <w:rFonts w:hint="cs"/>
          <w:sz w:val="36"/>
          <w:szCs w:val="36"/>
          <w:rtl/>
        </w:rPr>
        <w:t>سەن  بىر مىللەتنىڭ كىملىكىنىڭ مۇھىم ئالامەتلىرىدىن بولغان</w:t>
      </w:r>
      <w:r w:rsidR="00C04ED8" w:rsidRPr="00C04ED8">
        <w:rPr>
          <w:rFonts w:hint="cs"/>
          <w:sz w:val="36"/>
          <w:szCs w:val="36"/>
          <w:rtl/>
        </w:rPr>
        <w:t xml:space="preserve"> </w:t>
      </w:r>
      <w:r w:rsidR="00C04ED8">
        <w:rPr>
          <w:rFonts w:hint="cs"/>
          <w:sz w:val="36"/>
          <w:szCs w:val="36"/>
          <w:rtl/>
        </w:rPr>
        <w:t>ئېتنىك بىئولوگىيىل</w:t>
      </w:r>
      <w:r w:rsidR="00FC4817">
        <w:rPr>
          <w:rFonts w:hint="cs"/>
          <w:sz w:val="36"/>
          <w:szCs w:val="36"/>
          <w:rtl/>
        </w:rPr>
        <w:t>ىك ئالاھىدىلىكى (كىملىكى</w:t>
      </w:r>
      <w:r w:rsidR="003A7CE7">
        <w:rPr>
          <w:rFonts w:hint="cs"/>
          <w:sz w:val="36"/>
          <w:szCs w:val="36"/>
          <w:rtl/>
        </w:rPr>
        <w:t>) --</w:t>
      </w:r>
      <w:r w:rsidR="00C04ED8">
        <w:rPr>
          <w:rFonts w:hint="cs"/>
          <w:sz w:val="36"/>
          <w:szCs w:val="36"/>
          <w:rtl/>
        </w:rPr>
        <w:t xml:space="preserve"> ئىرسىيەت ئالاھىدىلىكلىرى</w:t>
      </w:r>
      <w:r>
        <w:rPr>
          <w:rFonts w:hint="cs"/>
          <w:sz w:val="36"/>
          <w:szCs w:val="36"/>
          <w:rtl/>
        </w:rPr>
        <w:t xml:space="preserve"> </w:t>
      </w:r>
      <w:r w:rsidR="00C04ED8">
        <w:rPr>
          <w:rFonts w:hint="cs"/>
          <w:sz w:val="36"/>
          <w:szCs w:val="36"/>
          <w:rtl/>
        </w:rPr>
        <w:t xml:space="preserve"> ۋە ئ</w:t>
      </w:r>
      <w:r w:rsidR="00FC4817">
        <w:rPr>
          <w:rFonts w:hint="cs"/>
          <w:sz w:val="36"/>
          <w:szCs w:val="36"/>
          <w:rtl/>
        </w:rPr>
        <w:t>ىجتىمائىيىلىق ئالاھىدىلىكلىرى (كىملىكى</w:t>
      </w:r>
      <w:r w:rsidR="00C04ED8">
        <w:rPr>
          <w:rFonts w:hint="cs"/>
          <w:sz w:val="36"/>
          <w:szCs w:val="36"/>
          <w:rtl/>
        </w:rPr>
        <w:t xml:space="preserve">) -- </w:t>
      </w:r>
      <w:r>
        <w:rPr>
          <w:rFonts w:hint="cs"/>
          <w:sz w:val="36"/>
          <w:szCs w:val="36"/>
          <w:rtl/>
        </w:rPr>
        <w:t>مىللەت روھىى،</w:t>
      </w:r>
      <w:r w:rsidRPr="006663E4">
        <w:rPr>
          <w:rFonts w:hint="cs"/>
          <w:sz w:val="36"/>
          <w:szCs w:val="36"/>
          <w:rtl/>
        </w:rPr>
        <w:t xml:space="preserve"> </w:t>
      </w:r>
      <w:r>
        <w:rPr>
          <w:rFonts w:hint="cs"/>
          <w:sz w:val="36"/>
          <w:szCs w:val="36"/>
          <w:rtl/>
        </w:rPr>
        <w:t xml:space="preserve">ماكانى، تىلى- يېزىق ، دىنىي ئېتىقادى، تارىخى، ئارخېئولوگىيىسى، ئېتنوگرافىيىسى،  مەدەنىيىتى، ئەدەبىيات </w:t>
      </w:r>
      <w:r w:rsidR="00FC4817">
        <w:rPr>
          <w:rFonts w:hint="cs"/>
          <w:sz w:val="36"/>
          <w:szCs w:val="36"/>
          <w:rtl/>
        </w:rPr>
        <w:t>-</w:t>
      </w:r>
      <w:r>
        <w:rPr>
          <w:rFonts w:hint="cs"/>
          <w:sz w:val="36"/>
          <w:szCs w:val="36"/>
          <w:rtl/>
        </w:rPr>
        <w:t xml:space="preserve"> سەنئىتى قاتارلىقلارنى زوراۋانلىق بىلەن يوقىتىپ، خىتايلارنىڭ كىملىكىگە ئوخشاپ قالغان يەنى خىتايلارغا (جۇڭخۇالارغا) ئوخشاش تىل ۋە مەدەنىيەتكە ئىگە بولۇپ قالغان ئۇيغۇرلارغا  سىلەر خىتايدىكى  مىللەتلەرنىڭ بىرى  دېسەڭ ، سىلەرنىڭ  بۇ  گېپىڭلار جىڭ باسامدۇ؟!</w:t>
      </w:r>
    </w:p>
    <w:p w:rsidR="005111A8" w:rsidRPr="00E01BF1" w:rsidRDefault="005111A8" w:rsidP="005111A8">
      <w:pPr>
        <w:bidi/>
        <w:spacing w:line="240" w:lineRule="auto"/>
        <w:jc w:val="both"/>
        <w:rPr>
          <w:sz w:val="36"/>
          <w:szCs w:val="36"/>
          <w:rtl/>
        </w:rPr>
      </w:pPr>
      <w:r>
        <w:rPr>
          <w:rFonts w:hint="cs"/>
          <w:sz w:val="36"/>
          <w:szCs w:val="36"/>
          <w:rtl/>
        </w:rPr>
        <w:t xml:space="preserve">       </w:t>
      </w:r>
      <w:r>
        <w:rPr>
          <w:rFonts w:ascii="Microsoft Uighur" w:hAnsi="Microsoft Uighur" w:cs="Microsoft Uighur" w:hint="cs"/>
          <w:color w:val="333333"/>
          <w:sz w:val="36"/>
          <w:szCs w:val="36"/>
          <w:rtl/>
        </w:rPr>
        <w:t>شەرقىي تۈركىستاننىڭ</w:t>
      </w:r>
      <w:r>
        <w:rPr>
          <w:rFonts w:hint="cs"/>
          <w:sz w:val="36"/>
          <w:szCs w:val="36"/>
          <w:rtl/>
        </w:rPr>
        <w:t xml:space="preserve"> يېقىنقى زامان تارىخىدا ئۆتكەن جاللات شېڭ شىسەي شەرقىي تۈركىستان خەلقىگە چىداپ بولغۇسىز زۇلۇملارنى ئېلىپ كەلگەن بولسىمۇ، لېكىن ئۇيغۇر، قازاق ۋە قىرغىز قاتارلىق  مۇسۇلمان  تۈرك مىللەتلەرنىڭ كىملىكى-- مەۋجۇدىيەتلىكىگە چىقىلمىغان ئىدى. لېكىن، خىتاي كومپارتىيىسى ۋە </w:t>
      </w:r>
      <w:r>
        <w:rPr>
          <w:rFonts w:hint="cs"/>
          <w:sz w:val="36"/>
          <w:szCs w:val="36"/>
          <w:rtl/>
        </w:rPr>
        <w:lastRenderedPageBreak/>
        <w:t xml:space="preserve">ھۆكۈمىتى تۈرمە، جازا لاگېرى ۋە جەمىئەتتە بولمىسۇن، بارلىق تۈرك مىللەتلىرىگە قارىتا </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دۆلىتىم جۇڭگو</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xml:space="preserve">، </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مىللىتىم جۇڭخۇا</w:t>
      </w:r>
      <w:r>
        <w:rPr>
          <w:rFonts w:ascii="Microsoft Uighur" w:hAnsi="Microsoft Uighur" w:cs="Microsoft Uighur" w:hint="cs"/>
          <w:color w:val="333333"/>
          <w:sz w:val="36"/>
          <w:szCs w:val="36"/>
          <w:rtl/>
        </w:rPr>
        <w:t>»</w:t>
      </w:r>
      <w:r w:rsidRPr="006373E3">
        <w:rPr>
          <w:rFonts w:ascii="Microsoft Uighur" w:hAnsi="Microsoft Uighur" w:cs="Microsoft Uighur"/>
          <w:color w:val="333333"/>
          <w:sz w:val="36"/>
          <w:szCs w:val="36"/>
          <w:rtl/>
        </w:rPr>
        <w:t xml:space="preserve"> دېگەنلەرنى</w:t>
      </w:r>
      <w:r>
        <w:rPr>
          <w:rFonts w:ascii="Microsoft Uighur" w:hAnsi="Microsoft Uighur" w:cs="Microsoft Uighur" w:hint="cs"/>
          <w:color w:val="333333"/>
          <w:sz w:val="36"/>
          <w:szCs w:val="36"/>
          <w:rtl/>
        </w:rPr>
        <w:t xml:space="preserve"> زوراۋانلىق بىلەن تېڭىپ، ئۇلارنىڭ مىللەت كىملىكىنى ئۆزگەرتىشكە ئورۇنماقتا. </w:t>
      </w:r>
    </w:p>
    <w:p w:rsidR="005111A8" w:rsidRPr="00602C5B" w:rsidRDefault="00602C5B" w:rsidP="00FC4817">
      <w:pPr>
        <w:bidi/>
        <w:spacing w:line="240" w:lineRule="auto"/>
        <w:jc w:val="both"/>
        <w:rPr>
          <w:sz w:val="36"/>
          <w:szCs w:val="36"/>
          <w:rtl/>
        </w:rPr>
      </w:pPr>
      <w:r>
        <w:rPr>
          <w:rFonts w:hint="cs"/>
          <w:b/>
          <w:bCs/>
          <w:sz w:val="36"/>
          <w:szCs w:val="36"/>
          <w:rtl/>
        </w:rPr>
        <w:t xml:space="preserve">       </w:t>
      </w:r>
      <w:r w:rsidR="00674CF8">
        <w:rPr>
          <w:rFonts w:hint="cs"/>
          <w:sz w:val="36"/>
          <w:szCs w:val="36"/>
          <w:rtl/>
        </w:rPr>
        <w:t>تۆۋەنكدىكى بايانلاردا ئۇيغۇر، قازاق ۋە قىرغىز قاتارلىق تۈركىي خەلقلەرنىڭ</w:t>
      </w:r>
      <w:r w:rsidR="00C04ED8">
        <w:rPr>
          <w:rFonts w:hint="cs"/>
          <w:sz w:val="36"/>
          <w:szCs w:val="36"/>
          <w:rtl/>
        </w:rPr>
        <w:t xml:space="preserve"> </w:t>
      </w:r>
      <w:r w:rsidR="00FC4817">
        <w:rPr>
          <w:rFonts w:hint="cs"/>
          <w:sz w:val="36"/>
          <w:szCs w:val="36"/>
          <w:rtl/>
        </w:rPr>
        <w:t>كىملىكىدىكى ( مەجۇدىيەتلىكىدىكى</w:t>
      </w:r>
      <w:r w:rsidR="00C04ED8">
        <w:rPr>
          <w:rFonts w:hint="cs"/>
          <w:sz w:val="36"/>
          <w:szCs w:val="36"/>
          <w:rtl/>
        </w:rPr>
        <w:t>) ئىجتىمائى</w:t>
      </w:r>
      <w:r w:rsidR="00FC4817">
        <w:rPr>
          <w:rFonts w:hint="cs"/>
          <w:sz w:val="36"/>
          <w:szCs w:val="36"/>
          <w:rtl/>
        </w:rPr>
        <w:t>يىلىق ئالاھىدىلىكلىرى (كىملىكى</w:t>
      </w:r>
      <w:r w:rsidR="00C04ED8">
        <w:rPr>
          <w:rFonts w:hint="cs"/>
          <w:sz w:val="36"/>
          <w:szCs w:val="36"/>
          <w:rtl/>
        </w:rPr>
        <w:t>) --  ئورتاق تىل - يېزىق، ئورتاق زېمىن،</w:t>
      </w:r>
      <w:r w:rsidR="00C04ED8" w:rsidRPr="001B5E6E">
        <w:rPr>
          <w:rFonts w:hint="cs"/>
          <w:sz w:val="36"/>
          <w:szCs w:val="36"/>
          <w:rtl/>
        </w:rPr>
        <w:t xml:space="preserve"> </w:t>
      </w:r>
      <w:r w:rsidR="00C04ED8">
        <w:rPr>
          <w:rFonts w:hint="cs"/>
          <w:sz w:val="36"/>
          <w:szCs w:val="36"/>
          <w:rtl/>
        </w:rPr>
        <w:t>ئورتاق دىنىي ئىتىقادى، ئورتاق ئىقتىسادىي تۇرمۇش ۋە ئورتاق مەدەنىيەت</w:t>
      </w:r>
      <w:r w:rsidR="00FC4817">
        <w:rPr>
          <w:rFonts w:hint="cs"/>
          <w:sz w:val="36"/>
          <w:szCs w:val="36"/>
          <w:rtl/>
        </w:rPr>
        <w:t>-</w:t>
      </w:r>
      <w:r w:rsidR="00C04ED8">
        <w:rPr>
          <w:rFonts w:hint="cs"/>
          <w:sz w:val="36"/>
          <w:szCs w:val="36"/>
          <w:rtl/>
        </w:rPr>
        <w:t xml:space="preserve"> </w:t>
      </w:r>
      <w:r w:rsidR="00674CF8">
        <w:rPr>
          <w:rFonts w:hint="cs"/>
          <w:sz w:val="36"/>
          <w:szCs w:val="36"/>
          <w:rtl/>
        </w:rPr>
        <w:t xml:space="preserve">مائارىپ </w:t>
      </w:r>
      <w:r w:rsidR="00C04ED8">
        <w:rPr>
          <w:rFonts w:hint="cs"/>
          <w:sz w:val="36"/>
          <w:szCs w:val="36"/>
          <w:rtl/>
        </w:rPr>
        <w:t>ھەمدە بۇ خىل ئورتاق مەدەنىيەتتە ئىپادىلىنىدىغان ئورتاق پسىخولوگىيىلىك خۇسۇسىيەتلەرنىڭ خىتاي كومپارتىيىسى ۋە ھۆكۈمىتى تەرىپىدىن قانداق يوقىتىلىۋاتقانلىقى ۋ</w:t>
      </w:r>
      <w:r w:rsidR="00674CF8">
        <w:rPr>
          <w:rFonts w:hint="cs"/>
          <w:sz w:val="36"/>
          <w:szCs w:val="36"/>
          <w:rtl/>
        </w:rPr>
        <w:t>ە قانداق قىسمەتلەرگە ئۆچراۋاتقانلىرى نۇقتىلىق تەسۋىرلىنىدۇ.</w:t>
      </w:r>
    </w:p>
    <w:p w:rsidR="00C04ED8" w:rsidRDefault="00C04ED8" w:rsidP="000B4C07">
      <w:pPr>
        <w:bidi/>
        <w:spacing w:line="240" w:lineRule="auto"/>
        <w:jc w:val="center"/>
        <w:rPr>
          <w:b/>
          <w:bCs/>
          <w:sz w:val="36"/>
          <w:szCs w:val="36"/>
          <w:rtl/>
        </w:rPr>
      </w:pPr>
    </w:p>
    <w:p w:rsidR="003368AC" w:rsidRPr="0044518A" w:rsidRDefault="000B4C07" w:rsidP="00F80489">
      <w:pPr>
        <w:bidi/>
        <w:spacing w:line="240" w:lineRule="auto"/>
        <w:jc w:val="center"/>
        <w:rPr>
          <w:b/>
          <w:bCs/>
          <w:sz w:val="36"/>
          <w:szCs w:val="36"/>
          <w:rtl/>
        </w:rPr>
      </w:pPr>
      <w:r w:rsidRPr="0044518A">
        <w:rPr>
          <w:rFonts w:hint="cs"/>
          <w:b/>
          <w:bCs/>
          <w:sz w:val="36"/>
          <w:szCs w:val="36"/>
          <w:rtl/>
        </w:rPr>
        <w:t xml:space="preserve">شەرقىي تۈركىستان </w:t>
      </w:r>
      <w:r w:rsidR="009A3FDC" w:rsidRPr="0044518A">
        <w:rPr>
          <w:rFonts w:hint="cs"/>
          <w:b/>
          <w:bCs/>
          <w:sz w:val="36"/>
          <w:szCs w:val="36"/>
          <w:rtl/>
        </w:rPr>
        <w:t>تۈركىي</w:t>
      </w:r>
      <w:r w:rsidR="003368AC" w:rsidRPr="0044518A">
        <w:rPr>
          <w:rFonts w:hint="cs"/>
          <w:b/>
          <w:bCs/>
          <w:sz w:val="36"/>
          <w:szCs w:val="36"/>
          <w:rtl/>
        </w:rPr>
        <w:t xml:space="preserve"> </w:t>
      </w:r>
      <w:r w:rsidR="00922F7D">
        <w:rPr>
          <w:rFonts w:hint="cs"/>
          <w:b/>
          <w:bCs/>
          <w:sz w:val="36"/>
          <w:szCs w:val="36"/>
          <w:rtl/>
        </w:rPr>
        <w:t>مىللەتلەرنىڭ</w:t>
      </w:r>
      <w:r w:rsidR="00F80489">
        <w:rPr>
          <w:rFonts w:hint="cs"/>
          <w:b/>
          <w:bCs/>
          <w:sz w:val="36"/>
          <w:szCs w:val="36"/>
          <w:rtl/>
        </w:rPr>
        <w:t xml:space="preserve"> </w:t>
      </w:r>
      <w:r w:rsidR="003368AC" w:rsidRPr="0044518A">
        <w:rPr>
          <w:rFonts w:hint="cs"/>
          <w:b/>
          <w:bCs/>
          <w:sz w:val="36"/>
          <w:szCs w:val="36"/>
          <w:rtl/>
        </w:rPr>
        <w:t>دىنىي كىملىكىنى</w:t>
      </w:r>
      <w:r w:rsidR="003D37CF">
        <w:rPr>
          <w:rFonts w:hint="cs"/>
          <w:b/>
          <w:bCs/>
          <w:sz w:val="36"/>
          <w:szCs w:val="36"/>
          <w:rtl/>
        </w:rPr>
        <w:t xml:space="preserve"> </w:t>
      </w:r>
      <w:r w:rsidR="00CF7F2B">
        <w:rPr>
          <w:rFonts w:hint="cs"/>
          <w:b/>
          <w:bCs/>
          <w:sz w:val="36"/>
          <w:szCs w:val="36"/>
          <w:rtl/>
        </w:rPr>
        <w:t xml:space="preserve">( ئېتىقادىنى ) </w:t>
      </w:r>
      <w:r w:rsidR="003368AC" w:rsidRPr="0044518A">
        <w:rPr>
          <w:rFonts w:hint="cs"/>
          <w:b/>
          <w:bCs/>
          <w:sz w:val="36"/>
          <w:szCs w:val="36"/>
          <w:rtl/>
        </w:rPr>
        <w:t xml:space="preserve"> يوقىتىش </w:t>
      </w:r>
    </w:p>
    <w:p w:rsidR="003368AC" w:rsidRPr="0044518A" w:rsidRDefault="003368AC" w:rsidP="003368AC">
      <w:pPr>
        <w:bidi/>
        <w:spacing w:line="240" w:lineRule="auto"/>
        <w:jc w:val="both"/>
        <w:rPr>
          <w:sz w:val="36"/>
          <w:szCs w:val="36"/>
          <w:rtl/>
        </w:rPr>
      </w:pPr>
    </w:p>
    <w:p w:rsidR="003368AC" w:rsidRDefault="003368AC" w:rsidP="00674CF8">
      <w:pPr>
        <w:bidi/>
        <w:spacing w:line="240" w:lineRule="auto"/>
        <w:jc w:val="both"/>
        <w:rPr>
          <w:sz w:val="36"/>
          <w:szCs w:val="36"/>
          <w:rtl/>
        </w:rPr>
      </w:pPr>
      <w:r>
        <w:rPr>
          <w:rFonts w:hint="cs"/>
          <w:sz w:val="36"/>
          <w:szCs w:val="36"/>
          <w:rtl/>
        </w:rPr>
        <w:t xml:space="preserve">        نۆۋەتتە خىتاي جۇڭخۇا ئىمپېرىيىسى ھازىرقى زاماندىكى مۇستەملىكىسى بولغان شەرقىي تۈركىستاننى مەڭگۈلۈك ئۆزىنىڭ زىمىنى قىلىۋېلىش ئۈچۈن يەرلىك  مىللەتلەر بولۇپمۇ مۇسۇلمان تۈركىي مىللەتلەر جۇملىدىن ئۇيغۇر مىللىتىنىڭ كىملىكىنى يوقىتىشتىن ئىبارەت بولغان ئىنسانىيەتكە قارىشى جىنايەت بىلەن جىددى ۋە ۋەھشىلارچە شۇغۇللانماقتا. خىتاي جۇڭخۇا ئىمپېرىيىسىنىڭ بۇ جىنايىتى بىر تەرەپتىن ئۇيغۇرلارنى تۈرمە ۋە جازا لاگېرلارغا سولاش ئارقىلىق ئۆلتۈرۈپ تۆگىتىش بولسا، يەنە بىر تەرەپتىن ئۇلارنى</w:t>
      </w:r>
      <w:r w:rsidR="00674CF8" w:rsidRPr="00674CF8">
        <w:rPr>
          <w:rFonts w:hint="cs"/>
          <w:sz w:val="36"/>
          <w:szCs w:val="36"/>
          <w:rtl/>
        </w:rPr>
        <w:t xml:space="preserve"> </w:t>
      </w:r>
      <w:r w:rsidR="00674CF8">
        <w:rPr>
          <w:rFonts w:hint="cs"/>
          <w:sz w:val="36"/>
          <w:szCs w:val="36"/>
          <w:rtl/>
        </w:rPr>
        <w:t>ئاسسىمىلياتسىيە قىلىپ</w:t>
      </w:r>
      <w:r>
        <w:rPr>
          <w:rFonts w:hint="cs"/>
          <w:sz w:val="36"/>
          <w:szCs w:val="36"/>
          <w:rtl/>
        </w:rPr>
        <w:t xml:space="preserve"> خىتاي مىللىتىگە ئوخشىتىپ قويۇشتىن ئىبارەت. </w:t>
      </w:r>
      <w:r w:rsidR="00674CF8">
        <w:rPr>
          <w:rFonts w:hint="cs"/>
          <w:sz w:val="36"/>
          <w:szCs w:val="36"/>
          <w:rtl/>
        </w:rPr>
        <w:t xml:space="preserve">خىتاي </w:t>
      </w:r>
      <w:r>
        <w:rPr>
          <w:rFonts w:hint="cs"/>
          <w:sz w:val="36"/>
          <w:szCs w:val="36"/>
          <w:rtl/>
        </w:rPr>
        <w:t>جۇڭخۇا ئىمپېرىيىسىنىڭ بۇ ئاسسىمىلياتسىيىسى كۆپ تەرەپلىمە مەزمۇنلارنى ئۆز ئىچىگە ئالغان بولۇپ، بۇ مەزمۇنلارنىڭ ئاساسلىق مەزمۇنلىرىنىڭ بىرى بولسا ئۇيغۇرلارنىڭ دىنىي ئېتىقادنى يوقىتىشتىن ئىبارەت.</w:t>
      </w:r>
    </w:p>
    <w:p w:rsidR="003368AC" w:rsidRDefault="003368AC" w:rsidP="003368AC">
      <w:pPr>
        <w:bidi/>
        <w:spacing w:line="240" w:lineRule="auto"/>
        <w:jc w:val="both"/>
        <w:rPr>
          <w:sz w:val="36"/>
          <w:szCs w:val="36"/>
          <w:rtl/>
        </w:rPr>
      </w:pPr>
      <w:r>
        <w:rPr>
          <w:rFonts w:hint="cs"/>
          <w:sz w:val="36"/>
          <w:szCs w:val="36"/>
          <w:rtl/>
        </w:rPr>
        <w:t xml:space="preserve">       </w:t>
      </w:r>
      <w:r>
        <w:rPr>
          <w:sz w:val="36"/>
          <w:szCs w:val="36"/>
          <w:rtl/>
        </w:rPr>
        <w:t>دىن بىلەن تېررورل</w:t>
      </w:r>
      <w:r>
        <w:rPr>
          <w:rFonts w:hint="cs"/>
          <w:sz w:val="36"/>
          <w:szCs w:val="36"/>
          <w:rtl/>
        </w:rPr>
        <w:t>ۇ</w:t>
      </w:r>
      <w:r>
        <w:rPr>
          <w:sz w:val="36"/>
          <w:szCs w:val="36"/>
          <w:rtl/>
        </w:rPr>
        <w:t>ق ھەركەتلىرى ئوتتۇرىسىدا ھىچ قانداق «  قانداشلىق » مۇناسىۋەت مەۋجۇت ئەمەس. ئىسلام دىنىمۇ بۇنىڭدىن مۇستەسنا ئەمەس. ئىسلام دېگەنلىك تېررو</w:t>
      </w:r>
      <w:r>
        <w:rPr>
          <w:rFonts w:hint="cs"/>
          <w:sz w:val="36"/>
          <w:szCs w:val="36"/>
          <w:rtl/>
        </w:rPr>
        <w:t>ر</w:t>
      </w:r>
      <w:r>
        <w:rPr>
          <w:sz w:val="36"/>
          <w:szCs w:val="36"/>
          <w:rtl/>
        </w:rPr>
        <w:t>ل</w:t>
      </w:r>
      <w:r>
        <w:rPr>
          <w:rFonts w:hint="cs"/>
          <w:sz w:val="36"/>
          <w:szCs w:val="36"/>
          <w:rtl/>
        </w:rPr>
        <w:t>ۇ</w:t>
      </w:r>
      <w:r>
        <w:rPr>
          <w:sz w:val="36"/>
          <w:szCs w:val="36"/>
          <w:rtl/>
        </w:rPr>
        <w:t>ق دېگەنلىك ئەمەس. بۈگۈنكى كۈنگە قەدەر سادىر بولغان ت</w:t>
      </w:r>
      <w:r>
        <w:rPr>
          <w:rFonts w:hint="cs"/>
          <w:sz w:val="36"/>
          <w:szCs w:val="36"/>
          <w:rtl/>
        </w:rPr>
        <w:t>ې</w:t>
      </w:r>
      <w:r>
        <w:rPr>
          <w:sz w:val="36"/>
          <w:szCs w:val="36"/>
          <w:rtl/>
        </w:rPr>
        <w:t>ررو</w:t>
      </w:r>
      <w:r>
        <w:rPr>
          <w:rFonts w:hint="cs"/>
          <w:sz w:val="36"/>
          <w:szCs w:val="36"/>
          <w:rtl/>
        </w:rPr>
        <w:t>ر</w:t>
      </w:r>
      <w:r>
        <w:rPr>
          <w:sz w:val="36"/>
          <w:szCs w:val="36"/>
          <w:rtl/>
        </w:rPr>
        <w:t>ل</w:t>
      </w:r>
      <w:r>
        <w:rPr>
          <w:rFonts w:hint="cs"/>
          <w:sz w:val="36"/>
          <w:szCs w:val="36"/>
          <w:rtl/>
        </w:rPr>
        <w:t>ۇ</w:t>
      </w:r>
      <w:r>
        <w:rPr>
          <w:sz w:val="36"/>
          <w:szCs w:val="36"/>
          <w:rtl/>
        </w:rPr>
        <w:t>ق ھەرىكەتلىرى بىر قۇر تەتقىق قىلىنسا، تىررورلۇق ھەرىكەتلىرى بىلەن شۇغۇللانغانلارنىڭ ھەر خىل مىللەت ۋە ھەر خىل دىن ياكى دىنسىز ئادەملەر ئىكەنلىكى مانا مەن دەپ مەلۇم بۇلىدۇ.  ئەملىيەتتە « ئىسلام » دېگەن بۇ ئەرەپچە سۆز « ئىتائەت » قىلىشتىن ئىبارەت لېكسىكىلىق مەنىنى ئىپادىلەيدۇ. يەنى « تىنچلىق يولى بىلەن بىردىنبىر ياراتقۇچى ئاللاھنىڭ ئىرادىسىگە  بويسۇنۇش » دېگەن مەنىنى بىلدۇرىدۇ. شۇڭلاشقىمۇ، ئەسىرلەر داۋامىدە دۇنيادىكى مىليون -  مىليونلىغان  مۇسۇلمانلار ت</w:t>
      </w:r>
      <w:r w:rsidR="00A47E4A">
        <w:rPr>
          <w:sz w:val="36"/>
          <w:szCs w:val="36"/>
          <w:rtl/>
        </w:rPr>
        <w:t xml:space="preserve">ىنچ يول بىلەن بىردىنبىر خۇداغا </w:t>
      </w:r>
      <w:r>
        <w:rPr>
          <w:sz w:val="36"/>
          <w:szCs w:val="36"/>
          <w:rtl/>
        </w:rPr>
        <w:t>-- ئاللاھغا ئېتىقاد قىلىپ</w:t>
      </w:r>
      <w:r>
        <w:rPr>
          <w:rFonts w:hint="cs"/>
          <w:sz w:val="36"/>
          <w:szCs w:val="36"/>
          <w:rtl/>
        </w:rPr>
        <w:t xml:space="preserve"> </w:t>
      </w:r>
      <w:r>
        <w:rPr>
          <w:sz w:val="36"/>
          <w:szCs w:val="36"/>
          <w:rtl/>
        </w:rPr>
        <w:t>ئۇنىڭ ئىرادىسىگە بۇيسۇنۇپ كەلگەن.</w:t>
      </w:r>
    </w:p>
    <w:p w:rsidR="003368AC" w:rsidRDefault="003368AC" w:rsidP="003368AC">
      <w:pPr>
        <w:bidi/>
        <w:spacing w:line="240" w:lineRule="auto"/>
        <w:jc w:val="both"/>
        <w:rPr>
          <w:sz w:val="28"/>
          <w:szCs w:val="28"/>
          <w:rtl/>
        </w:rPr>
      </w:pPr>
      <w:r>
        <w:rPr>
          <w:sz w:val="36"/>
          <w:szCs w:val="36"/>
          <w:rtl/>
        </w:rPr>
        <w:t xml:space="preserve">       ئىسلام</w:t>
      </w:r>
      <w:r>
        <w:rPr>
          <w:rFonts w:hint="cs"/>
          <w:sz w:val="36"/>
          <w:szCs w:val="36"/>
          <w:rtl/>
        </w:rPr>
        <w:t xml:space="preserve"> </w:t>
      </w:r>
      <w:r>
        <w:rPr>
          <w:sz w:val="36"/>
          <w:szCs w:val="36"/>
          <w:rtl/>
        </w:rPr>
        <w:t>دىنى</w:t>
      </w:r>
      <w:r>
        <w:rPr>
          <w:rFonts w:hint="cs"/>
          <w:sz w:val="36"/>
          <w:szCs w:val="36"/>
          <w:rtl/>
        </w:rPr>
        <w:t xml:space="preserve"> </w:t>
      </w:r>
      <w:r>
        <w:rPr>
          <w:sz w:val="36"/>
          <w:szCs w:val="36"/>
          <w:rtl/>
        </w:rPr>
        <w:t xml:space="preserve">« تىنچ يول بىلەن ئاللاھقا بويسۇنۇش» دىن ئىبارەت ماھىيەتلىك مەنە بىلەن يۇغۇرۇلغانلىقتىن ھەتتا ئامېرىكىدا « </w:t>
      </w:r>
      <w:r>
        <w:rPr>
          <w:sz w:val="28"/>
          <w:szCs w:val="28"/>
          <w:rtl/>
        </w:rPr>
        <w:t>11</w:t>
      </w:r>
      <w:r>
        <w:rPr>
          <w:sz w:val="36"/>
          <w:szCs w:val="36"/>
          <w:rtl/>
        </w:rPr>
        <w:t>- سېنتەبر » ۋەقەسى سادىر بولغاندىن كېيىن بەزى كىشلەر بۇ يەردىكى مەلۇم مەسچىتلەرنى ۋەيران قىلماقچى بولۇپ ئۇرۇنغاندا</w:t>
      </w:r>
      <w:r>
        <w:rPr>
          <w:rFonts w:hint="cs"/>
          <w:sz w:val="36"/>
          <w:szCs w:val="36"/>
          <w:rtl/>
        </w:rPr>
        <w:t xml:space="preserve"> </w:t>
      </w:r>
      <w:r>
        <w:rPr>
          <w:sz w:val="36"/>
          <w:szCs w:val="36"/>
          <w:rtl/>
        </w:rPr>
        <w:t xml:space="preserve"> ئىسلام دىنىنىڭ يۇقىرىدا بايان قىلىنغان نېگىزلىك ماھىيىتىنى چۆشەنگەن خرىستىئانلار كۆكرەك كېرىپ  چىقىپ، پىدائىيلىق بىلەن جەمىئەت تىنچىغىچە بىر مەزگىل كېچە- كۈندۈزلەپ، ھەر قايسى مەسچىتلەرنى مۇھاپىزەت قىلغان.  ھەي، شى جىنپىڭ، چېن چۋەنگو، سەنلەرنىڭ ئىسلام دىنىنى دېمەي تۇرايلى، ئۆزەڭلەرنىڭ خىتايلارنىڭ داۋجاۋ ى( </w:t>
      </w:r>
      <w:r>
        <w:rPr>
          <w:rFonts w:hint="eastAsia"/>
          <w:sz w:val="24"/>
          <w:szCs w:val="24"/>
        </w:rPr>
        <w:t>道教</w:t>
      </w:r>
      <w:r>
        <w:rPr>
          <w:sz w:val="36"/>
          <w:szCs w:val="36"/>
          <w:rtl/>
        </w:rPr>
        <w:t>)  دىنى توغرۇلۇق ئاز- تولا بىلىمىڭلار بارمۇ- يوق؟</w:t>
      </w:r>
    </w:p>
    <w:p w:rsidR="003368AC" w:rsidRDefault="003368AC" w:rsidP="00674CF8">
      <w:pPr>
        <w:bidi/>
        <w:spacing w:line="240" w:lineRule="auto"/>
        <w:jc w:val="both"/>
        <w:rPr>
          <w:sz w:val="36"/>
          <w:szCs w:val="36"/>
          <w:rtl/>
        </w:rPr>
      </w:pPr>
      <w:r>
        <w:rPr>
          <w:sz w:val="36"/>
          <w:szCs w:val="36"/>
          <w:rtl/>
        </w:rPr>
        <w:lastRenderedPageBreak/>
        <w:t xml:space="preserve">       دۇنيادىكى بارلىق دىموكىراتىك دۆلەتلەر ئەگەر مەملىكەتلىرىدە تېررورل</w:t>
      </w:r>
      <w:r>
        <w:rPr>
          <w:rFonts w:hint="cs"/>
          <w:sz w:val="36"/>
          <w:szCs w:val="36"/>
          <w:rtl/>
        </w:rPr>
        <w:t>ۇ</w:t>
      </w:r>
      <w:r>
        <w:rPr>
          <w:sz w:val="36"/>
          <w:szCs w:val="36"/>
          <w:rtl/>
        </w:rPr>
        <w:t>ق ۋەقەلىرى سادىر بولسا،خىتاي ھۆكۈمىتىدەك ئاللاق- جاللاق بولۇپ، نىمە قىلىشنى بىلەلمەي قىلىپ، تەلۋىلەرچە ئىش قىلماستىن، شۇ ۋەقەگە چېتىشلىك كىشلەرنى قانۇن بۇيىچە بىر تەرەپ قىلماقتا،</w:t>
      </w:r>
      <w:r>
        <w:rPr>
          <w:rFonts w:hint="cs"/>
          <w:sz w:val="36"/>
          <w:szCs w:val="36"/>
          <w:rtl/>
        </w:rPr>
        <w:t xml:space="preserve"> دۆلەتنىڭ</w:t>
      </w:r>
      <w:r>
        <w:rPr>
          <w:sz w:val="36"/>
          <w:szCs w:val="36"/>
          <w:rtl/>
        </w:rPr>
        <w:t xml:space="preserve"> تېررورل</w:t>
      </w:r>
      <w:r>
        <w:rPr>
          <w:rFonts w:hint="cs"/>
          <w:sz w:val="36"/>
          <w:szCs w:val="36"/>
          <w:rtl/>
        </w:rPr>
        <w:t>ۇ</w:t>
      </w:r>
      <w:r>
        <w:rPr>
          <w:sz w:val="36"/>
          <w:szCs w:val="36"/>
          <w:rtl/>
        </w:rPr>
        <w:t>ققا تاقابىل تۇرۇش قابىلىتىنى ئۆستۈرمەكتە ۋە پۇقرالىرىنىڭ تېررورل</w:t>
      </w:r>
      <w:r>
        <w:rPr>
          <w:rFonts w:hint="cs"/>
          <w:sz w:val="36"/>
          <w:szCs w:val="36"/>
          <w:rtl/>
        </w:rPr>
        <w:t>ۇ</w:t>
      </w:r>
      <w:r>
        <w:rPr>
          <w:sz w:val="36"/>
          <w:szCs w:val="36"/>
          <w:rtl/>
        </w:rPr>
        <w:t>ق قارشى تۇرۇش سەۋىيىسىنى ئۆستۈرمەكتە. بۇنىڭ ئەكىسچە، مەركىزىي خىتاي ھۆكۈمىتى يەرلىك ھۆكۈمەتكە « شىنجاڭ » دا يۈز بەرگەن ئانچە- مۇنچە « تېررورل</w:t>
      </w:r>
      <w:r>
        <w:rPr>
          <w:rFonts w:hint="cs"/>
          <w:sz w:val="36"/>
          <w:szCs w:val="36"/>
          <w:rtl/>
        </w:rPr>
        <w:t>ۇ</w:t>
      </w:r>
      <w:r>
        <w:rPr>
          <w:sz w:val="36"/>
          <w:szCs w:val="36"/>
          <w:rtl/>
        </w:rPr>
        <w:t>ق » ۋەقەلىرىنى قانۇن بۇيىچە بىر تەرەپ قىلىشقا كۆرسەتمە بېرىشنىڭ ئورنىغا، قىنى- قىنىغا پاتماي « ياخشى بولدى، ھەممسىنى بىر يولىلا جايلايمىز» دېيىشىپ، قاقاقلىشىپ،گۇلقەقەلىرى ئېچىلىپ، غەرەزلىك ھالدا بۇ ۋەقەلەرنى سۇيىئىستېمال قىلىش بىلەن بىرگە يەنە يەرلىك خىتاى ھۆكۈمىتى دائىرلىرىنىڭ « شىنجاڭ » دىكى « تېررورل</w:t>
      </w:r>
      <w:r>
        <w:rPr>
          <w:rFonts w:hint="cs"/>
          <w:sz w:val="36"/>
          <w:szCs w:val="36"/>
          <w:rtl/>
        </w:rPr>
        <w:t>ۇ</w:t>
      </w:r>
      <w:r>
        <w:rPr>
          <w:sz w:val="36"/>
          <w:szCs w:val="36"/>
          <w:rtl/>
        </w:rPr>
        <w:t xml:space="preserve">ق »  ۋەزىيىتىنىڭ  </w:t>
      </w:r>
      <w:r>
        <w:rPr>
          <w:rFonts w:hint="cs"/>
          <w:sz w:val="36"/>
          <w:szCs w:val="36"/>
          <w:rtl/>
        </w:rPr>
        <w:t xml:space="preserve">« </w:t>
      </w:r>
      <w:r>
        <w:rPr>
          <w:sz w:val="36"/>
          <w:szCs w:val="36"/>
          <w:rtl/>
        </w:rPr>
        <w:t>ئېغىر ۋە جىددىيلىقى</w:t>
      </w:r>
      <w:r>
        <w:rPr>
          <w:rFonts w:hint="cs"/>
          <w:sz w:val="36"/>
          <w:szCs w:val="36"/>
          <w:rtl/>
        </w:rPr>
        <w:t xml:space="preserve"> » </w:t>
      </w:r>
      <w:r>
        <w:rPr>
          <w:sz w:val="36"/>
          <w:szCs w:val="36"/>
          <w:rtl/>
        </w:rPr>
        <w:t>نى خىتاي مەركىزىي ھۆكۈمىتىگە كۆرسۈتۈپ ئىسپاتلاش ئۈچۈن سۇيىقەستلىك بىلەن پىلانلىغان « تېررورل</w:t>
      </w:r>
      <w:r>
        <w:rPr>
          <w:rFonts w:hint="cs"/>
          <w:sz w:val="36"/>
          <w:szCs w:val="36"/>
          <w:rtl/>
        </w:rPr>
        <w:t>ۇ</w:t>
      </w:r>
      <w:r>
        <w:rPr>
          <w:sz w:val="36"/>
          <w:szCs w:val="36"/>
          <w:rtl/>
        </w:rPr>
        <w:t>ق » ۋەقەلىرىنى دەستەك قىلىپ،</w:t>
      </w:r>
      <w:r>
        <w:rPr>
          <w:rFonts w:hint="cs"/>
          <w:sz w:val="36"/>
          <w:szCs w:val="36"/>
          <w:rtl/>
        </w:rPr>
        <w:t>«</w:t>
      </w:r>
      <w:r>
        <w:rPr>
          <w:sz w:val="36"/>
          <w:szCs w:val="36"/>
          <w:rtl/>
        </w:rPr>
        <w:t xml:space="preserve"> ئىسلام دىنىغا بارلىق تېررورل</w:t>
      </w:r>
      <w:r>
        <w:rPr>
          <w:rFonts w:hint="cs"/>
          <w:sz w:val="36"/>
          <w:szCs w:val="36"/>
          <w:rtl/>
        </w:rPr>
        <w:t>ۇ</w:t>
      </w:r>
      <w:r>
        <w:rPr>
          <w:sz w:val="36"/>
          <w:szCs w:val="36"/>
          <w:rtl/>
        </w:rPr>
        <w:t>ق ھەركەتلىرىنىڭ تۈپ ئىدېئولوگىيە مەنبەئەسى</w:t>
      </w:r>
      <w:r>
        <w:rPr>
          <w:rFonts w:hint="cs"/>
          <w:sz w:val="36"/>
          <w:szCs w:val="36"/>
          <w:rtl/>
        </w:rPr>
        <w:t>،</w:t>
      </w:r>
      <w:r>
        <w:rPr>
          <w:sz w:val="36"/>
          <w:szCs w:val="36"/>
          <w:rtl/>
        </w:rPr>
        <w:t xml:space="preserve"> </w:t>
      </w:r>
      <w:r w:rsidR="00674CF8">
        <w:rPr>
          <w:rFonts w:hint="cs"/>
          <w:sz w:val="36"/>
          <w:szCs w:val="36"/>
          <w:rtl/>
        </w:rPr>
        <w:t>«</w:t>
      </w:r>
      <w:r>
        <w:rPr>
          <w:rFonts w:hint="cs"/>
          <w:sz w:val="36"/>
          <w:szCs w:val="36"/>
          <w:rtl/>
        </w:rPr>
        <w:t xml:space="preserve"> شىنجاڭ </w:t>
      </w:r>
      <w:r w:rsidR="00674CF8">
        <w:rPr>
          <w:rFonts w:hint="cs"/>
          <w:sz w:val="36"/>
          <w:szCs w:val="36"/>
          <w:rtl/>
        </w:rPr>
        <w:t>»</w:t>
      </w:r>
      <w:r>
        <w:rPr>
          <w:rFonts w:hint="cs"/>
          <w:sz w:val="36"/>
          <w:szCs w:val="36"/>
          <w:rtl/>
        </w:rPr>
        <w:t xml:space="preserve"> غا </w:t>
      </w:r>
      <w:r>
        <w:rPr>
          <w:sz w:val="36"/>
          <w:szCs w:val="36"/>
          <w:rtl/>
        </w:rPr>
        <w:t>تېررورل</w:t>
      </w:r>
      <w:r>
        <w:rPr>
          <w:rFonts w:hint="cs"/>
          <w:sz w:val="36"/>
          <w:szCs w:val="36"/>
          <w:rtl/>
        </w:rPr>
        <w:t>ۇ</w:t>
      </w:r>
      <w:r>
        <w:rPr>
          <w:sz w:val="36"/>
          <w:szCs w:val="36"/>
          <w:rtl/>
        </w:rPr>
        <w:t>ق ھەركەتلىرىنىڭ ماكانى</w:t>
      </w:r>
      <w:r>
        <w:rPr>
          <w:rFonts w:hint="cs"/>
          <w:sz w:val="36"/>
          <w:szCs w:val="36"/>
          <w:rtl/>
        </w:rPr>
        <w:t>،</w:t>
      </w:r>
      <w:r w:rsidR="00A30646">
        <w:rPr>
          <w:sz w:val="36"/>
          <w:szCs w:val="36"/>
          <w:rtl/>
        </w:rPr>
        <w:t xml:space="preserve"> ئۇيغۇرلار</w:t>
      </w:r>
      <w:r w:rsidR="00A30646">
        <w:rPr>
          <w:rFonts w:hint="cs"/>
          <w:sz w:val="36"/>
          <w:szCs w:val="36"/>
          <w:rtl/>
        </w:rPr>
        <w:t>غا «</w:t>
      </w:r>
      <w:r w:rsidRPr="006F6C34">
        <w:rPr>
          <w:sz w:val="36"/>
          <w:szCs w:val="36"/>
          <w:rtl/>
        </w:rPr>
        <w:t xml:space="preserve"> </w:t>
      </w:r>
      <w:r>
        <w:rPr>
          <w:sz w:val="36"/>
          <w:szCs w:val="36"/>
          <w:rtl/>
        </w:rPr>
        <w:t>تېررور</w:t>
      </w:r>
      <w:r>
        <w:rPr>
          <w:rFonts w:hint="cs"/>
          <w:sz w:val="36"/>
          <w:szCs w:val="36"/>
          <w:rtl/>
        </w:rPr>
        <w:t>چى »</w:t>
      </w:r>
      <w:r>
        <w:rPr>
          <w:sz w:val="36"/>
          <w:szCs w:val="36"/>
          <w:rtl/>
        </w:rPr>
        <w:t xml:space="preserve"> دەپ دىئاگنوز قۇيۇپ، ئىسلام دىنىنى پۈتۈن خىتاي مىقياسىدا يوقۇتۇش ۋە ئىسلام دىنىغا ئېتىقاد قىلىدىغان مىللەتلەرنى بولۇپمۇ ئۇيغۇرلارنى بىر تەرەپتىن يوقىتىش،</w:t>
      </w:r>
      <w:r>
        <w:rPr>
          <w:rFonts w:hint="cs"/>
          <w:sz w:val="36"/>
          <w:szCs w:val="36"/>
          <w:rtl/>
        </w:rPr>
        <w:t xml:space="preserve"> </w:t>
      </w:r>
      <w:r>
        <w:rPr>
          <w:sz w:val="36"/>
          <w:szCs w:val="36"/>
          <w:rtl/>
        </w:rPr>
        <w:t xml:space="preserve">بىر تەرەپتىن ئاسسىمىلياتسىيە قىلىشتىن ئىبارەت سۇيىىقەستلىك شۇم نىيىتىگە يەتمەكچى بولدى . قىسقىسى، « جىننىڭ قەستى شاپتۇلدا » دېگەندەك، </w:t>
      </w:r>
      <w:r>
        <w:rPr>
          <w:rFonts w:hint="cs"/>
          <w:sz w:val="36"/>
          <w:szCs w:val="36"/>
          <w:rtl/>
        </w:rPr>
        <w:t xml:space="preserve">خىتاي كومپارتىيىسى ۋە </w:t>
      </w:r>
      <w:r>
        <w:rPr>
          <w:sz w:val="36"/>
          <w:szCs w:val="36"/>
          <w:rtl/>
        </w:rPr>
        <w:t>خىتاي ھۆكۈمىتى</w:t>
      </w:r>
      <w:r>
        <w:rPr>
          <w:rFonts w:hint="cs"/>
          <w:sz w:val="36"/>
          <w:szCs w:val="36"/>
          <w:rtl/>
        </w:rPr>
        <w:t xml:space="preserve"> « </w:t>
      </w:r>
      <w:r>
        <w:rPr>
          <w:sz w:val="36"/>
          <w:szCs w:val="36"/>
          <w:rtl/>
        </w:rPr>
        <w:t xml:space="preserve"> تېررورل</w:t>
      </w:r>
      <w:r>
        <w:rPr>
          <w:rFonts w:hint="cs"/>
          <w:sz w:val="36"/>
          <w:szCs w:val="36"/>
          <w:rtl/>
        </w:rPr>
        <w:t>ۇ</w:t>
      </w:r>
      <w:r>
        <w:rPr>
          <w:sz w:val="36"/>
          <w:szCs w:val="36"/>
          <w:rtl/>
        </w:rPr>
        <w:t>ق</w:t>
      </w:r>
      <w:r>
        <w:rPr>
          <w:rFonts w:hint="cs"/>
          <w:sz w:val="36"/>
          <w:szCs w:val="36"/>
          <w:rtl/>
        </w:rPr>
        <w:t xml:space="preserve"> » </w:t>
      </w:r>
      <w:r>
        <w:rPr>
          <w:sz w:val="36"/>
          <w:szCs w:val="36"/>
          <w:rtl/>
        </w:rPr>
        <w:t>نى تۈپ يىلتىزىدىن قىرقىشنى باھانە قىلىپ، « بىر چاممىدا ئىككى پاختەكنى سوقماق» نى پىلانلاپ خىتايدا ئىسلام دىنى ۋە بۇ دىنغا ئېتىقاد قىلىدىغان ئۇيغۇر ۋە باشقا تۈرك مۇسۇلمانلىرى ، تۇڭگان   ۋە تاجىك مۇسۇلمانلىر</w:t>
      </w:r>
      <w:r>
        <w:rPr>
          <w:rFonts w:hint="cs"/>
          <w:sz w:val="36"/>
          <w:szCs w:val="36"/>
          <w:rtl/>
        </w:rPr>
        <w:t>ى</w:t>
      </w:r>
      <w:r>
        <w:rPr>
          <w:sz w:val="36"/>
          <w:szCs w:val="36"/>
          <w:rtl/>
        </w:rPr>
        <w:t>نىڭ كىملىكىنى يوقاتماقچى.</w:t>
      </w:r>
    </w:p>
    <w:p w:rsidR="003368AC" w:rsidRDefault="003368AC" w:rsidP="003368AC">
      <w:pPr>
        <w:bidi/>
        <w:spacing w:line="240" w:lineRule="auto"/>
        <w:jc w:val="both"/>
        <w:rPr>
          <w:rFonts w:ascii="Microsoft Uighur" w:hAnsi="Microsoft Uighur" w:cs="Microsoft Uighur"/>
          <w:color w:val="333333"/>
          <w:sz w:val="36"/>
          <w:szCs w:val="36"/>
        </w:rPr>
      </w:pPr>
      <w:r>
        <w:rPr>
          <w:rFonts w:ascii="Microsoft Uighur" w:hAnsi="Microsoft Uighur" w:cs="Microsoft Uighur"/>
          <w:color w:val="333333"/>
          <w:sz w:val="36"/>
          <w:szCs w:val="36"/>
          <w:rtl/>
        </w:rPr>
        <w:t xml:space="preserve">       خىتاي مەركىزىي ھۆكۈمەت ئىشخانىسىنىڭ 2018- يىل 4- ئاينىڭ 19- كۈنى تارقاتقان « &lt;</w:t>
      </w:r>
      <w:r w:rsidR="00A47E4A">
        <w:rPr>
          <w:rFonts w:ascii="Microsoft Uighur" w:hAnsi="Microsoft Uighur" w:cs="Microsoft Uighur" w:hint="cs"/>
          <w:color w:val="333333"/>
          <w:sz w:val="36"/>
          <w:szCs w:val="36"/>
          <w:rtl/>
        </w:rPr>
        <w:t>&lt;</w:t>
      </w:r>
      <w:r>
        <w:rPr>
          <w:rFonts w:ascii="Microsoft Uighur" w:hAnsi="Microsoft Uighur" w:cs="Microsoft Uighur"/>
          <w:color w:val="333333"/>
          <w:sz w:val="36"/>
          <w:szCs w:val="36"/>
          <w:rtl/>
        </w:rPr>
        <w:t xml:space="preserve"> نۆۋەتتىكى ۋەزىيەتتە ئىسلام دىنى خىزمىتى ھەققىدىكى تەكلىپ لايىھىسى &gt;&gt; دەپ ئاتالغان 24- نومۇرلۇق ھۆججىتىدە ھەرقايسى ئۆلكە ۋە ئاپتونوم رايونلاردىن &lt;&lt; خىتاي دۆلەت ئىچىدىكى ئىسلام دىنىي ئېتىقاد رايونلىرىدا خىتاي مەدەنىيەت ئەنئەنىسىدىن يىراقلىشىش ياكى يوقىتىش خاھىشى &gt;&gt; چەكلەش ياكى تۈزىتىش تەلەپ قىلىنغان. ھۆججەتتە بولۇپمۇ ئىسلام دىنىي پائالىيەت سورۇنلىرى بولغان مەسچىتلەر قۇرۇلۇشى، دىنىي ئۇسلۇبتىكى كىيىنىش، دىنىي پائالىيەت، دىنىي ئېتىقاد ئادەتلىرى، دىنىي تەلىم- تەربىيە ۋە ئەرەب تىلى ئۆگىنىشى قاتارلىقلاردا &lt;&lt;  ئەرەبلىشىش  &gt;&gt; كە چەكلىمە قويۇش تەلەپ قىلىنغان. &gt; دېيىلگەن. ».</w:t>
      </w:r>
    </w:p>
    <w:p w:rsidR="003368AC" w:rsidRDefault="003368AC" w:rsidP="00A30646">
      <w:pPr>
        <w:bidi/>
        <w:spacing w:line="240" w:lineRule="auto"/>
        <w:jc w:val="both"/>
        <w:rPr>
          <w:sz w:val="36"/>
          <w:szCs w:val="36"/>
          <w:rtl/>
        </w:rPr>
      </w:pPr>
      <w:r>
        <w:rPr>
          <w:rFonts w:ascii="Microsoft Uighur" w:hAnsi="Microsoft Uighur" w:cs="Microsoft Uighur"/>
          <w:color w:val="333333"/>
          <w:sz w:val="36"/>
          <w:szCs w:val="36"/>
          <w:rtl/>
        </w:rPr>
        <w:t xml:space="preserve">       ھەي، خىتاي دائىرلىرى ئۆزەڭلەرنىڭ نىمە ھەققىدە سۆزلەۋاتقىنىڭلارنى ئۆزەڭلەرنىڭ قولۇقىڭلار ئاڭلاۋاتامدۇ- قانداق؟ ئۆزەڭلەر سۆزلەۋاتقان تېمىلارنىڭ ئوتتۇرىسىدا </w:t>
      </w:r>
      <w:r>
        <w:rPr>
          <w:rFonts w:ascii="Microsoft Uighur" w:hAnsi="Microsoft Uighur" w:cs="Microsoft Uighur" w:hint="cs"/>
          <w:color w:val="333333"/>
          <w:sz w:val="36"/>
          <w:szCs w:val="36"/>
          <w:rtl/>
        </w:rPr>
        <w:t xml:space="preserve">مەنتىقلىق </w:t>
      </w:r>
      <w:r>
        <w:rPr>
          <w:rFonts w:ascii="Microsoft Uighur" w:hAnsi="Microsoft Uighur" w:cs="Microsoft Uighur"/>
          <w:color w:val="333333"/>
          <w:sz w:val="36"/>
          <w:szCs w:val="36"/>
          <w:rtl/>
        </w:rPr>
        <w:t xml:space="preserve">مۇناسۋەتنىڭ بار- يوقلىقىنى بىلەمسىلەر- قانداق؟  ئىسلام دىنى بىلەن خىتاي مەدەنىيىتىنىڭ ئارىسىدا قانداقمۇ </w:t>
      </w:r>
      <w:r w:rsidR="00A30646">
        <w:rPr>
          <w:rFonts w:ascii="Microsoft Uighur" w:hAnsi="Microsoft Uighur" w:cs="Microsoft Uighur" w:hint="cs"/>
          <w:color w:val="333333"/>
          <w:sz w:val="36"/>
          <w:szCs w:val="36"/>
          <w:rtl/>
        </w:rPr>
        <w:t xml:space="preserve">باغلىنىش ( </w:t>
      </w:r>
      <w:r>
        <w:rPr>
          <w:rFonts w:ascii="Microsoft Uighur" w:hAnsi="Microsoft Uighur" w:cs="Microsoft Uighur"/>
          <w:color w:val="333333"/>
          <w:sz w:val="36"/>
          <w:szCs w:val="36"/>
          <w:rtl/>
        </w:rPr>
        <w:t>مۇناسىۋەت</w:t>
      </w:r>
      <w:r w:rsidR="00A30646">
        <w:rPr>
          <w:rFonts w:ascii="Microsoft Uighur" w:hAnsi="Microsoft Uighur" w:cs="Microsoft Uighur" w:hint="cs"/>
          <w:color w:val="333333"/>
          <w:sz w:val="36"/>
          <w:szCs w:val="36"/>
          <w:rtl/>
        </w:rPr>
        <w:t xml:space="preserve"> ) </w:t>
      </w:r>
      <w:r>
        <w:rPr>
          <w:rFonts w:ascii="Microsoft Uighur" w:hAnsi="Microsoft Uighur" w:cs="Microsoft Uighur"/>
          <w:color w:val="333333"/>
          <w:sz w:val="36"/>
          <w:szCs w:val="36"/>
          <w:rtl/>
        </w:rPr>
        <w:t xml:space="preserve">بولسۇن؟ ھەر قانداق بىر مىللەتنىڭ دىنى بىلەن شۇ مىللەتنىڭ مەدەنىيىتى ئارىسىدا مۇئەييەن </w:t>
      </w:r>
      <w:r w:rsidR="0067708A">
        <w:rPr>
          <w:rFonts w:ascii="Microsoft Uighur" w:hAnsi="Microsoft Uighur" w:cs="Microsoft Uighur" w:hint="cs"/>
          <w:color w:val="333333"/>
          <w:sz w:val="36"/>
          <w:szCs w:val="36"/>
          <w:rtl/>
        </w:rPr>
        <w:t>باغلىنىش (</w:t>
      </w:r>
      <w:r>
        <w:rPr>
          <w:rFonts w:ascii="Microsoft Uighur" w:hAnsi="Microsoft Uighur" w:cs="Microsoft Uighur"/>
          <w:color w:val="333333"/>
          <w:sz w:val="36"/>
          <w:szCs w:val="36"/>
          <w:rtl/>
        </w:rPr>
        <w:t>مۇناسىۋەت</w:t>
      </w:r>
      <w:r w:rsidR="00A30646">
        <w:rPr>
          <w:rFonts w:ascii="Microsoft Uighur" w:hAnsi="Microsoft Uighur" w:cs="Microsoft Uighur" w:hint="cs"/>
          <w:color w:val="333333"/>
          <w:sz w:val="36"/>
          <w:szCs w:val="36"/>
          <w:rtl/>
        </w:rPr>
        <w:t>)</w:t>
      </w:r>
      <w:r>
        <w:rPr>
          <w:rFonts w:ascii="Microsoft Uighur" w:hAnsi="Microsoft Uighur" w:cs="Microsoft Uighur"/>
          <w:color w:val="333333"/>
          <w:sz w:val="36"/>
          <w:szCs w:val="36"/>
          <w:rtl/>
        </w:rPr>
        <w:t xml:space="preserve"> مەۋجۇت.  مەسىلەن، خىتايلارنىڭ داۋجاۋ دىنىنىڭ خىتاي مەدەنىيىتى بىلەن مۇئەييەن </w:t>
      </w:r>
      <w:r w:rsidR="0067708A">
        <w:rPr>
          <w:rFonts w:ascii="Microsoft Uighur" w:hAnsi="Microsoft Uighur" w:cs="Microsoft Uighur" w:hint="cs"/>
          <w:color w:val="333333"/>
          <w:sz w:val="36"/>
          <w:szCs w:val="36"/>
          <w:rtl/>
        </w:rPr>
        <w:t>باغلىنىش (</w:t>
      </w:r>
      <w:r>
        <w:rPr>
          <w:rFonts w:ascii="Microsoft Uighur" w:hAnsi="Microsoft Uighur" w:cs="Microsoft Uighur"/>
          <w:color w:val="333333"/>
          <w:sz w:val="36"/>
          <w:szCs w:val="36"/>
          <w:rtl/>
        </w:rPr>
        <w:t>مۇناسىۋىتى</w:t>
      </w:r>
      <w:r w:rsidR="00A30646">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xml:space="preserve">مەۋجۇت. ئىسلام دىنىنىڭ ئىسلام دىنىغا ئېتىقاد قىلىدىغان مىللەتلەرنىڭ مەدەنىيەتلىرى بىلەن </w:t>
      </w:r>
      <w:r w:rsidR="0067708A">
        <w:rPr>
          <w:rFonts w:ascii="Microsoft Uighur" w:hAnsi="Microsoft Uighur" w:cs="Microsoft Uighur" w:hint="cs"/>
          <w:color w:val="333333"/>
          <w:sz w:val="36"/>
          <w:szCs w:val="36"/>
          <w:rtl/>
        </w:rPr>
        <w:t>باغلىنىش (</w:t>
      </w:r>
      <w:r w:rsidR="00A30646">
        <w:rPr>
          <w:rFonts w:ascii="Microsoft Uighur" w:hAnsi="Microsoft Uighur" w:cs="Microsoft Uighur"/>
          <w:color w:val="333333"/>
          <w:sz w:val="36"/>
          <w:szCs w:val="36"/>
          <w:rtl/>
        </w:rPr>
        <w:t>مۇناسىۋىتى</w:t>
      </w:r>
      <w:r w:rsidR="00A30646">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مەۇجۇت.  ئىسلام دىنى ئەرەپ  ئىدېئولوگىيىسى ۋە ئەرەپ مەدەنىيىتىنىڭ ئاساسىدا شەكىللەنگەن بىر خىل دىن.  ئەرەپ مىللىتىدىن باشقا مىللەتلەر ئىسلام دىنىنى قوبۇل قىلغاندىن كېيىن  ئسلام دىنى</w:t>
      </w:r>
      <w:r>
        <w:rPr>
          <w:rFonts w:ascii="Microsoft Uighur" w:hAnsi="Microsoft Uighur" w:cs="Microsoft Uighur" w:hint="cs"/>
          <w:color w:val="333333"/>
          <w:sz w:val="36"/>
          <w:szCs w:val="36"/>
          <w:rtl/>
        </w:rPr>
        <w:t>نىڭ ئاساسىدا</w:t>
      </w:r>
      <w:r>
        <w:rPr>
          <w:rFonts w:ascii="Microsoft Uighur" w:hAnsi="Microsoft Uighur" w:cs="Microsoft Uighur"/>
          <w:color w:val="333333"/>
          <w:sz w:val="36"/>
          <w:szCs w:val="36"/>
          <w:rtl/>
        </w:rPr>
        <w:t xml:space="preserve"> </w:t>
      </w:r>
      <w:r>
        <w:rPr>
          <w:rFonts w:ascii="Microsoft Uighur" w:hAnsi="Microsoft Uighur" w:cs="Microsoft Uighur" w:hint="cs"/>
          <w:color w:val="333333"/>
          <w:sz w:val="36"/>
          <w:szCs w:val="36"/>
          <w:rtl/>
        </w:rPr>
        <w:t xml:space="preserve">بۇ دىنغا </w:t>
      </w:r>
      <w:r>
        <w:rPr>
          <w:rFonts w:ascii="Microsoft Uighur" w:hAnsi="Microsoft Uighur" w:cs="Microsoft Uighur"/>
          <w:color w:val="333333"/>
          <w:sz w:val="36"/>
          <w:szCs w:val="36"/>
          <w:rtl/>
        </w:rPr>
        <w:t xml:space="preserve">ئۆز مىللتىنىڭ بەزى ئۆرپە- ئادەتلىرىنى بىرلەشتۇرۇپ، ئۆز </w:t>
      </w:r>
      <w:r>
        <w:rPr>
          <w:rFonts w:ascii="Microsoft Uighur" w:hAnsi="Microsoft Uighur" w:cs="Microsoft Uighur"/>
          <w:color w:val="333333"/>
          <w:sz w:val="36"/>
          <w:szCs w:val="36"/>
          <w:rtl/>
        </w:rPr>
        <w:lastRenderedPageBreak/>
        <w:t xml:space="preserve">مىللىتىگە خاس بولغان يەرلىك تۈسنى ئالغان ئىسلام دىنى ئېتىقادى ۋە مەدىنىيىتىنى شەكىللەندۇرگەن. شۇڭلاشقا، قانداق قىلىپ ئىسلام دىنىنىڭ « خىتايدا ئىسلام دىنىغا ئېتىقاد قىلمايدىغان خىتايلارنىڭ مەدەنىيىتىنىڭ ئەنئەنىسىدىن يىراقلىشىش » دىن گەپ ئېچىش مۇمكىن؟ </w:t>
      </w:r>
      <w:r>
        <w:rPr>
          <w:sz w:val="36"/>
          <w:szCs w:val="36"/>
          <w:rtl/>
        </w:rPr>
        <w:t>گەپنىڭ پوستكاللىسى، سەنلەرنىڭ بۇنداق گەپلىرىڭلار « بىزنىڭ مەقسى</w:t>
      </w:r>
      <w:r>
        <w:rPr>
          <w:rFonts w:hint="cs"/>
          <w:sz w:val="36"/>
          <w:szCs w:val="36"/>
          <w:rtl/>
        </w:rPr>
        <w:t>ت</w:t>
      </w:r>
      <w:r>
        <w:rPr>
          <w:sz w:val="36"/>
          <w:szCs w:val="36"/>
          <w:rtl/>
        </w:rPr>
        <w:t xml:space="preserve">ىمىز خىتايدا ئسلام دىنىنى يوقىتىش » دېگەن گەپنىڭ </w:t>
      </w:r>
      <w:r w:rsidR="00A30646">
        <w:rPr>
          <w:rFonts w:hint="cs"/>
          <w:sz w:val="36"/>
          <w:szCs w:val="36"/>
          <w:rtl/>
        </w:rPr>
        <w:t xml:space="preserve"> باشقىچە</w:t>
      </w:r>
      <w:r>
        <w:rPr>
          <w:sz w:val="36"/>
          <w:szCs w:val="36"/>
          <w:rtl/>
        </w:rPr>
        <w:t xml:space="preserve"> ۋارىيانتى،خالا</w:t>
      </w:r>
      <w:r>
        <w:rPr>
          <w:rFonts w:hint="cs"/>
          <w:sz w:val="36"/>
          <w:szCs w:val="36"/>
          <w:rtl/>
        </w:rPr>
        <w:t>س.</w:t>
      </w:r>
    </w:p>
    <w:p w:rsidR="003368AC" w:rsidRDefault="003368AC" w:rsidP="003368AC">
      <w:pPr>
        <w:bidi/>
        <w:spacing w:line="240" w:lineRule="auto"/>
        <w:jc w:val="both"/>
        <w:rPr>
          <w:sz w:val="36"/>
          <w:szCs w:val="36"/>
          <w:rtl/>
        </w:rPr>
      </w:pPr>
      <w:r>
        <w:rPr>
          <w:rFonts w:hint="cs"/>
          <w:sz w:val="36"/>
          <w:szCs w:val="36"/>
          <w:rtl/>
        </w:rPr>
        <w:t xml:space="preserve">       </w:t>
      </w:r>
      <w:r>
        <w:rPr>
          <w:sz w:val="36"/>
          <w:szCs w:val="36"/>
          <w:rtl/>
        </w:rPr>
        <w:t xml:space="preserve">گەرچە خىتاينىڭ ئاساسىي قانۇندا پۇقرالارنىڭ دىنىي ئېتىقاد ئەركىنلىكى </w:t>
      </w:r>
      <w:r w:rsidR="00A30646">
        <w:rPr>
          <w:sz w:val="36"/>
          <w:szCs w:val="36"/>
          <w:rtl/>
        </w:rPr>
        <w:t>بار دەپ ئېنىق يېزىلغان تۇرۇقلۇق</w:t>
      </w:r>
      <w:r w:rsidR="00A47E4A">
        <w:rPr>
          <w:rFonts w:hint="cs"/>
          <w:sz w:val="36"/>
          <w:szCs w:val="36"/>
          <w:rtl/>
        </w:rPr>
        <w:t>،</w:t>
      </w:r>
      <w:r>
        <w:rPr>
          <w:sz w:val="36"/>
          <w:szCs w:val="36"/>
          <w:rtl/>
        </w:rPr>
        <w:t xml:space="preserve"> خىتاي دائىرىلىرى تۈرك مۇسۇلمانلىرى ، تۇڭگان ۋە تاجىك مۇسۇلمانلىرىنىڭ ئىسلامىي پەرزلەرنى ئادا قىلىشغا توسقۇنلۇق قىلماقتا  ۋە چەكلىمەكتە. ئىسلام  دىنىنىڭ   ئىبادەت سورۇنى--  مەسچىتلەر«  مەسچىتلەرنى ئىخچاملاشتۇرىش » باھانىسى بىلەن  چاقتۇرۇ لماقتا. « &lt;&lt;  </w:t>
      </w:r>
      <w:r>
        <w:rPr>
          <w:rFonts w:ascii="Microsoft Uighur" w:hAnsi="Microsoft Uighur" w:cs="Microsoft Uighur"/>
          <w:color w:val="333333"/>
          <w:sz w:val="36"/>
          <w:szCs w:val="36"/>
          <w:rtl/>
        </w:rPr>
        <w:t xml:space="preserve">ئۇيغۇر خەۋەر ۋە تەتقىقات مەركىزى &gt;&gt; نىڭ خەۋىرى بۇيىچە ئېيتقاندا خوتەن شەھەر ئىچى ۋە ئەتراپىدا چېقىۋېتىلگەن قەدىمىي مەسچىتلەردىن ئاۋرال مەسچىتى، نۇرلۇق جامەسى، ھېيتگاھ مەسچىتى، بەيتۇللاھ مەسچىتى، بەيتۇلمەمۇر مەسچىتى، جۇجان دەرۋازا مەسچىتى ۋە ئاتبازىرى مەسچىتى قاتارلىق 13 مەسچىت ئىكەن. »،« </w:t>
      </w:r>
      <w:r>
        <w:rPr>
          <w:sz w:val="36"/>
          <w:szCs w:val="36"/>
          <w:rtl/>
        </w:rPr>
        <w:t>ئاقسو توقسو ناھىيىسىنىڭ يۇلتۇز باغ بازىرىدىكى</w:t>
      </w:r>
      <w:r>
        <w:rPr>
          <w:sz w:val="28"/>
          <w:szCs w:val="28"/>
          <w:rtl/>
        </w:rPr>
        <w:t>20</w:t>
      </w:r>
      <w:r>
        <w:rPr>
          <w:sz w:val="36"/>
          <w:szCs w:val="36"/>
          <w:rtl/>
        </w:rPr>
        <w:t xml:space="preserve"> مەسچىتتىن</w:t>
      </w:r>
      <w:r>
        <w:rPr>
          <w:sz w:val="28"/>
          <w:szCs w:val="28"/>
          <w:rtl/>
        </w:rPr>
        <w:t>11</w:t>
      </w:r>
      <w:r>
        <w:rPr>
          <w:sz w:val="36"/>
          <w:szCs w:val="36"/>
          <w:rtl/>
        </w:rPr>
        <w:t xml:space="preserve">چېقىۋېتىلگەن. ».  ئەركىن رادىئوسى ئۇيغۇر بۆلىمىنىڭ ئاڭلىتىشىچە، قومۇل شەھەرىدىكى </w:t>
      </w:r>
      <w:r>
        <w:rPr>
          <w:sz w:val="28"/>
          <w:szCs w:val="28"/>
          <w:rtl/>
        </w:rPr>
        <w:t xml:space="preserve">800 </w:t>
      </w:r>
      <w:r>
        <w:rPr>
          <w:sz w:val="36"/>
          <w:szCs w:val="36"/>
          <w:rtl/>
        </w:rPr>
        <w:t xml:space="preserve">دىن ئارتۇق مەسچىتدىن </w:t>
      </w:r>
      <w:r>
        <w:rPr>
          <w:sz w:val="28"/>
          <w:szCs w:val="28"/>
          <w:rtl/>
        </w:rPr>
        <w:t xml:space="preserve">80 </w:t>
      </w:r>
      <w:r>
        <w:rPr>
          <w:sz w:val="36"/>
          <w:szCs w:val="36"/>
          <w:rtl/>
        </w:rPr>
        <w:t>نەچچىسى ساقىلىنىپ قىلىپ، قالغانلىرى چېقىۋېتىلگەن. ساۋان ناھىيىسىنىڭ شۇمۇگو دېگەن جايدىكى تۇڭگانلارنىڭ بىر مەسچىتى ئۇقتۇرۇشسىز چېقىپ تاشلانغان.</w:t>
      </w:r>
      <w:r>
        <w:rPr>
          <w:rFonts w:hint="cs"/>
          <w:sz w:val="36"/>
          <w:szCs w:val="36"/>
          <w:rtl/>
        </w:rPr>
        <w:t xml:space="preserve"> </w:t>
      </w:r>
      <w:r>
        <w:rPr>
          <w:sz w:val="36"/>
          <w:szCs w:val="36"/>
          <w:rtl/>
        </w:rPr>
        <w:t xml:space="preserve">»، « </w:t>
      </w:r>
      <w:r>
        <w:rPr>
          <w:rFonts w:ascii="Microsoft Uighur" w:hAnsi="Microsoft Uighur" w:cs="Microsoft Uighur"/>
          <w:color w:val="333333"/>
          <w:sz w:val="36"/>
          <w:szCs w:val="36"/>
          <w:rtl/>
        </w:rPr>
        <w:t xml:space="preserve">يېقىندا ئەنگىليەدىكى بىر تور بەتنىڭ كېرىيە ناھىيەسىدىكى 800 يىللىق ھېيتگاھ جامەسىنى چېقىۋەتكەنلىكىنى دەلىللىگەنلىكى بىلدۈرۈلگەن. ». </w:t>
      </w:r>
      <w:r>
        <w:rPr>
          <w:sz w:val="36"/>
          <w:szCs w:val="36"/>
          <w:rtl/>
        </w:rPr>
        <w:t>خىتاى دائىرلىرى  رەزىللىكتە شۇ دەرىجىگە يەتكەنكى، نامازخانلارنى رەتكە تۇرغۇزۇپ، ئۇلارنىڭ كۆز ئالدىدا مەسچىتل</w:t>
      </w:r>
      <w:r>
        <w:rPr>
          <w:rFonts w:hint="cs"/>
          <w:sz w:val="36"/>
          <w:szCs w:val="36"/>
          <w:rtl/>
        </w:rPr>
        <w:t>ە</w:t>
      </w:r>
      <w:r>
        <w:rPr>
          <w:sz w:val="36"/>
          <w:szCs w:val="36"/>
          <w:rtl/>
        </w:rPr>
        <w:t xml:space="preserve">رنى چېقىپ، چىرايىدا ئۆزگۈرۈش بولغان نامازخانلارنى جازالىغان. خىتاي چىقىلماي قالغان مەسچىتلەرنى قەدەممۇ قەدەم ھەر خىل تىجارەت قىلىش ئورۇنلىرىغا ئۆزگەرتمەكتە. ئاز ساندىكى ساقلىنىپ قالغان مەسچىتلەر يەرلىك ھۆكۈمەتلەرنىڭ كېچە- كۈندۈز قاتتىق نازارىتى ئاستىدا تۇرماقتا. يەرلىك ھۆكۈمەت دائىرلىرى مەخسۇس كادىرلارنى بەلگىلەپ، مەسچىتلەردە تۇغۇزۇپ، نامازخانلارنىڭ پۈتۈن پائالىيەتلىرىنى كۆزەتمەكتە. ناماز ئوقۇش ئۇچۇن مەسچىتلەرگە كېرىشتە نامازخانلارنىڭ قوللىرىدا ناھىيىدىن يوقىرى دەرىجىلىك ھۆكۈمەت ئورۇنلىرىدىن تارقىتىلغان كىنىشكا ھازىر بولۇشى شەرت. « </w:t>
      </w:r>
      <w:r>
        <w:rPr>
          <w:rFonts w:ascii="Microsoft Uighur" w:hAnsi="Microsoft Uighur" w:cs="Microsoft Uighur"/>
          <w:color w:val="333333"/>
          <w:sz w:val="36"/>
          <w:szCs w:val="36"/>
          <w:rtl/>
        </w:rPr>
        <w:t>خىتاينىڭ &lt;&lt;  يەر شارى ۋاقتى گېزىتى &gt;&gt; نىڭ 10- ئىيۇندىكى ئىنگلىزچە خەۋىرىدە بۇ يىللىق روزا ھېيت ھارپىسىدا پۈتكۈل خىتاي مىقياسىدا بىخەتەرلىك تەدبىرلىرىنىڭ كۈچەيتىلگەنلىكى،</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بولۇپمۇ مۇسۇلمانلار مەركەزلىك ئولتۇراقلاشقان رايونلاردا يەرلىك دائىرىلەرنىڭ كۆزىتىش ئاپپاراتلىرىنى ھەرىكەتكە كەلتۈرگەنلىكىنى بىلدۈرگەن. خەۋەردە يەنە خىتاي دۆلەتلىك دىنىي ئىشلار ئىدارىسى 1‏- ئىيۇن چىقارغان ئۇقتۇرۇشىدىن نەقىل ئېلىنىپ، مەسچىتكە كىرىپ ناماز ئوقۇيدىغانلارنىڭ چوقۇم كىنىشكا ئېلىشى كېرەكلىكى، كىنىشكىنى ناھىيە دەرىجىلىكتىن يۇقىرى ئورگاننىڭ تەستىقلايدىغانلىقى بىلدۈرۈلگەن</w:t>
      </w:r>
      <w:r>
        <w:rPr>
          <w:rFonts w:ascii="Microsoft Uighur" w:hAnsi="Microsoft Uighur" w:cs="Microsoft Uighur"/>
          <w:color w:val="333333"/>
          <w:sz w:val="36"/>
          <w:szCs w:val="36"/>
        </w:rPr>
        <w:t>.</w:t>
      </w:r>
      <w:r>
        <w:rPr>
          <w:rFonts w:ascii="Microsoft Uighur" w:hAnsi="Microsoft Uighur" w:cs="Microsoft Uighur"/>
          <w:color w:val="333333"/>
          <w:sz w:val="36"/>
          <w:szCs w:val="36"/>
          <w:rtl/>
        </w:rPr>
        <w:t xml:space="preserve"> ».</w:t>
      </w:r>
    </w:p>
    <w:p w:rsidR="003368AC" w:rsidRDefault="003368AC" w:rsidP="003368AC">
      <w:pPr>
        <w:bidi/>
        <w:spacing w:line="240" w:lineRule="auto"/>
        <w:jc w:val="both"/>
        <w:rPr>
          <w:rFonts w:ascii="Microsoft Uighur" w:hAnsi="Microsoft Uighur" w:cs="Microsoft Uighur"/>
          <w:color w:val="333333"/>
          <w:sz w:val="36"/>
          <w:szCs w:val="36"/>
          <w:rtl/>
        </w:rPr>
      </w:pPr>
      <w:r>
        <w:rPr>
          <w:sz w:val="36"/>
          <w:szCs w:val="36"/>
          <w:rtl/>
        </w:rPr>
        <w:t xml:space="preserve">       دىنى تەلىم تەربىيە قەتئىي چەكلەنگەن. كىمكى بۇ ئىش بىلەن شۇغۇللانسا، تۈرمىگە تاشلانغان. </w:t>
      </w:r>
      <w:r>
        <w:rPr>
          <w:rFonts w:ascii="Microsoft Uighur" w:hAnsi="Microsoft Uighur" w:cs="Microsoft Uighur"/>
          <w:color w:val="333333"/>
          <w:sz w:val="36"/>
          <w:szCs w:val="36"/>
          <w:rtl/>
        </w:rPr>
        <w:t>«</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 xml:space="preserve">ئاتۇشنىڭ ئازغان كەنتىدىكى تىجارەتچى ۋەلى مەمەت لاگېردا جان ئۈزگەن. </w:t>
      </w:r>
      <w:r>
        <w:rPr>
          <w:rFonts w:ascii="Microsoft Uighur" w:hAnsi="Microsoft Uighur" w:cs="Microsoft Uighur"/>
          <w:color w:val="333333"/>
          <w:rtl/>
        </w:rPr>
        <w:t xml:space="preserve"> </w:t>
      </w:r>
      <w:r>
        <w:rPr>
          <w:rFonts w:ascii="Microsoft Uighur" w:hAnsi="Microsoft Uighur" w:cs="Microsoft Uighur"/>
          <w:color w:val="333333"/>
          <w:sz w:val="36"/>
          <w:szCs w:val="36"/>
          <w:rtl/>
        </w:rPr>
        <w:t xml:space="preserve">ۋەلى مەمەتنىڭ تۇتۇلۇش سەۋەبى ۋەلى مەمەت 10 نەچچە يىلنىڭ ئالدىدا پەرزەنتلىرىنىڭ قۇرئان ساۋاتىنى چىقىرىش ئۈچۈن مەھەللىدىكى بىر ئائىلىۋى دىنىي مەكتەپكە بەرگەن. بۇ قىلمىش ئۆتكەن يىلغا كەلگەندە دىنىي ئەسەبىيلىكنىڭ ئالامىتى دەپ </w:t>
      </w:r>
      <w:r>
        <w:rPr>
          <w:rFonts w:ascii="Microsoft Uighur" w:hAnsi="Microsoft Uighur" w:cs="Microsoft Uighur"/>
          <w:color w:val="333333"/>
          <w:sz w:val="36"/>
          <w:szCs w:val="36"/>
          <w:rtl/>
        </w:rPr>
        <w:lastRenderedPageBreak/>
        <w:t xml:space="preserve">قارىلىپ، ئۇنىڭ تۇتۇلۇشىغا سەۋەب بولغان. »، </w:t>
      </w:r>
      <w:r>
        <w:rPr>
          <w:sz w:val="36"/>
          <w:szCs w:val="36"/>
          <w:rtl/>
        </w:rPr>
        <w:t xml:space="preserve">« </w:t>
      </w:r>
      <w:r>
        <w:rPr>
          <w:rFonts w:ascii="Microsoft Uighur" w:hAnsi="Microsoft Uighur" w:cs="Microsoft Uighur"/>
          <w:color w:val="333333"/>
          <w:sz w:val="36"/>
          <w:szCs w:val="36"/>
          <w:rtl/>
        </w:rPr>
        <w:t>قىرغىزىستاندا تىجارەت قىلىۋاتقان 40 ياشلار چامىسىدىكى مەمەتجان ئېلىنىڭ ئاتۇشتا بۇنىڭدىن 15 يىللار ئىلگىرى ئالەمدىن ئۆتكەن مەشھۇر دىنىي زات رۇستەم قارىھاجىنىڭ ئۆلۈم مۇراسىمىدا شاھادەت بارمىقىنى كۆتۈرۈپ تەكبىر ئىشارىتى قىلغانلىقى ئۈچۈن لاگېرغا سولانغان. ».</w:t>
      </w:r>
    </w:p>
    <w:p w:rsidR="003368AC" w:rsidRDefault="003368AC" w:rsidP="003368AC">
      <w:pPr>
        <w:bidi/>
        <w:spacing w:line="240" w:lineRule="auto"/>
        <w:jc w:val="both"/>
        <w:rPr>
          <w:sz w:val="36"/>
          <w:szCs w:val="36"/>
          <w:rtl/>
        </w:rPr>
      </w:pPr>
      <w:r>
        <w:rPr>
          <w:sz w:val="36"/>
          <w:szCs w:val="36"/>
          <w:rtl/>
        </w:rPr>
        <w:t xml:space="preserve">       ئىسلام دىنىغا ئائىت  ھەر قانداق كىتاب- ژورناللار ۋە بۇيۇملارنى ئىشلىتىش چەكلەنمەكتە، ھەتتا بۇ كىتاب- ژورنال ۋە بۇيۇملار يىغىشتۇرۇلماقتا ۋە كۆيدۈرلمەكتە؛ بۇ بۇيۇملارنى ساقلىغانلار جازا لاگېرىغا سۇلانماقتا. ئىسلام دىنىنىڭ مۇقەددەس كىتابى-- « قۇرئان كەرىم » نى ئويدە ساقلاشقا رۇخسەت قىلماي، تەشكىلگە تاپشۇرۇپ بېرىشكە مەجبۇرلىماقتا. ھاتتا كىشلەردىن مەجبۇرىي يىغىپ ئېلىنغان « قۇرئان كەرىم » باشقا دىنىي كىتابلار بىلەن بىرگە قوشۇپ دۆۋە- دۆۋە قىلىپ كۆيدۈر</w:t>
      </w:r>
      <w:r w:rsidR="005718BE">
        <w:rPr>
          <w:rFonts w:hint="cs"/>
          <w:sz w:val="36"/>
          <w:szCs w:val="36"/>
          <w:rtl/>
        </w:rPr>
        <w:t>ۈل</w:t>
      </w:r>
      <w:r>
        <w:rPr>
          <w:sz w:val="36"/>
          <w:szCs w:val="36"/>
          <w:rtl/>
        </w:rPr>
        <w:t>مەكتە. خىتاي دائىرلىرىنىڭ شەرقىي تۈركىستاننىڭ ساۋان ناھىيىسىدە  « قۇرئان كەرىم » نى دۇۋىلەپ كۈيدۈرۈشى ئۇلارنىڭ جىناىي قىلمىشىنىڭ  تىپىك  مىسالى. بالىلارنىڭ ئۇيغۇر تىلنىڭ لېكسىكىسىدىكى ئەرەپچە - فارىسچە سۆزلەر بىلەن قۇيۇلغان ئىسملىرىنى ئۆزگەرتىشكە مەجبۇرلىماقتا. نۆۋەتتە ھەر قايسى جايلاردىكى مېيىت يۇيىدىغان ئەر- ئاياللار تۇتۇن قىلىنىپ كەتكەنلىكتىن مۇسۇلمانلارنىڭ مېيىت چۈشۈرۈش ۋە دەپىن قىلىش ئىشلىرى قىيىن ئەھۋالغا چۈشۈپ قالغان.  قەبرىستانلاردا قەبرلەرنى سېمونتتن نەچچە قەۋەتلىك قىلىپ قورۇشقا كېرىشتى. تۇراقلىق ئاھالىلارنىڭ مۇتلەق كۆپى ئۇيغۇرلار بار يەرلەردە جەسەت كۆيدۈرۈش ئورۇنلىرىنى قورۇپ، مۇسۇلمان ئۇيغۇرلارنىڭ مېيىتلارنى بىر تەرەپ قىلىش ئۆرپە- ئادەتلىرىغا زىت ھالدا مېيىتلارنى كۆيدۈرۈپ دەپنە قىلىشقا ھەدەپ تەييارلىق قىلماقتا.</w:t>
      </w:r>
    </w:p>
    <w:p w:rsidR="003368AC" w:rsidRDefault="003368AC" w:rsidP="00127F06">
      <w:pPr>
        <w:bidi/>
        <w:spacing w:line="240" w:lineRule="auto"/>
        <w:jc w:val="both"/>
        <w:rPr>
          <w:sz w:val="36"/>
          <w:szCs w:val="36"/>
          <w:rtl/>
        </w:rPr>
      </w:pPr>
      <w:r>
        <w:rPr>
          <w:rFonts w:hint="cs"/>
          <w:sz w:val="36"/>
          <w:szCs w:val="36"/>
          <w:rtl/>
        </w:rPr>
        <w:t xml:space="preserve">       </w:t>
      </w:r>
      <w:r w:rsidR="00FE7237">
        <w:rPr>
          <w:rFonts w:hint="cs"/>
          <w:sz w:val="36"/>
          <w:szCs w:val="36"/>
          <w:rtl/>
        </w:rPr>
        <w:t xml:space="preserve">خىتاينىڭ </w:t>
      </w:r>
      <w:r>
        <w:rPr>
          <w:sz w:val="36"/>
          <w:szCs w:val="36"/>
          <w:rtl/>
        </w:rPr>
        <w:t>پارتىيە ۋە ھۆكۈمەت ئىدارە- ئورگانلىر</w:t>
      </w:r>
      <w:r w:rsidR="00127F06">
        <w:rPr>
          <w:sz w:val="36"/>
          <w:szCs w:val="36"/>
          <w:rtl/>
        </w:rPr>
        <w:t>ىدا مۇسۇلمان خىزمەتچىلەرنى ئا</w:t>
      </w:r>
      <w:r w:rsidR="00127F06">
        <w:rPr>
          <w:rFonts w:hint="cs"/>
          <w:sz w:val="36"/>
          <w:szCs w:val="36"/>
          <w:rtl/>
        </w:rPr>
        <w:t>تېئىست</w:t>
      </w:r>
      <w:r>
        <w:rPr>
          <w:sz w:val="36"/>
          <w:szCs w:val="36"/>
          <w:rtl/>
        </w:rPr>
        <w:t xml:space="preserve"> بولۇش، ھالال- ھارامنى پەرقلەندۈرمەسلىك ۋە ھەر ۋاقىت خىتايچە سۆزلەشكە مەجبۇرىي قەسەم قىلدۈرماقتا. خىتاي مەمۇرىيەتلىرى خىتاي ئاشخانىلىرىدا زىياپەت  تەييارلاپ، ئۇيغۇر كادىرلارنى تەشكىللەپ، ئۇلارغا  توڭگۇز گۆشنى يېگۈزمەكتە. شۇنىڭ بىلەن بىرگە ھەر دەرىجىلىك مەكتەپلەردە مىللىي ئوقۇغۇچىلارغا قارىتا ئسلام دىنىغا قارشى بولغان تۈرلۈك پائالىيەتلەرنى ئۇيۇشتۇرۇپ، ئسلام دىنىغا ئېتىقاد قىلماسلىك ئۈچۈن قەسەم قىلدۈرماقتا. يېزىلاردا دېھقانلارغا مەجبۇرىي ھالدا چوشقا باققۇزماقتا.</w:t>
      </w:r>
      <w:r>
        <w:rPr>
          <w:rFonts w:hint="cs"/>
          <w:sz w:val="36"/>
          <w:szCs w:val="36"/>
          <w:rtl/>
        </w:rPr>
        <w:t xml:space="preserve"> رامازان ئىيىدا مۇسۇلمانلارنىڭ روزى تۇتۇشىنى چەكلىمەكتە. رامازان ئىيى مەزگىلىدە خىتاي دائىرلىرى زىياپەتلەرنى تەييارلاپ مۇسۇلمانلارنى مەجبۇرلاپ چۇشقا گۆش</w:t>
      </w:r>
      <w:r w:rsidR="00FE7237">
        <w:rPr>
          <w:rFonts w:hint="cs"/>
          <w:sz w:val="36"/>
          <w:szCs w:val="36"/>
          <w:rtl/>
        </w:rPr>
        <w:t>ى يېگۈزمەكتە، ھاراق ئېچكۈزمەكتە، تاماكا چەكتۈرمەكتە.</w:t>
      </w:r>
    </w:p>
    <w:p w:rsidR="003368AC" w:rsidRDefault="003368AC" w:rsidP="003368AC">
      <w:pPr>
        <w:bidi/>
        <w:spacing w:line="240" w:lineRule="auto"/>
        <w:jc w:val="both"/>
        <w:rPr>
          <w:sz w:val="36"/>
          <w:szCs w:val="36"/>
          <w:rtl/>
        </w:rPr>
      </w:pPr>
      <w:r>
        <w:rPr>
          <w:sz w:val="36"/>
          <w:szCs w:val="36"/>
          <w:rtl/>
        </w:rPr>
        <w:t xml:space="preserve">       « چېڭدۇ شەھىرىدىكى بىر ئۇنىۋېرسىتېتىنى پۈتتۈرۈپ، مەمۇرىي خىزمەت ئىشلەۋاتقان يۈسۈپ رىشىت ئۆزىنىڭ &lt;&lt; دوستۇم، سەن ماڭا مۇسۇلمانچە ئاشخانا كۆرسىتىپ، ئاۋارە بولما &gt;&gt; سەرلەۋھىلىك ماقالىسىدە ئۇيغۇرلارنىڭ ھالال يېمەك ئادىتىنىڭ نۇرغۇن قۇلايىسىزلىقلارنى كەلتۈرۈپ چىقارغانلىقى، يېمەك- ئىچمەك پەرھىزىنى ئۆزگەرتىشنىڭ &lt;&lt; ئاشقۇنلۇقنى تۈگىتىش &gt;&gt; كە ئالاقىدار زور مەسىلە ئىكەنلىكى، شۇڭا ئۆزىنىڭ &lt;&lt; ھارال- ھارام &gt;&gt; دەپ ئايرىپ ئولتۇرماسلىقنى قارار قىلغانلىقىنى ئىلان قىلغان. ».  « </w:t>
      </w:r>
      <w:r>
        <w:rPr>
          <w:rFonts w:ascii="Microsoft Uighur" w:hAnsi="Microsoft Uighur" w:cs="Microsoft Uighur"/>
          <w:color w:val="333333"/>
          <w:sz w:val="36"/>
          <w:szCs w:val="36"/>
          <w:rtl/>
        </w:rPr>
        <w:t xml:space="preserve">ئۆتكەن ھەپتە ئىجتىمائىي تاراتقۇلاردا ئالتاينىڭ قابا ۋە بۇرچىن ناھىيەلىرىدە چوشقا گۆشى يېيىشنى رەت قىلغان ۋە ئۇنىڭغا قارشى نارازىلىق نامايىشى ئۆتكۈزگەن 400 دىن ئارتۇق قازاق ئوقۇغۇچىنىڭ تۇتقۇن قىلىنغانلىقى ھەققىدە خەۋەرلەر تارقالغان ئىدى.... ئالتاي شەھەرلىك 1‏- ئوتتۇرا مەكتەپ ۋە بۇرچىن ناھىيەلىك 1‏- ئوتتۇرا مەكتەپلەردىن بىر تۈركۈم </w:t>
      </w:r>
      <w:r>
        <w:rPr>
          <w:rFonts w:ascii="Microsoft Uighur" w:hAnsi="Microsoft Uighur" w:cs="Microsoft Uighur"/>
          <w:color w:val="333333"/>
          <w:sz w:val="36"/>
          <w:szCs w:val="36"/>
          <w:rtl/>
        </w:rPr>
        <w:lastRenderedPageBreak/>
        <w:t>ئوقۇغۇچىلارنىڭ تۇتقۇن قىلىنغانلىقى، تۇتقۇنلاردىن 20 نەچچە نەپىرىنىڭ بۇرچىن ناھىيەسىنىڭ قولتۇق بازىرىغا تەۋە ئوقۇغۇچىلار ئىكەنلىكى دەلىللەنگەن ئىدى. ».</w:t>
      </w:r>
    </w:p>
    <w:p w:rsidR="003368AC" w:rsidRDefault="003368AC" w:rsidP="003368AC">
      <w:pPr>
        <w:bidi/>
        <w:spacing w:line="240" w:lineRule="auto"/>
        <w:jc w:val="both"/>
        <w:rPr>
          <w:sz w:val="36"/>
          <w:szCs w:val="36"/>
          <w:rtl/>
        </w:rPr>
      </w:pPr>
      <w:r>
        <w:rPr>
          <w:sz w:val="36"/>
          <w:szCs w:val="36"/>
          <w:rtl/>
        </w:rPr>
        <w:t xml:space="preserve">       خىتاي كومپارتىيىسى ۋە ھۆكۈمىتى ئاتالمىش « قايتا تەربىيەلەش مەركىزى » دېگەندەك ۋېۋىسكىلارنى ئېسۋالغان  يېپىق جازا لاگېرلىرىنى قۇرۇپ، شەرقىي تۈركىستاندىكى مۇسۇلمانلار-- ئۇيغۇر، قازا</w:t>
      </w:r>
      <w:r w:rsidR="00127F06">
        <w:rPr>
          <w:sz w:val="36"/>
          <w:szCs w:val="36"/>
          <w:rtl/>
        </w:rPr>
        <w:t>ق ،قىرغىز،  ئۆزبېك، تاتار،سالار</w:t>
      </w:r>
      <w:r w:rsidR="00127F06">
        <w:rPr>
          <w:rFonts w:hint="cs"/>
          <w:sz w:val="36"/>
          <w:szCs w:val="36"/>
          <w:rtl/>
        </w:rPr>
        <w:t xml:space="preserve"> ۋە</w:t>
      </w:r>
      <w:r w:rsidR="00127F06">
        <w:rPr>
          <w:sz w:val="36"/>
          <w:szCs w:val="36"/>
          <w:rtl/>
        </w:rPr>
        <w:t xml:space="preserve"> تاجىك</w:t>
      </w:r>
      <w:r w:rsidR="00127F06">
        <w:rPr>
          <w:rFonts w:hint="cs"/>
          <w:sz w:val="36"/>
          <w:szCs w:val="36"/>
          <w:rtl/>
        </w:rPr>
        <w:t>،</w:t>
      </w:r>
      <w:r>
        <w:rPr>
          <w:sz w:val="36"/>
          <w:szCs w:val="36"/>
          <w:rtl/>
        </w:rPr>
        <w:t xml:space="preserve"> توڭگان قاتارلىق  مۇسۇلمان خەلقلەرنىڭ نورمال دىنىي پائالىيەتلىرىنى ئاتالمىش « دىنىي ئەسەبىلىك» ۋە « دىنىي ئاشقۇنلۇق » دېگەندەك يوقىلاڭ گۈناھلار بىلەن ئەيىپلەپ، قانۇنىي رەسمىيەتسىز ھالدا  ئۇلارنى تۈركۈم - تۈركۈملەپ تۇتقۇن قىلىپ، بۇ مۇدھىش جازا لاگېرلارغا سۆلاپ،« مىڭە يۇيۇش » يەنى « قىزىللاشتۈرۈش » تەربىيىسىنى ئېلىپ بارماقتا.</w:t>
      </w:r>
      <w:r>
        <w:rPr>
          <w:rFonts w:ascii="Microsoft Uighur" w:hAnsi="Microsoft Uighur" w:cs="Microsoft Uighur"/>
          <w:color w:val="333333"/>
          <w:rtl/>
        </w:rPr>
        <w:t xml:space="preserve">  </w:t>
      </w:r>
      <w:r>
        <w:rPr>
          <w:rFonts w:ascii="Microsoft Uighur" w:hAnsi="Microsoft Uighur" w:cs="Microsoft Uighur"/>
          <w:color w:val="333333"/>
          <w:sz w:val="36"/>
          <w:szCs w:val="36"/>
          <w:rtl/>
        </w:rPr>
        <w:t>« قىزىللاشمىغانلار » نى ئۆلتۈرۈپ تۈگىتىشتەك جىنايەت بىلەن شۇغۇللانماقتا.</w:t>
      </w:r>
      <w:r>
        <w:rPr>
          <w:sz w:val="36"/>
          <w:szCs w:val="36"/>
          <w:rtl/>
        </w:rPr>
        <w:t xml:space="preserve"> </w:t>
      </w:r>
      <w:r>
        <w:rPr>
          <w:rFonts w:ascii="Microsoft Uighur" w:hAnsi="Microsoft Uighur" w:cs="Microsoft Uighur"/>
          <w:color w:val="333333"/>
          <w:sz w:val="36"/>
          <w:szCs w:val="36"/>
          <w:rtl/>
        </w:rPr>
        <w:t xml:space="preserve"> رۇقىيە پەرھاتنىڭ تۈرمىدىكى قىسمەتلىرى بۇنىڭ تىپىك مىسالىدۇر. رۇقىيە پەرھات ئىسلام دىنى ئوقۇتقۇچىسى بولۇپ، 9 ياشتىن 16 ياشلاردىك</w:t>
      </w:r>
      <w:r w:rsidR="00FE7237">
        <w:rPr>
          <w:rFonts w:ascii="Microsoft Uighur" w:hAnsi="Microsoft Uighur" w:cs="Microsoft Uighur"/>
          <w:color w:val="333333"/>
          <w:sz w:val="36"/>
          <w:szCs w:val="36"/>
          <w:rtl/>
        </w:rPr>
        <w:t>ى ئۇن نەچچە بالىلارغا دەرىس بىر</w:t>
      </w:r>
      <w:r w:rsidR="00FE7237">
        <w:rPr>
          <w:rFonts w:ascii="Microsoft Uighur" w:hAnsi="Microsoft Uighur" w:cs="Microsoft Uighur" w:hint="cs"/>
          <w:color w:val="333333"/>
          <w:sz w:val="36"/>
          <w:szCs w:val="36"/>
          <w:rtl/>
        </w:rPr>
        <w:t>ى</w:t>
      </w:r>
      <w:r>
        <w:rPr>
          <w:rFonts w:ascii="Microsoft Uighur" w:hAnsi="Microsoft Uighur" w:cs="Microsoft Uighur"/>
          <w:color w:val="333333"/>
          <w:sz w:val="36"/>
          <w:szCs w:val="36"/>
          <w:rtl/>
        </w:rPr>
        <w:t>ۋاتقاندا  ساقچىلا</w:t>
      </w:r>
      <w:r>
        <w:rPr>
          <w:rFonts w:ascii="Microsoft Uighur" w:hAnsi="Microsoft Uighur" w:cs="Microsoft Uighur" w:hint="cs"/>
          <w:color w:val="333333"/>
          <w:sz w:val="36"/>
          <w:szCs w:val="36"/>
          <w:rtl/>
        </w:rPr>
        <w:t>ر</w:t>
      </w:r>
      <w:r>
        <w:rPr>
          <w:rFonts w:ascii="Microsoft Uighur" w:hAnsi="Microsoft Uighur" w:cs="Microsoft Uighur"/>
          <w:color w:val="333333"/>
          <w:sz w:val="36"/>
          <w:szCs w:val="36"/>
          <w:rtl/>
        </w:rPr>
        <w:t xml:space="preserve"> تەرىپىدىن بالىلار بىلەن بىرلىكتە تۇتقۇن قىلىنىپ، 9 يىلغا كېسىلىپ تۈرمىگە تاشلانغان.  ئۇ بالىلار بىلەن بىرگە قېيىن- قىستاق ۋە تەن جازالىرىغا ئۆچرىغان</w:t>
      </w:r>
      <w:r w:rsidR="00FE7237">
        <w:rPr>
          <w:rFonts w:ascii="Microsoft Uighur" w:hAnsi="Microsoft Uighur" w:cs="Microsoft Uighur"/>
          <w:color w:val="333333"/>
          <w:sz w:val="36"/>
          <w:szCs w:val="36"/>
          <w:rtl/>
        </w:rPr>
        <w:t>. ئۇلارنى ئىتلارغا تالاتقۇزغان</w:t>
      </w:r>
      <w:r w:rsidR="00FE7237">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xml:space="preserve">كىچىك بالىلاردىن تۆت- بەشى قۇرقۇپ كېتىپ، نەق مەيداندا جان ئۆزگەن. </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 &lt;</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 xml:space="preserve">قاراقاشنىڭ زاۋا يېزىسى تۆگەتوغراق كەنتىدىكى بانۇخان روزىمەمەت ئىسىملىك 40 ياشلار چامىسىدىكى بىر ئايال ئۆتكەن ھەپتە تۈرمىدە جان ئۈزگەن. &gt; ،&lt; </w:t>
      </w:r>
      <w:r>
        <w:rPr>
          <w:rFonts w:ascii="Microsoft Uighur" w:hAnsi="Microsoft Uighur" w:cs="Microsoft Uighur"/>
          <w:color w:val="333333"/>
          <w:rtl/>
        </w:rPr>
        <w:t xml:space="preserve"> </w:t>
      </w:r>
      <w:r>
        <w:rPr>
          <w:rFonts w:ascii="Microsoft Uighur" w:hAnsi="Microsoft Uighur" w:cs="Microsoft Uighur"/>
          <w:color w:val="333333"/>
          <w:sz w:val="36"/>
          <w:szCs w:val="36"/>
          <w:rtl/>
        </w:rPr>
        <w:t>بۇ يىل 40 نەچچە ياشلارغا كىرگەن، 3 بالىنىڭ ئانىسى بولغان بانۇخان روزىمەمەت قاراقاش ناھىيىسىدىكى ئاتالمىش بوستانكۆل &lt;&lt; تەربىيىلەش مەركىزى &gt;&gt; بىلەن يانمۇ يان جايلاشقان بوستانكۆل تۈرمىسىدە جازا مۇددىتىنى ئۆتەۋاتقان مەزگىلدە ھاياتىدىن ئايرىلغان. &gt; ، &lt; بانۇخان روزىمەمەت &lt;&lt; توپلىشىپ تەبلىغ ئاڭلاش &gt;&gt; جىنايىتى سەۋەبلىك 11 يىللىق كېسىلگەن ئىكەن</w:t>
      </w:r>
      <w:r>
        <w:rPr>
          <w:rFonts w:ascii="Microsoft Uighur" w:hAnsi="Microsoft Uighur" w:cs="Microsoft Uighur"/>
          <w:color w:val="333333"/>
          <w:rtl/>
        </w:rPr>
        <w:t xml:space="preserve">. </w:t>
      </w:r>
      <w:r>
        <w:rPr>
          <w:rFonts w:ascii="Microsoft Uighur" w:hAnsi="Microsoft Uighur" w:cs="Microsoft Uighur"/>
          <w:color w:val="333333"/>
          <w:sz w:val="36"/>
          <w:szCs w:val="36"/>
          <w:rtl/>
        </w:rPr>
        <w:t>&gt; ».</w:t>
      </w:r>
    </w:p>
    <w:p w:rsidR="003368AC" w:rsidRDefault="003368AC" w:rsidP="003368AC">
      <w:pPr>
        <w:bidi/>
        <w:spacing w:line="240" w:lineRule="auto"/>
        <w:jc w:val="both"/>
        <w:rPr>
          <w:i/>
          <w:iCs/>
          <w:sz w:val="36"/>
          <w:szCs w:val="36"/>
          <w:rtl/>
        </w:rPr>
      </w:pPr>
      <w:r>
        <w:rPr>
          <w:rFonts w:ascii="Microsoft Uighur" w:hAnsi="Microsoft Uighur" w:cs="Microsoft Uighur"/>
          <w:color w:val="333333"/>
          <w:sz w:val="36"/>
          <w:szCs w:val="36"/>
          <w:rtl/>
        </w:rPr>
        <w:t xml:space="preserve">       ھەي، خىتاي ھۆكۈمىتى، سەنلەر باستۇرۇش ۋاسىتلىرىنى ئىشلىتىپ شەرقىي تۈركىستانلىق مۇسۇلمانلارنى مەجبۇرىي ھالدا خىتاي</w:t>
      </w:r>
      <w:r w:rsidR="00127F06">
        <w:rPr>
          <w:rFonts w:ascii="Microsoft Uighur" w:hAnsi="Microsoft Uighur" w:cs="Microsoft Uighur" w:hint="cs"/>
          <w:color w:val="333333"/>
          <w:sz w:val="36"/>
          <w:szCs w:val="36"/>
          <w:rtl/>
        </w:rPr>
        <w:t>لا</w:t>
      </w:r>
      <w:r>
        <w:rPr>
          <w:rFonts w:ascii="Microsoft Uighur" w:hAnsi="Microsoft Uighur" w:cs="Microsoft Uighur"/>
          <w:color w:val="333333"/>
          <w:sz w:val="36"/>
          <w:szCs w:val="36"/>
          <w:rtl/>
        </w:rPr>
        <w:t>شتۇرۇشتىن ئىبارەت بۇ جىنايى قىلمىشڭلارنىڭ چارروسىيەنىڭ ئايال پادىشاھى</w:t>
      </w:r>
      <w:r>
        <w:rPr>
          <w:rFonts w:ascii="Microsoft Uighur" w:hAnsi="Microsoft Uighur" w:cs="Microsoft Uighur"/>
          <w:color w:val="333333"/>
          <w:sz w:val="32"/>
          <w:szCs w:val="32"/>
          <w:rtl/>
        </w:rPr>
        <w:fldChar w:fldCharType="begin"/>
      </w:r>
      <w:r>
        <w:rPr>
          <w:rFonts w:ascii="Microsoft Uighur" w:hAnsi="Microsoft Uighur" w:cs="Microsoft Uighur"/>
          <w:color w:val="333333"/>
          <w:sz w:val="32"/>
          <w:szCs w:val="32"/>
          <w:rtl/>
        </w:rPr>
        <w:instrText xml:space="preserve"> = 2 \* </w:instrText>
      </w:r>
      <w:r>
        <w:rPr>
          <w:rFonts w:ascii="Microsoft Uighur" w:hAnsi="Microsoft Uighur" w:cs="Microsoft Uighur"/>
          <w:color w:val="333333"/>
          <w:sz w:val="32"/>
          <w:szCs w:val="32"/>
        </w:rPr>
        <w:instrText>ROMAN</w:instrText>
      </w:r>
      <w:r>
        <w:rPr>
          <w:rFonts w:ascii="Microsoft Uighur" w:hAnsi="Microsoft Uighur" w:cs="Microsoft Uighur"/>
          <w:color w:val="333333"/>
          <w:sz w:val="32"/>
          <w:szCs w:val="32"/>
          <w:rtl/>
        </w:rPr>
        <w:instrText xml:space="preserve"> </w:instrText>
      </w:r>
      <w:r>
        <w:rPr>
          <w:rFonts w:ascii="Microsoft Uighur" w:hAnsi="Microsoft Uighur" w:cs="Microsoft Uighur"/>
          <w:color w:val="333333"/>
          <w:sz w:val="32"/>
          <w:szCs w:val="32"/>
          <w:rtl/>
        </w:rPr>
        <w:fldChar w:fldCharType="separate"/>
      </w:r>
      <w:r>
        <w:rPr>
          <w:rFonts w:ascii="Microsoft Uighur" w:hAnsi="Microsoft Uighur" w:cs="Microsoft Uighur"/>
          <w:noProof/>
          <w:color w:val="333333"/>
          <w:sz w:val="32"/>
          <w:szCs w:val="32"/>
        </w:rPr>
        <w:t>II</w:t>
      </w:r>
      <w:r>
        <w:rPr>
          <w:rFonts w:ascii="Microsoft Uighur" w:hAnsi="Microsoft Uighur" w:cs="Microsoft Uighur"/>
          <w:color w:val="333333"/>
          <w:sz w:val="32"/>
          <w:szCs w:val="32"/>
          <w:rtl/>
        </w:rPr>
        <w:fldChar w:fldCharType="end"/>
      </w:r>
      <w:r>
        <w:rPr>
          <w:rFonts w:ascii="Microsoft Uighur" w:hAnsi="Microsoft Uighur" w:cs="Microsoft Uighur"/>
          <w:color w:val="333333"/>
          <w:sz w:val="32"/>
          <w:szCs w:val="32"/>
          <w:rtl/>
        </w:rPr>
        <w:t xml:space="preserve"> </w:t>
      </w:r>
      <w:r>
        <w:rPr>
          <w:rFonts w:ascii="Microsoft Uighur" w:hAnsi="Microsoft Uighur" w:cs="Microsoft Uighur"/>
          <w:color w:val="333333"/>
          <w:sz w:val="36"/>
          <w:szCs w:val="36"/>
          <w:rtl/>
        </w:rPr>
        <w:t xml:space="preserve">يېكارتېرنانىڭ  </w:t>
      </w:r>
      <w:r>
        <w:rPr>
          <w:rFonts w:ascii="Microsoft Uighur" w:hAnsi="Microsoft Uighur" w:cs="Microsoft Uighur"/>
          <w:color w:val="333333"/>
          <w:sz w:val="32"/>
          <w:szCs w:val="32"/>
          <w:rtl/>
        </w:rPr>
        <w:fldChar w:fldCharType="begin"/>
      </w:r>
      <w:r>
        <w:rPr>
          <w:rFonts w:ascii="Microsoft Uighur" w:hAnsi="Microsoft Uighur" w:cs="Microsoft Uighur"/>
          <w:color w:val="333333"/>
          <w:sz w:val="32"/>
          <w:szCs w:val="32"/>
          <w:rtl/>
        </w:rPr>
        <w:instrText xml:space="preserve"> = 19 \* </w:instrText>
      </w:r>
      <w:r>
        <w:rPr>
          <w:rFonts w:ascii="Microsoft Uighur" w:hAnsi="Microsoft Uighur" w:cs="Microsoft Uighur"/>
          <w:color w:val="333333"/>
          <w:sz w:val="32"/>
          <w:szCs w:val="32"/>
        </w:rPr>
        <w:instrText>ROMAN</w:instrText>
      </w:r>
      <w:r>
        <w:rPr>
          <w:rFonts w:ascii="Microsoft Uighur" w:hAnsi="Microsoft Uighur" w:cs="Microsoft Uighur"/>
          <w:color w:val="333333"/>
          <w:sz w:val="32"/>
          <w:szCs w:val="32"/>
          <w:rtl/>
        </w:rPr>
        <w:instrText xml:space="preserve"> </w:instrText>
      </w:r>
      <w:r>
        <w:rPr>
          <w:rFonts w:ascii="Microsoft Uighur" w:hAnsi="Microsoft Uighur" w:cs="Microsoft Uighur"/>
          <w:color w:val="333333"/>
          <w:sz w:val="32"/>
          <w:szCs w:val="32"/>
          <w:rtl/>
        </w:rPr>
        <w:fldChar w:fldCharType="separate"/>
      </w:r>
      <w:r>
        <w:rPr>
          <w:rFonts w:ascii="Microsoft Uighur" w:hAnsi="Microsoft Uighur" w:cs="Microsoft Uighur"/>
          <w:noProof/>
          <w:color w:val="333333"/>
          <w:sz w:val="32"/>
          <w:szCs w:val="32"/>
        </w:rPr>
        <w:t>XIX</w:t>
      </w:r>
      <w:r>
        <w:rPr>
          <w:rFonts w:ascii="Microsoft Uighur" w:hAnsi="Microsoft Uighur" w:cs="Microsoft Uighur"/>
          <w:color w:val="333333"/>
          <w:sz w:val="32"/>
          <w:szCs w:val="32"/>
          <w:rtl/>
        </w:rPr>
        <w:fldChar w:fldCharType="end"/>
      </w:r>
      <w:r>
        <w:rPr>
          <w:rFonts w:ascii="Microsoft Uighur" w:hAnsi="Microsoft Uighur" w:cs="Microsoft Uighur"/>
          <w:color w:val="333333"/>
          <w:sz w:val="36"/>
          <w:szCs w:val="36"/>
          <w:rtl/>
        </w:rPr>
        <w:t xml:space="preserve"> ئەسىردە </w:t>
      </w:r>
      <w:r>
        <w:rPr>
          <w:rFonts w:ascii="Microsoft Uighur" w:hAnsi="Microsoft Uighur" w:cs="Microsoft Uighur"/>
          <w:color w:val="333333"/>
          <w:sz w:val="40"/>
          <w:szCs w:val="40"/>
          <w:rtl/>
        </w:rPr>
        <w:t xml:space="preserve">200 </w:t>
      </w:r>
      <w:r>
        <w:rPr>
          <w:rFonts w:ascii="Microsoft Uighur" w:hAnsi="Microsoft Uighur" w:cs="Microsoft Uighur"/>
          <w:color w:val="333333"/>
          <w:sz w:val="36"/>
          <w:szCs w:val="36"/>
          <w:rtl/>
        </w:rPr>
        <w:t>مىڭ مۇسۇلمان تاتارنى مەجبۇرىي</w:t>
      </w:r>
      <w:r>
        <w:rPr>
          <w:rFonts w:ascii="Microsoft Uighur" w:hAnsi="Microsoft Uighur" w:cs="Microsoft Uighur"/>
          <w:color w:val="333333"/>
          <w:sz w:val="40"/>
          <w:szCs w:val="40"/>
          <w:rtl/>
        </w:rPr>
        <w:t xml:space="preserve"> </w:t>
      </w:r>
      <w:r>
        <w:rPr>
          <w:rFonts w:ascii="Microsoft Uighur" w:hAnsi="Microsoft Uighur" w:cs="Microsoft Uighur"/>
          <w:color w:val="333333"/>
          <w:sz w:val="36"/>
          <w:szCs w:val="36"/>
          <w:rtl/>
        </w:rPr>
        <w:t xml:space="preserve">خرىستىيان قىلغانلىقىدىن نىمە پەرقڭلار قالدى؟  </w:t>
      </w:r>
      <w:r>
        <w:rPr>
          <w:i/>
          <w:iCs/>
          <w:sz w:val="36"/>
          <w:szCs w:val="36"/>
          <w:rtl/>
        </w:rPr>
        <w:t xml:space="preserve"> (</w:t>
      </w:r>
      <w:r>
        <w:rPr>
          <w:rFonts w:hint="cs"/>
          <w:i/>
          <w:iCs/>
          <w:sz w:val="36"/>
          <w:szCs w:val="36"/>
          <w:rtl/>
        </w:rPr>
        <w:t xml:space="preserve"> </w:t>
      </w:r>
      <w:r>
        <w:rPr>
          <w:i/>
          <w:iCs/>
          <w:sz w:val="36"/>
          <w:szCs w:val="36"/>
          <w:rtl/>
        </w:rPr>
        <w:t>ئامېرىكا، گاۋىن ھامىلى : « ئوتتۇرا ئاسىيا تارىخى تېزسلىرى</w:t>
      </w:r>
      <w:r>
        <w:rPr>
          <w:rFonts w:hint="cs"/>
          <w:i/>
          <w:iCs/>
          <w:sz w:val="36"/>
          <w:szCs w:val="36"/>
          <w:rtl/>
        </w:rPr>
        <w:t xml:space="preserve"> </w:t>
      </w:r>
      <w:r>
        <w:rPr>
          <w:i/>
          <w:iCs/>
          <w:sz w:val="36"/>
          <w:szCs w:val="36"/>
          <w:rtl/>
        </w:rPr>
        <w:t>»  دىن،</w:t>
      </w:r>
      <w:r>
        <w:rPr>
          <w:i/>
          <w:iCs/>
          <w:sz w:val="28"/>
          <w:szCs w:val="28"/>
          <w:rtl/>
        </w:rPr>
        <w:t>2008-</w:t>
      </w:r>
      <w:r>
        <w:rPr>
          <w:rFonts w:hint="cs"/>
          <w:i/>
          <w:iCs/>
          <w:sz w:val="28"/>
          <w:szCs w:val="28"/>
        </w:rPr>
        <w:t xml:space="preserve"> </w:t>
      </w:r>
      <w:r>
        <w:rPr>
          <w:i/>
          <w:iCs/>
          <w:sz w:val="36"/>
          <w:szCs w:val="36"/>
          <w:rtl/>
        </w:rPr>
        <w:t>يىل نەشرى)</w:t>
      </w:r>
    </w:p>
    <w:p w:rsidR="003368AC" w:rsidRDefault="003368AC" w:rsidP="003368AC">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گېرمانىيەلىك ئىسلامشۇناس </w:t>
      </w:r>
      <w:r>
        <w:rPr>
          <w:rFonts w:ascii="Microsoft Uighur" w:hAnsi="Microsoft Uighur" w:cs="Microsoft Uighur"/>
          <w:color w:val="333333"/>
          <w:rtl/>
        </w:rPr>
        <w:t xml:space="preserve"> </w:t>
      </w:r>
      <w:r>
        <w:rPr>
          <w:rFonts w:ascii="Microsoft Uighur" w:hAnsi="Microsoft Uighur" w:cs="Microsoft Uighur"/>
          <w:color w:val="333333"/>
          <w:sz w:val="36"/>
          <w:szCs w:val="36"/>
          <w:rtl/>
        </w:rPr>
        <w:t>پروفېسسور پائۇلا شرودې « بۇنداق بىر خەۋەرگە ئادەمنىڭ ئىشەنگۈسى كەلمەيدۇ.  ئەسلىدە چوقۇم قولغا ئېلىشقا تېگىشلىك بىر سەۋەب ئېنىق بولغان بولسا ئىدى ياكى بىر گۇناھ سادىر قىلغان بولسا ئىدى، ئۇنىڭ تۇتۇلۇشىنى تەسەۋۋۇر قىلغىلى بولاتتى. باشقىلارمۇ ئۇنىڭ نېمە سەۋەبتىن تۇتۇلغانلىقىنى بىلگەن بولاتتى.  بۇنداق بىر مەلۇمات بولغاندىلا باشقىلار ۋەقەنىڭ جەريانىنى كۆزىتەلەيتتى.  قولغا ئېلىنىش سەۋەبىنى بىلەلەيتتى. ئەپسۇسكى، ھېچكىمنىڭ خەۋىرى بولماستىن، ئۇنىڭ ئىز- دېرەكسىز غايىب بولۇشى ھەقىقەتەن قوبۇل قىلغىلى بولمايدىغان بىر ئىش. ».</w:t>
      </w:r>
    </w:p>
    <w:p w:rsidR="003368AC" w:rsidRDefault="003368AC" w:rsidP="003368AC">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ھەي،خىتاي كوممۇنىستلىرى، سەنلەر شەرقىي تۈركىستاندىكى مۇسۇلمانلارغا</w:t>
      </w:r>
      <w:r>
        <w:rPr>
          <w:sz w:val="36"/>
          <w:szCs w:val="36"/>
          <w:rtl/>
        </w:rPr>
        <w:t xml:space="preserve"> قانداقتۇر</w:t>
      </w:r>
      <w:r>
        <w:rPr>
          <w:rFonts w:ascii="Microsoft Uighur" w:hAnsi="Microsoft Uighur" w:cs="Microsoft Uighur"/>
          <w:color w:val="333333"/>
          <w:sz w:val="36"/>
          <w:szCs w:val="36"/>
          <w:rtl/>
        </w:rPr>
        <w:t xml:space="preserve"> </w:t>
      </w:r>
      <w:r>
        <w:rPr>
          <w:sz w:val="36"/>
          <w:szCs w:val="36"/>
          <w:rtl/>
        </w:rPr>
        <w:t xml:space="preserve">« دىنىي ئەسەبىلىك » ۋە « دىنىي ئاشقۇنلۇق » دېگەندەك بولمىغۇر گۈناھلارنى چاپلاپ، ئۇلارنى جازا لاگېرى ۋە تۈرمىلەرگە تاشلاۋاتىسىلەر. ئەندى كېلىپ گەنسۇ، نىڭشا، يۇننەن ئۆلكىلىرىدىكى تۇڭگانلار ۋە تۈرك سالار مۇسۇلمانلارنىڭمۇ نورمال ئىسلام دىنىي پائالىيەتلىرىنىمۇ چەكلەۋاتىسىلەر. ئۇلارنىڭ مەسچىتلىرىگە  قاريتا بۆزغۈنچىلىك قىلىش ھەرىكەتلىرى بىلەن شۇغۇللىنۋاتىسىلەر. يۇننەن ئۆلكىسىدىكى </w:t>
      </w:r>
      <w:r>
        <w:rPr>
          <w:sz w:val="28"/>
          <w:szCs w:val="28"/>
          <w:rtl/>
        </w:rPr>
        <w:t>1600</w:t>
      </w:r>
      <w:r>
        <w:rPr>
          <w:sz w:val="36"/>
          <w:szCs w:val="36"/>
          <w:rtl/>
        </w:rPr>
        <w:t xml:space="preserve">- يىللىرى سېلىنغان </w:t>
      </w:r>
      <w:r>
        <w:rPr>
          <w:sz w:val="36"/>
          <w:szCs w:val="36"/>
          <w:rtl/>
        </w:rPr>
        <w:lastRenderedPageBreak/>
        <w:t>قەدىمىي تارىخى</w:t>
      </w:r>
      <w:r>
        <w:rPr>
          <w:rFonts w:hint="cs"/>
          <w:sz w:val="36"/>
          <w:szCs w:val="36"/>
          <w:rtl/>
        </w:rPr>
        <w:t>ي</w:t>
      </w:r>
      <w:r>
        <w:rPr>
          <w:sz w:val="36"/>
          <w:szCs w:val="36"/>
          <w:rtl/>
        </w:rPr>
        <w:t xml:space="preserve"> مەسچىتنى يەرلىك مۇسۇلمان تۇڭگانلارنىڭ قارشىلىقىغا قارىماستىن چاقماقچى بولىۋاتىسلەر؟ ئەندى سەنلەر گەنسۇ، نىڭشا ۋە يۇننەنلىك مۇسۇلمان تۇڭگانلارنىڭ دىنىي ئىتقادىغا بۆزغۈنچىلىق قىلىۋاتقىنىڭلارنى قانداق چۆشەندۈرۈسىلەر؟ ئۇلارمۇ سەنلەر « شىنجاڭ » دا تۆقۈپ چىقارغان قانداقتۇر « دىنىي ئاشقۇنلۇق »، « دىنىي ئەسەبىيلىك »، « بۆلگۈنچىلىك » ۋە « ئىككى يۈزلىمىچىلىك » لەر بىلەن ھەپلىشۋېتىپتىمۇ؟ سەنلەرنىڭ گەنسۇ، نىڭشا، يۇننەنلىك مۇسۇلمان تۇڭگانلار ۋە مۇسۇلمان تۈرك سالارلارغا قارىتا يۈرگۈزۋاتقان جىناىي قىلىمىشڭلار شۇنى ئېنىق ئاشكارلاپ بېرىدىكى، سەنلەرنىڭ شۇم نىيتڭلار پەقەت « شىنجاڭ » دىلا ئەمەس، بەلكى پۈتۈن خىتاي مىقىياسىدا ئىسلام دىنىنى يوق قىلىش بىلەن بىرگە ئىسلام دىنىغا ئېتىقاد قىلىدىغان مىللەتلەرنى ۋ</w:t>
      </w:r>
      <w:r w:rsidR="00B15391">
        <w:rPr>
          <w:sz w:val="36"/>
          <w:szCs w:val="36"/>
          <w:rtl/>
        </w:rPr>
        <w:t>ە خەلقلەرنى يوقىتىشتىن  ئىبارەت</w:t>
      </w:r>
      <w:r w:rsidR="00B15391">
        <w:rPr>
          <w:rFonts w:hint="cs"/>
          <w:sz w:val="36"/>
          <w:szCs w:val="36"/>
          <w:rtl/>
        </w:rPr>
        <w:t xml:space="preserve"> ، خالاس.</w:t>
      </w:r>
    </w:p>
    <w:p w:rsidR="003368AC" w:rsidRDefault="003368AC" w:rsidP="003368AC">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فىرانسىيە ئاۋازى » نىڭ 7- يانۋاردىكى خەۋىرىدە بايان قىلىنىشىچە، 5- يانۋار كۈنى شىنخۇا ئاگېنتلىقىنىڭ ئىنگلىزچە تور بېتىدە خىتاي ھۆكۈمىتىنىڭ خىتايدىكى 8 ئىسلام دىنىي جەمئىيەتلىرى خادىملىرىنىڭ قوشۇلۇشى بىلەن 5 يىللىق «  ئىسلامنى خىتايلاشتۇرۇش » پىلانىنى ماقۇللىغانلىقى ئېلان قىلىنغان . ».</w:t>
      </w:r>
    </w:p>
    <w:p w:rsidR="003368AC" w:rsidRDefault="003368AC" w:rsidP="003368AC">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بۇ يىل ياز پەسلىدىكى ساياھىتى جەريانىدا ئۇيغۇرلار دىيارىدىكى ئەھۋالنى ئېنىقلاپ بېقىشقا بەل باغلىغان بولسىمۇ، جوئاننا سىمىس باشقا چەتئەللىكلەرگە ئوخشاشلا يەرلىك كىشىلەر بىلەن سۆزلىشىشكە قادىر بولالمىغان. ئۇ بۇ ھەقتە مۇنداق دەيدۇ: &lt; قەشقەردە مەن نۇرلان مېھمانخانىسىغا چۈشتۈم. ئەسلىدە بۇ مېھمانخانىنىڭ ئىسمى &lt;&lt;  سۇلتان مېھمانخانىسى &gt;&gt; ئىكەن. بۇ نام بەك سەزگۈر دەپ قارالغاچقا ئۇنىڭ نامى ئاشۇنداق ئۆزگەرتىلىپتۇ. بۇنىڭدىن ئازراقلا ماڭساق ھېيتگاھقا بارغىلى بولىدۇ. ھېيتگاھقا كىرىپ قارىسام تاملارغا نەقىش قىلىپ ئويۇلغان ئەرەبچە تېكىستلەر ئۆچۈرۈلۈپ، ئورنىغا &lt;&lt; مىللەتلەر ئىتتىپاقلىقى بەخت، بۆلگۈنچىلىك ئاپەت &gt;&gt; دېگەندەك تەشۋىقاتلار ئېسىپ قويۇلۇپتۇ. مەن ئىلگىرى زىيارەت قىلغان بىرنەچچە مەسچىتكە بېرىپ باقسام ھەممىسىگە پېچەت سېلىپ قويۇپتۇ. يول بويىدىكى ئايالدىن بۇ مەسچىتكە كىرىدىغانلار نەدە، دەپ سورىسام &lt;&lt; ھەممىسىنى ئەكەتتى &gt;&gt;  دېدى. نەگە ئېلىپ كەتكەنلىكىنى سورىسام ئۇ ئايال ئۈندىمىدى. بىز بۇ يەردە لاگېرلار ھەققىدە كەڭ- كۇشادە پاراڭلاشقان بىلەن ئۇ جايدا كىشىلەر لاگېر ھەققىدە سۆز قىلىشتىنمۇ قورقىدىكەن. مەن يول بويىدا گۈللەرنى سۇغىرىۋاتقان بىر بوۋاينى كۆرۈپ، ئۇنىڭدىن بىر نەرسە سورىماقچى بولۇپ ئاغزىمنى ئۆمەللىشىمگە ئۇ &lt;&lt; ئارقىڭىزغا يېنىڭ. ماڭا سۆز قىلماڭ. سىز بىلەن گەپلەشسەم تۈگىمەس بالاغا قالىمەن&gt;&gt;، دەپلا گەپنى ئۈزۈۋەتتى. ».</w:t>
      </w:r>
    </w:p>
    <w:p w:rsidR="003368AC" w:rsidRDefault="003368AC" w:rsidP="003368AC">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30 </w:t>
      </w:r>
      <w:r>
        <w:rPr>
          <w:rFonts w:ascii="Microsoft Uighur" w:hAnsi="Microsoft Uighur" w:cs="Microsoft Uighur"/>
          <w:color w:val="333333"/>
          <w:rtl/>
        </w:rPr>
        <w:t xml:space="preserve"> </w:t>
      </w:r>
      <w:r>
        <w:rPr>
          <w:rFonts w:ascii="Microsoft Uighur" w:hAnsi="Microsoft Uighur" w:cs="Microsoft Uighur"/>
          <w:color w:val="333333"/>
          <w:sz w:val="36"/>
          <w:szCs w:val="36"/>
          <w:rtl/>
        </w:rPr>
        <w:t>يىللىق ھاياتى خىتايدا ئۆتكەن ئامېرىكىلىق يازغۇچى تېرىسا بۇكزاكى خانىم</w:t>
      </w:r>
      <w:r>
        <w:rPr>
          <w:rFonts w:ascii="Microsoft Uighur" w:hAnsi="Microsoft Uighur" w:cs="Microsoft Uighur"/>
          <w:color w:val="333333"/>
          <w:rtl/>
        </w:rPr>
        <w:t xml:space="preserve"> </w:t>
      </w:r>
      <w:r>
        <w:rPr>
          <w:rFonts w:ascii="Microsoft Uighur" w:hAnsi="Microsoft Uighur" w:cs="Microsoft Uighur"/>
          <w:color w:val="333333"/>
          <w:sz w:val="36"/>
          <w:szCs w:val="36"/>
          <w:rtl/>
        </w:rPr>
        <w:t xml:space="preserve">مۇنداق دېدى: « &lt; ئۇيغۇرلارنىڭ ئېتىقادى خىتاي ھۆكۈمىتى ئۈچۈن ئېيتقاندا ئەڭ قورقۇنچلۇق مەسىلە. خىتاي ھۆكۈمىتى ئۈچۈن ئېيتقاندا ئېتىقادى بار كىشىلەرنى كونترول قىلغىلى بولمايدۇ. شۇڭا ئۇلار ئېتىقادتىن قورقىدۇ. ئۇلار كاتولىك مۇخلىسلىرىدىن، خرىستىئان مۇخلىسلىرىدىن، مۇسۇلمانلاردىن، فالۈنگوڭ مۇرىتلىرىدىن قورقىدۇ، بۇنىڭ سەۋەبى ئۇلاردا ئېتىقاد بولغىنى ئۈچۈن. چۈنكى، مەيلى ئۇيغۇرلار بولسۇن، يەر ئاستى خرىستىيان مۇرىتلىرى بولسۇن، ياكى فالۈنگوڭ مۇرىتلىرى بولسۇن ئۇلار كوممۇنىزىمغا ئىشەنمەيدۇ، كومپارتىيەگىمۇ ئىشەنمەيدۇ. ئەمما بۇ دۆلەتنى كونترول قىلىش ئۈچۈن كومپارتىيە كىشىلەرنىڭ پەقەت ئۆزلىرىگىلا ئىشىنىشىنى ئارزۇ قىلىدۇ. ئەمما ئېتىقادى بولغان بۇ كىشىلەر ئەمەلىيەتتە كومپارتىيەگە ئىشەنمەيدۇ. مانا بۇ مەسىلىنىڭ ھالقىلىق يېرى. مەن بۇنى ئەينى چاغدىلا ھېس قىلىپ يەتكەن ئىدىم. كومپارتىيە ئېتىقادى بولغان كىشىلەردىن بەك قورقىدۇ. &gt;، </w:t>
      </w:r>
      <w:r>
        <w:rPr>
          <w:rFonts w:ascii="Microsoft Uighur" w:hAnsi="Microsoft Uighur" w:cs="Microsoft Uighur"/>
          <w:color w:val="333333"/>
          <w:sz w:val="36"/>
          <w:szCs w:val="36"/>
          <w:rtl/>
        </w:rPr>
        <w:lastRenderedPageBreak/>
        <w:t>&lt; ئۇيغۇرلار، قازاقلار، قىرغىزلار شىنجاڭدا ياشاۋاتقىنىغا 1000 يىللاردىن ئاشقان مىللەتلەر. بۇ ئۇزۇن مەزگىللىك تارىختا ھېچقانداق خىتاي ھاكىمىيىتى ئۇلارنى باشقۇرغان ئەمەس، ئۇلارغا كاشىلا قىلغان ئەمەس. چۈنكى، ئۇلارنىڭ بۇنىڭغا ئېھتىياجى يوق ئىدى. ئۇلار ناھايىتى تىنچ ئىناق ھالدا ئۇ جايلاردا ياشايتتى. كېيىنكى چاغلاردىكى مەنچىڭ ھۆكۈمىتى ۋە جۇڭخۇا مىنگو دۆلىتىمۇ يەرلىكتىكى ئىسلام دىنىغا ئېتىقاد قىلىدىغان بۇ مىللەتلەرنىڭ دىنىي ئېتىقادىغا ئارىلاشمىغان ئىدى. پەقەت كومپارتىيە دەۋرىدىلا بۇ خىل دىنىي ئېتىقاد چەكلىمىسى پەيدا بولدى. &gt; ».</w:t>
      </w:r>
    </w:p>
    <w:p w:rsidR="003368AC" w:rsidRDefault="003368AC" w:rsidP="003368AC">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ئەلجەزىرە تورىنىڭ بۈگۈنكى سانىدا ئېلان قىلىنغان خالىد بەيدون تەرىپىدىن يېزىلغان « خىتاي ھۆكۈمىتى ئۈچۈن ئىسلام دىنى چوقۇم داۋالاش كېرەك بولغان &lt;&lt; روھىي كېسەل &gt;&gt; » ناملىق ماقالىدا « ئاپتور &lt;&lt; ئاتلانتىك &gt;&gt; ژۇرنىلىنىڭ تەھرىرى سىگال سامۇئەل خانىمنىڭ ئۇيغۇر تۇتقۇنلار ھەققىدىكى دوكلاتىمۇ نەقىل ئېلىنغان بولۇپ، دوكلاتتا تۇتقۇنلارنىڭ ئىسلام دىنىدىن ۋاز كېچىشكە، ئىسلام ئەقىدىسىنى ئەيىبلەشكە زورلىنىدىغانلىقى، شۇنداقلا ھەر كۈنى نەچچە سائەت خىتاي كوممۇنىستىك پارتىيەسىنى مەدھىيىلەيدىغان قىزىل ناخشىلارنى يادلاشقا مەجبۇرلىنىدىغانلىقى بىرمۇ بىر ئوتتۇرىغا قويۇلغان. دوكلاتتا يەنە ئەر تۇتقۇنلارنىڭ چېچىنىڭ مەجبۇرىي چۈشۈرۈۋېتىلىپ، ئىسلام دىنىدا ھارام بولغان چوشقا گۆشى ۋە ھاراق- شارابنىڭ مەجبۇرىي يېگۈزۈپ- ئىچۈرىلىدىغانلىقىمۇ ئالاھىدە گەۋدىلەندۈرۈلگەن. &gt;، &lt; ئاپتورنىڭ ماقالىسىدىن مەلۇم بولۇشىچە، خىتاي ھۆكۈمىتىنىڭ &lt;&lt; مېڭە يۇيۇش &gt;&gt; پروگراممىسىدىن كىچىك بالىلارمۇ قېچىپ قۇتۇلالمىغان. لاگېرغا ئەكېتىلگەن ئاتا- ئانىلارنىڭ بالىلىرى مەجبۇرىي ھالدا ھۆكۈمەت ئېچىۋالغان دارىلئېتاملارغا ئاپىرىپ قويۇلغان. ئاپتورنىڭ دېيىشىچە، بۇنداق قىلىشنىڭ مەقسىتى ئۇيغۇر پەرزەنتلىرىنىڭ دىنىي ئەقىدىسى ۋە مىللىي كىملىكىنى بىراقلا ئۈزۈپ تاشلاش ئىكەن. بۇ خىل دارىلئېتاملار تاشقى دۇنياغا &lt;&lt; مەكتەپ &gt;&gt; دەپ تونۇشتۇرۇلىدىغان بولۇپ، ئۇ يەردىكى بالىلار دىنسىزلىق ئىدىيىسىنى قوبۇل قىلىشقا، خىتاي كىيىم- كېچەكلىرىنى كىيىشكە شۇنداقلا ئائىلىسىدىكىلەردىن ۋاز كېچىشكە قاراپ يۈزلەندۈرۈلۈۋاتقان ئىكەن.</w:t>
      </w:r>
      <w:r w:rsidR="00F91343">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gt; ».</w:t>
      </w:r>
    </w:p>
    <w:p w:rsidR="00032D19" w:rsidRDefault="003368AC" w:rsidP="00C71C79">
      <w:pPr>
        <w:bidi/>
        <w:spacing w:line="240" w:lineRule="auto"/>
        <w:jc w:val="both"/>
        <w:rPr>
          <w:sz w:val="36"/>
          <w:szCs w:val="36"/>
        </w:rPr>
      </w:pPr>
      <w:r>
        <w:rPr>
          <w:rFonts w:ascii="Microsoft Uighur" w:hAnsi="Microsoft Uighur" w:cs="Microsoft Uighur" w:hint="cs"/>
          <w:color w:val="333333"/>
          <w:sz w:val="36"/>
          <w:szCs w:val="36"/>
          <w:rtl/>
        </w:rPr>
        <w:t xml:space="preserve">       قىسقىسى،</w:t>
      </w:r>
      <w:r w:rsidRPr="004E737A">
        <w:rPr>
          <w:rFonts w:hint="cs"/>
          <w:sz w:val="36"/>
          <w:szCs w:val="36"/>
          <w:rtl/>
        </w:rPr>
        <w:t xml:space="preserve"> </w:t>
      </w:r>
      <w:r>
        <w:rPr>
          <w:rFonts w:hint="cs"/>
          <w:sz w:val="36"/>
          <w:szCs w:val="36"/>
          <w:rtl/>
        </w:rPr>
        <w:t xml:space="preserve">خىتاي </w:t>
      </w:r>
      <w:r w:rsidRPr="004E737A">
        <w:rPr>
          <w:rFonts w:hint="cs"/>
          <w:sz w:val="36"/>
          <w:szCs w:val="36"/>
          <w:rtl/>
        </w:rPr>
        <w:t xml:space="preserve">جۇڭخۇا ئىمپېرىيىسى </w:t>
      </w:r>
      <w:r>
        <w:rPr>
          <w:rFonts w:hint="cs"/>
          <w:sz w:val="36"/>
          <w:szCs w:val="36"/>
          <w:rtl/>
        </w:rPr>
        <w:t xml:space="preserve">شەرقىي تۈركىستانغا ئەبەدىي ئىگە بولۇش  مەقسىتىگە يېتىش ئۈچۈن شەرقىي تۈركىستاندىكى </w:t>
      </w:r>
      <w:r w:rsidR="006837F7">
        <w:rPr>
          <w:rFonts w:hint="cs"/>
          <w:sz w:val="36"/>
          <w:szCs w:val="36"/>
          <w:rtl/>
        </w:rPr>
        <w:t>ئۇيغۇر، قازاق ۋە قىرغىز قاتارلىق تۈركىي خەلقلەرنى</w:t>
      </w:r>
      <w:r w:rsidR="00C71C79">
        <w:rPr>
          <w:rFonts w:hint="cs"/>
          <w:sz w:val="36"/>
          <w:szCs w:val="36"/>
          <w:rtl/>
        </w:rPr>
        <w:t>ڭ بىر قىس</w:t>
      </w:r>
      <w:r w:rsidR="003F2438">
        <w:rPr>
          <w:rFonts w:hint="cs"/>
          <w:sz w:val="36"/>
          <w:szCs w:val="36"/>
          <w:rtl/>
        </w:rPr>
        <w:t>ى</w:t>
      </w:r>
      <w:r w:rsidR="00C71C79">
        <w:rPr>
          <w:rFonts w:hint="cs"/>
          <w:sz w:val="36"/>
          <w:szCs w:val="36"/>
          <w:rtl/>
        </w:rPr>
        <w:t>مىنى</w:t>
      </w:r>
      <w:r w:rsidR="006837F7">
        <w:rPr>
          <w:rFonts w:hint="cs"/>
          <w:sz w:val="36"/>
          <w:szCs w:val="36"/>
          <w:rtl/>
        </w:rPr>
        <w:t xml:space="preserve"> </w:t>
      </w:r>
      <w:r>
        <w:rPr>
          <w:rFonts w:hint="cs"/>
          <w:sz w:val="36"/>
          <w:szCs w:val="36"/>
          <w:rtl/>
        </w:rPr>
        <w:t xml:space="preserve">تۈرمە ۋە جازا لاگېرلىرىغا سۆلاپ قىيناپ ئۆلتۈرۈش بىلەن بىرگە </w:t>
      </w:r>
      <w:r w:rsidR="006837F7">
        <w:rPr>
          <w:rFonts w:hint="cs"/>
          <w:sz w:val="36"/>
          <w:szCs w:val="36"/>
          <w:rtl/>
        </w:rPr>
        <w:t xml:space="preserve">شەرقىي تۈركىستان تۈرك </w:t>
      </w:r>
      <w:r>
        <w:rPr>
          <w:rFonts w:hint="cs"/>
          <w:sz w:val="36"/>
          <w:szCs w:val="36"/>
          <w:rtl/>
        </w:rPr>
        <w:t xml:space="preserve">جەمئىيىتىدە قالغان </w:t>
      </w:r>
      <w:r w:rsidR="00C71C79">
        <w:rPr>
          <w:rFonts w:hint="cs"/>
          <w:sz w:val="36"/>
          <w:szCs w:val="36"/>
          <w:rtl/>
        </w:rPr>
        <w:t>بىر قىس</w:t>
      </w:r>
      <w:r w:rsidR="003F2438">
        <w:rPr>
          <w:rFonts w:hint="cs"/>
          <w:sz w:val="36"/>
          <w:szCs w:val="36"/>
          <w:rtl/>
        </w:rPr>
        <w:t>ى</w:t>
      </w:r>
      <w:r w:rsidR="00C71C79">
        <w:rPr>
          <w:rFonts w:hint="cs"/>
          <w:sz w:val="36"/>
          <w:szCs w:val="36"/>
          <w:rtl/>
        </w:rPr>
        <w:t xml:space="preserve">مىنى </w:t>
      </w:r>
      <w:r>
        <w:rPr>
          <w:rFonts w:hint="cs"/>
          <w:sz w:val="36"/>
          <w:szCs w:val="36"/>
          <w:rtl/>
        </w:rPr>
        <w:t xml:space="preserve">تەلتۆكۈس ئاسسىمىلياتسىيە قىلىش ئۈچۈن </w:t>
      </w:r>
      <w:r w:rsidR="00C71C79">
        <w:rPr>
          <w:rFonts w:hint="cs"/>
          <w:sz w:val="36"/>
          <w:szCs w:val="36"/>
          <w:rtl/>
        </w:rPr>
        <w:t xml:space="preserve">ئۇلارنىڭ </w:t>
      </w:r>
      <w:r>
        <w:rPr>
          <w:rFonts w:hint="cs"/>
          <w:sz w:val="36"/>
          <w:szCs w:val="36"/>
          <w:rtl/>
        </w:rPr>
        <w:t>كىملىكىدىكى  ئاساسلىق ئامىللارنىڭ بىرى بولغان ئىسلام دىنىي ئېتىقادىنى  سىستېمىلىق ھالدا يوقاتماقتا.</w:t>
      </w:r>
    </w:p>
    <w:p w:rsidR="003A7CE7" w:rsidRDefault="003A7CE7" w:rsidP="0046678A">
      <w:pPr>
        <w:bidi/>
        <w:spacing w:line="240" w:lineRule="auto"/>
        <w:rPr>
          <w:b/>
          <w:bCs/>
          <w:sz w:val="36"/>
          <w:szCs w:val="36"/>
          <w:rtl/>
        </w:rPr>
      </w:pPr>
    </w:p>
    <w:p w:rsidR="005C008F" w:rsidRPr="00CF7F2B" w:rsidRDefault="00CF7F2B" w:rsidP="003A7CE7">
      <w:pPr>
        <w:bidi/>
        <w:spacing w:line="240" w:lineRule="auto"/>
        <w:jc w:val="center"/>
        <w:rPr>
          <w:b/>
          <w:bCs/>
          <w:sz w:val="36"/>
          <w:szCs w:val="36"/>
          <w:rtl/>
        </w:rPr>
      </w:pPr>
      <w:r w:rsidRPr="00CF7F2B">
        <w:rPr>
          <w:rFonts w:hint="cs"/>
          <w:b/>
          <w:bCs/>
          <w:sz w:val="36"/>
          <w:szCs w:val="36"/>
          <w:rtl/>
        </w:rPr>
        <w:t>تۈركىي مىللەتلەرنىڭ زىيالىيلىرىنى يوقىتىش</w:t>
      </w:r>
    </w:p>
    <w:p w:rsidR="009016A5" w:rsidRDefault="00572374" w:rsidP="009016A5">
      <w:pPr>
        <w:bidi/>
        <w:spacing w:line="240" w:lineRule="auto"/>
        <w:jc w:val="both"/>
        <w:rPr>
          <w:sz w:val="36"/>
          <w:szCs w:val="36"/>
          <w:rtl/>
        </w:rPr>
      </w:pPr>
      <w:r w:rsidRPr="00CF7F2B">
        <w:rPr>
          <w:rFonts w:hint="cs"/>
          <w:b/>
          <w:bCs/>
          <w:sz w:val="36"/>
          <w:szCs w:val="36"/>
          <w:rtl/>
        </w:rPr>
        <w:t xml:space="preserve">       </w:t>
      </w:r>
      <w:r w:rsidR="009016A5">
        <w:rPr>
          <w:rFonts w:hint="cs"/>
          <w:sz w:val="36"/>
          <w:szCs w:val="36"/>
          <w:rtl/>
        </w:rPr>
        <w:t xml:space="preserve">      </w:t>
      </w:r>
    </w:p>
    <w:p w:rsidR="00C334D0" w:rsidRDefault="009016A5" w:rsidP="00C334D0">
      <w:pPr>
        <w:bidi/>
        <w:spacing w:line="240" w:lineRule="auto"/>
        <w:jc w:val="both"/>
        <w:rPr>
          <w:sz w:val="36"/>
          <w:szCs w:val="36"/>
          <w:rtl/>
        </w:rPr>
      </w:pPr>
      <w:r>
        <w:rPr>
          <w:rFonts w:hint="cs"/>
          <w:sz w:val="36"/>
          <w:szCs w:val="36"/>
          <w:rtl/>
        </w:rPr>
        <w:t xml:space="preserve">       </w:t>
      </w:r>
      <w:r>
        <w:rPr>
          <w:sz w:val="36"/>
          <w:szCs w:val="36"/>
          <w:rtl/>
        </w:rPr>
        <w:t xml:space="preserve">خىتاي كومپارتىيىسى ۋە ھۆكۈمىتى شەرقىي تۈركىستاندا پۈتكۈل خىتاي مىقياسىدا بىر خىل ئىدېئولوگىيىلىك، بىر خىل مىللەتلىك، بىر خىل مەدەنىيەتلىك دۆلەت بارپا قىلىشتىن ئىبارەت ئىستراتېىگىيىلىك رەزىل پىلانىنى ئەمەلىيلەشتۇرۇش ئوپېراتسىيىسىنىڭ مۇقەددىمىسىنى شەرقىي تۈركىستاندا ئالدى بىلەن يەرلىك مىللەتلەرنىڭ  ھەر ساھەدىكى سەرخىل زىيالىيلىرى ۋە دىنىي زاتلارنى تۇتقۇن قىلىپ تۈرمە </w:t>
      </w:r>
      <w:r>
        <w:rPr>
          <w:sz w:val="36"/>
          <w:szCs w:val="36"/>
          <w:rtl/>
        </w:rPr>
        <w:lastRenderedPageBreak/>
        <w:t>ۋە جازا لاگېرلىرىغا تاشلاپ يوقىتىشتىن باشلىدى.</w:t>
      </w:r>
      <w:r w:rsidR="00C334D0">
        <w:rPr>
          <w:rFonts w:hint="cs"/>
          <w:sz w:val="36"/>
          <w:szCs w:val="36"/>
          <w:rtl/>
        </w:rPr>
        <w:t xml:space="preserve">  </w:t>
      </w:r>
      <w:r w:rsidR="00C334D0">
        <w:rPr>
          <w:sz w:val="36"/>
          <w:szCs w:val="36"/>
          <w:rtl/>
        </w:rPr>
        <w:t>خىتاي ھۆكۈمىتى ئۇزۇن يىللاردىن بۇيان نەتىجىلىك مىللىي تەبىئىي پەن ئالىم ۋە تەتقىقاتچىلىر</w:t>
      </w:r>
      <w:r w:rsidR="00C334D0">
        <w:rPr>
          <w:rFonts w:hint="cs"/>
          <w:sz w:val="36"/>
          <w:szCs w:val="36"/>
          <w:rtl/>
        </w:rPr>
        <w:t>ى</w:t>
      </w:r>
      <w:r w:rsidR="00C334D0">
        <w:rPr>
          <w:sz w:val="36"/>
          <w:szCs w:val="36"/>
          <w:rtl/>
        </w:rPr>
        <w:t>نى تەجرىبىخانىلاردىن يىراقلشتۇرۇش تەدبىرىنى قوللىنىپ كەلدى.</w:t>
      </w:r>
    </w:p>
    <w:p w:rsidR="009016A5" w:rsidRDefault="00C334D0" w:rsidP="0067708A">
      <w:pPr>
        <w:bidi/>
        <w:spacing w:line="240" w:lineRule="auto"/>
        <w:jc w:val="both"/>
        <w:rPr>
          <w:sz w:val="36"/>
          <w:szCs w:val="36"/>
        </w:rPr>
      </w:pPr>
      <w:r>
        <w:rPr>
          <w:rFonts w:hint="cs"/>
          <w:sz w:val="36"/>
          <w:szCs w:val="36"/>
          <w:rtl/>
        </w:rPr>
        <w:t xml:space="preserve">       </w:t>
      </w:r>
      <w:r w:rsidR="009016A5">
        <w:rPr>
          <w:sz w:val="36"/>
          <w:szCs w:val="36"/>
          <w:rtl/>
        </w:rPr>
        <w:t xml:space="preserve">خىتاي دائىرلىرى دىكتاتور ماۋزېدوڭنىڭ ئىزىدىن مېڭىپ، يەنە ئۆز ھاكىمىيىتىنى مۇستەھكەملەش ئۈچۈن تۆمەنلىگەن خىتاي زىيالىيلىرىنى ئۆلتۈرگەن خىتاي ئىمپېراتورى چىن شې خۋاڭنىڭ تەدبىرىنى قوللىنىپ، ئۇيغۇر، قازاق ۋە قىرغىز قاتارلىق تۈرك مۇسۇلمان زىيالىيلارنى-- دۆلەت مەمۇرىي ئىدارە - ئورگانلىرى، ئىدېئولوگىيە، ئارخېئولوگىيە، مەدەنىيەت- مائارىپ، ئەدەبىيات - سەنئەت، رادىئو- تېلېۋىزىيە، ئاخبارات- مەتبۇئات، نەقلىيات، سودا - سانائەت، سەھىيە </w:t>
      </w:r>
      <w:r w:rsidR="00F91343">
        <w:rPr>
          <w:rFonts w:hint="cs"/>
          <w:sz w:val="36"/>
          <w:szCs w:val="36"/>
          <w:rtl/>
        </w:rPr>
        <w:t xml:space="preserve">-  </w:t>
      </w:r>
      <w:r w:rsidR="009016A5">
        <w:rPr>
          <w:sz w:val="36"/>
          <w:szCs w:val="36"/>
          <w:rtl/>
        </w:rPr>
        <w:t>تەنتەربىيە، پوچتا - تېلېگراف قاتارلىق ساھەلەردىكى مىللىي سەرخىللەرنى -- دۆلەت ئەرباپلىرى، مۇتەپەككۇرلار،ئالىملار، مۇتەخەسسىلار، دوكتورلار ، پروفېسسورلار، تارىخشۇناسلار، تىلشۇناسلار، ئارخېئولوگلار، ئەدىپلەر- يازغۇچى- شائىرلار، سەنئەتكارلار،مۇزىكانتلار، ناخشىچىلار، تەنھەركەت چېمىپيونلىرى  ، لېكتورلار، پروگرامما رىياسەتچىلىرى ، مۇھەررىرلەر، تەرجىمانلار، نەشرىياتچىىلار،</w:t>
      </w:r>
      <w:r w:rsidR="00F91343">
        <w:rPr>
          <w:rFonts w:hint="cs"/>
          <w:sz w:val="36"/>
          <w:szCs w:val="36"/>
          <w:rtl/>
        </w:rPr>
        <w:t xml:space="preserve"> </w:t>
      </w:r>
      <w:r w:rsidR="009016A5">
        <w:rPr>
          <w:sz w:val="36"/>
          <w:szCs w:val="36"/>
          <w:rtl/>
        </w:rPr>
        <w:t>ژورنالىستلار،</w:t>
      </w:r>
      <w:r w:rsidR="00F91343">
        <w:rPr>
          <w:rFonts w:hint="cs"/>
          <w:sz w:val="36"/>
          <w:szCs w:val="36"/>
          <w:rtl/>
        </w:rPr>
        <w:t xml:space="preserve"> </w:t>
      </w:r>
      <w:r w:rsidR="009016A5">
        <w:rPr>
          <w:sz w:val="36"/>
          <w:szCs w:val="36"/>
          <w:rtl/>
        </w:rPr>
        <w:t>ئاخباراتچىلار،</w:t>
      </w:r>
      <w:r w:rsidR="00F91343">
        <w:rPr>
          <w:rFonts w:hint="cs"/>
          <w:sz w:val="36"/>
          <w:szCs w:val="36"/>
          <w:rtl/>
        </w:rPr>
        <w:t xml:space="preserve"> </w:t>
      </w:r>
      <w:r w:rsidR="009016A5">
        <w:rPr>
          <w:sz w:val="36"/>
          <w:szCs w:val="36"/>
          <w:rtl/>
        </w:rPr>
        <w:t>فوتوگرافلار،</w:t>
      </w:r>
      <w:r w:rsidR="00F91343">
        <w:rPr>
          <w:rFonts w:hint="cs"/>
          <w:sz w:val="36"/>
          <w:szCs w:val="36"/>
          <w:rtl/>
        </w:rPr>
        <w:t xml:space="preserve"> </w:t>
      </w:r>
      <w:r w:rsidR="009016A5">
        <w:rPr>
          <w:sz w:val="36"/>
          <w:szCs w:val="36"/>
          <w:rtl/>
        </w:rPr>
        <w:t xml:space="preserve">مۇخبىرلار، سودىگەر ۋە كارخانىچىلار ھەمدە جامائەت ئەربابلىرى </w:t>
      </w:r>
      <w:r w:rsidR="00C204BE">
        <w:rPr>
          <w:sz w:val="36"/>
          <w:szCs w:val="36"/>
          <w:rtl/>
        </w:rPr>
        <w:t>–</w:t>
      </w:r>
      <w:r w:rsidR="009016A5">
        <w:rPr>
          <w:sz w:val="36"/>
          <w:szCs w:val="36"/>
          <w:rtl/>
        </w:rPr>
        <w:t xml:space="preserve"> دىنىي</w:t>
      </w:r>
      <w:r w:rsidR="00C204BE">
        <w:rPr>
          <w:rFonts w:hint="cs"/>
          <w:sz w:val="36"/>
          <w:szCs w:val="36"/>
          <w:rtl/>
        </w:rPr>
        <w:t xml:space="preserve"> </w:t>
      </w:r>
      <w:r w:rsidR="009016A5">
        <w:rPr>
          <w:sz w:val="36"/>
          <w:szCs w:val="36"/>
          <w:rtl/>
        </w:rPr>
        <w:t>زاتلار، مىللەتپەرۋەر، تەرەقىپەرۋەر، مەدەنىيەتپەرۋەر، مەرىپەتپەرۋەر، ئىلىمپەرۋەر، مائارىپپەرۋەر ۋە ساخاۋەتپەرۋەر زاتلارنى يەنى ھەر دەرىجىلىك دۆلەت مەمۇرىيەتلىرى تاپشۇرغان ۋەزىپىلەرنى جان پىدالىق بىلەن ئادا قىلىپ كەلگەن دۆلەت خىزمەتچى خادىملىرى ۋە دۆلەت مەمۇرىيەتلىرىنىڭ قانون- پەرمانلىرى بۇيىچە ئىجتىمائىي جامائەت ئىىشلىرى ھەمدە پاراۋانلىق ۋە خەير- ساخاۋەتلىك ئىشلىرى بىلەن شۇغۇلىنىۋاتقان زاتلار، سودىگەر ۋە كارخانىچىلارغا مەقسەتلىك ھالدا  قەستەن يوق يەردىن تۈك ئۈندۈرۈپ، قۇسۇر تېپىپ، تەيپۇنەم زامانىسدا يۈز بەرگەن ھېچ بىر ئەرزىمەس يوق ئىشلارنى غەرەزلىك بىلەن سوراشتۇرۇپ،</w:t>
      </w:r>
      <w:r w:rsidR="00C204BE">
        <w:rPr>
          <w:rFonts w:hint="cs"/>
          <w:sz w:val="36"/>
          <w:szCs w:val="36"/>
          <w:rtl/>
        </w:rPr>
        <w:t xml:space="preserve"> جىڭدا توختىغۇدەك سەۋەبى</w:t>
      </w:r>
      <w:r w:rsidR="009016A5">
        <w:rPr>
          <w:sz w:val="36"/>
          <w:szCs w:val="36"/>
          <w:rtl/>
        </w:rPr>
        <w:t xml:space="preserve"> </w:t>
      </w:r>
      <w:r w:rsidR="00C204BE">
        <w:rPr>
          <w:rFonts w:hint="cs"/>
          <w:sz w:val="36"/>
          <w:szCs w:val="36"/>
          <w:rtl/>
        </w:rPr>
        <w:t xml:space="preserve">بولمىسىمۇ </w:t>
      </w:r>
      <w:r w:rsidR="009016A5">
        <w:rPr>
          <w:sz w:val="36"/>
          <w:szCs w:val="36"/>
          <w:rtl/>
        </w:rPr>
        <w:t>«  ئىككى يۈزلىمىچى »، « بۆلگۈنچى » ۋە « دىنىي ئاشقۇنچى » دېگەندەك بۆھتانلارنى چاپلاش بىلەن قولغا ئالماقتا. ئامېرىكىدىكى ئۇيغۇر كىشلىك ھوقۇق قۇرۇلۇشى تەشكىلاتىنىڭ دوكلاتىدىكى مەلوماتىدا</w:t>
      </w:r>
      <w:r w:rsidR="0067708A">
        <w:rPr>
          <w:rFonts w:hint="cs"/>
          <w:sz w:val="36"/>
          <w:szCs w:val="36"/>
          <w:rtl/>
        </w:rPr>
        <w:t xml:space="preserve"> </w:t>
      </w:r>
      <w:r w:rsidR="0067708A">
        <w:rPr>
          <w:rFonts w:hint="cs"/>
          <w:sz w:val="28"/>
          <w:szCs w:val="28"/>
          <w:rtl/>
        </w:rPr>
        <w:t xml:space="preserve">435 </w:t>
      </w:r>
      <w:r w:rsidR="009016A5">
        <w:rPr>
          <w:sz w:val="36"/>
          <w:szCs w:val="36"/>
          <w:rtl/>
        </w:rPr>
        <w:t xml:space="preserve"> </w:t>
      </w:r>
      <w:r w:rsidR="0067708A">
        <w:rPr>
          <w:rFonts w:hint="cs"/>
          <w:sz w:val="36"/>
          <w:szCs w:val="36"/>
          <w:rtl/>
        </w:rPr>
        <w:t>ن</w:t>
      </w:r>
      <w:r w:rsidR="009016A5">
        <w:rPr>
          <w:sz w:val="36"/>
          <w:szCs w:val="36"/>
          <w:rtl/>
        </w:rPr>
        <w:t>ەپەر سەرخىل ئۇيغۇر زىيالىسى تۇتۇن قىلىنغانلىقى بايان قىلىنغان.</w:t>
      </w:r>
    </w:p>
    <w:p w:rsidR="009016A5" w:rsidRDefault="009016A5" w:rsidP="009016A5">
      <w:pPr>
        <w:bidi/>
        <w:spacing w:line="240" w:lineRule="auto"/>
        <w:jc w:val="both"/>
        <w:rPr>
          <w:sz w:val="36"/>
          <w:szCs w:val="36"/>
          <w:rtl/>
        </w:rPr>
      </w:pPr>
      <w:r>
        <w:rPr>
          <w:sz w:val="36"/>
          <w:szCs w:val="36"/>
          <w:rtl/>
        </w:rPr>
        <w:t xml:space="preserve">       خۇددى مەدەنىيەت ئىنقىلابىدا ئويدۇرۇلۇپ چىقىرىلغان « بۇرھان شەھىدى ئەكس</w:t>
      </w:r>
      <w:r w:rsidR="00C204BE">
        <w:rPr>
          <w:sz w:val="36"/>
          <w:szCs w:val="36"/>
          <w:rtl/>
        </w:rPr>
        <w:t>ىلئىنقىلابىي گۇرۇھى » غا ئوخشاش</w:t>
      </w:r>
      <w:r>
        <w:rPr>
          <w:sz w:val="36"/>
          <w:szCs w:val="36"/>
          <w:rtl/>
        </w:rPr>
        <w:t xml:space="preserve"> ئۇلار يەنە ئۇيالماستىن « ساتتار ساۋۇت بۆلگۈنچى گۇرۇھى » دېگەنلەرنى ساختىلىق بىلەن قۇراشتۇرۇپ چىقىرىپ، بۇ « ئىككى يۈزلىمىچى » ۋە « بۆلگۈنچى » لارغا ئۆلۈم جازاسى ۋە مۇددەتسىز قاماق جازاسى قاتارلىق ئېغىر جازالارنى بېرىش ئارقىلىق ئۇيغۇر مىللىتىنىڭ زىيالىلار قوشۇنىنى سەۋەرلىرىنى يۇقاتقان قۇشۇنغا  يەنى  سەركسىز بىر «  قوي پادىسى » غا ئايلاندۇرۇپ قۇيۇشنىڭ كويىدا بولماقتا. ھەمدە « ئوغرىنىڭ يۈرىكى پوك- پوك » دېگەندەك بۇ « بۆلگۈنچىلەر»  ۋە « ئىككى يۈزلىمىلەر» ھەققىدە ۋدېئو فىلىم ئىشلەپ، كەڭ خەلق ئاممىسىنى كۆرۈشكە ئۇيۇشتۇرۇپ، جېنىنىڭ بارىچە تەشۆىق قىلماقتا.</w:t>
      </w:r>
    </w:p>
    <w:p w:rsidR="00496B1D" w:rsidRDefault="009016A5" w:rsidP="00496B1D">
      <w:pPr>
        <w:bidi/>
        <w:spacing w:line="240" w:lineRule="auto"/>
        <w:jc w:val="both"/>
        <w:rPr>
          <w:sz w:val="36"/>
          <w:szCs w:val="36"/>
          <w:rtl/>
        </w:rPr>
      </w:pPr>
      <w:r>
        <w:rPr>
          <w:sz w:val="36"/>
          <w:szCs w:val="36"/>
          <w:rtl/>
        </w:rPr>
        <w:t xml:space="preserve">       </w:t>
      </w:r>
      <w:r>
        <w:rPr>
          <w:rtl/>
        </w:rPr>
        <w:t xml:space="preserve"> </w:t>
      </w:r>
      <w:r>
        <w:rPr>
          <w:sz w:val="36"/>
          <w:szCs w:val="36"/>
          <w:rtl/>
        </w:rPr>
        <w:t>ھەي، جاللات چىن چىۋەنگو، سەن ئۆزەڭ</w:t>
      </w:r>
      <w:r>
        <w:rPr>
          <w:rtl/>
        </w:rPr>
        <w:t xml:space="preserve"> </w:t>
      </w:r>
      <w:r>
        <w:rPr>
          <w:sz w:val="36"/>
          <w:szCs w:val="36"/>
          <w:rtl/>
        </w:rPr>
        <w:t xml:space="preserve">ئىشلىتىۋاتقان « ئىككى يۈزلىمىچى »، « بۆلگۈنچى » دېگەن ئاتالغۇلارنىڭ مەنىسىنى ئۆزەڭ تۈزۈك چۆشىنەمسەن؟!  لىن بىياۋ  ۋە جاڭچىڭلار بولسا دەل مانا سەن دېگەن « ئىككى يۈزلىمىچى »، « بۆلگۈنچى » ئۇنسۇرلەردۈر. خىتاي زىيالىيلىرى ئۆز مىللىتىنىڭ تارىخىنى يازسا، بۇنىڭغا سۇت يوق، ئۇيغۇرلار ئۆز مىللىتىنىڭ تارىخىنى يازسا، سۇتلايسىلەر؟! جۇڭخۇا خەلق جۇمھۇرىيىتىنىڭ كونستىتۇتسىيەسىدە جۇڭخۇا خەلق جۇمھۇرىيىتىنىڭ ھەرقايسى مىللەتلىرى ھوقۇقتا باراۋەر، ھەر قايسى </w:t>
      </w:r>
      <w:r>
        <w:rPr>
          <w:sz w:val="36"/>
          <w:szCs w:val="36"/>
          <w:rtl/>
        </w:rPr>
        <w:lastRenderedPageBreak/>
        <w:t>مىللەتلەر ئۆز مىللىتىنڭ مەدەنىيەتلىرىنى تەرەققى قىلدۈرۈش ھوقۇقلىرىغا ئىگە دېگەن ماددىلىرىڭ ئەرشىئەلاغا چىقىپ كەتتىمۇ- نىمە؟ سەن ئۆزەڭ جۇڭخۇا خەلق جۇمھۇرىيىتىنىڭ كونستىتۇتسىيەسىنى ئوقۇپ باققانمۇ- زادى؟ سەن ئاتالمىش « ئۇيغۇر مىللىتى جۇڭخۇا مىللەتلىرىنىڭ تەركىبى قىسمى » دېگەننى ئاغزىڭدىن چۈشۈرمەيسەن. ئۇنداقتا، ئۇيغۇر زىيالىيلىرى ئۆز مىللەت تارىخىنى يازسا، گۈناھمۇ؟! قورسىقىڭدا جىن بولمىسا، نىمىدىن قۇرقىسەن؟! مىللەت تارىخىنى يازغان ئادەم « ئىككى يۈزلىمىچى</w:t>
      </w:r>
      <w:r>
        <w:rPr>
          <w:rFonts w:hint="cs"/>
          <w:sz w:val="36"/>
          <w:szCs w:val="36"/>
          <w:rtl/>
        </w:rPr>
        <w:t xml:space="preserve"> </w:t>
      </w:r>
      <w:r>
        <w:rPr>
          <w:sz w:val="36"/>
          <w:szCs w:val="36"/>
          <w:rtl/>
        </w:rPr>
        <w:t>»،« بۆلگۈنچى » گە ئايلىنىپ قالامدۇ؟! سەن ئۆزەڭ ۋە سىنىڭ خوجايىننىڭ شې جىنپىڭ سېپى ئۆزىدىن بولغان سامان قوساقلار ئىكەنسىلەر. ئەمىلىيەتتە، سەنلەر دېگەندەك « جۇڭخۇا مىللەتلىرىنىڭ تەركىبى قىسمى » بولغان ھەر قايسى مىللەتلەر ئۆز تارىخلىرىنى يازسا ۋە ئۆز مىللىتىنىڭ مەدەنىيىتىنى تەرەققى قىلدۈرسا،سىلەر ئاغزىڭلاردىن چۈشۈرمەيدىغان « جۇڭخۇا مىللەتلىرى » ئۈچۈن پايدىلىق ئەمەسمۇ؟! شۇنىڭ بىلەن جۇڭخۇا خەلق جۇمھۇرىتىنىڭ پۇقرالىرىنىڭ مەدەنىي سەۋىيەسى يوقىرى كۆتۈرۈلمەمدۇ؟ شې جىنپىڭ بۇ سەن دېگەن « جۇڭگو ئارزۇسى » نىڭ ئەمەلىيەتتە ئەمىلىيىشىشى ئەمەسمۇ؟! سەنلەرنىڭ ئالدى بىلەن ئۇيغۇرلارنىڭ سەرۋەرلىرىنى يوقىتىشڭلاردىكى رەزىل مۇددىئايىڭلار بولسا شۇندىن ئىبارەتكى، ئۇيغۇر مىللىتىنىڭ پۈتكۈل ئىجتىمائىي ئۈستقۇرۇلمىسىنى خانىۋەيران قىلىپ، ئۇيغۇر ئاۋام خەلقىنىڭ بۇرنىغا چۇلۇك ئۆتكۈزۈپ، ئۇلارغا ئۆزەڭلەر خالىغان ئىشلارنى قىلدۇرۇشتىن باشقا گەپ ئەمەس، خالاس.</w:t>
      </w:r>
      <w:r>
        <w:rPr>
          <w:rFonts w:ascii="Microsoft Uighur" w:hAnsi="Microsoft Uighur" w:cs="Microsoft Uighur"/>
          <w:color w:val="333333"/>
          <w:sz w:val="36"/>
          <w:szCs w:val="36"/>
          <w:rtl/>
        </w:rPr>
        <w:t xml:space="preserve"> </w:t>
      </w:r>
      <w:r>
        <w:rPr>
          <w:rFonts w:ascii="Microsoft Uighur" w:hAnsi="Microsoft Uighur" w:cs="Microsoft Uighur"/>
          <w:color w:val="333333"/>
          <w:sz w:val="36"/>
          <w:szCs w:val="36"/>
        </w:rPr>
        <w:t xml:space="preserve"> </w:t>
      </w:r>
    </w:p>
    <w:p w:rsidR="00496B1D" w:rsidRDefault="00496B1D" w:rsidP="006837F7">
      <w:pPr>
        <w:bidi/>
        <w:spacing w:line="240" w:lineRule="auto"/>
        <w:jc w:val="both"/>
        <w:rPr>
          <w:sz w:val="36"/>
          <w:szCs w:val="36"/>
          <w:rtl/>
        </w:rPr>
      </w:pPr>
      <w:r>
        <w:rPr>
          <w:rFonts w:hint="cs"/>
          <w:sz w:val="36"/>
          <w:szCs w:val="36"/>
          <w:rtl/>
        </w:rPr>
        <w:t xml:space="preserve">       قىسقىسى، خىتاي كومپارتىيىسى ۋە ھۆكۈمىتى نۆۋەتتىكى ئۇيغۇر، قازاق ۋە قىرغىز قاتارلىق تۈركىي مىللەتلەرگە قارىتا يۈرگۈزۋاتقان ئىنسانىيەتكە قارشى بولغان ئىرقىي قىرغىنچىلىق جىنايىتىنى ئۇيغۇر</w:t>
      </w:r>
      <w:r w:rsidR="006837F7">
        <w:rPr>
          <w:rFonts w:hint="cs"/>
          <w:sz w:val="36"/>
          <w:szCs w:val="36"/>
          <w:rtl/>
        </w:rPr>
        <w:t>،</w:t>
      </w:r>
      <w:r w:rsidR="006837F7" w:rsidRPr="006837F7">
        <w:rPr>
          <w:rFonts w:hint="cs"/>
          <w:sz w:val="36"/>
          <w:szCs w:val="36"/>
          <w:rtl/>
        </w:rPr>
        <w:t xml:space="preserve"> </w:t>
      </w:r>
      <w:r w:rsidR="006837F7">
        <w:rPr>
          <w:rFonts w:hint="cs"/>
          <w:sz w:val="36"/>
          <w:szCs w:val="36"/>
          <w:rtl/>
        </w:rPr>
        <w:t xml:space="preserve">قازاق ۋە قىرغىز خەلقلىرىنىڭ </w:t>
      </w:r>
      <w:r>
        <w:rPr>
          <w:rFonts w:hint="cs"/>
          <w:sz w:val="36"/>
          <w:szCs w:val="36"/>
          <w:rtl/>
        </w:rPr>
        <w:t xml:space="preserve"> مىللەت ئومۇرتقىسى بولغان زىيالىيلىرىنى يوقىتىشتىن باشلىدى.</w:t>
      </w:r>
    </w:p>
    <w:p w:rsidR="009016A5" w:rsidRDefault="00496B1D" w:rsidP="00496B1D">
      <w:pPr>
        <w:bidi/>
        <w:spacing w:line="240" w:lineRule="auto"/>
        <w:jc w:val="both"/>
        <w:rPr>
          <w:sz w:val="36"/>
          <w:szCs w:val="36"/>
          <w:rtl/>
        </w:rPr>
      </w:pPr>
      <w:r>
        <w:rPr>
          <w:rFonts w:hint="cs"/>
          <w:sz w:val="36"/>
          <w:szCs w:val="36"/>
          <w:rtl/>
        </w:rPr>
        <w:t xml:space="preserve">       </w:t>
      </w:r>
      <w:r w:rsidR="009016A5">
        <w:rPr>
          <w:sz w:val="36"/>
          <w:szCs w:val="36"/>
          <w:rtl/>
        </w:rPr>
        <w:t>شەرقىي تۈركىستاندا ھېچقانداق قانۇنىي رەسمىيەت ئۆتەلمەي جازا ( يىغىۋېلىش ) لاگېرى ۋە تۈرمىلەرگە تۇتقۇن قىلىنغان ئۇيغۇر سەرخىللىرىدىن:  مەركىزىي مىللەتلەر ئۇنىۋېرسىتېتىنىڭ پروفېسسورى ئىلھام توختى ( مۇددەتسىز قاماق جازاسى بېرىلگەن )</w:t>
      </w:r>
      <w:r w:rsidR="009016A5">
        <w:rPr>
          <w:rFonts w:ascii="Microsoft Uighur" w:hAnsi="Microsoft Uighur" w:cs="Microsoft Uighur"/>
          <w:color w:val="333333"/>
          <w:sz w:val="36"/>
          <w:szCs w:val="36"/>
          <w:rtl/>
        </w:rPr>
        <w:t>،</w:t>
      </w:r>
      <w:r w:rsidR="009016A5">
        <w:rPr>
          <w:sz w:val="36"/>
          <w:szCs w:val="36"/>
          <w:rtl/>
        </w:rPr>
        <w:t xml:space="preserve"> « ش ئۇ ئا ر  مائارىپ نازارىتى » نىڭ سابىق نازىرى ساتتار ساۋۇت (ئۆلۈم جازاسى بېرىلگەن)، «  ش ئۇ ئا ر خەلق ھۆكۈمىتى » نىڭ سابىق باش كاتىبى ئالىمجان مەمتىمىن،« ش ئۇ ئا ر </w:t>
      </w:r>
      <w:r w:rsidR="009016A5">
        <w:rPr>
          <w:rFonts w:ascii="Microsoft Uighur" w:hAnsi="Microsoft Uighur" w:cs="Microsoft Uighur"/>
          <w:color w:val="333333"/>
          <w:sz w:val="36"/>
          <w:szCs w:val="36"/>
          <w:rtl/>
        </w:rPr>
        <w:t xml:space="preserve">مىللەتلەر تىل- يېزىق كومىتېتىنىڭ سابىق مۇئاۋېن مۇدىرى مەھەممەت ئېلى، </w:t>
      </w:r>
      <w:r w:rsidR="009016A5">
        <w:rPr>
          <w:sz w:val="36"/>
          <w:szCs w:val="36"/>
          <w:rtl/>
        </w:rPr>
        <w:t xml:space="preserve">« ش ئۇ ئا ر ئىجتىمائىي پەنلەر ئاكادىمىيىسى» نىڭ مۇئاۋىن باشلىقى ئابدۇرازاق سايىم،« شىنجاڭ خەلق باش نەشرىياتى» نىڭ سابىق باشلىقى، يازغۇچى ئابدۇراخمان ئەبەي؛ «  شىنجاڭ ئۇنىۋېرسىتېتى» نىڭ سابىق مۇدىرى دوكتور تاشپولات تېيىپ (ئۆلۈم جازاسى بېرىلگەن)، پروفېسسورى ئابدۇكېرىم راخمان، ئوقۇتقۇچىسى دوكتور راھىلە داۋۇت؛ شىنجاڭ مېدىتىسىنا ئۇنىۋېرسىتېتىنىڭ مۇدىرى دوكتور خالمۇرات غۇپۇر ( ئۆلۈم جازاسى بېرىلگەن)، « شىنجاڭ پىداگوگىكا ئۇنىۋېرسىتېتى » نىڭ سابىق مۇدىرى، « ش ئۇ ئا ر ئەدەبىيات- سەنئەتچىلەر بىرلەشمىسى» نىڭ سابىق رەئىسى ئازات سۇلتان، « شىنجاڭ پىداگوگىكا ئۇنىۋېرسىتېتى » فىلولوگىيە ئىنستىتۇتىنىڭ پروفېسسورى ئابدۇقادىر جالالدىن، «  قەشقەر پىداگوگىكا ئۇنىۋېرسىتېتى » نىڭ مۇدىرى، پروفېسسور ئەركىن ئۆمەر؛« ش ئۇ ئا ر </w:t>
      </w:r>
      <w:r w:rsidR="009016A5">
        <w:rPr>
          <w:rFonts w:ascii="Microsoft Uighur" w:hAnsi="Microsoft Uighur" w:cs="Microsoft Uighur"/>
          <w:color w:val="333333"/>
          <w:sz w:val="36"/>
          <w:szCs w:val="36"/>
          <w:rtl/>
        </w:rPr>
        <w:t xml:space="preserve">يازغۇچىلار جەمئىيىتى » نىڭ سابىق رەئىسى، يازغۇچى مەمتىمىن ھوشۇر، « </w:t>
      </w:r>
      <w:r w:rsidR="009016A5">
        <w:rPr>
          <w:sz w:val="36"/>
          <w:szCs w:val="36"/>
          <w:rtl/>
        </w:rPr>
        <w:t xml:space="preserve">شىنجاڭ گېزىتى » نىڭ مۇئاۋىن باش مۇھەررىرى ئىلھام ۋەلى، « شىنجاڭ تېلېۋىزىيە ئىستانسىيىسى » دىن دۆلەتلىك بىرىنچى دەرىجىلىك رېژىسسور مۇختەر بۇغرا، «  </w:t>
      </w:r>
      <w:r w:rsidR="009016A5">
        <w:rPr>
          <w:rFonts w:ascii="Microsoft Uighur" w:hAnsi="Microsoft Uighur" w:cs="Microsoft Uighur"/>
          <w:color w:val="333333"/>
          <w:sz w:val="36"/>
          <w:szCs w:val="36"/>
          <w:rtl/>
        </w:rPr>
        <w:t xml:space="preserve">قەشقەر ئۇيغۇر نەشرىياتى » نىڭ سابىق باش مۇھەررىرى ئابلىز ئۆمەر، « </w:t>
      </w:r>
      <w:r w:rsidR="009016A5">
        <w:rPr>
          <w:sz w:val="36"/>
          <w:szCs w:val="36"/>
          <w:rtl/>
        </w:rPr>
        <w:t xml:space="preserve">شىنجاڭ مەدەنىيىتى » ژۇرنىلىنىڭ سابىق باش مۇھەررىرى قوربان  مامۇت، ئىسلام دىنىي ئالىمى مۇھەممەت </w:t>
      </w:r>
      <w:r w:rsidR="009016A5">
        <w:rPr>
          <w:sz w:val="36"/>
          <w:szCs w:val="36"/>
          <w:rtl/>
        </w:rPr>
        <w:lastRenderedPageBreak/>
        <w:t xml:space="preserve">سالىھ داموللا، « ش ئۇ  ئا ر مۇزېي » دىن ئارخېئولوگ قىيۇم خوجا ، يازغۇچى </w:t>
      </w:r>
      <w:r w:rsidR="009016A5">
        <w:rPr>
          <w:rFonts w:ascii="Microsoft Uighur" w:hAnsi="Microsoft Uighur" w:cs="Microsoft Uighur"/>
          <w:color w:val="333333"/>
          <w:sz w:val="36"/>
          <w:szCs w:val="36"/>
          <w:shd w:val="clear" w:color="auto" w:fill="FFFFFF"/>
          <w:rtl/>
        </w:rPr>
        <w:t>نۇرمۇھەممەت توختى،</w:t>
      </w:r>
      <w:r w:rsidR="009016A5">
        <w:rPr>
          <w:sz w:val="36"/>
          <w:szCs w:val="36"/>
          <w:rtl/>
        </w:rPr>
        <w:t xml:space="preserve"> ئوبزورچى يالقون روزى (مۇددەتسىز قاماق جازاسى بېرىلگەن)</w:t>
      </w:r>
      <w:r w:rsidR="009016A5">
        <w:rPr>
          <w:rFonts w:ascii="Microsoft Uighur" w:hAnsi="Microsoft Uighur" w:cs="Microsoft Uighur"/>
          <w:color w:val="333333"/>
          <w:sz w:val="36"/>
          <w:szCs w:val="36"/>
          <w:rtl/>
        </w:rPr>
        <w:t xml:space="preserve"> ، </w:t>
      </w:r>
      <w:r w:rsidR="009016A5">
        <w:rPr>
          <w:sz w:val="36"/>
          <w:szCs w:val="36"/>
          <w:rtl/>
        </w:rPr>
        <w:t>غۇلجىلىق كارخانىچى ۋە ساخاھەتچى نورتاي ھاجى،  قەشقەر خىلىل خەلقئارا سودا چەكلىك مەسئولىيەت شىركىتىنىڭ خوجايىنى ئابدۇجېلىل خېلىل</w:t>
      </w:r>
      <w:r w:rsidR="009016A5">
        <w:rPr>
          <w:rFonts w:ascii="Microsoft Uighur" w:hAnsi="Microsoft Uighur" w:cs="Microsoft Uighur"/>
          <w:color w:val="333333"/>
          <w:sz w:val="36"/>
          <w:szCs w:val="36"/>
          <w:rtl/>
        </w:rPr>
        <w:t>،</w:t>
      </w:r>
      <w:r w:rsidR="009016A5">
        <w:rPr>
          <w:sz w:val="36"/>
          <w:szCs w:val="36"/>
          <w:rtl/>
        </w:rPr>
        <w:t xml:space="preserve"> كارخانىچى ئامىنە ئابدۇلھەمىت (جازا لاگېرىدا ئۆلتۈرۈلدى)،</w:t>
      </w:r>
      <w:r w:rsidR="009016A5">
        <w:rPr>
          <w:rFonts w:ascii="Microsoft Uighur" w:hAnsi="Microsoft Uighur" w:cs="Microsoft Uighur"/>
          <w:color w:val="333333"/>
          <w:rtl/>
        </w:rPr>
        <w:t xml:space="preserve"> </w:t>
      </w:r>
      <w:r w:rsidR="009016A5">
        <w:rPr>
          <w:rFonts w:ascii="Microsoft Uighur" w:hAnsi="Microsoft Uighur" w:cs="Microsoft Uighur"/>
          <w:color w:val="333333"/>
          <w:sz w:val="36"/>
          <w:szCs w:val="36"/>
          <w:rtl/>
        </w:rPr>
        <w:t>تۇمارىس مېھمانخانىسىنىڭ خوجايىنى ۋە « شاۋكەت كۆن-</w:t>
      </w:r>
      <w:r w:rsidR="009016A5">
        <w:rPr>
          <w:rFonts w:ascii="Microsoft Uighur" w:hAnsi="Microsoft Uighur" w:cs="Microsoft Uighur"/>
          <w:color w:val="333333"/>
          <w:sz w:val="36"/>
          <w:szCs w:val="36"/>
        </w:rPr>
        <w:t xml:space="preserve"> </w:t>
      </w:r>
      <w:r w:rsidR="009016A5">
        <w:rPr>
          <w:rFonts w:ascii="Microsoft Uighur" w:hAnsi="Microsoft Uighur" w:cs="Microsoft Uighur"/>
          <w:color w:val="333333"/>
          <w:sz w:val="36"/>
          <w:szCs w:val="36"/>
          <w:rtl/>
        </w:rPr>
        <w:t>خۇرۇم شىركىتى » نىڭ باش دىرېكتورى شاۋكەت ئابلەت</w:t>
      </w:r>
      <w:r w:rsidR="009016A5">
        <w:rPr>
          <w:sz w:val="36"/>
          <w:szCs w:val="36"/>
          <w:rtl/>
        </w:rPr>
        <w:t xml:space="preserve">، </w:t>
      </w:r>
      <w:r w:rsidR="009016A5">
        <w:rPr>
          <w:rFonts w:ascii="Microsoft Uighur" w:hAnsi="Microsoft Uighur" w:cs="Microsoft Uighur"/>
          <w:color w:val="333333"/>
          <w:sz w:val="36"/>
          <w:szCs w:val="36"/>
          <w:rtl/>
        </w:rPr>
        <w:t>كارخانىچى ئابدۇغاپپار ئابدۇرۇسۇل ( ئۆلۈم جازاسىغا ھۆكۈم قىلىنغان)</w:t>
      </w:r>
      <w:r w:rsidR="009016A5">
        <w:rPr>
          <w:sz w:val="36"/>
          <w:szCs w:val="36"/>
          <w:rtl/>
        </w:rPr>
        <w:t xml:space="preserve"> ، تىجارەتچى ۋە مەرىپەتپەرۋەر ئابدۇراھمان ھەسەن،</w:t>
      </w:r>
      <w:r w:rsidR="009016A5">
        <w:rPr>
          <w:rFonts w:ascii="Microsoft Uighur" w:hAnsi="Microsoft Uighur" w:cs="Microsoft Uighur"/>
          <w:color w:val="333333"/>
          <w:sz w:val="36"/>
          <w:szCs w:val="36"/>
          <w:rtl/>
        </w:rPr>
        <w:t xml:space="preserve"> </w:t>
      </w:r>
      <w:r w:rsidR="009016A5">
        <w:rPr>
          <w:sz w:val="36"/>
          <w:szCs w:val="36"/>
          <w:rtl/>
        </w:rPr>
        <w:t>ناخشىچى ئابدۇررىھىم ھېمىت، ناخشىچى سەنۇبەر تۇرسۇن،ئارتىس ئادىل مىجىت، پۇتبول چولپانى ئىرفان ھېزىم قاتارلىقلارنى كۆرسىتىشكە بولىدۇ.</w:t>
      </w:r>
      <w:r w:rsidR="009016A5">
        <w:rPr>
          <w:rFonts w:hint="cs"/>
          <w:sz w:val="36"/>
          <w:szCs w:val="36"/>
          <w:rtl/>
        </w:rPr>
        <w:t xml:space="preserve"> ( قانۇنسىز تۇتۇن قىلىنغان ئۇيغۇر سەرخىللىرىنىڭ  قىسمەن  تىزىملىكى  قوشۇمچە ئىككىنچىسىدە بېرىلدى. )</w:t>
      </w:r>
    </w:p>
    <w:p w:rsidR="002811F7" w:rsidRPr="00496B1D" w:rsidRDefault="006B0EE2" w:rsidP="006B0EE2">
      <w:pPr>
        <w:tabs>
          <w:tab w:val="left" w:pos="3162"/>
          <w:tab w:val="center" w:pos="4680"/>
        </w:tabs>
        <w:bidi/>
        <w:spacing w:line="240" w:lineRule="auto"/>
        <w:jc w:val="center"/>
        <w:rPr>
          <w:sz w:val="36"/>
          <w:szCs w:val="36"/>
          <w:rtl/>
        </w:rPr>
      </w:pPr>
      <w:r>
        <w:rPr>
          <w:rFonts w:hint="cs"/>
          <w:b/>
          <w:bCs/>
          <w:sz w:val="36"/>
          <w:szCs w:val="36"/>
          <w:rtl/>
        </w:rPr>
        <w:t xml:space="preserve">ئۇيغۇر، قازاق ۋە قىرغىز </w:t>
      </w:r>
      <w:r w:rsidR="00103AAF">
        <w:rPr>
          <w:b/>
          <w:bCs/>
          <w:sz w:val="36"/>
          <w:szCs w:val="36"/>
          <w:rtl/>
        </w:rPr>
        <w:t>مىللىي</w:t>
      </w:r>
      <w:r w:rsidR="00103AAF">
        <w:rPr>
          <w:rFonts w:hint="cs"/>
          <w:b/>
          <w:bCs/>
          <w:sz w:val="36"/>
          <w:szCs w:val="36"/>
          <w:rtl/>
        </w:rPr>
        <w:t xml:space="preserve"> </w:t>
      </w:r>
      <w:r>
        <w:rPr>
          <w:b/>
          <w:bCs/>
          <w:sz w:val="36"/>
          <w:szCs w:val="36"/>
          <w:rtl/>
        </w:rPr>
        <w:t>يېزىق</w:t>
      </w:r>
      <w:r>
        <w:rPr>
          <w:rFonts w:hint="cs"/>
          <w:b/>
          <w:bCs/>
          <w:sz w:val="36"/>
          <w:szCs w:val="36"/>
          <w:rtl/>
        </w:rPr>
        <w:t>لىرىنىڭ يوقىتىلىشى</w:t>
      </w:r>
    </w:p>
    <w:p w:rsidR="002811F7" w:rsidRPr="004C2E13" w:rsidRDefault="004C2E13" w:rsidP="00EE428E">
      <w:pPr>
        <w:bidi/>
        <w:spacing w:line="240" w:lineRule="auto"/>
        <w:jc w:val="center"/>
        <w:rPr>
          <w:b/>
          <w:bCs/>
          <w:sz w:val="36"/>
          <w:szCs w:val="36"/>
          <w:rtl/>
        </w:rPr>
      </w:pPr>
      <w:r w:rsidRPr="004C2E13">
        <w:rPr>
          <w:rFonts w:hint="cs"/>
          <w:b/>
          <w:bCs/>
          <w:sz w:val="36"/>
          <w:szCs w:val="36"/>
          <w:rtl/>
        </w:rPr>
        <w:t xml:space="preserve">مىللىي </w:t>
      </w:r>
      <w:r w:rsidR="00EE428E">
        <w:rPr>
          <w:rFonts w:hint="cs"/>
          <w:b/>
          <w:bCs/>
          <w:sz w:val="36"/>
          <w:szCs w:val="36"/>
          <w:rtl/>
        </w:rPr>
        <w:t xml:space="preserve">تىللاردا سۆزلەشلەرنىڭ </w:t>
      </w:r>
      <w:r w:rsidRPr="004C2E13">
        <w:rPr>
          <w:rFonts w:hint="cs"/>
          <w:b/>
          <w:bCs/>
          <w:sz w:val="36"/>
          <w:szCs w:val="36"/>
          <w:rtl/>
        </w:rPr>
        <w:t>چەكلىنىشى</w:t>
      </w:r>
    </w:p>
    <w:p w:rsidR="004C2E13" w:rsidRDefault="002811F7" w:rsidP="002811F7">
      <w:pPr>
        <w:bidi/>
        <w:spacing w:line="240" w:lineRule="auto"/>
        <w:jc w:val="both"/>
        <w:rPr>
          <w:sz w:val="36"/>
          <w:szCs w:val="36"/>
          <w:rtl/>
        </w:rPr>
      </w:pPr>
      <w:r>
        <w:rPr>
          <w:sz w:val="36"/>
          <w:szCs w:val="36"/>
          <w:rtl/>
        </w:rPr>
        <w:t xml:space="preserve">       </w:t>
      </w:r>
    </w:p>
    <w:p w:rsidR="002811F7" w:rsidRDefault="004C2E13" w:rsidP="004C2E13">
      <w:pPr>
        <w:bidi/>
        <w:spacing w:line="240" w:lineRule="auto"/>
        <w:jc w:val="both"/>
        <w:rPr>
          <w:i/>
          <w:iCs/>
          <w:sz w:val="36"/>
          <w:szCs w:val="36"/>
          <w:rtl/>
        </w:rPr>
      </w:pPr>
      <w:r>
        <w:rPr>
          <w:rFonts w:hint="cs"/>
          <w:sz w:val="36"/>
          <w:szCs w:val="36"/>
          <w:rtl/>
        </w:rPr>
        <w:t xml:space="preserve">       </w:t>
      </w:r>
      <w:r w:rsidR="002811F7">
        <w:rPr>
          <w:sz w:val="36"/>
          <w:szCs w:val="36"/>
          <w:rtl/>
        </w:rPr>
        <w:t>تىل بىر مىللەتنىڭ روھىدۇر. خىتايدىن باشقا مىللەتلەرنىڭ</w:t>
      </w:r>
      <w:r w:rsidR="002811F7">
        <w:rPr>
          <w:b/>
          <w:bCs/>
          <w:sz w:val="32"/>
          <w:szCs w:val="32"/>
          <w:rtl/>
        </w:rPr>
        <w:t xml:space="preserve"> </w:t>
      </w:r>
      <w:r w:rsidR="002811F7">
        <w:rPr>
          <w:sz w:val="36"/>
          <w:szCs w:val="36"/>
          <w:rtl/>
        </w:rPr>
        <w:t xml:space="preserve">مىللىي يېزىقىنى ئۆزگەرتىش « جۇڭگولۇقلار نۇقتىسىدا تۇرۇپ قارىغاندا بۇ كۆرۈك مۇھىم. چۈنكى ئۇ ئاز سانلىق مىللەتلەرنى جۇڭگولۇقلارغا تېخىمۇ يېقىنلاشتۇرۇپ، ئاسسمىلياتسىيە قىلىشقا ياردەم بېرىدۇ. » </w:t>
      </w:r>
      <w:r w:rsidR="002811F7">
        <w:rPr>
          <w:i/>
          <w:iCs/>
          <w:sz w:val="36"/>
          <w:szCs w:val="36"/>
          <w:rtl/>
        </w:rPr>
        <w:t>(« تىنجىماس ئۇيغۇر دىيارى» ).</w:t>
      </w:r>
    </w:p>
    <w:p w:rsidR="002811F7" w:rsidRDefault="002811F7" w:rsidP="002811F7">
      <w:pPr>
        <w:bidi/>
        <w:spacing w:line="240" w:lineRule="auto"/>
        <w:jc w:val="both"/>
        <w:rPr>
          <w:sz w:val="36"/>
          <w:szCs w:val="36"/>
          <w:rtl/>
        </w:rPr>
      </w:pPr>
      <w:r>
        <w:rPr>
          <w:sz w:val="36"/>
          <w:szCs w:val="36"/>
          <w:rtl/>
        </w:rPr>
        <w:t xml:space="preserve">     </w:t>
      </w:r>
      <w:r>
        <w:rPr>
          <w:sz w:val="28"/>
          <w:szCs w:val="28"/>
          <w:rtl/>
        </w:rPr>
        <w:t>1956</w:t>
      </w:r>
      <w:r>
        <w:rPr>
          <w:sz w:val="36"/>
          <w:szCs w:val="36"/>
          <w:rtl/>
        </w:rPr>
        <w:t>- يىلدىن باشلاپ خىتاي ھۆكۈمىتى شەرقىي تۈركىستاندىكى  تۈرك</w:t>
      </w:r>
      <w:r w:rsidR="00C71C79">
        <w:rPr>
          <w:rFonts w:hint="cs"/>
          <w:sz w:val="36"/>
          <w:szCs w:val="36"/>
          <w:rtl/>
        </w:rPr>
        <w:t>ىي</w:t>
      </w:r>
      <w:r w:rsidR="00C71C79">
        <w:rPr>
          <w:sz w:val="36"/>
          <w:szCs w:val="36"/>
          <w:rtl/>
        </w:rPr>
        <w:t xml:space="preserve"> مىللەتل</w:t>
      </w:r>
      <w:r w:rsidR="00C71C79">
        <w:rPr>
          <w:rFonts w:hint="cs"/>
          <w:sz w:val="36"/>
          <w:szCs w:val="36"/>
          <w:rtl/>
        </w:rPr>
        <w:t>ەر</w:t>
      </w:r>
      <w:r>
        <w:rPr>
          <w:sz w:val="36"/>
          <w:szCs w:val="36"/>
          <w:rtl/>
        </w:rPr>
        <w:t>نىڭ يېزىقلىرىغا قارىتا  « يېزىق ئۆزگەرتىش » كە تۈتۈش قىلدى. خىتاي ھۆكۈمىتى سوۋېت ئىتتىپاقى بىلەن مۇناسىۋېتى ياخشى يىللىرى ئۇيغۇر، قازاق،</w:t>
      </w:r>
      <w:r w:rsidR="00277AA5">
        <w:rPr>
          <w:rFonts w:hint="cs"/>
          <w:sz w:val="36"/>
          <w:szCs w:val="36"/>
          <w:rtl/>
        </w:rPr>
        <w:t>قىرغىز،</w:t>
      </w:r>
      <w:r>
        <w:rPr>
          <w:sz w:val="36"/>
          <w:szCs w:val="36"/>
          <w:rtl/>
        </w:rPr>
        <w:t xml:space="preserve"> موڭغۇل، شىبە، ئۆزبېك، تاتار قاتارلىق </w:t>
      </w:r>
      <w:r w:rsidR="00C71C79">
        <w:rPr>
          <w:sz w:val="36"/>
          <w:szCs w:val="36"/>
          <w:rtl/>
        </w:rPr>
        <w:t>تۈرك</w:t>
      </w:r>
      <w:r w:rsidR="00C71C79">
        <w:rPr>
          <w:rFonts w:hint="cs"/>
          <w:sz w:val="36"/>
          <w:szCs w:val="36"/>
          <w:rtl/>
        </w:rPr>
        <w:t>ىي</w:t>
      </w:r>
      <w:r w:rsidR="00C71C79">
        <w:rPr>
          <w:sz w:val="36"/>
          <w:szCs w:val="36"/>
          <w:rtl/>
        </w:rPr>
        <w:t xml:space="preserve"> </w:t>
      </w:r>
      <w:r>
        <w:rPr>
          <w:sz w:val="36"/>
          <w:szCs w:val="36"/>
          <w:rtl/>
        </w:rPr>
        <w:t xml:space="preserve">مىللەتلەرنىڭ يېزىقىلىرىنى سلاۋيان ھەرپىنى ئاساس قىلغان قىلغان يېڭى يېزىقلارغا ئۆزگەرتىشكە سۈكۈت قىلغان بولىسىمۇ، لېكىن ئۇزۇن ئۆتمەستىن بۇ مىللەتلەرنىڭ يېزىقلىرىنى سىلاۋىيان ھەرپىنى ئاساسدا ئۆزگەرتىشنىڭ خەۋىپلىك ئىكەنلىكىنى ھېس قىلغانلىقتىن، مىللىي رەھبىرى كادىرلاردىن يەرلىك مىللەتلەرنىڭ يېزىقىلىرىنى سلاۋيان يېزىقىغا ئۆزگەرتىش قارارىنى دەرھال توختىتىشنى تەلەپ قىلدى. خىتاي ھۆكۈمىتىنىڭ سابىق باش مېنىستىرى جۇئىنلەي </w:t>
      </w:r>
      <w:r>
        <w:rPr>
          <w:sz w:val="28"/>
          <w:szCs w:val="28"/>
          <w:rtl/>
        </w:rPr>
        <w:t xml:space="preserve">1957-  </w:t>
      </w:r>
      <w:r>
        <w:rPr>
          <w:sz w:val="36"/>
          <w:szCs w:val="36"/>
          <w:rtl/>
        </w:rPr>
        <w:t>يىلدىكى چىڭداۋ مىللەتلەر مەجلىسىدە بەرگەن دۇكلاتىدا ئاز سانلىق مىللەتلەر يىزىق ئۆزگەرتكەندە خىتاي تىلىنىڭ فونېتىكىلىق ئېلىپبە لايىھىسى ئاساسىدىكى لاتىن ھەرپىنى قوبۇل قىلىش ھەققىدە كۆرسەتمە بەردى. شۇنىڭ بىلەن « يەرلىك مىللەتچىلىككە قا</w:t>
      </w:r>
      <w:r w:rsidR="00277AA5">
        <w:rPr>
          <w:sz w:val="36"/>
          <w:szCs w:val="36"/>
          <w:rtl/>
        </w:rPr>
        <w:t>رشى تۇرۇش ھەركىتى » دە ئۇيغۇر</w:t>
      </w:r>
      <w:r w:rsidR="00277AA5">
        <w:rPr>
          <w:rFonts w:hint="cs"/>
          <w:sz w:val="36"/>
          <w:szCs w:val="36"/>
          <w:rtl/>
        </w:rPr>
        <w:t>،</w:t>
      </w:r>
      <w:r>
        <w:rPr>
          <w:sz w:val="36"/>
          <w:szCs w:val="36"/>
          <w:rtl/>
        </w:rPr>
        <w:t xml:space="preserve"> قازاق </w:t>
      </w:r>
      <w:r w:rsidR="00277AA5">
        <w:rPr>
          <w:rFonts w:hint="cs"/>
          <w:sz w:val="36"/>
          <w:szCs w:val="36"/>
          <w:rtl/>
        </w:rPr>
        <w:t xml:space="preserve">ۋە قىرغىز </w:t>
      </w:r>
      <w:r>
        <w:rPr>
          <w:sz w:val="36"/>
          <w:szCs w:val="36"/>
          <w:rtl/>
        </w:rPr>
        <w:t xml:space="preserve">قاتارلىق مىللەتلەرنىڭ يېزىقلىرىنىڭ خىتاي تىلىنىڭ فونېتىكىلىق ئېلىپبە لايىھىسى ئاساسىدىكى لاتىن يېزىقىغا ئۆزگەرتىلمەي، سىلاۋىيان ھەرپى ئاساسىدىكى يېزىقلارغا ئۆزگەرتىلىككە « بۆلگۈنچىلىك » دەپ دىئاگنوز قويۇلۇپ تەنقىد قىلىندى.  شۇندىن كېيىن </w:t>
      </w:r>
      <w:r>
        <w:rPr>
          <w:sz w:val="28"/>
          <w:szCs w:val="28"/>
          <w:rtl/>
        </w:rPr>
        <w:t xml:space="preserve">1958-  </w:t>
      </w:r>
      <w:r>
        <w:rPr>
          <w:sz w:val="36"/>
          <w:szCs w:val="36"/>
          <w:rtl/>
        </w:rPr>
        <w:t xml:space="preserve">يىلى  بېيجىڭدا چاقىرىلغان ئاز سانلىق مىللەتلەر تىل- يېزىق يىغىىنىدا سىلاۋىيان يېزىقى  ئەمەلدىن قالدۇرۇلۇپ، خىتاي تىلىنىڭ فونېتىكىلىق ئېلىپبە لايىھىسى ئاساسىدىكى لاتىن يېزىقىنى قوبۇل قىلىش قارار قىلىندى. </w:t>
      </w:r>
      <w:r>
        <w:rPr>
          <w:sz w:val="28"/>
          <w:szCs w:val="28"/>
          <w:rtl/>
        </w:rPr>
        <w:t xml:space="preserve">1959- </w:t>
      </w:r>
      <w:r>
        <w:rPr>
          <w:sz w:val="36"/>
          <w:szCs w:val="36"/>
          <w:rtl/>
        </w:rPr>
        <w:t>يىلى ئۇرۇمچىدە ئېچىلغان تىل- يېزىق مۇھاكىمە يىغىنىدا « شىنجاڭ » دىكى يەرلىك مىللەتلەرنىڭ يېزىقلىرىنى خىتاي تىلىنىڭ فونېتىكىلىق ئېلىپبە لايىھىسى ئاساسىدىكى لاتىن يېزىقىغا ئۆزگەرتىش رەسمىلەشتى.</w:t>
      </w:r>
    </w:p>
    <w:p w:rsidR="002811F7" w:rsidRDefault="002811F7" w:rsidP="002811F7">
      <w:pPr>
        <w:bidi/>
        <w:spacing w:line="240" w:lineRule="auto"/>
        <w:jc w:val="both"/>
        <w:rPr>
          <w:sz w:val="28"/>
          <w:szCs w:val="28"/>
          <w:rtl/>
        </w:rPr>
      </w:pPr>
      <w:r>
        <w:rPr>
          <w:sz w:val="28"/>
          <w:szCs w:val="28"/>
          <w:rtl/>
        </w:rPr>
        <w:lastRenderedPageBreak/>
        <w:t xml:space="preserve">        1962-  </w:t>
      </w:r>
      <w:r>
        <w:rPr>
          <w:sz w:val="36"/>
          <w:szCs w:val="36"/>
          <w:rtl/>
        </w:rPr>
        <w:t>يىلى خىتاي كومپارتىيىسىنىڭ « رېۋىزىئونىزمغا قارشى كۆرەش » قىلىش ھەرىكىتىنىڭ باھانىسى بىلەن ئۇيغۇر، قازاق ۋە قىرغىز تىللىرىغا تۈمەنلەپ خىتايچە سۆز ۋە ئاتالغۇلار قوبۇل قىلىندى. بولۇپمۇ تەبىئىي پەن دەرسلىك كىتابلاردىكى بارلىق خەلقئارالىق تېرمىنلار خىتايچە ئاتالغۇلارغا ئۆزگەرتىلدى. ( خىتايچە ئاتالغۇلار شۇنچىلىك كۆپ قوبۇل قىلىندىكى سوۋېت ئىتتىپاقىنىڭ ئۇيغۇر تىلشۇناسى تۇرسۇن رەخىموۋ ئۇتتۇرا ھەجىملىق بىر « خەنزۇ تىلىدىن ئۇيغۇر تىلىغا كېرگەن سۆزلەر لۇغىتى » نى تۈزۈپ موسكىۋادا نەشىر قىلدۇرۇش دەرىجىسىگە يەتكەن ئىدى. )  نەتىجىسىدە مىللىيلارنىڭ كۈندىلىك تۇرمۈشى ۋە ئوقۇغۇچىلارنىڭ ئۆتۈلگەن دەرسلەرنى ئۆزلەشتۈرۈشىدا ئەمىلىي قېيىنچىلىقلار يۈز بەردى. مىللىيلارنىڭ بۇ خىتايچە سۆز ۋە ئاتالغۇلارنى قوبۇل قىلماسلىقى تۈپەيلى</w:t>
      </w:r>
      <w:r>
        <w:rPr>
          <w:rFonts w:hint="cs"/>
          <w:sz w:val="36"/>
          <w:szCs w:val="36"/>
        </w:rPr>
        <w:t xml:space="preserve"> </w:t>
      </w:r>
      <w:r>
        <w:rPr>
          <w:sz w:val="36"/>
          <w:szCs w:val="36"/>
          <w:rtl/>
        </w:rPr>
        <w:t>بۇ خىتايچە سۆز ۋە ئاتالغۇلار ئۇيغۇر، قازاق ۋە قىرغىز تىللىرىنىڭ لېكسىكىسىدىن ئاخىرى سېقىپ چېقىرىلدى.</w:t>
      </w:r>
    </w:p>
    <w:p w:rsidR="002811F7" w:rsidRDefault="002811F7" w:rsidP="00C71C79">
      <w:pPr>
        <w:bidi/>
        <w:spacing w:line="240" w:lineRule="auto"/>
        <w:jc w:val="both"/>
        <w:rPr>
          <w:sz w:val="36"/>
          <w:szCs w:val="36"/>
          <w:rtl/>
        </w:rPr>
      </w:pPr>
      <w:r>
        <w:rPr>
          <w:sz w:val="36"/>
          <w:szCs w:val="36"/>
          <w:rtl/>
        </w:rPr>
        <w:t xml:space="preserve">       خىتاي ھۆكۈمىتىنىڭ سابىق باش مېنىستىرى جۇئىنلەينىڭ « ئاز سانلىق مىللەتلەر يېزىق ئۆزگەرتكەندە خىتاي تىلىنىڭ فونېتىكىلىق ئېلىپبە لايىھىسى ئاساسىدىكى لاتىن ھەرپىنى قوبۇل قىلىشى كىرەك</w:t>
      </w:r>
      <w:r>
        <w:rPr>
          <w:rFonts w:hint="cs"/>
          <w:sz w:val="36"/>
          <w:szCs w:val="36"/>
        </w:rPr>
        <w:t xml:space="preserve"> </w:t>
      </w:r>
      <w:r>
        <w:rPr>
          <w:sz w:val="36"/>
          <w:szCs w:val="36"/>
          <w:rtl/>
        </w:rPr>
        <w:t xml:space="preserve">» دېگەن كۆرسەتمىسى  بۇيىچە بىر قۇر تەييارلىق خىزمەتلەردىن كېيىن </w:t>
      </w:r>
      <w:r>
        <w:rPr>
          <w:sz w:val="28"/>
          <w:szCs w:val="28"/>
          <w:rtl/>
        </w:rPr>
        <w:t>1965</w:t>
      </w:r>
      <w:r>
        <w:rPr>
          <w:sz w:val="36"/>
          <w:szCs w:val="36"/>
          <w:rtl/>
        </w:rPr>
        <w:t>- يىلى</w:t>
      </w:r>
      <w:r>
        <w:rPr>
          <w:sz w:val="28"/>
          <w:szCs w:val="28"/>
          <w:rtl/>
        </w:rPr>
        <w:t xml:space="preserve">1 -  </w:t>
      </w:r>
      <w:r>
        <w:rPr>
          <w:sz w:val="36"/>
          <w:szCs w:val="36"/>
          <w:rtl/>
        </w:rPr>
        <w:t xml:space="preserve">يانۋاردا « </w:t>
      </w:r>
      <w:r w:rsidR="00C71C79">
        <w:rPr>
          <w:rFonts w:hint="cs"/>
          <w:sz w:val="36"/>
          <w:szCs w:val="36"/>
          <w:rtl/>
        </w:rPr>
        <w:t xml:space="preserve">ش ئۇ ئا ر </w:t>
      </w:r>
      <w:r>
        <w:rPr>
          <w:sz w:val="36"/>
          <w:szCs w:val="36"/>
          <w:rtl/>
        </w:rPr>
        <w:t>ھۆكۈمىتى» نىڭ سابىق رەئىسى سەيپىدىن ئەزىزى خىتاي تىلىنىڭ فونېتىكىلىق ئېلىپبە لايىھىسى ئاساسىدىكى ئۇيغۇر ۋە قازاق لاتىن يېزىقلىرىنى رەسمىي قوللىنىش ھەققىدە پەرمان ئېلان قىلدى. لېكىن ئۇيغۇر ۋە قازاق كەڭ خەلق ئاممىسىنىڭ ئۇزۇن يىللىق قەتئىي قارشىلىق كۆرسىتىشى نەتىجىسىدە،</w:t>
      </w:r>
      <w:r>
        <w:rPr>
          <w:sz w:val="28"/>
          <w:szCs w:val="28"/>
          <w:rtl/>
        </w:rPr>
        <w:t>1982</w:t>
      </w:r>
      <w:r>
        <w:rPr>
          <w:sz w:val="36"/>
          <w:szCs w:val="36"/>
          <w:rtl/>
        </w:rPr>
        <w:t xml:space="preserve"> -</w:t>
      </w:r>
      <w:r w:rsidR="00277AA5">
        <w:rPr>
          <w:rFonts w:hint="cs"/>
          <w:sz w:val="36"/>
          <w:szCs w:val="36"/>
          <w:rtl/>
        </w:rPr>
        <w:t xml:space="preserve"> </w:t>
      </w:r>
      <w:r>
        <w:rPr>
          <w:sz w:val="36"/>
          <w:szCs w:val="36"/>
          <w:rtl/>
        </w:rPr>
        <w:t>يىلىغا كەلگەندە بۇ سۇنئىي ھالدا ئىجاد قىلىنغان  ۋە ئاسسىمىلياتسىيە قىلىشنى مەقسەت قىلغان ئۇيغۇر، قازاق ۋە قىرغىز لاتىن يېزىقلىرى ئەمەلدىن قالدۈرۈلۈپ، ئەرەپ يېزىقى ئاساسىدىكى ئۇيغۇر، قازاق ۋە قىرغىز يېزىقلىرىنى قوللىنىش ئەسلىگە كەلتۇرۇلدى. بۇ ئۇيغۇر، قازاق ۋە قىرغىز خەلقلىرىنىڭ خىتاي كومپارتىيىسى ۋە ھۆكۈمىتىنىڭ زوراۋان ھۆكۈمرانلىق تارىخى ئاستىدا قولغا كەلتۈرگەن بىردىنبىر زور غەلبىسى بولۇپ قالدى.</w:t>
      </w:r>
    </w:p>
    <w:p w:rsidR="002811F7" w:rsidRDefault="002811F7" w:rsidP="002811F7">
      <w:pPr>
        <w:bidi/>
        <w:spacing w:line="240" w:lineRule="auto"/>
        <w:jc w:val="both"/>
        <w:rPr>
          <w:sz w:val="36"/>
          <w:szCs w:val="36"/>
          <w:rtl/>
        </w:rPr>
      </w:pPr>
      <w:r>
        <w:rPr>
          <w:sz w:val="36"/>
          <w:szCs w:val="36"/>
          <w:rtl/>
        </w:rPr>
        <w:t xml:space="preserve">       گەرچە ھەر دەرىجىلىك « مىللىي تېررىتورىيىلىك ئاپتونومىيە ھاكىمىيەت تۈزۈمى » ئورنىتىلغان رايون، ئوبلاست، ناھىيە ۋە يېزا- قىشلاق قاتارلىق مەمۇرىي جايلار بولسىمۇ، ھەممىسىدە كېيىنكى يىللارغا كەلگەندە ئومۇمىيۈزلۈك ھالدا خىتاي تىل- يېزىقى ئىشلىتىلدى. پارتىيە- ھۆكۈمەت ھۆججەتلىرى پەقەت خىتاي يېزىقىدا تارقىتىلىدىغان بولدى. تەرجىمانلار ئىشخانىلىرى كەينى- كەينىدىن تاقالدى. ئىدارە- ئورگانلاردا مىللىيلار خىتايلار بىلەن بىللە يىغىن ئاچىدىغان بولدى.  مىللىي ئەمەلدارلارمۇ خىتايچە دوكلات بېرىدىغان بولدى.</w:t>
      </w:r>
    </w:p>
    <w:p w:rsidR="002811F7" w:rsidRDefault="002811F7" w:rsidP="00C71C79">
      <w:pPr>
        <w:bidi/>
        <w:spacing w:line="240" w:lineRule="auto"/>
        <w:jc w:val="both"/>
        <w:rPr>
          <w:sz w:val="36"/>
          <w:szCs w:val="36"/>
          <w:rtl/>
        </w:rPr>
      </w:pPr>
      <w:r>
        <w:rPr>
          <w:sz w:val="36"/>
          <w:szCs w:val="36"/>
          <w:rtl/>
        </w:rPr>
        <w:t xml:space="preserve">       خىتاي ھۆكۈمىتى شىنجاڭدىكى </w:t>
      </w:r>
      <w:r>
        <w:rPr>
          <w:sz w:val="28"/>
          <w:szCs w:val="28"/>
          <w:rtl/>
        </w:rPr>
        <w:t xml:space="preserve">30 </w:t>
      </w:r>
      <w:r>
        <w:rPr>
          <w:sz w:val="36"/>
          <w:szCs w:val="36"/>
          <w:rtl/>
        </w:rPr>
        <w:t>يىللىق</w:t>
      </w:r>
      <w:r>
        <w:rPr>
          <w:sz w:val="32"/>
          <w:szCs w:val="32"/>
          <w:rtl/>
        </w:rPr>
        <w:t xml:space="preserve"> يەرلىك</w:t>
      </w:r>
      <w:r>
        <w:rPr>
          <w:sz w:val="36"/>
          <w:szCs w:val="36"/>
          <w:rtl/>
        </w:rPr>
        <w:t xml:space="preserve"> مىللەتلەرنى ئاسسىمىلياتسيە قىلشىنىڭ ئۈنۈملىك ۋە نەتىجىلىك بولماسلىقىنىڭ تەجىرىبە- ساۋاقلىرىنى يەكۈنلەپ، مىللىي </w:t>
      </w:r>
      <w:r w:rsidR="00C71C79">
        <w:rPr>
          <w:rFonts w:hint="cs"/>
          <w:sz w:val="36"/>
          <w:szCs w:val="36"/>
          <w:rtl/>
        </w:rPr>
        <w:t xml:space="preserve">مائارىپ </w:t>
      </w:r>
      <w:r w:rsidR="000D6E5A">
        <w:rPr>
          <w:rFonts w:hint="cs"/>
          <w:sz w:val="36"/>
          <w:szCs w:val="36"/>
          <w:rtl/>
        </w:rPr>
        <w:t xml:space="preserve">بىلەن تەلىم- تەربىيە ئېلىۋاتقان </w:t>
      </w:r>
      <w:r>
        <w:rPr>
          <w:sz w:val="36"/>
          <w:szCs w:val="36"/>
          <w:rtl/>
        </w:rPr>
        <w:t xml:space="preserve">يەرلىك مىللەتلەرنى ئاسسىمىلياتسىيە قىلىپ بولالمايدىغانلىقىنى چۈشەنگەندىن كېيىن قىرغىزىستانلىق يازغۇچى چىڭگىز ئايماتوۋنىڭ رۇسچە- قىرغىزچە ئىككى تىللىق بولۇشىدىكى « ئۇتۇقلۇق تەجربىسى» نى ئۆرنەك ئېلىپ، ئۆتكەن ئەسىرنىڭ </w:t>
      </w:r>
      <w:r>
        <w:rPr>
          <w:sz w:val="28"/>
          <w:szCs w:val="28"/>
          <w:rtl/>
        </w:rPr>
        <w:t xml:space="preserve">80-  </w:t>
      </w:r>
      <w:r w:rsidR="00277AA5">
        <w:rPr>
          <w:sz w:val="36"/>
          <w:szCs w:val="36"/>
          <w:rtl/>
        </w:rPr>
        <w:t>يىللىرى</w:t>
      </w:r>
      <w:r w:rsidR="00277AA5">
        <w:rPr>
          <w:rFonts w:hint="cs"/>
          <w:sz w:val="36"/>
          <w:szCs w:val="36"/>
          <w:rtl/>
        </w:rPr>
        <w:t>نىڭ بېشىدا</w:t>
      </w:r>
      <w:r>
        <w:rPr>
          <w:sz w:val="36"/>
          <w:szCs w:val="36"/>
          <w:rtl/>
        </w:rPr>
        <w:t xml:space="preserve"> ئۇرۇمچى شەھەر باشلىقى ھامدۇن نىياز نامىدىن « قۇش تىللىق » بولۇشنىڭ  ئەۋزەللىكلىرى ھەققىدە</w:t>
      </w:r>
      <w:r w:rsidR="00277AA5">
        <w:rPr>
          <w:rFonts w:hint="cs"/>
          <w:sz w:val="36"/>
          <w:szCs w:val="36"/>
          <w:rtl/>
        </w:rPr>
        <w:t xml:space="preserve"> </w:t>
      </w:r>
      <w:r>
        <w:rPr>
          <w:sz w:val="36"/>
          <w:szCs w:val="36"/>
          <w:rtl/>
        </w:rPr>
        <w:t xml:space="preserve">« شىنجاڭ گېزىتى » دە ماقالا ئىلان قىلىش قاتارلىق بىر قۇر تەييارلىق خىزمەتلەردىن كېيىن « شىنجاڭ » دا مىللىي باشلانغۇچ  مەكتەپلەردە « قۇش تىللىق » ئوقۇ- ئوقۇتۇش مىتودىنى يولغا قويدى.  </w:t>
      </w:r>
    </w:p>
    <w:p w:rsidR="002811F7" w:rsidRPr="00277AA5" w:rsidRDefault="002811F7" w:rsidP="002811F7">
      <w:pPr>
        <w:bidi/>
        <w:spacing w:line="240" w:lineRule="auto"/>
        <w:jc w:val="both"/>
        <w:rPr>
          <w:b/>
          <w:bCs/>
          <w:sz w:val="36"/>
          <w:szCs w:val="36"/>
          <w:rtl/>
        </w:rPr>
      </w:pPr>
      <w:r>
        <w:rPr>
          <w:sz w:val="36"/>
          <w:szCs w:val="36"/>
          <w:rtl/>
        </w:rPr>
        <w:lastRenderedPageBreak/>
        <w:t xml:space="preserve">    </w:t>
      </w:r>
      <w:r>
        <w:rPr>
          <w:sz w:val="28"/>
          <w:szCs w:val="28"/>
          <w:rtl/>
        </w:rPr>
        <w:t xml:space="preserve">   2012- </w:t>
      </w:r>
      <w:r>
        <w:rPr>
          <w:sz w:val="36"/>
          <w:szCs w:val="36"/>
          <w:rtl/>
        </w:rPr>
        <w:t xml:space="preserve">يىلللاردىن باشلاپ خىتاي ھۆكۈمىتى ئۇيغۇرلارنى ئاسسىمىلياتسىيە قىلىش سۈرئىتىنى تېزلىتىش مەقسىتىىدە  شەرقىي تۈركىستاننىڭ جەنۇبىدىكى ھەر قايسي جايلاردا ئۇيغۇر بالىلىرىنى كىچىكىدىن خىتاي مەدەنىيىتى بىلەن تەربىيەلەپ چىقىدىغان ھەپتىلىك ھەقىسىز يەسىللەرنى ئاچتى.  </w:t>
      </w:r>
    </w:p>
    <w:p w:rsidR="002811F7" w:rsidRPr="0067708A" w:rsidRDefault="002811F7" w:rsidP="000D6E5A">
      <w:pPr>
        <w:bidi/>
        <w:spacing w:line="240" w:lineRule="auto"/>
        <w:jc w:val="both"/>
        <w:rPr>
          <w:sz w:val="36"/>
          <w:szCs w:val="36"/>
          <w:rtl/>
        </w:rPr>
      </w:pPr>
      <w:r w:rsidRPr="00AE03F7">
        <w:rPr>
          <w:b/>
          <w:bCs/>
          <w:color w:val="FF0000"/>
          <w:sz w:val="36"/>
          <w:szCs w:val="36"/>
          <w:rtl/>
        </w:rPr>
        <w:t xml:space="preserve">        </w:t>
      </w:r>
      <w:r w:rsidRPr="0067708A">
        <w:rPr>
          <w:sz w:val="36"/>
          <w:szCs w:val="36"/>
          <w:rtl/>
        </w:rPr>
        <w:t>بۇ قېتىملىق پۈتكۈل ئۇيغۇر، قازاق ۋە قىرغىز قاتارلىق مىللەتلەرگە قارىتىلغان دەھشەتلىك ئېرقىي قىرغىنچىلىقتا جۇڭخۇا خەلق جۇمھۇرىيىتىنىڭ قانۇ</w:t>
      </w:r>
      <w:r w:rsidR="00277AA5" w:rsidRPr="0067708A">
        <w:rPr>
          <w:sz w:val="36"/>
          <w:szCs w:val="36"/>
          <w:rtl/>
        </w:rPr>
        <w:t>ن تۈزۈش- بەلگىلەش ئالىي ئورگانى</w:t>
      </w:r>
      <w:r w:rsidRPr="0067708A">
        <w:rPr>
          <w:sz w:val="36"/>
          <w:szCs w:val="36"/>
          <w:rtl/>
        </w:rPr>
        <w:t>-- پۈتۈن مەملىكەتلىك خەلق قۇرۇلتايىنىڭ ئۇچۇق ئېلان قىلىنغان ھېچبىر قارارىسىز، ھېچقانداق قانۇنىي رەسمىيەت ئۆتۈمەي، مۇستەبىت چېن چۇەنگو ئۆز ئالدىغا  « شىنجاڭ ئۇيغۇر ئاپتونوم رايون » بۇيىچە ھەر دەرىجىلىك « مىللىي تېررىتورىيىلىك ئاپتونومىيىلىك ھوقۇق » لارنى ئەمەلدىن قالدۇرۇپ، « شىنجاڭ » بۇيىچە ھەر</w:t>
      </w:r>
      <w:r w:rsidRPr="0067708A">
        <w:rPr>
          <w:rStyle w:val="Heading2Char"/>
          <w:color w:val="auto"/>
          <w:sz w:val="36"/>
          <w:szCs w:val="36"/>
          <w:rtl/>
        </w:rPr>
        <w:t xml:space="preserve"> </w:t>
      </w:r>
      <w:r w:rsidRPr="0067708A">
        <w:rPr>
          <w:sz w:val="36"/>
          <w:szCs w:val="36"/>
          <w:rtl/>
        </w:rPr>
        <w:t>دەرىجىلىك « مىللىي تېررىتورىيىلىك ئاپتونومىيىلىك » ھۆكۈمەت ئىدارە- ئورگانلاردا ئۇيغۇر، قازاق، قىرغىز، مۇڭغۇل ۋە شىبە تىل- يېزىقلىرىنى قوللىنشنى چەكلەش، مىللىي كادىرلارنىڭ خىتايچە سۆزلىشنى بېكىتىش ۋە</w:t>
      </w:r>
      <w:r w:rsidR="000D6E5A" w:rsidRPr="0067708A">
        <w:rPr>
          <w:rFonts w:hint="cs"/>
          <w:sz w:val="36"/>
          <w:szCs w:val="36"/>
          <w:rtl/>
        </w:rPr>
        <w:t xml:space="preserve"> كۆپ</w:t>
      </w:r>
      <w:r w:rsidRPr="0067708A">
        <w:rPr>
          <w:sz w:val="36"/>
          <w:szCs w:val="36"/>
          <w:rtl/>
        </w:rPr>
        <w:t xml:space="preserve"> يىللاردىن بۇيان مىللىي مەكتەپلەردە  جار سېلىپ يۈرگۈزۈلۈپ كەلگەن ئاتالمىش« قۇش تىللىق » ئوقۇش-</w:t>
      </w:r>
      <w:r w:rsidR="000D6E5A" w:rsidRPr="0067708A">
        <w:rPr>
          <w:rFonts w:hint="cs"/>
          <w:sz w:val="36"/>
          <w:szCs w:val="36"/>
          <w:rtl/>
        </w:rPr>
        <w:t xml:space="preserve"> </w:t>
      </w:r>
      <w:r w:rsidRPr="0067708A">
        <w:rPr>
          <w:sz w:val="36"/>
          <w:szCs w:val="36"/>
          <w:rtl/>
        </w:rPr>
        <w:t>ئوقۇتۇش نەزەرىيەلىرىنى يىغىشتۇرۇپ، باشلانغۇچ مەكتەپدىن تارتىپ تا ئالىي مەكتەپكىچە مىللىي تىل- يېزىقتا ئوقۇش- ئوقۇتۇشنى توختىتىش ھەمدە مەكتەپلەردە مىللىي تىلدا سۆزلەشنى چەكلاش قاتارلىق بىر قاتار قانۇنسىز ئەمىر- پەرمانلارنى چىقاردى. ئىمكانىيىتى بولسىلا، بارلىق مىللىي مەكتەپلەرگە خىتاي ئوقۇتقۇچىلارنى سەپلەشتۇرۇلماقتا، مىللىي ئوقۇتقۇچى- خىزمەتچىلەرنى ئىشتىن بۆشاتماقتا. مەكتەپلەردە مىللىي تىللاردا سۆزلەشنى چەكلىمەكتە، كىمىكى مىللىي تىلدا ئۈچ قېتىمدىن ئارتۇق سۆزلەپ قويسا، « تەربىيەلەش ئورنى » غا ئەكەتمەكتە. باشلانغۇچ مەكتەپلەردە ئوقۇغۇچىلارنى خىتايچە كىيىندۈرۈپ، كوزىنىڭ ھەيكىلىگە چوقۇندۇرماقتا. يېزا- قىشلاقلاردا ھەقسىز ھەپتىلىك يەسلىلەرنى قۇرۇپ ، دېھقان- چارۋىچىلارنىڭ بالىلىرىنى يېغىۋېىلىپ،بالىلارغا خىتاي تىلى ئۆگىتىپ،خىتاي مەدەنىيىتى بىلەن تەربىيەلىمەكتە. دارىلتاملارنى ئېچىپ، ئاتا- ئانىلىرى جازا لاگېر ۋە تۈرمىلەردىكى قارانچۇقسىز قالغان مىللىي بالىلارنى يىغىۋېلىپ،بۇ بالىلارغا كېچىكىدىن خىتاي مەدەنىيىتىنى سېڭدۈرماقتا.</w:t>
      </w:r>
    </w:p>
    <w:p w:rsidR="002811F7" w:rsidRDefault="002811F7" w:rsidP="002811F7">
      <w:pPr>
        <w:bidi/>
        <w:spacing w:line="240" w:lineRule="auto"/>
        <w:jc w:val="both"/>
        <w:rPr>
          <w:sz w:val="36"/>
          <w:szCs w:val="36"/>
          <w:rtl/>
        </w:rPr>
      </w:pPr>
      <w:r>
        <w:rPr>
          <w:sz w:val="36"/>
          <w:szCs w:val="36"/>
          <w:rtl/>
        </w:rPr>
        <w:t xml:space="preserve">       نۆۋەتتە،ئىجتىمائىي ئالەقىلەردە، دۆكانلارنىڭ ۋېۋىسكىلىرى ۋە كۆچا- يوللارنى كۆرسىتىدىغان بەلگىلەردىكى مىللىي يېزىقتىكى خەتلەر قاتارلىق بارلىق مىللىي يېزىقى بار نەرسىلەرنىڭ ھەممىسى ئۆزگەرتىلىپ، خىتاي يېزىقىغا ئالماشتۇرماقتا. ئۇيغۇر، قازاق، قىرغىز، مۇڭغۇل ۋە شىبە يېزىقلاردا چېقىدىغان قىسمەن گېزىت- ژورناللار نەشىر قىلىنىشتىن توختىتىلدى. يەرلىك يەر ناملىرى خىتايچىغا ئۆزگەرتىلمەكتە.</w:t>
      </w:r>
    </w:p>
    <w:p w:rsidR="002811F7" w:rsidRDefault="002811F7" w:rsidP="000D6E5A">
      <w:pPr>
        <w:bidi/>
        <w:spacing w:line="240" w:lineRule="auto"/>
        <w:jc w:val="both"/>
        <w:rPr>
          <w:sz w:val="36"/>
          <w:szCs w:val="36"/>
          <w:rtl/>
        </w:rPr>
      </w:pPr>
      <w:r>
        <w:rPr>
          <w:sz w:val="36"/>
          <w:szCs w:val="36"/>
          <w:rtl/>
        </w:rPr>
        <w:t xml:space="preserve">       قىسقىسى، خىتاي </w:t>
      </w:r>
      <w:r w:rsidR="00805E81">
        <w:rPr>
          <w:rFonts w:hint="cs"/>
          <w:sz w:val="36"/>
          <w:szCs w:val="36"/>
          <w:rtl/>
        </w:rPr>
        <w:t xml:space="preserve">كومپارتىيىسى ۋە ئۇنىڭ قورچاق </w:t>
      </w:r>
      <w:r>
        <w:rPr>
          <w:sz w:val="36"/>
          <w:szCs w:val="36"/>
          <w:rtl/>
        </w:rPr>
        <w:t>ھۆكۈمىتى شەرقىي تۈركىستاندىكى ھاكىمىيىتىنى « مەڭگۇلۇك » ساقلاش ئۈچۈن شەرقىي تۈركىستاندا خىتاي تىل- يېزىقىدىن باشقا مەۋجۇت بولۇپ تۇرغان تىل- يېزىقلارنى يوقىتىشتىن ئىبارەت رەزىل نىيىتىنى ئەمەلىيىلەشتۇرۇشكە كىر</w:t>
      </w:r>
      <w:r w:rsidR="00805E81">
        <w:rPr>
          <w:rFonts w:hint="cs"/>
          <w:sz w:val="36"/>
          <w:szCs w:val="36"/>
          <w:rtl/>
        </w:rPr>
        <w:t>ى</w:t>
      </w:r>
      <w:r>
        <w:rPr>
          <w:sz w:val="36"/>
          <w:szCs w:val="36"/>
          <w:rtl/>
        </w:rPr>
        <w:t xml:space="preserve">شتى. مىللىي تىل- يېزىقلارنىڭ ھۆكۈمەت ئىدارە- ئورگانلىرى، مەكتەپلەردە ئىشلىتىلىشى كەسكىن رەۋىشتە مەجبۇرىي بۇيرۇق بىلەن قالدۇرۇپلا قىلىنماستىدىن، يەنە كۈندۈلۈك تۇرمۇشتا خىتاي تىلى بىلەن سۆزلىشىش زورلاش خاراكتىرىدە تەشۋىق قىلىنماقتا. زىمىستان سوغۇق قىشتا كۆچىلاردىكى تاملارغا دۇسكا ئېسىپ قويۇپ ياشانغان مىللىيلارنى « دۆلەت تىلى » نى ئۆگىنىشكە مەجۇرلىماقتا.           </w:t>
      </w:r>
    </w:p>
    <w:p w:rsidR="002811F7" w:rsidRDefault="002811F7" w:rsidP="002811F7">
      <w:pPr>
        <w:bidi/>
        <w:spacing w:line="240" w:lineRule="auto"/>
        <w:jc w:val="both"/>
        <w:rPr>
          <w:sz w:val="36"/>
          <w:szCs w:val="36"/>
          <w:rtl/>
        </w:rPr>
      </w:pPr>
      <w:r>
        <w:rPr>
          <w:sz w:val="36"/>
          <w:szCs w:val="36"/>
          <w:rtl/>
        </w:rPr>
        <w:lastRenderedPageBreak/>
        <w:t xml:space="preserve">       « &lt; </w:t>
      </w:r>
      <w:r>
        <w:rPr>
          <w:rFonts w:ascii="Microsoft Uighur" w:hAnsi="Microsoft Uighur" w:cs="Microsoft Uighur"/>
          <w:color w:val="333333"/>
          <w:sz w:val="36"/>
          <w:szCs w:val="36"/>
          <w:rtl/>
        </w:rPr>
        <w:t>ئۇيغۇرلار دىيارىدا ئۇيغۇر تىلىنىڭ ھەرقايسى مەكتەپلەردە چەكلىنىشىگە ئەگىشىپ، نۆۋەتتە بىر قىسىم جايلاردا  ئۇيغۇر تىلىنىڭ ئۇيغۇر ئائىلىلىرىدىمۇ چەكلىنىشكە ئۇچراۋاتقانلىقى مەلۇم بولماقتا. يېقىندا قەشقەر ۋىلايىتىگە قاراشلىق يېڭىشەھەر ناھىيەلىك ھۆكۈمەتنىڭ تور بېتىدە ئېلان قىلىنغان &lt;&lt; دۆلەت تىلىنى ئۆگىنىپ ۋەتەننى سۆيەيلى &gt;&gt;  تېمىسىدىكى خەۋەر مۇشۇ ئەھۋالنى ئەكس ئەتتۈرىدۇ. &gt;،&lt; سەپەرۋەرلىك يىغىنىدىن كېيىن ھەرقايسى باشلانغۇچ ۋە ئوتتۇرا مەكتەپلەر، شۇنىڭدەك يەسلىلەر بىردەك &lt;&lt;  ئائىلىۋى تەربىيە &gt;&gt; نىڭ رولىنى تولۇق جارى قىلدۇرىدىغانلىقى، ئوقۇغۇچى، ئوقۇتقۇچى ۋە ئاتا- ئانىلارنىڭ دۆلەت تىلى سەۋىيەسىنى ئومۇميۈزلۈك ئاشۇرىدىغانلىقىنى بىلدۈرگەن. &gt;، &lt; شۇنىڭغا ئۇلاپلا ھەممەيلەننىڭ سىياسىي جەھەتتىكى ھەق- ناھەق مەسىلىلەرنى بىلىۋېلىشى، دىنىي ئەسەبىي ئىدىيەلەرنىڭ سىڭىپ كىرىشىدىن ساقلىنىشى كەڭ تەشۋىق قىلىنغان. &gt;</w:t>
      </w:r>
      <w:r>
        <w:rPr>
          <w:sz w:val="36"/>
          <w:szCs w:val="36"/>
          <w:rtl/>
        </w:rPr>
        <w:t xml:space="preserve">، </w:t>
      </w:r>
      <w:r>
        <w:rPr>
          <w:rFonts w:ascii="Microsoft Uighur" w:hAnsi="Microsoft Uighur" w:cs="Microsoft Uighur"/>
          <w:color w:val="333333"/>
          <w:sz w:val="36"/>
          <w:szCs w:val="36"/>
          <w:rtl/>
        </w:rPr>
        <w:t>&lt; خەۋەردە ئالاھىدە قىلىپ ناھىيەلىك مائارىپ كومىتېتىنىڭ &lt;&lt; ئاتا- ئانىلارغا مەكتۇپ &gt;&gt; نامىدا ئوچۇق خەت باستۇرۇپ تارقاتقانلىقى تەكىتلىنىدۇ. مەزكۇر ئوچۇق خەتتە  &lt;&lt; دۆلەت تىلىنى ئۆگىنىش ۋە ۋەتەننى سۆيۈش&gt;&gt; پائالىيىتىنى ئومۇملاشتۇرۇش، شۇنىڭدەك ئوقۇغۇچىلارنىڭ ئاتا- ئانىلىرىنى خىتايچە ئۆگىنىشكە، سۆزلەشكە ۋە قوللىنىشقا يېتەكلەش، شۇ ئارقىلىق &lt;&lt; دۆلەت تىل- يېزىقىنى كۈندىلىك تۇرمۇش ۋە خىزمەتكە ئېلىپ كىرىش &gt;&gt; دەۋەت قىلىنىدۇ. &gt;، &lt; ئالاقىدار مۇتەخەسسىسلەر بۇ ھەقتە پىكىر قىلىپ، &lt;&lt; بۇ خىتاي ھۆكۈمىتىنىڭ ئۇيغۇرلارنى ئاسسىمىلياتسىيە قىلىش ئۇرۇنۇشىنىڭ يەنىمۇ بىر بالداق يۈكسىلىشى &gt;&gt; دەپ كۆرسەتتى. &gt; ».</w:t>
      </w:r>
    </w:p>
    <w:p w:rsidR="002811F7" w:rsidRDefault="002811F7" w:rsidP="002811F7">
      <w:pPr>
        <w:bidi/>
        <w:spacing w:line="240" w:lineRule="auto"/>
        <w:jc w:val="both"/>
        <w:rPr>
          <w:sz w:val="36"/>
          <w:szCs w:val="36"/>
          <w:rtl/>
        </w:rPr>
      </w:pPr>
      <w:r>
        <w:rPr>
          <w:rFonts w:ascii="Microsoft Uighur" w:hAnsi="Microsoft Uighur" w:cs="Microsoft Uighur"/>
          <w:color w:val="333333"/>
          <w:sz w:val="36"/>
          <w:szCs w:val="36"/>
          <w:rtl/>
        </w:rPr>
        <w:t xml:space="preserve">       خىتاي دائىرلىرى يەنە دىنىي زاتلارنى ئىشقا سېلىپ، خىتاي تىلىنى ئۆگىنىشنىڭ زۆرۈرلۈكىنى تەشۋېق قىلماقتا. « </w:t>
      </w:r>
      <w:r>
        <w:rPr>
          <w:rFonts w:ascii="Microsoft Uighur" w:hAnsi="Microsoft Uighur" w:cs="Microsoft Uighur"/>
          <w:color w:val="333333"/>
          <w:sz w:val="36"/>
          <w:szCs w:val="36"/>
        </w:rPr>
        <w:t>2018</w:t>
      </w:r>
      <w:r>
        <w:rPr>
          <w:rFonts w:ascii="Microsoft Uighur" w:hAnsi="Microsoft Uighur" w:cs="Microsoft Uighur"/>
          <w:color w:val="333333"/>
          <w:sz w:val="36"/>
          <w:szCs w:val="36"/>
          <w:rtl/>
        </w:rPr>
        <w:t xml:space="preserve"> يىلى </w:t>
      </w:r>
      <w:r>
        <w:rPr>
          <w:rFonts w:ascii="Microsoft Uighur" w:hAnsi="Microsoft Uighur" w:cs="Microsoft Uighur"/>
          <w:color w:val="333333"/>
          <w:sz w:val="36"/>
          <w:szCs w:val="36"/>
        </w:rPr>
        <w:t>11</w:t>
      </w:r>
      <w:r>
        <w:rPr>
          <w:rFonts w:ascii="Microsoft Uighur" w:hAnsi="Microsoft Uighur" w:cs="Microsoft Uighur"/>
          <w:color w:val="333333"/>
          <w:sz w:val="36"/>
          <w:szCs w:val="36"/>
          <w:rtl/>
        </w:rPr>
        <w:t>- نويابىر كۈنى قەشقەر ھېيتگاھ مەسچىتىنىڭ ئىمامى مەمەت جۈمە &lt;&lt; دۆلەت تىل- يېزىقىنى ياخشى ئۆگىنىپ، جۇڭخۇا مىللىتى چوڭ ئائىلىسىگە ئاكتىپلىق بىلەن سىڭەيلى &gt;&gt;  سەرلەۋھىلىك ماقالە ئېلان قىلغان. مەزكۇر ماقالە &lt;&lt; تەڭرىتاغ تورى &gt;&gt; ن</w:t>
      </w:r>
      <w:r w:rsidR="00805E81">
        <w:rPr>
          <w:rFonts w:ascii="Microsoft Uighur" w:hAnsi="Microsoft Uighur" w:cs="Microsoft Uighur"/>
          <w:color w:val="333333"/>
          <w:sz w:val="36"/>
          <w:szCs w:val="36"/>
          <w:rtl/>
        </w:rPr>
        <w:t>ىڭ خىتايچە تور بېتىگە بېسىلغان.</w:t>
      </w:r>
      <w:r>
        <w:rPr>
          <w:rFonts w:ascii="Microsoft Uighur" w:hAnsi="Microsoft Uighur" w:cs="Microsoft Uighur"/>
          <w:color w:val="333333"/>
          <w:sz w:val="36"/>
          <w:szCs w:val="36"/>
          <w:rtl/>
        </w:rPr>
        <w:t>.... ماقالىدە يەنە مەمەت جۈمەنىڭ خىتاي تىل- يېزىقىنى ياخشى ئۆگەنگەندىلا خەلقنىڭ ئىجادچانلىق ئىقتىدارى يۇقىرى كۆتۈرۈلۈپ، يۇقىرى مائاشلىق خىزمەتكە ئېرىشكىلى بولىدىغانلىقى ھەققىدىكى تەشەب</w:t>
      </w:r>
      <w:r w:rsidR="00805E81">
        <w:rPr>
          <w:rFonts w:ascii="Microsoft Uighur" w:hAnsi="Microsoft Uighur" w:cs="Microsoft Uighur"/>
          <w:color w:val="333333"/>
          <w:sz w:val="36"/>
          <w:szCs w:val="36"/>
          <w:rtl/>
        </w:rPr>
        <w:t>بۇسىمۇ ئالاھىدە بايان قىلىنغان.</w:t>
      </w:r>
      <w:r>
        <w:rPr>
          <w:rFonts w:ascii="Microsoft Uighur" w:hAnsi="Microsoft Uighur" w:cs="Microsoft Uighur"/>
          <w:color w:val="333333"/>
          <w:sz w:val="36"/>
          <w:szCs w:val="36"/>
          <w:rtl/>
        </w:rPr>
        <w:t>... ئۇ يەنە ئاتالمىش &lt;&lt; تەربىيەلەش مەركەزلىرى &gt;&gt; نى ماختاپ، دۆلەت تىلىنى بىلمەيدىغانلارنىڭ ھازىر ئۇ يەردە يازالايدىغان ۋە ئوقۇيالايدىغان بولغانلىقىدىن ئۆزىنىڭ مەمنۇن ئىكەنلىكىنىمۇ بىلدۈرگەن. ». نوۋەتتە، خىتاي دائىرلىرى ئىماملارنى « دۆلەت تىلى » يەنى خىتاي تىلى ۋە خىتاي ئۆرپە- ئادەتلىرىنى ئۆگىنىشكە مەجبۇرلىماقتا.</w:t>
      </w:r>
      <w:r>
        <w:rPr>
          <w:rFonts w:hint="cs"/>
          <w:sz w:val="36"/>
          <w:szCs w:val="36"/>
        </w:rPr>
        <w:t xml:space="preserve"> </w:t>
      </w:r>
    </w:p>
    <w:p w:rsidR="0095000C" w:rsidRDefault="002811F7" w:rsidP="00C764C4">
      <w:pPr>
        <w:bidi/>
        <w:spacing w:line="240" w:lineRule="auto"/>
        <w:jc w:val="both"/>
        <w:rPr>
          <w:b/>
          <w:bCs/>
          <w:sz w:val="36"/>
          <w:szCs w:val="36"/>
          <w:rtl/>
        </w:rPr>
      </w:pPr>
      <w:r>
        <w:rPr>
          <w:sz w:val="36"/>
          <w:szCs w:val="36"/>
          <w:rtl/>
        </w:rPr>
        <w:t xml:space="preserve">       بۇ يىل نويابردا </w:t>
      </w:r>
      <w:r>
        <w:rPr>
          <w:sz w:val="28"/>
          <w:szCs w:val="28"/>
          <w:rtl/>
        </w:rPr>
        <w:t>1952</w:t>
      </w:r>
      <w:r>
        <w:rPr>
          <w:sz w:val="36"/>
          <w:szCs w:val="36"/>
          <w:rtl/>
        </w:rPr>
        <w:t>- يىلى تەسىس قىلىنغان « شىنجاڭ ئاز سانلىق مىللەتلەر تىل- يېزىقىنى تەتقىق قىلىپ ئىسلاھ قىلىش ھەيئىتى»، كېيىن « مىللەتلەر تىل- يېزىق كومىتېتى » غا ئۆزگەرتىلگەن «  شىنجاڭ » دىكى يەرلىك مىللەتلەرنىڭ تىل- يېزىقغا دائىر ئىشلارغا مەسئۇل ھۆكۈمەت ئورگانى رەسمىي ئەمەلدىن قالدۇرۇلۇپ، شەرقىي تۈركىستاندا يەرلىك مىللەتلەرنىڭ ئۆز تىل- يېزىقلىرىنى قوللىنىشىغا خاتىمە بىرىش ۋە بۇ جايدا ياشاۋاتقان بارلىق يەرلىك مىللەتلەرگە خىتاي تىل- يېزىقىنى قوللىنىشىنىڭ سىگىنالى رەسمىي چېلىندى.</w:t>
      </w:r>
    </w:p>
    <w:p w:rsidR="003A7CE7" w:rsidRDefault="003A7CE7" w:rsidP="00E61051">
      <w:pPr>
        <w:bidi/>
        <w:spacing w:line="240" w:lineRule="auto"/>
        <w:rPr>
          <w:b/>
          <w:bCs/>
          <w:sz w:val="36"/>
          <w:szCs w:val="36"/>
          <w:rtl/>
        </w:rPr>
      </w:pPr>
    </w:p>
    <w:p w:rsidR="0085018F" w:rsidRDefault="0085018F" w:rsidP="003A7CE7">
      <w:pPr>
        <w:bidi/>
        <w:spacing w:line="240" w:lineRule="auto"/>
        <w:jc w:val="center"/>
        <w:rPr>
          <w:b/>
          <w:bCs/>
          <w:sz w:val="36"/>
          <w:szCs w:val="36"/>
          <w:rtl/>
        </w:rPr>
      </w:pPr>
    </w:p>
    <w:p w:rsidR="0085018F" w:rsidRDefault="0085018F" w:rsidP="0085018F">
      <w:pPr>
        <w:bidi/>
        <w:spacing w:line="240" w:lineRule="auto"/>
        <w:jc w:val="center"/>
        <w:rPr>
          <w:b/>
          <w:bCs/>
          <w:sz w:val="36"/>
          <w:szCs w:val="36"/>
          <w:rtl/>
        </w:rPr>
      </w:pPr>
    </w:p>
    <w:p w:rsidR="0085018F" w:rsidRDefault="0085018F" w:rsidP="0085018F">
      <w:pPr>
        <w:bidi/>
        <w:spacing w:line="240" w:lineRule="auto"/>
        <w:jc w:val="center"/>
        <w:rPr>
          <w:b/>
          <w:bCs/>
          <w:sz w:val="36"/>
          <w:szCs w:val="36"/>
          <w:rtl/>
        </w:rPr>
      </w:pPr>
    </w:p>
    <w:p w:rsidR="002811F7" w:rsidRDefault="00E61051" w:rsidP="0085018F">
      <w:pPr>
        <w:bidi/>
        <w:spacing w:line="240" w:lineRule="auto"/>
        <w:jc w:val="center"/>
        <w:rPr>
          <w:b/>
          <w:bCs/>
          <w:sz w:val="36"/>
          <w:szCs w:val="36"/>
          <w:rtl/>
        </w:rPr>
      </w:pPr>
      <w:r>
        <w:rPr>
          <w:rFonts w:hint="cs"/>
          <w:b/>
          <w:bCs/>
          <w:sz w:val="36"/>
          <w:szCs w:val="36"/>
          <w:rtl/>
        </w:rPr>
        <w:t xml:space="preserve">ئۇيغۇر، قازاق ۋە قىرغىز </w:t>
      </w:r>
      <w:r w:rsidR="002811F7">
        <w:rPr>
          <w:b/>
          <w:bCs/>
          <w:sz w:val="36"/>
          <w:szCs w:val="36"/>
          <w:rtl/>
        </w:rPr>
        <w:t xml:space="preserve">مىللىي مائارىپ سىستىمېسىنىڭ </w:t>
      </w:r>
      <w:r w:rsidR="003D37CF">
        <w:rPr>
          <w:rFonts w:hint="cs"/>
          <w:b/>
          <w:bCs/>
          <w:sz w:val="36"/>
          <w:szCs w:val="36"/>
          <w:rtl/>
        </w:rPr>
        <w:t xml:space="preserve">ۋەيران </w:t>
      </w:r>
      <w:r w:rsidR="002811F7">
        <w:rPr>
          <w:b/>
          <w:bCs/>
          <w:sz w:val="36"/>
          <w:szCs w:val="36"/>
          <w:rtl/>
        </w:rPr>
        <w:t>قىلىنىشى</w:t>
      </w:r>
    </w:p>
    <w:p w:rsidR="002811F7" w:rsidRDefault="002811F7" w:rsidP="002811F7">
      <w:pPr>
        <w:bidi/>
        <w:spacing w:line="240" w:lineRule="auto"/>
        <w:jc w:val="center"/>
        <w:rPr>
          <w:sz w:val="36"/>
          <w:szCs w:val="36"/>
          <w:rtl/>
        </w:rPr>
      </w:pPr>
    </w:p>
    <w:p w:rsidR="002811F7" w:rsidRDefault="002811F7" w:rsidP="00E61051">
      <w:pPr>
        <w:bidi/>
        <w:spacing w:line="240" w:lineRule="auto"/>
        <w:jc w:val="both"/>
        <w:rPr>
          <w:sz w:val="36"/>
          <w:szCs w:val="36"/>
          <w:rtl/>
        </w:rPr>
      </w:pPr>
      <w:r w:rsidRPr="00E61051">
        <w:rPr>
          <w:sz w:val="36"/>
          <w:szCs w:val="36"/>
          <w:rtl/>
        </w:rPr>
        <w:t xml:space="preserve">      </w:t>
      </w:r>
      <w:r w:rsidR="00E61051" w:rsidRPr="00E61051">
        <w:rPr>
          <w:rFonts w:hint="cs"/>
          <w:sz w:val="36"/>
          <w:szCs w:val="36"/>
          <w:rtl/>
        </w:rPr>
        <w:t>ئۇيغۇر، قازاق ۋە قىرغىز</w:t>
      </w:r>
      <w:r>
        <w:rPr>
          <w:sz w:val="36"/>
          <w:szCs w:val="36"/>
          <w:rtl/>
        </w:rPr>
        <w:t xml:space="preserve"> مىللىي مائارىپ سېستىمىسىنىڭ</w:t>
      </w:r>
      <w:r w:rsidR="00E61051">
        <w:rPr>
          <w:rFonts w:hint="cs"/>
          <w:sz w:val="36"/>
          <w:szCs w:val="36"/>
          <w:rtl/>
        </w:rPr>
        <w:t xml:space="preserve"> ۋەيران</w:t>
      </w:r>
      <w:r>
        <w:rPr>
          <w:sz w:val="36"/>
          <w:szCs w:val="36"/>
          <w:rtl/>
        </w:rPr>
        <w:t xml:space="preserve"> قىلىنىشى خىتاي كومپارتىيىسى ۋە ھۆكۈمىتىنىڭ بۇ قېتىملىق ئۇيغۇر</w:t>
      </w:r>
      <w:r w:rsidR="00E61051">
        <w:rPr>
          <w:rFonts w:hint="cs"/>
          <w:sz w:val="36"/>
          <w:szCs w:val="36"/>
          <w:rtl/>
        </w:rPr>
        <w:t>، قازاق ۋە قىرغىز قاتارلىق</w:t>
      </w:r>
      <w:r>
        <w:rPr>
          <w:sz w:val="36"/>
          <w:szCs w:val="36"/>
          <w:rtl/>
        </w:rPr>
        <w:t xml:space="preserve"> </w:t>
      </w:r>
      <w:r w:rsidR="00E61051">
        <w:rPr>
          <w:rFonts w:hint="cs"/>
          <w:sz w:val="36"/>
          <w:szCs w:val="36"/>
          <w:rtl/>
        </w:rPr>
        <w:t>مۇسۇلمان تۈركىي مىللەتلەرنى</w:t>
      </w:r>
      <w:r>
        <w:rPr>
          <w:sz w:val="36"/>
          <w:szCs w:val="36"/>
          <w:rtl/>
        </w:rPr>
        <w:t xml:space="preserve"> تەلتۆكۈس ئاسسىمىلياتسىيە قىلىش ۋە قىرىپ يۇقىتىش ئوپىراتسىيىسىدە ئەڭ يوقىرى پەللىگە چىقىپ، ئۆزىنىڭ خىتاي مائارىپ سېستىمىسى تەرىپىدىن « ئاسسىمىلياتسىيە » قىلىنىشتىن ئىبارەت تراگېدىيىلىك مۇساپىسىنىڭ ئاخىرى  باسقۇچىنى بېسىپ تۈگەتتى.</w:t>
      </w:r>
    </w:p>
    <w:p w:rsidR="002811F7" w:rsidRDefault="002811F7" w:rsidP="002811F7">
      <w:pPr>
        <w:bidi/>
        <w:spacing w:line="240" w:lineRule="auto"/>
        <w:jc w:val="both"/>
        <w:rPr>
          <w:sz w:val="36"/>
          <w:szCs w:val="36"/>
          <w:rtl/>
        </w:rPr>
      </w:pPr>
      <w:r>
        <w:rPr>
          <w:sz w:val="36"/>
          <w:szCs w:val="36"/>
          <w:rtl/>
        </w:rPr>
        <w:t xml:space="preserve">       </w:t>
      </w:r>
      <w:r>
        <w:rPr>
          <w:sz w:val="28"/>
          <w:szCs w:val="28"/>
          <w:rtl/>
        </w:rPr>
        <w:t xml:space="preserve">1950- </w:t>
      </w:r>
      <w:r>
        <w:rPr>
          <w:sz w:val="36"/>
          <w:szCs w:val="36"/>
          <w:rtl/>
        </w:rPr>
        <w:t>يىللارنىڭ يېرىمىدىن باشلاپ، خىتاي ھۆكۈمىتى مىللىي مائارىپ سىستىمېسىنى پارچىلاپ، ئاسسىمىلياتسىيە قىلىشقا باشلىغان. شۇ يىللاردا ھەر مىللەت ئوقۇغۇچىلىرى بىر مەكتەپتە ئوقۇيدىغان مەكتەپلەرنى قۇردى. خەس مىللىي ئوقۇغۇچىلار ئوقۇيدىغان مەكتەپلەردە خىتاي ئوقۇغۇچىلىرىمۇ ئوقۇيدىغان سىنىپلارنى ئاچدى. كېينىرەك مۇنداق سىنىپلار كۆپۈيۈپ، مىللىي مەكتەپلەردىكى ئوقۇغۇچىلارنىڭ ئاساسلىق قىس</w:t>
      </w:r>
      <w:r w:rsidR="00F2726D">
        <w:rPr>
          <w:rFonts w:hint="cs"/>
          <w:sz w:val="36"/>
          <w:szCs w:val="36"/>
          <w:rtl/>
        </w:rPr>
        <w:t>ى</w:t>
      </w:r>
      <w:r>
        <w:rPr>
          <w:sz w:val="36"/>
          <w:szCs w:val="36"/>
          <w:rtl/>
        </w:rPr>
        <w:t>مىنى ئىگەللەپ، مەكتەپ باشقۇرۇش  مەمۇرىيەت  ھوقۇقلىرى تەدرىجىي ھالدا خىتاي كادىر- خىزمەتچىلەرنىڭ قولىغا ئۆتۈشكە باشلىدى. شۇنىڭ بىلەن شارائىت بولسىلا، مىللىىي باشلانغۇچ - ئوتتۇرا  مەكتەپلەر خىتاي ۋە مىللىي ئوقۇغۇچىلار ئارىلاش ئوقۇيدىغان مەكتەپلەرگە يۈزلەندۈرۈلدى.</w:t>
      </w:r>
    </w:p>
    <w:p w:rsidR="002811F7" w:rsidRDefault="002811F7" w:rsidP="002811F7">
      <w:pPr>
        <w:bidi/>
        <w:spacing w:line="240" w:lineRule="auto"/>
        <w:jc w:val="both"/>
        <w:rPr>
          <w:sz w:val="36"/>
          <w:szCs w:val="36"/>
          <w:rtl/>
        </w:rPr>
      </w:pPr>
      <w:r>
        <w:rPr>
          <w:sz w:val="36"/>
          <w:szCs w:val="36"/>
          <w:rtl/>
        </w:rPr>
        <w:t xml:space="preserve">       ئىجتىمائىي پەنلەر دەرسلىكلىرىدە خىتاي مەدەنىيىتى كۆپلەپ تەشۋېق قىلىندى. تارىخ دەرسلىكلىرىدە پۈتۈنلەي خىتاي تارىخى سۆزلەندى. ئەدەبىيات دەرسلىكلىرىگە كۆپلەپ خىتاي يازغۇچىلىرىنىڭ ئەسەرلىرى كىرگۈزۈلۈشكە باشلاندى. دەرسلىكلەردە خىتايچە ئاتالغۇلار پەيدا بولۇشقا باشلاندى. </w:t>
      </w:r>
      <w:r>
        <w:rPr>
          <w:sz w:val="28"/>
          <w:szCs w:val="28"/>
          <w:rtl/>
        </w:rPr>
        <w:t>1958</w:t>
      </w:r>
      <w:r>
        <w:rPr>
          <w:sz w:val="36"/>
          <w:szCs w:val="36"/>
          <w:rtl/>
        </w:rPr>
        <w:t>- يىللاردىن باشلاپ ئورتا مەكتەپلەردە ماۋزېدوڭ ئەسەرلىرى ئۆگىنىشكە باشلاندى. كېيىنرەك مىللىي ( مىللىي ۋە خىتاي ئوقۇغۇ- چىلار ئارىلاش )  ئۇرتا مەكتەپلەردە پۈتۈنلەي خىتاي تىلى بىلەن دەرس ئۆتۈلىدىغان مىللىي سىنىپلار ئېچىلدى.</w:t>
      </w:r>
    </w:p>
    <w:p w:rsidR="002811F7" w:rsidRDefault="002811F7" w:rsidP="005D3F95">
      <w:pPr>
        <w:bidi/>
        <w:spacing w:line="240" w:lineRule="auto"/>
        <w:jc w:val="both"/>
        <w:rPr>
          <w:sz w:val="28"/>
          <w:szCs w:val="28"/>
          <w:rtl/>
        </w:rPr>
      </w:pPr>
      <w:r>
        <w:rPr>
          <w:sz w:val="28"/>
          <w:szCs w:val="28"/>
          <w:rtl/>
        </w:rPr>
        <w:t xml:space="preserve">        </w:t>
      </w:r>
      <w:r>
        <w:rPr>
          <w:sz w:val="36"/>
          <w:szCs w:val="36"/>
          <w:rtl/>
        </w:rPr>
        <w:t xml:space="preserve">ئۆتكەن ئەسىرنىڭ </w:t>
      </w:r>
      <w:r>
        <w:rPr>
          <w:sz w:val="28"/>
          <w:szCs w:val="28"/>
          <w:rtl/>
        </w:rPr>
        <w:t>50-</w:t>
      </w:r>
      <w:r>
        <w:rPr>
          <w:sz w:val="36"/>
          <w:szCs w:val="36"/>
          <w:rtl/>
        </w:rPr>
        <w:t xml:space="preserve"> يىللىرىدىن باشلاپ يولغا قويۇلغان مىللىي ئوقۇغۇچىلارنىڭ سوۋېت ئىتتىپاقىنىڭ ئورتا ئاسىيادىكى ئىتتىپاقداش رېس</w:t>
      </w:r>
      <w:r w:rsidR="005D3F95">
        <w:rPr>
          <w:sz w:val="36"/>
          <w:szCs w:val="36"/>
          <w:rtl/>
        </w:rPr>
        <w:t>پۇبلىكىلىرىغا چىقىپ ئالىي مەكتە</w:t>
      </w:r>
      <w:r w:rsidR="005D3F95">
        <w:rPr>
          <w:rFonts w:hint="cs"/>
          <w:sz w:val="36"/>
          <w:szCs w:val="36"/>
          <w:rtl/>
        </w:rPr>
        <w:t>پ</w:t>
      </w:r>
      <w:r w:rsidR="005D3F95">
        <w:rPr>
          <w:sz w:val="36"/>
          <w:szCs w:val="36"/>
          <w:rtl/>
        </w:rPr>
        <w:t>ل</w:t>
      </w:r>
      <w:r w:rsidR="005D3F95">
        <w:rPr>
          <w:rFonts w:hint="cs"/>
          <w:sz w:val="36"/>
          <w:szCs w:val="36"/>
          <w:rtl/>
        </w:rPr>
        <w:t>ەر</w:t>
      </w:r>
      <w:r>
        <w:rPr>
          <w:sz w:val="36"/>
          <w:szCs w:val="36"/>
          <w:rtl/>
        </w:rPr>
        <w:t xml:space="preserve">دە ئوقۇش پروگراممىسى </w:t>
      </w:r>
      <w:r>
        <w:rPr>
          <w:sz w:val="28"/>
          <w:szCs w:val="28"/>
          <w:rtl/>
        </w:rPr>
        <w:t>1960</w:t>
      </w:r>
      <w:r>
        <w:rPr>
          <w:sz w:val="36"/>
          <w:szCs w:val="36"/>
          <w:rtl/>
        </w:rPr>
        <w:t>- يىللاردىكى  جۇڭگو</w:t>
      </w:r>
      <w:r w:rsidR="005D3F95">
        <w:rPr>
          <w:rFonts w:hint="cs"/>
          <w:sz w:val="36"/>
          <w:szCs w:val="36"/>
          <w:rtl/>
        </w:rPr>
        <w:t xml:space="preserve"> -</w:t>
      </w:r>
      <w:r>
        <w:rPr>
          <w:sz w:val="36"/>
          <w:szCs w:val="36"/>
          <w:rtl/>
        </w:rPr>
        <w:t xml:space="preserve"> سوۋېت دۆلەتلىرىنىڭ ئۆزئارا مۇناسىۋېتىنىڭ يامانلى</w:t>
      </w:r>
      <w:r w:rsidR="005D3F95">
        <w:rPr>
          <w:sz w:val="36"/>
          <w:szCs w:val="36"/>
          <w:rtl/>
        </w:rPr>
        <w:t>شى تۈپەيلى  ئۆزۈلۈپ قالغان ئىدى</w:t>
      </w:r>
      <w:r w:rsidR="005D3F95">
        <w:rPr>
          <w:rFonts w:hint="cs"/>
          <w:sz w:val="36"/>
          <w:szCs w:val="36"/>
          <w:rtl/>
        </w:rPr>
        <w:t>.</w:t>
      </w:r>
      <w:r>
        <w:rPr>
          <w:sz w:val="36"/>
          <w:szCs w:val="36"/>
          <w:rtl/>
        </w:rPr>
        <w:t xml:space="preserve"> لېكىن ئىككى دۆلەتنىڭ مۇناسىۋېتى ياخشىلانغاندىن كېيىنمۇ بۇ پروگراممىسى زادى ئەكسىگە كەلمىدى. بۇنىڭ سەۋەبلىرىنىڭ بىرى « ئۇيغۇر ئاپتونوم رايونى » نىڭ  قىسمەن ھوقۇقلىرىنى چەكلەش بولسا، يەنە بىرى ئىتتىپاقداش رېسپۇبلىكىلارنىڭ « شىنجاڭ » غا بولغان سىياسىي تەسىرىنى تۆساشتىن ئىبارەت ئىدى. ئىشىكنى ئېچىۋېتىش سىياستى يولغا قويۇلغاندىن كېيىنكىمۇ « ئۇيغۇر ئاپتونوم رايونى » بىلەن ئورتا ئاسىيادىكى رېسپۇبلىكىلار ئۇتتۇرسىدىكى مائارىپ جەھەتتىكى ئىلمىي مۇناسىۋەتلەر تولۇق ئەسىلىگە كەلمىدى.</w:t>
      </w:r>
    </w:p>
    <w:p w:rsidR="002811F7" w:rsidRDefault="002811F7" w:rsidP="005D3F95">
      <w:pPr>
        <w:bidi/>
        <w:spacing w:line="240" w:lineRule="auto"/>
        <w:jc w:val="both"/>
        <w:rPr>
          <w:sz w:val="36"/>
          <w:szCs w:val="36"/>
          <w:rtl/>
        </w:rPr>
      </w:pPr>
      <w:r>
        <w:rPr>
          <w:sz w:val="36"/>
          <w:szCs w:val="36"/>
          <w:rtl/>
        </w:rPr>
        <w:t xml:space="preserve">     </w:t>
      </w:r>
      <w:r>
        <w:rPr>
          <w:sz w:val="28"/>
          <w:szCs w:val="28"/>
          <w:rtl/>
        </w:rPr>
        <w:t xml:space="preserve">        </w:t>
      </w:r>
      <w:r>
        <w:rPr>
          <w:sz w:val="36"/>
          <w:szCs w:val="36"/>
          <w:rtl/>
        </w:rPr>
        <w:t xml:space="preserve">ئۆتكەن ئەسىرنىڭ </w:t>
      </w:r>
      <w:r>
        <w:rPr>
          <w:sz w:val="28"/>
          <w:szCs w:val="28"/>
          <w:rtl/>
        </w:rPr>
        <w:t>80</w:t>
      </w:r>
      <w:r>
        <w:rPr>
          <w:sz w:val="36"/>
          <w:szCs w:val="36"/>
          <w:rtl/>
        </w:rPr>
        <w:t>- يىللىرىنىڭ ئاخىرىدىن باشلاپ مىللىي ئوقۇغۇچىلارنىڭ ئالىي مەكتەپكە كىرىش ئىمتىھان سوئاللىرىنىڭ  تەبىئىي  پەنلەر  قىس</w:t>
      </w:r>
      <w:r w:rsidR="00825E76">
        <w:rPr>
          <w:rFonts w:hint="cs"/>
          <w:sz w:val="36"/>
          <w:szCs w:val="36"/>
          <w:rtl/>
        </w:rPr>
        <w:t>ى</w:t>
      </w:r>
      <w:r>
        <w:rPr>
          <w:sz w:val="36"/>
          <w:szCs w:val="36"/>
          <w:rtl/>
        </w:rPr>
        <w:t xml:space="preserve">مى  پۈتۈنلەي  خىتايچە  ئالىي  مەكتەپكە   كىرىش  ئىمتىھان  سوئاللىرىدىن  تەرجىمە قىلىنىدىغان بولدى. شۇ يىللاردىن باشلاپ مىللىي باشلانغۇچ مەكتەپلەردە «  قۇش تىللىق ئوقۇتۇش » مۇ باشلاندى.  شەرقىي تۈركىستان جۇمھۇرىيىتى مەزگىلىدە ئۇتتۇرا مەكتەپ ئوقۇغۇچىلىرىنىڭ </w:t>
      </w:r>
      <w:r w:rsidR="005D3F95">
        <w:rPr>
          <w:rFonts w:hint="cs"/>
          <w:sz w:val="36"/>
          <w:szCs w:val="36"/>
          <w:rtl/>
        </w:rPr>
        <w:lastRenderedPageBreak/>
        <w:t xml:space="preserve">نىسپەتەن يۇقىرى بولغان </w:t>
      </w:r>
      <w:r>
        <w:rPr>
          <w:sz w:val="36"/>
          <w:szCs w:val="36"/>
          <w:rtl/>
        </w:rPr>
        <w:t>بى</w:t>
      </w:r>
      <w:r w:rsidR="005D3F95">
        <w:rPr>
          <w:sz w:val="36"/>
          <w:szCs w:val="36"/>
          <w:rtl/>
        </w:rPr>
        <w:t>لىم ئېلىش  ۋە ئۆزلەشتۈرۈش سەۋىي</w:t>
      </w:r>
      <w:r w:rsidR="005D3F95">
        <w:rPr>
          <w:rFonts w:hint="cs"/>
          <w:sz w:val="36"/>
          <w:szCs w:val="36"/>
          <w:rtl/>
        </w:rPr>
        <w:t>ى</w:t>
      </w:r>
      <w:r>
        <w:rPr>
          <w:sz w:val="36"/>
          <w:szCs w:val="36"/>
          <w:rtl/>
        </w:rPr>
        <w:t>سى  نۆۋەتتە خىتاي دۆلىتى بۇيىچە ئەڭ تۆۋەن دەرىجىگە چۆشۈپ قالدى.</w:t>
      </w:r>
    </w:p>
    <w:p w:rsidR="002811F7" w:rsidRDefault="002811F7" w:rsidP="003D31EA">
      <w:pPr>
        <w:bidi/>
        <w:spacing w:line="240" w:lineRule="auto"/>
        <w:jc w:val="both"/>
        <w:rPr>
          <w:sz w:val="36"/>
          <w:szCs w:val="36"/>
          <w:rtl/>
        </w:rPr>
      </w:pPr>
      <w:r>
        <w:rPr>
          <w:sz w:val="36"/>
          <w:szCs w:val="36"/>
          <w:rtl/>
        </w:rPr>
        <w:t xml:space="preserve">       سانائەت ۋە </w:t>
      </w:r>
      <w:r w:rsidR="005D3F95">
        <w:rPr>
          <w:rFonts w:hint="cs"/>
          <w:sz w:val="36"/>
          <w:szCs w:val="36"/>
          <w:rtl/>
        </w:rPr>
        <w:t>مېدىتسى</w:t>
      </w:r>
      <w:r w:rsidR="00D553C7">
        <w:rPr>
          <w:rFonts w:hint="cs"/>
          <w:sz w:val="36"/>
          <w:szCs w:val="36"/>
          <w:rtl/>
        </w:rPr>
        <w:t xml:space="preserve">نا </w:t>
      </w:r>
      <w:r>
        <w:rPr>
          <w:sz w:val="36"/>
          <w:szCs w:val="36"/>
          <w:rtl/>
        </w:rPr>
        <w:t>ئالىي مەكتەپلەردە ئوقۇتقۇچىلار مۇتلەق كۆپ دەرسلەر خىتاى تىلىدا ئۆتۈش تەلەپ قىلىندى. « شىنجاڭ شىنجاڭ ئۇنىۋېرسىتېتى » ۋە « قەشقەر ئۇنىۋېرسىتېتى » دا گەرچە ئۇيغۇر زىيالىيلىرىنىڭ كۆپ يىللىق ئەجىر سېڭدۈرۈشى نەتىجىسىدە ئۇيغۇر تىلىدا دەرس ئۆتۈش بولۇپمۇ ئىجتىمائىي پەنلەر بۇيىچە پۈتۈنلەي ئۇيغۇر تىلىدا ئوقۇتۇش سىستېمىسىنى بەرپا قىلىنغان بولسىمۇ، لېكىن خىتاي كومپارتىيىسى ۋە ھۆكۈمىتنىڭ بۇ قېتىملىق ئۇيغۇرلارنىڭ كىملىكىنى يوقۇتۇش ھەر</w:t>
      </w:r>
      <w:r w:rsidR="00825E76">
        <w:rPr>
          <w:rFonts w:hint="cs"/>
          <w:sz w:val="36"/>
          <w:szCs w:val="36"/>
          <w:rtl/>
        </w:rPr>
        <w:t>ى</w:t>
      </w:r>
      <w:r>
        <w:rPr>
          <w:sz w:val="36"/>
          <w:szCs w:val="36"/>
          <w:rtl/>
        </w:rPr>
        <w:t xml:space="preserve">كىتىنىڭ زەربىسى بىلەن پۈتۈنلەي بەربات بولدى. </w:t>
      </w:r>
    </w:p>
    <w:p w:rsidR="002811F7" w:rsidRDefault="002811F7" w:rsidP="002811F7">
      <w:pPr>
        <w:bidi/>
        <w:spacing w:line="240" w:lineRule="auto"/>
        <w:jc w:val="both"/>
        <w:rPr>
          <w:rFonts w:ascii="Microsoft Uighur" w:hAnsi="Microsoft Uighur" w:cs="Microsoft Uighur"/>
          <w:color w:val="333333"/>
          <w:rtl/>
        </w:rPr>
      </w:pPr>
      <w:r>
        <w:rPr>
          <w:sz w:val="36"/>
          <w:szCs w:val="36"/>
          <w:rtl/>
        </w:rPr>
        <w:t xml:space="preserve">       نۆۋەتتە يەسلى تەربىيسىدىن تارتىپ تا ئالىي مەكتەپلەرگىچە بولغان مائارىپتا ئۇيغۇر ،قازاق، قىرغىز، موڭغۇل ۋە شىبە تىل- يېزىقلىرى بۇيىچە ئوقۇش- ئوقۇتۇش ئېلىپ بىرىش مۇتلەق چەكلىنىپ، خىتاي تىل- يېزىقى بىلەن ئوقۇش- ئوقۇتۇش ئېلىپ بىرىلىش كەسكىن مەمۇرىي بۇيرۇق ئارقىلىق يولغا قويۇلدى.</w:t>
      </w:r>
      <w:r>
        <w:rPr>
          <w:rFonts w:ascii="Microsoft Uighur" w:hAnsi="Microsoft Uighur" w:cs="Microsoft Uighur"/>
          <w:color w:val="333333"/>
          <w:rtl/>
        </w:rPr>
        <w:t xml:space="preserve"> </w:t>
      </w:r>
    </w:p>
    <w:p w:rsidR="002811F7" w:rsidRDefault="002811F7" w:rsidP="002811F7">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rtl/>
        </w:rPr>
        <w:t xml:space="preserve">       </w:t>
      </w:r>
      <w:r>
        <w:rPr>
          <w:rFonts w:ascii="Microsoft Uighur" w:hAnsi="Microsoft Uighur" w:cs="Microsoft Uighur"/>
          <w:color w:val="333333"/>
          <w:sz w:val="36"/>
          <w:szCs w:val="36"/>
          <w:rtl/>
        </w:rPr>
        <w:t>« قاراقاش ناھىيىسىنىڭ زاۋا يېزا 2 ‏- ئوتتۇرا مەكتىپىنىڭ ئوقۇتقۇچىسى نۇسرەت ئەھەدباقى خىتاي تىلىنى ياخشى بىلمىگەچكە بەزىدە دەرس ۋاقتىدا بەزىدە خىزمەتداشلىرى بىلەن سۆزلەشكەندە ئۇيغۇرچە گەپ قىلىشقا مەجبۇر بولغان. مەكتەپ رەھبەرلىرى ئۇنى خىزمەت ئورنىدا ئۇيغۇرچە سۆزلىمەسلىك ھەققىدە بىرنەچچە قېتىم ئاگاھلاندۇرغان. ئۇ ئاخىرقى قېتىم بىر ئوقۇغۇچىسىغا خىتايچە سۆزلەپ چۈشەندۈرەلمىگەن بىر مەسىلىنى خالىي بىر جايدا ئۇيغۇرچە چۈشەندۈرگەن. بۇ ئەھۋالدىن خەۋەر تاپقان مەكتەپ رەھبەرلىرى ئەھۋالنى قانۇن ئورۇنلىرىغا مەلۇم قىلغان. نەتىجىدە 2018 ‏- يىلى 3‏- ئاينىڭ بېشىدا ئۇ لاگېرغا ئەكېتىلگەن. ».</w:t>
      </w:r>
    </w:p>
    <w:p w:rsidR="002811F7" w:rsidRDefault="002811F7" w:rsidP="002811F7">
      <w:pPr>
        <w:bidi/>
        <w:spacing w:line="240" w:lineRule="auto"/>
        <w:jc w:val="both"/>
        <w:rPr>
          <w:sz w:val="36"/>
          <w:szCs w:val="36"/>
        </w:rPr>
      </w:pPr>
      <w:r>
        <w:rPr>
          <w:rFonts w:ascii="Microsoft Uighur" w:hAnsi="Microsoft Uighur" w:cs="Microsoft Uighur"/>
          <w:color w:val="333333"/>
          <w:sz w:val="36"/>
          <w:szCs w:val="36"/>
          <w:rtl/>
        </w:rPr>
        <w:t xml:space="preserve">       « ئۇيغۇر رايونىدا ئىشلەۋاتقان بەزى خىتاي ئوقۇتقۇچىلار يېقىندا « زىمىستان » تورىنىڭ زىيارىتىنى قوبۇل قىلىپ، خىتاي دائىرىلىرىنىڭ ئۇيغۇر را</w:t>
      </w:r>
      <w:r w:rsidR="00825E76">
        <w:rPr>
          <w:rFonts w:ascii="Microsoft Uighur" w:hAnsi="Microsoft Uighur" w:cs="Microsoft Uighur"/>
          <w:color w:val="333333"/>
          <w:sz w:val="36"/>
          <w:szCs w:val="36"/>
          <w:rtl/>
        </w:rPr>
        <w:t>يونىدا يولغا قويۇۋاتقان مائارىپ</w:t>
      </w:r>
      <w:r w:rsidR="00825E76">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سىياسىتىنىڭ ئۇيغۇر تىلى ۋە مەدەنىيىتىنى يوقىتىشقا قارىتىلغانلىقىنى بىلدۈرگەن. خەۋەردە بايان قىلىنىشىچە، خىتاي ھۆكۈمىتى لاگېردىكى تۇتقۇنلارنىڭ پەرزەنتلىرىنى مەكتەپلەرگە قاماپ، ئۇلارغا ئومۇميۈزلۈك خىتاي مەدەنىيىتى ۋە تىلىنى سى</w:t>
      </w:r>
      <w:r w:rsidR="00825E76">
        <w:rPr>
          <w:rFonts w:ascii="Microsoft Uighur" w:hAnsi="Microsoft Uighur" w:cs="Microsoft Uighur"/>
          <w:color w:val="333333"/>
          <w:sz w:val="36"/>
          <w:szCs w:val="36"/>
          <w:rtl/>
        </w:rPr>
        <w:t>ڭدۈرمەكتە ئىكەن. قەشقەردىكى ليۇ</w:t>
      </w:r>
      <w:r w:rsidR="00825E76">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چى ئىسىملىك</w:t>
      </w:r>
      <w:r w:rsidR="00825E76">
        <w:rPr>
          <w:rFonts w:ascii="Microsoft Uighur" w:hAnsi="Microsoft Uighur" w:cs="Microsoft Uighur"/>
          <w:color w:val="333333"/>
          <w:sz w:val="36"/>
          <w:szCs w:val="36"/>
          <w:rtl/>
        </w:rPr>
        <w:t xml:space="preserve"> بىر خىتاي ئوقۇتقۇچى</w:t>
      </w:r>
      <w:r w:rsidR="00825E76">
        <w:rPr>
          <w:rFonts w:ascii="Microsoft Uighur" w:hAnsi="Microsoft Uighur" w:cs="Microsoft Uighur" w:hint="cs"/>
          <w:color w:val="333333"/>
          <w:sz w:val="36"/>
          <w:szCs w:val="36"/>
          <w:rtl/>
        </w:rPr>
        <w:t xml:space="preserve"> </w:t>
      </w:r>
      <w:r w:rsidR="00825E76">
        <w:rPr>
          <w:rFonts w:ascii="Microsoft Uighur" w:hAnsi="Microsoft Uighur" w:cs="Microsoft Uighur"/>
          <w:color w:val="333333"/>
          <w:sz w:val="36"/>
          <w:szCs w:val="36"/>
          <w:rtl/>
        </w:rPr>
        <w:t>«</w:t>
      </w:r>
      <w:r w:rsidR="00825E76">
        <w:rPr>
          <w:rFonts w:ascii="Microsoft Uighur" w:hAnsi="Microsoft Uighur" w:cs="Microsoft Uighur" w:hint="cs"/>
          <w:color w:val="333333"/>
          <w:sz w:val="36"/>
          <w:szCs w:val="36"/>
          <w:rtl/>
        </w:rPr>
        <w:t xml:space="preserve"> </w:t>
      </w:r>
      <w:r w:rsidR="00825E76">
        <w:rPr>
          <w:rFonts w:ascii="Microsoft Uighur" w:hAnsi="Microsoft Uighur" w:cs="Microsoft Uighur"/>
          <w:color w:val="333333"/>
          <w:sz w:val="36"/>
          <w:szCs w:val="36"/>
          <w:rtl/>
        </w:rPr>
        <w:t>زىمىستان</w:t>
      </w:r>
      <w:r w:rsidR="00825E76">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تورىنىڭ مۇخبىرىغا خىتاي ھۆكۈمىتىنىڭ سىياسىتىگە ئاساسەن « پۈتۈن ئۇيغۇر بالىلار خىتاي مەدەنىيىتىنى ئۆگىنىشى ۋە خىتاي ئورتاق تىلىدا سۆزلىشىشى، بۇ ئارقىلىق ئۇيغۇر مەدەنىيىتى پۈتۈنلەي ئۆچۈرۈپ تاشلىنىشى كېرەك » لىكىنى بىلدۈرگەن. ».</w:t>
      </w:r>
    </w:p>
    <w:p w:rsidR="002811F7" w:rsidRDefault="002811F7" w:rsidP="002811F7">
      <w:pPr>
        <w:bidi/>
        <w:spacing w:line="240" w:lineRule="auto"/>
        <w:jc w:val="both"/>
        <w:rPr>
          <w:rFonts w:ascii="Microsoft Uighur" w:hAnsi="Microsoft Uighur" w:cs="Microsoft Uighur"/>
          <w:color w:val="333333"/>
          <w:sz w:val="36"/>
          <w:szCs w:val="36"/>
          <w:rtl/>
        </w:rPr>
      </w:pPr>
      <w:r>
        <w:rPr>
          <w:sz w:val="36"/>
          <w:szCs w:val="36"/>
          <w:rtl/>
        </w:rPr>
        <w:t xml:space="preserve">       خىتاي ھۆكۈمىتى مۇستەمىلكە قىلىۋالغان شەرقىي تۈركىستاننى « ئەزەلىدىن خىتاينىڭ ئايرىلماس بىر قىسىمى ، بۇ زىمىندا ئەزەلدىن خۇاڭدىنىڭ ئەۋرە- چەۋرەلىرى ياشىغان. » دېگەن ئويدۈرما سەپسەتىسىنى خەلقئارادا ئىسپاتلاش  ۋە خىتاي كۆچمەنلىرىگە ياشايدىغان ماكان تەييارلاش ھەمدە بۇ زىمىندىكى ھاكىمىيىتىنى ئەبەدى  ساقلاپ قىلىش ئۈچۈن بۇ تۇپراقتا ئەسىرلەر بۇيى ياشاپ كەلگەن يەرلىك مىللەتلەرنى يوقىتىشتىن ئىبارەت ئنسانىيەتكە قارشى مۇدىھىش ۋە رەزىل پىلانىنى تۈزگەندىن كېيىن ئاتا- بوۋا سۇلالىرىدىن مىراس قالغان ھاكىمىيەتنى ساقلاش ئۈچۈن زىيالىيلارن</w:t>
      </w:r>
      <w:r w:rsidR="00825E76">
        <w:rPr>
          <w:sz w:val="36"/>
          <w:szCs w:val="36"/>
          <w:rtl/>
        </w:rPr>
        <w:t xml:space="preserve">ى ئۆلتۈرۈشتىن ئىبارەت </w:t>
      </w:r>
      <w:r w:rsidR="00825E76">
        <w:rPr>
          <w:rFonts w:hint="cs"/>
          <w:sz w:val="36"/>
          <w:szCs w:val="36"/>
          <w:rtl/>
        </w:rPr>
        <w:t>چارە- تەدبىرىنى</w:t>
      </w:r>
      <w:r>
        <w:rPr>
          <w:sz w:val="36"/>
          <w:szCs w:val="36"/>
          <w:rtl/>
        </w:rPr>
        <w:t xml:space="preserve"> ئىشقا سېلىپ ، نۆۋەتتىكى ئۇيغۇر مىللىتىگە قارىتا ئىرقىي قىرغىچىلىقنى ئۇيغۇر زىيالىيلىرىنىڭ سەرۋەرلىرىنى يوقىتىشتىن باشلىدى.</w:t>
      </w:r>
    </w:p>
    <w:p w:rsidR="002811F7" w:rsidRDefault="002811F7" w:rsidP="002811F7">
      <w:pPr>
        <w:bidi/>
        <w:spacing w:line="240" w:lineRule="auto"/>
        <w:jc w:val="both"/>
        <w:rPr>
          <w:rFonts w:ascii="Microsoft Uighur" w:hAnsi="Microsoft Uighur" w:cs="Microsoft Uighur"/>
          <w:color w:val="333333"/>
          <w:rtl/>
        </w:rPr>
      </w:pPr>
      <w:r>
        <w:rPr>
          <w:rFonts w:ascii="Microsoft Uighur" w:hAnsi="Microsoft Uighur" w:cs="Microsoft Uighur"/>
          <w:color w:val="333333"/>
          <w:sz w:val="36"/>
          <w:szCs w:val="36"/>
          <w:rtl/>
        </w:rPr>
        <w:lastRenderedPageBreak/>
        <w:t xml:space="preserve">     2017- يىلىنىڭ كېيىنكى يېرىمىدىن باشلاپ</w:t>
      </w:r>
      <w:r>
        <w:rPr>
          <w:sz w:val="36"/>
          <w:szCs w:val="36"/>
          <w:rtl/>
        </w:rPr>
        <w:t xml:space="preserve"> </w:t>
      </w:r>
      <w:r>
        <w:rPr>
          <w:rFonts w:ascii="Microsoft Uighur" w:hAnsi="Microsoft Uighur" w:cs="Microsoft Uighur"/>
          <w:color w:val="333333"/>
          <w:sz w:val="36"/>
          <w:szCs w:val="36"/>
          <w:rtl/>
        </w:rPr>
        <w:t>خىتاي ھۆكۈمىتى ھەر قايسى ئالىي مەكتەپلەردىكى ئۇيغۇر سەرخىللىرىنى تۇتقۇن قىلىش ھەرىكىتىنى جىددىيلەشتۈردى.</w:t>
      </w:r>
      <w:r>
        <w:rPr>
          <w:rFonts w:ascii="Microsoft Uighur" w:hAnsi="Microsoft Uighur" w:cs="Microsoft Uighur"/>
          <w:color w:val="333333"/>
          <w:rtl/>
        </w:rPr>
        <w:t xml:space="preserve">  </w:t>
      </w:r>
      <w:r>
        <w:rPr>
          <w:rFonts w:ascii="Microsoft Uighur" w:hAnsi="Microsoft Uighur" w:cs="Microsoft Uighur"/>
          <w:color w:val="333333"/>
          <w:sz w:val="36"/>
          <w:szCs w:val="36"/>
          <w:rtl/>
        </w:rPr>
        <w:t xml:space="preserve">ئۇيغۇر سەرۋەرلىرىنى تۈركۈم- تۈركۈملەپ تۇتقۇن قىلىپ تۈرمە- جازا لاگېرلىرىغا تاشلىدى. ئۇلارنىڭ بەزىلىرىگە ئۆلۈم جازاسى بەرسە، بەزىلىرىنى تۈرمە- جازا لاگېرلاردا تەن جازاسى بىلەن ئۆلتۈرمەكتە. بۇ خىل تەقىبنىڭ ئەڭ قاتتىق زەربىسىگە ئۇچرىغان ئورۇنلاردىن بىرى « شىنجاڭ ئۇنىۋېرسىتېتى » نىڭ مەكتەپ رەھبەرلىكىدىكى مىللىيلار ۋە فىلولوگىيە ئىنستىتۇتى بولدى.  مەكتەپ رەھبەرلىكىدىن تۇتقۇن قىلىنغانلاردىن </w:t>
      </w:r>
      <w:r>
        <w:rPr>
          <w:sz w:val="36"/>
          <w:szCs w:val="36"/>
          <w:rtl/>
        </w:rPr>
        <w:t xml:space="preserve">سابىق مەكتەپ مۇدىرى ، سابىق مۇئاۋىن پارتىيە سېكرتارى دوكتور تاشپولات تېيىپ (ئۆلۈم جازاسى بېرىلگەن) ؛ سابىق مەكتەپ مۇدىرى، سابىق مەكتەپ مۇئاۋىن پار تىيە سېكرتارى ۋەلى بارات ؛ مۇئاۋىن مەكتەپ مۇدىرى دىلمۇرات غۇپۇر. </w:t>
      </w:r>
      <w:r>
        <w:rPr>
          <w:rFonts w:ascii="Microsoft Uighur" w:hAnsi="Microsoft Uighur" w:cs="Microsoft Uighur"/>
          <w:color w:val="333333"/>
          <w:sz w:val="36"/>
          <w:szCs w:val="36"/>
          <w:rtl/>
        </w:rPr>
        <w:t>فىلولوگىيە ئىنستىتۇتى ئۇيغۇر تىلى، ئەدەبىياتى ۋە مەدەنىيىتى بويىچە نۇرغۇن تەتقىقاتلارنى ئېلىپ بارغان، تونۇلغان بىلىم ئىگىلىرى توپلانغان جاي.  مەزكۈر ئىنستىتۇتنىڭ پروفېسسورلاردىن ئابدۇكېرىم راھمان، ئارسلان ئابدۇللا،</w:t>
      </w:r>
      <w:r>
        <w:rPr>
          <w:sz w:val="36"/>
          <w:szCs w:val="36"/>
          <w:rtl/>
        </w:rPr>
        <w:t xml:space="preserve"> غەيرەتجان</w:t>
      </w:r>
      <w:r>
        <w:rPr>
          <w:rFonts w:ascii="Microsoft Uighur" w:hAnsi="Microsoft Uighur" w:cs="Microsoft Uighur"/>
          <w:color w:val="333333"/>
          <w:sz w:val="36"/>
          <w:szCs w:val="36"/>
          <w:rtl/>
        </w:rPr>
        <w:t xml:space="preserve"> </w:t>
      </w:r>
      <w:r>
        <w:rPr>
          <w:sz w:val="36"/>
          <w:szCs w:val="36"/>
          <w:rtl/>
        </w:rPr>
        <w:t xml:space="preserve"> ئۆسمان؛ </w:t>
      </w:r>
      <w:r>
        <w:rPr>
          <w:rFonts w:ascii="Microsoft Uighur" w:hAnsi="Microsoft Uighur" w:cs="Microsoft Uighur"/>
          <w:color w:val="333333"/>
          <w:sz w:val="36"/>
          <w:szCs w:val="36"/>
          <w:rtl/>
        </w:rPr>
        <w:t xml:space="preserve">دوكتولاردىن </w:t>
      </w:r>
      <w:r>
        <w:rPr>
          <w:sz w:val="36"/>
          <w:szCs w:val="36"/>
          <w:rtl/>
        </w:rPr>
        <w:t xml:space="preserve">زۇلپىقار بارات ئۆزباش، راھىلە داۋۇت، </w:t>
      </w:r>
      <w:r>
        <w:rPr>
          <w:rFonts w:ascii="Microsoft Uighur" w:hAnsi="Microsoft Uighur" w:cs="Microsoft Uighur"/>
          <w:color w:val="333333"/>
          <w:sz w:val="36"/>
          <w:szCs w:val="36"/>
          <w:rtl/>
        </w:rPr>
        <w:t>ئابدۇرېھىم راھمان ۋە نەبىجان ھەبىبۇللا</w:t>
      </w:r>
      <w:r>
        <w:rPr>
          <w:rFonts w:ascii="Microsoft Uighur" w:hAnsi="Microsoft Uighur" w:cs="Microsoft Uighur"/>
          <w:color w:val="333333"/>
          <w:rtl/>
        </w:rPr>
        <w:t xml:space="preserve"> </w:t>
      </w:r>
      <w:r>
        <w:rPr>
          <w:rFonts w:ascii="Microsoft Uighur" w:hAnsi="Microsoft Uighur" w:cs="Microsoft Uighur"/>
          <w:color w:val="333333"/>
          <w:sz w:val="36"/>
          <w:szCs w:val="36"/>
          <w:rtl/>
        </w:rPr>
        <w:t xml:space="preserve"> قاتارلىقلار تۇتقۇن قىلىندى.  يەنە بىرىسى  قەشقەر پىداگوككا ئۇنىۋېرسىتېتى بولۇپ، مەكتەپ رەھبەرلىكىدىن  مەكتەپ </w:t>
      </w:r>
      <w:r>
        <w:rPr>
          <w:sz w:val="36"/>
          <w:szCs w:val="36"/>
          <w:rtl/>
        </w:rPr>
        <w:t>مۇدىرى پروفېسسور ئەركىن ئۆمەر، مۇئاۋىن مەكتەپ مۇدىرى، پروفېسسور مۇختەبەر ئابدۇغۇپۇر، پروفېسسورلىرىدىن دوكتور گۇلنار ئوبۇل، قوربان ئوسمان ۋە « قەشقەر ئۇنىۋېرسىتېتى ئىلمىي ژۇرنىلى» نىڭ سابىق باش مۇھەرىرى، ئىسىمشۇناس مۇتەللىپ سىدىق قاھىرى قاتارلىقىلار تۇتۇن قىلىندى.</w:t>
      </w:r>
    </w:p>
    <w:p w:rsidR="00D92E48" w:rsidRDefault="002811F7" w:rsidP="00B53DF4">
      <w:pPr>
        <w:bidi/>
        <w:spacing w:line="240" w:lineRule="auto"/>
        <w:jc w:val="both"/>
        <w:rPr>
          <w:rFonts w:ascii="Microsoft Uighur" w:hAnsi="Microsoft Uighur" w:cs="Microsoft Uighur"/>
          <w:color w:val="333333"/>
          <w:rtl/>
        </w:rPr>
      </w:pPr>
      <w:r>
        <w:rPr>
          <w:rFonts w:ascii="Microsoft Uighur" w:hAnsi="Microsoft Uighur" w:cs="Microsoft Uighur"/>
          <w:color w:val="333333"/>
          <w:rtl/>
        </w:rPr>
        <w:t xml:space="preserve">        </w:t>
      </w:r>
      <w:r>
        <w:rPr>
          <w:rFonts w:ascii="Microsoft Uighur" w:hAnsi="Microsoft Uighur" w:cs="Microsoft Uighur"/>
          <w:color w:val="333333"/>
          <w:sz w:val="36"/>
          <w:szCs w:val="36"/>
          <w:rtl/>
        </w:rPr>
        <w:t xml:space="preserve">ئەركىن ئاسىيا رادىئوسى ئۇيغۇر بۆلىمىنىڭ </w:t>
      </w:r>
      <w:r>
        <w:rPr>
          <w:rFonts w:ascii="Microsoft Uighur" w:hAnsi="Microsoft Uighur" w:cs="Microsoft Uighur"/>
          <w:color w:val="333333"/>
          <w:sz w:val="32"/>
          <w:szCs w:val="32"/>
          <w:rtl/>
        </w:rPr>
        <w:t xml:space="preserve">2018- </w:t>
      </w:r>
      <w:r>
        <w:rPr>
          <w:rFonts w:ascii="Microsoft Uighur" w:hAnsi="Microsoft Uighur" w:cs="Microsoft Uighur"/>
          <w:color w:val="333333"/>
          <w:sz w:val="28"/>
          <w:szCs w:val="28"/>
          <w:rtl/>
        </w:rPr>
        <w:t xml:space="preserve"> </w:t>
      </w:r>
      <w:r>
        <w:rPr>
          <w:rFonts w:ascii="Microsoft Uighur" w:hAnsi="Microsoft Uighur" w:cs="Microsoft Uighur"/>
          <w:color w:val="333333"/>
          <w:sz w:val="36"/>
          <w:szCs w:val="36"/>
          <w:rtl/>
        </w:rPr>
        <w:t>يىلى</w:t>
      </w:r>
      <w:r>
        <w:rPr>
          <w:rFonts w:ascii="Microsoft Uighur" w:hAnsi="Microsoft Uighur" w:cs="Microsoft Uighur"/>
          <w:color w:val="333333"/>
          <w:sz w:val="28"/>
          <w:szCs w:val="28"/>
          <w:rtl/>
        </w:rPr>
        <w:t xml:space="preserve"> </w:t>
      </w:r>
      <w:r>
        <w:rPr>
          <w:rFonts w:ascii="Microsoft Uighur" w:hAnsi="Microsoft Uighur" w:cs="Microsoft Uighur"/>
          <w:color w:val="333333"/>
          <w:sz w:val="32"/>
          <w:szCs w:val="32"/>
          <w:rtl/>
        </w:rPr>
        <w:t>22</w:t>
      </w:r>
      <w:r>
        <w:rPr>
          <w:rFonts w:ascii="Microsoft Uighur" w:hAnsi="Microsoft Uighur" w:cs="Microsoft Uighur"/>
          <w:color w:val="333333"/>
          <w:sz w:val="28"/>
          <w:szCs w:val="28"/>
          <w:rtl/>
        </w:rPr>
        <w:t xml:space="preserve">-  </w:t>
      </w:r>
      <w:r>
        <w:rPr>
          <w:rFonts w:ascii="Microsoft Uighur" w:hAnsi="Microsoft Uighur" w:cs="Microsoft Uighur"/>
          <w:color w:val="333333"/>
          <w:sz w:val="36"/>
          <w:szCs w:val="36"/>
          <w:rtl/>
        </w:rPr>
        <w:t xml:space="preserve">نويابر تور بېتىدە تۆۋەندىكى خەۋەرنى بەردى: « &lt; خىتاينىڭ مائارىپ، مەدەنىيەت ۋە ئىلمىي ساھەدىكى ئۇيغۇر سەرخىللىرىنى كەڭ كۆلەمدە تۇتقۇن قىلىپ، ئۇلارغا ئۆلۈم جازاسى ياكى قاماق جازاسى بېرىشى ۋە شۇنداقلا يىغىۋېلىش لاگېرلىرىغا قامىشى ياۋروپادىكى لىبېرال ئۇنىۋېرسىتېتلارنىڭ بىرى بولغان بىريۇسسېل ھۆرىيەت ئۇنىۋېرسىتېتىنىڭ قاتتىق ئىنكاسىنى قوزغىغان.&gt;، &lt; مەزكۇر ئۇنىۋېرسىتېت ئۆتكەن ھەپتە رەسمىي بايانات ئېلان قىلىپ، خىتاي ھۆكۈمىتىنىڭ تەقىب قۇربانلىرىغا ئايلانغان ئۇيغۇر ئۇنىۋېرسىتېت خادىملىرىغا ھەمدەمدە بولىدىغانلىقى، ياۋروپادىكى باشقا ئۇنىۋېرسىتېتلارنى خىتاينىڭ دۆلەت ئىچى ۋە سىرتىدىكى ئۇيغۇر زىيالىيلىرىغا ھېسداشلىق قىلىشقا ۋە خىتاينىڭ ھەرىكىتىنى ئاشكارا تەنقىد قىلىشقا چاقىرىدىغانلىقىنى بىلدۈرگەن. بىريۇسسېل ھۆرىيەت ئۇنىۋېرسىتېتى خىتاي ھۆكۈمىتىنىڭ مائارىپ ۋە ئىلمىي ساھەدىكى ئۇيغۇر سەرخىللىرىنى تۇتقۇن قىلىشىغا ئىنكاس قايتۇرغان تۇنجى غەرب ئۇنىۋېرسىتېتىدۇر.&gt;، &lt; بىريۇسسېل ھۆرىيەت ئۇنىۋېرسىتېتىنىڭ باياناتىدا بۇ ئاكادېمىكلارغا ھېچقانداق ئاشكارا سوت ئېچىلمىغانلىقى، رايوندىكى ئۇنىۋېرسىتېتلارنىڭ چەتئەل تەتقىقاتچىلىرىغا غەيرىي رەسمىي تاقالغانلىقىنى بىلدۈرۈپ، فرانسىيە، گوللاندىيە ۋە بېلگىيەلىك كەسىپداشلىرىنىڭ ئاكتىپ ھەرىكەتكە ئۆتكەنلىكىنى بىلدۈرگەن. باياناتتا يەنە مەزكۇر ئۇنىۋېرسىتېتنىڭ پىكىر ۋە ئاكادېمىك ئەركىنلىككە بولغان تەۋرەنمەس مەيدانى تەكىتلىنىپ، مۇنداق دېيىلگەن: &lt;&lt; بىريۇسسېل ئۇنىۋېرسىتېتى يەنە بېلگىيە ۋە ياۋروپادىكى باشقا ئۇنىۋېرسىتېتلارنى خىتاينىڭ ئىچى ۋە سىرتىدىكى ئۇيغۇر ئاكادېمىكلىرى دۇچ كېلىۋاتقان تەقىبنى تەنقىد قىلىشقا، بۇ ئارقىلىق ئۇلارغا ھەمدەمدە بولۇشقا چاقىرىدۇ. شىنجاڭ ۋە ئۇنىڭ سىرتىدىكى ئۇنىۋېرسىتېتلاردا غايىب بولغان كەسىپداشلىرىمىزغا ئائىت ئۇچۇرلارنىڭ ھەممىسى ئىشەنچلىك. بۇنىڭغا سۈكۈت قىلىش كەسىپداشلىرىمىزنىڭ قولغا ئېلىنىشى ۋە تۈرمىگە تاشلىنىشىنى قۇلايلاشتۇرىدۇ. شۇڭا بىريۇسسېل </w:t>
      </w:r>
      <w:r>
        <w:rPr>
          <w:rFonts w:ascii="Microsoft Uighur" w:hAnsi="Microsoft Uighur" w:cs="Microsoft Uighur"/>
          <w:color w:val="333333"/>
          <w:sz w:val="36"/>
          <w:szCs w:val="36"/>
          <w:rtl/>
        </w:rPr>
        <w:lastRenderedPageBreak/>
        <w:t>ھۆرىيەت ئۇنىۋېرسىتېتى بىلىم ۋە ئىلىم- پەن ئەركىنلىكى نامىدىن بۇ سۈكۈتنى بۇزۇپ تاشلاپ، سىياسىي دائىرىلەر بەرپا قىلغان ئىدېئولوگىيەلىك رامكىدىن قۇتۇلۇشقا، بىريۇسسېل ھۆرىيەت ئۇنىۋېرسىتېتىنىڭ قەلبىدىن ئورۇن ئالغان كىشىلىك ھوقۇق قىممەت قارىشىدا چىڭ تۇرۇشقا ئىلھاملاندۇرىدۇ. &gt;&gt; &gt;  ».</w:t>
      </w:r>
    </w:p>
    <w:p w:rsidR="00B53DF4" w:rsidRPr="00B53DF4" w:rsidRDefault="00B53DF4" w:rsidP="00B53DF4">
      <w:pPr>
        <w:bidi/>
        <w:spacing w:line="240" w:lineRule="auto"/>
        <w:jc w:val="both"/>
        <w:rPr>
          <w:rFonts w:ascii="Microsoft Uighur" w:hAnsi="Microsoft Uighur" w:cs="Microsoft Uighur"/>
          <w:color w:val="333333"/>
          <w:rtl/>
        </w:rPr>
      </w:pPr>
    </w:p>
    <w:p w:rsidR="002811F7" w:rsidRDefault="002811F7" w:rsidP="00F80489">
      <w:pPr>
        <w:bidi/>
        <w:spacing w:line="240" w:lineRule="auto"/>
        <w:jc w:val="center"/>
        <w:rPr>
          <w:b/>
          <w:bCs/>
          <w:sz w:val="36"/>
          <w:szCs w:val="36"/>
          <w:rtl/>
        </w:rPr>
      </w:pPr>
      <w:r>
        <w:rPr>
          <w:b/>
          <w:bCs/>
          <w:sz w:val="36"/>
          <w:szCs w:val="36"/>
          <w:rtl/>
        </w:rPr>
        <w:t xml:space="preserve">مىللىي مەدەنىيەت </w:t>
      </w:r>
      <w:r w:rsidR="00496B1D">
        <w:rPr>
          <w:rFonts w:hint="cs"/>
          <w:b/>
          <w:bCs/>
          <w:sz w:val="36"/>
          <w:szCs w:val="36"/>
          <w:rtl/>
        </w:rPr>
        <w:t>قىرغىنچىلىق</w:t>
      </w:r>
      <w:r w:rsidR="00F80489">
        <w:rPr>
          <w:rFonts w:hint="cs"/>
          <w:b/>
          <w:bCs/>
          <w:sz w:val="36"/>
          <w:szCs w:val="36"/>
          <w:rtl/>
        </w:rPr>
        <w:t>ى</w:t>
      </w:r>
    </w:p>
    <w:p w:rsidR="002811F7" w:rsidRDefault="002811F7" w:rsidP="002811F7">
      <w:pPr>
        <w:bidi/>
        <w:spacing w:line="240" w:lineRule="auto"/>
        <w:jc w:val="center"/>
        <w:rPr>
          <w:sz w:val="36"/>
          <w:szCs w:val="36"/>
          <w:rtl/>
        </w:rPr>
      </w:pPr>
    </w:p>
    <w:p w:rsidR="00C70B0E" w:rsidRDefault="002811F7" w:rsidP="00C70B0E">
      <w:pPr>
        <w:bidi/>
        <w:spacing w:line="240" w:lineRule="auto"/>
        <w:jc w:val="both"/>
        <w:rPr>
          <w:rFonts w:asciiTheme="minorBidi" w:hAnsiTheme="minorBidi"/>
          <w:i/>
          <w:iCs/>
          <w:sz w:val="36"/>
          <w:szCs w:val="36"/>
          <w:rtl/>
        </w:rPr>
      </w:pPr>
      <w:r>
        <w:rPr>
          <w:sz w:val="36"/>
          <w:szCs w:val="36"/>
          <w:rtl/>
        </w:rPr>
        <w:t xml:space="preserve">       « ئۇيغۇرلار مىلادىدىن بۇرۇنقى </w:t>
      </w:r>
      <w:r>
        <w:rPr>
          <w:sz w:val="28"/>
          <w:szCs w:val="28"/>
        </w:rPr>
        <w:t>III</w:t>
      </w:r>
      <w:r>
        <w:rPr>
          <w:sz w:val="28"/>
          <w:szCs w:val="28"/>
          <w:rtl/>
        </w:rPr>
        <w:t xml:space="preserve"> </w:t>
      </w:r>
      <w:r>
        <w:rPr>
          <w:sz w:val="36"/>
          <w:szCs w:val="36"/>
          <w:rtl/>
        </w:rPr>
        <w:t xml:space="preserve"> ئەسىرلەردىن بۇرۇنلا تەڭرىتاغ ۋادىلىرى، كوئىىنلۇن، قاراقۇرۇم تاغلىرى، تارىم ئويمانلىقى، جۇڭغار ئويمانلىقى، ئالتاي تاغلىرىنىڭ غەربىدە ئوتتۇرا ئاسىيادا ياشاپ، ئۆزىنىڭ پارلاق مەدەنىيىتىنى، ئۇزاق تارىخىنى ياراتقان. »  </w:t>
      </w:r>
      <w:r>
        <w:rPr>
          <w:i/>
          <w:iCs/>
          <w:sz w:val="36"/>
          <w:szCs w:val="36"/>
          <w:rtl/>
        </w:rPr>
        <w:t>(</w:t>
      </w:r>
      <w:r w:rsidR="00C70B0E">
        <w:rPr>
          <w:rFonts w:asciiTheme="minorBidi" w:hAnsiTheme="minorBidi"/>
          <w:i/>
          <w:iCs/>
          <w:sz w:val="36"/>
          <w:szCs w:val="36"/>
          <w:rtl/>
        </w:rPr>
        <w:t>ھاجى نۇرھاجى: «  قەدىمكى ئۇيغۇرلار ۋە قاراخانلار » دىن</w:t>
      </w:r>
      <w:r w:rsidR="00C70B0E">
        <w:rPr>
          <w:rFonts w:asciiTheme="minorBidi" w:hAnsiTheme="minorBidi"/>
          <w:i/>
          <w:iCs/>
          <w:sz w:val="36"/>
          <w:szCs w:val="36"/>
        </w:rPr>
        <w:t xml:space="preserve"> </w:t>
      </w:r>
      <w:r w:rsidR="00C70B0E">
        <w:rPr>
          <w:rFonts w:asciiTheme="minorBidi" w:hAnsiTheme="minorBidi"/>
          <w:i/>
          <w:iCs/>
          <w:sz w:val="36"/>
          <w:szCs w:val="36"/>
          <w:rtl/>
        </w:rPr>
        <w:t>، 2009-  يىل نەشرى) .</w:t>
      </w:r>
    </w:p>
    <w:p w:rsidR="002811F7" w:rsidRDefault="002811F7" w:rsidP="002811F7">
      <w:pPr>
        <w:bidi/>
        <w:spacing w:line="240" w:lineRule="auto"/>
        <w:jc w:val="both"/>
        <w:rPr>
          <w:sz w:val="36"/>
          <w:szCs w:val="36"/>
          <w:rtl/>
        </w:rPr>
      </w:pPr>
      <w:r>
        <w:rPr>
          <w:sz w:val="36"/>
          <w:szCs w:val="36"/>
          <w:rtl/>
        </w:rPr>
        <w:t xml:space="preserve">       خىتاي كومپارتىيىسى ۋە ھۆكۈمىتى ئۇيغۇرلارنى مىللەت سۆپىتىدە يوقىتىشنى ئۇلارنىڭ ھاياتى بىلەن چەمبەرچەس باغلانغان دىنىي ئېتىقادى-- ئىسلام دىنىنى شەرقىي تۈركىستاندا  تۈپتىن يوق قىلىۋېتىشتىن باشلاش بىلەن بىرگە يەنە ئۇيغۇرلارنىڭ مىللەت مەۋجۇدىيەتلىك ( كىملىك) ئالامەتلىرىنىڭ مۇھىم تەركىبى قىسمى بولغان پۈتكۈل ئۇيغۇر مەدىنىيىتىنى بەربات قىلىشتىن باشلىدى. چۈنكى « جۇڭگو ئىجتىمائىي پەنلار ئاكادېميىسى ئاز سانلىق مللەتلەر ئەدەبىيات تەتقىقات ئورنى » نىڭ باشلىقى لاڭ يىڭ «  جۇڭگو ئەدەبىيات مۇنبىرىدىكى &lt;&lt;  قۇتادغۇبىلىك &gt;&gt;  تېمىسىدىكى ئىلمىي ماقالىسىدا:  ئۇيغۇرلارنىڭ مىلادىيە </w:t>
      </w:r>
      <w:r>
        <w:rPr>
          <w:sz w:val="28"/>
          <w:szCs w:val="28"/>
          <w:rtl/>
        </w:rPr>
        <w:t xml:space="preserve">10-  </w:t>
      </w:r>
      <w:r>
        <w:rPr>
          <w:sz w:val="36"/>
          <w:szCs w:val="36"/>
          <w:rtl/>
        </w:rPr>
        <w:t xml:space="preserve">ئەسىدىلا ( </w:t>
      </w:r>
      <w:r>
        <w:rPr>
          <w:sz w:val="28"/>
          <w:szCs w:val="28"/>
          <w:rtl/>
        </w:rPr>
        <w:t xml:space="preserve">8-  </w:t>
      </w:r>
      <w:r>
        <w:rPr>
          <w:sz w:val="36"/>
          <w:szCs w:val="36"/>
          <w:rtl/>
        </w:rPr>
        <w:t xml:space="preserve">ئەسىر دەپمۇ ئېيتىلىۋاتىدۇ)  </w:t>
      </w:r>
      <w:r>
        <w:rPr>
          <w:sz w:val="28"/>
          <w:szCs w:val="28"/>
          <w:rtl/>
        </w:rPr>
        <w:t xml:space="preserve">27  </w:t>
      </w:r>
      <w:r>
        <w:rPr>
          <w:sz w:val="36"/>
          <w:szCs w:val="36"/>
          <w:rtl/>
        </w:rPr>
        <w:t xml:space="preserve">پەردىلىك  قەدىمكى ئۇيغۇر يېزىقىدىكى &lt;&lt; مايترى سىمىت &gt;&gt; بولغان. </w:t>
      </w:r>
      <w:r>
        <w:rPr>
          <w:sz w:val="28"/>
          <w:szCs w:val="28"/>
          <w:rtl/>
        </w:rPr>
        <w:t xml:space="preserve">11-  </w:t>
      </w:r>
      <w:r>
        <w:rPr>
          <w:sz w:val="36"/>
          <w:szCs w:val="36"/>
          <w:rtl/>
        </w:rPr>
        <w:t xml:space="preserve">ئەسىردە دۇنياغا مەشھۇر شېئىر دراما &lt;&lt;  قۇتادغۇبىلىك  &gt;&gt;  دۇنياغا كەلگەندە، سۇڭ سۇلالىسىنىڭ تىياتىرلىرى ۋە جەنۇپ كۈيلىرى تېخى تەرەققىي قىلمىغاندى. » </w:t>
      </w:r>
      <w:r>
        <w:rPr>
          <w:i/>
          <w:iCs/>
          <w:sz w:val="36"/>
          <w:szCs w:val="36"/>
          <w:rtl/>
        </w:rPr>
        <w:t xml:space="preserve">( لاڭ يىڭ : «  جۇڭگو ئەدەبىيات مۇنبىرىدىكى &lt;&lt;  قۇتادغۇبىلىك &gt;&gt; »، </w:t>
      </w:r>
      <w:r>
        <w:rPr>
          <w:rFonts w:asciiTheme="minorBidi" w:hAnsiTheme="minorBidi"/>
          <w:i/>
          <w:iCs/>
          <w:sz w:val="36"/>
          <w:szCs w:val="36"/>
          <w:rtl/>
        </w:rPr>
        <w:t>« قەدىمكى ئۇيغۇرلار ۋە قاراخانلار» دىن)</w:t>
      </w:r>
      <w:r>
        <w:rPr>
          <w:rFonts w:asciiTheme="minorBidi" w:hAnsiTheme="minorBidi"/>
          <w:sz w:val="36"/>
          <w:szCs w:val="36"/>
          <w:rtl/>
        </w:rPr>
        <w:t xml:space="preserve"> </w:t>
      </w:r>
      <w:r>
        <w:rPr>
          <w:sz w:val="36"/>
          <w:szCs w:val="36"/>
          <w:rtl/>
        </w:rPr>
        <w:t xml:space="preserve"> ۋە گېرمانىيە ھامبۇرگ ئۇنىۋېرسىتېتىنىڭ پروفېسسورى، تۈركشۇناس ئا. ۋ. گابائىن « قارا قۇجۇ ئۇيغۇر خانلىقى » دېگەن ئىلمىي ئەسىرىدە: « ھازىرقى تۇرپاندىن تېپىلغان قوليازملاردىن قارىغاندا، تۈرك ۋە ئۇيغۇر يېزىقلىرىدا يېزىلغان سەھنە ئەسەرلىرىنىڭ ۋەقەلىكى خەنزۇچە سەھنە ئەسەرلىرىنىڭكىدىن ئېشىپ چۈشىدۇ. » </w:t>
      </w:r>
      <w:r>
        <w:rPr>
          <w:i/>
          <w:iCs/>
          <w:sz w:val="36"/>
          <w:szCs w:val="36"/>
          <w:rtl/>
        </w:rPr>
        <w:t xml:space="preserve">( ئا. ۋ. گابائىن: «  قارا قۇجۇ ئۇيغۇر خانلىقى »  </w:t>
      </w:r>
      <w:r>
        <w:rPr>
          <w:i/>
          <w:iCs/>
          <w:sz w:val="28"/>
          <w:szCs w:val="28"/>
          <w:rtl/>
        </w:rPr>
        <w:t xml:space="preserve">( 850-  </w:t>
      </w:r>
      <w:r>
        <w:rPr>
          <w:i/>
          <w:iCs/>
          <w:sz w:val="36"/>
          <w:szCs w:val="36"/>
          <w:rtl/>
        </w:rPr>
        <w:t>يىلدىن</w:t>
      </w:r>
      <w:r>
        <w:rPr>
          <w:i/>
          <w:iCs/>
          <w:sz w:val="28"/>
          <w:szCs w:val="28"/>
          <w:rtl/>
        </w:rPr>
        <w:t xml:space="preserve"> 1250- </w:t>
      </w:r>
      <w:r>
        <w:rPr>
          <w:i/>
          <w:iCs/>
          <w:sz w:val="36"/>
          <w:szCs w:val="36"/>
          <w:rtl/>
        </w:rPr>
        <w:t xml:space="preserve">يىلىغىچە </w:t>
      </w:r>
      <w:r>
        <w:rPr>
          <w:i/>
          <w:iCs/>
          <w:sz w:val="28"/>
          <w:szCs w:val="28"/>
          <w:rtl/>
        </w:rPr>
        <w:t>)</w:t>
      </w:r>
      <w:r>
        <w:rPr>
          <w:i/>
          <w:iCs/>
          <w:sz w:val="36"/>
          <w:szCs w:val="36"/>
          <w:rtl/>
        </w:rPr>
        <w:t xml:space="preserve"> »، </w:t>
      </w:r>
      <w:r>
        <w:rPr>
          <w:rFonts w:asciiTheme="minorBidi" w:hAnsiTheme="minorBidi"/>
          <w:i/>
          <w:iCs/>
          <w:sz w:val="36"/>
          <w:szCs w:val="36"/>
          <w:rtl/>
        </w:rPr>
        <w:t>« قەدىمكى ئۇيغۇرلار ۋە قاراخانلار» دىن</w:t>
      </w:r>
      <w:r>
        <w:rPr>
          <w:i/>
          <w:iCs/>
          <w:sz w:val="36"/>
          <w:szCs w:val="36"/>
          <w:rtl/>
        </w:rPr>
        <w:t xml:space="preserve"> )</w:t>
      </w:r>
      <w:r>
        <w:rPr>
          <w:sz w:val="36"/>
          <w:szCs w:val="36"/>
          <w:rtl/>
        </w:rPr>
        <w:t xml:space="preserve">  </w:t>
      </w:r>
      <w:r>
        <w:rPr>
          <w:rFonts w:asciiTheme="minorBidi" w:hAnsiTheme="minorBidi"/>
          <w:sz w:val="36"/>
          <w:szCs w:val="36"/>
          <w:rtl/>
        </w:rPr>
        <w:t xml:space="preserve">دەپ يازغانلىرىدەك  ئۇزۇن تارىخىي  مەدەنىيەتكە ئىگە ئۇيغۇر مىللىتىنى ئاسسىمىلياتسىيە قىلىشنىڭ تولىمۇ مۈشكۈل ئىكەنلىكىگە كۆزى يەتكەن </w:t>
      </w:r>
      <w:r>
        <w:rPr>
          <w:sz w:val="36"/>
          <w:szCs w:val="36"/>
          <w:rtl/>
        </w:rPr>
        <w:t>خىتاي كومپارتىيىسى ۋە ھۆكۈمىتى</w:t>
      </w:r>
      <w:r>
        <w:rPr>
          <w:rFonts w:asciiTheme="minorBidi" w:hAnsiTheme="minorBidi"/>
          <w:sz w:val="36"/>
          <w:szCs w:val="36"/>
          <w:rtl/>
        </w:rPr>
        <w:t xml:space="preserve"> </w:t>
      </w:r>
      <w:r>
        <w:rPr>
          <w:sz w:val="36"/>
          <w:szCs w:val="36"/>
          <w:rtl/>
        </w:rPr>
        <w:t>ئۇيغۇر مىللىتىنى يوقىتىش ئۈچۈن ئالدى بىلەن ئۇيغۇر مىللىتىنىڭ مەدىنىيىتىنى يوقىتىش كېرەكلىكىنى تونۇپ يەتتى. خىتاي دائىرلىرى ئۇيغۇرلارنىڭ مەدەنىيىتىنى بىتچىت قىلىش بىلەن بىرگە ئۇيغۇرلارغا خىتاي (جۇڭخۇا)  مەدىنىيىتىنى قوبۇل قىلدۈرۈپ سېڭدۇرۇشنى ئومۇميۈزلۈك يولغا قويدى.</w:t>
      </w:r>
    </w:p>
    <w:p w:rsidR="002811F7" w:rsidRDefault="002811F7" w:rsidP="002811F7">
      <w:pPr>
        <w:bidi/>
        <w:spacing w:line="240" w:lineRule="auto"/>
        <w:jc w:val="both"/>
        <w:rPr>
          <w:sz w:val="36"/>
          <w:szCs w:val="36"/>
          <w:rtl/>
        </w:rPr>
      </w:pPr>
      <w:r>
        <w:rPr>
          <w:sz w:val="36"/>
          <w:szCs w:val="36"/>
          <w:rtl/>
        </w:rPr>
        <w:t xml:space="preserve">        خىتاي دائىرلىرى « ئۇيغۇر مەدەنىيىتى جۇڭخۇا مەدەنىيىتىنىڭ بىر قىسمى » دېگەندەك  سەپسەتىلەرنى ئويدۇرۇپ چىقىرىپ، ئۇيغۇرلارنى خىتاي مەدىنىيىتىنى قوبۇل قىلىشقا مەجبۈرلىماقتا. ئەمىلىيەتتە « جۇڭخۇا » دېگەن سۆزگە  «  ھازىرقى زامان خەنزۇ تىلىنىڭ لۇغىتى  »   ( </w:t>
      </w:r>
      <w:r>
        <w:rPr>
          <w:rFonts w:hint="eastAsia"/>
          <w:sz w:val="24"/>
          <w:szCs w:val="24"/>
        </w:rPr>
        <w:t>第</w:t>
      </w:r>
      <w:r>
        <w:rPr>
          <w:sz w:val="28"/>
          <w:szCs w:val="28"/>
        </w:rPr>
        <w:t>6</w:t>
      </w:r>
      <w:r>
        <w:rPr>
          <w:sz w:val="24"/>
          <w:szCs w:val="24"/>
        </w:rPr>
        <w:t xml:space="preserve"> </w:t>
      </w:r>
      <w:r>
        <w:rPr>
          <w:rFonts w:hint="eastAsia"/>
          <w:sz w:val="24"/>
          <w:szCs w:val="24"/>
        </w:rPr>
        <w:t>版</w:t>
      </w:r>
      <w:r>
        <w:rPr>
          <w:sz w:val="36"/>
          <w:szCs w:val="36"/>
          <w:rtl/>
        </w:rPr>
        <w:t xml:space="preserve">  </w:t>
      </w:r>
      <w:r>
        <w:rPr>
          <w:rFonts w:hint="eastAsia"/>
          <w:i/>
          <w:iCs/>
          <w:sz w:val="24"/>
          <w:szCs w:val="24"/>
        </w:rPr>
        <w:t>汉语词词典</w:t>
      </w:r>
      <w:r>
        <w:rPr>
          <w:rFonts w:hint="eastAsia"/>
          <w:i/>
          <w:iCs/>
          <w:sz w:val="28"/>
          <w:szCs w:val="28"/>
        </w:rPr>
        <w:t>“</w:t>
      </w:r>
      <w:r>
        <w:rPr>
          <w:sz w:val="36"/>
          <w:szCs w:val="36"/>
          <w:rtl/>
        </w:rPr>
        <w:t>)</w:t>
      </w:r>
      <w:r>
        <w:rPr>
          <w:i/>
          <w:iCs/>
          <w:sz w:val="28"/>
          <w:szCs w:val="28"/>
          <w:rtl/>
        </w:rPr>
        <w:t xml:space="preserve"> </w:t>
      </w:r>
      <w:r>
        <w:rPr>
          <w:sz w:val="36"/>
          <w:szCs w:val="36"/>
          <w:rtl/>
        </w:rPr>
        <w:t xml:space="preserve">نىڭ بەرگەن  ئىزاھىتى </w:t>
      </w:r>
    </w:p>
    <w:p w:rsidR="002811F7" w:rsidRDefault="002811F7" w:rsidP="002811F7">
      <w:pPr>
        <w:bidi/>
        <w:spacing w:line="240" w:lineRule="auto"/>
        <w:jc w:val="both"/>
        <w:rPr>
          <w:sz w:val="36"/>
          <w:szCs w:val="36"/>
          <w:rtl/>
        </w:rPr>
      </w:pPr>
      <w:r>
        <w:rPr>
          <w:sz w:val="36"/>
          <w:szCs w:val="36"/>
          <w:rtl/>
        </w:rPr>
        <w:lastRenderedPageBreak/>
        <w:t>تۈۋەندىكىچە :</w:t>
      </w:r>
      <w:r>
        <w:rPr>
          <w:rFonts w:hint="cs"/>
          <w:sz w:val="36"/>
          <w:szCs w:val="36"/>
        </w:rPr>
        <w:t xml:space="preserve"> </w:t>
      </w:r>
      <w:r>
        <w:rPr>
          <w:sz w:val="36"/>
          <w:szCs w:val="36"/>
          <w:rtl/>
        </w:rPr>
        <w:t xml:space="preserve">« قەدىمكى زاماندا خۇاڭخى ۋادىسى ئەتراپى &lt;&lt; جۇڭخۇا &gt;&gt; دەپ ئاتالغان. بۇ جايلار خەنزۇ مىللىتىنىڭ </w:t>
      </w:r>
      <w:r w:rsidR="00C70B0E">
        <w:rPr>
          <w:sz w:val="36"/>
          <w:szCs w:val="36"/>
          <w:rtl/>
        </w:rPr>
        <w:t>دەسلەپ شەكىللەنگەن جايى ئىدى. »</w:t>
      </w:r>
      <w:r>
        <w:rPr>
          <w:sz w:val="36"/>
          <w:szCs w:val="36"/>
          <w:rtl/>
        </w:rPr>
        <w:t xml:space="preserve"> دەپ </w:t>
      </w:r>
      <w:r w:rsidR="00C70B0E">
        <w:rPr>
          <w:rFonts w:hint="cs"/>
          <w:sz w:val="36"/>
          <w:szCs w:val="36"/>
          <w:rtl/>
        </w:rPr>
        <w:t xml:space="preserve">ئىزاھ </w:t>
      </w:r>
      <w:r>
        <w:rPr>
          <w:sz w:val="36"/>
          <w:szCs w:val="36"/>
          <w:rtl/>
        </w:rPr>
        <w:t>بېرى</w:t>
      </w:r>
      <w:r w:rsidR="00C70B0E">
        <w:rPr>
          <w:rFonts w:hint="cs"/>
          <w:sz w:val="36"/>
          <w:szCs w:val="36"/>
          <w:rtl/>
        </w:rPr>
        <w:t>ل</w:t>
      </w:r>
      <w:r>
        <w:rPr>
          <w:sz w:val="36"/>
          <w:szCs w:val="36"/>
          <w:rtl/>
        </w:rPr>
        <w:t>گەن ئىدى. دېمەك، « جۇڭخۇا مىللەتلىرى » دېگەن ئۇقۇم ئەزەلدىن مەۋجۇت ئەمەس. جۇڭخۇا مىللەتلىرى دېمەك، ماھىيەتتە خىتاينىڭ ئەپسانە- رىۋايەتلىرىدىكى خىتاي ئىمپېراتور</w:t>
      </w:r>
      <w:r w:rsidR="00C70B0E">
        <w:rPr>
          <w:sz w:val="36"/>
          <w:szCs w:val="36"/>
          <w:rtl/>
        </w:rPr>
        <w:t>ى-- خۇاڭدىنىڭ ئەۋرە- چەۋرەلىرى</w:t>
      </w:r>
      <w:r w:rsidR="00C70B0E">
        <w:rPr>
          <w:rFonts w:hint="cs"/>
          <w:sz w:val="36"/>
          <w:szCs w:val="36"/>
          <w:rtl/>
        </w:rPr>
        <w:t xml:space="preserve"> </w:t>
      </w:r>
      <w:r>
        <w:rPr>
          <w:sz w:val="36"/>
          <w:szCs w:val="36"/>
          <w:rtl/>
        </w:rPr>
        <w:t>دېگەننىڭ باشقىچە بىر خىل ئاتىلىشىدۈر. « جۇڭخۇا مىللەتلىرى » دېگەن بۇ ئاتالغۇنى خىتاي ھۆكۈمرانلىرى « خىتاي دۆلىتى  تېررىتورىيىسى ئىچىگە كىرىگۈزۋالغان زىمىن » دىكى مىللەتلارنى ئاسسىمىلياتسسىيە قىلىشىنى مۇددىئا قىلىپ، ئويدۇرۇپ چىقارغان، ئىرقىي يوقىتىش مەنىسىنى ئىچىگە سىڭدۈرگەن بىر ئاتالغۇدۇر. « جۇڭخۇا مىللەتلىرى » دېگەن بۇ ياسالما ئاتالغۇ  ئەمەلىيەتتە خىتاي دېمەكتۈر.</w:t>
      </w:r>
    </w:p>
    <w:p w:rsidR="002811F7" w:rsidRDefault="002811F7" w:rsidP="002811F7">
      <w:pPr>
        <w:bidi/>
        <w:spacing w:line="240" w:lineRule="auto"/>
        <w:jc w:val="both"/>
        <w:rPr>
          <w:sz w:val="36"/>
          <w:szCs w:val="36"/>
          <w:rtl/>
        </w:rPr>
      </w:pPr>
      <w:r>
        <w:rPr>
          <w:sz w:val="36"/>
          <w:szCs w:val="36"/>
          <w:rtl/>
        </w:rPr>
        <w:t xml:space="preserve">       خىتاي كومپارتىيىسى ۋە ھۆكۈمىتى قەدىمىي مىللەتلەردىن بىرى بولغان ئۇيغۇر مىللىتىنىڭ مەدەنىي مىراسلارغا باي پۈتكۈل ئىدېئولوگىيە ۋە مەدەنىيىتىنى -- پەلسەپەسى، ئەدەبىيات - سەنئىتى، مۇزىكىسى، تارىخى، ئارخېئولوگىيىسىى، ئېتنوگرافىيىسى، قول ھۈنەر سەنئىتى، مېمارچىلىقى، خەتتاتچىلىقى ۋە ئۆرپە- ئادەتلىرى قاتارلىقلارنى بۇ جاھاندىن ئۇيغۇر مىللىتى بىلەن بىرگە پۈتۈنلەي يوقىتىۋېتىشقا كېرىشتى.  </w:t>
      </w:r>
    </w:p>
    <w:p w:rsidR="002811F7" w:rsidRDefault="002811F7" w:rsidP="002811F7">
      <w:pPr>
        <w:bidi/>
        <w:spacing w:line="240" w:lineRule="auto"/>
        <w:jc w:val="both"/>
        <w:rPr>
          <w:sz w:val="36"/>
          <w:szCs w:val="36"/>
          <w:rtl/>
        </w:rPr>
      </w:pPr>
      <w:r>
        <w:rPr>
          <w:sz w:val="36"/>
          <w:szCs w:val="36"/>
          <w:rtl/>
        </w:rPr>
        <w:t xml:space="preserve">      كلاسسىك ئەدەبىيات - سەنئەت تەشۋېق قىلىنمايدىغان بولدى. تارىختا ئۆتكەن ئۇيغۇر مەشھۇرلىرى -- سۇتۇق بۇغراخان، يۈسۈپ خاس ھاجىپ، مەھمۇد قەشقەرى، ئەھمەد يۈكنەكى، مىرزا مۇھەممەد ھەيەدەر كوراگان، ئاماننىساخان، نۇزۇگۇم، ئەمىرئابدۇرۇسۇل بەگ، سادىر پالۋان، مۇسابايوۋ، ھۆسەنباي ۋە باۋۇدۇنباي (مۇسابايوۋلار)، تۆمۈر خەلپە، مۇللا مۇسا سايرامى،موللا بىلال نازىمى، تۆمۈر خەلپە، ئابدۇقادىر داموللا، قۇتلۇق شەۋقى، مەمتىلى تەۋپىق، ئابدۇخالىق ئۇيغۇر، ئابدۇلېرىمخان مەخسۇم، مەخسۇت مۇھىتى،مەھمۇت مۇھىتى، جوجىنىياز ھاجىم، ئەخمەتجان قاسىمى،زۇنۇن تيېىپوۋ، غېنى مەمەتباقى ( غېنى باتۇر)، رىزۋانگۈل، لۇتپۇللا مۇ</w:t>
      </w:r>
      <w:r w:rsidR="00C70B0E">
        <w:rPr>
          <w:sz w:val="36"/>
          <w:szCs w:val="36"/>
          <w:rtl/>
        </w:rPr>
        <w:t>تەللىپ، تۇردى ئاخۇن ( مۇقامچى )</w:t>
      </w:r>
      <w:r>
        <w:rPr>
          <w:sz w:val="36"/>
          <w:szCs w:val="36"/>
          <w:rtl/>
        </w:rPr>
        <w:t xml:space="preserve"> </w:t>
      </w:r>
      <w:r w:rsidR="00CE6118">
        <w:rPr>
          <w:rFonts w:hint="cs"/>
          <w:sz w:val="36"/>
          <w:szCs w:val="36"/>
          <w:rtl/>
        </w:rPr>
        <w:t xml:space="preserve"> ۋە رۇزى تەمبۇر </w:t>
      </w:r>
      <w:r>
        <w:rPr>
          <w:sz w:val="36"/>
          <w:szCs w:val="36"/>
          <w:rtl/>
        </w:rPr>
        <w:t>قاتارلىقلار سۆزلەنمەيدىغان بولدى، بۇ ئۆتكەن مەشھۇرلەر ھازىرقى زامان ئۇيغۇر مەدەنىيەت سەھىبىسىدىن غايىپ بولدى. ئۇيغۇرلارنىڭ دۇنيا مەدەنىيەت غەزىنىسىگە قوشقان مەشھۇر مەدەىنىي مىراسلىرى-- « قۇتادغۇبىلىك »، « تۈركىي تىللار دىۋانى »، « ئەتەبەتۇل- ھەقايىق »، « تارىخى رەشىدىي » ۋە « ئون ئىككى مۇقام »  قاتارلىق مەشھۇر كلاسسىك ئەسەرلىرىنى كىتابخانىلاردا كۆرگىلى بولمايدىغان بولدى.</w:t>
      </w:r>
    </w:p>
    <w:p w:rsidR="002811F7" w:rsidRDefault="002811F7" w:rsidP="002811F7">
      <w:pPr>
        <w:bidi/>
        <w:spacing w:line="240" w:lineRule="auto"/>
        <w:jc w:val="both"/>
        <w:rPr>
          <w:sz w:val="36"/>
          <w:szCs w:val="36"/>
          <w:rtl/>
        </w:rPr>
      </w:pPr>
      <w:r>
        <w:rPr>
          <w:sz w:val="36"/>
          <w:szCs w:val="36"/>
          <w:rtl/>
        </w:rPr>
        <w:t xml:space="preserve">       ئۇيغۇرلارنىڭ ھازىرقى زاماندىكى نادىر ئەسەرلىرى -- ئەدەبىيات - سەنئەت، تىل، تارىخ ۋە ئېتنوگرافىيە قاتارلىق سەھەلەرگە دائىر ئاجايىپ ئەسەرلىرى، مەسىلەن، « ئىز »، « زىمىن »،« ئانا يۇرت »،</w:t>
      </w:r>
      <w:r>
        <w:rPr>
          <w:rFonts w:ascii="Microsoft Uighur" w:hAnsi="Microsoft Uighur" w:cs="Microsoft Uighur"/>
          <w:color w:val="333333"/>
          <w:sz w:val="36"/>
          <w:szCs w:val="36"/>
          <w:rtl/>
        </w:rPr>
        <w:t xml:space="preserve"> « يۈسۈپ خاس ھاجىپ »،</w:t>
      </w:r>
      <w:r>
        <w:rPr>
          <w:sz w:val="36"/>
          <w:szCs w:val="36"/>
          <w:rtl/>
        </w:rPr>
        <w:t xml:space="preserve"> « مەھمۇد قەشقەرى»،« ئۇيغۇر خەلق چۆچەكلىرى »، </w:t>
      </w:r>
      <w:r>
        <w:rPr>
          <w:rFonts w:ascii="Microsoft Uighur" w:hAnsi="Microsoft Uighur" w:cs="Microsoft Uighur"/>
          <w:color w:val="333333"/>
          <w:sz w:val="36"/>
          <w:szCs w:val="36"/>
          <w:rtl/>
        </w:rPr>
        <w:t xml:space="preserve">« ئۇيغۇرلار »، « ھونلارنىڭ قىسىغىچە تارىخى»، </w:t>
      </w:r>
      <w:r>
        <w:rPr>
          <w:sz w:val="36"/>
          <w:szCs w:val="36"/>
          <w:rtl/>
        </w:rPr>
        <w:t>« قەدىمكى ئۇيغۇرلار ۋە قاراخانلار»،« ئۇيغۇرلارنىڭ ئېتنوگرافىيىسى»،</w:t>
      </w:r>
      <w:r>
        <w:rPr>
          <w:rFonts w:ascii="Microsoft Uighur" w:hAnsi="Microsoft Uighur" w:cs="Microsoft Uighur"/>
          <w:color w:val="333333"/>
          <w:sz w:val="36"/>
          <w:szCs w:val="36"/>
          <w:rtl/>
        </w:rPr>
        <w:t xml:space="preserve"> « قەدىمكى زامان ئۇيغۇر ئەدەبىياتى»، « ئۇيغۇر كلاسسىك ئەدەبىياتى تېزىسلىرى »،« شىنجاڭ ئىسلام تارىخى» ۋە </w:t>
      </w:r>
      <w:r>
        <w:rPr>
          <w:sz w:val="36"/>
          <w:szCs w:val="36"/>
          <w:rtl/>
        </w:rPr>
        <w:t xml:space="preserve">« ئىسلام مەدەنىيىتىگە دائىر بىلىملەردىن ئۈنچىلەر» قاتارلىق ئەسەرلىرى ھەمدە ئۇيغۇر تىلىنىڭ ناماياندىسى ھەمدە پلاتفورما خاراكتېرلىك گىگانت ئەسىرى-- ئالتە توملۇق « ئۇيغۇر تىلىنىڭ ئىزاھلىق لۇغىتى »،« ھازىرقى زامان ئۇيغۇر تىلىنىڭ ئەدەبىي تىلىنىڭ ئىملا لۇغىتى»،« ھازىرقى زامان ئۇيغۇر تىلىنىڭ ئاكۇستىكىلىق قانۇنىيەتلىرى »،« ئۇيغۇر تىلىنىڭ مورفولوگىيىسى»، « ھازىرقى زامان ئۇيغۇر تىلىنىڭ خوتەن دىيالېكىتى »، « ھازىرقى زامان ئۇيغۇر تىلىنىڭ لوپنور دىيالېكىتى»، « ئۇيغۇر خەلق ماقال- تەمىسلللىرى ئىزاھلىق لۇغىتى»، « ئىسىم قويۇش </w:t>
      </w:r>
      <w:r>
        <w:rPr>
          <w:sz w:val="36"/>
          <w:szCs w:val="36"/>
          <w:rtl/>
        </w:rPr>
        <w:lastRenderedPageBreak/>
        <w:t>قوللانمىسى » ۋە « دىيارىمىزدىكى بىر قىسىم يەر ناملىرى ھەققىدە » قاتارلىق كىتابلىرى ئۇيغۇر جەمئىيىتدىن غايىپ بولدى.</w:t>
      </w:r>
    </w:p>
    <w:p w:rsidR="002811F7" w:rsidRDefault="002811F7" w:rsidP="00551128">
      <w:pPr>
        <w:bidi/>
        <w:spacing w:line="240" w:lineRule="auto"/>
        <w:jc w:val="both"/>
        <w:rPr>
          <w:sz w:val="36"/>
          <w:szCs w:val="36"/>
          <w:rtl/>
        </w:rPr>
      </w:pPr>
      <w:r>
        <w:rPr>
          <w:sz w:val="36"/>
          <w:szCs w:val="36"/>
          <w:rtl/>
        </w:rPr>
        <w:t xml:space="preserve">       ئۇيغۇر خەلقىنىڭ  ھازىرقى زاماندىكى ھەر ساھەدىكى مەشھۇرلىرى-- شائىر ۋە ئەدەبىياتشۇناس ئەھمەد زىيائى، مۇقامشۇناس ۋە كومپوزىتور زىكرى ئەلپاتتا، سەنئەتكار قەمبەرخان، سەنئەتكار ھاجى راخمان، يازغۇچى زۇنۇن قادىرى، شائىر نىم شېھىت ئەرمىيە ئېلى سايرامى،تىلشۇناس ئىبراھىم مۇتىھى، شائىر- يازغۇچى ۋە ئەدەبىياتشۇناس ئابدۇرېھىم ئۈتكۈر، ئالىم ئىمىن تۇرسۇن، تىلشۇناس خەمىت تۆمۈر، تىلشۇناس مىرسۇلتان ئوسمانوۋ، تىلشۇناس ۋە لۇغەتشۇناش ئابلىز ياقۇپ، شائىر،تىلشۇناس ۋە لۇغەتشۇناش غەنىزات غەيۇرانى، تىلشۇناس ئامىنە غاپپار،تىلشۇناس تۇردى ئەخمەت، تىلشۇناس نەسۇرۇللا يۇلبۇلدى، رەسسام غازى ئەمەت، تارىخشۇناس ھاجى نۇر ھاجى، شائىر تىيىپجان ئېلىيوۋ،</w:t>
      </w:r>
      <w:r w:rsidR="00CE6118">
        <w:rPr>
          <w:rFonts w:hint="cs"/>
          <w:sz w:val="36"/>
          <w:szCs w:val="36"/>
          <w:rtl/>
        </w:rPr>
        <w:t xml:space="preserve"> شائىر رەشىدىن تاتلىق،</w:t>
      </w:r>
      <w:r>
        <w:rPr>
          <w:sz w:val="36"/>
          <w:szCs w:val="36"/>
          <w:rtl/>
        </w:rPr>
        <w:t xml:space="preserve"> شائىر ۋە تارىخشۇناس تۇرغۇن ئالماس، يازغۇچى زوردۇن سابىر، ئالىم، ئەدەبىياتشۇناس ۋە مەدەنىيەتشۇناش ئابدۇشۇكۇر مۇھەممەتئىمىن، ئەدەبىي تەنقىدچى مۇھەممەد پولات، ئىسلام دىنى ئالىمى ۋە تەرجىمان مۇھەممەد سالىھ داموللا، يازغۇچى</w:t>
      </w:r>
      <w:r>
        <w:rPr>
          <w:rFonts w:ascii="Microsoft Uighur" w:hAnsi="Microsoft Uighur" w:cs="Microsoft Uighur"/>
          <w:color w:val="333333"/>
          <w:sz w:val="36"/>
          <w:szCs w:val="36"/>
          <w:rtl/>
        </w:rPr>
        <w:t xml:space="preserve"> مىرزاھىد كېرىم، </w:t>
      </w:r>
      <w:r>
        <w:rPr>
          <w:sz w:val="36"/>
          <w:szCs w:val="36"/>
          <w:rtl/>
        </w:rPr>
        <w:t>سەنئەتكار</w:t>
      </w:r>
      <w:r>
        <w:rPr>
          <w:rFonts w:ascii="Microsoft Uighur" w:hAnsi="Microsoft Uighur" w:cs="Microsoft Uighur"/>
          <w:color w:val="333333"/>
          <w:sz w:val="36"/>
          <w:szCs w:val="36"/>
          <w:rtl/>
        </w:rPr>
        <w:t xml:space="preserve"> پاشا ئىشان،  </w:t>
      </w:r>
      <w:r>
        <w:rPr>
          <w:sz w:val="36"/>
          <w:szCs w:val="36"/>
          <w:rtl/>
        </w:rPr>
        <w:t>ئېتنوگراف ئابدۇرەھىم ھەبىبۇللا،</w:t>
      </w:r>
      <w:r>
        <w:rPr>
          <w:rFonts w:ascii="Microsoft Uighur" w:hAnsi="Microsoft Uighur" w:cs="Microsoft Uighur"/>
          <w:color w:val="333333"/>
          <w:sz w:val="36"/>
          <w:szCs w:val="36"/>
          <w:rtl/>
        </w:rPr>
        <w:t xml:space="preserve"> بىئوگراف شىرىپ خۇشتار، </w:t>
      </w:r>
      <w:r>
        <w:rPr>
          <w:sz w:val="36"/>
          <w:szCs w:val="36"/>
          <w:rtl/>
        </w:rPr>
        <w:t>كارتوگراف نىياز كېرىمى،</w:t>
      </w:r>
      <w:r w:rsidR="006775D7" w:rsidRPr="006775D7">
        <w:rPr>
          <w:rFonts w:hint="cs"/>
          <w:sz w:val="36"/>
          <w:szCs w:val="36"/>
          <w:rtl/>
        </w:rPr>
        <w:t xml:space="preserve"> </w:t>
      </w:r>
      <w:r w:rsidR="00ED38E9">
        <w:rPr>
          <w:rFonts w:hint="cs"/>
          <w:sz w:val="36"/>
          <w:szCs w:val="36"/>
          <w:rtl/>
        </w:rPr>
        <w:t>مۇ</w:t>
      </w:r>
      <w:r w:rsidR="00CE6118">
        <w:rPr>
          <w:rFonts w:hint="cs"/>
          <w:sz w:val="36"/>
          <w:szCs w:val="36"/>
          <w:rtl/>
        </w:rPr>
        <w:t>زىكانت ھۈسەنجان جامى</w:t>
      </w:r>
      <w:r w:rsidR="00551128">
        <w:rPr>
          <w:rFonts w:hint="cs"/>
          <w:sz w:val="36"/>
          <w:szCs w:val="36"/>
          <w:rtl/>
        </w:rPr>
        <w:t>،</w:t>
      </w:r>
      <w:r w:rsidR="00CE6118">
        <w:rPr>
          <w:rFonts w:hint="cs"/>
          <w:sz w:val="36"/>
          <w:szCs w:val="36"/>
          <w:rtl/>
        </w:rPr>
        <w:t xml:space="preserve"> </w:t>
      </w:r>
      <w:r w:rsidR="00551128">
        <w:rPr>
          <w:rFonts w:hint="cs"/>
          <w:sz w:val="36"/>
          <w:szCs w:val="36"/>
          <w:rtl/>
        </w:rPr>
        <w:t xml:space="preserve">مۇزىكانت </w:t>
      </w:r>
      <w:r w:rsidR="00CE6118">
        <w:rPr>
          <w:rFonts w:hint="cs"/>
          <w:sz w:val="36"/>
          <w:szCs w:val="36"/>
          <w:rtl/>
        </w:rPr>
        <w:t>غىياسىدىن بارات،</w:t>
      </w:r>
      <w:r w:rsidR="00551128">
        <w:rPr>
          <w:rFonts w:hint="cs"/>
          <w:sz w:val="36"/>
          <w:szCs w:val="36"/>
          <w:rtl/>
        </w:rPr>
        <w:t>چاقچاقچى ھىسامىدىن،</w:t>
      </w:r>
      <w:r>
        <w:rPr>
          <w:rFonts w:ascii="Microsoft Uighur" w:hAnsi="Microsoft Uighur" w:cs="Microsoft Uighur"/>
          <w:color w:val="333333"/>
          <w:sz w:val="36"/>
          <w:szCs w:val="36"/>
          <w:rtl/>
        </w:rPr>
        <w:t xml:space="preserve"> ئەدەبىياتشۇناس ئەسقەر ھۈسەيىن، ئەدەبىياتشۇناس ئابدۇكېرىم راھمان ، ئەدەبىياتشۇناس ئازات رەھمىتۇللا سۇلتان ،</w:t>
      </w:r>
      <w:r>
        <w:rPr>
          <w:sz w:val="36"/>
          <w:szCs w:val="36"/>
          <w:rtl/>
        </w:rPr>
        <w:t>ئىسىمشۇناس مۇتەللىپ سىدىق،</w:t>
      </w:r>
      <w:r>
        <w:rPr>
          <w:rFonts w:ascii="Microsoft Uighur" w:hAnsi="Microsoft Uighur" w:cs="Microsoft Uighur"/>
          <w:color w:val="333333"/>
          <w:sz w:val="36"/>
          <w:szCs w:val="36"/>
          <w:rtl/>
        </w:rPr>
        <w:t xml:space="preserve"> تەرجىمان، نەشرىياتچى ۋە ئىسلام دىنى تەتقىقاتچىسى ھاجى خۇجائابدۇللا ئوسمان، شائىر- يازغۇچى ئابدۇقادىر جالالىدىن، ئوبزۇرچى يالقۇن روزى، يازغۇچى ئەخەت تۇردى، يازغۇچى ئايشەم ئەخەت،يازغۇچى خالىدە ئىسرائىل، يازغۇچى نۇرمۇھەممەت توختى، يازغۇچى پەرھات جىلان  ۋە شائىرە چىمەنگۈل داۋۇت قاتارلىقلار </w:t>
      </w:r>
      <w:r>
        <w:rPr>
          <w:sz w:val="36"/>
          <w:szCs w:val="36"/>
          <w:rtl/>
        </w:rPr>
        <w:t>ھەم سۆزلەنمەيدىغان بولدى؛ ئۇلارنىڭ ئەسەرلىرى يىغىشتۇرۇلدى، كۆيدۈرۈلدى، ئۆزلىرى تۇتقۇن قىلىنىپ، جازا لاگېرى ۋە تۈرمىلەرگە تاشلاندى . بۇ سەرۋەرلەردىن بەزىرىلىرى بۇ زۇلمەتلىك تۈرمىلەردە جان ئۈزدى، بەزىلىرى ئۆلۈم جازاسىغا ھۆكۈم قىلىندى، بەزىلىرى قاتتىق قېيىن-  قىستاقىنىڭ زەربىسىدىن سالامەتلىكىدىن ئايرىلدى. ئۇيغۇرلارنىڭ تارىخ ۋە مەدەنىيىتىگە  ئائىت كىتاب-  ژورناللار نىڭ نەشىر قىلىنىشى چەكلەندى. يېقىنقى يىللاردىن بۇيان نەشىر قىلىنغان ئۇيغۇرلارغا دائىر كىتاب- ژورناللار يىغىشتۇرۇلماقتا، كۆيدۈرۈلمەكتە.</w:t>
      </w:r>
    </w:p>
    <w:p w:rsidR="002811F7" w:rsidRDefault="002811F7" w:rsidP="00551128">
      <w:pPr>
        <w:bidi/>
        <w:spacing w:line="240" w:lineRule="auto"/>
        <w:jc w:val="both"/>
        <w:rPr>
          <w:sz w:val="36"/>
          <w:szCs w:val="36"/>
          <w:rtl/>
        </w:rPr>
      </w:pPr>
      <w:r>
        <w:rPr>
          <w:sz w:val="36"/>
          <w:szCs w:val="36"/>
          <w:rtl/>
        </w:rPr>
        <w:t xml:space="preserve">       خىتاي كومپارتىيىسى ۋە ھۆكۈمىتى بىر تەرەپتىن خىتاي دېموكراتىك زىيالىيلىرى ۋە خىتاي يېزىقىنى بىلىدىغان ئۇيغۇرلارنىڭ خىتاي يېزىقىدا نەشر قىلىنغان ئۇيغۇرلارغا ئائىت كىتاب- ژورناللاردىن پايدىلىنىپ كەلگۈسىدە « تەتۇر ھىساپ » ئېلىشىدىن ئەنسىرىسە، يەنە بىر تەرەپتىن خىتايدا خىتايلىشىپ كەتكەن ھەر قايسى مىللەت كىشلىرىگە تارىختا « ئۇيغۇر مىللىتى » دېگەن مىللەت بول</w:t>
      </w:r>
      <w:r w:rsidR="00551128">
        <w:rPr>
          <w:sz w:val="36"/>
          <w:szCs w:val="36"/>
          <w:rtl/>
        </w:rPr>
        <w:t>مىغان</w:t>
      </w:r>
      <w:r w:rsidR="00551128">
        <w:rPr>
          <w:rFonts w:hint="cs"/>
          <w:sz w:val="36"/>
          <w:szCs w:val="36"/>
          <w:rtl/>
        </w:rPr>
        <w:t xml:space="preserve"> </w:t>
      </w:r>
      <w:r w:rsidR="00551128">
        <w:rPr>
          <w:sz w:val="36"/>
          <w:szCs w:val="36"/>
          <w:rtl/>
        </w:rPr>
        <w:t>چ</w:t>
      </w:r>
      <w:r w:rsidR="00551128">
        <w:rPr>
          <w:rFonts w:hint="cs"/>
          <w:sz w:val="36"/>
          <w:szCs w:val="36"/>
          <w:rtl/>
        </w:rPr>
        <w:t>ۈ</w:t>
      </w:r>
      <w:r w:rsidR="00551128">
        <w:rPr>
          <w:sz w:val="36"/>
          <w:szCs w:val="36"/>
          <w:rtl/>
        </w:rPr>
        <w:t>شەنچ</w:t>
      </w:r>
      <w:r w:rsidR="00551128">
        <w:rPr>
          <w:rFonts w:hint="cs"/>
          <w:sz w:val="36"/>
          <w:szCs w:val="36"/>
          <w:rtl/>
        </w:rPr>
        <w:t>ىسى</w:t>
      </w:r>
      <w:r>
        <w:rPr>
          <w:sz w:val="36"/>
          <w:szCs w:val="36"/>
          <w:rtl/>
        </w:rPr>
        <w:t>نى بېرىش ئۈچۈن خىتاي يېزىقىدا</w:t>
      </w:r>
      <w:r w:rsidR="00C334D0">
        <w:rPr>
          <w:sz w:val="36"/>
          <w:szCs w:val="36"/>
          <w:rtl/>
        </w:rPr>
        <w:t xml:space="preserve"> نەشر قىلىغان كىتاب- ژورناللارن</w:t>
      </w:r>
      <w:r w:rsidR="00C334D0">
        <w:rPr>
          <w:rFonts w:hint="cs"/>
          <w:sz w:val="36"/>
          <w:szCs w:val="36"/>
          <w:rtl/>
        </w:rPr>
        <w:t>ى</w:t>
      </w:r>
      <w:r w:rsidR="00C334D0">
        <w:rPr>
          <w:sz w:val="36"/>
          <w:szCs w:val="36"/>
          <w:rtl/>
        </w:rPr>
        <w:t xml:space="preserve"> ھەم كۆيدۈر</w:t>
      </w:r>
      <w:r>
        <w:rPr>
          <w:sz w:val="36"/>
          <w:szCs w:val="36"/>
          <w:rtl/>
        </w:rPr>
        <w:t>مەكتە.</w:t>
      </w:r>
    </w:p>
    <w:p w:rsidR="002811F7" w:rsidRDefault="002811F7" w:rsidP="002811F7">
      <w:pPr>
        <w:bidi/>
        <w:spacing w:line="240" w:lineRule="auto"/>
        <w:jc w:val="both"/>
        <w:rPr>
          <w:sz w:val="36"/>
          <w:szCs w:val="36"/>
          <w:rtl/>
        </w:rPr>
      </w:pPr>
      <w:r>
        <w:rPr>
          <w:sz w:val="36"/>
          <w:szCs w:val="36"/>
          <w:rtl/>
        </w:rPr>
        <w:t xml:space="preserve">      بۈگۈنكى كۈنگە كەلگەندە مىللىي نەشرىياتچىلىق ۋەيران بولدى. « </w:t>
      </w:r>
      <w:r>
        <w:rPr>
          <w:rFonts w:ascii="Microsoft Uighur" w:hAnsi="Microsoft Uighur" w:cs="Microsoft Uighur"/>
          <w:color w:val="333333"/>
          <w:sz w:val="36"/>
          <w:szCs w:val="36"/>
          <w:rtl/>
        </w:rPr>
        <w:t xml:space="preserve">خىتاي دائىرىلىرى ئۇيغۇر رايونىدا 2017- يىلنىڭ بېشىدىن باشلاپ نەشرىيات ساھەسىگە قارىتا تەكشۈرۈش ئېلىپ بېرىپ، ئاتالمىش&lt;&lt; مەسىلىلىك كىتابلار&gt;&gt; نى بېكىتىپ چىققان ۋە بۇ خىل كىتابلارنى يازغان، تەھرىرلىگەن ۋە تەستىقلىغانلارغا قارىتا تۇتقۇن قىلىش دولقۇنى قوزغىغان. ئالاقىدار ئورۇنلارنىڭ تەكشۈرۈشى نەتىجىسىدە شىنجاڭ خەلق نەشرىياتى نەشر قىلغان 1000 دىن ئارتۇق كىتابنىڭ، قەشقەر ئۇيغۇر نەشرىياتى نەشر قىلغان 600 دىن ئارتۇق كىتابنىڭ &lt;&lt; </w:t>
      </w:r>
      <w:r>
        <w:rPr>
          <w:rFonts w:ascii="Microsoft Uighur" w:hAnsi="Microsoft Uighur" w:cs="Microsoft Uighur"/>
          <w:color w:val="333333"/>
          <w:sz w:val="36"/>
          <w:szCs w:val="36"/>
          <w:rtl/>
        </w:rPr>
        <w:lastRenderedPageBreak/>
        <w:t>مەسىلىلىك كىتاب&gt;&gt; دەپ بېكىتىلگەن. ئاتالمىش &lt;&lt; مەسىلىلىك كىتاب&gt;&gt; لارنى يازغان، تەھرىرلىگەن ۋە تەستىقلىغانلارنىڭ تۇتقۇن قىلىنىۋاتقان.»،</w:t>
      </w:r>
      <w:r>
        <w:rPr>
          <w:sz w:val="36"/>
          <w:szCs w:val="36"/>
          <w:rtl/>
        </w:rPr>
        <w:t xml:space="preserve"> « قەشقەر ئۇيغۇر نەشرىياتىدىن بولتۇر ۋە بۇ يىل ئىچىدە تۇتۇلغانلار ھەققىدىكى ئېنىقلاشلىرىمىز داۋامىدا، مەزكۇر نەشرىياتتا </w:t>
      </w:r>
      <w:r>
        <w:rPr>
          <w:sz w:val="28"/>
          <w:szCs w:val="28"/>
          <w:rtl/>
        </w:rPr>
        <w:t>49</w:t>
      </w:r>
      <w:r>
        <w:rPr>
          <w:sz w:val="36"/>
          <w:szCs w:val="36"/>
          <w:rtl/>
        </w:rPr>
        <w:t xml:space="preserve"> نەپەر ئىشچى- خىزمەتچى بارلىقى، بۇلاردىن </w:t>
      </w:r>
      <w:r>
        <w:rPr>
          <w:sz w:val="28"/>
          <w:szCs w:val="28"/>
          <w:rtl/>
        </w:rPr>
        <w:t>4</w:t>
      </w:r>
      <w:r>
        <w:rPr>
          <w:sz w:val="36"/>
          <w:szCs w:val="36"/>
          <w:rtl/>
        </w:rPr>
        <w:t xml:space="preserve"> نەپىرىنىڭ خىتاي ئىكەنلىكى، قالغان </w:t>
      </w:r>
      <w:r>
        <w:rPr>
          <w:sz w:val="28"/>
          <w:szCs w:val="28"/>
          <w:rtl/>
        </w:rPr>
        <w:t xml:space="preserve">45 </w:t>
      </w:r>
      <w:r>
        <w:rPr>
          <w:sz w:val="36"/>
          <w:szCs w:val="36"/>
          <w:rtl/>
        </w:rPr>
        <w:t xml:space="preserve">نەپەر نەپەر خادىمدىن </w:t>
      </w:r>
      <w:r>
        <w:rPr>
          <w:sz w:val="28"/>
          <w:szCs w:val="28"/>
          <w:rtl/>
        </w:rPr>
        <w:t xml:space="preserve">14 </w:t>
      </w:r>
      <w:r>
        <w:rPr>
          <w:sz w:val="36"/>
          <w:szCs w:val="36"/>
          <w:rtl/>
        </w:rPr>
        <w:t>نەپىرىنىڭ  %</w:t>
      </w:r>
      <w:r>
        <w:rPr>
          <w:sz w:val="28"/>
          <w:szCs w:val="28"/>
          <w:rtl/>
        </w:rPr>
        <w:t xml:space="preserve">30  </w:t>
      </w:r>
      <w:r>
        <w:rPr>
          <w:sz w:val="36"/>
          <w:szCs w:val="36"/>
          <w:rtl/>
        </w:rPr>
        <w:t>، پىرسەنتنىڭ تۇتقۇندا ئىكەنلىكى ئاشكارىلاندى. ».</w:t>
      </w:r>
    </w:p>
    <w:p w:rsidR="002811F7" w:rsidRDefault="002811F7" w:rsidP="002811F7">
      <w:pPr>
        <w:bidi/>
        <w:spacing w:line="240" w:lineRule="auto"/>
        <w:jc w:val="both"/>
        <w:rPr>
          <w:sz w:val="36"/>
          <w:szCs w:val="36"/>
          <w:rtl/>
        </w:rPr>
      </w:pPr>
      <w:r>
        <w:rPr>
          <w:sz w:val="36"/>
          <w:szCs w:val="36"/>
          <w:rtl/>
        </w:rPr>
        <w:t xml:space="preserve">       ھەر قايسى رادىئو- تېلېۋىزىيە ئىستانسىيەلىرىدە ساقلانغان مىللىي مەدەنىيەتكە دائىر ئاڭلىتىش لېنتىلىرى ۋە ۋدېئو - سىنئالغۇ فىلىم لېنتىلىرى كۆيدۈرۈلماقتا. ئۇيغۇر، قازاق ۋە قىرغىزلارنىڭ م</w:t>
      </w:r>
      <w:r w:rsidR="00551128">
        <w:rPr>
          <w:sz w:val="36"/>
          <w:szCs w:val="36"/>
          <w:rtl/>
        </w:rPr>
        <w:t>ەدەنىيەت -- سەنئىتىگە ئائىت ھ</w:t>
      </w:r>
      <w:r w:rsidR="00551128">
        <w:rPr>
          <w:rFonts w:hint="cs"/>
          <w:sz w:val="36"/>
          <w:szCs w:val="36"/>
          <w:rtl/>
        </w:rPr>
        <w:t>ې</w:t>
      </w:r>
      <w:r w:rsidR="00551128">
        <w:rPr>
          <w:sz w:val="36"/>
          <w:szCs w:val="36"/>
          <w:rtl/>
        </w:rPr>
        <w:t>چ</w:t>
      </w:r>
      <w:r>
        <w:rPr>
          <w:sz w:val="36"/>
          <w:szCs w:val="36"/>
          <w:rtl/>
        </w:rPr>
        <w:t xml:space="preserve">قانداق يېڭى پروگرامما ۋە كونسېرتلار كۆرسىتىلمەيدىغان ۋە ئاڭلىتىلمايدىغان بولدى. « شىنجاڭ تېلېۋىزىيە ئىستانسىيىسىنىڭ دۆلەتلىك بىرىنچى دەرىجىلىك رېژىسسور مۇختەر بۇغرا، رېژىسسور مەخمۇتجان سىدىق،  رىياسەتچى زۇلپىقار، تېخنىك ئەخمەتجان مەتروزى، ئىستانسىيە خادىمى ئابلەت زەيدىن ۋە بىر قىسىم ئاۋاز ئارتىستلىرى تۇتۇن قىلىندى. ». </w:t>
      </w:r>
    </w:p>
    <w:p w:rsidR="00C334D0" w:rsidRDefault="00E31161" w:rsidP="00551128">
      <w:pPr>
        <w:bidi/>
        <w:spacing w:line="240" w:lineRule="auto"/>
        <w:jc w:val="both"/>
        <w:rPr>
          <w:sz w:val="36"/>
          <w:szCs w:val="36"/>
          <w:rtl/>
        </w:rPr>
      </w:pPr>
      <w:r>
        <w:rPr>
          <w:rFonts w:ascii="Microsoft Uighur" w:hAnsi="Microsoft Uighur" w:cs="Microsoft Uighur" w:hint="cs"/>
          <w:color w:val="333333"/>
          <w:sz w:val="36"/>
          <w:szCs w:val="36"/>
          <w:rtl/>
        </w:rPr>
        <w:t xml:space="preserve">       </w:t>
      </w:r>
      <w:r w:rsidR="002811F7">
        <w:rPr>
          <w:rFonts w:ascii="Microsoft Uighur" w:hAnsi="Microsoft Uighur" w:cs="Microsoft Uighur"/>
          <w:color w:val="333333"/>
          <w:sz w:val="36"/>
          <w:szCs w:val="36"/>
          <w:rtl/>
        </w:rPr>
        <w:t>خەلقسۇيەر</w:t>
      </w:r>
      <w:r w:rsidR="00551128">
        <w:rPr>
          <w:rFonts w:ascii="Microsoft Uighur" w:hAnsi="Microsoft Uighur" w:cs="Microsoft Uighur"/>
          <w:color w:val="333333"/>
          <w:sz w:val="36"/>
          <w:szCs w:val="36"/>
          <w:rtl/>
        </w:rPr>
        <w:t xml:space="preserve"> </w:t>
      </w:r>
      <w:r w:rsidR="00551128">
        <w:rPr>
          <w:rFonts w:ascii="Microsoft Uighur" w:hAnsi="Microsoft Uighur" w:cs="Microsoft Uighur" w:hint="cs"/>
          <w:color w:val="333333"/>
          <w:sz w:val="36"/>
          <w:szCs w:val="36"/>
          <w:rtl/>
        </w:rPr>
        <w:t xml:space="preserve">داڭلىق </w:t>
      </w:r>
      <w:r w:rsidR="002811F7">
        <w:rPr>
          <w:rFonts w:ascii="Microsoft Uighur" w:hAnsi="Microsoft Uighur" w:cs="Microsoft Uighur"/>
          <w:color w:val="333333"/>
          <w:sz w:val="36"/>
          <w:szCs w:val="36"/>
          <w:rtl/>
        </w:rPr>
        <w:t xml:space="preserve">ئارتىسلار ھېچقانداق </w:t>
      </w:r>
      <w:r w:rsidR="002811F7">
        <w:rPr>
          <w:sz w:val="36"/>
          <w:szCs w:val="36"/>
          <w:rtl/>
        </w:rPr>
        <w:t>قانۇنىي رەسمىيەت ئۆتەلمەي</w:t>
      </w:r>
      <w:r w:rsidR="002811F7">
        <w:rPr>
          <w:rFonts w:ascii="Microsoft Uighur" w:hAnsi="Microsoft Uighur" w:cs="Microsoft Uighur"/>
          <w:color w:val="333333"/>
          <w:sz w:val="36"/>
          <w:szCs w:val="36"/>
          <w:rtl/>
        </w:rPr>
        <w:t xml:space="preserve"> تۇتقۇن قىلىندى. داڭلىق </w:t>
      </w:r>
      <w:r w:rsidR="002811F7">
        <w:rPr>
          <w:sz w:val="36"/>
          <w:szCs w:val="36"/>
          <w:rtl/>
        </w:rPr>
        <w:t xml:space="preserve">ناخشىچى ئابدۇرىھىم  ھېيىت، </w:t>
      </w:r>
      <w:r w:rsidR="002811F7">
        <w:rPr>
          <w:rFonts w:ascii="Microsoft Uighur" w:hAnsi="Microsoft Uighur" w:cs="Microsoft Uighur"/>
          <w:color w:val="333333"/>
          <w:sz w:val="36"/>
          <w:szCs w:val="36"/>
          <w:rtl/>
        </w:rPr>
        <w:t xml:space="preserve">داڭلىق </w:t>
      </w:r>
      <w:r w:rsidR="002811F7">
        <w:rPr>
          <w:sz w:val="36"/>
          <w:szCs w:val="36"/>
          <w:rtl/>
        </w:rPr>
        <w:t>ناخشىچى سەنۇبەر تۇرسۇن</w:t>
      </w:r>
      <w:r w:rsidR="00BF5288">
        <w:rPr>
          <w:rFonts w:hint="cs"/>
          <w:sz w:val="36"/>
          <w:szCs w:val="36"/>
          <w:rtl/>
        </w:rPr>
        <w:t xml:space="preserve">، </w:t>
      </w:r>
      <w:r w:rsidR="002811F7">
        <w:rPr>
          <w:sz w:val="36"/>
          <w:szCs w:val="36"/>
          <w:rtl/>
        </w:rPr>
        <w:t>داڭلىق كومېدىيە ئارتىسى  ئادىل مىجىت</w:t>
      </w:r>
      <w:r w:rsidR="00551128">
        <w:rPr>
          <w:rFonts w:hint="cs"/>
          <w:sz w:val="36"/>
          <w:szCs w:val="36"/>
          <w:rtl/>
        </w:rPr>
        <w:t>،</w:t>
      </w:r>
      <w:r w:rsidR="002811F7">
        <w:rPr>
          <w:sz w:val="36"/>
          <w:szCs w:val="36"/>
          <w:rtl/>
        </w:rPr>
        <w:t xml:space="preserve"> </w:t>
      </w:r>
      <w:r w:rsidR="00F52B4F">
        <w:rPr>
          <w:sz w:val="36"/>
          <w:szCs w:val="36"/>
          <w:rtl/>
        </w:rPr>
        <w:t>تېلېۋىزىيە</w:t>
      </w:r>
      <w:r w:rsidR="00F52B4F">
        <w:rPr>
          <w:sz w:val="36"/>
          <w:szCs w:val="36"/>
        </w:rPr>
        <w:t xml:space="preserve"> </w:t>
      </w:r>
      <w:r w:rsidR="00F52B4F">
        <w:rPr>
          <w:rFonts w:hint="cs"/>
          <w:sz w:val="36"/>
          <w:szCs w:val="36"/>
          <w:rtl/>
        </w:rPr>
        <w:t>پروگرامما</w:t>
      </w:r>
      <w:r w:rsidR="00F52B4F">
        <w:rPr>
          <w:sz w:val="36"/>
          <w:szCs w:val="36"/>
          <w:rtl/>
        </w:rPr>
        <w:t xml:space="preserve"> </w:t>
      </w:r>
      <w:r w:rsidR="00BF5288">
        <w:rPr>
          <w:sz w:val="36"/>
          <w:szCs w:val="36"/>
          <w:rtl/>
        </w:rPr>
        <w:t>رېژىسسور</w:t>
      </w:r>
      <w:r w:rsidR="00551128">
        <w:rPr>
          <w:rFonts w:hint="cs"/>
          <w:sz w:val="36"/>
          <w:szCs w:val="36"/>
          <w:rtl/>
        </w:rPr>
        <w:t xml:space="preserve">ى </w:t>
      </w:r>
      <w:r w:rsidR="00BF5288">
        <w:rPr>
          <w:sz w:val="36"/>
          <w:szCs w:val="36"/>
          <w:rtl/>
        </w:rPr>
        <w:t xml:space="preserve"> ئەركىن تۇرسۇن</w:t>
      </w:r>
      <w:r w:rsidR="00BF5288">
        <w:rPr>
          <w:rFonts w:hint="cs"/>
          <w:sz w:val="36"/>
          <w:szCs w:val="36"/>
          <w:rtl/>
        </w:rPr>
        <w:t xml:space="preserve">لار </w:t>
      </w:r>
      <w:r w:rsidR="00BF5288">
        <w:rPr>
          <w:sz w:val="36"/>
          <w:szCs w:val="36"/>
          <w:rtl/>
        </w:rPr>
        <w:t>تۇتقۇن</w:t>
      </w:r>
      <w:r w:rsidR="00BF5288">
        <w:rPr>
          <w:rFonts w:hint="cs"/>
          <w:sz w:val="36"/>
          <w:szCs w:val="36"/>
          <w:rtl/>
        </w:rPr>
        <w:t xml:space="preserve"> </w:t>
      </w:r>
      <w:r w:rsidR="00BF5288">
        <w:rPr>
          <w:sz w:val="36"/>
          <w:szCs w:val="36"/>
          <w:rtl/>
        </w:rPr>
        <w:t xml:space="preserve"> </w:t>
      </w:r>
      <w:r w:rsidR="002811F7">
        <w:rPr>
          <w:sz w:val="36"/>
          <w:szCs w:val="36"/>
          <w:rtl/>
        </w:rPr>
        <w:t>قىلىندى.</w:t>
      </w:r>
      <w:r w:rsidR="00C334D0">
        <w:rPr>
          <w:sz w:val="36"/>
          <w:szCs w:val="36"/>
          <w:rtl/>
        </w:rPr>
        <w:t xml:space="preserve">       </w:t>
      </w:r>
    </w:p>
    <w:p w:rsidR="002811F7" w:rsidRDefault="00C334D0" w:rsidP="002811F7">
      <w:pPr>
        <w:bidi/>
        <w:spacing w:line="240" w:lineRule="auto"/>
        <w:jc w:val="both"/>
        <w:rPr>
          <w:rFonts w:ascii="Microsoft Uighur" w:hAnsi="Microsoft Uighur" w:cs="Microsoft Uighur"/>
          <w:color w:val="333333"/>
          <w:sz w:val="36"/>
          <w:szCs w:val="36"/>
          <w:rtl/>
        </w:rPr>
      </w:pPr>
      <w:r>
        <w:rPr>
          <w:rFonts w:ascii="Microsoft Uighur" w:hAnsi="Microsoft Uighur" w:cs="Microsoft Uighur" w:hint="cs"/>
          <w:color w:val="333333"/>
          <w:sz w:val="36"/>
          <w:szCs w:val="36"/>
          <w:rtl/>
        </w:rPr>
        <w:t xml:space="preserve">       </w:t>
      </w:r>
      <w:r w:rsidR="002811F7">
        <w:rPr>
          <w:rFonts w:ascii="Microsoft Uighur" w:hAnsi="Microsoft Uighur" w:cs="Microsoft Uighur"/>
          <w:color w:val="333333"/>
          <w:sz w:val="36"/>
          <w:szCs w:val="36"/>
          <w:rtl/>
        </w:rPr>
        <w:t>ئەركىن ئاسىيا رادىئوسى ئۇيغۇر بۆلىمىنىڭ 2019- يىلى</w:t>
      </w:r>
      <w:r w:rsidR="002811F7">
        <w:rPr>
          <w:rFonts w:ascii="Microsoft Uighur" w:hAnsi="Microsoft Uighur" w:cs="Microsoft Uighur"/>
          <w:color w:val="333333"/>
          <w:sz w:val="28"/>
          <w:szCs w:val="28"/>
          <w:rtl/>
        </w:rPr>
        <w:t xml:space="preserve"> </w:t>
      </w:r>
      <w:r w:rsidR="002811F7">
        <w:rPr>
          <w:rFonts w:ascii="Microsoft Uighur" w:hAnsi="Microsoft Uighur" w:cs="Microsoft Uighur"/>
          <w:color w:val="333333"/>
          <w:sz w:val="36"/>
          <w:szCs w:val="36"/>
          <w:rtl/>
        </w:rPr>
        <w:t>17- يانۋار كۈنىدىكى تور بېتىدە</w:t>
      </w:r>
      <w:r w:rsidR="002811F7">
        <w:rPr>
          <w:rFonts w:ascii="Microsoft Uighur" w:hAnsi="Microsoft Uighur" w:cs="Microsoft Uighur"/>
          <w:color w:val="333333"/>
          <w:rtl/>
        </w:rPr>
        <w:t xml:space="preserve"> </w:t>
      </w:r>
      <w:r w:rsidR="002811F7">
        <w:rPr>
          <w:rFonts w:ascii="Microsoft Uighur" w:hAnsi="Microsoft Uighur" w:cs="Microsoft Uighur"/>
          <w:color w:val="333333"/>
          <w:sz w:val="36"/>
          <w:szCs w:val="36"/>
          <w:rtl/>
        </w:rPr>
        <w:t>« لوندون ئۇنىۋېرسىتېتىنىڭ ئوقۇتقۇچىسى، ئۇيغۇر مۇزىكا تەتقىقاتچىسى، دوكتور راچېل ھاررىس خانىم &lt;&lt; يەر شارى پوچتىسى &gt;&gt; گېزىتىدە بىر ماقالە ئېلان قىلىپ، ئۇيغۇر زىيالىيلىرى، ئەدىب ۋە سەنئەتكارلىرىنىڭ بېشىغا كېلىۋاتقان زۇلۇمنى ئاڭلاتتى. ئۇ &lt;&lt; شىنجاڭدىكى مەدەنىيەت قىرغىنچىلىقى&gt;&gt; دەپ نام بەرگەن ماقالىسىدە 2017- يىلىنىڭ ئاخىرى تۇتقۇن قىلىنىپ، 5 يىللىق قاماق جازاسىغا ھۆكۈم قىلىنغانلىقى ئىلگىرى سۈرۈلۈۋاتقان سەنۇبەر تۇرسۇندەك ئەل سۆيگەن بىر ناخشىچىنىڭ لاگېرغا قامىلىشىنى رايوندا يۈرگۈزۈلۈۋاتقان سىياسەتلەرنىڭ ئەمەلىيەتتە يەرلىك خەلقلەرنىڭ تىلى ۋە مەدەنىيىتىنى يوق قىلىشنى مەقسەت قىلغانلىقىنىڭ ئەڭ جانلىق ئۆرنىكى دەپ كۆرسەتكەن. » دېگەن خەۋەر بېسلدى.</w:t>
      </w:r>
    </w:p>
    <w:p w:rsidR="002811F7" w:rsidRDefault="002811F7" w:rsidP="002811F7">
      <w:pPr>
        <w:bidi/>
        <w:spacing w:line="240" w:lineRule="auto"/>
        <w:jc w:val="both"/>
        <w:rPr>
          <w:sz w:val="36"/>
          <w:szCs w:val="36"/>
          <w:rtl/>
        </w:rPr>
      </w:pPr>
      <w:r>
        <w:rPr>
          <w:sz w:val="36"/>
          <w:szCs w:val="36"/>
          <w:rtl/>
        </w:rPr>
        <w:t xml:space="preserve">       </w:t>
      </w:r>
      <w:r w:rsidR="00551128">
        <w:rPr>
          <w:rFonts w:hint="cs"/>
          <w:sz w:val="36"/>
          <w:szCs w:val="36"/>
          <w:rtl/>
        </w:rPr>
        <w:t xml:space="preserve">خىتايدا « </w:t>
      </w:r>
      <w:r>
        <w:rPr>
          <w:sz w:val="36"/>
          <w:szCs w:val="36"/>
          <w:rtl/>
        </w:rPr>
        <w:t>ئىشىكنى ئېچىۋېتىش سىياستى</w:t>
      </w:r>
      <w:r w:rsidR="00551128">
        <w:rPr>
          <w:rFonts w:hint="cs"/>
          <w:sz w:val="36"/>
          <w:szCs w:val="36"/>
          <w:rtl/>
        </w:rPr>
        <w:t xml:space="preserve"> » </w:t>
      </w:r>
      <w:r>
        <w:rPr>
          <w:sz w:val="36"/>
          <w:szCs w:val="36"/>
          <w:rtl/>
        </w:rPr>
        <w:t xml:space="preserve"> يولغا قويۇلغاندىن كېيىن مەدەنىيەت ساھەسىدە راۋاجلانغان خەلقئارالىق بولۇپمۇ ئورتا ئاسىيادىكى تۈرك جۇمھۇرىيەتلىرى بىلەن بولغان ئۆزئارا بېرىش- كېلىش ۋە مەدەنىيەت ئالماشتۇرۇش پائالىيەتلىرىگە خاتىمە بېرىلدى.</w:t>
      </w:r>
    </w:p>
    <w:p w:rsidR="002811F7" w:rsidRDefault="002811F7" w:rsidP="002811F7">
      <w:pPr>
        <w:bidi/>
        <w:spacing w:line="240" w:lineRule="auto"/>
        <w:jc w:val="both"/>
        <w:rPr>
          <w:rFonts w:ascii="Microsoft Uighur" w:hAnsi="Microsoft Uighur" w:cs="Microsoft Uighur"/>
          <w:color w:val="333333"/>
          <w:rtl/>
        </w:rPr>
      </w:pPr>
      <w:r>
        <w:rPr>
          <w:sz w:val="36"/>
          <w:szCs w:val="36"/>
          <w:rtl/>
        </w:rPr>
        <w:t xml:space="preserve">       ئۇيغۇرلارنىڭ قەدىمقى شەھەرلىرىنى بۇزماقتا، قەدىمىي شەھەرلەرنىڭ ساياھەتچىلەر ئۈچۈن بۇزۇلماي قالغان كىچىكىنە بىر قىسمى خۇددى كارتون  فىلىملاردىكى كۆچا، ئوي ۋە ئادەملەردەك بولۇپ قالغان. باشقىچە ئېتساق، خۇددى ئۇرۇمچى شەھىرىدىكى« شىنجاڭ ئۇيغۇر ئاپتونوم رايونلۇق مۇزېي» نىڭ ئۇيغۇر بۆلۈمىگە ئوخشاپ قالغان.  مىللىي تۈسى قويۇق بولغان بارلىق دۇكان ۋە رېستورانلارنى تاقاتقۈزماقتا.</w:t>
      </w:r>
    </w:p>
    <w:p w:rsidR="002811F7" w:rsidRDefault="002811F7" w:rsidP="002811F7">
      <w:pPr>
        <w:bidi/>
        <w:spacing w:line="240" w:lineRule="auto"/>
        <w:jc w:val="both"/>
        <w:rPr>
          <w:sz w:val="36"/>
          <w:szCs w:val="36"/>
          <w:rtl/>
        </w:rPr>
      </w:pPr>
      <w:r>
        <w:rPr>
          <w:rFonts w:ascii="Microsoft Uighur" w:hAnsi="Microsoft Uighur" w:cs="Microsoft Uighur"/>
          <w:color w:val="333333"/>
          <w:sz w:val="36"/>
          <w:szCs w:val="36"/>
          <w:rtl/>
        </w:rPr>
        <w:t xml:space="preserve">       ئۇرۇمچىدىكى « مىراج » </w:t>
      </w:r>
      <w:r>
        <w:rPr>
          <w:sz w:val="36"/>
          <w:szCs w:val="36"/>
          <w:rtl/>
        </w:rPr>
        <w:t>رېستورانى خىتاي دائىرلىرى تەرىپىدىن تاقالدى.</w:t>
      </w:r>
      <w:r>
        <w:rPr>
          <w:rFonts w:ascii="Microsoft Uighur" w:hAnsi="Microsoft Uighur" w:cs="Microsoft Uighur"/>
          <w:color w:val="333333"/>
          <w:sz w:val="36"/>
          <w:szCs w:val="36"/>
          <w:rtl/>
        </w:rPr>
        <w:t xml:space="preserve"> « خىتاي دائىرىلىرىنىڭ مەزكۇر رېستورانىنى تاقاشتا مەزكۇر رېستوراننىڭ قويۇق ئۇيغۇر مىللىي ئۇسلۇبتىكى بېزەك ۋە نەقىشلىرىنىڭ &lt;&lt; بۆلگۈنچىلىك &gt;&gt; ۋە &lt;&lt; ئاشقۇنلۇق &gt;&gt;</w:t>
      </w:r>
      <w:r>
        <w:rPr>
          <w:rFonts w:ascii="Microsoft Uighur" w:hAnsi="Microsoft Uighur" w:cs="Microsoft Uighur"/>
          <w:color w:val="333333"/>
          <w:rtl/>
        </w:rPr>
        <w:t xml:space="preserve"> </w:t>
      </w:r>
      <w:r>
        <w:rPr>
          <w:rFonts w:ascii="Microsoft Uighur" w:hAnsi="Microsoft Uighur" w:cs="Microsoft Uighur"/>
          <w:color w:val="333333"/>
          <w:sz w:val="36"/>
          <w:szCs w:val="36"/>
          <w:rtl/>
        </w:rPr>
        <w:t xml:space="preserve">ئىدىيەلىرىنى ئويغىتىش ۋە تەرغىب قىلىش رولى بار دېگەننى باھانە </w:t>
      </w:r>
      <w:r>
        <w:rPr>
          <w:rFonts w:ascii="Microsoft Uighur" w:hAnsi="Microsoft Uighur" w:cs="Microsoft Uighur"/>
          <w:color w:val="333333"/>
          <w:sz w:val="36"/>
          <w:szCs w:val="36"/>
          <w:rtl/>
        </w:rPr>
        <w:lastRenderedPageBreak/>
        <w:t xml:space="preserve">قىلغانلىقى ئىلگىرى سۈرۈلگەن ئىدى. ». </w:t>
      </w:r>
      <w:r>
        <w:rPr>
          <w:sz w:val="36"/>
          <w:szCs w:val="36"/>
          <w:rtl/>
        </w:rPr>
        <w:t>قەشقەر،</w:t>
      </w:r>
      <w:r w:rsidR="00F52B4F">
        <w:rPr>
          <w:rFonts w:hint="cs"/>
          <w:sz w:val="36"/>
          <w:szCs w:val="36"/>
          <w:rtl/>
        </w:rPr>
        <w:t xml:space="preserve"> </w:t>
      </w:r>
      <w:r>
        <w:rPr>
          <w:sz w:val="36"/>
          <w:szCs w:val="36"/>
          <w:rtl/>
        </w:rPr>
        <w:t>ئۇرۇمچى ۋە غۇلجا قاتارلىق شەھەرلەردىكى ئاۋات ئۇيغۇر بازارلىرى چۆلدەرەپ قالدى.</w:t>
      </w:r>
    </w:p>
    <w:p w:rsidR="002811F7" w:rsidRDefault="002811F7" w:rsidP="002811F7">
      <w:pPr>
        <w:bidi/>
        <w:spacing w:line="240" w:lineRule="auto"/>
        <w:jc w:val="both"/>
        <w:rPr>
          <w:sz w:val="36"/>
          <w:szCs w:val="36"/>
          <w:rtl/>
        </w:rPr>
      </w:pPr>
      <w:r>
        <w:rPr>
          <w:sz w:val="36"/>
          <w:szCs w:val="36"/>
          <w:rtl/>
        </w:rPr>
        <w:t xml:space="preserve">       ھەر دەرىجىلىك ھۆكۈمەت ئورۇنلىرى يېزا- قىشلاق، كەنت- شەھەرلەردە، ھاتتا ئادەم قەدىمى باسمايدىغان جايلارغىمۇ خىتايچە قۇرۇلۇش ياڭزىسىدىكى ياڭزىمۇياڭزا راۋاق- دارۋازىلارنى سالماقتا. ئەسلىدە بار بولغان مىللىي پاسۇندىكى ئىمارەت ۋە قۇرۇلۇشلارنى بۇزدۇرماقتا. قىسقىسى، شەرقىي تۈركىستاندىكى تۈرك مۇسۇلمان مىللەتلىرىنىڭ مىللىي تۈس- پۇراقىنى ئالغان بارلىق مەۋجۇدىيەت  خىتاي دائىرىلىرىنىڭ يوقىتىش  ئوبيېكتىغا ئايلاندى.</w:t>
      </w:r>
    </w:p>
    <w:p w:rsidR="002811F7" w:rsidRDefault="002811F7" w:rsidP="00E31161">
      <w:pPr>
        <w:bidi/>
        <w:spacing w:line="240" w:lineRule="auto"/>
        <w:jc w:val="both"/>
        <w:rPr>
          <w:rFonts w:asciiTheme="minorBidi" w:hAnsiTheme="minorBidi"/>
          <w:sz w:val="36"/>
          <w:szCs w:val="36"/>
          <w:rtl/>
        </w:rPr>
      </w:pPr>
      <w:r>
        <w:rPr>
          <w:sz w:val="36"/>
          <w:szCs w:val="36"/>
          <w:rtl/>
        </w:rPr>
        <w:t xml:space="preserve">       قازاق ۋە ق</w:t>
      </w:r>
      <w:r w:rsidR="00E31161">
        <w:rPr>
          <w:sz w:val="36"/>
          <w:szCs w:val="36"/>
          <w:rtl/>
        </w:rPr>
        <w:t>ىرغىز مىللەتلىرىنىڭمۇ ئەدەبىيات</w:t>
      </w:r>
      <w:r>
        <w:rPr>
          <w:sz w:val="36"/>
          <w:szCs w:val="36"/>
          <w:rtl/>
        </w:rPr>
        <w:t>- سەتئىتىمۇ ئۇيغۇر مىللىتىنىڭ ئەدەبىيات</w:t>
      </w:r>
      <w:r w:rsidR="00E31161">
        <w:rPr>
          <w:rFonts w:hint="cs"/>
          <w:sz w:val="36"/>
          <w:szCs w:val="36"/>
          <w:rtl/>
        </w:rPr>
        <w:t xml:space="preserve">- </w:t>
      </w:r>
      <w:r>
        <w:rPr>
          <w:sz w:val="36"/>
          <w:szCs w:val="36"/>
          <w:rtl/>
        </w:rPr>
        <w:t>سەنئىتىگە ئوخشاش قىسمەتكە دۇچ كەلدى. قىرغىزلارنىڭ دۇنياغا مەشھۇر « ماناس» داستانى بۇ دۇنيادىن يوقالدى.</w:t>
      </w:r>
    </w:p>
    <w:p w:rsidR="002811F7" w:rsidRDefault="002811F7" w:rsidP="002811F7">
      <w:pPr>
        <w:bidi/>
        <w:spacing w:line="240" w:lineRule="auto"/>
        <w:jc w:val="both"/>
        <w:rPr>
          <w:sz w:val="28"/>
          <w:szCs w:val="28"/>
          <w:rtl/>
        </w:rPr>
      </w:pPr>
      <w:r>
        <w:rPr>
          <w:sz w:val="28"/>
          <w:szCs w:val="28"/>
          <w:rtl/>
        </w:rPr>
        <w:t xml:space="preserve">       1950-  </w:t>
      </w:r>
      <w:r>
        <w:rPr>
          <w:sz w:val="36"/>
          <w:szCs w:val="36"/>
          <w:rtl/>
        </w:rPr>
        <w:t>يىللاردىن باشلاپ خىتاي دائىرلىرى تۈركۈم- تۈركۈم مىللىي ئوقۇغۇچىلارنى ئىچكى ئۆلكىلەردىكى ئورتا ۋە ئالىي مەكتەبلەردە تەربىيەلەپ، ئۇلارنىڭ ئىڭىغا خىتاي مەدىنىيىتىنى سىڭدۈرۈپ، مىللىي ئوقۇغۇچىلارنىڭ خىتايلىشىش مۇساپىسىنى قىسقارتىشقا ئۇرۇنۇپ كەلدى.</w:t>
      </w:r>
    </w:p>
    <w:p w:rsidR="002811F7" w:rsidRDefault="002811F7" w:rsidP="002811F7">
      <w:pPr>
        <w:bidi/>
        <w:spacing w:line="240" w:lineRule="auto"/>
        <w:jc w:val="both"/>
        <w:rPr>
          <w:sz w:val="28"/>
          <w:szCs w:val="28"/>
          <w:rtl/>
        </w:rPr>
      </w:pPr>
      <w:r>
        <w:rPr>
          <w:sz w:val="28"/>
          <w:szCs w:val="28"/>
          <w:rtl/>
        </w:rPr>
        <w:t xml:space="preserve">       </w:t>
      </w:r>
      <w:r>
        <w:rPr>
          <w:rFonts w:ascii="Microsoft Uighur" w:hAnsi="Microsoft Uighur" w:cs="Microsoft Uighur"/>
          <w:color w:val="333333"/>
          <w:sz w:val="36"/>
          <w:szCs w:val="36"/>
          <w:rtl/>
        </w:rPr>
        <w:t>« 2018- يىلى قەشقەر شەھىرىدە زىيارەتتە بولغان مەزكۇر ئامېرىكىلىق ساياھەتچى بۇرۇندىن &lt;&lt; ئۇيغۇر مەدەنىيىتى جۇغلانغان جاي &gt;&gt; دەپ تەرىپىنى ئاڭلاپ كەلگەن قەشقەر كوچا ئۆيلىرى مەھەللىسىدە ئىككى كۈن ساياھەتتە بولغان. ... بۇ قىسقىغىنە ئىككى كۈن جەريانىدا ئۇ ئۇيغۇر مەدەنىيىتىنىڭ يوق قىلىۋېتىلگەنلىكىنى كۆرۈپ قاتتىق بىئارام بولغان. ».</w:t>
      </w:r>
    </w:p>
    <w:p w:rsidR="002811F7" w:rsidRDefault="002811F7" w:rsidP="002811F7">
      <w:pPr>
        <w:bidi/>
        <w:spacing w:line="240" w:lineRule="auto"/>
        <w:jc w:val="both"/>
        <w:rPr>
          <w:sz w:val="36"/>
          <w:szCs w:val="36"/>
          <w:rtl/>
        </w:rPr>
      </w:pPr>
      <w:r>
        <w:rPr>
          <w:sz w:val="36"/>
          <w:szCs w:val="36"/>
          <w:rtl/>
        </w:rPr>
        <w:t xml:space="preserve">       نۆۋەتتە، </w:t>
      </w:r>
      <w:r>
        <w:rPr>
          <w:rFonts w:ascii="Microsoft Uighur" w:hAnsi="Microsoft Uighur" w:cs="Microsoft Uighur"/>
          <w:color w:val="333333"/>
          <w:sz w:val="36"/>
          <w:szCs w:val="36"/>
          <w:rtl/>
        </w:rPr>
        <w:t>خىتاي كومپارتىيىسى ۋە ھۆكۈمىتى تەشۋىقات ئاپاراتلىرىنى ئىشقا سېلىپ، ئۆزىنىڭ شەرقىي تۈركىساندىكى مۇسۇلمان تۈرك مىللەتلىرىنىڭ مەدەنىيىتىنىڭ مەۋجۇتلىقىنى يوق قىلىپ، ئۇلارغا خىتاي مەدەنىيىتىنى سىڭدۈرۈشتەك  ئىنسانىيەت مەدەنىيىتىگە قارشى جىناىي قىلمىشلىرىنى يوشۇرماقچى بولماقتا.</w:t>
      </w:r>
    </w:p>
    <w:p w:rsidR="002811F7" w:rsidRDefault="002811F7" w:rsidP="002811F7">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خىتاي دۆلەت ئىشلىرى مەھكىم</w:t>
      </w:r>
      <w:r w:rsidR="00E31161">
        <w:rPr>
          <w:rFonts w:ascii="Microsoft Uighur" w:hAnsi="Microsoft Uighur" w:cs="Microsoft Uighur"/>
          <w:color w:val="333333"/>
          <w:sz w:val="36"/>
          <w:szCs w:val="36"/>
          <w:rtl/>
        </w:rPr>
        <w:t>ىسىنىڭ ئاخبارات ئىشخانىسى بۈگۈن</w:t>
      </w:r>
      <w:r>
        <w:rPr>
          <w:rFonts w:ascii="Microsoft Uighur" w:hAnsi="Microsoft Uighur" w:cs="Microsoft Uighur"/>
          <w:color w:val="333333"/>
          <w:sz w:val="36"/>
          <w:szCs w:val="36"/>
          <w:rtl/>
        </w:rPr>
        <w:t xml:space="preserve"> يەنى 15- نويابىر كۈنى «  شىنجاڭدىكى مەدەنىيەتلەرنىڭ قوغدىلىشى ۋە تەرەققىياتى»  ناملىق ئاق تاشلىق كىتاب ئېلان قىلغان. « شىنخۇا ئاگېنتلىقىنىڭ بۈگۈنكى بۇ ھەقتىكى خەۋىرىدە دېيىلىشىچە، مەزكۇر كىتابتا ئۇيغۇر ئاپتونوم رايونىدىكى بارلىق مىللەتلەرنىڭ مەدەنىيەتلىرىنىڭ جۇڭخۇا مەدەنىيىتىنىڭ بىر قىسمى ئىكەنلىكى ۋە ئۇلارنىڭ ياخشى قوغدىلىپ تەرەققىي قىلدۇرۇلۇۋاتقانلىقى تونۇشتۇرۇلغان. خەۋەردە نەقىل ئېلىنىشىچە، مەزكۇر كىتابتا جۇڭخۇا مىللەتلىرىنىڭ شى جىنپىڭ دەۋرىدە يېڭى بىر باسقۇچقا قەدەم قويغانلىقى، بۇ باسقۇچنىڭ مىللەتلەر مەدەنىيىتىنىڭ ئۆزئارا ئالمىشىش ۋە سىڭىشىش باسقۇچى ئىكەنلىكى ئىلگىرى سۈرۈلگەن. ».</w:t>
      </w:r>
    </w:p>
    <w:p w:rsidR="002811F7" w:rsidRDefault="002811F7" w:rsidP="00F52B4F">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ئەمەلىيەتتە ، ئاتالمىش« شى جىنپىڭ دەۋرى » دىكى شى ج</w:t>
      </w:r>
      <w:r w:rsidR="00E31161">
        <w:rPr>
          <w:rFonts w:ascii="Microsoft Uighur" w:hAnsi="Microsoft Uighur" w:cs="Microsoft Uighur"/>
          <w:color w:val="333333"/>
          <w:sz w:val="36"/>
          <w:szCs w:val="36"/>
          <w:rtl/>
        </w:rPr>
        <w:t>ىنپىڭنىڭ رەزىل مەقسى</w:t>
      </w:r>
      <w:r w:rsidR="00E31161">
        <w:rPr>
          <w:rFonts w:ascii="Microsoft Uighur" w:hAnsi="Microsoft Uighur" w:cs="Microsoft Uighur" w:hint="cs"/>
          <w:color w:val="333333"/>
          <w:sz w:val="36"/>
          <w:szCs w:val="36"/>
          <w:rtl/>
        </w:rPr>
        <w:t>ت</w:t>
      </w:r>
      <w:r>
        <w:rPr>
          <w:rFonts w:ascii="Microsoft Uighur" w:hAnsi="Microsoft Uighur" w:cs="Microsoft Uighur"/>
          <w:color w:val="333333"/>
          <w:sz w:val="36"/>
          <w:szCs w:val="36"/>
          <w:rtl/>
        </w:rPr>
        <w:t>ى خىتايدىكى خىتاي مىللىتىدىن باشقا مىللەتلەرنى  خىتايلاشتۇرۇشتىن ئىبارەتتۇر. « سىڭىشىش» سۆزى ئەمىلىيەتتە شى جىنپىڭنىڭ « ئاسسمىلياتسىيە» سۆزنىڭ ئورنىدا ئىشلەتكەن سۆزىدىن باشقا نەرسە ئەمەس. مەزكۈز ئاق تاشلىق كىتابتا دېيىلگەندەك « ئۇيغۇر ئاپتونوم رايونىدىكى بارلىق مىللەتلەرنىڭ مەدەنىيەتلىرىنىڭ جۇڭخۇا مەدەنىيىتىنىڭ بىر قىسمى ئىكەنلىكى ۋە ئۇلارنىڭ ياخشى قوغدىلىپ تەرەققىي قىلدۇرۇلۇۋاتقان » بولسا، ئۇنداقتا، ئۇيغۇر خەلقىنىڭ مەدەنىيەت- سەنئىتىنىڭ سەرخىللىرى قەيەرگە كەتتى؟ ئۇلار تۇيۇقسىز غايىپ بو</w:t>
      </w:r>
      <w:r w:rsidR="00E31161">
        <w:rPr>
          <w:rFonts w:ascii="Microsoft Uighur" w:hAnsi="Microsoft Uighur" w:cs="Microsoft Uighur"/>
          <w:color w:val="333333"/>
          <w:sz w:val="36"/>
          <w:szCs w:val="36"/>
          <w:rtl/>
        </w:rPr>
        <w:t>لۇپ كەتتىغۇ؟  ھەجەپ،</w:t>
      </w:r>
      <w:r w:rsidR="00E31161">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xml:space="preserve">ئۇلارنى كۆچىلاردا ئۆچراتقىلى بولمايدىغۇ؟ ئەھۋالغا قارىغاندا سەنلەر ئۇلارنى ئالەمشۇمۇل </w:t>
      </w:r>
      <w:r>
        <w:rPr>
          <w:rFonts w:ascii="Microsoft Uighur" w:hAnsi="Microsoft Uighur" w:cs="Microsoft Uighur"/>
          <w:color w:val="333333"/>
          <w:sz w:val="36"/>
          <w:szCs w:val="36"/>
          <w:rtl/>
        </w:rPr>
        <w:lastRenderedPageBreak/>
        <w:t>ئايروپىلانلارغا ئۇلتۇرغۇزۇپ، يىراق ئالەمگە ئۇزۇن مۇددەتلىك « راھەت » ساياھەتكە جۆنەتۋەتىڭلارمۇ- قانداق؟ كىتابخانىلاردىكى ئۇيغۇر</w:t>
      </w:r>
      <w:r w:rsidR="00E31161">
        <w:rPr>
          <w:rFonts w:ascii="Microsoft Uighur" w:hAnsi="Microsoft Uighur" w:cs="Microsoft Uighur" w:hint="cs"/>
          <w:color w:val="333333"/>
          <w:sz w:val="36"/>
          <w:szCs w:val="36"/>
          <w:rtl/>
        </w:rPr>
        <w:t>، قازاق ۋە قىرغىز</w:t>
      </w:r>
      <w:r>
        <w:rPr>
          <w:rFonts w:ascii="Microsoft Uighur" w:hAnsi="Microsoft Uighur" w:cs="Microsoft Uighur"/>
          <w:color w:val="333333"/>
          <w:sz w:val="36"/>
          <w:szCs w:val="36"/>
          <w:rtl/>
        </w:rPr>
        <w:t xml:space="preserve"> مەدەنىيەت- سەنئىتىگە دائىر كىتاب- ژورناللار تۇيۇقسىز يوقاپ كەتتىغۇ، ئۇلارنى كىتابخانىلاردا تاپقىلى بولمايدۇ- غۇ، ئۇلارنى جىن يوتۇپ كەتتىمۇ- نىمە ياكى ئۇلارنى چەت ئەللىكلەرگە كۆرسىتىش ئۈچۈن مۇزېيڭلارغا تېزىپ قو</w:t>
      </w:r>
      <w:r w:rsidR="00E31161">
        <w:rPr>
          <w:rFonts w:ascii="Microsoft Uighur" w:hAnsi="Microsoft Uighur" w:cs="Microsoft Uighur"/>
          <w:color w:val="333333"/>
          <w:sz w:val="36"/>
          <w:szCs w:val="36"/>
          <w:rtl/>
        </w:rPr>
        <w:t>يدىڭلارمۇ- نىمە؟ نىمە ئۈچۈن ھ</w:t>
      </w:r>
      <w:r w:rsidR="00E31161">
        <w:rPr>
          <w:rFonts w:ascii="Microsoft Uighur" w:hAnsi="Microsoft Uighur" w:cs="Microsoft Uighur" w:hint="cs"/>
          <w:color w:val="333333"/>
          <w:sz w:val="36"/>
          <w:szCs w:val="36"/>
          <w:rtl/>
        </w:rPr>
        <w:t>ې</w:t>
      </w:r>
      <w:r w:rsidR="00E31161">
        <w:rPr>
          <w:rFonts w:ascii="Microsoft Uighur" w:hAnsi="Microsoft Uighur" w:cs="Microsoft Uighur"/>
          <w:color w:val="333333"/>
          <w:sz w:val="36"/>
          <w:szCs w:val="36"/>
          <w:rtl/>
        </w:rPr>
        <w:t>چ</w:t>
      </w:r>
      <w:r>
        <w:rPr>
          <w:rFonts w:ascii="Microsoft Uighur" w:hAnsi="Microsoft Uighur" w:cs="Microsoft Uighur"/>
          <w:color w:val="333333"/>
          <w:sz w:val="36"/>
          <w:szCs w:val="36"/>
          <w:rtl/>
        </w:rPr>
        <w:t xml:space="preserve">قانداق قانۇنىي رەسمىيەت ئۆتىمەستىن ئالىي مەكتەپلەر ۋە ئىلمىي مۇئەسسەسەلەردە دەرس ئۆتىۋاتقان ۋە ئىلمىي تەتقىقاتلار بىلەن شۇغۇللىنىۋاتقان پروفېسسور، ئالىم- مۇتەخەسسىس ۋە تەتقىقاتچىلارنى ئالا قويماي تۇتقۇن قىلىپ، تۈرمە ۋە يېپىق جازا لاگېرلىرىغا تاشلايسىلەر؟ نىمە ئۈچۈن بىر مىللەتنىڭ مەدەنىيەت سەۋىيەسىنى يوقىرى كۆتۈرۈشكە ئىنتايىن </w:t>
      </w:r>
      <w:r w:rsidR="00F52B4F">
        <w:rPr>
          <w:rFonts w:ascii="Microsoft Uighur" w:hAnsi="Microsoft Uighur" w:cs="Microsoft Uighur"/>
          <w:color w:val="333333"/>
          <w:sz w:val="36"/>
          <w:szCs w:val="36"/>
          <w:rtl/>
        </w:rPr>
        <w:t>مۇھىم رول ئوينايدىغان مىللى نەش</w:t>
      </w:r>
      <w:r>
        <w:rPr>
          <w:rFonts w:ascii="Microsoft Uighur" w:hAnsi="Microsoft Uighur" w:cs="Microsoft Uighur"/>
          <w:color w:val="333333"/>
          <w:sz w:val="36"/>
          <w:szCs w:val="36"/>
          <w:rtl/>
        </w:rPr>
        <w:t>رىيات مۇئەسسەسەلىرى ئېغىر بۆزغۈنچىلىققا ئۆچرىدى؟سەنلەر دېگەندەك « ئۇيغۇرلارنى مەدەنىيەت- سەنئىتى ياخشى قوغىدىلىۋاتقان» بولسا،ئۇنداقتا، نىمە ئۈچۈن ئۇيغۇر باشلانغۇچ مەكتەپ ئوقۇغۇچىلىرىغا خىتايچە كۈيلەكلەرنى كېيىگۈزۈپ، خىتايچە ئۇسسۇللارنى  ئوينىتىسىلەر؟ ئۇلار ئوينايدىغان مىللىي ئۇسسۇلى يوق مىللەتمۇ؟  نىمە ئۈچۈن مىللىي پۇراق تۈسى كۆچلۈك بولغان رسىتورانلار پىچەتلىنىپ كەتتى؟ نىمە ئۈچۈن ئۇيغۇرلارنىڭ مىللى</w:t>
      </w:r>
      <w:r w:rsidR="00E31161">
        <w:rPr>
          <w:rFonts w:ascii="Microsoft Uighur" w:hAnsi="Microsoft Uighur" w:cs="Microsoft Uighur" w:hint="cs"/>
          <w:color w:val="333333"/>
          <w:sz w:val="36"/>
          <w:szCs w:val="36"/>
          <w:rtl/>
        </w:rPr>
        <w:t>ي</w:t>
      </w:r>
      <w:r>
        <w:rPr>
          <w:rFonts w:ascii="Microsoft Uighur" w:hAnsi="Microsoft Uighur" w:cs="Microsoft Uighur"/>
          <w:color w:val="333333"/>
          <w:sz w:val="36"/>
          <w:szCs w:val="36"/>
          <w:rtl/>
        </w:rPr>
        <w:t xml:space="preserve"> پۇراققا مول ئەنئەنىۋى كۆڭۈل ئېچىش پائالىيەتلىرىنىڭ مۇھىم بىر تەركىۋى قىسمى بولغان «  مەشرەپ » نى ئۆتكۈزۇشكە يول قويمايسىلەر؟  نىمە ئۈچۈن « مەشرەپ » ئۆتكۈزگەنلەرنى تۇت</w:t>
      </w:r>
      <w:r w:rsidR="00F52B4F">
        <w:rPr>
          <w:rFonts w:ascii="Microsoft Uighur" w:hAnsi="Microsoft Uighur" w:cs="Microsoft Uighur" w:hint="cs"/>
          <w:color w:val="333333"/>
          <w:sz w:val="36"/>
          <w:szCs w:val="36"/>
          <w:rtl/>
        </w:rPr>
        <w:t>ق</w:t>
      </w:r>
      <w:r>
        <w:rPr>
          <w:rFonts w:ascii="Microsoft Uighur" w:hAnsi="Microsoft Uighur" w:cs="Microsoft Uighur"/>
          <w:color w:val="333333"/>
          <w:sz w:val="36"/>
          <w:szCs w:val="36"/>
          <w:rtl/>
        </w:rPr>
        <w:t>ۇن قىلىسلەر؟</w:t>
      </w:r>
    </w:p>
    <w:p w:rsidR="002811F7" w:rsidRDefault="00F52B4F" w:rsidP="000743C0">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خىتاي ھۆكۈمىتىنىڭ بۇ «</w:t>
      </w:r>
      <w:r w:rsidR="000743C0">
        <w:rPr>
          <w:rFonts w:ascii="Microsoft Uighur" w:hAnsi="Microsoft Uighur" w:cs="Microsoft Uighur" w:hint="cs"/>
          <w:color w:val="333333"/>
          <w:sz w:val="36"/>
          <w:szCs w:val="36"/>
          <w:rtl/>
        </w:rPr>
        <w:t xml:space="preserve"> </w:t>
      </w:r>
      <w:r w:rsidR="002811F7">
        <w:rPr>
          <w:rFonts w:ascii="Microsoft Uighur" w:hAnsi="Microsoft Uighur" w:cs="Microsoft Uighur"/>
          <w:color w:val="333333"/>
          <w:sz w:val="36"/>
          <w:szCs w:val="36"/>
          <w:rtl/>
        </w:rPr>
        <w:t>ئاق تاشلىق</w:t>
      </w:r>
      <w:r w:rsidR="000743C0">
        <w:rPr>
          <w:rFonts w:ascii="Microsoft Uighur" w:hAnsi="Microsoft Uighur" w:cs="Microsoft Uighur" w:hint="cs"/>
          <w:color w:val="333333"/>
          <w:sz w:val="36"/>
          <w:szCs w:val="36"/>
          <w:rtl/>
        </w:rPr>
        <w:t xml:space="preserve"> </w:t>
      </w:r>
      <w:r w:rsidR="002811F7">
        <w:rPr>
          <w:rFonts w:ascii="Microsoft Uighur" w:hAnsi="Microsoft Uighur" w:cs="Microsoft Uighur"/>
          <w:color w:val="333333"/>
          <w:sz w:val="36"/>
          <w:szCs w:val="36"/>
          <w:rtl/>
        </w:rPr>
        <w:t>» كىتابىدىكى « رايوندىكى يەرلىك مىللەتلەرنىڭ ئۆز تىل- يېزىقىدا دىنىي ۋە مەدەنىيەتكە  ئائىت  كىتابلارنى نەشر  قىلىش ھوقۇقى كاپالەتكە ئىگە قىلىندى.  ھەر مىللەت خەلقىنىڭ مەدەنىيىتى، دىنىي ئېتىقادىغا ئائىت ئەسەرلەر قوغدالدى. » دېگەن ئىبارىلەر قىپقىزىل يالغانچىلىق.</w:t>
      </w:r>
    </w:p>
    <w:p w:rsidR="002811F7" w:rsidRDefault="000743C0" w:rsidP="002811F7">
      <w:pPr>
        <w:bidi/>
        <w:spacing w:line="240" w:lineRule="auto"/>
        <w:jc w:val="both"/>
        <w:rPr>
          <w:rFonts w:ascii="Microsoft Uighur" w:hAnsi="Microsoft Uighur" w:cs="Microsoft Uighur"/>
          <w:color w:val="333333"/>
          <w:sz w:val="36"/>
          <w:szCs w:val="36"/>
          <w:rtl/>
        </w:rPr>
      </w:pPr>
      <w:r>
        <w:rPr>
          <w:rFonts w:asciiTheme="minorBidi" w:hAnsiTheme="minorBidi"/>
          <w:b/>
          <w:bCs/>
          <w:sz w:val="36"/>
          <w:szCs w:val="36"/>
          <w:rtl/>
        </w:rPr>
        <w:t xml:space="preserve">       «</w:t>
      </w:r>
      <w:r>
        <w:rPr>
          <w:rFonts w:asciiTheme="minorBidi" w:hAnsiTheme="minorBidi" w:hint="cs"/>
          <w:b/>
          <w:bCs/>
          <w:sz w:val="36"/>
          <w:szCs w:val="36"/>
          <w:rtl/>
        </w:rPr>
        <w:t xml:space="preserve"> </w:t>
      </w:r>
      <w:r w:rsidR="002811F7">
        <w:rPr>
          <w:rFonts w:asciiTheme="minorBidi" w:hAnsiTheme="minorBidi"/>
          <w:sz w:val="36"/>
          <w:szCs w:val="36"/>
          <w:rtl/>
        </w:rPr>
        <w:t>مەدەنىيەت ئىنقىلابى</w:t>
      </w:r>
      <w:r>
        <w:rPr>
          <w:rFonts w:asciiTheme="minorBidi" w:hAnsiTheme="minorBidi" w:hint="cs"/>
          <w:sz w:val="36"/>
          <w:szCs w:val="36"/>
          <w:rtl/>
        </w:rPr>
        <w:t xml:space="preserve"> </w:t>
      </w:r>
      <w:r w:rsidR="002811F7">
        <w:rPr>
          <w:rFonts w:asciiTheme="minorBidi" w:hAnsiTheme="minorBidi"/>
          <w:sz w:val="36"/>
          <w:szCs w:val="36"/>
          <w:rtl/>
        </w:rPr>
        <w:t>»</w:t>
      </w:r>
      <w:r w:rsidR="002811F7">
        <w:rPr>
          <w:rFonts w:asciiTheme="minorBidi" w:hAnsiTheme="minorBidi"/>
          <w:b/>
          <w:bCs/>
          <w:sz w:val="36"/>
          <w:szCs w:val="36"/>
          <w:rtl/>
        </w:rPr>
        <w:t xml:space="preserve"> دا </w:t>
      </w:r>
      <w:r w:rsidR="002811F7">
        <w:rPr>
          <w:rFonts w:asciiTheme="minorBidi" w:hAnsiTheme="minorBidi"/>
          <w:sz w:val="36"/>
          <w:szCs w:val="36"/>
          <w:rtl/>
        </w:rPr>
        <w:t>خىتاي كومپارتىيىسى خىتاي  ئەنئەنىۋى مەدەنىيىتى بىلەن ئۇيغۇر ئەنئەنىۋى مەدەنىيتىنى سوتسىيالىستىك شەكىل ۋە مەزمۇنغا ئىگە قىلىشقا ئورۇنغان بولسا، بۇ نۆۋەت ئۇيغۇر مەدىنىيىتىنى  ئۇيغۇر مىللىتى بىلەن بىللە يوقىتىش نىيىتىگە كەلدى.</w:t>
      </w:r>
    </w:p>
    <w:p w:rsidR="002811F7" w:rsidRDefault="000743C0" w:rsidP="009E7C8B">
      <w:pPr>
        <w:bidi/>
        <w:spacing w:line="240" w:lineRule="auto"/>
        <w:jc w:val="both"/>
        <w:rPr>
          <w:rFonts w:asciiTheme="minorBidi" w:hAnsiTheme="minorBidi"/>
          <w:sz w:val="36"/>
          <w:szCs w:val="36"/>
          <w:rtl/>
        </w:rPr>
      </w:pPr>
      <w:r>
        <w:rPr>
          <w:rFonts w:asciiTheme="minorBidi" w:hAnsiTheme="minorBidi"/>
          <w:sz w:val="36"/>
          <w:szCs w:val="36"/>
          <w:rtl/>
        </w:rPr>
        <w:t xml:space="preserve">       گەپنىڭ قىسقىسى</w:t>
      </w:r>
      <w:r w:rsidR="002811F7">
        <w:rPr>
          <w:rFonts w:asciiTheme="minorBidi" w:hAnsiTheme="minorBidi"/>
          <w:sz w:val="36"/>
          <w:szCs w:val="36"/>
          <w:rtl/>
        </w:rPr>
        <w:t xml:space="preserve">، چوچۇرىنى خام سانىغان </w:t>
      </w:r>
      <w:r w:rsidR="002811F7">
        <w:rPr>
          <w:rFonts w:ascii="Microsoft Uighur" w:hAnsi="Microsoft Uighur" w:cs="Microsoft Uighur"/>
          <w:color w:val="333333"/>
          <w:sz w:val="36"/>
          <w:szCs w:val="36"/>
          <w:rtl/>
        </w:rPr>
        <w:t xml:space="preserve">خىتاي </w:t>
      </w:r>
      <w:r w:rsidR="00E31161">
        <w:rPr>
          <w:rFonts w:ascii="Microsoft Uighur" w:hAnsi="Microsoft Uighur" w:cs="Microsoft Uighur" w:hint="cs"/>
          <w:color w:val="333333"/>
          <w:sz w:val="36"/>
          <w:szCs w:val="36"/>
          <w:rtl/>
        </w:rPr>
        <w:t xml:space="preserve">كومپارتىيە </w:t>
      </w:r>
      <w:r w:rsidR="002811F7">
        <w:rPr>
          <w:rFonts w:ascii="Microsoft Uighur" w:hAnsi="Microsoft Uighur" w:cs="Microsoft Uighur"/>
          <w:color w:val="333333"/>
          <w:sz w:val="36"/>
          <w:szCs w:val="36"/>
          <w:rtl/>
        </w:rPr>
        <w:t>ھۆكۈمىتى ئەينى زامانىسىدىكى خىتاي ھۆكۈمرانلىرىنىڭ خىتاي مەدەنىيىتى ئارقىلىق مانجۇر مىللىتىنى ئاسسىمىلياتسىيە قىلىش ئۇسۇل- چارىسى بىلەن ئۇيغۇر مىللىتىنى ئاسسىمىلياتسىيە قىلماقچى بولغان بولسىمۇ، لېكىن سىۋىلىزاتسىيە جەھەتتىن خىتاي مىللىتىگە قارىغاندا تېخىمۇ  ئۇزۇن قەدىمىي سىۋىلىزاتسىيە ئىگە بولغان ئۇيغۇر مىللىتىنى خىتاي مەدىنىيىتى بىلەن ئاسسىمىلياتسىيە قىلىشنىڭ مۇمكىن ئەمەسلىكىنى تونۇپ يەتكەندىن كېيىن، ئۇيغۇر مىللىتىنى  مەدەنىيەت جەھەتتىن ئاسسمىلياتسىيە قىلىشىنى تېخمۇ كۆچەيتىش بىلەن بىرگە ، دۆلەت ھاكىمىيەتنىڭ دېكتاتورلۇق فونكىيىسىنى ئىشقا سىلىپ، زوراۋانلىق كۆچى بىلەن شەرقىي تۈركىستان زىمىنىدا ئۇيغۇر مىللىتىنى يوقىتشنى قارار  قىلىپ، نۆۋەتتە ئۇنى ئەمەلىيلەشتۈرۈشكە تۇتۇش قىلدى.</w:t>
      </w:r>
    </w:p>
    <w:p w:rsidR="00E075A8" w:rsidRDefault="00E075A8" w:rsidP="00E075A8">
      <w:pPr>
        <w:bidi/>
        <w:spacing w:line="240" w:lineRule="auto"/>
        <w:rPr>
          <w:rFonts w:asciiTheme="minorBidi" w:hAnsiTheme="minorBidi"/>
          <w:b/>
          <w:bCs/>
          <w:sz w:val="36"/>
          <w:szCs w:val="36"/>
          <w:rtl/>
        </w:rPr>
      </w:pPr>
    </w:p>
    <w:p w:rsidR="0046678A" w:rsidRDefault="0046678A" w:rsidP="0046678A">
      <w:pPr>
        <w:bidi/>
        <w:spacing w:line="240" w:lineRule="auto"/>
        <w:rPr>
          <w:rFonts w:asciiTheme="minorBidi" w:hAnsiTheme="minorBidi"/>
          <w:b/>
          <w:bCs/>
          <w:sz w:val="36"/>
          <w:szCs w:val="36"/>
          <w:rtl/>
        </w:rPr>
      </w:pPr>
    </w:p>
    <w:p w:rsidR="0046678A" w:rsidRDefault="0046678A" w:rsidP="0046678A">
      <w:pPr>
        <w:bidi/>
        <w:spacing w:line="240" w:lineRule="auto"/>
        <w:rPr>
          <w:rFonts w:asciiTheme="minorBidi" w:hAnsiTheme="minorBidi"/>
          <w:b/>
          <w:bCs/>
          <w:sz w:val="36"/>
          <w:szCs w:val="36"/>
          <w:rtl/>
        </w:rPr>
      </w:pPr>
    </w:p>
    <w:p w:rsidR="0085018F" w:rsidRDefault="0085018F" w:rsidP="0085018F">
      <w:pPr>
        <w:bidi/>
        <w:spacing w:line="240" w:lineRule="auto"/>
        <w:rPr>
          <w:rFonts w:asciiTheme="minorBidi" w:hAnsiTheme="minorBidi"/>
          <w:b/>
          <w:bCs/>
          <w:sz w:val="36"/>
          <w:szCs w:val="36"/>
          <w:rtl/>
        </w:rPr>
      </w:pPr>
    </w:p>
    <w:p w:rsidR="0085018F" w:rsidRDefault="0085018F" w:rsidP="0085018F">
      <w:pPr>
        <w:bidi/>
        <w:spacing w:line="240" w:lineRule="auto"/>
        <w:rPr>
          <w:rFonts w:asciiTheme="minorBidi" w:hAnsiTheme="minorBidi"/>
          <w:b/>
          <w:bCs/>
          <w:sz w:val="36"/>
          <w:szCs w:val="36"/>
          <w:rtl/>
        </w:rPr>
      </w:pPr>
    </w:p>
    <w:p w:rsidR="0085018F" w:rsidRDefault="0085018F" w:rsidP="0085018F">
      <w:pPr>
        <w:bidi/>
        <w:spacing w:line="240" w:lineRule="auto"/>
        <w:rPr>
          <w:rFonts w:asciiTheme="minorBidi" w:hAnsiTheme="minorBidi"/>
          <w:b/>
          <w:bCs/>
          <w:sz w:val="36"/>
          <w:szCs w:val="36"/>
          <w:rtl/>
        </w:rPr>
      </w:pPr>
    </w:p>
    <w:p w:rsidR="002811F7" w:rsidRDefault="00EA4BC1" w:rsidP="002811F7">
      <w:pPr>
        <w:bidi/>
        <w:spacing w:line="240" w:lineRule="auto"/>
        <w:jc w:val="center"/>
        <w:rPr>
          <w:rFonts w:asciiTheme="minorBidi" w:hAnsiTheme="minorBidi"/>
          <w:b/>
          <w:bCs/>
          <w:sz w:val="36"/>
          <w:szCs w:val="36"/>
          <w:rtl/>
        </w:rPr>
      </w:pPr>
      <w:r>
        <w:rPr>
          <w:rFonts w:asciiTheme="minorBidi" w:hAnsiTheme="minorBidi" w:hint="cs"/>
          <w:b/>
          <w:bCs/>
          <w:sz w:val="36"/>
          <w:szCs w:val="36"/>
          <w:rtl/>
        </w:rPr>
        <w:t xml:space="preserve">يەرلىك خەلقلەرنى </w:t>
      </w:r>
      <w:r w:rsidR="002811F7">
        <w:rPr>
          <w:rFonts w:asciiTheme="minorBidi" w:hAnsiTheme="minorBidi"/>
          <w:b/>
          <w:bCs/>
          <w:sz w:val="36"/>
          <w:szCs w:val="36"/>
          <w:rtl/>
        </w:rPr>
        <w:t>ئىقتىسادىي جەھەتتە نامراتلىقتا تۇتۇش</w:t>
      </w:r>
    </w:p>
    <w:p w:rsidR="002811F7" w:rsidRDefault="002811F7" w:rsidP="002811F7">
      <w:pPr>
        <w:bidi/>
        <w:spacing w:line="240" w:lineRule="auto"/>
        <w:jc w:val="center"/>
        <w:rPr>
          <w:rFonts w:asciiTheme="minorBidi" w:hAnsiTheme="minorBidi"/>
          <w:b/>
          <w:bCs/>
          <w:sz w:val="36"/>
          <w:szCs w:val="36"/>
          <w:rtl/>
        </w:rPr>
      </w:pPr>
    </w:p>
    <w:p w:rsidR="002811F7" w:rsidRDefault="002811F7" w:rsidP="002811F7">
      <w:pPr>
        <w:bidi/>
        <w:spacing w:line="240" w:lineRule="auto"/>
        <w:jc w:val="both"/>
        <w:rPr>
          <w:sz w:val="36"/>
          <w:szCs w:val="36"/>
          <w:rtl/>
        </w:rPr>
      </w:pPr>
      <w:r>
        <w:rPr>
          <w:sz w:val="36"/>
          <w:szCs w:val="36"/>
          <w:rtl/>
        </w:rPr>
        <w:t xml:space="preserve">       خىتاي كومپارتىيىسى ۋە ھۆكۈمىتى شەرقىي تۈركىستاندا باشتىن- </w:t>
      </w:r>
      <w:r w:rsidR="000743C0">
        <w:rPr>
          <w:rFonts w:hint="cs"/>
          <w:sz w:val="36"/>
          <w:szCs w:val="36"/>
          <w:rtl/>
        </w:rPr>
        <w:t xml:space="preserve"> </w:t>
      </w:r>
      <w:r>
        <w:rPr>
          <w:sz w:val="36"/>
          <w:szCs w:val="36"/>
          <w:rtl/>
        </w:rPr>
        <w:t>ئاخىر بۇ يەردىكى يەرلىك مىللەتلەرگە قارىتا ئۇلارنى نامراتلاشتۇرۇپ ئاسسىمىلي</w:t>
      </w:r>
      <w:r w:rsidR="000743C0">
        <w:rPr>
          <w:sz w:val="36"/>
          <w:szCs w:val="36"/>
          <w:rtl/>
        </w:rPr>
        <w:t>اتسىيە قىلىش تەدبىرىنى قوللاندى</w:t>
      </w:r>
      <w:r>
        <w:rPr>
          <w:sz w:val="36"/>
          <w:szCs w:val="36"/>
          <w:rtl/>
        </w:rPr>
        <w:t>. ئۇلار بۇ تەدبىرنىڭ تېز ئۈنۈم بېرىدىغانلىقىنى ياخشى چۈشۇنۇپ يەتكەن . ئەمىلى</w:t>
      </w:r>
      <w:r w:rsidR="000743C0">
        <w:rPr>
          <w:sz w:val="36"/>
          <w:szCs w:val="36"/>
          <w:rtl/>
        </w:rPr>
        <w:t>يەتتىمۇ نامرات مىللەتلەرنىڭ ئىق</w:t>
      </w:r>
      <w:r w:rsidR="000743C0">
        <w:rPr>
          <w:rFonts w:hint="cs"/>
          <w:sz w:val="36"/>
          <w:szCs w:val="36"/>
          <w:rtl/>
        </w:rPr>
        <w:t>ت</w:t>
      </w:r>
      <w:r w:rsidR="000743C0">
        <w:rPr>
          <w:sz w:val="36"/>
          <w:szCs w:val="36"/>
          <w:rtl/>
        </w:rPr>
        <w:t>ىساد</w:t>
      </w:r>
      <w:r w:rsidR="000743C0">
        <w:rPr>
          <w:rFonts w:hint="cs"/>
          <w:sz w:val="36"/>
          <w:szCs w:val="36"/>
          <w:rtl/>
        </w:rPr>
        <w:t>ىي</w:t>
      </w:r>
      <w:r>
        <w:rPr>
          <w:sz w:val="36"/>
          <w:szCs w:val="36"/>
          <w:rtl/>
        </w:rPr>
        <w:t xml:space="preserve"> كۆچلۈك مىللەتلەر تەرىپىدىن ئاسان  ئاسسىمىلياتسىيە بولۇپ كېتىش  ئەھۋالى تارىخدا كۆپ كۆرۈلگەن.</w:t>
      </w:r>
    </w:p>
    <w:p w:rsidR="002811F7" w:rsidRDefault="002811F7" w:rsidP="002811F7">
      <w:pPr>
        <w:bidi/>
        <w:spacing w:line="240" w:lineRule="auto"/>
        <w:jc w:val="both"/>
        <w:rPr>
          <w:sz w:val="36"/>
          <w:szCs w:val="36"/>
          <w:rtl/>
        </w:rPr>
      </w:pPr>
      <w:r>
        <w:rPr>
          <w:sz w:val="36"/>
          <w:szCs w:val="36"/>
          <w:rtl/>
        </w:rPr>
        <w:t xml:space="preserve">        </w:t>
      </w:r>
      <w:r>
        <w:rPr>
          <w:sz w:val="28"/>
          <w:szCs w:val="28"/>
          <w:rtl/>
        </w:rPr>
        <w:t>1949</w:t>
      </w:r>
      <w:r>
        <w:rPr>
          <w:sz w:val="36"/>
          <w:szCs w:val="36"/>
          <w:rtl/>
        </w:rPr>
        <w:t xml:space="preserve">- يىلى خىتاي كومپارتىيىسى ۋە ھۆكۈمىتى شەرقىي تۈركىستاننى مۇستەملىكە قىلغاندىن كېيىن ئەسلى ئانچە تەرەققى تاپمىغان بۇ رايوننى تەرەققى قىلدۈرۈشنىڭ ئورنىغا، بۇ بايلىققا تىنىپ كەتكەن بۇ جاينىڭ بايلىقىنى خالىغانچە بۇلاڭ- تالاڭ قىلىشقا باشلىدى. ( شەرقىي تۈركىستاننىڭ نېفىت ۋە يەر ئاستى گاز زاپىسى « خىتاي دۆلىتى » نىڭ نېفىت ۋە يەر ئاسىتى گاز زاپىسىنىڭ </w:t>
      </w:r>
      <w:r>
        <w:rPr>
          <w:sz w:val="28"/>
          <w:szCs w:val="28"/>
        </w:rPr>
        <w:t>/3</w:t>
      </w:r>
      <w:r>
        <w:rPr>
          <w:sz w:val="28"/>
          <w:szCs w:val="28"/>
          <w:rtl/>
        </w:rPr>
        <w:t xml:space="preserve">1، </w:t>
      </w:r>
      <w:r>
        <w:rPr>
          <w:sz w:val="36"/>
          <w:szCs w:val="36"/>
          <w:rtl/>
        </w:rPr>
        <w:t xml:space="preserve">كۆمۈر زاپىسى </w:t>
      </w:r>
      <w:r>
        <w:rPr>
          <w:sz w:val="28"/>
          <w:szCs w:val="28"/>
          <w:rtl/>
        </w:rPr>
        <w:t>% 40</w:t>
      </w:r>
      <w:r>
        <w:rPr>
          <w:sz w:val="36"/>
          <w:szCs w:val="36"/>
          <w:rtl/>
        </w:rPr>
        <w:t xml:space="preserve"> ، پاختا ئىشلەپچىقىرىشى % </w:t>
      </w:r>
      <w:r>
        <w:rPr>
          <w:sz w:val="28"/>
          <w:szCs w:val="28"/>
          <w:rtl/>
        </w:rPr>
        <w:t xml:space="preserve">60 </w:t>
      </w:r>
      <w:r>
        <w:rPr>
          <w:sz w:val="36"/>
          <w:szCs w:val="36"/>
          <w:rtl/>
        </w:rPr>
        <w:t>نى</w:t>
      </w:r>
      <w:r>
        <w:rPr>
          <w:sz w:val="28"/>
          <w:szCs w:val="28"/>
          <w:rtl/>
        </w:rPr>
        <w:t xml:space="preserve"> </w:t>
      </w:r>
      <w:r>
        <w:rPr>
          <w:sz w:val="36"/>
          <w:szCs w:val="36"/>
          <w:rtl/>
        </w:rPr>
        <w:t>ئىگەللەيدۇ</w:t>
      </w:r>
      <w:r w:rsidR="000743C0">
        <w:rPr>
          <w:rFonts w:hint="cs"/>
          <w:sz w:val="36"/>
          <w:szCs w:val="36"/>
          <w:rtl/>
        </w:rPr>
        <w:t>.</w:t>
      </w:r>
      <w:r>
        <w:rPr>
          <w:sz w:val="36"/>
          <w:szCs w:val="36"/>
          <w:rtl/>
        </w:rPr>
        <w:t xml:space="preserve">). </w:t>
      </w:r>
      <w:r w:rsidR="000743C0">
        <w:rPr>
          <w:rFonts w:hint="cs"/>
          <w:sz w:val="36"/>
          <w:szCs w:val="36"/>
          <w:rtl/>
        </w:rPr>
        <w:t xml:space="preserve"> </w:t>
      </w:r>
      <w:r w:rsidR="000743C0">
        <w:rPr>
          <w:sz w:val="36"/>
          <w:szCs w:val="36"/>
          <w:rtl/>
        </w:rPr>
        <w:t>بۇ يەرنىڭ بايلىقلىرىنى</w:t>
      </w:r>
      <w:r>
        <w:rPr>
          <w:sz w:val="36"/>
          <w:szCs w:val="36"/>
          <w:rtl/>
        </w:rPr>
        <w:t>--  كان بايلىقلىرى، يېزائىگىلىك ، چاۋرىچىلىق ۋە ئورمانچىلىق مەھسۇلاتلىرىنى بولۇپمۇ نېفىت، گاز ۋە نادىر مىتاللىرىنى، قىسقىسى قولىغا چىققۇدەك نەرسە بولسىلا، ئۆزل</w:t>
      </w:r>
      <w:r w:rsidR="00B26D61">
        <w:rPr>
          <w:sz w:val="36"/>
          <w:szCs w:val="36"/>
          <w:rtl/>
        </w:rPr>
        <w:t>ۈكسىز ئىچكىرى ئۆلكىلەرگە ت</w:t>
      </w:r>
      <w:r w:rsidR="00B26D61">
        <w:rPr>
          <w:rFonts w:hint="cs"/>
          <w:sz w:val="36"/>
          <w:szCs w:val="36"/>
          <w:rtl/>
        </w:rPr>
        <w:t>و</w:t>
      </w:r>
      <w:r w:rsidR="00B26D61">
        <w:rPr>
          <w:sz w:val="36"/>
          <w:szCs w:val="36"/>
          <w:rtl/>
        </w:rPr>
        <w:t>ش</w:t>
      </w:r>
      <w:r w:rsidR="00B26D61">
        <w:rPr>
          <w:rFonts w:hint="cs"/>
          <w:sz w:val="36"/>
          <w:szCs w:val="36"/>
          <w:rtl/>
        </w:rPr>
        <w:t>ۇ</w:t>
      </w:r>
      <w:r w:rsidR="00B26D61">
        <w:rPr>
          <w:sz w:val="36"/>
          <w:szCs w:val="36"/>
          <w:rtl/>
        </w:rPr>
        <w:t>دى</w:t>
      </w:r>
      <w:r w:rsidR="00B26D61">
        <w:rPr>
          <w:rFonts w:hint="cs"/>
          <w:sz w:val="36"/>
          <w:szCs w:val="36"/>
          <w:rtl/>
        </w:rPr>
        <w:t xml:space="preserve"> ۋە تۇشۇماقتا.</w:t>
      </w:r>
    </w:p>
    <w:p w:rsidR="002811F7" w:rsidRDefault="00B26D61" w:rsidP="002811F7">
      <w:pPr>
        <w:bidi/>
        <w:spacing w:line="240" w:lineRule="auto"/>
        <w:jc w:val="both"/>
        <w:rPr>
          <w:sz w:val="36"/>
          <w:szCs w:val="36"/>
          <w:rtl/>
        </w:rPr>
      </w:pPr>
      <w:r>
        <w:rPr>
          <w:rFonts w:hint="cs"/>
          <w:sz w:val="36"/>
          <w:szCs w:val="36"/>
          <w:rtl/>
        </w:rPr>
        <w:t xml:space="preserve">       </w:t>
      </w:r>
      <w:r w:rsidR="002811F7">
        <w:rPr>
          <w:sz w:val="36"/>
          <w:szCs w:val="36"/>
          <w:rtl/>
        </w:rPr>
        <w:t>خىتايدا « ئىسلاھات ۋە ئېچىۋېتىش» قاتارلىق بىر قاتار يېڭى سىيا</w:t>
      </w:r>
      <w:r w:rsidR="000743C0">
        <w:rPr>
          <w:sz w:val="36"/>
          <w:szCs w:val="36"/>
          <w:rtl/>
        </w:rPr>
        <w:t>سەتلەر يولغا قۇيۇلغاندىن كېيىن</w:t>
      </w:r>
      <w:r w:rsidR="000743C0">
        <w:rPr>
          <w:rFonts w:hint="cs"/>
          <w:sz w:val="36"/>
          <w:szCs w:val="36"/>
          <w:rtl/>
        </w:rPr>
        <w:t xml:space="preserve"> </w:t>
      </w:r>
      <w:r w:rsidR="002811F7">
        <w:rPr>
          <w:sz w:val="36"/>
          <w:szCs w:val="36"/>
          <w:rtl/>
        </w:rPr>
        <w:t>گەرچە خىتاي مەركىزىي ھۆكۈمىتى  چوڭ غەربىي شىمالنى تەرەققى قىلدۈرۈشتىن ئىبارەت كاتتا پىلانىنى ئۇتتۇرغا قويغان بولسىمۇ،</w:t>
      </w:r>
      <w:r>
        <w:rPr>
          <w:rFonts w:hint="cs"/>
          <w:sz w:val="36"/>
          <w:szCs w:val="36"/>
          <w:rtl/>
        </w:rPr>
        <w:t xml:space="preserve"> </w:t>
      </w:r>
      <w:r w:rsidR="002811F7">
        <w:rPr>
          <w:sz w:val="36"/>
          <w:szCs w:val="36"/>
          <w:rtl/>
        </w:rPr>
        <w:t>ئۆزلىرىنىڭ دېڭىز بۇيلىرىنى ئەۋۋەل تەرەققى قىلدۈرۈشدىن ئىبارەت پىلانىدىن ۋاز كېچەلمەي، بۇ  چوڭ غەربىي شىمالنى تەرەققى قىلدۈرۈشتىن ئىبارەت « ئۇلۇغۋار» پىلانى قەغەز ئۇسىتىدىلا  قالدى.</w:t>
      </w:r>
    </w:p>
    <w:p w:rsidR="002811F7" w:rsidRDefault="002811F7" w:rsidP="002811F7">
      <w:pPr>
        <w:bidi/>
        <w:spacing w:line="240" w:lineRule="auto"/>
        <w:jc w:val="both"/>
        <w:rPr>
          <w:sz w:val="36"/>
          <w:szCs w:val="36"/>
        </w:rPr>
      </w:pPr>
      <w:r>
        <w:rPr>
          <w:sz w:val="36"/>
          <w:szCs w:val="36"/>
          <w:rtl/>
        </w:rPr>
        <w:t xml:space="preserve">       « &lt; </w:t>
      </w:r>
      <w:r>
        <w:rPr>
          <w:rFonts w:ascii="Microsoft Uighur" w:hAnsi="Microsoft Uighur" w:cs="Microsoft Uighur"/>
          <w:color w:val="333333"/>
          <w:sz w:val="36"/>
          <w:szCs w:val="36"/>
          <w:rtl/>
        </w:rPr>
        <w:t xml:space="preserve">خىتاي دۆلەتلىك ستاتىستىكا ئىدارىسى ئىككى كۈن ئاۋۋال خىتايدىكى 31 ئۆلكە، ئاپتونوم رايون ۋە چوڭ شەھەرنىڭ 2018‏- يىلدىكى دەسلەپكى 3 ئايلىق كىشى بېشىغا توغرا كېلىدىغان ئوتتۇرىچە كىرىم كۆرسەتكۈچىنى ئېلان قىلدى. &gt;، &lt; خىتاي دائىرىلىرىنىڭ كۆرسەتكۈچىدە كۆرسىتىلىشىچە، تىبەت بىلەن ئۇيغۇر ئاپتونوم رايونى خىتايدىكى كىرىمى ئەڭ تۆۋەن رايون بولۇپ، 30- ۋە 31‏- ئورۇننى ئىگىلىگەن. شاڭخەي شەھىرى خىتايدىكى پۇقرالارنىڭ كىرىمى ئەڭ يۇقىرى شەھەر بولۇپ، پۇقرالارنىڭ كىشى بېشىغا توغرا كېلىدىغان 3 ئايلىق ئوتتۇرىچە كىرىمى 17 مىڭ 277 يۈەن دەپ ئېلان قىلىنغان. ئۇنىڭدىن قالسا بېيجىڭ شەھىرى، جېجياڭ ئۆلكىسى، جياڭسۇ ئۆلكىسى ۋە تيەنجىن شەھىرى پۇقرالارنىڭ كىرىمى ئەڭ يۇقىرى ئالدىنقى 5 ئۆلكە- شەھەرنىڭ قاتارىدىن ئورۇن ئالغان. &gt; ، &lt; خىتاي ستاتىستىكا ئىدارىسىنىڭ كۆرسەتكۈچىدە قەيت قىلىنىشىچە، ئۇيغۇر ئاپتونوم رايونىدىكى پۇقرالارنىڭ بۇ يىلنىڭ دەسلەپكى 3 ئېيىدىكى كىشى بېشىغا توغرا كېلىدىغان كىرىمى 4593 يۈەن، تىبەتنىڭ 3136 يۈەن ئىكەن. خوڭكوڭدا چىقىدىغان &lt;&lt;  جەنۇبىي خىتاي ئەتىگەنلىك پوچتا گېزىتى &gt;&gt; نىڭ خەۋىرىدە، يۇقىرىقى رايونلاردىكى پۇقرالارنىڭ كىرىمى ئۆسكەندەك قىلسىمۇ، لېكىن ئۇلار بىلەن خىتاينىڭ شاڭخەي، جېجياڭ ۋە تيەنجىنگە ئوخشاش رايونلىرىنىڭ كىرىم پەرقىدىكى ھاڭنىڭ كېڭىيىۋاتقانلىقىنى بىلدۈرگەن. &gt;، &lt; بەزى ئانالىزچىلارنىڭ ئىلگىرى سۈرۈشىچە، كىرىم پەرقىدىكى بۇ غايەت زور ھاڭنى خىتاي ھۆكۈمىتىنىڭ سىياسىتى پەيدا قىلغان. ئامېرىكادىكى ۋەزىيەت ئانالىزچىسى، ئامېرىكا پرىنسىتون ئۇنىۋېرسىتېتى خىتاي تەتقىقات مەركىزىنىڭ ئىلمىي خادىمى دوكتور چېن كۇيدې ئەپەندى بۇ رايونلار ئوتتۇرىسىدىكى پەرق </w:t>
      </w:r>
      <w:r>
        <w:rPr>
          <w:rFonts w:ascii="Microsoft Uighur" w:hAnsi="Microsoft Uighur" w:cs="Microsoft Uighur"/>
          <w:color w:val="333333"/>
          <w:sz w:val="36"/>
          <w:szCs w:val="36"/>
          <w:rtl/>
        </w:rPr>
        <w:lastRenderedPageBreak/>
        <w:t>كىشىنى چۆچۈتىدۇ، دەپ كۆرسەتتى. &gt;، &lt; ئۇ مۇنداق دەيدۇ: &lt;&lt; 2018- يىلنىڭ 1- چارىكىدىكى ستاتىستىكا شۇنى كۆرسىتىدۇ، شىنجاڭ ۋە شىزاڭنىڭ دېڭىز بويىدىكى شاڭخەي، بېيجىڭدەك شەھەرلەر بىلەن بولغان كىرىم پەرقى بارغانسېرى كېڭەيمەكتە. بۇ ئەھۋال ئىزچىل مەۋجۇت ھادىسە بولۇپ، دېمەك يەنە داۋاملىشىۋاتىدۇ. ئۇلارنىڭ خەلق تۇرمۇشى ۋە كىرىمىدىكى پەرقنىڭ بۇنچىلىك زور بولۇشى ئادەمنى چۆچۈتىدۇ. بۇ پەرق ئۇزۇن يىللىق مەسىلە دېيىلسىمۇ، لېكىن بۇ ھاڭنىڭ ھازىرغا قەدەر داۋاملىشىپ كېلىشى ۋە ئۇنىڭ داۋاملىق چوڭىيىشى خىتاي ھۆكۈمىتىنىڭ يولغا قويۇۋاتقان سىياسىتىگە باغلىق بولماي قالمايدۇ. بۇ ئەلۋەتتە ئۇنىڭ ئىقتىسادىي، ئىجتىمائىي سىياسىتىگە باغلىق بولۇپلا قالماي، ئەڭ مۇھىمى خىتاينىڭ شىنجاڭ ۋە شىزاڭدا يولغا قويۇۋاتقان قاتتىق تەقىب قىلىش، قاتتىق چەكلەش سىياسىتىگە، ئۇلارنىڭ باشقا ئۆلكىلەر ۋە خەلقئارا بىلەن بولغان ئىقتىساد</w:t>
      </w:r>
      <w:r w:rsidR="000743C0">
        <w:rPr>
          <w:rFonts w:ascii="Microsoft Uighur" w:hAnsi="Microsoft Uighur" w:cs="Microsoft Uighur" w:hint="cs"/>
          <w:color w:val="333333"/>
          <w:sz w:val="36"/>
          <w:szCs w:val="36"/>
          <w:rtl/>
        </w:rPr>
        <w:t>ى</w:t>
      </w:r>
      <w:r>
        <w:rPr>
          <w:rFonts w:ascii="Microsoft Uighur" w:hAnsi="Microsoft Uighur" w:cs="Microsoft Uighur"/>
          <w:color w:val="333333"/>
          <w:sz w:val="36"/>
          <w:szCs w:val="36"/>
          <w:rtl/>
        </w:rPr>
        <w:t>ي ئالاقىسىنى قاتتىق چەكلىشىگە مۇناسىۋەتلىك. &gt;&gt; &gt;، &lt; ئامېرىكا ئۇيغۇر بىرلەشمىسىنىڭ رەئىسى ئىلشات ھەسەن ئەپەندى بۇ پەرقنىڭ كېيىنكى 30 يىللىق ئىسلاھات دەۋرىدە تېخىمۇ ئېغىرلاشقانلىقىنى بىلدۈردى. ئۇ مۇنداق دەيدۇ: &lt;&lt; بۇ پەرق ئاساسەن خىتاينىڭ سىياسىتى تۈپەيلى ئۇيغۇرلار بارغانسېرى ئارقىغا چېكىنىپ، قورسىقى ئارانلا تويىدىغان، ھەتتا بەزى رايونلاردا قورسىقىمۇ تويمايدىغان ئەھۋالغا چۈشۈپ قالغانلىقىنىڭ دەلىل- ئىسپاتى دېسەك بولىدۇ. 80‏- يىللاردا بىر خىتاي پروفېسسورنىڭ يازغان بىر كىتابى بار ئىدى. &lt;&lt; جىرانىڭ ئىچىدىكى خىتاي&gt;&gt; دېگەن. شۇنىڭدا يېزىلىشىچە، تاكى 50‏- يىللارغىچە بىزنىڭ ۋەتەننىڭ ئومۇمىي كىرىمى ۋە تۇرمۇش سەۋىيەسى خىتايغا سېلىشتۇرغاندا، 20 نەچچە پىرسەنت يۇقىرى ئىدى. دېمەك، ئۇيغۇرلارنىڭ تۇرمۇشى ئىسلاھاتتىن كېيىن ئۇلارنى قەستەن نامرات قالدۇرۇشنىڭ ئالدىدا ياخشى ئىدى. لېكىن ئۇنىڭ سىياسىي ھازىرقى بۇ زور پەرقنى كەلتۈرۈپ چىقاردى.  &gt; »</w:t>
      </w:r>
      <w:r>
        <w:rPr>
          <w:sz w:val="36"/>
          <w:szCs w:val="36"/>
          <w:rtl/>
        </w:rPr>
        <w:t>.</w:t>
      </w:r>
    </w:p>
    <w:p w:rsidR="002811F7" w:rsidRDefault="002811F7" w:rsidP="000743C0">
      <w:pPr>
        <w:bidi/>
        <w:spacing w:line="240" w:lineRule="auto"/>
        <w:jc w:val="both"/>
        <w:rPr>
          <w:rFonts w:ascii="Microsoft Uighur" w:hAnsi="Microsoft Uighur" w:cs="Microsoft Uighur"/>
          <w:color w:val="333333"/>
          <w:sz w:val="36"/>
          <w:szCs w:val="36"/>
          <w:rtl/>
        </w:rPr>
      </w:pPr>
      <w:r>
        <w:rPr>
          <w:sz w:val="28"/>
          <w:szCs w:val="28"/>
          <w:rtl/>
        </w:rPr>
        <w:t xml:space="preserve">        2000 -  </w:t>
      </w:r>
      <w:r>
        <w:rPr>
          <w:sz w:val="36"/>
          <w:szCs w:val="36"/>
          <w:rtl/>
        </w:rPr>
        <w:t xml:space="preserve">يىللارغا كەلگەندە « </w:t>
      </w:r>
      <w:r w:rsidR="000743C0">
        <w:rPr>
          <w:rFonts w:hint="cs"/>
          <w:sz w:val="36"/>
          <w:szCs w:val="36"/>
          <w:rtl/>
        </w:rPr>
        <w:t xml:space="preserve">ش ئۇ ئا ر </w:t>
      </w:r>
      <w:r>
        <w:rPr>
          <w:sz w:val="36"/>
          <w:szCs w:val="36"/>
          <w:rtl/>
        </w:rPr>
        <w:t xml:space="preserve">» پارتىكومنىڭ سابىق سېكرېتارى ۋاڭ لو چىۋەن </w:t>
      </w:r>
      <w:r>
        <w:rPr>
          <w:sz w:val="28"/>
          <w:szCs w:val="28"/>
          <w:rtl/>
        </w:rPr>
        <w:t>1950-</w:t>
      </w:r>
      <w:r>
        <w:rPr>
          <w:sz w:val="36"/>
          <w:szCs w:val="36"/>
          <w:rtl/>
        </w:rPr>
        <w:t xml:space="preserve"> يىللاردا بۇ رايوندا ئاساس سېلىنغان ئېغىر- يېنىك سانائەتنىڭ بارلىق زاۋۇد ۋە كارخانىلىرىنى خانىۋەيران قىلدى.  ئېشىپ قالغان قالدۇقلىرىنى ئىچكى ئۆلكىلەردىكى شىركەتلەرگە سېتىپ بەردى.</w:t>
      </w:r>
    </w:p>
    <w:p w:rsidR="002811F7" w:rsidRDefault="002811F7" w:rsidP="002811F7">
      <w:pPr>
        <w:bidi/>
        <w:spacing w:line="240" w:lineRule="auto"/>
        <w:jc w:val="both"/>
        <w:rPr>
          <w:sz w:val="36"/>
          <w:szCs w:val="36"/>
          <w:rtl/>
        </w:rPr>
      </w:pPr>
      <w:r>
        <w:rPr>
          <w:sz w:val="36"/>
          <w:szCs w:val="36"/>
          <w:rtl/>
        </w:rPr>
        <w:t xml:space="preserve">       بۇ ئۆلكىنىڭ قەيەرىدىن بولمىسۇن</w:t>
      </w:r>
      <w:r w:rsidR="000743C0">
        <w:rPr>
          <w:rFonts w:hint="cs"/>
          <w:sz w:val="36"/>
          <w:szCs w:val="36"/>
          <w:rtl/>
        </w:rPr>
        <w:t>،</w:t>
      </w:r>
      <w:r>
        <w:rPr>
          <w:sz w:val="36"/>
          <w:szCs w:val="36"/>
          <w:rtl/>
        </w:rPr>
        <w:t xml:space="preserve"> يەر ئاستى بايلىقى تېپىلسا، شۇ يەردە تېرىكچىلىك قىلىۋاتقان ئاھالىلار باشقا يەرلەرگە مەجۇرىي كۆچۈرۈلۈش بىلەن خىتاينىڭ ئىچكى ئۆلكىلىرىدىن ئىشچى- خىزمەتچىلەر يۆتكەپ كېلىندى. بۇنىڭ تىپىك مىسالى پوسكام نېفىتلىقى ئېچىلغاندا ئەنە  شۇنداق بولغان.</w:t>
      </w:r>
    </w:p>
    <w:p w:rsidR="002811F7" w:rsidRDefault="002811F7" w:rsidP="002811F7">
      <w:pPr>
        <w:bidi/>
        <w:spacing w:line="240" w:lineRule="auto"/>
        <w:jc w:val="both"/>
        <w:rPr>
          <w:rFonts w:ascii="Microsoft Uighur" w:hAnsi="Microsoft Uighur" w:cs="Microsoft Uighur"/>
          <w:color w:val="333333"/>
          <w:sz w:val="36"/>
          <w:szCs w:val="36"/>
          <w:rtl/>
        </w:rPr>
      </w:pPr>
      <w:r>
        <w:rPr>
          <w:sz w:val="36"/>
          <w:szCs w:val="36"/>
          <w:rtl/>
        </w:rPr>
        <w:t xml:space="preserve">       بۇ رايون ئىچكىرى ئۆلكىلەردىن كەلگەن سۈپەتسىز  ماللار بىلەن توشۇپ كەتكەنلىكتىن يەرلىك مىللىي سانائەت خانىۋەيران بولدى. قىسقىسى، بۇ جاي خىتاي ھۆكۈمىتىنىڭ بىر تەرەپتىن چەت ئەللەرگە  تاۋار توشۇيدىغان ئۆتېڭىگە ئايلىنىپ قالغان بولسا، يەنە بىر تەرەپتىن دۆلەت ئىچىدىكى بازىرى كاسسات ماللارنى سېتىش بازىرىغا ئايلىنىپ قالغان.</w:t>
      </w:r>
    </w:p>
    <w:p w:rsidR="002811F7" w:rsidRDefault="002811F7" w:rsidP="002811F7">
      <w:pPr>
        <w:bidi/>
        <w:spacing w:line="240" w:lineRule="auto"/>
        <w:jc w:val="both"/>
        <w:rPr>
          <w:rFonts w:ascii="Microsoft Uighur" w:hAnsi="Microsoft Uighur" w:cs="Microsoft Uighur"/>
          <w:color w:val="333333"/>
          <w:sz w:val="36"/>
          <w:szCs w:val="36"/>
          <w:rtl/>
        </w:rPr>
      </w:pPr>
      <w:r>
        <w:rPr>
          <w:sz w:val="36"/>
          <w:szCs w:val="36"/>
          <w:rtl/>
        </w:rPr>
        <w:t xml:space="preserve">      </w:t>
      </w:r>
      <w:r>
        <w:rPr>
          <w:sz w:val="28"/>
          <w:szCs w:val="28"/>
          <w:rtl/>
        </w:rPr>
        <w:t>2000</w:t>
      </w:r>
      <w:r>
        <w:rPr>
          <w:sz w:val="36"/>
          <w:szCs w:val="36"/>
          <w:rtl/>
        </w:rPr>
        <w:t xml:space="preserve">- يىلى </w:t>
      </w:r>
      <w:r>
        <w:rPr>
          <w:sz w:val="28"/>
          <w:szCs w:val="28"/>
          <w:rtl/>
        </w:rPr>
        <w:t>5</w:t>
      </w:r>
      <w:r>
        <w:rPr>
          <w:sz w:val="36"/>
          <w:szCs w:val="36"/>
          <w:rtl/>
        </w:rPr>
        <w:t xml:space="preserve">- مايدا خىتاي مەركىزىي ھۆكۈمىتى ئاچقان « شىنجاڭ خىزمەت يىغىنى» دا ئۇيغۇر دىيارىدىكى ۋىلايەت- ناھىيەلەرنى خىتاينىڭ </w:t>
      </w:r>
      <w:r>
        <w:rPr>
          <w:sz w:val="28"/>
          <w:szCs w:val="28"/>
          <w:rtl/>
        </w:rPr>
        <w:t>19</w:t>
      </w:r>
      <w:r>
        <w:rPr>
          <w:sz w:val="36"/>
          <w:szCs w:val="36"/>
          <w:rtl/>
        </w:rPr>
        <w:t xml:space="preserve">  ئۆلكە- شەھەرلىرىگە « نوقتىلىق ياردەم » بېرىدىغان رايون دېگەن نامدا بۆلۈپ بەردى. شۇندىن باشلاپ، بۇ ئۆلكە- شەھەرلەردىن كەلگەن قاراقچىلار شەرقىي تۈركىستاندا ئۆزلىرىنىڭ خالىگىنىچە بۇلان- تاراجىنى باشلاۋەتتى. كانلار،تەبىئى بايلىقلار ۋە يەرلىك يىرىك شىركەتلەر بۇ ئۆلكىلەردىكى شىرىكەتلەر سېتىپ بېرىلدى ياكى كۆتۈرەگە بېرىلدى. ھەر تۈرلۈك بانا- سەۋەپلەربىلەن يەرلىك زاۋۇت- كارخانىلار ۋە كانلارنى تاقىدى. ئەركىن ئاسىيا رادىئو ئىستانسىيىسىنىڭ ئاڭلىتىشىچە،</w:t>
      </w:r>
      <w:r>
        <w:rPr>
          <w:rFonts w:ascii="Microsoft Uighur" w:hAnsi="Microsoft Uighur" w:cs="Microsoft Uighur"/>
          <w:color w:val="333333"/>
          <w:rtl/>
        </w:rPr>
        <w:t xml:space="preserve"> </w:t>
      </w:r>
      <w:r>
        <w:rPr>
          <w:rFonts w:ascii="Microsoft Uighur" w:hAnsi="Microsoft Uighur" w:cs="Microsoft Uighur"/>
          <w:color w:val="333333"/>
          <w:sz w:val="36"/>
          <w:szCs w:val="36"/>
          <w:rtl/>
        </w:rPr>
        <w:t>« &lt;</w:t>
      </w:r>
      <w:r>
        <w:rPr>
          <w:rFonts w:ascii="Microsoft Uighur" w:hAnsi="Microsoft Uighur" w:cs="Microsoft Uighur"/>
          <w:color w:val="333333"/>
          <w:rtl/>
        </w:rPr>
        <w:t xml:space="preserve"> </w:t>
      </w:r>
      <w:r>
        <w:rPr>
          <w:rFonts w:ascii="Microsoft Uighur" w:hAnsi="Microsoft Uighur" w:cs="Microsoft Uighur"/>
          <w:color w:val="333333"/>
          <w:sz w:val="36"/>
          <w:szCs w:val="36"/>
          <w:rtl/>
        </w:rPr>
        <w:t xml:space="preserve">خىتاي خەۋەرلىرىدىن مەلۇم </w:t>
      </w:r>
      <w:r>
        <w:rPr>
          <w:rFonts w:ascii="Microsoft Uighur" w:hAnsi="Microsoft Uighur" w:cs="Microsoft Uighur"/>
          <w:color w:val="333333"/>
          <w:sz w:val="36"/>
          <w:szCs w:val="36"/>
          <w:rtl/>
        </w:rPr>
        <w:lastRenderedPageBreak/>
        <w:t>بولۇشىچە، 2010- يىلدىن بۇيان ئۇيغۇر دىيارىدىكى يىللىق كۆمۈر ئىشلەپچىقىرىشى 10 مىليون توننىدىن ئاشىدىغان كىچىك ۋە ئوتتۇرا تىپتىكى يەرلىك كۆمۈر كانلاردىن تەخمىنەن 300 دىن ئارتۇق كۆمۈر كان بۇيرۇق بىلەن تاقالغان. &gt;، &lt; خىتاي شىركەتلىرىگە ئۆتكۈزۈپ بېرىلگەن كۆمۈر كانلىرىدىن ئىلى دىيارىدىكى پىلىچىخاڭ كۆمۈر كېنى، ئۈرۈمچى تىك قۇدۇق كېنى، بورتالا كۆمۈر كېنى قۇمۇلنىڭ تارانچى كۆمۈر كېنى ۋە چۆچەك كۆمۈر كېنى قاتارلىق كانلارنى كۆرسىتىش مۇمكىن. &gt; ».</w:t>
      </w:r>
    </w:p>
    <w:p w:rsidR="002811F7" w:rsidRDefault="002811F7" w:rsidP="002811F7">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يەرلىك زاۋۇت- كارخانا، شىركەتلەر، مۇلازىمەت ئورۇنلار ۋە دوكانلارنىڭ   ئۈزلۈكسىز تاقىلىشى سەۋەبىدىن يەرلىك مىللەت كىشلىرىنىڭ ئەسلى تۆۋەن تۇرمۇش سەۋىيەسى تىخىمۇ ناچارلىشىپ كەتتى. « خىتاي دۆلەتلىك ستاتىستىكا ئىدارىسى ئىككى كۈن ئاۋۋال خىتايدىكى 31 ئۆلكە، ئاپتونوم رايون ۋە چوڭ شەھەرنىڭ 2018‏-يىلدىكى دەسلەپكى 3 ئايلىق كىشى بېشىغا توغرا كېلىدىغان ئوتتۇرىچە كىرىم كۆرسەتكۈچىنى ئېلان قىلدى.</w:t>
      </w:r>
      <w:r>
        <w:rPr>
          <w:rFonts w:ascii="Microsoft Uighur" w:hAnsi="Microsoft Uighur" w:cs="Microsoft Uighur"/>
          <w:color w:val="333333"/>
          <w:rtl/>
        </w:rPr>
        <w:t xml:space="preserve"> </w:t>
      </w:r>
      <w:r>
        <w:rPr>
          <w:rFonts w:ascii="Microsoft Uighur" w:hAnsi="Microsoft Uighur" w:cs="Microsoft Uighur"/>
          <w:color w:val="333333"/>
          <w:sz w:val="36"/>
          <w:szCs w:val="36"/>
          <w:rtl/>
        </w:rPr>
        <w:t>خىتاي دائىرلىرىنىڭ كۆرسەتكۈچىدە كۆرسىتىلىشىچە، تىبەت بىلەن « ئۇيغۇر ئاپتونوم رايونى» خىتايدىكى كىرىمى ئەڭ تۆۋەن رايون بولۇپ، 30- ۋە 31‏- ئورۇننى ئىگىلىگەن.».</w:t>
      </w:r>
    </w:p>
    <w:p w:rsidR="002811F7" w:rsidRDefault="002811F7" w:rsidP="002811F7">
      <w:pPr>
        <w:bidi/>
        <w:spacing w:line="240" w:lineRule="auto"/>
        <w:jc w:val="both"/>
        <w:rPr>
          <w:sz w:val="36"/>
          <w:szCs w:val="36"/>
          <w:rtl/>
        </w:rPr>
      </w:pPr>
      <w:r>
        <w:rPr>
          <w:rFonts w:ascii="Microsoft Uighur" w:hAnsi="Microsoft Uighur" w:cs="Microsoft Uighur"/>
          <w:color w:val="333333"/>
          <w:sz w:val="36"/>
          <w:szCs w:val="36"/>
          <w:rtl/>
        </w:rPr>
        <w:t xml:space="preserve">       « ئۈرۈمچى ليۇداۋان رايونىغا قاراشلىق تىكقۇدۇق كۆمۈر كېنى 2010- يىلى بۇيرۇق</w:t>
      </w:r>
      <w:r w:rsidR="00847ED0">
        <w:rPr>
          <w:rFonts w:ascii="Microsoft Uighur" w:hAnsi="Microsoft Uighur" w:cs="Microsoft Uighur"/>
          <w:color w:val="333333"/>
          <w:sz w:val="36"/>
          <w:szCs w:val="36"/>
          <w:rtl/>
        </w:rPr>
        <w:t xml:space="preserve"> بىلەن تاقالغاندىن بۇيان ، مەزك</w:t>
      </w:r>
      <w:r w:rsidR="00847ED0">
        <w:rPr>
          <w:rFonts w:ascii="Microsoft Uighur" w:hAnsi="Microsoft Uighur" w:cs="Microsoft Uighur" w:hint="cs"/>
          <w:color w:val="333333"/>
          <w:sz w:val="36"/>
          <w:szCs w:val="36"/>
          <w:rtl/>
        </w:rPr>
        <w:t>ۈ</w:t>
      </w:r>
      <w:r>
        <w:rPr>
          <w:rFonts w:ascii="Microsoft Uighur" w:hAnsi="Microsoft Uighur" w:cs="Microsoft Uighur"/>
          <w:color w:val="333333"/>
          <w:sz w:val="36"/>
          <w:szCs w:val="36"/>
          <w:rtl/>
        </w:rPr>
        <w:t>ر كاندىكى كۆمۈر كولاشقا تايىنىپ تۇرمۇشىنى قامداۋاتقان 1500 ئەتراپىدىكى ئۇيغۇر ئىشچى ئىشسىز قالغان. بۇنىڭ بىلەن ئۇلار كۈندىلىك تۇرمۇشىنى قامداش ئۈچۈن ھەر خىل تىرىكچىلىك يوللىرىنى ئىزدەشكە مەجبۇر قالغان. ».</w:t>
      </w:r>
    </w:p>
    <w:p w:rsidR="002811F7" w:rsidRDefault="002811F7" w:rsidP="002811F7">
      <w:pPr>
        <w:bidi/>
        <w:spacing w:line="240" w:lineRule="auto"/>
        <w:jc w:val="both"/>
        <w:rPr>
          <w:sz w:val="36"/>
          <w:szCs w:val="36"/>
          <w:rtl/>
        </w:rPr>
      </w:pPr>
      <w:r>
        <w:rPr>
          <w:sz w:val="36"/>
          <w:szCs w:val="36"/>
          <w:rtl/>
        </w:rPr>
        <w:t xml:space="preserve">       يەرلىكلەرنىڭ تۇرمۇش سەۋىيىسى كۈنسايىن تۆۋەنلىشىنىڭ ئەكىسىچە خىتاى كۆچمەنلىرىنىڭ تۇرمۇش سەۋىيىسى كۈنساناپ ئۆسمەكتە. « </w:t>
      </w:r>
      <w:r>
        <w:rPr>
          <w:rFonts w:ascii="Microsoft Uighur" w:hAnsi="Microsoft Uighur" w:cs="Microsoft Uighur"/>
          <w:color w:val="333333"/>
          <w:sz w:val="36"/>
          <w:szCs w:val="36"/>
          <w:rtl/>
        </w:rPr>
        <w:t>ئامېرىكادىكى &lt;&lt;</w:t>
      </w:r>
      <w:r w:rsidR="00847ED0">
        <w:rPr>
          <w:rFonts w:ascii="Microsoft Uighur" w:hAnsi="Microsoft Uighur" w:cs="Microsoft Uighur"/>
          <w:color w:val="333333"/>
          <w:sz w:val="36"/>
          <w:szCs w:val="36"/>
          <w:rtl/>
        </w:rPr>
        <w:t xml:space="preserve"> بلۇمبېرگ خەۋەرلىرى گېزىتى &gt;&gt;  </w:t>
      </w:r>
      <w:r>
        <w:rPr>
          <w:rFonts w:ascii="Microsoft Uighur" w:hAnsi="Microsoft Uighur" w:cs="Microsoft Uighur"/>
          <w:color w:val="333333"/>
          <w:sz w:val="36"/>
          <w:szCs w:val="36"/>
          <w:rtl/>
        </w:rPr>
        <w:t xml:space="preserve">نىڭ بېيجىڭدا تۇرۇشلۇق مۇخبىرى پىتىر مارتېن يېقىندا ئۇيغۇر ئېلىنىڭ ئۈرۈمچى، قەشقەر، خوتەن ۋە قورغاس قاتارلىق جايلىرىدا زىيارەتتە بولغان. ئۇ 10 كۈنلۈك زىيارەت داۋامىدا كۆرگەنلىرىنى 24- يانۋار كۈنى &lt;&lt; خىتاينىڭ بىر بەلۋاغ بىر يول قۇرۇلۇشىنىڭ مەركىزىدىكى زور ساقچى دۆلىتى &gt;&gt; ماۋزۇسىدا </w:t>
      </w:r>
      <w:r>
        <w:rPr>
          <w:sz w:val="36"/>
          <w:szCs w:val="36"/>
          <w:rtl/>
        </w:rPr>
        <w:t xml:space="preserve">&lt;  </w:t>
      </w:r>
      <w:r>
        <w:rPr>
          <w:rFonts w:ascii="Microsoft Uighur" w:hAnsi="Microsoft Uighur" w:cs="Microsoft Uighur"/>
          <w:color w:val="333333"/>
          <w:sz w:val="36"/>
          <w:szCs w:val="36"/>
          <w:rtl/>
        </w:rPr>
        <w:t>بۇ يىل 67 ياشقا كىرگەن ۋە ئون يىل بۇرۇن خىتاينىڭ گەنسۇ ئۆلكىسىدىن ياخشىراق تۇرمۇشقا ئېرىشىش ئۈچۈن ئۇيغۇر ئېلىگە كۆچۈپ كەلگەن بىر خىتاي ئايال بىلەن ئۆتكۈزگەن سۆھبىتىنى مىسال كەلتۈرگەن. ھازىر ئۇ ئايالنىڭ ئوغۇللىرىنىڭ ئىككى ھاراق دۇكىنى بار ئىكەن. &gt;  » .</w:t>
      </w:r>
    </w:p>
    <w:p w:rsidR="002811F7" w:rsidRDefault="002811F7" w:rsidP="002811F7">
      <w:pPr>
        <w:bidi/>
        <w:spacing w:line="240" w:lineRule="auto"/>
        <w:jc w:val="both"/>
        <w:rPr>
          <w:sz w:val="36"/>
          <w:szCs w:val="36"/>
          <w:rtl/>
        </w:rPr>
      </w:pPr>
      <w:r>
        <w:rPr>
          <w:sz w:val="36"/>
          <w:szCs w:val="36"/>
          <w:rtl/>
        </w:rPr>
        <w:t xml:space="preserve">       خىتاي دائىرلىرى شەھەر ۋە كەنت ئەتراپى ۋە ئايرودروملارنى گۈزەللەشتۈرۈش ۋە باشقا باھانە- سەۋەپلەر بىلەن يەرلىك ئۇيغۇر، قازاق، قىرغىز، تۇڭگان، مۇڭ</w:t>
      </w:r>
      <w:r w:rsidR="00B26D61">
        <w:rPr>
          <w:sz w:val="36"/>
          <w:szCs w:val="36"/>
          <w:rtl/>
        </w:rPr>
        <w:t>غۇل ۋە باشقا يەرلىك مىللەت</w:t>
      </w:r>
      <w:r>
        <w:rPr>
          <w:sz w:val="36"/>
          <w:szCs w:val="36"/>
          <w:rtl/>
        </w:rPr>
        <w:t xml:space="preserve"> دېھقان ۋە چارۋىچىلارنىڭ يەر ۋە ئوتلاقلىرىنى مەجبۇرىي تارتىپ ئالماقتا.</w:t>
      </w:r>
    </w:p>
    <w:p w:rsidR="002811F7" w:rsidRDefault="002811F7" w:rsidP="002811F7">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ھەى، قاراقچى خىتاي ھۆكۈمىتى، ئېسىڭدە تۈت،  سېنىڭ شەرقىىي  تۈكىستاندىن بۆلاپ كېتىپ بارغىنىڭ  « ئاپپاق غۇجامنىڭ  ئۇمىچى ئەمەس »، ھەقسىز ئالغىنىڭنى كۈنلەرنىڭ بىرىدە قوسۇسەن!</w:t>
      </w:r>
    </w:p>
    <w:p w:rsidR="002811F7" w:rsidRDefault="002811F7" w:rsidP="001D0CAA">
      <w:pPr>
        <w:bidi/>
        <w:spacing w:line="240" w:lineRule="auto"/>
        <w:jc w:val="both"/>
        <w:rPr>
          <w:sz w:val="36"/>
          <w:szCs w:val="36"/>
          <w:rtl/>
        </w:rPr>
      </w:pPr>
      <w:r>
        <w:rPr>
          <w:sz w:val="36"/>
          <w:szCs w:val="36"/>
          <w:rtl/>
        </w:rPr>
        <w:t xml:space="preserve">       خىتاي كومپارتىيىسى ۋە ھۆكۈمىتى بۇ قىتىمقى ئۇيغۇر</w:t>
      </w:r>
      <w:r w:rsidR="00597C93">
        <w:rPr>
          <w:rFonts w:hint="cs"/>
          <w:sz w:val="36"/>
          <w:szCs w:val="36"/>
          <w:rtl/>
        </w:rPr>
        <w:t>، قازاق ۋە قىرغىز قاتارلىق</w:t>
      </w:r>
      <w:r w:rsidR="001D0CAA">
        <w:rPr>
          <w:rFonts w:hint="cs"/>
          <w:sz w:val="36"/>
          <w:szCs w:val="36"/>
          <w:rtl/>
        </w:rPr>
        <w:t xml:space="preserve"> </w:t>
      </w:r>
      <w:r w:rsidR="00597C93">
        <w:rPr>
          <w:rFonts w:hint="cs"/>
          <w:sz w:val="36"/>
          <w:szCs w:val="36"/>
          <w:rtl/>
        </w:rPr>
        <w:t>تۈركىي مىللەتلىرىنىڭ</w:t>
      </w:r>
      <w:r>
        <w:rPr>
          <w:sz w:val="36"/>
          <w:szCs w:val="36"/>
          <w:rtl/>
        </w:rPr>
        <w:t xml:space="preserve"> كىملىكىنى يوقىتىش ئىبارەت ئىستراتېگىيىلىك ئوپېراتسيىسىدە ئىسلام دىنىنىڭ شەرقىي تۈركىستاندا ئەسىرلەر بۇيى مەۋجۇت بولۇپ تۇرۇشىنىڭ ئىقتىسادىي قۇرۇلمىسىنى يوقۇتۇشقا قول سالدى. ئۇلار بۇ ئۆلكىدىكى مۇسۇلمان تۈركىي مىللەتلەرنىڭ ئىسلام دىنى ئاساسىدا شەكىللەنگەن تۇرمۇش ئۆرپە- ئادەتلىرىنى ئۆلچەم قىلىپ تەرەققىي قىلغان مىللىي سانائەت، شىركەت ۋە مۇلازىمەت ئەسلىھەلىرىنى خانىۋەيران قىلدى. مىللىي زاۋود - </w:t>
      </w:r>
      <w:r>
        <w:rPr>
          <w:sz w:val="36"/>
          <w:szCs w:val="36"/>
          <w:rtl/>
        </w:rPr>
        <w:lastRenderedPageBreak/>
        <w:t>كارخانىلار، مىللىي دۇكانلار، مۇلازىمەت ئورۇنلىرى -- ئومۇمەن مىللىي خاسلىققا ئىگە بولغان بارلىق تىجارەتلەر تاقالدى، پىچەتلەندى، مىللىي سانائەتچىلەر- كارخانىچىلار لاگېر- تۈرمىلەرگە تاشلاندى، ئىقتسادى مۇسادىرە قىلىندى، بۇ زاۋۇد- كارخانىلاردا ئىشلاۋاتقان مىللىي ئىشچى-  خىزمەتچىلەر ئىشسىز قالدى، تۇرمۇش كەچۈرۈش مەنبەسىدىن ئايرىلدى.</w:t>
      </w:r>
    </w:p>
    <w:p w:rsidR="002811F7" w:rsidRDefault="002811F7" w:rsidP="002811F7">
      <w:pPr>
        <w:bidi/>
        <w:spacing w:line="240" w:lineRule="auto"/>
        <w:jc w:val="both"/>
        <w:rPr>
          <w:rFonts w:ascii="Microsoft Uighur" w:hAnsi="Microsoft Uighur" w:cs="Microsoft Uighur"/>
          <w:color w:val="333333"/>
          <w:sz w:val="36"/>
          <w:szCs w:val="36"/>
          <w:rtl/>
        </w:rPr>
      </w:pPr>
      <w:r>
        <w:rPr>
          <w:sz w:val="36"/>
          <w:szCs w:val="36"/>
          <w:rtl/>
        </w:rPr>
        <w:t xml:space="preserve">       يېزا- قىشلاقلاردا قانۇنسىز تۇتۇن قىلىشنىڭ ئاقىۋېتىدە ئۇ يەرلەردە ئەمگەك كۈچى يېتشمەسىلىك ئەھۋالى تېخىمۇ ئېغىرلىشىپ كەتكەن. « </w:t>
      </w:r>
      <w:r>
        <w:rPr>
          <w:rFonts w:ascii="Microsoft Uighur" w:hAnsi="Microsoft Uighur" w:cs="Microsoft Uighur"/>
          <w:color w:val="333333"/>
          <w:sz w:val="36"/>
          <w:szCs w:val="36"/>
          <w:rtl/>
        </w:rPr>
        <w:t>مەلۇم بولۇشىچە، قەشقەرنىڭ مەلۇم بىر يېزىسىدا، نوپۇسنىڭ % 50 ئاتالمىش تەربىيەلەشكە ئەكېتىلگەنلىكى ئۈچۈن، مەھەللىلەردە ئەمگەك كۈچى ئاساسەن قالمىغان. ئالاقىدار خادىملاردىن بىرى ھۆكۈمەتنىڭ ئاتالمىش تەربىيەلەشكە ئەكېتىلگەنلەرنىڭ ئائىلىسىنى تاشلىۋەتمىگەنلىكى؛ ئۇلارنىڭ دېھقانچىلىق ئىشلىرىغا ياردەملىشىۋاتقانلىقىنى تىلغا ئالدى. بۇ خادىمنىڭ دېيىشىچە، دائىرىلەر ئاھالىلەرنىڭ تۈرلۈك پەسىل خاراكتېرلىك دېھقانچىلىق ئىشلىرىدىن باشقا، ئۆي رېمونت قىلىش ئىشلىرىغا قەدەر جىسمانىي ئەمگەكلەرنى &lt;&lt; پىدائىيلار&gt;&gt; گۇرۇپپىسىغا قىلدۇرغان. بۇ پىدائىيلار گۇرۇپپىسى يۇرتىغا قايتقان ئالىي مەكتەپ ئوقۇغۇچىلىرى ۋە تۆۋەنگە چۈشكەن خىزمەت گۇرۇپپا ئەزالىرىدىن تەشكىللەنگەن. ».</w:t>
      </w:r>
    </w:p>
    <w:p w:rsidR="002811F7" w:rsidRDefault="002811F7" w:rsidP="002811F7">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نۆۋەتتىكى كەڭ كۆلەملىك قانۇنسىز تۇتقۇن قىلىش كەلتۈرۈپ چىقارغان يېزا- قىشلاقلاردىكى ئەمگەك كۈچى يېتىشمەسلىك ئەھۋالى كۈنسېرى ئېغىرلاشۋاتقان ۋەزىيەتتە خىتاي دائىرلىرى شەرقىي تۈركىستاندىكى ئۇيغۇر، قازاق ۋە قىرغىز قاتارلىق مۇسۇلمان مىللەتلەرنىڭ نوپۇسىنى كەسكىن ۋە تېز سۈرئەتتە ئازايتىش ھەمدە ئۇلارنى ئاسسمىلياتسىيە قىلىۋېتىشتىن ئىبارەت رەزىل نىيىتىنى ئەمىيلەشتۈرۈش ئۈچۈن « ئېشىنچا ئەمگەك كۈچىنى ئىشقا ئورۇنلاشتۇرۇش » نى باھانە قىلىپ، مىللىي ياش ئەر- ئاياللارنى تۈركۈم- تۈركۈملەپ، خىتاي دۆلىتىنىڭ ئىچكى ئۆلكىلىرىگە « سەپەر»گە ئاتلاندۈرماقتا. « &lt;&lt; شىنجاڭ گېزىتى &gt;&gt; نىڭ 14-</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يانۋاردىكى خەۋىرىدە مەكىت ناھىيەسىدىن 800 ئەتراپىدا ئۇيغۇر ياشنىڭ ئىچكىرىدىكى زاۋۇتلارغا بېرىپ زاۋۇتلاردا ئىشلەمچىلىك قىلىش ئارقىلىق  &lt;&lt;  باي بولۇشقا ئاتلانغانلىقى &gt;&gt;  ئالاھىدە خەۋەر قىلىنغان. خەۋەردە مەكىتتىن ئۆتكەن يىلى 2900 دىن ئارتۇق ياش ئىچكىرىگە ئەۋەتىلگەنلىكى شۇنىڭدەك &lt;</w:t>
      </w:r>
      <w:r>
        <w:rPr>
          <w:rFonts w:ascii="Microsoft Uighur" w:hAnsi="Microsoft Uighur" w:cs="Microsoft Uighur"/>
          <w:color w:val="333333"/>
          <w:sz w:val="36"/>
          <w:szCs w:val="36"/>
        </w:rPr>
        <w:t xml:space="preserve"> &gt;</w:t>
      </w:r>
      <w:r>
        <w:rPr>
          <w:rFonts w:ascii="Microsoft Uighur" w:hAnsi="Microsoft Uighur" w:cs="Microsoft Uighur"/>
          <w:color w:val="333333"/>
          <w:sz w:val="36"/>
          <w:szCs w:val="36"/>
          <w:rtl/>
        </w:rPr>
        <w:t xml:space="preserve">ئوشۇقچە ئەمگەك كۈچلىرىنى ئىچكىرىگە يۆتكەش </w:t>
      </w:r>
      <w:r>
        <w:rPr>
          <w:rFonts w:ascii="Microsoft Uighur" w:hAnsi="Microsoft Uighur" w:cs="Microsoft Uighur"/>
          <w:color w:val="333333"/>
          <w:sz w:val="36"/>
          <w:szCs w:val="36"/>
        </w:rPr>
        <w:t>&lt;</w:t>
      </w:r>
      <w:r>
        <w:rPr>
          <w:rFonts w:ascii="Microsoft Uighur" w:hAnsi="Microsoft Uighur" w:cs="Microsoft Uighur"/>
          <w:color w:val="333333"/>
          <w:sz w:val="36"/>
          <w:szCs w:val="36"/>
          <w:rtl/>
        </w:rPr>
        <w:t xml:space="preserve">&gt; نامىدا ئۇيغۇر ياشلىرىنى ئىچكىرىگە ئاپىرىپ زاۋۇتلارغا ئىشچىلىققا ئورۇنلاشتۇرۇشنىڭ بىر قىسىم ئۇيغۇر ياشلىرىنى &lt;&lt; باي &gt;&gt; </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قىلغانلىقى يەنە بىر قېتىم ئەسلىتىلگەن. ئەمما كۆزەتكۈچىلەر ئىزچىل بۇنى رەت قىلىپ &lt;&lt; خىتايدىكى خىتاي پۇقرالىرى ياراتمايۋاتقان تۆۋەن مائاشلىق</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 xml:space="preserve"> خىزمەتنى</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 xml:space="preserve"> ئۇيغۇرلارغا </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 xml:space="preserve">بېرىش </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 xml:space="preserve">بىلەن </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 xml:space="preserve">ئۇيغۇرلار </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باي</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 xml:space="preserve"> بولالمايدۇ. </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بۇنىڭدا</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 xml:space="preserve"> </w:t>
      </w:r>
      <w:r>
        <w:rPr>
          <w:rFonts w:ascii="Microsoft Uighur" w:hAnsi="Microsoft Uighur" w:cs="Microsoft Uighur"/>
          <w:color w:val="333333"/>
          <w:sz w:val="36"/>
          <w:szCs w:val="36"/>
        </w:rPr>
        <w:t xml:space="preserve"> &gt;</w:t>
      </w:r>
      <w:r>
        <w:rPr>
          <w:rFonts w:ascii="Microsoft Uighur" w:hAnsi="Microsoft Uighur" w:cs="Microsoft Uighur"/>
          <w:color w:val="333333"/>
          <w:sz w:val="36"/>
          <w:szCs w:val="36"/>
          <w:rtl/>
        </w:rPr>
        <w:t>جىننىڭ</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 xml:space="preserve"> قەستى</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 xml:space="preserve"> شاپتۇلدا</w:t>
      </w:r>
      <w:r>
        <w:rPr>
          <w:rFonts w:ascii="Microsoft Uighur" w:hAnsi="Microsoft Uighur" w:cs="Microsoft Uighur"/>
          <w:color w:val="333333"/>
          <w:sz w:val="36"/>
          <w:szCs w:val="36"/>
        </w:rPr>
        <w:t xml:space="preserve">    &lt;  </w:t>
      </w:r>
      <w:r>
        <w:rPr>
          <w:rFonts w:ascii="Microsoft Uighur" w:hAnsi="Microsoft Uighur" w:cs="Microsoft Uighur"/>
          <w:color w:val="333333"/>
          <w:sz w:val="36"/>
          <w:szCs w:val="36"/>
          <w:rtl/>
        </w:rPr>
        <w:t>دېگەندەك ئىشلار بولۇۋاتىدۇ. &gt;&gt;  دېگەن ئىدى. ».</w:t>
      </w:r>
    </w:p>
    <w:p w:rsidR="002811F7" w:rsidRDefault="002811F7" w:rsidP="002811F7">
      <w:pPr>
        <w:bidi/>
        <w:spacing w:line="240" w:lineRule="auto"/>
        <w:jc w:val="both"/>
        <w:rPr>
          <w:rFonts w:ascii="Microsoft Uighur" w:hAnsi="Microsoft Uighur" w:cs="Microsoft Uighur"/>
          <w:color w:val="333333"/>
          <w:sz w:val="36"/>
          <w:szCs w:val="36"/>
          <w:rtl/>
        </w:rPr>
      </w:pPr>
      <w:r>
        <w:rPr>
          <w:sz w:val="36"/>
          <w:szCs w:val="36"/>
          <w:rtl/>
        </w:rPr>
        <w:t xml:space="preserve">       جۇڭخۋا مىنگو دۆلىتىنىڭ شەرقىي تۈركىستاندىكى تاجاۋۇزچى قالدۇق ئارمىيىسىدىن تەشكىل تاپقان،</w:t>
      </w:r>
      <w:r w:rsidR="00847ED0">
        <w:rPr>
          <w:rFonts w:hint="cs"/>
          <w:sz w:val="36"/>
          <w:szCs w:val="36"/>
          <w:rtl/>
        </w:rPr>
        <w:t xml:space="preserve"> </w:t>
      </w:r>
      <w:r>
        <w:rPr>
          <w:sz w:val="36"/>
          <w:szCs w:val="36"/>
          <w:rtl/>
        </w:rPr>
        <w:t xml:space="preserve">كۆچمەن خىتايلارنىڭ ئۇۋىسى ۋە خىتاي ھۆكۈمىتىنىڭ يەرلىك مىللەتلەرنى باستۇرۇش قۇراللىرىدىن بىرى بولغان « شىنجاڭ ئىشلەپچىقىرىش ۋە قۇرۇلۇش كورپۇسى </w:t>
      </w:r>
      <w:r w:rsidR="001D0CAA">
        <w:rPr>
          <w:sz w:val="36"/>
          <w:szCs w:val="36"/>
          <w:rtl/>
        </w:rPr>
        <w:t xml:space="preserve">(بېڭتۇەن) </w:t>
      </w:r>
      <w:r>
        <w:rPr>
          <w:sz w:val="36"/>
          <w:szCs w:val="36"/>
          <w:rtl/>
        </w:rPr>
        <w:t xml:space="preserve">» نىڭ بەرپا بولىشى شەرقىي تۈركىستاندىكى ئۇيغۇر دېھقانلىرى، قازاق ۋە قىرغىز چارۋىچىلار ئۈچۈن بىر چوڭ ئاپەت بولدى. خىتاي ھۆكۈمىتىنىڭ زور ئىقىسادىنى ئارقا تېرەك قىلغان بۇ كورپۇس شەرقىي تۈركىستاننىڭ يېزا- قىشلاقلىرىدا زورلۇق- زومبۇلۇق  قىلىپ، مۇنبەتلىك بوز يەرلەر ۋە سۇ مەنبەلىرىنىڭ موللىرىنى ئىگەللەپ ئالدى.  يەرلىكلەر بىلەن بۇ « كورپۇس » ئوتتۇرىسىدىكى يەر ۋە سۇ مەسىلىرىدە سادىر بولغان جېدەل- ماجىرالاردا ھۆكۈمەت دائىرلىرى ھەر دايىم </w:t>
      </w:r>
      <w:r>
        <w:rPr>
          <w:sz w:val="36"/>
          <w:szCs w:val="36"/>
          <w:rtl/>
        </w:rPr>
        <w:lastRenderedPageBreak/>
        <w:t>ئۆزلىرىنىڭ گېپنى ئاڭلايدىغان « يومشاق قۇلاق » مىللىي كادىرلار ياكى شۇ مىللەتنىڭ ئاق ساقاللىرىنى ئارىغا سېلىپ قويۇپ، جېدەل- ماجىرالار ھەر قېتىم  مەزكۈر « كورپۇس » نىڭ پايدىسىغا  ھەل قىلىندى . مەزكۈر كورپۇسنىڭ تارىم دەرياسىنىڭ باش ئېقىمىنى بۆغۇپ ئالغانلىق تۈپەيلى تەكلىماكان چۆللىكىدىكى قوملارنى ئەسىرلەر بۇي تىزگىنلەپ تۇرغان تۇرغاقلار قۇرۇشقا باشلاپ، قوملار ھەر يىلى ئون نەچچە مېتىرلەپ ئۇيغۇر يېزىلىرىغا بېسىپ كەلمەكتە.</w:t>
      </w:r>
    </w:p>
    <w:p w:rsidR="002811F7" w:rsidRDefault="002811F7" w:rsidP="00847ED0">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نۆۋەتتە، خىتاي دائىرلىرى خىتاي شىركەتلىرىنىڭ لاگېرلاردىكى قانۇنسىز تۇتقۇن قىلىنغانلارنىڭ ئەمگەك كۈچىدىن پايدىلىنىپ مەھسۇلات ئىشلەپچىقىرىشقا رۇخسەت قىلغان. خىتاينىڭ « تەيدا كىيىم- كېچەك شىركىتى » خوتەندىكى يىغىۋېلىش لاگېرىدا قورۇلغان كىيىم- كېچەك زاۋۇتىنىڭ مەھسۇلاتلىرىنى ئامېرىكىدىكى « باجىر تەنتەربىيە كىيىملىرى شىركىتى » گە ساتقان. خىتاي دائىرلىرى يەنە « ئېشىنچا ئەمگەك كۈچىنى ئىشقا ئورۇنلاشتۇرۇش » باھانىسى بىلەن ئۇيغۇر، قازاق قاتارلىق تۈرك مىللەتلىرىنىڭ ئون گۈلىنىڭ بىرى ئېچىلمىغان يىگىت- قىزلىرىدىن تۆمەنلەپ ئىچكى ئۆلكىلەردىكى زاۋۇت- كارخانىلارغا ئىشچىلىققا يۆتكەپ، يوقنىڭ ئورنىدىكى ئايلىق مائاش بېرىپ، قاتتىق رېجىم ئاستىدا ئون نەچچە سائەت قۇلدەك  ئىشلەتمەكتە.</w:t>
      </w:r>
    </w:p>
    <w:p w:rsidR="002811F7" w:rsidRDefault="002811F7" w:rsidP="002811F7">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ئامېرىكا ئۇيغۇر كىشىلىك ھوقۇق قۇرۇلۇشىنىڭ تاشقى ئىشلارغا مەسئۇل دىرېكتورى لۇئىسا گىرېۋ خانىم رادىيومىزغا قىلغان سۆزىدە بۇ ھەقتىكى ئەندىشىلىرىنى ئىپادىلەپ: &lt; ئۇيغۇر رايونىدىكى لاگېرلاردا &lt;&lt; زامانىۋى قۇللۇق&gt;&gt;  دەپ ئاتىلىدىغان بۇنداق بىر ۋەزىيەتنىڭ مەۋجۇتلۇقى كىشىنى ئەندىشىگە سالىدۇ، دېدى.</w:t>
      </w:r>
      <w:r>
        <w:rPr>
          <w:rFonts w:ascii="Microsoft Uighur" w:hAnsi="Microsoft Uighur" w:cs="Microsoft Uighur"/>
          <w:color w:val="333333"/>
          <w:sz w:val="36"/>
          <w:szCs w:val="36"/>
        </w:rPr>
        <w:t xml:space="preserve">&lt; </w:t>
      </w:r>
      <w:r>
        <w:rPr>
          <w:rFonts w:ascii="Microsoft Uighur" w:hAnsi="Microsoft Uighur" w:cs="Microsoft Uighur"/>
          <w:color w:val="333333"/>
          <w:sz w:val="36"/>
          <w:szCs w:val="36"/>
          <w:rtl/>
        </w:rPr>
        <w:t>، &lt;</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ئۇ سۆزىدە &lt;&lt; خەلقئارادىكى ئادەم ئەتكەسچىلىكىگە قارشى تۇرۇش ۋە كىشىلىك ھوقۇقنى قوغداشقا ئائىت قانۇنلاردا بىر كىشىنى مەجبۇرىي ئەمگەككە سېلىشقا، ئۇنى مەلۇم بىر ئورۇندا مەجبۇرىي تۇتۇپ تۇرۇشقا بولمايدىغانلىقى ئېنىق بەلگىلەنگەن&gt;&gt;    دەپ كۆرسەتتى. &gt; ».</w:t>
      </w:r>
    </w:p>
    <w:p w:rsidR="00C764C4" w:rsidRDefault="00C764C4" w:rsidP="00C764C4">
      <w:pPr>
        <w:bidi/>
        <w:spacing w:line="240" w:lineRule="auto"/>
        <w:rPr>
          <w:b/>
          <w:bCs/>
          <w:sz w:val="36"/>
          <w:szCs w:val="36"/>
          <w:rtl/>
        </w:rPr>
      </w:pPr>
    </w:p>
    <w:p w:rsidR="00496298" w:rsidRDefault="00B53DF4" w:rsidP="00B53DF4">
      <w:pPr>
        <w:bidi/>
        <w:spacing w:line="240" w:lineRule="auto"/>
        <w:jc w:val="center"/>
        <w:rPr>
          <w:b/>
          <w:bCs/>
          <w:sz w:val="36"/>
          <w:szCs w:val="36"/>
        </w:rPr>
      </w:pPr>
      <w:r>
        <w:rPr>
          <w:rFonts w:hint="cs"/>
          <w:b/>
          <w:bCs/>
          <w:sz w:val="36"/>
          <w:szCs w:val="36"/>
          <w:rtl/>
        </w:rPr>
        <w:t xml:space="preserve">يەرلىك مىللەتلەرنىڭ </w:t>
      </w:r>
      <w:r w:rsidR="00496298">
        <w:rPr>
          <w:b/>
          <w:bCs/>
          <w:sz w:val="36"/>
          <w:szCs w:val="36"/>
          <w:rtl/>
        </w:rPr>
        <w:t>نوپۇس</w:t>
      </w:r>
      <w:r>
        <w:rPr>
          <w:rFonts w:hint="cs"/>
          <w:b/>
          <w:bCs/>
          <w:sz w:val="36"/>
          <w:szCs w:val="36"/>
          <w:rtl/>
        </w:rPr>
        <w:t>ىنى</w:t>
      </w:r>
      <w:r w:rsidR="00496298">
        <w:rPr>
          <w:b/>
          <w:bCs/>
          <w:sz w:val="36"/>
          <w:szCs w:val="36"/>
          <w:rtl/>
        </w:rPr>
        <w:t xml:space="preserve"> </w:t>
      </w:r>
      <w:r w:rsidR="00EA4BC1">
        <w:rPr>
          <w:rFonts w:hint="cs"/>
          <w:b/>
          <w:bCs/>
          <w:sz w:val="36"/>
          <w:szCs w:val="36"/>
          <w:rtl/>
        </w:rPr>
        <w:t>تىزگىنلەش</w:t>
      </w:r>
    </w:p>
    <w:p w:rsidR="00496298" w:rsidRDefault="00496298" w:rsidP="00496298">
      <w:pPr>
        <w:bidi/>
        <w:spacing w:line="240" w:lineRule="auto"/>
        <w:jc w:val="center"/>
        <w:rPr>
          <w:b/>
          <w:bCs/>
          <w:sz w:val="36"/>
          <w:szCs w:val="36"/>
          <w:rtl/>
        </w:rPr>
      </w:pPr>
    </w:p>
    <w:p w:rsidR="00496298" w:rsidRDefault="00496298" w:rsidP="00496298">
      <w:pPr>
        <w:bidi/>
        <w:spacing w:line="240" w:lineRule="auto"/>
        <w:jc w:val="both"/>
        <w:rPr>
          <w:sz w:val="36"/>
          <w:szCs w:val="36"/>
          <w:rtl/>
        </w:rPr>
      </w:pPr>
      <w:r>
        <w:rPr>
          <w:sz w:val="28"/>
          <w:szCs w:val="28"/>
          <w:rtl/>
        </w:rPr>
        <w:t xml:space="preserve">        1949-</w:t>
      </w:r>
      <w:r>
        <w:rPr>
          <w:sz w:val="36"/>
          <w:szCs w:val="36"/>
          <w:rtl/>
        </w:rPr>
        <w:t xml:space="preserve"> يىلدىن ئىلگىرى شەرقىي تۈركىستان نوپۇسنىڭ مۇتلەق كۆپ قىسمىنى ئۇيغۇرلار ۋە باشقا يەرلىك مىللەتەر ئىگەللىگەن. خىتايلار بۇ يەردىكى ئومۇمىي نوپۇسنىڭ پەقەت</w:t>
      </w:r>
      <w:r>
        <w:rPr>
          <w:sz w:val="28"/>
          <w:szCs w:val="28"/>
          <w:rtl/>
        </w:rPr>
        <w:t xml:space="preserve"> %5 </w:t>
      </w:r>
      <w:r>
        <w:rPr>
          <w:sz w:val="36"/>
          <w:szCs w:val="36"/>
          <w:rtl/>
        </w:rPr>
        <w:t xml:space="preserve">ئۆپچۆرىسىدە بولۇپ، </w:t>
      </w:r>
      <w:r>
        <w:rPr>
          <w:sz w:val="28"/>
          <w:szCs w:val="28"/>
          <w:rtl/>
        </w:rPr>
        <w:t xml:space="preserve">200 </w:t>
      </w:r>
      <w:r>
        <w:rPr>
          <w:sz w:val="36"/>
          <w:szCs w:val="36"/>
          <w:rtl/>
        </w:rPr>
        <w:t xml:space="preserve">مىڭ ئەتراپىدە خىتاي بار ئىدى. ھازىر بۇ يەردە تۇرۇشلۇق ھەربىي قىسملار ۋە « شىنجاڭ ئىشلەپچىقىرىش- قورۇلۇش ئارمىيە كورپۇسى » نىڭ نوپۇسىنى ھىساپلىمىغاندا، شەرقىي تۈركىستاندىكى خىتايلارنىڭ نوپۇسى % </w:t>
      </w:r>
      <w:r>
        <w:rPr>
          <w:sz w:val="28"/>
          <w:szCs w:val="28"/>
          <w:rtl/>
        </w:rPr>
        <w:t xml:space="preserve">45 </w:t>
      </w:r>
      <w:r>
        <w:rPr>
          <w:sz w:val="36"/>
          <w:szCs w:val="36"/>
          <w:rtl/>
        </w:rPr>
        <w:t xml:space="preserve"> دىن  ئېشىپ كەتتى.</w:t>
      </w:r>
    </w:p>
    <w:p w:rsidR="00496298" w:rsidRDefault="00496298" w:rsidP="00496298">
      <w:pPr>
        <w:bidi/>
        <w:spacing w:line="240" w:lineRule="auto"/>
        <w:jc w:val="both"/>
        <w:rPr>
          <w:i/>
          <w:iCs/>
          <w:sz w:val="28"/>
          <w:szCs w:val="28"/>
          <w:rtl/>
        </w:rPr>
      </w:pPr>
      <w:r>
        <w:rPr>
          <w:sz w:val="36"/>
          <w:szCs w:val="36"/>
          <w:rtl/>
        </w:rPr>
        <w:t xml:space="preserve">       « </w:t>
      </w:r>
      <w:r>
        <w:rPr>
          <w:sz w:val="28"/>
          <w:szCs w:val="28"/>
          <w:rtl/>
        </w:rPr>
        <w:t xml:space="preserve">1941 - </w:t>
      </w:r>
      <w:r>
        <w:rPr>
          <w:sz w:val="36"/>
          <w:szCs w:val="36"/>
          <w:rtl/>
        </w:rPr>
        <w:t xml:space="preserve">يىلى شەرقىي تۈركىستاندا </w:t>
      </w:r>
      <w:r>
        <w:rPr>
          <w:sz w:val="28"/>
          <w:szCs w:val="28"/>
          <w:rtl/>
        </w:rPr>
        <w:t xml:space="preserve">187 </w:t>
      </w:r>
      <w:r>
        <w:rPr>
          <w:sz w:val="36"/>
          <w:szCs w:val="36"/>
          <w:rtl/>
        </w:rPr>
        <w:t xml:space="preserve"> مىڭ خىتاي نوپۇسى بولۇپ، ئومۇمىي نوپۇسنىڭ %</w:t>
      </w:r>
      <w:r>
        <w:rPr>
          <w:sz w:val="28"/>
          <w:szCs w:val="28"/>
          <w:rtl/>
        </w:rPr>
        <w:t>5.0</w:t>
      </w:r>
      <w:r>
        <w:rPr>
          <w:sz w:val="36"/>
          <w:szCs w:val="36"/>
          <w:rtl/>
        </w:rPr>
        <w:t xml:space="preserve"> نى ئىگەللەتتى. ( </w:t>
      </w:r>
      <w:r>
        <w:rPr>
          <w:i/>
          <w:iCs/>
          <w:sz w:val="36"/>
          <w:szCs w:val="36"/>
          <w:rtl/>
        </w:rPr>
        <w:t xml:space="preserve">چاڭ چىن يى : &lt;&lt; شىنجاڭدىكى يەرلەردىن پايىدىلىنىش  ۋە كۆچمەنلەرنى يەرلەشتۇرۇشنىڭ ئىمكانىيەتلىرى&gt;&gt; »)، « شەرقىي تۈركىستاندا </w:t>
      </w:r>
      <w:r>
        <w:rPr>
          <w:i/>
          <w:iCs/>
          <w:sz w:val="28"/>
          <w:szCs w:val="28"/>
          <w:rtl/>
        </w:rPr>
        <w:t xml:space="preserve">1953-  </w:t>
      </w:r>
      <w:r>
        <w:rPr>
          <w:i/>
          <w:iCs/>
          <w:sz w:val="36"/>
          <w:szCs w:val="36"/>
          <w:rtl/>
        </w:rPr>
        <w:t xml:space="preserve">يىلى خىتاي نوپۇسى </w:t>
      </w:r>
      <w:r>
        <w:rPr>
          <w:i/>
          <w:iCs/>
          <w:sz w:val="28"/>
          <w:szCs w:val="28"/>
          <w:rtl/>
        </w:rPr>
        <w:t xml:space="preserve">299000  </w:t>
      </w:r>
      <w:r>
        <w:rPr>
          <w:i/>
          <w:iCs/>
          <w:sz w:val="36"/>
          <w:szCs w:val="36"/>
          <w:rtl/>
        </w:rPr>
        <w:t>گە يېتىپ ئومۇمىي</w:t>
      </w:r>
      <w:r>
        <w:rPr>
          <w:sz w:val="36"/>
          <w:szCs w:val="36"/>
          <w:rtl/>
        </w:rPr>
        <w:t xml:space="preserve"> نوپۇسنىڭ %</w:t>
      </w:r>
      <w:r>
        <w:rPr>
          <w:sz w:val="28"/>
          <w:szCs w:val="28"/>
          <w:rtl/>
        </w:rPr>
        <w:t>6.1</w:t>
      </w:r>
      <w:r>
        <w:rPr>
          <w:sz w:val="36"/>
          <w:szCs w:val="36"/>
          <w:rtl/>
        </w:rPr>
        <w:t xml:space="preserve"> ئىگەللىدى، </w:t>
      </w:r>
      <w:r>
        <w:rPr>
          <w:sz w:val="28"/>
          <w:szCs w:val="28"/>
          <w:rtl/>
        </w:rPr>
        <w:t>1964</w:t>
      </w:r>
      <w:r>
        <w:rPr>
          <w:sz w:val="36"/>
          <w:szCs w:val="36"/>
          <w:rtl/>
        </w:rPr>
        <w:t xml:space="preserve"> يىلى </w:t>
      </w:r>
      <w:r>
        <w:rPr>
          <w:sz w:val="28"/>
          <w:szCs w:val="28"/>
          <w:rtl/>
        </w:rPr>
        <w:t>2445400</w:t>
      </w:r>
      <w:r>
        <w:rPr>
          <w:sz w:val="36"/>
          <w:szCs w:val="36"/>
          <w:rtl/>
        </w:rPr>
        <w:t xml:space="preserve"> يېتىپ ئومۇمىي نوپۇسنىڭ %</w:t>
      </w:r>
      <w:r>
        <w:rPr>
          <w:sz w:val="28"/>
          <w:szCs w:val="28"/>
          <w:rtl/>
        </w:rPr>
        <w:t>32.9</w:t>
      </w:r>
      <w:r>
        <w:rPr>
          <w:sz w:val="36"/>
          <w:szCs w:val="36"/>
          <w:rtl/>
        </w:rPr>
        <w:t xml:space="preserve">    </w:t>
      </w:r>
      <w:r>
        <w:rPr>
          <w:sz w:val="28"/>
          <w:szCs w:val="28"/>
          <w:rtl/>
        </w:rPr>
        <w:t xml:space="preserve"> </w:t>
      </w:r>
      <w:r>
        <w:rPr>
          <w:sz w:val="36"/>
          <w:szCs w:val="36"/>
          <w:rtl/>
        </w:rPr>
        <w:t>ئىگەللىدى،</w:t>
      </w:r>
      <w:r>
        <w:rPr>
          <w:sz w:val="28"/>
          <w:szCs w:val="28"/>
          <w:rtl/>
        </w:rPr>
        <w:t xml:space="preserve">1982-  </w:t>
      </w:r>
      <w:r>
        <w:rPr>
          <w:sz w:val="36"/>
          <w:szCs w:val="36"/>
          <w:rtl/>
        </w:rPr>
        <w:t xml:space="preserve">يىلى </w:t>
      </w:r>
      <w:r>
        <w:rPr>
          <w:sz w:val="28"/>
          <w:szCs w:val="28"/>
          <w:rtl/>
        </w:rPr>
        <w:t>5284000</w:t>
      </w:r>
      <w:r>
        <w:rPr>
          <w:sz w:val="36"/>
          <w:szCs w:val="36"/>
          <w:rtl/>
        </w:rPr>
        <w:t xml:space="preserve"> يېتىپ ئومۇمىي نوپۇسنىڭ %</w:t>
      </w:r>
      <w:r>
        <w:rPr>
          <w:sz w:val="28"/>
          <w:szCs w:val="28"/>
          <w:rtl/>
        </w:rPr>
        <w:t>40.4</w:t>
      </w:r>
      <w:r>
        <w:rPr>
          <w:sz w:val="36"/>
          <w:szCs w:val="36"/>
          <w:rtl/>
        </w:rPr>
        <w:t xml:space="preserve"> ئىگەللىدى. </w:t>
      </w:r>
      <w:r>
        <w:rPr>
          <w:sz w:val="28"/>
          <w:szCs w:val="28"/>
          <w:rtl/>
        </w:rPr>
        <w:t xml:space="preserve">1990-  </w:t>
      </w:r>
      <w:r>
        <w:rPr>
          <w:sz w:val="36"/>
          <w:szCs w:val="36"/>
          <w:rtl/>
        </w:rPr>
        <w:t xml:space="preserve">يىلى </w:t>
      </w:r>
      <w:r>
        <w:rPr>
          <w:sz w:val="28"/>
          <w:szCs w:val="28"/>
          <w:rtl/>
        </w:rPr>
        <w:t>5695400</w:t>
      </w:r>
      <w:r>
        <w:rPr>
          <w:sz w:val="36"/>
          <w:szCs w:val="36"/>
          <w:rtl/>
        </w:rPr>
        <w:t xml:space="preserve"> يېتىپ ئومۇمىي نوپۇسنىڭ % </w:t>
      </w:r>
      <w:r>
        <w:rPr>
          <w:sz w:val="28"/>
          <w:szCs w:val="28"/>
          <w:rtl/>
        </w:rPr>
        <w:t xml:space="preserve">37.6 </w:t>
      </w:r>
      <w:r>
        <w:rPr>
          <w:sz w:val="36"/>
          <w:szCs w:val="36"/>
          <w:rtl/>
        </w:rPr>
        <w:t xml:space="preserve">ئىگەللىدى. </w:t>
      </w:r>
      <w:r>
        <w:rPr>
          <w:sz w:val="28"/>
          <w:szCs w:val="28"/>
          <w:rtl/>
        </w:rPr>
        <w:t xml:space="preserve">2000- </w:t>
      </w:r>
      <w:r>
        <w:rPr>
          <w:sz w:val="36"/>
          <w:szCs w:val="36"/>
          <w:rtl/>
        </w:rPr>
        <w:t xml:space="preserve">يىلغا كەلگەندە </w:t>
      </w:r>
      <w:r>
        <w:rPr>
          <w:sz w:val="28"/>
          <w:szCs w:val="28"/>
          <w:rtl/>
        </w:rPr>
        <w:t xml:space="preserve">7497700 </w:t>
      </w:r>
      <w:r>
        <w:rPr>
          <w:sz w:val="36"/>
          <w:szCs w:val="36"/>
          <w:rtl/>
        </w:rPr>
        <w:t xml:space="preserve">يېتىپ ئومۇمىي </w:t>
      </w:r>
      <w:r>
        <w:rPr>
          <w:sz w:val="36"/>
          <w:szCs w:val="36"/>
          <w:rtl/>
        </w:rPr>
        <w:lastRenderedPageBreak/>
        <w:t>نوپۇسنىڭ %</w:t>
      </w:r>
      <w:r>
        <w:rPr>
          <w:sz w:val="28"/>
          <w:szCs w:val="28"/>
          <w:rtl/>
        </w:rPr>
        <w:t xml:space="preserve">40.6 </w:t>
      </w:r>
      <w:r>
        <w:rPr>
          <w:sz w:val="36"/>
          <w:szCs w:val="36"/>
          <w:rtl/>
        </w:rPr>
        <w:t xml:space="preserve">ئىگەللىدى. » </w:t>
      </w:r>
      <w:r>
        <w:rPr>
          <w:i/>
          <w:iCs/>
          <w:sz w:val="36"/>
          <w:szCs w:val="36"/>
          <w:rtl/>
        </w:rPr>
        <w:t>( ئامېرىكا، س. فرېدېرىك ستار</w:t>
      </w:r>
      <w:r>
        <w:rPr>
          <w:i/>
          <w:iCs/>
          <w:sz w:val="28"/>
          <w:szCs w:val="28"/>
          <w:rtl/>
        </w:rPr>
        <w:t>(</w:t>
      </w:r>
      <w:r>
        <w:rPr>
          <w:i/>
          <w:iCs/>
          <w:sz w:val="32"/>
          <w:szCs w:val="32"/>
          <w:rtl/>
        </w:rPr>
        <w:t xml:space="preserve"> مۇھەررىر</w:t>
      </w:r>
      <w:r>
        <w:rPr>
          <w:i/>
          <w:iCs/>
          <w:sz w:val="28"/>
          <w:szCs w:val="28"/>
          <w:rtl/>
        </w:rPr>
        <w:t xml:space="preserve">) </w:t>
      </w:r>
      <w:r>
        <w:rPr>
          <w:i/>
          <w:iCs/>
          <w:sz w:val="36"/>
          <w:szCs w:val="36"/>
          <w:rtl/>
        </w:rPr>
        <w:t xml:space="preserve">: « شىنجاڭ »، </w:t>
      </w:r>
      <w:r>
        <w:rPr>
          <w:i/>
          <w:iCs/>
          <w:sz w:val="28"/>
          <w:szCs w:val="28"/>
          <w:rtl/>
        </w:rPr>
        <w:t xml:space="preserve">2004 </w:t>
      </w:r>
      <w:r>
        <w:rPr>
          <w:i/>
          <w:iCs/>
          <w:sz w:val="28"/>
          <w:szCs w:val="28"/>
        </w:rPr>
        <w:t xml:space="preserve">, America, </w:t>
      </w:r>
      <w:r>
        <w:rPr>
          <w:i/>
          <w:iCs/>
          <w:sz w:val="36"/>
          <w:szCs w:val="36"/>
        </w:rPr>
        <w:t xml:space="preserve"> s</w:t>
      </w:r>
      <w:r>
        <w:rPr>
          <w:i/>
          <w:iCs/>
          <w:sz w:val="28"/>
          <w:szCs w:val="28"/>
        </w:rPr>
        <w:t xml:space="preserve"> </w:t>
      </w:r>
      <w:r>
        <w:rPr>
          <w:i/>
          <w:iCs/>
          <w:sz w:val="36"/>
          <w:szCs w:val="36"/>
        </w:rPr>
        <w:t xml:space="preserve">. </w:t>
      </w:r>
      <w:r>
        <w:rPr>
          <w:i/>
          <w:iCs/>
          <w:sz w:val="28"/>
          <w:szCs w:val="28"/>
        </w:rPr>
        <w:t xml:space="preserve">Frederick Starr </w:t>
      </w:r>
      <w:r>
        <w:rPr>
          <w:i/>
          <w:iCs/>
          <w:sz w:val="24"/>
          <w:szCs w:val="24"/>
        </w:rPr>
        <w:t>(</w:t>
      </w:r>
      <w:r>
        <w:rPr>
          <w:i/>
          <w:iCs/>
          <w:sz w:val="28"/>
          <w:szCs w:val="28"/>
        </w:rPr>
        <w:t>editor</w:t>
      </w:r>
      <w:r>
        <w:rPr>
          <w:i/>
          <w:iCs/>
          <w:sz w:val="24"/>
          <w:szCs w:val="24"/>
        </w:rPr>
        <w:t>)</w:t>
      </w:r>
      <w:r>
        <w:rPr>
          <w:i/>
          <w:iCs/>
          <w:sz w:val="28"/>
          <w:szCs w:val="28"/>
        </w:rPr>
        <w:t xml:space="preserve"> </w:t>
      </w:r>
      <w:r>
        <w:rPr>
          <w:i/>
          <w:iCs/>
          <w:sz w:val="28"/>
          <w:szCs w:val="28"/>
          <w:u w:val="single"/>
        </w:rPr>
        <w:t xml:space="preserve">XINJIANG </w:t>
      </w:r>
      <w:r>
        <w:rPr>
          <w:i/>
          <w:iCs/>
          <w:sz w:val="28"/>
          <w:szCs w:val="28"/>
          <w:rtl/>
        </w:rPr>
        <w:t xml:space="preserve">  </w:t>
      </w:r>
      <w:r>
        <w:rPr>
          <w:i/>
          <w:iCs/>
          <w:sz w:val="36"/>
          <w:szCs w:val="36"/>
          <w:rtl/>
        </w:rPr>
        <w:t>دىكى   مەلۇماتلار).</w:t>
      </w:r>
    </w:p>
    <w:p w:rsidR="00496298" w:rsidRDefault="00496298" w:rsidP="001D0CAA">
      <w:pPr>
        <w:bidi/>
        <w:spacing w:line="240" w:lineRule="auto"/>
        <w:jc w:val="both"/>
        <w:rPr>
          <w:sz w:val="36"/>
          <w:szCs w:val="36"/>
          <w:rtl/>
        </w:rPr>
      </w:pPr>
      <w:r>
        <w:rPr>
          <w:sz w:val="36"/>
          <w:szCs w:val="36"/>
          <w:rtl/>
        </w:rPr>
        <w:t xml:space="preserve">       تەبىئىي جۇغراپىيە جەھەتتىن قارىغاندا شەرقىي تۈركىستان كىلىماتى ئومۇمەن قۇرغاق، ھۈل- يېغىن كەمچىل، سۇ مەنبەلىرى مول ئەمەس، يېزا ئىگىلىكىنى ئاساس قىلغان بىر رايون.  يەرلىك ئاھالىلار ئاساسەن سۇ مەنبەلىرىغا يېقىن بولغان بوستانلىق ۋادىلار ۋە يامغۇر- يېشىن كۆپ بولغان تاغلاردا ئولتۇراقلاشقان. يېزا ئىگىلىكىك ۋە چارۋىچىلىقنىڭ ئومۇمىي ئەھۋالى بولسا ئۇيغۇر، شىبە، ئۆزبېك، سالار ۋە داغۇر دېھقانلىرى ئاساسەن ئۆلكە يەرلەرنى ئىگەللىگەن؛ قازاق، مۇڭغۇل، قىرغىز ۋە تاجك چارۋىچىلىرى تاغلار ۋە تۈزلەڭ يايلاقلارنى ئىگەللىگەن؛«  شىنجاڭ ئىشلەپچىقىرىش- قورۇلۇش ئارمىيە كورپۇسى »  يېڭى ئېچىلغان بوز يەرلەرنى ئىگەللىگەن ھەمدە سۇ مەنبەلىرىنىڭ يوقىرى ئېقىنلىرىنى كونترول قىلغان . سۇ بىلەن تەمىنلەش ئىمكانىيىتى بار  بولغان بوز يەرلەر ئاساسەن ئېچىپ تۈگۈتىلگەن ئەھۋالدا. بۇ رايون خىتاي ھۆكۈمىتىنىڭ جۇڭگو- سوۋېت مۇناسىۋېتى بۇزۇلغاندىن كېيىنكى چېگرا رايونلىرىنى تەرەققىي قىلدۈرماسلىق سىياسىتى، چېگرا رايونلارنىڭ تەرەقىياتىغا كۆڭۈل بۆلمەسلىك ۋە ئالدى بىلەن دېڭىز ياقىلىرىدىكى جايلارنى تەرەققى قىلدۇرۇش قاتارلىق سىياسەتلىرىنىڭ كاساپىتىدىن زامانىۋى سانائەت ئانچە تەرەققى قىلمىغان، يېزا ئىگىلىكىك ئاساسەن ئادەم ئەمگەك كۆچى ۋە ئات - ئۇلاغقا كۆچىگە تايىنىدىغان ئەھۋالدا.  « شىنجاڭ ئىشلەپچىقىرىش- قورۇلۇش ئارمىيە كورپۇسى » نىڭ يېزا ئىگىلىكى دۆلەتنىڭ ئىقتىسادىي كۆچىگە تايىنىپ ئانچە -- مۇنچە ماشىنىلاشقان.</w:t>
      </w:r>
    </w:p>
    <w:p w:rsidR="00496298" w:rsidRDefault="00496298" w:rsidP="00496298">
      <w:pPr>
        <w:bidi/>
        <w:spacing w:line="240" w:lineRule="auto"/>
        <w:jc w:val="both"/>
        <w:rPr>
          <w:b/>
          <w:bCs/>
          <w:sz w:val="36"/>
          <w:szCs w:val="36"/>
          <w:rtl/>
        </w:rPr>
      </w:pPr>
      <w:r>
        <w:rPr>
          <w:sz w:val="36"/>
          <w:szCs w:val="36"/>
          <w:rtl/>
        </w:rPr>
        <w:t xml:space="preserve">       مۇشۇنداق بىر تەبىئىي شارائىت ئاستىدا خىتاي ھۆكۈمىتى خىتاي كۆچمەنلىرىنى مىلليونلاپ يۆتكەپ، بۇ يەرنى پۈتۈنلەي ئىگەللەپ خىتايلاشتۇرۇش ئۈچۈن (« خىتاي كومپارتىيىسىنىڭ سابىق باش سېكرېتارى خۇياۋباڭ غەربىي شىمالنىڭ جۇڭگو نوپۇسىنىڭ </w:t>
      </w:r>
      <w:r>
        <w:rPr>
          <w:sz w:val="28"/>
          <w:szCs w:val="28"/>
          <w:rtl/>
        </w:rPr>
        <w:t xml:space="preserve">200  </w:t>
      </w:r>
      <w:r>
        <w:rPr>
          <w:sz w:val="36"/>
          <w:szCs w:val="36"/>
          <w:rtl/>
        </w:rPr>
        <w:t xml:space="preserve">مىليونىنى ئازادە سىغدۇرالايدىغانلىقىنى مۆلچەرلەپ، </w:t>
      </w:r>
      <w:r>
        <w:rPr>
          <w:sz w:val="28"/>
          <w:szCs w:val="28"/>
          <w:rtl/>
        </w:rPr>
        <w:t xml:space="preserve">20- </w:t>
      </w:r>
      <w:r>
        <w:rPr>
          <w:sz w:val="36"/>
          <w:szCs w:val="36"/>
          <w:rtl/>
        </w:rPr>
        <w:t>ئەسىرنىڭ ئاغىرغىچە يەنە شىنجاڭغا بەش مىليون كۆچمەن يۆتكەش پىلانىنى ئىشەنچىلىك ھالدا ئوتتۇرىغا قويغان ئىدى. »، « تىنجىماس ئۇيغۇر دىيارى » دىكى مەلۇمات )</w:t>
      </w:r>
      <w:r>
        <w:rPr>
          <w:sz w:val="28"/>
          <w:szCs w:val="28"/>
          <w:rtl/>
        </w:rPr>
        <w:t xml:space="preserve"> </w:t>
      </w:r>
      <w:r>
        <w:rPr>
          <w:sz w:val="36"/>
          <w:szCs w:val="36"/>
          <w:rtl/>
        </w:rPr>
        <w:t xml:space="preserve"> شۇ دەۋرلەردە پەقەت يەرلىك مىللەتلەرنى كۆپىيىشنى كونترول قىلشتىن باشقا ئامالى يوق ئىدى. شۇڭلاشقا، ئۆتكەن ئەسىرنىڭ </w:t>
      </w:r>
      <w:r>
        <w:rPr>
          <w:sz w:val="28"/>
          <w:szCs w:val="28"/>
          <w:rtl/>
        </w:rPr>
        <w:t xml:space="preserve">80-  </w:t>
      </w:r>
      <w:r>
        <w:rPr>
          <w:sz w:val="36"/>
          <w:szCs w:val="36"/>
          <w:rtl/>
        </w:rPr>
        <w:t>يىللىرىدىن باشلاپ، مىللىيلار ئۈچۈن پىلانلىق توغۇش سىياسىتىنى يولغا قويۇپ، ئۇيغۇرلارغا بىر پەرزەتلىك، قازاقلارغا ئىككى پەرزەتلىك بولۇش تۈزۈمىنى بەلگىلىگەن ئىدى. لېكىن خىتاي ھۆكۈمىتى ئۇزۇن ئۆتمەي مىللىيلارغا قاراتقان پىلانلىق توغۇش تەدبىرىنىڭ مەسىلىنى تۈپتىن ھەل قىلشىنىڭ ئۇنۇملىك چارىسى ئەمەسلىكىنى ھىس قىلدى، چۇنكى يەرلىك مىللەتلەرنىڭ نوپۇسى يەنىلا كۆپەيدى. يەنە كېلىپ « شىنجاڭ » دا تىرىلغۇ يەر ۋە سۇ مەنبەسى شۇنچىلىكلا، ھەممىسى ئىشلىتىمەكتە. مۇنداق ئەھۋالدا يەرلىك مىللەتلەرنى بىر تەرەپ قىلمىسا، خىتاينىڭ ئىچكى ئۆلكىلىرىدە ئۆزلىرىگە بېسىم بولىۋاتقان مىليونلىغان خىتايلارنى بۇ يەرگە يوتكەپ ئەكىلىشنىڭ مۇمكىن ئەمەسلىكىگە كۆزى يەتتى.</w:t>
      </w:r>
    </w:p>
    <w:p w:rsidR="00496298" w:rsidRDefault="00496298" w:rsidP="00496298">
      <w:pPr>
        <w:bidi/>
        <w:spacing w:line="240" w:lineRule="auto"/>
        <w:jc w:val="both"/>
        <w:rPr>
          <w:sz w:val="36"/>
          <w:szCs w:val="36"/>
          <w:rtl/>
        </w:rPr>
      </w:pPr>
      <w:r>
        <w:rPr>
          <w:sz w:val="36"/>
          <w:szCs w:val="36"/>
          <w:rtl/>
        </w:rPr>
        <w:t xml:space="preserve">       نۆۋەتتە، خىتاي ھۆكۈمىتى نەچچە يۈز مىلليونلغان ئۇشۇقچە نوپۇسىنى شەرقىي تۈركىستان رايونىغا كۆچۈرۈپ ئورۇنلاشتۇرۇشتا بۇ رايوندا تۇرالغۇ جاي، تېرىلغۇ يەر ۋە  سۇ مەنبەسى قاتارلىق مەسىللىلەرنى ھەل قىلىشتا زور قېيىنچىلىقلارغا دۈچ كەلمەكتە.  خىتاي ھۆكۈمىتىنىڭ « جەنۇبنىڭ سۇينى شىمالغا يۇتكەش پىلانى »  تىن ئىبارەت ئۈچ چوڭ سۇ ئىنشائاتىنىڭ ئىككىسى تاماملانغاندىن كېيىن ( بۇ سۇ ئىنشائاتلىرىنىڭ ئىككىسى چاڭجىياڭ دەرياسنىڭ تۆۋەن ئېقىمىدىن شىمالغا-- بېيجىڭ ۋە تىيەنجىڭ رايونلىرى، يەنە بىرسى تىبەت </w:t>
      </w:r>
      <w:r>
        <w:rPr>
          <w:sz w:val="36"/>
          <w:szCs w:val="36"/>
          <w:rtl/>
        </w:rPr>
        <w:lastRenderedPageBreak/>
        <w:t>ئېگىزلىكىدىكى سۇ مەنبەلىرىدىن سېرىق دەرياسىنىڭ يۇقىرى ئېقىمىغا قويۇلىدىغان سۇ ئىنشائاتى،  بۇ سۇ ئىنشائاتىنىڭ قۇرۇلۇشى قېيىن، مۇرەككەپ ۋە تەننەرقى ئىنتايىن يۇقىرى بولغاچقا تېخى باشلانمىدى. ) خىتاينىڭ ئىچكى ئۆلكىلىرىدە شەرقىي تۈركىستانغا  يۇتكەيدىغان سۇ مەنبەلىرى ئاساسەن قالمىدى. خەلقئارالىق قانونلارنىڭ بەلگىلىمىلىرى ۋە خەلقئارا جامائەتنىڭ نارازلىقىنى قوزغاپ قويۇشتىن ۋاقىتىنچە ئەنسىرىگەن خىتاي ھۆكۈمىتى شەرقىي تۈركىستاندىكى  ئىچكى دەريالارنى پۆتۈنلەي بوغالماي تۇرغان ئەھۋالدا، خىتاي كۆچمەنلىرىگە ياشاش ئۈچۈن زىمىن ھازىرلاش مەقسىتىدە، غەرەزلىك ھالدا « تېررورلۇققا قارشى تۇرۇش »، « بۆلگۈنچىلىك »،</w:t>
      </w:r>
      <w:r w:rsidR="00084C81">
        <w:rPr>
          <w:rFonts w:hint="cs"/>
          <w:sz w:val="36"/>
          <w:szCs w:val="36"/>
          <w:rtl/>
        </w:rPr>
        <w:t xml:space="preserve"> </w:t>
      </w:r>
      <w:r>
        <w:rPr>
          <w:sz w:val="36"/>
          <w:szCs w:val="36"/>
          <w:rtl/>
        </w:rPr>
        <w:t>« دىنىي ئاشقۇنلۇق »،</w:t>
      </w:r>
      <w:r w:rsidR="00084C81">
        <w:rPr>
          <w:rFonts w:hint="cs"/>
          <w:sz w:val="36"/>
          <w:szCs w:val="36"/>
          <w:rtl/>
        </w:rPr>
        <w:t xml:space="preserve"> </w:t>
      </w:r>
      <w:r>
        <w:rPr>
          <w:sz w:val="36"/>
          <w:szCs w:val="36"/>
          <w:rtl/>
        </w:rPr>
        <w:t>« دىنىي ئەسەبىيىلىك »</w:t>
      </w:r>
      <w:r w:rsidR="00084C81">
        <w:rPr>
          <w:rFonts w:hint="cs"/>
          <w:sz w:val="36"/>
          <w:szCs w:val="36"/>
          <w:rtl/>
        </w:rPr>
        <w:t xml:space="preserve"> </w:t>
      </w:r>
      <w:r>
        <w:rPr>
          <w:sz w:val="36"/>
          <w:szCs w:val="36"/>
          <w:rtl/>
        </w:rPr>
        <w:t xml:space="preserve"> ۋە «ئىككى يۈزلىمىچىلىك» دېگەندەك سىياسىي سەپسەتەلەرنى ئويدۇرۇپ چىقىرىش بىلەن بىرگە، ئەينى زامانىسىدىمۇ  شەرقىي تۈركىستاندا ھىچ بىر ئاساس سالالمىغان « پان تۈركسىزم » ۋە « پان ئىسلامىزم » دېگەندەك تارىخىي ئارخىپقا كېرىپ كەتكەن سىياسىي سەپسەتەلەرنى قايتا كۆتۈرۈپ چىقىش ئارقىلىق ئۇيغۇر، قازاق  ۋە  قىرغىز قاتارلىق مۇسۇلمان تۈرك مىللەتلىرى، مۇسۇلمان تۇڭگان ۋە تاجىك مىللەتلىرى قاتارلىق يەرلىك مىللەتلەرنى  بۇ زىمىندىن يوقىتىشتىن ئىبارەت شۇم نىيەتكە كەلدى.</w:t>
      </w:r>
    </w:p>
    <w:p w:rsidR="00496298" w:rsidRDefault="00496298" w:rsidP="00496298">
      <w:pPr>
        <w:bidi/>
        <w:spacing w:line="240" w:lineRule="auto"/>
        <w:jc w:val="both"/>
        <w:rPr>
          <w:sz w:val="36"/>
          <w:szCs w:val="36"/>
          <w:rtl/>
        </w:rPr>
      </w:pPr>
      <w:r>
        <w:rPr>
          <w:sz w:val="36"/>
          <w:szCs w:val="36"/>
          <w:rtl/>
        </w:rPr>
        <w:t xml:space="preserve">       خىتاي كومپارتىيىسى ۋە ھۆكۈمىتىنىڭ بۇ مىللەتلەرنى يوق قىلىشتىكى ئىستىراتېگىيىلىك رەزىل پىلانى شۇندىن ئىبارەتكى، بىر تەرەپتىن تۈرمە ۋە جازا لاگېرلىرىنى زور دەرىجىدە قۇرۇپ تۇتقۇن قىلىشنى سىستېمىلاشتۇرۇپ، ئىمكانىيەتنىڭ بارچە بۇ مىللەتلەرنى بىر رەتتىن تۈركۈم- تۈركۈملەپ تۈتقۈن قىلىش ئارقىلىق بۇ گۇناھسىز تۇتقۇنلارنىڭ بىر قىسىمىنى تۈرمىلەردە ئۆلتۈرۈش، بىر قىسمىنى خىتاينىڭ ئىچكى ئۆلكىلەردىكى تۈرمىلەرگە يوتكەپ ئۆلتۈرۈش، بىر قىسىم « ئىپادىسى ياخشى » بولغانلارنى لاگېردەك زاۋۇت- كارخانىلاردا قۇل ئورنىدا ئىشلىتىش  ۋە بىر قىسمىنى خامۇش قىلىپ جەمئىيەتكە قويۇپ بىرىش بۇلسا، يەنە بىر تەرەپتىن  جەمئىيەتتە تۇتقۇن قىلىنمىغان كىشلەر ئۇچۇن مەخسۇس ئارخىپ ئورنىتىپ، ئۇلارنىڭ ئۆتمۇشنى تەكشۇرۇپ، « مەسىلە بار» ياكى « ھۆكۈمەتكە نارازلىقى بار ئىكەن » دەپ تونۇغانلارنى داۋاملىق جازا لاگېرلىرىغا يوللاش بىلەن بىرگە ئېشىپ قالغان ئۆزلىرى « مەسىلىسى يوق » ۋە « يۇمشاق قولاق » دەپ تونۇغان كىشلەرنى« پروگراممالاشتۇرۇلغان « ماشىنا ئادەم »</w:t>
      </w:r>
      <w:r>
        <w:rPr>
          <w:rFonts w:hint="cs"/>
          <w:sz w:val="36"/>
          <w:szCs w:val="36"/>
        </w:rPr>
        <w:t xml:space="preserve"> </w:t>
      </w:r>
      <w:r>
        <w:rPr>
          <w:sz w:val="36"/>
          <w:szCs w:val="36"/>
          <w:rtl/>
        </w:rPr>
        <w:t>لەرگە ئايلاندۇرۇپ قويماقچى.</w:t>
      </w:r>
    </w:p>
    <w:p w:rsidR="00496298" w:rsidRDefault="00496298" w:rsidP="00496298">
      <w:pPr>
        <w:bidi/>
        <w:spacing w:line="240" w:lineRule="auto"/>
        <w:jc w:val="both"/>
        <w:rPr>
          <w:b/>
          <w:bCs/>
          <w:sz w:val="36"/>
          <w:szCs w:val="36"/>
          <w:rtl/>
        </w:rPr>
      </w:pPr>
      <w:r>
        <w:rPr>
          <w:sz w:val="36"/>
          <w:szCs w:val="36"/>
          <w:rtl/>
        </w:rPr>
        <w:t xml:space="preserve">       بۇندىن سىرت  خىتاي ھۆكۈمىتى شەرقىي تۈركىستاندا ئۇيغۇرلارنىڭ نوپۇسىنى كەسكىن رەۋىشتە ئازايتىش ۋە ئاسسىمىلياتسىيە قىلىش ۋە مىليونلاپ خىتاي كۆچمەنلىرىنى ئۇلتۇراقلاشتۇرۇشقا جاي تەييارلاشتىن ئىبارەت رەزىل پىلانىنى ئەمىلىيلەشتۈرۈش ئۈچۈن تۈرمە ۋەجازا لاگېرى سىستېمىسىنى تېخىمۇ كۈچەيتىش ۋە داۋاملاشتۈرۈش بىلەن بىرگە  يەرلىك مىللەتلەرنىڭ قۇرامىغا يەتكەن ياش ئەر- ئاياللارنى  بولۇپمۇ بويىغا يەتكەن ياش قىزلارنى « ئېشىنچا » ئەمگەك كۈچلىرىنى ئىشقا ئورۇنلاشتۇرۇش « پەتىۋا » سى بىلەن خىتاينىڭ ئىچكى ئۆلكىلىرىگە يوتكىمەكتە.</w:t>
      </w:r>
    </w:p>
    <w:p w:rsidR="00496298" w:rsidRDefault="00496298" w:rsidP="00496298">
      <w:pPr>
        <w:bidi/>
        <w:spacing w:line="240" w:lineRule="auto"/>
        <w:jc w:val="both"/>
        <w:rPr>
          <w:sz w:val="36"/>
          <w:szCs w:val="36"/>
          <w:rtl/>
        </w:rPr>
      </w:pPr>
      <w:r>
        <w:rPr>
          <w:sz w:val="36"/>
          <w:szCs w:val="36"/>
          <w:rtl/>
        </w:rPr>
        <w:t xml:space="preserve">       يېقىندا خىتاي ھۆكۈمىتى  قازاقىستان ھۆكۈم</w:t>
      </w:r>
      <w:r w:rsidR="00084C81">
        <w:rPr>
          <w:rFonts w:hint="cs"/>
          <w:sz w:val="36"/>
          <w:szCs w:val="36"/>
          <w:rtl/>
        </w:rPr>
        <w:t>ى</w:t>
      </w:r>
      <w:r>
        <w:rPr>
          <w:sz w:val="36"/>
          <w:szCs w:val="36"/>
          <w:rtl/>
        </w:rPr>
        <w:t xml:space="preserve">تى بىلەن كېلىشىپ، لاگېرلاردا تۇتقۇن قىلىنغان بىر تۈركۈم قازاقلارنىڭ قازاقىستاننىڭ دۆلەت تەۋەلىگىگە ئۆتۈشىگە رۇخسەت قىلدى. « </w:t>
      </w:r>
      <w:r>
        <w:rPr>
          <w:rFonts w:ascii="Microsoft Uighur" w:hAnsi="Microsoft Uighur" w:cs="Microsoft Uighur"/>
          <w:color w:val="333333"/>
          <w:sz w:val="36"/>
          <w:szCs w:val="36"/>
          <w:rtl/>
        </w:rPr>
        <w:t xml:space="preserve">بىرلەشمە ئاگېنتلىقنىڭ 9 - يانۋار ئالمۇتا شەھىرىدىن بەرگەن خەۋىرىدە ئېيتىلىشىچە، قازاقىستان تاشقى ئىشلار مىنىستىرلىقى خىتاي ھۆكۈمىتىنىڭ لاگېرلاردىكى قازاق مەھبۇسلاردىن ئىككى مىڭ كىشىنى قويۇپ بېرىشكە ماقۇل بولغانلىقىنى ئېيتقان. قازاقىستان تاشقى ئىشلار مىنىستىرلىقىنىڭ ئاخبارات ئىشخانىسى بۇ ھەقتىكى سوئاللارغا جاۋاب بېرىپ </w:t>
      </w:r>
      <w:r>
        <w:rPr>
          <w:rFonts w:ascii="Microsoft Uighur" w:hAnsi="Microsoft Uighur" w:cs="Microsoft Uighur"/>
          <w:color w:val="333333"/>
          <w:sz w:val="36"/>
          <w:szCs w:val="36"/>
          <w:rtl/>
        </w:rPr>
        <w:lastRenderedPageBreak/>
        <w:t>&lt;&lt; بۇ ئىككى مىڭ كىشى قويۇپ بېرىلگەندىن كېيىن ئۇلارنىڭ خىتاي ۋەتەنداشلىقى بىكار قىلىنىپ، قازاقىستان ۋەتەنداشلىقى ئىلتىماس قىلىشىغا يول قويۇلىدۇ &gt; &gt;  دېگەن. ».</w:t>
      </w:r>
    </w:p>
    <w:p w:rsidR="002811F7" w:rsidRPr="0095000C" w:rsidRDefault="00496298" w:rsidP="0095000C">
      <w:pPr>
        <w:bidi/>
        <w:spacing w:line="240" w:lineRule="auto"/>
        <w:jc w:val="both"/>
        <w:rPr>
          <w:sz w:val="36"/>
          <w:szCs w:val="36"/>
          <w:rtl/>
        </w:rPr>
      </w:pPr>
      <w:r>
        <w:rPr>
          <w:sz w:val="36"/>
          <w:szCs w:val="36"/>
          <w:rtl/>
        </w:rPr>
        <w:t xml:space="preserve">       خىتاي ھۆكۈمىتى  شەرقىي تۈركىستاندىكى تۈرك مىللەتلىرىنى ئازايتىش  ۋە خىتاي كۆچمەنلىرىگە ياشاش زىمنىنى تەييارلاش مەقسىتىدە شەرقىي تۈركىستانلىق بىر تۈركۈم قازاقلارنى قازاقىستانغا ھايدىۋېتىشىنى ئاللاقاچان خېلى يىلللار ئىلگىرى ئاستىرتىن پىلانلىغان ئىدى. ئەينى زامانىدىكى خىتاي دۆلىتىنىڭ رەئىسى جياڭ زېمىن قازاقىستان ھۆكۈمتىدىن « شىنجاڭ » نىڭ قازاقىستانغا چېگراداش جايلاردا ياشايدىغان قازاقلاردىن كۆپرەك ئادەمنى قوبۇل قىلشىنى ئۆتۈنگەن ئىدى. بۇ قېتىملىق بىر تۈركۈم قازاقلارنىڭ </w:t>
      </w:r>
      <w:r w:rsidR="00C16F09">
        <w:rPr>
          <w:sz w:val="36"/>
          <w:szCs w:val="36"/>
          <w:rtl/>
        </w:rPr>
        <w:t>قازاقىستانغا كۆچۈشى ئەمەلىيەتتە</w:t>
      </w:r>
      <w:r>
        <w:rPr>
          <w:sz w:val="36"/>
          <w:szCs w:val="36"/>
          <w:rtl/>
        </w:rPr>
        <w:t xml:space="preserve"> خىتاي ھۆكۈمىتىنىڭ ئاستىرىن پىلانلىغان قازاق تۈركلىرىنى « شىنجاڭ » دىن ھايداپ چېقىرىشتىن ئىبارەت بولغان پىلانىنىڭ ئەمىلىيلىشىنىڭ بىر قىسمىدىن ئىبارەت، خالاس.</w:t>
      </w:r>
    </w:p>
    <w:p w:rsidR="003A7CE7" w:rsidRDefault="003A7CE7" w:rsidP="00084C81">
      <w:pPr>
        <w:bidi/>
        <w:spacing w:line="240" w:lineRule="auto"/>
        <w:rPr>
          <w:rFonts w:ascii="Microsoft Uighur" w:hAnsi="Microsoft Uighur" w:cs="Microsoft Uighur"/>
          <w:b/>
          <w:bCs/>
          <w:color w:val="333333"/>
          <w:sz w:val="36"/>
          <w:szCs w:val="36"/>
          <w:rtl/>
        </w:rPr>
      </w:pPr>
    </w:p>
    <w:p w:rsidR="006D5A24" w:rsidRPr="006D5A24" w:rsidRDefault="006D5A24" w:rsidP="003A7CE7">
      <w:pPr>
        <w:bidi/>
        <w:spacing w:line="240" w:lineRule="auto"/>
        <w:jc w:val="center"/>
        <w:rPr>
          <w:rFonts w:ascii="Microsoft Uighur" w:hAnsi="Microsoft Uighur" w:cs="Microsoft Uighur"/>
          <w:b/>
          <w:bCs/>
          <w:color w:val="333333"/>
          <w:sz w:val="36"/>
          <w:szCs w:val="36"/>
        </w:rPr>
      </w:pPr>
      <w:r w:rsidRPr="006D5A24">
        <w:rPr>
          <w:rFonts w:ascii="Microsoft Uighur" w:hAnsi="Microsoft Uighur" w:cs="Microsoft Uighur"/>
          <w:b/>
          <w:bCs/>
          <w:color w:val="333333"/>
          <w:sz w:val="36"/>
          <w:szCs w:val="36"/>
          <w:rtl/>
        </w:rPr>
        <w:t xml:space="preserve">« مىللىي </w:t>
      </w:r>
      <w:r w:rsidRPr="006D5A24">
        <w:rPr>
          <w:b/>
          <w:bCs/>
          <w:sz w:val="36"/>
          <w:szCs w:val="36"/>
          <w:rtl/>
        </w:rPr>
        <w:t xml:space="preserve">تېررىتورىيىلىك </w:t>
      </w:r>
      <w:r w:rsidRPr="006D5A24">
        <w:rPr>
          <w:rFonts w:ascii="Microsoft Uighur" w:hAnsi="Microsoft Uighur" w:cs="Microsoft Uighur"/>
          <w:b/>
          <w:bCs/>
          <w:color w:val="333333"/>
          <w:sz w:val="36"/>
          <w:szCs w:val="36"/>
          <w:rtl/>
        </w:rPr>
        <w:t xml:space="preserve">ئاپتونومىيە » نىڭ  </w:t>
      </w:r>
    </w:p>
    <w:p w:rsidR="006D5A24" w:rsidRDefault="00C85A64" w:rsidP="00C85A64">
      <w:pPr>
        <w:tabs>
          <w:tab w:val="left" w:pos="3362"/>
          <w:tab w:val="center" w:pos="4680"/>
        </w:tabs>
        <w:bidi/>
        <w:spacing w:line="240" w:lineRule="auto"/>
        <w:rPr>
          <w:rFonts w:ascii="Microsoft Uighur" w:hAnsi="Microsoft Uighur" w:cs="Microsoft Uighur"/>
          <w:b/>
          <w:bCs/>
          <w:color w:val="333333"/>
          <w:sz w:val="36"/>
          <w:szCs w:val="36"/>
          <w:rtl/>
        </w:rPr>
      </w:pPr>
      <w:r>
        <w:rPr>
          <w:rFonts w:ascii="Microsoft Uighur" w:hAnsi="Microsoft Uighur" w:cs="Microsoft Uighur"/>
          <w:b/>
          <w:bCs/>
          <w:color w:val="333333"/>
          <w:sz w:val="36"/>
          <w:szCs w:val="36"/>
          <w:rtl/>
        </w:rPr>
        <w:tab/>
      </w:r>
      <w:r>
        <w:rPr>
          <w:rFonts w:ascii="Microsoft Uighur" w:hAnsi="Microsoft Uighur" w:cs="Microsoft Uighur" w:hint="cs"/>
          <w:b/>
          <w:bCs/>
          <w:color w:val="333333"/>
          <w:sz w:val="36"/>
          <w:szCs w:val="36"/>
          <w:rtl/>
        </w:rPr>
        <w:t xml:space="preserve">« </w:t>
      </w:r>
      <w:r>
        <w:rPr>
          <w:rFonts w:ascii="Microsoft Uighur" w:hAnsi="Microsoft Uighur" w:cs="Microsoft Uighur"/>
          <w:b/>
          <w:bCs/>
          <w:color w:val="333333"/>
          <w:sz w:val="36"/>
          <w:szCs w:val="36"/>
          <w:rtl/>
        </w:rPr>
        <w:tab/>
      </w:r>
      <w:r w:rsidR="006D5A24" w:rsidRPr="006D5A24">
        <w:rPr>
          <w:rFonts w:ascii="Microsoft Uighur" w:hAnsi="Microsoft Uighur" w:cs="Microsoft Uighur"/>
          <w:b/>
          <w:bCs/>
          <w:color w:val="333333"/>
          <w:sz w:val="36"/>
          <w:szCs w:val="36"/>
          <w:rtl/>
        </w:rPr>
        <w:t>ئاسسىمىلياتسىيە</w:t>
      </w:r>
      <w:r>
        <w:rPr>
          <w:rFonts w:ascii="Microsoft Uighur" w:hAnsi="Microsoft Uighur" w:cs="Microsoft Uighur" w:hint="cs"/>
          <w:b/>
          <w:bCs/>
          <w:color w:val="333333"/>
          <w:sz w:val="36"/>
          <w:szCs w:val="36"/>
          <w:rtl/>
        </w:rPr>
        <w:t xml:space="preserve"> »</w:t>
      </w:r>
      <w:r w:rsidR="006D5A24" w:rsidRPr="006D5A24">
        <w:rPr>
          <w:rFonts w:ascii="Microsoft Uighur" w:hAnsi="Microsoft Uighur" w:cs="Microsoft Uighur"/>
          <w:b/>
          <w:bCs/>
          <w:color w:val="333333"/>
          <w:sz w:val="36"/>
          <w:szCs w:val="36"/>
          <w:rtl/>
        </w:rPr>
        <w:t xml:space="preserve">   قىلىنىشى</w:t>
      </w:r>
    </w:p>
    <w:p w:rsidR="006D5A24" w:rsidRPr="006D5A24" w:rsidRDefault="006D5A24" w:rsidP="006D5A24">
      <w:pPr>
        <w:bidi/>
        <w:spacing w:line="240" w:lineRule="auto"/>
        <w:jc w:val="center"/>
        <w:rPr>
          <w:rFonts w:ascii="Microsoft Uighur" w:hAnsi="Microsoft Uighur" w:cs="Microsoft Uighur"/>
          <w:b/>
          <w:bCs/>
          <w:color w:val="333333"/>
          <w:sz w:val="36"/>
          <w:szCs w:val="36"/>
        </w:rPr>
      </w:pPr>
    </w:p>
    <w:p w:rsidR="006D5A24" w:rsidRDefault="006D5A24" w:rsidP="006D5A24">
      <w:pPr>
        <w:bidi/>
        <w:spacing w:line="240" w:lineRule="auto"/>
        <w:jc w:val="both"/>
        <w:rPr>
          <w:sz w:val="28"/>
          <w:szCs w:val="28"/>
          <w:rtl/>
        </w:rPr>
      </w:pPr>
      <w:r>
        <w:rPr>
          <w:rFonts w:ascii="Microsoft Uighur" w:hAnsi="Microsoft Uighur" w:cs="Microsoft Uighur"/>
          <w:color w:val="333333"/>
          <w:sz w:val="36"/>
          <w:szCs w:val="36"/>
          <w:rtl/>
        </w:rPr>
        <w:t xml:space="preserve">      1949- يىلى دېكابردا</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خىتاي كومپارتىيىسى شەرقىي تۈركىستاندا ئۆز ھاكىمىيىتىنى تىكلىگەندىن كېيىن شۇ ۋاقىتدىكى شەرقي تۈركىستاننىڭ سىياسىي ۋەزىيىتى، خەلقئارا ۋەزىيەت</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ۋە سوۋېت ئىتتىپاقى بولغان دۇستلۇق مۇناسىۋېتى قاتارلىق سىياسىي ئامىللار ھەمدە ئۆزىنىڭ بۇ يەردىكى ھاكىمىيىتىنى مۇستەھكەملىۋېلىشىگە سىياسىي ۋە ئىقتىسادى</w:t>
      </w:r>
      <w:r w:rsidR="00C16F09">
        <w:rPr>
          <w:rFonts w:ascii="Microsoft Uighur" w:hAnsi="Microsoft Uighur" w:cs="Microsoft Uighur" w:hint="cs"/>
          <w:color w:val="333333"/>
          <w:sz w:val="36"/>
          <w:szCs w:val="36"/>
          <w:rtl/>
        </w:rPr>
        <w:t>ي</w:t>
      </w:r>
      <w:r>
        <w:rPr>
          <w:rFonts w:ascii="Microsoft Uighur" w:hAnsi="Microsoft Uighur" w:cs="Microsoft Uighur"/>
          <w:color w:val="333333"/>
          <w:sz w:val="36"/>
          <w:szCs w:val="36"/>
          <w:rtl/>
        </w:rPr>
        <w:t xml:space="preserve"> جەھەتتىن بىر مەزگىل ۋاقىتقا مۇھتاج بولغاچقا، يەرلىك مىللەتلەرگە بولغان ئاسسىمىلياتسىيىسىنى كەسكىن باشلىۋەتمەستىن، يەرلىك مىللەتلەرنى  ۋاقتىنچە خاتىرجەم قىلىپ تۇرۇش ئۈچۈن ئۇلارنى يەككە- يەككە ھالدا باشقۇرۇش ۋە يەرلىك مىللەتلەر ئارىسىدا ئۆزئارا ئىتتىپاقسىزلىق ۋە ئۆچمەنلىك پەيدا قىلىش ئارقىلىق باشقۇرۇشتىن ئىبارەت </w:t>
      </w:r>
      <w:r>
        <w:rPr>
          <w:sz w:val="36"/>
          <w:szCs w:val="36"/>
          <w:rtl/>
        </w:rPr>
        <w:t xml:space="preserve">ئىستراتېگىيىلىك تاكتىكىنى قوللىنىپ،  </w:t>
      </w:r>
      <w:r>
        <w:rPr>
          <w:rFonts w:ascii="Microsoft Uighur" w:hAnsi="Microsoft Uighur" w:cs="Microsoft Uighur"/>
          <w:color w:val="333333"/>
          <w:sz w:val="36"/>
          <w:szCs w:val="36"/>
          <w:rtl/>
        </w:rPr>
        <w:t>ئۇلارغا شەكلى « ستالىنچە »، مەزمۇنى « ماۋزېدوڭچە»  بولغان ھەر دەرىجىلىك  « مىللىي تېررىتورىيىلىك  ئاپتونومىيە » قۇرۇپ بەرمەكچى بولدى. شۇنىڭ بىلەن بۇ ئىشىنى ئەمەلگە ئاشۇرۇش ئۈچۈن قىلىشقا تېگىشلىك ئىشلار « قىزغىن » باشلىنىپ كەتتى.</w:t>
      </w:r>
      <w:r>
        <w:rPr>
          <w:sz w:val="28"/>
          <w:szCs w:val="28"/>
          <w:rtl/>
        </w:rPr>
        <w:t xml:space="preserve"> </w:t>
      </w:r>
    </w:p>
    <w:p w:rsidR="006D5A24" w:rsidRDefault="006D5A24" w:rsidP="006D5A24">
      <w:pPr>
        <w:bidi/>
        <w:spacing w:line="240" w:lineRule="auto"/>
        <w:jc w:val="both"/>
        <w:rPr>
          <w:sz w:val="36"/>
          <w:szCs w:val="36"/>
          <w:rtl/>
        </w:rPr>
      </w:pPr>
      <w:r>
        <w:rPr>
          <w:sz w:val="28"/>
          <w:szCs w:val="28"/>
          <w:rtl/>
        </w:rPr>
        <w:t xml:space="preserve">       1951-</w:t>
      </w:r>
      <w:r>
        <w:rPr>
          <w:rFonts w:hint="cs"/>
          <w:sz w:val="28"/>
          <w:szCs w:val="28"/>
        </w:rPr>
        <w:t xml:space="preserve"> </w:t>
      </w:r>
      <w:r>
        <w:rPr>
          <w:sz w:val="36"/>
          <w:szCs w:val="36"/>
          <w:rtl/>
        </w:rPr>
        <w:t>يىلى خىتاي ھۆكۈمىتى غەربىي شىمال مىللىي ئىشلار كومىتېتى « شىنجاڭدا مىللىي تېررىتورىيىلىك ئاپتونومىيە قۇرۇشقا دائىر پىكىر ئېلىش » ئۈچۈن « شىنجاڭ » دىكى بىر قىسىم مىللىي مەسئۇل كىشلەرگە ئالەقە ئەۋەتىپ، «شىنجاڭ » نىڭ ئومۇميۈزلۈك ئەھۋالى ھەققىدە ماتېرىيال يېزىپ بېرىشنى ئوقتۇرغان.  شۇ يىلى مارتتا شۇ خىل ئالەقىنى تاپشۇرۇپ ئالغان  قېيۇمبەگ خوجا ( ھاكىمبەگ خوجىنىڭ ئوغلى )  تەرىپىدىن غۇلجىدا چاقىرىلغان پىكىر ئېلىش مەجىلىسدە مەجلىس ئىشتىراكچىلىرى بىردەك ئوتتۇرغا قويغان شەرقىي تۈركىستان « كوممۇنىستىك پارتىيە رەھبەرلىكىدىكى جۇڭخۇا خەلق جۇمھۇرىيىتىنىڭ بىر ئاپتونوم رېسپۇبلىكسى بولىشى كېرەك » دىن ئىبارەت پىكىرى خىتاي كومپارىيىسىنىڭ</w:t>
      </w:r>
      <w:r>
        <w:rPr>
          <w:rFonts w:hint="cs"/>
          <w:sz w:val="36"/>
          <w:szCs w:val="36"/>
        </w:rPr>
        <w:t xml:space="preserve"> </w:t>
      </w:r>
      <w:r>
        <w:rPr>
          <w:sz w:val="36"/>
          <w:szCs w:val="36"/>
          <w:rtl/>
        </w:rPr>
        <w:t xml:space="preserve">« شىنجاڭ شۆبە بيۇروسى » تەرىپىدىن كەسىكىن رەت قىلىنىپ، مەجلىس ئىشتىراكچىلىرىگە زەربە بېرىلدى.       </w:t>
      </w:r>
    </w:p>
    <w:p w:rsidR="006D5A24" w:rsidRDefault="006D5A24" w:rsidP="006D5A24">
      <w:pPr>
        <w:bidi/>
        <w:spacing w:line="240" w:lineRule="auto"/>
        <w:jc w:val="both"/>
        <w:rPr>
          <w:sz w:val="36"/>
          <w:szCs w:val="36"/>
          <w:rtl/>
        </w:rPr>
      </w:pPr>
      <w:r>
        <w:rPr>
          <w:sz w:val="36"/>
          <w:szCs w:val="36"/>
          <w:rtl/>
        </w:rPr>
        <w:lastRenderedPageBreak/>
        <w:t xml:space="preserve">     </w:t>
      </w:r>
      <w:r>
        <w:rPr>
          <w:sz w:val="28"/>
          <w:szCs w:val="28"/>
          <w:rtl/>
        </w:rPr>
        <w:t xml:space="preserve">  1956</w:t>
      </w:r>
      <w:r>
        <w:rPr>
          <w:sz w:val="36"/>
          <w:szCs w:val="36"/>
          <w:rtl/>
        </w:rPr>
        <w:t>- يىلغىىچە « شىنجاڭ » دا ھەر قايسى مىللەتلەرنىڭ جىسىمى ئىسمىغا زىت بولغان « نامى ئۇلۇغ، سۇپۇرىسى قۇرۇق » بولغان « شىنجاڭ ئۇيغۇر ئاپتونوم رايونى » قاتارلىق ھەر دەرىجىلىك « مىللىي تېررىتورىيىلىك ئاپتونومىيە مەمۇرىيەت » لىرى قۇرۇلدى.</w:t>
      </w:r>
    </w:p>
    <w:p w:rsidR="006D5A24" w:rsidRDefault="006D5A24" w:rsidP="006D5A24">
      <w:pPr>
        <w:bidi/>
        <w:spacing w:line="240" w:lineRule="auto"/>
        <w:jc w:val="both"/>
        <w:rPr>
          <w:sz w:val="36"/>
          <w:szCs w:val="36"/>
          <w:rtl/>
        </w:rPr>
      </w:pPr>
      <w:r>
        <w:rPr>
          <w:sz w:val="36"/>
          <w:szCs w:val="36"/>
          <w:rtl/>
        </w:rPr>
        <w:t xml:space="preserve">       نىمە ئۈچۈن « شىنجاڭ » دىكى ئۇيغۇر مىللىتىگە سوۋېت ئۇسلۇبىدىكى رىسپوبلىكا بېرىلمىگەنلىكى ھەققىدە خىتاي ھۆكۈمىتىنىڭ باش مېنىستىرى  </w:t>
      </w:r>
      <w:r>
        <w:rPr>
          <w:sz w:val="28"/>
          <w:szCs w:val="28"/>
          <w:rtl/>
        </w:rPr>
        <w:t xml:space="preserve">1957-  </w:t>
      </w:r>
      <w:r>
        <w:rPr>
          <w:sz w:val="36"/>
          <w:szCs w:val="36"/>
          <w:rtl/>
        </w:rPr>
        <w:t xml:space="preserve">يىلى چىڭداۋدا ئېچلىغان ئاز سانلىق مىللەتلەر ھەققىدىكى بىر يىغىندا سۆزلىگەن بىر مۇھىم نۇتقىدا مۇنداق چۈشەندۈرۈش بەرگەن: « نېمە ئۈچۈن ئاز سانلىق مىللەتلەرگە سوۋېت ئۇسلۇبىدىكى رىسپوبلىكا بېرىلمىگەنلىكىنى ئۆتمۈشكە نەزەر سالغان ھالدا ئىزاھلىغان. بىر مىللىي رىسپوبلىكا ئۆز- ئۆزىنى تەمىنلىيەلەيدىغان بولىشى ۋە سانى كۆپ بولغان بىر مىللەت بىلەن چىقىشىپ ئۈتىشى كېرەك. شىنجاڭدا ئون ئۈچتىن كۆپرەك مىللەت بار. ھەممىسى ئاساسەن &lt;&lt; تارىختا بۈگۈنگە قەدەر تونۇلۇپ باقمىغان. &gt;&gt; جۇئىنلەي قارىماققا موڭغۇللار، ئۇيغۇرلار ۋە تىبەتلەرنىڭ  ئاللىقاچان ئۆزىگە خاس دۆلەتلىرى بولغانلىقىدىن خەۋەرسىز بولسا كېرەك. » </w:t>
      </w:r>
      <w:r>
        <w:rPr>
          <w:i/>
          <w:iCs/>
          <w:sz w:val="36"/>
          <w:szCs w:val="36"/>
          <w:rtl/>
        </w:rPr>
        <w:t xml:space="preserve">( ئەنگلىيە، كرىستيىن تايلى: « تىنجىماس ئۇيغۇر دىيارى» دىن، </w:t>
      </w:r>
      <w:r>
        <w:rPr>
          <w:i/>
          <w:iCs/>
          <w:sz w:val="28"/>
          <w:szCs w:val="28"/>
          <w:rtl/>
        </w:rPr>
        <w:t xml:space="preserve">2006- </w:t>
      </w:r>
      <w:r>
        <w:rPr>
          <w:i/>
          <w:iCs/>
          <w:sz w:val="36"/>
          <w:szCs w:val="36"/>
          <w:rtl/>
        </w:rPr>
        <w:t>يىل</w:t>
      </w:r>
      <w:r>
        <w:rPr>
          <w:sz w:val="36"/>
          <w:szCs w:val="36"/>
          <w:rtl/>
        </w:rPr>
        <w:t xml:space="preserve"> </w:t>
      </w:r>
      <w:r>
        <w:rPr>
          <w:i/>
          <w:iCs/>
          <w:sz w:val="36"/>
          <w:szCs w:val="36"/>
          <w:rtl/>
        </w:rPr>
        <w:t>نەشرى)</w:t>
      </w:r>
      <w:r>
        <w:rPr>
          <w:sz w:val="36"/>
          <w:szCs w:val="36"/>
          <w:rtl/>
        </w:rPr>
        <w:t xml:space="preserve">.      </w:t>
      </w:r>
    </w:p>
    <w:p w:rsidR="006D5A24" w:rsidRDefault="006D5A24" w:rsidP="006D5A24">
      <w:pPr>
        <w:bidi/>
        <w:spacing w:line="240" w:lineRule="auto"/>
        <w:jc w:val="both"/>
        <w:rPr>
          <w:sz w:val="36"/>
          <w:szCs w:val="36"/>
          <w:rtl/>
        </w:rPr>
      </w:pPr>
      <w:r>
        <w:rPr>
          <w:sz w:val="36"/>
          <w:szCs w:val="36"/>
          <w:rtl/>
        </w:rPr>
        <w:t xml:space="preserve">        خىتاي كومپارتىيىسىنىڭ « تېررىتورىيىلىك مىللىي ئاپتونومىيە تۈزۇمى » نىڭ بۇنداق شەكىل ۋە مەزمۇندا بولىشىنىڭ سەۋەبى : « </w:t>
      </w:r>
      <w:r>
        <w:rPr>
          <w:sz w:val="28"/>
          <w:szCs w:val="28"/>
          <w:rtl/>
        </w:rPr>
        <w:t xml:space="preserve">1921-  </w:t>
      </w:r>
      <w:r>
        <w:rPr>
          <w:sz w:val="36"/>
          <w:szCs w:val="36"/>
          <w:rtl/>
        </w:rPr>
        <w:t>يىلى پارتىيە قۇرۇلغاندىن تارتىپلا ئاز سانلىق م</w:t>
      </w:r>
      <w:r w:rsidR="00C642AE">
        <w:rPr>
          <w:rFonts w:hint="cs"/>
          <w:sz w:val="36"/>
          <w:szCs w:val="36"/>
          <w:rtl/>
        </w:rPr>
        <w:t>ى</w:t>
      </w:r>
      <w:r>
        <w:rPr>
          <w:sz w:val="36"/>
          <w:szCs w:val="36"/>
          <w:rtl/>
        </w:rPr>
        <w:t xml:space="preserve">للەتلەرگە ئۆز- ئۆزىگە غۇجا  بولۇش ھوقۇقى بېرىش مەسىلىسى جۇڭگو كومپارتىيىسىنىڭ كۈنتەرتىۋىگە كىرگۈزۈلگەن. بۇ ياش پارتىيە ئوتتۇرا تۈزلەڭلىك (جۇڭخۇا)، تىبەت، موڭغۇلىيە ۋە شىنجاڭنى ئۆز ئىچىگە ئالغان ھالدا جۇڭگو قوشما شىتاتلىرى قۇرۇشنى تەسەۋۋۇر قىلغان. </w:t>
      </w:r>
      <w:r>
        <w:rPr>
          <w:sz w:val="28"/>
          <w:szCs w:val="28"/>
          <w:rtl/>
        </w:rPr>
        <w:t xml:space="preserve">1931-  </w:t>
      </w:r>
      <w:r>
        <w:rPr>
          <w:sz w:val="36"/>
          <w:szCs w:val="36"/>
          <w:rtl/>
        </w:rPr>
        <w:t xml:space="preserve">يىلى تۈزۈلگەن قانۇن لايىھەسىدە ئەگەر ئۇلار مۇستەقىللىقنى خالىسا مەيلى،بولسۇن دېگەننىمۇ ئۆز ئىچىگە ئالغان ھالدا ئۇلارغا ئۆز- ئۆزىگە غۇجا بولۇش ھوقۇقى بېرىش ۋەدە قىلىنغان. بۇ موڭغۇللار، تىبەتلەر، ئۇيغۇرلار، مياۋزۇلار ۋە چاۋشيەنزۇ  قاتارلىقلارغا قارتىلغان. ئەمما </w:t>
      </w:r>
      <w:r>
        <w:rPr>
          <w:sz w:val="28"/>
          <w:szCs w:val="28"/>
          <w:rtl/>
        </w:rPr>
        <w:t>1935-</w:t>
      </w:r>
      <w:r>
        <w:rPr>
          <w:sz w:val="36"/>
          <w:szCs w:val="36"/>
          <w:rtl/>
        </w:rPr>
        <w:t xml:space="preserve"> يىلى ماۋزېدۇڭ باشلىق بولغاندىن كېيىن بۇ مۇھىم نۇقتا ئۆزگىرىشكە باشلىدى. تاكى بۇ ئەسىرنىڭ ئاخىرغىچە تەكرار- تەكرار ئۆزگەرتىلدى. » » </w:t>
      </w:r>
      <w:r>
        <w:rPr>
          <w:i/>
          <w:iCs/>
          <w:sz w:val="36"/>
          <w:szCs w:val="36"/>
          <w:rtl/>
        </w:rPr>
        <w:t>(« تىنجىماس ئۇيغۇر دىيارى»)</w:t>
      </w:r>
      <w:r>
        <w:rPr>
          <w:sz w:val="36"/>
          <w:szCs w:val="36"/>
          <w:rtl/>
        </w:rPr>
        <w:t xml:space="preserve"> </w:t>
      </w:r>
    </w:p>
    <w:p w:rsidR="006D5A24" w:rsidRDefault="006D5A24" w:rsidP="006D5A24">
      <w:pPr>
        <w:bidi/>
        <w:spacing w:line="240" w:lineRule="auto"/>
        <w:jc w:val="both"/>
        <w:rPr>
          <w:sz w:val="36"/>
          <w:szCs w:val="36"/>
          <w:rtl/>
        </w:rPr>
      </w:pPr>
      <w:r>
        <w:rPr>
          <w:sz w:val="36"/>
          <w:szCs w:val="36"/>
          <w:rtl/>
        </w:rPr>
        <w:t xml:space="preserve">       گەرچە خىتاي كومپارتىيىسى « شىنجاڭ</w:t>
      </w:r>
      <w:r>
        <w:rPr>
          <w:rFonts w:hint="cs"/>
          <w:sz w:val="36"/>
          <w:szCs w:val="36"/>
        </w:rPr>
        <w:t xml:space="preserve"> </w:t>
      </w:r>
      <w:r>
        <w:rPr>
          <w:sz w:val="36"/>
          <w:szCs w:val="36"/>
          <w:rtl/>
        </w:rPr>
        <w:t>» دىكى يەرلىك مىللەتلەرگە  « مىللىي تېررىتورىيىلىك ئاپتونومىيە » بەرگەن بولسىمۇ، بۇ ئەمىلىيەتتە ئۇلارنىڭ  ئاسسىمىلياتسىيە قىلىنىشىنىڭ  باشلىنىشى بولدى. مىللىي تېررىتورىيىلىك ئاپتونومىيە قانۇنىدا بەلگىلەنگەن، مىللىيلار بەھرىمان بولۇشقا تېگىشلىك ھوقۇقلاردىن يەرلىك مىللەتلەرنىڭ بەھرىمان بولۇشى ئۇ ياقتا تۇرسۇن،بۇ ھوقۇقلار يىللارنىڭ ئۆتۈشى بىلەن ئەمىلىي ئىجرا قىلىنىشتىن قىلىشقا باشلىدى.  ھەممە ئىشتا خىتايلار بىرىنىچى بولۇپ كەلدى. كۆپ ئىشلاردا مىللىيلارغا خىتايلارغا ئوخشاش تەلەپ قويۇلدى. شۇنىڭ بىلەن ھەممە ئىشتا پۇرسەتلەرنىڭ ھەممىسىنى خىتايلار ئىگەللەپ ئالدى.</w:t>
      </w:r>
    </w:p>
    <w:p w:rsidR="006D5A24" w:rsidRPr="00EB31EC" w:rsidRDefault="006D5A24" w:rsidP="00EB31EC">
      <w:pPr>
        <w:bidi/>
        <w:spacing w:line="240" w:lineRule="auto"/>
        <w:jc w:val="both"/>
        <w:rPr>
          <w:sz w:val="36"/>
          <w:szCs w:val="36"/>
          <w:rtl/>
        </w:rPr>
      </w:pPr>
      <w:r>
        <w:rPr>
          <w:sz w:val="36"/>
          <w:szCs w:val="36"/>
          <w:rtl/>
        </w:rPr>
        <w:t xml:space="preserve">       خىتاي ھۆكۈمىتى يەرلىك مىللەتلەرنى « مىللىي ئاپتونومىيە » يىڭلەر بار دەپ ئولتۇرغۇزۇپ قويۇپ،بۇ يەرلەرنىڭ مىللەتلەر نوپۇسىنىڭ نېسپىتىنى ئۆزگەرتىش ئۈچۈن خىتاي كۆچمەنلىرىنى خالىغانچە كۆچۈرۈپ ئەكىلىش بىلەن ئۇلارنىڭ ئەتراپىنى قورشىدى. شەرقىي تۈركىستاننىڭ بايلىقلى</w:t>
      </w:r>
      <w:r w:rsidR="00EB31EC">
        <w:rPr>
          <w:sz w:val="36"/>
          <w:szCs w:val="36"/>
          <w:rtl/>
        </w:rPr>
        <w:t>رىنى خىتاينىڭ ئىچكى ئۆلكىلىرىگ</w:t>
      </w:r>
      <w:r w:rsidR="00EB31EC">
        <w:rPr>
          <w:rFonts w:hint="cs"/>
          <w:sz w:val="36"/>
          <w:szCs w:val="36"/>
          <w:rtl/>
        </w:rPr>
        <w:t xml:space="preserve">ە </w:t>
      </w:r>
      <w:r>
        <w:rPr>
          <w:sz w:val="36"/>
          <w:szCs w:val="36"/>
          <w:rtl/>
        </w:rPr>
        <w:t>يوتكىدى. چېگرا رايونىنى تەرەققى قىلدۇرۇش خىيالىغىمۇ كەلمدى.</w:t>
      </w:r>
      <w:r>
        <w:rPr>
          <w:sz w:val="28"/>
          <w:szCs w:val="28"/>
          <w:rtl/>
        </w:rPr>
        <w:t xml:space="preserve"> </w:t>
      </w:r>
      <w:r w:rsidR="00EB31EC">
        <w:rPr>
          <w:rFonts w:hint="cs"/>
          <w:sz w:val="28"/>
          <w:szCs w:val="28"/>
          <w:rtl/>
        </w:rPr>
        <w:t xml:space="preserve"> </w:t>
      </w:r>
    </w:p>
    <w:p w:rsidR="00CC42B1" w:rsidRPr="00CC42B1" w:rsidRDefault="006D5A24" w:rsidP="00C642AE">
      <w:pPr>
        <w:bidi/>
        <w:spacing w:line="240" w:lineRule="auto"/>
        <w:jc w:val="both"/>
        <w:rPr>
          <w:sz w:val="36"/>
          <w:szCs w:val="36"/>
        </w:rPr>
      </w:pPr>
      <w:r>
        <w:rPr>
          <w:sz w:val="28"/>
          <w:szCs w:val="28"/>
          <w:rtl/>
        </w:rPr>
        <w:t xml:space="preserve">       1949-</w:t>
      </w:r>
      <w:r>
        <w:rPr>
          <w:sz w:val="36"/>
          <w:szCs w:val="36"/>
          <w:rtl/>
        </w:rPr>
        <w:t xml:space="preserve"> يىلدىن ئىلگىرى شەرقىي تۈركىستان نوپۇسنىڭ مۇتلەق كۆپ قىسمىنى ئۇيغۇرلار ۋە باشقا يەرلىك مىللەتەر ئىگەللىگەن. خىتايلار بۇ يەردىكى ئومۇمىي نوپۇسنىڭ پەقەت</w:t>
      </w:r>
      <w:r>
        <w:rPr>
          <w:sz w:val="28"/>
          <w:szCs w:val="28"/>
          <w:rtl/>
        </w:rPr>
        <w:t xml:space="preserve"> %5 </w:t>
      </w:r>
      <w:r>
        <w:rPr>
          <w:sz w:val="36"/>
          <w:szCs w:val="36"/>
          <w:rtl/>
        </w:rPr>
        <w:t xml:space="preserve">ئۆپچۆرىسىدە بولۇپ، </w:t>
      </w:r>
      <w:r>
        <w:rPr>
          <w:sz w:val="28"/>
          <w:szCs w:val="28"/>
          <w:rtl/>
        </w:rPr>
        <w:t xml:space="preserve">200 </w:t>
      </w:r>
      <w:r>
        <w:rPr>
          <w:sz w:val="36"/>
          <w:szCs w:val="36"/>
          <w:rtl/>
        </w:rPr>
        <w:t xml:space="preserve">مىڭ </w:t>
      </w:r>
      <w:r>
        <w:rPr>
          <w:sz w:val="36"/>
          <w:szCs w:val="36"/>
          <w:rtl/>
        </w:rPr>
        <w:lastRenderedPageBreak/>
        <w:t xml:space="preserve">ئەتراپىدە خىتاي بار ئىدى. ھازىر بۇ يەردە تۇرۇشلۇق ھەربىي قىسملار ۋە « شىنجاڭ ئىشلەپچىقىرىش- قورۇلۇش ئارمىيە كورپۇسى » نىڭ نوپۇسىنى ھىساپلىمىغاندا، شەرقىي تۈركىستاندىكى خىتايلارنىڭ نوپۇسى % </w:t>
      </w:r>
      <w:r>
        <w:rPr>
          <w:sz w:val="28"/>
          <w:szCs w:val="28"/>
          <w:rtl/>
        </w:rPr>
        <w:t xml:space="preserve">45 </w:t>
      </w:r>
      <w:r>
        <w:rPr>
          <w:sz w:val="36"/>
          <w:szCs w:val="36"/>
          <w:rtl/>
        </w:rPr>
        <w:t xml:space="preserve"> دىن  ئېشىپ كەتتى.</w:t>
      </w:r>
      <w:r w:rsidR="00EB31EC">
        <w:rPr>
          <w:rFonts w:hint="cs"/>
          <w:sz w:val="36"/>
          <w:szCs w:val="36"/>
          <w:rtl/>
        </w:rPr>
        <w:t xml:space="preserve"> (</w:t>
      </w:r>
      <w:r w:rsidR="00CC42B1">
        <w:rPr>
          <w:rFonts w:hint="cs"/>
          <w:sz w:val="36"/>
          <w:szCs w:val="36"/>
          <w:rtl/>
        </w:rPr>
        <w:t>«شىنجاڭ</w:t>
      </w:r>
      <w:r w:rsidR="00EB31EC">
        <w:rPr>
          <w:rFonts w:hint="cs"/>
          <w:sz w:val="36"/>
          <w:szCs w:val="36"/>
          <w:rtl/>
        </w:rPr>
        <w:t>» نىڭ نوپۇسى ھەققىدىكى ئومۇمىي مەلۇمات مەزكۈر كىتابنىڭ</w:t>
      </w:r>
      <w:r w:rsidR="00CC42B1">
        <w:rPr>
          <w:rFonts w:hint="cs"/>
          <w:sz w:val="36"/>
          <w:szCs w:val="36"/>
          <w:rtl/>
        </w:rPr>
        <w:t xml:space="preserve"> « </w:t>
      </w:r>
      <w:r w:rsidR="00CC42B1" w:rsidRPr="00CC42B1">
        <w:rPr>
          <w:rFonts w:hint="cs"/>
          <w:sz w:val="36"/>
          <w:szCs w:val="36"/>
          <w:rtl/>
        </w:rPr>
        <w:t xml:space="preserve">يەرلىك مىللەتلەرنىڭ </w:t>
      </w:r>
      <w:r w:rsidR="00CC42B1" w:rsidRPr="00CC42B1">
        <w:rPr>
          <w:sz w:val="36"/>
          <w:szCs w:val="36"/>
          <w:rtl/>
        </w:rPr>
        <w:t>نوپۇس</w:t>
      </w:r>
      <w:r w:rsidR="00CC42B1" w:rsidRPr="00CC42B1">
        <w:rPr>
          <w:rFonts w:hint="cs"/>
          <w:sz w:val="36"/>
          <w:szCs w:val="36"/>
          <w:rtl/>
        </w:rPr>
        <w:t>ىنى</w:t>
      </w:r>
      <w:r w:rsidR="00CC42B1" w:rsidRPr="00CC42B1">
        <w:rPr>
          <w:sz w:val="36"/>
          <w:szCs w:val="36"/>
          <w:rtl/>
        </w:rPr>
        <w:t xml:space="preserve"> </w:t>
      </w:r>
      <w:r w:rsidR="00CC42B1" w:rsidRPr="00CC42B1">
        <w:rPr>
          <w:rFonts w:hint="cs"/>
          <w:sz w:val="36"/>
          <w:szCs w:val="36"/>
          <w:rtl/>
        </w:rPr>
        <w:t>تىزگىنلەش</w:t>
      </w:r>
      <w:r w:rsidR="00EB31EC" w:rsidRPr="00CC42B1">
        <w:rPr>
          <w:rFonts w:hint="cs"/>
          <w:sz w:val="36"/>
          <w:szCs w:val="36"/>
          <w:rtl/>
        </w:rPr>
        <w:t xml:space="preserve"> </w:t>
      </w:r>
      <w:r w:rsidR="00CC42B1">
        <w:rPr>
          <w:rFonts w:hint="cs"/>
          <w:sz w:val="36"/>
          <w:szCs w:val="36"/>
          <w:rtl/>
        </w:rPr>
        <w:t xml:space="preserve">» دېگەن </w:t>
      </w:r>
      <w:r w:rsidR="00C642AE">
        <w:rPr>
          <w:rFonts w:hint="cs"/>
          <w:sz w:val="36"/>
          <w:szCs w:val="36"/>
          <w:rtl/>
        </w:rPr>
        <w:t xml:space="preserve">بۆلۈمىگە </w:t>
      </w:r>
      <w:r w:rsidR="00CC42B1">
        <w:rPr>
          <w:rFonts w:hint="cs"/>
          <w:sz w:val="36"/>
          <w:szCs w:val="36"/>
          <w:rtl/>
        </w:rPr>
        <w:t>قارالسۇن. )</w:t>
      </w:r>
    </w:p>
    <w:p w:rsidR="006D5A24" w:rsidRDefault="00CC42B1" w:rsidP="006D5A24">
      <w:pPr>
        <w:bidi/>
        <w:spacing w:line="240" w:lineRule="auto"/>
        <w:jc w:val="both"/>
        <w:rPr>
          <w:sz w:val="36"/>
          <w:szCs w:val="36"/>
          <w:rtl/>
        </w:rPr>
      </w:pPr>
      <w:r>
        <w:rPr>
          <w:rFonts w:hint="cs"/>
          <w:sz w:val="36"/>
          <w:szCs w:val="36"/>
          <w:rtl/>
        </w:rPr>
        <w:t xml:space="preserve">       </w:t>
      </w:r>
      <w:r w:rsidR="006D5A24">
        <w:rPr>
          <w:sz w:val="36"/>
          <w:szCs w:val="36"/>
          <w:rtl/>
        </w:rPr>
        <w:t xml:space="preserve">خىتاي ھۆكۈمىتىنىڭ « شىنجاڭ » دىكى ھەر قايسى يەرلىك مىللەتلىرىگە  ئاتالىمىش « مىللىي تېررىتورىيىلىك ئاپتونومىيە مەمۇرىيەت» لىرىنى قۇرۇپ بېرىپ، ھەر قايسى يەرلىك </w:t>
      </w:r>
      <w:r w:rsidR="006D5A24">
        <w:rPr>
          <w:rFonts w:ascii="Microsoft Uighur" w:hAnsi="Microsoft Uighur" w:cs="Microsoft Uighur"/>
          <w:color w:val="333333"/>
          <w:sz w:val="36"/>
          <w:szCs w:val="36"/>
          <w:rtl/>
        </w:rPr>
        <w:t xml:space="preserve">مىللەتلەر ئارىسىدا ئۆزئارا ئىتتىپاقسىزلىق ۋە ئۆچمەنلىك كەلتۈرۈپ چىقىرىپ، </w:t>
      </w:r>
      <w:r w:rsidR="006D5A24">
        <w:rPr>
          <w:sz w:val="36"/>
          <w:szCs w:val="36"/>
          <w:rtl/>
        </w:rPr>
        <w:t>يەرلىك مىللەتلەر ئارسىدا زىددىيەت پەيدا قىلىپ،ئۇلارنى ئۆزىنىڭ يېغىدا ئۆزىنىڭ گۆشىنى قورىدى.  خىتايدا دائىرلىرى « بىر مىللەت بىلەن يەنە بىر مىللەتنى نازارەت قىلىش» تىن ئىبارەت ئىستىراتېگىيىلىك تاكتىكىنى قوللاندى. « قازاقلارنى كۆتۈرۇپ، ئۇيغۇرلارنى بېسىش » تەدبىرىنى ئىشلىتىپ، بۇ قىرىنداش تۈرك قوۋملىرى ئارسىدا زىددىيەتلەرنى پەيدا قىلىپ، ئۇلارنىڭ ئىتتىپاقى ۋە  قىرىنداشلىق  مۇناسىۋەتلىرىنى بوزۇپ كەلدى.</w:t>
      </w:r>
    </w:p>
    <w:p w:rsidR="006D5A24" w:rsidRDefault="006D5A24" w:rsidP="006D5A24">
      <w:pPr>
        <w:bidi/>
        <w:spacing w:line="240" w:lineRule="auto"/>
        <w:jc w:val="both"/>
        <w:rPr>
          <w:sz w:val="36"/>
          <w:szCs w:val="36"/>
          <w:rtl/>
        </w:rPr>
      </w:pPr>
      <w:r>
        <w:rPr>
          <w:sz w:val="36"/>
          <w:szCs w:val="36"/>
          <w:rtl/>
        </w:rPr>
        <w:t xml:space="preserve">        خىتاي دائىرلىرى ھەر قايسى« </w:t>
      </w:r>
      <w:r>
        <w:rPr>
          <w:rFonts w:ascii="Microsoft Uighur" w:hAnsi="Microsoft Uighur" w:cs="Microsoft Uighur"/>
          <w:color w:val="333333"/>
          <w:sz w:val="36"/>
          <w:szCs w:val="36"/>
          <w:rtl/>
        </w:rPr>
        <w:t xml:space="preserve">مىللىي </w:t>
      </w:r>
      <w:r>
        <w:rPr>
          <w:sz w:val="36"/>
          <w:szCs w:val="36"/>
          <w:rtl/>
        </w:rPr>
        <w:t xml:space="preserve">تېررىتورىيىلىك </w:t>
      </w:r>
      <w:r>
        <w:rPr>
          <w:rFonts w:ascii="Microsoft Uighur" w:hAnsi="Microsoft Uighur" w:cs="Microsoft Uighur"/>
          <w:color w:val="333333"/>
          <w:sz w:val="36"/>
          <w:szCs w:val="36"/>
          <w:rtl/>
        </w:rPr>
        <w:t xml:space="preserve">ئاپتونومىيە» </w:t>
      </w:r>
      <w:r>
        <w:rPr>
          <w:rFonts w:ascii="Microsoft Uighur" w:hAnsi="Microsoft Uighur" w:cs="Microsoft Uighur"/>
          <w:b/>
          <w:bCs/>
          <w:color w:val="333333"/>
          <w:sz w:val="36"/>
          <w:szCs w:val="36"/>
          <w:rtl/>
        </w:rPr>
        <w:t xml:space="preserve">لەرنىڭ  « </w:t>
      </w:r>
      <w:r>
        <w:rPr>
          <w:sz w:val="36"/>
          <w:szCs w:val="36"/>
          <w:rtl/>
        </w:rPr>
        <w:t>مىللىي ئاپتونومىيە » تۇزۇمىگە خىلاپ ھالدا بۇ</w:t>
      </w:r>
      <w:r>
        <w:rPr>
          <w:rFonts w:ascii="Microsoft Uighur" w:hAnsi="Microsoft Uighur" w:cs="Microsoft Uighur"/>
          <w:color w:val="333333"/>
          <w:sz w:val="36"/>
          <w:szCs w:val="36"/>
          <w:rtl/>
        </w:rPr>
        <w:t xml:space="preserve"> « مىللىي </w:t>
      </w:r>
      <w:r>
        <w:rPr>
          <w:sz w:val="36"/>
          <w:szCs w:val="36"/>
          <w:rtl/>
        </w:rPr>
        <w:t xml:space="preserve">تېررىتورىيىلىك </w:t>
      </w:r>
      <w:r>
        <w:rPr>
          <w:rFonts w:ascii="Microsoft Uighur" w:hAnsi="Microsoft Uighur" w:cs="Microsoft Uighur"/>
          <w:color w:val="333333"/>
          <w:sz w:val="36"/>
          <w:szCs w:val="36"/>
          <w:rtl/>
        </w:rPr>
        <w:t>ئاپتونومىيە</w:t>
      </w:r>
      <w:r>
        <w:rPr>
          <w:rFonts w:ascii="Microsoft Uighur" w:hAnsi="Microsoft Uighur" w:cs="Microsoft Uighur"/>
          <w:b/>
          <w:bCs/>
          <w:color w:val="333333"/>
          <w:sz w:val="36"/>
          <w:szCs w:val="36"/>
          <w:rtl/>
        </w:rPr>
        <w:t xml:space="preserve"> </w:t>
      </w:r>
      <w:r>
        <w:rPr>
          <w:rFonts w:ascii="Microsoft Uighur" w:hAnsi="Microsoft Uighur" w:cs="Microsoft Uighur"/>
          <w:color w:val="333333"/>
          <w:sz w:val="36"/>
          <w:szCs w:val="36"/>
          <w:rtl/>
        </w:rPr>
        <w:t xml:space="preserve">مەمۇرىيەت » لەردە ئىمكانىيەتنىڭ بارىچە خىتاي كادىرلىرىنى ھەر دەرىجىلىك رەھبەرلىك ئورۇنلىرىغا قويدى.  يەنە </w:t>
      </w:r>
      <w:r w:rsidR="00C642AE">
        <w:rPr>
          <w:rFonts w:ascii="Microsoft Uighur" w:hAnsi="Microsoft Uighur" w:cs="Microsoft Uighur" w:hint="cs"/>
          <w:color w:val="333333"/>
          <w:sz w:val="36"/>
          <w:szCs w:val="36"/>
          <w:rtl/>
        </w:rPr>
        <w:t xml:space="preserve">« شىنجاڭ ئۇيغۇر ئاپتونوم رايونىنىڭ    </w:t>
      </w:r>
      <w:r w:rsidR="00C642AE">
        <w:rPr>
          <w:sz w:val="36"/>
          <w:szCs w:val="36"/>
          <w:rtl/>
        </w:rPr>
        <w:t xml:space="preserve">تېررىتورىيىلىك </w:t>
      </w:r>
      <w:r w:rsidR="00C642AE">
        <w:rPr>
          <w:rFonts w:ascii="Microsoft Uighur" w:hAnsi="Microsoft Uighur" w:cs="Microsoft Uighur"/>
          <w:color w:val="333333"/>
          <w:sz w:val="36"/>
          <w:szCs w:val="36"/>
          <w:rtl/>
        </w:rPr>
        <w:t>ئاپتونومىيە</w:t>
      </w:r>
      <w:r w:rsidR="00C642AE">
        <w:rPr>
          <w:rFonts w:ascii="Microsoft Uighur" w:hAnsi="Microsoft Uighur" w:cs="Microsoft Uighur" w:hint="cs"/>
          <w:color w:val="333333"/>
          <w:sz w:val="36"/>
          <w:szCs w:val="36"/>
          <w:rtl/>
        </w:rPr>
        <w:t xml:space="preserve"> قانۇنى » غا خىلاپ ھالدا</w:t>
      </w:r>
      <w:r w:rsidR="00C642AE">
        <w:rPr>
          <w:rFonts w:ascii="Microsoft Uighur" w:hAnsi="Microsoft Uighur" w:cs="Microsoft Uighur"/>
          <w:color w:val="333333"/>
          <w:sz w:val="36"/>
          <w:szCs w:val="36"/>
          <w:rtl/>
        </w:rPr>
        <w:t xml:space="preserve"> </w:t>
      </w:r>
      <w:r>
        <w:rPr>
          <w:rFonts w:ascii="Microsoft Uighur" w:hAnsi="Microsoft Uighur" w:cs="Microsoft Uighur"/>
          <w:color w:val="333333"/>
          <w:sz w:val="36"/>
          <w:szCs w:val="36"/>
          <w:rtl/>
        </w:rPr>
        <w:t>« ئۇيغۇر</w:t>
      </w:r>
      <w:r>
        <w:rPr>
          <w:sz w:val="36"/>
          <w:szCs w:val="36"/>
          <w:rtl/>
        </w:rPr>
        <w:t xml:space="preserve"> ئاپتونوم رايون » دەرىجىلىك ئىدارە- ئورگانلاردا ھاجىتى بارمۇ- يوقلىقىغا قاريماي، قازاق مىللىتىدىن بىر قىسىم كادىرلارنى رەھبەرلىك ئورنىغا غەرەزلىك ۋە مەقسەتلىك ھالدا ئورۇنلاشتۈرۈپ ، ئۇيغۇر رەھبىرى كادىرلارنى ئۇلار ئارقىلىق نازارەت قىلدى.</w:t>
      </w:r>
    </w:p>
    <w:p w:rsidR="006D5A24" w:rsidRPr="00EC70DE" w:rsidRDefault="006D5A24" w:rsidP="00EC70DE">
      <w:pPr>
        <w:bidi/>
        <w:spacing w:line="240" w:lineRule="auto"/>
        <w:jc w:val="both"/>
        <w:rPr>
          <w:sz w:val="36"/>
          <w:szCs w:val="36"/>
          <w:rtl/>
        </w:rPr>
      </w:pPr>
      <w:r>
        <w:rPr>
          <w:sz w:val="36"/>
          <w:szCs w:val="36"/>
          <w:rtl/>
        </w:rPr>
        <w:t xml:space="preserve">       مىللىي تېررىتورىيىلىك ئاپتونومىيە تۈزۈمىنىڭ ماھىيىتى  شۇنىدىن  ئىبارەتكى،  بىرىنىچىدىن ئۆزى - ئۆزىگە خوجا بولۇپ، ئۆز ئىشلىرىنى ئۆزلىرى باشقۇرۇش؛ مىللىي كادىرلار ئەمەلىي ھوقۇقتا بولۇش ۋە مەمۇرىيەتتە  مىللىي كادىر- خىزمەتچىلەر خىزمەت قىلىش؛ ئىككىنچىدىن مىلىلىي تىل- يېزىقنى مىللىي ئاپتونومىيە تېررىتورىيىسىنىڭ ھەممە يىرىدە بىر تۇتاش ئىشلىتىش؛ ئۈچىنچىدىن يەرلىك مىللىي ئىقتىساد</w:t>
      </w:r>
      <w:r w:rsidR="00C642AE">
        <w:rPr>
          <w:rFonts w:hint="cs"/>
          <w:sz w:val="36"/>
          <w:szCs w:val="36"/>
          <w:rtl/>
        </w:rPr>
        <w:t>ىنى</w:t>
      </w:r>
      <w:r>
        <w:rPr>
          <w:sz w:val="36"/>
          <w:szCs w:val="36"/>
          <w:rtl/>
        </w:rPr>
        <w:t xml:space="preserve"> تەرەققى قىلدۇرۇش ۋە يەر ئاستى- ئۈستى بايلىقلىرىنى ئۆزلىرى بىر تەرەپ قىلىش؛ تۆتىنچىدىن مىللىي مەدەنىيەت- مائارىپنى تەرەققى قىلدۇرۇشتىن ئىبارەت . لېكىن بۇ تۆت جەھەتتىن ئومۇمىيۈزلىك « ئاسسىم</w:t>
      </w:r>
      <w:r w:rsidR="00EC70DE">
        <w:rPr>
          <w:sz w:val="36"/>
          <w:szCs w:val="36"/>
          <w:rtl/>
        </w:rPr>
        <w:t>ىلياتسىيە » ئىلىپ بېرىلدى.</w:t>
      </w:r>
    </w:p>
    <w:p w:rsidR="006D5A24" w:rsidRPr="006D5A24" w:rsidRDefault="006D5A24" w:rsidP="00F2140B">
      <w:pPr>
        <w:bidi/>
        <w:spacing w:line="240" w:lineRule="auto"/>
        <w:jc w:val="center"/>
        <w:rPr>
          <w:b/>
          <w:bCs/>
          <w:sz w:val="32"/>
          <w:szCs w:val="32"/>
          <w:rtl/>
        </w:rPr>
      </w:pPr>
      <w:r w:rsidRPr="006D5A24">
        <w:rPr>
          <w:b/>
          <w:bCs/>
          <w:sz w:val="32"/>
          <w:szCs w:val="32"/>
          <w:rtl/>
        </w:rPr>
        <w:t>ئۆزى - ئۆزىگە خوجا بولۇپ ئۆز ئىشلىرىنى ئۆزلىرى باشقۇرۇش</w:t>
      </w:r>
      <w:r w:rsidR="00F2140B">
        <w:rPr>
          <w:rFonts w:hint="cs"/>
          <w:b/>
          <w:bCs/>
          <w:sz w:val="32"/>
          <w:szCs w:val="32"/>
          <w:rtl/>
        </w:rPr>
        <w:t>،</w:t>
      </w:r>
    </w:p>
    <w:p w:rsidR="006D5A24" w:rsidRPr="006D5A24" w:rsidRDefault="006D5A24" w:rsidP="00F2140B">
      <w:pPr>
        <w:bidi/>
        <w:spacing w:line="240" w:lineRule="auto"/>
        <w:jc w:val="center"/>
        <w:rPr>
          <w:b/>
          <w:bCs/>
          <w:sz w:val="32"/>
          <w:szCs w:val="32"/>
          <w:rtl/>
        </w:rPr>
      </w:pPr>
      <w:r w:rsidRPr="006D5A24">
        <w:rPr>
          <w:b/>
          <w:bCs/>
          <w:sz w:val="32"/>
          <w:szCs w:val="32"/>
          <w:rtl/>
        </w:rPr>
        <w:t>مىللىي كادىرلار ئەمەلىي ھوقۇقتا بولۇش</w:t>
      </w:r>
      <w:r w:rsidR="00F2140B">
        <w:rPr>
          <w:rFonts w:hint="cs"/>
          <w:b/>
          <w:bCs/>
          <w:sz w:val="32"/>
          <w:szCs w:val="32"/>
          <w:rtl/>
        </w:rPr>
        <w:t>،</w:t>
      </w:r>
    </w:p>
    <w:p w:rsidR="006D5A24" w:rsidRPr="006D5A24" w:rsidRDefault="006D5A24" w:rsidP="006D5A24">
      <w:pPr>
        <w:bidi/>
        <w:spacing w:line="240" w:lineRule="auto"/>
        <w:jc w:val="center"/>
        <w:rPr>
          <w:b/>
          <w:bCs/>
          <w:sz w:val="32"/>
          <w:szCs w:val="32"/>
          <w:rtl/>
        </w:rPr>
      </w:pPr>
      <w:r w:rsidRPr="006D5A24">
        <w:rPr>
          <w:b/>
          <w:bCs/>
          <w:sz w:val="32"/>
          <w:szCs w:val="32"/>
          <w:rtl/>
        </w:rPr>
        <w:t>مەمۇرىيەتتە  مىللىي كادىر- خىزمەتچىلەر خىزمەت قىلىش</w:t>
      </w:r>
    </w:p>
    <w:p w:rsidR="006D5A24" w:rsidRPr="006D5A24" w:rsidRDefault="006D5A24" w:rsidP="006D5A24">
      <w:pPr>
        <w:bidi/>
        <w:spacing w:line="240" w:lineRule="auto"/>
        <w:jc w:val="center"/>
        <w:rPr>
          <w:sz w:val="32"/>
          <w:szCs w:val="32"/>
          <w:rtl/>
        </w:rPr>
      </w:pPr>
      <w:r w:rsidRPr="006D5A24">
        <w:rPr>
          <w:b/>
          <w:bCs/>
          <w:sz w:val="32"/>
          <w:szCs w:val="32"/>
          <w:rtl/>
        </w:rPr>
        <w:t>جەھەتلەردىكى «  ئاسسىمىلياتسىيە »</w:t>
      </w:r>
    </w:p>
    <w:p w:rsidR="006D5A24" w:rsidRDefault="006D5A24" w:rsidP="006D5A24">
      <w:pPr>
        <w:bidi/>
        <w:spacing w:line="240" w:lineRule="auto"/>
        <w:jc w:val="center"/>
        <w:rPr>
          <w:sz w:val="36"/>
          <w:szCs w:val="36"/>
          <w:rtl/>
        </w:rPr>
      </w:pPr>
    </w:p>
    <w:p w:rsidR="006D5A24" w:rsidRDefault="006D5A24" w:rsidP="006D5A24">
      <w:pPr>
        <w:bidi/>
        <w:spacing w:line="240" w:lineRule="auto"/>
        <w:jc w:val="both"/>
        <w:rPr>
          <w:sz w:val="36"/>
          <w:szCs w:val="36"/>
          <w:rtl/>
        </w:rPr>
      </w:pPr>
      <w:r>
        <w:rPr>
          <w:sz w:val="36"/>
          <w:szCs w:val="36"/>
          <w:rtl/>
        </w:rPr>
        <w:t xml:space="preserve">       « مىللىي تېررىتورىيىلىك ئاپتونومىيە قانۇنى » دا ئۆزى - ئۆزىگە خوجا بولۇپ ئۆز ئىشلىرىنى ئۆزلىرى باشقۇرۇش، مىللىي كادىرلار ئەمەلىي ھوقۇقتا بولۇش ۋە مەمۇرىيەتتە  مىللىي كادىر- خىزمەتچىلەر خىزمەت قىلىش جەھەتتە كونكرېت بەلگىلىمىلەر بەلگىلەنگەن بولسىم</w:t>
      </w:r>
      <w:r w:rsidR="00C85A64">
        <w:rPr>
          <w:sz w:val="36"/>
          <w:szCs w:val="36"/>
          <w:rtl/>
        </w:rPr>
        <w:t>ۇ، ھېچ</w:t>
      </w:r>
      <w:r>
        <w:rPr>
          <w:sz w:val="36"/>
          <w:szCs w:val="36"/>
          <w:rtl/>
        </w:rPr>
        <w:t xml:space="preserve">بىر ماددىسى ئەمەلىيلەشمەي، ئىشلار بۇ </w:t>
      </w:r>
      <w:r>
        <w:rPr>
          <w:sz w:val="36"/>
          <w:szCs w:val="36"/>
          <w:rtl/>
        </w:rPr>
        <w:lastRenderedPageBreak/>
        <w:t>ماددىلارغا زىت ھالدا ئىجرا قىلىنىپ، مىللىي ئاپتونومىيلىك تېررىتورىيە ئىچىدە « ئاسسىمىلياتسىيە » ئېلىپ بېرىلدى.</w:t>
      </w:r>
    </w:p>
    <w:p w:rsidR="006D5A24" w:rsidRDefault="006D5A24" w:rsidP="00C17336">
      <w:pPr>
        <w:bidi/>
        <w:spacing w:line="240" w:lineRule="auto"/>
        <w:jc w:val="both"/>
        <w:rPr>
          <w:sz w:val="36"/>
          <w:szCs w:val="36"/>
          <w:rtl/>
        </w:rPr>
      </w:pPr>
      <w:r>
        <w:rPr>
          <w:sz w:val="36"/>
          <w:szCs w:val="36"/>
          <w:rtl/>
        </w:rPr>
        <w:t xml:space="preserve">        </w:t>
      </w:r>
      <w:r>
        <w:rPr>
          <w:sz w:val="28"/>
          <w:szCs w:val="28"/>
          <w:rtl/>
        </w:rPr>
        <w:t>1949</w:t>
      </w:r>
      <w:r>
        <w:rPr>
          <w:sz w:val="36"/>
          <w:szCs w:val="36"/>
          <w:rtl/>
        </w:rPr>
        <w:t xml:space="preserve">- يىلدىن بۇيان ئېلىپ بېرىلغان سىياسىي ھەرىكەتلەر بولۇپمۇ </w:t>
      </w:r>
      <w:r>
        <w:rPr>
          <w:sz w:val="28"/>
          <w:szCs w:val="28"/>
          <w:rtl/>
        </w:rPr>
        <w:t>1958</w:t>
      </w:r>
      <w:r>
        <w:rPr>
          <w:sz w:val="36"/>
          <w:szCs w:val="36"/>
          <w:rtl/>
        </w:rPr>
        <w:t>- يىلدىكى « يەرلىك مىللەتچىلەرگە قارىشى تۇرۇش</w:t>
      </w:r>
      <w:r w:rsidR="00C17336">
        <w:rPr>
          <w:rFonts w:hint="cs"/>
          <w:sz w:val="36"/>
          <w:szCs w:val="36"/>
          <w:rtl/>
        </w:rPr>
        <w:t xml:space="preserve"> </w:t>
      </w:r>
      <w:r>
        <w:rPr>
          <w:sz w:val="36"/>
          <w:szCs w:val="36"/>
          <w:rtl/>
        </w:rPr>
        <w:t>ھەرىكىتى</w:t>
      </w:r>
      <w:r w:rsidR="00C17336">
        <w:rPr>
          <w:rFonts w:hint="cs"/>
          <w:sz w:val="36"/>
          <w:szCs w:val="36"/>
          <w:rtl/>
        </w:rPr>
        <w:t xml:space="preserve"> » </w:t>
      </w:r>
      <w:r>
        <w:rPr>
          <w:sz w:val="36"/>
          <w:szCs w:val="36"/>
          <w:rtl/>
        </w:rPr>
        <w:t>دە ھەر قايسى يەرلىك مىللەتلەرنىڭ مىللەتپەرۋەر زىيالىيلىرىغا زەربە بېرىلدى.</w:t>
      </w:r>
      <w:r>
        <w:rPr>
          <w:rFonts w:ascii="Microsoft Uighur" w:hAnsi="Microsoft Uighur" w:cs="Microsoft Uighur"/>
          <w:color w:val="333333"/>
          <w:sz w:val="36"/>
          <w:szCs w:val="36"/>
          <w:rtl/>
        </w:rPr>
        <w:t xml:space="preserve"> 1962- يىلدىكى « </w:t>
      </w:r>
      <w:r>
        <w:rPr>
          <w:sz w:val="36"/>
          <w:szCs w:val="36"/>
          <w:rtl/>
        </w:rPr>
        <w:t xml:space="preserve">رېۋىزىئونىزمغا قارشى تۇرۇش كۈرىشى » دە شەرقىي تۈركىستان جۇمھۇرىيىتىدىن قالغان مىللىي رەھبىرى كادىرلارغا زەربە بېرىلدى. </w:t>
      </w:r>
      <w:r>
        <w:rPr>
          <w:sz w:val="28"/>
          <w:szCs w:val="28"/>
          <w:rtl/>
        </w:rPr>
        <w:t xml:space="preserve">1966-- 1976-  </w:t>
      </w:r>
      <w:r>
        <w:rPr>
          <w:sz w:val="36"/>
          <w:szCs w:val="36"/>
          <w:rtl/>
        </w:rPr>
        <w:t>يىلغىچە ئېلىپ بېرىلغان</w:t>
      </w:r>
      <w:r>
        <w:rPr>
          <w:sz w:val="28"/>
          <w:szCs w:val="28"/>
          <w:rtl/>
        </w:rPr>
        <w:t xml:space="preserve"> </w:t>
      </w:r>
      <w:r>
        <w:rPr>
          <w:sz w:val="36"/>
          <w:szCs w:val="36"/>
          <w:rtl/>
        </w:rPr>
        <w:t>ئاتالمىش « مەدەنىيەت زور ئىنقىلابى » دا « كاپىتالىزم يولىغا ماڭغان ئۇنسۇرلارنى يوقىتىش » شوئارى ئاستىدا يەرلىك مىللەت كادىر ۋە زىيالىيلىرىغا  ئومۇميۈزلۈك زەربە بېرىلدى.</w:t>
      </w:r>
      <w:r>
        <w:rPr>
          <w:sz w:val="28"/>
          <w:szCs w:val="28"/>
          <w:rtl/>
        </w:rPr>
        <w:t xml:space="preserve">       </w:t>
      </w:r>
    </w:p>
    <w:p w:rsidR="006D5A24" w:rsidRDefault="006D5A24" w:rsidP="006D5A24">
      <w:pPr>
        <w:bidi/>
        <w:spacing w:line="240" w:lineRule="auto"/>
        <w:jc w:val="both"/>
        <w:rPr>
          <w:sz w:val="36"/>
          <w:szCs w:val="36"/>
          <w:rtl/>
        </w:rPr>
      </w:pPr>
      <w:r>
        <w:rPr>
          <w:sz w:val="36"/>
          <w:szCs w:val="36"/>
          <w:rtl/>
        </w:rPr>
        <w:t xml:space="preserve">       بۇ « مىللىي تېررىتورىيىلىك ئاپتونومىيە مەمۇرىيەت » لەرنىڭ بىرىنچى قوللىرى گەرچە مىللىيلاردىن بەلگىلەنگەن بولسىمۇ، لېكىن ئەملىي ھوقۇق يەنىلا پارتىيە سېكرېتارىنىڭ قولىدا ئىدى. مىللىي بىرىنچى قولنىڭ ۋەزىپىسى پارتىيە سېكرېتارى بىلەن يەرلىك خەلق ئوتتۇرىسىدا « تەرجىمانلىق » قىلىشتىن ئىبارەت بولدى، خالاس.</w:t>
      </w:r>
    </w:p>
    <w:p w:rsidR="006D5A24" w:rsidRDefault="006D5A24" w:rsidP="00C17336">
      <w:pPr>
        <w:bidi/>
        <w:spacing w:line="240" w:lineRule="auto"/>
        <w:jc w:val="both"/>
        <w:rPr>
          <w:sz w:val="36"/>
          <w:szCs w:val="36"/>
          <w:rtl/>
        </w:rPr>
      </w:pPr>
      <w:r>
        <w:rPr>
          <w:sz w:val="36"/>
          <w:szCs w:val="36"/>
          <w:rtl/>
        </w:rPr>
        <w:t xml:space="preserve">       مەدەنىيەت ئىنقىلاب دەۋردىكى قالايمىقانچىلىق يىللىرى خىتاي كومپارتىيە مەركىزى كومېتېتى ئۆز ئىچىدىكى ئاۋارىچىلىقلارغا پېتىپ قالغان چاغدا  سەيپىدىن ئەزىزى گەرچە بىر مەزگىل « </w:t>
      </w:r>
      <w:r w:rsidR="00C17336">
        <w:rPr>
          <w:rFonts w:hint="cs"/>
          <w:sz w:val="36"/>
          <w:szCs w:val="36"/>
          <w:rtl/>
        </w:rPr>
        <w:t xml:space="preserve">ش ئۇ ئا ر پارتكوم </w:t>
      </w:r>
      <w:r>
        <w:rPr>
          <w:sz w:val="36"/>
          <w:szCs w:val="36"/>
          <w:rtl/>
        </w:rPr>
        <w:t>» نىڭ سېكرېتارلىق ۋەزىپىسىنى ئۆتىگەن بولسىمۇ، ئۇ يەنىلا مەركەزنىڭ قاتتىق كونتروللىقى ئاستىدا بولغان. ئۇنىڭ بۇ پارتىيە سېكرېتارلىق« ئالىي ھوقۇقى» مۇ ئۇزۇنغا بارماي ئاياقلاشتى، چۈنكى سەيپىدىن ئەزىزىنىڭ  « تۆت كىشلىك گۇرۈھ » قا ئەگىشىپ قىلىش ۋەجىد</w:t>
      </w:r>
      <w:r w:rsidR="00C17336">
        <w:rPr>
          <w:sz w:val="36"/>
          <w:szCs w:val="36"/>
          <w:rtl/>
        </w:rPr>
        <w:t>ىن</w:t>
      </w:r>
      <w:r>
        <w:rPr>
          <w:sz w:val="36"/>
          <w:szCs w:val="36"/>
          <w:rtl/>
        </w:rPr>
        <w:t xml:space="preserve"> ئۇنىڭ بارلىق ئەمىلىي ھوقۇقلىرى دېڭ شياۋ پىڭ تەرىپىدىن ئېلىپ تاشلاندى.</w:t>
      </w:r>
    </w:p>
    <w:p w:rsidR="006D5A24" w:rsidRDefault="006D5A24" w:rsidP="00C85A64">
      <w:pPr>
        <w:bidi/>
        <w:spacing w:line="240" w:lineRule="auto"/>
        <w:jc w:val="both"/>
        <w:rPr>
          <w:sz w:val="36"/>
          <w:szCs w:val="36"/>
          <w:rtl/>
        </w:rPr>
      </w:pPr>
      <w:r>
        <w:rPr>
          <w:sz w:val="36"/>
          <w:szCs w:val="36"/>
          <w:rtl/>
        </w:rPr>
        <w:t xml:space="preserve">       مەمۇرىيەتتە بىر قانچە مىللىيلارغا ئەمەل بېرىپ ئۇلتۇرغۇزۇپ قويغان بولسىمۇ ، بۇ مىللىي ئەمەلدارلارنىڭ ھىچ قانداق ئەمىلىي ھوقۇقى يوق، پەقەت « خوجا كۆرسۈن » ئۈچۈن بولدى.  « بىر مىللىي ئەمەلدار مۇنداق دېگەن ئىكەن : &lt;&lt; مەن ئىشخانامدا كىتاب ۋە گېزىت ئوقۇپ ئولتۇرىمەن. چۈنكى مېنىڭ بىجىرىدىغان ئىشىم يوق. ئۇلار بىزنىڭ ئىشخانىدا بىجىرىلگەن ئىشلارنى</w:t>
      </w:r>
      <w:r w:rsidR="00C17336">
        <w:rPr>
          <w:sz w:val="36"/>
          <w:szCs w:val="36"/>
          <w:rtl/>
        </w:rPr>
        <w:t>ڭ پەقەت بەش پىرسەنتىنىلا ماڭا ب</w:t>
      </w:r>
      <w:r w:rsidR="00C17336">
        <w:rPr>
          <w:rFonts w:hint="cs"/>
          <w:sz w:val="36"/>
          <w:szCs w:val="36"/>
          <w:rtl/>
        </w:rPr>
        <w:t>ې</w:t>
      </w:r>
      <w:r>
        <w:rPr>
          <w:sz w:val="36"/>
          <w:szCs w:val="36"/>
          <w:rtl/>
        </w:rPr>
        <w:t xml:space="preserve">رىدۇ. ئەمەلىيەتتە مەن نامدىكى مۇئاۋىن باشلىق. &gt;&gt;  » . </w:t>
      </w:r>
      <w:r>
        <w:rPr>
          <w:i/>
          <w:iCs/>
          <w:sz w:val="36"/>
          <w:szCs w:val="36"/>
          <w:rtl/>
        </w:rPr>
        <w:t>( « تىنجىماس ئۇيغۇر دىيارى» دىن).</w:t>
      </w:r>
      <w:r>
        <w:rPr>
          <w:rFonts w:hint="cs"/>
          <w:i/>
          <w:iCs/>
          <w:sz w:val="36"/>
          <w:szCs w:val="36"/>
        </w:rPr>
        <w:t xml:space="preserve"> </w:t>
      </w:r>
    </w:p>
    <w:p w:rsidR="006D5A24" w:rsidRDefault="006D5A24" w:rsidP="006D5A24">
      <w:pPr>
        <w:bidi/>
        <w:spacing w:line="240" w:lineRule="auto"/>
        <w:jc w:val="both"/>
        <w:rPr>
          <w:sz w:val="36"/>
          <w:szCs w:val="36"/>
          <w:rtl/>
        </w:rPr>
      </w:pPr>
      <w:r>
        <w:rPr>
          <w:sz w:val="36"/>
          <w:szCs w:val="36"/>
          <w:rtl/>
        </w:rPr>
        <w:t xml:space="preserve">       بۇ ھەر دەرىجىلىك « مىللىي تېررىتورىيىلىك ئاپتونومىيە » لەردە  ئاساسىي ئىش بېجىرىگۇچىلار خىتاي كادىر- خىزمەتچىلەر بولۇپ،ئۇلار پۈتۈن ئىدارە- ئورگانلارنىڭ ئىشخانىلىرىنى ئىگەللىگەن.  بۇ خىتاي خىزمەتچىلەرنىڭ كۆپلىگىدىن قىلىدىغان ئىشى يوق، ئەتىگەندىن كەچىكىچە قايناق سۇ ئېچكەچ ، گېزىت ئوقىغىنى- ئوقىغان ئىدى. مىللىيلارنى خىتايچىنى ياخشى بىلمەيدۇ دەپ خىزمەتكە قوبۇل قىلمىغان. ئىشقا قوبۇل قىلغان تەقدىردىمۇ تۈزۈك ئىش بەرمىگەن.</w:t>
      </w:r>
      <w:r>
        <w:rPr>
          <w:sz w:val="28"/>
          <w:szCs w:val="28"/>
          <w:rtl/>
        </w:rPr>
        <w:t xml:space="preserve">  </w:t>
      </w:r>
      <w:r>
        <w:rPr>
          <w:sz w:val="36"/>
          <w:szCs w:val="36"/>
          <w:rtl/>
        </w:rPr>
        <w:t>كېيىنكى يىللاردا ئىدارە- ئورگان، زاۋۇت- كارخانىلارغا  ئىشچى- خىزمەتچى قوبۇل قىلىش ئوق</w:t>
      </w:r>
      <w:r w:rsidR="00C17336">
        <w:rPr>
          <w:rFonts w:hint="cs"/>
          <w:sz w:val="36"/>
          <w:szCs w:val="36"/>
          <w:rtl/>
        </w:rPr>
        <w:t>ت</w:t>
      </w:r>
      <w:r>
        <w:rPr>
          <w:sz w:val="36"/>
          <w:szCs w:val="36"/>
          <w:rtl/>
        </w:rPr>
        <w:t>ۇرۇش- ئېلانلى</w:t>
      </w:r>
      <w:r w:rsidR="00C17336">
        <w:rPr>
          <w:sz w:val="36"/>
          <w:szCs w:val="36"/>
          <w:rtl/>
        </w:rPr>
        <w:t xml:space="preserve">رىدا </w:t>
      </w:r>
      <w:r w:rsidR="00C85A64">
        <w:rPr>
          <w:rFonts w:hint="cs"/>
          <w:sz w:val="36"/>
          <w:szCs w:val="36"/>
          <w:rtl/>
        </w:rPr>
        <w:t xml:space="preserve">« </w:t>
      </w:r>
      <w:r w:rsidR="00C17336">
        <w:rPr>
          <w:sz w:val="36"/>
          <w:szCs w:val="36"/>
          <w:rtl/>
        </w:rPr>
        <w:t>مىللىيلار قوبۇل قىلىنمايدۇ</w:t>
      </w:r>
      <w:r w:rsidR="00C85A64">
        <w:rPr>
          <w:rFonts w:hint="cs"/>
          <w:sz w:val="36"/>
          <w:szCs w:val="36"/>
          <w:rtl/>
        </w:rPr>
        <w:t xml:space="preserve"> » </w:t>
      </w:r>
      <w:r w:rsidR="00C17336">
        <w:rPr>
          <w:rFonts w:hint="cs"/>
          <w:sz w:val="36"/>
          <w:szCs w:val="36"/>
          <w:rtl/>
        </w:rPr>
        <w:t xml:space="preserve"> </w:t>
      </w:r>
      <w:r>
        <w:rPr>
          <w:sz w:val="36"/>
          <w:szCs w:val="36"/>
          <w:rtl/>
        </w:rPr>
        <w:t>دېگەندەك جۇمىللەر كۆرۈلۈشكە باشلاندى.</w:t>
      </w:r>
    </w:p>
    <w:p w:rsidR="006D5A24" w:rsidRDefault="006D5A24" w:rsidP="00C17336">
      <w:pPr>
        <w:bidi/>
        <w:spacing w:line="240" w:lineRule="auto"/>
        <w:jc w:val="both"/>
        <w:rPr>
          <w:sz w:val="36"/>
          <w:szCs w:val="36"/>
          <w:rtl/>
        </w:rPr>
      </w:pPr>
      <w:r>
        <w:rPr>
          <w:sz w:val="36"/>
          <w:szCs w:val="36"/>
          <w:rtl/>
        </w:rPr>
        <w:t xml:space="preserve">       ئەيىنى زاماندا گەرچە خىتاي مەركىزىي ھۆكۈمىتى ئۇيغۇرلارغا « ئاپتونوم رايونى »  قۇرۇپ بەرگەن بولسىمۇ، لېكىن بۇ « ئاپتونو</w:t>
      </w:r>
      <w:r w:rsidR="00C17336">
        <w:rPr>
          <w:sz w:val="36"/>
          <w:szCs w:val="36"/>
          <w:rtl/>
        </w:rPr>
        <w:t>م رايون » نى نازارەت ۋە كونت</w:t>
      </w:r>
      <w:r>
        <w:rPr>
          <w:sz w:val="36"/>
          <w:szCs w:val="36"/>
          <w:rtl/>
        </w:rPr>
        <w:t>رول قىلىش ھەمدە يەرلىك مىللەتلەرنى باستۇرۇش  مەقسىتىدە « شىنجاڭ » نىڭ ئىچىدە جۇڭخۇا مىنگو دۆلىتىنىڭ تەسلىم بولغان قالدۇق قۇشۇنلىرىدىن  تەركىپ تا</w:t>
      </w:r>
      <w:r w:rsidR="00C17336">
        <w:rPr>
          <w:sz w:val="36"/>
          <w:szCs w:val="36"/>
          <w:rtl/>
        </w:rPr>
        <w:t xml:space="preserve">پقان قوراللىق مەمۇرىي تەشكىل-- </w:t>
      </w:r>
      <w:r w:rsidR="00663F5C">
        <w:rPr>
          <w:sz w:val="36"/>
          <w:szCs w:val="36"/>
          <w:rtl/>
        </w:rPr>
        <w:t xml:space="preserve">« شىنجاڭ ئىشلەپچىقىرىش- </w:t>
      </w:r>
      <w:r>
        <w:rPr>
          <w:sz w:val="36"/>
          <w:szCs w:val="36"/>
          <w:rtl/>
        </w:rPr>
        <w:t>قورۇلۇش كورپۇسى</w:t>
      </w:r>
      <w:r w:rsidR="00C17336">
        <w:rPr>
          <w:rFonts w:hint="cs"/>
          <w:sz w:val="36"/>
          <w:szCs w:val="36"/>
          <w:rtl/>
        </w:rPr>
        <w:t xml:space="preserve"> </w:t>
      </w:r>
      <w:r w:rsidR="00C17336">
        <w:rPr>
          <w:sz w:val="36"/>
          <w:szCs w:val="36"/>
          <w:rtl/>
        </w:rPr>
        <w:t xml:space="preserve">» نى </w:t>
      </w:r>
      <w:r>
        <w:rPr>
          <w:sz w:val="36"/>
          <w:szCs w:val="36"/>
          <w:rtl/>
        </w:rPr>
        <w:t>قۇرغان ئىدى. بۇ  مەمۇرىي</w:t>
      </w:r>
      <w:r w:rsidR="00C85A64">
        <w:rPr>
          <w:rFonts w:hint="cs"/>
          <w:sz w:val="36"/>
          <w:szCs w:val="36"/>
          <w:rtl/>
        </w:rPr>
        <w:t>-</w:t>
      </w:r>
      <w:r>
        <w:rPr>
          <w:sz w:val="36"/>
          <w:szCs w:val="36"/>
          <w:rtl/>
        </w:rPr>
        <w:t xml:space="preserve"> </w:t>
      </w:r>
      <w:r w:rsidR="00C85A64">
        <w:rPr>
          <w:rFonts w:hint="cs"/>
          <w:sz w:val="36"/>
          <w:szCs w:val="36"/>
          <w:rtl/>
        </w:rPr>
        <w:t xml:space="preserve">ھەربىي </w:t>
      </w:r>
      <w:r>
        <w:rPr>
          <w:sz w:val="36"/>
          <w:szCs w:val="36"/>
          <w:rtl/>
        </w:rPr>
        <w:lastRenderedPageBreak/>
        <w:t xml:space="preserve">تەشكىلىنىڭ مەمۇرىي دەرىجىسى يېقىنقى يىللاردا «  مىللىي تېررىتورىيىلىك مىللىي ئاپتونومىيە » دىن ئىبارەت مەمۇرىيەت بولغان ئۆلكە دەرىجىلىك « « </w:t>
      </w:r>
      <w:r w:rsidR="00C17336">
        <w:rPr>
          <w:rFonts w:hint="cs"/>
          <w:sz w:val="36"/>
          <w:szCs w:val="36"/>
          <w:rtl/>
        </w:rPr>
        <w:t>ش ئۇ ئا ر</w:t>
      </w:r>
      <w:r>
        <w:rPr>
          <w:sz w:val="36"/>
          <w:szCs w:val="36"/>
          <w:rtl/>
        </w:rPr>
        <w:t>» نىڭ ئىچىدە « ئۆلكە » دەرىجىگە  كۆتۈرۈلدى.</w:t>
      </w:r>
    </w:p>
    <w:p w:rsidR="003A7CE7" w:rsidRPr="00C85A64" w:rsidRDefault="006D5A24" w:rsidP="00BA3BC2">
      <w:pPr>
        <w:bidi/>
        <w:spacing w:line="240" w:lineRule="auto"/>
        <w:jc w:val="both"/>
        <w:rPr>
          <w:sz w:val="36"/>
          <w:szCs w:val="36"/>
          <w:rtl/>
        </w:rPr>
      </w:pPr>
      <w:r>
        <w:rPr>
          <w:sz w:val="28"/>
          <w:szCs w:val="28"/>
          <w:rtl/>
        </w:rPr>
        <w:t xml:space="preserve">       2019-  </w:t>
      </w:r>
      <w:r>
        <w:rPr>
          <w:sz w:val="36"/>
          <w:szCs w:val="36"/>
          <w:rtl/>
        </w:rPr>
        <w:t xml:space="preserve">يىلىنىڭ باشلىنىشىلا بىلەن خىتاي مەركىزىي ھۆكۈمىتى « </w:t>
      </w:r>
      <w:r w:rsidR="00BA505F">
        <w:rPr>
          <w:rFonts w:hint="cs"/>
          <w:sz w:val="36"/>
          <w:szCs w:val="36"/>
          <w:rtl/>
        </w:rPr>
        <w:t xml:space="preserve">ش ئۇ ئا ر </w:t>
      </w:r>
      <w:r w:rsidR="00663F5C">
        <w:rPr>
          <w:rFonts w:hint="cs"/>
          <w:sz w:val="36"/>
          <w:szCs w:val="36"/>
          <w:rtl/>
        </w:rPr>
        <w:t>خەلق ھۆكۈمىتى</w:t>
      </w:r>
      <w:r>
        <w:rPr>
          <w:sz w:val="36"/>
          <w:szCs w:val="36"/>
          <w:rtl/>
        </w:rPr>
        <w:t>» نىڭ ھوقۇقلىرىنى ت</w:t>
      </w:r>
      <w:r w:rsidR="00BA505F">
        <w:rPr>
          <w:sz w:val="36"/>
          <w:szCs w:val="36"/>
          <w:rtl/>
        </w:rPr>
        <w:t>ېخىمۇ چەكلەش ۋە تارايىتىش مەقسى</w:t>
      </w:r>
      <w:r w:rsidR="00BA505F">
        <w:rPr>
          <w:rFonts w:hint="cs"/>
          <w:sz w:val="36"/>
          <w:szCs w:val="36"/>
          <w:rtl/>
        </w:rPr>
        <w:t>تى</w:t>
      </w:r>
      <w:r>
        <w:rPr>
          <w:sz w:val="36"/>
          <w:szCs w:val="36"/>
          <w:rtl/>
        </w:rPr>
        <w:t xml:space="preserve">ىدە « </w:t>
      </w:r>
      <w:r w:rsidR="00BA505F">
        <w:rPr>
          <w:rFonts w:hint="cs"/>
          <w:sz w:val="36"/>
          <w:szCs w:val="36"/>
          <w:rtl/>
        </w:rPr>
        <w:t xml:space="preserve">ش ئۇ ئا ر </w:t>
      </w:r>
      <w:r w:rsidR="007E5E04">
        <w:rPr>
          <w:rFonts w:hint="cs"/>
          <w:sz w:val="36"/>
          <w:szCs w:val="36"/>
          <w:rtl/>
        </w:rPr>
        <w:t xml:space="preserve">خەلق </w:t>
      </w:r>
      <w:r w:rsidR="00BA505F">
        <w:rPr>
          <w:sz w:val="36"/>
          <w:szCs w:val="36"/>
          <w:rtl/>
        </w:rPr>
        <w:t>ھۆكۈم</w:t>
      </w:r>
      <w:r w:rsidR="00BA505F">
        <w:rPr>
          <w:rFonts w:hint="cs"/>
          <w:sz w:val="36"/>
          <w:szCs w:val="36"/>
          <w:rtl/>
        </w:rPr>
        <w:t>ىتى</w:t>
      </w:r>
      <w:r>
        <w:rPr>
          <w:sz w:val="36"/>
          <w:szCs w:val="36"/>
          <w:rtl/>
        </w:rPr>
        <w:t xml:space="preserve">» گە بەرگەن بۇيرۇقىغا ئاساسەن « </w:t>
      </w:r>
      <w:r w:rsidR="00BA505F">
        <w:rPr>
          <w:rFonts w:hint="cs"/>
          <w:sz w:val="36"/>
          <w:szCs w:val="36"/>
          <w:rtl/>
        </w:rPr>
        <w:t xml:space="preserve">ش ئۇ ئا ر </w:t>
      </w:r>
      <w:r w:rsidR="00663F5C">
        <w:rPr>
          <w:rFonts w:hint="cs"/>
          <w:sz w:val="36"/>
          <w:szCs w:val="36"/>
          <w:rtl/>
        </w:rPr>
        <w:t xml:space="preserve">خەلق </w:t>
      </w:r>
      <w:r w:rsidR="00BA505F">
        <w:rPr>
          <w:rFonts w:hint="cs"/>
          <w:sz w:val="36"/>
          <w:szCs w:val="36"/>
          <w:rtl/>
        </w:rPr>
        <w:t xml:space="preserve">ھۆكۈمىتى » </w:t>
      </w:r>
      <w:r>
        <w:rPr>
          <w:sz w:val="36"/>
          <w:szCs w:val="36"/>
          <w:rtl/>
        </w:rPr>
        <w:t xml:space="preserve">« ئاپتونوم رايون  ھوقۇقلىرى »  دائىرىسىدىكى </w:t>
      </w:r>
      <w:r>
        <w:rPr>
          <w:sz w:val="28"/>
          <w:szCs w:val="28"/>
          <w:rtl/>
        </w:rPr>
        <w:t xml:space="preserve">150 </w:t>
      </w:r>
      <w:r>
        <w:rPr>
          <w:sz w:val="36"/>
          <w:szCs w:val="36"/>
          <w:rtl/>
        </w:rPr>
        <w:t>خىلغا يېقىن مەمۇرىي ۋە قانۇن ئىجرا قىل</w:t>
      </w:r>
      <w:r w:rsidR="00BA505F">
        <w:rPr>
          <w:rFonts w:hint="cs"/>
          <w:sz w:val="36"/>
          <w:szCs w:val="36"/>
          <w:rtl/>
        </w:rPr>
        <w:t>ى</w:t>
      </w:r>
      <w:r>
        <w:rPr>
          <w:sz w:val="36"/>
          <w:szCs w:val="36"/>
          <w:rtl/>
        </w:rPr>
        <w:t>شقا مۇناسىۋەتلىك چوڭ يول قاتنىشى،</w:t>
      </w:r>
      <w:r w:rsidR="00BA505F">
        <w:rPr>
          <w:rFonts w:hint="cs"/>
          <w:sz w:val="36"/>
          <w:szCs w:val="36"/>
          <w:rtl/>
        </w:rPr>
        <w:t xml:space="preserve"> </w:t>
      </w:r>
      <w:r>
        <w:rPr>
          <w:sz w:val="36"/>
          <w:szCs w:val="36"/>
          <w:rtl/>
        </w:rPr>
        <w:t>ئامانلىق ۋە ئوت ئۆچۈرۈشنى باشقۇرۇش قاتارلىق  خىزمەتلەرنى « مىللىي ئاپوتونوم رايون تېررىتورىيسى» ئىچىدىكى « ئاپت</w:t>
      </w:r>
      <w:r w:rsidR="00BA505F">
        <w:rPr>
          <w:sz w:val="36"/>
          <w:szCs w:val="36"/>
          <w:rtl/>
        </w:rPr>
        <w:t>ونوم رايون » نى نازارەت ۋە كونت</w:t>
      </w:r>
      <w:r>
        <w:rPr>
          <w:sz w:val="36"/>
          <w:szCs w:val="36"/>
          <w:rtl/>
        </w:rPr>
        <w:t xml:space="preserve">رول قىلىدىغان ۋە </w:t>
      </w:r>
      <w:r w:rsidR="00BA3BC2">
        <w:rPr>
          <w:sz w:val="36"/>
          <w:szCs w:val="36"/>
          <w:rtl/>
        </w:rPr>
        <w:t>يەرلىك مىللەتلەرنى باستۇرۇدىغان</w:t>
      </w:r>
      <w:r w:rsidR="00BA3BC2">
        <w:rPr>
          <w:rFonts w:hint="cs"/>
          <w:sz w:val="36"/>
          <w:szCs w:val="36"/>
          <w:rtl/>
        </w:rPr>
        <w:t xml:space="preserve"> </w:t>
      </w:r>
      <w:r w:rsidR="00BA3BC2">
        <w:rPr>
          <w:sz w:val="36"/>
          <w:szCs w:val="36"/>
          <w:rtl/>
        </w:rPr>
        <w:t>« شىنجاڭ ئىشلەپچىقىرىش- قورۇلۇش كورپۇسى</w:t>
      </w:r>
      <w:r w:rsidR="00BA3BC2">
        <w:rPr>
          <w:rFonts w:hint="cs"/>
          <w:sz w:val="36"/>
          <w:szCs w:val="36"/>
          <w:rtl/>
        </w:rPr>
        <w:t xml:space="preserve"> </w:t>
      </w:r>
      <w:r w:rsidR="00BA3BC2">
        <w:rPr>
          <w:sz w:val="36"/>
          <w:szCs w:val="36"/>
          <w:rtl/>
        </w:rPr>
        <w:t xml:space="preserve">» </w:t>
      </w:r>
      <w:r>
        <w:rPr>
          <w:sz w:val="36"/>
          <w:szCs w:val="36"/>
          <w:rtl/>
        </w:rPr>
        <w:t>غا ئۆتكۈۈپ بەردى.</w:t>
      </w:r>
      <w:r>
        <w:rPr>
          <w:rFonts w:ascii="Microsoft Uighur" w:hAnsi="Microsoft Uighur" w:cs="Microsoft Uighur"/>
          <w:color w:val="333333"/>
          <w:rtl/>
        </w:rPr>
        <w:t xml:space="preserve"> </w:t>
      </w:r>
    </w:p>
    <w:p w:rsidR="00C85A64" w:rsidRDefault="00C85A64" w:rsidP="003A7CE7">
      <w:pPr>
        <w:bidi/>
        <w:spacing w:line="240" w:lineRule="auto"/>
        <w:jc w:val="center"/>
        <w:rPr>
          <w:b/>
          <w:bCs/>
          <w:sz w:val="32"/>
          <w:szCs w:val="32"/>
          <w:rtl/>
        </w:rPr>
      </w:pPr>
    </w:p>
    <w:p w:rsidR="006D5A24" w:rsidRDefault="006D5A24" w:rsidP="00C85A64">
      <w:pPr>
        <w:bidi/>
        <w:spacing w:line="240" w:lineRule="auto"/>
        <w:jc w:val="center"/>
        <w:rPr>
          <w:sz w:val="32"/>
          <w:szCs w:val="32"/>
          <w:rtl/>
        </w:rPr>
      </w:pPr>
      <w:r w:rsidRPr="006D5A24">
        <w:rPr>
          <w:b/>
          <w:bCs/>
          <w:sz w:val="32"/>
          <w:szCs w:val="32"/>
          <w:rtl/>
        </w:rPr>
        <w:t>مىلىلىي تىل-  يېزىق</w:t>
      </w:r>
      <w:r w:rsidR="00C85A64">
        <w:rPr>
          <w:rFonts w:hint="cs"/>
          <w:b/>
          <w:bCs/>
          <w:sz w:val="32"/>
          <w:szCs w:val="32"/>
          <w:rtl/>
        </w:rPr>
        <w:t>لار</w:t>
      </w:r>
      <w:r w:rsidRPr="006D5A24">
        <w:rPr>
          <w:b/>
          <w:bCs/>
          <w:sz w:val="32"/>
          <w:szCs w:val="32"/>
          <w:rtl/>
        </w:rPr>
        <w:t xml:space="preserve">نىڭ </w:t>
      </w:r>
      <w:r w:rsidR="005E6B67" w:rsidRPr="006D5A24">
        <w:rPr>
          <w:b/>
          <w:bCs/>
          <w:sz w:val="32"/>
          <w:szCs w:val="32"/>
          <w:rtl/>
        </w:rPr>
        <w:t>« ئاسسمىلياتسىيە»  قىلىنىشى</w:t>
      </w:r>
    </w:p>
    <w:p w:rsidR="005E6B67" w:rsidRDefault="005E6B67" w:rsidP="005E6B67">
      <w:pPr>
        <w:bidi/>
        <w:spacing w:line="240" w:lineRule="auto"/>
        <w:jc w:val="center"/>
        <w:rPr>
          <w:sz w:val="32"/>
          <w:szCs w:val="32"/>
        </w:rPr>
      </w:pPr>
    </w:p>
    <w:p w:rsidR="006D5A24" w:rsidRDefault="006D5A24" w:rsidP="006D5A24">
      <w:pPr>
        <w:bidi/>
        <w:spacing w:line="240" w:lineRule="auto"/>
        <w:jc w:val="both"/>
        <w:rPr>
          <w:sz w:val="36"/>
          <w:szCs w:val="36"/>
          <w:rtl/>
        </w:rPr>
      </w:pPr>
      <w:r>
        <w:rPr>
          <w:sz w:val="36"/>
          <w:szCs w:val="36"/>
          <w:rtl/>
        </w:rPr>
        <w:t xml:space="preserve">       مىلىلىي تىل- يېزىقنى « مىللىي ئاپتونومىيە تېررىتورىيىسى » نىڭ ھەممە يىرىدە بىر تۇتاش ئىشلىتىش جەھەتتە  « ئاسسىمىلياتسىيە » قىلىندى.</w:t>
      </w:r>
    </w:p>
    <w:p w:rsidR="006D5A24" w:rsidRDefault="006D5A24" w:rsidP="007E5E04">
      <w:pPr>
        <w:bidi/>
        <w:spacing w:line="240" w:lineRule="auto"/>
        <w:jc w:val="both"/>
        <w:rPr>
          <w:sz w:val="36"/>
          <w:szCs w:val="36"/>
          <w:rtl/>
        </w:rPr>
      </w:pPr>
      <w:r>
        <w:rPr>
          <w:sz w:val="36"/>
          <w:szCs w:val="36"/>
          <w:rtl/>
        </w:rPr>
        <w:t xml:space="preserve">       ھەر دەرىجىلىك « مىللىي تېررىتورىيىلىك ئاپتونومىيە مەمۇرىيەت » لەر قۇرۇلغان دەسلەپكى يىللاردا  ھەر قايسى « مىللىي ئاپتونومىيە » ھوقۇقلىرىغا ئىگە بولغان يەرلىك مىللەتلەرنىڭ تىل- يېزىق</w:t>
      </w:r>
      <w:r w:rsidR="00C85A64">
        <w:rPr>
          <w:rFonts w:hint="cs"/>
          <w:sz w:val="36"/>
          <w:szCs w:val="36"/>
          <w:rtl/>
        </w:rPr>
        <w:t>لىرى</w:t>
      </w:r>
      <w:r>
        <w:rPr>
          <w:sz w:val="36"/>
          <w:szCs w:val="36"/>
          <w:rtl/>
        </w:rPr>
        <w:t xml:space="preserve"> بىر قەدەر قوللىنىغان بولسىمۇ، لېكىن يىللارنىڭ ئۆتۈشى بىلەن مىللىي تىل- يېزىقلارنى ئىشلىتىشتە رادىكال ئۆزگۈرۈشلەر كۆرۈنۈشكە باشلىدى. گەرچە « </w:t>
      </w:r>
      <w:r w:rsidR="00663F5C">
        <w:rPr>
          <w:rFonts w:hint="cs"/>
          <w:sz w:val="36"/>
          <w:szCs w:val="36"/>
          <w:rtl/>
        </w:rPr>
        <w:t xml:space="preserve"> ش ئۇ ئا ر </w:t>
      </w:r>
      <w:r>
        <w:rPr>
          <w:sz w:val="36"/>
          <w:szCs w:val="36"/>
          <w:rtl/>
        </w:rPr>
        <w:t xml:space="preserve">خەلق ھۆكۈمىتى » نىڭ « </w:t>
      </w:r>
      <w:r w:rsidR="007E5E04">
        <w:rPr>
          <w:rFonts w:hint="cs"/>
          <w:sz w:val="36"/>
          <w:szCs w:val="36"/>
          <w:rtl/>
        </w:rPr>
        <w:t xml:space="preserve">ش ئۇ ئا ر </w:t>
      </w:r>
      <w:r w:rsidR="007E5E04">
        <w:rPr>
          <w:sz w:val="36"/>
          <w:szCs w:val="36"/>
          <w:rtl/>
        </w:rPr>
        <w:t>ھۆكۈم</w:t>
      </w:r>
      <w:r w:rsidR="007E5E04">
        <w:rPr>
          <w:rFonts w:hint="cs"/>
          <w:sz w:val="36"/>
          <w:szCs w:val="36"/>
          <w:rtl/>
        </w:rPr>
        <w:t xml:space="preserve">ىتى » </w:t>
      </w:r>
      <w:r>
        <w:rPr>
          <w:sz w:val="36"/>
          <w:szCs w:val="36"/>
          <w:rtl/>
        </w:rPr>
        <w:t>نىڭ ھۆججەتلىرى ئۇيغۇرچە ۋە خىتايچە تارقىتىلسۇن » دېگەن قارارى بولسىمۇ،لېكىن ھەر قايسى مىللىي تىل- يېزىقلارنىڭ ھۆكۈمەت  ئىدارە- ئورگانلىرىدا قوللىنىشى ئاستا- ئاستا ئەمەلدىن قىلىشقا باشلىدى. « خوڭ تو ۋىن جەن »( قىزىل سەرلەۋھىلىك ھۆججەت ) لەر خىتاي يېزىقىدىلا تارقىتىلىدىغان ۋەزىيەت شەكىللىنىشقا باشلىدى. ئىدارىلاردىكى « تەرجىمانلار ئىشخانسى »  قىسقارتىل</w:t>
      </w:r>
      <w:r w:rsidR="007E5E04">
        <w:rPr>
          <w:sz w:val="36"/>
          <w:szCs w:val="36"/>
          <w:rtl/>
        </w:rPr>
        <w:t>ىشقا يۈزلەندى. مىللىي كادىر- خى</w:t>
      </w:r>
      <w:r w:rsidR="007E5E04">
        <w:rPr>
          <w:rFonts w:hint="cs"/>
          <w:sz w:val="36"/>
          <w:szCs w:val="36"/>
          <w:rtl/>
        </w:rPr>
        <w:t>ز</w:t>
      </w:r>
      <w:r>
        <w:rPr>
          <w:sz w:val="36"/>
          <w:szCs w:val="36"/>
          <w:rtl/>
        </w:rPr>
        <w:t>مەتچىلەر خىتايلار بىلەن بىللە مەجلىس ئاچىدىغان بولدى. باشلانغۇچ- ئوتتۇرا مەكتەپلەردە « قوش تىللىق ئوقۇتۇش » يولغا قويۇلۇپ، مىللىي تىلدا ئوقۇتۇش دائىرىسى بارغانسىرى تارىيىپ باردى.  دەسلەپكى يىللاردا تېخنىكۇم - ئۇنىۋېرسىتېتلاردا ئۇيغۇر تىل- يېزىقىدا ئوقۇتۇش خىلى ئومۇملاشقان بولسىمۇ، لېكىن يىللارنىڭ ئۆتۈشى بىلەن ئىجتىمائىي پەنلەردىن باشقا پەنلەر ھەممىسى خىتاي تىلىدا ئوقۇتۇشقا يۈزلەندى. خىتاي تىلىنى ياخشى سۆزلىيەلمەيدىغان مىللىي ئوقۇتقۇچىلار پىنسىيىگە چىقىرىلدى.</w:t>
      </w:r>
    </w:p>
    <w:p w:rsidR="006D5A24" w:rsidRDefault="006D5A24" w:rsidP="006D5A24">
      <w:pPr>
        <w:bidi/>
        <w:spacing w:line="240" w:lineRule="auto"/>
        <w:jc w:val="both"/>
        <w:rPr>
          <w:sz w:val="36"/>
          <w:szCs w:val="36"/>
          <w:rtl/>
        </w:rPr>
      </w:pPr>
      <w:r>
        <w:rPr>
          <w:sz w:val="28"/>
          <w:szCs w:val="28"/>
          <w:rtl/>
        </w:rPr>
        <w:t xml:space="preserve">        2017- </w:t>
      </w:r>
      <w:r>
        <w:rPr>
          <w:sz w:val="36"/>
          <w:szCs w:val="36"/>
          <w:rtl/>
        </w:rPr>
        <w:t>يىلدىن باشلانغان شەرقىي تۈركىستاندىكى مۇسۇلمان مىللەتلەرگە قارىتا ئېلىپ بېرىلغان  ئىنسانىيەتكە قارشى قاباھەتلىك ئىرقىي قىرغىنچىلىقتىن بۇيان بۇ رايوندىكى بارلىق مىللىي يېزىقلار ئەمەلدىن قالدۇرۇلدى. پۈتۈن مىللىي جەمئىيەتتە خىتاي تىل</w:t>
      </w:r>
      <w:r w:rsidR="007E5E04">
        <w:rPr>
          <w:sz w:val="36"/>
          <w:szCs w:val="36"/>
          <w:rtl/>
        </w:rPr>
        <w:t>- يېزىقى قوللىنىشقا باشلاندى. ھ</w:t>
      </w:r>
      <w:r w:rsidR="007E5E04">
        <w:rPr>
          <w:rFonts w:hint="cs"/>
          <w:sz w:val="36"/>
          <w:szCs w:val="36"/>
          <w:rtl/>
        </w:rPr>
        <w:t>ە</w:t>
      </w:r>
      <w:r>
        <w:rPr>
          <w:sz w:val="36"/>
          <w:szCs w:val="36"/>
          <w:rtl/>
        </w:rPr>
        <w:t xml:space="preserve">تتا ئويلەردىمۇ خىتايچە سۆزلەش قاتارلىق ئىشلار تەشۋىق قىلىنىشقا باشلاندى. مەنىسىزلىك شۇ دەرىجىگە يەتتىكى، </w:t>
      </w:r>
      <w:r>
        <w:rPr>
          <w:sz w:val="28"/>
          <w:szCs w:val="28"/>
          <w:rtl/>
        </w:rPr>
        <w:t xml:space="preserve">70 </w:t>
      </w:r>
      <w:r>
        <w:rPr>
          <w:sz w:val="36"/>
          <w:szCs w:val="36"/>
          <w:rtl/>
        </w:rPr>
        <w:t>ياشلىق بوۋايلارمۇ « دۆلەت تىلى » نى بىلىشى كېرەك ،دەپ خىتاي تىلىنى ئۆگىنىشكە مەجبۇرلاندى. مىللىي كادىرلار مىللىي ئاممىغا ئاۋۋال خىتايچە سۆزلەپ، ئاندىن ئۇيغۇرچە سۆزلەيدىغان ئەھۋاللار سادىر بولۇشقا باشلاندى</w:t>
      </w:r>
      <w:r w:rsidR="005E6B67">
        <w:rPr>
          <w:rFonts w:hint="cs"/>
          <w:sz w:val="36"/>
          <w:szCs w:val="36"/>
          <w:rtl/>
        </w:rPr>
        <w:t>.</w:t>
      </w:r>
    </w:p>
    <w:p w:rsidR="006D5A24" w:rsidRDefault="006D5A24" w:rsidP="00206515">
      <w:pPr>
        <w:bidi/>
        <w:spacing w:line="240" w:lineRule="auto"/>
        <w:rPr>
          <w:b/>
          <w:bCs/>
          <w:sz w:val="32"/>
          <w:szCs w:val="32"/>
          <w:rtl/>
        </w:rPr>
      </w:pPr>
    </w:p>
    <w:p w:rsidR="005E6B67" w:rsidRPr="006D5A24" w:rsidRDefault="00F2140B" w:rsidP="00F2140B">
      <w:pPr>
        <w:bidi/>
        <w:spacing w:line="240" w:lineRule="auto"/>
        <w:jc w:val="center"/>
        <w:rPr>
          <w:b/>
          <w:bCs/>
          <w:sz w:val="32"/>
          <w:szCs w:val="32"/>
        </w:rPr>
      </w:pPr>
      <w:r>
        <w:rPr>
          <w:b/>
          <w:bCs/>
          <w:sz w:val="32"/>
          <w:szCs w:val="32"/>
          <w:rtl/>
        </w:rPr>
        <w:t>مىللىي مەدەنىيەت -  مائارىپ</w:t>
      </w:r>
      <w:r>
        <w:rPr>
          <w:rFonts w:hint="cs"/>
          <w:b/>
          <w:bCs/>
          <w:sz w:val="32"/>
          <w:szCs w:val="32"/>
          <w:rtl/>
        </w:rPr>
        <w:t>نىڭ</w:t>
      </w:r>
      <w:r w:rsidR="005E6B67" w:rsidRPr="006D5A24">
        <w:rPr>
          <w:b/>
          <w:bCs/>
          <w:sz w:val="32"/>
          <w:szCs w:val="32"/>
          <w:rtl/>
        </w:rPr>
        <w:t xml:space="preserve"> « ئاسسىمىلياتسىيە »</w:t>
      </w:r>
      <w:r>
        <w:rPr>
          <w:rFonts w:hint="cs"/>
          <w:b/>
          <w:bCs/>
          <w:sz w:val="32"/>
          <w:szCs w:val="32"/>
          <w:rtl/>
        </w:rPr>
        <w:t xml:space="preserve"> قىلىنىشى</w:t>
      </w:r>
    </w:p>
    <w:p w:rsidR="005E6B67" w:rsidRDefault="005E6B67" w:rsidP="005E6B67">
      <w:pPr>
        <w:bidi/>
        <w:spacing w:line="240" w:lineRule="auto"/>
        <w:jc w:val="both"/>
        <w:rPr>
          <w:sz w:val="36"/>
          <w:szCs w:val="36"/>
          <w:rtl/>
        </w:rPr>
      </w:pPr>
    </w:p>
    <w:p w:rsidR="005E6B67" w:rsidRDefault="005E6B67" w:rsidP="005E6B67">
      <w:pPr>
        <w:bidi/>
        <w:spacing w:line="240" w:lineRule="auto"/>
        <w:jc w:val="both"/>
        <w:rPr>
          <w:sz w:val="36"/>
          <w:szCs w:val="36"/>
          <w:rtl/>
        </w:rPr>
      </w:pPr>
      <w:r>
        <w:rPr>
          <w:sz w:val="36"/>
          <w:szCs w:val="36"/>
          <w:rtl/>
        </w:rPr>
        <w:t xml:space="preserve">       ئەينى زامانىسىدا ۋەزىيەتنىڭ تەقەززاسى ۋە خىتا</w:t>
      </w:r>
      <w:r w:rsidR="00F3226C">
        <w:rPr>
          <w:sz w:val="36"/>
          <w:szCs w:val="36"/>
          <w:rtl/>
        </w:rPr>
        <w:t>ي ھۆكۈمىتىنىڭ ئېھتىياجى تۈپەيلى يەرلىك مىللەتلەرنىڭ جۇملىدىن</w:t>
      </w:r>
      <w:r w:rsidR="00076899">
        <w:rPr>
          <w:sz w:val="36"/>
          <w:szCs w:val="36"/>
          <w:rtl/>
        </w:rPr>
        <w:t xml:space="preserve"> ئۇيغۇر مەدەنىيەت </w:t>
      </w:r>
      <w:r>
        <w:rPr>
          <w:sz w:val="36"/>
          <w:szCs w:val="36"/>
          <w:rtl/>
        </w:rPr>
        <w:t xml:space="preserve">- مائارىپ ۋە ئەدەبىيات- سەنئىتى نىسپىي ھالدا تەرەققى قىلسىمۇ، لېكىن ھۆكۈمەت بەلگىلىگەن رامكا ۋە چەكلىمىلەردىن خالى بولالمىدى.     </w:t>
      </w:r>
    </w:p>
    <w:p w:rsidR="005E6B67" w:rsidRDefault="005E6B67" w:rsidP="005E6B67">
      <w:pPr>
        <w:bidi/>
        <w:spacing w:line="240" w:lineRule="auto"/>
        <w:jc w:val="both"/>
        <w:rPr>
          <w:sz w:val="28"/>
          <w:szCs w:val="28"/>
          <w:rtl/>
        </w:rPr>
      </w:pPr>
      <w:r>
        <w:rPr>
          <w:sz w:val="28"/>
          <w:szCs w:val="28"/>
          <w:rtl/>
        </w:rPr>
        <w:t xml:space="preserve">        1966 --  1976- </w:t>
      </w:r>
      <w:r>
        <w:rPr>
          <w:sz w:val="36"/>
          <w:szCs w:val="36"/>
          <w:rtl/>
        </w:rPr>
        <w:t>يىلغىچە ئېلىپ بېرىلغان</w:t>
      </w:r>
      <w:r>
        <w:rPr>
          <w:sz w:val="28"/>
          <w:szCs w:val="28"/>
          <w:rtl/>
        </w:rPr>
        <w:t xml:space="preserve"> </w:t>
      </w:r>
      <w:r>
        <w:rPr>
          <w:sz w:val="36"/>
          <w:szCs w:val="36"/>
          <w:rtl/>
        </w:rPr>
        <w:t>ئاتالمىش « مەدەنىيەت زور ئىنقىلابى » دا « تۆت كونىنى بۇزۇش » دېگەن شوئارنىڭ نامىدا يەرلىك مىللەتلەرنىڭ مەدەنىيىتى ۋە ئەدەبىيات- سەنئىتى ۋەيران قىلىنىدى. ھەر قايسى يەرلىك مىللەتلەرنىڭ دىنىي ئىتىقاد مەشغۇلات</w:t>
      </w:r>
      <w:r w:rsidR="00F3226C">
        <w:rPr>
          <w:rFonts w:hint="cs"/>
          <w:sz w:val="36"/>
          <w:szCs w:val="36"/>
          <w:rtl/>
        </w:rPr>
        <w:t>ى</w:t>
      </w:r>
      <w:r>
        <w:rPr>
          <w:sz w:val="36"/>
          <w:szCs w:val="36"/>
          <w:rtl/>
        </w:rPr>
        <w:t xml:space="preserve"> ۋە پائالىيەتلىرى چەكلەندى. تۈرك مۇسۇلمانىلارنىڭ مەسچىتلىرى ۋە باشقا يەرلىك مىللەتلەرنىڭ ئىبادەتخانىلىرى بۇزۈپ چىقىلدى.</w:t>
      </w:r>
    </w:p>
    <w:p w:rsidR="005E6B67" w:rsidRDefault="005E6B67" w:rsidP="005E6B67">
      <w:pPr>
        <w:bidi/>
        <w:spacing w:line="240" w:lineRule="auto"/>
        <w:jc w:val="both"/>
        <w:rPr>
          <w:sz w:val="36"/>
          <w:szCs w:val="36"/>
        </w:rPr>
      </w:pPr>
      <w:r>
        <w:rPr>
          <w:sz w:val="36"/>
          <w:szCs w:val="36"/>
          <w:rtl/>
        </w:rPr>
        <w:t xml:space="preserve">       گەرچە « مىللىي تېررىتورىيىلىك ئاپتونوم » رايوندا ئۇيغۇرلارنىڭ نوپۇسى خىتايلارغا كۆرە كۆپ بولسىمۇ، لېكىن ئالىي مەكتەپ ئوقۇغۇچىلىرىنىڭ سانى ئەزەلدىن خىتاي ئوقۇغۇچىلىرىنىڭ سانىدىن ئاز بولۇپ كەلدى. خىتاينىڭ ئىچكى ئۆلكىلىرىدە  شۇنچىل</w:t>
      </w:r>
      <w:r w:rsidR="00F3226C">
        <w:rPr>
          <w:sz w:val="36"/>
          <w:szCs w:val="36"/>
          <w:rtl/>
        </w:rPr>
        <w:t>ىك كۆپ ئالىي مەكتەپلەر تۇرۇقلۇق</w:t>
      </w:r>
      <w:r>
        <w:rPr>
          <w:sz w:val="36"/>
          <w:szCs w:val="36"/>
          <w:rtl/>
        </w:rPr>
        <w:t xml:space="preserve"> خىتاي دائىرلىرى « شىنجاڭ » دىكى بار- يوقى بىر قانچە ئالىي مەكتەپلەردە مىللىي ئوقۇغۇچىلارغا ئوقۇش پۇرسىتىنى يىتەرلىك بەرمەي، خىتاي ئوقۇغۇچىلىرى بىلەن توشقازدى.</w:t>
      </w:r>
    </w:p>
    <w:p w:rsidR="005E6B67" w:rsidRDefault="005E6B67" w:rsidP="005E6B67">
      <w:pPr>
        <w:bidi/>
        <w:spacing w:line="240" w:lineRule="auto"/>
        <w:jc w:val="both"/>
        <w:rPr>
          <w:i/>
          <w:iCs/>
          <w:sz w:val="28"/>
          <w:szCs w:val="28"/>
          <w:rtl/>
        </w:rPr>
      </w:pPr>
      <w:r>
        <w:rPr>
          <w:sz w:val="36"/>
          <w:szCs w:val="36"/>
          <w:rtl/>
        </w:rPr>
        <w:t xml:space="preserve">       «</w:t>
      </w:r>
      <w:r>
        <w:rPr>
          <w:sz w:val="28"/>
          <w:szCs w:val="28"/>
          <w:rtl/>
        </w:rPr>
        <w:t xml:space="preserve"> 1985-</w:t>
      </w:r>
      <w:r>
        <w:rPr>
          <w:sz w:val="36"/>
          <w:szCs w:val="36"/>
          <w:rtl/>
        </w:rPr>
        <w:t xml:space="preserve"> يىلدىكى ستاتىستىكا مەلۇماتقا ئاساسلانغاندا ھەر </w:t>
      </w:r>
      <w:r>
        <w:rPr>
          <w:sz w:val="28"/>
          <w:szCs w:val="28"/>
          <w:rtl/>
        </w:rPr>
        <w:t>10000</w:t>
      </w:r>
      <w:r>
        <w:rPr>
          <w:sz w:val="36"/>
          <w:szCs w:val="36"/>
          <w:rtl/>
        </w:rPr>
        <w:t xml:space="preserve"> مىڭ كىشى بۇيىچە ئالىي مەكتەپنى پۈتكۈزگەن خىتاي ئوقۇغۇچىلار </w:t>
      </w:r>
      <w:r>
        <w:rPr>
          <w:sz w:val="28"/>
          <w:szCs w:val="28"/>
          <w:rtl/>
        </w:rPr>
        <w:t xml:space="preserve">42  </w:t>
      </w:r>
      <w:r>
        <w:rPr>
          <w:sz w:val="36"/>
          <w:szCs w:val="36"/>
          <w:rtl/>
        </w:rPr>
        <w:t>نەپەر</w:t>
      </w:r>
      <w:r>
        <w:rPr>
          <w:sz w:val="28"/>
          <w:szCs w:val="28"/>
          <w:rtl/>
        </w:rPr>
        <w:t xml:space="preserve"> </w:t>
      </w:r>
      <w:r>
        <w:rPr>
          <w:sz w:val="36"/>
          <w:szCs w:val="36"/>
          <w:rtl/>
        </w:rPr>
        <w:t>بولغان</w:t>
      </w:r>
      <w:r>
        <w:rPr>
          <w:sz w:val="28"/>
          <w:szCs w:val="28"/>
          <w:rtl/>
        </w:rPr>
        <w:t xml:space="preserve"> </w:t>
      </w:r>
      <w:r>
        <w:rPr>
          <w:sz w:val="36"/>
          <w:szCs w:val="36"/>
          <w:rtl/>
        </w:rPr>
        <w:t xml:space="preserve">بولسا، ئۇيغۇر ئوقۇغۇچىلار </w:t>
      </w:r>
      <w:r>
        <w:rPr>
          <w:sz w:val="28"/>
          <w:szCs w:val="28"/>
          <w:rtl/>
        </w:rPr>
        <w:t xml:space="preserve">18 </w:t>
      </w:r>
      <w:r>
        <w:rPr>
          <w:sz w:val="36"/>
          <w:szCs w:val="36"/>
          <w:rtl/>
        </w:rPr>
        <w:t xml:space="preserve">نەپەر، قازاق ئۇقۇغۇچىلار </w:t>
      </w:r>
      <w:r>
        <w:rPr>
          <w:sz w:val="28"/>
          <w:szCs w:val="28"/>
          <w:rtl/>
        </w:rPr>
        <w:t xml:space="preserve">23 </w:t>
      </w:r>
      <w:r>
        <w:rPr>
          <w:sz w:val="36"/>
          <w:szCs w:val="36"/>
          <w:rtl/>
        </w:rPr>
        <w:t>نەپەر</w:t>
      </w:r>
      <w:r>
        <w:rPr>
          <w:sz w:val="28"/>
          <w:szCs w:val="28"/>
          <w:rtl/>
        </w:rPr>
        <w:t xml:space="preserve"> </w:t>
      </w:r>
      <w:r>
        <w:rPr>
          <w:sz w:val="36"/>
          <w:szCs w:val="36"/>
          <w:rtl/>
        </w:rPr>
        <w:t xml:space="preserve">بولغان. </w:t>
      </w:r>
      <w:r>
        <w:rPr>
          <w:sz w:val="28"/>
          <w:szCs w:val="28"/>
          <w:rtl/>
        </w:rPr>
        <w:t xml:space="preserve">1990-  </w:t>
      </w:r>
      <w:r>
        <w:rPr>
          <w:sz w:val="36"/>
          <w:szCs w:val="36"/>
          <w:rtl/>
        </w:rPr>
        <w:t>يىلدىكى ستاتىستىكا مەلۇماتتا بولسا، ھەر</w:t>
      </w:r>
      <w:r>
        <w:rPr>
          <w:sz w:val="28"/>
          <w:szCs w:val="28"/>
          <w:rtl/>
        </w:rPr>
        <w:t>10000</w:t>
      </w:r>
      <w:r>
        <w:rPr>
          <w:sz w:val="36"/>
          <w:szCs w:val="36"/>
          <w:rtl/>
        </w:rPr>
        <w:t xml:space="preserve"> مىڭ كىشى بۇيىچە ھىساپلىغاندا ئالىي مەكتەپلەردە </w:t>
      </w:r>
      <w:r>
        <w:rPr>
          <w:sz w:val="28"/>
          <w:szCs w:val="28"/>
          <w:rtl/>
        </w:rPr>
        <w:t xml:space="preserve">15.5 </w:t>
      </w:r>
      <w:r>
        <w:rPr>
          <w:sz w:val="36"/>
          <w:szCs w:val="36"/>
          <w:rtl/>
        </w:rPr>
        <w:t>نەپەر</w:t>
      </w:r>
      <w:r>
        <w:rPr>
          <w:sz w:val="28"/>
          <w:szCs w:val="28"/>
          <w:rtl/>
        </w:rPr>
        <w:t xml:space="preserve"> </w:t>
      </w:r>
      <w:r>
        <w:rPr>
          <w:sz w:val="36"/>
          <w:szCs w:val="36"/>
          <w:rtl/>
        </w:rPr>
        <w:t xml:space="preserve">خىتاي ئوقۇغۇچىسى بولغان بولسا،تۈرك ئوقۇغۇچىلار </w:t>
      </w:r>
      <w:r>
        <w:rPr>
          <w:sz w:val="28"/>
          <w:szCs w:val="28"/>
          <w:rtl/>
        </w:rPr>
        <w:t xml:space="preserve">7 </w:t>
      </w:r>
      <w:r>
        <w:rPr>
          <w:sz w:val="36"/>
          <w:szCs w:val="36"/>
          <w:rtl/>
        </w:rPr>
        <w:t xml:space="preserve">نەپەر بولغان. » </w:t>
      </w:r>
      <w:r>
        <w:rPr>
          <w:i/>
          <w:iCs/>
          <w:sz w:val="36"/>
          <w:szCs w:val="36"/>
          <w:rtl/>
        </w:rPr>
        <w:t xml:space="preserve">( سۇلتان مەخمۇت قەشقىرى : « خىتاي دائىرلىرىنىڭ </w:t>
      </w:r>
      <w:r>
        <w:rPr>
          <w:i/>
          <w:iCs/>
          <w:sz w:val="28"/>
          <w:szCs w:val="28"/>
          <w:rtl/>
        </w:rPr>
        <w:t>20</w:t>
      </w:r>
      <w:r>
        <w:rPr>
          <w:i/>
          <w:iCs/>
          <w:sz w:val="36"/>
          <w:szCs w:val="36"/>
          <w:rtl/>
        </w:rPr>
        <w:t>- ئەسىردىكى خىتاي كۆچمەنلىرىنى شەرقىي تۈركىستانغا كۆچۈرۈش سىياسىتى ۋە ئۇنىڭ ئاقىۋىتى » دىكى مەلۇمات ،« شەرقىي تۈركىستان ئاۋازى » ژورنىلى،</w:t>
      </w:r>
      <w:r>
        <w:rPr>
          <w:i/>
          <w:iCs/>
          <w:sz w:val="28"/>
          <w:szCs w:val="28"/>
          <w:rtl/>
        </w:rPr>
        <w:t>28</w:t>
      </w:r>
      <w:r>
        <w:rPr>
          <w:i/>
          <w:iCs/>
          <w:sz w:val="36"/>
          <w:szCs w:val="36"/>
          <w:rtl/>
        </w:rPr>
        <w:t>- سان،</w:t>
      </w:r>
      <w:r>
        <w:rPr>
          <w:i/>
          <w:iCs/>
          <w:sz w:val="28"/>
          <w:szCs w:val="28"/>
          <w:rtl/>
        </w:rPr>
        <w:t xml:space="preserve"> 1990</w:t>
      </w:r>
      <w:r>
        <w:rPr>
          <w:i/>
          <w:iCs/>
          <w:sz w:val="36"/>
          <w:szCs w:val="36"/>
          <w:rtl/>
        </w:rPr>
        <w:t>- يىل نەشرى ).</w:t>
      </w:r>
      <w:r>
        <w:rPr>
          <w:sz w:val="28"/>
          <w:szCs w:val="28"/>
          <w:rtl/>
        </w:rPr>
        <w:t xml:space="preserve">   </w:t>
      </w:r>
    </w:p>
    <w:p w:rsidR="005E6B67" w:rsidRDefault="005E6B67" w:rsidP="00F3226C">
      <w:pPr>
        <w:bidi/>
        <w:spacing w:line="240" w:lineRule="auto"/>
        <w:jc w:val="both"/>
        <w:rPr>
          <w:sz w:val="36"/>
          <w:szCs w:val="36"/>
          <w:rtl/>
        </w:rPr>
      </w:pPr>
      <w:r>
        <w:rPr>
          <w:sz w:val="28"/>
          <w:szCs w:val="28"/>
          <w:rtl/>
        </w:rPr>
        <w:t xml:space="preserve">       </w:t>
      </w:r>
      <w:r>
        <w:rPr>
          <w:sz w:val="36"/>
          <w:szCs w:val="36"/>
          <w:rtl/>
        </w:rPr>
        <w:t xml:space="preserve">بولۇپمۇ </w:t>
      </w:r>
      <w:r>
        <w:rPr>
          <w:sz w:val="28"/>
          <w:szCs w:val="28"/>
          <w:rtl/>
        </w:rPr>
        <w:t xml:space="preserve">2017- </w:t>
      </w:r>
      <w:r>
        <w:rPr>
          <w:sz w:val="36"/>
          <w:szCs w:val="36"/>
          <w:rtl/>
        </w:rPr>
        <w:t xml:space="preserve">يىلدىن باشلانغان شەرقىي تۈركىستاندىكى تۈرك مۇسۇلمانلارغا قارىتىلغان ئىرقىي قىرغىنچىلىقتا ئۇيغۇر مەدەنىيىتى ۋە ئەدەبىيات- سەنئىتى خىتاي كومپارتىيىسى ۋە ھۆكۈمىتى تەرىپىدىن بىتچىت قىلىنىپ،خىتاي مەدەنىيىتى شەرقىي تۈركىستانلىق تۈرك مىللەتلىرىگە زۇرلاپ تەرغىپ قىلىنىشقا باشلاندى.  </w:t>
      </w:r>
    </w:p>
    <w:p w:rsidR="005E6B67" w:rsidRDefault="005E6B67" w:rsidP="00F3226C">
      <w:pPr>
        <w:bidi/>
        <w:spacing w:line="240" w:lineRule="auto"/>
        <w:jc w:val="both"/>
        <w:rPr>
          <w:sz w:val="36"/>
          <w:szCs w:val="36"/>
          <w:rtl/>
        </w:rPr>
      </w:pPr>
      <w:r>
        <w:rPr>
          <w:sz w:val="36"/>
          <w:szCs w:val="36"/>
          <w:rtl/>
        </w:rPr>
        <w:t xml:space="preserve">       ئۇيغۇرلارنىڭ مەدەنىيىتى تەشۋىق قىلىنمايدىغان بولدى. سەنئەت جەھەتتە ئۇيغۇرلارنى خىتايلاشتۇرۇش ئۈچۈن ئۇيغۇرلارغا ھازىرقى زاماندا خىتايلار ئۆزلىرىمۇ كىيىمەيدىغان، موزىيىلارغا كېرىپ كەتكەن قەدىمكى زامانلاردىكى كىيىم- كېچەكلىرىنى كىيىگۈزۈپ، ھازىرقى زاماندا ئۆزلىرىمۇ ئوينىمايدىغان ئۇسسۇللىرىنى مەجبۇرىي ئويناتماقتا ۋە ئۆزلىرىمۇ چالمايدىغان چالغۇلىرىنى  مەجبۇرىي چالدۈرماقتا.</w:t>
      </w:r>
    </w:p>
    <w:p w:rsidR="005E6B67" w:rsidRDefault="005E6B67" w:rsidP="00076899">
      <w:pPr>
        <w:bidi/>
        <w:spacing w:line="240" w:lineRule="auto"/>
        <w:jc w:val="both"/>
        <w:rPr>
          <w:sz w:val="36"/>
          <w:szCs w:val="36"/>
          <w:rtl/>
        </w:rPr>
      </w:pPr>
      <w:r>
        <w:rPr>
          <w:sz w:val="36"/>
          <w:szCs w:val="36"/>
          <w:rtl/>
        </w:rPr>
        <w:t xml:space="preserve">        ھەر قايسى رادىئو- تېلېۋىزىيە ئىستانسىيەلىرىدە ساقلانغان مىللىي مەدەنىيەتكە دائىر ئاڭلىتىش لېنتىلىرى ۋە ۋدېئو - سىنئالغۇ فىلىم لېنتىلىرى كۆيدۈرۈلماقتا. ئۇيغۇر، قازاق ۋە قىرغىزلارنىڭ مەدەنىيەت </w:t>
      </w:r>
      <w:r w:rsidR="00076899">
        <w:rPr>
          <w:rFonts w:hint="cs"/>
          <w:sz w:val="36"/>
          <w:szCs w:val="36"/>
          <w:rtl/>
        </w:rPr>
        <w:t>ۋە</w:t>
      </w:r>
      <w:r>
        <w:rPr>
          <w:sz w:val="36"/>
          <w:szCs w:val="36"/>
          <w:rtl/>
        </w:rPr>
        <w:t xml:space="preserve"> سەنئىتىگە ئائىت ھىچ قانداق يېڭى پروگرامما ۋە كونسېرتلار كۆرسىتىلمەيدىغان ۋە ئاڭلىتىلمايدىغان بولدى</w:t>
      </w:r>
      <w:r w:rsidR="00F3226C">
        <w:rPr>
          <w:rFonts w:hint="cs"/>
          <w:sz w:val="36"/>
          <w:szCs w:val="36"/>
          <w:rtl/>
        </w:rPr>
        <w:t>.</w:t>
      </w:r>
    </w:p>
    <w:p w:rsidR="005E6B67" w:rsidRDefault="005E6B67" w:rsidP="00F3226C">
      <w:pPr>
        <w:bidi/>
        <w:spacing w:line="240" w:lineRule="auto"/>
        <w:jc w:val="both"/>
        <w:rPr>
          <w:b/>
          <w:bCs/>
          <w:sz w:val="32"/>
          <w:szCs w:val="32"/>
          <w:rtl/>
        </w:rPr>
      </w:pPr>
      <w:r>
        <w:rPr>
          <w:sz w:val="36"/>
          <w:szCs w:val="36"/>
          <w:rtl/>
        </w:rPr>
        <w:lastRenderedPageBreak/>
        <w:t xml:space="preserve">       مائارىپ جەھەتتىكى « ئاسسىمىلياتسىيە » مەكتەپلەردە «  قوش تىللىق ئوقۇتۇش »  ۋە ئالىي مەكتەپلەردە مىللىي ئوقۇتقۇچىلار خىتاي تىلى بىلەن دەرس ئۆتۈش مەجبۇرلانغاندىن باشلاپ رەسمىي رەۋىشتە باشلانغان ئىدى.  نۆۋەتتىكى ئىرقىي قىرغىنچىلىقتا مىللىي مائارىپ  ئۇيغۇر جەمىيىتىدىن پۈتۈنلەي غايىپ بولدى</w:t>
      </w:r>
      <w:r w:rsidR="00F3226C">
        <w:rPr>
          <w:rFonts w:hint="cs"/>
          <w:sz w:val="36"/>
          <w:szCs w:val="36"/>
          <w:rtl/>
        </w:rPr>
        <w:t>.</w:t>
      </w:r>
    </w:p>
    <w:p w:rsidR="0067708A" w:rsidRDefault="0067708A" w:rsidP="0067708A">
      <w:pPr>
        <w:tabs>
          <w:tab w:val="left" w:pos="2774"/>
          <w:tab w:val="center" w:pos="4680"/>
        </w:tabs>
        <w:bidi/>
        <w:spacing w:line="240" w:lineRule="auto"/>
        <w:rPr>
          <w:b/>
          <w:bCs/>
          <w:sz w:val="32"/>
          <w:szCs w:val="32"/>
          <w:rtl/>
        </w:rPr>
      </w:pPr>
    </w:p>
    <w:p w:rsidR="006D5A24" w:rsidRPr="006D5A24" w:rsidRDefault="0067708A" w:rsidP="0067708A">
      <w:pPr>
        <w:tabs>
          <w:tab w:val="left" w:pos="2774"/>
          <w:tab w:val="center" w:pos="4680"/>
        </w:tabs>
        <w:bidi/>
        <w:spacing w:line="240" w:lineRule="auto"/>
        <w:rPr>
          <w:b/>
          <w:bCs/>
          <w:sz w:val="32"/>
          <w:szCs w:val="32"/>
          <w:rtl/>
        </w:rPr>
      </w:pPr>
      <w:r>
        <w:rPr>
          <w:b/>
          <w:bCs/>
          <w:sz w:val="32"/>
          <w:szCs w:val="32"/>
          <w:rtl/>
        </w:rPr>
        <w:tab/>
      </w:r>
      <w:r w:rsidR="006D5A24" w:rsidRPr="006D5A24">
        <w:rPr>
          <w:b/>
          <w:bCs/>
          <w:sz w:val="32"/>
          <w:szCs w:val="32"/>
          <w:rtl/>
        </w:rPr>
        <w:t>يەرلىك مىللىي ئىقتىساد</w:t>
      </w:r>
      <w:r w:rsidR="00303CF8">
        <w:rPr>
          <w:rFonts w:hint="cs"/>
          <w:b/>
          <w:bCs/>
          <w:sz w:val="32"/>
          <w:szCs w:val="32"/>
          <w:rtl/>
        </w:rPr>
        <w:t>نى</w:t>
      </w:r>
      <w:r w:rsidR="006D5A24" w:rsidRPr="006D5A24">
        <w:rPr>
          <w:b/>
          <w:bCs/>
          <w:sz w:val="32"/>
          <w:szCs w:val="32"/>
          <w:rtl/>
        </w:rPr>
        <w:t xml:space="preserve"> تەرەققى قىلدۇرۇش،</w:t>
      </w:r>
    </w:p>
    <w:p w:rsidR="006D5A24" w:rsidRPr="006D5A24" w:rsidRDefault="006D5A24" w:rsidP="005E6B67">
      <w:pPr>
        <w:bidi/>
        <w:spacing w:line="240" w:lineRule="auto"/>
        <w:jc w:val="center"/>
        <w:rPr>
          <w:b/>
          <w:bCs/>
          <w:sz w:val="32"/>
          <w:szCs w:val="32"/>
          <w:rtl/>
        </w:rPr>
      </w:pPr>
      <w:r w:rsidRPr="006D5A24">
        <w:rPr>
          <w:b/>
          <w:bCs/>
          <w:sz w:val="32"/>
          <w:szCs w:val="32"/>
          <w:rtl/>
        </w:rPr>
        <w:t>يەر ئاستى-  ئۈستى بايلىقلىرىنى ئۆزلىرى بىر تەرەپ قىلىش</w:t>
      </w:r>
    </w:p>
    <w:p w:rsidR="006D5A24" w:rsidRPr="006D5A24" w:rsidRDefault="00F2140B" w:rsidP="00F2140B">
      <w:pPr>
        <w:bidi/>
        <w:spacing w:line="240" w:lineRule="auto"/>
        <w:jc w:val="center"/>
        <w:rPr>
          <w:sz w:val="32"/>
          <w:szCs w:val="32"/>
          <w:rtl/>
        </w:rPr>
      </w:pPr>
      <w:r>
        <w:rPr>
          <w:b/>
          <w:bCs/>
          <w:sz w:val="32"/>
          <w:szCs w:val="32"/>
          <w:rtl/>
        </w:rPr>
        <w:t xml:space="preserve"> جەھەت</w:t>
      </w:r>
      <w:r>
        <w:rPr>
          <w:rFonts w:hint="cs"/>
          <w:b/>
          <w:bCs/>
          <w:sz w:val="32"/>
          <w:szCs w:val="32"/>
          <w:rtl/>
        </w:rPr>
        <w:t>لەردىكى</w:t>
      </w:r>
      <w:r w:rsidR="006D5A24" w:rsidRPr="006D5A24">
        <w:rPr>
          <w:b/>
          <w:bCs/>
          <w:sz w:val="32"/>
          <w:szCs w:val="32"/>
          <w:rtl/>
        </w:rPr>
        <w:t xml:space="preserve"> </w:t>
      </w:r>
      <w:r w:rsidR="00552284" w:rsidRPr="00552284">
        <w:rPr>
          <w:b/>
          <w:bCs/>
          <w:sz w:val="32"/>
          <w:szCs w:val="32"/>
          <w:rtl/>
        </w:rPr>
        <w:t>ئاپتونومىيىلىك ھوقۇقلار</w:t>
      </w:r>
      <w:r w:rsidR="00552284" w:rsidRPr="00552284">
        <w:rPr>
          <w:rFonts w:hint="cs"/>
          <w:b/>
          <w:bCs/>
          <w:sz w:val="32"/>
          <w:szCs w:val="32"/>
          <w:rtl/>
        </w:rPr>
        <w:t>دىن مەھرۇم قىلىش</w:t>
      </w:r>
    </w:p>
    <w:p w:rsidR="006D5A24" w:rsidRDefault="006D5A24" w:rsidP="006D5A24">
      <w:pPr>
        <w:bidi/>
        <w:spacing w:line="240" w:lineRule="auto"/>
        <w:jc w:val="center"/>
        <w:rPr>
          <w:sz w:val="32"/>
          <w:szCs w:val="32"/>
          <w:rtl/>
        </w:rPr>
      </w:pPr>
    </w:p>
    <w:p w:rsidR="006D5A24" w:rsidRDefault="00076899" w:rsidP="006D5A24">
      <w:pPr>
        <w:bidi/>
        <w:spacing w:line="240" w:lineRule="auto"/>
        <w:jc w:val="both"/>
        <w:rPr>
          <w:sz w:val="36"/>
          <w:szCs w:val="36"/>
          <w:rtl/>
        </w:rPr>
      </w:pPr>
      <w:r>
        <w:rPr>
          <w:rFonts w:hint="cs"/>
          <w:sz w:val="36"/>
          <w:szCs w:val="36"/>
          <w:rtl/>
        </w:rPr>
        <w:t xml:space="preserve">       </w:t>
      </w:r>
      <w:r w:rsidR="006D5A24">
        <w:rPr>
          <w:sz w:val="36"/>
          <w:szCs w:val="36"/>
          <w:rtl/>
        </w:rPr>
        <w:t>يەرلىك  مىللىي  ئىقتىساد</w:t>
      </w:r>
      <w:r w:rsidR="00303CF8">
        <w:rPr>
          <w:rFonts w:hint="cs"/>
          <w:sz w:val="36"/>
          <w:szCs w:val="36"/>
          <w:rtl/>
        </w:rPr>
        <w:t>نى</w:t>
      </w:r>
      <w:r w:rsidR="006D5A24">
        <w:rPr>
          <w:sz w:val="36"/>
          <w:szCs w:val="36"/>
          <w:rtl/>
        </w:rPr>
        <w:t xml:space="preserve">  تەرەققى  قىلدۇرۇش  ۋە  يەر  ئاستى- ئۈستى  بايلىقلىرىنى  ئۆزلىرى  بىر  تەرەپ  قىلىش جەھەتتىكى ئاپتونومىيىلىك ھوقۇقلار پۈتۈنلەي بىر چەتكە قايرىلىپ قويۇلدى.</w:t>
      </w:r>
    </w:p>
    <w:p w:rsidR="006D5A24" w:rsidRDefault="00076899" w:rsidP="00303CF8">
      <w:pPr>
        <w:bidi/>
        <w:spacing w:line="240" w:lineRule="auto"/>
        <w:jc w:val="both"/>
        <w:rPr>
          <w:sz w:val="36"/>
          <w:szCs w:val="36"/>
          <w:rtl/>
        </w:rPr>
      </w:pPr>
      <w:r w:rsidRPr="00076899">
        <w:rPr>
          <w:rFonts w:hint="cs"/>
          <w:sz w:val="28"/>
          <w:szCs w:val="28"/>
          <w:rtl/>
        </w:rPr>
        <w:t xml:space="preserve">       1949</w:t>
      </w:r>
      <w:r>
        <w:rPr>
          <w:rFonts w:hint="cs"/>
          <w:sz w:val="36"/>
          <w:szCs w:val="36"/>
          <w:rtl/>
        </w:rPr>
        <w:t xml:space="preserve">- </w:t>
      </w:r>
      <w:r w:rsidR="006D5A24">
        <w:rPr>
          <w:sz w:val="36"/>
          <w:szCs w:val="36"/>
          <w:rtl/>
        </w:rPr>
        <w:t>يىلى خىتاي كومپارتىيىسى ۋە ھۆكۈمىتى شەرقىي تۈركىستاننى مۇستەملىكە قىلغاندىن كېيىن ئەسلى ئانچە تەرەققى تاپمىغان بۇ رايو</w:t>
      </w:r>
      <w:r w:rsidR="00303CF8">
        <w:rPr>
          <w:sz w:val="36"/>
          <w:szCs w:val="36"/>
          <w:rtl/>
        </w:rPr>
        <w:t>ننى تەرەققى قىلدۈرۈشنىڭ ئورنىغا</w:t>
      </w:r>
      <w:r w:rsidR="006D5A24">
        <w:rPr>
          <w:sz w:val="36"/>
          <w:szCs w:val="36"/>
          <w:rtl/>
        </w:rPr>
        <w:t xml:space="preserve"> بايلىققا تىنىپ كەتكەن بۇ جاينىڭ بايلىقىنى خالىغانچە بۇلاڭ- تالاڭ قىلىشقا باشلىدى. ( شەرقىي تۈركىستاننىڭ نېفىت ۋە يەر ئاستى گاز زاپىسى « خىتاي دۆلىتى » نىڭ نېفىت ۋە يەر ئاسىتى گاز زاپىسىنىڭ </w:t>
      </w:r>
      <w:r w:rsidR="006D5A24">
        <w:rPr>
          <w:sz w:val="28"/>
          <w:szCs w:val="28"/>
        </w:rPr>
        <w:t>/3</w:t>
      </w:r>
      <w:r w:rsidR="006D5A24">
        <w:rPr>
          <w:sz w:val="28"/>
          <w:szCs w:val="28"/>
          <w:rtl/>
        </w:rPr>
        <w:t xml:space="preserve">1، </w:t>
      </w:r>
      <w:r w:rsidR="006D5A24">
        <w:rPr>
          <w:sz w:val="36"/>
          <w:szCs w:val="36"/>
          <w:rtl/>
        </w:rPr>
        <w:t xml:space="preserve">كۆمۈر زاپىسى </w:t>
      </w:r>
      <w:r w:rsidR="006D5A24">
        <w:rPr>
          <w:sz w:val="28"/>
          <w:szCs w:val="28"/>
          <w:rtl/>
        </w:rPr>
        <w:t>% 40</w:t>
      </w:r>
      <w:r w:rsidR="006D5A24">
        <w:rPr>
          <w:sz w:val="36"/>
          <w:szCs w:val="36"/>
          <w:rtl/>
        </w:rPr>
        <w:t xml:space="preserve"> ، پاختا ئىشلەپچىقىرىشى % </w:t>
      </w:r>
      <w:r w:rsidR="006D5A24">
        <w:rPr>
          <w:sz w:val="28"/>
          <w:szCs w:val="28"/>
          <w:rtl/>
        </w:rPr>
        <w:t xml:space="preserve">60 </w:t>
      </w:r>
      <w:r w:rsidR="006D5A24">
        <w:rPr>
          <w:sz w:val="36"/>
          <w:szCs w:val="36"/>
          <w:rtl/>
        </w:rPr>
        <w:t>نى</w:t>
      </w:r>
      <w:r w:rsidR="006D5A24">
        <w:rPr>
          <w:sz w:val="28"/>
          <w:szCs w:val="28"/>
          <w:rtl/>
        </w:rPr>
        <w:t xml:space="preserve"> </w:t>
      </w:r>
      <w:r w:rsidR="006D5A24">
        <w:rPr>
          <w:sz w:val="36"/>
          <w:szCs w:val="36"/>
          <w:rtl/>
        </w:rPr>
        <w:t>ئىگەللەي</w:t>
      </w:r>
      <w:r w:rsidR="00303CF8">
        <w:rPr>
          <w:sz w:val="36"/>
          <w:szCs w:val="36"/>
          <w:rtl/>
        </w:rPr>
        <w:t>دۇ. ).  بۇ يەرنىڭ بايلىقلىرىنى--  كان بايلىقلىرى، يېزائىگىلىك</w:t>
      </w:r>
      <w:r w:rsidR="006D5A24">
        <w:rPr>
          <w:sz w:val="36"/>
          <w:szCs w:val="36"/>
          <w:rtl/>
        </w:rPr>
        <w:t xml:space="preserve">، چاۋرىچىلىق ۋە ئورمانچىلىق مەھسۇلاتلىرىنى بولۇپمۇ </w:t>
      </w:r>
      <w:r w:rsidR="00303CF8">
        <w:rPr>
          <w:sz w:val="36"/>
          <w:szCs w:val="36"/>
          <w:rtl/>
        </w:rPr>
        <w:t>نېفىت، گاز ۋە نادىر مىتاللىرىنى</w:t>
      </w:r>
      <w:r w:rsidR="00303CF8">
        <w:rPr>
          <w:rFonts w:hint="cs"/>
          <w:sz w:val="36"/>
          <w:szCs w:val="36"/>
          <w:rtl/>
        </w:rPr>
        <w:t xml:space="preserve">، </w:t>
      </w:r>
      <w:r w:rsidR="00303CF8">
        <w:rPr>
          <w:sz w:val="36"/>
          <w:szCs w:val="36"/>
          <w:rtl/>
        </w:rPr>
        <w:t>قىسقىسى</w:t>
      </w:r>
      <w:r w:rsidR="00303CF8">
        <w:rPr>
          <w:rFonts w:hint="cs"/>
          <w:sz w:val="36"/>
          <w:szCs w:val="36"/>
          <w:rtl/>
        </w:rPr>
        <w:t xml:space="preserve">، </w:t>
      </w:r>
      <w:r w:rsidR="006D5A24">
        <w:rPr>
          <w:sz w:val="36"/>
          <w:szCs w:val="36"/>
          <w:rtl/>
        </w:rPr>
        <w:t>قولىغا چىققۇدەك نەرسە بولسىلا، ئۆزلۈكسىز ئىچكىرى ئۆلكىلەرگە تۆشىدى.</w:t>
      </w:r>
    </w:p>
    <w:p w:rsidR="006D5A24" w:rsidRDefault="006D5A24" w:rsidP="00303CF8">
      <w:pPr>
        <w:bidi/>
        <w:spacing w:line="240" w:lineRule="auto"/>
        <w:jc w:val="both"/>
        <w:rPr>
          <w:sz w:val="36"/>
          <w:szCs w:val="36"/>
          <w:rtl/>
        </w:rPr>
      </w:pPr>
      <w:r>
        <w:rPr>
          <w:sz w:val="36"/>
          <w:szCs w:val="36"/>
          <w:rtl/>
        </w:rPr>
        <w:t xml:space="preserve">       خىتايدا « ئىسلاھات ۋە ئېچىۋېتىش» قاتارلىق بىر قاتار يېڭى سىياسەتلەر يولغا قۇيۇلغاندىن كېيىن</w:t>
      </w:r>
      <w:r w:rsidR="00303CF8">
        <w:rPr>
          <w:rFonts w:hint="cs"/>
          <w:sz w:val="36"/>
          <w:szCs w:val="36"/>
          <w:rtl/>
        </w:rPr>
        <w:t xml:space="preserve"> </w:t>
      </w:r>
      <w:r>
        <w:rPr>
          <w:sz w:val="36"/>
          <w:szCs w:val="36"/>
          <w:rtl/>
        </w:rPr>
        <w:t>گەرچە خىتاي مەركىزىي ھۆكۈمىتى  چوڭ غەربىي شىمالنى تەرەققى قىلدۈرۈشتىن ئىبارەت كاتتا پىلانىنى ئۇتتۇرغا قويغان بولسىمۇ،ئۆزلىرىنىڭ دېڭىز بۇيلىرىنى ئەۋۋەل تەرەققى قىلدۈرۈشدىن ئىبارەت پىلانىدىن ۋاز كېچەلمەي، بۇ  چوڭ غەربىي شىمالنى تەرەققى قىلدۈرۈشتىن ئىبارەت « ئۇلۇغۋار» پىلانى قەغەز ئۇسىتىدىلا  قالدى.</w:t>
      </w:r>
    </w:p>
    <w:p w:rsidR="006D5A24" w:rsidRDefault="006D5A24" w:rsidP="00303CF8">
      <w:pPr>
        <w:bidi/>
        <w:spacing w:line="240" w:lineRule="auto"/>
        <w:jc w:val="both"/>
        <w:rPr>
          <w:sz w:val="36"/>
          <w:szCs w:val="36"/>
          <w:rtl/>
        </w:rPr>
      </w:pPr>
      <w:r>
        <w:rPr>
          <w:sz w:val="36"/>
          <w:szCs w:val="36"/>
          <w:rtl/>
        </w:rPr>
        <w:t xml:space="preserve">       خىتاي ھۆكۈمىتىنىڭ  « چېگرا رايون » لىرىنى تەرەققى قىلدۇرماسلىق سىياسىيتى بولۇپمۇ جۇڭگو بىلەن سوۋېت ئىتتىپاقى مۇناسىۋېتىنىڭ بۇزىلىشى تۈپەيلى گەرچە « شىنجاڭ » دا « مىللىي تېررىتورىيىلىك ئاپتونومىيە تۈزۈمى » يولغا قويۇلغان بولسىمۇ، يەرلىك مىللىي ئىقتى</w:t>
      </w:r>
      <w:r w:rsidR="00303CF8">
        <w:rPr>
          <w:sz w:val="36"/>
          <w:szCs w:val="36"/>
          <w:rtl/>
        </w:rPr>
        <w:t>ساد</w:t>
      </w:r>
      <w:r w:rsidR="00303CF8">
        <w:rPr>
          <w:rFonts w:hint="cs"/>
          <w:sz w:val="36"/>
          <w:szCs w:val="36"/>
          <w:rtl/>
        </w:rPr>
        <w:t>ى</w:t>
      </w:r>
      <w:r>
        <w:rPr>
          <w:sz w:val="36"/>
          <w:szCs w:val="36"/>
          <w:rtl/>
        </w:rPr>
        <w:t xml:space="preserve">نىڭ تەرەقىياتىغا پۈتۈنلەي كۆڭۈل بۆلۈنماي، پەقەت يەرلىك مىللەتلەرنى كونترول قىلىپ تۇتۇپ تۇرۇشقا ئەھمىيەت بېرىلدى. ئۆتكەن ئەسىرنىڭ </w:t>
      </w:r>
      <w:r>
        <w:rPr>
          <w:sz w:val="28"/>
          <w:szCs w:val="28"/>
          <w:rtl/>
        </w:rPr>
        <w:t xml:space="preserve">50- </w:t>
      </w:r>
      <w:r>
        <w:rPr>
          <w:sz w:val="36"/>
          <w:szCs w:val="36"/>
          <w:rtl/>
        </w:rPr>
        <w:t xml:space="preserve">يىللارنىڭ بېشىدا قۇرۇلغان بىر قانچە زاۋۇت- كارخانىلاردىن باشقا تا </w:t>
      </w:r>
      <w:r>
        <w:rPr>
          <w:sz w:val="28"/>
          <w:szCs w:val="28"/>
          <w:rtl/>
        </w:rPr>
        <w:t xml:space="preserve">80-  </w:t>
      </w:r>
      <w:r>
        <w:rPr>
          <w:sz w:val="36"/>
          <w:szCs w:val="36"/>
          <w:rtl/>
        </w:rPr>
        <w:t xml:space="preserve">يىللارغا قەدەر ھېچقانداق يېڭى بىر زاۋوت- كارخانىلار قۇرۇلمىدى. ئۆتكەن ئەسىرنىڭ </w:t>
      </w:r>
      <w:r>
        <w:rPr>
          <w:sz w:val="28"/>
          <w:szCs w:val="28"/>
          <w:rtl/>
        </w:rPr>
        <w:t>80-</w:t>
      </w:r>
      <w:r>
        <w:rPr>
          <w:sz w:val="36"/>
          <w:szCs w:val="36"/>
          <w:rtl/>
        </w:rPr>
        <w:t xml:space="preserve"> يىللىرىدىكى « </w:t>
      </w:r>
      <w:r w:rsidR="00303CF8">
        <w:rPr>
          <w:rFonts w:hint="cs"/>
          <w:sz w:val="36"/>
          <w:szCs w:val="36"/>
          <w:rtl/>
        </w:rPr>
        <w:t xml:space="preserve"> ش ئۇ ئار پاركوم </w:t>
      </w:r>
      <w:r>
        <w:rPr>
          <w:sz w:val="36"/>
          <w:szCs w:val="36"/>
          <w:rtl/>
        </w:rPr>
        <w:t>» سېكرېتارى سوڭ خەنلىياڭ خىتاي مەركىزى ھۆكۈمەتتىن « شىنجاڭ » دىن چىقىدىغان نىفتنىڭ %</w:t>
      </w:r>
      <w:r>
        <w:rPr>
          <w:sz w:val="28"/>
          <w:szCs w:val="28"/>
          <w:rtl/>
        </w:rPr>
        <w:t xml:space="preserve">3 </w:t>
      </w:r>
      <w:r>
        <w:rPr>
          <w:sz w:val="36"/>
          <w:szCs w:val="36"/>
          <w:rtl/>
        </w:rPr>
        <w:t xml:space="preserve">نى « شىنجاڭ» نىڭ تەرەقى قىلدۇرۇش ئۈچۈن قالدۇرۇپ قويۇشنى تەلەپ قىلغانلىقى سەۋەبىدىن ۋەزىپىسىدىن ئايرىلغان. </w:t>
      </w:r>
    </w:p>
    <w:p w:rsidR="006D5A24" w:rsidRDefault="006D5A24" w:rsidP="00303CF8">
      <w:pPr>
        <w:bidi/>
        <w:spacing w:line="240" w:lineRule="auto"/>
        <w:jc w:val="both"/>
        <w:rPr>
          <w:i/>
          <w:iCs/>
          <w:sz w:val="36"/>
          <w:szCs w:val="36"/>
          <w:rtl/>
        </w:rPr>
      </w:pPr>
      <w:r>
        <w:rPr>
          <w:sz w:val="36"/>
          <w:szCs w:val="36"/>
          <w:rtl/>
        </w:rPr>
        <w:t xml:space="preserve">       « </w:t>
      </w:r>
      <w:r w:rsidR="00303CF8">
        <w:rPr>
          <w:rFonts w:hint="cs"/>
          <w:sz w:val="36"/>
          <w:szCs w:val="36"/>
          <w:rtl/>
        </w:rPr>
        <w:t xml:space="preserve">ش ئۇ ئا ر </w:t>
      </w:r>
      <w:r w:rsidR="00303CF8">
        <w:rPr>
          <w:sz w:val="36"/>
          <w:szCs w:val="36"/>
          <w:rtl/>
        </w:rPr>
        <w:t>ھۆكۈ</w:t>
      </w:r>
      <w:r w:rsidR="00303CF8">
        <w:rPr>
          <w:rFonts w:hint="cs"/>
          <w:sz w:val="36"/>
          <w:szCs w:val="36"/>
          <w:rtl/>
        </w:rPr>
        <w:t>مىتى</w:t>
      </w:r>
      <w:r>
        <w:rPr>
          <w:sz w:val="36"/>
          <w:szCs w:val="36"/>
          <w:rtl/>
        </w:rPr>
        <w:t xml:space="preserve"> » ئېلان قىلغان </w:t>
      </w:r>
      <w:r>
        <w:rPr>
          <w:sz w:val="28"/>
          <w:szCs w:val="28"/>
          <w:rtl/>
        </w:rPr>
        <w:t>1992</w:t>
      </w:r>
      <w:r>
        <w:rPr>
          <w:sz w:val="36"/>
          <w:szCs w:val="36"/>
          <w:rtl/>
        </w:rPr>
        <w:t xml:space="preserve">- يىللىق ستاتىستىكا مەلۇماتىدا   « شىنجاڭ » دىكى  دېھقانلارنىڭ ئۇتتۇرىچە يىللىق كېرىمى  </w:t>
      </w:r>
      <w:r>
        <w:rPr>
          <w:sz w:val="28"/>
          <w:szCs w:val="28"/>
          <w:rtl/>
        </w:rPr>
        <w:t xml:space="preserve">740.44 </w:t>
      </w:r>
      <w:r>
        <w:rPr>
          <w:sz w:val="36"/>
          <w:szCs w:val="36"/>
          <w:rtl/>
        </w:rPr>
        <w:t xml:space="preserve">يۇەن ( </w:t>
      </w:r>
      <w:r>
        <w:rPr>
          <w:sz w:val="28"/>
          <w:szCs w:val="28"/>
        </w:rPr>
        <w:t>$88</w:t>
      </w:r>
      <w:r>
        <w:rPr>
          <w:sz w:val="28"/>
          <w:szCs w:val="28"/>
          <w:rtl/>
        </w:rPr>
        <w:t xml:space="preserve"> </w:t>
      </w:r>
      <w:r>
        <w:rPr>
          <w:sz w:val="36"/>
          <w:szCs w:val="36"/>
          <w:rtl/>
        </w:rPr>
        <w:t xml:space="preserve">)، چارۋىچىلارنىڭ </w:t>
      </w:r>
      <w:r>
        <w:rPr>
          <w:sz w:val="28"/>
          <w:szCs w:val="28"/>
          <w:rtl/>
        </w:rPr>
        <w:t xml:space="preserve">638.79 </w:t>
      </w:r>
      <w:r>
        <w:rPr>
          <w:sz w:val="36"/>
          <w:szCs w:val="36"/>
          <w:rtl/>
        </w:rPr>
        <w:t xml:space="preserve">يۇەن( </w:t>
      </w:r>
      <w:r>
        <w:rPr>
          <w:sz w:val="28"/>
          <w:szCs w:val="28"/>
        </w:rPr>
        <w:t>$76</w:t>
      </w:r>
      <w:r>
        <w:rPr>
          <w:sz w:val="36"/>
          <w:szCs w:val="36"/>
          <w:rtl/>
        </w:rPr>
        <w:t xml:space="preserve">)، دۆلەت خىزمەتچىلىرىنىڭ </w:t>
      </w:r>
      <w:r>
        <w:rPr>
          <w:sz w:val="28"/>
          <w:szCs w:val="28"/>
          <w:rtl/>
        </w:rPr>
        <w:t xml:space="preserve">2742 </w:t>
      </w:r>
      <w:r>
        <w:rPr>
          <w:sz w:val="36"/>
          <w:szCs w:val="36"/>
          <w:rtl/>
        </w:rPr>
        <w:t xml:space="preserve">يۇەن ( </w:t>
      </w:r>
      <w:r>
        <w:rPr>
          <w:sz w:val="28"/>
          <w:szCs w:val="28"/>
        </w:rPr>
        <w:t>$330</w:t>
      </w:r>
      <w:r>
        <w:rPr>
          <w:sz w:val="36"/>
          <w:szCs w:val="36"/>
          <w:rtl/>
        </w:rPr>
        <w:t xml:space="preserve"> ) بولغان. </w:t>
      </w:r>
      <w:r>
        <w:rPr>
          <w:i/>
          <w:iCs/>
          <w:sz w:val="36"/>
          <w:szCs w:val="36"/>
          <w:rtl/>
        </w:rPr>
        <w:t xml:space="preserve">( تۆمۈر داۋامەت : « سۆيۈملۈك يۇرتۇم »، </w:t>
      </w:r>
      <w:r>
        <w:rPr>
          <w:i/>
          <w:iCs/>
          <w:sz w:val="28"/>
          <w:szCs w:val="28"/>
          <w:rtl/>
        </w:rPr>
        <w:t>1993</w:t>
      </w:r>
      <w:r w:rsidR="00076899">
        <w:rPr>
          <w:i/>
          <w:iCs/>
          <w:sz w:val="36"/>
          <w:szCs w:val="36"/>
          <w:rtl/>
        </w:rPr>
        <w:t>- يىل نە</w:t>
      </w:r>
      <w:r w:rsidR="00076899">
        <w:rPr>
          <w:rFonts w:hint="cs"/>
          <w:i/>
          <w:iCs/>
          <w:sz w:val="36"/>
          <w:szCs w:val="36"/>
          <w:rtl/>
        </w:rPr>
        <w:t>شرى</w:t>
      </w:r>
      <w:r>
        <w:rPr>
          <w:i/>
          <w:iCs/>
          <w:sz w:val="36"/>
          <w:szCs w:val="36"/>
          <w:rtl/>
        </w:rPr>
        <w:t>)</w:t>
      </w:r>
      <w:r w:rsidR="00076899">
        <w:rPr>
          <w:rFonts w:hint="cs"/>
          <w:i/>
          <w:iCs/>
          <w:sz w:val="36"/>
          <w:szCs w:val="36"/>
          <w:rtl/>
        </w:rPr>
        <w:t>.</w:t>
      </w:r>
    </w:p>
    <w:p w:rsidR="006D5A24" w:rsidRDefault="006D5A24" w:rsidP="006D5A24">
      <w:pPr>
        <w:bidi/>
        <w:spacing w:line="240" w:lineRule="auto"/>
        <w:jc w:val="both"/>
        <w:rPr>
          <w:sz w:val="36"/>
          <w:szCs w:val="36"/>
          <w:rtl/>
        </w:rPr>
      </w:pPr>
      <w:r>
        <w:rPr>
          <w:sz w:val="36"/>
          <w:szCs w:val="36"/>
          <w:rtl/>
        </w:rPr>
        <w:lastRenderedPageBreak/>
        <w:t xml:space="preserve">       « &lt; </w:t>
      </w:r>
      <w:r>
        <w:rPr>
          <w:rFonts w:ascii="Microsoft Uighur" w:hAnsi="Microsoft Uighur" w:cs="Microsoft Uighur"/>
          <w:color w:val="333333"/>
          <w:sz w:val="36"/>
          <w:szCs w:val="36"/>
          <w:rtl/>
        </w:rPr>
        <w:t>خىتاي دۆلەتلىك ستاتىستىكا ئىدارىسى ئىككى كۈن ئاۋۋال خىتايدىكى 31 ئۆلكە، ئاپتونوم رايون ۋە چوڭ شەھەرنىڭ 2018‏- يىلدىكى دەسلەپكى 3 ئايلىق كىشى بېشىغا توغرا كېلىدىغان ئوتتۇرىچە كىرىم كۆرسەتكۈچىنى ئېلان قىلدى. &gt;، &lt; خىتاي دائىرىلىرىنىڭ كۆرسەتكۈچىدە كۆرسىتىلىشىچە، تىبەت بىلەن ئۇيغۇر ئاپتونوم رايونى خىتايدىكى كىرىمى ئەڭ تۆۋەن رايون بولۇپ، 30- ۋە 31‏- ئورۇننى ئىگىلىگەن. شاڭخەي شەھىرى خىتايدىكى پۇقرالارنىڭ كىرىمى ئەڭ يۇقىرى شەھەر بولۇپ، پۇقرالارنىڭ كىشى بېشىغا توغرا كېلىدىغان 3 ئايلىق ئوتتۇرىچە كىرىمى 17 مىڭ 277 يۈەن دەپ ئېلان قىلىنغان. &lt; خىتاي ستاتىستىكا ئىدارىسىنىڭ كۆرسەتكۈچىدە قەيت قىلىنىشىچە، ئۇيغۇر ئاپتونوم رايونىدىكى پۇقرالارنىڭ بۇ يىلنىڭ دەسلەپكى 3 ئېيىدىكى كىشى بېشىغا توغرا كېلىدىغان كىرىمى 4593 يۈەن، تىبەتنىڭ 3136 يۈەن ئىكەن. &gt; ».</w:t>
      </w:r>
    </w:p>
    <w:p w:rsidR="006D5A24" w:rsidRDefault="006D5A24" w:rsidP="006D5A24">
      <w:pPr>
        <w:bidi/>
        <w:spacing w:line="240" w:lineRule="auto"/>
        <w:jc w:val="both"/>
        <w:rPr>
          <w:sz w:val="36"/>
          <w:szCs w:val="36"/>
          <w:rtl/>
        </w:rPr>
      </w:pPr>
      <w:r>
        <w:rPr>
          <w:sz w:val="36"/>
          <w:szCs w:val="36"/>
          <w:rtl/>
        </w:rPr>
        <w:t xml:space="preserve">       </w:t>
      </w:r>
      <w:r>
        <w:rPr>
          <w:rFonts w:ascii="Microsoft Uighur" w:hAnsi="Microsoft Uighur" w:cs="Microsoft Uighur"/>
          <w:color w:val="333333"/>
          <w:sz w:val="36"/>
          <w:szCs w:val="36"/>
          <w:shd w:val="clear" w:color="auto" w:fill="FFFFFF"/>
          <w:rtl/>
        </w:rPr>
        <w:t>«سىز بىرىتانىيەدىن 7 ھەسسە چوڭ زېمىننى تەسەۋۋۇر قىلىپ بېقىڭ. ئۇنىڭ نېفىت زاپىسى ئىراق بىلەن ئوخشاش دېگۈدەك مول، ئۇنىڭ كۆمۈر زاپىسى گېرمانىيەنىڭكىدىنمۇ كۆپ. يەنە كېلىپ، دۇنيادىكى پاختىنىڭ بەشتىن بىر قىسمى مانا بۇ يەردە ئىشلىنىدۇ. شۇنداق تۇرۇپ بۇ يەر يەنىلا قەلەندەر. ئۇ يەرنىڭ كىشى بېشىغا توغرا كېلىدىغان كىرىمى بوتسۋانا بىلەن ئوخشاش دېگۈدەك. ئۇ يەر پارتلاش ئالدىدا تۇرغان بومبا. ئۇيەردىكى خەلق ئاساسەن ئىككى گۇرۇپپىغا ئايرىلىدۇ. بىر گۇرۇپپا بارلىق ھوقۇق ۋە بايلىققا ئىگە. يەنە بىر گۇرۇپپا بولسا گۇلاگلارغا سولىنىپ، قانداق قىلغاندا بايراق گۇرۇپپىغا ئوخشاش بولۇش ھەققىدە قايتا تەربىيەلەنمەكتە›» ( « ئىقتىسادشۇناس» نىڭ ژورنىلىنىڭ 2020- يىللىق يانۋار سانى )</w:t>
      </w:r>
    </w:p>
    <w:p w:rsidR="006D5A24" w:rsidRDefault="006D5A24" w:rsidP="007748E9">
      <w:pPr>
        <w:bidi/>
        <w:spacing w:line="240" w:lineRule="auto"/>
        <w:jc w:val="both"/>
        <w:rPr>
          <w:sz w:val="36"/>
          <w:szCs w:val="36"/>
          <w:rtl/>
        </w:rPr>
      </w:pPr>
      <w:r>
        <w:rPr>
          <w:rFonts w:ascii="Microsoft Uighur" w:hAnsi="Microsoft Uighur" w:cs="Microsoft Uighur"/>
          <w:color w:val="333333"/>
          <w:rtl/>
        </w:rPr>
        <w:t xml:space="preserve">        </w:t>
      </w:r>
      <w:r>
        <w:rPr>
          <w:rFonts w:ascii="Microsoft Uighur" w:hAnsi="Microsoft Uighur" w:cs="Microsoft Uighur"/>
          <w:color w:val="333333"/>
          <w:sz w:val="36"/>
          <w:szCs w:val="36"/>
          <w:rtl/>
        </w:rPr>
        <w:t>«</w:t>
      </w:r>
      <w:r>
        <w:rPr>
          <w:rFonts w:ascii="Microsoft Uighur" w:hAnsi="Microsoft Uighur" w:cs="Microsoft Uighur"/>
          <w:color w:val="333333"/>
          <w:sz w:val="36"/>
          <w:szCs w:val="36"/>
        </w:rPr>
        <w:t xml:space="preserve"> &gt; </w:t>
      </w:r>
      <w:r>
        <w:rPr>
          <w:rFonts w:ascii="Microsoft Uighur" w:hAnsi="Microsoft Uighur" w:cs="Microsoft Uighur"/>
          <w:color w:val="333333"/>
          <w:sz w:val="36"/>
          <w:szCs w:val="36"/>
          <w:rtl/>
        </w:rPr>
        <w:t>خىتاي خەۋەرلەر تورى &gt; نىڭ 2- ئاپرېلدىكى سانىدا 2018-</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 xml:space="preserve">يىلى بىر يىل ئىچىدە شىنجاڭ ئىشلەپچىقىرىش- قۇرۇلۇش </w:t>
      </w:r>
      <w:r w:rsidR="007748E9">
        <w:rPr>
          <w:rFonts w:ascii="Microsoft Uighur" w:hAnsi="Microsoft Uighur" w:cs="Microsoft Uighur"/>
          <w:color w:val="333333"/>
          <w:sz w:val="36"/>
          <w:szCs w:val="36"/>
          <w:rtl/>
        </w:rPr>
        <w:t>ب</w:t>
      </w:r>
      <w:r w:rsidR="007748E9">
        <w:rPr>
          <w:rFonts w:ascii="Microsoft Uighur" w:hAnsi="Microsoft Uighur" w:cs="Microsoft Uighur" w:hint="cs"/>
          <w:color w:val="333333"/>
          <w:sz w:val="36"/>
          <w:szCs w:val="36"/>
          <w:rtl/>
        </w:rPr>
        <w:t>ې</w:t>
      </w:r>
      <w:r w:rsidR="007748E9">
        <w:rPr>
          <w:rFonts w:ascii="Microsoft Uighur" w:hAnsi="Microsoft Uighur" w:cs="Microsoft Uighur"/>
          <w:color w:val="333333"/>
          <w:sz w:val="36"/>
          <w:szCs w:val="36"/>
          <w:rtl/>
        </w:rPr>
        <w:t>ڭتۇەن</w:t>
      </w:r>
      <w:r w:rsidR="007748E9">
        <w:rPr>
          <w:rFonts w:ascii="Microsoft Uighur" w:hAnsi="Microsoft Uighur" w:cs="Microsoft Uighur" w:hint="cs"/>
          <w:color w:val="333333"/>
          <w:sz w:val="36"/>
          <w:szCs w:val="36"/>
          <w:rtl/>
        </w:rPr>
        <w:t>نىڭ</w:t>
      </w:r>
      <w:r w:rsidR="007748E9">
        <w:rPr>
          <w:rFonts w:ascii="Microsoft Uighur" w:hAnsi="Microsoft Uighur" w:cs="Microsoft Uighur"/>
          <w:color w:val="333333"/>
          <w:sz w:val="36"/>
          <w:szCs w:val="36"/>
          <w:rtl/>
        </w:rPr>
        <w:t xml:space="preserve"> </w:t>
      </w:r>
      <w:r>
        <w:rPr>
          <w:rFonts w:ascii="Microsoft Uighur" w:hAnsi="Microsoft Uighur" w:cs="Microsoft Uighur"/>
          <w:color w:val="333333"/>
          <w:sz w:val="36"/>
          <w:szCs w:val="36"/>
          <w:rtl/>
        </w:rPr>
        <w:t>ئىقتىسادى</w:t>
      </w:r>
      <w:r w:rsidR="007748E9">
        <w:rPr>
          <w:rFonts w:ascii="Microsoft Uighur" w:hAnsi="Microsoft Uighur" w:cs="Microsoft Uighur"/>
          <w:color w:val="333333"/>
          <w:sz w:val="36"/>
          <w:szCs w:val="36"/>
          <w:rtl/>
        </w:rPr>
        <w:t>ي جەھەتتىن تېز يۈكسەلگەنلىكى، ب</w:t>
      </w:r>
      <w:r w:rsidR="007748E9">
        <w:rPr>
          <w:rFonts w:ascii="Microsoft Uighur" w:hAnsi="Microsoft Uighur" w:cs="Microsoft Uighur" w:hint="cs"/>
          <w:color w:val="333333"/>
          <w:sz w:val="36"/>
          <w:szCs w:val="36"/>
          <w:rtl/>
        </w:rPr>
        <w:t>ې</w:t>
      </w:r>
      <w:r>
        <w:rPr>
          <w:rFonts w:ascii="Microsoft Uighur" w:hAnsi="Microsoft Uighur" w:cs="Microsoft Uighur"/>
          <w:color w:val="333333"/>
          <w:sz w:val="36"/>
          <w:szCs w:val="36"/>
          <w:rtl/>
        </w:rPr>
        <w:t>ڭتۇەن ئىگىدارچىلىقىدىكى ئۇل ئەسلىھە قۇرۇلۇشلىرىغا سېلىنغان ئومۇمىي سېلىنمىنىڭ 160 مىليارد يۈەنگە يېقىنلاشقانلىقى خەۋەر قىلىندى،&lt; ئامېرىكا ئۇيغۇر بىرلەشمىسىنىڭ رەئىسى ئېلشات ئەپەندىنىڭ قارىشىچە، خىتاي ھۆكۈمەت دائىرىلىرىن</w:t>
      </w:r>
      <w:r w:rsidR="007748E9">
        <w:rPr>
          <w:rFonts w:ascii="Microsoft Uighur" w:hAnsi="Microsoft Uighur" w:cs="Microsoft Uighur"/>
          <w:color w:val="333333"/>
          <w:sz w:val="36"/>
          <w:szCs w:val="36"/>
          <w:rtl/>
        </w:rPr>
        <w:t>ىڭ يېقىنقى ئىككى يىلدىن بۇيان ب</w:t>
      </w:r>
      <w:r w:rsidR="007748E9">
        <w:rPr>
          <w:rFonts w:ascii="Microsoft Uighur" w:hAnsi="Microsoft Uighur" w:cs="Microsoft Uighur" w:hint="cs"/>
          <w:color w:val="333333"/>
          <w:sz w:val="36"/>
          <w:szCs w:val="36"/>
          <w:rtl/>
        </w:rPr>
        <w:t>ې</w:t>
      </w:r>
      <w:r>
        <w:rPr>
          <w:rFonts w:ascii="Microsoft Uighur" w:hAnsi="Microsoft Uighur" w:cs="Microsoft Uighur"/>
          <w:color w:val="333333"/>
          <w:sz w:val="36"/>
          <w:szCs w:val="36"/>
          <w:rtl/>
        </w:rPr>
        <w:t>ڭتۇەنگە سالغان ئىقتىسادىي مەبلىغىن</w:t>
      </w:r>
      <w:r w:rsidR="007748E9">
        <w:rPr>
          <w:rFonts w:ascii="Microsoft Uighur" w:hAnsi="Microsoft Uighur" w:cs="Microsoft Uighur"/>
          <w:color w:val="333333"/>
          <w:sz w:val="36"/>
          <w:szCs w:val="36"/>
          <w:rtl/>
        </w:rPr>
        <w:t>ى بارغانچە كۆپەيتىشى، بولۇپمۇ ب</w:t>
      </w:r>
      <w:r w:rsidR="007748E9">
        <w:rPr>
          <w:rFonts w:ascii="Microsoft Uighur" w:hAnsi="Microsoft Uighur" w:cs="Microsoft Uighur" w:hint="cs"/>
          <w:color w:val="333333"/>
          <w:sz w:val="36"/>
          <w:szCs w:val="36"/>
          <w:rtl/>
        </w:rPr>
        <w:t>ې</w:t>
      </w:r>
      <w:r>
        <w:rPr>
          <w:rFonts w:ascii="Microsoft Uighur" w:hAnsi="Microsoft Uighur" w:cs="Microsoft Uighur"/>
          <w:color w:val="333333"/>
          <w:sz w:val="36"/>
          <w:szCs w:val="36"/>
          <w:rtl/>
        </w:rPr>
        <w:t>ڭتۇەننىڭ جەنۇبىي ئۇيغۇر رايونىدىكى دېۋىزىيە ۋە پولكلىرىغا كۆپلەپ مەبلەغ سېلىشى ئۇيغۇر ئاپتونوم رايوننىڭ سىياسىي جەھەتتىكى ھوقۇق دائىرىسىنى بارغانچە تارايتىدىكەن. شۇند</w:t>
      </w:r>
      <w:r w:rsidR="007748E9">
        <w:rPr>
          <w:rFonts w:ascii="Microsoft Uighur" w:hAnsi="Microsoft Uighur" w:cs="Microsoft Uighur"/>
          <w:color w:val="333333"/>
          <w:sz w:val="36"/>
          <w:szCs w:val="36"/>
          <w:rtl/>
        </w:rPr>
        <w:t>اقلا ئۇيغۇر ئاپتونوم رايونىنى ب</w:t>
      </w:r>
      <w:r w:rsidR="007748E9">
        <w:rPr>
          <w:rFonts w:ascii="Microsoft Uighur" w:hAnsi="Microsoft Uighur" w:cs="Microsoft Uighur" w:hint="cs"/>
          <w:color w:val="333333"/>
          <w:sz w:val="36"/>
          <w:szCs w:val="36"/>
          <w:rtl/>
        </w:rPr>
        <w:t>ې</w:t>
      </w:r>
      <w:r>
        <w:rPr>
          <w:rFonts w:ascii="Microsoft Uighur" w:hAnsi="Microsoft Uighur" w:cs="Microsoft Uighur"/>
          <w:color w:val="333333"/>
          <w:sz w:val="36"/>
          <w:szCs w:val="36"/>
          <w:rtl/>
        </w:rPr>
        <w:t>ڭتۇەننىڭ بېقىندىسىغا ئايلاندۇرۇپ قويۇشنى مەقسەت قىلىدىكەن. &gt; ».</w:t>
      </w:r>
      <w:r>
        <w:rPr>
          <w:sz w:val="36"/>
          <w:szCs w:val="36"/>
          <w:rtl/>
        </w:rPr>
        <w:t xml:space="preserve">   </w:t>
      </w:r>
    </w:p>
    <w:p w:rsidR="002A5C62" w:rsidRDefault="006D5A24" w:rsidP="002A5C62">
      <w:pPr>
        <w:bidi/>
        <w:spacing w:line="240" w:lineRule="auto"/>
        <w:jc w:val="both"/>
        <w:rPr>
          <w:sz w:val="36"/>
          <w:szCs w:val="36"/>
          <w:rtl/>
        </w:rPr>
      </w:pPr>
      <w:r>
        <w:rPr>
          <w:sz w:val="36"/>
          <w:szCs w:val="36"/>
          <w:rtl/>
        </w:rPr>
        <w:t xml:space="preserve">       شەرقىي تۈركىستاننىڭ قەيەرىدىن يەر ئاستى بايلىقلىرى چىقسا، شۇ جايدىكى يەرلىق خەلقلەر ئىلگىرى باشقا جايلارغا كۆچۈرۈلگەن بولسا، نۆۋەتتىكى ئىرقىي قىرغىچىلىقتا شۇ جاينىڭ ئۆزىدىكى ياكى خىتاى دۆلىتىنىڭ ئىچكى ئۆلكىلىرىدىكى تۈرمە ۋە جازا لاگېرلارغا تاشلىنىپ ئۆلتۈرۈلمەكتە. يىزا ئىگىلىكمۇ تەرەققى تاپمىدى. مىللىيلارنىڭ تۇرمۇش سەۋىيەسىدە يوكسىلىشلار ناھ</w:t>
      </w:r>
      <w:r w:rsidR="007748E9">
        <w:rPr>
          <w:sz w:val="36"/>
          <w:szCs w:val="36"/>
          <w:rtl/>
        </w:rPr>
        <w:t>ايىتى ئاز بولدى. بولۇپمۇ يېزا</w:t>
      </w:r>
      <w:r w:rsidR="007748E9">
        <w:rPr>
          <w:rFonts w:hint="cs"/>
          <w:sz w:val="36"/>
          <w:szCs w:val="36"/>
          <w:rtl/>
        </w:rPr>
        <w:t xml:space="preserve"> </w:t>
      </w:r>
      <w:r w:rsidR="007748E9">
        <w:rPr>
          <w:sz w:val="36"/>
          <w:szCs w:val="36"/>
          <w:rtl/>
        </w:rPr>
        <w:t xml:space="preserve">- </w:t>
      </w:r>
      <w:r>
        <w:rPr>
          <w:sz w:val="36"/>
          <w:szCs w:val="36"/>
          <w:rtl/>
        </w:rPr>
        <w:t>قىشلاقلاردا دېھقان- چارۋىچىلار يېرىم تۆق ، يېرىم ئاچ يۈردى.</w:t>
      </w:r>
      <w:r>
        <w:rPr>
          <w:rFonts w:ascii="Microsoft Uighur" w:hAnsi="Microsoft Uighur" w:cs="Microsoft Uighur"/>
          <w:color w:val="333333"/>
        </w:rPr>
        <w:t xml:space="preserve">     </w:t>
      </w:r>
      <w:r>
        <w:rPr>
          <w:sz w:val="36"/>
          <w:szCs w:val="36"/>
          <w:rtl/>
        </w:rPr>
        <w:t>شەرقىي تۈركىستانغا  كەلگەن  خىتاي ئاققۇنلار باي بولدى، يەرلىك مىلل</w:t>
      </w:r>
      <w:r w:rsidR="00775D98">
        <w:rPr>
          <w:sz w:val="36"/>
          <w:szCs w:val="36"/>
          <w:rtl/>
        </w:rPr>
        <w:t>ەتلەر تىخىمۇ نامراتلىشىپ كەتتى.</w:t>
      </w:r>
    </w:p>
    <w:p w:rsidR="006D5A24" w:rsidRDefault="002A5C62" w:rsidP="002A5C62">
      <w:pPr>
        <w:bidi/>
        <w:spacing w:line="240" w:lineRule="auto"/>
        <w:jc w:val="both"/>
        <w:rPr>
          <w:sz w:val="36"/>
          <w:szCs w:val="36"/>
          <w:rtl/>
        </w:rPr>
      </w:pPr>
      <w:r>
        <w:rPr>
          <w:rFonts w:hint="cs"/>
          <w:sz w:val="36"/>
          <w:szCs w:val="36"/>
          <w:rtl/>
        </w:rPr>
        <w:t xml:space="preserve">       </w:t>
      </w:r>
      <w:r w:rsidR="006D5A24">
        <w:rPr>
          <w:sz w:val="36"/>
          <w:szCs w:val="36"/>
          <w:rtl/>
        </w:rPr>
        <w:t xml:space="preserve">قىسقىسى، بۇنداق « نامى ئۇلۇغ، سۇپۇرىسى قۇرۇق » بولغان « </w:t>
      </w:r>
      <w:r w:rsidR="006D5A24">
        <w:rPr>
          <w:rFonts w:ascii="Microsoft Uighur" w:hAnsi="Microsoft Uighur" w:cs="Microsoft Uighur"/>
          <w:color w:val="333333"/>
          <w:sz w:val="36"/>
          <w:szCs w:val="36"/>
          <w:rtl/>
        </w:rPr>
        <w:t xml:space="preserve">مىللىي </w:t>
      </w:r>
      <w:r w:rsidR="006D5A24">
        <w:rPr>
          <w:sz w:val="36"/>
          <w:szCs w:val="36"/>
          <w:rtl/>
        </w:rPr>
        <w:t xml:space="preserve">تېررىتورىيىلىك </w:t>
      </w:r>
      <w:r w:rsidR="006D5A24">
        <w:rPr>
          <w:rFonts w:ascii="Microsoft Uighur" w:hAnsi="Microsoft Uighur" w:cs="Microsoft Uighur"/>
          <w:color w:val="333333"/>
          <w:sz w:val="36"/>
          <w:szCs w:val="36"/>
          <w:rtl/>
        </w:rPr>
        <w:t>ئاپتونومىيە</w:t>
      </w:r>
      <w:r w:rsidR="006D5A24">
        <w:rPr>
          <w:sz w:val="36"/>
          <w:szCs w:val="36"/>
          <w:rtl/>
        </w:rPr>
        <w:t xml:space="preserve"> تۈزۈمى » ئاستىدا  ھەممە ئىشتا خىتايلار بىرىنچى بولۇپ، پۈتۈن ئەۋزەلىكلەردىن بەھرىمان بولدى. ياخشى خىزمەت ئورۇنلىرى خىتايلار تەرىپىدىن مونوپۇل قىلىندى. مىللىيلار« مىللىي تېررىتورىيىلىك ئاپتونومىيە تۈزۈمى »  ئاستىدا بەھرىمان بولىدىغان ھوقۇقلارنىڭ ھەممىسىدىن قۇرۇق قالدى. ئىشقا ئورۇنلىشىش، ئالىي مەكتەپلەرگە كېرىپ </w:t>
      </w:r>
      <w:r w:rsidR="006D5A24">
        <w:rPr>
          <w:sz w:val="36"/>
          <w:szCs w:val="36"/>
          <w:rtl/>
        </w:rPr>
        <w:lastRenderedPageBreak/>
        <w:t xml:space="preserve">ئوقۇش، خىزمەت قىلىش  ۋە چەت ئەللەر چىقىپ ئوقۇش، چەت ئەللەرگە دۆلەت تەرىپىدىن ئېكسكۇرسىيە چىقىش، چەت ئەللەر بىلەن سودا قىلىش ۋە مەدەنىيەت ئالماشتۇرۇش ھەمدە چەت ئەللەردە دىپلوماتىك ۋەزىپىلەردە بولۇش قاتارلىق  بارلىق جەھەتلەردىن خىتاي دائىرلىرىنىڭ </w:t>
      </w:r>
      <w:r w:rsidR="007748E9">
        <w:rPr>
          <w:rFonts w:hint="cs"/>
          <w:sz w:val="36"/>
          <w:szCs w:val="36"/>
          <w:rtl/>
        </w:rPr>
        <w:t xml:space="preserve">قاتتىق </w:t>
      </w:r>
      <w:r w:rsidR="006D5A24">
        <w:rPr>
          <w:sz w:val="36"/>
          <w:szCs w:val="36"/>
          <w:rtl/>
        </w:rPr>
        <w:t>چەكلىمىلىرىگە ئۆچرىدى.</w:t>
      </w:r>
    </w:p>
    <w:p w:rsidR="006D5A24" w:rsidRDefault="006D5A24" w:rsidP="005E6B67">
      <w:pPr>
        <w:bidi/>
        <w:spacing w:line="240" w:lineRule="auto"/>
        <w:jc w:val="both"/>
        <w:rPr>
          <w:sz w:val="28"/>
          <w:szCs w:val="28"/>
          <w:rtl/>
        </w:rPr>
      </w:pPr>
      <w:r>
        <w:rPr>
          <w:sz w:val="36"/>
          <w:szCs w:val="36"/>
          <w:rtl/>
        </w:rPr>
        <w:t xml:space="preserve">      يەنە قىسقىسى،</w:t>
      </w:r>
      <w:r w:rsidR="00144723">
        <w:rPr>
          <w:rFonts w:hint="cs"/>
          <w:sz w:val="36"/>
          <w:szCs w:val="36"/>
          <w:rtl/>
        </w:rPr>
        <w:t xml:space="preserve"> </w:t>
      </w:r>
      <w:r>
        <w:rPr>
          <w:sz w:val="36"/>
          <w:szCs w:val="36"/>
          <w:rtl/>
        </w:rPr>
        <w:t>خىتاي ھۆكۈمىتىنىڭ بارلىق ئەمىر- پارمانلىرى ۋە سىياسەتلىرىگە يىتەكچىلىك رولىنى ئويناپ كەلگەن ماۋزېدوڭ ئىدىيىسى --  يازغان ئەسەرلىرىدە كەلتۈرۈلگەن نەقىللىرىنىڭ %</w:t>
      </w:r>
      <w:r>
        <w:rPr>
          <w:sz w:val="28"/>
          <w:szCs w:val="28"/>
          <w:rtl/>
        </w:rPr>
        <w:t>22</w:t>
      </w:r>
      <w:r>
        <w:rPr>
          <w:rFonts w:hint="cs"/>
          <w:sz w:val="28"/>
          <w:szCs w:val="28"/>
        </w:rPr>
        <w:t xml:space="preserve"> </w:t>
      </w:r>
      <w:r>
        <w:rPr>
          <w:sz w:val="28"/>
          <w:szCs w:val="28"/>
          <w:rtl/>
        </w:rPr>
        <w:t xml:space="preserve"> </w:t>
      </w:r>
      <w:r>
        <w:rPr>
          <w:sz w:val="36"/>
          <w:szCs w:val="36"/>
          <w:rtl/>
        </w:rPr>
        <w:t xml:space="preserve">رۇجىيا ئىدىيىسى </w:t>
      </w:r>
      <w:r>
        <w:rPr>
          <w:sz w:val="24"/>
          <w:szCs w:val="24"/>
          <w:rtl/>
        </w:rPr>
        <w:t>(</w:t>
      </w:r>
      <w:r>
        <w:rPr>
          <w:sz w:val="36"/>
          <w:szCs w:val="36"/>
          <w:rtl/>
        </w:rPr>
        <w:t xml:space="preserve"> (</w:t>
      </w:r>
      <w:r>
        <w:rPr>
          <w:rFonts w:hint="eastAsia"/>
          <w:sz w:val="24"/>
          <w:szCs w:val="24"/>
        </w:rPr>
        <w:t>儒家思想</w:t>
      </w:r>
      <w:r>
        <w:rPr>
          <w:rFonts w:hint="eastAsia"/>
          <w:sz w:val="24"/>
          <w:szCs w:val="24"/>
        </w:rPr>
        <w:t xml:space="preserve"> </w:t>
      </w:r>
      <w:r>
        <w:rPr>
          <w:sz w:val="24"/>
          <w:szCs w:val="24"/>
          <w:rtl/>
        </w:rPr>
        <w:t xml:space="preserve"> </w:t>
      </w:r>
      <w:r>
        <w:rPr>
          <w:sz w:val="36"/>
          <w:szCs w:val="36"/>
          <w:rtl/>
        </w:rPr>
        <w:t>)</w:t>
      </w:r>
      <w:r>
        <w:rPr>
          <w:rFonts w:hint="cs"/>
          <w:sz w:val="28"/>
          <w:szCs w:val="28"/>
        </w:rPr>
        <w:t xml:space="preserve"> </w:t>
      </w:r>
      <w:r>
        <w:rPr>
          <w:sz w:val="36"/>
          <w:szCs w:val="36"/>
          <w:rtl/>
        </w:rPr>
        <w:t xml:space="preserve">،% </w:t>
      </w:r>
      <w:r>
        <w:rPr>
          <w:sz w:val="28"/>
          <w:szCs w:val="28"/>
          <w:rtl/>
        </w:rPr>
        <w:t xml:space="preserve">12 </w:t>
      </w:r>
      <w:r>
        <w:rPr>
          <w:sz w:val="36"/>
          <w:szCs w:val="36"/>
          <w:rtl/>
        </w:rPr>
        <w:t>داۋجىيا (</w:t>
      </w:r>
      <w:r>
        <w:rPr>
          <w:rFonts w:hint="eastAsia"/>
          <w:sz w:val="24"/>
          <w:szCs w:val="24"/>
        </w:rPr>
        <w:t>道家</w:t>
      </w:r>
      <w:r>
        <w:rPr>
          <w:sz w:val="36"/>
          <w:szCs w:val="36"/>
          <w:rtl/>
        </w:rPr>
        <w:t xml:space="preserve"> ) ياكى موجىيا (</w:t>
      </w:r>
      <w:r>
        <w:rPr>
          <w:rFonts w:hint="eastAsia"/>
          <w:sz w:val="24"/>
          <w:szCs w:val="24"/>
        </w:rPr>
        <w:t>墨家</w:t>
      </w:r>
      <w:r>
        <w:rPr>
          <w:sz w:val="36"/>
          <w:szCs w:val="36"/>
          <w:rtl/>
        </w:rPr>
        <w:t xml:space="preserve">) ئەسەرلىرى ۋە % </w:t>
      </w:r>
      <w:r>
        <w:rPr>
          <w:sz w:val="28"/>
          <w:szCs w:val="28"/>
          <w:rtl/>
        </w:rPr>
        <w:t xml:space="preserve">13 </w:t>
      </w:r>
      <w:r>
        <w:rPr>
          <w:sz w:val="36"/>
          <w:szCs w:val="36"/>
          <w:rtl/>
        </w:rPr>
        <w:t>خىتاي رىۋايەتلىرى ياكى خىتاي ئەدەبىياتىدىكى نەرسىلەر ئاساسىدا شەكىللەنگەن ماۋزېدوڭ ئىدىيەسىمۇ خىتاي فېئودال ھۆكۈمرانلىرىنىڭ باشقا مىللەتلەرنى يوقىتىش ۋە ئاسسىمىلياتسىيە قىلىش مەپكۇرىسىدىن خالى بولالمىغان</w:t>
      </w:r>
      <w:r>
        <w:rPr>
          <w:i/>
          <w:iCs/>
          <w:sz w:val="36"/>
          <w:szCs w:val="36"/>
          <w:rtl/>
        </w:rPr>
        <w:t xml:space="preserve">. </w:t>
      </w:r>
      <w:r>
        <w:rPr>
          <w:rFonts w:hint="cs"/>
          <w:i/>
          <w:iCs/>
          <w:sz w:val="28"/>
          <w:szCs w:val="28"/>
        </w:rPr>
        <w:t xml:space="preserve"> </w:t>
      </w:r>
      <w:r>
        <w:rPr>
          <w:i/>
          <w:iCs/>
          <w:sz w:val="36"/>
          <w:szCs w:val="36"/>
          <w:rtl/>
        </w:rPr>
        <w:t>( دىك. ۋىلسون : « ماۋزېدوڭ »، دىكى مەلۇمات ،</w:t>
      </w:r>
      <w:r>
        <w:rPr>
          <w:rFonts w:hint="eastAsia"/>
          <w:i/>
          <w:iCs/>
          <w:sz w:val="24"/>
          <w:szCs w:val="24"/>
        </w:rPr>
        <w:t>年版</w:t>
      </w:r>
      <w:r>
        <w:rPr>
          <w:i/>
          <w:iCs/>
          <w:sz w:val="24"/>
          <w:szCs w:val="24"/>
          <w:rtl/>
        </w:rPr>
        <w:t xml:space="preserve">  </w:t>
      </w:r>
      <w:r>
        <w:rPr>
          <w:rFonts w:hint="eastAsia"/>
          <w:i/>
          <w:iCs/>
          <w:sz w:val="24"/>
          <w:szCs w:val="24"/>
        </w:rPr>
        <w:t>英国，迪克</w:t>
      </w:r>
      <w:r>
        <w:rPr>
          <w:i/>
          <w:iCs/>
          <w:sz w:val="24"/>
          <w:szCs w:val="24"/>
        </w:rPr>
        <w:t xml:space="preserve">. </w:t>
      </w:r>
      <w:r>
        <w:rPr>
          <w:rFonts w:hint="eastAsia"/>
          <w:i/>
          <w:iCs/>
          <w:sz w:val="24"/>
          <w:szCs w:val="24"/>
        </w:rPr>
        <w:t>威尔逊</w:t>
      </w:r>
      <w:r>
        <w:rPr>
          <w:rFonts w:hint="eastAsia"/>
          <w:i/>
          <w:iCs/>
          <w:sz w:val="24"/>
          <w:szCs w:val="24"/>
        </w:rPr>
        <w:t xml:space="preserve"> </w:t>
      </w:r>
      <w:r>
        <w:rPr>
          <w:rFonts w:hint="eastAsia"/>
          <w:i/>
          <w:iCs/>
          <w:sz w:val="24"/>
          <w:szCs w:val="24"/>
          <w:u w:val="single"/>
        </w:rPr>
        <w:t>毛泽东</w:t>
      </w:r>
      <w:r>
        <w:rPr>
          <w:i/>
          <w:iCs/>
          <w:sz w:val="28"/>
          <w:szCs w:val="28"/>
        </w:rPr>
        <w:t>2000</w:t>
      </w:r>
      <w:r>
        <w:rPr>
          <w:i/>
          <w:iCs/>
          <w:sz w:val="36"/>
          <w:szCs w:val="36"/>
          <w:rtl/>
        </w:rPr>
        <w:t>)</w:t>
      </w:r>
    </w:p>
    <w:p w:rsidR="006D5A24" w:rsidRDefault="006D5A24" w:rsidP="005E6B67">
      <w:pPr>
        <w:bidi/>
        <w:spacing w:line="240" w:lineRule="auto"/>
        <w:jc w:val="both"/>
        <w:rPr>
          <w:b/>
          <w:bCs/>
          <w:sz w:val="32"/>
          <w:szCs w:val="32"/>
          <w:rtl/>
        </w:rPr>
      </w:pPr>
      <w:r>
        <w:rPr>
          <w:rtl/>
        </w:rPr>
        <w:t xml:space="preserve">       </w:t>
      </w:r>
      <w:r>
        <w:rPr>
          <w:sz w:val="36"/>
          <w:szCs w:val="36"/>
          <w:rtl/>
        </w:rPr>
        <w:t>خۇلاسىلاپ ئېيتقاندا،« شىنجاڭ » دا قورۇلغان بۇ</w:t>
      </w:r>
      <w:r>
        <w:rPr>
          <w:rFonts w:hint="cs"/>
          <w:sz w:val="36"/>
          <w:szCs w:val="36"/>
        </w:rPr>
        <w:t xml:space="preserve"> </w:t>
      </w:r>
      <w:r>
        <w:rPr>
          <w:sz w:val="36"/>
          <w:szCs w:val="36"/>
          <w:rtl/>
        </w:rPr>
        <w:t xml:space="preserve"> جا ئالتون ھەل بىلەن يالىتىلغان،جىسىمى ئىسمىغا زىت بولغان « نامى ئۇلۇغ، سۇپۇرىسى قۇرۇق » بولغان « شىنجاڭ ئۇيغۇر ئاپتونوم رايونى » قاتارلىق ھەر دەرىجىلىك « مىللىي تېررىتورىيىلىك ئاپتونومىيە مەمۇرىيەت » لىرى قۇرۇلغان كۈنىدىن باشلاپ، قۇرۇپ بەرگۇچىلەر--  خىتاي كومپارتىيسى ۋە ئۇنىڭ قۇرچاق ھۆكۈمىتى تەرىپىدىن « ئاسسمىلياتسىيە » قىلىنىپ، بۇگۈنكى كۈنگە كەلگەندە مەزكۈر « ئۇيغۇر ئاپتونوم رايون » خىتاي ئىمپېرىيىسىنىڭ شەرقىي تۈركىستاندىكى سېپى ئۆزىدىن بولغان « خىتاي ئاپتونوم رايونى » غا ئايلىنىپ قالدى.</w:t>
      </w:r>
      <w:r>
        <w:rPr>
          <w:b/>
          <w:bCs/>
          <w:sz w:val="32"/>
          <w:szCs w:val="32"/>
          <w:rtl/>
        </w:rPr>
        <w:t xml:space="preserve">       </w:t>
      </w:r>
    </w:p>
    <w:p w:rsidR="00F060E9" w:rsidRDefault="00F060E9" w:rsidP="003A7CE7">
      <w:pPr>
        <w:bidi/>
        <w:spacing w:line="240" w:lineRule="auto"/>
        <w:rPr>
          <w:b/>
          <w:bCs/>
          <w:sz w:val="36"/>
          <w:szCs w:val="36"/>
          <w:rtl/>
        </w:rPr>
      </w:pPr>
    </w:p>
    <w:p w:rsidR="00E075A8" w:rsidRDefault="00E075A8" w:rsidP="00F060E9">
      <w:pPr>
        <w:bidi/>
        <w:spacing w:line="240" w:lineRule="auto"/>
        <w:jc w:val="center"/>
        <w:rPr>
          <w:b/>
          <w:bCs/>
          <w:sz w:val="36"/>
          <w:szCs w:val="36"/>
          <w:rtl/>
        </w:rPr>
      </w:pPr>
      <w:r>
        <w:rPr>
          <w:b/>
          <w:bCs/>
          <w:sz w:val="36"/>
          <w:szCs w:val="36"/>
          <w:rtl/>
        </w:rPr>
        <w:t>تۈرلۈك سىياسىي ھەرىكەتلەر ئارقىلىق</w:t>
      </w:r>
      <w:r w:rsidRPr="00B53DF4">
        <w:rPr>
          <w:b/>
          <w:bCs/>
          <w:sz w:val="36"/>
          <w:szCs w:val="36"/>
          <w:rtl/>
        </w:rPr>
        <w:t xml:space="preserve"> </w:t>
      </w:r>
      <w:r>
        <w:rPr>
          <w:b/>
          <w:bCs/>
          <w:sz w:val="36"/>
          <w:szCs w:val="36"/>
          <w:rtl/>
        </w:rPr>
        <w:t>مىللىي كادىر ۋە زىيالىيلارنى باستۇرۇش</w:t>
      </w:r>
    </w:p>
    <w:p w:rsidR="00E075A8" w:rsidRDefault="00E075A8" w:rsidP="00E075A8">
      <w:pPr>
        <w:bidi/>
        <w:spacing w:line="240" w:lineRule="auto"/>
        <w:rPr>
          <w:sz w:val="36"/>
          <w:szCs w:val="36"/>
          <w:rtl/>
        </w:rPr>
      </w:pPr>
      <w:r>
        <w:rPr>
          <w:sz w:val="36"/>
          <w:szCs w:val="36"/>
          <w:rtl/>
        </w:rPr>
        <w:t xml:space="preserve">  </w:t>
      </w:r>
    </w:p>
    <w:p w:rsidR="00795DE4" w:rsidRDefault="00795DE4" w:rsidP="00795DE4">
      <w:pPr>
        <w:bidi/>
        <w:spacing w:line="240" w:lineRule="auto"/>
        <w:jc w:val="both"/>
        <w:rPr>
          <w:sz w:val="36"/>
          <w:szCs w:val="36"/>
          <w:rtl/>
        </w:rPr>
      </w:pPr>
      <w:r>
        <w:rPr>
          <w:sz w:val="36"/>
          <w:szCs w:val="36"/>
          <w:rtl/>
        </w:rPr>
        <w:t xml:space="preserve">       خىتاي پۈتۈن مەملىكەتلىك خەلق قۇرۇلتىي ماقۇللىغان </w:t>
      </w:r>
      <w:r>
        <w:rPr>
          <w:rFonts w:hint="cs"/>
          <w:sz w:val="36"/>
          <w:szCs w:val="36"/>
          <w:rtl/>
        </w:rPr>
        <w:t>دۆلەت كونستىتۇتسىي</w:t>
      </w:r>
      <w:r w:rsidR="009111CB">
        <w:rPr>
          <w:rFonts w:hint="cs"/>
          <w:sz w:val="36"/>
          <w:szCs w:val="36"/>
          <w:rtl/>
        </w:rPr>
        <w:t xml:space="preserve">ىسىدە </w:t>
      </w:r>
      <w:r>
        <w:rPr>
          <w:sz w:val="36"/>
          <w:szCs w:val="36"/>
          <w:rtl/>
        </w:rPr>
        <w:t>بەلگىلەنگەن پۇقرالارنىڭ نۇتۇق سۆزلەش، يىغىلىش ۋە نامايىش قىلىش قاتارلىق كىشلىك ھوقۇقلىرى</w:t>
      </w:r>
      <w:r>
        <w:rPr>
          <w:b/>
          <w:bCs/>
          <w:sz w:val="36"/>
          <w:szCs w:val="36"/>
          <w:rtl/>
        </w:rPr>
        <w:t xml:space="preserve"> </w:t>
      </w:r>
      <w:r>
        <w:rPr>
          <w:sz w:val="36"/>
          <w:szCs w:val="36"/>
          <w:rtl/>
        </w:rPr>
        <w:t>بولىسمۇ، بۇ ھاكىممۇتلەقلىق دۆلەتتە بۇ ھۆقۈقلار پەقەت قەغەز ئۇستىدە قالغان بولۇپ، ھ</w:t>
      </w:r>
      <w:r>
        <w:rPr>
          <w:rFonts w:hint="cs"/>
          <w:sz w:val="36"/>
          <w:szCs w:val="36"/>
          <w:rtl/>
        </w:rPr>
        <w:t>ې</w:t>
      </w:r>
      <w:r>
        <w:rPr>
          <w:sz w:val="36"/>
          <w:szCs w:val="36"/>
          <w:rtl/>
        </w:rPr>
        <w:t>چقاچان ھ</w:t>
      </w:r>
      <w:r>
        <w:rPr>
          <w:rFonts w:hint="cs"/>
          <w:sz w:val="36"/>
          <w:szCs w:val="36"/>
          <w:rtl/>
        </w:rPr>
        <w:t>ې</w:t>
      </w:r>
      <w:r>
        <w:rPr>
          <w:sz w:val="36"/>
          <w:szCs w:val="36"/>
          <w:rtl/>
        </w:rPr>
        <w:t>چكىم بۇ كىشلىك ھۆقۈقلاردىن بەھرىمان بولۇپ باققان ئەمەس. خىتايدا كىمكى خىتاي كومپارتىيىسى ۋە ھۆكۈمىتىنىڭ قولىقىغا خۇش ياقمايدىغان گەپ قىلىپ قويسىلا، شۇ زامان نەزەربەنت ئاستىغا ئېلىنغان.</w:t>
      </w:r>
    </w:p>
    <w:p w:rsidR="00795DE4" w:rsidRDefault="00795DE4" w:rsidP="003D31EA">
      <w:pPr>
        <w:bidi/>
        <w:spacing w:line="240" w:lineRule="auto"/>
        <w:jc w:val="both"/>
        <w:rPr>
          <w:rFonts w:ascii="Microsoft Uighur" w:hAnsi="Microsoft Uighur" w:cs="Microsoft Uighur"/>
          <w:color w:val="333333"/>
          <w:sz w:val="36"/>
          <w:szCs w:val="36"/>
          <w:rtl/>
        </w:rPr>
      </w:pPr>
      <w:r>
        <w:rPr>
          <w:sz w:val="36"/>
          <w:szCs w:val="36"/>
          <w:rtl/>
        </w:rPr>
        <w:t xml:space="preserve">       خىتاي كومپارتىيىسى ۋە ھۆكۈمىتى شەرقىي تۈركسىتاننى ئىشغال قىلىشى بىلەنلا ئۇيغۇر، قازاق، قىرغىز</w:t>
      </w:r>
      <w:r w:rsidR="003D31EA">
        <w:rPr>
          <w:rFonts w:hint="cs"/>
          <w:sz w:val="36"/>
          <w:szCs w:val="36"/>
          <w:rtl/>
        </w:rPr>
        <w:t>،</w:t>
      </w:r>
      <w:r>
        <w:rPr>
          <w:sz w:val="36"/>
          <w:szCs w:val="36"/>
          <w:rtl/>
        </w:rPr>
        <w:t xml:space="preserve"> مۇڭغۇل </w:t>
      </w:r>
      <w:r w:rsidR="003D31EA">
        <w:rPr>
          <w:rFonts w:hint="cs"/>
          <w:sz w:val="36"/>
          <w:szCs w:val="36"/>
          <w:rtl/>
        </w:rPr>
        <w:t>ۋە توڭگان</w:t>
      </w:r>
      <w:r>
        <w:rPr>
          <w:sz w:val="36"/>
          <w:szCs w:val="36"/>
          <w:rtl/>
        </w:rPr>
        <w:t xml:space="preserve"> قاتارلىق يەرلىك مىللەتلەرنىڭ  ھەر قانداق ھەققانىي سىياسىي پائالىيەت -  ھەركەتلىرى جۇملىدىن مىللىي باراۋەرسىزلىك، مىللىىي زۇلۇمغا قارشى سۆز- ھەركەتلىرى  ۋە نامايشلىرى  قاتتىق باستۇرۇلغان.</w:t>
      </w:r>
    </w:p>
    <w:p w:rsidR="00795DE4" w:rsidRDefault="00795DE4" w:rsidP="003D31EA">
      <w:pPr>
        <w:bidi/>
        <w:spacing w:line="240" w:lineRule="auto"/>
        <w:jc w:val="both"/>
        <w:rPr>
          <w:sz w:val="36"/>
          <w:szCs w:val="36"/>
          <w:rtl/>
        </w:rPr>
      </w:pPr>
      <w:r>
        <w:rPr>
          <w:rFonts w:ascii="Microsoft Uighur" w:hAnsi="Microsoft Uighur" w:cs="Microsoft Uighur"/>
          <w:color w:val="333333"/>
          <w:sz w:val="36"/>
          <w:szCs w:val="36"/>
          <w:rtl/>
        </w:rPr>
        <w:t xml:space="preserve">       1949- يىلى جۇڭخۇا خەلق جۇمھۇرىيىتى قۇرۇلۇپ ئۇزۇن ئۆتمەي ئۆزلىرىنىڭ ئەركىنلىكىنى قولغا كەلتۇرۇش ئۈچۈن شەرقىي تۈركىستاننىڭ بارىكۆل رايونىدىن قازاق قەبىلىسىنىڭ ئالتە قۇۋمىنىڭ ئەر- ئايال ۋە بالىلار بولۇپ 40 مىڭ ئادەم ئۆپچۈرىسىدە چەت ئەلگە چىقىپ كېتىشنى مەقسە</w:t>
      </w:r>
      <w:r>
        <w:rPr>
          <w:rFonts w:ascii="Microsoft Uighur" w:hAnsi="Microsoft Uighur" w:cs="Microsoft Uighur" w:hint="cs"/>
          <w:color w:val="333333"/>
          <w:sz w:val="36"/>
          <w:szCs w:val="36"/>
          <w:rtl/>
        </w:rPr>
        <w:t>ت</w:t>
      </w:r>
      <w:r>
        <w:rPr>
          <w:rFonts w:ascii="Microsoft Uighur" w:hAnsi="Microsoft Uighur" w:cs="Microsoft Uighur"/>
          <w:color w:val="333333"/>
          <w:sz w:val="36"/>
          <w:szCs w:val="36"/>
          <w:rtl/>
        </w:rPr>
        <w:t xml:space="preserve"> قىلىپ</w:t>
      </w:r>
      <w:r>
        <w:rPr>
          <w:rFonts w:ascii="Microsoft Uighur" w:hAnsi="Microsoft Uighur" w:cs="Microsoft Uighur" w:hint="cs"/>
          <w:color w:val="333333"/>
          <w:sz w:val="36"/>
          <w:szCs w:val="36"/>
          <w:rtl/>
        </w:rPr>
        <w:t>،</w:t>
      </w:r>
      <w:r>
        <w:rPr>
          <w:rFonts w:ascii="Microsoft Uighur" w:hAnsi="Microsoft Uighur" w:cs="Microsoft Uighur"/>
          <w:color w:val="333333"/>
          <w:sz w:val="36"/>
          <w:szCs w:val="36"/>
          <w:rtl/>
        </w:rPr>
        <w:t xml:space="preserve"> نامى چىققان جەنۇپ تەرەپكە يورۇشنى باشلىغاندا خىتاي ھۆكۈمىتىنىڭ تۆسقۈنلىقغا ئۆچراپ، خىتاي دۆلىتى ئۈچۈن ھەربىي ۋەزىپە ئۆتەۋاتقان سوۋېت ئىتتىپاقى قىزىل ئارمىيىسىنىڭ بومباردىمانچى ئايرۇپىلانلىرىنىڭ بومباردىمان قىلىشغا ئۆچراپ ، كەشمىرگە يېتىپ كەلگەندە ئاران 3000  ئادەم  ھايات قالغان. </w:t>
      </w:r>
      <w:r>
        <w:rPr>
          <w:rFonts w:ascii="Microsoft Uighur" w:hAnsi="Microsoft Uighur" w:cs="Microsoft Uighur"/>
          <w:i/>
          <w:iCs/>
          <w:color w:val="333333"/>
          <w:sz w:val="36"/>
          <w:szCs w:val="36"/>
          <w:rtl/>
        </w:rPr>
        <w:t>( م. رافىق خان : « خىتايدىكى ئىسلام دىنى»</w:t>
      </w:r>
      <w:r>
        <w:rPr>
          <w:rFonts w:ascii="Microsoft Uighur" w:hAnsi="Microsoft Uighur" w:cs="Microsoft Uighur"/>
          <w:i/>
          <w:iCs/>
          <w:color w:val="333333"/>
          <w:sz w:val="32"/>
          <w:szCs w:val="32"/>
          <w:rtl/>
        </w:rPr>
        <w:t xml:space="preserve"> </w:t>
      </w:r>
      <w:r>
        <w:rPr>
          <w:rFonts w:ascii="Microsoft Uighur" w:hAnsi="Microsoft Uighur" w:cs="Microsoft Uighur"/>
          <w:i/>
          <w:iCs/>
          <w:color w:val="333333"/>
          <w:sz w:val="32"/>
          <w:szCs w:val="32"/>
          <w:rtl/>
        </w:rPr>
        <w:lastRenderedPageBreak/>
        <w:t xml:space="preserve">دىكى مەلۇمات، </w:t>
      </w:r>
      <w:r>
        <w:rPr>
          <w:rFonts w:ascii="Microsoft Uighur" w:hAnsi="Microsoft Uighur" w:cs="Microsoft Uighur"/>
          <w:i/>
          <w:iCs/>
          <w:color w:val="333333"/>
          <w:sz w:val="36"/>
          <w:szCs w:val="36"/>
        </w:rPr>
        <w:t xml:space="preserve">, </w:t>
      </w:r>
      <w:r>
        <w:rPr>
          <w:rFonts w:ascii="Microsoft Uighur" w:hAnsi="Microsoft Uighur" w:cs="Microsoft Uighur"/>
          <w:i/>
          <w:iCs/>
          <w:color w:val="333333"/>
          <w:sz w:val="32"/>
          <w:szCs w:val="32"/>
        </w:rPr>
        <w:t>Delhi , Natinal  academy</w:t>
      </w:r>
      <w:r>
        <w:rPr>
          <w:rFonts w:ascii="Microsoft Uighur" w:hAnsi="Microsoft Uighur" w:cs="Microsoft Uighur"/>
          <w:i/>
          <w:iCs/>
          <w:color w:val="333333"/>
          <w:sz w:val="36"/>
          <w:szCs w:val="36"/>
        </w:rPr>
        <w:t>, 1963</w:t>
      </w:r>
      <w:r>
        <w:rPr>
          <w:rFonts w:ascii="Microsoft Uighur" w:hAnsi="Microsoft Uighur" w:cs="Microsoft Uighur"/>
          <w:b/>
          <w:bCs/>
          <w:i/>
          <w:iCs/>
          <w:color w:val="333333"/>
          <w:sz w:val="36"/>
          <w:szCs w:val="36"/>
        </w:rPr>
        <w:t xml:space="preserve"> </w:t>
      </w:r>
      <w:r>
        <w:rPr>
          <w:rFonts w:ascii="Microsoft Uighur" w:hAnsi="Microsoft Uighur" w:cs="Microsoft Uighur"/>
          <w:b/>
          <w:bCs/>
          <w:i/>
          <w:iCs/>
          <w:color w:val="333333"/>
          <w:sz w:val="36"/>
          <w:szCs w:val="36"/>
          <w:rtl/>
        </w:rPr>
        <w:t xml:space="preserve"> </w:t>
      </w:r>
      <w:r>
        <w:rPr>
          <w:rFonts w:ascii="Microsoft Uighur" w:hAnsi="Microsoft Uighur" w:cs="Microsoft Uighur"/>
          <w:i/>
          <w:iCs/>
          <w:color w:val="333333"/>
          <w:sz w:val="32"/>
          <w:szCs w:val="32"/>
          <w:u w:val="single"/>
        </w:rPr>
        <w:t>Islam  In  China</w:t>
      </w:r>
      <w:r>
        <w:rPr>
          <w:rFonts w:ascii="Microsoft Uighur" w:hAnsi="Microsoft Uighur" w:cs="Microsoft Uighur"/>
          <w:i/>
          <w:iCs/>
          <w:color w:val="333333"/>
          <w:sz w:val="36"/>
          <w:szCs w:val="36"/>
          <w:rtl/>
        </w:rPr>
        <w:t xml:space="preserve">   </w:t>
      </w:r>
      <w:r>
        <w:rPr>
          <w:rFonts w:ascii="Microsoft Uighur" w:hAnsi="Microsoft Uighur" w:cs="Microsoft Uighur"/>
          <w:i/>
          <w:iCs/>
          <w:color w:val="333333"/>
          <w:sz w:val="32"/>
          <w:szCs w:val="32"/>
        </w:rPr>
        <w:t xml:space="preserve">Rafiq  Khan </w:t>
      </w:r>
      <w:r>
        <w:rPr>
          <w:rFonts w:ascii="Microsoft Uighur" w:hAnsi="Microsoft Uighur" w:cs="Microsoft Uighur"/>
          <w:i/>
          <w:iCs/>
          <w:color w:val="333333"/>
          <w:sz w:val="36"/>
          <w:szCs w:val="36"/>
          <w:rtl/>
        </w:rPr>
        <w:t xml:space="preserve">  .</w:t>
      </w:r>
      <w:r>
        <w:rPr>
          <w:rFonts w:ascii="Microsoft Uighur" w:hAnsi="Microsoft Uighur" w:cs="Microsoft Uighur"/>
          <w:i/>
          <w:iCs/>
          <w:color w:val="333333"/>
          <w:sz w:val="32"/>
          <w:szCs w:val="32"/>
        </w:rPr>
        <w:t>M</w:t>
      </w:r>
      <w:r>
        <w:rPr>
          <w:rFonts w:ascii="Microsoft Uighur" w:hAnsi="Microsoft Uighur" w:cs="Microsoft Uighur"/>
          <w:i/>
          <w:iCs/>
          <w:color w:val="333333"/>
          <w:sz w:val="36"/>
          <w:szCs w:val="36"/>
          <w:rtl/>
        </w:rPr>
        <w:t xml:space="preserve"> </w:t>
      </w:r>
      <w:r>
        <w:rPr>
          <w:rFonts w:ascii="Microsoft Uighur" w:hAnsi="Microsoft Uighur" w:cs="Microsoft Uighur"/>
          <w:i/>
          <w:iCs/>
          <w:color w:val="333333"/>
          <w:sz w:val="32"/>
          <w:szCs w:val="32"/>
        </w:rPr>
        <w:t>Idia ,</w:t>
      </w:r>
      <w:r>
        <w:rPr>
          <w:rFonts w:ascii="Microsoft Uighur" w:hAnsi="Microsoft Uighur" w:cs="Microsoft Uighur"/>
          <w:i/>
          <w:iCs/>
          <w:color w:val="333333"/>
          <w:sz w:val="36"/>
          <w:szCs w:val="36"/>
        </w:rPr>
        <w:t xml:space="preserve">  </w:t>
      </w:r>
      <w:r>
        <w:rPr>
          <w:rFonts w:ascii="Microsoft Uighur" w:hAnsi="Microsoft Uighur" w:cs="Microsoft Uighur"/>
          <w:i/>
          <w:iCs/>
          <w:color w:val="333333"/>
          <w:sz w:val="36"/>
          <w:szCs w:val="36"/>
          <w:rtl/>
        </w:rPr>
        <w:t xml:space="preserve">)  </w:t>
      </w:r>
      <w:r>
        <w:rPr>
          <w:rFonts w:ascii="Microsoft Uighur" w:hAnsi="Microsoft Uighur" w:cs="Microsoft Uighur"/>
          <w:color w:val="333333"/>
          <w:sz w:val="36"/>
          <w:szCs w:val="36"/>
          <w:rtl/>
        </w:rPr>
        <w:t>كېيىنرەك</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 xml:space="preserve"> بۇ </w:t>
      </w:r>
      <w:r w:rsidR="003D31EA">
        <w:rPr>
          <w:rFonts w:ascii="Microsoft Uighur" w:hAnsi="Microsoft Uighur" w:cs="Microsoft Uighur" w:hint="cs"/>
          <w:color w:val="333333"/>
          <w:sz w:val="36"/>
          <w:szCs w:val="36"/>
          <w:rtl/>
        </w:rPr>
        <w:t xml:space="preserve">قازاقلار </w:t>
      </w:r>
      <w:r>
        <w:rPr>
          <w:rFonts w:ascii="Microsoft Uighur" w:hAnsi="Microsoft Uighur" w:cs="Microsoft Uighur"/>
          <w:color w:val="333333"/>
          <w:sz w:val="36"/>
          <w:szCs w:val="36"/>
          <w:rtl/>
        </w:rPr>
        <w:t>ب د ت تەرىپىدىن تۈركىيەدە  ماكانلاشتۈرۈلغان.</w:t>
      </w:r>
      <w:r>
        <w:rPr>
          <w:sz w:val="36"/>
          <w:szCs w:val="36"/>
          <w:rtl/>
        </w:rPr>
        <w:t xml:space="preserve">   </w:t>
      </w:r>
    </w:p>
    <w:p w:rsidR="00795DE4" w:rsidRDefault="00795DE4" w:rsidP="00E410E3">
      <w:pPr>
        <w:bidi/>
        <w:spacing w:line="240" w:lineRule="auto"/>
        <w:jc w:val="both"/>
        <w:rPr>
          <w:rFonts w:ascii="Microsoft Uighur" w:hAnsi="Microsoft Uighur" w:cs="Microsoft Uighur"/>
          <w:color w:val="333333"/>
          <w:sz w:val="36"/>
          <w:szCs w:val="36"/>
          <w:rtl/>
        </w:rPr>
      </w:pPr>
      <w:r>
        <w:rPr>
          <w:sz w:val="36"/>
          <w:szCs w:val="36"/>
          <w:rtl/>
        </w:rPr>
        <w:t xml:space="preserve">        </w:t>
      </w:r>
      <w:r>
        <w:rPr>
          <w:sz w:val="28"/>
          <w:szCs w:val="28"/>
          <w:rtl/>
        </w:rPr>
        <w:t>1951-</w:t>
      </w:r>
      <w:r>
        <w:rPr>
          <w:rFonts w:hint="cs"/>
          <w:sz w:val="28"/>
          <w:szCs w:val="28"/>
        </w:rPr>
        <w:t xml:space="preserve"> </w:t>
      </w:r>
      <w:r>
        <w:rPr>
          <w:sz w:val="36"/>
          <w:szCs w:val="36"/>
          <w:rtl/>
        </w:rPr>
        <w:t>يىلى خىتاي ھۆكۈمىتى غەربىي شىمال مىللىي ئىشلار كومىتېتىنىڭ « شىنجاڭدا مىللىي تېررىتورىيىلىك ئاپتونومىيە قۇرۇشقا دائىر پىكىر ئېلىش » كۆرسەتمىسىگە ئاساسەن، شۇ يىلى مارتتا غۇلجىدا</w:t>
      </w:r>
      <w:r w:rsidR="00E410E3">
        <w:rPr>
          <w:rFonts w:hint="cs"/>
          <w:sz w:val="36"/>
          <w:szCs w:val="36"/>
          <w:rtl/>
        </w:rPr>
        <w:t xml:space="preserve"> ئىلى </w:t>
      </w:r>
      <w:r w:rsidR="00084D97">
        <w:rPr>
          <w:rFonts w:hint="cs"/>
          <w:sz w:val="36"/>
          <w:szCs w:val="36"/>
          <w:rtl/>
        </w:rPr>
        <w:t xml:space="preserve">ۋىلايىتىنىڭ ۋالىسى </w:t>
      </w:r>
      <w:r w:rsidR="00B45852">
        <w:rPr>
          <w:rFonts w:hint="cs"/>
          <w:sz w:val="36"/>
          <w:szCs w:val="36"/>
          <w:rtl/>
        </w:rPr>
        <w:t xml:space="preserve">قېيۇمبەگ خۇجا تەرىپىدىن </w:t>
      </w:r>
      <w:r>
        <w:rPr>
          <w:sz w:val="36"/>
          <w:szCs w:val="36"/>
          <w:rtl/>
        </w:rPr>
        <w:t>چاقىرىلغان پىكىر ئېلىش مەجىلىسدە مەجلىس ئىشتىراكچىلىرى بىردەك ئوتتۇرغا قويغان « كوممۇنىستىك پارتىيە رەھبەرلىكىدىكى جۇڭخۇا خەلق جۇمھۇرىيىتىنىڭ بىر ئاپتونوم رېسپۇبلىكسى بولىشى كېرەك » دىن ئىبارەت بىر يۇرۇش پروگرامما خاراكتىرلىك  مىللىي تېررىتورىيىلىك ئاپتونومىيىگە دائىر  پىكىر- تەلەپلىرى خىتاي كومپارتىيىسى غەربىي شىمال بيۇروسىنىڭ « شىنجاڭ شۆبە بيۇروسى</w:t>
      </w:r>
      <w:r>
        <w:rPr>
          <w:sz w:val="36"/>
          <w:szCs w:val="36"/>
        </w:rPr>
        <w:t xml:space="preserve"> </w:t>
      </w:r>
      <w:r>
        <w:rPr>
          <w:sz w:val="36"/>
          <w:szCs w:val="36"/>
          <w:rtl/>
        </w:rPr>
        <w:t xml:space="preserve">» تەرىپىدىن قاتتىق تەنقىت قىلىنىپ، پۈتۈنلەي خاتا دەپ خولاسە چېقىرىلدى.  غۇلجىدىكى </w:t>
      </w:r>
      <w:r>
        <w:rPr>
          <w:rFonts w:hint="cs"/>
          <w:sz w:val="36"/>
          <w:szCs w:val="36"/>
          <w:rtl/>
        </w:rPr>
        <w:t xml:space="preserve">مەزكۈر </w:t>
      </w:r>
      <w:r>
        <w:rPr>
          <w:sz w:val="36"/>
          <w:szCs w:val="36"/>
          <w:rtl/>
        </w:rPr>
        <w:t xml:space="preserve">پىكىر ئېلىش مەجلىسىنىڭ ئىشتىراكچىلىرى </w:t>
      </w:r>
      <w:r>
        <w:rPr>
          <w:sz w:val="28"/>
          <w:szCs w:val="28"/>
          <w:rtl/>
        </w:rPr>
        <w:t xml:space="preserve">51 </w:t>
      </w:r>
      <w:r>
        <w:rPr>
          <w:sz w:val="36"/>
          <w:szCs w:val="36"/>
          <w:rtl/>
        </w:rPr>
        <w:t xml:space="preserve">كىشى بولغانلىقتىن بۇ مەجلىس </w:t>
      </w:r>
      <w:r>
        <w:rPr>
          <w:rFonts w:hint="cs"/>
          <w:sz w:val="36"/>
          <w:szCs w:val="36"/>
          <w:rtl/>
        </w:rPr>
        <w:t xml:space="preserve">تارىختا </w:t>
      </w:r>
      <w:r>
        <w:rPr>
          <w:sz w:val="36"/>
          <w:szCs w:val="36"/>
          <w:rtl/>
        </w:rPr>
        <w:t xml:space="preserve">« ئەللىك بىر چىلەر مەجلىسى » دەپ </w:t>
      </w:r>
      <w:r>
        <w:rPr>
          <w:rFonts w:hint="cs"/>
          <w:sz w:val="36"/>
          <w:szCs w:val="36"/>
          <w:rtl/>
        </w:rPr>
        <w:t>ئاتالدى</w:t>
      </w:r>
      <w:r>
        <w:rPr>
          <w:sz w:val="36"/>
          <w:szCs w:val="36"/>
          <w:rtl/>
        </w:rPr>
        <w:t>.</w:t>
      </w:r>
    </w:p>
    <w:p w:rsidR="00795DE4" w:rsidRDefault="00795DE4" w:rsidP="00795DE4">
      <w:pPr>
        <w:bidi/>
        <w:spacing w:line="240" w:lineRule="auto"/>
        <w:jc w:val="both"/>
        <w:rPr>
          <w:rFonts w:ascii="Microsoft Uighur" w:hAnsi="Microsoft Uighur" w:cs="Microsoft Uighur"/>
          <w:color w:val="333333"/>
          <w:sz w:val="36"/>
          <w:szCs w:val="36"/>
        </w:rPr>
      </w:pPr>
      <w:r>
        <w:rPr>
          <w:rFonts w:ascii="Microsoft Uighur" w:hAnsi="Microsoft Uighur" w:cs="Microsoft Uighur"/>
          <w:color w:val="333333"/>
          <w:sz w:val="36"/>
          <w:szCs w:val="36"/>
          <w:rtl/>
        </w:rPr>
        <w:t xml:space="preserve">       1951- يىلى مايدا ئالتاي پارتىزان ئەترىتىنىڭ قوماندانى،</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شەرقىي تۈركىستان جۇمھۇرىيىتىنىڭ ھۆكۈمەت ئەزاسى، قۇشۇمچە ئالتاي ۋالىسى ئوسمان ئىسلام</w:t>
      </w:r>
      <w:r>
        <w:rPr>
          <w:rFonts w:ascii="Microsoft Uighur" w:hAnsi="Microsoft Uighur" w:cs="Microsoft Uighur" w:hint="cs"/>
          <w:color w:val="333333"/>
          <w:sz w:val="36"/>
          <w:szCs w:val="36"/>
          <w:rtl/>
        </w:rPr>
        <w:t xml:space="preserve">غا </w:t>
      </w:r>
      <w:r>
        <w:rPr>
          <w:rFonts w:ascii="Microsoft Uighur" w:hAnsi="Microsoft Uighur" w:cs="Microsoft Uighur"/>
          <w:color w:val="333333"/>
          <w:sz w:val="36"/>
          <w:szCs w:val="36"/>
          <w:rtl/>
        </w:rPr>
        <w:t xml:space="preserve"> خىتاي ھۆكۈمىتى</w:t>
      </w:r>
      <w:r>
        <w:rPr>
          <w:rFonts w:ascii="Microsoft Uighur" w:hAnsi="Microsoft Uighur" w:cs="Microsoft Uighur"/>
          <w:color w:val="333333"/>
          <w:sz w:val="36"/>
          <w:szCs w:val="36"/>
        </w:rPr>
        <w:t xml:space="preserve"> </w:t>
      </w:r>
      <w:r>
        <w:rPr>
          <w:rFonts w:ascii="Microsoft Uighur" w:hAnsi="Microsoft Uighur" w:cs="Microsoft Uighur" w:hint="cs"/>
          <w:color w:val="333333"/>
          <w:sz w:val="36"/>
          <w:szCs w:val="36"/>
          <w:rtl/>
        </w:rPr>
        <w:t xml:space="preserve"> تەرىپىدىن</w:t>
      </w:r>
      <w:r>
        <w:rPr>
          <w:rFonts w:ascii="Microsoft Uighur" w:hAnsi="Microsoft Uighur" w:cs="Microsoft Uighur"/>
          <w:color w:val="333333"/>
          <w:sz w:val="36"/>
          <w:szCs w:val="36"/>
          <w:rtl/>
        </w:rPr>
        <w:t xml:space="preserve"> ئۆلۈم جازاسى ھۆكۈم قىلىنىپ ئىجرا قىلىندى</w:t>
      </w:r>
      <w:r>
        <w:rPr>
          <w:rFonts w:ascii="Microsoft Uighur" w:hAnsi="Microsoft Uighur" w:cs="Microsoft Uighur" w:hint="cs"/>
          <w:color w:val="333333"/>
          <w:sz w:val="36"/>
          <w:szCs w:val="36"/>
          <w:rtl/>
        </w:rPr>
        <w:t>.</w:t>
      </w:r>
    </w:p>
    <w:p w:rsidR="00795DE4" w:rsidRDefault="00795DE4" w:rsidP="00084D97">
      <w:pPr>
        <w:pStyle w:val="NoSpacing"/>
        <w:bidi/>
        <w:rPr>
          <w:rFonts w:asciiTheme="minorBidi" w:hAnsiTheme="minorBidi"/>
          <w:sz w:val="36"/>
          <w:szCs w:val="36"/>
          <w:rtl/>
          <w:lang w:val="uz-Cyrl-UZ" w:bidi="ug-CN"/>
        </w:rPr>
      </w:pPr>
      <w:r>
        <w:rPr>
          <w:rFonts w:ascii="Microsoft Uighur" w:hAnsi="Microsoft Uighur" w:cs="Microsoft Uighur"/>
          <w:color w:val="333333"/>
          <w:sz w:val="36"/>
          <w:szCs w:val="36"/>
          <w:rtl/>
        </w:rPr>
        <w:t xml:space="preserve">     1951</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 xml:space="preserve">- يىلدىن باشلاپ ئېلىپ بېرىلغان </w:t>
      </w:r>
      <w:r>
        <w:rPr>
          <w:rFonts w:ascii="Microsoft Uighur" w:hAnsi="Microsoft Uighur" w:cs="Microsoft Uighur" w:hint="cs"/>
          <w:color w:val="333333"/>
          <w:sz w:val="36"/>
          <w:szCs w:val="36"/>
          <w:rtl/>
        </w:rPr>
        <w:t>« ئەكسىلئىنقىلابچىلارغا قارشى تۇرۇش ھەرىكىتى »،</w:t>
      </w:r>
      <w:r>
        <w:rPr>
          <w:rFonts w:ascii="Microsoft Uighur" w:hAnsi="Microsoft Uighur" w:cs="Microsoft Uighur"/>
          <w:color w:val="333333"/>
          <w:sz w:val="36"/>
          <w:szCs w:val="36"/>
          <w:rtl/>
        </w:rPr>
        <w:t>«</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ئۈچكە قارشى تۇرۇش ھەرىكىتى</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ۋە  «</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بەشكە قارشى تۇرۇش ھەرىكىتى</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xml:space="preserve">» </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قاتارلىق سىياسىي ھەرىكەتلەردىن باشلاپ، خىتاي كومپارتىيىسى شەرقىي تۈركىستان جۇمھۇرىيىتىنىڭ ئالىي دەرىجىلىك ھۆكۈمەت كادىرلىرى ۋە ئوفىتسېرلىرىنى يوقىتىشقا باشلىدى. مىللىي ئارمىيىنىڭ ھەربىي تەپتىش مەھكىمىسىنىڭ باش تەپتىشى ئابدۇغۇپۇر سابىرھاجى</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xml:space="preserve">شەرقىي تۈركىستان جۇمھۇرىيىتىنىڭ ھۆكۈمەت ئەزاسى، ئىچكى ئىشلار </w:t>
      </w:r>
      <w:r>
        <w:rPr>
          <w:rFonts w:ascii="Microsoft Uighur" w:hAnsi="Microsoft Uighur" w:cs="Microsoft Uighur" w:hint="cs"/>
          <w:color w:val="333333"/>
          <w:sz w:val="36"/>
          <w:szCs w:val="36"/>
          <w:rtl/>
          <w:lang w:bidi="ug-CN"/>
        </w:rPr>
        <w:t xml:space="preserve">مىنىستىرى </w:t>
      </w:r>
      <w:r>
        <w:rPr>
          <w:rFonts w:ascii="Microsoft Uighur" w:hAnsi="Microsoft Uighur" w:cs="Microsoft Uighur"/>
          <w:color w:val="333333"/>
          <w:sz w:val="36"/>
          <w:szCs w:val="36"/>
          <w:rtl/>
        </w:rPr>
        <w:t>رەھىمجان</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سابىر</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ھاجىيوۋنىڭ ئاكىسى</w:t>
      </w:r>
      <w:r>
        <w:rPr>
          <w:rFonts w:ascii="Microsoft Uighur" w:hAnsi="Microsoft Uighur" w:cs="Microsoft Uighur"/>
          <w:color w:val="333333"/>
          <w:sz w:val="36"/>
          <w:szCs w:val="36"/>
        </w:rPr>
        <w:t xml:space="preserve"> (</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xml:space="preserve">ۋە </w:t>
      </w:r>
      <w:r>
        <w:rPr>
          <w:sz w:val="36"/>
          <w:szCs w:val="36"/>
          <w:rtl/>
        </w:rPr>
        <w:t xml:space="preserve">شەرقىي تۈركىستان جۇمھۇرىيىتى مۇئاۋىن مائارىپ </w:t>
      </w:r>
      <w:r>
        <w:rPr>
          <w:rFonts w:ascii="Microsoft Uighur" w:hAnsi="Microsoft Uighur" w:cs="Microsoft Uighur" w:hint="cs"/>
          <w:color w:val="333333"/>
          <w:sz w:val="36"/>
          <w:szCs w:val="36"/>
          <w:rtl/>
          <w:lang w:bidi="ug-CN"/>
        </w:rPr>
        <w:t xml:space="preserve">مىنىستىرى </w:t>
      </w:r>
      <w:r>
        <w:rPr>
          <w:sz w:val="36"/>
          <w:szCs w:val="36"/>
          <w:rtl/>
        </w:rPr>
        <w:t>مۇقاباي قۇرجاقانوۋ (</w:t>
      </w:r>
      <w:r>
        <w:rPr>
          <w:rFonts w:hint="cs"/>
          <w:sz w:val="36"/>
          <w:szCs w:val="36"/>
          <w:rtl/>
        </w:rPr>
        <w:t xml:space="preserve"> </w:t>
      </w:r>
      <w:r>
        <w:rPr>
          <w:sz w:val="36"/>
          <w:szCs w:val="36"/>
          <w:rtl/>
        </w:rPr>
        <w:t>قازاق</w:t>
      </w:r>
      <w:r>
        <w:rPr>
          <w:rFonts w:hint="cs"/>
          <w:sz w:val="36"/>
          <w:szCs w:val="36"/>
          <w:rtl/>
        </w:rPr>
        <w:t xml:space="preserve"> </w:t>
      </w:r>
      <w:r>
        <w:rPr>
          <w:sz w:val="36"/>
          <w:szCs w:val="36"/>
          <w:rtl/>
        </w:rPr>
        <w:t xml:space="preserve">) لارغا </w:t>
      </w:r>
      <w:r>
        <w:rPr>
          <w:rFonts w:ascii="Microsoft Uighur" w:hAnsi="Microsoft Uighur" w:cs="Microsoft Uighur"/>
          <w:color w:val="333333"/>
          <w:sz w:val="36"/>
          <w:szCs w:val="36"/>
          <w:rtl/>
        </w:rPr>
        <w:t>ئۆلۈم جازاسى بېرىلدى.  مىللىي ئارمىيە باش شتابنىڭ ئۇزۇن يىللىق ئارقا سەپ تەمىنات بۆلۈمىنىڭ مۇدىرى پولكونىك پەخرىدىن رەسۇلوۋ خۇجا ( ئۆزبېك )  قاتارلىقلار</w:t>
      </w:r>
      <w:r w:rsidR="00084D97">
        <w:rPr>
          <w:rFonts w:ascii="Microsoft Uighur" w:hAnsi="Microsoft Uighur" w:cs="Microsoft Uighur" w:hint="cs"/>
          <w:color w:val="333333"/>
          <w:sz w:val="36"/>
          <w:szCs w:val="36"/>
          <w:rtl/>
        </w:rPr>
        <w:t xml:space="preserve"> سىياسىي زەربىگە ئۆچراپ</w:t>
      </w:r>
      <w:r>
        <w:rPr>
          <w:rFonts w:ascii="Microsoft Uighur" w:hAnsi="Microsoft Uighur" w:cs="Microsoft Uighur"/>
          <w:color w:val="333333"/>
          <w:sz w:val="36"/>
          <w:szCs w:val="36"/>
          <w:rtl/>
        </w:rPr>
        <w:t xml:space="preserve"> ، قەھرىتان قىشتا ئۇرۇمچى «</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xml:space="preserve"> تىنچىلىق ئۆستىڭى » نى چاپتى. ئاتلىق پولك كوماندىرى  پودپولكونىك سۇپاخۇن سوپۇرۇۋقا</w:t>
      </w:r>
      <w:r w:rsidR="005B20EB">
        <w:rPr>
          <w:rFonts w:ascii="Microsoft Uighur" w:hAnsi="Microsoft Uighur" w:cs="Microsoft Uighur" w:hint="cs"/>
          <w:color w:val="333333"/>
          <w:sz w:val="36"/>
          <w:szCs w:val="36"/>
          <w:rtl/>
        </w:rPr>
        <w:t xml:space="preserve"> سىياسىي</w:t>
      </w:r>
      <w:r>
        <w:rPr>
          <w:rFonts w:ascii="Microsoft Uighur" w:hAnsi="Microsoft Uighur" w:cs="Microsoft Uighur"/>
          <w:color w:val="333333"/>
          <w:sz w:val="36"/>
          <w:szCs w:val="36"/>
          <w:rtl/>
        </w:rPr>
        <w:t xml:space="preserve"> تۆھمەت  چاپلىنىپ </w:t>
      </w:r>
      <w:r w:rsidR="005B20EB">
        <w:rPr>
          <w:rFonts w:ascii="Microsoft Uighur" w:hAnsi="Microsoft Uighur" w:cs="Microsoft Uighur" w:hint="cs"/>
          <w:color w:val="333333"/>
          <w:sz w:val="36"/>
          <w:szCs w:val="36"/>
          <w:rtl/>
        </w:rPr>
        <w:t xml:space="preserve">سىياسىي </w:t>
      </w:r>
      <w:r>
        <w:rPr>
          <w:rFonts w:ascii="Microsoft Uighur" w:hAnsi="Microsoft Uighur" w:cs="Microsoft Uighur"/>
          <w:color w:val="333333"/>
          <w:sz w:val="36"/>
          <w:szCs w:val="36"/>
          <w:rtl/>
        </w:rPr>
        <w:t xml:space="preserve">زەربىگە ئۇچرىدى. </w:t>
      </w:r>
      <w:r>
        <w:rPr>
          <w:rFonts w:asciiTheme="minorBidi" w:hAnsiTheme="minorBidi"/>
          <w:sz w:val="36"/>
          <w:szCs w:val="36"/>
          <w:rtl/>
          <w:lang w:bidi="ug-CN"/>
        </w:rPr>
        <w:t>1952- يىلى شەرقىي تۈركىستان ئازادلىق ئىنقىلابىنىڭ سەرگەردىلىرى فاتىخ باتۇر</w:t>
      </w:r>
      <w:r>
        <w:rPr>
          <w:rFonts w:asciiTheme="minorBidi" w:hAnsiTheme="minorBidi" w:hint="cs"/>
          <w:sz w:val="36"/>
          <w:szCs w:val="36"/>
          <w:rtl/>
          <w:lang w:bidi="ug-CN"/>
        </w:rPr>
        <w:t xml:space="preserve"> ( تاتار )</w:t>
      </w:r>
      <w:r>
        <w:rPr>
          <w:rFonts w:asciiTheme="minorBidi" w:hAnsiTheme="minorBidi"/>
          <w:sz w:val="36"/>
          <w:szCs w:val="36"/>
          <w:rtl/>
          <w:lang w:bidi="ug-CN"/>
        </w:rPr>
        <w:t xml:space="preserve"> ۋە غىنى باتۇر ئىككىسى تەقىپ قىلىنىپ</w:t>
      </w:r>
      <w:r>
        <w:rPr>
          <w:rFonts w:asciiTheme="minorBidi" w:hAnsiTheme="minorBidi" w:hint="cs"/>
          <w:sz w:val="36"/>
          <w:szCs w:val="36"/>
          <w:rtl/>
          <w:lang w:bidi="ug-CN"/>
        </w:rPr>
        <w:t xml:space="preserve"> </w:t>
      </w:r>
      <w:r>
        <w:rPr>
          <w:rFonts w:asciiTheme="minorBidi" w:hAnsiTheme="minorBidi"/>
          <w:sz w:val="36"/>
          <w:szCs w:val="36"/>
          <w:rtl/>
          <w:lang w:bidi="ug-CN"/>
        </w:rPr>
        <w:t>گەنسۇ مىللەتلەر ئىنستىتۇتىنىڭ سىياسىي فاكۇلتېتىدا</w:t>
      </w:r>
      <w:r>
        <w:rPr>
          <w:rFonts w:ascii="Microsoft Uighur" w:hAnsi="Microsoft Uighur" w:cs="Microsoft Uighur"/>
          <w:color w:val="333333"/>
          <w:sz w:val="36"/>
          <w:szCs w:val="36"/>
          <w:rtl/>
          <w:lang w:bidi="ug-CN"/>
        </w:rPr>
        <w:t xml:space="preserve"> </w:t>
      </w:r>
      <w:r>
        <w:rPr>
          <w:rFonts w:ascii="Microsoft Uighur" w:hAnsi="Microsoft Uighur" w:cs="Microsoft Uighur"/>
          <w:color w:val="333333"/>
          <w:sz w:val="36"/>
          <w:szCs w:val="36"/>
          <w:rtl/>
        </w:rPr>
        <w:t>سىياسى ئۆگىنىشكە مەجبۇرىي قاتناشتۇرۇلدى</w:t>
      </w:r>
      <w:r>
        <w:rPr>
          <w:rFonts w:asciiTheme="minorBidi" w:hAnsiTheme="minorBidi"/>
          <w:sz w:val="36"/>
          <w:szCs w:val="36"/>
          <w:rtl/>
          <w:lang w:bidi="ug-CN"/>
        </w:rPr>
        <w:t>.</w:t>
      </w:r>
      <w:r>
        <w:rPr>
          <w:rFonts w:ascii="Microsoft Uighur" w:hAnsi="Microsoft Uighur" w:cs="Microsoft Uighur"/>
          <w:color w:val="333333"/>
          <w:sz w:val="36"/>
          <w:szCs w:val="36"/>
          <w:rtl/>
        </w:rPr>
        <w:t xml:space="preserve"> پولك كوماندىرى پودپولكونىك، 5- كورپوس دىۋىزىيە  شىتاپ باشلىقى خەمىت ئەلىيوۋ (</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تاتار</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w:t>
      </w:r>
      <w:r>
        <w:rPr>
          <w:rFonts w:asciiTheme="minorBidi" w:hAnsiTheme="minorBidi"/>
          <w:sz w:val="36"/>
          <w:szCs w:val="36"/>
          <w:rtl/>
          <w:lang w:val="uz-Cyrl-UZ" w:bidi="ug-CN"/>
        </w:rPr>
        <w:t xml:space="preserve"> 1951 - يىلى ئۆكتەبىردە شىنجاڭ ھەربىي رايون يۇقۇرى دەرىجىلىك سىياسىي كۇرسىدا ئوقۇپ، 1952 - يىلى  نويابىردا كۇرسنى تاماملىغاندىن كېيىن تۆۋەنگە چۆشۈرۈلۈپ ،شىنجاڭ ئۆكتەبىر ئاپتوموبىل رېمونت زاۋوتىدا دىرېكتور بولۇپ ئىشلىدى.</w:t>
      </w:r>
    </w:p>
    <w:p w:rsidR="00795DE4" w:rsidRDefault="00795DE4" w:rsidP="00795DE4">
      <w:pPr>
        <w:pStyle w:val="NoSpacing"/>
        <w:bidi/>
        <w:rPr>
          <w:rFonts w:ascii="Microsoft Uighur" w:hAnsi="Microsoft Uighur" w:cs="Microsoft Uighur"/>
          <w:color w:val="333333"/>
          <w:sz w:val="36"/>
          <w:szCs w:val="36"/>
          <w:rtl/>
          <w:lang w:bidi="ug-CN"/>
        </w:rPr>
      </w:pPr>
      <w:r>
        <w:rPr>
          <w:rFonts w:ascii="Microsoft Uighur" w:hAnsi="Microsoft Uighur" w:cs="Microsoft Uighur"/>
          <w:color w:val="333333"/>
          <w:sz w:val="36"/>
          <w:szCs w:val="36"/>
          <w:rtl/>
        </w:rPr>
        <w:t xml:space="preserve">       خىتاي كومپارتىيىسى  غەربىي - شىمال بيۇروسى « شىنجاڭ شۆبە بيۇروسى</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نىڭ سېكرېتارى ۋاڭ جىن « شىنجاڭ » دا يەرلىك مىللەتلەرنى ئاسىىسمىلياتسىيە قىلىش سىياسىتىنى يۈرگۈزدى.  ئۇيغۇرلارنىڭ ساقاللىرىنى چۈشۈرۋېتىشتەك بولمىغۈر ئىشلار بىلەن شۇغۇللاندى. مىللى</w:t>
      </w:r>
      <w:r w:rsidR="00144723">
        <w:rPr>
          <w:rFonts w:ascii="Microsoft Uighur" w:hAnsi="Microsoft Uighur" w:cs="Microsoft Uighur" w:hint="cs"/>
          <w:color w:val="333333"/>
          <w:sz w:val="36"/>
          <w:szCs w:val="36"/>
          <w:rtl/>
        </w:rPr>
        <w:t>ي</w:t>
      </w:r>
      <w:r>
        <w:rPr>
          <w:rFonts w:ascii="Microsoft Uighur" w:hAnsi="Microsoft Uighur" w:cs="Microsoft Uighur"/>
          <w:color w:val="333333"/>
          <w:sz w:val="36"/>
          <w:szCs w:val="36"/>
          <w:rtl/>
        </w:rPr>
        <w:t>لارنىڭ نارازلىقى قوزغىلىپ كەتكەنلىكى سەۋەبى بىلەن خىزمىتى « شىنجاڭ</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xml:space="preserve">» دىن يۆتكىلىپ، خىتاي مەركىزىي ھۆكۈمىتىنىڭ بوز يەر ئۆزلەشتۈرۈش </w:t>
      </w:r>
      <w:r>
        <w:rPr>
          <w:rFonts w:ascii="Microsoft Uighur" w:hAnsi="Microsoft Uighur" w:cs="Microsoft Uighur"/>
          <w:color w:val="333333"/>
          <w:sz w:val="36"/>
          <w:szCs w:val="36"/>
          <w:rtl/>
        </w:rPr>
        <w:lastRenderedPageBreak/>
        <w:t>مىنىستىرلىكىگە مىنىستىر بولۇپ تەيىنلەندى.</w:t>
      </w:r>
    </w:p>
    <w:p w:rsidR="00795DE4" w:rsidRDefault="00795DE4" w:rsidP="00795DE4">
      <w:pPr>
        <w:pStyle w:val="NoSpacing"/>
        <w:bidi/>
        <w:rPr>
          <w:rFonts w:ascii="Microsoft Uighur" w:hAnsi="Microsoft Uighur" w:cs="Microsoft Uighur"/>
          <w:color w:val="333333"/>
          <w:sz w:val="36"/>
          <w:szCs w:val="36"/>
          <w:rtl/>
        </w:rPr>
      </w:pP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 xml:space="preserve"> 1951- يىلدىن باشلانغان</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ئىجارە كېمەيتىش،</w:t>
      </w:r>
      <w:r w:rsidR="005B20EB">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xml:space="preserve">زومىگەرلەرگە قارشى تۇرۇش </w:t>
      </w:r>
      <w:r w:rsidR="00144723">
        <w:rPr>
          <w:rFonts w:ascii="Microsoft Uighur" w:hAnsi="Microsoft Uighur" w:cs="Microsoft Uighur" w:hint="cs"/>
          <w:color w:val="333333"/>
          <w:sz w:val="36"/>
          <w:szCs w:val="36"/>
          <w:rtl/>
        </w:rPr>
        <w:t xml:space="preserve">ھەرىكىتى </w:t>
      </w:r>
      <w:r>
        <w:rPr>
          <w:rFonts w:ascii="Microsoft Uighur" w:hAnsi="Microsoft Uighur" w:cs="Microsoft Uighur"/>
          <w:color w:val="333333"/>
          <w:sz w:val="36"/>
          <w:szCs w:val="36"/>
          <w:rtl/>
        </w:rPr>
        <w:t>»</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xml:space="preserve"> ۋە 1952- يىلدىن باشلانغان « يەر ئىسلاھاتى</w:t>
      </w:r>
      <w:r w:rsidR="00144723">
        <w:rPr>
          <w:rFonts w:ascii="Microsoft Uighur" w:hAnsi="Microsoft Uighur" w:cs="Microsoft Uighur" w:hint="cs"/>
          <w:color w:val="333333"/>
          <w:sz w:val="36"/>
          <w:szCs w:val="36"/>
          <w:rtl/>
        </w:rPr>
        <w:t xml:space="preserve"> ھەرىكىتى </w:t>
      </w:r>
      <w:r>
        <w:rPr>
          <w:rFonts w:ascii="Microsoft Uighur" w:hAnsi="Microsoft Uighur" w:cs="Microsoft Uighur"/>
          <w:color w:val="333333"/>
          <w:sz w:val="36"/>
          <w:szCs w:val="36"/>
          <w:rtl/>
        </w:rPr>
        <w:t xml:space="preserve">» قاتارلىق بىر قاتار سىياسى ھەركەتلەر بىلەن شەرقىي تۈركىستاندىكى يەر ئىگىلىرىنىڭ يەرلىرى تارتىۋېلىندى، بىر قىسىم باي ۋە يەر ئىگىلىرىگە « زومىگەر» دېگەن قاپاقنى كىيدۈرۈپ ئاتتى. 1954- يىلدىن باشلانغان « كوپىراتسىيلەشتۈرۈش </w:t>
      </w:r>
      <w:r w:rsidR="00144723">
        <w:rPr>
          <w:rFonts w:ascii="Microsoft Uighur" w:hAnsi="Microsoft Uighur" w:cs="Microsoft Uighur" w:hint="cs"/>
          <w:color w:val="333333"/>
          <w:sz w:val="36"/>
          <w:szCs w:val="36"/>
          <w:rtl/>
        </w:rPr>
        <w:t xml:space="preserve">ھەرىكىتى </w:t>
      </w:r>
      <w:r>
        <w:rPr>
          <w:rFonts w:ascii="Microsoft Uighur" w:hAnsi="Microsoft Uighur" w:cs="Microsoft Uighur"/>
          <w:color w:val="333333"/>
          <w:sz w:val="36"/>
          <w:szCs w:val="36"/>
          <w:rtl/>
        </w:rPr>
        <w:t>»  ئارقىلىق ئەندىلا يەرگە ئىگە بولغان دېھقانلارنىڭ يەرلىرىنى تارتىۋالدى. بۇ سىياسى ھەرىكەتلەرگە ئۇلاپلا 1955- يىلدىن باشلانغان « مىللىي بۇرژۇئازىيە سۇدا- سانائەتچىلىرىگە قارىتا سوتسىيالىستىك ئۆزگەرتىش » شۇئارى بىلەن  شەخىسى ئىگىلىك بىلەن دۆلەت ئىگىلىكنى بىرلىكتە ئىگىلىك باشقۇرۇش تۈزۈمىنى يولغا قويۇپ، يەرلىك مىللىي سۇدا- سانائەتچىلەر ۋە چارۋىدارلارنىڭ مال- مۇلۈك</w:t>
      </w:r>
      <w:r>
        <w:rPr>
          <w:rFonts w:ascii="Microsoft Uighur" w:hAnsi="Microsoft Uighur" w:cs="Microsoft Uighur" w:hint="cs"/>
          <w:color w:val="333333"/>
          <w:sz w:val="36"/>
          <w:szCs w:val="36"/>
          <w:rtl/>
        </w:rPr>
        <w:t>لىر</w:t>
      </w:r>
      <w:r>
        <w:rPr>
          <w:rFonts w:ascii="Microsoft Uighur" w:hAnsi="Microsoft Uighur" w:cs="Microsoft Uighur"/>
          <w:color w:val="333333"/>
          <w:sz w:val="36"/>
          <w:szCs w:val="36"/>
          <w:rtl/>
        </w:rPr>
        <w:t>ىنى بولۇپ ئالدى.</w:t>
      </w:r>
    </w:p>
    <w:p w:rsidR="00795DE4" w:rsidRDefault="00795DE4" w:rsidP="00795DE4">
      <w:pPr>
        <w:pStyle w:val="NoSpacing"/>
        <w:bidi/>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1958- يىلى</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شەخسلەرنىڭ ئوي مۈلۈكىگە قارتا سوتسىيالىستىك ئۆزگەرتىش » ئېلىپ بېرىپ</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xml:space="preserve">مىللىلارنىڭ تۇرالغۇ </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جاي مولكىنى تارتىپ ئالدى.</w:t>
      </w:r>
    </w:p>
    <w:p w:rsidR="00795DE4" w:rsidRDefault="00795DE4" w:rsidP="00144723">
      <w:pPr>
        <w:pStyle w:val="NoSpacing"/>
        <w:bidi/>
        <w:rPr>
          <w:rFonts w:asciiTheme="minorBidi" w:hAnsiTheme="minorBidi"/>
          <w:sz w:val="36"/>
          <w:szCs w:val="36"/>
          <w:rtl/>
          <w:lang w:val="uz-Cyrl-UZ" w:bidi="ug-CN"/>
        </w:rPr>
      </w:pPr>
      <w:r>
        <w:rPr>
          <w:rFonts w:ascii="Microsoft Uighur" w:hAnsi="Microsoft Uighur" w:cs="Microsoft Uighur"/>
          <w:color w:val="333333"/>
          <w:sz w:val="36"/>
          <w:szCs w:val="36"/>
          <w:rtl/>
        </w:rPr>
        <w:t xml:space="preserve">       1958- يىلدىن باشلانغان «</w:t>
      </w:r>
      <w:r w:rsidR="00144723">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كومۇنىلىشىش  ھەر</w:t>
      </w:r>
      <w:r w:rsidR="00144723">
        <w:rPr>
          <w:rFonts w:ascii="Microsoft Uighur" w:hAnsi="Microsoft Uighur" w:cs="Microsoft Uighur" w:hint="cs"/>
          <w:color w:val="333333"/>
          <w:sz w:val="36"/>
          <w:szCs w:val="36"/>
          <w:rtl/>
        </w:rPr>
        <w:t>ى</w:t>
      </w:r>
      <w:r>
        <w:rPr>
          <w:rFonts w:ascii="Microsoft Uighur" w:hAnsi="Microsoft Uighur" w:cs="Microsoft Uighur"/>
          <w:color w:val="333333"/>
          <w:sz w:val="36"/>
          <w:szCs w:val="36"/>
          <w:rtl/>
        </w:rPr>
        <w:t>كىتى</w:t>
      </w:r>
      <w:r w:rsidR="00144723">
        <w:rPr>
          <w:rFonts w:ascii="Microsoft Uighur" w:hAnsi="Microsoft Uighur" w:cs="Microsoft Uighur" w:hint="cs"/>
          <w:color w:val="333333"/>
          <w:sz w:val="36"/>
          <w:szCs w:val="36"/>
          <w:rtl/>
        </w:rPr>
        <w:t xml:space="preserve"> » </w:t>
      </w:r>
      <w:r>
        <w:rPr>
          <w:rFonts w:ascii="Microsoft Uighur" w:hAnsi="Microsoft Uighur" w:cs="Microsoft Uighur"/>
          <w:color w:val="333333"/>
          <w:sz w:val="36"/>
          <w:szCs w:val="36"/>
          <w:rtl/>
        </w:rPr>
        <w:t xml:space="preserve"> شەرقىي تۈركىستان دېھقان- چارۋىچىلىرىنى پۈتۈنلەي نامرات ھالغا چۆشۈرۈپ قويدى.</w:t>
      </w:r>
    </w:p>
    <w:p w:rsidR="00795DE4" w:rsidRDefault="00795DE4" w:rsidP="00795DE4">
      <w:pPr>
        <w:bidi/>
        <w:spacing w:line="240" w:lineRule="auto"/>
        <w:jc w:val="both"/>
        <w:rPr>
          <w:sz w:val="36"/>
          <w:szCs w:val="36"/>
          <w:rtl/>
        </w:rPr>
      </w:pPr>
      <w:r>
        <w:rPr>
          <w:rFonts w:ascii="Microsoft Uighur" w:hAnsi="Microsoft Uighur" w:cs="Microsoft Uighur"/>
          <w:color w:val="333333"/>
          <w:sz w:val="36"/>
          <w:szCs w:val="36"/>
          <w:rtl/>
        </w:rPr>
        <w:t xml:space="preserve">       ماۋزېدۇڭ 1958 - يىلدىكى « چوڭ سەكرپ ئېلگىرلەش </w:t>
      </w:r>
      <w:r w:rsidR="00ED6BCD">
        <w:rPr>
          <w:rFonts w:ascii="Microsoft Uighur" w:hAnsi="Microsoft Uighur" w:cs="Microsoft Uighur" w:hint="cs"/>
          <w:color w:val="333333"/>
          <w:sz w:val="36"/>
          <w:szCs w:val="36"/>
          <w:rtl/>
        </w:rPr>
        <w:t>ھەرىكىتى</w:t>
      </w:r>
      <w:r>
        <w:rPr>
          <w:rFonts w:ascii="Microsoft Uighur" w:hAnsi="Microsoft Uighur" w:cs="Microsoft Uighur"/>
          <w:color w:val="333333"/>
          <w:sz w:val="36"/>
          <w:szCs w:val="36"/>
          <w:rtl/>
        </w:rPr>
        <w:t>»</w:t>
      </w:r>
      <w:r>
        <w:rPr>
          <w:rFonts w:ascii="Microsoft Uighur" w:hAnsi="Microsoft Uighur" w:cs="Microsoft Uighur"/>
          <w:color w:val="333333"/>
          <w:sz w:val="36"/>
          <w:szCs w:val="36"/>
        </w:rPr>
        <w:t xml:space="preserve"> </w:t>
      </w:r>
      <w:r w:rsidR="00ED6BCD">
        <w:rPr>
          <w:rFonts w:ascii="Microsoft Uighur" w:hAnsi="Microsoft Uighur" w:cs="Microsoft Uighur" w:hint="cs"/>
          <w:color w:val="333333"/>
          <w:sz w:val="36"/>
          <w:szCs w:val="36"/>
          <w:rtl/>
        </w:rPr>
        <w:t xml:space="preserve"> دە</w:t>
      </w:r>
      <w:r>
        <w:rPr>
          <w:rFonts w:ascii="Microsoft Uighur" w:hAnsi="Microsoft Uighur" w:cs="Microsoft Uighur"/>
          <w:color w:val="333333"/>
          <w:sz w:val="36"/>
          <w:szCs w:val="36"/>
          <w:rtl/>
        </w:rPr>
        <w:t xml:space="preserve"> خىتاي ۋە مىللىي كادىرلارغا « يالغان سۆزلەش »</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نى ئۆگەتتى</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پولات- تۆمۈر تاۋلاش ھەرىكىتى » دە « پۈتۈن خەلق پولات تاۋلاش بىلەن مەشغۇل بولۇپ يېزا ئىگىلىكىنىڭ تاشلىنىپ قىلىشى، 1959-- 1961- يىللاردا يۈز بەرگەن چوڭ تەبىئىي ئاپەت، سوۋېت ئىتت</w:t>
      </w:r>
      <w:r w:rsidR="00352E2D">
        <w:rPr>
          <w:rFonts w:ascii="Microsoft Uighur" w:hAnsi="Microsoft Uighur" w:cs="Microsoft Uighur" w:hint="cs"/>
          <w:color w:val="333333"/>
          <w:sz w:val="36"/>
          <w:szCs w:val="36"/>
          <w:rtl/>
        </w:rPr>
        <w:t>ى</w:t>
      </w:r>
      <w:r>
        <w:rPr>
          <w:rFonts w:ascii="Microsoft Uighur" w:hAnsi="Microsoft Uighur" w:cs="Microsoft Uighur"/>
          <w:color w:val="333333"/>
          <w:sz w:val="36"/>
          <w:szCs w:val="36"/>
          <w:rtl/>
        </w:rPr>
        <w:t>پاقىنىڭ قەرىزلىرىنى پۈتۈنلەي يىمەكلىككە تايىنىپ تۆلەش ۋە ئافرىقادىكى بەزى دۆلەتلەرگە ھەقسىز يىمەكىلىك قاتارلىق نەرسىلەرنى ياردەم قىلىشتەك سىياسەتل</w:t>
      </w:r>
      <w:r w:rsidR="005B20EB">
        <w:rPr>
          <w:rFonts w:ascii="Microsoft Uighur" w:hAnsi="Microsoft Uighur" w:cs="Microsoft Uighur"/>
          <w:color w:val="333333"/>
          <w:sz w:val="36"/>
          <w:szCs w:val="36"/>
          <w:rtl/>
        </w:rPr>
        <w:t>ەرنىڭ يۈرگۈزۈلۈشى نەتىجىسىدە پە</w:t>
      </w:r>
      <w:r w:rsidR="005B20EB">
        <w:rPr>
          <w:rFonts w:ascii="Microsoft Uighur" w:hAnsi="Microsoft Uighur" w:cs="Microsoft Uighur" w:hint="cs"/>
          <w:color w:val="333333"/>
          <w:sz w:val="36"/>
          <w:szCs w:val="36"/>
          <w:rtl/>
        </w:rPr>
        <w:t>ي</w:t>
      </w:r>
      <w:r>
        <w:rPr>
          <w:rFonts w:ascii="Microsoft Uighur" w:hAnsi="Microsoft Uighur" w:cs="Microsoft Uighur"/>
          <w:color w:val="333333"/>
          <w:sz w:val="36"/>
          <w:szCs w:val="36"/>
          <w:rtl/>
        </w:rPr>
        <w:t>دا بولغان ئېغىر ئاچارچىلىق  دەستىدىن  40 مىليوندىن كۆپ ئادەم ئۆلۈپ كەتتى. ». تۆمۈر رۇدا مەنبەلىرىنى ۋەيران قىلدى.</w:t>
      </w:r>
      <w:r>
        <w:rPr>
          <w:sz w:val="28"/>
          <w:szCs w:val="28"/>
          <w:rtl/>
        </w:rPr>
        <w:t xml:space="preserve">    1959--1961-</w:t>
      </w:r>
      <w:r>
        <w:rPr>
          <w:sz w:val="36"/>
          <w:szCs w:val="36"/>
          <w:rtl/>
        </w:rPr>
        <w:t xml:space="preserve"> لاردا خىتا</w:t>
      </w:r>
      <w:r w:rsidR="00ED6BCD">
        <w:rPr>
          <w:sz w:val="36"/>
          <w:szCs w:val="36"/>
          <w:rtl/>
        </w:rPr>
        <w:t>يدا يۈز بەرگەن تەبىئىي ئاپەتتە</w:t>
      </w:r>
      <w:r w:rsidR="00ED6BCD">
        <w:rPr>
          <w:rFonts w:hint="cs"/>
          <w:sz w:val="36"/>
          <w:szCs w:val="36"/>
          <w:rtl/>
        </w:rPr>
        <w:t xml:space="preserve"> </w:t>
      </w:r>
      <w:r>
        <w:rPr>
          <w:sz w:val="36"/>
          <w:szCs w:val="36"/>
          <w:rtl/>
        </w:rPr>
        <w:t>شەرقىي تۈركىستاندا تەبىئىي ئاپەت يۈز بەرمەي، يېزا ئىگىلىكىدە ئىلگىرىكى يىللاردەك مول ھوسۇل ئېلىنغان بولسىمۇ، ئاشلىقلار خىتاينىڭ ئىچكى ئۆلكىلىرىگە يۈتكەلدى. ئاشلىق ئامبارلىرىدا ئاشلىق تۇرۇقلۇق</w:t>
      </w:r>
      <w:r>
        <w:rPr>
          <w:rFonts w:hint="cs"/>
          <w:sz w:val="36"/>
          <w:szCs w:val="36"/>
          <w:rtl/>
        </w:rPr>
        <w:t>،</w:t>
      </w:r>
      <w:r>
        <w:rPr>
          <w:sz w:val="36"/>
          <w:szCs w:val="36"/>
          <w:rtl/>
        </w:rPr>
        <w:t xml:space="preserve"> دېھقانلارغا ئاشلىق تارقىتىپ بەرمەسلىكى تۈپەيلى ئاقسۇ ۋىلاىيىتى باي ناھىيىسى قاتارلىق جايلاردا ئېغىر ھالدا ئۇيغۇر دېھقانلىرىنىڭ ئاچلىقتىن ئۆلۈپ كېتىشتەك ئەھۋاللار سادىر بولدى.</w:t>
      </w:r>
      <w:r>
        <w:rPr>
          <w:rFonts w:ascii="Microsoft Uighur" w:hAnsi="Microsoft Uighur" w:cs="Microsoft Uighur"/>
          <w:color w:val="333333"/>
          <w:sz w:val="36"/>
          <w:szCs w:val="36"/>
          <w:rtl/>
        </w:rPr>
        <w:t xml:space="preserve">      </w:t>
      </w:r>
    </w:p>
    <w:p w:rsidR="00795DE4" w:rsidRDefault="00795DE4" w:rsidP="00795DE4">
      <w:pPr>
        <w:bidi/>
        <w:spacing w:line="240" w:lineRule="auto"/>
        <w:jc w:val="both"/>
        <w:rPr>
          <w:sz w:val="36"/>
          <w:szCs w:val="36"/>
          <w:rtl/>
        </w:rPr>
      </w:pPr>
      <w:r>
        <w:rPr>
          <w:sz w:val="36"/>
          <w:szCs w:val="36"/>
          <w:rtl/>
        </w:rPr>
        <w:t xml:space="preserve">      </w:t>
      </w:r>
      <w:r>
        <w:rPr>
          <w:sz w:val="28"/>
          <w:szCs w:val="28"/>
          <w:rtl/>
        </w:rPr>
        <w:t>1956</w:t>
      </w:r>
      <w:r>
        <w:rPr>
          <w:sz w:val="36"/>
          <w:szCs w:val="36"/>
          <w:rtl/>
        </w:rPr>
        <w:t xml:space="preserve">- يىلى ماۋزېدوڭ خىتايدىكى زىيالىيلارنى ئالداپ قىلتاققا چۈشۈرۈپ، ئەدىبىنى بىرىش ئۈچۈن  </w:t>
      </w:r>
      <w:r w:rsidRPr="00C71422">
        <w:rPr>
          <w:rFonts w:ascii="Microsoft Uighur" w:hAnsi="Microsoft Uighur" w:cs="Microsoft Uighur"/>
          <w:color w:val="333333"/>
          <w:sz w:val="36"/>
          <w:szCs w:val="36"/>
          <w:shd w:val="clear" w:color="auto" w:fill="FFFFFF"/>
          <w:rtl/>
        </w:rPr>
        <w:t>«</w:t>
      </w:r>
      <w:r>
        <w:rPr>
          <w:rFonts w:ascii="Microsoft Uighur" w:hAnsi="Microsoft Uighur" w:cs="Microsoft Uighur" w:hint="cs"/>
          <w:color w:val="333333"/>
          <w:sz w:val="36"/>
          <w:szCs w:val="36"/>
          <w:shd w:val="clear" w:color="auto" w:fill="FFFFFF"/>
          <w:rtl/>
        </w:rPr>
        <w:t xml:space="preserve"> </w:t>
      </w:r>
      <w:r w:rsidRPr="00C71422">
        <w:rPr>
          <w:rFonts w:ascii="Microsoft Uighur" w:hAnsi="Microsoft Uighur" w:cs="Microsoft Uighur"/>
          <w:color w:val="333333"/>
          <w:sz w:val="36"/>
          <w:szCs w:val="36"/>
          <w:shd w:val="clear" w:color="auto" w:fill="FFFFFF"/>
          <w:rtl/>
        </w:rPr>
        <w:t>بارچە ئېقىملار بەس-</w:t>
      </w:r>
      <w:r>
        <w:rPr>
          <w:rFonts w:ascii="Microsoft Uighur" w:hAnsi="Microsoft Uighur" w:cs="Microsoft Uighur" w:hint="cs"/>
          <w:color w:val="333333"/>
          <w:sz w:val="36"/>
          <w:szCs w:val="36"/>
          <w:shd w:val="clear" w:color="auto" w:fill="FFFFFF"/>
          <w:rtl/>
        </w:rPr>
        <w:t xml:space="preserve"> </w:t>
      </w:r>
      <w:r w:rsidRPr="00C71422">
        <w:rPr>
          <w:rFonts w:ascii="Microsoft Uighur" w:hAnsi="Microsoft Uighur" w:cs="Microsoft Uighur"/>
          <w:color w:val="333333"/>
          <w:sz w:val="36"/>
          <w:szCs w:val="36"/>
          <w:shd w:val="clear" w:color="auto" w:fill="FFFFFF"/>
          <w:rtl/>
        </w:rPr>
        <w:t xml:space="preserve">بەستە سايرىسۇن، </w:t>
      </w:r>
      <w:r>
        <w:rPr>
          <w:sz w:val="36"/>
          <w:szCs w:val="36"/>
          <w:rtl/>
        </w:rPr>
        <w:t>ھەممە گۈللەر تەڭ ئېچىلسۇن</w:t>
      </w:r>
      <w:r>
        <w:rPr>
          <w:rFonts w:hint="cs"/>
          <w:sz w:val="36"/>
          <w:szCs w:val="36"/>
          <w:rtl/>
        </w:rPr>
        <w:t xml:space="preserve"> »</w:t>
      </w:r>
      <w:r w:rsidRPr="00C71422">
        <w:rPr>
          <w:sz w:val="36"/>
          <w:szCs w:val="36"/>
          <w:rtl/>
        </w:rPr>
        <w:t xml:space="preserve"> </w:t>
      </w:r>
      <w:r>
        <w:rPr>
          <w:sz w:val="36"/>
          <w:szCs w:val="36"/>
          <w:rtl/>
        </w:rPr>
        <w:t xml:space="preserve">دېگەن شوئار ئوتتۇرغا قۇيدى. </w:t>
      </w:r>
      <w:r>
        <w:rPr>
          <w:sz w:val="28"/>
          <w:szCs w:val="28"/>
          <w:rtl/>
        </w:rPr>
        <w:t>1957</w:t>
      </w:r>
      <w:r>
        <w:rPr>
          <w:rFonts w:ascii="Microsoft Uighur" w:hAnsi="Microsoft Uighur" w:cs="Microsoft Uighur"/>
          <w:color w:val="333333"/>
          <w:sz w:val="36"/>
          <w:szCs w:val="36"/>
          <w:rtl/>
        </w:rPr>
        <w:t>-</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يىلى پۈتۈن خىتاي مىقياسىدا « ئېچىلىپ سايراش » دولقۇنى ۋە « ئىستىل تۈزىتىش » ھەرىكىتى كۆتۈرۈلدى.</w:t>
      </w:r>
      <w:r>
        <w:rPr>
          <w:sz w:val="36"/>
          <w:szCs w:val="36"/>
          <w:rtl/>
        </w:rPr>
        <w:t xml:space="preserve">  شۇنىڭ بىلەن </w:t>
      </w:r>
      <w:r>
        <w:rPr>
          <w:sz w:val="28"/>
          <w:szCs w:val="28"/>
          <w:rtl/>
        </w:rPr>
        <w:t>1957</w:t>
      </w:r>
      <w:r>
        <w:rPr>
          <w:sz w:val="36"/>
          <w:szCs w:val="36"/>
          <w:rtl/>
        </w:rPr>
        <w:t xml:space="preserve"> - يىلى زور تۈركۈمدىكى خىتاي زىيالىيلىرى ياخشى  نىيەت بىلەن ئىسىل پىكىر- تەكلىپلەرنى بەردى. لېكىن ماۋزېدوڭ زىيالىيلارنى سۆزلىتىپ بولغاندىن كېيىنلا « ئوڭچىلارغا قارشى تۇرۇش ھەرىكىتى » نى قوزغاپ،</w:t>
      </w:r>
      <w:r>
        <w:rPr>
          <w:rFonts w:hint="cs"/>
          <w:sz w:val="36"/>
          <w:szCs w:val="36"/>
          <w:rtl/>
        </w:rPr>
        <w:t xml:space="preserve"> </w:t>
      </w:r>
      <w:r>
        <w:rPr>
          <w:sz w:val="36"/>
          <w:szCs w:val="36"/>
          <w:rtl/>
        </w:rPr>
        <w:t>ئولارنى جازالاپ « ئەمگەك بىلەن ئۆزگەرتىش لاگېرى</w:t>
      </w:r>
      <w:r>
        <w:rPr>
          <w:rFonts w:hint="cs"/>
          <w:sz w:val="36"/>
          <w:szCs w:val="36"/>
          <w:rtl/>
        </w:rPr>
        <w:t xml:space="preserve"> </w:t>
      </w:r>
      <w:r>
        <w:rPr>
          <w:sz w:val="36"/>
          <w:szCs w:val="36"/>
          <w:rtl/>
        </w:rPr>
        <w:t>» لىرىغا يولغا سالدى.</w:t>
      </w:r>
    </w:p>
    <w:p w:rsidR="001F008B" w:rsidRDefault="00795DE4" w:rsidP="001F008B">
      <w:pPr>
        <w:bidi/>
        <w:spacing w:line="240" w:lineRule="auto"/>
        <w:jc w:val="both"/>
        <w:rPr>
          <w:rFonts w:ascii="Microsoft Uighur" w:hAnsi="Microsoft Uighur" w:cs="Microsoft Uighur"/>
          <w:color w:val="333333"/>
          <w:sz w:val="36"/>
          <w:szCs w:val="36"/>
          <w:shd w:val="clear" w:color="auto" w:fill="FFFFFF"/>
          <w:rtl/>
        </w:rPr>
      </w:pPr>
      <w:r>
        <w:rPr>
          <w:sz w:val="36"/>
          <w:szCs w:val="36"/>
          <w:rtl/>
        </w:rPr>
        <w:t xml:space="preserve"> </w:t>
      </w:r>
      <w:r>
        <w:rPr>
          <w:rFonts w:hint="cs"/>
          <w:sz w:val="36"/>
          <w:szCs w:val="36"/>
          <w:rtl/>
        </w:rPr>
        <w:t xml:space="preserve">       </w:t>
      </w:r>
      <w:r>
        <w:rPr>
          <w:sz w:val="36"/>
          <w:szCs w:val="36"/>
          <w:rtl/>
        </w:rPr>
        <w:t xml:space="preserve">بۇ سىياسىي ھەرىكەت شەرقي تۈركىستاندا مىللىيلار ئۈچۈن ھەم « ئوڭچىلارغا قارشى تۇرۇش »  ھەم « يەرلىك مىللەتچىلىككە قارشى تۇرۇش » ھەركەتلىرى بىلەن ئۆز ئەكسىنى تاپتى. </w:t>
      </w:r>
    </w:p>
    <w:p w:rsidR="00795DE4" w:rsidRDefault="001F008B" w:rsidP="00ED6BCD">
      <w:pPr>
        <w:bidi/>
        <w:spacing w:line="240" w:lineRule="auto"/>
        <w:jc w:val="both"/>
        <w:rPr>
          <w:i/>
          <w:iCs/>
          <w:sz w:val="36"/>
          <w:szCs w:val="36"/>
          <w:rtl/>
        </w:rPr>
      </w:pPr>
      <w:r>
        <w:rPr>
          <w:rFonts w:ascii="Microsoft Uighur" w:hAnsi="Microsoft Uighur" w:cs="Microsoft Uighur" w:hint="cs"/>
          <w:color w:val="333333"/>
          <w:sz w:val="36"/>
          <w:szCs w:val="36"/>
          <w:shd w:val="clear" w:color="auto" w:fill="FFFFFF"/>
          <w:rtl/>
        </w:rPr>
        <w:lastRenderedPageBreak/>
        <w:t xml:space="preserve">       1957</w:t>
      </w:r>
      <w:r w:rsidR="00795DE4">
        <w:rPr>
          <w:rFonts w:ascii="Microsoft Uighur" w:hAnsi="Microsoft Uighur" w:cs="Microsoft Uighur"/>
          <w:color w:val="333333"/>
          <w:sz w:val="36"/>
          <w:szCs w:val="36"/>
          <w:shd w:val="clear" w:color="auto" w:fill="FFFFFF"/>
          <w:rtl/>
        </w:rPr>
        <w:t xml:space="preserve">- يىلى 12- ئاينىڭ 16- كۈنى ئۈرۈمچىدە </w:t>
      </w:r>
      <w:r w:rsidR="00ED6BCD">
        <w:rPr>
          <w:rFonts w:ascii="Microsoft Uighur" w:hAnsi="Microsoft Uighur" w:cs="Microsoft Uighur" w:hint="cs"/>
          <w:color w:val="333333"/>
          <w:sz w:val="36"/>
          <w:szCs w:val="36"/>
          <w:shd w:val="clear" w:color="auto" w:fill="FFFFFF"/>
          <w:rtl/>
        </w:rPr>
        <w:t xml:space="preserve">ش ئۇ ئا ر </w:t>
      </w:r>
      <w:r w:rsidR="00795DE4">
        <w:rPr>
          <w:rFonts w:ascii="Microsoft Uighur" w:hAnsi="Microsoft Uighur" w:cs="Microsoft Uighur"/>
          <w:color w:val="333333"/>
          <w:sz w:val="36"/>
          <w:szCs w:val="36"/>
          <w:shd w:val="clear" w:color="auto" w:fill="FFFFFF"/>
          <w:rtl/>
        </w:rPr>
        <w:t>پارتكومنىڭ «</w:t>
      </w:r>
      <w:r w:rsidR="00795DE4">
        <w:rPr>
          <w:rFonts w:ascii="Microsoft Uighur" w:hAnsi="Microsoft Uighur" w:cs="Microsoft Uighur" w:hint="cs"/>
          <w:color w:val="333333"/>
          <w:sz w:val="36"/>
          <w:szCs w:val="36"/>
          <w:shd w:val="clear" w:color="auto" w:fill="FFFFFF"/>
          <w:rtl/>
        </w:rPr>
        <w:t xml:space="preserve"> </w:t>
      </w:r>
      <w:r w:rsidR="00795DE4">
        <w:rPr>
          <w:rFonts w:ascii="Microsoft Uighur" w:hAnsi="Microsoft Uighur" w:cs="Microsoft Uighur"/>
          <w:color w:val="333333"/>
          <w:sz w:val="36"/>
          <w:szCs w:val="36"/>
          <w:shd w:val="clear" w:color="auto" w:fill="FFFFFF"/>
          <w:rtl/>
        </w:rPr>
        <w:t>يەرلىك مىللەتچىلىككە قارشى كۈرەشكە سەپەرۋەرلىك قىلىش بويىچە كېڭەيتىلگەن يىغىنى</w:t>
      </w:r>
      <w:r w:rsidR="00795DE4">
        <w:rPr>
          <w:rFonts w:ascii="Microsoft Uighur" w:hAnsi="Microsoft Uighur" w:cs="Microsoft Uighur" w:hint="cs"/>
          <w:color w:val="333333"/>
          <w:sz w:val="36"/>
          <w:szCs w:val="36"/>
          <w:shd w:val="clear" w:color="auto" w:fill="FFFFFF"/>
          <w:rtl/>
        </w:rPr>
        <w:t xml:space="preserve"> </w:t>
      </w:r>
      <w:r w:rsidR="00795DE4">
        <w:rPr>
          <w:rFonts w:ascii="Microsoft Uighur" w:hAnsi="Microsoft Uighur" w:cs="Microsoft Uighur"/>
          <w:color w:val="333333"/>
          <w:sz w:val="36"/>
          <w:szCs w:val="36"/>
          <w:shd w:val="clear" w:color="auto" w:fill="FFFFFF"/>
          <w:rtl/>
        </w:rPr>
        <w:t>» ئېچىلدى.</w:t>
      </w:r>
    </w:p>
    <w:p w:rsidR="00795DE4" w:rsidRPr="00A755B7" w:rsidRDefault="00795DE4" w:rsidP="00ED6BCD">
      <w:pPr>
        <w:bidi/>
        <w:spacing w:line="240" w:lineRule="auto"/>
        <w:jc w:val="both"/>
        <w:rPr>
          <w:i/>
          <w:iCs/>
          <w:sz w:val="36"/>
          <w:szCs w:val="36"/>
          <w:rtl/>
        </w:rPr>
      </w:pPr>
      <w:r>
        <w:rPr>
          <w:rFonts w:hint="cs"/>
          <w:i/>
          <w:iCs/>
          <w:sz w:val="36"/>
          <w:szCs w:val="36"/>
          <w:rtl/>
        </w:rPr>
        <w:t xml:space="preserve">       </w:t>
      </w:r>
      <w:r>
        <w:rPr>
          <w:rFonts w:hint="cs"/>
          <w:sz w:val="36"/>
          <w:szCs w:val="36"/>
          <w:rtl/>
        </w:rPr>
        <w:t>بۇ قېتىمل</w:t>
      </w:r>
      <w:r w:rsidR="005F5206">
        <w:rPr>
          <w:rFonts w:hint="cs"/>
          <w:sz w:val="36"/>
          <w:szCs w:val="36"/>
          <w:rtl/>
        </w:rPr>
        <w:t>ىق « مىللەتچىلىككە قارشى كۈرەش</w:t>
      </w:r>
      <w:r>
        <w:rPr>
          <w:rFonts w:hint="cs"/>
          <w:sz w:val="36"/>
          <w:szCs w:val="36"/>
          <w:rtl/>
        </w:rPr>
        <w:t xml:space="preserve"> »</w:t>
      </w:r>
      <w:r w:rsidR="005F5206">
        <w:rPr>
          <w:rFonts w:hint="cs"/>
          <w:sz w:val="36"/>
          <w:szCs w:val="36"/>
          <w:rtl/>
        </w:rPr>
        <w:t xml:space="preserve"> تە</w:t>
      </w:r>
      <w:r>
        <w:rPr>
          <w:rFonts w:hint="cs"/>
          <w:sz w:val="36"/>
          <w:szCs w:val="36"/>
          <w:rtl/>
        </w:rPr>
        <w:t xml:space="preserve"> «  ش ئۇ ئا ر پارتكوم »  نىڭ دائىمىي ئەزاسى،</w:t>
      </w:r>
      <w:r w:rsidR="00ED6BCD">
        <w:rPr>
          <w:rFonts w:hint="cs"/>
          <w:sz w:val="36"/>
          <w:szCs w:val="36"/>
          <w:rtl/>
        </w:rPr>
        <w:t xml:space="preserve"> </w:t>
      </w:r>
      <w:r>
        <w:rPr>
          <w:rFonts w:hint="cs"/>
          <w:sz w:val="36"/>
          <w:szCs w:val="36"/>
          <w:rtl/>
        </w:rPr>
        <w:t>پارتكوم سېكرېتارىياتىنىڭ سېكرېتارى سەيدۇللا</w:t>
      </w:r>
      <w:r w:rsidRPr="005D4512">
        <w:rPr>
          <w:rFonts w:hint="cs"/>
          <w:sz w:val="36"/>
          <w:szCs w:val="36"/>
          <w:rtl/>
        </w:rPr>
        <w:t xml:space="preserve"> </w:t>
      </w:r>
      <w:r>
        <w:rPr>
          <w:rFonts w:ascii="Microsoft Uighur" w:hAnsi="Microsoft Uighur" w:cs="Microsoft Uighur"/>
          <w:color w:val="333333"/>
          <w:sz w:val="36"/>
          <w:szCs w:val="36"/>
          <w:shd w:val="clear" w:color="auto" w:fill="FFFFFF"/>
          <w:rtl/>
        </w:rPr>
        <w:t>سەيپۇللايو</w:t>
      </w:r>
      <w:r>
        <w:rPr>
          <w:rFonts w:ascii="Microsoft Uighur" w:hAnsi="Microsoft Uighur" w:cs="Microsoft Uighur" w:hint="cs"/>
          <w:color w:val="333333"/>
          <w:sz w:val="36"/>
          <w:szCs w:val="36"/>
          <w:shd w:val="clear" w:color="auto" w:fill="FFFFFF"/>
          <w:rtl/>
        </w:rPr>
        <w:t>ۋ</w:t>
      </w:r>
      <w:r>
        <w:rPr>
          <w:rFonts w:ascii="Microsoft Uighur" w:hAnsi="Microsoft Uighur" w:cs="Microsoft Uighur"/>
          <w:color w:val="333333"/>
          <w:sz w:val="36"/>
          <w:szCs w:val="36"/>
          <w:shd w:val="clear" w:color="auto" w:fill="FFFFFF"/>
          <w:rtl/>
        </w:rPr>
        <w:t>،</w:t>
      </w:r>
      <w:r>
        <w:rPr>
          <w:rFonts w:hint="cs"/>
          <w:sz w:val="36"/>
          <w:szCs w:val="36"/>
          <w:rtl/>
        </w:rPr>
        <w:t>« ش ئۇ ئا ر پارتكوم »</w:t>
      </w:r>
      <w:r w:rsidR="00621E6D">
        <w:rPr>
          <w:rFonts w:hint="cs"/>
          <w:sz w:val="36"/>
          <w:szCs w:val="36"/>
          <w:rtl/>
        </w:rPr>
        <w:t xml:space="preserve"> نىڭ دائىمىي ھەيئىتىنىڭ ئەزاسى</w:t>
      </w:r>
      <w:r>
        <w:rPr>
          <w:rFonts w:hint="cs"/>
          <w:sz w:val="36"/>
          <w:szCs w:val="36"/>
          <w:rtl/>
        </w:rPr>
        <w:t>، « ش ئۇ ئا ر خەلق</w:t>
      </w:r>
      <w:r w:rsidR="00621E6D">
        <w:rPr>
          <w:rFonts w:hint="cs"/>
          <w:sz w:val="36"/>
          <w:szCs w:val="36"/>
          <w:rtl/>
        </w:rPr>
        <w:t xml:space="preserve"> ھۆكۈمىتى» نىڭ مۇئاۋىن رەئىسى</w:t>
      </w:r>
      <w:r>
        <w:rPr>
          <w:rFonts w:hint="cs"/>
          <w:sz w:val="36"/>
          <w:szCs w:val="36"/>
          <w:rtl/>
        </w:rPr>
        <w:t xml:space="preserve"> مۇھەممەتئىمىن</w:t>
      </w:r>
      <w:r w:rsidR="00E410E3">
        <w:rPr>
          <w:rFonts w:hint="cs"/>
          <w:sz w:val="36"/>
          <w:szCs w:val="36"/>
          <w:rtl/>
        </w:rPr>
        <w:t>، ئىمىنوۋ، «</w:t>
      </w:r>
      <w:r>
        <w:rPr>
          <w:rFonts w:ascii="Microsoft Uighur" w:hAnsi="Microsoft Uighur" w:cs="Microsoft Uighur"/>
          <w:color w:val="333333"/>
          <w:sz w:val="36"/>
          <w:szCs w:val="36"/>
          <w:shd w:val="clear" w:color="auto" w:fill="FFFFFF"/>
          <w:rtl/>
        </w:rPr>
        <w:t xml:space="preserve"> </w:t>
      </w:r>
      <w:r w:rsidR="00E410E3">
        <w:rPr>
          <w:rFonts w:hint="cs"/>
          <w:sz w:val="36"/>
          <w:szCs w:val="36"/>
          <w:rtl/>
        </w:rPr>
        <w:t xml:space="preserve">ش ئۇ ئا ر خەلق ھۆكۈمىتى» نىڭ مۇئاۋىن رەئىسى </w:t>
      </w:r>
      <w:r>
        <w:rPr>
          <w:rFonts w:hint="cs"/>
          <w:sz w:val="36"/>
          <w:szCs w:val="36"/>
          <w:rtl/>
        </w:rPr>
        <w:t>ئەسئەت ئىسھاقوۋ،</w:t>
      </w:r>
      <w:r>
        <w:rPr>
          <w:rFonts w:ascii="Microsoft Uighur" w:hAnsi="Microsoft Uighur" w:cs="Microsoft Uighur" w:hint="cs"/>
          <w:color w:val="333333"/>
          <w:sz w:val="36"/>
          <w:szCs w:val="36"/>
          <w:shd w:val="clear" w:color="auto" w:fill="FFFFFF"/>
          <w:rtl/>
        </w:rPr>
        <w:t xml:space="preserve"> </w:t>
      </w:r>
      <w:r>
        <w:rPr>
          <w:rFonts w:hint="cs"/>
          <w:sz w:val="36"/>
          <w:szCs w:val="36"/>
          <w:rtl/>
        </w:rPr>
        <w:t>« ش ئۇ ئا ر پاتكوم تەشۋىقات بولۇمى » نىڭ مۇئاۋىن باشلىقى نور سادىروۋ، « ش ئۇ ئا ر</w:t>
      </w:r>
      <w:r w:rsidRPr="00483B1B">
        <w:rPr>
          <w:rFonts w:hint="cs"/>
          <w:sz w:val="36"/>
          <w:szCs w:val="36"/>
          <w:rtl/>
        </w:rPr>
        <w:t xml:space="preserve"> </w:t>
      </w:r>
      <w:r>
        <w:rPr>
          <w:rFonts w:hint="cs"/>
          <w:sz w:val="36"/>
          <w:szCs w:val="36"/>
          <w:rtl/>
        </w:rPr>
        <w:t>خەلق ھۆكۈمىتى سىياسىي- قانۇن كومتېتى » نىڭ مۇئاۋىن مۇدىرى ئىبراھىم تۇردى، « ش ئۇ ئا ر مەدەنىيەت نازارىتى » نىڭ نازىرى، يازغۇچى، دراماتورك زىيا سەمىدى، «  ئۇرۇمچى شەھەر باشلىقى » ئابدۇرېھىم سەئىدى ، « ئىلى قازاق ئوبلاستى » نىڭ مۇئاۋىن ئوبلاست باشلىقى ئابدۇرېھىم ئەيسا، «  جۇڭگو پەنلەرئاكادېمىيىسى شىنجاڭ شۇبىسىنى قۇرۇش تەييارلىق ھەيئىتى » نىڭ بىرىنچى مۇئاۋىن مۇدىرى ئۇيغۇر سايرانى قاتارلىق بىر تۈركۈم مىللىي يۇقىرى دەرىجىلىك كادىرلارغا «  مىللەتچى» ياكى « ئوڭچى » قالپاقلىرى كىيدۈرۈلدى.</w:t>
      </w:r>
      <w:r w:rsidRPr="00E21452">
        <w:rPr>
          <w:rFonts w:hint="cs"/>
          <w:sz w:val="36"/>
          <w:szCs w:val="36"/>
          <w:rtl/>
        </w:rPr>
        <w:t xml:space="preserve"> </w:t>
      </w:r>
      <w:r w:rsidRPr="00F60DF4">
        <w:rPr>
          <w:rFonts w:hint="cs"/>
          <w:sz w:val="36"/>
          <w:szCs w:val="36"/>
          <w:rtl/>
        </w:rPr>
        <w:t>سەيدۇللا</w:t>
      </w:r>
      <w:r w:rsidRPr="005D4512">
        <w:rPr>
          <w:rFonts w:hint="cs"/>
          <w:sz w:val="36"/>
          <w:szCs w:val="36"/>
          <w:rtl/>
        </w:rPr>
        <w:t xml:space="preserve"> </w:t>
      </w:r>
      <w:r>
        <w:rPr>
          <w:rFonts w:hint="cs"/>
          <w:sz w:val="36"/>
          <w:szCs w:val="36"/>
          <w:rtl/>
        </w:rPr>
        <w:t xml:space="preserve">سەيپۇللايوۋ خىتاي كومپارتىيىسىنىڭ مەركىزىي كومىتېتىنىڭ بىر يىغىنىدا ماۋزېدوڭ تەرىپىدىن « </w:t>
      </w:r>
      <w:r w:rsidRPr="001F6A60">
        <w:rPr>
          <w:rFonts w:hint="eastAsia"/>
          <w:sz w:val="24"/>
          <w:szCs w:val="24"/>
        </w:rPr>
        <w:t>什么拉夫</w:t>
      </w:r>
      <w:r w:rsidRPr="001F6A60">
        <w:rPr>
          <w:rFonts w:hint="cs"/>
          <w:sz w:val="24"/>
          <w:szCs w:val="24"/>
          <w:rtl/>
        </w:rPr>
        <w:t xml:space="preserve">  </w:t>
      </w:r>
      <w:r>
        <w:rPr>
          <w:rFonts w:hint="cs"/>
          <w:sz w:val="36"/>
          <w:szCs w:val="36"/>
          <w:rtl/>
        </w:rPr>
        <w:t>»</w:t>
      </w:r>
      <w:r w:rsidRPr="001F6A60">
        <w:rPr>
          <w:rFonts w:hint="cs"/>
          <w:sz w:val="36"/>
          <w:szCs w:val="36"/>
          <w:rtl/>
        </w:rPr>
        <w:t xml:space="preserve"> </w:t>
      </w:r>
      <w:r>
        <w:rPr>
          <w:rFonts w:hint="cs"/>
          <w:sz w:val="36"/>
          <w:szCs w:val="36"/>
          <w:rtl/>
        </w:rPr>
        <w:t xml:space="preserve"> دەپ ئاتىلىپ تەنقىدلەندى.</w:t>
      </w:r>
    </w:p>
    <w:p w:rsidR="00795DE4" w:rsidRDefault="00795DE4" w:rsidP="001F012F">
      <w:pPr>
        <w:bidi/>
        <w:spacing w:line="240" w:lineRule="auto"/>
        <w:jc w:val="both"/>
        <w:rPr>
          <w:sz w:val="36"/>
          <w:szCs w:val="36"/>
          <w:rtl/>
        </w:rPr>
      </w:pPr>
      <w:r>
        <w:rPr>
          <w:rFonts w:hint="cs"/>
          <w:sz w:val="36"/>
          <w:szCs w:val="36"/>
          <w:rtl/>
        </w:rPr>
        <w:t xml:space="preserve">       ئابدۇرېھىم سەئىدىنىڭ مىللەتچى بولۇپ قىلىشىنىڭ ئاساسىي سەۋەبى شۇ يىللاردا «  شىنجاڭ گېزىتى » دە  ئىلان قىلىنغان باش ماقالىغا ئاساسلانغاندا ئۇرۇمچى شەھەردىكى ئىمارەت قۇرۇلۇشلىرىنى مىللىي پاسوندا ياساپ چىقىش ئىكەن،يەنى مىللىي ئالاھىدىلىككە ئىگە مەركىزىي شەھەر قىلىپ قۇرۇپ چىقىش ئىكەن. ( ماقالىدا </w:t>
      </w:r>
      <w:r w:rsidR="001F012F">
        <w:rPr>
          <w:rFonts w:hint="cs"/>
          <w:sz w:val="36"/>
          <w:szCs w:val="36"/>
          <w:rtl/>
        </w:rPr>
        <w:t xml:space="preserve">ئىشكىگە </w:t>
      </w:r>
      <w:r>
        <w:rPr>
          <w:rFonts w:hint="cs"/>
          <w:sz w:val="36"/>
          <w:szCs w:val="36"/>
          <w:rtl/>
        </w:rPr>
        <w:t>قاپاق ئېسلغان مىللىي پاسوندىكى ئىمارەتلەر</w:t>
      </w:r>
      <w:r w:rsidR="001F012F">
        <w:rPr>
          <w:rFonts w:hint="cs"/>
          <w:sz w:val="36"/>
          <w:szCs w:val="36"/>
          <w:rtl/>
        </w:rPr>
        <w:t xml:space="preserve">نىڭ </w:t>
      </w:r>
      <w:r>
        <w:rPr>
          <w:rFonts w:hint="cs"/>
          <w:sz w:val="36"/>
          <w:szCs w:val="36"/>
          <w:rtl/>
        </w:rPr>
        <w:t>رەسىملەرمۇ قىستۇرۇلۇپ بېرىلگەن ).  ئۇيغۇر سايرانى  « شىنجاڭدا قوللۇق تۈزۈم مەۋجۇت ئەمەس. » دېگەنلىكى ئۇچۈن « ئوڭچى » بولۇپ قالغان ئىكەن. شۇ مەزگىللەردە جەمئىيەتتە ئابدۇرېھىم ئەيسا</w:t>
      </w:r>
      <w:r w:rsidRPr="002131D8">
        <w:rPr>
          <w:sz w:val="36"/>
          <w:szCs w:val="36"/>
          <w:rtl/>
        </w:rPr>
        <w:t xml:space="preserve"> </w:t>
      </w:r>
      <w:r w:rsidRPr="009E6C50">
        <w:rPr>
          <w:sz w:val="36"/>
          <w:szCs w:val="36"/>
          <w:rtl/>
        </w:rPr>
        <w:t>ئابد</w:t>
      </w:r>
      <w:r>
        <w:rPr>
          <w:sz w:val="36"/>
          <w:szCs w:val="36"/>
          <w:rtl/>
        </w:rPr>
        <w:t>ۇرېھىم ئەيسا ئۆزىنى ئۆلتۈرۋالدى</w:t>
      </w:r>
      <w:r>
        <w:rPr>
          <w:rFonts w:hint="cs"/>
          <w:sz w:val="36"/>
          <w:szCs w:val="36"/>
          <w:rtl/>
        </w:rPr>
        <w:t>،دېگەن خەۋەر تارقالغان. ( خىتاي ھۆكۈمەت دائىرلىرىنىڭ</w:t>
      </w:r>
      <w:r w:rsidRPr="00DF65BD">
        <w:rPr>
          <w:rFonts w:ascii="Microsoft Uighur" w:hAnsi="Microsoft Uighur" w:cs="Microsoft Uighur"/>
          <w:color w:val="333333"/>
          <w:rtl/>
        </w:rPr>
        <w:t xml:space="preserve"> </w:t>
      </w:r>
      <w:r>
        <w:rPr>
          <w:rFonts w:hint="cs"/>
          <w:sz w:val="36"/>
          <w:szCs w:val="36"/>
          <w:rtl/>
        </w:rPr>
        <w:t>ئابدۇرېھىم ئەيسا ئۆلۈمى ھەققىدە تارقاتقان رەسىمىي خەۋىرى)</w:t>
      </w:r>
    </w:p>
    <w:p w:rsidR="00795DE4" w:rsidRDefault="00795DE4" w:rsidP="004323A3">
      <w:pPr>
        <w:bidi/>
        <w:spacing w:line="240" w:lineRule="auto"/>
        <w:jc w:val="both"/>
        <w:rPr>
          <w:sz w:val="36"/>
          <w:szCs w:val="36"/>
          <w:rtl/>
        </w:rPr>
      </w:pPr>
      <w:r>
        <w:rPr>
          <w:rFonts w:hint="cs"/>
          <w:sz w:val="36"/>
          <w:szCs w:val="36"/>
          <w:rtl/>
        </w:rPr>
        <w:t xml:space="preserve">       زىيا سەمىدى ھەممە ۋەزىپىسىدىن ئېلىپ تاشلىنىپ، ئاقسۇغا ئەمگەك بىلەن ئۆزگەرتىلىشكە سۈرگۈن قىلىندى. ئابدۇرېھىم سەئىدى ۋەزىپىسىدىن ئېلىپ تاشلاندى. </w:t>
      </w:r>
      <w:r w:rsidRPr="00F60DF4">
        <w:rPr>
          <w:rFonts w:hint="cs"/>
          <w:sz w:val="36"/>
          <w:szCs w:val="36"/>
          <w:rtl/>
        </w:rPr>
        <w:t>سەيدۇللا</w:t>
      </w:r>
      <w:r w:rsidRPr="005D4512">
        <w:rPr>
          <w:rFonts w:hint="cs"/>
          <w:sz w:val="36"/>
          <w:szCs w:val="36"/>
          <w:rtl/>
        </w:rPr>
        <w:t xml:space="preserve"> </w:t>
      </w:r>
      <w:r>
        <w:rPr>
          <w:rFonts w:hint="cs"/>
          <w:sz w:val="36"/>
          <w:szCs w:val="36"/>
          <w:rtl/>
        </w:rPr>
        <w:t>سەيپۇللايوۋنىڭ پارتىيە ئىچىدىكى بارلىق ۋەزىپىلىرى ئېلىپ تاشلىنىپ، قۇمۇل ۋىلايىتىنىڭ مۇئاۋىن ۋالىيلىقىغا ئەۋەتىلدى. مۇھەممەتئىىمىن ئىمىنوۋ « ش ئۇ ئا ر پارتكوم » نىڭ دائىمىي ھەيئىتىنىڭ ئەزالىقى ۋە مەملىكەتلىك خەلق قۇرۇلت</w:t>
      </w:r>
      <w:r w:rsidR="00601F0D">
        <w:rPr>
          <w:rFonts w:hint="cs"/>
          <w:sz w:val="36"/>
          <w:szCs w:val="36"/>
          <w:rtl/>
        </w:rPr>
        <w:t xml:space="preserve">ىيىنىڭ ۋەكىللىكىدىن قالدۇرۇلدى. نور </w:t>
      </w:r>
      <w:r>
        <w:rPr>
          <w:rFonts w:hint="cs"/>
          <w:sz w:val="36"/>
          <w:szCs w:val="36"/>
          <w:rtl/>
        </w:rPr>
        <w:t>سادىروۋ ۋەزىپىسىدىن ئېلىپ تاشلىنىپ،</w:t>
      </w:r>
      <w:r w:rsidR="00601F0D" w:rsidRPr="00601F0D">
        <w:rPr>
          <w:rFonts w:hint="cs"/>
          <w:sz w:val="36"/>
          <w:szCs w:val="36"/>
          <w:rtl/>
        </w:rPr>
        <w:t xml:space="preserve"> </w:t>
      </w:r>
      <w:r w:rsidR="00601F0D">
        <w:rPr>
          <w:rFonts w:hint="cs"/>
          <w:sz w:val="36"/>
          <w:szCs w:val="36"/>
          <w:rtl/>
        </w:rPr>
        <w:t>ئاددى خىزمەتچى دەرىجىسىدە</w:t>
      </w:r>
      <w:r w:rsidRPr="006C6BBF">
        <w:rPr>
          <w:rFonts w:hint="cs"/>
          <w:sz w:val="36"/>
          <w:szCs w:val="36"/>
          <w:rtl/>
        </w:rPr>
        <w:t xml:space="preserve"> </w:t>
      </w:r>
      <w:r>
        <w:rPr>
          <w:rFonts w:hint="cs"/>
          <w:sz w:val="36"/>
          <w:szCs w:val="36"/>
          <w:rtl/>
        </w:rPr>
        <w:t>ئاپتونوم رايونلۇق كۇتۇپخانىگە</w:t>
      </w:r>
      <w:r w:rsidR="00601F0D">
        <w:rPr>
          <w:rFonts w:hint="cs"/>
          <w:sz w:val="36"/>
          <w:szCs w:val="36"/>
          <w:rtl/>
        </w:rPr>
        <w:t xml:space="preserve"> خىزمەت قىلىشقا</w:t>
      </w:r>
      <w:r>
        <w:rPr>
          <w:rFonts w:hint="cs"/>
          <w:sz w:val="36"/>
          <w:szCs w:val="36"/>
          <w:rtl/>
        </w:rPr>
        <w:t xml:space="preserve"> چۆشۈرۈلدى. ئىبراھىم تۇردىنىڭ خىزمەت دەرىجىسى تۆۋەنلىتىلىپ،« ش ئۇ ئا ر خەلق ئىشلار نازارىتى » نىڭ نازىرى بولدى. ئۇيغۇر سايرانى ۋەزىپىسىدىن قالدۇرۇلۇپ، ئادەتتىكى خىزمەتچى ئورنىدا ئىشلىتىلدى.</w:t>
      </w:r>
    </w:p>
    <w:p w:rsidR="00795DE4" w:rsidRDefault="00795DE4" w:rsidP="00795DE4">
      <w:pPr>
        <w:bidi/>
        <w:spacing w:line="240" w:lineRule="auto"/>
        <w:jc w:val="both"/>
        <w:rPr>
          <w:sz w:val="36"/>
          <w:szCs w:val="36"/>
          <w:rtl/>
        </w:rPr>
      </w:pPr>
      <w:r>
        <w:rPr>
          <w:rFonts w:hint="cs"/>
          <w:sz w:val="36"/>
          <w:szCs w:val="36"/>
          <w:rtl/>
        </w:rPr>
        <w:t xml:space="preserve">       </w:t>
      </w:r>
      <w:r w:rsidRPr="00DF65BD">
        <w:rPr>
          <w:rFonts w:hint="cs"/>
          <w:sz w:val="36"/>
          <w:szCs w:val="36"/>
          <w:rtl/>
        </w:rPr>
        <w:t>بۇ قېتىملىق « مىللەتچىلىككە قارشى تۇرۇش</w:t>
      </w:r>
      <w:r>
        <w:rPr>
          <w:rFonts w:hint="cs"/>
          <w:sz w:val="36"/>
          <w:szCs w:val="36"/>
          <w:rtl/>
        </w:rPr>
        <w:t xml:space="preserve"> ھەرىكىتى » ئارقىلىق خىتاي كومپارتىيىسى شەرقىي تۈركىستاندا </w:t>
      </w:r>
      <w:r>
        <w:rPr>
          <w:rFonts w:hint="cs"/>
          <w:sz w:val="28"/>
          <w:szCs w:val="28"/>
          <w:rtl/>
        </w:rPr>
        <w:t>1930</w:t>
      </w:r>
      <w:r>
        <w:rPr>
          <w:rFonts w:hint="cs"/>
          <w:sz w:val="36"/>
          <w:szCs w:val="36"/>
          <w:rtl/>
        </w:rPr>
        <w:t xml:space="preserve"> - يىللاردىن بۇيان يېتىشىپ چىققان زور بىر تۈركۈم گەپ ئاڭلىماس « ياغاچ قۇلاق » ھەر مىللەت كادىر- خىزمەتچى ۋە زىيالىيلىرىنى يوقاتتى</w:t>
      </w:r>
      <w:r w:rsidRPr="001D116F">
        <w:rPr>
          <w:rFonts w:hint="cs"/>
          <w:sz w:val="36"/>
          <w:szCs w:val="36"/>
          <w:rtl/>
        </w:rPr>
        <w:t>.</w:t>
      </w:r>
    </w:p>
    <w:p w:rsidR="00CD1E6B" w:rsidRDefault="00795DE4" w:rsidP="00CD1E6B">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lt; بۇ ۋاقىتتا &lt;&lt; شىنجاڭ گېزىتى&gt;&gt;  ئىدارىسىنىڭ ئۇيغۇر تەھرىر بۆلۈمىدە ئاساسلىق تەھرىرلەرنىڭ بىرى بولۇپ ئىشلەۋاتقان نىزامىدىن ھۈسەيىن ئۇزۇندىن بۇيان ئۆزىنى قىيناپ كېلىۋاتقان مىللىي مەسىلىگە دائىر بىر </w:t>
      </w:r>
      <w:r>
        <w:rPr>
          <w:rFonts w:ascii="Microsoft Uighur" w:hAnsi="Microsoft Uighur" w:cs="Microsoft Uighur"/>
          <w:color w:val="333333"/>
          <w:sz w:val="36"/>
          <w:szCs w:val="36"/>
          <w:rtl/>
        </w:rPr>
        <w:lastRenderedPageBreak/>
        <w:t>قاتار خاتالىقلارنى ئوتتۇرىغا تاشلايدۇ ۋە &lt;&lt; ئېچىلىپ سايرايدۇ &gt;&gt;  &gt;، &lt; 1958- يىلىدىكى كومپارتىيە قوزغىغان &lt;&lt; ئىستىل تۈزىتىش ھەرىكىتى&gt;&gt; دە &lt;&lt; پارتىيەگە قەلب تاپشۇرۇش &gt;&gt; ، كەڭ - كۇشادە &lt;&lt; ئېچىلىپ سايراش &gt;&gt;  دېگەن چاقىرىق ۋە قوزغىتىش بىلەن مەن ئۇزۇندىن بۇيان ئىچىمنى قىيناپ كەلگەن چوڭ- كىچىك مەسىلىلەردىكى پىكىر- تەلەپلىرىمنى ئوتتۇرىغا قويدۇم.  ۋەتەننىڭ كېلەچىكى، ئىچكىرىدىن كۆچمەن كۆچۈرۈش، ھەممىلا يەرنى خەنزۇلاشتۇرۇش، تارىخىمىزنى بۇرمىلاش قاتارلىق مەسىلىلەر بويىچە &lt;&lt; ئېچىلىپ سايرىدىم &gt;&gt; .  راست گەپلەر بىلەن پاكىتلارنى كەلتۈرۈپ سۆزلىدىم. &lt;&lt; ياخشى سايرىدىڭ! &gt;&gt;  دەپ مۈرەمگە قېقىپ قويۇشتى ئۇلار. بىرەر ئاي ئۆتكەندىن كېيىن &lt;&lt; پارتىيەگە قارشى سۆز قىلغانلار&gt;&gt; غا قارشى ھەرىكەت قوزغىتىلدى. مىللىيلار بويىچە بىرىنچى بولۇپ كۈرەشكە تارتىلدىم. كۈرەش 76 كۈن داۋام قىلدى. مېنىڭ ئەڭ يېقىن دوستلىرىم ئەڭ ئەشەددىي دۈشمەنلىرىم سۈپىتىدە مېنى تالاشقا ۋە پاش قىلىشقا باشلىدى. &lt;&lt; ئەشەددىي دۈشمەن &gt;&gt; ، &lt;&lt; ئەشەددىي يەرلىك مىللەتچى &gt;&gt;  بولۇپ كەتتىم. &gt;، &lt; &lt;&lt; شىنجاڭ گېزىتى&gt;&gt; ئىدارىسىنىڭ مىللىي تەھرىر بۆلۈملىرى بويىچە ئېلىپ بېرىلغان ئوڭچى- يەرلىك مىللەتچىلەرگە قارشى كۈرەشتە ئەشەددىي ئوڭچى ۋە يەرلىك مىللەتچى نىزامىدىن ھۈسەيىننىڭ رېئاكسىيون ئەپتى- بەشىرىسى تولۇق ئېچىپ تاشلىنىپ، ئۇنىڭ رېئاكسىيون سۆز- ھەرىكەتلىرىگە قاقشاتقۇچ زەربە بېرىلدى. پاش قىلىنغان ماتېرىياللاردىن شۇنى كۆرۈش مۇمكىنكى، ئەشەددىي ئوڭچى ۋە يەرلىك مىللەتچى نىزامىدىن ھۈسەيىننىڭ تۈپ ئىدىيەسى ئاپتونوم رايونىمىز شىنجاڭنى ئۇلۇغ ۋەتىنىمىزدىن ئايرىپ، &lt;&lt; مۇستەقىل شەرقىي تۈركىستان دۆلىتى&gt;&gt; قۇرۇش بولۇپ، ئۇ مۇشۇ رەزىل غەرىزىنى ئىشقا ئاشۇرۇش ئۈچۈن پىلانلىق، پروگراممىلىق ۋە ئىزچىل رەۋىشتە ھەرىكەتلىنىپ كەلگەن. &gt;، &lt; مەرھۇم نىزامىدىن ئەپەندى تۈرمىدە يېزىپ قالدۇرغان ئەسلىمىسىدە ئۆزىنىڭ 1959- يىلى 4- ئاينىڭ 14- كۈنى ئابدۇرەھىم ئۆتكۈر، غوپۇر چوڭ قاتارلىق كەسىپداشلىرى بىلەن بىرلىكتە &lt;&lt; شىنجاڭ گېزىتى&gt;&gt;  ئىدارىسىدە ئۆتكۈزۈلگەن چوڭ يىغىندا رەسمىي قولغا ئېلىنغانلىقىنى يازىدۇ. &gt;  ».</w:t>
      </w:r>
      <w:r w:rsidR="00CD1E6B">
        <w:rPr>
          <w:rFonts w:ascii="Microsoft Uighur" w:hAnsi="Microsoft Uighur" w:cs="Microsoft Uighur" w:hint="cs"/>
          <w:color w:val="333333"/>
          <w:sz w:val="36"/>
          <w:szCs w:val="36"/>
          <w:rtl/>
        </w:rPr>
        <w:t xml:space="preserve"> </w:t>
      </w:r>
    </w:p>
    <w:p w:rsidR="00CD1E6B" w:rsidRPr="00CD1E6B" w:rsidRDefault="00CD1E6B" w:rsidP="00CD1E6B">
      <w:pPr>
        <w:bidi/>
        <w:spacing w:line="240" w:lineRule="auto"/>
        <w:jc w:val="both"/>
        <w:rPr>
          <w:sz w:val="36"/>
          <w:szCs w:val="36"/>
          <w:rtl/>
        </w:rPr>
      </w:pPr>
      <w:r>
        <w:rPr>
          <w:rFonts w:ascii="Microsoft Uighur" w:hAnsi="Microsoft Uighur" w:cs="Microsoft Uighur" w:hint="cs"/>
          <w:color w:val="333333"/>
          <w:sz w:val="36"/>
          <w:szCs w:val="36"/>
          <w:rtl/>
        </w:rPr>
        <w:t xml:space="preserve">       </w:t>
      </w:r>
      <w:r>
        <w:rPr>
          <w:sz w:val="36"/>
          <w:szCs w:val="36"/>
          <w:rtl/>
        </w:rPr>
        <w:t>« ش ئۇ ئا ر پارتكوم »  سېكرىتارى ۋاڭ ئۇيغۇرلاردىن « تەكەللۇپسىز ھالدا تەنقىد پىكىر- تەكلىپلەرنى بېرىش» نى تەلەپ قىلغاندا،بەزى مىللىيلار ئاپتونومىيەنىڭ يالغانلىقىدىن شىكايەت قىلسا، بەزى مىللىيلار سوۋېت ئۇسلۇبىدىكى « ئۇيغۇرىستان جۇمھۇرىيىتى » قۇرۇشنى تەلەپ قىلدى. شۇنىڭ بىلەن بۇ ھەر</w:t>
      </w:r>
      <w:r>
        <w:rPr>
          <w:rFonts w:hint="cs"/>
          <w:sz w:val="36"/>
          <w:szCs w:val="36"/>
          <w:rtl/>
        </w:rPr>
        <w:t>ى</w:t>
      </w:r>
      <w:r>
        <w:rPr>
          <w:sz w:val="36"/>
          <w:szCs w:val="36"/>
          <w:rtl/>
        </w:rPr>
        <w:t xml:space="preserve">كەتنىڭ نەتىجىسىدە شەرقىي تۈركىستاندا  مىللىيلار ئىچىدە بىر  تۈركۈم « ئوڭچى» ۋە «يەرلىك مىللەتچى» لەر پەيدا بولدى. ئۇلارمۇ خىتاي زىيالىيلىرىغا ئوخشاش قىسمەتكە دۇچ كەلدى. بىر قىسم مىللىي « مىللەتچى »  ۋە «  ئوڭچى » لار « ئەمگەك بىلەن ئۆزگەرتىش مەيدان » لىرىغا پانالدى. « ئاقىۋەتتە تازىلاش ئېلىپ بېرىلغان ۋە ئۇرۇمچىدە ئالاھىدە پارتىيە گۇرۇپپىسىنىڭ ئالتە ئاي نازارەتچىلىك قىلىشى بىلەن </w:t>
      </w:r>
      <w:r>
        <w:rPr>
          <w:sz w:val="28"/>
          <w:szCs w:val="28"/>
          <w:rtl/>
        </w:rPr>
        <w:t xml:space="preserve">100 </w:t>
      </w:r>
      <w:r>
        <w:rPr>
          <w:sz w:val="36"/>
          <w:szCs w:val="36"/>
          <w:rtl/>
        </w:rPr>
        <w:t>مىڭ كىشى تەكشۈرۈلگەن،</w:t>
      </w:r>
      <w:r>
        <w:rPr>
          <w:sz w:val="28"/>
          <w:szCs w:val="28"/>
          <w:rtl/>
        </w:rPr>
        <w:t xml:space="preserve">830  </w:t>
      </w:r>
      <w:r>
        <w:rPr>
          <w:sz w:val="36"/>
          <w:szCs w:val="36"/>
          <w:rtl/>
        </w:rPr>
        <w:t xml:space="preserve">كىشى قولغا ئېلىنىپ سوتقا تارتىلغان، </w:t>
      </w:r>
      <w:r>
        <w:rPr>
          <w:sz w:val="28"/>
          <w:szCs w:val="28"/>
          <w:rtl/>
        </w:rPr>
        <w:t xml:space="preserve">53  </w:t>
      </w:r>
      <w:r>
        <w:rPr>
          <w:sz w:val="36"/>
          <w:szCs w:val="36"/>
          <w:rtl/>
        </w:rPr>
        <w:t xml:space="preserve"> كادىرغا ئۆلۈم جازاسى بېرىلگەن. </w:t>
      </w:r>
      <w:r>
        <w:rPr>
          <w:i/>
          <w:iCs/>
          <w:sz w:val="36"/>
          <w:szCs w:val="36"/>
          <w:rtl/>
        </w:rPr>
        <w:t xml:space="preserve">( ئەنگلىيە، كرىستيىن تايلى: « تىنجىماس ئۇيغۇر دىيارى» دىن، </w:t>
      </w:r>
      <w:r>
        <w:rPr>
          <w:i/>
          <w:iCs/>
          <w:sz w:val="28"/>
          <w:szCs w:val="28"/>
          <w:rtl/>
        </w:rPr>
        <w:t xml:space="preserve">2006- </w:t>
      </w:r>
      <w:r>
        <w:rPr>
          <w:i/>
          <w:iCs/>
          <w:sz w:val="36"/>
          <w:szCs w:val="36"/>
          <w:rtl/>
        </w:rPr>
        <w:t>يىل</w:t>
      </w:r>
      <w:r>
        <w:rPr>
          <w:sz w:val="36"/>
          <w:szCs w:val="36"/>
          <w:rtl/>
        </w:rPr>
        <w:t xml:space="preserve"> </w:t>
      </w:r>
      <w:r>
        <w:rPr>
          <w:i/>
          <w:iCs/>
          <w:sz w:val="36"/>
          <w:szCs w:val="36"/>
          <w:rtl/>
        </w:rPr>
        <w:t>نەشرى)</w:t>
      </w:r>
      <w:r>
        <w:rPr>
          <w:rFonts w:hint="cs"/>
          <w:i/>
          <w:iCs/>
          <w:sz w:val="36"/>
          <w:szCs w:val="36"/>
        </w:rPr>
        <w:t xml:space="preserve"> </w:t>
      </w:r>
      <w:r>
        <w:rPr>
          <w:i/>
          <w:iCs/>
          <w:sz w:val="36"/>
          <w:szCs w:val="36"/>
          <w:rtl/>
        </w:rPr>
        <w:t>.</w:t>
      </w:r>
      <w:r>
        <w:rPr>
          <w:rFonts w:ascii="Microsoft Uighur" w:hAnsi="Microsoft Uighur" w:cs="Microsoft Uighur"/>
          <w:color w:val="333333"/>
          <w:sz w:val="36"/>
          <w:szCs w:val="36"/>
          <w:shd w:val="clear" w:color="auto" w:fill="FFFFFF"/>
          <w:rtl/>
        </w:rPr>
        <w:t xml:space="preserve"> </w:t>
      </w:r>
    </w:p>
    <w:p w:rsidR="00795DE4" w:rsidRDefault="00CD1E6B" w:rsidP="00CD1E6B">
      <w:pPr>
        <w:bidi/>
        <w:spacing w:line="240" w:lineRule="auto"/>
        <w:jc w:val="both"/>
        <w:rPr>
          <w:rFonts w:ascii="Microsoft Uighur" w:hAnsi="Microsoft Uighur" w:cs="Microsoft Uighur"/>
          <w:color w:val="333333"/>
          <w:sz w:val="36"/>
          <w:szCs w:val="36"/>
          <w:rtl/>
        </w:rPr>
      </w:pPr>
      <w:r>
        <w:rPr>
          <w:rFonts w:ascii="Microsoft Uighur" w:hAnsi="Microsoft Uighur" w:cs="Microsoft Uighur" w:hint="cs"/>
          <w:color w:val="333333"/>
          <w:sz w:val="36"/>
          <w:szCs w:val="36"/>
          <w:rtl/>
        </w:rPr>
        <w:t xml:space="preserve">       </w:t>
      </w:r>
      <w:r w:rsidR="00795DE4">
        <w:rPr>
          <w:rFonts w:ascii="Microsoft Uighur" w:hAnsi="Microsoft Uighur" w:cs="Microsoft Uighur"/>
          <w:color w:val="333333"/>
          <w:sz w:val="36"/>
          <w:szCs w:val="36"/>
          <w:rtl/>
        </w:rPr>
        <w:t>« يەرلىك مىللەتچىلك قارشى تۇرۇش ھەرىكىتى» دىكى « مى</w:t>
      </w:r>
      <w:r w:rsidR="00ED20B5">
        <w:rPr>
          <w:rFonts w:ascii="Microsoft Uighur" w:hAnsi="Microsoft Uighur" w:cs="Microsoft Uighur" w:hint="cs"/>
          <w:color w:val="333333"/>
          <w:sz w:val="36"/>
          <w:szCs w:val="36"/>
          <w:rtl/>
        </w:rPr>
        <w:t>ل</w:t>
      </w:r>
      <w:r w:rsidR="00795DE4">
        <w:rPr>
          <w:rFonts w:ascii="Microsoft Uighur" w:hAnsi="Microsoft Uighur" w:cs="Microsoft Uighur"/>
          <w:color w:val="333333"/>
          <w:sz w:val="36"/>
          <w:szCs w:val="36"/>
          <w:rtl/>
        </w:rPr>
        <w:t xml:space="preserve">لەتچى ئۇنسۇر » دېگەن بۇ سىياسىي تېرمىن شۇ بىر قېتىملىق ھەرىكەت </w:t>
      </w:r>
      <w:r w:rsidR="00795DE4">
        <w:rPr>
          <w:rFonts w:ascii="Microsoft Uighur" w:hAnsi="Microsoft Uighur" w:cs="Microsoft Uighur" w:hint="cs"/>
          <w:color w:val="333333"/>
          <w:sz w:val="36"/>
          <w:szCs w:val="36"/>
          <w:rtl/>
        </w:rPr>
        <w:t xml:space="preserve">بىلەن </w:t>
      </w:r>
      <w:r w:rsidR="00795DE4">
        <w:rPr>
          <w:rFonts w:ascii="Microsoft Uighur" w:hAnsi="Microsoft Uighur" w:cs="Microsoft Uighur"/>
          <w:color w:val="333333"/>
          <w:sz w:val="36"/>
          <w:szCs w:val="36"/>
          <w:rtl/>
        </w:rPr>
        <w:t xml:space="preserve">تۈگەپ قالماستىن، بەلكى خىتاي كومپارتىيسىنىڭ قولىدىكى مىللىي كادىر- خىزمەتچى ۋە زىيالىيلىرىغا ھەر زامان، ھەر ۋاقىت كيېگۈزۈلىدىغان تېپىلماس بىر « ئەگۈشتەر» گە ئايلىنىپ قالدى. بۇنىڭ تىپىك مىسالى،1959- يىلى 20 ياشلىق شائىر ھاجى مىرزاھىد كېرىمى « ساندۇق ئىچىدىكى بوۋاق» </w:t>
      </w:r>
      <w:r w:rsidR="00795DE4">
        <w:rPr>
          <w:rFonts w:ascii="Microsoft Uighur" w:hAnsi="Microsoft Uighur" w:cs="Microsoft Uighur"/>
          <w:color w:val="333333"/>
          <w:sz w:val="36"/>
          <w:szCs w:val="36"/>
          <w:rtl/>
        </w:rPr>
        <w:lastRenderedPageBreak/>
        <w:t>شېئىرى تۈپەيلى« مىللەتچى</w:t>
      </w:r>
      <w:r w:rsidR="00795DE4">
        <w:rPr>
          <w:rFonts w:ascii="Microsoft Uighur" w:hAnsi="Microsoft Uighur" w:cs="Microsoft Uighur" w:hint="cs"/>
          <w:color w:val="333333"/>
          <w:sz w:val="36"/>
          <w:szCs w:val="36"/>
          <w:rtl/>
        </w:rPr>
        <w:t xml:space="preserve"> </w:t>
      </w:r>
      <w:r w:rsidR="00795DE4">
        <w:rPr>
          <w:rFonts w:ascii="Microsoft Uighur" w:hAnsi="Microsoft Uighur" w:cs="Microsoft Uighur"/>
          <w:color w:val="333333"/>
          <w:sz w:val="36"/>
          <w:szCs w:val="36"/>
          <w:rtl/>
        </w:rPr>
        <w:t>» بولۇپ ئەيىبلىنىپ، 13 يىل تۈرمىدە ياتقان ھەمدە يەتتە يىل ئائىلىسىدە نەزەربەند قىلىنغان.</w:t>
      </w:r>
    </w:p>
    <w:p w:rsidR="00352E2D" w:rsidRPr="00CD1E6B" w:rsidRDefault="00795DE4" w:rsidP="00CD1E6B">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خىتاي كومپارتىيىسى ۋە ھۆكۈمىتىنىڭ بۇ قېتىملىق ئۇيغۇرلارنى</w:t>
      </w:r>
      <w:r>
        <w:rPr>
          <w:rFonts w:ascii="Microsoft Uighur" w:hAnsi="Microsoft Uighur" w:cs="Microsoft Uighur" w:hint="cs"/>
          <w:color w:val="333333"/>
          <w:sz w:val="36"/>
          <w:szCs w:val="36"/>
          <w:rtl/>
        </w:rPr>
        <w:t xml:space="preserve"> نىشان قىلغان</w:t>
      </w:r>
      <w:r>
        <w:rPr>
          <w:rFonts w:ascii="Microsoft Uighur" w:hAnsi="Microsoft Uighur" w:cs="Microsoft Uighur"/>
          <w:color w:val="333333"/>
          <w:sz w:val="36"/>
          <w:szCs w:val="36"/>
          <w:rtl/>
        </w:rPr>
        <w:t xml:space="preserve"> ئىرقىي قىرغىنچىلىق ئوپېراتسىيىسىدە ياش ۋاقىتىدا يازغان بىر پارچە شېئىرى تۈپەيلي « يەرلىك مىللەتچى » سىياسىي قالپىقىنى كىيىگەن ئەدىب ھاجى مىرزاھىد كېرىمىمۇ تۇتقۇن قىلىنىشتىن مۇستەسنا بولمىدى. ئەركىن ئاسىيا رادىئوسى ئۇيغۇر بۆلۈمىنىڭ خەۋىرىچە : « قەشقەر ئۇيغۇر نەشرىياتىنىڭ پېنسىيىگە چىققان تەھرىرى، ئەدىب ھاجى مىرزاھىد كېرىمى يېقىندا 11 يىللىق كېسىلگەن. مەلۇم بولۇشىچە ئۇنىڭ كېسىلىشىگە &lt;&lt; يۈسۈپ خاس ھاجىپ &gt;&gt; قاتارلىق رومانلىرى ۋە بىر تون كىيدۈرۈش مۇراسىمىدا قىلغان سۆزى سەۋەب بولغان. ئەدىب 1959 ‏- يىلى، يەنى 20 ياش ۋاقتىدا &lt;&lt; ساندۇق ئىچىدىكى بوۋاق&gt;&gt; ناملىق شېئىرى سەۋەبلىك &lt;&lt; يەرلىك مىللەتچى &gt;&gt; بولۇپ ئەيىبلىنىپ، 13 يىل تۈرمىدە ياتقان ۋە يەتتە يىل ئائىلىسىدە نەزەربەند قىلىنغان ئىدى. ئۇ بۇ يىل سوتلانغاندا يېشى 80 گە ئۇلاشقان، سالامەتلىكى بىر قاتار كېسەللىكلەر بىلەن چىرمالغانكەن. &gt;،</w:t>
      </w:r>
      <w:r>
        <w:rPr>
          <w:sz w:val="36"/>
          <w:szCs w:val="36"/>
          <w:rtl/>
        </w:rPr>
        <w:t xml:space="preserve">&lt; </w:t>
      </w:r>
      <w:r>
        <w:rPr>
          <w:rFonts w:ascii="Microsoft Uighur" w:hAnsi="Microsoft Uighur" w:cs="Microsoft Uighur"/>
          <w:color w:val="333333"/>
          <w:sz w:val="36"/>
          <w:szCs w:val="36"/>
          <w:rtl/>
        </w:rPr>
        <w:t>ھاجى مىرزاھىد كېرىمىنىڭ &lt;&lt; يۈسۈپ خاس ھاجىپ</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gt;&gt;، &lt;&lt; جۇدالىق</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gt;&gt;، &lt;</w:t>
      </w:r>
      <w:r>
        <w:rPr>
          <w:rFonts w:ascii="Microsoft Uighur" w:hAnsi="Microsoft Uighur" w:cs="Microsoft Uighur" w:hint="cs"/>
          <w:color w:val="333333"/>
          <w:sz w:val="36"/>
          <w:szCs w:val="36"/>
          <w:rtl/>
        </w:rPr>
        <w:t xml:space="preserve">&lt; </w:t>
      </w:r>
      <w:r>
        <w:rPr>
          <w:rFonts w:ascii="Microsoft Uighur" w:hAnsi="Microsoft Uighur" w:cs="Microsoft Uighur"/>
          <w:color w:val="333333"/>
          <w:sz w:val="36"/>
          <w:szCs w:val="36"/>
          <w:rtl/>
        </w:rPr>
        <w:t>مىرزا ئابابەكرى</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gt;&gt;، &lt;&lt; سۇلتان سەئىدخان &gt;&gt;</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xml:space="preserve"> ۋە &lt;&lt;</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xml:space="preserve"> سۇلتان ئابدۇرىشىتخان</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gt;&gt; قاتارلىق بەش رومانى سەۋەبلىك تۇتقۇن قىلىنغانلىقى ئىلگىرى سۈرۈلگەن. ئىنكاستا يەنە مەزكۇر رومانلاردا</w:t>
      </w:r>
      <w:r>
        <w:rPr>
          <w:rFonts w:ascii="Microsoft Uighur" w:hAnsi="Microsoft Uighur" w:cs="Microsoft Uighur" w:hint="cs"/>
          <w:color w:val="333333"/>
          <w:sz w:val="36"/>
          <w:szCs w:val="36"/>
          <w:rtl/>
        </w:rPr>
        <w:t>،</w:t>
      </w:r>
      <w:r>
        <w:rPr>
          <w:rFonts w:ascii="Microsoft Uighur" w:hAnsi="Microsoft Uighur" w:cs="Microsoft Uighur"/>
          <w:color w:val="333333"/>
          <w:sz w:val="36"/>
          <w:szCs w:val="36"/>
          <w:rtl/>
        </w:rPr>
        <w:t xml:space="preserve"> ئۇيغۇرلارنىڭ سەلتەنەتلىك ھاياتى، يەنى قاراخانىيلار دەۋرى ۋە سەئىدىيە خانلىق دەۋرى تېما ۋە ئارقا كۆرۈنۈش قىلىنغان بولغاچقا، بۇ كىتابل</w:t>
      </w:r>
      <w:r w:rsidR="00CD1E6B">
        <w:rPr>
          <w:rFonts w:ascii="Microsoft Uighur" w:hAnsi="Microsoft Uighur" w:cs="Microsoft Uighur"/>
          <w:color w:val="333333"/>
          <w:sz w:val="36"/>
          <w:szCs w:val="36"/>
          <w:rtl/>
        </w:rPr>
        <w:t>ارنىڭ نۆۋەتتىكى سىياسىي شامالدا</w:t>
      </w:r>
      <w:r>
        <w:rPr>
          <w:rFonts w:ascii="Microsoft Uighur" w:hAnsi="Microsoft Uighur" w:cs="Microsoft Uighur"/>
          <w:color w:val="333333"/>
          <w:sz w:val="36"/>
          <w:szCs w:val="36"/>
          <w:rtl/>
        </w:rPr>
        <w:t xml:space="preserve"> گۇمانلىق كىتابلارنىڭ ئەڭ بېشىدىن ئورۇ</w:t>
      </w:r>
      <w:r w:rsidR="00352E2D">
        <w:rPr>
          <w:rFonts w:ascii="Microsoft Uighur" w:hAnsi="Microsoft Uighur" w:cs="Microsoft Uighur"/>
          <w:color w:val="333333"/>
          <w:sz w:val="36"/>
          <w:szCs w:val="36"/>
          <w:rtl/>
        </w:rPr>
        <w:t>ن ئالغانلىقى ئەسكەرتىلگەن. &gt;  »</w:t>
      </w:r>
      <w:r w:rsidR="00CD1E6B">
        <w:rPr>
          <w:rFonts w:ascii="Microsoft Uighur" w:hAnsi="Microsoft Uighur" w:cs="Microsoft Uighur" w:hint="cs"/>
          <w:color w:val="333333"/>
          <w:sz w:val="36"/>
          <w:szCs w:val="36"/>
          <w:rtl/>
        </w:rPr>
        <w:t>.</w:t>
      </w:r>
    </w:p>
    <w:p w:rsidR="00795DE4" w:rsidRDefault="00352E2D" w:rsidP="00CD1E6B">
      <w:pPr>
        <w:bidi/>
        <w:spacing w:line="240" w:lineRule="auto"/>
        <w:jc w:val="both"/>
        <w:rPr>
          <w:sz w:val="36"/>
          <w:szCs w:val="36"/>
          <w:rtl/>
        </w:rPr>
      </w:pPr>
      <w:r>
        <w:rPr>
          <w:rFonts w:hint="cs"/>
          <w:sz w:val="28"/>
          <w:szCs w:val="28"/>
          <w:rtl/>
        </w:rPr>
        <w:t xml:space="preserve">       1962</w:t>
      </w:r>
      <w:r w:rsidR="00795DE4">
        <w:rPr>
          <w:sz w:val="36"/>
          <w:szCs w:val="36"/>
          <w:rtl/>
        </w:rPr>
        <w:t>- يىلى خىتاي ھۆكۈمىتى خىتاي- سوۋېت مۇناسىۋېتىدە ئۈستىنلىككە ئىگە بولۇش،</w:t>
      </w:r>
      <w:r w:rsidR="00795DE4">
        <w:rPr>
          <w:rFonts w:hint="cs"/>
          <w:sz w:val="36"/>
          <w:szCs w:val="36"/>
          <w:rtl/>
        </w:rPr>
        <w:t xml:space="preserve"> </w:t>
      </w:r>
      <w:r w:rsidR="00795DE4">
        <w:rPr>
          <w:sz w:val="36"/>
          <w:szCs w:val="36"/>
          <w:rtl/>
        </w:rPr>
        <w:t>يەرلىك مىللەتلەرنى باستۇرۇش</w:t>
      </w:r>
      <w:r w:rsidR="00795DE4">
        <w:rPr>
          <w:rFonts w:hint="cs"/>
          <w:sz w:val="36"/>
          <w:szCs w:val="36"/>
          <w:rtl/>
        </w:rPr>
        <w:t>،</w:t>
      </w:r>
      <w:r w:rsidR="00795DE4">
        <w:rPr>
          <w:sz w:val="36"/>
          <w:szCs w:val="36"/>
          <w:rtl/>
        </w:rPr>
        <w:t xml:space="preserve"> ئىگىسىز قالغان مال- مۈلۈك ۋە ئۆي- زىمىنغا ئىگە بولۇش ۋە سوۋېت ئىتتىپاقى ھۆكۈمىتىنىڭ  « شىنجاڭ » دا تۇرۇشلۇق كونسۇلخانىلىرىنى تاقىۋېتىش مەقسىتىدە غەرەزلىك ھالدا چېگرانى ئېچىپ قۇيۇشى بىلەن ئىلى ۋە چۆچەكتىن ئاچارچىلىق دەستىدىن قىينالغان </w:t>
      </w:r>
      <w:r w:rsidR="00795DE4">
        <w:rPr>
          <w:sz w:val="28"/>
          <w:szCs w:val="28"/>
          <w:rtl/>
        </w:rPr>
        <w:t xml:space="preserve">120 </w:t>
      </w:r>
      <w:r w:rsidR="00795DE4">
        <w:rPr>
          <w:sz w:val="36"/>
          <w:szCs w:val="36"/>
          <w:rtl/>
        </w:rPr>
        <w:t xml:space="preserve">مىڭ يەرلىك مىللەت ئادەم </w:t>
      </w:r>
      <w:r w:rsidR="00795DE4">
        <w:rPr>
          <w:sz w:val="28"/>
          <w:szCs w:val="28"/>
          <w:rtl/>
        </w:rPr>
        <w:t xml:space="preserve"> </w:t>
      </w:r>
      <w:r w:rsidR="00795DE4">
        <w:rPr>
          <w:sz w:val="36"/>
          <w:szCs w:val="36"/>
          <w:rtl/>
        </w:rPr>
        <w:t xml:space="preserve">سوۋېت ئىتتىپاقى تەرەپكە ئۆتۈپ كەتتى. </w:t>
      </w:r>
      <w:r w:rsidR="00CD1E6B">
        <w:rPr>
          <w:sz w:val="36"/>
          <w:szCs w:val="36"/>
          <w:rtl/>
        </w:rPr>
        <w:t xml:space="preserve">( </w:t>
      </w:r>
      <w:r w:rsidR="00CD1E6B">
        <w:rPr>
          <w:rFonts w:hint="cs"/>
          <w:sz w:val="36"/>
          <w:szCs w:val="36"/>
          <w:rtl/>
        </w:rPr>
        <w:t xml:space="preserve">بۇ </w:t>
      </w:r>
      <w:r w:rsidR="00CD1E6B">
        <w:rPr>
          <w:sz w:val="36"/>
          <w:szCs w:val="36"/>
          <w:rtl/>
        </w:rPr>
        <w:t>خىتاي ھۆكۈمىتى ئىلان قىلغان ستاتىستكىلىق سان</w:t>
      </w:r>
      <w:r w:rsidR="00CD1E6B">
        <w:rPr>
          <w:rFonts w:hint="cs"/>
          <w:sz w:val="36"/>
          <w:szCs w:val="36"/>
          <w:rtl/>
        </w:rPr>
        <w:t xml:space="preserve">، </w:t>
      </w:r>
      <w:r w:rsidR="00795DE4">
        <w:rPr>
          <w:i/>
          <w:iCs/>
          <w:sz w:val="36"/>
          <w:szCs w:val="36"/>
          <w:rtl/>
        </w:rPr>
        <w:t>سەيدۇللا سەيدۇللا : « مەن شاھىت بولغان ئىشلار » دىكى مەلۇمات )</w:t>
      </w:r>
      <w:r w:rsidR="00795DE4">
        <w:rPr>
          <w:sz w:val="36"/>
          <w:szCs w:val="36"/>
          <w:rtl/>
        </w:rPr>
        <w:t xml:space="preserve"> شۇنىڭ بىلەن خىتاي ھۆكۈمىتى بىرتەرەپتىن سوۋېت ھۆكۈمىتىنى قۇتراتقۇلۇق قىلدىڭلار،دەپ ئەيىپلىسە، يەنە بىر تەرەپتىن سوۋېت تەرەپكە ئۆتۈپ كەتكەنلەرنىڭ شەرقىي تۈركىستاندا  قالغان </w:t>
      </w:r>
      <w:r w:rsidR="00795DE4">
        <w:rPr>
          <w:rFonts w:hint="cs"/>
          <w:sz w:val="36"/>
          <w:szCs w:val="36"/>
          <w:rtl/>
        </w:rPr>
        <w:t xml:space="preserve">ئۇرۇق- تۇغقانلىرى--  </w:t>
      </w:r>
      <w:r w:rsidR="00795DE4">
        <w:rPr>
          <w:sz w:val="36"/>
          <w:szCs w:val="36"/>
          <w:rtl/>
        </w:rPr>
        <w:t xml:space="preserve">كادىر، خىزمەتچى ۋە يەرلىك ئاۋام كىشلەرگە « قاچقانلارنى سىلەر قاچۇردىڭلار» دەپ بوھتان چاپلىدى. سوۋېت ئىتتىپاقى تەرەپكە ئۆتۈپ كەتكەنلەرنىڭ مال- مۈلكى ۋە ئۆي- زىمىنلىرىنى ئىگەللەپ ئالدى. سوۋېت ئىتتىپاقى ھۆكۈمىتىنىڭ ئۇرۇمچى، غۇلجا، قەشقەر،ئالتاي ۋە چۆچەكلاردە  تۇرۇشلۇق كونسۇلخانىلىرىنى تاقاۋەتتى. </w:t>
      </w:r>
    </w:p>
    <w:p w:rsidR="00795DE4" w:rsidRDefault="00795DE4" w:rsidP="00795DE4">
      <w:pPr>
        <w:bidi/>
        <w:spacing w:line="240" w:lineRule="auto"/>
        <w:jc w:val="both"/>
        <w:rPr>
          <w:rFonts w:ascii="Microsoft Uighur" w:hAnsi="Microsoft Uighur" w:cs="Microsoft Uighur"/>
          <w:color w:val="333333"/>
          <w:sz w:val="36"/>
          <w:szCs w:val="36"/>
          <w:rtl/>
        </w:rPr>
      </w:pPr>
      <w:r>
        <w:rPr>
          <w:sz w:val="36"/>
          <w:szCs w:val="36"/>
          <w:rtl/>
        </w:rPr>
        <w:t xml:space="preserve">       سوۋېتكە چىقىپ كەتكەن مۇساپىرلار موسكۋا رادېئو ئىستانسىيىسىدە « مىليونلارچە خەنزۇنىڭ غەربىي شىمالغا ئېقىپ كىرىۋالغانلىقى، ئۇ يەردىكى يەرلىك پۇقرالارنىڭ قاقاس چۆللەرگە سۈرگۈن قىلىنىۋاتقانلىقى، قۇرسىقى تويمايدىغان نورمىلاردا جازالىنىۋاتقانلىقى، قازاق، ئۇيغۇر ۋە قىرغىز قىزلىرىنىڭ مەجبۇرى ھالدا ئائىلىسىدىن ئېلىپ چىقىلىپ، خەنزۇلار بىلەن توي قىلىشقا زورلانغانلىقى، ئۆلۈم ئازابىدا ئىڭراۋاتقانلىقى » نى ئاڭلاتقان</w:t>
      </w:r>
      <w:r>
        <w:rPr>
          <w:i/>
          <w:iCs/>
          <w:sz w:val="36"/>
          <w:szCs w:val="36"/>
          <w:rtl/>
        </w:rPr>
        <w:t>.  (</w:t>
      </w:r>
      <w:r>
        <w:rPr>
          <w:rFonts w:hint="cs"/>
          <w:i/>
          <w:iCs/>
          <w:sz w:val="36"/>
          <w:szCs w:val="36"/>
          <w:rtl/>
        </w:rPr>
        <w:t xml:space="preserve"> </w:t>
      </w:r>
      <w:r>
        <w:rPr>
          <w:i/>
          <w:iCs/>
          <w:sz w:val="36"/>
          <w:szCs w:val="36"/>
          <w:rtl/>
        </w:rPr>
        <w:t>« تىنجىماس ئۇيغۇر دىيارى</w:t>
      </w:r>
      <w:r>
        <w:rPr>
          <w:rFonts w:hint="cs"/>
          <w:i/>
          <w:iCs/>
          <w:sz w:val="36"/>
          <w:szCs w:val="36"/>
          <w:rtl/>
        </w:rPr>
        <w:t xml:space="preserve"> </w:t>
      </w:r>
      <w:r>
        <w:rPr>
          <w:i/>
          <w:iCs/>
          <w:sz w:val="36"/>
          <w:szCs w:val="36"/>
          <w:rtl/>
        </w:rPr>
        <w:t>»</w:t>
      </w:r>
      <w:r>
        <w:rPr>
          <w:rFonts w:hint="cs"/>
          <w:i/>
          <w:iCs/>
          <w:sz w:val="36"/>
          <w:szCs w:val="36"/>
          <w:rtl/>
        </w:rPr>
        <w:t xml:space="preserve"> </w:t>
      </w:r>
      <w:r>
        <w:rPr>
          <w:i/>
          <w:iCs/>
          <w:sz w:val="36"/>
          <w:szCs w:val="36"/>
          <w:rtl/>
        </w:rPr>
        <w:t>).</w:t>
      </w:r>
      <w:r>
        <w:rPr>
          <w:rFonts w:ascii="Microsoft Uighur" w:hAnsi="Microsoft Uighur" w:cs="Microsoft Uighur"/>
          <w:color w:val="333333"/>
          <w:sz w:val="36"/>
          <w:szCs w:val="36"/>
          <w:rtl/>
        </w:rPr>
        <w:t xml:space="preserve">         </w:t>
      </w:r>
    </w:p>
    <w:p w:rsidR="00795DE4" w:rsidRDefault="00795DE4" w:rsidP="00795DE4">
      <w:pPr>
        <w:bidi/>
        <w:spacing w:line="240" w:lineRule="auto"/>
        <w:jc w:val="both"/>
        <w:rPr>
          <w:rFonts w:ascii="Microsoft Uighur" w:hAnsi="Microsoft Uighur" w:cs="Microsoft Uighur"/>
          <w:color w:val="333333"/>
          <w:sz w:val="36"/>
          <w:szCs w:val="36"/>
          <w:rtl/>
        </w:rPr>
      </w:pPr>
      <w:r>
        <w:rPr>
          <w:sz w:val="28"/>
          <w:szCs w:val="28"/>
          <w:rtl/>
        </w:rPr>
        <w:lastRenderedPageBreak/>
        <w:t xml:space="preserve">        1962-  </w:t>
      </w:r>
      <w:r>
        <w:rPr>
          <w:sz w:val="36"/>
          <w:szCs w:val="36"/>
          <w:rtl/>
        </w:rPr>
        <w:t>يىلى ئاپتونوم رايوندا ئېلىپ بېرىلغان « رېۋىزىئونىزمغا قارشى تۇرۇش كۈرىشى » دە شەرقىي تۈركىستان جۇمھۇرىيىتى</w:t>
      </w:r>
      <w:r>
        <w:rPr>
          <w:rFonts w:hint="cs"/>
          <w:sz w:val="36"/>
          <w:szCs w:val="36"/>
          <w:rtl/>
        </w:rPr>
        <w:t xml:space="preserve">دىن كەلگەن </w:t>
      </w:r>
      <w:r>
        <w:rPr>
          <w:sz w:val="36"/>
          <w:szCs w:val="36"/>
          <w:rtl/>
        </w:rPr>
        <w:t>كادىرل</w:t>
      </w:r>
      <w:r>
        <w:rPr>
          <w:rFonts w:hint="cs"/>
          <w:sz w:val="36"/>
          <w:szCs w:val="36"/>
          <w:rtl/>
        </w:rPr>
        <w:t>ار</w:t>
      </w:r>
      <w:r>
        <w:rPr>
          <w:sz w:val="36"/>
          <w:szCs w:val="36"/>
          <w:rtl/>
        </w:rPr>
        <w:t xml:space="preserve">دىن ئەسئەت ئىسھاقوۋ، ئەنۋەر جاكۇلىن ( « </w:t>
      </w:r>
      <w:r>
        <w:rPr>
          <w:rFonts w:hint="cs"/>
          <w:sz w:val="36"/>
          <w:szCs w:val="36"/>
          <w:rtl/>
        </w:rPr>
        <w:t xml:space="preserve">ش ئۇ ئا ر </w:t>
      </w:r>
      <w:r>
        <w:rPr>
          <w:sz w:val="36"/>
          <w:szCs w:val="36"/>
          <w:rtl/>
        </w:rPr>
        <w:t>خەلق ھۆكۈمىتى سىياسىي قانۇن ئىشخانىسى»  نىڭ مۇدىرى، قازاق</w:t>
      </w:r>
      <w:r>
        <w:rPr>
          <w:rFonts w:hint="cs"/>
          <w:sz w:val="36"/>
          <w:szCs w:val="36"/>
          <w:rtl/>
        </w:rPr>
        <w:t xml:space="preserve"> </w:t>
      </w:r>
      <w:r>
        <w:rPr>
          <w:sz w:val="36"/>
          <w:szCs w:val="36"/>
          <w:rtl/>
        </w:rPr>
        <w:t xml:space="preserve">)، ئەنۋەر خانبابا ( « </w:t>
      </w:r>
      <w:r>
        <w:rPr>
          <w:rFonts w:hint="cs"/>
          <w:sz w:val="36"/>
          <w:szCs w:val="36"/>
          <w:rtl/>
        </w:rPr>
        <w:t xml:space="preserve">ش ئۇ ئا ر </w:t>
      </w:r>
      <w:r>
        <w:rPr>
          <w:sz w:val="36"/>
          <w:szCs w:val="36"/>
          <w:rtl/>
        </w:rPr>
        <w:t>خەلق ھۆكۈمىتى مەدەنىيەت --  مائارىپ ئىشخانىسى » نىڭ مۇدىرى، ئۆزبېك )، ئابلىمىت ھاجىيوۋ («</w:t>
      </w:r>
      <w:r>
        <w:rPr>
          <w:rFonts w:hint="cs"/>
          <w:sz w:val="36"/>
          <w:szCs w:val="36"/>
          <w:rtl/>
        </w:rPr>
        <w:t xml:space="preserve"> ش ئۇ ئا ر </w:t>
      </w:r>
      <w:r>
        <w:rPr>
          <w:sz w:val="36"/>
          <w:szCs w:val="36"/>
          <w:rtl/>
        </w:rPr>
        <w:t>خەلق ھۆكۈمىتى مالىيە --  سودا ئىشخانىسى » نىڭ مۇئاۋىن مۇدىرى</w:t>
      </w:r>
      <w:r>
        <w:rPr>
          <w:rFonts w:hint="cs"/>
          <w:sz w:val="36"/>
          <w:szCs w:val="36"/>
          <w:rtl/>
        </w:rPr>
        <w:t xml:space="preserve"> </w:t>
      </w:r>
      <w:r>
        <w:rPr>
          <w:sz w:val="36"/>
          <w:szCs w:val="36"/>
          <w:rtl/>
        </w:rPr>
        <w:t xml:space="preserve">)  ۋە توختى ئەلىموۋ ( « </w:t>
      </w:r>
      <w:r>
        <w:rPr>
          <w:rFonts w:hint="cs"/>
          <w:sz w:val="36"/>
          <w:szCs w:val="36"/>
          <w:rtl/>
        </w:rPr>
        <w:t xml:space="preserve">ش ئۇ ئا ر </w:t>
      </w:r>
      <w:r>
        <w:rPr>
          <w:sz w:val="36"/>
          <w:szCs w:val="36"/>
          <w:rtl/>
        </w:rPr>
        <w:t>ئالىي سو</w:t>
      </w:r>
      <w:r>
        <w:rPr>
          <w:rFonts w:hint="cs"/>
          <w:sz w:val="36"/>
          <w:szCs w:val="36"/>
          <w:rtl/>
        </w:rPr>
        <w:t>ت</w:t>
      </w:r>
      <w:r>
        <w:rPr>
          <w:sz w:val="36"/>
          <w:szCs w:val="36"/>
          <w:rtl/>
        </w:rPr>
        <w:t xml:space="preserve"> » نىڭ باشلىقى ) لار قاتارلىقلار  تەنقى</w:t>
      </w:r>
      <w:r>
        <w:rPr>
          <w:rFonts w:hint="cs"/>
          <w:sz w:val="36"/>
          <w:szCs w:val="36"/>
          <w:rtl/>
        </w:rPr>
        <w:t>د</w:t>
      </w:r>
      <w:r>
        <w:rPr>
          <w:sz w:val="36"/>
          <w:szCs w:val="36"/>
          <w:rtl/>
        </w:rPr>
        <w:t xml:space="preserve"> ئوبيېكتى قىلىندى.</w:t>
      </w:r>
      <w:r>
        <w:rPr>
          <w:rFonts w:ascii="Microsoft Uighur" w:hAnsi="Microsoft Uighur" w:cs="Microsoft Uighur"/>
          <w:color w:val="333333"/>
          <w:sz w:val="36"/>
          <w:szCs w:val="36"/>
          <w:rtl/>
        </w:rPr>
        <w:t xml:space="preserve">   </w:t>
      </w:r>
    </w:p>
    <w:p w:rsidR="00795DE4" w:rsidRDefault="00795DE4" w:rsidP="00795DE4">
      <w:pPr>
        <w:bidi/>
        <w:spacing w:line="240" w:lineRule="auto"/>
        <w:jc w:val="both"/>
        <w:rPr>
          <w:sz w:val="36"/>
          <w:szCs w:val="36"/>
          <w:rtl/>
        </w:rPr>
      </w:pPr>
      <w:r>
        <w:rPr>
          <w:sz w:val="36"/>
          <w:szCs w:val="36"/>
          <w:rtl/>
        </w:rPr>
        <w:t xml:space="preserve">      </w:t>
      </w:r>
      <w:r w:rsidR="00ED20B5">
        <w:rPr>
          <w:rFonts w:hint="cs"/>
          <w:sz w:val="36"/>
          <w:szCs w:val="36"/>
          <w:rtl/>
        </w:rPr>
        <w:t>«</w:t>
      </w:r>
      <w:r>
        <w:rPr>
          <w:sz w:val="36"/>
          <w:szCs w:val="36"/>
          <w:rtl/>
        </w:rPr>
        <w:t xml:space="preserve"> رېۋىزىئونىزمغا قارشى تۇرۇش ھەرىكىتى</w:t>
      </w:r>
      <w:r w:rsidR="00ED20B5">
        <w:rPr>
          <w:rFonts w:hint="cs"/>
          <w:sz w:val="36"/>
          <w:szCs w:val="36"/>
          <w:rtl/>
        </w:rPr>
        <w:t xml:space="preserve"> » </w:t>
      </w:r>
      <w:r>
        <w:rPr>
          <w:sz w:val="36"/>
          <w:szCs w:val="36"/>
          <w:rtl/>
        </w:rPr>
        <w:t>دە گومىنداڭ ئارمىىيىسى بىلەن جان تېكىپ جەڭ قىلغان مىللىي ئارمىيىنىڭ ئوفىت</w:t>
      </w:r>
      <w:r w:rsidR="00ED20B5">
        <w:rPr>
          <w:sz w:val="36"/>
          <w:szCs w:val="36"/>
          <w:rtl/>
        </w:rPr>
        <w:t>سىر- جەڭچىلىرىنىڭ ھ</w:t>
      </w:r>
      <w:r w:rsidR="00ED20B5">
        <w:rPr>
          <w:rFonts w:hint="cs"/>
          <w:sz w:val="36"/>
          <w:szCs w:val="36"/>
          <w:rtl/>
        </w:rPr>
        <w:t>ې</w:t>
      </w:r>
      <w:r>
        <w:rPr>
          <w:sz w:val="36"/>
          <w:szCs w:val="36"/>
          <w:rtl/>
        </w:rPr>
        <w:t>چ قايس</w:t>
      </w:r>
      <w:r w:rsidR="00ED20B5">
        <w:rPr>
          <w:rFonts w:hint="cs"/>
          <w:sz w:val="36"/>
          <w:szCs w:val="36"/>
          <w:rtl/>
        </w:rPr>
        <w:t>ىس</w:t>
      </w:r>
      <w:r>
        <w:rPr>
          <w:sz w:val="36"/>
          <w:szCs w:val="36"/>
          <w:rtl/>
        </w:rPr>
        <w:t>ىى زەربە يىمەي قالمىدى.</w:t>
      </w:r>
    </w:p>
    <w:p w:rsidR="00795DE4" w:rsidRDefault="00795DE4" w:rsidP="00795DE4">
      <w:pPr>
        <w:bidi/>
        <w:spacing w:line="240" w:lineRule="auto"/>
        <w:jc w:val="both"/>
        <w:rPr>
          <w:sz w:val="36"/>
          <w:szCs w:val="36"/>
          <w:rtl/>
        </w:rPr>
      </w:pPr>
      <w:r>
        <w:rPr>
          <w:sz w:val="36"/>
          <w:szCs w:val="36"/>
          <w:rtl/>
        </w:rPr>
        <w:t xml:space="preserve">       كۆكرەك كېرىپ چىقىپ، گومىنداڭ  ئارمىيىسىنىڭ ئۈچ پوتەيىنى ئارقا- ئارقىدىن پارتلىتىپ، مىللىي ئارمىيە قىسملىرىنىڭ ئىلگىر</w:t>
      </w:r>
      <w:r w:rsidR="00ED20B5">
        <w:rPr>
          <w:rFonts w:hint="cs"/>
          <w:sz w:val="36"/>
          <w:szCs w:val="36"/>
          <w:rtl/>
        </w:rPr>
        <w:t>لى</w:t>
      </w:r>
      <w:r>
        <w:rPr>
          <w:sz w:val="36"/>
          <w:szCs w:val="36"/>
          <w:rtl/>
        </w:rPr>
        <w:t>ىشى ئۈچۈن يول ئاچقان، جەڭدىن كېيىن مىللىي ئارمىيە قوماندانلىق شتابى تەرىپىدىن « كۈرەش قەھرىمانى» نامى بېرىلگەن  ۋە خىتاي « ج ك پ مەركىزىي  ھەربىي ئىشلار كومىتېتى» تەرىپىدىن « جۇڭگو خەلق ئازادلىق ئارمىيىسى» نىڭ كۈرەش قەھرىمانى دەپ باھالانغان ھەمدە مەملىكەتلىك كۈرەش قەھرىمانلىرى يىغىن</w:t>
      </w:r>
      <w:r w:rsidR="00ED20B5">
        <w:rPr>
          <w:sz w:val="36"/>
          <w:szCs w:val="36"/>
          <w:rtl/>
        </w:rPr>
        <w:t xml:space="preserve">ىغا قاتناشقان زېھرۇللا نادىروۋ </w:t>
      </w:r>
      <w:r>
        <w:rPr>
          <w:sz w:val="36"/>
          <w:szCs w:val="36"/>
          <w:rtl/>
        </w:rPr>
        <w:t>« يەرلىك مىللەتچىلىككە قارشى تۇرۇش</w:t>
      </w:r>
      <w:r>
        <w:rPr>
          <w:rFonts w:hint="cs"/>
          <w:sz w:val="36"/>
          <w:szCs w:val="36"/>
          <w:rtl/>
        </w:rPr>
        <w:t xml:space="preserve"> </w:t>
      </w:r>
      <w:r w:rsidR="00ED20B5">
        <w:rPr>
          <w:rFonts w:hint="cs"/>
          <w:sz w:val="36"/>
          <w:szCs w:val="36"/>
          <w:rtl/>
        </w:rPr>
        <w:t xml:space="preserve">ھەرىكىتى </w:t>
      </w:r>
      <w:r>
        <w:rPr>
          <w:rFonts w:hint="cs"/>
          <w:sz w:val="36"/>
          <w:szCs w:val="36"/>
          <w:rtl/>
        </w:rPr>
        <w:t xml:space="preserve">» </w:t>
      </w:r>
      <w:r>
        <w:rPr>
          <w:sz w:val="36"/>
          <w:szCs w:val="36"/>
          <w:rtl/>
        </w:rPr>
        <w:t xml:space="preserve"> ۋە « رېۋىزىئونىزمغا قارشى تۇرۇش</w:t>
      </w:r>
      <w:r>
        <w:rPr>
          <w:rFonts w:hint="cs"/>
          <w:sz w:val="36"/>
          <w:szCs w:val="36"/>
          <w:rtl/>
        </w:rPr>
        <w:t xml:space="preserve"> </w:t>
      </w:r>
      <w:r w:rsidR="00ED20B5">
        <w:rPr>
          <w:rFonts w:hint="cs"/>
          <w:sz w:val="36"/>
          <w:szCs w:val="36"/>
          <w:rtl/>
        </w:rPr>
        <w:t>ھەرىكىتى</w:t>
      </w:r>
      <w:r>
        <w:rPr>
          <w:sz w:val="36"/>
          <w:szCs w:val="36"/>
          <w:rtl/>
        </w:rPr>
        <w:t>»</w:t>
      </w:r>
      <w:r>
        <w:rPr>
          <w:rFonts w:hint="cs"/>
          <w:sz w:val="36"/>
          <w:szCs w:val="36"/>
          <w:rtl/>
        </w:rPr>
        <w:t xml:space="preserve"> </w:t>
      </w:r>
      <w:r w:rsidR="00ED20B5">
        <w:rPr>
          <w:rFonts w:hint="cs"/>
          <w:sz w:val="36"/>
          <w:szCs w:val="36"/>
          <w:rtl/>
        </w:rPr>
        <w:t xml:space="preserve">قاتارلىق سىياسىي </w:t>
      </w:r>
      <w:r>
        <w:rPr>
          <w:rFonts w:hint="cs"/>
          <w:sz w:val="36"/>
          <w:szCs w:val="36"/>
          <w:rtl/>
        </w:rPr>
        <w:t>ھەرىكەتلىرىدە</w:t>
      </w:r>
      <w:r>
        <w:rPr>
          <w:sz w:val="36"/>
          <w:szCs w:val="36"/>
          <w:rtl/>
        </w:rPr>
        <w:t xml:space="preserve"> </w:t>
      </w:r>
      <w:r>
        <w:rPr>
          <w:rFonts w:hint="cs"/>
          <w:sz w:val="36"/>
          <w:szCs w:val="36"/>
          <w:rtl/>
        </w:rPr>
        <w:t xml:space="preserve"> تەنقىدلىنىپ</w:t>
      </w:r>
      <w:r>
        <w:rPr>
          <w:sz w:val="36"/>
          <w:szCs w:val="36"/>
          <w:rtl/>
        </w:rPr>
        <w:t>،</w:t>
      </w:r>
      <w:r>
        <w:rPr>
          <w:sz w:val="28"/>
          <w:szCs w:val="28"/>
          <w:rtl/>
        </w:rPr>
        <w:t xml:space="preserve">1962- </w:t>
      </w:r>
      <w:r>
        <w:rPr>
          <w:sz w:val="36"/>
          <w:szCs w:val="36"/>
          <w:rtl/>
        </w:rPr>
        <w:t xml:space="preserve"> يىلى دىكابردا كەڭسايدا ئەمگەككە سېلى</w:t>
      </w:r>
      <w:r>
        <w:rPr>
          <w:rFonts w:hint="cs"/>
          <w:sz w:val="36"/>
          <w:szCs w:val="36"/>
          <w:rtl/>
        </w:rPr>
        <w:t>ن</w:t>
      </w:r>
      <w:r>
        <w:rPr>
          <w:sz w:val="36"/>
          <w:szCs w:val="36"/>
          <w:rtl/>
        </w:rPr>
        <w:t>غاندا،زەيكەش كولاۋېتىپ ئىش ئورنىدا ئېچىنشلىق ئۆلۈپ كەت</w:t>
      </w:r>
      <w:r>
        <w:rPr>
          <w:rFonts w:hint="cs"/>
          <w:sz w:val="36"/>
          <w:szCs w:val="36"/>
          <w:rtl/>
        </w:rPr>
        <w:t>كەن</w:t>
      </w:r>
      <w:r>
        <w:rPr>
          <w:sz w:val="36"/>
          <w:szCs w:val="36"/>
          <w:rtl/>
        </w:rPr>
        <w:t>.</w:t>
      </w:r>
      <w:r>
        <w:rPr>
          <w:rFonts w:ascii="Microsoft Uighur" w:hAnsi="Microsoft Uighur" w:cs="Microsoft Uighur"/>
          <w:color w:val="333333"/>
          <w:sz w:val="36"/>
          <w:szCs w:val="36"/>
          <w:rtl/>
        </w:rPr>
        <w:t xml:space="preserve"> </w:t>
      </w:r>
    </w:p>
    <w:p w:rsidR="00795DE4" w:rsidRDefault="00795DE4" w:rsidP="00795DE4">
      <w:pPr>
        <w:bidi/>
        <w:spacing w:line="240" w:lineRule="auto"/>
        <w:jc w:val="both"/>
        <w:rPr>
          <w:sz w:val="36"/>
          <w:szCs w:val="36"/>
          <w:rtl/>
        </w:rPr>
      </w:pPr>
      <w:r>
        <w:rPr>
          <w:rFonts w:ascii="Microsoft Uighur" w:hAnsi="Microsoft Uighur" w:cs="Microsoft Uighur"/>
          <w:color w:val="333333"/>
          <w:sz w:val="36"/>
          <w:szCs w:val="36"/>
          <w:rtl/>
        </w:rPr>
        <w:t xml:space="preserve">        1957- يىلدىكى « ئىستىل تۈزىتىش ھەرىكىتى</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ئوڭچى ۋە يەرلىك مىللەتچىلىككە قارشى تۇرۇش ھەرىكىتى» ،1962- يىلدىكى«</w:t>
      </w:r>
      <w:r>
        <w:rPr>
          <w:rFonts w:ascii="Microsoft Uighur" w:hAnsi="Microsoft Uighur" w:cs="Microsoft Uighur" w:hint="cs"/>
          <w:color w:val="333333"/>
          <w:sz w:val="36"/>
          <w:szCs w:val="36"/>
          <w:rtl/>
        </w:rPr>
        <w:t xml:space="preserve"> </w:t>
      </w:r>
      <w:r>
        <w:rPr>
          <w:sz w:val="36"/>
          <w:szCs w:val="36"/>
          <w:rtl/>
        </w:rPr>
        <w:t>رېۋىزىئونىزمغا قارشى تۇرۇش كۈرىشى</w:t>
      </w:r>
      <w:r>
        <w:rPr>
          <w:rFonts w:hint="cs"/>
          <w:sz w:val="36"/>
          <w:szCs w:val="36"/>
          <w:rtl/>
        </w:rPr>
        <w:t xml:space="preserve"> </w:t>
      </w:r>
      <w:r>
        <w:rPr>
          <w:sz w:val="36"/>
          <w:szCs w:val="36"/>
          <w:rtl/>
        </w:rPr>
        <w:t>»</w:t>
      </w:r>
      <w:r w:rsidR="00656F92">
        <w:rPr>
          <w:rFonts w:hint="cs"/>
          <w:sz w:val="36"/>
          <w:szCs w:val="36"/>
          <w:rtl/>
        </w:rPr>
        <w:t xml:space="preserve"> ھەرىكىتى</w:t>
      </w:r>
      <w:r>
        <w:rPr>
          <w:sz w:val="36"/>
          <w:szCs w:val="36"/>
          <w:rtl/>
        </w:rPr>
        <w:t xml:space="preserve"> </w:t>
      </w:r>
      <w:r>
        <w:rPr>
          <w:rFonts w:ascii="Microsoft Uighur" w:hAnsi="Microsoft Uighur" w:cs="Microsoft Uighur"/>
          <w:color w:val="333333"/>
          <w:sz w:val="36"/>
          <w:szCs w:val="36"/>
          <w:rtl/>
        </w:rPr>
        <w:t>ۋە  1966- يىلدىكى « مەدەنىيەت  ئىنقىلابى» قاتارلىق سىياسىي ھەرىكەتلەرنىڭ ھەممىسى شەرقىي تۈركىستاندا ئاساسەن مىللىي كادىر- خىزمەتچىلەر ۋە زىيالىيلارغا زەربە بېرىش بىلەن ئاياقلاشتى</w:t>
      </w:r>
      <w:r>
        <w:rPr>
          <w:sz w:val="28"/>
          <w:szCs w:val="28"/>
          <w:rtl/>
        </w:rPr>
        <w:t>.</w:t>
      </w:r>
      <w:r>
        <w:rPr>
          <w:sz w:val="36"/>
          <w:szCs w:val="36"/>
          <w:rtl/>
        </w:rPr>
        <w:t xml:space="preserve">      </w:t>
      </w:r>
    </w:p>
    <w:p w:rsidR="00795DE4" w:rsidRDefault="00795DE4" w:rsidP="00795DE4">
      <w:pPr>
        <w:bidi/>
        <w:spacing w:line="240" w:lineRule="auto"/>
        <w:jc w:val="both"/>
        <w:rPr>
          <w:rFonts w:ascii="Microsoft Uighur" w:hAnsi="Microsoft Uighur" w:cs="Microsoft Uighur"/>
          <w:color w:val="333333"/>
          <w:sz w:val="36"/>
          <w:szCs w:val="36"/>
          <w:rtl/>
        </w:rPr>
      </w:pPr>
      <w:r>
        <w:rPr>
          <w:sz w:val="28"/>
          <w:szCs w:val="28"/>
          <w:rtl/>
        </w:rPr>
        <w:t xml:space="preserve">        1962- </w:t>
      </w:r>
      <w:r>
        <w:rPr>
          <w:sz w:val="36"/>
          <w:szCs w:val="36"/>
          <w:rtl/>
        </w:rPr>
        <w:t>يىلدىن باشلاپ  يېزا- قىشلاقلاردا يۈگۈزۈلگەن« سوتسىيالى</w:t>
      </w:r>
      <w:r w:rsidR="001F62F8">
        <w:rPr>
          <w:sz w:val="36"/>
          <w:szCs w:val="36"/>
          <w:rtl/>
        </w:rPr>
        <w:t xml:space="preserve">ستىك تەربىيە ھەركىتى » دە يېزا </w:t>
      </w:r>
      <w:r>
        <w:rPr>
          <w:sz w:val="36"/>
          <w:szCs w:val="36"/>
          <w:rtl/>
        </w:rPr>
        <w:t>- قىشلاقلاردىكى ئاساسىي قاتلامدىكى نۇرىغۇن يەرلىك مىللىي ئەترەت كادىرلارغا زەربە بېرىلدى.</w:t>
      </w:r>
      <w:r>
        <w:rPr>
          <w:rFonts w:ascii="Microsoft Uighur" w:hAnsi="Microsoft Uighur" w:cs="Microsoft Uighur"/>
          <w:color w:val="333333"/>
          <w:sz w:val="36"/>
          <w:szCs w:val="36"/>
          <w:rtl/>
        </w:rPr>
        <w:t xml:space="preserve"> </w:t>
      </w:r>
    </w:p>
    <w:p w:rsidR="00795DE4" w:rsidRDefault="00795DE4" w:rsidP="00103563">
      <w:pPr>
        <w:bidi/>
        <w:spacing w:line="240" w:lineRule="auto"/>
        <w:jc w:val="both"/>
        <w:rPr>
          <w:sz w:val="36"/>
          <w:szCs w:val="36"/>
          <w:rtl/>
        </w:rPr>
      </w:pPr>
      <w:r>
        <w:rPr>
          <w:sz w:val="28"/>
          <w:szCs w:val="28"/>
          <w:rtl/>
        </w:rPr>
        <w:t xml:space="preserve">        1950- </w:t>
      </w:r>
      <w:r>
        <w:rPr>
          <w:sz w:val="36"/>
          <w:szCs w:val="36"/>
          <w:rtl/>
        </w:rPr>
        <w:t>يىلدىن باشلاپ ئېلىپ بېرىلغان، كەينى ئۆزلىمىگەن سىياسىي ھەر</w:t>
      </w:r>
      <w:r w:rsidR="00656F92">
        <w:rPr>
          <w:rFonts w:hint="cs"/>
          <w:sz w:val="36"/>
          <w:szCs w:val="36"/>
          <w:rtl/>
        </w:rPr>
        <w:t>ى</w:t>
      </w:r>
      <w:r>
        <w:rPr>
          <w:sz w:val="36"/>
          <w:szCs w:val="36"/>
          <w:rtl/>
        </w:rPr>
        <w:t xml:space="preserve">كەتلەر ۋە سىياسىي بېسىم دەستىدىن شەرقىي تۈركىستان جۇمھۇرىيىتىنىڭ بىر تۈركۈم كادىرلىرى ۋە مىللىي ئارمىيىسىنىڭ بىر قىسىم ئوفىتسېر- جەڭچىلىرى سالامەتلىكلىرىدىن ئايرىلىپ ئۆلۇپ كەتتى. </w:t>
      </w:r>
      <w:r>
        <w:rPr>
          <w:sz w:val="28"/>
          <w:szCs w:val="28"/>
          <w:rtl/>
        </w:rPr>
        <w:t xml:space="preserve">1940-  </w:t>
      </w:r>
      <w:r>
        <w:rPr>
          <w:sz w:val="36"/>
          <w:szCs w:val="36"/>
          <w:rtl/>
        </w:rPr>
        <w:t>يىللاردىكى شەرقىي تۈركىستان مىللىي مۇستەقىللىق  ۋە ئازادلىق ئىنقىلابى دەۋرىدە ئاكتىپلىقنىڭ ئىپادىسى يۈزىدىن سوۋېت ئىتتىپاقى گراژدانلىقىغا ئۆتكەن شەرقىي تۈركىستان جۇمھۇرىيىتى</w:t>
      </w:r>
      <w:r>
        <w:rPr>
          <w:rFonts w:hint="cs"/>
          <w:sz w:val="36"/>
          <w:szCs w:val="36"/>
          <w:rtl/>
        </w:rPr>
        <w:t xml:space="preserve"> ھۆكۈمىتىنىڭ</w:t>
      </w:r>
      <w:r>
        <w:rPr>
          <w:sz w:val="36"/>
          <w:szCs w:val="36"/>
          <w:rtl/>
        </w:rPr>
        <w:t xml:space="preserve"> زور بىر تۈركۈم كادىرلىرى، ئوفىتسېر-  جەڭچىلىرى،   زىيالىيلىرى ۋە زور بىر تۈركۈم ئاۋام خەلق</w:t>
      </w:r>
      <w:r w:rsidR="001F62F8">
        <w:rPr>
          <w:rFonts w:hint="cs"/>
          <w:sz w:val="36"/>
          <w:szCs w:val="36"/>
          <w:rtl/>
        </w:rPr>
        <w:t xml:space="preserve"> ( بۇ ئاۋام خەلق ئىچىدە </w:t>
      </w:r>
      <w:r>
        <w:rPr>
          <w:sz w:val="36"/>
          <w:szCs w:val="36"/>
          <w:rtl/>
        </w:rPr>
        <w:t>شەرقىي تۈركىستاندا تۇغۇلغان رۇسلاردىن باشقا</w:t>
      </w:r>
      <w:r w:rsidR="001F62F8">
        <w:rPr>
          <w:rFonts w:hint="cs"/>
          <w:sz w:val="36"/>
          <w:szCs w:val="36"/>
          <w:rtl/>
        </w:rPr>
        <w:t xml:space="preserve"> يەنە</w:t>
      </w:r>
      <w:r>
        <w:rPr>
          <w:sz w:val="36"/>
          <w:szCs w:val="36"/>
          <w:rtl/>
        </w:rPr>
        <w:t xml:space="preserve"> بىر تۈركۈم ئەسلى چارروسىيەنىڭ گراژدانى بولغان بولسىمۇ</w:t>
      </w:r>
      <w:r>
        <w:rPr>
          <w:rFonts w:hint="cs"/>
          <w:sz w:val="36"/>
          <w:szCs w:val="36"/>
          <w:rtl/>
        </w:rPr>
        <w:t>، لېكىن</w:t>
      </w:r>
      <w:r>
        <w:rPr>
          <w:sz w:val="36"/>
          <w:szCs w:val="36"/>
          <w:rtl/>
        </w:rPr>
        <w:t xml:space="preserve"> روسىيە ئوكتەبر ئىنقىلابىدىن كېيىن ئۇلاردا سوۋېت ئىتتىپاقىنىڭ گراژدانلىق سالاھىيىتى بولمىغان</w:t>
      </w:r>
      <w:r w:rsidR="00103563">
        <w:rPr>
          <w:rFonts w:hint="cs"/>
          <w:sz w:val="36"/>
          <w:szCs w:val="36"/>
          <w:rtl/>
        </w:rPr>
        <w:t xml:space="preserve"> رۇسلارمۇ </w:t>
      </w:r>
      <w:r w:rsidR="001F62F8">
        <w:rPr>
          <w:rFonts w:hint="cs"/>
          <w:sz w:val="36"/>
          <w:szCs w:val="36"/>
          <w:rtl/>
        </w:rPr>
        <w:t>بار</w:t>
      </w:r>
      <w:r>
        <w:rPr>
          <w:sz w:val="36"/>
          <w:szCs w:val="36"/>
          <w:rtl/>
        </w:rPr>
        <w:t>.) ياشاپ ئۆگەنگەن ۋە قان- تەرى سېڭگەن شەرقىي تۈركى</w:t>
      </w:r>
      <w:r w:rsidR="001F62F8">
        <w:rPr>
          <w:sz w:val="36"/>
          <w:szCs w:val="36"/>
          <w:rtl/>
        </w:rPr>
        <w:t>ستاننى تاشلاپ،</w:t>
      </w:r>
      <w:r w:rsidR="001F62F8">
        <w:rPr>
          <w:rFonts w:hint="cs"/>
          <w:sz w:val="36"/>
          <w:szCs w:val="36"/>
          <w:rtl/>
        </w:rPr>
        <w:t xml:space="preserve"> </w:t>
      </w:r>
      <w:r w:rsidR="001F62F8">
        <w:rPr>
          <w:sz w:val="36"/>
          <w:szCs w:val="36"/>
          <w:rtl/>
        </w:rPr>
        <w:t xml:space="preserve">ئامالسىز </w:t>
      </w:r>
      <w:r>
        <w:rPr>
          <w:sz w:val="36"/>
          <w:szCs w:val="36"/>
          <w:rtl/>
        </w:rPr>
        <w:t xml:space="preserve"> سو</w:t>
      </w:r>
      <w:r w:rsidR="001F62F8">
        <w:rPr>
          <w:sz w:val="36"/>
          <w:szCs w:val="36"/>
          <w:rtl/>
        </w:rPr>
        <w:t>ۋېت ئىتتىپاقى</w:t>
      </w:r>
      <w:r w:rsidR="001F62F8">
        <w:rPr>
          <w:rFonts w:hint="cs"/>
          <w:sz w:val="36"/>
          <w:szCs w:val="36"/>
          <w:rtl/>
        </w:rPr>
        <w:t xml:space="preserve"> ۋە باشقا</w:t>
      </w:r>
      <w:r>
        <w:rPr>
          <w:sz w:val="36"/>
          <w:szCs w:val="36"/>
          <w:rtl/>
        </w:rPr>
        <w:t xml:space="preserve"> </w:t>
      </w:r>
      <w:r w:rsidR="001F62F8">
        <w:rPr>
          <w:rFonts w:hint="cs"/>
          <w:sz w:val="36"/>
          <w:szCs w:val="36"/>
          <w:rtl/>
        </w:rPr>
        <w:t xml:space="preserve">ئەللەرگە </w:t>
      </w:r>
      <w:r>
        <w:rPr>
          <w:sz w:val="36"/>
          <w:szCs w:val="36"/>
          <w:rtl/>
        </w:rPr>
        <w:t>پانا</w:t>
      </w:r>
      <w:r w:rsidR="001F62F8">
        <w:rPr>
          <w:rFonts w:hint="cs"/>
          <w:sz w:val="36"/>
          <w:szCs w:val="36"/>
          <w:rtl/>
        </w:rPr>
        <w:t>ھ</w:t>
      </w:r>
      <w:r>
        <w:rPr>
          <w:sz w:val="36"/>
          <w:szCs w:val="36"/>
          <w:rtl/>
        </w:rPr>
        <w:t>ل</w:t>
      </w:r>
      <w:r w:rsidR="001F62F8">
        <w:rPr>
          <w:sz w:val="36"/>
          <w:szCs w:val="36"/>
          <w:rtl/>
        </w:rPr>
        <w:t>ىنىش ئۈچۈن چېقىپ كەتتى. مەسىلەن</w:t>
      </w:r>
      <w:r w:rsidR="001F62F8">
        <w:rPr>
          <w:rFonts w:hint="cs"/>
          <w:sz w:val="36"/>
          <w:szCs w:val="36"/>
          <w:rtl/>
        </w:rPr>
        <w:t>، سوۋېت ئىتتىپاقىغا چىقىپ كەتكەنلەردىن تۆۋەندىكىلەرنى مىسالغا كۆرسىتىش مۇمكىن :</w:t>
      </w:r>
    </w:p>
    <w:p w:rsidR="00795DE4" w:rsidRDefault="00795DE4" w:rsidP="00795DE4">
      <w:pPr>
        <w:bidi/>
        <w:spacing w:line="240" w:lineRule="auto"/>
        <w:jc w:val="both"/>
        <w:rPr>
          <w:sz w:val="36"/>
          <w:szCs w:val="36"/>
          <w:rtl/>
        </w:rPr>
      </w:pPr>
      <w:r>
        <w:rPr>
          <w:sz w:val="36"/>
          <w:szCs w:val="36"/>
          <w:rtl/>
        </w:rPr>
        <w:lastRenderedPageBreak/>
        <w:t xml:space="preserve">       شەرقىي تۈركىستان جۇمھۇرىيىتىنىڭ كادىر ۋە زىيالىيلىرىدىن : ھۆكۈمەت ئەزاسى، قوشۇمچە باش كاتىپى ئابدۇرۇپ مەخسۇم؛ ھۆكۈمەت ئەزاسى، قوشۇمچە مالىيە </w:t>
      </w:r>
      <w:r>
        <w:rPr>
          <w:rFonts w:hint="cs"/>
          <w:sz w:val="36"/>
          <w:szCs w:val="36"/>
          <w:rtl/>
        </w:rPr>
        <w:t>مىنىستىرى</w:t>
      </w:r>
      <w:r>
        <w:rPr>
          <w:sz w:val="36"/>
          <w:szCs w:val="36"/>
          <w:rtl/>
        </w:rPr>
        <w:t xml:space="preserve"> ۋە ئىلى ۋىلايىتىنىڭ مۇئاۋىن ۋالىيسى، « </w:t>
      </w:r>
      <w:r>
        <w:rPr>
          <w:rFonts w:hint="cs"/>
          <w:sz w:val="36"/>
          <w:szCs w:val="36"/>
          <w:rtl/>
        </w:rPr>
        <w:t xml:space="preserve">ش ئۇ ئا ر </w:t>
      </w:r>
      <w:r>
        <w:rPr>
          <w:sz w:val="36"/>
          <w:szCs w:val="36"/>
          <w:rtl/>
        </w:rPr>
        <w:t xml:space="preserve">مالىيە نازارىتى » نىڭ مۇئاۋىن نازىرى ئەنۋەر مۇسابايۇۋ؛ ھۆكۈمەت ئەزاسى، ئىچكى ئىشلار مۇئاۋىن </w:t>
      </w:r>
      <w:r>
        <w:rPr>
          <w:rFonts w:hint="cs"/>
          <w:sz w:val="36"/>
          <w:szCs w:val="36"/>
          <w:rtl/>
        </w:rPr>
        <w:t xml:space="preserve">مىنىستىرى </w:t>
      </w:r>
      <w:r>
        <w:rPr>
          <w:sz w:val="36"/>
          <w:szCs w:val="36"/>
          <w:rtl/>
        </w:rPr>
        <w:t>پاۋىل پاپولوۋىچ موسكاليوۋ</w:t>
      </w:r>
      <w:r>
        <w:rPr>
          <w:rFonts w:hint="cs"/>
          <w:sz w:val="36"/>
          <w:szCs w:val="36"/>
        </w:rPr>
        <w:t xml:space="preserve"> </w:t>
      </w:r>
      <w:r>
        <w:rPr>
          <w:sz w:val="36"/>
          <w:szCs w:val="36"/>
          <w:rtl/>
        </w:rPr>
        <w:t>( رۇس) ، رېۋىزىيە كومىتېتىنىڭ مۇئاۋىن مۇدىرى، مۇئاۋىن مالىيە</w:t>
      </w:r>
      <w:r>
        <w:rPr>
          <w:rFonts w:hint="cs"/>
          <w:sz w:val="36"/>
          <w:szCs w:val="36"/>
          <w:rtl/>
        </w:rPr>
        <w:t xml:space="preserve"> مىنىستىرى</w:t>
      </w:r>
      <w:r>
        <w:rPr>
          <w:sz w:val="36"/>
          <w:szCs w:val="36"/>
          <w:rtl/>
        </w:rPr>
        <w:t xml:space="preserve"> ۋاققاس ھاجى مىرشانوۋ ( تاتار) ئىنقىلاپچىل ياشلار تەشكىلاتى مەركىزىي ئىجرائىيە كومىتېتىنىڭ ئەزاسى، « </w:t>
      </w:r>
      <w:r>
        <w:rPr>
          <w:rFonts w:hint="cs"/>
          <w:sz w:val="36"/>
          <w:szCs w:val="36"/>
          <w:rtl/>
        </w:rPr>
        <w:t>ش ئۇ ئا ر</w:t>
      </w:r>
      <w:r w:rsidR="00656F92">
        <w:rPr>
          <w:rFonts w:hint="cs"/>
          <w:sz w:val="36"/>
          <w:szCs w:val="36"/>
          <w:rtl/>
        </w:rPr>
        <w:t xml:space="preserve"> سەھىيە</w:t>
      </w:r>
      <w:r>
        <w:rPr>
          <w:rFonts w:hint="cs"/>
          <w:sz w:val="36"/>
          <w:szCs w:val="36"/>
          <w:rtl/>
        </w:rPr>
        <w:t xml:space="preserve"> </w:t>
      </w:r>
      <w:r>
        <w:rPr>
          <w:sz w:val="36"/>
          <w:szCs w:val="36"/>
          <w:rtl/>
        </w:rPr>
        <w:t xml:space="preserve">نازارىتى » نىڭ نازارى ياقۇپبەگ (ئۆزبېك )؛ شەرقىي تۈركىستان جۇمھۇرىيىتى مىللىي ئارمىيىسىنىڭ پولكونىكى، شەرقىي تۈركىستان جۇمھۇرىيىتى « دۆلەت ناخشا - ئۇسسۇل، ئوپىرا ئۆمىكى » نىڭ باشلىقى،« </w:t>
      </w:r>
      <w:r>
        <w:rPr>
          <w:rFonts w:hint="cs"/>
          <w:sz w:val="36"/>
          <w:szCs w:val="36"/>
          <w:rtl/>
        </w:rPr>
        <w:t xml:space="preserve">ش ئۇ ئا ر </w:t>
      </w:r>
      <w:r>
        <w:rPr>
          <w:sz w:val="36"/>
          <w:szCs w:val="36"/>
          <w:rtl/>
        </w:rPr>
        <w:t xml:space="preserve">مەدەنىيەت نازارىتى » نىڭ نازىرى،« </w:t>
      </w:r>
      <w:r>
        <w:rPr>
          <w:rFonts w:hint="cs"/>
          <w:sz w:val="36"/>
          <w:szCs w:val="36"/>
          <w:rtl/>
        </w:rPr>
        <w:t xml:space="preserve">ش ئۇ ئا ر </w:t>
      </w:r>
      <w:r>
        <w:rPr>
          <w:sz w:val="36"/>
          <w:szCs w:val="36"/>
          <w:rtl/>
        </w:rPr>
        <w:t>ئەدەبىيات- سەنئەتچىلەر بىرلەشمىسى» نىڭ رەئىسى  زىيا سەمىدى؛ « شىنجاڭ گېزىتى » گېزىتلىرىنىڭ مۇخبىرى مۇنىر يېرزىن (تاتار)  بۇندىن سىرت يەنە ئۇيغۇر زىيالىيلىرىدىن « شىنجاڭ مۇزېي » غا تەييارلىق ھەيئىتىنىڭ نىڭ مەسئۇلى يۇسۇپبېك مۇخلىس قاتارلىقلار بار.</w:t>
      </w:r>
    </w:p>
    <w:p w:rsidR="00795DE4" w:rsidRDefault="00795DE4" w:rsidP="00F7535A">
      <w:pPr>
        <w:bidi/>
        <w:spacing w:line="240" w:lineRule="auto"/>
        <w:jc w:val="both"/>
        <w:rPr>
          <w:i/>
          <w:iCs/>
          <w:sz w:val="36"/>
          <w:szCs w:val="36"/>
        </w:rPr>
      </w:pPr>
      <w:r>
        <w:rPr>
          <w:sz w:val="36"/>
          <w:szCs w:val="36"/>
          <w:rtl/>
        </w:rPr>
        <w:t xml:space="preserve">       شەرقىي تۈركىستان جۇمھۇرىيىتىنىڭ دۆلەت ئارمىيىسى--  مىللىي ئارمىيىدىن:</w:t>
      </w:r>
      <w:r w:rsidR="00634B5E">
        <w:rPr>
          <w:rFonts w:hint="cs"/>
          <w:sz w:val="36"/>
          <w:szCs w:val="36"/>
          <w:rtl/>
        </w:rPr>
        <w:t xml:space="preserve"> </w:t>
      </w:r>
      <w:r w:rsidR="00634B5E">
        <w:rPr>
          <w:sz w:val="36"/>
          <w:szCs w:val="36"/>
          <w:rtl/>
        </w:rPr>
        <w:t>نىلقا پارتىزانلار ئەترىتىنىڭ باش قوماندانى، مىللىي ئارمىيە ئاتلىق پولكىنىڭ سىياسىي كومىسسارى فاتىخ</w:t>
      </w:r>
      <w:r w:rsidR="00811BE3">
        <w:rPr>
          <w:sz w:val="36"/>
          <w:szCs w:val="36"/>
          <w:rtl/>
        </w:rPr>
        <w:t xml:space="preserve"> موسىلىموۋ (فاتىخ باتۇر، تاتار</w:t>
      </w:r>
      <w:r w:rsidR="00634B5E">
        <w:rPr>
          <w:sz w:val="36"/>
          <w:szCs w:val="36"/>
          <w:rtl/>
        </w:rPr>
        <w:t>) ؛</w:t>
      </w:r>
      <w:r w:rsidR="00634B5E" w:rsidRPr="006B7CE6">
        <w:rPr>
          <w:sz w:val="36"/>
          <w:szCs w:val="36"/>
          <w:rtl/>
        </w:rPr>
        <w:t xml:space="preserve"> </w:t>
      </w:r>
      <w:r w:rsidR="00634B5E">
        <w:rPr>
          <w:sz w:val="36"/>
          <w:szCs w:val="36"/>
          <w:rtl/>
        </w:rPr>
        <w:t>نىلقا پارتىز</w:t>
      </w:r>
      <w:r w:rsidR="008F7C68">
        <w:rPr>
          <w:sz w:val="36"/>
          <w:szCs w:val="36"/>
          <w:rtl/>
        </w:rPr>
        <w:t>انلار ئەترىتىنىڭ ئەترەت باشلىقى</w:t>
      </w:r>
      <w:r w:rsidR="00634B5E">
        <w:rPr>
          <w:sz w:val="36"/>
          <w:szCs w:val="36"/>
          <w:rtl/>
        </w:rPr>
        <w:t>، ھۆكۈمەت ئەزاسى، مىللىي</w:t>
      </w:r>
      <w:r w:rsidR="008F7C68">
        <w:rPr>
          <w:sz w:val="36"/>
          <w:szCs w:val="36"/>
          <w:rtl/>
        </w:rPr>
        <w:t xml:space="preserve"> ئارمىيە ھەربىي سۇتىنىڭ باشلىقى</w:t>
      </w:r>
      <w:r w:rsidR="00634B5E">
        <w:rPr>
          <w:rFonts w:hint="cs"/>
          <w:sz w:val="36"/>
          <w:szCs w:val="36"/>
          <w:rtl/>
        </w:rPr>
        <w:t xml:space="preserve"> </w:t>
      </w:r>
      <w:r w:rsidR="00634B5E">
        <w:rPr>
          <w:sz w:val="36"/>
          <w:szCs w:val="36"/>
          <w:rtl/>
        </w:rPr>
        <w:t>« پولكوۋنىك</w:t>
      </w:r>
      <w:r w:rsidR="00634B5E">
        <w:rPr>
          <w:rFonts w:hint="cs"/>
          <w:sz w:val="36"/>
          <w:szCs w:val="36"/>
        </w:rPr>
        <w:t xml:space="preserve"> </w:t>
      </w:r>
      <w:r w:rsidR="00634B5E">
        <w:rPr>
          <w:sz w:val="36"/>
          <w:szCs w:val="36"/>
          <w:rtl/>
        </w:rPr>
        <w:t>غېنى مەمەتباقى (غېنى باتۇر)</w:t>
      </w:r>
      <w:r w:rsidR="00634B5E">
        <w:rPr>
          <w:rFonts w:hint="cs"/>
          <w:sz w:val="36"/>
          <w:szCs w:val="36"/>
          <w:rtl/>
        </w:rPr>
        <w:t>،</w:t>
      </w:r>
      <w:r>
        <w:rPr>
          <w:sz w:val="36"/>
          <w:szCs w:val="36"/>
          <w:rtl/>
        </w:rPr>
        <w:t xml:space="preserve"> مىللىي ئارمىيىنىڭ مۇئاۋىن باش قوماندانى، « شىنجاڭ ھەربىي رايون » نىڭ مۇئاۋىن شتاب باشلىقى گېنېرال مايور زۇننۇن تىيىپوۋ، مىللىي ئارمىيە </w:t>
      </w:r>
      <w:r>
        <w:rPr>
          <w:rFonts w:hint="cs"/>
          <w:sz w:val="36"/>
          <w:szCs w:val="36"/>
          <w:rtl/>
        </w:rPr>
        <w:t xml:space="preserve">باش شتابى </w:t>
      </w:r>
      <w:r>
        <w:rPr>
          <w:rFonts w:ascii="Microsoft Uighur" w:hAnsi="Microsoft Uighur" w:cs="Microsoft Uighur"/>
          <w:color w:val="333333"/>
          <w:sz w:val="36"/>
          <w:szCs w:val="36"/>
          <w:rtl/>
        </w:rPr>
        <w:t>ئارقا سەپ تەمىنات بۆلۈمىنىڭ مۇدىرى پولكونىك</w:t>
      </w:r>
      <w:r w:rsidR="00811BE3">
        <w:rPr>
          <w:rFonts w:ascii="Microsoft Uighur" w:hAnsi="Microsoft Uighur" w:cs="Microsoft Uighur"/>
          <w:color w:val="333333"/>
          <w:sz w:val="36"/>
          <w:szCs w:val="36"/>
          <w:rtl/>
        </w:rPr>
        <w:t xml:space="preserve"> پەخرىدىن رەسۇلوۋ خۇجا ( ئۆزبېك</w:t>
      </w:r>
      <w:r>
        <w:rPr>
          <w:rFonts w:ascii="Microsoft Uighur" w:hAnsi="Microsoft Uighur" w:cs="Microsoft Uighur"/>
          <w:color w:val="333333"/>
          <w:sz w:val="36"/>
          <w:szCs w:val="36"/>
          <w:rtl/>
        </w:rPr>
        <w:t>)،</w:t>
      </w:r>
      <w:r w:rsidR="008F7C68" w:rsidRPr="008F7C68">
        <w:rPr>
          <w:sz w:val="36"/>
          <w:szCs w:val="36"/>
          <w:rtl/>
        </w:rPr>
        <w:t xml:space="preserve"> </w:t>
      </w:r>
      <w:r w:rsidR="008F7C68">
        <w:rPr>
          <w:sz w:val="36"/>
          <w:szCs w:val="36"/>
          <w:rtl/>
        </w:rPr>
        <w:t>مىللىي ئ</w:t>
      </w:r>
      <w:r w:rsidR="00811BE3">
        <w:rPr>
          <w:sz w:val="36"/>
          <w:szCs w:val="36"/>
          <w:rtl/>
        </w:rPr>
        <w:t>ارمىيە شتاب ناچالنىكى (باشلىقى</w:t>
      </w:r>
      <w:r w:rsidR="008F7C68">
        <w:rPr>
          <w:sz w:val="36"/>
          <w:szCs w:val="36"/>
          <w:rtl/>
        </w:rPr>
        <w:t>) گېنېرال مايور ۋارشانوۋ مىخايلوۋىچ ماژاروۋ(رۇس)،</w:t>
      </w:r>
      <w:r>
        <w:rPr>
          <w:rFonts w:ascii="Microsoft Uighur" w:hAnsi="Microsoft Uighur" w:cs="Microsoft Uighur"/>
          <w:color w:val="333333"/>
          <w:sz w:val="36"/>
          <w:szCs w:val="36"/>
          <w:rtl/>
        </w:rPr>
        <w:t xml:space="preserve"> </w:t>
      </w:r>
      <w:r>
        <w:rPr>
          <w:sz w:val="36"/>
          <w:szCs w:val="36"/>
          <w:rtl/>
        </w:rPr>
        <w:t>مىللىي ئارمىيەنىڭ مۇۋەققەت باش قوماندانى،</w:t>
      </w:r>
      <w:r>
        <w:rPr>
          <w:sz w:val="28"/>
          <w:szCs w:val="28"/>
          <w:rtl/>
        </w:rPr>
        <w:t>5-</w:t>
      </w:r>
      <w:r>
        <w:rPr>
          <w:sz w:val="36"/>
          <w:szCs w:val="36"/>
          <w:rtl/>
        </w:rPr>
        <w:t xml:space="preserve"> كورپۇسنىڭ باش قوماندانى فادىي ئىۋان</w:t>
      </w:r>
      <w:r w:rsidR="008F7C68">
        <w:rPr>
          <w:sz w:val="36"/>
          <w:szCs w:val="36"/>
          <w:rtl/>
        </w:rPr>
        <w:t>وۋىچ لىسكىن</w:t>
      </w:r>
      <w:r w:rsidR="00811BE3">
        <w:rPr>
          <w:sz w:val="36"/>
          <w:szCs w:val="36"/>
          <w:rtl/>
        </w:rPr>
        <w:t>(رۇس</w:t>
      </w:r>
      <w:r>
        <w:rPr>
          <w:sz w:val="36"/>
          <w:szCs w:val="36"/>
          <w:rtl/>
        </w:rPr>
        <w:t>)؛ مىللىي ئارمىيە پولك كوماندىرى،</w:t>
      </w:r>
      <w:r>
        <w:rPr>
          <w:sz w:val="28"/>
          <w:szCs w:val="28"/>
          <w:rtl/>
        </w:rPr>
        <w:t>5-</w:t>
      </w:r>
      <w:r>
        <w:rPr>
          <w:sz w:val="36"/>
          <w:szCs w:val="36"/>
          <w:rtl/>
        </w:rPr>
        <w:t xml:space="preserve"> كورپۇسنىڭ مۇئاۋىن باش قوماندانى،</w:t>
      </w:r>
      <w:r w:rsidR="00B13818" w:rsidRPr="00B13818">
        <w:rPr>
          <w:rFonts w:asciiTheme="minorBidi" w:hAnsiTheme="minorBidi" w:hint="cs"/>
          <w:sz w:val="36"/>
          <w:szCs w:val="36"/>
          <w:rtl/>
          <w:lang w:val="uz-Cyrl-UZ"/>
        </w:rPr>
        <w:t xml:space="preserve">شتاپ </w:t>
      </w:r>
      <w:r w:rsidR="00B13818">
        <w:rPr>
          <w:rFonts w:asciiTheme="minorBidi" w:hAnsiTheme="minorBidi" w:hint="cs"/>
          <w:sz w:val="36"/>
          <w:szCs w:val="36"/>
          <w:rtl/>
          <w:lang w:val="uz-Cyrl-UZ"/>
        </w:rPr>
        <w:t>ناچالنىكى (</w:t>
      </w:r>
      <w:r w:rsidR="00B13818" w:rsidRPr="00B13818">
        <w:rPr>
          <w:rFonts w:asciiTheme="minorBidi" w:hAnsiTheme="minorBidi" w:hint="cs"/>
          <w:sz w:val="36"/>
          <w:szCs w:val="36"/>
          <w:rtl/>
          <w:lang w:val="uz-Cyrl-UZ"/>
        </w:rPr>
        <w:t>باشلىقى</w:t>
      </w:r>
      <w:r w:rsidR="00B13818">
        <w:rPr>
          <w:rFonts w:asciiTheme="minorBidi" w:hAnsiTheme="minorBidi" w:hint="cs"/>
          <w:sz w:val="36"/>
          <w:szCs w:val="36"/>
          <w:rtl/>
          <w:lang w:val="uz-Cyrl-UZ"/>
        </w:rPr>
        <w:t>)</w:t>
      </w:r>
      <w:r w:rsidR="00B13818">
        <w:rPr>
          <w:rFonts w:asciiTheme="minorBidi" w:hAnsiTheme="minorBidi" w:hint="cs"/>
          <w:sz w:val="32"/>
          <w:szCs w:val="32"/>
          <w:rtl/>
          <w:lang w:val="uz-Cyrl-UZ"/>
        </w:rPr>
        <w:t>،</w:t>
      </w:r>
      <w:r>
        <w:rPr>
          <w:sz w:val="36"/>
          <w:szCs w:val="36"/>
          <w:rtl/>
        </w:rPr>
        <w:t>« شىنجاڭ ھەربىي رايون » نىڭ مۇئاۋىن شتاب باشلىقى گېنېرال مايور مەرغۇپ ئىسھاقوۋ (تاتار)</w:t>
      </w:r>
      <w:r w:rsidR="000E0050">
        <w:rPr>
          <w:rFonts w:hint="cs"/>
          <w:sz w:val="36"/>
          <w:szCs w:val="36"/>
          <w:rtl/>
        </w:rPr>
        <w:t>،</w:t>
      </w:r>
      <w:r w:rsidR="00811BE3">
        <w:rPr>
          <w:rFonts w:hint="cs"/>
          <w:sz w:val="36"/>
          <w:szCs w:val="36"/>
          <w:rtl/>
        </w:rPr>
        <w:t xml:space="preserve"> </w:t>
      </w:r>
      <w:r w:rsidR="000E0050">
        <w:rPr>
          <w:rFonts w:hint="cs"/>
          <w:sz w:val="36"/>
          <w:szCs w:val="36"/>
          <w:rtl/>
        </w:rPr>
        <w:t>پولكونىلاردىن</w:t>
      </w:r>
      <w:r>
        <w:rPr>
          <w:rFonts w:hint="cs"/>
          <w:sz w:val="36"/>
          <w:szCs w:val="36"/>
          <w:rtl/>
        </w:rPr>
        <w:t xml:space="preserve"> </w:t>
      </w:r>
      <w:r w:rsidR="00A9232C" w:rsidRPr="00A9232C">
        <w:rPr>
          <w:rFonts w:ascii="UKIJ Tuz Tom" w:hAnsi="UKIJ Tuz Tom"/>
          <w:color w:val="000000"/>
          <w:sz w:val="36"/>
          <w:szCs w:val="36"/>
          <w:shd w:val="clear" w:color="auto" w:fill="FFFFFF"/>
          <w:rtl/>
        </w:rPr>
        <w:t>جاغدا بابالىكوۋ</w:t>
      </w:r>
      <w:r w:rsidR="00A9232C">
        <w:rPr>
          <w:rFonts w:ascii="UKIJ Tuz Tom" w:hAnsi="UKIJ Tuz Tom" w:hint="cs"/>
          <w:color w:val="000000"/>
          <w:sz w:val="36"/>
          <w:szCs w:val="36"/>
          <w:shd w:val="clear" w:color="auto" w:fill="FFFFFF"/>
          <w:rtl/>
        </w:rPr>
        <w:t xml:space="preserve"> (قازاق)، </w:t>
      </w:r>
      <w:r w:rsidR="000E0050" w:rsidRPr="00A9232C">
        <w:rPr>
          <w:rFonts w:hint="cs"/>
          <w:sz w:val="36"/>
          <w:szCs w:val="36"/>
          <w:rtl/>
        </w:rPr>
        <w:t>بايچۇرىن</w:t>
      </w:r>
      <w:r w:rsidR="000E0050" w:rsidRPr="00EE0E60">
        <w:rPr>
          <w:rFonts w:hint="cs"/>
          <w:sz w:val="36"/>
          <w:szCs w:val="36"/>
          <w:rtl/>
        </w:rPr>
        <w:t xml:space="preserve"> </w:t>
      </w:r>
      <w:r w:rsidR="000E0050">
        <w:rPr>
          <w:rFonts w:hint="cs"/>
          <w:sz w:val="36"/>
          <w:szCs w:val="36"/>
          <w:rtl/>
        </w:rPr>
        <w:t xml:space="preserve">رەفىق (تاتار)؛ </w:t>
      </w:r>
      <w:r w:rsidR="00A9232C">
        <w:rPr>
          <w:rFonts w:asciiTheme="minorBidi" w:hAnsiTheme="minorBidi" w:hint="cs"/>
          <w:sz w:val="36"/>
          <w:szCs w:val="36"/>
          <w:rtl/>
        </w:rPr>
        <w:t>ئايتۇغان يونىچىۋ (</w:t>
      </w:r>
      <w:r w:rsidR="000E0050">
        <w:rPr>
          <w:rFonts w:asciiTheme="minorBidi" w:hAnsiTheme="minorBidi" w:hint="cs"/>
          <w:sz w:val="36"/>
          <w:szCs w:val="36"/>
          <w:rtl/>
        </w:rPr>
        <w:t xml:space="preserve">تاتار) ۋە مالىك </w:t>
      </w:r>
      <w:r w:rsidR="00811BE3">
        <w:rPr>
          <w:rFonts w:asciiTheme="minorBidi" w:hAnsiTheme="minorBidi" w:hint="cs"/>
          <w:sz w:val="36"/>
          <w:szCs w:val="36"/>
          <w:rtl/>
        </w:rPr>
        <w:t>گىمادىيوۋ(</w:t>
      </w:r>
      <w:r w:rsidR="000E0050">
        <w:rPr>
          <w:rFonts w:asciiTheme="minorBidi" w:hAnsiTheme="minorBidi" w:hint="cs"/>
          <w:sz w:val="36"/>
          <w:szCs w:val="36"/>
          <w:rtl/>
        </w:rPr>
        <w:t>تاتار</w:t>
      </w:r>
      <w:r w:rsidR="000E0050" w:rsidRPr="00A9232C">
        <w:rPr>
          <w:rFonts w:asciiTheme="minorBidi" w:hAnsiTheme="minorBidi" w:hint="cs"/>
          <w:sz w:val="36"/>
          <w:szCs w:val="36"/>
          <w:rtl/>
        </w:rPr>
        <w:t>)</w:t>
      </w:r>
      <w:r w:rsidR="00A9232C">
        <w:rPr>
          <w:rFonts w:asciiTheme="minorBidi" w:hAnsiTheme="minorBidi" w:hint="cs"/>
          <w:sz w:val="36"/>
          <w:szCs w:val="36"/>
          <w:rtl/>
        </w:rPr>
        <w:t>،</w:t>
      </w:r>
      <w:r w:rsidR="00811BE3">
        <w:rPr>
          <w:rFonts w:asciiTheme="minorBidi" w:hAnsiTheme="minorBidi" w:hint="cs"/>
          <w:sz w:val="36"/>
          <w:szCs w:val="36"/>
          <w:rtl/>
        </w:rPr>
        <w:t xml:space="preserve"> </w:t>
      </w:r>
      <w:r w:rsidR="00811BE3">
        <w:rPr>
          <w:rFonts w:ascii="UKIJ Tuz Tom" w:hAnsi="UKIJ Tuz Tom"/>
          <w:color w:val="000000"/>
          <w:sz w:val="36"/>
          <w:szCs w:val="36"/>
          <w:shd w:val="clear" w:color="auto" w:fill="FFFFFF"/>
          <w:rtl/>
        </w:rPr>
        <w:t>غاپپارخان</w:t>
      </w:r>
      <w:r w:rsidR="00811BE3">
        <w:rPr>
          <w:rFonts w:ascii="UKIJ Tuz Tom" w:hAnsi="UKIJ Tuz Tom" w:hint="cs"/>
          <w:color w:val="000000"/>
          <w:sz w:val="36"/>
          <w:szCs w:val="36"/>
          <w:shd w:val="clear" w:color="auto" w:fill="FFFFFF"/>
          <w:rtl/>
        </w:rPr>
        <w:t xml:space="preserve"> </w:t>
      </w:r>
      <w:r w:rsidR="00A9232C" w:rsidRPr="00A9232C">
        <w:rPr>
          <w:rFonts w:ascii="UKIJ Tuz Tom" w:hAnsi="UKIJ Tuz Tom"/>
          <w:color w:val="000000"/>
          <w:sz w:val="36"/>
          <w:szCs w:val="36"/>
          <w:shd w:val="clear" w:color="auto" w:fill="FFFFFF"/>
          <w:rtl/>
        </w:rPr>
        <w:t>شاكىرخوجايېۋ</w:t>
      </w:r>
      <w:r w:rsidR="00A9232C">
        <w:rPr>
          <w:rFonts w:ascii="UKIJ Tuz Tom" w:hAnsi="UKIJ Tuz Tom" w:hint="cs"/>
          <w:color w:val="000000"/>
          <w:sz w:val="36"/>
          <w:szCs w:val="36"/>
          <w:shd w:val="clear" w:color="auto" w:fill="FFFFFF"/>
          <w:rtl/>
        </w:rPr>
        <w:t>(ئۇزبېك)</w:t>
      </w:r>
      <w:r w:rsidR="00A9232C" w:rsidRPr="00A9232C">
        <w:rPr>
          <w:rFonts w:ascii="UKIJ Tuz Tom" w:hAnsi="UKIJ Tuz Tom"/>
          <w:color w:val="000000"/>
          <w:sz w:val="36"/>
          <w:szCs w:val="36"/>
          <w:shd w:val="clear" w:color="auto" w:fill="FFFFFF"/>
          <w:rtl/>
        </w:rPr>
        <w:t>،</w:t>
      </w:r>
      <w:r w:rsidR="00811BE3">
        <w:rPr>
          <w:rFonts w:ascii="UKIJ Tuz Tom" w:hAnsi="UKIJ Tuz Tom" w:hint="cs"/>
          <w:color w:val="000000"/>
          <w:sz w:val="36"/>
          <w:szCs w:val="36"/>
          <w:shd w:val="clear" w:color="auto" w:fill="FFFFFF"/>
          <w:rtl/>
        </w:rPr>
        <w:t xml:space="preserve"> </w:t>
      </w:r>
      <w:r w:rsidR="00811BE3">
        <w:rPr>
          <w:rFonts w:ascii="UKIJ Tuz Tom" w:hAnsi="UKIJ Tuz Tom"/>
          <w:color w:val="000000"/>
          <w:sz w:val="36"/>
          <w:szCs w:val="36"/>
          <w:shd w:val="clear" w:color="auto" w:fill="FFFFFF"/>
          <w:rtl/>
        </w:rPr>
        <w:t>پودپولكوۋنىك</w:t>
      </w:r>
      <w:r w:rsidR="00811BE3">
        <w:rPr>
          <w:rFonts w:ascii="UKIJ Tuz Tom" w:hAnsi="UKIJ Tuz Tom" w:hint="cs"/>
          <w:color w:val="000000"/>
          <w:sz w:val="36"/>
          <w:szCs w:val="36"/>
          <w:shd w:val="clear" w:color="auto" w:fill="FFFFFF"/>
          <w:rtl/>
        </w:rPr>
        <w:t xml:space="preserve"> </w:t>
      </w:r>
      <w:r w:rsidR="00A9232C" w:rsidRPr="00A9232C">
        <w:rPr>
          <w:rFonts w:ascii="UKIJ Tuz Tom" w:hAnsi="UKIJ Tuz Tom"/>
          <w:color w:val="000000"/>
          <w:sz w:val="36"/>
          <w:szCs w:val="36"/>
          <w:shd w:val="clear" w:color="auto" w:fill="FFFFFF"/>
          <w:rtl/>
        </w:rPr>
        <w:t>ئارسلانخان شاكىرخوجايېۋ</w:t>
      </w:r>
      <w:r w:rsidR="00A9232C">
        <w:rPr>
          <w:rFonts w:ascii="UKIJ Tuz Tom" w:hAnsi="UKIJ Tuz Tom" w:hint="cs"/>
          <w:color w:val="000000"/>
          <w:sz w:val="36"/>
          <w:szCs w:val="36"/>
          <w:shd w:val="clear" w:color="auto" w:fill="FFFFFF"/>
          <w:rtl/>
        </w:rPr>
        <w:t xml:space="preserve"> (ئۇزبېك)</w:t>
      </w:r>
      <w:r w:rsidR="00A9232C">
        <w:rPr>
          <w:rFonts w:ascii="UKIJ Tuz Tom" w:hAnsi="UKIJ Tuz Tom"/>
          <w:color w:val="000000"/>
          <w:sz w:val="27"/>
          <w:szCs w:val="27"/>
          <w:shd w:val="clear" w:color="auto" w:fill="FFFFFF"/>
        </w:rPr>
        <w:t> </w:t>
      </w:r>
      <w:r>
        <w:rPr>
          <w:rFonts w:hint="cs"/>
          <w:sz w:val="36"/>
          <w:szCs w:val="36"/>
          <w:rtl/>
        </w:rPr>
        <w:t>قاتارلىقلار</w:t>
      </w:r>
      <w:r>
        <w:rPr>
          <w:sz w:val="36"/>
          <w:szCs w:val="36"/>
          <w:rtl/>
        </w:rPr>
        <w:t xml:space="preserve"> </w:t>
      </w:r>
      <w:r>
        <w:rPr>
          <w:rFonts w:hint="cs"/>
          <w:sz w:val="36"/>
          <w:szCs w:val="36"/>
          <w:rtl/>
        </w:rPr>
        <w:t xml:space="preserve">بار. </w:t>
      </w:r>
      <w:r w:rsidR="00811BE3">
        <w:rPr>
          <w:sz w:val="36"/>
          <w:szCs w:val="36"/>
          <w:rtl/>
        </w:rPr>
        <w:t>(</w:t>
      </w:r>
      <w:r>
        <w:rPr>
          <w:i/>
          <w:iCs/>
          <w:sz w:val="36"/>
          <w:szCs w:val="36"/>
          <w:rtl/>
        </w:rPr>
        <w:t>شىنجاڭ ئۈچ ۋىلايەت ئىنقىلابى تارىخىنى يېزىش- تەھرىرلەش كومتېتى: « شنىجاڭ ئۈچ ۋىلايەت ئىنقىلابىغا دائىر چوڭ ئىشلار خاتىرىسى» دىكى مەلۇماتلار،</w:t>
      </w:r>
      <w:r>
        <w:rPr>
          <w:i/>
          <w:iCs/>
          <w:sz w:val="28"/>
          <w:szCs w:val="28"/>
          <w:rtl/>
        </w:rPr>
        <w:t>1995</w:t>
      </w:r>
      <w:r>
        <w:rPr>
          <w:i/>
          <w:iCs/>
          <w:sz w:val="36"/>
          <w:szCs w:val="36"/>
          <w:rtl/>
        </w:rPr>
        <w:t>- يىل نەشرى)</w:t>
      </w:r>
    </w:p>
    <w:p w:rsidR="00795DE4" w:rsidRDefault="00795DE4" w:rsidP="00795DE4">
      <w:pPr>
        <w:bidi/>
        <w:spacing w:line="240" w:lineRule="auto"/>
        <w:jc w:val="both"/>
        <w:rPr>
          <w:sz w:val="36"/>
          <w:szCs w:val="36"/>
          <w:rtl/>
        </w:rPr>
      </w:pPr>
      <w:r>
        <w:rPr>
          <w:sz w:val="36"/>
          <w:szCs w:val="36"/>
          <w:rtl/>
        </w:rPr>
        <w:t xml:space="preserve">       شەرقىي تۈركىستان جۇمھۇرىيىتى ئالىي ئىقتىساد كومىتېتىنىڭ مۇدىرى، « شىنجاڭ  ئۆلكىلك مالىيە- ئىقتىساد كومىتېتى» نىڭ مۇئاۋىن مۇدىرى دوكتور پولات ئالىمى (ئۆزبېك)  ۋە تۇڭگان ئاتلىق پولكىنىڭ كوماندىرى،« شىنجاڭ ئۆلكىلىك سودا بانكىسى ئىلى شىرىكىتى » نىڭ باشلىقى، « شىنجاڭ مالىيە ئىنستۇت</w:t>
      </w:r>
      <w:r>
        <w:rPr>
          <w:rFonts w:hint="cs"/>
          <w:sz w:val="36"/>
          <w:szCs w:val="36"/>
          <w:rtl/>
        </w:rPr>
        <w:t xml:space="preserve"> </w:t>
      </w:r>
      <w:r>
        <w:rPr>
          <w:sz w:val="36"/>
          <w:szCs w:val="36"/>
          <w:rtl/>
        </w:rPr>
        <w:t>» نىڭ</w:t>
      </w:r>
      <w:r w:rsidR="00852FCA">
        <w:rPr>
          <w:sz w:val="36"/>
          <w:szCs w:val="36"/>
          <w:rtl/>
        </w:rPr>
        <w:t xml:space="preserve"> مۇدىرى مەنسۇر لومىيوۋ (تۇڭگان</w:t>
      </w:r>
      <w:r>
        <w:rPr>
          <w:sz w:val="36"/>
          <w:szCs w:val="36"/>
          <w:rtl/>
        </w:rPr>
        <w:t>) لار سوۋېت ئىتتىپاقىغا چېقىپ كەتمەكچى بولغانلىق تۈپەيلى ئاساسەن ئۆمۈر بۇي ئىشسىز قالدى.</w:t>
      </w:r>
    </w:p>
    <w:p w:rsidR="00795DE4" w:rsidRDefault="00795DE4" w:rsidP="00656F92">
      <w:pPr>
        <w:bidi/>
        <w:spacing w:line="240" w:lineRule="auto"/>
        <w:jc w:val="both"/>
        <w:rPr>
          <w:sz w:val="36"/>
          <w:szCs w:val="36"/>
          <w:rtl/>
        </w:rPr>
      </w:pPr>
      <w:r>
        <w:rPr>
          <w:sz w:val="28"/>
          <w:szCs w:val="28"/>
          <w:rtl/>
        </w:rPr>
        <w:t xml:space="preserve">       1949- </w:t>
      </w:r>
      <w:r>
        <w:rPr>
          <w:sz w:val="36"/>
          <w:szCs w:val="36"/>
          <w:rtl/>
        </w:rPr>
        <w:t xml:space="preserve">يىلى خىتاي كومپارتىيىسى شەرقىي تۈركىستاننى ئىشغالىيەت قىلغاندىن باشلاپ « شەرقىي تۈركىستان مىللىي مۇستەقىللىق </w:t>
      </w:r>
      <w:r>
        <w:rPr>
          <w:rFonts w:hint="cs"/>
          <w:sz w:val="36"/>
          <w:szCs w:val="36"/>
          <w:rtl/>
        </w:rPr>
        <w:t>ۋە</w:t>
      </w:r>
      <w:r>
        <w:rPr>
          <w:sz w:val="36"/>
          <w:szCs w:val="36"/>
          <w:rtl/>
        </w:rPr>
        <w:t xml:space="preserve"> ئازاتلىق ئىنقىلابى</w:t>
      </w:r>
      <w:r>
        <w:rPr>
          <w:rFonts w:hint="cs"/>
          <w:sz w:val="36"/>
          <w:szCs w:val="36"/>
          <w:rtl/>
        </w:rPr>
        <w:t xml:space="preserve"> </w:t>
      </w:r>
      <w:r>
        <w:rPr>
          <w:sz w:val="36"/>
          <w:szCs w:val="36"/>
          <w:rtl/>
        </w:rPr>
        <w:t xml:space="preserve">» نىڭ كادىرلىرى ۋە مىللىي ئارمىيە ئوفىتسېرلىرىنىڭ ھوقۇقلىرىنى چەكلەش ۋە ئۇلارنى چەتكە قېقىش  ۋە زەربە بېرىپ يوقىتىشتەك قىلىمىشلار بىلەن شۇغۇللاندى. </w:t>
      </w:r>
      <w:r>
        <w:rPr>
          <w:sz w:val="28"/>
          <w:szCs w:val="28"/>
          <w:rtl/>
        </w:rPr>
        <w:t xml:space="preserve">1960- </w:t>
      </w:r>
      <w:r>
        <w:rPr>
          <w:sz w:val="36"/>
          <w:szCs w:val="36"/>
          <w:rtl/>
        </w:rPr>
        <w:t xml:space="preserve">يىللاردا « </w:t>
      </w:r>
      <w:r>
        <w:rPr>
          <w:rFonts w:hint="cs"/>
          <w:sz w:val="36"/>
          <w:szCs w:val="36"/>
          <w:rtl/>
        </w:rPr>
        <w:t xml:space="preserve">ش ئۇ ئا ر </w:t>
      </w:r>
      <w:r>
        <w:rPr>
          <w:sz w:val="36"/>
          <w:szCs w:val="36"/>
          <w:rtl/>
        </w:rPr>
        <w:t xml:space="preserve">پارتكوم » نىڭ  سېكرېتار ۋاڭ ئىنماۋ « جەنۇپلىقلار بىلەن شىماللىقلارنى تېزگىنلەش » </w:t>
      </w:r>
      <w:r>
        <w:rPr>
          <w:sz w:val="36"/>
          <w:szCs w:val="36"/>
          <w:rtl/>
        </w:rPr>
        <w:lastRenderedPageBreak/>
        <w:t xml:space="preserve">تەدبىرىنى قوللىنىپ ، يېزا كادىرلىقتىن ئۆسۈپ،ناھىيە دەرىجىلىك كادىر بولغان تۆمۈر داۋامەتنى « </w:t>
      </w:r>
      <w:r w:rsidR="00656F92">
        <w:rPr>
          <w:rFonts w:hint="cs"/>
          <w:sz w:val="36"/>
          <w:szCs w:val="36"/>
          <w:rtl/>
        </w:rPr>
        <w:t xml:space="preserve">ش ئۇ ئا ر ھۆكۈمىتى </w:t>
      </w:r>
      <w:r>
        <w:rPr>
          <w:sz w:val="36"/>
          <w:szCs w:val="36"/>
          <w:rtl/>
        </w:rPr>
        <w:t>» نىڭ  مۇئاۋىن رەئىسلىكىگە تەيىنلىنىشى « شەرقىي تۈركىستان جۇمھۇرىيىتى» دىن كەلگەن كادىرلارنى بىر تەرەپ قىلىشنىڭ ۋاقىت- سائەتى</w:t>
      </w:r>
      <w:r w:rsidR="00656F92">
        <w:rPr>
          <w:rFonts w:hint="cs"/>
          <w:sz w:val="36"/>
          <w:szCs w:val="36"/>
          <w:rtl/>
        </w:rPr>
        <w:t xml:space="preserve"> يېتىپ</w:t>
      </w:r>
      <w:r>
        <w:rPr>
          <w:sz w:val="36"/>
          <w:szCs w:val="36"/>
          <w:rtl/>
        </w:rPr>
        <w:t xml:space="preserve"> كەلگەنلىگنىڭ بېشارىتى بولۇپ قالدى.</w:t>
      </w:r>
    </w:p>
    <w:p w:rsidR="00795DE4" w:rsidRDefault="00795DE4" w:rsidP="00D728A3">
      <w:pPr>
        <w:bidi/>
        <w:spacing w:line="240" w:lineRule="auto"/>
        <w:jc w:val="both"/>
        <w:rPr>
          <w:sz w:val="36"/>
          <w:szCs w:val="36"/>
          <w:rtl/>
        </w:rPr>
      </w:pPr>
      <w:r>
        <w:rPr>
          <w:sz w:val="36"/>
          <w:szCs w:val="36"/>
          <w:rtl/>
        </w:rPr>
        <w:t xml:space="preserve">       مىللىي كادىر- خىزمەتچىلەر ۋە زىيالىيلارنى يوق قىلىشتىكى ئەڭ دەھشەتلىك بولغىنى </w:t>
      </w:r>
      <w:r>
        <w:rPr>
          <w:sz w:val="28"/>
          <w:szCs w:val="28"/>
          <w:rtl/>
        </w:rPr>
        <w:t>1966-- 1976-</w:t>
      </w:r>
      <w:r>
        <w:rPr>
          <w:sz w:val="36"/>
          <w:szCs w:val="36"/>
          <w:rtl/>
        </w:rPr>
        <w:t>يىللاردىكى ئاتالمىش « مەدەنىيەت ئىنقىلابى</w:t>
      </w:r>
      <w:r>
        <w:rPr>
          <w:rFonts w:hint="cs"/>
          <w:sz w:val="36"/>
          <w:szCs w:val="36"/>
          <w:rtl/>
        </w:rPr>
        <w:t xml:space="preserve"> </w:t>
      </w:r>
      <w:r>
        <w:rPr>
          <w:sz w:val="36"/>
          <w:szCs w:val="36"/>
          <w:rtl/>
        </w:rPr>
        <w:t>» دىن ئىبارەت سىياسىي ھەرىكەت بولدى. بۇ ھەرىكەتتە شەرقىي تۈركىستان  مىللىي  مۇستەقىللىق  ئىنقىلابىدىن (شەرقىي تۈركىستان جۇمھۇرىيىتىدىن ) كەلگەن كادىرل</w:t>
      </w:r>
      <w:r w:rsidR="00D728A3">
        <w:rPr>
          <w:sz w:val="36"/>
          <w:szCs w:val="36"/>
          <w:rtl/>
        </w:rPr>
        <w:t>ار ۋە  مىللىي  ئارمىيە ئوفىتسېر</w:t>
      </w:r>
      <w:r>
        <w:rPr>
          <w:sz w:val="36"/>
          <w:szCs w:val="36"/>
          <w:rtl/>
        </w:rPr>
        <w:t>- جەڭچىلىرى،</w:t>
      </w:r>
      <w:r>
        <w:rPr>
          <w:sz w:val="28"/>
          <w:szCs w:val="28"/>
          <w:rtl/>
        </w:rPr>
        <w:t>1930</w:t>
      </w:r>
      <w:r>
        <w:rPr>
          <w:sz w:val="36"/>
          <w:szCs w:val="36"/>
          <w:rtl/>
        </w:rPr>
        <w:t xml:space="preserve">- يىللاردىن بۇيان يېتىشىپ چىققان مىللىيى زىيالىيلار ۋە </w:t>
      </w:r>
      <w:r>
        <w:rPr>
          <w:rFonts w:hint="cs"/>
          <w:b/>
          <w:bCs/>
          <w:sz w:val="28"/>
          <w:szCs w:val="28"/>
        </w:rPr>
        <w:t xml:space="preserve"> </w:t>
      </w:r>
      <w:r>
        <w:rPr>
          <w:sz w:val="28"/>
          <w:szCs w:val="28"/>
        </w:rPr>
        <w:t>1949</w:t>
      </w:r>
      <w:r>
        <w:rPr>
          <w:b/>
          <w:bCs/>
          <w:sz w:val="28"/>
          <w:szCs w:val="28"/>
          <w:rtl/>
        </w:rPr>
        <w:t xml:space="preserve">-  </w:t>
      </w:r>
      <w:r>
        <w:rPr>
          <w:sz w:val="36"/>
          <w:szCs w:val="36"/>
          <w:rtl/>
        </w:rPr>
        <w:t>يىلدىن كېيىن يېتىشىپ چىققان ھەر دەرىجلىك  مىللىي رەھبىرى كادىرلار ۋە كۆزگە كۆرۈنگەن مىللىي زىياللىيلارنىڭ ھەممسى دېگۈدەك ئاتالمىش</w:t>
      </w:r>
      <w:r w:rsidR="00656F92">
        <w:rPr>
          <w:rFonts w:hint="cs"/>
          <w:sz w:val="36"/>
          <w:szCs w:val="36"/>
          <w:rtl/>
        </w:rPr>
        <w:t xml:space="preserve"> </w:t>
      </w:r>
      <w:r>
        <w:rPr>
          <w:sz w:val="36"/>
          <w:szCs w:val="36"/>
          <w:rtl/>
        </w:rPr>
        <w:t xml:space="preserve">« مەدەنىيەت ئىنقلابى » نىڭ زەربە بېرىش ئوبيېكتىپغا ئايلاندى. خىتاي دائىرلىرى ساختا ھالدا مۇتلەق كۆپ  قىسمى  شەرقىي تۈركىستان جۇمھۇرىيىتىنىڭ مەسئۇل كادىرلىرىدىن تەركىپ تاپقان، « </w:t>
      </w:r>
      <w:r>
        <w:rPr>
          <w:rFonts w:hint="cs"/>
          <w:sz w:val="36"/>
          <w:szCs w:val="36"/>
          <w:rtl/>
        </w:rPr>
        <w:t xml:space="preserve">ش ئۇ ئا ر </w:t>
      </w:r>
      <w:r>
        <w:rPr>
          <w:sz w:val="36"/>
          <w:szCs w:val="36"/>
          <w:rtl/>
        </w:rPr>
        <w:t xml:space="preserve">خەلق ھۆكۈمىتى » نىڭ رەئىسى سەيپىدىن ئەزىزى باشچىلىقىدىكى بىر « پارتىيە ئىچىدە كاپتالىزىم يولغا ماڭغان ئۇنسۇرلەر» دىن تەركىپ تاپقان « ئەسىلئىنقىلابىي گۇرۇھ » نى قوراشتۇرۇپ چىقارغان ئىدى، لېكىن ماۋزېدۇڭ سەيپىدىن ئەزىزىنى ساقلاپ قىلىشنى قارار قىلغاندىن كېيىن، بۇ « ئەسىلئىنقىلابىي گۇرۇھ </w:t>
      </w:r>
      <w:r w:rsidR="00811BE3">
        <w:rPr>
          <w:sz w:val="36"/>
          <w:szCs w:val="36"/>
          <w:rtl/>
        </w:rPr>
        <w:t>» نىڭ باشلىقى بۇرھان شەھىدىگە (</w:t>
      </w:r>
      <w:r>
        <w:rPr>
          <w:sz w:val="36"/>
          <w:szCs w:val="36"/>
          <w:rtl/>
        </w:rPr>
        <w:t>جۇڭگو خەلق سىياسىي مە</w:t>
      </w:r>
      <w:r w:rsidR="00811BE3">
        <w:rPr>
          <w:sz w:val="36"/>
          <w:szCs w:val="36"/>
          <w:rtl/>
        </w:rPr>
        <w:t>سلىھەت كېڭىشىنىڭ مۇئاۋىن رەئىسى</w:t>
      </w:r>
      <w:r>
        <w:rPr>
          <w:sz w:val="36"/>
          <w:szCs w:val="36"/>
          <w:rtl/>
        </w:rPr>
        <w:t>) ئا</w:t>
      </w:r>
      <w:r w:rsidR="00811BE3">
        <w:rPr>
          <w:sz w:val="36"/>
          <w:szCs w:val="36"/>
          <w:rtl/>
        </w:rPr>
        <w:t>لماشتۇرۇلۇپ، ئابدۇللا زاكىروۋ (</w:t>
      </w:r>
      <w:r>
        <w:rPr>
          <w:sz w:val="36"/>
          <w:szCs w:val="36"/>
          <w:rtl/>
        </w:rPr>
        <w:t xml:space="preserve">« </w:t>
      </w:r>
      <w:r>
        <w:rPr>
          <w:rFonts w:hint="cs"/>
          <w:sz w:val="36"/>
          <w:szCs w:val="36"/>
          <w:rtl/>
        </w:rPr>
        <w:t xml:space="preserve">ش ئۇ ئا ر </w:t>
      </w:r>
      <w:r>
        <w:rPr>
          <w:sz w:val="36"/>
          <w:szCs w:val="36"/>
          <w:rtl/>
        </w:rPr>
        <w:t>خەلق ھۆك</w:t>
      </w:r>
      <w:r w:rsidR="00811BE3">
        <w:rPr>
          <w:sz w:val="36"/>
          <w:szCs w:val="36"/>
          <w:rtl/>
        </w:rPr>
        <w:t>ۈمىتى» نىڭ سابىق مۇئاۋىن رەئىسى</w:t>
      </w:r>
      <w:r>
        <w:rPr>
          <w:sz w:val="36"/>
          <w:szCs w:val="36"/>
          <w:rtl/>
        </w:rPr>
        <w:t>)، پاتىقان سۇگۇر</w:t>
      </w:r>
      <w:r w:rsidR="00811BE3">
        <w:rPr>
          <w:sz w:val="36"/>
          <w:szCs w:val="36"/>
          <w:rtl/>
        </w:rPr>
        <w:t>بايوۋ (</w:t>
      </w:r>
      <w:r>
        <w:rPr>
          <w:sz w:val="36"/>
          <w:szCs w:val="36"/>
          <w:rtl/>
        </w:rPr>
        <w:t xml:space="preserve">« </w:t>
      </w:r>
      <w:r>
        <w:rPr>
          <w:rFonts w:hint="cs"/>
          <w:sz w:val="36"/>
          <w:szCs w:val="36"/>
          <w:rtl/>
        </w:rPr>
        <w:t xml:space="preserve">ش ئۇ ئا ر </w:t>
      </w:r>
      <w:r>
        <w:rPr>
          <w:sz w:val="36"/>
          <w:szCs w:val="36"/>
          <w:rtl/>
        </w:rPr>
        <w:t>خەلق ھۆكۈمىتى</w:t>
      </w:r>
      <w:r>
        <w:rPr>
          <w:rFonts w:hint="cs"/>
          <w:sz w:val="36"/>
          <w:szCs w:val="36"/>
          <w:rtl/>
        </w:rPr>
        <w:t xml:space="preserve"> </w:t>
      </w:r>
      <w:r w:rsidR="00811BE3">
        <w:rPr>
          <w:sz w:val="36"/>
          <w:szCs w:val="36"/>
          <w:rtl/>
        </w:rPr>
        <w:t>» نىڭ مۇئاۋىن رەئىسى، قازاق)</w:t>
      </w:r>
      <w:r>
        <w:rPr>
          <w:sz w:val="36"/>
          <w:szCs w:val="36"/>
          <w:rtl/>
        </w:rPr>
        <w:t xml:space="preserve">، ئەسئەت ئىسھاقوۋ، ئەنۋەر جاكۇلىن ، ئەنۋەر  خانبابا، ئابلىمىت ھاجىيوۋ، ياسىن خۇدابەردى ( ئۇرۇمچى </w:t>
      </w:r>
      <w:r w:rsidR="00811BE3">
        <w:rPr>
          <w:sz w:val="36"/>
          <w:szCs w:val="36"/>
          <w:rtl/>
        </w:rPr>
        <w:t>شەھەر باشلىقى)، نۇسرەت شەھىدى (</w:t>
      </w:r>
      <w:r>
        <w:rPr>
          <w:sz w:val="36"/>
          <w:szCs w:val="36"/>
          <w:rtl/>
        </w:rPr>
        <w:t>«</w:t>
      </w:r>
      <w:r>
        <w:rPr>
          <w:rFonts w:hint="cs"/>
          <w:sz w:val="36"/>
          <w:szCs w:val="36"/>
          <w:rtl/>
        </w:rPr>
        <w:t xml:space="preserve"> </w:t>
      </w:r>
      <w:r>
        <w:rPr>
          <w:sz w:val="36"/>
          <w:szCs w:val="36"/>
          <w:rtl/>
        </w:rPr>
        <w:t xml:space="preserve"> شىنجاڭ ئۇنىۋېرسىتېتى</w:t>
      </w:r>
      <w:r>
        <w:rPr>
          <w:rFonts w:hint="cs"/>
          <w:sz w:val="36"/>
          <w:szCs w:val="36"/>
          <w:rtl/>
        </w:rPr>
        <w:t xml:space="preserve"> </w:t>
      </w:r>
      <w:r w:rsidR="00C74F61">
        <w:rPr>
          <w:sz w:val="36"/>
          <w:szCs w:val="36"/>
          <w:rtl/>
        </w:rPr>
        <w:t>» نىڭ مۇئاۋىن مۇدىرى</w:t>
      </w:r>
      <w:r>
        <w:rPr>
          <w:sz w:val="36"/>
          <w:szCs w:val="36"/>
          <w:rtl/>
        </w:rPr>
        <w:t>) لاردىن تەركىپ تاپقان « بۇرھان شەھىدى باشچ</w:t>
      </w:r>
      <w:r w:rsidR="00811BE3">
        <w:rPr>
          <w:sz w:val="36"/>
          <w:szCs w:val="36"/>
          <w:rtl/>
        </w:rPr>
        <w:t>ىلىقىدىكى ئەسىلئىنقىلابىي گۇرۇھ</w:t>
      </w:r>
      <w:r w:rsidR="00811BE3">
        <w:rPr>
          <w:rFonts w:hint="cs"/>
          <w:sz w:val="36"/>
          <w:szCs w:val="36"/>
          <w:rtl/>
        </w:rPr>
        <w:t xml:space="preserve"> </w:t>
      </w:r>
      <w:r>
        <w:rPr>
          <w:sz w:val="36"/>
          <w:szCs w:val="36"/>
          <w:rtl/>
        </w:rPr>
        <w:t xml:space="preserve">» نى قايىتىدىن قوراشتۇرۇپ چىقىرىپ، ئاممېۋى كۆرەش چوڭ يىغىنلىرىدا كۈرەش قىلدى، سازاىي قىلدى. بۇ گۇرۇھدىكى كىشلەرنىڭ بىر قسمىنى تۈرمىگە سولىدى، بىر قىسمىنى ئەمگەك مەيدانلىرىدا ئېغىر ئەمگەكلەرگە سالدى، چۇشقا باقتۇردى. ئاتالمىش « مەدەنىيەت ئىنقىلابى» دا بۇ مىللىي مەسئۇل كادىرلاردىن مۇھەممەتئىىمىن ئىمىنوۋ، ئەسئەت ئىسھاقوۋ ۋە ئەنۋەر جاكولىنلار تۈرمىلەردە قازا تاپتى. </w:t>
      </w:r>
      <w:r w:rsidR="00656F92">
        <w:rPr>
          <w:sz w:val="36"/>
          <w:szCs w:val="36"/>
          <w:rtl/>
        </w:rPr>
        <w:t>ئابدۇللا زاكىروۋ</w:t>
      </w:r>
      <w:r w:rsidR="00656F92">
        <w:rPr>
          <w:rFonts w:hint="cs"/>
          <w:sz w:val="36"/>
          <w:szCs w:val="36"/>
          <w:rtl/>
        </w:rPr>
        <w:t xml:space="preserve"> كىسەل سەۋەپى بىلەن تۈرمىدىن</w:t>
      </w:r>
      <w:r w:rsidR="008B7F1E">
        <w:rPr>
          <w:rFonts w:hint="cs"/>
          <w:sz w:val="36"/>
          <w:szCs w:val="36"/>
          <w:rtl/>
        </w:rPr>
        <w:t xml:space="preserve"> چىققان بولسىمۇ، ئۇزۇن ئۆتمەي ئۆلۈپ كەتتى.</w:t>
      </w:r>
      <w:r w:rsidR="00656F92">
        <w:rPr>
          <w:sz w:val="36"/>
          <w:szCs w:val="36"/>
          <w:rtl/>
        </w:rPr>
        <w:t xml:space="preserve"> </w:t>
      </w:r>
      <w:r>
        <w:rPr>
          <w:sz w:val="36"/>
          <w:szCs w:val="36"/>
          <w:rtl/>
        </w:rPr>
        <w:t>ئاتالمىش « مەدەنىيەت ئىنقىلابى</w:t>
      </w:r>
      <w:r>
        <w:rPr>
          <w:rFonts w:hint="cs"/>
          <w:sz w:val="36"/>
          <w:szCs w:val="36"/>
          <w:rtl/>
        </w:rPr>
        <w:t xml:space="preserve"> </w:t>
      </w:r>
      <w:r>
        <w:rPr>
          <w:sz w:val="36"/>
          <w:szCs w:val="36"/>
          <w:rtl/>
        </w:rPr>
        <w:t>» دا خىتاي ھۆكۈمىتى مىللى</w:t>
      </w:r>
      <w:r w:rsidR="008B7F1E">
        <w:rPr>
          <w:rFonts w:hint="cs"/>
          <w:sz w:val="36"/>
          <w:szCs w:val="36"/>
          <w:rtl/>
        </w:rPr>
        <w:t>ي</w:t>
      </w:r>
      <w:r>
        <w:rPr>
          <w:sz w:val="36"/>
          <w:szCs w:val="36"/>
          <w:rtl/>
        </w:rPr>
        <w:t xml:space="preserve"> « سىياسىي مەھبۇس » لەرگىمۇ ئۆلۈم جازاسى بەردى. بۇنىڭ تىپىك مىسالى « شىنجاڭ خەلق نەشرىياتى » دىكى تونۇلغان ئۇيغۇر زىيالىسى توختى قۇرباندۇر.</w:t>
      </w:r>
    </w:p>
    <w:p w:rsidR="00795DE4" w:rsidRDefault="00795DE4" w:rsidP="00795DE4">
      <w:pPr>
        <w:bidi/>
        <w:spacing w:line="240" w:lineRule="auto"/>
        <w:jc w:val="both"/>
        <w:rPr>
          <w:sz w:val="36"/>
          <w:szCs w:val="36"/>
          <w:rtl/>
        </w:rPr>
      </w:pPr>
      <w:r>
        <w:rPr>
          <w:sz w:val="36"/>
          <w:szCs w:val="36"/>
          <w:rtl/>
        </w:rPr>
        <w:t xml:space="preserve">       جۇڭگوخەلق ئازادلىق ئارمىيىسى </w:t>
      </w:r>
      <w:r>
        <w:rPr>
          <w:sz w:val="28"/>
          <w:szCs w:val="28"/>
          <w:rtl/>
        </w:rPr>
        <w:t xml:space="preserve">5- </w:t>
      </w:r>
      <w:r>
        <w:rPr>
          <w:sz w:val="36"/>
          <w:szCs w:val="36"/>
          <w:rtl/>
        </w:rPr>
        <w:t xml:space="preserve">كورپۇسىنىڭ سىياسىي بولۇمىنىڭ سابىق مۇدىرى نورۇيۇۋ. باۋدۇن  ۋە  </w:t>
      </w:r>
      <w:r>
        <w:rPr>
          <w:sz w:val="28"/>
          <w:szCs w:val="28"/>
          <w:rtl/>
        </w:rPr>
        <w:t xml:space="preserve">5- </w:t>
      </w:r>
      <w:r>
        <w:rPr>
          <w:sz w:val="36"/>
          <w:szCs w:val="36"/>
          <w:rtl/>
        </w:rPr>
        <w:t xml:space="preserve">كورپۇس </w:t>
      </w:r>
      <w:r>
        <w:rPr>
          <w:sz w:val="28"/>
          <w:szCs w:val="28"/>
          <w:rtl/>
        </w:rPr>
        <w:t>13</w:t>
      </w:r>
      <w:r>
        <w:rPr>
          <w:sz w:val="36"/>
          <w:szCs w:val="36"/>
          <w:rtl/>
        </w:rPr>
        <w:t>- دىۋىزىيە ئارقا سەپ بولۇمىنىڭ  سابىق كومىسسارى ،قۇشۇمچە مۇدىرى،  قەشقەر شۆبە ھەربىي رايونىنىڭ سابىق قوماندانى ئىمىنوۋ ھامۇت،  شەرقىي تۈركىستان جۇمھۇرىيىتىنىڭ ھۆكۈمەت ئەزاسى، « تىنچلىق سۆھبىتى» دە شەرقىي تۈركىستان جۇمھۇرىيەتنىڭ سۆھبەت ۋەكىلى،« شىنجاڭ ئۆلكىلىك خەلق ئىشلىرى نازارىتى» نىڭ سابىق مۇ</w:t>
      </w:r>
      <w:r w:rsidR="00C74F61">
        <w:rPr>
          <w:sz w:val="36"/>
          <w:szCs w:val="36"/>
          <w:rtl/>
        </w:rPr>
        <w:t>ئاۋىن نازىرى رەھىمجان سابىر ھاج</w:t>
      </w:r>
      <w:r w:rsidR="00C74F61">
        <w:rPr>
          <w:rFonts w:hint="cs"/>
          <w:sz w:val="36"/>
          <w:szCs w:val="36"/>
          <w:rtl/>
        </w:rPr>
        <w:t>ىيوۋ</w:t>
      </w:r>
      <w:r>
        <w:rPr>
          <w:sz w:val="36"/>
          <w:szCs w:val="36"/>
          <w:rtl/>
        </w:rPr>
        <w:t xml:space="preserve">؛ شەرقىي تۈركىستان جۇمھۇرىيىتىنىڭ ھۆكۈمەت ئەزاسى، « تىنچلىق سۆھبىتى » دە شەرقىي تۈركىستان جۇمھۇرىيەتنىڭ سۆھبەت ۋەكىلى،« شىنجاڭ ئۆلكىلىك خەلق ھۆكۈمىتى » نىڭ سابىق ھۆكۈمەت ئەزاسى ئولبولخەيرى تۆرە (قازاق)؛ شەرقىي تۈركىستان </w:t>
      </w:r>
      <w:r>
        <w:rPr>
          <w:sz w:val="36"/>
          <w:szCs w:val="36"/>
          <w:rtl/>
        </w:rPr>
        <w:lastRenderedPageBreak/>
        <w:t xml:space="preserve">جۇمھۇرىيەتنىڭ مىللىي ئارمىيىسىنىڭ سىياسىي مۇئاۋىن باش قوماندانى ( سىياسىي كومىسسارى )، « </w:t>
      </w:r>
      <w:r>
        <w:rPr>
          <w:rFonts w:hint="cs"/>
          <w:sz w:val="36"/>
          <w:szCs w:val="36"/>
          <w:rtl/>
        </w:rPr>
        <w:t xml:space="preserve">ش ئۇ ئا ر </w:t>
      </w:r>
      <w:r>
        <w:rPr>
          <w:sz w:val="36"/>
          <w:szCs w:val="36"/>
          <w:rtl/>
        </w:rPr>
        <w:t xml:space="preserve">سىياسىي مەسلىھەت كېڭىشى » نىڭ  سابىق مۇئاۋىن رەئىسى ئابدۇرېھىمجان ھەسەنوۋ ۋە مىللىي ئارمىيە باش شىتاپىنىڭ سابىق باشلىقى، « شىنجاڭ ھەربىي رايونى  ھەربىي تەييارلىقلار باشقارمىسى » نىڭ سابىق مۇئاۋىن مۇدىرى ئابدۇرىشىت تۇردىيوۋ ۋە قۇمۇللۇق سېيىت باتۇر قاتارلىقلار مەدەنىيەت ئىنقىلابىدا زەربىگە ئۆچراپ ۋاپات بولۇپ كەتتى. </w:t>
      </w:r>
      <w:r>
        <w:rPr>
          <w:sz w:val="28"/>
          <w:szCs w:val="28"/>
          <w:rtl/>
        </w:rPr>
        <w:t xml:space="preserve">5-  </w:t>
      </w:r>
      <w:r>
        <w:rPr>
          <w:sz w:val="36"/>
          <w:szCs w:val="36"/>
          <w:rtl/>
        </w:rPr>
        <w:t xml:space="preserve">كورپۇس </w:t>
      </w:r>
      <w:r>
        <w:rPr>
          <w:sz w:val="28"/>
          <w:szCs w:val="28"/>
          <w:rtl/>
        </w:rPr>
        <w:t>13</w:t>
      </w:r>
      <w:r>
        <w:rPr>
          <w:sz w:val="36"/>
          <w:szCs w:val="36"/>
          <w:rtl/>
        </w:rPr>
        <w:t>- دىۋىزىيە ئارقا سەپ بولۇمىنىڭ  سابىق كومىسسارى ،قۇشۇمچە مۇدىرى،  قەشقەر شۆبە ھەربىي رايونىنىڭ سابىق قوماندانى ئىمىنوۋ ھامۇت</w:t>
      </w:r>
      <w:r w:rsidR="008B7F1E">
        <w:rPr>
          <w:rFonts w:hint="cs"/>
          <w:sz w:val="36"/>
          <w:szCs w:val="36"/>
          <w:rtl/>
        </w:rPr>
        <w:t xml:space="preserve"> قاتارلىقلارمۇ</w:t>
      </w:r>
      <w:r>
        <w:rPr>
          <w:sz w:val="36"/>
          <w:szCs w:val="36"/>
          <w:rtl/>
        </w:rPr>
        <w:t xml:space="preserve"> زەربىگە ئۆچرىدى.</w:t>
      </w:r>
    </w:p>
    <w:p w:rsidR="00795DE4" w:rsidRDefault="00795DE4" w:rsidP="00663558">
      <w:pPr>
        <w:bidi/>
        <w:spacing w:line="240" w:lineRule="auto"/>
        <w:jc w:val="both"/>
        <w:rPr>
          <w:sz w:val="28"/>
          <w:szCs w:val="28"/>
          <w:rtl/>
        </w:rPr>
      </w:pPr>
      <w:r>
        <w:rPr>
          <w:sz w:val="36"/>
          <w:szCs w:val="36"/>
          <w:rtl/>
        </w:rPr>
        <w:t xml:space="preserve">       « ئاتالمىش » مەدەنىيەت ئىنقىلابىدا يەنە ئەدەبىيات- سەنئەت ساھاسىدىكى يەنە</w:t>
      </w:r>
      <w:r>
        <w:rPr>
          <w:rFonts w:hint="cs"/>
          <w:sz w:val="36"/>
          <w:szCs w:val="36"/>
        </w:rPr>
        <w:t xml:space="preserve"> </w:t>
      </w:r>
      <w:r>
        <w:rPr>
          <w:sz w:val="36"/>
          <w:szCs w:val="36"/>
          <w:rtl/>
        </w:rPr>
        <w:t xml:space="preserve"> زور بىر تۈركۈم مىللىي سەرخىللەرگە زەربە بېرىلدى. تىلشۇناس ئىبراھىم مۇتىھى،ئالىم نىغمەت مىڭجانى(قازاق)،ئالىم ئىمىن تۇرسۇن، </w:t>
      </w:r>
      <w:r w:rsidR="00663558">
        <w:rPr>
          <w:rFonts w:hint="cs"/>
          <w:sz w:val="36"/>
          <w:szCs w:val="36"/>
          <w:rtl/>
        </w:rPr>
        <w:t>تەرجى</w:t>
      </w:r>
      <w:r w:rsidR="001B124B">
        <w:rPr>
          <w:rFonts w:hint="cs"/>
          <w:sz w:val="36"/>
          <w:szCs w:val="36"/>
          <w:rtl/>
        </w:rPr>
        <w:t>مىشۇناس مەھمۇتجان ئىلھامجانوۋ (ئۇزبېك</w:t>
      </w:r>
      <w:r w:rsidR="00663558">
        <w:rPr>
          <w:rFonts w:hint="cs"/>
          <w:sz w:val="36"/>
          <w:szCs w:val="36"/>
          <w:rtl/>
        </w:rPr>
        <w:t xml:space="preserve">)، </w:t>
      </w:r>
      <w:r>
        <w:rPr>
          <w:sz w:val="36"/>
          <w:szCs w:val="36"/>
          <w:rtl/>
        </w:rPr>
        <w:t xml:space="preserve">شائىر ۋە ئەدەبىياتشۇناس ئەھمەد </w:t>
      </w:r>
      <w:r w:rsidR="00D728A3">
        <w:rPr>
          <w:sz w:val="36"/>
          <w:szCs w:val="36"/>
          <w:rtl/>
        </w:rPr>
        <w:t>زىيائى، شائىر تېيىپجان ئېلىيوۋ</w:t>
      </w:r>
      <w:r w:rsidR="00663558">
        <w:rPr>
          <w:rFonts w:hint="cs"/>
          <w:sz w:val="36"/>
          <w:szCs w:val="36"/>
          <w:rtl/>
        </w:rPr>
        <w:t xml:space="preserve">، </w:t>
      </w:r>
      <w:r>
        <w:rPr>
          <w:sz w:val="36"/>
          <w:szCs w:val="36"/>
          <w:rtl/>
        </w:rPr>
        <w:t>شائىر- يازغۇچى ۋە ئەدەبىياتشۇناس ئابدۇرىھىم ئۆتكۈر، شائىر نىم شېھىت ئارمىيە ئېلى سايرامى، تىلشۇناس مىرسۇلتان ئوسمانوۋ، يازغۇچى شۈكۈر يالقىن (ئۆزبېك)، شائىر ۋە تارىخچى تۇرغۇن ئالماس، شائىر ئەرشىدىن تاتلىق، تەرجىمىشۇناس توختى باقى ئارتىشى،</w:t>
      </w:r>
      <w:r w:rsidR="00663558">
        <w:rPr>
          <w:rFonts w:hint="cs"/>
          <w:sz w:val="36"/>
          <w:szCs w:val="36"/>
          <w:rtl/>
        </w:rPr>
        <w:t xml:space="preserve"> يازغۇچى خېۋىر تۆمۈر،</w:t>
      </w:r>
      <w:r>
        <w:rPr>
          <w:sz w:val="36"/>
          <w:szCs w:val="36"/>
          <w:rtl/>
        </w:rPr>
        <w:t xml:space="preserve"> </w:t>
      </w:r>
      <w:r>
        <w:rPr>
          <w:rFonts w:ascii="Microsoft Uighur" w:hAnsi="Microsoft Uighur" w:cs="Microsoft Uighur"/>
          <w:color w:val="333333"/>
          <w:sz w:val="36"/>
          <w:szCs w:val="36"/>
          <w:rtl/>
        </w:rPr>
        <w:t xml:space="preserve">ئۇيغۇر كلاسسىك ئەدەبىيات تەتقىقاتچىسى ۋە ئەدەبىياتشۇناس ئەسقەر ھۈسەيىن، </w:t>
      </w:r>
      <w:r>
        <w:rPr>
          <w:sz w:val="36"/>
          <w:szCs w:val="36"/>
          <w:rtl/>
        </w:rPr>
        <w:t>يازغۇچى ۋە تارىخچى تېيىپجان ھادىم قاتارلىقلار « سىنىپىي دۆشمەن »گە ئايلىىنىپ كۆرەش قىلىندى.</w:t>
      </w:r>
    </w:p>
    <w:p w:rsidR="00795DE4" w:rsidRDefault="00795DE4" w:rsidP="00795DE4">
      <w:pPr>
        <w:bidi/>
        <w:spacing w:line="240" w:lineRule="auto"/>
        <w:jc w:val="both"/>
        <w:rPr>
          <w:sz w:val="36"/>
          <w:szCs w:val="36"/>
        </w:rPr>
      </w:pPr>
      <w:r>
        <w:rPr>
          <w:sz w:val="36"/>
          <w:szCs w:val="36"/>
          <w:rtl/>
        </w:rPr>
        <w:t xml:space="preserve">       </w:t>
      </w:r>
      <w:r>
        <w:rPr>
          <w:sz w:val="28"/>
          <w:szCs w:val="28"/>
          <w:rtl/>
        </w:rPr>
        <w:t>1985</w:t>
      </w:r>
      <w:r>
        <w:rPr>
          <w:sz w:val="36"/>
          <w:szCs w:val="36"/>
          <w:rtl/>
        </w:rPr>
        <w:t xml:space="preserve">- يىلى </w:t>
      </w:r>
      <w:r>
        <w:rPr>
          <w:sz w:val="28"/>
          <w:szCs w:val="28"/>
          <w:rtl/>
        </w:rPr>
        <w:t>12</w:t>
      </w:r>
      <w:r>
        <w:rPr>
          <w:sz w:val="36"/>
          <w:szCs w:val="36"/>
          <w:rtl/>
        </w:rPr>
        <w:t xml:space="preserve">- دېكابردىكى ئۇرۇمچى شەھەردە مىللىي ئالىي مەكتەپ ئوقۇغۇچىلىرىنىڭ مىللەتلەر ( مىللىي ) باراۋەرلىكىنى ھەققىي تۈردە ئەمەلگە ئاشۇرۇش، خىتاي كۆچمەنلىرىنى « شىنجاڭ » غا كۆچۈرۈشنى توختىتىش، مىللىي مائارىپقا يۈكسەك دەرىجىدە ئەھمىيەت بېرىش، « ئۇيغۇر ئاپتونوم رايونى » نىڭ رەئىسىنى خەلق بىۋاستە سايلاش، مىللىيلارغا نىسپەتەن پىلانلىق تۇغۇش بەلگىلىمىسىنى ئەمەلدىن قالدۇرۇش ۋە « شىنجاڭ » دىكى ئاتوم بومبىسى سىناق مەيداننى بىكار قىلىش قاتارلىق تەلەپلەر بۇيىچە بىر نەچچە كۈن ئۆتكۈزگەن نامايشلىرى خىتاي دائىرلىرىنىڭ قاتتىق باستۇرۇشىغا ئۆچرىدى. بەزى ئوقۇغۇچىلار تۇتقۇن قىلىندى، بەزى ئوقۇغۇچىلار مەكتەپتىن ھايدالدى. </w:t>
      </w:r>
    </w:p>
    <w:p w:rsidR="00795DE4" w:rsidRDefault="006B603D" w:rsidP="00B13F83">
      <w:pPr>
        <w:bidi/>
        <w:spacing w:line="240" w:lineRule="auto"/>
        <w:jc w:val="both"/>
        <w:rPr>
          <w:sz w:val="36"/>
          <w:szCs w:val="36"/>
          <w:rtl/>
        </w:rPr>
      </w:pPr>
      <w:r>
        <w:rPr>
          <w:sz w:val="36"/>
          <w:szCs w:val="36"/>
          <w:rtl/>
        </w:rPr>
        <w:t xml:space="preserve"> </w:t>
      </w:r>
      <w:r>
        <w:rPr>
          <w:rFonts w:hint="cs"/>
          <w:sz w:val="36"/>
          <w:szCs w:val="36"/>
          <w:rtl/>
        </w:rPr>
        <w:t xml:space="preserve">       « شىنجاڭ ئۇنىۋېرستېتى » دىكى  « ستود</w:t>
      </w:r>
      <w:r w:rsidR="00EF3735">
        <w:rPr>
          <w:rFonts w:hint="cs"/>
          <w:sz w:val="36"/>
          <w:szCs w:val="36"/>
          <w:rtl/>
        </w:rPr>
        <w:t>ېنتلار پەن- مەدەنىيەت ئۇيۇشمىسى » تەرىپىدىن ئۇيۇشتۇرۇلغان</w:t>
      </w:r>
      <w:r>
        <w:rPr>
          <w:sz w:val="36"/>
          <w:szCs w:val="36"/>
          <w:rtl/>
        </w:rPr>
        <w:t xml:space="preserve">  </w:t>
      </w:r>
      <w:r>
        <w:rPr>
          <w:rFonts w:hint="cs"/>
          <w:sz w:val="36"/>
          <w:szCs w:val="36"/>
          <w:rtl/>
        </w:rPr>
        <w:t xml:space="preserve">                          </w:t>
      </w:r>
      <w:r>
        <w:rPr>
          <w:sz w:val="36"/>
          <w:szCs w:val="36"/>
          <w:rtl/>
        </w:rPr>
        <w:t xml:space="preserve"> </w:t>
      </w:r>
      <w:r w:rsidR="00795DE4">
        <w:rPr>
          <w:sz w:val="36"/>
          <w:szCs w:val="36"/>
          <w:rtl/>
        </w:rPr>
        <w:t xml:space="preserve">  </w:t>
      </w:r>
      <w:r w:rsidR="00795DE4">
        <w:rPr>
          <w:sz w:val="28"/>
          <w:szCs w:val="28"/>
          <w:rtl/>
        </w:rPr>
        <w:t>1988</w:t>
      </w:r>
      <w:r>
        <w:rPr>
          <w:sz w:val="36"/>
          <w:szCs w:val="36"/>
          <w:rtl/>
        </w:rPr>
        <w:t>- يىلى</w:t>
      </w:r>
      <w:r>
        <w:rPr>
          <w:rFonts w:hint="cs"/>
          <w:sz w:val="36"/>
          <w:szCs w:val="36"/>
          <w:rtl/>
        </w:rPr>
        <w:t xml:space="preserve"> </w:t>
      </w:r>
      <w:r w:rsidRPr="006B603D">
        <w:rPr>
          <w:sz w:val="28"/>
          <w:szCs w:val="28"/>
        </w:rPr>
        <w:t>15</w:t>
      </w:r>
      <w:r>
        <w:rPr>
          <w:rFonts w:hint="cs"/>
          <w:sz w:val="28"/>
          <w:szCs w:val="28"/>
          <w:rtl/>
        </w:rPr>
        <w:t xml:space="preserve">-  </w:t>
      </w:r>
      <w:r>
        <w:rPr>
          <w:rFonts w:hint="cs"/>
          <w:sz w:val="36"/>
          <w:szCs w:val="36"/>
          <w:rtl/>
        </w:rPr>
        <w:t>ئىيۇن</w:t>
      </w:r>
      <w:r w:rsidR="008E7D96">
        <w:rPr>
          <w:rFonts w:hint="cs"/>
          <w:sz w:val="36"/>
          <w:szCs w:val="36"/>
          <w:rtl/>
        </w:rPr>
        <w:t>دىكى</w:t>
      </w:r>
      <w:r>
        <w:rPr>
          <w:rFonts w:hint="cs"/>
          <w:sz w:val="28"/>
          <w:szCs w:val="28"/>
          <w:rtl/>
        </w:rPr>
        <w:t xml:space="preserve"> </w:t>
      </w:r>
      <w:r w:rsidR="00795DE4" w:rsidRPr="006B603D">
        <w:rPr>
          <w:sz w:val="36"/>
          <w:szCs w:val="36"/>
          <w:rtl/>
        </w:rPr>
        <w:t>ئالىي</w:t>
      </w:r>
      <w:r w:rsidR="00795DE4">
        <w:rPr>
          <w:sz w:val="36"/>
          <w:szCs w:val="36"/>
          <w:rtl/>
        </w:rPr>
        <w:t xml:space="preserve"> مەكتەب ئوقۇغۇچىلىرىنىڭ </w:t>
      </w:r>
      <w:r w:rsidR="008E7D96">
        <w:rPr>
          <w:rFonts w:hint="cs"/>
          <w:sz w:val="36"/>
          <w:szCs w:val="36"/>
          <w:rtl/>
        </w:rPr>
        <w:t xml:space="preserve">خىتاي ھاكىمىيىتىنىڭ مىللىي كەمسىسىتىش سىياسىتىگە قارشى ئۆتكۈزۈلگەن </w:t>
      </w:r>
      <w:r w:rsidR="00795DE4">
        <w:rPr>
          <w:sz w:val="36"/>
          <w:szCs w:val="36"/>
          <w:rtl/>
        </w:rPr>
        <w:t>نامايىشىمۇ رەھمىسىزلەرچە باستۇرۇشىغا ئۆچرىدى.</w:t>
      </w:r>
      <w:r w:rsidR="00EF3735">
        <w:rPr>
          <w:rFonts w:hint="cs"/>
          <w:sz w:val="36"/>
          <w:szCs w:val="36"/>
          <w:rtl/>
        </w:rPr>
        <w:t xml:space="preserve"> </w:t>
      </w:r>
      <w:r>
        <w:rPr>
          <w:rFonts w:hint="cs"/>
          <w:sz w:val="36"/>
          <w:szCs w:val="36"/>
          <w:rtl/>
        </w:rPr>
        <w:t>بۇ</w:t>
      </w:r>
      <w:r w:rsidR="00795DE4">
        <w:rPr>
          <w:sz w:val="36"/>
          <w:szCs w:val="36"/>
          <w:rtl/>
        </w:rPr>
        <w:t xml:space="preserve"> بۇ قېتىملىق ئوقۇغۇچىلار ھەركىتىنىڭ يولباشچىلىرىدىن</w:t>
      </w:r>
      <w:r w:rsidR="00EF3735">
        <w:rPr>
          <w:rFonts w:hint="cs"/>
          <w:sz w:val="36"/>
          <w:szCs w:val="36"/>
          <w:rtl/>
        </w:rPr>
        <w:t>،</w:t>
      </w:r>
      <w:r w:rsidR="00795DE4">
        <w:rPr>
          <w:sz w:val="36"/>
          <w:szCs w:val="36"/>
          <w:rtl/>
        </w:rPr>
        <w:t xml:space="preserve"> </w:t>
      </w:r>
      <w:r w:rsidR="00EF3735">
        <w:rPr>
          <w:rFonts w:hint="cs"/>
          <w:sz w:val="36"/>
          <w:szCs w:val="36"/>
          <w:rtl/>
        </w:rPr>
        <w:t xml:space="preserve">« ستودېنتلار پەن- مەدەنىيەت ئۇيۇشمىسى » رەئىسى، </w:t>
      </w:r>
      <w:r w:rsidR="00795DE4">
        <w:rPr>
          <w:sz w:val="36"/>
          <w:szCs w:val="36"/>
          <w:rtl/>
        </w:rPr>
        <w:t xml:space="preserve"> </w:t>
      </w:r>
      <w:r w:rsidR="00EF3735">
        <w:rPr>
          <w:rFonts w:hint="cs"/>
          <w:sz w:val="36"/>
          <w:szCs w:val="36"/>
          <w:rtl/>
        </w:rPr>
        <w:t xml:space="preserve"> </w:t>
      </w:r>
      <w:r w:rsidR="00795DE4">
        <w:rPr>
          <w:sz w:val="36"/>
          <w:szCs w:val="36"/>
          <w:rtl/>
        </w:rPr>
        <w:t xml:space="preserve">ھازىر </w:t>
      </w:r>
      <w:r w:rsidR="00EF3735">
        <w:rPr>
          <w:rFonts w:hint="cs"/>
          <w:sz w:val="36"/>
          <w:szCs w:val="36"/>
          <w:rtl/>
        </w:rPr>
        <w:t xml:space="preserve">« </w:t>
      </w:r>
      <w:r w:rsidR="00EF3735">
        <w:rPr>
          <w:sz w:val="36"/>
          <w:szCs w:val="36"/>
          <w:rtl/>
        </w:rPr>
        <w:t>دۇنيا ئۇيغۇر قورۇلتى</w:t>
      </w:r>
      <w:r w:rsidR="00EF3735">
        <w:rPr>
          <w:rFonts w:hint="cs"/>
          <w:sz w:val="36"/>
          <w:szCs w:val="36"/>
          <w:rtl/>
        </w:rPr>
        <w:t>ي » ن</w:t>
      </w:r>
      <w:r w:rsidR="00795DE4">
        <w:rPr>
          <w:sz w:val="36"/>
          <w:szCs w:val="36"/>
          <w:rtl/>
        </w:rPr>
        <w:t xml:space="preserve">ىڭ رەئىسى دۇلقۇن ئەيسا </w:t>
      </w:r>
      <w:r>
        <w:rPr>
          <w:rFonts w:hint="cs"/>
          <w:sz w:val="36"/>
          <w:szCs w:val="36"/>
          <w:rtl/>
        </w:rPr>
        <w:t xml:space="preserve">ۋە </w:t>
      </w:r>
      <w:r w:rsidR="00EF3735">
        <w:rPr>
          <w:rFonts w:hint="cs"/>
          <w:sz w:val="36"/>
          <w:szCs w:val="36"/>
          <w:rtl/>
        </w:rPr>
        <w:t xml:space="preserve">« ستودېنتلار پەن- مەدەنىيەت ئۇيۇشمىسى » نىڭ باش كاتىپى ۋارىس ئابابەكرى  قاتاتارلىق يېتەكچىلەر </w:t>
      </w:r>
      <w:r w:rsidR="00795DE4">
        <w:rPr>
          <w:sz w:val="36"/>
          <w:szCs w:val="36"/>
          <w:rtl/>
        </w:rPr>
        <w:t>شۇ قېتىملىق نامايىشتىن كېيىن مەكتەپتىن ھايدالغان.</w:t>
      </w:r>
      <w:r w:rsidR="00EF3735">
        <w:rPr>
          <w:rFonts w:hint="cs"/>
          <w:sz w:val="36"/>
          <w:szCs w:val="36"/>
          <w:rtl/>
        </w:rPr>
        <w:t xml:space="preserve"> </w:t>
      </w:r>
      <w:r w:rsidR="00EF3735" w:rsidRPr="00EF3735">
        <w:rPr>
          <w:rFonts w:hint="cs"/>
          <w:sz w:val="28"/>
          <w:szCs w:val="28"/>
          <w:rtl/>
        </w:rPr>
        <w:t>1985</w:t>
      </w:r>
      <w:r w:rsidR="00EF3735">
        <w:rPr>
          <w:rFonts w:hint="cs"/>
          <w:sz w:val="36"/>
          <w:szCs w:val="36"/>
          <w:rtl/>
        </w:rPr>
        <w:t xml:space="preserve">- ۋە </w:t>
      </w:r>
      <w:r w:rsidR="00EF3735" w:rsidRPr="00EF3735">
        <w:rPr>
          <w:rFonts w:hint="cs"/>
          <w:sz w:val="28"/>
          <w:szCs w:val="28"/>
          <w:rtl/>
        </w:rPr>
        <w:t>1988</w:t>
      </w:r>
      <w:r w:rsidR="00EF3735">
        <w:rPr>
          <w:rFonts w:hint="cs"/>
          <w:sz w:val="36"/>
          <w:szCs w:val="36"/>
          <w:rtl/>
        </w:rPr>
        <w:t xml:space="preserve">- يىللاردىكى </w:t>
      </w:r>
      <w:r w:rsidR="008E7D96">
        <w:rPr>
          <w:rFonts w:hint="cs"/>
          <w:sz w:val="36"/>
          <w:szCs w:val="36"/>
          <w:rtl/>
        </w:rPr>
        <w:t>ياشلار ھەرىكەتلىرى ئۇيغۇر مىللىي ھەرىكىتىنىڭ يېڭى بىر باسقۇچقا قەدەم قويغانلىقىنىڭ بېشارىتى بولۇپ قالدى.</w:t>
      </w:r>
    </w:p>
    <w:p w:rsidR="00795DE4" w:rsidRDefault="00795DE4" w:rsidP="00795DE4">
      <w:pPr>
        <w:bidi/>
        <w:spacing w:line="240" w:lineRule="auto"/>
        <w:jc w:val="both"/>
        <w:rPr>
          <w:sz w:val="28"/>
          <w:szCs w:val="28"/>
          <w:rtl/>
        </w:rPr>
      </w:pPr>
      <w:r>
        <w:rPr>
          <w:sz w:val="28"/>
          <w:szCs w:val="28"/>
          <w:rtl/>
        </w:rPr>
        <w:t xml:space="preserve">       1990- </w:t>
      </w:r>
      <w:r>
        <w:rPr>
          <w:sz w:val="36"/>
          <w:szCs w:val="36"/>
          <w:rtl/>
        </w:rPr>
        <w:t>يىلى</w:t>
      </w:r>
      <w:r>
        <w:rPr>
          <w:sz w:val="28"/>
          <w:szCs w:val="28"/>
          <w:rtl/>
        </w:rPr>
        <w:t xml:space="preserve"> 5</w:t>
      </w:r>
      <w:r>
        <w:rPr>
          <w:sz w:val="36"/>
          <w:szCs w:val="36"/>
          <w:rtl/>
        </w:rPr>
        <w:t>-  ئاپرېل كۈنى خىتاي ھۆكۈمىتىنىڭ ھېيتقا بىر ئاي قالغاندا مەسجىدلەرنىڭ مەجبۇرىي تاقىلىپ پىچەتلىنىشىدىن نارازى بولغان بارىن يېزىسىدىكى دېھقانلارنىڭ دىنىي ئەركىنلىك تەلەپ قىلىپ، يېزىلىق ھۆكۈمەت ئىشىانىسىنىڭ ئالدىدا ناماز ئوقۇۋاتقاندا ساقچىلار تەرىپىدىن باستۇرۇلۇشى بىلەن پارتىلغان بارىن قوزغىلىڭى خىتاي ھۆكۈمىتىنىڭ قوراللىق كۈچلىرى</w:t>
      </w:r>
      <w:r>
        <w:rPr>
          <w:rFonts w:hint="cs"/>
          <w:sz w:val="36"/>
          <w:szCs w:val="36"/>
          <w:rtl/>
        </w:rPr>
        <w:t xml:space="preserve"> </w:t>
      </w:r>
      <w:r>
        <w:rPr>
          <w:sz w:val="36"/>
          <w:szCs w:val="36"/>
          <w:rtl/>
        </w:rPr>
        <w:t xml:space="preserve">--  مۇنتىزىم ئارمىيىسى ۋە ساقچىلىرى تەرىپىدىن قانلىق </w:t>
      </w:r>
      <w:r>
        <w:rPr>
          <w:sz w:val="36"/>
          <w:szCs w:val="36"/>
          <w:rtl/>
        </w:rPr>
        <w:lastRenderedPageBreak/>
        <w:t>باستۇرۇل</w:t>
      </w:r>
      <w:r>
        <w:rPr>
          <w:rFonts w:hint="cs"/>
          <w:sz w:val="36"/>
          <w:szCs w:val="36"/>
          <w:rtl/>
        </w:rPr>
        <w:t xml:space="preserve">ۇپ، قەتلىئام يۈرگۈزۈلدى. بارىن قوزغىلىڭىنىڭ يولباشچىسى  زەيدۇن يۈسۈپ قاتارلىق مىڭلاپ- مىڭلاپ قوزغىلاڭچىلار ئۆلتۈرۈلدى.  </w:t>
      </w:r>
    </w:p>
    <w:p w:rsidR="00795DE4" w:rsidRDefault="00795DE4" w:rsidP="00795DE4">
      <w:pPr>
        <w:bidi/>
        <w:spacing w:line="240" w:lineRule="auto"/>
        <w:jc w:val="both"/>
        <w:rPr>
          <w:sz w:val="28"/>
          <w:szCs w:val="28"/>
          <w:rtl/>
        </w:rPr>
      </w:pPr>
      <w:r>
        <w:rPr>
          <w:sz w:val="36"/>
          <w:szCs w:val="36"/>
          <w:rtl/>
        </w:rPr>
        <w:t xml:space="preserve">       </w:t>
      </w:r>
      <w:r>
        <w:rPr>
          <w:sz w:val="28"/>
          <w:szCs w:val="28"/>
          <w:rtl/>
        </w:rPr>
        <w:t>1997</w:t>
      </w:r>
      <w:r>
        <w:rPr>
          <w:sz w:val="36"/>
          <w:szCs w:val="36"/>
          <w:rtl/>
        </w:rPr>
        <w:t>- يىلى</w:t>
      </w:r>
      <w:r>
        <w:rPr>
          <w:sz w:val="28"/>
          <w:szCs w:val="28"/>
          <w:rtl/>
        </w:rPr>
        <w:t>5</w:t>
      </w:r>
      <w:r>
        <w:rPr>
          <w:sz w:val="36"/>
          <w:szCs w:val="36"/>
          <w:rtl/>
        </w:rPr>
        <w:t xml:space="preserve"> - فېۆرال كۈنى غۇلجا شەھەردىكى ياشلار ھۆكۈمەت دائىرلىرىنىڭ قولغا ئالغان « مەشرەپ بېشى» ۋە دىنىي ئۇستازلارنى قويۇپ بېرىش،</w:t>
      </w:r>
      <w:r>
        <w:rPr>
          <w:rFonts w:ascii="Microsoft Uighur" w:hAnsi="Microsoft Uighur" w:cs="Microsoft Uighur"/>
          <w:color w:val="333333"/>
          <w:sz w:val="36"/>
          <w:szCs w:val="36"/>
          <w:rtl/>
        </w:rPr>
        <w:t xml:space="preserve"> دىنىي ئېتىقاد ئەركىنلىكى تەلەپ قىلىش،</w:t>
      </w:r>
      <w:r>
        <w:rPr>
          <w:sz w:val="36"/>
          <w:szCs w:val="36"/>
          <w:rtl/>
        </w:rPr>
        <w:t xml:space="preserve"> </w:t>
      </w:r>
      <w:r>
        <w:rPr>
          <w:rFonts w:ascii="Microsoft Uighur" w:hAnsi="Microsoft Uighur" w:cs="Microsoft Uighur"/>
          <w:color w:val="333333"/>
          <w:sz w:val="36"/>
          <w:szCs w:val="36"/>
          <w:rtl/>
        </w:rPr>
        <w:t>مىللىي كەمسىتىشكە قارشى تۇرۇش</w:t>
      </w:r>
      <w:r>
        <w:rPr>
          <w:sz w:val="36"/>
          <w:szCs w:val="36"/>
          <w:rtl/>
        </w:rPr>
        <w:t xml:space="preserve"> ۋە مىللەتلەر باراۋەرلىكنى تەلەپ قىلىش</w:t>
      </w:r>
      <w:r>
        <w:rPr>
          <w:rFonts w:ascii="Microsoft Uighur" w:hAnsi="Microsoft Uighur" w:cs="Microsoft Uighur"/>
          <w:color w:val="333333"/>
          <w:sz w:val="36"/>
          <w:szCs w:val="36"/>
          <w:rtl/>
        </w:rPr>
        <w:t xml:space="preserve"> </w:t>
      </w:r>
      <w:r>
        <w:rPr>
          <w:sz w:val="36"/>
          <w:szCs w:val="36"/>
          <w:rtl/>
        </w:rPr>
        <w:t xml:space="preserve">يۈزىدىن ئۆتكۈزۈلگەن </w:t>
      </w:r>
      <w:r>
        <w:rPr>
          <w:rFonts w:ascii="Microsoft Uighur" w:hAnsi="Microsoft Uighur" w:cs="Microsoft Uighur"/>
          <w:color w:val="333333"/>
          <w:sz w:val="36"/>
          <w:szCs w:val="36"/>
          <w:rtl/>
        </w:rPr>
        <w:t>نارازىلىق نامايىشى</w:t>
      </w:r>
      <w:r>
        <w:rPr>
          <w:sz w:val="36"/>
          <w:szCs w:val="36"/>
          <w:rtl/>
        </w:rPr>
        <w:t xml:space="preserve"> ساقچىلار تەرىپىدىن قانلىق باستۇرۇلدى. </w:t>
      </w:r>
      <w:r>
        <w:rPr>
          <w:rFonts w:ascii="Microsoft Uighur" w:hAnsi="Microsoft Uighur" w:cs="Microsoft Uighur"/>
          <w:color w:val="333333"/>
          <w:sz w:val="36"/>
          <w:szCs w:val="36"/>
          <w:rtl/>
        </w:rPr>
        <w:t xml:space="preserve"> </w:t>
      </w:r>
      <w:r>
        <w:rPr>
          <w:sz w:val="36"/>
          <w:szCs w:val="36"/>
          <w:rtl/>
        </w:rPr>
        <w:t xml:space="preserve">ساقچىلار ئوق ئىېتىپ نامايىشچىلاردىن </w:t>
      </w:r>
      <w:r>
        <w:rPr>
          <w:sz w:val="28"/>
          <w:szCs w:val="28"/>
          <w:rtl/>
        </w:rPr>
        <w:t xml:space="preserve">100 </w:t>
      </w:r>
      <w:r>
        <w:rPr>
          <w:sz w:val="36"/>
          <w:szCs w:val="36"/>
          <w:rtl/>
        </w:rPr>
        <w:t xml:space="preserve">دىن ئوشوق  ئادەمنى ئۆلتۈردى. </w:t>
      </w:r>
      <w:r>
        <w:rPr>
          <w:sz w:val="28"/>
          <w:szCs w:val="28"/>
          <w:rtl/>
        </w:rPr>
        <w:t xml:space="preserve">1600 </w:t>
      </w:r>
      <w:r>
        <w:rPr>
          <w:sz w:val="36"/>
          <w:szCs w:val="36"/>
          <w:rtl/>
        </w:rPr>
        <w:t xml:space="preserve">كۆپ ئادەم قولغا ئېلىندى. « ئېتشلارغا قارىغاندا </w:t>
      </w:r>
      <w:r>
        <w:rPr>
          <w:sz w:val="28"/>
          <w:szCs w:val="28"/>
          <w:rtl/>
        </w:rPr>
        <w:t>5-</w:t>
      </w:r>
      <w:r>
        <w:rPr>
          <w:sz w:val="36"/>
          <w:szCs w:val="36"/>
          <w:rtl/>
        </w:rPr>
        <w:t xml:space="preserve"> فىۋرال كۈنى قولغا ئىلىنغانلارنى ئۈستى ئوچۇق بىر مەيدانغا ئەكېلىپ ئۇلارغا شىلانكىدا مۈزدەك سۇ چاچقان ۋە قار ئۈستىدە يالاڭ ئاياغ مېڭىشقا مەجبۇرلانغان.       مۇزلاپ ئۇشۇپ كەتكەنلەرنىڭ پۇت- قولى ۋى بارماقلىرى دوختۇرخانىدا كېسىۋېتىلگەن. ئېغىر دەرىجىدىكى ئۈششۈك  يارىدارلىرىنىڭ فوتوگرافلىرىنى خەلقئارا كەچۈرۈم تەشكىلاتىدىكى تەكشۈرگۈچىلەر كۆردى. » ( </w:t>
      </w:r>
      <w:r>
        <w:rPr>
          <w:i/>
          <w:iCs/>
          <w:sz w:val="36"/>
          <w:szCs w:val="36"/>
          <w:rtl/>
        </w:rPr>
        <w:t>« تىنجىماس ئۇيغۇر دىيارى » دىن )</w:t>
      </w:r>
      <w:r>
        <w:rPr>
          <w:rFonts w:hint="cs"/>
          <w:i/>
          <w:iCs/>
          <w:sz w:val="36"/>
          <w:szCs w:val="36"/>
        </w:rPr>
        <w:t xml:space="preserve"> </w:t>
      </w:r>
      <w:r>
        <w:rPr>
          <w:i/>
          <w:iCs/>
          <w:sz w:val="36"/>
          <w:szCs w:val="36"/>
          <w:rtl/>
        </w:rPr>
        <w:t>.</w:t>
      </w:r>
      <w:r>
        <w:rPr>
          <w:sz w:val="36"/>
          <w:szCs w:val="36"/>
          <w:rtl/>
        </w:rPr>
        <w:t xml:space="preserve">   مانا بۇ دەھشەتلىك « غۇلجا قانلىق </w:t>
      </w:r>
      <w:r>
        <w:rPr>
          <w:sz w:val="28"/>
          <w:szCs w:val="28"/>
          <w:rtl/>
        </w:rPr>
        <w:t>5</w:t>
      </w:r>
      <w:r>
        <w:rPr>
          <w:sz w:val="36"/>
          <w:szCs w:val="36"/>
          <w:rtl/>
        </w:rPr>
        <w:t xml:space="preserve"> -  فېۆرال  ۋەقەسى» .</w:t>
      </w:r>
      <w:r>
        <w:rPr>
          <w:rFonts w:hint="cs"/>
          <w:sz w:val="36"/>
          <w:szCs w:val="36"/>
        </w:rPr>
        <w:t xml:space="preserve"> </w:t>
      </w:r>
    </w:p>
    <w:p w:rsidR="00795DE4" w:rsidRDefault="00795DE4" w:rsidP="00BA3BC2">
      <w:pPr>
        <w:bidi/>
        <w:spacing w:line="240" w:lineRule="auto"/>
        <w:jc w:val="both"/>
        <w:rPr>
          <w:sz w:val="36"/>
          <w:szCs w:val="36"/>
          <w:rtl/>
        </w:rPr>
      </w:pPr>
      <w:r>
        <w:rPr>
          <w:sz w:val="36"/>
          <w:szCs w:val="36"/>
          <w:rtl/>
        </w:rPr>
        <w:t xml:space="preserve">      </w:t>
      </w:r>
      <w:r>
        <w:rPr>
          <w:sz w:val="28"/>
          <w:szCs w:val="28"/>
          <w:rtl/>
        </w:rPr>
        <w:t>2009</w:t>
      </w:r>
      <w:r>
        <w:rPr>
          <w:sz w:val="36"/>
          <w:szCs w:val="36"/>
          <w:rtl/>
        </w:rPr>
        <w:t>- يىل</w:t>
      </w:r>
      <w:r w:rsidR="00F2326A">
        <w:rPr>
          <w:rFonts w:hint="cs"/>
          <w:sz w:val="36"/>
          <w:szCs w:val="36"/>
          <w:rtl/>
        </w:rPr>
        <w:t xml:space="preserve"> </w:t>
      </w:r>
      <w:r w:rsidR="00F2326A" w:rsidRPr="00F2326A">
        <w:rPr>
          <w:rFonts w:hint="cs"/>
          <w:sz w:val="28"/>
          <w:szCs w:val="28"/>
          <w:rtl/>
        </w:rPr>
        <w:t>5-</w:t>
      </w:r>
      <w:r w:rsidR="00F2326A">
        <w:rPr>
          <w:rFonts w:hint="cs"/>
          <w:sz w:val="36"/>
          <w:szCs w:val="36"/>
          <w:rtl/>
        </w:rPr>
        <w:t xml:space="preserve"> ئىيۇل</w:t>
      </w:r>
      <w:r>
        <w:rPr>
          <w:sz w:val="36"/>
          <w:szCs w:val="36"/>
          <w:rtl/>
        </w:rPr>
        <w:t xml:space="preserve"> بىر تۈركۈم ئۇيغۇرلار گۇاڭدوڭ ئۆلكسى شاۋگۇەن جايدىكى خىتايلار ئۇلارنىڭ </w:t>
      </w:r>
      <w:r w:rsidR="00F2326A">
        <w:rPr>
          <w:rFonts w:hint="cs"/>
          <w:sz w:val="36"/>
          <w:szCs w:val="36"/>
          <w:rtl/>
        </w:rPr>
        <w:t xml:space="preserve">نەچچە ئونلىغان </w:t>
      </w:r>
      <w:r>
        <w:rPr>
          <w:sz w:val="36"/>
          <w:szCs w:val="36"/>
          <w:rtl/>
        </w:rPr>
        <w:t>تۇقغانلىرىنى ئۆلتۈرۋەتكەنلىكى ئۈچۈن</w:t>
      </w:r>
      <w:r w:rsidR="00F2326A">
        <w:rPr>
          <w:rFonts w:hint="cs"/>
          <w:sz w:val="36"/>
          <w:szCs w:val="36"/>
          <w:rtl/>
        </w:rPr>
        <w:t xml:space="preserve"> ( </w:t>
      </w:r>
      <w:r w:rsidR="00F2326A" w:rsidRPr="00F2326A">
        <w:rPr>
          <w:rFonts w:hint="cs"/>
          <w:sz w:val="28"/>
          <w:szCs w:val="28"/>
          <w:rtl/>
        </w:rPr>
        <w:t>2009</w:t>
      </w:r>
      <w:r w:rsidR="00F2326A">
        <w:rPr>
          <w:rFonts w:hint="cs"/>
          <w:sz w:val="36"/>
          <w:szCs w:val="36"/>
          <w:rtl/>
        </w:rPr>
        <w:t xml:space="preserve">- يىلى </w:t>
      </w:r>
      <w:r w:rsidR="00F2326A" w:rsidRPr="00F2326A">
        <w:rPr>
          <w:rFonts w:hint="cs"/>
          <w:sz w:val="28"/>
          <w:szCs w:val="28"/>
          <w:rtl/>
        </w:rPr>
        <w:t>26</w:t>
      </w:r>
      <w:r w:rsidR="00F2326A">
        <w:rPr>
          <w:rFonts w:hint="cs"/>
          <w:sz w:val="36"/>
          <w:szCs w:val="36"/>
          <w:rtl/>
        </w:rPr>
        <w:t>- ئىيۇندا يۈز بەرگەن )</w:t>
      </w:r>
      <w:r>
        <w:rPr>
          <w:sz w:val="36"/>
          <w:szCs w:val="36"/>
          <w:rtl/>
        </w:rPr>
        <w:t xml:space="preserve"> ئادالەتلىك تەلەپ قىلىپ « </w:t>
      </w:r>
      <w:r>
        <w:rPr>
          <w:rFonts w:hint="cs"/>
          <w:sz w:val="36"/>
          <w:szCs w:val="36"/>
          <w:rtl/>
        </w:rPr>
        <w:t xml:space="preserve">ش ئۇ ئا ر </w:t>
      </w:r>
      <w:r>
        <w:rPr>
          <w:sz w:val="36"/>
          <w:szCs w:val="36"/>
          <w:rtl/>
        </w:rPr>
        <w:t xml:space="preserve">پارتىكوم »نىڭ ئالدىدىكى مەيداندا ئۆتكۈزگەن نامايىشىدىن ھۆكۈمەت دائىرلىرىنىڭ غەرەزلىك ھالدا خىتايلار بىلەن ئۇيغۇرلار ئۇتتۇرىسىدا قانلىق مىللىي توقۇنۇش پەيدا قىلىپ،« </w:t>
      </w:r>
      <w:r>
        <w:rPr>
          <w:sz w:val="28"/>
          <w:szCs w:val="28"/>
          <w:rtl/>
        </w:rPr>
        <w:t>5</w:t>
      </w:r>
      <w:r>
        <w:rPr>
          <w:sz w:val="36"/>
          <w:szCs w:val="36"/>
          <w:rtl/>
        </w:rPr>
        <w:t>- ئىيول قىرغىنچىلىقى » نى كەلتۇرۇپ چىقاردى. بۇ ۋەقە سادىر بولغاندىن كېيىن</w:t>
      </w:r>
      <w:r>
        <w:rPr>
          <w:rFonts w:hint="cs"/>
          <w:sz w:val="36"/>
          <w:szCs w:val="36"/>
          <w:rtl/>
        </w:rPr>
        <w:t xml:space="preserve"> </w:t>
      </w:r>
      <w:r>
        <w:rPr>
          <w:sz w:val="36"/>
          <w:szCs w:val="36"/>
          <w:rtl/>
        </w:rPr>
        <w:t xml:space="preserve">ھۆكۈمەت دائىرلىرى ئۇيغۇرلارنى قانلىق باستۇردى، </w:t>
      </w:r>
      <w:r w:rsidR="00BA3BC2">
        <w:rPr>
          <w:rFonts w:hint="cs"/>
          <w:sz w:val="36"/>
          <w:szCs w:val="36"/>
          <w:rtl/>
        </w:rPr>
        <w:t xml:space="preserve">بىر نەچچە يۈز </w:t>
      </w:r>
      <w:r>
        <w:rPr>
          <w:sz w:val="36"/>
          <w:szCs w:val="36"/>
          <w:rtl/>
        </w:rPr>
        <w:t>ئۇيغۇرنى ئۆلتۈردى،</w:t>
      </w:r>
      <w:r w:rsidR="00BA3BC2">
        <w:rPr>
          <w:rFonts w:hint="cs"/>
          <w:sz w:val="36"/>
          <w:szCs w:val="36"/>
          <w:rtl/>
        </w:rPr>
        <w:t xml:space="preserve"> بىرنەچچە </w:t>
      </w:r>
      <w:r>
        <w:rPr>
          <w:sz w:val="36"/>
          <w:szCs w:val="36"/>
          <w:rtl/>
        </w:rPr>
        <w:t xml:space="preserve"> </w:t>
      </w:r>
      <w:r w:rsidR="00BA3BC2">
        <w:rPr>
          <w:rFonts w:hint="cs"/>
          <w:sz w:val="36"/>
          <w:szCs w:val="36"/>
          <w:rtl/>
        </w:rPr>
        <w:t xml:space="preserve">مىڭ </w:t>
      </w:r>
      <w:r>
        <w:rPr>
          <w:sz w:val="36"/>
          <w:szCs w:val="36"/>
          <w:rtl/>
        </w:rPr>
        <w:t>ئۇيغۇرنى  تۈرمىلەرگە تاشلىدى.</w:t>
      </w:r>
    </w:p>
    <w:p w:rsidR="00795DE4" w:rsidRDefault="00795DE4" w:rsidP="00795DE4">
      <w:pPr>
        <w:bidi/>
        <w:spacing w:line="240" w:lineRule="auto"/>
        <w:jc w:val="both"/>
        <w:rPr>
          <w:sz w:val="36"/>
          <w:szCs w:val="36"/>
          <w:rtl/>
        </w:rPr>
      </w:pPr>
      <w:r>
        <w:rPr>
          <w:sz w:val="36"/>
          <w:szCs w:val="36"/>
          <w:rtl/>
        </w:rPr>
        <w:t xml:space="preserve">       خىتايي ھۆكۈمىتى تەرىپىدىن قانخور ساقچىلىرىغا خالىغان ۋاقىت ۋە خالىغان جايدا مىللىيلارنى ئېتىپ ئۆلتۈرۈدىغان ھوقۇق بېرىلگەن. « </w:t>
      </w:r>
      <w:r>
        <w:rPr>
          <w:sz w:val="28"/>
          <w:szCs w:val="28"/>
          <w:rtl/>
        </w:rPr>
        <w:t>2013</w:t>
      </w:r>
      <w:r>
        <w:rPr>
          <w:sz w:val="36"/>
          <w:szCs w:val="36"/>
          <w:rtl/>
        </w:rPr>
        <w:t xml:space="preserve"> - يىلى </w:t>
      </w:r>
      <w:r>
        <w:rPr>
          <w:sz w:val="28"/>
          <w:szCs w:val="28"/>
          <w:rtl/>
        </w:rPr>
        <w:t>23</w:t>
      </w:r>
      <w:r>
        <w:rPr>
          <w:sz w:val="36"/>
          <w:szCs w:val="36"/>
          <w:rtl/>
        </w:rPr>
        <w:t xml:space="preserve"> - ئاۋگۇست پوسكام ناھىيىسىدە خىتاي ساقچىلىرى</w:t>
      </w:r>
      <w:r w:rsidR="008B7F1E">
        <w:rPr>
          <w:rFonts w:hint="cs"/>
          <w:sz w:val="36"/>
          <w:szCs w:val="36"/>
          <w:rtl/>
        </w:rPr>
        <w:t xml:space="preserve"> </w:t>
      </w:r>
      <w:r>
        <w:rPr>
          <w:sz w:val="36"/>
          <w:szCs w:val="36"/>
          <w:rtl/>
        </w:rPr>
        <w:t>&lt;&lt; بومبا ياساش قاتارلىق تېررورلۇق ئىشى بىلەن شۇغۇللاندى</w:t>
      </w:r>
      <w:r>
        <w:rPr>
          <w:rFonts w:hint="cs"/>
          <w:sz w:val="36"/>
          <w:szCs w:val="36"/>
          <w:rtl/>
        </w:rPr>
        <w:t xml:space="preserve"> </w:t>
      </w:r>
      <w:r>
        <w:rPr>
          <w:sz w:val="36"/>
          <w:szCs w:val="36"/>
          <w:rtl/>
        </w:rPr>
        <w:t xml:space="preserve">&gt;&gt; دېگەندەك تۆھمەتلار بىلەن ئۇيغۇرلاردىن </w:t>
      </w:r>
      <w:r>
        <w:rPr>
          <w:sz w:val="28"/>
          <w:szCs w:val="28"/>
          <w:rtl/>
        </w:rPr>
        <w:t xml:space="preserve">12 </w:t>
      </w:r>
      <w:r>
        <w:rPr>
          <w:sz w:val="36"/>
          <w:szCs w:val="36"/>
          <w:rtl/>
        </w:rPr>
        <w:t xml:space="preserve">ئادەم ئۆلتۈرۈپ ، </w:t>
      </w:r>
      <w:r>
        <w:rPr>
          <w:sz w:val="28"/>
          <w:szCs w:val="28"/>
          <w:rtl/>
        </w:rPr>
        <w:t xml:space="preserve">20 </w:t>
      </w:r>
      <w:r>
        <w:rPr>
          <w:sz w:val="36"/>
          <w:szCs w:val="36"/>
          <w:rtl/>
        </w:rPr>
        <w:t xml:space="preserve">نەچچە ئادەمنى ياردارلاندۈردى. قانلىق ۋەقە يۈز بەرگەن جايدا </w:t>
      </w:r>
      <w:r>
        <w:rPr>
          <w:sz w:val="28"/>
          <w:szCs w:val="28"/>
          <w:rtl/>
        </w:rPr>
        <w:t xml:space="preserve">30 </w:t>
      </w:r>
      <w:r>
        <w:rPr>
          <w:sz w:val="36"/>
          <w:szCs w:val="36"/>
          <w:rtl/>
        </w:rPr>
        <w:t xml:space="preserve"> ئارتۇق ئادەم بار ئىكەن. بۇ  ۋەقە يۈز بېرىشتىن</w:t>
      </w:r>
      <w:r>
        <w:rPr>
          <w:sz w:val="28"/>
          <w:szCs w:val="28"/>
          <w:rtl/>
        </w:rPr>
        <w:t xml:space="preserve"> </w:t>
      </w:r>
      <w:r>
        <w:rPr>
          <w:sz w:val="36"/>
          <w:szCs w:val="36"/>
          <w:rtl/>
        </w:rPr>
        <w:t xml:space="preserve">ئۈچ كۈن ئىلگىرى قاغىلىق ناھىيىسىنىڭ يىلقىچى يېزىسىدا </w:t>
      </w:r>
      <w:r>
        <w:rPr>
          <w:sz w:val="28"/>
          <w:szCs w:val="28"/>
          <w:rtl/>
        </w:rPr>
        <w:t xml:space="preserve">20 </w:t>
      </w:r>
      <w:r>
        <w:rPr>
          <w:sz w:val="36"/>
          <w:szCs w:val="36"/>
          <w:rtl/>
        </w:rPr>
        <w:t>نەچچە ئادەم ئوخشاش تۆھمەت بىلەن ئېتىپ ئۆلتۈرۈلگەن. ».</w:t>
      </w:r>
    </w:p>
    <w:p w:rsidR="00795DE4" w:rsidRDefault="00795DE4" w:rsidP="00795DE4">
      <w:pPr>
        <w:bidi/>
        <w:spacing w:line="240" w:lineRule="auto"/>
        <w:jc w:val="both"/>
        <w:rPr>
          <w:rFonts w:ascii="Microsoft Uighur" w:hAnsi="Microsoft Uighur" w:cs="Microsoft Uighur"/>
          <w:color w:val="333333"/>
          <w:sz w:val="36"/>
          <w:szCs w:val="36"/>
          <w:shd w:val="clear" w:color="auto" w:fill="FFFFFF"/>
          <w:rtl/>
        </w:rPr>
      </w:pPr>
      <w:r>
        <w:rPr>
          <w:sz w:val="36"/>
          <w:szCs w:val="36"/>
          <w:rtl/>
        </w:rPr>
        <w:t xml:space="preserve">       ئۇيغۇرلارنىڭ كىشلىك ھوقۇقى، قانۇنىي ھوقۇقى، مىللىي ئاپتونومىيە ھوقۇقى ۋە مىللىي باراۋەرلىكىنى تەلەپ قىلغۇچى ئۇيغۇر سىياسىي پائالىيەتچىسى، مەركىزىي مىللەتلەر ئونىۋېرسىتېتىنىڭ دوتسېنتى ئىلھام توختى خىتاي دائىرلىرى تەرىپىدىن </w:t>
      </w:r>
      <w:r>
        <w:rPr>
          <w:sz w:val="28"/>
          <w:szCs w:val="28"/>
          <w:rtl/>
        </w:rPr>
        <w:t xml:space="preserve">2014- </w:t>
      </w:r>
      <w:r>
        <w:rPr>
          <w:sz w:val="36"/>
          <w:szCs w:val="36"/>
          <w:rtl/>
        </w:rPr>
        <w:t xml:space="preserve"> يىلى </w:t>
      </w:r>
      <w:r>
        <w:rPr>
          <w:sz w:val="28"/>
          <w:szCs w:val="28"/>
          <w:rtl/>
        </w:rPr>
        <w:t xml:space="preserve">15- </w:t>
      </w:r>
      <w:r>
        <w:rPr>
          <w:rFonts w:hint="cs"/>
          <w:sz w:val="28"/>
          <w:szCs w:val="28"/>
        </w:rPr>
        <w:t xml:space="preserve"> </w:t>
      </w:r>
      <w:r>
        <w:rPr>
          <w:sz w:val="36"/>
          <w:szCs w:val="36"/>
          <w:rtl/>
        </w:rPr>
        <w:t xml:space="preserve">يانۋار قولغا ئېلىنىپ، </w:t>
      </w:r>
      <w:r>
        <w:rPr>
          <w:rFonts w:ascii="Microsoft Uighur" w:hAnsi="Microsoft Uighur" w:cs="Microsoft Uighur"/>
          <w:color w:val="333333"/>
          <w:sz w:val="36"/>
          <w:szCs w:val="36"/>
          <w:rtl/>
        </w:rPr>
        <w:t>«</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بۆلگۈنچىلىك ۋە مىللىي قۇتراتقۇلۇق</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جىنايىتى ئارتىلىپ، شۇ</w:t>
      </w:r>
      <w:r>
        <w:rPr>
          <w:sz w:val="36"/>
          <w:szCs w:val="36"/>
          <w:rtl/>
        </w:rPr>
        <w:t xml:space="preserve"> يىلى </w:t>
      </w:r>
      <w:r>
        <w:rPr>
          <w:sz w:val="28"/>
          <w:szCs w:val="28"/>
          <w:rtl/>
        </w:rPr>
        <w:t xml:space="preserve">23-  </w:t>
      </w:r>
      <w:r>
        <w:rPr>
          <w:sz w:val="36"/>
          <w:szCs w:val="36"/>
          <w:rtl/>
        </w:rPr>
        <w:t>سېنتەبر  مۇددەتسىز قاماق جازاسىغا ھۆكۈم قىلىندى.</w:t>
      </w:r>
      <w:r>
        <w:rPr>
          <w:rFonts w:ascii="Microsoft Uighur" w:hAnsi="Microsoft Uighur" w:cs="Microsoft Uighur"/>
          <w:color w:val="333333"/>
          <w:sz w:val="36"/>
          <w:szCs w:val="36"/>
          <w:shd w:val="clear" w:color="auto" w:fill="FFFFFF"/>
          <w:rtl/>
        </w:rPr>
        <w:t xml:space="preserve">  </w:t>
      </w:r>
    </w:p>
    <w:p w:rsidR="00795DE4" w:rsidRDefault="00795DE4" w:rsidP="00657045">
      <w:pPr>
        <w:bidi/>
        <w:spacing w:line="240" w:lineRule="auto"/>
        <w:jc w:val="both"/>
        <w:rPr>
          <w:rFonts w:ascii="Microsoft Uighur" w:hAnsi="Microsoft Uighur" w:cs="Microsoft Uighur"/>
          <w:color w:val="333333"/>
          <w:sz w:val="36"/>
          <w:szCs w:val="36"/>
          <w:shd w:val="clear" w:color="auto" w:fill="FFFFFF"/>
          <w:rtl/>
        </w:rPr>
      </w:pPr>
      <w:r>
        <w:rPr>
          <w:rFonts w:ascii="Microsoft Uighur" w:hAnsi="Microsoft Uighur" w:cs="Microsoft Uighur"/>
          <w:color w:val="333333"/>
          <w:sz w:val="36"/>
          <w:szCs w:val="36"/>
          <w:shd w:val="clear" w:color="auto" w:fill="FFFFFF"/>
          <w:rtl/>
        </w:rPr>
        <w:t xml:space="preserve">       </w:t>
      </w:r>
      <w:r>
        <w:rPr>
          <w:sz w:val="28"/>
          <w:szCs w:val="28"/>
          <w:rtl/>
        </w:rPr>
        <w:t>2014</w:t>
      </w:r>
      <w:r>
        <w:rPr>
          <w:rFonts w:ascii="Microsoft Uighur" w:hAnsi="Microsoft Uighur" w:cs="Microsoft Uighur"/>
          <w:color w:val="333333"/>
          <w:sz w:val="36"/>
          <w:szCs w:val="36"/>
          <w:shd w:val="clear" w:color="auto" w:fill="FFFFFF"/>
          <w:rtl/>
        </w:rPr>
        <w:t>-</w:t>
      </w:r>
      <w:r>
        <w:rPr>
          <w:rFonts w:ascii="Microsoft Uighur" w:hAnsi="Microsoft Uighur" w:cs="Microsoft Uighur"/>
          <w:color w:val="333333"/>
          <w:sz w:val="36"/>
          <w:szCs w:val="36"/>
          <w:shd w:val="clear" w:color="auto" w:fill="FFFFFF"/>
        </w:rPr>
        <w:t xml:space="preserve"> </w:t>
      </w:r>
      <w:r>
        <w:rPr>
          <w:rFonts w:ascii="Microsoft Uighur" w:hAnsi="Microsoft Uighur" w:cs="Microsoft Uighur"/>
          <w:color w:val="333333"/>
          <w:sz w:val="36"/>
          <w:szCs w:val="36"/>
          <w:shd w:val="clear" w:color="auto" w:fill="FFFFFF"/>
          <w:rtl/>
        </w:rPr>
        <w:t>يىلى 28- ئىيۇل كۈنى سەھەردە يەكەندە « ئېلىشقۇ قىرغىنچىلىقى » يۈز بەردى. ئېلىشقۇ يېزىسىدىكى بىر قانچە</w:t>
      </w:r>
      <w:r w:rsidR="00657045">
        <w:rPr>
          <w:rFonts w:ascii="Microsoft Uighur" w:hAnsi="Microsoft Uighur" w:cs="Microsoft Uighur" w:hint="cs"/>
          <w:color w:val="333333"/>
          <w:sz w:val="36"/>
          <w:szCs w:val="36"/>
          <w:shd w:val="clear" w:color="auto" w:fill="FFFFFF"/>
          <w:rtl/>
        </w:rPr>
        <w:t xml:space="preserve"> ئۇيغۇر </w:t>
      </w:r>
      <w:r>
        <w:rPr>
          <w:rFonts w:ascii="Microsoft Uighur" w:hAnsi="Microsoft Uighur" w:cs="Microsoft Uighur"/>
          <w:color w:val="333333"/>
          <w:sz w:val="36"/>
          <w:szCs w:val="36"/>
          <w:shd w:val="clear" w:color="auto" w:fill="FFFFFF"/>
          <w:rtl/>
        </w:rPr>
        <w:t xml:space="preserve"> </w:t>
      </w:r>
      <w:r w:rsidR="00C0453E">
        <w:rPr>
          <w:rFonts w:ascii="Microsoft Uighur" w:hAnsi="Microsoft Uighur" w:cs="Microsoft Uighur" w:hint="cs"/>
          <w:color w:val="333333"/>
          <w:sz w:val="36"/>
          <w:szCs w:val="36"/>
          <w:shd w:val="clear" w:color="auto" w:fill="FFFFFF"/>
          <w:rtl/>
        </w:rPr>
        <w:t>ئەرلەرنىڭ</w:t>
      </w:r>
      <w:r w:rsidR="00C0453E" w:rsidRPr="00C0453E">
        <w:rPr>
          <w:rFonts w:ascii="Microsoft Uighur" w:hAnsi="Microsoft Uighur" w:cs="Microsoft Uighur"/>
          <w:color w:val="333333"/>
          <w:sz w:val="36"/>
          <w:szCs w:val="36"/>
          <w:shd w:val="clear" w:color="auto" w:fill="FFFFFF"/>
          <w:rtl/>
        </w:rPr>
        <w:t xml:space="preserve"> </w:t>
      </w:r>
      <w:r w:rsidR="00C0453E">
        <w:rPr>
          <w:rFonts w:ascii="Microsoft Uighur" w:hAnsi="Microsoft Uighur" w:cs="Microsoft Uighur"/>
          <w:color w:val="333333"/>
          <w:sz w:val="36"/>
          <w:szCs w:val="36"/>
          <w:shd w:val="clear" w:color="auto" w:fill="FFFFFF"/>
          <w:rtl/>
        </w:rPr>
        <w:t>يەرلىك</w:t>
      </w:r>
      <w:r w:rsidR="00C0453E">
        <w:rPr>
          <w:rFonts w:ascii="Microsoft Uighur" w:hAnsi="Microsoft Uighur" w:cs="Microsoft Uighur" w:hint="cs"/>
          <w:color w:val="333333"/>
          <w:sz w:val="36"/>
          <w:szCs w:val="36"/>
          <w:shd w:val="clear" w:color="auto" w:fill="FFFFFF"/>
          <w:rtl/>
        </w:rPr>
        <w:t xml:space="preserve"> ساقچى </w:t>
      </w:r>
      <w:r w:rsidR="00C0453E">
        <w:rPr>
          <w:rFonts w:ascii="Microsoft Uighur" w:hAnsi="Microsoft Uighur" w:cs="Microsoft Uighur"/>
          <w:color w:val="333333"/>
          <w:sz w:val="36"/>
          <w:szCs w:val="36"/>
          <w:shd w:val="clear" w:color="auto" w:fill="FFFFFF"/>
          <w:rtl/>
        </w:rPr>
        <w:t xml:space="preserve"> دائىرىل</w:t>
      </w:r>
      <w:r w:rsidR="00C0453E">
        <w:rPr>
          <w:rFonts w:ascii="Microsoft Uighur" w:hAnsi="Microsoft Uighur" w:cs="Microsoft Uighur" w:hint="cs"/>
          <w:color w:val="333333"/>
          <w:sz w:val="36"/>
          <w:szCs w:val="36"/>
          <w:shd w:val="clear" w:color="auto" w:fill="FFFFFF"/>
          <w:rtl/>
        </w:rPr>
        <w:t>ىرى تەرىپىدىن يولسىز تۇتقۇن قىلىنغان</w:t>
      </w:r>
      <w:r>
        <w:rPr>
          <w:rFonts w:ascii="Microsoft Uighur" w:hAnsi="Microsoft Uighur" w:cs="Microsoft Uighur"/>
          <w:color w:val="333333"/>
          <w:sz w:val="36"/>
          <w:szCs w:val="36"/>
          <w:shd w:val="clear" w:color="auto" w:fill="FFFFFF"/>
          <w:rtl/>
        </w:rPr>
        <w:t xml:space="preserve"> </w:t>
      </w:r>
      <w:r w:rsidR="00C0453E">
        <w:rPr>
          <w:rFonts w:ascii="Microsoft Uighur" w:hAnsi="Microsoft Uighur" w:cs="Microsoft Uighur"/>
          <w:color w:val="333333"/>
          <w:sz w:val="36"/>
          <w:szCs w:val="36"/>
          <w:shd w:val="clear" w:color="auto" w:fill="FFFFFF"/>
          <w:rtl/>
        </w:rPr>
        <w:t>ئاياللىر</w:t>
      </w:r>
      <w:r w:rsidR="00C0453E">
        <w:rPr>
          <w:rFonts w:ascii="Microsoft Uighur" w:hAnsi="Microsoft Uighur" w:cs="Microsoft Uighur" w:hint="cs"/>
          <w:color w:val="333333"/>
          <w:sz w:val="36"/>
          <w:szCs w:val="36"/>
          <w:shd w:val="clear" w:color="auto" w:fill="FFFFFF"/>
          <w:rtl/>
        </w:rPr>
        <w:t xml:space="preserve">ىنى قويۇپ بېرىلىشنى </w:t>
      </w:r>
      <w:r w:rsidR="00CF2206">
        <w:rPr>
          <w:rFonts w:ascii="Microsoft Uighur" w:hAnsi="Microsoft Uighur" w:cs="Microsoft Uighur" w:hint="cs"/>
          <w:color w:val="333333"/>
          <w:sz w:val="36"/>
          <w:szCs w:val="36"/>
          <w:shd w:val="clear" w:color="auto" w:fill="FFFFFF"/>
          <w:rtl/>
        </w:rPr>
        <w:t>تىنچ</w:t>
      </w:r>
      <w:r w:rsidR="00C0453E">
        <w:rPr>
          <w:rFonts w:ascii="Microsoft Uighur" w:hAnsi="Microsoft Uighur" w:cs="Microsoft Uighur" w:hint="cs"/>
          <w:color w:val="333333"/>
          <w:sz w:val="36"/>
          <w:szCs w:val="36"/>
          <w:shd w:val="clear" w:color="auto" w:fill="FFFFFF"/>
          <w:rtl/>
        </w:rPr>
        <w:t>لىق يولى بىلەن تەلەپ قىلىنىشنىڭ زۆراۋانلىق بىلەن رەت قىلىن</w:t>
      </w:r>
      <w:r w:rsidR="00657045">
        <w:rPr>
          <w:rFonts w:ascii="Microsoft Uighur" w:hAnsi="Microsoft Uighur" w:cs="Microsoft Uighur" w:hint="cs"/>
          <w:color w:val="333333"/>
          <w:sz w:val="36"/>
          <w:szCs w:val="36"/>
          <w:shd w:val="clear" w:color="auto" w:fill="FFFFFF"/>
          <w:rtl/>
        </w:rPr>
        <w:t>شى نەتىجىسىدە قوزغالغان دې</w:t>
      </w:r>
      <w:r w:rsidR="00CF2206">
        <w:rPr>
          <w:rFonts w:ascii="Microsoft Uighur" w:hAnsi="Microsoft Uighur" w:cs="Microsoft Uighur" w:hint="cs"/>
          <w:color w:val="333333"/>
          <w:sz w:val="36"/>
          <w:szCs w:val="36"/>
          <w:shd w:val="clear" w:color="auto" w:fill="FFFFFF"/>
          <w:rtl/>
        </w:rPr>
        <w:t>ھقانلارنىڭ نارازلىق ھەرىكىتى</w:t>
      </w:r>
      <w:r w:rsidR="00C0453E">
        <w:rPr>
          <w:rFonts w:ascii="Microsoft Uighur" w:hAnsi="Microsoft Uighur" w:cs="Microsoft Uighur" w:hint="cs"/>
          <w:color w:val="333333"/>
          <w:sz w:val="36"/>
          <w:szCs w:val="36"/>
          <w:shd w:val="clear" w:color="auto" w:fill="FFFFFF"/>
          <w:rtl/>
        </w:rPr>
        <w:t xml:space="preserve"> </w:t>
      </w:r>
      <w:r>
        <w:rPr>
          <w:rFonts w:ascii="Microsoft Uighur" w:hAnsi="Microsoft Uighur" w:cs="Microsoft Uighur"/>
          <w:color w:val="333333"/>
          <w:sz w:val="36"/>
          <w:szCs w:val="36"/>
          <w:shd w:val="clear" w:color="auto" w:fill="FFFFFF"/>
          <w:rtl/>
        </w:rPr>
        <w:t xml:space="preserve"> خىتاى ھۆكۈمىتىنىڭ </w:t>
      </w:r>
      <w:r w:rsidR="00657045">
        <w:rPr>
          <w:rFonts w:ascii="Microsoft Uighur" w:hAnsi="Microsoft Uighur" w:cs="Microsoft Uighur" w:hint="cs"/>
          <w:color w:val="333333"/>
          <w:sz w:val="36"/>
          <w:szCs w:val="36"/>
          <w:shd w:val="clear" w:color="auto" w:fill="FFFFFF"/>
          <w:rtl/>
        </w:rPr>
        <w:t>ئەسكەر</w:t>
      </w:r>
      <w:r w:rsidR="00CF2206">
        <w:rPr>
          <w:rFonts w:ascii="Microsoft Uighur" w:hAnsi="Microsoft Uighur" w:cs="Microsoft Uighur" w:hint="cs"/>
          <w:color w:val="333333"/>
          <w:sz w:val="36"/>
          <w:szCs w:val="36"/>
          <w:shd w:val="clear" w:color="auto" w:fill="FFFFFF"/>
          <w:rtl/>
        </w:rPr>
        <w:t xml:space="preserve"> - ساقچىلىرى </w:t>
      </w:r>
      <w:r>
        <w:rPr>
          <w:rFonts w:ascii="Microsoft Uighur" w:hAnsi="Microsoft Uighur" w:cs="Microsoft Uighur"/>
          <w:color w:val="333333"/>
          <w:sz w:val="36"/>
          <w:szCs w:val="36"/>
          <w:shd w:val="clear" w:color="auto" w:fill="FFFFFF"/>
          <w:rtl/>
        </w:rPr>
        <w:t>تەرىپىدىن قانلىق باستۇرۇلدى.</w:t>
      </w:r>
      <w:r w:rsidR="00657045">
        <w:rPr>
          <w:rFonts w:ascii="Microsoft Uighur" w:hAnsi="Microsoft Uighur" w:cs="Microsoft Uighur"/>
          <w:color w:val="333333"/>
          <w:sz w:val="36"/>
          <w:szCs w:val="36"/>
          <w:shd w:val="clear" w:color="auto" w:fill="FFFFFF"/>
        </w:rPr>
        <w:t xml:space="preserve">   </w:t>
      </w:r>
      <w:r w:rsidR="00657045">
        <w:rPr>
          <w:rFonts w:ascii="Microsoft Uighur" w:hAnsi="Microsoft Uighur" w:cs="Microsoft Uighur" w:hint="cs"/>
          <w:color w:val="333333"/>
          <w:sz w:val="36"/>
          <w:szCs w:val="36"/>
          <w:shd w:val="clear" w:color="auto" w:fill="FFFFFF"/>
          <w:rtl/>
        </w:rPr>
        <w:t xml:space="preserve"> بۇ قېتىملىق قىرغىچىلىقتا 1000 ئارتۇق ئۇيغۇر ئەر- ئايال دىھقانلىرى خىتاي </w:t>
      </w:r>
      <w:r w:rsidR="007F0F00">
        <w:rPr>
          <w:rFonts w:ascii="Microsoft Uighur" w:hAnsi="Microsoft Uighur" w:cs="Microsoft Uighur" w:hint="cs"/>
          <w:color w:val="333333"/>
          <w:sz w:val="36"/>
          <w:szCs w:val="36"/>
          <w:shd w:val="clear" w:color="auto" w:fill="FFFFFF"/>
          <w:rtl/>
        </w:rPr>
        <w:t>ئەسكەر- ساقچىلىرى تەرىپىدىن ۋەھ</w:t>
      </w:r>
      <w:r w:rsidR="00657045">
        <w:rPr>
          <w:rFonts w:ascii="Microsoft Uighur" w:hAnsi="Microsoft Uighur" w:cs="Microsoft Uighur" w:hint="cs"/>
          <w:color w:val="333333"/>
          <w:sz w:val="36"/>
          <w:szCs w:val="36"/>
          <w:shd w:val="clear" w:color="auto" w:fill="FFFFFF"/>
          <w:rtl/>
        </w:rPr>
        <w:t>شى</w:t>
      </w:r>
      <w:r w:rsidR="007F0F00">
        <w:rPr>
          <w:rFonts w:ascii="Microsoft Uighur" w:hAnsi="Microsoft Uighur" w:cs="Microsoft Uighur" w:hint="cs"/>
          <w:color w:val="333333"/>
          <w:sz w:val="36"/>
          <w:szCs w:val="36"/>
          <w:shd w:val="clear" w:color="auto" w:fill="FFFFFF"/>
          <w:rtl/>
        </w:rPr>
        <w:t>ي</w:t>
      </w:r>
      <w:r w:rsidR="00657045">
        <w:rPr>
          <w:rFonts w:ascii="Microsoft Uighur" w:hAnsi="Microsoft Uighur" w:cs="Microsoft Uighur" w:hint="cs"/>
          <w:color w:val="333333"/>
          <w:sz w:val="36"/>
          <w:szCs w:val="36"/>
          <w:shd w:val="clear" w:color="auto" w:fill="FFFFFF"/>
          <w:rtl/>
        </w:rPr>
        <w:t>لەرچە ئۆلتۈرۈلدى.</w:t>
      </w:r>
    </w:p>
    <w:p w:rsidR="00795DE4" w:rsidRDefault="00795DE4" w:rsidP="00BA3BC2">
      <w:pPr>
        <w:bidi/>
        <w:jc w:val="both"/>
        <w:rPr>
          <w:rFonts w:ascii="Microsoft Uighur" w:hAnsi="Microsoft Uighur" w:cs="Microsoft Uighur"/>
          <w:color w:val="333333"/>
          <w:sz w:val="36"/>
          <w:szCs w:val="36"/>
          <w:rtl/>
        </w:rPr>
      </w:pPr>
      <w:r>
        <w:rPr>
          <w:rFonts w:ascii="Microsoft Uighur" w:hAnsi="Microsoft Uighur" w:cs="Microsoft Uighur"/>
          <w:color w:val="333333"/>
          <w:sz w:val="36"/>
          <w:szCs w:val="36"/>
          <w:shd w:val="clear" w:color="auto" w:fill="FFFFFF"/>
          <w:rtl/>
        </w:rPr>
        <w:lastRenderedPageBreak/>
        <w:t xml:space="preserve">       «</w:t>
      </w:r>
      <w:r>
        <w:rPr>
          <w:rFonts w:ascii="Microsoft Uighur" w:hAnsi="Microsoft Uighur" w:cs="Microsoft Uighur"/>
          <w:color w:val="333333"/>
          <w:sz w:val="36"/>
          <w:szCs w:val="36"/>
          <w:shd w:val="clear" w:color="auto" w:fill="FFFFFF"/>
        </w:rPr>
        <w:t xml:space="preserve">  </w:t>
      </w:r>
      <w:r>
        <w:rPr>
          <w:rFonts w:ascii="Microsoft Uighur" w:hAnsi="Microsoft Uighur" w:cs="Microsoft Uighur"/>
          <w:color w:val="333333"/>
          <w:sz w:val="36"/>
          <w:szCs w:val="36"/>
          <w:shd w:val="clear" w:color="auto" w:fill="FFFFFF"/>
          <w:rtl/>
        </w:rPr>
        <w:t>شۇ قېتىملىق ۋەقەدىن بىر يىلغا ۋاقىت ئۆتكەندە فىرانسىيە خەۋەر ئاگېنتلىقىنىڭ 2015- يىلى ئاپرېل ئېيىنىڭ ئاخىرى ئېلىش</w:t>
      </w:r>
      <w:r w:rsidR="00BA3BC2">
        <w:rPr>
          <w:rFonts w:ascii="Microsoft Uighur" w:hAnsi="Microsoft Uighur" w:cs="Microsoft Uighur"/>
          <w:color w:val="333333"/>
          <w:sz w:val="36"/>
          <w:szCs w:val="36"/>
          <w:shd w:val="clear" w:color="auto" w:fill="FFFFFF"/>
          <w:rtl/>
        </w:rPr>
        <w:t>قۇ يېزىسىدىكى زىيارىتى جەريان</w:t>
      </w:r>
      <w:r w:rsidR="00BA3BC2">
        <w:rPr>
          <w:rFonts w:ascii="Microsoft Uighur" w:hAnsi="Microsoft Uighur" w:cs="Microsoft Uighur" w:hint="cs"/>
          <w:color w:val="333333"/>
          <w:sz w:val="36"/>
          <w:szCs w:val="36"/>
          <w:shd w:val="clear" w:color="auto" w:fill="FFFFFF"/>
          <w:rtl/>
        </w:rPr>
        <w:t>ىدا</w:t>
      </w:r>
      <w:r w:rsidR="00BA3BC2">
        <w:rPr>
          <w:rFonts w:ascii="Microsoft Uighur" w:hAnsi="Microsoft Uighur" w:cs="Microsoft Uighur"/>
          <w:color w:val="333333"/>
          <w:sz w:val="36"/>
          <w:szCs w:val="36"/>
          <w:shd w:val="clear" w:color="auto" w:fill="FFFFFF"/>
        </w:rPr>
        <w:t>…</w:t>
      </w:r>
      <w:r w:rsidR="00BA3BC2">
        <w:rPr>
          <w:rFonts w:ascii="Microsoft Uighur" w:hAnsi="Microsoft Uighur" w:cs="Microsoft Uighur" w:hint="cs"/>
          <w:color w:val="333333"/>
          <w:sz w:val="36"/>
          <w:szCs w:val="36"/>
          <w:shd w:val="clear" w:color="auto" w:fill="FFFFFF"/>
          <w:rtl/>
        </w:rPr>
        <w:t xml:space="preserve">. </w:t>
      </w:r>
      <w:r>
        <w:rPr>
          <w:rFonts w:ascii="Microsoft Uighur" w:hAnsi="Microsoft Uighur" w:cs="Microsoft Uighur"/>
          <w:color w:val="333333"/>
          <w:sz w:val="36"/>
          <w:szCs w:val="36"/>
          <w:shd w:val="clear" w:color="auto" w:fill="FFFFFF"/>
          <w:rtl/>
        </w:rPr>
        <w:t>شۇ ۋاقىتتا يەرلىك ئاھالىلەردىن بىر</w:t>
      </w:r>
      <w:r w:rsidR="008B7F1E">
        <w:rPr>
          <w:rFonts w:ascii="Microsoft Uighur" w:hAnsi="Microsoft Uighur" w:cs="Microsoft Uighur" w:hint="cs"/>
          <w:color w:val="333333"/>
          <w:sz w:val="36"/>
          <w:szCs w:val="36"/>
          <w:shd w:val="clear" w:color="auto" w:fill="FFFFFF"/>
          <w:rtl/>
        </w:rPr>
        <w:t xml:space="preserve"> </w:t>
      </w:r>
      <w:r>
        <w:rPr>
          <w:rFonts w:ascii="Microsoft Uighur" w:hAnsi="Microsoft Uighur" w:cs="Microsoft Uighur"/>
          <w:color w:val="333333"/>
          <w:sz w:val="36"/>
          <w:szCs w:val="36"/>
          <w:shd w:val="clear" w:color="auto" w:fill="FFFFFF"/>
          <w:rtl/>
        </w:rPr>
        <w:t>نەچچىسى ئەينى ۋاقىتتا بەش يۈزدىن ئارتۇقراق دېھقاننىڭ كەتمەن- گۈرجەكلىرىنى كۆتۈرگىنىچە ھۆكۈمەتنىڭ دىنىي ئېتىقاد چەكلىمىسىگە قارشى يېزا بازىرىدا نامايىش قىلغانلىقىنى، ھەربىي ۋە ساقچىلارنىڭ نامايىشچى دېھقانلارنىڭ ئالدىنى توسۇپ ئۇلارنى تارقىلىپ كېتىشكە بۇيرۇغانلىقىنى، ئارقىدىنلا تاراسلاپ ئوق ئېتىلىشقا باشلىغانچە كوچىدا ئۇچرىغانلىكى ئۇيغۇرنىڭ ئوققا يەم بولغانلىقىنى، شۇنىڭدىن كېيىنمۇ نەچچە يۈز كىشىنىڭ قولغا ئېلىنغانلىقىنى سۆزلەپ بەرگەن. شۇ ۋاقىتلاردا رادىيومىز مۇخبىرلىرى ئىگىلىگەن ئەھۋاللاردا ئېلىشقۇ بازىرىدىكى خىتاي دۇكاندارلاردىن بىرى «ئاز دېگەندىمۇ بىرەر مىڭ ئادەم ئۆلدىغۇ، دەيمەن» دەپ جاۋاب بەرگەن ئىدى. »</w:t>
      </w:r>
      <w:r>
        <w:rPr>
          <w:rFonts w:ascii="&amp;quot" w:eastAsia="Times New Roman" w:hAnsi="&amp;quot" w:cs="Times New Roman"/>
          <w:i/>
          <w:iCs/>
          <w:color w:val="333333"/>
          <w:sz w:val="36"/>
          <w:szCs w:val="36"/>
          <w:rtl/>
        </w:rPr>
        <w:t xml:space="preserve"> </w:t>
      </w:r>
    </w:p>
    <w:p w:rsidR="00795DE4" w:rsidRDefault="00795DE4" w:rsidP="00BA3BC2">
      <w:pPr>
        <w:bidi/>
        <w:jc w:val="both"/>
        <w:rPr>
          <w:rFonts w:ascii="&amp;quot" w:eastAsia="Times New Roman" w:hAnsi="&amp;quot" w:cs="Times New Roman"/>
          <w:color w:val="333333"/>
          <w:sz w:val="36"/>
          <w:szCs w:val="36"/>
          <w:rtl/>
        </w:rPr>
      </w:pPr>
      <w:r>
        <w:rPr>
          <w:rFonts w:ascii="Microsoft Uighur" w:hAnsi="Microsoft Uighur" w:cs="Microsoft Uighur"/>
          <w:color w:val="333333"/>
          <w:sz w:val="36"/>
          <w:szCs w:val="36"/>
          <w:rtl/>
        </w:rPr>
        <w:t xml:space="preserve">      30 يىللىق ھاياتى خىتايدا ئۆتكەن، 19 يېشىدىن باشلاپ قايتا تەربىيە نامىدا ئۇيغۇر دىيارىدىكى مارالبېشى ناھىيەسىگە جايلاشقان </w:t>
      </w:r>
      <w:r w:rsidR="00BA3BC2">
        <w:rPr>
          <w:sz w:val="36"/>
          <w:szCs w:val="36"/>
          <w:rtl/>
        </w:rPr>
        <w:t>« شىنجاڭ ئىشلەپچىقىرىش- قورۇلۇش كورپۇسى</w:t>
      </w:r>
      <w:r w:rsidR="00BA3BC2">
        <w:rPr>
          <w:rFonts w:hint="cs"/>
          <w:sz w:val="36"/>
          <w:szCs w:val="36"/>
          <w:rtl/>
        </w:rPr>
        <w:t xml:space="preserve"> </w:t>
      </w:r>
      <w:r w:rsidR="00BA3BC2">
        <w:rPr>
          <w:sz w:val="36"/>
          <w:szCs w:val="36"/>
          <w:rtl/>
        </w:rPr>
        <w:t>»</w:t>
      </w:r>
      <w:r w:rsidR="00BA3BC2">
        <w:rPr>
          <w:rFonts w:hint="cs"/>
          <w:sz w:val="36"/>
          <w:szCs w:val="36"/>
          <w:rtl/>
        </w:rPr>
        <w:t xml:space="preserve"> نىڭ </w:t>
      </w:r>
      <w:r w:rsidR="00BA3BC2" w:rsidRPr="00BA3BC2">
        <w:rPr>
          <w:rFonts w:hint="cs"/>
          <w:sz w:val="28"/>
          <w:szCs w:val="28"/>
          <w:rtl/>
        </w:rPr>
        <w:t>3</w:t>
      </w:r>
      <w:r>
        <w:rPr>
          <w:rFonts w:ascii="Microsoft Uighur" w:hAnsi="Microsoft Uighur" w:cs="Microsoft Uighur"/>
          <w:color w:val="333333"/>
          <w:sz w:val="36"/>
          <w:szCs w:val="36"/>
          <w:rtl/>
        </w:rPr>
        <w:t>- دېۋىزىيەسىدە  9 يىللىق « قايتا تەربىيە » كۆرگەن ئامېرىكىلىق يازغۇچى تېرىسا بۇكزاكى خانىم :</w:t>
      </w:r>
      <w:r>
        <w:rPr>
          <w:sz w:val="36"/>
          <w:szCs w:val="36"/>
          <w:rtl/>
        </w:rPr>
        <w:t xml:space="preserve"> </w:t>
      </w:r>
      <w:r>
        <w:rPr>
          <w:rFonts w:ascii="Microsoft Uighur" w:hAnsi="Microsoft Uighur" w:cs="Microsoft Uighur"/>
          <w:color w:val="333333"/>
          <w:sz w:val="36"/>
          <w:szCs w:val="36"/>
          <w:rtl/>
        </w:rPr>
        <w:t>« مېنىڭچە مەيلى قانداق ئىرق، مىللەت بولسۇن، قانداق مەدەنىيەت ياكى قانداق ئېتىقاد ياكى ئۆرپ- ئادەت بولۇشىدىن قەتئىي نەزەر بۇلار كەمسىتىش ياكى باستۇرۇشقا باھانە بولماسلىقى كېرەك.</w:t>
      </w:r>
      <w:r w:rsidR="00C75559">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xml:space="preserve"> مانا بۇ مېنى ئەڭ ئازابلايدىغان مەسىلە. </w:t>
      </w:r>
      <w:r w:rsidR="00C75559">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مېنىڭچە بۇ كومپارتىيەنىڭ تولىمۇ ياۋۇزلۇقى ياكى دىكتاتورىلىقىنىڭ ئىپادىسى. بۇ مېنىڭ بىڭتۇەندىكى خىتايلار ئارىسىدا تۇرغان ۋاقتىمدىلا كۆرگەن ۋە ھېس قىلغانلىرىم. چۈنكى، ئەينى چاغدا بىڭتۇەندىكى خىتايلار ئۆزلىرىمۇ دوزاخ ئىچىدە ياشاۋاتقان تۇرۇقلۇق، ئۆزلىرىنى قالتىس چاغلايتتى. ئۇلار ئەتراپىدىكى ئۇيغۇرلار بولسۇن، قازاقلار بولسۇن ئۇلارنى كەمسىتەتتى. ».</w:t>
      </w:r>
    </w:p>
    <w:p w:rsidR="00795DE4" w:rsidRDefault="00795DE4" w:rsidP="00795DE4">
      <w:pPr>
        <w:bidi/>
        <w:spacing w:line="240" w:lineRule="auto"/>
        <w:jc w:val="both"/>
        <w:rPr>
          <w:sz w:val="36"/>
          <w:szCs w:val="36"/>
          <w:rtl/>
        </w:rPr>
      </w:pPr>
      <w:r>
        <w:rPr>
          <w:sz w:val="36"/>
          <w:szCs w:val="36"/>
          <w:rtl/>
        </w:rPr>
        <w:t xml:space="preserve"> </w:t>
      </w:r>
      <w:r>
        <w:rPr>
          <w:rFonts w:hint="cs"/>
          <w:sz w:val="36"/>
          <w:szCs w:val="36"/>
          <w:rtl/>
        </w:rPr>
        <w:t xml:space="preserve">       فاشىست شى جېنپىڭ خىتاي كوممۇنىستىك پارتىيىسى ۋە ھۆكۈمىتىنىڭ ( خىتاي ئىمپېرىيىسىنىڭ ) </w:t>
      </w:r>
      <w:r w:rsidRPr="009F1F9E">
        <w:rPr>
          <w:rFonts w:hint="cs"/>
          <w:sz w:val="28"/>
          <w:szCs w:val="28"/>
          <w:rtl/>
        </w:rPr>
        <w:t>1949-</w:t>
      </w:r>
      <w:r>
        <w:rPr>
          <w:rFonts w:hint="cs"/>
          <w:sz w:val="36"/>
          <w:szCs w:val="36"/>
          <w:rtl/>
        </w:rPr>
        <w:t xml:space="preserve"> يىلى شەرقىي تۈركىستاننى مۇستەملىكە قىلىۋالغاندىن تارتىپ نەچچە ئون يىللاردىن بۇيان تۈرلۈك سىياسىي ھەرىكەتلەر ۋە باستۇرۇشلار ئارقىلىق « شىنجاڭ » دىكى يەرلىك مىللەت خەلقلىرى بولۇپمۇ ئۇيغۇر خەلقىنى ھەم يوقۇتالماي ھەم ئاسسىمىلياتسىيە قىلالمىغانلىقىنىڭ تەجرىبە- ساۋاقلىرىنى</w:t>
      </w:r>
      <w:r w:rsidRPr="00C6301E">
        <w:rPr>
          <w:rFonts w:hint="cs"/>
          <w:sz w:val="36"/>
          <w:szCs w:val="36"/>
          <w:rtl/>
        </w:rPr>
        <w:t xml:space="preserve"> </w:t>
      </w:r>
      <w:r>
        <w:rPr>
          <w:rFonts w:hint="cs"/>
          <w:sz w:val="36"/>
          <w:szCs w:val="36"/>
          <w:rtl/>
        </w:rPr>
        <w:t xml:space="preserve">يەكۈنلەپ، خەلقئارالىق تېررورلۇققا قارىشى تۇرۇش ۋەزىيىتىنى سۇيىئىستېمال قىلىپ، قىسمەن ئۇيغۇرلاردىكى خىتاي ھۆكۈمىتىنىڭ يۈرگۈزگەن </w:t>
      </w:r>
      <w:r>
        <w:rPr>
          <w:sz w:val="36"/>
          <w:szCs w:val="36"/>
          <w:rtl/>
        </w:rPr>
        <w:t>مىللىي باراۋارسىزلىك، مىللىي زۇلۇم</w:t>
      </w:r>
      <w:r>
        <w:rPr>
          <w:rFonts w:hint="cs"/>
          <w:sz w:val="36"/>
          <w:szCs w:val="36"/>
          <w:rtl/>
        </w:rPr>
        <w:t>،ئىقتىسادىي باراۋەرسىزلىك</w:t>
      </w:r>
      <w:r>
        <w:rPr>
          <w:sz w:val="36"/>
          <w:szCs w:val="36"/>
          <w:rtl/>
        </w:rPr>
        <w:t xml:space="preserve"> ۋە دىنىي ئ</w:t>
      </w:r>
      <w:r>
        <w:rPr>
          <w:rFonts w:hint="cs"/>
          <w:sz w:val="36"/>
          <w:szCs w:val="36"/>
          <w:rtl/>
        </w:rPr>
        <w:t>ې</w:t>
      </w:r>
      <w:r>
        <w:rPr>
          <w:sz w:val="36"/>
          <w:szCs w:val="36"/>
          <w:rtl/>
        </w:rPr>
        <w:t>تىقاد</w:t>
      </w:r>
      <w:r>
        <w:rPr>
          <w:rFonts w:hint="cs"/>
          <w:sz w:val="36"/>
          <w:szCs w:val="36"/>
          <w:rtl/>
        </w:rPr>
        <w:t xml:space="preserve"> سىياسەتلىرى ۋە مىللىي </w:t>
      </w:r>
      <w:r>
        <w:rPr>
          <w:sz w:val="36"/>
          <w:szCs w:val="36"/>
          <w:rtl/>
        </w:rPr>
        <w:t>باستۇرۇلۇش</w:t>
      </w:r>
      <w:r>
        <w:rPr>
          <w:rFonts w:hint="cs"/>
          <w:sz w:val="36"/>
          <w:szCs w:val="36"/>
          <w:rtl/>
        </w:rPr>
        <w:t>لىرىغا بولغان قىسمەن قارشىلىقلىرىنى باھانە قىلىپ</w:t>
      </w:r>
      <w:r>
        <w:rPr>
          <w:sz w:val="36"/>
          <w:szCs w:val="36"/>
          <w:rtl/>
        </w:rPr>
        <w:t xml:space="preserve"> ،</w:t>
      </w:r>
      <w:r>
        <w:rPr>
          <w:rFonts w:hint="cs"/>
          <w:sz w:val="36"/>
          <w:szCs w:val="36"/>
          <w:rtl/>
        </w:rPr>
        <w:t xml:space="preserve"> </w:t>
      </w:r>
      <w:r w:rsidRPr="00F17E0A">
        <w:rPr>
          <w:rFonts w:hint="cs"/>
          <w:sz w:val="28"/>
          <w:szCs w:val="28"/>
          <w:rtl/>
        </w:rPr>
        <w:t>2017</w:t>
      </w:r>
      <w:r>
        <w:rPr>
          <w:rFonts w:hint="cs"/>
          <w:sz w:val="36"/>
          <w:szCs w:val="36"/>
          <w:rtl/>
        </w:rPr>
        <w:t xml:space="preserve">- يىلدىن باشلاپ  شەرقىي تۈركىستاندا  ئۇيغۇر، قازاق ۋە </w:t>
      </w:r>
      <w:r w:rsidRPr="0008307D">
        <w:rPr>
          <w:rFonts w:hint="cs"/>
          <w:sz w:val="36"/>
          <w:szCs w:val="36"/>
          <w:rtl/>
        </w:rPr>
        <w:t>قىرغىز قاتارلىق</w:t>
      </w:r>
      <w:r>
        <w:rPr>
          <w:rFonts w:hint="cs"/>
          <w:sz w:val="36"/>
          <w:szCs w:val="36"/>
          <w:rtl/>
        </w:rPr>
        <w:t xml:space="preserve"> </w:t>
      </w:r>
      <w:r w:rsidRPr="0008307D">
        <w:rPr>
          <w:rFonts w:hint="cs"/>
          <w:sz w:val="36"/>
          <w:szCs w:val="36"/>
          <w:rtl/>
        </w:rPr>
        <w:t>يەرلىك مىللەتلەرگە قارىتا ئىنسانىيەتكە</w:t>
      </w:r>
      <w:r>
        <w:rPr>
          <w:rFonts w:hint="cs"/>
          <w:sz w:val="36"/>
          <w:szCs w:val="36"/>
          <w:rtl/>
        </w:rPr>
        <w:t xml:space="preserve"> قارشى بولغان ۋەھشىيانە ئىرقىي قىرغىنچىلىقنى روياپقا چىقاردى</w:t>
      </w:r>
      <w:r w:rsidR="00C75559">
        <w:rPr>
          <w:rFonts w:hint="cs"/>
          <w:sz w:val="36"/>
          <w:szCs w:val="36"/>
          <w:rtl/>
        </w:rPr>
        <w:t>.</w:t>
      </w:r>
      <w:r>
        <w:rPr>
          <w:sz w:val="36"/>
          <w:szCs w:val="36"/>
          <w:rtl/>
        </w:rPr>
        <w:t xml:space="preserve"> </w:t>
      </w:r>
    </w:p>
    <w:p w:rsidR="00795DE4" w:rsidRDefault="00795DE4" w:rsidP="00795DE4">
      <w:pPr>
        <w:bidi/>
        <w:spacing w:line="240" w:lineRule="auto"/>
        <w:jc w:val="both"/>
        <w:rPr>
          <w:sz w:val="36"/>
          <w:szCs w:val="36"/>
          <w:rtl/>
        </w:rPr>
      </w:pPr>
      <w:r>
        <w:rPr>
          <w:rFonts w:hint="cs"/>
          <w:sz w:val="36"/>
          <w:szCs w:val="36"/>
          <w:rtl/>
        </w:rPr>
        <w:t xml:space="preserve">       </w:t>
      </w:r>
      <w:r>
        <w:rPr>
          <w:sz w:val="36"/>
          <w:szCs w:val="36"/>
          <w:rtl/>
        </w:rPr>
        <w:t xml:space="preserve">نۆۋەتتە، خىتاي كومپارتىيىسى ۋە ھۆكۈمىتى « دىنىي ئەسەبىيلىك »، « بۆلگۈنچىلىك » ۋە « ئىككى يۈزلىمىچىلىك قارشى تۇرۇش » دېگەندەك سىياسىي ھەرىكەتلەرنى ئويدۇرۇپ چىقىرىش بىلەن ئۇيغۇر، قازاق ۋە قىرغىز قاتارلىق تۈرك مۇسۇلمانلىرى، تۇڭگان ۋە تاجىك مۇسۇلمانلىرى ۋە باشقا مىللەتلەرگە بولۇپمۇ  ئۇيغۇر تۈرك مۇسۇلمانلىرىغا قارىتا كەڭ كۈلەملىك ئېرقىي قىرغىنچىلىق بىلەن فاشىستلەرچە شۇغۇلانماقتا. </w:t>
      </w:r>
      <w:r w:rsidR="00A44EC9">
        <w:rPr>
          <w:rFonts w:hint="cs"/>
          <w:sz w:val="36"/>
          <w:szCs w:val="36"/>
          <w:rtl/>
        </w:rPr>
        <w:t xml:space="preserve">ئۇلار </w:t>
      </w:r>
      <w:r>
        <w:rPr>
          <w:sz w:val="36"/>
          <w:szCs w:val="36"/>
          <w:rtl/>
        </w:rPr>
        <w:t xml:space="preserve">بىر </w:t>
      </w:r>
      <w:r>
        <w:rPr>
          <w:sz w:val="36"/>
          <w:szCs w:val="36"/>
          <w:rtl/>
        </w:rPr>
        <w:lastRenderedPageBreak/>
        <w:t>نەچچە مىليۇندىن ئارتۇق شەرقىي تۈركىستانلىق تۈرك مۇسۇلمانلىرى ، تۇڭگان ۋە تاجىك مۇسۇلمانلىرىنى ھ</w:t>
      </w:r>
      <w:r>
        <w:rPr>
          <w:rFonts w:hint="cs"/>
          <w:sz w:val="36"/>
          <w:szCs w:val="36"/>
          <w:rtl/>
        </w:rPr>
        <w:t>ې</w:t>
      </w:r>
      <w:r>
        <w:rPr>
          <w:sz w:val="36"/>
          <w:szCs w:val="36"/>
          <w:rtl/>
        </w:rPr>
        <w:t>چقانداق قانۇنىي رەسمىيەت ئۆتىمەي جازا لاگېرى ۋە تۈرمىلەرگە سۇلاپ، قىيىن- قىستاقلارغا ئالماقتا،خىتاي گۇدىپاي جاللاتلار تۇتقۇنلارنى ۋەھشىلەرچە ھەر خىل دەھشەتلىك ئۇسۇل ۋە ۋاسىتىلار ئارقىلىق، ئادەم  كۆرسىمۇ، چىداپ تۇرالمايدىغان تەن جازالىرى بىلەن قىيىنىماقتا.  ئۇلار تۇتقۇنلارنى ئادەم قىيىنايدىغان « يولۋاس » ئورۇندۇقتا سائەتلەپ ئولتۇرغۇزۇپ قويۇش، پۇت- قولى كويزا- كىشەنلىك ھالدا</w:t>
      </w:r>
      <w:r w:rsidR="00C75559">
        <w:rPr>
          <w:sz w:val="36"/>
          <w:szCs w:val="36"/>
          <w:rtl/>
        </w:rPr>
        <w:t xml:space="preserve"> سائەتلەپ ئىسىپ قويۇش، بەدىنىگە</w:t>
      </w:r>
      <w:r w:rsidR="00C75559">
        <w:rPr>
          <w:rFonts w:hint="cs"/>
          <w:sz w:val="36"/>
          <w:szCs w:val="36"/>
          <w:rtl/>
        </w:rPr>
        <w:t xml:space="preserve"> </w:t>
      </w:r>
      <w:r w:rsidR="00C75559">
        <w:rPr>
          <w:sz w:val="36"/>
          <w:szCs w:val="36"/>
          <w:rtl/>
        </w:rPr>
        <w:t>توك</w:t>
      </w:r>
      <w:r>
        <w:rPr>
          <w:sz w:val="36"/>
          <w:szCs w:val="36"/>
          <w:rtl/>
        </w:rPr>
        <w:t xml:space="preserve">چېتىپ قويۇش، تىرناقلىرىنى يۇلۇپ ئېلىش، </w:t>
      </w:r>
      <w:r w:rsidR="00C75559">
        <w:rPr>
          <w:sz w:val="36"/>
          <w:szCs w:val="36"/>
          <w:rtl/>
        </w:rPr>
        <w:t>بەدىنىنى تاماكا بىلەن كۆيدۈرۈش،</w:t>
      </w:r>
      <w:r w:rsidR="00C75559">
        <w:rPr>
          <w:rFonts w:hint="cs"/>
          <w:sz w:val="36"/>
          <w:szCs w:val="36"/>
          <w:rtl/>
        </w:rPr>
        <w:t xml:space="preserve"> </w:t>
      </w:r>
      <w:r>
        <w:rPr>
          <w:sz w:val="36"/>
          <w:szCs w:val="36"/>
          <w:rtl/>
        </w:rPr>
        <w:t xml:space="preserve">ئىتقا تالاتقۇزۇش، سۇ كۆلچىكىگە سائەتلەپ چىلاپ قويۇش، ئاچ قويۇش، سۇ بەرمەسلىك، تاھارەت قىلىشقا رۇخسەت بەرمەسلىك ۋە ئۇخلاتماسلىك قاتارلىق ئىنسان قېلىپىدىن چىققان قىلمىشلىرى ئارقىلىق ئازاپلىماقتا، ئۆلتۈرمەكتە. مىللىي ئاياللارغا باسقۇنچىلىق قىلىپ نومۇسىغا تەگمەكتە. ھەتتا بىگۇناھ تۇتقۇنلارنىڭ ئىچكى ئەزالىرىنى سۇغۇرۇپ ئېلىپ، ئورگان ئەتكەسچىلىكى بىلەن شۇغۇللانماقتا. تۇتقۇن قىلىنمىغان ئۇيغۇر، قازاق ۋە قىرغىز قاتارلىق تۈرك مۇسۇلمانلىرى </w:t>
      </w:r>
      <w:r w:rsidR="00C75559">
        <w:rPr>
          <w:rFonts w:hint="cs"/>
          <w:sz w:val="36"/>
          <w:szCs w:val="36"/>
          <w:rtl/>
        </w:rPr>
        <w:t xml:space="preserve">ۋە باشقا يەرلىك مىللەت خەلقلىرى </w:t>
      </w:r>
      <w:r>
        <w:rPr>
          <w:sz w:val="36"/>
          <w:szCs w:val="36"/>
          <w:rtl/>
        </w:rPr>
        <w:t>خىتاي ھۆكۈمىتىنىڭ قاتتىق دىكتاتورلىق رېجمى ئاستىدا كۈن ئۆتكۈزمەكتە.</w:t>
      </w:r>
    </w:p>
    <w:p w:rsidR="00795DE4" w:rsidRDefault="00795DE4" w:rsidP="00795DE4">
      <w:pPr>
        <w:bidi/>
        <w:spacing w:line="240" w:lineRule="auto"/>
        <w:jc w:val="both"/>
        <w:rPr>
          <w:sz w:val="36"/>
          <w:szCs w:val="36"/>
          <w:rtl/>
        </w:rPr>
      </w:pPr>
      <w:r>
        <w:rPr>
          <w:rFonts w:hint="cs"/>
          <w:sz w:val="36"/>
          <w:szCs w:val="36"/>
          <w:rtl/>
        </w:rPr>
        <w:t xml:space="preserve">       خۇلاسىلاپ ئېيتقاندا، نۆۋەتتە تاجاۋۇزچى خىتاي ئىمپېرىيىسى خەلقئارا جامائەتنىڭ قاتت</w:t>
      </w:r>
      <w:r w:rsidR="00A44EC9">
        <w:rPr>
          <w:rFonts w:hint="cs"/>
          <w:sz w:val="36"/>
          <w:szCs w:val="36"/>
          <w:rtl/>
        </w:rPr>
        <w:t xml:space="preserve">ىق قارشىلىق قىلىشىغا قارىماستىن </w:t>
      </w:r>
      <w:r>
        <w:rPr>
          <w:rFonts w:hint="cs"/>
          <w:sz w:val="36"/>
          <w:szCs w:val="36"/>
          <w:rtl/>
        </w:rPr>
        <w:t>شەرقىي تۈركىستاندا يۈگۈزۋاتقان ئىنسانىيەتكە قارشى بولغان ئىرقىي ئىرغىنچىلىقىنى قەتئىي داۋاملاشتۇرۇپ، شەرقىي تۈركىستاننىڭ يەرلىك مىللەتلىرىنى بۇ زىمىندىن يوقىتىش ئۈچۈن ئۈچ مىليوندىن ئارتۇق تۈركىي مىللەتلەر ۋە باشقا يەرلىك مىللەت خەلقلىرىنى جاز</w:t>
      </w:r>
      <w:r w:rsidR="00A44EC9">
        <w:rPr>
          <w:rFonts w:hint="cs"/>
          <w:sz w:val="36"/>
          <w:szCs w:val="36"/>
          <w:rtl/>
        </w:rPr>
        <w:t>ا لاگېرلىرىغا سۆلاپ ئۆلتۈرمەكتە.</w:t>
      </w:r>
      <w:r>
        <w:rPr>
          <w:rFonts w:hint="cs"/>
          <w:sz w:val="36"/>
          <w:szCs w:val="36"/>
          <w:rtl/>
        </w:rPr>
        <w:t xml:space="preserve">   </w:t>
      </w:r>
    </w:p>
    <w:p w:rsidR="00795DE4" w:rsidRDefault="00795DE4" w:rsidP="00795DE4">
      <w:pPr>
        <w:bidi/>
        <w:spacing w:line="240" w:lineRule="auto"/>
        <w:jc w:val="both"/>
        <w:rPr>
          <w:sz w:val="36"/>
          <w:szCs w:val="36"/>
          <w:rtl/>
        </w:rPr>
      </w:pPr>
      <w:r>
        <w:rPr>
          <w:rFonts w:hint="cs"/>
          <w:sz w:val="36"/>
          <w:szCs w:val="36"/>
          <w:rtl/>
        </w:rPr>
        <w:t xml:space="preserve">       جەمئىيەتدە قالغان يەرلىك خەلقلەر يوقىرى تېخنولوگىيە ئارقىلىق ئومۇميۈزلۈك نازارەت ئاستىدا كۈن كەچۈرمەكتە. خىتاي كومپارتىيىسى </w:t>
      </w:r>
      <w:r w:rsidR="00A44EC9">
        <w:rPr>
          <w:rFonts w:hint="cs"/>
          <w:sz w:val="36"/>
          <w:szCs w:val="36"/>
          <w:rtl/>
        </w:rPr>
        <w:t>شەرقىي تۈركىستاندىكى تۈركىي خەلقلەر ۋە يەرلىك خەلقلەرنىڭ</w:t>
      </w:r>
      <w:r>
        <w:rPr>
          <w:rFonts w:hint="cs"/>
          <w:sz w:val="36"/>
          <w:szCs w:val="36"/>
          <w:rtl/>
        </w:rPr>
        <w:t xml:space="preserve"> كىملىكىنى ئۆزگەرتىش ئۇستىدە ھازىرقى زاماننىڭ ئەڭ ئېلغار پەن- تېخنىكا نەتىجىلىرىنى قوللىنىپ، بۇ كىشلارنى خىتاي كومپارتىيىسىنىڭ غايىسىغا لايىق « پراگراممىلاشقان » ئادەملەرگە ئايلاندۈرۈش بىلەن ئەپلەشمەكتە. </w:t>
      </w:r>
    </w:p>
    <w:p w:rsidR="00795DE4" w:rsidRDefault="00795DE4" w:rsidP="001F008B">
      <w:pPr>
        <w:bidi/>
        <w:spacing w:line="240" w:lineRule="auto"/>
        <w:jc w:val="both"/>
        <w:rPr>
          <w:sz w:val="36"/>
          <w:szCs w:val="36"/>
          <w:rtl/>
        </w:rPr>
      </w:pPr>
      <w:r>
        <w:rPr>
          <w:rFonts w:hint="cs"/>
          <w:sz w:val="36"/>
          <w:szCs w:val="36"/>
          <w:rtl/>
        </w:rPr>
        <w:t xml:space="preserve">       </w:t>
      </w:r>
      <w:r>
        <w:rPr>
          <w:sz w:val="36"/>
          <w:szCs w:val="36"/>
          <w:rtl/>
        </w:rPr>
        <w:t>نۆۋەتتە، شەرقىي تۈركىستاندا تۈرك مۇسۇلمان مىللەتل</w:t>
      </w:r>
      <w:r>
        <w:rPr>
          <w:rFonts w:hint="cs"/>
          <w:sz w:val="36"/>
          <w:szCs w:val="36"/>
          <w:rtl/>
        </w:rPr>
        <w:t>ەر</w:t>
      </w:r>
      <w:r>
        <w:rPr>
          <w:sz w:val="36"/>
          <w:szCs w:val="36"/>
          <w:rtl/>
        </w:rPr>
        <w:t xml:space="preserve"> ۋە باشقا يەرلىك مىللەتلەر</w:t>
      </w:r>
      <w:r>
        <w:rPr>
          <w:rFonts w:hint="cs"/>
          <w:sz w:val="36"/>
          <w:szCs w:val="36"/>
          <w:rtl/>
        </w:rPr>
        <w:t xml:space="preserve"> بولۇپمۇ ئۇيغۇر</w:t>
      </w:r>
      <w:r>
        <w:rPr>
          <w:sz w:val="36"/>
          <w:szCs w:val="36"/>
          <w:rtl/>
        </w:rPr>
        <w:t xml:space="preserve"> </w:t>
      </w:r>
      <w:r>
        <w:rPr>
          <w:rFonts w:hint="cs"/>
          <w:sz w:val="36"/>
          <w:szCs w:val="36"/>
          <w:rtl/>
        </w:rPr>
        <w:t xml:space="preserve">مىللىتىنىڭ </w:t>
      </w:r>
      <w:r>
        <w:rPr>
          <w:sz w:val="36"/>
          <w:szCs w:val="36"/>
          <w:rtl/>
        </w:rPr>
        <w:t>ھ</w:t>
      </w:r>
      <w:r>
        <w:rPr>
          <w:rFonts w:hint="cs"/>
          <w:sz w:val="36"/>
          <w:szCs w:val="36"/>
          <w:rtl/>
        </w:rPr>
        <w:t>ې</w:t>
      </w:r>
      <w:r>
        <w:rPr>
          <w:sz w:val="36"/>
          <w:szCs w:val="36"/>
          <w:rtl/>
        </w:rPr>
        <w:t xml:space="preserve">چقانداق سىياسي ۋە كىشلىك ھوقۇقلىرى يوق بولۇپلا قالماستىن، ئۆزلىرىنىڭ ھاياتىنى ساقلاپ قىلش بىر مەسىلە بولۇپ قالدى. </w:t>
      </w:r>
      <w:r>
        <w:rPr>
          <w:rFonts w:hint="cs"/>
          <w:sz w:val="36"/>
          <w:szCs w:val="36"/>
          <w:rtl/>
        </w:rPr>
        <w:t xml:space="preserve">ئۇلار ئۆزلىرىنىڭ </w:t>
      </w:r>
      <w:r>
        <w:rPr>
          <w:sz w:val="36"/>
          <w:szCs w:val="36"/>
          <w:rtl/>
        </w:rPr>
        <w:t>كىملىكلىرىنى يوقىتىش ئالدىدا تۇرۇپ</w:t>
      </w:r>
      <w:r>
        <w:rPr>
          <w:rFonts w:hint="cs"/>
          <w:sz w:val="36"/>
          <w:szCs w:val="36"/>
          <w:rtl/>
        </w:rPr>
        <w:t>لا قالماستىن،يەنە پۈتۈن مىللەت تەرىقىسىدە يوقۇلۇش ئالدىدا تۇرماقتا.</w:t>
      </w:r>
      <w:r>
        <w:rPr>
          <w:sz w:val="36"/>
          <w:szCs w:val="36"/>
          <w:rtl/>
        </w:rPr>
        <w:t xml:space="preserve"> ئۇلارنىڭ پۈتۈن تەقدىرى خىتاي كومپارتىيىسى ۋە </w:t>
      </w:r>
      <w:r w:rsidR="001F008B">
        <w:rPr>
          <w:sz w:val="36"/>
          <w:szCs w:val="36"/>
          <w:rtl/>
        </w:rPr>
        <w:t>ھۆكۈمىتىنىڭ قولىغا چۈشۈپ قالدى.</w:t>
      </w:r>
    </w:p>
    <w:p w:rsidR="003A7CE7" w:rsidRDefault="003A7CE7" w:rsidP="003A7CE7">
      <w:pPr>
        <w:bidi/>
        <w:spacing w:line="240" w:lineRule="auto"/>
        <w:jc w:val="center"/>
        <w:rPr>
          <w:b/>
          <w:bCs/>
          <w:sz w:val="36"/>
          <w:szCs w:val="36"/>
          <w:rtl/>
        </w:rPr>
      </w:pPr>
    </w:p>
    <w:p w:rsidR="00E075A8" w:rsidRPr="006C171B" w:rsidRDefault="00E075A8" w:rsidP="003A7CE7">
      <w:pPr>
        <w:bidi/>
        <w:spacing w:line="240" w:lineRule="auto"/>
        <w:jc w:val="center"/>
        <w:rPr>
          <w:b/>
          <w:bCs/>
          <w:sz w:val="36"/>
          <w:szCs w:val="36"/>
          <w:rtl/>
        </w:rPr>
      </w:pPr>
      <w:r w:rsidRPr="006C171B">
        <w:rPr>
          <w:rFonts w:hint="cs"/>
          <w:b/>
          <w:bCs/>
          <w:sz w:val="36"/>
          <w:szCs w:val="36"/>
          <w:rtl/>
        </w:rPr>
        <w:t xml:space="preserve">سىياسىي تەشكىلات </w:t>
      </w:r>
      <w:r>
        <w:rPr>
          <w:rFonts w:hint="cs"/>
          <w:b/>
          <w:bCs/>
          <w:sz w:val="36"/>
          <w:szCs w:val="36"/>
          <w:rtl/>
        </w:rPr>
        <w:t>ۋە مەمۇرىيەتلەرنىڭ يوقىتىلىشى</w:t>
      </w:r>
      <w:r w:rsidRPr="006C171B">
        <w:rPr>
          <w:rFonts w:hint="cs"/>
          <w:b/>
          <w:bCs/>
          <w:sz w:val="36"/>
          <w:szCs w:val="36"/>
          <w:rtl/>
        </w:rPr>
        <w:t xml:space="preserve"> </w:t>
      </w:r>
    </w:p>
    <w:p w:rsidR="00E075A8" w:rsidRDefault="00E075A8" w:rsidP="00E075A8">
      <w:pPr>
        <w:bidi/>
        <w:spacing w:line="240" w:lineRule="auto"/>
        <w:jc w:val="both"/>
        <w:rPr>
          <w:sz w:val="36"/>
          <w:szCs w:val="36"/>
          <w:rtl/>
        </w:rPr>
      </w:pPr>
    </w:p>
    <w:p w:rsidR="00E075A8" w:rsidRPr="005466DA" w:rsidRDefault="00E075A8" w:rsidP="005F5206">
      <w:pPr>
        <w:bidi/>
        <w:spacing w:line="240" w:lineRule="auto"/>
        <w:jc w:val="both"/>
        <w:rPr>
          <w:sz w:val="28"/>
          <w:szCs w:val="28"/>
          <w:rtl/>
        </w:rPr>
      </w:pPr>
      <w:r>
        <w:rPr>
          <w:rFonts w:hint="cs"/>
          <w:sz w:val="28"/>
          <w:szCs w:val="28"/>
          <w:rtl/>
        </w:rPr>
        <w:t xml:space="preserve">        1949- </w:t>
      </w:r>
      <w:r>
        <w:rPr>
          <w:rFonts w:hint="cs"/>
          <w:sz w:val="36"/>
          <w:szCs w:val="36"/>
          <w:rtl/>
        </w:rPr>
        <w:t xml:space="preserve"> يىلى خىتاي كومپارتىيىسى شەرقىي تۈركىستاننى پۈتۈنلەي ئىشغال قىلغاندىن كېيىن گەرچە شەرقىي تۈركىستان جۈمھۇرىيىتىدىن</w:t>
      </w:r>
      <w:r w:rsidRPr="00E811A4">
        <w:rPr>
          <w:rFonts w:hint="cs"/>
          <w:sz w:val="36"/>
          <w:szCs w:val="36"/>
          <w:rtl/>
        </w:rPr>
        <w:t xml:space="preserve"> </w:t>
      </w:r>
      <w:r>
        <w:rPr>
          <w:rFonts w:hint="cs"/>
          <w:sz w:val="36"/>
          <w:szCs w:val="36"/>
          <w:rtl/>
        </w:rPr>
        <w:t xml:space="preserve">قالغان سىياسىي تەشكىلات «  شىنجاڭدا تىنچلىق ۋە خەلقچىللىقنى ھىمايە قىلىش ئىتتىپاقى » ( </w:t>
      </w:r>
      <w:r>
        <w:rPr>
          <w:rFonts w:hint="cs"/>
          <w:sz w:val="28"/>
          <w:szCs w:val="28"/>
          <w:rtl/>
        </w:rPr>
        <w:t>1933</w:t>
      </w:r>
      <w:r>
        <w:rPr>
          <w:rFonts w:hint="cs"/>
          <w:sz w:val="36"/>
          <w:szCs w:val="36"/>
          <w:rtl/>
        </w:rPr>
        <w:t xml:space="preserve"> -</w:t>
      </w:r>
      <w:r w:rsidRPr="00641B6B">
        <w:rPr>
          <w:rFonts w:hint="cs"/>
          <w:sz w:val="36"/>
          <w:szCs w:val="36"/>
          <w:rtl/>
        </w:rPr>
        <w:t xml:space="preserve"> يىلدىكى</w:t>
      </w:r>
      <w:r>
        <w:rPr>
          <w:rFonts w:hint="cs"/>
          <w:sz w:val="36"/>
          <w:szCs w:val="36"/>
          <w:rtl/>
        </w:rPr>
        <w:t xml:space="preserve"> ئاپرېل ئۆزگىرىشىدىن كېيىن ئارقىمۇ ئارقا قورۇلغان ئۇيغۇر، قازاق ۋە قىرغىز قاتارلىق مىللەتلەرنىڭ مەدەنىي ئاقارتىش ئۇيۇشمىلىرى </w:t>
      </w:r>
      <w:r>
        <w:rPr>
          <w:rFonts w:hint="cs"/>
          <w:sz w:val="28"/>
          <w:szCs w:val="28"/>
          <w:rtl/>
        </w:rPr>
        <w:t xml:space="preserve">1950- </w:t>
      </w:r>
      <w:r>
        <w:rPr>
          <w:rFonts w:hint="cs"/>
          <w:sz w:val="36"/>
          <w:szCs w:val="36"/>
          <w:rtl/>
        </w:rPr>
        <w:t xml:space="preserve">يىلغا كەلگەندە « شىنجاڭدا تىنچلىق ۋە خەلقچىللىقنى ھىمايە قىلىش ئىتتىپاقى » نىڭ تەركىبىگە قوشۋېتىلگەن ئىدى.) </w:t>
      </w:r>
      <w:r>
        <w:rPr>
          <w:rFonts w:hint="cs"/>
          <w:sz w:val="28"/>
          <w:szCs w:val="28"/>
          <w:rtl/>
        </w:rPr>
        <w:t xml:space="preserve"> </w:t>
      </w:r>
      <w:r>
        <w:rPr>
          <w:rFonts w:hint="cs"/>
          <w:sz w:val="36"/>
          <w:szCs w:val="36"/>
          <w:rtl/>
        </w:rPr>
        <w:t xml:space="preserve">ئۆز خىزمىتىنى داۋام قىلدۇرغان </w:t>
      </w:r>
      <w:r>
        <w:rPr>
          <w:rFonts w:hint="cs"/>
          <w:sz w:val="36"/>
          <w:szCs w:val="36"/>
          <w:rtl/>
        </w:rPr>
        <w:lastRenderedPageBreak/>
        <w:t xml:space="preserve">بولسىمۇ،  </w:t>
      </w:r>
      <w:r>
        <w:rPr>
          <w:rFonts w:hint="cs"/>
          <w:sz w:val="28"/>
          <w:szCs w:val="28"/>
          <w:rtl/>
        </w:rPr>
        <w:t>1950</w:t>
      </w:r>
      <w:r>
        <w:rPr>
          <w:rFonts w:hint="cs"/>
          <w:sz w:val="36"/>
          <w:szCs w:val="36"/>
          <w:rtl/>
        </w:rPr>
        <w:t>-  يىلى</w:t>
      </w:r>
      <w:r>
        <w:rPr>
          <w:rFonts w:hint="cs"/>
          <w:sz w:val="28"/>
          <w:szCs w:val="28"/>
          <w:rtl/>
        </w:rPr>
        <w:t>6</w:t>
      </w:r>
      <w:r>
        <w:rPr>
          <w:rFonts w:hint="cs"/>
          <w:sz w:val="36"/>
          <w:szCs w:val="36"/>
          <w:rtl/>
        </w:rPr>
        <w:t xml:space="preserve">  ئايغا كەلگەندە مەزكۈر تەشكىلاتنىڭ نامى « شىنجاڭ خەلق دېموكراتىيە ئىتتىپاقى » غا ئۆزگەرتىلدى. </w:t>
      </w:r>
      <w:r>
        <w:rPr>
          <w:rFonts w:hint="cs"/>
          <w:sz w:val="28"/>
          <w:szCs w:val="28"/>
          <w:rtl/>
        </w:rPr>
        <w:t>1954</w:t>
      </w:r>
      <w:r>
        <w:rPr>
          <w:rFonts w:hint="cs"/>
          <w:sz w:val="36"/>
          <w:szCs w:val="36"/>
          <w:rtl/>
        </w:rPr>
        <w:t xml:space="preserve"> يىلى </w:t>
      </w:r>
      <w:r>
        <w:rPr>
          <w:rFonts w:hint="cs"/>
          <w:sz w:val="28"/>
          <w:szCs w:val="28"/>
          <w:rtl/>
        </w:rPr>
        <w:t>9-</w:t>
      </w:r>
      <w:r>
        <w:rPr>
          <w:rFonts w:hint="cs"/>
          <w:sz w:val="36"/>
          <w:szCs w:val="36"/>
          <w:rtl/>
        </w:rPr>
        <w:t xml:space="preserve">  ئايغا كەلگەندە بۇ «  ئىتتىپاق »  ئۆزىنىڭ « تارىخىي ۋەزىپىسىنى ئورۇنلاپ بولدى » دېگەن باھانە بىلەن تارقىتىۋېتىلدى. شۇنىڭ بىلەن ئۇيغۇر، قازاق،موڭغۇل ۋە قىرغىز قاتارلىق مىللەتلەر ئۆزلىرى نىسپىي مۇستەقىل ھالدا ئىدارە قىلدىغان ئىجتىمائىي تەشكىلاتىدىن مەھرۇم قىلىندى. « ئىتتىپاق » نىڭ بىر تۈركۈم مەسئۇل كادىرلىرى ئالدى- كەينى بولۇپ خىتاي كومپارتىيىسىگە قوبۇل قىلىنىپ،</w:t>
      </w:r>
      <w:r w:rsidRPr="00BE3DD6">
        <w:rPr>
          <w:rFonts w:hint="cs"/>
          <w:sz w:val="36"/>
          <w:szCs w:val="36"/>
          <w:rtl/>
        </w:rPr>
        <w:t xml:space="preserve"> </w:t>
      </w:r>
      <w:r>
        <w:rPr>
          <w:rFonts w:hint="cs"/>
          <w:sz w:val="36"/>
          <w:szCs w:val="36"/>
          <w:rtl/>
        </w:rPr>
        <w:t>خىتاي كومپارتىيىسىنىڭ بۇ رايوندا ئىش يۈرگۈزۈشىنىڭ تايانچ كۈچلىرىگە ئايلاندى.</w:t>
      </w:r>
      <w:r w:rsidR="005F5206" w:rsidRPr="005F5206">
        <w:rPr>
          <w:rFonts w:hint="cs"/>
          <w:sz w:val="36"/>
          <w:szCs w:val="36"/>
          <w:rtl/>
        </w:rPr>
        <w:t xml:space="preserve"> </w:t>
      </w:r>
      <w:r w:rsidR="005F5206">
        <w:rPr>
          <w:rFonts w:hint="cs"/>
          <w:sz w:val="36"/>
          <w:szCs w:val="36"/>
          <w:rtl/>
        </w:rPr>
        <w:t>ئۇيغۇر، قازاق ۋە قىرغىز قاتارلىق مىللەتلەرنىڭ مەدەنىي ئاقارتىش ئۇيۇشمىلىرىمۇ تارقىتىلۋېتىلدى.</w:t>
      </w:r>
    </w:p>
    <w:p w:rsidR="00E075A8" w:rsidRDefault="00E075A8" w:rsidP="00E075A8">
      <w:pPr>
        <w:bidi/>
        <w:spacing w:line="240" w:lineRule="auto"/>
        <w:jc w:val="both"/>
        <w:rPr>
          <w:sz w:val="36"/>
          <w:szCs w:val="36"/>
          <w:rtl/>
        </w:rPr>
      </w:pPr>
      <w:r>
        <w:rPr>
          <w:rFonts w:hint="cs"/>
          <w:sz w:val="36"/>
          <w:szCs w:val="36"/>
          <w:rtl/>
        </w:rPr>
        <w:t xml:space="preserve">      ئىچكى- تاشقى ۋەزىيەت ۋە خىتاي كومپارتىيىسىنىڭ بۇ رايوندا دەماللىققا ئىشقا سالىدىغان كادىرلىرىنىڭ كەمچىل بولۇشى ھەمدە شۇ  چاغدا بۇ يەردىكى ئاھالىلارنىڭ %</w:t>
      </w:r>
      <w:r>
        <w:rPr>
          <w:rFonts w:hint="cs"/>
          <w:sz w:val="28"/>
          <w:szCs w:val="28"/>
          <w:rtl/>
        </w:rPr>
        <w:t xml:space="preserve">95 </w:t>
      </w:r>
      <w:r>
        <w:rPr>
          <w:rFonts w:hint="cs"/>
          <w:sz w:val="36"/>
          <w:szCs w:val="36"/>
          <w:rtl/>
        </w:rPr>
        <w:t>يەرلىك مىللەتلەردىن بولغانلىقى تۈپەيلى خىتاي كومپارتىيىسى ۋە ھۆكۈمىتى شەرقىي تۈركىستان جۈمھۇرىيىتى ھۆكۈمىتىنىڭ زور تۈركۈمدىكى كادىرلىرىنى ئىشلىتىشكە موھتاجى چۈشتى. شۇ چاغلاردا « شىنجاڭ ئۆلكىلىك ھۆكۈمەت » ۋە ئۇنىڭ قارمىقىدىكى مائارىپ، دىھقانچىلىق، چارۋىچىلىق ، ئورمانچىلىق ، سوت - ئەدلىيە قاتارلىق نازارەت- ئىدارىلىرى ھەمدە يەرلىك ئىدارە- ئورگانلاردىكى كادىر- خىزمەتچىلەرنىڭ كۆپچىلىكى يەرلىك مىللەتلەردىن ئىدى.</w:t>
      </w:r>
    </w:p>
    <w:p w:rsidR="00E075A8" w:rsidRDefault="00E075A8" w:rsidP="00B833FA">
      <w:pPr>
        <w:bidi/>
        <w:spacing w:line="240" w:lineRule="auto"/>
        <w:jc w:val="both"/>
        <w:rPr>
          <w:sz w:val="36"/>
          <w:szCs w:val="36"/>
          <w:rtl/>
        </w:rPr>
      </w:pPr>
      <w:r>
        <w:rPr>
          <w:rFonts w:hint="cs"/>
          <w:sz w:val="36"/>
          <w:szCs w:val="36"/>
          <w:rtl/>
        </w:rPr>
        <w:t xml:space="preserve">       ۋاقىتنىڭ ئۆتۈشى بىلەن خىتاي ھۆكۈمىتى ئېچكىرى ئۆلكىلەردىن تۈركۈم- تۈركۈملەپ خىتاي كادىرلىرىنى بۇ رايونغا يۆتكىشى ۋە زور كۈلەمدە خىتاي ئاققۇنلىرىنىڭ ئېقىپ كېلىشى نەتىجىسىدە بۇ رايوندىكى مىللەتلەر ئارسىدىكى ئاھالىلەرنىڭ </w:t>
      </w:r>
      <w:r>
        <w:rPr>
          <w:sz w:val="36"/>
          <w:szCs w:val="36"/>
          <w:rtl/>
        </w:rPr>
        <w:t>دېموگرافىيىسى</w:t>
      </w:r>
      <w:r w:rsidR="00B833FA">
        <w:rPr>
          <w:rFonts w:hint="cs"/>
          <w:sz w:val="36"/>
          <w:szCs w:val="36"/>
          <w:rtl/>
        </w:rPr>
        <w:t xml:space="preserve"> </w:t>
      </w:r>
      <w:r>
        <w:rPr>
          <w:rFonts w:hint="cs"/>
          <w:sz w:val="36"/>
          <w:szCs w:val="36"/>
          <w:rtl/>
        </w:rPr>
        <w:t>جەھەتتە چوڭ ئۆزگىرىشلەر كۆرۈنۈشكە باشلاندى.</w:t>
      </w:r>
    </w:p>
    <w:p w:rsidR="00E075A8" w:rsidRDefault="00E075A8" w:rsidP="00B833FA">
      <w:pPr>
        <w:bidi/>
        <w:spacing w:line="240" w:lineRule="auto"/>
        <w:jc w:val="both"/>
        <w:rPr>
          <w:sz w:val="36"/>
          <w:szCs w:val="36"/>
          <w:rtl/>
        </w:rPr>
      </w:pPr>
      <w:r>
        <w:rPr>
          <w:rFonts w:hint="cs"/>
          <w:sz w:val="36"/>
          <w:szCs w:val="36"/>
          <w:rtl/>
        </w:rPr>
        <w:t xml:space="preserve">       شۇنىڭ بىلەن  بىرگە خىتاي كومپارتىيىسى ۋە ھۆكۈمىتى  بۇ ئۆلكىدە ئاساسەن مىللىي  كادىر- خىزمەتچى ۋە مىل</w:t>
      </w:r>
      <w:r>
        <w:rPr>
          <w:sz w:val="36"/>
          <w:szCs w:val="36"/>
          <w:rtl/>
        </w:rPr>
        <w:t>لىي زىيالىيلارغا قارتىلغان ھەر خىل سىياسىي ھەر</w:t>
      </w:r>
      <w:r w:rsidR="003A0EBC">
        <w:rPr>
          <w:rFonts w:hint="cs"/>
          <w:sz w:val="36"/>
          <w:szCs w:val="36"/>
          <w:rtl/>
        </w:rPr>
        <w:t>ى</w:t>
      </w:r>
      <w:r>
        <w:rPr>
          <w:sz w:val="36"/>
          <w:szCs w:val="36"/>
          <w:rtl/>
        </w:rPr>
        <w:t>كەتلەر</w:t>
      </w:r>
      <w:r w:rsidR="00B833FA">
        <w:rPr>
          <w:rFonts w:hint="cs"/>
          <w:sz w:val="36"/>
          <w:szCs w:val="36"/>
          <w:rtl/>
        </w:rPr>
        <w:t xml:space="preserve">-- </w:t>
      </w:r>
      <w:r>
        <w:rPr>
          <w:rFonts w:hint="cs"/>
          <w:sz w:val="36"/>
          <w:szCs w:val="36"/>
          <w:rtl/>
        </w:rPr>
        <w:t>« يەرلىك مىللەتچىلەرگە قارشى تۇرۇش</w:t>
      </w:r>
      <w:r w:rsidR="003A0EBC">
        <w:rPr>
          <w:rFonts w:hint="cs"/>
          <w:sz w:val="36"/>
          <w:szCs w:val="36"/>
          <w:rtl/>
        </w:rPr>
        <w:t xml:space="preserve"> ھەرىكىتى</w:t>
      </w:r>
      <w:r>
        <w:rPr>
          <w:rFonts w:hint="cs"/>
          <w:sz w:val="36"/>
          <w:szCs w:val="36"/>
          <w:rtl/>
        </w:rPr>
        <w:t xml:space="preserve"> »، « رېۋىزىئونىزمغا قارشى كۆرەش »  ۋە « مەدەنىيەت ئىنقىلابى » </w:t>
      </w:r>
      <w:r w:rsidR="00B833FA">
        <w:rPr>
          <w:rFonts w:hint="cs"/>
          <w:sz w:val="36"/>
          <w:szCs w:val="36"/>
          <w:rtl/>
        </w:rPr>
        <w:t xml:space="preserve">-- </w:t>
      </w:r>
      <w:r>
        <w:rPr>
          <w:rFonts w:hint="cs"/>
          <w:sz w:val="36"/>
          <w:szCs w:val="36"/>
          <w:rtl/>
        </w:rPr>
        <w:t xml:space="preserve">قاتارلىق سىياسىي ھەرىكەتلەرنى </w:t>
      </w:r>
      <w:r>
        <w:rPr>
          <w:sz w:val="36"/>
          <w:szCs w:val="36"/>
          <w:rtl/>
        </w:rPr>
        <w:t xml:space="preserve"> ئېلىپ بېرىش ئارقىلىق قەدەممۇ قەدەم مىللىي كادىر- خىزمەتچىلەر ۋە مىللىي زىيالىيلارغا</w:t>
      </w:r>
      <w:r>
        <w:rPr>
          <w:rFonts w:hint="cs"/>
          <w:sz w:val="36"/>
          <w:szCs w:val="36"/>
          <w:rtl/>
        </w:rPr>
        <w:t xml:space="preserve"> بولۇپمۇ شەرقىي تۈركىستان</w:t>
      </w:r>
      <w:r w:rsidRPr="00E556A5">
        <w:rPr>
          <w:rFonts w:hint="cs"/>
          <w:sz w:val="36"/>
          <w:szCs w:val="36"/>
          <w:rtl/>
        </w:rPr>
        <w:t xml:space="preserve"> </w:t>
      </w:r>
      <w:r>
        <w:rPr>
          <w:rFonts w:hint="cs"/>
          <w:sz w:val="36"/>
          <w:szCs w:val="36"/>
          <w:rtl/>
        </w:rPr>
        <w:t>جۈمھۇرىيىتى ھۆكۈمىتىدىن كەلگەن كادىرلار ۋە ئوفىتسېرلارغا</w:t>
      </w:r>
      <w:r>
        <w:rPr>
          <w:sz w:val="36"/>
          <w:szCs w:val="36"/>
          <w:rtl/>
        </w:rPr>
        <w:t xml:space="preserve"> تۈرلۈك</w:t>
      </w:r>
      <w:r>
        <w:rPr>
          <w:rFonts w:hint="cs"/>
          <w:sz w:val="36"/>
          <w:szCs w:val="36"/>
          <w:rtl/>
        </w:rPr>
        <w:t xml:space="preserve"> سىيا</w:t>
      </w:r>
      <w:r>
        <w:rPr>
          <w:sz w:val="36"/>
          <w:szCs w:val="36"/>
          <w:rtl/>
        </w:rPr>
        <w:t xml:space="preserve">سىي قالپاقلارنى كىيىگۈزۈش ياكى كادىرلارنى تۆۋەنگە چۈشۈرۈش ۋە ياكى قىسقارتىشتەك ھەر خىل باھانە- سەۋەبلەر بىلەن </w:t>
      </w:r>
      <w:r>
        <w:rPr>
          <w:rFonts w:hint="cs"/>
          <w:sz w:val="36"/>
          <w:szCs w:val="36"/>
          <w:rtl/>
        </w:rPr>
        <w:t xml:space="preserve"> بۇ مىللىي كادىر- خىزمەتچىلەر كۆپ قىسمىنى </w:t>
      </w:r>
      <w:r>
        <w:rPr>
          <w:sz w:val="36"/>
          <w:szCs w:val="36"/>
          <w:rtl/>
        </w:rPr>
        <w:t>دۆلەت</w:t>
      </w:r>
      <w:r>
        <w:rPr>
          <w:rFonts w:hint="cs"/>
          <w:sz w:val="36"/>
          <w:szCs w:val="36"/>
          <w:rtl/>
        </w:rPr>
        <w:t xml:space="preserve"> ئىدارە </w:t>
      </w:r>
      <w:r w:rsidR="003A0EBC">
        <w:rPr>
          <w:rFonts w:hint="cs"/>
          <w:sz w:val="36"/>
          <w:szCs w:val="36"/>
          <w:rtl/>
        </w:rPr>
        <w:t xml:space="preserve">- </w:t>
      </w:r>
      <w:r>
        <w:rPr>
          <w:sz w:val="36"/>
          <w:szCs w:val="36"/>
          <w:rtl/>
        </w:rPr>
        <w:t xml:space="preserve"> ئورگانلىرىدىن سېقىپ چىقاردى.</w:t>
      </w:r>
    </w:p>
    <w:p w:rsidR="00E075A8" w:rsidRDefault="00E075A8" w:rsidP="00E075A8">
      <w:pPr>
        <w:bidi/>
        <w:spacing w:line="240" w:lineRule="auto"/>
        <w:jc w:val="both"/>
        <w:rPr>
          <w:sz w:val="36"/>
          <w:szCs w:val="36"/>
          <w:rtl/>
        </w:rPr>
      </w:pPr>
      <w:r>
        <w:rPr>
          <w:rFonts w:hint="cs"/>
          <w:sz w:val="36"/>
          <w:szCs w:val="36"/>
          <w:rtl/>
        </w:rPr>
        <w:t xml:space="preserve">       گەرچە بۇ ئۆلكىنىڭ « شىنجاڭ ئۇيغۇر ئاپتونوم رايونى » دېگەن نامى بولسىمۇ،  </w:t>
      </w:r>
      <w:r>
        <w:rPr>
          <w:sz w:val="36"/>
          <w:szCs w:val="36"/>
          <w:rtl/>
        </w:rPr>
        <w:t xml:space="preserve">بۈگۈنكى كۈنگە كەلگەندە ھۆكۈمەت ۋە ئۇنىڭ قارمىقىدىكى مائارىپ، دىھقانچىلىق، چارۋىچىلىق، ئورمانچىلىق، سوت </w:t>
      </w:r>
      <w:r>
        <w:rPr>
          <w:rFonts w:hint="cs"/>
          <w:sz w:val="36"/>
          <w:szCs w:val="36"/>
          <w:rtl/>
        </w:rPr>
        <w:t xml:space="preserve">- </w:t>
      </w:r>
      <w:r>
        <w:rPr>
          <w:sz w:val="36"/>
          <w:szCs w:val="36"/>
          <w:rtl/>
        </w:rPr>
        <w:t>ئەدلىيە قاتارلىق نازارەت- ئىدارىلەر ھەمدە يەرلىك ئىدارە- ئورگانلاردىكى مىللىي كادىرلار بارماقتا ساناپ بەرگۈدەك</w:t>
      </w:r>
      <w:r>
        <w:rPr>
          <w:rFonts w:hint="cs"/>
          <w:sz w:val="36"/>
          <w:szCs w:val="36"/>
          <w:rtl/>
        </w:rPr>
        <w:t>لا</w:t>
      </w:r>
      <w:r>
        <w:rPr>
          <w:sz w:val="36"/>
          <w:szCs w:val="36"/>
          <w:rtl/>
        </w:rPr>
        <w:t xml:space="preserve"> قالدى. </w:t>
      </w:r>
      <w:r>
        <w:rPr>
          <w:rFonts w:hint="cs"/>
          <w:sz w:val="36"/>
          <w:szCs w:val="36"/>
          <w:rtl/>
        </w:rPr>
        <w:t>مەمۇرىيەتتە بىر قانچە مىللىيلارغا ئەمەل بېرىپ ئۇلتۇرغۇزۇپ قويغان بولسىمۇ ، بۇ مىللىي ئەمەلدارلارنىڭ ھىچ</w:t>
      </w:r>
      <w:r w:rsidR="003A0EBC">
        <w:rPr>
          <w:rFonts w:hint="cs"/>
          <w:sz w:val="36"/>
          <w:szCs w:val="36"/>
          <w:rtl/>
        </w:rPr>
        <w:t xml:space="preserve">قانداق </w:t>
      </w:r>
      <w:r>
        <w:rPr>
          <w:rFonts w:hint="cs"/>
          <w:sz w:val="36"/>
          <w:szCs w:val="36"/>
          <w:rtl/>
        </w:rPr>
        <w:t xml:space="preserve"> قانداق ئەمىلىي ھوقۇقى يو</w:t>
      </w:r>
      <w:r w:rsidR="003A0EBC">
        <w:rPr>
          <w:rFonts w:hint="cs"/>
          <w:sz w:val="36"/>
          <w:szCs w:val="36"/>
          <w:rtl/>
        </w:rPr>
        <w:t>ق ،پەقەت « خوجا كۆرسۈن » ئۈچۈن بولدى.</w:t>
      </w:r>
      <w:r>
        <w:rPr>
          <w:rFonts w:hint="cs"/>
          <w:sz w:val="36"/>
          <w:szCs w:val="36"/>
          <w:rtl/>
        </w:rPr>
        <w:t xml:space="preserve"> </w:t>
      </w:r>
    </w:p>
    <w:p w:rsidR="00E075A8" w:rsidRPr="00C4604D" w:rsidRDefault="00E075A8" w:rsidP="00E075A8">
      <w:pPr>
        <w:bidi/>
        <w:spacing w:line="240" w:lineRule="auto"/>
        <w:jc w:val="both"/>
        <w:rPr>
          <w:sz w:val="36"/>
          <w:szCs w:val="36"/>
          <w:rtl/>
        </w:rPr>
      </w:pPr>
      <w:r>
        <w:rPr>
          <w:rFonts w:hint="cs"/>
          <w:sz w:val="36"/>
          <w:szCs w:val="36"/>
          <w:rtl/>
        </w:rPr>
        <w:t xml:space="preserve">       </w:t>
      </w:r>
      <w:r>
        <w:rPr>
          <w:sz w:val="36"/>
          <w:szCs w:val="36"/>
          <w:rtl/>
        </w:rPr>
        <w:t xml:space="preserve">نۆۋەتتە، بۇ رايوندا ھۆكۈمەت ئىدارە- ئورگانلاردا ئىشلىمەكچى بولغان </w:t>
      </w:r>
      <w:r>
        <w:rPr>
          <w:rFonts w:hint="cs"/>
          <w:sz w:val="36"/>
          <w:szCs w:val="36"/>
          <w:rtl/>
        </w:rPr>
        <w:t xml:space="preserve">بەلگىلىك چەكتىكى </w:t>
      </w:r>
      <w:r>
        <w:rPr>
          <w:sz w:val="36"/>
          <w:szCs w:val="36"/>
          <w:rtl/>
        </w:rPr>
        <w:t xml:space="preserve">مىللىي كادىرلار تامامەن خىتايلاشقان بولىشى شەرت. </w:t>
      </w:r>
      <w:r>
        <w:rPr>
          <w:rFonts w:hint="cs"/>
          <w:sz w:val="36"/>
          <w:szCs w:val="36"/>
          <w:rtl/>
        </w:rPr>
        <w:t xml:space="preserve">بەزى ئىدارە- </w:t>
      </w:r>
      <w:r>
        <w:rPr>
          <w:sz w:val="36"/>
          <w:szCs w:val="36"/>
          <w:rtl/>
        </w:rPr>
        <w:t>ئورگانلا</w:t>
      </w:r>
      <w:r>
        <w:rPr>
          <w:rFonts w:hint="cs"/>
          <w:sz w:val="36"/>
          <w:szCs w:val="36"/>
          <w:rtl/>
        </w:rPr>
        <w:t>ر ئۆزلىرىنىڭ ئىشچى- خىزمەتچى قوبۇل قىلىش ئوختۇرۇشلىرىدا ئاشكارە  ھالدا « مىللىيلار قوبۇل قىلىنمايدۇ » دەپ يازىدىغان بولدى.</w:t>
      </w:r>
    </w:p>
    <w:p w:rsidR="001F008B" w:rsidRDefault="001F008B" w:rsidP="001F008B">
      <w:pPr>
        <w:bidi/>
        <w:spacing w:line="240" w:lineRule="auto"/>
        <w:rPr>
          <w:b/>
          <w:bCs/>
          <w:sz w:val="36"/>
          <w:szCs w:val="36"/>
          <w:rtl/>
        </w:rPr>
      </w:pPr>
    </w:p>
    <w:p w:rsidR="0085018F" w:rsidRDefault="0085018F" w:rsidP="00E075A8">
      <w:pPr>
        <w:bidi/>
        <w:spacing w:line="240" w:lineRule="auto"/>
        <w:jc w:val="center"/>
        <w:rPr>
          <w:b/>
          <w:bCs/>
          <w:sz w:val="36"/>
          <w:szCs w:val="36"/>
          <w:rtl/>
        </w:rPr>
      </w:pPr>
    </w:p>
    <w:p w:rsidR="0085018F" w:rsidRDefault="0085018F" w:rsidP="0085018F">
      <w:pPr>
        <w:bidi/>
        <w:spacing w:line="240" w:lineRule="auto"/>
        <w:jc w:val="center"/>
        <w:rPr>
          <w:b/>
          <w:bCs/>
          <w:sz w:val="36"/>
          <w:szCs w:val="36"/>
          <w:rtl/>
        </w:rPr>
      </w:pPr>
    </w:p>
    <w:p w:rsidR="00E075A8" w:rsidRPr="009B3E51" w:rsidRDefault="00E76FAD" w:rsidP="0085018F">
      <w:pPr>
        <w:bidi/>
        <w:spacing w:line="240" w:lineRule="auto"/>
        <w:jc w:val="center"/>
        <w:rPr>
          <w:b/>
          <w:bCs/>
          <w:sz w:val="36"/>
          <w:szCs w:val="36"/>
          <w:rtl/>
        </w:rPr>
      </w:pPr>
      <w:r>
        <w:rPr>
          <w:rFonts w:hint="cs"/>
          <w:b/>
          <w:bCs/>
          <w:sz w:val="36"/>
          <w:szCs w:val="36"/>
          <w:rtl/>
        </w:rPr>
        <w:t>مىللىي ئارمىيى</w:t>
      </w:r>
      <w:r w:rsidR="00E075A8">
        <w:rPr>
          <w:rFonts w:hint="cs"/>
          <w:b/>
          <w:bCs/>
          <w:sz w:val="36"/>
          <w:szCs w:val="36"/>
          <w:rtl/>
        </w:rPr>
        <w:t>نىڭ يوقىتىلىشى</w:t>
      </w:r>
    </w:p>
    <w:p w:rsidR="00E075A8" w:rsidRDefault="00E075A8" w:rsidP="00E075A8">
      <w:pPr>
        <w:bidi/>
        <w:spacing w:line="240" w:lineRule="auto"/>
        <w:jc w:val="center"/>
        <w:rPr>
          <w:sz w:val="36"/>
          <w:szCs w:val="36"/>
          <w:rtl/>
        </w:rPr>
      </w:pPr>
    </w:p>
    <w:p w:rsidR="00E075A8" w:rsidRDefault="00E075A8" w:rsidP="00E075A8">
      <w:pPr>
        <w:bidi/>
        <w:spacing w:line="240" w:lineRule="auto"/>
        <w:jc w:val="both"/>
        <w:rPr>
          <w:sz w:val="36"/>
          <w:szCs w:val="36"/>
          <w:rtl/>
        </w:rPr>
      </w:pPr>
      <w:r>
        <w:rPr>
          <w:rFonts w:hint="cs"/>
          <w:sz w:val="28"/>
          <w:szCs w:val="28"/>
          <w:rtl/>
        </w:rPr>
        <w:t xml:space="preserve">        </w:t>
      </w:r>
      <w:r>
        <w:rPr>
          <w:rFonts w:hint="cs"/>
          <w:sz w:val="36"/>
          <w:szCs w:val="36"/>
          <w:rtl/>
        </w:rPr>
        <w:t xml:space="preserve"> </w:t>
      </w:r>
      <w:r w:rsidRPr="006F1FB9">
        <w:rPr>
          <w:sz w:val="36"/>
          <w:szCs w:val="36"/>
          <w:rtl/>
        </w:rPr>
        <w:t xml:space="preserve"> </w:t>
      </w:r>
      <w:r w:rsidRPr="006F1FB9">
        <w:rPr>
          <w:rFonts w:asciiTheme="minorBidi" w:hAnsiTheme="minorBidi" w:hint="cs"/>
          <w:sz w:val="36"/>
          <w:szCs w:val="36"/>
          <w:rtl/>
          <w:lang w:val="uz-Cyrl-UZ"/>
        </w:rPr>
        <w:t>1949</w:t>
      </w:r>
      <w:r>
        <w:rPr>
          <w:rFonts w:hint="cs"/>
          <w:sz w:val="36"/>
          <w:szCs w:val="36"/>
          <w:rtl/>
        </w:rPr>
        <w:t>-</w:t>
      </w:r>
      <w:r w:rsidRPr="006F1FB9">
        <w:rPr>
          <w:sz w:val="36"/>
          <w:szCs w:val="36"/>
        </w:rPr>
        <w:t xml:space="preserve"> </w:t>
      </w:r>
      <w:r w:rsidRPr="006F1FB9">
        <w:rPr>
          <w:sz w:val="36"/>
          <w:szCs w:val="36"/>
          <w:rtl/>
        </w:rPr>
        <w:t xml:space="preserve">يىلى شەرقىي تۈركىستان خىتاي كومپارتىيسىنىڭ ئارمىيىسى تەرىپىدىن </w:t>
      </w:r>
      <w:r w:rsidRPr="006F1FB9">
        <w:rPr>
          <w:rFonts w:hint="cs"/>
          <w:sz w:val="36"/>
          <w:szCs w:val="36"/>
          <w:rtl/>
        </w:rPr>
        <w:t xml:space="preserve">ئىشغال </w:t>
      </w:r>
      <w:r w:rsidRPr="006F1FB9">
        <w:rPr>
          <w:sz w:val="36"/>
          <w:szCs w:val="36"/>
          <w:rtl/>
        </w:rPr>
        <w:t>قىلىنغاندىن كېيىن</w:t>
      </w:r>
      <w:r w:rsidRPr="006F1FB9">
        <w:rPr>
          <w:rFonts w:hint="cs"/>
          <w:sz w:val="36"/>
          <w:szCs w:val="36"/>
          <w:rtl/>
        </w:rPr>
        <w:t xml:space="preserve"> </w:t>
      </w:r>
      <w:r w:rsidRPr="006F1FB9">
        <w:rPr>
          <w:sz w:val="36"/>
          <w:szCs w:val="36"/>
          <w:rtl/>
        </w:rPr>
        <w:t>خىتاي مەركىزىي خەلق ھۆكۈمىتىنىڭ خەلق ئىنقىلابى ھەربىي ئىشلار كومىتېتى شەرقىي تۈركىستان جۈمھۇرىيىتىنىڭ قوراللىق كۈچلىرى</w:t>
      </w:r>
      <w:r w:rsidRPr="006F1FB9">
        <w:rPr>
          <w:rFonts w:hint="cs"/>
          <w:sz w:val="36"/>
          <w:szCs w:val="36"/>
          <w:rtl/>
        </w:rPr>
        <w:t xml:space="preserve">-- </w:t>
      </w:r>
      <w:r>
        <w:rPr>
          <w:rFonts w:hint="cs"/>
          <w:sz w:val="28"/>
          <w:szCs w:val="28"/>
          <w:rtl/>
        </w:rPr>
        <w:t>15</w:t>
      </w:r>
      <w:r w:rsidRPr="006F1FB9">
        <w:rPr>
          <w:sz w:val="36"/>
          <w:szCs w:val="36"/>
          <w:rtl/>
        </w:rPr>
        <w:t xml:space="preserve"> كىشلىك مىڭ كىشلىك </w:t>
      </w:r>
      <w:r>
        <w:rPr>
          <w:rFonts w:hint="cs"/>
          <w:sz w:val="36"/>
          <w:szCs w:val="36"/>
          <w:rtl/>
        </w:rPr>
        <w:t xml:space="preserve">ئۆپچۆرىسىدىكى </w:t>
      </w:r>
      <w:r w:rsidRPr="006F1FB9">
        <w:rPr>
          <w:sz w:val="36"/>
          <w:szCs w:val="36"/>
          <w:rtl/>
        </w:rPr>
        <w:t>مونتېزم مىللى ئارمىيىسىنى« ئاسسىمىلياتسىيە</w:t>
      </w:r>
      <w:r w:rsidRPr="006F1FB9">
        <w:rPr>
          <w:rFonts w:hint="cs"/>
          <w:sz w:val="36"/>
          <w:szCs w:val="36"/>
          <w:rtl/>
        </w:rPr>
        <w:t xml:space="preserve"> </w:t>
      </w:r>
      <w:r w:rsidRPr="006F1FB9">
        <w:rPr>
          <w:sz w:val="36"/>
          <w:szCs w:val="36"/>
          <w:rtl/>
        </w:rPr>
        <w:t>» قىلىشقا  قول سالدى.</w:t>
      </w:r>
    </w:p>
    <w:p w:rsidR="001F008B" w:rsidRPr="001F008B" w:rsidRDefault="00E075A8" w:rsidP="003A7CE7">
      <w:pPr>
        <w:bidi/>
        <w:spacing w:line="240" w:lineRule="auto"/>
        <w:jc w:val="both"/>
        <w:rPr>
          <w:rFonts w:asciiTheme="minorBidi" w:hAnsiTheme="minorBidi"/>
          <w:sz w:val="36"/>
          <w:szCs w:val="36"/>
          <w:rtl/>
          <w:lang w:val="uz-Cyrl-UZ"/>
        </w:rPr>
      </w:pPr>
      <w:r>
        <w:rPr>
          <w:rFonts w:hint="cs"/>
          <w:sz w:val="36"/>
          <w:szCs w:val="36"/>
          <w:rtl/>
        </w:rPr>
        <w:t xml:space="preserve">       </w:t>
      </w:r>
      <w:r w:rsidRPr="006F1FB9">
        <w:rPr>
          <w:rFonts w:hint="cs"/>
          <w:sz w:val="36"/>
          <w:szCs w:val="36"/>
          <w:rtl/>
        </w:rPr>
        <w:t xml:space="preserve"> </w:t>
      </w:r>
      <w:r>
        <w:rPr>
          <w:rFonts w:asciiTheme="minorBidi" w:hAnsiTheme="minorBidi" w:hint="cs"/>
          <w:sz w:val="36"/>
          <w:szCs w:val="36"/>
          <w:rtl/>
          <w:lang w:val="uz-Cyrl-UZ"/>
        </w:rPr>
        <w:t>1949</w:t>
      </w:r>
      <w:r w:rsidRPr="006F1FB9">
        <w:rPr>
          <w:rFonts w:asciiTheme="minorBidi" w:hAnsiTheme="minorBidi" w:hint="cs"/>
          <w:sz w:val="36"/>
          <w:szCs w:val="36"/>
          <w:rtl/>
          <w:lang w:val="uz-Cyrl-UZ"/>
        </w:rPr>
        <w:t xml:space="preserve">- يىلى 20 - دېكابر جۇڭگو خەلق ئىنقىلابىي ھەربىي ئىشلار كومىتېتى </w:t>
      </w:r>
      <w:r w:rsidRPr="006F1FB9">
        <w:rPr>
          <w:sz w:val="36"/>
          <w:szCs w:val="36"/>
          <w:rtl/>
        </w:rPr>
        <w:t>شەرقىي تۈركىستان جۈمھۇرىيىتىنى</w:t>
      </w:r>
      <w:r>
        <w:rPr>
          <w:rFonts w:hint="cs"/>
          <w:sz w:val="36"/>
          <w:szCs w:val="36"/>
          <w:rtl/>
        </w:rPr>
        <w:t>ڭ دۆلەت ئارمىيىسى</w:t>
      </w:r>
      <w:r w:rsidRPr="006F1FB9">
        <w:rPr>
          <w:rFonts w:hint="cs"/>
          <w:sz w:val="36"/>
          <w:szCs w:val="36"/>
          <w:rtl/>
        </w:rPr>
        <w:t xml:space="preserve">-- </w:t>
      </w:r>
      <w:r w:rsidRPr="006F1FB9">
        <w:rPr>
          <w:rFonts w:asciiTheme="minorBidi" w:hAnsiTheme="minorBidi" w:hint="cs"/>
          <w:sz w:val="36"/>
          <w:szCs w:val="36"/>
          <w:rtl/>
          <w:lang w:val="uz-Cyrl-UZ"/>
        </w:rPr>
        <w:t xml:space="preserve"> مىللىي ئارمىيسىنى جۇڭگو خەلق ئازادلىق ئارمىيىسى 5 - كورپۇسقا  ئۆزگەرتكەنلىكى </w:t>
      </w:r>
      <w:r>
        <w:rPr>
          <w:rFonts w:asciiTheme="minorBidi" w:hAnsiTheme="minorBidi" w:hint="cs"/>
          <w:sz w:val="36"/>
          <w:szCs w:val="36"/>
          <w:rtl/>
          <w:lang w:val="uz-Cyrl-UZ"/>
        </w:rPr>
        <w:t>ھەققىدە رەسمىي بۇيرۇق ئېلان قىل</w:t>
      </w:r>
      <w:r w:rsidRPr="006F1FB9">
        <w:rPr>
          <w:rFonts w:asciiTheme="minorBidi" w:hAnsiTheme="minorBidi" w:hint="cs"/>
          <w:sz w:val="36"/>
          <w:szCs w:val="36"/>
          <w:rtl/>
          <w:lang w:val="uz-Cyrl-UZ"/>
        </w:rPr>
        <w:t>دى. بۇيرۇقدا بىر باش قوماندانلىق شتابى،ئالتاي ۋە شىخو  شۇبە قوماندانلىق شتابلىرى،3  ئاتقۇچى پولكى، 6 ئاتلىق پولكى،1  ئاتلىق مۇستەقىل دىۋىزىيونگە ئىگە جەم</w:t>
      </w:r>
      <w:r>
        <w:rPr>
          <w:rFonts w:asciiTheme="minorBidi" w:hAnsiTheme="minorBidi" w:hint="cs"/>
          <w:sz w:val="36"/>
          <w:szCs w:val="36"/>
          <w:rtl/>
          <w:lang w:val="uz-Cyrl-UZ"/>
        </w:rPr>
        <w:t>ئىي</w:t>
      </w:r>
      <w:r w:rsidR="003A0EBC">
        <w:rPr>
          <w:rFonts w:asciiTheme="minorBidi" w:hAnsiTheme="minorBidi" w:hint="cs"/>
          <w:sz w:val="36"/>
          <w:szCs w:val="36"/>
          <w:rtl/>
          <w:lang w:val="uz-Cyrl-UZ"/>
        </w:rPr>
        <w:t xml:space="preserve"> 14 مىڭ كىشدىن</w:t>
      </w:r>
      <w:r w:rsidRPr="006F1FB9">
        <w:rPr>
          <w:rFonts w:asciiTheme="minorBidi" w:hAnsiTheme="minorBidi" w:hint="cs"/>
          <w:sz w:val="36"/>
          <w:szCs w:val="36"/>
          <w:rtl/>
          <w:lang w:val="uz-Cyrl-UZ"/>
        </w:rPr>
        <w:t xml:space="preserve"> </w:t>
      </w:r>
      <w:r w:rsidR="003A0EBC">
        <w:rPr>
          <w:rFonts w:asciiTheme="minorBidi" w:hAnsiTheme="minorBidi" w:hint="cs"/>
          <w:sz w:val="36"/>
          <w:szCs w:val="36"/>
          <w:rtl/>
          <w:lang w:val="uz-Cyrl-UZ"/>
        </w:rPr>
        <w:t xml:space="preserve">ئارتۇق </w:t>
      </w:r>
      <w:r w:rsidRPr="006F1FB9">
        <w:rPr>
          <w:rFonts w:asciiTheme="minorBidi" w:hAnsiTheme="minorBidi" w:hint="cs"/>
          <w:sz w:val="36"/>
          <w:szCs w:val="36"/>
          <w:rtl/>
          <w:lang w:val="uz-Cyrl-UZ"/>
        </w:rPr>
        <w:t xml:space="preserve">ئەسكىرى بار  بولغان </w:t>
      </w:r>
      <w:r w:rsidRPr="006F1FB9">
        <w:rPr>
          <w:sz w:val="36"/>
          <w:szCs w:val="36"/>
          <w:rtl/>
        </w:rPr>
        <w:t>شەرقىي تۈركىستان جۈمھۇرىيىتىنىڭ قو</w:t>
      </w:r>
      <w:r>
        <w:rPr>
          <w:sz w:val="36"/>
          <w:szCs w:val="36"/>
          <w:rtl/>
        </w:rPr>
        <w:t>راللىق كۈچ</w:t>
      </w:r>
      <w:r>
        <w:rPr>
          <w:rFonts w:hint="cs"/>
          <w:sz w:val="36"/>
          <w:szCs w:val="36"/>
          <w:rtl/>
        </w:rPr>
        <w:t xml:space="preserve">ى-- </w:t>
      </w:r>
      <w:r w:rsidRPr="006F1FB9">
        <w:rPr>
          <w:rFonts w:asciiTheme="minorBidi" w:hAnsiTheme="minorBidi" w:hint="cs"/>
          <w:sz w:val="36"/>
          <w:szCs w:val="36"/>
          <w:rtl/>
          <w:lang w:val="uz-Cyrl-UZ"/>
        </w:rPr>
        <w:t xml:space="preserve">مىللىي ئارمىيىسى </w:t>
      </w:r>
      <w:r w:rsidRPr="006F1FB9">
        <w:rPr>
          <w:sz w:val="36"/>
          <w:szCs w:val="36"/>
          <w:rtl/>
        </w:rPr>
        <w:t xml:space="preserve"> خىتاي خەلق ئازادلىق ئارمىيىسىنىڭ </w:t>
      </w:r>
      <w:r w:rsidRPr="00805BD0">
        <w:rPr>
          <w:sz w:val="28"/>
          <w:szCs w:val="28"/>
          <w:rtl/>
        </w:rPr>
        <w:t>5</w:t>
      </w:r>
      <w:r w:rsidRPr="006F1FB9">
        <w:rPr>
          <w:rFonts w:hint="cs"/>
          <w:sz w:val="36"/>
          <w:szCs w:val="36"/>
          <w:rtl/>
        </w:rPr>
        <w:t>-</w:t>
      </w:r>
      <w:r>
        <w:rPr>
          <w:sz w:val="36"/>
          <w:szCs w:val="36"/>
          <w:rtl/>
        </w:rPr>
        <w:t xml:space="preserve"> كورپۇسى ( ئىككى دىۋىزىيە </w:t>
      </w:r>
      <w:r w:rsidRPr="006F1FB9">
        <w:rPr>
          <w:sz w:val="36"/>
          <w:szCs w:val="36"/>
          <w:rtl/>
        </w:rPr>
        <w:t xml:space="preserve">-- </w:t>
      </w:r>
      <w:r w:rsidRPr="00805BD0">
        <w:rPr>
          <w:sz w:val="28"/>
          <w:szCs w:val="28"/>
          <w:rtl/>
        </w:rPr>
        <w:t>13</w:t>
      </w:r>
      <w:r w:rsidRPr="006F1FB9">
        <w:rPr>
          <w:sz w:val="36"/>
          <w:szCs w:val="36"/>
          <w:rtl/>
        </w:rPr>
        <w:t xml:space="preserve">-  ۋە </w:t>
      </w:r>
      <w:r w:rsidRPr="00805BD0">
        <w:rPr>
          <w:sz w:val="28"/>
          <w:szCs w:val="28"/>
          <w:rtl/>
        </w:rPr>
        <w:t>14</w:t>
      </w:r>
      <w:r w:rsidRPr="006F1FB9">
        <w:rPr>
          <w:sz w:val="36"/>
          <w:szCs w:val="36"/>
          <w:rtl/>
        </w:rPr>
        <w:t>- دىۋىزىيىلەردىن تەركىپ تاپقان)  قىلىپ ئۆزگەر</w:t>
      </w:r>
      <w:r w:rsidRPr="006F1FB9">
        <w:rPr>
          <w:rFonts w:hint="cs"/>
          <w:sz w:val="36"/>
          <w:szCs w:val="36"/>
          <w:rtl/>
        </w:rPr>
        <w:t>تىلدى، دېيىلگەن.</w:t>
      </w:r>
      <w:r w:rsidRPr="006F1FB9">
        <w:rPr>
          <w:rFonts w:asciiTheme="minorBidi" w:hAnsiTheme="minorBidi" w:hint="cs"/>
          <w:sz w:val="36"/>
          <w:szCs w:val="36"/>
          <w:rtl/>
          <w:lang w:val="uz-Cyrl-UZ"/>
        </w:rPr>
        <w:t xml:space="preserve"> دەل شۇ كۈنى مەركىزىي خەلق ھۆكۈمىتى خەلق ئىنقىلابىي ھەربىي ئىشلار كومىتېتىنىڭ رەئىسى ماۋزېدوڭ 5 - كورپۇسنىڭ رەھبەرلىكىنى تەيىنلەش بۇيرۇقى ئىلان قىلدى.</w:t>
      </w:r>
      <w:r>
        <w:rPr>
          <w:rFonts w:asciiTheme="minorBidi" w:hAnsiTheme="minorBidi" w:hint="cs"/>
          <w:sz w:val="36"/>
          <w:szCs w:val="36"/>
          <w:rtl/>
          <w:lang w:val="uz-Cyrl-UZ"/>
        </w:rPr>
        <w:t xml:space="preserve"> مىللىي ئارمىيەنىڭ ئوفىتسېر- جەڭچىلىرىدىن تەركىپ تاپقان 5- كورپۇسنىڭ</w:t>
      </w:r>
      <w:r w:rsidRPr="008115F8">
        <w:rPr>
          <w:rFonts w:asciiTheme="minorBidi" w:hAnsiTheme="minorBidi" w:hint="cs"/>
          <w:sz w:val="36"/>
          <w:szCs w:val="36"/>
          <w:rtl/>
          <w:lang w:val="uz-Cyrl-UZ"/>
        </w:rPr>
        <w:t xml:space="preserve"> </w:t>
      </w:r>
      <w:r>
        <w:rPr>
          <w:rFonts w:asciiTheme="minorBidi" w:hAnsiTheme="minorBidi" w:hint="cs"/>
          <w:sz w:val="36"/>
          <w:szCs w:val="36"/>
          <w:rtl/>
          <w:lang w:val="uz-Cyrl-UZ"/>
        </w:rPr>
        <w:t xml:space="preserve">باش قوماندانلىق باش شتابى ۋە </w:t>
      </w:r>
      <w:r>
        <w:rPr>
          <w:sz w:val="36"/>
          <w:szCs w:val="36"/>
          <w:rtl/>
        </w:rPr>
        <w:t>دىۋىزىيىلەر</w:t>
      </w:r>
      <w:r>
        <w:rPr>
          <w:rFonts w:hint="cs"/>
          <w:sz w:val="36"/>
          <w:szCs w:val="36"/>
          <w:rtl/>
        </w:rPr>
        <w:t>نىڭ قوماندانلىق شتابلىرىنىڭ ھەممىسىگە</w:t>
      </w:r>
      <w:r>
        <w:rPr>
          <w:rFonts w:asciiTheme="minorBidi" w:hAnsiTheme="minorBidi" w:hint="cs"/>
          <w:sz w:val="36"/>
          <w:szCs w:val="36"/>
          <w:rtl/>
          <w:lang w:val="uz-Cyrl-UZ"/>
        </w:rPr>
        <w:t xml:space="preserve"> </w:t>
      </w:r>
      <w:r>
        <w:rPr>
          <w:rFonts w:asciiTheme="minorBidi" w:hAnsiTheme="minorBidi" w:hint="cs"/>
          <w:sz w:val="36"/>
          <w:szCs w:val="36"/>
          <w:rtl/>
        </w:rPr>
        <w:t>يوقىرى</w:t>
      </w:r>
      <w:r>
        <w:rPr>
          <w:rFonts w:asciiTheme="minorBidi" w:hAnsiTheme="minorBidi" w:hint="cs"/>
          <w:sz w:val="36"/>
          <w:szCs w:val="36"/>
          <w:rtl/>
          <w:lang w:val="uz-Cyrl-UZ"/>
        </w:rPr>
        <w:t xml:space="preserve"> دەرىجىلىك  خىتاي ئوفىتسېرلىرىنى سەپلىدى</w:t>
      </w:r>
      <w:r w:rsidRPr="008115F8">
        <w:rPr>
          <w:rFonts w:asciiTheme="minorBidi" w:hAnsiTheme="minorBidi" w:hint="cs"/>
          <w:sz w:val="36"/>
          <w:szCs w:val="36"/>
          <w:rtl/>
          <w:lang w:val="uz-Cyrl-UZ"/>
        </w:rPr>
        <w:t xml:space="preserve">. </w:t>
      </w:r>
      <w:r w:rsidRPr="008115F8">
        <w:rPr>
          <w:rFonts w:asciiTheme="minorBidi" w:hAnsiTheme="minorBidi"/>
          <w:sz w:val="36"/>
          <w:szCs w:val="36"/>
          <w:rtl/>
          <w:lang w:val="uz-Cyrl-UZ"/>
        </w:rPr>
        <w:t xml:space="preserve">مەركىزىي خەلق ھۆكۈمىتى </w:t>
      </w:r>
      <w:r w:rsidRPr="008115F8">
        <w:rPr>
          <w:rFonts w:asciiTheme="minorBidi" w:hAnsiTheme="minorBidi" w:hint="cs"/>
          <w:sz w:val="36"/>
          <w:szCs w:val="36"/>
          <w:rtl/>
          <w:lang w:val="uz-Cyrl-UZ"/>
        </w:rPr>
        <w:t xml:space="preserve">خەلق ئىنقىلابىي </w:t>
      </w:r>
      <w:r w:rsidRPr="008115F8">
        <w:rPr>
          <w:rFonts w:asciiTheme="minorBidi" w:hAnsiTheme="minorBidi"/>
          <w:sz w:val="36"/>
          <w:szCs w:val="36"/>
          <w:rtl/>
          <w:lang w:val="uz-Cyrl-UZ"/>
        </w:rPr>
        <w:t>ھەربىي ئىشلار كومتىتى</w:t>
      </w:r>
      <w:r>
        <w:rPr>
          <w:rFonts w:asciiTheme="minorBidi" w:hAnsiTheme="minorBidi" w:hint="cs"/>
          <w:sz w:val="36"/>
          <w:szCs w:val="36"/>
          <w:rtl/>
          <w:lang w:val="uz-Cyrl-UZ"/>
        </w:rPr>
        <w:t>نىڭ</w:t>
      </w:r>
      <w:r w:rsidRPr="006F1FB9">
        <w:rPr>
          <w:rFonts w:asciiTheme="minorBidi" w:hAnsiTheme="minorBidi" w:hint="cs"/>
          <w:sz w:val="36"/>
          <w:szCs w:val="36"/>
          <w:rtl/>
          <w:lang w:val="uz-Cyrl-UZ"/>
        </w:rPr>
        <w:t xml:space="preserve"> </w:t>
      </w:r>
      <w:r>
        <w:rPr>
          <w:rFonts w:asciiTheme="minorBidi" w:hAnsiTheme="minorBidi" w:hint="cs"/>
          <w:sz w:val="36"/>
          <w:szCs w:val="36"/>
          <w:rtl/>
          <w:lang w:val="uz-Cyrl-UZ"/>
        </w:rPr>
        <w:t>رەئىسى</w:t>
      </w:r>
      <w:r w:rsidRPr="00503EE3">
        <w:rPr>
          <w:rFonts w:asciiTheme="minorBidi" w:hAnsiTheme="minorBidi" w:hint="cs"/>
          <w:sz w:val="36"/>
          <w:szCs w:val="36"/>
          <w:rtl/>
          <w:lang w:val="uz-Cyrl-UZ"/>
        </w:rPr>
        <w:t xml:space="preserve"> ماۋزېدۇ</w:t>
      </w:r>
      <w:r>
        <w:rPr>
          <w:rFonts w:asciiTheme="minorBidi" w:hAnsiTheme="minorBidi" w:hint="cs"/>
          <w:sz w:val="36"/>
          <w:szCs w:val="36"/>
          <w:rtl/>
          <w:lang w:val="uz-Cyrl-UZ"/>
        </w:rPr>
        <w:t xml:space="preserve">ڭنىڭ بويرۇقى تۆۋەندىكىچە ئىدى: </w:t>
      </w:r>
    </w:p>
    <w:p w:rsidR="00E075A8" w:rsidRPr="00D72DA8" w:rsidRDefault="00E075A8" w:rsidP="00552284">
      <w:pPr>
        <w:pStyle w:val="NoSpacing"/>
        <w:bidi/>
        <w:jc w:val="center"/>
        <w:rPr>
          <w:rFonts w:asciiTheme="minorBidi" w:hAnsiTheme="minorBidi"/>
          <w:b/>
          <w:bCs/>
          <w:sz w:val="32"/>
          <w:szCs w:val="32"/>
          <w:lang w:val="uz-Cyrl-UZ" w:bidi="ug-CN"/>
        </w:rPr>
      </w:pPr>
      <w:r>
        <w:rPr>
          <w:rFonts w:asciiTheme="minorBidi" w:hAnsiTheme="minorBidi" w:hint="cs"/>
          <w:b/>
          <w:bCs/>
          <w:sz w:val="32"/>
          <w:szCs w:val="32"/>
          <w:rtl/>
          <w:lang w:val="uz-Cyrl-UZ" w:bidi="ug-CN"/>
        </w:rPr>
        <w:t xml:space="preserve"> </w:t>
      </w:r>
      <w:r w:rsidRPr="00D72DA8">
        <w:rPr>
          <w:rFonts w:asciiTheme="minorBidi" w:hAnsiTheme="minorBidi" w:hint="cs"/>
          <w:b/>
          <w:bCs/>
          <w:sz w:val="36"/>
          <w:szCs w:val="36"/>
          <w:rtl/>
          <w:lang w:val="uz-Cyrl-UZ" w:bidi="ug-CN"/>
        </w:rPr>
        <w:t xml:space="preserve">« </w:t>
      </w:r>
      <w:r w:rsidRPr="00D72DA8">
        <w:rPr>
          <w:rFonts w:asciiTheme="minorBidi" w:hAnsiTheme="minorBidi"/>
          <w:b/>
          <w:bCs/>
          <w:sz w:val="32"/>
          <w:szCs w:val="32"/>
          <w:rtl/>
          <w:lang w:val="uz-Cyrl-UZ" w:bidi="ug-CN"/>
        </w:rPr>
        <w:t xml:space="preserve">مەركىزىي خەلق ھۆكۈمىتى </w:t>
      </w:r>
      <w:r w:rsidRPr="00D72DA8">
        <w:rPr>
          <w:rFonts w:asciiTheme="minorBidi" w:hAnsiTheme="minorBidi" w:hint="cs"/>
          <w:b/>
          <w:bCs/>
          <w:sz w:val="32"/>
          <w:szCs w:val="32"/>
          <w:rtl/>
          <w:lang w:val="uz-Cyrl-UZ" w:bidi="ug-CN"/>
        </w:rPr>
        <w:t xml:space="preserve">خەلق ئىنقىلابىي </w:t>
      </w:r>
      <w:r w:rsidRPr="00D72DA8">
        <w:rPr>
          <w:rFonts w:asciiTheme="minorBidi" w:hAnsiTheme="minorBidi"/>
          <w:b/>
          <w:bCs/>
          <w:sz w:val="32"/>
          <w:szCs w:val="32"/>
          <w:rtl/>
          <w:lang w:val="uz-Cyrl-UZ" w:bidi="ug-CN"/>
        </w:rPr>
        <w:t>ھەربىي ئىشلار كومتىتىنىڭ بويرۇقى</w:t>
      </w:r>
    </w:p>
    <w:p w:rsidR="00E075A8" w:rsidRPr="00D72DA8" w:rsidRDefault="00E075A8" w:rsidP="00E075A8">
      <w:pPr>
        <w:pStyle w:val="NoSpacing"/>
        <w:bidi/>
        <w:jc w:val="left"/>
        <w:rPr>
          <w:rFonts w:asciiTheme="minorBidi" w:hAnsiTheme="minorBidi"/>
          <w:sz w:val="32"/>
          <w:szCs w:val="32"/>
          <w:rtl/>
          <w:lang w:val="uz-Cyrl-UZ" w:bidi="ug-CN"/>
        </w:rPr>
      </w:pPr>
    </w:p>
    <w:p w:rsidR="00E075A8" w:rsidRPr="00746764" w:rsidRDefault="00E075A8" w:rsidP="00E075A8">
      <w:pPr>
        <w:pStyle w:val="NoSpacing"/>
        <w:bidi/>
        <w:ind w:left="420" w:firstLine="420"/>
        <w:jc w:val="left"/>
        <w:rPr>
          <w:rFonts w:asciiTheme="minorBidi" w:hAnsiTheme="minorBidi"/>
          <w:sz w:val="32"/>
          <w:szCs w:val="32"/>
          <w:rtl/>
          <w:lang w:val="uz-Cyrl-UZ" w:bidi="ug-CN"/>
        </w:rPr>
      </w:pPr>
      <w:r w:rsidRPr="00746764">
        <w:rPr>
          <w:rFonts w:asciiTheme="minorBidi" w:hAnsiTheme="minorBidi" w:hint="cs"/>
          <w:sz w:val="32"/>
          <w:szCs w:val="32"/>
          <w:rtl/>
          <w:lang w:val="uz-Cyrl-UZ" w:bidi="ug-CN"/>
        </w:rPr>
        <w:t>فادىيوۋ</w:t>
      </w:r>
      <w:r>
        <w:rPr>
          <w:rFonts w:asciiTheme="minorBidi" w:hAnsiTheme="minorBidi" w:hint="cs"/>
          <w:sz w:val="32"/>
          <w:szCs w:val="32"/>
          <w:rtl/>
          <w:lang w:val="uz-Cyrl-UZ" w:bidi="ug-CN"/>
        </w:rPr>
        <w:t>. ئىۋان. لېسكىن جوڭگۇ خەلق ئازاد</w:t>
      </w:r>
      <w:r w:rsidRPr="00746764">
        <w:rPr>
          <w:rFonts w:asciiTheme="minorBidi" w:hAnsiTheme="minorBidi" w:hint="cs"/>
          <w:sz w:val="32"/>
          <w:szCs w:val="32"/>
          <w:rtl/>
          <w:lang w:val="uz-Cyrl-UZ" w:bidi="ug-CN"/>
        </w:rPr>
        <w:t>لىق ئارمىيىسى 5- كورپوسىنىڭ قوماندانلىقىغا تەيىنلەنسۇن.</w:t>
      </w:r>
    </w:p>
    <w:p w:rsidR="00E075A8" w:rsidRPr="00746764" w:rsidRDefault="00E075A8" w:rsidP="00E075A8">
      <w:pPr>
        <w:pStyle w:val="NoSpacing"/>
        <w:bidi/>
        <w:ind w:left="420" w:firstLine="420"/>
        <w:jc w:val="left"/>
        <w:rPr>
          <w:rFonts w:asciiTheme="minorBidi" w:hAnsiTheme="minorBidi"/>
          <w:sz w:val="32"/>
          <w:szCs w:val="32"/>
          <w:rtl/>
          <w:lang w:val="uz-Cyrl-UZ" w:bidi="ug-CN"/>
        </w:rPr>
      </w:pPr>
      <w:r>
        <w:rPr>
          <w:rFonts w:asciiTheme="minorBidi" w:hAnsiTheme="minorBidi" w:hint="cs"/>
          <w:sz w:val="32"/>
          <w:szCs w:val="32"/>
          <w:rtl/>
          <w:lang w:val="uz-Cyrl-UZ" w:bidi="ug-CN"/>
        </w:rPr>
        <w:t>دۇن شىڭيۇن جۇڭگو خەلق ئازاد</w:t>
      </w:r>
      <w:r w:rsidRPr="00746764">
        <w:rPr>
          <w:rFonts w:asciiTheme="minorBidi" w:hAnsiTheme="minorBidi" w:hint="cs"/>
          <w:sz w:val="32"/>
          <w:szCs w:val="32"/>
          <w:rtl/>
          <w:lang w:val="uz-Cyrl-UZ" w:bidi="ug-CN"/>
        </w:rPr>
        <w:t>لىق ئارمىيىسى 5 - كورپوسنىڭ سىياسى كومىسارلىقىغا تەيىنلەنسۇن.</w:t>
      </w:r>
    </w:p>
    <w:p w:rsidR="00E075A8" w:rsidRPr="00746764" w:rsidRDefault="00E075A8" w:rsidP="00E075A8">
      <w:pPr>
        <w:pStyle w:val="NoSpacing"/>
        <w:bidi/>
        <w:ind w:left="420" w:firstLine="420"/>
        <w:jc w:val="left"/>
        <w:rPr>
          <w:rFonts w:asciiTheme="minorBidi" w:hAnsiTheme="minorBidi"/>
          <w:sz w:val="32"/>
          <w:szCs w:val="32"/>
          <w:rtl/>
          <w:lang w:val="uz-Cyrl-UZ" w:bidi="ug-CN"/>
        </w:rPr>
      </w:pPr>
      <w:r w:rsidRPr="00746764">
        <w:rPr>
          <w:rFonts w:asciiTheme="minorBidi" w:hAnsiTheme="minorBidi" w:hint="cs"/>
          <w:sz w:val="32"/>
          <w:szCs w:val="32"/>
          <w:rtl/>
          <w:lang w:val="uz-Cyrl-UZ" w:bidi="ug-CN"/>
        </w:rPr>
        <w:t>م</w:t>
      </w:r>
      <w:r>
        <w:rPr>
          <w:rFonts w:asciiTheme="minorBidi" w:hAnsiTheme="minorBidi" w:hint="cs"/>
          <w:sz w:val="32"/>
          <w:szCs w:val="32"/>
          <w:rtl/>
          <w:lang w:val="uz-Cyrl-UZ" w:bidi="ug-CN"/>
        </w:rPr>
        <w:t>ەرغۇپ ئىسھاقوۋ جۇڭگو خەلق  ئازاد</w:t>
      </w:r>
      <w:r w:rsidRPr="00746764">
        <w:rPr>
          <w:rFonts w:asciiTheme="minorBidi" w:hAnsiTheme="minorBidi" w:hint="cs"/>
          <w:sz w:val="32"/>
          <w:szCs w:val="32"/>
          <w:rtl/>
          <w:lang w:val="uz-Cyrl-UZ" w:bidi="ug-CN"/>
        </w:rPr>
        <w:t xml:space="preserve">لىق ئارمىيىسى 5 </w:t>
      </w:r>
      <w:r>
        <w:rPr>
          <w:rFonts w:asciiTheme="minorBidi" w:hAnsiTheme="minorBidi" w:hint="cs"/>
          <w:sz w:val="32"/>
          <w:szCs w:val="32"/>
          <w:rtl/>
          <w:lang w:val="uz-Cyrl-UZ" w:bidi="ug-CN"/>
        </w:rPr>
        <w:t xml:space="preserve">- </w:t>
      </w:r>
      <w:r w:rsidRPr="00746764">
        <w:rPr>
          <w:rFonts w:asciiTheme="minorBidi" w:hAnsiTheme="minorBidi" w:hint="cs"/>
          <w:sz w:val="32"/>
          <w:szCs w:val="32"/>
          <w:rtl/>
          <w:lang w:val="uz-Cyrl-UZ" w:bidi="ug-CN"/>
        </w:rPr>
        <w:t xml:space="preserve">كورپوسىنىڭ مۇئاۋىن قوماندانلىقىغا ، </w:t>
      </w:r>
      <w:r>
        <w:rPr>
          <w:rFonts w:asciiTheme="minorBidi" w:hAnsiTheme="minorBidi" w:hint="cs"/>
          <w:sz w:val="32"/>
          <w:szCs w:val="32"/>
          <w:rtl/>
          <w:lang w:val="uz-Cyrl-UZ" w:bidi="ug-CN"/>
        </w:rPr>
        <w:t xml:space="preserve">قوشۇمچە </w:t>
      </w:r>
      <w:r w:rsidRPr="00746764">
        <w:rPr>
          <w:rFonts w:asciiTheme="minorBidi" w:hAnsiTheme="minorBidi" w:hint="cs"/>
          <w:sz w:val="32"/>
          <w:szCs w:val="32"/>
          <w:rtl/>
          <w:lang w:val="uz-Cyrl-UZ" w:bidi="ug-CN"/>
        </w:rPr>
        <w:t xml:space="preserve"> شتاپ باشلىقلىقىغا تەيىنلەنسۇن.</w:t>
      </w:r>
    </w:p>
    <w:p w:rsidR="00E075A8" w:rsidRPr="00746764" w:rsidRDefault="00E075A8" w:rsidP="00E075A8">
      <w:pPr>
        <w:pStyle w:val="NoSpacing"/>
        <w:bidi/>
        <w:jc w:val="left"/>
        <w:rPr>
          <w:rFonts w:asciiTheme="minorBidi" w:hAnsiTheme="minorBidi"/>
          <w:sz w:val="32"/>
          <w:szCs w:val="32"/>
          <w:rtl/>
          <w:lang w:val="uz-Cyrl-UZ" w:bidi="ug-CN"/>
        </w:rPr>
      </w:pPr>
      <w:r>
        <w:rPr>
          <w:rFonts w:asciiTheme="minorBidi" w:hAnsiTheme="minorBidi" w:hint="cs"/>
          <w:sz w:val="32"/>
          <w:szCs w:val="32"/>
          <w:rtl/>
          <w:lang w:val="uz-Cyrl-UZ" w:bidi="ug-CN"/>
        </w:rPr>
        <w:t xml:space="preserve">                  زاھىر ساۋدانوۋ جۇڭگو خەلق ئازاد</w:t>
      </w:r>
      <w:r w:rsidRPr="00746764">
        <w:rPr>
          <w:rFonts w:asciiTheme="minorBidi" w:hAnsiTheme="minorBidi" w:hint="cs"/>
          <w:sz w:val="32"/>
          <w:szCs w:val="32"/>
          <w:rtl/>
          <w:lang w:val="uz-Cyrl-UZ" w:bidi="ug-CN"/>
        </w:rPr>
        <w:t>لىق ئارمىيىسى 5 - كور</w:t>
      </w:r>
      <w:r>
        <w:rPr>
          <w:rFonts w:asciiTheme="minorBidi" w:hAnsiTheme="minorBidi" w:hint="cs"/>
          <w:sz w:val="32"/>
          <w:szCs w:val="32"/>
          <w:rtl/>
          <w:lang w:val="uz-Cyrl-UZ" w:bidi="ug-CN"/>
        </w:rPr>
        <w:t xml:space="preserve">پوسىنىڭ مۇئاۋىن سىياسى كومسارلىقىغا         </w:t>
      </w:r>
    </w:p>
    <w:p w:rsidR="00E075A8" w:rsidRPr="00746764" w:rsidRDefault="00E075A8" w:rsidP="00E075A8">
      <w:pPr>
        <w:pStyle w:val="NoSpacing"/>
        <w:bidi/>
        <w:jc w:val="left"/>
        <w:rPr>
          <w:rFonts w:asciiTheme="minorBidi" w:hAnsiTheme="minorBidi"/>
          <w:sz w:val="32"/>
          <w:szCs w:val="32"/>
          <w:rtl/>
          <w:lang w:val="uz-Cyrl-UZ" w:bidi="ug-CN"/>
        </w:rPr>
      </w:pPr>
      <w:r>
        <w:rPr>
          <w:rFonts w:asciiTheme="minorBidi" w:hAnsiTheme="minorBidi" w:hint="cs"/>
          <w:sz w:val="32"/>
          <w:szCs w:val="32"/>
          <w:rtl/>
          <w:lang w:val="uz-Cyrl-UZ" w:bidi="ug-CN"/>
        </w:rPr>
        <w:t xml:space="preserve">         </w:t>
      </w:r>
      <w:r w:rsidRPr="00746764">
        <w:rPr>
          <w:rFonts w:asciiTheme="minorBidi" w:hAnsiTheme="minorBidi" w:hint="cs"/>
          <w:sz w:val="32"/>
          <w:szCs w:val="32"/>
          <w:rtl/>
          <w:lang w:val="uz-Cyrl-UZ" w:bidi="ug-CN"/>
        </w:rPr>
        <w:t xml:space="preserve">تەيىنلەنسۇن.  </w:t>
      </w:r>
    </w:p>
    <w:p w:rsidR="00E075A8" w:rsidRPr="00746764" w:rsidRDefault="00E075A8" w:rsidP="00E075A8">
      <w:pPr>
        <w:pStyle w:val="NoSpacing"/>
        <w:bidi/>
        <w:jc w:val="left"/>
        <w:rPr>
          <w:rFonts w:asciiTheme="minorBidi" w:hAnsiTheme="minorBidi"/>
          <w:sz w:val="32"/>
          <w:szCs w:val="32"/>
          <w:rtl/>
          <w:lang w:val="uz-Cyrl-UZ" w:bidi="ug-CN"/>
        </w:rPr>
      </w:pPr>
      <w:r w:rsidRPr="00746764">
        <w:rPr>
          <w:rFonts w:asciiTheme="minorBidi" w:hAnsiTheme="minorBidi" w:hint="cs"/>
          <w:sz w:val="32"/>
          <w:szCs w:val="32"/>
          <w:rtl/>
          <w:lang w:val="uz-Cyrl-UZ" w:bidi="ug-CN"/>
        </w:rPr>
        <w:tab/>
      </w:r>
      <w:r>
        <w:rPr>
          <w:rFonts w:asciiTheme="minorBidi" w:hAnsiTheme="minorBidi" w:hint="cs"/>
          <w:sz w:val="32"/>
          <w:szCs w:val="32"/>
          <w:rtl/>
          <w:lang w:val="uz-Cyrl-UZ" w:bidi="ug-CN"/>
        </w:rPr>
        <w:t xml:space="preserve">   باۋدۇن نورىيوۋ جۇڭگو خەلق ئازاد</w:t>
      </w:r>
      <w:r w:rsidRPr="00746764">
        <w:rPr>
          <w:rFonts w:asciiTheme="minorBidi" w:hAnsiTheme="minorBidi" w:hint="cs"/>
          <w:sz w:val="32"/>
          <w:szCs w:val="32"/>
          <w:rtl/>
          <w:lang w:val="uz-Cyrl-UZ" w:bidi="ug-CN"/>
        </w:rPr>
        <w:t>لىق ئارمىيىسى 5 - كورپوسىنىڭ سىياسىي بۆلۈم مۇدىرلىقىغا تەيىنلەنسۇن.</w:t>
      </w:r>
    </w:p>
    <w:p w:rsidR="00E075A8" w:rsidRDefault="00E075A8" w:rsidP="00E075A8">
      <w:pPr>
        <w:pStyle w:val="NoSpacing"/>
        <w:bidi/>
        <w:jc w:val="left"/>
        <w:rPr>
          <w:rFonts w:asciiTheme="minorBidi" w:hAnsiTheme="minorBidi"/>
          <w:sz w:val="32"/>
          <w:szCs w:val="32"/>
          <w:rtl/>
          <w:lang w:val="uz-Cyrl-UZ" w:bidi="ug-CN"/>
        </w:rPr>
      </w:pPr>
      <w:r w:rsidRPr="00746764">
        <w:rPr>
          <w:rFonts w:asciiTheme="minorBidi" w:hAnsiTheme="minorBidi" w:hint="cs"/>
          <w:sz w:val="32"/>
          <w:szCs w:val="32"/>
          <w:rtl/>
          <w:lang w:val="uz-Cyrl-UZ" w:bidi="ug-CN"/>
        </w:rPr>
        <w:tab/>
      </w:r>
      <w:r w:rsidRPr="00746764">
        <w:rPr>
          <w:rFonts w:asciiTheme="minorBidi" w:hAnsiTheme="minorBidi" w:hint="cs"/>
          <w:sz w:val="32"/>
          <w:szCs w:val="32"/>
          <w:rtl/>
          <w:lang w:val="uz-Cyrl-UZ" w:bidi="ug-CN"/>
        </w:rPr>
        <w:tab/>
      </w:r>
      <w:r w:rsidRPr="00746764">
        <w:rPr>
          <w:rFonts w:asciiTheme="minorBidi" w:hAnsiTheme="minorBidi" w:hint="cs"/>
          <w:sz w:val="32"/>
          <w:szCs w:val="32"/>
          <w:rtl/>
          <w:lang w:val="uz-Cyrl-UZ" w:bidi="ug-CN"/>
        </w:rPr>
        <w:tab/>
      </w:r>
    </w:p>
    <w:p w:rsidR="00E075A8" w:rsidRPr="00746764" w:rsidRDefault="00E075A8" w:rsidP="00E075A8">
      <w:pPr>
        <w:pStyle w:val="NoSpacing"/>
        <w:bidi/>
        <w:jc w:val="left"/>
        <w:rPr>
          <w:rFonts w:asciiTheme="minorBidi" w:hAnsiTheme="minorBidi"/>
          <w:sz w:val="32"/>
          <w:szCs w:val="32"/>
          <w:rtl/>
          <w:lang w:val="uz-Cyrl-UZ" w:bidi="ug-CN"/>
        </w:rPr>
      </w:pPr>
      <w:r>
        <w:rPr>
          <w:rFonts w:asciiTheme="minorBidi" w:hAnsiTheme="minorBidi" w:hint="cs"/>
          <w:sz w:val="32"/>
          <w:szCs w:val="32"/>
          <w:rtl/>
          <w:lang w:val="uz-Cyrl-UZ" w:bidi="ug-CN"/>
        </w:rPr>
        <w:t xml:space="preserve">                                </w:t>
      </w:r>
      <w:r w:rsidRPr="00746764">
        <w:rPr>
          <w:rFonts w:asciiTheme="minorBidi" w:hAnsiTheme="minorBidi" w:hint="cs"/>
          <w:sz w:val="32"/>
          <w:szCs w:val="32"/>
          <w:rtl/>
          <w:lang w:val="uz-Cyrl-UZ" w:bidi="ug-CN"/>
        </w:rPr>
        <w:t>رەئىس ماۋزېدۇڭ</w:t>
      </w:r>
    </w:p>
    <w:p w:rsidR="00E075A8" w:rsidRDefault="00E075A8" w:rsidP="00E075A8">
      <w:pPr>
        <w:pStyle w:val="NoSpacing"/>
        <w:bidi/>
        <w:jc w:val="left"/>
        <w:rPr>
          <w:rFonts w:asciiTheme="minorBidi" w:hAnsiTheme="minorBidi"/>
          <w:sz w:val="32"/>
          <w:szCs w:val="32"/>
          <w:rtl/>
          <w:lang w:val="uz-Cyrl-UZ" w:bidi="ug-CN"/>
        </w:rPr>
      </w:pPr>
      <w:r>
        <w:rPr>
          <w:rFonts w:asciiTheme="minorBidi" w:hAnsiTheme="minorBidi" w:hint="cs"/>
          <w:sz w:val="32"/>
          <w:szCs w:val="32"/>
          <w:rtl/>
          <w:lang w:val="uz-Cyrl-UZ" w:bidi="ug-CN"/>
        </w:rPr>
        <w:tab/>
      </w:r>
      <w:r>
        <w:rPr>
          <w:rFonts w:asciiTheme="minorBidi" w:hAnsiTheme="minorBidi" w:hint="cs"/>
          <w:sz w:val="32"/>
          <w:szCs w:val="32"/>
          <w:rtl/>
          <w:lang w:val="uz-Cyrl-UZ" w:bidi="ug-CN"/>
        </w:rPr>
        <w:tab/>
        <w:t xml:space="preserve">1949 - يىل 20 -  دىكابر </w:t>
      </w:r>
      <w:r w:rsidRPr="00D72DA8">
        <w:rPr>
          <w:rFonts w:asciiTheme="minorBidi" w:hAnsiTheme="minorBidi" w:hint="cs"/>
          <w:sz w:val="36"/>
          <w:szCs w:val="36"/>
          <w:rtl/>
          <w:lang w:val="uz-Cyrl-UZ" w:bidi="ug-CN"/>
        </w:rPr>
        <w:t>»</w:t>
      </w:r>
      <w:r>
        <w:rPr>
          <w:rFonts w:asciiTheme="minorBidi" w:hAnsiTheme="minorBidi" w:hint="cs"/>
          <w:sz w:val="32"/>
          <w:szCs w:val="32"/>
          <w:rtl/>
          <w:lang w:val="uz-Cyrl-UZ" w:bidi="ug-CN"/>
        </w:rPr>
        <w:t xml:space="preserve">  </w:t>
      </w:r>
    </w:p>
    <w:p w:rsidR="0085018F" w:rsidRDefault="0085018F" w:rsidP="0085018F">
      <w:pPr>
        <w:bidi/>
        <w:spacing w:line="240" w:lineRule="auto"/>
        <w:jc w:val="both"/>
        <w:rPr>
          <w:rFonts w:asciiTheme="minorBidi" w:hAnsiTheme="minorBidi"/>
          <w:kern w:val="2"/>
          <w:sz w:val="32"/>
          <w:szCs w:val="32"/>
          <w:rtl/>
          <w:lang w:val="uz-Cyrl-UZ"/>
        </w:rPr>
      </w:pPr>
      <w:r>
        <w:rPr>
          <w:rFonts w:hint="cs"/>
          <w:sz w:val="36"/>
          <w:szCs w:val="36"/>
          <w:rtl/>
        </w:rPr>
        <w:t xml:space="preserve">       </w:t>
      </w:r>
      <w:r w:rsidRPr="0085018F">
        <w:rPr>
          <w:rFonts w:hint="cs"/>
          <w:sz w:val="28"/>
          <w:szCs w:val="28"/>
          <w:rtl/>
        </w:rPr>
        <w:t>1952</w:t>
      </w:r>
      <w:r>
        <w:rPr>
          <w:sz w:val="36"/>
          <w:szCs w:val="36"/>
          <w:rtl/>
        </w:rPr>
        <w:t>-  يىلىنىڭ بېشىدا خىتاي خەلق ئازادلىق ئارمىيىسىنىڭ</w:t>
      </w:r>
      <w:r>
        <w:rPr>
          <w:rFonts w:hint="cs"/>
          <w:sz w:val="36"/>
          <w:szCs w:val="36"/>
          <w:rtl/>
        </w:rPr>
        <w:t xml:space="preserve"> </w:t>
      </w:r>
      <w:r>
        <w:rPr>
          <w:sz w:val="28"/>
          <w:szCs w:val="28"/>
          <w:rtl/>
        </w:rPr>
        <w:t>15</w:t>
      </w:r>
      <w:r>
        <w:rPr>
          <w:rFonts w:hint="cs"/>
          <w:sz w:val="36"/>
          <w:szCs w:val="36"/>
          <w:rtl/>
        </w:rPr>
        <w:t>-</w:t>
      </w:r>
      <w:r>
        <w:rPr>
          <w:sz w:val="36"/>
          <w:szCs w:val="36"/>
          <w:rtl/>
        </w:rPr>
        <w:t xml:space="preserve"> پىيادىلەر</w:t>
      </w:r>
      <w:r>
        <w:rPr>
          <w:rFonts w:hint="cs"/>
          <w:sz w:val="36"/>
          <w:szCs w:val="36"/>
          <w:rtl/>
        </w:rPr>
        <w:t xml:space="preserve"> </w:t>
      </w:r>
      <w:r>
        <w:rPr>
          <w:sz w:val="36"/>
          <w:szCs w:val="36"/>
          <w:rtl/>
        </w:rPr>
        <w:t>دىۋىزىيىسى</w:t>
      </w:r>
      <w:r>
        <w:rPr>
          <w:rFonts w:hint="cs"/>
          <w:sz w:val="36"/>
          <w:szCs w:val="36"/>
          <w:rtl/>
        </w:rPr>
        <w:t xml:space="preserve"> </w:t>
      </w:r>
      <w:r>
        <w:rPr>
          <w:rFonts w:hint="cs"/>
          <w:sz w:val="28"/>
          <w:szCs w:val="28"/>
          <w:rtl/>
        </w:rPr>
        <w:t xml:space="preserve">5 - </w:t>
      </w:r>
      <w:r>
        <w:rPr>
          <w:sz w:val="36"/>
          <w:szCs w:val="36"/>
          <w:rtl/>
        </w:rPr>
        <w:t>كورپۇسنىڭ تەركىبى قىسمىغا كىرگۈزۈلدى. شۇنىڭ بىلەن خەس مىللىي قوراللىق قىسمنىڭ مىللىي تەركىب</w:t>
      </w:r>
      <w:r>
        <w:rPr>
          <w:rFonts w:hint="cs"/>
          <w:sz w:val="36"/>
          <w:szCs w:val="36"/>
          <w:rtl/>
        </w:rPr>
        <w:t>ى</w:t>
      </w:r>
      <w:r>
        <w:rPr>
          <w:sz w:val="36"/>
          <w:szCs w:val="36"/>
          <w:rtl/>
        </w:rPr>
        <w:t xml:space="preserve"> جەھەت</w:t>
      </w:r>
      <w:r>
        <w:rPr>
          <w:rFonts w:hint="cs"/>
          <w:sz w:val="36"/>
          <w:szCs w:val="36"/>
          <w:rtl/>
        </w:rPr>
        <w:t xml:space="preserve">تە </w:t>
      </w:r>
      <w:r>
        <w:rPr>
          <w:sz w:val="36"/>
          <w:szCs w:val="36"/>
          <w:rtl/>
        </w:rPr>
        <w:t xml:space="preserve"> ئۆزگۈرۈش</w:t>
      </w:r>
      <w:r>
        <w:rPr>
          <w:rFonts w:hint="cs"/>
          <w:sz w:val="36"/>
          <w:szCs w:val="36"/>
          <w:rtl/>
        </w:rPr>
        <w:t xml:space="preserve"> ھاسىل بولدى.</w:t>
      </w:r>
    </w:p>
    <w:p w:rsidR="00E075A8" w:rsidRDefault="00E075A8" w:rsidP="0085018F">
      <w:pPr>
        <w:bidi/>
        <w:spacing w:line="240" w:lineRule="auto"/>
        <w:jc w:val="both"/>
        <w:rPr>
          <w:sz w:val="36"/>
          <w:szCs w:val="36"/>
          <w:rtl/>
        </w:rPr>
      </w:pPr>
    </w:p>
    <w:p w:rsidR="00E075A8" w:rsidRPr="002C5FC1" w:rsidRDefault="00E075A8" w:rsidP="00E76FAD">
      <w:pPr>
        <w:bidi/>
        <w:spacing w:line="240" w:lineRule="auto"/>
        <w:jc w:val="both"/>
        <w:rPr>
          <w:sz w:val="36"/>
          <w:szCs w:val="36"/>
          <w:rtl/>
        </w:rPr>
      </w:pPr>
      <w:r>
        <w:rPr>
          <w:rFonts w:hint="cs"/>
          <w:sz w:val="36"/>
          <w:szCs w:val="36"/>
          <w:rtl/>
        </w:rPr>
        <w:t xml:space="preserve">       </w:t>
      </w:r>
      <w:r w:rsidRPr="00896EE0">
        <w:rPr>
          <w:rFonts w:hint="cs"/>
          <w:sz w:val="28"/>
          <w:szCs w:val="28"/>
          <w:rtl/>
        </w:rPr>
        <w:t>1953</w:t>
      </w:r>
      <w:r>
        <w:rPr>
          <w:sz w:val="36"/>
          <w:szCs w:val="36"/>
          <w:rtl/>
        </w:rPr>
        <w:t>- يىلغا كەلگەندە  ھەربىي قىسىملارنى قىسقارتىش ۋە ئېخچاملاش باھانىسى بىلەن مەركىزىي ھەربىي ئىشلار كومىتېتىنىڭ بۇيرىقىغا ئاساسەن</w:t>
      </w:r>
      <w:r>
        <w:rPr>
          <w:rFonts w:hint="cs"/>
          <w:sz w:val="36"/>
          <w:szCs w:val="36"/>
          <w:rtl/>
        </w:rPr>
        <w:t xml:space="preserve"> </w:t>
      </w:r>
      <w:r>
        <w:rPr>
          <w:sz w:val="28"/>
          <w:szCs w:val="28"/>
          <w:rtl/>
        </w:rPr>
        <w:t>5</w:t>
      </w:r>
      <w:r>
        <w:rPr>
          <w:sz w:val="36"/>
          <w:szCs w:val="36"/>
          <w:rtl/>
        </w:rPr>
        <w:t>- كورپۇس</w:t>
      </w:r>
      <w:r>
        <w:rPr>
          <w:rFonts w:hint="cs"/>
          <w:sz w:val="36"/>
          <w:szCs w:val="36"/>
          <w:rtl/>
        </w:rPr>
        <w:t>نىڭ باش ئورگىنى</w:t>
      </w:r>
      <w:r>
        <w:rPr>
          <w:sz w:val="36"/>
          <w:szCs w:val="36"/>
          <w:rtl/>
        </w:rPr>
        <w:t xml:space="preserve"> ئىلى ھەربىي رايون ئورگىنى</w:t>
      </w:r>
      <w:r>
        <w:rPr>
          <w:rFonts w:hint="cs"/>
          <w:sz w:val="36"/>
          <w:szCs w:val="36"/>
          <w:rtl/>
        </w:rPr>
        <w:t>غا</w:t>
      </w:r>
      <w:r>
        <w:rPr>
          <w:sz w:val="36"/>
          <w:szCs w:val="36"/>
          <w:rtl/>
        </w:rPr>
        <w:t>،</w:t>
      </w:r>
      <w:r>
        <w:rPr>
          <w:rFonts w:hint="cs"/>
          <w:sz w:val="36"/>
          <w:szCs w:val="36"/>
          <w:rtl/>
        </w:rPr>
        <w:t xml:space="preserve"> </w:t>
      </w:r>
      <w:r w:rsidRPr="00417E10">
        <w:rPr>
          <w:rFonts w:hint="cs"/>
          <w:sz w:val="36"/>
          <w:szCs w:val="36"/>
          <w:rtl/>
        </w:rPr>
        <w:t>ئۇنىڭ</w:t>
      </w:r>
      <w:r>
        <w:rPr>
          <w:sz w:val="28"/>
          <w:szCs w:val="28"/>
          <w:rtl/>
        </w:rPr>
        <w:t xml:space="preserve"> 13- </w:t>
      </w:r>
      <w:r>
        <w:rPr>
          <w:rFonts w:hint="cs"/>
          <w:sz w:val="28"/>
          <w:szCs w:val="28"/>
          <w:rtl/>
        </w:rPr>
        <w:t xml:space="preserve"> </w:t>
      </w:r>
      <w:r>
        <w:rPr>
          <w:rFonts w:hint="cs"/>
          <w:sz w:val="36"/>
          <w:szCs w:val="36"/>
          <w:rtl/>
        </w:rPr>
        <w:t>ۋە</w:t>
      </w:r>
      <w:r w:rsidRPr="00CF0460">
        <w:rPr>
          <w:sz w:val="28"/>
          <w:szCs w:val="28"/>
          <w:rtl/>
        </w:rPr>
        <w:t xml:space="preserve"> 14-</w:t>
      </w:r>
      <w:r>
        <w:rPr>
          <w:sz w:val="36"/>
          <w:szCs w:val="36"/>
          <w:rtl/>
        </w:rPr>
        <w:t xml:space="preserve"> دىۋىزىيىلىرى </w:t>
      </w:r>
      <w:r>
        <w:rPr>
          <w:rFonts w:hint="cs"/>
          <w:sz w:val="36"/>
          <w:szCs w:val="36"/>
          <w:rtl/>
        </w:rPr>
        <w:t xml:space="preserve">قىسقارتىلىپ، </w:t>
      </w:r>
      <w:r>
        <w:rPr>
          <w:sz w:val="36"/>
          <w:szCs w:val="36"/>
          <w:rtl/>
        </w:rPr>
        <w:t>شىنجاڭ ھەربىي رايون</w:t>
      </w:r>
      <w:r>
        <w:rPr>
          <w:rFonts w:hint="cs"/>
          <w:sz w:val="36"/>
          <w:szCs w:val="36"/>
          <w:rtl/>
        </w:rPr>
        <w:t>ى</w:t>
      </w:r>
      <w:r>
        <w:rPr>
          <w:sz w:val="36"/>
          <w:szCs w:val="36"/>
          <w:rtl/>
        </w:rPr>
        <w:t>نىڭ مۇستەقىل</w:t>
      </w:r>
      <w:r>
        <w:rPr>
          <w:rFonts w:hint="cs"/>
          <w:sz w:val="36"/>
          <w:szCs w:val="36"/>
          <w:rtl/>
        </w:rPr>
        <w:t xml:space="preserve"> </w:t>
      </w:r>
      <w:r>
        <w:rPr>
          <w:sz w:val="28"/>
          <w:szCs w:val="28"/>
          <w:rtl/>
        </w:rPr>
        <w:t>3</w:t>
      </w:r>
      <w:r>
        <w:rPr>
          <w:rFonts w:hint="cs"/>
          <w:sz w:val="28"/>
          <w:szCs w:val="28"/>
          <w:rtl/>
        </w:rPr>
        <w:t>-</w:t>
      </w:r>
      <w:r>
        <w:rPr>
          <w:sz w:val="36"/>
          <w:szCs w:val="36"/>
          <w:rtl/>
        </w:rPr>
        <w:t xml:space="preserve">  ۋە </w:t>
      </w:r>
      <w:r>
        <w:rPr>
          <w:sz w:val="28"/>
          <w:szCs w:val="28"/>
          <w:rtl/>
        </w:rPr>
        <w:t xml:space="preserve">4 </w:t>
      </w:r>
      <w:r>
        <w:rPr>
          <w:rFonts w:hint="cs"/>
          <w:sz w:val="36"/>
          <w:szCs w:val="36"/>
          <w:rtl/>
        </w:rPr>
        <w:t xml:space="preserve">-  </w:t>
      </w:r>
      <w:r>
        <w:rPr>
          <w:sz w:val="36"/>
          <w:szCs w:val="36"/>
          <w:rtl/>
        </w:rPr>
        <w:t>مۇستەقىل ئاتلىق پولكلىرى قىلىپ ئۆزگەرتى</w:t>
      </w:r>
      <w:r>
        <w:rPr>
          <w:rFonts w:hint="cs"/>
          <w:sz w:val="36"/>
          <w:szCs w:val="36"/>
          <w:rtl/>
        </w:rPr>
        <w:t>لىپ، دۆلەت موداپىئە قىسىملىرى بولدى</w:t>
      </w:r>
      <w:r>
        <w:rPr>
          <w:sz w:val="36"/>
          <w:szCs w:val="36"/>
          <w:rtl/>
        </w:rPr>
        <w:t>.</w:t>
      </w:r>
      <w:r>
        <w:rPr>
          <w:rFonts w:hint="cs"/>
          <w:sz w:val="36"/>
          <w:szCs w:val="36"/>
          <w:rtl/>
        </w:rPr>
        <w:t xml:space="preserve"> </w:t>
      </w:r>
      <w:r>
        <w:rPr>
          <w:rFonts w:hint="cs"/>
          <w:sz w:val="28"/>
          <w:szCs w:val="28"/>
          <w:rtl/>
        </w:rPr>
        <w:t xml:space="preserve">5- </w:t>
      </w:r>
      <w:r>
        <w:rPr>
          <w:rFonts w:hint="cs"/>
          <w:sz w:val="36"/>
          <w:szCs w:val="36"/>
          <w:rtl/>
        </w:rPr>
        <w:t>كورپۇسنىڭ مىڭغا يېقىن ئوفىتسېر- جەڭچىلىرىنى جامائەت خەۋبسىزلىك قىسىملىرىغا يۆتكىۋەتكەندىن تاشقىرى ئېشىپ قالغانلىرى پۈتۈنلەي « شىنجاڭ ئىشلەپچىقىرىش ۋە قۇرۇلۇش كورپۇس</w:t>
      </w:r>
      <w:r w:rsidR="00BA2037">
        <w:rPr>
          <w:rFonts w:hint="cs"/>
          <w:sz w:val="36"/>
          <w:szCs w:val="36"/>
          <w:rtl/>
        </w:rPr>
        <w:t>ى</w:t>
      </w:r>
      <w:r>
        <w:rPr>
          <w:rFonts w:hint="cs"/>
          <w:sz w:val="36"/>
          <w:szCs w:val="36"/>
          <w:rtl/>
        </w:rPr>
        <w:t xml:space="preserve"> » نىڭ </w:t>
      </w:r>
      <w:r>
        <w:rPr>
          <w:rFonts w:hint="cs"/>
          <w:sz w:val="28"/>
          <w:szCs w:val="28"/>
          <w:rtl/>
        </w:rPr>
        <w:t xml:space="preserve">3  -  </w:t>
      </w:r>
      <w:r>
        <w:rPr>
          <w:rFonts w:hint="cs"/>
          <w:sz w:val="36"/>
          <w:szCs w:val="36"/>
          <w:rtl/>
        </w:rPr>
        <w:t xml:space="preserve">ۋە </w:t>
      </w:r>
      <w:r>
        <w:rPr>
          <w:rFonts w:hint="cs"/>
          <w:sz w:val="28"/>
          <w:szCs w:val="28"/>
          <w:rtl/>
        </w:rPr>
        <w:t xml:space="preserve">4- </w:t>
      </w:r>
      <w:r>
        <w:rPr>
          <w:sz w:val="36"/>
          <w:szCs w:val="36"/>
          <w:rtl/>
        </w:rPr>
        <w:t>دىۋىزىيىل</w:t>
      </w:r>
      <w:r>
        <w:rPr>
          <w:rFonts w:hint="cs"/>
          <w:sz w:val="36"/>
          <w:szCs w:val="36"/>
          <w:rtl/>
        </w:rPr>
        <w:t xml:space="preserve">ىرى بولۇپ تەشكىللەندى. شۇنىڭ بىلەن </w:t>
      </w:r>
      <w:r>
        <w:rPr>
          <w:rFonts w:hint="cs"/>
          <w:sz w:val="28"/>
          <w:szCs w:val="28"/>
          <w:rtl/>
        </w:rPr>
        <w:t>5</w:t>
      </w:r>
      <w:r>
        <w:rPr>
          <w:rFonts w:hint="cs"/>
          <w:sz w:val="36"/>
          <w:szCs w:val="36"/>
          <w:rtl/>
        </w:rPr>
        <w:t>- كورپۇسنىڭ زۇنۇن تىيىپوۋ، مەرغۇپ ئىسھاقوۋ ( تاتار)، زايىر ساۋدانوۋ، مۇھەممەتئىمىن ئىمىنوۋ، بايچۇرىن</w:t>
      </w:r>
      <w:r w:rsidRPr="00EE0E60">
        <w:rPr>
          <w:rFonts w:hint="cs"/>
          <w:sz w:val="36"/>
          <w:szCs w:val="36"/>
          <w:rtl/>
        </w:rPr>
        <w:t xml:space="preserve"> </w:t>
      </w:r>
      <w:r>
        <w:rPr>
          <w:rFonts w:hint="cs"/>
          <w:sz w:val="36"/>
          <w:szCs w:val="36"/>
          <w:rtl/>
        </w:rPr>
        <w:t xml:space="preserve">رەفىق (تاتار)؛ </w:t>
      </w:r>
      <w:r>
        <w:rPr>
          <w:rFonts w:asciiTheme="minorBidi" w:hAnsiTheme="minorBidi" w:hint="cs"/>
          <w:sz w:val="36"/>
          <w:szCs w:val="36"/>
          <w:rtl/>
        </w:rPr>
        <w:t xml:space="preserve">ئايتۇغان يونىچىۋ ( تاتار) ۋە مالىك گىمادىيوۋ( تاتار) </w:t>
      </w:r>
      <w:r>
        <w:rPr>
          <w:rFonts w:hint="cs"/>
          <w:sz w:val="36"/>
          <w:szCs w:val="36"/>
          <w:rtl/>
        </w:rPr>
        <w:t xml:space="preserve">قاتارلىق ئالىي دەرىجىلىك قوماندانلىرى مىللىي قىسملارغا بىۋاستە كوماندىرلىق قىلىشتىن چەتلەشتۈرۈلىدى. </w:t>
      </w:r>
      <w:r>
        <w:rPr>
          <w:rFonts w:hint="cs"/>
          <w:sz w:val="28"/>
          <w:szCs w:val="28"/>
          <w:rtl/>
        </w:rPr>
        <w:t xml:space="preserve"> 1954- </w:t>
      </w:r>
      <w:r>
        <w:rPr>
          <w:rFonts w:hint="cs"/>
          <w:sz w:val="36"/>
          <w:szCs w:val="36"/>
          <w:rtl/>
        </w:rPr>
        <w:t xml:space="preserve">يىلى </w:t>
      </w:r>
      <w:r>
        <w:rPr>
          <w:rFonts w:hint="cs"/>
          <w:sz w:val="28"/>
          <w:szCs w:val="28"/>
          <w:rtl/>
        </w:rPr>
        <w:t>8</w:t>
      </w:r>
      <w:r>
        <w:rPr>
          <w:rFonts w:hint="cs"/>
          <w:sz w:val="36"/>
          <w:szCs w:val="36"/>
          <w:rtl/>
        </w:rPr>
        <w:t xml:space="preserve"> ئوكتەبر </w:t>
      </w:r>
      <w:r>
        <w:rPr>
          <w:rFonts w:hint="cs"/>
          <w:sz w:val="28"/>
          <w:szCs w:val="28"/>
          <w:rtl/>
        </w:rPr>
        <w:t>5</w:t>
      </w:r>
      <w:r>
        <w:rPr>
          <w:rFonts w:hint="cs"/>
          <w:sz w:val="36"/>
          <w:szCs w:val="36"/>
          <w:rtl/>
        </w:rPr>
        <w:t xml:space="preserve">- كورپۇس رەسمىي ئەمەلدىن قالدۇرۇلدى. </w:t>
      </w:r>
      <w:r w:rsidRPr="00686937">
        <w:rPr>
          <w:rFonts w:hint="cs"/>
          <w:sz w:val="36"/>
          <w:szCs w:val="36"/>
          <w:rtl/>
        </w:rPr>
        <w:t>(</w:t>
      </w:r>
      <w:r w:rsidR="00E76FAD">
        <w:rPr>
          <w:rFonts w:hint="cs"/>
          <w:sz w:val="36"/>
          <w:szCs w:val="36"/>
          <w:rtl/>
        </w:rPr>
        <w:t xml:space="preserve"> </w:t>
      </w:r>
      <w:r w:rsidRPr="00686937">
        <w:rPr>
          <w:rFonts w:asciiTheme="minorBidi" w:hAnsiTheme="minorBidi" w:hint="cs"/>
          <w:sz w:val="36"/>
          <w:szCs w:val="36"/>
          <w:rtl/>
          <w:lang w:val="uz-Cyrl-UZ"/>
        </w:rPr>
        <w:t>ۋېي جىۋاڭ</w:t>
      </w:r>
      <w:r>
        <w:rPr>
          <w:rFonts w:asciiTheme="minorBidi" w:hAnsiTheme="minorBidi" w:hint="cs"/>
          <w:sz w:val="36"/>
          <w:szCs w:val="36"/>
          <w:rtl/>
          <w:lang w:val="uz-Cyrl-UZ"/>
        </w:rPr>
        <w:t xml:space="preserve"> :</w:t>
      </w:r>
      <w:r w:rsidRPr="00686937">
        <w:rPr>
          <w:rFonts w:asciiTheme="minorBidi" w:hAnsiTheme="minorBidi" w:hint="cs"/>
          <w:sz w:val="36"/>
          <w:szCs w:val="36"/>
          <w:rtl/>
          <w:lang w:val="uz-Cyrl-UZ"/>
        </w:rPr>
        <w:t xml:space="preserve"> « شانلىق مىللىي ئارمىيە »</w:t>
      </w:r>
      <w:r>
        <w:rPr>
          <w:rFonts w:asciiTheme="minorBidi" w:hAnsiTheme="minorBidi" w:hint="cs"/>
          <w:sz w:val="36"/>
          <w:szCs w:val="36"/>
          <w:rtl/>
          <w:lang w:val="uz-Cyrl-UZ"/>
        </w:rPr>
        <w:t xml:space="preserve"> دىن</w:t>
      </w:r>
      <w:r w:rsidRPr="00686937">
        <w:rPr>
          <w:rFonts w:asciiTheme="minorBidi" w:hAnsiTheme="minorBidi" w:hint="cs"/>
          <w:sz w:val="36"/>
          <w:szCs w:val="36"/>
          <w:rtl/>
          <w:lang w:val="uz-Cyrl-UZ"/>
        </w:rPr>
        <w:t xml:space="preserve"> ، 1915</w:t>
      </w:r>
      <w:r>
        <w:rPr>
          <w:rFonts w:asciiTheme="minorBidi" w:hAnsiTheme="minorBidi" w:hint="cs"/>
          <w:sz w:val="36"/>
          <w:szCs w:val="36"/>
          <w:rtl/>
          <w:lang w:val="uz-Cyrl-UZ"/>
        </w:rPr>
        <w:t>-</w:t>
      </w:r>
      <w:r>
        <w:rPr>
          <w:rFonts w:asciiTheme="minorBidi" w:hAnsiTheme="minorBidi" w:hint="cs"/>
          <w:sz w:val="24"/>
          <w:szCs w:val="24"/>
          <w:rtl/>
          <w:lang w:val="uz-Cyrl-UZ"/>
        </w:rPr>
        <w:t xml:space="preserve">  </w:t>
      </w:r>
      <w:r w:rsidRPr="00142FAC">
        <w:rPr>
          <w:rFonts w:asciiTheme="minorBidi" w:hAnsiTheme="minorBidi" w:hint="cs"/>
          <w:sz w:val="36"/>
          <w:szCs w:val="36"/>
          <w:rtl/>
          <w:lang w:val="uz-Cyrl-UZ"/>
        </w:rPr>
        <w:t>يىل نەشرى،</w:t>
      </w:r>
      <w:r w:rsidRPr="00142FAC">
        <w:rPr>
          <w:rFonts w:asciiTheme="minorBidi" w:hAnsiTheme="minorBidi" w:hint="eastAsia"/>
          <w:sz w:val="24"/>
          <w:szCs w:val="24"/>
          <w:lang w:val="uz-Cyrl-UZ"/>
        </w:rPr>
        <w:t>年</w:t>
      </w:r>
      <w:r>
        <w:rPr>
          <w:rFonts w:asciiTheme="minorBidi" w:hAnsiTheme="minorBidi" w:hint="eastAsia"/>
          <w:sz w:val="24"/>
          <w:szCs w:val="24"/>
          <w:lang w:val="uz-Cyrl-UZ"/>
        </w:rPr>
        <w:t>版</w:t>
      </w:r>
      <w:r>
        <w:rPr>
          <w:rFonts w:asciiTheme="minorBidi" w:hAnsiTheme="minorBidi" w:hint="cs"/>
          <w:sz w:val="36"/>
          <w:szCs w:val="36"/>
          <w:rtl/>
          <w:lang w:val="uz-Cyrl-UZ"/>
        </w:rPr>
        <w:t xml:space="preserve"> 2015</w:t>
      </w:r>
      <w:r>
        <w:rPr>
          <w:rFonts w:asciiTheme="minorBidi" w:hAnsiTheme="minorBidi"/>
          <w:sz w:val="36"/>
          <w:szCs w:val="36"/>
        </w:rPr>
        <w:t xml:space="preserve"> , </w:t>
      </w:r>
      <w:r>
        <w:rPr>
          <w:rFonts w:asciiTheme="minorBidi" w:hAnsiTheme="minorBidi" w:hint="cs"/>
          <w:sz w:val="36"/>
          <w:szCs w:val="36"/>
          <w:rtl/>
          <w:lang w:val="uz-Cyrl-UZ"/>
        </w:rPr>
        <w:t xml:space="preserve">« </w:t>
      </w:r>
      <w:r>
        <w:rPr>
          <w:rFonts w:asciiTheme="minorBidi" w:hAnsiTheme="minorBidi" w:hint="eastAsia"/>
          <w:sz w:val="24"/>
          <w:szCs w:val="24"/>
          <w:lang w:val="uz-Cyrl-UZ"/>
        </w:rPr>
        <w:t>光荣的民族军</w:t>
      </w:r>
      <w:r>
        <w:rPr>
          <w:rFonts w:asciiTheme="minorBidi" w:hAnsiTheme="minorBidi" w:hint="cs"/>
          <w:sz w:val="24"/>
          <w:szCs w:val="24"/>
          <w:rtl/>
          <w:lang w:val="uz-Cyrl-UZ"/>
        </w:rPr>
        <w:t xml:space="preserve"> </w:t>
      </w:r>
      <w:r>
        <w:rPr>
          <w:rFonts w:asciiTheme="minorBidi" w:hAnsiTheme="minorBidi" w:hint="cs"/>
          <w:sz w:val="36"/>
          <w:szCs w:val="36"/>
          <w:rtl/>
          <w:lang w:val="uz-Cyrl-UZ"/>
        </w:rPr>
        <w:t>» :</w:t>
      </w:r>
      <w:r>
        <w:rPr>
          <w:rFonts w:asciiTheme="minorBidi" w:hAnsiTheme="minorBidi" w:hint="eastAsia"/>
          <w:sz w:val="24"/>
          <w:szCs w:val="24"/>
          <w:lang w:val="uz-Cyrl-UZ"/>
        </w:rPr>
        <w:t>魏</w:t>
      </w:r>
      <w:r>
        <w:rPr>
          <w:rFonts w:asciiTheme="minorBidi" w:hAnsiTheme="minorBidi" w:hint="eastAsia"/>
          <w:sz w:val="24"/>
          <w:szCs w:val="24"/>
          <w:lang w:val="uz-Cyrl-UZ"/>
        </w:rPr>
        <w:t xml:space="preserve"> </w:t>
      </w:r>
      <w:r>
        <w:rPr>
          <w:rFonts w:asciiTheme="minorBidi" w:hAnsiTheme="minorBidi" w:hint="eastAsia"/>
          <w:sz w:val="24"/>
          <w:szCs w:val="24"/>
          <w:lang w:val="uz-Cyrl-UZ"/>
        </w:rPr>
        <w:t>庄</w:t>
      </w:r>
      <w:r>
        <w:rPr>
          <w:rFonts w:asciiTheme="minorBidi" w:hAnsiTheme="minorBidi" w:hint="eastAsia"/>
          <w:sz w:val="24"/>
          <w:szCs w:val="24"/>
          <w:lang w:val="uz-Cyrl-UZ"/>
        </w:rPr>
        <w:t xml:space="preserve"> </w:t>
      </w:r>
      <w:r>
        <w:rPr>
          <w:rFonts w:asciiTheme="minorBidi" w:hAnsiTheme="minorBidi" w:hint="cs"/>
          <w:sz w:val="24"/>
          <w:szCs w:val="24"/>
          <w:rtl/>
          <w:lang w:val="uz-Cyrl-UZ"/>
        </w:rPr>
        <w:t xml:space="preserve"> </w:t>
      </w:r>
      <w:r>
        <w:rPr>
          <w:rFonts w:asciiTheme="minorBidi" w:hAnsiTheme="minorBidi" w:hint="cs"/>
          <w:sz w:val="36"/>
          <w:szCs w:val="36"/>
          <w:rtl/>
          <w:lang w:val="uz-Cyrl-UZ"/>
        </w:rPr>
        <w:t>)</w:t>
      </w:r>
      <w:r w:rsidR="00BA2037">
        <w:rPr>
          <w:rFonts w:asciiTheme="minorBidi" w:hAnsiTheme="minorBidi" w:hint="cs"/>
          <w:sz w:val="36"/>
          <w:szCs w:val="36"/>
          <w:rtl/>
          <w:lang w:val="uz-Cyrl-UZ"/>
        </w:rPr>
        <w:t xml:space="preserve">. </w:t>
      </w:r>
      <w:r w:rsidR="00BA2037">
        <w:rPr>
          <w:rFonts w:hint="cs"/>
          <w:sz w:val="36"/>
          <w:szCs w:val="36"/>
          <w:rtl/>
        </w:rPr>
        <w:t xml:space="preserve"> </w:t>
      </w:r>
      <w:r w:rsidR="00BA2037" w:rsidRPr="00BA2037">
        <w:rPr>
          <w:rFonts w:hint="cs"/>
          <w:sz w:val="28"/>
          <w:szCs w:val="28"/>
          <w:rtl/>
        </w:rPr>
        <w:t>1960</w:t>
      </w:r>
      <w:r>
        <w:rPr>
          <w:rFonts w:hint="cs"/>
          <w:sz w:val="36"/>
          <w:szCs w:val="36"/>
          <w:rtl/>
        </w:rPr>
        <w:t xml:space="preserve">- يىللاردا مىللىي ئارمىيەدىن قالغان </w:t>
      </w:r>
      <w:r>
        <w:rPr>
          <w:sz w:val="36"/>
          <w:szCs w:val="36"/>
          <w:rtl/>
        </w:rPr>
        <w:t>مۇستەقىل</w:t>
      </w:r>
      <w:r>
        <w:rPr>
          <w:rFonts w:hint="cs"/>
          <w:sz w:val="36"/>
          <w:szCs w:val="36"/>
          <w:rtl/>
        </w:rPr>
        <w:t xml:space="preserve"> </w:t>
      </w:r>
      <w:r>
        <w:rPr>
          <w:sz w:val="28"/>
          <w:szCs w:val="28"/>
          <w:rtl/>
        </w:rPr>
        <w:t>3</w:t>
      </w:r>
      <w:r>
        <w:rPr>
          <w:rFonts w:hint="cs"/>
          <w:sz w:val="28"/>
          <w:szCs w:val="28"/>
          <w:rtl/>
        </w:rPr>
        <w:t xml:space="preserve">-  </w:t>
      </w:r>
      <w:r>
        <w:rPr>
          <w:sz w:val="36"/>
          <w:szCs w:val="36"/>
          <w:rtl/>
        </w:rPr>
        <w:t xml:space="preserve">ۋە </w:t>
      </w:r>
      <w:r>
        <w:rPr>
          <w:sz w:val="28"/>
          <w:szCs w:val="28"/>
          <w:rtl/>
        </w:rPr>
        <w:t xml:space="preserve">4 </w:t>
      </w:r>
      <w:r>
        <w:rPr>
          <w:rFonts w:hint="cs"/>
          <w:sz w:val="36"/>
          <w:szCs w:val="36"/>
          <w:rtl/>
        </w:rPr>
        <w:t xml:space="preserve">-  </w:t>
      </w:r>
      <w:r>
        <w:rPr>
          <w:sz w:val="36"/>
          <w:szCs w:val="36"/>
          <w:rtl/>
        </w:rPr>
        <w:t>مۇستەقىل ئاتلىق پولكلىر</w:t>
      </w:r>
      <w:r>
        <w:rPr>
          <w:rFonts w:hint="cs"/>
          <w:sz w:val="36"/>
          <w:szCs w:val="36"/>
          <w:rtl/>
        </w:rPr>
        <w:t>ىمۇ تارقىتۋېتىلدى. شۇندىن كېيىن « خەلق ئازاتلىق ئارمىيىسى » دە مىللىي ئەسكەرلەرنىڭ قىسىم بىرلىكى ئۇدېلىيە- ئىزۋود بىلەن چەكلىنىدى. خىتاي مەمۇرىيەتلىرىنىڭ « ھالال- ھارام» لىقنى ئايرىماسلىق بەلگىلىمىلىرىنىڭ ئىجراسى بىلەن بەلكىم ئارمىيەدىكى بۇ مىللىي بۆلۈملەرمۇ پات يېقىندا ئەمەلدىن  قالدۇرۇلىشى  پەرەزدىن يىراق ئەمەس.</w:t>
      </w:r>
    </w:p>
    <w:p w:rsidR="009677E8" w:rsidRDefault="009677E8" w:rsidP="00F060E9">
      <w:pPr>
        <w:bidi/>
        <w:spacing w:line="240" w:lineRule="auto"/>
        <w:jc w:val="center"/>
        <w:rPr>
          <w:sz w:val="36"/>
          <w:szCs w:val="36"/>
          <w:rtl/>
        </w:rPr>
      </w:pPr>
    </w:p>
    <w:p w:rsidR="00FD05C2" w:rsidRPr="00F060E9" w:rsidRDefault="00904F47" w:rsidP="009677E8">
      <w:pPr>
        <w:bidi/>
        <w:spacing w:line="240" w:lineRule="auto"/>
        <w:jc w:val="center"/>
        <w:rPr>
          <w:b/>
          <w:bCs/>
          <w:sz w:val="36"/>
          <w:szCs w:val="36"/>
          <w:rtl/>
        </w:rPr>
      </w:pPr>
      <w:r w:rsidRPr="00F060E9">
        <w:rPr>
          <w:rFonts w:hint="cs"/>
          <w:sz w:val="36"/>
          <w:szCs w:val="36"/>
          <w:rtl/>
        </w:rPr>
        <w:t>* * * * * * * * * * * * * * * * * * * * * * * * * * * * *</w:t>
      </w:r>
    </w:p>
    <w:p w:rsidR="003A7CE7" w:rsidRDefault="00D24E29" w:rsidP="00F060E9">
      <w:pPr>
        <w:bidi/>
        <w:spacing w:line="240" w:lineRule="auto"/>
        <w:jc w:val="both"/>
        <w:rPr>
          <w:sz w:val="36"/>
          <w:szCs w:val="36"/>
          <w:rtl/>
        </w:rPr>
      </w:pPr>
      <w:r>
        <w:rPr>
          <w:rFonts w:hint="cs"/>
          <w:sz w:val="36"/>
          <w:szCs w:val="36"/>
          <w:rtl/>
        </w:rPr>
        <w:t xml:space="preserve"> </w:t>
      </w:r>
      <w:r w:rsidR="00F060E9">
        <w:rPr>
          <w:rFonts w:hint="cs"/>
          <w:sz w:val="36"/>
          <w:szCs w:val="36"/>
          <w:rtl/>
        </w:rPr>
        <w:t xml:space="preserve">       </w:t>
      </w:r>
    </w:p>
    <w:p w:rsidR="009677E8" w:rsidRDefault="003A7CE7" w:rsidP="003A7CE7">
      <w:pPr>
        <w:bidi/>
        <w:spacing w:line="240" w:lineRule="auto"/>
        <w:jc w:val="both"/>
        <w:rPr>
          <w:sz w:val="36"/>
          <w:szCs w:val="36"/>
          <w:rtl/>
        </w:rPr>
      </w:pPr>
      <w:r>
        <w:rPr>
          <w:rFonts w:hint="cs"/>
          <w:sz w:val="36"/>
          <w:szCs w:val="36"/>
          <w:rtl/>
        </w:rPr>
        <w:t xml:space="preserve">       </w:t>
      </w:r>
      <w:r w:rsidR="00343BBF">
        <w:rPr>
          <w:sz w:val="36"/>
          <w:szCs w:val="36"/>
          <w:rtl/>
        </w:rPr>
        <w:t>يۇقىرىقى بايانلار بىر تەرەپتىن نۆ</w:t>
      </w:r>
      <w:r w:rsidR="00DF3114">
        <w:rPr>
          <w:sz w:val="36"/>
          <w:szCs w:val="36"/>
          <w:rtl/>
        </w:rPr>
        <w:t>ۋەتتە خىتاي</w:t>
      </w:r>
      <w:r w:rsidR="0095680A">
        <w:rPr>
          <w:rFonts w:hint="cs"/>
          <w:sz w:val="36"/>
          <w:szCs w:val="36"/>
          <w:rtl/>
        </w:rPr>
        <w:t xml:space="preserve"> كوممۇنىستىك پارتىيىسى ۋە</w:t>
      </w:r>
      <w:r w:rsidR="00DF3114">
        <w:rPr>
          <w:sz w:val="36"/>
          <w:szCs w:val="36"/>
          <w:rtl/>
        </w:rPr>
        <w:t xml:space="preserve"> ھۆكۈمىتىنىڭ</w:t>
      </w:r>
      <w:r w:rsidR="004C21DC">
        <w:rPr>
          <w:rFonts w:hint="cs"/>
          <w:sz w:val="36"/>
          <w:szCs w:val="36"/>
          <w:rtl/>
        </w:rPr>
        <w:t xml:space="preserve"> شەرقىي تۈركىستاندا</w:t>
      </w:r>
      <w:r w:rsidR="00DF3114">
        <w:rPr>
          <w:sz w:val="36"/>
          <w:szCs w:val="36"/>
          <w:rtl/>
        </w:rPr>
        <w:t xml:space="preserve"> ئەڭ ئېغىر ئىرقىي </w:t>
      </w:r>
      <w:r w:rsidR="00DF3114">
        <w:rPr>
          <w:rFonts w:hint="cs"/>
          <w:sz w:val="36"/>
          <w:szCs w:val="36"/>
          <w:rtl/>
        </w:rPr>
        <w:t>دەپسەندىچىلىكى</w:t>
      </w:r>
      <w:r w:rsidR="00343BBF">
        <w:rPr>
          <w:sz w:val="36"/>
          <w:szCs w:val="36"/>
          <w:rtl/>
        </w:rPr>
        <w:t xml:space="preserve"> ۋە ئىرقىي قىرغىنچىلىق قىلىش ئارق</w:t>
      </w:r>
      <w:r w:rsidR="00DF3114">
        <w:rPr>
          <w:rFonts w:hint="cs"/>
          <w:sz w:val="36"/>
          <w:szCs w:val="36"/>
          <w:rtl/>
        </w:rPr>
        <w:t>ى</w:t>
      </w:r>
      <w:r w:rsidR="00343BBF">
        <w:rPr>
          <w:sz w:val="36"/>
          <w:szCs w:val="36"/>
          <w:rtl/>
        </w:rPr>
        <w:t xml:space="preserve">لىق </w:t>
      </w:r>
      <w:r w:rsidR="00FF08DE">
        <w:rPr>
          <w:rFonts w:hint="cs"/>
          <w:sz w:val="36"/>
          <w:szCs w:val="36"/>
          <w:rtl/>
        </w:rPr>
        <w:t xml:space="preserve">يەرلىك </w:t>
      </w:r>
      <w:r w:rsidR="00343BBF">
        <w:rPr>
          <w:sz w:val="36"/>
          <w:szCs w:val="36"/>
          <w:rtl/>
        </w:rPr>
        <w:t>مىللەتلەرنى قېرىپ يوقۇتۇش ۋە ئاسسىمىلياتسىيە قىلىش بىلەن شۇغ</w:t>
      </w:r>
      <w:r w:rsidR="001A5B96">
        <w:rPr>
          <w:sz w:val="36"/>
          <w:szCs w:val="36"/>
          <w:rtl/>
        </w:rPr>
        <w:t>ۇلل</w:t>
      </w:r>
      <w:r w:rsidR="001A5B96">
        <w:rPr>
          <w:rFonts w:hint="cs"/>
          <w:sz w:val="36"/>
          <w:szCs w:val="36"/>
          <w:rtl/>
        </w:rPr>
        <w:t>ى</w:t>
      </w:r>
      <w:r w:rsidR="00343BBF">
        <w:rPr>
          <w:sz w:val="36"/>
          <w:szCs w:val="36"/>
          <w:rtl/>
        </w:rPr>
        <w:t>ن</w:t>
      </w:r>
      <w:r w:rsidR="001A5B96">
        <w:rPr>
          <w:rFonts w:hint="cs"/>
          <w:sz w:val="36"/>
          <w:szCs w:val="36"/>
          <w:rtl/>
        </w:rPr>
        <w:t>ى</w:t>
      </w:r>
      <w:r w:rsidR="00343BBF">
        <w:rPr>
          <w:sz w:val="36"/>
          <w:szCs w:val="36"/>
          <w:rtl/>
        </w:rPr>
        <w:t>ۋاتقانلىقىنى دە</w:t>
      </w:r>
      <w:r w:rsidR="004C21DC">
        <w:rPr>
          <w:sz w:val="36"/>
          <w:szCs w:val="36"/>
          <w:rtl/>
        </w:rPr>
        <w:t>لىللەپ بەرسە، يەنە بىر تەرەپتىن</w:t>
      </w:r>
      <w:r w:rsidR="00343BBF">
        <w:rPr>
          <w:sz w:val="36"/>
          <w:szCs w:val="36"/>
          <w:rtl/>
        </w:rPr>
        <w:t xml:space="preserve"> خىتاي دۆلىتىنىڭ بىر ھاكىممۇتلەقلىك ھاكىمى</w:t>
      </w:r>
      <w:r w:rsidR="00662C7C">
        <w:rPr>
          <w:sz w:val="36"/>
          <w:szCs w:val="36"/>
          <w:rtl/>
        </w:rPr>
        <w:t>يەت ئىكەنلىكىنى ئىسپات</w:t>
      </w:r>
      <w:r w:rsidR="0095680A">
        <w:rPr>
          <w:rFonts w:hint="cs"/>
          <w:sz w:val="36"/>
          <w:szCs w:val="36"/>
          <w:rtl/>
        </w:rPr>
        <w:t xml:space="preserve">لىسا، يەنە </w:t>
      </w:r>
      <w:r w:rsidR="004C21DC">
        <w:rPr>
          <w:rFonts w:hint="cs"/>
          <w:sz w:val="36"/>
          <w:szCs w:val="36"/>
          <w:rtl/>
        </w:rPr>
        <w:t xml:space="preserve">بىر تەرەپتىن، « زالىمنىڭ </w:t>
      </w:r>
      <w:r w:rsidR="00741EE2">
        <w:rPr>
          <w:rFonts w:hint="cs"/>
          <w:sz w:val="36"/>
          <w:szCs w:val="36"/>
          <w:rtl/>
        </w:rPr>
        <w:t>زۇلۇمى</w:t>
      </w:r>
      <w:r w:rsidR="001A5B96">
        <w:rPr>
          <w:rFonts w:hint="cs"/>
          <w:sz w:val="36"/>
          <w:szCs w:val="36"/>
          <w:rtl/>
        </w:rPr>
        <w:t xml:space="preserve"> ئاشسا،</w:t>
      </w:r>
      <w:r w:rsidR="00741EE2">
        <w:rPr>
          <w:rFonts w:hint="cs"/>
          <w:sz w:val="36"/>
          <w:szCs w:val="36"/>
          <w:rtl/>
        </w:rPr>
        <w:t xml:space="preserve"> زاۋاللىقى يېقىنلىشىدۇ</w:t>
      </w:r>
      <w:r w:rsidR="001A5B96">
        <w:rPr>
          <w:rFonts w:hint="cs"/>
          <w:sz w:val="36"/>
          <w:szCs w:val="36"/>
          <w:rtl/>
        </w:rPr>
        <w:t xml:space="preserve">. </w:t>
      </w:r>
      <w:r w:rsidR="00741EE2">
        <w:rPr>
          <w:rFonts w:hint="cs"/>
          <w:sz w:val="36"/>
          <w:szCs w:val="36"/>
          <w:rtl/>
        </w:rPr>
        <w:t xml:space="preserve">» دېگەندەك ئۇلارنىڭ فاشىست ھاكىمىيىتىنىڭ زاۋاللىققا يۇزلەنگەنلىكىدىن </w:t>
      </w:r>
      <w:r w:rsidR="00BE05AE">
        <w:rPr>
          <w:rFonts w:hint="cs"/>
          <w:sz w:val="36"/>
          <w:szCs w:val="36"/>
          <w:rtl/>
        </w:rPr>
        <w:t>بې</w:t>
      </w:r>
      <w:r w:rsidR="00741EE2">
        <w:rPr>
          <w:rFonts w:hint="cs"/>
          <w:sz w:val="36"/>
          <w:szCs w:val="36"/>
          <w:rtl/>
        </w:rPr>
        <w:t>شار</w:t>
      </w:r>
      <w:r w:rsidR="001D66E0">
        <w:rPr>
          <w:rFonts w:hint="cs"/>
          <w:sz w:val="36"/>
          <w:szCs w:val="36"/>
          <w:rtl/>
        </w:rPr>
        <w:t>ەت بېرىدۇ.</w:t>
      </w:r>
    </w:p>
    <w:p w:rsidR="003A7CE7" w:rsidRPr="003A7CE7" w:rsidRDefault="003A7CE7" w:rsidP="003A7CE7">
      <w:pPr>
        <w:bidi/>
        <w:spacing w:line="240" w:lineRule="auto"/>
        <w:jc w:val="both"/>
        <w:rPr>
          <w:sz w:val="36"/>
          <w:szCs w:val="36"/>
          <w:rtl/>
        </w:rPr>
      </w:pPr>
    </w:p>
    <w:p w:rsidR="00B3098B" w:rsidRDefault="00B3098B" w:rsidP="003D4ECC">
      <w:pPr>
        <w:bidi/>
        <w:spacing w:line="240" w:lineRule="auto"/>
        <w:jc w:val="center"/>
        <w:rPr>
          <w:b/>
          <w:bCs/>
          <w:sz w:val="36"/>
          <w:szCs w:val="36"/>
        </w:rPr>
      </w:pPr>
      <w:r>
        <w:rPr>
          <w:b/>
          <w:bCs/>
          <w:sz w:val="36"/>
          <w:szCs w:val="36"/>
          <w:rtl/>
        </w:rPr>
        <w:t>نىمە ئۈچۈن خىتاي</w:t>
      </w:r>
      <w:r>
        <w:rPr>
          <w:sz w:val="36"/>
          <w:szCs w:val="36"/>
          <w:rtl/>
        </w:rPr>
        <w:t xml:space="preserve"> </w:t>
      </w:r>
      <w:r>
        <w:rPr>
          <w:b/>
          <w:bCs/>
          <w:sz w:val="36"/>
          <w:szCs w:val="36"/>
          <w:rtl/>
        </w:rPr>
        <w:t>كومپارتىيىسى ۋە ھۆكۈمىتى ئۇيغۇر مىللىتىنى يوقاتماقچى</w:t>
      </w:r>
      <w:r w:rsidR="003D4ECC">
        <w:rPr>
          <w:rFonts w:hint="cs"/>
          <w:b/>
          <w:bCs/>
          <w:sz w:val="36"/>
          <w:szCs w:val="36"/>
          <w:rtl/>
        </w:rPr>
        <w:t xml:space="preserve"> ؟</w:t>
      </w:r>
    </w:p>
    <w:p w:rsidR="00B3098B" w:rsidRPr="003D4ECC" w:rsidRDefault="00B3098B" w:rsidP="00B3098B">
      <w:pPr>
        <w:bidi/>
        <w:spacing w:line="240" w:lineRule="auto"/>
        <w:jc w:val="center"/>
        <w:rPr>
          <w:b/>
          <w:bCs/>
          <w:sz w:val="32"/>
          <w:szCs w:val="32"/>
        </w:rPr>
      </w:pPr>
    </w:p>
    <w:p w:rsidR="00B3098B" w:rsidRDefault="00B3098B" w:rsidP="00B3098B">
      <w:pPr>
        <w:bidi/>
        <w:spacing w:line="240" w:lineRule="auto"/>
        <w:jc w:val="both"/>
        <w:rPr>
          <w:sz w:val="36"/>
          <w:szCs w:val="36"/>
          <w:rtl/>
        </w:rPr>
      </w:pPr>
      <w:r>
        <w:rPr>
          <w:sz w:val="36"/>
          <w:szCs w:val="36"/>
          <w:rtl/>
        </w:rPr>
        <w:t xml:space="preserve">      « نىمە ئۈچۈن خىتاي كومپارتىيىسى ۋە ھۆكۈمىتى ئۇيغۇر مىللىتىنى يوقاتماقچى ؟» دېگەن مەسىلىگە كەلسەك،بۇ مەسىلىگە قارىتا خىتاي كومپارتىيىسى ۋە ھۆكۈمىتى دۇنياغا خوجايىن  بولۇش، خەلقئارالىق بازار تېپىش ۋە  ئېنشىچا خىتاي نوپۇسىنى ماكانلاشتۇرۇشقا زىمىن تېپىشتىن ئىبارەت ئىستراتېگىيىلىك پىلانى بولغان « بىر بەلۋاق، بىر يول قۇرۇلۇشى» نى ئەمەلىيلەشتۈرۈش ئۈچۈن ئىستراتېگىيىلىك ئۆتكەل « شىنجاڭ » نىڭ ئەمىنلىكىگە تايىنىدۇ. شۇڭلاشقا، خىتاي ھۆكۈمىتى بۇ  جاينىڭ بىخەتەرلىكىنى كاپالەتلەندۈرۈش ئۈچۈن  ھەر </w:t>
      </w:r>
      <w:r>
        <w:rPr>
          <w:sz w:val="36"/>
          <w:szCs w:val="36"/>
          <w:rtl/>
        </w:rPr>
        <w:lastRenderedPageBreak/>
        <w:t>قانداق ئىشنى قىلىشقا تەييار ۋە ھەر قانداق چىقىم تارتىشقا رازى.  شۇ ۋەجىدىن خىتاي ھۆكۈمىتى ئالدى بىلەن بۇ رايوندا « توپىل</w:t>
      </w:r>
      <w:r w:rsidR="00071260">
        <w:rPr>
          <w:sz w:val="36"/>
          <w:szCs w:val="36"/>
          <w:rtl/>
        </w:rPr>
        <w:t xml:space="preserve">اڭ » چىقىرىۋاتقان « توپىلاڭچى» </w:t>
      </w:r>
      <w:r>
        <w:rPr>
          <w:sz w:val="36"/>
          <w:szCs w:val="36"/>
          <w:rtl/>
        </w:rPr>
        <w:t>--  تۈركىي خەلقلەر جۈملىدىن ئۇيغۇرلارنى يوق قىلىشنىڭ نىيىتىگە كەلدى، دېگەندىن ئىبارەت كۆز قاراش ئومۇميۈزلۈك مەۋجۇت.</w:t>
      </w:r>
    </w:p>
    <w:p w:rsidR="00071260" w:rsidRDefault="00B3098B" w:rsidP="00B3098B">
      <w:pPr>
        <w:bidi/>
        <w:spacing w:line="240" w:lineRule="auto"/>
        <w:jc w:val="both"/>
        <w:rPr>
          <w:sz w:val="36"/>
          <w:szCs w:val="36"/>
          <w:rtl/>
        </w:rPr>
      </w:pPr>
      <w:r>
        <w:rPr>
          <w:sz w:val="36"/>
          <w:szCs w:val="36"/>
          <w:rtl/>
        </w:rPr>
        <w:t xml:space="preserve">       بۇ سەۋەب نۆۋەتتە خىتاي كومپارتىيىسى ۋە ھ</w:t>
      </w:r>
      <w:r w:rsidR="00071260">
        <w:rPr>
          <w:sz w:val="36"/>
          <w:szCs w:val="36"/>
          <w:rtl/>
        </w:rPr>
        <w:t>ۆكۈمىتىنىڭ شەرقىي تۈركىستاندىكى</w:t>
      </w:r>
      <w:r w:rsidR="00071260">
        <w:rPr>
          <w:rFonts w:hint="cs"/>
          <w:sz w:val="36"/>
          <w:szCs w:val="36"/>
          <w:rtl/>
        </w:rPr>
        <w:t xml:space="preserve"> </w:t>
      </w:r>
      <w:r>
        <w:rPr>
          <w:sz w:val="36"/>
          <w:szCs w:val="36"/>
          <w:rtl/>
        </w:rPr>
        <w:t>ئۇيغۇر،</w:t>
      </w:r>
      <w:r w:rsidR="00071260">
        <w:rPr>
          <w:rFonts w:hint="cs"/>
          <w:sz w:val="36"/>
          <w:szCs w:val="36"/>
          <w:rtl/>
        </w:rPr>
        <w:t xml:space="preserve"> </w:t>
      </w:r>
      <w:r>
        <w:rPr>
          <w:sz w:val="36"/>
          <w:szCs w:val="36"/>
          <w:rtl/>
        </w:rPr>
        <w:t>قازاق، قىرغىز،</w:t>
      </w:r>
      <w:r w:rsidR="00071260">
        <w:rPr>
          <w:rFonts w:hint="cs"/>
          <w:sz w:val="36"/>
          <w:szCs w:val="36"/>
          <w:rtl/>
        </w:rPr>
        <w:t xml:space="preserve"> </w:t>
      </w:r>
      <w:r>
        <w:rPr>
          <w:sz w:val="36"/>
          <w:szCs w:val="36"/>
          <w:rtl/>
        </w:rPr>
        <w:t xml:space="preserve">ئۆزبېك، تاتار ۋە سالار قاتارلىق تۈرك  مۇسۇلمان خەلقلىرى، تۇڭگان ۋە تاجىك </w:t>
      </w:r>
      <w:r w:rsidR="00071260">
        <w:rPr>
          <w:sz w:val="36"/>
          <w:szCs w:val="36"/>
          <w:rtl/>
        </w:rPr>
        <w:t>مۇسۇلمان خەلقلىرى ھەمدە  موڭغۇل</w:t>
      </w:r>
      <w:r>
        <w:rPr>
          <w:sz w:val="36"/>
          <w:szCs w:val="36"/>
          <w:rtl/>
        </w:rPr>
        <w:t>، شىبە ۋە داغۇر</w:t>
      </w:r>
      <w:r w:rsidR="00A94492">
        <w:rPr>
          <w:rFonts w:hint="cs"/>
          <w:sz w:val="36"/>
          <w:szCs w:val="36"/>
          <w:rtl/>
        </w:rPr>
        <w:t xml:space="preserve"> قاتارلىق يەرلىك مىللەت</w:t>
      </w:r>
      <w:r>
        <w:rPr>
          <w:sz w:val="36"/>
          <w:szCs w:val="36"/>
          <w:rtl/>
        </w:rPr>
        <w:t xml:space="preserve"> خەلقلىرى جۇملىدىن ئۇيغۇر خەلقىنى مىللەت سۈپىتىدە يوقۇتۇش ياكى تەلتۆكۈس ئاسسىمىلياتسىيە قىلىشىنىڭ مۇقەررەر شەرتى بولالمايدۇ. </w:t>
      </w:r>
      <w:r w:rsidR="00071260">
        <w:rPr>
          <w:rFonts w:hint="cs"/>
          <w:sz w:val="36"/>
          <w:szCs w:val="36"/>
          <w:rtl/>
        </w:rPr>
        <w:t xml:space="preserve"> </w:t>
      </w:r>
      <w:r>
        <w:rPr>
          <w:sz w:val="36"/>
          <w:szCs w:val="36"/>
          <w:rtl/>
        </w:rPr>
        <w:t xml:space="preserve">بەلكىم شەرتلىك سەۋەبى بولۇشى مۇمكىن. </w:t>
      </w:r>
      <w:r w:rsidR="00071260">
        <w:rPr>
          <w:rFonts w:hint="cs"/>
          <w:sz w:val="36"/>
          <w:szCs w:val="36"/>
          <w:rtl/>
        </w:rPr>
        <w:t xml:space="preserve">       </w:t>
      </w:r>
    </w:p>
    <w:p w:rsidR="00B3098B" w:rsidRDefault="00071260" w:rsidP="003D4ECC">
      <w:pPr>
        <w:bidi/>
        <w:spacing w:line="240" w:lineRule="auto"/>
        <w:jc w:val="both"/>
        <w:rPr>
          <w:sz w:val="36"/>
          <w:szCs w:val="36"/>
          <w:rtl/>
        </w:rPr>
      </w:pPr>
      <w:r>
        <w:rPr>
          <w:rFonts w:hint="cs"/>
          <w:sz w:val="36"/>
          <w:szCs w:val="36"/>
          <w:rtl/>
        </w:rPr>
        <w:t xml:space="preserve">       </w:t>
      </w:r>
      <w:r w:rsidR="00B3098B">
        <w:rPr>
          <w:sz w:val="36"/>
          <w:szCs w:val="36"/>
          <w:rtl/>
        </w:rPr>
        <w:t>چۈنكى</w:t>
      </w:r>
      <w:r w:rsidR="00B3098B">
        <w:rPr>
          <w:rFonts w:hint="cs"/>
          <w:sz w:val="36"/>
          <w:szCs w:val="36"/>
        </w:rPr>
        <w:t xml:space="preserve"> </w:t>
      </w:r>
      <w:r w:rsidR="00B3098B">
        <w:rPr>
          <w:sz w:val="36"/>
          <w:szCs w:val="36"/>
          <w:rtl/>
        </w:rPr>
        <w:t>بىرىنچىدىن،</w:t>
      </w:r>
      <w:r>
        <w:rPr>
          <w:rFonts w:hint="cs"/>
          <w:sz w:val="36"/>
          <w:szCs w:val="36"/>
          <w:rtl/>
        </w:rPr>
        <w:t xml:space="preserve"> </w:t>
      </w:r>
      <w:r w:rsidR="00B3098B">
        <w:rPr>
          <w:sz w:val="36"/>
          <w:szCs w:val="36"/>
          <w:rtl/>
        </w:rPr>
        <w:t>خىتاي كومپارتىيىسى ۋە ھۆكۈمىتىنىڭ « بىر بەلۋاق، بىر يول قۇرۇلۇشى» دىن ئىبارەت دۇنياغا خوجايىن بولۇشتەك بۇ مۇدھىش، رەزىل ۋە سۇيىقەستلىك ئىستراتېگىيىلىك پىلانىنى ئەمەلگە ئاشۇرۇش ئۈچۈن شەرقىي تۈركىستاندىكى ھەر قايسى يەرلىك مىللەتلەر جۇملىدىن تۈركىي مىللەتلەر بولۇپمۇ ئۇيغۇر مىللىتىنى باستۇرۇش، ئاسسىمىلياتسىيە قىلىش ياكى يوقىتىش ئارقىلىق بۇ ئەمىنلىكىنى ۋۇجۇدقا كەلتۇرمىسىمۇ، ئۇلارنىڭ « شىنجاڭ » نىڭ ئامانلىقنى ساقلاشقا يېتىپ ئاشقىدەك كۈچى بار، يەنە كېلىپ</w:t>
      </w:r>
      <w:r w:rsidR="003D4ECC">
        <w:rPr>
          <w:rFonts w:hint="cs"/>
          <w:sz w:val="36"/>
          <w:szCs w:val="36"/>
          <w:rtl/>
        </w:rPr>
        <w:t xml:space="preserve">   «</w:t>
      </w:r>
      <w:r w:rsidR="003D4ECC">
        <w:rPr>
          <w:sz w:val="36"/>
          <w:szCs w:val="36"/>
          <w:rtl/>
        </w:rPr>
        <w:t>شىنجاڭ</w:t>
      </w:r>
      <w:r w:rsidR="00B3098B">
        <w:rPr>
          <w:sz w:val="36"/>
          <w:szCs w:val="36"/>
          <w:rtl/>
        </w:rPr>
        <w:t>» رايونى نىسپەتەن تىنچ رايون. خىتاي ھۆكۈمىتىنىڭ مەركىزىي ۋە يەرلىك خىتاي ئەمەلدارلىرى « شىنجاڭ » دىكى مۇتلەق كۆپچىلىك ھەر قايسي</w:t>
      </w:r>
      <w:r w:rsidR="00A94492">
        <w:rPr>
          <w:rFonts w:hint="cs"/>
          <w:sz w:val="36"/>
          <w:szCs w:val="36"/>
          <w:rtl/>
        </w:rPr>
        <w:t xml:space="preserve"> يەرلىك</w:t>
      </w:r>
      <w:r w:rsidR="00B3098B">
        <w:rPr>
          <w:sz w:val="36"/>
          <w:szCs w:val="36"/>
          <w:rtl/>
        </w:rPr>
        <w:t xml:space="preserve"> مىللەت خەلقلىرى جۇملىدىن ئۇيغۇر خەلقىنىڭ بۇ زىمىندا ئاسايىشلىق تۇرمۇش كەچۈرۈشنى خالايدىغانلىقنى ئاستىرتىن بىلىدۇ، ھەمدە بۇ رايوننىڭ ئەزەلدىن تېررورلۇقنىڭ ماكانى ئەمەسلىكىمۇ ئۇلارغا بەش قولدەك ئايدىڭ، چۈنكى بۇ رايوندا تېررورلۇق ھەر</w:t>
      </w:r>
      <w:r w:rsidR="003D4ECC">
        <w:rPr>
          <w:rFonts w:hint="cs"/>
          <w:sz w:val="36"/>
          <w:szCs w:val="36"/>
          <w:rtl/>
        </w:rPr>
        <w:t>ى</w:t>
      </w:r>
      <w:r w:rsidR="00B3098B">
        <w:rPr>
          <w:sz w:val="36"/>
          <w:szCs w:val="36"/>
          <w:rtl/>
        </w:rPr>
        <w:t>كىتىنىڭ ئاساسى يوق ۋە ئەزەلدىن تېررورلۇقنىڭ ئۇرۇقى چېچىلپ باققان جاي ئەمەس، تېررورلۇق ھەر</w:t>
      </w:r>
      <w:r w:rsidR="003D4ECC">
        <w:rPr>
          <w:rFonts w:hint="cs"/>
          <w:sz w:val="36"/>
          <w:szCs w:val="36"/>
          <w:rtl/>
        </w:rPr>
        <w:t>ى</w:t>
      </w:r>
      <w:r w:rsidR="00B3098B">
        <w:rPr>
          <w:sz w:val="36"/>
          <w:szCs w:val="36"/>
          <w:rtl/>
        </w:rPr>
        <w:t>كىتىنىڭ ئەزەلدىن مەنبەسى يوق. بۇ جاي چەت ئەللەر بىلەن پۈتۈنلەي ئايىرىۋېتىگەن، تېررورلۇق ھەرىكىتى قىل</w:t>
      </w:r>
      <w:r w:rsidR="00A94492">
        <w:rPr>
          <w:rFonts w:hint="cs"/>
          <w:sz w:val="36"/>
          <w:szCs w:val="36"/>
          <w:rtl/>
        </w:rPr>
        <w:t>ى</w:t>
      </w:r>
      <w:r w:rsidR="00B3098B">
        <w:rPr>
          <w:sz w:val="36"/>
          <w:szCs w:val="36"/>
          <w:rtl/>
        </w:rPr>
        <w:t>شقا ھاجەتلىك خام ئەشيا ۋە ماددىي نەرسىلەر مۇتلەق يوق دېيەرلىك.</w:t>
      </w:r>
    </w:p>
    <w:p w:rsidR="00B3098B" w:rsidRDefault="00B3098B" w:rsidP="00071260">
      <w:pPr>
        <w:bidi/>
        <w:spacing w:line="240" w:lineRule="auto"/>
        <w:jc w:val="both"/>
        <w:rPr>
          <w:sz w:val="36"/>
          <w:szCs w:val="36"/>
          <w:rtl/>
        </w:rPr>
      </w:pPr>
      <w:r>
        <w:rPr>
          <w:sz w:val="36"/>
          <w:szCs w:val="36"/>
          <w:rtl/>
        </w:rPr>
        <w:t xml:space="preserve">        بۇ جايدا ئانچە- مۇنچە </w:t>
      </w:r>
      <w:r w:rsidR="00071260">
        <w:rPr>
          <w:rFonts w:hint="cs"/>
          <w:sz w:val="36"/>
          <w:szCs w:val="36"/>
          <w:rtl/>
        </w:rPr>
        <w:t xml:space="preserve">« </w:t>
      </w:r>
      <w:r>
        <w:rPr>
          <w:sz w:val="36"/>
          <w:szCs w:val="36"/>
          <w:rtl/>
        </w:rPr>
        <w:t>تېررورلوق ۋەقە</w:t>
      </w:r>
      <w:r w:rsidR="00071260">
        <w:rPr>
          <w:rFonts w:hint="cs"/>
          <w:sz w:val="36"/>
          <w:szCs w:val="36"/>
          <w:rtl/>
        </w:rPr>
        <w:t xml:space="preserve"> » </w:t>
      </w:r>
      <w:r>
        <w:rPr>
          <w:sz w:val="36"/>
          <w:szCs w:val="36"/>
          <w:rtl/>
        </w:rPr>
        <w:t>لىرىنىڭ سادىر بولۇشى پەقەت مىللىي باراۋارسىزلىك، مىللىي زۇلۇم ۋە دىنىي ئېتىقادنىڭ باستۇرۇلۇشى سەۋەپىدىن ئاز ساندىكى بىر قانچە ئادەملەرنىڭ  مەسىلىنى توغرا ۋە  تىنچ يول بىلەن ھەل قىلشنىڭ مۇمكىنچىلىكىگە ئېرىشەلمەي، شەرقىي تۈركىستاندىكى تۈركىي خەلقلەر جۈملىدىن ئۇيغۇر خەلقىنىڭ تىنچىلىقسۇيەر ئەنئەنىسى ۋە ئىرادىسىگە يات بولغان ناتوغرى يولنى تاللاپ، خىتاي ھۆكۈمىتىنىڭ مىللىي باراۋارسىزلىك، مىللىي زۇلۇم ۋە دىنىي ئېتىقادنى باستۇرۇشىغا بەرگەن جاۋابى. تۈركىي خەلقلەر جۈملىدىن ئۇيغۇر خەلقىنىڭ قوللىشىغا ئېرىشەلمەيدىغان بىر ئىشىدىن ئىبارەتتۇر، خالاس.</w:t>
      </w:r>
    </w:p>
    <w:p w:rsidR="00B3098B" w:rsidRDefault="00B3098B" w:rsidP="00071260">
      <w:pPr>
        <w:bidi/>
        <w:spacing w:line="240" w:lineRule="auto"/>
        <w:jc w:val="both"/>
        <w:rPr>
          <w:sz w:val="36"/>
          <w:szCs w:val="36"/>
          <w:rtl/>
        </w:rPr>
      </w:pPr>
      <w:r>
        <w:rPr>
          <w:sz w:val="36"/>
          <w:szCs w:val="36"/>
          <w:rtl/>
        </w:rPr>
        <w:t xml:space="preserve">        ئىككىنچىدىن،</w:t>
      </w:r>
      <w:r w:rsidR="00071260">
        <w:rPr>
          <w:rFonts w:hint="cs"/>
          <w:sz w:val="36"/>
          <w:szCs w:val="36"/>
          <w:rtl/>
        </w:rPr>
        <w:t xml:space="preserve"> </w:t>
      </w:r>
      <w:r>
        <w:rPr>
          <w:sz w:val="36"/>
          <w:szCs w:val="36"/>
          <w:rtl/>
        </w:rPr>
        <w:t>« شىنجاڭ » نىڭ سىياسىي- مەمۇرىي- ئىقتىسادىي - ھەربىي ۋە يەرلىك دۆلەت دىكتاتو</w:t>
      </w:r>
      <w:r w:rsidR="00071260">
        <w:rPr>
          <w:rFonts w:hint="cs"/>
          <w:sz w:val="36"/>
          <w:szCs w:val="36"/>
          <w:rtl/>
        </w:rPr>
        <w:t>ر</w:t>
      </w:r>
      <w:r>
        <w:rPr>
          <w:sz w:val="36"/>
          <w:szCs w:val="36"/>
          <w:rtl/>
        </w:rPr>
        <w:t xml:space="preserve">ىسى جەھەتلەردىكى ئومۇميۈزلۈك ۋەزىيىتىدىن قارىغاندا « </w:t>
      </w:r>
      <w:r w:rsidR="00071260">
        <w:rPr>
          <w:rFonts w:hint="cs"/>
          <w:sz w:val="36"/>
          <w:szCs w:val="36"/>
          <w:rtl/>
        </w:rPr>
        <w:t>ش ئۇ ئا</w:t>
      </w:r>
      <w:r w:rsidR="00A94492">
        <w:rPr>
          <w:rFonts w:hint="cs"/>
          <w:sz w:val="36"/>
          <w:szCs w:val="36"/>
          <w:rtl/>
        </w:rPr>
        <w:t xml:space="preserve"> </w:t>
      </w:r>
      <w:r w:rsidR="00071260">
        <w:rPr>
          <w:rFonts w:hint="cs"/>
          <w:sz w:val="36"/>
          <w:szCs w:val="36"/>
          <w:rtl/>
        </w:rPr>
        <w:t xml:space="preserve">ر </w:t>
      </w:r>
      <w:r>
        <w:rPr>
          <w:sz w:val="36"/>
          <w:szCs w:val="36"/>
          <w:rtl/>
        </w:rPr>
        <w:t xml:space="preserve">» نىڭ بارلىق سىياسىي، مەمۇرىي، ئىقتىسادىي ۋە ھەربىي جەھەتلەردىكى بارلىق  ھوقۇقلىرى ۋە يەرلىك دۆلەت دىكتاتورىسى ئاللاقاچان پۈتۈنلەي خىتاي ھۆكۈمدارلىرىنىڭ قولىغا ئۆتۈپ كەتكەن. بۇ جاينىڭ پەقەت « </w:t>
      </w:r>
      <w:r w:rsidR="00071260">
        <w:rPr>
          <w:rFonts w:hint="cs"/>
          <w:sz w:val="36"/>
          <w:szCs w:val="36"/>
          <w:rtl/>
        </w:rPr>
        <w:t>ش ئۇ ئا</w:t>
      </w:r>
      <w:r w:rsidR="00A94492">
        <w:rPr>
          <w:rFonts w:hint="cs"/>
          <w:sz w:val="36"/>
          <w:szCs w:val="36"/>
          <w:rtl/>
        </w:rPr>
        <w:t xml:space="preserve"> </w:t>
      </w:r>
      <w:r w:rsidR="00071260">
        <w:rPr>
          <w:rFonts w:hint="cs"/>
          <w:sz w:val="36"/>
          <w:szCs w:val="36"/>
          <w:rtl/>
        </w:rPr>
        <w:t xml:space="preserve">ر </w:t>
      </w:r>
      <w:r>
        <w:rPr>
          <w:sz w:val="36"/>
          <w:szCs w:val="36"/>
          <w:rtl/>
        </w:rPr>
        <w:t xml:space="preserve">» دەپ ۋىۋىىسكىسى بولغاچقا،« خوجا كۆرسۈن » ئۈچۈن بىر قانچە « ھەمدەمدە بار،ھېساپتا يوق » بىر قانچە ئۇيغۇرنى ئۇستەلنىڭ ئالدىغا چىقىرىپ قويغان، خالاس. خىتاي كومپارتىيىسى ۋە ھۆكۈمىتىنىڭ ئۇيغۇرلارنى مىللەت سۈپىتىدە يۇقىتىشنىڭ « شىنجاڭ » دا سىياسىي- مەمۇرىي- ئىقىسادىي- ھەربىي ۋە يەرلىك دۆلەت دىكتاتورىسى جەھەتلەردىكى </w:t>
      </w:r>
      <w:r>
        <w:rPr>
          <w:sz w:val="36"/>
          <w:szCs w:val="36"/>
          <w:rtl/>
        </w:rPr>
        <w:lastRenderedPageBreak/>
        <w:t xml:space="preserve">شارائىتىنىڭ ھازىرلىنىشى پەقەت ئۇلارنىڭ قارىشىچە، بۇ ئىرقىي قىرغىنچىلىقنى « ئوڭۇشلۇق » ۋە « مۇۋاپىقىيەتلىك»  ئېلىپ بىرىشىنىڭ بىر« كاپالىتى » دىن ئىبارەت ،خالاس. </w:t>
      </w:r>
    </w:p>
    <w:p w:rsidR="00B3098B" w:rsidRDefault="00B3098B" w:rsidP="00B3098B">
      <w:pPr>
        <w:bidi/>
        <w:spacing w:line="240" w:lineRule="auto"/>
        <w:jc w:val="both"/>
        <w:rPr>
          <w:sz w:val="36"/>
          <w:szCs w:val="36"/>
          <w:rtl/>
        </w:rPr>
      </w:pPr>
      <w:r>
        <w:rPr>
          <w:sz w:val="36"/>
          <w:szCs w:val="36"/>
          <w:rtl/>
        </w:rPr>
        <w:t xml:space="preserve">       خىتاي ھۆكۈمىتىنىڭ ھون تۈركلىرى جۈملىدىن ھون ئۇيغۇر تۈركلىرىنى يوقىتىشىدا خىتاي </w:t>
      </w:r>
      <w:r w:rsidR="00A94492">
        <w:rPr>
          <w:rFonts w:hint="cs"/>
          <w:sz w:val="36"/>
          <w:szCs w:val="36"/>
          <w:rtl/>
        </w:rPr>
        <w:t xml:space="preserve">كومپارتىيە ۋە </w:t>
      </w:r>
      <w:r>
        <w:rPr>
          <w:sz w:val="36"/>
          <w:szCs w:val="36"/>
          <w:rtl/>
        </w:rPr>
        <w:t>ھۆكۈمىتىنىڭ « بىر بەلۋاق، بىر يول قۇرۇلۇشى» دىن ئىبارەت دۇنياغا خوجايىن بولۇش پىلانىنى ئەمەلىيلەشتۇرۇشىدا  « شىنجاڭنىڭ ئەمىنلىكى » نى كاپالەتلىك قىلىش پەقەت ئۇيغۇرلارنى يوقىتىشتىكى بىر يوقىلاڭ مەنتىقىي ئاساسىي يوق بىر سەپسەتىدىن ئىبارەت،خالاس.</w:t>
      </w:r>
    </w:p>
    <w:p w:rsidR="00B3098B" w:rsidRDefault="00B3098B" w:rsidP="00A94492">
      <w:pPr>
        <w:bidi/>
        <w:spacing w:line="240" w:lineRule="auto"/>
        <w:jc w:val="both"/>
        <w:rPr>
          <w:sz w:val="36"/>
          <w:szCs w:val="36"/>
          <w:rtl/>
        </w:rPr>
      </w:pPr>
      <w:r>
        <w:rPr>
          <w:sz w:val="36"/>
          <w:szCs w:val="36"/>
          <w:rtl/>
        </w:rPr>
        <w:t xml:space="preserve">       نۆۋەتتە خىتاي كومپارتىيىسى ۋە ھۆكۈمىتىنىڭ شەرقىي تۈركىستانلىق تۈركىي خەلقلەر جۈملىدىن ئۇيغۇر خەلقىنى مىللەت سۈپىتىدە يوقىتىش ياكى تامامەن ئاسسىمىلياتسىيە قىلىشتىن ئىبارەت سىياسىي ھەرىكىتىنىڭ تۈپكى مەقسىتى </w:t>
      </w:r>
      <w:r w:rsidR="007F7D58">
        <w:rPr>
          <w:rFonts w:hint="cs"/>
          <w:sz w:val="36"/>
          <w:szCs w:val="36"/>
          <w:rtl/>
        </w:rPr>
        <w:t xml:space="preserve">بىر تەرەپتىن </w:t>
      </w:r>
      <w:r>
        <w:rPr>
          <w:sz w:val="36"/>
          <w:szCs w:val="36"/>
          <w:rtl/>
        </w:rPr>
        <w:t>ئاتا- بۆۋا خىتاي ھۆكۈمرانلىرىنىڭ ئەمەلگە ئاشۇرالمىغان مۇستەملىكە قىلىۋالغان شەرقىي تۈركىستاننى ئەبەدىي ئۆز زىمىنى قىلىۋېلىشتىن ئىبارەت تارىخى ۋەزىپىسىنى ئادا  قىلىش ۋە مەزكۈر مۇستەملىكىسىدە ئۆتمۇشتە قۇرۇلغان شەرقىي تۈركىستان جۇمھۇرىيىتىدەك دۆلەتنىڭ قايىتىدىن پەيدا بولۇپ قىلىشىنىڭ ئاساسى ۋە يىلتىزنى يۇقىتىشدىن ئىبارەت بولۇش بىلەن بىرگە يەنە بۇ زىمىننىڭ ئۆزلىرىگە مەنسۇپ ئىكەنلىكىنى ئۆتمۈشتە ھەر خىل ۋاستىلار-- قوراللىق ۋە قورالىسىز شەكىللەر بىلەن ئىپادىلەپ كەلگەن ۋە ھازىرقى زاماندا تىنچلىق يولى بىلەن ئىپادىلەپ كەلگەن ئۇيغۇرلارنى بۇ زىمىندىن ئۈزۈل-</w:t>
      </w:r>
      <w:r w:rsidR="007F7D58">
        <w:rPr>
          <w:sz w:val="36"/>
          <w:szCs w:val="36"/>
          <w:rtl/>
        </w:rPr>
        <w:t xml:space="preserve"> كېسىل يوق قىل</w:t>
      </w:r>
      <w:r w:rsidR="007F7D58">
        <w:rPr>
          <w:rFonts w:hint="cs"/>
          <w:sz w:val="36"/>
          <w:szCs w:val="36"/>
          <w:rtl/>
        </w:rPr>
        <w:t>ى</w:t>
      </w:r>
      <w:r w:rsidR="00A94492">
        <w:rPr>
          <w:sz w:val="36"/>
          <w:szCs w:val="36"/>
          <w:rtl/>
        </w:rPr>
        <w:t>ۋېتىشتىن</w:t>
      </w:r>
      <w:r w:rsidR="00A94492">
        <w:rPr>
          <w:rFonts w:hint="cs"/>
          <w:sz w:val="36"/>
          <w:szCs w:val="36"/>
          <w:rtl/>
        </w:rPr>
        <w:t xml:space="preserve"> </w:t>
      </w:r>
      <w:r w:rsidR="00A94492">
        <w:rPr>
          <w:sz w:val="36"/>
          <w:szCs w:val="36"/>
          <w:rtl/>
        </w:rPr>
        <w:t>ئىبارە</w:t>
      </w:r>
      <w:r w:rsidR="00A94492">
        <w:rPr>
          <w:rFonts w:hint="cs"/>
          <w:sz w:val="36"/>
          <w:szCs w:val="36"/>
          <w:rtl/>
        </w:rPr>
        <w:t>ت</w:t>
      </w:r>
      <w:r w:rsidR="007F7D58">
        <w:rPr>
          <w:sz w:val="36"/>
          <w:szCs w:val="36"/>
        </w:rPr>
        <w:t xml:space="preserve"> </w:t>
      </w:r>
      <w:r w:rsidR="00A94492">
        <w:rPr>
          <w:rFonts w:hint="cs"/>
          <w:sz w:val="36"/>
          <w:szCs w:val="36"/>
          <w:rtl/>
        </w:rPr>
        <w:t xml:space="preserve">بولسا، يەنە بىر </w:t>
      </w:r>
      <w:r w:rsidR="007F7D58">
        <w:rPr>
          <w:rFonts w:hint="cs"/>
          <w:sz w:val="36"/>
          <w:szCs w:val="36"/>
          <w:rtl/>
        </w:rPr>
        <w:t>تەرەپتىن</w:t>
      </w:r>
      <w:r>
        <w:rPr>
          <w:sz w:val="36"/>
          <w:szCs w:val="36"/>
          <w:rtl/>
        </w:rPr>
        <w:t xml:space="preserve"> </w:t>
      </w:r>
      <w:r w:rsidR="007F7D58">
        <w:rPr>
          <w:sz w:val="36"/>
          <w:szCs w:val="36"/>
          <w:rtl/>
        </w:rPr>
        <w:t>خىتاي كومپارتىيىسى ۋە ھۆكۈمىتىنىڭ</w:t>
      </w:r>
      <w:r>
        <w:rPr>
          <w:sz w:val="36"/>
          <w:szCs w:val="36"/>
          <w:rtl/>
        </w:rPr>
        <w:t xml:space="preserve"> </w:t>
      </w:r>
      <w:r w:rsidR="007F7D58">
        <w:rPr>
          <w:rFonts w:hint="cs"/>
          <w:sz w:val="36"/>
          <w:szCs w:val="36"/>
          <w:rtl/>
        </w:rPr>
        <w:t xml:space="preserve">پۈتۈن دۇنياغا </w:t>
      </w:r>
      <w:r w:rsidR="00A94492">
        <w:rPr>
          <w:rFonts w:hint="cs"/>
          <w:sz w:val="36"/>
          <w:szCs w:val="36"/>
          <w:rtl/>
        </w:rPr>
        <w:t xml:space="preserve">خوجا </w:t>
      </w:r>
      <w:r w:rsidR="007F7D58">
        <w:rPr>
          <w:rFonts w:hint="cs"/>
          <w:sz w:val="36"/>
          <w:szCs w:val="36"/>
          <w:rtl/>
        </w:rPr>
        <w:t xml:space="preserve">بولۇشىدىكى ئاساسى ئۆتكەل--  شەرقىي تۈركىستاننى مەڭگۈ ئۆز قولىدا تۇتۇپ تۇرۇشتىن ئىبارەت. </w:t>
      </w:r>
    </w:p>
    <w:p w:rsidR="00B3098B" w:rsidRDefault="00B3098B" w:rsidP="00D73AE4">
      <w:pPr>
        <w:bidi/>
        <w:spacing w:line="240" w:lineRule="auto"/>
        <w:jc w:val="both"/>
        <w:rPr>
          <w:sz w:val="36"/>
          <w:szCs w:val="36"/>
          <w:rtl/>
        </w:rPr>
      </w:pPr>
      <w:r>
        <w:rPr>
          <w:sz w:val="36"/>
          <w:szCs w:val="36"/>
          <w:rtl/>
        </w:rPr>
        <w:t xml:space="preserve">       خىتاي كومپارتىيىسى ۋە ھۆكۈمىتىنىڭ ئۇيغۇرلارنى مىللەت سۈپىتىدە يۇقىتىشنىڭ شەرقىي تۈركىستاندا سىياسىي- مەمۇرىي- ئىقىسادىي- ھەربىي ۋە يەرلىك دىكتاتورا جەھەتلەردىكى ئىمكانىيەت ۋە شارائىتلىرى ھازىرلانغان بولسىمۇ،لېكىن خىتاي كومپارتىيىسى ۋە ھۆكۈمىتى ئۈچۈن شەرقىي تۈركىستاندىكى يەرلىك مىللەتلەر، تۈرك مۇسۇلمانلىرى جۈملىدىن ئۇيغۇر مۇسۇلمانلىرىغا قارىتا ئىرقىي قىرغىنچىلىك ۋە تەلتۆكۈس ئاسسىمىلياتسىيە سىياسىتىنى يۈرگۈزۈشىگە كام نەرسە پەقەت ئۇلار مۇھتاج بولغان بىر خىل پۇرسەت ۋە ۋەزىيەت شەكىللەنمىگەن ئىدى،خالاس. شۇڭلاشقا خىتاي كومپارتىيىسى ۋە ھۆكۈمىتى شەرقىي تۈركىستاندىكى يەرلىك مىللەتلەر، تۈرك مۇسۇلمانلار  جۈملىدىن ئۇيغۇر مۇسۇلمانلارنى ئۇلارنىڭ ئۆز زىمىنى بولغان شەرقىي تۈركىستاندىن پۈتۈنلەي يوقىتىشتىن ئىبارەت ئىنسانىيەتكە قارشى بولغان فاشىستلەرچە مۇدھىش،رەزىل ۋە سۇيىقەستلىق جىنايەتنى ئەمەلىيلەشتۇرەلمەي كەلگەن ئىدى. ئۇلار كۈتكەن پۇرسەت ۋە ۋەزىيەت خەلقئارا ۋە  شەرقىي تۈركىستاندا بارلىققا كەلدى. بۇ پۇرسەت ۋە ۋەزىيەت شۇندىن ئىبارەتكى بىرىنىچى، خەلقئارالىق تېررورلۇققا قارشى تۇرۇش ۋەزىيىتىنىڭ شەكىللىنىشى؛ ئىككىنىچى، « شىنجاڭ» دا قىسمەن </w:t>
      </w:r>
      <w:r w:rsidR="00CD7761">
        <w:rPr>
          <w:rFonts w:hint="cs"/>
          <w:sz w:val="36"/>
          <w:szCs w:val="36"/>
          <w:rtl/>
        </w:rPr>
        <w:t xml:space="preserve">« </w:t>
      </w:r>
      <w:r>
        <w:rPr>
          <w:sz w:val="36"/>
          <w:szCs w:val="36"/>
          <w:rtl/>
        </w:rPr>
        <w:t>تېررورلۇق ۋەقە</w:t>
      </w:r>
      <w:r w:rsidR="00CD7761">
        <w:rPr>
          <w:rFonts w:hint="cs"/>
          <w:sz w:val="36"/>
          <w:szCs w:val="36"/>
          <w:rtl/>
        </w:rPr>
        <w:t xml:space="preserve"> » </w:t>
      </w:r>
      <w:r>
        <w:rPr>
          <w:sz w:val="36"/>
          <w:szCs w:val="36"/>
          <w:rtl/>
        </w:rPr>
        <w:t>لىرىنىڭ سادىر بولىشى؛ ئۈچىنچىدىن، « شىنجاڭ ئۇيغۇر ئاپتونوم رايونى » نىڭ سىياسىي- مەمۇرىي -</w:t>
      </w:r>
      <w:r w:rsidR="00CD7761">
        <w:rPr>
          <w:rFonts w:hint="cs"/>
          <w:sz w:val="36"/>
          <w:szCs w:val="36"/>
          <w:rtl/>
        </w:rPr>
        <w:t xml:space="preserve"> </w:t>
      </w:r>
      <w:r>
        <w:rPr>
          <w:sz w:val="36"/>
          <w:szCs w:val="36"/>
          <w:rtl/>
        </w:rPr>
        <w:t xml:space="preserve">ئىقتىسادىي - </w:t>
      </w:r>
      <w:r w:rsidR="00CD7761">
        <w:rPr>
          <w:rFonts w:hint="cs"/>
          <w:sz w:val="36"/>
          <w:szCs w:val="36"/>
          <w:rtl/>
        </w:rPr>
        <w:t xml:space="preserve"> </w:t>
      </w:r>
      <w:r>
        <w:rPr>
          <w:sz w:val="36"/>
          <w:szCs w:val="36"/>
          <w:rtl/>
        </w:rPr>
        <w:t>ھەربىي جەھەتلەردىكى بارلىق ھوقۇقلىرى ۋە يەرلىك دۆلەت دىكتاتوراسىنىڭ ئاللاقاچان تامامەن ۋە مۇتلەق خىتاي ھۆكۈمدارلىرىنىڭ قولىدا بولۇشى</w:t>
      </w:r>
      <w:r w:rsidR="00D73AE4">
        <w:rPr>
          <w:rFonts w:hint="cs"/>
          <w:sz w:val="36"/>
          <w:szCs w:val="36"/>
          <w:rtl/>
        </w:rPr>
        <w:t>.</w:t>
      </w:r>
    </w:p>
    <w:p w:rsidR="00B3098B" w:rsidRDefault="00B3098B" w:rsidP="00CD7761">
      <w:pPr>
        <w:bidi/>
        <w:spacing w:line="240" w:lineRule="auto"/>
        <w:jc w:val="both"/>
        <w:rPr>
          <w:sz w:val="36"/>
          <w:szCs w:val="36"/>
        </w:rPr>
      </w:pPr>
      <w:r>
        <w:rPr>
          <w:sz w:val="36"/>
          <w:szCs w:val="36"/>
          <w:rtl/>
        </w:rPr>
        <w:t xml:space="preserve">      نۆۋەتتە خىتاي كومپارتىيىسى ۋە ھۆكۈمىتى « ئۇخلاپ چۈشىدە كۆرمىگەن» بۇ خىل ۋەزىيەت دۇنيا ۋە شەرقىي تۈركىستاندا  شەكىللەندى. ئۇلار مۇھتاج بولغان ۋەزىيەت ھازىرلىنىشى بىلەن خىتاي كومپارتىيىسى ۋە ھۆكۈمىتى دۇنيا</w:t>
      </w:r>
      <w:r w:rsidR="00CD7761">
        <w:rPr>
          <w:sz w:val="36"/>
          <w:szCs w:val="36"/>
          <w:rtl/>
        </w:rPr>
        <w:t xml:space="preserve"> جامائەتچىلىكىنىڭ كۈچلۈك نارازى</w:t>
      </w:r>
      <w:r>
        <w:rPr>
          <w:sz w:val="36"/>
          <w:szCs w:val="36"/>
          <w:rtl/>
        </w:rPr>
        <w:t xml:space="preserve"> </w:t>
      </w:r>
      <w:r w:rsidR="00CD7761">
        <w:rPr>
          <w:rFonts w:hint="cs"/>
          <w:sz w:val="36"/>
          <w:szCs w:val="36"/>
          <w:rtl/>
        </w:rPr>
        <w:t>ب</w:t>
      </w:r>
      <w:r>
        <w:rPr>
          <w:sz w:val="36"/>
          <w:szCs w:val="36"/>
          <w:rtl/>
        </w:rPr>
        <w:t xml:space="preserve">ولۇشىغىمۇ پارۋا قىلماي،ئۆزلىرىنىڭ فاشىستلىق ماھىيىتىنى </w:t>
      </w:r>
      <w:r>
        <w:rPr>
          <w:sz w:val="36"/>
          <w:szCs w:val="36"/>
          <w:rtl/>
        </w:rPr>
        <w:lastRenderedPageBreak/>
        <w:t>تولۇق ئاشكارلاپ، ئەسلىدە يۇمشاق يول بىلەن قەدەممۇ قەدەم يۈرگۈزۋاتقان ئاسسىمىلياتسىيە قىلىش سىياسىتىنى يىغىشتۇرۇپ، قوللىرىنى شىمايلاپ، مەركىزىي ۋە يەرلىك دۆلەت ھاكىمىيىتىنىڭ دىكتاتورلۇق ئاپپاراتلىرىنى ئىشقا سېلىپ، زوراۋانلىق يولى بىلەن ئاتا- بۆۋا خىتاي ھۆكۈمرانلىرى ئەمەلگە ئا</w:t>
      </w:r>
      <w:r w:rsidR="00900964">
        <w:rPr>
          <w:sz w:val="36"/>
          <w:szCs w:val="36"/>
          <w:rtl/>
        </w:rPr>
        <w:t>شۇرالمىغان شەرقىي تۈركىستاندىكى</w:t>
      </w:r>
      <w:r w:rsidR="00900964">
        <w:rPr>
          <w:rFonts w:hint="cs"/>
          <w:sz w:val="36"/>
          <w:szCs w:val="36"/>
          <w:rtl/>
        </w:rPr>
        <w:t xml:space="preserve"> </w:t>
      </w:r>
      <w:r w:rsidR="00900964">
        <w:rPr>
          <w:sz w:val="36"/>
          <w:szCs w:val="36"/>
          <w:rtl/>
        </w:rPr>
        <w:t>يەرلىك</w:t>
      </w:r>
      <w:r w:rsidR="00900964">
        <w:rPr>
          <w:rFonts w:hint="cs"/>
          <w:sz w:val="36"/>
          <w:szCs w:val="36"/>
          <w:rtl/>
        </w:rPr>
        <w:t xml:space="preserve"> </w:t>
      </w:r>
      <w:r w:rsidR="00900964">
        <w:rPr>
          <w:sz w:val="36"/>
          <w:szCs w:val="36"/>
          <w:rtl/>
        </w:rPr>
        <w:t>خەلقلەر</w:t>
      </w:r>
      <w:r w:rsidR="00900964">
        <w:rPr>
          <w:rFonts w:hint="cs"/>
          <w:sz w:val="36"/>
          <w:szCs w:val="36"/>
          <w:rtl/>
        </w:rPr>
        <w:t xml:space="preserve"> بولۇپمۇ</w:t>
      </w:r>
      <w:r>
        <w:rPr>
          <w:sz w:val="36"/>
          <w:szCs w:val="36"/>
          <w:rtl/>
        </w:rPr>
        <w:t xml:space="preserve"> تۈرك مۇسۇلمانلىرى جۈملىدىن ئۇيغۇر مۇسۇلمانلىرىنى تامامەن  ئاسسىمىلياتسىيە قىلىش ياكى قولدىن كەلسە پۈتۈنلەي يوقىتىپ،</w:t>
      </w:r>
      <w:r w:rsidR="00CD7761">
        <w:rPr>
          <w:rFonts w:hint="cs"/>
          <w:sz w:val="36"/>
          <w:szCs w:val="36"/>
          <w:rtl/>
        </w:rPr>
        <w:t xml:space="preserve"> </w:t>
      </w:r>
      <w:r>
        <w:rPr>
          <w:sz w:val="36"/>
          <w:szCs w:val="36"/>
          <w:rtl/>
        </w:rPr>
        <w:t>« شەرقىي تۈرركىستاننى ئەزەلىدىن ھەر قايسي خىتاي سۇلالە ۋە دۆلە</w:t>
      </w:r>
      <w:r w:rsidR="00CD7761">
        <w:rPr>
          <w:sz w:val="36"/>
          <w:szCs w:val="36"/>
          <w:rtl/>
        </w:rPr>
        <w:t>تلىرىنىڭ تېررىتورىيىسى ئىدى » د</w:t>
      </w:r>
      <w:r w:rsidR="00CD7761">
        <w:rPr>
          <w:rFonts w:hint="cs"/>
          <w:sz w:val="36"/>
          <w:szCs w:val="36"/>
          <w:rtl/>
        </w:rPr>
        <w:t>ى</w:t>
      </w:r>
      <w:r>
        <w:rPr>
          <w:sz w:val="36"/>
          <w:szCs w:val="36"/>
          <w:rtl/>
        </w:rPr>
        <w:t>ن ئىبارەت تارىخى ۋەزىپىسىنى تېز سۆرئەتتە ئادا  قىلىشقا كېرىشىپ،</w:t>
      </w:r>
      <w:r w:rsidR="00CD7761">
        <w:rPr>
          <w:rFonts w:hint="cs"/>
          <w:sz w:val="36"/>
          <w:szCs w:val="36"/>
          <w:rtl/>
        </w:rPr>
        <w:t xml:space="preserve"> </w:t>
      </w:r>
      <w:r>
        <w:rPr>
          <w:sz w:val="36"/>
          <w:szCs w:val="36"/>
          <w:rtl/>
        </w:rPr>
        <w:t>نۆۋەتتىكى شەرقىي تۈركىستاندىكى ناتسىستلەرچە ئىرقىي قىرغىنچىلىقنىڭ ۋەزىيىتىنى شەكىللەندۈردى.</w:t>
      </w:r>
    </w:p>
    <w:p w:rsidR="00B3098B" w:rsidRDefault="00B3098B" w:rsidP="00B3098B">
      <w:pPr>
        <w:bidi/>
        <w:spacing w:line="240" w:lineRule="auto"/>
        <w:jc w:val="both"/>
        <w:rPr>
          <w:sz w:val="36"/>
          <w:szCs w:val="36"/>
          <w:rtl/>
        </w:rPr>
      </w:pPr>
      <w:r>
        <w:rPr>
          <w:sz w:val="36"/>
          <w:szCs w:val="36"/>
          <w:rtl/>
        </w:rPr>
        <w:t xml:space="preserve">       خىتاي كومپارتىيىسى ۋە ھۆكۈمىتى شەرقىي تۈركىستاندىكى يەرلىك خەلقلەر، </w:t>
      </w:r>
      <w:r w:rsidR="00900964">
        <w:rPr>
          <w:rFonts w:hint="cs"/>
          <w:sz w:val="36"/>
          <w:szCs w:val="36"/>
          <w:rtl/>
        </w:rPr>
        <w:t xml:space="preserve">بولۇپمۇ </w:t>
      </w:r>
      <w:r>
        <w:rPr>
          <w:sz w:val="36"/>
          <w:szCs w:val="36"/>
          <w:rtl/>
        </w:rPr>
        <w:t>تۈرك مۇسۇلمانلىرى جۈملىدىن ئۇيغۇر تۈركلىرىنى يوقىتىش ياكى تۈپتىن ئاسسىمىلياتسىيە قىلىشىتىن ئىبارەت تۈپكى مەقسىتىنىڭ يوللۇق ئىكەنلىكىنى تۆۋەندىكى ئۈچ تەرەپتىن ئارقىلىق خەلقئاراغا ئىسپاتلاشقا ئۇرۇنماقتا. بىر</w:t>
      </w:r>
      <w:r w:rsidR="00CD7761">
        <w:rPr>
          <w:rFonts w:hint="cs"/>
          <w:sz w:val="36"/>
          <w:szCs w:val="36"/>
          <w:rtl/>
        </w:rPr>
        <w:t>ى</w:t>
      </w:r>
      <w:r>
        <w:rPr>
          <w:sz w:val="36"/>
          <w:szCs w:val="36"/>
          <w:rtl/>
        </w:rPr>
        <w:t xml:space="preserve">نىچى، شەرقىي تۈركىستانلىق تۈركلەرنىڭ خىتاي ھۆكۈمدارلىرىنىڭ مىللىي باراۋەرسىلىك ۋە ئاسسمىلياتسىيىسىگە بولغان ھەققانىي قارىشلىقلىرىگە ئومۇميۈزلۈك « تېررورلۇق » قالپىغىنى كىيگۈزۈشى؛ ئىككىنچى، يەرلىك مىللەتلەرنىڭ ئۆزلىرىگە تېگىشلىك ھەققانىي ھوقۇقلىرىنى تەلەپ قىلىشىغا « </w:t>
      </w:r>
      <w:r>
        <w:rPr>
          <w:b/>
          <w:bCs/>
          <w:sz w:val="36"/>
          <w:szCs w:val="36"/>
          <w:rtl/>
        </w:rPr>
        <w:t xml:space="preserve"> </w:t>
      </w:r>
      <w:r>
        <w:rPr>
          <w:sz w:val="36"/>
          <w:szCs w:val="36"/>
          <w:rtl/>
        </w:rPr>
        <w:t>بولگۇنچىلىك » قالپىغىنى كىيگۈزۈشى؛ ئۈچىنچى، ئسلام ئېتىقادچىلىقنىڭ نورمال ھالەتتىكى ئىپادىلىنىشىگە « دىنىنى ئەسەبىيىلىك ۋە ئاشقۇنلۇق » قالپىغىنى كىيگۈزۈشىدىن ئىبارەت.</w:t>
      </w:r>
    </w:p>
    <w:p w:rsidR="00D73AE4" w:rsidRDefault="00B3098B" w:rsidP="00967EC1">
      <w:pPr>
        <w:bidi/>
        <w:spacing w:line="240" w:lineRule="auto"/>
        <w:jc w:val="both"/>
        <w:rPr>
          <w:sz w:val="36"/>
          <w:szCs w:val="36"/>
          <w:rtl/>
        </w:rPr>
      </w:pPr>
      <w:r>
        <w:rPr>
          <w:rtl/>
        </w:rPr>
        <w:t xml:space="preserve">       </w:t>
      </w:r>
      <w:r>
        <w:rPr>
          <w:sz w:val="36"/>
          <w:szCs w:val="36"/>
          <w:rtl/>
        </w:rPr>
        <w:t>خولاسە قىلىپ ئېيتقاندا،</w:t>
      </w:r>
      <w:r>
        <w:rPr>
          <w:rtl/>
        </w:rPr>
        <w:t xml:space="preserve"> </w:t>
      </w:r>
      <w:r>
        <w:rPr>
          <w:sz w:val="36"/>
          <w:szCs w:val="36"/>
          <w:rtl/>
        </w:rPr>
        <w:t>ئالا قۇيرۇقنىڭ بالىسى چالا  قۇيرۇق دېگەندەك،  خىتاي فېئودال ئىدېئولوگىيىسى ۋە خىتاي</w:t>
      </w:r>
      <w:r>
        <w:rPr>
          <w:b/>
          <w:bCs/>
          <w:sz w:val="36"/>
          <w:szCs w:val="36"/>
          <w:rtl/>
        </w:rPr>
        <w:t xml:space="preserve"> </w:t>
      </w:r>
      <w:r>
        <w:rPr>
          <w:sz w:val="36"/>
          <w:szCs w:val="36"/>
          <w:rtl/>
        </w:rPr>
        <w:t>فېئودال مەدەنىيىتى بىلەن</w:t>
      </w:r>
      <w:r>
        <w:rPr>
          <w:b/>
          <w:bCs/>
          <w:sz w:val="36"/>
          <w:szCs w:val="36"/>
          <w:rtl/>
        </w:rPr>
        <w:t xml:space="preserve"> </w:t>
      </w:r>
      <w:r>
        <w:rPr>
          <w:sz w:val="36"/>
          <w:szCs w:val="36"/>
          <w:rtl/>
        </w:rPr>
        <w:t>سۇغۇرۇلغان</w:t>
      </w:r>
      <w:r>
        <w:rPr>
          <w:b/>
          <w:bCs/>
          <w:sz w:val="36"/>
          <w:szCs w:val="36"/>
          <w:rtl/>
        </w:rPr>
        <w:t xml:space="preserve"> </w:t>
      </w:r>
      <w:r>
        <w:rPr>
          <w:sz w:val="36"/>
          <w:szCs w:val="36"/>
          <w:rtl/>
        </w:rPr>
        <w:t>ھازىرقى زامان خىتاي دۆلىتىدىكى خىتاي ھۆكۈمرانلىرى ئاتا- بوۋا سۇلالە- ھۆكۈمەتلىرىنىڭ تاجاۋۇز قىلىپ ئىشغال قىلىۋالغان چەت ئەل زىمىنلىرىنىڭ ئەسلى ئىگىلىرىنى ئاسسىمىلياتسىيە قىلىش ياكى يوقىتىش ئارقىلىق بېسۋالغان يەرلەرنى « ئەزەلدىن بىزنىڭ زىمىن » دەېدىغان ئەنئەنىسىگە  ۋارىسلىق قىلىپ، ھازىر خىتاينىڭ مۇستەملىكىسى ئىچىدە ياشاۋاتقان ئۇيغۇر، تىبەت ۋە مۇڭغۇل قاتارلىق مىللەتلەرنى ئۈزۈل- كېسىل يۇقىتىش ئارقىلىق « خىتاي دۆلىتى » نى بىر</w:t>
      </w:r>
      <w:r>
        <w:rPr>
          <w:b/>
          <w:bCs/>
          <w:sz w:val="36"/>
          <w:szCs w:val="36"/>
          <w:rtl/>
        </w:rPr>
        <w:t xml:space="preserve"> </w:t>
      </w:r>
      <w:r w:rsidR="00412EF3">
        <w:rPr>
          <w:sz w:val="36"/>
          <w:szCs w:val="36"/>
          <w:rtl/>
        </w:rPr>
        <w:t xml:space="preserve">خىل ئىدېئولوگىيىلىك </w:t>
      </w:r>
      <w:r>
        <w:rPr>
          <w:sz w:val="36"/>
          <w:szCs w:val="36"/>
          <w:rtl/>
        </w:rPr>
        <w:t>-- فېئودال خىتاي كوممۇنىستىك ئىدېئ</w:t>
      </w:r>
      <w:r w:rsidR="00412EF3">
        <w:rPr>
          <w:sz w:val="36"/>
          <w:szCs w:val="36"/>
          <w:rtl/>
        </w:rPr>
        <w:t xml:space="preserve">ولوگىيىلىك، بىر خىل مىللەتلىك  </w:t>
      </w:r>
      <w:r>
        <w:rPr>
          <w:sz w:val="36"/>
          <w:szCs w:val="36"/>
          <w:rtl/>
        </w:rPr>
        <w:t>--  فېئودال خىتاي مىللەتلىك، بىر خىل مەدەنىيەتل</w:t>
      </w:r>
      <w:r w:rsidR="00412EF3">
        <w:rPr>
          <w:sz w:val="36"/>
          <w:szCs w:val="36"/>
          <w:rtl/>
        </w:rPr>
        <w:t xml:space="preserve">ىك </w:t>
      </w:r>
      <w:r>
        <w:rPr>
          <w:sz w:val="36"/>
          <w:szCs w:val="36"/>
          <w:rtl/>
        </w:rPr>
        <w:t>--  فېئودال</w:t>
      </w:r>
      <w:r>
        <w:rPr>
          <w:b/>
          <w:bCs/>
          <w:sz w:val="36"/>
          <w:szCs w:val="36"/>
          <w:rtl/>
        </w:rPr>
        <w:t xml:space="preserve"> </w:t>
      </w:r>
      <w:r>
        <w:rPr>
          <w:sz w:val="36"/>
          <w:szCs w:val="36"/>
          <w:rtl/>
        </w:rPr>
        <w:t>خىتاي</w:t>
      </w:r>
      <w:r>
        <w:rPr>
          <w:b/>
          <w:bCs/>
          <w:sz w:val="36"/>
          <w:szCs w:val="36"/>
          <w:rtl/>
        </w:rPr>
        <w:t xml:space="preserve"> </w:t>
      </w:r>
      <w:r>
        <w:rPr>
          <w:sz w:val="36"/>
          <w:szCs w:val="36"/>
          <w:rtl/>
        </w:rPr>
        <w:t xml:space="preserve">مەدەنىيىتىلىك بىر دۆلەت بارپا قىلىشتىن ئىبارەت مۇدھىش، رەزىل ۋە سۇيىقەستلىك « ئۇلۇغۋار پىلانى » نى ۋەھشىىي ۋە فاشىستلەرچە ئەمەلىيلەشتۈرۈشكە باشلىدى. نۆۋەتتە خىتاي ھۆكۈمرانلىرىنىڭ شەرقىي تۈركىستاندىكى يەرلىك مىللەتلەر، </w:t>
      </w:r>
      <w:r w:rsidR="00900964">
        <w:rPr>
          <w:rFonts w:hint="cs"/>
          <w:sz w:val="36"/>
          <w:szCs w:val="36"/>
          <w:rtl/>
        </w:rPr>
        <w:t xml:space="preserve">بولۇپمۇ </w:t>
      </w:r>
      <w:r>
        <w:rPr>
          <w:sz w:val="36"/>
          <w:szCs w:val="36"/>
          <w:rtl/>
        </w:rPr>
        <w:t xml:space="preserve">تۈركىي مىللەتلەر جۇملىدىن ئۇيغۇر مىللىتىگە قارىتا يۈرگۈزۋاتقان ئىرقىي قىرغىنچىلىقى بولسا  دەل بۇ  مۇدھىش، رەزىل ۋە سۇيىقەستلىك « ئۇلۇغۋار پىلانى » نىڭ </w:t>
      </w:r>
      <w:r w:rsidR="000B05CB">
        <w:rPr>
          <w:sz w:val="36"/>
          <w:szCs w:val="36"/>
          <w:rtl/>
        </w:rPr>
        <w:t xml:space="preserve"> مۇقەددىمىسىدىن ئىبارەت، خالاس</w:t>
      </w:r>
      <w:r w:rsidR="00967EC1">
        <w:rPr>
          <w:rFonts w:hint="cs"/>
          <w:sz w:val="36"/>
          <w:szCs w:val="36"/>
          <w:rtl/>
        </w:rPr>
        <w:t>.</w:t>
      </w:r>
    </w:p>
    <w:p w:rsidR="00D73AE4" w:rsidRPr="0026174B" w:rsidRDefault="00D73AE4" w:rsidP="00D73AE4">
      <w:pPr>
        <w:bidi/>
        <w:spacing w:line="240" w:lineRule="auto"/>
        <w:jc w:val="both"/>
        <w:rPr>
          <w:sz w:val="36"/>
          <w:szCs w:val="36"/>
          <w:rtl/>
        </w:rPr>
      </w:pPr>
    </w:p>
    <w:p w:rsidR="0085018F" w:rsidRDefault="0085018F" w:rsidP="003A7CE7">
      <w:pPr>
        <w:bidi/>
        <w:spacing w:line="240" w:lineRule="auto"/>
        <w:jc w:val="center"/>
        <w:rPr>
          <w:b/>
          <w:bCs/>
          <w:sz w:val="36"/>
          <w:szCs w:val="36"/>
          <w:rtl/>
        </w:rPr>
      </w:pPr>
    </w:p>
    <w:p w:rsidR="0085018F" w:rsidRDefault="0085018F" w:rsidP="0085018F">
      <w:pPr>
        <w:bidi/>
        <w:spacing w:line="240" w:lineRule="auto"/>
        <w:jc w:val="center"/>
        <w:rPr>
          <w:b/>
          <w:bCs/>
          <w:sz w:val="36"/>
          <w:szCs w:val="36"/>
          <w:rtl/>
        </w:rPr>
      </w:pPr>
    </w:p>
    <w:p w:rsidR="0085018F" w:rsidRDefault="0085018F" w:rsidP="0085018F">
      <w:pPr>
        <w:bidi/>
        <w:spacing w:line="240" w:lineRule="auto"/>
        <w:jc w:val="center"/>
        <w:rPr>
          <w:b/>
          <w:bCs/>
          <w:sz w:val="36"/>
          <w:szCs w:val="36"/>
          <w:rtl/>
        </w:rPr>
      </w:pPr>
    </w:p>
    <w:p w:rsidR="0085018F" w:rsidRDefault="0085018F" w:rsidP="0085018F">
      <w:pPr>
        <w:bidi/>
        <w:spacing w:line="240" w:lineRule="auto"/>
        <w:jc w:val="center"/>
        <w:rPr>
          <w:b/>
          <w:bCs/>
          <w:sz w:val="36"/>
          <w:szCs w:val="36"/>
          <w:rtl/>
        </w:rPr>
      </w:pPr>
    </w:p>
    <w:p w:rsidR="0085018F" w:rsidRDefault="0085018F" w:rsidP="0085018F">
      <w:pPr>
        <w:bidi/>
        <w:spacing w:line="240" w:lineRule="auto"/>
        <w:jc w:val="center"/>
        <w:rPr>
          <w:b/>
          <w:bCs/>
          <w:sz w:val="36"/>
          <w:szCs w:val="36"/>
          <w:rtl/>
        </w:rPr>
      </w:pPr>
    </w:p>
    <w:p w:rsidR="00FE61D3" w:rsidRPr="00C81416" w:rsidRDefault="00FE61D3" w:rsidP="0085018F">
      <w:pPr>
        <w:bidi/>
        <w:spacing w:line="240" w:lineRule="auto"/>
        <w:jc w:val="center"/>
        <w:rPr>
          <w:sz w:val="36"/>
          <w:szCs w:val="36"/>
          <w:rtl/>
        </w:rPr>
      </w:pPr>
      <w:r w:rsidRPr="00C81416">
        <w:rPr>
          <w:rFonts w:hint="cs"/>
          <w:b/>
          <w:bCs/>
          <w:sz w:val="36"/>
          <w:szCs w:val="36"/>
          <w:rtl/>
        </w:rPr>
        <w:t>خاتىمە</w:t>
      </w:r>
    </w:p>
    <w:p w:rsidR="00C847CB" w:rsidRDefault="00C847CB" w:rsidP="00291511">
      <w:pPr>
        <w:bidi/>
        <w:spacing w:line="240" w:lineRule="auto"/>
        <w:jc w:val="center"/>
        <w:rPr>
          <w:b/>
          <w:bCs/>
          <w:sz w:val="36"/>
          <w:szCs w:val="36"/>
          <w:rtl/>
        </w:rPr>
      </w:pPr>
      <w:r w:rsidRPr="00FE61D3">
        <w:rPr>
          <w:rFonts w:hint="cs"/>
          <w:b/>
          <w:bCs/>
          <w:sz w:val="36"/>
          <w:szCs w:val="36"/>
          <w:rtl/>
        </w:rPr>
        <w:t>شەرقىي تۈركىستاندىكى ئىرقىي قىرغىچىلىققا قارشى</w:t>
      </w:r>
    </w:p>
    <w:p w:rsidR="00C847CB" w:rsidRDefault="00C847CB" w:rsidP="00291511">
      <w:pPr>
        <w:bidi/>
        <w:spacing w:line="240" w:lineRule="auto"/>
        <w:jc w:val="center"/>
        <w:rPr>
          <w:sz w:val="36"/>
          <w:szCs w:val="36"/>
          <w:rtl/>
        </w:rPr>
      </w:pPr>
      <w:r w:rsidRPr="00FE61D3">
        <w:rPr>
          <w:rFonts w:hint="cs"/>
          <w:b/>
          <w:bCs/>
          <w:sz w:val="36"/>
          <w:szCs w:val="36"/>
          <w:rtl/>
        </w:rPr>
        <w:t>خەلقئارالىق ۋەزىيەتنىڭ شەكىللىنشى</w:t>
      </w:r>
    </w:p>
    <w:p w:rsidR="00B82AD9" w:rsidRDefault="006D34C5" w:rsidP="00D01894">
      <w:pPr>
        <w:bidi/>
        <w:spacing w:line="240" w:lineRule="auto"/>
        <w:rPr>
          <w:rFonts w:ascii="Microsoft Uighur" w:hAnsi="Microsoft Uighur" w:cs="Microsoft Uighur"/>
          <w:color w:val="333333"/>
          <w:sz w:val="36"/>
          <w:szCs w:val="36"/>
          <w:rtl/>
        </w:rPr>
      </w:pPr>
      <w:r>
        <w:rPr>
          <w:rFonts w:hint="cs"/>
          <w:sz w:val="36"/>
          <w:szCs w:val="36"/>
          <w:rtl/>
        </w:rPr>
        <w:t xml:space="preserve">       </w:t>
      </w:r>
    </w:p>
    <w:p w:rsidR="00EF7739" w:rsidRDefault="00EF7739" w:rsidP="000D59AA">
      <w:pPr>
        <w:bidi/>
        <w:spacing w:line="240" w:lineRule="auto"/>
        <w:jc w:val="both"/>
        <w:rPr>
          <w:sz w:val="36"/>
          <w:szCs w:val="36"/>
          <w:rtl/>
        </w:rPr>
      </w:pPr>
      <w:r>
        <w:rPr>
          <w:rFonts w:hint="cs"/>
          <w:sz w:val="36"/>
          <w:szCs w:val="36"/>
          <w:rtl/>
        </w:rPr>
        <w:t xml:space="preserve">       </w:t>
      </w:r>
      <w:r>
        <w:rPr>
          <w:sz w:val="36"/>
          <w:szCs w:val="36"/>
          <w:rtl/>
        </w:rPr>
        <w:t xml:space="preserve">دۇنيادىكى </w:t>
      </w:r>
      <w:r>
        <w:rPr>
          <w:rFonts w:ascii="Microsoft Uighur" w:hAnsi="Microsoft Uighur" w:cs="Microsoft Uighur"/>
          <w:color w:val="333333"/>
          <w:sz w:val="36"/>
          <w:szCs w:val="36"/>
          <w:rtl/>
        </w:rPr>
        <w:t xml:space="preserve">ھەر قايسى ئۇيغۇر تەشكىلاتلىرى، ئۇيغۇر كىشلىك ھوقۇق گۇرۇپپىلىرى، </w:t>
      </w:r>
      <w:r>
        <w:rPr>
          <w:sz w:val="36"/>
          <w:szCs w:val="36"/>
          <w:rtl/>
        </w:rPr>
        <w:t>ئۇيغۇر كىشلىك ھۆقۇق پائالىيەتچىلىرى،</w:t>
      </w:r>
      <w:r w:rsidR="00D73DE3">
        <w:rPr>
          <w:rFonts w:hint="cs"/>
          <w:sz w:val="36"/>
          <w:szCs w:val="36"/>
          <w:rtl/>
        </w:rPr>
        <w:t xml:space="preserve"> </w:t>
      </w:r>
      <w:r>
        <w:rPr>
          <w:sz w:val="36"/>
          <w:szCs w:val="36"/>
          <w:rtl/>
        </w:rPr>
        <w:t>دۇنيا</w:t>
      </w:r>
      <w:r w:rsidR="000D59AA">
        <w:rPr>
          <w:rFonts w:hint="cs"/>
          <w:sz w:val="36"/>
          <w:szCs w:val="36"/>
          <w:rtl/>
        </w:rPr>
        <w:t>دىكى</w:t>
      </w:r>
      <w:r>
        <w:rPr>
          <w:sz w:val="36"/>
          <w:szCs w:val="36"/>
          <w:rtl/>
        </w:rPr>
        <w:t xml:space="preserve"> ھەر قايسى ئۇيغۇر</w:t>
      </w:r>
      <w:r>
        <w:rPr>
          <w:rFonts w:ascii="Microsoft Uighur" w:hAnsi="Microsoft Uighur" w:cs="Microsoft Uighur"/>
          <w:color w:val="333333"/>
          <w:sz w:val="36"/>
          <w:szCs w:val="36"/>
          <w:rtl/>
        </w:rPr>
        <w:t xml:space="preserve"> </w:t>
      </w:r>
      <w:r>
        <w:rPr>
          <w:sz w:val="36"/>
          <w:szCs w:val="36"/>
          <w:rtl/>
        </w:rPr>
        <w:t>تېلېۋىزىيە</w:t>
      </w:r>
      <w:r>
        <w:rPr>
          <w:rFonts w:ascii="Microsoft Uighur" w:hAnsi="Microsoft Uighur" w:cs="Microsoft Uighur"/>
          <w:color w:val="333333"/>
          <w:sz w:val="36"/>
          <w:szCs w:val="36"/>
          <w:rtl/>
        </w:rPr>
        <w:t xml:space="preserve"> ئىستانسىيىلىرى، </w:t>
      </w:r>
      <w:r>
        <w:rPr>
          <w:sz w:val="36"/>
          <w:szCs w:val="36"/>
          <w:rtl/>
        </w:rPr>
        <w:t>ب د ت نىڭ  كىشلىك ھوقۇقلىرى دەپسەندىچىلىكىگە قارشى تۇرۇش كومىتېتى، خەلقئارالىق كىشلىك ھوقۇق تەشكىلاتلىرى، ھەر قايسى دىموكراتىك دۆلەتلەرنىڭ پارلامېنتلىرى،</w:t>
      </w:r>
      <w:r w:rsidR="00D73DE3">
        <w:rPr>
          <w:rFonts w:hint="cs"/>
          <w:sz w:val="36"/>
          <w:szCs w:val="36"/>
          <w:rtl/>
        </w:rPr>
        <w:t xml:space="preserve"> </w:t>
      </w:r>
      <w:r>
        <w:rPr>
          <w:sz w:val="36"/>
          <w:szCs w:val="36"/>
          <w:rtl/>
        </w:rPr>
        <w:t>پارلامېنت ئەزالىرى، ھۆكۈمەتلىرى، ھۆكۈمەت</w:t>
      </w:r>
      <w:r w:rsidR="000D59AA" w:rsidRPr="000D59AA">
        <w:rPr>
          <w:sz w:val="36"/>
          <w:szCs w:val="36"/>
          <w:rtl/>
        </w:rPr>
        <w:t xml:space="preserve"> </w:t>
      </w:r>
      <w:r w:rsidR="000D59AA">
        <w:rPr>
          <w:sz w:val="36"/>
          <w:szCs w:val="36"/>
          <w:rtl/>
        </w:rPr>
        <w:t>ئارپا</w:t>
      </w:r>
      <w:r w:rsidR="000D59AA">
        <w:rPr>
          <w:rFonts w:hint="cs"/>
          <w:sz w:val="36"/>
          <w:szCs w:val="36"/>
          <w:rtl/>
        </w:rPr>
        <w:t>ب</w:t>
      </w:r>
      <w:r w:rsidR="000D59AA">
        <w:rPr>
          <w:sz w:val="36"/>
          <w:szCs w:val="36"/>
          <w:rtl/>
        </w:rPr>
        <w:t>لىرى</w:t>
      </w:r>
      <w:r w:rsidR="000D59AA">
        <w:rPr>
          <w:rFonts w:hint="cs"/>
          <w:sz w:val="36"/>
          <w:szCs w:val="36"/>
          <w:rtl/>
        </w:rPr>
        <w:t>،</w:t>
      </w:r>
      <w:r>
        <w:rPr>
          <w:sz w:val="36"/>
          <w:szCs w:val="36"/>
          <w:rtl/>
        </w:rPr>
        <w:t xml:space="preserve"> سياسىيونلىرى</w:t>
      </w:r>
      <w:r w:rsidR="00D73DE3">
        <w:rPr>
          <w:rFonts w:hint="cs"/>
          <w:sz w:val="36"/>
          <w:szCs w:val="36"/>
          <w:rtl/>
        </w:rPr>
        <w:t xml:space="preserve">، </w:t>
      </w:r>
      <w:r w:rsidR="00D73DE3">
        <w:rPr>
          <w:sz w:val="36"/>
          <w:szCs w:val="36"/>
          <w:rtl/>
        </w:rPr>
        <w:t>ئۇيغۇرشۇناسلار،</w:t>
      </w:r>
      <w:r w:rsidR="00D73DE3">
        <w:rPr>
          <w:rFonts w:hint="cs"/>
          <w:sz w:val="36"/>
          <w:szCs w:val="36"/>
          <w:rtl/>
        </w:rPr>
        <w:t xml:space="preserve"> </w:t>
      </w:r>
      <w:r w:rsidR="00D73DE3">
        <w:rPr>
          <w:sz w:val="36"/>
          <w:szCs w:val="36"/>
          <w:rtl/>
        </w:rPr>
        <w:t>ئۇيغۇر</w:t>
      </w:r>
      <w:r w:rsidR="00D73DE3">
        <w:rPr>
          <w:rFonts w:hint="cs"/>
          <w:sz w:val="36"/>
          <w:szCs w:val="36"/>
          <w:rtl/>
        </w:rPr>
        <w:t xml:space="preserve"> </w:t>
      </w:r>
      <w:r w:rsidR="00D73DE3">
        <w:rPr>
          <w:sz w:val="36"/>
          <w:szCs w:val="36"/>
          <w:rtl/>
        </w:rPr>
        <w:t>مەسىللىرى</w:t>
      </w:r>
      <w:r w:rsidR="00D73DE3">
        <w:rPr>
          <w:rFonts w:hint="cs"/>
          <w:sz w:val="36"/>
          <w:szCs w:val="36"/>
          <w:rtl/>
        </w:rPr>
        <w:t xml:space="preserve"> </w:t>
      </w:r>
      <w:r>
        <w:rPr>
          <w:sz w:val="36"/>
          <w:szCs w:val="36"/>
          <w:rtl/>
        </w:rPr>
        <w:t>تەتقىقاتچىلىرى،</w:t>
      </w:r>
      <w:r w:rsidR="00D73DE3">
        <w:rPr>
          <w:rFonts w:hint="cs"/>
          <w:sz w:val="36"/>
          <w:szCs w:val="36"/>
          <w:rtl/>
        </w:rPr>
        <w:t xml:space="preserve"> </w:t>
      </w:r>
      <w:r>
        <w:rPr>
          <w:sz w:val="36"/>
          <w:szCs w:val="36"/>
          <w:rtl/>
        </w:rPr>
        <w:t xml:space="preserve">ئاخبارات- تەشۋېقات ئورگانلىرى، ئىجتىمائىي تاراتقۇلىرى ۋە تېلېۋىزىيە ئىستانسىيىلىرى، ئالىي مەكتەپلەر ۋە پروفېسسور- ئوقۇغۇچىلار ھەمدە ئىنسانپەرۋەر زاتلارنىڭ خىتاي كومپارتىيىسى ۋە ھۆكۈمىتىنىڭ نۆۋەتتە شەرقىي تۈركىستاندىكى ئۇيغۇر، قازاق، قىرغىز، ئۆزبېك، تاتار ۋە سالار قاتارلىق مۇسۇلمان تۈرك مىللەتلەر، مۇسۇلمان توڭگان ۋە تاجىك مىللەتلىرى ۋە باشقا يەرلىك مىللەتلەرگە قارىتا يۈرگۈزۋاتقان سىستېمىلىق ئىرقىي دەپسەندىچىلىكى ۋە ئىرقىي قىرغىنچىلىق ئىبارەت  ئىنسانىيەتكە قارشى جىناىي قىلىمىشلىرىنى خەلقئارادا كەڭ كۈلەمدە ئاشكارلاش، پاش قىلىش ۋە بۇ ئىرقىي دەپسەندىچىلىكى ۋە ئىرقىي قىرغىنچىلىق ئىبارەت قىلىمىشلىرىنى دەرھال تۇختىتىش ھەمدە مەزكۈر مىللەتلەرنىڭ كىشلىك ھوقۇقلىرىنى ھىمايە يۈزدىن ئېلىپ بارغان سەمەرىلىك خىزمەتلىرى ئارقىلىق نۆۋەتتە دۇنيا مىقىياسىدا شەرقىي تۈركىستاندىكى مۇسۇلمان مىللەتلەر ۋە باشقا يەرلىك مىللەتلەرگە ھىسداشلىق قىلىش، ئۇلارغا مەدەت بېرىش، ئۇلارنىڭ ھەققانى كىشلىك ھوقۇقلىرىنى قوغداش، ئۇلارنىڭ مەۋجۇتلىقى ( كىملىكى) ۋە مەدەنىيىتىنى ساقلاپ قىلىش ھەمدە خىتاي كومپارتىيىسى ۋە ھۆكۈمىتىنىڭ شەرقىي تۈركىستاندىكى مۇسۇلمان مىللەتلىرى جۇملىدىن ئۇيغۇر مىللىتىگە قارىتا يۈرگۈزۋاتقان ئىرقىي دەپسەندىچىلىكى ۋە ئىرقىي قىرغىنچىلىقىنى دەرھال توختىتىش ھەمدە جازا لاگېرلىرىنى تاقاشنى كۈچلۈك تەلەپ قىلىشتىن ئىبارەت زور بىر سىياسىي ۋەزىيەت بارلىققا كەلدى. بۇ خىل خەلقئارالىق سىياسىي ۋەزىيەتنىڭ ۋۇجۇدقا چىقىشى شەرقىي تۈركىستاندىكى تۈرك مىللەتلىرى بولۇپمۇ ئۇيغۇر تۈرك مىللىتىنىڭ مەۋجۇتلىقنى ساقلاپ قىلىنىشىنىڭ تۈپكى كاپالىتى.       </w:t>
      </w:r>
    </w:p>
    <w:p w:rsidR="00EF7739" w:rsidRDefault="00EF7739" w:rsidP="00EF7739">
      <w:pPr>
        <w:bidi/>
        <w:jc w:val="both"/>
        <w:rPr>
          <w:rFonts w:ascii="Microsoft Uighur" w:hAnsi="Microsoft Uighur" w:cs="Microsoft Uighur"/>
          <w:color w:val="333333"/>
          <w:sz w:val="36"/>
          <w:szCs w:val="36"/>
          <w:shd w:val="clear" w:color="auto" w:fill="FFFFFF"/>
          <w:rtl/>
        </w:rPr>
      </w:pPr>
      <w:r>
        <w:rPr>
          <w:sz w:val="36"/>
          <w:szCs w:val="36"/>
          <w:rtl/>
        </w:rPr>
        <w:t xml:space="preserve">             </w:t>
      </w:r>
      <w:r>
        <w:rPr>
          <w:sz w:val="28"/>
          <w:szCs w:val="28"/>
          <w:rtl/>
        </w:rPr>
        <w:t xml:space="preserve">2018- </w:t>
      </w:r>
      <w:r>
        <w:rPr>
          <w:sz w:val="36"/>
          <w:szCs w:val="36"/>
          <w:rtl/>
        </w:rPr>
        <w:t>يىلى</w:t>
      </w:r>
      <w:r>
        <w:rPr>
          <w:sz w:val="28"/>
          <w:szCs w:val="28"/>
          <w:rtl/>
        </w:rPr>
        <w:t xml:space="preserve">27- </w:t>
      </w:r>
      <w:r>
        <w:rPr>
          <w:sz w:val="36"/>
          <w:szCs w:val="36"/>
          <w:rtl/>
        </w:rPr>
        <w:t>ئاپرىل بىلگىيەنىڭ پايتەختى بىريۇسېلدا دۇنيا دۇنيا ئۇيغۇر قۇرۇلتىيىنىڭ ئۇيۇشتۇرۇشى بىلەن خىتاي كومپارتىيىسى ۋە ھۆكۈمىتىنىڭ نۆۋەتتە شەرقىي تۈركىستاندىكى ئۇيغۇر، قازاق، قىرغىز ۋە توڭگان قاتارلىق مۇسۇلمان مىللەتلەرگە قارىتا يۈرگۈزۋاتقان ئىرقىي دەپسەندىچىلىك ۋە ئىرقىي قىرغىنچىلىق ئىبارەت  ئىنسانىيەتكە قارشى جىناىي قىلىمىشلىرىنى دەرھال توختىتىش، جازا لاگىرلىرىنى تاقاش ۋە ئۇيغۇر، قازاق ، قىرغىز ۋە توڭگان قاتارلىق مۇسۇلمان مىللەتلەرگە ئەركىنلىك بېرىشنى تەلەپ قىلىش يۈزىدىن زور كۈلەملىك نامايىش ئۆتكۈزۈلدى.</w:t>
      </w:r>
      <w:r>
        <w:rPr>
          <w:rFonts w:hint="cs"/>
          <w:sz w:val="36"/>
          <w:szCs w:val="36"/>
        </w:rPr>
        <w:t xml:space="preserve"> </w:t>
      </w:r>
      <w:r>
        <w:rPr>
          <w:sz w:val="36"/>
          <w:szCs w:val="36"/>
          <w:rtl/>
        </w:rPr>
        <w:t xml:space="preserve">  </w:t>
      </w:r>
    </w:p>
    <w:p w:rsidR="00EF7739" w:rsidRDefault="00EF7739" w:rsidP="00EF7739">
      <w:pPr>
        <w:bidi/>
        <w:jc w:val="both"/>
        <w:rPr>
          <w:rFonts w:ascii="Microsoft Uighur" w:hAnsi="Microsoft Uighur" w:cs="Microsoft Uighur"/>
          <w:color w:val="333333"/>
          <w:sz w:val="36"/>
          <w:szCs w:val="36"/>
          <w:shd w:val="clear" w:color="auto" w:fill="FFFFFF"/>
        </w:rPr>
      </w:pPr>
      <w:r>
        <w:rPr>
          <w:rFonts w:ascii="Microsoft Uighur" w:hAnsi="Microsoft Uighur" w:cs="Microsoft Uighur" w:hint="cs"/>
          <w:color w:val="333333"/>
          <w:sz w:val="36"/>
          <w:szCs w:val="36"/>
          <w:shd w:val="clear" w:color="auto" w:fill="FFFFFF"/>
          <w:rtl/>
        </w:rPr>
        <w:t xml:space="preserve">       2018</w:t>
      </w:r>
      <w:r>
        <w:rPr>
          <w:rFonts w:ascii="Microsoft Uighur" w:hAnsi="Microsoft Uighur" w:cs="Microsoft Uighur"/>
          <w:color w:val="333333"/>
          <w:sz w:val="36"/>
          <w:szCs w:val="36"/>
          <w:shd w:val="clear" w:color="auto" w:fill="FFFFFF"/>
          <w:rtl/>
        </w:rPr>
        <w:t xml:space="preserve">- يىلى </w:t>
      </w:r>
      <w:r>
        <w:rPr>
          <w:rFonts w:ascii="Microsoft Uighur" w:hAnsi="Microsoft Uighur" w:cs="Microsoft Uighur"/>
          <w:color w:val="333333"/>
          <w:sz w:val="36"/>
          <w:szCs w:val="36"/>
          <w:shd w:val="clear" w:color="auto" w:fill="FFFFFF"/>
        </w:rPr>
        <w:t>25</w:t>
      </w:r>
      <w:r>
        <w:rPr>
          <w:rFonts w:ascii="Microsoft Uighur" w:hAnsi="Microsoft Uighur" w:cs="Microsoft Uighur"/>
          <w:color w:val="333333"/>
          <w:sz w:val="36"/>
          <w:szCs w:val="36"/>
          <w:shd w:val="clear" w:color="auto" w:fill="FFFFFF"/>
          <w:rtl/>
        </w:rPr>
        <w:t>- ماي كۈنى ۋاشىنگتون شەھرىدىكى جورج ۋاشىنگتون ئۇنىۋېرسىتىدا ئامېرىكا ئۇي</w:t>
      </w:r>
      <w:r w:rsidR="00D73DE3">
        <w:rPr>
          <w:rFonts w:ascii="Microsoft Uighur" w:hAnsi="Microsoft Uighur" w:cs="Microsoft Uighur"/>
          <w:color w:val="333333"/>
          <w:sz w:val="36"/>
          <w:szCs w:val="36"/>
          <w:shd w:val="clear" w:color="auto" w:fill="FFFFFF"/>
          <w:rtl/>
        </w:rPr>
        <w:t>غۇر بىرلەشمىسى، ئۇيغۇر ئاكادېمي</w:t>
      </w:r>
      <w:r w:rsidR="00D73DE3">
        <w:rPr>
          <w:rFonts w:ascii="Microsoft Uighur" w:hAnsi="Microsoft Uighur" w:cs="Microsoft Uighur" w:hint="cs"/>
          <w:color w:val="333333"/>
          <w:sz w:val="36"/>
          <w:szCs w:val="36"/>
          <w:shd w:val="clear" w:color="auto" w:fill="FFFFFF"/>
          <w:rtl/>
        </w:rPr>
        <w:t>ى</w:t>
      </w:r>
      <w:r>
        <w:rPr>
          <w:rFonts w:ascii="Microsoft Uighur" w:hAnsi="Microsoft Uighur" w:cs="Microsoft Uighur"/>
          <w:color w:val="333333"/>
          <w:sz w:val="36"/>
          <w:szCs w:val="36"/>
          <w:shd w:val="clear" w:color="auto" w:fill="FFFFFF"/>
          <w:rtl/>
        </w:rPr>
        <w:t xml:space="preserve">سى، ئۇيغۇر ئىنسان ھەقلىرى قۇرۇلۇشى تەشكىلاتىنىڭ ئورتاق ساھىبخانلىقىدا </w:t>
      </w:r>
      <w:r>
        <w:rPr>
          <w:rFonts w:ascii="Microsoft Uighur" w:hAnsi="Microsoft Uighur" w:cs="Microsoft Uighur"/>
          <w:color w:val="333333"/>
          <w:sz w:val="36"/>
          <w:szCs w:val="36"/>
          <w:shd w:val="clear" w:color="auto" w:fill="FFFFFF"/>
          <w:rtl/>
        </w:rPr>
        <w:lastRenderedPageBreak/>
        <w:t>ئۇيغۇر مىللىي كىملىكى ھەققىدە مۇھاكىمە يىغىنى ئېچىلدى. يىغىندا نۇقتىلىق قىلىپ بۈگۈنكى ئۇيغۇر جەمئىيىتى دۇچ كېلىۋاتقان كىملىك كىرىزىسى ھەمدە ئۇنىڭغا مۇناسىۋەتلىك بىر قاتار مەسىلىلەر مۇزاكىرە قىلىندى</w:t>
      </w:r>
      <w:r>
        <w:rPr>
          <w:rFonts w:ascii="Microsoft Uighur" w:hAnsi="Microsoft Uighur" w:cs="Microsoft Uighur"/>
          <w:color w:val="333333"/>
          <w:sz w:val="36"/>
          <w:szCs w:val="36"/>
          <w:shd w:val="clear" w:color="auto" w:fill="FFFFFF"/>
        </w:rPr>
        <w:t>.</w:t>
      </w:r>
    </w:p>
    <w:p w:rsidR="00EF7739" w:rsidRDefault="00EF7739" w:rsidP="00EF7739">
      <w:pPr>
        <w:bidi/>
        <w:spacing w:line="240" w:lineRule="auto"/>
        <w:jc w:val="both"/>
        <w:rPr>
          <w:sz w:val="36"/>
          <w:szCs w:val="36"/>
          <w:rtl/>
        </w:rPr>
      </w:pPr>
      <w:r>
        <w:rPr>
          <w:rFonts w:hint="cs"/>
          <w:sz w:val="36"/>
          <w:szCs w:val="36"/>
          <w:rtl/>
        </w:rPr>
        <w:t xml:space="preserve">       </w:t>
      </w:r>
      <w:r>
        <w:rPr>
          <w:sz w:val="36"/>
          <w:szCs w:val="36"/>
          <w:rtl/>
        </w:rPr>
        <w:t xml:space="preserve">بۇ يىل </w:t>
      </w:r>
      <w:r w:rsidRPr="00C52896">
        <w:rPr>
          <w:sz w:val="28"/>
          <w:szCs w:val="28"/>
          <w:rtl/>
        </w:rPr>
        <w:t>3</w:t>
      </w:r>
      <w:r>
        <w:rPr>
          <w:sz w:val="36"/>
          <w:szCs w:val="36"/>
          <w:rtl/>
        </w:rPr>
        <w:t>- ئىيۇل ئەنگلىيە پارلامېنتىدا ئۆتكۈزۈلگەن ئۇيغۇرلار ھەققىدىكى گۇۋاھلىق بېرىش يىغىنى، شۋېتسىيە پارلامېنتىدا ئۆتكۈزۈلگەن ئۇيغۇرلار ھەققىدىكى گۇۋاھ</w:t>
      </w:r>
      <w:r w:rsidR="000D59AA">
        <w:rPr>
          <w:sz w:val="36"/>
          <w:szCs w:val="36"/>
          <w:rtl/>
        </w:rPr>
        <w:t>لىق بېرىش يىغىنى، ئاۋغۇستا ئا ق ش</w:t>
      </w:r>
      <w:r>
        <w:rPr>
          <w:sz w:val="36"/>
          <w:szCs w:val="36"/>
          <w:rtl/>
        </w:rPr>
        <w:t xml:space="preserve"> كونگېرىسىنىڭ </w:t>
      </w:r>
      <w:r>
        <w:rPr>
          <w:rFonts w:ascii="Microsoft Uighur" w:hAnsi="Microsoft Uighur" w:cs="Microsoft Uighur"/>
          <w:color w:val="333333"/>
          <w:sz w:val="36"/>
          <w:szCs w:val="36"/>
          <w:rtl/>
        </w:rPr>
        <w:t>كېڭەش</w:t>
      </w:r>
      <w:r w:rsidR="000D59AA">
        <w:rPr>
          <w:sz w:val="36"/>
          <w:szCs w:val="36"/>
          <w:rtl/>
        </w:rPr>
        <w:t xml:space="preserve"> پالاتا ئەزاسى</w:t>
      </w:r>
      <w:r>
        <w:rPr>
          <w:sz w:val="36"/>
          <w:szCs w:val="36"/>
          <w:rtl/>
        </w:rPr>
        <w:t xml:space="preserve">، « خىتاي ئىشلىرى ئىجىرائىيەكومىتېتى» نىڭ رەئىسى ماركو رۇبىئو ۋە ئاۋام پالاتا ئەزاسى </w:t>
      </w:r>
      <w:r>
        <w:rPr>
          <w:rFonts w:ascii="Microsoft Uighur" w:hAnsi="Microsoft Uighur" w:cs="Microsoft Uighur"/>
          <w:color w:val="333333"/>
          <w:sz w:val="36"/>
          <w:szCs w:val="36"/>
          <w:rtl/>
        </w:rPr>
        <w:t>كېڭەش</w:t>
      </w:r>
      <w:r>
        <w:rPr>
          <w:sz w:val="36"/>
          <w:szCs w:val="36"/>
          <w:rtl/>
        </w:rPr>
        <w:t xml:space="preserve"> كىرسىتوفىر سمىتلار تەرىپىدىن چاقىرىلغان مەزكۈر كومىتېتىنىڭ « شىنجاڭدىكى كىشلىك  ھوقۇق دەپسەندىچىلىكى ۋە ئىرقىي قىرغىنچىلىقق</w:t>
      </w:r>
      <w:r w:rsidR="000D59AA">
        <w:rPr>
          <w:sz w:val="36"/>
          <w:szCs w:val="36"/>
          <w:rtl/>
        </w:rPr>
        <w:t>ا گۇۋاھلىق بېرىش » يېغىنى، ئا ق ش</w:t>
      </w:r>
      <w:r>
        <w:rPr>
          <w:sz w:val="36"/>
          <w:szCs w:val="36"/>
          <w:rtl/>
        </w:rPr>
        <w:t xml:space="preserve"> مۇئاۋ</w:t>
      </w:r>
      <w:r w:rsidR="000D59AA">
        <w:rPr>
          <w:sz w:val="36"/>
          <w:szCs w:val="36"/>
          <w:rtl/>
        </w:rPr>
        <w:t>ىن پرېزىدېنتى مايىك پەنېس، ئا ق ش</w:t>
      </w:r>
      <w:r>
        <w:rPr>
          <w:sz w:val="36"/>
          <w:szCs w:val="36"/>
          <w:rtl/>
        </w:rPr>
        <w:t xml:space="preserve"> نىڭ دۆلەت ئىشلىرى مىنىستىرلىكىن</w:t>
      </w:r>
      <w:r w:rsidR="000D59AA">
        <w:rPr>
          <w:sz w:val="36"/>
          <w:szCs w:val="36"/>
          <w:rtl/>
        </w:rPr>
        <w:t>ىڭ مىنىستىرى مايىك پومپېئو،ئا ق ش</w:t>
      </w:r>
      <w:r>
        <w:rPr>
          <w:sz w:val="36"/>
          <w:szCs w:val="36"/>
          <w:rtl/>
        </w:rPr>
        <w:t xml:space="preserve"> دۆلەت ئىشلىرى مىنىستىرلىكى خەلقئارا دىنىي ئىشلار ئىشخانىسىنىڭ مۇدىرى ( </w:t>
      </w:r>
      <w:r>
        <w:rPr>
          <w:rFonts w:ascii="Microsoft Uighur" w:hAnsi="Microsoft Uighur" w:cs="Microsoft Uighur"/>
          <w:color w:val="333333"/>
          <w:sz w:val="36"/>
          <w:szCs w:val="36"/>
          <w:rtl/>
        </w:rPr>
        <w:t xml:space="preserve">دىنىي ئىشلار باش ئەلچىسى ) </w:t>
      </w:r>
      <w:r>
        <w:rPr>
          <w:sz w:val="36"/>
          <w:szCs w:val="36"/>
          <w:rtl/>
        </w:rPr>
        <w:t>سام بروۋىنبەك،</w:t>
      </w:r>
      <w:r>
        <w:rPr>
          <w:rFonts w:ascii="Microsoft Uighur" w:hAnsi="Microsoft Uighur" w:cs="Microsoft Uighur"/>
          <w:color w:val="333333"/>
          <w:sz w:val="36"/>
          <w:szCs w:val="36"/>
          <w:rtl/>
        </w:rPr>
        <w:t xml:space="preserve"> گېرمانىيە فېدېرال پارلامېنتىنىڭ مۇئاۋىن باشلىقى پېترا پائۇ خانىم،</w:t>
      </w:r>
      <w:r>
        <w:rPr>
          <w:sz w:val="36"/>
          <w:szCs w:val="36"/>
          <w:rtl/>
        </w:rPr>
        <w:t xml:space="preserve"> مالايىسيا پرېزىدېنتى ماھاتىر مۇھەممەد ،كانادا باش مىنىستىرى جۇستىن ترۇدېئاۋ ،</w:t>
      </w:r>
      <w:r w:rsidR="000D59AA">
        <w:rPr>
          <w:sz w:val="36"/>
          <w:szCs w:val="36"/>
          <w:rtl/>
        </w:rPr>
        <w:t xml:space="preserve"> ياپونىيە باش ۋەزىرى شىنزو ئابې</w:t>
      </w:r>
      <w:r>
        <w:rPr>
          <w:sz w:val="36"/>
          <w:szCs w:val="36"/>
          <w:rtl/>
        </w:rPr>
        <w:t>، ئاۋسترالىيە تاشقى ئىشلار مىنستىرى خون مارىسې پاينې، تۈركىيە ئىىي پارتىيىسىنىڭ رەئىسى مەرا ئاقىشەنەر خانىم، دۇنيا مۇسۇلمان ئالىملار بىرلىكى قاتارلىق ھەر قايسى دۆلەتلەرنىڭ باشلىقلىرى ۋە تەشكىلاتلىرنىڭ مەسئوللىرى ھەمدە خەلقئارالىق تەشكىلاتلارنىڭ خىتاي ھۆكۈمىتىنىڭ شەرقىي تۈركىستاندىكى مۇسۇلمان مىللەتلەرگە قارىتا ئېلىپ بېرىۋاتقان ئىنسانىيەتكە قارشى ئىرقىي قىرغىنچىلىقتىن ئىبارەت جىناىي قىلمىشلىرىنى توختىتىش ۋە ئۇلارنىڭ ئەركىنلىك،</w:t>
      </w:r>
      <w:r w:rsidR="00D73DE3">
        <w:rPr>
          <w:rFonts w:hint="cs"/>
          <w:sz w:val="36"/>
          <w:szCs w:val="36"/>
          <w:rtl/>
        </w:rPr>
        <w:t xml:space="preserve"> </w:t>
      </w:r>
      <w:r>
        <w:rPr>
          <w:sz w:val="36"/>
          <w:szCs w:val="36"/>
          <w:rtl/>
        </w:rPr>
        <w:t xml:space="preserve">كىشلىك ھوقۇقلىرىنى ئەسلىگە كەلتۈرۈپ بېرىش ھەققىدىكى نۆتۈق ۋە باياناتلىرى، تۈركىيە ۋە ھىندونېزىيە ۋە تاتارىستان خەلقىلىرى ۋە ھىندونېزىيە مۇسۇلمان ئوقۇغۇچىلار بىرلەشمىسى قاتارلىقلارنىڭ خىتاي ھۆكۈمىتىنىڭ شەرقىي تۈركىستاندىكى  مۇسۇلمان مىللەتلەر جۇملىدىن مۇسۇلمان ئۇيغۇر تۈركلىرىغا قاراتقان ئىنسان قىلىپىدىن چىققان ئىرقىي قىرغىنچىلىق ۋە زوراۋانلىقلىرىنى توختىتىش يۈزىدىن ئۆتكۈزۋاتقان نامايىشلىرى ، ھىندونېزىيە ھۆكۈمىتىنىڭ تاشقى ئىشلار مىنستىرلىكىنىڭ خىتاي ھۆكۈمىتىنىڭ  ھىندونېزىيىدە تۇرۇشلۇق باش ئەلچىسىنى تاشقى ئىشلار مىنستىرلىكىگە چاقىرتىپ « شىنجاڭ » دىكى ھازىرقى ۋەزىيەت ھەققىدە سۇرۇشتە قىلىشى، ئامىرىكا </w:t>
      </w:r>
      <w:r w:rsidRPr="00725B4C">
        <w:rPr>
          <w:sz w:val="28"/>
          <w:szCs w:val="28"/>
        </w:rPr>
        <w:t>CNN</w:t>
      </w:r>
      <w:r>
        <w:rPr>
          <w:sz w:val="36"/>
          <w:szCs w:val="36"/>
          <w:rtl/>
        </w:rPr>
        <w:t>، ئەلجەزىرە</w:t>
      </w:r>
      <w:r>
        <w:rPr>
          <w:rFonts w:hint="cs"/>
          <w:sz w:val="36"/>
          <w:szCs w:val="36"/>
        </w:rPr>
        <w:t xml:space="preserve"> </w:t>
      </w:r>
      <w:r>
        <w:rPr>
          <w:sz w:val="36"/>
          <w:szCs w:val="36"/>
          <w:rtl/>
        </w:rPr>
        <w:t xml:space="preserve"> ۋە باشقا خەلقئارالىق تىلۋىزىيە ئىستانسىيىلىرى قاتارلىق تاراتقۇلار، ئىتالىيەنىڭ « زىمىستان » تور بېتى، « نيويورك تايمىس» ۋە « ۋاشىنگتون پوست » قاتارلىق تەسىر دائىرىسى چوڭ گېزىتلەرنىڭ خىتاي كومپارتىيىسى ۋە ھۆكۈمىتىنىڭ « شىنجاڭ» دىكى مۇسۇلمان تۈرك مىللەتلىرىگە قارىتا يۈرگۈزۋاتقان ئىرقىي قىرغىنچىلىق ھەققىدىكى خەۋەر ۋە باش ماقالىلىرى، چەت ئەللىك « شىنجاڭ ۋەزىيىتى»</w:t>
      </w:r>
      <w:r>
        <w:rPr>
          <w:rFonts w:hint="cs"/>
          <w:sz w:val="36"/>
          <w:szCs w:val="36"/>
          <w:rtl/>
        </w:rPr>
        <w:t xml:space="preserve"> </w:t>
      </w:r>
      <w:r>
        <w:rPr>
          <w:sz w:val="36"/>
          <w:szCs w:val="36"/>
          <w:rtl/>
        </w:rPr>
        <w:t>نى كۆزەتكۈچىلەر ۋە ئۇيغۇرشۇناسلارنىڭ نۇتۇق ۋە بايانلىرى، ھەر قايسى مەملىكەتلەردىكى ئالىي مەكتەپلەردە ئۆتكۈزۈلۋاتقان شەرقىي تۈركىستاندىكى مۇسۇلمان تۈرك مىللەتلىرىنىڭ نۆۋەتتە دۇچ كېلىۋاتقان مەسىلىلىرى ھەققىدىكى مۇھاكىمە يىغىنلىرى ھەمدە چەت ئەللەردىكى ئۇيغۇر كىشلىك ھوقۇق تەشكىلاتلىرىنىڭ خىتاي كومپارتىيىسى ۋە ھۆكۈمىتىنىڭ شەرقىي تۈركىستاندىكى مۇسۇلمان مىللەتلەرگە قارىتا يۈرگۈزۋاتقان ئىرقىي دەپسەندىچىلىكى ۋە ئىرقىي قىرغىنچىلىق قارشى ئېلىپ بېرىۋاتقان ھەققانىي سىياسىي پائالىيەت ۋە ھەرىكەتلىرى خىتاي كومپارتىيىسى ۋە ھۆكۈمىتىنىڭ شەرقىي تۈركىستاندا يۈرگۈزۋاتقان ئىرقىي قىرغىنچىلىق مەسىلىسىنى تېخىمۇ خەلقئارالاشتۈردى ۋە خەلقئارالىق مەسىلىلەر قاتارىغا كۆتەردى. يەنە كىلىپ بۇ پائالىيەت- ھەرىكەتلەر خىتاي ھۆكۈمىتىنىڭ باشلىرىنى پىر- پىرقىلىۋەتتى ، ئۇلارنى ئالاق - جالاق قىلىۋەتتى.</w:t>
      </w:r>
    </w:p>
    <w:p w:rsidR="00EF7739" w:rsidRDefault="00EF7739" w:rsidP="00EF7739">
      <w:pPr>
        <w:bidi/>
        <w:spacing w:line="240" w:lineRule="auto"/>
        <w:jc w:val="both"/>
        <w:rPr>
          <w:sz w:val="36"/>
          <w:szCs w:val="36"/>
        </w:rPr>
      </w:pPr>
      <w:r>
        <w:rPr>
          <w:sz w:val="36"/>
          <w:szCs w:val="36"/>
          <w:rtl/>
        </w:rPr>
        <w:lastRenderedPageBreak/>
        <w:t xml:space="preserve">       خىتاي كومپارتىيىسى ۋە ھۆكۈمىتىنىڭ شەرقىي تۈركىستاندىكى ئىرقىي قىرغىنچىلىق جىنايىتىگە قارشى تۇرۇش يۈزىدىن  بۇ يىل دۇنيانىڭ ھەر قايسي دۆلەتلىرىدە  ئىستىقامەت قىلىۋاتقان  ۋەتەنپەرۋەر ۋە مىللەتپەرۋەر ئۇيغۇرلارنىڭ دۇنيا ئۇيغۇر قۇرۇلتىىي يادرولىقىدىكى ھەر قايسي ئۇيغۇر تەشكىلاتلىرىنىڭ  يىتەكچىلىكىدە  قانلىق«</w:t>
      </w:r>
      <w:r>
        <w:rPr>
          <w:sz w:val="28"/>
          <w:szCs w:val="28"/>
          <w:rtl/>
        </w:rPr>
        <w:t xml:space="preserve">5 </w:t>
      </w:r>
      <w:r>
        <w:rPr>
          <w:sz w:val="36"/>
          <w:szCs w:val="36"/>
          <w:rtl/>
        </w:rPr>
        <w:t>- ئىيۇل ۋەقەسى» خاتىرلەش مۇناسىۋىتى بىلەن  ئۆتكۈزگەن نامايىشلىرى ۋە ھەر قايسي مەملىكەتلەردە ياشاۋاتقان ئۇيغۇر خانىم-  قىزلىرىنىڭ « بىر ئاۋاز، بىر قەدەم » دىن ئىبارەت نامىدا  ئۆتكۈزگەن نامايىشلىرى دۇنيادا كۈچلۈك زىلزىلە پەيدا قىلدى.</w:t>
      </w:r>
    </w:p>
    <w:p w:rsidR="00EF7739" w:rsidRDefault="00EF7739" w:rsidP="00EF7739">
      <w:pPr>
        <w:bidi/>
        <w:spacing w:line="240" w:lineRule="auto"/>
        <w:jc w:val="both"/>
        <w:rPr>
          <w:rFonts w:ascii="Microsoft Uighur" w:hAnsi="Microsoft Uighur" w:cs="Microsoft Uighur"/>
          <w:color w:val="333333"/>
          <w:sz w:val="36"/>
          <w:szCs w:val="36"/>
        </w:rPr>
      </w:pPr>
      <w:r>
        <w:rPr>
          <w:sz w:val="36"/>
          <w:szCs w:val="36"/>
          <w:rtl/>
        </w:rPr>
        <w:t xml:space="preserve">       «</w:t>
      </w:r>
      <w:r>
        <w:rPr>
          <w:rFonts w:ascii="Microsoft Uighur" w:hAnsi="Microsoft Uighur" w:cs="Microsoft Uighur"/>
          <w:color w:val="333333"/>
          <w:rtl/>
        </w:rPr>
        <w:t xml:space="preserve"> </w:t>
      </w:r>
      <w:r>
        <w:rPr>
          <w:rFonts w:ascii="Microsoft Uighur" w:hAnsi="Microsoft Uighur" w:cs="Microsoft Uighur"/>
          <w:color w:val="333333"/>
          <w:sz w:val="36"/>
          <w:szCs w:val="36"/>
          <w:rtl/>
        </w:rPr>
        <w:t>بۇ يىل ئاۋغۇستتا بىرلەشكەن دۆلەتلەر تەشكىلاتى كىشىلىك ھوقۇق كېڭىشى بىر دوكلات ئېلان قىلغان بولۇپ، دوكلاتتا ئۇيغۇر دىياردىكى ئۇيغۇر مۇسۇلمانلىرىنىڭ تەخمىنەن 11 مىليون ئومۇمىي نوپۇسىدىن 1 مىليون 100 مىڭ كىشىنىڭ تۇتۇپ تۇرۇش لاگېرلىرىغا قامالغانلىقى بايان قىلىنغان. ئۇنىڭدىن باشقا ب د ت ئىرقىي ئايرىمىچىلىققا قارشى تۇرۇش كومىتېتىنىڭ يىغىنىدا مەزكۇر كومىتېتنىڭ مۇئاۋىن رەئىسى گاي مىكدودوگال تۇتقۇن قىلىنغانلارنىڭ سانىنىڭ ئىككى مىليونغا يېتىدىغانلىقىنى قەيت قىلغان. ».</w:t>
      </w:r>
    </w:p>
    <w:p w:rsidR="00EF7739" w:rsidRDefault="00EF7739" w:rsidP="00C07D15">
      <w:pPr>
        <w:pStyle w:val="Footer"/>
        <w:bidi/>
        <w:jc w:val="both"/>
      </w:pPr>
      <w:r>
        <w:rPr>
          <w:rFonts w:hint="cs"/>
          <w:sz w:val="36"/>
          <w:szCs w:val="36"/>
          <w:rtl/>
        </w:rPr>
        <w:t xml:space="preserve">       </w:t>
      </w:r>
      <w:r>
        <w:rPr>
          <w:sz w:val="36"/>
          <w:szCs w:val="36"/>
          <w:rtl/>
        </w:rPr>
        <w:t>خىتاي ھۆكۈمىتىنىڭ ۋەكىللەر ئۆمىكىنىڭ ئەمەلدارلىرى ب د</w:t>
      </w:r>
      <w:r w:rsidR="007B3147">
        <w:rPr>
          <w:rFonts w:hint="cs"/>
          <w:sz w:val="36"/>
          <w:szCs w:val="36"/>
          <w:rtl/>
        </w:rPr>
        <w:t xml:space="preserve"> </w:t>
      </w:r>
      <w:r>
        <w:rPr>
          <w:sz w:val="36"/>
          <w:szCs w:val="36"/>
          <w:rtl/>
        </w:rPr>
        <w:t xml:space="preserve">ت نىڭ « كىشلىك ھوقۇقلىرى دەپسەندىچىلىكىگە قارشى تۇرۇش كومىتېتى» نىڭ بۇ يىل ئاۋغۇستا جەنىۋەدە ئېچلىغان يېغىنىدا كۆپلىگەن دۆلەتلەرنىڭ ۋەكىللىرى ۋە خەلقئارا جامائەتنىڭ شەرقىي تۈركىستاندىكى ئىرقىي دەپسەندىچىلىكى ۋە ئىرقىي قىرغىنچىلىقتىن ئىبارەت ئىنسانىيەتكە قارشى قىلىمىشلىرىنى دەرھال توختىتىش ۋە جازا لاگېرلىرىنى دەرھال تاقاشتەك  ھەققانى، يوللۇق ۋە كەسكىن تەلەپلىرىغا پىسەنت قىلماي، ھەر خىل سۈرۈنلاردا ئۇيغۇر ئىلىدىكى بۇ </w:t>
      </w:r>
      <w:r w:rsidR="00C07D15">
        <w:rPr>
          <w:sz w:val="36"/>
          <w:szCs w:val="36"/>
          <w:rtl/>
        </w:rPr>
        <w:t xml:space="preserve">بۇ  يېپىق جازا لاگېرلىرىنى پەدەزلەپ، « كەسپىي تېخىكا </w:t>
      </w:r>
      <w:r w:rsidR="00C07D15">
        <w:rPr>
          <w:rFonts w:hint="cs"/>
          <w:sz w:val="36"/>
          <w:szCs w:val="36"/>
          <w:rtl/>
        </w:rPr>
        <w:t xml:space="preserve"> </w:t>
      </w:r>
      <w:r w:rsidR="00C07D15">
        <w:rPr>
          <w:sz w:val="36"/>
          <w:szCs w:val="36"/>
          <w:rtl/>
        </w:rPr>
        <w:t xml:space="preserve">ئۆگىنىش مەركىزى» </w:t>
      </w:r>
      <w:r w:rsidR="00C07D15">
        <w:rPr>
          <w:rFonts w:hint="cs"/>
          <w:sz w:val="36"/>
          <w:szCs w:val="36"/>
          <w:rtl/>
        </w:rPr>
        <w:t>دەپ ئاتاپ</w:t>
      </w:r>
      <w:r w:rsidR="00C07D15">
        <w:rPr>
          <w:sz w:val="36"/>
          <w:szCs w:val="36"/>
          <w:rtl/>
        </w:rPr>
        <w:t>،</w:t>
      </w:r>
      <w:r w:rsidR="00C07D15">
        <w:rPr>
          <w:rFonts w:hint="cs"/>
          <w:sz w:val="36"/>
          <w:szCs w:val="36"/>
          <w:rtl/>
        </w:rPr>
        <w:t xml:space="preserve"> «</w:t>
      </w:r>
      <w:r w:rsidR="00C07D15">
        <w:rPr>
          <w:sz w:val="36"/>
          <w:szCs w:val="36"/>
          <w:rtl/>
        </w:rPr>
        <w:t xml:space="preserve"> بىز شىنجاڭدىكى ھەر مىللەت كىشلىر</w:t>
      </w:r>
      <w:r w:rsidR="00C07D15">
        <w:rPr>
          <w:rFonts w:hint="cs"/>
          <w:sz w:val="36"/>
          <w:szCs w:val="36"/>
          <w:rtl/>
        </w:rPr>
        <w:t>ى</w:t>
      </w:r>
      <w:r w:rsidR="00C07D15">
        <w:rPr>
          <w:sz w:val="36"/>
          <w:szCs w:val="36"/>
          <w:rtl/>
        </w:rPr>
        <w:t>نى تەربىيىلىۋاتىمز</w:t>
      </w:r>
      <w:r w:rsidR="00C07D15">
        <w:rPr>
          <w:rFonts w:hint="cs"/>
          <w:sz w:val="36"/>
          <w:szCs w:val="36"/>
          <w:rtl/>
        </w:rPr>
        <w:t xml:space="preserve">» </w:t>
      </w:r>
      <w:r w:rsidR="00C07D15">
        <w:rPr>
          <w:sz w:val="36"/>
          <w:szCs w:val="36"/>
          <w:rtl/>
        </w:rPr>
        <w:t xml:space="preserve">دەپ </w:t>
      </w:r>
      <w:r w:rsidR="00B224E6">
        <w:rPr>
          <w:rFonts w:hint="cs"/>
          <w:sz w:val="36"/>
          <w:szCs w:val="36"/>
          <w:rtl/>
        </w:rPr>
        <w:t xml:space="preserve">قىپقىزىل يالغان </w:t>
      </w:r>
      <w:r w:rsidR="00C07D15">
        <w:rPr>
          <w:sz w:val="36"/>
          <w:szCs w:val="36"/>
          <w:rtl/>
        </w:rPr>
        <w:t>گەپ ساتتى</w:t>
      </w:r>
      <w:r w:rsidR="00C07D15">
        <w:rPr>
          <w:rFonts w:hint="cs"/>
          <w:sz w:val="36"/>
          <w:szCs w:val="36"/>
          <w:rtl/>
        </w:rPr>
        <w:t>.</w:t>
      </w:r>
      <w:r w:rsidR="00C07D15">
        <w:rPr>
          <w:sz w:val="36"/>
          <w:szCs w:val="36"/>
          <w:rtl/>
        </w:rPr>
        <w:t xml:space="preserve"> </w:t>
      </w:r>
      <w:r w:rsidR="00C07D15">
        <w:rPr>
          <w:rFonts w:hint="cs"/>
          <w:sz w:val="36"/>
          <w:szCs w:val="36"/>
          <w:rtl/>
        </w:rPr>
        <w:t xml:space="preserve">ئۇلار بۇ </w:t>
      </w:r>
      <w:r>
        <w:rPr>
          <w:sz w:val="36"/>
          <w:szCs w:val="36"/>
          <w:rtl/>
        </w:rPr>
        <w:t>خىل مىللىي باستۇرۇشنىڭ</w:t>
      </w:r>
      <w:r w:rsidR="00C07D15">
        <w:rPr>
          <w:rFonts w:hint="cs"/>
          <w:sz w:val="36"/>
          <w:szCs w:val="36"/>
          <w:rtl/>
        </w:rPr>
        <w:t xml:space="preserve"> قورالى بولغان </w:t>
      </w:r>
      <w:r w:rsidR="00C07D15">
        <w:rPr>
          <w:sz w:val="36"/>
          <w:szCs w:val="36"/>
          <w:rtl/>
        </w:rPr>
        <w:t xml:space="preserve">« كەسپىي تېخىكا </w:t>
      </w:r>
      <w:r w:rsidR="00C07D15">
        <w:rPr>
          <w:rFonts w:hint="cs"/>
          <w:sz w:val="36"/>
          <w:szCs w:val="36"/>
          <w:rtl/>
        </w:rPr>
        <w:t xml:space="preserve"> </w:t>
      </w:r>
      <w:r w:rsidR="00C07D15">
        <w:rPr>
          <w:sz w:val="36"/>
          <w:szCs w:val="36"/>
          <w:rtl/>
        </w:rPr>
        <w:t>ئۆگىنىش مەرك</w:t>
      </w:r>
      <w:r w:rsidR="00C07D15">
        <w:rPr>
          <w:rFonts w:hint="cs"/>
          <w:sz w:val="36"/>
          <w:szCs w:val="36"/>
          <w:rtl/>
        </w:rPr>
        <w:t>ەز</w:t>
      </w:r>
      <w:r w:rsidR="00C07D15">
        <w:rPr>
          <w:sz w:val="36"/>
          <w:szCs w:val="36"/>
          <w:rtl/>
        </w:rPr>
        <w:t>»</w:t>
      </w:r>
      <w:r w:rsidR="00C07D15">
        <w:rPr>
          <w:rFonts w:hint="cs"/>
          <w:sz w:val="36"/>
          <w:szCs w:val="36"/>
          <w:rtl/>
        </w:rPr>
        <w:t xml:space="preserve"> لىرىنى</w:t>
      </w:r>
      <w:r w:rsidR="00C07D15">
        <w:rPr>
          <w:sz w:val="36"/>
          <w:szCs w:val="36"/>
          <w:rtl/>
        </w:rPr>
        <w:t xml:space="preserve"> </w:t>
      </w:r>
      <w:r>
        <w:rPr>
          <w:sz w:val="36"/>
          <w:szCs w:val="36"/>
          <w:rtl/>
        </w:rPr>
        <w:t xml:space="preserve"> تاكى ئۇيغۇر ۋە قازاق قاتارلىق تۈرك  مۇسۇلمانلىرىنى ئۈزۈل- كېسىل ئاسسمىلياتسىيە قىلىپ بولمىغىچە  داۋاملىشىدىغانلىق</w:t>
      </w:r>
      <w:r w:rsidR="00C07D15">
        <w:rPr>
          <w:rFonts w:hint="cs"/>
          <w:sz w:val="36"/>
          <w:szCs w:val="36"/>
          <w:rtl/>
        </w:rPr>
        <w:t>ى</w:t>
      </w:r>
      <w:r>
        <w:rPr>
          <w:sz w:val="36"/>
          <w:szCs w:val="36"/>
          <w:rtl/>
        </w:rPr>
        <w:t>نى</w:t>
      </w:r>
      <w:r>
        <w:rPr>
          <w:rFonts w:ascii="Microsoft Uighur" w:hAnsi="Microsoft Uighur" w:cs="Microsoft Uighur"/>
          <w:color w:val="333333"/>
          <w:sz w:val="36"/>
          <w:szCs w:val="36"/>
          <w:rtl/>
        </w:rPr>
        <w:t xml:space="preserve"> </w:t>
      </w:r>
      <w:r w:rsidR="00C07D15">
        <w:rPr>
          <w:rFonts w:ascii="Microsoft Uighur" w:hAnsi="Microsoft Uighur" w:cs="Microsoft Uighur" w:hint="cs"/>
          <w:color w:val="333333"/>
          <w:sz w:val="36"/>
          <w:szCs w:val="36"/>
          <w:rtl/>
        </w:rPr>
        <w:t>جېننىڭ بېرىچە توۋلىماقتا.</w:t>
      </w:r>
    </w:p>
    <w:p w:rsidR="00EF7739" w:rsidRDefault="00EF7739" w:rsidP="00EF7739">
      <w:pPr>
        <w:bidi/>
        <w:spacing w:line="240" w:lineRule="auto"/>
        <w:jc w:val="both"/>
        <w:rPr>
          <w:rFonts w:ascii="Microsoft Uighur" w:hAnsi="Microsoft Uighur" w:cs="Microsoft Uighur"/>
          <w:color w:val="333333"/>
          <w:sz w:val="36"/>
          <w:szCs w:val="36"/>
          <w:rtl/>
        </w:rPr>
      </w:pPr>
      <w:r>
        <w:rPr>
          <w:sz w:val="36"/>
          <w:szCs w:val="36"/>
          <w:rtl/>
        </w:rPr>
        <w:t xml:space="preserve">       لېكىن دۇنيادىكى دېموكراتىك دۆلەتلەر، كىشلىك ھوقۇق تەشكىلاتلىرى، ئىنسانپەرۋەر جامائەتچىلىك ۋە ھەققانىيەتپەرۋەر كىشلەر خىتاي دائىرلىرىنىڭ يالغان- ياۋىداق سۆزلىرىگە پىسەنت قىلماي، چەت ئەللەردىكى ئۇيغۇر كىشلىك ھوقۇق قاتارلىق تەشكىلاتلىرى بىلەن بىلەن بىرلىكتە ئۆزلىرىنىڭ شەرقىي تۇركىستاندىكى مۇسۇلمان تۈرك مىللەتلىرى، باشقا مۇسۇلمان مىللەتلىرى ۋە يەرلىك مىللەتلەرنىڭ ھەققانىي ھوقۇقلىرىنى ھىمايە قىلىشتىن ئىبارەت ئىنسانپەرلىك مۇقەددەس بورجىنى تەۋرەنمەستن  قەتىئى ئادا قىلىپ داۋاملاشۈرماقتا.</w:t>
      </w:r>
    </w:p>
    <w:p w:rsidR="00EF7739" w:rsidRDefault="00EF7739" w:rsidP="00572AA4">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 xml:space="preserve">دۇنيادا دىموكىراتىك دۆلەتلەر، </w:t>
      </w:r>
      <w:r>
        <w:rPr>
          <w:sz w:val="36"/>
          <w:szCs w:val="36"/>
          <w:rtl/>
        </w:rPr>
        <w:t>ب دت نىڭ كىشلىك ھوقۇقلىرى دەپسەندىچىلىكىگە قارشى تۇرۇش كومىتېتى</w:t>
      </w:r>
      <w:r>
        <w:rPr>
          <w:rFonts w:ascii="Microsoft Uighur" w:hAnsi="Microsoft Uighur" w:cs="Microsoft Uighur"/>
          <w:color w:val="333333"/>
          <w:sz w:val="36"/>
          <w:szCs w:val="36"/>
          <w:rtl/>
        </w:rPr>
        <w:t xml:space="preserve">، خەلقئارالىق </w:t>
      </w:r>
      <w:r>
        <w:rPr>
          <w:sz w:val="36"/>
          <w:szCs w:val="36"/>
          <w:rtl/>
        </w:rPr>
        <w:t xml:space="preserve">كىشلىك ھوقۇقلىرى تەشكىلاتلىرى، قىسمەن خەلقئارالىق ئىسلام تەشكىلاتلىرى  ۋە چەت ئەللەردىكى ئۇيغۇر تەشكىلاتلىرىنىڭ </w:t>
      </w:r>
      <w:r>
        <w:rPr>
          <w:rFonts w:ascii="Microsoft Uighur" w:hAnsi="Microsoft Uighur" w:cs="Microsoft Uighur"/>
          <w:color w:val="333333"/>
          <w:sz w:val="36"/>
          <w:szCs w:val="36"/>
          <w:rtl/>
        </w:rPr>
        <w:t xml:space="preserve">خىتاي ھۆكۈمىتىنىڭ شەرقىي تۈركىستاندىكى مۇسۇلمان تۈرك مىللەتلىرى جۇملىدىن ئۇيغۇر تۈركلىرىغا يۈرگۈزۈۋاتقان ئىرقىي دەپسەندىچىلىكى ۋە ئىرقىي قىرغىنچىلىقىنى دەرھال توختىتىش سادالىرى ياڭراپ كەتكەن بىر ۋەزىيەتتە ئىسلام دۆلەتلىرى سۈكۈت قىلىپ تۇرماقتا. ئىسلام دۆلەتلىرىنىڭ بۇ خىل پوزىتسىيىسىگە قارىتا ئامېرىكا تاشقى ئىشلار مىنىستىرى مايك پومپىيو تۋىتتېردا ئۇچۇر ئىلان قىلدى. « ئىسلام دۆلەتلىرىنىڭ خىل قۇلىقىنى يۇپۇرۇپ يۇرىشىگە قارىتا 14- سېنتەبىر، ئامېرىكا تاشقى ئىشلار مىنىستىرى مايك پومپىيو تۋىتتېرغا چاپلىغان ئۇچۇرىدا، ئىراننىڭ ئالىي رەھبىرىنى خىتاي ھۆكۈمىتىنىڭ </w:t>
      </w:r>
      <w:r>
        <w:rPr>
          <w:rFonts w:ascii="Microsoft Uighur" w:hAnsi="Microsoft Uighur" w:cs="Microsoft Uighur"/>
          <w:color w:val="333333"/>
          <w:sz w:val="36"/>
          <w:szCs w:val="36"/>
          <w:rtl/>
        </w:rPr>
        <w:lastRenderedPageBreak/>
        <w:t>ئۇيغۇرلارغا يۈرگۈزۈۋاتقان ئىنسان ھەقلىرى دەپسەندىچىلىكىگە نارازىلىق بىلدۈرمەسلىك بىلەن قاتتىق</w:t>
      </w:r>
      <w:r>
        <w:rPr>
          <w:rFonts w:ascii="Microsoft Uighur" w:hAnsi="Microsoft Uighur" w:cs="Microsoft Uighur"/>
          <w:color w:val="333333"/>
          <w:rtl/>
        </w:rPr>
        <w:t xml:space="preserve"> </w:t>
      </w:r>
      <w:r>
        <w:rPr>
          <w:rFonts w:ascii="Microsoft Uighur" w:hAnsi="Microsoft Uighur" w:cs="Microsoft Uighur"/>
          <w:color w:val="333333"/>
          <w:sz w:val="36"/>
          <w:szCs w:val="36"/>
          <w:rtl/>
        </w:rPr>
        <w:t>ئەيىبلىگەن.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w:t>
      </w:r>
      <w:r w:rsidR="00D73DE3">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ھۆرمەتلىك</w:t>
      </w:r>
      <w:r w:rsidR="00D73DE3">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xml:space="preserve"> ئەرەپ ئىسلام دۆلەتلىرى ۋە ئوتتۇرا ئاسىيادىكى تۈرك مۇسۇلمان دۆلەتلىرى مالايسىيا، ھىندونېزىيە، ھىندىستان، پاكىستان،باڭگىلداش ۋە كۇۋەيت قاتارلىق مۇسۇلمان دۆلەتلىرىنىڭ بەزىلىرى دۆلەت ھەم خەلق نامىدىن،بەزىلىرى خەلق نامىدىن خىتاي ھۆكۈمىتىنىڭ شەرقىي تۈركىستاندىكى  تۈرك مۇسۇلمانلىرىغا قارىتا يۈرگۈزۋاتقان زوراۋانلىق سىياسىتىگە قارشى بايانات ئىلان قىلىش ۋە نامايىشلارنى قىلىۋاتقان چاغدا سىلەر پەيغەمبەر ئەلەيھىسسالامنىڭ « زۇلۇمغا ئۇچرىغاندا قولۇڭلار بىلەن، ئۇنىڭغا قادىر بولالمىساڭلار، تىلىڭلار بىلەن، ئۇنىمۇ قىلالمىساڭلار دىلىڭلاردا قارشى تۇرۇڭلار» دېگەن ھەدىسىنىڭ روھىغا بىنائەن ئىش كۆرمەستىن بۇ ھەدىسكە ئاسىيلىق قىلىپ، بىر تەرەپتىن خىتاي ھۆكۈمىتىگە كانايىڭلارغىچە قەرىزگە بوغۇلۇپ قالغانلىقىڭلاردىن تىلىڭلار قىسقا بولغانلىق ۋە خىتاي ھۆكۈمىتىدىن كېلىۋاتقان ئەرزىمەس ئاسسىغىڭلاردىن ئايرىلىپ قىلىشتىن ئەنسىرەش ۋەجىدىن خىتاي ھۆكۈمىتى  ھەمتاۋاق بولۇش بىلەن بىرگە،  يەنە بىرتەرەپتىن ئۆزەڭلەردە ئىستىبدات ھاكىمىيەت دۆلەت تۈزۇمى بولغانلىقتىن مۇسۇلمان بۇرادەرلىرىڭلار زۇلۇمغا ئۆچراۋاتقان ۋاقىتتا شەرقىي تۈركىستانلىق مۇسۇلمان تۈرك قىرنىداشلىرىڭلار بىلەن ھەمدەردتە بولماستىن، بەز يېگەن  مۈشۈكتەك،كۆرمەسكە سېلىپ، قولۇغىڭلارنى يۇپۇرۇپ ئالدىڭلار. بۇ يەردە سىلەرنىڭ بۇ قىلمىشىڭلار ئۈچۈن تۆۋەندىكى سۆزلەرنى قىلىپ قويۇشنىڭ ئۆزىلا كىپايە:  پەيغەمبەر ئەلەيھىسسالام « قۇرئان كەرىم » دا تىلغا ئالغان شەرقتىكى يەجۈج- مەجۈجلەر ئۇلارنى توساپ تۇرغان سېپىلنى ئاللاقاچان بۇزۇپ تاشلاپ، مەملىكىتىڭلارنىڭ بوسۇغىسغا كېلىپ بولدى. ئۇيغۇرلاردا « ئۆكۈزنىڭ بېشىغا كەلگەن كۈن موزاينىڭ بېشىغمۇ كېلىدۇ.» دېگەن بىر گەپ بار. ئىتتىپاق بولۇپ، بىر سەپ بولۇپ ئورتاق دۈشمەنگە قارىشى تۇرۇلمىسا، بۇ ئىسلام دىنىنىڭ ياۋۇز دۆشمىنى سىلەرنىمۇ بىر- بىرلەپ يەپ تۈگىتىدۈ. شۇ چاغ كەلگەندە بارمىغىڭلارنى چىشلەپ،پۇشايماننى ئالىدىغان قاچا تاپالماي قالىسىلەر.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مۇسۇلمان دۆلەتلىرى نېمە ئۈچۈن ئۆزلىرىنىڭ دىنىي قېرىنداشلىرى بولغان ئۇيغۇرلارغا ئىگە چىقمايدۇ</w:t>
      </w:r>
      <w:r w:rsidR="00854B46">
        <w:rPr>
          <w:rFonts w:ascii="Microsoft Uighur" w:hAnsi="Microsoft Uighur" w:cs="Microsoft Uighur" w:hint="cs"/>
          <w:color w:val="333333"/>
          <w:sz w:val="36"/>
          <w:szCs w:val="36"/>
          <w:rtl/>
        </w:rPr>
        <w:t>؟</w:t>
      </w:r>
      <w:r>
        <w:rPr>
          <w:rFonts w:ascii="Microsoft Uighur" w:hAnsi="Microsoft Uighur" w:cs="Microsoft Uighur"/>
          <w:color w:val="333333"/>
          <w:sz w:val="36"/>
          <w:szCs w:val="36"/>
          <w:rtl/>
        </w:rPr>
        <w:t xml:space="preserve"> » دېگەن سۇئالغا شەرقىي تۈركىستان ۋەزىيىتىنى تەتقىق قىلغۇچىلاردىن « &lt; چېخ جۇمھۇرىيىتى دۆلەتلىك پەنلەر ئاكادېمىيىسىنىڭ تەتقىقاتچىسى، دوكتور ئوندرېي كلىمەس ئەپەندى بۇ ھەقتە مۇنداق دېدى: &lt;&lt; مېنىڭچە، بۇ ناھايىتى مۇھىم بىر سوئال. بۇنىڭ بىرنەچچە سەۋەبى بۆلىشى مۇمكىن. ئەڭ مۇھىم سەۋەب بولسا بۇ دۆلەتلەرنىڭ خىتاي بىلەن بولغان ناھايىتى قويۇق سودا مۇناسىۋەتلىرىدۇر. خىتاي بۇ دۆلەتلەردە تەسىر كۈچى پەيدا قىلىش ئۈچۈن ئىقتىساد، مەدەنىيەت، تېخنىكا ۋە باشقا ۋاسىتىلىرىنى قوللىنىۋاتىدۇ. ئەسلىدىنلا خىتاينىڭ سىياسىي مەقسەتلىرى يوشۇرۇنغان بۇ ئىستراتېگىيە مۇسۇلمان دۆلەتلىرىنى ئۇيغۇرلار ھەققىدە ھېچ بىر سادا چىقارماسلىققا مەجبۇر قىلىۋاتىدۇ.&gt;&gt; &gt;، &lt; يەنە بىر سەۋەب ئىسلام دۆلەتلىرىنىڭ كۆپ قىسمىدا ئەسلىدىنلا كىشىلىك ھوقۇق مەسىلىسىدە يېتەرسىزلىك ياكى ئەمەلىي مەسىلىلەر مەۋجۇت. ئۇلارنىڭ ئۆز دۆلىتىدىكى پۇقرالىرىنىڭ دۆلەت قانۇنىدا بېكىتىلگەن كىشىلىك ھەق- ھوقۇقلىرىنى كاپالەتكە ئىگە قىلىشىدا مەسىلە مەۋجۇت. ئۇلارنىڭ بۇ ئەھۋاللىرى خىتاينىڭكىگە ئوخشاپ كەتكەچكە ئۇلار كىشىلىك ھوقۇق مەسىلىسىدە خىتاي بىلەن تىل بىرىكتۈرۈپ، خەلقئارانىڭ بېسىمىغا بىرلىكتە تاقابىل تۇرۇشنى ئويلايدۇ. &gt;،&lt; گېرمانىيە بايروئېت ئۇنىۋېرسىتېتىنىڭ پروفېسسورى، ئىسلامشۇناس پائۇلا شرودې خانىم بۇ ھەقتە مۇنداق دېدى: &lt;&lt; </w:t>
      </w:r>
      <w:r w:rsidR="00572AA4">
        <w:rPr>
          <w:rFonts w:ascii="Microsoft Uighur" w:hAnsi="Microsoft Uighur" w:cs="Microsoft Uighur" w:hint="cs"/>
          <w:color w:val="333333"/>
          <w:sz w:val="36"/>
          <w:szCs w:val="36"/>
          <w:rtl/>
        </w:rPr>
        <w:t xml:space="preserve">بۇ </w:t>
      </w:r>
      <w:r>
        <w:rPr>
          <w:rFonts w:ascii="Microsoft Uighur" w:hAnsi="Microsoft Uighur" w:cs="Microsoft Uighur"/>
          <w:color w:val="333333"/>
          <w:sz w:val="36"/>
          <w:szCs w:val="36"/>
          <w:rtl/>
        </w:rPr>
        <w:lastRenderedPageBreak/>
        <w:t>مەسىلىدىمۇ ئىسلام دۆلەتلەرنىڭ خىتايغا بېقىندى بولۇپ قالغانلىقىنى كۆرۈۋېلىشقا بولىدۇ. ئۇلارنىڭ ئالدى بىلەن قىزىقىدىغىنى خىتاي بىلەن ھەشەمەتلىك سودا توختاملىرىنى تۈزۈش. &gt;&gt;،&lt;&lt; نۇرغۇن ئىسلام دۆلەتلىرىنىڭ ئىنسان ھەقلىرىگە كۆڭۈل بۆلۈش جەھەتلەردىكى يېتەرسىزلىكلىرى شۇنچە كۆپ تۇرسا، ئۇلار قانداق قىلىپ باشقىلارنىڭ، بولۇپمۇ خىتايدەك كۈچلۈك بىر دۆلەتنىڭ ئۆزى بىلەن ئوخشاش خاتالىقلىرىنى كۆرسىتىشكە جۈرئەت قىلالىسۇن؟! مېنىڭچە، ئۇلار ئۇيغۇر مەسىلىسىگە ئارىلاشماسلىقنى راھەت ۋە پايدىلىق ئۇسۇل دەپ قارىشىدۇ.&gt;&gt;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خەلقئارادا خىتاي ھۆكۈمىتىنىڭ شەرقىي تۈركىستاندىكى مۇسۇلمان تۈركلەرگە قاراتقان يۈرگۈزۋاتقان ئىرقىي قىرغىنچىلىقىنى دەرھال توختىتىش ھەققىدىكى سادالىرى ياڭراپ كەتكەن بۈگۈنكى كۈندە مارت ئاينىڭ 1-2-كۈنلىرى ئەبۇزەبى شەھىرىدە ئېچىلغان ئىسلام ھەمكارلىق تەشكىلاتىغا ئەزا دۆلەتلەر تاشقى ئىشلار مىنىستىرلىرىنىڭ 46- نۆۋەتلىك ئومۇمىي يىغىنىدا ماقۇللانغان قارارنامىسىدا « خىتاي خەلق جۇمھۇرىيىتىنىڭ تەكلىپىگە بىنائەن ئىسلام ھەمكارلىق تەشكىلاتى باش كاتىباتلىقىدىن تەشكىللەنگەن ھەيئەت تەرىپىدىن ئېلىپ بېرىلغان زىيارەتلەرنىڭ نەتىجىسىنى قارشى ئالىمىز. خىتاي خەلق جۇمھۇرىيىتىنىڭ مۇسۇلمان پۇقرالىرىنىڭ ھالىدىن ياخشى خەۋەر ئېلىش ئۈچۈن كۆرسىتىۋاتقان تىرىشچانلىقلىرىنى تەقدىرلەيمىز. شۇنداقلا، خىتاي خەلق جۇمھۇرىيىتى بىلەن ئىسلام ھەمكارلىق تەشكىلاتى ئارىسىدىكى ھەمكارلىقنى دا</w:t>
      </w:r>
      <w:r w:rsidR="00854B46">
        <w:rPr>
          <w:rFonts w:ascii="Microsoft Uighur" w:hAnsi="Microsoft Uighur" w:cs="Microsoft Uighur"/>
          <w:color w:val="333333"/>
          <w:sz w:val="36"/>
          <w:szCs w:val="36"/>
          <w:rtl/>
        </w:rPr>
        <w:t>ۋاملىق ئاشۇرۇشنى ئارزۇ قىلىمىز»</w:t>
      </w:r>
      <w:r w:rsidR="00854B46">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دېيىلگەن. ئىسلام ھەمكارلىق تەشكىلاتىغا ئەزا دۆلەتلەر</w:t>
      </w:r>
      <w:r w:rsidR="00854B46">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بۇ خىل پوزىتسىيىسىگە قارىتا سوفېي رېچاردسون مۇنداق رەدىيە بەردى : « ئىسلام ھەمكارلىق تەشكىلاتىدىكى ئەزا دۆلەتلەرنىڭ بىرى بولغان تۈركىيەمۇ خىتاينى قاتتىق ئەيىبلىگەن بىر شارائىتتا بۇ قارارنامىنىڭ قانداق بولۇپ ماقۇللۇقتىن ئۆتكەنلىكى كىشىنى ھەيران قالدۇرىدىغانلىقىنى ئىپادىلىدى ۋە ئەگەر: &lt;&lt; بۇ ئەزا دۆلەتلەر ھەقىقەتەن شۇنداق ئويلىسا، ئۆزلىرى بېرىپ شۇ لاگېرلاردا بېرىپ يېتىپ باقسۇن. &gt;&gt; دېدى. سوفېي رېچاردسون سۆزىدە: &lt;&lt;  مەن بۇ دۆلەتلەر ۋەكىللىرىگە ئۆزلىرى بېرىپ شۇ سىياسىي تەربىيەلەش لاگېرلىرىدا يېتىپ سىناپ بېقىشىنى قاتتىق تەۋسىيە قىلىمەن. ئەگەر ئۇلار لاگېرلاردا بىر ئاي يېتىپ باقسا ۋە ئۆزىنىڭ ئۇرۇق-</w:t>
      </w:r>
      <w:r w:rsidR="00854B46">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تۇغقانلىرىدىن بىرەرى ئاشۇنداق لاگېرلارغا سولىنىپ كەتسە ئاندىن ئۇلارنىڭ كۆز قارىشىدا ئۆزگىرىش بولۇشى مۇمكىن. بىراق، يۇقىرىقىدەك پاكىتلارنى پۈتۈنلەي يوققا چىقىرىش كىشىنىڭ غەزىپىنى كەلتۈرىدۇ. &gt;&gt;  دېدى.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w:t>
      </w:r>
      <w:r>
        <w:rPr>
          <w:rFonts w:ascii="Microsoft Uighur" w:hAnsi="Microsoft Uighur" w:cs="Microsoft Uighur"/>
          <w:color w:val="333333"/>
          <w:rtl/>
        </w:rPr>
        <w:t xml:space="preserve"> </w:t>
      </w:r>
      <w:r>
        <w:rPr>
          <w:rFonts w:ascii="Microsoft Uighur" w:hAnsi="Microsoft Uighur" w:cs="Microsoft Uighur"/>
          <w:color w:val="333333"/>
          <w:sz w:val="36"/>
          <w:szCs w:val="36"/>
          <w:rtl/>
        </w:rPr>
        <w:t>قازاقىستاندىكى تونۇلغان ئادۋوكات شىنقۇئات بايجانوف ئەپەندىمۇنداق دېدى : «خىتاي ئۇيغۇرلارنىڭ ئازادلىق يولىدىكى كۈرىشىنى تېررورلۇققا باغلاپ، ئۇيغۇرلارنى دۇنيا يۈزىگە تېررورچىلار قىلىپ كۆرسەتكۈسى كېلىدۇ. خىتاينىڭ مەقسىتى شەرقىي تۈركىستاندا ئۇيغۇرلارنى ئاسسىمىلياتسىيە قىلىپ، ئۆزىگە بېقىندۇرۇش. بۇنى خىتاي ئوچۇقتىن- ئوچۇق يۈرگۈزۈۋاتىدۇ. بۇ خەۋپلىك نەرسە. سوۋېت ئىتتىپاقى غۇلىدى. ئەمدى خىتاي ئەجدەرھاسى ئويغىنىپ، بىزگە قاراپ ئىلگىرىلىمەكتە. ئۇنىڭ يولىدا تۇرغان بىرىنچى توسالغۇ بۇ ئۇيغۇرلار. ئەگەر ئۇ ئۇيغۇرلارنى يۇتۇۋەتسە، نۆۋەت قازاقلارغا كېلىدۇ. مېنىڭچە، مۇبادا قازاقىستان ۋە پۈتكۈل ئوتتۇرا ئاسىيا مەملىكەتلىرى رەھبەرلىرى كېلەچەكنى ئويلايدىغان بولسا، ئۇلار ئۇيغۇر خەلقىگە ياردەم بېرىشى كېرەك. تۈركىي مەملىكەتلەر ئۇيغۇرلارغا ياردەم بەرسە، ئۇ چاغدا خىتاي ئۇيغۇرلارنى يوقىتالمايدۇ. ».</w:t>
      </w:r>
    </w:p>
    <w:p w:rsidR="00EF7739" w:rsidRDefault="00EF7739" w:rsidP="00854B46">
      <w:pPr>
        <w:bidi/>
        <w:spacing w:line="240" w:lineRule="auto"/>
        <w:jc w:val="both"/>
        <w:rPr>
          <w:rFonts w:ascii="Microsoft Uighur" w:hAnsi="Microsoft Uighur" w:cs="Microsoft Uighur"/>
          <w:color w:val="333333"/>
          <w:rtl/>
        </w:rPr>
      </w:pPr>
      <w:r>
        <w:rPr>
          <w:rFonts w:hint="cs"/>
          <w:sz w:val="36"/>
          <w:szCs w:val="36"/>
          <w:rtl/>
        </w:rPr>
        <w:t xml:space="preserve">       </w:t>
      </w:r>
      <w:r>
        <w:rPr>
          <w:sz w:val="36"/>
          <w:szCs w:val="36"/>
          <w:rtl/>
        </w:rPr>
        <w:t xml:space="preserve">ئامېرىكدىكى جېوج تاۇن </w:t>
      </w:r>
      <w:r w:rsidR="0052272E">
        <w:rPr>
          <w:rFonts w:ascii="Microsoft Uighur" w:hAnsi="Microsoft Uighur" w:cs="Microsoft Uighur"/>
          <w:color w:val="333333"/>
          <w:sz w:val="36"/>
          <w:szCs w:val="36"/>
          <w:rtl/>
        </w:rPr>
        <w:t>ئۇنىۋېرسىتېتى</w:t>
      </w:r>
      <w:r w:rsidR="0052272E">
        <w:rPr>
          <w:rFonts w:ascii="Microsoft Uighur" w:hAnsi="Microsoft Uighur" w:cs="Microsoft Uighur" w:hint="cs"/>
          <w:color w:val="333333"/>
          <w:sz w:val="36"/>
          <w:szCs w:val="36"/>
          <w:rtl/>
        </w:rPr>
        <w:t>،</w:t>
      </w:r>
      <w:r w:rsidR="0052272E">
        <w:rPr>
          <w:rFonts w:ascii="Microsoft Uighur" w:hAnsi="Microsoft Uighur" w:cs="Microsoft Uighur"/>
          <w:color w:val="333333"/>
          <w:sz w:val="36"/>
          <w:szCs w:val="36"/>
          <w:rtl/>
        </w:rPr>
        <w:t xml:space="preserve"> ئىندىئانا ئۇنىۋېرسىتېتى</w:t>
      </w:r>
      <w:r w:rsidR="00854B46">
        <w:rPr>
          <w:rFonts w:ascii="Microsoft Uighur" w:hAnsi="Microsoft Uighur" w:cs="Microsoft Uighur" w:hint="cs"/>
          <w:color w:val="333333"/>
          <w:sz w:val="36"/>
          <w:szCs w:val="36"/>
          <w:rtl/>
        </w:rPr>
        <w:t xml:space="preserve">، </w:t>
      </w:r>
      <w:r w:rsidR="00854B46">
        <w:rPr>
          <w:rFonts w:ascii="Microsoft Uighur" w:hAnsi="Microsoft Uighur" w:cs="Microsoft Uighur"/>
          <w:color w:val="333333"/>
          <w:sz w:val="36"/>
          <w:szCs w:val="36"/>
          <w:shd w:val="clear" w:color="auto" w:fill="FFFFFF"/>
          <w:rtl/>
        </w:rPr>
        <w:t>ۋاشىنگتون</w:t>
      </w:r>
      <w:r w:rsidR="00854B46" w:rsidRPr="00854B46">
        <w:rPr>
          <w:rFonts w:ascii="Microsoft Uighur" w:hAnsi="Microsoft Uighur" w:cs="Microsoft Uighur"/>
          <w:color w:val="333333"/>
          <w:sz w:val="36"/>
          <w:szCs w:val="36"/>
          <w:rtl/>
        </w:rPr>
        <w:t xml:space="preserve"> </w:t>
      </w:r>
      <w:r w:rsidR="00854B46">
        <w:rPr>
          <w:rFonts w:ascii="Microsoft Uighur" w:hAnsi="Microsoft Uighur" w:cs="Microsoft Uighur"/>
          <w:color w:val="333333"/>
          <w:sz w:val="36"/>
          <w:szCs w:val="36"/>
          <w:rtl/>
        </w:rPr>
        <w:t>ئۇنىۋېرسىتېتى</w:t>
      </w:r>
      <w:r w:rsidR="00854B46">
        <w:rPr>
          <w:rFonts w:ascii="Microsoft Uighur" w:hAnsi="Microsoft Uighur" w:cs="Microsoft Uighur" w:hint="cs"/>
          <w:color w:val="333333"/>
          <w:sz w:val="36"/>
          <w:szCs w:val="36"/>
          <w:rtl/>
        </w:rPr>
        <w:t xml:space="preserve"> ( سېياتىل)</w:t>
      </w:r>
      <w:r w:rsidR="0052272E">
        <w:rPr>
          <w:rFonts w:ascii="Microsoft Uighur" w:hAnsi="Microsoft Uighur" w:cs="Microsoft Uighur" w:hint="cs"/>
          <w:color w:val="333333"/>
          <w:sz w:val="36"/>
          <w:szCs w:val="36"/>
          <w:rtl/>
        </w:rPr>
        <w:t xml:space="preserve"> ۋە </w:t>
      </w:r>
      <w:r>
        <w:rPr>
          <w:rFonts w:ascii="Microsoft Uighur" w:hAnsi="Microsoft Uighur" w:cs="Microsoft Uighur"/>
          <w:color w:val="333333"/>
          <w:sz w:val="36"/>
          <w:szCs w:val="36"/>
          <w:rtl/>
        </w:rPr>
        <w:t>ئەنگلىيەدىكى نوتتىڭخام ئۇنىۋېرسىتېتى قاتارلىق ئۇنىۋېرسىتېتلاردا ئۇيغۇر</w:t>
      </w:r>
      <w:r w:rsidR="0052272E">
        <w:rPr>
          <w:rFonts w:ascii="Microsoft Uighur" w:hAnsi="Microsoft Uighur" w:cs="Microsoft Uighur"/>
          <w:color w:val="333333"/>
          <w:sz w:val="36"/>
          <w:szCs w:val="36"/>
          <w:rtl/>
        </w:rPr>
        <w:t>لارنىڭ كىشىلىك ھوقۇق مەسىلىسى</w:t>
      </w:r>
      <w:r w:rsidR="0052272E">
        <w:rPr>
          <w:rFonts w:ascii="Microsoft Uighur" w:hAnsi="Microsoft Uighur" w:cs="Microsoft Uighur" w:hint="cs"/>
          <w:color w:val="333333"/>
          <w:sz w:val="36"/>
          <w:szCs w:val="36"/>
          <w:rtl/>
        </w:rPr>
        <w:t>،</w:t>
      </w:r>
      <w:r>
        <w:rPr>
          <w:rFonts w:ascii="Microsoft Uighur" w:hAnsi="Microsoft Uighur" w:cs="Microsoft Uighur"/>
          <w:color w:val="333333"/>
          <w:sz w:val="36"/>
          <w:szCs w:val="36"/>
          <w:rtl/>
        </w:rPr>
        <w:t xml:space="preserve"> </w:t>
      </w:r>
      <w:r>
        <w:rPr>
          <w:rFonts w:ascii="Microsoft Uighur" w:hAnsi="Microsoft Uighur" w:cs="Microsoft Uighur"/>
          <w:color w:val="333333"/>
          <w:sz w:val="36"/>
          <w:szCs w:val="36"/>
          <w:rtl/>
        </w:rPr>
        <w:lastRenderedPageBreak/>
        <w:t xml:space="preserve">ئۇلار دۇچ كېلىۋاتقان </w:t>
      </w:r>
      <w:r>
        <w:rPr>
          <w:sz w:val="36"/>
          <w:szCs w:val="36"/>
          <w:rtl/>
        </w:rPr>
        <w:t>ئىرقىي دەپسەندىچىلىكى ۋە ئىرقىي قىرغىنچىلىق</w:t>
      </w:r>
      <w:r>
        <w:rPr>
          <w:rFonts w:ascii="Microsoft Uighur" w:hAnsi="Microsoft Uighur" w:cs="Microsoft Uighur"/>
          <w:color w:val="333333"/>
          <w:sz w:val="36"/>
          <w:szCs w:val="36"/>
          <w:rtl/>
        </w:rPr>
        <w:t xml:space="preserve"> مەسىللىرى ھەققىدە مۇھاكىمە يىغىنلىرى ئېچلدى. ھىندىستان ۋە بېنگالدىكى مۇسۇلمانلارنىڭ خىتاي ھۆكۈمىتىگە قارشى نارازلىق نامايىشلارنى ئۆتكەزدى. مالايسىيا خەلق ئادالەت پارتىيەسىنىڭ باشلىقى، مالايشىيانىڭ سابىق باش مىنىستىرى ئەنۋەر ئىبراھىم قاتارلىقلار ئۇيغۇرلار  دۇچ كېلىۋاتقان </w:t>
      </w:r>
      <w:r>
        <w:rPr>
          <w:sz w:val="36"/>
          <w:szCs w:val="36"/>
          <w:rtl/>
        </w:rPr>
        <w:t xml:space="preserve">ئىرقىي دەپسەندىچىلىكى ۋە ئىرقىي قىرغىنچىلىق ھەققىدە نۇتۇقلارنى سۆزلىدى. </w:t>
      </w:r>
      <w:r>
        <w:rPr>
          <w:rFonts w:ascii="Microsoft Uighur" w:hAnsi="Microsoft Uighur" w:cs="Microsoft Uighur"/>
          <w:color w:val="333333"/>
          <w:sz w:val="36"/>
          <w:szCs w:val="36"/>
          <w:rtl/>
        </w:rPr>
        <w:t>ئامېرىكا كېڭەش پالاتاسى ۋە ئاۋام پالاتاسىدىكى ماركو رۇبىئو، كرىستوفېر سىمىت قاتارلىق 25 نەپەر نوپۇزلۇق ۋەكىل تەرىپىدىن تونۇشتۇرۇلغان «  ئۇيغۇر كىشىلىك ھوقۇق سىياسىتى قانۇن لايىھەسى –   2018 &gt; دەپ ئاتالغان قانۇن لايىھەسى » ئىلان قىلدى.</w:t>
      </w:r>
    </w:p>
    <w:p w:rsidR="00EF7739" w:rsidRDefault="00EF7739" w:rsidP="00EF7739">
      <w:pPr>
        <w:bidi/>
        <w:spacing w:line="240" w:lineRule="auto"/>
        <w:jc w:val="both"/>
        <w:rPr>
          <w:rFonts w:ascii="Microsoft Uighur" w:hAnsi="Microsoft Uighur" w:cs="Microsoft Uighur"/>
          <w:color w:val="333333"/>
          <w:sz w:val="36"/>
          <w:szCs w:val="36"/>
          <w:rtl/>
        </w:rPr>
      </w:pPr>
      <w:r>
        <w:rPr>
          <w:sz w:val="36"/>
          <w:szCs w:val="36"/>
          <w:rtl/>
        </w:rPr>
        <w:t xml:space="preserve">       بۇ يىل </w:t>
      </w:r>
      <w:r>
        <w:rPr>
          <w:sz w:val="28"/>
          <w:szCs w:val="28"/>
          <w:rtl/>
        </w:rPr>
        <w:t xml:space="preserve">6 -  </w:t>
      </w:r>
      <w:r>
        <w:rPr>
          <w:sz w:val="36"/>
          <w:szCs w:val="36"/>
          <w:rtl/>
        </w:rPr>
        <w:t xml:space="preserve">يانۋاردا  جەنۋەدە چاقىرىلغان ب د ت نىڭ </w:t>
      </w:r>
      <w:r>
        <w:rPr>
          <w:rFonts w:ascii="Microsoft Uighur" w:hAnsi="Microsoft Uighur" w:cs="Microsoft Uighur"/>
          <w:color w:val="333333"/>
          <w:sz w:val="36"/>
          <w:szCs w:val="36"/>
          <w:rtl/>
        </w:rPr>
        <w:t xml:space="preserve">« خىتايدىكى كىشىلىك ھوقۇق مەسىلىسىنى قەرەللىك كۆزدىن كەچۈرۈش يىغىنى » دا ئۇيغۇرلارنىڭ كىشىلىك ھوقۇق مەسىلىسى ئامېرىكا، ئەنگلىيە، گېرمانىيە قاتارلىق 14 دۆلەت تەرىپىدىن ئوتتۇرىغا قويۇلدى. </w:t>
      </w:r>
      <w:r>
        <w:rPr>
          <w:sz w:val="36"/>
          <w:szCs w:val="36"/>
          <w:rtl/>
        </w:rPr>
        <w:t xml:space="preserve">يېغىنىدا  </w:t>
      </w:r>
      <w:r>
        <w:rPr>
          <w:rFonts w:ascii="Microsoft Uighur" w:hAnsi="Microsoft Uighur" w:cs="Microsoft Uighur"/>
          <w:color w:val="333333"/>
          <w:sz w:val="36"/>
          <w:szCs w:val="36"/>
          <w:rtl/>
        </w:rPr>
        <w:t>ئامېرىكا، ئەنگلىيە، گېرمانىيە قاتارلىق14</w:t>
      </w:r>
      <w:r>
        <w:rPr>
          <w:sz w:val="36"/>
          <w:szCs w:val="36"/>
          <w:rtl/>
        </w:rPr>
        <w:t xml:space="preserve"> غەرىپ دېموكراتىك دۆلەتلىرىنىڭ ۋەكىللىرى خىتاي ھوكۈمىتىنىڭ « شىنجاڭ» دا نۆۋەتتە يۈرگۈزۋاتقان ئىرقىي دەپسەنىچىلىكى ۋە ئىرقىي قىرغىنچىلىقىنى پاش قىلدى ۋە ئەيىپلىدى، ھەمدە بۇ خىل ئىنسانىيەتكە قارشى قىلمىشلىرىنى دەرھال توختىتىشنى تەلەپ قىلدى.</w:t>
      </w:r>
    </w:p>
    <w:p w:rsidR="00EF7739" w:rsidRDefault="00EF7739" w:rsidP="00EF7739">
      <w:pPr>
        <w:bidi/>
        <w:spacing w:line="240" w:lineRule="auto"/>
        <w:jc w:val="both"/>
        <w:rPr>
          <w:rFonts w:ascii="Microsoft Uighur" w:hAnsi="Microsoft Uighur" w:cs="Microsoft Uighur"/>
          <w:color w:val="333333"/>
          <w:sz w:val="36"/>
          <w:szCs w:val="36"/>
          <w:rtl/>
        </w:rPr>
      </w:pPr>
      <w:r>
        <w:rPr>
          <w:rFonts w:hint="cs"/>
          <w:sz w:val="36"/>
          <w:szCs w:val="36"/>
          <w:rtl/>
        </w:rPr>
        <w:t xml:space="preserve">       </w:t>
      </w:r>
      <w:r>
        <w:rPr>
          <w:sz w:val="36"/>
          <w:szCs w:val="36"/>
          <w:rtl/>
        </w:rPr>
        <w:t xml:space="preserve">ب د ت نىڭ « كىشلىك ھوقۇقلىرى دەپسەندىچىلىكىگە قارشى تۇرۇش كومىتېتى» نىڭ  بۇ يىل ئاۋغۇستنىڭ جەنىۋەدە ئېچلىغان يېغىنىدا دېموكراتىك غەرىپ دۆلەتلەر باشچىلىقىدىكى كۆپلىگەن دۆلەتلەرنىڭ ۋەكىللىرىنىڭ ھۆكۈمىتىنىڭ شەرقىي تۈركىستاندىكى مۇسۇلمان مىللەتلەر ۋە باشقا يەرلىك مىللەتلەرگە قارىتا يۈرگۈزۋاتقان ئىرقىي دەپسەندىچىلىكى ۋە ئىرقىي قىرغىنچىلىق توغرۇلۇق سۇرىغان سوئاللىرىنى پۈتۈنلەي ئىنكار قىلغان خىتاي                           خىتاي ھۆكۈمىتىنىڭ ۋەكىللەر ئۆمىكى بۇ نۆۋەت ئامالسىز </w:t>
      </w:r>
      <w:r w:rsidR="00B224E6">
        <w:rPr>
          <w:rFonts w:hint="cs"/>
          <w:sz w:val="36"/>
          <w:szCs w:val="36"/>
          <w:rtl/>
        </w:rPr>
        <w:t xml:space="preserve">يەنە </w:t>
      </w:r>
      <w:r>
        <w:rPr>
          <w:sz w:val="36"/>
          <w:szCs w:val="36"/>
          <w:rtl/>
        </w:rPr>
        <w:t xml:space="preserve">بۇ  يېپىق جازا لاگېرلىرىنى پەدەزلەپ، « كەسپىي تېخىكا </w:t>
      </w:r>
      <w:r w:rsidR="0052272E">
        <w:rPr>
          <w:rFonts w:hint="cs"/>
          <w:sz w:val="36"/>
          <w:szCs w:val="36"/>
          <w:rtl/>
        </w:rPr>
        <w:t xml:space="preserve"> </w:t>
      </w:r>
      <w:r>
        <w:rPr>
          <w:sz w:val="36"/>
          <w:szCs w:val="36"/>
          <w:rtl/>
        </w:rPr>
        <w:t>ئۆگىنىش</w:t>
      </w:r>
      <w:r w:rsidR="00B224E6">
        <w:rPr>
          <w:sz w:val="36"/>
          <w:szCs w:val="36"/>
          <w:rtl/>
        </w:rPr>
        <w:t xml:space="preserve"> مەرك</w:t>
      </w:r>
      <w:r w:rsidR="00B224E6">
        <w:rPr>
          <w:rFonts w:hint="cs"/>
          <w:sz w:val="36"/>
          <w:szCs w:val="36"/>
          <w:rtl/>
        </w:rPr>
        <w:t>ەز</w:t>
      </w:r>
      <w:r w:rsidR="0052272E">
        <w:rPr>
          <w:sz w:val="36"/>
          <w:szCs w:val="36"/>
          <w:rtl/>
        </w:rPr>
        <w:t>» لىرى</w:t>
      </w:r>
      <w:r w:rsidR="00B224E6">
        <w:rPr>
          <w:rFonts w:hint="cs"/>
          <w:sz w:val="36"/>
          <w:szCs w:val="36"/>
          <w:rtl/>
        </w:rPr>
        <w:t xml:space="preserve"> دەپ ئاتاپ</w:t>
      </w:r>
      <w:r>
        <w:rPr>
          <w:sz w:val="36"/>
          <w:szCs w:val="36"/>
          <w:rtl/>
        </w:rPr>
        <w:t>،</w:t>
      </w:r>
      <w:r w:rsidR="0052272E">
        <w:rPr>
          <w:rFonts w:hint="cs"/>
          <w:sz w:val="36"/>
          <w:szCs w:val="36"/>
          <w:rtl/>
        </w:rPr>
        <w:t xml:space="preserve"> </w:t>
      </w:r>
      <w:r>
        <w:rPr>
          <w:sz w:val="36"/>
          <w:szCs w:val="36"/>
          <w:rtl/>
        </w:rPr>
        <w:t xml:space="preserve"> بىز شىنجاڭدىكى ھەر مىللەت كىشلىرنى تەربىيىلىۋاتىمز،</w:t>
      </w:r>
      <w:r w:rsidR="0052272E">
        <w:rPr>
          <w:rFonts w:hint="cs"/>
          <w:sz w:val="36"/>
          <w:szCs w:val="36"/>
          <w:rtl/>
        </w:rPr>
        <w:t xml:space="preserve"> </w:t>
      </w:r>
      <w:r>
        <w:rPr>
          <w:sz w:val="36"/>
          <w:szCs w:val="36"/>
          <w:rtl/>
        </w:rPr>
        <w:t xml:space="preserve">دەپ </w:t>
      </w:r>
      <w:r w:rsidR="00B224E6">
        <w:rPr>
          <w:rFonts w:hint="cs"/>
          <w:sz w:val="36"/>
          <w:szCs w:val="36"/>
          <w:rtl/>
        </w:rPr>
        <w:t xml:space="preserve">يەنە قىپقىزىل يالغان </w:t>
      </w:r>
      <w:r>
        <w:rPr>
          <w:sz w:val="36"/>
          <w:szCs w:val="36"/>
          <w:rtl/>
        </w:rPr>
        <w:t>گەپ ساتتى.</w:t>
      </w:r>
    </w:p>
    <w:p w:rsidR="00EF7739" w:rsidRDefault="0052272E" w:rsidP="00EF7739">
      <w:pPr>
        <w:bidi/>
        <w:spacing w:line="240" w:lineRule="auto"/>
        <w:jc w:val="both"/>
        <w:rPr>
          <w:rFonts w:ascii="Microsoft Uighur" w:hAnsi="Microsoft Uighur" w:cs="Microsoft Uighur"/>
          <w:color w:val="333333"/>
          <w:sz w:val="36"/>
          <w:szCs w:val="36"/>
          <w:rtl/>
        </w:rPr>
      </w:pPr>
      <w:r>
        <w:rPr>
          <w:rFonts w:hint="cs"/>
          <w:sz w:val="36"/>
          <w:szCs w:val="36"/>
          <w:rtl/>
        </w:rPr>
        <w:t xml:space="preserve">       </w:t>
      </w:r>
      <w:r w:rsidR="00EF7739">
        <w:rPr>
          <w:sz w:val="36"/>
          <w:szCs w:val="36"/>
          <w:rtl/>
        </w:rPr>
        <w:t xml:space="preserve">جەنۋەدە چاقىرىلغان ب د ت نىڭ </w:t>
      </w:r>
      <w:r w:rsidR="00EF7739">
        <w:rPr>
          <w:rFonts w:ascii="Microsoft Uighur" w:hAnsi="Microsoft Uighur" w:cs="Microsoft Uighur"/>
          <w:color w:val="333333"/>
          <w:sz w:val="36"/>
          <w:szCs w:val="36"/>
          <w:rtl/>
        </w:rPr>
        <w:t xml:space="preserve">« خىتايدىكى كىشىلىك ھوقۇق مەسىلىسىنى قەرەللىك كۆزدىن كەچۈرۈش يىغىنى » مەزگىلىدە </w:t>
      </w:r>
      <w:r w:rsidR="00EF7739">
        <w:rPr>
          <w:sz w:val="36"/>
          <w:szCs w:val="36"/>
          <w:rtl/>
        </w:rPr>
        <w:t>دۇنيا ئۇيغۇر قورۇلتىيى يىتەكچىلىكىدىكى جەنۋە نامايىشى ۋە دۇنيانىڭ ھەرقايسى جايلىرىدا بىر ۋاقىتتا ئۆتكۈزۈلگەن نامايىشلىرى مەزكۈر يېغىنغا قاتناشقان خىتاي ۋەكىللەر ئۆمىكىنى تىخىمۇ ئۇسال ئەھۋالغا چۈشۈرۈپ قويدى، ئۇلارنىڭ زۇۋانى تۇتۇلۇپ، كېكەچلەپ،يالغان سۆزلەپ، ئۆزلىرىنى ئاخلاشتىن باشقىنى بىلمەي قالدى. ھەتتا خىتاي ئۆمىكى يانچۇقىغا سېلىپ ئەكەلگەن« ئۇيغۇر كاناي» لىرى ۋە يېغىن ئەھلىرىنىڭ كۆزلىرىنى بوياش ئۈچۈن يىغىن بىناسىنىڭ زالىدىكى « شىنجاڭدىكى ھەر مىللەت خەلقلىرى پاراۋان تۇرمۇش كەچۈرمەكتە » دېگەندەك فوتو رەسىملىك كۆرگەزمىلىرىمۇ بىر تى</w:t>
      </w:r>
      <w:r w:rsidR="00B224E6">
        <w:rPr>
          <w:rFonts w:hint="cs"/>
          <w:sz w:val="36"/>
          <w:szCs w:val="36"/>
          <w:rtl/>
        </w:rPr>
        <w:t>يى</w:t>
      </w:r>
      <w:r w:rsidR="00EF7739">
        <w:rPr>
          <w:sz w:val="36"/>
          <w:szCs w:val="36"/>
          <w:rtl/>
        </w:rPr>
        <w:t>ن بولۇپ كارغا كەلمەي قالدى.</w:t>
      </w:r>
    </w:p>
    <w:p w:rsidR="00EF7739" w:rsidRDefault="00EF7739" w:rsidP="00EF7739">
      <w:pPr>
        <w:bidi/>
        <w:spacing w:line="240" w:lineRule="auto"/>
        <w:jc w:val="both"/>
        <w:rPr>
          <w:sz w:val="36"/>
          <w:szCs w:val="36"/>
          <w:rtl/>
        </w:rPr>
      </w:pPr>
      <w:r>
        <w:rPr>
          <w:rFonts w:hint="cs"/>
          <w:sz w:val="36"/>
          <w:szCs w:val="36"/>
          <w:rtl/>
        </w:rPr>
        <w:t xml:space="preserve">       </w:t>
      </w:r>
      <w:r>
        <w:rPr>
          <w:sz w:val="36"/>
          <w:szCs w:val="36"/>
          <w:rtl/>
        </w:rPr>
        <w:t xml:space="preserve">بۇ قېتىمقى جەنۋەدە چاقىرىلغان ب د ت نىڭ </w:t>
      </w:r>
      <w:r>
        <w:rPr>
          <w:rFonts w:ascii="Microsoft Uighur" w:hAnsi="Microsoft Uighur" w:cs="Microsoft Uighur"/>
          <w:color w:val="333333"/>
          <w:sz w:val="36"/>
          <w:szCs w:val="36"/>
          <w:rtl/>
        </w:rPr>
        <w:t>« خىتايدىكى كىشىلىك ھوقۇق مەسىلىسىنى قەرەللىك كۆزدىن كەچۈرۈش يىغىنى»</w:t>
      </w:r>
      <w:r>
        <w:rPr>
          <w:sz w:val="36"/>
          <w:szCs w:val="36"/>
          <w:rtl/>
        </w:rPr>
        <w:t xml:space="preserve"> خەلقئارا جامائەتكە خىتاي كومپارتىيىسى ۋە ھۆكۈمىتىنىڭ نۆۋەتتە شەرقىي تۈركىستاندا ئىجرا قىلۋاتقان ئىرقىي دەپسەندىچىلىكى ۋە ئىرقىي قىرغىنچىل</w:t>
      </w:r>
      <w:r w:rsidR="0052272E">
        <w:rPr>
          <w:sz w:val="36"/>
          <w:szCs w:val="36"/>
          <w:rtl/>
        </w:rPr>
        <w:t>ىقىتىن ئىبارەت ئىنسانىيەتكە قار</w:t>
      </w:r>
      <w:r>
        <w:rPr>
          <w:sz w:val="36"/>
          <w:szCs w:val="36"/>
          <w:rtl/>
        </w:rPr>
        <w:t>شى رەزىل قىياپىتىنى تېخىمۇ ئېنىق تۆنۈتتى.</w:t>
      </w:r>
    </w:p>
    <w:p w:rsidR="00EF7739" w:rsidRDefault="00EF7739" w:rsidP="00EF7739">
      <w:pPr>
        <w:bidi/>
        <w:spacing w:line="240" w:lineRule="auto"/>
        <w:jc w:val="both"/>
        <w:rPr>
          <w:rFonts w:ascii="Microsoft Uighur" w:hAnsi="Microsoft Uighur" w:cs="Microsoft Uighur"/>
          <w:color w:val="333333"/>
          <w:sz w:val="36"/>
          <w:szCs w:val="36"/>
          <w:rtl/>
        </w:rPr>
      </w:pPr>
      <w:r>
        <w:rPr>
          <w:sz w:val="36"/>
          <w:szCs w:val="36"/>
          <w:rtl/>
        </w:rPr>
        <w:lastRenderedPageBreak/>
        <w:t xml:space="preserve">       «</w:t>
      </w:r>
      <w:r>
        <w:rPr>
          <w:rFonts w:ascii="Microsoft Uighur" w:hAnsi="Microsoft Uighur" w:cs="Microsoft Uighur"/>
          <w:color w:val="333333"/>
          <w:rtl/>
        </w:rPr>
        <w:t xml:space="preserve"> </w:t>
      </w:r>
      <w:r>
        <w:rPr>
          <w:rFonts w:ascii="Microsoft Uighur" w:hAnsi="Microsoft Uighur" w:cs="Microsoft Uighur"/>
          <w:color w:val="333333"/>
          <w:sz w:val="36"/>
          <w:szCs w:val="36"/>
          <w:rtl/>
        </w:rPr>
        <w:t>&lt; گېرمانىيە تاشقى ئىشلار مىنىستىرى خايكو مائاس ئۆزىنىڭ ئۆتكەن يەكشەنبە كۈندىن باشلاپ خىتايدا ئېلىپ بارغان زىيارىتى جەريانىدا ئۇيغۇر دىيارىدىكى جازا لاگېرلىرى مەسىلىسىنى ئوتتۇرىغا قويدى. گېرمانىيە ھۆكۈمىتى تارىخىدا يۈز بېرىۋاتقان بۇ يېڭىلىقلار ئۆتكەن ھەپتىدىن بېرى گېرمانىيەدىكى ھەر خىل گېزىتلەر، رادىئو - تېلىۋىزىيە قاناللىرى، تور بەتلىرى ۋە ئاممىۋى ئاخبارات ۋاسىتىلىرىدىن ئەڭ كۆپ ئورۇن ئالغان قىزىق نۇقتىغا ئايلاندى. &gt;</w:t>
      </w:r>
      <w:r>
        <w:rPr>
          <w:sz w:val="36"/>
          <w:szCs w:val="36"/>
          <w:rtl/>
        </w:rPr>
        <w:t xml:space="preserve">، </w:t>
      </w:r>
      <w:r>
        <w:rPr>
          <w:rFonts w:ascii="Microsoft Uighur" w:hAnsi="Microsoft Uighur" w:cs="Microsoft Uighur"/>
          <w:color w:val="333333"/>
          <w:sz w:val="36"/>
          <w:szCs w:val="36"/>
          <w:rtl/>
        </w:rPr>
        <w:t>&lt; بۇ يىل 8 - نويابر گېرمانىيە فېدېرال پارلامېنتىدا گېرمانىيە فېدېرال پارلامېنتىنىڭ مۇئاۋىن باشلىقى پېترا پائۇ خانىم يېشىللار پارتىيەسى تەرىپىدىن تەييارلانغان &lt;&lt; شىنجاڭدا يۈز بېرىۋاتقان ئېغىر دەرىجىدىكى كىشىلىك ھوقۇققا دەخلى- تەرۇز يەتكۈزۈش قىلمىشلىرىنى توختىتىش، ئېنىقلاش ۋە جازالاش&gt;&gt; دېگەن تېمىدىكى ئىلتىماسنىڭ مۇزاكىرە قىلىنىدىغانلىقى ئېلان قىلدى. &gt;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ھىندىستان ۋە بېنگالدىكى مۇسۇلمانلار نامايىش ئۆتكۈزۈپ، ئۇيغۇر دىيارىدىكى دەھشەتلىك خورلاشلارغا قارىتا نارازىلىقىنى ئىپادىلىگەن.</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ب د ت كىشىلىك ھوقۇق كېڭىشىنىڭ ھەر قايسى مۇستەقىل خىزمەت  گۇرۇپپىلىرىدىكى 6 نەپەر مۇتەخەسسىس 12‏- نويابىر خىتاي رەئىسى شى جىنپىڭغا مەكتۇپ يېزىپ، ئۇيغۇر ئاپتونوم رايونىنىڭ &lt; &lt; ئاشقۇنلۇقنى تۈگىتىش نىزامى &gt;&gt;  نى بىكار قىلىشىنى تەلەپ قىلغان. شۇنداقلا يەنە خىتاي ھۆكۈمىتىنىڭ مەزكۇر رايوندىكى &lt;&lt; قايتا تەربىيەلەش مەركەزلىرى &gt;&gt; نى ئۆز ئىچىگە ئالغان قىلمىشلىرى ئۇنىڭ خەلقئارا كىشىلىك ھوقۇق مەجبۇرىيەتلىرىگە پۈتۈنلەي خىلاپ ئىكەنلىكىنى تەكىتلىگەن.  مەزكۇر مەكتۇپ ب د ت نىڭ مەجبۇرىي غايىب قىلىۋېتىشكە قارشى تۇرۇش گۇرۇپپىسى، پىكىر ۋە ئىپادە ئەركىنلىكىنى قوغداش گۇرۇپپىسى، ئاز سانلىق مىللەتلەر گۇرۇپپىسى، دىنىي ئېتىقاد ئەركىنلىكى گۇرۇپپىسى، تېررورلۇققا قارشى تۇرۇشتا كىشىلىك ھوقۇقنى قوغداش گۇرۇپپىسى قاتارلىق خىزمەت گۇرۇپپىلىرىدىكى 6 نەپەر مۇستەقىل مۇتەخەسسىس تەرىپىدىن يېزىلغان. مەكتۇپتا خىتاينىڭ بۇ يىل 10‏- ئايدا تۈزىتىش كىرگۈزۈلگەن &lt;&lt; ئاشقۇنلۇقنى تۈگىتىش نىزامى&gt;&gt; ، لاگېرلار مەسىلىسى، ئۇنىڭ رايوندا يولغا قويۇۋاتقان دىنىي ئېتىقادنى خىتايلاشتۇرۇش، ئۇيغۇر مەدەنىيىتى ۋە ئانا تىلنى چەكلەش سىياسەتلىرى ھەم بۇ يولدا ئالغان تەدبىرلىرى ئەتراپلىق، چوڭقۇر ئانالىز قىلىنىپ، ئۇنىڭ ئالغان تەدبىرلىرىنىڭ &lt;&lt; چەكتىن ھالقىغانلىقى ۋە ھېچقانداق ھاجىتى يوقلۇقى&gt;&gt;  بىلدۈرۈلگەن.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15- نويابىر رويتېرس ئاگېنتلىقىنىڭ بېيجىڭدا تۇرۇشلۇق مۇخبىرىنىڭ ئاشكارىلىشىچە، كانادا باش بولۇپ گېرمانىيە، ئەنگلىيە، فىرانسىيە، شىۋېتسىيە، ئاۋسترالىيە، گوللاندىيە، ئىرېلاندىيە، شىۋېتسارىيە، بېلگىيە، نورۋېگىيە، ئېستونىيە، فىنلاندىيە، دانىيە قاتارلىق 15 دۆلەت ھەمدە ياۋروپا ئىتتىپاق</w:t>
      </w:r>
      <w:r>
        <w:rPr>
          <w:rFonts w:ascii="Microsoft Uighur" w:hAnsi="Microsoft Uighur" w:cs="Microsoft Uighur" w:hint="cs"/>
          <w:color w:val="333333"/>
          <w:sz w:val="36"/>
          <w:szCs w:val="36"/>
          <w:rtl/>
        </w:rPr>
        <w:t>ى</w:t>
      </w:r>
      <w:r>
        <w:rPr>
          <w:rFonts w:ascii="Microsoft Uighur" w:hAnsi="Microsoft Uighur" w:cs="Microsoft Uighur"/>
          <w:color w:val="333333"/>
          <w:sz w:val="36"/>
          <w:szCs w:val="36"/>
          <w:rtl/>
        </w:rPr>
        <w:t xml:space="preserve"> ئۇيغۇرلار ۋە ئۇيغۇر دىيارىدىكى جازا لاگېرلىرى مەسىلىسى</w:t>
      </w:r>
      <w:r>
        <w:rPr>
          <w:rFonts w:ascii="Microsoft Uighur" w:hAnsi="Microsoft Uighur" w:cs="Microsoft Uighur"/>
          <w:color w:val="333333"/>
          <w:rtl/>
        </w:rPr>
        <w:t xml:space="preserve"> </w:t>
      </w:r>
      <w:r>
        <w:rPr>
          <w:rFonts w:ascii="Microsoft Uighur" w:hAnsi="Microsoft Uighur" w:cs="Microsoft Uighur"/>
          <w:color w:val="333333"/>
          <w:sz w:val="36"/>
          <w:szCs w:val="36"/>
          <w:rtl/>
        </w:rPr>
        <w:t>بويىچە بىرلەشمە مەكتۇپ ھازىرلاپ، خىتاينىڭ تاشقى ئىشلار مىنىستىرلىقى، جامائەت خەۋپسىزلىكى مىنىستىرلىقى ۋە خىتاي كومپارتىيەسىنىڭ خەلقئارا بۆلۈمى قاتارلىق ئورۇنلارغا يوللىغان.</w:t>
      </w:r>
      <w:r>
        <w:rPr>
          <w:rFonts w:ascii="Microsoft Uighur" w:hAnsi="Microsoft Uighur" w:cs="Microsoft Uighur"/>
          <w:color w:val="333333"/>
          <w:rtl/>
        </w:rPr>
        <w:t xml:space="preserve">  </w:t>
      </w:r>
      <w:r>
        <w:rPr>
          <w:rFonts w:ascii="Microsoft Uighur" w:hAnsi="Microsoft Uighur" w:cs="Microsoft Uighur"/>
          <w:color w:val="333333"/>
          <w:sz w:val="36"/>
          <w:szCs w:val="36"/>
          <w:rtl/>
        </w:rPr>
        <w:t xml:space="preserve">بىرلەشمە مەكتۇپتا خىتاينىڭ ئۇيغۇرلار ئۈستىدىن يۈرگۈزۈۋاتقان باستۇرۇشلىرىغا قاتتىق نارازىلىق بىلدۈرىدىغانلىقى بايان قىلىنغان. ئۇيغۇر ئاپتونوم رايونى ئەمەلدارلىرىدىن چېن چۈەنگو ۋە شۆھرەت زاكىرلار بىلەن بىۋاسىتە ئۇچرىشىش شۇنداقلا ئۇيغۇر دىيارىدىكى جازا لاگېرلىرى ھەمدە ئۇيغۇر، قازاق قاتارلىق يەرلىك مىللەتلەر ئۈستىدىن يۈرگۈزۈلۈۋاتقان ئىنسان ھەقلىرى دەپسەندىچىلىكى ھەققىدە چۈشەنچە بېرىش تەلەپ قىلىنغان بۇ مەكتۇپتا يۇقىرىقى 15 دۆلەت ئەلچىلىرىنىڭ ب د ت نىڭ ئۇيغۇر دىيارى توغرىسىدىكى تەكشۈرۈش دوكلاتىنىڭ نەتىجىسىگە يۈكسەك دەرىجىدە كۆڭۈل بۆلۈۋاتقانلىقى تىلغا ئېلىنغان. مەكتۇپتا مۇنداق </w:t>
      </w:r>
      <w:r>
        <w:rPr>
          <w:rFonts w:ascii="Microsoft Uighur" w:hAnsi="Microsoft Uighur" w:cs="Microsoft Uighur"/>
          <w:color w:val="333333"/>
          <w:sz w:val="36"/>
          <w:szCs w:val="36"/>
          <w:rtl/>
        </w:rPr>
        <w:lastRenderedPageBreak/>
        <w:t>دېيىلگەن: &lt;&lt; بىز ئۇيغۇر ئاپتونوم رايونىدىكى ئاز سانلىق مىللەتلەر، بولۇپمۇ ئۇيغۇرلارنىڭ تەقدىرى توغرىسىدىكى دوكلاتنى كۆرۈپ ئىنتايىن چوڭقۇر خاتىرجەمسىزلەنمەكتىمىز. &gt;&gt;  » دېگەن خەۋەرنى ئاڭلاتتى.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lt; خىتاينىڭ ئۇيغۇرلارنى كەڭ كۆلەملىك لاگېرلارغا قاماپ، ئۇلارغا جىسمانىي ۋە روھىي ئازاپ سېلىشى ئامېرىكىدىكى يەرلىك خرىستىئان ۋە مۇسۇلمان دىنىي زاتلىرىنى بىئارام قىلىشقا باشلىغان. 6‏- نويابىر كۈنى ئامېرىكىنىڭ پېنسىلۋانىيە شتاتىدىكى 7 نەپەر خرىستىئان ۋە مۇسۇلمان دىنىي زات &lt;&lt; سۈبھىي چاقىرىقى&gt;&gt; </w:t>
      </w:r>
      <w:r w:rsidR="00CC4E4F">
        <w:rPr>
          <w:rFonts w:ascii="Microsoft Uighur" w:hAnsi="Microsoft Uighur" w:cs="Microsoft Uighur"/>
          <w:color w:val="333333"/>
          <w:sz w:val="36"/>
          <w:szCs w:val="36"/>
          <w:rtl/>
        </w:rPr>
        <w:t xml:space="preserve">ناملىق يەرلىك تور </w:t>
      </w:r>
      <w:r w:rsidR="00CC4E4F">
        <w:rPr>
          <w:rFonts w:ascii="Microsoft Uighur" w:hAnsi="Microsoft Uighur" w:cs="Microsoft Uighur" w:hint="cs"/>
          <w:color w:val="333333"/>
          <w:sz w:val="36"/>
          <w:szCs w:val="36"/>
          <w:rtl/>
        </w:rPr>
        <w:t>ژۇر</w:t>
      </w:r>
      <w:r>
        <w:rPr>
          <w:rFonts w:ascii="Microsoft Uighur" w:hAnsi="Microsoft Uighur" w:cs="Microsoft Uighur"/>
          <w:color w:val="333333"/>
          <w:sz w:val="36"/>
          <w:szCs w:val="36"/>
          <w:rtl/>
        </w:rPr>
        <w:t>نىلىدا مەكتۇپ ئېلان قىلىپ، خىتاينىڭ &lt; ئۇيغۇر مۇسۇلمانلىرىنى ئازاپلاشقا خاتىمە بېرىشنى تەلەپ قىلغان&gt;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تاتارىستان مۇسۇلمانلىرىنىڭ دىنىي باشقارمىسى رەئىسى كامىل سامىگۇللىن خىتاي دائىرىلىرىنىڭ مەملىكەتتە ياشايدىغان مۇسۇلمانلارغا قارشى باستۇرۇش سىياسىتىنى ئەيىبلىگەن ۋە بارلىق مۇسۇلمانلارنى خىتايدىكى مۇسۇلمان قېرىنداشلىرى ئۈچۈن سەمىمىي دۇئا قىلىشقا چاقىرغان ئىدى. كامىل سامىگۇللىننىڭ بۇ پوزىتسىيىسى ئۇيغۇرلارنى قاتتىق تەۋرەندۈردى.»،</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11</w:t>
      </w:r>
      <w:r>
        <w:rPr>
          <w:rFonts w:ascii="Microsoft Uighur" w:hAnsi="Microsoft Uighur" w:cs="Microsoft Uighur"/>
          <w:color w:val="333333"/>
          <w:rtl/>
        </w:rPr>
        <w:t xml:space="preserve">-  </w:t>
      </w:r>
      <w:r>
        <w:rPr>
          <w:rFonts w:ascii="Microsoft Uighur" w:hAnsi="Microsoft Uighur" w:cs="Microsoft Uighur"/>
          <w:color w:val="333333"/>
          <w:sz w:val="36"/>
          <w:szCs w:val="36"/>
          <w:rtl/>
        </w:rPr>
        <w:t>ئاينىڭ 27- كۈنى &lt;&lt; دۇنيا مۇسۇلمان ئالىملار بىرلىكى &gt;&gt; خىتاينىڭ ئۇيغۇر مۇسۇلمانلىرىغا قارشى يۈرگۈزۈۋاتقان بېسىم سىياسىتىگە قارشى بايانات ئېلان قىلدى.».</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ۋاشىنگتوندىكى &lt;&lt; ئۇيغۇر كىشىلىك ھوقۇق قۇرۇلۇشى&gt;&gt; 28- نويابىر ئېلان قىلغان دوكلاتىدا خىتاي ھۆكۈمىتى بارغانچە كېڭەيتىۋاتقان لاگېرلار مەسىلىسىگە قارىتا پۈتۈن يەرشارى خاراكتېرلىك ئىنكاس قايتۇرۇشنىڭ مۇھىملىقى ئوتتۇرىغا قويۇلۇپ، ھەرقايسى دۆلەت ھۆكۈمەتلىرى، دىنىي تەشكىلاتلار، خەلقئارالىق سودا شىركەتلىرى ۋە خەلقئارادا تونۇلغان ئىلىم ئەھلىلىرىنىڭ خىتاي ھۆكۈمىتىگە داۋاملىق بېسىم ئىشلىتىشى كېرەكلىكى بىلدۈرۈلدى.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lt; بۈگۈن، يەنى 28- نويابىر كۈنى ئامېرىكا دۆلەت مەجلىسى قارمىقىدىكى خىتاي ئىشلىرى ئىجرائىيە كومىتېتىدا خىتايدىكى دىنىي باستۇرۇش بويىچە گۇۋاھلىق بېرىش يىغىنى ئۆتكۈزۈلدى &gt;، &lt;</w:t>
      </w:r>
      <w:r>
        <w:rPr>
          <w:rFonts w:ascii="Microsoft Uighur" w:hAnsi="Microsoft Uighur" w:cs="Microsoft Uighur"/>
          <w:color w:val="333333"/>
          <w:rtl/>
        </w:rPr>
        <w:t xml:space="preserve"> </w:t>
      </w:r>
      <w:r>
        <w:rPr>
          <w:rFonts w:ascii="Microsoft Uighur" w:hAnsi="Microsoft Uighur" w:cs="Microsoft Uighur"/>
          <w:color w:val="333333"/>
          <w:sz w:val="36"/>
          <w:szCs w:val="36"/>
          <w:rtl/>
        </w:rPr>
        <w:t xml:space="preserve">ئامېرىكا دۆلەت مەجلىسىنىڭ خىتاي ئىشلىرى ئىجرائىيە كومىتېتى ئۇيۇشتۇرغان بۈگۈنكى گۇۋاھلىق بېرىش يىغىنىغا &lt;&lt; كوممۇنىستىك پارتىيە خىتايدا دىنىي ئېتىقادنى قاتتىق باستۇردى &gt;&gt; دەپ نام بېرىلگەن. &gt;،&lt; ئامېرىكا كېڭەش پالاتاسىنىڭ ئەزاسى، سېناتور ماركو رۇبىيو سۆز قىلدى. ئۇ ئامېرىكا دۆلەت مەجلىسى خىتاي ئىشلىرى ئىجرائىيە كومىتېتىنىڭ بۇ يىل خىتاي ھۆكۈمىتىنىڭ ئۇيغۇر ئاپتونوم رايونىدا ئېلىپ بېرىۋاتقان باستۇرۇشلىرىغا، بولۇپمۇ ئۇيغۇر ۋە باشقا يەرلىك مۇسۇلمان مىللەتلەرنى نىشان قىلغان باستۇرۇشلىرىغا يېقىندىن دىققەت قىلىپ كەلگەنلىكىنى تەكىتلىدى.&gt;، &lt; ئۇ مۇنداق دېدى: &lt;&lt; مېھرىگۈل تۇرسۇن خانىمنىڭ ھېكايىسى خىتاينىڭ دىنىي ئېتىقادقا ۋە دىنىي گۇرۇپپىلارغا قارىتىۋاتقان رەھىمسىزلەرچە باستۇرۇشلىرىنىڭ راست ئىكەنلىكىنى كۆرسىتىپ بەرمەكتە. بۇ بىر رەزىللىك، بۇ سەل قاراشقا ئەسلا بولمايدىغان رېئاللىق. بىز ياشاۋاتقان 21- ئەسىردە بۇنداق رەزىللىك ھەرگىز، ھەرگىز ۋە ھەرگىزمۇ قوبۇل قىلىنماسلىقى كېرەك. شەخسلەرنىڭ دىنىي ئېتىقادى ۋە مەدەنىيەت كىملىكى سەۋەبلىك بۇ خىلدىكى كەڭ كۆلەملىك يىغىۋېلىش لاگېرلىرىغا قامىلىشى ئەسلا قوبۇل قىلىنماسلىقى كېرەك…&gt;&gt; &gt;، &lt; دۆلەت مەجلىسىنىڭ ئەزاسى كرىستوفېر سىمىس سۆز ئېلىپ مۇنداق دېدى: &lt;&lt; مېھرىگۈل تۇرسۇننىڭ كۈچلۈك گۇۋاھلىقى بىزگە شۇنى ئەسكەرتمەكتىكى، خىتاي ھۆكۈمىتىنىڭ شىنجاڭدا تەسىس قىلغان يۇقىرى تېخنىكىلىق ساقچى دۆلىتىگە خاس تەقىب سىستېمىسىغا ھەرگىزمۇ سۈكۈت </w:t>
      </w:r>
      <w:r>
        <w:rPr>
          <w:rFonts w:ascii="Microsoft Uighur" w:hAnsi="Microsoft Uighur" w:cs="Microsoft Uighur"/>
          <w:color w:val="333333"/>
          <w:sz w:val="36"/>
          <w:szCs w:val="36"/>
          <w:rtl/>
        </w:rPr>
        <w:lastRenderedPageBreak/>
        <w:t>قىلماسلىقىمىز كېرەك. خىتاي ھۆكۈمىتى بۇ خىل تەقىب سىستېمىسى ئارقىلىق رايوندىكى پۈتكۈل ئېتنىك گۇرۇپپىلارغا قارىتا كەڭ كۆلەملىك مەجبۇرىي ئاسسىمىلياتسىيە ۋە دىنىي ئېتىقادنى خىتايچىلاشتۇرۇش ئىستراتېگىيەسىنى يولغا قويماقتا.&gt;&gt;  دىدى. &gt;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w:t>
      </w:r>
      <w:r>
        <w:rPr>
          <w:rFonts w:ascii="Microsoft Uighur" w:hAnsi="Microsoft Uighur" w:cs="Microsoft Uighur"/>
          <w:color w:val="333333"/>
          <w:rtl/>
        </w:rPr>
        <w:t xml:space="preserve"> </w:t>
      </w:r>
      <w:r>
        <w:rPr>
          <w:rFonts w:ascii="Microsoft Uighur" w:hAnsi="Microsoft Uighur" w:cs="Microsoft Uighur"/>
          <w:color w:val="333333"/>
          <w:sz w:val="36"/>
          <w:szCs w:val="36"/>
          <w:rtl/>
        </w:rPr>
        <w:t>خىتايدىكى كىشىلىك ھوقۇق پائالىيەتچىلىرىدىن 2008- يىللىق &lt;&lt; ساخاروف ئەركىنلىك مۇكاپاتى&gt;&gt; نىڭ ساھىبى خۇ جيا ئەپەندى بىر مىليوندىن ئارتۇق ئۇيغۇرنى فاشىستلارچە جازا لاگېرلىرىغا قاماپ، بىر مىللەتكە قارىتا دۆلەت تېررورلۇقى سىياسىتى يۈرگۈزۈۋاتقانلىقىنى ئەيىبلىدى.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lt; ئامېرىكا كېڭەش پالاتاسىغا قاراشلىق تاشقى مۇناسىۋەت كومىتېتى قارمىقىدىكى</w:t>
      </w:r>
      <w:r>
        <w:rPr>
          <w:rFonts w:ascii="Microsoft Uighur" w:hAnsi="Microsoft Uighur" w:cs="Microsoft Uighur"/>
          <w:color w:val="333333"/>
          <w:rtl/>
        </w:rPr>
        <w:t xml:space="preserve"> </w:t>
      </w:r>
      <w:r>
        <w:rPr>
          <w:rFonts w:ascii="Microsoft Uighur" w:hAnsi="Microsoft Uighur" w:cs="Microsoft Uighur"/>
          <w:color w:val="333333"/>
          <w:sz w:val="36"/>
          <w:szCs w:val="36"/>
          <w:rtl/>
        </w:rPr>
        <w:t>&lt;&lt; شەرقىي ئاسىيا، تىنچ ئوكيان ۋە خەلقئارا تور بىخەتەرلىكى سىياسىتى كومىتېتى &gt;&gt;</w:t>
      </w:r>
      <w:r>
        <w:rPr>
          <w:rFonts w:ascii="&amp;quot" w:hAnsi="&amp;quot"/>
          <w:color w:val="333333"/>
          <w:sz w:val="36"/>
          <w:szCs w:val="36"/>
          <w:rtl/>
        </w:rPr>
        <w:t xml:space="preserve">  </w:t>
      </w:r>
      <w:r>
        <w:rPr>
          <w:rFonts w:ascii="&amp;quot" w:hAnsi="&amp;quot"/>
          <w:color w:val="333333"/>
          <w:sz w:val="28"/>
          <w:szCs w:val="28"/>
          <w:rtl/>
        </w:rPr>
        <w:t xml:space="preserve">4 </w:t>
      </w:r>
      <w:r>
        <w:rPr>
          <w:rFonts w:ascii="Microsoft Uighur" w:hAnsi="Microsoft Uighur" w:cs="Microsoft Uighur"/>
          <w:color w:val="333333"/>
          <w:sz w:val="36"/>
          <w:szCs w:val="36"/>
          <w:rtl/>
        </w:rPr>
        <w:t>- دېكابىر كۈنى مەزكۇر كومىتېت &lt;&lt; خىتايدىن كېلىۋاتقان خىرىسلار &gt;&gt; تېمىسىدىكى گۇۋاھلىق بېرىش</w:t>
      </w:r>
      <w:r w:rsidR="00477BEC">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يىغىنىنىڭ ئۈچىنچى بۆلىكىنى ئۆتكۈزدى. &gt; ، &lt; مەزكۈر كومىتېت رەئىس گاردنېرنىڭ پىكرىچە، شى جىنپىڭ ھاكىمىيەتنى قولغا ئالغاندىن بۇيان خىتاي ھۆكۈمىتىنىڭ دۇنياغا زورىيىۋاتقان ھاكىممۇتلەقلىقى ئىچكى قىسىمدا دېموكراتىيە، ئىنسان ھەقلىرى ۋە قانۇن ئارقىلىق ئىدارە قىلىشنىڭ مىسلىسىز دەرىجىدىكى ئاياق- ئاستى بولۇشىغا سەۋەب بولغان. بۇنىڭ ئەڭ زور قۇربانلىرى بولسا ئۇيغۇرلارنىڭ ئەڭ ئېغىر دەرىجىدە باستۇرۇشقا دۇچ كېلىشىدە ئىپادىلەنگەن. بۇنىڭ بىلەن شىنجاڭ ئۇيغۇر ئاپتونوم رايونى دەپ ئاتىلىۋاتقان بۇ رايوندىكى غايەت زور كۆلەملىك لاگېرلار مەسىلىسى ئوتتۇرىغا چىققان. نۆۋەتتە بۇ مەسىلە ئامېرىكا ھۆكۈمىتى ۋە ب د ت نىڭ زور دىققىتىدىكى ئىشلاردىن بولۇپ قالغان. &gt; ».</w:t>
      </w:r>
    </w:p>
    <w:p w:rsidR="00EF7739" w:rsidRDefault="00EF7739" w:rsidP="00CC4E4F">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lt; ئامېرىكا دۆلەت مەجلىسى قارمىقىدىكى ئاسىيا كومىتېتىنىڭ رەئىسى تېد يوخو ۋە مەزكۇر كومىتېتنىڭ ھەيئەت ئەزاسى براد شېرمان قاتارلىق سەككىز نەپەر دۆلەت مەجلىسى ئەزالىرى ھەمدە باشقا ئالاقىدار سىياسىيونلارنىڭ بىرلىكتە ئىمزا قويۇشى بىلەن &lt;&lt; ئۇيغۇرلارغا ئىگە چىقىش ۋە دۇنياۋى ئىنسانپەرۋەرلىكنىڭ ئورتاق ئىنكاسى&gt;&gt;  ماۋزۇلۇق قانۇن لايىھەسىنى تۈزۈپ چىقىش تەكلىپى ئوتتۇرىغا قويۇلدى . </w:t>
      </w:r>
      <w:r>
        <w:rPr>
          <w:rFonts w:ascii="Microsoft Uighur" w:hAnsi="Microsoft Uighur" w:cs="Microsoft Uighur"/>
          <w:color w:val="333333"/>
          <w:sz w:val="36"/>
          <w:szCs w:val="36"/>
        </w:rPr>
        <w:t>&lt;</w:t>
      </w:r>
      <w:r>
        <w:rPr>
          <w:rFonts w:ascii="Microsoft Uighur" w:hAnsi="Microsoft Uighur" w:cs="Microsoft Uighur"/>
          <w:color w:val="333333"/>
          <w:sz w:val="36"/>
          <w:szCs w:val="36"/>
          <w:rtl/>
        </w:rPr>
        <w:t>،</w:t>
      </w:r>
      <w:r>
        <w:rPr>
          <w:rFonts w:ascii="Microsoft Uighur" w:hAnsi="Microsoft Uighur" w:cs="Microsoft Uighur"/>
          <w:color w:val="333333"/>
          <w:rtl/>
        </w:rPr>
        <w:t xml:space="preserve"> </w:t>
      </w:r>
      <w:r>
        <w:rPr>
          <w:rFonts w:ascii="Microsoft Uighur" w:hAnsi="Microsoft Uighur" w:cs="Microsoft Uighur"/>
          <w:color w:val="333333"/>
          <w:sz w:val="36"/>
          <w:szCs w:val="36"/>
          <w:rtl/>
        </w:rPr>
        <w:t xml:space="preserve">&lt; مەزكۇر قانۇن لايىھەسىنى </w:t>
      </w:r>
      <w:r w:rsidR="00967EC1">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ئوتتۇرىغا   قويۇش   ھەققىدىكى   چۈشەندۈرۈشتە   بولسا   بۇ   ھەقتە</w:t>
      </w:r>
      <w:r w:rsidR="00CC4E4F">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xml:space="preserve">  ئاددىي  قىلىپ  &lt;&lt; خىتاينىڭ شىنجاڭ رايونىدا ئاز دېگەندىمۇ بىر مىليون تۈركىي مۇسۇلمان خەلقى ئاتالمىش &lt;   قايتا تەربىيەلەش مەركىزى &gt; لاگېرلىرىغا سولىنىۋاتىدۇ. چەتئەلدىكى ئۇيغۇرلار، جۈملىدىن ئامېرىكىدىكى ئۇيغۇرلار خىتاينىڭ پاراكەندە قىلىشى ۋە سۈكۈتكە گىرىپتار قىلىشىغا دۇچ كېلىۋاتىدۇ.  دېيىلىدۇ. &gt;&gt; &gt;، &lt; مەزكۇر قانۇن لايىھەسى ھەققىدىكى تەكلىپتە ئالاھىدە تەكىتلەنگەن بىر نۇقتا ئامېرىكا شىركەتلىرىنىڭ </w:t>
      </w:r>
      <w:r w:rsidR="00CC4E4F">
        <w:rPr>
          <w:rFonts w:ascii="Microsoft Uighur" w:hAnsi="Microsoft Uighur" w:cs="Microsoft Uighur" w:hint="cs"/>
          <w:color w:val="333333"/>
          <w:sz w:val="36"/>
          <w:szCs w:val="36"/>
          <w:rtl/>
        </w:rPr>
        <w:t xml:space="preserve">يۇقىرى </w:t>
      </w:r>
      <w:r>
        <w:rPr>
          <w:rFonts w:ascii="Microsoft Uighur" w:hAnsi="Microsoft Uighur" w:cs="Microsoft Uighur"/>
          <w:color w:val="333333"/>
          <w:sz w:val="36"/>
          <w:szCs w:val="36"/>
          <w:rtl/>
        </w:rPr>
        <w:t>تېخنىكىلارنى خىتايغا ئېكسپورت قىلىشى ھەمدە خىتاي ھۆكۈمىتىنىڭ بۇ تېخنىكىلارنى ئۇيغۇرلار دىيارىدىكى سىياسىي باستۇرۇشقا ئىشلىتىشىدۇر. بۇ ھەقتىكى باياناتتا دۆلەت مەجلىسى ئەزاسى براد شېرمان ئالاھىدە قىلىپ &lt;&lt; خىتاي ھۆكۈمىتى بىزنى تۈركىي مۇسۇلمانلار دۇچ كېلىۋاتقان زۇلۇمغا قارىتا بىر كۆزىنى قىسىۋالىدۇ، دەپ ئويلاپ كەلگەن. بىز ئۇلارغا بۇنىڭ خام خىيال ئىكەنلىكىنى كۆرسىتىپ قويماقچىمىز&gt;&gt; دېيىلىدۇ. &gt;،&lt; مەزكۇر قانۇن لايىھەسىنىڭ ئوتتۇرىغا چىقىشىدا ئۇيغۇرلار دىيارىدا زور كۆلەمدە كېڭىيىۋاتقان &lt;&lt; تەربىيەلەش مەركىزى&gt;&gt; نامىدىكى لاگېرلار مۇھىم سەۋەب بولغان بولۇپ، ئاۋام پالاتا ئەزاسى تېد يوخو بۇ ھەقتە سۆز بولغاندا &lt;&lt; بىز بۇنى مەڭگۈ قوبۇل قىلالمايمىز. &gt;&gt; دېگەن . &gt;  »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8- دىكابر« ئەنگلىيەنىڭ نوپۇزلۇق خەۋەر ئاگېنتلىقلىرىدىن </w:t>
      </w:r>
      <w:r w:rsidRPr="00CC4E4F">
        <w:rPr>
          <w:rFonts w:ascii="Microsoft Uighur" w:hAnsi="Microsoft Uighur" w:cs="Microsoft Uighur"/>
          <w:color w:val="333333"/>
          <w:sz w:val="32"/>
          <w:szCs w:val="32"/>
        </w:rPr>
        <w:t>BBC</w:t>
      </w:r>
      <w:r>
        <w:rPr>
          <w:rFonts w:ascii="Microsoft Uighur" w:hAnsi="Microsoft Uighur" w:cs="Microsoft Uighur"/>
          <w:color w:val="333333"/>
          <w:sz w:val="36"/>
          <w:szCs w:val="36"/>
          <w:rtl/>
        </w:rPr>
        <w:t xml:space="preserve"> خىتاي ھۆكۈمىتىنىڭ ئۇيغۇر ئېلىدە يولغا قويۇۋاتقان سىياسەتلىرى ۋە لاگېر تۈزۈمى ھەققىدە بىر سائەتلىك پروگرامما تارقاتتى. 8 </w:t>
      </w:r>
      <w:r>
        <w:rPr>
          <w:rFonts w:ascii="&amp;quot" w:hAnsi="&amp;quot"/>
          <w:color w:val="333333"/>
          <w:rtl/>
        </w:rPr>
        <w:t xml:space="preserve">- </w:t>
      </w:r>
      <w:r>
        <w:rPr>
          <w:rFonts w:ascii="Microsoft Uighur" w:hAnsi="Microsoft Uighur" w:cs="Microsoft Uighur"/>
          <w:color w:val="333333"/>
          <w:sz w:val="36"/>
          <w:szCs w:val="36"/>
          <w:rtl/>
        </w:rPr>
        <w:t xml:space="preserve"> دېكابىر، يەنى ئۆتكەن شەنبە كۈنى تارقىتىلغان بۇ پروگرامما </w:t>
      </w:r>
      <w:r w:rsidRPr="00CC4E4F">
        <w:rPr>
          <w:rFonts w:ascii="Microsoft Uighur" w:hAnsi="Microsoft Uighur" w:cs="Microsoft Uighur"/>
          <w:color w:val="333333"/>
          <w:sz w:val="32"/>
          <w:szCs w:val="32"/>
        </w:rPr>
        <w:t>BBC</w:t>
      </w:r>
      <w:r w:rsidRPr="00CC4E4F">
        <w:rPr>
          <w:rFonts w:ascii="Microsoft Uighur" w:hAnsi="Microsoft Uighur" w:cs="Microsoft Uighur"/>
          <w:color w:val="333333"/>
          <w:sz w:val="32"/>
          <w:szCs w:val="32"/>
          <w:rtl/>
        </w:rPr>
        <w:t xml:space="preserve"> </w:t>
      </w:r>
      <w:r>
        <w:rPr>
          <w:rFonts w:ascii="Microsoft Uighur" w:hAnsi="Microsoft Uighur" w:cs="Microsoft Uighur"/>
          <w:color w:val="333333"/>
          <w:sz w:val="36"/>
          <w:szCs w:val="36"/>
          <w:rtl/>
        </w:rPr>
        <w:t xml:space="preserve">ئاگېنتلىقى مۇخبىرىنىڭ ئۇيغۇر ئېلىدىكى بىۋاسىتە تەكشۈرۈشلىرى </w:t>
      </w:r>
      <w:r>
        <w:rPr>
          <w:rFonts w:ascii="Microsoft Uighur" w:hAnsi="Microsoft Uighur" w:cs="Microsoft Uighur"/>
          <w:color w:val="333333"/>
          <w:sz w:val="36"/>
          <w:szCs w:val="36"/>
          <w:rtl/>
        </w:rPr>
        <w:lastRenderedPageBreak/>
        <w:t>شۇنداقلا تۈركىيەدىكى بىر قىسىم ئۇيغۇرلار بىلەن ئېلىپ بارغان زىيارەتلىرى ئاساسىدا تەييارلانغان</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Pr>
        <w:t xml:space="preserve">  </w:t>
      </w:r>
      <w:r w:rsidRPr="00E34EE9">
        <w:rPr>
          <w:rFonts w:ascii="Microsoft Uighur" w:hAnsi="Microsoft Uighur" w:cs="Microsoft Uighur"/>
          <w:color w:val="333333"/>
          <w:sz w:val="32"/>
          <w:szCs w:val="32"/>
        </w:rPr>
        <w:t>B</w:t>
      </w:r>
      <w:r>
        <w:rPr>
          <w:rFonts w:ascii="Microsoft Uighur" w:hAnsi="Microsoft Uighur" w:cs="Microsoft Uighur"/>
          <w:color w:val="333333"/>
          <w:sz w:val="32"/>
          <w:szCs w:val="32"/>
        </w:rPr>
        <w:t xml:space="preserve">BC </w:t>
      </w:r>
      <w:r w:rsidR="00CC4E4F">
        <w:rPr>
          <w:rFonts w:ascii="Microsoft Uighur" w:hAnsi="Microsoft Uighur" w:cs="Microsoft Uighur" w:hint="cs"/>
          <w:color w:val="333333"/>
          <w:sz w:val="36"/>
          <w:szCs w:val="36"/>
          <w:rtl/>
        </w:rPr>
        <w:t xml:space="preserve">دە تارقىتىلغان </w:t>
      </w:r>
      <w:r w:rsidR="00477BEC">
        <w:rPr>
          <w:rFonts w:ascii="Microsoft Uighur" w:hAnsi="Microsoft Uighur" w:cs="Microsoft Uighur" w:hint="cs"/>
          <w:color w:val="333333"/>
          <w:sz w:val="36"/>
          <w:szCs w:val="36"/>
          <w:rtl/>
        </w:rPr>
        <w:t xml:space="preserve">بۇ </w:t>
      </w:r>
      <w:r>
        <w:rPr>
          <w:rFonts w:ascii="Microsoft Uighur" w:hAnsi="Microsoft Uighur" w:cs="Microsoft Uighur" w:hint="cs"/>
          <w:color w:val="333333"/>
          <w:sz w:val="36"/>
          <w:szCs w:val="36"/>
          <w:rtl/>
        </w:rPr>
        <w:t xml:space="preserve"> پروگراممىدا</w:t>
      </w:r>
      <w:r w:rsidR="00967EC1">
        <w:rPr>
          <w:rFonts w:ascii="Microsoft Uighur" w:hAnsi="Microsoft Uighur" w:cs="Microsoft Uighur" w:hint="cs"/>
          <w:color w:val="333333"/>
          <w:sz w:val="36"/>
          <w:szCs w:val="36"/>
          <w:rtl/>
        </w:rPr>
        <w:t xml:space="preserve"> </w:t>
      </w:r>
      <w:r>
        <w:rPr>
          <w:rFonts w:ascii="Microsoft Uighur" w:hAnsi="Microsoft Uighur" w:cs="Microsoft Uighur" w:hint="cs"/>
          <w:color w:val="333333"/>
          <w:sz w:val="36"/>
          <w:szCs w:val="36"/>
          <w:rtl/>
        </w:rPr>
        <w:t xml:space="preserve"> ئۇيغۇر ئېلىدە يولغا  قويۇلۇۋاتقان لاگېر  تۈزۈمى  ۋە  ئۇنىڭغا  يانداش كېلىپ چىققان ئېغىر ئاقىۋەتلەر تەپسىلىي بايان قىلىنىش ئارقىلىق ئۇيغۇرلارنىڭ نۆۋەتتىكى ئېغىر ۋەزىيىتى ناھايىتى روشەن يورۇتۇپ بەرگەن.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2018 - يىلى 10- دىكابر  « &lt; &lt;&lt; دۇنيا كىشىلىك ھوقۇق خىتابنامىسى&gt;&gt; ئېلان قىلىنغانلىقىنىڭ 70 يىللىق خاتىرىسىدە ئامېرىكا دۆلەت مەجلىسىنىڭ رايبۇرن بىناسىدا &lt;&lt; پۇقرالار كۈچى تەشكىلاتى</w:t>
      </w:r>
      <w:r w:rsidR="00CC4E4F">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gt;&gt; ئۆزلىرىنىڭ 13-نۆۋەتلىك &lt;&lt; مىللەتلەر ۋە ئېتىقادلار ئارا ياش رەھبەرلەرنى تەربىيىلەش يىغىنى&gt;&gt; نى ئاچتى. بۇ يىلقى يىغىنغا &lt;&lt; شى جىنپىڭ فاشىزىمىنى چەكلەپ، خىتايدىكى دېموكراتىك ئۆزگىرىشنى ئالغا سىلجىتايلى: يېڭى ۋەزىيەت ۋە يېڭى ئىستراتېگىيە&gt;&gt; دەپ ماۋزۇ قويۇلغان ئىدى . &gt;، &lt; &lt;&lt;  پۇقرالار كۈچى &gt;&gt; تەشكىلاتىنىڭ رەئىسى ياڭ جيەنلى سۆز ئېلىپ نۆۋەتتە خىتاي كومپارتىيىسىنىڭ پۈتۈن سەپ بويىچە فاشىزمغا قاراپ مېڭىۋاتقانلىقىنى، بۇنىڭ بىر تىپىك مىسالى سۈپىتىدە پۈتۈن ئۇيغۇرلارنىڭ ئون پىرسەنتىنى ھېچ سەۋەبسىزلا &lt;&lt; يىغىۋېلىش لاگېرى&gt;&gt; غا قامىۋالغانلىقىنى بايان قىلدى.  شۇنىڭدەك يېقىندا لاگېردىن قۇتۇلۇپ چىققان مېھرىگۈل تۇرسۇننىڭ لاگېردىكى كەچۈرمىشلىرىنى، شۇنداقلا ئۇنىڭ كەچۈرمىشلىرىدىن ئۇيغۇرلارنىڭ ھازىر قانداق ئەھۋالدا ئىكەنلىكىنى تەسەۋۋۇر قىلىش مۇمكىنلىكىنى يىغىن ئەھلىگە يەنە بىر قېتىم ئەسلىتىپ ئۆتتى. شۇنىڭدەك ئۇنىڭ خىتايدىكى زۇلۇمنى پاش قىلىش جەھەتتە باتۇرلۇق كۆرسەتكەنلىكىنى، ئۇنىڭ بۇ جەھەتتىكى غەيرىتىگە ئاپىرىن ئوقۇش يۈزىسىدىن 2018-  يىللىق مۇكاپاتنىڭ يەنە بىرىنىڭ مېھرىگۈلگە بېرىلىدىغانلىقىنى ئېلان قىلدى. &gt;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10- دېكابىر &lt;&lt; خەلقئارا كىشىلىك ھوقۇق كۈنى</w:t>
      </w:r>
      <w:r w:rsidR="00F12DA4">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gt;&gt; دە چېخ ۋە سىلوۋاكىيەلىك ئىلمىي خادىملار ۋە ھەر ساھە زاتلاردىن تەشكىللەنگەن 115 كىشى ئىمزالىق بايانات ئېلان قىلىپ، خىتاي ھۆكۈمىتىدىن ئۇيغۇر ئېلىدىكى لاگېرلارنى تاقاشنى تەلەپ قىلغان.</w:t>
      </w:r>
      <w:r>
        <w:rPr>
          <w:rFonts w:ascii="Microsoft Uighur" w:hAnsi="Microsoft Uighur" w:cs="Microsoft Uighur"/>
          <w:color w:val="333333"/>
          <w:rtl/>
        </w:rPr>
        <w:t xml:space="preserve"> </w:t>
      </w:r>
      <w:r>
        <w:rPr>
          <w:rFonts w:ascii="Microsoft Uighur" w:hAnsi="Microsoft Uighur" w:cs="Microsoft Uighur"/>
          <w:color w:val="333333"/>
          <w:sz w:val="36"/>
          <w:szCs w:val="36"/>
          <w:rtl/>
        </w:rPr>
        <w:t>باياناتتا خىتاي ھۆكۈمىتىنىڭ ئۇيغۇر ئېلىدە يولغا قويغان ئېغىر بېسىم سىياسەتلىرى شۇنداقلا ئۇيغۇر، قازاق ۋە باشقا مۇسۇلمان مىللەتلەرنى لاگېرغا قاماش ھەرىكىتى قاتتىق ئەيىبلىنىپ، خىتاي ھۆكۈمىتىدىن &lt;&lt; سىياسىي تەربىيە&gt;&gt; لاگېرلىرىغا قامالغان بارلىق كىشىلەرنى دەرھال ئازاد قىلىش، رايوندىكى يۇقىرى بېسىملىق سىياسىتىنى ئاياغلاشتۇرۇش تەلەپ قىلىنغان.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دۇنيا ئۇيغۇر قۇرۇلتىيى بۇ كۈن مۇناسىۋىتى بىلەن خىتايدىكى كىشىلىك ھوقۇققا ئالاقىدار پائالىيەت قىلىدىغان قالغان 20 تەشكىلات بىلەن ئورتاق بايانات ئېلان قىلىش ئارقىلىق ئۇيغۇر ئېلىدا يولغا قويۇلۇۋاتقان &lt;&lt; ساقچى دۆلىتى سىستېمىسى&gt;&gt;  ۋە لاگېر تۈزۈمىنى ئاياغلاشتۇرۇش ئۈچۈن خەلقئارا جامائەتنى خىتايغا ئورتاق ھالدا قارشى تۇرۇشقا، كىشىلىك ھوقۇق، دېموكراتىيە ۋە پىكىر ئەركىنلىكى قاتارلىق كىشىلىك ھوقۇق قىممەتلىرىنى ياقىلايدىغان ھۆكۈمەتلەرنى ئورتاق ھەرىكەت قىلىپ، خىتايدىكى بارلىق خەلقلەرنىڭ ھوقۇقىنى قوغداشقا چاقىرغان.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10- دېكابىر كۈنى ياۋروپا ئىتتىپاقىنىڭ خىتايدا تۇرۇشلۇق ۋەكىللىرىمۇ كىشىلىك ھوقۇق كۈنى مۇناسىۋىتى بىلەن مەخسۇس بايانات ئېلان قىلىپ، خىتاي ھۆكۈمىتىنى ئۆزى قول قويغان خەلقئارا كىشىلىك ھوقۇق خىتابنامىسىگە ئەمەل قىلىشقا چاقىردى.».</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lt; تۈركىيەدىكى ئۆكتىچى پارتىيەلەردىن بىرى بولغان بۈيۈك بىرلىك پارتىيەسى 23- دېكابىر كۈنى ئەنقەرەدە خىتاينىڭ ئۇيغۇرلارغا يۈرگۈزۈۋاتقان تەقىبلەش سىياسىتىگە قارشى نارازىلىق بىلدۈرۈش يىغىلىشى ئۆتكۈزدى. &gt;، </w:t>
      </w:r>
      <w:r>
        <w:rPr>
          <w:rFonts w:ascii="Microsoft Uighur" w:hAnsi="Microsoft Uighur" w:cs="Microsoft Uighur"/>
          <w:color w:val="333333"/>
          <w:sz w:val="36"/>
          <w:szCs w:val="36"/>
          <w:rtl/>
        </w:rPr>
        <w:lastRenderedPageBreak/>
        <w:t>&lt; يىغىلىشتا مەزكۇر پارتىيەنىڭ رەئىسى مۇستافا دەستىچى ئەپەندى نۇتۇق سۆزلىدى. ئۇ نۇتقىدا ئالدى بىلەن ئۇيغۇرلارنىڭ تارىخى توغرىسىدا قىسقىچە مەلۇمات بېرىپ، شەرقىي تۈركىستان زېمىنىدا مىلادىدىن بۇرۇن 2-ئەسىردىن باشلاپ ھۇن دۆلىتى، كۆكتۈرك دۆلىتى، ئۇيغۇر دۆلىتى، قاراخانىيلار دۆلىتى، سەئىدىيە دۆلىتى، شەرقىي تۈركىستان ئىسلام جۇمھۇرىيىتى، شەرقىي تۈركىستان جۇمھۇرىيىتى قاتارلىق دۆلەتلەرنىڭ قۇرۇلغانلىقىنى، مانچۇ ئىمپېرىيەسىنىڭ 1884- يىلى مەزكۇر تۇپراقنى قايتىدىن بېسىۋالغاندىن كېيىن ئىسمىنى &lt;&lt; شىنجاڭ &gt;&gt; دەپ ئۆزگەرتكەنلىكىنى، بۇ زېمىننىڭ نامىنىڭ &lt;&lt; شىنجاڭ &gt;&gt; ئەمەس، &lt;&lt; شەرقىي تۈركىستان &gt;&gt; ئىكەنلىكىنى تەكىتلىدى. &gt;،&lt; مۇستافا دەستىچى ئەپەندى نۇتقىدا خىتاينىڭ بۇرۇندىن تارتىپ تۈركىي مىللەتلەرگە ئاسسىمىلياتسىيە سىياسىتى يۈرگۈزۈپ كەلگەنلىكى، بۈگۈنكى كۈنگە كەلگەندە خىتاينىڭ بېسىم سىياسىتىنىڭ يۇقىرى پەللىگە يەتكەنلىكىنى، 3 مىليون ئادەمنىڭ لاگېرلارغا تاشلانغانلىقىنى، خىتاينىڭ مۇخبىرلار، ئىنسان ھەقلىرى تەشكىلاتلىرى ۋە تۈرك سىياسەتچىلىرىنىڭ شەرقىي تۈركىستانغا بېرىپ تەكشۈرۈش ئېلىپ بېرىشىغا رۇخسەت بېرىشى كېرەكلىكىنى ئوتتۇرىغا قويدى. &gt;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lt; 26-</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دېكابىر كۈنى قازان شەھىرىدىكى كەرىم تىنچۇرىن باغچىسىدا بىر توپ تاتار پائالىيەتچىلىرى تۈرلۈك پلاكاتلارنى كۆتۈرۈپ، نارازىلىق يىغىلىشى ئۆتكۈزۈپ، بىرلەشكەن دۆلەتلەر تەشكىلاتى بىخەتەرلىك كېڭىشىنى خىتاينىڭ ئۇيغۇر قاتارلىق تۈركىي مىللەتلەرگە قاراتقان سىياسىتىنى ئەيىبلەشكە چاقىردى. &gt;،&lt; يىغىلىشقا يېغىۋاتقان قارغا قارىماي 12 ئادەم قاتناشقان بولۇپ، ئۇلار قوللىرىدا &lt;&lt; خىتاي خەلق جۇمھۇرىيىتى رەئىسى شى جىنپىڭ! ب د ت ۋەكىللىرىنىڭ شىنجاڭغا كىرىشىگە يول قويۇشنى تەلەپ قىلىمىز! &gt;&gt;، &lt;&lt; خىتاي خەلق جۇمھۇرىيىتى رەئىسى شى جىنپىڭ! خىتايدىكى تۈركىي مۇسۇلمانلارغا قاراتقان ئىرقىي قىرغىنچىلىقنى توختىتىشنى تەلەپ قىلىمىز! &gt;&gt;، &lt;&lt; فاشىستلار گېرمانىيەسى  1937- ، خىتاي 2018 -&gt;&gt;، &lt;&lt; تاتارلار! قانداش ئۇيغۇر، قازاق قېرىنداشلىرىمىزنى بىرلىكتە قوغداشقا قوزغىلايلى! &gt;&gt;،&lt;&lt; يىغىۋېلىش لاگېرلىرىدىكى ئۇيغۇر ۋە قازاقلارغا ئەركىنلىك! &gt;&gt;  دېگەندەك شوئارلار يېزىلغان پلاكاتلارنى كۆتۈرگەن. &gt;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د ئۇ ق نىڭ رەئىسى دولقۇن ئەيسا ئەپەندى مۇھاجىرەتتىكى ئۇيغۇرلارنىڭ</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خىتاينىڭ جازا لاگېرلىرىغا بولغان كۈچلۈك قارشىلىقلىرى نەتىجىسىدە ئۇيغۇرلار مەسىلىسىنىڭ ياۋروپا ئىتتىپاقى، ب د ت ھەمدە ئامېرىكا دۆلەت مەجلىسىدە كۈنتەرتىپكە كەلگەنلىكىنى  كۆرسەتتى. ».</w:t>
      </w:r>
    </w:p>
    <w:p w:rsidR="00EF7739" w:rsidRDefault="00EF7739" w:rsidP="00725B4C">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يېقىندا يەنە « ھىندونېزىيە ئۆلىمالار بىرلىكى خىتاي ھۆكۈمىتىنىڭ ئۇيغۇرلارغا قاراتقان زوراۋانىلىقلىرىغا قارشى بايانات ئىلان قىلدى، ھىندونېزىيە مۇسۇلمان ئوقۇغۇچىلار ئويۇشمىسى نامايىش ئۆتكۈزۈپ،خىتاي ئەلچىخانىسىنىڭ ئالدىدا نامايىش ئۆتكۈزۈپ، خىتاي ھۆكۈمىتىدىن ئۇيغۇرلارغا ئەركىنلىك بېرىشىنى تەلەپ قىلدى  ۋە بىر قىسىم ئۇنىۋېرسىتېت مۇدىرلىرىمۇ ھىندونېزىيە تاشقى ئىشلار مىنىستىرلىقى ۋە بىرلەشكەن دۆلەتلەر تەشكىلاتىغا مەكتۇپ يېزىش ئارقىلىق خىتاينى مۇستەقىل تەكشۈرۈش ئېلىپ بېرىشقا يول قويۇشقا چاقىردى</w:t>
      </w:r>
      <w:r w:rsidR="00725B4C">
        <w:rPr>
          <w:rFonts w:ascii="Microsoft Uighur" w:hAnsi="Microsoft Uighur" w:cs="Microsoft Uighur" w:hint="cs"/>
          <w:color w:val="333333"/>
          <w:sz w:val="36"/>
          <w:szCs w:val="36"/>
          <w:rtl/>
        </w:rPr>
        <w:t>.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تا بۆگۈنگە قەدەر دۆلەت سۈپىتىدە ھېچ بىر ئەرەب ياكى تۈرك ۋە ياكى باشقا ئىسلام ئەللىرىدىن رەسمىي شەكىلدە بىر ئىنكاس چىقمىغان ئىدى. لېكىن 1- يانۋار كۇۋەيت پارلامېنتىنىڭ مۇئاۋىن رەئىسى ئوسامە شاھىن بۇ  سۆكۈت قىلىشىنى بۇزدى.</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lastRenderedPageBreak/>
        <w:t xml:space="preserve">       « 2019 - يىل1- يانۋار كۇۋەيت پارلامېنتىدا ئۇيغۇر دىيارىدىكى جازا لاگېرلىرى مەسىلىسىنىڭ رەسمىي ئوتتۇرىغا قويۇلدى. پارلامېنتىنىڭ مۇئاۋىن رەئىسى ئوسامە شاھىن پارلامېنتتا قىلغان سۆزىدە  &lt; ئالدىنقى كۈنلىرى خوتەن قاراقاشنىڭ زاۋا يېزىسىدا سوغۇقتا توڭلاپ ئۆلگەن بىر ئۇيغۇر نارىسىدەنىڭ رەسىمىنى ھەمدە جازا لاگېرلىرىغا ئائىت رەسىملەرنى كۆرسىتىپ تۇرۇپ،</w:t>
      </w:r>
      <w:r w:rsidR="004C3C3A">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ئۇيغۇرلارنىڭ ئېغىر كۈلپەتلىرىنى، خىتاينىڭ جازا لاگېرلىرىدىكى ئىنسانىيەتكە قارشى جىنايەتلەرنى تىلغا ئالغان. ئۇ سۆزىدە ئۇيغۇرلارنىڭ ئىسلام دىنىنى مىڭ يىللار ئىلگىرىلا قوبۇل قىلغان مۇسۇلمان بىر مىللەت ئىكەنلىكىنى، ئۇلارنىڭ ئىسلامغا قوشقان تۆھپىلىرىنىڭ ناھايىتى زورلۇقىنى ئەسكەرتىپ ئۆتكەن. ئۇ يەنە ب د ت ئىرقىي ئايرىمىچىلىققا قارشى تۇرۇش كومىتېتىنىڭ رەسمىي دوكلاتىغا ئاساسەن شەرقىي تۈركىستاندا 1 مىليوندىن ئارتۇق ئۇيغۇر مۇسۇلمانلىرىنىڭ جازا لاگېرلىرىغا قامىلىپ زۇلۇمغا ئۇچراۋاتقانلىقىنى، خەلقئارا جەمئىيەتنىڭ، بولۇپمۇ ئىسلام دۇنياسىنىڭ بۇنىڭغا قارىتا يېتەرلىك دەرىجىدە كۆڭۈل بۆلمەيۋاتقانلىقىنى تەكىتلىگەن.&gt;، &lt; ئۇسامە شاھىن 2- دۇنيا ئۇرۇشىدىكى ناتسىستلارنىڭ جازا لاگېرلىرىدىن كېيىن، 2- قېتىم بۇنداق لاگېرلار مەۋج</w:t>
      </w:r>
      <w:r w:rsidR="004C3C3A">
        <w:rPr>
          <w:rFonts w:ascii="Microsoft Uighur" w:hAnsi="Microsoft Uighur" w:cs="Microsoft Uighur"/>
          <w:color w:val="333333"/>
          <w:sz w:val="36"/>
          <w:szCs w:val="36"/>
          <w:rtl/>
        </w:rPr>
        <w:t>ۇت بولمايدۇ دېيىلگەن بۇ دۇنيادا</w:t>
      </w:r>
      <w:r>
        <w:rPr>
          <w:rFonts w:ascii="Microsoft Uighur" w:hAnsi="Microsoft Uighur" w:cs="Microsoft Uighur"/>
          <w:color w:val="333333"/>
          <w:sz w:val="36"/>
          <w:szCs w:val="36"/>
          <w:rtl/>
        </w:rPr>
        <w:t xml:space="preserve"> ئارىدىن 70 يىل ئۆتكەندىن كېيىن يەنە جازا لاگېرلىرىنىڭ بارلىققا كەلگەنلىكىنى ۋە بۇ لاگېرلاردا شەرقىي تۈركىستان مۇسۇلمانلىرىنىڭ ئازاب چېكىۋاتقانلىقىنى تىلغا ئېلىپ، بۇنىڭ ئىنسانلىق جىنايىتى بولىدىغانلىقىنى بايان قىلغان. ئۇ سۆزىنىڭ ئاخىرىدا ئەرەب يېرىم ئارىلىدىكى مۇسۇلمان ئەللىرىنى ھەمدە بارلىق مۇسۇلمان دۇنياسىنى ۋە خەلقئارا جەمئىيەتنى شەرقىي تۈركىستان مۇسۇلمانلىرىنىڭ ئەھۋالىغا كۆڭۈل بۆلۈشكە چاقىرىپ، «سىياسىي، ئىقتىسادىي، دىپلوماتىك مۇناسىۋەتلەرنى كۆزدە تۇتۇش بىلەن بىرگە، ئىنسانىيلىقنىمۇ نەزەرگە ئېلىش لازىم، بۇ يەردە ئىنسانىيەتكە قارشى جىنايەت سادىر بولۇۋاتىدۇ. دېگەن. &gt;،&lt; ئوسامە شاھىن پەيغەمبەر ئەلەيھىسسالامنىڭ &lt;&lt; زۇلۇمغا ئۇچرىغاندا قولۇڭلار بىلەن، ئۇنىڭغا قادىر بولالمىساڭلار تىلىڭلار بىلەن، ئۇنىمۇ قىلالمىساڭلار دىلىڭلاردا قارشى تۇرۇڭلار&gt;&gt; دېگەن ھەدىسىنىڭ روھىغا بىنائەن كۇۋەيتنىڭ بىر مۇسۇلمان دۆلىتى بولۇش سۈپىتى بىلەن شەرقىي تۈركىستان مۇسۇلمانلىرى دۇچ كېلىۋاتقان زۇلۇملارغا ئىنكاس بىلدۈرۈش مەجبۇرىيىتىنىڭ بارلىقىنى تەكىتلىگەن. &gt;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lt; &lt;&lt; ۋاشىنگتۇن  پوچتىسى</w:t>
      </w:r>
      <w:r>
        <w:rPr>
          <w:rFonts w:ascii="Microsoft Uighur" w:hAnsi="Microsoft Uighur" w:cs="Microsoft Uighur"/>
          <w:color w:val="333333"/>
          <w:rtl/>
        </w:rPr>
        <w:t xml:space="preserve"> </w:t>
      </w:r>
      <w:r>
        <w:rPr>
          <w:rFonts w:ascii="Microsoft Uighur" w:hAnsi="Microsoft Uighur" w:cs="Microsoft Uighur"/>
          <w:color w:val="333333"/>
          <w:sz w:val="36"/>
          <w:szCs w:val="36"/>
          <w:rtl/>
        </w:rPr>
        <w:t>&gt;&gt; گېزىتى 8‏- يانۋار كۈنى يەنە بىر قېتىم تەھرىرات ماقالىسى ئېلان قىلىپ، ئامېرىكا دۆلەت مەجلىسىنى خىتاينىڭ &lt;&lt; كەڭ كۆلەملىك مەدەنىيەت يوقىتىش ھەرىكىتى &gt;&gt;گە دۇچ كېلىۋاتقان ئۇيغۇرلار ھەققىدىكى قانۇن لايىھىسىنى تېزرەك ماقۇللاپ، بۇ جەھەتتىكى بوشلۇقنى تولدۇرۇشقا چاقىرغان. بۇ ئامېرىكىدىكى نوپۇزلۇق گېزىتنىڭ يېقىنقى 6 ئىچىدە ئېلان قىلغان 5 قېتىملىق تەھرىرات ماقالىسىدۇر. &gt;، &lt; &lt;&lt; ۋاشىنگتون پوچتىسى&gt;&gt; تەھرىرات ماقالىسىدە ئامېرىكا دۆلەت مەجلىسى تېز ھەرىكەت قىلىشقا چاقىرىلىپ، كانادا پارلامېنتىنىڭ ئۆتكەن ئايدا ئېلان قىلغان ئۇيغۇرلار ھەققىدىكى دوكلاتى نەقىل كەلتۈرۈلگەن. بۇنىڭدا كانادا پارلامېنتىنىڭ دوكلاتىدا &lt;&lt; تۈركىي مۇسۇلمانلارغا بولۇۋاتقان ھادىسە كۆلەم، تېخنىكا جەھەتتىكى تاكامۇللۇق، دۆلەتنىڭ بۇ قۇرۇلۇشقا ئاجراتقان ئىقتىسادى سېلىنمىسى جەھەتلەردە مىسلى كۆرۈلۈپ باقمىغانلىقى &gt;&gt; تەكىتلەنگەنلىكى، لېكىن دۇنيانىڭ بۇنىڭغا زۇۋان سۈرمەيۋاتقانلىقى، مۇسۇلمان دۆلەتلەرنىڭ سۈكۈت قىلىۋاتقانلىقى&gt; نى تەكىتلىدى.&gt;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lt; ئوتتۇرا ئاسىيا دۆلەتلىرى ھۆكۈمەتلىرى ھازىرغا قەدەر سۈكۈتتە تۇرغان بولسىمۇ، ئەمما ئاشۇ دۆلەتلەردىكى ئاددىي پۇقرالار خىتاينىڭ جازا لاگېرلىرىدا مىليونلىغان ئۇيغۇر، قازاق، قىرغىز ۋە باشقا مۇسۇلمان </w:t>
      </w:r>
      <w:r>
        <w:rPr>
          <w:rFonts w:ascii="Microsoft Uighur" w:hAnsi="Microsoft Uighur" w:cs="Microsoft Uighur"/>
          <w:color w:val="333333"/>
          <w:sz w:val="36"/>
          <w:szCs w:val="36"/>
          <w:rtl/>
        </w:rPr>
        <w:lastRenderedPageBreak/>
        <w:t>خەلقلەرنىڭ ئازاب چېكىۋاتقانلىقىنى بىلىپ يەتمەكتە. بۇ ھەقتە مەتبۇئاتلاردا تۈرلۈك ئۇچۇرلار ئارقىمۇ- ئارقىدىن ئېلان قىلماقتا. قىرغىزىستاندا</w:t>
      </w:r>
      <w:r w:rsidR="00F12DA4">
        <w:rPr>
          <w:rFonts w:ascii="Microsoft Uighur" w:hAnsi="Microsoft Uighur" w:cs="Microsoft Uighur"/>
          <w:color w:val="333333"/>
          <w:sz w:val="36"/>
          <w:szCs w:val="36"/>
          <w:rtl/>
        </w:rPr>
        <w:t xml:space="preserve"> بولسا يېقىندا بىر قىسىم ئامم</w:t>
      </w:r>
      <w:r w:rsidR="00F12DA4">
        <w:rPr>
          <w:rFonts w:ascii="Microsoft Uighur" w:hAnsi="Microsoft Uighur" w:cs="Microsoft Uighur" w:hint="cs"/>
          <w:color w:val="333333"/>
          <w:sz w:val="36"/>
          <w:szCs w:val="36"/>
          <w:rtl/>
        </w:rPr>
        <w:t>ا</w:t>
      </w:r>
      <w:r>
        <w:rPr>
          <w:rFonts w:ascii="Microsoft Uighur" w:hAnsi="Microsoft Uighur" w:cs="Microsoft Uighur"/>
          <w:color w:val="333333"/>
          <w:sz w:val="36"/>
          <w:szCs w:val="36"/>
          <w:rtl/>
        </w:rPr>
        <w:t xml:space="preserve"> ھەتتا خىتاي ئەلچىخانىسى ئالدىدا نارازىلىق پائالىيەتلىرى ئۇيۇشتۇرغان ئىدى. &gt;، &lt; دۇنيا ئۇيغۇر قۇرۇلتىيىنىڭ قازاقىستاندىكى ئەزالىرىدىن ئەركىن ئەخمەت باشچىلىقىدىكى بىر توپ ياشلارنىڭ تەشەببۇسى بىلەن 10- يانۋار كۈنى ئاممىۋى تور بەتلەردە ئۇيغۇر، ئىنگلىز ۋە رۇس تىللىرىدا «ستوپ گېنوتسىد: بىز تىنچلىقنى ئارزۇ قىلىمىز!» ناملىق ئېتىراز بىلدۈرۈش باشلاندى. بۇ پائالىيەتنىڭ ئاساسىي مەقسىتى ئۇيغۇر ئېلىدىكى ئۇيغۇر ۋە باشقا قېرىنداش مىللەتلەرنىڭ كىشىلىك ھوقۇقىنى قوغداش سىياسىتىنى ئېلىپ بېرىۋاتقان دۇنيا ئۇيغۇر قۇرۇلتىيىنىڭ پائالىيەتلىرىگە بىر كىشىلىك ئاۋاز قوشۇش شۇنىڭدەك ئۇيغۇرلار دۇچار بولۇۋاتقان نۆۋەتتىكى لاگېرلار مەسىلىسىنى تېخىمۇ كۆپ كىشىلەرگە بىلدۈرۈش ئىكەن. &gt;، &lt; ئىجتىمائىي ئالاقە ۋاسىتىلىرى ئارقىلىق &lt;&lt; ستوپ </w:t>
      </w:r>
      <w:r w:rsidR="004C3C3A">
        <w:rPr>
          <w:rFonts w:ascii="Microsoft Uighur" w:hAnsi="Microsoft Uighur" w:cs="Microsoft Uighur"/>
          <w:color w:val="333333"/>
          <w:sz w:val="36"/>
          <w:szCs w:val="36"/>
          <w:rtl/>
        </w:rPr>
        <w:t>گېنوتسىد</w:t>
      </w:r>
      <w:r w:rsidR="004C3C3A">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بىز تىنچلىقنى ئارزۇ قىلىمىز&gt;&gt; ، يەنى  &lt;&lt; قىرغىنچىلىقنى توختات: بىز تىنچلىقنى ئارزۇ قىلىمىز &gt;&gt; ناملىق ئېتىراز بىلدۈرۈش پائالىيىتىگە قىرغىزىستان ئۇيغۇر ياشلىرىمۇ ئاكتىپ ئاۋاز قوشتى. قىرغىزىستاندىكى &lt;&lt; ياشلىق ئاۋازى ئۇيۇشمىسى &gt;&gt; نىڭ ھەم قىرغىزىستان ئۇيغۇرلىرى  &lt;&lt; ئىتتىپاق &gt;&gt; جەمئىيىتىنىڭ ياشلار كومىتېتىنىڭ ئىنستاگرام سەھىپىلىرىدە مەزكۇر خەتلەر يېزىلغان پائالىيەت باشلاندى. &gt;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lt;  15- يانۋار ئىلھام توختى ئەپەندىنىڭ تۇتقۇن قىلىنغانلىقىنىڭ 5 يىللىق مۇناسىۋىتى بىلەن &lt;&lt; خەلقئارا كەچۈرۈم تەشكىلاتى&gt;&gt;، &lt;&lt; ئىلھام توختىنى قوللاش گۇرۇپپىسى&gt;&gt;  قاتارلىق بىر قىسىم تەشكىلاتلار ۋە كىشىلىك ھوقۇق پائالىيەتچىلىرىمۇ بايانات ئېلان قىلىپ، خەلقئارا جەمئىيەتنى ئىلھام توختىنىڭ ئەھۋالىغا جىددىي كۆڭۈل بۆلۈش ۋە ئۇيغۇرلار ۋەزىيىتىگە دىققەت قىلىشقا چاقىردى. &gt;،&lt; ئۇيغۇر زىيالىيسى ئىلھام توختىنىڭ تۇتقۇن قىلىنغانلىقىنىڭ 5 يىللىقى مۇناسىۋىتى بىلەن، 2008- يىللىق خەلقئارا &lt;&lt; ساخاروف ئەركىنلىك مۇكاپاتى &gt;&gt;  ساھىبى بېيجىڭدىكى كىشىلىك ھوقۇق پائالىيەتچىسى خۇ جىيا ئەپەندى بايانىدا خىتاي دائىرىلىرىنىڭ ئۇيغۇرلارنىڭ ئاۋازىنى خىتاي خەلقى ۋە دۇنياغا ئاڭلىتىشتا كۆۋرۈكلۈك رولىنى ئوينىغان، ئۇيغۇرلارنىڭ ھەقىقىي ئەھۋالىنى دۇنياغا ئاڭلىتىشتىكى ئاۋازى بولۇپ، ئۇيغۇرلارنىڭ قانۇنىي ھەق- ھوقۇقلىرىنى ئاشكارا تەلەپ قىلغان ئۇيغۇر زىيالىيسىنى قاماش ئارقىلىق، ئەمەلىيەتتە پۈتكۈل ئۇيغۇر خەلقىنىڭ ئاۋازىنى ئۆچۈرۈش مەقسىتىگە يەتمەكچى ئىكەنلىكىنى تەكىتلىدى. &gt;، &lt; بېيجىڭدىكى مەركىزىي مىللەتلەر ئۇنىۋېرسىتېتىنىڭ دوتسېنتى، ئىقتىسادشۇناس ئىلھام توختى، ئۆزى قۇرغان &lt;&lt; ئۇيغۇر تور بېكىتى&gt;&gt; دە ئېلان قىلغان ئۇيغۇرلار ھەققىدىكى ماقالىلىرى ۋە خەلقئارا تاراتقۇلارنىڭ زىيارىتىنى قوبۇل قىلغىنىدا، ئۇيغۇرلارنىڭ خىتاي ھۆكۈمرانلىقى ئاستىدىكى ۋەزىيىتىنى ئاڭلىتىپ، ئۇيغۇرلارنىڭ قانۇنىي ھەقلىرىنى ئاشكارا تەلەپ قىلغان ئىدى. &gt;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2018-</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يىلى</w:t>
      </w:r>
      <w:r>
        <w:rPr>
          <w:sz w:val="36"/>
          <w:szCs w:val="36"/>
          <w:rtl/>
        </w:rPr>
        <w:t xml:space="preserve"> </w:t>
      </w:r>
      <w:r>
        <w:rPr>
          <w:rFonts w:ascii="Microsoft Uighur" w:hAnsi="Microsoft Uighur" w:cs="Microsoft Uighur"/>
          <w:color w:val="333333"/>
          <w:sz w:val="36"/>
          <w:szCs w:val="36"/>
          <w:rtl/>
        </w:rPr>
        <w:t xml:space="preserve">ھەر قايسى ئۇيغۇر تەشكىلاتلىرى، ئۇيغۇر گۇرۇپپىلىرى، </w:t>
      </w:r>
      <w:r>
        <w:rPr>
          <w:sz w:val="36"/>
          <w:szCs w:val="36"/>
          <w:rtl/>
        </w:rPr>
        <w:t>ئۇيغۇر كىشلىك ھۆقۇق</w:t>
      </w:r>
      <w:r>
        <w:rPr>
          <w:rFonts w:hint="cs"/>
          <w:sz w:val="36"/>
          <w:szCs w:val="36"/>
          <w:rtl/>
        </w:rPr>
        <w:t xml:space="preserve"> پائالىيەتچىلىرى</w:t>
      </w:r>
      <w:r>
        <w:rPr>
          <w:sz w:val="36"/>
          <w:szCs w:val="36"/>
          <w:rtl/>
        </w:rPr>
        <w:t xml:space="preserve"> ، دۇنيا ئۇيغۇر قۇرۇلتىيى تور تېلېۋىزىيە</w:t>
      </w:r>
      <w:r>
        <w:rPr>
          <w:rFonts w:ascii="Microsoft Uighur" w:hAnsi="Microsoft Uighur" w:cs="Microsoft Uighur"/>
          <w:color w:val="333333"/>
          <w:sz w:val="36"/>
          <w:szCs w:val="36"/>
          <w:rtl/>
        </w:rPr>
        <w:t xml:space="preserve"> پروگراممىسى، ئۇيغۇر ئىستىقلال </w:t>
      </w:r>
      <w:r>
        <w:rPr>
          <w:sz w:val="36"/>
          <w:szCs w:val="36"/>
          <w:rtl/>
        </w:rPr>
        <w:t>تېلېۋىزىيە</w:t>
      </w:r>
      <w:r>
        <w:rPr>
          <w:rFonts w:ascii="Microsoft Uighur" w:hAnsi="Microsoft Uighur" w:cs="Microsoft Uighur"/>
          <w:color w:val="333333"/>
          <w:sz w:val="36"/>
          <w:szCs w:val="36"/>
          <w:rtl/>
        </w:rPr>
        <w:t xml:space="preserve"> ئىستانسىيىسى ۋە ئۇيغۇر خەۋەرلىرى</w:t>
      </w:r>
      <w:r>
        <w:rPr>
          <w:sz w:val="36"/>
          <w:szCs w:val="36"/>
          <w:rtl/>
        </w:rPr>
        <w:t xml:space="preserve"> تېلېۋىزىيە </w:t>
      </w:r>
      <w:r>
        <w:rPr>
          <w:rFonts w:ascii="Microsoft Uighur" w:hAnsi="Microsoft Uighur" w:cs="Microsoft Uighur"/>
          <w:color w:val="333333"/>
          <w:sz w:val="36"/>
          <w:szCs w:val="36"/>
          <w:rtl/>
        </w:rPr>
        <w:t xml:space="preserve"> ئىستانسىيسى؛ </w:t>
      </w:r>
      <w:r>
        <w:rPr>
          <w:sz w:val="36"/>
          <w:szCs w:val="36"/>
          <w:rtl/>
        </w:rPr>
        <w:t>ب دت نىڭ  كىشلىك ھوقۇقلىرى دەپسەندىچىلىكىگە قارشى تۇرۇش كومىتېتى، خەلقئارالىق كىشلىك ھوقۇق تەشكىلاتلىرى، ھەر قايسى دىموكراتىك دۆ</w:t>
      </w:r>
      <w:r w:rsidR="004C3C3A">
        <w:rPr>
          <w:sz w:val="36"/>
          <w:szCs w:val="36"/>
          <w:rtl/>
        </w:rPr>
        <w:t>لەتلەرنىڭ پارلامېنتلىرى</w:t>
      </w:r>
      <w:r>
        <w:rPr>
          <w:sz w:val="36"/>
          <w:szCs w:val="36"/>
          <w:rtl/>
        </w:rPr>
        <w:t>،</w:t>
      </w:r>
      <w:r w:rsidR="004C3C3A">
        <w:rPr>
          <w:rFonts w:hint="cs"/>
          <w:sz w:val="36"/>
          <w:szCs w:val="36"/>
          <w:rtl/>
        </w:rPr>
        <w:t xml:space="preserve"> </w:t>
      </w:r>
      <w:r w:rsidR="004C3C3A">
        <w:rPr>
          <w:sz w:val="36"/>
          <w:szCs w:val="36"/>
          <w:rtl/>
        </w:rPr>
        <w:t>پارلامېنت ئەزالىرى، ھۆكۈمەتلىرى</w:t>
      </w:r>
      <w:r>
        <w:rPr>
          <w:sz w:val="36"/>
          <w:szCs w:val="36"/>
          <w:rtl/>
        </w:rPr>
        <w:t xml:space="preserve">، ھۆكۈمەت ئارباپلىرى، سياسىيونلىرى، ئۇيغۇرشۇناسلار، ئۇيغۇر مەسىللىرى تەتقىقاتچىلىرى، ئاخبارات- تەشۋېقات ئورگانلىرى، تېلېۋىزىيە ئىستانسىيىلىرى ۋە ئىجتىمائىي تاراتقۇلىرى، چەت </w:t>
      </w:r>
      <w:r>
        <w:rPr>
          <w:sz w:val="36"/>
          <w:szCs w:val="36"/>
          <w:rtl/>
        </w:rPr>
        <w:lastRenderedPageBreak/>
        <w:t xml:space="preserve">ئەللەردىكى ئالىي مەكتەپلەردىكى تەشكىلاتلار ۋە پروفېسسور- ئوقۇغۇچىلىرى ھەمدە ئىسانپەرۋەر زاتلارنىڭ زور تىرىشچالىقلىرى بىلەن  خىتاي ھۆكۈمىتىنىڭ شەرقىي تۈركىستاندا </w:t>
      </w:r>
      <w:r>
        <w:rPr>
          <w:rFonts w:ascii="Microsoft Uighur" w:hAnsi="Microsoft Uighur" w:cs="Microsoft Uighur"/>
          <w:color w:val="333333"/>
          <w:sz w:val="36"/>
          <w:szCs w:val="36"/>
          <w:rtl/>
        </w:rPr>
        <w:t>تۈرك مۇسۇلمانلىرى بولۇپمۇ ئۇيغۇر تۈركلىرى ۋە مۇسۇلمان تۇڭگان ۋە تاجىك مۇسۇلمانلىرىغا قارىتا يۈگۈزۋاتقان ئىرقىي قىرغىنچىلىقنى دەرھال توختىتىش ۋەزىيىتى خەلقئارالاشتى.</w:t>
      </w:r>
    </w:p>
    <w:p w:rsidR="00EF7739" w:rsidRDefault="00EF7739" w:rsidP="00EF7739">
      <w:pPr>
        <w:bidi/>
        <w:spacing w:line="240" w:lineRule="auto"/>
        <w:jc w:val="both"/>
        <w:rPr>
          <w:sz w:val="36"/>
          <w:szCs w:val="36"/>
          <w:rtl/>
        </w:rPr>
      </w:pPr>
      <w:r>
        <w:rPr>
          <w:rFonts w:ascii="Microsoft Uighur" w:hAnsi="Microsoft Uighur" w:cs="Microsoft Uighur"/>
          <w:color w:val="333333"/>
          <w:sz w:val="36"/>
          <w:szCs w:val="36"/>
          <w:rtl/>
        </w:rPr>
        <w:t xml:space="preserve">       2019- يىل كېرىشى بىلەن تۈركىيە، ھىندونېزىيە ۋە مالايسىيا قاتارلىق دۆلەتلەردىكى ھەر ساھە خەلقلىرىنىڭ پۈتۈن مەملىكەت مىقىياسىدە خىتاي ھۆكۈمىتىنىڭ شەرقىي تۈركىستان مۇسۇلمانلىرىغا جۇملىدىن ئۇيغۇرلارغا  قارىتا ئېلىپ بېرىۋاتقان  مىللىي باستۇرۇشىغا نارازلىق بىلدۇرۇش ۋە بۇ خىل ئىرقىي دەپسەنچىلىكنى دەرھال توختىتىش يۈزىدىن ئېلىپ بارغان نامايىشلىرى يېڭى پەللىگە كۆتۈرۈلىدى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w:t>
      </w:r>
      <w:r>
        <w:rPr>
          <w:rFonts w:ascii="Microsoft Uighur" w:hAnsi="Microsoft Uighur" w:cs="Microsoft Uighur"/>
          <w:color w:val="333333"/>
          <w:sz w:val="36"/>
          <w:szCs w:val="36"/>
        </w:rPr>
        <w:t xml:space="preserve"> - 2019</w:t>
      </w:r>
      <w:r>
        <w:rPr>
          <w:rFonts w:ascii="Microsoft Uighur" w:hAnsi="Microsoft Uighur" w:cs="Microsoft Uighur"/>
          <w:color w:val="333333"/>
          <w:sz w:val="36"/>
          <w:szCs w:val="36"/>
          <w:rtl/>
        </w:rPr>
        <w:t xml:space="preserve"> يىل 17- يانۋار پەيشەنبە كۈنى ئامېرىكا دۆلەت مەجلىسىنىڭ ئاۋام ۋە كېڭەش پالاتالىرىدا بىرلا ۋاقىتتا ئۇيغۇر كىشىلىك ھوقۇق قانۇنى لايىھىسى تونۇشتۇرۇلدى.  &lt;&lt;  ئەگەر بۇ قانۇن لايىھەسى ئامېرىكا دۆلەت مەجلىسىنىڭ بىردەك قوللىشىغا ئېرىشىپ، پرېزىدېنت ترامپنىڭ ئىمزا قويۇش بىلەن ماقۇللانسا ئامېرىكىدا ئۇيغۇرلارغا ئائىت چىقىرىلغان تۇنجى قانۇن بولۇپ قالىدۇ. &gt;&gt;</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 xml:space="preserve"> ».</w:t>
      </w:r>
    </w:p>
    <w:p w:rsidR="00EF7739" w:rsidRDefault="00EF7739" w:rsidP="00EF7739">
      <w:pPr>
        <w:bidi/>
        <w:spacing w:line="240" w:lineRule="auto"/>
        <w:jc w:val="both"/>
        <w:rPr>
          <w:rFonts w:ascii="Microsoft Uighur" w:hAnsi="Microsoft Uighur" w:cs="Microsoft Uighur"/>
          <w:color w:val="333333"/>
          <w:sz w:val="36"/>
          <w:szCs w:val="36"/>
        </w:rPr>
      </w:pPr>
      <w:r>
        <w:rPr>
          <w:rFonts w:ascii="Microsoft Uighur" w:hAnsi="Microsoft Uighur" w:cs="Microsoft Uighur"/>
          <w:color w:val="333333"/>
          <w:sz w:val="36"/>
          <w:szCs w:val="36"/>
          <w:rtl/>
        </w:rPr>
        <w:t xml:space="preserve">        2019- يىلى 22- يانۋار كۈنى « &lt;&lt; مالايسىيا تاشقى ئىشلار مىنىستىرى سەيفۇددۇن ئابدۇللاھ: بىز ئۇيغۇرلارنىڭ ۋەزىيىتىنى يېقىدىن كۆزىتىۋاتىمىز، يۈز بېرىۋاتقان ئەھۋاللارغا دىققەت قىلۋاتىمىز ۋە ئەلۋەتتە بۇنىڭدىن قاتتىق ئەندىشىلىنىۋاتىمىز. &gt;&gt; دېگەن. ».</w:t>
      </w:r>
    </w:p>
    <w:p w:rsidR="00EF7739" w:rsidRDefault="001A359B"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يېقىندا « </w:t>
      </w:r>
      <w:r w:rsidR="00EF7739">
        <w:rPr>
          <w:rFonts w:ascii="Microsoft Uighur" w:hAnsi="Microsoft Uighur" w:cs="Microsoft Uighur"/>
          <w:color w:val="333333"/>
          <w:sz w:val="36"/>
          <w:szCs w:val="36"/>
          <w:rtl/>
        </w:rPr>
        <w:t xml:space="preserve"> ئامېرىكىدىكى دۆلەتلىك ۋە يەرلىك مۇسۇلمان جەمئىيەتلەر، جامائەتلەر، دىنىي رەھبەرلەر ۋە زىيالىيلار بىرلەشمە بايانات ئېلان قىلىپ، خىتاينى ئۇيغۇر رايونىدىكى يىغىۋېلىش لاگېرلىرىنى تاقاشقا، ئامېرىكىدىكى مۇسۇلمانلارنى ئۇيغۇرلارغا ياردەمدە بولۇشقا شۇنداقلا يىغىۋېلىش لاگېرلىرىدىكى كارخانىلاردا ئىشلەپچىقىرىلغان مەھسۇلاتلارنى بايقۇت قىلىشقا چاقىردى .</w:t>
      </w:r>
      <w:r>
        <w:rPr>
          <w:rFonts w:ascii="Microsoft Uighur" w:hAnsi="Microsoft Uighur" w:cs="Microsoft Uighur" w:hint="cs"/>
          <w:color w:val="333333"/>
          <w:sz w:val="36"/>
          <w:szCs w:val="36"/>
          <w:rtl/>
        </w:rPr>
        <w:t xml:space="preserve"> ».</w:t>
      </w:r>
    </w:p>
    <w:p w:rsidR="00EF7739" w:rsidRDefault="001A359B" w:rsidP="00EF7739">
      <w:pPr>
        <w:bidi/>
        <w:spacing w:line="240" w:lineRule="auto"/>
        <w:jc w:val="both"/>
        <w:rPr>
          <w:sz w:val="36"/>
          <w:szCs w:val="36"/>
        </w:rPr>
      </w:pPr>
      <w:r>
        <w:rPr>
          <w:rFonts w:ascii="Microsoft Uighur" w:hAnsi="Microsoft Uighur" w:cs="Microsoft Uighur" w:hint="cs"/>
          <w:color w:val="333333"/>
          <w:sz w:val="36"/>
          <w:szCs w:val="36"/>
          <w:rtl/>
        </w:rPr>
        <w:t xml:space="preserve">       </w:t>
      </w:r>
      <w:r w:rsidR="00EF7739">
        <w:rPr>
          <w:rFonts w:ascii="Microsoft Uighur" w:hAnsi="Microsoft Uighur" w:cs="Microsoft Uighur"/>
          <w:color w:val="333333"/>
          <w:sz w:val="36"/>
          <w:szCs w:val="36"/>
          <w:rtl/>
        </w:rPr>
        <w:t>نۆۋەتتە، كىشىلىك ھوقۇق كۆزىتىش تەشكىلاتىنىڭ 2019‏- يىللىق دوكلاتىدا دېىيىلگەندك « يەر شارى مىقياسىدا كىشىلىك ھوقۇقنى قوغداش ھەرىكىتى قايتا جانلانغانلىقى، كىشىلىك ھوقۇق تەشكىلاتلىرىنىڭ ۋە ئاممىۋى گۇرۇھلارنىڭ ئىستىبدات ھۆكۈمەتلەرگە قارشى تۇرۇش ھەرىكىتى كۈچەيتكەنلىكى</w:t>
      </w:r>
      <w:r w:rsidR="00EF7739">
        <w:rPr>
          <w:sz w:val="36"/>
          <w:szCs w:val="36"/>
          <w:rtl/>
        </w:rPr>
        <w:t xml:space="preserve"> » دىن ئىبارەت يېڭى بىر ۋەزىيەت ئاستىدا خىتاي كومپارتىيىسى ۋە ھۆكۈمىتى بىچارە بولۇپ، « يولدىن ئۆتكەن چاشقاننى  ھەر كىم ئۆرىدىغان»  بىچارە  ھالەتكە چۈشۈپ قالدى.</w:t>
      </w:r>
    </w:p>
    <w:p w:rsidR="00EF7739" w:rsidRDefault="00EF7739" w:rsidP="00EF7739">
      <w:pPr>
        <w:bidi/>
        <w:spacing w:line="240" w:lineRule="auto"/>
        <w:jc w:val="both"/>
        <w:rPr>
          <w:sz w:val="36"/>
          <w:szCs w:val="36"/>
          <w:rtl/>
        </w:rPr>
      </w:pPr>
      <w:r>
        <w:rPr>
          <w:sz w:val="36"/>
          <w:szCs w:val="36"/>
          <w:rtl/>
        </w:rPr>
        <w:t xml:space="preserve">       نۆۋەتتە خىتاي ھۆكۈمىتىنىڭ قولىدىن كېلىدىغان ئىشى  پەقەت ئەينى زامانىدا گېتلىر ناتىسىستلىرى يەھۇدىيلەرگە قاراتقان ئىرقىي قىرغىچىلىقىنى يوشۇرۇش مەقسىتىدە، سەھنىلەشتۈرۈلگەن جايلارنى ياساپ، دۇنيا جامائەتچىلىكىنى ئالداشقا ئۇرۇنۇشىدەك سىياسىي ئالدامچىىلىقلارنى قىلىشلا  بولۇپ قالدى. بۇ يىل كىرىگەندىن باشلاپ خىتاى ھۆكۈمىتىنىڭ تۆۋەن ئۆسۈملىق قەرىز بېرىش ياكى بىكار پۇل بىرىش يوللىرى بىلەن ئۆزىنىڭ يالىقىنى يالايدىغان دۆلەتلەرنىڭ ۋەكىلللىرى ۋە مۇخبىر - ژۇرنالىستلىرىنى «  شىنجاڭ » غا تەكلىپ قىلىپ،« ئۇيغۇر تۈرك نامازخانلارنىڭ  مەسچىتكە پاتماي قالغان ھالدا ناماز ئوقۇۋاتقان مەنزىرىسى » نى « تاماشا » قىلدۇرماقتا، ھەمدە ئۇلار ئارقىلىق دۇنيا خەلقىنى ئالداش خام خىيالىنى سۈرمەكتە.</w:t>
      </w:r>
    </w:p>
    <w:p w:rsidR="00EF7739" w:rsidRDefault="00EF7739" w:rsidP="00EF7739">
      <w:pPr>
        <w:bidi/>
        <w:spacing w:line="240" w:lineRule="auto"/>
        <w:jc w:val="both"/>
        <w:rPr>
          <w:sz w:val="36"/>
          <w:szCs w:val="36"/>
          <w:rtl/>
        </w:rPr>
      </w:pP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xml:space="preserve">بۇ يىل كىرگەندىن كېيىن دۇنيا قۇرۇلتىيى ۋەكىللەر ئۆمىكىنىڭ ئاۋىسترالىيىدە شەرقىي تۈركىستاننىڭ نۆۋەتتىكى ۋەزىيىتىنى تونۇشتۇرۇش ۋە ئۇلارنىڭ قولىشىنى قولغا يۈزىدىن ئېلىپ بارغان پائالىيەتلىرى كۆرۈنەرلىق </w:t>
      </w:r>
      <w:r>
        <w:rPr>
          <w:rFonts w:ascii="Microsoft Uighur" w:hAnsi="Microsoft Uighur" w:cs="Microsoft Uighur"/>
          <w:color w:val="333333"/>
          <w:sz w:val="36"/>
          <w:szCs w:val="36"/>
          <w:rtl/>
        </w:rPr>
        <w:lastRenderedPageBreak/>
        <w:t>نەتىجىلەرگە ئېرشتى. « شەرقىي تۈركىستان مائارىپ ۋە ھەمكارلىق جەمئىيتى قاتارلىق ئۇيغۇر تەشكىلاتلىرىنىڭ بىرلەشمە ۋەكىللەر ئۆمىكىنىڭ مالايشىيا ۋە ھىدونېزىيە قاتارلىق دۆلەتلەرنىڭ ئاممۋى تەشكىلاتلىرى ۋە خەلق ئاممىسىنىڭ شەرقىي تۈركىستان تۈرك مۇسۇلمانلىرىنىڭ جۇملىدىن ئۇيغۇر تۈركلىرىنىڭ نۆۋەتتە خىتاي ھۆكۈمىتى تەرىپىدىن قاتتىق باستۇرۇش ۋە ئىرقىي قىرغىنچىلققا دۆچ كېلىۋاتقانلىقىغا  قارشى تۇرۇش ۋە بۇ خىل ئىرقىي قىرغىنچىلىقنى دەرھال توختىتىش يۈزىىدىن ئېلىپ بارغان نامايىش قاتارلىق پائالىيەتلىرىگە رەخمەت ئېتىش ، شەرقىي تۈركىستاننىڭ ھازىرقى ۋەزىيىتىنى ئەتراپلىق چۆشەندۈرۈش ۋە ئۇلارنىڭ قوللىشىغا تېخىمۇ كەڭ تۈردە ئېرىش مەقسىدىدە ئېلىپ ئېلىپ بارغان خەلقئارالىق تەشۋىقات پائالىيەتلىرى زور نەتىجىلەرگە ئېرىشتى.</w:t>
      </w:r>
      <w:r w:rsidR="001A359B">
        <w:rPr>
          <w:rFonts w:ascii="Microsoft Uighur" w:hAnsi="Microsoft Uighur" w:cs="Microsoft Uighur" w:hint="cs"/>
          <w:color w:val="333333"/>
          <w:sz w:val="36"/>
          <w:szCs w:val="36"/>
          <w:rtl/>
        </w:rPr>
        <w:t xml:space="preserve">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w:t>
      </w:r>
      <w:r>
        <w:rPr>
          <w:rFonts w:ascii="Microsoft Uighur" w:hAnsi="Microsoft Uighur" w:cs="Microsoft Uighur"/>
          <w:color w:val="333333"/>
          <w:rtl/>
        </w:rPr>
        <w:t xml:space="preserve"> </w:t>
      </w:r>
      <w:r>
        <w:rPr>
          <w:rFonts w:ascii="Microsoft Uighur" w:hAnsi="Microsoft Uighur" w:cs="Microsoft Uighur"/>
          <w:color w:val="333333"/>
          <w:sz w:val="36"/>
          <w:szCs w:val="36"/>
          <w:rtl/>
        </w:rPr>
        <w:t>&lt; ئامېرىكىنىڭ نوپۇزلۇق خەۋەر قاناللىرىدىن «</w:t>
      </w:r>
      <w:r w:rsidRPr="00E34EE9">
        <w:rPr>
          <w:rFonts w:ascii="Microsoft Uighur" w:hAnsi="Microsoft Uighur" w:cs="Microsoft Uighur"/>
          <w:color w:val="333333"/>
          <w:sz w:val="32"/>
          <w:szCs w:val="32"/>
        </w:rPr>
        <w:t>CNN</w:t>
      </w:r>
      <w:r>
        <w:rPr>
          <w:rFonts w:ascii="Microsoft Uighur" w:hAnsi="Microsoft Uighur" w:cs="Microsoft Uighur"/>
          <w:color w:val="333333"/>
          <w:sz w:val="36"/>
          <w:szCs w:val="36"/>
          <w:rtl/>
        </w:rPr>
        <w:t xml:space="preserve"> تېلېۋىزىيەسى» 28- يانۋار كۈنىدىكى خەۋەر پروگراممىسىدا «خىتاينىڭ ئۇيغۇر كرىزىسى» تېمىسىغا ئورۇن بەردى. پروگراممىدا ئامېرىكا كېڭەش پالاتاسىنىڭ غوللۇق ئەزالىرىدىن بىرى بولغان بوب مېنېندىز ئەپەندى زىيارەت قىلىنغان بولۇپ، بوب مېنېندىز ئەپەندى پروگراممىدا ئۇيغۇرلارنىڭ ۋەزىيىتى ھەققىدە مۇھىم سۆزلەرنى قىلدى. &gt; ،&lt;  بوب مېنېندىز: &lt;&lt; مېنىڭ خىتاي ھۆكۈمىتىگە دەيدىغىنىم، خەلققە بېسىم ئىشلىتىش سىزنى چوڭ دۆلەت بولۇش ئارزۇيىڭىزغا يەتكۈزمەيدۇ. سىز تىنچلىق بىلەن ئىپادە قىلىنىۋاتقان پەرقلەرگە يول قويۇشنى بىلىشىڭىز، ئۇيغۇرلار ۋە باشقىلارنىڭ ئوخشىمىغان پىكىرلىرىنى دۆلەت بىخەتەرلىكىگە تەھدىت دەپ قارىۋالماي، ئۇلارنىڭ ئۆزىنى ئەركىن ھالدا ئىپادە قىلىشىغا يول قويۇشىڭىز كېرەك. مەن خىتاي ھۆكۈمىتىنىڭ شۇ يۆنىلىشكە قاراپ مېڭىشىنى ئارزۇ قىلىمەن، چۈنكى شۇنداق قىلغاندىلا خىتاي ئاندىن ئۆزى دەۋاتقان چوڭ دۆلەت بولۇش چۈشىنى ئەمەلگە ئاشۇرالايدۇ. &gt;&gt; &gt; دىدى .  ئۇ &lt; خەلقئارانىڭ ئورتاق ھەرىكىتىنىڭ خىتاينى ئۆزگەرتىدىغانلىقىنى تەكىتلىدى. &gt;، &lt; بوب مېنىندىز يەنە مۇنداق دېدى: &lt;&lt; بىز ئەگەر بىرلەشكەن دۆلەتلەر تەشكىلاتىنىڭ بۇ ئاساستا خىتايغا چاقىرىق قىلىش ئاساسىنى چىڭىتالىساق، يەنى بۇ ئۆزگىرىش چاقىرىقىنى پەقەتلا ئامېرىكىنىڭ ئەمەس، بەلكى دۇنيادىكى ئۇنىۋېرسال كىشىلىك ھوقۇق خىتابنامىسىگە قول قويغان بارلىق دۆلەتلەرنىڭ ئورتاق تەلىپى سۈپىتىدە ئوتتۇرىغا قويالىساق، ئاخىرى بېرىپ كۆزلىگەن مەقسىتىمىزگە يېتىدىغانلىقىمىزغا ئىشىنىمەن. ئەلۋەتتە، بۇ ئۆزگىرىش بىر كېچىدە يۈز بەرمەيدۇ، ئەمما خىتاي خەلقئارادىكى ئوبرازىغا دىققەت قىلىدىغان دۆلەت بولغانلىقتىن، كۆرسىتىلگەن تىرىشچانلىقلارنىڭ ئۇلارنىڭ بۇ يولدا ئىلگىرىلىشىگە تۈرتكە بولىدىغانلىقىغا ئىشىنىمەن.&gt;&gt;  &gt;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lt; 28- يانۋار كۈنى ئامېرىكىدىكى ئەڭ مەشھۇر ئالىي مەكتەپلەرنىڭ بىرى بولغان يېل ئۇنىۋېرسىتېتىنىڭ قانۇنچىلىق مەكتىپىدە خىتاي ھۆكۈمىتىنىڭ مىليونلاپ ئۇيغۇرنى لاگېرلارغا قامىشى ھەمدە بۇنىڭغا ئالاقىدار مەسىلىلەر ھەققىدە مۇھاكىمە يىغىنى ئۆتكۈزۈلدى. بۇ قېتىمقى مۇھاكىمە يىغىنىغا &lt;&lt; خىتاينىڭ مۇسۇلمانلارنى زور ساندا لاگېرغا قامىشى ھەمدە زىيانكەشلىك قىلىشى: بۇ خىل ئىنسان ھەقلىرى كرىزىسىغا قانداق ئىنكاس قايتۇرۇش لازىم؟&gt;&gt; دەپ ماۋزۇ قويۇلغان.&gt;، &lt; بۇ قېتىمقى يىغىندا نۇقتىلىق مۇھاكىمە قىلىنغان يەنە بىر مەسىلە ئۇيغۇرلارنىڭ قانداق مەسىلىلەرگە دۇچ كېلىۋاتقانلىقىلا ئەمەس، تېخىمۇ مۇھىمى دۇنيانىڭ بۇ مەسىلىگە قانداق ئىنكاس قايتۇرۇشى بولغان. &gt; ».</w:t>
      </w:r>
    </w:p>
    <w:p w:rsidR="00EF7739" w:rsidRDefault="00EF7739" w:rsidP="00EF7739">
      <w:pPr>
        <w:bidi/>
        <w:spacing w:line="240" w:lineRule="auto"/>
        <w:jc w:val="both"/>
        <w:rPr>
          <w:rFonts w:ascii="Microsoft Uighur" w:hAnsi="Microsoft Uighur" w:cs="Microsoft Uighur"/>
          <w:color w:val="333333"/>
          <w:rtl/>
        </w:rPr>
      </w:pPr>
      <w:r>
        <w:rPr>
          <w:rFonts w:ascii="Microsoft Uighur" w:hAnsi="Microsoft Uighur" w:cs="Microsoft Uighur"/>
          <w:color w:val="333333"/>
          <w:sz w:val="36"/>
          <w:szCs w:val="36"/>
          <w:rtl/>
        </w:rPr>
        <w:t xml:space="preserve">       ئىلھام توختى 29- يانۋار كۈنى ئامېرىكا دۆلەت مەجلىسى ئەزالىرى تەرىپىدىن نوبېل تىنچلىق مۇكاپاتىغا نامزات قىلىپ كۆرسىتىلدى. «  29-  يانۋار كۈنى ئامېرىكا دۆلەت مەجلىسىدىكى ماركو رۇبىئو، كىرىستوفىر سىمىت، رىچارد بلۇمېنتال، كورىي گاردنېر قاتارلىق جەمئىي 13 نەپەر ئاۋام ۋە كېڭەش پالاتا ئەزاسى نوبېل </w:t>
      </w:r>
      <w:r>
        <w:rPr>
          <w:rFonts w:ascii="Microsoft Uighur" w:hAnsi="Microsoft Uighur" w:cs="Microsoft Uighur"/>
          <w:color w:val="333333"/>
          <w:sz w:val="36"/>
          <w:szCs w:val="36"/>
          <w:rtl/>
        </w:rPr>
        <w:lastRenderedPageBreak/>
        <w:t>تىنچلىق مۇكاپاتى كومىتېتىغا يوللىغان ئىمزالىق مەكتۇپىدا ئۇيغۇر زىيالىيسى ئىلھام توختىنىڭ &lt;&lt; ئۇيغۇر خەلقىنىڭ كىشىلىك ھوقۇقىنى قوغداش ئۈچۈن خىتاي ھۆكۈمىتىنى ئۆزى بەلگىلىگەن قانۇنلارغا ئەمەل قىلىشقا چاقىرغان. ئىلھام توختىنىڭ خىتايدىكى مىللەتلەر ئارا چۈشىنىشنى ئىلگىرى سۈرۈش ئۈچۈن تىنچلىق بىلەن پائالىيەت ئېلىپ بارغان بولسىمۇ، ئەمما خىتاي ھۆكۈمىتىنىڭ ئۇنى ناھەق ھالدا ئۆمۈرلۈك قاماق جازاسىغا ھۆكۈم قىلغانلىقى&gt;&gt; نى بايان قىلغان.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lt; 4- فېۋرال دۈشەنبە كۈنى خەلقئارا كىشىلىك ھوقۇقنى كۆزىتىش تەشكىلاتى، خەلقئارا كەچۈرۈم تەشكىلاتى، خەلقئارا كىشىلىك ھوقۇق مۇلازىمىتى تەشكىلاتى ۋە دۇنيا ئۇيغۇر قۇرۇلتىيى قاتارلىق نوپۇزلۇق ئورگانلار جەنۋەدە ئورتاق بايانات ئېلان قىلىپ، بىرلەشكەن دۆلەتلەر تەشكىلاتىنى ئۇيغۇر ئېلىگە مەخسۇس بىر تەكشۈرۈش گۇرۇپپىسى ئەۋەتىشكە چاقىردى. &gt;،&lt; كىشىلىك ھوقۇقنى كۆزىتىش تەشكىلاتىنىڭ باشلىقى كېن روت ئاخبارات ئېلان قىلىش يىغىنىدا سۆز قىلىپ، ھەرقايسى ئەزا دۆلەتلەرنى ئۆز بۇرچىنى ئادا قىلىشقا چاقىردى. ئۇ سۆزىدە: &lt;&lt; شىنجاڭدىكى كىشىلىك ھوقۇق دەپسەندىچىلىكى شۇنچىلىك ئېغىركى، ئۇ خەلقئارا جامائەتنىڭ ھەرىكەتكە ئۆتۈشى ئۈچۈن نالە قىلماقتا. &gt;&gt; دېدى. &gt;، &lt; كېن روت خىتاي ھۆكۈمىتىنىڭ ئۇيغۇر ئېلىدە بىر مىليوندىن ئوشۇق كىشىنى لاگېرلارغا قامىغانلىقىنى، مەقسىتىنىڭ ئۇلارنىڭ مىللىي ۋە دىنى كىملىكىنى يۇيۇش، ئۇلارنى پەقەت خىتاي كومپارتىيەسىگە چوقۇنىدىغان كىشىلەرگە ئۆزگەرتىش ئىكەنلىكىنى بىلدۈرۈپ، ۋەزىيەتنىڭ جىددىيلىكىنى ئەسكەرتتى. بىراق ئۇ، ۋەزىيەتنىڭ جىددىيلىقىغا قارىماي، خەلقئارانىڭ ئىنكاسىنىڭ ناھايىتى سۇسلۇقىنى ئەپسۇسلىنىش ئىچىدە تىلغا ئېلىپ، ھەرقايسى دۆلەتلەرنى بۇ ئەھۋالغا خاتىمە بېرىشكە، بىرلەشكەن دۆلەتلەر تەشكىلاتىنى دەرھال ئۇيغۇر ئېلىگە ئۆمەك ئەۋەتىپ، لاگېرلارنى مۇستەقىل تەكشۈرۈشكە چاقىردى. &gt;، &lt; ئاخبارات ئېلان قىلىش يىغىنىغا خەلقئارا كەچۈرۈم تەشكىلاتىنىڭ باشلىقى كۇمى نايدۇمۇ ئەپەندىمۇ تېلېكامېرا ئارقىلىق قاتنىشىپ سۆز قىلدى. ئۇ سۆزىدە ئۇيغۇر ئېلىنىڭ ھازىرقى ۋەزىيىتىنى ئۈستى ئوچۇق تۈرمىگە ئوخشاتتى. ئۇ مۇنداق دېدى: &lt;&lt; بۈگۈن شىنجاڭ خۇددى بىر ئۈستى ئوچۇق تۈرمىگە ئوخشاپ قالدى. ئۇ يەردە داۋام قىلىۋاتقان ئورۋېلچە يۇقىرى تېخنىكىلىق نازارەت، سىياسىي مېڭە يۇيۇش ھەرىكىتى، مەجبۇرىي مەدەنىيەت ئاسسىمىلياتسىيەسى، خالىغانچە تۇتقۇن قىلىش ۋە غايىب قىلىۋېتىش ھەرىكەتلىرى ئاز سانلىق مىللەتلەرنى ئۆز ئانا يۇرتىدا ياتلارغا ئايلاندۇرۇپ قويدى. &gt;&gt; &gt;،&lt; يىغىندا سوئال سورىغۇچىلار ۋە بېرىلگەن جاۋابلار ئارىسىدا تەكىتلەنگەن يەنە بىر مۇھىم نۇقتا بولسا خەلقئارا جامائەتنىڭ لاگېرلار مەسىلىسىدىكى مەسئۇلىيىتى بولدى. يىغىندىكى مۇتەخەسسىسلەر بىردەك، خىتاي ھۆكۈمىتىنىڭ ئۇيغۇر ئېلىدە لاگېرلارنى تۇيۇقسىز يولغا قويمىغانلىقى، بۇنىڭ رايوندا نەچچە ئون يىلدىن بېرى يۈرگۈزۈلۈۋاتقان يۇقىرى بېسىملىق سىياسەتنىڭ داۋامى ئىكەنلىكى، ئەمما خەلقئارا جامائەت، خىتاي ھۆكۈمىتى ئىلگىرى قىلغان بېسىملارغا يېتەرلىك ئىنكاس قايتۇرمىغاچقا خىتاي ھۆكۈمىتى مانا ئەمدى تېخىمۇ يۈرەكلىك ھالدا مۇشۇ لاگېرلارنى ئېچىشقا جۈرئەت قىلغانلىقىنى ئەسكەرتتى. شۇڭا ئۇلار &lt;&lt; ئەمدى خەلقئارا جامائەتنىڭ ئاقىۋىتى نېمە بولۇشىدىن قەتئىينەزەر خىتايغا قارشى ئورتاق تەدبىر ئېلىشى كېرەك&gt;&gt;، دېدى.&gt;  ».</w:t>
      </w:r>
    </w:p>
    <w:p w:rsidR="00EF7739" w:rsidRDefault="00EF7739" w:rsidP="00EF7739">
      <w:pPr>
        <w:bidi/>
        <w:spacing w:line="240" w:lineRule="auto"/>
        <w:jc w:val="both"/>
        <w:rPr>
          <w:rFonts w:ascii="Microsoft Uighur" w:hAnsi="Microsoft Uighur" w:cs="Microsoft Uighur"/>
          <w:color w:val="333333"/>
          <w:sz w:val="36"/>
          <w:szCs w:val="36"/>
        </w:rPr>
      </w:pPr>
      <w:r>
        <w:rPr>
          <w:rFonts w:ascii="Microsoft Uighur" w:hAnsi="Microsoft Uighur" w:cs="Microsoft Uighur"/>
          <w:color w:val="333333"/>
          <w:sz w:val="36"/>
          <w:szCs w:val="36"/>
          <w:rtl/>
        </w:rPr>
        <w:t xml:space="preserve">       « &lt; 6- فېۋرال كۈنى ۋاشىنگتون شەھىرىدىكى ئەڭ چوڭ ئاقىللار ئامبىرىنىڭ بىرى بولغان خۇدسون مەركىزىدە ئۇيغۇرلارجەمئىيىتى نۆۋەتتە دۇچ كېلىۋاتقان مەسىلىلەر ھەمدە بۇنىڭ دۇنيا ئۈچۈن نېمىلەردىن دېرەك بېرىشى ھەققىدە مەخسۇس مۇھاكىمە يىغىنى ئېچىلدى.</w:t>
      </w:r>
      <w:r>
        <w:rPr>
          <w:rFonts w:ascii="Microsoft Uighur" w:hAnsi="Microsoft Uighur" w:cs="Microsoft Uighur"/>
          <w:color w:val="333333"/>
          <w:rtl/>
        </w:rPr>
        <w:t xml:space="preserve"> </w:t>
      </w:r>
      <w:r>
        <w:rPr>
          <w:rFonts w:ascii="Microsoft Uighur" w:hAnsi="Microsoft Uighur" w:cs="Microsoft Uighur"/>
          <w:color w:val="333333"/>
          <w:sz w:val="36"/>
          <w:szCs w:val="36"/>
          <w:rtl/>
        </w:rPr>
        <w:t xml:space="preserve">مۇھاكىمە يىغىنى نۇقتىلىق ھالدا خىتاي ھۆكۈمىتىنىڭ </w:t>
      </w:r>
      <w:r>
        <w:rPr>
          <w:rFonts w:ascii="Microsoft Uighur" w:hAnsi="Microsoft Uighur" w:cs="Microsoft Uighur"/>
          <w:color w:val="333333"/>
          <w:sz w:val="36"/>
          <w:szCs w:val="36"/>
          <w:rtl/>
        </w:rPr>
        <w:lastRenderedPageBreak/>
        <w:t xml:space="preserve">ئۇيغۇرلار دىيارىنى ئىسمى- جىسمىغا لايىق ساقچى دۆلىتىگە ئايلاندۇرۇپ بولغانلىقى، مەزكۇر ساقچى دۆلىتىنىڭ ھازىر ئاز دېگەندىمۇ بىر مىليوندىن ئارتۇق ئۇيغۇرنى &lt;&lt; سىياسىي جەھەتتىن قايتا تەربىيەلەش&gt;&gt; لاگېرلىرىغا قامىۋالغانلىقىدەك رېئاللىقنى ئارقا كۆرۈنۈش قىلغان ھالدا بۇ مەسىلىگە دۇنيانىڭ قانداق ئىنكاستا بولۇشى لازىملىقىنى تەپسىلىي مۇھاكىمە قىلدى.&gt;،&lt; </w:t>
      </w:r>
      <w:r>
        <w:rPr>
          <w:rFonts w:ascii="Microsoft Uighur" w:hAnsi="Microsoft Uighur" w:cs="Microsoft Uighur"/>
          <w:color w:val="333333"/>
          <w:rtl/>
        </w:rPr>
        <w:t xml:space="preserve"> </w:t>
      </w:r>
      <w:r>
        <w:rPr>
          <w:rFonts w:ascii="Microsoft Uighur" w:hAnsi="Microsoft Uighur" w:cs="Microsoft Uighur"/>
          <w:color w:val="333333"/>
          <w:sz w:val="36"/>
          <w:szCs w:val="36"/>
          <w:rtl/>
        </w:rPr>
        <w:t xml:space="preserve">يىغىندا </w:t>
      </w:r>
      <w:r>
        <w:rPr>
          <w:rFonts w:ascii="Microsoft Uighur" w:hAnsi="Microsoft Uighur" w:cs="Microsoft Uighur"/>
          <w:color w:val="333333"/>
          <w:sz w:val="32"/>
          <w:szCs w:val="32"/>
          <w:rtl/>
        </w:rPr>
        <w:t xml:space="preserve">ئامېرىكا كېڭەش پالاتا ئەزاسى توم كاتتون سۆز </w:t>
      </w:r>
      <w:r>
        <w:rPr>
          <w:rFonts w:ascii="Microsoft Uighur" w:hAnsi="Microsoft Uighur" w:cs="Microsoft Uighur"/>
          <w:color w:val="333333"/>
          <w:sz w:val="36"/>
          <w:szCs w:val="36"/>
          <w:rtl/>
        </w:rPr>
        <w:t>قىلىپ، نۆۋەتتە خىتاي ھۆكۈمىتىنىڭ باستۇرۇش ئوبيېكتىغا ئايلىنىپ قالغان ئۇيغۇرلارنىڭ ئەمەلىيەتتە خىتاينىڭ ئەڭ چوڭ ئېنېرگىيە بازىسى ۋە يەر ئاستى بايلىق ماكانى بولغان بىر رايوندا ياشاۋاتقانلىقىنى، نۆۋەتتە زو</w:t>
      </w:r>
      <w:r w:rsidR="00840564">
        <w:rPr>
          <w:rFonts w:ascii="Microsoft Uighur" w:hAnsi="Microsoft Uighur" w:cs="Microsoft Uighur"/>
          <w:color w:val="333333"/>
          <w:sz w:val="36"/>
          <w:szCs w:val="36"/>
          <w:rtl/>
        </w:rPr>
        <w:t>ر كۈچ بىلەن ئىجرا قىلىۋاتقان &lt;&lt;</w:t>
      </w:r>
      <w:r w:rsidR="00840564">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بىر بەلۋاغ بىر يول</w:t>
      </w:r>
      <w:r w:rsidR="00840564">
        <w:rPr>
          <w:rFonts w:ascii="Microsoft Uighur" w:hAnsi="Microsoft Uighur" w:cs="Microsoft Uighur" w:hint="cs"/>
          <w:color w:val="333333"/>
          <w:sz w:val="36"/>
          <w:szCs w:val="36"/>
          <w:rtl/>
        </w:rPr>
        <w:t xml:space="preserve"> </w:t>
      </w:r>
      <w:r w:rsidR="00840564">
        <w:rPr>
          <w:rFonts w:ascii="Microsoft Uighur" w:hAnsi="Microsoft Uighur" w:cs="Microsoft Uighur"/>
          <w:color w:val="333333"/>
          <w:sz w:val="36"/>
          <w:szCs w:val="36"/>
          <w:rtl/>
        </w:rPr>
        <w:t xml:space="preserve">&gt;&gt; </w:t>
      </w:r>
      <w:r>
        <w:rPr>
          <w:rFonts w:ascii="Microsoft Uighur" w:hAnsi="Microsoft Uighur" w:cs="Microsoft Uighur"/>
          <w:color w:val="333333"/>
          <w:sz w:val="36"/>
          <w:szCs w:val="36"/>
          <w:rtl/>
        </w:rPr>
        <w:t>قۇرۇلۇشىنىڭ مۇتلەق بىخەتەرلىكىنى ئويلاشقان شى جىنپىڭ ھاكىمىيىتىنىڭ ئەمدىلىكتە ئۇيغۇرلارنى پۈتكۈل مىللەت بويىچە تەقىب ئاستىغا ئالغانلىقىنى سۆزلەپ ئۆتتى. ئۇ سۆزىنىڭ ئاخىرىدا مۇشۇنداق ھاكىممۇتلەقلىقنى دۆلەت كۈچىگە تايىنىپ ئىجرا قىلىۋاتقان بىر ھاكىمىيەتنىڭ نۆۋەتتە دۇنياغا كېڭىيىشكە ئۇرۇنۇۋاتقانلىقىنى تەكىتلەپ، &lt;&lt; ئامېرىكا ھۆكۈمىتى، شۇنىڭدەك دۇنيا جامائىتى خىتاينىڭ بۇ خىلدىكى ھاكىممۇتلەقلىق ھەرىكىتىنى چەكلەش ئۈچۈن ئەمىلى تەدبىر قوللىنىدىغان ۋاقىت يېتىپ كەلدى&gt;&gt;  &gt; دېدى.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 &lt; 8- فېۋرال كۈنى ۋاشىنگتون شەھىرىدىكى داڭلىق ئاقىللار مەركەزلىرىدىن بولغان «ئاتلانتىك كېڭىشى» دە دەل مۇشۇ مەسىلىلەر مۇلاھىزە قىلىنغان بىر مۇھاكىمە يىغىنى ئۇيۇشتۇرۇلدى.</w:t>
      </w:r>
      <w:r>
        <w:rPr>
          <w:rFonts w:ascii="Microsoft Uighur" w:hAnsi="Microsoft Uighur" w:cs="Microsoft Uighur"/>
          <w:color w:val="333333"/>
          <w:rtl/>
        </w:rPr>
        <w:t xml:space="preserve"> </w:t>
      </w:r>
      <w:r>
        <w:rPr>
          <w:rFonts w:ascii="Microsoft Uighur" w:hAnsi="Microsoft Uighur" w:cs="Microsoft Uighur"/>
          <w:color w:val="333333"/>
          <w:sz w:val="36"/>
          <w:szCs w:val="36"/>
          <w:rtl/>
        </w:rPr>
        <w:t>&gt;،&lt; ئاتلانتىك كېڭىشى ياۋرۇ-ئاسىيا مەركىزىنىڭ باشلىقى جون ھېربىست يىغىندا ئېچىلىش سۆزى قىلدى. ئۇ ئۇيغۇر ئېلىدا يۈز بېرىۋاتقانلارنىڭ ناھايىتى مۇھىم بىر ۋەقە شۇنداقلا ناھايىتى زور بىر تراگېدىيە ئىكەنلىكىنى بىلدۈردى. ئۇ ئۇيغۇر ئېلىدا يۈز بېرىۋاتقانلارنىڭ ھازىرقى دۇنيادىكى ئەڭ ئېغىر كىشىلىك ھوقۇق دەپسەندىچىلىكى ئىكەنلىكىنى ئېيتتى. ئۇ سۆزىدە &lt;&lt; 800 مىڭدىن 2 مىليونغىچە كىشىنىڭ لاگېرغا قامىلىشى ئاددىي بىر مەسىلە ئەمەس. مەن شۇڭا بۇ مەسىلىگە دىققەت قىلىنىشى كېرەك، بولۇپمۇ پايتەخت ۋاشىنگتوندا دىققەتكە ئېرىشىشى كېرەك، دەپ قارايمەن&gt;&gt;  دېدى. &gt;</w:t>
      </w:r>
      <w:r>
        <w:rPr>
          <w:rFonts w:ascii="Microsoft Uighur" w:hAnsi="Microsoft Uighur" w:cs="Microsoft Uighur"/>
          <w:color w:val="333333"/>
          <w:rtl/>
        </w:rPr>
        <w:t xml:space="preserve">، </w:t>
      </w:r>
      <w:r>
        <w:rPr>
          <w:rFonts w:ascii="Microsoft Uighur" w:hAnsi="Microsoft Uighur" w:cs="Microsoft Uighur"/>
          <w:color w:val="333333"/>
          <w:sz w:val="36"/>
          <w:szCs w:val="36"/>
          <w:rtl/>
        </w:rPr>
        <w:t>&lt; يىغىندا مۇتەخەسسىسلەر بىردەك خىتاينىڭ زور ئىقتىسادىي كۈچى ۋە ھەرقايسى دۆلەتلەر بىلەن ئىقتىسادىي مۇناسىۋىتىگە قارىماي، ھەرقايسى دۆلەتلەر ھۆكۈمەتلىرىنىڭ چوقۇم ئورتاق ھالدا بۇ لاگېر مەسىلىسىدە خىتايغا قاتتىق بېسىم ئىشلىتىشى كېرەكلىكىنى، بۇنىڭ خىتاينىڭ ئۆز ئۇسلۇبىنى ئۆزگەرتىشىگە چوقۇم تۈرتكە بولىدىغانلىقىنى مىساللار بىلەن چۈشەندۈرۈپ ئۆتتى. ئۇلار يەنە خىتاي ھۆكۈمىتىنىڭ «</w:t>
      </w:r>
      <w:r w:rsidR="00840564">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بىر بەلۋاغ بىر يول</w:t>
      </w:r>
      <w:r w:rsidR="00840564">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قۇرۇلۇشىنىڭ مەركىزىدىكى ئۇيغۇرلارغا بۇنداق مۇئامىلە قىلىش ئارقىلىق ئۆزى كۆزلەۋاتقان ئىقتىسادىي ئۈنۈملەرگە ۋە دۇنياۋى چوڭ دۆلەت بولۇش ئارزۇسىغا يېتەلمەيدىغانلىقىنى ئەسكەرتىپ ئۆتتى.&gt; ».</w:t>
      </w:r>
    </w:p>
    <w:p w:rsidR="00EF7739" w:rsidRPr="00840564" w:rsidRDefault="00EF7739" w:rsidP="00840564">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w:t>
      </w:r>
      <w:r w:rsidRPr="00840564">
        <w:rPr>
          <w:rFonts w:ascii="Microsoft Uighur" w:hAnsi="Microsoft Uighur" w:cs="Microsoft Uighur"/>
          <w:color w:val="333333"/>
          <w:sz w:val="36"/>
          <w:szCs w:val="36"/>
          <w:rtl/>
        </w:rPr>
        <w:t>«  9- فېۋرال تۈركىيە تاشقى ئىشلار مىنىستىرلىقى شەنبە كۈنى بايانات ئېلان قىلىپ، خىتاي ھۆكۈمىتىنىڭ بىر مىليوندىن ئارتۇق ئۇيغۇرلارنى جازا لاگېرلىرىغا سولىغانلىقىنى قاتتىق ئەيىبلەپ، بۇنى &lt;&lt; ئىنسانىيەت ئۈچۈن بىر بۈيۈك نومۇس&gt;&gt; دەپ بىلدۈردى. تۈركىيە تاشقى ئىشلار مىنىستىرلىقى باياناتچىسى ھامى ئاكسوي، &lt;&lt; بىر مىليوندىن ئارتۇق ئۇيغۇر تۈركلىرىنىڭ جازا لاگېرلىرىغا ۋە تۈرمىلەرگە خالىغانچە تۇتۇلۇپ، تەن جازاسىغا ئۇچرىشى ۋە كاللىسىنىڭ سىياسىي جەھەتتىن يۇيۇلۇشى ھازىر بىر مەخپىيەتلىك ئەمەس. بىز خىتاي ھۆكۈمىتىنىڭ ئۇيغۇر تۈركلىرىنىڭ ئاساسلىق ھەق-</w:t>
      </w:r>
      <w:r w:rsidR="00840564">
        <w:rPr>
          <w:rFonts w:ascii="Microsoft Uighur" w:hAnsi="Microsoft Uighur" w:cs="Microsoft Uighur" w:hint="cs"/>
          <w:color w:val="333333"/>
          <w:sz w:val="36"/>
          <w:szCs w:val="36"/>
          <w:rtl/>
        </w:rPr>
        <w:t xml:space="preserve"> </w:t>
      </w:r>
      <w:r w:rsidRPr="00840564">
        <w:rPr>
          <w:rFonts w:ascii="Microsoft Uighur" w:hAnsi="Microsoft Uighur" w:cs="Microsoft Uighur"/>
          <w:color w:val="333333"/>
          <w:sz w:val="36"/>
          <w:szCs w:val="36"/>
          <w:rtl/>
        </w:rPr>
        <w:t>ھوقۇقلىرىنى ھۆرمەت قىلىشىنى ۋە جازا لاگېرلىرىنى تاقىۋېتىشىنى تەشەببۇس قىلىمىز</w:t>
      </w:r>
      <w:r w:rsidR="00840564">
        <w:rPr>
          <w:rFonts w:ascii="Microsoft Uighur" w:hAnsi="Microsoft Uighur" w:cs="Microsoft Uighur" w:hint="cs"/>
          <w:color w:val="333333"/>
          <w:sz w:val="36"/>
          <w:szCs w:val="36"/>
          <w:rtl/>
        </w:rPr>
        <w:t xml:space="preserve">. </w:t>
      </w:r>
      <w:r w:rsidRPr="00840564">
        <w:rPr>
          <w:rFonts w:ascii="Microsoft Uighur" w:hAnsi="Microsoft Uighur" w:cs="Microsoft Uighur"/>
          <w:color w:val="333333"/>
          <w:sz w:val="36"/>
          <w:szCs w:val="36"/>
          <w:rtl/>
        </w:rPr>
        <w:t>&gt;&gt; دېدى. باياناتچى ھامى ئاكسوي سۆزىدە يەنە</w:t>
      </w:r>
      <w:r w:rsidR="00840564">
        <w:rPr>
          <w:rFonts w:ascii="Microsoft Uighur" w:hAnsi="Microsoft Uighur" w:cs="Microsoft Uighur" w:hint="cs"/>
          <w:color w:val="333333"/>
          <w:sz w:val="36"/>
          <w:szCs w:val="36"/>
          <w:rtl/>
        </w:rPr>
        <w:t xml:space="preserve"> </w:t>
      </w:r>
      <w:r w:rsidRPr="00840564">
        <w:rPr>
          <w:rFonts w:ascii="Microsoft Uighur" w:hAnsi="Microsoft Uighur" w:cs="Microsoft Uighur"/>
          <w:color w:val="333333"/>
          <w:sz w:val="36"/>
          <w:szCs w:val="36"/>
          <w:rtl/>
        </w:rPr>
        <w:t xml:space="preserve">ئۇيغۇر تۈركلىرىنىڭ خىتاي </w:t>
      </w:r>
      <w:r w:rsidRPr="00840564">
        <w:rPr>
          <w:rFonts w:ascii="Microsoft Uighur" w:hAnsi="Microsoft Uighur" w:cs="Microsoft Uighur"/>
          <w:color w:val="333333"/>
          <w:sz w:val="36"/>
          <w:szCs w:val="36"/>
          <w:rtl/>
        </w:rPr>
        <w:lastRenderedPageBreak/>
        <w:t>ھاكىمىيىتى قولىدا ئۇزۇن يىللاردىن بۇيان سىياسىي بېسىمغا، شۇنداقلا سىستېمىلىق ئاسسىمىلاتسىيەگە ئۇچراپ كېلىۋاتقانلىقىنى ئالاھىدە تەكىتلەپ ئۆتتى.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تۈركىيە دە « ھاكىمىيەت بېشىدا تۇرۇۋاتقان ئادالەت ۋە تەرەققىيات پارتىيەسى مۇئاۋىن رەئىسى ۋە باياناتچىسى ئۆمەر چەلىك ئەپەندى 11- </w:t>
      </w:r>
      <w:r w:rsidR="006B5793">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فېۋرال كۈنى ئاخشىمى مۇخبىرلارغا بايانات بېرىپ،</w:t>
      </w:r>
      <w:r w:rsidR="006B5793">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lt;&lt; خىتاينىڭ ئۇيغۇر ۋە باشقا مىللەتلەرگە ئېلىپ بېرىۋاتقان سىياسىتىنى قوبۇل قىلالمايدىغانلىقى &gt;&gt; نى بىلدۇردى.</w:t>
      </w:r>
      <w:r>
        <w:rPr>
          <w:rFonts w:ascii="Microsoft Uighur" w:hAnsi="Microsoft Uighur" w:cs="Microsoft Uighur"/>
          <w:color w:val="333333"/>
          <w:rtl/>
        </w:rPr>
        <w:t xml:space="preserve">  </w:t>
      </w:r>
      <w:r>
        <w:rPr>
          <w:rFonts w:ascii="Microsoft Uighur" w:hAnsi="Microsoft Uighur" w:cs="Microsoft Uighur"/>
          <w:color w:val="333333"/>
          <w:sz w:val="36"/>
          <w:szCs w:val="36"/>
          <w:rtl/>
        </w:rPr>
        <w:t>ئۇ باياناتىدا &lt; ئۇزۇندىن بېرى ئۇيغۇر مەسىلىسىنى كۆزىتىپ كېلىۋاتقانلىقىنى، ھازىر بۇ مەسىلىنىڭ پارتىيەسىنىڭ كۈنتەرتىپىدىكى نازۇك مەسىلىلەردىن بىرىگە ئايلانغانلىقىنى بايان قىلىپ مۇنداق دېدى: &lt;&lt; ھۆرمەتلىك مۇخبىرلار كېيىنكى كۈنلەردىكى ئەڭ نازۇك مەسىلىلەردىن بىرى ئۇيغۇر رايونىدىكى ئۇيغۇر ۋە باشقا بارلىق مۇسۇلمان خەلقلەرگە خىتاي ئېلىپ بېرىۋاتقان ئىنسان ھەق ۋە ھوقۇقلىرى دەپسەندىچىلىكىدۇر. ھەممىڭلارغا مەلۇم بولغىنىدەك، خىتاي 2017- يىلى 10- ئايدا بارلىق دىنلارنى ۋە دىنىي ئېتىقادلارنى خىتايلاشتۇرۇش سىياسىتىنى يولغا قويغانلىقىنى جاكارلىدى. بارلىق دىنلارنى ۋە دىنىي ئېتىقادلارنى خىتايلاشتۇرۇش سىياسىتىنىڭ بىر ئاسسىمىلياتسىيە سىياسىتى ئىكەنلىكىنى</w:t>
      </w:r>
      <w:r w:rsidR="006B5793">
        <w:rPr>
          <w:rFonts w:ascii="Microsoft Uighur" w:hAnsi="Microsoft Uighur" w:cs="Microsoft Uighur"/>
          <w:color w:val="333333"/>
          <w:sz w:val="36"/>
          <w:szCs w:val="36"/>
          <w:rtl/>
        </w:rPr>
        <w:t xml:space="preserve"> ھەر دائىم ئوتتۇرىغا قويدۇق. ئۇ</w:t>
      </w:r>
      <w:r>
        <w:rPr>
          <w:rFonts w:ascii="Microsoft Uighur" w:hAnsi="Microsoft Uighur" w:cs="Microsoft Uighur"/>
          <w:color w:val="333333"/>
          <w:sz w:val="36"/>
          <w:szCs w:val="36"/>
          <w:rtl/>
        </w:rPr>
        <w:t xml:space="preserve"> يەردە ئۇيغۇرلارغا ۋە باشقا مۇسۇلمانلارغا قارىتا خىتاينىڭ ئاسسىمىلياتسىيە سىياسىتى ئېلىپ بېرىۋاتقانلىقى ھەممىمىزگە مەلۇم &gt;&gt; &gt;. &lt; ئۇمۇنداق دېدى: &lt;&lt; خىتاي بۇلارنىڭ ھەممىسىنى چۈشەندۈرۈپ بېرىشى كېرەك. ئۇ يەردە بولۇۋاتقانلار ھەققىدە توغرا مەلۇمات بېرىلسە</w:t>
      </w:r>
      <w:r w:rsidR="006B5793">
        <w:rPr>
          <w:rFonts w:ascii="Microsoft Uighur" w:hAnsi="Microsoft Uighur" w:cs="Microsoft Uighur" w:hint="cs"/>
          <w:color w:val="333333"/>
          <w:sz w:val="36"/>
          <w:szCs w:val="36"/>
          <w:rtl/>
        </w:rPr>
        <w:t>،</w:t>
      </w:r>
      <w:r>
        <w:rPr>
          <w:rFonts w:ascii="Microsoft Uighur" w:hAnsi="Microsoft Uighur" w:cs="Microsoft Uighur"/>
          <w:color w:val="333333"/>
          <w:sz w:val="36"/>
          <w:szCs w:val="36"/>
          <w:rtl/>
        </w:rPr>
        <w:t xml:space="preserve"> ئىككى دۆلەت ئوتتۇرىسىدىكى جىددىيلىكمۇ پەسىيىدۇ. خىتاينىڭ زېمىن پۈتۈنلۈكىگە ھۆرمەت قىلىمىز. ھەر دائىم بۇنى تەكىتلەپ كېلىۋاتىمىز. خىتاينىڭ ئۇيغۇرلارنى خالىغانچە تۇتقۇن قىلىشى، بىر مىليوندىن ئارتۇق ئۇيغۇر تۈركىنى تۇتۇپ جازا لاگېرلىرىغا ۋە تۈرمىلەرگە تاشلىشىنىڭ قانۇنىي ئەمەسلىكىنى تەكىتلىمەكچىمەن. نۇرغۇن زىيالىي، جامائەت ئەربابى، سەنئەتچىلەرنىڭ لاگېر ۋە تۈرمىلەرگە تاشلانغانلىقى توغرىسىدا خەۋەرلەر بار. شۇڭا ئەڭ توغرىسى خىتاينىڭ شەرقىي تۈركىستانغا كۆزەتكۈچى ۋە مۇخبىرلارنىڭ بېرىشىغا رۇخسەت قىلىشى ۋە ھەقىقىي ۋەزىيەت ئوتتۇرىغا چىقىرىلىشى كېرەك. 21- ئەسىردە جازا لاگېرلىرى توغرىسىدا توختىلىش ئەپسۇسلىنارلىق بى</w:t>
      </w:r>
      <w:r w:rsidR="006B5793">
        <w:rPr>
          <w:rFonts w:ascii="Microsoft Uighur" w:hAnsi="Microsoft Uighur" w:cs="Microsoft Uighur"/>
          <w:color w:val="333333"/>
          <w:sz w:val="36"/>
          <w:szCs w:val="36"/>
          <w:rtl/>
        </w:rPr>
        <w:t>ر ئىش. خىتاي ھۆكۈمىتى بۇلارنىڭ</w:t>
      </w:r>
      <w:r w:rsidR="006B5793">
        <w:rPr>
          <w:rFonts w:ascii="Microsoft Uighur" w:hAnsi="Microsoft Uighur" w:cs="Microsoft Uighur" w:hint="cs"/>
          <w:color w:val="333333"/>
          <w:sz w:val="36"/>
          <w:szCs w:val="36"/>
          <w:rtl/>
        </w:rPr>
        <w:t xml:space="preserve"> &lt; </w:t>
      </w:r>
      <w:r w:rsidR="006B5793">
        <w:rPr>
          <w:rFonts w:ascii="Microsoft Uighur" w:hAnsi="Microsoft Uighur" w:cs="Microsoft Uighur"/>
          <w:color w:val="333333"/>
          <w:sz w:val="36"/>
          <w:szCs w:val="36"/>
          <w:rtl/>
        </w:rPr>
        <w:t>تەربىيەلەش مەركىزى</w:t>
      </w:r>
      <w:r w:rsidR="006B5793">
        <w:rPr>
          <w:rFonts w:ascii="Microsoft Uighur" w:hAnsi="Microsoft Uighur" w:cs="Microsoft Uighur" w:hint="cs"/>
          <w:color w:val="333333"/>
          <w:sz w:val="36"/>
          <w:szCs w:val="36"/>
          <w:rtl/>
        </w:rPr>
        <w:t xml:space="preserve"> &gt;</w:t>
      </w:r>
      <w:r>
        <w:rPr>
          <w:rFonts w:ascii="Microsoft Uighur" w:hAnsi="Microsoft Uighur" w:cs="Microsoft Uighur"/>
          <w:color w:val="333333"/>
          <w:sz w:val="36"/>
          <w:szCs w:val="36"/>
          <w:rtl/>
        </w:rPr>
        <w:t xml:space="preserve"> ئىكەنلىكىنى ئىلگىرى سۈرۈۋاتىدۇ، ئۇنداق ئىكەن بۇنى دۇنياغا كۆرسىتىشى كېرەك. شۇڭا بىز شەرقىي تۈركىستاندىكى ئىنسان ھەق ۋە ھوقۇقلىرى دەپسەندىچىلىكى بىزنى ئەنسىزلىككە سېلىۋاتقانلىقىنى، شەرق</w:t>
      </w:r>
      <w:r w:rsidR="006B5793">
        <w:rPr>
          <w:rFonts w:ascii="Microsoft Uighur" w:hAnsi="Microsoft Uighur" w:cs="Microsoft Uighur"/>
          <w:color w:val="333333"/>
          <w:sz w:val="36"/>
          <w:szCs w:val="36"/>
          <w:rtl/>
        </w:rPr>
        <w:t>ىي تۈركىستاندىكى</w:t>
      </w:r>
      <w:r w:rsidR="006B5793">
        <w:rPr>
          <w:rFonts w:ascii="Microsoft Uighur" w:hAnsi="Microsoft Uighur" w:cs="Microsoft Uighur" w:hint="cs"/>
          <w:color w:val="333333"/>
          <w:sz w:val="36"/>
          <w:szCs w:val="36"/>
          <w:rtl/>
        </w:rPr>
        <w:t xml:space="preserve"> </w:t>
      </w:r>
      <w:r w:rsidR="006B5793">
        <w:rPr>
          <w:rFonts w:ascii="Microsoft Uighur" w:hAnsi="Microsoft Uighur" w:cs="Microsoft Uighur"/>
          <w:color w:val="333333"/>
          <w:sz w:val="36"/>
          <w:szCs w:val="36"/>
          <w:rtl/>
        </w:rPr>
        <w:t>ئىنسان</w:t>
      </w:r>
      <w:r w:rsidR="006B5793">
        <w:rPr>
          <w:rFonts w:ascii="Microsoft Uighur" w:hAnsi="Microsoft Uighur" w:cs="Microsoft Uighur" w:hint="cs"/>
          <w:color w:val="333333"/>
          <w:sz w:val="36"/>
          <w:szCs w:val="36"/>
          <w:rtl/>
        </w:rPr>
        <w:t xml:space="preserve"> </w:t>
      </w:r>
      <w:r w:rsidR="006B5793">
        <w:rPr>
          <w:rFonts w:ascii="Microsoft Uighur" w:hAnsi="Microsoft Uighur" w:cs="Microsoft Uighur"/>
          <w:color w:val="333333"/>
          <w:sz w:val="36"/>
          <w:szCs w:val="36"/>
          <w:rtl/>
        </w:rPr>
        <w:t>ھەق</w:t>
      </w:r>
      <w:r w:rsidR="006B5793">
        <w:rPr>
          <w:rFonts w:ascii="Microsoft Uighur" w:hAnsi="Microsoft Uighur" w:cs="Microsoft Uighur" w:hint="cs"/>
          <w:color w:val="333333"/>
          <w:sz w:val="36"/>
          <w:szCs w:val="36"/>
          <w:rtl/>
        </w:rPr>
        <w:t xml:space="preserve"> </w:t>
      </w:r>
      <w:r w:rsidR="006B5793">
        <w:rPr>
          <w:rFonts w:ascii="Microsoft Uighur" w:hAnsi="Microsoft Uighur" w:cs="Microsoft Uighur"/>
          <w:color w:val="333333"/>
          <w:sz w:val="36"/>
          <w:szCs w:val="36"/>
          <w:rtl/>
        </w:rPr>
        <w:t>ۋە</w:t>
      </w:r>
      <w:r w:rsidR="006B5793">
        <w:rPr>
          <w:rFonts w:ascii="Microsoft Uighur" w:hAnsi="Microsoft Uighur" w:cs="Microsoft Uighur" w:hint="cs"/>
          <w:color w:val="333333"/>
          <w:sz w:val="36"/>
          <w:szCs w:val="36"/>
          <w:rtl/>
        </w:rPr>
        <w:t xml:space="preserve"> </w:t>
      </w:r>
      <w:r w:rsidR="006B5793">
        <w:rPr>
          <w:rFonts w:ascii="Microsoft Uighur" w:hAnsi="Microsoft Uighur" w:cs="Microsoft Uighur"/>
          <w:color w:val="333333"/>
          <w:sz w:val="36"/>
          <w:szCs w:val="36"/>
          <w:rtl/>
        </w:rPr>
        <w:t>ھوقۇقلىرى</w:t>
      </w:r>
      <w:r>
        <w:rPr>
          <w:rFonts w:ascii="Microsoft Uighur" w:hAnsi="Microsoft Uighur" w:cs="Microsoft Uighur"/>
          <w:color w:val="333333"/>
          <w:sz w:val="36"/>
          <w:szCs w:val="36"/>
          <w:rtl/>
        </w:rPr>
        <w:t>دە</w:t>
      </w:r>
      <w:r w:rsidR="006B5793">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پسەندىچىلىكىنى يېقىندىن كۆزىتىۋاتقانلىقىمىزنى تەكىتلىمەكچىمەن &gt;&gt;  &gt; ».</w:t>
      </w:r>
    </w:p>
    <w:p w:rsidR="00EF7739" w:rsidRDefault="006B5793"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hint="cs"/>
          <w:color w:val="333333"/>
          <w:sz w:val="36"/>
          <w:szCs w:val="36"/>
          <w:rtl/>
        </w:rPr>
        <w:t xml:space="preserve">       </w:t>
      </w:r>
      <w:r w:rsidR="00EF7739">
        <w:rPr>
          <w:rFonts w:ascii="Microsoft Uighur" w:hAnsi="Microsoft Uighur" w:cs="Microsoft Uighur"/>
          <w:color w:val="333333"/>
          <w:sz w:val="36"/>
          <w:szCs w:val="36"/>
          <w:rtl/>
        </w:rPr>
        <w:t>«</w:t>
      </w:r>
      <w:r>
        <w:rPr>
          <w:rFonts w:ascii="Microsoft Uighur" w:hAnsi="Microsoft Uighur" w:cs="Microsoft Uighur" w:hint="cs"/>
          <w:color w:val="333333"/>
          <w:sz w:val="36"/>
          <w:szCs w:val="36"/>
          <w:rtl/>
        </w:rPr>
        <w:t xml:space="preserve"> </w:t>
      </w:r>
      <w:r w:rsidR="00EF7739">
        <w:rPr>
          <w:rFonts w:ascii="Microsoft Uighur" w:hAnsi="Microsoft Uighur" w:cs="Microsoft Uighur"/>
          <w:color w:val="333333"/>
          <w:sz w:val="36"/>
          <w:szCs w:val="36"/>
          <w:rtl/>
        </w:rPr>
        <w:t>&lt; ئامېرىكا دۆلەت مەجلىسى ئاۋام پالاتاسىنىڭ رەئىسى نەنسىي پېلۇسى 12‏- فېۋرال كۈنى تىبەتلەرنىڭ ۋاشىنگتوندا ئۆتكۈزۈلگەن &lt;&lt; تەشەككۈر ئامېرىكا &gt;&gt; ناملىق يىغىنىدا نۇتۇق سۆزلەپ، خىتاينىڭ بىر مىليوندەك ئۇيغۇرنى يىغىۋېلىش لاگېرلىرىغا قامىشىدىكى مەقسىتى ئۇنىڭ تىبەتتە ئېلىپ بارغىنىدەكلا ئۇلارنى ئاسسىمىلياتسىيە قىلىش ئىكەنلىكىنى بىلدۈردى.&gt;،&lt; ئۇ: &lt;&lt; تىبەتتە يۈز بەرگەن ئىشلار ھازىر خىتاينىڭ ئۇيغۇرلار رايونىدا يۈز بېرىۋاتىدۇ. ئەگەر بۇنىڭغا قارشى تۇرۇلمىسا ئەمگەك لاگېرلىرىدىكى بىر مىليون ئۇيغۇر ئاسسىمىلياتسىيەگە تۇتۇلىدۇ. بۇ لاگېرلارنىڭ نىشانى تىبەت مەدەنىيىتىنىڭ يېتۈك خاسلىقىنى يوقىتىشقا ئۇرۇنۇش بىلەن ئوخشاش مەقسەتكە ئىگە. &gt;&gt; دەپ كۆرسەتتى. &gt; ».</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lastRenderedPageBreak/>
        <w:t xml:space="preserve">       « دۇنيا ئىنسان ھەقلىرى خىتابنامىسى» ئېلان قىلىنغانلىقىنىڭ 70 يىللىقى، ئىنسان ھەقلىرىنىڭ «ئاسىياچە نۇسخىسى» دەپ قارىلىدىغان «باڭكوك خىتابنامىسى» ئېلان قىلىنغانلىقىنىڭ 25 يىللىقى خاتىرىسىدە خىتاي خەلق جۇمھۇرىيىتىنىڭ بۇ خىتابنامىلەرگە ئىمزا قويغانلىقىغا 30 يىل بولۇپ قالغانلىقى مەلۇم. بۇ جەرياندا خىتاي ھۆكۈمىتىنىڭ ئۆزلىرى ئىمزا قويغان بۇ خەلقئارالىق ئەھدىنامىلەرگە قايسى دەرىجىدە ئەمەل قىلىپ كەلگەنلىكى ھەمدە ئۇنىڭ ھازىرقى ئەھۋالىغا قاراپ چىقىش ئۈچۈن ئامېرىكىدىكى داڭلىق ئالىي مەكتەپلەردىن بىرى بولغان پېنسىلۋانىيە ئۇنىۋېرسىتېتىنىڭ تەشكىللىشى بىلەن 19- فېۋرال كۈنى مەخسۇس بىر كۈنلۈك مۇھاكىمە يىغىنى ئېچىلدى.»</w:t>
      </w:r>
      <w:r w:rsidR="006B5793">
        <w:rPr>
          <w:rFonts w:ascii="Microsoft Uighur" w:hAnsi="Microsoft Uighur" w:cs="Microsoft Uighur" w:hint="cs"/>
          <w:color w:val="333333"/>
          <w:sz w:val="36"/>
          <w:szCs w:val="36"/>
          <w:rtl/>
        </w:rPr>
        <w:t>.</w:t>
      </w:r>
      <w:r>
        <w:rPr>
          <w:rFonts w:ascii="Microsoft Uighur" w:hAnsi="Microsoft Uighur" w:cs="Microsoft Uighur"/>
          <w:color w:val="333333"/>
          <w:sz w:val="36"/>
          <w:szCs w:val="36"/>
          <w:rtl/>
        </w:rPr>
        <w:t xml:space="preserve"> بۇ مەخسۇس مۇھاكىمە يىغىنىدا شەرقىي تۈركىستاندىكى ئىرقىي دەپسەندىچىلىكى مەسلىسى ئالاھىدە مۇھاكىمە قىلىندى.</w:t>
      </w:r>
    </w:p>
    <w:p w:rsidR="00EF7739" w:rsidRDefault="00EF7739" w:rsidP="00EF7739">
      <w:pPr>
        <w:bidi/>
        <w:spacing w:line="240" w:lineRule="auto"/>
        <w:jc w:val="both"/>
        <w:rPr>
          <w:rFonts w:ascii="Microsoft Uighur" w:hAnsi="Microsoft Uighur" w:cs="Microsoft Uighur"/>
          <w:color w:val="333333"/>
          <w:sz w:val="36"/>
          <w:szCs w:val="36"/>
        </w:rPr>
      </w:pPr>
      <w:r>
        <w:rPr>
          <w:rFonts w:ascii="Microsoft Uighur" w:hAnsi="Microsoft Uighur" w:cs="Microsoft Uighur"/>
          <w:color w:val="333333"/>
          <w:sz w:val="36"/>
          <w:szCs w:val="36"/>
          <w:rtl/>
        </w:rPr>
        <w:t xml:space="preserve">       « مەنمۇ ئۇيغۇر» پائالىيىتى ئارقىلىق خەلقئارا جامائەتچىلىكنىڭ دىققىتىنى يەنە بىر قېتىم ئۇيغۇر دىيارىدىكى لاگېرلار مەسىلىسىگە تارتماقتا. مەزكۇر پائالىيەت پۈتۈن دۇنيا مىقياسىدا جىددىي كېڭەيمەكتە.</w:t>
      </w:r>
      <w:r>
        <w:rPr>
          <w:rFonts w:ascii="Microsoft Uighur" w:hAnsi="Microsoft Uighur" w:cs="Microsoft Uighur"/>
          <w:color w:val="333333"/>
          <w:rtl/>
        </w:rPr>
        <w:t xml:space="preserve"> </w:t>
      </w:r>
      <w:r>
        <w:rPr>
          <w:rFonts w:ascii="Microsoft Uighur" w:hAnsi="Microsoft Uighur" w:cs="Microsoft Uighur"/>
          <w:color w:val="333333"/>
          <w:sz w:val="36"/>
          <w:szCs w:val="36"/>
          <w:rtl/>
        </w:rPr>
        <w:t>‏</w:t>
      </w:r>
    </w:p>
    <w:p w:rsidR="00EF7739" w:rsidRDefault="00EF7739" w:rsidP="00EF7739">
      <w:pPr>
        <w:bidi/>
        <w:spacing w:line="240" w:lineRule="auto"/>
        <w:jc w:val="both"/>
        <w:rPr>
          <w:rFonts w:ascii="Microsoft Uighur" w:hAnsi="Microsoft Uighur" w:cs="Microsoft Uighur"/>
          <w:color w:val="333333"/>
          <w:sz w:val="36"/>
          <w:szCs w:val="36"/>
          <w:rtl/>
        </w:rPr>
      </w:pPr>
      <w:r>
        <w:rPr>
          <w:rFonts w:ascii="Microsoft Uighur" w:hAnsi="Microsoft Uighur" w:cs="Microsoft Uighur"/>
          <w:color w:val="333333"/>
          <w:sz w:val="36"/>
          <w:szCs w:val="36"/>
          <w:rtl/>
        </w:rPr>
        <w:t xml:space="preserve">      26- فېۋرال كۈنى ب د ت كىشىلىك ھوقۇق كېڭىشىنىڭ 40‏- نۆۋەتلىك يىغىنىدا تۈركىيە « &lt; تاشقى ئىشلار مىنىستىرى مەۋلۇت چاۋۇشئوغلۇ ب د ت نىڭ كىشىلىك ھوقۇق كېڭىشىدە نۇتۇق سۆزلەپ، خىتاينى ئۇيغۇرلارنىڭ ۋە رايوندىكى باشقا مۇسۇلمان ئاز سانلىق مىللەتلەرنىڭ ئۇنىۋېرسال ھەق-</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ھوقۇقى ۋە دىنىي ئەركىنلىكىگە ھۆرمەت قىلىشقا چاقىرغان.&gt;، &lt; ئۇ مۇنداق دېگەن: &lt;&lt; ب د ت ئىرقىي ئايرىمىچىلىقنى تۈگىتىش كومىتېتىنىڭ تەكشۈرۈش نەتىجىسى، شۇنىڭدەك شىنجاڭ ئۇيغۇر ئاپتونوم رايونىدىكى ئۇيغۇر ۋە باشقا مۇسۇلمانلارنىڭ ئىنسان ھەقلىرىنىڭ دەپسەندىچىلىككە ئۇچراۋاتقانلىقىغا دائىر دوكلاتلار ئەندىشە قوزغىماقتا&gt;&gt; &gt;،&lt;</w:t>
      </w:r>
      <w:r>
        <w:rPr>
          <w:rFonts w:ascii="Microsoft Uighur" w:hAnsi="Microsoft Uighur" w:cs="Microsoft Uighur"/>
          <w:color w:val="333333"/>
          <w:rtl/>
        </w:rPr>
        <w:t xml:space="preserve"> </w:t>
      </w:r>
      <w:r>
        <w:rPr>
          <w:rFonts w:ascii="Microsoft Uighur" w:hAnsi="Microsoft Uighur" w:cs="Microsoft Uighur"/>
          <w:color w:val="333333"/>
          <w:sz w:val="36"/>
          <w:szCs w:val="36"/>
          <w:rtl/>
        </w:rPr>
        <w:t xml:space="preserve">چاۋۇشئوغلۇ يەنە «خىتاينىڭ تېررورلۇققا قارشى تۇرۇش ھوقۇقى بولسىمۇ، لېكىن ئۇنىڭ دىنىي ئەركىنلىككە، ئۇيغۇر ۋە باشقا مۇسۇلمانلارنىڭ مەدەنىيەت كىملىكىگە ھۆرمەت قىلىشى كېرەك» لىكىنى بىلدۈرگەن.&gt; ». </w:t>
      </w:r>
    </w:p>
    <w:p w:rsidR="00EF7739" w:rsidRDefault="00EF7739" w:rsidP="00EF7739">
      <w:pPr>
        <w:bidi/>
        <w:spacing w:line="240" w:lineRule="auto"/>
        <w:jc w:val="both"/>
        <w:rPr>
          <w:rFonts w:ascii="Microsoft Uighur" w:hAnsi="Microsoft Uighur" w:cs="Microsoft Uighur"/>
          <w:color w:val="333333"/>
          <w:rtl/>
        </w:rPr>
      </w:pPr>
      <w:r>
        <w:rPr>
          <w:rFonts w:ascii="Microsoft Uighur" w:hAnsi="Microsoft Uighur" w:cs="Microsoft Uighur"/>
          <w:color w:val="333333"/>
          <w:sz w:val="36"/>
          <w:szCs w:val="36"/>
          <w:rtl/>
        </w:rPr>
        <w:t xml:space="preserve">       « &lt; خارۋارد ئۇنىۋېرسىتېتىنىڭ مۇدىرى لاۋرېنس بەكوۋ 20- مارت كۈنى بېيجىڭ ئۇنىۋېرسىتېتىغا كەلدى. لاۋرېنس ئەپەندىنىڭ شەرىپىگە ئۆتكۈزۈلگەن چوڭ يىغىندا ئۇ «</w:t>
      </w:r>
      <w:r w:rsidR="006B5793">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ھەقىقەت ئىزدەش ۋە ئۇنىۋېرسىتېتنىڭ ۋەزىپىسى</w:t>
      </w:r>
      <w:r w:rsidR="006B5793">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تېمىسىدا ئۇزۇن نۇتۇق سۆزلەپ، سۆز ئەركىنلىكى، پىكىر ئەركىنلىكى ۋە ئىلمىي ساھەنىڭ ئەركىنلىكى ھەققىدە مەخسۇس توختالدى. &gt;، &lt; لاۋرېنس ئەپەندىنىڭ نۇتۇق جەريانىدا ئانىسىنىڭ ئەينى ۋاقىتتىكى ناتسىست گېرمانىيەسىنىڭ جازا لاگېرىدىن ئامان قالغۇچىلارنىڭ بىرى ئىكەنلىكىنى تەكىتلىشى بولدى. شۇنىڭ بىلەن بىرگە ئۇ سۆزىنىڭ ئاخىرىدا «مەن ئۇيغۇر شائىرى ئابدۇرېھىم ئۆتكۈرنىڭ شېئىرىدىن بىر ئۈزۈندى ئوقۇيمەن» دەپ مەرھۇم شائىر ئابدۇرېھىم ئۆتكۈرنىڭ «ھىدايەتنامە» ناملىق شېئىرىدىن بىر كۇپلېتنىڭ ئىنگلىزچە تەرجىمىسىنى ئوقۇدى. بۇ كۇپلېتنىڭ ئۇيغۇرچىسى مۇنداق ئىدى:</w:t>
      </w:r>
      <w:r>
        <w:rPr>
          <w:rFonts w:ascii="Microsoft Uighur" w:hAnsi="Microsoft Uighur" w:cs="Microsoft Uighur"/>
          <w:color w:val="333333"/>
          <w:rtl/>
        </w:rPr>
        <w:t xml:space="preserve"> </w:t>
      </w:r>
      <w:r>
        <w:rPr>
          <w:rFonts w:ascii="Microsoft Uighur" w:hAnsi="Microsoft Uighur" w:cs="Microsoft Uighur"/>
          <w:color w:val="333333"/>
          <w:sz w:val="36"/>
          <w:szCs w:val="36"/>
          <w:rtl/>
        </w:rPr>
        <w:t>&lt;&lt; ئۆمۈر مەنزىلىدىن تىنماي ئىزلىدىم مەن ھەقىقەتنى،تەپەككۇر بولدى بىر ھادى تېپىشتا چىن ھىدايەتنى،</w:t>
      </w:r>
      <w:r>
        <w:rPr>
          <w:sz w:val="36"/>
          <w:szCs w:val="36"/>
          <w:rtl/>
        </w:rPr>
        <w:t>تىلەپ ھەر سۆزگە باي مەنە يەنە جانلىق پاساھەتنى،</w:t>
      </w:r>
      <w:r>
        <w:rPr>
          <w:rFonts w:ascii="Microsoft Uighur" w:hAnsi="Microsoft Uighur" w:cs="Microsoft Uighur"/>
          <w:color w:val="333333"/>
          <w:rtl/>
        </w:rPr>
        <w:t xml:space="preserve"> </w:t>
      </w:r>
      <w:r>
        <w:rPr>
          <w:rFonts w:ascii="Microsoft Uighur" w:hAnsi="Microsoft Uighur" w:cs="Microsoft Uighur"/>
          <w:color w:val="333333"/>
          <w:sz w:val="36"/>
          <w:szCs w:val="36"/>
          <w:rtl/>
        </w:rPr>
        <w:t>دىلىم ئىستەيتتى ئىزھارغە ھەمىشە مەقبۇل پۇرسەتنى،</w:t>
      </w:r>
      <w:r>
        <w:rPr>
          <w:rFonts w:ascii="Microsoft Uighur" w:hAnsi="Microsoft Uighur" w:cs="Microsoft Uighur"/>
          <w:color w:val="333333"/>
          <w:rtl/>
        </w:rPr>
        <w:t xml:space="preserve"> </w:t>
      </w:r>
      <w:r>
        <w:rPr>
          <w:rFonts w:ascii="Microsoft Uighur" w:hAnsi="Microsoft Uighur" w:cs="Microsoft Uighur"/>
          <w:color w:val="333333"/>
          <w:sz w:val="36"/>
          <w:szCs w:val="36"/>
          <w:rtl/>
        </w:rPr>
        <w:t>دىلىم ئىستەيتتى ئىزھارغە ھەمىشە مەقبۇل پۇرسەتنى،</w:t>
      </w:r>
      <w:r>
        <w:rPr>
          <w:rFonts w:ascii="&amp;quot" w:hAnsi="&amp;quot"/>
          <w:color w:val="333333"/>
          <w:rtl/>
        </w:rPr>
        <w:t xml:space="preserve"> </w:t>
      </w:r>
      <w:r>
        <w:rPr>
          <w:rFonts w:ascii="Microsoft Uighur" w:hAnsi="Microsoft Uighur" w:cs="Microsoft Uighur"/>
          <w:color w:val="333333"/>
          <w:sz w:val="36"/>
          <w:szCs w:val="36"/>
          <w:rtl/>
        </w:rPr>
        <w:t>كېلىڭ ئەي دوستلىرىم ئەمدى خۇشال باشلايلى بۇ سۆھبەتنى.</w:t>
      </w:r>
      <w:r>
        <w:rPr>
          <w:sz w:val="36"/>
          <w:szCs w:val="36"/>
          <w:rtl/>
        </w:rPr>
        <w:t xml:space="preserve"> &gt;&gt; ».</w:t>
      </w:r>
      <w:r>
        <w:rPr>
          <w:rFonts w:ascii="Microsoft Uighur" w:hAnsi="Microsoft Uighur" w:cs="Microsoft Uighur"/>
          <w:color w:val="333333"/>
        </w:rPr>
        <w:t xml:space="preserve"> </w:t>
      </w:r>
    </w:p>
    <w:p w:rsidR="00EF7739" w:rsidRDefault="00EF7739" w:rsidP="00EF7739">
      <w:pPr>
        <w:bidi/>
        <w:spacing w:line="240" w:lineRule="auto"/>
        <w:jc w:val="both"/>
        <w:rPr>
          <w:sz w:val="36"/>
          <w:szCs w:val="36"/>
        </w:rPr>
      </w:pPr>
      <w:r>
        <w:rPr>
          <w:rFonts w:ascii="Microsoft Uighur" w:hAnsi="Microsoft Uighur" w:cs="Microsoft Uighur"/>
          <w:color w:val="333333"/>
          <w:sz w:val="36"/>
          <w:szCs w:val="36"/>
          <w:rtl/>
        </w:rPr>
        <w:t xml:space="preserve"> </w:t>
      </w:r>
      <w:r>
        <w:rPr>
          <w:rFonts w:ascii="Microsoft Uighur" w:hAnsi="Microsoft Uighur" w:cs="Microsoft Uighur" w:hint="cs"/>
          <w:color w:val="333333"/>
          <w:sz w:val="36"/>
          <w:szCs w:val="36"/>
          <w:rtl/>
        </w:rPr>
        <w:t xml:space="preserve">      ئۇيغۇر جەمئىيىتى دۇچ كېلىۋاتقان زور تۇتقۇن ۋە سىياسىي باستۇرۇش ھەرىكىتىنى ئەيىپىلەش، توختىتىش ۋە پاش قىلىش ھەمدە ئا قى شى ھۆكۈمىتىنىڭ بۇ ئىرقىي قىرغىنچىلىققا قارشى تەدبىر قوللىنىشىنى قولغا كەلتۈرۈش ئۈچۈن 6- ئاپرېل كۈنى</w:t>
      </w:r>
      <w:r>
        <w:rPr>
          <w:rFonts w:ascii="Microsoft Uighur" w:hAnsi="Microsoft Uighur" w:cs="Microsoft Uighur"/>
          <w:color w:val="333333"/>
          <w:rtl/>
        </w:rPr>
        <w:t xml:space="preserve"> </w:t>
      </w:r>
      <w:r>
        <w:rPr>
          <w:rFonts w:ascii="Microsoft Uighur" w:hAnsi="Microsoft Uighur" w:cs="Microsoft Uighur"/>
          <w:color w:val="333333"/>
          <w:sz w:val="36"/>
          <w:szCs w:val="36"/>
          <w:rtl/>
        </w:rPr>
        <w:t xml:space="preserve">ۋاشىنگتون شەھىرىنىڭ« ھۆرىيەت مەيدانى » دا « ئۇيغۇرلارنى قۇتقۇزايلى» </w:t>
      </w:r>
      <w:r>
        <w:rPr>
          <w:rFonts w:ascii="Microsoft Uighur" w:hAnsi="Microsoft Uighur" w:cs="Microsoft Uighur"/>
          <w:color w:val="333333"/>
          <w:sz w:val="36"/>
          <w:szCs w:val="36"/>
          <w:rtl/>
        </w:rPr>
        <w:lastRenderedPageBreak/>
        <w:t>تېمىسىدىكى بىرلەشمە يىغىلىش پائالىيىتى ئۆتكۈزۈلدى.</w:t>
      </w:r>
      <w:r>
        <w:rPr>
          <w:rFonts w:ascii="Microsoft Uighur" w:hAnsi="Microsoft Uighur" w:cs="Microsoft Uighur"/>
          <w:color w:val="333333"/>
          <w:rtl/>
        </w:rPr>
        <w:t xml:space="preserve"> </w:t>
      </w:r>
      <w:r>
        <w:rPr>
          <w:rFonts w:ascii="Microsoft Uighur" w:hAnsi="Microsoft Uighur" w:cs="Microsoft Uighur"/>
          <w:color w:val="333333"/>
          <w:sz w:val="36"/>
          <w:szCs w:val="36"/>
          <w:rtl/>
        </w:rPr>
        <w:t>« دۇنيا ئۇيغۇر قۇرۇلتىيى، ئامېرىكا ئۇيغۇر بىرلەشمىسى، ئۇيغۇر كىشىلىك ھوقۇق قۇرۇلۇشى تەشكىلاتى، بىرما ۋەزىپە كۈچلىرى قاتارلىق تەشكىلاتلار بىرلىشىپ ئۇيۇشتۇرغان بۇ قېتىمقى بىرلەشمە يىغىلىش پائالىيىتىگە ۋاشىنگتون شەھىرى ۋە ئۇنىڭغا قوشنا جايلاردىكى ئۇيغۇر جامائىتى، كانادادىن كەلگەن يۈز نەچچە كىشىلىك ئۇيغۇر جامائىتى، شۇنىڭدەك ھەرقايسى مەسچىتلەر ئارقىلىق بۇ قېتىمقى يىغىلىشنىڭ ئېلانىنى ئاڭلاپ ئالايىتەن كەلگەن نەچچە يۈزلىگەن چەتئەللىك مۇسۇلمانلار بىرلىكتە ئىشتىراك قىلدى.».</w:t>
      </w:r>
    </w:p>
    <w:p w:rsidR="00D01894" w:rsidRDefault="00EF7739" w:rsidP="00C764C4">
      <w:pPr>
        <w:bidi/>
        <w:spacing w:line="240" w:lineRule="auto"/>
        <w:jc w:val="both"/>
        <w:rPr>
          <w:b/>
          <w:bCs/>
          <w:sz w:val="36"/>
          <w:szCs w:val="36"/>
          <w:rtl/>
        </w:rPr>
      </w:pPr>
      <w:r>
        <w:rPr>
          <w:rFonts w:ascii="Microsoft Uighur" w:hAnsi="Microsoft Uighur" w:cs="Microsoft Uighur"/>
          <w:color w:val="333333"/>
          <w:sz w:val="36"/>
          <w:szCs w:val="36"/>
          <w:rtl/>
        </w:rPr>
        <w:t xml:space="preserve">       قىسقىسى، نۆۋەتتە پۈتۈن دۇنيا مىقىياسىدا</w:t>
      </w:r>
      <w:r>
        <w:rPr>
          <w:sz w:val="36"/>
          <w:szCs w:val="36"/>
          <w:rtl/>
        </w:rPr>
        <w:t xml:space="preserve"> دېموكراتىك دۆلەتلەر، كىشلىك ھوقۇقنى ھىمايە قىلىدىغان دۆلەتلەر، خەلقئارالىق تەشكىلاتلار، كىشلىك ھوقۇق تەشكىلاتلىرى ، ئۇيغۇر تەشكىلاتلىرى،چەت ئەللەردىكى ئۇيغۇر جامائەتچىلىكى، دۆلەت ئارباپلىرى، سىياسىيونلار، كىشىلىك ھوقۇق پائالىيەتچىلىرى  ۋە دۇنيادىكى </w:t>
      </w:r>
      <w:r>
        <w:rPr>
          <w:rFonts w:ascii="Microsoft Uighur" w:hAnsi="Microsoft Uighur" w:cs="Microsoft Uighur"/>
          <w:color w:val="333333"/>
          <w:sz w:val="36"/>
          <w:szCs w:val="36"/>
          <w:rtl/>
        </w:rPr>
        <w:t>ھۈرىيەتپەرۋەر خەلقلەر ۋە</w:t>
      </w:r>
      <w:r>
        <w:rPr>
          <w:sz w:val="36"/>
          <w:szCs w:val="36"/>
          <w:rtl/>
        </w:rPr>
        <w:t xml:space="preserve"> جامائەتچىلىكىنىڭ </w:t>
      </w:r>
      <w:r>
        <w:rPr>
          <w:rFonts w:ascii="Microsoft Uighur" w:hAnsi="Microsoft Uighur" w:cs="Microsoft Uighur"/>
          <w:color w:val="333333"/>
          <w:sz w:val="36"/>
          <w:szCs w:val="36"/>
          <w:rtl/>
        </w:rPr>
        <w:t xml:space="preserve">خىتاي كومپارتىيىسى ۋە ھۆكۈمىتىنىڭ شەرقىي تۈركىستاندا ھەر مىللەت مۇسۇلمانلىرى ۋە يەرلىك مىللەتلەرگە قاريتا يۈرگۈزۋاتقان ئىرقىي قىرغىنچىلىقىغا قارىتا نەپرەت ئوقۇش، </w:t>
      </w:r>
      <w:r>
        <w:rPr>
          <w:sz w:val="36"/>
          <w:szCs w:val="36"/>
          <w:rtl/>
        </w:rPr>
        <w:t>قاتتىق ئەيىپلەش</w:t>
      </w:r>
      <w:r>
        <w:rPr>
          <w:rFonts w:ascii="Microsoft Uighur" w:hAnsi="Microsoft Uighur" w:cs="Microsoft Uighur"/>
          <w:color w:val="333333"/>
          <w:sz w:val="36"/>
          <w:szCs w:val="36"/>
          <w:rtl/>
        </w:rPr>
        <w:t xml:space="preserve"> ۋە بۇ ئىنسانىيەتكە قارشى جىنايى ھەركەتلىرىنى دەرھال توخىتىتىش سادالىرى ياڭرىدى. خىتاي كومپارتىيىسى ۋە ھۆكۈمىتى ئۆزلىرىنىڭ بۇ جىنايى قىلىمىشلىرى ئۈچۈن ئۇزۇن ئۆتمەي خۇددى 2- دۇنيا ئۇرۇشنىڭ ئۇرۇش جىنايەتچىلىرى دۇنيا جامائەتچىلىكى ئالدىدا سوتقا تارتىلغاندك خەلقئارا جامائەتنىڭ جاۋاپكارلىقغا تارتلغۇسى.</w:t>
      </w:r>
    </w:p>
    <w:p w:rsidR="009A278E" w:rsidRDefault="009A278E" w:rsidP="00412EF3">
      <w:pPr>
        <w:bidi/>
        <w:spacing w:line="240" w:lineRule="auto"/>
        <w:jc w:val="center"/>
        <w:rPr>
          <w:rFonts w:ascii="Microsoft Uighur" w:hAnsi="Microsoft Uighur" w:cs="Microsoft Uighur"/>
          <w:b/>
          <w:bCs/>
          <w:color w:val="333333"/>
          <w:sz w:val="36"/>
          <w:szCs w:val="36"/>
          <w:rtl/>
        </w:rPr>
      </w:pPr>
    </w:p>
    <w:p w:rsidR="00B82AD9" w:rsidRDefault="00B82AD9" w:rsidP="009A278E">
      <w:pPr>
        <w:bidi/>
        <w:spacing w:line="240" w:lineRule="auto"/>
        <w:jc w:val="center"/>
        <w:rPr>
          <w:rFonts w:ascii="Microsoft Uighur" w:hAnsi="Microsoft Uighur" w:cs="Microsoft Uighur"/>
          <w:b/>
          <w:bCs/>
          <w:color w:val="333333"/>
          <w:sz w:val="36"/>
          <w:szCs w:val="36"/>
          <w:rtl/>
        </w:rPr>
      </w:pPr>
      <w:r>
        <w:rPr>
          <w:rFonts w:ascii="Microsoft Uighur" w:hAnsi="Microsoft Uighur" w:cs="Microsoft Uighur"/>
          <w:b/>
          <w:bCs/>
          <w:color w:val="333333"/>
          <w:sz w:val="36"/>
          <w:szCs w:val="36"/>
          <w:rtl/>
        </w:rPr>
        <w:t>ياشىسۇن ئۇيغۇر خەلقى!</w:t>
      </w:r>
    </w:p>
    <w:p w:rsidR="00B82AD9" w:rsidRDefault="00B82AD9" w:rsidP="00B82AD9">
      <w:pPr>
        <w:bidi/>
        <w:spacing w:line="240" w:lineRule="auto"/>
        <w:jc w:val="center"/>
        <w:rPr>
          <w:rFonts w:ascii="Microsoft Uighur" w:hAnsi="Microsoft Uighur" w:cs="Microsoft Uighur"/>
          <w:b/>
          <w:bCs/>
          <w:color w:val="333333"/>
          <w:sz w:val="36"/>
          <w:szCs w:val="36"/>
          <w:rtl/>
        </w:rPr>
      </w:pPr>
      <w:r w:rsidRPr="00A043BE">
        <w:rPr>
          <w:rFonts w:ascii="Microsoft Uighur" w:hAnsi="Microsoft Uighur" w:cs="Microsoft Uighur"/>
          <w:b/>
          <w:bCs/>
          <w:color w:val="333333"/>
          <w:sz w:val="36"/>
          <w:szCs w:val="36"/>
          <w:rtl/>
        </w:rPr>
        <w:t>تارىخ ھۆكمى شۇ ئەزەلدىن</w:t>
      </w:r>
      <w:r>
        <w:rPr>
          <w:rFonts w:ascii="Microsoft Uighur" w:hAnsi="Microsoft Uighur" w:cs="Microsoft Uighur"/>
          <w:b/>
          <w:bCs/>
          <w:color w:val="333333"/>
          <w:sz w:val="36"/>
          <w:szCs w:val="36"/>
          <w:rtl/>
        </w:rPr>
        <w:t>، تاڭ يورۇتار زۇلمەتنى،</w:t>
      </w:r>
    </w:p>
    <w:p w:rsidR="00B82AD9" w:rsidRDefault="00B82AD9" w:rsidP="00B82AD9">
      <w:pPr>
        <w:bidi/>
        <w:spacing w:line="240" w:lineRule="auto"/>
        <w:jc w:val="center"/>
        <w:rPr>
          <w:rFonts w:ascii="Microsoft Uighur" w:hAnsi="Microsoft Uighur" w:cs="Microsoft Uighur"/>
          <w:b/>
          <w:bCs/>
          <w:color w:val="333333"/>
          <w:sz w:val="36"/>
          <w:szCs w:val="36"/>
          <w:rtl/>
        </w:rPr>
      </w:pPr>
      <w:r>
        <w:rPr>
          <w:rFonts w:ascii="Microsoft Uighur" w:hAnsi="Microsoft Uighur" w:cs="Microsoft Uighur"/>
          <w:b/>
          <w:bCs/>
          <w:color w:val="333333"/>
          <w:sz w:val="36"/>
          <w:szCs w:val="36"/>
          <w:rtl/>
        </w:rPr>
        <w:t>قۇل قىلالماس زوراۋان كۈچ، ھۆرلۈك سۆيەر مىللەت</w:t>
      </w:r>
      <w:r>
        <w:rPr>
          <w:rFonts w:ascii="Microsoft Uighur" w:hAnsi="Microsoft Uighur" w:cs="Microsoft Uighur" w:hint="cs"/>
          <w:b/>
          <w:bCs/>
          <w:color w:val="333333"/>
          <w:sz w:val="36"/>
          <w:szCs w:val="36"/>
          <w:rtl/>
        </w:rPr>
        <w:t>نى.</w:t>
      </w:r>
    </w:p>
    <w:p w:rsidR="00B82AD9" w:rsidRDefault="00B82AD9" w:rsidP="00B82AD9">
      <w:pPr>
        <w:bidi/>
        <w:spacing w:line="240" w:lineRule="auto"/>
        <w:jc w:val="both"/>
        <w:rPr>
          <w:b/>
          <w:bCs/>
          <w:sz w:val="32"/>
          <w:szCs w:val="32"/>
          <w:rtl/>
        </w:rPr>
      </w:pPr>
      <w:r w:rsidRPr="00317854">
        <w:rPr>
          <w:rFonts w:hint="cs"/>
          <w:b/>
          <w:bCs/>
          <w:sz w:val="32"/>
          <w:szCs w:val="32"/>
          <w:rtl/>
        </w:rPr>
        <w:t xml:space="preserve">  </w:t>
      </w:r>
    </w:p>
    <w:p w:rsidR="009A278E" w:rsidRDefault="00B82AD9" w:rsidP="00477BEC">
      <w:pPr>
        <w:bidi/>
        <w:spacing w:line="240" w:lineRule="auto"/>
        <w:jc w:val="both"/>
        <w:rPr>
          <w:b/>
          <w:bCs/>
          <w:sz w:val="32"/>
          <w:szCs w:val="32"/>
          <w:rtl/>
        </w:rPr>
      </w:pPr>
      <w:r w:rsidRPr="00317854">
        <w:rPr>
          <w:rFonts w:hint="cs"/>
          <w:b/>
          <w:bCs/>
          <w:sz w:val="32"/>
          <w:szCs w:val="32"/>
          <w:rtl/>
        </w:rPr>
        <w:t xml:space="preserve">                                                      </w:t>
      </w:r>
      <w:r w:rsidR="00477BEC">
        <w:rPr>
          <w:rFonts w:hint="cs"/>
          <w:b/>
          <w:bCs/>
          <w:sz w:val="32"/>
          <w:szCs w:val="32"/>
          <w:rtl/>
        </w:rPr>
        <w:t xml:space="preserve">                       </w:t>
      </w:r>
    </w:p>
    <w:p w:rsidR="0040491B" w:rsidRPr="00916DF4" w:rsidRDefault="00B3098B" w:rsidP="00916DF4">
      <w:pPr>
        <w:bidi/>
        <w:spacing w:line="240" w:lineRule="auto"/>
        <w:jc w:val="center"/>
        <w:rPr>
          <w:b/>
          <w:bCs/>
          <w:sz w:val="32"/>
          <w:szCs w:val="32"/>
          <w:rtl/>
        </w:rPr>
      </w:pPr>
      <w:r>
        <w:rPr>
          <w:rFonts w:hint="cs"/>
          <w:b/>
          <w:bCs/>
          <w:sz w:val="36"/>
          <w:szCs w:val="36"/>
          <w:rtl/>
        </w:rPr>
        <w:t>قوشۇمچە بىرىنچى</w:t>
      </w:r>
    </w:p>
    <w:p w:rsidR="00DC230D" w:rsidRDefault="00DC230D" w:rsidP="0040491B">
      <w:pPr>
        <w:bidi/>
        <w:jc w:val="center"/>
        <w:rPr>
          <w:b/>
          <w:bCs/>
          <w:sz w:val="36"/>
          <w:szCs w:val="36"/>
        </w:rPr>
      </w:pPr>
      <w:r>
        <w:rPr>
          <w:b/>
          <w:bCs/>
          <w:sz w:val="36"/>
          <w:szCs w:val="36"/>
          <w:rtl/>
        </w:rPr>
        <w:t>خىتاي ھۆكۈمىتى تەرىپىدىن قانۇنىي رەسمىيەتسىز تۇتقۇن قىلىنغان</w:t>
      </w:r>
      <w:r>
        <w:rPr>
          <w:rFonts w:hint="cs"/>
          <w:b/>
          <w:bCs/>
          <w:sz w:val="36"/>
          <w:szCs w:val="36"/>
          <w:rtl/>
        </w:rPr>
        <w:t xml:space="preserve"> </w:t>
      </w:r>
    </w:p>
    <w:p w:rsidR="00DC230D" w:rsidRDefault="00EF7D26" w:rsidP="00EF7D26">
      <w:pPr>
        <w:bidi/>
        <w:jc w:val="center"/>
        <w:rPr>
          <w:b/>
          <w:bCs/>
          <w:sz w:val="36"/>
          <w:szCs w:val="36"/>
          <w:rtl/>
        </w:rPr>
      </w:pPr>
      <w:r>
        <w:rPr>
          <w:rFonts w:hint="cs"/>
          <w:b/>
          <w:bCs/>
          <w:sz w:val="36"/>
          <w:szCs w:val="36"/>
          <w:rtl/>
        </w:rPr>
        <w:t xml:space="preserve">قىسمەن </w:t>
      </w:r>
      <w:r w:rsidR="007D48F9">
        <w:rPr>
          <w:b/>
          <w:bCs/>
          <w:sz w:val="36"/>
          <w:szCs w:val="36"/>
          <w:rtl/>
        </w:rPr>
        <w:t xml:space="preserve">ئاۋام </w:t>
      </w:r>
      <w:r>
        <w:rPr>
          <w:b/>
          <w:bCs/>
          <w:sz w:val="36"/>
          <w:szCs w:val="36"/>
          <w:rtl/>
        </w:rPr>
        <w:t>ئۇ</w:t>
      </w:r>
      <w:r>
        <w:rPr>
          <w:rFonts w:hint="cs"/>
          <w:b/>
          <w:bCs/>
          <w:sz w:val="36"/>
          <w:szCs w:val="36"/>
          <w:rtl/>
        </w:rPr>
        <w:t xml:space="preserve">يغۇرلار ۋە ئۇلارنىڭ </w:t>
      </w:r>
      <w:r w:rsidR="00DC230D">
        <w:rPr>
          <w:b/>
          <w:bCs/>
          <w:sz w:val="36"/>
          <w:szCs w:val="36"/>
          <w:rtl/>
        </w:rPr>
        <w:t xml:space="preserve"> قىسمەتلىرى</w:t>
      </w:r>
    </w:p>
    <w:p w:rsidR="00DC230D" w:rsidRDefault="00DC230D" w:rsidP="007D48F9">
      <w:pPr>
        <w:bidi/>
        <w:jc w:val="center"/>
        <w:rPr>
          <w:b/>
          <w:bCs/>
          <w:sz w:val="28"/>
          <w:szCs w:val="28"/>
          <w:rtl/>
        </w:rPr>
      </w:pPr>
      <w:r w:rsidRPr="00092D5E">
        <w:rPr>
          <w:rFonts w:hint="cs"/>
          <w:b/>
          <w:bCs/>
          <w:sz w:val="36"/>
          <w:szCs w:val="36"/>
          <w:rtl/>
        </w:rPr>
        <w:t>(</w:t>
      </w:r>
      <w:r w:rsidRPr="009D28AC">
        <w:rPr>
          <w:rFonts w:hint="cs"/>
          <w:b/>
          <w:bCs/>
          <w:sz w:val="28"/>
          <w:szCs w:val="28"/>
          <w:rtl/>
        </w:rPr>
        <w:t xml:space="preserve"> 2017- 01 --  2019- 03 </w:t>
      </w:r>
      <w:r w:rsidRPr="00092D5E">
        <w:rPr>
          <w:rFonts w:hint="cs"/>
          <w:b/>
          <w:bCs/>
          <w:sz w:val="36"/>
          <w:szCs w:val="36"/>
          <w:rtl/>
        </w:rPr>
        <w:t>)</w:t>
      </w:r>
    </w:p>
    <w:p w:rsidR="007D48F9" w:rsidRPr="007D48F9" w:rsidRDefault="007D48F9" w:rsidP="007D48F9">
      <w:pPr>
        <w:bidi/>
        <w:jc w:val="center"/>
        <w:rPr>
          <w:b/>
          <w:bCs/>
          <w:sz w:val="28"/>
          <w:szCs w:val="28"/>
          <w:rtl/>
        </w:rPr>
      </w:pPr>
    </w:p>
    <w:p w:rsidR="00DC230D" w:rsidRDefault="00DC230D" w:rsidP="0015006C">
      <w:pPr>
        <w:bidi/>
        <w:spacing w:line="240" w:lineRule="auto"/>
        <w:jc w:val="both"/>
        <w:rPr>
          <w:sz w:val="36"/>
          <w:szCs w:val="36"/>
          <w:rtl/>
        </w:rPr>
      </w:pPr>
      <w:r>
        <w:rPr>
          <w:sz w:val="36"/>
          <w:szCs w:val="36"/>
          <w:rtl/>
        </w:rPr>
        <w:t xml:space="preserve">  </w:t>
      </w:r>
      <w:r>
        <w:rPr>
          <w:rFonts w:hint="cs"/>
          <w:sz w:val="36"/>
          <w:szCs w:val="36"/>
          <w:rtl/>
        </w:rPr>
        <w:t xml:space="preserve">       </w:t>
      </w:r>
      <w:r>
        <w:rPr>
          <w:sz w:val="36"/>
          <w:szCs w:val="36"/>
          <w:rtl/>
        </w:rPr>
        <w:t xml:space="preserve">خىتاي ھۆكۈمىتى مۇستەملىكىسى شەرقىي تۈركىستاندا تۈركىي خەلقلەر جۈملىدىن ئۇيغۇر خەلقىنى يوقىتىش مەقسىتىدە </w:t>
      </w:r>
      <w:r>
        <w:rPr>
          <w:sz w:val="28"/>
          <w:szCs w:val="28"/>
          <w:rtl/>
        </w:rPr>
        <w:t>2017</w:t>
      </w:r>
      <w:r>
        <w:rPr>
          <w:sz w:val="36"/>
          <w:szCs w:val="36"/>
          <w:rtl/>
        </w:rPr>
        <w:t xml:space="preserve">- يىلدىن باشلاپ </w:t>
      </w:r>
      <w:r w:rsidRPr="00D21FC7">
        <w:rPr>
          <w:sz w:val="28"/>
          <w:szCs w:val="28"/>
          <w:rtl/>
        </w:rPr>
        <w:t>2</w:t>
      </w:r>
      <w:r>
        <w:rPr>
          <w:sz w:val="36"/>
          <w:szCs w:val="36"/>
          <w:rtl/>
        </w:rPr>
        <w:t>- دۇنيا ئۇرۇشدىن كېيىن مىسلى كۆرۈلمىگەن ئىرقىي قىرغىنچىلىققا قول سالدى. شۇنىڭ بىلەن پۈتكۈل شەرقىي تۈركىستاننىڭ ئاسمىنىنى ئاق تېررورلۇق قاپلىدى.  مىليونلىغان ئاۋام تۈرك</w:t>
      </w:r>
      <w:r>
        <w:rPr>
          <w:rFonts w:hint="cs"/>
          <w:sz w:val="36"/>
          <w:szCs w:val="36"/>
          <w:rtl/>
        </w:rPr>
        <w:t xml:space="preserve"> مۇسۇلمانلىرى</w:t>
      </w:r>
      <w:r>
        <w:rPr>
          <w:sz w:val="36"/>
          <w:szCs w:val="36"/>
          <w:rtl/>
        </w:rPr>
        <w:t xml:space="preserve"> جۈملىدىن ئۇيغۇر </w:t>
      </w:r>
      <w:r>
        <w:rPr>
          <w:rFonts w:hint="cs"/>
          <w:sz w:val="36"/>
          <w:szCs w:val="36"/>
          <w:rtl/>
        </w:rPr>
        <w:t xml:space="preserve">مۇسۇلمانلىرى </w:t>
      </w:r>
      <w:r>
        <w:rPr>
          <w:sz w:val="36"/>
          <w:szCs w:val="36"/>
          <w:rtl/>
        </w:rPr>
        <w:t xml:space="preserve">خىتاي ھۆكۈمىتى تەرىپىدىن قانۇنىي رەسمىيەتسىز تۇتقۇن قىلىندى. </w:t>
      </w:r>
      <w:r w:rsidR="00EF7D26">
        <w:rPr>
          <w:rFonts w:hint="cs"/>
          <w:sz w:val="36"/>
          <w:szCs w:val="36"/>
          <w:rtl/>
        </w:rPr>
        <w:t xml:space="preserve">تۆۋەندە </w:t>
      </w:r>
      <w:r>
        <w:rPr>
          <w:rFonts w:hint="cs"/>
          <w:sz w:val="36"/>
          <w:szCs w:val="36"/>
          <w:rtl/>
        </w:rPr>
        <w:t xml:space="preserve">ھېچقانداق </w:t>
      </w:r>
      <w:r>
        <w:rPr>
          <w:sz w:val="36"/>
          <w:szCs w:val="36"/>
          <w:rtl/>
        </w:rPr>
        <w:t xml:space="preserve">قانۇنىي رەسمىيەت </w:t>
      </w:r>
      <w:r>
        <w:rPr>
          <w:rFonts w:hint="cs"/>
          <w:sz w:val="36"/>
          <w:szCs w:val="36"/>
          <w:rtl/>
        </w:rPr>
        <w:t xml:space="preserve">ئۆتەلمەي </w:t>
      </w:r>
      <w:r>
        <w:rPr>
          <w:sz w:val="36"/>
          <w:szCs w:val="36"/>
          <w:rtl/>
        </w:rPr>
        <w:t xml:space="preserve">تۇتقۇن </w:t>
      </w:r>
      <w:r>
        <w:rPr>
          <w:rFonts w:hint="cs"/>
          <w:sz w:val="36"/>
          <w:szCs w:val="36"/>
          <w:rtl/>
        </w:rPr>
        <w:t xml:space="preserve">قىلىنغان </w:t>
      </w:r>
      <w:r w:rsidR="00EF7D26">
        <w:rPr>
          <w:rFonts w:hint="cs"/>
          <w:sz w:val="36"/>
          <w:szCs w:val="36"/>
          <w:rtl/>
        </w:rPr>
        <w:t xml:space="preserve">قىسمەن </w:t>
      </w:r>
      <w:r>
        <w:rPr>
          <w:sz w:val="36"/>
          <w:szCs w:val="36"/>
          <w:rtl/>
        </w:rPr>
        <w:t>ئاۋام ئۇيغۇر مۇسۇلمانلىرى</w:t>
      </w:r>
      <w:r>
        <w:rPr>
          <w:rFonts w:hint="cs"/>
          <w:sz w:val="36"/>
          <w:szCs w:val="36"/>
          <w:rtl/>
        </w:rPr>
        <w:t>نىڭ</w:t>
      </w:r>
      <w:r>
        <w:rPr>
          <w:sz w:val="36"/>
          <w:szCs w:val="36"/>
          <w:rtl/>
        </w:rPr>
        <w:t xml:space="preserve"> تۈرمىدە</w:t>
      </w:r>
      <w:r>
        <w:rPr>
          <w:rFonts w:hint="cs"/>
          <w:sz w:val="36"/>
          <w:szCs w:val="36"/>
          <w:rtl/>
        </w:rPr>
        <w:t xml:space="preserve"> </w:t>
      </w:r>
      <w:r>
        <w:rPr>
          <w:sz w:val="36"/>
          <w:szCs w:val="36"/>
          <w:rtl/>
        </w:rPr>
        <w:t>ئۆچرىغان قىسمەتلىرى بايان قىلىنىدۇ.</w:t>
      </w:r>
      <w:r>
        <w:rPr>
          <w:rFonts w:hint="cs"/>
          <w:sz w:val="36"/>
          <w:szCs w:val="36"/>
          <w:rtl/>
        </w:rPr>
        <w:t xml:space="preserve">     </w:t>
      </w:r>
    </w:p>
    <w:p w:rsidR="00DC230D" w:rsidRDefault="00DC230D" w:rsidP="00DC230D">
      <w:pPr>
        <w:bidi/>
        <w:spacing w:line="240" w:lineRule="auto"/>
        <w:jc w:val="both"/>
        <w:rPr>
          <w:sz w:val="36"/>
          <w:szCs w:val="36"/>
          <w:rtl/>
        </w:rPr>
      </w:pPr>
      <w:r>
        <w:rPr>
          <w:rFonts w:hint="cs"/>
          <w:sz w:val="36"/>
          <w:szCs w:val="36"/>
          <w:rtl/>
        </w:rPr>
        <w:lastRenderedPageBreak/>
        <w:t xml:space="preserve">      </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ئامېرىكانىڭ بوستۇن شەھىرىدە «يىپەك يولى رېستورانى» ناملىق ئۇيغۇر ئاشخانىسىنى ئاچقان مارىيە مۇھەممەتنىڭ ئائىلىسى «</w:t>
      </w:r>
      <w:r w:rsidR="00EF7D26">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قۇرئان كەرىم» نى ئەرەب تىلىدىن ئۇيغۇر تىلىغا تەرجىمە قىلغان مۇھەممەت سالىھ ھاجىمنىڭ</w:t>
      </w:r>
      <w:r>
        <w:rPr>
          <w:rFonts w:ascii="Microsoft Uighur" w:hAnsi="Microsoft Uighur" w:cs="Microsoft Uighur" w:hint="cs"/>
          <w:color w:val="333333"/>
          <w:sz w:val="36"/>
          <w:szCs w:val="36"/>
          <w:rtl/>
        </w:rPr>
        <w:t xml:space="preserve"> ( </w:t>
      </w:r>
      <w:r>
        <w:rPr>
          <w:sz w:val="36"/>
          <w:szCs w:val="36"/>
          <w:rtl/>
        </w:rPr>
        <w:t>جازا لاگېر</w:t>
      </w:r>
      <w:r>
        <w:rPr>
          <w:rFonts w:hint="cs"/>
          <w:sz w:val="36"/>
          <w:szCs w:val="36"/>
          <w:rtl/>
        </w:rPr>
        <w:t>ى</w:t>
      </w:r>
      <w:r>
        <w:rPr>
          <w:sz w:val="36"/>
          <w:szCs w:val="36"/>
          <w:rtl/>
        </w:rPr>
        <w:t>دا جان ئۈزگەن، ئسلام دىنى ئالىمى</w:t>
      </w:r>
      <w:r>
        <w:rPr>
          <w:rFonts w:ascii="Microsoft Uighur" w:hAnsi="Microsoft Uighur" w:cs="Microsoft Uighur"/>
          <w:color w:val="333333"/>
          <w:sz w:val="36"/>
          <w:szCs w:val="36"/>
          <w:rtl/>
        </w:rPr>
        <w:t xml:space="preserve"> </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يېقىن تۇغقانلىرىدىن ھېسابلىنىدىكەن. ئاتۇشتا خەلق ئىچىدە «</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دىنىي ئېتىقادى مۇستەھكەم، تەقۋادار جەمەت</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دەپ قارىلىدىغان بۇ جەمەتتىنلا 2 يىل ئىچىدە 60 تەك كىشىنىڭ تۇتقۇن قىلىن</w:t>
      </w:r>
      <w:r>
        <w:rPr>
          <w:rFonts w:ascii="Microsoft Uighur" w:hAnsi="Microsoft Uighur" w:cs="Microsoft Uighur" w:hint="cs"/>
          <w:color w:val="333333"/>
          <w:sz w:val="36"/>
          <w:szCs w:val="36"/>
          <w:rtl/>
        </w:rPr>
        <w:t xml:space="preserve">غان. </w:t>
      </w:r>
      <w:r>
        <w:rPr>
          <w:sz w:val="36"/>
          <w:szCs w:val="36"/>
          <w:rtl/>
        </w:rPr>
        <w:t xml:space="preserve"> </w:t>
      </w:r>
      <w:r>
        <w:rPr>
          <w:rFonts w:hint="cs"/>
          <w:sz w:val="36"/>
          <w:szCs w:val="36"/>
          <w:rtl/>
        </w:rPr>
        <w:t xml:space="preserve">    </w:t>
      </w:r>
    </w:p>
    <w:p w:rsidR="00DC230D" w:rsidRDefault="00DC230D" w:rsidP="00DC230D">
      <w:pPr>
        <w:bidi/>
        <w:spacing w:line="240" w:lineRule="auto"/>
        <w:jc w:val="both"/>
        <w:rPr>
          <w:rFonts w:ascii="Microsoft Uighur" w:hAnsi="Microsoft Uighur" w:cs="Microsoft Uighur"/>
          <w:color w:val="333333"/>
          <w:sz w:val="36"/>
          <w:szCs w:val="36"/>
          <w:rtl/>
        </w:rPr>
      </w:pPr>
      <w:r>
        <w:rPr>
          <w:rFonts w:hint="cs"/>
          <w:sz w:val="36"/>
          <w:szCs w:val="36"/>
          <w:rtl/>
        </w:rPr>
        <w:t xml:space="preserve">       </w:t>
      </w:r>
      <w:r>
        <w:rPr>
          <w:sz w:val="36"/>
          <w:szCs w:val="36"/>
          <w:rtl/>
        </w:rPr>
        <w:t>ھازىر تۈركىيەدە ئىستىقامەت قىل</w:t>
      </w:r>
      <w:r w:rsidR="00CF41B9">
        <w:rPr>
          <w:rFonts w:hint="cs"/>
          <w:sz w:val="36"/>
          <w:szCs w:val="36"/>
          <w:rtl/>
        </w:rPr>
        <w:t>ى</w:t>
      </w:r>
      <w:r>
        <w:rPr>
          <w:sz w:val="36"/>
          <w:szCs w:val="36"/>
          <w:rtl/>
        </w:rPr>
        <w:t>ۋاتقان ئۆمەر بېكئالىنىڭ (ئۆزى جازا لاگېرىدىن قۇتۇلۇپ چىققان) ئاتا- ئانىسى ۋە قېرنىداشلىرى</w:t>
      </w:r>
      <w:r>
        <w:rPr>
          <w:rFonts w:hint="cs"/>
          <w:sz w:val="36"/>
          <w:szCs w:val="36"/>
          <w:rtl/>
        </w:rPr>
        <w:t xml:space="preserve"> تۇتقۇن قىلىنغان.</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دۆربىلجىنلىك جامائەت ئەربابى داۋۇت ئابلەت بىلەن بىرلىكتە ئۇنىڭ بىۋاسىتە ئائىلە ئەزالىرى ۋە ئۇرۇق- تۇغقانلىرى بولۇپ، جەمەتىدىن جەمئىي 44 كىشى تۇتقۇن قىلىنى</w:t>
      </w:r>
      <w:r>
        <w:rPr>
          <w:rFonts w:ascii="Microsoft Uighur" w:hAnsi="Microsoft Uighur" w:cs="Microsoft Uighur" w:hint="cs"/>
          <w:color w:val="333333"/>
          <w:sz w:val="36"/>
          <w:szCs w:val="36"/>
          <w:rtl/>
        </w:rPr>
        <w:t xml:space="preserve">غان.             </w:t>
      </w:r>
      <w:r>
        <w:rPr>
          <w:rFonts w:ascii="Microsoft Uighur" w:hAnsi="Microsoft Uighur" w:cs="Microsoft Uighur"/>
          <w:color w:val="333333"/>
          <w:sz w:val="36"/>
          <w:szCs w:val="36"/>
          <w:rtl/>
        </w:rPr>
        <w:t xml:space="preserve"> </w:t>
      </w:r>
    </w:p>
    <w:p w:rsidR="00DC230D" w:rsidRPr="003F6967" w:rsidRDefault="00DC230D" w:rsidP="00DC230D">
      <w:pPr>
        <w:bidi/>
        <w:spacing w:line="240" w:lineRule="auto"/>
        <w:jc w:val="both"/>
        <w:rPr>
          <w:rFonts w:ascii="Microsoft Uighur" w:hAnsi="Microsoft Uighur" w:cs="Microsoft Uighur"/>
          <w:color w:val="333333"/>
          <w:sz w:val="36"/>
          <w:szCs w:val="36"/>
          <w:rtl/>
        </w:rPr>
      </w:pPr>
      <w:r>
        <w:rPr>
          <w:rFonts w:hint="cs"/>
          <w:sz w:val="36"/>
          <w:szCs w:val="36"/>
          <w:rtl/>
        </w:rPr>
        <w:t xml:space="preserve">       </w:t>
      </w:r>
      <w:r>
        <w:rPr>
          <w:sz w:val="36"/>
          <w:szCs w:val="36"/>
          <w:rtl/>
        </w:rPr>
        <w:t xml:space="preserve">مۇيەسسەر مۇھەممەت </w:t>
      </w:r>
      <w:r>
        <w:rPr>
          <w:sz w:val="28"/>
          <w:szCs w:val="28"/>
          <w:rtl/>
        </w:rPr>
        <w:t>13</w:t>
      </w:r>
      <w:r>
        <w:rPr>
          <w:sz w:val="36"/>
          <w:szCs w:val="36"/>
          <w:rtl/>
        </w:rPr>
        <w:t xml:space="preserve"> </w:t>
      </w:r>
      <w:r>
        <w:rPr>
          <w:sz w:val="32"/>
          <w:szCs w:val="32"/>
          <w:rtl/>
        </w:rPr>
        <w:t xml:space="preserve">يىل بۇرۇن </w:t>
      </w:r>
      <w:r>
        <w:rPr>
          <w:sz w:val="36"/>
          <w:szCs w:val="36"/>
          <w:rtl/>
        </w:rPr>
        <w:t>مىسىردا ئوقۇغانلىقى ئۈچۈن دەسلەپتە قانۇنىي رەسمىيەتسىز جازا لاگېرغا كېيىن تۈرمىگە قام</w:t>
      </w:r>
      <w:r>
        <w:rPr>
          <w:rFonts w:hint="cs"/>
          <w:sz w:val="36"/>
          <w:szCs w:val="36"/>
          <w:rtl/>
        </w:rPr>
        <w:t>الغان</w:t>
      </w:r>
      <w:r>
        <w:rPr>
          <w:sz w:val="36"/>
          <w:szCs w:val="36"/>
          <w:rtl/>
        </w:rPr>
        <w:t xml:space="preserve"> ۋە مۇيەسسەرنىڭ ئاتۇشتىكى بارلىق ئۇرۇق- تۇغقانلىرى ئىلگىرى- كېيىن قانۇنىي رەسمىيەتسىز جازا لاگېرغا ئېلىپ كېتىل</w:t>
      </w:r>
      <w:r>
        <w:rPr>
          <w:rFonts w:hint="cs"/>
          <w:sz w:val="36"/>
          <w:szCs w:val="36"/>
          <w:rtl/>
        </w:rPr>
        <w:t>گەن.</w:t>
      </w:r>
      <w:r>
        <w:rPr>
          <w:sz w:val="36"/>
          <w:szCs w:val="36"/>
          <w:rtl/>
        </w:rPr>
        <w:t xml:space="preserve"> </w:t>
      </w:r>
    </w:p>
    <w:p w:rsidR="00DC230D" w:rsidRDefault="00DC230D" w:rsidP="00DC230D">
      <w:pPr>
        <w:bidi/>
        <w:spacing w:line="240" w:lineRule="auto"/>
        <w:jc w:val="both"/>
        <w:rPr>
          <w:sz w:val="36"/>
          <w:szCs w:val="36"/>
          <w:rtl/>
        </w:rPr>
      </w:pPr>
      <w:r>
        <w:rPr>
          <w:rFonts w:hint="cs"/>
          <w:sz w:val="36"/>
          <w:szCs w:val="36"/>
          <w:rtl/>
        </w:rPr>
        <w:t xml:space="preserve">       </w:t>
      </w:r>
      <w:r>
        <w:rPr>
          <w:sz w:val="36"/>
          <w:szCs w:val="36"/>
          <w:rtl/>
        </w:rPr>
        <w:t>ئاتۇش ئازاق يېزىلىق ئوقۇغۇچى ئىلھام قارى مىسردىن يۇرتىغا قايتقاندىن كېيىن</w:t>
      </w:r>
      <w:r>
        <w:rPr>
          <w:rFonts w:hint="cs"/>
          <w:sz w:val="36"/>
          <w:szCs w:val="36"/>
          <w:rtl/>
        </w:rPr>
        <w:t xml:space="preserve"> </w:t>
      </w:r>
      <w:r>
        <w:rPr>
          <w:sz w:val="36"/>
          <w:szCs w:val="36"/>
          <w:rtl/>
        </w:rPr>
        <w:t>ئاتا- ئانىسى جازا لاگېرىدىن قويۇپ بېرىلىپ، ئۆزى قانۇنىي رەسمىيەتسىز جازا لاگېرىغا تۇتقۇن قىلىن</w:t>
      </w:r>
      <w:r>
        <w:rPr>
          <w:rFonts w:hint="cs"/>
          <w:sz w:val="36"/>
          <w:szCs w:val="36"/>
          <w:rtl/>
        </w:rPr>
        <w:t xml:space="preserve">غان </w:t>
      </w:r>
      <w:r>
        <w:rPr>
          <w:sz w:val="36"/>
          <w:szCs w:val="36"/>
          <w:rtl/>
        </w:rPr>
        <w:t>( جازا لاگېر</w:t>
      </w:r>
      <w:r>
        <w:rPr>
          <w:rFonts w:hint="cs"/>
          <w:sz w:val="36"/>
          <w:szCs w:val="36"/>
          <w:rtl/>
        </w:rPr>
        <w:t>ى</w:t>
      </w:r>
      <w:r>
        <w:rPr>
          <w:sz w:val="36"/>
          <w:szCs w:val="36"/>
          <w:rtl/>
        </w:rPr>
        <w:t>دا جان ئۈزگەن)</w:t>
      </w:r>
      <w:r>
        <w:rPr>
          <w:rFonts w:hint="cs"/>
          <w:sz w:val="36"/>
          <w:szCs w:val="36"/>
          <w:rtl/>
        </w:rPr>
        <w:t>.</w:t>
      </w:r>
      <w:r>
        <w:rPr>
          <w:sz w:val="36"/>
          <w:szCs w:val="36"/>
          <w:rtl/>
        </w:rPr>
        <w:t xml:space="preserve"> ئىلھام قارىنىڭ ئانا تەرەپتىن ئابدۇغىنى، ھېكىمجان ۋەلى قاتارلىق قىرىنداشلىرى ئائىلىسى بۇيىچە قانۇنىي رەسمىيەتسىز تۇتۇن قىلىن</w:t>
      </w:r>
      <w:r>
        <w:rPr>
          <w:rFonts w:hint="cs"/>
          <w:sz w:val="36"/>
          <w:szCs w:val="36"/>
          <w:rtl/>
        </w:rPr>
        <w:t xml:space="preserve">غان. </w:t>
      </w:r>
      <w:r>
        <w:rPr>
          <w:sz w:val="36"/>
          <w:szCs w:val="36"/>
          <w:rtl/>
        </w:rPr>
        <w:t xml:space="preserve"> يەنە مىسردا ئوقۇغان ئوقۇغۇچىلاردىن كورلالىق ئابدۇسالام ،ياسىنجانلار قانۇنىي رەسمىيەتسىز تۇتقۇن قىلىن</w:t>
      </w:r>
      <w:r>
        <w:rPr>
          <w:rFonts w:hint="cs"/>
          <w:sz w:val="36"/>
          <w:szCs w:val="36"/>
          <w:rtl/>
        </w:rPr>
        <w:t>غان.</w:t>
      </w:r>
      <w:r>
        <w:rPr>
          <w:sz w:val="36"/>
          <w:szCs w:val="36"/>
          <w:rtl/>
        </w:rPr>
        <w:t xml:space="preserve"> </w:t>
      </w:r>
    </w:p>
    <w:p w:rsidR="00DC230D" w:rsidRDefault="00DC230D" w:rsidP="00DC230D">
      <w:pPr>
        <w:bidi/>
        <w:spacing w:line="240" w:lineRule="auto"/>
        <w:jc w:val="both"/>
        <w:rPr>
          <w:rFonts w:ascii="Microsoft Uighur" w:hAnsi="Microsoft Uighur" w:cs="Microsoft Uighur"/>
          <w:color w:val="333333"/>
          <w:sz w:val="36"/>
          <w:szCs w:val="36"/>
          <w:rtl/>
        </w:rPr>
      </w:pPr>
      <w:r>
        <w:rPr>
          <w:rFonts w:hint="cs"/>
          <w:sz w:val="36"/>
          <w:szCs w:val="36"/>
          <w:rtl/>
        </w:rPr>
        <w:t xml:space="preserve">        </w:t>
      </w:r>
      <w:r>
        <w:rPr>
          <w:rFonts w:ascii="Microsoft Uighur" w:hAnsi="Microsoft Uighur" w:cs="Microsoft Uighur"/>
          <w:color w:val="333333"/>
          <w:sz w:val="36"/>
          <w:szCs w:val="36"/>
          <w:rtl/>
        </w:rPr>
        <w:t>تارقاق ھەج قىلغان دېگەن ئەيىبلەش بىلەن غۇلجىلىق كۆزگە كۆرۈنگەن كارخانىچى ئابدۇغاپپار ئابدۇرۇسۇلنىڭ ئايالى مەرھابا خانىم (جازا لاگېردا جان ئۈزگەن، جەسىتى ئائىلىسىگە قايتۇرۇلمىغان)؛ ئىنىسى ئابدۇقادىر ۋە ئۇنىڭ ئايالى</w:t>
      </w:r>
      <w:r>
        <w:rPr>
          <w:rFonts w:ascii="Microsoft Uighur" w:hAnsi="Microsoft Uighur" w:cs="Microsoft Uighur" w:hint="cs"/>
          <w:color w:val="333333"/>
          <w:sz w:val="36"/>
          <w:szCs w:val="36"/>
          <w:rtl/>
        </w:rPr>
        <w:t>؛</w:t>
      </w:r>
      <w:r>
        <w:rPr>
          <w:rFonts w:ascii="Microsoft Uighur" w:hAnsi="Microsoft Uighur" w:cs="Microsoft Uighur"/>
          <w:color w:val="333333"/>
          <w:sz w:val="36"/>
          <w:szCs w:val="36"/>
          <w:rtl/>
        </w:rPr>
        <w:t xml:space="preserve"> ئابدۇغاپپارنىڭ بۇ يىل 19 ياشقا كىرگەن، تۈركىيەدە ئوقۇپ كەلگەن ئوغلى ئابۇزەر</w:t>
      </w:r>
      <w:r>
        <w:rPr>
          <w:rFonts w:ascii="Microsoft Uighur" w:hAnsi="Microsoft Uighur" w:cs="Microsoft Uighur" w:hint="cs"/>
          <w:color w:val="333333"/>
          <w:sz w:val="36"/>
          <w:szCs w:val="36"/>
          <w:rtl/>
        </w:rPr>
        <w:t xml:space="preserve"> تۇتقۇن قىلىنغان.</w:t>
      </w:r>
      <w:r>
        <w:rPr>
          <w:rFonts w:ascii="Microsoft Uighur" w:hAnsi="Microsoft Uighur" w:cs="Microsoft Uighur"/>
          <w:color w:val="333333"/>
          <w:sz w:val="36"/>
          <w:szCs w:val="36"/>
          <w:rtl/>
        </w:rPr>
        <w:t xml:space="preserve"> </w:t>
      </w:r>
      <w:r>
        <w:rPr>
          <w:rFonts w:ascii="Microsoft Uighur" w:hAnsi="Microsoft Uighur" w:cs="Microsoft Uighur" w:hint="cs"/>
          <w:color w:val="333333"/>
          <w:sz w:val="36"/>
          <w:szCs w:val="36"/>
          <w:rtl/>
        </w:rPr>
        <w:t xml:space="preserve">    </w:t>
      </w:r>
    </w:p>
    <w:p w:rsidR="00DC230D" w:rsidRDefault="00DC230D" w:rsidP="00DC230D">
      <w:pPr>
        <w:bidi/>
        <w:spacing w:line="240" w:lineRule="auto"/>
        <w:jc w:val="both"/>
        <w:rPr>
          <w:sz w:val="36"/>
          <w:szCs w:val="36"/>
          <w:rtl/>
        </w:rPr>
      </w:pP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پروفېسسور ئابدۇقادىر جالالىدىننىڭ ئايالى جەمىلە خانىم</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قەشقەر</w:t>
      </w:r>
      <w:r>
        <w:rPr>
          <w:rFonts w:ascii="Microsoft Uighur" w:hAnsi="Microsoft Uighur" w:cs="Microsoft Uighur"/>
          <w:color w:val="333333"/>
          <w:rtl/>
        </w:rPr>
        <w:t xml:space="preserve"> </w:t>
      </w:r>
      <w:r>
        <w:rPr>
          <w:rFonts w:ascii="Microsoft Uighur" w:hAnsi="Microsoft Uighur" w:cs="Microsoft Uighur"/>
          <w:color w:val="333333"/>
          <w:sz w:val="36"/>
          <w:szCs w:val="36"/>
          <w:rtl/>
        </w:rPr>
        <w:t>سەمەن ساياھەت گۇرۇھىنىڭ باش دىرېكتورى، سەمەن مېھمانخانىسىنىڭ</w:t>
      </w:r>
      <w:r>
        <w:rPr>
          <w:rFonts w:ascii="Microsoft Uighur" w:hAnsi="Microsoft Uighur" w:cs="Microsoft Uighur" w:hint="cs"/>
          <w:color w:val="333333"/>
          <w:sz w:val="36"/>
          <w:szCs w:val="36"/>
          <w:rtl/>
        </w:rPr>
        <w:t xml:space="preserve"> خوجايىنى</w:t>
      </w:r>
      <w:r>
        <w:rPr>
          <w:rFonts w:ascii="Microsoft Uighur" w:hAnsi="Microsoft Uighur" w:cs="Microsoft Uighur"/>
          <w:color w:val="333333"/>
          <w:sz w:val="36"/>
          <w:szCs w:val="36"/>
          <w:rtl/>
        </w:rPr>
        <w:t xml:space="preserve"> ئىبراھىم مۇس</w:t>
      </w:r>
      <w:r>
        <w:rPr>
          <w:rFonts w:ascii="Microsoft Uighur" w:hAnsi="Microsoft Uighur" w:cs="Microsoft Uighur" w:hint="cs"/>
          <w:color w:val="333333"/>
          <w:sz w:val="36"/>
          <w:szCs w:val="36"/>
          <w:rtl/>
        </w:rPr>
        <w:t xml:space="preserve">انىڭ </w:t>
      </w:r>
      <w:r>
        <w:rPr>
          <w:rFonts w:ascii="Microsoft Uighur" w:hAnsi="Microsoft Uighur" w:cs="Microsoft Uighur"/>
          <w:color w:val="333333"/>
          <w:sz w:val="36"/>
          <w:szCs w:val="36"/>
          <w:rtl/>
        </w:rPr>
        <w:t xml:space="preserve">ئايالى دىلنۇر ھۈسەيىن ۋە بىر ئوغلى، </w:t>
      </w:r>
      <w:r>
        <w:rPr>
          <w:sz w:val="36"/>
          <w:szCs w:val="36"/>
          <w:rtl/>
        </w:rPr>
        <w:t xml:space="preserve">قەشقەرلىك تىجارەتچى ۋە مەرىپەتپەرۋەر ئابدۇراھمان ھەسەننىڭ </w:t>
      </w:r>
      <w:r>
        <w:rPr>
          <w:sz w:val="28"/>
          <w:szCs w:val="28"/>
          <w:rtl/>
        </w:rPr>
        <w:t>30</w:t>
      </w:r>
      <w:r>
        <w:rPr>
          <w:sz w:val="36"/>
          <w:szCs w:val="36"/>
          <w:rtl/>
        </w:rPr>
        <w:t xml:space="preserve"> ئوقۇتقۇچىلىق قىلىپ، پىنسىيەگە چىققان </w:t>
      </w:r>
      <w:r>
        <w:rPr>
          <w:sz w:val="28"/>
          <w:szCs w:val="28"/>
          <w:rtl/>
        </w:rPr>
        <w:t xml:space="preserve">69 </w:t>
      </w:r>
      <w:r>
        <w:rPr>
          <w:sz w:val="36"/>
          <w:szCs w:val="36"/>
          <w:rtl/>
        </w:rPr>
        <w:t>ياشلىق ئان</w:t>
      </w:r>
      <w:r>
        <w:rPr>
          <w:rFonts w:hint="cs"/>
          <w:sz w:val="36"/>
          <w:szCs w:val="36"/>
          <w:rtl/>
        </w:rPr>
        <w:t>ى</w:t>
      </w:r>
      <w:r>
        <w:rPr>
          <w:sz w:val="36"/>
          <w:szCs w:val="36"/>
          <w:rtl/>
        </w:rPr>
        <w:t>سى</w:t>
      </w:r>
      <w:r>
        <w:rPr>
          <w:rFonts w:hint="cs"/>
          <w:sz w:val="36"/>
          <w:szCs w:val="36"/>
          <w:rtl/>
        </w:rPr>
        <w:t xml:space="preserve"> ۋە ئايالى</w:t>
      </w:r>
      <w:r>
        <w:rPr>
          <w:sz w:val="36"/>
          <w:szCs w:val="36"/>
          <w:rtl/>
        </w:rPr>
        <w:t xml:space="preserve">، </w:t>
      </w:r>
      <w:r>
        <w:rPr>
          <w:rFonts w:hint="cs"/>
          <w:sz w:val="36"/>
          <w:szCs w:val="36"/>
          <w:rtl/>
        </w:rPr>
        <w:t xml:space="preserve">قەشقەردىكى </w:t>
      </w:r>
      <w:r>
        <w:rPr>
          <w:sz w:val="36"/>
          <w:szCs w:val="36"/>
          <w:rtl/>
        </w:rPr>
        <w:t>تېرە مەھسۇلاتلىرى شىرىكىتىنىڭ مەسئۇلى تۇرسۇنجان</w:t>
      </w:r>
      <w:r>
        <w:rPr>
          <w:rFonts w:hint="cs"/>
          <w:sz w:val="36"/>
          <w:szCs w:val="36"/>
          <w:rtl/>
        </w:rPr>
        <w:t xml:space="preserve"> </w:t>
      </w:r>
      <w:r>
        <w:rPr>
          <w:sz w:val="36"/>
          <w:szCs w:val="36"/>
          <w:rtl/>
        </w:rPr>
        <w:t>بەكرى</w:t>
      </w:r>
      <w:r>
        <w:rPr>
          <w:rFonts w:hint="cs"/>
          <w:sz w:val="36"/>
          <w:szCs w:val="36"/>
          <w:rtl/>
        </w:rPr>
        <w:t>نىڭ</w:t>
      </w:r>
      <w:r>
        <w:rPr>
          <w:sz w:val="36"/>
          <w:szCs w:val="36"/>
          <w:rtl/>
        </w:rPr>
        <w:t xml:space="preserve"> ئايالى، خوتەنلىك تىجارەتچى ئادىل ئابدۇقادىرنىڭ شەرقىي تۈركىستاندا قالغان ئائىلە ئەزالىرى،</w:t>
      </w:r>
      <w:r>
        <w:rPr>
          <w:rFonts w:hint="cs"/>
          <w:sz w:val="36"/>
          <w:szCs w:val="36"/>
          <w:rtl/>
        </w:rPr>
        <w:t xml:space="preserve">قەشقەردىكى </w:t>
      </w:r>
      <w:r>
        <w:rPr>
          <w:sz w:val="36"/>
          <w:szCs w:val="36"/>
          <w:rtl/>
        </w:rPr>
        <w:t>تېرە مەھسۇلاتلىرى شىرىكىتىنىڭ مەسئۇلى تۇرسۇنجان</w:t>
      </w:r>
      <w:r>
        <w:rPr>
          <w:rFonts w:hint="cs"/>
          <w:sz w:val="36"/>
          <w:szCs w:val="36"/>
          <w:rtl/>
        </w:rPr>
        <w:t xml:space="preserve"> </w:t>
      </w:r>
      <w:r>
        <w:rPr>
          <w:sz w:val="36"/>
          <w:szCs w:val="36"/>
          <w:rtl/>
        </w:rPr>
        <w:t>بەكرى</w:t>
      </w:r>
      <w:r>
        <w:rPr>
          <w:rFonts w:hint="cs"/>
          <w:sz w:val="36"/>
          <w:szCs w:val="36"/>
          <w:rtl/>
        </w:rPr>
        <w:t>نىڭ</w:t>
      </w:r>
      <w:r>
        <w:rPr>
          <w:sz w:val="36"/>
          <w:szCs w:val="36"/>
          <w:rtl/>
        </w:rPr>
        <w:t xml:space="preserve"> ئايالى</w:t>
      </w:r>
      <w:r>
        <w:rPr>
          <w:rFonts w:hint="cs"/>
          <w:sz w:val="36"/>
          <w:szCs w:val="36"/>
          <w:rtl/>
        </w:rPr>
        <w:t>،</w:t>
      </w:r>
      <w:r>
        <w:rPr>
          <w:sz w:val="36"/>
          <w:szCs w:val="36"/>
          <w:rtl/>
        </w:rPr>
        <w:t xml:space="preserve"> موسكىۋادا ئاسپىرانتى</w:t>
      </w:r>
      <w:r w:rsidR="00CF41B9">
        <w:rPr>
          <w:rFonts w:hint="cs"/>
          <w:sz w:val="36"/>
          <w:szCs w:val="36"/>
          <w:rtl/>
        </w:rPr>
        <w:t>لىق ئوقۇۋاتقان</w:t>
      </w:r>
      <w:r>
        <w:rPr>
          <w:sz w:val="36"/>
          <w:szCs w:val="36"/>
          <w:rtl/>
        </w:rPr>
        <w:t xml:space="preserve"> مەريەم سۇلتاننىڭ ئاپىسى ئايگۈل سۇلتان </w:t>
      </w:r>
      <w:r>
        <w:rPr>
          <w:rFonts w:hint="cs"/>
          <w:sz w:val="36"/>
          <w:szCs w:val="36"/>
          <w:rtl/>
        </w:rPr>
        <w:t xml:space="preserve">قاتارلىقلار </w:t>
      </w:r>
      <w:r>
        <w:rPr>
          <w:sz w:val="36"/>
          <w:szCs w:val="36"/>
          <w:rtl/>
        </w:rPr>
        <w:t>قانۇنىي رەسمىيەتسىز جازا لاگېرغا سۇل</w:t>
      </w:r>
      <w:r>
        <w:rPr>
          <w:rFonts w:hint="cs"/>
          <w:sz w:val="36"/>
          <w:szCs w:val="36"/>
          <w:rtl/>
        </w:rPr>
        <w:t>انغان.</w:t>
      </w:r>
    </w:p>
    <w:p w:rsidR="00DC230D" w:rsidRPr="00A563E5" w:rsidRDefault="00DC230D" w:rsidP="00DC230D">
      <w:pPr>
        <w:bidi/>
        <w:spacing w:line="240" w:lineRule="auto"/>
        <w:jc w:val="both"/>
        <w:rPr>
          <w:sz w:val="36"/>
          <w:szCs w:val="36"/>
          <w:rtl/>
        </w:rPr>
      </w:pPr>
      <w:r>
        <w:rPr>
          <w:rFonts w:hint="cs"/>
          <w:sz w:val="36"/>
          <w:szCs w:val="36"/>
          <w:rtl/>
        </w:rPr>
        <w:t xml:space="preserve">       </w:t>
      </w:r>
      <w:r>
        <w:rPr>
          <w:rFonts w:ascii="Microsoft Uighur" w:hAnsi="Microsoft Uighur" w:cs="Microsoft Uighur"/>
          <w:color w:val="333333"/>
          <w:sz w:val="36"/>
          <w:szCs w:val="36"/>
          <w:rtl/>
        </w:rPr>
        <w:t>ھازىر شىۋېتسىيەدە ياشاۋاتقان، 1988- يىلى قۇمۇلدا تۇغۇلۇپ چوڭ بولغان، خىتاي تىلىدا مائارىپ تەربىيەسى كۆرگەن، بېيجىڭدىكى ئەڭ ياخشى ئۇنىۋېرسىتېتلارنىڭ بىرىدە ئوقۇغان ۋە خىزمەت قىلغان شۇنىڭدەك بۇ جەرياندا ئۆزىنىڭ رازىلىقى بىلەن بىر خىتاي ئەرگە تېگىپ ئائىلە قۇرغان زۇلخۇمار ئىسھاقنىڭ غەربىي شىمال مىللەتلەر ئىنستىتۇتىدا ئوقۇغاندىن كېيىن قۇمۇلدا بىر ئۆمۈر ھۆكۈمەت خىزمىتىنى قىلغان، 2017- يىلى پېنسىيەگە چىققان زۆھرەم تالىپ ۋە دادىسى ئىسھاق پەيزۇللا ھەر ئىككىسىنىڭ تۇتقۇن قىلىن</w:t>
      </w:r>
      <w:r>
        <w:rPr>
          <w:rFonts w:ascii="Microsoft Uighur" w:hAnsi="Microsoft Uighur" w:cs="Microsoft Uighur" w:hint="cs"/>
          <w:color w:val="333333"/>
          <w:sz w:val="36"/>
          <w:szCs w:val="36"/>
          <w:rtl/>
        </w:rPr>
        <w:t xml:space="preserve">غان. </w:t>
      </w:r>
      <w:r>
        <w:rPr>
          <w:rFonts w:ascii="Microsoft Uighur" w:hAnsi="Microsoft Uighur" w:cs="Microsoft Uighur"/>
          <w:color w:val="333333"/>
          <w:sz w:val="36"/>
          <w:szCs w:val="36"/>
          <w:rtl/>
        </w:rPr>
        <w:t xml:space="preserve"> </w:t>
      </w:r>
      <w:r>
        <w:rPr>
          <w:rFonts w:ascii="Microsoft Uighur" w:hAnsi="Microsoft Uighur" w:cs="Microsoft Uighur" w:hint="cs"/>
          <w:color w:val="333333"/>
          <w:sz w:val="36"/>
          <w:szCs w:val="36"/>
          <w:rtl/>
        </w:rPr>
        <w:t xml:space="preserve">      </w:t>
      </w:r>
    </w:p>
    <w:p w:rsidR="00DC230D" w:rsidRPr="00A563E5" w:rsidRDefault="00DC230D" w:rsidP="00DC230D">
      <w:pPr>
        <w:bidi/>
        <w:spacing w:line="240" w:lineRule="auto"/>
        <w:jc w:val="both"/>
        <w:rPr>
          <w:rFonts w:ascii="Microsoft Uighur" w:hAnsi="Microsoft Uighur" w:cs="Microsoft Uighur"/>
          <w:color w:val="333333"/>
          <w:sz w:val="36"/>
          <w:szCs w:val="36"/>
          <w:rtl/>
        </w:rPr>
      </w:pPr>
      <w:r>
        <w:rPr>
          <w:rFonts w:ascii="Microsoft Uighur" w:hAnsi="Microsoft Uighur" w:cs="Microsoft Uighur" w:hint="cs"/>
          <w:color w:val="333333"/>
          <w:sz w:val="36"/>
          <w:szCs w:val="36"/>
          <w:rtl/>
        </w:rPr>
        <w:lastRenderedPageBreak/>
        <w:t xml:space="preserve">       </w:t>
      </w:r>
      <w:r>
        <w:rPr>
          <w:rFonts w:ascii="Microsoft Uighur" w:hAnsi="Microsoft Uighur" w:cs="Microsoft Uighur"/>
          <w:color w:val="333333"/>
          <w:sz w:val="36"/>
          <w:szCs w:val="36"/>
          <w:rtl/>
        </w:rPr>
        <w:t>تۈركىيە پوقراسى،</w:t>
      </w:r>
      <w:r w:rsidRPr="006245BE">
        <w:rPr>
          <w:rFonts w:ascii="Microsoft Uighur" w:hAnsi="Microsoft Uighur" w:cs="Microsoft Uighur"/>
          <w:color w:val="333333"/>
          <w:sz w:val="36"/>
          <w:szCs w:val="36"/>
          <w:rtl/>
        </w:rPr>
        <w:t xml:space="preserve"> </w:t>
      </w:r>
      <w:r>
        <w:rPr>
          <w:rFonts w:ascii="Microsoft Uighur" w:hAnsi="Microsoft Uighur" w:cs="Microsoft Uighur"/>
          <w:color w:val="333333"/>
          <w:sz w:val="36"/>
          <w:szCs w:val="36"/>
          <w:rtl/>
        </w:rPr>
        <w:t xml:space="preserve">تۇتقۇن </w:t>
      </w:r>
      <w:r>
        <w:rPr>
          <w:rFonts w:ascii="Microsoft Uighur" w:hAnsi="Microsoft Uighur" w:cs="Microsoft Uighur" w:hint="cs"/>
          <w:color w:val="333333"/>
          <w:sz w:val="36"/>
          <w:szCs w:val="36"/>
          <w:rtl/>
        </w:rPr>
        <w:t xml:space="preserve">قىلىنغان </w:t>
      </w:r>
      <w:r>
        <w:rPr>
          <w:rFonts w:ascii="Microsoft Uighur" w:hAnsi="Microsoft Uighur" w:cs="Microsoft Uighur"/>
          <w:color w:val="333333"/>
          <w:sz w:val="36"/>
          <w:szCs w:val="36"/>
          <w:rtl/>
        </w:rPr>
        <w:t>خوتەنلىك تىجارەتچى ئۆزگۈر ئايدىن كېسلىپ گەنسۇ ئۆلكىسى لەنجۇ شەھەرىدىكى تۈرمىسىگە يۆتك</w:t>
      </w:r>
      <w:r>
        <w:rPr>
          <w:rFonts w:ascii="Microsoft Uighur" w:hAnsi="Microsoft Uighur" w:cs="Microsoft Uighur" w:hint="cs"/>
          <w:color w:val="333333"/>
          <w:sz w:val="36"/>
          <w:szCs w:val="36"/>
          <w:rtl/>
        </w:rPr>
        <w:t>ەلگەن.</w:t>
      </w:r>
      <w:r>
        <w:rPr>
          <w:sz w:val="36"/>
          <w:szCs w:val="36"/>
          <w:rtl/>
        </w:rPr>
        <w:t xml:space="preserve">            </w:t>
      </w:r>
    </w:p>
    <w:p w:rsidR="00DC230D" w:rsidRPr="00803183" w:rsidRDefault="00DC230D" w:rsidP="00803183">
      <w:pPr>
        <w:bidi/>
        <w:spacing w:line="240" w:lineRule="auto"/>
        <w:jc w:val="both"/>
        <w:rPr>
          <w:sz w:val="36"/>
          <w:szCs w:val="36"/>
          <w:rtl/>
        </w:rPr>
      </w:pPr>
      <w:r>
        <w:rPr>
          <w:rFonts w:hint="cs"/>
          <w:sz w:val="36"/>
          <w:szCs w:val="36"/>
          <w:rtl/>
        </w:rPr>
        <w:t xml:space="preserve">      </w:t>
      </w:r>
      <w:r>
        <w:rPr>
          <w:sz w:val="36"/>
          <w:szCs w:val="36"/>
          <w:rtl/>
        </w:rPr>
        <w:t>ھازىر چەت ئەلدە ئىستىقامەت قىلۋاتقان كورلىق ئىمىن ياقوپنىڭ ئۇرۇق- تۇغغان قېرىنداشلىرى ۋە قۇدا- باجالىرى</w:t>
      </w:r>
      <w:r>
        <w:rPr>
          <w:rFonts w:hint="cs"/>
          <w:sz w:val="36"/>
          <w:szCs w:val="36"/>
          <w:rtl/>
        </w:rPr>
        <w:t xml:space="preserve"> ۋە</w:t>
      </w:r>
      <w:r>
        <w:rPr>
          <w:sz w:val="36"/>
          <w:szCs w:val="36"/>
          <w:rtl/>
        </w:rPr>
        <w:t xml:space="preserve"> پاكىستانلىقلارغا نىكاھلانغان ئەللىك نەچچە نەپەر ئۇيغۇر ئايال ۋە سەئۇدى ئەرەبسىتانلىققا نىكاھلانغان بىر نەپەر ئۇيغۇر ئايال قاتارلىقلار قانۇنىي رەسمىيەتسىز تۇتقۇن قىلىنغان</w:t>
      </w:r>
      <w:r>
        <w:rPr>
          <w:rFonts w:hint="cs"/>
          <w:sz w:val="36"/>
          <w:szCs w:val="36"/>
          <w:rtl/>
        </w:rPr>
        <w:t>.</w:t>
      </w:r>
      <w:r>
        <w:rPr>
          <w:rFonts w:ascii="Microsoft Uighur" w:hAnsi="Microsoft Uighur" w:cs="Microsoft Uighur" w:hint="cs"/>
          <w:color w:val="333333"/>
          <w:sz w:val="36"/>
          <w:szCs w:val="36"/>
          <w:rtl/>
        </w:rPr>
        <w:t xml:space="preserve"> </w:t>
      </w:r>
    </w:p>
    <w:p w:rsidR="00803183" w:rsidRPr="00803183" w:rsidRDefault="00803183" w:rsidP="00803183">
      <w:pPr>
        <w:bidi/>
        <w:spacing w:line="240" w:lineRule="auto"/>
        <w:jc w:val="both"/>
        <w:rPr>
          <w:sz w:val="36"/>
          <w:szCs w:val="36"/>
        </w:rPr>
      </w:pPr>
      <w:r>
        <w:rPr>
          <w:rFonts w:hint="cs"/>
          <w:sz w:val="36"/>
          <w:szCs w:val="36"/>
          <w:rtl/>
        </w:rPr>
        <w:t xml:space="preserve"> </w:t>
      </w:r>
      <w:r>
        <w:rPr>
          <w:sz w:val="36"/>
          <w:szCs w:val="36"/>
        </w:rPr>
        <w:t xml:space="preserve"> </w:t>
      </w:r>
      <w:r>
        <w:rPr>
          <w:rFonts w:hint="cs"/>
          <w:sz w:val="36"/>
          <w:szCs w:val="36"/>
          <w:rtl/>
        </w:rPr>
        <w:t xml:space="preserve">« </w:t>
      </w:r>
      <w:r w:rsidRPr="00803183">
        <w:rPr>
          <w:rFonts w:ascii="UKIJ Tuz Tom" w:hAnsi="UKIJ Tuz Tom"/>
          <w:color w:val="333333"/>
          <w:sz w:val="36"/>
          <w:szCs w:val="36"/>
          <w:shd w:val="clear" w:color="auto" w:fill="FFFFFF"/>
          <w:rtl/>
        </w:rPr>
        <w:t xml:space="preserve">ئىستانبۇلدا تولۇق ئوتتۇرا مەكتەپنىڭ </w:t>
      </w:r>
      <w:r w:rsidRPr="00803183">
        <w:rPr>
          <w:rFonts w:ascii="UKIJ Tuz Tom" w:hAnsi="UKIJ Tuz Tom"/>
          <w:color w:val="333333"/>
          <w:sz w:val="28"/>
          <w:szCs w:val="28"/>
          <w:shd w:val="clear" w:color="auto" w:fill="FFFFFF"/>
          <w:rtl/>
        </w:rPr>
        <w:t>3</w:t>
      </w:r>
      <w:r w:rsidRPr="00803183">
        <w:rPr>
          <w:rFonts w:ascii="UKIJ Tuz Tom" w:hAnsi="UKIJ Tuz Tom"/>
          <w:color w:val="333333"/>
          <w:sz w:val="36"/>
          <w:szCs w:val="36"/>
          <w:shd w:val="clear" w:color="auto" w:fill="FFFFFF"/>
          <w:rtl/>
        </w:rPr>
        <w:t>-</w:t>
      </w:r>
      <w:r>
        <w:rPr>
          <w:rFonts w:ascii="UKIJ Tuz Tom" w:hAnsi="UKIJ Tuz Tom"/>
          <w:color w:val="333333"/>
          <w:sz w:val="36"/>
          <w:szCs w:val="36"/>
          <w:shd w:val="clear" w:color="auto" w:fill="FFFFFF"/>
        </w:rPr>
        <w:t xml:space="preserve"> </w:t>
      </w:r>
      <w:r w:rsidRPr="00803183">
        <w:rPr>
          <w:rFonts w:ascii="UKIJ Tuz Tom" w:hAnsi="UKIJ Tuz Tom"/>
          <w:color w:val="333333"/>
          <w:sz w:val="36"/>
          <w:szCs w:val="36"/>
          <w:shd w:val="clear" w:color="auto" w:fill="FFFFFF"/>
          <w:rtl/>
        </w:rPr>
        <w:t xml:space="preserve">يىللىقىدا ئوقۇۋاتقان نۇرئەلى ئىسمائىل خىتاي ھۆكۈمىتىنىڭ ئانىسىنى «تۈركىيەدە ئوقۇۋاتقان ئوغلۇڭغا پۇل ئەۋەتتىڭ» دەپ تۇتقۇن قىلغانلىقى ۋە </w:t>
      </w:r>
      <w:r w:rsidRPr="00803183">
        <w:rPr>
          <w:rFonts w:ascii="UKIJ Tuz Tom" w:hAnsi="UKIJ Tuz Tom"/>
          <w:color w:val="333333"/>
          <w:sz w:val="28"/>
          <w:szCs w:val="28"/>
          <w:shd w:val="clear" w:color="auto" w:fill="FFFFFF"/>
          <w:rtl/>
        </w:rPr>
        <w:t>16</w:t>
      </w:r>
      <w:r w:rsidRPr="00803183">
        <w:rPr>
          <w:rFonts w:ascii="UKIJ Tuz Tom" w:hAnsi="UKIJ Tuz Tom"/>
          <w:color w:val="333333"/>
          <w:sz w:val="36"/>
          <w:szCs w:val="36"/>
          <w:shd w:val="clear" w:color="auto" w:fill="FFFFFF"/>
          <w:rtl/>
        </w:rPr>
        <w:t xml:space="preserve"> يېرىم يىل قاماق جازاسىغا ھۆكۈم قىلغان</w:t>
      </w:r>
      <w:r w:rsidRPr="00803183">
        <w:rPr>
          <w:rFonts w:ascii="UKIJ Tuz Tom" w:hAnsi="UKIJ Tuz Tom"/>
          <w:color w:val="333333"/>
          <w:sz w:val="36"/>
          <w:szCs w:val="36"/>
          <w:shd w:val="clear" w:color="auto" w:fill="FFFFFF"/>
        </w:rPr>
        <w:t>. </w:t>
      </w:r>
      <w:r w:rsidR="00DC230D" w:rsidRPr="00803183">
        <w:rPr>
          <w:rFonts w:hint="cs"/>
          <w:sz w:val="36"/>
          <w:szCs w:val="36"/>
          <w:rtl/>
        </w:rPr>
        <w:t xml:space="preserve"> </w:t>
      </w:r>
      <w:r>
        <w:rPr>
          <w:rFonts w:hint="cs"/>
          <w:sz w:val="36"/>
          <w:szCs w:val="36"/>
          <w:rtl/>
        </w:rPr>
        <w:t>»</w:t>
      </w:r>
      <w:r w:rsidR="00DC230D" w:rsidRPr="00803183">
        <w:rPr>
          <w:rFonts w:hint="cs"/>
          <w:sz w:val="36"/>
          <w:szCs w:val="36"/>
          <w:rtl/>
        </w:rPr>
        <w:t xml:space="preserve">  </w:t>
      </w:r>
    </w:p>
    <w:p w:rsidR="00F741C7" w:rsidRPr="00CF41B9" w:rsidRDefault="00DC230D" w:rsidP="00803183">
      <w:pPr>
        <w:bidi/>
        <w:spacing w:line="240" w:lineRule="auto"/>
        <w:jc w:val="both"/>
        <w:rPr>
          <w:sz w:val="36"/>
          <w:szCs w:val="36"/>
          <w:rtl/>
        </w:rPr>
      </w:pPr>
      <w:r w:rsidRPr="00CF41B9">
        <w:rPr>
          <w:rFonts w:hint="cs"/>
          <w:sz w:val="36"/>
          <w:szCs w:val="36"/>
          <w:rtl/>
        </w:rPr>
        <w:t xml:space="preserve"> </w:t>
      </w:r>
      <w:r w:rsidR="00803183" w:rsidRPr="00CF41B9">
        <w:rPr>
          <w:rFonts w:hint="cs"/>
          <w:sz w:val="36"/>
          <w:szCs w:val="36"/>
          <w:rtl/>
        </w:rPr>
        <w:t xml:space="preserve">     </w:t>
      </w:r>
      <w:r w:rsidR="00F741C7" w:rsidRPr="00CF41B9">
        <w:rPr>
          <w:rFonts w:ascii="UKIJ Tuz Tom" w:hAnsi="UKIJ Tuz Tom"/>
          <w:color w:val="333333"/>
          <w:sz w:val="36"/>
          <w:szCs w:val="36"/>
          <w:shd w:val="clear" w:color="auto" w:fill="FFFFFF"/>
          <w:rtl/>
        </w:rPr>
        <w:t>مالايشىيا تېخنولوگىيە ئۇنىۋېرسىتېتىدا ماگىستىر ئاسپىرانتلىقنى يېڭى پۈتتۈرگەن سىڭلىسى گۈلگىنە</w:t>
      </w:r>
      <w:r w:rsidR="00BC73B9" w:rsidRPr="00CF41B9">
        <w:rPr>
          <w:rFonts w:ascii="UKIJ Tuz Tom" w:hAnsi="UKIJ Tuz Tom"/>
          <w:color w:val="333333"/>
          <w:sz w:val="36"/>
          <w:szCs w:val="36"/>
          <w:shd w:val="clear" w:color="auto" w:fill="FFFFFF"/>
          <w:rtl/>
        </w:rPr>
        <w:t xml:space="preserve"> تاشمەمەت </w:t>
      </w:r>
      <w:r w:rsidR="00F741C7" w:rsidRPr="00CF41B9">
        <w:rPr>
          <w:rFonts w:ascii="UKIJ Tuz Tom" w:hAnsi="UKIJ Tuz Tom"/>
          <w:color w:val="333333"/>
          <w:sz w:val="36"/>
          <w:szCs w:val="36"/>
          <w:shd w:val="clear" w:color="auto" w:fill="FFFFFF"/>
          <w:rtl/>
        </w:rPr>
        <w:t xml:space="preserve">، </w:t>
      </w:r>
      <w:r w:rsidR="00F741C7" w:rsidRPr="00CF41B9">
        <w:rPr>
          <w:rFonts w:ascii="UKIJ Tuz Tom" w:hAnsi="UKIJ Tuz Tom"/>
          <w:color w:val="333333"/>
          <w:sz w:val="28"/>
          <w:szCs w:val="28"/>
          <w:shd w:val="clear" w:color="auto" w:fill="FFFFFF"/>
          <w:rtl/>
        </w:rPr>
        <w:t>2017</w:t>
      </w:r>
      <w:r w:rsidR="00F741C7" w:rsidRPr="00CF41B9">
        <w:rPr>
          <w:rFonts w:ascii="UKIJ Tuz Tom" w:hAnsi="UKIJ Tuz Tom"/>
          <w:color w:val="333333"/>
          <w:sz w:val="36"/>
          <w:szCs w:val="36"/>
          <w:shd w:val="clear" w:color="auto" w:fill="FFFFFF"/>
          <w:rtl/>
        </w:rPr>
        <w:t>-</w:t>
      </w:r>
      <w:r w:rsidR="00BC73B9" w:rsidRPr="00CF41B9">
        <w:rPr>
          <w:rFonts w:ascii="UKIJ Tuz Tom" w:hAnsi="UKIJ Tuz Tom" w:hint="cs"/>
          <w:color w:val="333333"/>
          <w:sz w:val="36"/>
          <w:szCs w:val="36"/>
          <w:shd w:val="clear" w:color="auto" w:fill="FFFFFF"/>
          <w:rtl/>
        </w:rPr>
        <w:t xml:space="preserve"> </w:t>
      </w:r>
      <w:r w:rsidR="00CF41B9">
        <w:rPr>
          <w:rFonts w:ascii="UKIJ Tuz Tom" w:hAnsi="UKIJ Tuz Tom" w:hint="cs"/>
          <w:color w:val="333333"/>
          <w:sz w:val="36"/>
          <w:szCs w:val="36"/>
          <w:shd w:val="clear" w:color="auto" w:fill="FFFFFF"/>
          <w:rtl/>
        </w:rPr>
        <w:t xml:space="preserve"> </w:t>
      </w:r>
      <w:r w:rsidR="00F741C7" w:rsidRPr="00CF41B9">
        <w:rPr>
          <w:rFonts w:ascii="UKIJ Tuz Tom" w:hAnsi="UKIJ Tuz Tom"/>
          <w:color w:val="333333"/>
          <w:sz w:val="36"/>
          <w:szCs w:val="36"/>
          <w:shd w:val="clear" w:color="auto" w:fill="FFFFFF"/>
          <w:rtl/>
        </w:rPr>
        <w:t xml:space="preserve">يىلى </w:t>
      </w:r>
      <w:r w:rsidR="00F741C7" w:rsidRPr="00CF41B9">
        <w:rPr>
          <w:rFonts w:ascii="UKIJ Tuz Tom" w:hAnsi="UKIJ Tuz Tom"/>
          <w:color w:val="333333"/>
          <w:sz w:val="28"/>
          <w:szCs w:val="28"/>
          <w:shd w:val="clear" w:color="auto" w:fill="FFFFFF"/>
          <w:rtl/>
        </w:rPr>
        <w:t>26</w:t>
      </w:r>
      <w:r w:rsidR="00F741C7" w:rsidRPr="00CF41B9">
        <w:rPr>
          <w:rFonts w:ascii="UKIJ Tuz Tom" w:hAnsi="UKIJ Tuz Tom"/>
          <w:color w:val="333333"/>
          <w:sz w:val="36"/>
          <w:szCs w:val="36"/>
          <w:shd w:val="clear" w:color="auto" w:fill="FFFFFF"/>
          <w:rtl/>
        </w:rPr>
        <w:t>-</w:t>
      </w:r>
      <w:r w:rsidR="00CF41B9">
        <w:rPr>
          <w:rFonts w:ascii="UKIJ Tuz Tom" w:hAnsi="UKIJ Tuz Tom" w:hint="cs"/>
          <w:color w:val="333333"/>
          <w:sz w:val="36"/>
          <w:szCs w:val="36"/>
          <w:shd w:val="clear" w:color="auto" w:fill="FFFFFF"/>
          <w:rtl/>
        </w:rPr>
        <w:t xml:space="preserve"> </w:t>
      </w:r>
      <w:r w:rsidR="00BC73B9" w:rsidRPr="00CF41B9">
        <w:rPr>
          <w:rFonts w:ascii="UKIJ Tuz Tom" w:hAnsi="UKIJ Tuz Tom" w:hint="cs"/>
          <w:color w:val="333333"/>
          <w:sz w:val="36"/>
          <w:szCs w:val="36"/>
          <w:shd w:val="clear" w:color="auto" w:fill="FFFFFF"/>
          <w:rtl/>
        </w:rPr>
        <w:t xml:space="preserve"> </w:t>
      </w:r>
      <w:r w:rsidR="00F741C7" w:rsidRPr="00CF41B9">
        <w:rPr>
          <w:rFonts w:ascii="UKIJ Tuz Tom" w:hAnsi="UKIJ Tuz Tom"/>
          <w:color w:val="333333"/>
          <w:sz w:val="36"/>
          <w:szCs w:val="36"/>
          <w:shd w:val="clear" w:color="auto" w:fill="FFFFFF"/>
          <w:rtl/>
        </w:rPr>
        <w:t>دېكابىر</w:t>
      </w:r>
      <w:r w:rsidR="00F741C7" w:rsidRPr="00CF41B9">
        <w:rPr>
          <w:rFonts w:ascii="UKIJ Tuz Tom" w:hAnsi="UKIJ Tuz Tom" w:hint="cs"/>
          <w:color w:val="333333"/>
          <w:sz w:val="36"/>
          <w:szCs w:val="36"/>
          <w:shd w:val="clear" w:color="auto" w:fill="FFFFFF"/>
          <w:rtl/>
        </w:rPr>
        <w:t>دا تەتىل ئۆتكۈزۈش ئۈچۈن غۇلجىغا قايىتقاندا تۇتقۇن قىلىنغان</w:t>
      </w:r>
      <w:r w:rsidR="00CF41B9">
        <w:rPr>
          <w:rFonts w:ascii="UKIJ Tuz Tom" w:hAnsi="UKIJ Tuz Tom" w:hint="cs"/>
          <w:color w:val="333333"/>
          <w:sz w:val="36"/>
          <w:szCs w:val="36"/>
          <w:shd w:val="clear" w:color="auto" w:fill="FFFFFF"/>
          <w:rtl/>
        </w:rPr>
        <w:t>.</w:t>
      </w:r>
    </w:p>
    <w:p w:rsidR="00803183" w:rsidRDefault="00803183" w:rsidP="00F741C7">
      <w:pPr>
        <w:bidi/>
        <w:spacing w:line="240" w:lineRule="auto"/>
        <w:jc w:val="both"/>
        <w:rPr>
          <w:sz w:val="36"/>
          <w:szCs w:val="36"/>
          <w:rtl/>
        </w:rPr>
      </w:pPr>
      <w:r>
        <w:rPr>
          <w:rFonts w:hint="cs"/>
          <w:sz w:val="36"/>
          <w:szCs w:val="36"/>
          <w:rtl/>
        </w:rPr>
        <w:t xml:space="preserve"> </w:t>
      </w:r>
      <w:r>
        <w:rPr>
          <w:rFonts w:ascii="Microsoft Uighur" w:hAnsi="Microsoft Uighur" w:cs="Microsoft Uighur" w:hint="cs"/>
          <w:color w:val="333333"/>
          <w:sz w:val="36"/>
          <w:szCs w:val="36"/>
          <w:rtl/>
        </w:rPr>
        <w:t>« غۇلجا تاكسىم سودا سارىيى » خوجايىنى ئەنۋەر تۇرسۇن خوجانىڭ ئوغلى ئەزىمەت ئەنۋەر تۈركىيەدە ئوقۇغانلىقى ئۈچۈن 15 يىل كېسىلگەن.</w:t>
      </w:r>
    </w:p>
    <w:p w:rsidR="00DC230D" w:rsidRDefault="00803183" w:rsidP="00803183">
      <w:pPr>
        <w:bidi/>
        <w:spacing w:line="240" w:lineRule="auto"/>
        <w:jc w:val="both"/>
        <w:rPr>
          <w:sz w:val="36"/>
          <w:szCs w:val="36"/>
          <w:rtl/>
        </w:rPr>
      </w:pPr>
      <w:r>
        <w:rPr>
          <w:rFonts w:hint="cs"/>
          <w:sz w:val="36"/>
          <w:szCs w:val="36"/>
          <w:rtl/>
        </w:rPr>
        <w:t xml:space="preserve">       </w:t>
      </w:r>
      <w:r w:rsidR="00DC230D">
        <w:rPr>
          <w:sz w:val="36"/>
          <w:szCs w:val="36"/>
          <w:rtl/>
        </w:rPr>
        <w:t xml:space="preserve">بۇ يىل ئا قى شى كونگرىسنىڭ يوقىرى پالاتاسى « خىتاي ئىشلىرى ئىجىرائىيە كومىتېتى» نىڭ گۇۋاھلىق بېرىش يىغىنىدا گۇۋاھلىق بەرگەن، ئامېرىكا ئەركىن ئاسىيا رادىئو ئىستانسىيىسى ئۇيغۇر بۆلۈمىنىڭ دىكتورى گۇلچېھرە قىيۇم خوجانىڭ ئۇرۇق- جەمەتىدىن </w:t>
      </w:r>
      <w:r w:rsidR="00DC230D">
        <w:rPr>
          <w:sz w:val="28"/>
          <w:szCs w:val="28"/>
          <w:rtl/>
        </w:rPr>
        <w:t>23</w:t>
      </w:r>
      <w:r w:rsidR="00DC230D">
        <w:rPr>
          <w:sz w:val="36"/>
          <w:szCs w:val="36"/>
          <w:rtl/>
        </w:rPr>
        <w:t xml:space="preserve"> ئادەم  ۋە ئۇيغۇر سىياسىي پائالىيەتچىسى روشەن ئابباسنىڭ ھەدىسى گۈلشەن ئابباس ۋە ھاممىسى ماھىنۇر ئابلىزلارنىڭ قانۇنىي رەسمىيەتسىز تۇتقۇن </w:t>
      </w:r>
      <w:r w:rsidR="00DC230D">
        <w:rPr>
          <w:rFonts w:hint="cs"/>
          <w:sz w:val="36"/>
          <w:szCs w:val="36"/>
          <w:rtl/>
        </w:rPr>
        <w:t>قىلىغان.</w:t>
      </w:r>
    </w:p>
    <w:p w:rsidR="00DC230D" w:rsidRPr="001F2D67" w:rsidRDefault="00DC230D" w:rsidP="00DC230D">
      <w:pPr>
        <w:bidi/>
        <w:spacing w:line="240" w:lineRule="auto"/>
        <w:jc w:val="both"/>
        <w:rPr>
          <w:sz w:val="36"/>
          <w:szCs w:val="36"/>
          <w:rtl/>
        </w:rPr>
      </w:pPr>
      <w:r>
        <w:rPr>
          <w:rFonts w:hint="cs"/>
          <w:sz w:val="36"/>
          <w:szCs w:val="36"/>
          <w:rtl/>
        </w:rPr>
        <w:t xml:space="preserve">        </w:t>
      </w:r>
      <w:r>
        <w:rPr>
          <w:sz w:val="36"/>
          <w:szCs w:val="36"/>
          <w:rtl/>
        </w:rPr>
        <w:t>ئەركىن ئاسىيا رادىئوسى ئۇيغۇر بۆلۇمىنىڭ خەۋەر قىلىشىچە  :</w:t>
      </w:r>
      <w:r>
        <w:rPr>
          <w:rFonts w:hint="cs"/>
          <w:sz w:val="36"/>
          <w:szCs w:val="36"/>
          <w:rtl/>
        </w:rPr>
        <w:t xml:space="preserve"> </w:t>
      </w:r>
      <w:r>
        <w:rPr>
          <w:sz w:val="36"/>
          <w:szCs w:val="36"/>
          <w:rtl/>
        </w:rPr>
        <w:t xml:space="preserve">« </w:t>
      </w:r>
      <w:r>
        <w:rPr>
          <w:rFonts w:ascii="Microsoft Uighur" w:hAnsi="Microsoft Uighur" w:cs="Microsoft Uighur"/>
          <w:color w:val="333333"/>
          <w:sz w:val="36"/>
          <w:szCs w:val="36"/>
          <w:rtl/>
        </w:rPr>
        <w:t>مېھرىگۈل 2015 يىلى 3- ئاينىڭ 15 كۈنى، قاھىرەدە ئىككى ئوغۇل، بىر قىز، جەمئىي 3 كېزەك بالا تۇغقاندىن كېيىن، 2 ئايلىق بولغان بالىلىرىنى ئېلىپ ئىپتىخارلىقتا ئاتا-</w:t>
      </w:r>
      <w:r w:rsidR="00CF41B9">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ئانىسىنى كۆرۈش ئۈچۈن مىسىردىن يۇرتى چەرچەنگە قايتىدۇ، ئۇ 2015-</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يىلى 5- ئاينىڭ 13 -كۈنى ئۈرۈمچى ئايرودرومىدا خىتاي بىخەتەرلىك تارماقلىرى تەرىپىدىن تۇتقۇن قىلىنىدۇ. تېلېفونلىرى تارتىۋېلىنغان مېھرىگۈلنىڭ مىسىردا قالغان ئېرى بىلەن پۈتۈنلەي ئالاقىسى ئۈزۈلىدۇ. ئەمدىلا تۇغۇتتىن قوپقان، 3 كېزەك بالىسىنى ئېمىتىۋاتقان مېھرىگۈل خېيجاسەن تۈرمىسىگە 3 ئاي قامىلىپ، بۇ جەرياندا قايتا- قايتا ئېغىر قىيىن- قىستاق ۋە سوراقلارنى بېشىدىن كەچۈرگەن پەيتتە خىتاي ساقچىلىرى تەرىپىدىن ئانا سۈتىدىن ئايرىۋېتىلگەن بوۋاقلار بولسا تەڭلا قاتتىق ئاغرىپ قالىدۇ، 3 ئايدىن كېيىن، يەنى، 8- ئاينىڭ 25-</w:t>
      </w:r>
      <w:r w:rsidR="00CF41B9">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كۈنى مېھرىگۈل تۇيۇقسىز قويۇپ بېرىلىپ بالىلىرى داۋالىنىۋاتقان ئۈرۈمچى شەھەرلىك ئانا- بالىلار دوختۇرخانىسىغا ئېلىپ كېلىنىدۇ. ئىككى كۈندىن كېيىن مېھرىگۈل 3 كېزەكنىڭ ئىچىدىكى چوڭ ئوغۇل مۇھەممەتنىڭ مۇزلىغان جەسىتىنى قولىغا ئالىدۇ. بىر بالىسىنىڭ ئۆلۈپ كېتىشى، قالغان ئىككىسىنىڭ ئېغىر ئاغرىپ قېلىشى سەۋەبلىك مېھرىگۈل كېپىللىككە قويۇپ بېرىلگەن بولسىمۇ، پاسپورتى تارتىۋېلىنىپ، مىسىرغا قايتىشى تۇرماق بىر يەرگە بېرىشى چەكلىنىپ ئۆيىگە نەزەربەند قىلىنىدۇ.</w:t>
      </w:r>
      <w:r>
        <w:rPr>
          <w:rFonts w:ascii="Microsoft Uighur" w:hAnsi="Microsoft Uighur" w:cs="Microsoft Uighur"/>
          <w:color w:val="333333"/>
          <w:rtl/>
        </w:rPr>
        <w:t xml:space="preserve"> </w:t>
      </w:r>
      <w:r>
        <w:rPr>
          <w:rFonts w:ascii="Microsoft Uighur" w:hAnsi="Microsoft Uighur" w:cs="Microsoft Uighur"/>
          <w:color w:val="333333"/>
          <w:sz w:val="36"/>
          <w:szCs w:val="36"/>
          <w:rtl/>
        </w:rPr>
        <w:t xml:space="preserve">ئۆمرىدە ھېچقانداق بىر جىنايەت ئۆتكۈزمىگەن، ئالىي مەلۇماتلىق مېھرىگۈلنىڭ بۇ ئادالەتسىز ۋە رەھىمسىز مۇئامىلىلەرگە، بۇ ئېچىنىشلىق قىسمەتلەرگە ئۇچرىشىغا پەقەت ئۇنىڭ مىسىردا ئوقۇغان ۋە ياشىغانلىقى سەۋەب بولغان. مېھرىگۈل چەرچەن ناھىيەلىك دۆلەت بىخەتەرلىك دائىرىلىرى تەرىپىدىن 2017- يىلى 4- ئايدا تۇتۇلۇپ، لاگېرغا قامىلىدۇ ۋە 3 ئاي جىسمانىي ۋە روھىي خورلاشلارغا ئۇچراش سەۋەبلىك تۇتقاقلىق كېسىلىگە گىرىپتار بولۇپ قالغاندىن كېيىن داۋالىنىشقا قويۇپ بېرىلىدۇ. 2018- يىلى 1- </w:t>
      </w:r>
      <w:r>
        <w:rPr>
          <w:rFonts w:ascii="Microsoft Uighur" w:hAnsi="Microsoft Uighur" w:cs="Microsoft Uighur"/>
          <w:color w:val="333333"/>
          <w:sz w:val="36"/>
          <w:szCs w:val="36"/>
          <w:rtl/>
        </w:rPr>
        <w:lastRenderedPageBreak/>
        <w:t>ئايدا ئۇ 3- قېتىم بۇ قاباھەتلىك لاگېر ھاياتىنى يەنە قايتىلايدۇ. ....</w:t>
      </w:r>
      <w:r>
        <w:rPr>
          <w:rFonts w:ascii="Microsoft Uighur" w:hAnsi="Microsoft Uighur" w:cs="Microsoft Uighur"/>
          <w:color w:val="333333"/>
          <w:rtl/>
        </w:rPr>
        <w:t xml:space="preserve"> </w:t>
      </w:r>
      <w:r>
        <w:rPr>
          <w:rFonts w:ascii="Microsoft Uighur" w:hAnsi="Microsoft Uighur" w:cs="Microsoft Uighur"/>
          <w:color w:val="333333"/>
          <w:sz w:val="36"/>
          <w:szCs w:val="36"/>
          <w:rtl/>
        </w:rPr>
        <w:t>مېھرىگۈل تۇرسۇن، 29 ياش، بۇندىن 6 ئاي بۇرۇن چەرچەندىكى لاگېردىن قويۇپ بېرىلگەن. مېھرىگۈلنىڭ ئىككى ھايات قالغان بالىسىنىڭ مىسىر گىراژدانى بولغانلىقى ئۇلارنىڭ خىتايدىن مۆجىزىلەرچە قۇتۇلۇپ چىقىشىغا سەۋەب بولغان. چەرچەندە قالغان ئاتا-</w:t>
      </w:r>
      <w:r w:rsidR="00CF41B9">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ئانىسى، قېرىنداشلىرى ۋە ئۇرۇق-</w:t>
      </w:r>
      <w:r w:rsidR="00CF41B9">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تۇغقانلىرى گۆرۈگە ئېلىنىش شەرتى بىلەن قويۇپ بېرىلگەن مېھرىگۈل قوش كېزەك بالىلىرى بىلەن مىسىر ئەلچىخانىسىنىڭ ھىمايىسىدە 2018- يىلى 4- ئاينىڭ 28- كۈنى قاھىرەگە قايتىپ كېلىدۇ ۋە 9-</w:t>
      </w:r>
      <w:r w:rsidR="00CF41B9">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ئاينىڭ 21-</w:t>
      </w:r>
      <w:r w:rsidR="00CF41B9">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كۈنى ئامېرىكىغا يېتىپ كېلىدۇ.</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w:t>
      </w:r>
    </w:p>
    <w:p w:rsidR="00EF2465" w:rsidRDefault="00DC230D" w:rsidP="000B63EC">
      <w:pPr>
        <w:bidi/>
        <w:spacing w:line="240" w:lineRule="auto"/>
        <w:jc w:val="both"/>
        <w:rPr>
          <w:rFonts w:ascii="Microsoft Uighur" w:hAnsi="Microsoft Uighur" w:cs="Microsoft Uighur"/>
          <w:color w:val="333333"/>
          <w:sz w:val="36"/>
          <w:szCs w:val="36"/>
          <w:rtl/>
        </w:rPr>
      </w:pPr>
      <w:r>
        <w:rPr>
          <w:sz w:val="36"/>
          <w:szCs w:val="36"/>
          <w:rtl/>
        </w:rPr>
        <w:t xml:space="preserve">       « </w:t>
      </w:r>
      <w:r>
        <w:rPr>
          <w:sz w:val="28"/>
          <w:szCs w:val="28"/>
          <w:rtl/>
        </w:rPr>
        <w:t>20</w:t>
      </w:r>
      <w:r>
        <w:rPr>
          <w:sz w:val="36"/>
          <w:szCs w:val="36"/>
          <w:rtl/>
        </w:rPr>
        <w:t xml:space="preserve"> ياشقا كىرگەن دېھقان بالىسى جەسۇرنىڭ </w:t>
      </w:r>
      <w:r>
        <w:rPr>
          <w:sz w:val="28"/>
          <w:szCs w:val="28"/>
          <w:rtl/>
        </w:rPr>
        <w:t>2014</w:t>
      </w:r>
      <w:r>
        <w:rPr>
          <w:sz w:val="36"/>
          <w:szCs w:val="36"/>
          <w:rtl/>
        </w:rPr>
        <w:t>- يىلى ئائىلىسىدىن ئايرىلىپ، تۈركىيەگە كەلگەندىن كېيىنلا يەكەن</w:t>
      </w:r>
      <w:r w:rsidR="00CF41B9">
        <w:rPr>
          <w:rFonts w:hint="cs"/>
          <w:sz w:val="36"/>
          <w:szCs w:val="36"/>
          <w:rtl/>
        </w:rPr>
        <w:t xml:space="preserve"> </w:t>
      </w:r>
      <w:r>
        <w:rPr>
          <w:sz w:val="36"/>
          <w:szCs w:val="36"/>
          <w:rtl/>
        </w:rPr>
        <w:t xml:space="preserve">&lt;&lt; </w:t>
      </w:r>
      <w:r w:rsidR="00CF41B9">
        <w:rPr>
          <w:rFonts w:hint="cs"/>
          <w:sz w:val="36"/>
          <w:szCs w:val="36"/>
          <w:rtl/>
        </w:rPr>
        <w:t xml:space="preserve"> </w:t>
      </w:r>
      <w:r>
        <w:rPr>
          <w:sz w:val="36"/>
          <w:szCs w:val="36"/>
          <w:rtl/>
        </w:rPr>
        <w:t>ئېلشقۇ ۋەقەسىى</w:t>
      </w:r>
      <w:r w:rsidR="00CF41B9">
        <w:rPr>
          <w:rFonts w:hint="cs"/>
          <w:sz w:val="36"/>
          <w:szCs w:val="36"/>
          <w:rtl/>
        </w:rPr>
        <w:t xml:space="preserve"> </w:t>
      </w:r>
      <w:r>
        <w:rPr>
          <w:sz w:val="36"/>
          <w:szCs w:val="36"/>
          <w:rtl/>
        </w:rPr>
        <w:t>&gt;&gt; يۈز بەرگەن،خىتاي ھۆكۈمىتىنىڭ  ۋەقەدىن كېيىن يەكەن بىلەن تاشقى دۇنيانىڭ بارلىق ئۈچۈر ئالاقىسىنى ئۈزۈۋېتىشى سەۋەپلىك ئۇنىڭ ئائىلىسى بىلەن بارلىق ئالاقىسى ئۈزۈلگەن. ئۆزى تىرىكچى</w:t>
      </w:r>
      <w:r w:rsidR="00CF41B9">
        <w:rPr>
          <w:sz w:val="36"/>
          <w:szCs w:val="36"/>
          <w:rtl/>
        </w:rPr>
        <w:t>لىك قىلىشقا مەجبۇر بولغان جەسۇر</w:t>
      </w:r>
      <w:r w:rsidR="00CF41B9">
        <w:rPr>
          <w:rFonts w:hint="cs"/>
          <w:sz w:val="36"/>
          <w:szCs w:val="36"/>
          <w:rtl/>
        </w:rPr>
        <w:t xml:space="preserve"> </w:t>
      </w:r>
      <w:r>
        <w:rPr>
          <w:sz w:val="28"/>
          <w:szCs w:val="28"/>
          <w:rtl/>
        </w:rPr>
        <w:t>4</w:t>
      </w:r>
      <w:r>
        <w:rPr>
          <w:sz w:val="36"/>
          <w:szCs w:val="36"/>
          <w:rtl/>
        </w:rPr>
        <w:t xml:space="preserve"> يىلدىن بۇيان چەت ئەلدە ئۆزىنى ئۆزى قامداش جەريانىدا ناھايىتى ئېغىر قىيىنچىلىقلارنى باشتىن كەچۈرگەن چاغلاردىمۇ، يېقىنقى كۈنلەردە قارانچۇقسىز قالغان كىچىك ئىنلىرىنىڭ قورقۇپ كەتكن غېرىبانە، بىچارە ھالىتىنىڭ ۋىدىيوسىنى كۆرگەندەك ئازاپلانمىغان ئىكەن. يەكەن ناھىيىسىدىن </w:t>
      </w:r>
      <w:r>
        <w:rPr>
          <w:rFonts w:ascii="Microsoft Uighur" w:hAnsi="Microsoft Uighur" w:cs="Microsoft Uighur"/>
          <w:color w:val="333333"/>
          <w:sz w:val="36"/>
          <w:szCs w:val="36"/>
          <w:rtl/>
        </w:rPr>
        <w:t xml:space="preserve">تونۇش- بىلىشلىرى ئارقىلىق سۈرۈشتۈرۈپ ئېنىقلىشىچە، ئۇنىڭ قەشقەر ۋىلايىتى يەكەن ناھىيە، كاچۇڭ يېزا تاختاكۆۋرۈك كەنتى، 2- مەھەللىدە ئولتۇرۇشلۇق، 45 ياشلىق دادىسى مەخمۇت سايىم، 43 ياشلاردىكى ئانىسى بۇخەلچەم تۇرسۇن، قېرىنداشلىرىدىن 25 ياشلاردىكى بۇرانەم مەخمۇت، 20 ياشقا كىرگەن ئىنىسى نۇرئېلى مەخمۇت، ئابدۇجاپپار مەخمۇت، تاغىلىرىدىن قاسىم سايىم، ھېكىم سايىم، ئابلىمىت سايىم ۋە ئۇلارنىڭ ئاياللىرى بولۇپ 30 دىن ئارتۇق ئۇرۇق- تۇغقىنى ئىلگىرى- ئاخىر بۇ يىل ئىچىدە لاگېر ۋە تۈرمىلەرگە قامالغان. ئۇ، دادىسى ۋە يەنە 3 تاغىسىنىڭ ئۇزۇن يىللىق قاماققا ھۆكۈم قىلىنغانلىقىنى ئاڭلىغان. ئەمما ئۇلار ھەققىدە ئېنىق مەلۇمات يوق بولۇپ، ئاپىسى بۇ يىل 3 ئايلاردا تۇتۇپ كېتىلگەن ئىكەن. ئۇ، دائىرىلەرنىڭ ئۇنىڭ دادىسىنى پىلاندىن ئارتۇق يەنە </w:t>
      </w:r>
      <w:r w:rsidRPr="000B63EC">
        <w:rPr>
          <w:rFonts w:ascii="Microsoft Uighur" w:hAnsi="Microsoft Uighur" w:cs="Microsoft Uighur"/>
          <w:color w:val="333333"/>
          <w:sz w:val="40"/>
          <w:szCs w:val="40"/>
          <w:rtl/>
        </w:rPr>
        <w:t>2</w:t>
      </w:r>
      <w:r>
        <w:rPr>
          <w:rFonts w:ascii="Microsoft Uighur" w:hAnsi="Microsoft Uighur" w:cs="Microsoft Uighur"/>
          <w:color w:val="333333"/>
          <w:sz w:val="36"/>
          <w:szCs w:val="36"/>
          <w:rtl/>
        </w:rPr>
        <w:t xml:space="preserve"> پەرزەنت كۆرگەن ۋە </w:t>
      </w:r>
      <w:r w:rsidRPr="00CF41B9">
        <w:rPr>
          <w:rFonts w:ascii="Microsoft Uighur" w:hAnsi="Microsoft Uighur" w:cs="Microsoft Uighur"/>
          <w:color w:val="333333"/>
          <w:sz w:val="40"/>
          <w:szCs w:val="40"/>
          <w:rtl/>
        </w:rPr>
        <w:t>100</w:t>
      </w:r>
      <w:r>
        <w:rPr>
          <w:rFonts w:ascii="Microsoft Uighur" w:hAnsi="Microsoft Uighur" w:cs="Microsoft Uighur"/>
          <w:color w:val="333333"/>
          <w:sz w:val="36"/>
          <w:szCs w:val="36"/>
          <w:rtl/>
        </w:rPr>
        <w:t xml:space="preserve"> مىڭ يۈەن جەرىمانىنى تاپشۇرمىغان دېگەندەك باھانىلەر بىلەن ئېلىپ كەتكەنلىكىنى، باشقا تاغىلىرىنىڭمۇ تۇتۇپ كېتىلگەنلىكى</w:t>
      </w:r>
      <w:r w:rsidR="00EF7739">
        <w:rPr>
          <w:rFonts w:ascii="Microsoft Uighur" w:hAnsi="Microsoft Uighur" w:cs="Microsoft Uighur"/>
          <w:color w:val="333333"/>
          <w:sz w:val="36"/>
          <w:szCs w:val="36"/>
          <w:rtl/>
        </w:rPr>
        <w:t>نى تونۇشلار ئارقىلىق ئاڭلىغا</w:t>
      </w:r>
      <w:r w:rsidR="0033331D">
        <w:rPr>
          <w:rFonts w:ascii="Microsoft Uighur" w:hAnsi="Microsoft Uighur" w:cs="Microsoft Uighur" w:hint="cs"/>
          <w:color w:val="333333"/>
          <w:sz w:val="36"/>
          <w:szCs w:val="36"/>
          <w:rtl/>
        </w:rPr>
        <w:t xml:space="preserve">ن. »، </w:t>
      </w:r>
      <w:r w:rsidR="00837C86" w:rsidRPr="00837C86">
        <w:rPr>
          <w:rFonts w:ascii="Microsoft Uighur" w:hAnsi="Microsoft Uighur" w:cs="Microsoft Uighur" w:hint="cs"/>
          <w:color w:val="333333"/>
          <w:sz w:val="36"/>
          <w:szCs w:val="36"/>
          <w:rtl/>
        </w:rPr>
        <w:t xml:space="preserve">« &lt; </w:t>
      </w:r>
      <w:r w:rsidR="00837C86" w:rsidRPr="00837C86">
        <w:rPr>
          <w:rFonts w:ascii="UKIJ Tuz Tom" w:hAnsi="UKIJ Tuz Tom"/>
          <w:color w:val="333333"/>
          <w:sz w:val="36"/>
          <w:szCs w:val="36"/>
          <w:shd w:val="clear" w:color="auto" w:fill="FFFFFF"/>
          <w:rtl/>
        </w:rPr>
        <w:t xml:space="preserve">نۇرئەخمەت، دادىسىنىڭ پۈتۈن كۈچى بىلەن قوللىشى نەتىجىسىدە </w:t>
      </w:r>
      <w:r w:rsidR="00837C86" w:rsidRPr="00837C86">
        <w:rPr>
          <w:rFonts w:ascii="UKIJ Tuz Tom" w:hAnsi="UKIJ Tuz Tom"/>
          <w:color w:val="333333"/>
          <w:sz w:val="28"/>
          <w:szCs w:val="28"/>
          <w:shd w:val="clear" w:color="auto" w:fill="FFFFFF"/>
          <w:rtl/>
        </w:rPr>
        <w:t>2014</w:t>
      </w:r>
      <w:r w:rsidR="00837C86" w:rsidRPr="00837C86">
        <w:rPr>
          <w:rFonts w:ascii="UKIJ Tuz Tom" w:hAnsi="UKIJ Tuz Tom"/>
          <w:color w:val="333333"/>
          <w:sz w:val="36"/>
          <w:szCs w:val="36"/>
          <w:shd w:val="clear" w:color="auto" w:fill="FFFFFF"/>
          <w:rtl/>
        </w:rPr>
        <w:t>-</w:t>
      </w:r>
      <w:r w:rsidR="00837C86">
        <w:rPr>
          <w:rFonts w:ascii="UKIJ Tuz Tom" w:hAnsi="UKIJ Tuz Tom" w:hint="cs"/>
          <w:color w:val="333333"/>
          <w:sz w:val="36"/>
          <w:szCs w:val="36"/>
          <w:shd w:val="clear" w:color="auto" w:fill="FFFFFF"/>
          <w:rtl/>
        </w:rPr>
        <w:t xml:space="preserve"> </w:t>
      </w:r>
      <w:r w:rsidR="00837C86" w:rsidRPr="00837C86">
        <w:rPr>
          <w:rFonts w:ascii="UKIJ Tuz Tom" w:hAnsi="UKIJ Tuz Tom"/>
          <w:color w:val="333333"/>
          <w:sz w:val="36"/>
          <w:szCs w:val="36"/>
          <w:shd w:val="clear" w:color="auto" w:fill="FFFFFF"/>
          <w:rtl/>
        </w:rPr>
        <w:t>يىلى مىسىرغا كېلىپ ئەزھەر ئۇنىۋېرسىتېتىغا ئوقۇشقا كىرگەن. ئەمما ئۇنىڭ ئالىي بىلىم يۇرتلىرىدا ئوقۇپ، ئەل-</w:t>
      </w:r>
      <w:r w:rsidR="00837C86">
        <w:rPr>
          <w:rFonts w:ascii="UKIJ Tuz Tom" w:hAnsi="UKIJ Tuz Tom" w:hint="cs"/>
          <w:color w:val="333333"/>
          <w:sz w:val="36"/>
          <w:szCs w:val="36"/>
          <w:shd w:val="clear" w:color="auto" w:fill="FFFFFF"/>
          <w:rtl/>
        </w:rPr>
        <w:t xml:space="preserve"> </w:t>
      </w:r>
      <w:r w:rsidR="00837C86" w:rsidRPr="00837C86">
        <w:rPr>
          <w:rFonts w:ascii="UKIJ Tuz Tom" w:hAnsi="UKIJ Tuz Tom"/>
          <w:color w:val="333333"/>
          <w:sz w:val="36"/>
          <w:szCs w:val="36"/>
          <w:shd w:val="clear" w:color="auto" w:fill="FFFFFF"/>
          <w:rtl/>
        </w:rPr>
        <w:t>ۋەتەن ئۈچۈن خىزمەت قىلىش ئارزۇسىنىڭ بەدىلى ساۋاقداشلىرىنىڭكىگە ئوخشاشلا ئىنتايىن ئېغىر بولغان</w:t>
      </w:r>
      <w:r w:rsidR="00837C86" w:rsidRPr="00837C86">
        <w:rPr>
          <w:rFonts w:ascii="UKIJ Tuz Tom" w:hAnsi="UKIJ Tuz Tom"/>
          <w:color w:val="333333"/>
          <w:sz w:val="36"/>
          <w:szCs w:val="36"/>
          <w:shd w:val="clear" w:color="auto" w:fill="FFFFFF"/>
        </w:rPr>
        <w:t>.</w:t>
      </w:r>
      <w:r w:rsidR="00837C86" w:rsidRPr="00837C86">
        <w:rPr>
          <w:rFonts w:ascii="UKIJ Tuz Tom" w:hAnsi="UKIJ Tuz Tom" w:hint="cs"/>
          <w:color w:val="333333"/>
          <w:sz w:val="36"/>
          <w:szCs w:val="36"/>
          <w:shd w:val="clear" w:color="auto" w:fill="FFFFFF"/>
          <w:rtl/>
        </w:rPr>
        <w:t xml:space="preserve">&gt;،&lt; </w:t>
      </w:r>
      <w:r w:rsidR="00837C86" w:rsidRPr="00837C86">
        <w:rPr>
          <w:rFonts w:ascii="UKIJ Tuz Tom" w:hAnsi="UKIJ Tuz Tom"/>
          <w:color w:val="333333"/>
          <w:sz w:val="36"/>
          <w:szCs w:val="36"/>
          <w:shd w:val="clear" w:color="auto" w:fill="FFFFFF"/>
          <w:rtl/>
        </w:rPr>
        <w:t>دادىسىنىڭ سىڭدۈرگەن ئەجرىدىن تەسىرلەنگەن، نۇرئەخمەت پۈتۈن ئىشتىياقى بىلەن ئوقۇۋاتقان مەزگىلىدە</w:t>
      </w:r>
      <w:r w:rsidR="000B63EC">
        <w:rPr>
          <w:rFonts w:ascii="UKIJ Tuz Tom" w:hAnsi="UKIJ Tuz Tom" w:hint="cs"/>
          <w:color w:val="333333"/>
          <w:sz w:val="36"/>
          <w:szCs w:val="36"/>
          <w:shd w:val="clear" w:color="auto" w:fill="FFFFFF"/>
          <w:rtl/>
        </w:rPr>
        <w:t xml:space="preserve"> </w:t>
      </w:r>
      <w:r w:rsidR="00837C86" w:rsidRPr="00837C86">
        <w:rPr>
          <w:rFonts w:ascii="UKIJ Tuz Tom" w:hAnsi="UKIJ Tuz Tom"/>
          <w:color w:val="333333"/>
          <w:sz w:val="36"/>
          <w:szCs w:val="36"/>
          <w:shd w:val="clear" w:color="auto" w:fill="FFFFFF"/>
          <w:rtl/>
        </w:rPr>
        <w:t xml:space="preserve">يەنى </w:t>
      </w:r>
      <w:r w:rsidR="00837C86" w:rsidRPr="00837C86">
        <w:rPr>
          <w:rFonts w:ascii="UKIJ Tuz Tom" w:hAnsi="UKIJ Tuz Tom"/>
          <w:color w:val="333333"/>
          <w:sz w:val="28"/>
          <w:szCs w:val="28"/>
          <w:shd w:val="clear" w:color="auto" w:fill="FFFFFF"/>
          <w:rtl/>
        </w:rPr>
        <w:t>2016-</w:t>
      </w:r>
      <w:r w:rsidR="00837C86">
        <w:rPr>
          <w:rFonts w:ascii="UKIJ Tuz Tom" w:hAnsi="UKIJ Tuz Tom" w:hint="cs"/>
          <w:color w:val="333333"/>
          <w:sz w:val="36"/>
          <w:szCs w:val="36"/>
          <w:shd w:val="clear" w:color="auto" w:fill="FFFFFF"/>
          <w:rtl/>
        </w:rPr>
        <w:t xml:space="preserve"> </w:t>
      </w:r>
      <w:r w:rsidR="00837C86" w:rsidRPr="00837C86">
        <w:rPr>
          <w:rFonts w:ascii="UKIJ Tuz Tom" w:hAnsi="UKIJ Tuz Tom"/>
          <w:color w:val="333333"/>
          <w:sz w:val="36"/>
          <w:szCs w:val="36"/>
          <w:shd w:val="clear" w:color="auto" w:fill="FFFFFF"/>
          <w:rtl/>
        </w:rPr>
        <w:t xml:space="preserve"> </w:t>
      </w:r>
      <w:r w:rsidR="00837C86">
        <w:rPr>
          <w:rFonts w:ascii="UKIJ Tuz Tom" w:hAnsi="UKIJ Tuz Tom" w:hint="cs"/>
          <w:color w:val="333333"/>
          <w:sz w:val="36"/>
          <w:szCs w:val="36"/>
          <w:shd w:val="clear" w:color="auto" w:fill="FFFFFF"/>
          <w:rtl/>
        </w:rPr>
        <w:t xml:space="preserve">يىلىنىڭ </w:t>
      </w:r>
      <w:r w:rsidR="00837C86" w:rsidRPr="00837C86">
        <w:rPr>
          <w:rFonts w:ascii="UKIJ Tuz Tom" w:hAnsi="UKIJ Tuz Tom"/>
          <w:color w:val="333333"/>
          <w:sz w:val="36"/>
          <w:szCs w:val="36"/>
          <w:shd w:val="clear" w:color="auto" w:fill="FFFFFF"/>
          <w:rtl/>
        </w:rPr>
        <w:t>ئوتتۇرا</w:t>
      </w:r>
      <w:r w:rsidR="00837C86">
        <w:rPr>
          <w:rFonts w:ascii="UKIJ Tuz Tom" w:hAnsi="UKIJ Tuz Tom" w:hint="cs"/>
          <w:color w:val="333333"/>
          <w:sz w:val="36"/>
          <w:szCs w:val="36"/>
          <w:shd w:val="clear" w:color="auto" w:fill="FFFFFF"/>
          <w:rtl/>
        </w:rPr>
        <w:t xml:space="preserve"> </w:t>
      </w:r>
      <w:r w:rsidR="00837C86" w:rsidRPr="00837C86">
        <w:rPr>
          <w:rFonts w:ascii="UKIJ Tuz Tom" w:hAnsi="UKIJ Tuz Tom"/>
          <w:color w:val="333333"/>
          <w:sz w:val="36"/>
          <w:szCs w:val="36"/>
          <w:shd w:val="clear" w:color="auto" w:fill="FFFFFF"/>
          <w:rtl/>
        </w:rPr>
        <w:t>-</w:t>
      </w:r>
      <w:r w:rsidR="00837C86">
        <w:rPr>
          <w:rFonts w:ascii="UKIJ Tuz Tom" w:hAnsi="UKIJ Tuz Tom" w:hint="cs"/>
          <w:color w:val="333333"/>
          <w:sz w:val="36"/>
          <w:szCs w:val="36"/>
          <w:shd w:val="clear" w:color="auto" w:fill="FFFFFF"/>
          <w:rtl/>
        </w:rPr>
        <w:t xml:space="preserve"> </w:t>
      </w:r>
      <w:r w:rsidR="00837C86" w:rsidRPr="00837C86">
        <w:rPr>
          <w:rFonts w:ascii="UKIJ Tuz Tom" w:hAnsi="UKIJ Tuz Tom"/>
          <w:color w:val="333333"/>
          <w:sz w:val="36"/>
          <w:szCs w:val="36"/>
          <w:shd w:val="clear" w:color="auto" w:fill="FFFFFF"/>
          <w:rtl/>
        </w:rPr>
        <w:t>ئاخىرلىرى دادىسىدىن ئەنسىز خەۋەرلەر كېلىشكە باشلىغان؛يەنى يۇرتى كورلانىڭ تەكچە يېزىسىدىكى ساقچىلار، دادىسىنىڭ ئېغىزى ئارقىلىق، ئۇنى يۇرتىغا قايتىپ كېلىشكە قىستىغان. بۇ خىل قىستاشلارغا بويسۇنۇپ يۇرتىغا قايتقان ساۋاقداشلىرىنىڭ ئۈرۈمچى ئايرودرومىدىلا غايىب بولۇپ كېتىۋاتقانلىقىدىن خەۋەر تاپقان نۇرئەخمەت تۈرمىگە كىرىپ كېتىش قىسمىتىنىڭ ئۆزىنى نابۇت قىلغىنىدىن باشقا ئاتا-</w:t>
      </w:r>
      <w:r w:rsidR="000B63EC">
        <w:rPr>
          <w:rFonts w:ascii="UKIJ Tuz Tom" w:hAnsi="UKIJ Tuz Tom" w:hint="cs"/>
          <w:color w:val="333333"/>
          <w:sz w:val="36"/>
          <w:szCs w:val="36"/>
          <w:shd w:val="clear" w:color="auto" w:fill="FFFFFF"/>
          <w:rtl/>
        </w:rPr>
        <w:t xml:space="preserve"> </w:t>
      </w:r>
      <w:r w:rsidR="00837C86" w:rsidRPr="00837C86">
        <w:rPr>
          <w:rFonts w:ascii="UKIJ Tuz Tom" w:hAnsi="UKIJ Tuz Tom"/>
          <w:color w:val="333333"/>
          <w:sz w:val="36"/>
          <w:szCs w:val="36"/>
          <w:shd w:val="clear" w:color="auto" w:fill="FFFFFF"/>
          <w:rtl/>
        </w:rPr>
        <w:t xml:space="preserve">ئانىسى ۋە قېرىنداشلىرىنىڭمۇ ھاياتىنى زەھەرگە ئايلاندۇرىدىغانلىقىنى پەرەز قىلىپ خىتاي ساقچىلىرىنىڭ يۇرتىغا قايتىپ كېلىش بۇيرۇقىنى رەت قىلغان. </w:t>
      </w:r>
      <w:r w:rsidR="00837C86" w:rsidRPr="00837C86">
        <w:rPr>
          <w:rFonts w:ascii="UKIJ Tuz Tom" w:hAnsi="UKIJ Tuz Tom"/>
          <w:color w:val="333333"/>
          <w:sz w:val="28"/>
          <w:szCs w:val="28"/>
          <w:shd w:val="clear" w:color="auto" w:fill="FFFFFF"/>
          <w:rtl/>
        </w:rPr>
        <w:t>2017</w:t>
      </w:r>
      <w:r w:rsidR="00837C86" w:rsidRPr="00837C86">
        <w:rPr>
          <w:rFonts w:ascii="UKIJ Tuz Tom" w:hAnsi="UKIJ Tuz Tom"/>
          <w:color w:val="333333"/>
          <w:sz w:val="36"/>
          <w:szCs w:val="36"/>
          <w:shd w:val="clear" w:color="auto" w:fill="FFFFFF"/>
          <w:rtl/>
        </w:rPr>
        <w:t>-</w:t>
      </w:r>
      <w:r w:rsidR="00837C86">
        <w:rPr>
          <w:rFonts w:ascii="UKIJ Tuz Tom" w:hAnsi="UKIJ Tuz Tom" w:hint="cs"/>
          <w:color w:val="333333"/>
          <w:sz w:val="36"/>
          <w:szCs w:val="36"/>
          <w:shd w:val="clear" w:color="auto" w:fill="FFFFFF"/>
          <w:rtl/>
        </w:rPr>
        <w:t xml:space="preserve"> </w:t>
      </w:r>
      <w:r w:rsidR="00837C86" w:rsidRPr="00837C86">
        <w:rPr>
          <w:rFonts w:ascii="UKIJ Tuz Tom" w:hAnsi="UKIJ Tuz Tom"/>
          <w:color w:val="333333"/>
          <w:sz w:val="36"/>
          <w:szCs w:val="36"/>
          <w:shd w:val="clear" w:color="auto" w:fill="FFFFFF"/>
          <w:rtl/>
        </w:rPr>
        <w:t xml:space="preserve">مىسىردا ئۇيغۇر ئوقۇغۇچىلارغا قارىتا تۇتقۇن باشلانغاندا ئۇ بىر تۈركۈم ساۋاقداشلىرى بىلەن بىرلىكتە مىسىر قاماقخانىسىدا ئىككى ئايچە سولاپ قويۇلغان؛ ئۇنىڭدىن كېيىن بىر يوللارنى قىلىپ ئاۋۋال تۈركىيەگە ئاندىن بېلگىيەگە قېچىپ بارغان. ئۇ، قىسقىغىنە ئۈچ يىل ئىچىدە </w:t>
      </w:r>
      <w:r w:rsidR="00837C86" w:rsidRPr="00837C86">
        <w:rPr>
          <w:rFonts w:ascii="UKIJ Tuz Tom" w:hAnsi="UKIJ Tuz Tom"/>
          <w:color w:val="333333"/>
          <w:sz w:val="36"/>
          <w:szCs w:val="36"/>
          <w:shd w:val="clear" w:color="auto" w:fill="FFFFFF"/>
          <w:rtl/>
        </w:rPr>
        <w:lastRenderedPageBreak/>
        <w:t>بېشىدىن ئۆتكۈزگەن ئوقۇغۇچىلىق، مەھبۇسلۇق ۋە مۇساپىرلىقتىن ئىبارەت ئۈچ خىل ھاياتنىڭ جاپا ۋە ئاچچىق-</w:t>
      </w:r>
      <w:r w:rsidR="000B63EC">
        <w:rPr>
          <w:rFonts w:ascii="UKIJ Tuz Tom" w:hAnsi="UKIJ Tuz Tom" w:hint="cs"/>
          <w:color w:val="333333"/>
          <w:sz w:val="36"/>
          <w:szCs w:val="36"/>
          <w:shd w:val="clear" w:color="auto" w:fill="FFFFFF"/>
          <w:rtl/>
        </w:rPr>
        <w:t xml:space="preserve"> </w:t>
      </w:r>
      <w:r w:rsidR="00837C86" w:rsidRPr="00837C86">
        <w:rPr>
          <w:rFonts w:ascii="UKIJ Tuz Tom" w:hAnsi="UKIJ Tuz Tom"/>
          <w:color w:val="333333"/>
          <w:sz w:val="36"/>
          <w:szCs w:val="36"/>
          <w:shd w:val="clear" w:color="auto" w:fill="FFFFFF"/>
          <w:rtl/>
        </w:rPr>
        <w:t xml:space="preserve">چۈچۈكلىرىنى كۈنلەر ئۆتكەنسېرى ئۇنتۇپ كەتكەن، ئەمما جاپاكەش دادىسىنىڭ </w:t>
      </w:r>
      <w:r w:rsidR="00837C86" w:rsidRPr="00837C86">
        <w:rPr>
          <w:rFonts w:ascii="UKIJ Tuz Tom" w:hAnsi="UKIJ Tuz Tom"/>
          <w:color w:val="333333"/>
          <w:sz w:val="28"/>
          <w:szCs w:val="28"/>
          <w:shd w:val="clear" w:color="auto" w:fill="FFFFFF"/>
          <w:rtl/>
        </w:rPr>
        <w:t>3</w:t>
      </w:r>
      <w:r w:rsidR="00837C86" w:rsidRPr="00837C86">
        <w:rPr>
          <w:rFonts w:ascii="UKIJ Tuz Tom" w:hAnsi="UKIJ Tuz Tom"/>
          <w:color w:val="333333"/>
          <w:sz w:val="36"/>
          <w:szCs w:val="36"/>
          <w:shd w:val="clear" w:color="auto" w:fill="FFFFFF"/>
          <w:rtl/>
        </w:rPr>
        <w:t xml:space="preserve"> يىلدىن بۇيان لاگېردا ئىكەنلىكى ئۇچۇرى ۋە ئايالى-</w:t>
      </w:r>
      <w:r w:rsidR="00B541C4">
        <w:rPr>
          <w:rFonts w:ascii="UKIJ Tuz Tom" w:hAnsi="UKIJ Tuz Tom" w:hint="cs"/>
          <w:color w:val="333333"/>
          <w:sz w:val="36"/>
          <w:szCs w:val="36"/>
          <w:shd w:val="clear" w:color="auto" w:fill="FFFFFF"/>
          <w:rtl/>
        </w:rPr>
        <w:t xml:space="preserve"> </w:t>
      </w:r>
      <w:r w:rsidR="00837C86" w:rsidRPr="00837C86">
        <w:rPr>
          <w:rFonts w:ascii="UKIJ Tuz Tom" w:hAnsi="UKIJ Tuz Tom"/>
          <w:color w:val="333333"/>
          <w:sz w:val="36"/>
          <w:szCs w:val="36"/>
          <w:shd w:val="clear" w:color="auto" w:fill="FFFFFF"/>
          <w:rtl/>
        </w:rPr>
        <w:t>بالىسىنىڭ ئۈچ يىلدىن بۇيان ئىز-</w:t>
      </w:r>
      <w:r w:rsidR="000B63EC">
        <w:rPr>
          <w:rFonts w:ascii="UKIJ Tuz Tom" w:hAnsi="UKIJ Tuz Tom" w:hint="cs"/>
          <w:color w:val="333333"/>
          <w:sz w:val="36"/>
          <w:szCs w:val="36"/>
          <w:shd w:val="clear" w:color="auto" w:fill="FFFFFF"/>
          <w:rtl/>
        </w:rPr>
        <w:t xml:space="preserve"> </w:t>
      </w:r>
      <w:r w:rsidR="00837C86" w:rsidRPr="00837C86">
        <w:rPr>
          <w:rFonts w:ascii="UKIJ Tuz Tom" w:hAnsi="UKIJ Tuz Tom"/>
          <w:color w:val="333333"/>
          <w:sz w:val="36"/>
          <w:szCs w:val="36"/>
          <w:shd w:val="clear" w:color="auto" w:fill="FFFFFF"/>
          <w:rtl/>
        </w:rPr>
        <w:t>دېرىكى يوقلۇقى ئۇنى بىر كۈنمۇ ئارامىدا</w:t>
      </w:r>
      <w:r w:rsidR="000B63EC">
        <w:rPr>
          <w:rFonts w:ascii="UKIJ Tuz Tom" w:hAnsi="UKIJ Tuz Tom"/>
          <w:color w:val="333333"/>
          <w:sz w:val="36"/>
          <w:szCs w:val="36"/>
          <w:shd w:val="clear" w:color="auto" w:fill="FFFFFF"/>
          <w:rtl/>
        </w:rPr>
        <w:t xml:space="preserve"> قويمىغان. ئۇ ئۇچۇر ئېلىش ئۈچۈن</w:t>
      </w:r>
      <w:r w:rsidR="00837C86" w:rsidRPr="00837C86">
        <w:rPr>
          <w:rFonts w:ascii="UKIJ Tuz Tom" w:hAnsi="UKIJ Tuz Tom"/>
          <w:color w:val="333333"/>
          <w:sz w:val="36"/>
          <w:szCs w:val="36"/>
          <w:shd w:val="clear" w:color="auto" w:fill="FFFFFF"/>
          <w:rtl/>
        </w:rPr>
        <w:t xml:space="preserve"> دوستلىرىدىن ئۈندىداردا گەپ سوراپ باققان. بىراق ئۇ ئۈندىداردىن شۇ زامان چىقىرىۋېتىلگەن</w:t>
      </w:r>
      <w:r w:rsidR="000B63EC">
        <w:rPr>
          <w:rFonts w:ascii="UKIJ Tuz Tom" w:hAnsi="UKIJ Tuz Tom" w:hint="cs"/>
          <w:color w:val="333333"/>
          <w:sz w:val="36"/>
          <w:szCs w:val="36"/>
          <w:shd w:val="clear" w:color="auto" w:fill="FFFFFF"/>
          <w:rtl/>
        </w:rPr>
        <w:t xml:space="preserve">. </w:t>
      </w:r>
      <w:r w:rsidR="00837C86" w:rsidRPr="00837C86">
        <w:rPr>
          <w:rFonts w:ascii="UKIJ Tuz Tom" w:hAnsi="UKIJ Tuz Tom"/>
          <w:color w:val="333333"/>
          <w:sz w:val="36"/>
          <w:szCs w:val="36"/>
          <w:shd w:val="clear" w:color="auto" w:fill="FFFFFF"/>
          <w:rtl/>
        </w:rPr>
        <w:t>ساقچىخانىلارغا تېلېفون قىلىپ دادىسىنىڭ نەدىلىكىنى سوراپ باققان بولسىمۇ، تېلېفون يۈزىگىلا قويۇۋېتىلگەن</w:t>
      </w:r>
      <w:r w:rsidR="00837C86" w:rsidRPr="00837C86">
        <w:rPr>
          <w:rFonts w:ascii="UKIJ Tuz Tom" w:hAnsi="UKIJ Tuz Tom"/>
          <w:color w:val="333333"/>
          <w:sz w:val="36"/>
          <w:szCs w:val="36"/>
          <w:shd w:val="clear" w:color="auto" w:fill="FFFFFF"/>
        </w:rPr>
        <w:t>.</w:t>
      </w:r>
      <w:r w:rsidR="00837C86">
        <w:rPr>
          <w:rFonts w:ascii="UKIJ Tuz Tom" w:hAnsi="UKIJ Tuz Tom" w:hint="cs"/>
          <w:color w:val="333333"/>
          <w:sz w:val="36"/>
          <w:szCs w:val="36"/>
          <w:shd w:val="clear" w:color="auto" w:fill="FFFFFF"/>
          <w:rtl/>
        </w:rPr>
        <w:t>&gt; »،</w:t>
      </w:r>
      <w:r w:rsidR="0033331D" w:rsidRPr="00837C86">
        <w:rPr>
          <w:rFonts w:ascii="Microsoft Uighur" w:hAnsi="Microsoft Uighur" w:cs="Microsoft Uighur" w:hint="cs"/>
          <w:color w:val="333333"/>
          <w:sz w:val="36"/>
          <w:szCs w:val="36"/>
          <w:rtl/>
        </w:rPr>
        <w:t xml:space="preserve">« </w:t>
      </w:r>
      <w:r w:rsidR="0033331D" w:rsidRPr="00837C86">
        <w:rPr>
          <w:rFonts w:ascii="UKIJ Tuz Tom" w:hAnsi="UKIJ Tuz Tom"/>
          <w:color w:val="333333"/>
          <w:sz w:val="36"/>
          <w:szCs w:val="36"/>
          <w:shd w:val="clear" w:color="auto" w:fill="FFFFFF"/>
          <w:rtl/>
        </w:rPr>
        <w:t xml:space="preserve">مەلۇم بولۇشىچە ماھىرە ياقۇپ </w:t>
      </w:r>
      <w:r w:rsidR="0033331D" w:rsidRPr="00837C86">
        <w:rPr>
          <w:rFonts w:ascii="UKIJ Tuz Tom" w:hAnsi="UKIJ Tuz Tom"/>
          <w:color w:val="333333"/>
          <w:sz w:val="28"/>
          <w:szCs w:val="28"/>
          <w:shd w:val="clear" w:color="auto" w:fill="FFFFFF"/>
          <w:rtl/>
        </w:rPr>
        <w:t>2013</w:t>
      </w:r>
      <w:r w:rsidR="0033331D" w:rsidRPr="00837C86">
        <w:rPr>
          <w:rFonts w:ascii="UKIJ Tuz Tom" w:hAnsi="UKIJ Tuz Tom"/>
          <w:color w:val="333333"/>
          <w:sz w:val="36"/>
          <w:szCs w:val="36"/>
          <w:shd w:val="clear" w:color="auto" w:fill="FFFFFF"/>
          <w:rtl/>
        </w:rPr>
        <w:t>-</w:t>
      </w:r>
      <w:r w:rsidR="0033331D" w:rsidRPr="00837C86">
        <w:rPr>
          <w:rFonts w:ascii="UKIJ Tuz Tom" w:hAnsi="UKIJ Tuz Tom" w:hint="cs"/>
          <w:color w:val="333333"/>
          <w:sz w:val="36"/>
          <w:szCs w:val="36"/>
          <w:shd w:val="clear" w:color="auto" w:fill="FFFFFF"/>
          <w:rtl/>
        </w:rPr>
        <w:t xml:space="preserve"> </w:t>
      </w:r>
      <w:r w:rsidR="0033331D" w:rsidRPr="00837C86">
        <w:rPr>
          <w:rFonts w:ascii="UKIJ Tuz Tom" w:hAnsi="UKIJ Tuz Tom"/>
          <w:color w:val="333333"/>
          <w:sz w:val="36"/>
          <w:szCs w:val="36"/>
          <w:shd w:val="clear" w:color="auto" w:fill="FFFFFF"/>
          <w:rtl/>
        </w:rPr>
        <w:t>يىلى</w:t>
      </w:r>
      <w:r w:rsidR="0033331D" w:rsidRPr="0033331D">
        <w:rPr>
          <w:rFonts w:ascii="UKIJ Tuz Tom" w:hAnsi="UKIJ Tuz Tom"/>
          <w:color w:val="333333"/>
          <w:sz w:val="36"/>
          <w:szCs w:val="36"/>
          <w:shd w:val="clear" w:color="auto" w:fill="FFFFFF"/>
          <w:rtl/>
        </w:rPr>
        <w:t xml:space="preserve"> ئاۋسترالىيەدىكى ئاتا-</w:t>
      </w:r>
      <w:r w:rsidR="000B63EC">
        <w:rPr>
          <w:rFonts w:ascii="UKIJ Tuz Tom" w:hAnsi="UKIJ Tuz Tom" w:hint="cs"/>
          <w:color w:val="333333"/>
          <w:sz w:val="36"/>
          <w:szCs w:val="36"/>
          <w:shd w:val="clear" w:color="auto" w:fill="FFFFFF"/>
          <w:rtl/>
        </w:rPr>
        <w:t xml:space="preserve"> </w:t>
      </w:r>
      <w:r w:rsidR="0033331D" w:rsidRPr="0033331D">
        <w:rPr>
          <w:rFonts w:ascii="UKIJ Tuz Tom" w:hAnsi="UKIJ Tuz Tom"/>
          <w:color w:val="333333"/>
          <w:sz w:val="36"/>
          <w:szCs w:val="36"/>
          <w:shd w:val="clear" w:color="auto" w:fill="FFFFFF"/>
          <w:rtl/>
        </w:rPr>
        <w:t xml:space="preserve">ئانىسىنىڭ ئۆي سېتىۋېلىش ئىشلىرىغا ياردەملىشىش ئۈچۈن ئۇلارغا خىتايدىن پۇل سېلىپ بەرگەن. </w:t>
      </w:r>
      <w:r w:rsidR="0033331D" w:rsidRPr="0033331D">
        <w:rPr>
          <w:rFonts w:ascii="UKIJ Tuz Tom" w:hAnsi="UKIJ Tuz Tom"/>
          <w:color w:val="333333"/>
          <w:sz w:val="28"/>
          <w:szCs w:val="28"/>
          <w:shd w:val="clear" w:color="auto" w:fill="FFFFFF"/>
          <w:rtl/>
        </w:rPr>
        <w:t>2019</w:t>
      </w:r>
      <w:r w:rsidR="0033331D" w:rsidRPr="0033331D">
        <w:rPr>
          <w:rFonts w:ascii="UKIJ Tuz Tom" w:hAnsi="UKIJ Tuz Tom"/>
          <w:color w:val="333333"/>
          <w:sz w:val="36"/>
          <w:szCs w:val="36"/>
          <w:shd w:val="clear" w:color="auto" w:fill="FFFFFF"/>
          <w:rtl/>
        </w:rPr>
        <w:t>-</w:t>
      </w:r>
      <w:r w:rsidR="0033331D">
        <w:rPr>
          <w:rFonts w:ascii="UKIJ Tuz Tom" w:hAnsi="UKIJ Tuz Tom" w:hint="cs"/>
          <w:color w:val="333333"/>
          <w:sz w:val="36"/>
          <w:szCs w:val="36"/>
          <w:shd w:val="clear" w:color="auto" w:fill="FFFFFF"/>
          <w:rtl/>
        </w:rPr>
        <w:t xml:space="preserve"> </w:t>
      </w:r>
      <w:r w:rsidR="0033331D" w:rsidRPr="0033331D">
        <w:rPr>
          <w:rFonts w:ascii="UKIJ Tuz Tom" w:hAnsi="UKIJ Tuz Tom"/>
          <w:color w:val="333333"/>
          <w:sz w:val="36"/>
          <w:szCs w:val="36"/>
          <w:shd w:val="clear" w:color="auto" w:fill="FFFFFF"/>
          <w:rtl/>
        </w:rPr>
        <w:t>ي</w:t>
      </w:r>
      <w:r w:rsidR="0033331D">
        <w:rPr>
          <w:rFonts w:ascii="UKIJ Tuz Tom" w:hAnsi="UKIJ Tuz Tom"/>
          <w:color w:val="333333"/>
          <w:sz w:val="36"/>
          <w:szCs w:val="36"/>
          <w:shd w:val="clear" w:color="auto" w:fill="FFFFFF"/>
          <w:rtl/>
        </w:rPr>
        <w:t xml:space="preserve">ىلى مايدا خىتاي ھۆكۈمىتى ئۇنى </w:t>
      </w:r>
      <w:r w:rsidR="0033331D">
        <w:rPr>
          <w:rFonts w:ascii="UKIJ Tuz Tom" w:hAnsi="UKIJ Tuz Tom" w:hint="cs"/>
          <w:color w:val="333333"/>
          <w:sz w:val="36"/>
          <w:szCs w:val="36"/>
          <w:shd w:val="clear" w:color="auto" w:fill="FFFFFF"/>
          <w:rtl/>
        </w:rPr>
        <w:t xml:space="preserve">&lt; </w:t>
      </w:r>
      <w:r w:rsidR="0033331D" w:rsidRPr="0033331D">
        <w:rPr>
          <w:rFonts w:ascii="UKIJ Tuz Tom" w:hAnsi="UKIJ Tuz Tom"/>
          <w:color w:val="333333"/>
          <w:sz w:val="36"/>
          <w:szCs w:val="36"/>
          <w:shd w:val="clear" w:color="auto" w:fill="FFFFFF"/>
          <w:rtl/>
        </w:rPr>
        <w:t>تېررورلۇق ھەرىكىتى</w:t>
      </w:r>
      <w:r w:rsidR="0033331D">
        <w:rPr>
          <w:rFonts w:ascii="UKIJ Tuz Tom" w:hAnsi="UKIJ Tuz Tom"/>
          <w:color w:val="333333"/>
          <w:sz w:val="36"/>
          <w:szCs w:val="36"/>
          <w:shd w:val="clear" w:color="auto" w:fill="FFFFFF"/>
          <w:rtl/>
        </w:rPr>
        <w:t>گە مالىيە جەھەتتىن ياردەملەشكەن</w:t>
      </w:r>
      <w:r w:rsidR="0033331D">
        <w:rPr>
          <w:rFonts w:ascii="UKIJ Tuz Tom" w:hAnsi="UKIJ Tuz Tom" w:hint="cs"/>
          <w:color w:val="333333"/>
          <w:sz w:val="36"/>
          <w:szCs w:val="36"/>
          <w:shd w:val="clear" w:color="auto" w:fill="FFFFFF"/>
          <w:rtl/>
        </w:rPr>
        <w:t>. &gt;</w:t>
      </w:r>
      <w:r w:rsidR="0033331D" w:rsidRPr="0033331D">
        <w:rPr>
          <w:rFonts w:ascii="UKIJ Tuz Tom" w:hAnsi="UKIJ Tuz Tom"/>
          <w:color w:val="333333"/>
          <w:sz w:val="36"/>
          <w:szCs w:val="36"/>
          <w:shd w:val="clear" w:color="auto" w:fill="FFFFFF"/>
          <w:rtl/>
        </w:rPr>
        <w:t xml:space="preserve"> دېگەن ئەيىب بىلەن قولغا ئالغان</w:t>
      </w:r>
      <w:r w:rsidR="0033331D" w:rsidRPr="0033331D">
        <w:rPr>
          <w:rFonts w:ascii="UKIJ Tuz Tom" w:hAnsi="UKIJ Tuz Tom"/>
          <w:color w:val="333333"/>
          <w:sz w:val="36"/>
          <w:szCs w:val="36"/>
          <w:shd w:val="clear" w:color="auto" w:fill="FFFFFF"/>
        </w:rPr>
        <w:t>.</w:t>
      </w:r>
      <w:r w:rsidR="0033331D" w:rsidRPr="0033331D">
        <w:rPr>
          <w:rFonts w:ascii="UKIJ Tuz Tom" w:hAnsi="UKIJ Tuz Tom" w:hint="cs"/>
          <w:color w:val="333333"/>
          <w:sz w:val="36"/>
          <w:szCs w:val="36"/>
          <w:shd w:val="clear" w:color="auto" w:fill="FFFFFF"/>
          <w:rtl/>
        </w:rPr>
        <w:t xml:space="preserve"> »</w:t>
      </w:r>
      <w:r w:rsidR="000B63EC">
        <w:rPr>
          <w:rFonts w:ascii="UKIJ Tuz Tom" w:hAnsi="UKIJ Tuz Tom" w:hint="cs"/>
          <w:color w:val="333333"/>
          <w:sz w:val="36"/>
          <w:szCs w:val="36"/>
          <w:shd w:val="clear" w:color="auto" w:fill="FFFFFF"/>
          <w:rtl/>
        </w:rPr>
        <w:t>.</w:t>
      </w:r>
      <w:r w:rsidR="0033331D" w:rsidRPr="0033331D">
        <w:rPr>
          <w:rFonts w:ascii="UKIJ Tuz Tom" w:hAnsi="UKIJ Tuz Tom" w:hint="cs"/>
          <w:color w:val="333333"/>
          <w:sz w:val="36"/>
          <w:szCs w:val="36"/>
          <w:shd w:val="clear" w:color="auto" w:fill="FFFFFF"/>
          <w:rtl/>
        </w:rPr>
        <w:t xml:space="preserve"> </w:t>
      </w:r>
    </w:p>
    <w:p w:rsidR="005F5206" w:rsidRPr="00EF2465" w:rsidRDefault="00EF2465" w:rsidP="00EF2465">
      <w:pPr>
        <w:bidi/>
        <w:spacing w:line="240" w:lineRule="auto"/>
        <w:jc w:val="both"/>
        <w:rPr>
          <w:rFonts w:ascii="Microsoft Uighur" w:hAnsi="Microsoft Uighur" w:cs="Microsoft Uighur"/>
          <w:color w:val="333333"/>
          <w:sz w:val="36"/>
          <w:szCs w:val="36"/>
          <w:rtl/>
        </w:rPr>
      </w:pPr>
      <w:r w:rsidRPr="00EF2465">
        <w:rPr>
          <w:rFonts w:ascii="Microsoft Uighur" w:hAnsi="Microsoft Uighur" w:cs="Microsoft Uighur" w:hint="cs"/>
          <w:color w:val="333333"/>
          <w:sz w:val="36"/>
          <w:szCs w:val="36"/>
          <w:rtl/>
        </w:rPr>
        <w:t xml:space="preserve">       </w:t>
      </w:r>
      <w:r>
        <w:rPr>
          <w:rFonts w:ascii="Microsoft Uighur" w:hAnsi="Microsoft Uighur" w:cs="Microsoft Uighur" w:hint="cs"/>
          <w:color w:val="333333"/>
          <w:sz w:val="36"/>
          <w:szCs w:val="36"/>
          <w:rtl/>
        </w:rPr>
        <w:t xml:space="preserve">« </w:t>
      </w:r>
      <w:r w:rsidRPr="00EF2465">
        <w:rPr>
          <w:rFonts w:ascii="UKIJ Tuz Tom" w:hAnsi="UKIJ Tuz Tom"/>
          <w:color w:val="333333"/>
          <w:sz w:val="36"/>
          <w:szCs w:val="36"/>
          <w:shd w:val="clear" w:color="auto" w:fill="FFFFFF"/>
          <w:rtl/>
        </w:rPr>
        <w:t>خەلقئارا كەچۈرۈم تەشكىلاتىنىڭ ئىلگىرى سۈرۈشىچە،خىتاي دارىلىرى رابىيە قادىر خانىمنىڭ ئوغۇللىرى-ئابلىكىم ئابدۇرېھىم، قاھار ئابدۇرېھىم، ئالىم ئابدۇرېھىم ئۇلارنىڭ ئاياللىرى، پەرزەنتلىرى، رابىيە قادىر خانىمنىڭ ھەدە-</w:t>
      </w:r>
      <w:r w:rsidR="000B63EC">
        <w:rPr>
          <w:rFonts w:ascii="UKIJ Tuz Tom" w:hAnsi="UKIJ Tuz Tom" w:hint="cs"/>
          <w:color w:val="333333"/>
          <w:sz w:val="36"/>
          <w:szCs w:val="36"/>
          <w:shd w:val="clear" w:color="auto" w:fill="FFFFFF"/>
          <w:rtl/>
        </w:rPr>
        <w:t xml:space="preserve"> </w:t>
      </w:r>
      <w:r w:rsidRPr="00EF2465">
        <w:rPr>
          <w:rFonts w:ascii="UKIJ Tuz Tom" w:hAnsi="UKIJ Tuz Tom"/>
          <w:color w:val="333333"/>
          <w:sz w:val="36"/>
          <w:szCs w:val="36"/>
          <w:shd w:val="clear" w:color="auto" w:fill="FFFFFF"/>
          <w:rtl/>
        </w:rPr>
        <w:t xml:space="preserve">سىڭىللىرى ۋە ئىنىلىرىنى ئۆز ئىچىگە ئالغان </w:t>
      </w:r>
      <w:r w:rsidRPr="00EF2465">
        <w:rPr>
          <w:rFonts w:ascii="UKIJ Tuz Tom" w:hAnsi="UKIJ Tuz Tom"/>
          <w:color w:val="333333"/>
          <w:sz w:val="28"/>
          <w:szCs w:val="28"/>
          <w:shd w:val="clear" w:color="auto" w:fill="FFFFFF"/>
          <w:rtl/>
        </w:rPr>
        <w:t xml:space="preserve">30 </w:t>
      </w:r>
      <w:r w:rsidRPr="00EF2465">
        <w:rPr>
          <w:rFonts w:ascii="UKIJ Tuz Tom" w:hAnsi="UKIJ Tuz Tom"/>
          <w:color w:val="333333"/>
          <w:sz w:val="36"/>
          <w:szCs w:val="36"/>
          <w:shd w:val="clear" w:color="auto" w:fill="FFFFFF"/>
          <w:rtl/>
        </w:rPr>
        <w:t>ئائىلە ئەزاسى ئىككى يىلدىن بېرى ئۇيغۇر ئاپتونوم رايونىدىكى مەلۇم بىر تۇتۇپ تۇرۇش مەركىزىدە تۇتۇپ تۇرۇلماقتىكەن</w:t>
      </w:r>
      <w:r w:rsidRPr="00EF2465">
        <w:rPr>
          <w:rFonts w:ascii="UKIJ Tuz Tom" w:hAnsi="UKIJ Tuz Tom"/>
          <w:color w:val="333333"/>
          <w:sz w:val="36"/>
          <w:szCs w:val="36"/>
          <w:shd w:val="clear" w:color="auto" w:fill="FFFFFF"/>
        </w:rPr>
        <w:t>.</w:t>
      </w:r>
      <w:r>
        <w:rPr>
          <w:rFonts w:ascii="UKIJ Tuz Tom" w:hAnsi="UKIJ Tuz Tom" w:hint="cs"/>
          <w:color w:val="333333"/>
          <w:sz w:val="36"/>
          <w:szCs w:val="36"/>
          <w:shd w:val="clear" w:color="auto" w:fill="FFFFFF"/>
          <w:rtl/>
        </w:rPr>
        <w:t xml:space="preserve"> ».</w:t>
      </w:r>
    </w:p>
    <w:p w:rsidR="00916DF4" w:rsidRPr="00EF2465" w:rsidRDefault="00916DF4" w:rsidP="00916DF4">
      <w:pPr>
        <w:bidi/>
        <w:spacing w:line="240" w:lineRule="auto"/>
        <w:jc w:val="both"/>
        <w:rPr>
          <w:rFonts w:ascii="Microsoft Uighur" w:hAnsi="Microsoft Uighur" w:cs="Microsoft Uighur"/>
          <w:color w:val="333333"/>
          <w:sz w:val="36"/>
          <w:szCs w:val="36"/>
          <w:rtl/>
        </w:rPr>
      </w:pPr>
    </w:p>
    <w:p w:rsidR="00DC230D" w:rsidRDefault="00242007" w:rsidP="00E12B27">
      <w:pPr>
        <w:bidi/>
        <w:spacing w:line="240" w:lineRule="auto"/>
        <w:jc w:val="center"/>
        <w:rPr>
          <w:b/>
          <w:bCs/>
          <w:sz w:val="36"/>
          <w:szCs w:val="36"/>
          <w:rtl/>
        </w:rPr>
      </w:pPr>
      <w:r w:rsidRPr="001D74E2">
        <w:rPr>
          <w:rFonts w:hint="cs"/>
          <w:b/>
          <w:bCs/>
          <w:sz w:val="36"/>
          <w:szCs w:val="36"/>
          <w:rtl/>
        </w:rPr>
        <w:t xml:space="preserve">قوشۇمچە </w:t>
      </w:r>
      <w:r w:rsidR="00564A1E">
        <w:rPr>
          <w:rFonts w:hint="cs"/>
          <w:b/>
          <w:bCs/>
          <w:sz w:val="36"/>
          <w:szCs w:val="36"/>
          <w:rtl/>
        </w:rPr>
        <w:t>ئىككىنچى</w:t>
      </w:r>
    </w:p>
    <w:p w:rsidR="003F2EC7" w:rsidRPr="00242007" w:rsidRDefault="003F2EC7" w:rsidP="00242007">
      <w:pPr>
        <w:bidi/>
        <w:spacing w:line="240" w:lineRule="auto"/>
        <w:jc w:val="center"/>
        <w:rPr>
          <w:rFonts w:ascii="Microsoft Uighur" w:hAnsi="Microsoft Uighur" w:cs="Microsoft Uighur"/>
          <w:b/>
          <w:bCs/>
          <w:color w:val="333333"/>
          <w:sz w:val="36"/>
          <w:szCs w:val="36"/>
          <w:rtl/>
        </w:rPr>
      </w:pPr>
      <w:r>
        <w:rPr>
          <w:rFonts w:hint="cs"/>
          <w:b/>
          <w:bCs/>
          <w:sz w:val="36"/>
          <w:szCs w:val="36"/>
          <w:rtl/>
        </w:rPr>
        <w:t xml:space="preserve">خىتاي ھۆكۈمىتى تەرىپىدىن </w:t>
      </w:r>
      <w:r>
        <w:rPr>
          <w:b/>
          <w:bCs/>
          <w:sz w:val="36"/>
          <w:szCs w:val="36"/>
          <w:rtl/>
        </w:rPr>
        <w:t xml:space="preserve"> </w:t>
      </w:r>
      <w:r>
        <w:rPr>
          <w:rFonts w:hint="cs"/>
          <w:b/>
          <w:bCs/>
          <w:sz w:val="36"/>
          <w:szCs w:val="36"/>
          <w:rtl/>
        </w:rPr>
        <w:t>قانۇنىي رەسمىيەتسىز تۇتقۇن قىلىنغان</w:t>
      </w:r>
    </w:p>
    <w:p w:rsidR="003F2EC7" w:rsidRDefault="003F2EC7" w:rsidP="003F2EC7">
      <w:pPr>
        <w:bidi/>
        <w:spacing w:line="240" w:lineRule="auto"/>
        <w:jc w:val="center"/>
        <w:rPr>
          <w:b/>
          <w:bCs/>
          <w:sz w:val="36"/>
          <w:szCs w:val="36"/>
        </w:rPr>
      </w:pPr>
      <w:r>
        <w:rPr>
          <w:rFonts w:hint="cs"/>
          <w:b/>
          <w:bCs/>
          <w:sz w:val="36"/>
          <w:szCs w:val="36"/>
          <w:rtl/>
        </w:rPr>
        <w:t>ئۇيغۇر سەرخىللىرىنىڭ قىسمەن تىزىملىكى</w:t>
      </w:r>
    </w:p>
    <w:p w:rsidR="003F2EC7" w:rsidRPr="009D28AC" w:rsidRDefault="003F2EC7" w:rsidP="003F2EC7">
      <w:pPr>
        <w:bidi/>
        <w:jc w:val="center"/>
        <w:rPr>
          <w:b/>
          <w:bCs/>
          <w:sz w:val="28"/>
          <w:szCs w:val="28"/>
          <w:rtl/>
        </w:rPr>
      </w:pPr>
      <w:r w:rsidRPr="00092D5E">
        <w:rPr>
          <w:rFonts w:hint="cs"/>
          <w:b/>
          <w:bCs/>
          <w:sz w:val="36"/>
          <w:szCs w:val="36"/>
          <w:rtl/>
        </w:rPr>
        <w:t>(</w:t>
      </w:r>
      <w:r w:rsidR="0026174B">
        <w:rPr>
          <w:rFonts w:hint="cs"/>
          <w:b/>
          <w:bCs/>
          <w:sz w:val="28"/>
          <w:szCs w:val="28"/>
          <w:rtl/>
        </w:rPr>
        <w:t xml:space="preserve"> 2017- 01 --  2019- 03</w:t>
      </w:r>
      <w:r w:rsidRPr="009D28AC">
        <w:rPr>
          <w:rFonts w:hint="cs"/>
          <w:b/>
          <w:bCs/>
          <w:sz w:val="28"/>
          <w:szCs w:val="28"/>
          <w:rtl/>
        </w:rPr>
        <w:t xml:space="preserve"> </w:t>
      </w:r>
      <w:r w:rsidRPr="00092D5E">
        <w:rPr>
          <w:rFonts w:hint="cs"/>
          <w:b/>
          <w:bCs/>
          <w:sz w:val="36"/>
          <w:szCs w:val="36"/>
          <w:rtl/>
        </w:rPr>
        <w:t>)</w:t>
      </w:r>
    </w:p>
    <w:p w:rsidR="00412EF3" w:rsidRDefault="003F2EC7" w:rsidP="00412EF3">
      <w:pPr>
        <w:bidi/>
        <w:jc w:val="both"/>
        <w:rPr>
          <w:sz w:val="36"/>
          <w:szCs w:val="36"/>
          <w:rtl/>
        </w:rPr>
      </w:pPr>
      <w:r>
        <w:rPr>
          <w:rFonts w:hint="cs"/>
          <w:sz w:val="36"/>
          <w:szCs w:val="36"/>
          <w:rtl/>
        </w:rPr>
        <w:t xml:space="preserve">              </w:t>
      </w:r>
    </w:p>
    <w:p w:rsidR="003F2EC7" w:rsidRDefault="00412EF3" w:rsidP="00412EF3">
      <w:pPr>
        <w:bidi/>
        <w:jc w:val="both"/>
        <w:rPr>
          <w:sz w:val="36"/>
          <w:szCs w:val="36"/>
          <w:rtl/>
        </w:rPr>
      </w:pPr>
      <w:r>
        <w:rPr>
          <w:rFonts w:hint="cs"/>
          <w:sz w:val="36"/>
          <w:szCs w:val="36"/>
          <w:rtl/>
        </w:rPr>
        <w:t xml:space="preserve">       </w:t>
      </w:r>
      <w:r w:rsidR="003F2EC7">
        <w:rPr>
          <w:rFonts w:hint="cs"/>
          <w:sz w:val="36"/>
          <w:szCs w:val="36"/>
          <w:rtl/>
        </w:rPr>
        <w:t>خىتاي ھۆكۈمىتى ئۇيغۇرلارنى ئۇلارنىڭ ئانا ۋەتىنى شەرقىي تۈركىستاندىن پۈتۈنلەي يوقتىشتىن ئىبارەت ئىنسانىيەتكە قارىشى جىنايىتىنى ئالدى بىلە</w:t>
      </w:r>
      <w:r w:rsidR="0015006C">
        <w:rPr>
          <w:rFonts w:hint="cs"/>
          <w:sz w:val="36"/>
          <w:szCs w:val="36"/>
          <w:rtl/>
        </w:rPr>
        <w:t xml:space="preserve">ن ئۇيغۇر مىللىتىنىڭ ئومۇرتقىسى </w:t>
      </w:r>
      <w:r w:rsidR="003F2EC7">
        <w:rPr>
          <w:rFonts w:hint="cs"/>
          <w:sz w:val="36"/>
          <w:szCs w:val="36"/>
          <w:rtl/>
        </w:rPr>
        <w:t>--  ئۇيغۇر سەرخىللىرىنى يوقىتىشىتىن باشلىدى. تۆۋەندە خىتاي كومپارتىيىسى ۋە ھۆكۈمتىنىڭ بۇ رەزىل جىنايىتى باشلانغاندىن تارتىپ تا ھازىرغىچە ھېچقانداق قانۇنىي رەسمىيەت ئۆتەلمەي قانۇنسىز تۇتقۇن قىلىنغان ئۇيغۇر سەرخىللىرىنىڭ قىسمەن تىزىملىكى بېرىلدى:</w:t>
      </w:r>
    </w:p>
    <w:p w:rsidR="003F2EC7" w:rsidRPr="00E12B27" w:rsidRDefault="003F2EC7" w:rsidP="003F2EC7">
      <w:pPr>
        <w:bidi/>
        <w:jc w:val="both"/>
        <w:rPr>
          <w:b/>
          <w:bCs/>
          <w:sz w:val="32"/>
          <w:szCs w:val="32"/>
          <w:rtl/>
        </w:rPr>
      </w:pPr>
      <w:r w:rsidRPr="00E12B27">
        <w:rPr>
          <w:rFonts w:hint="cs"/>
          <w:b/>
          <w:bCs/>
          <w:sz w:val="32"/>
          <w:szCs w:val="32"/>
          <w:rtl/>
        </w:rPr>
        <w:t xml:space="preserve">       ئالى مەكتەپلەردىن:</w:t>
      </w:r>
    </w:p>
    <w:p w:rsidR="003F2EC7" w:rsidRPr="0036079F" w:rsidRDefault="003F2EC7" w:rsidP="0051022B">
      <w:pPr>
        <w:bidi/>
        <w:jc w:val="both"/>
        <w:rPr>
          <w:sz w:val="36"/>
          <w:szCs w:val="36"/>
        </w:rPr>
      </w:pPr>
      <w:r>
        <w:rPr>
          <w:rFonts w:hint="cs"/>
          <w:sz w:val="36"/>
          <w:szCs w:val="36"/>
          <w:rtl/>
        </w:rPr>
        <w:t xml:space="preserve">       </w:t>
      </w:r>
      <w:r>
        <w:rPr>
          <w:sz w:val="36"/>
          <w:szCs w:val="36"/>
          <w:rtl/>
        </w:rPr>
        <w:t>مەركىزىي مىللەتلەر ئۇنىۋېرسىتېتىنىڭ پروفېسسورى</w:t>
      </w:r>
      <w:r w:rsidR="00047143">
        <w:rPr>
          <w:rFonts w:hint="cs"/>
          <w:sz w:val="36"/>
          <w:szCs w:val="36"/>
          <w:rtl/>
        </w:rPr>
        <w:t>،ئىقتىساد مۇتەخەسسىسى</w:t>
      </w:r>
      <w:r>
        <w:rPr>
          <w:sz w:val="36"/>
          <w:szCs w:val="36"/>
          <w:rtl/>
        </w:rPr>
        <w:t xml:space="preserve"> ئىلھام توختى (</w:t>
      </w:r>
      <w:r>
        <w:rPr>
          <w:rFonts w:hint="cs"/>
          <w:sz w:val="36"/>
          <w:szCs w:val="36"/>
          <w:rtl/>
        </w:rPr>
        <w:t xml:space="preserve"> </w:t>
      </w:r>
      <w:r>
        <w:rPr>
          <w:sz w:val="36"/>
          <w:szCs w:val="36"/>
          <w:rtl/>
        </w:rPr>
        <w:t>مۇددەتسىز قاماق جازاسى بېرىلگەن )،</w:t>
      </w:r>
      <w:r w:rsidRPr="00A5705A">
        <w:rPr>
          <w:sz w:val="36"/>
          <w:szCs w:val="36"/>
          <w:rtl/>
        </w:rPr>
        <w:t xml:space="preserve"> </w:t>
      </w:r>
      <w:r w:rsidR="00932A0A">
        <w:rPr>
          <w:rFonts w:hint="cs"/>
          <w:sz w:val="36"/>
          <w:szCs w:val="36"/>
          <w:rtl/>
        </w:rPr>
        <w:t xml:space="preserve"> </w:t>
      </w:r>
      <w:r>
        <w:rPr>
          <w:sz w:val="36"/>
          <w:szCs w:val="36"/>
          <w:rtl/>
        </w:rPr>
        <w:t>شىنجاڭ ئۇنىۋېرسىتېتىنىڭ سابىق مۇدىرى</w:t>
      </w:r>
      <w:r w:rsidR="00251072">
        <w:rPr>
          <w:rFonts w:hint="cs"/>
          <w:sz w:val="36"/>
          <w:szCs w:val="36"/>
          <w:rtl/>
        </w:rPr>
        <w:t>،</w:t>
      </w:r>
      <w:r w:rsidRPr="00FB32A8">
        <w:rPr>
          <w:sz w:val="36"/>
          <w:szCs w:val="36"/>
          <w:rtl/>
        </w:rPr>
        <w:t xml:space="preserve"> </w:t>
      </w:r>
      <w:r>
        <w:rPr>
          <w:sz w:val="36"/>
          <w:szCs w:val="36"/>
          <w:rtl/>
        </w:rPr>
        <w:t>پروفېسسورى</w:t>
      </w:r>
      <w:r>
        <w:rPr>
          <w:rFonts w:hint="cs"/>
          <w:sz w:val="36"/>
          <w:szCs w:val="36"/>
          <w:rtl/>
        </w:rPr>
        <w:t>،</w:t>
      </w:r>
      <w:r>
        <w:rPr>
          <w:sz w:val="36"/>
          <w:szCs w:val="36"/>
          <w:rtl/>
        </w:rPr>
        <w:t xml:space="preserve"> </w:t>
      </w:r>
      <w:r w:rsidR="00251072">
        <w:rPr>
          <w:rFonts w:hint="cs"/>
          <w:sz w:val="36"/>
          <w:szCs w:val="36"/>
          <w:rtl/>
        </w:rPr>
        <w:t xml:space="preserve">جۇغراپىيە شۇناس </w:t>
      </w:r>
      <w:r>
        <w:rPr>
          <w:sz w:val="36"/>
          <w:szCs w:val="36"/>
          <w:rtl/>
        </w:rPr>
        <w:t>دوكتور تاشپولات تېيىپ (ئۆلۈم جازاسى بېرىلگەن)،</w:t>
      </w:r>
      <w:r w:rsidRPr="005A728F">
        <w:rPr>
          <w:sz w:val="36"/>
          <w:szCs w:val="36"/>
          <w:rtl/>
        </w:rPr>
        <w:t xml:space="preserve"> </w:t>
      </w:r>
      <w:r>
        <w:rPr>
          <w:sz w:val="36"/>
          <w:szCs w:val="36"/>
          <w:rtl/>
        </w:rPr>
        <w:t>مۇئاۋىن مۇدىرى دىلمۇرات غۇپۇر؛ پروفېسسور</w:t>
      </w:r>
      <w:r>
        <w:rPr>
          <w:rFonts w:hint="cs"/>
          <w:sz w:val="36"/>
          <w:szCs w:val="36"/>
          <w:rtl/>
        </w:rPr>
        <w:t>لىرىدىن</w:t>
      </w:r>
      <w:r w:rsidR="001E4459">
        <w:rPr>
          <w:rFonts w:hint="cs"/>
          <w:sz w:val="36"/>
          <w:szCs w:val="36"/>
          <w:rtl/>
        </w:rPr>
        <w:t>:</w:t>
      </w:r>
      <w:r>
        <w:rPr>
          <w:sz w:val="36"/>
          <w:szCs w:val="36"/>
          <w:rtl/>
        </w:rPr>
        <w:t xml:space="preserve"> </w:t>
      </w:r>
      <w:r w:rsidR="00C65D6C">
        <w:rPr>
          <w:rFonts w:hint="cs"/>
          <w:sz w:val="36"/>
          <w:szCs w:val="36"/>
          <w:rtl/>
        </w:rPr>
        <w:t xml:space="preserve">ئادەبىيات شۇناس </w:t>
      </w:r>
      <w:r w:rsidR="001E4459">
        <w:rPr>
          <w:sz w:val="36"/>
          <w:szCs w:val="36"/>
          <w:rtl/>
        </w:rPr>
        <w:t>ئابدۇكېرىم راخمان،</w:t>
      </w:r>
      <w:r w:rsidR="001E4459">
        <w:rPr>
          <w:rFonts w:hint="cs"/>
          <w:sz w:val="36"/>
          <w:szCs w:val="36"/>
          <w:rtl/>
        </w:rPr>
        <w:t xml:space="preserve"> تارىخشۇناس </w:t>
      </w:r>
      <w:r>
        <w:rPr>
          <w:sz w:val="36"/>
          <w:szCs w:val="36"/>
          <w:rtl/>
        </w:rPr>
        <w:t>غەيرەتجان ئۆسمان</w:t>
      </w:r>
      <w:r w:rsidR="00B03E19">
        <w:rPr>
          <w:rFonts w:hint="cs"/>
          <w:sz w:val="36"/>
          <w:szCs w:val="36"/>
          <w:rtl/>
        </w:rPr>
        <w:t>، ئابدۇرېھىم راخمان، نوربىيە يادىكار</w:t>
      </w:r>
      <w:r w:rsidR="00FD63FC">
        <w:rPr>
          <w:rFonts w:hint="cs"/>
          <w:sz w:val="36"/>
          <w:szCs w:val="36"/>
          <w:rtl/>
        </w:rPr>
        <w:t>،</w:t>
      </w:r>
      <w:r w:rsidR="004E5DFC">
        <w:rPr>
          <w:rFonts w:hint="cs"/>
          <w:sz w:val="36"/>
          <w:szCs w:val="36"/>
          <w:rtl/>
        </w:rPr>
        <w:t xml:space="preserve"> فولكلورىست</w:t>
      </w:r>
      <w:r>
        <w:rPr>
          <w:sz w:val="36"/>
          <w:szCs w:val="36"/>
          <w:rtl/>
        </w:rPr>
        <w:t xml:space="preserve"> راھىلە داۋۇت</w:t>
      </w:r>
      <w:r>
        <w:rPr>
          <w:rFonts w:hint="cs"/>
          <w:sz w:val="36"/>
          <w:szCs w:val="36"/>
          <w:rtl/>
        </w:rPr>
        <w:t>،</w:t>
      </w:r>
      <w:r w:rsidR="00FD63FC">
        <w:rPr>
          <w:rFonts w:hint="cs"/>
          <w:sz w:val="36"/>
          <w:szCs w:val="36"/>
          <w:rtl/>
        </w:rPr>
        <w:t xml:space="preserve"> ئابدۇللا ئابباس (تاتار)،</w:t>
      </w:r>
      <w:r w:rsidR="001E4459">
        <w:rPr>
          <w:rFonts w:hint="cs"/>
          <w:sz w:val="36"/>
          <w:szCs w:val="36"/>
          <w:rtl/>
        </w:rPr>
        <w:t xml:space="preserve"> </w:t>
      </w:r>
      <w:r w:rsidR="00015AB8">
        <w:rPr>
          <w:rFonts w:hint="cs"/>
          <w:sz w:val="36"/>
          <w:szCs w:val="36"/>
          <w:rtl/>
        </w:rPr>
        <w:t xml:space="preserve">دىلمۇرات تۇرسۇن. </w:t>
      </w:r>
      <w:r w:rsidRPr="005A792C">
        <w:rPr>
          <w:sz w:val="36"/>
          <w:szCs w:val="36"/>
          <w:rtl/>
        </w:rPr>
        <w:t xml:space="preserve"> </w:t>
      </w:r>
      <w:r w:rsidRPr="005A792C">
        <w:rPr>
          <w:rFonts w:ascii="Microsoft Uighur" w:hAnsi="Microsoft Uighur" w:cs="Microsoft Uighur"/>
          <w:color w:val="333333"/>
          <w:sz w:val="36"/>
          <w:szCs w:val="36"/>
          <w:rtl/>
        </w:rPr>
        <w:t>دوكتو</w:t>
      </w:r>
      <w:r w:rsidRPr="005A792C">
        <w:rPr>
          <w:rFonts w:ascii="Microsoft Uighur" w:hAnsi="Microsoft Uighur" w:cs="Microsoft Uighur" w:hint="cs"/>
          <w:color w:val="333333"/>
          <w:sz w:val="36"/>
          <w:szCs w:val="36"/>
          <w:rtl/>
        </w:rPr>
        <w:t>رلاردىن</w:t>
      </w:r>
      <w:r w:rsidR="00C65D6C">
        <w:rPr>
          <w:rFonts w:ascii="Microsoft Uighur" w:hAnsi="Microsoft Uighur" w:cs="Microsoft Uighur" w:hint="cs"/>
          <w:color w:val="333333"/>
          <w:sz w:val="36"/>
          <w:szCs w:val="36"/>
          <w:rtl/>
        </w:rPr>
        <w:t xml:space="preserve"> :</w:t>
      </w:r>
      <w:r>
        <w:rPr>
          <w:sz w:val="36"/>
          <w:szCs w:val="36"/>
          <w:rtl/>
        </w:rPr>
        <w:t xml:space="preserve"> </w:t>
      </w:r>
      <w:r w:rsidR="00C65D6C">
        <w:rPr>
          <w:rFonts w:hint="cs"/>
          <w:sz w:val="36"/>
          <w:szCs w:val="36"/>
          <w:rtl/>
        </w:rPr>
        <w:t xml:space="preserve"> جەمئىيەتشۇناس </w:t>
      </w:r>
      <w:r>
        <w:rPr>
          <w:sz w:val="36"/>
          <w:szCs w:val="36"/>
          <w:rtl/>
        </w:rPr>
        <w:t xml:space="preserve">زۇلپىقار بارات ئۆزباش، </w:t>
      </w:r>
      <w:r>
        <w:rPr>
          <w:rFonts w:ascii="Microsoft Uighur" w:hAnsi="Microsoft Uighur" w:cs="Microsoft Uighur"/>
          <w:color w:val="333333"/>
          <w:sz w:val="36"/>
          <w:szCs w:val="36"/>
          <w:rtl/>
        </w:rPr>
        <w:t>ئابدۇرېھىم راخمان،</w:t>
      </w:r>
      <w:r>
        <w:rPr>
          <w:sz w:val="36"/>
          <w:szCs w:val="36"/>
          <w:rtl/>
        </w:rPr>
        <w:t xml:space="preserve"> </w:t>
      </w:r>
      <w:r>
        <w:rPr>
          <w:rFonts w:ascii="Microsoft Uighur" w:hAnsi="Microsoft Uighur" w:cs="Microsoft Uighur"/>
          <w:i/>
          <w:iCs/>
          <w:color w:val="333333"/>
          <w:sz w:val="36"/>
          <w:szCs w:val="36"/>
          <w:rtl/>
        </w:rPr>
        <w:t>نەبىجان ھەبىبۇللا</w:t>
      </w:r>
      <w:r w:rsidR="001517F4">
        <w:rPr>
          <w:rFonts w:ascii="Microsoft Uighur" w:hAnsi="Microsoft Uighur" w:cs="Microsoft Uighur" w:hint="cs"/>
          <w:i/>
          <w:iCs/>
          <w:color w:val="333333"/>
          <w:sz w:val="36"/>
          <w:szCs w:val="36"/>
          <w:rtl/>
        </w:rPr>
        <w:t>، كومپ</w:t>
      </w:r>
      <w:r w:rsidR="009F7692">
        <w:rPr>
          <w:rFonts w:ascii="Microsoft Uighur" w:hAnsi="Microsoft Uighur" w:cs="Microsoft Uighur" w:hint="cs"/>
          <w:i/>
          <w:iCs/>
          <w:color w:val="333333"/>
          <w:sz w:val="36"/>
          <w:szCs w:val="36"/>
          <w:rtl/>
        </w:rPr>
        <w:t xml:space="preserve">ۇتېر موتەخەسسىسى، </w:t>
      </w:r>
      <w:r w:rsidR="00B03E19">
        <w:rPr>
          <w:rFonts w:ascii="Microsoft Uighur" w:hAnsi="Microsoft Uighur" w:cs="Microsoft Uighur" w:hint="cs"/>
          <w:i/>
          <w:iCs/>
          <w:color w:val="333333"/>
          <w:sz w:val="36"/>
          <w:szCs w:val="36"/>
          <w:rtl/>
        </w:rPr>
        <w:t>ئوقۇ</w:t>
      </w:r>
      <w:r w:rsidR="009F7692">
        <w:rPr>
          <w:rFonts w:ascii="Microsoft Uighur" w:hAnsi="Microsoft Uighur" w:cs="Microsoft Uighur" w:hint="cs"/>
          <w:i/>
          <w:iCs/>
          <w:color w:val="333333"/>
          <w:sz w:val="36"/>
          <w:szCs w:val="36"/>
          <w:rtl/>
        </w:rPr>
        <w:t xml:space="preserve">تقۇچى </w:t>
      </w:r>
      <w:r w:rsidR="00B03E19">
        <w:rPr>
          <w:rFonts w:ascii="Microsoft Uighur" w:hAnsi="Microsoft Uighur" w:cs="Microsoft Uighur" w:hint="cs"/>
          <w:i/>
          <w:iCs/>
          <w:color w:val="333333"/>
          <w:sz w:val="36"/>
          <w:szCs w:val="36"/>
          <w:rtl/>
        </w:rPr>
        <w:lastRenderedPageBreak/>
        <w:t>ئەھەت</w:t>
      </w:r>
      <w:r w:rsidR="009F7692">
        <w:rPr>
          <w:rFonts w:ascii="Microsoft Uighur" w:hAnsi="Microsoft Uighur" w:cs="Microsoft Uighur" w:hint="cs"/>
          <w:color w:val="333333"/>
          <w:sz w:val="36"/>
          <w:szCs w:val="36"/>
          <w:rtl/>
        </w:rPr>
        <w:t>،</w:t>
      </w:r>
      <w:r w:rsidR="009F7692">
        <w:rPr>
          <w:rFonts w:ascii="Microsoft Uighur" w:hAnsi="Microsoft Uighur" w:cs="Microsoft Uighur" w:hint="cs"/>
          <w:i/>
          <w:iCs/>
          <w:color w:val="333333"/>
          <w:sz w:val="18"/>
          <w:szCs w:val="18"/>
          <w:rtl/>
        </w:rPr>
        <w:t xml:space="preserve"> </w:t>
      </w:r>
      <w:r>
        <w:rPr>
          <w:sz w:val="36"/>
          <w:szCs w:val="36"/>
          <w:rtl/>
        </w:rPr>
        <w:t>شىنجاڭ مېدىتىسىنا ئۇنىۋېرسىتېتىنىڭ مۇدىرى</w:t>
      </w:r>
      <w:r w:rsidR="00251072">
        <w:rPr>
          <w:rFonts w:hint="cs"/>
          <w:sz w:val="36"/>
          <w:szCs w:val="36"/>
          <w:rtl/>
        </w:rPr>
        <w:t>،« شىنجاڭ مېدىتىسىنا نازارەت ئىدارە » سىنىڭ باشلىقى</w:t>
      </w:r>
      <w:r>
        <w:rPr>
          <w:sz w:val="36"/>
          <w:szCs w:val="36"/>
          <w:rtl/>
        </w:rPr>
        <w:t xml:space="preserve"> دوكتور خالمۇرات غۇپۇر ( ئۆلۈم جازاسى بېرىلگەن)،</w:t>
      </w:r>
      <w:r>
        <w:rPr>
          <w:rFonts w:hint="cs"/>
          <w:sz w:val="36"/>
          <w:szCs w:val="36"/>
          <w:rtl/>
        </w:rPr>
        <w:t xml:space="preserve"> </w:t>
      </w:r>
      <w:r w:rsidR="005B4830">
        <w:rPr>
          <w:sz w:val="36"/>
          <w:szCs w:val="36"/>
          <w:rtl/>
        </w:rPr>
        <w:t>شىنجاڭ مېدىتىسىنا ئۇنىۋېرسىتېتى</w:t>
      </w:r>
      <w:r w:rsidR="005B4830">
        <w:rPr>
          <w:rFonts w:hint="cs"/>
          <w:sz w:val="36"/>
          <w:szCs w:val="36"/>
          <w:rtl/>
        </w:rPr>
        <w:t xml:space="preserve"> شۇبە دوختورخانىسىنىڭ مۇئاۋىن مۇدىرى پەرھات بەختى،  </w:t>
      </w:r>
      <w:r>
        <w:rPr>
          <w:sz w:val="36"/>
          <w:szCs w:val="36"/>
          <w:rtl/>
        </w:rPr>
        <w:t>شىنجاڭ پىداگوگىكا ئۇنىۋېرسىتېتى فىلولوگىيە</w:t>
      </w:r>
      <w:r w:rsidR="001517F4">
        <w:rPr>
          <w:sz w:val="36"/>
          <w:szCs w:val="36"/>
          <w:rtl/>
        </w:rPr>
        <w:t xml:space="preserve"> ئىنستىتۇتىنىڭ پروفېسسورلىرىدىن</w:t>
      </w:r>
      <w:r w:rsidR="001517F4">
        <w:rPr>
          <w:rFonts w:hint="cs"/>
          <w:sz w:val="36"/>
          <w:szCs w:val="36"/>
          <w:rtl/>
        </w:rPr>
        <w:t xml:space="preserve">: </w:t>
      </w:r>
      <w:r w:rsidR="005B4830">
        <w:rPr>
          <w:sz w:val="36"/>
          <w:szCs w:val="36"/>
          <w:rtl/>
        </w:rPr>
        <w:t>ئىنستىتۇت</w:t>
      </w:r>
      <w:r w:rsidR="005B4830">
        <w:rPr>
          <w:rFonts w:hint="cs"/>
          <w:sz w:val="36"/>
          <w:szCs w:val="36"/>
          <w:rtl/>
        </w:rPr>
        <w:t xml:space="preserve"> مۇدىرى  </w:t>
      </w:r>
      <w:r w:rsidR="00015AB8">
        <w:rPr>
          <w:sz w:val="36"/>
          <w:szCs w:val="36"/>
          <w:rtl/>
        </w:rPr>
        <w:t>ئابدۇبەسىر شۈكۈر</w:t>
      </w:r>
      <w:r w:rsidR="001E4459">
        <w:rPr>
          <w:rFonts w:hint="cs"/>
          <w:sz w:val="36"/>
          <w:szCs w:val="36"/>
          <w:rtl/>
        </w:rPr>
        <w:t>،</w:t>
      </w:r>
      <w:r w:rsidR="005B4830">
        <w:rPr>
          <w:rFonts w:hint="cs"/>
          <w:sz w:val="36"/>
          <w:szCs w:val="36"/>
          <w:rtl/>
        </w:rPr>
        <w:t xml:space="preserve">  </w:t>
      </w:r>
      <w:r w:rsidR="00C65D6C">
        <w:rPr>
          <w:rFonts w:hint="cs"/>
          <w:sz w:val="36"/>
          <w:szCs w:val="36"/>
          <w:rtl/>
        </w:rPr>
        <w:t xml:space="preserve">ئەدەبىياتشۇناس، شائىر </w:t>
      </w:r>
      <w:r w:rsidR="00015AB8">
        <w:rPr>
          <w:sz w:val="36"/>
          <w:szCs w:val="36"/>
          <w:rtl/>
        </w:rPr>
        <w:t>ئابدۇقادىر جالالدىن،</w:t>
      </w:r>
      <w:r w:rsidR="00015AB8">
        <w:rPr>
          <w:rFonts w:hint="cs"/>
          <w:sz w:val="36"/>
          <w:szCs w:val="36"/>
          <w:rtl/>
        </w:rPr>
        <w:t xml:space="preserve"> </w:t>
      </w:r>
      <w:r w:rsidR="00B60FE8" w:rsidRPr="00B60FE8">
        <w:rPr>
          <w:rFonts w:ascii="UKIJ Tuz Tom" w:hAnsi="UKIJ Tuz Tom"/>
          <w:color w:val="333333"/>
          <w:sz w:val="36"/>
          <w:szCs w:val="36"/>
          <w:shd w:val="clear" w:color="auto" w:fill="FFFFFF"/>
          <w:rtl/>
        </w:rPr>
        <w:t>دوكتور ئابابەكرى ئابدۇرېشى</w:t>
      </w:r>
      <w:r w:rsidR="00B60FE8">
        <w:rPr>
          <w:rFonts w:ascii="UKIJ Tuz Tom" w:hAnsi="UKIJ Tuz Tom" w:hint="cs"/>
          <w:color w:val="333333"/>
          <w:sz w:val="36"/>
          <w:szCs w:val="36"/>
          <w:shd w:val="clear" w:color="auto" w:fill="FFFFFF"/>
          <w:rtl/>
        </w:rPr>
        <w:t xml:space="preserve">ت؛ قەشقەر </w:t>
      </w:r>
      <w:r>
        <w:rPr>
          <w:sz w:val="36"/>
          <w:szCs w:val="36"/>
          <w:rtl/>
        </w:rPr>
        <w:t>پىداگوگىكا ئۇنىۋېرسىتېتىنىڭ مۇدىرى</w:t>
      </w:r>
      <w:r w:rsidR="00932A0A">
        <w:rPr>
          <w:rFonts w:hint="cs"/>
          <w:sz w:val="36"/>
          <w:szCs w:val="36"/>
          <w:rtl/>
        </w:rPr>
        <w:t>،</w:t>
      </w:r>
      <w:r>
        <w:rPr>
          <w:sz w:val="36"/>
          <w:szCs w:val="36"/>
          <w:rtl/>
        </w:rPr>
        <w:t xml:space="preserve"> پروفېسسور ئەركىن ئۆمەر،</w:t>
      </w:r>
      <w:r>
        <w:rPr>
          <w:rFonts w:hint="cs"/>
          <w:sz w:val="36"/>
          <w:szCs w:val="36"/>
          <w:rtl/>
        </w:rPr>
        <w:t xml:space="preserve"> </w:t>
      </w:r>
      <w:r>
        <w:rPr>
          <w:sz w:val="36"/>
          <w:szCs w:val="36"/>
          <w:rtl/>
        </w:rPr>
        <w:t>مۇئاۋىن مۇدىرى</w:t>
      </w:r>
      <w:r>
        <w:rPr>
          <w:rFonts w:hint="cs"/>
          <w:sz w:val="36"/>
          <w:szCs w:val="36"/>
          <w:rtl/>
        </w:rPr>
        <w:t xml:space="preserve">، </w:t>
      </w:r>
      <w:r>
        <w:rPr>
          <w:sz w:val="36"/>
          <w:szCs w:val="36"/>
          <w:rtl/>
        </w:rPr>
        <w:t>پروفېسسور مۇختەبەر ئابدۇغۇپۇر،</w:t>
      </w:r>
      <w:r>
        <w:rPr>
          <w:rFonts w:ascii="Microsoft Uighur" w:hAnsi="Microsoft Uighur" w:cs="Microsoft Uighur"/>
          <w:color w:val="333333"/>
          <w:sz w:val="36"/>
          <w:szCs w:val="36"/>
          <w:rtl/>
        </w:rPr>
        <w:t xml:space="preserve"> تارىخ فاكۇلتېتىنىڭ سابىق مۇدىرى پروفېسسورى ئابدۇكېرىم پالتو، </w:t>
      </w:r>
      <w:r>
        <w:rPr>
          <w:sz w:val="36"/>
          <w:szCs w:val="36"/>
          <w:rtl/>
        </w:rPr>
        <w:t>پروفېسسورلىرىدىن</w:t>
      </w:r>
      <w:r w:rsidR="00C65D6C">
        <w:rPr>
          <w:rFonts w:hint="cs"/>
          <w:sz w:val="36"/>
          <w:szCs w:val="36"/>
          <w:rtl/>
        </w:rPr>
        <w:t xml:space="preserve"> :</w:t>
      </w:r>
      <w:r>
        <w:rPr>
          <w:sz w:val="36"/>
          <w:szCs w:val="36"/>
          <w:rtl/>
        </w:rPr>
        <w:t xml:space="preserve"> دوكتور گۇلنار ئوبۇل، قوربان ئوسمان،</w:t>
      </w:r>
      <w:r w:rsidR="00015AB8">
        <w:rPr>
          <w:rFonts w:hint="cs"/>
          <w:sz w:val="36"/>
          <w:szCs w:val="36"/>
          <w:rtl/>
        </w:rPr>
        <w:t>قۇربان ئوسمان،</w:t>
      </w:r>
      <w:r>
        <w:rPr>
          <w:rFonts w:hint="cs"/>
          <w:sz w:val="36"/>
          <w:szCs w:val="36"/>
          <w:rtl/>
        </w:rPr>
        <w:t xml:space="preserve"> </w:t>
      </w:r>
      <w:r>
        <w:rPr>
          <w:sz w:val="36"/>
          <w:szCs w:val="36"/>
          <w:rtl/>
        </w:rPr>
        <w:t>« قەشقەر ئۇنىۋېرسىتېتى ئىلمىي ژۇرنىلى» نىڭ سابىق باش مۇھەرىرى،ئىسىمشۇناس مۇتەللىپ سىدىق قاھىرى</w:t>
      </w:r>
      <w:r>
        <w:rPr>
          <w:rFonts w:hint="cs"/>
          <w:sz w:val="36"/>
          <w:szCs w:val="36"/>
          <w:rtl/>
        </w:rPr>
        <w:t>،</w:t>
      </w:r>
      <w:r w:rsidR="00015AB8">
        <w:rPr>
          <w:rFonts w:hint="cs"/>
          <w:sz w:val="36"/>
          <w:szCs w:val="36"/>
          <w:rtl/>
        </w:rPr>
        <w:t xml:space="preserve">شىنجاڭ مالىيە </w:t>
      </w:r>
      <w:r w:rsidR="00015AB8">
        <w:rPr>
          <w:sz w:val="36"/>
          <w:szCs w:val="36"/>
          <w:rtl/>
        </w:rPr>
        <w:t>ئىنستىتۇتىنىڭ</w:t>
      </w:r>
      <w:r w:rsidR="00133F8E">
        <w:rPr>
          <w:rFonts w:hint="cs"/>
          <w:sz w:val="36"/>
          <w:szCs w:val="36"/>
          <w:rtl/>
        </w:rPr>
        <w:t xml:space="preserve"> لېكتورى تۇرسۇنجان بەختى، </w:t>
      </w:r>
      <w:r>
        <w:rPr>
          <w:sz w:val="36"/>
          <w:szCs w:val="36"/>
          <w:rtl/>
        </w:rPr>
        <w:t>ئىلى پىداگوگىكا ئىنستىتۇتىنىڭ  فىلولوگىيە فاكۇلىتىنىڭ دوتسېنتى، دوكتور نىجات سوپى</w:t>
      </w:r>
      <w:r>
        <w:rPr>
          <w:rFonts w:hint="cs"/>
          <w:sz w:val="36"/>
          <w:szCs w:val="36"/>
          <w:rtl/>
        </w:rPr>
        <w:t>،</w:t>
      </w:r>
      <w:r w:rsidR="00987543">
        <w:rPr>
          <w:sz w:val="36"/>
          <w:szCs w:val="36"/>
        </w:rPr>
        <w:t xml:space="preserve"> </w:t>
      </w:r>
      <w:r w:rsidR="001517F4">
        <w:rPr>
          <w:rFonts w:hint="cs"/>
          <w:sz w:val="36"/>
          <w:szCs w:val="36"/>
          <w:rtl/>
        </w:rPr>
        <w:t xml:space="preserve">شىنجاڭ مائارىپ </w:t>
      </w:r>
      <w:r>
        <w:rPr>
          <w:rFonts w:ascii="Microsoft Uighur" w:eastAsia="Times New Roman" w:hAnsi="Microsoft Uighur" w:cs="Microsoft Uighur"/>
          <w:color w:val="333333"/>
          <w:sz w:val="36"/>
          <w:szCs w:val="36"/>
          <w:rtl/>
        </w:rPr>
        <w:t xml:space="preserve"> </w:t>
      </w:r>
      <w:r w:rsidR="001517F4">
        <w:rPr>
          <w:sz w:val="36"/>
          <w:szCs w:val="36"/>
          <w:rtl/>
        </w:rPr>
        <w:t>ئىنستىتۇتىنىڭ</w:t>
      </w:r>
      <w:r w:rsidR="001517F4">
        <w:rPr>
          <w:rFonts w:ascii="Microsoft Uighur" w:eastAsia="Times New Roman" w:hAnsi="Microsoft Uighur" w:cs="Microsoft Uighur"/>
          <w:color w:val="333333"/>
          <w:sz w:val="36"/>
          <w:szCs w:val="36"/>
          <w:rtl/>
        </w:rPr>
        <w:t xml:space="preserve"> </w:t>
      </w:r>
      <w:r w:rsidR="001517F4">
        <w:rPr>
          <w:rFonts w:ascii="Microsoft Uighur" w:hAnsi="Microsoft Uighur" w:cs="Microsoft Uighur"/>
          <w:color w:val="333333"/>
          <w:sz w:val="36"/>
          <w:szCs w:val="36"/>
          <w:rtl/>
        </w:rPr>
        <w:t>پروفېسسورى</w:t>
      </w:r>
      <w:r w:rsidR="001517F4">
        <w:rPr>
          <w:rFonts w:ascii="Microsoft Uighur" w:hAnsi="Microsoft Uighur" w:cs="Microsoft Uighur" w:hint="cs"/>
          <w:color w:val="333333"/>
          <w:sz w:val="36"/>
          <w:szCs w:val="36"/>
          <w:rtl/>
        </w:rPr>
        <w:t>، تىلشۇناش جەمىلە ساقى،</w:t>
      </w:r>
      <w:r w:rsidR="001517F4">
        <w:rPr>
          <w:rFonts w:ascii="Microsoft Uighur" w:eastAsia="Times New Roman" w:hAnsi="Microsoft Uighur" w:cs="Microsoft Uighur"/>
          <w:color w:val="333333"/>
          <w:sz w:val="36"/>
          <w:szCs w:val="36"/>
          <w:rtl/>
        </w:rPr>
        <w:t xml:space="preserve"> </w:t>
      </w:r>
      <w:r>
        <w:rPr>
          <w:rFonts w:ascii="Microsoft Uighur" w:eastAsia="Times New Roman" w:hAnsi="Microsoft Uighur" w:cs="Microsoft Uighur"/>
          <w:color w:val="333333"/>
          <w:sz w:val="36"/>
          <w:szCs w:val="36"/>
          <w:rtl/>
        </w:rPr>
        <w:t>ئۇرۇمچى شەھەرلىك چوڭلار مائارىپ ئىنستىتۇتىنىڭ پروفېسورى كامىل رېھىم</w:t>
      </w:r>
      <w:r>
        <w:rPr>
          <w:rFonts w:ascii="Microsoft Uighur" w:eastAsia="Times New Roman" w:hAnsi="Microsoft Uighur" w:cs="Microsoft Uighur" w:hint="cs"/>
          <w:color w:val="333333"/>
          <w:sz w:val="36"/>
          <w:szCs w:val="36"/>
          <w:rtl/>
        </w:rPr>
        <w:t>،</w:t>
      </w:r>
      <w:r>
        <w:rPr>
          <w:rFonts w:ascii="Times New Roman" w:eastAsia="Times New Roman" w:hAnsi="Times New Roman" w:cs="Times New Roman"/>
          <w:sz w:val="36"/>
          <w:szCs w:val="36"/>
          <w:rtl/>
        </w:rPr>
        <w:t xml:space="preserve"> </w:t>
      </w:r>
      <w:r>
        <w:rPr>
          <w:rFonts w:ascii="Microsoft Uighur" w:hAnsi="Microsoft Uighur" w:cs="Microsoft Uighur" w:hint="cs"/>
          <w:color w:val="333333"/>
          <w:sz w:val="36"/>
          <w:szCs w:val="36"/>
          <w:rtl/>
        </w:rPr>
        <w:t>دوكتور</w:t>
      </w:r>
      <w:r>
        <w:rPr>
          <w:rFonts w:ascii="Microsoft Uighur" w:hAnsi="Microsoft Uighur" w:cs="Microsoft Uighur"/>
          <w:color w:val="333333"/>
          <w:sz w:val="36"/>
          <w:szCs w:val="36"/>
          <w:rtl/>
        </w:rPr>
        <w:t xml:space="preserve"> ئابلەت ئابدۇرېشىت بەرقى</w:t>
      </w:r>
      <w:r w:rsidR="00707420">
        <w:rPr>
          <w:rFonts w:ascii="Microsoft Uighur" w:hAnsi="Microsoft Uighur" w:cs="Microsoft Uighur" w:hint="cs"/>
          <w:color w:val="333333"/>
          <w:sz w:val="36"/>
          <w:szCs w:val="36"/>
          <w:rtl/>
        </w:rPr>
        <w:t>،</w:t>
      </w:r>
      <w:r w:rsidR="00707420" w:rsidRPr="00707420">
        <w:rPr>
          <w:rFonts w:ascii="UKIJ Tuz Tom" w:hAnsi="UKIJ Tuz Tom"/>
          <w:color w:val="003366"/>
          <w:sz w:val="39"/>
          <w:szCs w:val="39"/>
          <w:shd w:val="clear" w:color="auto" w:fill="FFFFFF"/>
          <w:rtl/>
        </w:rPr>
        <w:t xml:space="preserve"> </w:t>
      </w:r>
      <w:r w:rsidR="00707420">
        <w:rPr>
          <w:rFonts w:hint="cs"/>
          <w:sz w:val="36"/>
          <w:szCs w:val="36"/>
          <w:rtl/>
        </w:rPr>
        <w:t>مېدىتسىنا تەتقىقاتچىسى ئىمامجان ئىبراھىم،</w:t>
      </w:r>
      <w:r w:rsidR="00707420" w:rsidRPr="00707420">
        <w:rPr>
          <w:rFonts w:ascii="UKIJ Tuz Tom" w:hAnsi="UKIJ Tuz Tom"/>
          <w:color w:val="333333"/>
          <w:shd w:val="clear" w:color="auto" w:fill="FFFFFF"/>
          <w:rtl/>
        </w:rPr>
        <w:t xml:space="preserve"> </w:t>
      </w:r>
      <w:r w:rsidR="00707420" w:rsidRPr="00707420">
        <w:rPr>
          <w:rFonts w:ascii="UKIJ Tuz Tom" w:hAnsi="UKIJ Tuz Tom"/>
          <w:color w:val="333333"/>
          <w:sz w:val="36"/>
          <w:szCs w:val="36"/>
          <w:shd w:val="clear" w:color="auto" w:fill="FFFFFF"/>
          <w:rtl/>
        </w:rPr>
        <w:t>قۇمۇل پېداگوگىكا مەكتىپى ئوقۇتۇش ئىشلىرى بۆلۈمىنىڭ مۇدىرى، خەتتات مەمەت ئېلى</w:t>
      </w:r>
      <w:r w:rsidR="00707420" w:rsidRPr="00707420">
        <w:rPr>
          <w:rFonts w:ascii="UKIJ Tuz Tom" w:hAnsi="UKIJ Tuz Tom" w:hint="cs"/>
          <w:color w:val="333333"/>
          <w:sz w:val="36"/>
          <w:szCs w:val="36"/>
          <w:shd w:val="clear" w:color="auto" w:fill="FFFFFF"/>
          <w:rtl/>
        </w:rPr>
        <w:t>،</w:t>
      </w:r>
      <w:r w:rsidR="00707420" w:rsidRPr="00707420">
        <w:rPr>
          <w:rFonts w:ascii="UKIJ Tuz Tom" w:hAnsi="UKIJ Tuz Tom"/>
          <w:color w:val="333333"/>
          <w:sz w:val="36"/>
          <w:szCs w:val="36"/>
          <w:shd w:val="clear" w:color="auto" w:fill="FFFFFF"/>
          <w:rtl/>
        </w:rPr>
        <w:t xml:space="preserve"> كۇچا ناھىيەلىك </w:t>
      </w:r>
      <w:r w:rsidR="00707420" w:rsidRPr="0036079F">
        <w:rPr>
          <w:rFonts w:ascii="UKIJ Tuz Tom" w:hAnsi="UKIJ Tuz Tom"/>
          <w:color w:val="333333"/>
          <w:sz w:val="28"/>
          <w:szCs w:val="28"/>
          <w:shd w:val="clear" w:color="auto" w:fill="FFFFFF"/>
          <w:rtl/>
        </w:rPr>
        <w:t>4‏</w:t>
      </w:r>
      <w:r w:rsidR="0036079F" w:rsidRPr="0036079F">
        <w:rPr>
          <w:rFonts w:ascii="UKIJ Tuz Tom" w:hAnsi="UKIJ Tuz Tom"/>
          <w:color w:val="333333"/>
          <w:sz w:val="28"/>
          <w:szCs w:val="28"/>
          <w:shd w:val="clear" w:color="auto" w:fill="FFFFFF"/>
        </w:rPr>
        <w:t xml:space="preserve"> -</w:t>
      </w:r>
      <w:r w:rsidR="00707420" w:rsidRPr="00707420">
        <w:rPr>
          <w:rFonts w:ascii="UKIJ Tuz Tom" w:hAnsi="UKIJ Tuz Tom"/>
          <w:color w:val="333333"/>
          <w:sz w:val="36"/>
          <w:szCs w:val="36"/>
          <w:shd w:val="clear" w:color="auto" w:fill="FFFFFF"/>
          <w:rtl/>
        </w:rPr>
        <w:t>ئوتتۇرا مەكتەپنىڭ نەمۇنىچى ئوقۇتقۇچىسى مەمەتتۇرسۇن</w:t>
      </w:r>
      <w:r w:rsidR="00904710">
        <w:rPr>
          <w:rFonts w:ascii="UKIJ Tuz Tom" w:hAnsi="UKIJ Tuz Tom" w:hint="cs"/>
          <w:color w:val="333333"/>
          <w:sz w:val="36"/>
          <w:szCs w:val="36"/>
          <w:shd w:val="clear" w:color="auto" w:fill="FFFFFF"/>
          <w:rtl/>
        </w:rPr>
        <w:t>،</w:t>
      </w:r>
      <w:r w:rsidR="00707420" w:rsidRPr="00707420">
        <w:rPr>
          <w:rFonts w:ascii="UKIJ Tuz Tom" w:hAnsi="UKIJ Tuz Tom"/>
          <w:color w:val="333333"/>
          <w:sz w:val="36"/>
          <w:szCs w:val="36"/>
          <w:shd w:val="clear" w:color="auto" w:fill="FFFFFF"/>
          <w:rtl/>
        </w:rPr>
        <w:t xml:space="preserve"> </w:t>
      </w:r>
      <w:r w:rsidR="0036079F" w:rsidRPr="0036079F">
        <w:rPr>
          <w:rFonts w:ascii="UKIJ Tuz Tom" w:hAnsi="UKIJ Tuz Tom"/>
          <w:color w:val="333333"/>
          <w:sz w:val="36"/>
          <w:szCs w:val="36"/>
          <w:shd w:val="clear" w:color="auto" w:fill="FFFFFF"/>
          <w:rtl/>
        </w:rPr>
        <w:t>«شىنجاڭ ئىسلام ئىنستىتۇتى» نىڭ تارىخ ئوقۇتقۇچىسى</w:t>
      </w:r>
      <w:r w:rsidR="00601EEE">
        <w:rPr>
          <w:rFonts w:ascii="UKIJ Tuz Tom" w:hAnsi="UKIJ Tuz Tom" w:hint="cs"/>
          <w:color w:val="333333"/>
          <w:sz w:val="36"/>
          <w:szCs w:val="36"/>
          <w:shd w:val="clear" w:color="auto" w:fill="FFFFFF"/>
          <w:rtl/>
        </w:rPr>
        <w:t>،</w:t>
      </w:r>
      <w:r w:rsidR="0036079F" w:rsidRPr="0036079F">
        <w:rPr>
          <w:rFonts w:ascii="UKIJ Tuz Tom" w:hAnsi="UKIJ Tuz Tom"/>
          <w:color w:val="333333"/>
          <w:sz w:val="36"/>
          <w:szCs w:val="36"/>
          <w:shd w:val="clear" w:color="auto" w:fill="FFFFFF"/>
          <w:rtl/>
        </w:rPr>
        <w:t xml:space="preserve"> </w:t>
      </w:r>
      <w:r w:rsidR="00601EEE">
        <w:rPr>
          <w:rFonts w:ascii="UKIJ Tuz Tom" w:hAnsi="UKIJ Tuz Tom"/>
          <w:color w:val="333333"/>
          <w:sz w:val="36"/>
          <w:szCs w:val="36"/>
          <w:shd w:val="clear" w:color="auto" w:fill="FFFFFF"/>
          <w:rtl/>
        </w:rPr>
        <w:t xml:space="preserve">تارىخچى </w:t>
      </w:r>
      <w:r w:rsidR="00601EEE">
        <w:rPr>
          <w:rFonts w:ascii="UKIJ Tuz Tom" w:hAnsi="UKIJ Tuz Tom" w:hint="cs"/>
          <w:color w:val="333333"/>
          <w:sz w:val="36"/>
          <w:szCs w:val="36"/>
          <w:shd w:val="clear" w:color="auto" w:fill="FFFFFF"/>
          <w:rtl/>
        </w:rPr>
        <w:t xml:space="preserve">، </w:t>
      </w:r>
      <w:r w:rsidR="00601EEE" w:rsidRPr="00601EEE">
        <w:rPr>
          <w:rFonts w:ascii="UKIJ Tuz Tom" w:hAnsi="UKIJ Tuz Tom"/>
          <w:color w:val="333333"/>
          <w:sz w:val="36"/>
          <w:szCs w:val="36"/>
          <w:shd w:val="clear" w:color="auto" w:fill="FFFFFF"/>
          <w:rtl/>
        </w:rPr>
        <w:t xml:space="preserve">نەشرىياتچى </w:t>
      </w:r>
      <w:r w:rsidR="00601EEE" w:rsidRPr="0036079F">
        <w:rPr>
          <w:rFonts w:ascii="UKIJ Tuz Tom" w:hAnsi="UKIJ Tuz Tom"/>
          <w:color w:val="333333"/>
          <w:sz w:val="36"/>
          <w:szCs w:val="36"/>
          <w:shd w:val="clear" w:color="auto" w:fill="FFFFFF"/>
          <w:rtl/>
        </w:rPr>
        <w:t>پروفېسسور</w:t>
      </w:r>
      <w:r w:rsidR="00601EEE">
        <w:rPr>
          <w:rFonts w:ascii="UKIJ Tuz Tom" w:hAnsi="UKIJ Tuz Tom"/>
          <w:color w:val="333333"/>
          <w:shd w:val="clear" w:color="auto" w:fill="FFFFFF"/>
          <w:rtl/>
        </w:rPr>
        <w:t xml:space="preserve"> </w:t>
      </w:r>
      <w:r w:rsidR="0036079F" w:rsidRPr="0036079F">
        <w:rPr>
          <w:rFonts w:ascii="UKIJ Tuz Tom" w:hAnsi="UKIJ Tuz Tom"/>
          <w:color w:val="333333"/>
          <w:sz w:val="36"/>
          <w:szCs w:val="36"/>
          <w:shd w:val="clear" w:color="auto" w:fill="FFFFFF"/>
          <w:rtl/>
        </w:rPr>
        <w:t>ئىمىنجان سەيدىن</w:t>
      </w:r>
      <w:r w:rsidR="00F56DA9">
        <w:rPr>
          <w:rFonts w:ascii="Microsoft Uighur" w:hAnsi="Microsoft Uighur" w:cs="Microsoft Uighur" w:hint="cs"/>
          <w:color w:val="333333"/>
          <w:sz w:val="36"/>
          <w:szCs w:val="36"/>
          <w:rtl/>
        </w:rPr>
        <w:t>،</w:t>
      </w:r>
      <w:r w:rsidR="008469F6">
        <w:rPr>
          <w:rFonts w:ascii="UKIJ Tuz Tom" w:hAnsi="UKIJ Tuz Tom" w:hint="cs"/>
          <w:color w:val="333333"/>
          <w:sz w:val="36"/>
          <w:szCs w:val="36"/>
          <w:shd w:val="clear" w:color="auto" w:fill="FFFFFF"/>
          <w:rtl/>
        </w:rPr>
        <w:t xml:space="preserve"> </w:t>
      </w:r>
      <w:r w:rsidR="005B4830">
        <w:rPr>
          <w:rFonts w:ascii="UKIJ Tuz Tom" w:hAnsi="UKIJ Tuz Tom" w:hint="cs"/>
          <w:color w:val="333333"/>
          <w:sz w:val="36"/>
          <w:szCs w:val="36"/>
          <w:shd w:val="clear" w:color="auto" w:fill="FFFFFF"/>
          <w:rtl/>
        </w:rPr>
        <w:t>خوتەن تېخنىكا مەكتىپىنىڭ مۇدىرى، تارىخچى ئابابەكرى ئابلەت،</w:t>
      </w:r>
      <w:r w:rsidR="00B03E19">
        <w:rPr>
          <w:rFonts w:ascii="UKIJ Tuz Tom" w:hAnsi="UKIJ Tuz Tom" w:hint="cs"/>
          <w:color w:val="333333"/>
          <w:sz w:val="36"/>
          <w:szCs w:val="36"/>
          <w:shd w:val="clear" w:color="auto" w:fill="FFFFFF"/>
          <w:rtl/>
        </w:rPr>
        <w:t xml:space="preserve"> </w:t>
      </w:r>
      <w:r w:rsidR="00F56F5C">
        <w:rPr>
          <w:rFonts w:ascii="UKIJ Tuz Tom" w:hAnsi="UKIJ Tuz Tom" w:hint="cs"/>
          <w:color w:val="333333"/>
          <w:sz w:val="36"/>
          <w:szCs w:val="36"/>
          <w:shd w:val="clear" w:color="auto" w:fill="FFFFFF"/>
          <w:rtl/>
        </w:rPr>
        <w:t xml:space="preserve">ژورنالىست،« ئورخون » تور بېتىنىڭ خوجايىنى ۋە ئاقسۇ </w:t>
      </w:r>
      <w:r w:rsidR="00F56F5C" w:rsidRPr="00811AFD">
        <w:rPr>
          <w:rFonts w:ascii="UKIJ Tuz Tom" w:hAnsi="UKIJ Tuz Tom" w:hint="cs"/>
          <w:color w:val="333333"/>
          <w:sz w:val="28"/>
          <w:szCs w:val="28"/>
          <w:shd w:val="clear" w:color="auto" w:fill="FFFFFF"/>
          <w:rtl/>
        </w:rPr>
        <w:t>1</w:t>
      </w:r>
      <w:r w:rsidR="00C540F8">
        <w:rPr>
          <w:rFonts w:ascii="UKIJ Tuz Tom" w:hAnsi="UKIJ Tuz Tom" w:hint="cs"/>
          <w:color w:val="333333"/>
          <w:sz w:val="36"/>
          <w:szCs w:val="36"/>
          <w:shd w:val="clear" w:color="auto" w:fill="FFFFFF"/>
          <w:rtl/>
        </w:rPr>
        <w:t>- ئو</w:t>
      </w:r>
      <w:r w:rsidR="00F56F5C">
        <w:rPr>
          <w:rFonts w:ascii="UKIJ Tuz Tom" w:hAnsi="UKIJ Tuz Tom" w:hint="cs"/>
          <w:color w:val="333333"/>
          <w:sz w:val="36"/>
          <w:szCs w:val="36"/>
          <w:shd w:val="clear" w:color="auto" w:fill="FFFFFF"/>
          <w:rtl/>
        </w:rPr>
        <w:t>تتۇرا مەكتەپنىڭ ئەدەبىيات ، تارىخ ئوقۇتقۇچىسى تۇرسۇنجان نەزىم</w:t>
      </w:r>
      <w:r w:rsidR="003A5F6E">
        <w:rPr>
          <w:rFonts w:ascii="UKIJ Tuz Tom" w:hAnsi="UKIJ Tuz Tom" w:hint="cs"/>
          <w:color w:val="333333"/>
          <w:sz w:val="36"/>
          <w:szCs w:val="36"/>
          <w:shd w:val="clear" w:color="auto" w:fill="FFFFFF"/>
          <w:rtl/>
        </w:rPr>
        <w:t xml:space="preserve"> </w:t>
      </w:r>
      <w:r w:rsidR="00C540F8">
        <w:rPr>
          <w:rFonts w:ascii="UKIJ Tuz Tom" w:hAnsi="UKIJ Tuz Tom" w:hint="cs"/>
          <w:color w:val="333333"/>
          <w:sz w:val="36"/>
          <w:szCs w:val="36"/>
          <w:shd w:val="clear" w:color="auto" w:fill="FFFFFF"/>
          <w:rtl/>
        </w:rPr>
        <w:t xml:space="preserve">، خوتەن </w:t>
      </w:r>
      <w:r w:rsidR="00C540F8">
        <w:rPr>
          <w:sz w:val="36"/>
          <w:szCs w:val="36"/>
          <w:rtl/>
        </w:rPr>
        <w:t>پىداگوگىكا</w:t>
      </w:r>
      <w:r w:rsidR="00C540F8">
        <w:rPr>
          <w:rFonts w:hint="cs"/>
          <w:sz w:val="36"/>
          <w:szCs w:val="36"/>
          <w:rtl/>
        </w:rPr>
        <w:t xml:space="preserve"> </w:t>
      </w:r>
      <w:r w:rsidR="00C540F8" w:rsidRPr="0036079F">
        <w:rPr>
          <w:rFonts w:ascii="UKIJ Tuz Tom" w:hAnsi="UKIJ Tuz Tom"/>
          <w:color w:val="333333"/>
          <w:sz w:val="36"/>
          <w:szCs w:val="36"/>
          <w:shd w:val="clear" w:color="auto" w:fill="FFFFFF"/>
          <w:rtl/>
        </w:rPr>
        <w:t>ئىنستىتۇتى</w:t>
      </w:r>
      <w:r w:rsidR="00C540F8">
        <w:rPr>
          <w:rFonts w:ascii="UKIJ Tuz Tom" w:hAnsi="UKIJ Tuz Tom" w:hint="cs"/>
          <w:color w:val="333333"/>
          <w:sz w:val="36"/>
          <w:szCs w:val="36"/>
          <w:shd w:val="clear" w:color="auto" w:fill="FFFFFF"/>
          <w:rtl/>
        </w:rPr>
        <w:t xml:space="preserve">نىڭ </w:t>
      </w:r>
      <w:r w:rsidR="00C540F8" w:rsidRPr="0036079F">
        <w:rPr>
          <w:rFonts w:ascii="UKIJ Tuz Tom" w:hAnsi="UKIJ Tuz Tom"/>
          <w:color w:val="333333"/>
          <w:sz w:val="36"/>
          <w:szCs w:val="36"/>
          <w:shd w:val="clear" w:color="auto" w:fill="FFFFFF"/>
          <w:rtl/>
        </w:rPr>
        <w:t>پروفېسسور</w:t>
      </w:r>
      <w:r w:rsidR="00C540F8">
        <w:rPr>
          <w:rFonts w:ascii="UKIJ Tuz Tom" w:hAnsi="UKIJ Tuz Tom" w:hint="cs"/>
          <w:color w:val="333333"/>
          <w:sz w:val="36"/>
          <w:szCs w:val="36"/>
          <w:shd w:val="clear" w:color="auto" w:fill="FFFFFF"/>
          <w:rtl/>
        </w:rPr>
        <w:t>ى، تارىخچى</w:t>
      </w:r>
      <w:r w:rsidR="00BC5B82">
        <w:rPr>
          <w:rFonts w:ascii="UKIJ Tuz Tom" w:hAnsi="UKIJ Tuz Tom" w:hint="cs"/>
          <w:color w:val="333333"/>
          <w:sz w:val="36"/>
          <w:szCs w:val="36"/>
          <w:shd w:val="clear" w:color="auto" w:fill="FFFFFF"/>
          <w:rtl/>
        </w:rPr>
        <w:t>،</w:t>
      </w:r>
      <w:r w:rsidR="00C540F8">
        <w:rPr>
          <w:rFonts w:ascii="UKIJ Tuz Tom" w:hAnsi="UKIJ Tuz Tom" w:hint="cs"/>
          <w:color w:val="333333"/>
          <w:sz w:val="36"/>
          <w:szCs w:val="36"/>
          <w:shd w:val="clear" w:color="auto" w:fill="FFFFFF"/>
          <w:rtl/>
        </w:rPr>
        <w:t xml:space="preserve"> دوكتور</w:t>
      </w:r>
      <w:r w:rsidR="00D82628">
        <w:rPr>
          <w:rFonts w:ascii="UKIJ Tuz Tom" w:hAnsi="UKIJ Tuz Tom" w:hint="cs"/>
          <w:color w:val="333333"/>
          <w:sz w:val="36"/>
          <w:szCs w:val="36"/>
          <w:shd w:val="clear" w:color="auto" w:fill="FFFFFF"/>
          <w:rtl/>
        </w:rPr>
        <w:t>انت</w:t>
      </w:r>
      <w:r w:rsidR="00C540F8">
        <w:rPr>
          <w:rFonts w:ascii="UKIJ Tuz Tom" w:hAnsi="UKIJ Tuz Tom" w:hint="cs"/>
          <w:color w:val="333333"/>
          <w:sz w:val="36"/>
          <w:szCs w:val="36"/>
          <w:shd w:val="clear" w:color="auto" w:fill="FFFFFF"/>
          <w:rtl/>
        </w:rPr>
        <w:t xml:space="preserve"> ئۆمەرجان نۇرى</w:t>
      </w:r>
      <w:r w:rsidR="00D260F9">
        <w:rPr>
          <w:rFonts w:ascii="UKIJ Tuz Tom" w:hAnsi="UKIJ Tuz Tom"/>
          <w:color w:val="333333"/>
          <w:sz w:val="36"/>
          <w:szCs w:val="36"/>
          <w:shd w:val="clear" w:color="auto" w:fill="FFFFFF"/>
        </w:rPr>
        <w:t xml:space="preserve"> </w:t>
      </w:r>
      <w:r w:rsidR="00412EF3">
        <w:rPr>
          <w:rFonts w:ascii="UKIJ Tuz Tom" w:hAnsi="UKIJ Tuz Tom" w:hint="cs"/>
          <w:color w:val="333333"/>
          <w:sz w:val="36"/>
          <w:szCs w:val="36"/>
          <w:shd w:val="clear" w:color="auto" w:fill="FFFFFF"/>
          <w:rtl/>
        </w:rPr>
        <w:t>قاتارلىقلار</w:t>
      </w:r>
      <w:r w:rsidR="0036079F" w:rsidRPr="0036079F">
        <w:rPr>
          <w:rFonts w:ascii="UKIJ Tuz Tom" w:hAnsi="UKIJ Tuz Tom"/>
          <w:color w:val="333333"/>
          <w:sz w:val="36"/>
          <w:szCs w:val="36"/>
          <w:shd w:val="clear" w:color="auto" w:fill="FFFFFF"/>
          <w:rtl/>
        </w:rPr>
        <w:t xml:space="preserve"> </w:t>
      </w:r>
    </w:p>
    <w:p w:rsidR="003F2EC7" w:rsidRPr="000818B2" w:rsidRDefault="00BC73B9" w:rsidP="00F741C7">
      <w:pPr>
        <w:bidi/>
        <w:jc w:val="both"/>
        <w:rPr>
          <w:b/>
          <w:bCs/>
          <w:sz w:val="32"/>
          <w:szCs w:val="32"/>
          <w:rtl/>
        </w:rPr>
      </w:pPr>
      <w:r>
        <w:rPr>
          <w:rFonts w:hint="cs"/>
          <w:b/>
          <w:bCs/>
          <w:sz w:val="32"/>
          <w:szCs w:val="32"/>
          <w:rtl/>
        </w:rPr>
        <w:t xml:space="preserve">       </w:t>
      </w:r>
      <w:r w:rsidR="003F2EC7" w:rsidRPr="00412EF3">
        <w:rPr>
          <w:rFonts w:hint="cs"/>
          <w:b/>
          <w:bCs/>
          <w:sz w:val="32"/>
          <w:szCs w:val="32"/>
          <w:rtl/>
        </w:rPr>
        <w:t>مەمۇرىي ئىدارە</w:t>
      </w:r>
      <w:r w:rsidR="00932A0A">
        <w:rPr>
          <w:rFonts w:hint="cs"/>
          <w:b/>
          <w:bCs/>
          <w:sz w:val="32"/>
          <w:szCs w:val="32"/>
          <w:rtl/>
        </w:rPr>
        <w:t xml:space="preserve"> </w:t>
      </w:r>
      <w:r w:rsidR="003F2EC7" w:rsidRPr="00412EF3">
        <w:rPr>
          <w:rFonts w:hint="cs"/>
          <w:b/>
          <w:bCs/>
          <w:sz w:val="32"/>
          <w:szCs w:val="32"/>
          <w:rtl/>
        </w:rPr>
        <w:t>-</w:t>
      </w:r>
      <w:r w:rsidR="00932A0A">
        <w:rPr>
          <w:rFonts w:hint="cs"/>
          <w:b/>
          <w:bCs/>
          <w:sz w:val="32"/>
          <w:szCs w:val="32"/>
          <w:rtl/>
        </w:rPr>
        <w:t xml:space="preserve"> </w:t>
      </w:r>
      <w:r w:rsidR="003F2EC7" w:rsidRPr="00412EF3">
        <w:rPr>
          <w:rFonts w:hint="cs"/>
          <w:b/>
          <w:bCs/>
          <w:sz w:val="32"/>
          <w:szCs w:val="32"/>
          <w:rtl/>
        </w:rPr>
        <w:t xml:space="preserve"> ئورگانلاردىن</w:t>
      </w:r>
      <w:r w:rsidR="003F2EC7" w:rsidRPr="00412EF3">
        <w:rPr>
          <w:rFonts w:hint="cs"/>
          <w:sz w:val="32"/>
          <w:szCs w:val="32"/>
          <w:rtl/>
        </w:rPr>
        <w:t>:</w:t>
      </w:r>
      <w:r w:rsidR="00707420" w:rsidRPr="00412EF3">
        <w:rPr>
          <w:rFonts w:ascii="Microsoft Uighur" w:hAnsi="Microsoft Uighur" w:cs="Microsoft Uighur" w:hint="cs"/>
          <w:color w:val="333333"/>
          <w:sz w:val="32"/>
          <w:szCs w:val="32"/>
          <w:rtl/>
        </w:rPr>
        <w:t xml:space="preserve"> </w:t>
      </w:r>
      <w:r w:rsidR="00707420" w:rsidRPr="00412EF3">
        <w:rPr>
          <w:rFonts w:ascii="UKIJ Tuz Tom" w:hAnsi="UKIJ Tuz Tom"/>
          <w:color w:val="003366"/>
          <w:sz w:val="32"/>
          <w:szCs w:val="32"/>
          <w:shd w:val="clear" w:color="auto" w:fill="FFFFFF"/>
          <w:rtl/>
        </w:rPr>
        <w:t xml:space="preserve"> </w:t>
      </w:r>
      <w:r w:rsidR="00707420" w:rsidRPr="00412EF3">
        <w:rPr>
          <w:rFonts w:ascii="UKIJ Tuz Tom" w:hAnsi="UKIJ Tuz Tom" w:hint="cs"/>
          <w:color w:val="003366"/>
          <w:sz w:val="32"/>
          <w:szCs w:val="32"/>
          <w:shd w:val="clear" w:color="auto" w:fill="FFFFFF"/>
          <w:rtl/>
        </w:rPr>
        <w:t xml:space="preserve">    </w:t>
      </w:r>
    </w:p>
    <w:p w:rsidR="00EF7739" w:rsidRPr="005036C4" w:rsidRDefault="003F2EC7" w:rsidP="00932A0A">
      <w:pPr>
        <w:bidi/>
        <w:jc w:val="both"/>
        <w:rPr>
          <w:sz w:val="36"/>
          <w:szCs w:val="36"/>
          <w:rtl/>
        </w:rPr>
      </w:pPr>
      <w:r>
        <w:rPr>
          <w:rFonts w:hint="cs"/>
          <w:sz w:val="36"/>
          <w:szCs w:val="36"/>
          <w:rtl/>
        </w:rPr>
        <w:t xml:space="preserve">      </w:t>
      </w:r>
      <w:r>
        <w:rPr>
          <w:sz w:val="36"/>
          <w:szCs w:val="36"/>
          <w:rtl/>
        </w:rPr>
        <w:t>شىنجاڭ پىداگوگىكا ئۇنىۋېرسىتېتىنىڭ سابىق مۇدىرى</w:t>
      </w:r>
      <w:r>
        <w:rPr>
          <w:rFonts w:hint="cs"/>
          <w:sz w:val="36"/>
          <w:szCs w:val="36"/>
          <w:rtl/>
        </w:rPr>
        <w:t>،</w:t>
      </w:r>
      <w:r w:rsidRPr="00642230">
        <w:rPr>
          <w:sz w:val="36"/>
          <w:szCs w:val="36"/>
          <w:rtl/>
        </w:rPr>
        <w:t xml:space="preserve"> </w:t>
      </w:r>
      <w:r>
        <w:rPr>
          <w:sz w:val="36"/>
          <w:szCs w:val="36"/>
          <w:rtl/>
        </w:rPr>
        <w:t xml:space="preserve">شىنجاڭ ئۇيغۇر ئاپتونوم رايونلۇق </w:t>
      </w:r>
      <w:r>
        <w:rPr>
          <w:rFonts w:hint="cs"/>
          <w:sz w:val="36"/>
          <w:szCs w:val="36"/>
          <w:rtl/>
        </w:rPr>
        <w:t xml:space="preserve">( </w:t>
      </w:r>
      <w:r>
        <w:rPr>
          <w:sz w:val="36"/>
          <w:szCs w:val="36"/>
          <w:rtl/>
        </w:rPr>
        <w:t>ش ئۇ ئا ر</w:t>
      </w:r>
      <w:r>
        <w:rPr>
          <w:rFonts w:hint="cs"/>
          <w:sz w:val="36"/>
          <w:szCs w:val="36"/>
          <w:rtl/>
        </w:rPr>
        <w:t>)</w:t>
      </w:r>
      <w:r>
        <w:rPr>
          <w:sz w:val="36"/>
          <w:szCs w:val="36"/>
          <w:rtl/>
        </w:rPr>
        <w:t xml:space="preserve"> ئەدەبىيات</w:t>
      </w:r>
      <w:r>
        <w:rPr>
          <w:rFonts w:hint="cs"/>
          <w:sz w:val="36"/>
          <w:szCs w:val="36"/>
          <w:rtl/>
        </w:rPr>
        <w:t xml:space="preserve">- </w:t>
      </w:r>
      <w:r>
        <w:rPr>
          <w:sz w:val="36"/>
          <w:szCs w:val="36"/>
          <w:rtl/>
        </w:rPr>
        <w:t>سەنئەتچىلەر بىرلەشمىسىنىڭ سابىق رەئىسى ئازات سۇلتان</w:t>
      </w:r>
      <w:r>
        <w:rPr>
          <w:rFonts w:hint="cs"/>
          <w:sz w:val="36"/>
          <w:szCs w:val="36"/>
          <w:rtl/>
        </w:rPr>
        <w:t>،</w:t>
      </w:r>
      <w:r>
        <w:rPr>
          <w:rFonts w:ascii="Microsoft Uighur" w:hAnsi="Microsoft Uighur" w:cs="Microsoft Uighur" w:hint="cs"/>
          <w:color w:val="333333"/>
          <w:sz w:val="36"/>
          <w:szCs w:val="36"/>
          <w:rtl/>
        </w:rPr>
        <w:t xml:space="preserve"> </w:t>
      </w:r>
      <w:r w:rsidR="0015006C">
        <w:rPr>
          <w:rFonts w:ascii="Microsoft Uighur" w:hAnsi="Microsoft Uighur" w:cs="Microsoft Uighur" w:hint="cs"/>
          <w:color w:val="333333"/>
          <w:sz w:val="36"/>
          <w:szCs w:val="36"/>
          <w:rtl/>
        </w:rPr>
        <w:t xml:space="preserve">ش ئۇ ئا ر </w:t>
      </w:r>
      <w:r>
        <w:rPr>
          <w:rFonts w:ascii="Microsoft Uighur" w:hAnsi="Microsoft Uighur" w:cs="Microsoft Uighur"/>
          <w:color w:val="333333"/>
          <w:sz w:val="36"/>
          <w:szCs w:val="36"/>
          <w:rtl/>
        </w:rPr>
        <w:t>پارتكوم سىياسىي- قانۇن كومىتېتىنىڭ سابىق مۇئاۋىن سېكرېتارى شىرزات باۋۇدۇن</w:t>
      </w:r>
      <w:r>
        <w:rPr>
          <w:rFonts w:ascii="Microsoft Uighur" w:hAnsi="Microsoft Uighur" w:cs="Microsoft Uighur" w:hint="cs"/>
          <w:color w:val="333333"/>
          <w:sz w:val="36"/>
          <w:szCs w:val="36"/>
          <w:rtl/>
        </w:rPr>
        <w:t>،</w:t>
      </w:r>
      <w:r>
        <w:rPr>
          <w:sz w:val="36"/>
          <w:szCs w:val="36"/>
          <w:rtl/>
        </w:rPr>
        <w:t xml:space="preserve"> شىنجاڭ ئۇنىۋېرسىتېتىنىڭ سابىق مۇدىرى،قۇشۇمچە سابىق مۇئاۋىن سېكرتارى</w:t>
      </w:r>
      <w:r>
        <w:rPr>
          <w:rFonts w:hint="cs"/>
          <w:sz w:val="36"/>
          <w:szCs w:val="36"/>
          <w:rtl/>
        </w:rPr>
        <w:t>،</w:t>
      </w:r>
      <w:r>
        <w:rPr>
          <w:sz w:val="36"/>
          <w:szCs w:val="36"/>
          <w:rtl/>
        </w:rPr>
        <w:t xml:space="preserve"> ش ئۇ ئا ر ئىقتىساد- ئۇچۇر كومتېتىنڭ مۇدىرى ۋەلى بارات</w:t>
      </w:r>
      <w:r>
        <w:rPr>
          <w:rFonts w:hint="cs"/>
          <w:sz w:val="36"/>
          <w:szCs w:val="36"/>
          <w:rtl/>
        </w:rPr>
        <w:t>،</w:t>
      </w:r>
      <w:r>
        <w:rPr>
          <w:rFonts w:ascii="Microsoft Uighur" w:hAnsi="Microsoft Uighur" w:cs="Microsoft Uighur"/>
          <w:color w:val="333333"/>
          <w:sz w:val="36"/>
          <w:szCs w:val="36"/>
          <w:rtl/>
        </w:rPr>
        <w:t xml:space="preserve"> </w:t>
      </w:r>
      <w:r>
        <w:rPr>
          <w:sz w:val="36"/>
          <w:szCs w:val="36"/>
          <w:rtl/>
        </w:rPr>
        <w:t xml:space="preserve">ش </w:t>
      </w:r>
      <w:r>
        <w:rPr>
          <w:rFonts w:hint="cs"/>
          <w:sz w:val="36"/>
          <w:szCs w:val="36"/>
          <w:rtl/>
        </w:rPr>
        <w:t xml:space="preserve">ش </w:t>
      </w:r>
      <w:r>
        <w:rPr>
          <w:sz w:val="36"/>
          <w:szCs w:val="36"/>
          <w:rtl/>
        </w:rPr>
        <w:t>ئۇ ئا ر</w:t>
      </w:r>
      <w:r>
        <w:rPr>
          <w:rFonts w:hint="cs"/>
          <w:sz w:val="36"/>
          <w:szCs w:val="36"/>
          <w:rtl/>
        </w:rPr>
        <w:t xml:space="preserve"> </w:t>
      </w:r>
      <w:r>
        <w:rPr>
          <w:sz w:val="36"/>
          <w:szCs w:val="36"/>
          <w:rtl/>
        </w:rPr>
        <w:t>مائارىپ نازارىتىنىڭ سابىق نازىرى ساتتار ساۋۇت</w:t>
      </w:r>
      <w:r>
        <w:rPr>
          <w:rFonts w:hint="cs"/>
          <w:sz w:val="36"/>
          <w:szCs w:val="36"/>
          <w:rtl/>
        </w:rPr>
        <w:t xml:space="preserve"> </w:t>
      </w:r>
      <w:r>
        <w:rPr>
          <w:sz w:val="36"/>
          <w:szCs w:val="36"/>
          <w:rtl/>
        </w:rPr>
        <w:t>(ئۆلۈم جازاسى بېرىلگەن)،</w:t>
      </w:r>
      <w:r w:rsidR="004506DF">
        <w:rPr>
          <w:rFonts w:hint="cs"/>
          <w:sz w:val="36"/>
          <w:szCs w:val="36"/>
          <w:rtl/>
        </w:rPr>
        <w:t xml:space="preserve"> « شىنجاڭ گېزىتى » نىڭ سابىق </w:t>
      </w:r>
      <w:r w:rsidR="00486BE6">
        <w:rPr>
          <w:rFonts w:hint="cs"/>
          <w:sz w:val="36"/>
          <w:szCs w:val="36"/>
          <w:rtl/>
        </w:rPr>
        <w:t>باشلىقى،</w:t>
      </w:r>
      <w:r>
        <w:rPr>
          <w:sz w:val="36"/>
          <w:szCs w:val="36"/>
          <w:rtl/>
        </w:rPr>
        <w:t xml:space="preserve"> ش ئۇ ئا ر رايونلۇق خەلق ھۆكۈمىتىنىڭ سابىق باش كاتىبى ئالىمجان مەمتىمىن، </w:t>
      </w:r>
      <w:r w:rsidR="00811AFD">
        <w:rPr>
          <w:rFonts w:hint="cs"/>
          <w:sz w:val="36"/>
          <w:szCs w:val="36"/>
          <w:rtl/>
        </w:rPr>
        <w:t xml:space="preserve">ش ئۇ ئا ر ئورمانچىلىق </w:t>
      </w:r>
      <w:r w:rsidR="00811AFD">
        <w:rPr>
          <w:sz w:val="36"/>
          <w:szCs w:val="36"/>
          <w:rtl/>
        </w:rPr>
        <w:t>نازارىتىنىڭ سابىق نازىرى</w:t>
      </w:r>
      <w:r w:rsidR="00811AFD">
        <w:rPr>
          <w:rFonts w:hint="cs"/>
          <w:sz w:val="36"/>
          <w:szCs w:val="36"/>
          <w:rtl/>
        </w:rPr>
        <w:t xml:space="preserve"> </w:t>
      </w:r>
      <w:r w:rsidR="00932A0A">
        <w:rPr>
          <w:rFonts w:hint="cs"/>
          <w:sz w:val="36"/>
          <w:szCs w:val="36"/>
          <w:rtl/>
        </w:rPr>
        <w:t>مەمەت</w:t>
      </w:r>
      <w:r w:rsidR="00811AFD">
        <w:rPr>
          <w:rFonts w:hint="cs"/>
          <w:sz w:val="36"/>
          <w:szCs w:val="36"/>
          <w:rtl/>
        </w:rPr>
        <w:t xml:space="preserve">، </w:t>
      </w:r>
      <w:r w:rsidR="009F7692">
        <w:rPr>
          <w:rFonts w:hint="cs"/>
          <w:sz w:val="36"/>
          <w:szCs w:val="36"/>
          <w:rtl/>
        </w:rPr>
        <w:t xml:space="preserve">خىتاي ئىسلام جەمئىيىتىنىڭ مۇئاۋىن رەئىسى ئابدۇلېتىپ ئابدۇرېھىم، </w:t>
      </w:r>
      <w:r>
        <w:rPr>
          <w:sz w:val="36"/>
          <w:szCs w:val="36"/>
          <w:rtl/>
        </w:rPr>
        <w:t>ش</w:t>
      </w:r>
      <w:r>
        <w:rPr>
          <w:rFonts w:hint="cs"/>
          <w:sz w:val="36"/>
          <w:szCs w:val="36"/>
          <w:rtl/>
        </w:rPr>
        <w:t xml:space="preserve"> </w:t>
      </w:r>
      <w:r>
        <w:rPr>
          <w:sz w:val="36"/>
          <w:szCs w:val="36"/>
          <w:rtl/>
        </w:rPr>
        <w:t>ئۇ</w:t>
      </w:r>
      <w:r>
        <w:rPr>
          <w:rFonts w:hint="cs"/>
          <w:sz w:val="36"/>
          <w:szCs w:val="36"/>
          <w:rtl/>
        </w:rPr>
        <w:t xml:space="preserve"> </w:t>
      </w:r>
      <w:r>
        <w:rPr>
          <w:sz w:val="36"/>
          <w:szCs w:val="36"/>
          <w:rtl/>
        </w:rPr>
        <w:t>ئا ر مىللەتلەر تىل- يېزىق كومتېتنىڭ سابىق مۇئاۋىن مۇدىرى مەھەممەت ئىلى</w:t>
      </w:r>
      <w:r>
        <w:rPr>
          <w:rFonts w:ascii="Microsoft Uighur" w:hAnsi="Microsoft Uighur" w:cs="Microsoft Uighur" w:hint="cs"/>
          <w:color w:val="333333"/>
          <w:sz w:val="36"/>
          <w:szCs w:val="36"/>
          <w:rtl/>
        </w:rPr>
        <w:t>،</w:t>
      </w:r>
      <w:r>
        <w:rPr>
          <w:rFonts w:ascii="Microsoft Uighur" w:hAnsi="Microsoft Uighur" w:cs="Microsoft Uighur"/>
          <w:color w:val="333333"/>
          <w:sz w:val="36"/>
          <w:szCs w:val="36"/>
          <w:rtl/>
        </w:rPr>
        <w:t xml:space="preserve"> </w:t>
      </w:r>
      <w:r w:rsidR="00147D40">
        <w:rPr>
          <w:rFonts w:ascii="Microsoft Uighur" w:hAnsi="Microsoft Uighur" w:cs="Microsoft Uighur"/>
          <w:color w:val="333333"/>
          <w:sz w:val="36"/>
          <w:szCs w:val="36"/>
          <w:rtl/>
        </w:rPr>
        <w:t xml:space="preserve">ئاتالغۇلار ئىشخانىسىنىڭ مۇئاۋىن </w:t>
      </w:r>
      <w:r w:rsidR="00932A0A">
        <w:rPr>
          <w:rFonts w:ascii="Microsoft Uighur" w:hAnsi="Microsoft Uighur" w:cs="Microsoft Uighur" w:hint="cs"/>
          <w:color w:val="333333"/>
          <w:sz w:val="36"/>
          <w:szCs w:val="36"/>
          <w:rtl/>
        </w:rPr>
        <w:t>مۇدىرى،</w:t>
      </w:r>
      <w:r w:rsidR="00147D40">
        <w:rPr>
          <w:rFonts w:ascii="Microsoft Uighur" w:hAnsi="Microsoft Uighur" w:cs="Microsoft Uighur" w:hint="cs"/>
          <w:color w:val="333333"/>
          <w:sz w:val="36"/>
          <w:szCs w:val="36"/>
          <w:rtl/>
        </w:rPr>
        <w:t>تىلشۇناس،</w:t>
      </w:r>
      <w:r w:rsidR="00932A0A">
        <w:rPr>
          <w:rFonts w:ascii="Microsoft Uighur" w:hAnsi="Microsoft Uighur" w:cs="Microsoft Uighur" w:hint="cs"/>
          <w:color w:val="333333"/>
          <w:sz w:val="36"/>
          <w:szCs w:val="36"/>
          <w:rtl/>
        </w:rPr>
        <w:t xml:space="preserve"> </w:t>
      </w:r>
      <w:r w:rsidR="00147D40">
        <w:rPr>
          <w:rFonts w:ascii="Microsoft Uighur" w:hAnsi="Microsoft Uighur" w:cs="Microsoft Uighur" w:hint="cs"/>
          <w:color w:val="333333"/>
          <w:sz w:val="36"/>
          <w:szCs w:val="36"/>
          <w:rtl/>
        </w:rPr>
        <w:t>ئاتالغۇشۇناش (تېرمىنشۇناس) ئالىم ھەسەن</w:t>
      </w:r>
      <w:r w:rsidR="00932A0A">
        <w:rPr>
          <w:rFonts w:ascii="Microsoft Uighur" w:hAnsi="Microsoft Uighur" w:cs="Microsoft Uighur" w:hint="cs"/>
          <w:color w:val="333333"/>
          <w:sz w:val="36"/>
          <w:szCs w:val="36"/>
          <w:rtl/>
        </w:rPr>
        <w:t xml:space="preserve"> (تاتار)</w:t>
      </w:r>
      <w:r w:rsidR="00147D40">
        <w:rPr>
          <w:rFonts w:ascii="Microsoft Uighur" w:hAnsi="Microsoft Uighur" w:cs="Microsoft Uighur" w:hint="cs"/>
          <w:color w:val="333333"/>
          <w:sz w:val="36"/>
          <w:szCs w:val="36"/>
          <w:rtl/>
        </w:rPr>
        <w:t>،</w:t>
      </w:r>
      <w:r w:rsidR="00147D40">
        <w:rPr>
          <w:rFonts w:ascii="Microsoft Uighur" w:hAnsi="Microsoft Uighur" w:cs="Microsoft Uighur"/>
          <w:color w:val="333333"/>
          <w:sz w:val="36"/>
          <w:szCs w:val="36"/>
          <w:rtl/>
        </w:rPr>
        <w:t xml:space="preserve"> </w:t>
      </w:r>
      <w:r w:rsidR="00147D40">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ئاتالغۇلار ئىشخانىسىنىڭ مۇئاۋىن مۇدىرى</w:t>
      </w:r>
      <w:r>
        <w:rPr>
          <w:rFonts w:ascii="Microsoft Uighur" w:hAnsi="Microsoft Uighur" w:cs="Microsoft Uighur" w:hint="cs"/>
          <w:color w:val="333333"/>
          <w:sz w:val="36"/>
          <w:szCs w:val="36"/>
          <w:rtl/>
        </w:rPr>
        <w:t>،</w:t>
      </w:r>
      <w:r w:rsidR="00932A0A">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كاندىدات ئالىي تەرجىمان ھۈسەنجان ئەسقەرى،</w:t>
      </w:r>
      <w:r w:rsidR="00EB20CC">
        <w:rPr>
          <w:rFonts w:hint="cs"/>
          <w:sz w:val="36"/>
          <w:szCs w:val="36"/>
          <w:rtl/>
        </w:rPr>
        <w:t xml:space="preserve"> </w:t>
      </w:r>
      <w:r>
        <w:rPr>
          <w:rFonts w:hint="cs"/>
          <w:sz w:val="36"/>
          <w:szCs w:val="36"/>
          <w:rtl/>
        </w:rPr>
        <w:t>تەتقىقاتچى</w:t>
      </w:r>
      <w:r>
        <w:rPr>
          <w:sz w:val="36"/>
          <w:szCs w:val="36"/>
          <w:rtl/>
        </w:rPr>
        <w:t xml:space="preserve"> تاھىر ھېمىت</w:t>
      </w:r>
      <w:r>
        <w:rPr>
          <w:rFonts w:ascii="Microsoft Uighur" w:hAnsi="Microsoft Uighur" w:cs="Microsoft Uighur" w:hint="cs"/>
          <w:color w:val="333333"/>
          <w:sz w:val="36"/>
          <w:szCs w:val="36"/>
          <w:rtl/>
        </w:rPr>
        <w:t>؛</w:t>
      </w:r>
      <w:r>
        <w:rPr>
          <w:sz w:val="36"/>
          <w:szCs w:val="36"/>
          <w:rtl/>
        </w:rPr>
        <w:t xml:space="preserve"> </w:t>
      </w:r>
      <w:r>
        <w:rPr>
          <w:sz w:val="36"/>
          <w:szCs w:val="36"/>
          <w:rtl/>
        </w:rPr>
        <w:lastRenderedPageBreak/>
        <w:t>ش ئۇ  ئا ر ئىجتىمائىي پەنلەر ئاكادىمىيىسىنىڭ مۇئاۋىن باشلىقى ئابدۇرازاق سايىم، ئاكادىمىيىنىڭ تىل تەتقىقات ئىنستىتۇتنىڭ مۇئاۋىن باشلىقى</w:t>
      </w:r>
      <w:r>
        <w:rPr>
          <w:rFonts w:hint="cs"/>
          <w:sz w:val="36"/>
          <w:szCs w:val="36"/>
          <w:rtl/>
        </w:rPr>
        <w:t xml:space="preserve"> ۋە </w:t>
      </w:r>
      <w:r>
        <w:rPr>
          <w:sz w:val="36"/>
          <w:szCs w:val="36"/>
          <w:rtl/>
        </w:rPr>
        <w:t xml:space="preserve">تەتقىقاتچى </w:t>
      </w:r>
      <w:r w:rsidR="004506DF">
        <w:rPr>
          <w:rFonts w:hint="cs"/>
          <w:sz w:val="36"/>
          <w:szCs w:val="36"/>
          <w:rtl/>
        </w:rPr>
        <w:t>غەيرەت ئابدۇراخمان</w:t>
      </w:r>
      <w:r>
        <w:rPr>
          <w:rFonts w:hint="cs"/>
          <w:sz w:val="36"/>
          <w:szCs w:val="36"/>
          <w:rtl/>
        </w:rPr>
        <w:t xml:space="preserve">، </w:t>
      </w:r>
      <w:r w:rsidR="00F56F5C">
        <w:rPr>
          <w:sz w:val="36"/>
          <w:szCs w:val="36"/>
          <w:rtl/>
        </w:rPr>
        <w:t>تەتقىقاتچىلىر</w:t>
      </w:r>
      <w:r w:rsidR="00F56F5C">
        <w:rPr>
          <w:rFonts w:hint="cs"/>
          <w:sz w:val="36"/>
          <w:szCs w:val="36"/>
          <w:rtl/>
        </w:rPr>
        <w:t>ىدىن : جەمئىيەتشۇناس، تەتقىقاتچى</w:t>
      </w:r>
      <w:r>
        <w:rPr>
          <w:rFonts w:hint="cs"/>
          <w:sz w:val="36"/>
          <w:szCs w:val="36"/>
          <w:rtl/>
        </w:rPr>
        <w:t xml:space="preserve"> </w:t>
      </w:r>
      <w:r w:rsidR="00F56F5C">
        <w:rPr>
          <w:sz w:val="36"/>
          <w:szCs w:val="36"/>
          <w:rtl/>
        </w:rPr>
        <w:t xml:space="preserve">كۈرەش تاھىر </w:t>
      </w:r>
      <w:r w:rsidR="00F56F5C">
        <w:rPr>
          <w:rFonts w:hint="cs"/>
          <w:sz w:val="36"/>
          <w:szCs w:val="36"/>
          <w:rtl/>
        </w:rPr>
        <w:t>،</w:t>
      </w:r>
      <w:r>
        <w:rPr>
          <w:sz w:val="36"/>
          <w:szCs w:val="36"/>
          <w:rtl/>
        </w:rPr>
        <w:t xml:space="preserve"> ئەسقەر يۇنۇس</w:t>
      </w:r>
      <w:r>
        <w:rPr>
          <w:rFonts w:hint="cs"/>
          <w:sz w:val="36"/>
          <w:szCs w:val="36"/>
          <w:rtl/>
        </w:rPr>
        <w:t>،</w:t>
      </w:r>
      <w:r w:rsidRPr="00987F02">
        <w:rPr>
          <w:sz w:val="36"/>
          <w:szCs w:val="36"/>
          <w:rtl/>
        </w:rPr>
        <w:t xml:space="preserve"> </w:t>
      </w:r>
      <w:r>
        <w:rPr>
          <w:sz w:val="36"/>
          <w:szCs w:val="36"/>
          <w:rtl/>
        </w:rPr>
        <w:t>شىنجاڭ ئۇنىۋېرسىتېتى فىلولوگىيە ئىنستىتۇتىنىڭ سابىق مۇدىرى</w:t>
      </w:r>
      <w:r>
        <w:rPr>
          <w:rFonts w:hint="cs"/>
          <w:sz w:val="36"/>
          <w:szCs w:val="36"/>
          <w:rtl/>
        </w:rPr>
        <w:t>،</w:t>
      </w:r>
      <w:r>
        <w:rPr>
          <w:sz w:val="36"/>
          <w:szCs w:val="36"/>
          <w:rtl/>
        </w:rPr>
        <w:t xml:space="preserve"> ش ئۇ ئا ر خەلق ھۆكۈمىتى مەسلىھەتچىلەر ئىشخانىسىنىڭ مۇدىرى پروفېسسور</w:t>
      </w:r>
      <w:r w:rsidR="00C65D6C">
        <w:rPr>
          <w:rFonts w:hint="cs"/>
          <w:sz w:val="36"/>
          <w:szCs w:val="36"/>
          <w:rtl/>
        </w:rPr>
        <w:t>، تىلشۇناس</w:t>
      </w:r>
      <w:r>
        <w:rPr>
          <w:sz w:val="36"/>
          <w:szCs w:val="36"/>
          <w:rtl/>
        </w:rPr>
        <w:t xml:space="preserve"> ئارسلان ئابدۇللا</w:t>
      </w:r>
      <w:r>
        <w:rPr>
          <w:rFonts w:hint="cs"/>
          <w:sz w:val="36"/>
          <w:szCs w:val="36"/>
          <w:rtl/>
        </w:rPr>
        <w:t>،</w:t>
      </w:r>
      <w:r w:rsidR="00486BE6">
        <w:rPr>
          <w:rFonts w:hint="cs"/>
          <w:sz w:val="36"/>
          <w:szCs w:val="36"/>
          <w:rtl/>
        </w:rPr>
        <w:t>« شىنجاڭ گېزىتى » ئۇيغۇر بۆلىمىنىڭ مۇئاۋىن باش</w:t>
      </w:r>
      <w:r w:rsidR="00F56F5C" w:rsidRPr="00F56F5C">
        <w:rPr>
          <w:rFonts w:hint="cs"/>
          <w:sz w:val="36"/>
          <w:szCs w:val="36"/>
          <w:rtl/>
        </w:rPr>
        <w:t xml:space="preserve"> </w:t>
      </w:r>
      <w:r w:rsidR="00F56F5C">
        <w:rPr>
          <w:rFonts w:hint="cs"/>
          <w:sz w:val="36"/>
          <w:szCs w:val="36"/>
          <w:rtl/>
        </w:rPr>
        <w:t>مۇھەررىرى</w:t>
      </w:r>
      <w:r w:rsidR="00793C72">
        <w:rPr>
          <w:rFonts w:hint="cs"/>
          <w:sz w:val="36"/>
          <w:szCs w:val="36"/>
          <w:rtl/>
        </w:rPr>
        <w:t xml:space="preserve"> ئىلھام ۋەلى</w:t>
      </w:r>
      <w:r w:rsidR="00B34A6E">
        <w:rPr>
          <w:rFonts w:hint="cs"/>
          <w:sz w:val="36"/>
          <w:szCs w:val="36"/>
          <w:rtl/>
        </w:rPr>
        <w:t>،</w:t>
      </w:r>
      <w:r w:rsidR="00793C72">
        <w:rPr>
          <w:rFonts w:hint="cs"/>
          <w:sz w:val="36"/>
          <w:szCs w:val="36"/>
          <w:rtl/>
        </w:rPr>
        <w:t>« شىنجاڭ گېزىتى » نىڭ ئۇيغۇر بولىمىنىڭ بىر بۆلۈم باشلىقى</w:t>
      </w:r>
      <w:r w:rsidR="00F40B4C">
        <w:rPr>
          <w:rFonts w:hint="cs"/>
          <w:sz w:val="36"/>
          <w:szCs w:val="36"/>
          <w:rtl/>
        </w:rPr>
        <w:t>، تەھرىر جۈرئەت ھاجى،</w:t>
      </w:r>
      <w:r w:rsidR="00B34A6E">
        <w:rPr>
          <w:sz w:val="36"/>
          <w:szCs w:val="36"/>
          <w:rtl/>
        </w:rPr>
        <w:t xml:space="preserve"> </w:t>
      </w:r>
      <w:r w:rsidR="00B34A6E">
        <w:rPr>
          <w:rFonts w:hint="cs"/>
          <w:sz w:val="36"/>
          <w:szCs w:val="36"/>
          <w:rtl/>
        </w:rPr>
        <w:t xml:space="preserve"> </w:t>
      </w:r>
      <w:r w:rsidR="00B34A6E">
        <w:rPr>
          <w:rFonts w:ascii="Microsoft Uighur" w:hAnsi="Microsoft Uighur" w:cs="Microsoft Uighur" w:hint="cs"/>
          <w:color w:val="333333"/>
          <w:sz w:val="36"/>
          <w:szCs w:val="36"/>
          <w:shd w:val="clear" w:color="auto" w:fill="FFFFFF"/>
          <w:rtl/>
        </w:rPr>
        <w:t xml:space="preserve">ش ئۇ ئا ر </w:t>
      </w:r>
      <w:r w:rsidR="00B34A6E" w:rsidRPr="00D10CF8">
        <w:rPr>
          <w:rFonts w:ascii="Microsoft Uighur" w:hAnsi="Microsoft Uighur" w:cs="Microsoft Uighur"/>
          <w:color w:val="333333"/>
          <w:sz w:val="36"/>
          <w:szCs w:val="36"/>
          <w:shd w:val="clear" w:color="auto" w:fill="FFFFFF"/>
          <w:rtl/>
        </w:rPr>
        <w:t>ئاممىۋىي سەنئەت يۇرتى</w:t>
      </w:r>
      <w:r w:rsidR="00B34A6E">
        <w:rPr>
          <w:rFonts w:ascii="Microsoft Uighur" w:hAnsi="Microsoft Uighur" w:cs="Microsoft Uighur" w:hint="cs"/>
          <w:color w:val="333333"/>
          <w:sz w:val="36"/>
          <w:szCs w:val="36"/>
          <w:shd w:val="clear" w:color="auto" w:fill="FFFFFF"/>
          <w:rtl/>
        </w:rPr>
        <w:t>دىن</w:t>
      </w:r>
      <w:r w:rsidR="00B34A6E">
        <w:rPr>
          <w:rFonts w:ascii="Microsoft Uighur" w:hAnsi="Microsoft Uighur" w:cs="Microsoft Uighur"/>
          <w:color w:val="333333"/>
          <w:sz w:val="36"/>
          <w:szCs w:val="36"/>
          <w:shd w:val="clear" w:color="auto" w:fill="FFFFFF"/>
          <w:rtl/>
        </w:rPr>
        <w:t xml:space="preserve"> </w:t>
      </w:r>
      <w:r w:rsidR="00133F8E">
        <w:rPr>
          <w:rFonts w:ascii="Microsoft Uighur" w:hAnsi="Microsoft Uighur" w:cs="Microsoft Uighur" w:hint="cs"/>
          <w:color w:val="333333"/>
          <w:sz w:val="36"/>
          <w:szCs w:val="36"/>
          <w:shd w:val="clear" w:color="auto" w:fill="FFFFFF"/>
          <w:rtl/>
        </w:rPr>
        <w:t xml:space="preserve">تەتقىقاتچى، يازغۇچى، </w:t>
      </w:r>
      <w:r w:rsidR="00B34A6E">
        <w:rPr>
          <w:rFonts w:ascii="Microsoft Uighur" w:hAnsi="Microsoft Uighur" w:cs="Microsoft Uighur"/>
          <w:color w:val="333333"/>
          <w:sz w:val="36"/>
          <w:szCs w:val="36"/>
          <w:shd w:val="clear" w:color="auto" w:fill="FFFFFF"/>
          <w:rtl/>
        </w:rPr>
        <w:t>شائىر دوكتور</w:t>
      </w:r>
      <w:r w:rsidR="00B34A6E">
        <w:rPr>
          <w:rFonts w:ascii="Microsoft Uighur" w:hAnsi="Microsoft Uighur" w:cs="Microsoft Uighur"/>
          <w:color w:val="333333"/>
          <w:shd w:val="clear" w:color="auto" w:fill="FFFFFF"/>
          <w:rtl/>
        </w:rPr>
        <w:t xml:space="preserve"> </w:t>
      </w:r>
      <w:r w:rsidR="00B34A6E">
        <w:rPr>
          <w:rFonts w:ascii="Microsoft Uighur" w:hAnsi="Microsoft Uighur" w:cs="Microsoft Uighur"/>
          <w:color w:val="333333"/>
          <w:sz w:val="36"/>
          <w:szCs w:val="36"/>
          <w:shd w:val="clear" w:color="auto" w:fill="FFFFFF"/>
          <w:rtl/>
        </w:rPr>
        <w:t>پەرھات تۇرسۇن</w:t>
      </w:r>
      <w:r w:rsidR="00B34A6E">
        <w:rPr>
          <w:rFonts w:ascii="Microsoft Uighur" w:hAnsi="Microsoft Uighur" w:cs="Microsoft Uighur" w:hint="cs"/>
          <w:color w:val="333333"/>
          <w:sz w:val="36"/>
          <w:szCs w:val="36"/>
          <w:shd w:val="clear" w:color="auto" w:fill="FFFFFF"/>
          <w:rtl/>
        </w:rPr>
        <w:t>،</w:t>
      </w:r>
      <w:r w:rsidR="00B34A6E" w:rsidRPr="00C426BE">
        <w:rPr>
          <w:rFonts w:ascii="Microsoft Uighur" w:hAnsi="Microsoft Uighur" w:cs="Microsoft Uighur"/>
          <w:color w:val="333333"/>
          <w:sz w:val="36"/>
          <w:szCs w:val="36"/>
          <w:rtl/>
        </w:rPr>
        <w:t xml:space="preserve"> </w:t>
      </w:r>
      <w:r w:rsidRPr="0000380B">
        <w:rPr>
          <w:sz w:val="36"/>
          <w:szCs w:val="36"/>
          <w:rtl/>
        </w:rPr>
        <w:t xml:space="preserve"> </w:t>
      </w:r>
      <w:r w:rsidR="00E84AFA">
        <w:rPr>
          <w:rFonts w:hint="cs"/>
          <w:sz w:val="36"/>
          <w:szCs w:val="36"/>
          <w:rtl/>
        </w:rPr>
        <w:t>ئۇرۇمچى ئوتتۇرا سو</w:t>
      </w:r>
      <w:r w:rsidR="008D285C">
        <w:rPr>
          <w:rFonts w:hint="cs"/>
          <w:sz w:val="36"/>
          <w:szCs w:val="36"/>
          <w:rtl/>
        </w:rPr>
        <w:t xml:space="preserve">ت مەھكىمىسىنىڭ مۇئاۋېن باشلىقى </w:t>
      </w:r>
      <w:r w:rsidR="00932A0A">
        <w:rPr>
          <w:rFonts w:hint="cs"/>
          <w:sz w:val="36"/>
          <w:szCs w:val="36"/>
          <w:rtl/>
        </w:rPr>
        <w:t>غالىپ قۇربان،</w:t>
      </w:r>
      <w:r w:rsidR="004506DF">
        <w:rPr>
          <w:rFonts w:hint="cs"/>
          <w:sz w:val="36"/>
          <w:szCs w:val="36"/>
          <w:rtl/>
        </w:rPr>
        <w:t xml:space="preserve"> </w:t>
      </w:r>
      <w:r>
        <w:rPr>
          <w:sz w:val="36"/>
          <w:szCs w:val="36"/>
          <w:rtl/>
        </w:rPr>
        <w:t>جامائەت خەۋپسىزلىك</w:t>
      </w:r>
      <w:r>
        <w:rPr>
          <w:rFonts w:hint="cs"/>
          <w:sz w:val="36"/>
          <w:szCs w:val="36"/>
          <w:rtl/>
        </w:rPr>
        <w:t xml:space="preserve"> ئورۇنلىرىدىن</w:t>
      </w:r>
      <w:r>
        <w:rPr>
          <w:sz w:val="36"/>
          <w:szCs w:val="36"/>
          <w:rtl/>
        </w:rPr>
        <w:t xml:space="preserve"> نىجات ئاۋدۇن</w:t>
      </w:r>
      <w:r>
        <w:rPr>
          <w:rFonts w:hint="cs"/>
          <w:sz w:val="36"/>
          <w:szCs w:val="36"/>
          <w:rtl/>
        </w:rPr>
        <w:t xml:space="preserve"> ۋە</w:t>
      </w:r>
      <w:r>
        <w:rPr>
          <w:sz w:val="36"/>
          <w:szCs w:val="36"/>
          <w:rtl/>
        </w:rPr>
        <w:t xml:space="preserve"> ئەلى ئىمىن</w:t>
      </w:r>
      <w:r>
        <w:rPr>
          <w:rFonts w:hint="cs"/>
          <w:sz w:val="36"/>
          <w:szCs w:val="36"/>
          <w:rtl/>
        </w:rPr>
        <w:t>،</w:t>
      </w:r>
      <w:r w:rsidR="00E84AFA" w:rsidRPr="00E84AFA">
        <w:rPr>
          <w:rFonts w:hint="cs"/>
          <w:sz w:val="36"/>
          <w:szCs w:val="36"/>
          <w:rtl/>
        </w:rPr>
        <w:t xml:space="preserve"> </w:t>
      </w:r>
      <w:r>
        <w:rPr>
          <w:rFonts w:ascii="Microsoft Uighur" w:hAnsi="Microsoft Uighur" w:cs="Microsoft Uighur"/>
          <w:color w:val="333333"/>
          <w:sz w:val="36"/>
          <w:szCs w:val="36"/>
          <w:rtl/>
        </w:rPr>
        <w:t xml:space="preserve">بايىنغولىن ئوبلاستلىق تەپتىش مەھكىمىسىنىڭ مۇئاۋىن باشلىقى ھېكىم قادىر، بايىنغولىن ئوتتۇرا سوتنىڭ باش سوتچىسى غالىپ تۆمۈر، </w:t>
      </w:r>
      <w:r>
        <w:rPr>
          <w:sz w:val="36"/>
          <w:szCs w:val="36"/>
          <w:rtl/>
        </w:rPr>
        <w:t>چەرچەن ناھىيىلىك جامائەت خەۋپسىزلىك ئىدارىسىنىڭ سابىق سىياسى كومىسارى غالىپ تۇرسۇن</w:t>
      </w:r>
      <w:r w:rsidR="005036C4">
        <w:rPr>
          <w:rFonts w:hint="cs"/>
          <w:sz w:val="36"/>
          <w:szCs w:val="36"/>
          <w:rtl/>
        </w:rPr>
        <w:t xml:space="preserve">، </w:t>
      </w:r>
      <w:r w:rsidR="00FA5C8C">
        <w:rPr>
          <w:rFonts w:ascii="UKIJ Tuz Tom" w:hAnsi="UKIJ Tuz Tom"/>
          <w:color w:val="333333"/>
          <w:sz w:val="36"/>
          <w:szCs w:val="36"/>
          <w:shd w:val="clear" w:color="auto" w:fill="FFFFFF"/>
          <w:rtl/>
        </w:rPr>
        <w:t>ئاقسۇ ۋىلايەتلىك سودا-</w:t>
      </w:r>
      <w:r w:rsidR="00F67B6B">
        <w:rPr>
          <w:rFonts w:ascii="UKIJ Tuz Tom" w:hAnsi="UKIJ Tuz Tom"/>
          <w:color w:val="333333"/>
          <w:sz w:val="36"/>
          <w:szCs w:val="36"/>
          <w:shd w:val="clear" w:color="auto" w:fill="FFFFFF"/>
        </w:rPr>
        <w:t xml:space="preserve"> </w:t>
      </w:r>
      <w:r w:rsidR="00FA5C8C">
        <w:rPr>
          <w:rFonts w:ascii="UKIJ Tuz Tom" w:hAnsi="UKIJ Tuz Tom"/>
          <w:color w:val="333333"/>
          <w:sz w:val="36"/>
          <w:szCs w:val="36"/>
          <w:shd w:val="clear" w:color="auto" w:fill="FFFFFF"/>
          <w:rtl/>
        </w:rPr>
        <w:t>ساناەتچىلەر بىرلەشمىسىنىڭ مۇئاۋىن رەئىسى پەرھات نامان</w:t>
      </w:r>
      <w:r w:rsidR="00FA5C8C">
        <w:rPr>
          <w:rFonts w:ascii="UKIJ Tuz Tom" w:hAnsi="UKIJ Tuz Tom" w:hint="cs"/>
          <w:color w:val="333333"/>
          <w:sz w:val="36"/>
          <w:szCs w:val="36"/>
          <w:shd w:val="clear" w:color="auto" w:fill="FFFFFF"/>
          <w:rtl/>
        </w:rPr>
        <w:t xml:space="preserve"> قاتارلىقلار</w:t>
      </w:r>
    </w:p>
    <w:p w:rsidR="003F2EC7" w:rsidRPr="00412EF3" w:rsidRDefault="003F2EC7" w:rsidP="00F56DA9">
      <w:pPr>
        <w:bidi/>
        <w:jc w:val="both"/>
        <w:rPr>
          <w:b/>
          <w:bCs/>
          <w:sz w:val="32"/>
          <w:szCs w:val="32"/>
          <w:rtl/>
        </w:rPr>
      </w:pPr>
      <w:r>
        <w:rPr>
          <w:rFonts w:hint="cs"/>
          <w:sz w:val="36"/>
          <w:szCs w:val="36"/>
          <w:rtl/>
        </w:rPr>
        <w:t xml:space="preserve">       </w:t>
      </w:r>
      <w:r>
        <w:rPr>
          <w:sz w:val="36"/>
          <w:szCs w:val="36"/>
          <w:rtl/>
        </w:rPr>
        <w:t xml:space="preserve"> </w:t>
      </w:r>
      <w:r w:rsidRPr="00412EF3">
        <w:rPr>
          <w:rFonts w:hint="cs"/>
          <w:b/>
          <w:bCs/>
          <w:sz w:val="32"/>
          <w:szCs w:val="32"/>
          <w:rtl/>
        </w:rPr>
        <w:t>مەتپۇئات،</w:t>
      </w:r>
      <w:r w:rsidR="0051022B">
        <w:rPr>
          <w:rFonts w:hint="cs"/>
          <w:b/>
          <w:bCs/>
          <w:sz w:val="32"/>
          <w:szCs w:val="32"/>
          <w:rtl/>
        </w:rPr>
        <w:t xml:space="preserve">  </w:t>
      </w:r>
      <w:r w:rsidRPr="00412EF3">
        <w:rPr>
          <w:rFonts w:hint="cs"/>
          <w:b/>
          <w:bCs/>
          <w:sz w:val="32"/>
          <w:szCs w:val="32"/>
          <w:rtl/>
        </w:rPr>
        <w:t xml:space="preserve">نەشرىيات، </w:t>
      </w:r>
      <w:r w:rsidR="0051022B">
        <w:rPr>
          <w:rFonts w:hint="cs"/>
          <w:b/>
          <w:bCs/>
          <w:sz w:val="32"/>
          <w:szCs w:val="32"/>
          <w:rtl/>
        </w:rPr>
        <w:t xml:space="preserve"> </w:t>
      </w:r>
      <w:r w:rsidRPr="00412EF3">
        <w:rPr>
          <w:rFonts w:hint="cs"/>
          <w:b/>
          <w:bCs/>
          <w:sz w:val="32"/>
          <w:szCs w:val="32"/>
          <w:rtl/>
        </w:rPr>
        <w:t>ئاخبارات،</w:t>
      </w:r>
      <w:r w:rsidR="0051022B">
        <w:rPr>
          <w:rFonts w:hint="cs"/>
          <w:b/>
          <w:bCs/>
          <w:sz w:val="32"/>
          <w:szCs w:val="32"/>
          <w:rtl/>
        </w:rPr>
        <w:t xml:space="preserve"> </w:t>
      </w:r>
      <w:r w:rsidRPr="00412EF3">
        <w:rPr>
          <w:b/>
          <w:bCs/>
          <w:sz w:val="32"/>
          <w:szCs w:val="32"/>
          <w:rtl/>
        </w:rPr>
        <w:t xml:space="preserve"> </w:t>
      </w:r>
      <w:r w:rsidR="00B34A6E">
        <w:rPr>
          <w:rFonts w:hint="cs"/>
          <w:b/>
          <w:bCs/>
          <w:sz w:val="32"/>
          <w:szCs w:val="32"/>
          <w:rtl/>
        </w:rPr>
        <w:t>رادىئو -</w:t>
      </w:r>
      <w:r w:rsidR="00932A0A">
        <w:rPr>
          <w:rFonts w:hint="cs"/>
          <w:b/>
          <w:bCs/>
          <w:sz w:val="32"/>
          <w:szCs w:val="32"/>
          <w:rtl/>
        </w:rPr>
        <w:t xml:space="preserve"> </w:t>
      </w:r>
      <w:r w:rsidR="00B34A6E">
        <w:rPr>
          <w:rFonts w:hint="cs"/>
          <w:b/>
          <w:bCs/>
          <w:sz w:val="32"/>
          <w:szCs w:val="32"/>
          <w:rtl/>
        </w:rPr>
        <w:t xml:space="preserve"> </w:t>
      </w:r>
      <w:r w:rsidRPr="00412EF3">
        <w:rPr>
          <w:b/>
          <w:bCs/>
          <w:sz w:val="32"/>
          <w:szCs w:val="32"/>
          <w:rtl/>
        </w:rPr>
        <w:t>تېلېۋىزىيە ئىستانس</w:t>
      </w:r>
      <w:r w:rsidR="00B34A6E">
        <w:rPr>
          <w:rFonts w:hint="cs"/>
          <w:b/>
          <w:bCs/>
          <w:sz w:val="32"/>
          <w:szCs w:val="32"/>
          <w:rtl/>
        </w:rPr>
        <w:t>يىسى</w:t>
      </w:r>
      <w:r w:rsidRPr="00412EF3">
        <w:rPr>
          <w:rFonts w:hint="cs"/>
          <w:b/>
          <w:bCs/>
          <w:sz w:val="32"/>
          <w:szCs w:val="32"/>
          <w:rtl/>
        </w:rPr>
        <w:t xml:space="preserve">  </w:t>
      </w:r>
      <w:r w:rsidR="00F56DA9">
        <w:rPr>
          <w:rFonts w:hint="cs"/>
          <w:b/>
          <w:bCs/>
          <w:sz w:val="32"/>
          <w:szCs w:val="32"/>
          <w:rtl/>
        </w:rPr>
        <w:t xml:space="preserve">قاتارلىق </w:t>
      </w:r>
      <w:r w:rsidRPr="00412EF3">
        <w:rPr>
          <w:rFonts w:hint="cs"/>
          <w:b/>
          <w:bCs/>
          <w:sz w:val="32"/>
          <w:szCs w:val="32"/>
          <w:rtl/>
        </w:rPr>
        <w:t>ساھەلەردىن:</w:t>
      </w:r>
    </w:p>
    <w:p w:rsidR="003F2EC7" w:rsidRPr="004248DA" w:rsidRDefault="00932A0A" w:rsidP="0051022B">
      <w:pPr>
        <w:bidi/>
        <w:jc w:val="both"/>
        <w:rPr>
          <w:sz w:val="36"/>
          <w:szCs w:val="36"/>
          <w:rtl/>
        </w:rPr>
      </w:pPr>
      <w:r>
        <w:rPr>
          <w:rFonts w:ascii="UKIJ Tuz Tom" w:hAnsi="UKIJ Tuz Tom" w:hint="cs"/>
          <w:color w:val="333333"/>
          <w:sz w:val="36"/>
          <w:szCs w:val="36"/>
          <w:shd w:val="clear" w:color="auto" w:fill="FFFFFF"/>
          <w:rtl/>
        </w:rPr>
        <w:t xml:space="preserve">       </w:t>
      </w:r>
      <w:r w:rsidR="0015006C">
        <w:rPr>
          <w:rFonts w:ascii="UKIJ Tuz Tom" w:hAnsi="UKIJ Tuz Tom" w:hint="cs"/>
          <w:color w:val="333333"/>
          <w:sz w:val="36"/>
          <w:szCs w:val="36"/>
          <w:shd w:val="clear" w:color="auto" w:fill="FFFFFF"/>
          <w:rtl/>
        </w:rPr>
        <w:t xml:space="preserve">« </w:t>
      </w:r>
      <w:r w:rsidR="004248DA" w:rsidRPr="004248DA">
        <w:rPr>
          <w:rFonts w:ascii="UKIJ Tuz Tom" w:hAnsi="UKIJ Tuz Tom"/>
          <w:color w:val="333333"/>
          <w:sz w:val="36"/>
          <w:szCs w:val="36"/>
          <w:shd w:val="clear" w:color="auto" w:fill="FFFFFF"/>
          <w:rtl/>
        </w:rPr>
        <w:t>قەشقەر چەتئەل تىل مەكتىپى</w:t>
      </w:r>
      <w:r w:rsidR="0015006C">
        <w:rPr>
          <w:rFonts w:ascii="UKIJ Tuz Tom" w:hAnsi="UKIJ Tuz Tom" w:hint="cs"/>
          <w:color w:val="333333"/>
          <w:sz w:val="36"/>
          <w:szCs w:val="36"/>
          <w:shd w:val="clear" w:color="auto" w:fill="FFFFFF"/>
          <w:rtl/>
        </w:rPr>
        <w:t xml:space="preserve"> »</w:t>
      </w:r>
      <w:r w:rsidR="004248DA" w:rsidRPr="004248DA">
        <w:rPr>
          <w:rFonts w:ascii="UKIJ Tuz Tom" w:hAnsi="UKIJ Tuz Tom"/>
          <w:color w:val="333333"/>
          <w:sz w:val="36"/>
          <w:szCs w:val="36"/>
          <w:shd w:val="clear" w:color="auto" w:fill="FFFFFF"/>
          <w:rtl/>
        </w:rPr>
        <w:t xml:space="preserve"> قاتارلىق ئىلمىي قۇرۇلۇشلىرى بىلەن ئۇيغۇر دىنىي مائارىپى ساھەسىدە چوڭ بىر يول ئاچقان ئابلىمىت داموللام</w:t>
      </w:r>
      <w:r w:rsidR="004248DA">
        <w:rPr>
          <w:rFonts w:ascii="UKIJ Tuz Tom" w:hAnsi="UKIJ Tuz Tom" w:hint="cs"/>
          <w:color w:val="333333"/>
          <w:sz w:val="36"/>
          <w:szCs w:val="36"/>
          <w:shd w:val="clear" w:color="auto" w:fill="FFFFFF"/>
          <w:rtl/>
        </w:rPr>
        <w:t>،</w:t>
      </w:r>
      <w:r w:rsidR="003F2EC7">
        <w:rPr>
          <w:sz w:val="36"/>
          <w:szCs w:val="36"/>
          <w:rtl/>
        </w:rPr>
        <w:t xml:space="preserve"> ش ئۇ ئا ر مۇزېيدىن ئارخېئولوگ قىيۇم خوجا،</w:t>
      </w:r>
      <w:r w:rsidR="003F2EC7">
        <w:rPr>
          <w:rFonts w:hint="cs"/>
          <w:sz w:val="36"/>
          <w:szCs w:val="36"/>
          <w:rtl/>
        </w:rPr>
        <w:t xml:space="preserve"> </w:t>
      </w:r>
      <w:r w:rsidR="003F2EC7">
        <w:rPr>
          <w:sz w:val="36"/>
          <w:szCs w:val="36"/>
          <w:rtl/>
        </w:rPr>
        <w:t>« شىنجاڭ مەدەنىيىتى» ژۇرنىلىنىڭ سابىق باش مۇھەررىرى قوربان مامۇت،</w:t>
      </w:r>
      <w:r w:rsidR="0051022B" w:rsidRPr="0051022B">
        <w:rPr>
          <w:sz w:val="36"/>
          <w:szCs w:val="36"/>
          <w:rtl/>
        </w:rPr>
        <w:t xml:space="preserve"> </w:t>
      </w:r>
      <w:r w:rsidR="0051022B">
        <w:rPr>
          <w:sz w:val="36"/>
          <w:szCs w:val="36"/>
          <w:rtl/>
        </w:rPr>
        <w:t>شىنجاڭ خەلق باش نەشرىياتىنىڭ سابىق باشلىقى، يازغۇچى ئابدۇراخمان ئەبەي</w:t>
      </w:r>
      <w:r w:rsidR="0051022B">
        <w:rPr>
          <w:rFonts w:hint="cs"/>
          <w:sz w:val="36"/>
          <w:szCs w:val="36"/>
          <w:rtl/>
        </w:rPr>
        <w:t>،</w:t>
      </w:r>
      <w:r w:rsidR="003F2EC7">
        <w:rPr>
          <w:sz w:val="36"/>
          <w:szCs w:val="36"/>
          <w:rtl/>
        </w:rPr>
        <w:t xml:space="preserve"> </w:t>
      </w:r>
      <w:r w:rsidR="00F56DA9">
        <w:rPr>
          <w:sz w:val="36"/>
          <w:szCs w:val="36"/>
          <w:rtl/>
        </w:rPr>
        <w:t>شىنجاڭ خەلق نەشرىياتىنىڭ</w:t>
      </w:r>
      <w:r w:rsidR="00F56DA9">
        <w:rPr>
          <w:rFonts w:hint="cs"/>
          <w:sz w:val="36"/>
          <w:szCs w:val="36"/>
          <w:rtl/>
        </w:rPr>
        <w:t xml:space="preserve"> ئۇيغۇر بۆلىمىنىڭ تەھرىرى، ئەدەبىي تەرجىمان ئەخمەتجان مۆمىن ( تارىمى ) ،</w:t>
      </w:r>
      <w:r w:rsidR="00121813">
        <w:rPr>
          <w:rFonts w:hint="cs"/>
          <w:sz w:val="36"/>
          <w:szCs w:val="36"/>
          <w:rtl/>
        </w:rPr>
        <w:t xml:space="preserve">شىنجاڭ </w:t>
      </w:r>
      <w:r w:rsidR="00904710">
        <w:rPr>
          <w:rFonts w:hint="cs"/>
          <w:sz w:val="36"/>
          <w:szCs w:val="36"/>
          <w:rtl/>
        </w:rPr>
        <w:t xml:space="preserve"> خەلق نەشرىياتى </w:t>
      </w:r>
      <w:r w:rsidR="00121813">
        <w:rPr>
          <w:rFonts w:hint="cs"/>
          <w:sz w:val="36"/>
          <w:szCs w:val="36"/>
          <w:rtl/>
        </w:rPr>
        <w:t>كۆرسەتمىلىك مائارىپ</w:t>
      </w:r>
      <w:r>
        <w:rPr>
          <w:rFonts w:hint="cs"/>
          <w:sz w:val="36"/>
          <w:szCs w:val="36"/>
          <w:rtl/>
        </w:rPr>
        <w:t xml:space="preserve"> بۆلىمىنىڭ باش </w:t>
      </w:r>
      <w:r w:rsidR="00904710">
        <w:rPr>
          <w:rFonts w:ascii="Microsoft Uighur" w:hAnsi="Microsoft Uighur" w:cs="Microsoft Uighur"/>
          <w:color w:val="333333"/>
          <w:sz w:val="36"/>
          <w:szCs w:val="36"/>
          <w:rtl/>
        </w:rPr>
        <w:t>مۇھەررىرى</w:t>
      </w:r>
      <w:r>
        <w:rPr>
          <w:rFonts w:ascii="Microsoft Uighur" w:hAnsi="Microsoft Uighur" w:cs="Microsoft Uighur" w:hint="cs"/>
          <w:color w:val="333333"/>
          <w:sz w:val="36"/>
          <w:szCs w:val="36"/>
          <w:rtl/>
        </w:rPr>
        <w:t>،</w:t>
      </w:r>
      <w:r>
        <w:rPr>
          <w:rFonts w:hint="cs"/>
          <w:sz w:val="36"/>
          <w:szCs w:val="36"/>
          <w:rtl/>
        </w:rPr>
        <w:t xml:space="preserve"> شائىر </w:t>
      </w:r>
      <w:r w:rsidR="00904710">
        <w:rPr>
          <w:rFonts w:hint="cs"/>
          <w:sz w:val="36"/>
          <w:szCs w:val="36"/>
          <w:rtl/>
        </w:rPr>
        <w:t>ئابدۇرېھىم ئابدۇللا،</w:t>
      </w:r>
      <w:r>
        <w:rPr>
          <w:rFonts w:hint="cs"/>
          <w:sz w:val="36"/>
          <w:szCs w:val="36"/>
          <w:rtl/>
        </w:rPr>
        <w:t xml:space="preserve"> </w:t>
      </w:r>
      <w:r w:rsidR="00B34A6E">
        <w:rPr>
          <w:rFonts w:hint="cs"/>
          <w:sz w:val="36"/>
          <w:szCs w:val="36"/>
          <w:rtl/>
        </w:rPr>
        <w:t>شىنجاڭ خەلق رادىئو ئىستانسىيىسى ئۇيغۇر بۆلىمى</w:t>
      </w:r>
      <w:r w:rsidR="0051022B">
        <w:rPr>
          <w:rFonts w:hint="cs"/>
          <w:sz w:val="36"/>
          <w:szCs w:val="36"/>
          <w:rtl/>
        </w:rPr>
        <w:t>نىڭ</w:t>
      </w:r>
      <w:r w:rsidR="00B34A6E">
        <w:rPr>
          <w:rFonts w:hint="cs"/>
          <w:sz w:val="36"/>
          <w:szCs w:val="36"/>
          <w:rtl/>
        </w:rPr>
        <w:t xml:space="preserve"> ژورنالىسىت</w:t>
      </w:r>
      <w:r w:rsidR="0051022B">
        <w:rPr>
          <w:rFonts w:hint="cs"/>
          <w:sz w:val="36"/>
          <w:szCs w:val="36"/>
          <w:rtl/>
        </w:rPr>
        <w:t>ى</w:t>
      </w:r>
      <w:r w:rsidR="00B34A6E">
        <w:rPr>
          <w:rFonts w:hint="cs"/>
          <w:sz w:val="36"/>
          <w:szCs w:val="36"/>
          <w:rtl/>
        </w:rPr>
        <w:t>، شائىر ئادىلجان تۇنىياز،</w:t>
      </w:r>
      <w:r w:rsidR="00904710">
        <w:rPr>
          <w:rFonts w:hint="cs"/>
          <w:sz w:val="36"/>
          <w:szCs w:val="36"/>
          <w:rtl/>
        </w:rPr>
        <w:t xml:space="preserve"> شىنجاڭ مائارىپ نەشرىياتىنىڭ باش  </w:t>
      </w:r>
      <w:r w:rsidR="00904710">
        <w:rPr>
          <w:rFonts w:ascii="Microsoft Uighur" w:hAnsi="Microsoft Uighur" w:cs="Microsoft Uighur"/>
          <w:color w:val="333333"/>
          <w:sz w:val="36"/>
          <w:szCs w:val="36"/>
          <w:rtl/>
        </w:rPr>
        <w:t>مۇھەررىر</w:t>
      </w:r>
      <w:r w:rsidR="00904710">
        <w:rPr>
          <w:rFonts w:ascii="Microsoft Uighur" w:hAnsi="Microsoft Uighur" w:cs="Microsoft Uighur" w:hint="cs"/>
          <w:color w:val="333333"/>
          <w:sz w:val="36"/>
          <w:szCs w:val="36"/>
          <w:rtl/>
        </w:rPr>
        <w:t>ى</w:t>
      </w:r>
      <w:r w:rsidR="00B34A6E">
        <w:rPr>
          <w:rFonts w:hint="cs"/>
          <w:sz w:val="36"/>
          <w:szCs w:val="36"/>
          <w:rtl/>
        </w:rPr>
        <w:t>، شائىر ۋايىتجان ئوسمان</w:t>
      </w:r>
      <w:r w:rsidR="00D35350">
        <w:rPr>
          <w:rFonts w:hint="cs"/>
          <w:sz w:val="36"/>
          <w:szCs w:val="36"/>
          <w:rtl/>
        </w:rPr>
        <w:t>،</w:t>
      </w:r>
      <w:r w:rsidR="00D35350" w:rsidRPr="0000380B">
        <w:rPr>
          <w:sz w:val="36"/>
          <w:szCs w:val="36"/>
          <w:rtl/>
        </w:rPr>
        <w:t xml:space="preserve"> </w:t>
      </w:r>
      <w:r w:rsidR="00D35350">
        <w:rPr>
          <w:rFonts w:hint="cs"/>
          <w:sz w:val="36"/>
          <w:szCs w:val="36"/>
          <w:rtl/>
        </w:rPr>
        <w:t>شىنجاڭ مائارىپ نەشرىياتى ئۇيغۇر بۆلىمىنىڭ سابىق باش</w:t>
      </w:r>
      <w:r w:rsidR="00D35350" w:rsidRPr="00F56DA9">
        <w:rPr>
          <w:sz w:val="36"/>
          <w:szCs w:val="36"/>
          <w:rtl/>
        </w:rPr>
        <w:t xml:space="preserve"> </w:t>
      </w:r>
      <w:r w:rsidR="00D35350">
        <w:rPr>
          <w:sz w:val="36"/>
          <w:szCs w:val="36"/>
          <w:rtl/>
        </w:rPr>
        <w:t>مۇھەررىرى</w:t>
      </w:r>
      <w:r w:rsidR="00D35350">
        <w:rPr>
          <w:rFonts w:hint="cs"/>
          <w:sz w:val="36"/>
          <w:szCs w:val="36"/>
          <w:rtl/>
        </w:rPr>
        <w:t xml:space="preserve">، ئاپتونوم رايونلۇق مائارىپ تەپتىشى تاھىر ناسىر، شىنجاڭ مائارىپ نەشرىياتى ئۇيغۇر بولىمىنىڭ تەھرىرى، </w:t>
      </w:r>
      <w:r w:rsidR="00D35350">
        <w:rPr>
          <w:sz w:val="36"/>
          <w:szCs w:val="36"/>
          <w:rtl/>
        </w:rPr>
        <w:t>ئوبزورچى يالقون روزى (مۇددەتسىز قاماق جازاسى بېرىلگەن)</w:t>
      </w:r>
      <w:r w:rsidR="00D35350">
        <w:rPr>
          <w:rFonts w:hint="cs"/>
          <w:sz w:val="36"/>
          <w:szCs w:val="36"/>
          <w:rtl/>
        </w:rPr>
        <w:t>،</w:t>
      </w:r>
      <w:r w:rsidR="00D35350">
        <w:rPr>
          <w:sz w:val="36"/>
          <w:szCs w:val="36"/>
          <w:rtl/>
        </w:rPr>
        <w:t xml:space="preserve"> </w:t>
      </w:r>
      <w:r w:rsidR="00D35350">
        <w:rPr>
          <w:rFonts w:hint="cs"/>
          <w:sz w:val="36"/>
          <w:szCs w:val="36"/>
          <w:rtl/>
        </w:rPr>
        <w:t xml:space="preserve"> </w:t>
      </w:r>
      <w:r w:rsidR="003F2EC7">
        <w:rPr>
          <w:rFonts w:ascii="Microsoft Uighur" w:hAnsi="Microsoft Uighur" w:cs="Microsoft Uighur"/>
          <w:color w:val="333333"/>
          <w:sz w:val="36"/>
          <w:szCs w:val="36"/>
          <w:rtl/>
        </w:rPr>
        <w:t>قەشقەر ئۇيغۇر نەشرىياتىنىڭ سابىق باش مۇھەررىرى ئابلىز ئۆمەر ۋە ئوسمان زۇنۇن، مۇئاۋ</w:t>
      </w:r>
      <w:r w:rsidR="00251072">
        <w:rPr>
          <w:rFonts w:ascii="Microsoft Uighur" w:hAnsi="Microsoft Uighur" w:cs="Microsoft Uighur"/>
          <w:color w:val="333333"/>
          <w:sz w:val="36"/>
          <w:szCs w:val="36"/>
          <w:rtl/>
        </w:rPr>
        <w:t>ىن باش مۇھەررىرى ئابلاجان سېيىت</w:t>
      </w:r>
      <w:r w:rsidR="00251072">
        <w:rPr>
          <w:rFonts w:ascii="Microsoft Uighur" w:hAnsi="Microsoft Uighur" w:cs="Microsoft Uighur" w:hint="cs"/>
          <w:color w:val="333333"/>
          <w:sz w:val="36"/>
          <w:szCs w:val="36"/>
          <w:rtl/>
        </w:rPr>
        <w:t>؛</w:t>
      </w:r>
      <w:r w:rsidR="003F2EC7">
        <w:rPr>
          <w:rFonts w:ascii="Microsoft Uighur" w:hAnsi="Microsoft Uighur" w:cs="Microsoft Uighur" w:hint="cs"/>
          <w:color w:val="333333"/>
          <w:sz w:val="36"/>
          <w:szCs w:val="36"/>
          <w:rtl/>
        </w:rPr>
        <w:t xml:space="preserve"> </w:t>
      </w:r>
      <w:r w:rsidR="00251072">
        <w:rPr>
          <w:rFonts w:ascii="Microsoft Uighur" w:hAnsi="Microsoft Uighur" w:cs="Microsoft Uighur"/>
          <w:color w:val="000000"/>
          <w:sz w:val="36"/>
          <w:szCs w:val="36"/>
          <w:rtl/>
        </w:rPr>
        <w:t>تەھرىر</w:t>
      </w:r>
      <w:r w:rsidR="00251072">
        <w:rPr>
          <w:rFonts w:ascii="Microsoft Uighur" w:hAnsi="Microsoft Uighur" w:cs="Microsoft Uighur" w:hint="cs"/>
          <w:color w:val="000000"/>
          <w:sz w:val="36"/>
          <w:szCs w:val="36"/>
          <w:rtl/>
        </w:rPr>
        <w:t>،</w:t>
      </w:r>
      <w:r w:rsidR="003F2EC7">
        <w:rPr>
          <w:rFonts w:ascii="Microsoft Uighur" w:hAnsi="Microsoft Uighur" w:cs="Microsoft Uighur"/>
          <w:color w:val="000000"/>
          <w:sz w:val="36"/>
          <w:szCs w:val="36"/>
          <w:rtl/>
        </w:rPr>
        <w:t xml:space="preserve"> شائىرە چىمەنگۈل ئاۋۇت،</w:t>
      </w:r>
      <w:r w:rsidR="003F2EC7">
        <w:rPr>
          <w:sz w:val="36"/>
          <w:szCs w:val="36"/>
          <w:rtl/>
        </w:rPr>
        <w:t xml:space="preserve"> </w:t>
      </w:r>
      <w:r w:rsidR="003F2EC7">
        <w:rPr>
          <w:rFonts w:ascii="Microsoft Uighur" w:hAnsi="Microsoft Uighur" w:cs="Microsoft Uighur"/>
          <w:color w:val="333333"/>
          <w:sz w:val="36"/>
          <w:szCs w:val="36"/>
          <w:rtl/>
        </w:rPr>
        <w:t>پېنسىيىگە چىققان تەھرىرى،</w:t>
      </w:r>
      <w:r w:rsidR="003F2EC7" w:rsidRPr="00C426BE">
        <w:rPr>
          <w:rFonts w:ascii="Microsoft Uighur" w:hAnsi="Microsoft Uighur" w:cs="Microsoft Uighur"/>
          <w:color w:val="333333"/>
          <w:sz w:val="36"/>
          <w:szCs w:val="36"/>
          <w:rtl/>
        </w:rPr>
        <w:t xml:space="preserve"> </w:t>
      </w:r>
      <w:r w:rsidR="003F2EC7">
        <w:rPr>
          <w:rFonts w:ascii="Microsoft Uighur" w:hAnsi="Microsoft Uighur" w:cs="Microsoft Uighur"/>
          <w:color w:val="333333"/>
          <w:sz w:val="36"/>
          <w:szCs w:val="36"/>
          <w:rtl/>
        </w:rPr>
        <w:t>ئەدىب ھاجى مىرزاھىد كېرىمى( 11 يىللىق جازاسى بېرىلدى) ؛</w:t>
      </w:r>
      <w:r w:rsidR="00B34A6E">
        <w:rPr>
          <w:rFonts w:ascii="Microsoft Uighur" w:hAnsi="Microsoft Uighur" w:cs="Microsoft Uighur" w:hint="cs"/>
          <w:color w:val="333333"/>
          <w:sz w:val="36"/>
          <w:szCs w:val="36"/>
          <w:rtl/>
        </w:rPr>
        <w:t xml:space="preserve">  </w:t>
      </w:r>
      <w:r w:rsidR="00D35350">
        <w:rPr>
          <w:rFonts w:ascii="Microsoft Uighur" w:hAnsi="Microsoft Uighur" w:cs="Microsoft Uighur" w:hint="cs"/>
          <w:color w:val="333333"/>
          <w:sz w:val="36"/>
          <w:szCs w:val="36"/>
          <w:rtl/>
        </w:rPr>
        <w:t xml:space="preserve"> قەشقەر ئۇيغۇر نەشرىياتنىڭ تەھرىرى، بالىلار ئەدەبىياتى يازغۇچىسى مەمەت ئابلىز بۆرىيات،</w:t>
      </w:r>
      <w:r w:rsidR="0051022B">
        <w:rPr>
          <w:rFonts w:ascii="Microsoft Uighur" w:hAnsi="Microsoft Uighur" w:cs="Microsoft Uighur" w:hint="cs"/>
          <w:color w:val="333333"/>
          <w:sz w:val="36"/>
          <w:szCs w:val="36"/>
          <w:rtl/>
        </w:rPr>
        <w:t xml:space="preserve"> </w:t>
      </w:r>
      <w:r w:rsidR="00D35350">
        <w:rPr>
          <w:rFonts w:ascii="Microsoft Uighur" w:hAnsi="Microsoft Uighur" w:cs="Microsoft Uighur" w:hint="cs"/>
          <w:color w:val="333333"/>
          <w:sz w:val="36"/>
          <w:szCs w:val="36"/>
          <w:rtl/>
        </w:rPr>
        <w:t xml:space="preserve">شىنجاڭ </w:t>
      </w:r>
      <w:r w:rsidR="0051022B">
        <w:rPr>
          <w:rFonts w:ascii="Microsoft Uighur" w:hAnsi="Microsoft Uighur" w:cs="Microsoft Uighur" w:hint="cs"/>
          <w:color w:val="333333"/>
          <w:sz w:val="36"/>
          <w:szCs w:val="36"/>
          <w:rtl/>
        </w:rPr>
        <w:t xml:space="preserve">ئۇسمۈر- </w:t>
      </w:r>
      <w:r w:rsidR="00D35350">
        <w:rPr>
          <w:rFonts w:ascii="Microsoft Uighur" w:hAnsi="Microsoft Uighur" w:cs="Microsoft Uighur" w:hint="cs"/>
          <w:color w:val="333333"/>
          <w:sz w:val="36"/>
          <w:szCs w:val="36"/>
          <w:rtl/>
        </w:rPr>
        <w:t>ياشلار نەشرىياتى ئۇيغۇر بۆلىمىنىڭ باشلىقى،</w:t>
      </w:r>
      <w:r w:rsidR="00B34A6E">
        <w:rPr>
          <w:rFonts w:ascii="Microsoft Uighur" w:hAnsi="Microsoft Uighur" w:cs="Microsoft Uighur" w:hint="cs"/>
          <w:color w:val="333333"/>
          <w:sz w:val="36"/>
          <w:szCs w:val="36"/>
          <w:rtl/>
        </w:rPr>
        <w:t xml:space="preserve">باش </w:t>
      </w:r>
      <w:r w:rsidR="00B34A6E">
        <w:rPr>
          <w:sz w:val="36"/>
          <w:szCs w:val="36"/>
          <w:rtl/>
        </w:rPr>
        <w:t xml:space="preserve">مۇھەررىرى </w:t>
      </w:r>
      <w:r w:rsidR="00B34A6E">
        <w:rPr>
          <w:rFonts w:hint="cs"/>
          <w:sz w:val="36"/>
          <w:szCs w:val="36"/>
          <w:rtl/>
        </w:rPr>
        <w:t xml:space="preserve">ئابلىكىم ھەسەن، </w:t>
      </w:r>
      <w:r w:rsidR="00E84AFA">
        <w:rPr>
          <w:rFonts w:ascii="Microsoft Uighur" w:hAnsi="Microsoft Uighur" w:cs="Microsoft Uighur" w:hint="cs"/>
          <w:color w:val="333333"/>
          <w:sz w:val="36"/>
          <w:szCs w:val="36"/>
          <w:rtl/>
        </w:rPr>
        <w:t>« قەشقەرگېزىتى » نىڭ باش</w:t>
      </w:r>
      <w:r w:rsidR="00E84AFA" w:rsidRPr="00E84AFA">
        <w:rPr>
          <w:sz w:val="36"/>
          <w:szCs w:val="36"/>
          <w:rtl/>
        </w:rPr>
        <w:t xml:space="preserve"> </w:t>
      </w:r>
      <w:r w:rsidR="00E84AFA">
        <w:rPr>
          <w:sz w:val="36"/>
          <w:szCs w:val="36"/>
          <w:rtl/>
        </w:rPr>
        <w:t>مۇھەررىرى</w:t>
      </w:r>
      <w:r w:rsidR="00E84AFA">
        <w:rPr>
          <w:rFonts w:hint="cs"/>
          <w:sz w:val="36"/>
          <w:szCs w:val="36"/>
          <w:rtl/>
        </w:rPr>
        <w:t>، شائىر</w:t>
      </w:r>
      <w:r w:rsidR="00E84AFA">
        <w:rPr>
          <w:rFonts w:ascii="Microsoft Uighur" w:hAnsi="Microsoft Uighur" w:cs="Microsoft Uighur" w:hint="cs"/>
          <w:color w:val="333333"/>
          <w:sz w:val="36"/>
          <w:szCs w:val="36"/>
          <w:rtl/>
        </w:rPr>
        <w:t xml:space="preserve"> تاھىر تالىپ، </w:t>
      </w:r>
      <w:r w:rsidR="003F2EC7">
        <w:rPr>
          <w:sz w:val="36"/>
          <w:szCs w:val="36"/>
          <w:rtl/>
        </w:rPr>
        <w:t>شىنجاڭ تېلېۋىزىيە ئىستانس</w:t>
      </w:r>
      <w:r w:rsidR="003F2EC7">
        <w:rPr>
          <w:rFonts w:hint="cs"/>
          <w:sz w:val="36"/>
          <w:szCs w:val="36"/>
          <w:rtl/>
        </w:rPr>
        <w:t>ي</w:t>
      </w:r>
      <w:r w:rsidR="003F2EC7">
        <w:rPr>
          <w:sz w:val="36"/>
          <w:szCs w:val="36"/>
          <w:rtl/>
        </w:rPr>
        <w:t>سىدىن دۆلەتلىك بىرىنچى دەرىجىلىك رېژىسسور مۇختەر بۇغرا، رېژىسسور مەخمۇتجان سىدىقى، رىياسەتچى زۇلپىقار، تېخنىك ئەخمەتجان مەتروزى ، ئىستانسىيە خادىمى ئابلەت زەيدىن</w:t>
      </w:r>
      <w:r w:rsidR="003F2EC7">
        <w:rPr>
          <w:rFonts w:hint="cs"/>
          <w:sz w:val="36"/>
          <w:szCs w:val="36"/>
          <w:rtl/>
        </w:rPr>
        <w:t>،</w:t>
      </w:r>
      <w:r w:rsidR="003F2EC7">
        <w:rPr>
          <w:sz w:val="36"/>
          <w:szCs w:val="36"/>
          <w:rtl/>
        </w:rPr>
        <w:t xml:space="preserve"> ئىلى تېلېۋىزىيە ئىستانسىيىسىنىڭ تەھرىرى</w:t>
      </w:r>
      <w:r w:rsidR="003F2EC7">
        <w:rPr>
          <w:rFonts w:hint="cs"/>
          <w:sz w:val="36"/>
          <w:szCs w:val="36"/>
          <w:rtl/>
        </w:rPr>
        <w:t>،</w:t>
      </w:r>
      <w:r w:rsidR="003F2EC7">
        <w:rPr>
          <w:sz w:val="36"/>
          <w:szCs w:val="36"/>
          <w:rtl/>
        </w:rPr>
        <w:t xml:space="preserve"> رېژىسسور ئەركىن تۇرسۇن</w:t>
      </w:r>
      <w:r w:rsidR="003F2EC7">
        <w:rPr>
          <w:rFonts w:hint="cs"/>
          <w:sz w:val="36"/>
          <w:szCs w:val="36"/>
          <w:rtl/>
        </w:rPr>
        <w:t>،</w:t>
      </w:r>
      <w:r w:rsidR="003F2EC7">
        <w:rPr>
          <w:sz w:val="36"/>
          <w:szCs w:val="36"/>
          <w:rtl/>
        </w:rPr>
        <w:t xml:space="preserve"> « شىنجاڭ گېزىتى» نىڭ مۇئاۋىن باش مۇھەررىرى </w:t>
      </w:r>
      <w:r w:rsidR="003F2EC7">
        <w:rPr>
          <w:sz w:val="36"/>
          <w:szCs w:val="36"/>
          <w:rtl/>
        </w:rPr>
        <w:lastRenderedPageBreak/>
        <w:t xml:space="preserve">ئىلھام ۋەلى، ئۇيغۇر بۆلۈمنىڭ مەسئوللىرىدىن مىركامىل تۇرسۇن، مەمتىمىن ئوبۇل ۋە جۇرئەت ھاجى( </w:t>
      </w:r>
      <w:r w:rsidR="003F2EC7">
        <w:rPr>
          <w:sz w:val="28"/>
          <w:szCs w:val="28"/>
          <w:rtl/>
        </w:rPr>
        <w:t>2017</w:t>
      </w:r>
      <w:r w:rsidR="003F2EC7">
        <w:rPr>
          <w:sz w:val="36"/>
          <w:szCs w:val="36"/>
          <w:rtl/>
        </w:rPr>
        <w:t>- يىلى خىتاي بويىچە تۇتقۇن قىلىنغان</w:t>
      </w:r>
      <w:r w:rsidR="003F2EC7">
        <w:rPr>
          <w:sz w:val="28"/>
          <w:szCs w:val="28"/>
          <w:rtl/>
        </w:rPr>
        <w:t>41</w:t>
      </w:r>
      <w:r w:rsidR="003F2EC7">
        <w:rPr>
          <w:sz w:val="36"/>
          <w:szCs w:val="36"/>
          <w:rtl/>
        </w:rPr>
        <w:t xml:space="preserve">  نەپەر ژۇرنالىستنىڭ</w:t>
      </w:r>
      <w:r w:rsidR="003F2EC7">
        <w:rPr>
          <w:sz w:val="28"/>
          <w:szCs w:val="28"/>
          <w:rtl/>
        </w:rPr>
        <w:t xml:space="preserve">15 </w:t>
      </w:r>
      <w:r w:rsidR="003F2EC7">
        <w:rPr>
          <w:sz w:val="36"/>
          <w:szCs w:val="36"/>
          <w:rtl/>
        </w:rPr>
        <w:t>نەپىرى ئۇيغۇر ژۇرنالىست بولغان)</w:t>
      </w:r>
      <w:r w:rsidR="00F22AE5">
        <w:rPr>
          <w:rFonts w:hint="cs"/>
          <w:sz w:val="36"/>
          <w:szCs w:val="36"/>
          <w:rtl/>
        </w:rPr>
        <w:t>،  « باغداش » تور بېتىنىڭ قۇرغۇچىسى ساھاۋەتچى ئەكپەر ئەسەت،</w:t>
      </w:r>
      <w:r w:rsidR="0051022B">
        <w:rPr>
          <w:rFonts w:hint="cs"/>
          <w:sz w:val="36"/>
          <w:szCs w:val="36"/>
          <w:rtl/>
        </w:rPr>
        <w:t xml:space="preserve"> </w:t>
      </w:r>
      <w:r w:rsidR="00F22AE5">
        <w:rPr>
          <w:rFonts w:hint="cs"/>
          <w:sz w:val="36"/>
          <w:szCs w:val="36"/>
          <w:rtl/>
        </w:rPr>
        <w:t>مائارىپچى ساھاۋەتچى، « بىلال نازىمى » كىتابخانىسىنىڭ خوجايىنى ئابدۇۋەلى مۇقىيىت</w:t>
      </w:r>
      <w:r w:rsidR="00530F9B">
        <w:rPr>
          <w:rFonts w:hint="cs"/>
          <w:sz w:val="36"/>
          <w:szCs w:val="36"/>
          <w:rtl/>
        </w:rPr>
        <w:t xml:space="preserve"> قاتارلىقلار.</w:t>
      </w:r>
    </w:p>
    <w:p w:rsidR="003F2EC7" w:rsidRPr="00412EF3" w:rsidRDefault="003F2EC7" w:rsidP="0033331D">
      <w:pPr>
        <w:bidi/>
        <w:jc w:val="both"/>
        <w:rPr>
          <w:b/>
          <w:bCs/>
          <w:sz w:val="32"/>
          <w:szCs w:val="32"/>
          <w:rtl/>
        </w:rPr>
      </w:pPr>
      <w:r w:rsidRPr="00412EF3">
        <w:rPr>
          <w:rFonts w:hint="cs"/>
          <w:b/>
          <w:bCs/>
          <w:sz w:val="32"/>
          <w:szCs w:val="32"/>
          <w:rtl/>
        </w:rPr>
        <w:t xml:space="preserve">       </w:t>
      </w:r>
      <w:r w:rsidR="008D285C">
        <w:rPr>
          <w:rFonts w:hint="cs"/>
          <w:b/>
          <w:bCs/>
          <w:sz w:val="32"/>
          <w:szCs w:val="32"/>
          <w:rtl/>
        </w:rPr>
        <w:t xml:space="preserve">پەن- </w:t>
      </w:r>
      <w:r w:rsidR="00283F7D">
        <w:rPr>
          <w:rFonts w:hint="cs"/>
          <w:b/>
          <w:bCs/>
          <w:sz w:val="32"/>
          <w:szCs w:val="32"/>
          <w:rtl/>
        </w:rPr>
        <w:t xml:space="preserve"> </w:t>
      </w:r>
      <w:r w:rsidR="008D285C">
        <w:rPr>
          <w:rFonts w:hint="cs"/>
          <w:b/>
          <w:bCs/>
          <w:sz w:val="32"/>
          <w:szCs w:val="32"/>
          <w:rtl/>
        </w:rPr>
        <w:t xml:space="preserve">تېخىكا،  </w:t>
      </w:r>
      <w:r w:rsidRPr="00412EF3">
        <w:rPr>
          <w:rFonts w:hint="cs"/>
          <w:b/>
          <w:bCs/>
          <w:sz w:val="32"/>
          <w:szCs w:val="32"/>
          <w:rtl/>
        </w:rPr>
        <w:t>ئەدەبىيات</w:t>
      </w:r>
      <w:r w:rsidR="00B34A6E">
        <w:rPr>
          <w:rFonts w:hint="cs"/>
          <w:b/>
          <w:bCs/>
          <w:sz w:val="32"/>
          <w:szCs w:val="32"/>
          <w:rtl/>
        </w:rPr>
        <w:t xml:space="preserve"> </w:t>
      </w:r>
      <w:r w:rsidRPr="00412EF3">
        <w:rPr>
          <w:rFonts w:hint="cs"/>
          <w:b/>
          <w:bCs/>
          <w:sz w:val="32"/>
          <w:szCs w:val="32"/>
          <w:rtl/>
        </w:rPr>
        <w:t xml:space="preserve">- </w:t>
      </w:r>
      <w:r w:rsidR="00B34A6E">
        <w:rPr>
          <w:rFonts w:hint="cs"/>
          <w:b/>
          <w:bCs/>
          <w:sz w:val="32"/>
          <w:szCs w:val="32"/>
          <w:rtl/>
        </w:rPr>
        <w:t xml:space="preserve"> </w:t>
      </w:r>
      <w:r w:rsidR="0053071F">
        <w:rPr>
          <w:rFonts w:hint="cs"/>
          <w:b/>
          <w:bCs/>
          <w:sz w:val="32"/>
          <w:szCs w:val="32"/>
          <w:rtl/>
        </w:rPr>
        <w:t xml:space="preserve">سەنئەت، تەنتەربىيە ، دىن </w:t>
      </w:r>
      <w:r w:rsidR="00B737B4">
        <w:rPr>
          <w:rFonts w:hint="cs"/>
          <w:b/>
          <w:bCs/>
          <w:sz w:val="32"/>
          <w:szCs w:val="32"/>
          <w:rtl/>
        </w:rPr>
        <w:t xml:space="preserve">، مەكتەپ  </w:t>
      </w:r>
      <w:r w:rsidR="00F56DA9">
        <w:rPr>
          <w:rFonts w:hint="cs"/>
          <w:b/>
          <w:bCs/>
          <w:sz w:val="32"/>
          <w:szCs w:val="32"/>
          <w:rtl/>
        </w:rPr>
        <w:t xml:space="preserve">قاتارلىق </w:t>
      </w:r>
      <w:r w:rsidRPr="00412EF3">
        <w:rPr>
          <w:rFonts w:hint="cs"/>
          <w:b/>
          <w:bCs/>
          <w:sz w:val="32"/>
          <w:szCs w:val="32"/>
          <w:rtl/>
        </w:rPr>
        <w:t xml:space="preserve">ساھەلەردىن:   </w:t>
      </w:r>
    </w:p>
    <w:p w:rsidR="00793C72" w:rsidRPr="0033331D" w:rsidRDefault="00932A0A" w:rsidP="00852286">
      <w:pPr>
        <w:bidi/>
        <w:spacing w:line="240" w:lineRule="auto"/>
        <w:jc w:val="both"/>
        <w:rPr>
          <w:rFonts w:ascii="Microsoft Uighur" w:hAnsi="Microsoft Uighur" w:cs="Microsoft Uighur"/>
          <w:color w:val="333333"/>
          <w:sz w:val="36"/>
          <w:szCs w:val="36"/>
          <w:rtl/>
        </w:rPr>
      </w:pPr>
      <w:r>
        <w:rPr>
          <w:rFonts w:hint="cs"/>
          <w:sz w:val="36"/>
          <w:szCs w:val="36"/>
          <w:rtl/>
        </w:rPr>
        <w:t xml:space="preserve">      </w:t>
      </w:r>
      <w:r>
        <w:rPr>
          <w:sz w:val="36"/>
          <w:szCs w:val="36"/>
          <w:rtl/>
        </w:rPr>
        <w:t>ئىسلام دىنى ئالىمى مۇھەممەت سالىھ داموللا</w:t>
      </w:r>
      <w:r>
        <w:rPr>
          <w:rFonts w:hint="cs"/>
          <w:sz w:val="36"/>
          <w:szCs w:val="36"/>
          <w:rtl/>
        </w:rPr>
        <w:t xml:space="preserve"> ( جازا لاگېرىدا جان ئۈزگەن.)</w:t>
      </w:r>
      <w:r>
        <w:rPr>
          <w:sz w:val="36"/>
          <w:szCs w:val="36"/>
          <w:rtl/>
        </w:rPr>
        <w:t>،</w:t>
      </w:r>
      <w:r w:rsidRPr="004248DA">
        <w:rPr>
          <w:rFonts w:ascii="UKIJ Tuz Tom" w:hAnsi="UKIJ Tuz Tom"/>
          <w:color w:val="333333"/>
          <w:shd w:val="clear" w:color="auto" w:fill="FFFFFF"/>
          <w:rtl/>
        </w:rPr>
        <w:t xml:space="preserve"> </w:t>
      </w:r>
      <w:r w:rsidR="003F2EC7">
        <w:rPr>
          <w:sz w:val="36"/>
          <w:szCs w:val="36"/>
          <w:rtl/>
        </w:rPr>
        <w:t xml:space="preserve">ش ئۇ ئا ر </w:t>
      </w:r>
      <w:r w:rsidR="003F2EC7">
        <w:rPr>
          <w:rFonts w:ascii="Microsoft Uighur" w:hAnsi="Microsoft Uighur" w:cs="Microsoft Uighur"/>
          <w:color w:val="333333"/>
          <w:sz w:val="36"/>
          <w:szCs w:val="36"/>
          <w:rtl/>
        </w:rPr>
        <w:t>يازغۇچىلار جەمئىيىتىنىڭ سابىق رەئىسى، يازغۇچى مەمتىمىن ھوشۇر</w:t>
      </w:r>
      <w:r w:rsidR="003F2EC7">
        <w:rPr>
          <w:rFonts w:ascii="Microsoft Uighur" w:hAnsi="Microsoft Uighur" w:cs="Microsoft Uighur" w:hint="cs"/>
          <w:color w:val="333333"/>
          <w:sz w:val="36"/>
          <w:szCs w:val="36"/>
          <w:rtl/>
        </w:rPr>
        <w:t>،</w:t>
      </w:r>
      <w:r w:rsidR="00BC5B82">
        <w:rPr>
          <w:rFonts w:ascii="Microsoft Uighur" w:hAnsi="Microsoft Uighur" w:cs="Microsoft Uighur" w:hint="cs"/>
          <w:color w:val="333333"/>
          <w:sz w:val="36"/>
          <w:szCs w:val="36"/>
          <w:rtl/>
        </w:rPr>
        <w:t xml:space="preserve"> </w:t>
      </w:r>
      <w:r w:rsidR="003F2EC7">
        <w:rPr>
          <w:sz w:val="36"/>
          <w:szCs w:val="36"/>
          <w:rtl/>
        </w:rPr>
        <w:t>يازغۇچ</w:t>
      </w:r>
      <w:r w:rsidR="003F2EC7">
        <w:rPr>
          <w:rFonts w:hint="cs"/>
          <w:sz w:val="36"/>
          <w:szCs w:val="36"/>
          <w:rtl/>
        </w:rPr>
        <w:t>ىلاردىن</w:t>
      </w:r>
      <w:r w:rsidR="003F2EC7">
        <w:rPr>
          <w:sz w:val="36"/>
          <w:szCs w:val="36"/>
          <w:rtl/>
        </w:rPr>
        <w:t xml:space="preserve"> ئايشەم ئەخەت، </w:t>
      </w:r>
      <w:r w:rsidR="003F2EC7">
        <w:rPr>
          <w:rFonts w:ascii="Microsoft Uighur" w:hAnsi="Microsoft Uighur" w:cs="Microsoft Uighur"/>
          <w:color w:val="333333"/>
          <w:sz w:val="36"/>
          <w:szCs w:val="36"/>
          <w:shd w:val="clear" w:color="auto" w:fill="FFFFFF"/>
          <w:rtl/>
        </w:rPr>
        <w:t>نۇرمۇھەممەت توختى،</w:t>
      </w:r>
      <w:r w:rsidR="003F2EC7" w:rsidRPr="00D91FF6">
        <w:rPr>
          <w:rFonts w:ascii="Microsoft Uighur" w:hAnsi="Microsoft Uighur" w:cs="Microsoft Uighur"/>
          <w:color w:val="333333"/>
          <w:sz w:val="36"/>
          <w:szCs w:val="36"/>
          <w:rtl/>
        </w:rPr>
        <w:t xml:space="preserve"> </w:t>
      </w:r>
      <w:r w:rsidR="003F2EC7">
        <w:rPr>
          <w:rFonts w:ascii="Microsoft Uighur" w:hAnsi="Microsoft Uighur" w:cs="Microsoft Uighur"/>
          <w:color w:val="333333"/>
          <w:sz w:val="36"/>
          <w:szCs w:val="36"/>
          <w:rtl/>
        </w:rPr>
        <w:t>پەرھات تۇرسۇن</w:t>
      </w:r>
      <w:r w:rsidR="003F2EC7">
        <w:rPr>
          <w:rFonts w:ascii="Microsoft Uighur" w:hAnsi="Microsoft Uighur" w:cs="Microsoft Uighur" w:hint="cs"/>
          <w:color w:val="333333"/>
          <w:sz w:val="36"/>
          <w:szCs w:val="36"/>
          <w:rtl/>
        </w:rPr>
        <w:t>،</w:t>
      </w:r>
      <w:r w:rsidR="003F2EC7">
        <w:rPr>
          <w:sz w:val="36"/>
          <w:szCs w:val="36"/>
          <w:rtl/>
        </w:rPr>
        <w:t xml:space="preserve"> </w:t>
      </w:r>
      <w:r w:rsidR="00E84AFA">
        <w:rPr>
          <w:rFonts w:ascii="Microsoft Uighur" w:hAnsi="Microsoft Uighur" w:cs="Microsoft Uighur" w:hint="cs"/>
          <w:color w:val="333333"/>
          <w:sz w:val="36"/>
          <w:szCs w:val="36"/>
          <w:rtl/>
        </w:rPr>
        <w:t>خالىدە ئىسرائىل،</w:t>
      </w:r>
      <w:r w:rsidR="00E472A4" w:rsidRPr="00E472A4">
        <w:rPr>
          <w:rFonts w:ascii="UKIJ Tuz Tom" w:hAnsi="UKIJ Tuz Tom" w:cs="Microsoft Uighur" w:hint="cs"/>
          <w:color w:val="333333"/>
          <w:sz w:val="36"/>
          <w:szCs w:val="36"/>
          <w:shd w:val="clear" w:color="auto" w:fill="FFFFFF"/>
          <w:rtl/>
        </w:rPr>
        <w:t xml:space="preserve"> </w:t>
      </w:r>
      <w:r w:rsidR="00E472A4" w:rsidRPr="00C67918">
        <w:rPr>
          <w:rFonts w:ascii="UKIJ Tuz Tom" w:hAnsi="UKIJ Tuz Tom" w:cs="Microsoft Uighur" w:hint="cs"/>
          <w:color w:val="333333"/>
          <w:sz w:val="36"/>
          <w:szCs w:val="36"/>
          <w:shd w:val="clear" w:color="auto" w:fill="FFFFFF"/>
          <w:rtl/>
        </w:rPr>
        <w:t>ﻧﻪﺯﯨﺮﻩ</w:t>
      </w:r>
      <w:r w:rsidR="00B541C4">
        <w:rPr>
          <w:rFonts w:ascii="UKIJ Tuz Tom" w:hAnsi="UKIJ Tuz Tom" w:cs="Microsoft Uighur" w:hint="cs"/>
          <w:color w:val="333333"/>
          <w:sz w:val="36"/>
          <w:szCs w:val="36"/>
          <w:shd w:val="clear" w:color="auto" w:fill="FFFFFF"/>
          <w:rtl/>
        </w:rPr>
        <w:t xml:space="preserve"> مۇ</w:t>
      </w:r>
      <w:r w:rsidR="00E472A4" w:rsidRPr="00C67918">
        <w:rPr>
          <w:rFonts w:ascii="UKIJ Tuz Tom" w:hAnsi="UKIJ Tuz Tom" w:cs="Microsoft Uighur" w:hint="cs"/>
          <w:color w:val="333333"/>
          <w:sz w:val="36"/>
          <w:szCs w:val="36"/>
          <w:shd w:val="clear" w:color="auto" w:fill="FFFFFF"/>
          <w:rtl/>
        </w:rPr>
        <w:t>ﮬﻪﻣﻤﻪﺩ</w:t>
      </w:r>
      <w:r w:rsidR="00E472A4" w:rsidRPr="00C67918">
        <w:rPr>
          <w:rFonts w:ascii="UKIJ Tuz Tom" w:hAnsi="UKIJ Tuz Tom" w:cs="Microsoft Uighur"/>
          <w:color w:val="333333"/>
          <w:sz w:val="36"/>
          <w:szCs w:val="36"/>
          <w:shd w:val="clear" w:color="auto" w:fill="FFFFFF"/>
          <w:rtl/>
        </w:rPr>
        <w:t xml:space="preserve"> </w:t>
      </w:r>
      <w:r w:rsidR="00E472A4" w:rsidRPr="00C67918">
        <w:rPr>
          <w:rFonts w:ascii="UKIJ Tuz Tom" w:hAnsi="UKIJ Tuz Tom" w:cs="Microsoft Uighur" w:hint="cs"/>
          <w:color w:val="333333"/>
          <w:sz w:val="36"/>
          <w:szCs w:val="36"/>
          <w:shd w:val="clear" w:color="auto" w:fill="FFFFFF"/>
          <w:rtl/>
        </w:rPr>
        <w:t>ﺳﺎﻟﯩﮫ</w:t>
      </w:r>
      <w:r w:rsidR="00E472A4" w:rsidRPr="00AA69DC">
        <w:rPr>
          <w:rFonts w:ascii="UKIJ Tuz Tom" w:hAnsi="UKIJ Tuz Tom" w:cs="Microsoft Uighur" w:hint="cs"/>
          <w:color w:val="333333"/>
          <w:sz w:val="36"/>
          <w:szCs w:val="36"/>
          <w:shd w:val="clear" w:color="auto" w:fill="FFFFFF"/>
          <w:rtl/>
        </w:rPr>
        <w:t>،</w:t>
      </w:r>
      <w:r w:rsidR="003F2EC7" w:rsidRPr="00AA69DC">
        <w:rPr>
          <w:rFonts w:hint="cs"/>
          <w:sz w:val="36"/>
          <w:szCs w:val="36"/>
          <w:rtl/>
        </w:rPr>
        <w:t xml:space="preserve"> </w:t>
      </w:r>
      <w:r w:rsidR="00AA69DC" w:rsidRPr="00AA69DC">
        <w:rPr>
          <w:rFonts w:ascii="UKIJ Tuz Tom" w:hAnsi="UKIJ Tuz Tom"/>
          <w:color w:val="333333"/>
          <w:sz w:val="36"/>
          <w:szCs w:val="36"/>
          <w:shd w:val="clear" w:color="auto" w:fill="FFFFFF"/>
          <w:rtl/>
        </w:rPr>
        <w:t>ناگىز مۇھەممەد</w:t>
      </w:r>
      <w:r w:rsidR="0037315C">
        <w:rPr>
          <w:rFonts w:ascii="UKIJ Tuz Tom" w:hAnsi="UKIJ Tuz Tom" w:cs="Microsoft Uighur"/>
          <w:color w:val="333333"/>
          <w:sz w:val="36"/>
          <w:szCs w:val="36"/>
          <w:shd w:val="clear" w:color="auto" w:fill="FFFFFF"/>
        </w:rPr>
        <w:t xml:space="preserve"> </w:t>
      </w:r>
      <w:r w:rsidR="0037315C">
        <w:rPr>
          <w:rFonts w:ascii="UKIJ Tuz Tom" w:hAnsi="UKIJ Tuz Tom" w:cs="Microsoft Uighur" w:hint="cs"/>
          <w:color w:val="333333"/>
          <w:sz w:val="36"/>
          <w:szCs w:val="36"/>
          <w:shd w:val="clear" w:color="auto" w:fill="FFFFFF"/>
          <w:rtl/>
        </w:rPr>
        <w:t>(</w:t>
      </w:r>
      <w:r w:rsidR="0037315C">
        <w:rPr>
          <w:rFonts w:ascii="UKIJ Tuz Tom" w:hAnsi="UKIJ Tuz Tom"/>
          <w:color w:val="333333"/>
          <w:sz w:val="36"/>
          <w:szCs w:val="36"/>
          <w:shd w:val="clear" w:color="auto" w:fill="FFFFFF"/>
          <w:rtl/>
        </w:rPr>
        <w:t>قازاق</w:t>
      </w:r>
      <w:r w:rsidR="0037315C">
        <w:rPr>
          <w:rFonts w:ascii="UKIJ Tuz Tom" w:hAnsi="UKIJ Tuz Tom" w:hint="cs"/>
          <w:color w:val="333333"/>
          <w:sz w:val="36"/>
          <w:szCs w:val="36"/>
          <w:shd w:val="clear" w:color="auto" w:fill="FFFFFF"/>
          <w:rtl/>
        </w:rPr>
        <w:t>)،</w:t>
      </w:r>
      <w:r w:rsidR="00133F8E">
        <w:rPr>
          <w:rFonts w:ascii="UKIJ Tuz Tom" w:hAnsi="UKIJ Tuz Tom" w:hint="cs"/>
          <w:color w:val="333333"/>
          <w:sz w:val="36"/>
          <w:szCs w:val="36"/>
          <w:shd w:val="clear" w:color="auto" w:fill="FFFFFF"/>
          <w:rtl/>
        </w:rPr>
        <w:t>يازغۇچى، يازغۇچى،تەتقىقاتچ</w:t>
      </w:r>
      <w:r w:rsidR="00811AFD">
        <w:rPr>
          <w:rFonts w:ascii="UKIJ Tuz Tom" w:hAnsi="UKIJ Tuz Tom" w:hint="cs"/>
          <w:color w:val="333333"/>
          <w:sz w:val="36"/>
          <w:szCs w:val="36"/>
          <w:shd w:val="clear" w:color="auto" w:fill="FFFFFF"/>
          <w:rtl/>
        </w:rPr>
        <w:t>ى تۇنىياز ئوسمان،</w:t>
      </w:r>
      <w:r w:rsidR="00EB14C3" w:rsidRPr="00EB14C3">
        <w:rPr>
          <w:rFonts w:ascii="UKIJ Tuz Tom" w:hAnsi="UKIJ Tuz Tom"/>
          <w:color w:val="333333"/>
          <w:sz w:val="36"/>
          <w:szCs w:val="36"/>
          <w:shd w:val="clear" w:color="auto" w:fill="FFFFFF"/>
          <w:rtl/>
        </w:rPr>
        <w:t>گۇما ناھىي</w:t>
      </w:r>
      <w:r w:rsidR="00EB14C3">
        <w:rPr>
          <w:rFonts w:ascii="UKIJ Tuz Tom" w:hAnsi="UKIJ Tuz Tom" w:hint="cs"/>
          <w:color w:val="333333"/>
          <w:sz w:val="36"/>
          <w:szCs w:val="36"/>
          <w:shd w:val="clear" w:color="auto" w:fill="FFFFFF"/>
          <w:rtl/>
        </w:rPr>
        <w:t>ىلىك</w:t>
      </w:r>
      <w:r w:rsidR="00811AFD">
        <w:rPr>
          <w:rFonts w:ascii="UKIJ Tuz Tom" w:hAnsi="UKIJ Tuz Tom" w:hint="cs"/>
          <w:color w:val="333333"/>
          <w:sz w:val="36"/>
          <w:szCs w:val="36"/>
          <w:shd w:val="clear" w:color="auto" w:fill="FFFFFF"/>
          <w:rtl/>
        </w:rPr>
        <w:t xml:space="preserve"> </w:t>
      </w:r>
      <w:r w:rsidR="00D82628" w:rsidRPr="00D82628">
        <w:rPr>
          <w:rFonts w:ascii="UKIJ Tuz Tom" w:hAnsi="UKIJ Tuz Tom"/>
          <w:color w:val="333333"/>
          <w:sz w:val="36"/>
          <w:szCs w:val="36"/>
          <w:shd w:val="clear" w:color="auto" w:fill="FFFFFF"/>
          <w:rtl/>
        </w:rPr>
        <w:t>شائىر غوجىمۇھەممەد مۇھەممەد</w:t>
      </w:r>
      <w:r w:rsidR="00D82628">
        <w:rPr>
          <w:rFonts w:ascii="UKIJ Tuz Tom" w:hAnsi="UKIJ Tuz Tom" w:hint="cs"/>
          <w:color w:val="333333"/>
          <w:sz w:val="36"/>
          <w:szCs w:val="36"/>
          <w:shd w:val="clear" w:color="auto" w:fill="FFFFFF"/>
          <w:rtl/>
        </w:rPr>
        <w:t xml:space="preserve">، </w:t>
      </w:r>
      <w:r w:rsidR="00811AFD">
        <w:rPr>
          <w:rFonts w:ascii="UKIJ Tuz Tom" w:hAnsi="UKIJ Tuz Tom" w:hint="cs"/>
          <w:color w:val="333333"/>
          <w:sz w:val="36"/>
          <w:szCs w:val="36"/>
          <w:shd w:val="clear" w:color="auto" w:fill="FFFFFF"/>
          <w:rtl/>
        </w:rPr>
        <w:t>تور يازغۇچىسى،</w:t>
      </w:r>
      <w:r w:rsidR="00DA1077">
        <w:rPr>
          <w:rFonts w:ascii="UKIJ Tuz Tom" w:hAnsi="UKIJ Tuz Tom" w:hint="cs"/>
          <w:color w:val="333333"/>
          <w:sz w:val="36"/>
          <w:szCs w:val="36"/>
          <w:shd w:val="clear" w:color="auto" w:fill="FFFFFF"/>
          <w:rtl/>
        </w:rPr>
        <w:t xml:space="preserve">« مىسرانىم » تور بېتىنىڭ باشقۇرغۇچىسى تۇرسۇنجان مەمەت ( مارشال )، تور بېتى يازغۇچىسى، تەرجىمان ئۆمەرجان ھەسەن ، </w:t>
      </w:r>
      <w:r w:rsidR="00811AFD">
        <w:rPr>
          <w:rFonts w:ascii="UKIJ Tuz Tom" w:hAnsi="UKIJ Tuz Tom" w:hint="cs"/>
          <w:color w:val="333333"/>
          <w:sz w:val="36"/>
          <w:szCs w:val="36"/>
          <w:shd w:val="clear" w:color="auto" w:fill="FFFFFF"/>
          <w:rtl/>
        </w:rPr>
        <w:t>ئادۋو</w:t>
      </w:r>
      <w:r w:rsidR="00133F8E">
        <w:rPr>
          <w:rFonts w:ascii="UKIJ Tuz Tom" w:hAnsi="UKIJ Tuz Tom" w:hint="cs"/>
          <w:color w:val="333333"/>
          <w:sz w:val="36"/>
          <w:szCs w:val="36"/>
          <w:shd w:val="clear" w:color="auto" w:fill="FFFFFF"/>
          <w:rtl/>
        </w:rPr>
        <w:t>كات گۈلباھار ئىزىز،</w:t>
      </w:r>
      <w:r w:rsidR="0037315C">
        <w:rPr>
          <w:rFonts w:ascii="UKIJ Tuz Tom" w:hAnsi="UKIJ Tuz Tom" w:hint="cs"/>
          <w:color w:val="333333"/>
          <w:sz w:val="36"/>
          <w:szCs w:val="36"/>
          <w:shd w:val="clear" w:color="auto" w:fill="FFFFFF"/>
          <w:rtl/>
        </w:rPr>
        <w:t xml:space="preserve"> </w:t>
      </w:r>
      <w:r w:rsidR="00133F8E">
        <w:rPr>
          <w:rFonts w:ascii="UKIJ Tuz Tom" w:hAnsi="UKIJ Tuz Tom" w:hint="cs"/>
          <w:color w:val="333333"/>
          <w:sz w:val="36"/>
          <w:szCs w:val="36"/>
          <w:shd w:val="clear" w:color="auto" w:fill="FFFFFF"/>
          <w:rtl/>
        </w:rPr>
        <w:t xml:space="preserve">  </w:t>
      </w:r>
      <w:r w:rsidR="005A7DC4">
        <w:rPr>
          <w:rFonts w:ascii="UKIJ Tuz Tom" w:hAnsi="UKIJ Tuz Tom" w:hint="cs"/>
          <w:color w:val="333333"/>
          <w:sz w:val="36"/>
          <w:szCs w:val="36"/>
          <w:shd w:val="clear" w:color="auto" w:fill="FFFFFF"/>
          <w:rtl/>
        </w:rPr>
        <w:t>ئۇيغۇر كلاسسىك ئەدەبى</w:t>
      </w:r>
      <w:r w:rsidR="00987543">
        <w:rPr>
          <w:rFonts w:ascii="UKIJ Tuz Tom" w:hAnsi="UKIJ Tuz Tom" w:hint="cs"/>
          <w:color w:val="333333"/>
          <w:sz w:val="36"/>
          <w:szCs w:val="36"/>
          <w:shd w:val="clear" w:color="auto" w:fill="FFFFFF"/>
          <w:rtl/>
        </w:rPr>
        <w:t xml:space="preserve">ياتى بۇيىچە مۇستەقىل تەتقىقاتچى دوكتور </w:t>
      </w:r>
      <w:r w:rsidR="005A7DC4">
        <w:rPr>
          <w:rFonts w:ascii="UKIJ Tuz Tom" w:hAnsi="UKIJ Tuz Tom" w:hint="cs"/>
          <w:color w:val="333333"/>
          <w:sz w:val="36"/>
          <w:szCs w:val="36"/>
          <w:shd w:val="clear" w:color="auto" w:fill="FFFFFF"/>
          <w:rtl/>
        </w:rPr>
        <w:t>ئابلىمىت بىلگە</w:t>
      </w:r>
      <w:r w:rsidR="005A7DC4">
        <w:rPr>
          <w:rFonts w:hint="cs"/>
          <w:sz w:val="36"/>
          <w:szCs w:val="36"/>
          <w:rtl/>
        </w:rPr>
        <w:t xml:space="preserve">، </w:t>
      </w:r>
      <w:r w:rsidR="005A7DC4">
        <w:rPr>
          <w:rFonts w:ascii="Microsoft Uighur" w:hAnsi="Microsoft Uighur" w:cs="Microsoft Uighur"/>
          <w:color w:val="333333"/>
          <w:sz w:val="36"/>
          <w:szCs w:val="36"/>
          <w:rtl/>
        </w:rPr>
        <w:t>ئانتروپولوگىيە كەسپى بويىچە دوكتور ساجىدە تۇرسۇن</w:t>
      </w:r>
      <w:r w:rsidR="005A7DC4">
        <w:rPr>
          <w:rFonts w:ascii="Microsoft Uighur" w:hAnsi="Microsoft Uighur" w:cs="Microsoft Uighur" w:hint="cs"/>
          <w:color w:val="333333"/>
          <w:sz w:val="36"/>
          <w:szCs w:val="36"/>
          <w:rtl/>
        </w:rPr>
        <w:t>،</w:t>
      </w:r>
      <w:r w:rsidR="005A7DC4" w:rsidRPr="005A7DC4">
        <w:rPr>
          <w:rFonts w:ascii="UKIJ Tuz Tom" w:hAnsi="UKIJ Tuz Tom" w:hint="cs"/>
          <w:color w:val="333333"/>
          <w:sz w:val="36"/>
          <w:szCs w:val="36"/>
          <w:shd w:val="clear" w:color="auto" w:fill="FFFFFF"/>
          <w:rtl/>
        </w:rPr>
        <w:t xml:space="preserve"> </w:t>
      </w:r>
      <w:r w:rsidR="005A7DC4">
        <w:rPr>
          <w:rFonts w:ascii="UKIJ Tuz Tom" w:hAnsi="UKIJ Tuz Tom" w:hint="cs"/>
          <w:color w:val="333333"/>
          <w:sz w:val="36"/>
          <w:szCs w:val="36"/>
          <w:shd w:val="clear" w:color="auto" w:fill="FFFFFF"/>
          <w:rtl/>
        </w:rPr>
        <w:t>ئەل- ئەزەر</w:t>
      </w:r>
      <w:r w:rsidR="005A7DC4" w:rsidRPr="003A5F6E">
        <w:rPr>
          <w:sz w:val="36"/>
          <w:szCs w:val="36"/>
          <w:rtl/>
        </w:rPr>
        <w:t xml:space="preserve"> </w:t>
      </w:r>
      <w:r w:rsidR="005A7DC4">
        <w:rPr>
          <w:sz w:val="36"/>
          <w:szCs w:val="36"/>
          <w:rtl/>
        </w:rPr>
        <w:t>ئۇنىۋېرسىتېتى</w:t>
      </w:r>
      <w:r w:rsidR="005A7DC4">
        <w:rPr>
          <w:rFonts w:hint="cs"/>
          <w:sz w:val="36"/>
          <w:szCs w:val="36"/>
          <w:rtl/>
        </w:rPr>
        <w:t>نىڭ</w:t>
      </w:r>
      <w:r w:rsidR="005A7DC4">
        <w:rPr>
          <w:rFonts w:ascii="UKIJ Tuz Tom" w:hAnsi="UKIJ Tuz Tom" w:hint="cs"/>
          <w:color w:val="333333"/>
          <w:sz w:val="36"/>
          <w:szCs w:val="36"/>
          <w:shd w:val="clear" w:color="auto" w:fill="FFFFFF"/>
          <w:rtl/>
        </w:rPr>
        <w:t xml:space="preserve"> روھانىيەت بۇيىچە دوكتور ھەبىبۇللا توختى،</w:t>
      </w:r>
      <w:r w:rsidR="005A7DC4" w:rsidRPr="005A7DC4">
        <w:rPr>
          <w:rFonts w:ascii="UKIJ Tuz Tom" w:hAnsi="UKIJ Tuz Tom" w:hint="cs"/>
          <w:color w:val="333333"/>
          <w:sz w:val="36"/>
          <w:szCs w:val="36"/>
          <w:shd w:val="clear" w:color="auto" w:fill="FFFFFF"/>
          <w:rtl/>
        </w:rPr>
        <w:t xml:space="preserve"> </w:t>
      </w:r>
      <w:r w:rsidR="00283F7D">
        <w:rPr>
          <w:rFonts w:ascii="UKIJ Tuz Tom" w:hAnsi="UKIJ Tuz Tom" w:hint="cs"/>
          <w:color w:val="333333"/>
          <w:sz w:val="36"/>
          <w:szCs w:val="36"/>
          <w:shd w:val="clear" w:color="auto" w:fill="FFFFFF"/>
          <w:rtl/>
        </w:rPr>
        <w:t xml:space="preserve">مىسىر </w:t>
      </w:r>
      <w:r w:rsidR="005A7DC4">
        <w:rPr>
          <w:rFonts w:ascii="UKIJ Tuz Tom" w:hAnsi="UKIJ Tuz Tom" w:hint="cs"/>
          <w:color w:val="333333"/>
          <w:sz w:val="36"/>
          <w:szCs w:val="36"/>
          <w:shd w:val="clear" w:color="auto" w:fill="FFFFFF"/>
          <w:rtl/>
        </w:rPr>
        <w:t>ئەل- ئەزەر</w:t>
      </w:r>
      <w:r w:rsidR="005A7DC4" w:rsidRPr="003A5F6E">
        <w:rPr>
          <w:sz w:val="36"/>
          <w:szCs w:val="36"/>
          <w:rtl/>
        </w:rPr>
        <w:t xml:space="preserve"> </w:t>
      </w:r>
      <w:r w:rsidR="005A7DC4">
        <w:rPr>
          <w:sz w:val="36"/>
          <w:szCs w:val="36"/>
          <w:rtl/>
        </w:rPr>
        <w:t>ئۇنىۋېرسىتېتى</w:t>
      </w:r>
      <w:r w:rsidR="005A7DC4">
        <w:rPr>
          <w:rFonts w:hint="cs"/>
          <w:sz w:val="36"/>
          <w:szCs w:val="36"/>
          <w:rtl/>
        </w:rPr>
        <w:t>نى</w:t>
      </w:r>
      <w:r w:rsidR="008D285C">
        <w:rPr>
          <w:rFonts w:hint="cs"/>
          <w:sz w:val="36"/>
          <w:szCs w:val="36"/>
          <w:rtl/>
        </w:rPr>
        <w:t>ڭ ئوقۇغۇچىسى</w:t>
      </w:r>
      <w:r w:rsidR="00BC5B82">
        <w:rPr>
          <w:rFonts w:hint="cs"/>
          <w:sz w:val="36"/>
          <w:szCs w:val="36"/>
          <w:rtl/>
        </w:rPr>
        <w:t>،</w:t>
      </w:r>
      <w:r w:rsidR="008D285C">
        <w:rPr>
          <w:rFonts w:hint="cs"/>
          <w:sz w:val="36"/>
          <w:szCs w:val="36"/>
          <w:rtl/>
        </w:rPr>
        <w:t xml:space="preserve"> كومپيۇتېر پروگرامما مۇتەخەسسىسى مۇختار  روزى،</w:t>
      </w:r>
      <w:r w:rsidR="005A7DC4">
        <w:rPr>
          <w:rFonts w:ascii="Microsoft Uighur" w:hAnsi="Microsoft Uighur" w:cs="Microsoft Uighur" w:hint="cs"/>
          <w:color w:val="333333"/>
          <w:sz w:val="36"/>
          <w:szCs w:val="36"/>
          <w:rtl/>
        </w:rPr>
        <w:t xml:space="preserve"> دوكتور</w:t>
      </w:r>
      <w:r w:rsidR="005A7DC4">
        <w:rPr>
          <w:rFonts w:ascii="Microsoft Uighur" w:hAnsi="Microsoft Uighur" w:cs="Microsoft Uighur"/>
          <w:color w:val="333333"/>
          <w:sz w:val="36"/>
          <w:szCs w:val="36"/>
          <w:rtl/>
        </w:rPr>
        <w:t xml:space="preserve"> ئابلەت ئابدۇرېشىت بەرقى</w:t>
      </w:r>
      <w:r w:rsidR="005A7DC4">
        <w:rPr>
          <w:rFonts w:ascii="Microsoft Uighur" w:hAnsi="Microsoft Uighur" w:cs="Microsoft Uighur" w:hint="cs"/>
          <w:color w:val="333333"/>
          <w:sz w:val="36"/>
          <w:szCs w:val="36"/>
          <w:rtl/>
        </w:rPr>
        <w:t>،</w:t>
      </w:r>
      <w:r w:rsidR="005A7DC4">
        <w:rPr>
          <w:rFonts w:ascii="UKIJ Tuz Tom" w:hAnsi="UKIJ Tuz Tom" w:hint="cs"/>
          <w:color w:val="333333"/>
          <w:sz w:val="36"/>
          <w:szCs w:val="36"/>
          <w:shd w:val="clear" w:color="auto" w:fill="FFFFFF"/>
          <w:rtl/>
        </w:rPr>
        <w:t xml:space="preserve"> ماگستىر گۇلگىنە تاشمەمەت،</w:t>
      </w:r>
      <w:r w:rsidR="005A7DC4" w:rsidRPr="00707420">
        <w:rPr>
          <w:rFonts w:ascii="UKIJ Tuz Tom" w:hAnsi="UKIJ Tuz Tom"/>
          <w:color w:val="003366"/>
          <w:sz w:val="39"/>
          <w:szCs w:val="39"/>
          <w:shd w:val="clear" w:color="auto" w:fill="FFFFFF"/>
          <w:rtl/>
        </w:rPr>
        <w:t xml:space="preserve"> </w:t>
      </w:r>
      <w:r w:rsidR="005A7DC4">
        <w:rPr>
          <w:rFonts w:hint="cs"/>
          <w:sz w:val="36"/>
          <w:szCs w:val="36"/>
          <w:rtl/>
        </w:rPr>
        <w:t>مېدىتسىنا تەتقىقاتچىسى ئىمامجان ئىبراھىم،</w:t>
      </w:r>
      <w:r w:rsidR="00AF2906">
        <w:rPr>
          <w:rFonts w:hint="cs"/>
          <w:sz w:val="36"/>
          <w:szCs w:val="36"/>
          <w:rtl/>
        </w:rPr>
        <w:t xml:space="preserve"> </w:t>
      </w:r>
      <w:r w:rsidR="00CF314E">
        <w:rPr>
          <w:rFonts w:hint="cs"/>
          <w:sz w:val="36"/>
          <w:szCs w:val="36"/>
          <w:rtl/>
        </w:rPr>
        <w:t xml:space="preserve">پېنسىئونېر </w:t>
      </w:r>
      <w:r w:rsidR="00F22AE5">
        <w:rPr>
          <w:rFonts w:hint="cs"/>
          <w:sz w:val="36"/>
          <w:szCs w:val="36"/>
          <w:rtl/>
        </w:rPr>
        <w:t>دوختۇر گۈلشەن ئابباس،</w:t>
      </w:r>
      <w:r w:rsidR="00BC5B82" w:rsidRPr="00BC5B82">
        <w:rPr>
          <w:rFonts w:ascii="Microsoft Uighur" w:hAnsi="Microsoft Uighur" w:cs="Microsoft Uighur"/>
          <w:color w:val="333333"/>
          <w:sz w:val="36"/>
          <w:szCs w:val="36"/>
          <w:rtl/>
        </w:rPr>
        <w:t xml:space="preserve"> </w:t>
      </w:r>
      <w:r w:rsidR="00BC5B82">
        <w:rPr>
          <w:rFonts w:ascii="Microsoft Uighur" w:hAnsi="Microsoft Uighur" w:cs="Microsoft Uighur"/>
          <w:color w:val="333333"/>
          <w:sz w:val="36"/>
          <w:szCs w:val="36"/>
          <w:rtl/>
        </w:rPr>
        <w:t>ئارخىتېكتور ئىلھام تۇردى</w:t>
      </w:r>
      <w:r w:rsidR="00BC5B82">
        <w:rPr>
          <w:rFonts w:ascii="Microsoft Uighur" w:hAnsi="Microsoft Uighur" w:cs="Microsoft Uighur" w:hint="cs"/>
          <w:color w:val="333333"/>
          <w:sz w:val="36"/>
          <w:szCs w:val="36"/>
          <w:rtl/>
        </w:rPr>
        <w:t>،</w:t>
      </w:r>
      <w:r w:rsidR="005A7DC4" w:rsidRPr="00707420">
        <w:rPr>
          <w:rFonts w:ascii="UKIJ Tuz Tom" w:hAnsi="UKIJ Tuz Tom"/>
          <w:color w:val="333333"/>
          <w:shd w:val="clear" w:color="auto" w:fill="FFFFFF"/>
          <w:rtl/>
        </w:rPr>
        <w:t xml:space="preserve"> </w:t>
      </w:r>
      <w:r w:rsidR="003F2EC7">
        <w:rPr>
          <w:rFonts w:hint="cs"/>
          <w:sz w:val="36"/>
          <w:szCs w:val="36"/>
          <w:rtl/>
        </w:rPr>
        <w:t xml:space="preserve">ناخشىچىلاردىن ئابدۇرىھىم ھېمىت، سەنەۋەر تۇرسۇن، </w:t>
      </w:r>
      <w:r w:rsidR="00811AFD">
        <w:rPr>
          <w:rFonts w:hint="cs"/>
          <w:sz w:val="36"/>
          <w:szCs w:val="36"/>
          <w:rtl/>
        </w:rPr>
        <w:t xml:space="preserve">رەشىدە داۋۇت، </w:t>
      </w:r>
      <w:r w:rsidR="003F2EC7">
        <w:rPr>
          <w:rFonts w:hint="cs"/>
          <w:sz w:val="36"/>
          <w:szCs w:val="36"/>
          <w:rtl/>
        </w:rPr>
        <w:t>پۇتبول چولپانلىرىدىن ئىرفان ھېزىم ،</w:t>
      </w:r>
      <w:r w:rsidR="003F2EC7">
        <w:rPr>
          <w:rFonts w:ascii="Microsoft Uighur" w:hAnsi="Microsoft Uighur" w:cs="Microsoft Uighur"/>
          <w:color w:val="333333"/>
          <w:sz w:val="36"/>
          <w:szCs w:val="36"/>
          <w:rtl/>
        </w:rPr>
        <w:t xml:space="preserve"> ئەرپات ئابلەكىرەم،</w:t>
      </w:r>
      <w:r w:rsidR="003F2EC7">
        <w:rPr>
          <w:sz w:val="36"/>
          <w:szCs w:val="36"/>
          <w:rtl/>
        </w:rPr>
        <w:t xml:space="preserve"> مەھموتجان ۋە ئەكرەمجانلار</w:t>
      </w:r>
      <w:r w:rsidR="003F2EC7">
        <w:rPr>
          <w:rFonts w:hint="cs"/>
          <w:sz w:val="36"/>
          <w:szCs w:val="36"/>
          <w:rtl/>
        </w:rPr>
        <w:t>.</w:t>
      </w:r>
      <w:r w:rsidR="003F2EC7">
        <w:rPr>
          <w:sz w:val="36"/>
          <w:szCs w:val="36"/>
          <w:rtl/>
        </w:rPr>
        <w:t xml:space="preserve"> </w:t>
      </w:r>
      <w:r w:rsidR="00707420">
        <w:rPr>
          <w:rFonts w:hint="cs"/>
          <w:sz w:val="36"/>
          <w:szCs w:val="36"/>
          <w:rtl/>
        </w:rPr>
        <w:t>مەشھۇر چ</w:t>
      </w:r>
      <w:r w:rsidR="00F67B6B">
        <w:rPr>
          <w:rFonts w:hint="cs"/>
          <w:sz w:val="36"/>
          <w:szCs w:val="36"/>
          <w:rtl/>
        </w:rPr>
        <w:t>اقچاقچى مۇساجان ئەخمەت ( غۇلجا )،</w:t>
      </w:r>
      <w:r w:rsidR="00F67B6B">
        <w:rPr>
          <w:rFonts w:ascii="UKIJ Tuz Tom" w:hAnsi="UKIJ Tuz Tom"/>
          <w:color w:val="333333"/>
          <w:shd w:val="clear" w:color="auto" w:fill="FFFFFF"/>
        </w:rPr>
        <w:t xml:space="preserve"> </w:t>
      </w:r>
      <w:r w:rsidR="00F67B6B" w:rsidRPr="00F67B6B">
        <w:rPr>
          <w:rFonts w:ascii="UKIJ Tuz Tom" w:hAnsi="UKIJ Tuz Tom"/>
          <w:color w:val="333333"/>
          <w:sz w:val="36"/>
          <w:szCs w:val="36"/>
          <w:shd w:val="clear" w:color="auto" w:fill="FFFFFF"/>
          <w:rtl/>
        </w:rPr>
        <w:t xml:space="preserve">ئالتاي غەيرىي ماددىي مەدەنىيەت ئىشخانىسىنىڭ سابىق خادىمى ناگىز مۇھەممەد </w:t>
      </w:r>
      <w:r w:rsidR="00F67B6B">
        <w:rPr>
          <w:rFonts w:hint="cs"/>
          <w:sz w:val="36"/>
          <w:szCs w:val="36"/>
          <w:rtl/>
        </w:rPr>
        <w:t>(</w:t>
      </w:r>
      <w:r w:rsidR="00F67B6B">
        <w:rPr>
          <w:sz w:val="36"/>
          <w:szCs w:val="36"/>
        </w:rPr>
        <w:t xml:space="preserve"> </w:t>
      </w:r>
      <w:r w:rsidR="00F67B6B">
        <w:rPr>
          <w:rFonts w:hint="cs"/>
          <w:sz w:val="36"/>
          <w:szCs w:val="36"/>
          <w:rtl/>
        </w:rPr>
        <w:t xml:space="preserve"> </w:t>
      </w:r>
      <w:r w:rsidR="00F67B6B" w:rsidRPr="00F67B6B">
        <w:rPr>
          <w:rFonts w:ascii="UKIJ Tuz Tom" w:hAnsi="UKIJ Tuz Tom"/>
          <w:color w:val="333333"/>
          <w:sz w:val="36"/>
          <w:szCs w:val="36"/>
          <w:shd w:val="clear" w:color="auto" w:fill="FFFFFF"/>
          <w:rtl/>
        </w:rPr>
        <w:t>قازاق يازغۇچى</w:t>
      </w:r>
      <w:r w:rsidR="00F67B6B">
        <w:rPr>
          <w:rFonts w:ascii="UKIJ Tuz Tom" w:hAnsi="UKIJ Tuz Tom"/>
          <w:color w:val="333333"/>
          <w:sz w:val="36"/>
          <w:szCs w:val="36"/>
          <w:shd w:val="clear" w:color="auto" w:fill="FFFFFF"/>
        </w:rPr>
        <w:t xml:space="preserve"> </w:t>
      </w:r>
      <w:r w:rsidR="00F67B6B">
        <w:rPr>
          <w:rFonts w:hint="cs"/>
          <w:sz w:val="36"/>
          <w:szCs w:val="36"/>
          <w:rtl/>
        </w:rPr>
        <w:t>)</w:t>
      </w:r>
      <w:r w:rsidR="005A7DC4">
        <w:rPr>
          <w:rFonts w:hint="cs"/>
          <w:b/>
          <w:bCs/>
          <w:sz w:val="32"/>
          <w:szCs w:val="32"/>
          <w:rtl/>
        </w:rPr>
        <w:t xml:space="preserve">   </w:t>
      </w:r>
      <w:r w:rsidR="00BC5B82">
        <w:rPr>
          <w:rFonts w:hint="cs"/>
          <w:sz w:val="36"/>
          <w:szCs w:val="36"/>
          <w:rtl/>
        </w:rPr>
        <w:t>،</w:t>
      </w:r>
      <w:r w:rsidR="00BC5B82" w:rsidRPr="00BC5B82">
        <w:rPr>
          <w:rFonts w:ascii="UKIJ Tuz Tom" w:hAnsi="UKIJ Tuz Tom" w:hint="cs"/>
          <w:color w:val="333333"/>
          <w:sz w:val="36"/>
          <w:szCs w:val="36"/>
          <w:shd w:val="clear" w:color="auto" w:fill="FFFFFF"/>
          <w:rtl/>
        </w:rPr>
        <w:t xml:space="preserve"> </w:t>
      </w:r>
      <w:r w:rsidR="00BC5B82">
        <w:rPr>
          <w:rFonts w:ascii="UKIJ Tuz Tom" w:hAnsi="UKIJ Tuz Tom" w:hint="cs"/>
          <w:color w:val="333333"/>
          <w:sz w:val="36"/>
          <w:szCs w:val="36"/>
          <w:shd w:val="clear" w:color="auto" w:fill="FFFFFF"/>
          <w:rtl/>
        </w:rPr>
        <w:t xml:space="preserve">ئوقۇغۇچىلار ھەرىكىتى يول </w:t>
      </w:r>
      <w:r w:rsidR="00BC5B82" w:rsidRPr="0036079F">
        <w:rPr>
          <w:rFonts w:ascii="UKIJ Tuz Tom" w:hAnsi="UKIJ Tuz Tom" w:hint="cs"/>
          <w:color w:val="333333"/>
          <w:sz w:val="36"/>
          <w:szCs w:val="36"/>
          <w:shd w:val="clear" w:color="auto" w:fill="FFFFFF"/>
          <w:rtl/>
        </w:rPr>
        <w:t xml:space="preserve">باشچىسى </w:t>
      </w:r>
      <w:r w:rsidR="00BC5B82" w:rsidRPr="0036079F">
        <w:rPr>
          <w:rFonts w:ascii="UKIJ Tuz Tom" w:hAnsi="UKIJ Tuz Tom"/>
          <w:color w:val="333333"/>
          <w:sz w:val="36"/>
          <w:szCs w:val="36"/>
          <w:shd w:val="clear" w:color="auto" w:fill="FFFFFF"/>
          <w:rtl/>
        </w:rPr>
        <w:t xml:space="preserve"> </w:t>
      </w:r>
      <w:r w:rsidR="00BC5B82">
        <w:rPr>
          <w:rFonts w:ascii="UKIJ Tuz Tom" w:hAnsi="UKIJ Tuz Tom"/>
          <w:color w:val="333333"/>
          <w:sz w:val="36"/>
          <w:szCs w:val="36"/>
          <w:shd w:val="clear" w:color="auto" w:fill="FFFFFF"/>
          <w:rtl/>
        </w:rPr>
        <w:t>ۋارىس ئابابەكر</w:t>
      </w:r>
      <w:r w:rsidR="00BC5B82">
        <w:rPr>
          <w:rFonts w:ascii="UKIJ Tuz Tom" w:hAnsi="UKIJ Tuz Tom" w:hint="cs"/>
          <w:color w:val="333333"/>
          <w:sz w:val="36"/>
          <w:szCs w:val="36"/>
          <w:shd w:val="clear" w:color="auto" w:fill="FFFFFF"/>
          <w:rtl/>
        </w:rPr>
        <w:t>ى،</w:t>
      </w:r>
      <w:r w:rsidR="005A7DC4">
        <w:rPr>
          <w:rFonts w:hint="cs"/>
          <w:b/>
          <w:bCs/>
          <w:sz w:val="32"/>
          <w:szCs w:val="32"/>
          <w:rtl/>
        </w:rPr>
        <w:t xml:space="preserve">  </w:t>
      </w:r>
      <w:r w:rsidR="00D35350">
        <w:rPr>
          <w:rFonts w:ascii="Microsoft Uighur" w:hAnsi="Microsoft Uighur" w:cs="Microsoft Uighur"/>
          <w:color w:val="333333"/>
          <w:sz w:val="36"/>
          <w:szCs w:val="36"/>
          <w:rtl/>
        </w:rPr>
        <w:t>ئارخىتېكتور ئىلھام تۇردى</w:t>
      </w:r>
      <w:r w:rsidR="00D35350">
        <w:rPr>
          <w:rFonts w:ascii="Microsoft Uighur" w:hAnsi="Microsoft Uighur" w:cs="Microsoft Uighur" w:hint="cs"/>
          <w:color w:val="333333"/>
          <w:sz w:val="36"/>
          <w:szCs w:val="36"/>
          <w:rtl/>
        </w:rPr>
        <w:t>،</w:t>
      </w:r>
      <w:r w:rsidR="00D35350" w:rsidRPr="004248DA">
        <w:rPr>
          <w:rFonts w:ascii="UKIJ Tuz Tom" w:hAnsi="UKIJ Tuz Tom"/>
          <w:color w:val="333333"/>
          <w:sz w:val="36"/>
          <w:szCs w:val="36"/>
          <w:shd w:val="clear" w:color="auto" w:fill="FFFFFF"/>
          <w:rtl/>
        </w:rPr>
        <w:t xml:space="preserve"> خەلقئارا ساياھەت يېتەكچىلىكىدە كۆزگە كۆرۈنگەن ئايتۇرسۇن ئېلى</w:t>
      </w:r>
      <w:r w:rsidR="00D35350">
        <w:rPr>
          <w:rFonts w:ascii="UKIJ Tuz Tom" w:hAnsi="UKIJ Tuz Tom" w:hint="cs"/>
          <w:color w:val="333333"/>
          <w:sz w:val="36"/>
          <w:szCs w:val="36"/>
          <w:shd w:val="clear" w:color="auto" w:fill="FFFFFF"/>
          <w:rtl/>
        </w:rPr>
        <w:t xml:space="preserve"> (قەشقەر )</w:t>
      </w:r>
      <w:r w:rsidR="0053071F">
        <w:rPr>
          <w:rFonts w:ascii="UKIJ Tuz Tom" w:hAnsi="UKIJ Tuz Tom" w:hint="cs"/>
          <w:color w:val="333333"/>
          <w:sz w:val="36"/>
          <w:szCs w:val="36"/>
          <w:shd w:val="clear" w:color="auto" w:fill="FFFFFF"/>
          <w:rtl/>
        </w:rPr>
        <w:t>،</w:t>
      </w:r>
      <w:r w:rsidR="008B53CE" w:rsidRPr="008B53CE">
        <w:rPr>
          <w:rFonts w:ascii="UKIJ Tuz Tom" w:hAnsi="UKIJ Tuz Tom" w:hint="cs"/>
          <w:color w:val="333333"/>
          <w:sz w:val="36"/>
          <w:szCs w:val="36"/>
          <w:shd w:val="clear" w:color="auto" w:fill="FFFFFF"/>
          <w:rtl/>
        </w:rPr>
        <w:t xml:space="preserve"> </w:t>
      </w:r>
      <w:r w:rsidR="008B53CE">
        <w:rPr>
          <w:rFonts w:ascii="UKIJ Tuz Tom" w:hAnsi="UKIJ Tuz Tom" w:hint="cs"/>
          <w:color w:val="333333"/>
          <w:sz w:val="36"/>
          <w:szCs w:val="36"/>
          <w:shd w:val="clear" w:color="auto" w:fill="FFFFFF"/>
          <w:rtl/>
        </w:rPr>
        <w:t xml:space="preserve">ئىسلام دىنىي ئولماسى </w:t>
      </w:r>
      <w:r w:rsidR="0053071F">
        <w:rPr>
          <w:rFonts w:ascii="UKIJ Tuz Tom" w:hAnsi="UKIJ Tuz Tom" w:hint="cs"/>
          <w:color w:val="333333"/>
          <w:sz w:val="36"/>
          <w:szCs w:val="36"/>
          <w:shd w:val="clear" w:color="auto" w:fill="FFFFFF"/>
          <w:rtl/>
        </w:rPr>
        <w:t>ئابدۇل</w:t>
      </w:r>
      <w:r w:rsidR="008B53CE">
        <w:rPr>
          <w:rFonts w:ascii="UKIJ Tuz Tom" w:hAnsi="UKIJ Tuz Tom" w:hint="cs"/>
          <w:color w:val="333333"/>
          <w:sz w:val="36"/>
          <w:szCs w:val="36"/>
          <w:shd w:val="clear" w:color="auto" w:fill="FFFFFF"/>
          <w:rtl/>
        </w:rPr>
        <w:t xml:space="preserve">ئەخەت </w:t>
      </w:r>
      <w:r w:rsidR="0053071F">
        <w:rPr>
          <w:rFonts w:ascii="UKIJ Tuz Tom" w:hAnsi="UKIJ Tuz Tom" w:hint="cs"/>
          <w:color w:val="333333"/>
          <w:sz w:val="36"/>
          <w:szCs w:val="36"/>
          <w:shd w:val="clear" w:color="auto" w:fill="FFFFFF"/>
          <w:rtl/>
        </w:rPr>
        <w:t xml:space="preserve"> مەخسۇم </w:t>
      </w:r>
      <w:r w:rsidR="008B53CE">
        <w:rPr>
          <w:rFonts w:ascii="UKIJ Tuz Tom" w:hAnsi="UKIJ Tuz Tom" w:hint="cs"/>
          <w:color w:val="333333"/>
          <w:sz w:val="36"/>
          <w:szCs w:val="36"/>
          <w:shd w:val="clear" w:color="auto" w:fill="FFFFFF"/>
          <w:rtl/>
        </w:rPr>
        <w:t>(جازا لاگېرىدا ئۆلگەن )،ئىسلام دىنىي ئولماسى، قەشقەر « توققۇز تاش مەسچىتى » نىڭ خاتىبى ئابلىمىت داموللا ،</w:t>
      </w:r>
      <w:r w:rsidR="00B737B4">
        <w:rPr>
          <w:rFonts w:ascii="UKIJ Tuz Tom" w:hAnsi="UKIJ Tuz Tom" w:hint="cs"/>
          <w:color w:val="333333"/>
          <w:sz w:val="36"/>
          <w:szCs w:val="36"/>
          <w:shd w:val="clear" w:color="auto" w:fill="FFFFFF"/>
          <w:rtl/>
        </w:rPr>
        <w:t xml:space="preserve"> مىسىردا ئوقۇۋاتقان ئوقۇغۇچى  ئىلھام قارى مەمەتجان ( جازا لاگېرىدا ئۆلگەن )،</w:t>
      </w:r>
      <w:r w:rsidR="00283F7D" w:rsidRPr="00283F7D">
        <w:rPr>
          <w:rFonts w:ascii="UKIJ Tuz Tom" w:hAnsi="UKIJ Tuz Tom" w:hint="cs"/>
          <w:color w:val="333333"/>
          <w:sz w:val="36"/>
          <w:szCs w:val="36"/>
          <w:shd w:val="clear" w:color="auto" w:fill="FFFFFF"/>
          <w:rtl/>
        </w:rPr>
        <w:t xml:space="preserve"> </w:t>
      </w:r>
      <w:r w:rsidR="00283F7D">
        <w:rPr>
          <w:rFonts w:ascii="UKIJ Tuz Tom" w:hAnsi="UKIJ Tuz Tom" w:hint="cs"/>
          <w:color w:val="333333"/>
          <w:sz w:val="36"/>
          <w:szCs w:val="36"/>
          <w:shd w:val="clear" w:color="auto" w:fill="FFFFFF"/>
          <w:rtl/>
        </w:rPr>
        <w:t>مىسىر ئەل- ئەزەر</w:t>
      </w:r>
      <w:r w:rsidR="00283F7D" w:rsidRPr="003A5F6E">
        <w:rPr>
          <w:sz w:val="36"/>
          <w:szCs w:val="36"/>
          <w:rtl/>
        </w:rPr>
        <w:t xml:space="preserve"> </w:t>
      </w:r>
      <w:r w:rsidR="00283F7D">
        <w:rPr>
          <w:sz w:val="36"/>
          <w:szCs w:val="36"/>
          <w:rtl/>
        </w:rPr>
        <w:t>ئۇنىۋېرسىتېتى</w:t>
      </w:r>
      <w:r w:rsidR="00283F7D">
        <w:rPr>
          <w:rFonts w:hint="cs"/>
          <w:sz w:val="36"/>
          <w:szCs w:val="36"/>
          <w:rtl/>
        </w:rPr>
        <w:t xml:space="preserve">نىڭ ئوقۇغۇچىسى ياسىنجان مەمتىمىن ( </w:t>
      </w:r>
      <w:r w:rsidR="00283F7D">
        <w:rPr>
          <w:rFonts w:ascii="UKIJ Tuz Tom" w:hAnsi="UKIJ Tuz Tom" w:hint="cs"/>
          <w:color w:val="333333"/>
          <w:sz w:val="36"/>
          <w:szCs w:val="36"/>
          <w:shd w:val="clear" w:color="auto" w:fill="FFFFFF"/>
          <w:rtl/>
        </w:rPr>
        <w:t xml:space="preserve">جازا لاگېرىدا ئۆلگەن )، </w:t>
      </w:r>
      <w:r w:rsidR="00793C72">
        <w:rPr>
          <w:rFonts w:ascii="UKIJ Tuz Tom" w:hAnsi="UKIJ Tuz Tom" w:hint="cs"/>
          <w:color w:val="333333"/>
          <w:sz w:val="36"/>
          <w:szCs w:val="36"/>
          <w:shd w:val="clear" w:color="auto" w:fill="FFFFFF"/>
          <w:rtl/>
        </w:rPr>
        <w:t>ناخشا چولپىنى</w:t>
      </w:r>
      <w:r w:rsidR="0051022B">
        <w:rPr>
          <w:rFonts w:ascii="UKIJ Tuz Tom" w:hAnsi="UKIJ Tuz Tom" w:hint="cs"/>
          <w:color w:val="333333"/>
          <w:sz w:val="36"/>
          <w:szCs w:val="36"/>
          <w:shd w:val="clear" w:color="auto" w:fill="FFFFFF"/>
          <w:rtl/>
        </w:rPr>
        <w:t>،</w:t>
      </w:r>
      <w:r w:rsidR="00793C72">
        <w:rPr>
          <w:rFonts w:ascii="UKIJ Tuz Tom" w:hAnsi="UKIJ Tuz Tom" w:hint="cs"/>
          <w:color w:val="333333"/>
          <w:sz w:val="36"/>
          <w:szCs w:val="36"/>
          <w:shd w:val="clear" w:color="auto" w:fill="FFFFFF"/>
          <w:rtl/>
        </w:rPr>
        <w:t xml:space="preserve"> </w:t>
      </w:r>
      <w:r w:rsidR="00283F7D">
        <w:rPr>
          <w:rFonts w:ascii="UKIJ Tuz Tom" w:hAnsi="UKIJ Tuz Tom" w:hint="cs"/>
          <w:color w:val="333333"/>
          <w:sz w:val="36"/>
          <w:szCs w:val="36"/>
          <w:shd w:val="clear" w:color="auto" w:fill="FFFFFF"/>
          <w:rtl/>
        </w:rPr>
        <w:t>كومپوزىتور ئابلاجان ئاۋۇت ئايۇپ،</w:t>
      </w:r>
      <w:r w:rsidR="0033331D" w:rsidRPr="0033331D">
        <w:rPr>
          <w:rFonts w:ascii="UKIJ Tuz Tom" w:hAnsi="UKIJ Tuz Tom" w:hint="cs"/>
          <w:color w:val="333333"/>
          <w:sz w:val="36"/>
          <w:szCs w:val="36"/>
          <w:shd w:val="clear" w:color="auto" w:fill="FFFFFF"/>
          <w:rtl/>
        </w:rPr>
        <w:t xml:space="preserve"> قەشقەر كونا شە</w:t>
      </w:r>
      <w:r w:rsidR="0033331D">
        <w:rPr>
          <w:rFonts w:ascii="UKIJ Tuz Tom" w:hAnsi="UKIJ Tuz Tom" w:hint="cs"/>
          <w:color w:val="333333"/>
          <w:sz w:val="36"/>
          <w:szCs w:val="36"/>
          <w:shd w:val="clear" w:color="auto" w:fill="FFFFFF"/>
          <w:rtl/>
        </w:rPr>
        <w:t xml:space="preserve">ھەر </w:t>
      </w:r>
      <w:r w:rsidR="0033331D" w:rsidRPr="00811AFD">
        <w:rPr>
          <w:rFonts w:ascii="UKIJ Tuz Tom" w:hAnsi="UKIJ Tuz Tom" w:hint="cs"/>
          <w:color w:val="333333"/>
          <w:sz w:val="28"/>
          <w:szCs w:val="28"/>
          <w:shd w:val="clear" w:color="auto" w:fill="FFFFFF"/>
          <w:rtl/>
        </w:rPr>
        <w:t>1</w:t>
      </w:r>
      <w:r w:rsidR="0033331D">
        <w:rPr>
          <w:rFonts w:ascii="UKIJ Tuz Tom" w:hAnsi="UKIJ Tuz Tom" w:hint="cs"/>
          <w:color w:val="333333"/>
          <w:sz w:val="36"/>
          <w:szCs w:val="36"/>
          <w:shd w:val="clear" w:color="auto" w:fill="FFFFFF"/>
          <w:rtl/>
        </w:rPr>
        <w:t>-  ئوتتۇرا مەكتەپ ئوقۇتقۇچىسى ئەخمەتجان جۇمە،</w:t>
      </w:r>
      <w:r w:rsidR="00631129">
        <w:rPr>
          <w:rFonts w:ascii="UKIJ Tuz Tom" w:hAnsi="UKIJ Tuz Tom" w:hint="cs"/>
          <w:color w:val="333333"/>
          <w:sz w:val="36"/>
          <w:szCs w:val="36"/>
          <w:shd w:val="clear" w:color="auto" w:fill="FFFFFF"/>
          <w:rtl/>
        </w:rPr>
        <w:t xml:space="preserve"> </w:t>
      </w:r>
      <w:r w:rsidR="0033331D">
        <w:rPr>
          <w:rFonts w:ascii="UKIJ Tuz Tom" w:hAnsi="UKIJ Tuz Tom" w:hint="cs"/>
          <w:color w:val="333333"/>
          <w:sz w:val="36"/>
          <w:szCs w:val="36"/>
          <w:shd w:val="clear" w:color="auto" w:fill="FFFFFF"/>
          <w:rtl/>
        </w:rPr>
        <w:t xml:space="preserve">قەشقەر </w:t>
      </w:r>
      <w:r w:rsidR="0033331D" w:rsidRPr="0033331D">
        <w:rPr>
          <w:rFonts w:ascii="UKIJ Tuz Tom" w:hAnsi="UKIJ Tuz Tom" w:hint="cs"/>
          <w:color w:val="333333"/>
          <w:sz w:val="28"/>
          <w:szCs w:val="28"/>
          <w:shd w:val="clear" w:color="auto" w:fill="FFFFFF"/>
          <w:rtl/>
        </w:rPr>
        <w:t>6</w:t>
      </w:r>
      <w:r w:rsidR="0033331D">
        <w:rPr>
          <w:rFonts w:ascii="UKIJ Tuz Tom" w:hAnsi="UKIJ Tuz Tom" w:hint="cs"/>
          <w:color w:val="333333"/>
          <w:sz w:val="28"/>
          <w:szCs w:val="28"/>
          <w:shd w:val="clear" w:color="auto" w:fill="FFFFFF"/>
          <w:rtl/>
        </w:rPr>
        <w:t xml:space="preserve"> </w:t>
      </w:r>
      <w:r w:rsidR="0033331D">
        <w:rPr>
          <w:rFonts w:ascii="UKIJ Tuz Tom" w:hAnsi="UKIJ Tuz Tom" w:hint="cs"/>
          <w:color w:val="333333"/>
          <w:sz w:val="36"/>
          <w:szCs w:val="36"/>
          <w:shd w:val="clear" w:color="auto" w:fill="FFFFFF"/>
          <w:rtl/>
        </w:rPr>
        <w:t>-</w:t>
      </w:r>
      <w:r w:rsidR="00631129">
        <w:rPr>
          <w:rFonts w:ascii="UKIJ Tuz Tom" w:hAnsi="UKIJ Tuz Tom" w:hint="cs"/>
          <w:color w:val="333333"/>
          <w:sz w:val="36"/>
          <w:szCs w:val="36"/>
          <w:shd w:val="clear" w:color="auto" w:fill="FFFFFF"/>
          <w:rtl/>
        </w:rPr>
        <w:t xml:space="preserve"> </w:t>
      </w:r>
      <w:r w:rsidR="0033331D">
        <w:rPr>
          <w:rFonts w:ascii="UKIJ Tuz Tom" w:hAnsi="UKIJ Tuz Tom" w:hint="cs"/>
          <w:color w:val="333333"/>
          <w:sz w:val="36"/>
          <w:szCs w:val="36"/>
          <w:shd w:val="clear" w:color="auto" w:fill="FFFFFF"/>
          <w:rtl/>
        </w:rPr>
        <w:t xml:space="preserve">ئوتتۇرا مەكتەپنىڭ </w:t>
      </w:r>
      <w:r w:rsidR="00852286">
        <w:rPr>
          <w:rFonts w:hint="cs"/>
          <w:sz w:val="36"/>
          <w:szCs w:val="36"/>
          <w:rtl/>
        </w:rPr>
        <w:t xml:space="preserve">مۇدىرى مەمەتجان، </w:t>
      </w:r>
      <w:r w:rsidR="0033331D">
        <w:rPr>
          <w:rFonts w:ascii="UKIJ Tuz Tom" w:hAnsi="UKIJ Tuz Tom" w:hint="cs"/>
          <w:color w:val="333333"/>
          <w:sz w:val="36"/>
          <w:szCs w:val="36"/>
          <w:shd w:val="clear" w:color="auto" w:fill="FFFFFF"/>
          <w:rtl/>
        </w:rPr>
        <w:t>ئىلمىي مۇدىرى دۇلقۇن تۇرسۇن</w:t>
      </w:r>
      <w:r w:rsidR="00530F9B">
        <w:rPr>
          <w:rFonts w:hint="cs"/>
          <w:sz w:val="36"/>
          <w:szCs w:val="36"/>
          <w:rtl/>
        </w:rPr>
        <w:t xml:space="preserve"> </w:t>
      </w:r>
      <w:r w:rsidR="00D82628">
        <w:rPr>
          <w:rFonts w:ascii="UKIJ Tuz Tom" w:hAnsi="UKIJ Tuz Tom" w:hint="cs"/>
          <w:color w:val="333333"/>
          <w:sz w:val="36"/>
          <w:szCs w:val="36"/>
          <w:shd w:val="clear" w:color="auto" w:fill="FFFFFF"/>
          <w:rtl/>
        </w:rPr>
        <w:t xml:space="preserve">، </w:t>
      </w:r>
      <w:r w:rsidR="00D82628" w:rsidRPr="00D260F9">
        <w:rPr>
          <w:rFonts w:ascii="UKIJ Tuz Tom" w:hAnsi="UKIJ Tuz Tom"/>
          <w:color w:val="333333"/>
          <w:sz w:val="36"/>
          <w:szCs w:val="36"/>
          <w:shd w:val="clear" w:color="auto" w:fill="FFFFFF"/>
          <w:rtl/>
        </w:rPr>
        <w:t xml:space="preserve">كۇچا ناھىيەلىك </w:t>
      </w:r>
      <w:r w:rsidR="00D82628" w:rsidRPr="00D260F9">
        <w:rPr>
          <w:rFonts w:ascii="UKIJ Tuz Tom" w:hAnsi="UKIJ Tuz Tom"/>
          <w:color w:val="333333"/>
          <w:sz w:val="28"/>
          <w:szCs w:val="28"/>
          <w:shd w:val="clear" w:color="auto" w:fill="FFFFFF"/>
          <w:rtl/>
        </w:rPr>
        <w:t>4</w:t>
      </w:r>
      <w:r w:rsidR="00D82628" w:rsidRPr="00D260F9">
        <w:rPr>
          <w:rFonts w:ascii="UKIJ Tuz Tom" w:hAnsi="UKIJ Tuz Tom"/>
          <w:color w:val="333333"/>
          <w:sz w:val="36"/>
          <w:szCs w:val="36"/>
          <w:shd w:val="clear" w:color="auto" w:fill="FFFFFF"/>
          <w:rtl/>
        </w:rPr>
        <w:t>-</w:t>
      </w:r>
      <w:r w:rsidR="00D82628">
        <w:rPr>
          <w:rFonts w:ascii="UKIJ Tuz Tom" w:hAnsi="UKIJ Tuz Tom"/>
          <w:color w:val="333333"/>
          <w:sz w:val="36"/>
          <w:szCs w:val="36"/>
          <w:shd w:val="clear" w:color="auto" w:fill="FFFFFF"/>
        </w:rPr>
        <w:t xml:space="preserve"> </w:t>
      </w:r>
      <w:r w:rsidR="00D82628" w:rsidRPr="00D260F9">
        <w:rPr>
          <w:rFonts w:ascii="UKIJ Tuz Tom" w:hAnsi="UKIJ Tuz Tom"/>
          <w:color w:val="333333"/>
          <w:sz w:val="36"/>
          <w:szCs w:val="36"/>
          <w:shd w:val="clear" w:color="auto" w:fill="FFFFFF"/>
          <w:rtl/>
        </w:rPr>
        <w:t xml:space="preserve">ئوتتۇرا مەكتەپنىڭ </w:t>
      </w:r>
      <w:r w:rsidR="00D82628">
        <w:rPr>
          <w:rFonts w:ascii="UKIJ Tuz Tom" w:hAnsi="UKIJ Tuz Tom" w:hint="cs"/>
          <w:color w:val="333333"/>
          <w:sz w:val="36"/>
          <w:szCs w:val="36"/>
          <w:shd w:val="clear" w:color="auto" w:fill="FFFFFF"/>
          <w:rtl/>
        </w:rPr>
        <w:t xml:space="preserve">« </w:t>
      </w:r>
      <w:r w:rsidR="00D82628" w:rsidRPr="00D260F9">
        <w:rPr>
          <w:rFonts w:ascii="UKIJ Tuz Tom" w:hAnsi="UKIJ Tuz Tom"/>
          <w:color w:val="333333"/>
          <w:sz w:val="36"/>
          <w:szCs w:val="36"/>
          <w:shd w:val="clear" w:color="auto" w:fill="FFFFFF"/>
          <w:rtl/>
        </w:rPr>
        <w:t xml:space="preserve">نەمۇنىچى ئوقۇتقۇچىسى </w:t>
      </w:r>
      <w:r w:rsidR="00D82628">
        <w:rPr>
          <w:rFonts w:ascii="UKIJ Tuz Tom" w:hAnsi="UKIJ Tuz Tom" w:hint="cs"/>
          <w:color w:val="333333"/>
          <w:sz w:val="36"/>
          <w:szCs w:val="36"/>
          <w:shd w:val="clear" w:color="auto" w:fill="FFFFFF"/>
          <w:rtl/>
        </w:rPr>
        <w:t xml:space="preserve">» </w:t>
      </w:r>
      <w:r w:rsidR="00D82628" w:rsidRPr="00D260F9">
        <w:rPr>
          <w:rFonts w:ascii="UKIJ Tuz Tom" w:hAnsi="UKIJ Tuz Tom"/>
          <w:color w:val="333333"/>
          <w:sz w:val="36"/>
          <w:szCs w:val="36"/>
          <w:shd w:val="clear" w:color="auto" w:fill="FFFFFF"/>
          <w:rtl/>
        </w:rPr>
        <w:t>مەمەتتۇرسۇن دايئىم</w:t>
      </w:r>
      <w:r w:rsidR="00D82628">
        <w:rPr>
          <w:rFonts w:ascii="UKIJ Tuz Tom" w:hAnsi="UKIJ Tuz Tom" w:hint="cs"/>
          <w:color w:val="333333"/>
          <w:sz w:val="36"/>
          <w:szCs w:val="36"/>
          <w:shd w:val="clear" w:color="auto" w:fill="FFFFFF"/>
          <w:rtl/>
        </w:rPr>
        <w:t>،</w:t>
      </w:r>
      <w:r w:rsidR="00D82628">
        <w:rPr>
          <w:rFonts w:ascii="UKIJ Tuz Tom" w:hAnsi="UKIJ Tuz Tom" w:hint="cs"/>
          <w:color w:val="333333"/>
          <w:shd w:val="clear" w:color="auto" w:fill="FFFFFF"/>
          <w:rtl/>
        </w:rPr>
        <w:t xml:space="preserve"> </w:t>
      </w:r>
      <w:r w:rsidR="00D82628">
        <w:rPr>
          <w:rFonts w:ascii="UKIJ Tuz Tom" w:hAnsi="UKIJ Tuz Tom" w:hint="cs"/>
          <w:color w:val="333333"/>
          <w:sz w:val="36"/>
          <w:szCs w:val="36"/>
          <w:shd w:val="clear" w:color="auto" w:fill="FFFFFF"/>
          <w:rtl/>
        </w:rPr>
        <w:t>، مائارىپچى، ئاقسۇ</w:t>
      </w:r>
      <w:r w:rsidR="00D82628" w:rsidRPr="00283F7D">
        <w:rPr>
          <w:rFonts w:ascii="UKIJ Tuz Tom" w:hAnsi="UKIJ Tuz Tom" w:hint="cs"/>
          <w:color w:val="333333"/>
          <w:sz w:val="28"/>
          <w:szCs w:val="28"/>
          <w:shd w:val="clear" w:color="auto" w:fill="FFFFFF"/>
          <w:rtl/>
        </w:rPr>
        <w:t xml:space="preserve"> </w:t>
      </w:r>
      <w:r w:rsidR="00D82628" w:rsidRPr="00811AFD">
        <w:rPr>
          <w:rFonts w:ascii="UKIJ Tuz Tom" w:hAnsi="UKIJ Tuz Tom" w:hint="cs"/>
          <w:color w:val="333333"/>
          <w:sz w:val="28"/>
          <w:szCs w:val="28"/>
          <w:shd w:val="clear" w:color="auto" w:fill="FFFFFF"/>
          <w:rtl/>
        </w:rPr>
        <w:t>1</w:t>
      </w:r>
      <w:r w:rsidR="00D82628">
        <w:rPr>
          <w:rFonts w:ascii="UKIJ Tuz Tom" w:hAnsi="UKIJ Tuz Tom" w:hint="cs"/>
          <w:color w:val="333333"/>
          <w:sz w:val="36"/>
          <w:szCs w:val="36"/>
          <w:shd w:val="clear" w:color="auto" w:fill="FFFFFF"/>
          <w:rtl/>
        </w:rPr>
        <w:t>- ئوتتۇرا مەكتەپنىڭ مۇدىرى ئەھەت ئامان</w:t>
      </w:r>
      <w:r w:rsidR="00D82628">
        <w:rPr>
          <w:rFonts w:hint="cs"/>
          <w:sz w:val="36"/>
          <w:szCs w:val="36"/>
          <w:rtl/>
        </w:rPr>
        <w:t xml:space="preserve"> </w:t>
      </w:r>
      <w:r w:rsidR="00530F9B">
        <w:rPr>
          <w:rFonts w:hint="cs"/>
          <w:sz w:val="36"/>
          <w:szCs w:val="36"/>
          <w:rtl/>
        </w:rPr>
        <w:t>ئابدۇقادىر قاتارلىقلار</w:t>
      </w:r>
      <w:r w:rsidR="00631129">
        <w:rPr>
          <w:rFonts w:hint="cs"/>
          <w:sz w:val="36"/>
          <w:szCs w:val="36"/>
          <w:rtl/>
        </w:rPr>
        <w:t>.</w:t>
      </w:r>
      <w:r w:rsidR="00DA1077">
        <w:rPr>
          <w:rFonts w:hint="cs"/>
          <w:sz w:val="36"/>
          <w:szCs w:val="36"/>
          <w:rtl/>
        </w:rPr>
        <w:t xml:space="preserve"> </w:t>
      </w:r>
      <w:r w:rsidR="008D285C">
        <w:rPr>
          <w:rFonts w:hint="cs"/>
          <w:b/>
          <w:bCs/>
          <w:sz w:val="32"/>
          <w:szCs w:val="32"/>
          <w:rtl/>
        </w:rPr>
        <w:t xml:space="preserve"> </w:t>
      </w:r>
    </w:p>
    <w:p w:rsidR="003F2EC7" w:rsidRPr="00DA1077" w:rsidRDefault="00530F9B" w:rsidP="00793C72">
      <w:pPr>
        <w:bidi/>
        <w:jc w:val="both"/>
        <w:rPr>
          <w:sz w:val="36"/>
          <w:szCs w:val="36"/>
          <w:rtl/>
        </w:rPr>
      </w:pPr>
      <w:r>
        <w:rPr>
          <w:rFonts w:hint="cs"/>
          <w:b/>
          <w:bCs/>
          <w:sz w:val="32"/>
          <w:szCs w:val="32"/>
          <w:rtl/>
        </w:rPr>
        <w:t xml:space="preserve">       </w:t>
      </w:r>
      <w:r w:rsidR="003F2EC7" w:rsidRPr="00412EF3">
        <w:rPr>
          <w:rFonts w:hint="cs"/>
          <w:b/>
          <w:bCs/>
          <w:sz w:val="32"/>
          <w:szCs w:val="32"/>
          <w:rtl/>
        </w:rPr>
        <w:t>سۇدا- سانائەت ۋە ساخاۋەت ساھەسىدىن</w:t>
      </w:r>
      <w:r>
        <w:rPr>
          <w:rFonts w:hint="cs"/>
          <w:b/>
          <w:bCs/>
          <w:sz w:val="32"/>
          <w:szCs w:val="32"/>
          <w:rtl/>
        </w:rPr>
        <w:t xml:space="preserve"> </w:t>
      </w:r>
      <w:r w:rsidR="003F2EC7" w:rsidRPr="00412EF3">
        <w:rPr>
          <w:rFonts w:hint="cs"/>
          <w:b/>
          <w:bCs/>
          <w:sz w:val="32"/>
          <w:szCs w:val="32"/>
          <w:rtl/>
        </w:rPr>
        <w:t>:</w:t>
      </w:r>
      <w:r w:rsidR="00707420" w:rsidRPr="00412EF3">
        <w:rPr>
          <w:rFonts w:ascii="UKIJ Tuz Tom" w:hAnsi="UKIJ Tuz Tom"/>
          <w:b/>
          <w:bCs/>
          <w:color w:val="003366"/>
          <w:sz w:val="32"/>
          <w:szCs w:val="32"/>
          <w:shd w:val="clear" w:color="auto" w:fill="FFFFFF"/>
          <w:rtl/>
        </w:rPr>
        <w:t xml:space="preserve"> </w:t>
      </w:r>
    </w:p>
    <w:p w:rsidR="00B3098B" w:rsidRPr="004E05DF" w:rsidRDefault="003F2EC7" w:rsidP="004E05DF">
      <w:pPr>
        <w:bidi/>
        <w:jc w:val="both"/>
        <w:rPr>
          <w:rFonts w:ascii="Microsoft Uighur" w:hAnsi="Microsoft Uighur" w:cs="Microsoft Uighur"/>
          <w:color w:val="333333"/>
          <w:sz w:val="36"/>
          <w:szCs w:val="36"/>
          <w:rtl/>
        </w:rPr>
      </w:pPr>
      <w:r>
        <w:rPr>
          <w:rFonts w:hint="cs"/>
          <w:sz w:val="36"/>
          <w:szCs w:val="36"/>
          <w:rtl/>
        </w:rPr>
        <w:t xml:space="preserve">      </w:t>
      </w:r>
      <w:r w:rsidR="00DD4695">
        <w:rPr>
          <w:sz w:val="36"/>
          <w:szCs w:val="36"/>
          <w:rtl/>
        </w:rPr>
        <w:t>غۇلجى</w:t>
      </w:r>
      <w:r w:rsidR="00AF2906">
        <w:rPr>
          <w:rFonts w:hint="cs"/>
          <w:sz w:val="36"/>
          <w:szCs w:val="36"/>
          <w:rtl/>
        </w:rPr>
        <w:t xml:space="preserve">لىق </w:t>
      </w:r>
      <w:r w:rsidR="0053071F">
        <w:rPr>
          <w:rFonts w:hint="cs"/>
          <w:sz w:val="36"/>
          <w:szCs w:val="36"/>
          <w:rtl/>
        </w:rPr>
        <w:t xml:space="preserve">تىجارەتچى، </w:t>
      </w:r>
      <w:r w:rsidR="00F22AE5">
        <w:rPr>
          <w:sz w:val="36"/>
          <w:szCs w:val="36"/>
          <w:rtl/>
        </w:rPr>
        <w:t>ساخا</w:t>
      </w:r>
      <w:r w:rsidR="00F22AE5">
        <w:rPr>
          <w:rFonts w:hint="cs"/>
          <w:sz w:val="36"/>
          <w:szCs w:val="36"/>
          <w:rtl/>
        </w:rPr>
        <w:t>ۋە</w:t>
      </w:r>
      <w:r>
        <w:rPr>
          <w:sz w:val="36"/>
          <w:szCs w:val="36"/>
          <w:rtl/>
        </w:rPr>
        <w:t>تچى نورتاي ھاجى</w:t>
      </w:r>
      <w:r w:rsidR="00DA1077">
        <w:rPr>
          <w:rFonts w:hint="cs"/>
          <w:sz w:val="36"/>
          <w:szCs w:val="36"/>
          <w:rtl/>
        </w:rPr>
        <w:t>م ئىسكەندەر</w:t>
      </w:r>
      <w:r>
        <w:rPr>
          <w:sz w:val="36"/>
          <w:szCs w:val="36"/>
          <w:rtl/>
        </w:rPr>
        <w:t>،</w:t>
      </w:r>
      <w:r>
        <w:rPr>
          <w:rFonts w:hint="cs"/>
          <w:sz w:val="36"/>
          <w:szCs w:val="36"/>
          <w:rtl/>
        </w:rPr>
        <w:t xml:space="preserve"> </w:t>
      </w:r>
      <w:r>
        <w:rPr>
          <w:sz w:val="36"/>
          <w:szCs w:val="36"/>
          <w:rtl/>
        </w:rPr>
        <w:t xml:space="preserve">قەشقەر خىلىل خەلقئارا سودا چەكلىك مەسئولىيەت شىركىتىنىڭ خوجايىنى ئابدۇجېلىل خېلىل ( </w:t>
      </w:r>
      <w:r>
        <w:rPr>
          <w:rFonts w:ascii="Microsoft Uighur" w:hAnsi="Microsoft Uighur" w:cs="Microsoft Uighur"/>
          <w:color w:val="333333"/>
          <w:sz w:val="36"/>
          <w:szCs w:val="36"/>
          <w:rtl/>
        </w:rPr>
        <w:t>ئابدۇجېلىل ھاجىم )،</w:t>
      </w:r>
      <w:r>
        <w:rPr>
          <w:sz w:val="36"/>
          <w:szCs w:val="36"/>
          <w:rtl/>
        </w:rPr>
        <w:t xml:space="preserve"> كارخانىچى ئامىنە ئابدۇلھەمىت (جازا لاگېردا ئۆلتۈرۈلدى)،</w:t>
      </w:r>
      <w:r>
        <w:rPr>
          <w:rFonts w:ascii="Microsoft Uighur" w:hAnsi="Microsoft Uighur" w:cs="Microsoft Uighur"/>
          <w:color w:val="333333"/>
          <w:rtl/>
        </w:rPr>
        <w:t xml:space="preserve"> </w:t>
      </w:r>
      <w:r>
        <w:rPr>
          <w:rFonts w:ascii="Microsoft Uighur" w:hAnsi="Microsoft Uighur" w:cs="Microsoft Uighur"/>
          <w:color w:val="333333"/>
          <w:sz w:val="36"/>
          <w:szCs w:val="36"/>
          <w:rtl/>
        </w:rPr>
        <w:t>تۇمارىس مېھمانخانىسىنىڭ خوجايىنى</w:t>
      </w:r>
      <w:r>
        <w:rPr>
          <w:rFonts w:ascii="Microsoft Uighur" w:hAnsi="Microsoft Uighur" w:cs="Microsoft Uighur" w:hint="cs"/>
          <w:color w:val="333333"/>
          <w:sz w:val="36"/>
          <w:szCs w:val="36"/>
          <w:rtl/>
        </w:rPr>
        <w:t>،</w:t>
      </w:r>
      <w:r>
        <w:rPr>
          <w:rFonts w:ascii="Microsoft Uighur" w:hAnsi="Microsoft Uighur" w:cs="Microsoft Uighur"/>
          <w:color w:val="333333"/>
          <w:sz w:val="36"/>
          <w:szCs w:val="36"/>
          <w:rtl/>
        </w:rPr>
        <w:t xml:space="preserve"> «شاۋكەت كۆن-</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 xml:space="preserve">خۇرۇم شىركىتى» نىڭ باش دىرېكتورى شاۋكەت ئابلەت، </w:t>
      </w:r>
      <w:r w:rsidR="00AF2906">
        <w:rPr>
          <w:rFonts w:ascii="Microsoft Uighur" w:hAnsi="Microsoft Uighur" w:cs="Microsoft Uighur" w:hint="cs"/>
          <w:color w:val="333333"/>
          <w:sz w:val="36"/>
          <w:szCs w:val="36"/>
          <w:rtl/>
        </w:rPr>
        <w:t>تىجارەتچى</w:t>
      </w:r>
      <w:r w:rsidR="00DA1077">
        <w:rPr>
          <w:rFonts w:ascii="Microsoft Uighur" w:hAnsi="Microsoft Uighur" w:cs="Microsoft Uighur" w:hint="cs"/>
          <w:color w:val="333333"/>
          <w:sz w:val="36"/>
          <w:szCs w:val="36"/>
          <w:rtl/>
        </w:rPr>
        <w:t>،</w:t>
      </w:r>
      <w:r w:rsidR="00F22AE5" w:rsidRPr="00F22AE5">
        <w:rPr>
          <w:sz w:val="36"/>
          <w:szCs w:val="36"/>
          <w:rtl/>
        </w:rPr>
        <w:t xml:space="preserve"> </w:t>
      </w:r>
      <w:r w:rsidR="00F22AE5">
        <w:rPr>
          <w:sz w:val="36"/>
          <w:szCs w:val="36"/>
          <w:rtl/>
        </w:rPr>
        <w:t>ساخا</w:t>
      </w:r>
      <w:r w:rsidR="00F22AE5">
        <w:rPr>
          <w:rFonts w:hint="cs"/>
          <w:sz w:val="36"/>
          <w:szCs w:val="36"/>
          <w:rtl/>
        </w:rPr>
        <w:t>ۋە</w:t>
      </w:r>
      <w:r w:rsidR="00F22AE5">
        <w:rPr>
          <w:sz w:val="36"/>
          <w:szCs w:val="36"/>
          <w:rtl/>
        </w:rPr>
        <w:t>تچى</w:t>
      </w:r>
      <w:r w:rsidR="00F22AE5">
        <w:rPr>
          <w:rFonts w:ascii="Microsoft Uighur" w:hAnsi="Microsoft Uighur" w:cs="Microsoft Uighur" w:hint="cs"/>
          <w:color w:val="333333"/>
          <w:sz w:val="36"/>
          <w:szCs w:val="36"/>
          <w:rtl/>
        </w:rPr>
        <w:t xml:space="preserve"> </w:t>
      </w:r>
      <w:r>
        <w:rPr>
          <w:sz w:val="36"/>
          <w:szCs w:val="36"/>
          <w:rtl/>
        </w:rPr>
        <w:t xml:space="preserve">« غۇلجا خالىس فوندى جەمئىىتى» نىڭ قورغۇچىسى </w:t>
      </w:r>
      <w:r>
        <w:rPr>
          <w:sz w:val="36"/>
          <w:szCs w:val="36"/>
          <w:rtl/>
        </w:rPr>
        <w:lastRenderedPageBreak/>
        <w:t>ئابلىمىت ھوشۇر ھاجى،</w:t>
      </w:r>
      <w:r>
        <w:rPr>
          <w:rFonts w:ascii="Microsoft Uighur" w:hAnsi="Microsoft Uighur" w:cs="Microsoft Uighur"/>
          <w:color w:val="333333"/>
          <w:sz w:val="36"/>
          <w:szCs w:val="36"/>
          <w:rtl/>
        </w:rPr>
        <w:t xml:space="preserve"> غۇلجىلىق </w:t>
      </w:r>
      <w:r w:rsidR="0053071F">
        <w:rPr>
          <w:rFonts w:ascii="Microsoft Uighur" w:hAnsi="Microsoft Uighur" w:cs="Microsoft Uighur" w:hint="cs"/>
          <w:color w:val="333333"/>
          <w:sz w:val="36"/>
          <w:szCs w:val="36"/>
          <w:rtl/>
        </w:rPr>
        <w:t xml:space="preserve">تىجارەتچى، ساخاۋەتچى </w:t>
      </w:r>
      <w:r>
        <w:rPr>
          <w:rFonts w:ascii="Microsoft Uighur" w:hAnsi="Microsoft Uighur" w:cs="Microsoft Uighur"/>
          <w:color w:val="333333"/>
          <w:sz w:val="36"/>
          <w:szCs w:val="36"/>
          <w:rtl/>
        </w:rPr>
        <w:t>ئابدۇغاپپار ئابدۇرۇسۇل(ئۆلۈم جازاسىغا ھۆكۈم قىلىنغان)،</w:t>
      </w:r>
      <w:r w:rsidRPr="007D6491">
        <w:rPr>
          <w:rFonts w:ascii="Microsoft Uighur" w:hAnsi="Microsoft Uighur" w:cs="Microsoft Uighur"/>
          <w:color w:val="333333"/>
          <w:sz w:val="36"/>
          <w:szCs w:val="36"/>
          <w:rtl/>
        </w:rPr>
        <w:t xml:space="preserve"> </w:t>
      </w:r>
      <w:r w:rsidR="00FA5C8C">
        <w:rPr>
          <w:rFonts w:ascii="Microsoft Uighur" w:hAnsi="Microsoft Uighur" w:cs="Microsoft Uighur" w:hint="cs"/>
          <w:color w:val="333333"/>
          <w:sz w:val="36"/>
          <w:szCs w:val="36"/>
          <w:rtl/>
        </w:rPr>
        <w:t>« غۇلجا تاكسىم سودا سارىيى » خوجايىنى ئەنۋەر تۇرسۇن</w:t>
      </w:r>
      <w:r w:rsidR="000818B2">
        <w:rPr>
          <w:rFonts w:ascii="Microsoft Uighur" w:hAnsi="Microsoft Uighur" w:cs="Microsoft Uighur" w:hint="cs"/>
          <w:color w:val="333333"/>
          <w:sz w:val="36"/>
          <w:szCs w:val="36"/>
          <w:rtl/>
        </w:rPr>
        <w:t xml:space="preserve"> خوجا</w:t>
      </w:r>
      <w:r w:rsidR="00FA5C8C">
        <w:rPr>
          <w:rFonts w:ascii="Microsoft Uighur" w:hAnsi="Microsoft Uighur" w:cs="Microsoft Uighur" w:hint="cs"/>
          <w:color w:val="333333"/>
          <w:sz w:val="36"/>
          <w:szCs w:val="36"/>
          <w:rtl/>
        </w:rPr>
        <w:t>،</w:t>
      </w:r>
      <w:r w:rsidR="0046348B">
        <w:rPr>
          <w:rFonts w:ascii="Microsoft Uighur" w:hAnsi="Microsoft Uighur" w:cs="Microsoft Uighur" w:hint="cs"/>
          <w:color w:val="333333"/>
          <w:sz w:val="36"/>
          <w:szCs w:val="36"/>
          <w:rtl/>
        </w:rPr>
        <w:t xml:space="preserve">« </w:t>
      </w:r>
      <w:r w:rsidR="0046348B" w:rsidRPr="0046348B">
        <w:rPr>
          <w:rFonts w:ascii="UKIJ Tuz Tom" w:hAnsi="UKIJ Tuz Tom"/>
          <w:color w:val="333333"/>
          <w:sz w:val="36"/>
          <w:szCs w:val="36"/>
          <w:shd w:val="clear" w:color="auto" w:fill="FFFFFF"/>
          <w:rtl/>
        </w:rPr>
        <w:t>شىنجاڭ دولان ئوقەتچىلىك چەكلىك شىركىتى» نىڭ دېركتورى ۋە قانۇنىي ۋاكالەتچىسى ئابدۇخېلىل ئۇبۇلقاسىم</w:t>
      </w:r>
      <w:r w:rsidR="0046348B">
        <w:rPr>
          <w:rFonts w:ascii="UKIJ Tuz Tom" w:hAnsi="UKIJ Tuz Tom" w:hint="cs"/>
          <w:color w:val="333333"/>
          <w:sz w:val="36"/>
          <w:szCs w:val="36"/>
          <w:shd w:val="clear" w:color="auto" w:fill="FFFFFF"/>
          <w:rtl/>
        </w:rPr>
        <w:t>،</w:t>
      </w:r>
      <w:r w:rsidR="00FA5C8C" w:rsidRPr="0046348B">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 شىنجاڭ ئىنتىل كەسپىي تېخنىكا تەربىيەلەش مەكتىپى » نىڭ قۇرغۇچىسى، « ئىنتىل » مەدەنىيەت تارقىتىش چەكلىك شىركىتىنىڭ با</w:t>
      </w:r>
      <w:r>
        <w:rPr>
          <w:rFonts w:ascii="Microsoft Uighur" w:hAnsi="Microsoft Uighur" w:cs="Microsoft Uighur" w:hint="cs"/>
          <w:color w:val="333333"/>
          <w:sz w:val="36"/>
          <w:szCs w:val="36"/>
          <w:rtl/>
        </w:rPr>
        <w:t>شلىقى</w:t>
      </w:r>
      <w:r>
        <w:rPr>
          <w:rFonts w:ascii="Microsoft Uighur" w:hAnsi="Microsoft Uighur" w:cs="Microsoft Uighur"/>
          <w:color w:val="333333"/>
          <w:sz w:val="36"/>
          <w:szCs w:val="36"/>
          <w:rtl/>
        </w:rPr>
        <w:t xml:space="preserve"> ئابلەت ئابدۇللا (17 يىل كېسىلگەن)</w:t>
      </w:r>
      <w:r>
        <w:rPr>
          <w:rFonts w:ascii="Microsoft Uighur" w:hAnsi="Microsoft Uighur" w:cs="Microsoft Uighur" w:hint="cs"/>
          <w:color w:val="333333"/>
          <w:sz w:val="36"/>
          <w:szCs w:val="36"/>
          <w:rtl/>
        </w:rPr>
        <w:t>،</w:t>
      </w:r>
      <w:r w:rsidR="00F15D4B" w:rsidRPr="00F15D4B">
        <w:rPr>
          <w:rFonts w:ascii="Microsoft Uighur" w:hAnsi="Microsoft Uighur" w:cs="Microsoft Uighur"/>
          <w:color w:val="333333"/>
          <w:shd w:val="clear" w:color="auto" w:fill="FFFFFF"/>
          <w:rtl/>
        </w:rPr>
        <w:t xml:space="preserve"> </w:t>
      </w:r>
      <w:r w:rsidR="00F15D4B" w:rsidRPr="00F15D4B">
        <w:rPr>
          <w:rFonts w:ascii="Microsoft Uighur" w:hAnsi="Microsoft Uighur" w:cs="Microsoft Uighur"/>
          <w:color w:val="333333"/>
          <w:sz w:val="36"/>
          <w:szCs w:val="36"/>
          <w:shd w:val="clear" w:color="auto" w:fill="FFFFFF"/>
          <w:rtl/>
        </w:rPr>
        <w:t>«</w:t>
      </w:r>
      <w:r w:rsidR="00F15D4B">
        <w:rPr>
          <w:rFonts w:ascii="Microsoft Uighur" w:hAnsi="Microsoft Uighur" w:cs="Microsoft Uighur"/>
          <w:color w:val="333333"/>
          <w:sz w:val="36"/>
          <w:szCs w:val="36"/>
          <w:shd w:val="clear" w:color="auto" w:fill="FFFFFF"/>
        </w:rPr>
        <w:t xml:space="preserve"> </w:t>
      </w:r>
      <w:r w:rsidR="00F15D4B" w:rsidRPr="00F15D4B">
        <w:rPr>
          <w:rFonts w:ascii="Microsoft Uighur" w:hAnsi="Microsoft Uighur" w:cs="Microsoft Uighur"/>
          <w:color w:val="333333"/>
          <w:sz w:val="36"/>
          <w:szCs w:val="36"/>
          <w:shd w:val="clear" w:color="auto" w:fill="FFFFFF"/>
          <w:rtl/>
        </w:rPr>
        <w:t>شىنجاڭ رەيھان بىئو پەن-</w:t>
      </w:r>
      <w:r w:rsidR="00E9576D">
        <w:rPr>
          <w:rFonts w:ascii="Microsoft Uighur" w:hAnsi="Microsoft Uighur" w:cs="Microsoft Uighur" w:hint="cs"/>
          <w:color w:val="333333"/>
          <w:sz w:val="36"/>
          <w:szCs w:val="36"/>
          <w:shd w:val="clear" w:color="auto" w:fill="FFFFFF"/>
          <w:rtl/>
        </w:rPr>
        <w:t xml:space="preserve"> </w:t>
      </w:r>
      <w:r w:rsidR="00F15D4B" w:rsidRPr="00F15D4B">
        <w:rPr>
          <w:rFonts w:ascii="Microsoft Uighur" w:hAnsi="Microsoft Uighur" w:cs="Microsoft Uighur"/>
          <w:color w:val="333333"/>
          <w:sz w:val="36"/>
          <w:szCs w:val="36"/>
          <w:shd w:val="clear" w:color="auto" w:fill="FFFFFF"/>
          <w:rtl/>
        </w:rPr>
        <w:t>تېخنىكا چەكلىك شىركىتى» نىڭ دىرېكتورى ئىسمايىلجان ئابدۇۋاھىد</w:t>
      </w:r>
      <w:r w:rsidR="00F15D4B">
        <w:rPr>
          <w:rFonts w:ascii="Microsoft Uighur" w:hAnsi="Microsoft Uighur" w:cs="Microsoft Uighur" w:hint="cs"/>
          <w:color w:val="333333"/>
          <w:sz w:val="36"/>
          <w:szCs w:val="36"/>
          <w:shd w:val="clear" w:color="auto" w:fill="FFFFFF"/>
          <w:rtl/>
        </w:rPr>
        <w:t xml:space="preserve">، </w:t>
      </w:r>
      <w:r>
        <w:rPr>
          <w:rFonts w:ascii="Microsoft Uighur" w:hAnsi="Microsoft Uighur" w:cs="Microsoft Uighur"/>
          <w:color w:val="333333"/>
          <w:sz w:val="36"/>
          <w:szCs w:val="36"/>
          <w:rtl/>
        </w:rPr>
        <w:t>غۇلجا ناھىيىسى</w:t>
      </w:r>
      <w:r>
        <w:rPr>
          <w:rFonts w:ascii="Microsoft Uighur" w:hAnsi="Microsoft Uighur" w:cs="Microsoft Uighur"/>
          <w:color w:val="333333"/>
          <w:rtl/>
        </w:rPr>
        <w:t xml:space="preserve">  </w:t>
      </w:r>
      <w:r>
        <w:rPr>
          <w:rFonts w:ascii="Microsoft Uighur" w:hAnsi="Microsoft Uighur" w:cs="Microsoft Uighur"/>
          <w:color w:val="333333"/>
          <w:sz w:val="36"/>
          <w:szCs w:val="36"/>
          <w:rtl/>
        </w:rPr>
        <w:t>ئۆي- مۈلۈك سودا تىجارەتچىسى ۋە</w:t>
      </w:r>
      <w:r>
        <w:rPr>
          <w:rFonts w:ascii="Microsoft Uighur" w:hAnsi="Microsoft Uighur" w:cs="Microsoft Uighur"/>
          <w:color w:val="333333"/>
          <w:rtl/>
        </w:rPr>
        <w:t xml:space="preserve"> </w:t>
      </w:r>
      <w:r>
        <w:rPr>
          <w:rFonts w:ascii="Microsoft Uighur" w:hAnsi="Microsoft Uighur" w:cs="Microsoft Uighur"/>
          <w:color w:val="333333"/>
          <w:sz w:val="36"/>
          <w:szCs w:val="36"/>
          <w:rtl/>
        </w:rPr>
        <w:t>سا</w:t>
      </w:r>
      <w:r>
        <w:rPr>
          <w:rFonts w:ascii="Microsoft Uighur" w:hAnsi="Microsoft Uighur" w:cs="Microsoft Uighur" w:hint="cs"/>
          <w:color w:val="333333"/>
          <w:sz w:val="36"/>
          <w:szCs w:val="36"/>
          <w:rtl/>
        </w:rPr>
        <w:t>خ</w:t>
      </w:r>
      <w:r>
        <w:rPr>
          <w:rFonts w:ascii="Microsoft Uighur" w:hAnsi="Microsoft Uighur" w:cs="Microsoft Uighur"/>
          <w:color w:val="333333"/>
          <w:sz w:val="36"/>
          <w:szCs w:val="36"/>
          <w:rtl/>
        </w:rPr>
        <w:t xml:space="preserve">اۋەتچى ياقۇپ ھاجى،غۇلجا «ئەلقەسىر» رېستورانىنىڭ </w:t>
      </w:r>
      <w:r>
        <w:rPr>
          <w:rFonts w:ascii="Microsoft Uighur" w:hAnsi="Microsoft Uighur" w:cs="Microsoft Uighur" w:hint="cs"/>
          <w:color w:val="333333"/>
          <w:sz w:val="36"/>
          <w:szCs w:val="36"/>
          <w:rtl/>
        </w:rPr>
        <w:t xml:space="preserve">خوجايىنى، </w:t>
      </w:r>
      <w:r>
        <w:rPr>
          <w:rFonts w:ascii="Microsoft Uighur" w:hAnsi="Microsoft Uighur" w:cs="Microsoft Uighur"/>
          <w:color w:val="333333"/>
          <w:sz w:val="36"/>
          <w:szCs w:val="36"/>
          <w:rtl/>
        </w:rPr>
        <w:t>سا</w:t>
      </w:r>
      <w:r>
        <w:rPr>
          <w:rFonts w:ascii="Microsoft Uighur" w:hAnsi="Microsoft Uighur" w:cs="Microsoft Uighur" w:hint="cs"/>
          <w:color w:val="333333"/>
          <w:sz w:val="36"/>
          <w:szCs w:val="36"/>
          <w:rtl/>
        </w:rPr>
        <w:t>خ</w:t>
      </w:r>
      <w:r>
        <w:rPr>
          <w:rFonts w:ascii="Microsoft Uighur" w:hAnsi="Microsoft Uighur" w:cs="Microsoft Uighur"/>
          <w:color w:val="333333"/>
          <w:sz w:val="36"/>
          <w:szCs w:val="36"/>
          <w:rtl/>
        </w:rPr>
        <w:t>اۋەتچى سەلىم،</w:t>
      </w:r>
      <w:r>
        <w:rPr>
          <w:rFonts w:ascii="Microsoft Uighur" w:hAnsi="Microsoft Uighur" w:cs="Microsoft Uighur"/>
          <w:color w:val="333333"/>
          <w:rtl/>
        </w:rPr>
        <w:t xml:space="preserve"> </w:t>
      </w:r>
      <w:r>
        <w:rPr>
          <w:rFonts w:ascii="Microsoft Uighur" w:hAnsi="Microsoft Uighur" w:cs="Microsoft Uighur"/>
          <w:color w:val="333333"/>
          <w:sz w:val="36"/>
          <w:szCs w:val="36"/>
          <w:rtl/>
        </w:rPr>
        <w:t>قەشقەر</w:t>
      </w:r>
      <w:r>
        <w:rPr>
          <w:rFonts w:ascii="Microsoft Uighur" w:hAnsi="Microsoft Uighur" w:cs="Microsoft Uighur"/>
          <w:color w:val="333333"/>
          <w:rtl/>
        </w:rPr>
        <w:t xml:space="preserve"> </w:t>
      </w:r>
      <w:r>
        <w:rPr>
          <w:rFonts w:ascii="Microsoft Uighur" w:hAnsi="Microsoft Uighur" w:cs="Microsoft Uighur"/>
          <w:color w:val="333333"/>
          <w:sz w:val="36"/>
          <w:szCs w:val="36"/>
          <w:rtl/>
        </w:rPr>
        <w:t>سەمەن ساياھەت گۇرۇھىنىڭ باش دىرېكتورى، سەمەن مېھمانخانىسىنىڭ</w:t>
      </w:r>
      <w:r>
        <w:rPr>
          <w:rFonts w:ascii="Microsoft Uighur" w:hAnsi="Microsoft Uighur" w:cs="Microsoft Uighur" w:hint="cs"/>
          <w:color w:val="333333"/>
          <w:sz w:val="36"/>
          <w:szCs w:val="36"/>
          <w:rtl/>
        </w:rPr>
        <w:t xml:space="preserve"> خوجايىنى</w:t>
      </w:r>
      <w:r>
        <w:rPr>
          <w:rFonts w:ascii="Microsoft Uighur" w:hAnsi="Microsoft Uighur" w:cs="Microsoft Uighur"/>
          <w:color w:val="333333"/>
          <w:sz w:val="36"/>
          <w:szCs w:val="36"/>
          <w:rtl/>
        </w:rPr>
        <w:t xml:space="preserve"> ئىبراھىم مۇسا</w:t>
      </w:r>
      <w:r w:rsidRPr="00EB5D7C">
        <w:rPr>
          <w:rFonts w:ascii="Microsoft Uighur" w:hAnsi="Microsoft Uighur" w:cs="Microsoft Uighur"/>
          <w:color w:val="333333"/>
          <w:sz w:val="36"/>
          <w:szCs w:val="36"/>
          <w:rtl/>
        </w:rPr>
        <w:t>،</w:t>
      </w:r>
      <w:r w:rsidR="0053071F">
        <w:rPr>
          <w:rFonts w:ascii="Microsoft Uighur" w:hAnsi="Microsoft Uighur" w:cs="Microsoft Uighur" w:hint="cs"/>
          <w:color w:val="333333"/>
          <w:sz w:val="36"/>
          <w:szCs w:val="36"/>
          <w:rtl/>
        </w:rPr>
        <w:t xml:space="preserve"> قەشقەر</w:t>
      </w:r>
      <w:r w:rsidR="00454FD5">
        <w:rPr>
          <w:rFonts w:ascii="Microsoft Uighur" w:hAnsi="Microsoft Uighur" w:cs="Microsoft Uighur" w:hint="cs"/>
          <w:color w:val="333333"/>
          <w:sz w:val="36"/>
          <w:szCs w:val="36"/>
          <w:rtl/>
        </w:rPr>
        <w:t>لىق تىجارەتچى ئابدۇجىلىل ھاجىم،</w:t>
      </w:r>
      <w:r w:rsidR="00E9576D">
        <w:rPr>
          <w:rFonts w:ascii="Microsoft Uighur" w:hAnsi="Microsoft Uighur" w:cs="Microsoft Uighur" w:hint="cs"/>
          <w:color w:val="333333"/>
          <w:sz w:val="36"/>
          <w:szCs w:val="36"/>
          <w:rtl/>
        </w:rPr>
        <w:t xml:space="preserve">كارخانىچى، ساخاۋەتچى، </w:t>
      </w:r>
      <w:r w:rsidR="00EB5D7C" w:rsidRPr="00EB5D7C">
        <w:rPr>
          <w:rFonts w:ascii="UKIJ Tuz Tom" w:hAnsi="UKIJ Tuz Tom"/>
          <w:color w:val="333333"/>
          <w:sz w:val="36"/>
          <w:szCs w:val="36"/>
          <w:shd w:val="clear" w:color="auto" w:fill="FFFFFF"/>
          <w:rtl/>
        </w:rPr>
        <w:t>«</w:t>
      </w:r>
      <w:r w:rsidR="0015006C">
        <w:rPr>
          <w:rFonts w:ascii="UKIJ Tuz Tom" w:hAnsi="UKIJ Tuz Tom" w:hint="cs"/>
          <w:color w:val="333333"/>
          <w:sz w:val="36"/>
          <w:szCs w:val="36"/>
          <w:shd w:val="clear" w:color="auto" w:fill="FFFFFF"/>
          <w:rtl/>
        </w:rPr>
        <w:t xml:space="preserve"> </w:t>
      </w:r>
      <w:r w:rsidR="00EB5D7C" w:rsidRPr="00EB5D7C">
        <w:rPr>
          <w:rFonts w:ascii="UKIJ Tuz Tom" w:hAnsi="UKIJ Tuz Tom"/>
          <w:color w:val="333333"/>
          <w:sz w:val="36"/>
          <w:szCs w:val="36"/>
          <w:shd w:val="clear" w:color="auto" w:fill="FFFFFF"/>
          <w:rtl/>
        </w:rPr>
        <w:t>باغداش</w:t>
      </w:r>
      <w:r w:rsidR="0015006C">
        <w:rPr>
          <w:rFonts w:ascii="UKIJ Tuz Tom" w:hAnsi="UKIJ Tuz Tom" w:hint="cs"/>
          <w:color w:val="333333"/>
          <w:sz w:val="36"/>
          <w:szCs w:val="36"/>
          <w:shd w:val="clear" w:color="auto" w:fill="FFFFFF"/>
          <w:rtl/>
        </w:rPr>
        <w:t xml:space="preserve"> » </w:t>
      </w:r>
      <w:r w:rsidR="00EB5D7C" w:rsidRPr="00EB5D7C">
        <w:rPr>
          <w:rFonts w:ascii="UKIJ Tuz Tom" w:hAnsi="UKIJ Tuz Tom"/>
          <w:color w:val="333333"/>
          <w:sz w:val="36"/>
          <w:szCs w:val="36"/>
          <w:shd w:val="clear" w:color="auto" w:fill="FFFFFF"/>
          <w:rtl/>
        </w:rPr>
        <w:t>مۇنبىرىنىڭ قۇرغۇچىسى</w:t>
      </w:r>
      <w:r w:rsidR="00EB5D7C">
        <w:rPr>
          <w:rFonts w:ascii="UKIJ Tuz Tom" w:hAnsi="UKIJ Tuz Tom" w:hint="cs"/>
          <w:color w:val="333333"/>
          <w:sz w:val="36"/>
          <w:szCs w:val="36"/>
          <w:shd w:val="clear" w:color="auto" w:fill="FFFFFF"/>
          <w:rtl/>
        </w:rPr>
        <w:t xml:space="preserve"> </w:t>
      </w:r>
      <w:r w:rsidR="00EB5D7C" w:rsidRPr="00EB5D7C">
        <w:rPr>
          <w:rFonts w:ascii="UKIJ Tuz Tom" w:hAnsi="UKIJ Tuz Tom"/>
          <w:color w:val="333333"/>
          <w:sz w:val="36"/>
          <w:szCs w:val="36"/>
          <w:shd w:val="clear" w:color="auto" w:fill="FFFFFF"/>
          <w:rtl/>
        </w:rPr>
        <w:t>كارخانىچى ئەكبەر ئەسئەت</w:t>
      </w:r>
      <w:r w:rsidR="00EB5D7C">
        <w:rPr>
          <w:rFonts w:ascii="UKIJ Tuz Tom" w:hAnsi="UKIJ Tuz Tom" w:hint="cs"/>
          <w:color w:val="333333"/>
          <w:sz w:val="36"/>
          <w:szCs w:val="36"/>
          <w:shd w:val="clear" w:color="auto" w:fill="FFFFFF"/>
          <w:rtl/>
        </w:rPr>
        <w:t>،</w:t>
      </w:r>
      <w:r w:rsidR="00EB5D7C">
        <w:rPr>
          <w:rFonts w:ascii="UKIJ Tuz Tom" w:hAnsi="UKIJ Tuz Tom"/>
          <w:color w:val="333333"/>
          <w:shd w:val="clear" w:color="auto" w:fill="FFFFFF"/>
          <w:rtl/>
        </w:rPr>
        <w:t xml:space="preserve"> </w:t>
      </w:r>
      <w:r w:rsidR="00454FD5">
        <w:rPr>
          <w:rFonts w:ascii="UKIJ Tuz Tom" w:hAnsi="UKIJ Tuz Tom" w:hint="cs"/>
          <w:color w:val="333333"/>
          <w:sz w:val="36"/>
          <w:szCs w:val="36"/>
          <w:shd w:val="clear" w:color="auto" w:fill="FFFFFF"/>
          <w:rtl/>
        </w:rPr>
        <w:t>ئەدەبىيات تەرجىمانى، شائىر،</w:t>
      </w:r>
      <w:r w:rsidR="00E9576D">
        <w:rPr>
          <w:rFonts w:ascii="UKIJ Tuz Tom" w:hAnsi="UKIJ Tuz Tom" w:hint="cs"/>
          <w:color w:val="333333"/>
          <w:sz w:val="36"/>
          <w:szCs w:val="36"/>
          <w:shd w:val="clear" w:color="auto" w:fill="FFFFFF"/>
          <w:rtl/>
        </w:rPr>
        <w:t xml:space="preserve">« باياۋان » كامپانىيىسىنىڭ خوجايىنى ئابدۇقادىر جۈمە، </w:t>
      </w:r>
      <w:r>
        <w:rPr>
          <w:rFonts w:ascii="Microsoft Uighur" w:hAnsi="Microsoft Uighur" w:cs="Microsoft Uighur" w:hint="cs"/>
          <w:color w:val="333333"/>
          <w:sz w:val="36"/>
          <w:szCs w:val="36"/>
          <w:rtl/>
        </w:rPr>
        <w:t>ئۇرۇمچىدىكى بىر</w:t>
      </w:r>
      <w:r>
        <w:rPr>
          <w:rFonts w:ascii="Microsoft Uighur" w:hAnsi="Microsoft Uighur" w:cs="Microsoft Uighur"/>
          <w:color w:val="333333"/>
          <w:sz w:val="36"/>
          <w:szCs w:val="36"/>
          <w:rtl/>
        </w:rPr>
        <w:t xml:space="preserve"> ساياھەت شىركىتى</w:t>
      </w:r>
      <w:r>
        <w:rPr>
          <w:rFonts w:ascii="Microsoft Uighur" w:hAnsi="Microsoft Uighur" w:cs="Microsoft Uighur" w:hint="cs"/>
          <w:color w:val="333333"/>
          <w:sz w:val="36"/>
          <w:szCs w:val="36"/>
          <w:rtl/>
        </w:rPr>
        <w:t>نىڭ</w:t>
      </w:r>
      <w:r>
        <w:rPr>
          <w:rFonts w:ascii="Microsoft Uighur" w:hAnsi="Microsoft Uighur" w:cs="Microsoft Uighur"/>
          <w:color w:val="333333"/>
          <w:sz w:val="36"/>
          <w:szCs w:val="36"/>
          <w:rtl/>
        </w:rPr>
        <w:t xml:space="preserve"> </w:t>
      </w:r>
      <w:r>
        <w:rPr>
          <w:rFonts w:ascii="Microsoft Uighur" w:hAnsi="Microsoft Uighur" w:cs="Microsoft Uighur" w:hint="cs"/>
          <w:color w:val="333333"/>
          <w:sz w:val="36"/>
          <w:szCs w:val="36"/>
          <w:rtl/>
        </w:rPr>
        <w:t xml:space="preserve">باشلىقى </w:t>
      </w:r>
      <w:r>
        <w:rPr>
          <w:rFonts w:ascii="Microsoft Uighur" w:hAnsi="Microsoft Uighur" w:cs="Microsoft Uighur"/>
          <w:color w:val="333333"/>
          <w:sz w:val="36"/>
          <w:szCs w:val="36"/>
          <w:rtl/>
        </w:rPr>
        <w:t>خەيرىگۈل نىياز</w:t>
      </w:r>
      <w:r>
        <w:rPr>
          <w:rFonts w:ascii="Microsoft Uighur" w:hAnsi="Microsoft Uighur" w:cs="Microsoft Uighur" w:hint="cs"/>
          <w:color w:val="333333"/>
          <w:sz w:val="36"/>
          <w:szCs w:val="36"/>
          <w:rtl/>
        </w:rPr>
        <w:t xml:space="preserve"> ( </w:t>
      </w:r>
      <w:r>
        <w:rPr>
          <w:rFonts w:ascii="Microsoft Uighur" w:hAnsi="Microsoft Uighur" w:cs="Microsoft Uighur"/>
          <w:color w:val="333333"/>
          <w:sz w:val="36"/>
          <w:szCs w:val="36"/>
          <w:rtl/>
        </w:rPr>
        <w:t>8 يىل كېسىلگەن</w:t>
      </w:r>
      <w:r>
        <w:rPr>
          <w:rFonts w:ascii="Microsoft Uighur" w:hAnsi="Microsoft Uighur" w:cs="Microsoft Uighur" w:hint="cs"/>
          <w:color w:val="333333"/>
          <w:sz w:val="36"/>
          <w:szCs w:val="36"/>
          <w:rtl/>
        </w:rPr>
        <w:t xml:space="preserve"> </w:t>
      </w:r>
      <w:r>
        <w:rPr>
          <w:rFonts w:ascii="Microsoft Uighur" w:hAnsi="Microsoft Uighur" w:cs="Microsoft Uighur"/>
          <w:color w:val="333333"/>
          <w:sz w:val="36"/>
          <w:szCs w:val="36"/>
          <w:rtl/>
        </w:rPr>
        <w:t>)،</w:t>
      </w:r>
      <w:r>
        <w:rPr>
          <w:sz w:val="36"/>
          <w:szCs w:val="36"/>
          <w:rtl/>
        </w:rPr>
        <w:t xml:space="preserve"> ئۇرۇمچى</w:t>
      </w:r>
      <w:r>
        <w:rPr>
          <w:rFonts w:hint="cs"/>
          <w:sz w:val="36"/>
          <w:szCs w:val="36"/>
          <w:rtl/>
        </w:rPr>
        <w:t xml:space="preserve"> </w:t>
      </w:r>
      <w:r>
        <w:rPr>
          <w:sz w:val="36"/>
          <w:szCs w:val="36"/>
          <w:rtl/>
        </w:rPr>
        <w:t>« مىراج » رېستورانىنىڭ شىرىك خوجايىنلىرىدىن ئابدۇرېشىت ھوشۇر ھاجى</w:t>
      </w:r>
      <w:r>
        <w:rPr>
          <w:rFonts w:hint="cs"/>
          <w:sz w:val="36"/>
          <w:szCs w:val="36"/>
          <w:rtl/>
        </w:rPr>
        <w:t>،</w:t>
      </w:r>
      <w:r>
        <w:rPr>
          <w:sz w:val="36"/>
          <w:szCs w:val="36"/>
          <w:rtl/>
        </w:rPr>
        <w:t xml:space="preserve"> ئابدۇۋەلى ھاجىم ۋە ئابدۇزاھىر ھاجمەمەت</w:t>
      </w:r>
      <w:r>
        <w:rPr>
          <w:rFonts w:hint="cs"/>
          <w:sz w:val="36"/>
          <w:szCs w:val="36"/>
          <w:rtl/>
        </w:rPr>
        <w:t xml:space="preserve">، </w:t>
      </w:r>
      <w:r>
        <w:rPr>
          <w:rFonts w:ascii="Microsoft Uighur" w:hAnsi="Microsoft Uighur" w:cs="Microsoft Uighur"/>
          <w:color w:val="333333"/>
          <w:sz w:val="36"/>
          <w:szCs w:val="36"/>
          <w:rtl/>
        </w:rPr>
        <w:t>«</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ئۈرۈمچى سۈبھى ئۆي- مۈلۈك شىركىتى</w:t>
      </w:r>
      <w:r>
        <w:rPr>
          <w:rFonts w:ascii="Microsoft Uighur" w:hAnsi="Microsoft Uighur" w:cs="Microsoft Uighur"/>
          <w:color w:val="333333"/>
          <w:sz w:val="36"/>
          <w:szCs w:val="36"/>
        </w:rPr>
        <w:t xml:space="preserve"> </w:t>
      </w:r>
      <w:r>
        <w:rPr>
          <w:rFonts w:ascii="Microsoft Uighur" w:hAnsi="Microsoft Uighur" w:cs="Microsoft Uighur"/>
          <w:color w:val="333333"/>
          <w:sz w:val="36"/>
          <w:szCs w:val="36"/>
          <w:rtl/>
        </w:rPr>
        <w:t xml:space="preserve">» نىڭ خوجايىنى ئىلياس مەمەت، </w:t>
      </w:r>
      <w:r>
        <w:rPr>
          <w:sz w:val="36"/>
          <w:szCs w:val="36"/>
          <w:rtl/>
        </w:rPr>
        <w:t>قەشقەر گىلەم سودىگىرى تاھىر مىجىت (تۈرمىدە ئۆلتۈرۈلگەن) ،يىزا ئىگىلىك مەھسۇلاتلىرى شىركىتىنىڭ قۇرغۇچىسى سىيىت ئىنەيتوللا مۇھەممەت ئەلى، تېرە مەھسۇلاتلىرى شىرىكىتىنىڭ مەسئۇلى تۇرسۇنجان</w:t>
      </w:r>
      <w:r>
        <w:rPr>
          <w:rFonts w:hint="cs"/>
          <w:sz w:val="36"/>
          <w:szCs w:val="36"/>
          <w:rtl/>
        </w:rPr>
        <w:t xml:space="preserve"> </w:t>
      </w:r>
      <w:r>
        <w:rPr>
          <w:sz w:val="36"/>
          <w:szCs w:val="36"/>
          <w:rtl/>
        </w:rPr>
        <w:t xml:space="preserve">بەكرى ، تېلېفون زاپچاسلىرى تىجارەتچىسى ئالىم ياسىن </w:t>
      </w:r>
      <w:r>
        <w:rPr>
          <w:rFonts w:ascii="Microsoft Uighur" w:hAnsi="Microsoft Uighur" w:cs="Microsoft Uighur"/>
          <w:color w:val="333333"/>
          <w:sz w:val="36"/>
          <w:szCs w:val="36"/>
          <w:rtl/>
        </w:rPr>
        <w:t>سودىگەرلەردىن سادىقجان ۋە ساقىھاجى</w:t>
      </w:r>
      <w:r w:rsidR="00F15D4B">
        <w:rPr>
          <w:rFonts w:ascii="Microsoft Uighur" w:hAnsi="Microsoft Uighur" w:cs="Microsoft Uighur" w:hint="cs"/>
          <w:color w:val="333333"/>
          <w:sz w:val="36"/>
          <w:szCs w:val="36"/>
          <w:rtl/>
        </w:rPr>
        <w:t>،</w:t>
      </w:r>
      <w:r w:rsidR="00F15D4B" w:rsidRPr="00F15D4B">
        <w:rPr>
          <w:rFonts w:ascii="Microsoft Uighur" w:hAnsi="Microsoft Uighur" w:cs="Microsoft Uighur"/>
          <w:color w:val="333333"/>
          <w:shd w:val="clear" w:color="auto" w:fill="FFFFFF"/>
          <w:rtl/>
        </w:rPr>
        <w:t xml:space="preserve"> </w:t>
      </w:r>
      <w:r w:rsidR="00F15D4B" w:rsidRPr="00F15D4B">
        <w:rPr>
          <w:rFonts w:ascii="Microsoft Uighur" w:hAnsi="Microsoft Uighur" w:cs="Microsoft Uighur"/>
          <w:color w:val="333333"/>
          <w:sz w:val="36"/>
          <w:szCs w:val="36"/>
          <w:shd w:val="clear" w:color="auto" w:fill="FFFFFF"/>
          <w:rtl/>
        </w:rPr>
        <w:t>«شىنجاڭ قاشتېشى ئۆي-</w:t>
      </w:r>
      <w:r w:rsidR="00B737B4">
        <w:rPr>
          <w:rFonts w:ascii="Microsoft Uighur" w:hAnsi="Microsoft Uighur" w:cs="Microsoft Uighur" w:hint="cs"/>
          <w:color w:val="333333"/>
          <w:sz w:val="36"/>
          <w:szCs w:val="36"/>
          <w:shd w:val="clear" w:color="auto" w:fill="FFFFFF"/>
          <w:rtl/>
        </w:rPr>
        <w:t xml:space="preserve"> </w:t>
      </w:r>
      <w:r w:rsidR="00F15D4B" w:rsidRPr="00F15D4B">
        <w:rPr>
          <w:rFonts w:ascii="Microsoft Uighur" w:hAnsi="Microsoft Uighur" w:cs="Microsoft Uighur"/>
          <w:color w:val="333333"/>
          <w:sz w:val="36"/>
          <w:szCs w:val="36"/>
          <w:shd w:val="clear" w:color="auto" w:fill="FFFFFF"/>
          <w:rtl/>
        </w:rPr>
        <w:t>مۈلۈك شىركىتى»</w:t>
      </w:r>
      <w:r w:rsidR="00F15D4B">
        <w:rPr>
          <w:rFonts w:ascii="Microsoft Uighur" w:hAnsi="Microsoft Uighur" w:cs="Microsoft Uighur" w:hint="cs"/>
          <w:color w:val="333333"/>
          <w:sz w:val="36"/>
          <w:szCs w:val="36"/>
          <w:shd w:val="clear" w:color="auto" w:fill="FFFFFF"/>
          <w:rtl/>
        </w:rPr>
        <w:t xml:space="preserve"> خوجايىنى </w:t>
      </w:r>
      <w:r w:rsidR="00F15D4B" w:rsidRPr="00F15D4B">
        <w:rPr>
          <w:rFonts w:ascii="Microsoft Uighur" w:hAnsi="Microsoft Uighur" w:cs="Microsoft Uighur"/>
          <w:color w:val="333333"/>
          <w:sz w:val="36"/>
          <w:szCs w:val="36"/>
          <w:shd w:val="clear" w:color="auto" w:fill="FFFFFF"/>
          <w:rtl/>
        </w:rPr>
        <w:t>ئەلى ئابدۇللا</w:t>
      </w:r>
      <w:r w:rsidR="00BC3327">
        <w:rPr>
          <w:rFonts w:ascii="Microsoft Uighur" w:hAnsi="Microsoft Uighur" w:cs="Microsoft Uighur" w:hint="cs"/>
          <w:color w:val="333333"/>
          <w:sz w:val="36"/>
          <w:szCs w:val="36"/>
          <w:shd w:val="clear" w:color="auto" w:fill="FFFFFF"/>
          <w:rtl/>
        </w:rPr>
        <w:t xml:space="preserve"> (خوتەن) ،</w:t>
      </w:r>
      <w:r w:rsidR="00BC3327" w:rsidRPr="00BC3327">
        <w:rPr>
          <w:rFonts w:ascii="Microsoft Uighur" w:hAnsi="Microsoft Uighur" w:cs="Microsoft Uighur"/>
          <w:color w:val="333333"/>
          <w:shd w:val="clear" w:color="auto" w:fill="FFFFFF"/>
          <w:rtl/>
        </w:rPr>
        <w:t xml:space="preserve"> </w:t>
      </w:r>
      <w:r w:rsidR="00BC3327" w:rsidRPr="00BC3327">
        <w:rPr>
          <w:rFonts w:ascii="Microsoft Uighur" w:hAnsi="Microsoft Uighur" w:cs="Microsoft Uighur"/>
          <w:color w:val="333333"/>
          <w:sz w:val="36"/>
          <w:szCs w:val="36"/>
          <w:shd w:val="clear" w:color="auto" w:fill="FFFFFF"/>
          <w:rtl/>
        </w:rPr>
        <w:t>«</w:t>
      </w:r>
      <w:r w:rsidR="00BC3327">
        <w:rPr>
          <w:rFonts w:ascii="Microsoft Uighur" w:hAnsi="Microsoft Uighur" w:cs="Microsoft Uighur" w:hint="cs"/>
          <w:color w:val="333333"/>
          <w:sz w:val="36"/>
          <w:szCs w:val="36"/>
          <w:shd w:val="clear" w:color="auto" w:fill="FFFFFF"/>
          <w:rtl/>
        </w:rPr>
        <w:t xml:space="preserve"> </w:t>
      </w:r>
      <w:r w:rsidR="00BC3327" w:rsidRPr="00BC3327">
        <w:rPr>
          <w:rFonts w:ascii="Microsoft Uighur" w:hAnsi="Microsoft Uighur" w:cs="Microsoft Uighur"/>
          <w:color w:val="333333"/>
          <w:sz w:val="36"/>
          <w:szCs w:val="36"/>
          <w:shd w:val="clear" w:color="auto" w:fill="FFFFFF"/>
          <w:rtl/>
        </w:rPr>
        <w:t>گۈزەل ماكان ئۆي-</w:t>
      </w:r>
      <w:r w:rsidR="0015006C">
        <w:rPr>
          <w:rFonts w:ascii="Microsoft Uighur" w:hAnsi="Microsoft Uighur" w:cs="Microsoft Uighur" w:hint="cs"/>
          <w:color w:val="333333"/>
          <w:sz w:val="36"/>
          <w:szCs w:val="36"/>
          <w:shd w:val="clear" w:color="auto" w:fill="FFFFFF"/>
          <w:rtl/>
        </w:rPr>
        <w:t xml:space="preserve"> </w:t>
      </w:r>
      <w:r w:rsidR="00BC3327" w:rsidRPr="00BC3327">
        <w:rPr>
          <w:rFonts w:ascii="Microsoft Uighur" w:hAnsi="Microsoft Uighur" w:cs="Microsoft Uighur"/>
          <w:color w:val="333333"/>
          <w:sz w:val="36"/>
          <w:szCs w:val="36"/>
          <w:shd w:val="clear" w:color="auto" w:fill="FFFFFF"/>
          <w:rtl/>
        </w:rPr>
        <w:t>مۈلۈك شىركىتى</w:t>
      </w:r>
      <w:r w:rsidR="00BC3327">
        <w:rPr>
          <w:rFonts w:ascii="Microsoft Uighur" w:hAnsi="Microsoft Uighur" w:cs="Microsoft Uighur" w:hint="cs"/>
          <w:color w:val="333333"/>
          <w:sz w:val="36"/>
          <w:szCs w:val="36"/>
          <w:shd w:val="clear" w:color="auto" w:fill="FFFFFF"/>
          <w:rtl/>
        </w:rPr>
        <w:t xml:space="preserve"> </w:t>
      </w:r>
      <w:r w:rsidR="00BC3327" w:rsidRPr="00BC3327">
        <w:rPr>
          <w:rFonts w:ascii="Microsoft Uighur" w:hAnsi="Microsoft Uighur" w:cs="Microsoft Uighur"/>
          <w:color w:val="333333"/>
          <w:sz w:val="36"/>
          <w:szCs w:val="36"/>
          <w:shd w:val="clear" w:color="auto" w:fill="FFFFFF"/>
          <w:rtl/>
        </w:rPr>
        <w:t>»</w:t>
      </w:r>
      <w:r w:rsidR="00BC3327">
        <w:rPr>
          <w:rFonts w:ascii="Microsoft Uighur" w:hAnsi="Microsoft Uighur" w:cs="Microsoft Uighur" w:hint="cs"/>
          <w:color w:val="333333"/>
          <w:sz w:val="36"/>
          <w:szCs w:val="36"/>
          <w:shd w:val="clear" w:color="auto" w:fill="FFFFFF"/>
          <w:rtl/>
        </w:rPr>
        <w:t xml:space="preserve"> نىڭ دىرېكتورى </w:t>
      </w:r>
      <w:r w:rsidR="00BC3327" w:rsidRPr="00BC3327">
        <w:rPr>
          <w:rFonts w:ascii="Microsoft Uighur" w:hAnsi="Microsoft Uighur" w:cs="Microsoft Uighur"/>
          <w:color w:val="333333"/>
          <w:sz w:val="36"/>
          <w:szCs w:val="36"/>
          <w:shd w:val="clear" w:color="auto" w:fill="FFFFFF"/>
          <w:rtl/>
        </w:rPr>
        <w:t xml:space="preserve"> ئەكبەر ئىمىن</w:t>
      </w:r>
      <w:r w:rsidR="00BC3327">
        <w:rPr>
          <w:rFonts w:ascii="Microsoft Uighur" w:hAnsi="Microsoft Uighur" w:cs="Microsoft Uighur" w:hint="cs"/>
          <w:color w:val="333333"/>
          <w:sz w:val="36"/>
          <w:szCs w:val="36"/>
          <w:shd w:val="clear" w:color="auto" w:fill="FFFFFF"/>
          <w:rtl/>
        </w:rPr>
        <w:t xml:space="preserve"> (خوتەن )</w:t>
      </w:r>
      <w:r w:rsidR="005036C4" w:rsidRPr="005036C4">
        <w:rPr>
          <w:rFonts w:ascii="UKIJ Tuz Tom" w:hAnsi="UKIJ Tuz Tom"/>
          <w:color w:val="333333"/>
          <w:shd w:val="clear" w:color="auto" w:fill="FFFFFF"/>
          <w:rtl/>
        </w:rPr>
        <w:t xml:space="preserve"> </w:t>
      </w:r>
      <w:r w:rsidR="005036C4">
        <w:rPr>
          <w:rFonts w:ascii="UKIJ Tuz Tom" w:hAnsi="UKIJ Tuz Tom" w:hint="cs"/>
          <w:color w:val="333333"/>
          <w:shd w:val="clear" w:color="auto" w:fill="FFFFFF"/>
          <w:rtl/>
        </w:rPr>
        <w:t>،</w:t>
      </w:r>
      <w:r w:rsidR="005036C4" w:rsidRPr="005036C4">
        <w:rPr>
          <w:rFonts w:ascii="UKIJ Tuz Tom" w:hAnsi="UKIJ Tuz Tom" w:hint="cs"/>
          <w:color w:val="333333"/>
          <w:sz w:val="36"/>
          <w:szCs w:val="36"/>
          <w:shd w:val="clear" w:color="auto" w:fill="FFFFFF"/>
          <w:rtl/>
        </w:rPr>
        <w:t xml:space="preserve"> </w:t>
      </w:r>
      <w:r w:rsidR="00436BC7">
        <w:rPr>
          <w:rFonts w:ascii="UKIJ Tuz Tom" w:hAnsi="UKIJ Tuz Tom" w:hint="cs"/>
          <w:color w:val="333333"/>
          <w:sz w:val="36"/>
          <w:szCs w:val="36"/>
          <w:shd w:val="clear" w:color="auto" w:fill="FFFFFF"/>
          <w:rtl/>
        </w:rPr>
        <w:t xml:space="preserve">نەشرىياتچى ئەركىن ئىبراھىم، </w:t>
      </w:r>
      <w:r w:rsidR="005036C4" w:rsidRPr="005036C4">
        <w:rPr>
          <w:rFonts w:ascii="UKIJ Tuz Tom" w:hAnsi="UKIJ Tuz Tom" w:hint="cs"/>
          <w:color w:val="333333"/>
          <w:sz w:val="36"/>
          <w:szCs w:val="36"/>
          <w:shd w:val="clear" w:color="auto" w:fill="FFFFFF"/>
          <w:rtl/>
        </w:rPr>
        <w:t>تىجارەتچى</w:t>
      </w:r>
      <w:r w:rsidR="005036C4">
        <w:rPr>
          <w:rFonts w:ascii="UKIJ Tuz Tom" w:hAnsi="UKIJ Tuz Tom" w:hint="cs"/>
          <w:color w:val="333333"/>
          <w:shd w:val="clear" w:color="auto" w:fill="FFFFFF"/>
          <w:rtl/>
        </w:rPr>
        <w:t xml:space="preserve"> </w:t>
      </w:r>
      <w:r w:rsidR="005036C4" w:rsidRPr="005036C4">
        <w:rPr>
          <w:rFonts w:ascii="UKIJ Tuz Tom" w:hAnsi="UKIJ Tuz Tom"/>
          <w:color w:val="333333"/>
          <w:sz w:val="36"/>
          <w:szCs w:val="36"/>
          <w:shd w:val="clear" w:color="auto" w:fill="FFFFFF"/>
          <w:rtl/>
        </w:rPr>
        <w:t xml:space="preserve">روزى ھاجى ھەمدۇل </w:t>
      </w:r>
      <w:r w:rsidR="005036C4">
        <w:rPr>
          <w:rFonts w:ascii="UKIJ Tuz Tom" w:hAnsi="UKIJ Tuz Tom" w:hint="cs"/>
          <w:color w:val="333333"/>
          <w:sz w:val="36"/>
          <w:szCs w:val="36"/>
          <w:shd w:val="clear" w:color="auto" w:fill="FFFFFF"/>
          <w:rtl/>
        </w:rPr>
        <w:t xml:space="preserve">ۋە </w:t>
      </w:r>
      <w:r w:rsidR="005036C4" w:rsidRPr="005036C4">
        <w:rPr>
          <w:rFonts w:ascii="UKIJ Tuz Tom" w:hAnsi="UKIJ Tuz Tom"/>
          <w:color w:val="333333"/>
          <w:sz w:val="36"/>
          <w:szCs w:val="36"/>
          <w:shd w:val="clear" w:color="auto" w:fill="FFFFFF"/>
          <w:rtl/>
        </w:rPr>
        <w:t>مەمەت ھەمدۇل</w:t>
      </w:r>
      <w:r w:rsidR="005036C4">
        <w:rPr>
          <w:rFonts w:ascii="UKIJ Tuz Tom" w:hAnsi="UKIJ Tuz Tom" w:hint="cs"/>
          <w:color w:val="333333"/>
          <w:sz w:val="36"/>
          <w:szCs w:val="36"/>
          <w:shd w:val="clear" w:color="auto" w:fill="FFFFFF"/>
          <w:rtl/>
        </w:rPr>
        <w:t xml:space="preserve"> ( كورلا )</w:t>
      </w:r>
      <w:r w:rsidR="0039694B" w:rsidRPr="0039694B">
        <w:rPr>
          <w:rFonts w:ascii="UKIJ Tuz Tom" w:hAnsi="UKIJ Tuz Tom"/>
          <w:color w:val="333333"/>
          <w:shd w:val="clear" w:color="auto" w:fill="FFFFFF"/>
          <w:rtl/>
        </w:rPr>
        <w:t xml:space="preserve"> </w:t>
      </w:r>
      <w:r w:rsidR="0039694B" w:rsidRPr="0039694B">
        <w:rPr>
          <w:rFonts w:ascii="UKIJ Tuz Tom" w:hAnsi="UKIJ Tuz Tom"/>
          <w:color w:val="333333"/>
          <w:sz w:val="36"/>
          <w:szCs w:val="36"/>
          <w:shd w:val="clear" w:color="auto" w:fill="FFFFFF"/>
          <w:rtl/>
        </w:rPr>
        <w:t>«</w:t>
      </w:r>
      <w:r w:rsidR="0015006C">
        <w:rPr>
          <w:rFonts w:ascii="UKIJ Tuz Tom" w:hAnsi="UKIJ Tuz Tom" w:hint="cs"/>
          <w:color w:val="333333"/>
          <w:sz w:val="36"/>
          <w:szCs w:val="36"/>
          <w:shd w:val="clear" w:color="auto" w:fill="FFFFFF"/>
          <w:rtl/>
        </w:rPr>
        <w:t xml:space="preserve"> </w:t>
      </w:r>
      <w:r w:rsidR="0039694B" w:rsidRPr="0039694B">
        <w:rPr>
          <w:rFonts w:ascii="UKIJ Tuz Tom" w:hAnsi="UKIJ Tuz Tom"/>
          <w:color w:val="333333"/>
          <w:sz w:val="36"/>
          <w:szCs w:val="36"/>
          <w:shd w:val="clear" w:color="auto" w:fill="FFFFFF"/>
          <w:rtl/>
        </w:rPr>
        <w:t>شىنجاڭ شاھساراي بىناكارلىق بېزەكچىلىك لايىەىلەش چەكلىك شىركىتى» نىڭ ساھىبى، ئۇستا لايىھەلىگۈچى رەخمەتتاي ئابدۇرېشىت</w:t>
      </w:r>
      <w:r w:rsidR="00B737B4">
        <w:rPr>
          <w:rFonts w:ascii="UKIJ Tuz Tom" w:hAnsi="UKIJ Tuz Tom" w:hint="cs"/>
          <w:color w:val="333333"/>
          <w:sz w:val="36"/>
          <w:szCs w:val="36"/>
          <w:shd w:val="clear" w:color="auto" w:fill="FFFFFF"/>
          <w:rtl/>
        </w:rPr>
        <w:t>، غۇلجىلىق تىجارەتچى،كافىخانا (قەھۋاخانا )</w:t>
      </w:r>
      <w:r w:rsidR="00412EF3">
        <w:rPr>
          <w:rFonts w:ascii="UKIJ Tuz Tom" w:hAnsi="UKIJ Tuz Tom" w:hint="cs"/>
          <w:color w:val="333333"/>
          <w:sz w:val="36"/>
          <w:szCs w:val="36"/>
          <w:shd w:val="clear" w:color="auto" w:fill="FFFFFF"/>
          <w:rtl/>
        </w:rPr>
        <w:t xml:space="preserve"> </w:t>
      </w:r>
      <w:r w:rsidR="00B737B4">
        <w:rPr>
          <w:rFonts w:ascii="UKIJ Tuz Tom" w:hAnsi="UKIJ Tuz Tom" w:hint="cs"/>
          <w:color w:val="333333"/>
          <w:sz w:val="36"/>
          <w:szCs w:val="36"/>
          <w:shd w:val="clear" w:color="auto" w:fill="FFFFFF"/>
          <w:rtl/>
        </w:rPr>
        <w:t xml:space="preserve"> خوجايىنى ياسىنجان مويىدىن ( جازا لاگېرىدا ئۆلگەن ) ،</w:t>
      </w:r>
      <w:r w:rsidR="00E9576D">
        <w:rPr>
          <w:rFonts w:ascii="UKIJ Tuz Tom" w:hAnsi="UKIJ Tuz Tom" w:hint="cs"/>
          <w:color w:val="333333"/>
          <w:sz w:val="36"/>
          <w:szCs w:val="36"/>
          <w:shd w:val="clear" w:color="auto" w:fill="FFFFFF"/>
          <w:rtl/>
        </w:rPr>
        <w:t xml:space="preserve"> </w:t>
      </w:r>
      <w:r w:rsidR="00B737B4">
        <w:rPr>
          <w:rFonts w:ascii="UKIJ Tuz Tom" w:hAnsi="UKIJ Tuz Tom" w:hint="cs"/>
          <w:color w:val="333333"/>
          <w:sz w:val="36"/>
          <w:szCs w:val="36"/>
          <w:shd w:val="clear" w:color="auto" w:fill="FFFFFF"/>
          <w:rtl/>
        </w:rPr>
        <w:t xml:space="preserve">تىجارەتچى مۇتەلىپ نۇرمەمەت ( جازا لاگېرىدا ئۆلگەن )  </w:t>
      </w:r>
      <w:r w:rsidR="00412EF3">
        <w:rPr>
          <w:rFonts w:ascii="UKIJ Tuz Tom" w:hAnsi="UKIJ Tuz Tom" w:hint="cs"/>
          <w:color w:val="333333"/>
          <w:sz w:val="36"/>
          <w:szCs w:val="36"/>
          <w:shd w:val="clear" w:color="auto" w:fill="FFFFFF"/>
          <w:rtl/>
        </w:rPr>
        <w:t>قاتالىقلار.</w:t>
      </w:r>
      <w:r w:rsidR="003123B8">
        <w:rPr>
          <w:rFonts w:ascii="UKIJ Tuz Tom" w:hAnsi="UKIJ Tuz Tom" w:hint="cs"/>
          <w:color w:val="333333"/>
          <w:sz w:val="36"/>
          <w:szCs w:val="36"/>
          <w:shd w:val="clear" w:color="auto" w:fill="FFFFFF"/>
          <w:rtl/>
        </w:rPr>
        <w:t xml:space="preserve">     </w:t>
      </w:r>
      <w:r w:rsidR="00B3098B">
        <w:rPr>
          <w:rFonts w:hint="cs"/>
          <w:b/>
          <w:bCs/>
          <w:sz w:val="32"/>
          <w:szCs w:val="32"/>
          <w:rtl/>
        </w:rPr>
        <w:t xml:space="preserve">     </w:t>
      </w:r>
    </w:p>
    <w:p w:rsidR="00B3098B" w:rsidRPr="00B3098B" w:rsidRDefault="00B3098B" w:rsidP="00B3098B">
      <w:pPr>
        <w:bidi/>
        <w:spacing w:line="240" w:lineRule="auto"/>
        <w:jc w:val="both"/>
        <w:rPr>
          <w:b/>
          <w:bCs/>
          <w:sz w:val="32"/>
          <w:szCs w:val="32"/>
          <w:rtl/>
        </w:rPr>
      </w:pPr>
      <w:r>
        <w:rPr>
          <w:rFonts w:hint="cs"/>
          <w:b/>
          <w:bCs/>
          <w:sz w:val="32"/>
          <w:szCs w:val="32"/>
          <w:rtl/>
        </w:rPr>
        <w:t xml:space="preserve">       </w:t>
      </w:r>
      <w:r w:rsidRPr="00317854">
        <w:rPr>
          <w:rFonts w:hint="cs"/>
          <w:b/>
          <w:bCs/>
          <w:sz w:val="32"/>
          <w:szCs w:val="32"/>
          <w:rtl/>
        </w:rPr>
        <w:t>ئەسكەرتمە</w:t>
      </w:r>
      <w:r w:rsidRPr="00D62E57">
        <w:rPr>
          <w:rFonts w:hint="cs"/>
          <w:b/>
          <w:bCs/>
          <w:sz w:val="36"/>
          <w:szCs w:val="36"/>
          <w:rtl/>
        </w:rPr>
        <w:t>:</w:t>
      </w:r>
    </w:p>
    <w:p w:rsidR="00DC4E02" w:rsidRPr="00DC4E02" w:rsidRDefault="00B3098B" w:rsidP="00DC4E02">
      <w:pPr>
        <w:bidi/>
        <w:spacing w:line="240" w:lineRule="auto"/>
        <w:jc w:val="both"/>
        <w:rPr>
          <w:sz w:val="36"/>
          <w:szCs w:val="36"/>
          <w:rtl/>
        </w:rPr>
      </w:pPr>
      <w:r>
        <w:rPr>
          <w:rFonts w:hint="cs"/>
          <w:b/>
          <w:bCs/>
          <w:sz w:val="36"/>
          <w:szCs w:val="36"/>
          <w:rtl/>
        </w:rPr>
        <w:t xml:space="preserve">          </w:t>
      </w:r>
      <w:r w:rsidR="001F53F7">
        <w:rPr>
          <w:rFonts w:hint="cs"/>
          <w:sz w:val="36"/>
          <w:szCs w:val="36"/>
          <w:rtl/>
        </w:rPr>
        <w:t xml:space="preserve"> </w:t>
      </w:r>
      <w:r w:rsidR="00AC070D">
        <w:rPr>
          <w:rFonts w:hint="cs"/>
          <w:sz w:val="36"/>
          <w:szCs w:val="36"/>
          <w:rtl/>
        </w:rPr>
        <w:t xml:space="preserve">مەزكۈر ماقالىدىكى </w:t>
      </w:r>
      <w:r w:rsidR="00AF3AB2" w:rsidRPr="001A55CE">
        <w:rPr>
          <w:rFonts w:hint="cs"/>
          <w:sz w:val="36"/>
          <w:szCs w:val="36"/>
          <w:rtl/>
        </w:rPr>
        <w:t>«</w:t>
      </w:r>
      <w:r w:rsidR="00DA249B" w:rsidRPr="001A55CE">
        <w:rPr>
          <w:rFonts w:hint="cs"/>
          <w:sz w:val="36"/>
          <w:szCs w:val="36"/>
          <w:rtl/>
        </w:rPr>
        <w:t xml:space="preserve">  </w:t>
      </w:r>
      <w:r w:rsidR="00AF3AB2" w:rsidRPr="001A55CE">
        <w:rPr>
          <w:rFonts w:ascii="Calibri" w:hAnsi="Calibri" w:cs="Calibri"/>
          <w:sz w:val="28"/>
          <w:szCs w:val="28"/>
          <w:rtl/>
        </w:rPr>
        <w:t>××</w:t>
      </w:r>
      <w:r w:rsidR="00DA249B" w:rsidRPr="001A55CE">
        <w:rPr>
          <w:rFonts w:hint="cs"/>
          <w:sz w:val="28"/>
          <w:szCs w:val="28"/>
          <w:rtl/>
        </w:rPr>
        <w:t xml:space="preserve"> </w:t>
      </w:r>
      <w:r w:rsidR="00AF3AB2" w:rsidRPr="001A55CE">
        <w:rPr>
          <w:rFonts w:ascii="Calibri" w:hAnsi="Calibri" w:cs="Calibri"/>
          <w:sz w:val="28"/>
          <w:szCs w:val="28"/>
          <w:rtl/>
        </w:rPr>
        <w:t>×</w:t>
      </w:r>
      <w:r w:rsidR="00DA249B" w:rsidRPr="001A55CE">
        <w:rPr>
          <w:rFonts w:hint="cs"/>
          <w:sz w:val="36"/>
          <w:szCs w:val="36"/>
          <w:rtl/>
        </w:rPr>
        <w:t xml:space="preserve">  » ئىچىدىكى تې</w:t>
      </w:r>
      <w:r w:rsidR="0095655A" w:rsidRPr="001A55CE">
        <w:rPr>
          <w:rFonts w:hint="cs"/>
          <w:sz w:val="36"/>
          <w:szCs w:val="36"/>
          <w:rtl/>
        </w:rPr>
        <w:t>كى</w:t>
      </w:r>
      <w:r w:rsidR="00150C14">
        <w:rPr>
          <w:rFonts w:hint="cs"/>
          <w:sz w:val="36"/>
          <w:szCs w:val="36"/>
          <w:rtl/>
        </w:rPr>
        <w:t xml:space="preserve">ستنىڭ كېلىش مەنبەسى ئۈچۈن </w:t>
      </w:r>
      <w:r w:rsidR="00600CAD">
        <w:rPr>
          <w:rFonts w:hint="cs"/>
          <w:sz w:val="36"/>
          <w:szCs w:val="36"/>
          <w:rtl/>
        </w:rPr>
        <w:t xml:space="preserve">ئالاھىدە </w:t>
      </w:r>
      <w:r w:rsidR="00150C14">
        <w:rPr>
          <w:rFonts w:hint="cs"/>
          <w:sz w:val="36"/>
          <w:szCs w:val="36"/>
          <w:rtl/>
        </w:rPr>
        <w:t>ئىزاھا</w:t>
      </w:r>
      <w:r w:rsidR="00AC070D">
        <w:rPr>
          <w:rFonts w:hint="cs"/>
          <w:sz w:val="36"/>
          <w:szCs w:val="36"/>
          <w:rtl/>
        </w:rPr>
        <w:t>ت بېرىلىمىگەنلەردىن باشقىلىرىنىڭ</w:t>
      </w:r>
      <w:r w:rsidR="0095655A" w:rsidRPr="001A55CE">
        <w:rPr>
          <w:rFonts w:hint="cs"/>
          <w:sz w:val="36"/>
          <w:szCs w:val="36"/>
          <w:rtl/>
        </w:rPr>
        <w:t xml:space="preserve"> ھەممىسى ئەركىن ئاسىيا</w:t>
      </w:r>
      <w:r w:rsidR="00DA249B" w:rsidRPr="001A55CE">
        <w:rPr>
          <w:rFonts w:hint="cs"/>
          <w:sz w:val="36"/>
          <w:szCs w:val="36"/>
          <w:rtl/>
        </w:rPr>
        <w:t xml:space="preserve"> رادى</w:t>
      </w:r>
      <w:r w:rsidR="00DC4E02">
        <w:rPr>
          <w:rFonts w:hint="cs"/>
          <w:sz w:val="36"/>
          <w:szCs w:val="36"/>
          <w:rtl/>
        </w:rPr>
        <w:t>ئوسى ئۇيغۇر تور بېتىدىن ئېلىندى.</w:t>
      </w:r>
    </w:p>
    <w:p w:rsidR="00CC56F7" w:rsidRDefault="00526F24" w:rsidP="00CC56F7">
      <w:pPr>
        <w:bidi/>
        <w:spacing w:line="240" w:lineRule="auto"/>
        <w:rPr>
          <w:sz w:val="36"/>
          <w:szCs w:val="36"/>
        </w:rPr>
      </w:pPr>
      <w:r>
        <w:rPr>
          <w:rFonts w:hint="cs"/>
          <w:b/>
          <w:bCs/>
          <w:sz w:val="56"/>
          <w:szCs w:val="56"/>
          <w:rtl/>
        </w:rPr>
        <w:t xml:space="preserve">                                                     </w:t>
      </w:r>
      <w:r>
        <w:rPr>
          <w:rFonts w:hint="cs"/>
          <w:sz w:val="36"/>
          <w:szCs w:val="36"/>
          <w:rtl/>
        </w:rPr>
        <w:t xml:space="preserve">                              </w:t>
      </w:r>
    </w:p>
    <w:p w:rsidR="001A55CE" w:rsidRPr="00CC56F7" w:rsidRDefault="00CC56F7" w:rsidP="00CC56F7">
      <w:pPr>
        <w:bidi/>
        <w:spacing w:line="240" w:lineRule="auto"/>
        <w:ind w:right="720"/>
        <w:jc w:val="both"/>
        <w:rPr>
          <w:sz w:val="36"/>
          <w:szCs w:val="36"/>
        </w:rPr>
      </w:pPr>
      <w:r>
        <w:rPr>
          <w:rFonts w:hint="cs"/>
          <w:sz w:val="36"/>
          <w:szCs w:val="36"/>
          <w:rtl/>
        </w:rPr>
        <w:t xml:space="preserve">                                                                                                             </w:t>
      </w:r>
      <w:r>
        <w:rPr>
          <w:sz w:val="28"/>
          <w:szCs w:val="28"/>
        </w:rPr>
        <w:tab/>
      </w:r>
      <w:r w:rsidRPr="00CC56F7">
        <w:rPr>
          <w:sz w:val="28"/>
          <w:szCs w:val="28"/>
        </w:rPr>
        <w:t>2018</w:t>
      </w:r>
      <w:r>
        <w:rPr>
          <w:rFonts w:hint="cs"/>
          <w:sz w:val="28"/>
          <w:szCs w:val="28"/>
          <w:rtl/>
        </w:rPr>
        <w:t xml:space="preserve"> </w:t>
      </w:r>
      <w:r w:rsidR="00526F24" w:rsidRPr="009677E8">
        <w:rPr>
          <w:rFonts w:hint="cs"/>
          <w:sz w:val="28"/>
          <w:szCs w:val="28"/>
          <w:rtl/>
        </w:rPr>
        <w:t xml:space="preserve">-  </w:t>
      </w:r>
      <w:r>
        <w:rPr>
          <w:rFonts w:hint="cs"/>
          <w:sz w:val="28"/>
          <w:szCs w:val="28"/>
          <w:rtl/>
        </w:rPr>
        <w:t>08 --  2019- 04</w:t>
      </w:r>
    </w:p>
    <w:p w:rsidR="004E05DF" w:rsidRDefault="004E05DF" w:rsidP="004E05DF">
      <w:pPr>
        <w:bidi/>
        <w:spacing w:line="240" w:lineRule="auto"/>
        <w:jc w:val="center"/>
        <w:rPr>
          <w:b/>
          <w:bCs/>
          <w:sz w:val="36"/>
          <w:szCs w:val="36"/>
          <w:rtl/>
        </w:rPr>
      </w:pPr>
    </w:p>
    <w:p w:rsidR="004E05DF" w:rsidRDefault="004E05DF" w:rsidP="004E05DF">
      <w:pPr>
        <w:bidi/>
        <w:spacing w:line="240" w:lineRule="auto"/>
        <w:jc w:val="center"/>
        <w:rPr>
          <w:b/>
          <w:bCs/>
          <w:sz w:val="56"/>
          <w:szCs w:val="56"/>
          <w:rtl/>
        </w:rPr>
      </w:pPr>
      <w:r>
        <w:rPr>
          <w:rFonts w:hint="cs"/>
          <w:b/>
          <w:bCs/>
          <w:sz w:val="36"/>
          <w:szCs w:val="36"/>
          <w:rtl/>
        </w:rPr>
        <w:t>قوشۇمچە ئۈچىنچى</w:t>
      </w:r>
    </w:p>
    <w:p w:rsidR="004E05DF" w:rsidRPr="00916DF4" w:rsidRDefault="004E05DF" w:rsidP="004E05DF">
      <w:pPr>
        <w:bidi/>
        <w:spacing w:line="240" w:lineRule="auto"/>
        <w:jc w:val="center"/>
        <w:rPr>
          <w:b/>
          <w:bCs/>
          <w:sz w:val="36"/>
          <w:szCs w:val="36"/>
          <w:rtl/>
        </w:rPr>
      </w:pPr>
      <w:r w:rsidRPr="00916DF4">
        <w:rPr>
          <w:rFonts w:hint="cs"/>
          <w:b/>
          <w:bCs/>
          <w:sz w:val="36"/>
          <w:szCs w:val="36"/>
          <w:rtl/>
        </w:rPr>
        <w:t xml:space="preserve">شەرقىي تۈركىستاندىكى ئىرقىي قىرغىنچىلىق ۋەزىيىتىگە </w:t>
      </w:r>
    </w:p>
    <w:p w:rsidR="004E05DF" w:rsidRPr="00916DF4" w:rsidRDefault="004E05DF" w:rsidP="004E05DF">
      <w:pPr>
        <w:bidi/>
        <w:spacing w:line="240" w:lineRule="auto"/>
        <w:jc w:val="center"/>
        <w:rPr>
          <w:b/>
          <w:bCs/>
          <w:sz w:val="36"/>
          <w:szCs w:val="36"/>
          <w:rtl/>
        </w:rPr>
      </w:pPr>
      <w:r w:rsidRPr="00916DF4">
        <w:rPr>
          <w:rFonts w:hint="cs"/>
          <w:b/>
          <w:bCs/>
          <w:sz w:val="36"/>
          <w:szCs w:val="36"/>
          <w:rtl/>
        </w:rPr>
        <w:t>دائىر فوتو سۆرەتلەردىن تاللانمىلار</w:t>
      </w:r>
    </w:p>
    <w:p w:rsidR="00852286" w:rsidRDefault="00852286" w:rsidP="00852286">
      <w:pPr>
        <w:bidi/>
        <w:spacing w:line="240" w:lineRule="auto"/>
        <w:rPr>
          <w:b/>
          <w:bCs/>
          <w:sz w:val="56"/>
          <w:szCs w:val="56"/>
          <w:rtl/>
        </w:rPr>
      </w:pPr>
    </w:p>
    <w:p w:rsidR="00AB3FB6" w:rsidRDefault="00AB3FB6" w:rsidP="00852286">
      <w:pPr>
        <w:bidi/>
        <w:spacing w:line="240" w:lineRule="auto"/>
        <w:rPr>
          <w:b/>
          <w:bCs/>
          <w:sz w:val="56"/>
          <w:szCs w:val="56"/>
          <w:rtl/>
        </w:rPr>
      </w:pPr>
    </w:p>
    <w:p w:rsidR="00530F9B" w:rsidRDefault="00530F9B" w:rsidP="00AB3FB6">
      <w:pPr>
        <w:bidi/>
        <w:spacing w:line="240" w:lineRule="auto"/>
        <w:rPr>
          <w:b/>
          <w:bCs/>
          <w:sz w:val="56"/>
          <w:szCs w:val="56"/>
          <w:rtl/>
        </w:rPr>
      </w:pPr>
    </w:p>
    <w:p w:rsidR="002E0D2D" w:rsidRPr="00DC6514" w:rsidRDefault="00AB3FB6" w:rsidP="002E0D2D">
      <w:pPr>
        <w:bidi/>
        <w:spacing w:line="240" w:lineRule="auto"/>
        <w:jc w:val="center"/>
        <w:rPr>
          <w:b/>
          <w:bCs/>
          <w:sz w:val="56"/>
          <w:szCs w:val="56"/>
          <w:rtl/>
        </w:rPr>
      </w:pPr>
      <w:r>
        <w:rPr>
          <w:rFonts w:hint="cs"/>
          <w:b/>
          <w:bCs/>
          <w:sz w:val="56"/>
          <w:szCs w:val="56"/>
          <w:rtl/>
        </w:rPr>
        <w:t>شەرقىي تۈركىستاندىكى ئى</w:t>
      </w:r>
      <w:r w:rsidR="002E0D2D" w:rsidRPr="00DC6514">
        <w:rPr>
          <w:rFonts w:hint="cs"/>
          <w:b/>
          <w:bCs/>
          <w:sz w:val="56"/>
          <w:szCs w:val="56"/>
          <w:rtl/>
        </w:rPr>
        <w:t>رقىي قىرغىنچىلىق ۋەزىيىت</w:t>
      </w:r>
      <w:r w:rsidR="002E0D2D">
        <w:rPr>
          <w:rFonts w:hint="cs"/>
          <w:b/>
          <w:bCs/>
          <w:sz w:val="56"/>
          <w:szCs w:val="56"/>
          <w:rtl/>
        </w:rPr>
        <w:t>ىگە</w:t>
      </w:r>
      <w:r w:rsidR="002E0D2D" w:rsidRPr="00DC6514">
        <w:rPr>
          <w:rFonts w:hint="cs"/>
          <w:b/>
          <w:bCs/>
          <w:sz w:val="56"/>
          <w:szCs w:val="56"/>
          <w:rtl/>
        </w:rPr>
        <w:t xml:space="preserve"> </w:t>
      </w:r>
    </w:p>
    <w:p w:rsidR="002E0D2D" w:rsidRDefault="002E0D2D" w:rsidP="002E0D2D">
      <w:pPr>
        <w:bidi/>
        <w:spacing w:line="240" w:lineRule="auto"/>
        <w:jc w:val="center"/>
        <w:rPr>
          <w:b/>
          <w:bCs/>
          <w:sz w:val="56"/>
          <w:szCs w:val="56"/>
          <w:rtl/>
        </w:rPr>
      </w:pPr>
      <w:r>
        <w:rPr>
          <w:rFonts w:hint="cs"/>
          <w:b/>
          <w:bCs/>
          <w:sz w:val="56"/>
          <w:szCs w:val="56"/>
          <w:rtl/>
        </w:rPr>
        <w:t>دائىر فوتو سۆرەتلەردىن تاللانمىلار</w:t>
      </w:r>
    </w:p>
    <w:p w:rsidR="002E0D2D" w:rsidRDefault="002E0D2D" w:rsidP="002E0D2D">
      <w:pPr>
        <w:bidi/>
        <w:spacing w:line="240" w:lineRule="auto"/>
        <w:jc w:val="center"/>
        <w:rPr>
          <w:b/>
          <w:bCs/>
          <w:sz w:val="44"/>
          <w:szCs w:val="44"/>
          <w:rtl/>
        </w:rPr>
      </w:pPr>
    </w:p>
    <w:p w:rsidR="002E0D2D" w:rsidRDefault="002E0D2D" w:rsidP="002E0D2D">
      <w:pPr>
        <w:bidi/>
        <w:spacing w:line="240" w:lineRule="auto"/>
        <w:jc w:val="center"/>
        <w:rPr>
          <w:b/>
          <w:bCs/>
          <w:sz w:val="44"/>
          <w:szCs w:val="44"/>
          <w:rtl/>
        </w:rPr>
      </w:pPr>
    </w:p>
    <w:p w:rsidR="002E0D2D" w:rsidRDefault="002E0D2D" w:rsidP="002E0D2D">
      <w:pPr>
        <w:bidi/>
        <w:spacing w:line="240" w:lineRule="auto"/>
        <w:jc w:val="center"/>
        <w:rPr>
          <w:b/>
          <w:bCs/>
          <w:sz w:val="44"/>
          <w:szCs w:val="44"/>
          <w:rtl/>
        </w:rPr>
      </w:pPr>
    </w:p>
    <w:p w:rsidR="002E0D2D" w:rsidRDefault="002E0D2D" w:rsidP="002E0D2D">
      <w:pPr>
        <w:bidi/>
        <w:spacing w:line="240" w:lineRule="auto"/>
        <w:jc w:val="center"/>
        <w:rPr>
          <w:b/>
          <w:bCs/>
          <w:sz w:val="44"/>
          <w:szCs w:val="44"/>
          <w:rtl/>
        </w:rPr>
      </w:pPr>
    </w:p>
    <w:p w:rsidR="002E0D2D" w:rsidRDefault="002E0D2D" w:rsidP="002E0D2D">
      <w:pPr>
        <w:bidi/>
        <w:spacing w:line="240" w:lineRule="auto"/>
        <w:jc w:val="center"/>
        <w:rPr>
          <w:b/>
          <w:bCs/>
          <w:sz w:val="44"/>
          <w:szCs w:val="44"/>
          <w:rtl/>
        </w:rPr>
      </w:pPr>
    </w:p>
    <w:p w:rsidR="002E0D2D" w:rsidRDefault="002E0D2D" w:rsidP="002E0D2D">
      <w:pPr>
        <w:bidi/>
        <w:spacing w:line="240" w:lineRule="auto"/>
        <w:jc w:val="center"/>
        <w:rPr>
          <w:b/>
          <w:bCs/>
          <w:sz w:val="44"/>
          <w:szCs w:val="44"/>
          <w:rtl/>
        </w:rPr>
      </w:pPr>
    </w:p>
    <w:p w:rsidR="002E0D2D" w:rsidRPr="0099508E" w:rsidRDefault="002E0D2D" w:rsidP="002E0D2D">
      <w:pPr>
        <w:bidi/>
        <w:spacing w:line="240" w:lineRule="auto"/>
        <w:jc w:val="center"/>
        <w:rPr>
          <w:b/>
          <w:bCs/>
          <w:sz w:val="52"/>
          <w:szCs w:val="52"/>
          <w:rtl/>
        </w:rPr>
      </w:pPr>
      <w:r w:rsidRPr="0099508E">
        <w:rPr>
          <w:rFonts w:hint="cs"/>
          <w:b/>
          <w:bCs/>
          <w:sz w:val="52"/>
          <w:szCs w:val="52"/>
          <w:rtl/>
        </w:rPr>
        <w:t>تارىم تورغاق</w:t>
      </w:r>
      <w:r>
        <w:rPr>
          <w:b/>
          <w:bCs/>
          <w:sz w:val="52"/>
          <w:szCs w:val="52"/>
        </w:rPr>
        <w:t xml:space="preserve"> </w:t>
      </w:r>
      <w:r>
        <w:rPr>
          <w:rFonts w:hint="cs"/>
          <w:b/>
          <w:bCs/>
          <w:sz w:val="52"/>
          <w:szCs w:val="52"/>
          <w:rtl/>
        </w:rPr>
        <w:t>تۈزگەن</w:t>
      </w:r>
    </w:p>
    <w:p w:rsidR="002E0D2D" w:rsidRDefault="002E0D2D" w:rsidP="002E0D2D">
      <w:pPr>
        <w:bidi/>
        <w:spacing w:line="240" w:lineRule="auto"/>
        <w:jc w:val="center"/>
        <w:rPr>
          <w:b/>
          <w:bCs/>
          <w:sz w:val="44"/>
          <w:szCs w:val="44"/>
          <w:rtl/>
        </w:rPr>
      </w:pPr>
    </w:p>
    <w:p w:rsidR="002E0D2D" w:rsidRDefault="002E0D2D" w:rsidP="002E0D2D">
      <w:pPr>
        <w:bidi/>
        <w:spacing w:line="240" w:lineRule="auto"/>
        <w:jc w:val="center"/>
        <w:rPr>
          <w:b/>
          <w:bCs/>
          <w:sz w:val="44"/>
          <w:szCs w:val="44"/>
          <w:rtl/>
        </w:rPr>
      </w:pPr>
    </w:p>
    <w:p w:rsidR="002E0D2D" w:rsidRDefault="002E0D2D" w:rsidP="002E0D2D">
      <w:pPr>
        <w:bidi/>
        <w:spacing w:line="240" w:lineRule="auto"/>
        <w:jc w:val="center"/>
        <w:rPr>
          <w:b/>
          <w:bCs/>
          <w:sz w:val="44"/>
          <w:szCs w:val="44"/>
          <w:rtl/>
        </w:rPr>
      </w:pPr>
    </w:p>
    <w:p w:rsidR="002E0D2D" w:rsidRDefault="002E0D2D" w:rsidP="002E0D2D">
      <w:pPr>
        <w:bidi/>
        <w:spacing w:line="240" w:lineRule="auto"/>
        <w:jc w:val="center"/>
        <w:rPr>
          <w:b/>
          <w:bCs/>
          <w:sz w:val="44"/>
          <w:szCs w:val="44"/>
          <w:rtl/>
        </w:rPr>
      </w:pPr>
    </w:p>
    <w:p w:rsidR="002E0D2D" w:rsidRDefault="002E0D2D" w:rsidP="002E0D2D">
      <w:pPr>
        <w:bidi/>
        <w:spacing w:line="240" w:lineRule="auto"/>
        <w:jc w:val="center"/>
        <w:rPr>
          <w:b/>
          <w:bCs/>
          <w:sz w:val="44"/>
          <w:szCs w:val="44"/>
          <w:rtl/>
        </w:rPr>
      </w:pPr>
    </w:p>
    <w:p w:rsidR="002E0D2D" w:rsidRDefault="002E0D2D" w:rsidP="002E0D2D">
      <w:pPr>
        <w:bidi/>
        <w:spacing w:line="240" w:lineRule="auto"/>
        <w:jc w:val="center"/>
        <w:rPr>
          <w:b/>
          <w:bCs/>
          <w:sz w:val="44"/>
          <w:szCs w:val="44"/>
          <w:rtl/>
        </w:rPr>
      </w:pPr>
    </w:p>
    <w:p w:rsidR="002E0D2D" w:rsidRDefault="002E0D2D" w:rsidP="002E0D2D">
      <w:pPr>
        <w:bidi/>
        <w:spacing w:line="240" w:lineRule="auto"/>
        <w:jc w:val="center"/>
        <w:rPr>
          <w:rFonts w:cs="Microsoft Uighur"/>
          <w:noProof/>
          <w:sz w:val="36"/>
          <w:szCs w:val="36"/>
          <w:rtl/>
        </w:rPr>
      </w:pPr>
    </w:p>
    <w:p w:rsidR="002E0D2D" w:rsidRDefault="002E0D2D" w:rsidP="002E0D2D">
      <w:pPr>
        <w:bidi/>
        <w:spacing w:line="240" w:lineRule="auto"/>
        <w:jc w:val="center"/>
        <w:rPr>
          <w:rFonts w:cs="Microsoft Uighur"/>
          <w:noProof/>
          <w:sz w:val="36"/>
          <w:szCs w:val="36"/>
          <w:rtl/>
        </w:rPr>
      </w:pPr>
    </w:p>
    <w:p w:rsidR="00847A3F" w:rsidRDefault="00847A3F" w:rsidP="00852286">
      <w:pPr>
        <w:bidi/>
        <w:spacing w:line="240" w:lineRule="auto"/>
        <w:rPr>
          <w:rFonts w:cs="Microsoft Uighur"/>
          <w:noProof/>
          <w:sz w:val="36"/>
          <w:szCs w:val="36"/>
          <w:rtl/>
        </w:rPr>
      </w:pPr>
    </w:p>
    <w:p w:rsidR="00852286" w:rsidRDefault="00852286" w:rsidP="00852286">
      <w:pPr>
        <w:bidi/>
        <w:spacing w:line="240" w:lineRule="auto"/>
        <w:rPr>
          <w:rFonts w:cs="Microsoft Uighur"/>
          <w:noProof/>
          <w:sz w:val="36"/>
          <w:szCs w:val="36"/>
          <w:rtl/>
        </w:rPr>
      </w:pPr>
    </w:p>
    <w:p w:rsidR="0034576C" w:rsidRDefault="0034576C" w:rsidP="0034576C">
      <w:pPr>
        <w:bidi/>
        <w:spacing w:line="240" w:lineRule="auto"/>
        <w:rPr>
          <w:rFonts w:cs="Microsoft Uighur"/>
          <w:noProof/>
          <w:sz w:val="36"/>
          <w:szCs w:val="36"/>
        </w:rPr>
      </w:pPr>
    </w:p>
    <w:p w:rsidR="002E0D2D" w:rsidRPr="00924C18" w:rsidRDefault="002E0D2D" w:rsidP="002E0D2D">
      <w:pPr>
        <w:bidi/>
        <w:spacing w:line="240" w:lineRule="auto"/>
        <w:jc w:val="center"/>
        <w:rPr>
          <w:b/>
          <w:bCs/>
          <w:sz w:val="56"/>
          <w:szCs w:val="56"/>
        </w:rPr>
      </w:pPr>
      <w:r w:rsidRPr="00924C18">
        <w:rPr>
          <w:rFonts w:hint="cs"/>
          <w:b/>
          <w:bCs/>
          <w:sz w:val="56"/>
          <w:szCs w:val="56"/>
          <w:rtl/>
        </w:rPr>
        <w:t>ئامېرىكا قوشما شتاتلىرى</w:t>
      </w:r>
    </w:p>
    <w:p w:rsidR="00564D21" w:rsidRDefault="0034576C" w:rsidP="0034576C">
      <w:pPr>
        <w:bidi/>
        <w:spacing w:line="240" w:lineRule="auto"/>
        <w:jc w:val="center"/>
        <w:rPr>
          <w:b/>
          <w:bCs/>
          <w:sz w:val="40"/>
          <w:szCs w:val="40"/>
          <w:rtl/>
        </w:rPr>
      </w:pPr>
      <w:r>
        <w:rPr>
          <w:rFonts w:hint="cs"/>
          <w:b/>
          <w:bCs/>
          <w:sz w:val="40"/>
          <w:szCs w:val="40"/>
          <w:rtl/>
        </w:rPr>
        <w:t xml:space="preserve"> </w:t>
      </w:r>
      <w:r w:rsidR="002E0D2D" w:rsidRPr="00661852">
        <w:rPr>
          <w:rFonts w:hint="cs"/>
          <w:b/>
          <w:bCs/>
          <w:sz w:val="40"/>
          <w:szCs w:val="40"/>
          <w:rtl/>
        </w:rPr>
        <w:t>201</w:t>
      </w:r>
      <w:r w:rsidR="00601584">
        <w:rPr>
          <w:rFonts w:hint="cs"/>
          <w:b/>
          <w:bCs/>
          <w:sz w:val="40"/>
          <w:szCs w:val="40"/>
          <w:rtl/>
        </w:rPr>
        <w:t>8</w:t>
      </w:r>
      <w:r>
        <w:rPr>
          <w:rFonts w:hint="cs"/>
          <w:b/>
          <w:bCs/>
          <w:sz w:val="40"/>
          <w:szCs w:val="40"/>
          <w:rtl/>
        </w:rPr>
        <w:t xml:space="preserve"> --  </w:t>
      </w:r>
      <w:r w:rsidR="002E0D2D" w:rsidRPr="00661852">
        <w:rPr>
          <w:rFonts w:hint="cs"/>
          <w:b/>
          <w:bCs/>
          <w:sz w:val="40"/>
          <w:szCs w:val="40"/>
          <w:rtl/>
        </w:rPr>
        <w:t>2020</w:t>
      </w:r>
    </w:p>
    <w:p w:rsidR="0034576C" w:rsidRDefault="0034576C" w:rsidP="0034576C">
      <w:pPr>
        <w:tabs>
          <w:tab w:val="left" w:pos="3738"/>
        </w:tabs>
        <w:bidi/>
        <w:rPr>
          <w:sz w:val="36"/>
          <w:szCs w:val="36"/>
          <w:rtl/>
        </w:rPr>
      </w:pPr>
    </w:p>
    <w:p w:rsidR="0034576C" w:rsidRDefault="0034576C" w:rsidP="0034576C">
      <w:pPr>
        <w:tabs>
          <w:tab w:val="left" w:pos="3738"/>
        </w:tabs>
        <w:bidi/>
        <w:jc w:val="center"/>
        <w:rPr>
          <w:sz w:val="36"/>
          <w:szCs w:val="36"/>
          <w:rtl/>
        </w:rPr>
      </w:pPr>
      <w:r>
        <w:rPr>
          <w:rFonts w:cs="Microsoft Uighur"/>
          <w:noProof/>
          <w:sz w:val="36"/>
          <w:szCs w:val="36"/>
          <w:rtl/>
        </w:rPr>
        <w:lastRenderedPageBreak/>
        <w:drawing>
          <wp:inline distT="0" distB="0" distL="0" distR="0" wp14:anchorId="6CB6FC95" wp14:editId="4304C2BC">
            <wp:extent cx="4484536" cy="2934031"/>
            <wp:effectExtent l="0" t="0" r="0" b="0"/>
            <wp:docPr id="8" name="Picture 8" descr="C:\Users\rahman\Pictures\新疆现状\ئاتۇشتىكى يغىۋېلىش لاگىر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hman\Pictures\新疆现状\ئاتۇشتىكى يغىۋېلىش لاگىرى.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855" cy="2936857"/>
                    </a:xfrm>
                    <a:prstGeom prst="rect">
                      <a:avLst/>
                    </a:prstGeom>
                    <a:noFill/>
                    <a:ln>
                      <a:noFill/>
                    </a:ln>
                  </pic:spPr>
                </pic:pic>
              </a:graphicData>
            </a:graphic>
          </wp:inline>
        </w:drawing>
      </w:r>
    </w:p>
    <w:p w:rsidR="0034576C" w:rsidRDefault="0034576C" w:rsidP="0034576C">
      <w:pPr>
        <w:tabs>
          <w:tab w:val="left" w:pos="3738"/>
        </w:tabs>
        <w:bidi/>
        <w:jc w:val="center"/>
        <w:rPr>
          <w:sz w:val="36"/>
          <w:szCs w:val="36"/>
          <w:rtl/>
        </w:rPr>
      </w:pPr>
    </w:p>
    <w:p w:rsidR="0034576C" w:rsidRPr="006B129B" w:rsidRDefault="0034576C" w:rsidP="0034576C">
      <w:pPr>
        <w:bidi/>
        <w:spacing w:line="240" w:lineRule="auto"/>
        <w:jc w:val="center"/>
        <w:rPr>
          <w:b/>
          <w:bCs/>
          <w:sz w:val="36"/>
          <w:szCs w:val="36"/>
          <w:rtl/>
        </w:rPr>
      </w:pPr>
      <w:r w:rsidRPr="006B129B">
        <w:rPr>
          <w:rFonts w:hint="cs"/>
          <w:b/>
          <w:bCs/>
          <w:sz w:val="36"/>
          <w:szCs w:val="36"/>
          <w:rtl/>
        </w:rPr>
        <w:t>ئاتۇشتىكى يىغۋېلىش لاگېرى</w:t>
      </w:r>
    </w:p>
    <w:p w:rsidR="0034576C" w:rsidRPr="0034576C" w:rsidRDefault="0034576C" w:rsidP="0034576C">
      <w:pPr>
        <w:bidi/>
        <w:spacing w:line="240" w:lineRule="auto"/>
        <w:jc w:val="center"/>
        <w:rPr>
          <w:b/>
          <w:bCs/>
          <w:sz w:val="32"/>
          <w:szCs w:val="32"/>
          <w:rtl/>
        </w:rPr>
      </w:pPr>
      <w:r>
        <w:rPr>
          <w:rFonts w:hint="cs"/>
          <w:b/>
          <w:bCs/>
          <w:sz w:val="32"/>
          <w:szCs w:val="32"/>
          <w:rtl/>
        </w:rPr>
        <w:t>( سۇنىئې ھەمرادىن تارتىلغان )</w:t>
      </w:r>
    </w:p>
    <w:p w:rsidR="0034576C" w:rsidRDefault="0034576C" w:rsidP="0034576C">
      <w:pPr>
        <w:tabs>
          <w:tab w:val="left" w:pos="3738"/>
        </w:tabs>
        <w:bidi/>
        <w:rPr>
          <w:sz w:val="36"/>
          <w:szCs w:val="36"/>
          <w:rtl/>
        </w:rPr>
      </w:pPr>
    </w:p>
    <w:p w:rsidR="00564D21" w:rsidRPr="00564D21" w:rsidRDefault="0034576C" w:rsidP="0034576C">
      <w:pPr>
        <w:tabs>
          <w:tab w:val="left" w:pos="3738"/>
        </w:tabs>
        <w:bidi/>
        <w:jc w:val="center"/>
        <w:rPr>
          <w:sz w:val="36"/>
          <w:szCs w:val="36"/>
          <w:rtl/>
        </w:rPr>
      </w:pPr>
      <w:r>
        <w:rPr>
          <w:rFonts w:cs="Microsoft Uighur"/>
          <w:noProof/>
          <w:sz w:val="36"/>
          <w:szCs w:val="36"/>
          <w:rtl/>
        </w:rPr>
        <w:drawing>
          <wp:inline distT="0" distB="0" distL="0" distR="0" wp14:anchorId="3A1A8FCA" wp14:editId="280B0FAD">
            <wp:extent cx="4460681" cy="2941982"/>
            <wp:effectExtent l="0" t="0" r="0" b="0"/>
            <wp:docPr id="1" name="Picture 1" descr="C:\Users\rahman\Pictures\29efdf55-b9e8-48e3-8cce-14c0bd5a594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29efdf55-b9e8-48e3-8cce-14c0bd5a594a[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0923" cy="2942142"/>
                    </a:xfrm>
                    <a:prstGeom prst="rect">
                      <a:avLst/>
                    </a:prstGeom>
                    <a:noFill/>
                    <a:ln>
                      <a:noFill/>
                    </a:ln>
                  </pic:spPr>
                </pic:pic>
              </a:graphicData>
            </a:graphic>
          </wp:inline>
        </w:drawing>
      </w:r>
    </w:p>
    <w:p w:rsidR="00852286" w:rsidRDefault="00852286" w:rsidP="00564D21">
      <w:pPr>
        <w:bidi/>
        <w:spacing w:line="240" w:lineRule="auto"/>
        <w:jc w:val="center"/>
        <w:rPr>
          <w:sz w:val="36"/>
          <w:szCs w:val="36"/>
          <w:rtl/>
        </w:rPr>
      </w:pPr>
    </w:p>
    <w:p w:rsidR="002E0D2D" w:rsidRPr="00C149B3" w:rsidRDefault="002E0D2D" w:rsidP="002E0D2D">
      <w:pPr>
        <w:bidi/>
        <w:spacing w:line="240" w:lineRule="auto"/>
        <w:jc w:val="center"/>
        <w:rPr>
          <w:b/>
          <w:bCs/>
          <w:sz w:val="36"/>
          <w:szCs w:val="36"/>
          <w:rtl/>
        </w:rPr>
      </w:pPr>
      <w:r w:rsidRPr="00C149B3">
        <w:rPr>
          <w:rFonts w:hint="cs"/>
          <w:b/>
          <w:bCs/>
          <w:sz w:val="36"/>
          <w:szCs w:val="36"/>
          <w:rtl/>
        </w:rPr>
        <w:t xml:space="preserve">جاڭ </w:t>
      </w:r>
      <w:r>
        <w:rPr>
          <w:rFonts w:hint="cs"/>
          <w:b/>
          <w:bCs/>
          <w:sz w:val="36"/>
          <w:szCs w:val="36"/>
          <w:rtl/>
        </w:rPr>
        <w:t xml:space="preserve">شاۋ </w:t>
      </w:r>
      <w:r w:rsidRPr="00C149B3">
        <w:rPr>
          <w:rFonts w:hint="cs"/>
          <w:b/>
          <w:bCs/>
          <w:sz w:val="36"/>
          <w:szCs w:val="36"/>
          <w:rtl/>
        </w:rPr>
        <w:t>ئىسىملىك كىشلىك ھوقۇق ۋەزىيىتى كۆزەتكۈچىسى</w:t>
      </w:r>
      <w:r>
        <w:rPr>
          <w:rFonts w:hint="cs"/>
          <w:b/>
          <w:bCs/>
          <w:sz w:val="36"/>
          <w:szCs w:val="36"/>
          <w:rtl/>
        </w:rPr>
        <w:t xml:space="preserve">، </w:t>
      </w:r>
      <w:r w:rsidRPr="00C149B3">
        <w:rPr>
          <w:rFonts w:hint="cs"/>
          <w:b/>
          <w:bCs/>
          <w:sz w:val="36"/>
          <w:szCs w:val="36"/>
          <w:rtl/>
        </w:rPr>
        <w:t>ئالىي مەكتەپ ئوقۇغۇچىسى</w:t>
      </w:r>
    </w:p>
    <w:p w:rsidR="002E0D2D" w:rsidRDefault="002E0D2D" w:rsidP="002E0D2D">
      <w:pPr>
        <w:bidi/>
        <w:spacing w:line="240" w:lineRule="auto"/>
        <w:jc w:val="center"/>
        <w:rPr>
          <w:b/>
          <w:bCs/>
          <w:sz w:val="36"/>
          <w:szCs w:val="36"/>
          <w:rtl/>
        </w:rPr>
      </w:pPr>
      <w:r w:rsidRPr="00C149B3">
        <w:rPr>
          <w:rFonts w:hint="cs"/>
          <w:b/>
          <w:bCs/>
          <w:sz w:val="36"/>
          <w:szCs w:val="36"/>
          <w:rtl/>
        </w:rPr>
        <w:t>تۋىتېردا قەشقەر كونا شەھەردىكى يىغىۋېلىش لاگېرى دەپ كۆرسەتكەن خە</w:t>
      </w:r>
      <w:r>
        <w:rPr>
          <w:rFonts w:hint="cs"/>
          <w:b/>
          <w:bCs/>
          <w:sz w:val="36"/>
          <w:szCs w:val="36"/>
          <w:rtl/>
        </w:rPr>
        <w:t>رىتىسى</w:t>
      </w:r>
    </w:p>
    <w:p w:rsidR="00E45B49" w:rsidRPr="0034576C" w:rsidRDefault="00E45B49" w:rsidP="00E45B49">
      <w:pPr>
        <w:bidi/>
        <w:spacing w:line="240" w:lineRule="auto"/>
        <w:jc w:val="center"/>
        <w:rPr>
          <w:b/>
          <w:bCs/>
          <w:sz w:val="32"/>
          <w:szCs w:val="32"/>
          <w:rtl/>
        </w:rPr>
      </w:pPr>
      <w:r>
        <w:rPr>
          <w:rFonts w:hint="cs"/>
          <w:b/>
          <w:bCs/>
          <w:sz w:val="32"/>
          <w:szCs w:val="32"/>
          <w:rtl/>
        </w:rPr>
        <w:t>( سۇنىئې ھەمرادىن تارتىلغان )</w:t>
      </w:r>
    </w:p>
    <w:p w:rsidR="002E0D2D" w:rsidRDefault="002E0D2D" w:rsidP="002E0D2D">
      <w:pPr>
        <w:bidi/>
        <w:spacing w:line="240" w:lineRule="auto"/>
        <w:jc w:val="center"/>
        <w:rPr>
          <w:b/>
          <w:bCs/>
          <w:sz w:val="36"/>
          <w:szCs w:val="36"/>
          <w:rtl/>
        </w:rPr>
      </w:pPr>
    </w:p>
    <w:p w:rsidR="00564D21" w:rsidRDefault="00564D21" w:rsidP="00AA7002">
      <w:pPr>
        <w:bidi/>
        <w:spacing w:line="240" w:lineRule="auto"/>
        <w:jc w:val="center"/>
        <w:rPr>
          <w:b/>
          <w:bCs/>
          <w:sz w:val="36"/>
          <w:szCs w:val="36"/>
          <w:rtl/>
        </w:rPr>
      </w:pPr>
    </w:p>
    <w:p w:rsidR="004E05DF" w:rsidRDefault="004E05DF" w:rsidP="004E05DF">
      <w:pPr>
        <w:bidi/>
        <w:spacing w:line="240" w:lineRule="auto"/>
        <w:jc w:val="center"/>
        <w:rPr>
          <w:b/>
          <w:bCs/>
          <w:sz w:val="36"/>
          <w:szCs w:val="36"/>
          <w:rtl/>
        </w:rPr>
      </w:pPr>
    </w:p>
    <w:p w:rsidR="00564D21" w:rsidRDefault="00905456" w:rsidP="00564D21">
      <w:pPr>
        <w:bidi/>
        <w:spacing w:line="240" w:lineRule="auto"/>
        <w:jc w:val="center"/>
        <w:rPr>
          <w:b/>
          <w:bCs/>
          <w:sz w:val="36"/>
          <w:szCs w:val="36"/>
          <w:rtl/>
        </w:rPr>
      </w:pPr>
      <w:r>
        <w:rPr>
          <w:noProof/>
        </w:rPr>
        <w:drawing>
          <wp:inline distT="0" distB="0" distL="0" distR="0" wp14:anchorId="21F0D6DA" wp14:editId="2F6F2B22">
            <wp:extent cx="4460240" cy="2947670"/>
            <wp:effectExtent l="0" t="0" r="0" b="5080"/>
            <wp:docPr id="10" name="Picture 10" descr="C:\Users\rahman\Pictures\新疆现状\ئۇ.ش1.تۇرمە،2014يىل14. سنتەبر.JPG"/>
            <wp:cNvGraphicFramePr/>
            <a:graphic xmlns:a="http://schemas.openxmlformats.org/drawingml/2006/main">
              <a:graphicData uri="http://schemas.openxmlformats.org/drawingml/2006/picture">
                <pic:pic xmlns:pic="http://schemas.openxmlformats.org/drawingml/2006/picture">
                  <pic:nvPicPr>
                    <pic:cNvPr id="18" name="Picture 18" descr="C:\Users\rahman\Pictures\新疆现状\ئۇ.ش1.تۇرمە،2014يىل14. سنتەبر.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0240" cy="2947670"/>
                    </a:xfrm>
                    <a:prstGeom prst="rect">
                      <a:avLst/>
                    </a:prstGeom>
                    <a:noFill/>
                    <a:ln>
                      <a:noFill/>
                    </a:ln>
                  </pic:spPr>
                </pic:pic>
              </a:graphicData>
            </a:graphic>
          </wp:inline>
        </w:drawing>
      </w:r>
    </w:p>
    <w:p w:rsidR="00905456" w:rsidRDefault="00905456" w:rsidP="00905456">
      <w:pPr>
        <w:bidi/>
        <w:spacing w:line="240" w:lineRule="auto"/>
        <w:rPr>
          <w:b/>
          <w:bCs/>
          <w:sz w:val="36"/>
          <w:szCs w:val="36"/>
          <w:rtl/>
        </w:rPr>
      </w:pPr>
    </w:p>
    <w:p w:rsidR="002E0D2D" w:rsidRDefault="002E0D2D" w:rsidP="002E0D2D">
      <w:pPr>
        <w:bidi/>
        <w:spacing w:line="240" w:lineRule="auto"/>
        <w:jc w:val="center"/>
        <w:rPr>
          <w:b/>
          <w:bCs/>
          <w:sz w:val="36"/>
          <w:szCs w:val="36"/>
          <w:rtl/>
        </w:rPr>
      </w:pPr>
      <w:r w:rsidRPr="006B129B">
        <w:rPr>
          <w:rFonts w:hint="cs"/>
          <w:b/>
          <w:bCs/>
          <w:sz w:val="36"/>
          <w:szCs w:val="36"/>
          <w:rtl/>
        </w:rPr>
        <w:t xml:space="preserve">ئۇرۇمچى شەھەرلىك </w:t>
      </w:r>
      <w:r w:rsidRPr="006B129B">
        <w:rPr>
          <w:rFonts w:hint="cs"/>
          <w:b/>
          <w:bCs/>
          <w:sz w:val="28"/>
          <w:szCs w:val="28"/>
          <w:rtl/>
        </w:rPr>
        <w:t>1</w:t>
      </w:r>
      <w:r w:rsidRPr="006B129B">
        <w:rPr>
          <w:rFonts w:hint="cs"/>
          <w:b/>
          <w:bCs/>
          <w:sz w:val="36"/>
          <w:szCs w:val="36"/>
          <w:rtl/>
        </w:rPr>
        <w:t>- تۈرمە</w:t>
      </w:r>
    </w:p>
    <w:p w:rsidR="00905456" w:rsidRPr="006B129B" w:rsidRDefault="00905456" w:rsidP="00905456">
      <w:pPr>
        <w:bidi/>
        <w:spacing w:line="240" w:lineRule="auto"/>
        <w:jc w:val="center"/>
        <w:rPr>
          <w:b/>
          <w:bCs/>
          <w:sz w:val="36"/>
          <w:szCs w:val="36"/>
          <w:rtl/>
        </w:rPr>
      </w:pPr>
    </w:p>
    <w:p w:rsidR="002E0D2D" w:rsidRDefault="002E0D2D" w:rsidP="002E0D2D">
      <w:pPr>
        <w:bidi/>
        <w:spacing w:line="240" w:lineRule="auto"/>
        <w:jc w:val="center"/>
        <w:rPr>
          <w:b/>
          <w:bCs/>
          <w:sz w:val="36"/>
          <w:szCs w:val="36"/>
          <w:rtl/>
        </w:rPr>
      </w:pPr>
    </w:p>
    <w:p w:rsidR="00AA7002" w:rsidRDefault="00184568" w:rsidP="002E0D2D">
      <w:pPr>
        <w:bidi/>
        <w:spacing w:line="240" w:lineRule="auto"/>
        <w:jc w:val="center"/>
        <w:rPr>
          <w:b/>
          <w:bCs/>
          <w:sz w:val="36"/>
          <w:szCs w:val="36"/>
          <w:rtl/>
        </w:rPr>
      </w:pPr>
      <w:r>
        <w:rPr>
          <w:rFonts w:cs="Microsoft Uighur"/>
          <w:noProof/>
          <w:sz w:val="36"/>
          <w:szCs w:val="36"/>
          <w:rtl/>
        </w:rPr>
        <w:drawing>
          <wp:inline distT="0" distB="0" distL="0" distR="0" wp14:anchorId="6AD99EB1" wp14:editId="39A9E35D">
            <wp:extent cx="4460682" cy="2941982"/>
            <wp:effectExtent l="0" t="0" r="0" b="0"/>
            <wp:docPr id="9" name="Picture 9" descr="C:\Users\rahman\Pictures\56597fe6-6749-427e-9f5a-10dc2fe14d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56597fe6-6749-427e-9f5a-10dc2fe14d8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2956" cy="2943482"/>
                    </a:xfrm>
                    <a:prstGeom prst="rect">
                      <a:avLst/>
                    </a:prstGeom>
                    <a:noFill/>
                    <a:ln>
                      <a:noFill/>
                    </a:ln>
                  </pic:spPr>
                </pic:pic>
              </a:graphicData>
            </a:graphic>
          </wp:inline>
        </w:drawing>
      </w:r>
    </w:p>
    <w:p w:rsidR="002E0D2D" w:rsidRDefault="002E0D2D" w:rsidP="00AA7002">
      <w:pPr>
        <w:bidi/>
        <w:spacing w:line="240" w:lineRule="auto"/>
        <w:jc w:val="center"/>
        <w:rPr>
          <w:b/>
          <w:bCs/>
          <w:sz w:val="36"/>
          <w:szCs w:val="36"/>
          <w:rtl/>
        </w:rPr>
      </w:pPr>
    </w:p>
    <w:p w:rsidR="00EE477E" w:rsidRDefault="00184568" w:rsidP="00EE477E">
      <w:pPr>
        <w:bidi/>
        <w:spacing w:line="240" w:lineRule="auto"/>
        <w:jc w:val="center"/>
        <w:rPr>
          <w:rFonts w:cs="Microsoft Uighur"/>
          <w:b/>
          <w:bCs/>
          <w:noProof/>
          <w:sz w:val="36"/>
          <w:szCs w:val="36"/>
          <w:rtl/>
        </w:rPr>
      </w:pPr>
      <w:r>
        <w:rPr>
          <w:rFonts w:cs="Microsoft Uighur" w:hint="cs"/>
          <w:b/>
          <w:bCs/>
          <w:noProof/>
          <w:sz w:val="36"/>
          <w:szCs w:val="36"/>
          <w:rtl/>
        </w:rPr>
        <w:t xml:space="preserve">داۋانچىڭ </w:t>
      </w:r>
      <w:r w:rsidRPr="006B129B">
        <w:rPr>
          <w:rFonts w:cs="Microsoft Uighur" w:hint="cs"/>
          <w:b/>
          <w:bCs/>
          <w:noProof/>
          <w:sz w:val="36"/>
          <w:szCs w:val="36"/>
          <w:rtl/>
        </w:rPr>
        <w:t>جازا لاگېرى</w:t>
      </w:r>
    </w:p>
    <w:p w:rsidR="00EE477E" w:rsidRPr="00EE477E" w:rsidRDefault="00EE477E" w:rsidP="00EE477E">
      <w:pPr>
        <w:bidi/>
        <w:spacing w:line="240" w:lineRule="auto"/>
        <w:jc w:val="center"/>
        <w:rPr>
          <w:rFonts w:cs="Microsoft Uighur"/>
          <w:b/>
          <w:bCs/>
          <w:noProof/>
          <w:sz w:val="36"/>
          <w:szCs w:val="36"/>
          <w:rtl/>
        </w:rPr>
      </w:pPr>
    </w:p>
    <w:p w:rsidR="00847A3F" w:rsidRDefault="00847A3F" w:rsidP="00184568">
      <w:pPr>
        <w:bidi/>
        <w:spacing w:line="240" w:lineRule="auto"/>
        <w:rPr>
          <w:rFonts w:cs="Microsoft Uighur"/>
          <w:noProof/>
          <w:sz w:val="36"/>
          <w:szCs w:val="36"/>
          <w:rtl/>
        </w:rPr>
      </w:pPr>
    </w:p>
    <w:p w:rsidR="00184568" w:rsidRDefault="00184568" w:rsidP="00184568">
      <w:pPr>
        <w:bidi/>
        <w:spacing w:line="240" w:lineRule="auto"/>
        <w:rPr>
          <w:sz w:val="36"/>
          <w:szCs w:val="36"/>
          <w:rtl/>
        </w:rPr>
      </w:pPr>
    </w:p>
    <w:p w:rsidR="002E0D2D" w:rsidRDefault="002E0D2D" w:rsidP="00AA7002">
      <w:pPr>
        <w:bidi/>
        <w:spacing w:line="240" w:lineRule="auto"/>
        <w:jc w:val="center"/>
        <w:rPr>
          <w:sz w:val="36"/>
          <w:szCs w:val="36"/>
          <w:rtl/>
        </w:rPr>
      </w:pPr>
      <w:r>
        <w:rPr>
          <w:rFonts w:cs="Microsoft Uighur"/>
          <w:noProof/>
          <w:sz w:val="36"/>
          <w:szCs w:val="36"/>
          <w:rtl/>
        </w:rPr>
        <w:drawing>
          <wp:inline distT="0" distB="0" distL="0" distR="0" wp14:anchorId="0CEC4BDD" wp14:editId="60270AC4">
            <wp:extent cx="4460682" cy="2971309"/>
            <wp:effectExtent l="0" t="0" r="0" b="635"/>
            <wp:docPr id="26" name="Picture 26" descr="C:\Users\rahman\Pictures\07e3888f-e4cc-4ca2-ad2e-f51a01e3f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07e3888f-e4cc-4ca2-ad2e-f51a01e3f108[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4895" cy="2974115"/>
                    </a:xfrm>
                    <a:prstGeom prst="rect">
                      <a:avLst/>
                    </a:prstGeom>
                    <a:noFill/>
                    <a:ln>
                      <a:noFill/>
                    </a:ln>
                  </pic:spPr>
                </pic:pic>
              </a:graphicData>
            </a:graphic>
          </wp:inline>
        </w:drawing>
      </w:r>
    </w:p>
    <w:p w:rsidR="002E0D2D" w:rsidRDefault="002E0D2D" w:rsidP="002E0D2D">
      <w:pPr>
        <w:bidi/>
        <w:spacing w:line="240" w:lineRule="auto"/>
        <w:jc w:val="center"/>
        <w:rPr>
          <w:sz w:val="36"/>
          <w:szCs w:val="36"/>
          <w:rtl/>
        </w:rPr>
      </w:pPr>
    </w:p>
    <w:p w:rsidR="002E0D2D" w:rsidRDefault="002E0D2D" w:rsidP="002E0D2D">
      <w:pPr>
        <w:bidi/>
        <w:spacing w:line="240" w:lineRule="auto"/>
        <w:jc w:val="center"/>
        <w:rPr>
          <w:b/>
          <w:bCs/>
          <w:sz w:val="36"/>
          <w:szCs w:val="36"/>
          <w:rtl/>
        </w:rPr>
      </w:pPr>
      <w:r w:rsidRPr="006B129B">
        <w:rPr>
          <w:rFonts w:hint="cs"/>
          <w:b/>
          <w:bCs/>
          <w:sz w:val="36"/>
          <w:szCs w:val="36"/>
          <w:rtl/>
        </w:rPr>
        <w:t>ئاتۇشتىكى</w:t>
      </w:r>
      <w:r>
        <w:rPr>
          <w:rFonts w:hint="cs"/>
          <w:b/>
          <w:bCs/>
          <w:sz w:val="36"/>
          <w:szCs w:val="36"/>
          <w:rtl/>
        </w:rPr>
        <w:t xml:space="preserve"> مەلۇم</w:t>
      </w:r>
      <w:r w:rsidRPr="006B129B">
        <w:rPr>
          <w:rFonts w:hint="cs"/>
          <w:b/>
          <w:bCs/>
          <w:sz w:val="36"/>
          <w:szCs w:val="36"/>
          <w:rtl/>
        </w:rPr>
        <w:t xml:space="preserve"> جازا لاگېرى</w:t>
      </w:r>
    </w:p>
    <w:p w:rsidR="002E0D2D" w:rsidRDefault="002E0D2D" w:rsidP="002E0D2D">
      <w:pPr>
        <w:bidi/>
        <w:spacing w:line="240" w:lineRule="auto"/>
        <w:jc w:val="center"/>
        <w:rPr>
          <w:b/>
          <w:bCs/>
          <w:sz w:val="36"/>
          <w:szCs w:val="36"/>
          <w:rtl/>
        </w:rPr>
      </w:pPr>
    </w:p>
    <w:p w:rsidR="002E0D2D" w:rsidRDefault="002E0D2D" w:rsidP="002E0D2D">
      <w:pPr>
        <w:bidi/>
        <w:spacing w:line="240" w:lineRule="auto"/>
        <w:jc w:val="center"/>
        <w:rPr>
          <w:b/>
          <w:bCs/>
          <w:sz w:val="36"/>
          <w:szCs w:val="36"/>
          <w:rtl/>
        </w:rPr>
      </w:pPr>
      <w:r>
        <w:rPr>
          <w:noProof/>
        </w:rPr>
        <w:drawing>
          <wp:inline distT="0" distB="0" distL="0" distR="0" wp14:anchorId="7BF61ACE" wp14:editId="2B6F5011">
            <wp:extent cx="4460682" cy="2941983"/>
            <wp:effectExtent l="0" t="0" r="0" b="0"/>
            <wp:docPr id="27" name="Picture 27" descr="خىتاي ھۆكۈمىتىنىڭ ئۇيغۇر دىيارىدىكى يىغىۋېلىش لاگېرىنىڭ بىرى. 2019-يىلى 31-مارت، خوتەن."/>
            <wp:cNvGraphicFramePr/>
            <a:graphic xmlns:a="http://schemas.openxmlformats.org/drawingml/2006/main">
              <a:graphicData uri="http://schemas.openxmlformats.org/drawingml/2006/picture">
                <pic:pic xmlns:pic="http://schemas.openxmlformats.org/drawingml/2006/picture">
                  <pic:nvPicPr>
                    <pic:cNvPr id="1" name="Picture 1" descr="خىتاي ھۆكۈمىتىنىڭ ئۇيغۇر دىيارىدىكى يىغىۋېلىش لاگېرىنىڭ بىرى. 2019-يىلى 31-مارت، خوتەن."/>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114" cy="2946225"/>
                    </a:xfrm>
                    <a:prstGeom prst="rect">
                      <a:avLst/>
                    </a:prstGeom>
                    <a:noFill/>
                    <a:ln>
                      <a:noFill/>
                    </a:ln>
                  </pic:spPr>
                </pic:pic>
              </a:graphicData>
            </a:graphic>
          </wp:inline>
        </w:drawing>
      </w:r>
    </w:p>
    <w:p w:rsidR="002E0D2D" w:rsidRDefault="002E0D2D" w:rsidP="002E0D2D">
      <w:pPr>
        <w:bidi/>
        <w:spacing w:line="240" w:lineRule="auto"/>
        <w:jc w:val="center"/>
        <w:rPr>
          <w:b/>
          <w:bCs/>
          <w:sz w:val="36"/>
          <w:szCs w:val="36"/>
          <w:rtl/>
        </w:rPr>
      </w:pPr>
    </w:p>
    <w:p w:rsidR="002E0D2D" w:rsidRDefault="002E0D2D" w:rsidP="002E0D2D">
      <w:pPr>
        <w:bidi/>
        <w:spacing w:line="240" w:lineRule="auto"/>
        <w:jc w:val="center"/>
        <w:rPr>
          <w:b/>
          <w:bCs/>
          <w:sz w:val="36"/>
          <w:szCs w:val="36"/>
          <w:rtl/>
        </w:rPr>
      </w:pPr>
      <w:r>
        <w:rPr>
          <w:rFonts w:hint="cs"/>
          <w:b/>
          <w:bCs/>
          <w:sz w:val="36"/>
          <w:szCs w:val="36"/>
          <w:rtl/>
        </w:rPr>
        <w:t>خىتاي ھۆكۈمىتىنىڭ ئۇيغۇر دىيارىدىكى لاگېرلارنىڭ بىرى</w:t>
      </w:r>
    </w:p>
    <w:p w:rsidR="002E0D2D" w:rsidRPr="00184568" w:rsidRDefault="002E0D2D" w:rsidP="00184568">
      <w:pPr>
        <w:bidi/>
        <w:spacing w:line="240" w:lineRule="auto"/>
        <w:jc w:val="center"/>
        <w:rPr>
          <w:b/>
          <w:bCs/>
          <w:sz w:val="36"/>
          <w:szCs w:val="36"/>
          <w:rtl/>
        </w:rPr>
      </w:pPr>
      <w:r w:rsidRPr="00360005">
        <w:rPr>
          <w:rFonts w:hint="cs"/>
          <w:b/>
          <w:bCs/>
          <w:sz w:val="36"/>
          <w:szCs w:val="36"/>
          <w:rtl/>
        </w:rPr>
        <w:t>(</w:t>
      </w:r>
      <w:r>
        <w:rPr>
          <w:rFonts w:hint="cs"/>
          <w:b/>
          <w:bCs/>
          <w:sz w:val="36"/>
          <w:szCs w:val="36"/>
          <w:rtl/>
        </w:rPr>
        <w:t xml:space="preserve"> </w:t>
      </w:r>
      <w:r w:rsidRPr="00360005">
        <w:rPr>
          <w:rFonts w:hint="cs"/>
          <w:b/>
          <w:bCs/>
          <w:sz w:val="28"/>
          <w:szCs w:val="28"/>
          <w:rtl/>
        </w:rPr>
        <w:t>2019</w:t>
      </w:r>
      <w:r>
        <w:rPr>
          <w:rFonts w:hint="cs"/>
          <w:b/>
          <w:bCs/>
          <w:sz w:val="36"/>
          <w:szCs w:val="36"/>
          <w:rtl/>
        </w:rPr>
        <w:t xml:space="preserve">- </w:t>
      </w:r>
      <w:r w:rsidRPr="00360005">
        <w:rPr>
          <w:rFonts w:hint="cs"/>
          <w:b/>
          <w:bCs/>
          <w:sz w:val="32"/>
          <w:szCs w:val="32"/>
          <w:rtl/>
        </w:rPr>
        <w:t>يىلى</w:t>
      </w:r>
      <w:r>
        <w:rPr>
          <w:rFonts w:hint="cs"/>
          <w:b/>
          <w:bCs/>
          <w:sz w:val="36"/>
          <w:szCs w:val="36"/>
          <w:rtl/>
        </w:rPr>
        <w:t xml:space="preserve"> </w:t>
      </w:r>
      <w:r w:rsidRPr="00360005">
        <w:rPr>
          <w:rFonts w:hint="cs"/>
          <w:b/>
          <w:bCs/>
          <w:sz w:val="28"/>
          <w:szCs w:val="28"/>
          <w:rtl/>
        </w:rPr>
        <w:t>31</w:t>
      </w:r>
      <w:r>
        <w:rPr>
          <w:rFonts w:hint="cs"/>
          <w:b/>
          <w:bCs/>
          <w:sz w:val="36"/>
          <w:szCs w:val="36"/>
          <w:rtl/>
        </w:rPr>
        <w:t xml:space="preserve">-  </w:t>
      </w:r>
      <w:r w:rsidRPr="00360005">
        <w:rPr>
          <w:rFonts w:hint="cs"/>
          <w:b/>
          <w:bCs/>
          <w:sz w:val="32"/>
          <w:szCs w:val="32"/>
          <w:rtl/>
        </w:rPr>
        <w:t>مارت، خوتەن</w:t>
      </w:r>
      <w:r>
        <w:rPr>
          <w:rFonts w:hint="cs"/>
          <w:b/>
          <w:bCs/>
          <w:sz w:val="36"/>
          <w:szCs w:val="36"/>
          <w:rtl/>
        </w:rPr>
        <w:t xml:space="preserve"> )</w:t>
      </w:r>
    </w:p>
    <w:p w:rsidR="00AA7002" w:rsidRDefault="00AA7002" w:rsidP="002E0D2D">
      <w:pPr>
        <w:bidi/>
        <w:spacing w:line="240" w:lineRule="auto"/>
        <w:jc w:val="center"/>
        <w:rPr>
          <w:sz w:val="36"/>
          <w:szCs w:val="36"/>
          <w:rtl/>
        </w:rPr>
      </w:pPr>
    </w:p>
    <w:p w:rsidR="00AA7002" w:rsidRDefault="00AA7002" w:rsidP="00AA7002">
      <w:pPr>
        <w:bidi/>
        <w:spacing w:line="240" w:lineRule="auto"/>
        <w:jc w:val="center"/>
        <w:rPr>
          <w:rFonts w:cs="Microsoft Uighur"/>
          <w:noProof/>
          <w:sz w:val="36"/>
          <w:szCs w:val="36"/>
          <w:rtl/>
        </w:rPr>
      </w:pPr>
    </w:p>
    <w:p w:rsidR="00184568" w:rsidRDefault="00184568" w:rsidP="00184568">
      <w:pPr>
        <w:bidi/>
        <w:spacing w:line="240" w:lineRule="auto"/>
        <w:jc w:val="center"/>
        <w:rPr>
          <w:rFonts w:cs="Microsoft Uighur"/>
          <w:noProof/>
          <w:sz w:val="36"/>
          <w:szCs w:val="36"/>
          <w:rtl/>
        </w:rPr>
      </w:pPr>
    </w:p>
    <w:p w:rsidR="002E0D2D" w:rsidRDefault="002E0D2D" w:rsidP="00AA7002">
      <w:pPr>
        <w:bidi/>
        <w:spacing w:line="240" w:lineRule="auto"/>
        <w:jc w:val="center"/>
        <w:rPr>
          <w:sz w:val="36"/>
          <w:szCs w:val="36"/>
          <w:rtl/>
        </w:rPr>
      </w:pPr>
      <w:r>
        <w:rPr>
          <w:rFonts w:cs="Microsoft Uighur"/>
          <w:noProof/>
          <w:sz w:val="36"/>
          <w:szCs w:val="36"/>
          <w:rtl/>
        </w:rPr>
        <w:drawing>
          <wp:inline distT="0" distB="0" distL="0" distR="0" wp14:anchorId="596AC504" wp14:editId="70150EEE">
            <wp:extent cx="4524292" cy="2965836"/>
            <wp:effectExtent l="0" t="0" r="0" b="6350"/>
            <wp:docPr id="30" name="Picture 30" descr="C:\Users\rahman\Pictures\新疆现状\تۇرپاندىكى قايتاتەربىيەلەش مەركىز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man\Pictures\新疆现状\تۇرپاندىكى قايتاتەربىيەلەش مەركىزى.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652" cy="2966072"/>
                    </a:xfrm>
                    <a:prstGeom prst="rect">
                      <a:avLst/>
                    </a:prstGeom>
                    <a:noFill/>
                    <a:ln>
                      <a:noFill/>
                    </a:ln>
                  </pic:spPr>
                </pic:pic>
              </a:graphicData>
            </a:graphic>
          </wp:inline>
        </w:drawing>
      </w:r>
    </w:p>
    <w:p w:rsidR="002E0D2D" w:rsidRDefault="002E0D2D" w:rsidP="002E0D2D">
      <w:pPr>
        <w:bidi/>
        <w:spacing w:line="240" w:lineRule="auto"/>
        <w:jc w:val="center"/>
        <w:rPr>
          <w:sz w:val="36"/>
          <w:szCs w:val="36"/>
          <w:rtl/>
        </w:rPr>
      </w:pPr>
    </w:p>
    <w:p w:rsidR="002E0D2D" w:rsidRPr="00FA75B3" w:rsidRDefault="002E0D2D" w:rsidP="002E0D2D">
      <w:pPr>
        <w:bidi/>
        <w:spacing w:line="240" w:lineRule="auto"/>
        <w:jc w:val="center"/>
        <w:rPr>
          <w:b/>
          <w:bCs/>
          <w:sz w:val="36"/>
          <w:szCs w:val="36"/>
          <w:rtl/>
        </w:rPr>
      </w:pPr>
      <w:r w:rsidRPr="00FA75B3">
        <w:rPr>
          <w:rFonts w:hint="cs"/>
          <w:b/>
          <w:bCs/>
          <w:sz w:val="36"/>
          <w:szCs w:val="36"/>
          <w:rtl/>
        </w:rPr>
        <w:t>تورپاندىكى مەلۇم جازا لاگېرى</w:t>
      </w:r>
    </w:p>
    <w:p w:rsidR="002E0D2D" w:rsidRDefault="002E0D2D" w:rsidP="002E0D2D">
      <w:pPr>
        <w:bidi/>
        <w:spacing w:line="240" w:lineRule="auto"/>
        <w:jc w:val="center"/>
        <w:rPr>
          <w:sz w:val="36"/>
          <w:szCs w:val="36"/>
          <w:rtl/>
        </w:rPr>
      </w:pPr>
    </w:p>
    <w:p w:rsidR="002E0D2D" w:rsidRDefault="002E0D2D" w:rsidP="002E0D2D">
      <w:pPr>
        <w:bidi/>
        <w:spacing w:line="240" w:lineRule="auto"/>
        <w:jc w:val="center"/>
        <w:rPr>
          <w:sz w:val="36"/>
          <w:szCs w:val="36"/>
          <w:rtl/>
        </w:rPr>
      </w:pPr>
      <w:r>
        <w:rPr>
          <w:rFonts w:cs="Microsoft Uighur"/>
          <w:noProof/>
          <w:sz w:val="36"/>
          <w:szCs w:val="36"/>
          <w:rtl/>
        </w:rPr>
        <w:drawing>
          <wp:inline distT="0" distB="0" distL="0" distR="0" wp14:anchorId="1B9461F2" wp14:editId="267E2E79">
            <wp:extent cx="4467344" cy="2989690"/>
            <wp:effectExtent l="0" t="0" r="0" b="1270"/>
            <wp:docPr id="31" name="Picture 31" descr="C:\Users\rahman\Pictures\新疆现状\قارىمايدا قۇرۇلىۋاتقان لاگى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hman\Pictures\新疆现状\قارىمايدا قۇرۇلىۋاتقان لاگىر.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8848" cy="2997389"/>
                    </a:xfrm>
                    <a:prstGeom prst="rect">
                      <a:avLst/>
                    </a:prstGeom>
                    <a:noFill/>
                    <a:ln>
                      <a:noFill/>
                    </a:ln>
                  </pic:spPr>
                </pic:pic>
              </a:graphicData>
            </a:graphic>
          </wp:inline>
        </w:drawing>
      </w:r>
    </w:p>
    <w:p w:rsidR="002E0D2D" w:rsidRDefault="002E0D2D" w:rsidP="002E0D2D">
      <w:pPr>
        <w:bidi/>
        <w:spacing w:line="240" w:lineRule="auto"/>
        <w:rPr>
          <w:sz w:val="36"/>
          <w:szCs w:val="36"/>
          <w:rtl/>
        </w:rPr>
      </w:pPr>
    </w:p>
    <w:p w:rsidR="002E0D2D" w:rsidRDefault="002E0D2D" w:rsidP="002E0D2D">
      <w:pPr>
        <w:bidi/>
        <w:spacing w:line="240" w:lineRule="auto"/>
        <w:jc w:val="center"/>
        <w:rPr>
          <w:sz w:val="36"/>
          <w:szCs w:val="36"/>
          <w:rtl/>
        </w:rPr>
      </w:pPr>
      <w:r w:rsidRPr="006B129B">
        <w:rPr>
          <w:rFonts w:hint="cs"/>
          <w:b/>
          <w:bCs/>
          <w:sz w:val="36"/>
          <w:szCs w:val="36"/>
          <w:rtl/>
        </w:rPr>
        <w:t>قارىمايدا قۇرۇلۋاتقان جازا لاگىرى</w:t>
      </w:r>
    </w:p>
    <w:p w:rsidR="002E0D2D" w:rsidRDefault="002E0D2D" w:rsidP="002E0D2D">
      <w:pPr>
        <w:bidi/>
        <w:spacing w:line="240" w:lineRule="auto"/>
        <w:rPr>
          <w:b/>
          <w:bCs/>
          <w:sz w:val="36"/>
          <w:szCs w:val="36"/>
          <w:rtl/>
        </w:rPr>
      </w:pPr>
    </w:p>
    <w:p w:rsidR="002E0D2D" w:rsidRPr="006B129B" w:rsidRDefault="002E0D2D" w:rsidP="002E0D2D">
      <w:pPr>
        <w:bidi/>
        <w:spacing w:line="240" w:lineRule="auto"/>
        <w:rPr>
          <w:b/>
          <w:bCs/>
          <w:sz w:val="36"/>
          <w:szCs w:val="36"/>
          <w:rtl/>
        </w:rPr>
      </w:pPr>
    </w:p>
    <w:p w:rsidR="00530F9B" w:rsidRDefault="00530F9B" w:rsidP="00530F9B">
      <w:pPr>
        <w:bidi/>
        <w:spacing w:line="240" w:lineRule="auto"/>
        <w:rPr>
          <w:sz w:val="36"/>
          <w:szCs w:val="36"/>
          <w:rtl/>
        </w:rPr>
      </w:pPr>
    </w:p>
    <w:p w:rsidR="004E05DF" w:rsidRDefault="004E05DF" w:rsidP="004E05DF">
      <w:pPr>
        <w:bidi/>
        <w:spacing w:line="240" w:lineRule="auto"/>
        <w:rPr>
          <w:sz w:val="36"/>
          <w:szCs w:val="36"/>
          <w:rtl/>
        </w:rPr>
      </w:pPr>
    </w:p>
    <w:p w:rsidR="002E0D2D" w:rsidRDefault="002E0D2D" w:rsidP="002E0D2D">
      <w:pPr>
        <w:bidi/>
        <w:spacing w:line="240" w:lineRule="auto"/>
        <w:jc w:val="center"/>
        <w:rPr>
          <w:sz w:val="36"/>
          <w:szCs w:val="36"/>
          <w:rtl/>
        </w:rPr>
      </w:pPr>
      <w:r>
        <w:rPr>
          <w:rFonts w:cs="Microsoft Uighur"/>
          <w:noProof/>
          <w:sz w:val="36"/>
          <w:szCs w:val="36"/>
          <w:rtl/>
        </w:rPr>
        <w:drawing>
          <wp:inline distT="0" distB="0" distL="0" distR="0" wp14:anchorId="51C99C37" wp14:editId="3E7AD607">
            <wp:extent cx="4428876" cy="2997642"/>
            <wp:effectExtent l="0" t="0" r="0" b="0"/>
            <wp:docPr id="33" name="Picture 33" descr="C:\Users\rahman\Pictures\fbb5c91e-b037-467d-9e2f-dae1e9f99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man\Pictures\fbb5c91e-b037-467d-9e2f-dae1e9f99506[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71" cy="3004272"/>
                    </a:xfrm>
                    <a:prstGeom prst="rect">
                      <a:avLst/>
                    </a:prstGeom>
                    <a:noFill/>
                    <a:ln>
                      <a:noFill/>
                    </a:ln>
                  </pic:spPr>
                </pic:pic>
              </a:graphicData>
            </a:graphic>
          </wp:inline>
        </w:drawing>
      </w:r>
    </w:p>
    <w:p w:rsidR="002E0D2D" w:rsidRDefault="002E0D2D" w:rsidP="002E0D2D">
      <w:pPr>
        <w:bidi/>
        <w:spacing w:line="240" w:lineRule="auto"/>
        <w:rPr>
          <w:sz w:val="36"/>
          <w:szCs w:val="36"/>
          <w:rtl/>
        </w:rPr>
      </w:pPr>
    </w:p>
    <w:p w:rsidR="002E0D2D" w:rsidRDefault="002E0D2D" w:rsidP="002E0D2D">
      <w:pPr>
        <w:bidi/>
        <w:spacing w:line="240" w:lineRule="auto"/>
        <w:jc w:val="center"/>
        <w:rPr>
          <w:sz w:val="36"/>
          <w:szCs w:val="36"/>
          <w:rtl/>
        </w:rPr>
      </w:pPr>
      <w:r>
        <w:rPr>
          <w:rFonts w:cs="Microsoft Uighur" w:hint="cs"/>
          <w:b/>
          <w:bCs/>
          <w:noProof/>
          <w:sz w:val="36"/>
          <w:szCs w:val="36"/>
          <w:rtl/>
        </w:rPr>
        <w:t>مەلۇم جازا لاگېرىدىكى بىر بىنانىڭ</w:t>
      </w:r>
      <w:r w:rsidRPr="006B129B">
        <w:rPr>
          <w:rFonts w:cs="Microsoft Uighur" w:hint="cs"/>
          <w:b/>
          <w:bCs/>
          <w:noProof/>
          <w:sz w:val="36"/>
          <w:szCs w:val="36"/>
          <w:rtl/>
        </w:rPr>
        <w:t xml:space="preserve"> ئىچكى كۆرۈنۈشى</w:t>
      </w:r>
    </w:p>
    <w:p w:rsidR="002E0D2D" w:rsidRDefault="002E0D2D" w:rsidP="002E0D2D">
      <w:pPr>
        <w:bidi/>
        <w:spacing w:line="240" w:lineRule="auto"/>
        <w:jc w:val="center"/>
        <w:rPr>
          <w:sz w:val="36"/>
          <w:szCs w:val="36"/>
          <w:rtl/>
        </w:rPr>
      </w:pPr>
    </w:p>
    <w:p w:rsidR="002E0D2D" w:rsidRDefault="002E0D2D" w:rsidP="002E0D2D">
      <w:pPr>
        <w:bidi/>
        <w:spacing w:line="240" w:lineRule="auto"/>
        <w:jc w:val="center"/>
        <w:rPr>
          <w:sz w:val="36"/>
          <w:szCs w:val="36"/>
          <w:rtl/>
        </w:rPr>
      </w:pPr>
      <w:r>
        <w:rPr>
          <w:rFonts w:cs="Microsoft Uighur"/>
          <w:noProof/>
          <w:sz w:val="36"/>
          <w:szCs w:val="36"/>
          <w:rtl/>
        </w:rPr>
        <w:drawing>
          <wp:inline distT="0" distB="0" distL="0" distR="0" wp14:anchorId="0971A18A" wp14:editId="674EDA30">
            <wp:extent cx="4484536" cy="3038173"/>
            <wp:effectExtent l="0" t="0" r="0" b="0"/>
            <wp:docPr id="37" name="Picture 37" descr="C:\Users\rahman\Pictures\新疆现状\خېيلوڭجاڭ تەيلەي تۈرمىس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hman\Pictures\新疆现状\خېيلوڭجاڭ تەيلەي تۈرمىسى.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9808" cy="3048519"/>
                    </a:xfrm>
                    <a:prstGeom prst="rect">
                      <a:avLst/>
                    </a:prstGeom>
                    <a:noFill/>
                    <a:ln>
                      <a:noFill/>
                    </a:ln>
                  </pic:spPr>
                </pic:pic>
              </a:graphicData>
            </a:graphic>
          </wp:inline>
        </w:drawing>
      </w:r>
    </w:p>
    <w:p w:rsidR="002E0D2D" w:rsidRDefault="002E0D2D" w:rsidP="002E0D2D">
      <w:pPr>
        <w:bidi/>
        <w:spacing w:line="240" w:lineRule="auto"/>
        <w:jc w:val="center"/>
        <w:rPr>
          <w:sz w:val="36"/>
          <w:szCs w:val="36"/>
          <w:rtl/>
        </w:rPr>
      </w:pPr>
    </w:p>
    <w:p w:rsidR="002E0D2D" w:rsidRPr="006B129B" w:rsidRDefault="002E0D2D" w:rsidP="002E0D2D">
      <w:pPr>
        <w:bidi/>
        <w:spacing w:line="240" w:lineRule="auto"/>
        <w:jc w:val="center"/>
        <w:rPr>
          <w:rFonts w:cs="Microsoft Uighur"/>
          <w:noProof/>
          <w:sz w:val="36"/>
          <w:szCs w:val="36"/>
          <w:rtl/>
        </w:rPr>
      </w:pPr>
      <w:r w:rsidRPr="006B129B">
        <w:rPr>
          <w:rFonts w:hint="cs"/>
          <w:b/>
          <w:bCs/>
          <w:sz w:val="36"/>
          <w:szCs w:val="36"/>
          <w:rtl/>
        </w:rPr>
        <w:t>قانۇنىي رەسمىيەتسىز  تۇتقۇن قىلىنغا</w:t>
      </w:r>
      <w:r>
        <w:rPr>
          <w:rFonts w:hint="cs"/>
          <w:b/>
          <w:bCs/>
          <w:sz w:val="36"/>
          <w:szCs w:val="36"/>
          <w:rtl/>
        </w:rPr>
        <w:t>ن  بىر تۈركۈم   ئۇيغۇرلار</w:t>
      </w:r>
      <w:r w:rsidRPr="006B129B">
        <w:rPr>
          <w:rFonts w:hint="cs"/>
          <w:b/>
          <w:bCs/>
          <w:sz w:val="36"/>
          <w:szCs w:val="36"/>
          <w:rtl/>
        </w:rPr>
        <w:t xml:space="preserve"> يۈتكەلگەن</w:t>
      </w:r>
    </w:p>
    <w:p w:rsidR="002E0D2D" w:rsidRPr="009829B5" w:rsidRDefault="002E0D2D" w:rsidP="002E0D2D">
      <w:pPr>
        <w:bidi/>
        <w:spacing w:line="240" w:lineRule="auto"/>
        <w:jc w:val="center"/>
        <w:rPr>
          <w:b/>
          <w:bCs/>
          <w:sz w:val="36"/>
          <w:szCs w:val="36"/>
          <w:rtl/>
        </w:rPr>
      </w:pPr>
      <w:r w:rsidRPr="006B129B">
        <w:rPr>
          <w:rFonts w:hint="cs"/>
          <w:b/>
          <w:bCs/>
          <w:sz w:val="36"/>
          <w:szCs w:val="36"/>
          <w:rtl/>
        </w:rPr>
        <w:t>خېيلوڭجاڭ ئۆلكىسىدىكى تەيلەي تۈرمىس</w:t>
      </w:r>
      <w:r>
        <w:rPr>
          <w:rFonts w:hint="cs"/>
          <w:b/>
          <w:bCs/>
          <w:sz w:val="36"/>
          <w:szCs w:val="36"/>
          <w:rtl/>
        </w:rPr>
        <w:t>ى</w:t>
      </w:r>
    </w:p>
    <w:p w:rsidR="00530F9B" w:rsidRDefault="00530F9B" w:rsidP="00530F9B">
      <w:pPr>
        <w:bidi/>
        <w:spacing w:line="240" w:lineRule="auto"/>
        <w:jc w:val="center"/>
        <w:rPr>
          <w:rFonts w:cs="Microsoft Uighur"/>
          <w:noProof/>
          <w:sz w:val="36"/>
          <w:szCs w:val="36"/>
        </w:rPr>
      </w:pPr>
    </w:p>
    <w:p w:rsidR="002E0D2D" w:rsidRDefault="002E0D2D" w:rsidP="002E0D2D">
      <w:pPr>
        <w:bidi/>
        <w:spacing w:line="240" w:lineRule="auto"/>
        <w:jc w:val="center"/>
        <w:rPr>
          <w:rFonts w:cs="Microsoft Uighur"/>
          <w:noProof/>
          <w:sz w:val="36"/>
          <w:szCs w:val="36"/>
          <w:rtl/>
        </w:rPr>
      </w:pPr>
      <w:r>
        <w:rPr>
          <w:rFonts w:cs="Microsoft Uighur"/>
          <w:noProof/>
          <w:sz w:val="36"/>
          <w:szCs w:val="36"/>
          <w:rtl/>
        </w:rPr>
        <w:drawing>
          <wp:inline distT="0" distB="0" distL="0" distR="0" wp14:anchorId="57153FF9" wp14:editId="654419CF">
            <wp:extent cx="4476584" cy="2980390"/>
            <wp:effectExtent l="0" t="0" r="635" b="0"/>
            <wp:docPr id="38" name="Picture 38" descr="C:\Users\rahman\Pictures\b86a1238-66d4-43d5-8c79-26519833686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b86a1238-66d4-43d5-8c79-26519833686c[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573" cy="2992366"/>
                    </a:xfrm>
                    <a:prstGeom prst="rect">
                      <a:avLst/>
                    </a:prstGeom>
                    <a:noFill/>
                    <a:ln>
                      <a:noFill/>
                    </a:ln>
                  </pic:spPr>
                </pic:pic>
              </a:graphicData>
            </a:graphic>
          </wp:inline>
        </w:drawing>
      </w:r>
    </w:p>
    <w:p w:rsidR="002E0D2D" w:rsidRDefault="002E0D2D" w:rsidP="002E0D2D">
      <w:pPr>
        <w:bidi/>
        <w:spacing w:line="240" w:lineRule="auto"/>
        <w:jc w:val="center"/>
        <w:rPr>
          <w:rFonts w:cs="Microsoft Uighur"/>
          <w:noProof/>
          <w:sz w:val="36"/>
          <w:szCs w:val="36"/>
          <w:rtl/>
        </w:rPr>
      </w:pPr>
    </w:p>
    <w:p w:rsidR="002E0D2D" w:rsidRPr="006B129B" w:rsidRDefault="002E0D2D" w:rsidP="002E0D2D">
      <w:pPr>
        <w:bidi/>
        <w:spacing w:line="240" w:lineRule="auto"/>
        <w:jc w:val="center"/>
        <w:rPr>
          <w:rFonts w:cs="Microsoft Uighur"/>
          <w:b/>
          <w:bCs/>
          <w:noProof/>
          <w:sz w:val="36"/>
          <w:szCs w:val="36"/>
        </w:rPr>
      </w:pPr>
      <w:r>
        <w:rPr>
          <w:rFonts w:hint="cs"/>
          <w:b/>
          <w:bCs/>
          <w:sz w:val="36"/>
          <w:szCs w:val="36"/>
          <w:rtl/>
        </w:rPr>
        <w:t xml:space="preserve">مەلۇم </w:t>
      </w:r>
      <w:r w:rsidRPr="006B129B">
        <w:rPr>
          <w:rFonts w:hint="cs"/>
          <w:b/>
          <w:bCs/>
          <w:sz w:val="36"/>
          <w:szCs w:val="36"/>
          <w:rtl/>
        </w:rPr>
        <w:t>جازا لاگېرىدىن تۈرمىلەرگە يۈتكىلىۋاتقان قانۇنىي رەسمىيەتسىز  تۇتقۇن قىلىنغان  ئۇيغۇر</w:t>
      </w:r>
      <w:r>
        <w:rPr>
          <w:rFonts w:hint="cs"/>
          <w:b/>
          <w:bCs/>
          <w:sz w:val="36"/>
          <w:szCs w:val="36"/>
          <w:rtl/>
        </w:rPr>
        <w:t>لار</w:t>
      </w:r>
      <w:r w:rsidRPr="006B129B">
        <w:rPr>
          <w:rFonts w:hint="cs"/>
          <w:b/>
          <w:bCs/>
          <w:sz w:val="36"/>
          <w:szCs w:val="36"/>
          <w:rtl/>
        </w:rPr>
        <w:t xml:space="preserve"> </w:t>
      </w:r>
    </w:p>
    <w:p w:rsidR="002E0D2D" w:rsidRDefault="002E0D2D" w:rsidP="002E0D2D">
      <w:pPr>
        <w:bidi/>
        <w:spacing w:line="240" w:lineRule="auto"/>
        <w:rPr>
          <w:rFonts w:cs="Microsoft Uighur"/>
          <w:noProof/>
          <w:sz w:val="36"/>
          <w:szCs w:val="36"/>
          <w:rtl/>
        </w:rPr>
      </w:pPr>
    </w:p>
    <w:p w:rsidR="002E0D2D" w:rsidRDefault="002E0D2D" w:rsidP="002E0D2D">
      <w:pPr>
        <w:bidi/>
        <w:spacing w:line="240" w:lineRule="auto"/>
        <w:jc w:val="center"/>
        <w:rPr>
          <w:rFonts w:cs="Microsoft Uighur"/>
          <w:noProof/>
          <w:sz w:val="36"/>
          <w:szCs w:val="36"/>
          <w:rtl/>
        </w:rPr>
      </w:pPr>
    </w:p>
    <w:p w:rsidR="002E0D2D" w:rsidRDefault="002E0D2D" w:rsidP="002E0D2D">
      <w:pPr>
        <w:bidi/>
        <w:spacing w:line="240" w:lineRule="auto"/>
        <w:jc w:val="center"/>
        <w:rPr>
          <w:rFonts w:cs="Microsoft Uighur"/>
          <w:noProof/>
          <w:sz w:val="36"/>
          <w:szCs w:val="36"/>
          <w:rtl/>
        </w:rPr>
      </w:pPr>
      <w:r>
        <w:rPr>
          <w:noProof/>
        </w:rPr>
        <w:drawing>
          <wp:inline distT="0" distB="0" distL="0" distR="0" wp14:anchorId="009EF8B0" wp14:editId="6DB72D49">
            <wp:extent cx="4524292" cy="3040519"/>
            <wp:effectExtent l="0" t="0" r="0" b="7620"/>
            <wp:docPr id="40" name="Picture 40" descr="600 نەپەرگە يېقىن ئۇيغۇر تۇتقۇننىڭ كورلا غەربىي ۋوگزالىدىن مەخسۇس پويىز بىلەن خىتاي ئۆلكىلىرىگە ئېلىپ مېڭىلغان ۋاقتىدىكى كۆرۈنۈش. 2019-يىلى سېنتەبى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 نەپەرگە يېقىن ئۇيغۇر تۇتقۇننىڭ كورلا غەربىي ۋوگزالىدىن مەخسۇس پويىز بىلەن خىتاي ئۆلكىلىرىگە ئېلىپ مېڭىلغان ۋاقتىدىكى كۆرۈنۈش. 2019-يىلى سېنتەبى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8059" cy="3049771"/>
                    </a:xfrm>
                    <a:prstGeom prst="rect">
                      <a:avLst/>
                    </a:prstGeom>
                    <a:noFill/>
                    <a:ln>
                      <a:noFill/>
                    </a:ln>
                  </pic:spPr>
                </pic:pic>
              </a:graphicData>
            </a:graphic>
          </wp:inline>
        </w:drawing>
      </w:r>
    </w:p>
    <w:p w:rsidR="002E0D2D" w:rsidRDefault="002E0D2D" w:rsidP="002E0D2D">
      <w:pPr>
        <w:bidi/>
        <w:spacing w:line="240" w:lineRule="auto"/>
        <w:jc w:val="center"/>
        <w:rPr>
          <w:rFonts w:cs="Microsoft Uighur"/>
          <w:noProof/>
          <w:sz w:val="36"/>
          <w:szCs w:val="36"/>
        </w:rPr>
      </w:pPr>
    </w:p>
    <w:p w:rsidR="002E0D2D" w:rsidRPr="009829B5" w:rsidRDefault="002E0D2D" w:rsidP="002E0D2D">
      <w:pPr>
        <w:bidi/>
        <w:jc w:val="center"/>
        <w:rPr>
          <w:rFonts w:ascii="Microsoft Uighur" w:hAnsi="Microsoft Uighur" w:cs="Microsoft Uighur"/>
          <w:b/>
          <w:bCs/>
          <w:color w:val="333333"/>
          <w:sz w:val="36"/>
          <w:szCs w:val="36"/>
          <w:shd w:val="clear" w:color="auto" w:fill="FFFFFF"/>
          <w:rtl/>
        </w:rPr>
      </w:pPr>
      <w:r w:rsidRPr="009829B5">
        <w:rPr>
          <w:rFonts w:ascii="Microsoft Uighur" w:hAnsi="Microsoft Uighur" w:cs="Microsoft Uighur" w:hint="cs"/>
          <w:b/>
          <w:bCs/>
          <w:color w:val="333333"/>
          <w:sz w:val="36"/>
          <w:szCs w:val="36"/>
          <w:shd w:val="clear" w:color="auto" w:fill="FFFFFF"/>
          <w:rtl/>
        </w:rPr>
        <w:t xml:space="preserve">600 </w:t>
      </w:r>
      <w:r w:rsidRPr="009829B5">
        <w:rPr>
          <w:rFonts w:ascii="Microsoft Uighur" w:hAnsi="Microsoft Uighur" w:cs="Microsoft Uighur"/>
          <w:b/>
          <w:bCs/>
          <w:color w:val="333333"/>
          <w:sz w:val="36"/>
          <w:szCs w:val="36"/>
          <w:shd w:val="clear" w:color="auto" w:fill="FFFFFF"/>
          <w:rtl/>
        </w:rPr>
        <w:t>نەپەرگە يېقىن ئۇيغۇر تۇتقۇننىڭ كورلا غەربىي ۋوگزالىدىن مەخسۇس پويىز بىلەن خىتاي ئۆلكىلىرىگە ئېلىپ مېڭىلغان ۋاقتىدىكى كۆرۈنۈش. 2019-</w:t>
      </w:r>
      <w:r>
        <w:rPr>
          <w:rFonts w:ascii="Microsoft Uighur" w:hAnsi="Microsoft Uighur" w:cs="Microsoft Uighur" w:hint="cs"/>
          <w:b/>
          <w:bCs/>
          <w:color w:val="333333"/>
          <w:sz w:val="36"/>
          <w:szCs w:val="36"/>
          <w:shd w:val="clear" w:color="auto" w:fill="FFFFFF"/>
          <w:rtl/>
        </w:rPr>
        <w:t xml:space="preserve"> </w:t>
      </w:r>
      <w:r w:rsidRPr="009829B5">
        <w:rPr>
          <w:rFonts w:ascii="Microsoft Uighur" w:hAnsi="Microsoft Uighur" w:cs="Microsoft Uighur"/>
          <w:b/>
          <w:bCs/>
          <w:color w:val="333333"/>
          <w:sz w:val="36"/>
          <w:szCs w:val="36"/>
          <w:shd w:val="clear" w:color="auto" w:fill="FFFFFF"/>
          <w:rtl/>
        </w:rPr>
        <w:t>يىلى سېنت</w:t>
      </w:r>
      <w:r>
        <w:rPr>
          <w:rFonts w:ascii="Microsoft Uighur" w:hAnsi="Microsoft Uighur" w:cs="Microsoft Uighur" w:hint="cs"/>
          <w:b/>
          <w:bCs/>
          <w:color w:val="333333"/>
          <w:sz w:val="36"/>
          <w:szCs w:val="36"/>
          <w:shd w:val="clear" w:color="auto" w:fill="FFFFFF"/>
          <w:rtl/>
        </w:rPr>
        <w:t>ەبىر</w:t>
      </w:r>
    </w:p>
    <w:p w:rsidR="00FB5C6B" w:rsidRDefault="00FB5C6B" w:rsidP="00FB5C6B">
      <w:pPr>
        <w:bidi/>
        <w:spacing w:line="240" w:lineRule="auto"/>
        <w:rPr>
          <w:b/>
          <w:bCs/>
          <w:sz w:val="36"/>
          <w:szCs w:val="36"/>
          <w:rtl/>
        </w:rPr>
      </w:pPr>
    </w:p>
    <w:p w:rsidR="00AA7002" w:rsidRDefault="00AA7002" w:rsidP="00AA7002">
      <w:pPr>
        <w:bidi/>
        <w:spacing w:line="240" w:lineRule="auto"/>
        <w:jc w:val="center"/>
        <w:rPr>
          <w:b/>
          <w:bCs/>
          <w:sz w:val="36"/>
          <w:szCs w:val="36"/>
          <w:rtl/>
        </w:rPr>
      </w:pPr>
    </w:p>
    <w:p w:rsidR="002E0D2D" w:rsidRDefault="002E0D2D" w:rsidP="00AA7002">
      <w:pPr>
        <w:bidi/>
        <w:spacing w:line="240" w:lineRule="auto"/>
        <w:jc w:val="center"/>
        <w:rPr>
          <w:b/>
          <w:bCs/>
          <w:sz w:val="36"/>
          <w:szCs w:val="36"/>
          <w:rtl/>
        </w:rPr>
      </w:pPr>
      <w:r>
        <w:rPr>
          <w:rFonts w:cs="Microsoft Uighur"/>
          <w:noProof/>
          <w:sz w:val="36"/>
          <w:szCs w:val="36"/>
          <w:rtl/>
        </w:rPr>
        <w:drawing>
          <wp:inline distT="0" distB="0" distL="0" distR="0" wp14:anchorId="7A515331" wp14:editId="1CF1890C">
            <wp:extent cx="4442974" cy="3005593"/>
            <wp:effectExtent l="0" t="0" r="0" b="4445"/>
            <wp:docPr id="43" name="Picture 43" descr="C:\Users\rahman\Pictures\新疆现状\ئۈسمۈ ر سوراقت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新疆现状\ئۈسمۈ ر سوراقتا.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1603" cy="3011430"/>
                    </a:xfrm>
                    <a:prstGeom prst="rect">
                      <a:avLst/>
                    </a:prstGeom>
                    <a:noFill/>
                    <a:ln>
                      <a:noFill/>
                    </a:ln>
                  </pic:spPr>
                </pic:pic>
              </a:graphicData>
            </a:graphic>
          </wp:inline>
        </w:drawing>
      </w:r>
    </w:p>
    <w:p w:rsidR="002E0D2D" w:rsidRDefault="002E0D2D" w:rsidP="002E0D2D">
      <w:pPr>
        <w:bidi/>
        <w:spacing w:line="240" w:lineRule="auto"/>
        <w:jc w:val="center"/>
        <w:rPr>
          <w:b/>
          <w:bCs/>
          <w:sz w:val="32"/>
          <w:szCs w:val="32"/>
          <w:rtl/>
        </w:rPr>
      </w:pPr>
    </w:p>
    <w:p w:rsidR="002E0D2D" w:rsidRPr="00AA7002" w:rsidRDefault="002E0D2D" w:rsidP="00AA7002">
      <w:pPr>
        <w:bidi/>
        <w:spacing w:line="240" w:lineRule="auto"/>
        <w:jc w:val="center"/>
        <w:rPr>
          <w:sz w:val="32"/>
          <w:szCs w:val="32"/>
          <w:rtl/>
        </w:rPr>
      </w:pPr>
      <w:r>
        <w:rPr>
          <w:rFonts w:hint="cs"/>
          <w:b/>
          <w:bCs/>
          <w:sz w:val="32"/>
          <w:szCs w:val="32"/>
          <w:rtl/>
        </w:rPr>
        <w:t xml:space="preserve">مەلۇم </w:t>
      </w:r>
      <w:r w:rsidRPr="006B129B">
        <w:rPr>
          <w:rFonts w:hint="cs"/>
          <w:b/>
          <w:bCs/>
          <w:sz w:val="32"/>
          <w:szCs w:val="32"/>
          <w:rtl/>
        </w:rPr>
        <w:t>جازا لاگېرىدا قانۇنىي رەسمىيەتسىز  تۇتقۇن قىلىنغان ئۇيغۇر ئۆسمۈر سوراق قىلىنماقتا</w:t>
      </w:r>
    </w:p>
    <w:p w:rsidR="00AA7002" w:rsidRDefault="00AA7002" w:rsidP="00AA7002">
      <w:pPr>
        <w:bidi/>
        <w:spacing w:line="240" w:lineRule="auto"/>
        <w:jc w:val="center"/>
        <w:rPr>
          <w:sz w:val="36"/>
          <w:szCs w:val="36"/>
          <w:rtl/>
        </w:rPr>
      </w:pPr>
    </w:p>
    <w:p w:rsidR="00AA7002" w:rsidRDefault="00AA7002" w:rsidP="00AA7002">
      <w:pPr>
        <w:bidi/>
        <w:spacing w:line="240" w:lineRule="auto"/>
        <w:jc w:val="center"/>
        <w:rPr>
          <w:sz w:val="36"/>
          <w:szCs w:val="36"/>
          <w:rtl/>
        </w:rPr>
      </w:pPr>
    </w:p>
    <w:p w:rsidR="002E0D2D" w:rsidRDefault="002E0D2D" w:rsidP="002E0D2D">
      <w:pPr>
        <w:bidi/>
        <w:spacing w:line="240" w:lineRule="auto"/>
        <w:jc w:val="center"/>
        <w:rPr>
          <w:sz w:val="36"/>
          <w:szCs w:val="36"/>
          <w:rtl/>
        </w:rPr>
      </w:pPr>
      <w:r>
        <w:rPr>
          <w:rFonts w:cs="Microsoft Uighur"/>
          <w:noProof/>
          <w:sz w:val="36"/>
          <w:szCs w:val="36"/>
          <w:rtl/>
        </w:rPr>
        <w:drawing>
          <wp:inline distT="0" distB="0" distL="0" distR="0" wp14:anchorId="293B45B2" wp14:editId="61ED8B83">
            <wp:extent cx="4484536" cy="2853010"/>
            <wp:effectExtent l="0" t="0" r="0" b="5080"/>
            <wp:docPr id="44" name="Picture 44" descr="C:\Users\rahman\Pictures\5e67c64b-d3ce-46dd-8917-16b4b72aa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5e67c64b-d3ce-46dd-8917-16b4b72aae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2815" cy="2851915"/>
                    </a:xfrm>
                    <a:prstGeom prst="rect">
                      <a:avLst/>
                    </a:prstGeom>
                    <a:noFill/>
                    <a:ln>
                      <a:noFill/>
                    </a:ln>
                  </pic:spPr>
                </pic:pic>
              </a:graphicData>
            </a:graphic>
          </wp:inline>
        </w:drawing>
      </w:r>
    </w:p>
    <w:p w:rsidR="002E0D2D" w:rsidRDefault="002E0D2D" w:rsidP="002E0D2D">
      <w:pPr>
        <w:bidi/>
        <w:spacing w:line="240" w:lineRule="auto"/>
        <w:jc w:val="center"/>
        <w:rPr>
          <w:sz w:val="36"/>
          <w:szCs w:val="36"/>
          <w:rtl/>
        </w:rPr>
      </w:pPr>
    </w:p>
    <w:p w:rsidR="002E0D2D" w:rsidRPr="00CF4946" w:rsidRDefault="002E0D2D" w:rsidP="002E0D2D">
      <w:pPr>
        <w:bidi/>
        <w:spacing w:line="240" w:lineRule="auto"/>
        <w:jc w:val="center"/>
        <w:rPr>
          <w:b/>
          <w:bCs/>
          <w:sz w:val="36"/>
          <w:szCs w:val="36"/>
          <w:rtl/>
        </w:rPr>
      </w:pPr>
      <w:r>
        <w:rPr>
          <w:rFonts w:hint="cs"/>
          <w:b/>
          <w:bCs/>
          <w:sz w:val="36"/>
          <w:szCs w:val="36"/>
          <w:rtl/>
        </w:rPr>
        <w:t xml:space="preserve">مەلۇم </w:t>
      </w:r>
      <w:r w:rsidRPr="003C035E">
        <w:rPr>
          <w:rFonts w:hint="cs"/>
          <w:b/>
          <w:bCs/>
          <w:sz w:val="36"/>
          <w:szCs w:val="36"/>
          <w:rtl/>
        </w:rPr>
        <w:t xml:space="preserve">جازا لاگېرىدىكى </w:t>
      </w:r>
      <w:r>
        <w:rPr>
          <w:rFonts w:hint="cs"/>
          <w:b/>
          <w:bCs/>
          <w:sz w:val="36"/>
          <w:szCs w:val="36"/>
          <w:rtl/>
        </w:rPr>
        <w:t>قانۇنىي رەسمىيەتسىز</w:t>
      </w:r>
      <w:r w:rsidRPr="00D62771">
        <w:rPr>
          <w:rFonts w:hint="cs"/>
          <w:b/>
          <w:bCs/>
          <w:sz w:val="36"/>
          <w:szCs w:val="36"/>
          <w:rtl/>
        </w:rPr>
        <w:t xml:space="preserve"> </w:t>
      </w:r>
      <w:r>
        <w:rPr>
          <w:rFonts w:hint="cs"/>
          <w:b/>
          <w:bCs/>
          <w:sz w:val="36"/>
          <w:szCs w:val="36"/>
          <w:rtl/>
        </w:rPr>
        <w:t xml:space="preserve"> ت</w:t>
      </w:r>
      <w:r w:rsidRPr="00FA128C">
        <w:rPr>
          <w:rFonts w:hint="cs"/>
          <w:b/>
          <w:bCs/>
          <w:sz w:val="36"/>
          <w:szCs w:val="36"/>
          <w:rtl/>
        </w:rPr>
        <w:t>ۇتقۇن</w:t>
      </w:r>
      <w:r>
        <w:rPr>
          <w:rFonts w:hint="cs"/>
          <w:b/>
          <w:bCs/>
          <w:sz w:val="36"/>
          <w:szCs w:val="36"/>
          <w:rtl/>
        </w:rPr>
        <w:t xml:space="preserve"> قىلىنغان</w:t>
      </w:r>
      <w:r w:rsidRPr="003C035E">
        <w:rPr>
          <w:rFonts w:hint="cs"/>
          <w:b/>
          <w:bCs/>
          <w:sz w:val="36"/>
          <w:szCs w:val="36"/>
          <w:rtl/>
        </w:rPr>
        <w:t>لا</w:t>
      </w:r>
      <w:r>
        <w:rPr>
          <w:rFonts w:hint="cs"/>
          <w:b/>
          <w:bCs/>
          <w:sz w:val="36"/>
          <w:szCs w:val="36"/>
          <w:rtl/>
        </w:rPr>
        <w:t>رنىڭ تاماق ۋاقىتىدىن بىر كۆرۈنۈش</w:t>
      </w:r>
    </w:p>
    <w:p w:rsidR="002E0D2D" w:rsidRDefault="002E0D2D" w:rsidP="002E0D2D">
      <w:pPr>
        <w:bidi/>
        <w:spacing w:line="240" w:lineRule="auto"/>
        <w:jc w:val="center"/>
        <w:rPr>
          <w:sz w:val="36"/>
          <w:szCs w:val="36"/>
          <w:rtl/>
        </w:rPr>
      </w:pPr>
    </w:p>
    <w:p w:rsidR="00AA7002" w:rsidRDefault="00AA7002" w:rsidP="00AA7002">
      <w:pPr>
        <w:bidi/>
        <w:spacing w:line="240" w:lineRule="auto"/>
        <w:jc w:val="center"/>
        <w:rPr>
          <w:sz w:val="36"/>
          <w:szCs w:val="36"/>
          <w:rtl/>
        </w:rPr>
      </w:pPr>
    </w:p>
    <w:p w:rsidR="00FB5C6B" w:rsidRDefault="00FB5C6B" w:rsidP="00FB5C6B">
      <w:pPr>
        <w:bidi/>
        <w:spacing w:line="240" w:lineRule="auto"/>
        <w:jc w:val="center"/>
        <w:rPr>
          <w:sz w:val="36"/>
          <w:szCs w:val="36"/>
          <w:rtl/>
        </w:rPr>
      </w:pPr>
    </w:p>
    <w:p w:rsidR="002E0D2D" w:rsidRDefault="002E0D2D" w:rsidP="002E0D2D">
      <w:pPr>
        <w:bidi/>
        <w:spacing w:line="240" w:lineRule="auto"/>
        <w:jc w:val="center"/>
        <w:rPr>
          <w:sz w:val="36"/>
          <w:szCs w:val="36"/>
          <w:rtl/>
        </w:rPr>
      </w:pPr>
      <w:r>
        <w:rPr>
          <w:rFonts w:cs="Microsoft Uighur"/>
          <w:b/>
          <w:bCs/>
          <w:noProof/>
          <w:sz w:val="36"/>
          <w:szCs w:val="36"/>
          <w:rtl/>
        </w:rPr>
        <w:drawing>
          <wp:inline distT="0" distB="0" distL="0" distR="0" wp14:anchorId="710E1639" wp14:editId="44778FA7">
            <wp:extent cx="4492487" cy="2997642"/>
            <wp:effectExtent l="0" t="0" r="3810" b="0"/>
            <wp:docPr id="45" name="Picture 45" descr="C:\Users\rahman\Pictures\新疆现状\لاگىردىكى تۇنقۇنل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man\Pictures\新疆现状\لاگىردىكى تۇنقۇنلار.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1695" cy="3017131"/>
                    </a:xfrm>
                    <a:prstGeom prst="rect">
                      <a:avLst/>
                    </a:prstGeom>
                    <a:noFill/>
                    <a:ln>
                      <a:noFill/>
                    </a:ln>
                  </pic:spPr>
                </pic:pic>
              </a:graphicData>
            </a:graphic>
          </wp:inline>
        </w:drawing>
      </w:r>
    </w:p>
    <w:p w:rsidR="002E0D2D" w:rsidRDefault="002E0D2D" w:rsidP="002E0D2D">
      <w:pPr>
        <w:bidi/>
        <w:spacing w:line="240" w:lineRule="auto"/>
        <w:jc w:val="center"/>
        <w:rPr>
          <w:b/>
          <w:bCs/>
          <w:sz w:val="36"/>
          <w:szCs w:val="36"/>
          <w:rtl/>
        </w:rPr>
      </w:pPr>
    </w:p>
    <w:p w:rsidR="002E0D2D" w:rsidRDefault="002E0D2D" w:rsidP="002E0D2D">
      <w:pPr>
        <w:bidi/>
        <w:spacing w:line="240" w:lineRule="auto"/>
        <w:jc w:val="center"/>
        <w:rPr>
          <w:sz w:val="36"/>
          <w:szCs w:val="36"/>
          <w:rtl/>
        </w:rPr>
      </w:pPr>
      <w:r>
        <w:rPr>
          <w:rFonts w:hint="cs"/>
          <w:b/>
          <w:bCs/>
          <w:sz w:val="36"/>
          <w:szCs w:val="36"/>
          <w:rtl/>
        </w:rPr>
        <w:t>مەلۇم جازا لاگېرىدىكى « مىڭە يۇيۇش »</w:t>
      </w:r>
      <w:r w:rsidRPr="00EC469F">
        <w:rPr>
          <w:rFonts w:hint="cs"/>
          <w:b/>
          <w:bCs/>
          <w:sz w:val="36"/>
          <w:szCs w:val="36"/>
          <w:rtl/>
        </w:rPr>
        <w:t xml:space="preserve"> </w:t>
      </w:r>
      <w:r>
        <w:rPr>
          <w:rFonts w:hint="cs"/>
          <w:b/>
          <w:bCs/>
          <w:sz w:val="36"/>
          <w:szCs w:val="36"/>
          <w:rtl/>
        </w:rPr>
        <w:t>چوڭ يىغىنى</w:t>
      </w:r>
    </w:p>
    <w:p w:rsidR="002E0D2D" w:rsidRDefault="002E0D2D" w:rsidP="002E0D2D">
      <w:pPr>
        <w:bidi/>
        <w:spacing w:line="240" w:lineRule="auto"/>
        <w:jc w:val="center"/>
        <w:rPr>
          <w:sz w:val="36"/>
          <w:szCs w:val="36"/>
          <w:rtl/>
        </w:rPr>
      </w:pPr>
    </w:p>
    <w:p w:rsidR="002E0D2D" w:rsidRDefault="002E0D2D" w:rsidP="002E0D2D">
      <w:pPr>
        <w:bidi/>
        <w:spacing w:line="240" w:lineRule="auto"/>
        <w:jc w:val="center"/>
        <w:rPr>
          <w:sz w:val="36"/>
          <w:szCs w:val="36"/>
          <w:rtl/>
        </w:rPr>
      </w:pPr>
      <w:r>
        <w:rPr>
          <w:rFonts w:cs="Microsoft Uighur"/>
          <w:b/>
          <w:bCs/>
          <w:noProof/>
          <w:sz w:val="36"/>
          <w:szCs w:val="36"/>
          <w:rtl/>
        </w:rPr>
        <w:drawing>
          <wp:inline distT="0" distB="0" distL="0" distR="0" wp14:anchorId="39CED8C1" wp14:editId="4F5E2AD8">
            <wp:extent cx="4440130" cy="2949934"/>
            <wp:effectExtent l="0" t="0" r="0" b="3175"/>
            <wp:docPr id="46" name="Picture 46" descr="C:\Users\rahman\Pictures\8fd2b9c2-cd53-45a8-9169-c7757c75aa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8fd2b9c2-cd53-45a8-9169-c7757c75aaac[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3810" cy="2952379"/>
                    </a:xfrm>
                    <a:prstGeom prst="rect">
                      <a:avLst/>
                    </a:prstGeom>
                    <a:noFill/>
                    <a:ln>
                      <a:noFill/>
                    </a:ln>
                  </pic:spPr>
                </pic:pic>
              </a:graphicData>
            </a:graphic>
          </wp:inline>
        </w:drawing>
      </w:r>
    </w:p>
    <w:p w:rsidR="002E0D2D" w:rsidRDefault="002E0D2D" w:rsidP="002E0D2D">
      <w:pPr>
        <w:bidi/>
        <w:spacing w:line="240" w:lineRule="auto"/>
        <w:jc w:val="center"/>
        <w:rPr>
          <w:sz w:val="36"/>
          <w:szCs w:val="36"/>
          <w:rtl/>
        </w:rPr>
      </w:pPr>
    </w:p>
    <w:p w:rsidR="002E0D2D" w:rsidRDefault="002E0D2D" w:rsidP="002E0D2D">
      <w:pPr>
        <w:bidi/>
        <w:spacing w:line="240" w:lineRule="auto"/>
        <w:jc w:val="center"/>
        <w:rPr>
          <w:sz w:val="36"/>
          <w:szCs w:val="36"/>
          <w:rtl/>
        </w:rPr>
      </w:pPr>
      <w:r>
        <w:rPr>
          <w:rFonts w:hint="cs"/>
          <w:b/>
          <w:bCs/>
          <w:sz w:val="36"/>
          <w:szCs w:val="36"/>
          <w:rtl/>
        </w:rPr>
        <w:t>مەلۇم جازا لاگېرىدىكى « ئىنتىزام تەربىيىسى »</w:t>
      </w:r>
      <w:r w:rsidRPr="00713B85">
        <w:rPr>
          <w:rFonts w:hint="cs"/>
          <w:b/>
          <w:bCs/>
          <w:sz w:val="36"/>
          <w:szCs w:val="36"/>
          <w:rtl/>
        </w:rPr>
        <w:t xml:space="preserve"> </w:t>
      </w:r>
      <w:r>
        <w:rPr>
          <w:rFonts w:hint="cs"/>
          <w:b/>
          <w:bCs/>
          <w:sz w:val="36"/>
          <w:szCs w:val="36"/>
          <w:rtl/>
        </w:rPr>
        <w:t xml:space="preserve"> چوڭ يىغىنى</w:t>
      </w:r>
    </w:p>
    <w:p w:rsidR="002E0D2D" w:rsidRDefault="002E0D2D" w:rsidP="002E0D2D">
      <w:pPr>
        <w:bidi/>
        <w:spacing w:line="240" w:lineRule="auto"/>
        <w:rPr>
          <w:sz w:val="36"/>
          <w:szCs w:val="36"/>
          <w:rtl/>
        </w:rPr>
      </w:pPr>
    </w:p>
    <w:p w:rsidR="002E0D2D" w:rsidRDefault="002E0D2D" w:rsidP="002E0D2D">
      <w:pPr>
        <w:bidi/>
        <w:spacing w:line="240" w:lineRule="auto"/>
        <w:jc w:val="center"/>
        <w:rPr>
          <w:sz w:val="36"/>
          <w:szCs w:val="36"/>
          <w:rtl/>
        </w:rPr>
      </w:pPr>
    </w:p>
    <w:p w:rsidR="00FB5C6B" w:rsidRDefault="00FB5C6B" w:rsidP="00FB5C6B">
      <w:pPr>
        <w:bidi/>
        <w:spacing w:line="240" w:lineRule="auto"/>
        <w:rPr>
          <w:rFonts w:cs="Microsoft Uighur"/>
          <w:noProof/>
          <w:sz w:val="36"/>
          <w:szCs w:val="36"/>
          <w:rtl/>
        </w:rPr>
      </w:pPr>
    </w:p>
    <w:p w:rsidR="002E0D2D" w:rsidRDefault="002E0D2D" w:rsidP="00FB5C6B">
      <w:pPr>
        <w:bidi/>
        <w:spacing w:line="240" w:lineRule="auto"/>
        <w:jc w:val="center"/>
        <w:rPr>
          <w:sz w:val="36"/>
          <w:szCs w:val="36"/>
          <w:rtl/>
        </w:rPr>
      </w:pPr>
      <w:r>
        <w:rPr>
          <w:rFonts w:cs="Microsoft Uighur"/>
          <w:noProof/>
          <w:sz w:val="36"/>
          <w:szCs w:val="36"/>
          <w:rtl/>
        </w:rPr>
        <w:drawing>
          <wp:anchor distT="0" distB="0" distL="114300" distR="114300" simplePos="0" relativeHeight="251658240" behindDoc="0" locked="0" layoutInCell="1" allowOverlap="1" wp14:anchorId="4BAA2F41" wp14:editId="5AE3BF81">
            <wp:simplePos x="0" y="0"/>
            <wp:positionH relativeFrom="column">
              <wp:posOffset>719455</wp:posOffset>
            </wp:positionH>
            <wp:positionV relativeFrom="paragraph">
              <wp:posOffset>118745</wp:posOffset>
            </wp:positionV>
            <wp:extent cx="4460240" cy="2963545"/>
            <wp:effectExtent l="0" t="0" r="0" b="8255"/>
            <wp:wrapSquare wrapText="bothSides"/>
            <wp:docPr id="49" name="Picture 49" descr="C:\Users\rahman\Pictures\新疆现状\لاگىردىكى مېڭە يۈيۈش تەربىيەس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hman\Pictures\新疆现状\لاگىردىكى مېڭە يۈيۈش تەربىيەسى.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240" cy="2963545"/>
                    </a:xfrm>
                    <a:prstGeom prst="rect">
                      <a:avLst/>
                    </a:prstGeom>
                    <a:noFill/>
                    <a:ln>
                      <a:noFill/>
                    </a:ln>
                  </pic:spPr>
                </pic:pic>
              </a:graphicData>
            </a:graphic>
          </wp:anchor>
        </w:drawing>
      </w:r>
      <w:r w:rsidR="00FB5C6B">
        <w:rPr>
          <w:sz w:val="36"/>
          <w:szCs w:val="36"/>
          <w:rtl/>
        </w:rPr>
        <w:br w:type="textWrapping" w:clear="all"/>
      </w:r>
    </w:p>
    <w:p w:rsidR="00AA7002" w:rsidRPr="00AA7002" w:rsidRDefault="002E0D2D" w:rsidP="00FB5C6B">
      <w:pPr>
        <w:bidi/>
        <w:spacing w:line="240" w:lineRule="auto"/>
        <w:jc w:val="center"/>
        <w:rPr>
          <w:sz w:val="36"/>
          <w:szCs w:val="36"/>
        </w:rPr>
      </w:pPr>
      <w:r>
        <w:rPr>
          <w:rFonts w:hint="cs"/>
          <w:b/>
          <w:bCs/>
          <w:sz w:val="36"/>
          <w:szCs w:val="36"/>
          <w:rtl/>
        </w:rPr>
        <w:t>مەلۇم جازا لاگېرىدىكى « مىڭە يۇيۇش » سىياسى ئۆگنىشى</w:t>
      </w:r>
    </w:p>
    <w:p w:rsidR="002E0D2D" w:rsidRDefault="002E0D2D" w:rsidP="002E0D2D">
      <w:pPr>
        <w:bidi/>
        <w:spacing w:line="240" w:lineRule="auto"/>
        <w:jc w:val="center"/>
        <w:rPr>
          <w:noProof/>
        </w:rPr>
      </w:pPr>
    </w:p>
    <w:p w:rsidR="002E0D2D" w:rsidRDefault="002E0D2D" w:rsidP="00FB5C6B">
      <w:pPr>
        <w:bidi/>
        <w:spacing w:line="240" w:lineRule="auto"/>
        <w:jc w:val="center"/>
        <w:rPr>
          <w:b/>
          <w:bCs/>
          <w:sz w:val="36"/>
          <w:szCs w:val="36"/>
        </w:rPr>
      </w:pPr>
      <w:r>
        <w:rPr>
          <w:noProof/>
        </w:rPr>
        <w:drawing>
          <wp:inline distT="0" distB="0" distL="0" distR="0" wp14:anchorId="3A832DA9" wp14:editId="557B87CE">
            <wp:extent cx="4492487" cy="2973788"/>
            <wp:effectExtent l="0" t="0" r="3810" b="0"/>
            <wp:docPr id="51" name="Picture 51" descr="خىتاينىڭ مەلۇم شىركىتىنىڭ زاۋۇتىدا لاگېردىكى ئۇيغۇرلارنى مەجبۇرىي ئەمگەككە سېلىۋاتقان كۆرۈنۈشى. 2018-يىلى 17-ئۆكتەبىر، خوتەن."/>
            <wp:cNvGraphicFramePr/>
            <a:graphic xmlns:a="http://schemas.openxmlformats.org/drawingml/2006/main">
              <a:graphicData uri="http://schemas.openxmlformats.org/drawingml/2006/picture">
                <pic:pic xmlns:pic="http://schemas.openxmlformats.org/drawingml/2006/picture">
                  <pic:nvPicPr>
                    <pic:cNvPr id="9" name="Picture 9" descr="خىتاينىڭ مەلۇم شىركىتىنىڭ زاۋۇتىدا لاگېردىكى ئۇيغۇرلارنى مەجبۇرىي ئەمگەككە سېلىۋاتقان كۆرۈنۈشى. 2018-يىلى 17-ئۆكتەبىر، خوتەن."/>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3674" cy="2974574"/>
                    </a:xfrm>
                    <a:prstGeom prst="rect">
                      <a:avLst/>
                    </a:prstGeom>
                    <a:noFill/>
                    <a:ln>
                      <a:noFill/>
                    </a:ln>
                  </pic:spPr>
                </pic:pic>
              </a:graphicData>
            </a:graphic>
          </wp:inline>
        </w:drawing>
      </w:r>
    </w:p>
    <w:p w:rsidR="002E0D2D" w:rsidRDefault="002E0D2D" w:rsidP="002E0D2D">
      <w:pPr>
        <w:bidi/>
        <w:spacing w:line="240" w:lineRule="auto"/>
        <w:rPr>
          <w:b/>
          <w:bCs/>
          <w:sz w:val="36"/>
          <w:szCs w:val="36"/>
        </w:rPr>
      </w:pPr>
    </w:p>
    <w:p w:rsidR="002E0D2D" w:rsidRDefault="002E0D2D" w:rsidP="002E0D2D">
      <w:pPr>
        <w:bidi/>
        <w:spacing w:line="240" w:lineRule="auto"/>
        <w:jc w:val="center"/>
        <w:rPr>
          <w:b/>
          <w:bCs/>
          <w:sz w:val="36"/>
          <w:szCs w:val="36"/>
          <w:rtl/>
        </w:rPr>
      </w:pPr>
      <w:r>
        <w:rPr>
          <w:rFonts w:hint="cs"/>
          <w:b/>
          <w:bCs/>
          <w:sz w:val="36"/>
          <w:szCs w:val="36"/>
          <w:rtl/>
        </w:rPr>
        <w:t>خىتايىنىڭ مەلۇم شىركىتىنىڭ زاۋۇتىدا لاگېردىكى ئۇيغۇرلارنى مەجبۇرىي ئەمگەككە</w:t>
      </w:r>
    </w:p>
    <w:p w:rsidR="002E0D2D" w:rsidRDefault="002E0D2D" w:rsidP="002E0D2D">
      <w:pPr>
        <w:bidi/>
        <w:spacing w:line="240" w:lineRule="auto"/>
        <w:jc w:val="center"/>
        <w:rPr>
          <w:b/>
          <w:bCs/>
          <w:sz w:val="36"/>
          <w:szCs w:val="36"/>
          <w:rtl/>
        </w:rPr>
      </w:pPr>
      <w:r>
        <w:rPr>
          <w:rFonts w:hint="cs"/>
          <w:b/>
          <w:bCs/>
          <w:sz w:val="36"/>
          <w:szCs w:val="36"/>
          <w:rtl/>
        </w:rPr>
        <w:t>سېلىۋاتقان كۆرۈنۈشى</w:t>
      </w:r>
    </w:p>
    <w:p w:rsidR="002E0D2D" w:rsidRPr="00674F42" w:rsidRDefault="002E0D2D" w:rsidP="002E0D2D">
      <w:pPr>
        <w:bidi/>
        <w:spacing w:line="240" w:lineRule="auto"/>
        <w:jc w:val="center"/>
        <w:rPr>
          <w:b/>
          <w:bCs/>
          <w:sz w:val="36"/>
          <w:szCs w:val="36"/>
        </w:rPr>
      </w:pPr>
      <w:r>
        <w:rPr>
          <w:rFonts w:hint="cs"/>
          <w:b/>
          <w:bCs/>
          <w:sz w:val="36"/>
          <w:szCs w:val="36"/>
          <w:rtl/>
        </w:rPr>
        <w:t xml:space="preserve">( </w:t>
      </w:r>
      <w:r w:rsidRPr="00674F42">
        <w:rPr>
          <w:rFonts w:hint="cs"/>
          <w:b/>
          <w:bCs/>
          <w:sz w:val="28"/>
          <w:szCs w:val="28"/>
          <w:rtl/>
        </w:rPr>
        <w:t>2018</w:t>
      </w:r>
      <w:r>
        <w:rPr>
          <w:rFonts w:hint="cs"/>
          <w:b/>
          <w:bCs/>
          <w:sz w:val="36"/>
          <w:szCs w:val="36"/>
          <w:rtl/>
        </w:rPr>
        <w:t xml:space="preserve">- يىلى </w:t>
      </w:r>
      <w:r w:rsidRPr="00674F42">
        <w:rPr>
          <w:rFonts w:hint="cs"/>
          <w:b/>
          <w:bCs/>
          <w:sz w:val="28"/>
          <w:szCs w:val="28"/>
          <w:rtl/>
        </w:rPr>
        <w:t>17</w:t>
      </w:r>
      <w:r>
        <w:rPr>
          <w:rFonts w:hint="cs"/>
          <w:b/>
          <w:bCs/>
          <w:sz w:val="36"/>
          <w:szCs w:val="36"/>
          <w:rtl/>
        </w:rPr>
        <w:t>- ئۆكتەبىر، خوتەن )</w:t>
      </w:r>
    </w:p>
    <w:p w:rsidR="002E0D2D" w:rsidRDefault="002E0D2D" w:rsidP="002E0D2D">
      <w:pPr>
        <w:bidi/>
        <w:spacing w:line="240" w:lineRule="auto"/>
        <w:rPr>
          <w:b/>
          <w:bCs/>
          <w:sz w:val="36"/>
          <w:szCs w:val="36"/>
          <w:rtl/>
        </w:rPr>
      </w:pPr>
    </w:p>
    <w:p w:rsidR="002E0D2D" w:rsidRDefault="002E0D2D" w:rsidP="002E0D2D">
      <w:pPr>
        <w:bidi/>
        <w:spacing w:line="240" w:lineRule="auto"/>
        <w:jc w:val="center"/>
        <w:rPr>
          <w:b/>
          <w:bCs/>
          <w:sz w:val="36"/>
          <w:szCs w:val="36"/>
          <w:rtl/>
        </w:rPr>
      </w:pPr>
    </w:p>
    <w:p w:rsidR="002E0D2D" w:rsidRDefault="002E0D2D" w:rsidP="002E0D2D">
      <w:pPr>
        <w:bidi/>
        <w:spacing w:line="240" w:lineRule="auto"/>
        <w:jc w:val="center"/>
        <w:rPr>
          <w:b/>
          <w:bCs/>
          <w:sz w:val="36"/>
          <w:szCs w:val="36"/>
          <w:rtl/>
        </w:rPr>
      </w:pPr>
      <w:r>
        <w:rPr>
          <w:rFonts w:cs="Microsoft Uighur"/>
          <w:noProof/>
          <w:sz w:val="36"/>
          <w:szCs w:val="36"/>
          <w:rtl/>
        </w:rPr>
        <w:drawing>
          <wp:inline distT="0" distB="0" distL="0" distR="0" wp14:anchorId="7F15DAC0" wp14:editId="0475EDB1">
            <wp:extent cx="4444779" cy="2964933"/>
            <wp:effectExtent l="0" t="0" r="0" b="6985"/>
            <wp:docPr id="57" name="Picture 57" descr="C:\Users\rahman\Pictures\53314b7f-d542-4538-8198-8202f199df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man\Pictures\53314b7f-d542-4538-8198-8202f199df78[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777" cy="2967600"/>
                    </a:xfrm>
                    <a:prstGeom prst="rect">
                      <a:avLst/>
                    </a:prstGeom>
                    <a:noFill/>
                    <a:ln>
                      <a:noFill/>
                    </a:ln>
                  </pic:spPr>
                </pic:pic>
              </a:graphicData>
            </a:graphic>
          </wp:inline>
        </w:drawing>
      </w:r>
    </w:p>
    <w:p w:rsidR="002E0D2D" w:rsidRDefault="002E0D2D" w:rsidP="002E0D2D">
      <w:pPr>
        <w:bidi/>
        <w:spacing w:line="240" w:lineRule="auto"/>
        <w:jc w:val="center"/>
        <w:rPr>
          <w:b/>
          <w:bCs/>
          <w:sz w:val="36"/>
          <w:szCs w:val="36"/>
          <w:rtl/>
        </w:rPr>
      </w:pPr>
    </w:p>
    <w:p w:rsidR="002E0D2D" w:rsidRPr="00FA128C" w:rsidRDefault="002E0D2D" w:rsidP="002E0D2D">
      <w:pPr>
        <w:bidi/>
        <w:spacing w:line="240" w:lineRule="auto"/>
        <w:jc w:val="center"/>
        <w:rPr>
          <w:b/>
          <w:bCs/>
          <w:sz w:val="36"/>
          <w:szCs w:val="36"/>
          <w:rtl/>
        </w:rPr>
      </w:pPr>
      <w:r>
        <w:rPr>
          <w:rFonts w:hint="cs"/>
          <w:b/>
          <w:bCs/>
          <w:sz w:val="36"/>
          <w:szCs w:val="36"/>
          <w:rtl/>
        </w:rPr>
        <w:t>مەلۇم جازا لاگىرىدىكى قانۇنىي رەسمىيەتسىز</w:t>
      </w:r>
      <w:r w:rsidRPr="00D62771">
        <w:rPr>
          <w:rFonts w:hint="cs"/>
          <w:b/>
          <w:bCs/>
          <w:sz w:val="36"/>
          <w:szCs w:val="36"/>
          <w:rtl/>
        </w:rPr>
        <w:t xml:space="preserve"> </w:t>
      </w:r>
      <w:r>
        <w:rPr>
          <w:rFonts w:hint="cs"/>
          <w:b/>
          <w:bCs/>
          <w:sz w:val="36"/>
          <w:szCs w:val="36"/>
          <w:rtl/>
        </w:rPr>
        <w:t xml:space="preserve"> ت</w:t>
      </w:r>
      <w:r w:rsidRPr="00FA128C">
        <w:rPr>
          <w:rFonts w:hint="cs"/>
          <w:b/>
          <w:bCs/>
          <w:sz w:val="36"/>
          <w:szCs w:val="36"/>
          <w:rtl/>
        </w:rPr>
        <w:t>ۇتقۇن</w:t>
      </w:r>
      <w:r>
        <w:rPr>
          <w:rFonts w:hint="cs"/>
          <w:b/>
          <w:bCs/>
          <w:sz w:val="36"/>
          <w:szCs w:val="36"/>
          <w:rtl/>
        </w:rPr>
        <w:t xml:space="preserve"> قىلىنغانلا</w:t>
      </w:r>
      <w:r w:rsidRPr="00FA128C">
        <w:rPr>
          <w:rFonts w:hint="cs"/>
          <w:b/>
          <w:bCs/>
          <w:sz w:val="36"/>
          <w:szCs w:val="36"/>
          <w:rtl/>
        </w:rPr>
        <w:t>رغا نەرسە- كېرەك يەتكۈزۈپ</w:t>
      </w:r>
    </w:p>
    <w:p w:rsidR="002E0D2D" w:rsidRDefault="002E0D2D" w:rsidP="002E0D2D">
      <w:pPr>
        <w:bidi/>
        <w:spacing w:line="240" w:lineRule="auto"/>
        <w:jc w:val="center"/>
        <w:rPr>
          <w:b/>
          <w:bCs/>
          <w:sz w:val="36"/>
          <w:szCs w:val="36"/>
          <w:rtl/>
        </w:rPr>
      </w:pPr>
      <w:r w:rsidRPr="00FA128C">
        <w:rPr>
          <w:rFonts w:hint="cs"/>
          <w:b/>
          <w:bCs/>
          <w:sz w:val="36"/>
          <w:szCs w:val="36"/>
          <w:rtl/>
        </w:rPr>
        <w:t>بېرىش ئۈچۈن ئۆچىرەتتە تۇرۋاتقان ك</w:t>
      </w:r>
      <w:r>
        <w:rPr>
          <w:rFonts w:hint="cs"/>
          <w:b/>
          <w:bCs/>
          <w:sz w:val="36"/>
          <w:szCs w:val="36"/>
          <w:rtl/>
        </w:rPr>
        <w:t>ىشلەر</w:t>
      </w:r>
    </w:p>
    <w:p w:rsidR="00AA7002" w:rsidRDefault="00AA7002" w:rsidP="00AA7002">
      <w:pPr>
        <w:bidi/>
        <w:spacing w:line="240" w:lineRule="auto"/>
        <w:rPr>
          <w:b/>
          <w:bCs/>
          <w:sz w:val="36"/>
          <w:szCs w:val="36"/>
          <w:rtl/>
        </w:rPr>
      </w:pPr>
    </w:p>
    <w:p w:rsidR="002E0D2D" w:rsidRDefault="002E0D2D" w:rsidP="002E0D2D">
      <w:pPr>
        <w:bidi/>
        <w:spacing w:line="240" w:lineRule="auto"/>
        <w:jc w:val="center"/>
        <w:rPr>
          <w:b/>
          <w:bCs/>
          <w:sz w:val="36"/>
          <w:szCs w:val="36"/>
          <w:rtl/>
        </w:rPr>
      </w:pPr>
      <w:r>
        <w:rPr>
          <w:noProof/>
        </w:rPr>
        <w:drawing>
          <wp:inline distT="0" distB="0" distL="0" distR="0" wp14:anchorId="3B2C4F2E" wp14:editId="2DE6742D">
            <wp:extent cx="4476584" cy="3005591"/>
            <wp:effectExtent l="0" t="0" r="635" b="4445"/>
            <wp:docPr id="62" name="Picture 62" descr="«تەربىيەلەش» لاگېرىدىكىلەرنىڭ ئائىلە-تاۋابىئاتلىرى بىلەن كۆرۈشتۈرۈلۈۋاتقان كۆرۈنۈشى."/>
            <wp:cNvGraphicFramePr/>
            <a:graphic xmlns:a="http://schemas.openxmlformats.org/drawingml/2006/main">
              <a:graphicData uri="http://schemas.openxmlformats.org/drawingml/2006/picture">
                <pic:pic xmlns:pic="http://schemas.openxmlformats.org/drawingml/2006/picture">
                  <pic:nvPicPr>
                    <pic:cNvPr id="72" name="Picture 72" descr="«تەربىيەلەش» لاگېرىدىكىلەرنىڭ ئائىلە-تاۋابىئاتلىرى بىلەن كۆرۈشتۈرۈلۈۋاتقان كۆرۈنۈشى."/>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860" cy="3012490"/>
                    </a:xfrm>
                    <a:prstGeom prst="rect">
                      <a:avLst/>
                    </a:prstGeom>
                    <a:noFill/>
                    <a:ln>
                      <a:noFill/>
                    </a:ln>
                  </pic:spPr>
                </pic:pic>
              </a:graphicData>
            </a:graphic>
          </wp:inline>
        </w:drawing>
      </w:r>
    </w:p>
    <w:p w:rsidR="002E0D2D" w:rsidRDefault="002E0D2D" w:rsidP="002E0D2D">
      <w:pPr>
        <w:bidi/>
        <w:spacing w:line="240" w:lineRule="auto"/>
        <w:jc w:val="center"/>
        <w:rPr>
          <w:b/>
          <w:bCs/>
          <w:sz w:val="36"/>
          <w:szCs w:val="36"/>
          <w:rtl/>
        </w:rPr>
      </w:pPr>
    </w:p>
    <w:p w:rsidR="002E0D2D" w:rsidRPr="00CF4946" w:rsidRDefault="002E0D2D" w:rsidP="002E0D2D">
      <w:pPr>
        <w:bidi/>
        <w:spacing w:line="240" w:lineRule="auto"/>
        <w:jc w:val="center"/>
        <w:rPr>
          <w:b/>
          <w:bCs/>
          <w:sz w:val="36"/>
          <w:szCs w:val="36"/>
          <w:rtl/>
        </w:rPr>
      </w:pPr>
      <w:r w:rsidRPr="00CF4946">
        <w:rPr>
          <w:rFonts w:hint="cs"/>
          <w:b/>
          <w:bCs/>
          <w:sz w:val="36"/>
          <w:szCs w:val="36"/>
          <w:rtl/>
        </w:rPr>
        <w:t>« تەربىيەلەش » لاگېرىدىكىلەرنىڭ ئائىلە- تاۋابىئاتلىرى بىلەن كۆرۈشتۈرۈلۈۋاتقان كۆرۈنۈشى</w:t>
      </w:r>
    </w:p>
    <w:p w:rsidR="002E0D2D" w:rsidRDefault="002E0D2D" w:rsidP="002E0D2D">
      <w:pPr>
        <w:bidi/>
        <w:spacing w:line="240" w:lineRule="auto"/>
        <w:rPr>
          <w:rFonts w:ascii="Microsoft Uighur" w:hAnsi="Microsoft Uighur" w:cs="Microsoft Uighur"/>
          <w:b/>
          <w:bCs/>
          <w:i/>
          <w:iCs/>
          <w:color w:val="333333"/>
          <w:sz w:val="36"/>
          <w:szCs w:val="36"/>
          <w:shd w:val="clear" w:color="auto" w:fill="FFFFFF"/>
          <w:rtl/>
        </w:rPr>
      </w:pPr>
    </w:p>
    <w:p w:rsidR="002E0D2D" w:rsidRDefault="002E0D2D" w:rsidP="002E0D2D">
      <w:pPr>
        <w:bidi/>
        <w:spacing w:line="240" w:lineRule="auto"/>
        <w:rPr>
          <w:rFonts w:ascii="Microsoft Uighur" w:hAnsi="Microsoft Uighur" w:cs="Microsoft Uighur"/>
          <w:b/>
          <w:bCs/>
          <w:i/>
          <w:iCs/>
          <w:color w:val="333333"/>
          <w:sz w:val="36"/>
          <w:szCs w:val="36"/>
          <w:shd w:val="clear" w:color="auto" w:fill="FFFFFF"/>
          <w:rtl/>
        </w:rPr>
      </w:pPr>
    </w:p>
    <w:p w:rsidR="00AA7002" w:rsidRDefault="00AA7002" w:rsidP="00AA7002">
      <w:pPr>
        <w:bidi/>
        <w:spacing w:line="240" w:lineRule="auto"/>
        <w:rPr>
          <w:rFonts w:ascii="Microsoft Uighur" w:hAnsi="Microsoft Uighur" w:cs="Microsoft Uighur"/>
          <w:b/>
          <w:bCs/>
          <w:i/>
          <w:iCs/>
          <w:color w:val="333333"/>
          <w:sz w:val="36"/>
          <w:szCs w:val="36"/>
          <w:shd w:val="clear" w:color="auto" w:fill="FFFFFF"/>
          <w:rtl/>
        </w:rPr>
      </w:pPr>
    </w:p>
    <w:p w:rsidR="002E0D2D" w:rsidRDefault="002E0D2D" w:rsidP="002E0D2D">
      <w:pPr>
        <w:bidi/>
        <w:spacing w:line="240" w:lineRule="auto"/>
        <w:jc w:val="center"/>
        <w:rPr>
          <w:rFonts w:ascii="Microsoft Uighur" w:hAnsi="Microsoft Uighur" w:cs="Microsoft Uighur"/>
          <w:b/>
          <w:bCs/>
          <w:i/>
          <w:iCs/>
          <w:color w:val="333333"/>
          <w:sz w:val="36"/>
          <w:szCs w:val="36"/>
          <w:shd w:val="clear" w:color="auto" w:fill="FFFFFF"/>
          <w:rtl/>
        </w:rPr>
      </w:pPr>
      <w:r>
        <w:rPr>
          <w:noProof/>
        </w:rPr>
        <w:drawing>
          <wp:inline distT="0" distB="0" distL="0" distR="0" wp14:anchorId="7D039B5D" wp14:editId="0E6C47C2">
            <wp:extent cx="4436065" cy="2941983"/>
            <wp:effectExtent l="0" t="0" r="3175" b="0"/>
            <wp:docPr id="63" name="Picture 63" descr="ھەپتىلىك خەۋەرلەر (29-فېۋرالدىن 6-مارتقىچ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ھەپتىلىك خەۋەرلەر (29-فېۋرالدىن 6-مارتقىچە)"/>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2433" cy="2939574"/>
                    </a:xfrm>
                    <a:prstGeom prst="rect">
                      <a:avLst/>
                    </a:prstGeom>
                    <a:noFill/>
                    <a:ln>
                      <a:noFill/>
                    </a:ln>
                  </pic:spPr>
                </pic:pic>
              </a:graphicData>
            </a:graphic>
          </wp:inline>
        </w:drawing>
      </w:r>
    </w:p>
    <w:p w:rsidR="002E0D2D" w:rsidRDefault="002E0D2D" w:rsidP="002E0D2D">
      <w:pPr>
        <w:bidi/>
        <w:spacing w:line="240" w:lineRule="auto"/>
        <w:rPr>
          <w:rFonts w:ascii="Microsoft Uighur" w:hAnsi="Microsoft Uighur" w:cs="Microsoft Uighur"/>
          <w:b/>
          <w:bCs/>
          <w:i/>
          <w:iCs/>
          <w:color w:val="333333"/>
          <w:sz w:val="36"/>
          <w:szCs w:val="36"/>
          <w:shd w:val="clear" w:color="auto" w:fill="FFFFFF"/>
          <w:rtl/>
        </w:rPr>
      </w:pPr>
    </w:p>
    <w:p w:rsidR="002E0D2D" w:rsidRDefault="002E0D2D" w:rsidP="002E0D2D">
      <w:pPr>
        <w:bidi/>
        <w:spacing w:line="240" w:lineRule="auto"/>
        <w:jc w:val="center"/>
        <w:rPr>
          <w:b/>
          <w:bCs/>
          <w:sz w:val="36"/>
          <w:szCs w:val="36"/>
        </w:rPr>
      </w:pPr>
      <w:r>
        <w:rPr>
          <w:rFonts w:hint="cs"/>
          <w:b/>
          <w:bCs/>
          <w:sz w:val="36"/>
          <w:szCs w:val="36"/>
          <w:rtl/>
        </w:rPr>
        <w:t>كولىغا  بارىدىغان ئىشلەمچىلەرنى ئۆزىتىش مۇراسىمى</w:t>
      </w:r>
    </w:p>
    <w:p w:rsidR="002E0D2D" w:rsidRDefault="002E0D2D" w:rsidP="002E0D2D">
      <w:pPr>
        <w:bidi/>
        <w:spacing w:line="240" w:lineRule="auto"/>
        <w:rPr>
          <w:b/>
          <w:bCs/>
          <w:sz w:val="36"/>
          <w:szCs w:val="36"/>
          <w:rtl/>
        </w:rPr>
      </w:pPr>
    </w:p>
    <w:p w:rsidR="002E0D2D" w:rsidRDefault="002E0D2D" w:rsidP="002E0D2D">
      <w:pPr>
        <w:bidi/>
        <w:spacing w:line="240" w:lineRule="auto"/>
        <w:jc w:val="center"/>
        <w:rPr>
          <w:b/>
          <w:bCs/>
          <w:sz w:val="36"/>
          <w:szCs w:val="36"/>
        </w:rPr>
      </w:pPr>
      <w:r>
        <w:rPr>
          <w:rFonts w:cs="Microsoft Uighur"/>
          <w:b/>
          <w:bCs/>
          <w:noProof/>
          <w:sz w:val="36"/>
          <w:szCs w:val="36"/>
          <w:rtl/>
        </w:rPr>
        <w:drawing>
          <wp:inline distT="0" distB="0" distL="0" distR="0" wp14:anchorId="6B099273" wp14:editId="69442FB9">
            <wp:extent cx="4484536" cy="3013544"/>
            <wp:effectExtent l="0" t="0" r="0" b="0"/>
            <wp:docPr id="71" name="Picture 71" descr="C:\Users\rahman\Pictures\Yötk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Yötkes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0985" cy="3017878"/>
                    </a:xfrm>
                    <a:prstGeom prst="rect">
                      <a:avLst/>
                    </a:prstGeom>
                    <a:noFill/>
                    <a:ln>
                      <a:noFill/>
                    </a:ln>
                  </pic:spPr>
                </pic:pic>
              </a:graphicData>
            </a:graphic>
          </wp:inline>
        </w:drawing>
      </w:r>
    </w:p>
    <w:p w:rsidR="002E0D2D" w:rsidRDefault="002E0D2D" w:rsidP="002E0D2D">
      <w:pPr>
        <w:bidi/>
        <w:spacing w:line="240" w:lineRule="auto"/>
        <w:jc w:val="center"/>
        <w:rPr>
          <w:b/>
          <w:bCs/>
          <w:sz w:val="36"/>
          <w:szCs w:val="36"/>
        </w:rPr>
      </w:pPr>
    </w:p>
    <w:p w:rsidR="002E0D2D" w:rsidRDefault="002E0D2D" w:rsidP="002E0D2D">
      <w:pPr>
        <w:bidi/>
        <w:spacing w:line="240" w:lineRule="auto"/>
        <w:jc w:val="center"/>
        <w:rPr>
          <w:b/>
          <w:bCs/>
          <w:sz w:val="36"/>
          <w:szCs w:val="36"/>
          <w:rtl/>
        </w:rPr>
      </w:pPr>
      <w:r>
        <w:rPr>
          <w:rFonts w:hint="cs"/>
          <w:b/>
          <w:bCs/>
          <w:sz w:val="36"/>
          <w:szCs w:val="36"/>
          <w:rtl/>
        </w:rPr>
        <w:t>خىتاي يەرلىك دائىرلىرى ئۇيغۇر « ئېشىنچا ئەمگەك كۈچلىرى » نى كولىغا يولغا سالماقتا</w:t>
      </w:r>
    </w:p>
    <w:p w:rsidR="002E0D2D" w:rsidRDefault="002E0D2D" w:rsidP="002E0D2D">
      <w:pPr>
        <w:bidi/>
        <w:spacing w:line="240" w:lineRule="auto"/>
        <w:jc w:val="center"/>
        <w:rPr>
          <w:b/>
          <w:bCs/>
          <w:sz w:val="36"/>
          <w:szCs w:val="36"/>
          <w:rtl/>
        </w:rPr>
      </w:pPr>
    </w:p>
    <w:p w:rsidR="002E0D2D" w:rsidRDefault="002E0D2D" w:rsidP="002E0D2D">
      <w:pPr>
        <w:bidi/>
        <w:spacing w:line="240" w:lineRule="auto"/>
        <w:jc w:val="center"/>
        <w:rPr>
          <w:b/>
          <w:bCs/>
          <w:sz w:val="36"/>
          <w:szCs w:val="36"/>
          <w:rtl/>
        </w:rPr>
      </w:pPr>
    </w:p>
    <w:p w:rsidR="00AA7002" w:rsidRDefault="00AA7002" w:rsidP="00AA7002">
      <w:pPr>
        <w:bidi/>
        <w:spacing w:line="240" w:lineRule="auto"/>
        <w:jc w:val="center"/>
        <w:rPr>
          <w:b/>
          <w:bCs/>
          <w:sz w:val="36"/>
          <w:szCs w:val="36"/>
          <w:rtl/>
        </w:rPr>
      </w:pPr>
    </w:p>
    <w:p w:rsidR="002E0D2D" w:rsidRDefault="002E0D2D" w:rsidP="002E0D2D">
      <w:pPr>
        <w:bidi/>
        <w:spacing w:line="240" w:lineRule="auto"/>
        <w:jc w:val="center"/>
        <w:rPr>
          <w:b/>
          <w:bCs/>
          <w:sz w:val="36"/>
          <w:szCs w:val="36"/>
          <w:rtl/>
        </w:rPr>
      </w:pPr>
      <w:r>
        <w:rPr>
          <w:rFonts w:cs="Microsoft Uighur"/>
          <w:noProof/>
          <w:sz w:val="36"/>
          <w:szCs w:val="36"/>
          <w:rtl/>
        </w:rPr>
        <w:drawing>
          <wp:inline distT="0" distB="0" distL="0" distR="0" wp14:anchorId="77E7C669" wp14:editId="11B3B42A">
            <wp:extent cx="4691270" cy="3020484"/>
            <wp:effectExtent l="0" t="0" r="0" b="8890"/>
            <wp:docPr id="73" name="Picture 73" descr="C:\Users\rahman\Pictures\66fb6e12-3079-4c41-b8fd-38234429b1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66fb6e12-3079-4c41-b8fd-38234429b1c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1501" cy="3020633"/>
                    </a:xfrm>
                    <a:prstGeom prst="rect">
                      <a:avLst/>
                    </a:prstGeom>
                    <a:noFill/>
                    <a:ln>
                      <a:noFill/>
                    </a:ln>
                  </pic:spPr>
                </pic:pic>
              </a:graphicData>
            </a:graphic>
          </wp:inline>
        </w:drawing>
      </w:r>
    </w:p>
    <w:p w:rsidR="002E0D2D" w:rsidRDefault="002E0D2D" w:rsidP="002E0D2D">
      <w:pPr>
        <w:bidi/>
        <w:spacing w:line="240" w:lineRule="auto"/>
        <w:jc w:val="center"/>
        <w:rPr>
          <w:b/>
          <w:bCs/>
          <w:sz w:val="36"/>
          <w:szCs w:val="36"/>
          <w:rtl/>
        </w:rPr>
      </w:pPr>
    </w:p>
    <w:p w:rsidR="002E0D2D" w:rsidRDefault="002E0D2D" w:rsidP="00AA7002">
      <w:pPr>
        <w:bidi/>
        <w:spacing w:line="240" w:lineRule="auto"/>
        <w:jc w:val="center"/>
        <w:rPr>
          <w:b/>
          <w:bCs/>
          <w:sz w:val="36"/>
          <w:szCs w:val="36"/>
          <w:rtl/>
        </w:rPr>
      </w:pPr>
      <w:r w:rsidRPr="006B129B">
        <w:rPr>
          <w:rFonts w:hint="cs"/>
          <w:b/>
          <w:bCs/>
          <w:sz w:val="36"/>
          <w:szCs w:val="36"/>
          <w:rtl/>
        </w:rPr>
        <w:t>نازارەت كامېرالىرى ئۆتكەن- كەچكەنلەرنى خاتىرلىمەكتە</w:t>
      </w:r>
    </w:p>
    <w:p w:rsidR="002E0D2D" w:rsidRDefault="002E0D2D" w:rsidP="002E0D2D">
      <w:pPr>
        <w:bidi/>
        <w:spacing w:line="240" w:lineRule="auto"/>
        <w:jc w:val="center"/>
        <w:rPr>
          <w:b/>
          <w:bCs/>
          <w:sz w:val="36"/>
          <w:szCs w:val="36"/>
          <w:rtl/>
        </w:rPr>
      </w:pPr>
    </w:p>
    <w:p w:rsidR="002E0D2D" w:rsidRDefault="002E0D2D" w:rsidP="002E0D2D">
      <w:pPr>
        <w:bidi/>
        <w:spacing w:line="240" w:lineRule="auto"/>
        <w:jc w:val="center"/>
        <w:rPr>
          <w:b/>
          <w:bCs/>
          <w:sz w:val="36"/>
          <w:szCs w:val="36"/>
          <w:rtl/>
        </w:rPr>
      </w:pPr>
      <w:r>
        <w:rPr>
          <w:rFonts w:cs="Microsoft Uighur"/>
          <w:b/>
          <w:bCs/>
          <w:noProof/>
          <w:sz w:val="36"/>
          <w:szCs w:val="36"/>
          <w:rtl/>
        </w:rPr>
        <w:drawing>
          <wp:inline distT="0" distB="0" distL="0" distR="0" wp14:anchorId="36137937" wp14:editId="241DF12C">
            <wp:extent cx="4428877" cy="3013544"/>
            <wp:effectExtent l="0" t="0" r="0" b="0"/>
            <wp:docPr id="74" name="Picture 74" descr="C:\Users\rahman\Pictures\11d2b491-579c-4c16-8c30-7f1b6707fd6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11d2b491-579c-4c16-8c30-7f1b6707fd6f[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064" cy="3013671"/>
                    </a:xfrm>
                    <a:prstGeom prst="rect">
                      <a:avLst/>
                    </a:prstGeom>
                    <a:noFill/>
                    <a:ln>
                      <a:noFill/>
                    </a:ln>
                  </pic:spPr>
                </pic:pic>
              </a:graphicData>
            </a:graphic>
          </wp:inline>
        </w:drawing>
      </w:r>
    </w:p>
    <w:p w:rsidR="002E0D2D" w:rsidRDefault="002E0D2D" w:rsidP="002E0D2D">
      <w:pPr>
        <w:bidi/>
        <w:spacing w:line="240" w:lineRule="auto"/>
        <w:jc w:val="center"/>
        <w:rPr>
          <w:b/>
          <w:bCs/>
          <w:sz w:val="36"/>
          <w:szCs w:val="36"/>
          <w:rtl/>
        </w:rPr>
      </w:pPr>
    </w:p>
    <w:p w:rsidR="002E0D2D" w:rsidRPr="00CF4946" w:rsidRDefault="002E0D2D" w:rsidP="002E0D2D">
      <w:pPr>
        <w:bidi/>
        <w:spacing w:line="240" w:lineRule="auto"/>
        <w:jc w:val="center"/>
        <w:rPr>
          <w:b/>
          <w:bCs/>
          <w:sz w:val="36"/>
          <w:szCs w:val="36"/>
          <w:rtl/>
        </w:rPr>
      </w:pPr>
      <w:r w:rsidRPr="00CF4946">
        <w:rPr>
          <w:rFonts w:hint="cs"/>
          <w:b/>
          <w:bCs/>
          <w:sz w:val="36"/>
          <w:szCs w:val="36"/>
          <w:rtl/>
        </w:rPr>
        <w:t>مەلۇم بىر مەسچىتنىڭ ئۆگزى ئۈسىتىدە ئورنىتىلغان كۆزىتىش ئاپپاراتلىرى</w:t>
      </w:r>
    </w:p>
    <w:p w:rsidR="002E0D2D" w:rsidRDefault="002E0D2D" w:rsidP="002E0D2D">
      <w:pPr>
        <w:bidi/>
        <w:spacing w:line="240" w:lineRule="auto"/>
        <w:jc w:val="center"/>
        <w:rPr>
          <w:b/>
          <w:bCs/>
          <w:sz w:val="36"/>
          <w:szCs w:val="36"/>
          <w:rtl/>
        </w:rPr>
      </w:pPr>
      <w:r>
        <w:rPr>
          <w:rFonts w:hint="cs"/>
          <w:sz w:val="36"/>
          <w:szCs w:val="36"/>
          <w:rtl/>
        </w:rPr>
        <w:t xml:space="preserve">(ئۇرۇمچى </w:t>
      </w:r>
      <w:r w:rsidRPr="007C2F74">
        <w:rPr>
          <w:rFonts w:hint="cs"/>
          <w:sz w:val="28"/>
          <w:szCs w:val="28"/>
          <w:rtl/>
        </w:rPr>
        <w:t>2010</w:t>
      </w:r>
      <w:r>
        <w:rPr>
          <w:rFonts w:hint="cs"/>
          <w:sz w:val="36"/>
          <w:szCs w:val="36"/>
          <w:rtl/>
        </w:rPr>
        <w:t xml:space="preserve">- يىل </w:t>
      </w:r>
      <w:r w:rsidRPr="007C2F74">
        <w:rPr>
          <w:rFonts w:hint="cs"/>
          <w:sz w:val="28"/>
          <w:szCs w:val="28"/>
          <w:rtl/>
        </w:rPr>
        <w:t>2</w:t>
      </w:r>
      <w:r>
        <w:rPr>
          <w:rFonts w:hint="cs"/>
          <w:sz w:val="36"/>
          <w:szCs w:val="36"/>
          <w:rtl/>
        </w:rPr>
        <w:t>- ئىيۇل )</w:t>
      </w:r>
    </w:p>
    <w:p w:rsidR="002E0D2D" w:rsidRDefault="002E0D2D" w:rsidP="002E0D2D">
      <w:pPr>
        <w:bidi/>
        <w:spacing w:line="240" w:lineRule="auto"/>
        <w:rPr>
          <w:b/>
          <w:bCs/>
          <w:sz w:val="36"/>
          <w:szCs w:val="36"/>
          <w:rtl/>
        </w:rPr>
      </w:pPr>
    </w:p>
    <w:p w:rsidR="002E0D2D" w:rsidRDefault="002E0D2D" w:rsidP="002E0D2D">
      <w:pPr>
        <w:bidi/>
        <w:spacing w:line="240" w:lineRule="auto"/>
        <w:jc w:val="center"/>
        <w:rPr>
          <w:b/>
          <w:bCs/>
          <w:sz w:val="36"/>
          <w:szCs w:val="36"/>
          <w:rtl/>
        </w:rPr>
      </w:pPr>
      <w:r>
        <w:rPr>
          <w:rFonts w:cs="Microsoft Uighur"/>
          <w:noProof/>
          <w:sz w:val="36"/>
          <w:szCs w:val="36"/>
          <w:rtl/>
        </w:rPr>
        <w:lastRenderedPageBreak/>
        <w:drawing>
          <wp:inline distT="0" distB="0" distL="0" distR="0" wp14:anchorId="2BB9F5AF" wp14:editId="1813061B">
            <wp:extent cx="4484536" cy="3013545"/>
            <wp:effectExtent l="0" t="0" r="0" b="0"/>
            <wp:docPr id="75" name="Picture 75" descr="C:\Users\rahman\Pictures\b75e4b61-bf08-414c-ae4b-ef55c90e6b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b75e4b61-bf08-414c-ae4b-ef55c90e6b4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413" cy="3013462"/>
                    </a:xfrm>
                    <a:prstGeom prst="rect">
                      <a:avLst/>
                    </a:prstGeom>
                    <a:noFill/>
                    <a:ln>
                      <a:noFill/>
                    </a:ln>
                  </pic:spPr>
                </pic:pic>
              </a:graphicData>
            </a:graphic>
          </wp:inline>
        </w:drawing>
      </w:r>
    </w:p>
    <w:p w:rsidR="002E0D2D" w:rsidRDefault="002E0D2D" w:rsidP="002E0D2D">
      <w:pPr>
        <w:bidi/>
        <w:spacing w:line="240" w:lineRule="auto"/>
        <w:rPr>
          <w:b/>
          <w:bCs/>
          <w:sz w:val="36"/>
          <w:szCs w:val="36"/>
          <w:rtl/>
        </w:rPr>
      </w:pPr>
    </w:p>
    <w:p w:rsidR="002E0D2D" w:rsidRDefault="002E0D2D" w:rsidP="002E0D2D">
      <w:pPr>
        <w:bidi/>
        <w:spacing w:line="240" w:lineRule="auto"/>
        <w:jc w:val="center"/>
        <w:rPr>
          <w:b/>
          <w:bCs/>
          <w:sz w:val="36"/>
          <w:szCs w:val="36"/>
        </w:rPr>
      </w:pPr>
      <w:r>
        <w:rPr>
          <w:rFonts w:hint="cs"/>
          <w:b/>
          <w:bCs/>
          <w:sz w:val="36"/>
          <w:szCs w:val="36"/>
          <w:rtl/>
        </w:rPr>
        <w:t>ئىلى پېداگوگىكا ئىنستىتۇتىنىڭ دارۋازىسى ئالدىدا تۇرغان پوستلار</w:t>
      </w:r>
    </w:p>
    <w:p w:rsidR="002E0D2D" w:rsidRDefault="002E0D2D" w:rsidP="002E0D2D">
      <w:pPr>
        <w:bidi/>
        <w:spacing w:line="240" w:lineRule="auto"/>
        <w:rPr>
          <w:b/>
          <w:bCs/>
          <w:sz w:val="36"/>
          <w:szCs w:val="36"/>
          <w:rtl/>
        </w:rPr>
      </w:pPr>
    </w:p>
    <w:p w:rsidR="002E0D2D" w:rsidRDefault="002E0D2D" w:rsidP="002E0D2D">
      <w:pPr>
        <w:bidi/>
        <w:spacing w:line="240" w:lineRule="auto"/>
        <w:jc w:val="center"/>
        <w:rPr>
          <w:b/>
          <w:bCs/>
          <w:sz w:val="36"/>
          <w:szCs w:val="36"/>
          <w:rtl/>
        </w:rPr>
      </w:pPr>
    </w:p>
    <w:p w:rsidR="002E0D2D" w:rsidRDefault="002E0D2D" w:rsidP="002E0D2D">
      <w:pPr>
        <w:bidi/>
        <w:spacing w:line="240" w:lineRule="auto"/>
        <w:jc w:val="center"/>
        <w:rPr>
          <w:b/>
          <w:bCs/>
          <w:sz w:val="36"/>
          <w:szCs w:val="36"/>
          <w:rtl/>
        </w:rPr>
      </w:pPr>
      <w:r>
        <w:rPr>
          <w:noProof/>
        </w:rPr>
        <w:drawing>
          <wp:inline distT="0" distB="0" distL="0" distR="0" wp14:anchorId="2CDDF0E2" wp14:editId="596ED4FC">
            <wp:extent cx="4460682" cy="3013544"/>
            <wp:effectExtent l="0" t="0" r="0" b="0"/>
            <wp:docPr id="76" name="Picture 76" descr="ئۈرۈمچى شەھەرلىك تەپتىش مەھكىمىسى چاقىرغان «پان-ھالالىزم» توغرىسىدىكى يىغىنىدىن كۆرۈنۈش. 2018-يىلى 8-ئۆكتەبىر، ئۈرۈمچ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ئۈرۈمچى شەھەرلىك تەپتىش مەھكىمىسى چاقىرغان «پان-ھالالىزم» توغرىسىدىكى يىغىنىدىن كۆرۈنۈش. 2018-يىلى 8-ئۆكتەبىر، ئۈرۈمچى."/>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5072" cy="3016510"/>
                    </a:xfrm>
                    <a:prstGeom prst="rect">
                      <a:avLst/>
                    </a:prstGeom>
                    <a:noFill/>
                    <a:ln>
                      <a:noFill/>
                    </a:ln>
                  </pic:spPr>
                </pic:pic>
              </a:graphicData>
            </a:graphic>
          </wp:inline>
        </w:drawing>
      </w:r>
    </w:p>
    <w:p w:rsidR="002E0D2D" w:rsidRDefault="002E0D2D" w:rsidP="002E0D2D">
      <w:pPr>
        <w:bidi/>
        <w:spacing w:line="240" w:lineRule="auto"/>
        <w:rPr>
          <w:b/>
          <w:bCs/>
          <w:sz w:val="36"/>
          <w:szCs w:val="36"/>
          <w:rtl/>
        </w:rPr>
      </w:pPr>
    </w:p>
    <w:p w:rsidR="002E0D2D" w:rsidRDefault="002E0D2D" w:rsidP="002E0D2D">
      <w:pPr>
        <w:bidi/>
        <w:spacing w:line="240" w:lineRule="auto"/>
        <w:jc w:val="center"/>
        <w:rPr>
          <w:b/>
          <w:bCs/>
          <w:sz w:val="36"/>
          <w:szCs w:val="36"/>
        </w:rPr>
      </w:pPr>
      <w:r>
        <w:rPr>
          <w:rFonts w:hint="cs"/>
          <w:b/>
          <w:bCs/>
          <w:sz w:val="36"/>
          <w:szCs w:val="36"/>
          <w:rtl/>
        </w:rPr>
        <w:t>ئۇرۇمچى شەھەرلىك تەپتىش مەھكىمىسىدە ئۆتكۈزۈلگەن « پان ھالالىزم » غا قارشى تۇرۇش</w:t>
      </w:r>
    </w:p>
    <w:p w:rsidR="002E0D2D" w:rsidRPr="00DA35E5" w:rsidRDefault="002E0D2D" w:rsidP="002E0D2D">
      <w:pPr>
        <w:bidi/>
        <w:spacing w:line="240" w:lineRule="auto"/>
        <w:jc w:val="center"/>
        <w:rPr>
          <w:b/>
          <w:bCs/>
          <w:sz w:val="36"/>
          <w:szCs w:val="36"/>
          <w:rtl/>
        </w:rPr>
      </w:pPr>
      <w:r>
        <w:rPr>
          <w:rFonts w:hint="cs"/>
          <w:b/>
          <w:bCs/>
          <w:sz w:val="36"/>
          <w:szCs w:val="36"/>
          <w:rtl/>
        </w:rPr>
        <w:t xml:space="preserve">قەسەميات يىغىنىدىن بىر كۆرۈنۈش </w:t>
      </w:r>
      <w:r w:rsidRPr="00CF4946">
        <w:rPr>
          <w:rFonts w:hint="cs"/>
          <w:b/>
          <w:bCs/>
          <w:sz w:val="36"/>
          <w:szCs w:val="36"/>
          <w:rtl/>
        </w:rPr>
        <w:t xml:space="preserve">(  </w:t>
      </w:r>
      <w:r w:rsidRPr="00CF4946">
        <w:rPr>
          <w:rFonts w:hint="cs"/>
          <w:b/>
          <w:bCs/>
          <w:sz w:val="28"/>
          <w:szCs w:val="28"/>
          <w:rtl/>
        </w:rPr>
        <w:t>2018</w:t>
      </w:r>
      <w:r w:rsidRPr="00CF4946">
        <w:rPr>
          <w:rFonts w:hint="cs"/>
          <w:b/>
          <w:bCs/>
          <w:sz w:val="36"/>
          <w:szCs w:val="36"/>
          <w:rtl/>
        </w:rPr>
        <w:t xml:space="preserve">- يىل </w:t>
      </w:r>
      <w:r w:rsidRPr="00DA35E5">
        <w:rPr>
          <w:rFonts w:hint="cs"/>
          <w:b/>
          <w:bCs/>
          <w:sz w:val="28"/>
          <w:szCs w:val="28"/>
          <w:rtl/>
        </w:rPr>
        <w:t>8</w:t>
      </w:r>
      <w:r>
        <w:rPr>
          <w:rFonts w:hint="cs"/>
          <w:b/>
          <w:bCs/>
          <w:sz w:val="28"/>
          <w:szCs w:val="28"/>
          <w:rtl/>
        </w:rPr>
        <w:t xml:space="preserve"> </w:t>
      </w:r>
      <w:r w:rsidRPr="00CF4946">
        <w:rPr>
          <w:rFonts w:hint="cs"/>
          <w:b/>
          <w:bCs/>
          <w:sz w:val="36"/>
          <w:szCs w:val="36"/>
          <w:rtl/>
        </w:rPr>
        <w:t>-</w:t>
      </w:r>
      <w:r>
        <w:rPr>
          <w:rFonts w:hint="cs"/>
          <w:b/>
          <w:bCs/>
          <w:sz w:val="36"/>
          <w:szCs w:val="36"/>
          <w:rtl/>
        </w:rPr>
        <w:t xml:space="preserve"> </w:t>
      </w:r>
      <w:r w:rsidRPr="00CF4946">
        <w:rPr>
          <w:rFonts w:hint="cs"/>
          <w:b/>
          <w:bCs/>
          <w:sz w:val="36"/>
          <w:szCs w:val="36"/>
          <w:rtl/>
        </w:rPr>
        <w:t xml:space="preserve"> ئوكتەبر )</w:t>
      </w:r>
    </w:p>
    <w:p w:rsidR="002E0D2D" w:rsidRPr="00DA35E5" w:rsidRDefault="002E0D2D" w:rsidP="002E0D2D">
      <w:pPr>
        <w:bidi/>
        <w:spacing w:line="240" w:lineRule="auto"/>
        <w:rPr>
          <w:sz w:val="28"/>
          <w:szCs w:val="28"/>
          <w:rtl/>
        </w:rPr>
      </w:pPr>
    </w:p>
    <w:p w:rsidR="002E0D2D" w:rsidRDefault="002E0D2D" w:rsidP="002E0D2D">
      <w:pPr>
        <w:bidi/>
        <w:spacing w:line="240" w:lineRule="auto"/>
        <w:jc w:val="center"/>
        <w:rPr>
          <w:b/>
          <w:bCs/>
          <w:sz w:val="36"/>
          <w:szCs w:val="36"/>
          <w:rtl/>
        </w:rPr>
      </w:pPr>
    </w:p>
    <w:p w:rsidR="002E0D2D" w:rsidRDefault="002E0D2D" w:rsidP="002E0D2D">
      <w:pPr>
        <w:bidi/>
        <w:spacing w:line="240" w:lineRule="auto"/>
        <w:jc w:val="center"/>
        <w:rPr>
          <w:b/>
          <w:bCs/>
          <w:sz w:val="36"/>
          <w:szCs w:val="36"/>
          <w:rtl/>
        </w:rPr>
      </w:pPr>
    </w:p>
    <w:p w:rsidR="00AA7002" w:rsidRDefault="00AA7002" w:rsidP="00AA7002">
      <w:pPr>
        <w:bidi/>
        <w:spacing w:line="240" w:lineRule="auto"/>
        <w:jc w:val="center"/>
        <w:rPr>
          <w:b/>
          <w:bCs/>
          <w:sz w:val="36"/>
          <w:szCs w:val="36"/>
          <w:rtl/>
        </w:rPr>
      </w:pPr>
    </w:p>
    <w:p w:rsidR="002E0D2D" w:rsidRDefault="002E0D2D" w:rsidP="002E0D2D">
      <w:pPr>
        <w:bidi/>
        <w:spacing w:line="240" w:lineRule="auto"/>
        <w:jc w:val="center"/>
        <w:rPr>
          <w:b/>
          <w:bCs/>
          <w:sz w:val="36"/>
          <w:szCs w:val="36"/>
          <w:rtl/>
        </w:rPr>
      </w:pPr>
      <w:r>
        <w:rPr>
          <w:rFonts w:cs="Microsoft Uighur"/>
          <w:b/>
          <w:bCs/>
          <w:noProof/>
          <w:sz w:val="36"/>
          <w:szCs w:val="36"/>
          <w:rtl/>
        </w:rPr>
        <w:drawing>
          <wp:inline distT="0" distB="0" distL="0" distR="0" wp14:anchorId="0BED9AF2" wp14:editId="355DEFC2">
            <wp:extent cx="4492464" cy="2997641"/>
            <wp:effectExtent l="0" t="0" r="3810" b="0"/>
            <wp:docPr id="77" name="Picture 77" descr="C:\Users\rahman\Pictures\新疆现状\چوڭ بازارىكى ساقچىلار1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新疆现状\چوڭ بازارىكى ساقچىلار11-8-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1456" cy="2996969"/>
                    </a:xfrm>
                    <a:prstGeom prst="rect">
                      <a:avLst/>
                    </a:prstGeom>
                    <a:noFill/>
                    <a:ln>
                      <a:noFill/>
                    </a:ln>
                  </pic:spPr>
                </pic:pic>
              </a:graphicData>
            </a:graphic>
          </wp:inline>
        </w:drawing>
      </w:r>
    </w:p>
    <w:p w:rsidR="002E0D2D" w:rsidRDefault="002E0D2D" w:rsidP="002E0D2D">
      <w:pPr>
        <w:bidi/>
        <w:spacing w:line="240" w:lineRule="auto"/>
        <w:jc w:val="center"/>
        <w:rPr>
          <w:b/>
          <w:bCs/>
          <w:sz w:val="36"/>
          <w:szCs w:val="36"/>
          <w:rtl/>
        </w:rPr>
      </w:pPr>
    </w:p>
    <w:p w:rsidR="002E0D2D" w:rsidRDefault="002E0D2D" w:rsidP="002E0D2D">
      <w:pPr>
        <w:bidi/>
        <w:spacing w:line="240" w:lineRule="auto"/>
        <w:jc w:val="center"/>
        <w:rPr>
          <w:b/>
          <w:bCs/>
          <w:sz w:val="36"/>
          <w:szCs w:val="36"/>
          <w:rtl/>
        </w:rPr>
      </w:pPr>
      <w:r>
        <w:rPr>
          <w:rFonts w:hint="cs"/>
          <w:b/>
          <w:bCs/>
          <w:sz w:val="36"/>
          <w:szCs w:val="36"/>
          <w:rtl/>
        </w:rPr>
        <w:t>ئۇرۇمچى چوڭ بازاردىكى ساقچىلار</w:t>
      </w:r>
    </w:p>
    <w:p w:rsidR="00AA7002" w:rsidRDefault="00AA7002" w:rsidP="00AA7002">
      <w:pPr>
        <w:bidi/>
        <w:spacing w:line="240" w:lineRule="auto"/>
        <w:jc w:val="center"/>
        <w:rPr>
          <w:b/>
          <w:bCs/>
          <w:sz w:val="36"/>
          <w:szCs w:val="36"/>
          <w:rtl/>
        </w:rPr>
      </w:pPr>
    </w:p>
    <w:p w:rsidR="002E0D2D" w:rsidRDefault="002E0D2D" w:rsidP="002E0D2D">
      <w:pPr>
        <w:bidi/>
        <w:spacing w:line="240" w:lineRule="auto"/>
        <w:jc w:val="center"/>
        <w:rPr>
          <w:b/>
          <w:bCs/>
          <w:sz w:val="36"/>
          <w:szCs w:val="36"/>
          <w:rtl/>
        </w:rPr>
      </w:pPr>
      <w:r>
        <w:rPr>
          <w:rFonts w:cs="Microsoft Uighur"/>
          <w:noProof/>
          <w:sz w:val="36"/>
          <w:szCs w:val="36"/>
          <w:rtl/>
        </w:rPr>
        <w:drawing>
          <wp:inline distT="0" distB="0" distL="0" distR="0" wp14:anchorId="6FC3C801" wp14:editId="44DCC919">
            <wp:extent cx="4468633" cy="2999047"/>
            <wp:effectExtent l="0" t="0" r="8255" b="0"/>
            <wp:docPr id="78" name="Picture 78" descr="C:\Users\rahman\Pictures\d215c2d7-91fc-4459-b6ad-484dc692d5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man\Pictures\d215c2d7-91fc-4459-b6ad-484dc692d53e[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054" cy="3004027"/>
                    </a:xfrm>
                    <a:prstGeom prst="rect">
                      <a:avLst/>
                    </a:prstGeom>
                    <a:noFill/>
                    <a:ln>
                      <a:noFill/>
                    </a:ln>
                  </pic:spPr>
                </pic:pic>
              </a:graphicData>
            </a:graphic>
          </wp:inline>
        </w:drawing>
      </w:r>
    </w:p>
    <w:p w:rsidR="002E0D2D" w:rsidRDefault="002E0D2D" w:rsidP="002E0D2D">
      <w:pPr>
        <w:bidi/>
        <w:spacing w:line="240" w:lineRule="auto"/>
        <w:jc w:val="center"/>
        <w:rPr>
          <w:b/>
          <w:bCs/>
          <w:sz w:val="36"/>
          <w:szCs w:val="36"/>
          <w:rtl/>
        </w:rPr>
      </w:pPr>
    </w:p>
    <w:p w:rsidR="002E0D2D" w:rsidRDefault="002E0D2D" w:rsidP="002E0D2D">
      <w:pPr>
        <w:bidi/>
        <w:spacing w:line="240" w:lineRule="auto"/>
        <w:jc w:val="center"/>
        <w:rPr>
          <w:b/>
          <w:bCs/>
          <w:sz w:val="36"/>
          <w:szCs w:val="36"/>
          <w:rtl/>
        </w:rPr>
      </w:pPr>
      <w:r w:rsidRPr="003D45D9">
        <w:rPr>
          <w:rFonts w:hint="cs"/>
          <w:b/>
          <w:bCs/>
          <w:sz w:val="36"/>
          <w:szCs w:val="36"/>
          <w:rtl/>
        </w:rPr>
        <w:t>كوچىدا« ئامانلىق » ساقىلىغۇچى ھەربىلەر ۋە ئۇلارنىڭ ئاپتو</w:t>
      </w:r>
      <w:r>
        <w:rPr>
          <w:rFonts w:hint="cs"/>
          <w:b/>
          <w:bCs/>
          <w:sz w:val="36"/>
          <w:szCs w:val="36"/>
          <w:rtl/>
        </w:rPr>
        <w:t>بىللىرى</w:t>
      </w:r>
    </w:p>
    <w:p w:rsidR="002E0D2D" w:rsidRDefault="002E0D2D" w:rsidP="002E0D2D">
      <w:pPr>
        <w:bidi/>
        <w:spacing w:line="240" w:lineRule="auto"/>
        <w:rPr>
          <w:b/>
          <w:bCs/>
          <w:sz w:val="36"/>
          <w:szCs w:val="36"/>
        </w:rPr>
      </w:pPr>
    </w:p>
    <w:p w:rsidR="002E0D2D" w:rsidRDefault="002E0D2D" w:rsidP="002E0D2D">
      <w:pPr>
        <w:bidi/>
        <w:spacing w:line="240" w:lineRule="auto"/>
        <w:rPr>
          <w:b/>
          <w:bCs/>
          <w:sz w:val="36"/>
          <w:szCs w:val="36"/>
          <w:rtl/>
        </w:rPr>
      </w:pPr>
    </w:p>
    <w:p w:rsidR="00FB5C6B" w:rsidRDefault="00FB5C6B" w:rsidP="00FB5C6B">
      <w:pPr>
        <w:bidi/>
        <w:spacing w:line="240" w:lineRule="auto"/>
        <w:rPr>
          <w:b/>
          <w:bCs/>
          <w:sz w:val="36"/>
          <w:szCs w:val="36"/>
          <w:rtl/>
        </w:rPr>
      </w:pPr>
    </w:p>
    <w:p w:rsidR="002E0D2D" w:rsidRDefault="002E0D2D" w:rsidP="002E0D2D">
      <w:pPr>
        <w:bidi/>
        <w:spacing w:line="240" w:lineRule="auto"/>
        <w:jc w:val="center"/>
        <w:rPr>
          <w:b/>
          <w:bCs/>
          <w:sz w:val="36"/>
          <w:szCs w:val="36"/>
          <w:rtl/>
        </w:rPr>
      </w:pPr>
      <w:r>
        <w:rPr>
          <w:rFonts w:cs="Microsoft Uighur"/>
          <w:b/>
          <w:bCs/>
          <w:noProof/>
          <w:sz w:val="36"/>
          <w:szCs w:val="36"/>
          <w:rtl/>
        </w:rPr>
        <w:drawing>
          <wp:inline distT="0" distB="0" distL="0" distR="0" wp14:anchorId="651B8BF0" wp14:editId="6CD45771">
            <wp:extent cx="4476584" cy="3029447"/>
            <wp:effectExtent l="0" t="0" r="635" b="0"/>
            <wp:docPr id="79" name="Picture 79" descr="C:\Users\rahman\Pictures\新疆现状\ئېرىنى كۆتمەكت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新疆现状\ئېرىنى كۆتمەكتە.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9013" cy="3037858"/>
                    </a:xfrm>
                    <a:prstGeom prst="rect">
                      <a:avLst/>
                    </a:prstGeom>
                    <a:noFill/>
                    <a:ln>
                      <a:noFill/>
                    </a:ln>
                  </pic:spPr>
                </pic:pic>
              </a:graphicData>
            </a:graphic>
          </wp:inline>
        </w:drawing>
      </w:r>
    </w:p>
    <w:p w:rsidR="002E0D2D" w:rsidRDefault="002E0D2D" w:rsidP="002E0D2D">
      <w:pPr>
        <w:bidi/>
        <w:spacing w:line="240" w:lineRule="auto"/>
        <w:rPr>
          <w:sz w:val="36"/>
          <w:szCs w:val="36"/>
          <w:rtl/>
        </w:rPr>
      </w:pPr>
    </w:p>
    <w:p w:rsidR="002E0D2D" w:rsidRPr="00320C1D" w:rsidRDefault="002E0D2D" w:rsidP="002E0D2D">
      <w:pPr>
        <w:bidi/>
        <w:spacing w:line="240" w:lineRule="auto"/>
        <w:jc w:val="center"/>
        <w:rPr>
          <w:b/>
          <w:bCs/>
          <w:sz w:val="36"/>
          <w:szCs w:val="36"/>
        </w:rPr>
      </w:pPr>
      <w:r w:rsidRPr="00221C60">
        <w:rPr>
          <w:rFonts w:hint="cs"/>
          <w:b/>
          <w:bCs/>
          <w:sz w:val="36"/>
          <w:szCs w:val="36"/>
          <w:rtl/>
        </w:rPr>
        <w:t>ساقچىخانا ئالدىدا ئېرىنى كۆتۋاتقان ئۇيغۇر ئايال</w:t>
      </w:r>
    </w:p>
    <w:p w:rsidR="002E0D2D" w:rsidRDefault="002E0D2D" w:rsidP="002E0D2D">
      <w:pPr>
        <w:bidi/>
        <w:spacing w:line="240" w:lineRule="auto"/>
        <w:jc w:val="center"/>
        <w:rPr>
          <w:sz w:val="36"/>
          <w:szCs w:val="36"/>
        </w:rPr>
      </w:pPr>
    </w:p>
    <w:p w:rsidR="002E0D2D" w:rsidRDefault="002E0D2D" w:rsidP="002E0D2D">
      <w:pPr>
        <w:bidi/>
        <w:spacing w:line="240" w:lineRule="auto"/>
        <w:jc w:val="center"/>
        <w:rPr>
          <w:sz w:val="36"/>
          <w:szCs w:val="36"/>
          <w:rtl/>
        </w:rPr>
      </w:pPr>
      <w:r>
        <w:rPr>
          <w:rFonts w:cs="Microsoft Uighur"/>
          <w:noProof/>
          <w:sz w:val="36"/>
          <w:szCs w:val="36"/>
          <w:rtl/>
        </w:rPr>
        <w:drawing>
          <wp:inline distT="0" distB="0" distL="0" distR="0" wp14:anchorId="292B816A" wp14:editId="051080A0">
            <wp:extent cx="4420925" cy="3108960"/>
            <wp:effectExtent l="0" t="0" r="0" b="0"/>
            <wp:docPr id="80" name="Picture 80" descr="C:\Users\rahman\Pictures\新疆现状\ئۇيغۇر بۇۋاي ۋە ساقچىلار20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man\Pictures\新疆现状\ئۇيغۇر بۇۋاي ۋە ساقچىلار2009-8-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6270" cy="3119751"/>
                    </a:xfrm>
                    <a:prstGeom prst="rect">
                      <a:avLst/>
                    </a:prstGeom>
                    <a:noFill/>
                    <a:ln>
                      <a:noFill/>
                    </a:ln>
                  </pic:spPr>
                </pic:pic>
              </a:graphicData>
            </a:graphic>
          </wp:inline>
        </w:drawing>
      </w:r>
    </w:p>
    <w:p w:rsidR="002E0D2D" w:rsidRDefault="002E0D2D" w:rsidP="002E0D2D">
      <w:pPr>
        <w:bidi/>
        <w:spacing w:line="240" w:lineRule="auto"/>
        <w:jc w:val="center"/>
        <w:rPr>
          <w:sz w:val="36"/>
          <w:szCs w:val="36"/>
          <w:rtl/>
        </w:rPr>
      </w:pPr>
    </w:p>
    <w:p w:rsidR="002E0D2D" w:rsidRPr="00286D5E" w:rsidRDefault="002E0D2D" w:rsidP="002E0D2D">
      <w:pPr>
        <w:bidi/>
        <w:spacing w:line="240" w:lineRule="auto"/>
        <w:jc w:val="center"/>
        <w:rPr>
          <w:b/>
          <w:bCs/>
          <w:sz w:val="36"/>
          <w:szCs w:val="36"/>
          <w:rtl/>
        </w:rPr>
      </w:pPr>
      <w:r w:rsidRPr="008C6D9D">
        <w:rPr>
          <w:rFonts w:hint="cs"/>
          <w:b/>
          <w:bCs/>
          <w:sz w:val="36"/>
          <w:szCs w:val="36"/>
          <w:rtl/>
        </w:rPr>
        <w:t>ئۇيغۇر بۇ</w:t>
      </w:r>
      <w:r>
        <w:rPr>
          <w:rFonts w:hint="cs"/>
          <w:b/>
          <w:bCs/>
          <w:sz w:val="36"/>
          <w:szCs w:val="36"/>
          <w:rtl/>
        </w:rPr>
        <w:t>ۋاي ۋە ساقچىلار</w:t>
      </w:r>
    </w:p>
    <w:p w:rsidR="002E0D2D" w:rsidRDefault="002E0D2D" w:rsidP="002E0D2D">
      <w:pPr>
        <w:bidi/>
        <w:spacing w:line="240" w:lineRule="auto"/>
        <w:rPr>
          <w:rFonts w:cs="Microsoft Uighur"/>
          <w:noProof/>
          <w:rtl/>
        </w:rPr>
      </w:pPr>
    </w:p>
    <w:p w:rsidR="002E0D2D" w:rsidRDefault="002E0D2D" w:rsidP="002E0D2D">
      <w:pPr>
        <w:bidi/>
        <w:spacing w:line="240" w:lineRule="auto"/>
        <w:jc w:val="center"/>
        <w:rPr>
          <w:rFonts w:cs="Microsoft Uighur"/>
          <w:noProof/>
          <w:rtl/>
        </w:rPr>
      </w:pPr>
    </w:p>
    <w:p w:rsidR="00AA7002" w:rsidRDefault="00AA7002" w:rsidP="00AA7002">
      <w:pPr>
        <w:bidi/>
        <w:spacing w:line="240" w:lineRule="auto"/>
        <w:jc w:val="center"/>
        <w:rPr>
          <w:rFonts w:cs="Microsoft Uighur"/>
          <w:noProof/>
          <w:rtl/>
        </w:rPr>
      </w:pPr>
    </w:p>
    <w:p w:rsidR="00FB5C6B" w:rsidRDefault="00FB5C6B" w:rsidP="00FB5C6B">
      <w:pPr>
        <w:bidi/>
        <w:spacing w:line="240" w:lineRule="auto"/>
        <w:jc w:val="center"/>
        <w:rPr>
          <w:rFonts w:cs="Microsoft Uighur"/>
          <w:noProof/>
          <w:rtl/>
        </w:rPr>
      </w:pPr>
    </w:p>
    <w:p w:rsidR="00AA7002" w:rsidRDefault="00AA7002" w:rsidP="00AA7002">
      <w:pPr>
        <w:bidi/>
        <w:spacing w:line="240" w:lineRule="auto"/>
        <w:jc w:val="center"/>
        <w:rPr>
          <w:rFonts w:cs="Microsoft Uighur"/>
          <w:noProof/>
          <w:rtl/>
        </w:rPr>
      </w:pPr>
    </w:p>
    <w:p w:rsidR="002E0D2D" w:rsidRPr="003D45D9" w:rsidRDefault="002E0D2D" w:rsidP="00AA7002">
      <w:pPr>
        <w:bidi/>
        <w:spacing w:line="240" w:lineRule="auto"/>
        <w:jc w:val="center"/>
        <w:rPr>
          <w:b/>
          <w:bCs/>
          <w:sz w:val="36"/>
          <w:szCs w:val="36"/>
          <w:rtl/>
        </w:rPr>
      </w:pPr>
      <w:r>
        <w:rPr>
          <w:rFonts w:cs="Microsoft Uighur"/>
          <w:noProof/>
          <w:rtl/>
        </w:rPr>
        <w:drawing>
          <wp:inline distT="0" distB="0" distL="0" distR="0" wp14:anchorId="1735FDAE" wp14:editId="0D51A952">
            <wp:extent cx="4457005" cy="2981739"/>
            <wp:effectExtent l="0" t="0" r="1270" b="9525"/>
            <wp:docPr id="81" name="Picture 81" descr="C:\Users\rahman\Pictures\新疆现状\بازاردىكى تەكشۇرۇش پونكىت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新疆现状\بازاردىكى تەكشۇرۇش پونكىتى.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2632" cy="3005574"/>
                    </a:xfrm>
                    <a:prstGeom prst="rect">
                      <a:avLst/>
                    </a:prstGeom>
                    <a:noFill/>
                    <a:ln>
                      <a:noFill/>
                    </a:ln>
                  </pic:spPr>
                </pic:pic>
              </a:graphicData>
            </a:graphic>
          </wp:inline>
        </w:drawing>
      </w:r>
    </w:p>
    <w:p w:rsidR="002E0D2D" w:rsidRDefault="002E0D2D" w:rsidP="002E0D2D">
      <w:pPr>
        <w:bidi/>
        <w:spacing w:line="240" w:lineRule="auto"/>
        <w:jc w:val="center"/>
        <w:rPr>
          <w:b/>
          <w:bCs/>
          <w:sz w:val="36"/>
          <w:szCs w:val="36"/>
          <w:rtl/>
        </w:rPr>
      </w:pPr>
    </w:p>
    <w:p w:rsidR="002E0D2D" w:rsidRDefault="002E0D2D" w:rsidP="002E0D2D">
      <w:pPr>
        <w:bidi/>
        <w:spacing w:line="240" w:lineRule="auto"/>
        <w:jc w:val="center"/>
        <w:rPr>
          <w:sz w:val="36"/>
          <w:szCs w:val="36"/>
          <w:rtl/>
        </w:rPr>
      </w:pPr>
      <w:r>
        <w:rPr>
          <w:rFonts w:hint="cs"/>
          <w:b/>
          <w:bCs/>
          <w:sz w:val="36"/>
          <w:szCs w:val="36"/>
          <w:rtl/>
        </w:rPr>
        <w:t>مەلۇم بىر بازاردىكى پوستلار</w:t>
      </w:r>
    </w:p>
    <w:p w:rsidR="00AA7002" w:rsidRDefault="00AA7002" w:rsidP="002E0D2D">
      <w:pPr>
        <w:bidi/>
        <w:spacing w:line="240" w:lineRule="auto"/>
        <w:jc w:val="center"/>
        <w:rPr>
          <w:rFonts w:cs="Microsoft Uighur"/>
          <w:noProof/>
          <w:sz w:val="36"/>
          <w:szCs w:val="36"/>
          <w:rtl/>
        </w:rPr>
      </w:pPr>
    </w:p>
    <w:p w:rsidR="002E0D2D" w:rsidRDefault="002E0D2D" w:rsidP="00AA7002">
      <w:pPr>
        <w:bidi/>
        <w:spacing w:line="240" w:lineRule="auto"/>
        <w:jc w:val="center"/>
        <w:rPr>
          <w:rFonts w:cs="Microsoft Uighur"/>
          <w:noProof/>
          <w:sz w:val="36"/>
          <w:szCs w:val="36"/>
          <w:rtl/>
        </w:rPr>
      </w:pPr>
      <w:r>
        <w:rPr>
          <w:rFonts w:cs="Microsoft Uighur"/>
          <w:noProof/>
          <w:sz w:val="36"/>
          <w:szCs w:val="36"/>
          <w:rtl/>
        </w:rPr>
        <w:drawing>
          <wp:inline distT="0" distB="0" distL="0" distR="0" wp14:anchorId="009B455C" wp14:editId="5FC088CD">
            <wp:extent cx="4428876" cy="2981452"/>
            <wp:effectExtent l="0" t="0" r="0" b="0"/>
            <wp:docPr id="82" name="Picture 82" descr="C:\Users\rahman\Pictures\新疆现状\ھېتىكادىكى بازارد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hman\Pictures\新疆现状\ھېتىكادىكى بازاردا.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4398" cy="2985169"/>
                    </a:xfrm>
                    <a:prstGeom prst="rect">
                      <a:avLst/>
                    </a:prstGeom>
                    <a:noFill/>
                    <a:ln>
                      <a:noFill/>
                    </a:ln>
                  </pic:spPr>
                </pic:pic>
              </a:graphicData>
            </a:graphic>
          </wp:inline>
        </w:drawing>
      </w:r>
    </w:p>
    <w:p w:rsidR="002E0D2D" w:rsidRDefault="002E0D2D" w:rsidP="002E0D2D">
      <w:pPr>
        <w:bidi/>
        <w:spacing w:line="240" w:lineRule="auto"/>
        <w:jc w:val="center"/>
        <w:rPr>
          <w:rFonts w:cs="Microsoft Uighur"/>
          <w:noProof/>
          <w:sz w:val="36"/>
          <w:szCs w:val="36"/>
          <w:rtl/>
        </w:rPr>
      </w:pPr>
    </w:p>
    <w:p w:rsidR="002E0D2D" w:rsidRPr="00AC5512" w:rsidRDefault="002E0D2D" w:rsidP="002E0D2D">
      <w:pPr>
        <w:bidi/>
        <w:spacing w:line="240" w:lineRule="auto"/>
        <w:jc w:val="center"/>
        <w:rPr>
          <w:rFonts w:cs="Microsoft Uighur"/>
          <w:b/>
          <w:bCs/>
          <w:noProof/>
          <w:sz w:val="36"/>
          <w:szCs w:val="36"/>
          <w:rtl/>
        </w:rPr>
      </w:pPr>
      <w:r>
        <w:rPr>
          <w:rFonts w:cs="Microsoft Uighur" w:hint="cs"/>
          <w:b/>
          <w:bCs/>
          <w:noProof/>
          <w:sz w:val="36"/>
          <w:szCs w:val="36"/>
          <w:rtl/>
        </w:rPr>
        <w:t xml:space="preserve">قەشقەر ھېيتكاھدىكى </w:t>
      </w:r>
      <w:r w:rsidRPr="008721E6">
        <w:rPr>
          <w:rFonts w:cs="Microsoft Uighur" w:hint="cs"/>
          <w:b/>
          <w:bCs/>
          <w:noProof/>
          <w:sz w:val="36"/>
          <w:szCs w:val="36"/>
          <w:rtl/>
        </w:rPr>
        <w:t>كەچلىك بازار</w:t>
      </w:r>
    </w:p>
    <w:p w:rsidR="002E0D2D" w:rsidRDefault="002E0D2D" w:rsidP="002E0D2D">
      <w:pPr>
        <w:bidi/>
        <w:spacing w:line="240" w:lineRule="auto"/>
        <w:jc w:val="center"/>
        <w:rPr>
          <w:sz w:val="36"/>
          <w:szCs w:val="36"/>
          <w:rtl/>
        </w:rPr>
      </w:pPr>
    </w:p>
    <w:p w:rsidR="002E0D2D" w:rsidRDefault="002E0D2D" w:rsidP="002E0D2D">
      <w:pPr>
        <w:bidi/>
        <w:spacing w:line="240" w:lineRule="auto"/>
        <w:jc w:val="center"/>
        <w:rPr>
          <w:sz w:val="36"/>
          <w:szCs w:val="36"/>
          <w:rtl/>
        </w:rPr>
      </w:pPr>
    </w:p>
    <w:p w:rsidR="00FB5C6B" w:rsidRDefault="00FB5C6B" w:rsidP="002E0D2D">
      <w:pPr>
        <w:bidi/>
        <w:spacing w:line="240" w:lineRule="auto"/>
        <w:jc w:val="center"/>
        <w:rPr>
          <w:sz w:val="36"/>
          <w:szCs w:val="36"/>
          <w:rtl/>
        </w:rPr>
      </w:pPr>
    </w:p>
    <w:p w:rsidR="002E0D2D" w:rsidRDefault="002E0D2D" w:rsidP="00FB5C6B">
      <w:pPr>
        <w:bidi/>
        <w:spacing w:line="240" w:lineRule="auto"/>
        <w:jc w:val="center"/>
        <w:rPr>
          <w:sz w:val="36"/>
          <w:szCs w:val="36"/>
          <w:rtl/>
        </w:rPr>
      </w:pPr>
      <w:r>
        <w:rPr>
          <w:rFonts w:cs="Microsoft Uighur"/>
          <w:noProof/>
          <w:sz w:val="36"/>
          <w:szCs w:val="36"/>
          <w:rtl/>
        </w:rPr>
        <w:drawing>
          <wp:inline distT="0" distB="0" distL="0" distR="0" wp14:anchorId="1D43806D" wp14:editId="41A298F5">
            <wp:extent cx="4447435" cy="3116911"/>
            <wp:effectExtent l="0" t="0" r="0" b="7620"/>
            <wp:docPr id="83" name="Picture 83" descr="C:\Users\rahman\Pictures\新疆现状\قەشقەردىكى قارانچۇقسىز بالىل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新疆现状\قەشقەردىكى قارانچۇقسىز بالىلار.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9342" cy="3125256"/>
                    </a:xfrm>
                    <a:prstGeom prst="rect">
                      <a:avLst/>
                    </a:prstGeom>
                    <a:noFill/>
                    <a:ln>
                      <a:noFill/>
                    </a:ln>
                  </pic:spPr>
                </pic:pic>
              </a:graphicData>
            </a:graphic>
          </wp:inline>
        </w:drawing>
      </w:r>
    </w:p>
    <w:p w:rsidR="002E0D2D" w:rsidRDefault="002E0D2D" w:rsidP="002E0D2D">
      <w:pPr>
        <w:bidi/>
        <w:spacing w:line="240" w:lineRule="auto"/>
        <w:jc w:val="center"/>
        <w:rPr>
          <w:sz w:val="36"/>
          <w:szCs w:val="36"/>
          <w:rtl/>
        </w:rPr>
      </w:pPr>
    </w:p>
    <w:p w:rsidR="002E0D2D" w:rsidRPr="00AA7002" w:rsidRDefault="002E0D2D" w:rsidP="00AA7002">
      <w:pPr>
        <w:bidi/>
        <w:spacing w:line="240" w:lineRule="auto"/>
        <w:jc w:val="center"/>
        <w:rPr>
          <w:b/>
          <w:bCs/>
          <w:sz w:val="36"/>
          <w:szCs w:val="36"/>
          <w:rtl/>
        </w:rPr>
      </w:pPr>
      <w:r>
        <w:rPr>
          <w:rFonts w:hint="cs"/>
          <w:b/>
          <w:bCs/>
          <w:sz w:val="36"/>
          <w:szCs w:val="36"/>
          <w:rtl/>
        </w:rPr>
        <w:t>مەلۇم مەھەلىدىكى</w:t>
      </w:r>
      <w:r w:rsidRPr="00C9255C">
        <w:rPr>
          <w:rFonts w:hint="cs"/>
          <w:b/>
          <w:bCs/>
          <w:sz w:val="36"/>
          <w:szCs w:val="36"/>
          <w:rtl/>
        </w:rPr>
        <w:t xml:space="preserve"> قارانچۇقسىز بالىلار</w:t>
      </w:r>
      <w:r>
        <w:rPr>
          <w:rFonts w:hint="cs"/>
          <w:b/>
          <w:bCs/>
          <w:sz w:val="36"/>
          <w:szCs w:val="36"/>
          <w:rtl/>
        </w:rPr>
        <w:t>(</w:t>
      </w:r>
      <w:r w:rsidRPr="00D03994">
        <w:rPr>
          <w:rFonts w:hint="cs"/>
          <w:b/>
          <w:bCs/>
          <w:sz w:val="36"/>
          <w:szCs w:val="36"/>
          <w:rtl/>
        </w:rPr>
        <w:t xml:space="preserve"> </w:t>
      </w:r>
      <w:r>
        <w:rPr>
          <w:rFonts w:hint="cs"/>
          <w:b/>
          <w:bCs/>
          <w:sz w:val="36"/>
          <w:szCs w:val="36"/>
          <w:rtl/>
        </w:rPr>
        <w:t>قەشقەر)</w:t>
      </w:r>
    </w:p>
    <w:p w:rsidR="00AA7002" w:rsidRDefault="00AA7002" w:rsidP="00AA7002">
      <w:pPr>
        <w:bidi/>
        <w:spacing w:line="240" w:lineRule="auto"/>
        <w:rPr>
          <w:sz w:val="36"/>
          <w:szCs w:val="36"/>
          <w:rtl/>
        </w:rPr>
      </w:pPr>
    </w:p>
    <w:p w:rsidR="002E0D2D" w:rsidRDefault="002E0D2D" w:rsidP="00AA7002">
      <w:pPr>
        <w:bidi/>
        <w:spacing w:line="240" w:lineRule="auto"/>
        <w:jc w:val="center"/>
        <w:rPr>
          <w:sz w:val="36"/>
          <w:szCs w:val="36"/>
          <w:rtl/>
        </w:rPr>
      </w:pPr>
      <w:r>
        <w:rPr>
          <w:noProof/>
        </w:rPr>
        <w:drawing>
          <wp:inline distT="0" distB="0" distL="0" distR="0" wp14:anchorId="5D27381A" wp14:editId="44A02811">
            <wp:extent cx="4484536" cy="2973788"/>
            <wp:effectExtent l="0" t="0" r="0" b="0"/>
            <wp:docPr id="84" name="Picture 84" descr="قارىقاشتا ئۆستەڭگە چۈشۈپ كېتىپ قازا قىلغان بال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قارىقاشتا ئۆستەڭگە چۈشۈپ كېتىپ قازا قىلغان بالا."/>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4612" cy="2980469"/>
                    </a:xfrm>
                    <a:prstGeom prst="rect">
                      <a:avLst/>
                    </a:prstGeom>
                    <a:noFill/>
                    <a:ln>
                      <a:noFill/>
                    </a:ln>
                  </pic:spPr>
                </pic:pic>
              </a:graphicData>
            </a:graphic>
          </wp:inline>
        </w:drawing>
      </w:r>
    </w:p>
    <w:p w:rsidR="002E0D2D" w:rsidRDefault="002E0D2D" w:rsidP="002E0D2D">
      <w:pPr>
        <w:bidi/>
        <w:spacing w:line="240" w:lineRule="auto"/>
        <w:jc w:val="center"/>
        <w:rPr>
          <w:sz w:val="36"/>
          <w:szCs w:val="36"/>
          <w:rtl/>
        </w:rPr>
      </w:pPr>
    </w:p>
    <w:p w:rsidR="002E0D2D" w:rsidRDefault="002E0D2D" w:rsidP="002E0D2D">
      <w:pPr>
        <w:bidi/>
        <w:spacing w:line="240" w:lineRule="auto"/>
        <w:jc w:val="center"/>
        <w:rPr>
          <w:b/>
          <w:bCs/>
          <w:sz w:val="36"/>
          <w:szCs w:val="36"/>
          <w:rtl/>
        </w:rPr>
      </w:pPr>
      <w:r>
        <w:rPr>
          <w:rFonts w:hint="cs"/>
          <w:b/>
          <w:bCs/>
          <w:sz w:val="36"/>
          <w:szCs w:val="36"/>
          <w:rtl/>
        </w:rPr>
        <w:t>ئا</w:t>
      </w:r>
      <w:r w:rsidRPr="008721E6">
        <w:rPr>
          <w:rFonts w:hint="cs"/>
          <w:b/>
          <w:bCs/>
          <w:sz w:val="36"/>
          <w:szCs w:val="36"/>
          <w:rtl/>
        </w:rPr>
        <w:t>تا- ئانىسى</w:t>
      </w:r>
      <w:r w:rsidRPr="00576FAB">
        <w:rPr>
          <w:rFonts w:hint="cs"/>
          <w:b/>
          <w:bCs/>
          <w:sz w:val="36"/>
          <w:szCs w:val="36"/>
          <w:rtl/>
        </w:rPr>
        <w:t xml:space="preserve"> </w:t>
      </w:r>
      <w:r>
        <w:rPr>
          <w:rFonts w:hint="cs"/>
          <w:b/>
          <w:bCs/>
          <w:sz w:val="36"/>
          <w:szCs w:val="36"/>
          <w:rtl/>
        </w:rPr>
        <w:t>قانۇنىي رەسمىيەتسىز تۇتقۇن قىلىنغان،</w:t>
      </w:r>
      <w:r w:rsidRPr="008721E6">
        <w:rPr>
          <w:rFonts w:hint="cs"/>
          <w:b/>
          <w:bCs/>
          <w:sz w:val="36"/>
          <w:szCs w:val="36"/>
          <w:rtl/>
        </w:rPr>
        <w:t xml:space="preserve"> ئۇستەڭگە چۈشۈپ كېتىپ </w:t>
      </w:r>
      <w:r>
        <w:rPr>
          <w:rFonts w:hint="cs"/>
          <w:b/>
          <w:bCs/>
          <w:sz w:val="36"/>
          <w:szCs w:val="36"/>
          <w:rtl/>
        </w:rPr>
        <w:t>ئۆلگەن</w:t>
      </w:r>
    </w:p>
    <w:p w:rsidR="002E0D2D" w:rsidRDefault="002E0D2D" w:rsidP="002E0D2D">
      <w:pPr>
        <w:bidi/>
        <w:spacing w:line="240" w:lineRule="auto"/>
        <w:jc w:val="center"/>
        <w:rPr>
          <w:b/>
          <w:bCs/>
          <w:sz w:val="36"/>
          <w:szCs w:val="36"/>
          <w:rtl/>
        </w:rPr>
      </w:pPr>
      <w:r>
        <w:rPr>
          <w:rFonts w:hint="cs"/>
          <w:b/>
          <w:bCs/>
          <w:sz w:val="36"/>
          <w:szCs w:val="36"/>
          <w:rtl/>
        </w:rPr>
        <w:t>ئىككى ياشلىق بالا ( قاراق</w:t>
      </w:r>
    </w:p>
    <w:p w:rsidR="002E0D2D" w:rsidRPr="008C79AE" w:rsidRDefault="002E0D2D" w:rsidP="002E0D2D">
      <w:pPr>
        <w:bidi/>
        <w:spacing w:line="240" w:lineRule="auto"/>
        <w:jc w:val="center"/>
        <w:rPr>
          <w:b/>
          <w:bCs/>
          <w:sz w:val="36"/>
          <w:szCs w:val="36"/>
          <w:rtl/>
        </w:rPr>
      </w:pPr>
    </w:p>
    <w:p w:rsidR="00601584" w:rsidRDefault="00601584" w:rsidP="002E0D2D">
      <w:pPr>
        <w:bidi/>
        <w:spacing w:line="240" w:lineRule="auto"/>
        <w:jc w:val="center"/>
        <w:rPr>
          <w:sz w:val="36"/>
          <w:szCs w:val="36"/>
          <w:rtl/>
        </w:rPr>
      </w:pPr>
    </w:p>
    <w:p w:rsidR="00601584" w:rsidRDefault="00601584" w:rsidP="00601584">
      <w:pPr>
        <w:bidi/>
        <w:spacing w:line="240" w:lineRule="auto"/>
        <w:jc w:val="center"/>
        <w:rPr>
          <w:sz w:val="36"/>
          <w:szCs w:val="36"/>
          <w:rtl/>
        </w:rPr>
      </w:pPr>
    </w:p>
    <w:p w:rsidR="002E0D2D" w:rsidRDefault="002E0D2D" w:rsidP="00601584">
      <w:pPr>
        <w:bidi/>
        <w:spacing w:line="240" w:lineRule="auto"/>
        <w:jc w:val="center"/>
        <w:rPr>
          <w:sz w:val="36"/>
          <w:szCs w:val="36"/>
        </w:rPr>
      </w:pPr>
      <w:r>
        <w:rPr>
          <w:noProof/>
        </w:rPr>
        <w:drawing>
          <wp:inline distT="0" distB="0" distL="0" distR="0" wp14:anchorId="39C71B3A" wp14:editId="266C4E5F">
            <wp:extent cx="4468633" cy="2954207"/>
            <wp:effectExtent l="0" t="0" r="8255" b="0"/>
            <wp:docPr id="85" name="Picture 85" descr="ئۇيغۇر دىيارىدا «قانۇنسىز دىنىي بۇيۇملار» نامىدا يىغىۋېلىنغان «قۇرئان كەرىم» ۋە دىنىي كىتابلار."/>
            <wp:cNvGraphicFramePr/>
            <a:graphic xmlns:a="http://schemas.openxmlformats.org/drawingml/2006/main">
              <a:graphicData uri="http://schemas.openxmlformats.org/drawingml/2006/picture">
                <pic:pic xmlns:pic="http://schemas.openxmlformats.org/drawingml/2006/picture">
                  <pic:nvPicPr>
                    <pic:cNvPr id="56" name="Picture 56" descr="ئۇيغۇر دىيارىدا «قانۇنسىز دىنىي بۇيۇملار» نامىدا يىغىۋېلىنغان «قۇرئان كەرىم» ۋە دىنىي كىتابلار."/>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0321" cy="2955323"/>
                    </a:xfrm>
                    <a:prstGeom prst="rect">
                      <a:avLst/>
                    </a:prstGeom>
                    <a:noFill/>
                    <a:ln>
                      <a:noFill/>
                    </a:ln>
                  </pic:spPr>
                </pic:pic>
              </a:graphicData>
            </a:graphic>
          </wp:inline>
        </w:drawing>
      </w:r>
    </w:p>
    <w:p w:rsidR="002E0D2D" w:rsidRDefault="002E0D2D" w:rsidP="002E0D2D">
      <w:pPr>
        <w:bidi/>
        <w:spacing w:line="240" w:lineRule="auto"/>
        <w:jc w:val="center"/>
        <w:rPr>
          <w:sz w:val="36"/>
          <w:szCs w:val="36"/>
        </w:rPr>
      </w:pPr>
    </w:p>
    <w:p w:rsidR="002E0D2D" w:rsidRDefault="002E0D2D" w:rsidP="002E0D2D">
      <w:pPr>
        <w:bidi/>
        <w:spacing w:line="240" w:lineRule="auto"/>
        <w:jc w:val="center"/>
        <w:rPr>
          <w:sz w:val="36"/>
          <w:szCs w:val="36"/>
        </w:rPr>
      </w:pPr>
      <w:r>
        <w:rPr>
          <w:rFonts w:hint="cs"/>
          <w:sz w:val="36"/>
          <w:szCs w:val="36"/>
          <w:rtl/>
        </w:rPr>
        <w:t>ئۇيغۇر دىيارىدا« قانۇنسىز دىنىي بۇيۇملار » نامىدا يىغىۋېلىنغان «قۇرئان كەرىم » ۋە دىنىي كىتابلار</w:t>
      </w:r>
    </w:p>
    <w:p w:rsidR="002E0D2D" w:rsidRDefault="002E0D2D" w:rsidP="002E0D2D">
      <w:pPr>
        <w:bidi/>
        <w:spacing w:line="240" w:lineRule="auto"/>
        <w:jc w:val="center"/>
        <w:rPr>
          <w:sz w:val="36"/>
          <w:szCs w:val="36"/>
        </w:rPr>
      </w:pPr>
    </w:p>
    <w:p w:rsidR="002E0D2D" w:rsidRDefault="002E0D2D" w:rsidP="002E0D2D">
      <w:pPr>
        <w:bidi/>
        <w:spacing w:line="240" w:lineRule="auto"/>
        <w:jc w:val="center"/>
        <w:rPr>
          <w:sz w:val="36"/>
          <w:szCs w:val="36"/>
        </w:rPr>
      </w:pPr>
      <w:r>
        <w:rPr>
          <w:rFonts w:cs="Microsoft Uighur"/>
          <w:noProof/>
          <w:sz w:val="36"/>
          <w:szCs w:val="36"/>
          <w:rtl/>
        </w:rPr>
        <w:drawing>
          <wp:inline distT="0" distB="0" distL="0" distR="0" wp14:anchorId="4CF1B584" wp14:editId="6FCD608B">
            <wp:extent cx="4468633" cy="2978444"/>
            <wp:effectExtent l="0" t="0" r="8255" b="0"/>
            <wp:docPr id="86" name="Picture 86" descr="C:\Users\rahman\Pictures\新疆现状\شاياردىكى چېقىۋېتىلگەن مەسچى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man\Pictures\新疆现状\شاياردىكى چېقىۋېتىلگەن مەسچىت.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2051" cy="2987387"/>
                    </a:xfrm>
                    <a:prstGeom prst="rect">
                      <a:avLst/>
                    </a:prstGeom>
                    <a:noFill/>
                    <a:ln>
                      <a:noFill/>
                    </a:ln>
                  </pic:spPr>
                </pic:pic>
              </a:graphicData>
            </a:graphic>
          </wp:inline>
        </w:drawing>
      </w:r>
    </w:p>
    <w:p w:rsidR="002E0D2D" w:rsidRDefault="002E0D2D" w:rsidP="002E0D2D">
      <w:pPr>
        <w:bidi/>
        <w:spacing w:line="240" w:lineRule="auto"/>
        <w:jc w:val="center"/>
        <w:rPr>
          <w:sz w:val="36"/>
          <w:szCs w:val="36"/>
        </w:rPr>
      </w:pPr>
    </w:p>
    <w:p w:rsidR="002E0D2D" w:rsidRDefault="002E0D2D" w:rsidP="002E0D2D">
      <w:pPr>
        <w:bidi/>
        <w:spacing w:line="240" w:lineRule="auto"/>
        <w:ind w:right="720"/>
        <w:jc w:val="center"/>
        <w:rPr>
          <w:b/>
          <w:bCs/>
          <w:sz w:val="36"/>
          <w:szCs w:val="36"/>
        </w:rPr>
      </w:pPr>
      <w:r>
        <w:rPr>
          <w:rFonts w:hint="cs"/>
          <w:b/>
          <w:bCs/>
          <w:sz w:val="36"/>
          <w:szCs w:val="36"/>
          <w:rtl/>
        </w:rPr>
        <w:t>قانۇنىي رەسمىيەتسىز</w:t>
      </w:r>
      <w:r w:rsidRPr="00D62771">
        <w:rPr>
          <w:rFonts w:hint="cs"/>
          <w:b/>
          <w:bCs/>
          <w:sz w:val="36"/>
          <w:szCs w:val="36"/>
          <w:rtl/>
        </w:rPr>
        <w:t xml:space="preserve"> چېقېتىلگەن مەسچىت</w:t>
      </w:r>
      <w:r>
        <w:rPr>
          <w:rFonts w:hint="cs"/>
          <w:b/>
          <w:bCs/>
          <w:sz w:val="36"/>
          <w:szCs w:val="36"/>
          <w:rtl/>
        </w:rPr>
        <w:t xml:space="preserve"> (شايار )</w:t>
      </w:r>
    </w:p>
    <w:p w:rsidR="002E0D2D" w:rsidRDefault="002E0D2D" w:rsidP="002E0D2D">
      <w:pPr>
        <w:bidi/>
        <w:spacing w:line="240" w:lineRule="auto"/>
        <w:ind w:right="720"/>
        <w:jc w:val="center"/>
        <w:rPr>
          <w:b/>
          <w:bCs/>
          <w:sz w:val="36"/>
          <w:szCs w:val="36"/>
          <w:rtl/>
        </w:rPr>
      </w:pPr>
    </w:p>
    <w:p w:rsidR="00AA7002" w:rsidRDefault="00AA7002" w:rsidP="002E0D2D">
      <w:pPr>
        <w:bidi/>
        <w:spacing w:line="240" w:lineRule="auto"/>
        <w:ind w:right="720"/>
        <w:jc w:val="center"/>
        <w:rPr>
          <w:b/>
          <w:bCs/>
          <w:sz w:val="36"/>
          <w:szCs w:val="36"/>
          <w:rtl/>
        </w:rPr>
      </w:pPr>
    </w:p>
    <w:p w:rsidR="00AA7002" w:rsidRDefault="00AA7002" w:rsidP="00AA7002">
      <w:pPr>
        <w:bidi/>
        <w:spacing w:line="240" w:lineRule="auto"/>
        <w:ind w:right="720"/>
        <w:jc w:val="center"/>
        <w:rPr>
          <w:b/>
          <w:bCs/>
          <w:sz w:val="36"/>
          <w:szCs w:val="36"/>
          <w:rtl/>
        </w:rPr>
      </w:pPr>
    </w:p>
    <w:p w:rsidR="002E0D2D" w:rsidRDefault="002E0D2D" w:rsidP="00AA7002">
      <w:pPr>
        <w:bidi/>
        <w:spacing w:line="240" w:lineRule="auto"/>
        <w:ind w:right="720"/>
        <w:jc w:val="center"/>
        <w:rPr>
          <w:b/>
          <w:bCs/>
          <w:sz w:val="36"/>
          <w:szCs w:val="36"/>
          <w:rtl/>
        </w:rPr>
      </w:pPr>
      <w:r>
        <w:rPr>
          <w:rFonts w:cs="Microsoft Uighur"/>
          <w:b/>
          <w:bCs/>
          <w:noProof/>
          <w:sz w:val="36"/>
          <w:szCs w:val="36"/>
          <w:rtl/>
        </w:rPr>
        <w:drawing>
          <wp:inline distT="0" distB="0" distL="0" distR="0" wp14:anchorId="5652F5D0" wp14:editId="47AD044E">
            <wp:extent cx="4452730" cy="2965023"/>
            <wp:effectExtent l="0" t="0" r="5080" b="6985"/>
            <wp:docPr id="87" name="Picture 87" descr="C:\Users\rahman\Pictures\ئەخمەتجان قاسىمى\IMG_3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ئەخمەتجان قاسىمى\IMG_38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2795" cy="2965067"/>
                    </a:xfrm>
                    <a:prstGeom prst="rect">
                      <a:avLst/>
                    </a:prstGeom>
                    <a:noFill/>
                    <a:ln>
                      <a:noFill/>
                    </a:ln>
                  </pic:spPr>
                </pic:pic>
              </a:graphicData>
            </a:graphic>
          </wp:inline>
        </w:drawing>
      </w:r>
    </w:p>
    <w:p w:rsidR="002E0D2D" w:rsidRDefault="002E0D2D" w:rsidP="002E0D2D">
      <w:pPr>
        <w:bidi/>
        <w:spacing w:line="240" w:lineRule="auto"/>
        <w:ind w:right="720"/>
        <w:jc w:val="center"/>
        <w:rPr>
          <w:b/>
          <w:bCs/>
          <w:sz w:val="36"/>
          <w:szCs w:val="36"/>
          <w:rtl/>
        </w:rPr>
      </w:pPr>
    </w:p>
    <w:p w:rsidR="002E0D2D" w:rsidRDefault="002E0D2D" w:rsidP="00AA7002">
      <w:pPr>
        <w:bidi/>
        <w:spacing w:line="240" w:lineRule="auto"/>
        <w:ind w:right="720"/>
        <w:jc w:val="center"/>
        <w:rPr>
          <w:b/>
          <w:bCs/>
          <w:sz w:val="36"/>
          <w:szCs w:val="36"/>
          <w:rtl/>
        </w:rPr>
      </w:pPr>
      <w:r>
        <w:rPr>
          <w:rFonts w:hint="cs"/>
          <w:b/>
          <w:bCs/>
          <w:sz w:val="36"/>
          <w:szCs w:val="36"/>
          <w:rtl/>
        </w:rPr>
        <w:t>قانۇنىي رەسمىيەتسىز</w:t>
      </w:r>
      <w:r w:rsidRPr="00D62771">
        <w:rPr>
          <w:rFonts w:hint="cs"/>
          <w:b/>
          <w:bCs/>
          <w:sz w:val="36"/>
          <w:szCs w:val="36"/>
          <w:rtl/>
        </w:rPr>
        <w:t xml:space="preserve"> چېقېتىلگەن مەسچىت</w:t>
      </w:r>
      <w:r>
        <w:rPr>
          <w:rFonts w:hint="cs"/>
          <w:b/>
          <w:bCs/>
          <w:sz w:val="36"/>
          <w:szCs w:val="36"/>
          <w:rtl/>
        </w:rPr>
        <w:t xml:space="preserve"> </w:t>
      </w:r>
    </w:p>
    <w:p w:rsidR="002E0D2D" w:rsidRDefault="002E0D2D" w:rsidP="002E0D2D">
      <w:pPr>
        <w:bidi/>
        <w:spacing w:line="240" w:lineRule="auto"/>
        <w:ind w:right="720"/>
        <w:rPr>
          <w:b/>
          <w:bCs/>
          <w:sz w:val="36"/>
          <w:szCs w:val="36"/>
          <w:rtl/>
        </w:rPr>
      </w:pPr>
    </w:p>
    <w:p w:rsidR="002E0D2D" w:rsidRDefault="002E0D2D" w:rsidP="002E0D2D">
      <w:pPr>
        <w:bidi/>
        <w:spacing w:line="240" w:lineRule="auto"/>
        <w:ind w:right="720"/>
        <w:jc w:val="center"/>
        <w:rPr>
          <w:sz w:val="36"/>
          <w:szCs w:val="36"/>
          <w:rtl/>
        </w:rPr>
      </w:pPr>
      <w:r>
        <w:rPr>
          <w:rFonts w:cs="Microsoft Uighur"/>
          <w:noProof/>
          <w:sz w:val="36"/>
          <w:szCs w:val="36"/>
          <w:rtl/>
        </w:rPr>
        <w:drawing>
          <wp:inline distT="0" distB="0" distL="0" distR="0" wp14:anchorId="08BE5B7C" wp14:editId="09C8665D">
            <wp:extent cx="4472558" cy="2979242"/>
            <wp:effectExtent l="0" t="0" r="4445" b="0"/>
            <wp:docPr id="88" name="Picture 88" descr="C:\Users\rahman\Pictures\fea7d2dc-d26d-4746-9052-7880171f4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fea7d2dc-d26d-4746-9052-7880171f436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4949" cy="2994157"/>
                    </a:xfrm>
                    <a:prstGeom prst="rect">
                      <a:avLst/>
                    </a:prstGeom>
                    <a:noFill/>
                    <a:ln>
                      <a:noFill/>
                    </a:ln>
                  </pic:spPr>
                </pic:pic>
              </a:graphicData>
            </a:graphic>
          </wp:inline>
        </w:drawing>
      </w:r>
    </w:p>
    <w:p w:rsidR="002E0D2D" w:rsidRDefault="002E0D2D" w:rsidP="002E0D2D">
      <w:pPr>
        <w:bidi/>
        <w:spacing w:line="240" w:lineRule="auto"/>
        <w:rPr>
          <w:sz w:val="36"/>
          <w:szCs w:val="36"/>
          <w:rtl/>
        </w:rPr>
      </w:pPr>
    </w:p>
    <w:p w:rsidR="002E0D2D" w:rsidRPr="00E81379" w:rsidRDefault="002E0D2D" w:rsidP="002E0D2D">
      <w:pPr>
        <w:bidi/>
        <w:spacing w:line="240" w:lineRule="auto"/>
        <w:jc w:val="center"/>
        <w:rPr>
          <w:b/>
          <w:bCs/>
          <w:sz w:val="36"/>
          <w:szCs w:val="36"/>
          <w:rtl/>
        </w:rPr>
      </w:pPr>
      <w:r>
        <w:rPr>
          <w:rFonts w:hint="cs"/>
          <w:b/>
          <w:bCs/>
          <w:sz w:val="36"/>
          <w:szCs w:val="36"/>
          <w:rtl/>
        </w:rPr>
        <w:t xml:space="preserve">قانۇنىي رەسمىيەتسىز </w:t>
      </w:r>
      <w:r w:rsidRPr="00B75FB4">
        <w:rPr>
          <w:rFonts w:hint="cs"/>
          <w:b/>
          <w:bCs/>
          <w:sz w:val="36"/>
          <w:szCs w:val="36"/>
          <w:rtl/>
        </w:rPr>
        <w:t>تاق</w:t>
      </w:r>
      <w:r>
        <w:rPr>
          <w:rFonts w:hint="cs"/>
          <w:b/>
          <w:bCs/>
          <w:sz w:val="36"/>
          <w:szCs w:val="36"/>
          <w:rtl/>
        </w:rPr>
        <w:t>ى</w:t>
      </w:r>
      <w:r w:rsidRPr="00B75FB4">
        <w:rPr>
          <w:rFonts w:hint="cs"/>
          <w:b/>
          <w:bCs/>
          <w:sz w:val="36"/>
          <w:szCs w:val="36"/>
          <w:rtl/>
        </w:rPr>
        <w:t>ۋېتىلگەن « مىراج » رېستورانى</w:t>
      </w:r>
      <w:r>
        <w:rPr>
          <w:rFonts w:hint="cs"/>
          <w:b/>
          <w:bCs/>
          <w:sz w:val="36"/>
          <w:szCs w:val="36"/>
          <w:rtl/>
        </w:rPr>
        <w:t xml:space="preserve"> ( ئۇرۇمچى )</w:t>
      </w:r>
    </w:p>
    <w:p w:rsidR="002E0D2D" w:rsidRDefault="002E0D2D" w:rsidP="002E0D2D">
      <w:pPr>
        <w:bidi/>
        <w:spacing w:line="240" w:lineRule="auto"/>
        <w:rPr>
          <w:sz w:val="36"/>
          <w:szCs w:val="36"/>
          <w:rtl/>
        </w:rPr>
      </w:pPr>
    </w:p>
    <w:p w:rsidR="002E0D2D" w:rsidRDefault="002E0D2D" w:rsidP="002E0D2D">
      <w:pPr>
        <w:bidi/>
        <w:spacing w:line="240" w:lineRule="auto"/>
        <w:jc w:val="center"/>
        <w:rPr>
          <w:sz w:val="36"/>
          <w:szCs w:val="36"/>
          <w:rtl/>
        </w:rPr>
      </w:pPr>
      <w:r>
        <w:rPr>
          <w:rFonts w:cs="Microsoft Uighur"/>
          <w:noProof/>
          <w:sz w:val="36"/>
          <w:szCs w:val="36"/>
          <w:rtl/>
        </w:rPr>
        <w:lastRenderedPageBreak/>
        <w:drawing>
          <wp:inline distT="0" distB="0" distL="0" distR="0" wp14:anchorId="680BB61F" wp14:editId="2456A4A0">
            <wp:extent cx="2615979" cy="3196424"/>
            <wp:effectExtent l="0" t="0" r="0" b="4445"/>
            <wp:docPr id="89" name="Picture 89" descr="C:\Users\rahman\Pictures\1\d4ba1c30-cdb3-421a-a9d4-e0967d35739a[1]_edit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man\Pictures\1\d4ba1c30-cdb3-421a-a9d4-e0967d35739a[1]_edited-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6026" cy="3196482"/>
                    </a:xfrm>
                    <a:prstGeom prst="rect">
                      <a:avLst/>
                    </a:prstGeom>
                    <a:noFill/>
                    <a:ln>
                      <a:noFill/>
                    </a:ln>
                  </pic:spPr>
                </pic:pic>
              </a:graphicData>
            </a:graphic>
          </wp:inline>
        </w:drawing>
      </w:r>
    </w:p>
    <w:p w:rsidR="002E0D2D" w:rsidRDefault="002E0D2D" w:rsidP="002E0D2D">
      <w:pPr>
        <w:bidi/>
        <w:spacing w:line="240" w:lineRule="auto"/>
        <w:jc w:val="center"/>
        <w:rPr>
          <w:b/>
          <w:bCs/>
          <w:sz w:val="36"/>
          <w:szCs w:val="36"/>
          <w:rtl/>
        </w:rPr>
      </w:pPr>
    </w:p>
    <w:p w:rsidR="002E0D2D" w:rsidRPr="00FA5056" w:rsidRDefault="002E0D2D" w:rsidP="002E0D2D">
      <w:pPr>
        <w:bidi/>
        <w:spacing w:line="240" w:lineRule="auto"/>
        <w:jc w:val="center"/>
        <w:rPr>
          <w:sz w:val="36"/>
          <w:szCs w:val="36"/>
        </w:rPr>
      </w:pPr>
      <w:r w:rsidRPr="000218A1">
        <w:rPr>
          <w:rFonts w:hint="cs"/>
          <w:b/>
          <w:bCs/>
          <w:sz w:val="36"/>
          <w:szCs w:val="36"/>
          <w:rtl/>
        </w:rPr>
        <w:t>ئۇيغۇر كىشلىك ھوقۇق پائالىيەتچىسى ئىلھام توختى</w:t>
      </w:r>
    </w:p>
    <w:p w:rsidR="002E0D2D" w:rsidRPr="00115DCF" w:rsidRDefault="002E0D2D" w:rsidP="002E0D2D">
      <w:pPr>
        <w:bidi/>
        <w:spacing w:line="240" w:lineRule="auto"/>
        <w:jc w:val="center"/>
        <w:rPr>
          <w:b/>
          <w:bCs/>
          <w:sz w:val="32"/>
          <w:szCs w:val="32"/>
        </w:rPr>
      </w:pPr>
      <w:r w:rsidRPr="00793487">
        <w:rPr>
          <w:rFonts w:hint="cs"/>
          <w:b/>
          <w:bCs/>
          <w:sz w:val="32"/>
          <w:szCs w:val="32"/>
          <w:rtl/>
        </w:rPr>
        <w:t>( مۇددەتسى</w:t>
      </w:r>
      <w:r>
        <w:rPr>
          <w:rFonts w:hint="cs"/>
          <w:b/>
          <w:bCs/>
          <w:sz w:val="32"/>
          <w:szCs w:val="32"/>
          <w:rtl/>
        </w:rPr>
        <w:t>ز قاماق جازاسىغا ھۆكۈم قىلىنغ</w:t>
      </w:r>
    </w:p>
    <w:p w:rsidR="002E0D2D" w:rsidRDefault="002E0D2D" w:rsidP="002E0D2D">
      <w:pPr>
        <w:bidi/>
        <w:spacing w:line="240" w:lineRule="auto"/>
        <w:jc w:val="center"/>
        <w:rPr>
          <w:rFonts w:ascii="UKIJ Tuz Tom" w:hAnsi="UKIJ Tuz Tom" w:hint="eastAsia"/>
          <w:b/>
          <w:bCs/>
          <w:color w:val="333333"/>
          <w:sz w:val="24"/>
          <w:szCs w:val="24"/>
          <w:shd w:val="clear" w:color="auto" w:fill="FFFFFF"/>
          <w:rtl/>
        </w:rPr>
      </w:pPr>
    </w:p>
    <w:p w:rsidR="002E0D2D" w:rsidRPr="00E07B02" w:rsidRDefault="002E0D2D" w:rsidP="002E0D2D">
      <w:pPr>
        <w:bidi/>
        <w:spacing w:line="240" w:lineRule="auto"/>
        <w:jc w:val="center"/>
        <w:rPr>
          <w:rFonts w:cs="Microsoft Uighur"/>
          <w:b/>
          <w:bCs/>
          <w:noProof/>
          <w:sz w:val="24"/>
          <w:szCs w:val="24"/>
          <w:rtl/>
        </w:rPr>
      </w:pPr>
      <w:r>
        <w:rPr>
          <w:rFonts w:ascii="UKIJ Tuz Tom" w:hAnsi="UKIJ Tuz Tom"/>
          <w:b/>
          <w:bCs/>
          <w:color w:val="333333"/>
          <w:sz w:val="24"/>
          <w:szCs w:val="24"/>
          <w:shd w:val="clear" w:color="auto" w:fill="FFFFFF"/>
          <w:rtl/>
        </w:rPr>
        <w:t>ە</w:t>
      </w:r>
      <w:r>
        <w:rPr>
          <w:noProof/>
        </w:rPr>
        <w:drawing>
          <wp:inline distT="0" distB="0" distL="0" distR="0" wp14:anchorId="2AF64726" wp14:editId="4514390C">
            <wp:extent cx="2592125" cy="3210058"/>
            <wp:effectExtent l="0" t="0" r="0" b="9525"/>
            <wp:docPr id="90" name="Picture 90" descr="C:\Users\rahman\Pictures\新疆现状\مۇھەممەت سالىھ دامۇللا ھاجى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man\Pictures\新疆现状\مۇھەممەت سالىھ دامۇللا ھاجىم.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8459" cy="3217902"/>
                    </a:xfrm>
                    <a:prstGeom prst="rect">
                      <a:avLst/>
                    </a:prstGeom>
                    <a:noFill/>
                    <a:ln>
                      <a:noFill/>
                    </a:ln>
                  </pic:spPr>
                </pic:pic>
              </a:graphicData>
            </a:graphic>
          </wp:inline>
        </w:drawing>
      </w:r>
    </w:p>
    <w:p w:rsidR="002E0D2D" w:rsidRDefault="002E0D2D" w:rsidP="002E0D2D">
      <w:pPr>
        <w:bidi/>
        <w:spacing w:line="240" w:lineRule="auto"/>
        <w:jc w:val="center"/>
        <w:rPr>
          <w:sz w:val="36"/>
          <w:szCs w:val="36"/>
          <w:rtl/>
        </w:rPr>
      </w:pPr>
    </w:p>
    <w:p w:rsidR="002E0D2D" w:rsidRPr="00B45E18" w:rsidRDefault="002E0D2D" w:rsidP="002E0D2D">
      <w:pPr>
        <w:bidi/>
        <w:spacing w:line="240" w:lineRule="auto"/>
        <w:jc w:val="center"/>
        <w:rPr>
          <w:b/>
          <w:bCs/>
          <w:sz w:val="36"/>
          <w:szCs w:val="36"/>
          <w:rtl/>
        </w:rPr>
      </w:pPr>
      <w:r>
        <w:rPr>
          <w:rFonts w:hint="cs"/>
          <w:b/>
          <w:bCs/>
          <w:sz w:val="36"/>
          <w:szCs w:val="36"/>
          <w:rtl/>
        </w:rPr>
        <w:t>قانۇنىي رەسمىيەتسىز</w:t>
      </w:r>
      <w:r w:rsidRPr="00793487">
        <w:rPr>
          <w:rFonts w:cs="Microsoft Uighur" w:hint="cs"/>
          <w:b/>
          <w:bCs/>
          <w:noProof/>
          <w:sz w:val="36"/>
          <w:szCs w:val="36"/>
          <w:rtl/>
        </w:rPr>
        <w:t xml:space="preserve"> </w:t>
      </w:r>
      <w:r w:rsidRPr="00621E3C">
        <w:rPr>
          <w:rFonts w:cs="Microsoft Uighur" w:hint="cs"/>
          <w:b/>
          <w:bCs/>
          <w:noProof/>
          <w:sz w:val="36"/>
          <w:szCs w:val="36"/>
          <w:rtl/>
        </w:rPr>
        <w:t>تۇتقۇن</w:t>
      </w:r>
      <w:r>
        <w:rPr>
          <w:rFonts w:cs="Microsoft Uighur" w:hint="cs"/>
          <w:b/>
          <w:bCs/>
          <w:noProof/>
          <w:sz w:val="36"/>
          <w:szCs w:val="36"/>
          <w:rtl/>
        </w:rPr>
        <w:t xml:space="preserve"> </w:t>
      </w:r>
      <w:r w:rsidRPr="00621E3C">
        <w:rPr>
          <w:rFonts w:cs="Microsoft Uighur" w:hint="cs"/>
          <w:b/>
          <w:bCs/>
          <w:noProof/>
          <w:sz w:val="36"/>
          <w:szCs w:val="36"/>
          <w:rtl/>
        </w:rPr>
        <w:t xml:space="preserve"> قىلىنغان</w:t>
      </w:r>
      <w:r w:rsidRPr="00150C14">
        <w:rPr>
          <w:rFonts w:hint="cs"/>
          <w:b/>
          <w:bCs/>
          <w:sz w:val="36"/>
          <w:szCs w:val="36"/>
          <w:rtl/>
        </w:rPr>
        <w:t xml:space="preserve"> </w:t>
      </w:r>
      <w:r w:rsidRPr="00B45E18">
        <w:rPr>
          <w:rFonts w:hint="cs"/>
          <w:b/>
          <w:bCs/>
          <w:sz w:val="36"/>
          <w:szCs w:val="36"/>
          <w:rtl/>
        </w:rPr>
        <w:t>ئسلام دىنى</w:t>
      </w:r>
      <w:r>
        <w:rPr>
          <w:rFonts w:hint="cs"/>
          <w:b/>
          <w:bCs/>
          <w:sz w:val="36"/>
          <w:szCs w:val="36"/>
          <w:rtl/>
        </w:rPr>
        <w:t>نىڭ</w:t>
      </w:r>
      <w:r w:rsidRPr="00B45E18">
        <w:rPr>
          <w:rFonts w:hint="cs"/>
          <w:b/>
          <w:bCs/>
          <w:sz w:val="36"/>
          <w:szCs w:val="36"/>
          <w:rtl/>
        </w:rPr>
        <w:t xml:space="preserve"> </w:t>
      </w:r>
      <w:r>
        <w:rPr>
          <w:rFonts w:hint="cs"/>
          <w:b/>
          <w:bCs/>
          <w:sz w:val="36"/>
          <w:szCs w:val="36"/>
          <w:rtl/>
        </w:rPr>
        <w:t xml:space="preserve">مەشھۇر </w:t>
      </w:r>
      <w:r w:rsidRPr="00B45E18">
        <w:rPr>
          <w:rFonts w:hint="cs"/>
          <w:b/>
          <w:bCs/>
          <w:sz w:val="36"/>
          <w:szCs w:val="36"/>
          <w:rtl/>
        </w:rPr>
        <w:t>ئالىمى مۇھەممەت سالىھ داموللا</w:t>
      </w:r>
    </w:p>
    <w:p w:rsidR="002E0D2D" w:rsidRDefault="002E0D2D" w:rsidP="002E0D2D">
      <w:pPr>
        <w:bidi/>
        <w:spacing w:line="240" w:lineRule="auto"/>
        <w:jc w:val="center"/>
        <w:rPr>
          <w:b/>
          <w:bCs/>
          <w:sz w:val="32"/>
          <w:szCs w:val="32"/>
          <w:rtl/>
        </w:rPr>
      </w:pPr>
      <w:r>
        <w:rPr>
          <w:rFonts w:hint="cs"/>
          <w:b/>
          <w:bCs/>
          <w:sz w:val="32"/>
          <w:szCs w:val="32"/>
          <w:rtl/>
        </w:rPr>
        <w:t xml:space="preserve"> ( جازا لاگېرىدا قازا تاپتى)</w:t>
      </w:r>
    </w:p>
    <w:p w:rsidR="002E0D2D" w:rsidRPr="00E07B02" w:rsidRDefault="002E0D2D" w:rsidP="002E0D2D">
      <w:pPr>
        <w:bidi/>
        <w:spacing w:line="240" w:lineRule="auto"/>
        <w:jc w:val="center"/>
        <w:rPr>
          <w:b/>
          <w:bCs/>
          <w:sz w:val="32"/>
          <w:szCs w:val="32"/>
        </w:rPr>
      </w:pPr>
    </w:p>
    <w:p w:rsidR="002E0D2D" w:rsidRDefault="002E0D2D" w:rsidP="002E0D2D">
      <w:pPr>
        <w:bidi/>
        <w:spacing w:line="240" w:lineRule="auto"/>
        <w:jc w:val="center"/>
        <w:rPr>
          <w:sz w:val="36"/>
          <w:szCs w:val="36"/>
        </w:rPr>
      </w:pPr>
      <w:r>
        <w:rPr>
          <w:noProof/>
        </w:rPr>
        <w:drawing>
          <wp:inline distT="0" distB="0" distL="0" distR="0" wp14:anchorId="33DD5CB3" wp14:editId="4E3A029D">
            <wp:extent cx="4526382" cy="3013544"/>
            <wp:effectExtent l="0" t="0" r="7620" b="0"/>
            <wp:docPr id="91" name="Picture 91" descr="شىنجاڭ ئۇنىۋېرسىتېتنىڭ سابىق مۇدىرى، پروفېسسور تاشپولات تېيىپن يىغىندا سۆزدە. (ۋاقتى ۋە ئورنى ئېنىق ئەمە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ىنجاڭ ئۇنىۋېرسىتېتنىڭ سابىق مۇدىرى، پروفېسسور تاشپولات تېيىپن يىغىندا سۆزدە. (ۋاقتى ۋە ئورنى ئېنىق ئەمەس)"/>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1184" cy="3016741"/>
                    </a:xfrm>
                    <a:prstGeom prst="rect">
                      <a:avLst/>
                    </a:prstGeom>
                    <a:noFill/>
                    <a:ln>
                      <a:noFill/>
                    </a:ln>
                  </pic:spPr>
                </pic:pic>
              </a:graphicData>
            </a:graphic>
          </wp:inline>
        </w:drawing>
      </w:r>
    </w:p>
    <w:p w:rsidR="002E0D2D" w:rsidRDefault="002E0D2D" w:rsidP="002E0D2D">
      <w:pPr>
        <w:bidi/>
        <w:spacing w:line="240" w:lineRule="auto"/>
        <w:jc w:val="center"/>
        <w:rPr>
          <w:rFonts w:ascii="UKIJ Tuz Tom" w:hAnsi="UKIJ Tuz Tom" w:hint="eastAsia"/>
          <w:color w:val="333333"/>
          <w:sz w:val="36"/>
          <w:szCs w:val="36"/>
          <w:shd w:val="clear" w:color="auto" w:fill="FFFFFF"/>
        </w:rPr>
      </w:pPr>
    </w:p>
    <w:p w:rsidR="002E0D2D" w:rsidRPr="005D0C05" w:rsidRDefault="002E0D2D" w:rsidP="002E0D2D">
      <w:pPr>
        <w:bidi/>
        <w:spacing w:line="240" w:lineRule="auto"/>
        <w:jc w:val="center"/>
        <w:rPr>
          <w:rFonts w:cs="Microsoft Uighur"/>
          <w:b/>
          <w:bCs/>
          <w:noProof/>
          <w:sz w:val="36"/>
          <w:szCs w:val="36"/>
          <w:rtl/>
        </w:rPr>
      </w:pPr>
      <w:r w:rsidRPr="005D0C05">
        <w:rPr>
          <w:rFonts w:hint="cs"/>
          <w:b/>
          <w:bCs/>
          <w:sz w:val="36"/>
          <w:szCs w:val="36"/>
          <w:rtl/>
        </w:rPr>
        <w:t>قانۇنىي رەسمىيەتسىز تۇتقۇن قىلىنغان</w:t>
      </w:r>
      <w:r w:rsidRPr="005D0C05">
        <w:rPr>
          <w:rFonts w:ascii="UKIJ Tuz Tom" w:hAnsi="UKIJ Tuz Tom"/>
          <w:b/>
          <w:bCs/>
          <w:color w:val="333333"/>
          <w:sz w:val="36"/>
          <w:szCs w:val="36"/>
          <w:shd w:val="clear" w:color="auto" w:fill="FFFFFF"/>
          <w:rtl/>
        </w:rPr>
        <w:t xml:space="preserve"> شىنجاڭ ئۇنىۋېرسىتېتنىڭ سابىق مۇدىرى </w:t>
      </w:r>
    </w:p>
    <w:p w:rsidR="002E0D2D" w:rsidRPr="005D0C05" w:rsidRDefault="002E0D2D" w:rsidP="002E0D2D">
      <w:pPr>
        <w:bidi/>
        <w:spacing w:line="240" w:lineRule="auto"/>
        <w:jc w:val="center"/>
        <w:rPr>
          <w:rFonts w:ascii="UKIJ Tuz Tom" w:hAnsi="UKIJ Tuz Tom" w:hint="eastAsia"/>
          <w:b/>
          <w:bCs/>
          <w:color w:val="333333"/>
          <w:sz w:val="36"/>
          <w:szCs w:val="36"/>
          <w:shd w:val="clear" w:color="auto" w:fill="FFFFFF"/>
          <w:rtl/>
        </w:rPr>
      </w:pPr>
      <w:r w:rsidRPr="005D0C05">
        <w:rPr>
          <w:rFonts w:ascii="UKIJ Tuz Tom" w:hAnsi="UKIJ Tuz Tom" w:hint="cs"/>
          <w:b/>
          <w:bCs/>
          <w:color w:val="333333"/>
          <w:sz w:val="36"/>
          <w:szCs w:val="36"/>
          <w:shd w:val="clear" w:color="auto" w:fill="FFFFFF"/>
          <w:rtl/>
        </w:rPr>
        <w:t>پروفېسسور تاشپولات تېيىپ</w:t>
      </w:r>
    </w:p>
    <w:p w:rsidR="002E0D2D" w:rsidRDefault="002E0D2D" w:rsidP="002E0D2D">
      <w:pPr>
        <w:bidi/>
        <w:spacing w:line="240" w:lineRule="auto"/>
        <w:jc w:val="center"/>
        <w:rPr>
          <w:sz w:val="36"/>
          <w:szCs w:val="36"/>
          <w:rtl/>
        </w:rPr>
      </w:pPr>
    </w:p>
    <w:p w:rsidR="002E0D2D" w:rsidRDefault="002E0D2D" w:rsidP="002E0D2D">
      <w:pPr>
        <w:bidi/>
        <w:spacing w:line="240" w:lineRule="auto"/>
        <w:jc w:val="center"/>
        <w:rPr>
          <w:sz w:val="36"/>
          <w:szCs w:val="36"/>
          <w:rtl/>
        </w:rPr>
      </w:pPr>
      <w:r>
        <w:rPr>
          <w:rFonts w:cs="Microsoft Uighur"/>
          <w:noProof/>
          <w:sz w:val="36"/>
          <w:szCs w:val="36"/>
          <w:rtl/>
        </w:rPr>
        <w:drawing>
          <wp:inline distT="0" distB="0" distL="0" distR="0" wp14:anchorId="228314BB" wp14:editId="19BF1FA7">
            <wp:extent cx="4428877" cy="3031709"/>
            <wp:effectExtent l="0" t="0" r="0" b="0"/>
            <wp:docPr id="92" name="Picture 92" descr="C:\Users\rahman\Pictures\e0d829c6-ce9b-4151-89bd-d777a6fb4f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e0d829c6-ce9b-4151-89bd-d777a6fb4f8b[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0035" cy="3039347"/>
                    </a:xfrm>
                    <a:prstGeom prst="rect">
                      <a:avLst/>
                    </a:prstGeom>
                    <a:noFill/>
                    <a:ln>
                      <a:noFill/>
                    </a:ln>
                  </pic:spPr>
                </pic:pic>
              </a:graphicData>
            </a:graphic>
          </wp:inline>
        </w:drawing>
      </w:r>
    </w:p>
    <w:p w:rsidR="002E0D2D" w:rsidRDefault="002E0D2D" w:rsidP="002E0D2D">
      <w:pPr>
        <w:bidi/>
        <w:spacing w:line="240" w:lineRule="auto"/>
        <w:jc w:val="center"/>
        <w:rPr>
          <w:b/>
          <w:bCs/>
          <w:sz w:val="36"/>
          <w:szCs w:val="36"/>
          <w:rtl/>
        </w:rPr>
      </w:pPr>
    </w:p>
    <w:p w:rsidR="002E0D2D" w:rsidRPr="00C273C8" w:rsidRDefault="002E0D2D" w:rsidP="002E0D2D">
      <w:pPr>
        <w:bidi/>
        <w:spacing w:line="240" w:lineRule="auto"/>
        <w:jc w:val="center"/>
        <w:rPr>
          <w:rFonts w:cs="Microsoft Uighur"/>
          <w:b/>
          <w:bCs/>
          <w:noProof/>
          <w:sz w:val="36"/>
          <w:szCs w:val="36"/>
          <w:rtl/>
        </w:rPr>
      </w:pPr>
      <w:r w:rsidRPr="00C273C8">
        <w:rPr>
          <w:rFonts w:hint="cs"/>
          <w:b/>
          <w:bCs/>
          <w:sz w:val="36"/>
          <w:szCs w:val="36"/>
          <w:rtl/>
        </w:rPr>
        <w:t>قانۇنىي رەسمىيەتسىز تۇتقۇن قىلىنغان</w:t>
      </w:r>
      <w:r w:rsidRPr="00C273C8">
        <w:rPr>
          <w:rFonts w:cs="Microsoft Uighur" w:hint="cs"/>
          <w:b/>
          <w:bCs/>
          <w:noProof/>
          <w:sz w:val="36"/>
          <w:szCs w:val="36"/>
          <w:rtl/>
        </w:rPr>
        <w:t xml:space="preserve"> شىنجاڭ  تىبىي ئۇنىۋېرسىتېتىنىڭ</w:t>
      </w:r>
    </w:p>
    <w:p w:rsidR="002E0D2D" w:rsidRDefault="002E0D2D" w:rsidP="002E0D2D">
      <w:pPr>
        <w:bidi/>
        <w:spacing w:line="240" w:lineRule="auto"/>
        <w:jc w:val="center"/>
        <w:rPr>
          <w:rFonts w:cs="Microsoft Uighur"/>
          <w:b/>
          <w:bCs/>
          <w:noProof/>
          <w:sz w:val="36"/>
          <w:szCs w:val="36"/>
          <w:rtl/>
        </w:rPr>
      </w:pPr>
      <w:r w:rsidRPr="00C273C8">
        <w:rPr>
          <w:rFonts w:cs="Microsoft Uighur" w:hint="cs"/>
          <w:b/>
          <w:bCs/>
          <w:noProof/>
          <w:sz w:val="36"/>
          <w:szCs w:val="36"/>
          <w:rtl/>
        </w:rPr>
        <w:t xml:space="preserve">مۇدىرى </w:t>
      </w:r>
      <w:r>
        <w:rPr>
          <w:rFonts w:cs="Microsoft Uighur" w:hint="cs"/>
          <w:b/>
          <w:bCs/>
          <w:noProof/>
          <w:sz w:val="36"/>
          <w:szCs w:val="36"/>
          <w:rtl/>
        </w:rPr>
        <w:t>دوكتور خالمۇرات غۇپۇر</w:t>
      </w:r>
    </w:p>
    <w:p w:rsidR="002E0D2D" w:rsidRDefault="002E0D2D" w:rsidP="002E0D2D">
      <w:pPr>
        <w:bidi/>
        <w:spacing w:line="240" w:lineRule="auto"/>
        <w:jc w:val="center"/>
        <w:rPr>
          <w:rFonts w:cs="Microsoft Uighur"/>
          <w:b/>
          <w:bCs/>
          <w:noProof/>
          <w:sz w:val="36"/>
          <w:szCs w:val="36"/>
          <w:rtl/>
        </w:rPr>
      </w:pPr>
    </w:p>
    <w:p w:rsidR="002E0D2D" w:rsidRDefault="002E0D2D" w:rsidP="002E0D2D">
      <w:pPr>
        <w:bidi/>
        <w:spacing w:line="240" w:lineRule="auto"/>
        <w:jc w:val="center"/>
        <w:rPr>
          <w:rFonts w:cs="Microsoft Uighur"/>
          <w:b/>
          <w:bCs/>
          <w:noProof/>
          <w:sz w:val="36"/>
          <w:szCs w:val="36"/>
          <w:rtl/>
        </w:rPr>
      </w:pPr>
    </w:p>
    <w:p w:rsidR="002E0D2D" w:rsidRDefault="002E0D2D" w:rsidP="002E0D2D">
      <w:pPr>
        <w:bidi/>
        <w:spacing w:line="240" w:lineRule="auto"/>
        <w:jc w:val="center"/>
        <w:rPr>
          <w:rFonts w:cs="Microsoft Uighur"/>
          <w:b/>
          <w:bCs/>
          <w:noProof/>
          <w:sz w:val="36"/>
          <w:szCs w:val="36"/>
          <w:rtl/>
        </w:rPr>
      </w:pPr>
      <w:r>
        <w:rPr>
          <w:noProof/>
        </w:rPr>
        <w:drawing>
          <wp:inline distT="0" distB="0" distL="0" distR="0" wp14:anchorId="542E1BB7" wp14:editId="07EA115A">
            <wp:extent cx="2584173" cy="3021496"/>
            <wp:effectExtent l="0" t="0" r="6985" b="7620"/>
            <wp:docPr id="93" name="Picture 93" descr="C:\Users\rahman\Pictures\iPhone16\IMG_3602.JPG"/>
            <wp:cNvGraphicFramePr/>
            <a:graphic xmlns:a="http://schemas.openxmlformats.org/drawingml/2006/main">
              <a:graphicData uri="http://schemas.openxmlformats.org/drawingml/2006/picture">
                <pic:pic xmlns:pic="http://schemas.openxmlformats.org/drawingml/2006/picture">
                  <pic:nvPicPr>
                    <pic:cNvPr id="92" name="Picture 92" descr="C:\Users\rahman\Pictures\iPhone16\IMG_3602.JP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3476" cy="3020681"/>
                    </a:xfrm>
                    <a:prstGeom prst="rect">
                      <a:avLst/>
                    </a:prstGeom>
                    <a:noFill/>
                    <a:ln>
                      <a:noFill/>
                    </a:ln>
                  </pic:spPr>
                </pic:pic>
              </a:graphicData>
            </a:graphic>
          </wp:inline>
        </w:drawing>
      </w:r>
    </w:p>
    <w:p w:rsidR="002E0D2D" w:rsidRDefault="002E0D2D" w:rsidP="002E0D2D">
      <w:pPr>
        <w:bidi/>
        <w:spacing w:line="240" w:lineRule="auto"/>
        <w:jc w:val="center"/>
        <w:rPr>
          <w:rFonts w:cs="Microsoft Uighur"/>
          <w:b/>
          <w:bCs/>
          <w:noProof/>
          <w:sz w:val="36"/>
          <w:szCs w:val="36"/>
          <w:rtl/>
        </w:rPr>
      </w:pPr>
    </w:p>
    <w:p w:rsidR="002E0D2D" w:rsidRDefault="002E0D2D" w:rsidP="002E0D2D">
      <w:pPr>
        <w:bidi/>
        <w:spacing w:line="240" w:lineRule="auto"/>
        <w:jc w:val="center"/>
        <w:rPr>
          <w:rFonts w:cs="Microsoft Uighur"/>
          <w:b/>
          <w:bCs/>
          <w:noProof/>
          <w:sz w:val="36"/>
          <w:szCs w:val="36"/>
          <w:rtl/>
        </w:rPr>
      </w:pPr>
      <w:r>
        <w:rPr>
          <w:rFonts w:cs="Microsoft Uighur" w:hint="cs"/>
          <w:b/>
          <w:bCs/>
          <w:noProof/>
          <w:sz w:val="36"/>
          <w:szCs w:val="36"/>
          <w:rtl/>
        </w:rPr>
        <w:t>ئوبزورچى يالقۇن رۇزى</w:t>
      </w:r>
    </w:p>
    <w:p w:rsidR="002E0D2D" w:rsidRDefault="002E0D2D" w:rsidP="002E0D2D">
      <w:pPr>
        <w:bidi/>
        <w:spacing w:line="240" w:lineRule="auto"/>
        <w:jc w:val="center"/>
        <w:rPr>
          <w:rFonts w:cs="Microsoft Uighur"/>
          <w:b/>
          <w:bCs/>
          <w:noProof/>
          <w:sz w:val="36"/>
          <w:szCs w:val="36"/>
          <w:rtl/>
        </w:rPr>
      </w:pPr>
    </w:p>
    <w:p w:rsidR="002E0D2D" w:rsidRDefault="002E0D2D" w:rsidP="002E0D2D">
      <w:pPr>
        <w:bidi/>
        <w:spacing w:line="240" w:lineRule="auto"/>
        <w:rPr>
          <w:rFonts w:cs="Microsoft Uighur"/>
          <w:b/>
          <w:bCs/>
          <w:noProof/>
          <w:sz w:val="36"/>
          <w:szCs w:val="36"/>
          <w:rtl/>
        </w:rPr>
      </w:pPr>
    </w:p>
    <w:p w:rsidR="002E0D2D" w:rsidRDefault="002E0D2D" w:rsidP="002E0D2D">
      <w:pPr>
        <w:bidi/>
        <w:spacing w:line="240" w:lineRule="auto"/>
        <w:jc w:val="center"/>
        <w:rPr>
          <w:rFonts w:cs="Microsoft Uighur"/>
          <w:b/>
          <w:bCs/>
          <w:noProof/>
          <w:sz w:val="36"/>
          <w:szCs w:val="36"/>
          <w:rtl/>
        </w:rPr>
      </w:pPr>
      <w:r>
        <w:rPr>
          <w:noProof/>
        </w:rPr>
        <w:drawing>
          <wp:inline distT="0" distB="0" distL="0" distR="0" wp14:anchorId="39A86351" wp14:editId="0BF6E80E">
            <wp:extent cx="4096512" cy="2750516"/>
            <wp:effectExtent l="0" t="0" r="0" b="0"/>
            <wp:docPr id="94" name="Picture 94" descr="شىنجاڭ ئۇنىۋېرسىتېتى بىيولوگىيە فاكۇلتېتىنىڭ پروفېسسورى ئابدۇللا ئابباس ئەپەند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ىنجاڭ ئۇنىۋېرسىتېتى بىيولوگىيە فاكۇلتېتىنىڭ پروفېسسورى ئابدۇللا ئابباس ئەپەندى."/>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8799" cy="2752052"/>
                    </a:xfrm>
                    <a:prstGeom prst="rect">
                      <a:avLst/>
                    </a:prstGeom>
                    <a:noFill/>
                    <a:ln>
                      <a:noFill/>
                    </a:ln>
                  </pic:spPr>
                </pic:pic>
              </a:graphicData>
            </a:graphic>
          </wp:inline>
        </w:drawing>
      </w:r>
    </w:p>
    <w:p w:rsidR="002E0D2D" w:rsidRDefault="002E0D2D" w:rsidP="002E0D2D">
      <w:pPr>
        <w:bidi/>
        <w:spacing w:line="240" w:lineRule="auto"/>
        <w:jc w:val="center"/>
        <w:rPr>
          <w:rFonts w:cs="Microsoft Uighur"/>
          <w:b/>
          <w:bCs/>
          <w:noProof/>
          <w:sz w:val="36"/>
          <w:szCs w:val="36"/>
          <w:rtl/>
        </w:rPr>
      </w:pPr>
    </w:p>
    <w:p w:rsidR="002E0D2D" w:rsidRPr="005D0C05" w:rsidRDefault="002E0D2D" w:rsidP="002E0D2D">
      <w:pPr>
        <w:bidi/>
        <w:spacing w:line="240" w:lineRule="auto"/>
        <w:jc w:val="center"/>
        <w:rPr>
          <w:rFonts w:ascii="UKIJ Tuz Tom" w:hAnsi="UKIJ Tuz Tom" w:hint="eastAsia"/>
          <w:b/>
          <w:bCs/>
          <w:color w:val="333333"/>
          <w:sz w:val="36"/>
          <w:szCs w:val="36"/>
          <w:shd w:val="clear" w:color="auto" w:fill="FFFFFF"/>
          <w:rtl/>
        </w:rPr>
      </w:pPr>
      <w:r w:rsidRPr="005D0C05">
        <w:rPr>
          <w:rFonts w:hint="cs"/>
          <w:b/>
          <w:bCs/>
          <w:sz w:val="36"/>
          <w:szCs w:val="36"/>
          <w:rtl/>
        </w:rPr>
        <w:t>قانۇنىي رەسمىيەتسىز تۇتقۇن قىلىنغان</w:t>
      </w:r>
      <w:r w:rsidRPr="005D0C05">
        <w:rPr>
          <w:rFonts w:ascii="UKIJ Tuz Tom" w:hAnsi="UKIJ Tuz Tom"/>
          <w:b/>
          <w:bCs/>
          <w:color w:val="333333"/>
          <w:sz w:val="36"/>
          <w:szCs w:val="36"/>
          <w:shd w:val="clear" w:color="auto" w:fill="FFFFFF"/>
          <w:rtl/>
        </w:rPr>
        <w:t xml:space="preserve"> شىنجاڭ ئۇنىۋېرسىتېتنىڭ </w:t>
      </w:r>
      <w:r w:rsidRPr="005D0C05">
        <w:rPr>
          <w:rFonts w:ascii="UKIJ Tuz Tom" w:hAnsi="UKIJ Tuz Tom" w:hint="cs"/>
          <w:b/>
          <w:bCs/>
          <w:color w:val="333333"/>
          <w:sz w:val="36"/>
          <w:szCs w:val="36"/>
          <w:shd w:val="clear" w:color="auto" w:fill="FFFFFF"/>
          <w:rtl/>
        </w:rPr>
        <w:t>پروفېسسور</w:t>
      </w:r>
      <w:r>
        <w:rPr>
          <w:rFonts w:ascii="UKIJ Tuz Tom" w:hAnsi="UKIJ Tuz Tom" w:hint="cs"/>
          <w:b/>
          <w:bCs/>
          <w:color w:val="333333"/>
          <w:sz w:val="36"/>
          <w:szCs w:val="36"/>
          <w:shd w:val="clear" w:color="auto" w:fill="FFFFFF"/>
          <w:rtl/>
        </w:rPr>
        <w:t xml:space="preserve"> ئابدۇللا ئابباس </w:t>
      </w:r>
      <w:r w:rsidRPr="00BA706D">
        <w:rPr>
          <w:rFonts w:ascii="UKIJ Tuz Tom" w:hAnsi="UKIJ Tuz Tom" w:hint="cs"/>
          <w:b/>
          <w:bCs/>
          <w:color w:val="333333"/>
          <w:sz w:val="36"/>
          <w:szCs w:val="36"/>
          <w:shd w:val="clear" w:color="auto" w:fill="FFFFFF"/>
          <w:rtl/>
        </w:rPr>
        <w:t>( تاتار )</w:t>
      </w:r>
      <w:r w:rsidRPr="005D0C05">
        <w:rPr>
          <w:rFonts w:ascii="UKIJ Tuz Tom" w:hAnsi="UKIJ Tuz Tom" w:hint="cs"/>
          <w:b/>
          <w:bCs/>
          <w:color w:val="333333"/>
          <w:sz w:val="36"/>
          <w:szCs w:val="36"/>
          <w:shd w:val="clear" w:color="auto" w:fill="FFFFFF"/>
          <w:rtl/>
        </w:rPr>
        <w:t xml:space="preserve"> </w:t>
      </w:r>
    </w:p>
    <w:p w:rsidR="002E0D2D" w:rsidRDefault="002E0D2D" w:rsidP="002E0D2D">
      <w:pPr>
        <w:bidi/>
        <w:spacing w:line="240" w:lineRule="auto"/>
        <w:rPr>
          <w:rFonts w:cs="Microsoft Uighur"/>
          <w:b/>
          <w:bCs/>
          <w:noProof/>
          <w:sz w:val="36"/>
          <w:szCs w:val="36"/>
          <w:rtl/>
        </w:rPr>
      </w:pPr>
    </w:p>
    <w:p w:rsidR="00AA7002" w:rsidRDefault="00AA7002" w:rsidP="00AA7002">
      <w:pPr>
        <w:bidi/>
        <w:spacing w:line="240" w:lineRule="auto"/>
        <w:rPr>
          <w:rFonts w:cs="Microsoft Uighur"/>
          <w:b/>
          <w:bCs/>
          <w:noProof/>
          <w:sz w:val="36"/>
          <w:szCs w:val="36"/>
          <w:rtl/>
        </w:rPr>
      </w:pPr>
    </w:p>
    <w:p w:rsidR="002E0D2D" w:rsidRDefault="002E0D2D" w:rsidP="002E0D2D">
      <w:pPr>
        <w:bidi/>
        <w:spacing w:line="240" w:lineRule="auto"/>
        <w:jc w:val="center"/>
        <w:rPr>
          <w:rFonts w:cs="Microsoft Uighur"/>
          <w:b/>
          <w:bCs/>
          <w:noProof/>
          <w:sz w:val="36"/>
          <w:szCs w:val="36"/>
          <w:rtl/>
        </w:rPr>
      </w:pPr>
      <w:r>
        <w:rPr>
          <w:rFonts w:cs="Microsoft Uighur"/>
          <w:noProof/>
          <w:sz w:val="36"/>
          <w:szCs w:val="36"/>
          <w:rtl/>
        </w:rPr>
        <w:drawing>
          <wp:inline distT="0" distB="0" distL="0" distR="0" wp14:anchorId="1A311B75" wp14:editId="68F71E16">
            <wp:extent cx="4468633" cy="3013544"/>
            <wp:effectExtent l="0" t="0" r="8255" b="0"/>
            <wp:docPr id="95" name="Picture 95" descr="C:\Users\rahman\Pictures\7fab0346-8921-4ff1-8f10-93a8e59d46a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7fab0346-8921-4ff1-8f10-93a8e59d46a9[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8933" cy="3013746"/>
                    </a:xfrm>
                    <a:prstGeom prst="rect">
                      <a:avLst/>
                    </a:prstGeom>
                    <a:noFill/>
                    <a:ln>
                      <a:noFill/>
                    </a:ln>
                  </pic:spPr>
                </pic:pic>
              </a:graphicData>
            </a:graphic>
          </wp:inline>
        </w:drawing>
      </w:r>
    </w:p>
    <w:p w:rsidR="002E0D2D" w:rsidRDefault="002E0D2D" w:rsidP="002E0D2D">
      <w:pPr>
        <w:bidi/>
        <w:spacing w:line="240" w:lineRule="auto"/>
        <w:rPr>
          <w:rFonts w:cs="Microsoft Uighur"/>
          <w:b/>
          <w:bCs/>
          <w:noProof/>
          <w:sz w:val="36"/>
          <w:szCs w:val="36"/>
          <w:rtl/>
        </w:rPr>
      </w:pPr>
    </w:p>
    <w:p w:rsidR="002E0D2D" w:rsidRDefault="002E0D2D" w:rsidP="002E0D2D">
      <w:pPr>
        <w:bidi/>
        <w:spacing w:line="240" w:lineRule="auto"/>
        <w:jc w:val="center"/>
        <w:rPr>
          <w:sz w:val="36"/>
          <w:szCs w:val="36"/>
          <w:rtl/>
        </w:rPr>
      </w:pPr>
      <w:r>
        <w:rPr>
          <w:rFonts w:hint="cs"/>
          <w:sz w:val="36"/>
          <w:szCs w:val="36"/>
          <w:rtl/>
        </w:rPr>
        <w:t>ئىسىمشۇناس مۇتەللىپ سىدىق قاھىرى ئەپەندى يىغىۋېلىشتىن ئىلگىرىكى(سولدا) ۋە چىققان</w:t>
      </w:r>
      <w:r w:rsidRPr="0025783A">
        <w:rPr>
          <w:rFonts w:hint="cs"/>
          <w:sz w:val="36"/>
          <w:szCs w:val="36"/>
          <w:rtl/>
        </w:rPr>
        <w:t xml:space="preserve"> </w:t>
      </w:r>
      <w:r>
        <w:rPr>
          <w:rFonts w:hint="cs"/>
          <w:sz w:val="36"/>
          <w:szCs w:val="36"/>
          <w:rtl/>
        </w:rPr>
        <w:t>ۋاقىتىدىكى(ئوڭدا)</w:t>
      </w:r>
      <w:r w:rsidRPr="0025783A">
        <w:rPr>
          <w:rFonts w:hint="cs"/>
          <w:sz w:val="36"/>
          <w:szCs w:val="36"/>
          <w:rtl/>
        </w:rPr>
        <w:t xml:space="preserve"> </w:t>
      </w:r>
      <w:r>
        <w:rPr>
          <w:rFonts w:hint="cs"/>
          <w:sz w:val="36"/>
          <w:szCs w:val="36"/>
          <w:rtl/>
        </w:rPr>
        <w:t>سۈرىتى (</w:t>
      </w:r>
      <w:r w:rsidRPr="00445761">
        <w:rPr>
          <w:rFonts w:hint="cs"/>
          <w:sz w:val="28"/>
          <w:szCs w:val="28"/>
          <w:rtl/>
        </w:rPr>
        <w:t>2019</w:t>
      </w:r>
      <w:r>
        <w:rPr>
          <w:rFonts w:hint="cs"/>
          <w:sz w:val="36"/>
          <w:szCs w:val="36"/>
          <w:rtl/>
        </w:rPr>
        <w:t>- يىلى مارت)</w:t>
      </w:r>
    </w:p>
    <w:p w:rsidR="002E0D2D" w:rsidRDefault="002E0D2D" w:rsidP="002E0D2D">
      <w:pPr>
        <w:bidi/>
        <w:spacing w:line="240" w:lineRule="auto"/>
        <w:rPr>
          <w:rFonts w:cs="Microsoft Uighur"/>
          <w:b/>
          <w:bCs/>
          <w:noProof/>
          <w:sz w:val="36"/>
          <w:szCs w:val="36"/>
          <w:rtl/>
        </w:rPr>
      </w:pPr>
    </w:p>
    <w:p w:rsidR="002E0D2D" w:rsidRDefault="002E0D2D" w:rsidP="002E0D2D">
      <w:pPr>
        <w:bidi/>
        <w:spacing w:line="240" w:lineRule="auto"/>
        <w:jc w:val="center"/>
        <w:rPr>
          <w:rFonts w:cs="Microsoft Uighur"/>
          <w:b/>
          <w:bCs/>
          <w:noProof/>
          <w:sz w:val="36"/>
          <w:szCs w:val="36"/>
          <w:rtl/>
        </w:rPr>
      </w:pPr>
      <w:r>
        <w:rPr>
          <w:rFonts w:cs="Microsoft Uighur"/>
          <w:noProof/>
          <w:sz w:val="36"/>
          <w:szCs w:val="36"/>
          <w:rtl/>
        </w:rPr>
        <w:drawing>
          <wp:inline distT="0" distB="0" distL="0" distR="0" wp14:anchorId="6B4A0FE0" wp14:editId="134FF512">
            <wp:extent cx="4468633" cy="2957885"/>
            <wp:effectExtent l="0" t="0" r="8255" b="0"/>
            <wp:docPr id="96" name="Picture 96" descr="C:\Users\rahman\Pictures\74e33834-bb6a-45f1-b214-bcb164dc85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hman\Pictures\74e33834-bb6a-45f1-b214-bcb164dc85ef[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2485" cy="2960435"/>
                    </a:xfrm>
                    <a:prstGeom prst="rect">
                      <a:avLst/>
                    </a:prstGeom>
                    <a:noFill/>
                    <a:ln>
                      <a:noFill/>
                    </a:ln>
                  </pic:spPr>
                </pic:pic>
              </a:graphicData>
            </a:graphic>
          </wp:inline>
        </w:drawing>
      </w:r>
    </w:p>
    <w:p w:rsidR="002E0D2D" w:rsidRDefault="002E0D2D" w:rsidP="002E0D2D">
      <w:pPr>
        <w:bidi/>
        <w:spacing w:line="240" w:lineRule="auto"/>
        <w:rPr>
          <w:rFonts w:cs="Microsoft Uighur"/>
          <w:b/>
          <w:bCs/>
          <w:noProof/>
          <w:sz w:val="36"/>
          <w:szCs w:val="36"/>
          <w:rtl/>
        </w:rPr>
      </w:pPr>
    </w:p>
    <w:p w:rsidR="002E0D2D" w:rsidRPr="00CE5343" w:rsidRDefault="002E0D2D" w:rsidP="002E0D2D">
      <w:pPr>
        <w:bidi/>
        <w:spacing w:line="240" w:lineRule="auto"/>
        <w:jc w:val="center"/>
        <w:rPr>
          <w:b/>
          <w:bCs/>
          <w:sz w:val="36"/>
          <w:szCs w:val="36"/>
          <w:rtl/>
        </w:rPr>
      </w:pPr>
      <w:r>
        <w:rPr>
          <w:rFonts w:hint="cs"/>
          <w:b/>
          <w:bCs/>
          <w:sz w:val="36"/>
          <w:szCs w:val="36"/>
          <w:rtl/>
        </w:rPr>
        <w:t>قانۇنىي رەسمىيەتسىز تۇتقۇن</w:t>
      </w:r>
      <w:r w:rsidRPr="00621E3C">
        <w:rPr>
          <w:rFonts w:cs="Microsoft Uighur" w:hint="cs"/>
          <w:b/>
          <w:bCs/>
          <w:noProof/>
          <w:sz w:val="36"/>
          <w:szCs w:val="36"/>
          <w:rtl/>
        </w:rPr>
        <w:t xml:space="preserve"> </w:t>
      </w:r>
      <w:r>
        <w:rPr>
          <w:rFonts w:hint="cs"/>
          <w:b/>
          <w:bCs/>
          <w:sz w:val="36"/>
          <w:szCs w:val="36"/>
          <w:rtl/>
        </w:rPr>
        <w:t xml:space="preserve">قىلىنغان </w:t>
      </w:r>
      <w:r w:rsidRPr="00CE5343">
        <w:rPr>
          <w:rFonts w:hint="cs"/>
          <w:b/>
          <w:bCs/>
          <w:sz w:val="36"/>
          <w:szCs w:val="36"/>
          <w:rtl/>
        </w:rPr>
        <w:t xml:space="preserve">قەشقەر پېداگوگىكا </w:t>
      </w:r>
      <w:r w:rsidRPr="00CE5343">
        <w:rPr>
          <w:rFonts w:cs="Microsoft Uighur" w:hint="cs"/>
          <w:b/>
          <w:bCs/>
          <w:noProof/>
          <w:sz w:val="36"/>
          <w:szCs w:val="36"/>
          <w:rtl/>
        </w:rPr>
        <w:t xml:space="preserve">ئۇنىۋېرسىتېتىنىڭ </w:t>
      </w:r>
      <w:r>
        <w:rPr>
          <w:rFonts w:cs="Microsoft Uighur" w:hint="cs"/>
          <w:b/>
          <w:bCs/>
          <w:noProof/>
          <w:sz w:val="36"/>
          <w:szCs w:val="36"/>
          <w:rtl/>
        </w:rPr>
        <w:t>تارىخ فاكولىتىنىڭ</w:t>
      </w:r>
    </w:p>
    <w:p w:rsidR="002E0D2D" w:rsidRDefault="002E0D2D" w:rsidP="002E0D2D">
      <w:pPr>
        <w:bidi/>
        <w:spacing w:line="240" w:lineRule="auto"/>
        <w:jc w:val="center"/>
        <w:rPr>
          <w:b/>
          <w:bCs/>
          <w:sz w:val="32"/>
          <w:szCs w:val="32"/>
          <w:rtl/>
        </w:rPr>
      </w:pPr>
      <w:r w:rsidRPr="00CE5343">
        <w:rPr>
          <w:rFonts w:cs="Microsoft Uighur" w:hint="cs"/>
          <w:b/>
          <w:bCs/>
          <w:noProof/>
          <w:sz w:val="36"/>
          <w:szCs w:val="36"/>
          <w:rtl/>
        </w:rPr>
        <w:t xml:space="preserve">پېنسىيەدىكى سابىق مۇدىرى پروفېسسور ئابدۇكېرىم </w:t>
      </w:r>
      <w:r w:rsidRPr="00866D20">
        <w:rPr>
          <w:rFonts w:ascii="Microsoft Uighur" w:hAnsi="Microsoft Uighur" w:cs="Microsoft Uighur"/>
          <w:b/>
          <w:bCs/>
          <w:color w:val="333333"/>
          <w:sz w:val="36"/>
          <w:szCs w:val="36"/>
          <w:rtl/>
        </w:rPr>
        <w:t>پالتو</w:t>
      </w:r>
    </w:p>
    <w:p w:rsidR="002E0D2D" w:rsidRDefault="002E0D2D" w:rsidP="002E0D2D">
      <w:pPr>
        <w:bidi/>
        <w:spacing w:line="240" w:lineRule="auto"/>
        <w:jc w:val="center"/>
        <w:rPr>
          <w:b/>
          <w:bCs/>
          <w:sz w:val="32"/>
          <w:szCs w:val="32"/>
          <w:rtl/>
        </w:rPr>
      </w:pPr>
      <w:r w:rsidRPr="00DA35E5">
        <w:rPr>
          <w:rFonts w:hint="cs"/>
          <w:b/>
          <w:bCs/>
          <w:sz w:val="32"/>
          <w:szCs w:val="32"/>
          <w:rtl/>
        </w:rPr>
        <w:t xml:space="preserve">( جىددىي قۇتقۇزۇش بۆلۈمىدىن چىقىپ ئون كۈندىن كېيىن لاگېرغا ئېلىپ كېتىلگەن. </w:t>
      </w:r>
      <w:r w:rsidRPr="00DA35E5">
        <w:rPr>
          <w:rFonts w:hint="cs"/>
          <w:b/>
          <w:bCs/>
          <w:sz w:val="28"/>
          <w:szCs w:val="28"/>
          <w:rtl/>
        </w:rPr>
        <w:t>2018</w:t>
      </w:r>
      <w:r w:rsidRPr="00DA35E5">
        <w:rPr>
          <w:rFonts w:hint="cs"/>
          <w:b/>
          <w:bCs/>
          <w:sz w:val="32"/>
          <w:szCs w:val="32"/>
          <w:rtl/>
        </w:rPr>
        <w:t>- يىلى ئاۋغۇست</w:t>
      </w:r>
    </w:p>
    <w:p w:rsidR="002E0D2D" w:rsidRPr="00381BE6" w:rsidRDefault="002E0D2D" w:rsidP="002E0D2D">
      <w:pPr>
        <w:bidi/>
        <w:spacing w:line="240" w:lineRule="auto"/>
        <w:jc w:val="center"/>
        <w:rPr>
          <w:b/>
          <w:bCs/>
          <w:sz w:val="32"/>
          <w:szCs w:val="32"/>
          <w:rtl/>
        </w:rPr>
      </w:pPr>
    </w:p>
    <w:p w:rsidR="002E0D2D" w:rsidRDefault="002E0D2D" w:rsidP="002E0D2D">
      <w:pPr>
        <w:bidi/>
        <w:spacing w:line="240" w:lineRule="auto"/>
        <w:rPr>
          <w:sz w:val="36"/>
          <w:szCs w:val="36"/>
          <w:rtl/>
        </w:rPr>
      </w:pPr>
    </w:p>
    <w:p w:rsidR="002E0D2D" w:rsidRDefault="002E0D2D" w:rsidP="002E0D2D">
      <w:pPr>
        <w:bidi/>
        <w:spacing w:line="240" w:lineRule="auto"/>
        <w:jc w:val="center"/>
        <w:rPr>
          <w:sz w:val="36"/>
          <w:szCs w:val="36"/>
          <w:rtl/>
        </w:rPr>
      </w:pPr>
      <w:r>
        <w:rPr>
          <w:rFonts w:cs="Microsoft Uighur"/>
          <w:noProof/>
          <w:sz w:val="36"/>
          <w:szCs w:val="36"/>
          <w:rtl/>
        </w:rPr>
        <w:drawing>
          <wp:inline distT="0" distB="0" distL="0" distR="0" wp14:anchorId="7D796E34" wp14:editId="3685C9B6">
            <wp:extent cx="4452731" cy="2957886"/>
            <wp:effectExtent l="0" t="0" r="5080" b="0"/>
            <wp:docPr id="97" name="Picture 97" descr="C:\Users\rahman\Pictures\31c5f550-6484-4d2a-9b5e-85fdd4518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31c5f550-6484-4d2a-9b5e-85fdd4518004[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9743" cy="2962544"/>
                    </a:xfrm>
                    <a:prstGeom prst="rect">
                      <a:avLst/>
                    </a:prstGeom>
                    <a:noFill/>
                    <a:ln>
                      <a:noFill/>
                    </a:ln>
                  </pic:spPr>
                </pic:pic>
              </a:graphicData>
            </a:graphic>
          </wp:inline>
        </w:drawing>
      </w:r>
    </w:p>
    <w:p w:rsidR="002E0D2D" w:rsidRDefault="002E0D2D" w:rsidP="002E0D2D">
      <w:pPr>
        <w:bidi/>
        <w:spacing w:line="240" w:lineRule="auto"/>
        <w:jc w:val="center"/>
        <w:rPr>
          <w:sz w:val="36"/>
          <w:szCs w:val="36"/>
          <w:rtl/>
        </w:rPr>
      </w:pPr>
    </w:p>
    <w:p w:rsidR="002E0D2D" w:rsidRDefault="002E0D2D" w:rsidP="002E0D2D">
      <w:pPr>
        <w:bidi/>
        <w:spacing w:line="240" w:lineRule="auto"/>
        <w:jc w:val="center"/>
        <w:rPr>
          <w:sz w:val="36"/>
          <w:szCs w:val="36"/>
          <w:rtl/>
        </w:rPr>
      </w:pPr>
      <w:r w:rsidRPr="00850603">
        <w:rPr>
          <w:rFonts w:hint="cs"/>
          <w:b/>
          <w:bCs/>
          <w:sz w:val="36"/>
          <w:szCs w:val="36"/>
          <w:rtl/>
        </w:rPr>
        <w:t xml:space="preserve">قانۇنىي رەسمىيەتىسز تۇتقۇن قىلىنغان </w:t>
      </w:r>
      <w:r>
        <w:rPr>
          <w:rFonts w:hint="cs"/>
          <w:b/>
          <w:bCs/>
          <w:sz w:val="36"/>
          <w:szCs w:val="36"/>
          <w:rtl/>
        </w:rPr>
        <w:t>خەلق ناخشچىسى ئابدۇرىھېم ھېمىت</w:t>
      </w:r>
    </w:p>
    <w:p w:rsidR="002E0D2D" w:rsidRDefault="002E0D2D" w:rsidP="002E0D2D">
      <w:pPr>
        <w:bidi/>
        <w:spacing w:line="240" w:lineRule="auto"/>
        <w:jc w:val="center"/>
        <w:rPr>
          <w:sz w:val="36"/>
          <w:szCs w:val="36"/>
          <w:rtl/>
        </w:rPr>
      </w:pPr>
    </w:p>
    <w:p w:rsidR="002E0D2D" w:rsidRDefault="002E0D2D" w:rsidP="002E0D2D">
      <w:pPr>
        <w:bidi/>
        <w:spacing w:line="240" w:lineRule="auto"/>
        <w:jc w:val="center"/>
        <w:rPr>
          <w:sz w:val="36"/>
          <w:szCs w:val="36"/>
          <w:rtl/>
        </w:rPr>
      </w:pPr>
    </w:p>
    <w:p w:rsidR="002E0D2D" w:rsidRDefault="002E0D2D" w:rsidP="002E0D2D">
      <w:pPr>
        <w:bidi/>
        <w:spacing w:line="240" w:lineRule="auto"/>
        <w:jc w:val="center"/>
        <w:rPr>
          <w:sz w:val="36"/>
          <w:szCs w:val="36"/>
          <w:rtl/>
        </w:rPr>
      </w:pPr>
      <w:r>
        <w:rPr>
          <w:rFonts w:cs="Microsoft Uighur"/>
          <w:noProof/>
          <w:sz w:val="36"/>
          <w:szCs w:val="36"/>
          <w:rtl/>
        </w:rPr>
        <w:drawing>
          <wp:inline distT="0" distB="0" distL="0" distR="0" wp14:anchorId="459818AB" wp14:editId="76F731E2">
            <wp:extent cx="4500438" cy="2949933"/>
            <wp:effectExtent l="0" t="0" r="0" b="3175"/>
            <wp:docPr id="98" name="Picture 98" descr="C:\Users\rahman\Pictures\55d0e178-d5d0-4ed8-9f04-b3fb64ec51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man\Pictures\55d0e178-d5d0-4ed8-9f04-b3fb64ec51dd[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0585" cy="2950030"/>
                    </a:xfrm>
                    <a:prstGeom prst="rect">
                      <a:avLst/>
                    </a:prstGeom>
                    <a:noFill/>
                    <a:ln>
                      <a:noFill/>
                    </a:ln>
                  </pic:spPr>
                </pic:pic>
              </a:graphicData>
            </a:graphic>
          </wp:inline>
        </w:drawing>
      </w:r>
    </w:p>
    <w:p w:rsidR="002E0D2D" w:rsidRDefault="002E0D2D" w:rsidP="002E0D2D">
      <w:pPr>
        <w:bidi/>
        <w:spacing w:line="240" w:lineRule="auto"/>
        <w:jc w:val="center"/>
        <w:rPr>
          <w:sz w:val="36"/>
          <w:szCs w:val="36"/>
          <w:rtl/>
        </w:rPr>
      </w:pPr>
    </w:p>
    <w:p w:rsidR="002E0D2D" w:rsidRPr="00337224" w:rsidRDefault="002E0D2D" w:rsidP="002E0D2D">
      <w:pPr>
        <w:bidi/>
        <w:spacing w:line="240" w:lineRule="auto"/>
        <w:jc w:val="center"/>
        <w:rPr>
          <w:b/>
          <w:bCs/>
          <w:sz w:val="36"/>
          <w:szCs w:val="36"/>
          <w:rtl/>
        </w:rPr>
      </w:pPr>
      <w:r>
        <w:rPr>
          <w:rFonts w:hint="cs"/>
          <w:b/>
          <w:bCs/>
          <w:sz w:val="36"/>
          <w:szCs w:val="36"/>
          <w:rtl/>
        </w:rPr>
        <w:t>خەلق ناخشچىسى ئابدۇرىھېم ھېمىتنىڭ جازا لاگېرىدىكى ھالىتىدىن  بىر كۆرۈنۈش</w:t>
      </w:r>
    </w:p>
    <w:p w:rsidR="002E0D2D" w:rsidRPr="00E44E94" w:rsidRDefault="002E0D2D" w:rsidP="002E0D2D">
      <w:pPr>
        <w:bidi/>
        <w:spacing w:line="240" w:lineRule="auto"/>
        <w:jc w:val="center"/>
        <w:rPr>
          <w:b/>
          <w:bCs/>
          <w:sz w:val="32"/>
          <w:szCs w:val="32"/>
          <w:rtl/>
        </w:rPr>
      </w:pPr>
      <w:r w:rsidRPr="00F07E50">
        <w:rPr>
          <w:rFonts w:hint="cs"/>
          <w:b/>
          <w:bCs/>
          <w:sz w:val="32"/>
          <w:szCs w:val="32"/>
          <w:rtl/>
        </w:rPr>
        <w:t>( خىتاي تاشقى ئىشلار مىنىستى</w:t>
      </w:r>
      <w:r>
        <w:rPr>
          <w:rFonts w:hint="cs"/>
          <w:b/>
          <w:bCs/>
          <w:sz w:val="32"/>
          <w:szCs w:val="32"/>
          <w:rtl/>
        </w:rPr>
        <w:t>رلىقى تارقاتقان )</w:t>
      </w:r>
    </w:p>
    <w:p w:rsidR="002E0D2D" w:rsidRDefault="002E0D2D" w:rsidP="002E0D2D">
      <w:pPr>
        <w:bidi/>
        <w:spacing w:line="240" w:lineRule="auto"/>
        <w:jc w:val="center"/>
        <w:rPr>
          <w:rFonts w:cs="Microsoft Uighur"/>
          <w:b/>
          <w:bCs/>
          <w:noProof/>
          <w:sz w:val="36"/>
          <w:szCs w:val="36"/>
          <w:rtl/>
        </w:rPr>
      </w:pPr>
      <w:r>
        <w:rPr>
          <w:noProof/>
        </w:rPr>
        <w:lastRenderedPageBreak/>
        <w:drawing>
          <wp:inline distT="0" distB="0" distL="0" distR="0" wp14:anchorId="04419C2C" wp14:editId="6410FB34">
            <wp:extent cx="2989306" cy="3817009"/>
            <wp:effectExtent l="0" t="0" r="1905" b="0"/>
            <wp:docPr id="99" name="Picture 99" descr="شائىرە چىمەنگۈل ئاۋۇت خانى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ائىرە چىمەنگۈل ئاۋۇت خانىم."/>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2912" cy="3834382"/>
                    </a:xfrm>
                    <a:prstGeom prst="rect">
                      <a:avLst/>
                    </a:prstGeom>
                    <a:noFill/>
                    <a:ln>
                      <a:noFill/>
                    </a:ln>
                  </pic:spPr>
                </pic:pic>
              </a:graphicData>
            </a:graphic>
          </wp:inline>
        </w:drawing>
      </w:r>
    </w:p>
    <w:p w:rsidR="002E0D2D" w:rsidRDefault="002E0D2D" w:rsidP="002E0D2D">
      <w:pPr>
        <w:bidi/>
        <w:spacing w:line="240" w:lineRule="auto"/>
        <w:jc w:val="center"/>
        <w:rPr>
          <w:rFonts w:cs="Microsoft Uighur"/>
          <w:b/>
          <w:bCs/>
          <w:noProof/>
          <w:sz w:val="36"/>
          <w:szCs w:val="36"/>
          <w:rtl/>
        </w:rPr>
      </w:pPr>
    </w:p>
    <w:p w:rsidR="002E0D2D" w:rsidRPr="00425B1B" w:rsidRDefault="002E0D2D" w:rsidP="002E0D2D">
      <w:pPr>
        <w:bidi/>
        <w:spacing w:line="240" w:lineRule="auto"/>
        <w:jc w:val="center"/>
        <w:rPr>
          <w:rFonts w:ascii="Microsoft Uighur" w:hAnsi="Microsoft Uighur" w:cs="Microsoft Uighur"/>
          <w:b/>
          <w:bCs/>
          <w:color w:val="333333"/>
          <w:sz w:val="36"/>
          <w:szCs w:val="36"/>
          <w:shd w:val="clear" w:color="auto" w:fill="FFFFFF"/>
          <w:rtl/>
        </w:rPr>
      </w:pPr>
      <w:r w:rsidRPr="00846D73">
        <w:rPr>
          <w:rFonts w:hint="cs"/>
          <w:b/>
          <w:bCs/>
          <w:sz w:val="36"/>
          <w:szCs w:val="36"/>
          <w:rtl/>
        </w:rPr>
        <w:t>قانۇنىي رەسمىيەتسىز تۇتقۇن قىلىنغان</w:t>
      </w:r>
      <w:r w:rsidRPr="00846D73">
        <w:rPr>
          <w:rFonts w:cs="Microsoft Uighur" w:hint="cs"/>
          <w:b/>
          <w:bCs/>
          <w:noProof/>
          <w:sz w:val="36"/>
          <w:szCs w:val="36"/>
          <w:rtl/>
        </w:rPr>
        <w:t xml:space="preserve"> </w:t>
      </w:r>
      <w:r>
        <w:rPr>
          <w:rFonts w:ascii="Microsoft Uighur" w:hAnsi="Microsoft Uighur" w:cs="Microsoft Uighur"/>
          <w:b/>
          <w:bCs/>
          <w:color w:val="333333"/>
          <w:sz w:val="36"/>
          <w:szCs w:val="36"/>
          <w:shd w:val="clear" w:color="auto" w:fill="FFFFFF"/>
          <w:rtl/>
        </w:rPr>
        <w:t>شائىرە چىمەنگۈل ئاۋۇ</w:t>
      </w:r>
      <w:r>
        <w:rPr>
          <w:rFonts w:ascii="Microsoft Uighur" w:hAnsi="Microsoft Uighur" w:cs="Microsoft Uighur" w:hint="cs"/>
          <w:b/>
          <w:bCs/>
          <w:color w:val="333333"/>
          <w:sz w:val="36"/>
          <w:szCs w:val="36"/>
          <w:shd w:val="clear" w:color="auto" w:fill="FFFFFF"/>
          <w:rtl/>
        </w:rPr>
        <w:t>ت</w:t>
      </w:r>
    </w:p>
    <w:p w:rsidR="002E0D2D" w:rsidRDefault="002E0D2D" w:rsidP="002E0D2D">
      <w:pPr>
        <w:bidi/>
        <w:spacing w:line="240" w:lineRule="auto"/>
        <w:rPr>
          <w:rFonts w:cs="Microsoft Uighur"/>
          <w:b/>
          <w:bCs/>
          <w:noProof/>
          <w:sz w:val="36"/>
          <w:szCs w:val="36"/>
          <w:rtl/>
        </w:rPr>
      </w:pPr>
    </w:p>
    <w:p w:rsidR="002E0D2D" w:rsidRDefault="002E0D2D" w:rsidP="002E0D2D">
      <w:pPr>
        <w:bidi/>
        <w:spacing w:line="240" w:lineRule="auto"/>
        <w:jc w:val="center"/>
        <w:rPr>
          <w:rFonts w:cs="Microsoft Uighur"/>
          <w:b/>
          <w:bCs/>
          <w:noProof/>
          <w:sz w:val="36"/>
          <w:szCs w:val="36"/>
          <w:rtl/>
        </w:rPr>
      </w:pPr>
      <w:r>
        <w:rPr>
          <w:rFonts w:cs="Microsoft Uighur"/>
          <w:noProof/>
          <w:sz w:val="36"/>
          <w:szCs w:val="36"/>
          <w:rtl/>
        </w:rPr>
        <w:drawing>
          <wp:inline distT="0" distB="0" distL="0" distR="0" wp14:anchorId="7A81F512" wp14:editId="66A3A50E">
            <wp:extent cx="4484536" cy="2949934"/>
            <wp:effectExtent l="0" t="0" r="0" b="3175"/>
            <wp:docPr id="100" name="Picture 100" descr="C:\Users\rahman\Pictures\Senewer-Tursun-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Senewer-Tursun-01[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6013" cy="2950906"/>
                    </a:xfrm>
                    <a:prstGeom prst="rect">
                      <a:avLst/>
                    </a:prstGeom>
                    <a:noFill/>
                    <a:ln>
                      <a:noFill/>
                    </a:ln>
                  </pic:spPr>
                </pic:pic>
              </a:graphicData>
            </a:graphic>
          </wp:inline>
        </w:drawing>
      </w:r>
    </w:p>
    <w:p w:rsidR="002E0D2D" w:rsidRDefault="002E0D2D" w:rsidP="002E0D2D">
      <w:pPr>
        <w:bidi/>
        <w:spacing w:line="240" w:lineRule="auto"/>
        <w:jc w:val="center"/>
        <w:rPr>
          <w:b/>
          <w:bCs/>
          <w:sz w:val="36"/>
          <w:szCs w:val="36"/>
          <w:rtl/>
        </w:rPr>
      </w:pPr>
    </w:p>
    <w:p w:rsidR="002E0D2D" w:rsidRPr="00496C4D" w:rsidRDefault="002E0D2D" w:rsidP="002E0D2D">
      <w:pPr>
        <w:bidi/>
        <w:spacing w:line="240" w:lineRule="auto"/>
        <w:jc w:val="center"/>
        <w:rPr>
          <w:sz w:val="36"/>
          <w:szCs w:val="36"/>
          <w:rtl/>
        </w:rPr>
      </w:pPr>
      <w:r>
        <w:rPr>
          <w:rFonts w:hint="cs"/>
          <w:b/>
          <w:bCs/>
          <w:sz w:val="36"/>
          <w:szCs w:val="36"/>
          <w:rtl/>
        </w:rPr>
        <w:t>قانۇنىي رەسمىيەتسىز تۇتقۇن</w:t>
      </w:r>
      <w:r w:rsidRPr="00621E3C">
        <w:rPr>
          <w:rFonts w:cs="Microsoft Uighur" w:hint="cs"/>
          <w:b/>
          <w:bCs/>
          <w:noProof/>
          <w:sz w:val="36"/>
          <w:szCs w:val="36"/>
          <w:rtl/>
        </w:rPr>
        <w:t xml:space="preserve"> </w:t>
      </w:r>
      <w:r>
        <w:rPr>
          <w:rFonts w:hint="cs"/>
          <w:b/>
          <w:bCs/>
          <w:sz w:val="36"/>
          <w:szCs w:val="36"/>
          <w:rtl/>
        </w:rPr>
        <w:t>قىلىنغان ناخشىچى سەنۇبەر تۇرسۇن</w:t>
      </w:r>
    </w:p>
    <w:p w:rsidR="002E0D2D" w:rsidRDefault="002E0D2D" w:rsidP="002E0D2D">
      <w:pPr>
        <w:bidi/>
        <w:spacing w:line="240" w:lineRule="auto"/>
        <w:jc w:val="center"/>
        <w:rPr>
          <w:rFonts w:cs="Microsoft Uighur"/>
          <w:b/>
          <w:bCs/>
          <w:noProof/>
          <w:sz w:val="36"/>
          <w:szCs w:val="36"/>
          <w:rtl/>
        </w:rPr>
      </w:pPr>
      <w:r>
        <w:rPr>
          <w:rFonts w:cs="Microsoft Uighur"/>
          <w:noProof/>
          <w:sz w:val="36"/>
          <w:szCs w:val="36"/>
          <w:rtl/>
        </w:rPr>
        <w:lastRenderedPageBreak/>
        <w:drawing>
          <wp:inline distT="0" distB="0" distL="0" distR="0" wp14:anchorId="2EFFEB1F" wp14:editId="2AEBC05B">
            <wp:extent cx="2584174" cy="3204375"/>
            <wp:effectExtent l="0" t="0" r="6985" b="0"/>
            <wp:docPr id="101" name="Picture 101" descr="C:\Users\rahman\Picture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image[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4340" cy="3204581"/>
                    </a:xfrm>
                    <a:prstGeom prst="rect">
                      <a:avLst/>
                    </a:prstGeom>
                    <a:noFill/>
                    <a:ln>
                      <a:noFill/>
                    </a:ln>
                  </pic:spPr>
                </pic:pic>
              </a:graphicData>
            </a:graphic>
          </wp:inline>
        </w:drawing>
      </w:r>
    </w:p>
    <w:p w:rsidR="002E0D2D" w:rsidRDefault="002E0D2D" w:rsidP="002E0D2D">
      <w:pPr>
        <w:bidi/>
        <w:spacing w:line="240" w:lineRule="auto"/>
        <w:jc w:val="center"/>
        <w:rPr>
          <w:rFonts w:cs="Microsoft Uighur"/>
          <w:b/>
          <w:bCs/>
          <w:noProof/>
          <w:sz w:val="36"/>
          <w:szCs w:val="36"/>
          <w:rtl/>
        </w:rPr>
      </w:pPr>
    </w:p>
    <w:p w:rsidR="002E0D2D" w:rsidRPr="00175B78" w:rsidRDefault="002E0D2D" w:rsidP="002E0D2D">
      <w:pPr>
        <w:bidi/>
        <w:spacing w:line="240" w:lineRule="auto"/>
        <w:jc w:val="center"/>
        <w:rPr>
          <w:b/>
          <w:bCs/>
          <w:sz w:val="36"/>
          <w:szCs w:val="36"/>
          <w:rtl/>
        </w:rPr>
      </w:pPr>
      <w:r>
        <w:rPr>
          <w:rFonts w:hint="cs"/>
          <w:b/>
          <w:bCs/>
          <w:sz w:val="36"/>
          <w:szCs w:val="36"/>
          <w:rtl/>
        </w:rPr>
        <w:t>قانۇنىي رەسمىيەتسىز تۇتقۇن</w:t>
      </w:r>
      <w:r w:rsidRPr="00621E3C">
        <w:rPr>
          <w:rFonts w:cs="Microsoft Uighur" w:hint="cs"/>
          <w:b/>
          <w:bCs/>
          <w:noProof/>
          <w:sz w:val="36"/>
          <w:szCs w:val="36"/>
          <w:rtl/>
        </w:rPr>
        <w:t xml:space="preserve"> </w:t>
      </w:r>
      <w:r>
        <w:rPr>
          <w:rFonts w:hint="cs"/>
          <w:b/>
          <w:bCs/>
          <w:sz w:val="36"/>
          <w:szCs w:val="36"/>
          <w:rtl/>
        </w:rPr>
        <w:t xml:space="preserve">قىلىنغان </w:t>
      </w:r>
      <w:r w:rsidRPr="00B45E18">
        <w:rPr>
          <w:rFonts w:ascii="Microsoft Uighur" w:hAnsi="Microsoft Uighur" w:cs="Microsoft Uighur"/>
          <w:b/>
          <w:bCs/>
          <w:color w:val="333333"/>
          <w:sz w:val="36"/>
          <w:szCs w:val="36"/>
          <w:rtl/>
        </w:rPr>
        <w:t>خەيرىگۈل نىياز</w:t>
      </w:r>
    </w:p>
    <w:p w:rsidR="002E0D2D" w:rsidRPr="00D13066" w:rsidRDefault="002E0D2D" w:rsidP="002E0D2D">
      <w:pPr>
        <w:bidi/>
        <w:spacing w:line="240" w:lineRule="auto"/>
        <w:jc w:val="center"/>
        <w:rPr>
          <w:b/>
          <w:bCs/>
          <w:sz w:val="32"/>
          <w:szCs w:val="32"/>
          <w:rtl/>
        </w:rPr>
      </w:pPr>
      <w:r w:rsidRPr="006F1BDB">
        <w:rPr>
          <w:rFonts w:ascii="Microsoft Uighur" w:hAnsi="Microsoft Uighur" w:cs="Microsoft Uighur" w:hint="cs"/>
          <w:b/>
          <w:bCs/>
          <w:color w:val="333333"/>
          <w:sz w:val="32"/>
          <w:szCs w:val="32"/>
          <w:rtl/>
        </w:rPr>
        <w:t>(</w:t>
      </w:r>
      <w:r>
        <w:rPr>
          <w:rFonts w:ascii="Microsoft Uighur" w:hAnsi="Microsoft Uighur" w:cs="Microsoft Uighur" w:hint="cs"/>
          <w:b/>
          <w:bCs/>
          <w:color w:val="333333"/>
          <w:sz w:val="32"/>
          <w:szCs w:val="32"/>
          <w:rtl/>
        </w:rPr>
        <w:t xml:space="preserve"> </w:t>
      </w:r>
      <w:r w:rsidRPr="006F1BDB">
        <w:rPr>
          <w:rFonts w:ascii="Microsoft Uighur" w:hAnsi="Microsoft Uighur" w:cs="Microsoft Uighur"/>
          <w:b/>
          <w:bCs/>
          <w:color w:val="333333"/>
          <w:sz w:val="32"/>
          <w:szCs w:val="32"/>
          <w:rtl/>
        </w:rPr>
        <w:t>تۈركىيە مارمارا ئۇنىۋېرسىتېتىدا خەلقئارا تىجارەت كەسپىدە ماگىستىرلىقن</w:t>
      </w:r>
      <w:r>
        <w:rPr>
          <w:rFonts w:ascii="Microsoft Uighur" w:hAnsi="Microsoft Uighur" w:cs="Microsoft Uighur"/>
          <w:b/>
          <w:bCs/>
          <w:color w:val="333333"/>
          <w:sz w:val="32"/>
          <w:szCs w:val="32"/>
          <w:rtl/>
        </w:rPr>
        <w:t>ى تۈگىتىپ ساياھەت شىركىتى ئاچق</w:t>
      </w:r>
      <w:r>
        <w:rPr>
          <w:rFonts w:ascii="Microsoft Uighur" w:hAnsi="Microsoft Uighur" w:cs="Microsoft Uighur" w:hint="cs"/>
          <w:b/>
          <w:bCs/>
          <w:color w:val="333333"/>
          <w:sz w:val="32"/>
          <w:szCs w:val="32"/>
          <w:rtl/>
        </w:rPr>
        <w:t>ان )</w:t>
      </w:r>
    </w:p>
    <w:p w:rsidR="002E0D2D" w:rsidRDefault="002E0D2D" w:rsidP="002E0D2D">
      <w:pPr>
        <w:bidi/>
        <w:spacing w:line="240" w:lineRule="auto"/>
        <w:jc w:val="center"/>
        <w:rPr>
          <w:rFonts w:cs="Microsoft Uighur"/>
          <w:b/>
          <w:bCs/>
          <w:noProof/>
          <w:sz w:val="36"/>
          <w:szCs w:val="36"/>
          <w:rtl/>
        </w:rPr>
      </w:pPr>
    </w:p>
    <w:p w:rsidR="002E0D2D" w:rsidRPr="00425B1B" w:rsidRDefault="002E0D2D" w:rsidP="002E0D2D">
      <w:pPr>
        <w:bidi/>
        <w:spacing w:line="240" w:lineRule="auto"/>
        <w:jc w:val="center"/>
        <w:rPr>
          <w:rFonts w:cs="Microsoft Uighur"/>
          <w:b/>
          <w:bCs/>
          <w:noProof/>
          <w:sz w:val="36"/>
          <w:szCs w:val="36"/>
          <w:rtl/>
        </w:rPr>
      </w:pPr>
      <w:r>
        <w:rPr>
          <w:rFonts w:cs="Microsoft Uighur"/>
          <w:b/>
          <w:bCs/>
          <w:noProof/>
          <w:sz w:val="36"/>
          <w:szCs w:val="36"/>
          <w:rtl/>
        </w:rPr>
        <w:drawing>
          <wp:inline distT="0" distB="0" distL="0" distR="0" wp14:anchorId="313F3076" wp14:editId="6032EAB1">
            <wp:extent cx="2544417" cy="3220278"/>
            <wp:effectExtent l="0" t="0" r="8890" b="0"/>
            <wp:docPr id="102" name="Picture 102" descr="C:\Users\rahman\Pictures\60d04feb-ea9f-40cc-af34-992abea23d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60d04feb-ea9f-40cc-af34-992abea23da2[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4417" cy="3220278"/>
                    </a:xfrm>
                    <a:prstGeom prst="rect">
                      <a:avLst/>
                    </a:prstGeom>
                    <a:noFill/>
                    <a:ln>
                      <a:noFill/>
                    </a:ln>
                  </pic:spPr>
                </pic:pic>
              </a:graphicData>
            </a:graphic>
          </wp:inline>
        </w:drawing>
      </w:r>
    </w:p>
    <w:p w:rsidR="002E0D2D" w:rsidRDefault="002E0D2D" w:rsidP="002E0D2D">
      <w:pPr>
        <w:bidi/>
        <w:spacing w:line="240" w:lineRule="auto"/>
        <w:jc w:val="center"/>
        <w:rPr>
          <w:rFonts w:cs="Microsoft Uighur"/>
          <w:b/>
          <w:bCs/>
          <w:noProof/>
          <w:sz w:val="36"/>
          <w:szCs w:val="36"/>
          <w:rtl/>
        </w:rPr>
      </w:pPr>
    </w:p>
    <w:p w:rsidR="002E0D2D" w:rsidRPr="006F1BDB" w:rsidRDefault="002E0D2D" w:rsidP="002E0D2D">
      <w:pPr>
        <w:bidi/>
        <w:spacing w:line="240" w:lineRule="auto"/>
        <w:jc w:val="center"/>
        <w:rPr>
          <w:b/>
          <w:bCs/>
          <w:sz w:val="36"/>
          <w:szCs w:val="36"/>
          <w:rtl/>
        </w:rPr>
      </w:pPr>
      <w:r>
        <w:rPr>
          <w:rFonts w:hint="cs"/>
          <w:b/>
          <w:bCs/>
          <w:sz w:val="36"/>
          <w:szCs w:val="36"/>
          <w:rtl/>
        </w:rPr>
        <w:t>قانۇنىي رەسمىيەتسىز تۇتقۇن</w:t>
      </w:r>
      <w:r w:rsidRPr="00621E3C">
        <w:rPr>
          <w:rFonts w:cs="Microsoft Uighur" w:hint="cs"/>
          <w:b/>
          <w:bCs/>
          <w:noProof/>
          <w:sz w:val="36"/>
          <w:szCs w:val="36"/>
          <w:rtl/>
        </w:rPr>
        <w:t xml:space="preserve"> </w:t>
      </w:r>
      <w:r>
        <w:rPr>
          <w:rFonts w:hint="cs"/>
          <w:b/>
          <w:bCs/>
          <w:sz w:val="36"/>
          <w:szCs w:val="36"/>
          <w:rtl/>
        </w:rPr>
        <w:t xml:space="preserve">قىلىنغان </w:t>
      </w:r>
      <w:r w:rsidRPr="006F1BDB">
        <w:rPr>
          <w:rFonts w:hint="cs"/>
          <w:b/>
          <w:bCs/>
          <w:sz w:val="36"/>
          <w:szCs w:val="36"/>
          <w:rtl/>
        </w:rPr>
        <w:t xml:space="preserve">« ئىنتىل» كەسپىي تېخنىكا تەربىيەلەش </w:t>
      </w:r>
    </w:p>
    <w:p w:rsidR="002E0D2D" w:rsidRPr="00D13066" w:rsidRDefault="002E0D2D" w:rsidP="002E0D2D">
      <w:pPr>
        <w:bidi/>
        <w:spacing w:line="240" w:lineRule="auto"/>
        <w:jc w:val="center"/>
        <w:rPr>
          <w:b/>
          <w:bCs/>
          <w:sz w:val="36"/>
          <w:szCs w:val="36"/>
          <w:rtl/>
        </w:rPr>
      </w:pPr>
      <w:r w:rsidRPr="006F1BDB">
        <w:rPr>
          <w:rFonts w:hint="cs"/>
          <w:b/>
          <w:bCs/>
          <w:sz w:val="36"/>
          <w:szCs w:val="36"/>
          <w:rtl/>
        </w:rPr>
        <w:t>مەكتىپىنىڭ قۇرغۇچىسى</w:t>
      </w:r>
      <w:r>
        <w:rPr>
          <w:rFonts w:hint="cs"/>
          <w:b/>
          <w:bCs/>
          <w:sz w:val="36"/>
          <w:szCs w:val="36"/>
          <w:rtl/>
        </w:rPr>
        <w:t>،</w:t>
      </w:r>
      <w:r w:rsidRPr="006F1BDB">
        <w:rPr>
          <w:rFonts w:hint="cs"/>
          <w:b/>
          <w:bCs/>
          <w:sz w:val="36"/>
          <w:szCs w:val="36"/>
          <w:rtl/>
        </w:rPr>
        <w:t xml:space="preserve"> ساخاۋەتچى </w:t>
      </w:r>
      <w:r>
        <w:rPr>
          <w:rFonts w:hint="cs"/>
          <w:b/>
          <w:bCs/>
          <w:sz w:val="36"/>
          <w:szCs w:val="36"/>
          <w:rtl/>
        </w:rPr>
        <w:t>ۋە مەرىپەتپەرۋەر ئابلەت ئابدۇ</w:t>
      </w:r>
    </w:p>
    <w:p w:rsidR="002E0D2D" w:rsidRDefault="002E0D2D" w:rsidP="002E0D2D">
      <w:pPr>
        <w:bidi/>
        <w:spacing w:line="240" w:lineRule="auto"/>
        <w:jc w:val="center"/>
        <w:rPr>
          <w:b/>
          <w:bCs/>
          <w:sz w:val="36"/>
          <w:szCs w:val="36"/>
          <w:rtl/>
        </w:rPr>
      </w:pPr>
    </w:p>
    <w:p w:rsidR="002E0D2D" w:rsidRPr="004F2558" w:rsidRDefault="002E0D2D" w:rsidP="002E0D2D">
      <w:pPr>
        <w:bidi/>
        <w:spacing w:line="240" w:lineRule="auto"/>
        <w:jc w:val="center"/>
        <w:rPr>
          <w:b/>
          <w:bCs/>
          <w:sz w:val="36"/>
          <w:szCs w:val="36"/>
          <w:rtl/>
        </w:rPr>
      </w:pPr>
      <w:r>
        <w:rPr>
          <w:rFonts w:cs="Microsoft Uighur"/>
          <w:noProof/>
          <w:sz w:val="36"/>
          <w:szCs w:val="36"/>
          <w:rtl/>
        </w:rPr>
        <w:drawing>
          <wp:inline distT="0" distB="0" distL="0" distR="0" wp14:anchorId="1C62819D" wp14:editId="0A131A70">
            <wp:extent cx="2592125" cy="3180522"/>
            <wp:effectExtent l="0" t="0" r="0" b="1270"/>
            <wp:docPr id="103" name="Picture 103" descr="C:\Users\rahman\Pictures\新疆现状\ياشدىكى رابىخان لااگېردا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man\Pictures\新疆现状\ياشدىكى رابىخان لااگېردا8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6823" cy="3186286"/>
                    </a:xfrm>
                    <a:prstGeom prst="rect">
                      <a:avLst/>
                    </a:prstGeom>
                    <a:noFill/>
                    <a:ln>
                      <a:noFill/>
                    </a:ln>
                  </pic:spPr>
                </pic:pic>
              </a:graphicData>
            </a:graphic>
          </wp:inline>
        </w:drawing>
      </w:r>
    </w:p>
    <w:p w:rsidR="002E0D2D" w:rsidRPr="003C38D8" w:rsidRDefault="002E0D2D" w:rsidP="002E0D2D">
      <w:pPr>
        <w:bidi/>
        <w:spacing w:line="240" w:lineRule="auto"/>
        <w:jc w:val="center"/>
        <w:rPr>
          <w:sz w:val="32"/>
          <w:szCs w:val="32"/>
          <w:rtl/>
        </w:rPr>
      </w:pPr>
    </w:p>
    <w:p w:rsidR="002E0D2D" w:rsidRPr="00DA35E5" w:rsidRDefault="002E0D2D" w:rsidP="002E0D2D">
      <w:pPr>
        <w:bidi/>
        <w:spacing w:line="240" w:lineRule="auto"/>
        <w:jc w:val="center"/>
        <w:rPr>
          <w:rFonts w:cs="Microsoft Uighur"/>
          <w:b/>
          <w:bCs/>
          <w:noProof/>
          <w:sz w:val="36"/>
          <w:szCs w:val="36"/>
          <w:rtl/>
        </w:rPr>
      </w:pPr>
      <w:r w:rsidRPr="00DA35E5">
        <w:rPr>
          <w:rFonts w:cs="Microsoft Uighur" w:hint="cs"/>
          <w:b/>
          <w:bCs/>
          <w:noProof/>
          <w:sz w:val="36"/>
          <w:szCs w:val="36"/>
          <w:rtl/>
        </w:rPr>
        <w:t>تۈركىيەدىكى نەۋرەلىرىنى كۆرۈش ئۈچۈن پاسپورت ئېلىشقا ئىلتىماس قىلغانلىقى تۈپەيلى</w:t>
      </w:r>
    </w:p>
    <w:p w:rsidR="002E0D2D" w:rsidRDefault="002E0D2D" w:rsidP="002E0D2D">
      <w:pPr>
        <w:bidi/>
        <w:spacing w:line="240" w:lineRule="auto"/>
        <w:jc w:val="center"/>
        <w:rPr>
          <w:sz w:val="36"/>
          <w:szCs w:val="36"/>
          <w:rtl/>
        </w:rPr>
      </w:pPr>
      <w:r w:rsidRPr="00DA35E5">
        <w:rPr>
          <w:rFonts w:hint="cs"/>
          <w:b/>
          <w:bCs/>
          <w:sz w:val="36"/>
          <w:szCs w:val="36"/>
          <w:rtl/>
        </w:rPr>
        <w:t>قانۇنىي رەسمىيەتسىز</w:t>
      </w:r>
      <w:r w:rsidRPr="00DA35E5">
        <w:rPr>
          <w:rFonts w:cs="Microsoft Uighur" w:hint="cs"/>
          <w:b/>
          <w:bCs/>
          <w:noProof/>
          <w:sz w:val="36"/>
          <w:szCs w:val="36"/>
          <w:rtl/>
        </w:rPr>
        <w:t xml:space="preserve"> </w:t>
      </w:r>
      <w:r w:rsidRPr="00DA35E5">
        <w:rPr>
          <w:rFonts w:hint="cs"/>
          <w:b/>
          <w:bCs/>
          <w:sz w:val="36"/>
          <w:szCs w:val="36"/>
          <w:rtl/>
        </w:rPr>
        <w:t xml:space="preserve">تۇتقۇن قىلىنغان </w:t>
      </w:r>
      <w:r w:rsidRPr="00DA35E5">
        <w:rPr>
          <w:rFonts w:hint="cs"/>
          <w:b/>
          <w:bCs/>
          <w:sz w:val="28"/>
          <w:szCs w:val="28"/>
          <w:rtl/>
        </w:rPr>
        <w:t>84</w:t>
      </w:r>
      <w:r w:rsidRPr="00DA35E5">
        <w:rPr>
          <w:rFonts w:hint="cs"/>
          <w:b/>
          <w:bCs/>
          <w:sz w:val="36"/>
          <w:szCs w:val="36"/>
          <w:rtl/>
        </w:rPr>
        <w:t xml:space="preserve"> ياشلىق رابىخان ئانا ( قارىماي )</w:t>
      </w:r>
    </w:p>
    <w:p w:rsidR="002E0D2D" w:rsidRDefault="002E0D2D" w:rsidP="002E0D2D">
      <w:pPr>
        <w:bidi/>
        <w:spacing w:line="240" w:lineRule="auto"/>
        <w:jc w:val="center"/>
        <w:rPr>
          <w:rFonts w:cs="Microsoft Uighur"/>
          <w:b/>
          <w:bCs/>
          <w:noProof/>
          <w:sz w:val="36"/>
          <w:szCs w:val="36"/>
          <w:rtl/>
        </w:rPr>
      </w:pPr>
    </w:p>
    <w:p w:rsidR="002E0D2D" w:rsidRDefault="002E0D2D" w:rsidP="002E0D2D">
      <w:pPr>
        <w:bidi/>
        <w:spacing w:line="240" w:lineRule="auto"/>
        <w:jc w:val="center"/>
        <w:rPr>
          <w:rFonts w:cs="Microsoft Uighur"/>
          <w:b/>
          <w:bCs/>
          <w:noProof/>
          <w:sz w:val="36"/>
          <w:szCs w:val="36"/>
          <w:rtl/>
        </w:rPr>
      </w:pPr>
      <w:r>
        <w:rPr>
          <w:rFonts w:cs="Microsoft Uighur"/>
          <w:noProof/>
          <w:sz w:val="36"/>
          <w:szCs w:val="36"/>
          <w:rtl/>
        </w:rPr>
        <w:drawing>
          <wp:inline distT="0" distB="0" distL="0" distR="0" wp14:anchorId="19E9E938" wp14:editId="3DA4DB77">
            <wp:extent cx="2901950" cy="2989580"/>
            <wp:effectExtent l="0" t="0" r="0" b="1270"/>
            <wp:docPr id="104" name="Picture 104" descr="C:\Users\rahman\Picture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image[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01950" cy="2989580"/>
                    </a:xfrm>
                    <a:prstGeom prst="rect">
                      <a:avLst/>
                    </a:prstGeom>
                    <a:noFill/>
                    <a:ln>
                      <a:noFill/>
                    </a:ln>
                  </pic:spPr>
                </pic:pic>
              </a:graphicData>
            </a:graphic>
          </wp:inline>
        </w:drawing>
      </w:r>
    </w:p>
    <w:p w:rsidR="002E0D2D" w:rsidRDefault="002E0D2D" w:rsidP="002E0D2D">
      <w:pPr>
        <w:bidi/>
        <w:spacing w:line="240" w:lineRule="auto"/>
        <w:jc w:val="center"/>
        <w:rPr>
          <w:rFonts w:cs="Microsoft Uighur"/>
          <w:b/>
          <w:bCs/>
          <w:noProof/>
          <w:sz w:val="36"/>
          <w:szCs w:val="36"/>
          <w:rtl/>
        </w:rPr>
      </w:pPr>
    </w:p>
    <w:p w:rsidR="002E0D2D" w:rsidRPr="00DA35E5" w:rsidRDefault="002E0D2D" w:rsidP="002E0D2D">
      <w:pPr>
        <w:bidi/>
        <w:spacing w:line="240" w:lineRule="auto"/>
        <w:jc w:val="center"/>
        <w:rPr>
          <w:rFonts w:ascii="Microsoft Uighur" w:hAnsi="Microsoft Uighur" w:cs="Microsoft Uighur"/>
          <w:b/>
          <w:bCs/>
          <w:color w:val="333333"/>
          <w:sz w:val="18"/>
          <w:szCs w:val="18"/>
          <w:rtl/>
        </w:rPr>
      </w:pPr>
      <w:r w:rsidRPr="00DA35E5">
        <w:rPr>
          <w:rFonts w:ascii="Microsoft Uighur" w:hAnsi="Microsoft Uighur" w:cs="Microsoft Uighur" w:hint="cs"/>
          <w:b/>
          <w:bCs/>
          <w:color w:val="333333"/>
          <w:sz w:val="36"/>
          <w:szCs w:val="36"/>
          <w:rtl/>
        </w:rPr>
        <w:t xml:space="preserve">ئامېرىكانىڭ بوستۇن شەھىرىدە ياشاۋاتقان مارىيە مۇھەممەت خانىمنىڭ </w:t>
      </w:r>
    </w:p>
    <w:p w:rsidR="002E0D2D" w:rsidRPr="00CF4512" w:rsidRDefault="002E0D2D" w:rsidP="002E0D2D">
      <w:pPr>
        <w:tabs>
          <w:tab w:val="left" w:pos="1947"/>
          <w:tab w:val="center" w:pos="4680"/>
        </w:tabs>
        <w:bidi/>
        <w:spacing w:line="240" w:lineRule="auto"/>
        <w:jc w:val="center"/>
        <w:rPr>
          <w:rFonts w:ascii="Microsoft Uighur" w:hAnsi="Microsoft Uighur" w:cs="Microsoft Uighur"/>
          <w:b/>
          <w:bCs/>
          <w:color w:val="333333"/>
          <w:sz w:val="36"/>
          <w:szCs w:val="36"/>
          <w:rtl/>
        </w:rPr>
      </w:pPr>
      <w:r w:rsidRPr="00DA35E5">
        <w:rPr>
          <w:rFonts w:ascii="Microsoft Uighur" w:hAnsi="Microsoft Uighur" w:cs="Microsoft Uighur" w:hint="cs"/>
          <w:b/>
          <w:bCs/>
          <w:color w:val="333333"/>
          <w:sz w:val="36"/>
          <w:szCs w:val="36"/>
          <w:rtl/>
        </w:rPr>
        <w:t>جازا لاگېرىدىكى 90 ياشلىق تاغىسى ئابدۇ</w:t>
      </w:r>
      <w:r>
        <w:rPr>
          <w:rFonts w:ascii="Microsoft Uighur" w:hAnsi="Microsoft Uighur" w:cs="Microsoft Uighur" w:hint="cs"/>
          <w:b/>
          <w:bCs/>
          <w:color w:val="333333"/>
          <w:sz w:val="36"/>
          <w:szCs w:val="36"/>
          <w:rtl/>
        </w:rPr>
        <w:t>للا</w:t>
      </w:r>
      <w:r w:rsidRPr="00DA35E5">
        <w:rPr>
          <w:rFonts w:ascii="Microsoft Uighur" w:hAnsi="Microsoft Uighur" w:cs="Microsoft Uighur" w:hint="cs"/>
          <w:b/>
          <w:bCs/>
          <w:color w:val="333333"/>
          <w:sz w:val="36"/>
          <w:szCs w:val="36"/>
          <w:rtl/>
        </w:rPr>
        <w:t xml:space="preserve"> ئايۇپ ئەپەن</w:t>
      </w:r>
      <w:r>
        <w:rPr>
          <w:rFonts w:ascii="Microsoft Uighur" w:hAnsi="Microsoft Uighur" w:cs="Microsoft Uighur" w:hint="cs"/>
          <w:b/>
          <w:bCs/>
          <w:color w:val="333333"/>
          <w:sz w:val="36"/>
          <w:szCs w:val="36"/>
          <w:rtl/>
        </w:rPr>
        <w:t>دى</w:t>
      </w:r>
    </w:p>
    <w:p w:rsidR="002E0D2D" w:rsidRDefault="002E0D2D" w:rsidP="002E0D2D">
      <w:pPr>
        <w:bidi/>
        <w:spacing w:line="240" w:lineRule="auto"/>
        <w:jc w:val="center"/>
        <w:rPr>
          <w:sz w:val="36"/>
          <w:szCs w:val="36"/>
          <w:rtl/>
        </w:rPr>
      </w:pPr>
    </w:p>
    <w:p w:rsidR="002E0D2D" w:rsidRDefault="002E0D2D" w:rsidP="002E0D2D">
      <w:pPr>
        <w:bidi/>
        <w:spacing w:line="240" w:lineRule="auto"/>
        <w:rPr>
          <w:sz w:val="36"/>
          <w:szCs w:val="36"/>
          <w:rtl/>
        </w:rPr>
      </w:pPr>
    </w:p>
    <w:p w:rsidR="00184568" w:rsidRDefault="00184568" w:rsidP="00184568">
      <w:pPr>
        <w:bidi/>
        <w:spacing w:line="240" w:lineRule="auto"/>
        <w:jc w:val="center"/>
        <w:rPr>
          <w:sz w:val="36"/>
          <w:szCs w:val="36"/>
          <w:rtl/>
        </w:rPr>
      </w:pPr>
    </w:p>
    <w:p w:rsidR="002E0D2D" w:rsidRDefault="002E0D2D" w:rsidP="002E0D2D">
      <w:pPr>
        <w:bidi/>
        <w:spacing w:line="240" w:lineRule="auto"/>
        <w:jc w:val="center"/>
        <w:rPr>
          <w:sz w:val="36"/>
          <w:szCs w:val="36"/>
          <w:rtl/>
        </w:rPr>
      </w:pPr>
    </w:p>
    <w:p w:rsidR="002E0D2D" w:rsidRPr="00CF4512" w:rsidRDefault="002E0D2D" w:rsidP="002E0D2D">
      <w:pPr>
        <w:bidi/>
        <w:spacing w:line="240" w:lineRule="auto"/>
        <w:jc w:val="center"/>
        <w:rPr>
          <w:sz w:val="36"/>
          <w:szCs w:val="36"/>
          <w:rtl/>
        </w:rPr>
      </w:pPr>
      <w:r w:rsidRPr="00634C4A">
        <w:rPr>
          <w:rFonts w:ascii="&amp;quot" w:eastAsia="Times New Roman" w:hAnsi="&amp;quot" w:cs="Times New Roman"/>
          <w:i/>
          <w:iCs/>
          <w:noProof/>
          <w:color w:val="333333"/>
          <w:sz w:val="36"/>
          <w:szCs w:val="36"/>
        </w:rPr>
        <w:drawing>
          <wp:inline distT="0" distB="0" distL="0" distR="0" wp14:anchorId="78844110" wp14:editId="04C1050B">
            <wp:extent cx="5925185" cy="4447540"/>
            <wp:effectExtent l="0" t="0" r="0" b="0"/>
            <wp:docPr id="105" name="Picture 105" descr="C:\Users\rahman\Pictures\efc82722-7de0-43f7-8a66-96ca3f4a36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efc82722-7de0-43f7-8a66-96ca3f4a369f.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5185" cy="4447540"/>
                    </a:xfrm>
                    <a:prstGeom prst="rect">
                      <a:avLst/>
                    </a:prstGeom>
                    <a:noFill/>
                    <a:ln>
                      <a:noFill/>
                    </a:ln>
                  </pic:spPr>
                </pic:pic>
              </a:graphicData>
            </a:graphic>
          </wp:inline>
        </w:drawing>
      </w:r>
    </w:p>
    <w:p w:rsidR="002E0D2D" w:rsidRDefault="002E0D2D" w:rsidP="002E0D2D">
      <w:pPr>
        <w:jc w:val="center"/>
        <w:rPr>
          <w:b/>
          <w:bCs/>
          <w:sz w:val="36"/>
          <w:szCs w:val="36"/>
          <w:rtl/>
        </w:rPr>
      </w:pPr>
    </w:p>
    <w:p w:rsidR="002E0D2D" w:rsidRPr="005B7B63" w:rsidRDefault="002E0D2D" w:rsidP="002E0D2D">
      <w:pPr>
        <w:jc w:val="center"/>
        <w:rPr>
          <w:b/>
          <w:bCs/>
          <w:sz w:val="48"/>
          <w:szCs w:val="48"/>
          <w:rtl/>
        </w:rPr>
      </w:pPr>
      <w:r w:rsidRPr="005B7B63">
        <w:rPr>
          <w:rFonts w:hint="cs"/>
          <w:b/>
          <w:bCs/>
          <w:sz w:val="48"/>
          <w:szCs w:val="48"/>
          <w:rtl/>
        </w:rPr>
        <w:t>قانۇنىي رەسىمىيەتسىز تۇتقۇن قىلىنغان قىسمەن ئۇيغۇر زىيالىيلىرى</w:t>
      </w:r>
    </w:p>
    <w:p w:rsidR="002E0D2D" w:rsidRDefault="002E0D2D" w:rsidP="002E0D2D">
      <w:pPr>
        <w:bidi/>
        <w:spacing w:line="240" w:lineRule="auto"/>
        <w:jc w:val="center"/>
        <w:rPr>
          <w:sz w:val="36"/>
          <w:szCs w:val="36"/>
          <w:rtl/>
        </w:rPr>
      </w:pPr>
    </w:p>
    <w:p w:rsidR="002E0D2D" w:rsidRDefault="002E0D2D" w:rsidP="002E0D2D">
      <w:pPr>
        <w:bidi/>
        <w:spacing w:line="240" w:lineRule="auto"/>
        <w:jc w:val="center"/>
        <w:rPr>
          <w:sz w:val="36"/>
          <w:szCs w:val="36"/>
        </w:rPr>
      </w:pPr>
    </w:p>
    <w:p w:rsidR="002E0D2D" w:rsidRDefault="002E0D2D" w:rsidP="002E0D2D">
      <w:pPr>
        <w:bidi/>
        <w:spacing w:line="240" w:lineRule="auto"/>
        <w:rPr>
          <w:sz w:val="36"/>
          <w:szCs w:val="36"/>
          <w:rtl/>
        </w:rPr>
      </w:pPr>
    </w:p>
    <w:p w:rsidR="002E0D2D" w:rsidRDefault="002E0D2D" w:rsidP="002E0D2D">
      <w:pPr>
        <w:bidi/>
        <w:spacing w:line="240" w:lineRule="auto"/>
        <w:rPr>
          <w:sz w:val="36"/>
          <w:szCs w:val="36"/>
          <w:rtl/>
        </w:rPr>
      </w:pPr>
    </w:p>
    <w:p w:rsidR="002E0D2D" w:rsidRDefault="002E0D2D" w:rsidP="002E0D2D">
      <w:pPr>
        <w:rPr>
          <w:noProof/>
          <w:sz w:val="36"/>
          <w:szCs w:val="36"/>
          <w:rtl/>
        </w:rPr>
      </w:pPr>
    </w:p>
    <w:p w:rsidR="002E0D2D" w:rsidRDefault="002E0D2D" w:rsidP="002E0D2D">
      <w:pPr>
        <w:bidi/>
        <w:spacing w:line="240" w:lineRule="auto"/>
        <w:jc w:val="center"/>
        <w:rPr>
          <w:sz w:val="36"/>
          <w:szCs w:val="36"/>
          <w:rtl/>
        </w:rPr>
      </w:pPr>
    </w:p>
    <w:p w:rsidR="002E0D2D" w:rsidRDefault="002E0D2D" w:rsidP="002E0D2D">
      <w:pPr>
        <w:bidi/>
        <w:spacing w:line="240" w:lineRule="auto"/>
        <w:rPr>
          <w:sz w:val="36"/>
          <w:szCs w:val="36"/>
          <w:rtl/>
        </w:rPr>
      </w:pPr>
    </w:p>
    <w:p w:rsidR="002E0D2D" w:rsidRDefault="002E0D2D" w:rsidP="002E0D2D">
      <w:pPr>
        <w:bidi/>
        <w:spacing w:line="240" w:lineRule="auto"/>
        <w:rPr>
          <w:sz w:val="36"/>
          <w:szCs w:val="36"/>
          <w:rtl/>
        </w:rPr>
      </w:pPr>
    </w:p>
    <w:p w:rsidR="0040491B" w:rsidRDefault="0040491B" w:rsidP="0040491B">
      <w:pPr>
        <w:bidi/>
        <w:spacing w:line="240" w:lineRule="auto"/>
        <w:rPr>
          <w:sz w:val="36"/>
          <w:szCs w:val="36"/>
          <w:rtl/>
        </w:rPr>
      </w:pPr>
    </w:p>
    <w:p w:rsidR="002E0D2D" w:rsidRDefault="002E0D2D" w:rsidP="002E0D2D">
      <w:pPr>
        <w:bidi/>
        <w:spacing w:line="240" w:lineRule="auto"/>
        <w:rPr>
          <w:sz w:val="36"/>
          <w:szCs w:val="36"/>
          <w:rtl/>
        </w:rPr>
      </w:pPr>
    </w:p>
    <w:p w:rsidR="002E0D2D" w:rsidRDefault="002E0D2D" w:rsidP="002E0D2D">
      <w:pPr>
        <w:bidi/>
        <w:spacing w:line="240" w:lineRule="auto"/>
        <w:jc w:val="center"/>
        <w:rPr>
          <w:sz w:val="36"/>
          <w:szCs w:val="36"/>
          <w:rtl/>
        </w:rPr>
      </w:pPr>
      <w:r>
        <w:rPr>
          <w:rFonts w:cs="Microsoft Uighur"/>
          <w:noProof/>
          <w:sz w:val="36"/>
          <w:szCs w:val="36"/>
          <w:rtl/>
        </w:rPr>
        <w:drawing>
          <wp:inline distT="0" distB="0" distL="0" distR="0" wp14:anchorId="7BEB1EC8" wp14:editId="0608C9CF">
            <wp:extent cx="4500438" cy="2981739"/>
            <wp:effectExtent l="0" t="0" r="0" b="9525"/>
            <wp:docPr id="106" name="Picture 106" descr="C:\Users\rahman\Pictures\1dc97426-9cef-4851-ab36-1886995983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1dc97426-9cef-4851-ab36-1886995983ef[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0696" cy="2981910"/>
                    </a:xfrm>
                    <a:prstGeom prst="rect">
                      <a:avLst/>
                    </a:prstGeom>
                    <a:noFill/>
                    <a:ln>
                      <a:noFill/>
                    </a:ln>
                  </pic:spPr>
                </pic:pic>
              </a:graphicData>
            </a:graphic>
          </wp:inline>
        </w:drawing>
      </w:r>
    </w:p>
    <w:p w:rsidR="002E0D2D" w:rsidRDefault="002E0D2D" w:rsidP="002E0D2D">
      <w:pPr>
        <w:bidi/>
        <w:spacing w:line="240" w:lineRule="auto"/>
        <w:rPr>
          <w:sz w:val="36"/>
          <w:szCs w:val="36"/>
          <w:rtl/>
        </w:rPr>
      </w:pPr>
    </w:p>
    <w:p w:rsidR="002E0D2D" w:rsidRDefault="002E0D2D" w:rsidP="002E0D2D">
      <w:pPr>
        <w:jc w:val="center"/>
        <w:rPr>
          <w:rFonts w:ascii="UKIJ Tuz Tom" w:hAnsi="UKIJ Tuz Tom" w:hint="eastAsia"/>
          <w:color w:val="333333"/>
          <w:sz w:val="36"/>
          <w:szCs w:val="36"/>
          <w:shd w:val="clear" w:color="auto" w:fill="FFFFFF"/>
        </w:rPr>
      </w:pPr>
      <w:r w:rsidRPr="0024741A">
        <w:rPr>
          <w:rFonts w:ascii="UKIJ Tuz Tom" w:hAnsi="UKIJ Tuz Tom"/>
          <w:color w:val="333333"/>
          <w:sz w:val="36"/>
          <w:szCs w:val="36"/>
          <w:shd w:val="clear" w:color="auto" w:fill="FFFFFF"/>
          <w:rtl/>
        </w:rPr>
        <w:t>تۈركىيەدە ياشاۋاتقان ئابدۇراخمان ۋە ئۇ خىتايدىن تارقىتىلغان سىن كۆرۈنۈشىدىن تونۇۋالغان ئوغلى ئابدۇلئەزىز</w:t>
      </w:r>
    </w:p>
    <w:p w:rsidR="002E0D2D" w:rsidRDefault="002E0D2D" w:rsidP="002E0D2D">
      <w:pPr>
        <w:jc w:val="center"/>
        <w:rPr>
          <w:noProof/>
          <w:rtl/>
        </w:rPr>
      </w:pPr>
      <w:r>
        <w:rPr>
          <w:rFonts w:ascii="UKIJ Tuz Tom" w:hAnsi="UKIJ Tuz Tom"/>
          <w:i/>
          <w:iCs/>
          <w:color w:val="333333"/>
          <w:sz w:val="18"/>
          <w:szCs w:val="18"/>
          <w:shd w:val="clear" w:color="auto" w:fill="FFFFFF"/>
        </w:rPr>
        <w:t>.</w:t>
      </w:r>
    </w:p>
    <w:p w:rsidR="002E0D2D" w:rsidRDefault="002E0D2D" w:rsidP="002E0D2D">
      <w:pPr>
        <w:rPr>
          <w:noProof/>
          <w:rtl/>
        </w:rPr>
      </w:pPr>
    </w:p>
    <w:p w:rsidR="002E0D2D" w:rsidRDefault="002E0D2D" w:rsidP="002E0D2D">
      <w:pPr>
        <w:bidi/>
        <w:spacing w:line="240" w:lineRule="auto"/>
        <w:jc w:val="center"/>
        <w:rPr>
          <w:sz w:val="36"/>
          <w:szCs w:val="36"/>
          <w:rtl/>
        </w:rPr>
      </w:pPr>
      <w:r>
        <w:rPr>
          <w:rFonts w:ascii="&amp;quot" w:eastAsia="Times New Roman" w:hAnsi="&amp;quot" w:cs="Times New Roman"/>
          <w:i/>
          <w:iCs/>
          <w:noProof/>
          <w:color w:val="333333"/>
          <w:sz w:val="15"/>
          <w:szCs w:val="15"/>
        </w:rPr>
        <w:drawing>
          <wp:inline distT="0" distB="0" distL="0" distR="0" wp14:anchorId="1A32B416" wp14:editId="26337813">
            <wp:extent cx="4484536" cy="2994012"/>
            <wp:effectExtent l="0" t="0" r="0" b="0"/>
            <wp:docPr id="107" name="Picture 107" descr="C:\Users\rahman\Pictures\92bf0155-217d-439d-9572-4ea65d5d8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man\Pictures\92bf0155-217d-439d-9572-4ea65d5d892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5367" cy="3001243"/>
                    </a:xfrm>
                    <a:prstGeom prst="rect">
                      <a:avLst/>
                    </a:prstGeom>
                    <a:noFill/>
                    <a:ln>
                      <a:noFill/>
                    </a:ln>
                  </pic:spPr>
                </pic:pic>
              </a:graphicData>
            </a:graphic>
          </wp:inline>
        </w:drawing>
      </w:r>
    </w:p>
    <w:p w:rsidR="002E0D2D" w:rsidRDefault="002E0D2D" w:rsidP="002E0D2D">
      <w:pPr>
        <w:bidi/>
        <w:spacing w:line="240" w:lineRule="auto"/>
        <w:jc w:val="center"/>
        <w:rPr>
          <w:sz w:val="36"/>
          <w:szCs w:val="36"/>
          <w:rtl/>
        </w:rPr>
      </w:pPr>
    </w:p>
    <w:p w:rsidR="002E0D2D" w:rsidRPr="006B0F2E" w:rsidRDefault="002E0D2D" w:rsidP="002E0D2D">
      <w:pPr>
        <w:bidi/>
        <w:spacing w:line="240" w:lineRule="auto"/>
        <w:jc w:val="center"/>
        <w:rPr>
          <w:b/>
          <w:bCs/>
          <w:sz w:val="36"/>
          <w:szCs w:val="36"/>
          <w:rtl/>
        </w:rPr>
      </w:pPr>
      <w:r w:rsidRPr="006B0F2E">
        <w:rPr>
          <w:rFonts w:hint="cs"/>
          <w:b/>
          <w:bCs/>
          <w:sz w:val="36"/>
          <w:szCs w:val="36"/>
          <w:rtl/>
        </w:rPr>
        <w:t xml:space="preserve">ئانىسى غۇلجىدا تۈرمىدە، دادىسى لوپتا لاگېرغا سولانغان، چىىقىرىۋېلىنغان </w:t>
      </w:r>
    </w:p>
    <w:p w:rsidR="002E0D2D" w:rsidRDefault="002E0D2D" w:rsidP="002E0D2D">
      <w:pPr>
        <w:bidi/>
        <w:spacing w:line="240" w:lineRule="auto"/>
        <w:jc w:val="center"/>
        <w:rPr>
          <w:b/>
          <w:bCs/>
          <w:sz w:val="36"/>
          <w:szCs w:val="36"/>
          <w:rtl/>
        </w:rPr>
      </w:pPr>
      <w:r w:rsidRPr="006B0F2E">
        <w:rPr>
          <w:rFonts w:hint="cs"/>
          <w:b/>
          <w:bCs/>
          <w:sz w:val="36"/>
          <w:szCs w:val="36"/>
          <w:rtl/>
        </w:rPr>
        <w:t>بەش ياشلىق بالىنىڭ ئەتراپىدا كىشلەر كۆز يېشى قىلماقتا</w:t>
      </w:r>
    </w:p>
    <w:p w:rsidR="002E0D2D" w:rsidRDefault="002E0D2D" w:rsidP="002E0D2D">
      <w:pPr>
        <w:bidi/>
        <w:spacing w:line="240" w:lineRule="auto"/>
        <w:jc w:val="center"/>
        <w:rPr>
          <w:sz w:val="36"/>
          <w:szCs w:val="36"/>
          <w:rtl/>
        </w:rPr>
      </w:pPr>
    </w:p>
    <w:p w:rsidR="002E0D2D" w:rsidRPr="0025783A" w:rsidRDefault="002E0D2D" w:rsidP="002E0D2D">
      <w:pPr>
        <w:bidi/>
        <w:spacing w:line="240" w:lineRule="auto"/>
        <w:jc w:val="center"/>
        <w:rPr>
          <w:b/>
          <w:bCs/>
          <w:sz w:val="32"/>
          <w:szCs w:val="32"/>
          <w:rtl/>
        </w:rPr>
      </w:pPr>
    </w:p>
    <w:p w:rsidR="002E0D2D" w:rsidRDefault="002E0D2D" w:rsidP="002E0D2D">
      <w:pPr>
        <w:bidi/>
        <w:spacing w:line="240" w:lineRule="auto"/>
        <w:jc w:val="center"/>
        <w:rPr>
          <w:sz w:val="36"/>
          <w:szCs w:val="36"/>
          <w:rtl/>
        </w:rPr>
      </w:pPr>
      <w:r>
        <w:rPr>
          <w:noProof/>
        </w:rPr>
        <w:drawing>
          <wp:inline distT="0" distB="0" distL="0" distR="0" wp14:anchorId="1F9240B4" wp14:editId="48C8FE06">
            <wp:extent cx="4463122" cy="2973788"/>
            <wp:effectExtent l="0" t="0" r="0" b="0"/>
            <wp:docPr id="108" name="Picture 108" descr="خىتايچە كىيىندۈرۈلگەن ئۇيغۇر قىزنىڭ خىتاي بىلەن ئورۇنلاشتۇرۇلغان توي مۇراسىمىدىكى راھەتسىز ۋە نارازىلىق چىراي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خىتايچە كىيىندۈرۈلگەن ئۇيغۇر قىزنىڭ خىتاي بىلەن ئورۇنلاشتۇرۇلغان توي مۇراسىمىدىكى راھەتسىز ۋە نارازىلىق چىرايى."/>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9741" cy="2984861"/>
                    </a:xfrm>
                    <a:prstGeom prst="rect">
                      <a:avLst/>
                    </a:prstGeom>
                    <a:noFill/>
                    <a:ln>
                      <a:noFill/>
                    </a:ln>
                  </pic:spPr>
                </pic:pic>
              </a:graphicData>
            </a:graphic>
          </wp:inline>
        </w:drawing>
      </w:r>
    </w:p>
    <w:p w:rsidR="002E0D2D" w:rsidRDefault="002E0D2D" w:rsidP="002E0D2D">
      <w:pPr>
        <w:bidi/>
        <w:spacing w:line="240" w:lineRule="auto"/>
        <w:jc w:val="center"/>
        <w:rPr>
          <w:sz w:val="36"/>
          <w:szCs w:val="36"/>
          <w:rtl/>
        </w:rPr>
      </w:pPr>
    </w:p>
    <w:p w:rsidR="002E0D2D" w:rsidRPr="00741D58" w:rsidRDefault="002E0D2D" w:rsidP="002E0D2D">
      <w:pPr>
        <w:bidi/>
        <w:spacing w:line="240" w:lineRule="auto"/>
        <w:jc w:val="center"/>
        <w:rPr>
          <w:b/>
          <w:bCs/>
          <w:sz w:val="36"/>
          <w:szCs w:val="36"/>
          <w:rtl/>
        </w:rPr>
      </w:pPr>
      <w:r w:rsidRPr="00741D58">
        <w:rPr>
          <w:rFonts w:hint="cs"/>
          <w:b/>
          <w:bCs/>
          <w:sz w:val="36"/>
          <w:szCs w:val="36"/>
          <w:rtl/>
        </w:rPr>
        <w:t xml:space="preserve">خىتاي بىلەن مەجبۇرىي </w:t>
      </w:r>
      <w:r>
        <w:rPr>
          <w:rFonts w:hint="cs"/>
          <w:b/>
          <w:bCs/>
          <w:sz w:val="36"/>
          <w:szCs w:val="36"/>
          <w:rtl/>
        </w:rPr>
        <w:t xml:space="preserve">توي </w:t>
      </w:r>
      <w:r w:rsidRPr="00741D58">
        <w:rPr>
          <w:rFonts w:hint="cs"/>
          <w:b/>
          <w:bCs/>
          <w:sz w:val="36"/>
          <w:szCs w:val="36"/>
          <w:rtl/>
        </w:rPr>
        <w:t>قىلدۇرۇلغان ئۇيغۇر قىزى</w:t>
      </w:r>
    </w:p>
    <w:p w:rsidR="002E0D2D" w:rsidRDefault="002E0D2D" w:rsidP="002E0D2D">
      <w:pPr>
        <w:bidi/>
        <w:spacing w:line="240" w:lineRule="auto"/>
        <w:rPr>
          <w:sz w:val="36"/>
          <w:szCs w:val="36"/>
          <w:rtl/>
        </w:rPr>
      </w:pPr>
    </w:p>
    <w:p w:rsidR="002E0D2D" w:rsidRDefault="00977058" w:rsidP="00977058">
      <w:pPr>
        <w:bidi/>
        <w:spacing w:line="240" w:lineRule="auto"/>
        <w:jc w:val="center"/>
        <w:rPr>
          <w:sz w:val="36"/>
          <w:szCs w:val="36"/>
          <w:rtl/>
        </w:rPr>
      </w:pPr>
      <w:r>
        <w:rPr>
          <w:noProof/>
        </w:rPr>
        <w:drawing>
          <wp:inline distT="0" distB="0" distL="0" distR="0" wp14:anchorId="3D3192F3" wp14:editId="31DF5995">
            <wp:extent cx="4492487" cy="3021316"/>
            <wp:effectExtent l="0" t="0" r="3810" b="8255"/>
            <wp:docPr id="6" name="Picture 6" descr="C:\Users\rahman\Pictures\ihone 19 (1)\IMG_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ihone 19 (1)\IMG_383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93632" cy="3022086"/>
                    </a:xfrm>
                    <a:prstGeom prst="rect">
                      <a:avLst/>
                    </a:prstGeom>
                    <a:noFill/>
                    <a:ln>
                      <a:noFill/>
                    </a:ln>
                  </pic:spPr>
                </pic:pic>
              </a:graphicData>
            </a:graphic>
          </wp:inline>
        </w:drawing>
      </w:r>
    </w:p>
    <w:p w:rsidR="002E0D2D" w:rsidRDefault="002E0D2D" w:rsidP="002E0D2D">
      <w:pPr>
        <w:bidi/>
        <w:spacing w:line="240" w:lineRule="auto"/>
        <w:jc w:val="center"/>
        <w:rPr>
          <w:sz w:val="36"/>
          <w:szCs w:val="36"/>
          <w:rtl/>
        </w:rPr>
      </w:pPr>
    </w:p>
    <w:p w:rsidR="002E0D2D" w:rsidRDefault="002E0D2D" w:rsidP="00977058">
      <w:pPr>
        <w:bidi/>
        <w:spacing w:line="240" w:lineRule="auto"/>
        <w:jc w:val="center"/>
        <w:rPr>
          <w:sz w:val="36"/>
          <w:szCs w:val="36"/>
          <w:rtl/>
        </w:rPr>
      </w:pPr>
      <w:r w:rsidRPr="00741D58">
        <w:rPr>
          <w:rFonts w:hint="cs"/>
          <w:b/>
          <w:bCs/>
          <w:sz w:val="36"/>
          <w:szCs w:val="36"/>
          <w:rtl/>
        </w:rPr>
        <w:t>خىتاي</w:t>
      </w:r>
      <w:r w:rsidR="00977058">
        <w:rPr>
          <w:rFonts w:hint="cs"/>
          <w:b/>
          <w:bCs/>
          <w:sz w:val="36"/>
          <w:szCs w:val="36"/>
          <w:rtl/>
        </w:rPr>
        <w:t>لار</w:t>
      </w:r>
      <w:r w:rsidRPr="00741D58">
        <w:rPr>
          <w:rFonts w:hint="cs"/>
          <w:b/>
          <w:bCs/>
          <w:sz w:val="36"/>
          <w:szCs w:val="36"/>
          <w:rtl/>
        </w:rPr>
        <w:t xml:space="preserve"> بىلەن مەجبۇرىي </w:t>
      </w:r>
      <w:r>
        <w:rPr>
          <w:rFonts w:hint="cs"/>
          <w:b/>
          <w:bCs/>
          <w:sz w:val="36"/>
          <w:szCs w:val="36"/>
          <w:rtl/>
        </w:rPr>
        <w:t xml:space="preserve">توي قىلدۇرۇلغان ئۇيغۇر قىزلىرىنىڭ توي مۇراسىملىرىدىن </w:t>
      </w:r>
      <w:r w:rsidR="00977058">
        <w:rPr>
          <w:rFonts w:hint="cs"/>
          <w:b/>
          <w:bCs/>
          <w:sz w:val="36"/>
          <w:szCs w:val="36"/>
          <w:rtl/>
        </w:rPr>
        <w:t>بىر</w:t>
      </w:r>
      <w:r>
        <w:rPr>
          <w:rFonts w:hint="cs"/>
          <w:b/>
          <w:bCs/>
          <w:sz w:val="36"/>
          <w:szCs w:val="36"/>
          <w:rtl/>
        </w:rPr>
        <w:t>كۆرۈنۈش</w:t>
      </w:r>
    </w:p>
    <w:p w:rsidR="002E0D2D" w:rsidRDefault="002E0D2D" w:rsidP="002E0D2D">
      <w:pPr>
        <w:bidi/>
        <w:spacing w:line="240" w:lineRule="auto"/>
        <w:rPr>
          <w:sz w:val="36"/>
          <w:szCs w:val="36"/>
          <w:rtl/>
        </w:rPr>
      </w:pPr>
    </w:p>
    <w:p w:rsidR="002E0D2D" w:rsidRDefault="002E0D2D" w:rsidP="002E0D2D">
      <w:pPr>
        <w:bidi/>
        <w:spacing w:line="240" w:lineRule="auto"/>
        <w:rPr>
          <w:sz w:val="36"/>
          <w:szCs w:val="36"/>
          <w:rtl/>
        </w:rPr>
      </w:pPr>
    </w:p>
    <w:p w:rsidR="00847A3F" w:rsidRDefault="00847A3F" w:rsidP="00847A3F">
      <w:pPr>
        <w:bidi/>
        <w:spacing w:line="240" w:lineRule="auto"/>
        <w:jc w:val="center"/>
        <w:rPr>
          <w:sz w:val="36"/>
          <w:szCs w:val="36"/>
          <w:rtl/>
        </w:rPr>
      </w:pPr>
    </w:p>
    <w:p w:rsidR="00AA7002" w:rsidRDefault="00AA7002" w:rsidP="00AA7002">
      <w:pPr>
        <w:bidi/>
        <w:spacing w:line="240" w:lineRule="auto"/>
        <w:jc w:val="center"/>
        <w:rPr>
          <w:sz w:val="36"/>
          <w:szCs w:val="36"/>
          <w:rtl/>
        </w:rPr>
      </w:pPr>
    </w:p>
    <w:p w:rsidR="002E0D2D" w:rsidRDefault="002E0D2D" w:rsidP="00AA7002">
      <w:pPr>
        <w:bidi/>
        <w:spacing w:line="240" w:lineRule="auto"/>
        <w:jc w:val="center"/>
        <w:rPr>
          <w:sz w:val="36"/>
          <w:szCs w:val="36"/>
          <w:rtl/>
        </w:rPr>
      </w:pPr>
      <w:r>
        <w:rPr>
          <w:rFonts w:cs="Microsoft Uighur"/>
          <w:noProof/>
          <w:sz w:val="36"/>
          <w:szCs w:val="36"/>
          <w:rtl/>
        </w:rPr>
        <w:drawing>
          <wp:inline distT="0" distB="0" distL="0" distR="0" wp14:anchorId="07E890DE" wp14:editId="000A3FA9">
            <wp:extent cx="4460682" cy="2989690"/>
            <wp:effectExtent l="0" t="0" r="0" b="1270"/>
            <wp:docPr id="110" name="Picture 110" descr="C:\Users\rahman\Pictures\6fb1ea3b-a735-485b-b8e0-152dc61b5df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6fb1ea3b-a735-485b-b8e0-152dc61b5df3[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6621" cy="3000373"/>
                    </a:xfrm>
                    <a:prstGeom prst="rect">
                      <a:avLst/>
                    </a:prstGeom>
                    <a:noFill/>
                    <a:ln>
                      <a:noFill/>
                    </a:ln>
                  </pic:spPr>
                </pic:pic>
              </a:graphicData>
            </a:graphic>
          </wp:inline>
        </w:drawing>
      </w:r>
    </w:p>
    <w:p w:rsidR="002E0D2D" w:rsidRDefault="002E0D2D" w:rsidP="002E0D2D">
      <w:pPr>
        <w:bidi/>
        <w:spacing w:line="240" w:lineRule="auto"/>
        <w:jc w:val="center"/>
        <w:rPr>
          <w:b/>
          <w:bCs/>
          <w:sz w:val="32"/>
          <w:szCs w:val="32"/>
          <w:rtl/>
        </w:rPr>
      </w:pPr>
    </w:p>
    <w:p w:rsidR="002E0D2D" w:rsidRDefault="002E0D2D" w:rsidP="002E0D2D">
      <w:pPr>
        <w:bidi/>
        <w:spacing w:line="240" w:lineRule="auto"/>
        <w:jc w:val="center"/>
        <w:rPr>
          <w:b/>
          <w:bCs/>
          <w:sz w:val="32"/>
          <w:szCs w:val="32"/>
          <w:rtl/>
        </w:rPr>
      </w:pPr>
      <w:r>
        <w:rPr>
          <w:rFonts w:hint="cs"/>
          <w:b/>
          <w:bCs/>
          <w:sz w:val="36"/>
          <w:szCs w:val="36"/>
          <w:rtl/>
        </w:rPr>
        <w:t>مەلۇم يەسلىدە</w:t>
      </w:r>
      <w:r w:rsidRPr="00383089">
        <w:rPr>
          <w:rFonts w:hint="cs"/>
          <w:b/>
          <w:bCs/>
          <w:sz w:val="36"/>
          <w:szCs w:val="36"/>
          <w:rtl/>
        </w:rPr>
        <w:t xml:space="preserve"> خىتاي مەدىنىيىتى بىلەن ت</w:t>
      </w:r>
      <w:r>
        <w:rPr>
          <w:rFonts w:hint="cs"/>
          <w:b/>
          <w:bCs/>
          <w:sz w:val="36"/>
          <w:szCs w:val="36"/>
          <w:rtl/>
        </w:rPr>
        <w:t>ەربىيىلىنىۋاتقان ئۇيغۇر قىزچاقلىرى</w:t>
      </w:r>
    </w:p>
    <w:p w:rsidR="002E0D2D" w:rsidRDefault="002E0D2D" w:rsidP="002E0D2D">
      <w:pPr>
        <w:bidi/>
        <w:spacing w:line="240" w:lineRule="auto"/>
        <w:jc w:val="center"/>
        <w:rPr>
          <w:b/>
          <w:bCs/>
          <w:sz w:val="32"/>
          <w:szCs w:val="32"/>
          <w:rtl/>
        </w:rPr>
      </w:pPr>
    </w:p>
    <w:p w:rsidR="002E0D2D" w:rsidRDefault="002E0D2D" w:rsidP="002E0D2D">
      <w:pPr>
        <w:bidi/>
        <w:spacing w:line="240" w:lineRule="auto"/>
        <w:jc w:val="center"/>
        <w:rPr>
          <w:b/>
          <w:bCs/>
          <w:sz w:val="32"/>
          <w:szCs w:val="32"/>
          <w:rtl/>
        </w:rPr>
      </w:pPr>
    </w:p>
    <w:p w:rsidR="002E0D2D" w:rsidRDefault="002E0D2D" w:rsidP="002E0D2D">
      <w:pPr>
        <w:bidi/>
        <w:spacing w:line="240" w:lineRule="auto"/>
        <w:jc w:val="center"/>
        <w:rPr>
          <w:b/>
          <w:bCs/>
          <w:sz w:val="32"/>
          <w:szCs w:val="32"/>
          <w:rtl/>
        </w:rPr>
      </w:pPr>
      <w:r>
        <w:rPr>
          <w:rFonts w:cs="Microsoft Uighur"/>
          <w:noProof/>
          <w:sz w:val="36"/>
          <w:szCs w:val="36"/>
          <w:rtl/>
        </w:rPr>
        <w:drawing>
          <wp:inline distT="0" distB="0" distL="0" distR="0" wp14:anchorId="6DB0201A" wp14:editId="18CC6D4C">
            <wp:extent cx="4457030" cy="2560320"/>
            <wp:effectExtent l="0" t="0" r="1270" b="0"/>
            <wp:docPr id="111" name="Picture 111" descr="C:\Users\rahman\Pictures\aa2c591e-6bf8-49db-8b6a-3dbf560a1f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man\Pictures\aa2c591e-6bf8-49db-8b6a-3dbf560a1f2d[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58872" cy="2561378"/>
                    </a:xfrm>
                    <a:prstGeom prst="rect">
                      <a:avLst/>
                    </a:prstGeom>
                    <a:noFill/>
                    <a:ln>
                      <a:noFill/>
                    </a:ln>
                  </pic:spPr>
                </pic:pic>
              </a:graphicData>
            </a:graphic>
          </wp:inline>
        </w:drawing>
      </w:r>
    </w:p>
    <w:p w:rsidR="002E0D2D" w:rsidRDefault="002E0D2D" w:rsidP="002E0D2D">
      <w:pPr>
        <w:bidi/>
        <w:spacing w:line="240" w:lineRule="auto"/>
        <w:jc w:val="center"/>
        <w:rPr>
          <w:b/>
          <w:bCs/>
          <w:sz w:val="32"/>
          <w:szCs w:val="32"/>
          <w:rtl/>
        </w:rPr>
      </w:pPr>
    </w:p>
    <w:p w:rsidR="002E0D2D" w:rsidRDefault="002E0D2D" w:rsidP="002E0D2D">
      <w:pPr>
        <w:bidi/>
        <w:spacing w:line="240" w:lineRule="auto"/>
        <w:jc w:val="center"/>
        <w:rPr>
          <w:b/>
          <w:bCs/>
          <w:sz w:val="32"/>
          <w:szCs w:val="32"/>
          <w:rtl/>
        </w:rPr>
      </w:pPr>
      <w:r w:rsidRPr="00956254">
        <w:rPr>
          <w:rFonts w:hint="cs"/>
          <w:b/>
          <w:bCs/>
          <w:sz w:val="36"/>
          <w:szCs w:val="36"/>
          <w:rtl/>
        </w:rPr>
        <w:t xml:space="preserve">خىتايچە </w:t>
      </w:r>
      <w:r>
        <w:rPr>
          <w:rFonts w:hint="cs"/>
          <w:b/>
          <w:bCs/>
          <w:sz w:val="36"/>
          <w:szCs w:val="36"/>
          <w:rtl/>
        </w:rPr>
        <w:t>كىيىم كىيىندۈرۈلۈپ، خىتايچە دې</w:t>
      </w:r>
      <w:r w:rsidRPr="00956254">
        <w:rPr>
          <w:rFonts w:hint="cs"/>
          <w:b/>
          <w:bCs/>
          <w:sz w:val="36"/>
          <w:szCs w:val="36"/>
          <w:rtl/>
        </w:rPr>
        <w:t>كلاماتسىيە ئوقۇۋاتقان</w:t>
      </w:r>
      <w:r>
        <w:rPr>
          <w:rFonts w:hint="cs"/>
          <w:b/>
          <w:bCs/>
          <w:sz w:val="36"/>
          <w:szCs w:val="36"/>
          <w:rtl/>
        </w:rPr>
        <w:t xml:space="preserve"> ئۇيغۇر قىز ئوقۇغۇچىلىرى</w:t>
      </w:r>
    </w:p>
    <w:p w:rsidR="002E0D2D" w:rsidRDefault="002E0D2D" w:rsidP="002E0D2D">
      <w:pPr>
        <w:bidi/>
        <w:spacing w:line="240" w:lineRule="auto"/>
        <w:jc w:val="center"/>
        <w:rPr>
          <w:sz w:val="36"/>
          <w:szCs w:val="36"/>
          <w:rtl/>
        </w:rPr>
      </w:pPr>
    </w:p>
    <w:p w:rsidR="002E0D2D" w:rsidRDefault="002E0D2D" w:rsidP="002E0D2D">
      <w:pPr>
        <w:bidi/>
        <w:spacing w:line="240" w:lineRule="auto"/>
        <w:jc w:val="center"/>
        <w:rPr>
          <w:sz w:val="36"/>
          <w:szCs w:val="36"/>
        </w:rPr>
      </w:pPr>
    </w:p>
    <w:p w:rsidR="002E0D2D" w:rsidRDefault="002E0D2D" w:rsidP="002E0D2D">
      <w:pPr>
        <w:bidi/>
        <w:spacing w:line="240" w:lineRule="auto"/>
        <w:jc w:val="center"/>
        <w:rPr>
          <w:sz w:val="36"/>
          <w:szCs w:val="36"/>
          <w:rtl/>
        </w:rPr>
      </w:pPr>
    </w:p>
    <w:p w:rsidR="00847A3F" w:rsidRDefault="00847A3F" w:rsidP="002E0D2D">
      <w:pPr>
        <w:bidi/>
        <w:spacing w:line="240" w:lineRule="auto"/>
        <w:jc w:val="center"/>
        <w:rPr>
          <w:sz w:val="36"/>
          <w:szCs w:val="36"/>
          <w:rtl/>
        </w:rPr>
      </w:pPr>
    </w:p>
    <w:p w:rsidR="002E0D2D" w:rsidRDefault="002E0D2D" w:rsidP="00847A3F">
      <w:pPr>
        <w:bidi/>
        <w:spacing w:line="240" w:lineRule="auto"/>
        <w:jc w:val="center"/>
        <w:rPr>
          <w:sz w:val="36"/>
          <w:szCs w:val="36"/>
          <w:rtl/>
        </w:rPr>
      </w:pPr>
      <w:r>
        <w:rPr>
          <w:noProof/>
        </w:rPr>
        <w:drawing>
          <wp:inline distT="0" distB="0" distL="0" distR="0" wp14:anchorId="1AB78C1A" wp14:editId="0E86918C">
            <wp:extent cx="4443413" cy="2946400"/>
            <wp:effectExtent l="0" t="0" r="0" b="6350"/>
            <wp:docPr id="112" name="Picture 112" descr="قەشقەردىكى ئىسىمشۇناس تەتقىقاتچى مۇتەللىپ سىدىق قاھىرىنىڭ گېرمانىيەدە ئوقۇش ۋە تەتقىقات بىلەن شۇغۇللىنىپ كېلىۋاتقان ئوغلى تاھىر مۇتەللىپ قاھىرى دادىسىنىڭ رەسىمىنى كۆتۈرۈپ، خىتاي دائىرىلىرىنى دادىسىنى قويۇپ بېرىشكە چاقىردى. 2018-يىلى دېكابىر، گېرمانىي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ەشقەردىكى ئىسىمشۇناس تەتقىقاتچى مۇتەللىپ سىدىق قاھىرىنىڭ گېرمانىيەدە ئوقۇش ۋە تەتقىقات بىلەن شۇغۇللىنىپ كېلىۋاتقان ئوغلى تاھىر مۇتەللىپ قاھىرى دادىسىنىڭ رەسىمىنى كۆتۈرۈپ، خىتاي دائىرىلىرىنى دادىسىنى قويۇپ بېرىشكە چاقىردى. 2018-يىلى دېكابىر، گېرمانىيە."/>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8205" cy="2949577"/>
                    </a:xfrm>
                    <a:prstGeom prst="rect">
                      <a:avLst/>
                    </a:prstGeom>
                    <a:noFill/>
                    <a:ln>
                      <a:noFill/>
                    </a:ln>
                  </pic:spPr>
                </pic:pic>
              </a:graphicData>
            </a:graphic>
          </wp:inline>
        </w:drawing>
      </w:r>
    </w:p>
    <w:p w:rsidR="002E0D2D" w:rsidRDefault="002E0D2D" w:rsidP="002E0D2D">
      <w:pPr>
        <w:bidi/>
        <w:spacing w:line="240" w:lineRule="auto"/>
        <w:jc w:val="center"/>
        <w:rPr>
          <w:sz w:val="36"/>
          <w:szCs w:val="36"/>
          <w:rtl/>
        </w:rPr>
      </w:pPr>
    </w:p>
    <w:p w:rsidR="002E0D2D" w:rsidRPr="004166BC" w:rsidRDefault="002E0D2D" w:rsidP="002E0D2D">
      <w:pPr>
        <w:bidi/>
        <w:spacing w:line="240" w:lineRule="auto"/>
        <w:jc w:val="center"/>
        <w:rPr>
          <w:rFonts w:ascii="UKIJ Tuz Tom" w:hAnsi="UKIJ Tuz Tom" w:hint="eastAsia"/>
          <w:b/>
          <w:bCs/>
          <w:color w:val="333333"/>
          <w:sz w:val="28"/>
          <w:szCs w:val="28"/>
          <w:shd w:val="clear" w:color="auto" w:fill="FFFFFF"/>
        </w:rPr>
      </w:pPr>
      <w:r w:rsidRPr="004166BC">
        <w:rPr>
          <w:rFonts w:ascii="UKIJ Tuz Tom" w:hAnsi="UKIJ Tuz Tom"/>
          <w:b/>
          <w:bCs/>
          <w:color w:val="333333"/>
          <w:sz w:val="28"/>
          <w:szCs w:val="28"/>
          <w:shd w:val="clear" w:color="auto" w:fill="FFFFFF"/>
          <w:rtl/>
        </w:rPr>
        <w:t xml:space="preserve">قەشقەردىكى ئىسىمشۇناس تەتقىقاتچى مۇتەللىپ سىدىق قاھىرىنىڭ گېرمانىيەدە ئوقۇش ۋە تەتقىقات بىلەن شۇغۇللىنىپ كېلىۋاتقان </w:t>
      </w:r>
    </w:p>
    <w:p w:rsidR="002E0D2D" w:rsidRPr="004166BC" w:rsidRDefault="002E0D2D" w:rsidP="002E0D2D">
      <w:pPr>
        <w:bidi/>
        <w:spacing w:line="240" w:lineRule="auto"/>
        <w:jc w:val="center"/>
        <w:rPr>
          <w:rFonts w:ascii="UKIJ Tuz Tom" w:hAnsi="UKIJ Tuz Tom" w:hint="eastAsia"/>
          <w:b/>
          <w:bCs/>
          <w:color w:val="333333"/>
          <w:sz w:val="28"/>
          <w:szCs w:val="28"/>
          <w:shd w:val="clear" w:color="auto" w:fill="FFFFFF"/>
        </w:rPr>
      </w:pPr>
      <w:r w:rsidRPr="004166BC">
        <w:rPr>
          <w:rFonts w:ascii="UKIJ Tuz Tom" w:hAnsi="UKIJ Tuz Tom"/>
          <w:b/>
          <w:bCs/>
          <w:color w:val="333333"/>
          <w:sz w:val="28"/>
          <w:szCs w:val="28"/>
          <w:shd w:val="clear" w:color="auto" w:fill="FFFFFF"/>
          <w:rtl/>
        </w:rPr>
        <w:t>ئوغلى تاھىر مۇتەللىپ قاھىرى دادىسىنىڭ رەسىمىنى كۆتۈرۈپ، خىتاي دائىرىلىرىنى دادىسىنى قويۇپ بېرىشكە چاقىردى</w:t>
      </w:r>
      <w:r w:rsidRPr="004166BC">
        <w:rPr>
          <w:rFonts w:ascii="UKIJ Tuz Tom" w:hAnsi="UKIJ Tuz Tom"/>
          <w:b/>
          <w:bCs/>
          <w:color w:val="333333"/>
          <w:sz w:val="28"/>
          <w:szCs w:val="28"/>
          <w:shd w:val="clear" w:color="auto" w:fill="FFFFFF"/>
        </w:rPr>
        <w:t>.</w:t>
      </w:r>
    </w:p>
    <w:p w:rsidR="002E0D2D" w:rsidRPr="004166BC" w:rsidRDefault="002E0D2D" w:rsidP="002E0D2D">
      <w:pPr>
        <w:bidi/>
        <w:spacing w:line="240" w:lineRule="auto"/>
        <w:jc w:val="center"/>
        <w:rPr>
          <w:b/>
          <w:bCs/>
          <w:sz w:val="28"/>
          <w:szCs w:val="28"/>
          <w:rtl/>
        </w:rPr>
      </w:pPr>
      <w:r w:rsidRPr="004166BC">
        <w:rPr>
          <w:rFonts w:ascii="UKIJ Tuz Tom" w:hAnsi="UKIJ Tuz Tom"/>
          <w:b/>
          <w:bCs/>
          <w:color w:val="333333"/>
          <w:sz w:val="28"/>
          <w:szCs w:val="28"/>
          <w:shd w:val="clear" w:color="auto" w:fill="FFFFFF"/>
        </w:rPr>
        <w:t xml:space="preserve"> -2018 </w:t>
      </w:r>
      <w:r w:rsidRPr="004166BC">
        <w:rPr>
          <w:rFonts w:ascii="UKIJ Tuz Tom" w:hAnsi="UKIJ Tuz Tom"/>
          <w:b/>
          <w:bCs/>
          <w:color w:val="333333"/>
          <w:sz w:val="28"/>
          <w:szCs w:val="28"/>
          <w:shd w:val="clear" w:color="auto" w:fill="FFFFFF"/>
          <w:rtl/>
        </w:rPr>
        <w:t>يىلى دېكابر، گېرمانىيە</w:t>
      </w:r>
    </w:p>
    <w:p w:rsidR="002E0D2D" w:rsidRDefault="002E0D2D" w:rsidP="002E0D2D">
      <w:pPr>
        <w:bidi/>
        <w:spacing w:line="240" w:lineRule="auto"/>
        <w:jc w:val="both"/>
        <w:rPr>
          <w:sz w:val="32"/>
          <w:szCs w:val="32"/>
          <w:rtl/>
        </w:rPr>
      </w:pPr>
      <w:r>
        <w:rPr>
          <w:rFonts w:hint="cs"/>
          <w:sz w:val="36"/>
          <w:szCs w:val="36"/>
          <w:rtl/>
        </w:rPr>
        <w:t xml:space="preserve">                                                                                                                                </w:t>
      </w:r>
      <w:r w:rsidRPr="00940610">
        <w:rPr>
          <w:rFonts w:hint="cs"/>
          <w:sz w:val="32"/>
          <w:szCs w:val="32"/>
          <w:rtl/>
        </w:rPr>
        <w:t xml:space="preserve"> </w:t>
      </w:r>
      <w:r>
        <w:rPr>
          <w:rFonts w:hint="cs"/>
          <w:sz w:val="32"/>
          <w:szCs w:val="32"/>
          <w:rtl/>
        </w:rPr>
        <w:t xml:space="preserve">   </w:t>
      </w:r>
    </w:p>
    <w:p w:rsidR="002E0D2D" w:rsidRDefault="002E0D2D" w:rsidP="002E0D2D">
      <w:pPr>
        <w:bidi/>
        <w:spacing w:line="240" w:lineRule="auto"/>
        <w:jc w:val="center"/>
        <w:rPr>
          <w:sz w:val="32"/>
          <w:szCs w:val="32"/>
        </w:rPr>
      </w:pPr>
      <w:r>
        <w:rPr>
          <w:rFonts w:cs="Microsoft Uighur"/>
          <w:noProof/>
          <w:sz w:val="32"/>
          <w:szCs w:val="32"/>
          <w:rtl/>
        </w:rPr>
        <w:drawing>
          <wp:inline distT="0" distB="0" distL="0" distR="0" wp14:anchorId="371289E0" wp14:editId="5D402A71">
            <wp:extent cx="4492487" cy="2973787"/>
            <wp:effectExtent l="0" t="0" r="3810" b="0"/>
            <wp:docPr id="113" name="Picture 113" descr="C:\Users\rahman\Pictures\GettyImages-1172726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GettyImages-117272616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07666" cy="2983835"/>
                    </a:xfrm>
                    <a:prstGeom prst="rect">
                      <a:avLst/>
                    </a:prstGeom>
                    <a:noFill/>
                    <a:ln>
                      <a:noFill/>
                    </a:ln>
                  </pic:spPr>
                </pic:pic>
              </a:graphicData>
            </a:graphic>
          </wp:inline>
        </w:drawing>
      </w:r>
    </w:p>
    <w:p w:rsidR="002E0D2D" w:rsidRDefault="002E0D2D" w:rsidP="002E0D2D">
      <w:pPr>
        <w:bidi/>
        <w:spacing w:line="240" w:lineRule="auto"/>
        <w:jc w:val="center"/>
        <w:rPr>
          <w:sz w:val="32"/>
          <w:szCs w:val="32"/>
        </w:rPr>
      </w:pPr>
    </w:p>
    <w:p w:rsidR="002E0D2D" w:rsidRDefault="002E0D2D" w:rsidP="002E0D2D">
      <w:pPr>
        <w:bidi/>
        <w:spacing w:line="240" w:lineRule="auto"/>
        <w:jc w:val="center"/>
        <w:rPr>
          <w:sz w:val="36"/>
          <w:szCs w:val="36"/>
          <w:rtl/>
        </w:rPr>
      </w:pPr>
      <w:r>
        <w:rPr>
          <w:rFonts w:hint="cs"/>
          <w:sz w:val="36"/>
          <w:szCs w:val="36"/>
          <w:rtl/>
        </w:rPr>
        <w:t xml:space="preserve">ياۋروپادىكى مەلۇم مەملىكەتتە ئىستىقامەت قىلىۋاتقان غۇلجىلىق ئۆزبېك خانىم </w:t>
      </w:r>
    </w:p>
    <w:p w:rsidR="002E0D2D" w:rsidRDefault="002E0D2D" w:rsidP="002E0D2D">
      <w:pPr>
        <w:bidi/>
        <w:spacing w:line="240" w:lineRule="auto"/>
        <w:jc w:val="center"/>
        <w:rPr>
          <w:sz w:val="36"/>
          <w:szCs w:val="36"/>
          <w:rtl/>
        </w:rPr>
      </w:pPr>
      <w:r>
        <w:rPr>
          <w:rFonts w:hint="cs"/>
          <w:sz w:val="36"/>
          <w:szCs w:val="36"/>
          <w:rtl/>
        </w:rPr>
        <w:t>قانۇنىي رەسمىيەتسىز تۇتقۇن قىلىنغان ئاكىسى ۋە جىيەنى ھەققىدە گۇۋاھلىق نامايىشى قىلماقتا</w:t>
      </w:r>
    </w:p>
    <w:p w:rsidR="002E0D2D" w:rsidRDefault="002E0D2D" w:rsidP="002E0D2D">
      <w:pPr>
        <w:bidi/>
        <w:spacing w:line="240" w:lineRule="auto"/>
        <w:jc w:val="center"/>
        <w:rPr>
          <w:sz w:val="36"/>
          <w:szCs w:val="36"/>
          <w:rtl/>
        </w:rPr>
      </w:pPr>
    </w:p>
    <w:p w:rsidR="00AA7002" w:rsidRPr="00B85DBB" w:rsidRDefault="00AA7002" w:rsidP="00AA7002">
      <w:pPr>
        <w:bidi/>
        <w:spacing w:line="240" w:lineRule="auto"/>
        <w:jc w:val="center"/>
        <w:rPr>
          <w:sz w:val="36"/>
          <w:szCs w:val="36"/>
          <w:rtl/>
        </w:rPr>
      </w:pPr>
    </w:p>
    <w:p w:rsidR="002E0D2D" w:rsidRDefault="002E0D2D" w:rsidP="002E0D2D">
      <w:pPr>
        <w:bidi/>
        <w:spacing w:line="240" w:lineRule="auto"/>
        <w:jc w:val="center"/>
        <w:rPr>
          <w:sz w:val="32"/>
          <w:szCs w:val="32"/>
          <w:rtl/>
        </w:rPr>
      </w:pPr>
      <w:r w:rsidRPr="000D0BAF">
        <w:rPr>
          <w:rFonts w:ascii="&amp;quot" w:eastAsia="Times New Roman" w:hAnsi="&amp;quot" w:cs="Times New Roman"/>
          <w:noProof/>
          <w:color w:val="333333"/>
          <w:sz w:val="28"/>
          <w:szCs w:val="28"/>
        </w:rPr>
        <w:drawing>
          <wp:inline distT="0" distB="0" distL="0" distR="0" wp14:anchorId="01A9299D" wp14:editId="51AE297A">
            <wp:extent cx="4484535" cy="3008678"/>
            <wp:effectExtent l="0" t="0" r="0" b="1270"/>
            <wp:docPr id="114" name="Picture 114" descr="ئالىمە مايسەم مۇتەللىپوۋا خانىم خارۋارد ئۇنىۋېرسىتېتىدا يالغۇز كىشىلىك نامايىشنى داۋام قىلماقت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ئالىمە مايسەم مۇتەللىپوۋا خانىم خارۋارد ئۇنىۋېرسىتېتىدا يالغۇز كىشىلىك نامايىشنى داۋام قىلماقتا."/>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9484" cy="3018707"/>
                    </a:xfrm>
                    <a:prstGeom prst="rect">
                      <a:avLst/>
                    </a:prstGeom>
                    <a:noFill/>
                    <a:ln>
                      <a:noFill/>
                    </a:ln>
                  </pic:spPr>
                </pic:pic>
              </a:graphicData>
            </a:graphic>
          </wp:inline>
        </w:drawing>
      </w:r>
    </w:p>
    <w:p w:rsidR="002E0D2D" w:rsidRDefault="002E0D2D" w:rsidP="002E0D2D">
      <w:pPr>
        <w:bidi/>
        <w:spacing w:line="240" w:lineRule="auto"/>
        <w:jc w:val="both"/>
        <w:rPr>
          <w:sz w:val="32"/>
          <w:szCs w:val="32"/>
          <w:rtl/>
        </w:rPr>
      </w:pPr>
    </w:p>
    <w:p w:rsidR="002E0D2D" w:rsidRDefault="002E0D2D" w:rsidP="002E0D2D">
      <w:pPr>
        <w:bidi/>
        <w:spacing w:line="240" w:lineRule="auto"/>
        <w:jc w:val="center"/>
        <w:rPr>
          <w:sz w:val="32"/>
          <w:szCs w:val="32"/>
          <w:rtl/>
        </w:rPr>
      </w:pPr>
      <w:r>
        <w:rPr>
          <w:rFonts w:hint="cs"/>
          <w:sz w:val="36"/>
          <w:szCs w:val="36"/>
          <w:rtl/>
        </w:rPr>
        <w:t>ئالىمە مايسەم مۇتەللىپوۋا خانىم خارۋاد ئۇنىۋېرسىتىېتىدا يالغۇز كىشلىك نامايىش قىلماقتا</w:t>
      </w:r>
    </w:p>
    <w:p w:rsidR="002E0D2D" w:rsidRDefault="002E0D2D" w:rsidP="00564A1E">
      <w:pPr>
        <w:bidi/>
        <w:spacing w:line="240" w:lineRule="auto"/>
        <w:rPr>
          <w:b/>
          <w:bCs/>
          <w:sz w:val="32"/>
          <w:szCs w:val="32"/>
          <w:rtl/>
        </w:rPr>
      </w:pPr>
    </w:p>
    <w:p w:rsidR="002E0D2D" w:rsidRDefault="002E0D2D" w:rsidP="002E0D2D">
      <w:pPr>
        <w:bidi/>
        <w:spacing w:line="240" w:lineRule="auto"/>
        <w:jc w:val="center"/>
        <w:rPr>
          <w:sz w:val="36"/>
          <w:szCs w:val="36"/>
        </w:rPr>
      </w:pPr>
      <w:r>
        <w:rPr>
          <w:rFonts w:cs="Microsoft Uighur"/>
          <w:noProof/>
          <w:sz w:val="36"/>
          <w:szCs w:val="36"/>
          <w:rtl/>
        </w:rPr>
        <w:drawing>
          <wp:inline distT="0" distB="0" distL="0" distR="0" wp14:anchorId="217A0511" wp14:editId="612110A6">
            <wp:extent cx="4492487" cy="2972522"/>
            <wp:effectExtent l="0" t="0" r="3810" b="0"/>
            <wp:docPr id="115" name="Picture 115" descr="C:\Users\rahman\Pictures\iPhone 15\IMG_3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iPhone 15\IMG_358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97432" cy="2975794"/>
                    </a:xfrm>
                    <a:prstGeom prst="rect">
                      <a:avLst/>
                    </a:prstGeom>
                    <a:noFill/>
                    <a:ln>
                      <a:noFill/>
                    </a:ln>
                  </pic:spPr>
                </pic:pic>
              </a:graphicData>
            </a:graphic>
          </wp:inline>
        </w:drawing>
      </w:r>
    </w:p>
    <w:p w:rsidR="002E0D2D" w:rsidRDefault="002E0D2D" w:rsidP="002E0D2D">
      <w:pPr>
        <w:bidi/>
        <w:spacing w:line="240" w:lineRule="auto"/>
        <w:jc w:val="center"/>
        <w:rPr>
          <w:sz w:val="36"/>
          <w:szCs w:val="36"/>
        </w:rPr>
      </w:pPr>
    </w:p>
    <w:p w:rsidR="002E0D2D" w:rsidRPr="003A564A" w:rsidRDefault="002E0D2D" w:rsidP="002E0D2D">
      <w:pPr>
        <w:bidi/>
        <w:spacing w:line="240" w:lineRule="auto"/>
        <w:jc w:val="center"/>
        <w:rPr>
          <w:b/>
          <w:bCs/>
          <w:sz w:val="36"/>
          <w:szCs w:val="36"/>
          <w:rtl/>
        </w:rPr>
      </w:pPr>
      <w:r w:rsidRPr="003A564A">
        <w:rPr>
          <w:rFonts w:hint="cs"/>
          <w:b/>
          <w:bCs/>
          <w:sz w:val="36"/>
          <w:szCs w:val="36"/>
          <w:rtl/>
        </w:rPr>
        <w:t>گوللاندىيە  پايتەختى دامىستېردام دامسكۋە مەيدانىدا يالغۇز كىشلىك نامايىش قىلىۋاتقان</w:t>
      </w:r>
      <w:r>
        <w:rPr>
          <w:rFonts w:hint="cs"/>
          <w:b/>
          <w:bCs/>
          <w:sz w:val="36"/>
          <w:szCs w:val="36"/>
          <w:rtl/>
        </w:rPr>
        <w:t xml:space="preserve"> ئابدۇرىھىم غېنى</w:t>
      </w:r>
    </w:p>
    <w:p w:rsidR="002E0D2D" w:rsidRDefault="002E0D2D" w:rsidP="002E0D2D">
      <w:pPr>
        <w:bidi/>
        <w:spacing w:line="240" w:lineRule="auto"/>
        <w:rPr>
          <w:sz w:val="36"/>
          <w:szCs w:val="36"/>
        </w:rPr>
      </w:pPr>
    </w:p>
    <w:p w:rsidR="002E0D2D" w:rsidRDefault="002E0D2D" w:rsidP="002E0D2D">
      <w:pPr>
        <w:bidi/>
        <w:spacing w:line="240" w:lineRule="auto"/>
        <w:rPr>
          <w:sz w:val="36"/>
          <w:szCs w:val="36"/>
          <w:rtl/>
        </w:rPr>
      </w:pPr>
    </w:p>
    <w:p w:rsidR="002E0D2D" w:rsidRDefault="002E0D2D" w:rsidP="002E0D2D">
      <w:pPr>
        <w:bidi/>
        <w:spacing w:line="240" w:lineRule="auto"/>
        <w:jc w:val="center"/>
        <w:rPr>
          <w:sz w:val="36"/>
          <w:szCs w:val="36"/>
          <w:rtl/>
        </w:rPr>
      </w:pPr>
    </w:p>
    <w:p w:rsidR="002E0D2D" w:rsidRDefault="002E0D2D" w:rsidP="002E0D2D">
      <w:pPr>
        <w:bidi/>
        <w:spacing w:line="240" w:lineRule="auto"/>
        <w:jc w:val="center"/>
        <w:rPr>
          <w:sz w:val="36"/>
          <w:szCs w:val="36"/>
          <w:rtl/>
        </w:rPr>
      </w:pPr>
      <w:r>
        <w:rPr>
          <w:noProof/>
        </w:rPr>
        <w:drawing>
          <wp:inline distT="0" distB="0" distL="0" distR="0" wp14:anchorId="4C88A857" wp14:editId="31AEEAFF">
            <wp:extent cx="4484535" cy="2957885"/>
            <wp:effectExtent l="0" t="0" r="0" b="0"/>
            <wp:docPr id="116" name="Picture 116" descr="رۇس پائالىيەتچىسى ئالېكسېي كازاكوف موسكۋادىكى خىتاي ئەلچىخانىسى ئالدىدا نامايىشتا. 2020-يىل 23-يانۋار، موسكۋ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رۇس پائالىيەتچىسى ئالېكسېي كازاكوف موسكۋادىكى خىتاي ئەلچىخانىسى ئالدىدا نامايىشتا. 2020-يىل 23-يانۋار، موسكۋا."/>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11076" cy="2975391"/>
                    </a:xfrm>
                    <a:prstGeom prst="rect">
                      <a:avLst/>
                    </a:prstGeom>
                    <a:noFill/>
                    <a:ln>
                      <a:noFill/>
                    </a:ln>
                  </pic:spPr>
                </pic:pic>
              </a:graphicData>
            </a:graphic>
          </wp:inline>
        </w:drawing>
      </w:r>
    </w:p>
    <w:p w:rsidR="002E0D2D" w:rsidRDefault="002E0D2D" w:rsidP="002E0D2D">
      <w:pPr>
        <w:bidi/>
        <w:spacing w:line="240" w:lineRule="auto"/>
        <w:jc w:val="center"/>
        <w:rPr>
          <w:sz w:val="36"/>
          <w:szCs w:val="36"/>
          <w:rtl/>
        </w:rPr>
      </w:pPr>
    </w:p>
    <w:p w:rsidR="002E0D2D" w:rsidRDefault="002E0D2D" w:rsidP="002E0D2D">
      <w:pPr>
        <w:bidi/>
        <w:spacing w:line="240" w:lineRule="auto"/>
        <w:jc w:val="center"/>
        <w:rPr>
          <w:sz w:val="36"/>
          <w:szCs w:val="36"/>
          <w:rtl/>
        </w:rPr>
      </w:pPr>
      <w:r>
        <w:rPr>
          <w:rFonts w:hint="cs"/>
          <w:sz w:val="36"/>
          <w:szCs w:val="36"/>
          <w:rtl/>
        </w:rPr>
        <w:t>رۇس پائالىيەتچىسى ئالېكسىي كازاكوۋ موسكۋادىكى خىتاي ئەلچىخانىسى</w:t>
      </w:r>
    </w:p>
    <w:p w:rsidR="002E0D2D" w:rsidRDefault="002E0D2D" w:rsidP="002E0D2D">
      <w:pPr>
        <w:bidi/>
        <w:spacing w:line="240" w:lineRule="auto"/>
        <w:jc w:val="center"/>
        <w:rPr>
          <w:sz w:val="36"/>
          <w:szCs w:val="36"/>
          <w:rtl/>
        </w:rPr>
      </w:pPr>
      <w:r>
        <w:rPr>
          <w:rFonts w:hint="cs"/>
          <w:sz w:val="36"/>
          <w:szCs w:val="36"/>
          <w:rtl/>
        </w:rPr>
        <w:t>ئالدىدا نامايىشتا ،</w:t>
      </w:r>
      <w:r w:rsidRPr="00DD7315">
        <w:rPr>
          <w:rFonts w:hint="cs"/>
          <w:sz w:val="28"/>
          <w:szCs w:val="28"/>
          <w:rtl/>
        </w:rPr>
        <w:t>2020</w:t>
      </w:r>
      <w:r>
        <w:rPr>
          <w:rFonts w:hint="cs"/>
          <w:sz w:val="36"/>
          <w:szCs w:val="36"/>
          <w:rtl/>
        </w:rPr>
        <w:t xml:space="preserve">- يىلى </w:t>
      </w:r>
      <w:r w:rsidRPr="00404F12">
        <w:rPr>
          <w:rFonts w:hint="cs"/>
          <w:sz w:val="28"/>
          <w:szCs w:val="28"/>
          <w:rtl/>
        </w:rPr>
        <w:t>23</w:t>
      </w:r>
      <w:r>
        <w:rPr>
          <w:rFonts w:hint="cs"/>
          <w:sz w:val="36"/>
          <w:szCs w:val="36"/>
          <w:rtl/>
        </w:rPr>
        <w:t>- يانۋار</w:t>
      </w:r>
    </w:p>
    <w:p w:rsidR="002E0D2D" w:rsidRDefault="002E0D2D" w:rsidP="002E0D2D">
      <w:pPr>
        <w:bidi/>
        <w:spacing w:line="240" w:lineRule="auto"/>
        <w:rPr>
          <w:sz w:val="36"/>
          <w:szCs w:val="36"/>
          <w:rtl/>
        </w:rPr>
      </w:pPr>
    </w:p>
    <w:p w:rsidR="002E0D2D" w:rsidRDefault="002E0D2D" w:rsidP="002E0D2D">
      <w:pPr>
        <w:bidi/>
        <w:spacing w:line="240" w:lineRule="auto"/>
        <w:jc w:val="center"/>
        <w:rPr>
          <w:sz w:val="36"/>
          <w:szCs w:val="36"/>
          <w:rtl/>
        </w:rPr>
      </w:pPr>
      <w:r>
        <w:rPr>
          <w:rFonts w:ascii="Times New Roman" w:eastAsia="Times New Roman" w:hAnsi="Times New Roman" w:cs="Times New Roman"/>
          <w:noProof/>
          <w:sz w:val="36"/>
          <w:szCs w:val="36"/>
        </w:rPr>
        <w:drawing>
          <wp:inline distT="0" distB="0" distL="0" distR="0" wp14:anchorId="1E7A06DD" wp14:editId="4A66180A">
            <wp:extent cx="4468633" cy="3021577"/>
            <wp:effectExtent l="0" t="0" r="8255" b="7620"/>
            <wp:docPr id="117" name="Picture 117" descr="C:\Users\rahman\Pictures\272b141e-6a1c-4e55-baf9-fc2ca0e15e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man\Pictures\272b141e-6a1c-4e55-baf9-fc2ca0e15e42[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76709" cy="3027038"/>
                    </a:xfrm>
                    <a:prstGeom prst="rect">
                      <a:avLst/>
                    </a:prstGeom>
                    <a:noFill/>
                    <a:ln>
                      <a:noFill/>
                    </a:ln>
                  </pic:spPr>
                </pic:pic>
              </a:graphicData>
            </a:graphic>
          </wp:inline>
        </w:drawing>
      </w:r>
    </w:p>
    <w:p w:rsidR="002E0D2D" w:rsidRDefault="002E0D2D" w:rsidP="002E0D2D">
      <w:pPr>
        <w:bidi/>
        <w:spacing w:line="240" w:lineRule="auto"/>
        <w:jc w:val="center"/>
        <w:rPr>
          <w:sz w:val="36"/>
          <w:szCs w:val="36"/>
          <w:rtl/>
        </w:rPr>
      </w:pPr>
    </w:p>
    <w:p w:rsidR="002E0D2D" w:rsidRPr="000B34D8" w:rsidRDefault="002E0D2D" w:rsidP="002E0D2D">
      <w:pPr>
        <w:bidi/>
        <w:spacing w:line="240" w:lineRule="auto"/>
        <w:jc w:val="center"/>
        <w:rPr>
          <w:rFonts w:ascii="Microsoft Uighur" w:hAnsi="Microsoft Uighur" w:cs="Microsoft Uighur"/>
          <w:b/>
          <w:bCs/>
          <w:color w:val="333333"/>
          <w:sz w:val="36"/>
          <w:szCs w:val="36"/>
          <w:shd w:val="clear" w:color="auto" w:fill="FFFFFF"/>
        </w:rPr>
      </w:pPr>
      <w:r w:rsidRPr="000B34D8">
        <w:rPr>
          <w:rFonts w:ascii="Microsoft Uighur" w:hAnsi="Microsoft Uighur" w:cs="Microsoft Uighur"/>
          <w:b/>
          <w:bCs/>
          <w:color w:val="333333"/>
          <w:sz w:val="36"/>
          <w:szCs w:val="36"/>
          <w:shd w:val="clear" w:color="auto" w:fill="FFFFFF"/>
          <w:rtl/>
        </w:rPr>
        <w:t>تاتارلار قازاندا يىغىلىش ئۆتكۈزۈپ، خىتاينىڭ ئۇيغۇرلارنى «لاگېرلار» غا سولاش قىلمىشىنى ئەيىبلىدى</w:t>
      </w:r>
    </w:p>
    <w:p w:rsidR="002E0D2D" w:rsidRDefault="002E0D2D" w:rsidP="002E0D2D">
      <w:pPr>
        <w:bidi/>
        <w:spacing w:line="240" w:lineRule="auto"/>
        <w:jc w:val="center"/>
        <w:rPr>
          <w:rFonts w:ascii="Microsoft Uighur" w:hAnsi="Microsoft Uighur" w:cs="Microsoft Uighur"/>
          <w:b/>
          <w:bCs/>
          <w:color w:val="333333"/>
          <w:sz w:val="36"/>
          <w:szCs w:val="36"/>
          <w:shd w:val="clear" w:color="auto" w:fill="FFFFFF"/>
          <w:rtl/>
        </w:rPr>
      </w:pPr>
      <w:r w:rsidRPr="000B34D8">
        <w:rPr>
          <w:rFonts w:ascii="Microsoft Uighur" w:hAnsi="Microsoft Uighur" w:cs="Microsoft Uighur"/>
          <w:b/>
          <w:bCs/>
          <w:color w:val="333333"/>
          <w:sz w:val="36"/>
          <w:szCs w:val="36"/>
          <w:shd w:val="clear" w:color="auto" w:fill="FFFFFF"/>
        </w:rPr>
        <w:t>2018</w:t>
      </w:r>
      <w:r>
        <w:rPr>
          <w:rFonts w:ascii="Microsoft Uighur" w:hAnsi="Microsoft Uighur" w:cs="Microsoft Uighur" w:hint="cs"/>
          <w:b/>
          <w:bCs/>
          <w:color w:val="333333"/>
          <w:sz w:val="36"/>
          <w:szCs w:val="36"/>
          <w:shd w:val="clear" w:color="auto" w:fill="FFFFFF"/>
          <w:rtl/>
        </w:rPr>
        <w:t>- يىلى 26- دېكاب</w:t>
      </w:r>
    </w:p>
    <w:p w:rsidR="002E0D2D" w:rsidRDefault="002E0D2D" w:rsidP="002E0D2D">
      <w:pPr>
        <w:bidi/>
        <w:spacing w:line="240" w:lineRule="auto"/>
        <w:jc w:val="center"/>
        <w:rPr>
          <w:rFonts w:ascii="Microsoft Uighur" w:hAnsi="Microsoft Uighur" w:cs="Microsoft Uighur"/>
          <w:b/>
          <w:bCs/>
          <w:color w:val="333333"/>
          <w:sz w:val="36"/>
          <w:szCs w:val="36"/>
          <w:shd w:val="clear" w:color="auto" w:fill="FFFFFF"/>
          <w:rtl/>
        </w:rPr>
      </w:pPr>
    </w:p>
    <w:p w:rsidR="00AA7002" w:rsidRPr="000746DF" w:rsidRDefault="00AA7002" w:rsidP="00AA7002">
      <w:pPr>
        <w:bidi/>
        <w:spacing w:line="240" w:lineRule="auto"/>
        <w:jc w:val="center"/>
        <w:rPr>
          <w:rFonts w:ascii="Microsoft Uighur" w:hAnsi="Microsoft Uighur" w:cs="Microsoft Uighur"/>
          <w:b/>
          <w:bCs/>
          <w:color w:val="333333"/>
          <w:sz w:val="36"/>
          <w:szCs w:val="36"/>
          <w:shd w:val="clear" w:color="auto" w:fill="FFFFFF"/>
        </w:rPr>
      </w:pPr>
    </w:p>
    <w:p w:rsidR="002E0D2D" w:rsidRDefault="002E0D2D" w:rsidP="002E0D2D">
      <w:pPr>
        <w:bidi/>
        <w:spacing w:line="240" w:lineRule="auto"/>
        <w:jc w:val="center"/>
        <w:rPr>
          <w:sz w:val="36"/>
          <w:szCs w:val="36"/>
        </w:rPr>
      </w:pPr>
      <w:r>
        <w:rPr>
          <w:rFonts w:ascii="&amp;quot" w:eastAsia="Times New Roman" w:hAnsi="&amp;quot" w:cs="Times New Roman"/>
          <w:noProof/>
          <w:color w:val="333333"/>
          <w:sz w:val="15"/>
          <w:szCs w:val="15"/>
        </w:rPr>
        <w:drawing>
          <wp:inline distT="0" distB="0" distL="0" distR="0" wp14:anchorId="49B5039C" wp14:editId="4058588E">
            <wp:extent cx="4460682" cy="2973788"/>
            <wp:effectExtent l="0" t="0" r="0" b="0"/>
            <wp:docPr id="118" name="Picture 118" descr="C:\Users\rahman\Pictures\germaniye-nurnberg-namay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hman\Pictures\germaniye-nurnberg-namayish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61413" cy="2974275"/>
                    </a:xfrm>
                    <a:prstGeom prst="rect">
                      <a:avLst/>
                    </a:prstGeom>
                    <a:noFill/>
                    <a:ln>
                      <a:noFill/>
                    </a:ln>
                  </pic:spPr>
                </pic:pic>
              </a:graphicData>
            </a:graphic>
          </wp:inline>
        </w:drawing>
      </w:r>
    </w:p>
    <w:p w:rsidR="002E0D2D" w:rsidRPr="00DD7315" w:rsidRDefault="002E0D2D" w:rsidP="002E0D2D">
      <w:pPr>
        <w:bidi/>
        <w:spacing w:line="240" w:lineRule="auto"/>
        <w:jc w:val="center"/>
        <w:rPr>
          <w:b/>
          <w:bCs/>
          <w:sz w:val="36"/>
          <w:szCs w:val="36"/>
        </w:rPr>
      </w:pPr>
    </w:p>
    <w:p w:rsidR="002E0D2D" w:rsidRPr="000B34D8" w:rsidRDefault="002E0D2D" w:rsidP="002E0D2D">
      <w:pPr>
        <w:spacing w:line="240" w:lineRule="auto"/>
        <w:jc w:val="center"/>
        <w:rPr>
          <w:rFonts w:ascii="Microsoft Uighur" w:hAnsi="Microsoft Uighur" w:cs="Microsoft Uighur"/>
          <w:b/>
          <w:bCs/>
          <w:color w:val="666666"/>
          <w:sz w:val="36"/>
          <w:szCs w:val="36"/>
          <w:shd w:val="clear" w:color="auto" w:fill="FFFFFF"/>
        </w:rPr>
      </w:pPr>
      <w:r w:rsidRPr="00DD7315">
        <w:rPr>
          <w:rFonts w:ascii="Microsoft Uighur" w:hAnsi="Microsoft Uighur" w:cs="Microsoft Uighur"/>
          <w:b/>
          <w:bCs/>
          <w:color w:val="666666"/>
          <w:sz w:val="36"/>
          <w:szCs w:val="36"/>
          <w:shd w:val="clear" w:color="auto" w:fill="FFFFFF"/>
          <w:rtl/>
        </w:rPr>
        <w:t xml:space="preserve">نۈرنبېرگ شەھىرىدىكى نامايىشتىن </w:t>
      </w:r>
      <w:r>
        <w:rPr>
          <w:rFonts w:ascii="Microsoft Uighur" w:hAnsi="Microsoft Uighur" w:cs="Microsoft Uighur" w:hint="cs"/>
          <w:b/>
          <w:bCs/>
          <w:color w:val="666666"/>
          <w:sz w:val="36"/>
          <w:szCs w:val="36"/>
          <w:shd w:val="clear" w:color="auto" w:fill="FFFFFF"/>
          <w:rtl/>
        </w:rPr>
        <w:t xml:space="preserve">بىر </w:t>
      </w:r>
      <w:r w:rsidRPr="00DD7315">
        <w:rPr>
          <w:rFonts w:ascii="Microsoft Uighur" w:hAnsi="Microsoft Uighur" w:cs="Microsoft Uighur"/>
          <w:b/>
          <w:bCs/>
          <w:color w:val="666666"/>
          <w:sz w:val="36"/>
          <w:szCs w:val="36"/>
          <w:shd w:val="clear" w:color="auto" w:fill="FFFFFF"/>
          <w:rtl/>
        </w:rPr>
        <w:t>كۆرۈنۈش</w:t>
      </w:r>
    </w:p>
    <w:p w:rsidR="002E0D2D" w:rsidRDefault="002E0D2D" w:rsidP="002E0D2D">
      <w:pPr>
        <w:bidi/>
        <w:spacing w:line="240" w:lineRule="auto"/>
        <w:jc w:val="center"/>
        <w:rPr>
          <w:rFonts w:ascii="Microsoft Uighur" w:hAnsi="Microsoft Uighur" w:cs="Microsoft Uighur"/>
          <w:color w:val="333333"/>
          <w:sz w:val="36"/>
          <w:szCs w:val="36"/>
          <w:shd w:val="clear" w:color="auto" w:fill="FFFFFF"/>
          <w:rtl/>
        </w:rPr>
      </w:pPr>
      <w:r>
        <w:rPr>
          <w:rFonts w:ascii="Microsoft Uighur" w:hAnsi="Microsoft Uighur" w:cs="Microsoft Uighur" w:hint="cs"/>
          <w:b/>
          <w:bCs/>
          <w:color w:val="666666"/>
          <w:sz w:val="36"/>
          <w:szCs w:val="36"/>
          <w:shd w:val="clear" w:color="auto" w:fill="FFFFFF"/>
          <w:rtl/>
        </w:rPr>
        <w:t xml:space="preserve">2019 </w:t>
      </w:r>
      <w:r>
        <w:rPr>
          <w:rFonts w:ascii="Microsoft Uighur" w:hAnsi="Microsoft Uighur" w:cs="Microsoft Uighur"/>
          <w:b/>
          <w:bCs/>
          <w:color w:val="666666"/>
          <w:sz w:val="36"/>
          <w:szCs w:val="36"/>
          <w:shd w:val="clear" w:color="auto" w:fill="FFFFFF"/>
          <w:rtl/>
        </w:rPr>
        <w:t xml:space="preserve"> يىلى </w:t>
      </w:r>
      <w:r>
        <w:rPr>
          <w:rFonts w:ascii="Microsoft Uighur" w:hAnsi="Microsoft Uighur" w:cs="Microsoft Uighur" w:hint="cs"/>
          <w:b/>
          <w:bCs/>
          <w:color w:val="666666"/>
          <w:sz w:val="36"/>
          <w:szCs w:val="36"/>
          <w:shd w:val="clear" w:color="auto" w:fill="FFFFFF"/>
          <w:rtl/>
        </w:rPr>
        <w:t xml:space="preserve"> </w:t>
      </w:r>
      <w:r>
        <w:rPr>
          <w:rFonts w:ascii="Microsoft Uighur" w:hAnsi="Microsoft Uighur" w:cs="Microsoft Uighur"/>
          <w:b/>
          <w:bCs/>
          <w:color w:val="666666"/>
          <w:sz w:val="36"/>
          <w:szCs w:val="36"/>
          <w:shd w:val="clear" w:color="auto" w:fill="FFFFFF"/>
          <w:rtl/>
        </w:rPr>
        <w:t>21-</w:t>
      </w:r>
      <w:r w:rsidR="00074AC2">
        <w:rPr>
          <w:rFonts w:ascii="Microsoft Uighur" w:hAnsi="Microsoft Uighur" w:cs="Microsoft Uighur" w:hint="cs"/>
          <w:b/>
          <w:bCs/>
          <w:color w:val="666666"/>
          <w:sz w:val="36"/>
          <w:szCs w:val="36"/>
          <w:shd w:val="clear" w:color="auto" w:fill="FFFFFF"/>
          <w:rtl/>
        </w:rPr>
        <w:t xml:space="preserve"> </w:t>
      </w:r>
      <w:r>
        <w:rPr>
          <w:rFonts w:ascii="Microsoft Uighur" w:hAnsi="Microsoft Uighur" w:cs="Microsoft Uighur"/>
          <w:b/>
          <w:bCs/>
          <w:color w:val="666666"/>
          <w:sz w:val="36"/>
          <w:szCs w:val="36"/>
          <w:shd w:val="clear" w:color="auto" w:fill="FFFFFF"/>
          <w:rtl/>
        </w:rPr>
        <w:t>دېكابىر، گېرمانى</w:t>
      </w:r>
      <w:r>
        <w:rPr>
          <w:rFonts w:ascii="Microsoft Uighur" w:hAnsi="Microsoft Uighur" w:cs="Microsoft Uighur" w:hint="cs"/>
          <w:b/>
          <w:bCs/>
          <w:color w:val="666666"/>
          <w:sz w:val="36"/>
          <w:szCs w:val="36"/>
          <w:shd w:val="clear" w:color="auto" w:fill="FFFFFF"/>
          <w:rtl/>
        </w:rPr>
        <w:t>يە</w:t>
      </w:r>
    </w:p>
    <w:p w:rsidR="002E0D2D" w:rsidRDefault="002E0D2D" w:rsidP="002E0D2D">
      <w:pPr>
        <w:bidi/>
        <w:spacing w:line="240" w:lineRule="auto"/>
        <w:rPr>
          <w:rFonts w:ascii="Microsoft Uighur" w:hAnsi="Microsoft Uighur" w:cs="Microsoft Uighur"/>
          <w:color w:val="333333"/>
          <w:sz w:val="36"/>
          <w:szCs w:val="36"/>
          <w:shd w:val="clear" w:color="auto" w:fill="FFFFFF"/>
          <w:rtl/>
        </w:rPr>
      </w:pPr>
    </w:p>
    <w:p w:rsidR="002E0D2D" w:rsidRDefault="002E0D2D" w:rsidP="002E0D2D">
      <w:pPr>
        <w:bidi/>
        <w:spacing w:line="240" w:lineRule="auto"/>
        <w:jc w:val="center"/>
        <w:rPr>
          <w:rFonts w:ascii="Microsoft Uighur" w:hAnsi="Microsoft Uighur" w:cs="Microsoft Uighur"/>
          <w:color w:val="333333"/>
          <w:sz w:val="36"/>
          <w:szCs w:val="36"/>
          <w:shd w:val="clear" w:color="auto" w:fill="FFFFFF"/>
          <w:rtl/>
        </w:rPr>
      </w:pPr>
      <w:r>
        <w:rPr>
          <w:rFonts w:cs="Microsoft Uighur"/>
          <w:noProof/>
          <w:sz w:val="36"/>
          <w:szCs w:val="36"/>
          <w:rtl/>
        </w:rPr>
        <w:drawing>
          <wp:inline distT="0" distB="0" distL="0" distR="0" wp14:anchorId="184A141C" wp14:editId="6CF22573">
            <wp:extent cx="4458371" cy="2997642"/>
            <wp:effectExtent l="0" t="0" r="0" b="0"/>
            <wp:docPr id="119" name="Picture 119" descr="C:\Users\rahman\Documents\UIGHURS-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Documents\UIGHURS-scaled.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69130" cy="3004876"/>
                    </a:xfrm>
                    <a:prstGeom prst="rect">
                      <a:avLst/>
                    </a:prstGeom>
                    <a:noFill/>
                    <a:ln>
                      <a:noFill/>
                    </a:ln>
                  </pic:spPr>
                </pic:pic>
              </a:graphicData>
            </a:graphic>
          </wp:inline>
        </w:drawing>
      </w:r>
    </w:p>
    <w:p w:rsidR="002E0D2D" w:rsidRDefault="002E0D2D" w:rsidP="002E0D2D">
      <w:pPr>
        <w:bidi/>
        <w:spacing w:line="240" w:lineRule="auto"/>
        <w:rPr>
          <w:rFonts w:ascii="Microsoft Uighur" w:hAnsi="Microsoft Uighur" w:cs="Microsoft Uighur"/>
          <w:color w:val="333333"/>
          <w:sz w:val="36"/>
          <w:szCs w:val="36"/>
          <w:shd w:val="clear" w:color="auto" w:fill="FFFFFF"/>
          <w:rtl/>
        </w:rPr>
      </w:pPr>
    </w:p>
    <w:p w:rsidR="002E0D2D" w:rsidRPr="00BA706D" w:rsidRDefault="002E0D2D" w:rsidP="002E0D2D">
      <w:pPr>
        <w:bidi/>
        <w:spacing w:line="240" w:lineRule="auto"/>
        <w:jc w:val="center"/>
        <w:rPr>
          <w:rFonts w:ascii="Microsoft Uighur" w:hAnsi="Microsoft Uighur" w:cs="Microsoft Uighur"/>
          <w:b/>
          <w:bCs/>
          <w:color w:val="333333"/>
          <w:sz w:val="36"/>
          <w:szCs w:val="36"/>
          <w:shd w:val="clear" w:color="auto" w:fill="FFFFFF"/>
          <w:rtl/>
        </w:rPr>
      </w:pPr>
      <w:r w:rsidRPr="00BA706D">
        <w:rPr>
          <w:rFonts w:ascii="Microsoft Uighur" w:hAnsi="Microsoft Uighur" w:cs="Microsoft Uighur" w:hint="cs"/>
          <w:b/>
          <w:bCs/>
          <w:color w:val="333333"/>
          <w:sz w:val="36"/>
          <w:szCs w:val="36"/>
          <w:shd w:val="clear" w:color="auto" w:fill="FFFFFF"/>
          <w:rtl/>
        </w:rPr>
        <w:t>نورۋېگىيىدىكى نامايىشلاردىن بىر كۆرۈنۈش</w:t>
      </w:r>
    </w:p>
    <w:p w:rsidR="002E0D2D" w:rsidRPr="00BA706D" w:rsidRDefault="002E0D2D" w:rsidP="002E0D2D">
      <w:pPr>
        <w:bidi/>
        <w:spacing w:line="240" w:lineRule="auto"/>
        <w:rPr>
          <w:rFonts w:ascii="Microsoft Uighur" w:hAnsi="Microsoft Uighur" w:cs="Microsoft Uighur"/>
          <w:b/>
          <w:bCs/>
          <w:color w:val="333333"/>
          <w:sz w:val="36"/>
          <w:szCs w:val="36"/>
          <w:shd w:val="clear" w:color="auto" w:fill="FFFFFF"/>
          <w:rtl/>
        </w:rPr>
      </w:pPr>
    </w:p>
    <w:p w:rsidR="002E0D2D" w:rsidRDefault="002E0D2D" w:rsidP="002E0D2D">
      <w:pPr>
        <w:bidi/>
        <w:spacing w:line="240" w:lineRule="auto"/>
        <w:rPr>
          <w:rFonts w:ascii="Microsoft Uighur" w:hAnsi="Microsoft Uighur" w:cs="Microsoft Uighur"/>
          <w:color w:val="333333"/>
          <w:sz w:val="36"/>
          <w:szCs w:val="36"/>
          <w:shd w:val="clear" w:color="auto" w:fill="FFFFFF"/>
          <w:rtl/>
        </w:rPr>
      </w:pPr>
    </w:p>
    <w:p w:rsidR="002E0D2D" w:rsidRDefault="004E05DF" w:rsidP="004E05DF">
      <w:pPr>
        <w:tabs>
          <w:tab w:val="left" w:pos="5290"/>
        </w:tabs>
        <w:bidi/>
        <w:spacing w:line="240" w:lineRule="auto"/>
        <w:rPr>
          <w:rFonts w:ascii="Microsoft Uighur" w:hAnsi="Microsoft Uighur" w:cs="Microsoft Uighur"/>
          <w:color w:val="333333"/>
          <w:sz w:val="36"/>
          <w:szCs w:val="36"/>
          <w:shd w:val="clear" w:color="auto" w:fill="FFFFFF"/>
          <w:rtl/>
        </w:rPr>
      </w:pPr>
      <w:r>
        <w:rPr>
          <w:rFonts w:ascii="Microsoft Uighur" w:hAnsi="Microsoft Uighur" w:cs="Microsoft Uighur"/>
          <w:color w:val="333333"/>
          <w:sz w:val="36"/>
          <w:szCs w:val="36"/>
          <w:shd w:val="clear" w:color="auto" w:fill="FFFFFF"/>
          <w:rtl/>
        </w:rPr>
        <w:lastRenderedPageBreak/>
        <w:tab/>
      </w:r>
    </w:p>
    <w:p w:rsidR="004E05DF" w:rsidRDefault="004E05DF" w:rsidP="004E05DF">
      <w:pPr>
        <w:tabs>
          <w:tab w:val="left" w:pos="5290"/>
        </w:tabs>
        <w:bidi/>
        <w:spacing w:line="240" w:lineRule="auto"/>
        <w:rPr>
          <w:rFonts w:ascii="Microsoft Uighur" w:hAnsi="Microsoft Uighur" w:cs="Microsoft Uighur"/>
          <w:color w:val="333333"/>
          <w:sz w:val="36"/>
          <w:szCs w:val="36"/>
          <w:shd w:val="clear" w:color="auto" w:fill="FFFFFF"/>
          <w:rtl/>
        </w:rPr>
      </w:pPr>
    </w:p>
    <w:p w:rsidR="002E0D2D" w:rsidRDefault="002E0D2D" w:rsidP="002E0D2D">
      <w:pPr>
        <w:bidi/>
        <w:spacing w:line="240" w:lineRule="auto"/>
        <w:rPr>
          <w:rFonts w:ascii="Microsoft Uighur" w:hAnsi="Microsoft Uighur" w:cs="Microsoft Uighur"/>
          <w:color w:val="333333"/>
          <w:sz w:val="36"/>
          <w:szCs w:val="36"/>
          <w:shd w:val="clear" w:color="auto" w:fill="FFFFFF"/>
          <w:rtl/>
        </w:rPr>
      </w:pPr>
    </w:p>
    <w:p w:rsidR="002E0D2D" w:rsidRDefault="002E0D2D" w:rsidP="002E0D2D">
      <w:pPr>
        <w:bidi/>
        <w:spacing w:line="240" w:lineRule="auto"/>
        <w:rPr>
          <w:rFonts w:ascii="Microsoft Uighur" w:hAnsi="Microsoft Uighur" w:cs="Microsoft Uighur"/>
          <w:color w:val="333333"/>
          <w:sz w:val="36"/>
          <w:szCs w:val="36"/>
          <w:shd w:val="clear" w:color="auto" w:fill="FFFFFF"/>
          <w:rtl/>
        </w:rPr>
      </w:pPr>
      <w:r>
        <w:rPr>
          <w:rFonts w:cs="Microsoft Uighur"/>
          <w:noProof/>
          <w:sz w:val="32"/>
          <w:szCs w:val="32"/>
          <w:rtl/>
        </w:rPr>
        <w:drawing>
          <wp:inline distT="0" distB="0" distL="0" distR="0" wp14:anchorId="20939E39" wp14:editId="5A29A47B">
            <wp:extent cx="5943600" cy="5943600"/>
            <wp:effectExtent l="0" t="0" r="0" b="0"/>
            <wp:docPr id="120" name="Picture 120" descr="C:\Users\rahman\Pictures\ihone 15\IMG_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ihone 15\IMG_350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2E0D2D" w:rsidRDefault="002E0D2D" w:rsidP="002E0D2D">
      <w:pPr>
        <w:bidi/>
        <w:spacing w:line="240" w:lineRule="auto"/>
        <w:rPr>
          <w:rFonts w:ascii="Microsoft Uighur" w:hAnsi="Microsoft Uighur" w:cs="Microsoft Uighur"/>
          <w:color w:val="333333"/>
          <w:sz w:val="36"/>
          <w:szCs w:val="36"/>
          <w:shd w:val="clear" w:color="auto" w:fill="FFFFFF"/>
          <w:rtl/>
        </w:rPr>
      </w:pPr>
    </w:p>
    <w:p w:rsidR="002E0D2D" w:rsidRPr="006213CA" w:rsidRDefault="002E0D2D" w:rsidP="002E0D2D">
      <w:pPr>
        <w:bidi/>
        <w:spacing w:line="240" w:lineRule="auto"/>
        <w:jc w:val="center"/>
        <w:rPr>
          <w:b/>
          <w:bCs/>
          <w:sz w:val="32"/>
          <w:szCs w:val="32"/>
          <w:rtl/>
        </w:rPr>
      </w:pPr>
      <w:r w:rsidRPr="006213CA">
        <w:rPr>
          <w:rFonts w:hint="cs"/>
          <w:b/>
          <w:bCs/>
          <w:sz w:val="32"/>
          <w:szCs w:val="32"/>
          <w:rtl/>
        </w:rPr>
        <w:t>دۇنيانىڭ ھەر قايسي جايلىرىدە ئىستىقامەت قىلىۋاتقان ئ</w:t>
      </w:r>
      <w:r>
        <w:rPr>
          <w:rFonts w:hint="cs"/>
          <w:b/>
          <w:bCs/>
          <w:sz w:val="32"/>
          <w:szCs w:val="32"/>
          <w:rtl/>
        </w:rPr>
        <w:t>ۇيغۇرلار خىتاي ھۆكۈمىتى تەرىپىدىن</w:t>
      </w:r>
      <w:r w:rsidRPr="006213CA">
        <w:rPr>
          <w:rFonts w:hint="cs"/>
          <w:b/>
          <w:bCs/>
          <w:sz w:val="32"/>
          <w:szCs w:val="32"/>
          <w:rtl/>
        </w:rPr>
        <w:t xml:space="preserve"> قانۇنىي رەسمىيەتسىز</w:t>
      </w:r>
    </w:p>
    <w:p w:rsidR="002E0D2D" w:rsidRDefault="002E0D2D" w:rsidP="002E0D2D">
      <w:pPr>
        <w:bidi/>
        <w:spacing w:line="240" w:lineRule="auto"/>
        <w:jc w:val="center"/>
        <w:rPr>
          <w:b/>
          <w:bCs/>
          <w:sz w:val="32"/>
          <w:szCs w:val="32"/>
          <w:rtl/>
        </w:rPr>
      </w:pPr>
      <w:r>
        <w:rPr>
          <w:rFonts w:hint="cs"/>
          <w:b/>
          <w:bCs/>
          <w:sz w:val="32"/>
          <w:szCs w:val="32"/>
          <w:rtl/>
        </w:rPr>
        <w:t>تۇتقۇن قىلىنغان ئۇرۇق- تۇغ</w:t>
      </w:r>
      <w:r w:rsidRPr="006213CA">
        <w:rPr>
          <w:rFonts w:hint="cs"/>
          <w:b/>
          <w:bCs/>
          <w:sz w:val="32"/>
          <w:szCs w:val="32"/>
          <w:rtl/>
        </w:rPr>
        <w:t>قانلىرى ھەققىدە گۆۋالىق بەرمەكت</w:t>
      </w:r>
      <w:r>
        <w:rPr>
          <w:rFonts w:hint="cs"/>
          <w:b/>
          <w:bCs/>
          <w:sz w:val="32"/>
          <w:szCs w:val="32"/>
          <w:rtl/>
        </w:rPr>
        <w:t>ە</w:t>
      </w:r>
    </w:p>
    <w:p w:rsidR="002E0D2D" w:rsidRDefault="002E0D2D" w:rsidP="002E0D2D">
      <w:pPr>
        <w:bidi/>
        <w:spacing w:line="240" w:lineRule="auto"/>
        <w:jc w:val="center"/>
        <w:rPr>
          <w:rFonts w:ascii="Microsoft Uighur" w:hAnsi="Microsoft Uighur" w:cs="Microsoft Uighur"/>
          <w:color w:val="333333"/>
          <w:sz w:val="36"/>
          <w:szCs w:val="36"/>
          <w:shd w:val="clear" w:color="auto" w:fill="FFFFFF"/>
          <w:rtl/>
        </w:rPr>
      </w:pPr>
    </w:p>
    <w:p w:rsidR="002E0D2D" w:rsidRDefault="002E0D2D" w:rsidP="002E0D2D">
      <w:pPr>
        <w:bidi/>
        <w:spacing w:line="240" w:lineRule="auto"/>
        <w:jc w:val="center"/>
        <w:rPr>
          <w:rFonts w:ascii="Microsoft Uighur" w:hAnsi="Microsoft Uighur" w:cs="Microsoft Uighur"/>
          <w:color w:val="333333"/>
          <w:sz w:val="36"/>
          <w:szCs w:val="36"/>
          <w:shd w:val="clear" w:color="auto" w:fill="FFFFFF"/>
          <w:rtl/>
        </w:rPr>
      </w:pPr>
    </w:p>
    <w:p w:rsidR="002E0D2D" w:rsidRDefault="002E0D2D" w:rsidP="002E0D2D">
      <w:pPr>
        <w:bidi/>
        <w:spacing w:line="240" w:lineRule="auto"/>
        <w:jc w:val="center"/>
        <w:rPr>
          <w:rFonts w:ascii="Microsoft Uighur" w:hAnsi="Microsoft Uighur" w:cs="Microsoft Uighur"/>
          <w:color w:val="333333"/>
          <w:sz w:val="36"/>
          <w:szCs w:val="36"/>
          <w:shd w:val="clear" w:color="auto" w:fill="FFFFFF"/>
          <w:rtl/>
        </w:rPr>
      </w:pPr>
    </w:p>
    <w:p w:rsidR="002E0D2D" w:rsidRDefault="002E0D2D" w:rsidP="002E0D2D">
      <w:pPr>
        <w:bidi/>
        <w:spacing w:line="240" w:lineRule="auto"/>
        <w:jc w:val="center"/>
        <w:rPr>
          <w:rFonts w:ascii="Microsoft Uighur" w:hAnsi="Microsoft Uighur" w:cs="Microsoft Uighur"/>
          <w:color w:val="333333"/>
          <w:sz w:val="36"/>
          <w:szCs w:val="36"/>
          <w:shd w:val="clear" w:color="auto" w:fill="FFFFFF"/>
          <w:rtl/>
        </w:rPr>
      </w:pPr>
    </w:p>
    <w:p w:rsidR="002E0D2D" w:rsidRDefault="002E0D2D" w:rsidP="002E0D2D">
      <w:pPr>
        <w:bidi/>
        <w:spacing w:line="240" w:lineRule="auto"/>
        <w:jc w:val="center"/>
        <w:rPr>
          <w:rFonts w:ascii="Microsoft Uighur" w:hAnsi="Microsoft Uighur" w:cs="Microsoft Uighur"/>
          <w:color w:val="333333"/>
          <w:sz w:val="36"/>
          <w:szCs w:val="36"/>
          <w:shd w:val="clear" w:color="auto" w:fill="FFFFFF"/>
          <w:rtl/>
        </w:rPr>
      </w:pPr>
    </w:p>
    <w:p w:rsidR="002E0D2D" w:rsidRDefault="002E0D2D" w:rsidP="002E0D2D">
      <w:pPr>
        <w:bidi/>
        <w:spacing w:line="240" w:lineRule="auto"/>
        <w:jc w:val="center"/>
        <w:rPr>
          <w:rFonts w:ascii="Microsoft Uighur" w:hAnsi="Microsoft Uighur" w:cs="Microsoft Uighur"/>
          <w:color w:val="333333"/>
          <w:sz w:val="36"/>
          <w:szCs w:val="36"/>
          <w:shd w:val="clear" w:color="auto" w:fill="FFFFFF"/>
          <w:rtl/>
        </w:rPr>
      </w:pPr>
    </w:p>
    <w:p w:rsidR="002E0D2D" w:rsidRDefault="002E0D2D" w:rsidP="002E0D2D">
      <w:pPr>
        <w:bidi/>
        <w:spacing w:line="240" w:lineRule="auto"/>
        <w:jc w:val="center"/>
        <w:rPr>
          <w:rFonts w:ascii="Microsoft Uighur" w:hAnsi="Microsoft Uighur" w:cs="Microsoft Uighur"/>
          <w:color w:val="333333"/>
          <w:sz w:val="36"/>
          <w:szCs w:val="36"/>
          <w:shd w:val="clear" w:color="auto" w:fill="FFFFFF"/>
          <w:rtl/>
        </w:rPr>
      </w:pPr>
    </w:p>
    <w:p w:rsidR="002E0D2D" w:rsidRDefault="002E0D2D" w:rsidP="002E0D2D">
      <w:pPr>
        <w:bidi/>
        <w:spacing w:line="240" w:lineRule="auto"/>
        <w:jc w:val="center"/>
        <w:rPr>
          <w:rFonts w:ascii="Microsoft Uighur" w:hAnsi="Microsoft Uighur" w:cs="Microsoft Uighur"/>
          <w:color w:val="333333"/>
          <w:sz w:val="36"/>
          <w:szCs w:val="36"/>
          <w:shd w:val="clear" w:color="auto" w:fill="FFFFFF"/>
          <w:rtl/>
        </w:rPr>
      </w:pPr>
    </w:p>
    <w:p w:rsidR="002E0D2D" w:rsidRDefault="002E0D2D" w:rsidP="002E0D2D">
      <w:pPr>
        <w:bidi/>
        <w:spacing w:line="240" w:lineRule="auto"/>
        <w:jc w:val="center"/>
        <w:rPr>
          <w:rFonts w:ascii="Microsoft Uighur" w:hAnsi="Microsoft Uighur" w:cs="Microsoft Uighur"/>
          <w:color w:val="333333"/>
          <w:sz w:val="36"/>
          <w:szCs w:val="36"/>
          <w:shd w:val="clear" w:color="auto" w:fill="FFFFFF"/>
          <w:rtl/>
        </w:rPr>
      </w:pPr>
      <w:r>
        <w:rPr>
          <w:rFonts w:cs="Microsoft Uighur"/>
          <w:noProof/>
          <w:sz w:val="36"/>
          <w:szCs w:val="36"/>
          <w:rtl/>
        </w:rPr>
        <w:drawing>
          <wp:inline distT="0" distB="0" distL="0" distR="0" wp14:anchorId="0A97F03B" wp14:editId="01E7D058">
            <wp:extent cx="5216056" cy="3697356"/>
            <wp:effectExtent l="0" t="0" r="3810" b="0"/>
            <wp:docPr id="121" name="Picture 121" descr="C:\Users\rahman\Pictures\qehriman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qehrimanla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44611" cy="3717597"/>
                    </a:xfrm>
                    <a:prstGeom prst="rect">
                      <a:avLst/>
                    </a:prstGeom>
                    <a:noFill/>
                    <a:ln>
                      <a:noFill/>
                    </a:ln>
                  </pic:spPr>
                </pic:pic>
              </a:graphicData>
            </a:graphic>
          </wp:inline>
        </w:drawing>
      </w:r>
    </w:p>
    <w:p w:rsidR="002E0D2D" w:rsidRDefault="002E0D2D" w:rsidP="002E0D2D">
      <w:pPr>
        <w:bidi/>
        <w:spacing w:line="240" w:lineRule="auto"/>
        <w:rPr>
          <w:rFonts w:ascii="Microsoft Uighur" w:hAnsi="Microsoft Uighur" w:cs="Microsoft Uighur"/>
          <w:color w:val="333333"/>
          <w:sz w:val="36"/>
          <w:szCs w:val="36"/>
          <w:shd w:val="clear" w:color="auto" w:fill="FFFFFF"/>
          <w:rtl/>
        </w:rPr>
      </w:pPr>
    </w:p>
    <w:p w:rsidR="002E0D2D" w:rsidRDefault="002E0D2D" w:rsidP="002E0D2D">
      <w:pPr>
        <w:bidi/>
        <w:spacing w:line="240" w:lineRule="auto"/>
        <w:jc w:val="center"/>
        <w:rPr>
          <w:sz w:val="36"/>
          <w:szCs w:val="36"/>
          <w:rtl/>
        </w:rPr>
      </w:pPr>
      <w:r>
        <w:rPr>
          <w:rFonts w:hint="cs"/>
          <w:sz w:val="36"/>
          <w:szCs w:val="36"/>
          <w:rtl/>
        </w:rPr>
        <w:t>خىتاي كومپارتىيىسى ۋە ھۆكۈمىتىنىڭ شەرقىي تۈركىستاندا قورغان جازالاگېرىلىرىنىڭ</w:t>
      </w:r>
      <w:r w:rsidRPr="000E55AC">
        <w:rPr>
          <w:rFonts w:hint="cs"/>
          <w:sz w:val="36"/>
          <w:szCs w:val="36"/>
          <w:rtl/>
        </w:rPr>
        <w:t xml:space="preserve"> </w:t>
      </w:r>
      <w:r>
        <w:rPr>
          <w:rFonts w:hint="cs"/>
          <w:sz w:val="36"/>
          <w:szCs w:val="36"/>
          <w:rtl/>
        </w:rPr>
        <w:t>ئىچىدىكى</w:t>
      </w:r>
    </w:p>
    <w:p w:rsidR="002E0D2D" w:rsidRDefault="002E0D2D" w:rsidP="002E0D2D">
      <w:pPr>
        <w:bidi/>
        <w:spacing w:line="240" w:lineRule="auto"/>
        <w:jc w:val="center"/>
        <w:rPr>
          <w:sz w:val="36"/>
          <w:szCs w:val="36"/>
          <w:rtl/>
        </w:rPr>
      </w:pPr>
      <w:r>
        <w:rPr>
          <w:rFonts w:hint="cs"/>
          <w:sz w:val="36"/>
          <w:szCs w:val="36"/>
          <w:rtl/>
        </w:rPr>
        <w:t>ئىنسانىيەتكە قارشى جىنايەتلىرىنى خەلقئاراغا ئاڭلاتقان، قانۇنىي رەسمىيەتسىز تۇتقۇن قىلىنغان كىشلەر</w:t>
      </w:r>
    </w:p>
    <w:p w:rsidR="002E0D2D" w:rsidRPr="00E010A2" w:rsidRDefault="002E0D2D" w:rsidP="002E0D2D">
      <w:pPr>
        <w:bidi/>
        <w:spacing w:line="240" w:lineRule="auto"/>
        <w:jc w:val="center"/>
        <w:rPr>
          <w:sz w:val="36"/>
          <w:szCs w:val="36"/>
          <w:rtl/>
        </w:rPr>
      </w:pPr>
      <w:r>
        <w:rPr>
          <w:rFonts w:hint="cs"/>
          <w:sz w:val="36"/>
          <w:szCs w:val="36"/>
          <w:rtl/>
        </w:rPr>
        <w:t>ئوڭدىن سولغا: مېھىرگۈل تۇرسۇن،</w:t>
      </w:r>
      <w:r>
        <w:rPr>
          <w:sz w:val="36"/>
          <w:szCs w:val="36"/>
        </w:rPr>
        <w:t xml:space="preserve"> </w:t>
      </w:r>
      <w:r>
        <w:rPr>
          <w:rFonts w:hint="cs"/>
          <w:sz w:val="36"/>
          <w:szCs w:val="36"/>
          <w:rtl/>
        </w:rPr>
        <w:t>گۈلباھار جېلىلوۋا، سايراگۈل ساۋۇتباي،زۇمرەت داۋۇت،ئۆمەر بېكئالى</w:t>
      </w:r>
    </w:p>
    <w:p w:rsidR="002E0D2D" w:rsidRDefault="002E0D2D" w:rsidP="002E0D2D">
      <w:pPr>
        <w:bidi/>
        <w:spacing w:line="240" w:lineRule="auto"/>
        <w:jc w:val="center"/>
        <w:rPr>
          <w:rFonts w:ascii="Microsoft Uighur" w:hAnsi="Microsoft Uighur" w:cs="Microsoft Uighur"/>
          <w:color w:val="333333"/>
          <w:sz w:val="36"/>
          <w:szCs w:val="36"/>
          <w:shd w:val="clear" w:color="auto" w:fill="FFFFFF"/>
          <w:rtl/>
        </w:rPr>
      </w:pPr>
    </w:p>
    <w:p w:rsidR="002E0D2D" w:rsidRDefault="002E0D2D" w:rsidP="002E0D2D">
      <w:pPr>
        <w:bidi/>
        <w:spacing w:line="240" w:lineRule="auto"/>
        <w:jc w:val="center"/>
        <w:rPr>
          <w:rFonts w:ascii="Microsoft Uighur" w:hAnsi="Microsoft Uighur" w:cs="Microsoft Uighur"/>
          <w:color w:val="333333"/>
          <w:sz w:val="36"/>
          <w:szCs w:val="36"/>
          <w:shd w:val="clear" w:color="auto" w:fill="FFFFFF"/>
          <w:rtl/>
        </w:rPr>
      </w:pPr>
    </w:p>
    <w:p w:rsidR="002E0D2D" w:rsidRDefault="002E0D2D" w:rsidP="002E0D2D">
      <w:pPr>
        <w:bidi/>
        <w:spacing w:line="240" w:lineRule="auto"/>
        <w:jc w:val="center"/>
        <w:rPr>
          <w:rFonts w:ascii="Microsoft Uighur" w:hAnsi="Microsoft Uighur" w:cs="Microsoft Uighur"/>
          <w:color w:val="333333"/>
          <w:sz w:val="36"/>
          <w:szCs w:val="36"/>
          <w:shd w:val="clear" w:color="auto" w:fill="FFFFFF"/>
          <w:rtl/>
        </w:rPr>
      </w:pPr>
    </w:p>
    <w:p w:rsidR="002E0D2D" w:rsidRDefault="002E0D2D" w:rsidP="002E0D2D">
      <w:pPr>
        <w:bidi/>
        <w:spacing w:line="240" w:lineRule="auto"/>
        <w:rPr>
          <w:rFonts w:ascii="Microsoft Uighur" w:hAnsi="Microsoft Uighur" w:cs="Microsoft Uighur"/>
          <w:color w:val="333333"/>
          <w:sz w:val="36"/>
          <w:szCs w:val="36"/>
          <w:shd w:val="clear" w:color="auto" w:fill="FFFFFF"/>
          <w:rtl/>
        </w:rPr>
      </w:pPr>
    </w:p>
    <w:p w:rsidR="002E0D2D" w:rsidRDefault="002E0D2D" w:rsidP="002E0D2D">
      <w:pPr>
        <w:bidi/>
        <w:spacing w:line="240" w:lineRule="auto"/>
        <w:rPr>
          <w:rFonts w:ascii="Microsoft Uighur" w:hAnsi="Microsoft Uighur" w:cs="Microsoft Uighur"/>
          <w:color w:val="333333"/>
          <w:sz w:val="36"/>
          <w:szCs w:val="36"/>
          <w:shd w:val="clear" w:color="auto" w:fill="FFFFFF"/>
          <w:rtl/>
        </w:rPr>
      </w:pPr>
    </w:p>
    <w:p w:rsidR="002E0D2D" w:rsidRDefault="002E0D2D" w:rsidP="002E0D2D">
      <w:pPr>
        <w:bidi/>
        <w:spacing w:line="240" w:lineRule="auto"/>
        <w:jc w:val="center"/>
        <w:rPr>
          <w:rFonts w:ascii="Microsoft Uighur" w:hAnsi="Microsoft Uighur" w:cs="Microsoft Uighur"/>
          <w:color w:val="333333"/>
          <w:sz w:val="36"/>
          <w:szCs w:val="36"/>
          <w:shd w:val="clear" w:color="auto" w:fill="FFFFFF"/>
          <w:rtl/>
        </w:rPr>
      </w:pPr>
    </w:p>
    <w:p w:rsidR="002E0D2D" w:rsidRDefault="002E0D2D" w:rsidP="002E0D2D">
      <w:pPr>
        <w:bidi/>
        <w:spacing w:line="240" w:lineRule="auto"/>
        <w:jc w:val="center"/>
        <w:rPr>
          <w:rFonts w:ascii="Microsoft Uighur" w:hAnsi="Microsoft Uighur" w:cs="Microsoft Uighur"/>
          <w:color w:val="333333"/>
          <w:sz w:val="36"/>
          <w:szCs w:val="36"/>
          <w:shd w:val="clear" w:color="auto" w:fill="FFFFFF"/>
          <w:rtl/>
        </w:rPr>
      </w:pPr>
    </w:p>
    <w:p w:rsidR="002E0D2D" w:rsidRDefault="002E0D2D" w:rsidP="002E0D2D">
      <w:pPr>
        <w:bidi/>
        <w:spacing w:line="240" w:lineRule="auto"/>
        <w:jc w:val="center"/>
        <w:rPr>
          <w:rFonts w:ascii="Microsoft Uighur" w:hAnsi="Microsoft Uighur" w:cs="Microsoft Uighur"/>
          <w:color w:val="333333"/>
          <w:sz w:val="36"/>
          <w:szCs w:val="36"/>
          <w:shd w:val="clear" w:color="auto" w:fill="FFFFFF"/>
          <w:rtl/>
        </w:rPr>
      </w:pPr>
    </w:p>
    <w:p w:rsidR="002E0D2D" w:rsidRDefault="002E0D2D" w:rsidP="002E0D2D">
      <w:pPr>
        <w:bidi/>
        <w:spacing w:line="240" w:lineRule="auto"/>
        <w:jc w:val="center"/>
        <w:rPr>
          <w:rFonts w:ascii="Microsoft Uighur" w:hAnsi="Microsoft Uighur" w:cs="Microsoft Uighur"/>
          <w:color w:val="333333"/>
          <w:sz w:val="36"/>
          <w:szCs w:val="36"/>
          <w:shd w:val="clear" w:color="auto" w:fill="FFFFFF"/>
          <w:rtl/>
        </w:rPr>
      </w:pPr>
    </w:p>
    <w:p w:rsidR="00AA7002" w:rsidRDefault="00AA7002" w:rsidP="002E0D2D">
      <w:pPr>
        <w:bidi/>
        <w:spacing w:line="240" w:lineRule="auto"/>
        <w:jc w:val="center"/>
        <w:rPr>
          <w:rFonts w:ascii="Microsoft Uighur" w:hAnsi="Microsoft Uighur" w:cs="Microsoft Uighur"/>
          <w:color w:val="333333"/>
          <w:sz w:val="36"/>
          <w:szCs w:val="36"/>
          <w:shd w:val="clear" w:color="auto" w:fill="FFFFFF"/>
          <w:rtl/>
        </w:rPr>
      </w:pPr>
    </w:p>
    <w:p w:rsidR="00847A3F" w:rsidRDefault="00847A3F" w:rsidP="00847A3F">
      <w:pPr>
        <w:bidi/>
        <w:spacing w:line="240" w:lineRule="auto"/>
        <w:jc w:val="center"/>
        <w:rPr>
          <w:rFonts w:ascii="Microsoft Uighur" w:hAnsi="Microsoft Uighur" w:cs="Microsoft Uighur"/>
          <w:color w:val="333333"/>
          <w:sz w:val="36"/>
          <w:szCs w:val="36"/>
          <w:shd w:val="clear" w:color="auto" w:fill="FFFFFF"/>
          <w:rtl/>
        </w:rPr>
      </w:pPr>
    </w:p>
    <w:p w:rsidR="002E0D2D" w:rsidRDefault="002E0D2D" w:rsidP="00AA7002">
      <w:pPr>
        <w:bidi/>
        <w:spacing w:line="240" w:lineRule="auto"/>
        <w:jc w:val="center"/>
        <w:rPr>
          <w:rFonts w:ascii="Microsoft Uighur" w:hAnsi="Microsoft Uighur" w:cs="Microsoft Uighur"/>
          <w:color w:val="333333"/>
          <w:sz w:val="36"/>
          <w:szCs w:val="36"/>
          <w:shd w:val="clear" w:color="auto" w:fill="FFFFFF"/>
        </w:rPr>
      </w:pPr>
      <w:r>
        <w:rPr>
          <w:noProof/>
        </w:rPr>
        <w:drawing>
          <wp:inline distT="0" distB="0" distL="0" distR="0" wp14:anchorId="4B7AA0BF" wp14:editId="3A75AC42">
            <wp:extent cx="4405023" cy="2881243"/>
            <wp:effectExtent l="0" t="0" r="0" b="0"/>
            <wp:docPr id="122" name="Picture 122" descr="C:\Users\rahman\Pictures\05c2935b-8f0b-46a4-90dc-bab43ba86f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05c2935b-8f0b-46a4-90dc-bab43ba86fc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0844" cy="2885050"/>
                    </a:xfrm>
                    <a:prstGeom prst="rect">
                      <a:avLst/>
                    </a:prstGeom>
                    <a:noFill/>
                    <a:ln>
                      <a:noFill/>
                    </a:ln>
                  </pic:spPr>
                </pic:pic>
              </a:graphicData>
            </a:graphic>
          </wp:inline>
        </w:drawing>
      </w:r>
    </w:p>
    <w:p w:rsidR="002E0D2D" w:rsidRDefault="002E0D2D" w:rsidP="002E0D2D">
      <w:pPr>
        <w:bidi/>
        <w:spacing w:line="240" w:lineRule="auto"/>
        <w:jc w:val="center"/>
        <w:rPr>
          <w:rFonts w:ascii="Microsoft Uighur" w:hAnsi="Microsoft Uighur" w:cs="Microsoft Uighur"/>
          <w:color w:val="333333"/>
          <w:sz w:val="36"/>
          <w:szCs w:val="36"/>
          <w:shd w:val="clear" w:color="auto" w:fill="FFFFFF"/>
          <w:rtl/>
        </w:rPr>
      </w:pPr>
    </w:p>
    <w:p w:rsidR="002E0D2D" w:rsidRDefault="002E0D2D" w:rsidP="002E0D2D">
      <w:pPr>
        <w:bidi/>
        <w:spacing w:line="240" w:lineRule="auto"/>
        <w:jc w:val="center"/>
        <w:rPr>
          <w:rFonts w:ascii="Microsoft Uighur" w:hAnsi="Microsoft Uighur" w:cs="Microsoft Uighur"/>
          <w:color w:val="333333"/>
          <w:sz w:val="36"/>
          <w:szCs w:val="36"/>
          <w:shd w:val="clear" w:color="auto" w:fill="FFFFFF"/>
        </w:rPr>
      </w:pPr>
      <w:r>
        <w:rPr>
          <w:rFonts w:ascii="Microsoft Uighur" w:hAnsi="Microsoft Uighur" w:cs="Microsoft Uighur" w:hint="cs"/>
          <w:color w:val="333333"/>
          <w:sz w:val="36"/>
          <w:szCs w:val="36"/>
          <w:shd w:val="clear" w:color="auto" w:fill="FFFFFF"/>
          <w:rtl/>
        </w:rPr>
        <w:t>ئىلھام توختىغا بېرىلگەن « ساخاروۋ مۇكاپىتى » نىڭ گۈۋانامىسىنى ياۋروپا پارلامېتىنىڭ رەئىسى داۋىد</w:t>
      </w:r>
    </w:p>
    <w:p w:rsidR="002E0D2D" w:rsidRDefault="002E0D2D" w:rsidP="002E0D2D">
      <w:pPr>
        <w:bidi/>
        <w:spacing w:line="240" w:lineRule="auto"/>
        <w:jc w:val="center"/>
        <w:rPr>
          <w:rFonts w:ascii="Microsoft Uighur" w:hAnsi="Microsoft Uighur" w:cs="Microsoft Uighur"/>
          <w:color w:val="333333"/>
          <w:sz w:val="36"/>
          <w:szCs w:val="36"/>
          <w:shd w:val="clear" w:color="auto" w:fill="FFFFFF"/>
        </w:rPr>
      </w:pPr>
      <w:r>
        <w:rPr>
          <w:rFonts w:ascii="Microsoft Uighur" w:hAnsi="Microsoft Uighur" w:cs="Microsoft Uighur" w:hint="cs"/>
          <w:color w:val="333333"/>
          <w:sz w:val="36"/>
          <w:szCs w:val="36"/>
          <w:shd w:val="clear" w:color="auto" w:fill="FFFFFF"/>
          <w:rtl/>
        </w:rPr>
        <w:t>ساسسولى ئىلھام توختىنىڭ قىزى جەۋھەرگە ئۆز قولى بىلەن تەقدىم قىلدى. 2019- يىلى 18- دىكابر، فرانسىيە</w:t>
      </w:r>
    </w:p>
    <w:p w:rsidR="002E0D2D" w:rsidRDefault="002E0D2D" w:rsidP="002E0D2D">
      <w:pPr>
        <w:bidi/>
        <w:spacing w:line="240" w:lineRule="auto"/>
        <w:rPr>
          <w:rFonts w:ascii="Microsoft Uighur" w:hAnsi="Microsoft Uighur" w:cs="Microsoft Uighur"/>
          <w:color w:val="333333"/>
          <w:sz w:val="36"/>
          <w:szCs w:val="36"/>
          <w:shd w:val="clear" w:color="auto" w:fill="FFFFFF"/>
        </w:rPr>
      </w:pPr>
    </w:p>
    <w:p w:rsidR="002E0D2D" w:rsidRDefault="002E0D2D" w:rsidP="002E0D2D">
      <w:pPr>
        <w:bidi/>
        <w:spacing w:line="240" w:lineRule="auto"/>
        <w:jc w:val="center"/>
        <w:rPr>
          <w:sz w:val="36"/>
          <w:szCs w:val="36"/>
          <w:rtl/>
        </w:rPr>
      </w:pPr>
      <w:r>
        <w:rPr>
          <w:rFonts w:ascii="&amp;quot" w:hAnsi="&amp;quot"/>
          <w:noProof/>
          <w:color w:val="003366"/>
          <w:sz w:val="28"/>
          <w:szCs w:val="28"/>
        </w:rPr>
        <w:drawing>
          <wp:inline distT="0" distB="0" distL="0" distR="0" wp14:anchorId="13069B26" wp14:editId="7F7AB9BF">
            <wp:extent cx="4460682" cy="3003115"/>
            <wp:effectExtent l="0" t="0" r="0" b="6985"/>
            <wp:docPr id="123" name="Picture 123" descr="ئامېرىكىنىڭ «بىرىنچى خانىمى» مېلانىيە ترامپ بىلەن ئامېرىكا تاشقى ئىشلار مىنىستىرى مايك پومپېيو لاگېر شاھىتى سايراگۈل ساۋۇتباي خانىمغا مۇكاپات تەقدىم قىلماقتا. 2020-يىلى 4-مارت، ۋاشىنگتون.">
              <a:hlinkClick xmlns:a="http://schemas.openxmlformats.org/drawingml/2006/main" r:id="rId83" tooltip="&quot;ئامېرىكىنىڭ «بىرىنچى خانىمى» مېلانىيە ترامپ بىلەن ئامېرىكا تاشقى ئىشلار مىنىستىرى مايك پومپېيو لاگېر شاھىتى سايراگۈل ساۋۇتباي خانىمغا مۇكاپات تەقدىم قىلماقتا. 2020-يىلى 4-مارت، ۋاشىنگتون.&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ئامېرىكىنىڭ «بىرىنچى خانىمى» مېلانىيە ترامپ بىلەن ئامېرىكا تاشقى ئىشلار مىنىستىرى مايك پومپېيو لاگېر شاھىتى سايراگۈل ساۋۇتباي خانىمغا مۇكاپات تەقدىم قىلماقتا. 2020-يىلى 4-مارت، ۋاشىنگتون.">
                      <a:hlinkClick r:id="rId83" tooltip="&quot;ئامېرىكىنىڭ «بىرىنچى خانىمى» مېلانىيە ترامپ بىلەن ئامېرىكا تاشقى ئىشلار مىنىستىرى مايك پومپېيو لاگېر شاھىتى سايراگۈل ساۋۇتباي خانىمغا مۇكاپات تەقدىم قىلماقتا. 2020-يىلى 4-مارت، ۋاشىنگتون.&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0879" cy="3009980"/>
                    </a:xfrm>
                    <a:prstGeom prst="rect">
                      <a:avLst/>
                    </a:prstGeom>
                    <a:noFill/>
                    <a:ln>
                      <a:noFill/>
                    </a:ln>
                  </pic:spPr>
                </pic:pic>
              </a:graphicData>
            </a:graphic>
          </wp:inline>
        </w:drawing>
      </w:r>
    </w:p>
    <w:p w:rsidR="002E0D2D" w:rsidRDefault="002E0D2D" w:rsidP="002E0D2D">
      <w:pPr>
        <w:bidi/>
        <w:spacing w:line="240" w:lineRule="auto"/>
        <w:rPr>
          <w:sz w:val="36"/>
          <w:szCs w:val="36"/>
          <w:rtl/>
        </w:rPr>
      </w:pPr>
    </w:p>
    <w:p w:rsidR="002E0D2D" w:rsidRDefault="002E0D2D" w:rsidP="002E0D2D">
      <w:pPr>
        <w:bidi/>
        <w:spacing w:line="240" w:lineRule="auto"/>
        <w:jc w:val="center"/>
        <w:rPr>
          <w:sz w:val="36"/>
          <w:szCs w:val="36"/>
          <w:rtl/>
        </w:rPr>
      </w:pPr>
      <w:r>
        <w:rPr>
          <w:rFonts w:hint="cs"/>
          <w:sz w:val="36"/>
          <w:szCs w:val="36"/>
          <w:rtl/>
        </w:rPr>
        <w:t>ئا ق ش بىرىنچى خانىمى مېلادنىيە تراپىپ ۋە ئا ق ش دۆلەت ئىشلىرى مىنىستىرى مايىك پومپېيو</w:t>
      </w:r>
    </w:p>
    <w:p w:rsidR="002E0D2D" w:rsidRDefault="002E0D2D" w:rsidP="002E0D2D">
      <w:pPr>
        <w:bidi/>
        <w:spacing w:line="240" w:lineRule="auto"/>
        <w:jc w:val="center"/>
        <w:rPr>
          <w:sz w:val="36"/>
          <w:szCs w:val="36"/>
          <w:rtl/>
        </w:rPr>
      </w:pPr>
      <w:r>
        <w:rPr>
          <w:rFonts w:hint="cs"/>
          <w:sz w:val="36"/>
          <w:szCs w:val="36"/>
          <w:rtl/>
        </w:rPr>
        <w:t xml:space="preserve">ئا ق ش نىڭ « </w:t>
      </w:r>
      <w:r w:rsidRPr="00501324">
        <w:rPr>
          <w:rFonts w:hint="cs"/>
          <w:sz w:val="28"/>
          <w:szCs w:val="28"/>
          <w:rtl/>
        </w:rPr>
        <w:t>2020</w:t>
      </w:r>
      <w:r>
        <w:rPr>
          <w:rFonts w:hint="cs"/>
          <w:sz w:val="36"/>
          <w:szCs w:val="36"/>
          <w:rtl/>
        </w:rPr>
        <w:t>- يىللىق جەسۇر ئايال » مۇكاپىتىنى لاگېر شاھىتى سايراگۈل ساۋۇتبايغا تەقدىم قىلماقتا</w:t>
      </w:r>
    </w:p>
    <w:p w:rsidR="002E0D2D" w:rsidRPr="009C145A" w:rsidRDefault="002E0D2D" w:rsidP="002E0D2D">
      <w:pPr>
        <w:bidi/>
        <w:spacing w:line="240" w:lineRule="auto"/>
        <w:jc w:val="center"/>
        <w:rPr>
          <w:sz w:val="36"/>
          <w:szCs w:val="36"/>
          <w:rtl/>
        </w:rPr>
      </w:pPr>
    </w:p>
    <w:p w:rsidR="002E0D2D" w:rsidRDefault="002E0D2D" w:rsidP="002E0D2D">
      <w:pPr>
        <w:bidi/>
        <w:spacing w:line="240" w:lineRule="auto"/>
        <w:jc w:val="center"/>
        <w:rPr>
          <w:noProof/>
          <w:rtl/>
        </w:rPr>
      </w:pPr>
    </w:p>
    <w:p w:rsidR="002E0D2D" w:rsidRDefault="002E0D2D" w:rsidP="002E0D2D">
      <w:pPr>
        <w:bidi/>
        <w:spacing w:line="240" w:lineRule="auto"/>
        <w:jc w:val="center"/>
        <w:rPr>
          <w:noProof/>
          <w:rtl/>
        </w:rPr>
      </w:pPr>
      <w:r>
        <w:rPr>
          <w:rFonts w:ascii="&amp;quot" w:eastAsia="Times New Roman" w:hAnsi="&amp;quot" w:cs="Times New Roman"/>
          <w:noProof/>
          <w:color w:val="0000FF"/>
          <w:sz w:val="15"/>
          <w:szCs w:val="15"/>
        </w:rPr>
        <w:drawing>
          <wp:inline distT="0" distB="0" distL="0" distR="0" wp14:anchorId="2234D664" wp14:editId="6011737F">
            <wp:extent cx="4524291" cy="2989690"/>
            <wp:effectExtent l="0" t="0" r="0" b="1270"/>
            <wp:docPr id="124" name="Picture 124" descr="C:\Users\rahman\Pictures\fc968239-2ddc-445a-8a09-1f45e3e28d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Pictures\fc968239-2ddc-445a-8a09-1f45e3e28dc3[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28226" cy="2992290"/>
                    </a:xfrm>
                    <a:prstGeom prst="rect">
                      <a:avLst/>
                    </a:prstGeom>
                    <a:noFill/>
                    <a:ln>
                      <a:noFill/>
                    </a:ln>
                  </pic:spPr>
                </pic:pic>
              </a:graphicData>
            </a:graphic>
          </wp:inline>
        </w:drawing>
      </w:r>
    </w:p>
    <w:p w:rsidR="002E0D2D" w:rsidRDefault="002E0D2D" w:rsidP="002E0D2D">
      <w:pPr>
        <w:bidi/>
        <w:spacing w:line="240" w:lineRule="auto"/>
        <w:jc w:val="center"/>
        <w:rPr>
          <w:noProof/>
          <w:rtl/>
        </w:rPr>
      </w:pPr>
    </w:p>
    <w:p w:rsidR="00A93C13" w:rsidRPr="00155E4A" w:rsidRDefault="002E0D2D" w:rsidP="00A93C13">
      <w:pPr>
        <w:bidi/>
        <w:spacing w:line="240" w:lineRule="auto"/>
        <w:jc w:val="center"/>
        <w:rPr>
          <w:b/>
          <w:bCs/>
          <w:sz w:val="32"/>
          <w:szCs w:val="32"/>
          <w:rtl/>
        </w:rPr>
      </w:pPr>
      <w:r w:rsidRPr="00155E4A">
        <w:rPr>
          <w:rFonts w:hint="cs"/>
          <w:b/>
          <w:bCs/>
          <w:sz w:val="32"/>
          <w:szCs w:val="32"/>
          <w:rtl/>
        </w:rPr>
        <w:t xml:space="preserve">ئامېرىكا دۆلەت مەجلىسىنىڭ </w:t>
      </w:r>
      <w:r w:rsidRPr="00155E4A">
        <w:rPr>
          <w:rFonts w:hint="cs"/>
          <w:b/>
          <w:bCs/>
          <w:sz w:val="36"/>
          <w:szCs w:val="36"/>
          <w:rtl/>
        </w:rPr>
        <w:t>«</w:t>
      </w:r>
      <w:r w:rsidRPr="00155E4A">
        <w:rPr>
          <w:rFonts w:hint="cs"/>
          <w:b/>
          <w:bCs/>
          <w:sz w:val="32"/>
          <w:szCs w:val="32"/>
          <w:rtl/>
        </w:rPr>
        <w:t xml:space="preserve"> خىتاي ھەققىدىكى </w:t>
      </w:r>
      <w:r w:rsidRPr="00155E4A">
        <w:rPr>
          <w:rFonts w:hint="cs"/>
          <w:b/>
          <w:bCs/>
          <w:sz w:val="28"/>
          <w:szCs w:val="28"/>
          <w:rtl/>
        </w:rPr>
        <w:t>2019</w:t>
      </w:r>
      <w:r w:rsidRPr="00155E4A">
        <w:rPr>
          <w:rFonts w:hint="cs"/>
          <w:b/>
          <w:bCs/>
          <w:sz w:val="32"/>
          <w:szCs w:val="32"/>
          <w:rtl/>
        </w:rPr>
        <w:t>- يىللىق كىشلىك ھوقۇق خاتىرىسى</w:t>
      </w:r>
      <w:r w:rsidRPr="00155E4A">
        <w:rPr>
          <w:rFonts w:hint="cs"/>
          <w:b/>
          <w:bCs/>
          <w:sz w:val="36"/>
          <w:szCs w:val="36"/>
          <w:rtl/>
        </w:rPr>
        <w:t xml:space="preserve"> »</w:t>
      </w:r>
      <w:r>
        <w:rPr>
          <w:rFonts w:hint="cs"/>
          <w:b/>
          <w:bCs/>
          <w:sz w:val="32"/>
          <w:szCs w:val="32"/>
          <w:rtl/>
        </w:rPr>
        <w:t xml:space="preserve"> </w:t>
      </w:r>
      <w:r w:rsidRPr="00155E4A">
        <w:rPr>
          <w:rFonts w:hint="cs"/>
          <w:b/>
          <w:bCs/>
          <w:sz w:val="32"/>
          <w:szCs w:val="32"/>
          <w:rtl/>
        </w:rPr>
        <w:t xml:space="preserve">نى </w:t>
      </w:r>
    </w:p>
    <w:p w:rsidR="002E0D2D" w:rsidRPr="00103487" w:rsidRDefault="002E0D2D" w:rsidP="002E0D2D">
      <w:pPr>
        <w:bidi/>
        <w:spacing w:line="240" w:lineRule="auto"/>
        <w:jc w:val="center"/>
        <w:rPr>
          <w:b/>
          <w:bCs/>
          <w:sz w:val="32"/>
          <w:szCs w:val="32"/>
          <w:rtl/>
        </w:rPr>
      </w:pPr>
      <w:r w:rsidRPr="00155E4A">
        <w:rPr>
          <w:rFonts w:hint="cs"/>
          <w:b/>
          <w:bCs/>
          <w:sz w:val="32"/>
          <w:szCs w:val="32"/>
          <w:rtl/>
        </w:rPr>
        <w:t>ئېلان قىلىش مۇراسىمى،</w:t>
      </w:r>
      <w:r w:rsidRPr="00155E4A">
        <w:rPr>
          <w:rFonts w:hint="cs"/>
          <w:sz w:val="32"/>
          <w:szCs w:val="32"/>
          <w:rtl/>
        </w:rPr>
        <w:t xml:space="preserve"> </w:t>
      </w:r>
      <w:r w:rsidRPr="00155E4A">
        <w:rPr>
          <w:rFonts w:hint="cs"/>
          <w:b/>
          <w:bCs/>
          <w:sz w:val="28"/>
          <w:szCs w:val="28"/>
          <w:rtl/>
        </w:rPr>
        <w:t>2020</w:t>
      </w:r>
      <w:r w:rsidRPr="00155E4A">
        <w:rPr>
          <w:rFonts w:hint="cs"/>
          <w:b/>
          <w:bCs/>
          <w:sz w:val="32"/>
          <w:szCs w:val="32"/>
          <w:rtl/>
        </w:rPr>
        <w:t xml:space="preserve">- يىلى </w:t>
      </w:r>
      <w:r w:rsidRPr="00155E4A">
        <w:rPr>
          <w:rFonts w:hint="cs"/>
          <w:sz w:val="28"/>
          <w:szCs w:val="28"/>
          <w:rtl/>
        </w:rPr>
        <w:t>8</w:t>
      </w:r>
      <w:r w:rsidRPr="00155E4A">
        <w:rPr>
          <w:rFonts w:hint="cs"/>
          <w:sz w:val="32"/>
          <w:szCs w:val="32"/>
          <w:rtl/>
        </w:rPr>
        <w:t xml:space="preserve">-  </w:t>
      </w:r>
      <w:r w:rsidRPr="00155E4A">
        <w:rPr>
          <w:rFonts w:hint="cs"/>
          <w:b/>
          <w:bCs/>
          <w:sz w:val="32"/>
          <w:szCs w:val="32"/>
          <w:rtl/>
        </w:rPr>
        <w:t>يانۋار،</w:t>
      </w:r>
      <w:r w:rsidR="00AA7002">
        <w:rPr>
          <w:rFonts w:hint="cs"/>
          <w:b/>
          <w:bCs/>
          <w:sz w:val="32"/>
          <w:szCs w:val="32"/>
          <w:rtl/>
        </w:rPr>
        <w:t xml:space="preserve"> </w:t>
      </w:r>
      <w:r w:rsidRPr="00155E4A">
        <w:rPr>
          <w:rFonts w:hint="cs"/>
          <w:b/>
          <w:bCs/>
          <w:sz w:val="32"/>
          <w:szCs w:val="32"/>
          <w:rtl/>
        </w:rPr>
        <w:t>ۋاشىنگتون</w:t>
      </w:r>
    </w:p>
    <w:p w:rsidR="002E0D2D" w:rsidRDefault="002E0D2D" w:rsidP="002E0D2D">
      <w:pPr>
        <w:bidi/>
        <w:spacing w:line="240" w:lineRule="auto"/>
        <w:rPr>
          <w:noProof/>
          <w:rtl/>
        </w:rPr>
      </w:pPr>
    </w:p>
    <w:p w:rsidR="002E0D2D" w:rsidRDefault="002E0D2D" w:rsidP="002E0D2D">
      <w:pPr>
        <w:bidi/>
        <w:spacing w:line="240" w:lineRule="auto"/>
        <w:rPr>
          <w:noProof/>
          <w:rtl/>
        </w:rPr>
      </w:pPr>
    </w:p>
    <w:p w:rsidR="002E0D2D" w:rsidRDefault="002E0D2D" w:rsidP="002E0D2D">
      <w:pPr>
        <w:bidi/>
        <w:spacing w:line="240" w:lineRule="auto"/>
        <w:jc w:val="center"/>
        <w:rPr>
          <w:noProof/>
          <w:rtl/>
        </w:rPr>
      </w:pPr>
      <w:r w:rsidRPr="0066029D">
        <w:rPr>
          <w:rFonts w:ascii="&amp;quot" w:eastAsia="Times New Roman" w:hAnsi="&amp;quot" w:cs="Times New Roman"/>
          <w:noProof/>
          <w:color w:val="333333"/>
          <w:sz w:val="32"/>
          <w:szCs w:val="32"/>
          <w:rtl/>
        </w:rPr>
        <w:drawing>
          <wp:inline distT="0" distB="0" distL="0" distR="0" wp14:anchorId="1888BFAF" wp14:editId="512E494E">
            <wp:extent cx="4444779" cy="2970502"/>
            <wp:effectExtent l="0" t="0" r="0" b="1905"/>
            <wp:docPr id="125" name="Picture 125" descr="C:\Users\rahman\Pictures\153fda23-d63b-418f-a2a3-1542760138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man\Pictures\153fda23-d63b-418f-a2a3-1542760138e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63422" cy="2982961"/>
                    </a:xfrm>
                    <a:prstGeom prst="rect">
                      <a:avLst/>
                    </a:prstGeom>
                    <a:noFill/>
                    <a:ln>
                      <a:noFill/>
                    </a:ln>
                  </pic:spPr>
                </pic:pic>
              </a:graphicData>
            </a:graphic>
          </wp:inline>
        </w:drawing>
      </w:r>
    </w:p>
    <w:p w:rsidR="002E0D2D" w:rsidRDefault="002E0D2D" w:rsidP="002E0D2D">
      <w:pPr>
        <w:bidi/>
        <w:spacing w:line="240" w:lineRule="auto"/>
        <w:jc w:val="center"/>
        <w:rPr>
          <w:noProof/>
          <w:rtl/>
        </w:rPr>
      </w:pPr>
    </w:p>
    <w:p w:rsidR="002E0D2D" w:rsidRPr="00155E4A" w:rsidRDefault="002E0D2D" w:rsidP="002E0D2D">
      <w:pPr>
        <w:bidi/>
        <w:spacing w:line="240" w:lineRule="auto"/>
        <w:rPr>
          <w:rFonts w:ascii="Microsoft Uighur" w:hAnsi="Microsoft Uighur" w:cs="Microsoft Uighur"/>
          <w:b/>
          <w:bCs/>
          <w:color w:val="333333"/>
          <w:sz w:val="36"/>
          <w:szCs w:val="36"/>
          <w:shd w:val="clear" w:color="auto" w:fill="FFFFFF"/>
          <w:rtl/>
        </w:rPr>
      </w:pPr>
      <w:r w:rsidRPr="00155E4A">
        <w:rPr>
          <w:rFonts w:ascii="Microsoft Uighur" w:hAnsi="Microsoft Uighur" w:cs="Microsoft Uighur" w:hint="cs"/>
          <w:b/>
          <w:bCs/>
          <w:color w:val="333333"/>
          <w:sz w:val="36"/>
          <w:szCs w:val="36"/>
          <w:shd w:val="clear" w:color="auto" w:fill="FFFFFF"/>
          <w:rtl/>
        </w:rPr>
        <w:t xml:space="preserve">« </w:t>
      </w:r>
      <w:r w:rsidRPr="00155E4A">
        <w:rPr>
          <w:rFonts w:ascii="Microsoft Uighur" w:hAnsi="Microsoft Uighur" w:cs="Microsoft Uighur"/>
          <w:b/>
          <w:bCs/>
          <w:color w:val="333333"/>
          <w:sz w:val="36"/>
          <w:szCs w:val="36"/>
          <w:shd w:val="clear" w:color="auto" w:fill="FFFFFF"/>
          <w:rtl/>
        </w:rPr>
        <w:t>ئۇيغۇر 2019 ناملىق</w:t>
      </w:r>
      <w:r w:rsidRPr="00155E4A">
        <w:rPr>
          <w:rFonts w:ascii="Microsoft Uighur" w:hAnsi="Microsoft Uighur" w:cs="Microsoft Uighur" w:hint="cs"/>
          <w:b/>
          <w:bCs/>
          <w:color w:val="333333"/>
          <w:sz w:val="36"/>
          <w:szCs w:val="36"/>
          <w:shd w:val="clear" w:color="auto" w:fill="FFFFFF"/>
          <w:rtl/>
        </w:rPr>
        <w:t xml:space="preserve"> </w:t>
      </w:r>
      <w:r w:rsidRPr="00155E4A">
        <w:rPr>
          <w:rFonts w:ascii="Microsoft Uighur" w:hAnsi="Microsoft Uighur" w:cs="Microsoft Uighur"/>
          <w:b/>
          <w:bCs/>
          <w:color w:val="333333"/>
          <w:sz w:val="36"/>
          <w:szCs w:val="36"/>
          <w:shd w:val="clear" w:color="auto" w:fill="FFFFFF"/>
          <w:rtl/>
        </w:rPr>
        <w:t xml:space="preserve"> قانۇن لايىھىسى </w:t>
      </w:r>
      <w:r w:rsidRPr="00155E4A">
        <w:rPr>
          <w:rFonts w:ascii="Microsoft Uighur" w:hAnsi="Microsoft Uighur" w:cs="Microsoft Uighur" w:hint="cs"/>
          <w:b/>
          <w:bCs/>
          <w:color w:val="333333"/>
          <w:sz w:val="36"/>
          <w:szCs w:val="36"/>
          <w:shd w:val="clear" w:color="auto" w:fill="FFFFFF"/>
          <w:rtl/>
        </w:rPr>
        <w:t xml:space="preserve">» </w:t>
      </w:r>
      <w:r w:rsidRPr="00155E4A">
        <w:rPr>
          <w:rFonts w:ascii="Microsoft Uighur" w:hAnsi="Microsoft Uighur" w:cs="Microsoft Uighur"/>
          <w:b/>
          <w:bCs/>
          <w:color w:val="333333"/>
          <w:sz w:val="36"/>
          <w:szCs w:val="36"/>
          <w:shd w:val="clear" w:color="auto" w:fill="FFFFFF"/>
          <w:rtl/>
        </w:rPr>
        <w:t>ئامېرىكا دۆلەت مەجلىسىدە ئاۋازغا قويۇلۇۋاتقان كۆرۈنۈش</w:t>
      </w:r>
    </w:p>
    <w:p w:rsidR="002E0D2D" w:rsidRDefault="002E0D2D" w:rsidP="002E0D2D">
      <w:pPr>
        <w:bidi/>
        <w:spacing w:line="240" w:lineRule="auto"/>
        <w:jc w:val="center"/>
        <w:rPr>
          <w:b/>
          <w:bCs/>
          <w:sz w:val="36"/>
          <w:szCs w:val="36"/>
          <w:rtl/>
        </w:rPr>
      </w:pPr>
      <w:r w:rsidRPr="00155E4A">
        <w:rPr>
          <w:rFonts w:hint="cs"/>
          <w:sz w:val="28"/>
          <w:szCs w:val="28"/>
          <w:rtl/>
        </w:rPr>
        <w:t>2019</w:t>
      </w:r>
      <w:r w:rsidRPr="00813E50">
        <w:rPr>
          <w:rFonts w:hint="cs"/>
          <w:b/>
          <w:bCs/>
          <w:sz w:val="36"/>
          <w:szCs w:val="36"/>
          <w:rtl/>
        </w:rPr>
        <w:t xml:space="preserve">- يىلى </w:t>
      </w:r>
      <w:r w:rsidRPr="00813E50">
        <w:rPr>
          <w:rFonts w:hint="cs"/>
          <w:b/>
          <w:bCs/>
          <w:sz w:val="28"/>
          <w:szCs w:val="28"/>
          <w:rtl/>
        </w:rPr>
        <w:t>3</w:t>
      </w:r>
      <w:r w:rsidRPr="00813E50">
        <w:rPr>
          <w:rFonts w:hint="cs"/>
          <w:b/>
          <w:bCs/>
          <w:sz w:val="36"/>
          <w:szCs w:val="36"/>
          <w:rtl/>
        </w:rPr>
        <w:t>- دېكابىر، ۋاشىنگتون</w:t>
      </w:r>
    </w:p>
    <w:p w:rsidR="002E0D2D" w:rsidRPr="004E05DF" w:rsidRDefault="002E0D2D" w:rsidP="004E05DF">
      <w:pPr>
        <w:bidi/>
        <w:spacing w:line="240" w:lineRule="auto"/>
        <w:jc w:val="center"/>
        <w:rPr>
          <w:sz w:val="36"/>
          <w:szCs w:val="36"/>
          <w:rtl/>
        </w:rPr>
      </w:pPr>
      <w:r w:rsidRPr="001444EE">
        <w:rPr>
          <w:rFonts w:hint="cs"/>
          <w:b/>
          <w:bCs/>
          <w:sz w:val="36"/>
          <w:szCs w:val="36"/>
          <w:rtl/>
        </w:rPr>
        <w:t>(</w:t>
      </w:r>
      <w:r w:rsidRPr="00103487">
        <w:rPr>
          <w:rFonts w:hint="cs"/>
          <w:b/>
          <w:bCs/>
          <w:sz w:val="32"/>
          <w:szCs w:val="32"/>
          <w:rtl/>
        </w:rPr>
        <w:t xml:space="preserve"> فوتو سۆرەتلەر  ئەركىن ئاسىيا رادىئوسى ئۇيغۇرچە تور بېتىدىن ئېلىندى</w:t>
      </w:r>
      <w:r>
        <w:rPr>
          <w:rFonts w:hint="cs"/>
          <w:b/>
          <w:bCs/>
          <w:sz w:val="32"/>
          <w:szCs w:val="32"/>
          <w:rtl/>
        </w:rPr>
        <w:t xml:space="preserve">. </w:t>
      </w:r>
      <w:r>
        <w:rPr>
          <w:rFonts w:hint="cs"/>
          <w:b/>
          <w:bCs/>
          <w:sz w:val="36"/>
          <w:szCs w:val="36"/>
          <w:rtl/>
        </w:rPr>
        <w:t>)</w:t>
      </w:r>
    </w:p>
    <w:p w:rsidR="002E0D2D" w:rsidRDefault="00870B08" w:rsidP="002E0D2D">
      <w:pPr>
        <w:bidi/>
        <w:spacing w:line="240" w:lineRule="auto"/>
        <w:jc w:val="center"/>
        <w:rPr>
          <w:b/>
          <w:bCs/>
          <w:sz w:val="32"/>
          <w:szCs w:val="32"/>
          <w:rtl/>
        </w:rPr>
      </w:pPr>
      <w:r>
        <w:rPr>
          <w:rFonts w:cs="Microsoft Uighur"/>
          <w:b/>
          <w:bCs/>
          <w:noProof/>
          <w:sz w:val="32"/>
          <w:szCs w:val="32"/>
          <w:rtl/>
        </w:rPr>
        <w:lastRenderedPageBreak/>
        <w:drawing>
          <wp:inline distT="0" distB="0" distL="0" distR="0">
            <wp:extent cx="4484536" cy="2973788"/>
            <wp:effectExtent l="0" t="0" r="0" b="0"/>
            <wp:docPr id="3" name="Picture 3" descr="C:\Users\rahman\Pictures\10e78f42-5d74-40bd-a69f-6c92850eab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man\Pictures\10e78f42-5d74-40bd-a69f-6c92850eabe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90246" cy="2977574"/>
                    </a:xfrm>
                    <a:prstGeom prst="rect">
                      <a:avLst/>
                    </a:prstGeom>
                    <a:noFill/>
                    <a:ln>
                      <a:noFill/>
                    </a:ln>
                  </pic:spPr>
                </pic:pic>
              </a:graphicData>
            </a:graphic>
          </wp:inline>
        </w:drawing>
      </w:r>
    </w:p>
    <w:p w:rsidR="002E0D2D" w:rsidRPr="00870B08" w:rsidRDefault="002E0D2D" w:rsidP="002E0D2D">
      <w:pPr>
        <w:bidi/>
        <w:spacing w:line="240" w:lineRule="auto"/>
        <w:jc w:val="center"/>
        <w:rPr>
          <w:sz w:val="32"/>
          <w:szCs w:val="32"/>
        </w:rPr>
      </w:pPr>
    </w:p>
    <w:p w:rsidR="00870B08" w:rsidRPr="00870B08" w:rsidRDefault="00870B08" w:rsidP="00870B08">
      <w:pPr>
        <w:bidi/>
        <w:spacing w:line="240" w:lineRule="auto"/>
        <w:jc w:val="center"/>
        <w:rPr>
          <w:b/>
          <w:bCs/>
          <w:sz w:val="36"/>
          <w:szCs w:val="36"/>
          <w:rtl/>
        </w:rPr>
      </w:pPr>
      <w:r>
        <w:rPr>
          <w:rFonts w:hint="cs"/>
          <w:b/>
          <w:bCs/>
          <w:sz w:val="36"/>
          <w:szCs w:val="36"/>
          <w:rtl/>
        </w:rPr>
        <w:t xml:space="preserve">« </w:t>
      </w:r>
      <w:r w:rsidRPr="00870B08">
        <w:rPr>
          <w:rFonts w:hint="cs"/>
          <w:sz w:val="28"/>
          <w:szCs w:val="28"/>
          <w:rtl/>
        </w:rPr>
        <w:t>2020</w:t>
      </w:r>
      <w:r w:rsidRPr="00870B08">
        <w:rPr>
          <w:rFonts w:hint="cs"/>
          <w:sz w:val="36"/>
          <w:szCs w:val="36"/>
          <w:rtl/>
        </w:rPr>
        <w:t>-</w:t>
      </w:r>
      <w:r>
        <w:rPr>
          <w:rFonts w:hint="cs"/>
          <w:sz w:val="36"/>
          <w:szCs w:val="36"/>
          <w:rtl/>
        </w:rPr>
        <w:t xml:space="preserve"> يىللىق ئۇيغۇر كىشلىك ھۆقۇق سىياسىتى قانۇن لايىھەسى »</w:t>
      </w:r>
    </w:p>
    <w:p w:rsidR="00870B08" w:rsidRDefault="00870B08" w:rsidP="00870B08">
      <w:pPr>
        <w:bidi/>
        <w:spacing w:line="240" w:lineRule="auto"/>
        <w:jc w:val="center"/>
        <w:rPr>
          <w:sz w:val="36"/>
          <w:szCs w:val="36"/>
          <w:rtl/>
        </w:rPr>
      </w:pPr>
      <w:r w:rsidRPr="00990AA5">
        <w:rPr>
          <w:rFonts w:hint="cs"/>
          <w:sz w:val="28"/>
          <w:szCs w:val="28"/>
          <w:rtl/>
        </w:rPr>
        <w:t>413</w:t>
      </w:r>
      <w:r w:rsidR="00990AA5">
        <w:rPr>
          <w:rFonts w:hint="cs"/>
          <w:sz w:val="36"/>
          <w:szCs w:val="36"/>
          <w:rtl/>
        </w:rPr>
        <w:t xml:space="preserve"> گە قارشى بىر ئاۋاز بىلەن مۇتلەق يۇقىرى ئاۋاز ئۈستۈنلۈكىدە ئاۋام پالاتاسىدا ماقۇللۇقتىن ئۆتتى</w:t>
      </w:r>
    </w:p>
    <w:p w:rsidR="00870B08" w:rsidRPr="0095679D" w:rsidRDefault="00990AA5" w:rsidP="0095679D">
      <w:pPr>
        <w:bidi/>
        <w:spacing w:line="240" w:lineRule="auto"/>
        <w:jc w:val="center"/>
        <w:rPr>
          <w:sz w:val="36"/>
          <w:szCs w:val="36"/>
        </w:rPr>
      </w:pPr>
      <w:r w:rsidRPr="00990AA5">
        <w:rPr>
          <w:rFonts w:hint="cs"/>
          <w:sz w:val="28"/>
          <w:szCs w:val="28"/>
          <w:rtl/>
        </w:rPr>
        <w:t>2020</w:t>
      </w:r>
      <w:r>
        <w:rPr>
          <w:rFonts w:hint="cs"/>
          <w:sz w:val="36"/>
          <w:szCs w:val="36"/>
          <w:rtl/>
        </w:rPr>
        <w:t xml:space="preserve">- يىلى </w:t>
      </w:r>
      <w:r w:rsidRPr="00990AA5">
        <w:rPr>
          <w:rFonts w:hint="cs"/>
          <w:sz w:val="28"/>
          <w:szCs w:val="28"/>
          <w:rtl/>
        </w:rPr>
        <w:t>27</w:t>
      </w:r>
      <w:r>
        <w:rPr>
          <w:rFonts w:hint="cs"/>
          <w:sz w:val="36"/>
          <w:szCs w:val="36"/>
          <w:rtl/>
        </w:rPr>
        <w:t>- ماي، ۋاشىنگتون</w:t>
      </w:r>
    </w:p>
    <w:p w:rsidR="00870B08" w:rsidRPr="00870B08" w:rsidRDefault="00870B08" w:rsidP="00990AA5">
      <w:pPr>
        <w:spacing w:line="240" w:lineRule="auto"/>
        <w:rPr>
          <w:rFonts w:ascii="Times New Roman" w:eastAsia="Times New Roman" w:hAnsi="Times New Roman" w:cs="Times New Roman"/>
          <w:sz w:val="24"/>
          <w:szCs w:val="24"/>
        </w:rPr>
      </w:pPr>
      <w:r w:rsidRPr="00870B08">
        <w:rPr>
          <w:rFonts w:ascii="&amp;quot" w:eastAsia="Times New Roman" w:hAnsi="&amp;quot" w:cs="Times New Roman"/>
          <w:color w:val="333333"/>
          <w:sz w:val="18"/>
          <w:szCs w:val="18"/>
          <w:rtl/>
        </w:rPr>
        <w:t xml:space="preserve"> </w:t>
      </w:r>
    </w:p>
    <w:p w:rsidR="00870B08" w:rsidRPr="00870B08" w:rsidRDefault="005122F9" w:rsidP="005122F9">
      <w:pPr>
        <w:spacing w:line="240" w:lineRule="auto"/>
        <w:jc w:val="center"/>
        <w:textAlignment w:val="center"/>
        <w:rPr>
          <w:rFonts w:ascii="&amp;quot" w:eastAsia="Times New Roman" w:hAnsi="&amp;quot" w:cs="Times New Roman"/>
          <w:i/>
          <w:iCs/>
          <w:color w:val="333333"/>
          <w:sz w:val="15"/>
          <w:szCs w:val="15"/>
        </w:rPr>
      </w:pPr>
      <w:r w:rsidRPr="005122F9">
        <w:rPr>
          <w:rFonts w:ascii="&amp;quot" w:eastAsia="Times New Roman" w:hAnsi="&amp;quot" w:cs="Times New Roman"/>
          <w:noProof/>
          <w:color w:val="333333"/>
          <w:sz w:val="15"/>
          <w:szCs w:val="15"/>
        </w:rPr>
        <w:drawing>
          <wp:inline distT="0" distB="0" distL="0" distR="0" wp14:anchorId="302C8043" wp14:editId="364154E5">
            <wp:extent cx="4500438" cy="2968709"/>
            <wp:effectExtent l="0" t="0" r="0" b="3175"/>
            <wp:docPr id="5" name="Picture 5" descr="C:\Users\rahman\Downloads\4f39910a-b616-4550-a206-dd730cf004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Downloads\4f39910a-b616-4550-a206-dd730cf004ec.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19198" cy="2981084"/>
                    </a:xfrm>
                    <a:prstGeom prst="rect">
                      <a:avLst/>
                    </a:prstGeom>
                    <a:noFill/>
                    <a:ln>
                      <a:noFill/>
                    </a:ln>
                  </pic:spPr>
                </pic:pic>
              </a:graphicData>
            </a:graphic>
          </wp:inline>
        </w:drawing>
      </w:r>
      <w:r w:rsidR="00870B08" w:rsidRPr="003912BA">
        <w:rPr>
          <w:rFonts w:ascii="&amp;quot" w:eastAsia="Times New Roman" w:hAnsi="&amp;quot" w:cs="Times New Roman"/>
          <w:i/>
          <w:iCs/>
          <w:noProof/>
          <w:color w:val="0000FF"/>
          <w:sz w:val="36"/>
          <w:szCs w:val="36"/>
        </w:rPr>
        <mc:AlternateContent>
          <mc:Choice Requires="wps">
            <w:drawing>
              <wp:inline distT="0" distB="0" distL="0" distR="0" wp14:anchorId="07366D0D" wp14:editId="4E02512E">
                <wp:extent cx="302260" cy="302260"/>
                <wp:effectExtent l="0" t="0" r="0" b="0"/>
                <wp:docPr id="4" name="AutoShape 2" descr="https://www.rfa.org/rfa_resources/graphics/icon-zoom.png">
                  <a:hlinkClick xmlns:a="http://schemas.openxmlformats.org/drawingml/2006/main" r:id="rId89" tooltip="&quot;«2020-يىللىق ئۇيغۇر كىشىلىك ھوقۇق سىياسىتى قانۇن لايىھەسى» 413 گە قارشى بىر ئاۋاز بىلەن مۇتلەق يۇقىرى ئاۋاز ئۈستۈنلۈكىدە ئاۋام پالاتاسىدىنمۇ ماقۇللۇقتىن ئۆتتى. 2020-يىلى 27-ماي، ۋاشىنتون.&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www.rfa.org/rfa_resources/graphics/icon-zoom.png" href="https://www.rfa.org/uyghur/xewerler/uyghur-qanun-05272020200659.html/uyghur-qanun-s-3744.jpg" title="&quot;«2020-يىللىق ئۇيغۇر كىشىلىك ھوقۇق سىياسىتى قانۇن لايىھەسى» 413 گە قارشى بىر ئاۋاز بىلەن مۇتلەق يۇقىرى ئاۋاز ئۈستۈنلۈكىدە ئاۋام پالاتاسىدىنمۇ ماقۇللۇقتىن ئۆتتى. 2020-يىلى 27-ماي، ۋاشىنتون.&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" o:button="t" filled="f" stroked="f">
                <v:fill o:detectmouseclick="t"/>
                <o:lock v:ext="edit" aspectratio="t"/>
                <w10:anchorlock/>
              </v:rect>
            </w:pict>
          </mc:Fallback>
        </mc:AlternateContent>
      </w:r>
    </w:p>
    <w:p w:rsidR="00870B08" w:rsidRPr="00870B08" w:rsidRDefault="00870B08" w:rsidP="00870B08">
      <w:pPr>
        <w:bidi/>
        <w:spacing w:line="240" w:lineRule="auto"/>
        <w:jc w:val="center"/>
        <w:rPr>
          <w:rFonts w:ascii="Times New Roman" w:eastAsia="Times New Roman" w:hAnsi="Times New Roman" w:cs="Times New Roman"/>
          <w:sz w:val="24"/>
          <w:szCs w:val="24"/>
        </w:rPr>
      </w:pPr>
      <w:r w:rsidRPr="00870B08">
        <w:rPr>
          <w:rFonts w:ascii="&amp;quot" w:eastAsia="Times New Roman" w:hAnsi="&amp;quot" w:cs="Times New Roman"/>
          <w:color w:val="333333"/>
          <w:sz w:val="18"/>
          <w:szCs w:val="18"/>
        </w:rPr>
        <w:t>.</w:t>
      </w:r>
    </w:p>
    <w:p w:rsidR="002E0D2D" w:rsidRDefault="00D244B3" w:rsidP="00E7186A">
      <w:pPr>
        <w:bidi/>
        <w:spacing w:line="240" w:lineRule="auto"/>
        <w:jc w:val="center"/>
        <w:rPr>
          <w:b/>
          <w:bCs/>
          <w:sz w:val="32"/>
          <w:szCs w:val="32"/>
          <w:rtl/>
        </w:rPr>
      </w:pPr>
      <w:r w:rsidRPr="00870B08">
        <w:rPr>
          <w:rFonts w:ascii="&amp;quot" w:eastAsia="Times New Roman" w:hAnsi="&amp;quot" w:cs="Times New Roman"/>
          <w:i/>
          <w:iCs/>
          <w:noProof/>
          <w:color w:val="0000FF"/>
          <w:sz w:val="15"/>
          <w:szCs w:val="15"/>
        </w:rPr>
        <mc:AlternateContent>
          <mc:Choice Requires="wps">
            <w:drawing>
              <wp:inline distT="0" distB="0" distL="0" distR="0" wp14:anchorId="418D8E7F" wp14:editId="6EA0640B">
                <wp:extent cx="302260" cy="302260"/>
                <wp:effectExtent l="0" t="0" r="0" b="0"/>
                <wp:docPr id="2" name="AutoShape 3" descr="https://www.rfa.org/rfa_resources/graphics/icon-zoom.png">
                  <a:hlinkClick xmlns:a="http://schemas.openxmlformats.org/drawingml/2006/main" r:id="rId89" tooltip="&quot;«2020-يىللىق ئۇيغۇر كىشىلىك ھوقۇق سىياسىتى قانۇن لايىھەسى» 413 گە قارشى بىر ئاۋاز بىلەن مۇتلەق يۇقىرى ئاۋاز ئۈستۈنلۈكىدە ئاۋام پالاتاسىدىنمۇ ماقۇللۇقتىن ئۆتتى. 2020-يىلى 27-ماي، ۋاشىنتون.&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www.rfa.org/rfa_resources/graphics/icon-zoom.png" href="https://www.rfa.org/uyghur/xewerler/uyghur-qanun-05272020200659.html/uyghur-qanun-s-3744.jpg" title="&quot;«2020-يىللىق ئۇيغۇر كىشىلىك ھوقۇق سىياسىتى قانۇن لايىھەسى» 413 گە قارشى بىر ئاۋاز بىلەن مۇتلەق يۇقىرى ئاۋاز ئۈستۈنلۈكىدە ئاۋام پالاتاسىدىنمۇ ماقۇللۇقتىن ئۆتتى. 2020-يىلى 27-ماي، ۋاشىنتون.&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" o:button="t" filled="f" stroked="f">
                <v:fill o:detectmouseclick="t"/>
                <o:lock v:ext="edit" aspectratio="t"/>
                <w10:anchorlock/>
              </v:rect>
            </w:pict>
          </mc:Fallback>
        </mc:AlternateContent>
      </w:r>
      <w:r w:rsidR="003912BA" w:rsidRPr="00D244B3">
        <w:rPr>
          <w:rFonts w:ascii="UKIJ Tuz Tom" w:hAnsi="UKIJ Tuz Tom"/>
          <w:color w:val="333333"/>
          <w:sz w:val="36"/>
          <w:szCs w:val="36"/>
          <w:shd w:val="clear" w:color="auto" w:fill="FFFFFF"/>
          <w:rtl/>
        </w:rPr>
        <w:t>ئامېرىكا پرېزىدېنت دونالد ترامپ</w:t>
      </w:r>
      <w:r w:rsidR="00CD0ABB">
        <w:rPr>
          <w:rFonts w:ascii="UKIJ Tuz Tom" w:hAnsi="UKIJ Tuz Tom" w:hint="cs"/>
          <w:color w:val="333333"/>
          <w:sz w:val="36"/>
          <w:szCs w:val="36"/>
          <w:shd w:val="clear" w:color="auto" w:fill="FFFFFF"/>
          <w:rtl/>
        </w:rPr>
        <w:t>نىڭ</w:t>
      </w:r>
      <w:r w:rsidR="00E7186A">
        <w:rPr>
          <w:rFonts w:ascii="UKIJ Tuz Tom" w:hAnsi="UKIJ Tuz Tom" w:hint="cs"/>
          <w:color w:val="333333"/>
          <w:sz w:val="36"/>
          <w:szCs w:val="36"/>
          <w:shd w:val="clear" w:color="auto" w:fill="FFFFFF"/>
          <w:rtl/>
        </w:rPr>
        <w:t xml:space="preserve"> «  </w:t>
      </w:r>
      <w:r w:rsidR="00E7186A" w:rsidRPr="003912BA">
        <w:rPr>
          <w:rFonts w:ascii="UKIJ Tuz Tom" w:hAnsi="UKIJ Tuz Tom"/>
          <w:color w:val="333333"/>
          <w:sz w:val="28"/>
          <w:szCs w:val="28"/>
          <w:shd w:val="clear" w:color="auto" w:fill="FFFFFF"/>
          <w:rtl/>
        </w:rPr>
        <w:t>2020</w:t>
      </w:r>
      <w:r w:rsidR="00E7186A">
        <w:rPr>
          <w:rFonts w:ascii="UKIJ Tuz Tom" w:hAnsi="UKIJ Tuz Tom" w:hint="cs"/>
          <w:color w:val="333333"/>
          <w:sz w:val="28"/>
          <w:szCs w:val="28"/>
          <w:shd w:val="clear" w:color="auto" w:fill="FFFFFF"/>
          <w:rtl/>
        </w:rPr>
        <w:t>-</w:t>
      </w:r>
      <w:r w:rsidR="00E7186A">
        <w:rPr>
          <w:rFonts w:ascii="UKIJ Tuz Tom" w:hAnsi="UKIJ Tuz Tom" w:hint="cs"/>
          <w:color w:val="333333"/>
          <w:sz w:val="36"/>
          <w:szCs w:val="36"/>
          <w:shd w:val="clear" w:color="auto" w:fill="FFFFFF"/>
          <w:rtl/>
        </w:rPr>
        <w:t xml:space="preserve">  يىللىق </w:t>
      </w:r>
      <w:r w:rsidR="00CE2D66">
        <w:rPr>
          <w:rFonts w:ascii="UKIJ Tuz Tom" w:hAnsi="UKIJ Tuz Tom" w:hint="cs"/>
          <w:color w:val="333333"/>
          <w:sz w:val="36"/>
          <w:szCs w:val="36"/>
          <w:shd w:val="clear" w:color="auto" w:fill="FFFFFF"/>
          <w:rtl/>
        </w:rPr>
        <w:t xml:space="preserve"> ئۇيغۇر كىشلىك</w:t>
      </w:r>
      <w:r w:rsidR="00E7186A">
        <w:rPr>
          <w:rFonts w:ascii="UKIJ Tuz Tom" w:hAnsi="UKIJ Tuz Tom" w:hint="cs"/>
          <w:color w:val="333333"/>
          <w:sz w:val="36"/>
          <w:szCs w:val="36"/>
          <w:shd w:val="clear" w:color="auto" w:fill="FFFFFF"/>
          <w:rtl/>
        </w:rPr>
        <w:t xml:space="preserve"> ھوقۇق سىياسىتى</w:t>
      </w:r>
      <w:r w:rsidR="003912BA" w:rsidRPr="00D244B3">
        <w:rPr>
          <w:rFonts w:ascii="UKIJ Tuz Tom" w:hAnsi="UKIJ Tuz Tom"/>
          <w:color w:val="333333"/>
          <w:sz w:val="36"/>
          <w:szCs w:val="36"/>
          <w:shd w:val="clear" w:color="auto" w:fill="FFFFFF"/>
          <w:rtl/>
        </w:rPr>
        <w:t xml:space="preserve"> قانۇن لايىھەسى</w:t>
      </w:r>
      <w:r w:rsidR="00CE2D66">
        <w:rPr>
          <w:rFonts w:ascii="UKIJ Tuz Tom" w:hAnsi="UKIJ Tuz Tom" w:hint="cs"/>
          <w:color w:val="333333"/>
          <w:sz w:val="36"/>
          <w:szCs w:val="36"/>
          <w:shd w:val="clear" w:color="auto" w:fill="FFFFFF"/>
          <w:rtl/>
        </w:rPr>
        <w:t xml:space="preserve">» </w:t>
      </w:r>
      <w:r w:rsidR="00E7186A">
        <w:rPr>
          <w:rFonts w:ascii="UKIJ Tuz Tom" w:hAnsi="UKIJ Tuz Tom" w:hint="cs"/>
          <w:color w:val="333333"/>
          <w:sz w:val="36"/>
          <w:szCs w:val="36"/>
          <w:shd w:val="clear" w:color="auto" w:fill="FFFFFF"/>
          <w:rtl/>
        </w:rPr>
        <w:t xml:space="preserve">گە ئىمزا </w:t>
      </w:r>
      <w:r w:rsidR="00E7186A" w:rsidRPr="00D244B3">
        <w:rPr>
          <w:rFonts w:ascii="UKIJ Tuz Tom" w:hAnsi="UKIJ Tuz Tom"/>
          <w:color w:val="333333"/>
          <w:sz w:val="36"/>
          <w:szCs w:val="36"/>
          <w:shd w:val="clear" w:color="auto" w:fill="FFFFFF"/>
          <w:rtl/>
        </w:rPr>
        <w:t>قويۇۋاتقان كۆرۈنۈش</w:t>
      </w:r>
      <w:r w:rsidR="00CD0ABB">
        <w:rPr>
          <w:rFonts w:ascii="UKIJ Tuz Tom" w:hAnsi="UKIJ Tuz Tom" w:hint="cs"/>
          <w:color w:val="333333"/>
          <w:sz w:val="36"/>
          <w:szCs w:val="36"/>
          <w:shd w:val="clear" w:color="auto" w:fill="FFFFFF"/>
          <w:rtl/>
        </w:rPr>
        <w:t>ى</w:t>
      </w:r>
      <w:r w:rsidR="00E7186A" w:rsidRPr="00D244B3">
        <w:rPr>
          <w:rFonts w:ascii="UKIJ Tuz Tom" w:hAnsi="UKIJ Tuz Tom"/>
          <w:color w:val="333333"/>
          <w:sz w:val="36"/>
          <w:szCs w:val="36"/>
          <w:shd w:val="clear" w:color="auto" w:fill="FFFFFF"/>
          <w:rtl/>
        </w:rPr>
        <w:t xml:space="preserve"> </w:t>
      </w:r>
      <w:r w:rsidR="00E7186A">
        <w:rPr>
          <w:rFonts w:ascii="UKIJ Tuz Tom" w:hAnsi="UKIJ Tuz Tom" w:hint="cs"/>
          <w:color w:val="333333"/>
          <w:sz w:val="36"/>
          <w:szCs w:val="36"/>
          <w:shd w:val="clear" w:color="auto" w:fill="FFFFFF"/>
          <w:rtl/>
        </w:rPr>
        <w:t>،</w:t>
      </w:r>
      <w:r w:rsidR="00E7186A" w:rsidRPr="003912BA">
        <w:rPr>
          <w:rFonts w:ascii="UKIJ Tuz Tom" w:hAnsi="UKIJ Tuz Tom"/>
          <w:color w:val="333333"/>
          <w:sz w:val="28"/>
          <w:szCs w:val="28"/>
          <w:shd w:val="clear" w:color="auto" w:fill="FFFFFF"/>
          <w:rtl/>
        </w:rPr>
        <w:t>2020-</w:t>
      </w:r>
      <w:r w:rsidR="00E7186A" w:rsidRPr="00D244B3">
        <w:rPr>
          <w:rFonts w:ascii="UKIJ Tuz Tom" w:hAnsi="UKIJ Tuz Tom"/>
          <w:color w:val="333333"/>
          <w:sz w:val="36"/>
          <w:szCs w:val="36"/>
          <w:shd w:val="clear" w:color="auto" w:fill="FFFFFF"/>
        </w:rPr>
        <w:t xml:space="preserve"> </w:t>
      </w:r>
      <w:r w:rsidR="00E7186A" w:rsidRPr="00D244B3">
        <w:rPr>
          <w:rFonts w:ascii="UKIJ Tuz Tom" w:hAnsi="UKIJ Tuz Tom"/>
          <w:color w:val="333333"/>
          <w:sz w:val="36"/>
          <w:szCs w:val="36"/>
          <w:shd w:val="clear" w:color="auto" w:fill="FFFFFF"/>
          <w:rtl/>
        </w:rPr>
        <w:t>يىلى</w:t>
      </w:r>
      <w:r w:rsidR="00E7186A" w:rsidRPr="003912BA">
        <w:rPr>
          <w:rFonts w:ascii="UKIJ Tuz Tom" w:hAnsi="UKIJ Tuz Tom"/>
          <w:color w:val="333333"/>
          <w:sz w:val="28"/>
          <w:szCs w:val="28"/>
          <w:shd w:val="clear" w:color="auto" w:fill="FFFFFF"/>
          <w:rtl/>
        </w:rPr>
        <w:t xml:space="preserve"> 5</w:t>
      </w:r>
      <w:r w:rsidR="00E7186A" w:rsidRPr="00D244B3">
        <w:rPr>
          <w:rFonts w:ascii="UKIJ Tuz Tom" w:hAnsi="UKIJ Tuz Tom"/>
          <w:color w:val="333333"/>
          <w:sz w:val="36"/>
          <w:szCs w:val="36"/>
          <w:shd w:val="clear" w:color="auto" w:fill="FFFFFF"/>
          <w:rtl/>
        </w:rPr>
        <w:t>-</w:t>
      </w:r>
      <w:r w:rsidR="00E7186A" w:rsidRPr="00D244B3">
        <w:rPr>
          <w:rFonts w:ascii="UKIJ Tuz Tom" w:hAnsi="UKIJ Tuz Tom"/>
          <w:color w:val="333333"/>
          <w:sz w:val="36"/>
          <w:szCs w:val="36"/>
          <w:shd w:val="clear" w:color="auto" w:fill="FFFFFF"/>
        </w:rPr>
        <w:t xml:space="preserve"> </w:t>
      </w:r>
      <w:r w:rsidR="00E7186A" w:rsidRPr="00D244B3">
        <w:rPr>
          <w:rFonts w:ascii="UKIJ Tuz Tom" w:hAnsi="UKIJ Tuz Tom"/>
          <w:color w:val="333333"/>
          <w:sz w:val="36"/>
          <w:szCs w:val="36"/>
          <w:shd w:val="clear" w:color="auto" w:fill="FFFFFF"/>
          <w:rtl/>
        </w:rPr>
        <w:t>ئىيۇن، ۋاشىنگتون</w:t>
      </w:r>
    </w:p>
    <w:p w:rsidR="0095679D" w:rsidRPr="0095679D" w:rsidRDefault="0095679D" w:rsidP="0095679D">
      <w:pPr>
        <w:bidi/>
        <w:spacing w:line="240" w:lineRule="auto"/>
        <w:jc w:val="center"/>
        <w:rPr>
          <w:sz w:val="36"/>
          <w:szCs w:val="36"/>
          <w:rtl/>
        </w:rPr>
      </w:pPr>
      <w:r w:rsidRPr="0095679D">
        <w:rPr>
          <w:rFonts w:hint="cs"/>
          <w:sz w:val="36"/>
          <w:szCs w:val="36"/>
          <w:rtl/>
        </w:rPr>
        <w:t>(</w:t>
      </w:r>
      <w:r w:rsidRPr="0095679D">
        <w:rPr>
          <w:rFonts w:hint="cs"/>
          <w:sz w:val="32"/>
          <w:szCs w:val="32"/>
          <w:rtl/>
        </w:rPr>
        <w:t xml:space="preserve"> </w:t>
      </w:r>
      <w:r w:rsidRPr="00E7186A">
        <w:rPr>
          <w:rFonts w:hint="cs"/>
          <w:b/>
          <w:bCs/>
          <w:sz w:val="32"/>
          <w:szCs w:val="32"/>
          <w:rtl/>
        </w:rPr>
        <w:t>فوتو سۆرەتلەر  ئەركىن ئاسىيا رادىئوسى ئۇيغۇرچە تور بېتىدىن ئېلىندى.</w:t>
      </w:r>
      <w:r w:rsidRPr="0095679D">
        <w:rPr>
          <w:rFonts w:hint="cs"/>
          <w:sz w:val="32"/>
          <w:szCs w:val="32"/>
          <w:rtl/>
        </w:rPr>
        <w:t xml:space="preserve"> </w:t>
      </w:r>
      <w:r w:rsidRPr="0095679D">
        <w:rPr>
          <w:rFonts w:hint="cs"/>
          <w:sz w:val="36"/>
          <w:szCs w:val="36"/>
          <w:rtl/>
        </w:rPr>
        <w:t>)</w:t>
      </w:r>
    </w:p>
    <w:p w:rsidR="002E0D2D" w:rsidRDefault="002E0D2D" w:rsidP="002E0D2D">
      <w:pPr>
        <w:bidi/>
        <w:spacing w:line="240" w:lineRule="auto"/>
        <w:jc w:val="center"/>
        <w:rPr>
          <w:b/>
          <w:bCs/>
          <w:sz w:val="32"/>
          <w:szCs w:val="32"/>
          <w:rtl/>
        </w:rPr>
      </w:pPr>
    </w:p>
    <w:p w:rsidR="002E0D2D" w:rsidRDefault="002E0D2D" w:rsidP="002E0D2D">
      <w:pPr>
        <w:bidi/>
        <w:spacing w:line="240" w:lineRule="auto"/>
        <w:jc w:val="center"/>
        <w:rPr>
          <w:rFonts w:ascii="&amp;quot" w:eastAsia="Times New Roman" w:hAnsi="&amp;quot" w:cs="Times New Roman"/>
          <w:noProof/>
          <w:color w:val="333333"/>
          <w:sz w:val="32"/>
          <w:szCs w:val="32"/>
          <w:rtl/>
        </w:rPr>
      </w:pPr>
    </w:p>
    <w:p w:rsidR="002E0D2D" w:rsidRDefault="002E0D2D" w:rsidP="002E0D2D">
      <w:pPr>
        <w:bidi/>
        <w:spacing w:line="240" w:lineRule="auto"/>
        <w:jc w:val="center"/>
        <w:rPr>
          <w:rFonts w:ascii="&amp;quot" w:eastAsia="Times New Roman" w:hAnsi="&amp;quot" w:cs="Times New Roman"/>
          <w:noProof/>
          <w:color w:val="333333"/>
          <w:sz w:val="32"/>
          <w:szCs w:val="32"/>
          <w:rtl/>
        </w:rPr>
      </w:pPr>
    </w:p>
    <w:p w:rsidR="002E0D2D" w:rsidRDefault="002E0D2D" w:rsidP="002E0D2D">
      <w:pPr>
        <w:bidi/>
        <w:spacing w:line="240" w:lineRule="auto"/>
        <w:jc w:val="center"/>
        <w:rPr>
          <w:rFonts w:ascii="&amp;quot" w:eastAsia="Times New Roman" w:hAnsi="&amp;quot" w:cs="Times New Roman"/>
          <w:noProof/>
          <w:color w:val="333333"/>
          <w:sz w:val="32"/>
          <w:szCs w:val="32"/>
          <w:rtl/>
        </w:rPr>
      </w:pPr>
    </w:p>
    <w:p w:rsidR="00990AA5" w:rsidRDefault="00990AA5" w:rsidP="00990AA5">
      <w:pPr>
        <w:bidi/>
        <w:spacing w:line="240" w:lineRule="auto"/>
        <w:jc w:val="center"/>
        <w:rPr>
          <w:rFonts w:ascii="&amp;quot" w:eastAsia="Times New Roman" w:hAnsi="&amp;quot" w:cs="Times New Roman"/>
          <w:noProof/>
          <w:color w:val="333333"/>
          <w:sz w:val="32"/>
          <w:szCs w:val="32"/>
          <w:rtl/>
        </w:rPr>
      </w:pPr>
    </w:p>
    <w:p w:rsidR="002E0D2D" w:rsidRPr="00CF7A17" w:rsidRDefault="002E0D2D" w:rsidP="002E0D2D">
      <w:pPr>
        <w:bidi/>
        <w:spacing w:line="240" w:lineRule="auto"/>
        <w:jc w:val="center"/>
        <w:rPr>
          <w:b/>
          <w:bCs/>
          <w:sz w:val="32"/>
          <w:szCs w:val="32"/>
          <w:rtl/>
        </w:rPr>
      </w:pPr>
    </w:p>
    <w:p w:rsidR="002E0D2D" w:rsidRDefault="002E0D2D" w:rsidP="00990AA5">
      <w:pPr>
        <w:bidi/>
        <w:spacing w:line="240" w:lineRule="auto"/>
        <w:jc w:val="center"/>
        <w:rPr>
          <w:rFonts w:ascii="Microsoft Uighur" w:hAnsi="Microsoft Uighur" w:cs="Microsoft Uighur"/>
          <w:b/>
          <w:bCs/>
          <w:color w:val="333333"/>
          <w:sz w:val="36"/>
          <w:szCs w:val="36"/>
          <w:shd w:val="clear" w:color="auto" w:fill="FFFFFF"/>
          <w:rtl/>
        </w:rPr>
      </w:pPr>
    </w:p>
    <w:p w:rsidR="002E0D2D" w:rsidRDefault="002E0D2D" w:rsidP="002E0D2D">
      <w:pPr>
        <w:bidi/>
        <w:spacing w:line="240" w:lineRule="auto"/>
        <w:jc w:val="both"/>
        <w:rPr>
          <w:sz w:val="36"/>
          <w:szCs w:val="36"/>
          <w:rtl/>
        </w:rPr>
      </w:pPr>
    </w:p>
    <w:p w:rsidR="002E0D2D" w:rsidRDefault="002E0D2D" w:rsidP="002E0D2D">
      <w:pPr>
        <w:bidi/>
        <w:spacing w:line="240" w:lineRule="auto"/>
        <w:jc w:val="both"/>
        <w:rPr>
          <w:sz w:val="36"/>
          <w:szCs w:val="36"/>
          <w:rtl/>
        </w:rPr>
      </w:pPr>
    </w:p>
    <w:p w:rsidR="002E0D2D" w:rsidRDefault="002E0D2D" w:rsidP="002E0D2D">
      <w:pPr>
        <w:bidi/>
        <w:spacing w:line="240" w:lineRule="auto"/>
        <w:jc w:val="both"/>
        <w:rPr>
          <w:sz w:val="36"/>
          <w:szCs w:val="36"/>
          <w:rtl/>
        </w:rPr>
      </w:pPr>
    </w:p>
    <w:p w:rsidR="002E0D2D" w:rsidRDefault="002E0D2D" w:rsidP="002E0D2D">
      <w:pPr>
        <w:bidi/>
        <w:spacing w:line="240" w:lineRule="auto"/>
        <w:jc w:val="both"/>
        <w:rPr>
          <w:sz w:val="36"/>
          <w:szCs w:val="36"/>
          <w:rtl/>
        </w:rPr>
      </w:pPr>
    </w:p>
    <w:p w:rsidR="002E0D2D" w:rsidRDefault="002E0D2D" w:rsidP="002E0D2D">
      <w:pPr>
        <w:bidi/>
        <w:spacing w:line="240" w:lineRule="auto"/>
        <w:jc w:val="both"/>
        <w:rPr>
          <w:sz w:val="36"/>
          <w:szCs w:val="36"/>
          <w:rtl/>
        </w:rPr>
      </w:pPr>
    </w:p>
    <w:p w:rsidR="002E0D2D" w:rsidRDefault="002E0D2D" w:rsidP="002E0D2D">
      <w:pPr>
        <w:bidi/>
        <w:spacing w:line="240" w:lineRule="auto"/>
        <w:jc w:val="both"/>
        <w:rPr>
          <w:sz w:val="36"/>
          <w:szCs w:val="36"/>
          <w:rtl/>
        </w:rPr>
      </w:pPr>
    </w:p>
    <w:p w:rsidR="002E0D2D" w:rsidRDefault="002E0D2D" w:rsidP="002E0D2D">
      <w:pPr>
        <w:bidi/>
        <w:spacing w:line="240" w:lineRule="auto"/>
        <w:jc w:val="center"/>
        <w:rPr>
          <w:sz w:val="36"/>
          <w:szCs w:val="36"/>
          <w:rtl/>
        </w:rPr>
      </w:pPr>
    </w:p>
    <w:p w:rsidR="002E0D2D" w:rsidRDefault="002E0D2D" w:rsidP="002E0D2D">
      <w:pPr>
        <w:bidi/>
        <w:spacing w:line="240" w:lineRule="auto"/>
        <w:jc w:val="center"/>
        <w:rPr>
          <w:sz w:val="36"/>
          <w:szCs w:val="36"/>
        </w:rPr>
      </w:pPr>
    </w:p>
    <w:p w:rsidR="002E0D2D" w:rsidRDefault="002E0D2D" w:rsidP="002E0D2D">
      <w:pPr>
        <w:bidi/>
        <w:spacing w:line="240" w:lineRule="auto"/>
        <w:jc w:val="both"/>
        <w:rPr>
          <w:sz w:val="36"/>
          <w:szCs w:val="36"/>
          <w:rtl/>
        </w:rPr>
      </w:pPr>
    </w:p>
    <w:p w:rsidR="002E0D2D" w:rsidRDefault="002E0D2D" w:rsidP="002E0D2D">
      <w:pPr>
        <w:bidi/>
        <w:spacing w:line="240" w:lineRule="auto"/>
        <w:jc w:val="both"/>
        <w:rPr>
          <w:sz w:val="36"/>
          <w:szCs w:val="36"/>
          <w:rtl/>
        </w:rPr>
      </w:pPr>
    </w:p>
    <w:p w:rsidR="00A06DD8" w:rsidRDefault="00A06DD8" w:rsidP="002E0D2D">
      <w:pPr>
        <w:bidi/>
        <w:spacing w:line="240" w:lineRule="auto"/>
        <w:jc w:val="center"/>
        <w:rPr>
          <w:b/>
          <w:bCs/>
          <w:sz w:val="52"/>
          <w:szCs w:val="52"/>
          <w:rtl/>
        </w:rPr>
      </w:pPr>
    </w:p>
    <w:p w:rsidR="00F00BAF" w:rsidRDefault="00F00BAF" w:rsidP="00BB6D84">
      <w:pPr>
        <w:bidi/>
        <w:spacing w:line="240" w:lineRule="auto"/>
        <w:rPr>
          <w:b/>
          <w:bCs/>
          <w:sz w:val="52"/>
          <w:szCs w:val="52"/>
          <w:rtl/>
        </w:rPr>
      </w:pPr>
    </w:p>
    <w:p w:rsidR="00F00BAF" w:rsidRDefault="00F00BAF" w:rsidP="00BB6D84">
      <w:pPr>
        <w:bidi/>
        <w:spacing w:line="240" w:lineRule="auto"/>
        <w:rPr>
          <w:b/>
          <w:bCs/>
          <w:sz w:val="52"/>
          <w:szCs w:val="52"/>
          <w:rtl/>
        </w:rPr>
      </w:pPr>
    </w:p>
    <w:p w:rsidR="00BB6D84" w:rsidRDefault="00BB6D84" w:rsidP="00BB6D84">
      <w:pPr>
        <w:bidi/>
        <w:spacing w:line="240" w:lineRule="auto"/>
        <w:rPr>
          <w:b/>
          <w:bCs/>
          <w:sz w:val="52"/>
          <w:szCs w:val="52"/>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r>
        <w:rPr>
          <w:rFonts w:hint="cs"/>
          <w:sz w:val="36"/>
          <w:szCs w:val="36"/>
          <w:rtl/>
        </w:rPr>
        <w:t>0.</w:t>
      </w: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1E5292" w:rsidRDefault="001E5292" w:rsidP="001E5292">
      <w:pPr>
        <w:bidi/>
        <w:spacing w:line="240" w:lineRule="auto"/>
        <w:jc w:val="both"/>
        <w:rPr>
          <w:sz w:val="36"/>
          <w:szCs w:val="36"/>
          <w:rtl/>
        </w:rPr>
      </w:pPr>
    </w:p>
    <w:p w:rsidR="007B5A2A" w:rsidRDefault="00DD2E8D" w:rsidP="001E5292">
      <w:pPr>
        <w:bidi/>
        <w:spacing w:line="240" w:lineRule="auto"/>
        <w:jc w:val="both"/>
        <w:rPr>
          <w:sz w:val="36"/>
          <w:szCs w:val="36"/>
          <w:rtl/>
        </w:rPr>
      </w:pPr>
      <w:r>
        <w:rPr>
          <w:rFonts w:hint="cs"/>
          <w:sz w:val="36"/>
          <w:szCs w:val="36"/>
          <w:rtl/>
        </w:rPr>
        <w:t xml:space="preserve"> ئېل</w:t>
      </w:r>
      <w:r w:rsidR="009C3E13">
        <w:rPr>
          <w:rFonts w:hint="cs"/>
          <w:sz w:val="36"/>
          <w:szCs w:val="36"/>
          <w:rtl/>
        </w:rPr>
        <w:t xml:space="preserve">ىپ بېرىش ئارقىلىق قەدەممۇ قەدەم مىللىي </w:t>
      </w:r>
      <w:r w:rsidR="00FE68CC">
        <w:rPr>
          <w:rFonts w:hint="cs"/>
          <w:sz w:val="36"/>
          <w:szCs w:val="36"/>
          <w:rtl/>
        </w:rPr>
        <w:t>كادىر-</w:t>
      </w:r>
      <w:r w:rsidR="009C3E13">
        <w:rPr>
          <w:rFonts w:hint="cs"/>
          <w:sz w:val="36"/>
          <w:szCs w:val="36"/>
          <w:rtl/>
        </w:rPr>
        <w:t xml:space="preserve"> </w:t>
      </w:r>
      <w:r>
        <w:rPr>
          <w:rFonts w:hint="cs"/>
          <w:sz w:val="36"/>
          <w:szCs w:val="36"/>
          <w:rtl/>
        </w:rPr>
        <w:t>خىزمەتچىل</w:t>
      </w:r>
      <w:r w:rsidR="009C3E13">
        <w:rPr>
          <w:rFonts w:hint="cs"/>
          <w:sz w:val="36"/>
          <w:szCs w:val="36"/>
          <w:rtl/>
        </w:rPr>
        <w:t>ەر</w:t>
      </w:r>
      <w:r w:rsidR="000A67E0">
        <w:rPr>
          <w:rFonts w:hint="cs"/>
          <w:sz w:val="36"/>
          <w:szCs w:val="36"/>
          <w:rtl/>
        </w:rPr>
        <w:t xml:space="preserve"> ۋە</w:t>
      </w:r>
      <w:r w:rsidR="002F0CD6" w:rsidRPr="002F0CD6">
        <w:rPr>
          <w:rFonts w:hint="cs"/>
          <w:sz w:val="36"/>
          <w:szCs w:val="36"/>
          <w:rtl/>
        </w:rPr>
        <w:t xml:space="preserve"> </w:t>
      </w:r>
      <w:r w:rsidR="002F0CD6">
        <w:rPr>
          <w:rFonts w:hint="cs"/>
          <w:sz w:val="36"/>
          <w:szCs w:val="36"/>
          <w:rtl/>
        </w:rPr>
        <w:t>مىللىي زىيالىيلارغا</w:t>
      </w:r>
      <w:r w:rsidR="009C3E13">
        <w:rPr>
          <w:rFonts w:hint="cs"/>
          <w:sz w:val="36"/>
          <w:szCs w:val="36"/>
          <w:rtl/>
        </w:rPr>
        <w:t xml:space="preserve"> تۈرلۈك سىياسىي قالپاقلارنى كىيىگۈزۈش ياكى كادىرلارنى تۆۋەنگە </w:t>
      </w:r>
      <w:r w:rsidR="00AE417A">
        <w:rPr>
          <w:rFonts w:hint="cs"/>
          <w:sz w:val="36"/>
          <w:szCs w:val="36"/>
          <w:rtl/>
        </w:rPr>
        <w:t>چۈشۈرۈش ۋە ياكى قى</w:t>
      </w:r>
      <w:r w:rsidR="00FE68CC">
        <w:rPr>
          <w:rFonts w:hint="cs"/>
          <w:sz w:val="36"/>
          <w:szCs w:val="36"/>
          <w:rtl/>
        </w:rPr>
        <w:t>سقارتىشتەك ھەر خىل باھانە</w:t>
      </w:r>
      <w:r w:rsidR="009C3E13">
        <w:rPr>
          <w:rFonts w:hint="cs"/>
          <w:sz w:val="36"/>
          <w:szCs w:val="36"/>
          <w:rtl/>
        </w:rPr>
        <w:t>- سەۋەب</w:t>
      </w:r>
      <w:r w:rsidR="00FE68CC">
        <w:rPr>
          <w:rFonts w:hint="cs"/>
          <w:sz w:val="36"/>
          <w:szCs w:val="36"/>
          <w:rtl/>
        </w:rPr>
        <w:t xml:space="preserve">لەر بىلەن </w:t>
      </w:r>
      <w:r w:rsidR="009C3E13">
        <w:rPr>
          <w:rFonts w:hint="cs"/>
          <w:sz w:val="36"/>
          <w:szCs w:val="36"/>
          <w:rtl/>
        </w:rPr>
        <w:t>بۇ مىللىي</w:t>
      </w:r>
      <w:r w:rsidR="002F0CD6" w:rsidRPr="002F0CD6">
        <w:rPr>
          <w:rFonts w:hint="cs"/>
          <w:sz w:val="36"/>
          <w:szCs w:val="36"/>
          <w:rtl/>
        </w:rPr>
        <w:t xml:space="preserve"> </w:t>
      </w:r>
      <w:r w:rsidR="002F0CD6">
        <w:rPr>
          <w:rFonts w:hint="cs"/>
          <w:sz w:val="36"/>
          <w:szCs w:val="36"/>
          <w:rtl/>
        </w:rPr>
        <w:t>كادىر- خىزمەتچىلەر ۋە</w:t>
      </w:r>
      <w:r w:rsidR="002F0CD6" w:rsidRPr="002F0CD6">
        <w:rPr>
          <w:rFonts w:hint="cs"/>
          <w:sz w:val="36"/>
          <w:szCs w:val="36"/>
          <w:rtl/>
        </w:rPr>
        <w:t xml:space="preserve"> </w:t>
      </w:r>
      <w:r w:rsidR="002F0CD6">
        <w:rPr>
          <w:rFonts w:hint="cs"/>
          <w:sz w:val="36"/>
          <w:szCs w:val="36"/>
          <w:rtl/>
        </w:rPr>
        <w:t>مىللىي زىيالىيلارنى</w:t>
      </w:r>
      <w:r w:rsidR="009C3E13">
        <w:rPr>
          <w:rFonts w:hint="cs"/>
          <w:sz w:val="36"/>
          <w:szCs w:val="36"/>
          <w:rtl/>
        </w:rPr>
        <w:t xml:space="preserve"> </w:t>
      </w:r>
      <w:r w:rsidR="00FE68CC">
        <w:rPr>
          <w:rFonts w:hint="cs"/>
          <w:sz w:val="36"/>
          <w:szCs w:val="36"/>
          <w:rtl/>
        </w:rPr>
        <w:t xml:space="preserve">دۆلەت ئورگانلىرىدىن سېقىپ چىقاردى. بۈگۈنكى كۈنگە كەلگەندە </w:t>
      </w:r>
      <w:r w:rsidR="004D2FB3">
        <w:rPr>
          <w:rFonts w:hint="cs"/>
          <w:sz w:val="36"/>
          <w:szCs w:val="36"/>
          <w:rtl/>
        </w:rPr>
        <w:t>ھۆكۈمەت ۋە ئۇنىڭ قارمىق</w:t>
      </w:r>
      <w:r w:rsidR="00FE68CC">
        <w:rPr>
          <w:rFonts w:hint="cs"/>
          <w:sz w:val="36"/>
          <w:szCs w:val="36"/>
          <w:rtl/>
        </w:rPr>
        <w:t>ىدىكى مائارىپ، دىھقانچىلىق، چارۋىچىلىق ، ئورمانچىلىق ، سوت -</w:t>
      </w:r>
      <w:r w:rsidR="004D2FB3">
        <w:rPr>
          <w:rFonts w:hint="cs"/>
          <w:sz w:val="36"/>
          <w:szCs w:val="36"/>
          <w:rtl/>
        </w:rPr>
        <w:t xml:space="preserve"> </w:t>
      </w:r>
      <w:r w:rsidR="00FE68CC">
        <w:rPr>
          <w:rFonts w:hint="cs"/>
          <w:sz w:val="36"/>
          <w:szCs w:val="36"/>
          <w:rtl/>
        </w:rPr>
        <w:t xml:space="preserve">ئەدلىيە قاتارلىق نازارەت- </w:t>
      </w:r>
      <w:r w:rsidR="004D2FB3">
        <w:rPr>
          <w:rFonts w:hint="cs"/>
          <w:sz w:val="36"/>
          <w:szCs w:val="36"/>
          <w:rtl/>
        </w:rPr>
        <w:t>ئىدارىلەر</w:t>
      </w:r>
      <w:r w:rsidR="00FE68CC">
        <w:rPr>
          <w:rFonts w:hint="cs"/>
          <w:sz w:val="36"/>
          <w:szCs w:val="36"/>
          <w:rtl/>
        </w:rPr>
        <w:t xml:space="preserve"> ھەمدە يەرلىك ئىدارە- ئورگانلاردىكى مىللىي كادىرلار بارماقتا ساناپ بەرگۈدەك قالدى.</w:t>
      </w:r>
      <w:r w:rsidR="002F0CD6">
        <w:rPr>
          <w:rFonts w:hint="cs"/>
          <w:sz w:val="36"/>
          <w:szCs w:val="36"/>
          <w:rtl/>
        </w:rPr>
        <w:t xml:space="preserve"> </w:t>
      </w:r>
      <w:r w:rsidR="00012F5D">
        <w:rPr>
          <w:rFonts w:hint="cs"/>
          <w:sz w:val="36"/>
          <w:szCs w:val="36"/>
          <w:rtl/>
        </w:rPr>
        <w:t xml:space="preserve">نۆۋەتتە، بۇ رايوندا ھۆكۈمەت ئىدارە- ئورگانلاردا ئىشلىمەكچى بولغان مىللىي كادىرلار تامامەن خىتايلاشقان بولىشى شەرت. </w:t>
      </w:r>
    </w:p>
    <w:p w:rsidR="00276685" w:rsidRDefault="00276685" w:rsidP="00276685">
      <w:pPr>
        <w:bidi/>
        <w:spacing w:line="240" w:lineRule="auto"/>
        <w:jc w:val="both"/>
        <w:rPr>
          <w:sz w:val="36"/>
          <w:szCs w:val="36"/>
          <w:rtl/>
        </w:rPr>
      </w:pPr>
      <w:r>
        <w:rPr>
          <w:rFonts w:hint="cs"/>
          <w:sz w:val="36"/>
          <w:szCs w:val="36"/>
          <w:rtl/>
        </w:rPr>
        <w:t xml:space="preserve">      </w:t>
      </w:r>
      <w:r>
        <w:rPr>
          <w:sz w:val="36"/>
          <w:szCs w:val="36"/>
          <w:rtl/>
        </w:rPr>
        <w:t xml:space="preserve">  قوراللىق كۈچلەر جەھەتتىكى « ئاسسىمىلياتسىيە»: </w:t>
      </w:r>
      <w:r>
        <w:rPr>
          <w:sz w:val="28"/>
          <w:szCs w:val="28"/>
          <w:rtl/>
        </w:rPr>
        <w:t xml:space="preserve">1949 </w:t>
      </w:r>
      <w:r>
        <w:rPr>
          <w:sz w:val="36"/>
          <w:szCs w:val="36"/>
          <w:rtl/>
        </w:rPr>
        <w:t>- يىلى</w:t>
      </w:r>
      <w:r>
        <w:rPr>
          <w:sz w:val="28"/>
          <w:szCs w:val="28"/>
          <w:rtl/>
        </w:rPr>
        <w:t xml:space="preserve"> </w:t>
      </w:r>
      <w:r>
        <w:rPr>
          <w:sz w:val="36"/>
          <w:szCs w:val="36"/>
          <w:rtl/>
        </w:rPr>
        <w:t xml:space="preserve">شەرقىي تۈركىستان خىتاي كومپارتىيسى- نىڭ ئارمىيىسى تەرىپىدىن ئىشغال قىلىنغاندىن كېيىن ، خىتاي مەركىزىي خەلق ھۆكۈمىتىنىڭ خەلق ئىنقىلابى ھەربىي ئىشلار كومىتېتى شەرقىي تۈركىستان جۈمھۇرىيىتىنىڭ قوراللىق كۈچلىرى --- </w:t>
      </w:r>
      <w:r>
        <w:rPr>
          <w:sz w:val="28"/>
          <w:szCs w:val="28"/>
          <w:rtl/>
        </w:rPr>
        <w:t xml:space="preserve">15 </w:t>
      </w:r>
      <w:r>
        <w:rPr>
          <w:sz w:val="36"/>
          <w:szCs w:val="36"/>
          <w:rtl/>
        </w:rPr>
        <w:t xml:space="preserve">كىشلىك مىڭ كىشلىك مونتېزم مىللى ئارمىيىسىنى« ئاسسىمىلياتسىيە» قىلىشقا  قول سالدى. </w:t>
      </w:r>
      <w:r>
        <w:rPr>
          <w:sz w:val="28"/>
          <w:szCs w:val="28"/>
          <w:rtl/>
        </w:rPr>
        <w:t>1949</w:t>
      </w:r>
      <w:r>
        <w:rPr>
          <w:sz w:val="36"/>
          <w:szCs w:val="36"/>
          <w:rtl/>
        </w:rPr>
        <w:t xml:space="preserve"> - يىلى ئوكتەبردە  مەزكۈر  كومىتېت مىللىي ئارمىيىنى  قايتا تەشكىللەپ ، خىتاي خەلق ئازادلىق ئارمىيىسىنىڭ </w:t>
      </w:r>
      <w:r>
        <w:rPr>
          <w:sz w:val="28"/>
          <w:szCs w:val="28"/>
          <w:rtl/>
        </w:rPr>
        <w:t>5</w:t>
      </w:r>
      <w:r>
        <w:rPr>
          <w:sz w:val="36"/>
          <w:szCs w:val="36"/>
          <w:rtl/>
        </w:rPr>
        <w:t xml:space="preserve"> - كورپۇسى ( ئىككى دىۋىزىيە --- </w:t>
      </w:r>
      <w:r>
        <w:rPr>
          <w:sz w:val="28"/>
          <w:szCs w:val="28"/>
          <w:rtl/>
        </w:rPr>
        <w:t xml:space="preserve">13- </w:t>
      </w:r>
      <w:r>
        <w:rPr>
          <w:sz w:val="36"/>
          <w:szCs w:val="36"/>
          <w:rtl/>
        </w:rPr>
        <w:t xml:space="preserve"> ۋە </w:t>
      </w:r>
      <w:r>
        <w:rPr>
          <w:sz w:val="28"/>
          <w:szCs w:val="28"/>
          <w:rtl/>
        </w:rPr>
        <w:t>14-</w:t>
      </w:r>
      <w:r>
        <w:rPr>
          <w:sz w:val="36"/>
          <w:szCs w:val="36"/>
          <w:rtl/>
        </w:rPr>
        <w:t xml:space="preserve"> دىۋىزىيىلەردىن تەركىپ تاپقان)  قىلىپ ئۆزگەرتتى. </w:t>
      </w:r>
      <w:r>
        <w:rPr>
          <w:sz w:val="28"/>
          <w:szCs w:val="28"/>
          <w:rtl/>
        </w:rPr>
        <w:t>1952</w:t>
      </w:r>
      <w:r>
        <w:rPr>
          <w:sz w:val="36"/>
          <w:szCs w:val="36"/>
          <w:rtl/>
        </w:rPr>
        <w:t xml:space="preserve">-  يىلىنىڭ بېشىدا خىتاي خەلق ئازادلىق ئارمىيىسىنىڭ  </w:t>
      </w:r>
      <w:r>
        <w:rPr>
          <w:sz w:val="28"/>
          <w:szCs w:val="28"/>
          <w:rtl/>
        </w:rPr>
        <w:t>15</w:t>
      </w:r>
      <w:r>
        <w:rPr>
          <w:sz w:val="36"/>
          <w:szCs w:val="36"/>
          <w:rtl/>
        </w:rPr>
        <w:t xml:space="preserve"> - پىيادىلەر دىۋىزىيىسى كورپۇسنىڭ تەركىبى قىسمىغا كىرگۈزۈلدى. شۇنىڭ بىلەن خەس مىللىي قوراللىق قىسمنىڭ مىللىي تەركىب جەھەتىدە ئۆزگۈرۈش ھاسىل بولدى.  </w:t>
      </w:r>
      <w:r>
        <w:rPr>
          <w:sz w:val="28"/>
          <w:szCs w:val="28"/>
          <w:rtl/>
        </w:rPr>
        <w:t>1953</w:t>
      </w:r>
      <w:r>
        <w:rPr>
          <w:sz w:val="36"/>
          <w:szCs w:val="36"/>
          <w:rtl/>
        </w:rPr>
        <w:t xml:space="preserve">- يىلغا كەلگەندە  ھەربىي قىسىملارنى قىسقارتىش ۋە ئېخچاملاش باھانىسى بىلەن مەركىزىي ھەربىي ئىشلار كومىتېتىنىڭ بۇيرىقىغا </w:t>
      </w:r>
      <w:r>
        <w:rPr>
          <w:sz w:val="36"/>
          <w:szCs w:val="36"/>
          <w:rtl/>
        </w:rPr>
        <w:lastRenderedPageBreak/>
        <w:t xml:space="preserve">ئاساسەن </w:t>
      </w:r>
      <w:r>
        <w:rPr>
          <w:sz w:val="28"/>
          <w:szCs w:val="28"/>
          <w:rtl/>
        </w:rPr>
        <w:t>5</w:t>
      </w:r>
      <w:r>
        <w:rPr>
          <w:sz w:val="36"/>
          <w:szCs w:val="36"/>
          <w:rtl/>
        </w:rPr>
        <w:t xml:space="preserve">- كورپۇسنىڭ باش ئورگىنى ئىچاملىنىپ، ئىلى ھەربىي رايون ئورگىنى، </w:t>
      </w:r>
      <w:r>
        <w:rPr>
          <w:sz w:val="28"/>
          <w:szCs w:val="28"/>
          <w:rtl/>
        </w:rPr>
        <w:t>13</w:t>
      </w:r>
      <w:r>
        <w:rPr>
          <w:sz w:val="36"/>
          <w:szCs w:val="36"/>
          <w:rtl/>
        </w:rPr>
        <w:t xml:space="preserve">- ۋە </w:t>
      </w:r>
      <w:r>
        <w:rPr>
          <w:sz w:val="28"/>
          <w:szCs w:val="28"/>
          <w:rtl/>
        </w:rPr>
        <w:t>14-</w:t>
      </w:r>
      <w:r>
        <w:rPr>
          <w:sz w:val="36"/>
          <w:szCs w:val="36"/>
          <w:rtl/>
        </w:rPr>
        <w:t xml:space="preserve"> دىۋىزىيىلىرى ئىچاملىنىپ، شىنجاڭ ھەربىي رايوننىڭ مۇستەقىل</w:t>
      </w:r>
      <w:r>
        <w:rPr>
          <w:sz w:val="28"/>
          <w:szCs w:val="28"/>
          <w:rtl/>
        </w:rPr>
        <w:t>3</w:t>
      </w:r>
      <w:r>
        <w:rPr>
          <w:sz w:val="36"/>
          <w:szCs w:val="36"/>
          <w:rtl/>
        </w:rPr>
        <w:t xml:space="preserve"> - ۋە </w:t>
      </w:r>
      <w:r>
        <w:rPr>
          <w:sz w:val="28"/>
          <w:szCs w:val="28"/>
          <w:rtl/>
        </w:rPr>
        <w:t xml:space="preserve">4 </w:t>
      </w:r>
      <w:r>
        <w:rPr>
          <w:sz w:val="36"/>
          <w:szCs w:val="36"/>
          <w:rtl/>
        </w:rPr>
        <w:t>-  مۇستەقىل ئاتلىق پولكلىرى قىلىپ ئۆزگەرتىلدى</w:t>
      </w:r>
      <w:r>
        <w:rPr>
          <w:rFonts w:hint="cs"/>
          <w:sz w:val="36"/>
          <w:szCs w:val="36"/>
          <w:rtl/>
        </w:rPr>
        <w:t>.</w:t>
      </w:r>
    </w:p>
    <w:p w:rsidR="007B5A2A" w:rsidRDefault="007B5A2A" w:rsidP="007B5A2A">
      <w:pPr>
        <w:bidi/>
        <w:spacing w:line="240" w:lineRule="auto"/>
        <w:jc w:val="both"/>
        <w:rPr>
          <w:sz w:val="36"/>
          <w:szCs w:val="36"/>
          <w:rtl/>
        </w:rPr>
      </w:pPr>
    </w:p>
    <w:p w:rsidR="00B66B09" w:rsidRDefault="00B66B09" w:rsidP="00B849A3">
      <w:pPr>
        <w:bidi/>
        <w:spacing w:line="240" w:lineRule="auto"/>
        <w:jc w:val="both"/>
        <w:rPr>
          <w:sz w:val="36"/>
          <w:szCs w:val="36"/>
          <w:rtl/>
        </w:rPr>
      </w:pPr>
    </w:p>
    <w:p w:rsidR="00556CE1" w:rsidRDefault="00B849A3" w:rsidP="00B849A3">
      <w:pPr>
        <w:bidi/>
        <w:spacing w:line="240" w:lineRule="auto"/>
        <w:jc w:val="both"/>
        <w:rPr>
          <w:sz w:val="36"/>
          <w:szCs w:val="36"/>
          <w:rtl/>
        </w:rPr>
      </w:pPr>
      <w:r>
        <w:rPr>
          <w:rFonts w:ascii="Microsoft Uighur" w:hAnsi="Microsoft Uighur" w:cs="Microsoft Uighur" w:hint="cs"/>
          <w:color w:val="333333"/>
          <w:sz w:val="36"/>
          <w:szCs w:val="36"/>
          <w:rtl/>
        </w:rPr>
        <w:t xml:space="preserve">       </w:t>
      </w:r>
      <w:r w:rsidR="00556CE1" w:rsidRPr="00B849A3">
        <w:rPr>
          <w:rFonts w:hint="cs"/>
          <w:sz w:val="36"/>
          <w:szCs w:val="36"/>
          <w:rtl/>
        </w:rPr>
        <w:t xml:space="preserve">ئۇيغۇرلارنىڭ قەدىمقى شەھەرلەرنى بۇزماقتا، قەدىمىي شەھەرلەرنىڭ ساياھەتچىلەر </w:t>
      </w:r>
      <w:r w:rsidR="00556CE1">
        <w:rPr>
          <w:rFonts w:hint="cs"/>
          <w:sz w:val="36"/>
          <w:szCs w:val="36"/>
          <w:rtl/>
        </w:rPr>
        <w:t>ئۈچۈن بۇزۇلماي قالغان كىچىكىنە بىر قىسمى خۇددى كارتون  فىلىملاردىكى كۆچا ، ئوي   ۋە ئادەملەردەك بولۇپ قالغان،باشقىچە ئېتساق ، خۇددى ئۇرۇمچى شەھىرىدىكى شىنجاڭ ئۇيغۇر ئاپتونوم رايونلۇق مۇزېينىڭ ئۇيغۇر بۆلۈمىگە ئوخشاپ قالغان. مىللىي تۈسى قويۇق بولغان بارلىق دۇكان ۋە رېستورانلارنى تاقاتقۈزماقتا. قەشقەر، ئۇرۇمچى ۋە غۇلجا قاتارلىق شەھەرلەردىكى ئاۋات ئۇيغۇر بازارلىرى چۆلدەرەپ قالماقتا. ھەر دەرىجىلىك ھۆكۈمەت ئورۇنلىرى يېزا- قىشلاق، كەنت- شەھەرلەردە، ھاتتا ئادەم قەدىمى باسمايدىغان جايلارغىمۇ خىتايچە قۇرۇلۇش ياڭزىسىدىكى ياڭزىمۇياڭزا راۋاق- دارۋازىلارنى سالماقتا. ئەسلىدە بار بولغان مىللىي پاسۇندىكى  ئىمارەت ۋە قۇرۇلۇشلارنى بۇزدۇرماقتا.</w:t>
      </w:r>
      <w:r>
        <w:rPr>
          <w:rFonts w:hint="cs"/>
          <w:sz w:val="36"/>
          <w:szCs w:val="36"/>
          <w:rtl/>
        </w:rPr>
        <w:t xml:space="preserve"> قىسقىسى، تۈركىي تىللىق مۇسۇلمان </w:t>
      </w:r>
      <w:r w:rsidR="00556CE1">
        <w:rPr>
          <w:rFonts w:hint="cs"/>
          <w:sz w:val="36"/>
          <w:szCs w:val="36"/>
          <w:rtl/>
        </w:rPr>
        <w:t>مىللەتلەرنىڭ مىللىي تۈس- پۇ</w:t>
      </w:r>
      <w:r>
        <w:rPr>
          <w:rFonts w:hint="cs"/>
          <w:sz w:val="36"/>
          <w:szCs w:val="36"/>
          <w:rtl/>
        </w:rPr>
        <w:t>راقىنى ئالغان بارلىق مەۋجۇدى-</w:t>
      </w:r>
      <w:r w:rsidR="00556CE1">
        <w:rPr>
          <w:rFonts w:hint="cs"/>
          <w:sz w:val="36"/>
          <w:szCs w:val="36"/>
          <w:rtl/>
        </w:rPr>
        <w:t xml:space="preserve"> </w:t>
      </w:r>
      <w:r>
        <w:rPr>
          <w:rFonts w:hint="cs"/>
          <w:sz w:val="36"/>
          <w:szCs w:val="36"/>
          <w:rtl/>
        </w:rPr>
        <w:t xml:space="preserve">يەت  </w:t>
      </w:r>
      <w:r w:rsidR="00556CE1">
        <w:rPr>
          <w:rFonts w:hint="cs"/>
          <w:sz w:val="36"/>
          <w:szCs w:val="36"/>
          <w:rtl/>
        </w:rPr>
        <w:t>دائىرىلىرىنىڭ يوقىتىش  ئوبيېكتىغا ئايلاندى.</w:t>
      </w:r>
    </w:p>
    <w:p w:rsidR="00C63F44" w:rsidRDefault="00556CE1" w:rsidP="00C80D07">
      <w:pPr>
        <w:bidi/>
        <w:spacing w:line="240" w:lineRule="auto"/>
        <w:jc w:val="both"/>
        <w:rPr>
          <w:sz w:val="36"/>
          <w:szCs w:val="36"/>
          <w:rtl/>
        </w:rPr>
      </w:pPr>
      <w:r>
        <w:rPr>
          <w:rFonts w:hint="cs"/>
          <w:sz w:val="36"/>
          <w:szCs w:val="36"/>
          <w:rtl/>
        </w:rPr>
        <w:t xml:space="preserve">       </w:t>
      </w:r>
      <w:r w:rsidR="00F7126C">
        <w:rPr>
          <w:rFonts w:hint="cs"/>
          <w:sz w:val="36"/>
          <w:szCs w:val="36"/>
          <w:rtl/>
        </w:rPr>
        <w:t xml:space="preserve"> يۇقىرىقى بايا</w:t>
      </w:r>
      <w:r w:rsidR="00D05B2F">
        <w:rPr>
          <w:rFonts w:hint="cs"/>
          <w:sz w:val="36"/>
          <w:szCs w:val="36"/>
          <w:rtl/>
        </w:rPr>
        <w:t>نلار بىر تەرەپتىن نۆۋەتتە</w:t>
      </w:r>
      <w:r w:rsidR="00F7126C">
        <w:rPr>
          <w:rFonts w:hint="cs"/>
          <w:sz w:val="36"/>
          <w:szCs w:val="36"/>
          <w:rtl/>
        </w:rPr>
        <w:t xml:space="preserve"> خىتاي ھۆكۈمىتىنىڭ </w:t>
      </w:r>
      <w:r w:rsidR="00E94509">
        <w:rPr>
          <w:rFonts w:hint="cs"/>
          <w:sz w:val="36"/>
          <w:szCs w:val="36"/>
          <w:rtl/>
        </w:rPr>
        <w:t>ش</w:t>
      </w:r>
      <w:r w:rsidR="006645D4">
        <w:rPr>
          <w:rFonts w:hint="cs"/>
          <w:sz w:val="36"/>
          <w:szCs w:val="36"/>
          <w:rtl/>
        </w:rPr>
        <w:t>ى</w:t>
      </w:r>
      <w:r w:rsidR="00E94509">
        <w:rPr>
          <w:rFonts w:hint="cs"/>
          <w:sz w:val="36"/>
          <w:szCs w:val="36"/>
          <w:rtl/>
        </w:rPr>
        <w:t xml:space="preserve">نجاڭدا </w:t>
      </w:r>
      <w:r w:rsidR="00F7126C">
        <w:rPr>
          <w:rFonts w:hint="cs"/>
          <w:sz w:val="36"/>
          <w:szCs w:val="36"/>
          <w:rtl/>
        </w:rPr>
        <w:t xml:space="preserve">ئەڭ ئېغىر ئىرقىي كەمسىتىش </w:t>
      </w:r>
      <w:r w:rsidR="00C80D07">
        <w:rPr>
          <w:rFonts w:hint="cs"/>
          <w:sz w:val="36"/>
          <w:szCs w:val="36"/>
          <w:rtl/>
        </w:rPr>
        <w:t xml:space="preserve">ۋە </w:t>
      </w:r>
      <w:r w:rsidR="000A4CF9">
        <w:rPr>
          <w:rFonts w:hint="cs"/>
          <w:sz w:val="36"/>
          <w:szCs w:val="36"/>
          <w:rtl/>
        </w:rPr>
        <w:t>ئىرقىي</w:t>
      </w:r>
      <w:r w:rsidR="00C80D07">
        <w:rPr>
          <w:rFonts w:hint="cs"/>
          <w:sz w:val="36"/>
          <w:szCs w:val="36"/>
          <w:rtl/>
        </w:rPr>
        <w:t xml:space="preserve"> قىرغىنچىلىق قىلىش ئارقلىق </w:t>
      </w:r>
      <w:r w:rsidR="00F7126C">
        <w:rPr>
          <w:rFonts w:hint="cs"/>
          <w:sz w:val="36"/>
          <w:szCs w:val="36"/>
          <w:rtl/>
        </w:rPr>
        <w:t>باشقا مىللەتلەرنى</w:t>
      </w:r>
      <w:r w:rsidR="00C80D07">
        <w:rPr>
          <w:rFonts w:hint="cs"/>
          <w:sz w:val="36"/>
          <w:szCs w:val="36"/>
          <w:rtl/>
        </w:rPr>
        <w:t xml:space="preserve"> قېرىپ يوقۇتۇش ۋە</w:t>
      </w:r>
      <w:r w:rsidR="00F7126C">
        <w:rPr>
          <w:rFonts w:hint="cs"/>
          <w:sz w:val="36"/>
          <w:szCs w:val="36"/>
          <w:rtl/>
        </w:rPr>
        <w:t xml:space="preserve"> ئاسسىمىلياتسىيە قىلىش</w:t>
      </w:r>
      <w:r w:rsidR="00C80D07">
        <w:rPr>
          <w:rFonts w:hint="cs"/>
          <w:sz w:val="36"/>
          <w:szCs w:val="36"/>
          <w:rtl/>
        </w:rPr>
        <w:t xml:space="preserve"> بىلەن شۇغۇللان</w:t>
      </w:r>
      <w:r w:rsidR="00F66880">
        <w:rPr>
          <w:rFonts w:hint="cs"/>
          <w:sz w:val="36"/>
          <w:szCs w:val="36"/>
          <w:rtl/>
        </w:rPr>
        <w:t>ۋاتقانلىقىنى دەلىللەپ بەرسە، يە</w:t>
      </w:r>
      <w:r w:rsidR="00310F35">
        <w:rPr>
          <w:rFonts w:hint="cs"/>
          <w:sz w:val="36"/>
          <w:szCs w:val="36"/>
          <w:rtl/>
        </w:rPr>
        <w:t>نە</w:t>
      </w:r>
      <w:r w:rsidR="00F66880">
        <w:rPr>
          <w:rFonts w:hint="cs"/>
          <w:sz w:val="36"/>
          <w:szCs w:val="36"/>
          <w:rtl/>
        </w:rPr>
        <w:t xml:space="preserve"> بىر تەرەپتىن، خىتاي دۆلىتىنىڭ بىر ھاكىم</w:t>
      </w:r>
      <w:r w:rsidR="006645D4">
        <w:rPr>
          <w:rFonts w:hint="cs"/>
          <w:sz w:val="36"/>
          <w:szCs w:val="36"/>
          <w:rtl/>
        </w:rPr>
        <w:t>مۇتلەقلىك ھاكىمىيەت ئىكەنلىكى</w:t>
      </w:r>
      <w:r w:rsidR="00C63F44">
        <w:rPr>
          <w:rFonts w:hint="cs"/>
          <w:sz w:val="36"/>
          <w:szCs w:val="36"/>
          <w:rtl/>
        </w:rPr>
        <w:t>نى ئىسپاتلاپ بېرىدۇ.</w:t>
      </w:r>
    </w:p>
    <w:p w:rsidR="00DE4112" w:rsidRDefault="00C63F44" w:rsidP="000A4CF9">
      <w:pPr>
        <w:bidi/>
        <w:spacing w:line="240" w:lineRule="auto"/>
        <w:jc w:val="both"/>
        <w:rPr>
          <w:sz w:val="36"/>
          <w:szCs w:val="36"/>
          <w:rtl/>
        </w:rPr>
      </w:pPr>
      <w:r>
        <w:rPr>
          <w:rFonts w:hint="cs"/>
          <w:sz w:val="36"/>
          <w:szCs w:val="36"/>
          <w:rtl/>
        </w:rPr>
        <w:t xml:space="preserve">       ئەندى، ماقالىنىڭ ئاساسىي تېمىسى</w:t>
      </w:r>
      <w:r w:rsidR="007A6E6F">
        <w:rPr>
          <w:rFonts w:hint="cs"/>
          <w:sz w:val="36"/>
          <w:szCs w:val="36"/>
          <w:rtl/>
        </w:rPr>
        <w:t xml:space="preserve"> « نىمە ئۈچۈن </w:t>
      </w:r>
      <w:r w:rsidR="000A4CF9">
        <w:rPr>
          <w:rFonts w:hint="cs"/>
          <w:sz w:val="36"/>
          <w:szCs w:val="36"/>
          <w:rtl/>
        </w:rPr>
        <w:t>خىتاي ھۆكۈمىتى ئۇيغۇر</w:t>
      </w:r>
      <w:r w:rsidR="00574E34">
        <w:rPr>
          <w:rFonts w:hint="cs"/>
          <w:sz w:val="36"/>
          <w:szCs w:val="36"/>
          <w:rtl/>
        </w:rPr>
        <w:t xml:space="preserve"> مىللىتىنى</w:t>
      </w:r>
      <w:r w:rsidR="00EC1F5D">
        <w:rPr>
          <w:rFonts w:hint="cs"/>
          <w:sz w:val="36"/>
          <w:szCs w:val="36"/>
          <w:rtl/>
        </w:rPr>
        <w:t xml:space="preserve"> يوقىتى</w:t>
      </w:r>
      <w:r w:rsidR="000A4CF9">
        <w:rPr>
          <w:rFonts w:hint="cs"/>
          <w:sz w:val="36"/>
          <w:szCs w:val="36"/>
          <w:rtl/>
        </w:rPr>
        <w:t>ش ياكى</w:t>
      </w:r>
      <w:r w:rsidR="00574E34">
        <w:rPr>
          <w:rFonts w:hint="cs"/>
          <w:sz w:val="36"/>
          <w:szCs w:val="36"/>
          <w:rtl/>
        </w:rPr>
        <w:t xml:space="preserve"> </w:t>
      </w:r>
      <w:r w:rsidR="00E3297F">
        <w:rPr>
          <w:rFonts w:hint="cs"/>
          <w:sz w:val="36"/>
          <w:szCs w:val="36"/>
          <w:rtl/>
        </w:rPr>
        <w:t>يوقۇتالمىسا،</w:t>
      </w:r>
      <w:r w:rsidR="00574E34">
        <w:rPr>
          <w:rFonts w:hint="cs"/>
          <w:sz w:val="36"/>
          <w:szCs w:val="36"/>
          <w:rtl/>
        </w:rPr>
        <w:t xml:space="preserve">تەلتۆكۈس  ئاسسىمىلياتسىيە قىلىش نىيىتىگە كەلدى؟» </w:t>
      </w:r>
      <w:r w:rsidR="000A4CF9">
        <w:rPr>
          <w:rFonts w:hint="cs"/>
          <w:sz w:val="36"/>
          <w:szCs w:val="36"/>
          <w:rtl/>
        </w:rPr>
        <w:t>دېگەن مەسىلىگە</w:t>
      </w:r>
      <w:r w:rsidR="00310F35">
        <w:rPr>
          <w:rFonts w:hint="cs"/>
          <w:sz w:val="36"/>
          <w:szCs w:val="36"/>
          <w:rtl/>
        </w:rPr>
        <w:t xml:space="preserve"> كەلسەك</w:t>
      </w:r>
      <w:r w:rsidR="00DE4112">
        <w:rPr>
          <w:rFonts w:hint="cs"/>
          <w:sz w:val="36"/>
          <w:szCs w:val="36"/>
          <w:rtl/>
        </w:rPr>
        <w:t>،بۇ مەسىلىگە نىسپەتەن ھەر خىل چۈ</w:t>
      </w:r>
      <w:r w:rsidR="00310F35">
        <w:rPr>
          <w:rFonts w:hint="cs"/>
          <w:sz w:val="36"/>
          <w:szCs w:val="36"/>
          <w:rtl/>
        </w:rPr>
        <w:t>شەندۈرۈشلەر</w:t>
      </w:r>
      <w:r w:rsidR="00DE4112">
        <w:rPr>
          <w:rFonts w:hint="cs"/>
          <w:sz w:val="36"/>
          <w:szCs w:val="36"/>
          <w:rtl/>
        </w:rPr>
        <w:t>ياكى شەرھلەشلەر</w:t>
      </w:r>
      <w:r w:rsidR="00310F35">
        <w:rPr>
          <w:rFonts w:hint="cs"/>
          <w:sz w:val="36"/>
          <w:szCs w:val="36"/>
          <w:rtl/>
        </w:rPr>
        <w:t xml:space="preserve"> مەۋجۇت. </w:t>
      </w:r>
    </w:p>
    <w:p w:rsidR="003533E6" w:rsidRDefault="00DE4112" w:rsidP="0081768D">
      <w:pPr>
        <w:bidi/>
        <w:spacing w:line="240" w:lineRule="auto"/>
        <w:jc w:val="both"/>
        <w:rPr>
          <w:sz w:val="36"/>
          <w:szCs w:val="36"/>
          <w:rtl/>
        </w:rPr>
      </w:pPr>
      <w:r>
        <w:rPr>
          <w:rFonts w:hint="cs"/>
          <w:sz w:val="36"/>
          <w:szCs w:val="36"/>
          <w:rtl/>
        </w:rPr>
        <w:t xml:space="preserve">       </w:t>
      </w:r>
      <w:r w:rsidR="00310F35">
        <w:rPr>
          <w:rFonts w:hint="cs"/>
          <w:sz w:val="36"/>
          <w:szCs w:val="36"/>
          <w:rtl/>
        </w:rPr>
        <w:t>بەزىلەر خىتاي « بىربەلۋاق، بىر يول»</w:t>
      </w:r>
      <w:r w:rsidR="000A4CF9">
        <w:rPr>
          <w:rFonts w:hint="cs"/>
          <w:sz w:val="36"/>
          <w:szCs w:val="36"/>
          <w:rtl/>
        </w:rPr>
        <w:t xml:space="preserve"> </w:t>
      </w:r>
      <w:r w:rsidR="00310F35">
        <w:rPr>
          <w:rFonts w:hint="cs"/>
          <w:sz w:val="36"/>
          <w:szCs w:val="36"/>
          <w:rtl/>
        </w:rPr>
        <w:t xml:space="preserve">دىن </w:t>
      </w:r>
      <w:r w:rsidR="00942956">
        <w:rPr>
          <w:rFonts w:hint="cs"/>
          <w:sz w:val="36"/>
          <w:szCs w:val="36"/>
          <w:rtl/>
        </w:rPr>
        <w:t>ئىبارەت دۇنياغا خوجايىن بولۇشتىن ئىبارەت بۇ</w:t>
      </w:r>
      <w:r w:rsidR="00310F35">
        <w:rPr>
          <w:rFonts w:hint="cs"/>
          <w:sz w:val="36"/>
          <w:szCs w:val="36"/>
          <w:rtl/>
        </w:rPr>
        <w:t xml:space="preserve"> </w:t>
      </w:r>
      <w:r w:rsidR="00F73203">
        <w:rPr>
          <w:rFonts w:hint="cs"/>
          <w:sz w:val="36"/>
          <w:szCs w:val="36"/>
          <w:rtl/>
        </w:rPr>
        <w:t>ستراتېگىيىلىك پىلانىنى ئەمەلگە ئاشۇرۇش ئۈچۈن،</w:t>
      </w:r>
      <w:r w:rsidR="00942956" w:rsidRPr="00942956">
        <w:rPr>
          <w:rFonts w:hint="cs"/>
          <w:sz w:val="36"/>
          <w:szCs w:val="36"/>
          <w:rtl/>
        </w:rPr>
        <w:t xml:space="preserve"> </w:t>
      </w:r>
      <w:r w:rsidR="00942956">
        <w:rPr>
          <w:rFonts w:hint="cs"/>
          <w:sz w:val="36"/>
          <w:szCs w:val="36"/>
          <w:rtl/>
        </w:rPr>
        <w:t>ستراتېگىيىلىك ئۆتكەل</w:t>
      </w:r>
      <w:r w:rsidR="00F73203">
        <w:rPr>
          <w:rFonts w:hint="cs"/>
          <w:sz w:val="36"/>
          <w:szCs w:val="36"/>
          <w:rtl/>
        </w:rPr>
        <w:t xml:space="preserve"> شىنجاڭنىڭ ئەمىنلىكىىگە تايىنىدۇ. شۇڭلاشقا، خىتاي ھۆكۈمىتى بۇ  </w:t>
      </w:r>
      <w:r w:rsidR="00F77940">
        <w:rPr>
          <w:rFonts w:hint="cs"/>
          <w:sz w:val="36"/>
          <w:szCs w:val="36"/>
          <w:rtl/>
        </w:rPr>
        <w:t>جاينىڭ بىخەتەرلىكىنى كاپالەتلەندۈرۈش ئۈچۈن  ھەر قانداق ئىشنى قىلىشقا تەييار ۋە ھەر قانداق چىقىم</w:t>
      </w:r>
      <w:r w:rsidR="0081768D">
        <w:rPr>
          <w:rFonts w:hint="cs"/>
          <w:sz w:val="36"/>
          <w:szCs w:val="36"/>
          <w:rtl/>
        </w:rPr>
        <w:t xml:space="preserve"> </w:t>
      </w:r>
      <w:r w:rsidR="009A2DDE">
        <w:rPr>
          <w:rFonts w:hint="cs"/>
          <w:sz w:val="36"/>
          <w:szCs w:val="36"/>
          <w:rtl/>
        </w:rPr>
        <w:t>تارتىشقا رازى دەپ ئى</w:t>
      </w:r>
      <w:r w:rsidR="00357B5F">
        <w:rPr>
          <w:rFonts w:hint="cs"/>
          <w:sz w:val="36"/>
          <w:szCs w:val="36"/>
          <w:rtl/>
        </w:rPr>
        <w:t>زاھلايدۇ</w:t>
      </w:r>
      <w:r w:rsidR="00F77940">
        <w:rPr>
          <w:rFonts w:hint="cs"/>
          <w:sz w:val="36"/>
          <w:szCs w:val="36"/>
          <w:rtl/>
        </w:rPr>
        <w:t>. يەنە بەزىلەر</w:t>
      </w:r>
      <w:r w:rsidR="00710DCE">
        <w:rPr>
          <w:rFonts w:hint="cs"/>
          <w:sz w:val="36"/>
          <w:szCs w:val="36"/>
          <w:rtl/>
        </w:rPr>
        <w:t xml:space="preserve"> خىتاي ھازىر دۇنيادا تەرەقىي تاپقان قۇدرەتلىك بىر</w:t>
      </w:r>
      <w:r w:rsidR="00AA40B9">
        <w:rPr>
          <w:rFonts w:hint="cs"/>
          <w:sz w:val="36"/>
          <w:szCs w:val="36"/>
          <w:rtl/>
        </w:rPr>
        <w:t xml:space="preserve"> </w:t>
      </w:r>
      <w:r w:rsidR="00720DF0">
        <w:rPr>
          <w:rFonts w:hint="cs"/>
          <w:sz w:val="36"/>
          <w:szCs w:val="36"/>
          <w:rtl/>
        </w:rPr>
        <w:t>دۆلەتكە ئايلاندى،</w:t>
      </w:r>
      <w:r w:rsidR="00AA40B9">
        <w:rPr>
          <w:rFonts w:hint="cs"/>
          <w:sz w:val="36"/>
          <w:szCs w:val="36"/>
          <w:rtl/>
        </w:rPr>
        <w:t xml:space="preserve"> </w:t>
      </w:r>
      <w:r w:rsidR="00720DF0">
        <w:rPr>
          <w:rFonts w:hint="cs"/>
          <w:sz w:val="36"/>
          <w:szCs w:val="36"/>
          <w:rtl/>
        </w:rPr>
        <w:t>ھىچ كىمدىن</w:t>
      </w:r>
      <w:r w:rsidR="00D05B2F">
        <w:rPr>
          <w:rFonts w:hint="cs"/>
          <w:sz w:val="36"/>
          <w:szCs w:val="36"/>
          <w:rtl/>
        </w:rPr>
        <w:t xml:space="preserve"> ۋە ھىچ قانداق دۆلەتتىن</w:t>
      </w:r>
      <w:r w:rsidR="00720DF0">
        <w:rPr>
          <w:rFonts w:hint="cs"/>
          <w:sz w:val="36"/>
          <w:szCs w:val="36"/>
          <w:rtl/>
        </w:rPr>
        <w:t xml:space="preserve"> قورقمايدۇ</w:t>
      </w:r>
      <w:r w:rsidR="003A18A5">
        <w:rPr>
          <w:rFonts w:hint="cs"/>
          <w:sz w:val="36"/>
          <w:szCs w:val="36"/>
          <w:rtl/>
        </w:rPr>
        <w:t xml:space="preserve"> </w:t>
      </w:r>
      <w:r w:rsidR="00720DF0">
        <w:rPr>
          <w:rFonts w:hint="cs"/>
          <w:sz w:val="36"/>
          <w:szCs w:val="36"/>
          <w:rtl/>
        </w:rPr>
        <w:t>.</w:t>
      </w:r>
      <w:r w:rsidR="0081768D">
        <w:rPr>
          <w:rFonts w:hint="cs"/>
          <w:sz w:val="36"/>
          <w:szCs w:val="36"/>
          <w:rtl/>
        </w:rPr>
        <w:t xml:space="preserve"> شۇڭلاشقا</w:t>
      </w:r>
      <w:r w:rsidR="003A18A5">
        <w:rPr>
          <w:rFonts w:hint="cs"/>
          <w:sz w:val="36"/>
          <w:szCs w:val="36"/>
          <w:rtl/>
        </w:rPr>
        <w:t xml:space="preserve"> ھەر قانداق ئىشنى قىلشتىن تەپ تارمايدۇ.</w:t>
      </w:r>
      <w:r w:rsidR="00720DF0">
        <w:rPr>
          <w:rFonts w:hint="cs"/>
          <w:sz w:val="36"/>
          <w:szCs w:val="36"/>
          <w:rtl/>
        </w:rPr>
        <w:t xml:space="preserve"> </w:t>
      </w:r>
      <w:r w:rsidR="0081768D">
        <w:rPr>
          <w:rFonts w:hint="cs"/>
          <w:sz w:val="36"/>
          <w:szCs w:val="36"/>
          <w:rtl/>
        </w:rPr>
        <w:t xml:space="preserve">شۇ ۋەجدىن، </w:t>
      </w:r>
      <w:r w:rsidR="00720DF0">
        <w:rPr>
          <w:rFonts w:hint="cs"/>
          <w:sz w:val="36"/>
          <w:szCs w:val="36"/>
          <w:rtl/>
        </w:rPr>
        <w:t>دۇنيا جامائەتچى</w:t>
      </w:r>
      <w:r w:rsidR="000E3F32">
        <w:rPr>
          <w:rFonts w:hint="cs"/>
          <w:sz w:val="36"/>
          <w:szCs w:val="36"/>
          <w:rtl/>
        </w:rPr>
        <w:t>لىكىنىڭ نارازى بولۇشىغىمۇ پارۋا قىلماي ،</w:t>
      </w:r>
      <w:r w:rsidR="00942956">
        <w:rPr>
          <w:rFonts w:hint="cs"/>
          <w:sz w:val="36"/>
          <w:szCs w:val="36"/>
          <w:rtl/>
        </w:rPr>
        <w:t xml:space="preserve"> </w:t>
      </w:r>
      <w:r w:rsidR="000E3F32">
        <w:rPr>
          <w:rFonts w:hint="cs"/>
          <w:sz w:val="36"/>
          <w:szCs w:val="36"/>
          <w:rtl/>
        </w:rPr>
        <w:t>ھەر قانداق</w:t>
      </w:r>
      <w:r w:rsidR="0081768D">
        <w:rPr>
          <w:rFonts w:hint="cs"/>
          <w:sz w:val="36"/>
          <w:szCs w:val="36"/>
          <w:rtl/>
        </w:rPr>
        <w:t xml:space="preserve"> ئىشنى </w:t>
      </w:r>
      <w:r w:rsidR="000E3F32">
        <w:rPr>
          <w:rFonts w:hint="cs"/>
          <w:sz w:val="36"/>
          <w:szCs w:val="36"/>
          <w:rtl/>
        </w:rPr>
        <w:t>قىلى</w:t>
      </w:r>
      <w:r w:rsidR="0081768D">
        <w:rPr>
          <w:rFonts w:hint="cs"/>
          <w:sz w:val="36"/>
          <w:szCs w:val="36"/>
          <w:rtl/>
        </w:rPr>
        <w:t xml:space="preserve">شقا </w:t>
      </w:r>
      <w:r w:rsidR="00AA40B9">
        <w:rPr>
          <w:rFonts w:hint="cs"/>
          <w:sz w:val="36"/>
          <w:szCs w:val="36"/>
          <w:rtl/>
        </w:rPr>
        <w:t>جۈرئەت قىلىدۇ.</w:t>
      </w:r>
      <w:r w:rsidR="00942956">
        <w:rPr>
          <w:rFonts w:hint="cs"/>
          <w:sz w:val="36"/>
          <w:szCs w:val="36"/>
          <w:rtl/>
        </w:rPr>
        <w:t xml:space="preserve"> </w:t>
      </w:r>
      <w:r w:rsidR="009A2DDE">
        <w:rPr>
          <w:rFonts w:hint="cs"/>
          <w:sz w:val="36"/>
          <w:szCs w:val="36"/>
          <w:rtl/>
        </w:rPr>
        <w:t>دەپ شەرھلەيدۇ</w:t>
      </w:r>
      <w:r w:rsidR="00D40C7F">
        <w:rPr>
          <w:rFonts w:hint="cs"/>
          <w:sz w:val="36"/>
          <w:szCs w:val="36"/>
          <w:rtl/>
        </w:rPr>
        <w:t xml:space="preserve">. </w:t>
      </w:r>
    </w:p>
    <w:p w:rsidR="00C63F44" w:rsidRPr="00351DCA" w:rsidRDefault="003533E6" w:rsidP="00942956">
      <w:pPr>
        <w:bidi/>
        <w:spacing w:line="240" w:lineRule="auto"/>
        <w:jc w:val="both"/>
        <w:rPr>
          <w:sz w:val="36"/>
          <w:szCs w:val="36"/>
          <w:rtl/>
        </w:rPr>
      </w:pPr>
      <w:r>
        <w:rPr>
          <w:rFonts w:hint="cs"/>
          <w:sz w:val="36"/>
          <w:szCs w:val="36"/>
          <w:rtl/>
        </w:rPr>
        <w:t xml:space="preserve">       </w:t>
      </w:r>
      <w:r w:rsidR="00720DF0">
        <w:rPr>
          <w:rFonts w:hint="cs"/>
          <w:sz w:val="36"/>
          <w:szCs w:val="36"/>
          <w:rtl/>
        </w:rPr>
        <w:t xml:space="preserve"> </w:t>
      </w:r>
      <w:r w:rsidR="00942956">
        <w:rPr>
          <w:rFonts w:hint="cs"/>
          <w:sz w:val="36"/>
          <w:szCs w:val="36"/>
          <w:rtl/>
        </w:rPr>
        <w:t>بۇ ئىككى</w:t>
      </w:r>
      <w:r w:rsidR="00DE4112">
        <w:rPr>
          <w:rFonts w:hint="cs"/>
          <w:sz w:val="36"/>
          <w:szCs w:val="36"/>
          <w:rtl/>
        </w:rPr>
        <w:t xml:space="preserve"> سەۋەپ نۆۋەتتە</w:t>
      </w:r>
      <w:r w:rsidR="00924E02">
        <w:rPr>
          <w:rFonts w:hint="cs"/>
          <w:sz w:val="36"/>
          <w:szCs w:val="36"/>
          <w:rtl/>
        </w:rPr>
        <w:t xml:space="preserve"> خىتاي ھۆكۈمىتىنىڭ</w:t>
      </w:r>
      <w:r w:rsidR="00DE4112">
        <w:rPr>
          <w:rFonts w:hint="cs"/>
          <w:sz w:val="36"/>
          <w:szCs w:val="36"/>
          <w:rtl/>
        </w:rPr>
        <w:t xml:space="preserve"> ئۇيغۇر قاتارلىق تۈركىي تىللىق مۇسۇلمان خەلقلەرنى مىللەت سۈپىتىدە ي</w:t>
      </w:r>
      <w:r w:rsidR="00924E02">
        <w:rPr>
          <w:rFonts w:hint="cs"/>
          <w:sz w:val="36"/>
          <w:szCs w:val="36"/>
          <w:rtl/>
        </w:rPr>
        <w:t xml:space="preserve">وقۇتۇش ياكى تۈپتىن ئاسسىمىلياتسىيە قىلىشىنىڭ ئالدىنقى شەرتلىرى بولالمايدۇ،چۈنكى بىرىنىچىدىن، خىتاي ھۆكۈمىتىنىڭ « بىر بەلۋاق، بىر يول </w:t>
      </w:r>
      <w:r w:rsidR="008007F6">
        <w:rPr>
          <w:rFonts w:hint="cs"/>
          <w:sz w:val="36"/>
          <w:szCs w:val="36"/>
          <w:rtl/>
        </w:rPr>
        <w:t>»</w:t>
      </w:r>
      <w:r w:rsidR="00D05B2F">
        <w:rPr>
          <w:rFonts w:hint="cs"/>
          <w:sz w:val="36"/>
          <w:szCs w:val="36"/>
          <w:rtl/>
        </w:rPr>
        <w:t xml:space="preserve"> </w:t>
      </w:r>
      <w:r w:rsidR="00942956">
        <w:rPr>
          <w:rFonts w:hint="cs"/>
          <w:sz w:val="36"/>
          <w:szCs w:val="36"/>
          <w:rtl/>
        </w:rPr>
        <w:t xml:space="preserve">ئىبارەت </w:t>
      </w:r>
      <w:r w:rsidR="00D05B2F">
        <w:rPr>
          <w:rFonts w:hint="cs"/>
          <w:sz w:val="36"/>
          <w:szCs w:val="36"/>
          <w:rtl/>
        </w:rPr>
        <w:t>ستراتېگىيىلىك</w:t>
      </w:r>
      <w:r w:rsidR="00942956">
        <w:rPr>
          <w:rFonts w:hint="cs"/>
          <w:sz w:val="36"/>
          <w:szCs w:val="36"/>
          <w:rtl/>
        </w:rPr>
        <w:t xml:space="preserve"> پىلانىنى ئەمەلگە ئاشۇرۇش ئۈچۈن</w:t>
      </w:r>
      <w:r w:rsidR="008007F6">
        <w:rPr>
          <w:rFonts w:hint="cs"/>
          <w:sz w:val="36"/>
          <w:szCs w:val="36"/>
          <w:rtl/>
        </w:rPr>
        <w:t xml:space="preserve">، ئۇيغۇرلارنى باستۇرۇش،يوقۇتۇش  ياكى ئاسسىمىلياتسىيە قىلىش ئارقىلىق بۇ ئەمىنلىكىنى </w:t>
      </w:r>
      <w:r w:rsidR="00942956">
        <w:rPr>
          <w:rFonts w:hint="cs"/>
          <w:sz w:val="36"/>
          <w:szCs w:val="36"/>
          <w:rtl/>
        </w:rPr>
        <w:t>ۋۇجۇدقا كەلتۇرمىسىمۇ</w:t>
      </w:r>
      <w:r w:rsidR="008007F6">
        <w:rPr>
          <w:rFonts w:hint="cs"/>
          <w:sz w:val="36"/>
          <w:szCs w:val="36"/>
          <w:rtl/>
        </w:rPr>
        <w:t>، ئۇلارنىڭ شىنجاڭدا شىنجاڭنىڭ ئامانلىقنى ساقلاشقا يېتىپ ئاشقىدەك كۈچى بار، يەنە كېلىپ خىتاي ھۆكۈمىتى</w:t>
      </w:r>
      <w:r w:rsidR="00942956">
        <w:rPr>
          <w:rFonts w:hint="cs"/>
          <w:sz w:val="36"/>
          <w:szCs w:val="36"/>
          <w:rtl/>
        </w:rPr>
        <w:t>نىڭ</w:t>
      </w:r>
      <w:r w:rsidR="00942956" w:rsidRPr="00942956">
        <w:rPr>
          <w:rFonts w:hint="cs"/>
          <w:sz w:val="36"/>
          <w:szCs w:val="36"/>
          <w:rtl/>
        </w:rPr>
        <w:t xml:space="preserve"> </w:t>
      </w:r>
      <w:r w:rsidR="00942956">
        <w:rPr>
          <w:rFonts w:hint="cs"/>
          <w:sz w:val="36"/>
          <w:szCs w:val="36"/>
          <w:rtl/>
        </w:rPr>
        <w:t>مەركىزىي ۋە يەرلىك خىتاي ئەمەلدارلىرى</w:t>
      </w:r>
      <w:r w:rsidR="008007F6">
        <w:rPr>
          <w:rFonts w:hint="cs"/>
          <w:sz w:val="36"/>
          <w:szCs w:val="36"/>
          <w:rtl/>
        </w:rPr>
        <w:t xml:space="preserve"> شىنجاڭدىكى يەرلىك مىللەتلەرنىڭ مۇتلەق </w:t>
      </w:r>
      <w:r w:rsidR="008007F6">
        <w:rPr>
          <w:rFonts w:hint="cs"/>
          <w:sz w:val="36"/>
          <w:szCs w:val="36"/>
          <w:rtl/>
        </w:rPr>
        <w:lastRenderedPageBreak/>
        <w:t xml:space="preserve">كۆپچىلىكىنىڭ بۇ زىمىندا </w:t>
      </w:r>
      <w:r w:rsidR="00C56046">
        <w:rPr>
          <w:rFonts w:hint="cs"/>
          <w:sz w:val="36"/>
          <w:szCs w:val="36"/>
          <w:rtl/>
        </w:rPr>
        <w:t>ئاسايىشلىق تۇرمۇش كەچۈرۈشنى خالايدىغانلىقىنى ئاستىرتىن بىلىدۇ.</w:t>
      </w:r>
      <w:r>
        <w:rPr>
          <w:rFonts w:hint="cs"/>
          <w:sz w:val="36"/>
          <w:szCs w:val="36"/>
          <w:rtl/>
        </w:rPr>
        <w:t xml:space="preserve"> </w:t>
      </w:r>
      <w:r w:rsidR="00C6215E">
        <w:rPr>
          <w:rFonts w:hint="cs"/>
          <w:sz w:val="36"/>
          <w:szCs w:val="36"/>
          <w:rtl/>
        </w:rPr>
        <w:t xml:space="preserve"> ئىككىنچىدىن، خىتاي ھۆكۈمىتىنىڭ زۇراۋانلىق ۋە باستۇرۇش يولى بىلەن ئۇيغۇرلارنى</w:t>
      </w:r>
      <w:r w:rsidR="00C6215E" w:rsidRPr="00C6215E">
        <w:rPr>
          <w:rFonts w:hint="cs"/>
          <w:sz w:val="36"/>
          <w:szCs w:val="36"/>
          <w:rtl/>
        </w:rPr>
        <w:t xml:space="preserve"> </w:t>
      </w:r>
      <w:r w:rsidR="00C6215E">
        <w:rPr>
          <w:rFonts w:hint="cs"/>
          <w:sz w:val="36"/>
          <w:szCs w:val="36"/>
          <w:rtl/>
        </w:rPr>
        <w:t xml:space="preserve">ئاسسىمىلياتسىيە قىلىشىنىڭ </w:t>
      </w:r>
    </w:p>
    <w:sectPr w:rsidR="00C63F44" w:rsidRPr="00351DCA">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C8B" w:rsidRDefault="009E7C8B" w:rsidP="001D30E0">
      <w:pPr>
        <w:spacing w:line="240" w:lineRule="auto"/>
      </w:pPr>
      <w:r>
        <w:separator/>
      </w:r>
    </w:p>
  </w:endnote>
  <w:endnote w:type="continuationSeparator" w:id="0">
    <w:p w:rsidR="009E7C8B" w:rsidRDefault="009E7C8B" w:rsidP="001D3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Uighur">
    <w:panose1 w:val="02000000000000000000"/>
    <w:charset w:val="00"/>
    <w:family w:val="auto"/>
    <w:pitch w:val="variable"/>
    <w:sig w:usb0="8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UKIJ Tuz To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469128"/>
      <w:docPartObj>
        <w:docPartGallery w:val="Page Numbers (Bottom of Page)"/>
        <w:docPartUnique/>
      </w:docPartObj>
    </w:sdtPr>
    <w:sdtEndPr>
      <w:rPr>
        <w:noProof/>
      </w:rPr>
    </w:sdtEndPr>
    <w:sdtContent>
      <w:p w:rsidR="009E7C8B" w:rsidRDefault="009E7C8B">
        <w:pPr>
          <w:pStyle w:val="Footer"/>
          <w:jc w:val="center"/>
        </w:pPr>
        <w:r>
          <w:fldChar w:fldCharType="begin"/>
        </w:r>
        <w:r>
          <w:instrText xml:space="preserve"> PAGE   \* MERGEFORMAT </w:instrText>
        </w:r>
        <w:r>
          <w:fldChar w:fldCharType="separate"/>
        </w:r>
        <w:r w:rsidR="00310FA7">
          <w:rPr>
            <w:noProof/>
          </w:rPr>
          <w:t>3</w:t>
        </w:r>
        <w:r>
          <w:rPr>
            <w:noProof/>
          </w:rPr>
          <w:fldChar w:fldCharType="end"/>
        </w:r>
      </w:p>
    </w:sdtContent>
  </w:sdt>
  <w:p w:rsidR="009E7C8B" w:rsidRDefault="009E7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C8B" w:rsidRDefault="009E7C8B" w:rsidP="001D30E0">
      <w:pPr>
        <w:spacing w:line="240" w:lineRule="auto"/>
      </w:pPr>
      <w:r>
        <w:separator/>
      </w:r>
    </w:p>
  </w:footnote>
  <w:footnote w:type="continuationSeparator" w:id="0">
    <w:p w:rsidR="009E7C8B" w:rsidRDefault="009E7C8B" w:rsidP="001D30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8B" w:rsidRPr="00272271" w:rsidRDefault="009E7C8B" w:rsidP="00272271">
    <w:pPr>
      <w:pStyle w:val="Header"/>
      <w:bidi/>
      <w:jc w:val="both"/>
      <w:rPr>
        <w:b/>
        <w:color w:val="FF000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655"/>
    <w:multiLevelType w:val="hybridMultilevel"/>
    <w:tmpl w:val="82FC78BE"/>
    <w:lvl w:ilvl="0" w:tplc="26643E26">
      <w:start w:val="1951"/>
      <w:numFmt w:val="bullet"/>
      <w:lvlText w:val="-"/>
      <w:lvlJc w:val="left"/>
      <w:pPr>
        <w:ind w:left="780" w:hanging="360"/>
      </w:pPr>
      <w:rPr>
        <w:rFonts w:ascii="Microsoft Uighur" w:eastAsiaTheme="minorEastAsia" w:hAnsi="Microsoft Uighur" w:cs="Microsoft Uighur" w:hint="default"/>
        <w:sz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E034D43"/>
    <w:multiLevelType w:val="hybridMultilevel"/>
    <w:tmpl w:val="4F98DE68"/>
    <w:lvl w:ilvl="0" w:tplc="020280DE">
      <w:start w:val="2017"/>
      <w:numFmt w:val="bullet"/>
      <w:lvlText w:val="-"/>
      <w:lvlJc w:val="left"/>
      <w:pPr>
        <w:ind w:left="855" w:hanging="360"/>
      </w:pPr>
      <w:rPr>
        <w:rFonts w:ascii="Microsoft Uighur" w:eastAsiaTheme="minorEastAsia" w:hAnsi="Microsoft Uighur" w:cs="Microsoft Uighur" w:hint="default"/>
        <w:sz w:val="28"/>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nsid w:val="144D7E47"/>
    <w:multiLevelType w:val="hybridMultilevel"/>
    <w:tmpl w:val="C694B2E4"/>
    <w:lvl w:ilvl="0" w:tplc="41720532">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C1E65B5"/>
    <w:multiLevelType w:val="hybridMultilevel"/>
    <w:tmpl w:val="A3C8CA66"/>
    <w:lvl w:ilvl="0" w:tplc="3F52818E">
      <w:start w:val="2019"/>
      <w:numFmt w:val="bullet"/>
      <w:lvlText w:val="-"/>
      <w:lvlJc w:val="left"/>
      <w:pPr>
        <w:ind w:left="735" w:hanging="360"/>
      </w:pPr>
      <w:rPr>
        <w:rFonts w:ascii="Microsoft Uighur" w:eastAsiaTheme="minorEastAsia" w:hAnsi="Microsoft Uighur" w:cs="Microsoft Uighur"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nsid w:val="1DC96C1C"/>
    <w:multiLevelType w:val="hybridMultilevel"/>
    <w:tmpl w:val="5E30F65A"/>
    <w:lvl w:ilvl="0" w:tplc="21923688">
      <w:numFmt w:val="bullet"/>
      <w:lvlText w:val="-"/>
      <w:lvlJc w:val="left"/>
      <w:pPr>
        <w:ind w:left="735" w:hanging="360"/>
      </w:pPr>
      <w:rPr>
        <w:rFonts w:ascii="Microsoft Uighur" w:eastAsiaTheme="minorEastAsia" w:hAnsi="Microsoft Uighur" w:cs="Microsoft Uighur" w:hint="default"/>
        <w:color w:val="333333"/>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27923ED3"/>
    <w:multiLevelType w:val="hybridMultilevel"/>
    <w:tmpl w:val="9028D0E4"/>
    <w:lvl w:ilvl="0" w:tplc="B1F21302">
      <w:start w:val="1865"/>
      <w:numFmt w:val="bullet"/>
      <w:lvlText w:val="-"/>
      <w:lvlJc w:val="left"/>
      <w:pPr>
        <w:ind w:left="780" w:hanging="360"/>
      </w:pPr>
      <w:rPr>
        <w:rFonts w:ascii="Microsoft Uighur" w:eastAsiaTheme="minorEastAsia" w:hAnsi="Microsoft Uighur" w:cs="Microsoft Uighur"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7DB425F"/>
    <w:multiLevelType w:val="hybridMultilevel"/>
    <w:tmpl w:val="9E246B80"/>
    <w:lvl w:ilvl="0" w:tplc="9760B274">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B90E1F"/>
    <w:multiLevelType w:val="hybridMultilevel"/>
    <w:tmpl w:val="9E2ED5E6"/>
    <w:lvl w:ilvl="0" w:tplc="D46AA806">
      <w:start w:val="20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47AF1"/>
    <w:multiLevelType w:val="hybridMultilevel"/>
    <w:tmpl w:val="2E8038F0"/>
    <w:lvl w:ilvl="0" w:tplc="3BAC9A8A">
      <w:start w:val="9"/>
      <w:numFmt w:val="bullet"/>
      <w:lvlText w:val="-"/>
      <w:lvlJc w:val="left"/>
      <w:pPr>
        <w:ind w:left="855" w:hanging="360"/>
      </w:pPr>
      <w:rPr>
        <w:rFonts w:ascii="Microsoft Uighur" w:eastAsiaTheme="minorEastAsia" w:hAnsi="Microsoft Uighur" w:cs="Microsoft Uighur"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nsid w:val="2FB91707"/>
    <w:multiLevelType w:val="hybridMultilevel"/>
    <w:tmpl w:val="E2F2F3DA"/>
    <w:lvl w:ilvl="0" w:tplc="81E6E7B6">
      <w:start w:val="20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B2F1C"/>
    <w:multiLevelType w:val="hybridMultilevel"/>
    <w:tmpl w:val="C444010A"/>
    <w:lvl w:ilvl="0" w:tplc="C9AC615E">
      <w:start w:val="1885"/>
      <w:numFmt w:val="bullet"/>
      <w:lvlText w:val="-"/>
      <w:lvlJc w:val="left"/>
      <w:pPr>
        <w:ind w:left="720" w:hanging="360"/>
      </w:pPr>
      <w:rPr>
        <w:rFonts w:ascii="Microsoft Uighur" w:eastAsiaTheme="minorEastAsia" w:hAnsi="Microsoft Uighur" w:cs="Microsoft Uighu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FE3"/>
    <w:multiLevelType w:val="hybridMultilevel"/>
    <w:tmpl w:val="EB68AC9E"/>
    <w:lvl w:ilvl="0" w:tplc="635A0E4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FB6243"/>
    <w:multiLevelType w:val="hybridMultilevel"/>
    <w:tmpl w:val="BC9E8256"/>
    <w:lvl w:ilvl="0" w:tplc="CDFE3098">
      <w:start w:val="2017"/>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41128A"/>
    <w:multiLevelType w:val="hybridMultilevel"/>
    <w:tmpl w:val="20E684F4"/>
    <w:lvl w:ilvl="0" w:tplc="F7FC2C5C">
      <w:numFmt w:val="bullet"/>
      <w:lvlText w:val=""/>
      <w:lvlJc w:val="left"/>
      <w:pPr>
        <w:ind w:left="2220" w:hanging="360"/>
      </w:pPr>
      <w:rPr>
        <w:rFonts w:ascii="Symbol" w:eastAsiaTheme="minorEastAsia" w:hAnsi="Symbol" w:cstheme="minorBid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nsid w:val="6478220D"/>
    <w:multiLevelType w:val="hybridMultilevel"/>
    <w:tmpl w:val="CF489BC2"/>
    <w:lvl w:ilvl="0" w:tplc="ED6AA7D4">
      <w:start w:val="2019"/>
      <w:numFmt w:val="bullet"/>
      <w:lvlText w:val=""/>
      <w:lvlJc w:val="left"/>
      <w:pPr>
        <w:ind w:left="8070" w:hanging="360"/>
      </w:pPr>
      <w:rPr>
        <w:rFonts w:ascii="Wingdings" w:eastAsiaTheme="minorEastAsia" w:hAnsi="Wingdings" w:cstheme="minorBidi" w:hint="default"/>
        <w:b w:val="0"/>
      </w:rPr>
    </w:lvl>
    <w:lvl w:ilvl="1" w:tplc="04090003" w:tentative="1">
      <w:start w:val="1"/>
      <w:numFmt w:val="bullet"/>
      <w:lvlText w:val="o"/>
      <w:lvlJc w:val="left"/>
      <w:pPr>
        <w:ind w:left="8790" w:hanging="360"/>
      </w:pPr>
      <w:rPr>
        <w:rFonts w:ascii="Courier New" w:hAnsi="Courier New" w:cs="Courier New" w:hint="default"/>
      </w:rPr>
    </w:lvl>
    <w:lvl w:ilvl="2" w:tplc="04090005" w:tentative="1">
      <w:start w:val="1"/>
      <w:numFmt w:val="bullet"/>
      <w:lvlText w:val=""/>
      <w:lvlJc w:val="left"/>
      <w:pPr>
        <w:ind w:left="9510" w:hanging="360"/>
      </w:pPr>
      <w:rPr>
        <w:rFonts w:ascii="Wingdings" w:hAnsi="Wingdings" w:hint="default"/>
      </w:rPr>
    </w:lvl>
    <w:lvl w:ilvl="3" w:tplc="04090001" w:tentative="1">
      <w:start w:val="1"/>
      <w:numFmt w:val="bullet"/>
      <w:lvlText w:val=""/>
      <w:lvlJc w:val="left"/>
      <w:pPr>
        <w:ind w:left="10230" w:hanging="360"/>
      </w:pPr>
      <w:rPr>
        <w:rFonts w:ascii="Symbol" w:hAnsi="Symbol" w:hint="default"/>
      </w:rPr>
    </w:lvl>
    <w:lvl w:ilvl="4" w:tplc="04090003" w:tentative="1">
      <w:start w:val="1"/>
      <w:numFmt w:val="bullet"/>
      <w:lvlText w:val="o"/>
      <w:lvlJc w:val="left"/>
      <w:pPr>
        <w:ind w:left="10950" w:hanging="360"/>
      </w:pPr>
      <w:rPr>
        <w:rFonts w:ascii="Courier New" w:hAnsi="Courier New" w:cs="Courier New" w:hint="default"/>
      </w:rPr>
    </w:lvl>
    <w:lvl w:ilvl="5" w:tplc="04090005" w:tentative="1">
      <w:start w:val="1"/>
      <w:numFmt w:val="bullet"/>
      <w:lvlText w:val=""/>
      <w:lvlJc w:val="left"/>
      <w:pPr>
        <w:ind w:left="11670" w:hanging="360"/>
      </w:pPr>
      <w:rPr>
        <w:rFonts w:ascii="Wingdings" w:hAnsi="Wingdings" w:hint="default"/>
      </w:rPr>
    </w:lvl>
    <w:lvl w:ilvl="6" w:tplc="04090001" w:tentative="1">
      <w:start w:val="1"/>
      <w:numFmt w:val="bullet"/>
      <w:lvlText w:val=""/>
      <w:lvlJc w:val="left"/>
      <w:pPr>
        <w:ind w:left="12390" w:hanging="360"/>
      </w:pPr>
      <w:rPr>
        <w:rFonts w:ascii="Symbol" w:hAnsi="Symbol" w:hint="default"/>
      </w:rPr>
    </w:lvl>
    <w:lvl w:ilvl="7" w:tplc="04090003" w:tentative="1">
      <w:start w:val="1"/>
      <w:numFmt w:val="bullet"/>
      <w:lvlText w:val="o"/>
      <w:lvlJc w:val="left"/>
      <w:pPr>
        <w:ind w:left="13110" w:hanging="360"/>
      </w:pPr>
      <w:rPr>
        <w:rFonts w:ascii="Courier New" w:hAnsi="Courier New" w:cs="Courier New" w:hint="default"/>
      </w:rPr>
    </w:lvl>
    <w:lvl w:ilvl="8" w:tplc="04090005" w:tentative="1">
      <w:start w:val="1"/>
      <w:numFmt w:val="bullet"/>
      <w:lvlText w:val=""/>
      <w:lvlJc w:val="left"/>
      <w:pPr>
        <w:ind w:left="13830" w:hanging="360"/>
      </w:pPr>
      <w:rPr>
        <w:rFonts w:ascii="Wingdings" w:hAnsi="Wingdings" w:hint="default"/>
      </w:rPr>
    </w:lvl>
  </w:abstractNum>
  <w:abstractNum w:abstractNumId="15">
    <w:nsid w:val="6A0B6FA3"/>
    <w:multiLevelType w:val="hybridMultilevel"/>
    <w:tmpl w:val="9086D1D4"/>
    <w:lvl w:ilvl="0" w:tplc="1722CCC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E2580D"/>
    <w:multiLevelType w:val="hybridMultilevel"/>
    <w:tmpl w:val="25BC1E8A"/>
    <w:lvl w:ilvl="0" w:tplc="9516E2B6">
      <w:start w:val="20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D42121"/>
    <w:multiLevelType w:val="hybridMultilevel"/>
    <w:tmpl w:val="C3A64FA8"/>
    <w:lvl w:ilvl="0" w:tplc="BA26C742">
      <w:numFmt w:val="bullet"/>
      <w:lvlText w:val="-"/>
      <w:lvlJc w:val="left"/>
      <w:pPr>
        <w:ind w:left="675" w:hanging="360"/>
      </w:pPr>
      <w:rPr>
        <w:rFonts w:ascii="Microsoft Uighur" w:eastAsiaTheme="minorEastAsia" w:hAnsi="Microsoft Uighur" w:cs="Microsoft Uighur"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abstractNumId w:val="11"/>
  </w:num>
  <w:num w:numId="2">
    <w:abstractNumId w:val="15"/>
  </w:num>
  <w:num w:numId="3">
    <w:abstractNumId w:val="6"/>
  </w:num>
  <w:num w:numId="4">
    <w:abstractNumId w:val="2"/>
  </w:num>
  <w:num w:numId="5">
    <w:abstractNumId w:val="13"/>
  </w:num>
  <w:num w:numId="6">
    <w:abstractNumId w:val="3"/>
  </w:num>
  <w:num w:numId="7">
    <w:abstractNumId w:val="8"/>
  </w:num>
  <w:num w:numId="8">
    <w:abstractNumId w:val="17"/>
  </w:num>
  <w:num w:numId="9">
    <w:abstractNumId w:val="5"/>
  </w:num>
  <w:num w:numId="10">
    <w:abstractNumId w:val="1"/>
  </w:num>
  <w:num w:numId="11">
    <w:abstractNumId w:val="0"/>
  </w:num>
  <w:num w:numId="12">
    <w:abstractNumId w:val="10"/>
  </w:num>
  <w:num w:numId="13">
    <w:abstractNumId w:val="4"/>
  </w:num>
  <w:num w:numId="14">
    <w:abstractNumId w:val="14"/>
  </w:num>
  <w:num w:numId="15">
    <w:abstractNumId w:val="7"/>
  </w:num>
  <w:num w:numId="16">
    <w:abstractNumId w:val="16"/>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257"/>
    <w:rsid w:val="00000434"/>
    <w:rsid w:val="00000D59"/>
    <w:rsid w:val="0000114C"/>
    <w:rsid w:val="00001BC2"/>
    <w:rsid w:val="00001EA6"/>
    <w:rsid w:val="00001F8A"/>
    <w:rsid w:val="000025AE"/>
    <w:rsid w:val="00002A15"/>
    <w:rsid w:val="00002DB6"/>
    <w:rsid w:val="000037C6"/>
    <w:rsid w:val="000038FE"/>
    <w:rsid w:val="000045C0"/>
    <w:rsid w:val="00004B0F"/>
    <w:rsid w:val="00004EF6"/>
    <w:rsid w:val="00005441"/>
    <w:rsid w:val="00005797"/>
    <w:rsid w:val="00006392"/>
    <w:rsid w:val="000100DC"/>
    <w:rsid w:val="000102E6"/>
    <w:rsid w:val="000105A9"/>
    <w:rsid w:val="00010677"/>
    <w:rsid w:val="0001196E"/>
    <w:rsid w:val="00011E7C"/>
    <w:rsid w:val="0001235A"/>
    <w:rsid w:val="00012F5D"/>
    <w:rsid w:val="00013242"/>
    <w:rsid w:val="00013F26"/>
    <w:rsid w:val="0001439F"/>
    <w:rsid w:val="00014AF1"/>
    <w:rsid w:val="00015084"/>
    <w:rsid w:val="000157AC"/>
    <w:rsid w:val="000157C7"/>
    <w:rsid w:val="00015AB8"/>
    <w:rsid w:val="00016162"/>
    <w:rsid w:val="000168F0"/>
    <w:rsid w:val="00016D74"/>
    <w:rsid w:val="00016E47"/>
    <w:rsid w:val="00016EAB"/>
    <w:rsid w:val="00016F2B"/>
    <w:rsid w:val="00017268"/>
    <w:rsid w:val="000178AF"/>
    <w:rsid w:val="00020401"/>
    <w:rsid w:val="000204F1"/>
    <w:rsid w:val="00020C6C"/>
    <w:rsid w:val="00021408"/>
    <w:rsid w:val="00021447"/>
    <w:rsid w:val="000218A1"/>
    <w:rsid w:val="00021CCC"/>
    <w:rsid w:val="0002242A"/>
    <w:rsid w:val="000228F0"/>
    <w:rsid w:val="00022DDE"/>
    <w:rsid w:val="00023208"/>
    <w:rsid w:val="000234F5"/>
    <w:rsid w:val="000238BA"/>
    <w:rsid w:val="00024703"/>
    <w:rsid w:val="00025251"/>
    <w:rsid w:val="0002529E"/>
    <w:rsid w:val="00025367"/>
    <w:rsid w:val="0002560D"/>
    <w:rsid w:val="00025F9C"/>
    <w:rsid w:val="00026575"/>
    <w:rsid w:val="000265C6"/>
    <w:rsid w:val="00026920"/>
    <w:rsid w:val="00026BA8"/>
    <w:rsid w:val="00026C7F"/>
    <w:rsid w:val="00026DB9"/>
    <w:rsid w:val="00027819"/>
    <w:rsid w:val="000278C2"/>
    <w:rsid w:val="00027DBD"/>
    <w:rsid w:val="000315DE"/>
    <w:rsid w:val="00031D2E"/>
    <w:rsid w:val="000320E0"/>
    <w:rsid w:val="00032C21"/>
    <w:rsid w:val="00032D19"/>
    <w:rsid w:val="00032DF9"/>
    <w:rsid w:val="00033832"/>
    <w:rsid w:val="00033E56"/>
    <w:rsid w:val="000347CB"/>
    <w:rsid w:val="0003482A"/>
    <w:rsid w:val="00034E62"/>
    <w:rsid w:val="00035700"/>
    <w:rsid w:val="0003605D"/>
    <w:rsid w:val="000364AC"/>
    <w:rsid w:val="00036845"/>
    <w:rsid w:val="000369FD"/>
    <w:rsid w:val="00036BC2"/>
    <w:rsid w:val="00036F5C"/>
    <w:rsid w:val="00037017"/>
    <w:rsid w:val="000401E7"/>
    <w:rsid w:val="000402A2"/>
    <w:rsid w:val="000406C6"/>
    <w:rsid w:val="00040721"/>
    <w:rsid w:val="000407E1"/>
    <w:rsid w:val="00041014"/>
    <w:rsid w:val="00041080"/>
    <w:rsid w:val="000415E3"/>
    <w:rsid w:val="00041F26"/>
    <w:rsid w:val="00041FD8"/>
    <w:rsid w:val="0004213E"/>
    <w:rsid w:val="00042155"/>
    <w:rsid w:val="00042EF4"/>
    <w:rsid w:val="00043108"/>
    <w:rsid w:val="000431A2"/>
    <w:rsid w:val="00043403"/>
    <w:rsid w:val="000434D6"/>
    <w:rsid w:val="0004497E"/>
    <w:rsid w:val="00044F1E"/>
    <w:rsid w:val="00045935"/>
    <w:rsid w:val="00046089"/>
    <w:rsid w:val="00046148"/>
    <w:rsid w:val="00046232"/>
    <w:rsid w:val="000470CD"/>
    <w:rsid w:val="00047143"/>
    <w:rsid w:val="00047F25"/>
    <w:rsid w:val="00050474"/>
    <w:rsid w:val="00050C31"/>
    <w:rsid w:val="00050D8D"/>
    <w:rsid w:val="00050FF5"/>
    <w:rsid w:val="00051252"/>
    <w:rsid w:val="0005164F"/>
    <w:rsid w:val="00051756"/>
    <w:rsid w:val="00051A50"/>
    <w:rsid w:val="00051B83"/>
    <w:rsid w:val="00051D67"/>
    <w:rsid w:val="00051DB9"/>
    <w:rsid w:val="000522FD"/>
    <w:rsid w:val="00052520"/>
    <w:rsid w:val="00052667"/>
    <w:rsid w:val="00052992"/>
    <w:rsid w:val="00053414"/>
    <w:rsid w:val="00053D3B"/>
    <w:rsid w:val="000543F9"/>
    <w:rsid w:val="0005592A"/>
    <w:rsid w:val="00055CC3"/>
    <w:rsid w:val="00055DFA"/>
    <w:rsid w:val="00055F6C"/>
    <w:rsid w:val="0005603A"/>
    <w:rsid w:val="00056047"/>
    <w:rsid w:val="00056468"/>
    <w:rsid w:val="00056989"/>
    <w:rsid w:val="00056B08"/>
    <w:rsid w:val="000575C1"/>
    <w:rsid w:val="000579E3"/>
    <w:rsid w:val="00057F2A"/>
    <w:rsid w:val="000607D7"/>
    <w:rsid w:val="00060B68"/>
    <w:rsid w:val="00060D3E"/>
    <w:rsid w:val="000614AD"/>
    <w:rsid w:val="0006150B"/>
    <w:rsid w:val="00061991"/>
    <w:rsid w:val="000619F0"/>
    <w:rsid w:val="00061C1B"/>
    <w:rsid w:val="000621D8"/>
    <w:rsid w:val="0006222F"/>
    <w:rsid w:val="000624EF"/>
    <w:rsid w:val="0006287B"/>
    <w:rsid w:val="00062EA6"/>
    <w:rsid w:val="000635BD"/>
    <w:rsid w:val="00063EF6"/>
    <w:rsid w:val="0006416E"/>
    <w:rsid w:val="0006444E"/>
    <w:rsid w:val="00064751"/>
    <w:rsid w:val="00064A4C"/>
    <w:rsid w:val="00064D49"/>
    <w:rsid w:val="00064DA6"/>
    <w:rsid w:val="000651EA"/>
    <w:rsid w:val="0006525D"/>
    <w:rsid w:val="00065276"/>
    <w:rsid w:val="00065BF1"/>
    <w:rsid w:val="00066518"/>
    <w:rsid w:val="00066BC0"/>
    <w:rsid w:val="00066BE8"/>
    <w:rsid w:val="00067342"/>
    <w:rsid w:val="00070063"/>
    <w:rsid w:val="00070749"/>
    <w:rsid w:val="00071260"/>
    <w:rsid w:val="00071EC0"/>
    <w:rsid w:val="000720FC"/>
    <w:rsid w:val="00072155"/>
    <w:rsid w:val="000724CC"/>
    <w:rsid w:val="000725DC"/>
    <w:rsid w:val="000727F8"/>
    <w:rsid w:val="000728F8"/>
    <w:rsid w:val="00072A49"/>
    <w:rsid w:val="00072A7F"/>
    <w:rsid w:val="0007351B"/>
    <w:rsid w:val="000738C0"/>
    <w:rsid w:val="00073B50"/>
    <w:rsid w:val="00073E7F"/>
    <w:rsid w:val="00073FF2"/>
    <w:rsid w:val="000743C0"/>
    <w:rsid w:val="000745D9"/>
    <w:rsid w:val="00074A00"/>
    <w:rsid w:val="00074A96"/>
    <w:rsid w:val="00074AC2"/>
    <w:rsid w:val="00074BAE"/>
    <w:rsid w:val="00074E26"/>
    <w:rsid w:val="000756C7"/>
    <w:rsid w:val="00075818"/>
    <w:rsid w:val="00075A4B"/>
    <w:rsid w:val="00075DA8"/>
    <w:rsid w:val="00075FF9"/>
    <w:rsid w:val="0007610F"/>
    <w:rsid w:val="00076735"/>
    <w:rsid w:val="00076899"/>
    <w:rsid w:val="00076989"/>
    <w:rsid w:val="00076D16"/>
    <w:rsid w:val="00077BEB"/>
    <w:rsid w:val="00077CC9"/>
    <w:rsid w:val="000804A3"/>
    <w:rsid w:val="00080955"/>
    <w:rsid w:val="00080B89"/>
    <w:rsid w:val="00080C85"/>
    <w:rsid w:val="00081733"/>
    <w:rsid w:val="000818B2"/>
    <w:rsid w:val="00082058"/>
    <w:rsid w:val="00082297"/>
    <w:rsid w:val="0008276F"/>
    <w:rsid w:val="000827EE"/>
    <w:rsid w:val="00082998"/>
    <w:rsid w:val="00082A96"/>
    <w:rsid w:val="000830AF"/>
    <w:rsid w:val="00084969"/>
    <w:rsid w:val="00084C81"/>
    <w:rsid w:val="00084D97"/>
    <w:rsid w:val="00084F64"/>
    <w:rsid w:val="0008500E"/>
    <w:rsid w:val="00085B8E"/>
    <w:rsid w:val="00085EF3"/>
    <w:rsid w:val="00085FE1"/>
    <w:rsid w:val="000867E9"/>
    <w:rsid w:val="00086A50"/>
    <w:rsid w:val="00087017"/>
    <w:rsid w:val="000872E4"/>
    <w:rsid w:val="000875C5"/>
    <w:rsid w:val="000875DE"/>
    <w:rsid w:val="000875F4"/>
    <w:rsid w:val="000878B6"/>
    <w:rsid w:val="00087A48"/>
    <w:rsid w:val="00087A92"/>
    <w:rsid w:val="00090150"/>
    <w:rsid w:val="00090452"/>
    <w:rsid w:val="0009080A"/>
    <w:rsid w:val="00090D25"/>
    <w:rsid w:val="00091105"/>
    <w:rsid w:val="00091893"/>
    <w:rsid w:val="000919E8"/>
    <w:rsid w:val="00091C52"/>
    <w:rsid w:val="000921B8"/>
    <w:rsid w:val="0009255B"/>
    <w:rsid w:val="0009283F"/>
    <w:rsid w:val="0009299F"/>
    <w:rsid w:val="00092C03"/>
    <w:rsid w:val="00092F9B"/>
    <w:rsid w:val="00094048"/>
    <w:rsid w:val="000944A1"/>
    <w:rsid w:val="00094F04"/>
    <w:rsid w:val="000953B5"/>
    <w:rsid w:val="000954B1"/>
    <w:rsid w:val="00095597"/>
    <w:rsid w:val="00095E62"/>
    <w:rsid w:val="00096023"/>
    <w:rsid w:val="000968E7"/>
    <w:rsid w:val="00096A09"/>
    <w:rsid w:val="000A01DF"/>
    <w:rsid w:val="000A051A"/>
    <w:rsid w:val="000A06A8"/>
    <w:rsid w:val="000A0958"/>
    <w:rsid w:val="000A0A93"/>
    <w:rsid w:val="000A0ADC"/>
    <w:rsid w:val="000A0D57"/>
    <w:rsid w:val="000A19C3"/>
    <w:rsid w:val="000A1B66"/>
    <w:rsid w:val="000A1DB2"/>
    <w:rsid w:val="000A23BB"/>
    <w:rsid w:val="000A2563"/>
    <w:rsid w:val="000A3D2A"/>
    <w:rsid w:val="000A4833"/>
    <w:rsid w:val="000A4CF9"/>
    <w:rsid w:val="000A58C4"/>
    <w:rsid w:val="000A5954"/>
    <w:rsid w:val="000A5A93"/>
    <w:rsid w:val="000A5F58"/>
    <w:rsid w:val="000A67E0"/>
    <w:rsid w:val="000A69F1"/>
    <w:rsid w:val="000A6BC6"/>
    <w:rsid w:val="000A7132"/>
    <w:rsid w:val="000A7294"/>
    <w:rsid w:val="000A7977"/>
    <w:rsid w:val="000A7E7F"/>
    <w:rsid w:val="000B0580"/>
    <w:rsid w:val="000B05CB"/>
    <w:rsid w:val="000B0EB3"/>
    <w:rsid w:val="000B10B1"/>
    <w:rsid w:val="000B1565"/>
    <w:rsid w:val="000B1615"/>
    <w:rsid w:val="000B22B7"/>
    <w:rsid w:val="000B238E"/>
    <w:rsid w:val="000B23F7"/>
    <w:rsid w:val="000B24C1"/>
    <w:rsid w:val="000B27DE"/>
    <w:rsid w:val="000B2BDF"/>
    <w:rsid w:val="000B354D"/>
    <w:rsid w:val="000B3757"/>
    <w:rsid w:val="000B3942"/>
    <w:rsid w:val="000B40A1"/>
    <w:rsid w:val="000B45DA"/>
    <w:rsid w:val="000B49E1"/>
    <w:rsid w:val="000B4C07"/>
    <w:rsid w:val="000B4D3E"/>
    <w:rsid w:val="000B559F"/>
    <w:rsid w:val="000B5E46"/>
    <w:rsid w:val="000B5F41"/>
    <w:rsid w:val="000B6255"/>
    <w:rsid w:val="000B63EC"/>
    <w:rsid w:val="000B64A9"/>
    <w:rsid w:val="000B686F"/>
    <w:rsid w:val="000B6F5C"/>
    <w:rsid w:val="000B6FB5"/>
    <w:rsid w:val="000C0642"/>
    <w:rsid w:val="000C0BFB"/>
    <w:rsid w:val="000C101E"/>
    <w:rsid w:val="000C117B"/>
    <w:rsid w:val="000C1384"/>
    <w:rsid w:val="000C2976"/>
    <w:rsid w:val="000C3479"/>
    <w:rsid w:val="000C3524"/>
    <w:rsid w:val="000C3773"/>
    <w:rsid w:val="000C3D3C"/>
    <w:rsid w:val="000C42F5"/>
    <w:rsid w:val="000C4B3F"/>
    <w:rsid w:val="000C4BFB"/>
    <w:rsid w:val="000C4CE0"/>
    <w:rsid w:val="000C4EAE"/>
    <w:rsid w:val="000C52A5"/>
    <w:rsid w:val="000C571D"/>
    <w:rsid w:val="000C5A6B"/>
    <w:rsid w:val="000C5AE7"/>
    <w:rsid w:val="000C68F6"/>
    <w:rsid w:val="000C6D89"/>
    <w:rsid w:val="000C7A9C"/>
    <w:rsid w:val="000C7C3D"/>
    <w:rsid w:val="000D004D"/>
    <w:rsid w:val="000D0063"/>
    <w:rsid w:val="000D0677"/>
    <w:rsid w:val="000D1804"/>
    <w:rsid w:val="000D188E"/>
    <w:rsid w:val="000D28EC"/>
    <w:rsid w:val="000D2CC4"/>
    <w:rsid w:val="000D2D8E"/>
    <w:rsid w:val="000D3869"/>
    <w:rsid w:val="000D43EB"/>
    <w:rsid w:val="000D45C8"/>
    <w:rsid w:val="000D5483"/>
    <w:rsid w:val="000D59AA"/>
    <w:rsid w:val="000D5F2B"/>
    <w:rsid w:val="000D6448"/>
    <w:rsid w:val="000D679F"/>
    <w:rsid w:val="000D6818"/>
    <w:rsid w:val="000D6D2B"/>
    <w:rsid w:val="000D6E5A"/>
    <w:rsid w:val="000D6F46"/>
    <w:rsid w:val="000D77AE"/>
    <w:rsid w:val="000E0050"/>
    <w:rsid w:val="000E045F"/>
    <w:rsid w:val="000E0BD9"/>
    <w:rsid w:val="000E0C29"/>
    <w:rsid w:val="000E0FDB"/>
    <w:rsid w:val="000E1821"/>
    <w:rsid w:val="000E1A5E"/>
    <w:rsid w:val="000E1AA7"/>
    <w:rsid w:val="000E1DD0"/>
    <w:rsid w:val="000E1ECE"/>
    <w:rsid w:val="000E2248"/>
    <w:rsid w:val="000E2CE4"/>
    <w:rsid w:val="000E36F4"/>
    <w:rsid w:val="000E3F32"/>
    <w:rsid w:val="000E4396"/>
    <w:rsid w:val="000E4993"/>
    <w:rsid w:val="000E4C8F"/>
    <w:rsid w:val="000E4CC5"/>
    <w:rsid w:val="000E5669"/>
    <w:rsid w:val="000E56D4"/>
    <w:rsid w:val="000E57C5"/>
    <w:rsid w:val="000E5B74"/>
    <w:rsid w:val="000E5CF0"/>
    <w:rsid w:val="000E5F23"/>
    <w:rsid w:val="000E6047"/>
    <w:rsid w:val="000E689F"/>
    <w:rsid w:val="000E694F"/>
    <w:rsid w:val="000E6D27"/>
    <w:rsid w:val="000E73A6"/>
    <w:rsid w:val="000E7DFC"/>
    <w:rsid w:val="000E7E7D"/>
    <w:rsid w:val="000E7EA2"/>
    <w:rsid w:val="000F0F91"/>
    <w:rsid w:val="000F2115"/>
    <w:rsid w:val="000F224D"/>
    <w:rsid w:val="000F24FC"/>
    <w:rsid w:val="000F2906"/>
    <w:rsid w:val="000F2DF4"/>
    <w:rsid w:val="000F3061"/>
    <w:rsid w:val="000F3782"/>
    <w:rsid w:val="000F40E2"/>
    <w:rsid w:val="000F45BF"/>
    <w:rsid w:val="000F468D"/>
    <w:rsid w:val="000F513D"/>
    <w:rsid w:val="000F5590"/>
    <w:rsid w:val="000F582F"/>
    <w:rsid w:val="000F5E8E"/>
    <w:rsid w:val="000F7510"/>
    <w:rsid w:val="00100053"/>
    <w:rsid w:val="0010025C"/>
    <w:rsid w:val="00100EAC"/>
    <w:rsid w:val="00101FFB"/>
    <w:rsid w:val="00102C5A"/>
    <w:rsid w:val="00102E01"/>
    <w:rsid w:val="0010302D"/>
    <w:rsid w:val="001033DF"/>
    <w:rsid w:val="0010355C"/>
    <w:rsid w:val="00103563"/>
    <w:rsid w:val="00103AAF"/>
    <w:rsid w:val="00104810"/>
    <w:rsid w:val="00105AA6"/>
    <w:rsid w:val="00105E5B"/>
    <w:rsid w:val="0010627C"/>
    <w:rsid w:val="0010687B"/>
    <w:rsid w:val="00106BF9"/>
    <w:rsid w:val="001073BE"/>
    <w:rsid w:val="001075D0"/>
    <w:rsid w:val="00110BF8"/>
    <w:rsid w:val="00111026"/>
    <w:rsid w:val="0011108E"/>
    <w:rsid w:val="001115E5"/>
    <w:rsid w:val="00111986"/>
    <w:rsid w:val="00111CC6"/>
    <w:rsid w:val="00111D22"/>
    <w:rsid w:val="00112197"/>
    <w:rsid w:val="001121CA"/>
    <w:rsid w:val="001123AF"/>
    <w:rsid w:val="001125C3"/>
    <w:rsid w:val="0011262E"/>
    <w:rsid w:val="00112852"/>
    <w:rsid w:val="00113131"/>
    <w:rsid w:val="001131C3"/>
    <w:rsid w:val="00113376"/>
    <w:rsid w:val="001137FC"/>
    <w:rsid w:val="0011399B"/>
    <w:rsid w:val="00113DE0"/>
    <w:rsid w:val="00113FF9"/>
    <w:rsid w:val="0011413C"/>
    <w:rsid w:val="001141F5"/>
    <w:rsid w:val="00115281"/>
    <w:rsid w:val="00115B92"/>
    <w:rsid w:val="001168BC"/>
    <w:rsid w:val="00116D55"/>
    <w:rsid w:val="001201E0"/>
    <w:rsid w:val="001204EE"/>
    <w:rsid w:val="00120842"/>
    <w:rsid w:val="00120A7F"/>
    <w:rsid w:val="0012127D"/>
    <w:rsid w:val="00121332"/>
    <w:rsid w:val="0012140D"/>
    <w:rsid w:val="00121813"/>
    <w:rsid w:val="0012186E"/>
    <w:rsid w:val="001220F2"/>
    <w:rsid w:val="001228EA"/>
    <w:rsid w:val="0012329C"/>
    <w:rsid w:val="0012389F"/>
    <w:rsid w:val="001239C1"/>
    <w:rsid w:val="00123CDD"/>
    <w:rsid w:val="001241B6"/>
    <w:rsid w:val="001241CD"/>
    <w:rsid w:val="001243A5"/>
    <w:rsid w:val="001245E7"/>
    <w:rsid w:val="0012503A"/>
    <w:rsid w:val="00125276"/>
    <w:rsid w:val="0012564E"/>
    <w:rsid w:val="001257B6"/>
    <w:rsid w:val="0012583D"/>
    <w:rsid w:val="00125958"/>
    <w:rsid w:val="0012596B"/>
    <w:rsid w:val="00125A71"/>
    <w:rsid w:val="0012671E"/>
    <w:rsid w:val="00126C51"/>
    <w:rsid w:val="00126ED1"/>
    <w:rsid w:val="00127430"/>
    <w:rsid w:val="001278D1"/>
    <w:rsid w:val="00127F06"/>
    <w:rsid w:val="00127FF4"/>
    <w:rsid w:val="001319FC"/>
    <w:rsid w:val="001324EC"/>
    <w:rsid w:val="00132BA4"/>
    <w:rsid w:val="00132BC5"/>
    <w:rsid w:val="00132E52"/>
    <w:rsid w:val="00132F9B"/>
    <w:rsid w:val="00133465"/>
    <w:rsid w:val="00133F8E"/>
    <w:rsid w:val="00134364"/>
    <w:rsid w:val="00134CEB"/>
    <w:rsid w:val="00134E6A"/>
    <w:rsid w:val="00134F93"/>
    <w:rsid w:val="001352DE"/>
    <w:rsid w:val="00135794"/>
    <w:rsid w:val="0013602F"/>
    <w:rsid w:val="00136938"/>
    <w:rsid w:val="001369A0"/>
    <w:rsid w:val="00136FFF"/>
    <w:rsid w:val="00140151"/>
    <w:rsid w:val="0014039C"/>
    <w:rsid w:val="00140571"/>
    <w:rsid w:val="00140747"/>
    <w:rsid w:val="001412EC"/>
    <w:rsid w:val="0014191E"/>
    <w:rsid w:val="0014247C"/>
    <w:rsid w:val="00142611"/>
    <w:rsid w:val="00142E75"/>
    <w:rsid w:val="00142FAC"/>
    <w:rsid w:val="00143596"/>
    <w:rsid w:val="001435D7"/>
    <w:rsid w:val="00144328"/>
    <w:rsid w:val="00144723"/>
    <w:rsid w:val="0014514D"/>
    <w:rsid w:val="00145695"/>
    <w:rsid w:val="00146EFB"/>
    <w:rsid w:val="00147059"/>
    <w:rsid w:val="0014777C"/>
    <w:rsid w:val="00147CAF"/>
    <w:rsid w:val="00147D40"/>
    <w:rsid w:val="00147F12"/>
    <w:rsid w:val="0015006C"/>
    <w:rsid w:val="001505B4"/>
    <w:rsid w:val="0015062F"/>
    <w:rsid w:val="001507CE"/>
    <w:rsid w:val="00150C14"/>
    <w:rsid w:val="001517F4"/>
    <w:rsid w:val="00151AFD"/>
    <w:rsid w:val="00152051"/>
    <w:rsid w:val="001522AB"/>
    <w:rsid w:val="00152E26"/>
    <w:rsid w:val="00152E5E"/>
    <w:rsid w:val="00152F25"/>
    <w:rsid w:val="001534D8"/>
    <w:rsid w:val="001542FC"/>
    <w:rsid w:val="00154358"/>
    <w:rsid w:val="00154A2B"/>
    <w:rsid w:val="00154AD6"/>
    <w:rsid w:val="00154C6B"/>
    <w:rsid w:val="00154D69"/>
    <w:rsid w:val="00155C5E"/>
    <w:rsid w:val="00156A5B"/>
    <w:rsid w:val="00156CF2"/>
    <w:rsid w:val="001570C4"/>
    <w:rsid w:val="001574D0"/>
    <w:rsid w:val="00157B60"/>
    <w:rsid w:val="00157DD2"/>
    <w:rsid w:val="00160730"/>
    <w:rsid w:val="00160A2E"/>
    <w:rsid w:val="0016194D"/>
    <w:rsid w:val="001636A9"/>
    <w:rsid w:val="0016393A"/>
    <w:rsid w:val="00163B0B"/>
    <w:rsid w:val="001641F5"/>
    <w:rsid w:val="00164288"/>
    <w:rsid w:val="0016497E"/>
    <w:rsid w:val="00164DC3"/>
    <w:rsid w:val="0016518C"/>
    <w:rsid w:val="001655BA"/>
    <w:rsid w:val="00165CAF"/>
    <w:rsid w:val="00165D12"/>
    <w:rsid w:val="00165FA4"/>
    <w:rsid w:val="0016733E"/>
    <w:rsid w:val="00170780"/>
    <w:rsid w:val="001712BE"/>
    <w:rsid w:val="00171305"/>
    <w:rsid w:val="00171647"/>
    <w:rsid w:val="00171D01"/>
    <w:rsid w:val="00172C3A"/>
    <w:rsid w:val="00172D1D"/>
    <w:rsid w:val="00173721"/>
    <w:rsid w:val="001742C9"/>
    <w:rsid w:val="0017545E"/>
    <w:rsid w:val="001758B1"/>
    <w:rsid w:val="00175B78"/>
    <w:rsid w:val="0017602A"/>
    <w:rsid w:val="001760FA"/>
    <w:rsid w:val="00176E23"/>
    <w:rsid w:val="00177D96"/>
    <w:rsid w:val="00180A74"/>
    <w:rsid w:val="00180CFD"/>
    <w:rsid w:val="00180F7F"/>
    <w:rsid w:val="001814CD"/>
    <w:rsid w:val="001817BF"/>
    <w:rsid w:val="001817CE"/>
    <w:rsid w:val="00181C86"/>
    <w:rsid w:val="00181D34"/>
    <w:rsid w:val="00182057"/>
    <w:rsid w:val="00182192"/>
    <w:rsid w:val="001825EC"/>
    <w:rsid w:val="0018271A"/>
    <w:rsid w:val="00182941"/>
    <w:rsid w:val="00182D09"/>
    <w:rsid w:val="00183464"/>
    <w:rsid w:val="001836CB"/>
    <w:rsid w:val="0018394E"/>
    <w:rsid w:val="00184568"/>
    <w:rsid w:val="0018484F"/>
    <w:rsid w:val="00184CCB"/>
    <w:rsid w:val="00184EBC"/>
    <w:rsid w:val="001856A7"/>
    <w:rsid w:val="0018594A"/>
    <w:rsid w:val="00185993"/>
    <w:rsid w:val="00185DDF"/>
    <w:rsid w:val="0018605B"/>
    <w:rsid w:val="001873CB"/>
    <w:rsid w:val="00187667"/>
    <w:rsid w:val="00187741"/>
    <w:rsid w:val="001909BE"/>
    <w:rsid w:val="0019139B"/>
    <w:rsid w:val="00191E36"/>
    <w:rsid w:val="0019268D"/>
    <w:rsid w:val="0019271F"/>
    <w:rsid w:val="001927C4"/>
    <w:rsid w:val="00193EB8"/>
    <w:rsid w:val="0019443F"/>
    <w:rsid w:val="001946E8"/>
    <w:rsid w:val="0019531B"/>
    <w:rsid w:val="00195FA1"/>
    <w:rsid w:val="00196142"/>
    <w:rsid w:val="00197449"/>
    <w:rsid w:val="0019786D"/>
    <w:rsid w:val="00197D4F"/>
    <w:rsid w:val="00197E36"/>
    <w:rsid w:val="001A000C"/>
    <w:rsid w:val="001A0ADC"/>
    <w:rsid w:val="001A192E"/>
    <w:rsid w:val="001A1933"/>
    <w:rsid w:val="001A1D39"/>
    <w:rsid w:val="001A288F"/>
    <w:rsid w:val="001A2A95"/>
    <w:rsid w:val="001A2DF4"/>
    <w:rsid w:val="001A2F99"/>
    <w:rsid w:val="001A30B5"/>
    <w:rsid w:val="001A359B"/>
    <w:rsid w:val="001A3744"/>
    <w:rsid w:val="001A376C"/>
    <w:rsid w:val="001A3E12"/>
    <w:rsid w:val="001A3E29"/>
    <w:rsid w:val="001A409C"/>
    <w:rsid w:val="001A4600"/>
    <w:rsid w:val="001A55CE"/>
    <w:rsid w:val="001A5ADD"/>
    <w:rsid w:val="001A5B96"/>
    <w:rsid w:val="001A63EC"/>
    <w:rsid w:val="001A6885"/>
    <w:rsid w:val="001A6BBD"/>
    <w:rsid w:val="001A6CB9"/>
    <w:rsid w:val="001A6D0F"/>
    <w:rsid w:val="001A6E0D"/>
    <w:rsid w:val="001A79C4"/>
    <w:rsid w:val="001B040F"/>
    <w:rsid w:val="001B0936"/>
    <w:rsid w:val="001B0B6F"/>
    <w:rsid w:val="001B0ED1"/>
    <w:rsid w:val="001B124B"/>
    <w:rsid w:val="001B13F7"/>
    <w:rsid w:val="001B1466"/>
    <w:rsid w:val="001B191B"/>
    <w:rsid w:val="001B19CA"/>
    <w:rsid w:val="001B38FF"/>
    <w:rsid w:val="001B39F9"/>
    <w:rsid w:val="001B4255"/>
    <w:rsid w:val="001B566F"/>
    <w:rsid w:val="001B5BEE"/>
    <w:rsid w:val="001B5C4E"/>
    <w:rsid w:val="001B5D1F"/>
    <w:rsid w:val="001B5E6E"/>
    <w:rsid w:val="001B6290"/>
    <w:rsid w:val="001B69BC"/>
    <w:rsid w:val="001B6C5C"/>
    <w:rsid w:val="001B6FF9"/>
    <w:rsid w:val="001B7367"/>
    <w:rsid w:val="001B7EDD"/>
    <w:rsid w:val="001C02E2"/>
    <w:rsid w:val="001C079A"/>
    <w:rsid w:val="001C0BAD"/>
    <w:rsid w:val="001C0E21"/>
    <w:rsid w:val="001C0E5F"/>
    <w:rsid w:val="001C16AE"/>
    <w:rsid w:val="001C1961"/>
    <w:rsid w:val="001C1BD9"/>
    <w:rsid w:val="001C1CDB"/>
    <w:rsid w:val="001C21A7"/>
    <w:rsid w:val="001C21CE"/>
    <w:rsid w:val="001C28FD"/>
    <w:rsid w:val="001C34F6"/>
    <w:rsid w:val="001C35D9"/>
    <w:rsid w:val="001C35DF"/>
    <w:rsid w:val="001C3E31"/>
    <w:rsid w:val="001C4A60"/>
    <w:rsid w:val="001C4B74"/>
    <w:rsid w:val="001C5B60"/>
    <w:rsid w:val="001C6263"/>
    <w:rsid w:val="001C69E9"/>
    <w:rsid w:val="001C6F21"/>
    <w:rsid w:val="001C7050"/>
    <w:rsid w:val="001C7194"/>
    <w:rsid w:val="001C71BA"/>
    <w:rsid w:val="001C738A"/>
    <w:rsid w:val="001C7929"/>
    <w:rsid w:val="001C7B3D"/>
    <w:rsid w:val="001D06F1"/>
    <w:rsid w:val="001D0CAA"/>
    <w:rsid w:val="001D0CEF"/>
    <w:rsid w:val="001D0E18"/>
    <w:rsid w:val="001D116F"/>
    <w:rsid w:val="001D175D"/>
    <w:rsid w:val="001D19CE"/>
    <w:rsid w:val="001D1BA0"/>
    <w:rsid w:val="001D256C"/>
    <w:rsid w:val="001D25C1"/>
    <w:rsid w:val="001D270F"/>
    <w:rsid w:val="001D2C3C"/>
    <w:rsid w:val="001D2FEA"/>
    <w:rsid w:val="001D3027"/>
    <w:rsid w:val="001D30E0"/>
    <w:rsid w:val="001D3303"/>
    <w:rsid w:val="001D3355"/>
    <w:rsid w:val="001D3655"/>
    <w:rsid w:val="001D3AB7"/>
    <w:rsid w:val="001D4BF6"/>
    <w:rsid w:val="001D5099"/>
    <w:rsid w:val="001D5262"/>
    <w:rsid w:val="001D545E"/>
    <w:rsid w:val="001D5E80"/>
    <w:rsid w:val="001D61A1"/>
    <w:rsid w:val="001D6369"/>
    <w:rsid w:val="001D66E0"/>
    <w:rsid w:val="001D6B65"/>
    <w:rsid w:val="001D6DA9"/>
    <w:rsid w:val="001D6FC9"/>
    <w:rsid w:val="001D70FD"/>
    <w:rsid w:val="001D72E7"/>
    <w:rsid w:val="001D74E2"/>
    <w:rsid w:val="001D763D"/>
    <w:rsid w:val="001E1A17"/>
    <w:rsid w:val="001E1A96"/>
    <w:rsid w:val="001E2499"/>
    <w:rsid w:val="001E2835"/>
    <w:rsid w:val="001E2DF4"/>
    <w:rsid w:val="001E3347"/>
    <w:rsid w:val="001E36AF"/>
    <w:rsid w:val="001E4422"/>
    <w:rsid w:val="001E4459"/>
    <w:rsid w:val="001E4994"/>
    <w:rsid w:val="001E5292"/>
    <w:rsid w:val="001E53AC"/>
    <w:rsid w:val="001E5535"/>
    <w:rsid w:val="001E569A"/>
    <w:rsid w:val="001E63DA"/>
    <w:rsid w:val="001E7216"/>
    <w:rsid w:val="001E788A"/>
    <w:rsid w:val="001E7E8F"/>
    <w:rsid w:val="001F008B"/>
    <w:rsid w:val="001F012F"/>
    <w:rsid w:val="001F0316"/>
    <w:rsid w:val="001F0447"/>
    <w:rsid w:val="001F188B"/>
    <w:rsid w:val="001F198C"/>
    <w:rsid w:val="001F1D02"/>
    <w:rsid w:val="001F2152"/>
    <w:rsid w:val="001F2AD3"/>
    <w:rsid w:val="001F3653"/>
    <w:rsid w:val="001F4556"/>
    <w:rsid w:val="001F51CE"/>
    <w:rsid w:val="001F53F7"/>
    <w:rsid w:val="001F5541"/>
    <w:rsid w:val="001F5582"/>
    <w:rsid w:val="001F60BB"/>
    <w:rsid w:val="001F62F8"/>
    <w:rsid w:val="001F70E9"/>
    <w:rsid w:val="001F78D8"/>
    <w:rsid w:val="001F7CF2"/>
    <w:rsid w:val="00200A71"/>
    <w:rsid w:val="00200F52"/>
    <w:rsid w:val="00201C33"/>
    <w:rsid w:val="00202012"/>
    <w:rsid w:val="00202B68"/>
    <w:rsid w:val="002030D8"/>
    <w:rsid w:val="0020318B"/>
    <w:rsid w:val="002033D1"/>
    <w:rsid w:val="002036CF"/>
    <w:rsid w:val="00203A1C"/>
    <w:rsid w:val="00203F27"/>
    <w:rsid w:val="002040E1"/>
    <w:rsid w:val="00204578"/>
    <w:rsid w:val="002048D1"/>
    <w:rsid w:val="00204E00"/>
    <w:rsid w:val="00204F62"/>
    <w:rsid w:val="00204FD9"/>
    <w:rsid w:val="002064ED"/>
    <w:rsid w:val="00206515"/>
    <w:rsid w:val="002065C3"/>
    <w:rsid w:val="00207193"/>
    <w:rsid w:val="00210D10"/>
    <w:rsid w:val="00210F95"/>
    <w:rsid w:val="0021129D"/>
    <w:rsid w:val="00211505"/>
    <w:rsid w:val="00211547"/>
    <w:rsid w:val="00211883"/>
    <w:rsid w:val="00211B6B"/>
    <w:rsid w:val="00211DEF"/>
    <w:rsid w:val="00212098"/>
    <w:rsid w:val="002121AC"/>
    <w:rsid w:val="00212493"/>
    <w:rsid w:val="0021290B"/>
    <w:rsid w:val="00212942"/>
    <w:rsid w:val="00212B32"/>
    <w:rsid w:val="00212DB5"/>
    <w:rsid w:val="0021415B"/>
    <w:rsid w:val="00214D36"/>
    <w:rsid w:val="00215F0B"/>
    <w:rsid w:val="0021627A"/>
    <w:rsid w:val="0021649E"/>
    <w:rsid w:val="00216F0B"/>
    <w:rsid w:val="00217972"/>
    <w:rsid w:val="00217F8A"/>
    <w:rsid w:val="00220565"/>
    <w:rsid w:val="002206AA"/>
    <w:rsid w:val="002213E1"/>
    <w:rsid w:val="00221C60"/>
    <w:rsid w:val="00222103"/>
    <w:rsid w:val="0022217A"/>
    <w:rsid w:val="002222D7"/>
    <w:rsid w:val="00222415"/>
    <w:rsid w:val="0022292F"/>
    <w:rsid w:val="002234B8"/>
    <w:rsid w:val="00223B08"/>
    <w:rsid w:val="00223B4A"/>
    <w:rsid w:val="00223CEF"/>
    <w:rsid w:val="00223EED"/>
    <w:rsid w:val="00223F0F"/>
    <w:rsid w:val="00224049"/>
    <w:rsid w:val="00224082"/>
    <w:rsid w:val="00224200"/>
    <w:rsid w:val="00224601"/>
    <w:rsid w:val="00224796"/>
    <w:rsid w:val="00224B40"/>
    <w:rsid w:val="00224CCB"/>
    <w:rsid w:val="00224FB0"/>
    <w:rsid w:val="002254B2"/>
    <w:rsid w:val="002257A7"/>
    <w:rsid w:val="00225A30"/>
    <w:rsid w:val="00225FED"/>
    <w:rsid w:val="0022605C"/>
    <w:rsid w:val="002267CF"/>
    <w:rsid w:val="002269A7"/>
    <w:rsid w:val="002272BD"/>
    <w:rsid w:val="002273B2"/>
    <w:rsid w:val="00227B81"/>
    <w:rsid w:val="00227F8D"/>
    <w:rsid w:val="00230086"/>
    <w:rsid w:val="002309BE"/>
    <w:rsid w:val="00230AFA"/>
    <w:rsid w:val="00231178"/>
    <w:rsid w:val="002316B3"/>
    <w:rsid w:val="00231E11"/>
    <w:rsid w:val="00231E6F"/>
    <w:rsid w:val="00232441"/>
    <w:rsid w:val="00232667"/>
    <w:rsid w:val="0023302D"/>
    <w:rsid w:val="00233658"/>
    <w:rsid w:val="00233B17"/>
    <w:rsid w:val="00233B8C"/>
    <w:rsid w:val="0023468C"/>
    <w:rsid w:val="00234D57"/>
    <w:rsid w:val="00234E02"/>
    <w:rsid w:val="00234FA6"/>
    <w:rsid w:val="00235937"/>
    <w:rsid w:val="00235ABA"/>
    <w:rsid w:val="00236009"/>
    <w:rsid w:val="00236219"/>
    <w:rsid w:val="002363E5"/>
    <w:rsid w:val="00236E17"/>
    <w:rsid w:val="002374CE"/>
    <w:rsid w:val="00237640"/>
    <w:rsid w:val="002378DC"/>
    <w:rsid w:val="00240815"/>
    <w:rsid w:val="00240F98"/>
    <w:rsid w:val="00241815"/>
    <w:rsid w:val="00241A9C"/>
    <w:rsid w:val="00241C6B"/>
    <w:rsid w:val="00241DEF"/>
    <w:rsid w:val="00242007"/>
    <w:rsid w:val="00242009"/>
    <w:rsid w:val="00242105"/>
    <w:rsid w:val="0024272F"/>
    <w:rsid w:val="00242924"/>
    <w:rsid w:val="00242FFF"/>
    <w:rsid w:val="00244200"/>
    <w:rsid w:val="00244768"/>
    <w:rsid w:val="00244B7E"/>
    <w:rsid w:val="00244D78"/>
    <w:rsid w:val="0024508D"/>
    <w:rsid w:val="00245185"/>
    <w:rsid w:val="00245F85"/>
    <w:rsid w:val="002460D0"/>
    <w:rsid w:val="0024688F"/>
    <w:rsid w:val="00247569"/>
    <w:rsid w:val="00250560"/>
    <w:rsid w:val="0025087C"/>
    <w:rsid w:val="0025095A"/>
    <w:rsid w:val="00250AAB"/>
    <w:rsid w:val="00250AD8"/>
    <w:rsid w:val="0025103F"/>
    <w:rsid w:val="00251072"/>
    <w:rsid w:val="00251AEB"/>
    <w:rsid w:val="00251C7A"/>
    <w:rsid w:val="00252267"/>
    <w:rsid w:val="0025247D"/>
    <w:rsid w:val="00252CC5"/>
    <w:rsid w:val="00252D9A"/>
    <w:rsid w:val="0025366B"/>
    <w:rsid w:val="002537FE"/>
    <w:rsid w:val="00253851"/>
    <w:rsid w:val="00253A6F"/>
    <w:rsid w:val="002540B1"/>
    <w:rsid w:val="002546A6"/>
    <w:rsid w:val="00254EDA"/>
    <w:rsid w:val="00254FE9"/>
    <w:rsid w:val="00255639"/>
    <w:rsid w:val="0025595F"/>
    <w:rsid w:val="00255F23"/>
    <w:rsid w:val="00256157"/>
    <w:rsid w:val="0025672E"/>
    <w:rsid w:val="00256F05"/>
    <w:rsid w:val="002573B3"/>
    <w:rsid w:val="00257774"/>
    <w:rsid w:val="0025779D"/>
    <w:rsid w:val="0025783A"/>
    <w:rsid w:val="00257CC1"/>
    <w:rsid w:val="00257E00"/>
    <w:rsid w:val="002602E3"/>
    <w:rsid w:val="002604EA"/>
    <w:rsid w:val="00261209"/>
    <w:rsid w:val="0026124A"/>
    <w:rsid w:val="0026174B"/>
    <w:rsid w:val="00261B82"/>
    <w:rsid w:val="0026207C"/>
    <w:rsid w:val="0026216E"/>
    <w:rsid w:val="002628B8"/>
    <w:rsid w:val="0026294A"/>
    <w:rsid w:val="002629A0"/>
    <w:rsid w:val="00264FAB"/>
    <w:rsid w:val="0026592A"/>
    <w:rsid w:val="00265A29"/>
    <w:rsid w:val="00265FAF"/>
    <w:rsid w:val="002663EC"/>
    <w:rsid w:val="002666EF"/>
    <w:rsid w:val="00266943"/>
    <w:rsid w:val="00266D53"/>
    <w:rsid w:val="00266DAF"/>
    <w:rsid w:val="00266E5A"/>
    <w:rsid w:val="0026761C"/>
    <w:rsid w:val="002714F6"/>
    <w:rsid w:val="00271592"/>
    <w:rsid w:val="00272271"/>
    <w:rsid w:val="00272328"/>
    <w:rsid w:val="00272A13"/>
    <w:rsid w:val="00272AC2"/>
    <w:rsid w:val="00272ADB"/>
    <w:rsid w:val="00273B25"/>
    <w:rsid w:val="00274338"/>
    <w:rsid w:val="00274367"/>
    <w:rsid w:val="00274A41"/>
    <w:rsid w:val="00274E0F"/>
    <w:rsid w:val="002756FD"/>
    <w:rsid w:val="00275910"/>
    <w:rsid w:val="00275ED3"/>
    <w:rsid w:val="00276685"/>
    <w:rsid w:val="002768B5"/>
    <w:rsid w:val="00276D9A"/>
    <w:rsid w:val="002770DF"/>
    <w:rsid w:val="002774D3"/>
    <w:rsid w:val="00277AA5"/>
    <w:rsid w:val="00277BD6"/>
    <w:rsid w:val="002803D7"/>
    <w:rsid w:val="00280435"/>
    <w:rsid w:val="00280B41"/>
    <w:rsid w:val="00280F31"/>
    <w:rsid w:val="00280F7E"/>
    <w:rsid w:val="002811F7"/>
    <w:rsid w:val="00281264"/>
    <w:rsid w:val="00281810"/>
    <w:rsid w:val="00281BF9"/>
    <w:rsid w:val="00281F93"/>
    <w:rsid w:val="002825CF"/>
    <w:rsid w:val="0028305D"/>
    <w:rsid w:val="00283124"/>
    <w:rsid w:val="00283554"/>
    <w:rsid w:val="00283984"/>
    <w:rsid w:val="00283BBB"/>
    <w:rsid w:val="00283DB8"/>
    <w:rsid w:val="00283F7D"/>
    <w:rsid w:val="0028406C"/>
    <w:rsid w:val="00284C9D"/>
    <w:rsid w:val="00284DFE"/>
    <w:rsid w:val="00284EB1"/>
    <w:rsid w:val="002854DD"/>
    <w:rsid w:val="00285682"/>
    <w:rsid w:val="00285AF0"/>
    <w:rsid w:val="00286786"/>
    <w:rsid w:val="002867A0"/>
    <w:rsid w:val="00286C09"/>
    <w:rsid w:val="00286D5E"/>
    <w:rsid w:val="00286E58"/>
    <w:rsid w:val="00287612"/>
    <w:rsid w:val="00287F28"/>
    <w:rsid w:val="00287F2C"/>
    <w:rsid w:val="00287FD6"/>
    <w:rsid w:val="00290193"/>
    <w:rsid w:val="002903CA"/>
    <w:rsid w:val="00290919"/>
    <w:rsid w:val="00290927"/>
    <w:rsid w:val="00290A06"/>
    <w:rsid w:val="00290F19"/>
    <w:rsid w:val="00291511"/>
    <w:rsid w:val="0029152C"/>
    <w:rsid w:val="00291795"/>
    <w:rsid w:val="00291D24"/>
    <w:rsid w:val="00291ED5"/>
    <w:rsid w:val="00292038"/>
    <w:rsid w:val="00292317"/>
    <w:rsid w:val="00293072"/>
    <w:rsid w:val="002930E0"/>
    <w:rsid w:val="0029313B"/>
    <w:rsid w:val="00293668"/>
    <w:rsid w:val="00293777"/>
    <w:rsid w:val="002939EB"/>
    <w:rsid w:val="00294263"/>
    <w:rsid w:val="00294EAA"/>
    <w:rsid w:val="00294EB3"/>
    <w:rsid w:val="0029555A"/>
    <w:rsid w:val="0029644E"/>
    <w:rsid w:val="00296554"/>
    <w:rsid w:val="002972FE"/>
    <w:rsid w:val="002A08B6"/>
    <w:rsid w:val="002A0ADA"/>
    <w:rsid w:val="002A1828"/>
    <w:rsid w:val="002A18A0"/>
    <w:rsid w:val="002A25FD"/>
    <w:rsid w:val="002A2899"/>
    <w:rsid w:val="002A28F6"/>
    <w:rsid w:val="002A2A9D"/>
    <w:rsid w:val="002A390B"/>
    <w:rsid w:val="002A4118"/>
    <w:rsid w:val="002A41F4"/>
    <w:rsid w:val="002A4931"/>
    <w:rsid w:val="002A4B6A"/>
    <w:rsid w:val="002A4D73"/>
    <w:rsid w:val="002A5657"/>
    <w:rsid w:val="002A56CF"/>
    <w:rsid w:val="002A5B9F"/>
    <w:rsid w:val="002A5C62"/>
    <w:rsid w:val="002A5D5E"/>
    <w:rsid w:val="002A600F"/>
    <w:rsid w:val="002A67BC"/>
    <w:rsid w:val="002A72CF"/>
    <w:rsid w:val="002A739B"/>
    <w:rsid w:val="002A7C72"/>
    <w:rsid w:val="002A7EB3"/>
    <w:rsid w:val="002A7F09"/>
    <w:rsid w:val="002B0903"/>
    <w:rsid w:val="002B102E"/>
    <w:rsid w:val="002B1956"/>
    <w:rsid w:val="002B1A78"/>
    <w:rsid w:val="002B1BCB"/>
    <w:rsid w:val="002B1F39"/>
    <w:rsid w:val="002B2A63"/>
    <w:rsid w:val="002B2C02"/>
    <w:rsid w:val="002B2E12"/>
    <w:rsid w:val="002B3C3F"/>
    <w:rsid w:val="002B3E66"/>
    <w:rsid w:val="002B433E"/>
    <w:rsid w:val="002B65D4"/>
    <w:rsid w:val="002B6EDE"/>
    <w:rsid w:val="002B723E"/>
    <w:rsid w:val="002B72B7"/>
    <w:rsid w:val="002B7823"/>
    <w:rsid w:val="002B7D33"/>
    <w:rsid w:val="002C09D7"/>
    <w:rsid w:val="002C0C3D"/>
    <w:rsid w:val="002C0D40"/>
    <w:rsid w:val="002C16CB"/>
    <w:rsid w:val="002C1A19"/>
    <w:rsid w:val="002C1B1E"/>
    <w:rsid w:val="002C1BA7"/>
    <w:rsid w:val="002C1BF6"/>
    <w:rsid w:val="002C1DE3"/>
    <w:rsid w:val="002C21D9"/>
    <w:rsid w:val="002C252A"/>
    <w:rsid w:val="002C30E9"/>
    <w:rsid w:val="002C325C"/>
    <w:rsid w:val="002C396A"/>
    <w:rsid w:val="002C4051"/>
    <w:rsid w:val="002C44AB"/>
    <w:rsid w:val="002C45DB"/>
    <w:rsid w:val="002C5E51"/>
    <w:rsid w:val="002C5FC1"/>
    <w:rsid w:val="002C603F"/>
    <w:rsid w:val="002C608F"/>
    <w:rsid w:val="002C6352"/>
    <w:rsid w:val="002C6793"/>
    <w:rsid w:val="002C6D8A"/>
    <w:rsid w:val="002C7D5C"/>
    <w:rsid w:val="002C7DE3"/>
    <w:rsid w:val="002C7DF9"/>
    <w:rsid w:val="002C7E27"/>
    <w:rsid w:val="002D0ED9"/>
    <w:rsid w:val="002D1A77"/>
    <w:rsid w:val="002D2079"/>
    <w:rsid w:val="002D215B"/>
    <w:rsid w:val="002D2260"/>
    <w:rsid w:val="002D2F4D"/>
    <w:rsid w:val="002D387B"/>
    <w:rsid w:val="002D3DC9"/>
    <w:rsid w:val="002D3FD9"/>
    <w:rsid w:val="002D4632"/>
    <w:rsid w:val="002D4C04"/>
    <w:rsid w:val="002D52D3"/>
    <w:rsid w:val="002D69FA"/>
    <w:rsid w:val="002D6AC8"/>
    <w:rsid w:val="002D6AE1"/>
    <w:rsid w:val="002D6B39"/>
    <w:rsid w:val="002D71B1"/>
    <w:rsid w:val="002D7C2E"/>
    <w:rsid w:val="002E05ED"/>
    <w:rsid w:val="002E078D"/>
    <w:rsid w:val="002E0D2D"/>
    <w:rsid w:val="002E10E1"/>
    <w:rsid w:val="002E1110"/>
    <w:rsid w:val="002E15B6"/>
    <w:rsid w:val="002E1B95"/>
    <w:rsid w:val="002E1F21"/>
    <w:rsid w:val="002E2022"/>
    <w:rsid w:val="002E23AF"/>
    <w:rsid w:val="002E24C7"/>
    <w:rsid w:val="002E2652"/>
    <w:rsid w:val="002E2C32"/>
    <w:rsid w:val="002E2CC9"/>
    <w:rsid w:val="002E3060"/>
    <w:rsid w:val="002E3AB8"/>
    <w:rsid w:val="002E3C40"/>
    <w:rsid w:val="002E3CEB"/>
    <w:rsid w:val="002E4121"/>
    <w:rsid w:val="002E500E"/>
    <w:rsid w:val="002E5072"/>
    <w:rsid w:val="002E51F5"/>
    <w:rsid w:val="002E54C9"/>
    <w:rsid w:val="002E5D2B"/>
    <w:rsid w:val="002E6C35"/>
    <w:rsid w:val="002E6CE2"/>
    <w:rsid w:val="002F0566"/>
    <w:rsid w:val="002F0933"/>
    <w:rsid w:val="002F0CD6"/>
    <w:rsid w:val="002F0DBB"/>
    <w:rsid w:val="002F14D9"/>
    <w:rsid w:val="002F1C4C"/>
    <w:rsid w:val="002F2D1C"/>
    <w:rsid w:val="002F2E37"/>
    <w:rsid w:val="002F2F73"/>
    <w:rsid w:val="002F3DE8"/>
    <w:rsid w:val="002F3F36"/>
    <w:rsid w:val="002F4630"/>
    <w:rsid w:val="002F47C6"/>
    <w:rsid w:val="002F4B1B"/>
    <w:rsid w:val="002F4BC2"/>
    <w:rsid w:val="002F54F9"/>
    <w:rsid w:val="002F56D8"/>
    <w:rsid w:val="002F5823"/>
    <w:rsid w:val="002F58DF"/>
    <w:rsid w:val="002F5C0A"/>
    <w:rsid w:val="002F5D7E"/>
    <w:rsid w:val="002F5DDF"/>
    <w:rsid w:val="002F63A3"/>
    <w:rsid w:val="002F64E5"/>
    <w:rsid w:val="002F6885"/>
    <w:rsid w:val="002F6FBA"/>
    <w:rsid w:val="002F77BA"/>
    <w:rsid w:val="003007DE"/>
    <w:rsid w:val="00300E38"/>
    <w:rsid w:val="0030101F"/>
    <w:rsid w:val="00301A2E"/>
    <w:rsid w:val="00301DDB"/>
    <w:rsid w:val="00301E84"/>
    <w:rsid w:val="00301EB0"/>
    <w:rsid w:val="00302758"/>
    <w:rsid w:val="00302913"/>
    <w:rsid w:val="00302A45"/>
    <w:rsid w:val="00303247"/>
    <w:rsid w:val="0030345A"/>
    <w:rsid w:val="003034C8"/>
    <w:rsid w:val="00303CF8"/>
    <w:rsid w:val="00303EFF"/>
    <w:rsid w:val="00304050"/>
    <w:rsid w:val="003041C7"/>
    <w:rsid w:val="00304270"/>
    <w:rsid w:val="00304831"/>
    <w:rsid w:val="00305311"/>
    <w:rsid w:val="00305969"/>
    <w:rsid w:val="00305A48"/>
    <w:rsid w:val="00305F67"/>
    <w:rsid w:val="003060E3"/>
    <w:rsid w:val="003068C5"/>
    <w:rsid w:val="00306AAF"/>
    <w:rsid w:val="00306C92"/>
    <w:rsid w:val="00306CAE"/>
    <w:rsid w:val="00306E62"/>
    <w:rsid w:val="00307B18"/>
    <w:rsid w:val="00310540"/>
    <w:rsid w:val="00310545"/>
    <w:rsid w:val="003107ED"/>
    <w:rsid w:val="00310F35"/>
    <w:rsid w:val="00310F87"/>
    <w:rsid w:val="00310FA7"/>
    <w:rsid w:val="00311551"/>
    <w:rsid w:val="00311576"/>
    <w:rsid w:val="00311841"/>
    <w:rsid w:val="00311D31"/>
    <w:rsid w:val="00311FBE"/>
    <w:rsid w:val="003123B8"/>
    <w:rsid w:val="00312429"/>
    <w:rsid w:val="00312572"/>
    <w:rsid w:val="00312F72"/>
    <w:rsid w:val="0031349F"/>
    <w:rsid w:val="003139CC"/>
    <w:rsid w:val="00313ED3"/>
    <w:rsid w:val="00314845"/>
    <w:rsid w:val="00314AD3"/>
    <w:rsid w:val="003155E5"/>
    <w:rsid w:val="0031580A"/>
    <w:rsid w:val="00315A5E"/>
    <w:rsid w:val="00315F69"/>
    <w:rsid w:val="00316A3A"/>
    <w:rsid w:val="00316DE8"/>
    <w:rsid w:val="00317020"/>
    <w:rsid w:val="00317160"/>
    <w:rsid w:val="003171B1"/>
    <w:rsid w:val="00317217"/>
    <w:rsid w:val="003173A5"/>
    <w:rsid w:val="00317AE5"/>
    <w:rsid w:val="0032027B"/>
    <w:rsid w:val="00320706"/>
    <w:rsid w:val="00320708"/>
    <w:rsid w:val="00320AA3"/>
    <w:rsid w:val="00320C1D"/>
    <w:rsid w:val="00320D35"/>
    <w:rsid w:val="00321056"/>
    <w:rsid w:val="00321ECC"/>
    <w:rsid w:val="00323AE1"/>
    <w:rsid w:val="00323C02"/>
    <w:rsid w:val="00325038"/>
    <w:rsid w:val="0032596A"/>
    <w:rsid w:val="00325B45"/>
    <w:rsid w:val="00325E1E"/>
    <w:rsid w:val="00326133"/>
    <w:rsid w:val="00326A90"/>
    <w:rsid w:val="0032735A"/>
    <w:rsid w:val="00327809"/>
    <w:rsid w:val="0033027D"/>
    <w:rsid w:val="00330590"/>
    <w:rsid w:val="00330C0F"/>
    <w:rsid w:val="003313D8"/>
    <w:rsid w:val="003319E1"/>
    <w:rsid w:val="0033243A"/>
    <w:rsid w:val="003325AA"/>
    <w:rsid w:val="003326E4"/>
    <w:rsid w:val="00333133"/>
    <w:rsid w:val="0033331D"/>
    <w:rsid w:val="00333634"/>
    <w:rsid w:val="0033400D"/>
    <w:rsid w:val="00334161"/>
    <w:rsid w:val="0033457E"/>
    <w:rsid w:val="003346BE"/>
    <w:rsid w:val="00334A2D"/>
    <w:rsid w:val="0033571E"/>
    <w:rsid w:val="00335915"/>
    <w:rsid w:val="00335ECE"/>
    <w:rsid w:val="003362A8"/>
    <w:rsid w:val="00336446"/>
    <w:rsid w:val="00336632"/>
    <w:rsid w:val="003368AC"/>
    <w:rsid w:val="00337133"/>
    <w:rsid w:val="00337224"/>
    <w:rsid w:val="00337418"/>
    <w:rsid w:val="00337762"/>
    <w:rsid w:val="00337CFA"/>
    <w:rsid w:val="00340636"/>
    <w:rsid w:val="003406F7"/>
    <w:rsid w:val="003409D8"/>
    <w:rsid w:val="003409E8"/>
    <w:rsid w:val="00340B6A"/>
    <w:rsid w:val="00340F93"/>
    <w:rsid w:val="003410A2"/>
    <w:rsid w:val="00341508"/>
    <w:rsid w:val="00341550"/>
    <w:rsid w:val="003416C2"/>
    <w:rsid w:val="003418D1"/>
    <w:rsid w:val="00341D8B"/>
    <w:rsid w:val="003420A1"/>
    <w:rsid w:val="0034224A"/>
    <w:rsid w:val="00343298"/>
    <w:rsid w:val="00343BBF"/>
    <w:rsid w:val="00343E1C"/>
    <w:rsid w:val="00344947"/>
    <w:rsid w:val="0034576C"/>
    <w:rsid w:val="00345E7F"/>
    <w:rsid w:val="00345F85"/>
    <w:rsid w:val="00345FB1"/>
    <w:rsid w:val="00346846"/>
    <w:rsid w:val="00346C5E"/>
    <w:rsid w:val="0034741E"/>
    <w:rsid w:val="0034777E"/>
    <w:rsid w:val="00350348"/>
    <w:rsid w:val="00350BC7"/>
    <w:rsid w:val="0035119B"/>
    <w:rsid w:val="0035156B"/>
    <w:rsid w:val="00351BC5"/>
    <w:rsid w:val="00351DCA"/>
    <w:rsid w:val="003520F0"/>
    <w:rsid w:val="00352124"/>
    <w:rsid w:val="003524CF"/>
    <w:rsid w:val="003528B0"/>
    <w:rsid w:val="003528D7"/>
    <w:rsid w:val="00352E2D"/>
    <w:rsid w:val="00352F42"/>
    <w:rsid w:val="00352F6C"/>
    <w:rsid w:val="0035304D"/>
    <w:rsid w:val="003533E6"/>
    <w:rsid w:val="00353CD9"/>
    <w:rsid w:val="00354484"/>
    <w:rsid w:val="0035522F"/>
    <w:rsid w:val="00355421"/>
    <w:rsid w:val="003554DD"/>
    <w:rsid w:val="003557C1"/>
    <w:rsid w:val="003557CA"/>
    <w:rsid w:val="003568FC"/>
    <w:rsid w:val="003569EE"/>
    <w:rsid w:val="00356A43"/>
    <w:rsid w:val="00356BAA"/>
    <w:rsid w:val="00356D54"/>
    <w:rsid w:val="00357B5F"/>
    <w:rsid w:val="0036079F"/>
    <w:rsid w:val="0036093F"/>
    <w:rsid w:val="00360978"/>
    <w:rsid w:val="00360A66"/>
    <w:rsid w:val="00360C7C"/>
    <w:rsid w:val="00360CC0"/>
    <w:rsid w:val="00361EFA"/>
    <w:rsid w:val="00362758"/>
    <w:rsid w:val="00362D7F"/>
    <w:rsid w:val="003632C7"/>
    <w:rsid w:val="0036347B"/>
    <w:rsid w:val="003637C8"/>
    <w:rsid w:val="003656D2"/>
    <w:rsid w:val="00365F10"/>
    <w:rsid w:val="00365FB2"/>
    <w:rsid w:val="003661CE"/>
    <w:rsid w:val="00366206"/>
    <w:rsid w:val="00366F80"/>
    <w:rsid w:val="0036799F"/>
    <w:rsid w:val="00367BCB"/>
    <w:rsid w:val="00367CA1"/>
    <w:rsid w:val="00367E0F"/>
    <w:rsid w:val="00370A6D"/>
    <w:rsid w:val="00370BB1"/>
    <w:rsid w:val="0037132E"/>
    <w:rsid w:val="003719B3"/>
    <w:rsid w:val="0037244D"/>
    <w:rsid w:val="003724E4"/>
    <w:rsid w:val="0037315C"/>
    <w:rsid w:val="00373425"/>
    <w:rsid w:val="00374385"/>
    <w:rsid w:val="00374634"/>
    <w:rsid w:val="00374C19"/>
    <w:rsid w:val="00374FE3"/>
    <w:rsid w:val="00375347"/>
    <w:rsid w:val="00375B0A"/>
    <w:rsid w:val="00375B43"/>
    <w:rsid w:val="00376299"/>
    <w:rsid w:val="00376428"/>
    <w:rsid w:val="00376DE3"/>
    <w:rsid w:val="00377151"/>
    <w:rsid w:val="00377176"/>
    <w:rsid w:val="003771A9"/>
    <w:rsid w:val="00377332"/>
    <w:rsid w:val="00377E98"/>
    <w:rsid w:val="00382298"/>
    <w:rsid w:val="00382B85"/>
    <w:rsid w:val="00383089"/>
    <w:rsid w:val="00383E15"/>
    <w:rsid w:val="0038474E"/>
    <w:rsid w:val="00384C33"/>
    <w:rsid w:val="003858D1"/>
    <w:rsid w:val="00386056"/>
    <w:rsid w:val="00386360"/>
    <w:rsid w:val="00386DB2"/>
    <w:rsid w:val="00386E42"/>
    <w:rsid w:val="00387F29"/>
    <w:rsid w:val="00387FEC"/>
    <w:rsid w:val="003901EC"/>
    <w:rsid w:val="003903EA"/>
    <w:rsid w:val="00390674"/>
    <w:rsid w:val="00390DEF"/>
    <w:rsid w:val="003912BA"/>
    <w:rsid w:val="0039135F"/>
    <w:rsid w:val="003926D7"/>
    <w:rsid w:val="00392A67"/>
    <w:rsid w:val="00392D56"/>
    <w:rsid w:val="00392E11"/>
    <w:rsid w:val="00393EF4"/>
    <w:rsid w:val="003942B1"/>
    <w:rsid w:val="003944A3"/>
    <w:rsid w:val="003946E2"/>
    <w:rsid w:val="00394707"/>
    <w:rsid w:val="003949D5"/>
    <w:rsid w:val="00396010"/>
    <w:rsid w:val="0039694B"/>
    <w:rsid w:val="003969CE"/>
    <w:rsid w:val="00396AE8"/>
    <w:rsid w:val="00396C70"/>
    <w:rsid w:val="003978C7"/>
    <w:rsid w:val="003A02E1"/>
    <w:rsid w:val="003A0AB0"/>
    <w:rsid w:val="003A0EAF"/>
    <w:rsid w:val="003A0EBC"/>
    <w:rsid w:val="003A107B"/>
    <w:rsid w:val="003A1621"/>
    <w:rsid w:val="003A18A5"/>
    <w:rsid w:val="003A18B6"/>
    <w:rsid w:val="003A18F5"/>
    <w:rsid w:val="003A1B8C"/>
    <w:rsid w:val="003A1D08"/>
    <w:rsid w:val="003A21FD"/>
    <w:rsid w:val="003A2A11"/>
    <w:rsid w:val="003A3011"/>
    <w:rsid w:val="003A347E"/>
    <w:rsid w:val="003A34D0"/>
    <w:rsid w:val="003A4A79"/>
    <w:rsid w:val="003A4A95"/>
    <w:rsid w:val="003A4BBB"/>
    <w:rsid w:val="003A51B9"/>
    <w:rsid w:val="003A549E"/>
    <w:rsid w:val="003A5E49"/>
    <w:rsid w:val="003A5F6E"/>
    <w:rsid w:val="003A60AD"/>
    <w:rsid w:val="003A6287"/>
    <w:rsid w:val="003A6946"/>
    <w:rsid w:val="003A72ED"/>
    <w:rsid w:val="003A7490"/>
    <w:rsid w:val="003A783E"/>
    <w:rsid w:val="003A7CE7"/>
    <w:rsid w:val="003B01D0"/>
    <w:rsid w:val="003B1280"/>
    <w:rsid w:val="003B1C1C"/>
    <w:rsid w:val="003B200B"/>
    <w:rsid w:val="003B28A2"/>
    <w:rsid w:val="003B4106"/>
    <w:rsid w:val="003B422D"/>
    <w:rsid w:val="003B4321"/>
    <w:rsid w:val="003B43D7"/>
    <w:rsid w:val="003B5E2C"/>
    <w:rsid w:val="003B5E54"/>
    <w:rsid w:val="003B6F03"/>
    <w:rsid w:val="003B7411"/>
    <w:rsid w:val="003B7575"/>
    <w:rsid w:val="003C02CD"/>
    <w:rsid w:val="003C035E"/>
    <w:rsid w:val="003C0AC8"/>
    <w:rsid w:val="003C1773"/>
    <w:rsid w:val="003C2B37"/>
    <w:rsid w:val="003C3070"/>
    <w:rsid w:val="003C382F"/>
    <w:rsid w:val="003C38D8"/>
    <w:rsid w:val="003C4342"/>
    <w:rsid w:val="003C43FA"/>
    <w:rsid w:val="003C4878"/>
    <w:rsid w:val="003C48F2"/>
    <w:rsid w:val="003C4B8C"/>
    <w:rsid w:val="003C4D3B"/>
    <w:rsid w:val="003C5316"/>
    <w:rsid w:val="003C5327"/>
    <w:rsid w:val="003C539B"/>
    <w:rsid w:val="003C5BA2"/>
    <w:rsid w:val="003C5BDB"/>
    <w:rsid w:val="003C5EC3"/>
    <w:rsid w:val="003C6171"/>
    <w:rsid w:val="003C6A58"/>
    <w:rsid w:val="003C6E10"/>
    <w:rsid w:val="003C7732"/>
    <w:rsid w:val="003C7A88"/>
    <w:rsid w:val="003D0C36"/>
    <w:rsid w:val="003D0D59"/>
    <w:rsid w:val="003D0D84"/>
    <w:rsid w:val="003D14FC"/>
    <w:rsid w:val="003D16A4"/>
    <w:rsid w:val="003D1ED9"/>
    <w:rsid w:val="003D21DA"/>
    <w:rsid w:val="003D2871"/>
    <w:rsid w:val="003D2CD5"/>
    <w:rsid w:val="003D31EA"/>
    <w:rsid w:val="003D32E2"/>
    <w:rsid w:val="003D35EA"/>
    <w:rsid w:val="003D37CF"/>
    <w:rsid w:val="003D38F7"/>
    <w:rsid w:val="003D3D58"/>
    <w:rsid w:val="003D3F92"/>
    <w:rsid w:val="003D4137"/>
    <w:rsid w:val="003D43E8"/>
    <w:rsid w:val="003D45D9"/>
    <w:rsid w:val="003D4B1E"/>
    <w:rsid w:val="003D4ECC"/>
    <w:rsid w:val="003D5164"/>
    <w:rsid w:val="003D5729"/>
    <w:rsid w:val="003D5760"/>
    <w:rsid w:val="003D5AF0"/>
    <w:rsid w:val="003D5E63"/>
    <w:rsid w:val="003D6A05"/>
    <w:rsid w:val="003D6CEC"/>
    <w:rsid w:val="003D7AAA"/>
    <w:rsid w:val="003D7AFC"/>
    <w:rsid w:val="003D7FDB"/>
    <w:rsid w:val="003E03B4"/>
    <w:rsid w:val="003E07D8"/>
    <w:rsid w:val="003E1AC5"/>
    <w:rsid w:val="003E21DE"/>
    <w:rsid w:val="003E266B"/>
    <w:rsid w:val="003E26DE"/>
    <w:rsid w:val="003E391E"/>
    <w:rsid w:val="003E39A2"/>
    <w:rsid w:val="003E3C87"/>
    <w:rsid w:val="003E4194"/>
    <w:rsid w:val="003E48D4"/>
    <w:rsid w:val="003E4F62"/>
    <w:rsid w:val="003E5060"/>
    <w:rsid w:val="003E51DA"/>
    <w:rsid w:val="003E527B"/>
    <w:rsid w:val="003E561C"/>
    <w:rsid w:val="003E56E3"/>
    <w:rsid w:val="003E589D"/>
    <w:rsid w:val="003E5B9F"/>
    <w:rsid w:val="003E6345"/>
    <w:rsid w:val="003E6653"/>
    <w:rsid w:val="003E6800"/>
    <w:rsid w:val="003E6F5D"/>
    <w:rsid w:val="003E7C43"/>
    <w:rsid w:val="003E7F38"/>
    <w:rsid w:val="003F03EB"/>
    <w:rsid w:val="003F06B8"/>
    <w:rsid w:val="003F1164"/>
    <w:rsid w:val="003F12A8"/>
    <w:rsid w:val="003F161D"/>
    <w:rsid w:val="003F164E"/>
    <w:rsid w:val="003F16FC"/>
    <w:rsid w:val="003F195E"/>
    <w:rsid w:val="003F1F67"/>
    <w:rsid w:val="003F22E0"/>
    <w:rsid w:val="003F2438"/>
    <w:rsid w:val="003F2BE9"/>
    <w:rsid w:val="003F2EC7"/>
    <w:rsid w:val="003F321C"/>
    <w:rsid w:val="003F3617"/>
    <w:rsid w:val="003F392B"/>
    <w:rsid w:val="003F3BD6"/>
    <w:rsid w:val="003F4145"/>
    <w:rsid w:val="003F4A18"/>
    <w:rsid w:val="003F5BEA"/>
    <w:rsid w:val="003F5C35"/>
    <w:rsid w:val="003F60E8"/>
    <w:rsid w:val="003F673A"/>
    <w:rsid w:val="003F684B"/>
    <w:rsid w:val="003F68A6"/>
    <w:rsid w:val="003F6F30"/>
    <w:rsid w:val="003F7968"/>
    <w:rsid w:val="003F7A5F"/>
    <w:rsid w:val="003F7B2F"/>
    <w:rsid w:val="003F7BB6"/>
    <w:rsid w:val="003F7F84"/>
    <w:rsid w:val="00400A91"/>
    <w:rsid w:val="00400B70"/>
    <w:rsid w:val="00400FB4"/>
    <w:rsid w:val="00401859"/>
    <w:rsid w:val="00401F7A"/>
    <w:rsid w:val="00402083"/>
    <w:rsid w:val="0040226F"/>
    <w:rsid w:val="00402AC4"/>
    <w:rsid w:val="00402FD7"/>
    <w:rsid w:val="004030A1"/>
    <w:rsid w:val="00403129"/>
    <w:rsid w:val="00403477"/>
    <w:rsid w:val="00403A27"/>
    <w:rsid w:val="00403DCB"/>
    <w:rsid w:val="0040416F"/>
    <w:rsid w:val="00404678"/>
    <w:rsid w:val="0040491B"/>
    <w:rsid w:val="00405E37"/>
    <w:rsid w:val="00405F97"/>
    <w:rsid w:val="004065F6"/>
    <w:rsid w:val="0040749E"/>
    <w:rsid w:val="00410016"/>
    <w:rsid w:val="004100F8"/>
    <w:rsid w:val="00410228"/>
    <w:rsid w:val="004110D1"/>
    <w:rsid w:val="00411234"/>
    <w:rsid w:val="004112AA"/>
    <w:rsid w:val="00411FD4"/>
    <w:rsid w:val="00412751"/>
    <w:rsid w:val="00412D6B"/>
    <w:rsid w:val="00412EF3"/>
    <w:rsid w:val="0041323D"/>
    <w:rsid w:val="004140C1"/>
    <w:rsid w:val="004143A9"/>
    <w:rsid w:val="0041461B"/>
    <w:rsid w:val="00414690"/>
    <w:rsid w:val="00414B19"/>
    <w:rsid w:val="00414BF5"/>
    <w:rsid w:val="0041511F"/>
    <w:rsid w:val="0041563B"/>
    <w:rsid w:val="0041580B"/>
    <w:rsid w:val="00416008"/>
    <w:rsid w:val="00416A87"/>
    <w:rsid w:val="00416DBC"/>
    <w:rsid w:val="00417AE0"/>
    <w:rsid w:val="00417E10"/>
    <w:rsid w:val="00420C4A"/>
    <w:rsid w:val="00420DEB"/>
    <w:rsid w:val="00420E28"/>
    <w:rsid w:val="00420F56"/>
    <w:rsid w:val="0042165F"/>
    <w:rsid w:val="00421A1E"/>
    <w:rsid w:val="00422B24"/>
    <w:rsid w:val="00422B71"/>
    <w:rsid w:val="004230A8"/>
    <w:rsid w:val="00423781"/>
    <w:rsid w:val="0042383F"/>
    <w:rsid w:val="00423889"/>
    <w:rsid w:val="00423DC4"/>
    <w:rsid w:val="00423ECD"/>
    <w:rsid w:val="00423FA6"/>
    <w:rsid w:val="0042421A"/>
    <w:rsid w:val="0042470E"/>
    <w:rsid w:val="004248DA"/>
    <w:rsid w:val="0042579B"/>
    <w:rsid w:val="00425D7A"/>
    <w:rsid w:val="0042684A"/>
    <w:rsid w:val="00426C94"/>
    <w:rsid w:val="004271D0"/>
    <w:rsid w:val="00427C45"/>
    <w:rsid w:val="00430182"/>
    <w:rsid w:val="0043028E"/>
    <w:rsid w:val="0043068D"/>
    <w:rsid w:val="00430AB6"/>
    <w:rsid w:val="00430B2D"/>
    <w:rsid w:val="00430B3C"/>
    <w:rsid w:val="00430F8B"/>
    <w:rsid w:val="00431249"/>
    <w:rsid w:val="00431584"/>
    <w:rsid w:val="00431618"/>
    <w:rsid w:val="00431F1B"/>
    <w:rsid w:val="004323A3"/>
    <w:rsid w:val="0043286F"/>
    <w:rsid w:val="004328CB"/>
    <w:rsid w:val="00432DB5"/>
    <w:rsid w:val="00433155"/>
    <w:rsid w:val="0043332F"/>
    <w:rsid w:val="004336D1"/>
    <w:rsid w:val="004337BB"/>
    <w:rsid w:val="00433820"/>
    <w:rsid w:val="004338B3"/>
    <w:rsid w:val="004340C4"/>
    <w:rsid w:val="00434997"/>
    <w:rsid w:val="00436BC7"/>
    <w:rsid w:val="00436DEA"/>
    <w:rsid w:val="00436EC9"/>
    <w:rsid w:val="00437379"/>
    <w:rsid w:val="00437993"/>
    <w:rsid w:val="00437ABA"/>
    <w:rsid w:val="004405BF"/>
    <w:rsid w:val="00440947"/>
    <w:rsid w:val="00440C3C"/>
    <w:rsid w:val="00440F48"/>
    <w:rsid w:val="0044123F"/>
    <w:rsid w:val="00441342"/>
    <w:rsid w:val="0044171F"/>
    <w:rsid w:val="004417DA"/>
    <w:rsid w:val="0044226D"/>
    <w:rsid w:val="004424A8"/>
    <w:rsid w:val="00442929"/>
    <w:rsid w:val="00442F13"/>
    <w:rsid w:val="00443471"/>
    <w:rsid w:val="0044406E"/>
    <w:rsid w:val="00444CF0"/>
    <w:rsid w:val="0044518A"/>
    <w:rsid w:val="00445761"/>
    <w:rsid w:val="00445A05"/>
    <w:rsid w:val="00445EAE"/>
    <w:rsid w:val="00445F03"/>
    <w:rsid w:val="004466FB"/>
    <w:rsid w:val="00446CA9"/>
    <w:rsid w:val="00446E62"/>
    <w:rsid w:val="00446ED2"/>
    <w:rsid w:val="00446FDE"/>
    <w:rsid w:val="00447450"/>
    <w:rsid w:val="00447F49"/>
    <w:rsid w:val="00450284"/>
    <w:rsid w:val="004506DF"/>
    <w:rsid w:val="004508C6"/>
    <w:rsid w:val="00450AAB"/>
    <w:rsid w:val="00452737"/>
    <w:rsid w:val="004528B3"/>
    <w:rsid w:val="00452923"/>
    <w:rsid w:val="00452982"/>
    <w:rsid w:val="004529B5"/>
    <w:rsid w:val="00453041"/>
    <w:rsid w:val="00453BCD"/>
    <w:rsid w:val="0045403E"/>
    <w:rsid w:val="004542F1"/>
    <w:rsid w:val="004546DE"/>
    <w:rsid w:val="00454BDF"/>
    <w:rsid w:val="00454D9E"/>
    <w:rsid w:val="00454FD5"/>
    <w:rsid w:val="00455512"/>
    <w:rsid w:val="004557B1"/>
    <w:rsid w:val="004557D4"/>
    <w:rsid w:val="00455962"/>
    <w:rsid w:val="004564FA"/>
    <w:rsid w:val="00456AC7"/>
    <w:rsid w:val="00456C4D"/>
    <w:rsid w:val="00457C99"/>
    <w:rsid w:val="00457C9E"/>
    <w:rsid w:val="004608B7"/>
    <w:rsid w:val="0046119C"/>
    <w:rsid w:val="00461246"/>
    <w:rsid w:val="00462378"/>
    <w:rsid w:val="0046298B"/>
    <w:rsid w:val="004633E9"/>
    <w:rsid w:val="004633FB"/>
    <w:rsid w:val="0046348B"/>
    <w:rsid w:val="0046349D"/>
    <w:rsid w:val="00463AF3"/>
    <w:rsid w:val="00463EC2"/>
    <w:rsid w:val="004642FE"/>
    <w:rsid w:val="00464407"/>
    <w:rsid w:val="0046461A"/>
    <w:rsid w:val="004647D5"/>
    <w:rsid w:val="004650EE"/>
    <w:rsid w:val="00465869"/>
    <w:rsid w:val="00465888"/>
    <w:rsid w:val="00465C8A"/>
    <w:rsid w:val="00465FA3"/>
    <w:rsid w:val="00466691"/>
    <w:rsid w:val="0046678A"/>
    <w:rsid w:val="0047013E"/>
    <w:rsid w:val="0047029C"/>
    <w:rsid w:val="004707AE"/>
    <w:rsid w:val="00470CF8"/>
    <w:rsid w:val="00470E9D"/>
    <w:rsid w:val="00471141"/>
    <w:rsid w:val="004712BF"/>
    <w:rsid w:val="004725F2"/>
    <w:rsid w:val="004726CB"/>
    <w:rsid w:val="00472ABF"/>
    <w:rsid w:val="00472B56"/>
    <w:rsid w:val="00473961"/>
    <w:rsid w:val="00473DBD"/>
    <w:rsid w:val="00474AAB"/>
    <w:rsid w:val="00474F16"/>
    <w:rsid w:val="0047518C"/>
    <w:rsid w:val="00475ED1"/>
    <w:rsid w:val="00476546"/>
    <w:rsid w:val="00476673"/>
    <w:rsid w:val="00477BEC"/>
    <w:rsid w:val="00477E67"/>
    <w:rsid w:val="004801FE"/>
    <w:rsid w:val="0048062F"/>
    <w:rsid w:val="0048094A"/>
    <w:rsid w:val="00480FFC"/>
    <w:rsid w:val="0048141A"/>
    <w:rsid w:val="00482362"/>
    <w:rsid w:val="0048280D"/>
    <w:rsid w:val="004829C0"/>
    <w:rsid w:val="00482A02"/>
    <w:rsid w:val="00482FB5"/>
    <w:rsid w:val="0048375B"/>
    <w:rsid w:val="004838AE"/>
    <w:rsid w:val="00483B1B"/>
    <w:rsid w:val="00483B71"/>
    <w:rsid w:val="00483E97"/>
    <w:rsid w:val="00484D17"/>
    <w:rsid w:val="00485FB8"/>
    <w:rsid w:val="004863A6"/>
    <w:rsid w:val="004867F9"/>
    <w:rsid w:val="004868F7"/>
    <w:rsid w:val="00486BE6"/>
    <w:rsid w:val="004871A3"/>
    <w:rsid w:val="0048788A"/>
    <w:rsid w:val="00487F7E"/>
    <w:rsid w:val="00487F85"/>
    <w:rsid w:val="00490A0F"/>
    <w:rsid w:val="00490AAD"/>
    <w:rsid w:val="00491333"/>
    <w:rsid w:val="0049175C"/>
    <w:rsid w:val="00491ADA"/>
    <w:rsid w:val="00491C31"/>
    <w:rsid w:val="0049218B"/>
    <w:rsid w:val="004923CF"/>
    <w:rsid w:val="00492C95"/>
    <w:rsid w:val="00492D0C"/>
    <w:rsid w:val="00492F56"/>
    <w:rsid w:val="004932AA"/>
    <w:rsid w:val="00493774"/>
    <w:rsid w:val="00493B28"/>
    <w:rsid w:val="004944F4"/>
    <w:rsid w:val="00494C67"/>
    <w:rsid w:val="00494F43"/>
    <w:rsid w:val="004950F7"/>
    <w:rsid w:val="00495A60"/>
    <w:rsid w:val="00495FB6"/>
    <w:rsid w:val="0049609C"/>
    <w:rsid w:val="00496298"/>
    <w:rsid w:val="004963A7"/>
    <w:rsid w:val="00496682"/>
    <w:rsid w:val="00496B1D"/>
    <w:rsid w:val="00496C4D"/>
    <w:rsid w:val="00496E97"/>
    <w:rsid w:val="00497098"/>
    <w:rsid w:val="004978BE"/>
    <w:rsid w:val="004A0965"/>
    <w:rsid w:val="004A16B3"/>
    <w:rsid w:val="004A1D69"/>
    <w:rsid w:val="004A1ECC"/>
    <w:rsid w:val="004A214E"/>
    <w:rsid w:val="004A21A4"/>
    <w:rsid w:val="004A21A5"/>
    <w:rsid w:val="004A22FB"/>
    <w:rsid w:val="004A2FD0"/>
    <w:rsid w:val="004A2FFF"/>
    <w:rsid w:val="004A3E23"/>
    <w:rsid w:val="004A4034"/>
    <w:rsid w:val="004A41FB"/>
    <w:rsid w:val="004A5C15"/>
    <w:rsid w:val="004A69A9"/>
    <w:rsid w:val="004A6E48"/>
    <w:rsid w:val="004A79E4"/>
    <w:rsid w:val="004B02D6"/>
    <w:rsid w:val="004B0605"/>
    <w:rsid w:val="004B098D"/>
    <w:rsid w:val="004B0BA3"/>
    <w:rsid w:val="004B0C04"/>
    <w:rsid w:val="004B0C3F"/>
    <w:rsid w:val="004B0D24"/>
    <w:rsid w:val="004B0F97"/>
    <w:rsid w:val="004B1011"/>
    <w:rsid w:val="004B1407"/>
    <w:rsid w:val="004B21B5"/>
    <w:rsid w:val="004B24D2"/>
    <w:rsid w:val="004B29B6"/>
    <w:rsid w:val="004B2D55"/>
    <w:rsid w:val="004B3DB7"/>
    <w:rsid w:val="004B42E8"/>
    <w:rsid w:val="004B46E4"/>
    <w:rsid w:val="004B6563"/>
    <w:rsid w:val="004B6A16"/>
    <w:rsid w:val="004B756B"/>
    <w:rsid w:val="004B75C0"/>
    <w:rsid w:val="004C075F"/>
    <w:rsid w:val="004C0799"/>
    <w:rsid w:val="004C0C80"/>
    <w:rsid w:val="004C0E12"/>
    <w:rsid w:val="004C1546"/>
    <w:rsid w:val="004C1BBF"/>
    <w:rsid w:val="004C21DC"/>
    <w:rsid w:val="004C2DEF"/>
    <w:rsid w:val="004C2E13"/>
    <w:rsid w:val="004C3142"/>
    <w:rsid w:val="004C3643"/>
    <w:rsid w:val="004C375E"/>
    <w:rsid w:val="004C37CD"/>
    <w:rsid w:val="004C3C3A"/>
    <w:rsid w:val="004C3C58"/>
    <w:rsid w:val="004C3CC0"/>
    <w:rsid w:val="004C3FFE"/>
    <w:rsid w:val="004C40E5"/>
    <w:rsid w:val="004C49E5"/>
    <w:rsid w:val="004C6002"/>
    <w:rsid w:val="004C6622"/>
    <w:rsid w:val="004C6A24"/>
    <w:rsid w:val="004C7860"/>
    <w:rsid w:val="004C7891"/>
    <w:rsid w:val="004D00A2"/>
    <w:rsid w:val="004D0803"/>
    <w:rsid w:val="004D09DC"/>
    <w:rsid w:val="004D0C97"/>
    <w:rsid w:val="004D0FD1"/>
    <w:rsid w:val="004D157A"/>
    <w:rsid w:val="004D16D0"/>
    <w:rsid w:val="004D29CB"/>
    <w:rsid w:val="004D2A47"/>
    <w:rsid w:val="004D2AF6"/>
    <w:rsid w:val="004D2CDC"/>
    <w:rsid w:val="004D2FB3"/>
    <w:rsid w:val="004D34B1"/>
    <w:rsid w:val="004D36D3"/>
    <w:rsid w:val="004D3917"/>
    <w:rsid w:val="004D65D6"/>
    <w:rsid w:val="004D6D99"/>
    <w:rsid w:val="004D704C"/>
    <w:rsid w:val="004D74D6"/>
    <w:rsid w:val="004D7B3A"/>
    <w:rsid w:val="004D7EA0"/>
    <w:rsid w:val="004E007D"/>
    <w:rsid w:val="004E031F"/>
    <w:rsid w:val="004E03DB"/>
    <w:rsid w:val="004E05DF"/>
    <w:rsid w:val="004E156A"/>
    <w:rsid w:val="004E15B5"/>
    <w:rsid w:val="004E1AED"/>
    <w:rsid w:val="004E2150"/>
    <w:rsid w:val="004E2681"/>
    <w:rsid w:val="004E2726"/>
    <w:rsid w:val="004E2D36"/>
    <w:rsid w:val="004E3BE1"/>
    <w:rsid w:val="004E457B"/>
    <w:rsid w:val="004E46D5"/>
    <w:rsid w:val="004E4DE6"/>
    <w:rsid w:val="004E5506"/>
    <w:rsid w:val="004E5605"/>
    <w:rsid w:val="004E5803"/>
    <w:rsid w:val="004E5B5B"/>
    <w:rsid w:val="004E5DFC"/>
    <w:rsid w:val="004E606F"/>
    <w:rsid w:val="004E614C"/>
    <w:rsid w:val="004E6330"/>
    <w:rsid w:val="004E656D"/>
    <w:rsid w:val="004E6CCD"/>
    <w:rsid w:val="004E7F0F"/>
    <w:rsid w:val="004F067F"/>
    <w:rsid w:val="004F14CD"/>
    <w:rsid w:val="004F1CD7"/>
    <w:rsid w:val="004F226E"/>
    <w:rsid w:val="004F2558"/>
    <w:rsid w:val="004F29A5"/>
    <w:rsid w:val="004F2B2C"/>
    <w:rsid w:val="004F3003"/>
    <w:rsid w:val="004F3053"/>
    <w:rsid w:val="004F32F1"/>
    <w:rsid w:val="004F3691"/>
    <w:rsid w:val="004F4264"/>
    <w:rsid w:val="004F4273"/>
    <w:rsid w:val="004F4574"/>
    <w:rsid w:val="004F4A6D"/>
    <w:rsid w:val="004F4F36"/>
    <w:rsid w:val="004F5716"/>
    <w:rsid w:val="004F579B"/>
    <w:rsid w:val="004F59EF"/>
    <w:rsid w:val="004F60A6"/>
    <w:rsid w:val="004F6113"/>
    <w:rsid w:val="004F6284"/>
    <w:rsid w:val="004F7308"/>
    <w:rsid w:val="004F79BA"/>
    <w:rsid w:val="004F79DF"/>
    <w:rsid w:val="004F7BD9"/>
    <w:rsid w:val="004F7D71"/>
    <w:rsid w:val="005006A0"/>
    <w:rsid w:val="005007B3"/>
    <w:rsid w:val="005009ED"/>
    <w:rsid w:val="00500BCE"/>
    <w:rsid w:val="00500D0F"/>
    <w:rsid w:val="0050144C"/>
    <w:rsid w:val="005023CA"/>
    <w:rsid w:val="0050276F"/>
    <w:rsid w:val="00502F10"/>
    <w:rsid w:val="005036C4"/>
    <w:rsid w:val="0050376F"/>
    <w:rsid w:val="00503EE3"/>
    <w:rsid w:val="0050409C"/>
    <w:rsid w:val="00504274"/>
    <w:rsid w:val="00504567"/>
    <w:rsid w:val="00504ACD"/>
    <w:rsid w:val="00504FD5"/>
    <w:rsid w:val="005056C7"/>
    <w:rsid w:val="00505A9F"/>
    <w:rsid w:val="00505E5D"/>
    <w:rsid w:val="00505FBC"/>
    <w:rsid w:val="00506452"/>
    <w:rsid w:val="00506AD0"/>
    <w:rsid w:val="00506B00"/>
    <w:rsid w:val="00506CD0"/>
    <w:rsid w:val="00507418"/>
    <w:rsid w:val="00507AC8"/>
    <w:rsid w:val="0051007B"/>
    <w:rsid w:val="0051022B"/>
    <w:rsid w:val="005111A8"/>
    <w:rsid w:val="0051195D"/>
    <w:rsid w:val="00511A90"/>
    <w:rsid w:val="005122F9"/>
    <w:rsid w:val="00512724"/>
    <w:rsid w:val="00512B20"/>
    <w:rsid w:val="00513245"/>
    <w:rsid w:val="0051372D"/>
    <w:rsid w:val="00514284"/>
    <w:rsid w:val="0051467C"/>
    <w:rsid w:val="005148F3"/>
    <w:rsid w:val="00514A04"/>
    <w:rsid w:val="00514B9F"/>
    <w:rsid w:val="00514E4C"/>
    <w:rsid w:val="00515136"/>
    <w:rsid w:val="00515CEF"/>
    <w:rsid w:val="0051620A"/>
    <w:rsid w:val="00516651"/>
    <w:rsid w:val="005179D3"/>
    <w:rsid w:val="00520206"/>
    <w:rsid w:val="00520522"/>
    <w:rsid w:val="00520A34"/>
    <w:rsid w:val="00520CFB"/>
    <w:rsid w:val="00520E81"/>
    <w:rsid w:val="00520EFF"/>
    <w:rsid w:val="00521558"/>
    <w:rsid w:val="005215CA"/>
    <w:rsid w:val="00521D94"/>
    <w:rsid w:val="0052211E"/>
    <w:rsid w:val="0052272E"/>
    <w:rsid w:val="00523DC6"/>
    <w:rsid w:val="00524B15"/>
    <w:rsid w:val="00524C1F"/>
    <w:rsid w:val="00524D86"/>
    <w:rsid w:val="00525573"/>
    <w:rsid w:val="005257C5"/>
    <w:rsid w:val="00525D7D"/>
    <w:rsid w:val="0052672E"/>
    <w:rsid w:val="00526C8B"/>
    <w:rsid w:val="00526F24"/>
    <w:rsid w:val="00526F52"/>
    <w:rsid w:val="00526F6D"/>
    <w:rsid w:val="005274AD"/>
    <w:rsid w:val="00527F34"/>
    <w:rsid w:val="005304AD"/>
    <w:rsid w:val="0053071F"/>
    <w:rsid w:val="00530F9B"/>
    <w:rsid w:val="00530FE4"/>
    <w:rsid w:val="00531458"/>
    <w:rsid w:val="00531624"/>
    <w:rsid w:val="00531BBD"/>
    <w:rsid w:val="00531DCB"/>
    <w:rsid w:val="00532192"/>
    <w:rsid w:val="00532BF8"/>
    <w:rsid w:val="00532C4A"/>
    <w:rsid w:val="00533C04"/>
    <w:rsid w:val="00533C42"/>
    <w:rsid w:val="005341A6"/>
    <w:rsid w:val="005342CD"/>
    <w:rsid w:val="005343B3"/>
    <w:rsid w:val="00534412"/>
    <w:rsid w:val="0053456F"/>
    <w:rsid w:val="00534AE0"/>
    <w:rsid w:val="005362E7"/>
    <w:rsid w:val="00536A88"/>
    <w:rsid w:val="0053721F"/>
    <w:rsid w:val="0053730D"/>
    <w:rsid w:val="00540233"/>
    <w:rsid w:val="0054094C"/>
    <w:rsid w:val="00540DD0"/>
    <w:rsid w:val="005415C5"/>
    <w:rsid w:val="00541794"/>
    <w:rsid w:val="0054187F"/>
    <w:rsid w:val="00541C10"/>
    <w:rsid w:val="00541EAA"/>
    <w:rsid w:val="00542569"/>
    <w:rsid w:val="00542BB1"/>
    <w:rsid w:val="00543BC1"/>
    <w:rsid w:val="005443B1"/>
    <w:rsid w:val="00544464"/>
    <w:rsid w:val="00544896"/>
    <w:rsid w:val="005448DA"/>
    <w:rsid w:val="00544AC4"/>
    <w:rsid w:val="005459F7"/>
    <w:rsid w:val="00545D89"/>
    <w:rsid w:val="005466DA"/>
    <w:rsid w:val="00547169"/>
    <w:rsid w:val="005505D9"/>
    <w:rsid w:val="00550DE6"/>
    <w:rsid w:val="00550EB8"/>
    <w:rsid w:val="00551128"/>
    <w:rsid w:val="00551302"/>
    <w:rsid w:val="00551403"/>
    <w:rsid w:val="005518FA"/>
    <w:rsid w:val="00552019"/>
    <w:rsid w:val="00552284"/>
    <w:rsid w:val="0055255F"/>
    <w:rsid w:val="00552678"/>
    <w:rsid w:val="005526DD"/>
    <w:rsid w:val="00552B92"/>
    <w:rsid w:val="00552ED9"/>
    <w:rsid w:val="005537F1"/>
    <w:rsid w:val="00553BD0"/>
    <w:rsid w:val="0055427B"/>
    <w:rsid w:val="0055616A"/>
    <w:rsid w:val="00556CE1"/>
    <w:rsid w:val="005571A8"/>
    <w:rsid w:val="0055775B"/>
    <w:rsid w:val="0056050B"/>
    <w:rsid w:val="00560994"/>
    <w:rsid w:val="005609B7"/>
    <w:rsid w:val="00560D58"/>
    <w:rsid w:val="00561055"/>
    <w:rsid w:val="00561105"/>
    <w:rsid w:val="00561633"/>
    <w:rsid w:val="00561BB2"/>
    <w:rsid w:val="00561D8C"/>
    <w:rsid w:val="00562A28"/>
    <w:rsid w:val="00562AC2"/>
    <w:rsid w:val="00562D56"/>
    <w:rsid w:val="00563B84"/>
    <w:rsid w:val="00563C1F"/>
    <w:rsid w:val="00563E0D"/>
    <w:rsid w:val="00563F56"/>
    <w:rsid w:val="00564267"/>
    <w:rsid w:val="0056434F"/>
    <w:rsid w:val="00564A1E"/>
    <w:rsid w:val="00564B64"/>
    <w:rsid w:val="00564D21"/>
    <w:rsid w:val="00565E5F"/>
    <w:rsid w:val="0056609A"/>
    <w:rsid w:val="00566686"/>
    <w:rsid w:val="00566BCC"/>
    <w:rsid w:val="00566DE0"/>
    <w:rsid w:val="005670F4"/>
    <w:rsid w:val="0056775B"/>
    <w:rsid w:val="00570577"/>
    <w:rsid w:val="00570F5F"/>
    <w:rsid w:val="00571115"/>
    <w:rsid w:val="005713B0"/>
    <w:rsid w:val="005718BE"/>
    <w:rsid w:val="00571DF7"/>
    <w:rsid w:val="0057204B"/>
    <w:rsid w:val="00572374"/>
    <w:rsid w:val="0057263D"/>
    <w:rsid w:val="00572AA4"/>
    <w:rsid w:val="00573514"/>
    <w:rsid w:val="0057365B"/>
    <w:rsid w:val="00573C0F"/>
    <w:rsid w:val="005740C9"/>
    <w:rsid w:val="00574207"/>
    <w:rsid w:val="005744C9"/>
    <w:rsid w:val="00574778"/>
    <w:rsid w:val="00574E34"/>
    <w:rsid w:val="005753C1"/>
    <w:rsid w:val="005756B8"/>
    <w:rsid w:val="00575C3C"/>
    <w:rsid w:val="00576189"/>
    <w:rsid w:val="00576641"/>
    <w:rsid w:val="005769F4"/>
    <w:rsid w:val="00576FAB"/>
    <w:rsid w:val="005779D0"/>
    <w:rsid w:val="00581012"/>
    <w:rsid w:val="005811C6"/>
    <w:rsid w:val="005821FF"/>
    <w:rsid w:val="005837AE"/>
    <w:rsid w:val="005838C5"/>
    <w:rsid w:val="00583926"/>
    <w:rsid w:val="00583C30"/>
    <w:rsid w:val="005854D3"/>
    <w:rsid w:val="0058553B"/>
    <w:rsid w:val="00585D91"/>
    <w:rsid w:val="00586699"/>
    <w:rsid w:val="00587F5E"/>
    <w:rsid w:val="00590D83"/>
    <w:rsid w:val="005917C8"/>
    <w:rsid w:val="005919A5"/>
    <w:rsid w:val="00591B01"/>
    <w:rsid w:val="00592845"/>
    <w:rsid w:val="00592AD7"/>
    <w:rsid w:val="00592B5D"/>
    <w:rsid w:val="005939DA"/>
    <w:rsid w:val="00593B49"/>
    <w:rsid w:val="005940F8"/>
    <w:rsid w:val="0059423D"/>
    <w:rsid w:val="005944C0"/>
    <w:rsid w:val="0059525B"/>
    <w:rsid w:val="00595329"/>
    <w:rsid w:val="005953C8"/>
    <w:rsid w:val="005955E0"/>
    <w:rsid w:val="00595ECA"/>
    <w:rsid w:val="00595F8A"/>
    <w:rsid w:val="0059610F"/>
    <w:rsid w:val="0059670B"/>
    <w:rsid w:val="00597787"/>
    <w:rsid w:val="00597C93"/>
    <w:rsid w:val="00597CE0"/>
    <w:rsid w:val="00597DFB"/>
    <w:rsid w:val="00597FE1"/>
    <w:rsid w:val="00597FFE"/>
    <w:rsid w:val="005A0158"/>
    <w:rsid w:val="005A03D6"/>
    <w:rsid w:val="005A08BD"/>
    <w:rsid w:val="005A0CD7"/>
    <w:rsid w:val="005A14E3"/>
    <w:rsid w:val="005A14E4"/>
    <w:rsid w:val="005A24D9"/>
    <w:rsid w:val="005A2653"/>
    <w:rsid w:val="005A2A16"/>
    <w:rsid w:val="005A2EC1"/>
    <w:rsid w:val="005A33C5"/>
    <w:rsid w:val="005A37F4"/>
    <w:rsid w:val="005A3B7B"/>
    <w:rsid w:val="005A3E08"/>
    <w:rsid w:val="005A428C"/>
    <w:rsid w:val="005A448C"/>
    <w:rsid w:val="005A453C"/>
    <w:rsid w:val="005A597F"/>
    <w:rsid w:val="005A5B21"/>
    <w:rsid w:val="005A5D59"/>
    <w:rsid w:val="005A6665"/>
    <w:rsid w:val="005A7091"/>
    <w:rsid w:val="005A7127"/>
    <w:rsid w:val="005A78BA"/>
    <w:rsid w:val="005A792C"/>
    <w:rsid w:val="005A7DC4"/>
    <w:rsid w:val="005B0813"/>
    <w:rsid w:val="005B091E"/>
    <w:rsid w:val="005B0C1E"/>
    <w:rsid w:val="005B0DA9"/>
    <w:rsid w:val="005B128D"/>
    <w:rsid w:val="005B20EB"/>
    <w:rsid w:val="005B24DF"/>
    <w:rsid w:val="005B2ABE"/>
    <w:rsid w:val="005B34AF"/>
    <w:rsid w:val="005B35AD"/>
    <w:rsid w:val="005B3770"/>
    <w:rsid w:val="005B3925"/>
    <w:rsid w:val="005B3FE1"/>
    <w:rsid w:val="005B4598"/>
    <w:rsid w:val="005B4830"/>
    <w:rsid w:val="005B5E48"/>
    <w:rsid w:val="005B600C"/>
    <w:rsid w:val="005B669C"/>
    <w:rsid w:val="005B67C3"/>
    <w:rsid w:val="005B72C1"/>
    <w:rsid w:val="005B788A"/>
    <w:rsid w:val="005B78F4"/>
    <w:rsid w:val="005C008F"/>
    <w:rsid w:val="005C12CE"/>
    <w:rsid w:val="005C177E"/>
    <w:rsid w:val="005C184C"/>
    <w:rsid w:val="005C1937"/>
    <w:rsid w:val="005C1952"/>
    <w:rsid w:val="005C1A84"/>
    <w:rsid w:val="005C1DE9"/>
    <w:rsid w:val="005C4537"/>
    <w:rsid w:val="005C463C"/>
    <w:rsid w:val="005C4C1F"/>
    <w:rsid w:val="005C4F5D"/>
    <w:rsid w:val="005C573E"/>
    <w:rsid w:val="005C72CF"/>
    <w:rsid w:val="005C7B10"/>
    <w:rsid w:val="005C7E4F"/>
    <w:rsid w:val="005D013C"/>
    <w:rsid w:val="005D060E"/>
    <w:rsid w:val="005D1164"/>
    <w:rsid w:val="005D1350"/>
    <w:rsid w:val="005D14A5"/>
    <w:rsid w:val="005D1654"/>
    <w:rsid w:val="005D1A89"/>
    <w:rsid w:val="005D1BBD"/>
    <w:rsid w:val="005D2099"/>
    <w:rsid w:val="005D2336"/>
    <w:rsid w:val="005D2A2A"/>
    <w:rsid w:val="005D2D04"/>
    <w:rsid w:val="005D3F95"/>
    <w:rsid w:val="005D444C"/>
    <w:rsid w:val="005D4512"/>
    <w:rsid w:val="005D524F"/>
    <w:rsid w:val="005D5FC3"/>
    <w:rsid w:val="005D649F"/>
    <w:rsid w:val="005D737C"/>
    <w:rsid w:val="005D74E7"/>
    <w:rsid w:val="005D7D60"/>
    <w:rsid w:val="005E04F5"/>
    <w:rsid w:val="005E08AB"/>
    <w:rsid w:val="005E0910"/>
    <w:rsid w:val="005E0D86"/>
    <w:rsid w:val="005E1128"/>
    <w:rsid w:val="005E185E"/>
    <w:rsid w:val="005E2BD2"/>
    <w:rsid w:val="005E35F2"/>
    <w:rsid w:val="005E3AE2"/>
    <w:rsid w:val="005E3EB7"/>
    <w:rsid w:val="005E42B0"/>
    <w:rsid w:val="005E5217"/>
    <w:rsid w:val="005E577A"/>
    <w:rsid w:val="005E6208"/>
    <w:rsid w:val="005E6B67"/>
    <w:rsid w:val="005E6D61"/>
    <w:rsid w:val="005E6E2A"/>
    <w:rsid w:val="005E6E64"/>
    <w:rsid w:val="005E7373"/>
    <w:rsid w:val="005F03AE"/>
    <w:rsid w:val="005F06BE"/>
    <w:rsid w:val="005F06BF"/>
    <w:rsid w:val="005F2399"/>
    <w:rsid w:val="005F2847"/>
    <w:rsid w:val="005F2CFA"/>
    <w:rsid w:val="005F3164"/>
    <w:rsid w:val="005F38CB"/>
    <w:rsid w:val="005F3A24"/>
    <w:rsid w:val="005F3BB7"/>
    <w:rsid w:val="005F3DF7"/>
    <w:rsid w:val="005F4086"/>
    <w:rsid w:val="005F452B"/>
    <w:rsid w:val="005F47AD"/>
    <w:rsid w:val="005F4A43"/>
    <w:rsid w:val="005F4A72"/>
    <w:rsid w:val="005F5079"/>
    <w:rsid w:val="005F5206"/>
    <w:rsid w:val="005F5922"/>
    <w:rsid w:val="005F5AC4"/>
    <w:rsid w:val="005F6F77"/>
    <w:rsid w:val="005F7670"/>
    <w:rsid w:val="005F797A"/>
    <w:rsid w:val="005F7CEC"/>
    <w:rsid w:val="005F7E7F"/>
    <w:rsid w:val="0060004C"/>
    <w:rsid w:val="006003A9"/>
    <w:rsid w:val="00600C42"/>
    <w:rsid w:val="00600CAD"/>
    <w:rsid w:val="006011B9"/>
    <w:rsid w:val="00601395"/>
    <w:rsid w:val="00601570"/>
    <w:rsid w:val="00601584"/>
    <w:rsid w:val="006015AD"/>
    <w:rsid w:val="00601EEE"/>
    <w:rsid w:val="00601F0D"/>
    <w:rsid w:val="0060216F"/>
    <w:rsid w:val="006021FF"/>
    <w:rsid w:val="00602A52"/>
    <w:rsid w:val="00602C5B"/>
    <w:rsid w:val="00603DC9"/>
    <w:rsid w:val="0060493E"/>
    <w:rsid w:val="00604A41"/>
    <w:rsid w:val="00604B63"/>
    <w:rsid w:val="006052F3"/>
    <w:rsid w:val="006053FF"/>
    <w:rsid w:val="00605C54"/>
    <w:rsid w:val="00606174"/>
    <w:rsid w:val="00606BD8"/>
    <w:rsid w:val="00606D97"/>
    <w:rsid w:val="00606FD6"/>
    <w:rsid w:val="0060706B"/>
    <w:rsid w:val="00607315"/>
    <w:rsid w:val="00607CDE"/>
    <w:rsid w:val="0061090A"/>
    <w:rsid w:val="00610C2A"/>
    <w:rsid w:val="00610ED8"/>
    <w:rsid w:val="00610F6E"/>
    <w:rsid w:val="00611861"/>
    <w:rsid w:val="0061199C"/>
    <w:rsid w:val="00612E71"/>
    <w:rsid w:val="00612FB8"/>
    <w:rsid w:val="0061346F"/>
    <w:rsid w:val="00613CBD"/>
    <w:rsid w:val="00613CBF"/>
    <w:rsid w:val="0061475A"/>
    <w:rsid w:val="006152B7"/>
    <w:rsid w:val="00615B62"/>
    <w:rsid w:val="00616672"/>
    <w:rsid w:val="0061669C"/>
    <w:rsid w:val="0061734A"/>
    <w:rsid w:val="0061782D"/>
    <w:rsid w:val="00617885"/>
    <w:rsid w:val="00617A98"/>
    <w:rsid w:val="00620461"/>
    <w:rsid w:val="006206B2"/>
    <w:rsid w:val="00620C71"/>
    <w:rsid w:val="0062133D"/>
    <w:rsid w:val="00621E3C"/>
    <w:rsid w:val="00621E6D"/>
    <w:rsid w:val="006220E8"/>
    <w:rsid w:val="00622485"/>
    <w:rsid w:val="0062282E"/>
    <w:rsid w:val="0062285F"/>
    <w:rsid w:val="00623367"/>
    <w:rsid w:val="00623B64"/>
    <w:rsid w:val="00623BD4"/>
    <w:rsid w:val="00624C8E"/>
    <w:rsid w:val="00624D69"/>
    <w:rsid w:val="00625868"/>
    <w:rsid w:val="00625A04"/>
    <w:rsid w:val="00626169"/>
    <w:rsid w:val="00626278"/>
    <w:rsid w:val="00626564"/>
    <w:rsid w:val="006267BC"/>
    <w:rsid w:val="00626B4B"/>
    <w:rsid w:val="00626B7D"/>
    <w:rsid w:val="00626EE7"/>
    <w:rsid w:val="00627A1E"/>
    <w:rsid w:val="00627D2A"/>
    <w:rsid w:val="00630224"/>
    <w:rsid w:val="0063074B"/>
    <w:rsid w:val="00631129"/>
    <w:rsid w:val="00631BC0"/>
    <w:rsid w:val="00632179"/>
    <w:rsid w:val="006331CE"/>
    <w:rsid w:val="00633891"/>
    <w:rsid w:val="0063425A"/>
    <w:rsid w:val="00634AF1"/>
    <w:rsid w:val="00634B5E"/>
    <w:rsid w:val="00634C0E"/>
    <w:rsid w:val="00635723"/>
    <w:rsid w:val="00636210"/>
    <w:rsid w:val="0063625E"/>
    <w:rsid w:val="00636BF5"/>
    <w:rsid w:val="006373E3"/>
    <w:rsid w:val="0063744F"/>
    <w:rsid w:val="0063759B"/>
    <w:rsid w:val="006376F1"/>
    <w:rsid w:val="00640CC4"/>
    <w:rsid w:val="00641041"/>
    <w:rsid w:val="00641B6B"/>
    <w:rsid w:val="00642511"/>
    <w:rsid w:val="00642518"/>
    <w:rsid w:val="00643E13"/>
    <w:rsid w:val="006451F2"/>
    <w:rsid w:val="0064585F"/>
    <w:rsid w:val="00646243"/>
    <w:rsid w:val="00646E55"/>
    <w:rsid w:val="00647151"/>
    <w:rsid w:val="0064752D"/>
    <w:rsid w:val="00647822"/>
    <w:rsid w:val="00647869"/>
    <w:rsid w:val="00647CE9"/>
    <w:rsid w:val="00650C2D"/>
    <w:rsid w:val="00651028"/>
    <w:rsid w:val="0065238A"/>
    <w:rsid w:val="0065252E"/>
    <w:rsid w:val="00652702"/>
    <w:rsid w:val="00652F8F"/>
    <w:rsid w:val="006533B9"/>
    <w:rsid w:val="0065407B"/>
    <w:rsid w:val="00654154"/>
    <w:rsid w:val="0065421D"/>
    <w:rsid w:val="00654550"/>
    <w:rsid w:val="006546B1"/>
    <w:rsid w:val="00654D26"/>
    <w:rsid w:val="00655E4B"/>
    <w:rsid w:val="00656253"/>
    <w:rsid w:val="00656302"/>
    <w:rsid w:val="00656895"/>
    <w:rsid w:val="00656D9C"/>
    <w:rsid w:val="00656F92"/>
    <w:rsid w:val="00657045"/>
    <w:rsid w:val="006608B2"/>
    <w:rsid w:val="00660EEB"/>
    <w:rsid w:val="00661456"/>
    <w:rsid w:val="00661719"/>
    <w:rsid w:val="00661A27"/>
    <w:rsid w:val="00662C7C"/>
    <w:rsid w:val="0066323A"/>
    <w:rsid w:val="00663558"/>
    <w:rsid w:val="0066370E"/>
    <w:rsid w:val="006639AD"/>
    <w:rsid w:val="00663F5C"/>
    <w:rsid w:val="0066431E"/>
    <w:rsid w:val="006645D4"/>
    <w:rsid w:val="00664D0F"/>
    <w:rsid w:val="006650B8"/>
    <w:rsid w:val="006663E4"/>
    <w:rsid w:val="00667823"/>
    <w:rsid w:val="006678D0"/>
    <w:rsid w:val="00667B65"/>
    <w:rsid w:val="00667C0D"/>
    <w:rsid w:val="0067004B"/>
    <w:rsid w:val="00670334"/>
    <w:rsid w:val="00670D1F"/>
    <w:rsid w:val="006713F2"/>
    <w:rsid w:val="00671A5F"/>
    <w:rsid w:val="00672077"/>
    <w:rsid w:val="00672455"/>
    <w:rsid w:val="006724C0"/>
    <w:rsid w:val="00673148"/>
    <w:rsid w:val="006731BB"/>
    <w:rsid w:val="006735DD"/>
    <w:rsid w:val="00673687"/>
    <w:rsid w:val="00673DAD"/>
    <w:rsid w:val="00673EA1"/>
    <w:rsid w:val="00674CF8"/>
    <w:rsid w:val="00675608"/>
    <w:rsid w:val="00675768"/>
    <w:rsid w:val="00675901"/>
    <w:rsid w:val="0067598D"/>
    <w:rsid w:val="00675F42"/>
    <w:rsid w:val="006763EB"/>
    <w:rsid w:val="00676586"/>
    <w:rsid w:val="00676949"/>
    <w:rsid w:val="00676EB7"/>
    <w:rsid w:val="0067708A"/>
    <w:rsid w:val="006772E6"/>
    <w:rsid w:val="0067735D"/>
    <w:rsid w:val="006775D7"/>
    <w:rsid w:val="006776CC"/>
    <w:rsid w:val="0067771D"/>
    <w:rsid w:val="00677A56"/>
    <w:rsid w:val="00680118"/>
    <w:rsid w:val="00680483"/>
    <w:rsid w:val="00680AAF"/>
    <w:rsid w:val="00680D6F"/>
    <w:rsid w:val="00680ECA"/>
    <w:rsid w:val="006813BD"/>
    <w:rsid w:val="00681421"/>
    <w:rsid w:val="006819E1"/>
    <w:rsid w:val="00681D59"/>
    <w:rsid w:val="00681FE7"/>
    <w:rsid w:val="006822BE"/>
    <w:rsid w:val="006826BC"/>
    <w:rsid w:val="00682E69"/>
    <w:rsid w:val="00682FC7"/>
    <w:rsid w:val="006834C6"/>
    <w:rsid w:val="006837F7"/>
    <w:rsid w:val="00683AD9"/>
    <w:rsid w:val="00683CB5"/>
    <w:rsid w:val="00684068"/>
    <w:rsid w:val="006851E1"/>
    <w:rsid w:val="00685604"/>
    <w:rsid w:val="00685EC1"/>
    <w:rsid w:val="00685ECA"/>
    <w:rsid w:val="0068621B"/>
    <w:rsid w:val="00686246"/>
    <w:rsid w:val="00686289"/>
    <w:rsid w:val="0068656C"/>
    <w:rsid w:val="00686814"/>
    <w:rsid w:val="00686937"/>
    <w:rsid w:val="00687248"/>
    <w:rsid w:val="006900BD"/>
    <w:rsid w:val="00690F34"/>
    <w:rsid w:val="0069113B"/>
    <w:rsid w:val="00691284"/>
    <w:rsid w:val="006915F7"/>
    <w:rsid w:val="00692021"/>
    <w:rsid w:val="00693128"/>
    <w:rsid w:val="00693B63"/>
    <w:rsid w:val="00693CA3"/>
    <w:rsid w:val="00693D55"/>
    <w:rsid w:val="00693EA2"/>
    <w:rsid w:val="0069422C"/>
    <w:rsid w:val="00694412"/>
    <w:rsid w:val="00694E2B"/>
    <w:rsid w:val="006950A7"/>
    <w:rsid w:val="006954C8"/>
    <w:rsid w:val="006958DE"/>
    <w:rsid w:val="00695BA5"/>
    <w:rsid w:val="006963C1"/>
    <w:rsid w:val="006965E4"/>
    <w:rsid w:val="00696F3D"/>
    <w:rsid w:val="00696FA7"/>
    <w:rsid w:val="00697469"/>
    <w:rsid w:val="00697788"/>
    <w:rsid w:val="006A0AEE"/>
    <w:rsid w:val="006A150F"/>
    <w:rsid w:val="006A1CCC"/>
    <w:rsid w:val="006A2330"/>
    <w:rsid w:val="006A26A3"/>
    <w:rsid w:val="006A28A1"/>
    <w:rsid w:val="006A2A85"/>
    <w:rsid w:val="006A2D73"/>
    <w:rsid w:val="006A4B53"/>
    <w:rsid w:val="006A58C1"/>
    <w:rsid w:val="006A5CAF"/>
    <w:rsid w:val="006A5F06"/>
    <w:rsid w:val="006A6116"/>
    <w:rsid w:val="006A6190"/>
    <w:rsid w:val="006A6DFC"/>
    <w:rsid w:val="006A7362"/>
    <w:rsid w:val="006A7D89"/>
    <w:rsid w:val="006A7EC7"/>
    <w:rsid w:val="006B01D6"/>
    <w:rsid w:val="006B0EE2"/>
    <w:rsid w:val="006B117A"/>
    <w:rsid w:val="006B129B"/>
    <w:rsid w:val="006B1313"/>
    <w:rsid w:val="006B1876"/>
    <w:rsid w:val="006B1CE8"/>
    <w:rsid w:val="006B1D07"/>
    <w:rsid w:val="006B224B"/>
    <w:rsid w:val="006B3419"/>
    <w:rsid w:val="006B3CBC"/>
    <w:rsid w:val="006B4464"/>
    <w:rsid w:val="006B459E"/>
    <w:rsid w:val="006B4A65"/>
    <w:rsid w:val="006B4F27"/>
    <w:rsid w:val="006B55FF"/>
    <w:rsid w:val="006B5793"/>
    <w:rsid w:val="006B5A99"/>
    <w:rsid w:val="006B5D19"/>
    <w:rsid w:val="006B603D"/>
    <w:rsid w:val="006B686B"/>
    <w:rsid w:val="006B70CB"/>
    <w:rsid w:val="006B769A"/>
    <w:rsid w:val="006B787C"/>
    <w:rsid w:val="006B79D0"/>
    <w:rsid w:val="006B7B57"/>
    <w:rsid w:val="006B7B62"/>
    <w:rsid w:val="006C00B5"/>
    <w:rsid w:val="006C0522"/>
    <w:rsid w:val="006C0571"/>
    <w:rsid w:val="006C0994"/>
    <w:rsid w:val="006C0BB8"/>
    <w:rsid w:val="006C0CB5"/>
    <w:rsid w:val="006C171B"/>
    <w:rsid w:val="006C20F6"/>
    <w:rsid w:val="006C300D"/>
    <w:rsid w:val="006C35D2"/>
    <w:rsid w:val="006C3847"/>
    <w:rsid w:val="006C3D5E"/>
    <w:rsid w:val="006C4185"/>
    <w:rsid w:val="006C4D9D"/>
    <w:rsid w:val="006C552D"/>
    <w:rsid w:val="006C55AC"/>
    <w:rsid w:val="006C5B21"/>
    <w:rsid w:val="006C6279"/>
    <w:rsid w:val="006C65BB"/>
    <w:rsid w:val="006C6BBF"/>
    <w:rsid w:val="006C764C"/>
    <w:rsid w:val="006C7655"/>
    <w:rsid w:val="006C7BB3"/>
    <w:rsid w:val="006C7C13"/>
    <w:rsid w:val="006C7C8F"/>
    <w:rsid w:val="006D0E61"/>
    <w:rsid w:val="006D114E"/>
    <w:rsid w:val="006D1526"/>
    <w:rsid w:val="006D1A19"/>
    <w:rsid w:val="006D1D90"/>
    <w:rsid w:val="006D1F65"/>
    <w:rsid w:val="006D1FC7"/>
    <w:rsid w:val="006D26FC"/>
    <w:rsid w:val="006D326F"/>
    <w:rsid w:val="006D32E7"/>
    <w:rsid w:val="006D34C5"/>
    <w:rsid w:val="006D38DB"/>
    <w:rsid w:val="006D3CFB"/>
    <w:rsid w:val="006D4658"/>
    <w:rsid w:val="006D5000"/>
    <w:rsid w:val="006D538E"/>
    <w:rsid w:val="006D5531"/>
    <w:rsid w:val="006D5920"/>
    <w:rsid w:val="006D5A24"/>
    <w:rsid w:val="006D5CA7"/>
    <w:rsid w:val="006D5CB0"/>
    <w:rsid w:val="006D5D11"/>
    <w:rsid w:val="006D6E10"/>
    <w:rsid w:val="006D6FD0"/>
    <w:rsid w:val="006D726A"/>
    <w:rsid w:val="006D7C24"/>
    <w:rsid w:val="006D7E13"/>
    <w:rsid w:val="006D7E97"/>
    <w:rsid w:val="006E053A"/>
    <w:rsid w:val="006E068B"/>
    <w:rsid w:val="006E123A"/>
    <w:rsid w:val="006E1384"/>
    <w:rsid w:val="006E146B"/>
    <w:rsid w:val="006E170F"/>
    <w:rsid w:val="006E19D5"/>
    <w:rsid w:val="006E1A7C"/>
    <w:rsid w:val="006E1C42"/>
    <w:rsid w:val="006E1D3D"/>
    <w:rsid w:val="006E247D"/>
    <w:rsid w:val="006E28C0"/>
    <w:rsid w:val="006E28D1"/>
    <w:rsid w:val="006E2C5B"/>
    <w:rsid w:val="006E2D30"/>
    <w:rsid w:val="006E3454"/>
    <w:rsid w:val="006E430A"/>
    <w:rsid w:val="006E4331"/>
    <w:rsid w:val="006E5210"/>
    <w:rsid w:val="006E5307"/>
    <w:rsid w:val="006E555E"/>
    <w:rsid w:val="006E6D7E"/>
    <w:rsid w:val="006E6F77"/>
    <w:rsid w:val="006E7207"/>
    <w:rsid w:val="006E72CF"/>
    <w:rsid w:val="006E7A4F"/>
    <w:rsid w:val="006F03A0"/>
    <w:rsid w:val="006F0D8D"/>
    <w:rsid w:val="006F0DCE"/>
    <w:rsid w:val="006F0FF6"/>
    <w:rsid w:val="006F10C3"/>
    <w:rsid w:val="006F18CD"/>
    <w:rsid w:val="006F1B56"/>
    <w:rsid w:val="006F1BDB"/>
    <w:rsid w:val="006F1FB9"/>
    <w:rsid w:val="006F270D"/>
    <w:rsid w:val="006F2DC0"/>
    <w:rsid w:val="006F30A6"/>
    <w:rsid w:val="006F30FF"/>
    <w:rsid w:val="006F35E8"/>
    <w:rsid w:val="006F4007"/>
    <w:rsid w:val="006F4AAD"/>
    <w:rsid w:val="006F4FB6"/>
    <w:rsid w:val="006F5488"/>
    <w:rsid w:val="006F6344"/>
    <w:rsid w:val="006F65B7"/>
    <w:rsid w:val="006F6A6C"/>
    <w:rsid w:val="006F6A6F"/>
    <w:rsid w:val="007000DE"/>
    <w:rsid w:val="0070019C"/>
    <w:rsid w:val="00700B78"/>
    <w:rsid w:val="00700E26"/>
    <w:rsid w:val="0070113F"/>
    <w:rsid w:val="007019A9"/>
    <w:rsid w:val="00701FEB"/>
    <w:rsid w:val="00702099"/>
    <w:rsid w:val="007027A9"/>
    <w:rsid w:val="00702BD1"/>
    <w:rsid w:val="00702C55"/>
    <w:rsid w:val="00702F28"/>
    <w:rsid w:val="007031E7"/>
    <w:rsid w:val="007033B2"/>
    <w:rsid w:val="007035D4"/>
    <w:rsid w:val="00703617"/>
    <w:rsid w:val="00703691"/>
    <w:rsid w:val="007036BD"/>
    <w:rsid w:val="00703732"/>
    <w:rsid w:val="00703ED1"/>
    <w:rsid w:val="00704B49"/>
    <w:rsid w:val="0070504B"/>
    <w:rsid w:val="0070504D"/>
    <w:rsid w:val="0070505E"/>
    <w:rsid w:val="0070603D"/>
    <w:rsid w:val="00707420"/>
    <w:rsid w:val="00710DCE"/>
    <w:rsid w:val="007114CF"/>
    <w:rsid w:val="007115A2"/>
    <w:rsid w:val="00711879"/>
    <w:rsid w:val="00711C1B"/>
    <w:rsid w:val="00711ECE"/>
    <w:rsid w:val="00711F12"/>
    <w:rsid w:val="007121A2"/>
    <w:rsid w:val="007122D6"/>
    <w:rsid w:val="0071250F"/>
    <w:rsid w:val="0071272C"/>
    <w:rsid w:val="0071284A"/>
    <w:rsid w:val="007139A6"/>
    <w:rsid w:val="00713B4E"/>
    <w:rsid w:val="00713B85"/>
    <w:rsid w:val="00713C0F"/>
    <w:rsid w:val="00714B08"/>
    <w:rsid w:val="00715C86"/>
    <w:rsid w:val="00716B10"/>
    <w:rsid w:val="00716F20"/>
    <w:rsid w:val="007170EE"/>
    <w:rsid w:val="007179E4"/>
    <w:rsid w:val="00717FDA"/>
    <w:rsid w:val="00720670"/>
    <w:rsid w:val="007206A8"/>
    <w:rsid w:val="00720DF0"/>
    <w:rsid w:val="00720F81"/>
    <w:rsid w:val="0072189A"/>
    <w:rsid w:val="00721E60"/>
    <w:rsid w:val="00722A79"/>
    <w:rsid w:val="0072314C"/>
    <w:rsid w:val="007238B4"/>
    <w:rsid w:val="00723A05"/>
    <w:rsid w:val="00724E57"/>
    <w:rsid w:val="00724F82"/>
    <w:rsid w:val="00724FF9"/>
    <w:rsid w:val="0072546C"/>
    <w:rsid w:val="007258BE"/>
    <w:rsid w:val="00725A28"/>
    <w:rsid w:val="00725B4C"/>
    <w:rsid w:val="00725BD0"/>
    <w:rsid w:val="00726D29"/>
    <w:rsid w:val="007278C8"/>
    <w:rsid w:val="00727EA3"/>
    <w:rsid w:val="0073055C"/>
    <w:rsid w:val="007305E9"/>
    <w:rsid w:val="007306DB"/>
    <w:rsid w:val="0073070E"/>
    <w:rsid w:val="00730A22"/>
    <w:rsid w:val="00730CFB"/>
    <w:rsid w:val="00731360"/>
    <w:rsid w:val="00731A0B"/>
    <w:rsid w:val="00731C9B"/>
    <w:rsid w:val="00732B21"/>
    <w:rsid w:val="00732C6D"/>
    <w:rsid w:val="00733569"/>
    <w:rsid w:val="0073378A"/>
    <w:rsid w:val="00733C77"/>
    <w:rsid w:val="00734000"/>
    <w:rsid w:val="007340AB"/>
    <w:rsid w:val="00734CCE"/>
    <w:rsid w:val="007352F7"/>
    <w:rsid w:val="00735610"/>
    <w:rsid w:val="00735C74"/>
    <w:rsid w:val="00736097"/>
    <w:rsid w:val="007371B1"/>
    <w:rsid w:val="00737407"/>
    <w:rsid w:val="00737DF0"/>
    <w:rsid w:val="00740787"/>
    <w:rsid w:val="007411B3"/>
    <w:rsid w:val="007415AC"/>
    <w:rsid w:val="007416F6"/>
    <w:rsid w:val="00741984"/>
    <w:rsid w:val="00741E6F"/>
    <w:rsid w:val="00741EE2"/>
    <w:rsid w:val="0074219D"/>
    <w:rsid w:val="007425BA"/>
    <w:rsid w:val="007432A0"/>
    <w:rsid w:val="00743D5D"/>
    <w:rsid w:val="00743E85"/>
    <w:rsid w:val="00744442"/>
    <w:rsid w:val="00744579"/>
    <w:rsid w:val="00744F57"/>
    <w:rsid w:val="00745AAE"/>
    <w:rsid w:val="00745C91"/>
    <w:rsid w:val="00746442"/>
    <w:rsid w:val="0074706A"/>
    <w:rsid w:val="0074755A"/>
    <w:rsid w:val="00747736"/>
    <w:rsid w:val="00747F7C"/>
    <w:rsid w:val="00747FF6"/>
    <w:rsid w:val="00750375"/>
    <w:rsid w:val="00750453"/>
    <w:rsid w:val="00751262"/>
    <w:rsid w:val="0075138D"/>
    <w:rsid w:val="00751ED8"/>
    <w:rsid w:val="007524F8"/>
    <w:rsid w:val="007525D4"/>
    <w:rsid w:val="00752BBA"/>
    <w:rsid w:val="007531E6"/>
    <w:rsid w:val="007535A1"/>
    <w:rsid w:val="007544AC"/>
    <w:rsid w:val="00754553"/>
    <w:rsid w:val="00755180"/>
    <w:rsid w:val="0075521B"/>
    <w:rsid w:val="00755538"/>
    <w:rsid w:val="00755669"/>
    <w:rsid w:val="0075586F"/>
    <w:rsid w:val="00755D10"/>
    <w:rsid w:val="00755D79"/>
    <w:rsid w:val="00755E43"/>
    <w:rsid w:val="0075615F"/>
    <w:rsid w:val="007568DA"/>
    <w:rsid w:val="0075757E"/>
    <w:rsid w:val="00757D5A"/>
    <w:rsid w:val="00757F1F"/>
    <w:rsid w:val="00760AA9"/>
    <w:rsid w:val="00760BE5"/>
    <w:rsid w:val="007611DB"/>
    <w:rsid w:val="007617CD"/>
    <w:rsid w:val="00761B4B"/>
    <w:rsid w:val="0076339E"/>
    <w:rsid w:val="00763D67"/>
    <w:rsid w:val="00764013"/>
    <w:rsid w:val="007645B8"/>
    <w:rsid w:val="007646B1"/>
    <w:rsid w:val="00765857"/>
    <w:rsid w:val="00766668"/>
    <w:rsid w:val="00766ED9"/>
    <w:rsid w:val="00767151"/>
    <w:rsid w:val="00767C10"/>
    <w:rsid w:val="00767F99"/>
    <w:rsid w:val="0077076A"/>
    <w:rsid w:val="00770B2A"/>
    <w:rsid w:val="007712D5"/>
    <w:rsid w:val="0077147E"/>
    <w:rsid w:val="007723E2"/>
    <w:rsid w:val="00772C81"/>
    <w:rsid w:val="00773D74"/>
    <w:rsid w:val="00773DDB"/>
    <w:rsid w:val="00773DDC"/>
    <w:rsid w:val="00773E3C"/>
    <w:rsid w:val="00773E88"/>
    <w:rsid w:val="00773F35"/>
    <w:rsid w:val="0077437F"/>
    <w:rsid w:val="0077470A"/>
    <w:rsid w:val="007748E9"/>
    <w:rsid w:val="00774B78"/>
    <w:rsid w:val="00775478"/>
    <w:rsid w:val="007756A1"/>
    <w:rsid w:val="0077579C"/>
    <w:rsid w:val="00775CCC"/>
    <w:rsid w:val="00775D09"/>
    <w:rsid w:val="00775D98"/>
    <w:rsid w:val="007766EA"/>
    <w:rsid w:val="0077678D"/>
    <w:rsid w:val="007775EE"/>
    <w:rsid w:val="00777888"/>
    <w:rsid w:val="00777FC5"/>
    <w:rsid w:val="0078046E"/>
    <w:rsid w:val="007805C3"/>
    <w:rsid w:val="0078081E"/>
    <w:rsid w:val="00780909"/>
    <w:rsid w:val="00780A6D"/>
    <w:rsid w:val="00780D37"/>
    <w:rsid w:val="00781316"/>
    <w:rsid w:val="0078198D"/>
    <w:rsid w:val="007825C8"/>
    <w:rsid w:val="007826E7"/>
    <w:rsid w:val="007832D3"/>
    <w:rsid w:val="007832F0"/>
    <w:rsid w:val="00783486"/>
    <w:rsid w:val="00783A55"/>
    <w:rsid w:val="00784E21"/>
    <w:rsid w:val="00785180"/>
    <w:rsid w:val="0078529E"/>
    <w:rsid w:val="0078547F"/>
    <w:rsid w:val="007855F6"/>
    <w:rsid w:val="007859D9"/>
    <w:rsid w:val="00785F7C"/>
    <w:rsid w:val="00786A42"/>
    <w:rsid w:val="00786B56"/>
    <w:rsid w:val="00787491"/>
    <w:rsid w:val="00790930"/>
    <w:rsid w:val="0079096F"/>
    <w:rsid w:val="00790B5D"/>
    <w:rsid w:val="00790D89"/>
    <w:rsid w:val="00791007"/>
    <w:rsid w:val="007915B5"/>
    <w:rsid w:val="007930F8"/>
    <w:rsid w:val="007933B0"/>
    <w:rsid w:val="00793487"/>
    <w:rsid w:val="00793C72"/>
    <w:rsid w:val="00793F03"/>
    <w:rsid w:val="007944A9"/>
    <w:rsid w:val="00794C78"/>
    <w:rsid w:val="0079528D"/>
    <w:rsid w:val="007953C0"/>
    <w:rsid w:val="0079554A"/>
    <w:rsid w:val="007955B9"/>
    <w:rsid w:val="00795639"/>
    <w:rsid w:val="00795680"/>
    <w:rsid w:val="0079582A"/>
    <w:rsid w:val="00795DE4"/>
    <w:rsid w:val="00795DFE"/>
    <w:rsid w:val="00796869"/>
    <w:rsid w:val="00796B2F"/>
    <w:rsid w:val="00796E76"/>
    <w:rsid w:val="00796FD3"/>
    <w:rsid w:val="00796FDC"/>
    <w:rsid w:val="00797F25"/>
    <w:rsid w:val="007A025D"/>
    <w:rsid w:val="007A0616"/>
    <w:rsid w:val="007A0810"/>
    <w:rsid w:val="007A0906"/>
    <w:rsid w:val="007A09BC"/>
    <w:rsid w:val="007A0A21"/>
    <w:rsid w:val="007A10DA"/>
    <w:rsid w:val="007A1298"/>
    <w:rsid w:val="007A25C7"/>
    <w:rsid w:val="007A2960"/>
    <w:rsid w:val="007A2B28"/>
    <w:rsid w:val="007A3173"/>
    <w:rsid w:val="007A3507"/>
    <w:rsid w:val="007A355F"/>
    <w:rsid w:val="007A362A"/>
    <w:rsid w:val="007A36F8"/>
    <w:rsid w:val="007A4CD7"/>
    <w:rsid w:val="007A4F42"/>
    <w:rsid w:val="007A4FEC"/>
    <w:rsid w:val="007A5F9B"/>
    <w:rsid w:val="007A618F"/>
    <w:rsid w:val="007A699D"/>
    <w:rsid w:val="007A6AE4"/>
    <w:rsid w:val="007A6E6F"/>
    <w:rsid w:val="007A74F9"/>
    <w:rsid w:val="007A7595"/>
    <w:rsid w:val="007A7C10"/>
    <w:rsid w:val="007A7FFB"/>
    <w:rsid w:val="007B060E"/>
    <w:rsid w:val="007B0D55"/>
    <w:rsid w:val="007B0D5F"/>
    <w:rsid w:val="007B10C2"/>
    <w:rsid w:val="007B212F"/>
    <w:rsid w:val="007B2796"/>
    <w:rsid w:val="007B2B87"/>
    <w:rsid w:val="007B2B9D"/>
    <w:rsid w:val="007B2F08"/>
    <w:rsid w:val="007B3147"/>
    <w:rsid w:val="007B3648"/>
    <w:rsid w:val="007B37F9"/>
    <w:rsid w:val="007B3FF5"/>
    <w:rsid w:val="007B5269"/>
    <w:rsid w:val="007B54C5"/>
    <w:rsid w:val="007B572F"/>
    <w:rsid w:val="007B5810"/>
    <w:rsid w:val="007B5A2A"/>
    <w:rsid w:val="007B5AC4"/>
    <w:rsid w:val="007B5C17"/>
    <w:rsid w:val="007B5CC3"/>
    <w:rsid w:val="007B6146"/>
    <w:rsid w:val="007B632B"/>
    <w:rsid w:val="007B6794"/>
    <w:rsid w:val="007B6C5D"/>
    <w:rsid w:val="007B6E23"/>
    <w:rsid w:val="007B7988"/>
    <w:rsid w:val="007C042C"/>
    <w:rsid w:val="007C1355"/>
    <w:rsid w:val="007C14DD"/>
    <w:rsid w:val="007C155C"/>
    <w:rsid w:val="007C1890"/>
    <w:rsid w:val="007C20F3"/>
    <w:rsid w:val="007C21C5"/>
    <w:rsid w:val="007C261B"/>
    <w:rsid w:val="007C2EED"/>
    <w:rsid w:val="007C2F74"/>
    <w:rsid w:val="007C2FBB"/>
    <w:rsid w:val="007C3017"/>
    <w:rsid w:val="007C3623"/>
    <w:rsid w:val="007C383D"/>
    <w:rsid w:val="007C3B08"/>
    <w:rsid w:val="007C3BDC"/>
    <w:rsid w:val="007C4196"/>
    <w:rsid w:val="007C4373"/>
    <w:rsid w:val="007C46D0"/>
    <w:rsid w:val="007C4751"/>
    <w:rsid w:val="007C4A05"/>
    <w:rsid w:val="007C4CC5"/>
    <w:rsid w:val="007C527D"/>
    <w:rsid w:val="007C5785"/>
    <w:rsid w:val="007C664D"/>
    <w:rsid w:val="007C6812"/>
    <w:rsid w:val="007C6A73"/>
    <w:rsid w:val="007C6DD4"/>
    <w:rsid w:val="007D16AA"/>
    <w:rsid w:val="007D1E8F"/>
    <w:rsid w:val="007D1ED2"/>
    <w:rsid w:val="007D3313"/>
    <w:rsid w:val="007D3510"/>
    <w:rsid w:val="007D4040"/>
    <w:rsid w:val="007D4731"/>
    <w:rsid w:val="007D48F9"/>
    <w:rsid w:val="007D5007"/>
    <w:rsid w:val="007D5062"/>
    <w:rsid w:val="007D51D4"/>
    <w:rsid w:val="007D6116"/>
    <w:rsid w:val="007D6205"/>
    <w:rsid w:val="007D6781"/>
    <w:rsid w:val="007D7090"/>
    <w:rsid w:val="007D747F"/>
    <w:rsid w:val="007D7A47"/>
    <w:rsid w:val="007D7BAD"/>
    <w:rsid w:val="007D7FF1"/>
    <w:rsid w:val="007E0027"/>
    <w:rsid w:val="007E00A7"/>
    <w:rsid w:val="007E09AB"/>
    <w:rsid w:val="007E11B2"/>
    <w:rsid w:val="007E148B"/>
    <w:rsid w:val="007E1D41"/>
    <w:rsid w:val="007E2684"/>
    <w:rsid w:val="007E2D78"/>
    <w:rsid w:val="007E2E3E"/>
    <w:rsid w:val="007E36F4"/>
    <w:rsid w:val="007E4940"/>
    <w:rsid w:val="007E4DAA"/>
    <w:rsid w:val="007E4E67"/>
    <w:rsid w:val="007E561F"/>
    <w:rsid w:val="007E5992"/>
    <w:rsid w:val="007E5AE1"/>
    <w:rsid w:val="007E5C65"/>
    <w:rsid w:val="007E5E04"/>
    <w:rsid w:val="007E612B"/>
    <w:rsid w:val="007E630D"/>
    <w:rsid w:val="007E6492"/>
    <w:rsid w:val="007E6BC4"/>
    <w:rsid w:val="007E6D1B"/>
    <w:rsid w:val="007E6FCA"/>
    <w:rsid w:val="007E786F"/>
    <w:rsid w:val="007E7906"/>
    <w:rsid w:val="007F0195"/>
    <w:rsid w:val="007F0A45"/>
    <w:rsid w:val="007F0B61"/>
    <w:rsid w:val="007F0E5B"/>
    <w:rsid w:val="007F0F00"/>
    <w:rsid w:val="007F1004"/>
    <w:rsid w:val="007F185F"/>
    <w:rsid w:val="007F193A"/>
    <w:rsid w:val="007F1E6C"/>
    <w:rsid w:val="007F24AF"/>
    <w:rsid w:val="007F25BA"/>
    <w:rsid w:val="007F276F"/>
    <w:rsid w:val="007F277C"/>
    <w:rsid w:val="007F2AD9"/>
    <w:rsid w:val="007F31BA"/>
    <w:rsid w:val="007F3253"/>
    <w:rsid w:val="007F3914"/>
    <w:rsid w:val="007F3C18"/>
    <w:rsid w:val="007F4043"/>
    <w:rsid w:val="007F43B9"/>
    <w:rsid w:val="007F4915"/>
    <w:rsid w:val="007F49C1"/>
    <w:rsid w:val="007F4D8C"/>
    <w:rsid w:val="007F5CCF"/>
    <w:rsid w:val="007F64F4"/>
    <w:rsid w:val="007F6E93"/>
    <w:rsid w:val="007F787C"/>
    <w:rsid w:val="007F7D58"/>
    <w:rsid w:val="00800011"/>
    <w:rsid w:val="00800494"/>
    <w:rsid w:val="008007F6"/>
    <w:rsid w:val="008008C2"/>
    <w:rsid w:val="00801A2E"/>
    <w:rsid w:val="00801C4D"/>
    <w:rsid w:val="0080202D"/>
    <w:rsid w:val="0080208A"/>
    <w:rsid w:val="00802CF1"/>
    <w:rsid w:val="00803183"/>
    <w:rsid w:val="008037B0"/>
    <w:rsid w:val="00803C6F"/>
    <w:rsid w:val="00804277"/>
    <w:rsid w:val="0080427C"/>
    <w:rsid w:val="00804A5F"/>
    <w:rsid w:val="00804B83"/>
    <w:rsid w:val="00804C78"/>
    <w:rsid w:val="00804FC3"/>
    <w:rsid w:val="00805B05"/>
    <w:rsid w:val="00805BD0"/>
    <w:rsid w:val="00805D4E"/>
    <w:rsid w:val="00805E81"/>
    <w:rsid w:val="008063F7"/>
    <w:rsid w:val="00806AD6"/>
    <w:rsid w:val="00806B1D"/>
    <w:rsid w:val="00806F3C"/>
    <w:rsid w:val="00807D14"/>
    <w:rsid w:val="00810B67"/>
    <w:rsid w:val="008115F8"/>
    <w:rsid w:val="0081187C"/>
    <w:rsid w:val="00811AFD"/>
    <w:rsid w:val="00811BE3"/>
    <w:rsid w:val="00811FF6"/>
    <w:rsid w:val="0081209E"/>
    <w:rsid w:val="008122D5"/>
    <w:rsid w:val="008129C6"/>
    <w:rsid w:val="00813245"/>
    <w:rsid w:val="00813627"/>
    <w:rsid w:val="00813E43"/>
    <w:rsid w:val="00813FCA"/>
    <w:rsid w:val="008143FA"/>
    <w:rsid w:val="00814443"/>
    <w:rsid w:val="00814DD4"/>
    <w:rsid w:val="00814ED4"/>
    <w:rsid w:val="008151D6"/>
    <w:rsid w:val="0081548C"/>
    <w:rsid w:val="00815CA6"/>
    <w:rsid w:val="00815CDE"/>
    <w:rsid w:val="008168C5"/>
    <w:rsid w:val="00816C43"/>
    <w:rsid w:val="0081768D"/>
    <w:rsid w:val="008177FE"/>
    <w:rsid w:val="00817E7F"/>
    <w:rsid w:val="00820238"/>
    <w:rsid w:val="00820482"/>
    <w:rsid w:val="00820DF9"/>
    <w:rsid w:val="0082162A"/>
    <w:rsid w:val="008217F1"/>
    <w:rsid w:val="00822354"/>
    <w:rsid w:val="00822CA7"/>
    <w:rsid w:val="00823030"/>
    <w:rsid w:val="00823034"/>
    <w:rsid w:val="0082304F"/>
    <w:rsid w:val="008237AE"/>
    <w:rsid w:val="0082382D"/>
    <w:rsid w:val="008241F2"/>
    <w:rsid w:val="00824B82"/>
    <w:rsid w:val="008253F7"/>
    <w:rsid w:val="00825B31"/>
    <w:rsid w:val="00825E18"/>
    <w:rsid w:val="00825E76"/>
    <w:rsid w:val="00826958"/>
    <w:rsid w:val="00826C2E"/>
    <w:rsid w:val="008275DE"/>
    <w:rsid w:val="00830736"/>
    <w:rsid w:val="00830D94"/>
    <w:rsid w:val="00831381"/>
    <w:rsid w:val="00832A3B"/>
    <w:rsid w:val="00832F10"/>
    <w:rsid w:val="00833082"/>
    <w:rsid w:val="0083329B"/>
    <w:rsid w:val="008335D2"/>
    <w:rsid w:val="008339F6"/>
    <w:rsid w:val="00833CE2"/>
    <w:rsid w:val="008342EF"/>
    <w:rsid w:val="00835C2E"/>
    <w:rsid w:val="0083609A"/>
    <w:rsid w:val="00836943"/>
    <w:rsid w:val="00836A9A"/>
    <w:rsid w:val="00836FFD"/>
    <w:rsid w:val="00837012"/>
    <w:rsid w:val="00837171"/>
    <w:rsid w:val="0083749C"/>
    <w:rsid w:val="00837C86"/>
    <w:rsid w:val="00840564"/>
    <w:rsid w:val="00840FBB"/>
    <w:rsid w:val="008412DF"/>
    <w:rsid w:val="008412E4"/>
    <w:rsid w:val="008413A5"/>
    <w:rsid w:val="00841CDF"/>
    <w:rsid w:val="0084215C"/>
    <w:rsid w:val="008425F0"/>
    <w:rsid w:val="00842650"/>
    <w:rsid w:val="00842833"/>
    <w:rsid w:val="00842AE0"/>
    <w:rsid w:val="00842CCE"/>
    <w:rsid w:val="00842F4A"/>
    <w:rsid w:val="008440D9"/>
    <w:rsid w:val="00844113"/>
    <w:rsid w:val="00844C28"/>
    <w:rsid w:val="008456A2"/>
    <w:rsid w:val="00845A1C"/>
    <w:rsid w:val="008460BD"/>
    <w:rsid w:val="008464A1"/>
    <w:rsid w:val="008469F6"/>
    <w:rsid w:val="0084756E"/>
    <w:rsid w:val="008476DA"/>
    <w:rsid w:val="00847892"/>
    <w:rsid w:val="00847A3F"/>
    <w:rsid w:val="00847AD2"/>
    <w:rsid w:val="00847ED0"/>
    <w:rsid w:val="00847FF6"/>
    <w:rsid w:val="0085018F"/>
    <w:rsid w:val="008502D2"/>
    <w:rsid w:val="00850603"/>
    <w:rsid w:val="0085166C"/>
    <w:rsid w:val="00851EF7"/>
    <w:rsid w:val="00852286"/>
    <w:rsid w:val="00852A52"/>
    <w:rsid w:val="00852FCA"/>
    <w:rsid w:val="00853A28"/>
    <w:rsid w:val="00854180"/>
    <w:rsid w:val="00854452"/>
    <w:rsid w:val="00854B18"/>
    <w:rsid w:val="00854B46"/>
    <w:rsid w:val="00855053"/>
    <w:rsid w:val="00856333"/>
    <w:rsid w:val="008563A7"/>
    <w:rsid w:val="0085644F"/>
    <w:rsid w:val="00856451"/>
    <w:rsid w:val="00856C8B"/>
    <w:rsid w:val="00857755"/>
    <w:rsid w:val="00857DC1"/>
    <w:rsid w:val="0086055E"/>
    <w:rsid w:val="00860637"/>
    <w:rsid w:val="008606EB"/>
    <w:rsid w:val="008609D3"/>
    <w:rsid w:val="0086136B"/>
    <w:rsid w:val="00861BB2"/>
    <w:rsid w:val="00862498"/>
    <w:rsid w:val="00862732"/>
    <w:rsid w:val="00862E1C"/>
    <w:rsid w:val="008630B3"/>
    <w:rsid w:val="008631B7"/>
    <w:rsid w:val="00863602"/>
    <w:rsid w:val="008637FE"/>
    <w:rsid w:val="0086495F"/>
    <w:rsid w:val="00865003"/>
    <w:rsid w:val="00865018"/>
    <w:rsid w:val="00865138"/>
    <w:rsid w:val="00865AF9"/>
    <w:rsid w:val="00865D79"/>
    <w:rsid w:val="00866D0E"/>
    <w:rsid w:val="00866D20"/>
    <w:rsid w:val="00866E0F"/>
    <w:rsid w:val="00867163"/>
    <w:rsid w:val="008673E3"/>
    <w:rsid w:val="00867462"/>
    <w:rsid w:val="00867521"/>
    <w:rsid w:val="00867C82"/>
    <w:rsid w:val="0087002B"/>
    <w:rsid w:val="00870280"/>
    <w:rsid w:val="0087031C"/>
    <w:rsid w:val="008708A8"/>
    <w:rsid w:val="00870B08"/>
    <w:rsid w:val="00871244"/>
    <w:rsid w:val="008715E6"/>
    <w:rsid w:val="00871D69"/>
    <w:rsid w:val="0087212B"/>
    <w:rsid w:val="008721E6"/>
    <w:rsid w:val="0087231B"/>
    <w:rsid w:val="008735D0"/>
    <w:rsid w:val="00873E41"/>
    <w:rsid w:val="008747D4"/>
    <w:rsid w:val="0087490B"/>
    <w:rsid w:val="00874B6D"/>
    <w:rsid w:val="00875465"/>
    <w:rsid w:val="0087556F"/>
    <w:rsid w:val="00875BCC"/>
    <w:rsid w:val="00875C99"/>
    <w:rsid w:val="00875F72"/>
    <w:rsid w:val="00876548"/>
    <w:rsid w:val="00876C58"/>
    <w:rsid w:val="00876F5C"/>
    <w:rsid w:val="00877316"/>
    <w:rsid w:val="008774CD"/>
    <w:rsid w:val="00877A7A"/>
    <w:rsid w:val="00877C38"/>
    <w:rsid w:val="00877F20"/>
    <w:rsid w:val="00880168"/>
    <w:rsid w:val="0088075F"/>
    <w:rsid w:val="0088098D"/>
    <w:rsid w:val="00880F18"/>
    <w:rsid w:val="0088211E"/>
    <w:rsid w:val="00882FA6"/>
    <w:rsid w:val="00883376"/>
    <w:rsid w:val="008836F1"/>
    <w:rsid w:val="00883C02"/>
    <w:rsid w:val="00884044"/>
    <w:rsid w:val="00884265"/>
    <w:rsid w:val="008847D7"/>
    <w:rsid w:val="00884CC6"/>
    <w:rsid w:val="00885E4B"/>
    <w:rsid w:val="00885ED1"/>
    <w:rsid w:val="00885F80"/>
    <w:rsid w:val="00885FC0"/>
    <w:rsid w:val="00887083"/>
    <w:rsid w:val="00887100"/>
    <w:rsid w:val="0088724D"/>
    <w:rsid w:val="00887439"/>
    <w:rsid w:val="00887B53"/>
    <w:rsid w:val="00890376"/>
    <w:rsid w:val="00890691"/>
    <w:rsid w:val="008908F7"/>
    <w:rsid w:val="0089185A"/>
    <w:rsid w:val="00891BD6"/>
    <w:rsid w:val="00892542"/>
    <w:rsid w:val="00892644"/>
    <w:rsid w:val="00892BA8"/>
    <w:rsid w:val="008932FB"/>
    <w:rsid w:val="008937BD"/>
    <w:rsid w:val="008940A7"/>
    <w:rsid w:val="0089473C"/>
    <w:rsid w:val="008947B1"/>
    <w:rsid w:val="00894E75"/>
    <w:rsid w:val="00894F00"/>
    <w:rsid w:val="008952A6"/>
    <w:rsid w:val="00895AD3"/>
    <w:rsid w:val="00896736"/>
    <w:rsid w:val="008968ED"/>
    <w:rsid w:val="00896EE0"/>
    <w:rsid w:val="00896FE2"/>
    <w:rsid w:val="008A0270"/>
    <w:rsid w:val="008A06A8"/>
    <w:rsid w:val="008A0761"/>
    <w:rsid w:val="008A07D3"/>
    <w:rsid w:val="008A12D3"/>
    <w:rsid w:val="008A2076"/>
    <w:rsid w:val="008A2312"/>
    <w:rsid w:val="008A2DA5"/>
    <w:rsid w:val="008A32B6"/>
    <w:rsid w:val="008A330D"/>
    <w:rsid w:val="008A33C8"/>
    <w:rsid w:val="008A40DE"/>
    <w:rsid w:val="008A5A6F"/>
    <w:rsid w:val="008A7377"/>
    <w:rsid w:val="008A79DE"/>
    <w:rsid w:val="008B009E"/>
    <w:rsid w:val="008B0379"/>
    <w:rsid w:val="008B0DD3"/>
    <w:rsid w:val="008B108B"/>
    <w:rsid w:val="008B1291"/>
    <w:rsid w:val="008B1309"/>
    <w:rsid w:val="008B1F51"/>
    <w:rsid w:val="008B221C"/>
    <w:rsid w:val="008B2777"/>
    <w:rsid w:val="008B2FCD"/>
    <w:rsid w:val="008B3081"/>
    <w:rsid w:val="008B39E6"/>
    <w:rsid w:val="008B3B5F"/>
    <w:rsid w:val="008B4F52"/>
    <w:rsid w:val="008B4F82"/>
    <w:rsid w:val="008B53CE"/>
    <w:rsid w:val="008B5965"/>
    <w:rsid w:val="008B6117"/>
    <w:rsid w:val="008B66AD"/>
    <w:rsid w:val="008B7132"/>
    <w:rsid w:val="008B7188"/>
    <w:rsid w:val="008B7406"/>
    <w:rsid w:val="008B7D2D"/>
    <w:rsid w:val="008B7F1E"/>
    <w:rsid w:val="008C00FF"/>
    <w:rsid w:val="008C03B0"/>
    <w:rsid w:val="008C0515"/>
    <w:rsid w:val="008C06DE"/>
    <w:rsid w:val="008C0927"/>
    <w:rsid w:val="008C0AAC"/>
    <w:rsid w:val="008C168A"/>
    <w:rsid w:val="008C2452"/>
    <w:rsid w:val="008C2B40"/>
    <w:rsid w:val="008C32E6"/>
    <w:rsid w:val="008C3377"/>
    <w:rsid w:val="008C34DF"/>
    <w:rsid w:val="008C3665"/>
    <w:rsid w:val="008C36D3"/>
    <w:rsid w:val="008C372C"/>
    <w:rsid w:val="008C38E7"/>
    <w:rsid w:val="008C3EE2"/>
    <w:rsid w:val="008C4067"/>
    <w:rsid w:val="008C43C5"/>
    <w:rsid w:val="008C5290"/>
    <w:rsid w:val="008C530C"/>
    <w:rsid w:val="008C598D"/>
    <w:rsid w:val="008C59E8"/>
    <w:rsid w:val="008C5D19"/>
    <w:rsid w:val="008C6005"/>
    <w:rsid w:val="008C6D9D"/>
    <w:rsid w:val="008C6DD3"/>
    <w:rsid w:val="008C7038"/>
    <w:rsid w:val="008C74B4"/>
    <w:rsid w:val="008D0CCD"/>
    <w:rsid w:val="008D1326"/>
    <w:rsid w:val="008D22F1"/>
    <w:rsid w:val="008D237F"/>
    <w:rsid w:val="008D285C"/>
    <w:rsid w:val="008D2CA4"/>
    <w:rsid w:val="008D30AE"/>
    <w:rsid w:val="008D3720"/>
    <w:rsid w:val="008D3B16"/>
    <w:rsid w:val="008D4A1E"/>
    <w:rsid w:val="008D4A7B"/>
    <w:rsid w:val="008D4C24"/>
    <w:rsid w:val="008D4FEE"/>
    <w:rsid w:val="008D5327"/>
    <w:rsid w:val="008D55BF"/>
    <w:rsid w:val="008D58C8"/>
    <w:rsid w:val="008D633D"/>
    <w:rsid w:val="008D6876"/>
    <w:rsid w:val="008D6967"/>
    <w:rsid w:val="008D6F82"/>
    <w:rsid w:val="008D75D5"/>
    <w:rsid w:val="008D7C0C"/>
    <w:rsid w:val="008D7F6B"/>
    <w:rsid w:val="008E0010"/>
    <w:rsid w:val="008E01F1"/>
    <w:rsid w:val="008E09AF"/>
    <w:rsid w:val="008E1073"/>
    <w:rsid w:val="008E2056"/>
    <w:rsid w:val="008E2186"/>
    <w:rsid w:val="008E271B"/>
    <w:rsid w:val="008E27D8"/>
    <w:rsid w:val="008E316B"/>
    <w:rsid w:val="008E3853"/>
    <w:rsid w:val="008E3909"/>
    <w:rsid w:val="008E3C7F"/>
    <w:rsid w:val="008E3E50"/>
    <w:rsid w:val="008E464A"/>
    <w:rsid w:val="008E4D09"/>
    <w:rsid w:val="008E4F5E"/>
    <w:rsid w:val="008E52AF"/>
    <w:rsid w:val="008E557E"/>
    <w:rsid w:val="008E59CB"/>
    <w:rsid w:val="008E6162"/>
    <w:rsid w:val="008E629B"/>
    <w:rsid w:val="008E70CB"/>
    <w:rsid w:val="008E71BD"/>
    <w:rsid w:val="008E7CB6"/>
    <w:rsid w:val="008E7D96"/>
    <w:rsid w:val="008E7E3B"/>
    <w:rsid w:val="008F0D1A"/>
    <w:rsid w:val="008F156D"/>
    <w:rsid w:val="008F15D0"/>
    <w:rsid w:val="008F184B"/>
    <w:rsid w:val="008F1909"/>
    <w:rsid w:val="008F1FA3"/>
    <w:rsid w:val="008F2341"/>
    <w:rsid w:val="008F2708"/>
    <w:rsid w:val="008F27B4"/>
    <w:rsid w:val="008F2CDC"/>
    <w:rsid w:val="008F302D"/>
    <w:rsid w:val="008F3407"/>
    <w:rsid w:val="008F3ABE"/>
    <w:rsid w:val="008F3B1B"/>
    <w:rsid w:val="008F3DA6"/>
    <w:rsid w:val="008F3F91"/>
    <w:rsid w:val="008F50D5"/>
    <w:rsid w:val="008F5440"/>
    <w:rsid w:val="008F5738"/>
    <w:rsid w:val="008F6185"/>
    <w:rsid w:val="008F61AA"/>
    <w:rsid w:val="008F6506"/>
    <w:rsid w:val="008F680B"/>
    <w:rsid w:val="008F78E8"/>
    <w:rsid w:val="008F7C68"/>
    <w:rsid w:val="008F7D2D"/>
    <w:rsid w:val="008F7E19"/>
    <w:rsid w:val="009001D0"/>
    <w:rsid w:val="00900407"/>
    <w:rsid w:val="0090049B"/>
    <w:rsid w:val="0090056A"/>
    <w:rsid w:val="00900964"/>
    <w:rsid w:val="00900AAB"/>
    <w:rsid w:val="00900DF5"/>
    <w:rsid w:val="00901406"/>
    <w:rsid w:val="00901591"/>
    <w:rsid w:val="009015A7"/>
    <w:rsid w:val="009016A5"/>
    <w:rsid w:val="00901BE6"/>
    <w:rsid w:val="00901FC3"/>
    <w:rsid w:val="0090200B"/>
    <w:rsid w:val="00902E9C"/>
    <w:rsid w:val="00904102"/>
    <w:rsid w:val="00904710"/>
    <w:rsid w:val="00904732"/>
    <w:rsid w:val="00904801"/>
    <w:rsid w:val="00904D08"/>
    <w:rsid w:val="00904F47"/>
    <w:rsid w:val="00904F90"/>
    <w:rsid w:val="0090506C"/>
    <w:rsid w:val="009051B8"/>
    <w:rsid w:val="00905456"/>
    <w:rsid w:val="00905BEB"/>
    <w:rsid w:val="009067EA"/>
    <w:rsid w:val="0090697E"/>
    <w:rsid w:val="0090731C"/>
    <w:rsid w:val="009100AF"/>
    <w:rsid w:val="009104C1"/>
    <w:rsid w:val="009106D4"/>
    <w:rsid w:val="009109CE"/>
    <w:rsid w:val="009111CB"/>
    <w:rsid w:val="009113BB"/>
    <w:rsid w:val="00911E01"/>
    <w:rsid w:val="0091250A"/>
    <w:rsid w:val="009129EE"/>
    <w:rsid w:val="009133A7"/>
    <w:rsid w:val="009133C3"/>
    <w:rsid w:val="00913556"/>
    <w:rsid w:val="00913B0B"/>
    <w:rsid w:val="00913DD6"/>
    <w:rsid w:val="00913F79"/>
    <w:rsid w:val="0091479A"/>
    <w:rsid w:val="00914C89"/>
    <w:rsid w:val="00914D01"/>
    <w:rsid w:val="009158FE"/>
    <w:rsid w:val="00915C38"/>
    <w:rsid w:val="009164D5"/>
    <w:rsid w:val="009168A1"/>
    <w:rsid w:val="00916DF4"/>
    <w:rsid w:val="00916E5F"/>
    <w:rsid w:val="009170AB"/>
    <w:rsid w:val="009208BC"/>
    <w:rsid w:val="00920903"/>
    <w:rsid w:val="00921663"/>
    <w:rsid w:val="009219F8"/>
    <w:rsid w:val="009222A0"/>
    <w:rsid w:val="009224D4"/>
    <w:rsid w:val="0092266F"/>
    <w:rsid w:val="00922F7D"/>
    <w:rsid w:val="00923061"/>
    <w:rsid w:val="0092325B"/>
    <w:rsid w:val="0092389A"/>
    <w:rsid w:val="00923B13"/>
    <w:rsid w:val="0092416E"/>
    <w:rsid w:val="0092433C"/>
    <w:rsid w:val="00924506"/>
    <w:rsid w:val="009249D5"/>
    <w:rsid w:val="00924B81"/>
    <w:rsid w:val="00924E02"/>
    <w:rsid w:val="00924F5E"/>
    <w:rsid w:val="0092510B"/>
    <w:rsid w:val="00925D5F"/>
    <w:rsid w:val="009260FC"/>
    <w:rsid w:val="0092703B"/>
    <w:rsid w:val="00927378"/>
    <w:rsid w:val="009274AF"/>
    <w:rsid w:val="00927907"/>
    <w:rsid w:val="0093043C"/>
    <w:rsid w:val="00930446"/>
    <w:rsid w:val="00930EFB"/>
    <w:rsid w:val="0093151A"/>
    <w:rsid w:val="009320CE"/>
    <w:rsid w:val="0093225D"/>
    <w:rsid w:val="00932308"/>
    <w:rsid w:val="00932960"/>
    <w:rsid w:val="00932A0A"/>
    <w:rsid w:val="00932D1C"/>
    <w:rsid w:val="00932DA2"/>
    <w:rsid w:val="0093379B"/>
    <w:rsid w:val="00934616"/>
    <w:rsid w:val="00934CAC"/>
    <w:rsid w:val="009354DC"/>
    <w:rsid w:val="0093564C"/>
    <w:rsid w:val="00935F80"/>
    <w:rsid w:val="00935FC9"/>
    <w:rsid w:val="00936916"/>
    <w:rsid w:val="00936AE8"/>
    <w:rsid w:val="00936E63"/>
    <w:rsid w:val="0093725B"/>
    <w:rsid w:val="009372CF"/>
    <w:rsid w:val="00937953"/>
    <w:rsid w:val="00937E79"/>
    <w:rsid w:val="009402CF"/>
    <w:rsid w:val="009403A3"/>
    <w:rsid w:val="00940610"/>
    <w:rsid w:val="0094066B"/>
    <w:rsid w:val="00940ABF"/>
    <w:rsid w:val="00940F22"/>
    <w:rsid w:val="009413B3"/>
    <w:rsid w:val="0094176A"/>
    <w:rsid w:val="00941D89"/>
    <w:rsid w:val="00941E24"/>
    <w:rsid w:val="0094276C"/>
    <w:rsid w:val="00942956"/>
    <w:rsid w:val="0094352F"/>
    <w:rsid w:val="00943C93"/>
    <w:rsid w:val="009440F5"/>
    <w:rsid w:val="009443E9"/>
    <w:rsid w:val="009449D6"/>
    <w:rsid w:val="009449ED"/>
    <w:rsid w:val="00945198"/>
    <w:rsid w:val="0094550D"/>
    <w:rsid w:val="009455EB"/>
    <w:rsid w:val="00945FBB"/>
    <w:rsid w:val="009465CA"/>
    <w:rsid w:val="00946CFA"/>
    <w:rsid w:val="0095000C"/>
    <w:rsid w:val="009500BF"/>
    <w:rsid w:val="0095121E"/>
    <w:rsid w:val="00951278"/>
    <w:rsid w:val="009512B2"/>
    <w:rsid w:val="00951490"/>
    <w:rsid w:val="00951B4E"/>
    <w:rsid w:val="00954300"/>
    <w:rsid w:val="00954559"/>
    <w:rsid w:val="009557B7"/>
    <w:rsid w:val="00956020"/>
    <w:rsid w:val="00956254"/>
    <w:rsid w:val="0095655A"/>
    <w:rsid w:val="0095679D"/>
    <w:rsid w:val="0095680A"/>
    <w:rsid w:val="0095779D"/>
    <w:rsid w:val="00957820"/>
    <w:rsid w:val="00957D6F"/>
    <w:rsid w:val="00960075"/>
    <w:rsid w:val="0096028D"/>
    <w:rsid w:val="00960729"/>
    <w:rsid w:val="009612CE"/>
    <w:rsid w:val="00961F9A"/>
    <w:rsid w:val="0096203B"/>
    <w:rsid w:val="009631A8"/>
    <w:rsid w:val="0096376F"/>
    <w:rsid w:val="00964131"/>
    <w:rsid w:val="00964196"/>
    <w:rsid w:val="00964590"/>
    <w:rsid w:val="0096468B"/>
    <w:rsid w:val="0096492D"/>
    <w:rsid w:val="009649CB"/>
    <w:rsid w:val="009654E9"/>
    <w:rsid w:val="009659CB"/>
    <w:rsid w:val="009669F1"/>
    <w:rsid w:val="0096714A"/>
    <w:rsid w:val="009677CD"/>
    <w:rsid w:val="009677E8"/>
    <w:rsid w:val="009678D6"/>
    <w:rsid w:val="00967AD7"/>
    <w:rsid w:val="00967D54"/>
    <w:rsid w:val="00967EC1"/>
    <w:rsid w:val="009702D6"/>
    <w:rsid w:val="009706E3"/>
    <w:rsid w:val="00970D26"/>
    <w:rsid w:val="0097175D"/>
    <w:rsid w:val="00971E79"/>
    <w:rsid w:val="0097228A"/>
    <w:rsid w:val="0097399F"/>
    <w:rsid w:val="00973A07"/>
    <w:rsid w:val="00973EB7"/>
    <w:rsid w:val="00974AB3"/>
    <w:rsid w:val="00975B1D"/>
    <w:rsid w:val="00975C46"/>
    <w:rsid w:val="00976BE8"/>
    <w:rsid w:val="00976F68"/>
    <w:rsid w:val="00977058"/>
    <w:rsid w:val="00980E19"/>
    <w:rsid w:val="009811D9"/>
    <w:rsid w:val="009812A9"/>
    <w:rsid w:val="009817B3"/>
    <w:rsid w:val="00981F56"/>
    <w:rsid w:val="00982CAE"/>
    <w:rsid w:val="00983346"/>
    <w:rsid w:val="0098354E"/>
    <w:rsid w:val="00984938"/>
    <w:rsid w:val="00984D84"/>
    <w:rsid w:val="00984EB4"/>
    <w:rsid w:val="009854B2"/>
    <w:rsid w:val="0098589B"/>
    <w:rsid w:val="00985AFA"/>
    <w:rsid w:val="00985CBF"/>
    <w:rsid w:val="00985F21"/>
    <w:rsid w:val="00986417"/>
    <w:rsid w:val="00986DF5"/>
    <w:rsid w:val="00987543"/>
    <w:rsid w:val="00987673"/>
    <w:rsid w:val="00987773"/>
    <w:rsid w:val="00990AA5"/>
    <w:rsid w:val="00990B2F"/>
    <w:rsid w:val="0099121B"/>
    <w:rsid w:val="00991233"/>
    <w:rsid w:val="00991DA7"/>
    <w:rsid w:val="00992047"/>
    <w:rsid w:val="009922F4"/>
    <w:rsid w:val="00992A37"/>
    <w:rsid w:val="00992D52"/>
    <w:rsid w:val="00992DEA"/>
    <w:rsid w:val="00992F06"/>
    <w:rsid w:val="00993842"/>
    <w:rsid w:val="0099386C"/>
    <w:rsid w:val="009938F5"/>
    <w:rsid w:val="00993C7C"/>
    <w:rsid w:val="0099405F"/>
    <w:rsid w:val="009943D1"/>
    <w:rsid w:val="0099499D"/>
    <w:rsid w:val="00994DA7"/>
    <w:rsid w:val="009951E2"/>
    <w:rsid w:val="009952EE"/>
    <w:rsid w:val="00995BBB"/>
    <w:rsid w:val="00995DB5"/>
    <w:rsid w:val="00996933"/>
    <w:rsid w:val="00996DE2"/>
    <w:rsid w:val="009979B7"/>
    <w:rsid w:val="009A0358"/>
    <w:rsid w:val="009A0835"/>
    <w:rsid w:val="009A0CDA"/>
    <w:rsid w:val="009A0E6F"/>
    <w:rsid w:val="009A1976"/>
    <w:rsid w:val="009A278E"/>
    <w:rsid w:val="009A2DDE"/>
    <w:rsid w:val="009A30CD"/>
    <w:rsid w:val="009A3612"/>
    <w:rsid w:val="009A3AAF"/>
    <w:rsid w:val="009A3C57"/>
    <w:rsid w:val="009A3D3F"/>
    <w:rsid w:val="009A3FDC"/>
    <w:rsid w:val="009A40FD"/>
    <w:rsid w:val="009A4104"/>
    <w:rsid w:val="009A4304"/>
    <w:rsid w:val="009A45DE"/>
    <w:rsid w:val="009A4A4A"/>
    <w:rsid w:val="009A4CB7"/>
    <w:rsid w:val="009A5057"/>
    <w:rsid w:val="009A5801"/>
    <w:rsid w:val="009A5DAA"/>
    <w:rsid w:val="009A5E7E"/>
    <w:rsid w:val="009A5F0B"/>
    <w:rsid w:val="009A666B"/>
    <w:rsid w:val="009A73B8"/>
    <w:rsid w:val="009A7482"/>
    <w:rsid w:val="009B065F"/>
    <w:rsid w:val="009B0FBC"/>
    <w:rsid w:val="009B1180"/>
    <w:rsid w:val="009B14AE"/>
    <w:rsid w:val="009B2268"/>
    <w:rsid w:val="009B2293"/>
    <w:rsid w:val="009B2652"/>
    <w:rsid w:val="009B3CD5"/>
    <w:rsid w:val="009B3E51"/>
    <w:rsid w:val="009B41A5"/>
    <w:rsid w:val="009B43FA"/>
    <w:rsid w:val="009B4B09"/>
    <w:rsid w:val="009B4C35"/>
    <w:rsid w:val="009B4D97"/>
    <w:rsid w:val="009B54B2"/>
    <w:rsid w:val="009B54D4"/>
    <w:rsid w:val="009B5587"/>
    <w:rsid w:val="009B55B3"/>
    <w:rsid w:val="009B6401"/>
    <w:rsid w:val="009B6647"/>
    <w:rsid w:val="009B7297"/>
    <w:rsid w:val="009B7507"/>
    <w:rsid w:val="009B7623"/>
    <w:rsid w:val="009B77EC"/>
    <w:rsid w:val="009B7890"/>
    <w:rsid w:val="009B7C68"/>
    <w:rsid w:val="009C0490"/>
    <w:rsid w:val="009C0745"/>
    <w:rsid w:val="009C1272"/>
    <w:rsid w:val="009C1393"/>
    <w:rsid w:val="009C1D23"/>
    <w:rsid w:val="009C2598"/>
    <w:rsid w:val="009C32F0"/>
    <w:rsid w:val="009C339A"/>
    <w:rsid w:val="009C362D"/>
    <w:rsid w:val="009C3B1A"/>
    <w:rsid w:val="009C3BB1"/>
    <w:rsid w:val="009C3E13"/>
    <w:rsid w:val="009C4044"/>
    <w:rsid w:val="009C47C9"/>
    <w:rsid w:val="009C4928"/>
    <w:rsid w:val="009C4A17"/>
    <w:rsid w:val="009C5075"/>
    <w:rsid w:val="009C509F"/>
    <w:rsid w:val="009C5174"/>
    <w:rsid w:val="009C59B7"/>
    <w:rsid w:val="009C5CFA"/>
    <w:rsid w:val="009C62A7"/>
    <w:rsid w:val="009C637F"/>
    <w:rsid w:val="009C67D1"/>
    <w:rsid w:val="009C6A9D"/>
    <w:rsid w:val="009C6E4B"/>
    <w:rsid w:val="009C6F95"/>
    <w:rsid w:val="009C70C4"/>
    <w:rsid w:val="009C75CE"/>
    <w:rsid w:val="009C75FC"/>
    <w:rsid w:val="009D0AA8"/>
    <w:rsid w:val="009D0C89"/>
    <w:rsid w:val="009D0CFC"/>
    <w:rsid w:val="009D0E31"/>
    <w:rsid w:val="009D1045"/>
    <w:rsid w:val="009D12B6"/>
    <w:rsid w:val="009D12BF"/>
    <w:rsid w:val="009D186A"/>
    <w:rsid w:val="009D1C81"/>
    <w:rsid w:val="009D1FE3"/>
    <w:rsid w:val="009D2829"/>
    <w:rsid w:val="009D2AF1"/>
    <w:rsid w:val="009D32DA"/>
    <w:rsid w:val="009D33AA"/>
    <w:rsid w:val="009D3AA0"/>
    <w:rsid w:val="009D4182"/>
    <w:rsid w:val="009D426D"/>
    <w:rsid w:val="009D4E60"/>
    <w:rsid w:val="009D5149"/>
    <w:rsid w:val="009D5196"/>
    <w:rsid w:val="009D57A9"/>
    <w:rsid w:val="009D5DE3"/>
    <w:rsid w:val="009D5ECF"/>
    <w:rsid w:val="009D658A"/>
    <w:rsid w:val="009D6A07"/>
    <w:rsid w:val="009D70A6"/>
    <w:rsid w:val="009D7415"/>
    <w:rsid w:val="009D7583"/>
    <w:rsid w:val="009E050E"/>
    <w:rsid w:val="009E0D54"/>
    <w:rsid w:val="009E1112"/>
    <w:rsid w:val="009E1699"/>
    <w:rsid w:val="009E17CC"/>
    <w:rsid w:val="009E2018"/>
    <w:rsid w:val="009E27E7"/>
    <w:rsid w:val="009E2E75"/>
    <w:rsid w:val="009E2FA9"/>
    <w:rsid w:val="009E3927"/>
    <w:rsid w:val="009E3ADF"/>
    <w:rsid w:val="009E468A"/>
    <w:rsid w:val="009E4CD4"/>
    <w:rsid w:val="009E4EF3"/>
    <w:rsid w:val="009E5703"/>
    <w:rsid w:val="009E60D3"/>
    <w:rsid w:val="009E6174"/>
    <w:rsid w:val="009E6964"/>
    <w:rsid w:val="009E6AA7"/>
    <w:rsid w:val="009E6CA1"/>
    <w:rsid w:val="009E6E46"/>
    <w:rsid w:val="009E6F49"/>
    <w:rsid w:val="009E75F0"/>
    <w:rsid w:val="009E7C8B"/>
    <w:rsid w:val="009F0E0B"/>
    <w:rsid w:val="009F0E62"/>
    <w:rsid w:val="009F0F63"/>
    <w:rsid w:val="009F1026"/>
    <w:rsid w:val="009F1448"/>
    <w:rsid w:val="009F1780"/>
    <w:rsid w:val="009F23AE"/>
    <w:rsid w:val="009F2A78"/>
    <w:rsid w:val="009F2C8D"/>
    <w:rsid w:val="009F2C94"/>
    <w:rsid w:val="009F2F3F"/>
    <w:rsid w:val="009F34EB"/>
    <w:rsid w:val="009F4133"/>
    <w:rsid w:val="009F4881"/>
    <w:rsid w:val="009F4E32"/>
    <w:rsid w:val="009F4E8B"/>
    <w:rsid w:val="009F6008"/>
    <w:rsid w:val="009F6C47"/>
    <w:rsid w:val="009F701A"/>
    <w:rsid w:val="009F7692"/>
    <w:rsid w:val="009F7E6E"/>
    <w:rsid w:val="00A002BA"/>
    <w:rsid w:val="00A0073A"/>
    <w:rsid w:val="00A019A7"/>
    <w:rsid w:val="00A01B39"/>
    <w:rsid w:val="00A01F18"/>
    <w:rsid w:val="00A01F59"/>
    <w:rsid w:val="00A020F0"/>
    <w:rsid w:val="00A0291B"/>
    <w:rsid w:val="00A02951"/>
    <w:rsid w:val="00A02CC3"/>
    <w:rsid w:val="00A03048"/>
    <w:rsid w:val="00A032B8"/>
    <w:rsid w:val="00A03B44"/>
    <w:rsid w:val="00A03FBB"/>
    <w:rsid w:val="00A041F2"/>
    <w:rsid w:val="00A043BE"/>
    <w:rsid w:val="00A04462"/>
    <w:rsid w:val="00A04630"/>
    <w:rsid w:val="00A047D3"/>
    <w:rsid w:val="00A049F6"/>
    <w:rsid w:val="00A050E9"/>
    <w:rsid w:val="00A0522E"/>
    <w:rsid w:val="00A05321"/>
    <w:rsid w:val="00A06676"/>
    <w:rsid w:val="00A06A9A"/>
    <w:rsid w:val="00A06BC3"/>
    <w:rsid w:val="00A06DD8"/>
    <w:rsid w:val="00A0774D"/>
    <w:rsid w:val="00A1028F"/>
    <w:rsid w:val="00A107B3"/>
    <w:rsid w:val="00A10830"/>
    <w:rsid w:val="00A10B2A"/>
    <w:rsid w:val="00A10B6A"/>
    <w:rsid w:val="00A10E7D"/>
    <w:rsid w:val="00A110A9"/>
    <w:rsid w:val="00A1130C"/>
    <w:rsid w:val="00A117DB"/>
    <w:rsid w:val="00A1229C"/>
    <w:rsid w:val="00A123CB"/>
    <w:rsid w:val="00A12CBE"/>
    <w:rsid w:val="00A12D40"/>
    <w:rsid w:val="00A130E4"/>
    <w:rsid w:val="00A132EC"/>
    <w:rsid w:val="00A1478D"/>
    <w:rsid w:val="00A1479D"/>
    <w:rsid w:val="00A1510B"/>
    <w:rsid w:val="00A1535B"/>
    <w:rsid w:val="00A15683"/>
    <w:rsid w:val="00A1577E"/>
    <w:rsid w:val="00A15A16"/>
    <w:rsid w:val="00A15E2A"/>
    <w:rsid w:val="00A16588"/>
    <w:rsid w:val="00A16877"/>
    <w:rsid w:val="00A16CF4"/>
    <w:rsid w:val="00A16EC1"/>
    <w:rsid w:val="00A16FA1"/>
    <w:rsid w:val="00A1722D"/>
    <w:rsid w:val="00A17512"/>
    <w:rsid w:val="00A17DF5"/>
    <w:rsid w:val="00A202DD"/>
    <w:rsid w:val="00A21148"/>
    <w:rsid w:val="00A2125D"/>
    <w:rsid w:val="00A219CB"/>
    <w:rsid w:val="00A21F68"/>
    <w:rsid w:val="00A222F6"/>
    <w:rsid w:val="00A22E5C"/>
    <w:rsid w:val="00A2389D"/>
    <w:rsid w:val="00A24B18"/>
    <w:rsid w:val="00A24E79"/>
    <w:rsid w:val="00A25411"/>
    <w:rsid w:val="00A25693"/>
    <w:rsid w:val="00A26083"/>
    <w:rsid w:val="00A26115"/>
    <w:rsid w:val="00A26DD3"/>
    <w:rsid w:val="00A26F53"/>
    <w:rsid w:val="00A27326"/>
    <w:rsid w:val="00A27821"/>
    <w:rsid w:val="00A27EE0"/>
    <w:rsid w:val="00A305EB"/>
    <w:rsid w:val="00A30646"/>
    <w:rsid w:val="00A30F42"/>
    <w:rsid w:val="00A31B9C"/>
    <w:rsid w:val="00A32582"/>
    <w:rsid w:val="00A326BC"/>
    <w:rsid w:val="00A33E07"/>
    <w:rsid w:val="00A34425"/>
    <w:rsid w:val="00A351E1"/>
    <w:rsid w:val="00A351FF"/>
    <w:rsid w:val="00A3529C"/>
    <w:rsid w:val="00A353E7"/>
    <w:rsid w:val="00A356D1"/>
    <w:rsid w:val="00A35E81"/>
    <w:rsid w:val="00A364F1"/>
    <w:rsid w:val="00A36551"/>
    <w:rsid w:val="00A36BDB"/>
    <w:rsid w:val="00A372FF"/>
    <w:rsid w:val="00A4042E"/>
    <w:rsid w:val="00A4086F"/>
    <w:rsid w:val="00A41534"/>
    <w:rsid w:val="00A415A9"/>
    <w:rsid w:val="00A41AD8"/>
    <w:rsid w:val="00A41D27"/>
    <w:rsid w:val="00A42443"/>
    <w:rsid w:val="00A42BA8"/>
    <w:rsid w:val="00A43624"/>
    <w:rsid w:val="00A437A8"/>
    <w:rsid w:val="00A43B61"/>
    <w:rsid w:val="00A445F4"/>
    <w:rsid w:val="00A447EF"/>
    <w:rsid w:val="00A44A4D"/>
    <w:rsid w:val="00A44E3A"/>
    <w:rsid w:val="00A44EC9"/>
    <w:rsid w:val="00A454DB"/>
    <w:rsid w:val="00A45AF0"/>
    <w:rsid w:val="00A461AB"/>
    <w:rsid w:val="00A46449"/>
    <w:rsid w:val="00A46B3C"/>
    <w:rsid w:val="00A474D3"/>
    <w:rsid w:val="00A47DD8"/>
    <w:rsid w:val="00A47E4A"/>
    <w:rsid w:val="00A5044D"/>
    <w:rsid w:val="00A5194F"/>
    <w:rsid w:val="00A51C31"/>
    <w:rsid w:val="00A52485"/>
    <w:rsid w:val="00A5271B"/>
    <w:rsid w:val="00A52DB0"/>
    <w:rsid w:val="00A52EC1"/>
    <w:rsid w:val="00A530A4"/>
    <w:rsid w:val="00A531A2"/>
    <w:rsid w:val="00A531C0"/>
    <w:rsid w:val="00A53368"/>
    <w:rsid w:val="00A53402"/>
    <w:rsid w:val="00A53B72"/>
    <w:rsid w:val="00A53B8F"/>
    <w:rsid w:val="00A54146"/>
    <w:rsid w:val="00A54BE2"/>
    <w:rsid w:val="00A55246"/>
    <w:rsid w:val="00A560CD"/>
    <w:rsid w:val="00A568AC"/>
    <w:rsid w:val="00A56BBA"/>
    <w:rsid w:val="00A56E07"/>
    <w:rsid w:val="00A5704A"/>
    <w:rsid w:val="00A57AB2"/>
    <w:rsid w:val="00A57CEC"/>
    <w:rsid w:val="00A608E9"/>
    <w:rsid w:val="00A60F7E"/>
    <w:rsid w:val="00A6115A"/>
    <w:rsid w:val="00A61379"/>
    <w:rsid w:val="00A6186F"/>
    <w:rsid w:val="00A62782"/>
    <w:rsid w:val="00A63499"/>
    <w:rsid w:val="00A635FA"/>
    <w:rsid w:val="00A63994"/>
    <w:rsid w:val="00A63BD6"/>
    <w:rsid w:val="00A649BF"/>
    <w:rsid w:val="00A64B82"/>
    <w:rsid w:val="00A64E6A"/>
    <w:rsid w:val="00A652B7"/>
    <w:rsid w:val="00A653BA"/>
    <w:rsid w:val="00A654E5"/>
    <w:rsid w:val="00A657A8"/>
    <w:rsid w:val="00A65831"/>
    <w:rsid w:val="00A66401"/>
    <w:rsid w:val="00A664D8"/>
    <w:rsid w:val="00A66B40"/>
    <w:rsid w:val="00A67D57"/>
    <w:rsid w:val="00A70171"/>
    <w:rsid w:val="00A70D47"/>
    <w:rsid w:val="00A70D8C"/>
    <w:rsid w:val="00A70D93"/>
    <w:rsid w:val="00A711D1"/>
    <w:rsid w:val="00A71491"/>
    <w:rsid w:val="00A71AC6"/>
    <w:rsid w:val="00A720C9"/>
    <w:rsid w:val="00A72483"/>
    <w:rsid w:val="00A7275B"/>
    <w:rsid w:val="00A727E7"/>
    <w:rsid w:val="00A729CC"/>
    <w:rsid w:val="00A72F0A"/>
    <w:rsid w:val="00A73B30"/>
    <w:rsid w:val="00A74CB0"/>
    <w:rsid w:val="00A75271"/>
    <w:rsid w:val="00A75287"/>
    <w:rsid w:val="00A75663"/>
    <w:rsid w:val="00A758BE"/>
    <w:rsid w:val="00A75DF6"/>
    <w:rsid w:val="00A75FAC"/>
    <w:rsid w:val="00A76025"/>
    <w:rsid w:val="00A76F0F"/>
    <w:rsid w:val="00A7739A"/>
    <w:rsid w:val="00A80D2B"/>
    <w:rsid w:val="00A81215"/>
    <w:rsid w:val="00A8133F"/>
    <w:rsid w:val="00A81DC6"/>
    <w:rsid w:val="00A82436"/>
    <w:rsid w:val="00A824E8"/>
    <w:rsid w:val="00A826AD"/>
    <w:rsid w:val="00A830AD"/>
    <w:rsid w:val="00A833CC"/>
    <w:rsid w:val="00A83758"/>
    <w:rsid w:val="00A838E3"/>
    <w:rsid w:val="00A83A83"/>
    <w:rsid w:val="00A83ED3"/>
    <w:rsid w:val="00A842FC"/>
    <w:rsid w:val="00A85252"/>
    <w:rsid w:val="00A8580C"/>
    <w:rsid w:val="00A85845"/>
    <w:rsid w:val="00A86201"/>
    <w:rsid w:val="00A86F7A"/>
    <w:rsid w:val="00A8731F"/>
    <w:rsid w:val="00A87CF7"/>
    <w:rsid w:val="00A9050A"/>
    <w:rsid w:val="00A9064E"/>
    <w:rsid w:val="00A9072F"/>
    <w:rsid w:val="00A907FC"/>
    <w:rsid w:val="00A90B81"/>
    <w:rsid w:val="00A90E44"/>
    <w:rsid w:val="00A914B2"/>
    <w:rsid w:val="00A91926"/>
    <w:rsid w:val="00A91DA8"/>
    <w:rsid w:val="00A9203A"/>
    <w:rsid w:val="00A921FC"/>
    <w:rsid w:val="00A9232C"/>
    <w:rsid w:val="00A9300D"/>
    <w:rsid w:val="00A93023"/>
    <w:rsid w:val="00A9311F"/>
    <w:rsid w:val="00A936D1"/>
    <w:rsid w:val="00A93A21"/>
    <w:rsid w:val="00A93C13"/>
    <w:rsid w:val="00A94171"/>
    <w:rsid w:val="00A94492"/>
    <w:rsid w:val="00A946CB"/>
    <w:rsid w:val="00A95359"/>
    <w:rsid w:val="00A96301"/>
    <w:rsid w:val="00A96762"/>
    <w:rsid w:val="00A96C80"/>
    <w:rsid w:val="00A97335"/>
    <w:rsid w:val="00A97912"/>
    <w:rsid w:val="00AA00A7"/>
    <w:rsid w:val="00AA0530"/>
    <w:rsid w:val="00AA05FB"/>
    <w:rsid w:val="00AA08E6"/>
    <w:rsid w:val="00AA0903"/>
    <w:rsid w:val="00AA0994"/>
    <w:rsid w:val="00AA104B"/>
    <w:rsid w:val="00AA1B30"/>
    <w:rsid w:val="00AA1F6D"/>
    <w:rsid w:val="00AA1FAC"/>
    <w:rsid w:val="00AA203B"/>
    <w:rsid w:val="00AA291C"/>
    <w:rsid w:val="00AA2C6D"/>
    <w:rsid w:val="00AA2FC0"/>
    <w:rsid w:val="00AA356B"/>
    <w:rsid w:val="00AA3CD0"/>
    <w:rsid w:val="00AA40B9"/>
    <w:rsid w:val="00AA4262"/>
    <w:rsid w:val="00AA48D5"/>
    <w:rsid w:val="00AA59A1"/>
    <w:rsid w:val="00AA5B83"/>
    <w:rsid w:val="00AA69DC"/>
    <w:rsid w:val="00AA6FC9"/>
    <w:rsid w:val="00AA7002"/>
    <w:rsid w:val="00AA7B0A"/>
    <w:rsid w:val="00AB0251"/>
    <w:rsid w:val="00AB095A"/>
    <w:rsid w:val="00AB1047"/>
    <w:rsid w:val="00AB107D"/>
    <w:rsid w:val="00AB13BA"/>
    <w:rsid w:val="00AB2244"/>
    <w:rsid w:val="00AB2B0F"/>
    <w:rsid w:val="00AB32CA"/>
    <w:rsid w:val="00AB37E1"/>
    <w:rsid w:val="00AB3813"/>
    <w:rsid w:val="00AB3AEA"/>
    <w:rsid w:val="00AB3D9B"/>
    <w:rsid w:val="00AB3FB6"/>
    <w:rsid w:val="00AB4072"/>
    <w:rsid w:val="00AB414F"/>
    <w:rsid w:val="00AB4A25"/>
    <w:rsid w:val="00AB4A81"/>
    <w:rsid w:val="00AB52B8"/>
    <w:rsid w:val="00AB5830"/>
    <w:rsid w:val="00AB6483"/>
    <w:rsid w:val="00AB6755"/>
    <w:rsid w:val="00AB6FEF"/>
    <w:rsid w:val="00AB707E"/>
    <w:rsid w:val="00AB71C5"/>
    <w:rsid w:val="00AC003D"/>
    <w:rsid w:val="00AC070D"/>
    <w:rsid w:val="00AC07EB"/>
    <w:rsid w:val="00AC0C73"/>
    <w:rsid w:val="00AC102E"/>
    <w:rsid w:val="00AC10C7"/>
    <w:rsid w:val="00AC1206"/>
    <w:rsid w:val="00AC1631"/>
    <w:rsid w:val="00AC1837"/>
    <w:rsid w:val="00AC1BA3"/>
    <w:rsid w:val="00AC1D02"/>
    <w:rsid w:val="00AC2E32"/>
    <w:rsid w:val="00AC4163"/>
    <w:rsid w:val="00AC48B3"/>
    <w:rsid w:val="00AC5512"/>
    <w:rsid w:val="00AC5915"/>
    <w:rsid w:val="00AC5A3C"/>
    <w:rsid w:val="00AC6379"/>
    <w:rsid w:val="00AC681E"/>
    <w:rsid w:val="00AC6BB6"/>
    <w:rsid w:val="00AC6C05"/>
    <w:rsid w:val="00AC6C1E"/>
    <w:rsid w:val="00AC7013"/>
    <w:rsid w:val="00AC74AC"/>
    <w:rsid w:val="00AC763C"/>
    <w:rsid w:val="00AC7F58"/>
    <w:rsid w:val="00AD0311"/>
    <w:rsid w:val="00AD08AE"/>
    <w:rsid w:val="00AD09D1"/>
    <w:rsid w:val="00AD0D89"/>
    <w:rsid w:val="00AD0F1A"/>
    <w:rsid w:val="00AD0F27"/>
    <w:rsid w:val="00AD1A4D"/>
    <w:rsid w:val="00AD1FC8"/>
    <w:rsid w:val="00AD2245"/>
    <w:rsid w:val="00AD26AA"/>
    <w:rsid w:val="00AD3639"/>
    <w:rsid w:val="00AD363C"/>
    <w:rsid w:val="00AD3BC3"/>
    <w:rsid w:val="00AD4509"/>
    <w:rsid w:val="00AD47C1"/>
    <w:rsid w:val="00AD481B"/>
    <w:rsid w:val="00AD48B9"/>
    <w:rsid w:val="00AD496C"/>
    <w:rsid w:val="00AD53BD"/>
    <w:rsid w:val="00AD5C0A"/>
    <w:rsid w:val="00AD5D2B"/>
    <w:rsid w:val="00AD6F75"/>
    <w:rsid w:val="00AD7061"/>
    <w:rsid w:val="00AD7109"/>
    <w:rsid w:val="00AD7180"/>
    <w:rsid w:val="00AE0026"/>
    <w:rsid w:val="00AE03F7"/>
    <w:rsid w:val="00AE13E1"/>
    <w:rsid w:val="00AE1ADD"/>
    <w:rsid w:val="00AE1B0C"/>
    <w:rsid w:val="00AE203F"/>
    <w:rsid w:val="00AE39DA"/>
    <w:rsid w:val="00AE4069"/>
    <w:rsid w:val="00AE417A"/>
    <w:rsid w:val="00AE41BF"/>
    <w:rsid w:val="00AE47CD"/>
    <w:rsid w:val="00AE48F9"/>
    <w:rsid w:val="00AE5663"/>
    <w:rsid w:val="00AE5D3F"/>
    <w:rsid w:val="00AE6633"/>
    <w:rsid w:val="00AE6685"/>
    <w:rsid w:val="00AF00F7"/>
    <w:rsid w:val="00AF032B"/>
    <w:rsid w:val="00AF071B"/>
    <w:rsid w:val="00AF0DF0"/>
    <w:rsid w:val="00AF0DFB"/>
    <w:rsid w:val="00AF16C5"/>
    <w:rsid w:val="00AF187F"/>
    <w:rsid w:val="00AF1F93"/>
    <w:rsid w:val="00AF2906"/>
    <w:rsid w:val="00AF2972"/>
    <w:rsid w:val="00AF30C6"/>
    <w:rsid w:val="00AF3817"/>
    <w:rsid w:val="00AF3AB2"/>
    <w:rsid w:val="00AF4993"/>
    <w:rsid w:val="00AF4A72"/>
    <w:rsid w:val="00AF4D25"/>
    <w:rsid w:val="00AF506D"/>
    <w:rsid w:val="00AF50F7"/>
    <w:rsid w:val="00AF5AB5"/>
    <w:rsid w:val="00AF5D70"/>
    <w:rsid w:val="00AF65BC"/>
    <w:rsid w:val="00AF6D1A"/>
    <w:rsid w:val="00AF6D50"/>
    <w:rsid w:val="00B00DB4"/>
    <w:rsid w:val="00B00E97"/>
    <w:rsid w:val="00B01017"/>
    <w:rsid w:val="00B014DE"/>
    <w:rsid w:val="00B01ACD"/>
    <w:rsid w:val="00B01C17"/>
    <w:rsid w:val="00B01C95"/>
    <w:rsid w:val="00B0275E"/>
    <w:rsid w:val="00B029FB"/>
    <w:rsid w:val="00B0358A"/>
    <w:rsid w:val="00B035EB"/>
    <w:rsid w:val="00B03B30"/>
    <w:rsid w:val="00B03E19"/>
    <w:rsid w:val="00B040CF"/>
    <w:rsid w:val="00B0438C"/>
    <w:rsid w:val="00B045CB"/>
    <w:rsid w:val="00B048D0"/>
    <w:rsid w:val="00B04AD4"/>
    <w:rsid w:val="00B04BCF"/>
    <w:rsid w:val="00B05037"/>
    <w:rsid w:val="00B05218"/>
    <w:rsid w:val="00B059F4"/>
    <w:rsid w:val="00B05D4C"/>
    <w:rsid w:val="00B05E10"/>
    <w:rsid w:val="00B06768"/>
    <w:rsid w:val="00B07224"/>
    <w:rsid w:val="00B0773E"/>
    <w:rsid w:val="00B07ADC"/>
    <w:rsid w:val="00B07DCD"/>
    <w:rsid w:val="00B07E55"/>
    <w:rsid w:val="00B07EB4"/>
    <w:rsid w:val="00B10879"/>
    <w:rsid w:val="00B1107C"/>
    <w:rsid w:val="00B114A6"/>
    <w:rsid w:val="00B11D6E"/>
    <w:rsid w:val="00B1229B"/>
    <w:rsid w:val="00B1233B"/>
    <w:rsid w:val="00B124F9"/>
    <w:rsid w:val="00B12BFA"/>
    <w:rsid w:val="00B13620"/>
    <w:rsid w:val="00B13818"/>
    <w:rsid w:val="00B13B74"/>
    <w:rsid w:val="00B13F83"/>
    <w:rsid w:val="00B1413F"/>
    <w:rsid w:val="00B14194"/>
    <w:rsid w:val="00B14695"/>
    <w:rsid w:val="00B147FC"/>
    <w:rsid w:val="00B14D27"/>
    <w:rsid w:val="00B152C5"/>
    <w:rsid w:val="00B15391"/>
    <w:rsid w:val="00B157FD"/>
    <w:rsid w:val="00B15C04"/>
    <w:rsid w:val="00B15E1A"/>
    <w:rsid w:val="00B1617A"/>
    <w:rsid w:val="00B173C2"/>
    <w:rsid w:val="00B17647"/>
    <w:rsid w:val="00B17BB7"/>
    <w:rsid w:val="00B17D31"/>
    <w:rsid w:val="00B17E38"/>
    <w:rsid w:val="00B17FFE"/>
    <w:rsid w:val="00B20325"/>
    <w:rsid w:val="00B203EE"/>
    <w:rsid w:val="00B20828"/>
    <w:rsid w:val="00B21867"/>
    <w:rsid w:val="00B219D9"/>
    <w:rsid w:val="00B21EAA"/>
    <w:rsid w:val="00B22410"/>
    <w:rsid w:val="00B224E6"/>
    <w:rsid w:val="00B23048"/>
    <w:rsid w:val="00B2325F"/>
    <w:rsid w:val="00B24883"/>
    <w:rsid w:val="00B24948"/>
    <w:rsid w:val="00B249C8"/>
    <w:rsid w:val="00B24DAD"/>
    <w:rsid w:val="00B255C2"/>
    <w:rsid w:val="00B25ADB"/>
    <w:rsid w:val="00B25E79"/>
    <w:rsid w:val="00B261B7"/>
    <w:rsid w:val="00B26B33"/>
    <w:rsid w:val="00B26CE3"/>
    <w:rsid w:val="00B26D61"/>
    <w:rsid w:val="00B26E7E"/>
    <w:rsid w:val="00B272AA"/>
    <w:rsid w:val="00B277C3"/>
    <w:rsid w:val="00B27D43"/>
    <w:rsid w:val="00B305F8"/>
    <w:rsid w:val="00B3066E"/>
    <w:rsid w:val="00B306BA"/>
    <w:rsid w:val="00B308FE"/>
    <w:rsid w:val="00B3098B"/>
    <w:rsid w:val="00B314D3"/>
    <w:rsid w:val="00B31950"/>
    <w:rsid w:val="00B327E3"/>
    <w:rsid w:val="00B3374C"/>
    <w:rsid w:val="00B33EC6"/>
    <w:rsid w:val="00B341BB"/>
    <w:rsid w:val="00B342AF"/>
    <w:rsid w:val="00B34312"/>
    <w:rsid w:val="00B34368"/>
    <w:rsid w:val="00B34648"/>
    <w:rsid w:val="00B34A6E"/>
    <w:rsid w:val="00B34E04"/>
    <w:rsid w:val="00B35532"/>
    <w:rsid w:val="00B35852"/>
    <w:rsid w:val="00B35902"/>
    <w:rsid w:val="00B35DF3"/>
    <w:rsid w:val="00B35E1C"/>
    <w:rsid w:val="00B35EEA"/>
    <w:rsid w:val="00B401DC"/>
    <w:rsid w:val="00B40A44"/>
    <w:rsid w:val="00B40D3E"/>
    <w:rsid w:val="00B40E3B"/>
    <w:rsid w:val="00B415EF"/>
    <w:rsid w:val="00B41625"/>
    <w:rsid w:val="00B421AE"/>
    <w:rsid w:val="00B424E6"/>
    <w:rsid w:val="00B4250E"/>
    <w:rsid w:val="00B42E21"/>
    <w:rsid w:val="00B431AF"/>
    <w:rsid w:val="00B4467F"/>
    <w:rsid w:val="00B44C1E"/>
    <w:rsid w:val="00B45852"/>
    <w:rsid w:val="00B45AC7"/>
    <w:rsid w:val="00B45E18"/>
    <w:rsid w:val="00B47073"/>
    <w:rsid w:val="00B472A3"/>
    <w:rsid w:val="00B4736C"/>
    <w:rsid w:val="00B47662"/>
    <w:rsid w:val="00B47F91"/>
    <w:rsid w:val="00B50136"/>
    <w:rsid w:val="00B50747"/>
    <w:rsid w:val="00B51B4E"/>
    <w:rsid w:val="00B5277C"/>
    <w:rsid w:val="00B52B9F"/>
    <w:rsid w:val="00B52E5A"/>
    <w:rsid w:val="00B53132"/>
    <w:rsid w:val="00B5385E"/>
    <w:rsid w:val="00B53CF6"/>
    <w:rsid w:val="00B53DF4"/>
    <w:rsid w:val="00B53EE2"/>
    <w:rsid w:val="00B54041"/>
    <w:rsid w:val="00B541C4"/>
    <w:rsid w:val="00B54382"/>
    <w:rsid w:val="00B54844"/>
    <w:rsid w:val="00B54942"/>
    <w:rsid w:val="00B54DC6"/>
    <w:rsid w:val="00B54E54"/>
    <w:rsid w:val="00B55B82"/>
    <w:rsid w:val="00B55C4B"/>
    <w:rsid w:val="00B56574"/>
    <w:rsid w:val="00B56B99"/>
    <w:rsid w:val="00B573CE"/>
    <w:rsid w:val="00B5759D"/>
    <w:rsid w:val="00B60DD0"/>
    <w:rsid w:val="00B60FE8"/>
    <w:rsid w:val="00B618A1"/>
    <w:rsid w:val="00B623DE"/>
    <w:rsid w:val="00B624EB"/>
    <w:rsid w:val="00B62E8B"/>
    <w:rsid w:val="00B632BD"/>
    <w:rsid w:val="00B639D4"/>
    <w:rsid w:val="00B640D0"/>
    <w:rsid w:val="00B647D6"/>
    <w:rsid w:val="00B64C05"/>
    <w:rsid w:val="00B64DF9"/>
    <w:rsid w:val="00B65397"/>
    <w:rsid w:val="00B65482"/>
    <w:rsid w:val="00B657FB"/>
    <w:rsid w:val="00B65952"/>
    <w:rsid w:val="00B66B09"/>
    <w:rsid w:val="00B67445"/>
    <w:rsid w:val="00B6767A"/>
    <w:rsid w:val="00B67B2F"/>
    <w:rsid w:val="00B70A77"/>
    <w:rsid w:val="00B7101A"/>
    <w:rsid w:val="00B71414"/>
    <w:rsid w:val="00B719C3"/>
    <w:rsid w:val="00B72270"/>
    <w:rsid w:val="00B725CD"/>
    <w:rsid w:val="00B729AF"/>
    <w:rsid w:val="00B72EFA"/>
    <w:rsid w:val="00B737B4"/>
    <w:rsid w:val="00B73D5C"/>
    <w:rsid w:val="00B73DB0"/>
    <w:rsid w:val="00B741F7"/>
    <w:rsid w:val="00B7426F"/>
    <w:rsid w:val="00B743CD"/>
    <w:rsid w:val="00B75540"/>
    <w:rsid w:val="00B7568C"/>
    <w:rsid w:val="00B75FB4"/>
    <w:rsid w:val="00B76D16"/>
    <w:rsid w:val="00B77887"/>
    <w:rsid w:val="00B779A7"/>
    <w:rsid w:val="00B77A5A"/>
    <w:rsid w:val="00B77BC5"/>
    <w:rsid w:val="00B81025"/>
    <w:rsid w:val="00B811FB"/>
    <w:rsid w:val="00B81233"/>
    <w:rsid w:val="00B81470"/>
    <w:rsid w:val="00B817D0"/>
    <w:rsid w:val="00B8193F"/>
    <w:rsid w:val="00B81CCB"/>
    <w:rsid w:val="00B82441"/>
    <w:rsid w:val="00B8256E"/>
    <w:rsid w:val="00B82AD9"/>
    <w:rsid w:val="00B82C2F"/>
    <w:rsid w:val="00B831A4"/>
    <w:rsid w:val="00B833FA"/>
    <w:rsid w:val="00B837EA"/>
    <w:rsid w:val="00B84384"/>
    <w:rsid w:val="00B843CF"/>
    <w:rsid w:val="00B848CC"/>
    <w:rsid w:val="00B849A3"/>
    <w:rsid w:val="00B84C81"/>
    <w:rsid w:val="00B85F7D"/>
    <w:rsid w:val="00B865FA"/>
    <w:rsid w:val="00B86683"/>
    <w:rsid w:val="00B868F9"/>
    <w:rsid w:val="00B8691C"/>
    <w:rsid w:val="00B86B7C"/>
    <w:rsid w:val="00B87184"/>
    <w:rsid w:val="00B87AC0"/>
    <w:rsid w:val="00B87D98"/>
    <w:rsid w:val="00B87DA0"/>
    <w:rsid w:val="00B913CF"/>
    <w:rsid w:val="00B91A1C"/>
    <w:rsid w:val="00B91BF8"/>
    <w:rsid w:val="00B91D92"/>
    <w:rsid w:val="00B92268"/>
    <w:rsid w:val="00B92876"/>
    <w:rsid w:val="00B92A28"/>
    <w:rsid w:val="00B92DF8"/>
    <w:rsid w:val="00B935A8"/>
    <w:rsid w:val="00B939E8"/>
    <w:rsid w:val="00B9422A"/>
    <w:rsid w:val="00B942A5"/>
    <w:rsid w:val="00B948A7"/>
    <w:rsid w:val="00B9539F"/>
    <w:rsid w:val="00B957E2"/>
    <w:rsid w:val="00B96281"/>
    <w:rsid w:val="00B96856"/>
    <w:rsid w:val="00B97222"/>
    <w:rsid w:val="00B9739E"/>
    <w:rsid w:val="00B97BDF"/>
    <w:rsid w:val="00BA03AE"/>
    <w:rsid w:val="00BA0F6C"/>
    <w:rsid w:val="00BA0F82"/>
    <w:rsid w:val="00BA14E9"/>
    <w:rsid w:val="00BA1EE6"/>
    <w:rsid w:val="00BA2002"/>
    <w:rsid w:val="00BA2037"/>
    <w:rsid w:val="00BA2110"/>
    <w:rsid w:val="00BA252E"/>
    <w:rsid w:val="00BA2A78"/>
    <w:rsid w:val="00BA2C79"/>
    <w:rsid w:val="00BA391B"/>
    <w:rsid w:val="00BA3BC2"/>
    <w:rsid w:val="00BA3BC8"/>
    <w:rsid w:val="00BA40E1"/>
    <w:rsid w:val="00BA44BD"/>
    <w:rsid w:val="00BA4818"/>
    <w:rsid w:val="00BA492A"/>
    <w:rsid w:val="00BA505F"/>
    <w:rsid w:val="00BA53BE"/>
    <w:rsid w:val="00BA596D"/>
    <w:rsid w:val="00BA60B4"/>
    <w:rsid w:val="00BA6A3C"/>
    <w:rsid w:val="00BA6B09"/>
    <w:rsid w:val="00BB0336"/>
    <w:rsid w:val="00BB108A"/>
    <w:rsid w:val="00BB1599"/>
    <w:rsid w:val="00BB24BF"/>
    <w:rsid w:val="00BB364F"/>
    <w:rsid w:val="00BB36D1"/>
    <w:rsid w:val="00BB3C0D"/>
    <w:rsid w:val="00BB3DDA"/>
    <w:rsid w:val="00BB45CE"/>
    <w:rsid w:val="00BB46C0"/>
    <w:rsid w:val="00BB4F0C"/>
    <w:rsid w:val="00BB5BE9"/>
    <w:rsid w:val="00BB5BEA"/>
    <w:rsid w:val="00BB5C64"/>
    <w:rsid w:val="00BB5F19"/>
    <w:rsid w:val="00BB66D2"/>
    <w:rsid w:val="00BB6D84"/>
    <w:rsid w:val="00BB6E8C"/>
    <w:rsid w:val="00BB6EDC"/>
    <w:rsid w:val="00BB70DF"/>
    <w:rsid w:val="00BB7529"/>
    <w:rsid w:val="00BB76D1"/>
    <w:rsid w:val="00BC02D4"/>
    <w:rsid w:val="00BC0881"/>
    <w:rsid w:val="00BC0D42"/>
    <w:rsid w:val="00BC0D80"/>
    <w:rsid w:val="00BC0EC3"/>
    <w:rsid w:val="00BC0FB1"/>
    <w:rsid w:val="00BC1112"/>
    <w:rsid w:val="00BC136B"/>
    <w:rsid w:val="00BC1655"/>
    <w:rsid w:val="00BC1AE6"/>
    <w:rsid w:val="00BC2484"/>
    <w:rsid w:val="00BC2D13"/>
    <w:rsid w:val="00BC308B"/>
    <w:rsid w:val="00BC3216"/>
    <w:rsid w:val="00BC3327"/>
    <w:rsid w:val="00BC3F3E"/>
    <w:rsid w:val="00BC3F86"/>
    <w:rsid w:val="00BC55A7"/>
    <w:rsid w:val="00BC5A59"/>
    <w:rsid w:val="00BC5B82"/>
    <w:rsid w:val="00BC5D93"/>
    <w:rsid w:val="00BC5E8B"/>
    <w:rsid w:val="00BC5F2F"/>
    <w:rsid w:val="00BC664B"/>
    <w:rsid w:val="00BC6D03"/>
    <w:rsid w:val="00BC6D75"/>
    <w:rsid w:val="00BC71A2"/>
    <w:rsid w:val="00BC71DF"/>
    <w:rsid w:val="00BC73B9"/>
    <w:rsid w:val="00BC74BC"/>
    <w:rsid w:val="00BC7852"/>
    <w:rsid w:val="00BC7AEF"/>
    <w:rsid w:val="00BC7B83"/>
    <w:rsid w:val="00BC7C3E"/>
    <w:rsid w:val="00BC7CEA"/>
    <w:rsid w:val="00BD0106"/>
    <w:rsid w:val="00BD075C"/>
    <w:rsid w:val="00BD10A0"/>
    <w:rsid w:val="00BD1269"/>
    <w:rsid w:val="00BD2857"/>
    <w:rsid w:val="00BD28CE"/>
    <w:rsid w:val="00BD2AC1"/>
    <w:rsid w:val="00BD3387"/>
    <w:rsid w:val="00BD360E"/>
    <w:rsid w:val="00BD3F57"/>
    <w:rsid w:val="00BD40AB"/>
    <w:rsid w:val="00BD4A56"/>
    <w:rsid w:val="00BD523D"/>
    <w:rsid w:val="00BD5B4F"/>
    <w:rsid w:val="00BD6160"/>
    <w:rsid w:val="00BD6563"/>
    <w:rsid w:val="00BD6F98"/>
    <w:rsid w:val="00BD7275"/>
    <w:rsid w:val="00BD7DE6"/>
    <w:rsid w:val="00BD7FA4"/>
    <w:rsid w:val="00BE04D0"/>
    <w:rsid w:val="00BE0527"/>
    <w:rsid w:val="00BE05AE"/>
    <w:rsid w:val="00BE0862"/>
    <w:rsid w:val="00BE0A9C"/>
    <w:rsid w:val="00BE0EA7"/>
    <w:rsid w:val="00BE1CD2"/>
    <w:rsid w:val="00BE20C0"/>
    <w:rsid w:val="00BE2108"/>
    <w:rsid w:val="00BE2A6F"/>
    <w:rsid w:val="00BE2C45"/>
    <w:rsid w:val="00BE3C9E"/>
    <w:rsid w:val="00BE3DD6"/>
    <w:rsid w:val="00BE4495"/>
    <w:rsid w:val="00BE4A1F"/>
    <w:rsid w:val="00BE4B25"/>
    <w:rsid w:val="00BE57A8"/>
    <w:rsid w:val="00BE5BEC"/>
    <w:rsid w:val="00BE5E2A"/>
    <w:rsid w:val="00BE5F79"/>
    <w:rsid w:val="00BE6EFC"/>
    <w:rsid w:val="00BE774A"/>
    <w:rsid w:val="00BF0703"/>
    <w:rsid w:val="00BF08F8"/>
    <w:rsid w:val="00BF0E4E"/>
    <w:rsid w:val="00BF0F66"/>
    <w:rsid w:val="00BF1F8D"/>
    <w:rsid w:val="00BF2A01"/>
    <w:rsid w:val="00BF2B5B"/>
    <w:rsid w:val="00BF30E1"/>
    <w:rsid w:val="00BF328D"/>
    <w:rsid w:val="00BF3B56"/>
    <w:rsid w:val="00BF4033"/>
    <w:rsid w:val="00BF4175"/>
    <w:rsid w:val="00BF455E"/>
    <w:rsid w:val="00BF4E63"/>
    <w:rsid w:val="00BF5288"/>
    <w:rsid w:val="00BF5612"/>
    <w:rsid w:val="00BF5959"/>
    <w:rsid w:val="00BF5EB5"/>
    <w:rsid w:val="00BF6706"/>
    <w:rsid w:val="00BF6826"/>
    <w:rsid w:val="00BF6ACD"/>
    <w:rsid w:val="00BF7554"/>
    <w:rsid w:val="00BF7D58"/>
    <w:rsid w:val="00C003C0"/>
    <w:rsid w:val="00C003FD"/>
    <w:rsid w:val="00C00AD5"/>
    <w:rsid w:val="00C01559"/>
    <w:rsid w:val="00C019D1"/>
    <w:rsid w:val="00C01B44"/>
    <w:rsid w:val="00C0385B"/>
    <w:rsid w:val="00C03900"/>
    <w:rsid w:val="00C03CEC"/>
    <w:rsid w:val="00C0453E"/>
    <w:rsid w:val="00C04AF5"/>
    <w:rsid w:val="00C04ED8"/>
    <w:rsid w:val="00C053FC"/>
    <w:rsid w:val="00C054E8"/>
    <w:rsid w:val="00C055C6"/>
    <w:rsid w:val="00C055D9"/>
    <w:rsid w:val="00C05D0B"/>
    <w:rsid w:val="00C062AF"/>
    <w:rsid w:val="00C06438"/>
    <w:rsid w:val="00C0702D"/>
    <w:rsid w:val="00C07378"/>
    <w:rsid w:val="00C07D15"/>
    <w:rsid w:val="00C07E65"/>
    <w:rsid w:val="00C101F0"/>
    <w:rsid w:val="00C103D9"/>
    <w:rsid w:val="00C106B1"/>
    <w:rsid w:val="00C1096A"/>
    <w:rsid w:val="00C110E6"/>
    <w:rsid w:val="00C11908"/>
    <w:rsid w:val="00C11B77"/>
    <w:rsid w:val="00C11DA7"/>
    <w:rsid w:val="00C122C8"/>
    <w:rsid w:val="00C124BD"/>
    <w:rsid w:val="00C126AD"/>
    <w:rsid w:val="00C12ABC"/>
    <w:rsid w:val="00C13906"/>
    <w:rsid w:val="00C13E2C"/>
    <w:rsid w:val="00C1409B"/>
    <w:rsid w:val="00C14187"/>
    <w:rsid w:val="00C149B3"/>
    <w:rsid w:val="00C15225"/>
    <w:rsid w:val="00C15B85"/>
    <w:rsid w:val="00C160C3"/>
    <w:rsid w:val="00C16D2F"/>
    <w:rsid w:val="00C16F09"/>
    <w:rsid w:val="00C17069"/>
    <w:rsid w:val="00C170EF"/>
    <w:rsid w:val="00C17336"/>
    <w:rsid w:val="00C17926"/>
    <w:rsid w:val="00C204BE"/>
    <w:rsid w:val="00C20DA5"/>
    <w:rsid w:val="00C20ED5"/>
    <w:rsid w:val="00C21039"/>
    <w:rsid w:val="00C2131F"/>
    <w:rsid w:val="00C213BD"/>
    <w:rsid w:val="00C21E8E"/>
    <w:rsid w:val="00C21FA9"/>
    <w:rsid w:val="00C226C6"/>
    <w:rsid w:val="00C22D0E"/>
    <w:rsid w:val="00C22D29"/>
    <w:rsid w:val="00C22F39"/>
    <w:rsid w:val="00C239F7"/>
    <w:rsid w:val="00C24CBA"/>
    <w:rsid w:val="00C24E1E"/>
    <w:rsid w:val="00C24E2C"/>
    <w:rsid w:val="00C260C5"/>
    <w:rsid w:val="00C26A14"/>
    <w:rsid w:val="00C273C8"/>
    <w:rsid w:val="00C277EB"/>
    <w:rsid w:val="00C27A85"/>
    <w:rsid w:val="00C27D66"/>
    <w:rsid w:val="00C306EA"/>
    <w:rsid w:val="00C31210"/>
    <w:rsid w:val="00C31314"/>
    <w:rsid w:val="00C316D7"/>
    <w:rsid w:val="00C31EFE"/>
    <w:rsid w:val="00C32EB9"/>
    <w:rsid w:val="00C334D0"/>
    <w:rsid w:val="00C3417F"/>
    <w:rsid w:val="00C34F41"/>
    <w:rsid w:val="00C3595A"/>
    <w:rsid w:val="00C35E13"/>
    <w:rsid w:val="00C3620D"/>
    <w:rsid w:val="00C36346"/>
    <w:rsid w:val="00C372E9"/>
    <w:rsid w:val="00C37CD5"/>
    <w:rsid w:val="00C37DB4"/>
    <w:rsid w:val="00C405AB"/>
    <w:rsid w:val="00C40753"/>
    <w:rsid w:val="00C4153F"/>
    <w:rsid w:val="00C419B0"/>
    <w:rsid w:val="00C419C2"/>
    <w:rsid w:val="00C43784"/>
    <w:rsid w:val="00C439F6"/>
    <w:rsid w:val="00C44761"/>
    <w:rsid w:val="00C44DB0"/>
    <w:rsid w:val="00C45AF2"/>
    <w:rsid w:val="00C45BF7"/>
    <w:rsid w:val="00C45D07"/>
    <w:rsid w:val="00C4604D"/>
    <w:rsid w:val="00C462FB"/>
    <w:rsid w:val="00C46AA4"/>
    <w:rsid w:val="00C476ED"/>
    <w:rsid w:val="00C47F3B"/>
    <w:rsid w:val="00C47FC1"/>
    <w:rsid w:val="00C51487"/>
    <w:rsid w:val="00C51ADC"/>
    <w:rsid w:val="00C51BF1"/>
    <w:rsid w:val="00C52050"/>
    <w:rsid w:val="00C5229A"/>
    <w:rsid w:val="00C522BE"/>
    <w:rsid w:val="00C5248A"/>
    <w:rsid w:val="00C52D81"/>
    <w:rsid w:val="00C52E25"/>
    <w:rsid w:val="00C52EAE"/>
    <w:rsid w:val="00C52F27"/>
    <w:rsid w:val="00C53AD6"/>
    <w:rsid w:val="00C54033"/>
    <w:rsid w:val="00C540F8"/>
    <w:rsid w:val="00C54952"/>
    <w:rsid w:val="00C5552C"/>
    <w:rsid w:val="00C5570F"/>
    <w:rsid w:val="00C56046"/>
    <w:rsid w:val="00C56CA3"/>
    <w:rsid w:val="00C572AD"/>
    <w:rsid w:val="00C6012E"/>
    <w:rsid w:val="00C6155C"/>
    <w:rsid w:val="00C61844"/>
    <w:rsid w:val="00C61DA3"/>
    <w:rsid w:val="00C6215E"/>
    <w:rsid w:val="00C621EC"/>
    <w:rsid w:val="00C6244A"/>
    <w:rsid w:val="00C625FA"/>
    <w:rsid w:val="00C6386A"/>
    <w:rsid w:val="00C63EA2"/>
    <w:rsid w:val="00C63F44"/>
    <w:rsid w:val="00C642AE"/>
    <w:rsid w:val="00C64401"/>
    <w:rsid w:val="00C64A65"/>
    <w:rsid w:val="00C64DA7"/>
    <w:rsid w:val="00C64DBB"/>
    <w:rsid w:val="00C65229"/>
    <w:rsid w:val="00C65D6C"/>
    <w:rsid w:val="00C65E91"/>
    <w:rsid w:val="00C65FF2"/>
    <w:rsid w:val="00C66F3E"/>
    <w:rsid w:val="00C674ED"/>
    <w:rsid w:val="00C6768D"/>
    <w:rsid w:val="00C67819"/>
    <w:rsid w:val="00C70123"/>
    <w:rsid w:val="00C70255"/>
    <w:rsid w:val="00C70278"/>
    <w:rsid w:val="00C704B9"/>
    <w:rsid w:val="00C708D2"/>
    <w:rsid w:val="00C70B0E"/>
    <w:rsid w:val="00C70B34"/>
    <w:rsid w:val="00C71783"/>
    <w:rsid w:val="00C71B0C"/>
    <w:rsid w:val="00C71C79"/>
    <w:rsid w:val="00C72CC8"/>
    <w:rsid w:val="00C72F6D"/>
    <w:rsid w:val="00C73ACC"/>
    <w:rsid w:val="00C73D79"/>
    <w:rsid w:val="00C73ECF"/>
    <w:rsid w:val="00C740E8"/>
    <w:rsid w:val="00C74382"/>
    <w:rsid w:val="00C74898"/>
    <w:rsid w:val="00C74F61"/>
    <w:rsid w:val="00C753CE"/>
    <w:rsid w:val="00C75559"/>
    <w:rsid w:val="00C75838"/>
    <w:rsid w:val="00C758EC"/>
    <w:rsid w:val="00C75ACF"/>
    <w:rsid w:val="00C76019"/>
    <w:rsid w:val="00C76215"/>
    <w:rsid w:val="00C76354"/>
    <w:rsid w:val="00C763D6"/>
    <w:rsid w:val="00C764C4"/>
    <w:rsid w:val="00C76AD8"/>
    <w:rsid w:val="00C76ADA"/>
    <w:rsid w:val="00C76FAD"/>
    <w:rsid w:val="00C76FBC"/>
    <w:rsid w:val="00C770C2"/>
    <w:rsid w:val="00C772B1"/>
    <w:rsid w:val="00C77E5B"/>
    <w:rsid w:val="00C8016F"/>
    <w:rsid w:val="00C80AB8"/>
    <w:rsid w:val="00C80CD6"/>
    <w:rsid w:val="00C80D07"/>
    <w:rsid w:val="00C81204"/>
    <w:rsid w:val="00C81414"/>
    <w:rsid w:val="00C81416"/>
    <w:rsid w:val="00C81D91"/>
    <w:rsid w:val="00C82D86"/>
    <w:rsid w:val="00C83018"/>
    <w:rsid w:val="00C83869"/>
    <w:rsid w:val="00C83A12"/>
    <w:rsid w:val="00C83A1B"/>
    <w:rsid w:val="00C83CCD"/>
    <w:rsid w:val="00C847CB"/>
    <w:rsid w:val="00C84BBA"/>
    <w:rsid w:val="00C85A64"/>
    <w:rsid w:val="00C862B5"/>
    <w:rsid w:val="00C86D41"/>
    <w:rsid w:val="00C8744E"/>
    <w:rsid w:val="00C90033"/>
    <w:rsid w:val="00C90606"/>
    <w:rsid w:val="00C91A58"/>
    <w:rsid w:val="00C91A68"/>
    <w:rsid w:val="00C91DF5"/>
    <w:rsid w:val="00C91FA2"/>
    <w:rsid w:val="00C9240A"/>
    <w:rsid w:val="00C9255C"/>
    <w:rsid w:val="00C930F5"/>
    <w:rsid w:val="00C93CC0"/>
    <w:rsid w:val="00C94393"/>
    <w:rsid w:val="00C9461A"/>
    <w:rsid w:val="00C948B2"/>
    <w:rsid w:val="00C94F5E"/>
    <w:rsid w:val="00C9513C"/>
    <w:rsid w:val="00C9526B"/>
    <w:rsid w:val="00C9676D"/>
    <w:rsid w:val="00C9677C"/>
    <w:rsid w:val="00C97E40"/>
    <w:rsid w:val="00C97E4B"/>
    <w:rsid w:val="00CA007C"/>
    <w:rsid w:val="00CA01AD"/>
    <w:rsid w:val="00CA055D"/>
    <w:rsid w:val="00CA07DD"/>
    <w:rsid w:val="00CA0C4D"/>
    <w:rsid w:val="00CA1BC0"/>
    <w:rsid w:val="00CA1D89"/>
    <w:rsid w:val="00CA2463"/>
    <w:rsid w:val="00CA2D81"/>
    <w:rsid w:val="00CA37AD"/>
    <w:rsid w:val="00CA3C70"/>
    <w:rsid w:val="00CA41B5"/>
    <w:rsid w:val="00CA41F5"/>
    <w:rsid w:val="00CA4338"/>
    <w:rsid w:val="00CA4BD4"/>
    <w:rsid w:val="00CA53B8"/>
    <w:rsid w:val="00CA5D44"/>
    <w:rsid w:val="00CA6327"/>
    <w:rsid w:val="00CA6992"/>
    <w:rsid w:val="00CA6BF6"/>
    <w:rsid w:val="00CA6DC8"/>
    <w:rsid w:val="00CA74E4"/>
    <w:rsid w:val="00CA76FE"/>
    <w:rsid w:val="00CB039E"/>
    <w:rsid w:val="00CB07AD"/>
    <w:rsid w:val="00CB0A82"/>
    <w:rsid w:val="00CB0E03"/>
    <w:rsid w:val="00CB135F"/>
    <w:rsid w:val="00CB1A2B"/>
    <w:rsid w:val="00CB1B27"/>
    <w:rsid w:val="00CB1D33"/>
    <w:rsid w:val="00CB1E71"/>
    <w:rsid w:val="00CB2824"/>
    <w:rsid w:val="00CB2E3B"/>
    <w:rsid w:val="00CB42A9"/>
    <w:rsid w:val="00CB46AC"/>
    <w:rsid w:val="00CB4BC8"/>
    <w:rsid w:val="00CB5A03"/>
    <w:rsid w:val="00CB60AB"/>
    <w:rsid w:val="00CB6B14"/>
    <w:rsid w:val="00CB72EB"/>
    <w:rsid w:val="00CB7606"/>
    <w:rsid w:val="00CB7E6E"/>
    <w:rsid w:val="00CB7EA1"/>
    <w:rsid w:val="00CB7FDC"/>
    <w:rsid w:val="00CC0305"/>
    <w:rsid w:val="00CC0CC6"/>
    <w:rsid w:val="00CC24A0"/>
    <w:rsid w:val="00CC2877"/>
    <w:rsid w:val="00CC2C38"/>
    <w:rsid w:val="00CC2F17"/>
    <w:rsid w:val="00CC424B"/>
    <w:rsid w:val="00CC42B1"/>
    <w:rsid w:val="00CC42F5"/>
    <w:rsid w:val="00CC489C"/>
    <w:rsid w:val="00CC4E4F"/>
    <w:rsid w:val="00CC56F7"/>
    <w:rsid w:val="00CC5DC3"/>
    <w:rsid w:val="00CC62F1"/>
    <w:rsid w:val="00CC68E9"/>
    <w:rsid w:val="00CC6EFC"/>
    <w:rsid w:val="00CC7051"/>
    <w:rsid w:val="00CC7149"/>
    <w:rsid w:val="00CC7202"/>
    <w:rsid w:val="00CC7261"/>
    <w:rsid w:val="00CC774E"/>
    <w:rsid w:val="00CC7A02"/>
    <w:rsid w:val="00CC7E13"/>
    <w:rsid w:val="00CD03B3"/>
    <w:rsid w:val="00CD0588"/>
    <w:rsid w:val="00CD0ABB"/>
    <w:rsid w:val="00CD0C55"/>
    <w:rsid w:val="00CD0C7F"/>
    <w:rsid w:val="00CD0E6F"/>
    <w:rsid w:val="00CD0EC3"/>
    <w:rsid w:val="00CD10FE"/>
    <w:rsid w:val="00CD15BE"/>
    <w:rsid w:val="00CD1AE8"/>
    <w:rsid w:val="00CD1E6B"/>
    <w:rsid w:val="00CD1FE9"/>
    <w:rsid w:val="00CD2586"/>
    <w:rsid w:val="00CD27AA"/>
    <w:rsid w:val="00CD28ED"/>
    <w:rsid w:val="00CD2A41"/>
    <w:rsid w:val="00CD3153"/>
    <w:rsid w:val="00CD33BF"/>
    <w:rsid w:val="00CD3C55"/>
    <w:rsid w:val="00CD3CA6"/>
    <w:rsid w:val="00CD3CF1"/>
    <w:rsid w:val="00CD3F83"/>
    <w:rsid w:val="00CD4517"/>
    <w:rsid w:val="00CD457B"/>
    <w:rsid w:val="00CD49A1"/>
    <w:rsid w:val="00CD49EA"/>
    <w:rsid w:val="00CD4D07"/>
    <w:rsid w:val="00CD565D"/>
    <w:rsid w:val="00CD58D3"/>
    <w:rsid w:val="00CD5B5C"/>
    <w:rsid w:val="00CD63CC"/>
    <w:rsid w:val="00CD6759"/>
    <w:rsid w:val="00CD6E2B"/>
    <w:rsid w:val="00CD7761"/>
    <w:rsid w:val="00CD7833"/>
    <w:rsid w:val="00CE0113"/>
    <w:rsid w:val="00CE098F"/>
    <w:rsid w:val="00CE11CB"/>
    <w:rsid w:val="00CE13B9"/>
    <w:rsid w:val="00CE1A5C"/>
    <w:rsid w:val="00CE1C1D"/>
    <w:rsid w:val="00CE1F8F"/>
    <w:rsid w:val="00CE2256"/>
    <w:rsid w:val="00CE22B6"/>
    <w:rsid w:val="00CE235A"/>
    <w:rsid w:val="00CE2483"/>
    <w:rsid w:val="00CE2726"/>
    <w:rsid w:val="00CE2ABE"/>
    <w:rsid w:val="00CE2D66"/>
    <w:rsid w:val="00CE2F71"/>
    <w:rsid w:val="00CE38B3"/>
    <w:rsid w:val="00CE4909"/>
    <w:rsid w:val="00CE4AA2"/>
    <w:rsid w:val="00CE4CDB"/>
    <w:rsid w:val="00CE4E81"/>
    <w:rsid w:val="00CE5343"/>
    <w:rsid w:val="00CE5394"/>
    <w:rsid w:val="00CE5A56"/>
    <w:rsid w:val="00CE5DB9"/>
    <w:rsid w:val="00CE6118"/>
    <w:rsid w:val="00CE6ACF"/>
    <w:rsid w:val="00CE6DF7"/>
    <w:rsid w:val="00CE706A"/>
    <w:rsid w:val="00CE75AF"/>
    <w:rsid w:val="00CE76E9"/>
    <w:rsid w:val="00CE7725"/>
    <w:rsid w:val="00CE7975"/>
    <w:rsid w:val="00CE7C9C"/>
    <w:rsid w:val="00CF00DA"/>
    <w:rsid w:val="00CF032B"/>
    <w:rsid w:val="00CF0339"/>
    <w:rsid w:val="00CF03B0"/>
    <w:rsid w:val="00CF0460"/>
    <w:rsid w:val="00CF05E6"/>
    <w:rsid w:val="00CF1465"/>
    <w:rsid w:val="00CF14C7"/>
    <w:rsid w:val="00CF1C3B"/>
    <w:rsid w:val="00CF1E17"/>
    <w:rsid w:val="00CF2206"/>
    <w:rsid w:val="00CF2696"/>
    <w:rsid w:val="00CF2741"/>
    <w:rsid w:val="00CF2CA4"/>
    <w:rsid w:val="00CF2EF7"/>
    <w:rsid w:val="00CF2FD1"/>
    <w:rsid w:val="00CF314E"/>
    <w:rsid w:val="00CF3A83"/>
    <w:rsid w:val="00CF41B9"/>
    <w:rsid w:val="00CF44AA"/>
    <w:rsid w:val="00CF452D"/>
    <w:rsid w:val="00CF4CE4"/>
    <w:rsid w:val="00CF4EDD"/>
    <w:rsid w:val="00CF558A"/>
    <w:rsid w:val="00CF58AA"/>
    <w:rsid w:val="00CF5B8B"/>
    <w:rsid w:val="00CF6AB8"/>
    <w:rsid w:val="00CF6E50"/>
    <w:rsid w:val="00CF75E3"/>
    <w:rsid w:val="00CF77A7"/>
    <w:rsid w:val="00CF7F2B"/>
    <w:rsid w:val="00D004A0"/>
    <w:rsid w:val="00D00CC3"/>
    <w:rsid w:val="00D00CF8"/>
    <w:rsid w:val="00D01137"/>
    <w:rsid w:val="00D011F3"/>
    <w:rsid w:val="00D0184D"/>
    <w:rsid w:val="00D01894"/>
    <w:rsid w:val="00D01CF5"/>
    <w:rsid w:val="00D02B9D"/>
    <w:rsid w:val="00D03187"/>
    <w:rsid w:val="00D031C3"/>
    <w:rsid w:val="00D0345B"/>
    <w:rsid w:val="00D03877"/>
    <w:rsid w:val="00D03994"/>
    <w:rsid w:val="00D03D2E"/>
    <w:rsid w:val="00D040FF"/>
    <w:rsid w:val="00D04A05"/>
    <w:rsid w:val="00D04BD5"/>
    <w:rsid w:val="00D04DDA"/>
    <w:rsid w:val="00D05B2F"/>
    <w:rsid w:val="00D06E55"/>
    <w:rsid w:val="00D072D0"/>
    <w:rsid w:val="00D10CF8"/>
    <w:rsid w:val="00D110C7"/>
    <w:rsid w:val="00D118E1"/>
    <w:rsid w:val="00D11DCB"/>
    <w:rsid w:val="00D11F8E"/>
    <w:rsid w:val="00D1222D"/>
    <w:rsid w:val="00D1283D"/>
    <w:rsid w:val="00D13A5A"/>
    <w:rsid w:val="00D14136"/>
    <w:rsid w:val="00D14185"/>
    <w:rsid w:val="00D1461B"/>
    <w:rsid w:val="00D14F58"/>
    <w:rsid w:val="00D152F0"/>
    <w:rsid w:val="00D1533C"/>
    <w:rsid w:val="00D1713E"/>
    <w:rsid w:val="00D20014"/>
    <w:rsid w:val="00D2011F"/>
    <w:rsid w:val="00D202C6"/>
    <w:rsid w:val="00D20596"/>
    <w:rsid w:val="00D20856"/>
    <w:rsid w:val="00D20D20"/>
    <w:rsid w:val="00D211AE"/>
    <w:rsid w:val="00D21536"/>
    <w:rsid w:val="00D2211A"/>
    <w:rsid w:val="00D23670"/>
    <w:rsid w:val="00D23A87"/>
    <w:rsid w:val="00D244B3"/>
    <w:rsid w:val="00D24C36"/>
    <w:rsid w:val="00D24E29"/>
    <w:rsid w:val="00D2500C"/>
    <w:rsid w:val="00D25E45"/>
    <w:rsid w:val="00D2607A"/>
    <w:rsid w:val="00D260BF"/>
    <w:rsid w:val="00D260F9"/>
    <w:rsid w:val="00D26D43"/>
    <w:rsid w:val="00D27F2B"/>
    <w:rsid w:val="00D30926"/>
    <w:rsid w:val="00D315D4"/>
    <w:rsid w:val="00D31897"/>
    <w:rsid w:val="00D3190D"/>
    <w:rsid w:val="00D31D84"/>
    <w:rsid w:val="00D3281C"/>
    <w:rsid w:val="00D32845"/>
    <w:rsid w:val="00D33E9A"/>
    <w:rsid w:val="00D33F5C"/>
    <w:rsid w:val="00D3427B"/>
    <w:rsid w:val="00D342E1"/>
    <w:rsid w:val="00D343DA"/>
    <w:rsid w:val="00D3478F"/>
    <w:rsid w:val="00D34C31"/>
    <w:rsid w:val="00D35131"/>
    <w:rsid w:val="00D35350"/>
    <w:rsid w:val="00D35939"/>
    <w:rsid w:val="00D35A39"/>
    <w:rsid w:val="00D36F3E"/>
    <w:rsid w:val="00D370DB"/>
    <w:rsid w:val="00D37353"/>
    <w:rsid w:val="00D375BA"/>
    <w:rsid w:val="00D37AF7"/>
    <w:rsid w:val="00D37B12"/>
    <w:rsid w:val="00D40C7F"/>
    <w:rsid w:val="00D41D55"/>
    <w:rsid w:val="00D41F74"/>
    <w:rsid w:val="00D4269D"/>
    <w:rsid w:val="00D42995"/>
    <w:rsid w:val="00D42DEE"/>
    <w:rsid w:val="00D43582"/>
    <w:rsid w:val="00D435E3"/>
    <w:rsid w:val="00D43E3D"/>
    <w:rsid w:val="00D44456"/>
    <w:rsid w:val="00D44602"/>
    <w:rsid w:val="00D447B3"/>
    <w:rsid w:val="00D44FDD"/>
    <w:rsid w:val="00D454EC"/>
    <w:rsid w:val="00D4563D"/>
    <w:rsid w:val="00D45792"/>
    <w:rsid w:val="00D458A7"/>
    <w:rsid w:val="00D45A14"/>
    <w:rsid w:val="00D45DBE"/>
    <w:rsid w:val="00D46254"/>
    <w:rsid w:val="00D46E7B"/>
    <w:rsid w:val="00D46E8B"/>
    <w:rsid w:val="00D4722D"/>
    <w:rsid w:val="00D4777D"/>
    <w:rsid w:val="00D479C4"/>
    <w:rsid w:val="00D502C6"/>
    <w:rsid w:val="00D503C6"/>
    <w:rsid w:val="00D50684"/>
    <w:rsid w:val="00D50EC4"/>
    <w:rsid w:val="00D52671"/>
    <w:rsid w:val="00D52C3C"/>
    <w:rsid w:val="00D540B8"/>
    <w:rsid w:val="00D54E5D"/>
    <w:rsid w:val="00D55140"/>
    <w:rsid w:val="00D553C7"/>
    <w:rsid w:val="00D554CD"/>
    <w:rsid w:val="00D55588"/>
    <w:rsid w:val="00D55B6F"/>
    <w:rsid w:val="00D55D3D"/>
    <w:rsid w:val="00D55FD6"/>
    <w:rsid w:val="00D56285"/>
    <w:rsid w:val="00D56719"/>
    <w:rsid w:val="00D568B0"/>
    <w:rsid w:val="00D5701E"/>
    <w:rsid w:val="00D572C2"/>
    <w:rsid w:val="00D57910"/>
    <w:rsid w:val="00D609C3"/>
    <w:rsid w:val="00D61BDD"/>
    <w:rsid w:val="00D61CD5"/>
    <w:rsid w:val="00D62771"/>
    <w:rsid w:val="00D62E57"/>
    <w:rsid w:val="00D63754"/>
    <w:rsid w:val="00D637A8"/>
    <w:rsid w:val="00D63E2C"/>
    <w:rsid w:val="00D64483"/>
    <w:rsid w:val="00D64553"/>
    <w:rsid w:val="00D6491C"/>
    <w:rsid w:val="00D64B20"/>
    <w:rsid w:val="00D654BB"/>
    <w:rsid w:val="00D656A9"/>
    <w:rsid w:val="00D657DA"/>
    <w:rsid w:val="00D65824"/>
    <w:rsid w:val="00D6637C"/>
    <w:rsid w:val="00D66B27"/>
    <w:rsid w:val="00D703E9"/>
    <w:rsid w:val="00D70644"/>
    <w:rsid w:val="00D7111B"/>
    <w:rsid w:val="00D71398"/>
    <w:rsid w:val="00D717C0"/>
    <w:rsid w:val="00D7270C"/>
    <w:rsid w:val="00D728A3"/>
    <w:rsid w:val="00D72DA8"/>
    <w:rsid w:val="00D73168"/>
    <w:rsid w:val="00D73757"/>
    <w:rsid w:val="00D73AE4"/>
    <w:rsid w:val="00D73C60"/>
    <w:rsid w:val="00D73DE3"/>
    <w:rsid w:val="00D74706"/>
    <w:rsid w:val="00D747AB"/>
    <w:rsid w:val="00D74940"/>
    <w:rsid w:val="00D75556"/>
    <w:rsid w:val="00D75CE5"/>
    <w:rsid w:val="00D75CFE"/>
    <w:rsid w:val="00D76461"/>
    <w:rsid w:val="00D802F2"/>
    <w:rsid w:val="00D80920"/>
    <w:rsid w:val="00D80A99"/>
    <w:rsid w:val="00D812D9"/>
    <w:rsid w:val="00D82628"/>
    <w:rsid w:val="00D82764"/>
    <w:rsid w:val="00D83A11"/>
    <w:rsid w:val="00D8447D"/>
    <w:rsid w:val="00D84AFE"/>
    <w:rsid w:val="00D85132"/>
    <w:rsid w:val="00D8580D"/>
    <w:rsid w:val="00D869BC"/>
    <w:rsid w:val="00D86C33"/>
    <w:rsid w:val="00D86C94"/>
    <w:rsid w:val="00D86E54"/>
    <w:rsid w:val="00D86EDF"/>
    <w:rsid w:val="00D870DF"/>
    <w:rsid w:val="00D873D9"/>
    <w:rsid w:val="00D8751E"/>
    <w:rsid w:val="00D87C7B"/>
    <w:rsid w:val="00D87FF7"/>
    <w:rsid w:val="00D9078E"/>
    <w:rsid w:val="00D90A92"/>
    <w:rsid w:val="00D90C47"/>
    <w:rsid w:val="00D911EC"/>
    <w:rsid w:val="00D9160C"/>
    <w:rsid w:val="00D91B51"/>
    <w:rsid w:val="00D92E48"/>
    <w:rsid w:val="00D9318C"/>
    <w:rsid w:val="00D93405"/>
    <w:rsid w:val="00D9344C"/>
    <w:rsid w:val="00D93E51"/>
    <w:rsid w:val="00D940D9"/>
    <w:rsid w:val="00D94CBA"/>
    <w:rsid w:val="00D94E7A"/>
    <w:rsid w:val="00D94ECF"/>
    <w:rsid w:val="00D958C6"/>
    <w:rsid w:val="00D96579"/>
    <w:rsid w:val="00D96635"/>
    <w:rsid w:val="00D96A02"/>
    <w:rsid w:val="00D96B1A"/>
    <w:rsid w:val="00D96FA8"/>
    <w:rsid w:val="00D96FB6"/>
    <w:rsid w:val="00D970A0"/>
    <w:rsid w:val="00DA02F1"/>
    <w:rsid w:val="00DA0409"/>
    <w:rsid w:val="00DA1077"/>
    <w:rsid w:val="00DA141E"/>
    <w:rsid w:val="00DA183B"/>
    <w:rsid w:val="00DA19D5"/>
    <w:rsid w:val="00DA1B5A"/>
    <w:rsid w:val="00DA1B83"/>
    <w:rsid w:val="00DA1CB6"/>
    <w:rsid w:val="00DA1FCF"/>
    <w:rsid w:val="00DA2306"/>
    <w:rsid w:val="00DA249B"/>
    <w:rsid w:val="00DA24DC"/>
    <w:rsid w:val="00DA2ADF"/>
    <w:rsid w:val="00DA2AFF"/>
    <w:rsid w:val="00DA2BCB"/>
    <w:rsid w:val="00DA2C56"/>
    <w:rsid w:val="00DA31BD"/>
    <w:rsid w:val="00DA32A7"/>
    <w:rsid w:val="00DA3CD6"/>
    <w:rsid w:val="00DA473B"/>
    <w:rsid w:val="00DA563A"/>
    <w:rsid w:val="00DA56E8"/>
    <w:rsid w:val="00DA5793"/>
    <w:rsid w:val="00DA58BF"/>
    <w:rsid w:val="00DA603B"/>
    <w:rsid w:val="00DA628E"/>
    <w:rsid w:val="00DA692F"/>
    <w:rsid w:val="00DA6FF9"/>
    <w:rsid w:val="00DA75A7"/>
    <w:rsid w:val="00DB00F4"/>
    <w:rsid w:val="00DB0143"/>
    <w:rsid w:val="00DB0598"/>
    <w:rsid w:val="00DB0C43"/>
    <w:rsid w:val="00DB13B3"/>
    <w:rsid w:val="00DB34FE"/>
    <w:rsid w:val="00DB37D6"/>
    <w:rsid w:val="00DB3FF1"/>
    <w:rsid w:val="00DB40A5"/>
    <w:rsid w:val="00DB44A1"/>
    <w:rsid w:val="00DB4E1C"/>
    <w:rsid w:val="00DB5535"/>
    <w:rsid w:val="00DB5749"/>
    <w:rsid w:val="00DB58FB"/>
    <w:rsid w:val="00DB5F27"/>
    <w:rsid w:val="00DB6093"/>
    <w:rsid w:val="00DB6125"/>
    <w:rsid w:val="00DB6158"/>
    <w:rsid w:val="00DB6B06"/>
    <w:rsid w:val="00DB725A"/>
    <w:rsid w:val="00DC01C0"/>
    <w:rsid w:val="00DC1371"/>
    <w:rsid w:val="00DC1688"/>
    <w:rsid w:val="00DC183E"/>
    <w:rsid w:val="00DC1E49"/>
    <w:rsid w:val="00DC230D"/>
    <w:rsid w:val="00DC2A1E"/>
    <w:rsid w:val="00DC2A87"/>
    <w:rsid w:val="00DC2B9F"/>
    <w:rsid w:val="00DC2D33"/>
    <w:rsid w:val="00DC33C6"/>
    <w:rsid w:val="00DC3602"/>
    <w:rsid w:val="00DC388B"/>
    <w:rsid w:val="00DC38A4"/>
    <w:rsid w:val="00DC38E8"/>
    <w:rsid w:val="00DC4714"/>
    <w:rsid w:val="00DC4E02"/>
    <w:rsid w:val="00DC5174"/>
    <w:rsid w:val="00DC54AE"/>
    <w:rsid w:val="00DC57DC"/>
    <w:rsid w:val="00DC5BB1"/>
    <w:rsid w:val="00DC6514"/>
    <w:rsid w:val="00DC6607"/>
    <w:rsid w:val="00DC7476"/>
    <w:rsid w:val="00DC7F73"/>
    <w:rsid w:val="00DD0F85"/>
    <w:rsid w:val="00DD11EF"/>
    <w:rsid w:val="00DD1529"/>
    <w:rsid w:val="00DD26F8"/>
    <w:rsid w:val="00DD2E8D"/>
    <w:rsid w:val="00DD31CD"/>
    <w:rsid w:val="00DD3914"/>
    <w:rsid w:val="00DD41AF"/>
    <w:rsid w:val="00DD4695"/>
    <w:rsid w:val="00DD4E1F"/>
    <w:rsid w:val="00DD76BE"/>
    <w:rsid w:val="00DD7B85"/>
    <w:rsid w:val="00DD7C35"/>
    <w:rsid w:val="00DD7C91"/>
    <w:rsid w:val="00DE0332"/>
    <w:rsid w:val="00DE0983"/>
    <w:rsid w:val="00DE103F"/>
    <w:rsid w:val="00DE1150"/>
    <w:rsid w:val="00DE13AE"/>
    <w:rsid w:val="00DE1BE2"/>
    <w:rsid w:val="00DE24AF"/>
    <w:rsid w:val="00DE264C"/>
    <w:rsid w:val="00DE292C"/>
    <w:rsid w:val="00DE325B"/>
    <w:rsid w:val="00DE344E"/>
    <w:rsid w:val="00DE35AE"/>
    <w:rsid w:val="00DE4112"/>
    <w:rsid w:val="00DE453E"/>
    <w:rsid w:val="00DE4EE9"/>
    <w:rsid w:val="00DE51E4"/>
    <w:rsid w:val="00DE72E3"/>
    <w:rsid w:val="00DE7469"/>
    <w:rsid w:val="00DE7485"/>
    <w:rsid w:val="00DE752E"/>
    <w:rsid w:val="00DF026C"/>
    <w:rsid w:val="00DF0486"/>
    <w:rsid w:val="00DF0E46"/>
    <w:rsid w:val="00DF1655"/>
    <w:rsid w:val="00DF1D18"/>
    <w:rsid w:val="00DF3114"/>
    <w:rsid w:val="00DF4100"/>
    <w:rsid w:val="00DF4193"/>
    <w:rsid w:val="00DF44E2"/>
    <w:rsid w:val="00DF4936"/>
    <w:rsid w:val="00DF5C87"/>
    <w:rsid w:val="00DF5DC6"/>
    <w:rsid w:val="00DF620C"/>
    <w:rsid w:val="00DF650F"/>
    <w:rsid w:val="00DF65BD"/>
    <w:rsid w:val="00DF681D"/>
    <w:rsid w:val="00DF6BDB"/>
    <w:rsid w:val="00DF6D83"/>
    <w:rsid w:val="00DF6E5F"/>
    <w:rsid w:val="00DF73C9"/>
    <w:rsid w:val="00DF76A0"/>
    <w:rsid w:val="00DF7F0B"/>
    <w:rsid w:val="00E001A3"/>
    <w:rsid w:val="00E00675"/>
    <w:rsid w:val="00E00868"/>
    <w:rsid w:val="00E00A96"/>
    <w:rsid w:val="00E011EB"/>
    <w:rsid w:val="00E01407"/>
    <w:rsid w:val="00E01867"/>
    <w:rsid w:val="00E021E3"/>
    <w:rsid w:val="00E0283A"/>
    <w:rsid w:val="00E02ADB"/>
    <w:rsid w:val="00E02C5A"/>
    <w:rsid w:val="00E03557"/>
    <w:rsid w:val="00E03E57"/>
    <w:rsid w:val="00E045FC"/>
    <w:rsid w:val="00E0492F"/>
    <w:rsid w:val="00E04A19"/>
    <w:rsid w:val="00E05192"/>
    <w:rsid w:val="00E059A0"/>
    <w:rsid w:val="00E05CB8"/>
    <w:rsid w:val="00E06667"/>
    <w:rsid w:val="00E06B81"/>
    <w:rsid w:val="00E06E3C"/>
    <w:rsid w:val="00E06E7C"/>
    <w:rsid w:val="00E074A8"/>
    <w:rsid w:val="00E075A8"/>
    <w:rsid w:val="00E07A69"/>
    <w:rsid w:val="00E102D1"/>
    <w:rsid w:val="00E1086D"/>
    <w:rsid w:val="00E10B02"/>
    <w:rsid w:val="00E10FA0"/>
    <w:rsid w:val="00E114DB"/>
    <w:rsid w:val="00E116E0"/>
    <w:rsid w:val="00E12B27"/>
    <w:rsid w:val="00E13382"/>
    <w:rsid w:val="00E13615"/>
    <w:rsid w:val="00E13728"/>
    <w:rsid w:val="00E13C8D"/>
    <w:rsid w:val="00E1424A"/>
    <w:rsid w:val="00E14A54"/>
    <w:rsid w:val="00E14A70"/>
    <w:rsid w:val="00E14F46"/>
    <w:rsid w:val="00E1526A"/>
    <w:rsid w:val="00E155B5"/>
    <w:rsid w:val="00E15CE3"/>
    <w:rsid w:val="00E15E37"/>
    <w:rsid w:val="00E16AC2"/>
    <w:rsid w:val="00E16BEF"/>
    <w:rsid w:val="00E16D34"/>
    <w:rsid w:val="00E16FB2"/>
    <w:rsid w:val="00E17BF9"/>
    <w:rsid w:val="00E21075"/>
    <w:rsid w:val="00E21452"/>
    <w:rsid w:val="00E22CA4"/>
    <w:rsid w:val="00E23946"/>
    <w:rsid w:val="00E23B99"/>
    <w:rsid w:val="00E23CF1"/>
    <w:rsid w:val="00E2414F"/>
    <w:rsid w:val="00E24A19"/>
    <w:rsid w:val="00E24C2C"/>
    <w:rsid w:val="00E24E0F"/>
    <w:rsid w:val="00E2538F"/>
    <w:rsid w:val="00E25550"/>
    <w:rsid w:val="00E25E79"/>
    <w:rsid w:val="00E2600F"/>
    <w:rsid w:val="00E26D02"/>
    <w:rsid w:val="00E3032E"/>
    <w:rsid w:val="00E30ADD"/>
    <w:rsid w:val="00E31161"/>
    <w:rsid w:val="00E315E3"/>
    <w:rsid w:val="00E31AA1"/>
    <w:rsid w:val="00E3240B"/>
    <w:rsid w:val="00E3297F"/>
    <w:rsid w:val="00E329D4"/>
    <w:rsid w:val="00E329E3"/>
    <w:rsid w:val="00E33449"/>
    <w:rsid w:val="00E343C4"/>
    <w:rsid w:val="00E3473B"/>
    <w:rsid w:val="00E34986"/>
    <w:rsid w:val="00E34D5E"/>
    <w:rsid w:val="00E3540B"/>
    <w:rsid w:val="00E3603F"/>
    <w:rsid w:val="00E362BE"/>
    <w:rsid w:val="00E362E6"/>
    <w:rsid w:val="00E36BE5"/>
    <w:rsid w:val="00E36DE0"/>
    <w:rsid w:val="00E37D9F"/>
    <w:rsid w:val="00E40098"/>
    <w:rsid w:val="00E406D8"/>
    <w:rsid w:val="00E40C5A"/>
    <w:rsid w:val="00E410E3"/>
    <w:rsid w:val="00E41A5C"/>
    <w:rsid w:val="00E41D42"/>
    <w:rsid w:val="00E42037"/>
    <w:rsid w:val="00E42676"/>
    <w:rsid w:val="00E42B85"/>
    <w:rsid w:val="00E43127"/>
    <w:rsid w:val="00E43BDB"/>
    <w:rsid w:val="00E44024"/>
    <w:rsid w:val="00E443F4"/>
    <w:rsid w:val="00E44DE9"/>
    <w:rsid w:val="00E45812"/>
    <w:rsid w:val="00E45B49"/>
    <w:rsid w:val="00E45E1B"/>
    <w:rsid w:val="00E472A4"/>
    <w:rsid w:val="00E4781F"/>
    <w:rsid w:val="00E47C63"/>
    <w:rsid w:val="00E47E03"/>
    <w:rsid w:val="00E47E5B"/>
    <w:rsid w:val="00E47F08"/>
    <w:rsid w:val="00E5045D"/>
    <w:rsid w:val="00E50926"/>
    <w:rsid w:val="00E50BDA"/>
    <w:rsid w:val="00E51A34"/>
    <w:rsid w:val="00E51AD9"/>
    <w:rsid w:val="00E522E9"/>
    <w:rsid w:val="00E52F44"/>
    <w:rsid w:val="00E53139"/>
    <w:rsid w:val="00E531FE"/>
    <w:rsid w:val="00E5362B"/>
    <w:rsid w:val="00E54187"/>
    <w:rsid w:val="00E5483D"/>
    <w:rsid w:val="00E556A5"/>
    <w:rsid w:val="00E55924"/>
    <w:rsid w:val="00E56376"/>
    <w:rsid w:val="00E56C74"/>
    <w:rsid w:val="00E57BB3"/>
    <w:rsid w:val="00E57FAD"/>
    <w:rsid w:val="00E60348"/>
    <w:rsid w:val="00E6096D"/>
    <w:rsid w:val="00E61051"/>
    <w:rsid w:val="00E61129"/>
    <w:rsid w:val="00E62621"/>
    <w:rsid w:val="00E6278E"/>
    <w:rsid w:val="00E62DE8"/>
    <w:rsid w:val="00E63974"/>
    <w:rsid w:val="00E639CF"/>
    <w:rsid w:val="00E63BC1"/>
    <w:rsid w:val="00E63E22"/>
    <w:rsid w:val="00E64141"/>
    <w:rsid w:val="00E6428D"/>
    <w:rsid w:val="00E65296"/>
    <w:rsid w:val="00E668CC"/>
    <w:rsid w:val="00E66EFD"/>
    <w:rsid w:val="00E675FF"/>
    <w:rsid w:val="00E67D4E"/>
    <w:rsid w:val="00E7085D"/>
    <w:rsid w:val="00E7186A"/>
    <w:rsid w:val="00E722B0"/>
    <w:rsid w:val="00E72685"/>
    <w:rsid w:val="00E72D49"/>
    <w:rsid w:val="00E72FD2"/>
    <w:rsid w:val="00E74071"/>
    <w:rsid w:val="00E742F1"/>
    <w:rsid w:val="00E744BE"/>
    <w:rsid w:val="00E747C2"/>
    <w:rsid w:val="00E74862"/>
    <w:rsid w:val="00E74C0F"/>
    <w:rsid w:val="00E74CA6"/>
    <w:rsid w:val="00E74DC3"/>
    <w:rsid w:val="00E7511D"/>
    <w:rsid w:val="00E756BF"/>
    <w:rsid w:val="00E7572B"/>
    <w:rsid w:val="00E75C3C"/>
    <w:rsid w:val="00E762DD"/>
    <w:rsid w:val="00E76F73"/>
    <w:rsid w:val="00E76FAD"/>
    <w:rsid w:val="00E77CD9"/>
    <w:rsid w:val="00E77D0D"/>
    <w:rsid w:val="00E800EE"/>
    <w:rsid w:val="00E80ED0"/>
    <w:rsid w:val="00E811A4"/>
    <w:rsid w:val="00E816D4"/>
    <w:rsid w:val="00E820D4"/>
    <w:rsid w:val="00E8256B"/>
    <w:rsid w:val="00E82655"/>
    <w:rsid w:val="00E84612"/>
    <w:rsid w:val="00E84869"/>
    <w:rsid w:val="00E84AFA"/>
    <w:rsid w:val="00E84B59"/>
    <w:rsid w:val="00E84C3D"/>
    <w:rsid w:val="00E85907"/>
    <w:rsid w:val="00E859F7"/>
    <w:rsid w:val="00E86226"/>
    <w:rsid w:val="00E869F9"/>
    <w:rsid w:val="00E86D8A"/>
    <w:rsid w:val="00E871BB"/>
    <w:rsid w:val="00E87563"/>
    <w:rsid w:val="00E90081"/>
    <w:rsid w:val="00E906F9"/>
    <w:rsid w:val="00E91542"/>
    <w:rsid w:val="00E915E5"/>
    <w:rsid w:val="00E91E6F"/>
    <w:rsid w:val="00E92003"/>
    <w:rsid w:val="00E923C2"/>
    <w:rsid w:val="00E92BCB"/>
    <w:rsid w:val="00E93065"/>
    <w:rsid w:val="00E94509"/>
    <w:rsid w:val="00E947AD"/>
    <w:rsid w:val="00E94C5F"/>
    <w:rsid w:val="00E9576D"/>
    <w:rsid w:val="00E957BF"/>
    <w:rsid w:val="00E96501"/>
    <w:rsid w:val="00E9657A"/>
    <w:rsid w:val="00E965EC"/>
    <w:rsid w:val="00E96AA2"/>
    <w:rsid w:val="00E96AA3"/>
    <w:rsid w:val="00E9711C"/>
    <w:rsid w:val="00E97423"/>
    <w:rsid w:val="00E978DD"/>
    <w:rsid w:val="00E9791F"/>
    <w:rsid w:val="00EA0108"/>
    <w:rsid w:val="00EA04C6"/>
    <w:rsid w:val="00EA0D50"/>
    <w:rsid w:val="00EA148F"/>
    <w:rsid w:val="00EA15F2"/>
    <w:rsid w:val="00EA173E"/>
    <w:rsid w:val="00EA1D31"/>
    <w:rsid w:val="00EA26EF"/>
    <w:rsid w:val="00EA2A52"/>
    <w:rsid w:val="00EA3DF2"/>
    <w:rsid w:val="00EA3FF8"/>
    <w:rsid w:val="00EA41CB"/>
    <w:rsid w:val="00EA456D"/>
    <w:rsid w:val="00EA4BC1"/>
    <w:rsid w:val="00EA4EA8"/>
    <w:rsid w:val="00EA4FB0"/>
    <w:rsid w:val="00EA5172"/>
    <w:rsid w:val="00EA549B"/>
    <w:rsid w:val="00EA5587"/>
    <w:rsid w:val="00EA5BDA"/>
    <w:rsid w:val="00EA5EFD"/>
    <w:rsid w:val="00EA601C"/>
    <w:rsid w:val="00EA6462"/>
    <w:rsid w:val="00EA6526"/>
    <w:rsid w:val="00EA6730"/>
    <w:rsid w:val="00EA76E7"/>
    <w:rsid w:val="00EA77B1"/>
    <w:rsid w:val="00EA7CFE"/>
    <w:rsid w:val="00EB0234"/>
    <w:rsid w:val="00EB09F0"/>
    <w:rsid w:val="00EB0C62"/>
    <w:rsid w:val="00EB0FE0"/>
    <w:rsid w:val="00EB1250"/>
    <w:rsid w:val="00EB14C3"/>
    <w:rsid w:val="00EB193E"/>
    <w:rsid w:val="00EB1DAF"/>
    <w:rsid w:val="00EB20CC"/>
    <w:rsid w:val="00EB308F"/>
    <w:rsid w:val="00EB31EC"/>
    <w:rsid w:val="00EB3244"/>
    <w:rsid w:val="00EB3550"/>
    <w:rsid w:val="00EB3AF5"/>
    <w:rsid w:val="00EB43AC"/>
    <w:rsid w:val="00EB5789"/>
    <w:rsid w:val="00EB596F"/>
    <w:rsid w:val="00EB5D29"/>
    <w:rsid w:val="00EB5D7C"/>
    <w:rsid w:val="00EB5DBB"/>
    <w:rsid w:val="00EB6DFF"/>
    <w:rsid w:val="00EB7133"/>
    <w:rsid w:val="00EB7185"/>
    <w:rsid w:val="00EB750E"/>
    <w:rsid w:val="00EB7B6A"/>
    <w:rsid w:val="00EB7D34"/>
    <w:rsid w:val="00EB7E7E"/>
    <w:rsid w:val="00EC0011"/>
    <w:rsid w:val="00EC11FD"/>
    <w:rsid w:val="00EC12BF"/>
    <w:rsid w:val="00EC1499"/>
    <w:rsid w:val="00EC1F5D"/>
    <w:rsid w:val="00EC26E3"/>
    <w:rsid w:val="00EC27AA"/>
    <w:rsid w:val="00EC37DD"/>
    <w:rsid w:val="00EC3A46"/>
    <w:rsid w:val="00EC3AEE"/>
    <w:rsid w:val="00EC469F"/>
    <w:rsid w:val="00EC4A9D"/>
    <w:rsid w:val="00EC54B9"/>
    <w:rsid w:val="00EC55C3"/>
    <w:rsid w:val="00EC5FB7"/>
    <w:rsid w:val="00EC6560"/>
    <w:rsid w:val="00EC68C0"/>
    <w:rsid w:val="00EC6F79"/>
    <w:rsid w:val="00EC70A7"/>
    <w:rsid w:val="00EC70DE"/>
    <w:rsid w:val="00EC72F9"/>
    <w:rsid w:val="00EC73CD"/>
    <w:rsid w:val="00EC7953"/>
    <w:rsid w:val="00ED17E2"/>
    <w:rsid w:val="00ED18DE"/>
    <w:rsid w:val="00ED1928"/>
    <w:rsid w:val="00ED1E1F"/>
    <w:rsid w:val="00ED20B5"/>
    <w:rsid w:val="00ED2142"/>
    <w:rsid w:val="00ED2457"/>
    <w:rsid w:val="00ED2C8B"/>
    <w:rsid w:val="00ED2D72"/>
    <w:rsid w:val="00ED371D"/>
    <w:rsid w:val="00ED3847"/>
    <w:rsid w:val="00ED38E9"/>
    <w:rsid w:val="00ED3A83"/>
    <w:rsid w:val="00ED3EB9"/>
    <w:rsid w:val="00ED4EB0"/>
    <w:rsid w:val="00ED4F75"/>
    <w:rsid w:val="00ED54BA"/>
    <w:rsid w:val="00ED5BD6"/>
    <w:rsid w:val="00ED5CD5"/>
    <w:rsid w:val="00ED6145"/>
    <w:rsid w:val="00ED6315"/>
    <w:rsid w:val="00ED66D2"/>
    <w:rsid w:val="00ED6803"/>
    <w:rsid w:val="00ED6A6D"/>
    <w:rsid w:val="00ED6BCD"/>
    <w:rsid w:val="00ED6F67"/>
    <w:rsid w:val="00ED7E25"/>
    <w:rsid w:val="00EE0196"/>
    <w:rsid w:val="00EE0A3E"/>
    <w:rsid w:val="00EE0A76"/>
    <w:rsid w:val="00EE0BE0"/>
    <w:rsid w:val="00EE0E60"/>
    <w:rsid w:val="00EE0FD9"/>
    <w:rsid w:val="00EE1F29"/>
    <w:rsid w:val="00EE26F2"/>
    <w:rsid w:val="00EE2AD8"/>
    <w:rsid w:val="00EE3AAF"/>
    <w:rsid w:val="00EE428E"/>
    <w:rsid w:val="00EE477E"/>
    <w:rsid w:val="00EE57EE"/>
    <w:rsid w:val="00EE599C"/>
    <w:rsid w:val="00EE5C06"/>
    <w:rsid w:val="00EE5E9A"/>
    <w:rsid w:val="00EE6624"/>
    <w:rsid w:val="00EE6D2C"/>
    <w:rsid w:val="00EE71D4"/>
    <w:rsid w:val="00EE7FF9"/>
    <w:rsid w:val="00EF02A8"/>
    <w:rsid w:val="00EF0B5E"/>
    <w:rsid w:val="00EF1161"/>
    <w:rsid w:val="00EF210F"/>
    <w:rsid w:val="00EF2465"/>
    <w:rsid w:val="00EF255E"/>
    <w:rsid w:val="00EF2920"/>
    <w:rsid w:val="00EF2D3C"/>
    <w:rsid w:val="00EF2D50"/>
    <w:rsid w:val="00EF3735"/>
    <w:rsid w:val="00EF389B"/>
    <w:rsid w:val="00EF3EE2"/>
    <w:rsid w:val="00EF4B7C"/>
    <w:rsid w:val="00EF51A8"/>
    <w:rsid w:val="00EF51D3"/>
    <w:rsid w:val="00EF53A8"/>
    <w:rsid w:val="00EF55FD"/>
    <w:rsid w:val="00EF58C5"/>
    <w:rsid w:val="00EF5B02"/>
    <w:rsid w:val="00EF5BDE"/>
    <w:rsid w:val="00EF5E61"/>
    <w:rsid w:val="00EF63C9"/>
    <w:rsid w:val="00EF657C"/>
    <w:rsid w:val="00EF716E"/>
    <w:rsid w:val="00EF742D"/>
    <w:rsid w:val="00EF76E4"/>
    <w:rsid w:val="00EF7739"/>
    <w:rsid w:val="00EF7D26"/>
    <w:rsid w:val="00EF7D8C"/>
    <w:rsid w:val="00F007B3"/>
    <w:rsid w:val="00F00A32"/>
    <w:rsid w:val="00F00BAF"/>
    <w:rsid w:val="00F01AB9"/>
    <w:rsid w:val="00F02663"/>
    <w:rsid w:val="00F02CED"/>
    <w:rsid w:val="00F03D53"/>
    <w:rsid w:val="00F03F9D"/>
    <w:rsid w:val="00F03FEF"/>
    <w:rsid w:val="00F04D8C"/>
    <w:rsid w:val="00F060E9"/>
    <w:rsid w:val="00F0634E"/>
    <w:rsid w:val="00F06700"/>
    <w:rsid w:val="00F06867"/>
    <w:rsid w:val="00F06B03"/>
    <w:rsid w:val="00F0727D"/>
    <w:rsid w:val="00F0756F"/>
    <w:rsid w:val="00F07CE8"/>
    <w:rsid w:val="00F07D4A"/>
    <w:rsid w:val="00F07E50"/>
    <w:rsid w:val="00F1080E"/>
    <w:rsid w:val="00F10A3E"/>
    <w:rsid w:val="00F10BF3"/>
    <w:rsid w:val="00F1104E"/>
    <w:rsid w:val="00F11626"/>
    <w:rsid w:val="00F11A66"/>
    <w:rsid w:val="00F11A86"/>
    <w:rsid w:val="00F11F2D"/>
    <w:rsid w:val="00F127EE"/>
    <w:rsid w:val="00F12DA4"/>
    <w:rsid w:val="00F12E1D"/>
    <w:rsid w:val="00F13431"/>
    <w:rsid w:val="00F13E2C"/>
    <w:rsid w:val="00F14651"/>
    <w:rsid w:val="00F149B2"/>
    <w:rsid w:val="00F15118"/>
    <w:rsid w:val="00F156C8"/>
    <w:rsid w:val="00F15D4B"/>
    <w:rsid w:val="00F15EAF"/>
    <w:rsid w:val="00F16335"/>
    <w:rsid w:val="00F16B2A"/>
    <w:rsid w:val="00F16C1A"/>
    <w:rsid w:val="00F16CAF"/>
    <w:rsid w:val="00F17B14"/>
    <w:rsid w:val="00F2131F"/>
    <w:rsid w:val="00F2140B"/>
    <w:rsid w:val="00F22AE5"/>
    <w:rsid w:val="00F22C6B"/>
    <w:rsid w:val="00F2326A"/>
    <w:rsid w:val="00F23516"/>
    <w:rsid w:val="00F2360F"/>
    <w:rsid w:val="00F24143"/>
    <w:rsid w:val="00F251B4"/>
    <w:rsid w:val="00F253AB"/>
    <w:rsid w:val="00F268B0"/>
    <w:rsid w:val="00F26C5C"/>
    <w:rsid w:val="00F26E77"/>
    <w:rsid w:val="00F2726D"/>
    <w:rsid w:val="00F275CB"/>
    <w:rsid w:val="00F300E1"/>
    <w:rsid w:val="00F30838"/>
    <w:rsid w:val="00F30951"/>
    <w:rsid w:val="00F309C9"/>
    <w:rsid w:val="00F30D33"/>
    <w:rsid w:val="00F30D3C"/>
    <w:rsid w:val="00F3150A"/>
    <w:rsid w:val="00F3226C"/>
    <w:rsid w:val="00F32627"/>
    <w:rsid w:val="00F32D76"/>
    <w:rsid w:val="00F33003"/>
    <w:rsid w:val="00F33091"/>
    <w:rsid w:val="00F331B5"/>
    <w:rsid w:val="00F33319"/>
    <w:rsid w:val="00F33783"/>
    <w:rsid w:val="00F33D8C"/>
    <w:rsid w:val="00F33F8D"/>
    <w:rsid w:val="00F3455D"/>
    <w:rsid w:val="00F347BD"/>
    <w:rsid w:val="00F34944"/>
    <w:rsid w:val="00F34A64"/>
    <w:rsid w:val="00F34B48"/>
    <w:rsid w:val="00F34CA6"/>
    <w:rsid w:val="00F34E1C"/>
    <w:rsid w:val="00F34F6A"/>
    <w:rsid w:val="00F353ED"/>
    <w:rsid w:val="00F3576F"/>
    <w:rsid w:val="00F357B2"/>
    <w:rsid w:val="00F35879"/>
    <w:rsid w:val="00F3592A"/>
    <w:rsid w:val="00F35B3C"/>
    <w:rsid w:val="00F35BF5"/>
    <w:rsid w:val="00F35F7A"/>
    <w:rsid w:val="00F37D12"/>
    <w:rsid w:val="00F37D2E"/>
    <w:rsid w:val="00F40011"/>
    <w:rsid w:val="00F400A4"/>
    <w:rsid w:val="00F4042A"/>
    <w:rsid w:val="00F404EF"/>
    <w:rsid w:val="00F4057B"/>
    <w:rsid w:val="00F409B4"/>
    <w:rsid w:val="00F40A44"/>
    <w:rsid w:val="00F40B4C"/>
    <w:rsid w:val="00F40C59"/>
    <w:rsid w:val="00F40F5D"/>
    <w:rsid w:val="00F415B5"/>
    <w:rsid w:val="00F4188C"/>
    <w:rsid w:val="00F42257"/>
    <w:rsid w:val="00F42620"/>
    <w:rsid w:val="00F42685"/>
    <w:rsid w:val="00F42C0E"/>
    <w:rsid w:val="00F431BB"/>
    <w:rsid w:val="00F435BF"/>
    <w:rsid w:val="00F4364D"/>
    <w:rsid w:val="00F43897"/>
    <w:rsid w:val="00F43A56"/>
    <w:rsid w:val="00F43C5E"/>
    <w:rsid w:val="00F442A1"/>
    <w:rsid w:val="00F44B9B"/>
    <w:rsid w:val="00F4502B"/>
    <w:rsid w:val="00F45634"/>
    <w:rsid w:val="00F46049"/>
    <w:rsid w:val="00F461C4"/>
    <w:rsid w:val="00F46902"/>
    <w:rsid w:val="00F469D3"/>
    <w:rsid w:val="00F4735E"/>
    <w:rsid w:val="00F476C8"/>
    <w:rsid w:val="00F47D73"/>
    <w:rsid w:val="00F47F9C"/>
    <w:rsid w:val="00F502F5"/>
    <w:rsid w:val="00F50866"/>
    <w:rsid w:val="00F50AE5"/>
    <w:rsid w:val="00F510C0"/>
    <w:rsid w:val="00F51224"/>
    <w:rsid w:val="00F514C0"/>
    <w:rsid w:val="00F517D3"/>
    <w:rsid w:val="00F51887"/>
    <w:rsid w:val="00F52B4F"/>
    <w:rsid w:val="00F52D1D"/>
    <w:rsid w:val="00F531D2"/>
    <w:rsid w:val="00F539B9"/>
    <w:rsid w:val="00F53A28"/>
    <w:rsid w:val="00F53D10"/>
    <w:rsid w:val="00F540CE"/>
    <w:rsid w:val="00F54288"/>
    <w:rsid w:val="00F54750"/>
    <w:rsid w:val="00F54C71"/>
    <w:rsid w:val="00F54CDF"/>
    <w:rsid w:val="00F55561"/>
    <w:rsid w:val="00F5560C"/>
    <w:rsid w:val="00F5561E"/>
    <w:rsid w:val="00F55A57"/>
    <w:rsid w:val="00F56248"/>
    <w:rsid w:val="00F563D4"/>
    <w:rsid w:val="00F56DA9"/>
    <w:rsid w:val="00F56F5C"/>
    <w:rsid w:val="00F56F8D"/>
    <w:rsid w:val="00F57086"/>
    <w:rsid w:val="00F57A4A"/>
    <w:rsid w:val="00F60091"/>
    <w:rsid w:val="00F60DB4"/>
    <w:rsid w:val="00F60DF4"/>
    <w:rsid w:val="00F61105"/>
    <w:rsid w:val="00F613F0"/>
    <w:rsid w:val="00F61646"/>
    <w:rsid w:val="00F6195B"/>
    <w:rsid w:val="00F619CF"/>
    <w:rsid w:val="00F61BA6"/>
    <w:rsid w:val="00F62B7F"/>
    <w:rsid w:val="00F6445E"/>
    <w:rsid w:val="00F64702"/>
    <w:rsid w:val="00F64E0A"/>
    <w:rsid w:val="00F65497"/>
    <w:rsid w:val="00F66252"/>
    <w:rsid w:val="00F66880"/>
    <w:rsid w:val="00F6795C"/>
    <w:rsid w:val="00F67B6B"/>
    <w:rsid w:val="00F67EA3"/>
    <w:rsid w:val="00F7094D"/>
    <w:rsid w:val="00F7126C"/>
    <w:rsid w:val="00F71420"/>
    <w:rsid w:val="00F71607"/>
    <w:rsid w:val="00F71D88"/>
    <w:rsid w:val="00F7248F"/>
    <w:rsid w:val="00F72CF8"/>
    <w:rsid w:val="00F73203"/>
    <w:rsid w:val="00F73565"/>
    <w:rsid w:val="00F73860"/>
    <w:rsid w:val="00F73CAE"/>
    <w:rsid w:val="00F73EE7"/>
    <w:rsid w:val="00F74039"/>
    <w:rsid w:val="00F741C7"/>
    <w:rsid w:val="00F74431"/>
    <w:rsid w:val="00F74A10"/>
    <w:rsid w:val="00F75049"/>
    <w:rsid w:val="00F750A2"/>
    <w:rsid w:val="00F7535A"/>
    <w:rsid w:val="00F75DE0"/>
    <w:rsid w:val="00F771CF"/>
    <w:rsid w:val="00F778E7"/>
    <w:rsid w:val="00F77940"/>
    <w:rsid w:val="00F77B50"/>
    <w:rsid w:val="00F77CE2"/>
    <w:rsid w:val="00F80489"/>
    <w:rsid w:val="00F8090A"/>
    <w:rsid w:val="00F817D0"/>
    <w:rsid w:val="00F81BEA"/>
    <w:rsid w:val="00F81C21"/>
    <w:rsid w:val="00F8252A"/>
    <w:rsid w:val="00F83B62"/>
    <w:rsid w:val="00F8461B"/>
    <w:rsid w:val="00F849AC"/>
    <w:rsid w:val="00F84A5A"/>
    <w:rsid w:val="00F84EAE"/>
    <w:rsid w:val="00F857D6"/>
    <w:rsid w:val="00F858CC"/>
    <w:rsid w:val="00F863B5"/>
    <w:rsid w:val="00F86DB7"/>
    <w:rsid w:val="00F86E00"/>
    <w:rsid w:val="00F8789D"/>
    <w:rsid w:val="00F9000C"/>
    <w:rsid w:val="00F902E6"/>
    <w:rsid w:val="00F90381"/>
    <w:rsid w:val="00F908F0"/>
    <w:rsid w:val="00F91179"/>
    <w:rsid w:val="00F91343"/>
    <w:rsid w:val="00F929CD"/>
    <w:rsid w:val="00F92E3D"/>
    <w:rsid w:val="00F92F45"/>
    <w:rsid w:val="00F9372A"/>
    <w:rsid w:val="00F93791"/>
    <w:rsid w:val="00F94010"/>
    <w:rsid w:val="00F944B8"/>
    <w:rsid w:val="00F945E0"/>
    <w:rsid w:val="00F946FF"/>
    <w:rsid w:val="00F9474B"/>
    <w:rsid w:val="00F94AEA"/>
    <w:rsid w:val="00F94F10"/>
    <w:rsid w:val="00F9550E"/>
    <w:rsid w:val="00F95B5D"/>
    <w:rsid w:val="00F95E89"/>
    <w:rsid w:val="00F963EE"/>
    <w:rsid w:val="00F968EF"/>
    <w:rsid w:val="00F96AFE"/>
    <w:rsid w:val="00F97465"/>
    <w:rsid w:val="00F974E9"/>
    <w:rsid w:val="00F97EF6"/>
    <w:rsid w:val="00FA04D3"/>
    <w:rsid w:val="00FA0B53"/>
    <w:rsid w:val="00FA1275"/>
    <w:rsid w:val="00FA128C"/>
    <w:rsid w:val="00FA1A99"/>
    <w:rsid w:val="00FA1C04"/>
    <w:rsid w:val="00FA24F3"/>
    <w:rsid w:val="00FA2906"/>
    <w:rsid w:val="00FA3987"/>
    <w:rsid w:val="00FA398A"/>
    <w:rsid w:val="00FA3C52"/>
    <w:rsid w:val="00FA4565"/>
    <w:rsid w:val="00FA4D7A"/>
    <w:rsid w:val="00FA5056"/>
    <w:rsid w:val="00FA5C8C"/>
    <w:rsid w:val="00FA5D20"/>
    <w:rsid w:val="00FA63A8"/>
    <w:rsid w:val="00FA6512"/>
    <w:rsid w:val="00FA67BD"/>
    <w:rsid w:val="00FA6B6E"/>
    <w:rsid w:val="00FA6B8F"/>
    <w:rsid w:val="00FA7236"/>
    <w:rsid w:val="00FA7458"/>
    <w:rsid w:val="00FA75B3"/>
    <w:rsid w:val="00FA778D"/>
    <w:rsid w:val="00FA7B48"/>
    <w:rsid w:val="00FA7D9B"/>
    <w:rsid w:val="00FA7E92"/>
    <w:rsid w:val="00FB00F7"/>
    <w:rsid w:val="00FB051C"/>
    <w:rsid w:val="00FB188D"/>
    <w:rsid w:val="00FB1F08"/>
    <w:rsid w:val="00FB2135"/>
    <w:rsid w:val="00FB2380"/>
    <w:rsid w:val="00FB23B1"/>
    <w:rsid w:val="00FB23DF"/>
    <w:rsid w:val="00FB465E"/>
    <w:rsid w:val="00FB46AF"/>
    <w:rsid w:val="00FB46EC"/>
    <w:rsid w:val="00FB485B"/>
    <w:rsid w:val="00FB4FCC"/>
    <w:rsid w:val="00FB4FD8"/>
    <w:rsid w:val="00FB541E"/>
    <w:rsid w:val="00FB5792"/>
    <w:rsid w:val="00FB5B9A"/>
    <w:rsid w:val="00FB5BEE"/>
    <w:rsid w:val="00FB5C6B"/>
    <w:rsid w:val="00FB6551"/>
    <w:rsid w:val="00FB6805"/>
    <w:rsid w:val="00FB6FD8"/>
    <w:rsid w:val="00FC0794"/>
    <w:rsid w:val="00FC0AAF"/>
    <w:rsid w:val="00FC11D2"/>
    <w:rsid w:val="00FC12AF"/>
    <w:rsid w:val="00FC1852"/>
    <w:rsid w:val="00FC24AB"/>
    <w:rsid w:val="00FC2E32"/>
    <w:rsid w:val="00FC2F83"/>
    <w:rsid w:val="00FC3B38"/>
    <w:rsid w:val="00FC3F3A"/>
    <w:rsid w:val="00FC435A"/>
    <w:rsid w:val="00FC46EA"/>
    <w:rsid w:val="00FC47CA"/>
    <w:rsid w:val="00FC4817"/>
    <w:rsid w:val="00FC4966"/>
    <w:rsid w:val="00FC50D3"/>
    <w:rsid w:val="00FC5E0E"/>
    <w:rsid w:val="00FC6022"/>
    <w:rsid w:val="00FC6620"/>
    <w:rsid w:val="00FC671C"/>
    <w:rsid w:val="00FC6938"/>
    <w:rsid w:val="00FC6E6B"/>
    <w:rsid w:val="00FC6F16"/>
    <w:rsid w:val="00FC70C7"/>
    <w:rsid w:val="00FC74FF"/>
    <w:rsid w:val="00FC7784"/>
    <w:rsid w:val="00FC7B24"/>
    <w:rsid w:val="00FD0268"/>
    <w:rsid w:val="00FD0365"/>
    <w:rsid w:val="00FD05C2"/>
    <w:rsid w:val="00FD063A"/>
    <w:rsid w:val="00FD0721"/>
    <w:rsid w:val="00FD0E53"/>
    <w:rsid w:val="00FD1090"/>
    <w:rsid w:val="00FD1313"/>
    <w:rsid w:val="00FD15EF"/>
    <w:rsid w:val="00FD186F"/>
    <w:rsid w:val="00FD1E21"/>
    <w:rsid w:val="00FD1F7B"/>
    <w:rsid w:val="00FD36C5"/>
    <w:rsid w:val="00FD3B0D"/>
    <w:rsid w:val="00FD404D"/>
    <w:rsid w:val="00FD48BC"/>
    <w:rsid w:val="00FD5181"/>
    <w:rsid w:val="00FD5691"/>
    <w:rsid w:val="00FD586A"/>
    <w:rsid w:val="00FD588A"/>
    <w:rsid w:val="00FD58AA"/>
    <w:rsid w:val="00FD5AF7"/>
    <w:rsid w:val="00FD5C61"/>
    <w:rsid w:val="00FD6261"/>
    <w:rsid w:val="00FD6271"/>
    <w:rsid w:val="00FD63FC"/>
    <w:rsid w:val="00FD6A09"/>
    <w:rsid w:val="00FD6EBD"/>
    <w:rsid w:val="00FD7D55"/>
    <w:rsid w:val="00FE00EC"/>
    <w:rsid w:val="00FE0EC4"/>
    <w:rsid w:val="00FE10C5"/>
    <w:rsid w:val="00FE1C1F"/>
    <w:rsid w:val="00FE1C94"/>
    <w:rsid w:val="00FE2AE6"/>
    <w:rsid w:val="00FE2F1A"/>
    <w:rsid w:val="00FE38AC"/>
    <w:rsid w:val="00FE40FB"/>
    <w:rsid w:val="00FE44BF"/>
    <w:rsid w:val="00FE5025"/>
    <w:rsid w:val="00FE5383"/>
    <w:rsid w:val="00FE6107"/>
    <w:rsid w:val="00FE6122"/>
    <w:rsid w:val="00FE61D3"/>
    <w:rsid w:val="00FE640F"/>
    <w:rsid w:val="00FE68CC"/>
    <w:rsid w:val="00FE6AF3"/>
    <w:rsid w:val="00FE6B46"/>
    <w:rsid w:val="00FE7237"/>
    <w:rsid w:val="00FE7755"/>
    <w:rsid w:val="00FE7DD1"/>
    <w:rsid w:val="00FF05A0"/>
    <w:rsid w:val="00FF05BB"/>
    <w:rsid w:val="00FF08DE"/>
    <w:rsid w:val="00FF0BF6"/>
    <w:rsid w:val="00FF0E9E"/>
    <w:rsid w:val="00FF1455"/>
    <w:rsid w:val="00FF146E"/>
    <w:rsid w:val="00FF1FA3"/>
    <w:rsid w:val="00FF2220"/>
    <w:rsid w:val="00FF2319"/>
    <w:rsid w:val="00FF2644"/>
    <w:rsid w:val="00FF3828"/>
    <w:rsid w:val="00FF3A78"/>
    <w:rsid w:val="00FF3D83"/>
    <w:rsid w:val="00FF427A"/>
    <w:rsid w:val="00FF4344"/>
    <w:rsid w:val="00FF46FF"/>
    <w:rsid w:val="00FF473B"/>
    <w:rsid w:val="00FF4A77"/>
    <w:rsid w:val="00FF595B"/>
    <w:rsid w:val="00FF62DF"/>
    <w:rsid w:val="00FF6EF4"/>
    <w:rsid w:val="00FF7A1A"/>
    <w:rsid w:val="00FF7C18"/>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ug-C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2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3C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2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302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28E"/>
    <w:rPr>
      <w:rFonts w:ascii="Tahoma" w:hAnsi="Tahoma" w:cs="Tahoma"/>
      <w:sz w:val="16"/>
      <w:szCs w:val="16"/>
    </w:rPr>
  </w:style>
  <w:style w:type="paragraph" w:styleId="Header">
    <w:name w:val="header"/>
    <w:basedOn w:val="Normal"/>
    <w:link w:val="HeaderChar"/>
    <w:uiPriority w:val="99"/>
    <w:unhideWhenUsed/>
    <w:rsid w:val="001D30E0"/>
    <w:pPr>
      <w:tabs>
        <w:tab w:val="center" w:pos="4680"/>
        <w:tab w:val="right" w:pos="9360"/>
      </w:tabs>
      <w:spacing w:line="240" w:lineRule="auto"/>
    </w:pPr>
  </w:style>
  <w:style w:type="character" w:customStyle="1" w:styleId="HeaderChar">
    <w:name w:val="Header Char"/>
    <w:basedOn w:val="DefaultParagraphFont"/>
    <w:link w:val="Header"/>
    <w:uiPriority w:val="99"/>
    <w:rsid w:val="001D30E0"/>
  </w:style>
  <w:style w:type="paragraph" w:styleId="Footer">
    <w:name w:val="footer"/>
    <w:basedOn w:val="Normal"/>
    <w:link w:val="FooterChar"/>
    <w:uiPriority w:val="99"/>
    <w:unhideWhenUsed/>
    <w:rsid w:val="001D30E0"/>
    <w:pPr>
      <w:tabs>
        <w:tab w:val="center" w:pos="4680"/>
        <w:tab w:val="right" w:pos="9360"/>
      </w:tabs>
      <w:spacing w:line="240" w:lineRule="auto"/>
    </w:pPr>
  </w:style>
  <w:style w:type="character" w:customStyle="1" w:styleId="FooterChar">
    <w:name w:val="Footer Char"/>
    <w:basedOn w:val="DefaultParagraphFont"/>
    <w:link w:val="Footer"/>
    <w:uiPriority w:val="99"/>
    <w:rsid w:val="001D30E0"/>
  </w:style>
  <w:style w:type="paragraph" w:styleId="ListParagraph">
    <w:name w:val="List Paragraph"/>
    <w:basedOn w:val="Normal"/>
    <w:uiPriority w:val="34"/>
    <w:qFormat/>
    <w:rsid w:val="00041FD8"/>
    <w:pPr>
      <w:ind w:left="720"/>
      <w:contextualSpacing/>
    </w:pPr>
  </w:style>
  <w:style w:type="character" w:customStyle="1" w:styleId="Heading2Char">
    <w:name w:val="Heading 2 Char"/>
    <w:basedOn w:val="DefaultParagraphFont"/>
    <w:link w:val="Heading2"/>
    <w:uiPriority w:val="9"/>
    <w:rsid w:val="008E3C7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F03AE"/>
    <w:rPr>
      <w:color w:val="808080"/>
    </w:rPr>
  </w:style>
  <w:style w:type="table" w:styleId="TableGrid">
    <w:name w:val="Table Grid"/>
    <w:basedOn w:val="TableNormal"/>
    <w:uiPriority w:val="59"/>
    <w:rsid w:val="000025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A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1CE8"/>
    <w:rPr>
      <w:color w:val="0000FF"/>
      <w:u w:val="single"/>
    </w:rPr>
  </w:style>
  <w:style w:type="paragraph" w:styleId="NoSpacing">
    <w:name w:val="No Spacing"/>
    <w:uiPriority w:val="1"/>
    <w:qFormat/>
    <w:rsid w:val="0002560D"/>
    <w:pPr>
      <w:widowControl w:val="0"/>
      <w:spacing w:line="240" w:lineRule="auto"/>
      <w:jc w:val="both"/>
    </w:pPr>
    <w:rPr>
      <w:kern w:val="2"/>
      <w:sz w:val="21"/>
      <w:lang w:bidi="ar-SA"/>
    </w:rPr>
  </w:style>
  <w:style w:type="character" w:styleId="FollowedHyperlink">
    <w:name w:val="FollowedHyperlink"/>
    <w:basedOn w:val="DefaultParagraphFont"/>
    <w:uiPriority w:val="99"/>
    <w:semiHidden/>
    <w:unhideWhenUsed/>
    <w:rsid w:val="002811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ug-C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2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3C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2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302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28E"/>
    <w:rPr>
      <w:rFonts w:ascii="Tahoma" w:hAnsi="Tahoma" w:cs="Tahoma"/>
      <w:sz w:val="16"/>
      <w:szCs w:val="16"/>
    </w:rPr>
  </w:style>
  <w:style w:type="paragraph" w:styleId="Header">
    <w:name w:val="header"/>
    <w:basedOn w:val="Normal"/>
    <w:link w:val="HeaderChar"/>
    <w:uiPriority w:val="99"/>
    <w:unhideWhenUsed/>
    <w:rsid w:val="001D30E0"/>
    <w:pPr>
      <w:tabs>
        <w:tab w:val="center" w:pos="4680"/>
        <w:tab w:val="right" w:pos="9360"/>
      </w:tabs>
      <w:spacing w:line="240" w:lineRule="auto"/>
    </w:pPr>
  </w:style>
  <w:style w:type="character" w:customStyle="1" w:styleId="HeaderChar">
    <w:name w:val="Header Char"/>
    <w:basedOn w:val="DefaultParagraphFont"/>
    <w:link w:val="Header"/>
    <w:uiPriority w:val="99"/>
    <w:rsid w:val="001D30E0"/>
  </w:style>
  <w:style w:type="paragraph" w:styleId="Footer">
    <w:name w:val="footer"/>
    <w:basedOn w:val="Normal"/>
    <w:link w:val="FooterChar"/>
    <w:uiPriority w:val="99"/>
    <w:unhideWhenUsed/>
    <w:rsid w:val="001D30E0"/>
    <w:pPr>
      <w:tabs>
        <w:tab w:val="center" w:pos="4680"/>
        <w:tab w:val="right" w:pos="9360"/>
      </w:tabs>
      <w:spacing w:line="240" w:lineRule="auto"/>
    </w:pPr>
  </w:style>
  <w:style w:type="character" w:customStyle="1" w:styleId="FooterChar">
    <w:name w:val="Footer Char"/>
    <w:basedOn w:val="DefaultParagraphFont"/>
    <w:link w:val="Footer"/>
    <w:uiPriority w:val="99"/>
    <w:rsid w:val="001D30E0"/>
  </w:style>
  <w:style w:type="paragraph" w:styleId="ListParagraph">
    <w:name w:val="List Paragraph"/>
    <w:basedOn w:val="Normal"/>
    <w:uiPriority w:val="34"/>
    <w:qFormat/>
    <w:rsid w:val="00041FD8"/>
    <w:pPr>
      <w:ind w:left="720"/>
      <w:contextualSpacing/>
    </w:pPr>
  </w:style>
  <w:style w:type="character" w:customStyle="1" w:styleId="Heading2Char">
    <w:name w:val="Heading 2 Char"/>
    <w:basedOn w:val="DefaultParagraphFont"/>
    <w:link w:val="Heading2"/>
    <w:uiPriority w:val="9"/>
    <w:rsid w:val="008E3C7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F03AE"/>
    <w:rPr>
      <w:color w:val="808080"/>
    </w:rPr>
  </w:style>
  <w:style w:type="table" w:styleId="TableGrid">
    <w:name w:val="Table Grid"/>
    <w:basedOn w:val="TableNormal"/>
    <w:uiPriority w:val="59"/>
    <w:rsid w:val="000025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A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1CE8"/>
    <w:rPr>
      <w:color w:val="0000FF"/>
      <w:u w:val="single"/>
    </w:rPr>
  </w:style>
  <w:style w:type="paragraph" w:styleId="NoSpacing">
    <w:name w:val="No Spacing"/>
    <w:uiPriority w:val="1"/>
    <w:qFormat/>
    <w:rsid w:val="0002560D"/>
    <w:pPr>
      <w:widowControl w:val="0"/>
      <w:spacing w:line="240" w:lineRule="auto"/>
      <w:jc w:val="both"/>
    </w:pPr>
    <w:rPr>
      <w:kern w:val="2"/>
      <w:sz w:val="21"/>
      <w:lang w:bidi="ar-SA"/>
    </w:rPr>
  </w:style>
  <w:style w:type="character" w:styleId="FollowedHyperlink">
    <w:name w:val="FollowedHyperlink"/>
    <w:basedOn w:val="DefaultParagraphFont"/>
    <w:uiPriority w:val="99"/>
    <w:semiHidden/>
    <w:unhideWhenUsed/>
    <w:rsid w:val="002811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0960">
      <w:bodyDiv w:val="1"/>
      <w:marLeft w:val="0"/>
      <w:marRight w:val="0"/>
      <w:marTop w:val="0"/>
      <w:marBottom w:val="0"/>
      <w:divBdr>
        <w:top w:val="none" w:sz="0" w:space="0" w:color="auto"/>
        <w:left w:val="none" w:sz="0" w:space="0" w:color="auto"/>
        <w:bottom w:val="none" w:sz="0" w:space="0" w:color="auto"/>
        <w:right w:val="none" w:sz="0" w:space="0" w:color="auto"/>
      </w:divBdr>
    </w:div>
    <w:div w:id="161551258">
      <w:bodyDiv w:val="1"/>
      <w:marLeft w:val="0"/>
      <w:marRight w:val="0"/>
      <w:marTop w:val="0"/>
      <w:marBottom w:val="0"/>
      <w:divBdr>
        <w:top w:val="none" w:sz="0" w:space="0" w:color="auto"/>
        <w:left w:val="none" w:sz="0" w:space="0" w:color="auto"/>
        <w:bottom w:val="none" w:sz="0" w:space="0" w:color="auto"/>
        <w:right w:val="none" w:sz="0" w:space="0" w:color="auto"/>
      </w:divBdr>
    </w:div>
    <w:div w:id="286549808">
      <w:bodyDiv w:val="1"/>
      <w:marLeft w:val="0"/>
      <w:marRight w:val="0"/>
      <w:marTop w:val="0"/>
      <w:marBottom w:val="0"/>
      <w:divBdr>
        <w:top w:val="none" w:sz="0" w:space="0" w:color="auto"/>
        <w:left w:val="none" w:sz="0" w:space="0" w:color="auto"/>
        <w:bottom w:val="none" w:sz="0" w:space="0" w:color="auto"/>
        <w:right w:val="none" w:sz="0" w:space="0" w:color="auto"/>
      </w:divBdr>
    </w:div>
    <w:div w:id="367947531">
      <w:bodyDiv w:val="1"/>
      <w:marLeft w:val="0"/>
      <w:marRight w:val="0"/>
      <w:marTop w:val="0"/>
      <w:marBottom w:val="0"/>
      <w:divBdr>
        <w:top w:val="none" w:sz="0" w:space="0" w:color="auto"/>
        <w:left w:val="none" w:sz="0" w:space="0" w:color="auto"/>
        <w:bottom w:val="none" w:sz="0" w:space="0" w:color="auto"/>
        <w:right w:val="none" w:sz="0" w:space="0" w:color="auto"/>
      </w:divBdr>
    </w:div>
    <w:div w:id="402795202">
      <w:bodyDiv w:val="1"/>
      <w:marLeft w:val="0"/>
      <w:marRight w:val="0"/>
      <w:marTop w:val="0"/>
      <w:marBottom w:val="0"/>
      <w:divBdr>
        <w:top w:val="none" w:sz="0" w:space="0" w:color="auto"/>
        <w:left w:val="none" w:sz="0" w:space="0" w:color="auto"/>
        <w:bottom w:val="none" w:sz="0" w:space="0" w:color="auto"/>
        <w:right w:val="none" w:sz="0" w:space="0" w:color="auto"/>
      </w:divBdr>
    </w:div>
    <w:div w:id="410541348">
      <w:bodyDiv w:val="1"/>
      <w:marLeft w:val="0"/>
      <w:marRight w:val="0"/>
      <w:marTop w:val="0"/>
      <w:marBottom w:val="0"/>
      <w:divBdr>
        <w:top w:val="none" w:sz="0" w:space="0" w:color="auto"/>
        <w:left w:val="none" w:sz="0" w:space="0" w:color="auto"/>
        <w:bottom w:val="none" w:sz="0" w:space="0" w:color="auto"/>
        <w:right w:val="none" w:sz="0" w:space="0" w:color="auto"/>
      </w:divBdr>
    </w:div>
    <w:div w:id="442311076">
      <w:bodyDiv w:val="1"/>
      <w:marLeft w:val="0"/>
      <w:marRight w:val="0"/>
      <w:marTop w:val="0"/>
      <w:marBottom w:val="0"/>
      <w:divBdr>
        <w:top w:val="none" w:sz="0" w:space="0" w:color="auto"/>
        <w:left w:val="none" w:sz="0" w:space="0" w:color="auto"/>
        <w:bottom w:val="none" w:sz="0" w:space="0" w:color="auto"/>
        <w:right w:val="none" w:sz="0" w:space="0" w:color="auto"/>
      </w:divBdr>
    </w:div>
    <w:div w:id="444203074">
      <w:bodyDiv w:val="1"/>
      <w:marLeft w:val="0"/>
      <w:marRight w:val="0"/>
      <w:marTop w:val="0"/>
      <w:marBottom w:val="0"/>
      <w:divBdr>
        <w:top w:val="none" w:sz="0" w:space="0" w:color="auto"/>
        <w:left w:val="none" w:sz="0" w:space="0" w:color="auto"/>
        <w:bottom w:val="none" w:sz="0" w:space="0" w:color="auto"/>
        <w:right w:val="none" w:sz="0" w:space="0" w:color="auto"/>
      </w:divBdr>
    </w:div>
    <w:div w:id="481892962">
      <w:bodyDiv w:val="1"/>
      <w:marLeft w:val="0"/>
      <w:marRight w:val="0"/>
      <w:marTop w:val="0"/>
      <w:marBottom w:val="0"/>
      <w:divBdr>
        <w:top w:val="none" w:sz="0" w:space="0" w:color="auto"/>
        <w:left w:val="none" w:sz="0" w:space="0" w:color="auto"/>
        <w:bottom w:val="none" w:sz="0" w:space="0" w:color="auto"/>
        <w:right w:val="none" w:sz="0" w:space="0" w:color="auto"/>
      </w:divBdr>
      <w:divsChild>
        <w:div w:id="1470250086">
          <w:marLeft w:val="-60"/>
          <w:marRight w:val="0"/>
          <w:marTop w:val="0"/>
          <w:marBottom w:val="225"/>
          <w:divBdr>
            <w:top w:val="none" w:sz="0" w:space="0" w:color="auto"/>
            <w:left w:val="none" w:sz="0" w:space="0" w:color="auto"/>
            <w:bottom w:val="none" w:sz="0" w:space="0" w:color="auto"/>
            <w:right w:val="none" w:sz="0" w:space="0" w:color="auto"/>
          </w:divBdr>
          <w:divsChild>
            <w:div w:id="5999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479">
      <w:bodyDiv w:val="1"/>
      <w:marLeft w:val="0"/>
      <w:marRight w:val="0"/>
      <w:marTop w:val="0"/>
      <w:marBottom w:val="0"/>
      <w:divBdr>
        <w:top w:val="none" w:sz="0" w:space="0" w:color="auto"/>
        <w:left w:val="none" w:sz="0" w:space="0" w:color="auto"/>
        <w:bottom w:val="none" w:sz="0" w:space="0" w:color="auto"/>
        <w:right w:val="none" w:sz="0" w:space="0" w:color="auto"/>
      </w:divBdr>
    </w:div>
    <w:div w:id="540094304">
      <w:bodyDiv w:val="1"/>
      <w:marLeft w:val="0"/>
      <w:marRight w:val="0"/>
      <w:marTop w:val="0"/>
      <w:marBottom w:val="0"/>
      <w:divBdr>
        <w:top w:val="none" w:sz="0" w:space="0" w:color="auto"/>
        <w:left w:val="none" w:sz="0" w:space="0" w:color="auto"/>
        <w:bottom w:val="none" w:sz="0" w:space="0" w:color="auto"/>
        <w:right w:val="none" w:sz="0" w:space="0" w:color="auto"/>
      </w:divBdr>
    </w:div>
    <w:div w:id="631977849">
      <w:bodyDiv w:val="1"/>
      <w:marLeft w:val="0"/>
      <w:marRight w:val="0"/>
      <w:marTop w:val="0"/>
      <w:marBottom w:val="0"/>
      <w:divBdr>
        <w:top w:val="none" w:sz="0" w:space="0" w:color="auto"/>
        <w:left w:val="none" w:sz="0" w:space="0" w:color="auto"/>
        <w:bottom w:val="none" w:sz="0" w:space="0" w:color="auto"/>
        <w:right w:val="none" w:sz="0" w:space="0" w:color="auto"/>
      </w:divBdr>
    </w:div>
    <w:div w:id="644167625">
      <w:bodyDiv w:val="1"/>
      <w:marLeft w:val="0"/>
      <w:marRight w:val="0"/>
      <w:marTop w:val="0"/>
      <w:marBottom w:val="0"/>
      <w:divBdr>
        <w:top w:val="none" w:sz="0" w:space="0" w:color="auto"/>
        <w:left w:val="none" w:sz="0" w:space="0" w:color="auto"/>
        <w:bottom w:val="none" w:sz="0" w:space="0" w:color="auto"/>
        <w:right w:val="none" w:sz="0" w:space="0" w:color="auto"/>
      </w:divBdr>
    </w:div>
    <w:div w:id="646662895">
      <w:bodyDiv w:val="1"/>
      <w:marLeft w:val="0"/>
      <w:marRight w:val="0"/>
      <w:marTop w:val="0"/>
      <w:marBottom w:val="0"/>
      <w:divBdr>
        <w:top w:val="none" w:sz="0" w:space="0" w:color="auto"/>
        <w:left w:val="none" w:sz="0" w:space="0" w:color="auto"/>
        <w:bottom w:val="none" w:sz="0" w:space="0" w:color="auto"/>
        <w:right w:val="none" w:sz="0" w:space="0" w:color="auto"/>
      </w:divBdr>
    </w:div>
    <w:div w:id="655692553">
      <w:bodyDiv w:val="1"/>
      <w:marLeft w:val="0"/>
      <w:marRight w:val="0"/>
      <w:marTop w:val="0"/>
      <w:marBottom w:val="0"/>
      <w:divBdr>
        <w:top w:val="none" w:sz="0" w:space="0" w:color="auto"/>
        <w:left w:val="none" w:sz="0" w:space="0" w:color="auto"/>
        <w:bottom w:val="none" w:sz="0" w:space="0" w:color="auto"/>
        <w:right w:val="none" w:sz="0" w:space="0" w:color="auto"/>
      </w:divBdr>
    </w:div>
    <w:div w:id="721707246">
      <w:bodyDiv w:val="1"/>
      <w:marLeft w:val="0"/>
      <w:marRight w:val="0"/>
      <w:marTop w:val="0"/>
      <w:marBottom w:val="0"/>
      <w:divBdr>
        <w:top w:val="none" w:sz="0" w:space="0" w:color="auto"/>
        <w:left w:val="none" w:sz="0" w:space="0" w:color="auto"/>
        <w:bottom w:val="none" w:sz="0" w:space="0" w:color="auto"/>
        <w:right w:val="none" w:sz="0" w:space="0" w:color="auto"/>
      </w:divBdr>
    </w:div>
    <w:div w:id="751046989">
      <w:bodyDiv w:val="1"/>
      <w:marLeft w:val="0"/>
      <w:marRight w:val="0"/>
      <w:marTop w:val="0"/>
      <w:marBottom w:val="0"/>
      <w:divBdr>
        <w:top w:val="none" w:sz="0" w:space="0" w:color="auto"/>
        <w:left w:val="none" w:sz="0" w:space="0" w:color="auto"/>
        <w:bottom w:val="none" w:sz="0" w:space="0" w:color="auto"/>
        <w:right w:val="none" w:sz="0" w:space="0" w:color="auto"/>
      </w:divBdr>
      <w:divsChild>
        <w:div w:id="543060741">
          <w:marLeft w:val="300"/>
          <w:marRight w:val="0"/>
          <w:marTop w:val="75"/>
          <w:marBottom w:val="300"/>
          <w:divBdr>
            <w:top w:val="none" w:sz="0" w:space="0" w:color="auto"/>
            <w:left w:val="none" w:sz="0" w:space="0" w:color="auto"/>
            <w:bottom w:val="none" w:sz="0" w:space="0" w:color="auto"/>
            <w:right w:val="none" w:sz="0" w:space="0" w:color="auto"/>
          </w:divBdr>
          <w:divsChild>
            <w:div w:id="208037656">
              <w:marLeft w:val="45"/>
              <w:marRight w:val="225"/>
              <w:marTop w:val="0"/>
              <w:marBottom w:val="300"/>
              <w:divBdr>
                <w:top w:val="none" w:sz="0" w:space="0" w:color="auto"/>
                <w:left w:val="none" w:sz="0" w:space="0" w:color="auto"/>
                <w:bottom w:val="none" w:sz="0" w:space="0" w:color="auto"/>
                <w:right w:val="none" w:sz="0" w:space="0" w:color="auto"/>
              </w:divBdr>
              <w:divsChild>
                <w:div w:id="237207511">
                  <w:marLeft w:val="0"/>
                  <w:marRight w:val="0"/>
                  <w:marTop w:val="0"/>
                  <w:marBottom w:val="0"/>
                  <w:divBdr>
                    <w:top w:val="none" w:sz="0" w:space="0" w:color="auto"/>
                    <w:left w:val="none" w:sz="0" w:space="0" w:color="auto"/>
                    <w:bottom w:val="none" w:sz="0" w:space="0" w:color="auto"/>
                    <w:right w:val="none" w:sz="0" w:space="0" w:color="auto"/>
                  </w:divBdr>
                  <w:divsChild>
                    <w:div w:id="9353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83026">
      <w:bodyDiv w:val="1"/>
      <w:marLeft w:val="0"/>
      <w:marRight w:val="0"/>
      <w:marTop w:val="0"/>
      <w:marBottom w:val="0"/>
      <w:divBdr>
        <w:top w:val="none" w:sz="0" w:space="0" w:color="auto"/>
        <w:left w:val="none" w:sz="0" w:space="0" w:color="auto"/>
        <w:bottom w:val="none" w:sz="0" w:space="0" w:color="auto"/>
        <w:right w:val="none" w:sz="0" w:space="0" w:color="auto"/>
      </w:divBdr>
    </w:div>
    <w:div w:id="845553504">
      <w:bodyDiv w:val="1"/>
      <w:marLeft w:val="0"/>
      <w:marRight w:val="0"/>
      <w:marTop w:val="0"/>
      <w:marBottom w:val="0"/>
      <w:divBdr>
        <w:top w:val="none" w:sz="0" w:space="0" w:color="auto"/>
        <w:left w:val="none" w:sz="0" w:space="0" w:color="auto"/>
        <w:bottom w:val="none" w:sz="0" w:space="0" w:color="auto"/>
        <w:right w:val="none" w:sz="0" w:space="0" w:color="auto"/>
      </w:divBdr>
    </w:div>
    <w:div w:id="850951897">
      <w:bodyDiv w:val="1"/>
      <w:marLeft w:val="0"/>
      <w:marRight w:val="0"/>
      <w:marTop w:val="0"/>
      <w:marBottom w:val="0"/>
      <w:divBdr>
        <w:top w:val="none" w:sz="0" w:space="0" w:color="auto"/>
        <w:left w:val="none" w:sz="0" w:space="0" w:color="auto"/>
        <w:bottom w:val="none" w:sz="0" w:space="0" w:color="auto"/>
        <w:right w:val="none" w:sz="0" w:space="0" w:color="auto"/>
      </w:divBdr>
      <w:divsChild>
        <w:div w:id="1928690321">
          <w:marLeft w:val="0"/>
          <w:marRight w:val="0"/>
          <w:marTop w:val="0"/>
          <w:marBottom w:val="300"/>
          <w:divBdr>
            <w:top w:val="single" w:sz="6" w:space="2" w:color="DFDFDF"/>
            <w:left w:val="none" w:sz="0" w:space="0" w:color="auto"/>
            <w:bottom w:val="single" w:sz="6" w:space="1" w:color="DFDFDF"/>
            <w:right w:val="none" w:sz="0" w:space="0" w:color="auto"/>
          </w:divBdr>
          <w:divsChild>
            <w:div w:id="840193568">
              <w:marLeft w:val="0"/>
              <w:marRight w:val="0"/>
              <w:marTop w:val="0"/>
              <w:marBottom w:val="90"/>
              <w:divBdr>
                <w:top w:val="none" w:sz="0" w:space="0" w:color="auto"/>
                <w:left w:val="none" w:sz="0" w:space="0" w:color="auto"/>
                <w:bottom w:val="none" w:sz="0" w:space="0" w:color="auto"/>
                <w:right w:val="none" w:sz="0" w:space="0" w:color="auto"/>
              </w:divBdr>
            </w:div>
            <w:div w:id="1026253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6843869">
      <w:bodyDiv w:val="1"/>
      <w:marLeft w:val="0"/>
      <w:marRight w:val="0"/>
      <w:marTop w:val="0"/>
      <w:marBottom w:val="0"/>
      <w:divBdr>
        <w:top w:val="none" w:sz="0" w:space="0" w:color="auto"/>
        <w:left w:val="none" w:sz="0" w:space="0" w:color="auto"/>
        <w:bottom w:val="none" w:sz="0" w:space="0" w:color="auto"/>
        <w:right w:val="none" w:sz="0" w:space="0" w:color="auto"/>
      </w:divBdr>
    </w:div>
    <w:div w:id="1003975526">
      <w:bodyDiv w:val="1"/>
      <w:marLeft w:val="0"/>
      <w:marRight w:val="0"/>
      <w:marTop w:val="0"/>
      <w:marBottom w:val="0"/>
      <w:divBdr>
        <w:top w:val="none" w:sz="0" w:space="0" w:color="auto"/>
        <w:left w:val="none" w:sz="0" w:space="0" w:color="auto"/>
        <w:bottom w:val="none" w:sz="0" w:space="0" w:color="auto"/>
        <w:right w:val="none" w:sz="0" w:space="0" w:color="auto"/>
      </w:divBdr>
    </w:div>
    <w:div w:id="1011033956">
      <w:bodyDiv w:val="1"/>
      <w:marLeft w:val="0"/>
      <w:marRight w:val="0"/>
      <w:marTop w:val="0"/>
      <w:marBottom w:val="0"/>
      <w:divBdr>
        <w:top w:val="none" w:sz="0" w:space="0" w:color="auto"/>
        <w:left w:val="none" w:sz="0" w:space="0" w:color="auto"/>
        <w:bottom w:val="none" w:sz="0" w:space="0" w:color="auto"/>
        <w:right w:val="none" w:sz="0" w:space="0" w:color="auto"/>
      </w:divBdr>
    </w:div>
    <w:div w:id="1030954485">
      <w:bodyDiv w:val="1"/>
      <w:marLeft w:val="0"/>
      <w:marRight w:val="0"/>
      <w:marTop w:val="0"/>
      <w:marBottom w:val="0"/>
      <w:divBdr>
        <w:top w:val="none" w:sz="0" w:space="0" w:color="auto"/>
        <w:left w:val="none" w:sz="0" w:space="0" w:color="auto"/>
        <w:bottom w:val="none" w:sz="0" w:space="0" w:color="auto"/>
        <w:right w:val="none" w:sz="0" w:space="0" w:color="auto"/>
      </w:divBdr>
      <w:divsChild>
        <w:div w:id="1363283944">
          <w:marLeft w:val="0"/>
          <w:marRight w:val="0"/>
          <w:marTop w:val="0"/>
          <w:marBottom w:val="300"/>
          <w:divBdr>
            <w:top w:val="single" w:sz="6" w:space="2" w:color="DFDFDF"/>
            <w:left w:val="none" w:sz="0" w:space="0" w:color="auto"/>
            <w:bottom w:val="single" w:sz="6" w:space="1" w:color="DFDFDF"/>
            <w:right w:val="none" w:sz="0" w:space="0" w:color="auto"/>
          </w:divBdr>
          <w:divsChild>
            <w:div w:id="186023370">
              <w:marLeft w:val="0"/>
              <w:marRight w:val="0"/>
              <w:marTop w:val="0"/>
              <w:marBottom w:val="150"/>
              <w:divBdr>
                <w:top w:val="none" w:sz="0" w:space="0" w:color="auto"/>
                <w:left w:val="none" w:sz="0" w:space="0" w:color="auto"/>
                <w:bottom w:val="none" w:sz="0" w:space="0" w:color="auto"/>
                <w:right w:val="none" w:sz="0" w:space="0" w:color="auto"/>
              </w:divBdr>
            </w:div>
            <w:div w:id="6178380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64792205">
      <w:bodyDiv w:val="1"/>
      <w:marLeft w:val="0"/>
      <w:marRight w:val="0"/>
      <w:marTop w:val="0"/>
      <w:marBottom w:val="0"/>
      <w:divBdr>
        <w:top w:val="none" w:sz="0" w:space="0" w:color="auto"/>
        <w:left w:val="none" w:sz="0" w:space="0" w:color="auto"/>
        <w:bottom w:val="none" w:sz="0" w:space="0" w:color="auto"/>
        <w:right w:val="none" w:sz="0" w:space="0" w:color="auto"/>
      </w:divBdr>
    </w:div>
    <w:div w:id="1140996453">
      <w:bodyDiv w:val="1"/>
      <w:marLeft w:val="0"/>
      <w:marRight w:val="0"/>
      <w:marTop w:val="0"/>
      <w:marBottom w:val="0"/>
      <w:divBdr>
        <w:top w:val="none" w:sz="0" w:space="0" w:color="auto"/>
        <w:left w:val="none" w:sz="0" w:space="0" w:color="auto"/>
        <w:bottom w:val="none" w:sz="0" w:space="0" w:color="auto"/>
        <w:right w:val="none" w:sz="0" w:space="0" w:color="auto"/>
      </w:divBdr>
    </w:div>
    <w:div w:id="1174761559">
      <w:bodyDiv w:val="1"/>
      <w:marLeft w:val="0"/>
      <w:marRight w:val="0"/>
      <w:marTop w:val="0"/>
      <w:marBottom w:val="0"/>
      <w:divBdr>
        <w:top w:val="none" w:sz="0" w:space="0" w:color="auto"/>
        <w:left w:val="none" w:sz="0" w:space="0" w:color="auto"/>
        <w:bottom w:val="none" w:sz="0" w:space="0" w:color="auto"/>
        <w:right w:val="none" w:sz="0" w:space="0" w:color="auto"/>
      </w:divBdr>
    </w:div>
    <w:div w:id="1183472656">
      <w:bodyDiv w:val="1"/>
      <w:marLeft w:val="0"/>
      <w:marRight w:val="0"/>
      <w:marTop w:val="0"/>
      <w:marBottom w:val="0"/>
      <w:divBdr>
        <w:top w:val="none" w:sz="0" w:space="0" w:color="auto"/>
        <w:left w:val="none" w:sz="0" w:space="0" w:color="auto"/>
        <w:bottom w:val="none" w:sz="0" w:space="0" w:color="auto"/>
        <w:right w:val="none" w:sz="0" w:space="0" w:color="auto"/>
      </w:divBdr>
    </w:div>
    <w:div w:id="1214006449">
      <w:bodyDiv w:val="1"/>
      <w:marLeft w:val="0"/>
      <w:marRight w:val="0"/>
      <w:marTop w:val="0"/>
      <w:marBottom w:val="0"/>
      <w:divBdr>
        <w:top w:val="none" w:sz="0" w:space="0" w:color="auto"/>
        <w:left w:val="none" w:sz="0" w:space="0" w:color="auto"/>
        <w:bottom w:val="none" w:sz="0" w:space="0" w:color="auto"/>
        <w:right w:val="none" w:sz="0" w:space="0" w:color="auto"/>
      </w:divBdr>
    </w:div>
    <w:div w:id="1235119924">
      <w:bodyDiv w:val="1"/>
      <w:marLeft w:val="0"/>
      <w:marRight w:val="0"/>
      <w:marTop w:val="0"/>
      <w:marBottom w:val="0"/>
      <w:divBdr>
        <w:top w:val="none" w:sz="0" w:space="0" w:color="auto"/>
        <w:left w:val="none" w:sz="0" w:space="0" w:color="auto"/>
        <w:bottom w:val="none" w:sz="0" w:space="0" w:color="auto"/>
        <w:right w:val="none" w:sz="0" w:space="0" w:color="auto"/>
      </w:divBdr>
    </w:div>
    <w:div w:id="1274552391">
      <w:bodyDiv w:val="1"/>
      <w:marLeft w:val="0"/>
      <w:marRight w:val="0"/>
      <w:marTop w:val="0"/>
      <w:marBottom w:val="0"/>
      <w:divBdr>
        <w:top w:val="none" w:sz="0" w:space="0" w:color="auto"/>
        <w:left w:val="none" w:sz="0" w:space="0" w:color="auto"/>
        <w:bottom w:val="none" w:sz="0" w:space="0" w:color="auto"/>
        <w:right w:val="none" w:sz="0" w:space="0" w:color="auto"/>
      </w:divBdr>
    </w:div>
    <w:div w:id="1551456248">
      <w:bodyDiv w:val="1"/>
      <w:marLeft w:val="0"/>
      <w:marRight w:val="0"/>
      <w:marTop w:val="0"/>
      <w:marBottom w:val="0"/>
      <w:divBdr>
        <w:top w:val="none" w:sz="0" w:space="0" w:color="auto"/>
        <w:left w:val="none" w:sz="0" w:space="0" w:color="auto"/>
        <w:bottom w:val="none" w:sz="0" w:space="0" w:color="auto"/>
        <w:right w:val="none" w:sz="0" w:space="0" w:color="auto"/>
      </w:divBdr>
    </w:div>
    <w:div w:id="1771928300">
      <w:bodyDiv w:val="1"/>
      <w:marLeft w:val="0"/>
      <w:marRight w:val="0"/>
      <w:marTop w:val="0"/>
      <w:marBottom w:val="0"/>
      <w:divBdr>
        <w:top w:val="none" w:sz="0" w:space="0" w:color="auto"/>
        <w:left w:val="none" w:sz="0" w:space="0" w:color="auto"/>
        <w:bottom w:val="none" w:sz="0" w:space="0" w:color="auto"/>
        <w:right w:val="none" w:sz="0" w:space="0" w:color="auto"/>
      </w:divBdr>
    </w:div>
    <w:div w:id="1782988403">
      <w:bodyDiv w:val="1"/>
      <w:marLeft w:val="0"/>
      <w:marRight w:val="0"/>
      <w:marTop w:val="0"/>
      <w:marBottom w:val="0"/>
      <w:divBdr>
        <w:top w:val="none" w:sz="0" w:space="0" w:color="auto"/>
        <w:left w:val="none" w:sz="0" w:space="0" w:color="auto"/>
        <w:bottom w:val="none" w:sz="0" w:space="0" w:color="auto"/>
        <w:right w:val="none" w:sz="0" w:space="0" w:color="auto"/>
      </w:divBdr>
      <w:divsChild>
        <w:div w:id="588270920">
          <w:marLeft w:val="-60"/>
          <w:marRight w:val="0"/>
          <w:marTop w:val="0"/>
          <w:marBottom w:val="225"/>
          <w:divBdr>
            <w:top w:val="none" w:sz="0" w:space="0" w:color="auto"/>
            <w:left w:val="none" w:sz="0" w:space="0" w:color="auto"/>
            <w:bottom w:val="none" w:sz="0" w:space="0" w:color="auto"/>
            <w:right w:val="none" w:sz="0" w:space="0" w:color="auto"/>
          </w:divBdr>
          <w:divsChild>
            <w:div w:id="6795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9173">
      <w:bodyDiv w:val="1"/>
      <w:marLeft w:val="0"/>
      <w:marRight w:val="0"/>
      <w:marTop w:val="0"/>
      <w:marBottom w:val="0"/>
      <w:divBdr>
        <w:top w:val="none" w:sz="0" w:space="0" w:color="auto"/>
        <w:left w:val="none" w:sz="0" w:space="0" w:color="auto"/>
        <w:bottom w:val="none" w:sz="0" w:space="0" w:color="auto"/>
        <w:right w:val="none" w:sz="0" w:space="0" w:color="auto"/>
      </w:divBdr>
    </w:div>
    <w:div w:id="1832210940">
      <w:bodyDiv w:val="1"/>
      <w:marLeft w:val="0"/>
      <w:marRight w:val="0"/>
      <w:marTop w:val="0"/>
      <w:marBottom w:val="0"/>
      <w:divBdr>
        <w:top w:val="none" w:sz="0" w:space="0" w:color="auto"/>
        <w:left w:val="none" w:sz="0" w:space="0" w:color="auto"/>
        <w:bottom w:val="none" w:sz="0" w:space="0" w:color="auto"/>
        <w:right w:val="none" w:sz="0" w:space="0" w:color="auto"/>
      </w:divBdr>
    </w:div>
    <w:div w:id="1858737913">
      <w:bodyDiv w:val="1"/>
      <w:marLeft w:val="0"/>
      <w:marRight w:val="0"/>
      <w:marTop w:val="0"/>
      <w:marBottom w:val="0"/>
      <w:divBdr>
        <w:top w:val="none" w:sz="0" w:space="0" w:color="auto"/>
        <w:left w:val="none" w:sz="0" w:space="0" w:color="auto"/>
        <w:bottom w:val="none" w:sz="0" w:space="0" w:color="auto"/>
        <w:right w:val="none" w:sz="0" w:space="0" w:color="auto"/>
      </w:divBdr>
    </w:div>
    <w:div w:id="200928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4.jpeg"/><Relationship Id="rId89" Type="http://schemas.openxmlformats.org/officeDocument/2006/relationships/hyperlink" Target="https://www.rfa.org/uyghur/xewerler/uyghur-qanun-05272020200659.html/uyghur-qanun-s-3744.jpg" TargetMode="Externa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7.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header" Target="header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5.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hyperlink" Target="https://www.rfa.org/uyghur/xewerler/sayragul-mukapat-03042020164907.html" TargetMode="External"/><Relationship Id="rId88" Type="http://schemas.openxmlformats.org/officeDocument/2006/relationships/image" Target="media/image78.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s://www.facebook.com/buerhan/videos/10211506718342401/"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6.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DC2C-C06E-415D-B048-D5387908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231</Pages>
  <Words>55122</Words>
  <Characters>314199</Characters>
  <Application>Microsoft Office Word</Application>
  <DocSecurity>0</DocSecurity>
  <Lines>2618</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dc:creator>
  <cp:keywords/>
  <dc:description/>
  <cp:lastModifiedBy>rahman</cp:lastModifiedBy>
  <cp:revision>87</cp:revision>
  <cp:lastPrinted>2020-07-30T23:52:00Z</cp:lastPrinted>
  <dcterms:created xsi:type="dcterms:W3CDTF">2020-06-17T04:27:00Z</dcterms:created>
  <dcterms:modified xsi:type="dcterms:W3CDTF">2020-07-31T19:37:00Z</dcterms:modified>
</cp:coreProperties>
</file>